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2DD" w:rsidRDefault="00C462DD" w:rsidP="00C462DD">
      <w:pPr>
        <w:jc w:val="center"/>
        <w:rPr>
          <w:rFonts w:ascii="Souvenir Lt BT" w:hAnsi="Souvenir Lt BT" w:cs="Souvenir Lt BT"/>
          <w:b/>
          <w:bCs/>
          <w:color w:val="1F1A17"/>
          <w:sz w:val="30"/>
          <w:szCs w:val="30"/>
        </w:rPr>
      </w:pPr>
      <w:r w:rsidRPr="0073734F">
        <w:rPr>
          <w:rFonts w:ascii="Souvenir Lt BT" w:hAnsi="Souvenir Lt BT" w:cs="Souvenir Lt BT"/>
          <w:b/>
          <w:bCs/>
          <w:color w:val="1F1A17"/>
          <w:sz w:val="30"/>
          <w:szCs w:val="30"/>
        </w:rPr>
        <w:t>HÁBITOS DE HIGIENE</w:t>
      </w:r>
    </w:p>
    <w:p w:rsidR="00C462DD" w:rsidRDefault="00C462DD" w:rsidP="00C462DD">
      <w:pPr>
        <w:jc w:val="center"/>
      </w:pPr>
    </w:p>
    <w:p w:rsidR="00C462DD" w:rsidRDefault="00C462DD" w:rsidP="00C462DD">
      <w:pPr>
        <w:pStyle w:val="Prrafodelista"/>
        <w:numPr>
          <w:ilvl w:val="0"/>
          <w:numId w:val="4"/>
        </w:numPr>
      </w:pPr>
      <w:r>
        <w:rPr>
          <w:noProof/>
          <w:lang w:val="es-PE" w:eastAsia="es-PE"/>
        </w:rPr>
        <w:drawing>
          <wp:anchor distT="0" distB="0" distL="114300" distR="114300" simplePos="0" relativeHeight="251662336" behindDoc="1" locked="0" layoutInCell="1" allowOverlap="1" wp14:anchorId="0B3F1B73" wp14:editId="0F0CCEAA">
            <wp:simplePos x="0" y="0"/>
            <wp:positionH relativeFrom="column">
              <wp:posOffset>262255</wp:posOffset>
            </wp:positionH>
            <wp:positionV relativeFrom="paragraph">
              <wp:posOffset>239082</wp:posOffset>
            </wp:positionV>
            <wp:extent cx="5688330" cy="3965575"/>
            <wp:effectExtent l="0" t="0" r="7620" b="0"/>
            <wp:wrapSquare wrapText="bothSides"/>
            <wp:docPr id="507" name="Imagen 507" descr="images_stories_04_higiene_manos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images_stories_04_higiene_manos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os protegemos  lavándonos la mano</w:t>
      </w:r>
    </w:p>
    <w:p w:rsidR="00C462DD" w:rsidRDefault="00C462DD" w:rsidP="00C462DD"/>
    <w:p w:rsidR="00C462DD" w:rsidRDefault="00C462DD" w:rsidP="00C462DD"/>
    <w:p w:rsidR="00C462DD" w:rsidRPr="007B47FD" w:rsidRDefault="00C462DD" w:rsidP="00C462DD">
      <w:pPr>
        <w:pStyle w:val="Prrafodelista"/>
        <w:numPr>
          <w:ilvl w:val="0"/>
          <w:numId w:val="4"/>
        </w:numPr>
      </w:pPr>
      <w:r>
        <w:t>A lavarse los Dientes</w:t>
      </w:r>
    </w:p>
    <w:p w:rsidR="00C462DD" w:rsidRDefault="00C462DD" w:rsidP="00C462DD"/>
    <w:p w:rsidR="00C462DD" w:rsidRDefault="00C462DD" w:rsidP="00C462DD">
      <w:r>
        <w:rPr>
          <w:noProof/>
          <w:lang w:val="es-PE" w:eastAsia="es-PE"/>
        </w:rPr>
        <w:drawing>
          <wp:anchor distT="0" distB="0" distL="114300" distR="114300" simplePos="0" relativeHeight="251663360" behindDoc="1" locked="0" layoutInCell="1" allowOverlap="1" wp14:anchorId="394DAD00" wp14:editId="73F2B71B">
            <wp:simplePos x="0" y="0"/>
            <wp:positionH relativeFrom="column">
              <wp:posOffset>344170</wp:posOffset>
            </wp:positionH>
            <wp:positionV relativeFrom="paragraph">
              <wp:posOffset>105410</wp:posOffset>
            </wp:positionV>
            <wp:extent cx="5854700" cy="3484880"/>
            <wp:effectExtent l="0" t="0" r="0" b="1270"/>
            <wp:wrapTight wrapText="bothSides">
              <wp:wrapPolygon edited="0">
                <wp:start x="0" y="0"/>
                <wp:lineTo x="0" y="21490"/>
                <wp:lineTo x="21506" y="21490"/>
                <wp:lineTo x="21506" y="0"/>
                <wp:lineTo x="0" y="0"/>
              </wp:wrapPolygon>
            </wp:wrapTight>
            <wp:docPr id="506" name="Imagen 506" descr="34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34_vectoriz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2DD" w:rsidRDefault="00C462DD" w:rsidP="00C462DD"/>
    <w:p w:rsidR="00C462DD" w:rsidRPr="007B47FD" w:rsidRDefault="00C462DD" w:rsidP="00C462DD"/>
    <w:p w:rsidR="00C462DD" w:rsidRPr="007B47FD" w:rsidRDefault="00C462DD" w:rsidP="00C462DD"/>
    <w:p w:rsidR="00C462DD" w:rsidRPr="007B47FD" w:rsidRDefault="00C462DD" w:rsidP="00C462DD"/>
    <w:p w:rsidR="00C462DD" w:rsidRPr="007B47FD" w:rsidRDefault="00C462DD" w:rsidP="00C462DD"/>
    <w:p w:rsidR="00C462DD" w:rsidRPr="007B47FD" w:rsidRDefault="00C462DD" w:rsidP="00C462DD"/>
    <w:p w:rsidR="00C462DD" w:rsidRPr="007B47FD" w:rsidRDefault="00C462DD" w:rsidP="00C462DD"/>
    <w:p w:rsidR="00C462DD" w:rsidRPr="007B47FD" w:rsidRDefault="00C462DD" w:rsidP="00C462DD"/>
    <w:p w:rsidR="00C462DD" w:rsidRPr="007B47FD" w:rsidRDefault="00C462DD" w:rsidP="00C462DD"/>
    <w:p w:rsidR="00C462DD" w:rsidRPr="007B47FD" w:rsidRDefault="00C462DD" w:rsidP="00C462DD"/>
    <w:p w:rsidR="00C462DD" w:rsidRPr="007B47FD" w:rsidRDefault="00C462DD" w:rsidP="00C462DD"/>
    <w:p w:rsidR="00C462DD" w:rsidRPr="007B47FD" w:rsidRDefault="00C462DD" w:rsidP="00C462DD"/>
    <w:p w:rsidR="00C462DD" w:rsidRPr="007B47FD" w:rsidRDefault="00C462DD" w:rsidP="00C462DD"/>
    <w:p w:rsidR="00C462DD" w:rsidRPr="007B47FD" w:rsidRDefault="00C462DD" w:rsidP="00C462DD"/>
    <w:p w:rsidR="00C462DD" w:rsidRDefault="00C462DD" w:rsidP="00C462DD"/>
    <w:p w:rsidR="00C462DD" w:rsidRDefault="00C462DD" w:rsidP="00C462DD"/>
    <w:p w:rsidR="00C462DD" w:rsidRDefault="00C462DD" w:rsidP="00C462DD"/>
    <w:p w:rsidR="00C462DD" w:rsidRDefault="00C462DD" w:rsidP="00C462DD"/>
    <w:p w:rsidR="00C462DD" w:rsidRDefault="00C462DD" w:rsidP="00C462DD"/>
    <w:p w:rsidR="00C462DD" w:rsidRDefault="00C462DD" w:rsidP="00C462DD">
      <w:pPr>
        <w:jc w:val="center"/>
        <w:rPr>
          <w:rFonts w:ascii="Souvenir Lt BT" w:hAnsi="Souvenir Lt BT" w:cs="Souvenir Lt BT"/>
          <w:b/>
          <w:bCs/>
          <w:color w:val="1F1A17"/>
          <w:sz w:val="30"/>
          <w:szCs w:val="30"/>
        </w:rPr>
      </w:pPr>
      <w:r w:rsidRPr="0073734F">
        <w:rPr>
          <w:rFonts w:ascii="Souvenir Lt BT" w:hAnsi="Souvenir Lt BT" w:cs="Souvenir Lt BT"/>
          <w:b/>
          <w:bCs/>
          <w:color w:val="1F1A17"/>
          <w:sz w:val="30"/>
          <w:szCs w:val="30"/>
        </w:rPr>
        <w:lastRenderedPageBreak/>
        <w:t>HÁBITOS DE HIGIENE</w:t>
      </w:r>
    </w:p>
    <w:p w:rsidR="00C462DD" w:rsidRDefault="00C462DD" w:rsidP="00C462DD"/>
    <w:p w:rsidR="00C462DD" w:rsidRDefault="00C462DD" w:rsidP="00C462DD"/>
    <w:p w:rsidR="00C462DD" w:rsidRDefault="00C462DD" w:rsidP="00C462DD">
      <w:pPr>
        <w:pStyle w:val="Prrafodelista"/>
        <w:numPr>
          <w:ilvl w:val="0"/>
          <w:numId w:val="5"/>
        </w:num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1972945</wp:posOffset>
                </wp:positionV>
                <wp:extent cx="7559040" cy="4823460"/>
                <wp:effectExtent l="5715" t="5080" r="9525" b="8255"/>
                <wp:wrapNone/>
                <wp:docPr id="360" name="Grupo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7559040" cy="4823460"/>
                          <a:chOff x="79" y="5742"/>
                          <a:chExt cx="8143" cy="4479"/>
                        </a:xfrm>
                      </wpg:grpSpPr>
                      <wps:wsp>
                        <wps:cNvPr id="361" name="Freeform 3"/>
                        <wps:cNvSpPr>
                          <a:spLocks noEditPoints="1"/>
                        </wps:cNvSpPr>
                        <wps:spPr bwMode="auto">
                          <a:xfrm>
                            <a:off x="79" y="5742"/>
                            <a:ext cx="1181" cy="1763"/>
                          </a:xfrm>
                          <a:custGeom>
                            <a:avLst/>
                            <a:gdLst>
                              <a:gd name="T0" fmla="*/ 540 w 1181"/>
                              <a:gd name="T1" fmla="*/ 1636 h 1763"/>
                              <a:gd name="T2" fmla="*/ 588 w 1181"/>
                              <a:gd name="T3" fmla="*/ 1483 h 1763"/>
                              <a:gd name="T4" fmla="*/ 698 w 1181"/>
                              <a:gd name="T5" fmla="*/ 1426 h 1763"/>
                              <a:gd name="T6" fmla="*/ 689 w 1181"/>
                              <a:gd name="T7" fmla="*/ 1373 h 1763"/>
                              <a:gd name="T8" fmla="*/ 922 w 1181"/>
                              <a:gd name="T9" fmla="*/ 1215 h 1763"/>
                              <a:gd name="T10" fmla="*/ 1115 w 1181"/>
                              <a:gd name="T11" fmla="*/ 1189 h 1763"/>
                              <a:gd name="T12" fmla="*/ 1137 w 1181"/>
                              <a:gd name="T13" fmla="*/ 1290 h 1763"/>
                              <a:gd name="T14" fmla="*/ 1054 w 1181"/>
                              <a:gd name="T15" fmla="*/ 1382 h 1763"/>
                              <a:gd name="T16" fmla="*/ 1027 w 1181"/>
                              <a:gd name="T17" fmla="*/ 1434 h 1763"/>
                              <a:gd name="T18" fmla="*/ 882 w 1181"/>
                              <a:gd name="T19" fmla="*/ 1548 h 1763"/>
                              <a:gd name="T20" fmla="*/ 729 w 1181"/>
                              <a:gd name="T21" fmla="*/ 1557 h 1763"/>
                              <a:gd name="T22" fmla="*/ 588 w 1181"/>
                              <a:gd name="T23" fmla="*/ 1583 h 1763"/>
                              <a:gd name="T24" fmla="*/ 566 w 1181"/>
                              <a:gd name="T25" fmla="*/ 1548 h 1763"/>
                              <a:gd name="T26" fmla="*/ 584 w 1181"/>
                              <a:gd name="T27" fmla="*/ 1579 h 1763"/>
                              <a:gd name="T28" fmla="*/ 408 w 1181"/>
                              <a:gd name="T29" fmla="*/ 1522 h 1763"/>
                              <a:gd name="T30" fmla="*/ 571 w 1181"/>
                              <a:gd name="T31" fmla="*/ 1294 h 1763"/>
                              <a:gd name="T32" fmla="*/ 970 w 1181"/>
                              <a:gd name="T33" fmla="*/ 1083 h 1763"/>
                              <a:gd name="T34" fmla="*/ 988 w 1181"/>
                              <a:gd name="T35" fmla="*/ 1154 h 1763"/>
                              <a:gd name="T36" fmla="*/ 659 w 1181"/>
                              <a:gd name="T37" fmla="*/ 1342 h 1763"/>
                              <a:gd name="T38" fmla="*/ 487 w 1181"/>
                              <a:gd name="T39" fmla="*/ 1619 h 1763"/>
                              <a:gd name="T40" fmla="*/ 246 w 1181"/>
                              <a:gd name="T41" fmla="*/ 1162 h 1763"/>
                              <a:gd name="T42" fmla="*/ 338 w 1181"/>
                              <a:gd name="T43" fmla="*/ 943 h 1763"/>
                              <a:gd name="T44" fmla="*/ 659 w 1181"/>
                              <a:gd name="T45" fmla="*/ 877 h 1763"/>
                              <a:gd name="T46" fmla="*/ 913 w 1181"/>
                              <a:gd name="T47" fmla="*/ 1048 h 1763"/>
                              <a:gd name="T48" fmla="*/ 689 w 1181"/>
                              <a:gd name="T49" fmla="*/ 1158 h 1763"/>
                              <a:gd name="T50" fmla="*/ 448 w 1181"/>
                              <a:gd name="T51" fmla="*/ 1373 h 1763"/>
                              <a:gd name="T52" fmla="*/ 92 w 1181"/>
                              <a:gd name="T53" fmla="*/ 750 h 1763"/>
                              <a:gd name="T54" fmla="*/ 57 w 1181"/>
                              <a:gd name="T55" fmla="*/ 228 h 1763"/>
                              <a:gd name="T56" fmla="*/ 259 w 1181"/>
                              <a:gd name="T57" fmla="*/ 123 h 1763"/>
                              <a:gd name="T58" fmla="*/ 299 w 1181"/>
                              <a:gd name="T59" fmla="*/ 430 h 1763"/>
                              <a:gd name="T60" fmla="*/ 448 w 1181"/>
                              <a:gd name="T61" fmla="*/ 759 h 1763"/>
                              <a:gd name="T62" fmla="*/ 443 w 1181"/>
                              <a:gd name="T63" fmla="*/ 833 h 1763"/>
                              <a:gd name="T64" fmla="*/ 237 w 1181"/>
                              <a:gd name="T65" fmla="*/ 1000 h 1763"/>
                              <a:gd name="T66" fmla="*/ 184 w 1181"/>
                              <a:gd name="T67" fmla="*/ 890 h 1763"/>
                              <a:gd name="T68" fmla="*/ 351 w 1181"/>
                              <a:gd name="T69" fmla="*/ 772 h 1763"/>
                              <a:gd name="T70" fmla="*/ 206 w 1181"/>
                              <a:gd name="T71" fmla="*/ 820 h 1763"/>
                              <a:gd name="T72" fmla="*/ 132 w 1181"/>
                              <a:gd name="T73" fmla="*/ 35 h 1763"/>
                              <a:gd name="T74" fmla="*/ 329 w 1181"/>
                              <a:gd name="T75" fmla="*/ 110 h 1763"/>
                              <a:gd name="T76" fmla="*/ 127 w 1181"/>
                              <a:gd name="T77" fmla="*/ 79 h 1763"/>
                              <a:gd name="T78" fmla="*/ 9 w 1181"/>
                              <a:gd name="T79" fmla="*/ 553 h 1763"/>
                              <a:gd name="T80" fmla="*/ 97 w 1181"/>
                              <a:gd name="T81" fmla="*/ 833 h 1763"/>
                              <a:gd name="T82" fmla="*/ 171 w 1181"/>
                              <a:gd name="T83" fmla="*/ 1035 h 1763"/>
                              <a:gd name="T84" fmla="*/ 320 w 1181"/>
                              <a:gd name="T85" fmla="*/ 1421 h 1763"/>
                              <a:gd name="T86" fmla="*/ 483 w 1181"/>
                              <a:gd name="T87" fmla="*/ 1667 h 1763"/>
                              <a:gd name="T88" fmla="*/ 667 w 1181"/>
                              <a:gd name="T89" fmla="*/ 1684 h 1763"/>
                              <a:gd name="T90" fmla="*/ 843 w 1181"/>
                              <a:gd name="T91" fmla="*/ 1601 h 1763"/>
                              <a:gd name="T92" fmla="*/ 997 w 1181"/>
                              <a:gd name="T93" fmla="*/ 1513 h 1763"/>
                              <a:gd name="T94" fmla="*/ 1124 w 1181"/>
                              <a:gd name="T95" fmla="*/ 1491 h 1763"/>
                              <a:gd name="T96" fmla="*/ 1177 w 1181"/>
                              <a:gd name="T97" fmla="*/ 1276 h 1763"/>
                              <a:gd name="T98" fmla="*/ 1071 w 1181"/>
                              <a:gd name="T99" fmla="*/ 1088 h 1763"/>
                              <a:gd name="T100" fmla="*/ 663 w 1181"/>
                              <a:gd name="T101" fmla="*/ 833 h 1763"/>
                              <a:gd name="T102" fmla="*/ 342 w 1181"/>
                              <a:gd name="T103" fmla="*/ 539 h 1763"/>
                              <a:gd name="T104" fmla="*/ 360 w 1181"/>
                              <a:gd name="T105" fmla="*/ 79 h 1763"/>
                              <a:gd name="T106" fmla="*/ 123 w 1181"/>
                              <a:gd name="T107" fmla="*/ 0 h 1763"/>
                              <a:gd name="T108" fmla="*/ 4 w 1181"/>
                              <a:gd name="T109" fmla="*/ 83 h 1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181" h="1763">
                                <a:moveTo>
                                  <a:pt x="579" y="1597"/>
                                </a:moveTo>
                                <a:lnTo>
                                  <a:pt x="588" y="1619"/>
                                </a:lnTo>
                                <a:lnTo>
                                  <a:pt x="601" y="1654"/>
                                </a:lnTo>
                                <a:lnTo>
                                  <a:pt x="575" y="1654"/>
                                </a:lnTo>
                                <a:lnTo>
                                  <a:pt x="553" y="1649"/>
                                </a:lnTo>
                                <a:lnTo>
                                  <a:pt x="544" y="1645"/>
                                </a:lnTo>
                                <a:lnTo>
                                  <a:pt x="540" y="1636"/>
                                </a:lnTo>
                                <a:lnTo>
                                  <a:pt x="536" y="1627"/>
                                </a:lnTo>
                                <a:lnTo>
                                  <a:pt x="531" y="1619"/>
                                </a:lnTo>
                                <a:lnTo>
                                  <a:pt x="531" y="1588"/>
                                </a:lnTo>
                                <a:lnTo>
                                  <a:pt x="536" y="1570"/>
                                </a:lnTo>
                                <a:lnTo>
                                  <a:pt x="549" y="1544"/>
                                </a:lnTo>
                                <a:lnTo>
                                  <a:pt x="566" y="1513"/>
                                </a:lnTo>
                                <a:lnTo>
                                  <a:pt x="588" y="1483"/>
                                </a:lnTo>
                                <a:lnTo>
                                  <a:pt x="632" y="1430"/>
                                </a:lnTo>
                                <a:lnTo>
                                  <a:pt x="667" y="1399"/>
                                </a:lnTo>
                                <a:lnTo>
                                  <a:pt x="667" y="1408"/>
                                </a:lnTo>
                                <a:lnTo>
                                  <a:pt x="672" y="1417"/>
                                </a:lnTo>
                                <a:lnTo>
                                  <a:pt x="676" y="1426"/>
                                </a:lnTo>
                                <a:lnTo>
                                  <a:pt x="685" y="1426"/>
                                </a:lnTo>
                                <a:lnTo>
                                  <a:pt x="698" y="1426"/>
                                </a:lnTo>
                                <a:lnTo>
                                  <a:pt x="707" y="1421"/>
                                </a:lnTo>
                                <a:lnTo>
                                  <a:pt x="711" y="1417"/>
                                </a:lnTo>
                                <a:lnTo>
                                  <a:pt x="716" y="1408"/>
                                </a:lnTo>
                                <a:lnTo>
                                  <a:pt x="711" y="1390"/>
                                </a:lnTo>
                                <a:lnTo>
                                  <a:pt x="707" y="1386"/>
                                </a:lnTo>
                                <a:lnTo>
                                  <a:pt x="698" y="1382"/>
                                </a:lnTo>
                                <a:lnTo>
                                  <a:pt x="689" y="1373"/>
                                </a:lnTo>
                                <a:lnTo>
                                  <a:pt x="733" y="1342"/>
                                </a:lnTo>
                                <a:lnTo>
                                  <a:pt x="733" y="1373"/>
                                </a:lnTo>
                                <a:lnTo>
                                  <a:pt x="773" y="1360"/>
                                </a:lnTo>
                                <a:lnTo>
                                  <a:pt x="751" y="1320"/>
                                </a:lnTo>
                                <a:lnTo>
                                  <a:pt x="808" y="1285"/>
                                </a:lnTo>
                                <a:lnTo>
                                  <a:pt x="882" y="1237"/>
                                </a:lnTo>
                                <a:lnTo>
                                  <a:pt x="922" y="1215"/>
                                </a:lnTo>
                                <a:lnTo>
                                  <a:pt x="961" y="1197"/>
                                </a:lnTo>
                                <a:lnTo>
                                  <a:pt x="1001" y="1184"/>
                                </a:lnTo>
                                <a:lnTo>
                                  <a:pt x="1036" y="1180"/>
                                </a:lnTo>
                                <a:lnTo>
                                  <a:pt x="1084" y="1180"/>
                                </a:lnTo>
                                <a:lnTo>
                                  <a:pt x="1097" y="1180"/>
                                </a:lnTo>
                                <a:lnTo>
                                  <a:pt x="1106" y="1184"/>
                                </a:lnTo>
                                <a:lnTo>
                                  <a:pt x="1115" y="1189"/>
                                </a:lnTo>
                                <a:lnTo>
                                  <a:pt x="1124" y="1197"/>
                                </a:lnTo>
                                <a:lnTo>
                                  <a:pt x="1133" y="1211"/>
                                </a:lnTo>
                                <a:lnTo>
                                  <a:pt x="1137" y="1219"/>
                                </a:lnTo>
                                <a:lnTo>
                                  <a:pt x="1141" y="1233"/>
                                </a:lnTo>
                                <a:lnTo>
                                  <a:pt x="1141" y="1246"/>
                                </a:lnTo>
                                <a:lnTo>
                                  <a:pt x="1141" y="1272"/>
                                </a:lnTo>
                                <a:lnTo>
                                  <a:pt x="1137" y="1290"/>
                                </a:lnTo>
                                <a:lnTo>
                                  <a:pt x="1133" y="1303"/>
                                </a:lnTo>
                                <a:lnTo>
                                  <a:pt x="1119" y="1320"/>
                                </a:lnTo>
                                <a:lnTo>
                                  <a:pt x="1106" y="1338"/>
                                </a:lnTo>
                                <a:lnTo>
                                  <a:pt x="1089" y="1355"/>
                                </a:lnTo>
                                <a:lnTo>
                                  <a:pt x="1076" y="1369"/>
                                </a:lnTo>
                                <a:lnTo>
                                  <a:pt x="1062" y="1377"/>
                                </a:lnTo>
                                <a:lnTo>
                                  <a:pt x="1054" y="1382"/>
                                </a:lnTo>
                                <a:lnTo>
                                  <a:pt x="1010" y="1351"/>
                                </a:lnTo>
                                <a:lnTo>
                                  <a:pt x="1023" y="1390"/>
                                </a:lnTo>
                                <a:lnTo>
                                  <a:pt x="1036" y="1408"/>
                                </a:lnTo>
                                <a:lnTo>
                                  <a:pt x="1036" y="1426"/>
                                </a:lnTo>
                                <a:lnTo>
                                  <a:pt x="1036" y="1426"/>
                                </a:lnTo>
                                <a:lnTo>
                                  <a:pt x="1036" y="1426"/>
                                </a:lnTo>
                                <a:lnTo>
                                  <a:pt x="1027" y="1434"/>
                                </a:lnTo>
                                <a:lnTo>
                                  <a:pt x="975" y="1417"/>
                                </a:lnTo>
                                <a:lnTo>
                                  <a:pt x="997" y="1461"/>
                                </a:lnTo>
                                <a:lnTo>
                                  <a:pt x="961" y="1505"/>
                                </a:lnTo>
                                <a:lnTo>
                                  <a:pt x="922" y="1491"/>
                                </a:lnTo>
                                <a:lnTo>
                                  <a:pt x="918" y="1513"/>
                                </a:lnTo>
                                <a:lnTo>
                                  <a:pt x="900" y="1531"/>
                                </a:lnTo>
                                <a:lnTo>
                                  <a:pt x="882" y="1548"/>
                                </a:lnTo>
                                <a:lnTo>
                                  <a:pt x="856" y="1562"/>
                                </a:lnTo>
                                <a:lnTo>
                                  <a:pt x="830" y="1575"/>
                                </a:lnTo>
                                <a:lnTo>
                                  <a:pt x="803" y="1588"/>
                                </a:lnTo>
                                <a:lnTo>
                                  <a:pt x="781" y="1592"/>
                                </a:lnTo>
                                <a:lnTo>
                                  <a:pt x="764" y="1597"/>
                                </a:lnTo>
                                <a:lnTo>
                                  <a:pt x="742" y="1548"/>
                                </a:lnTo>
                                <a:lnTo>
                                  <a:pt x="729" y="1557"/>
                                </a:lnTo>
                                <a:lnTo>
                                  <a:pt x="724" y="1570"/>
                                </a:lnTo>
                                <a:lnTo>
                                  <a:pt x="729" y="1597"/>
                                </a:lnTo>
                                <a:lnTo>
                                  <a:pt x="742" y="1619"/>
                                </a:lnTo>
                                <a:lnTo>
                                  <a:pt x="641" y="1649"/>
                                </a:lnTo>
                                <a:lnTo>
                                  <a:pt x="601" y="1579"/>
                                </a:lnTo>
                                <a:lnTo>
                                  <a:pt x="593" y="1583"/>
                                </a:lnTo>
                                <a:lnTo>
                                  <a:pt x="588" y="1583"/>
                                </a:lnTo>
                                <a:lnTo>
                                  <a:pt x="584" y="1588"/>
                                </a:lnTo>
                                <a:lnTo>
                                  <a:pt x="579" y="1597"/>
                                </a:lnTo>
                                <a:close/>
                                <a:moveTo>
                                  <a:pt x="588" y="1570"/>
                                </a:moveTo>
                                <a:lnTo>
                                  <a:pt x="588" y="1553"/>
                                </a:lnTo>
                                <a:lnTo>
                                  <a:pt x="579" y="1540"/>
                                </a:lnTo>
                                <a:lnTo>
                                  <a:pt x="575" y="1544"/>
                                </a:lnTo>
                                <a:lnTo>
                                  <a:pt x="566" y="1548"/>
                                </a:lnTo>
                                <a:lnTo>
                                  <a:pt x="562" y="1553"/>
                                </a:lnTo>
                                <a:lnTo>
                                  <a:pt x="562" y="1562"/>
                                </a:lnTo>
                                <a:lnTo>
                                  <a:pt x="562" y="1575"/>
                                </a:lnTo>
                                <a:lnTo>
                                  <a:pt x="566" y="1579"/>
                                </a:lnTo>
                                <a:lnTo>
                                  <a:pt x="571" y="1583"/>
                                </a:lnTo>
                                <a:lnTo>
                                  <a:pt x="579" y="1588"/>
                                </a:lnTo>
                                <a:lnTo>
                                  <a:pt x="584" y="1579"/>
                                </a:lnTo>
                                <a:lnTo>
                                  <a:pt x="588" y="1570"/>
                                </a:lnTo>
                                <a:close/>
                                <a:moveTo>
                                  <a:pt x="1115" y="1285"/>
                                </a:moveTo>
                                <a:lnTo>
                                  <a:pt x="1071" y="1298"/>
                                </a:lnTo>
                                <a:lnTo>
                                  <a:pt x="1071" y="1307"/>
                                </a:lnTo>
                                <a:lnTo>
                                  <a:pt x="1115" y="1320"/>
                                </a:lnTo>
                                <a:lnTo>
                                  <a:pt x="1115" y="1285"/>
                                </a:lnTo>
                                <a:close/>
                                <a:moveTo>
                                  <a:pt x="408" y="1522"/>
                                </a:moveTo>
                                <a:lnTo>
                                  <a:pt x="413" y="1509"/>
                                </a:lnTo>
                                <a:lnTo>
                                  <a:pt x="417" y="1491"/>
                                </a:lnTo>
                                <a:lnTo>
                                  <a:pt x="426" y="1474"/>
                                </a:lnTo>
                                <a:lnTo>
                                  <a:pt x="435" y="1456"/>
                                </a:lnTo>
                                <a:lnTo>
                                  <a:pt x="465" y="1412"/>
                                </a:lnTo>
                                <a:lnTo>
                                  <a:pt x="500" y="1373"/>
                                </a:lnTo>
                                <a:lnTo>
                                  <a:pt x="571" y="1294"/>
                                </a:lnTo>
                                <a:lnTo>
                                  <a:pt x="628" y="1246"/>
                                </a:lnTo>
                                <a:lnTo>
                                  <a:pt x="689" y="1202"/>
                                </a:lnTo>
                                <a:lnTo>
                                  <a:pt x="786" y="1149"/>
                                </a:lnTo>
                                <a:lnTo>
                                  <a:pt x="838" y="1123"/>
                                </a:lnTo>
                                <a:lnTo>
                                  <a:pt x="887" y="1101"/>
                                </a:lnTo>
                                <a:lnTo>
                                  <a:pt x="935" y="1088"/>
                                </a:lnTo>
                                <a:lnTo>
                                  <a:pt x="970" y="1083"/>
                                </a:lnTo>
                                <a:lnTo>
                                  <a:pt x="988" y="1083"/>
                                </a:lnTo>
                                <a:lnTo>
                                  <a:pt x="1010" y="1092"/>
                                </a:lnTo>
                                <a:lnTo>
                                  <a:pt x="1036" y="1105"/>
                                </a:lnTo>
                                <a:lnTo>
                                  <a:pt x="1058" y="1123"/>
                                </a:lnTo>
                                <a:lnTo>
                                  <a:pt x="1076" y="1140"/>
                                </a:lnTo>
                                <a:lnTo>
                                  <a:pt x="1032" y="1145"/>
                                </a:lnTo>
                                <a:lnTo>
                                  <a:pt x="988" y="1154"/>
                                </a:lnTo>
                                <a:lnTo>
                                  <a:pt x="939" y="1167"/>
                                </a:lnTo>
                                <a:lnTo>
                                  <a:pt x="891" y="1189"/>
                                </a:lnTo>
                                <a:lnTo>
                                  <a:pt x="843" y="1211"/>
                                </a:lnTo>
                                <a:lnTo>
                                  <a:pt x="795" y="1237"/>
                                </a:lnTo>
                                <a:lnTo>
                                  <a:pt x="746" y="1272"/>
                                </a:lnTo>
                                <a:lnTo>
                                  <a:pt x="702" y="1303"/>
                                </a:lnTo>
                                <a:lnTo>
                                  <a:pt x="659" y="1342"/>
                                </a:lnTo>
                                <a:lnTo>
                                  <a:pt x="619" y="1377"/>
                                </a:lnTo>
                                <a:lnTo>
                                  <a:pt x="579" y="1417"/>
                                </a:lnTo>
                                <a:lnTo>
                                  <a:pt x="549" y="1456"/>
                                </a:lnTo>
                                <a:lnTo>
                                  <a:pt x="522" y="1500"/>
                                </a:lnTo>
                                <a:lnTo>
                                  <a:pt x="505" y="1540"/>
                                </a:lnTo>
                                <a:lnTo>
                                  <a:pt x="492" y="1579"/>
                                </a:lnTo>
                                <a:lnTo>
                                  <a:pt x="487" y="1619"/>
                                </a:lnTo>
                                <a:lnTo>
                                  <a:pt x="443" y="1570"/>
                                </a:lnTo>
                                <a:lnTo>
                                  <a:pt x="408" y="1522"/>
                                </a:lnTo>
                                <a:close/>
                                <a:moveTo>
                                  <a:pt x="382" y="1465"/>
                                </a:moveTo>
                                <a:lnTo>
                                  <a:pt x="342" y="1377"/>
                                </a:lnTo>
                                <a:lnTo>
                                  <a:pt x="290" y="1272"/>
                                </a:lnTo>
                                <a:lnTo>
                                  <a:pt x="263" y="1215"/>
                                </a:lnTo>
                                <a:lnTo>
                                  <a:pt x="246" y="1162"/>
                                </a:lnTo>
                                <a:lnTo>
                                  <a:pt x="241" y="1136"/>
                                </a:lnTo>
                                <a:lnTo>
                                  <a:pt x="241" y="1110"/>
                                </a:lnTo>
                                <a:lnTo>
                                  <a:pt x="241" y="1088"/>
                                </a:lnTo>
                                <a:lnTo>
                                  <a:pt x="250" y="1066"/>
                                </a:lnTo>
                                <a:lnTo>
                                  <a:pt x="272" y="1026"/>
                                </a:lnTo>
                                <a:lnTo>
                                  <a:pt x="303" y="983"/>
                                </a:lnTo>
                                <a:lnTo>
                                  <a:pt x="338" y="943"/>
                                </a:lnTo>
                                <a:lnTo>
                                  <a:pt x="373" y="917"/>
                                </a:lnTo>
                                <a:lnTo>
                                  <a:pt x="426" y="890"/>
                                </a:lnTo>
                                <a:lnTo>
                                  <a:pt x="474" y="873"/>
                                </a:lnTo>
                                <a:lnTo>
                                  <a:pt x="522" y="855"/>
                                </a:lnTo>
                                <a:lnTo>
                                  <a:pt x="571" y="838"/>
                                </a:lnTo>
                                <a:lnTo>
                                  <a:pt x="610" y="860"/>
                                </a:lnTo>
                                <a:lnTo>
                                  <a:pt x="659" y="877"/>
                                </a:lnTo>
                                <a:lnTo>
                                  <a:pt x="711" y="899"/>
                                </a:lnTo>
                                <a:lnTo>
                                  <a:pt x="764" y="930"/>
                                </a:lnTo>
                                <a:lnTo>
                                  <a:pt x="803" y="956"/>
                                </a:lnTo>
                                <a:lnTo>
                                  <a:pt x="856" y="991"/>
                                </a:lnTo>
                                <a:lnTo>
                                  <a:pt x="878" y="1009"/>
                                </a:lnTo>
                                <a:lnTo>
                                  <a:pt x="900" y="1026"/>
                                </a:lnTo>
                                <a:lnTo>
                                  <a:pt x="913" y="1048"/>
                                </a:lnTo>
                                <a:lnTo>
                                  <a:pt x="922" y="1066"/>
                                </a:lnTo>
                                <a:lnTo>
                                  <a:pt x="887" y="1070"/>
                                </a:lnTo>
                                <a:lnTo>
                                  <a:pt x="852" y="1079"/>
                                </a:lnTo>
                                <a:lnTo>
                                  <a:pt x="812" y="1092"/>
                                </a:lnTo>
                                <a:lnTo>
                                  <a:pt x="773" y="1114"/>
                                </a:lnTo>
                                <a:lnTo>
                                  <a:pt x="729" y="1136"/>
                                </a:lnTo>
                                <a:lnTo>
                                  <a:pt x="689" y="1158"/>
                                </a:lnTo>
                                <a:lnTo>
                                  <a:pt x="650" y="1184"/>
                                </a:lnTo>
                                <a:lnTo>
                                  <a:pt x="610" y="1215"/>
                                </a:lnTo>
                                <a:lnTo>
                                  <a:pt x="571" y="1246"/>
                                </a:lnTo>
                                <a:lnTo>
                                  <a:pt x="536" y="1276"/>
                                </a:lnTo>
                                <a:lnTo>
                                  <a:pt x="500" y="1307"/>
                                </a:lnTo>
                                <a:lnTo>
                                  <a:pt x="470" y="1342"/>
                                </a:lnTo>
                                <a:lnTo>
                                  <a:pt x="448" y="1373"/>
                                </a:lnTo>
                                <a:lnTo>
                                  <a:pt x="426" y="1404"/>
                                </a:lnTo>
                                <a:lnTo>
                                  <a:pt x="408" y="1434"/>
                                </a:lnTo>
                                <a:lnTo>
                                  <a:pt x="399" y="1465"/>
                                </a:lnTo>
                                <a:lnTo>
                                  <a:pt x="382" y="1465"/>
                                </a:lnTo>
                                <a:close/>
                                <a:moveTo>
                                  <a:pt x="171" y="847"/>
                                </a:moveTo>
                                <a:lnTo>
                                  <a:pt x="136" y="798"/>
                                </a:lnTo>
                                <a:lnTo>
                                  <a:pt x="92" y="750"/>
                                </a:lnTo>
                                <a:lnTo>
                                  <a:pt x="75" y="724"/>
                                </a:lnTo>
                                <a:lnTo>
                                  <a:pt x="61" y="693"/>
                                </a:lnTo>
                                <a:lnTo>
                                  <a:pt x="53" y="658"/>
                                </a:lnTo>
                                <a:lnTo>
                                  <a:pt x="48" y="618"/>
                                </a:lnTo>
                                <a:lnTo>
                                  <a:pt x="48" y="390"/>
                                </a:lnTo>
                                <a:lnTo>
                                  <a:pt x="48" y="316"/>
                                </a:lnTo>
                                <a:lnTo>
                                  <a:pt x="57" y="228"/>
                                </a:lnTo>
                                <a:lnTo>
                                  <a:pt x="66" y="184"/>
                                </a:lnTo>
                                <a:lnTo>
                                  <a:pt x="79" y="153"/>
                                </a:lnTo>
                                <a:lnTo>
                                  <a:pt x="88" y="140"/>
                                </a:lnTo>
                                <a:lnTo>
                                  <a:pt x="97" y="132"/>
                                </a:lnTo>
                                <a:lnTo>
                                  <a:pt x="110" y="123"/>
                                </a:lnTo>
                                <a:lnTo>
                                  <a:pt x="123" y="123"/>
                                </a:lnTo>
                                <a:lnTo>
                                  <a:pt x="259" y="123"/>
                                </a:lnTo>
                                <a:lnTo>
                                  <a:pt x="272" y="127"/>
                                </a:lnTo>
                                <a:lnTo>
                                  <a:pt x="285" y="132"/>
                                </a:lnTo>
                                <a:lnTo>
                                  <a:pt x="294" y="145"/>
                                </a:lnTo>
                                <a:lnTo>
                                  <a:pt x="294" y="162"/>
                                </a:lnTo>
                                <a:lnTo>
                                  <a:pt x="294" y="294"/>
                                </a:lnTo>
                                <a:lnTo>
                                  <a:pt x="294" y="364"/>
                                </a:lnTo>
                                <a:lnTo>
                                  <a:pt x="299" y="430"/>
                                </a:lnTo>
                                <a:lnTo>
                                  <a:pt x="303" y="491"/>
                                </a:lnTo>
                                <a:lnTo>
                                  <a:pt x="312" y="544"/>
                                </a:lnTo>
                                <a:lnTo>
                                  <a:pt x="325" y="597"/>
                                </a:lnTo>
                                <a:lnTo>
                                  <a:pt x="342" y="649"/>
                                </a:lnTo>
                                <a:lnTo>
                                  <a:pt x="364" y="706"/>
                                </a:lnTo>
                                <a:lnTo>
                                  <a:pt x="391" y="759"/>
                                </a:lnTo>
                                <a:lnTo>
                                  <a:pt x="448" y="759"/>
                                </a:lnTo>
                                <a:lnTo>
                                  <a:pt x="492" y="763"/>
                                </a:lnTo>
                                <a:lnTo>
                                  <a:pt x="509" y="772"/>
                                </a:lnTo>
                                <a:lnTo>
                                  <a:pt x="522" y="781"/>
                                </a:lnTo>
                                <a:lnTo>
                                  <a:pt x="540" y="790"/>
                                </a:lnTo>
                                <a:lnTo>
                                  <a:pt x="553" y="807"/>
                                </a:lnTo>
                                <a:lnTo>
                                  <a:pt x="496" y="816"/>
                                </a:lnTo>
                                <a:lnTo>
                                  <a:pt x="443" y="833"/>
                                </a:lnTo>
                                <a:lnTo>
                                  <a:pt x="395" y="855"/>
                                </a:lnTo>
                                <a:lnTo>
                                  <a:pt x="351" y="882"/>
                                </a:lnTo>
                                <a:lnTo>
                                  <a:pt x="325" y="899"/>
                                </a:lnTo>
                                <a:lnTo>
                                  <a:pt x="303" y="921"/>
                                </a:lnTo>
                                <a:lnTo>
                                  <a:pt x="285" y="939"/>
                                </a:lnTo>
                                <a:lnTo>
                                  <a:pt x="268" y="961"/>
                                </a:lnTo>
                                <a:lnTo>
                                  <a:pt x="237" y="1000"/>
                                </a:lnTo>
                                <a:lnTo>
                                  <a:pt x="211" y="1026"/>
                                </a:lnTo>
                                <a:lnTo>
                                  <a:pt x="198" y="1004"/>
                                </a:lnTo>
                                <a:lnTo>
                                  <a:pt x="189" y="983"/>
                                </a:lnTo>
                                <a:lnTo>
                                  <a:pt x="184" y="961"/>
                                </a:lnTo>
                                <a:lnTo>
                                  <a:pt x="180" y="930"/>
                                </a:lnTo>
                                <a:lnTo>
                                  <a:pt x="180" y="904"/>
                                </a:lnTo>
                                <a:lnTo>
                                  <a:pt x="184" y="890"/>
                                </a:lnTo>
                                <a:lnTo>
                                  <a:pt x="189" y="882"/>
                                </a:lnTo>
                                <a:lnTo>
                                  <a:pt x="193" y="873"/>
                                </a:lnTo>
                                <a:lnTo>
                                  <a:pt x="206" y="864"/>
                                </a:lnTo>
                                <a:lnTo>
                                  <a:pt x="228" y="842"/>
                                </a:lnTo>
                                <a:lnTo>
                                  <a:pt x="259" y="825"/>
                                </a:lnTo>
                                <a:lnTo>
                                  <a:pt x="316" y="794"/>
                                </a:lnTo>
                                <a:lnTo>
                                  <a:pt x="351" y="772"/>
                                </a:lnTo>
                                <a:lnTo>
                                  <a:pt x="347" y="759"/>
                                </a:lnTo>
                                <a:lnTo>
                                  <a:pt x="334" y="750"/>
                                </a:lnTo>
                                <a:lnTo>
                                  <a:pt x="312" y="754"/>
                                </a:lnTo>
                                <a:lnTo>
                                  <a:pt x="290" y="763"/>
                                </a:lnTo>
                                <a:lnTo>
                                  <a:pt x="268" y="776"/>
                                </a:lnTo>
                                <a:lnTo>
                                  <a:pt x="246" y="790"/>
                                </a:lnTo>
                                <a:lnTo>
                                  <a:pt x="206" y="820"/>
                                </a:lnTo>
                                <a:lnTo>
                                  <a:pt x="171" y="847"/>
                                </a:lnTo>
                                <a:close/>
                                <a:moveTo>
                                  <a:pt x="40" y="132"/>
                                </a:moveTo>
                                <a:lnTo>
                                  <a:pt x="40" y="75"/>
                                </a:lnTo>
                                <a:lnTo>
                                  <a:pt x="57" y="66"/>
                                </a:lnTo>
                                <a:lnTo>
                                  <a:pt x="83" y="53"/>
                                </a:lnTo>
                                <a:lnTo>
                                  <a:pt x="110" y="39"/>
                                </a:lnTo>
                                <a:lnTo>
                                  <a:pt x="132" y="35"/>
                                </a:lnTo>
                                <a:lnTo>
                                  <a:pt x="202" y="39"/>
                                </a:lnTo>
                                <a:lnTo>
                                  <a:pt x="263" y="48"/>
                                </a:lnTo>
                                <a:lnTo>
                                  <a:pt x="290" y="57"/>
                                </a:lnTo>
                                <a:lnTo>
                                  <a:pt x="312" y="75"/>
                                </a:lnTo>
                                <a:lnTo>
                                  <a:pt x="320" y="83"/>
                                </a:lnTo>
                                <a:lnTo>
                                  <a:pt x="329" y="92"/>
                                </a:lnTo>
                                <a:lnTo>
                                  <a:pt x="329" y="110"/>
                                </a:lnTo>
                                <a:lnTo>
                                  <a:pt x="334" y="123"/>
                                </a:lnTo>
                                <a:lnTo>
                                  <a:pt x="303" y="105"/>
                                </a:lnTo>
                                <a:lnTo>
                                  <a:pt x="268" y="88"/>
                                </a:lnTo>
                                <a:lnTo>
                                  <a:pt x="228" y="79"/>
                                </a:lnTo>
                                <a:lnTo>
                                  <a:pt x="180" y="75"/>
                                </a:lnTo>
                                <a:lnTo>
                                  <a:pt x="149" y="75"/>
                                </a:lnTo>
                                <a:lnTo>
                                  <a:pt x="127" y="79"/>
                                </a:lnTo>
                                <a:lnTo>
                                  <a:pt x="110" y="83"/>
                                </a:lnTo>
                                <a:lnTo>
                                  <a:pt x="92" y="92"/>
                                </a:lnTo>
                                <a:lnTo>
                                  <a:pt x="70" y="110"/>
                                </a:lnTo>
                                <a:lnTo>
                                  <a:pt x="40" y="132"/>
                                </a:lnTo>
                                <a:close/>
                                <a:moveTo>
                                  <a:pt x="31" y="180"/>
                                </a:moveTo>
                                <a:lnTo>
                                  <a:pt x="9" y="456"/>
                                </a:lnTo>
                                <a:lnTo>
                                  <a:pt x="9" y="553"/>
                                </a:lnTo>
                                <a:lnTo>
                                  <a:pt x="13" y="601"/>
                                </a:lnTo>
                                <a:lnTo>
                                  <a:pt x="18" y="649"/>
                                </a:lnTo>
                                <a:lnTo>
                                  <a:pt x="31" y="697"/>
                                </a:lnTo>
                                <a:lnTo>
                                  <a:pt x="44" y="746"/>
                                </a:lnTo>
                                <a:lnTo>
                                  <a:pt x="61" y="785"/>
                                </a:lnTo>
                                <a:lnTo>
                                  <a:pt x="88" y="820"/>
                                </a:lnTo>
                                <a:lnTo>
                                  <a:pt x="97" y="833"/>
                                </a:lnTo>
                                <a:lnTo>
                                  <a:pt x="114" y="847"/>
                                </a:lnTo>
                                <a:lnTo>
                                  <a:pt x="127" y="860"/>
                                </a:lnTo>
                                <a:lnTo>
                                  <a:pt x="145" y="864"/>
                                </a:lnTo>
                                <a:lnTo>
                                  <a:pt x="145" y="912"/>
                                </a:lnTo>
                                <a:lnTo>
                                  <a:pt x="145" y="961"/>
                                </a:lnTo>
                                <a:lnTo>
                                  <a:pt x="158" y="1000"/>
                                </a:lnTo>
                                <a:lnTo>
                                  <a:pt x="171" y="1035"/>
                                </a:lnTo>
                                <a:lnTo>
                                  <a:pt x="189" y="1066"/>
                                </a:lnTo>
                                <a:lnTo>
                                  <a:pt x="193" y="1110"/>
                                </a:lnTo>
                                <a:lnTo>
                                  <a:pt x="206" y="1158"/>
                                </a:lnTo>
                                <a:lnTo>
                                  <a:pt x="220" y="1206"/>
                                </a:lnTo>
                                <a:lnTo>
                                  <a:pt x="237" y="1254"/>
                                </a:lnTo>
                                <a:lnTo>
                                  <a:pt x="281" y="1347"/>
                                </a:lnTo>
                                <a:lnTo>
                                  <a:pt x="320" y="1421"/>
                                </a:lnTo>
                                <a:lnTo>
                                  <a:pt x="342" y="1461"/>
                                </a:lnTo>
                                <a:lnTo>
                                  <a:pt x="369" y="1496"/>
                                </a:lnTo>
                                <a:lnTo>
                                  <a:pt x="386" y="1535"/>
                                </a:lnTo>
                                <a:lnTo>
                                  <a:pt x="408" y="1579"/>
                                </a:lnTo>
                                <a:lnTo>
                                  <a:pt x="435" y="1614"/>
                                </a:lnTo>
                                <a:lnTo>
                                  <a:pt x="465" y="1649"/>
                                </a:lnTo>
                                <a:lnTo>
                                  <a:pt x="483" y="1667"/>
                                </a:lnTo>
                                <a:lnTo>
                                  <a:pt x="500" y="1680"/>
                                </a:lnTo>
                                <a:lnTo>
                                  <a:pt x="522" y="1689"/>
                                </a:lnTo>
                                <a:lnTo>
                                  <a:pt x="544" y="1693"/>
                                </a:lnTo>
                                <a:lnTo>
                                  <a:pt x="650" y="1698"/>
                                </a:lnTo>
                                <a:lnTo>
                                  <a:pt x="707" y="1763"/>
                                </a:lnTo>
                                <a:lnTo>
                                  <a:pt x="720" y="1755"/>
                                </a:lnTo>
                                <a:lnTo>
                                  <a:pt x="667" y="1684"/>
                                </a:lnTo>
                                <a:lnTo>
                                  <a:pt x="720" y="1662"/>
                                </a:lnTo>
                                <a:lnTo>
                                  <a:pt x="751" y="1645"/>
                                </a:lnTo>
                                <a:lnTo>
                                  <a:pt x="777" y="1649"/>
                                </a:lnTo>
                                <a:lnTo>
                                  <a:pt x="799" y="1654"/>
                                </a:lnTo>
                                <a:lnTo>
                                  <a:pt x="808" y="1636"/>
                                </a:lnTo>
                                <a:lnTo>
                                  <a:pt x="821" y="1619"/>
                                </a:lnTo>
                                <a:lnTo>
                                  <a:pt x="843" y="1601"/>
                                </a:lnTo>
                                <a:lnTo>
                                  <a:pt x="869" y="1588"/>
                                </a:lnTo>
                                <a:lnTo>
                                  <a:pt x="922" y="1562"/>
                                </a:lnTo>
                                <a:lnTo>
                                  <a:pt x="961" y="1540"/>
                                </a:lnTo>
                                <a:lnTo>
                                  <a:pt x="1097" y="1689"/>
                                </a:lnTo>
                                <a:lnTo>
                                  <a:pt x="1111" y="1680"/>
                                </a:lnTo>
                                <a:lnTo>
                                  <a:pt x="979" y="1531"/>
                                </a:lnTo>
                                <a:lnTo>
                                  <a:pt x="997" y="1513"/>
                                </a:lnTo>
                                <a:lnTo>
                                  <a:pt x="1023" y="1483"/>
                                </a:lnTo>
                                <a:lnTo>
                                  <a:pt x="1049" y="1456"/>
                                </a:lnTo>
                                <a:lnTo>
                                  <a:pt x="1067" y="1448"/>
                                </a:lnTo>
                                <a:lnTo>
                                  <a:pt x="1076" y="1448"/>
                                </a:lnTo>
                                <a:lnTo>
                                  <a:pt x="1089" y="1461"/>
                                </a:lnTo>
                                <a:lnTo>
                                  <a:pt x="1106" y="1474"/>
                                </a:lnTo>
                                <a:lnTo>
                                  <a:pt x="1124" y="1491"/>
                                </a:lnTo>
                                <a:lnTo>
                                  <a:pt x="1155" y="1526"/>
                                </a:lnTo>
                                <a:lnTo>
                                  <a:pt x="1172" y="1553"/>
                                </a:lnTo>
                                <a:lnTo>
                                  <a:pt x="1181" y="1540"/>
                                </a:lnTo>
                                <a:lnTo>
                                  <a:pt x="1093" y="1426"/>
                                </a:lnTo>
                                <a:lnTo>
                                  <a:pt x="1128" y="1369"/>
                                </a:lnTo>
                                <a:lnTo>
                                  <a:pt x="1168" y="1307"/>
                                </a:lnTo>
                                <a:lnTo>
                                  <a:pt x="1177" y="1276"/>
                                </a:lnTo>
                                <a:lnTo>
                                  <a:pt x="1181" y="1241"/>
                                </a:lnTo>
                                <a:lnTo>
                                  <a:pt x="1181" y="1228"/>
                                </a:lnTo>
                                <a:lnTo>
                                  <a:pt x="1177" y="1211"/>
                                </a:lnTo>
                                <a:lnTo>
                                  <a:pt x="1168" y="1197"/>
                                </a:lnTo>
                                <a:lnTo>
                                  <a:pt x="1159" y="1180"/>
                                </a:lnTo>
                                <a:lnTo>
                                  <a:pt x="1119" y="1132"/>
                                </a:lnTo>
                                <a:lnTo>
                                  <a:pt x="1071" y="1088"/>
                                </a:lnTo>
                                <a:lnTo>
                                  <a:pt x="1014" y="1057"/>
                                </a:lnTo>
                                <a:lnTo>
                                  <a:pt x="948" y="1022"/>
                                </a:lnTo>
                                <a:lnTo>
                                  <a:pt x="891" y="978"/>
                                </a:lnTo>
                                <a:lnTo>
                                  <a:pt x="843" y="943"/>
                                </a:lnTo>
                                <a:lnTo>
                                  <a:pt x="790" y="904"/>
                                </a:lnTo>
                                <a:lnTo>
                                  <a:pt x="729" y="868"/>
                                </a:lnTo>
                                <a:lnTo>
                                  <a:pt x="663" y="833"/>
                                </a:lnTo>
                                <a:lnTo>
                                  <a:pt x="597" y="807"/>
                                </a:lnTo>
                                <a:lnTo>
                                  <a:pt x="553" y="772"/>
                                </a:lnTo>
                                <a:lnTo>
                                  <a:pt x="496" y="724"/>
                                </a:lnTo>
                                <a:lnTo>
                                  <a:pt x="408" y="724"/>
                                </a:lnTo>
                                <a:lnTo>
                                  <a:pt x="382" y="658"/>
                                </a:lnTo>
                                <a:lnTo>
                                  <a:pt x="351" y="583"/>
                                </a:lnTo>
                                <a:lnTo>
                                  <a:pt x="342" y="539"/>
                                </a:lnTo>
                                <a:lnTo>
                                  <a:pt x="334" y="496"/>
                                </a:lnTo>
                                <a:lnTo>
                                  <a:pt x="325" y="456"/>
                                </a:lnTo>
                                <a:lnTo>
                                  <a:pt x="325" y="417"/>
                                </a:lnTo>
                                <a:lnTo>
                                  <a:pt x="325" y="211"/>
                                </a:lnTo>
                                <a:lnTo>
                                  <a:pt x="347" y="167"/>
                                </a:lnTo>
                                <a:lnTo>
                                  <a:pt x="382" y="114"/>
                                </a:lnTo>
                                <a:lnTo>
                                  <a:pt x="360" y="79"/>
                                </a:lnTo>
                                <a:lnTo>
                                  <a:pt x="342" y="57"/>
                                </a:lnTo>
                                <a:lnTo>
                                  <a:pt x="316" y="35"/>
                                </a:lnTo>
                                <a:lnTo>
                                  <a:pt x="285" y="22"/>
                                </a:lnTo>
                                <a:lnTo>
                                  <a:pt x="255" y="9"/>
                                </a:lnTo>
                                <a:lnTo>
                                  <a:pt x="215" y="4"/>
                                </a:lnTo>
                                <a:lnTo>
                                  <a:pt x="171" y="0"/>
                                </a:lnTo>
                                <a:lnTo>
                                  <a:pt x="123" y="0"/>
                                </a:lnTo>
                                <a:lnTo>
                                  <a:pt x="101" y="0"/>
                                </a:lnTo>
                                <a:lnTo>
                                  <a:pt x="83" y="9"/>
                                </a:lnTo>
                                <a:lnTo>
                                  <a:pt x="61" y="18"/>
                                </a:lnTo>
                                <a:lnTo>
                                  <a:pt x="40" y="31"/>
                                </a:lnTo>
                                <a:lnTo>
                                  <a:pt x="26" y="44"/>
                                </a:lnTo>
                                <a:lnTo>
                                  <a:pt x="13" y="61"/>
                                </a:lnTo>
                                <a:lnTo>
                                  <a:pt x="4" y="83"/>
                                </a:lnTo>
                                <a:lnTo>
                                  <a:pt x="0" y="105"/>
                                </a:lnTo>
                                <a:lnTo>
                                  <a:pt x="0" y="114"/>
                                </a:lnTo>
                                <a:lnTo>
                                  <a:pt x="4" y="136"/>
                                </a:lnTo>
                                <a:lnTo>
                                  <a:pt x="9" y="153"/>
                                </a:lnTo>
                                <a:lnTo>
                                  <a:pt x="18" y="167"/>
                                </a:lnTo>
                                <a:lnTo>
                                  <a:pt x="31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4"/>
                        <wps:cNvSpPr>
                          <a:spLocks/>
                        </wps:cNvSpPr>
                        <wps:spPr bwMode="auto">
                          <a:xfrm>
                            <a:off x="610" y="6922"/>
                            <a:ext cx="610" cy="474"/>
                          </a:xfrm>
                          <a:custGeom>
                            <a:avLst/>
                            <a:gdLst>
                              <a:gd name="T0" fmla="*/ 57 w 610"/>
                              <a:gd name="T1" fmla="*/ 439 h 474"/>
                              <a:gd name="T2" fmla="*/ 44 w 610"/>
                              <a:gd name="T3" fmla="*/ 474 h 474"/>
                              <a:gd name="T4" fmla="*/ 13 w 610"/>
                              <a:gd name="T5" fmla="*/ 465 h 474"/>
                              <a:gd name="T6" fmla="*/ 5 w 610"/>
                              <a:gd name="T7" fmla="*/ 447 h 474"/>
                              <a:gd name="T8" fmla="*/ 0 w 610"/>
                              <a:gd name="T9" fmla="*/ 408 h 474"/>
                              <a:gd name="T10" fmla="*/ 18 w 610"/>
                              <a:gd name="T11" fmla="*/ 364 h 474"/>
                              <a:gd name="T12" fmla="*/ 57 w 610"/>
                              <a:gd name="T13" fmla="*/ 303 h 474"/>
                              <a:gd name="T14" fmla="*/ 136 w 610"/>
                              <a:gd name="T15" fmla="*/ 219 h 474"/>
                              <a:gd name="T16" fmla="*/ 141 w 610"/>
                              <a:gd name="T17" fmla="*/ 237 h 474"/>
                              <a:gd name="T18" fmla="*/ 154 w 610"/>
                              <a:gd name="T19" fmla="*/ 246 h 474"/>
                              <a:gd name="T20" fmla="*/ 176 w 610"/>
                              <a:gd name="T21" fmla="*/ 241 h 474"/>
                              <a:gd name="T22" fmla="*/ 185 w 610"/>
                              <a:gd name="T23" fmla="*/ 228 h 474"/>
                              <a:gd name="T24" fmla="*/ 176 w 610"/>
                              <a:gd name="T25" fmla="*/ 206 h 474"/>
                              <a:gd name="T26" fmla="*/ 158 w 610"/>
                              <a:gd name="T27" fmla="*/ 193 h 474"/>
                              <a:gd name="T28" fmla="*/ 202 w 610"/>
                              <a:gd name="T29" fmla="*/ 193 h 474"/>
                              <a:gd name="T30" fmla="*/ 220 w 610"/>
                              <a:gd name="T31" fmla="*/ 140 h 474"/>
                              <a:gd name="T32" fmla="*/ 351 w 610"/>
                              <a:gd name="T33" fmla="*/ 57 h 474"/>
                              <a:gd name="T34" fmla="*/ 430 w 610"/>
                              <a:gd name="T35" fmla="*/ 17 h 474"/>
                              <a:gd name="T36" fmla="*/ 505 w 610"/>
                              <a:gd name="T37" fmla="*/ 0 h 474"/>
                              <a:gd name="T38" fmla="*/ 566 w 610"/>
                              <a:gd name="T39" fmla="*/ 0 h 474"/>
                              <a:gd name="T40" fmla="*/ 584 w 610"/>
                              <a:gd name="T41" fmla="*/ 9 h 474"/>
                              <a:gd name="T42" fmla="*/ 602 w 610"/>
                              <a:gd name="T43" fmla="*/ 31 h 474"/>
                              <a:gd name="T44" fmla="*/ 610 w 610"/>
                              <a:gd name="T45" fmla="*/ 53 h 474"/>
                              <a:gd name="T46" fmla="*/ 610 w 610"/>
                              <a:gd name="T47" fmla="*/ 92 h 474"/>
                              <a:gd name="T48" fmla="*/ 602 w 610"/>
                              <a:gd name="T49" fmla="*/ 123 h 474"/>
                              <a:gd name="T50" fmla="*/ 575 w 610"/>
                              <a:gd name="T51" fmla="*/ 158 h 474"/>
                              <a:gd name="T52" fmla="*/ 545 w 610"/>
                              <a:gd name="T53" fmla="*/ 189 h 474"/>
                              <a:gd name="T54" fmla="*/ 523 w 610"/>
                              <a:gd name="T55" fmla="*/ 202 h 474"/>
                              <a:gd name="T56" fmla="*/ 492 w 610"/>
                              <a:gd name="T57" fmla="*/ 210 h 474"/>
                              <a:gd name="T58" fmla="*/ 505 w 610"/>
                              <a:gd name="T59" fmla="*/ 246 h 474"/>
                              <a:gd name="T60" fmla="*/ 505 w 610"/>
                              <a:gd name="T61" fmla="*/ 246 h 474"/>
                              <a:gd name="T62" fmla="*/ 444 w 610"/>
                              <a:gd name="T63" fmla="*/ 237 h 474"/>
                              <a:gd name="T64" fmla="*/ 430 w 610"/>
                              <a:gd name="T65" fmla="*/ 325 h 474"/>
                              <a:gd name="T66" fmla="*/ 387 w 610"/>
                              <a:gd name="T67" fmla="*/ 333 h 474"/>
                              <a:gd name="T68" fmla="*/ 351 w 610"/>
                              <a:gd name="T69" fmla="*/ 368 h 474"/>
                              <a:gd name="T70" fmla="*/ 299 w 610"/>
                              <a:gd name="T71" fmla="*/ 395 h 474"/>
                              <a:gd name="T72" fmla="*/ 250 w 610"/>
                              <a:gd name="T73" fmla="*/ 412 h 474"/>
                              <a:gd name="T74" fmla="*/ 211 w 610"/>
                              <a:gd name="T75" fmla="*/ 368 h 474"/>
                              <a:gd name="T76" fmla="*/ 193 w 610"/>
                              <a:gd name="T77" fmla="*/ 390 h 474"/>
                              <a:gd name="T78" fmla="*/ 211 w 610"/>
                              <a:gd name="T79" fmla="*/ 439 h 474"/>
                              <a:gd name="T80" fmla="*/ 70 w 610"/>
                              <a:gd name="T81" fmla="*/ 399 h 474"/>
                              <a:gd name="T82" fmla="*/ 57 w 610"/>
                              <a:gd name="T83" fmla="*/ 403 h 474"/>
                              <a:gd name="T84" fmla="*/ 48 w 610"/>
                              <a:gd name="T85" fmla="*/ 417 h 4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10" h="474">
                                <a:moveTo>
                                  <a:pt x="48" y="417"/>
                                </a:moveTo>
                                <a:lnTo>
                                  <a:pt x="57" y="439"/>
                                </a:lnTo>
                                <a:lnTo>
                                  <a:pt x="70" y="474"/>
                                </a:lnTo>
                                <a:lnTo>
                                  <a:pt x="44" y="474"/>
                                </a:lnTo>
                                <a:lnTo>
                                  <a:pt x="22" y="469"/>
                                </a:lnTo>
                                <a:lnTo>
                                  <a:pt x="13" y="465"/>
                                </a:lnTo>
                                <a:lnTo>
                                  <a:pt x="9" y="456"/>
                                </a:lnTo>
                                <a:lnTo>
                                  <a:pt x="5" y="447"/>
                                </a:lnTo>
                                <a:lnTo>
                                  <a:pt x="0" y="439"/>
                                </a:lnTo>
                                <a:lnTo>
                                  <a:pt x="0" y="408"/>
                                </a:lnTo>
                                <a:lnTo>
                                  <a:pt x="5" y="390"/>
                                </a:lnTo>
                                <a:lnTo>
                                  <a:pt x="18" y="364"/>
                                </a:lnTo>
                                <a:lnTo>
                                  <a:pt x="35" y="333"/>
                                </a:lnTo>
                                <a:lnTo>
                                  <a:pt x="57" y="303"/>
                                </a:lnTo>
                                <a:lnTo>
                                  <a:pt x="101" y="250"/>
                                </a:lnTo>
                                <a:lnTo>
                                  <a:pt x="136" y="219"/>
                                </a:lnTo>
                                <a:lnTo>
                                  <a:pt x="136" y="228"/>
                                </a:lnTo>
                                <a:lnTo>
                                  <a:pt x="141" y="237"/>
                                </a:lnTo>
                                <a:lnTo>
                                  <a:pt x="145" y="246"/>
                                </a:lnTo>
                                <a:lnTo>
                                  <a:pt x="154" y="246"/>
                                </a:lnTo>
                                <a:lnTo>
                                  <a:pt x="167" y="246"/>
                                </a:lnTo>
                                <a:lnTo>
                                  <a:pt x="176" y="241"/>
                                </a:lnTo>
                                <a:lnTo>
                                  <a:pt x="180" y="237"/>
                                </a:lnTo>
                                <a:lnTo>
                                  <a:pt x="185" y="228"/>
                                </a:lnTo>
                                <a:lnTo>
                                  <a:pt x="180" y="210"/>
                                </a:lnTo>
                                <a:lnTo>
                                  <a:pt x="176" y="206"/>
                                </a:lnTo>
                                <a:lnTo>
                                  <a:pt x="167" y="202"/>
                                </a:lnTo>
                                <a:lnTo>
                                  <a:pt x="158" y="193"/>
                                </a:lnTo>
                                <a:lnTo>
                                  <a:pt x="202" y="162"/>
                                </a:lnTo>
                                <a:lnTo>
                                  <a:pt x="202" y="193"/>
                                </a:lnTo>
                                <a:lnTo>
                                  <a:pt x="242" y="180"/>
                                </a:lnTo>
                                <a:lnTo>
                                  <a:pt x="220" y="140"/>
                                </a:lnTo>
                                <a:lnTo>
                                  <a:pt x="277" y="105"/>
                                </a:lnTo>
                                <a:lnTo>
                                  <a:pt x="351" y="57"/>
                                </a:lnTo>
                                <a:lnTo>
                                  <a:pt x="391" y="35"/>
                                </a:lnTo>
                                <a:lnTo>
                                  <a:pt x="430" y="17"/>
                                </a:lnTo>
                                <a:lnTo>
                                  <a:pt x="470" y="4"/>
                                </a:lnTo>
                                <a:lnTo>
                                  <a:pt x="505" y="0"/>
                                </a:lnTo>
                                <a:lnTo>
                                  <a:pt x="553" y="0"/>
                                </a:lnTo>
                                <a:lnTo>
                                  <a:pt x="566" y="0"/>
                                </a:lnTo>
                                <a:lnTo>
                                  <a:pt x="575" y="4"/>
                                </a:lnTo>
                                <a:lnTo>
                                  <a:pt x="584" y="9"/>
                                </a:lnTo>
                                <a:lnTo>
                                  <a:pt x="593" y="17"/>
                                </a:lnTo>
                                <a:lnTo>
                                  <a:pt x="602" y="31"/>
                                </a:lnTo>
                                <a:lnTo>
                                  <a:pt x="606" y="39"/>
                                </a:lnTo>
                                <a:lnTo>
                                  <a:pt x="610" y="53"/>
                                </a:lnTo>
                                <a:lnTo>
                                  <a:pt x="610" y="66"/>
                                </a:lnTo>
                                <a:lnTo>
                                  <a:pt x="610" y="92"/>
                                </a:lnTo>
                                <a:lnTo>
                                  <a:pt x="606" y="110"/>
                                </a:lnTo>
                                <a:lnTo>
                                  <a:pt x="602" y="123"/>
                                </a:lnTo>
                                <a:lnTo>
                                  <a:pt x="588" y="140"/>
                                </a:lnTo>
                                <a:lnTo>
                                  <a:pt x="575" y="158"/>
                                </a:lnTo>
                                <a:lnTo>
                                  <a:pt x="558" y="175"/>
                                </a:lnTo>
                                <a:lnTo>
                                  <a:pt x="545" y="189"/>
                                </a:lnTo>
                                <a:lnTo>
                                  <a:pt x="531" y="197"/>
                                </a:lnTo>
                                <a:lnTo>
                                  <a:pt x="523" y="202"/>
                                </a:lnTo>
                                <a:lnTo>
                                  <a:pt x="479" y="171"/>
                                </a:lnTo>
                                <a:lnTo>
                                  <a:pt x="492" y="210"/>
                                </a:lnTo>
                                <a:lnTo>
                                  <a:pt x="505" y="228"/>
                                </a:lnTo>
                                <a:lnTo>
                                  <a:pt x="505" y="246"/>
                                </a:lnTo>
                                <a:lnTo>
                                  <a:pt x="505" y="246"/>
                                </a:lnTo>
                                <a:lnTo>
                                  <a:pt x="505" y="246"/>
                                </a:lnTo>
                                <a:lnTo>
                                  <a:pt x="496" y="254"/>
                                </a:lnTo>
                                <a:lnTo>
                                  <a:pt x="444" y="237"/>
                                </a:lnTo>
                                <a:lnTo>
                                  <a:pt x="466" y="281"/>
                                </a:lnTo>
                                <a:lnTo>
                                  <a:pt x="430" y="325"/>
                                </a:lnTo>
                                <a:lnTo>
                                  <a:pt x="391" y="311"/>
                                </a:lnTo>
                                <a:lnTo>
                                  <a:pt x="387" y="333"/>
                                </a:lnTo>
                                <a:lnTo>
                                  <a:pt x="369" y="351"/>
                                </a:lnTo>
                                <a:lnTo>
                                  <a:pt x="351" y="368"/>
                                </a:lnTo>
                                <a:lnTo>
                                  <a:pt x="325" y="382"/>
                                </a:lnTo>
                                <a:lnTo>
                                  <a:pt x="299" y="395"/>
                                </a:lnTo>
                                <a:lnTo>
                                  <a:pt x="272" y="408"/>
                                </a:lnTo>
                                <a:lnTo>
                                  <a:pt x="250" y="412"/>
                                </a:lnTo>
                                <a:lnTo>
                                  <a:pt x="233" y="417"/>
                                </a:lnTo>
                                <a:lnTo>
                                  <a:pt x="211" y="368"/>
                                </a:lnTo>
                                <a:lnTo>
                                  <a:pt x="198" y="377"/>
                                </a:lnTo>
                                <a:lnTo>
                                  <a:pt x="193" y="390"/>
                                </a:lnTo>
                                <a:lnTo>
                                  <a:pt x="198" y="417"/>
                                </a:lnTo>
                                <a:lnTo>
                                  <a:pt x="211" y="439"/>
                                </a:lnTo>
                                <a:lnTo>
                                  <a:pt x="110" y="469"/>
                                </a:lnTo>
                                <a:lnTo>
                                  <a:pt x="70" y="399"/>
                                </a:lnTo>
                                <a:lnTo>
                                  <a:pt x="62" y="403"/>
                                </a:lnTo>
                                <a:lnTo>
                                  <a:pt x="57" y="403"/>
                                </a:lnTo>
                                <a:lnTo>
                                  <a:pt x="53" y="408"/>
                                </a:lnTo>
                                <a:lnTo>
                                  <a:pt x="48" y="4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5"/>
                        <wps:cNvSpPr>
                          <a:spLocks/>
                        </wps:cNvSpPr>
                        <wps:spPr bwMode="auto">
                          <a:xfrm>
                            <a:off x="641" y="7282"/>
                            <a:ext cx="26" cy="48"/>
                          </a:xfrm>
                          <a:custGeom>
                            <a:avLst/>
                            <a:gdLst>
                              <a:gd name="T0" fmla="*/ 26 w 26"/>
                              <a:gd name="T1" fmla="*/ 30 h 48"/>
                              <a:gd name="T2" fmla="*/ 26 w 26"/>
                              <a:gd name="T3" fmla="*/ 13 h 48"/>
                              <a:gd name="T4" fmla="*/ 17 w 26"/>
                              <a:gd name="T5" fmla="*/ 0 h 48"/>
                              <a:gd name="T6" fmla="*/ 13 w 26"/>
                              <a:gd name="T7" fmla="*/ 4 h 48"/>
                              <a:gd name="T8" fmla="*/ 4 w 26"/>
                              <a:gd name="T9" fmla="*/ 8 h 48"/>
                              <a:gd name="T10" fmla="*/ 0 w 26"/>
                              <a:gd name="T11" fmla="*/ 13 h 48"/>
                              <a:gd name="T12" fmla="*/ 0 w 26"/>
                              <a:gd name="T13" fmla="*/ 22 h 48"/>
                              <a:gd name="T14" fmla="*/ 0 w 26"/>
                              <a:gd name="T15" fmla="*/ 35 h 48"/>
                              <a:gd name="T16" fmla="*/ 4 w 26"/>
                              <a:gd name="T17" fmla="*/ 39 h 48"/>
                              <a:gd name="T18" fmla="*/ 9 w 26"/>
                              <a:gd name="T19" fmla="*/ 43 h 48"/>
                              <a:gd name="T20" fmla="*/ 17 w 26"/>
                              <a:gd name="T21" fmla="*/ 48 h 48"/>
                              <a:gd name="T22" fmla="*/ 22 w 26"/>
                              <a:gd name="T23" fmla="*/ 39 h 48"/>
                              <a:gd name="T24" fmla="*/ 26 w 26"/>
                              <a:gd name="T25" fmla="*/ 3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6" h="48">
                                <a:moveTo>
                                  <a:pt x="26" y="30"/>
                                </a:moveTo>
                                <a:lnTo>
                                  <a:pt x="26" y="13"/>
                                </a:lnTo>
                                <a:lnTo>
                                  <a:pt x="17" y="0"/>
                                </a:lnTo>
                                <a:lnTo>
                                  <a:pt x="13" y="4"/>
                                </a:lnTo>
                                <a:lnTo>
                                  <a:pt x="4" y="8"/>
                                </a:lnTo>
                                <a:lnTo>
                                  <a:pt x="0" y="13"/>
                                </a:lnTo>
                                <a:lnTo>
                                  <a:pt x="0" y="22"/>
                                </a:lnTo>
                                <a:lnTo>
                                  <a:pt x="0" y="35"/>
                                </a:lnTo>
                                <a:lnTo>
                                  <a:pt x="4" y="39"/>
                                </a:lnTo>
                                <a:lnTo>
                                  <a:pt x="9" y="43"/>
                                </a:lnTo>
                                <a:lnTo>
                                  <a:pt x="17" y="48"/>
                                </a:lnTo>
                                <a:lnTo>
                                  <a:pt x="22" y="39"/>
                                </a:lnTo>
                                <a:lnTo>
                                  <a:pt x="26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6"/>
                        <wps:cNvSpPr>
                          <a:spLocks/>
                        </wps:cNvSpPr>
                        <wps:spPr bwMode="auto">
                          <a:xfrm>
                            <a:off x="1150" y="7027"/>
                            <a:ext cx="44" cy="35"/>
                          </a:xfrm>
                          <a:custGeom>
                            <a:avLst/>
                            <a:gdLst>
                              <a:gd name="T0" fmla="*/ 44 w 44"/>
                              <a:gd name="T1" fmla="*/ 0 h 35"/>
                              <a:gd name="T2" fmla="*/ 0 w 44"/>
                              <a:gd name="T3" fmla="*/ 13 h 35"/>
                              <a:gd name="T4" fmla="*/ 0 w 44"/>
                              <a:gd name="T5" fmla="*/ 22 h 35"/>
                              <a:gd name="T6" fmla="*/ 44 w 44"/>
                              <a:gd name="T7" fmla="*/ 35 h 35"/>
                              <a:gd name="T8" fmla="*/ 44 w 44"/>
                              <a:gd name="T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35">
                                <a:moveTo>
                                  <a:pt x="44" y="0"/>
                                </a:moveTo>
                                <a:lnTo>
                                  <a:pt x="0" y="13"/>
                                </a:lnTo>
                                <a:lnTo>
                                  <a:pt x="0" y="22"/>
                                </a:lnTo>
                                <a:lnTo>
                                  <a:pt x="44" y="35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7"/>
                        <wps:cNvSpPr>
                          <a:spLocks/>
                        </wps:cNvSpPr>
                        <wps:spPr bwMode="auto">
                          <a:xfrm>
                            <a:off x="487" y="6825"/>
                            <a:ext cx="668" cy="536"/>
                          </a:xfrm>
                          <a:custGeom>
                            <a:avLst/>
                            <a:gdLst>
                              <a:gd name="T0" fmla="*/ 0 w 668"/>
                              <a:gd name="T1" fmla="*/ 439 h 536"/>
                              <a:gd name="T2" fmla="*/ 5 w 668"/>
                              <a:gd name="T3" fmla="*/ 426 h 536"/>
                              <a:gd name="T4" fmla="*/ 9 w 668"/>
                              <a:gd name="T5" fmla="*/ 408 h 536"/>
                              <a:gd name="T6" fmla="*/ 18 w 668"/>
                              <a:gd name="T7" fmla="*/ 391 h 536"/>
                              <a:gd name="T8" fmla="*/ 27 w 668"/>
                              <a:gd name="T9" fmla="*/ 373 h 536"/>
                              <a:gd name="T10" fmla="*/ 57 w 668"/>
                              <a:gd name="T11" fmla="*/ 329 h 536"/>
                              <a:gd name="T12" fmla="*/ 92 w 668"/>
                              <a:gd name="T13" fmla="*/ 290 h 536"/>
                              <a:gd name="T14" fmla="*/ 163 w 668"/>
                              <a:gd name="T15" fmla="*/ 211 h 536"/>
                              <a:gd name="T16" fmla="*/ 220 w 668"/>
                              <a:gd name="T17" fmla="*/ 163 h 536"/>
                              <a:gd name="T18" fmla="*/ 281 w 668"/>
                              <a:gd name="T19" fmla="*/ 119 h 536"/>
                              <a:gd name="T20" fmla="*/ 378 w 668"/>
                              <a:gd name="T21" fmla="*/ 66 h 536"/>
                              <a:gd name="T22" fmla="*/ 430 w 668"/>
                              <a:gd name="T23" fmla="*/ 40 h 536"/>
                              <a:gd name="T24" fmla="*/ 479 w 668"/>
                              <a:gd name="T25" fmla="*/ 18 h 536"/>
                              <a:gd name="T26" fmla="*/ 527 w 668"/>
                              <a:gd name="T27" fmla="*/ 5 h 536"/>
                              <a:gd name="T28" fmla="*/ 562 w 668"/>
                              <a:gd name="T29" fmla="*/ 0 h 536"/>
                              <a:gd name="T30" fmla="*/ 580 w 668"/>
                              <a:gd name="T31" fmla="*/ 0 h 536"/>
                              <a:gd name="T32" fmla="*/ 602 w 668"/>
                              <a:gd name="T33" fmla="*/ 9 h 536"/>
                              <a:gd name="T34" fmla="*/ 628 w 668"/>
                              <a:gd name="T35" fmla="*/ 22 h 536"/>
                              <a:gd name="T36" fmla="*/ 650 w 668"/>
                              <a:gd name="T37" fmla="*/ 40 h 536"/>
                              <a:gd name="T38" fmla="*/ 668 w 668"/>
                              <a:gd name="T39" fmla="*/ 57 h 536"/>
                              <a:gd name="T40" fmla="*/ 624 w 668"/>
                              <a:gd name="T41" fmla="*/ 62 h 536"/>
                              <a:gd name="T42" fmla="*/ 580 w 668"/>
                              <a:gd name="T43" fmla="*/ 71 h 536"/>
                              <a:gd name="T44" fmla="*/ 531 w 668"/>
                              <a:gd name="T45" fmla="*/ 84 h 536"/>
                              <a:gd name="T46" fmla="*/ 483 w 668"/>
                              <a:gd name="T47" fmla="*/ 106 h 536"/>
                              <a:gd name="T48" fmla="*/ 435 w 668"/>
                              <a:gd name="T49" fmla="*/ 128 h 536"/>
                              <a:gd name="T50" fmla="*/ 387 w 668"/>
                              <a:gd name="T51" fmla="*/ 154 h 536"/>
                              <a:gd name="T52" fmla="*/ 338 w 668"/>
                              <a:gd name="T53" fmla="*/ 189 h 536"/>
                              <a:gd name="T54" fmla="*/ 294 w 668"/>
                              <a:gd name="T55" fmla="*/ 220 h 536"/>
                              <a:gd name="T56" fmla="*/ 251 w 668"/>
                              <a:gd name="T57" fmla="*/ 259 h 536"/>
                              <a:gd name="T58" fmla="*/ 211 w 668"/>
                              <a:gd name="T59" fmla="*/ 294 h 536"/>
                              <a:gd name="T60" fmla="*/ 171 w 668"/>
                              <a:gd name="T61" fmla="*/ 334 h 536"/>
                              <a:gd name="T62" fmla="*/ 141 w 668"/>
                              <a:gd name="T63" fmla="*/ 373 h 536"/>
                              <a:gd name="T64" fmla="*/ 114 w 668"/>
                              <a:gd name="T65" fmla="*/ 417 h 536"/>
                              <a:gd name="T66" fmla="*/ 97 w 668"/>
                              <a:gd name="T67" fmla="*/ 457 h 536"/>
                              <a:gd name="T68" fmla="*/ 84 w 668"/>
                              <a:gd name="T69" fmla="*/ 496 h 536"/>
                              <a:gd name="T70" fmla="*/ 79 w 668"/>
                              <a:gd name="T71" fmla="*/ 536 h 536"/>
                              <a:gd name="T72" fmla="*/ 35 w 668"/>
                              <a:gd name="T73" fmla="*/ 487 h 536"/>
                              <a:gd name="T74" fmla="*/ 0 w 668"/>
                              <a:gd name="T75" fmla="*/ 439 h 5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668" h="536">
                                <a:moveTo>
                                  <a:pt x="0" y="439"/>
                                </a:moveTo>
                                <a:lnTo>
                                  <a:pt x="5" y="426"/>
                                </a:lnTo>
                                <a:lnTo>
                                  <a:pt x="9" y="408"/>
                                </a:lnTo>
                                <a:lnTo>
                                  <a:pt x="18" y="391"/>
                                </a:lnTo>
                                <a:lnTo>
                                  <a:pt x="27" y="373"/>
                                </a:lnTo>
                                <a:lnTo>
                                  <a:pt x="57" y="329"/>
                                </a:lnTo>
                                <a:lnTo>
                                  <a:pt x="92" y="290"/>
                                </a:lnTo>
                                <a:lnTo>
                                  <a:pt x="163" y="211"/>
                                </a:lnTo>
                                <a:lnTo>
                                  <a:pt x="220" y="163"/>
                                </a:lnTo>
                                <a:lnTo>
                                  <a:pt x="281" y="119"/>
                                </a:lnTo>
                                <a:lnTo>
                                  <a:pt x="378" y="66"/>
                                </a:lnTo>
                                <a:lnTo>
                                  <a:pt x="430" y="40"/>
                                </a:lnTo>
                                <a:lnTo>
                                  <a:pt x="479" y="18"/>
                                </a:lnTo>
                                <a:lnTo>
                                  <a:pt x="527" y="5"/>
                                </a:lnTo>
                                <a:lnTo>
                                  <a:pt x="562" y="0"/>
                                </a:lnTo>
                                <a:lnTo>
                                  <a:pt x="580" y="0"/>
                                </a:lnTo>
                                <a:lnTo>
                                  <a:pt x="602" y="9"/>
                                </a:lnTo>
                                <a:lnTo>
                                  <a:pt x="628" y="22"/>
                                </a:lnTo>
                                <a:lnTo>
                                  <a:pt x="650" y="40"/>
                                </a:lnTo>
                                <a:lnTo>
                                  <a:pt x="668" y="57"/>
                                </a:lnTo>
                                <a:lnTo>
                                  <a:pt x="624" y="62"/>
                                </a:lnTo>
                                <a:lnTo>
                                  <a:pt x="580" y="71"/>
                                </a:lnTo>
                                <a:lnTo>
                                  <a:pt x="531" y="84"/>
                                </a:lnTo>
                                <a:lnTo>
                                  <a:pt x="483" y="106"/>
                                </a:lnTo>
                                <a:lnTo>
                                  <a:pt x="435" y="128"/>
                                </a:lnTo>
                                <a:lnTo>
                                  <a:pt x="387" y="154"/>
                                </a:lnTo>
                                <a:lnTo>
                                  <a:pt x="338" y="189"/>
                                </a:lnTo>
                                <a:lnTo>
                                  <a:pt x="294" y="220"/>
                                </a:lnTo>
                                <a:lnTo>
                                  <a:pt x="251" y="259"/>
                                </a:lnTo>
                                <a:lnTo>
                                  <a:pt x="211" y="294"/>
                                </a:lnTo>
                                <a:lnTo>
                                  <a:pt x="171" y="334"/>
                                </a:lnTo>
                                <a:lnTo>
                                  <a:pt x="141" y="373"/>
                                </a:lnTo>
                                <a:lnTo>
                                  <a:pt x="114" y="417"/>
                                </a:lnTo>
                                <a:lnTo>
                                  <a:pt x="97" y="457"/>
                                </a:lnTo>
                                <a:lnTo>
                                  <a:pt x="84" y="496"/>
                                </a:lnTo>
                                <a:lnTo>
                                  <a:pt x="79" y="536"/>
                                </a:lnTo>
                                <a:lnTo>
                                  <a:pt x="35" y="48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8"/>
                        <wps:cNvSpPr>
                          <a:spLocks/>
                        </wps:cNvSpPr>
                        <wps:spPr bwMode="auto">
                          <a:xfrm>
                            <a:off x="320" y="6580"/>
                            <a:ext cx="681" cy="627"/>
                          </a:xfrm>
                          <a:custGeom>
                            <a:avLst/>
                            <a:gdLst>
                              <a:gd name="T0" fmla="*/ 141 w 681"/>
                              <a:gd name="T1" fmla="*/ 627 h 627"/>
                              <a:gd name="T2" fmla="*/ 101 w 681"/>
                              <a:gd name="T3" fmla="*/ 539 h 627"/>
                              <a:gd name="T4" fmla="*/ 49 w 681"/>
                              <a:gd name="T5" fmla="*/ 434 h 627"/>
                              <a:gd name="T6" fmla="*/ 22 w 681"/>
                              <a:gd name="T7" fmla="*/ 377 h 627"/>
                              <a:gd name="T8" fmla="*/ 5 w 681"/>
                              <a:gd name="T9" fmla="*/ 324 h 627"/>
                              <a:gd name="T10" fmla="*/ 0 w 681"/>
                              <a:gd name="T11" fmla="*/ 298 h 627"/>
                              <a:gd name="T12" fmla="*/ 0 w 681"/>
                              <a:gd name="T13" fmla="*/ 272 h 627"/>
                              <a:gd name="T14" fmla="*/ 0 w 681"/>
                              <a:gd name="T15" fmla="*/ 250 h 627"/>
                              <a:gd name="T16" fmla="*/ 9 w 681"/>
                              <a:gd name="T17" fmla="*/ 228 h 627"/>
                              <a:gd name="T18" fmla="*/ 31 w 681"/>
                              <a:gd name="T19" fmla="*/ 188 h 627"/>
                              <a:gd name="T20" fmla="*/ 62 w 681"/>
                              <a:gd name="T21" fmla="*/ 145 h 627"/>
                              <a:gd name="T22" fmla="*/ 97 w 681"/>
                              <a:gd name="T23" fmla="*/ 105 h 627"/>
                              <a:gd name="T24" fmla="*/ 132 w 681"/>
                              <a:gd name="T25" fmla="*/ 79 h 627"/>
                              <a:gd name="T26" fmla="*/ 185 w 681"/>
                              <a:gd name="T27" fmla="*/ 52 h 627"/>
                              <a:gd name="T28" fmla="*/ 233 w 681"/>
                              <a:gd name="T29" fmla="*/ 35 h 627"/>
                              <a:gd name="T30" fmla="*/ 281 w 681"/>
                              <a:gd name="T31" fmla="*/ 17 h 627"/>
                              <a:gd name="T32" fmla="*/ 330 w 681"/>
                              <a:gd name="T33" fmla="*/ 0 h 627"/>
                              <a:gd name="T34" fmla="*/ 369 w 681"/>
                              <a:gd name="T35" fmla="*/ 22 h 627"/>
                              <a:gd name="T36" fmla="*/ 418 w 681"/>
                              <a:gd name="T37" fmla="*/ 39 h 627"/>
                              <a:gd name="T38" fmla="*/ 470 w 681"/>
                              <a:gd name="T39" fmla="*/ 61 h 627"/>
                              <a:gd name="T40" fmla="*/ 523 w 681"/>
                              <a:gd name="T41" fmla="*/ 92 h 627"/>
                              <a:gd name="T42" fmla="*/ 562 w 681"/>
                              <a:gd name="T43" fmla="*/ 118 h 627"/>
                              <a:gd name="T44" fmla="*/ 615 w 681"/>
                              <a:gd name="T45" fmla="*/ 153 h 627"/>
                              <a:gd name="T46" fmla="*/ 637 w 681"/>
                              <a:gd name="T47" fmla="*/ 171 h 627"/>
                              <a:gd name="T48" fmla="*/ 659 w 681"/>
                              <a:gd name="T49" fmla="*/ 188 h 627"/>
                              <a:gd name="T50" fmla="*/ 672 w 681"/>
                              <a:gd name="T51" fmla="*/ 210 h 627"/>
                              <a:gd name="T52" fmla="*/ 681 w 681"/>
                              <a:gd name="T53" fmla="*/ 228 h 627"/>
                              <a:gd name="T54" fmla="*/ 646 w 681"/>
                              <a:gd name="T55" fmla="*/ 232 h 627"/>
                              <a:gd name="T56" fmla="*/ 611 w 681"/>
                              <a:gd name="T57" fmla="*/ 241 h 627"/>
                              <a:gd name="T58" fmla="*/ 571 w 681"/>
                              <a:gd name="T59" fmla="*/ 254 h 627"/>
                              <a:gd name="T60" fmla="*/ 532 w 681"/>
                              <a:gd name="T61" fmla="*/ 276 h 627"/>
                              <a:gd name="T62" fmla="*/ 488 w 681"/>
                              <a:gd name="T63" fmla="*/ 298 h 627"/>
                              <a:gd name="T64" fmla="*/ 448 w 681"/>
                              <a:gd name="T65" fmla="*/ 320 h 627"/>
                              <a:gd name="T66" fmla="*/ 409 w 681"/>
                              <a:gd name="T67" fmla="*/ 346 h 627"/>
                              <a:gd name="T68" fmla="*/ 369 w 681"/>
                              <a:gd name="T69" fmla="*/ 377 h 627"/>
                              <a:gd name="T70" fmla="*/ 330 w 681"/>
                              <a:gd name="T71" fmla="*/ 408 h 627"/>
                              <a:gd name="T72" fmla="*/ 295 w 681"/>
                              <a:gd name="T73" fmla="*/ 438 h 627"/>
                              <a:gd name="T74" fmla="*/ 259 w 681"/>
                              <a:gd name="T75" fmla="*/ 469 h 627"/>
                              <a:gd name="T76" fmla="*/ 229 w 681"/>
                              <a:gd name="T77" fmla="*/ 504 h 627"/>
                              <a:gd name="T78" fmla="*/ 207 w 681"/>
                              <a:gd name="T79" fmla="*/ 535 h 627"/>
                              <a:gd name="T80" fmla="*/ 185 w 681"/>
                              <a:gd name="T81" fmla="*/ 566 h 627"/>
                              <a:gd name="T82" fmla="*/ 167 w 681"/>
                              <a:gd name="T83" fmla="*/ 596 h 627"/>
                              <a:gd name="T84" fmla="*/ 158 w 681"/>
                              <a:gd name="T85" fmla="*/ 627 h 627"/>
                              <a:gd name="T86" fmla="*/ 141 w 681"/>
                              <a:gd name="T87" fmla="*/ 627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81" h="627">
                                <a:moveTo>
                                  <a:pt x="141" y="627"/>
                                </a:moveTo>
                                <a:lnTo>
                                  <a:pt x="101" y="539"/>
                                </a:lnTo>
                                <a:lnTo>
                                  <a:pt x="49" y="434"/>
                                </a:lnTo>
                                <a:lnTo>
                                  <a:pt x="22" y="377"/>
                                </a:lnTo>
                                <a:lnTo>
                                  <a:pt x="5" y="324"/>
                                </a:lnTo>
                                <a:lnTo>
                                  <a:pt x="0" y="298"/>
                                </a:lnTo>
                                <a:lnTo>
                                  <a:pt x="0" y="272"/>
                                </a:lnTo>
                                <a:lnTo>
                                  <a:pt x="0" y="250"/>
                                </a:lnTo>
                                <a:lnTo>
                                  <a:pt x="9" y="228"/>
                                </a:lnTo>
                                <a:lnTo>
                                  <a:pt x="31" y="188"/>
                                </a:lnTo>
                                <a:lnTo>
                                  <a:pt x="62" y="145"/>
                                </a:lnTo>
                                <a:lnTo>
                                  <a:pt x="97" y="105"/>
                                </a:lnTo>
                                <a:lnTo>
                                  <a:pt x="132" y="79"/>
                                </a:lnTo>
                                <a:lnTo>
                                  <a:pt x="185" y="52"/>
                                </a:lnTo>
                                <a:lnTo>
                                  <a:pt x="233" y="35"/>
                                </a:lnTo>
                                <a:lnTo>
                                  <a:pt x="281" y="17"/>
                                </a:lnTo>
                                <a:lnTo>
                                  <a:pt x="330" y="0"/>
                                </a:lnTo>
                                <a:lnTo>
                                  <a:pt x="369" y="22"/>
                                </a:lnTo>
                                <a:lnTo>
                                  <a:pt x="418" y="39"/>
                                </a:lnTo>
                                <a:lnTo>
                                  <a:pt x="470" y="61"/>
                                </a:lnTo>
                                <a:lnTo>
                                  <a:pt x="523" y="92"/>
                                </a:lnTo>
                                <a:lnTo>
                                  <a:pt x="562" y="118"/>
                                </a:lnTo>
                                <a:lnTo>
                                  <a:pt x="615" y="153"/>
                                </a:lnTo>
                                <a:lnTo>
                                  <a:pt x="637" y="171"/>
                                </a:lnTo>
                                <a:lnTo>
                                  <a:pt x="659" y="188"/>
                                </a:lnTo>
                                <a:lnTo>
                                  <a:pt x="672" y="210"/>
                                </a:lnTo>
                                <a:lnTo>
                                  <a:pt x="681" y="228"/>
                                </a:lnTo>
                                <a:lnTo>
                                  <a:pt x="646" y="232"/>
                                </a:lnTo>
                                <a:lnTo>
                                  <a:pt x="611" y="241"/>
                                </a:lnTo>
                                <a:lnTo>
                                  <a:pt x="571" y="254"/>
                                </a:lnTo>
                                <a:lnTo>
                                  <a:pt x="532" y="276"/>
                                </a:lnTo>
                                <a:lnTo>
                                  <a:pt x="488" y="298"/>
                                </a:lnTo>
                                <a:lnTo>
                                  <a:pt x="448" y="320"/>
                                </a:lnTo>
                                <a:lnTo>
                                  <a:pt x="409" y="346"/>
                                </a:lnTo>
                                <a:lnTo>
                                  <a:pt x="369" y="377"/>
                                </a:lnTo>
                                <a:lnTo>
                                  <a:pt x="330" y="408"/>
                                </a:lnTo>
                                <a:lnTo>
                                  <a:pt x="295" y="438"/>
                                </a:lnTo>
                                <a:lnTo>
                                  <a:pt x="259" y="469"/>
                                </a:lnTo>
                                <a:lnTo>
                                  <a:pt x="229" y="504"/>
                                </a:lnTo>
                                <a:lnTo>
                                  <a:pt x="207" y="535"/>
                                </a:lnTo>
                                <a:lnTo>
                                  <a:pt x="185" y="566"/>
                                </a:lnTo>
                                <a:lnTo>
                                  <a:pt x="167" y="596"/>
                                </a:lnTo>
                                <a:lnTo>
                                  <a:pt x="158" y="627"/>
                                </a:lnTo>
                                <a:lnTo>
                                  <a:pt x="141" y="6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9"/>
                        <wps:cNvSpPr>
                          <a:spLocks/>
                        </wps:cNvSpPr>
                        <wps:spPr bwMode="auto">
                          <a:xfrm>
                            <a:off x="127" y="5865"/>
                            <a:ext cx="505" cy="903"/>
                          </a:xfrm>
                          <a:custGeom>
                            <a:avLst/>
                            <a:gdLst>
                              <a:gd name="T0" fmla="*/ 88 w 505"/>
                              <a:gd name="T1" fmla="*/ 675 h 903"/>
                              <a:gd name="T2" fmla="*/ 27 w 505"/>
                              <a:gd name="T3" fmla="*/ 601 h 903"/>
                              <a:gd name="T4" fmla="*/ 5 w 505"/>
                              <a:gd name="T5" fmla="*/ 535 h 903"/>
                              <a:gd name="T6" fmla="*/ 0 w 505"/>
                              <a:gd name="T7" fmla="*/ 267 h 903"/>
                              <a:gd name="T8" fmla="*/ 9 w 505"/>
                              <a:gd name="T9" fmla="*/ 105 h 903"/>
                              <a:gd name="T10" fmla="*/ 31 w 505"/>
                              <a:gd name="T11" fmla="*/ 30 h 903"/>
                              <a:gd name="T12" fmla="*/ 49 w 505"/>
                              <a:gd name="T13" fmla="*/ 9 h 903"/>
                              <a:gd name="T14" fmla="*/ 75 w 505"/>
                              <a:gd name="T15" fmla="*/ 0 h 903"/>
                              <a:gd name="T16" fmla="*/ 224 w 505"/>
                              <a:gd name="T17" fmla="*/ 4 h 903"/>
                              <a:gd name="T18" fmla="*/ 246 w 505"/>
                              <a:gd name="T19" fmla="*/ 22 h 903"/>
                              <a:gd name="T20" fmla="*/ 246 w 505"/>
                              <a:gd name="T21" fmla="*/ 171 h 903"/>
                              <a:gd name="T22" fmla="*/ 251 w 505"/>
                              <a:gd name="T23" fmla="*/ 307 h 903"/>
                              <a:gd name="T24" fmla="*/ 264 w 505"/>
                              <a:gd name="T25" fmla="*/ 421 h 903"/>
                              <a:gd name="T26" fmla="*/ 294 w 505"/>
                              <a:gd name="T27" fmla="*/ 526 h 903"/>
                              <a:gd name="T28" fmla="*/ 343 w 505"/>
                              <a:gd name="T29" fmla="*/ 636 h 903"/>
                              <a:gd name="T30" fmla="*/ 444 w 505"/>
                              <a:gd name="T31" fmla="*/ 640 h 903"/>
                              <a:gd name="T32" fmla="*/ 474 w 505"/>
                              <a:gd name="T33" fmla="*/ 658 h 903"/>
                              <a:gd name="T34" fmla="*/ 505 w 505"/>
                              <a:gd name="T35" fmla="*/ 684 h 903"/>
                              <a:gd name="T36" fmla="*/ 395 w 505"/>
                              <a:gd name="T37" fmla="*/ 710 h 903"/>
                              <a:gd name="T38" fmla="*/ 303 w 505"/>
                              <a:gd name="T39" fmla="*/ 759 h 903"/>
                              <a:gd name="T40" fmla="*/ 255 w 505"/>
                              <a:gd name="T41" fmla="*/ 798 h 903"/>
                              <a:gd name="T42" fmla="*/ 220 w 505"/>
                              <a:gd name="T43" fmla="*/ 838 h 903"/>
                              <a:gd name="T44" fmla="*/ 163 w 505"/>
                              <a:gd name="T45" fmla="*/ 903 h 903"/>
                              <a:gd name="T46" fmla="*/ 141 w 505"/>
                              <a:gd name="T47" fmla="*/ 860 h 903"/>
                              <a:gd name="T48" fmla="*/ 132 w 505"/>
                              <a:gd name="T49" fmla="*/ 807 h 903"/>
                              <a:gd name="T50" fmla="*/ 136 w 505"/>
                              <a:gd name="T51" fmla="*/ 767 h 903"/>
                              <a:gd name="T52" fmla="*/ 145 w 505"/>
                              <a:gd name="T53" fmla="*/ 750 h 903"/>
                              <a:gd name="T54" fmla="*/ 180 w 505"/>
                              <a:gd name="T55" fmla="*/ 719 h 903"/>
                              <a:gd name="T56" fmla="*/ 268 w 505"/>
                              <a:gd name="T57" fmla="*/ 671 h 903"/>
                              <a:gd name="T58" fmla="*/ 299 w 505"/>
                              <a:gd name="T59" fmla="*/ 636 h 903"/>
                              <a:gd name="T60" fmla="*/ 264 w 505"/>
                              <a:gd name="T61" fmla="*/ 631 h 903"/>
                              <a:gd name="T62" fmla="*/ 220 w 505"/>
                              <a:gd name="T63" fmla="*/ 653 h 903"/>
                              <a:gd name="T64" fmla="*/ 158 w 505"/>
                              <a:gd name="T65" fmla="*/ 697 h 9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05" h="903">
                                <a:moveTo>
                                  <a:pt x="123" y="724"/>
                                </a:moveTo>
                                <a:lnTo>
                                  <a:pt x="88" y="675"/>
                                </a:lnTo>
                                <a:lnTo>
                                  <a:pt x="44" y="627"/>
                                </a:lnTo>
                                <a:lnTo>
                                  <a:pt x="27" y="601"/>
                                </a:lnTo>
                                <a:lnTo>
                                  <a:pt x="13" y="570"/>
                                </a:lnTo>
                                <a:lnTo>
                                  <a:pt x="5" y="535"/>
                                </a:lnTo>
                                <a:lnTo>
                                  <a:pt x="0" y="495"/>
                                </a:lnTo>
                                <a:lnTo>
                                  <a:pt x="0" y="267"/>
                                </a:lnTo>
                                <a:lnTo>
                                  <a:pt x="0" y="193"/>
                                </a:lnTo>
                                <a:lnTo>
                                  <a:pt x="9" y="105"/>
                                </a:lnTo>
                                <a:lnTo>
                                  <a:pt x="18" y="61"/>
                                </a:lnTo>
                                <a:lnTo>
                                  <a:pt x="31" y="30"/>
                                </a:lnTo>
                                <a:lnTo>
                                  <a:pt x="40" y="17"/>
                                </a:lnTo>
                                <a:lnTo>
                                  <a:pt x="49" y="9"/>
                                </a:lnTo>
                                <a:lnTo>
                                  <a:pt x="62" y="0"/>
                                </a:lnTo>
                                <a:lnTo>
                                  <a:pt x="75" y="0"/>
                                </a:lnTo>
                                <a:lnTo>
                                  <a:pt x="211" y="0"/>
                                </a:lnTo>
                                <a:lnTo>
                                  <a:pt x="224" y="4"/>
                                </a:lnTo>
                                <a:lnTo>
                                  <a:pt x="237" y="9"/>
                                </a:lnTo>
                                <a:lnTo>
                                  <a:pt x="246" y="22"/>
                                </a:lnTo>
                                <a:lnTo>
                                  <a:pt x="246" y="39"/>
                                </a:lnTo>
                                <a:lnTo>
                                  <a:pt x="246" y="171"/>
                                </a:lnTo>
                                <a:lnTo>
                                  <a:pt x="246" y="241"/>
                                </a:lnTo>
                                <a:lnTo>
                                  <a:pt x="251" y="307"/>
                                </a:lnTo>
                                <a:lnTo>
                                  <a:pt x="255" y="368"/>
                                </a:lnTo>
                                <a:lnTo>
                                  <a:pt x="264" y="421"/>
                                </a:lnTo>
                                <a:lnTo>
                                  <a:pt x="277" y="474"/>
                                </a:lnTo>
                                <a:lnTo>
                                  <a:pt x="294" y="526"/>
                                </a:lnTo>
                                <a:lnTo>
                                  <a:pt x="316" y="583"/>
                                </a:lnTo>
                                <a:lnTo>
                                  <a:pt x="343" y="636"/>
                                </a:lnTo>
                                <a:lnTo>
                                  <a:pt x="400" y="636"/>
                                </a:lnTo>
                                <a:lnTo>
                                  <a:pt x="444" y="640"/>
                                </a:lnTo>
                                <a:lnTo>
                                  <a:pt x="461" y="649"/>
                                </a:lnTo>
                                <a:lnTo>
                                  <a:pt x="474" y="658"/>
                                </a:lnTo>
                                <a:lnTo>
                                  <a:pt x="492" y="667"/>
                                </a:lnTo>
                                <a:lnTo>
                                  <a:pt x="505" y="684"/>
                                </a:lnTo>
                                <a:lnTo>
                                  <a:pt x="448" y="693"/>
                                </a:lnTo>
                                <a:lnTo>
                                  <a:pt x="395" y="710"/>
                                </a:lnTo>
                                <a:lnTo>
                                  <a:pt x="347" y="732"/>
                                </a:lnTo>
                                <a:lnTo>
                                  <a:pt x="303" y="759"/>
                                </a:lnTo>
                                <a:lnTo>
                                  <a:pt x="277" y="776"/>
                                </a:lnTo>
                                <a:lnTo>
                                  <a:pt x="255" y="798"/>
                                </a:lnTo>
                                <a:lnTo>
                                  <a:pt x="237" y="816"/>
                                </a:lnTo>
                                <a:lnTo>
                                  <a:pt x="220" y="838"/>
                                </a:lnTo>
                                <a:lnTo>
                                  <a:pt x="189" y="877"/>
                                </a:lnTo>
                                <a:lnTo>
                                  <a:pt x="163" y="903"/>
                                </a:lnTo>
                                <a:lnTo>
                                  <a:pt x="150" y="881"/>
                                </a:lnTo>
                                <a:lnTo>
                                  <a:pt x="141" y="860"/>
                                </a:lnTo>
                                <a:lnTo>
                                  <a:pt x="136" y="838"/>
                                </a:lnTo>
                                <a:lnTo>
                                  <a:pt x="132" y="807"/>
                                </a:lnTo>
                                <a:lnTo>
                                  <a:pt x="132" y="781"/>
                                </a:lnTo>
                                <a:lnTo>
                                  <a:pt x="136" y="767"/>
                                </a:lnTo>
                                <a:lnTo>
                                  <a:pt x="141" y="759"/>
                                </a:lnTo>
                                <a:lnTo>
                                  <a:pt x="145" y="750"/>
                                </a:lnTo>
                                <a:lnTo>
                                  <a:pt x="158" y="741"/>
                                </a:lnTo>
                                <a:lnTo>
                                  <a:pt x="180" y="719"/>
                                </a:lnTo>
                                <a:lnTo>
                                  <a:pt x="211" y="702"/>
                                </a:lnTo>
                                <a:lnTo>
                                  <a:pt x="268" y="671"/>
                                </a:lnTo>
                                <a:lnTo>
                                  <a:pt x="303" y="649"/>
                                </a:lnTo>
                                <a:lnTo>
                                  <a:pt x="299" y="636"/>
                                </a:lnTo>
                                <a:lnTo>
                                  <a:pt x="286" y="627"/>
                                </a:lnTo>
                                <a:lnTo>
                                  <a:pt x="264" y="631"/>
                                </a:lnTo>
                                <a:lnTo>
                                  <a:pt x="242" y="640"/>
                                </a:lnTo>
                                <a:lnTo>
                                  <a:pt x="220" y="653"/>
                                </a:lnTo>
                                <a:lnTo>
                                  <a:pt x="198" y="667"/>
                                </a:lnTo>
                                <a:lnTo>
                                  <a:pt x="158" y="697"/>
                                </a:lnTo>
                                <a:lnTo>
                                  <a:pt x="123" y="7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10"/>
                        <wps:cNvSpPr>
                          <a:spLocks/>
                        </wps:cNvSpPr>
                        <wps:spPr bwMode="auto">
                          <a:xfrm>
                            <a:off x="119" y="5777"/>
                            <a:ext cx="294" cy="97"/>
                          </a:xfrm>
                          <a:custGeom>
                            <a:avLst/>
                            <a:gdLst>
                              <a:gd name="T0" fmla="*/ 0 w 294"/>
                              <a:gd name="T1" fmla="*/ 97 h 97"/>
                              <a:gd name="T2" fmla="*/ 0 w 294"/>
                              <a:gd name="T3" fmla="*/ 40 h 97"/>
                              <a:gd name="T4" fmla="*/ 17 w 294"/>
                              <a:gd name="T5" fmla="*/ 31 h 97"/>
                              <a:gd name="T6" fmla="*/ 43 w 294"/>
                              <a:gd name="T7" fmla="*/ 18 h 97"/>
                              <a:gd name="T8" fmla="*/ 70 w 294"/>
                              <a:gd name="T9" fmla="*/ 4 h 97"/>
                              <a:gd name="T10" fmla="*/ 92 w 294"/>
                              <a:gd name="T11" fmla="*/ 0 h 97"/>
                              <a:gd name="T12" fmla="*/ 162 w 294"/>
                              <a:gd name="T13" fmla="*/ 4 h 97"/>
                              <a:gd name="T14" fmla="*/ 223 w 294"/>
                              <a:gd name="T15" fmla="*/ 13 h 97"/>
                              <a:gd name="T16" fmla="*/ 250 w 294"/>
                              <a:gd name="T17" fmla="*/ 22 h 97"/>
                              <a:gd name="T18" fmla="*/ 272 w 294"/>
                              <a:gd name="T19" fmla="*/ 40 h 97"/>
                              <a:gd name="T20" fmla="*/ 280 w 294"/>
                              <a:gd name="T21" fmla="*/ 48 h 97"/>
                              <a:gd name="T22" fmla="*/ 289 w 294"/>
                              <a:gd name="T23" fmla="*/ 57 h 97"/>
                              <a:gd name="T24" fmla="*/ 289 w 294"/>
                              <a:gd name="T25" fmla="*/ 75 h 97"/>
                              <a:gd name="T26" fmla="*/ 294 w 294"/>
                              <a:gd name="T27" fmla="*/ 88 h 97"/>
                              <a:gd name="T28" fmla="*/ 263 w 294"/>
                              <a:gd name="T29" fmla="*/ 70 h 97"/>
                              <a:gd name="T30" fmla="*/ 228 w 294"/>
                              <a:gd name="T31" fmla="*/ 53 h 97"/>
                              <a:gd name="T32" fmla="*/ 188 w 294"/>
                              <a:gd name="T33" fmla="*/ 44 h 97"/>
                              <a:gd name="T34" fmla="*/ 140 w 294"/>
                              <a:gd name="T35" fmla="*/ 40 h 97"/>
                              <a:gd name="T36" fmla="*/ 109 w 294"/>
                              <a:gd name="T37" fmla="*/ 40 h 97"/>
                              <a:gd name="T38" fmla="*/ 87 w 294"/>
                              <a:gd name="T39" fmla="*/ 44 h 97"/>
                              <a:gd name="T40" fmla="*/ 70 w 294"/>
                              <a:gd name="T41" fmla="*/ 48 h 97"/>
                              <a:gd name="T42" fmla="*/ 52 w 294"/>
                              <a:gd name="T43" fmla="*/ 57 h 97"/>
                              <a:gd name="T44" fmla="*/ 30 w 294"/>
                              <a:gd name="T45" fmla="*/ 75 h 97"/>
                              <a:gd name="T46" fmla="*/ 0 w 294"/>
                              <a:gd name="T47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94" h="97">
                                <a:moveTo>
                                  <a:pt x="0" y="97"/>
                                </a:moveTo>
                                <a:lnTo>
                                  <a:pt x="0" y="40"/>
                                </a:lnTo>
                                <a:lnTo>
                                  <a:pt x="17" y="31"/>
                                </a:lnTo>
                                <a:lnTo>
                                  <a:pt x="43" y="18"/>
                                </a:lnTo>
                                <a:lnTo>
                                  <a:pt x="70" y="4"/>
                                </a:lnTo>
                                <a:lnTo>
                                  <a:pt x="92" y="0"/>
                                </a:lnTo>
                                <a:lnTo>
                                  <a:pt x="162" y="4"/>
                                </a:lnTo>
                                <a:lnTo>
                                  <a:pt x="223" y="13"/>
                                </a:lnTo>
                                <a:lnTo>
                                  <a:pt x="250" y="22"/>
                                </a:lnTo>
                                <a:lnTo>
                                  <a:pt x="272" y="40"/>
                                </a:lnTo>
                                <a:lnTo>
                                  <a:pt x="280" y="48"/>
                                </a:lnTo>
                                <a:lnTo>
                                  <a:pt x="289" y="57"/>
                                </a:lnTo>
                                <a:lnTo>
                                  <a:pt x="289" y="75"/>
                                </a:lnTo>
                                <a:lnTo>
                                  <a:pt x="294" y="88"/>
                                </a:lnTo>
                                <a:lnTo>
                                  <a:pt x="263" y="70"/>
                                </a:lnTo>
                                <a:lnTo>
                                  <a:pt x="228" y="53"/>
                                </a:lnTo>
                                <a:lnTo>
                                  <a:pt x="188" y="44"/>
                                </a:lnTo>
                                <a:lnTo>
                                  <a:pt x="140" y="40"/>
                                </a:lnTo>
                                <a:lnTo>
                                  <a:pt x="109" y="40"/>
                                </a:lnTo>
                                <a:lnTo>
                                  <a:pt x="87" y="44"/>
                                </a:lnTo>
                                <a:lnTo>
                                  <a:pt x="70" y="48"/>
                                </a:lnTo>
                                <a:lnTo>
                                  <a:pt x="52" y="57"/>
                                </a:lnTo>
                                <a:lnTo>
                                  <a:pt x="30" y="75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11"/>
                        <wps:cNvSpPr>
                          <a:spLocks/>
                        </wps:cNvSpPr>
                        <wps:spPr bwMode="auto">
                          <a:xfrm>
                            <a:off x="79" y="5742"/>
                            <a:ext cx="1181" cy="1763"/>
                          </a:xfrm>
                          <a:custGeom>
                            <a:avLst/>
                            <a:gdLst>
                              <a:gd name="T0" fmla="*/ 9 w 1181"/>
                              <a:gd name="T1" fmla="*/ 456 h 1763"/>
                              <a:gd name="T2" fmla="*/ 13 w 1181"/>
                              <a:gd name="T3" fmla="*/ 601 h 1763"/>
                              <a:gd name="T4" fmla="*/ 31 w 1181"/>
                              <a:gd name="T5" fmla="*/ 697 h 1763"/>
                              <a:gd name="T6" fmla="*/ 61 w 1181"/>
                              <a:gd name="T7" fmla="*/ 785 h 1763"/>
                              <a:gd name="T8" fmla="*/ 97 w 1181"/>
                              <a:gd name="T9" fmla="*/ 833 h 1763"/>
                              <a:gd name="T10" fmla="*/ 127 w 1181"/>
                              <a:gd name="T11" fmla="*/ 860 h 1763"/>
                              <a:gd name="T12" fmla="*/ 145 w 1181"/>
                              <a:gd name="T13" fmla="*/ 912 h 1763"/>
                              <a:gd name="T14" fmla="*/ 158 w 1181"/>
                              <a:gd name="T15" fmla="*/ 1000 h 1763"/>
                              <a:gd name="T16" fmla="*/ 189 w 1181"/>
                              <a:gd name="T17" fmla="*/ 1066 h 1763"/>
                              <a:gd name="T18" fmla="*/ 206 w 1181"/>
                              <a:gd name="T19" fmla="*/ 1158 h 1763"/>
                              <a:gd name="T20" fmla="*/ 237 w 1181"/>
                              <a:gd name="T21" fmla="*/ 1254 h 1763"/>
                              <a:gd name="T22" fmla="*/ 320 w 1181"/>
                              <a:gd name="T23" fmla="*/ 1421 h 1763"/>
                              <a:gd name="T24" fmla="*/ 369 w 1181"/>
                              <a:gd name="T25" fmla="*/ 1496 h 1763"/>
                              <a:gd name="T26" fmla="*/ 408 w 1181"/>
                              <a:gd name="T27" fmla="*/ 1579 h 1763"/>
                              <a:gd name="T28" fmla="*/ 465 w 1181"/>
                              <a:gd name="T29" fmla="*/ 1649 h 1763"/>
                              <a:gd name="T30" fmla="*/ 500 w 1181"/>
                              <a:gd name="T31" fmla="*/ 1680 h 1763"/>
                              <a:gd name="T32" fmla="*/ 544 w 1181"/>
                              <a:gd name="T33" fmla="*/ 1693 h 1763"/>
                              <a:gd name="T34" fmla="*/ 707 w 1181"/>
                              <a:gd name="T35" fmla="*/ 1763 h 1763"/>
                              <a:gd name="T36" fmla="*/ 667 w 1181"/>
                              <a:gd name="T37" fmla="*/ 1684 h 1763"/>
                              <a:gd name="T38" fmla="*/ 751 w 1181"/>
                              <a:gd name="T39" fmla="*/ 1645 h 1763"/>
                              <a:gd name="T40" fmla="*/ 799 w 1181"/>
                              <a:gd name="T41" fmla="*/ 1654 h 1763"/>
                              <a:gd name="T42" fmla="*/ 821 w 1181"/>
                              <a:gd name="T43" fmla="*/ 1619 h 1763"/>
                              <a:gd name="T44" fmla="*/ 869 w 1181"/>
                              <a:gd name="T45" fmla="*/ 1588 h 1763"/>
                              <a:gd name="T46" fmla="*/ 961 w 1181"/>
                              <a:gd name="T47" fmla="*/ 1540 h 1763"/>
                              <a:gd name="T48" fmla="*/ 1111 w 1181"/>
                              <a:gd name="T49" fmla="*/ 1680 h 1763"/>
                              <a:gd name="T50" fmla="*/ 997 w 1181"/>
                              <a:gd name="T51" fmla="*/ 1513 h 1763"/>
                              <a:gd name="T52" fmla="*/ 1049 w 1181"/>
                              <a:gd name="T53" fmla="*/ 1456 h 1763"/>
                              <a:gd name="T54" fmla="*/ 1076 w 1181"/>
                              <a:gd name="T55" fmla="*/ 1448 h 1763"/>
                              <a:gd name="T56" fmla="*/ 1106 w 1181"/>
                              <a:gd name="T57" fmla="*/ 1474 h 1763"/>
                              <a:gd name="T58" fmla="*/ 1155 w 1181"/>
                              <a:gd name="T59" fmla="*/ 1526 h 1763"/>
                              <a:gd name="T60" fmla="*/ 1181 w 1181"/>
                              <a:gd name="T61" fmla="*/ 1540 h 1763"/>
                              <a:gd name="T62" fmla="*/ 1128 w 1181"/>
                              <a:gd name="T63" fmla="*/ 1369 h 1763"/>
                              <a:gd name="T64" fmla="*/ 1177 w 1181"/>
                              <a:gd name="T65" fmla="*/ 1276 h 1763"/>
                              <a:gd name="T66" fmla="*/ 1181 w 1181"/>
                              <a:gd name="T67" fmla="*/ 1228 h 1763"/>
                              <a:gd name="T68" fmla="*/ 1168 w 1181"/>
                              <a:gd name="T69" fmla="*/ 1197 h 1763"/>
                              <a:gd name="T70" fmla="*/ 1119 w 1181"/>
                              <a:gd name="T71" fmla="*/ 1132 h 1763"/>
                              <a:gd name="T72" fmla="*/ 1014 w 1181"/>
                              <a:gd name="T73" fmla="*/ 1057 h 1763"/>
                              <a:gd name="T74" fmla="*/ 891 w 1181"/>
                              <a:gd name="T75" fmla="*/ 978 h 1763"/>
                              <a:gd name="T76" fmla="*/ 790 w 1181"/>
                              <a:gd name="T77" fmla="*/ 904 h 1763"/>
                              <a:gd name="T78" fmla="*/ 663 w 1181"/>
                              <a:gd name="T79" fmla="*/ 833 h 1763"/>
                              <a:gd name="T80" fmla="*/ 553 w 1181"/>
                              <a:gd name="T81" fmla="*/ 772 h 1763"/>
                              <a:gd name="T82" fmla="*/ 408 w 1181"/>
                              <a:gd name="T83" fmla="*/ 724 h 1763"/>
                              <a:gd name="T84" fmla="*/ 351 w 1181"/>
                              <a:gd name="T85" fmla="*/ 583 h 1763"/>
                              <a:gd name="T86" fmla="*/ 334 w 1181"/>
                              <a:gd name="T87" fmla="*/ 496 h 1763"/>
                              <a:gd name="T88" fmla="*/ 325 w 1181"/>
                              <a:gd name="T89" fmla="*/ 417 h 1763"/>
                              <a:gd name="T90" fmla="*/ 347 w 1181"/>
                              <a:gd name="T91" fmla="*/ 167 h 1763"/>
                              <a:gd name="T92" fmla="*/ 360 w 1181"/>
                              <a:gd name="T93" fmla="*/ 79 h 1763"/>
                              <a:gd name="T94" fmla="*/ 316 w 1181"/>
                              <a:gd name="T95" fmla="*/ 35 h 1763"/>
                              <a:gd name="T96" fmla="*/ 255 w 1181"/>
                              <a:gd name="T97" fmla="*/ 9 h 1763"/>
                              <a:gd name="T98" fmla="*/ 171 w 1181"/>
                              <a:gd name="T99" fmla="*/ 0 h 1763"/>
                              <a:gd name="T100" fmla="*/ 101 w 1181"/>
                              <a:gd name="T101" fmla="*/ 0 h 1763"/>
                              <a:gd name="T102" fmla="*/ 61 w 1181"/>
                              <a:gd name="T103" fmla="*/ 18 h 1763"/>
                              <a:gd name="T104" fmla="*/ 26 w 1181"/>
                              <a:gd name="T105" fmla="*/ 44 h 1763"/>
                              <a:gd name="T106" fmla="*/ 4 w 1181"/>
                              <a:gd name="T107" fmla="*/ 83 h 1763"/>
                              <a:gd name="T108" fmla="*/ 0 w 1181"/>
                              <a:gd name="T109" fmla="*/ 114 h 1763"/>
                              <a:gd name="T110" fmla="*/ 9 w 1181"/>
                              <a:gd name="T111" fmla="*/ 153 h 1763"/>
                              <a:gd name="T112" fmla="*/ 31 w 1181"/>
                              <a:gd name="T113" fmla="*/ 180 h 1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181" h="1763">
                                <a:moveTo>
                                  <a:pt x="31" y="180"/>
                                </a:moveTo>
                                <a:lnTo>
                                  <a:pt x="9" y="456"/>
                                </a:lnTo>
                                <a:lnTo>
                                  <a:pt x="9" y="553"/>
                                </a:lnTo>
                                <a:lnTo>
                                  <a:pt x="13" y="601"/>
                                </a:lnTo>
                                <a:lnTo>
                                  <a:pt x="18" y="649"/>
                                </a:lnTo>
                                <a:lnTo>
                                  <a:pt x="31" y="697"/>
                                </a:lnTo>
                                <a:lnTo>
                                  <a:pt x="44" y="746"/>
                                </a:lnTo>
                                <a:lnTo>
                                  <a:pt x="61" y="785"/>
                                </a:lnTo>
                                <a:lnTo>
                                  <a:pt x="88" y="820"/>
                                </a:lnTo>
                                <a:lnTo>
                                  <a:pt x="97" y="833"/>
                                </a:lnTo>
                                <a:lnTo>
                                  <a:pt x="114" y="847"/>
                                </a:lnTo>
                                <a:lnTo>
                                  <a:pt x="127" y="860"/>
                                </a:lnTo>
                                <a:lnTo>
                                  <a:pt x="145" y="864"/>
                                </a:lnTo>
                                <a:lnTo>
                                  <a:pt x="145" y="912"/>
                                </a:lnTo>
                                <a:lnTo>
                                  <a:pt x="145" y="961"/>
                                </a:lnTo>
                                <a:lnTo>
                                  <a:pt x="158" y="1000"/>
                                </a:lnTo>
                                <a:lnTo>
                                  <a:pt x="171" y="1035"/>
                                </a:lnTo>
                                <a:lnTo>
                                  <a:pt x="189" y="1066"/>
                                </a:lnTo>
                                <a:lnTo>
                                  <a:pt x="193" y="1110"/>
                                </a:lnTo>
                                <a:lnTo>
                                  <a:pt x="206" y="1158"/>
                                </a:lnTo>
                                <a:lnTo>
                                  <a:pt x="220" y="1206"/>
                                </a:lnTo>
                                <a:lnTo>
                                  <a:pt x="237" y="1254"/>
                                </a:lnTo>
                                <a:lnTo>
                                  <a:pt x="281" y="1347"/>
                                </a:lnTo>
                                <a:lnTo>
                                  <a:pt x="320" y="1421"/>
                                </a:lnTo>
                                <a:lnTo>
                                  <a:pt x="342" y="1461"/>
                                </a:lnTo>
                                <a:lnTo>
                                  <a:pt x="369" y="1496"/>
                                </a:lnTo>
                                <a:lnTo>
                                  <a:pt x="386" y="1535"/>
                                </a:lnTo>
                                <a:lnTo>
                                  <a:pt x="408" y="1579"/>
                                </a:lnTo>
                                <a:lnTo>
                                  <a:pt x="435" y="1614"/>
                                </a:lnTo>
                                <a:lnTo>
                                  <a:pt x="465" y="1649"/>
                                </a:lnTo>
                                <a:lnTo>
                                  <a:pt x="483" y="1667"/>
                                </a:lnTo>
                                <a:lnTo>
                                  <a:pt x="500" y="1680"/>
                                </a:lnTo>
                                <a:lnTo>
                                  <a:pt x="522" y="1689"/>
                                </a:lnTo>
                                <a:lnTo>
                                  <a:pt x="544" y="1693"/>
                                </a:lnTo>
                                <a:lnTo>
                                  <a:pt x="650" y="1698"/>
                                </a:lnTo>
                                <a:lnTo>
                                  <a:pt x="707" y="1763"/>
                                </a:lnTo>
                                <a:lnTo>
                                  <a:pt x="720" y="1755"/>
                                </a:lnTo>
                                <a:lnTo>
                                  <a:pt x="667" y="1684"/>
                                </a:lnTo>
                                <a:lnTo>
                                  <a:pt x="720" y="1662"/>
                                </a:lnTo>
                                <a:lnTo>
                                  <a:pt x="751" y="1645"/>
                                </a:lnTo>
                                <a:lnTo>
                                  <a:pt x="777" y="1649"/>
                                </a:lnTo>
                                <a:lnTo>
                                  <a:pt x="799" y="1654"/>
                                </a:lnTo>
                                <a:lnTo>
                                  <a:pt x="808" y="1636"/>
                                </a:lnTo>
                                <a:lnTo>
                                  <a:pt x="821" y="1619"/>
                                </a:lnTo>
                                <a:lnTo>
                                  <a:pt x="843" y="1601"/>
                                </a:lnTo>
                                <a:lnTo>
                                  <a:pt x="869" y="1588"/>
                                </a:lnTo>
                                <a:lnTo>
                                  <a:pt x="922" y="1562"/>
                                </a:lnTo>
                                <a:lnTo>
                                  <a:pt x="961" y="1540"/>
                                </a:lnTo>
                                <a:lnTo>
                                  <a:pt x="1097" y="1689"/>
                                </a:lnTo>
                                <a:lnTo>
                                  <a:pt x="1111" y="1680"/>
                                </a:lnTo>
                                <a:lnTo>
                                  <a:pt x="979" y="1531"/>
                                </a:lnTo>
                                <a:lnTo>
                                  <a:pt x="997" y="1513"/>
                                </a:lnTo>
                                <a:lnTo>
                                  <a:pt x="1023" y="1483"/>
                                </a:lnTo>
                                <a:lnTo>
                                  <a:pt x="1049" y="1456"/>
                                </a:lnTo>
                                <a:lnTo>
                                  <a:pt x="1067" y="1448"/>
                                </a:lnTo>
                                <a:lnTo>
                                  <a:pt x="1076" y="1448"/>
                                </a:lnTo>
                                <a:lnTo>
                                  <a:pt x="1089" y="1461"/>
                                </a:lnTo>
                                <a:lnTo>
                                  <a:pt x="1106" y="1474"/>
                                </a:lnTo>
                                <a:lnTo>
                                  <a:pt x="1124" y="1491"/>
                                </a:lnTo>
                                <a:lnTo>
                                  <a:pt x="1155" y="1526"/>
                                </a:lnTo>
                                <a:lnTo>
                                  <a:pt x="1172" y="1553"/>
                                </a:lnTo>
                                <a:lnTo>
                                  <a:pt x="1181" y="1540"/>
                                </a:lnTo>
                                <a:lnTo>
                                  <a:pt x="1093" y="1426"/>
                                </a:lnTo>
                                <a:lnTo>
                                  <a:pt x="1128" y="1369"/>
                                </a:lnTo>
                                <a:lnTo>
                                  <a:pt x="1168" y="1307"/>
                                </a:lnTo>
                                <a:lnTo>
                                  <a:pt x="1177" y="1276"/>
                                </a:lnTo>
                                <a:lnTo>
                                  <a:pt x="1181" y="1241"/>
                                </a:lnTo>
                                <a:lnTo>
                                  <a:pt x="1181" y="1228"/>
                                </a:lnTo>
                                <a:lnTo>
                                  <a:pt x="1177" y="1211"/>
                                </a:lnTo>
                                <a:lnTo>
                                  <a:pt x="1168" y="1197"/>
                                </a:lnTo>
                                <a:lnTo>
                                  <a:pt x="1159" y="1180"/>
                                </a:lnTo>
                                <a:lnTo>
                                  <a:pt x="1119" y="1132"/>
                                </a:lnTo>
                                <a:lnTo>
                                  <a:pt x="1071" y="1088"/>
                                </a:lnTo>
                                <a:lnTo>
                                  <a:pt x="1014" y="1057"/>
                                </a:lnTo>
                                <a:lnTo>
                                  <a:pt x="948" y="1022"/>
                                </a:lnTo>
                                <a:lnTo>
                                  <a:pt x="891" y="978"/>
                                </a:lnTo>
                                <a:lnTo>
                                  <a:pt x="843" y="943"/>
                                </a:lnTo>
                                <a:lnTo>
                                  <a:pt x="790" y="904"/>
                                </a:lnTo>
                                <a:lnTo>
                                  <a:pt x="729" y="868"/>
                                </a:lnTo>
                                <a:lnTo>
                                  <a:pt x="663" y="833"/>
                                </a:lnTo>
                                <a:lnTo>
                                  <a:pt x="597" y="807"/>
                                </a:lnTo>
                                <a:lnTo>
                                  <a:pt x="553" y="772"/>
                                </a:lnTo>
                                <a:lnTo>
                                  <a:pt x="496" y="724"/>
                                </a:lnTo>
                                <a:lnTo>
                                  <a:pt x="408" y="724"/>
                                </a:lnTo>
                                <a:lnTo>
                                  <a:pt x="382" y="658"/>
                                </a:lnTo>
                                <a:lnTo>
                                  <a:pt x="351" y="583"/>
                                </a:lnTo>
                                <a:lnTo>
                                  <a:pt x="342" y="539"/>
                                </a:lnTo>
                                <a:lnTo>
                                  <a:pt x="334" y="496"/>
                                </a:lnTo>
                                <a:lnTo>
                                  <a:pt x="325" y="456"/>
                                </a:lnTo>
                                <a:lnTo>
                                  <a:pt x="325" y="417"/>
                                </a:lnTo>
                                <a:lnTo>
                                  <a:pt x="325" y="211"/>
                                </a:lnTo>
                                <a:lnTo>
                                  <a:pt x="347" y="167"/>
                                </a:lnTo>
                                <a:lnTo>
                                  <a:pt x="382" y="114"/>
                                </a:lnTo>
                                <a:lnTo>
                                  <a:pt x="360" y="79"/>
                                </a:lnTo>
                                <a:lnTo>
                                  <a:pt x="342" y="57"/>
                                </a:lnTo>
                                <a:lnTo>
                                  <a:pt x="316" y="35"/>
                                </a:lnTo>
                                <a:lnTo>
                                  <a:pt x="285" y="22"/>
                                </a:lnTo>
                                <a:lnTo>
                                  <a:pt x="255" y="9"/>
                                </a:lnTo>
                                <a:lnTo>
                                  <a:pt x="215" y="4"/>
                                </a:lnTo>
                                <a:lnTo>
                                  <a:pt x="171" y="0"/>
                                </a:lnTo>
                                <a:lnTo>
                                  <a:pt x="123" y="0"/>
                                </a:lnTo>
                                <a:lnTo>
                                  <a:pt x="101" y="0"/>
                                </a:lnTo>
                                <a:lnTo>
                                  <a:pt x="83" y="9"/>
                                </a:lnTo>
                                <a:lnTo>
                                  <a:pt x="61" y="18"/>
                                </a:lnTo>
                                <a:lnTo>
                                  <a:pt x="40" y="31"/>
                                </a:lnTo>
                                <a:lnTo>
                                  <a:pt x="26" y="44"/>
                                </a:lnTo>
                                <a:lnTo>
                                  <a:pt x="13" y="61"/>
                                </a:lnTo>
                                <a:lnTo>
                                  <a:pt x="4" y="83"/>
                                </a:lnTo>
                                <a:lnTo>
                                  <a:pt x="0" y="105"/>
                                </a:lnTo>
                                <a:lnTo>
                                  <a:pt x="0" y="114"/>
                                </a:lnTo>
                                <a:lnTo>
                                  <a:pt x="4" y="136"/>
                                </a:lnTo>
                                <a:lnTo>
                                  <a:pt x="9" y="153"/>
                                </a:lnTo>
                                <a:lnTo>
                                  <a:pt x="18" y="167"/>
                                </a:lnTo>
                                <a:lnTo>
                                  <a:pt x="31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12"/>
                        <wps:cNvSpPr>
                          <a:spLocks/>
                        </wps:cNvSpPr>
                        <wps:spPr bwMode="auto">
                          <a:xfrm>
                            <a:off x="1163" y="8843"/>
                            <a:ext cx="88" cy="75"/>
                          </a:xfrm>
                          <a:custGeom>
                            <a:avLst/>
                            <a:gdLst>
                              <a:gd name="T0" fmla="*/ 40 w 88"/>
                              <a:gd name="T1" fmla="*/ 75 h 75"/>
                              <a:gd name="T2" fmla="*/ 49 w 88"/>
                              <a:gd name="T3" fmla="*/ 75 h 75"/>
                              <a:gd name="T4" fmla="*/ 62 w 88"/>
                              <a:gd name="T5" fmla="*/ 75 h 75"/>
                              <a:gd name="T6" fmla="*/ 75 w 88"/>
                              <a:gd name="T7" fmla="*/ 66 h 75"/>
                              <a:gd name="T8" fmla="*/ 84 w 88"/>
                              <a:gd name="T9" fmla="*/ 53 h 75"/>
                              <a:gd name="T10" fmla="*/ 88 w 88"/>
                              <a:gd name="T11" fmla="*/ 40 h 75"/>
                              <a:gd name="T12" fmla="*/ 88 w 88"/>
                              <a:gd name="T13" fmla="*/ 31 h 75"/>
                              <a:gd name="T14" fmla="*/ 84 w 88"/>
                              <a:gd name="T15" fmla="*/ 13 h 75"/>
                              <a:gd name="T16" fmla="*/ 79 w 88"/>
                              <a:gd name="T17" fmla="*/ 5 h 75"/>
                              <a:gd name="T18" fmla="*/ 71 w 88"/>
                              <a:gd name="T19" fmla="*/ 0 h 75"/>
                              <a:gd name="T20" fmla="*/ 57 w 88"/>
                              <a:gd name="T21" fmla="*/ 0 h 75"/>
                              <a:gd name="T22" fmla="*/ 40 w 88"/>
                              <a:gd name="T23" fmla="*/ 0 h 75"/>
                              <a:gd name="T24" fmla="*/ 22 w 88"/>
                              <a:gd name="T25" fmla="*/ 5 h 75"/>
                              <a:gd name="T26" fmla="*/ 9 w 88"/>
                              <a:gd name="T27" fmla="*/ 9 h 75"/>
                              <a:gd name="T28" fmla="*/ 5 w 88"/>
                              <a:gd name="T29" fmla="*/ 22 h 75"/>
                              <a:gd name="T30" fmla="*/ 0 w 88"/>
                              <a:gd name="T31" fmla="*/ 40 h 75"/>
                              <a:gd name="T32" fmla="*/ 5 w 88"/>
                              <a:gd name="T33" fmla="*/ 53 h 75"/>
                              <a:gd name="T34" fmla="*/ 9 w 88"/>
                              <a:gd name="T35" fmla="*/ 66 h 75"/>
                              <a:gd name="T36" fmla="*/ 22 w 88"/>
                              <a:gd name="T37" fmla="*/ 75 h 75"/>
                              <a:gd name="T38" fmla="*/ 40 w 88"/>
                              <a:gd name="T39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8" h="75">
                                <a:moveTo>
                                  <a:pt x="40" y="75"/>
                                </a:moveTo>
                                <a:lnTo>
                                  <a:pt x="49" y="75"/>
                                </a:lnTo>
                                <a:lnTo>
                                  <a:pt x="62" y="75"/>
                                </a:lnTo>
                                <a:lnTo>
                                  <a:pt x="75" y="66"/>
                                </a:lnTo>
                                <a:lnTo>
                                  <a:pt x="84" y="53"/>
                                </a:lnTo>
                                <a:lnTo>
                                  <a:pt x="88" y="40"/>
                                </a:lnTo>
                                <a:lnTo>
                                  <a:pt x="88" y="31"/>
                                </a:lnTo>
                                <a:lnTo>
                                  <a:pt x="84" y="13"/>
                                </a:lnTo>
                                <a:lnTo>
                                  <a:pt x="79" y="5"/>
                                </a:lnTo>
                                <a:lnTo>
                                  <a:pt x="71" y="0"/>
                                </a:lnTo>
                                <a:lnTo>
                                  <a:pt x="57" y="0"/>
                                </a:lnTo>
                                <a:lnTo>
                                  <a:pt x="40" y="0"/>
                                </a:lnTo>
                                <a:lnTo>
                                  <a:pt x="22" y="5"/>
                                </a:lnTo>
                                <a:lnTo>
                                  <a:pt x="9" y="9"/>
                                </a:lnTo>
                                <a:lnTo>
                                  <a:pt x="5" y="22"/>
                                </a:lnTo>
                                <a:lnTo>
                                  <a:pt x="0" y="40"/>
                                </a:lnTo>
                                <a:lnTo>
                                  <a:pt x="5" y="53"/>
                                </a:lnTo>
                                <a:lnTo>
                                  <a:pt x="9" y="66"/>
                                </a:lnTo>
                                <a:lnTo>
                                  <a:pt x="22" y="75"/>
                                </a:lnTo>
                                <a:lnTo>
                                  <a:pt x="4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13"/>
                        <wps:cNvSpPr>
                          <a:spLocks/>
                        </wps:cNvSpPr>
                        <wps:spPr bwMode="auto">
                          <a:xfrm>
                            <a:off x="1163" y="8843"/>
                            <a:ext cx="88" cy="75"/>
                          </a:xfrm>
                          <a:custGeom>
                            <a:avLst/>
                            <a:gdLst>
                              <a:gd name="T0" fmla="*/ 40 w 88"/>
                              <a:gd name="T1" fmla="*/ 75 h 75"/>
                              <a:gd name="T2" fmla="*/ 49 w 88"/>
                              <a:gd name="T3" fmla="*/ 75 h 75"/>
                              <a:gd name="T4" fmla="*/ 62 w 88"/>
                              <a:gd name="T5" fmla="*/ 75 h 75"/>
                              <a:gd name="T6" fmla="*/ 75 w 88"/>
                              <a:gd name="T7" fmla="*/ 66 h 75"/>
                              <a:gd name="T8" fmla="*/ 84 w 88"/>
                              <a:gd name="T9" fmla="*/ 53 h 75"/>
                              <a:gd name="T10" fmla="*/ 88 w 88"/>
                              <a:gd name="T11" fmla="*/ 40 h 75"/>
                              <a:gd name="T12" fmla="*/ 88 w 88"/>
                              <a:gd name="T13" fmla="*/ 31 h 75"/>
                              <a:gd name="T14" fmla="*/ 84 w 88"/>
                              <a:gd name="T15" fmla="*/ 13 h 75"/>
                              <a:gd name="T16" fmla="*/ 79 w 88"/>
                              <a:gd name="T17" fmla="*/ 5 h 75"/>
                              <a:gd name="T18" fmla="*/ 71 w 88"/>
                              <a:gd name="T19" fmla="*/ 0 h 75"/>
                              <a:gd name="T20" fmla="*/ 57 w 88"/>
                              <a:gd name="T21" fmla="*/ 0 h 75"/>
                              <a:gd name="T22" fmla="*/ 40 w 88"/>
                              <a:gd name="T23" fmla="*/ 0 h 75"/>
                              <a:gd name="T24" fmla="*/ 22 w 88"/>
                              <a:gd name="T25" fmla="*/ 5 h 75"/>
                              <a:gd name="T26" fmla="*/ 9 w 88"/>
                              <a:gd name="T27" fmla="*/ 9 h 75"/>
                              <a:gd name="T28" fmla="*/ 5 w 88"/>
                              <a:gd name="T29" fmla="*/ 22 h 75"/>
                              <a:gd name="T30" fmla="*/ 0 w 88"/>
                              <a:gd name="T31" fmla="*/ 40 h 75"/>
                              <a:gd name="T32" fmla="*/ 5 w 88"/>
                              <a:gd name="T33" fmla="*/ 53 h 75"/>
                              <a:gd name="T34" fmla="*/ 9 w 88"/>
                              <a:gd name="T35" fmla="*/ 66 h 75"/>
                              <a:gd name="T36" fmla="*/ 22 w 88"/>
                              <a:gd name="T37" fmla="*/ 75 h 75"/>
                              <a:gd name="T38" fmla="*/ 40 w 88"/>
                              <a:gd name="T39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8" h="75">
                                <a:moveTo>
                                  <a:pt x="40" y="75"/>
                                </a:moveTo>
                                <a:lnTo>
                                  <a:pt x="49" y="75"/>
                                </a:lnTo>
                                <a:lnTo>
                                  <a:pt x="62" y="75"/>
                                </a:lnTo>
                                <a:lnTo>
                                  <a:pt x="75" y="66"/>
                                </a:lnTo>
                                <a:lnTo>
                                  <a:pt x="84" y="53"/>
                                </a:lnTo>
                                <a:lnTo>
                                  <a:pt x="88" y="40"/>
                                </a:lnTo>
                                <a:lnTo>
                                  <a:pt x="88" y="31"/>
                                </a:lnTo>
                                <a:lnTo>
                                  <a:pt x="84" y="13"/>
                                </a:lnTo>
                                <a:lnTo>
                                  <a:pt x="79" y="5"/>
                                </a:lnTo>
                                <a:lnTo>
                                  <a:pt x="71" y="0"/>
                                </a:lnTo>
                                <a:lnTo>
                                  <a:pt x="57" y="0"/>
                                </a:lnTo>
                                <a:lnTo>
                                  <a:pt x="40" y="0"/>
                                </a:lnTo>
                                <a:lnTo>
                                  <a:pt x="22" y="5"/>
                                </a:lnTo>
                                <a:lnTo>
                                  <a:pt x="9" y="9"/>
                                </a:lnTo>
                                <a:lnTo>
                                  <a:pt x="5" y="22"/>
                                </a:lnTo>
                                <a:lnTo>
                                  <a:pt x="0" y="40"/>
                                </a:lnTo>
                                <a:lnTo>
                                  <a:pt x="5" y="53"/>
                                </a:lnTo>
                                <a:lnTo>
                                  <a:pt x="9" y="66"/>
                                </a:lnTo>
                                <a:lnTo>
                                  <a:pt x="22" y="75"/>
                                </a:lnTo>
                                <a:lnTo>
                                  <a:pt x="40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14"/>
                        <wps:cNvSpPr>
                          <a:spLocks noEditPoints="1"/>
                        </wps:cNvSpPr>
                        <wps:spPr bwMode="auto">
                          <a:xfrm>
                            <a:off x="1392" y="8690"/>
                            <a:ext cx="114" cy="105"/>
                          </a:xfrm>
                          <a:custGeom>
                            <a:avLst/>
                            <a:gdLst>
                              <a:gd name="T0" fmla="*/ 74 w 114"/>
                              <a:gd name="T1" fmla="*/ 57 h 105"/>
                              <a:gd name="T2" fmla="*/ 74 w 114"/>
                              <a:gd name="T3" fmla="*/ 70 h 105"/>
                              <a:gd name="T4" fmla="*/ 70 w 114"/>
                              <a:gd name="T5" fmla="*/ 79 h 105"/>
                              <a:gd name="T6" fmla="*/ 61 w 114"/>
                              <a:gd name="T7" fmla="*/ 87 h 105"/>
                              <a:gd name="T8" fmla="*/ 48 w 114"/>
                              <a:gd name="T9" fmla="*/ 87 h 105"/>
                              <a:gd name="T10" fmla="*/ 39 w 114"/>
                              <a:gd name="T11" fmla="*/ 83 h 105"/>
                              <a:gd name="T12" fmla="*/ 35 w 114"/>
                              <a:gd name="T13" fmla="*/ 79 h 105"/>
                              <a:gd name="T14" fmla="*/ 30 w 114"/>
                              <a:gd name="T15" fmla="*/ 70 h 105"/>
                              <a:gd name="T16" fmla="*/ 30 w 114"/>
                              <a:gd name="T17" fmla="*/ 57 h 105"/>
                              <a:gd name="T18" fmla="*/ 30 w 114"/>
                              <a:gd name="T19" fmla="*/ 44 h 105"/>
                              <a:gd name="T20" fmla="*/ 35 w 114"/>
                              <a:gd name="T21" fmla="*/ 35 h 105"/>
                              <a:gd name="T22" fmla="*/ 43 w 114"/>
                              <a:gd name="T23" fmla="*/ 30 h 105"/>
                              <a:gd name="T24" fmla="*/ 57 w 114"/>
                              <a:gd name="T25" fmla="*/ 30 h 105"/>
                              <a:gd name="T26" fmla="*/ 65 w 114"/>
                              <a:gd name="T27" fmla="*/ 30 h 105"/>
                              <a:gd name="T28" fmla="*/ 70 w 114"/>
                              <a:gd name="T29" fmla="*/ 39 h 105"/>
                              <a:gd name="T30" fmla="*/ 74 w 114"/>
                              <a:gd name="T31" fmla="*/ 48 h 105"/>
                              <a:gd name="T32" fmla="*/ 74 w 114"/>
                              <a:gd name="T33" fmla="*/ 57 h 105"/>
                              <a:gd name="T34" fmla="*/ 114 w 114"/>
                              <a:gd name="T35" fmla="*/ 57 h 105"/>
                              <a:gd name="T36" fmla="*/ 114 w 114"/>
                              <a:gd name="T37" fmla="*/ 48 h 105"/>
                              <a:gd name="T38" fmla="*/ 109 w 114"/>
                              <a:gd name="T39" fmla="*/ 39 h 105"/>
                              <a:gd name="T40" fmla="*/ 101 w 114"/>
                              <a:gd name="T41" fmla="*/ 30 h 105"/>
                              <a:gd name="T42" fmla="*/ 92 w 114"/>
                              <a:gd name="T43" fmla="*/ 22 h 105"/>
                              <a:gd name="T44" fmla="*/ 70 w 114"/>
                              <a:gd name="T45" fmla="*/ 4 h 105"/>
                              <a:gd name="T46" fmla="*/ 48 w 114"/>
                              <a:gd name="T47" fmla="*/ 0 h 105"/>
                              <a:gd name="T48" fmla="*/ 35 w 114"/>
                              <a:gd name="T49" fmla="*/ 4 h 105"/>
                              <a:gd name="T50" fmla="*/ 17 w 114"/>
                              <a:gd name="T51" fmla="*/ 17 h 105"/>
                              <a:gd name="T52" fmla="*/ 4 w 114"/>
                              <a:gd name="T53" fmla="*/ 30 h 105"/>
                              <a:gd name="T54" fmla="*/ 0 w 114"/>
                              <a:gd name="T55" fmla="*/ 48 h 105"/>
                              <a:gd name="T56" fmla="*/ 0 w 114"/>
                              <a:gd name="T57" fmla="*/ 65 h 105"/>
                              <a:gd name="T58" fmla="*/ 4 w 114"/>
                              <a:gd name="T59" fmla="*/ 83 h 105"/>
                              <a:gd name="T60" fmla="*/ 13 w 114"/>
                              <a:gd name="T61" fmla="*/ 96 h 105"/>
                              <a:gd name="T62" fmla="*/ 22 w 114"/>
                              <a:gd name="T63" fmla="*/ 105 h 105"/>
                              <a:gd name="T64" fmla="*/ 39 w 114"/>
                              <a:gd name="T65" fmla="*/ 105 h 105"/>
                              <a:gd name="T66" fmla="*/ 48 w 114"/>
                              <a:gd name="T67" fmla="*/ 105 h 105"/>
                              <a:gd name="T68" fmla="*/ 70 w 114"/>
                              <a:gd name="T69" fmla="*/ 101 h 105"/>
                              <a:gd name="T70" fmla="*/ 92 w 114"/>
                              <a:gd name="T71" fmla="*/ 92 h 105"/>
                              <a:gd name="T72" fmla="*/ 101 w 114"/>
                              <a:gd name="T73" fmla="*/ 87 h 105"/>
                              <a:gd name="T74" fmla="*/ 109 w 114"/>
                              <a:gd name="T75" fmla="*/ 79 h 105"/>
                              <a:gd name="T76" fmla="*/ 114 w 114"/>
                              <a:gd name="T77" fmla="*/ 70 h 105"/>
                              <a:gd name="T78" fmla="*/ 114 w 114"/>
                              <a:gd name="T79" fmla="*/ 57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4" h="105">
                                <a:moveTo>
                                  <a:pt x="74" y="57"/>
                                </a:moveTo>
                                <a:lnTo>
                                  <a:pt x="74" y="70"/>
                                </a:lnTo>
                                <a:lnTo>
                                  <a:pt x="70" y="79"/>
                                </a:lnTo>
                                <a:lnTo>
                                  <a:pt x="61" y="87"/>
                                </a:lnTo>
                                <a:lnTo>
                                  <a:pt x="48" y="87"/>
                                </a:lnTo>
                                <a:lnTo>
                                  <a:pt x="39" y="83"/>
                                </a:lnTo>
                                <a:lnTo>
                                  <a:pt x="35" y="79"/>
                                </a:lnTo>
                                <a:lnTo>
                                  <a:pt x="30" y="70"/>
                                </a:lnTo>
                                <a:lnTo>
                                  <a:pt x="30" y="57"/>
                                </a:lnTo>
                                <a:lnTo>
                                  <a:pt x="30" y="44"/>
                                </a:lnTo>
                                <a:lnTo>
                                  <a:pt x="35" y="35"/>
                                </a:lnTo>
                                <a:lnTo>
                                  <a:pt x="43" y="30"/>
                                </a:lnTo>
                                <a:lnTo>
                                  <a:pt x="57" y="30"/>
                                </a:lnTo>
                                <a:lnTo>
                                  <a:pt x="65" y="30"/>
                                </a:lnTo>
                                <a:lnTo>
                                  <a:pt x="70" y="39"/>
                                </a:lnTo>
                                <a:lnTo>
                                  <a:pt x="74" y="48"/>
                                </a:lnTo>
                                <a:lnTo>
                                  <a:pt x="74" y="57"/>
                                </a:lnTo>
                                <a:close/>
                                <a:moveTo>
                                  <a:pt x="114" y="57"/>
                                </a:moveTo>
                                <a:lnTo>
                                  <a:pt x="114" y="48"/>
                                </a:lnTo>
                                <a:lnTo>
                                  <a:pt x="109" y="39"/>
                                </a:lnTo>
                                <a:lnTo>
                                  <a:pt x="101" y="30"/>
                                </a:lnTo>
                                <a:lnTo>
                                  <a:pt x="92" y="22"/>
                                </a:lnTo>
                                <a:lnTo>
                                  <a:pt x="70" y="4"/>
                                </a:lnTo>
                                <a:lnTo>
                                  <a:pt x="48" y="0"/>
                                </a:ln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4" y="30"/>
                                </a:lnTo>
                                <a:lnTo>
                                  <a:pt x="0" y="48"/>
                                </a:lnTo>
                                <a:lnTo>
                                  <a:pt x="0" y="65"/>
                                </a:lnTo>
                                <a:lnTo>
                                  <a:pt x="4" y="83"/>
                                </a:lnTo>
                                <a:lnTo>
                                  <a:pt x="13" y="96"/>
                                </a:lnTo>
                                <a:lnTo>
                                  <a:pt x="22" y="105"/>
                                </a:lnTo>
                                <a:lnTo>
                                  <a:pt x="39" y="105"/>
                                </a:lnTo>
                                <a:lnTo>
                                  <a:pt x="48" y="105"/>
                                </a:lnTo>
                                <a:lnTo>
                                  <a:pt x="70" y="101"/>
                                </a:lnTo>
                                <a:lnTo>
                                  <a:pt x="92" y="92"/>
                                </a:lnTo>
                                <a:lnTo>
                                  <a:pt x="101" y="87"/>
                                </a:lnTo>
                                <a:lnTo>
                                  <a:pt x="109" y="79"/>
                                </a:lnTo>
                                <a:lnTo>
                                  <a:pt x="114" y="70"/>
                                </a:lnTo>
                                <a:lnTo>
                                  <a:pt x="11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15"/>
                        <wps:cNvSpPr>
                          <a:spLocks/>
                        </wps:cNvSpPr>
                        <wps:spPr bwMode="auto">
                          <a:xfrm>
                            <a:off x="1422" y="8720"/>
                            <a:ext cx="44" cy="57"/>
                          </a:xfrm>
                          <a:custGeom>
                            <a:avLst/>
                            <a:gdLst>
                              <a:gd name="T0" fmla="*/ 44 w 44"/>
                              <a:gd name="T1" fmla="*/ 27 h 57"/>
                              <a:gd name="T2" fmla="*/ 44 w 44"/>
                              <a:gd name="T3" fmla="*/ 40 h 57"/>
                              <a:gd name="T4" fmla="*/ 40 w 44"/>
                              <a:gd name="T5" fmla="*/ 49 h 57"/>
                              <a:gd name="T6" fmla="*/ 31 w 44"/>
                              <a:gd name="T7" fmla="*/ 57 h 57"/>
                              <a:gd name="T8" fmla="*/ 18 w 44"/>
                              <a:gd name="T9" fmla="*/ 57 h 57"/>
                              <a:gd name="T10" fmla="*/ 9 w 44"/>
                              <a:gd name="T11" fmla="*/ 53 h 57"/>
                              <a:gd name="T12" fmla="*/ 5 w 44"/>
                              <a:gd name="T13" fmla="*/ 49 h 57"/>
                              <a:gd name="T14" fmla="*/ 0 w 44"/>
                              <a:gd name="T15" fmla="*/ 40 h 57"/>
                              <a:gd name="T16" fmla="*/ 0 w 44"/>
                              <a:gd name="T17" fmla="*/ 27 h 57"/>
                              <a:gd name="T18" fmla="*/ 0 w 44"/>
                              <a:gd name="T19" fmla="*/ 14 h 57"/>
                              <a:gd name="T20" fmla="*/ 5 w 44"/>
                              <a:gd name="T21" fmla="*/ 5 h 57"/>
                              <a:gd name="T22" fmla="*/ 13 w 44"/>
                              <a:gd name="T23" fmla="*/ 0 h 57"/>
                              <a:gd name="T24" fmla="*/ 27 w 44"/>
                              <a:gd name="T25" fmla="*/ 0 h 57"/>
                              <a:gd name="T26" fmla="*/ 35 w 44"/>
                              <a:gd name="T27" fmla="*/ 0 h 57"/>
                              <a:gd name="T28" fmla="*/ 40 w 44"/>
                              <a:gd name="T29" fmla="*/ 9 h 57"/>
                              <a:gd name="T30" fmla="*/ 44 w 44"/>
                              <a:gd name="T31" fmla="*/ 18 h 57"/>
                              <a:gd name="T32" fmla="*/ 44 w 44"/>
                              <a:gd name="T33" fmla="*/ 2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7">
                                <a:moveTo>
                                  <a:pt x="44" y="27"/>
                                </a:moveTo>
                                <a:lnTo>
                                  <a:pt x="44" y="40"/>
                                </a:lnTo>
                                <a:lnTo>
                                  <a:pt x="40" y="49"/>
                                </a:lnTo>
                                <a:lnTo>
                                  <a:pt x="31" y="57"/>
                                </a:lnTo>
                                <a:lnTo>
                                  <a:pt x="18" y="57"/>
                                </a:lnTo>
                                <a:lnTo>
                                  <a:pt x="9" y="53"/>
                                </a:lnTo>
                                <a:lnTo>
                                  <a:pt x="5" y="49"/>
                                </a:lnTo>
                                <a:lnTo>
                                  <a:pt x="0" y="40"/>
                                </a:lnTo>
                                <a:lnTo>
                                  <a:pt x="0" y="27"/>
                                </a:lnTo>
                                <a:lnTo>
                                  <a:pt x="0" y="14"/>
                                </a:lnTo>
                                <a:lnTo>
                                  <a:pt x="5" y="5"/>
                                </a:lnTo>
                                <a:lnTo>
                                  <a:pt x="13" y="0"/>
                                </a:lnTo>
                                <a:lnTo>
                                  <a:pt x="27" y="0"/>
                                </a:lnTo>
                                <a:lnTo>
                                  <a:pt x="35" y="0"/>
                                </a:lnTo>
                                <a:lnTo>
                                  <a:pt x="40" y="9"/>
                                </a:lnTo>
                                <a:lnTo>
                                  <a:pt x="44" y="18"/>
                                </a:lnTo>
                                <a:lnTo>
                                  <a:pt x="44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16"/>
                        <wps:cNvSpPr>
                          <a:spLocks/>
                        </wps:cNvSpPr>
                        <wps:spPr bwMode="auto">
                          <a:xfrm>
                            <a:off x="1392" y="8690"/>
                            <a:ext cx="114" cy="105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7 h 105"/>
                              <a:gd name="T2" fmla="*/ 114 w 114"/>
                              <a:gd name="T3" fmla="*/ 48 h 105"/>
                              <a:gd name="T4" fmla="*/ 109 w 114"/>
                              <a:gd name="T5" fmla="*/ 39 h 105"/>
                              <a:gd name="T6" fmla="*/ 101 w 114"/>
                              <a:gd name="T7" fmla="*/ 30 h 105"/>
                              <a:gd name="T8" fmla="*/ 92 w 114"/>
                              <a:gd name="T9" fmla="*/ 22 h 105"/>
                              <a:gd name="T10" fmla="*/ 70 w 114"/>
                              <a:gd name="T11" fmla="*/ 4 h 105"/>
                              <a:gd name="T12" fmla="*/ 48 w 114"/>
                              <a:gd name="T13" fmla="*/ 0 h 105"/>
                              <a:gd name="T14" fmla="*/ 35 w 114"/>
                              <a:gd name="T15" fmla="*/ 4 h 105"/>
                              <a:gd name="T16" fmla="*/ 17 w 114"/>
                              <a:gd name="T17" fmla="*/ 17 h 105"/>
                              <a:gd name="T18" fmla="*/ 4 w 114"/>
                              <a:gd name="T19" fmla="*/ 30 h 105"/>
                              <a:gd name="T20" fmla="*/ 0 w 114"/>
                              <a:gd name="T21" fmla="*/ 48 h 105"/>
                              <a:gd name="T22" fmla="*/ 0 w 114"/>
                              <a:gd name="T23" fmla="*/ 65 h 105"/>
                              <a:gd name="T24" fmla="*/ 4 w 114"/>
                              <a:gd name="T25" fmla="*/ 83 h 105"/>
                              <a:gd name="T26" fmla="*/ 13 w 114"/>
                              <a:gd name="T27" fmla="*/ 96 h 105"/>
                              <a:gd name="T28" fmla="*/ 22 w 114"/>
                              <a:gd name="T29" fmla="*/ 105 h 105"/>
                              <a:gd name="T30" fmla="*/ 39 w 114"/>
                              <a:gd name="T31" fmla="*/ 105 h 105"/>
                              <a:gd name="T32" fmla="*/ 48 w 114"/>
                              <a:gd name="T33" fmla="*/ 105 h 105"/>
                              <a:gd name="T34" fmla="*/ 70 w 114"/>
                              <a:gd name="T35" fmla="*/ 101 h 105"/>
                              <a:gd name="T36" fmla="*/ 92 w 114"/>
                              <a:gd name="T37" fmla="*/ 92 h 105"/>
                              <a:gd name="T38" fmla="*/ 101 w 114"/>
                              <a:gd name="T39" fmla="*/ 87 h 105"/>
                              <a:gd name="T40" fmla="*/ 109 w 114"/>
                              <a:gd name="T41" fmla="*/ 79 h 105"/>
                              <a:gd name="T42" fmla="*/ 114 w 114"/>
                              <a:gd name="T43" fmla="*/ 70 h 105"/>
                              <a:gd name="T44" fmla="*/ 114 w 114"/>
                              <a:gd name="T45" fmla="*/ 57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4" h="105">
                                <a:moveTo>
                                  <a:pt x="114" y="57"/>
                                </a:moveTo>
                                <a:lnTo>
                                  <a:pt x="114" y="48"/>
                                </a:lnTo>
                                <a:lnTo>
                                  <a:pt x="109" y="39"/>
                                </a:lnTo>
                                <a:lnTo>
                                  <a:pt x="101" y="30"/>
                                </a:lnTo>
                                <a:lnTo>
                                  <a:pt x="92" y="22"/>
                                </a:lnTo>
                                <a:lnTo>
                                  <a:pt x="70" y="4"/>
                                </a:lnTo>
                                <a:lnTo>
                                  <a:pt x="48" y="0"/>
                                </a:ln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4" y="30"/>
                                </a:lnTo>
                                <a:lnTo>
                                  <a:pt x="0" y="48"/>
                                </a:lnTo>
                                <a:lnTo>
                                  <a:pt x="0" y="65"/>
                                </a:lnTo>
                                <a:lnTo>
                                  <a:pt x="4" y="83"/>
                                </a:lnTo>
                                <a:lnTo>
                                  <a:pt x="13" y="96"/>
                                </a:lnTo>
                                <a:lnTo>
                                  <a:pt x="22" y="105"/>
                                </a:lnTo>
                                <a:lnTo>
                                  <a:pt x="39" y="105"/>
                                </a:lnTo>
                                <a:lnTo>
                                  <a:pt x="48" y="105"/>
                                </a:lnTo>
                                <a:lnTo>
                                  <a:pt x="70" y="101"/>
                                </a:lnTo>
                                <a:lnTo>
                                  <a:pt x="92" y="92"/>
                                </a:lnTo>
                                <a:lnTo>
                                  <a:pt x="101" y="87"/>
                                </a:lnTo>
                                <a:lnTo>
                                  <a:pt x="109" y="79"/>
                                </a:lnTo>
                                <a:lnTo>
                                  <a:pt x="114" y="70"/>
                                </a:lnTo>
                                <a:lnTo>
                                  <a:pt x="114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17"/>
                        <wps:cNvSpPr>
                          <a:spLocks/>
                        </wps:cNvSpPr>
                        <wps:spPr bwMode="auto">
                          <a:xfrm>
                            <a:off x="1479" y="7869"/>
                            <a:ext cx="216" cy="106"/>
                          </a:xfrm>
                          <a:custGeom>
                            <a:avLst/>
                            <a:gdLst>
                              <a:gd name="T0" fmla="*/ 163 w 216"/>
                              <a:gd name="T1" fmla="*/ 31 h 106"/>
                              <a:gd name="T2" fmla="*/ 84 w 216"/>
                              <a:gd name="T3" fmla="*/ 44 h 106"/>
                              <a:gd name="T4" fmla="*/ 0 w 216"/>
                              <a:gd name="T5" fmla="*/ 106 h 106"/>
                              <a:gd name="T6" fmla="*/ 216 w 216"/>
                              <a:gd name="T7" fmla="*/ 62 h 106"/>
                              <a:gd name="T8" fmla="*/ 216 w 216"/>
                              <a:gd name="T9" fmla="*/ 22 h 106"/>
                              <a:gd name="T10" fmla="*/ 154 w 216"/>
                              <a:gd name="T11" fmla="*/ 0 h 106"/>
                              <a:gd name="T12" fmla="*/ 163 w 216"/>
                              <a:gd name="T13" fmla="*/ 31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6" h="106">
                                <a:moveTo>
                                  <a:pt x="163" y="31"/>
                                </a:moveTo>
                                <a:lnTo>
                                  <a:pt x="84" y="44"/>
                                </a:lnTo>
                                <a:lnTo>
                                  <a:pt x="0" y="106"/>
                                </a:lnTo>
                                <a:lnTo>
                                  <a:pt x="216" y="62"/>
                                </a:lnTo>
                                <a:lnTo>
                                  <a:pt x="216" y="22"/>
                                </a:lnTo>
                                <a:lnTo>
                                  <a:pt x="154" y="0"/>
                                </a:lnTo>
                                <a:lnTo>
                                  <a:pt x="163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18"/>
                        <wps:cNvSpPr>
                          <a:spLocks/>
                        </wps:cNvSpPr>
                        <wps:spPr bwMode="auto">
                          <a:xfrm>
                            <a:off x="1479" y="7869"/>
                            <a:ext cx="216" cy="106"/>
                          </a:xfrm>
                          <a:custGeom>
                            <a:avLst/>
                            <a:gdLst>
                              <a:gd name="T0" fmla="*/ 163 w 216"/>
                              <a:gd name="T1" fmla="*/ 31 h 106"/>
                              <a:gd name="T2" fmla="*/ 84 w 216"/>
                              <a:gd name="T3" fmla="*/ 44 h 106"/>
                              <a:gd name="T4" fmla="*/ 0 w 216"/>
                              <a:gd name="T5" fmla="*/ 106 h 106"/>
                              <a:gd name="T6" fmla="*/ 216 w 216"/>
                              <a:gd name="T7" fmla="*/ 62 h 106"/>
                              <a:gd name="T8" fmla="*/ 216 w 216"/>
                              <a:gd name="T9" fmla="*/ 22 h 106"/>
                              <a:gd name="T10" fmla="*/ 154 w 216"/>
                              <a:gd name="T11" fmla="*/ 0 h 106"/>
                              <a:gd name="T12" fmla="*/ 163 w 216"/>
                              <a:gd name="T13" fmla="*/ 31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6" h="106">
                                <a:moveTo>
                                  <a:pt x="163" y="31"/>
                                </a:moveTo>
                                <a:lnTo>
                                  <a:pt x="84" y="44"/>
                                </a:lnTo>
                                <a:lnTo>
                                  <a:pt x="0" y="106"/>
                                </a:lnTo>
                                <a:lnTo>
                                  <a:pt x="216" y="62"/>
                                </a:lnTo>
                                <a:lnTo>
                                  <a:pt x="216" y="22"/>
                                </a:lnTo>
                                <a:lnTo>
                                  <a:pt x="154" y="0"/>
                                </a:lnTo>
                                <a:lnTo>
                                  <a:pt x="163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19"/>
                        <wps:cNvSpPr>
                          <a:spLocks/>
                        </wps:cNvSpPr>
                        <wps:spPr bwMode="auto">
                          <a:xfrm>
                            <a:off x="1515" y="7720"/>
                            <a:ext cx="430" cy="154"/>
                          </a:xfrm>
                          <a:custGeom>
                            <a:avLst/>
                            <a:gdLst>
                              <a:gd name="T0" fmla="*/ 21 w 430"/>
                              <a:gd name="T1" fmla="*/ 106 h 154"/>
                              <a:gd name="T2" fmla="*/ 0 w 430"/>
                              <a:gd name="T3" fmla="*/ 154 h 154"/>
                              <a:gd name="T4" fmla="*/ 30 w 430"/>
                              <a:gd name="T5" fmla="*/ 145 h 154"/>
                              <a:gd name="T6" fmla="*/ 65 w 430"/>
                              <a:gd name="T7" fmla="*/ 136 h 154"/>
                              <a:gd name="T8" fmla="*/ 105 w 430"/>
                              <a:gd name="T9" fmla="*/ 127 h 154"/>
                              <a:gd name="T10" fmla="*/ 149 w 430"/>
                              <a:gd name="T11" fmla="*/ 119 h 154"/>
                              <a:gd name="T12" fmla="*/ 193 w 430"/>
                              <a:gd name="T13" fmla="*/ 114 h 154"/>
                              <a:gd name="T14" fmla="*/ 241 w 430"/>
                              <a:gd name="T15" fmla="*/ 119 h 154"/>
                              <a:gd name="T16" fmla="*/ 263 w 430"/>
                              <a:gd name="T17" fmla="*/ 114 h 154"/>
                              <a:gd name="T18" fmla="*/ 280 w 430"/>
                              <a:gd name="T19" fmla="*/ 110 h 154"/>
                              <a:gd name="T20" fmla="*/ 285 w 430"/>
                              <a:gd name="T21" fmla="*/ 106 h 154"/>
                              <a:gd name="T22" fmla="*/ 289 w 430"/>
                              <a:gd name="T23" fmla="*/ 101 h 154"/>
                              <a:gd name="T24" fmla="*/ 294 w 430"/>
                              <a:gd name="T25" fmla="*/ 92 h 154"/>
                              <a:gd name="T26" fmla="*/ 294 w 430"/>
                              <a:gd name="T27" fmla="*/ 88 h 154"/>
                              <a:gd name="T28" fmla="*/ 294 w 430"/>
                              <a:gd name="T29" fmla="*/ 75 h 154"/>
                              <a:gd name="T30" fmla="*/ 294 w 430"/>
                              <a:gd name="T31" fmla="*/ 62 h 154"/>
                              <a:gd name="T32" fmla="*/ 285 w 430"/>
                              <a:gd name="T33" fmla="*/ 49 h 154"/>
                              <a:gd name="T34" fmla="*/ 272 w 430"/>
                              <a:gd name="T35" fmla="*/ 40 h 154"/>
                              <a:gd name="T36" fmla="*/ 259 w 430"/>
                              <a:gd name="T37" fmla="*/ 31 h 154"/>
                              <a:gd name="T38" fmla="*/ 430 w 430"/>
                              <a:gd name="T39" fmla="*/ 27 h 154"/>
                              <a:gd name="T40" fmla="*/ 425 w 430"/>
                              <a:gd name="T41" fmla="*/ 13 h 154"/>
                              <a:gd name="T42" fmla="*/ 421 w 430"/>
                              <a:gd name="T43" fmla="*/ 5 h 154"/>
                              <a:gd name="T44" fmla="*/ 417 w 430"/>
                              <a:gd name="T45" fmla="*/ 0 h 154"/>
                              <a:gd name="T46" fmla="*/ 399 w 430"/>
                              <a:gd name="T47" fmla="*/ 0 h 154"/>
                              <a:gd name="T48" fmla="*/ 219 w 430"/>
                              <a:gd name="T49" fmla="*/ 0 h 154"/>
                              <a:gd name="T50" fmla="*/ 193 w 430"/>
                              <a:gd name="T51" fmla="*/ 0 h 154"/>
                              <a:gd name="T52" fmla="*/ 171 w 430"/>
                              <a:gd name="T53" fmla="*/ 9 h 154"/>
                              <a:gd name="T54" fmla="*/ 158 w 430"/>
                              <a:gd name="T55" fmla="*/ 13 h 154"/>
                              <a:gd name="T56" fmla="*/ 149 w 430"/>
                              <a:gd name="T57" fmla="*/ 18 h 154"/>
                              <a:gd name="T58" fmla="*/ 144 w 430"/>
                              <a:gd name="T59" fmla="*/ 27 h 154"/>
                              <a:gd name="T60" fmla="*/ 144 w 430"/>
                              <a:gd name="T61" fmla="*/ 40 h 154"/>
                              <a:gd name="T62" fmla="*/ 149 w 430"/>
                              <a:gd name="T63" fmla="*/ 49 h 154"/>
                              <a:gd name="T64" fmla="*/ 153 w 430"/>
                              <a:gd name="T65" fmla="*/ 57 h 154"/>
                              <a:gd name="T66" fmla="*/ 180 w 430"/>
                              <a:gd name="T67" fmla="*/ 44 h 154"/>
                              <a:gd name="T68" fmla="*/ 201 w 430"/>
                              <a:gd name="T69" fmla="*/ 40 h 154"/>
                              <a:gd name="T70" fmla="*/ 237 w 430"/>
                              <a:gd name="T71" fmla="*/ 40 h 154"/>
                              <a:gd name="T72" fmla="*/ 241 w 430"/>
                              <a:gd name="T73" fmla="*/ 62 h 154"/>
                              <a:gd name="T74" fmla="*/ 241 w 430"/>
                              <a:gd name="T75" fmla="*/ 79 h 154"/>
                              <a:gd name="T76" fmla="*/ 237 w 430"/>
                              <a:gd name="T77" fmla="*/ 84 h 154"/>
                              <a:gd name="T78" fmla="*/ 232 w 430"/>
                              <a:gd name="T79" fmla="*/ 88 h 154"/>
                              <a:gd name="T80" fmla="*/ 206 w 430"/>
                              <a:gd name="T81" fmla="*/ 88 h 154"/>
                              <a:gd name="T82" fmla="*/ 153 w 430"/>
                              <a:gd name="T83" fmla="*/ 88 h 154"/>
                              <a:gd name="T84" fmla="*/ 122 w 430"/>
                              <a:gd name="T85" fmla="*/ 92 h 154"/>
                              <a:gd name="T86" fmla="*/ 92 w 430"/>
                              <a:gd name="T87" fmla="*/ 97 h 154"/>
                              <a:gd name="T88" fmla="*/ 57 w 430"/>
                              <a:gd name="T89" fmla="*/ 101 h 154"/>
                              <a:gd name="T90" fmla="*/ 21 w 430"/>
                              <a:gd name="T91" fmla="*/ 106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30" h="154">
                                <a:moveTo>
                                  <a:pt x="21" y="106"/>
                                </a:moveTo>
                                <a:lnTo>
                                  <a:pt x="0" y="154"/>
                                </a:lnTo>
                                <a:lnTo>
                                  <a:pt x="30" y="145"/>
                                </a:lnTo>
                                <a:lnTo>
                                  <a:pt x="65" y="136"/>
                                </a:lnTo>
                                <a:lnTo>
                                  <a:pt x="105" y="127"/>
                                </a:lnTo>
                                <a:lnTo>
                                  <a:pt x="149" y="119"/>
                                </a:lnTo>
                                <a:lnTo>
                                  <a:pt x="193" y="114"/>
                                </a:lnTo>
                                <a:lnTo>
                                  <a:pt x="241" y="119"/>
                                </a:lnTo>
                                <a:lnTo>
                                  <a:pt x="263" y="114"/>
                                </a:lnTo>
                                <a:lnTo>
                                  <a:pt x="280" y="110"/>
                                </a:lnTo>
                                <a:lnTo>
                                  <a:pt x="285" y="106"/>
                                </a:lnTo>
                                <a:lnTo>
                                  <a:pt x="289" y="101"/>
                                </a:lnTo>
                                <a:lnTo>
                                  <a:pt x="294" y="92"/>
                                </a:lnTo>
                                <a:lnTo>
                                  <a:pt x="294" y="88"/>
                                </a:lnTo>
                                <a:lnTo>
                                  <a:pt x="294" y="75"/>
                                </a:lnTo>
                                <a:lnTo>
                                  <a:pt x="294" y="62"/>
                                </a:lnTo>
                                <a:lnTo>
                                  <a:pt x="285" y="49"/>
                                </a:lnTo>
                                <a:lnTo>
                                  <a:pt x="272" y="40"/>
                                </a:lnTo>
                                <a:lnTo>
                                  <a:pt x="259" y="31"/>
                                </a:lnTo>
                                <a:lnTo>
                                  <a:pt x="430" y="27"/>
                                </a:lnTo>
                                <a:lnTo>
                                  <a:pt x="425" y="13"/>
                                </a:lnTo>
                                <a:lnTo>
                                  <a:pt x="421" y="5"/>
                                </a:lnTo>
                                <a:lnTo>
                                  <a:pt x="417" y="0"/>
                                </a:lnTo>
                                <a:lnTo>
                                  <a:pt x="399" y="0"/>
                                </a:lnTo>
                                <a:lnTo>
                                  <a:pt x="219" y="0"/>
                                </a:lnTo>
                                <a:lnTo>
                                  <a:pt x="193" y="0"/>
                                </a:lnTo>
                                <a:lnTo>
                                  <a:pt x="171" y="9"/>
                                </a:lnTo>
                                <a:lnTo>
                                  <a:pt x="158" y="13"/>
                                </a:lnTo>
                                <a:lnTo>
                                  <a:pt x="149" y="18"/>
                                </a:lnTo>
                                <a:lnTo>
                                  <a:pt x="144" y="27"/>
                                </a:lnTo>
                                <a:lnTo>
                                  <a:pt x="144" y="40"/>
                                </a:lnTo>
                                <a:lnTo>
                                  <a:pt x="149" y="49"/>
                                </a:lnTo>
                                <a:lnTo>
                                  <a:pt x="153" y="57"/>
                                </a:lnTo>
                                <a:lnTo>
                                  <a:pt x="180" y="44"/>
                                </a:lnTo>
                                <a:lnTo>
                                  <a:pt x="201" y="40"/>
                                </a:lnTo>
                                <a:lnTo>
                                  <a:pt x="237" y="40"/>
                                </a:lnTo>
                                <a:lnTo>
                                  <a:pt x="241" y="62"/>
                                </a:lnTo>
                                <a:lnTo>
                                  <a:pt x="241" y="79"/>
                                </a:lnTo>
                                <a:lnTo>
                                  <a:pt x="237" y="84"/>
                                </a:lnTo>
                                <a:lnTo>
                                  <a:pt x="232" y="88"/>
                                </a:lnTo>
                                <a:lnTo>
                                  <a:pt x="206" y="88"/>
                                </a:lnTo>
                                <a:lnTo>
                                  <a:pt x="153" y="88"/>
                                </a:lnTo>
                                <a:lnTo>
                                  <a:pt x="122" y="92"/>
                                </a:lnTo>
                                <a:lnTo>
                                  <a:pt x="92" y="97"/>
                                </a:lnTo>
                                <a:lnTo>
                                  <a:pt x="57" y="101"/>
                                </a:lnTo>
                                <a:lnTo>
                                  <a:pt x="21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20"/>
                        <wps:cNvSpPr>
                          <a:spLocks/>
                        </wps:cNvSpPr>
                        <wps:spPr bwMode="auto">
                          <a:xfrm>
                            <a:off x="1515" y="7720"/>
                            <a:ext cx="430" cy="154"/>
                          </a:xfrm>
                          <a:custGeom>
                            <a:avLst/>
                            <a:gdLst>
                              <a:gd name="T0" fmla="*/ 21 w 430"/>
                              <a:gd name="T1" fmla="*/ 106 h 154"/>
                              <a:gd name="T2" fmla="*/ 0 w 430"/>
                              <a:gd name="T3" fmla="*/ 154 h 154"/>
                              <a:gd name="T4" fmla="*/ 30 w 430"/>
                              <a:gd name="T5" fmla="*/ 145 h 154"/>
                              <a:gd name="T6" fmla="*/ 65 w 430"/>
                              <a:gd name="T7" fmla="*/ 136 h 154"/>
                              <a:gd name="T8" fmla="*/ 105 w 430"/>
                              <a:gd name="T9" fmla="*/ 127 h 154"/>
                              <a:gd name="T10" fmla="*/ 149 w 430"/>
                              <a:gd name="T11" fmla="*/ 119 h 154"/>
                              <a:gd name="T12" fmla="*/ 193 w 430"/>
                              <a:gd name="T13" fmla="*/ 114 h 154"/>
                              <a:gd name="T14" fmla="*/ 241 w 430"/>
                              <a:gd name="T15" fmla="*/ 119 h 154"/>
                              <a:gd name="T16" fmla="*/ 263 w 430"/>
                              <a:gd name="T17" fmla="*/ 114 h 154"/>
                              <a:gd name="T18" fmla="*/ 280 w 430"/>
                              <a:gd name="T19" fmla="*/ 110 h 154"/>
                              <a:gd name="T20" fmla="*/ 285 w 430"/>
                              <a:gd name="T21" fmla="*/ 106 h 154"/>
                              <a:gd name="T22" fmla="*/ 289 w 430"/>
                              <a:gd name="T23" fmla="*/ 101 h 154"/>
                              <a:gd name="T24" fmla="*/ 294 w 430"/>
                              <a:gd name="T25" fmla="*/ 92 h 154"/>
                              <a:gd name="T26" fmla="*/ 294 w 430"/>
                              <a:gd name="T27" fmla="*/ 88 h 154"/>
                              <a:gd name="T28" fmla="*/ 294 w 430"/>
                              <a:gd name="T29" fmla="*/ 75 h 154"/>
                              <a:gd name="T30" fmla="*/ 294 w 430"/>
                              <a:gd name="T31" fmla="*/ 62 h 154"/>
                              <a:gd name="T32" fmla="*/ 285 w 430"/>
                              <a:gd name="T33" fmla="*/ 49 h 154"/>
                              <a:gd name="T34" fmla="*/ 272 w 430"/>
                              <a:gd name="T35" fmla="*/ 40 h 154"/>
                              <a:gd name="T36" fmla="*/ 259 w 430"/>
                              <a:gd name="T37" fmla="*/ 31 h 154"/>
                              <a:gd name="T38" fmla="*/ 430 w 430"/>
                              <a:gd name="T39" fmla="*/ 27 h 154"/>
                              <a:gd name="T40" fmla="*/ 425 w 430"/>
                              <a:gd name="T41" fmla="*/ 13 h 154"/>
                              <a:gd name="T42" fmla="*/ 421 w 430"/>
                              <a:gd name="T43" fmla="*/ 5 h 154"/>
                              <a:gd name="T44" fmla="*/ 417 w 430"/>
                              <a:gd name="T45" fmla="*/ 0 h 154"/>
                              <a:gd name="T46" fmla="*/ 399 w 430"/>
                              <a:gd name="T47" fmla="*/ 0 h 154"/>
                              <a:gd name="T48" fmla="*/ 219 w 430"/>
                              <a:gd name="T49" fmla="*/ 0 h 154"/>
                              <a:gd name="T50" fmla="*/ 193 w 430"/>
                              <a:gd name="T51" fmla="*/ 0 h 154"/>
                              <a:gd name="T52" fmla="*/ 171 w 430"/>
                              <a:gd name="T53" fmla="*/ 9 h 154"/>
                              <a:gd name="T54" fmla="*/ 158 w 430"/>
                              <a:gd name="T55" fmla="*/ 13 h 154"/>
                              <a:gd name="T56" fmla="*/ 149 w 430"/>
                              <a:gd name="T57" fmla="*/ 18 h 154"/>
                              <a:gd name="T58" fmla="*/ 144 w 430"/>
                              <a:gd name="T59" fmla="*/ 27 h 154"/>
                              <a:gd name="T60" fmla="*/ 144 w 430"/>
                              <a:gd name="T61" fmla="*/ 40 h 154"/>
                              <a:gd name="T62" fmla="*/ 149 w 430"/>
                              <a:gd name="T63" fmla="*/ 49 h 154"/>
                              <a:gd name="T64" fmla="*/ 153 w 430"/>
                              <a:gd name="T65" fmla="*/ 57 h 154"/>
                              <a:gd name="T66" fmla="*/ 180 w 430"/>
                              <a:gd name="T67" fmla="*/ 44 h 154"/>
                              <a:gd name="T68" fmla="*/ 201 w 430"/>
                              <a:gd name="T69" fmla="*/ 40 h 154"/>
                              <a:gd name="T70" fmla="*/ 237 w 430"/>
                              <a:gd name="T71" fmla="*/ 40 h 154"/>
                              <a:gd name="T72" fmla="*/ 241 w 430"/>
                              <a:gd name="T73" fmla="*/ 62 h 154"/>
                              <a:gd name="T74" fmla="*/ 241 w 430"/>
                              <a:gd name="T75" fmla="*/ 79 h 154"/>
                              <a:gd name="T76" fmla="*/ 237 w 430"/>
                              <a:gd name="T77" fmla="*/ 84 h 154"/>
                              <a:gd name="T78" fmla="*/ 232 w 430"/>
                              <a:gd name="T79" fmla="*/ 88 h 154"/>
                              <a:gd name="T80" fmla="*/ 206 w 430"/>
                              <a:gd name="T81" fmla="*/ 88 h 154"/>
                              <a:gd name="T82" fmla="*/ 153 w 430"/>
                              <a:gd name="T83" fmla="*/ 88 h 154"/>
                              <a:gd name="T84" fmla="*/ 122 w 430"/>
                              <a:gd name="T85" fmla="*/ 92 h 154"/>
                              <a:gd name="T86" fmla="*/ 92 w 430"/>
                              <a:gd name="T87" fmla="*/ 97 h 154"/>
                              <a:gd name="T88" fmla="*/ 57 w 430"/>
                              <a:gd name="T89" fmla="*/ 101 h 154"/>
                              <a:gd name="T90" fmla="*/ 21 w 430"/>
                              <a:gd name="T91" fmla="*/ 106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30" h="154">
                                <a:moveTo>
                                  <a:pt x="21" y="106"/>
                                </a:moveTo>
                                <a:lnTo>
                                  <a:pt x="0" y="154"/>
                                </a:lnTo>
                                <a:lnTo>
                                  <a:pt x="30" y="145"/>
                                </a:lnTo>
                                <a:lnTo>
                                  <a:pt x="65" y="136"/>
                                </a:lnTo>
                                <a:lnTo>
                                  <a:pt x="105" y="127"/>
                                </a:lnTo>
                                <a:lnTo>
                                  <a:pt x="149" y="119"/>
                                </a:lnTo>
                                <a:lnTo>
                                  <a:pt x="193" y="114"/>
                                </a:lnTo>
                                <a:lnTo>
                                  <a:pt x="241" y="119"/>
                                </a:lnTo>
                                <a:lnTo>
                                  <a:pt x="263" y="114"/>
                                </a:lnTo>
                                <a:lnTo>
                                  <a:pt x="280" y="110"/>
                                </a:lnTo>
                                <a:lnTo>
                                  <a:pt x="285" y="106"/>
                                </a:lnTo>
                                <a:lnTo>
                                  <a:pt x="289" y="101"/>
                                </a:lnTo>
                                <a:lnTo>
                                  <a:pt x="294" y="92"/>
                                </a:lnTo>
                                <a:lnTo>
                                  <a:pt x="294" y="88"/>
                                </a:lnTo>
                                <a:lnTo>
                                  <a:pt x="294" y="75"/>
                                </a:lnTo>
                                <a:lnTo>
                                  <a:pt x="294" y="62"/>
                                </a:lnTo>
                                <a:lnTo>
                                  <a:pt x="285" y="49"/>
                                </a:lnTo>
                                <a:lnTo>
                                  <a:pt x="272" y="40"/>
                                </a:lnTo>
                                <a:lnTo>
                                  <a:pt x="259" y="31"/>
                                </a:lnTo>
                                <a:lnTo>
                                  <a:pt x="430" y="27"/>
                                </a:lnTo>
                                <a:lnTo>
                                  <a:pt x="425" y="13"/>
                                </a:lnTo>
                                <a:lnTo>
                                  <a:pt x="421" y="5"/>
                                </a:lnTo>
                                <a:lnTo>
                                  <a:pt x="417" y="0"/>
                                </a:lnTo>
                                <a:lnTo>
                                  <a:pt x="399" y="0"/>
                                </a:lnTo>
                                <a:lnTo>
                                  <a:pt x="219" y="0"/>
                                </a:lnTo>
                                <a:lnTo>
                                  <a:pt x="193" y="0"/>
                                </a:lnTo>
                                <a:lnTo>
                                  <a:pt x="171" y="9"/>
                                </a:lnTo>
                                <a:lnTo>
                                  <a:pt x="158" y="13"/>
                                </a:lnTo>
                                <a:lnTo>
                                  <a:pt x="149" y="18"/>
                                </a:lnTo>
                                <a:lnTo>
                                  <a:pt x="144" y="27"/>
                                </a:lnTo>
                                <a:lnTo>
                                  <a:pt x="144" y="40"/>
                                </a:lnTo>
                                <a:lnTo>
                                  <a:pt x="149" y="49"/>
                                </a:lnTo>
                                <a:lnTo>
                                  <a:pt x="153" y="57"/>
                                </a:lnTo>
                                <a:lnTo>
                                  <a:pt x="180" y="44"/>
                                </a:lnTo>
                                <a:lnTo>
                                  <a:pt x="201" y="40"/>
                                </a:lnTo>
                                <a:lnTo>
                                  <a:pt x="237" y="40"/>
                                </a:lnTo>
                                <a:lnTo>
                                  <a:pt x="241" y="62"/>
                                </a:lnTo>
                                <a:lnTo>
                                  <a:pt x="241" y="79"/>
                                </a:lnTo>
                                <a:lnTo>
                                  <a:pt x="237" y="84"/>
                                </a:lnTo>
                                <a:lnTo>
                                  <a:pt x="232" y="88"/>
                                </a:lnTo>
                                <a:lnTo>
                                  <a:pt x="206" y="88"/>
                                </a:lnTo>
                                <a:lnTo>
                                  <a:pt x="153" y="88"/>
                                </a:lnTo>
                                <a:lnTo>
                                  <a:pt x="122" y="92"/>
                                </a:lnTo>
                                <a:lnTo>
                                  <a:pt x="92" y="97"/>
                                </a:lnTo>
                                <a:lnTo>
                                  <a:pt x="57" y="101"/>
                                </a:lnTo>
                                <a:lnTo>
                                  <a:pt x="21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21"/>
                        <wps:cNvSpPr>
                          <a:spLocks/>
                        </wps:cNvSpPr>
                        <wps:spPr bwMode="auto">
                          <a:xfrm>
                            <a:off x="1826" y="7931"/>
                            <a:ext cx="70" cy="197"/>
                          </a:xfrm>
                          <a:custGeom>
                            <a:avLst/>
                            <a:gdLst>
                              <a:gd name="T0" fmla="*/ 31 w 70"/>
                              <a:gd name="T1" fmla="*/ 197 h 197"/>
                              <a:gd name="T2" fmla="*/ 44 w 70"/>
                              <a:gd name="T3" fmla="*/ 197 h 197"/>
                              <a:gd name="T4" fmla="*/ 48 w 70"/>
                              <a:gd name="T5" fmla="*/ 188 h 197"/>
                              <a:gd name="T6" fmla="*/ 48 w 70"/>
                              <a:gd name="T7" fmla="*/ 180 h 197"/>
                              <a:gd name="T8" fmla="*/ 44 w 70"/>
                              <a:gd name="T9" fmla="*/ 167 h 197"/>
                              <a:gd name="T10" fmla="*/ 35 w 70"/>
                              <a:gd name="T11" fmla="*/ 136 h 197"/>
                              <a:gd name="T12" fmla="*/ 31 w 70"/>
                              <a:gd name="T13" fmla="*/ 105 h 197"/>
                              <a:gd name="T14" fmla="*/ 48 w 70"/>
                              <a:gd name="T15" fmla="*/ 48 h 197"/>
                              <a:gd name="T16" fmla="*/ 70 w 70"/>
                              <a:gd name="T17" fmla="*/ 0 h 197"/>
                              <a:gd name="T18" fmla="*/ 53 w 70"/>
                              <a:gd name="T19" fmla="*/ 4 h 197"/>
                              <a:gd name="T20" fmla="*/ 40 w 70"/>
                              <a:gd name="T21" fmla="*/ 13 h 197"/>
                              <a:gd name="T22" fmla="*/ 27 w 70"/>
                              <a:gd name="T23" fmla="*/ 26 h 197"/>
                              <a:gd name="T24" fmla="*/ 18 w 70"/>
                              <a:gd name="T25" fmla="*/ 39 h 197"/>
                              <a:gd name="T26" fmla="*/ 5 w 70"/>
                              <a:gd name="T27" fmla="*/ 74 h 197"/>
                              <a:gd name="T28" fmla="*/ 0 w 70"/>
                              <a:gd name="T29" fmla="*/ 109 h 197"/>
                              <a:gd name="T30" fmla="*/ 0 w 70"/>
                              <a:gd name="T31" fmla="*/ 145 h 197"/>
                              <a:gd name="T32" fmla="*/ 9 w 70"/>
                              <a:gd name="T33" fmla="*/ 171 h 197"/>
                              <a:gd name="T34" fmla="*/ 13 w 70"/>
                              <a:gd name="T35" fmla="*/ 184 h 197"/>
                              <a:gd name="T36" fmla="*/ 18 w 70"/>
                              <a:gd name="T37" fmla="*/ 193 h 197"/>
                              <a:gd name="T38" fmla="*/ 27 w 70"/>
                              <a:gd name="T39" fmla="*/ 197 h 197"/>
                              <a:gd name="T40" fmla="*/ 31 w 70"/>
                              <a:gd name="T41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97">
                                <a:moveTo>
                                  <a:pt x="31" y="197"/>
                                </a:moveTo>
                                <a:lnTo>
                                  <a:pt x="44" y="197"/>
                                </a:lnTo>
                                <a:lnTo>
                                  <a:pt x="48" y="188"/>
                                </a:lnTo>
                                <a:lnTo>
                                  <a:pt x="48" y="180"/>
                                </a:lnTo>
                                <a:lnTo>
                                  <a:pt x="44" y="167"/>
                                </a:lnTo>
                                <a:lnTo>
                                  <a:pt x="35" y="136"/>
                                </a:lnTo>
                                <a:lnTo>
                                  <a:pt x="31" y="105"/>
                                </a:lnTo>
                                <a:lnTo>
                                  <a:pt x="48" y="48"/>
                                </a:lnTo>
                                <a:lnTo>
                                  <a:pt x="70" y="0"/>
                                </a:lnTo>
                                <a:lnTo>
                                  <a:pt x="53" y="4"/>
                                </a:lnTo>
                                <a:lnTo>
                                  <a:pt x="40" y="13"/>
                                </a:lnTo>
                                <a:lnTo>
                                  <a:pt x="27" y="26"/>
                                </a:lnTo>
                                <a:lnTo>
                                  <a:pt x="18" y="39"/>
                                </a:lnTo>
                                <a:lnTo>
                                  <a:pt x="5" y="74"/>
                                </a:lnTo>
                                <a:lnTo>
                                  <a:pt x="0" y="109"/>
                                </a:lnTo>
                                <a:lnTo>
                                  <a:pt x="0" y="145"/>
                                </a:lnTo>
                                <a:lnTo>
                                  <a:pt x="9" y="171"/>
                                </a:lnTo>
                                <a:lnTo>
                                  <a:pt x="13" y="184"/>
                                </a:lnTo>
                                <a:lnTo>
                                  <a:pt x="18" y="193"/>
                                </a:lnTo>
                                <a:lnTo>
                                  <a:pt x="27" y="197"/>
                                </a:lnTo>
                                <a:lnTo>
                                  <a:pt x="31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22"/>
                        <wps:cNvSpPr>
                          <a:spLocks/>
                        </wps:cNvSpPr>
                        <wps:spPr bwMode="auto">
                          <a:xfrm>
                            <a:off x="1826" y="7931"/>
                            <a:ext cx="70" cy="197"/>
                          </a:xfrm>
                          <a:custGeom>
                            <a:avLst/>
                            <a:gdLst>
                              <a:gd name="T0" fmla="*/ 31 w 70"/>
                              <a:gd name="T1" fmla="*/ 197 h 197"/>
                              <a:gd name="T2" fmla="*/ 44 w 70"/>
                              <a:gd name="T3" fmla="*/ 197 h 197"/>
                              <a:gd name="T4" fmla="*/ 48 w 70"/>
                              <a:gd name="T5" fmla="*/ 188 h 197"/>
                              <a:gd name="T6" fmla="*/ 48 w 70"/>
                              <a:gd name="T7" fmla="*/ 180 h 197"/>
                              <a:gd name="T8" fmla="*/ 44 w 70"/>
                              <a:gd name="T9" fmla="*/ 167 h 197"/>
                              <a:gd name="T10" fmla="*/ 35 w 70"/>
                              <a:gd name="T11" fmla="*/ 136 h 197"/>
                              <a:gd name="T12" fmla="*/ 31 w 70"/>
                              <a:gd name="T13" fmla="*/ 105 h 197"/>
                              <a:gd name="T14" fmla="*/ 48 w 70"/>
                              <a:gd name="T15" fmla="*/ 48 h 197"/>
                              <a:gd name="T16" fmla="*/ 70 w 70"/>
                              <a:gd name="T17" fmla="*/ 0 h 197"/>
                              <a:gd name="T18" fmla="*/ 53 w 70"/>
                              <a:gd name="T19" fmla="*/ 4 h 197"/>
                              <a:gd name="T20" fmla="*/ 40 w 70"/>
                              <a:gd name="T21" fmla="*/ 13 h 197"/>
                              <a:gd name="T22" fmla="*/ 27 w 70"/>
                              <a:gd name="T23" fmla="*/ 26 h 197"/>
                              <a:gd name="T24" fmla="*/ 18 w 70"/>
                              <a:gd name="T25" fmla="*/ 39 h 197"/>
                              <a:gd name="T26" fmla="*/ 5 w 70"/>
                              <a:gd name="T27" fmla="*/ 74 h 197"/>
                              <a:gd name="T28" fmla="*/ 0 w 70"/>
                              <a:gd name="T29" fmla="*/ 109 h 197"/>
                              <a:gd name="T30" fmla="*/ 0 w 70"/>
                              <a:gd name="T31" fmla="*/ 145 h 197"/>
                              <a:gd name="T32" fmla="*/ 9 w 70"/>
                              <a:gd name="T33" fmla="*/ 171 h 197"/>
                              <a:gd name="T34" fmla="*/ 13 w 70"/>
                              <a:gd name="T35" fmla="*/ 184 h 197"/>
                              <a:gd name="T36" fmla="*/ 18 w 70"/>
                              <a:gd name="T37" fmla="*/ 193 h 197"/>
                              <a:gd name="T38" fmla="*/ 27 w 70"/>
                              <a:gd name="T39" fmla="*/ 197 h 197"/>
                              <a:gd name="T40" fmla="*/ 31 w 70"/>
                              <a:gd name="T41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97">
                                <a:moveTo>
                                  <a:pt x="31" y="197"/>
                                </a:moveTo>
                                <a:lnTo>
                                  <a:pt x="44" y="197"/>
                                </a:lnTo>
                                <a:lnTo>
                                  <a:pt x="48" y="188"/>
                                </a:lnTo>
                                <a:lnTo>
                                  <a:pt x="48" y="180"/>
                                </a:lnTo>
                                <a:lnTo>
                                  <a:pt x="44" y="167"/>
                                </a:lnTo>
                                <a:lnTo>
                                  <a:pt x="35" y="136"/>
                                </a:lnTo>
                                <a:lnTo>
                                  <a:pt x="31" y="105"/>
                                </a:lnTo>
                                <a:lnTo>
                                  <a:pt x="48" y="48"/>
                                </a:lnTo>
                                <a:lnTo>
                                  <a:pt x="70" y="0"/>
                                </a:lnTo>
                                <a:lnTo>
                                  <a:pt x="53" y="4"/>
                                </a:lnTo>
                                <a:lnTo>
                                  <a:pt x="40" y="13"/>
                                </a:lnTo>
                                <a:lnTo>
                                  <a:pt x="27" y="26"/>
                                </a:lnTo>
                                <a:lnTo>
                                  <a:pt x="18" y="39"/>
                                </a:lnTo>
                                <a:lnTo>
                                  <a:pt x="5" y="74"/>
                                </a:lnTo>
                                <a:lnTo>
                                  <a:pt x="0" y="109"/>
                                </a:lnTo>
                                <a:lnTo>
                                  <a:pt x="0" y="145"/>
                                </a:lnTo>
                                <a:lnTo>
                                  <a:pt x="9" y="171"/>
                                </a:lnTo>
                                <a:lnTo>
                                  <a:pt x="13" y="184"/>
                                </a:lnTo>
                                <a:lnTo>
                                  <a:pt x="18" y="193"/>
                                </a:lnTo>
                                <a:lnTo>
                                  <a:pt x="27" y="197"/>
                                </a:lnTo>
                                <a:lnTo>
                                  <a:pt x="31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23"/>
                        <wps:cNvSpPr>
                          <a:spLocks/>
                        </wps:cNvSpPr>
                        <wps:spPr bwMode="auto">
                          <a:xfrm>
                            <a:off x="1905" y="7913"/>
                            <a:ext cx="180" cy="255"/>
                          </a:xfrm>
                          <a:custGeom>
                            <a:avLst/>
                            <a:gdLst>
                              <a:gd name="T0" fmla="*/ 180 w 180"/>
                              <a:gd name="T1" fmla="*/ 110 h 255"/>
                              <a:gd name="T2" fmla="*/ 180 w 180"/>
                              <a:gd name="T3" fmla="*/ 88 h 255"/>
                              <a:gd name="T4" fmla="*/ 176 w 180"/>
                              <a:gd name="T5" fmla="*/ 75 h 255"/>
                              <a:gd name="T6" fmla="*/ 167 w 180"/>
                              <a:gd name="T7" fmla="*/ 66 h 255"/>
                              <a:gd name="T8" fmla="*/ 154 w 180"/>
                              <a:gd name="T9" fmla="*/ 53 h 255"/>
                              <a:gd name="T10" fmla="*/ 154 w 180"/>
                              <a:gd name="T11" fmla="*/ 84 h 255"/>
                              <a:gd name="T12" fmla="*/ 62 w 180"/>
                              <a:gd name="T13" fmla="*/ 27 h 255"/>
                              <a:gd name="T14" fmla="*/ 57 w 180"/>
                              <a:gd name="T15" fmla="*/ 35 h 255"/>
                              <a:gd name="T16" fmla="*/ 57 w 180"/>
                              <a:gd name="T17" fmla="*/ 66 h 255"/>
                              <a:gd name="T18" fmla="*/ 40 w 180"/>
                              <a:gd name="T19" fmla="*/ 66 h 255"/>
                              <a:gd name="T20" fmla="*/ 57 w 180"/>
                              <a:gd name="T21" fmla="*/ 0 h 255"/>
                              <a:gd name="T22" fmla="*/ 49 w 180"/>
                              <a:gd name="T23" fmla="*/ 5 h 255"/>
                              <a:gd name="T24" fmla="*/ 35 w 180"/>
                              <a:gd name="T25" fmla="*/ 13 h 255"/>
                              <a:gd name="T26" fmla="*/ 27 w 180"/>
                              <a:gd name="T27" fmla="*/ 27 h 255"/>
                              <a:gd name="T28" fmla="*/ 18 w 180"/>
                              <a:gd name="T29" fmla="*/ 40 h 255"/>
                              <a:gd name="T30" fmla="*/ 5 w 180"/>
                              <a:gd name="T31" fmla="*/ 70 h 255"/>
                              <a:gd name="T32" fmla="*/ 0 w 180"/>
                              <a:gd name="T33" fmla="*/ 101 h 255"/>
                              <a:gd name="T34" fmla="*/ 0 w 180"/>
                              <a:gd name="T35" fmla="*/ 141 h 255"/>
                              <a:gd name="T36" fmla="*/ 0 w 180"/>
                              <a:gd name="T37" fmla="*/ 180 h 255"/>
                              <a:gd name="T38" fmla="*/ 9 w 180"/>
                              <a:gd name="T39" fmla="*/ 211 h 255"/>
                              <a:gd name="T40" fmla="*/ 13 w 180"/>
                              <a:gd name="T41" fmla="*/ 228 h 255"/>
                              <a:gd name="T42" fmla="*/ 22 w 180"/>
                              <a:gd name="T43" fmla="*/ 237 h 255"/>
                              <a:gd name="T44" fmla="*/ 35 w 180"/>
                              <a:gd name="T45" fmla="*/ 250 h 255"/>
                              <a:gd name="T46" fmla="*/ 49 w 180"/>
                              <a:gd name="T47" fmla="*/ 255 h 255"/>
                              <a:gd name="T48" fmla="*/ 40 w 180"/>
                              <a:gd name="T49" fmla="*/ 206 h 255"/>
                              <a:gd name="T50" fmla="*/ 75 w 180"/>
                              <a:gd name="T51" fmla="*/ 202 h 255"/>
                              <a:gd name="T52" fmla="*/ 101 w 180"/>
                              <a:gd name="T53" fmla="*/ 198 h 255"/>
                              <a:gd name="T54" fmla="*/ 114 w 180"/>
                              <a:gd name="T55" fmla="*/ 185 h 255"/>
                              <a:gd name="T56" fmla="*/ 128 w 180"/>
                              <a:gd name="T57" fmla="*/ 167 h 255"/>
                              <a:gd name="T58" fmla="*/ 141 w 180"/>
                              <a:gd name="T59" fmla="*/ 132 h 255"/>
                              <a:gd name="T60" fmla="*/ 163 w 180"/>
                              <a:gd name="T61" fmla="*/ 92 h 255"/>
                              <a:gd name="T62" fmla="*/ 158 w 180"/>
                              <a:gd name="T63" fmla="*/ 136 h 255"/>
                              <a:gd name="T64" fmla="*/ 154 w 180"/>
                              <a:gd name="T65" fmla="*/ 163 h 255"/>
                              <a:gd name="T66" fmla="*/ 145 w 180"/>
                              <a:gd name="T67" fmla="*/ 185 h 255"/>
                              <a:gd name="T68" fmla="*/ 136 w 180"/>
                              <a:gd name="T69" fmla="*/ 198 h 255"/>
                              <a:gd name="T70" fmla="*/ 114 w 180"/>
                              <a:gd name="T71" fmla="*/ 211 h 255"/>
                              <a:gd name="T72" fmla="*/ 101 w 180"/>
                              <a:gd name="T73" fmla="*/ 228 h 255"/>
                              <a:gd name="T74" fmla="*/ 97 w 180"/>
                              <a:gd name="T75" fmla="*/ 242 h 255"/>
                              <a:gd name="T76" fmla="*/ 97 w 180"/>
                              <a:gd name="T77" fmla="*/ 246 h 255"/>
                              <a:gd name="T78" fmla="*/ 101 w 180"/>
                              <a:gd name="T79" fmla="*/ 250 h 255"/>
                              <a:gd name="T80" fmla="*/ 106 w 180"/>
                              <a:gd name="T81" fmla="*/ 255 h 255"/>
                              <a:gd name="T82" fmla="*/ 119 w 180"/>
                              <a:gd name="T83" fmla="*/ 250 h 255"/>
                              <a:gd name="T84" fmla="*/ 132 w 180"/>
                              <a:gd name="T85" fmla="*/ 237 h 255"/>
                              <a:gd name="T86" fmla="*/ 149 w 180"/>
                              <a:gd name="T87" fmla="*/ 224 h 255"/>
                              <a:gd name="T88" fmla="*/ 167 w 180"/>
                              <a:gd name="T89" fmla="*/ 206 h 255"/>
                              <a:gd name="T90" fmla="*/ 176 w 180"/>
                              <a:gd name="T91" fmla="*/ 185 h 255"/>
                              <a:gd name="T92" fmla="*/ 180 w 180"/>
                              <a:gd name="T93" fmla="*/ 167 h 255"/>
                              <a:gd name="T94" fmla="*/ 180 w 180"/>
                              <a:gd name="T95" fmla="*/ 11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0" h="255">
                                <a:moveTo>
                                  <a:pt x="180" y="110"/>
                                </a:moveTo>
                                <a:lnTo>
                                  <a:pt x="180" y="88"/>
                                </a:lnTo>
                                <a:lnTo>
                                  <a:pt x="176" y="75"/>
                                </a:lnTo>
                                <a:lnTo>
                                  <a:pt x="167" y="66"/>
                                </a:lnTo>
                                <a:lnTo>
                                  <a:pt x="154" y="53"/>
                                </a:lnTo>
                                <a:lnTo>
                                  <a:pt x="154" y="84"/>
                                </a:lnTo>
                                <a:lnTo>
                                  <a:pt x="62" y="27"/>
                                </a:lnTo>
                                <a:lnTo>
                                  <a:pt x="57" y="35"/>
                                </a:lnTo>
                                <a:lnTo>
                                  <a:pt x="57" y="66"/>
                                </a:lnTo>
                                <a:lnTo>
                                  <a:pt x="40" y="66"/>
                                </a:lnTo>
                                <a:lnTo>
                                  <a:pt x="57" y="0"/>
                                </a:lnTo>
                                <a:lnTo>
                                  <a:pt x="49" y="5"/>
                                </a:lnTo>
                                <a:lnTo>
                                  <a:pt x="35" y="13"/>
                                </a:lnTo>
                                <a:lnTo>
                                  <a:pt x="27" y="27"/>
                                </a:lnTo>
                                <a:lnTo>
                                  <a:pt x="18" y="40"/>
                                </a:lnTo>
                                <a:lnTo>
                                  <a:pt x="5" y="70"/>
                                </a:lnTo>
                                <a:lnTo>
                                  <a:pt x="0" y="101"/>
                                </a:lnTo>
                                <a:lnTo>
                                  <a:pt x="0" y="141"/>
                                </a:lnTo>
                                <a:lnTo>
                                  <a:pt x="0" y="180"/>
                                </a:lnTo>
                                <a:lnTo>
                                  <a:pt x="9" y="211"/>
                                </a:lnTo>
                                <a:lnTo>
                                  <a:pt x="13" y="228"/>
                                </a:lnTo>
                                <a:lnTo>
                                  <a:pt x="22" y="237"/>
                                </a:lnTo>
                                <a:lnTo>
                                  <a:pt x="35" y="250"/>
                                </a:lnTo>
                                <a:lnTo>
                                  <a:pt x="49" y="255"/>
                                </a:lnTo>
                                <a:lnTo>
                                  <a:pt x="40" y="206"/>
                                </a:lnTo>
                                <a:lnTo>
                                  <a:pt x="75" y="202"/>
                                </a:lnTo>
                                <a:lnTo>
                                  <a:pt x="101" y="198"/>
                                </a:lnTo>
                                <a:lnTo>
                                  <a:pt x="114" y="185"/>
                                </a:lnTo>
                                <a:lnTo>
                                  <a:pt x="128" y="167"/>
                                </a:lnTo>
                                <a:lnTo>
                                  <a:pt x="141" y="132"/>
                                </a:lnTo>
                                <a:lnTo>
                                  <a:pt x="163" y="92"/>
                                </a:lnTo>
                                <a:lnTo>
                                  <a:pt x="158" y="136"/>
                                </a:lnTo>
                                <a:lnTo>
                                  <a:pt x="154" y="163"/>
                                </a:lnTo>
                                <a:lnTo>
                                  <a:pt x="145" y="185"/>
                                </a:lnTo>
                                <a:lnTo>
                                  <a:pt x="136" y="198"/>
                                </a:lnTo>
                                <a:lnTo>
                                  <a:pt x="114" y="211"/>
                                </a:lnTo>
                                <a:lnTo>
                                  <a:pt x="101" y="228"/>
                                </a:lnTo>
                                <a:lnTo>
                                  <a:pt x="97" y="242"/>
                                </a:lnTo>
                                <a:lnTo>
                                  <a:pt x="97" y="246"/>
                                </a:lnTo>
                                <a:lnTo>
                                  <a:pt x="101" y="250"/>
                                </a:lnTo>
                                <a:lnTo>
                                  <a:pt x="106" y="255"/>
                                </a:lnTo>
                                <a:lnTo>
                                  <a:pt x="119" y="250"/>
                                </a:lnTo>
                                <a:lnTo>
                                  <a:pt x="132" y="237"/>
                                </a:lnTo>
                                <a:lnTo>
                                  <a:pt x="149" y="224"/>
                                </a:lnTo>
                                <a:lnTo>
                                  <a:pt x="167" y="206"/>
                                </a:lnTo>
                                <a:lnTo>
                                  <a:pt x="176" y="185"/>
                                </a:lnTo>
                                <a:lnTo>
                                  <a:pt x="180" y="167"/>
                                </a:lnTo>
                                <a:lnTo>
                                  <a:pt x="18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24"/>
                        <wps:cNvSpPr>
                          <a:spLocks/>
                        </wps:cNvSpPr>
                        <wps:spPr bwMode="auto">
                          <a:xfrm>
                            <a:off x="1905" y="7913"/>
                            <a:ext cx="180" cy="255"/>
                          </a:xfrm>
                          <a:custGeom>
                            <a:avLst/>
                            <a:gdLst>
                              <a:gd name="T0" fmla="*/ 180 w 180"/>
                              <a:gd name="T1" fmla="*/ 110 h 255"/>
                              <a:gd name="T2" fmla="*/ 180 w 180"/>
                              <a:gd name="T3" fmla="*/ 88 h 255"/>
                              <a:gd name="T4" fmla="*/ 176 w 180"/>
                              <a:gd name="T5" fmla="*/ 75 h 255"/>
                              <a:gd name="T6" fmla="*/ 167 w 180"/>
                              <a:gd name="T7" fmla="*/ 66 h 255"/>
                              <a:gd name="T8" fmla="*/ 154 w 180"/>
                              <a:gd name="T9" fmla="*/ 53 h 255"/>
                              <a:gd name="T10" fmla="*/ 154 w 180"/>
                              <a:gd name="T11" fmla="*/ 84 h 255"/>
                              <a:gd name="T12" fmla="*/ 62 w 180"/>
                              <a:gd name="T13" fmla="*/ 27 h 255"/>
                              <a:gd name="T14" fmla="*/ 57 w 180"/>
                              <a:gd name="T15" fmla="*/ 35 h 255"/>
                              <a:gd name="T16" fmla="*/ 57 w 180"/>
                              <a:gd name="T17" fmla="*/ 66 h 255"/>
                              <a:gd name="T18" fmla="*/ 40 w 180"/>
                              <a:gd name="T19" fmla="*/ 66 h 255"/>
                              <a:gd name="T20" fmla="*/ 57 w 180"/>
                              <a:gd name="T21" fmla="*/ 0 h 255"/>
                              <a:gd name="T22" fmla="*/ 49 w 180"/>
                              <a:gd name="T23" fmla="*/ 5 h 255"/>
                              <a:gd name="T24" fmla="*/ 35 w 180"/>
                              <a:gd name="T25" fmla="*/ 13 h 255"/>
                              <a:gd name="T26" fmla="*/ 27 w 180"/>
                              <a:gd name="T27" fmla="*/ 27 h 255"/>
                              <a:gd name="T28" fmla="*/ 18 w 180"/>
                              <a:gd name="T29" fmla="*/ 40 h 255"/>
                              <a:gd name="T30" fmla="*/ 5 w 180"/>
                              <a:gd name="T31" fmla="*/ 70 h 255"/>
                              <a:gd name="T32" fmla="*/ 0 w 180"/>
                              <a:gd name="T33" fmla="*/ 101 h 255"/>
                              <a:gd name="T34" fmla="*/ 0 w 180"/>
                              <a:gd name="T35" fmla="*/ 141 h 255"/>
                              <a:gd name="T36" fmla="*/ 0 w 180"/>
                              <a:gd name="T37" fmla="*/ 180 h 255"/>
                              <a:gd name="T38" fmla="*/ 9 w 180"/>
                              <a:gd name="T39" fmla="*/ 211 h 255"/>
                              <a:gd name="T40" fmla="*/ 13 w 180"/>
                              <a:gd name="T41" fmla="*/ 228 h 255"/>
                              <a:gd name="T42" fmla="*/ 22 w 180"/>
                              <a:gd name="T43" fmla="*/ 237 h 255"/>
                              <a:gd name="T44" fmla="*/ 35 w 180"/>
                              <a:gd name="T45" fmla="*/ 250 h 255"/>
                              <a:gd name="T46" fmla="*/ 49 w 180"/>
                              <a:gd name="T47" fmla="*/ 255 h 255"/>
                              <a:gd name="T48" fmla="*/ 40 w 180"/>
                              <a:gd name="T49" fmla="*/ 206 h 255"/>
                              <a:gd name="T50" fmla="*/ 75 w 180"/>
                              <a:gd name="T51" fmla="*/ 202 h 255"/>
                              <a:gd name="T52" fmla="*/ 101 w 180"/>
                              <a:gd name="T53" fmla="*/ 198 h 255"/>
                              <a:gd name="T54" fmla="*/ 114 w 180"/>
                              <a:gd name="T55" fmla="*/ 185 h 255"/>
                              <a:gd name="T56" fmla="*/ 128 w 180"/>
                              <a:gd name="T57" fmla="*/ 167 h 255"/>
                              <a:gd name="T58" fmla="*/ 141 w 180"/>
                              <a:gd name="T59" fmla="*/ 132 h 255"/>
                              <a:gd name="T60" fmla="*/ 163 w 180"/>
                              <a:gd name="T61" fmla="*/ 92 h 255"/>
                              <a:gd name="T62" fmla="*/ 158 w 180"/>
                              <a:gd name="T63" fmla="*/ 136 h 255"/>
                              <a:gd name="T64" fmla="*/ 154 w 180"/>
                              <a:gd name="T65" fmla="*/ 163 h 255"/>
                              <a:gd name="T66" fmla="*/ 145 w 180"/>
                              <a:gd name="T67" fmla="*/ 185 h 255"/>
                              <a:gd name="T68" fmla="*/ 136 w 180"/>
                              <a:gd name="T69" fmla="*/ 198 h 255"/>
                              <a:gd name="T70" fmla="*/ 114 w 180"/>
                              <a:gd name="T71" fmla="*/ 211 h 255"/>
                              <a:gd name="T72" fmla="*/ 101 w 180"/>
                              <a:gd name="T73" fmla="*/ 228 h 255"/>
                              <a:gd name="T74" fmla="*/ 97 w 180"/>
                              <a:gd name="T75" fmla="*/ 242 h 255"/>
                              <a:gd name="T76" fmla="*/ 97 w 180"/>
                              <a:gd name="T77" fmla="*/ 246 h 255"/>
                              <a:gd name="T78" fmla="*/ 101 w 180"/>
                              <a:gd name="T79" fmla="*/ 250 h 255"/>
                              <a:gd name="T80" fmla="*/ 106 w 180"/>
                              <a:gd name="T81" fmla="*/ 255 h 255"/>
                              <a:gd name="T82" fmla="*/ 119 w 180"/>
                              <a:gd name="T83" fmla="*/ 250 h 255"/>
                              <a:gd name="T84" fmla="*/ 132 w 180"/>
                              <a:gd name="T85" fmla="*/ 237 h 255"/>
                              <a:gd name="T86" fmla="*/ 149 w 180"/>
                              <a:gd name="T87" fmla="*/ 224 h 255"/>
                              <a:gd name="T88" fmla="*/ 167 w 180"/>
                              <a:gd name="T89" fmla="*/ 206 h 255"/>
                              <a:gd name="T90" fmla="*/ 176 w 180"/>
                              <a:gd name="T91" fmla="*/ 185 h 255"/>
                              <a:gd name="T92" fmla="*/ 180 w 180"/>
                              <a:gd name="T93" fmla="*/ 167 h 255"/>
                              <a:gd name="T94" fmla="*/ 180 w 180"/>
                              <a:gd name="T95" fmla="*/ 11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0" h="255">
                                <a:moveTo>
                                  <a:pt x="180" y="110"/>
                                </a:moveTo>
                                <a:lnTo>
                                  <a:pt x="180" y="88"/>
                                </a:lnTo>
                                <a:lnTo>
                                  <a:pt x="176" y="75"/>
                                </a:lnTo>
                                <a:lnTo>
                                  <a:pt x="167" y="66"/>
                                </a:lnTo>
                                <a:lnTo>
                                  <a:pt x="154" y="53"/>
                                </a:lnTo>
                                <a:lnTo>
                                  <a:pt x="154" y="84"/>
                                </a:lnTo>
                                <a:lnTo>
                                  <a:pt x="62" y="27"/>
                                </a:lnTo>
                                <a:lnTo>
                                  <a:pt x="57" y="35"/>
                                </a:lnTo>
                                <a:lnTo>
                                  <a:pt x="57" y="66"/>
                                </a:lnTo>
                                <a:lnTo>
                                  <a:pt x="40" y="66"/>
                                </a:lnTo>
                                <a:lnTo>
                                  <a:pt x="57" y="0"/>
                                </a:lnTo>
                                <a:lnTo>
                                  <a:pt x="49" y="5"/>
                                </a:lnTo>
                                <a:lnTo>
                                  <a:pt x="35" y="13"/>
                                </a:lnTo>
                                <a:lnTo>
                                  <a:pt x="27" y="27"/>
                                </a:lnTo>
                                <a:lnTo>
                                  <a:pt x="18" y="40"/>
                                </a:lnTo>
                                <a:lnTo>
                                  <a:pt x="5" y="70"/>
                                </a:lnTo>
                                <a:lnTo>
                                  <a:pt x="0" y="101"/>
                                </a:lnTo>
                                <a:lnTo>
                                  <a:pt x="0" y="141"/>
                                </a:lnTo>
                                <a:lnTo>
                                  <a:pt x="0" y="180"/>
                                </a:lnTo>
                                <a:lnTo>
                                  <a:pt x="9" y="211"/>
                                </a:lnTo>
                                <a:lnTo>
                                  <a:pt x="13" y="228"/>
                                </a:lnTo>
                                <a:lnTo>
                                  <a:pt x="22" y="237"/>
                                </a:lnTo>
                                <a:lnTo>
                                  <a:pt x="35" y="250"/>
                                </a:lnTo>
                                <a:lnTo>
                                  <a:pt x="49" y="255"/>
                                </a:lnTo>
                                <a:lnTo>
                                  <a:pt x="40" y="206"/>
                                </a:lnTo>
                                <a:lnTo>
                                  <a:pt x="75" y="202"/>
                                </a:lnTo>
                                <a:lnTo>
                                  <a:pt x="101" y="198"/>
                                </a:lnTo>
                                <a:lnTo>
                                  <a:pt x="114" y="185"/>
                                </a:lnTo>
                                <a:lnTo>
                                  <a:pt x="128" y="167"/>
                                </a:lnTo>
                                <a:lnTo>
                                  <a:pt x="141" y="132"/>
                                </a:lnTo>
                                <a:lnTo>
                                  <a:pt x="163" y="92"/>
                                </a:lnTo>
                                <a:lnTo>
                                  <a:pt x="158" y="136"/>
                                </a:lnTo>
                                <a:lnTo>
                                  <a:pt x="154" y="163"/>
                                </a:lnTo>
                                <a:lnTo>
                                  <a:pt x="145" y="185"/>
                                </a:lnTo>
                                <a:lnTo>
                                  <a:pt x="136" y="198"/>
                                </a:lnTo>
                                <a:lnTo>
                                  <a:pt x="114" y="211"/>
                                </a:lnTo>
                                <a:lnTo>
                                  <a:pt x="101" y="228"/>
                                </a:lnTo>
                                <a:lnTo>
                                  <a:pt x="97" y="242"/>
                                </a:lnTo>
                                <a:lnTo>
                                  <a:pt x="97" y="246"/>
                                </a:lnTo>
                                <a:lnTo>
                                  <a:pt x="101" y="250"/>
                                </a:lnTo>
                                <a:lnTo>
                                  <a:pt x="106" y="255"/>
                                </a:lnTo>
                                <a:lnTo>
                                  <a:pt x="119" y="250"/>
                                </a:lnTo>
                                <a:lnTo>
                                  <a:pt x="132" y="237"/>
                                </a:lnTo>
                                <a:lnTo>
                                  <a:pt x="149" y="224"/>
                                </a:lnTo>
                                <a:lnTo>
                                  <a:pt x="167" y="206"/>
                                </a:lnTo>
                                <a:lnTo>
                                  <a:pt x="176" y="185"/>
                                </a:lnTo>
                                <a:lnTo>
                                  <a:pt x="180" y="167"/>
                                </a:lnTo>
                                <a:lnTo>
                                  <a:pt x="180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25"/>
                        <wps:cNvSpPr>
                          <a:spLocks/>
                        </wps:cNvSpPr>
                        <wps:spPr bwMode="auto">
                          <a:xfrm>
                            <a:off x="1594" y="8606"/>
                            <a:ext cx="386" cy="92"/>
                          </a:xfrm>
                          <a:custGeom>
                            <a:avLst/>
                            <a:gdLst>
                              <a:gd name="T0" fmla="*/ 245 w 386"/>
                              <a:gd name="T1" fmla="*/ 0 h 92"/>
                              <a:gd name="T2" fmla="*/ 188 w 386"/>
                              <a:gd name="T3" fmla="*/ 5 h 92"/>
                              <a:gd name="T4" fmla="*/ 109 w 386"/>
                              <a:gd name="T5" fmla="*/ 22 h 92"/>
                              <a:gd name="T6" fmla="*/ 70 w 386"/>
                              <a:gd name="T7" fmla="*/ 35 h 92"/>
                              <a:gd name="T8" fmla="*/ 39 w 386"/>
                              <a:gd name="T9" fmla="*/ 44 h 92"/>
                              <a:gd name="T10" fmla="*/ 13 w 386"/>
                              <a:gd name="T11" fmla="*/ 57 h 92"/>
                              <a:gd name="T12" fmla="*/ 0 w 386"/>
                              <a:gd name="T13" fmla="*/ 66 h 92"/>
                              <a:gd name="T14" fmla="*/ 8 w 386"/>
                              <a:gd name="T15" fmla="*/ 71 h 92"/>
                              <a:gd name="T16" fmla="*/ 8 w 386"/>
                              <a:gd name="T17" fmla="*/ 75 h 92"/>
                              <a:gd name="T18" fmla="*/ 8 w 386"/>
                              <a:gd name="T19" fmla="*/ 75 h 92"/>
                              <a:gd name="T20" fmla="*/ 26 w 386"/>
                              <a:gd name="T21" fmla="*/ 75 h 92"/>
                              <a:gd name="T22" fmla="*/ 61 w 386"/>
                              <a:gd name="T23" fmla="*/ 71 h 92"/>
                              <a:gd name="T24" fmla="*/ 96 w 386"/>
                              <a:gd name="T25" fmla="*/ 66 h 92"/>
                              <a:gd name="T26" fmla="*/ 127 w 386"/>
                              <a:gd name="T27" fmla="*/ 53 h 92"/>
                              <a:gd name="T28" fmla="*/ 158 w 386"/>
                              <a:gd name="T29" fmla="*/ 44 h 92"/>
                              <a:gd name="T30" fmla="*/ 193 w 386"/>
                              <a:gd name="T31" fmla="*/ 35 h 92"/>
                              <a:gd name="T32" fmla="*/ 232 w 386"/>
                              <a:gd name="T33" fmla="*/ 35 h 92"/>
                              <a:gd name="T34" fmla="*/ 272 w 386"/>
                              <a:gd name="T35" fmla="*/ 35 h 92"/>
                              <a:gd name="T36" fmla="*/ 311 w 386"/>
                              <a:gd name="T37" fmla="*/ 35 h 92"/>
                              <a:gd name="T38" fmla="*/ 311 w 386"/>
                              <a:gd name="T39" fmla="*/ 49 h 92"/>
                              <a:gd name="T40" fmla="*/ 259 w 386"/>
                              <a:gd name="T41" fmla="*/ 49 h 92"/>
                              <a:gd name="T42" fmla="*/ 201 w 386"/>
                              <a:gd name="T43" fmla="*/ 53 h 92"/>
                              <a:gd name="T44" fmla="*/ 171 w 386"/>
                              <a:gd name="T45" fmla="*/ 57 h 92"/>
                              <a:gd name="T46" fmla="*/ 144 w 386"/>
                              <a:gd name="T47" fmla="*/ 62 h 92"/>
                              <a:gd name="T48" fmla="*/ 127 w 386"/>
                              <a:gd name="T49" fmla="*/ 75 h 92"/>
                              <a:gd name="T50" fmla="*/ 114 w 386"/>
                              <a:gd name="T51" fmla="*/ 84 h 92"/>
                              <a:gd name="T52" fmla="*/ 386 w 386"/>
                              <a:gd name="T53" fmla="*/ 84 h 92"/>
                              <a:gd name="T54" fmla="*/ 386 w 386"/>
                              <a:gd name="T55" fmla="*/ 92 h 92"/>
                              <a:gd name="T56" fmla="*/ 386 w 386"/>
                              <a:gd name="T57" fmla="*/ 71 h 92"/>
                              <a:gd name="T58" fmla="*/ 377 w 386"/>
                              <a:gd name="T59" fmla="*/ 53 h 92"/>
                              <a:gd name="T60" fmla="*/ 360 w 386"/>
                              <a:gd name="T61" fmla="*/ 49 h 92"/>
                              <a:gd name="T62" fmla="*/ 329 w 386"/>
                              <a:gd name="T63" fmla="*/ 49 h 92"/>
                              <a:gd name="T64" fmla="*/ 329 w 386"/>
                              <a:gd name="T65" fmla="*/ 27 h 92"/>
                              <a:gd name="T66" fmla="*/ 329 w 386"/>
                              <a:gd name="T67" fmla="*/ 14 h 92"/>
                              <a:gd name="T68" fmla="*/ 324 w 386"/>
                              <a:gd name="T69" fmla="*/ 5 h 92"/>
                              <a:gd name="T70" fmla="*/ 320 w 386"/>
                              <a:gd name="T71" fmla="*/ 0 h 92"/>
                              <a:gd name="T72" fmla="*/ 311 w 386"/>
                              <a:gd name="T73" fmla="*/ 0 h 92"/>
                              <a:gd name="T74" fmla="*/ 302 w 386"/>
                              <a:gd name="T75" fmla="*/ 0 h 92"/>
                              <a:gd name="T76" fmla="*/ 245 w 386"/>
                              <a:gd name="T77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86" h="92">
                                <a:moveTo>
                                  <a:pt x="245" y="0"/>
                                </a:moveTo>
                                <a:lnTo>
                                  <a:pt x="188" y="5"/>
                                </a:lnTo>
                                <a:lnTo>
                                  <a:pt x="109" y="22"/>
                                </a:lnTo>
                                <a:lnTo>
                                  <a:pt x="70" y="35"/>
                                </a:lnTo>
                                <a:lnTo>
                                  <a:pt x="39" y="44"/>
                                </a:lnTo>
                                <a:lnTo>
                                  <a:pt x="13" y="57"/>
                                </a:lnTo>
                                <a:lnTo>
                                  <a:pt x="0" y="66"/>
                                </a:lnTo>
                                <a:lnTo>
                                  <a:pt x="8" y="71"/>
                                </a:lnTo>
                                <a:lnTo>
                                  <a:pt x="8" y="75"/>
                                </a:lnTo>
                                <a:lnTo>
                                  <a:pt x="8" y="75"/>
                                </a:lnTo>
                                <a:lnTo>
                                  <a:pt x="26" y="75"/>
                                </a:lnTo>
                                <a:lnTo>
                                  <a:pt x="61" y="71"/>
                                </a:lnTo>
                                <a:lnTo>
                                  <a:pt x="96" y="66"/>
                                </a:lnTo>
                                <a:lnTo>
                                  <a:pt x="127" y="53"/>
                                </a:lnTo>
                                <a:lnTo>
                                  <a:pt x="158" y="44"/>
                                </a:lnTo>
                                <a:lnTo>
                                  <a:pt x="193" y="35"/>
                                </a:lnTo>
                                <a:lnTo>
                                  <a:pt x="232" y="35"/>
                                </a:lnTo>
                                <a:lnTo>
                                  <a:pt x="272" y="35"/>
                                </a:lnTo>
                                <a:lnTo>
                                  <a:pt x="311" y="35"/>
                                </a:lnTo>
                                <a:lnTo>
                                  <a:pt x="311" y="49"/>
                                </a:lnTo>
                                <a:lnTo>
                                  <a:pt x="259" y="49"/>
                                </a:lnTo>
                                <a:lnTo>
                                  <a:pt x="201" y="53"/>
                                </a:lnTo>
                                <a:lnTo>
                                  <a:pt x="171" y="57"/>
                                </a:lnTo>
                                <a:lnTo>
                                  <a:pt x="144" y="62"/>
                                </a:lnTo>
                                <a:lnTo>
                                  <a:pt x="127" y="75"/>
                                </a:lnTo>
                                <a:lnTo>
                                  <a:pt x="114" y="84"/>
                                </a:lnTo>
                                <a:lnTo>
                                  <a:pt x="386" y="84"/>
                                </a:lnTo>
                                <a:lnTo>
                                  <a:pt x="386" y="92"/>
                                </a:lnTo>
                                <a:lnTo>
                                  <a:pt x="386" y="71"/>
                                </a:lnTo>
                                <a:lnTo>
                                  <a:pt x="377" y="53"/>
                                </a:lnTo>
                                <a:lnTo>
                                  <a:pt x="360" y="49"/>
                                </a:lnTo>
                                <a:lnTo>
                                  <a:pt x="329" y="49"/>
                                </a:lnTo>
                                <a:lnTo>
                                  <a:pt x="329" y="27"/>
                                </a:lnTo>
                                <a:lnTo>
                                  <a:pt x="329" y="14"/>
                                </a:lnTo>
                                <a:lnTo>
                                  <a:pt x="324" y="5"/>
                                </a:lnTo>
                                <a:lnTo>
                                  <a:pt x="320" y="0"/>
                                </a:lnTo>
                                <a:lnTo>
                                  <a:pt x="311" y="0"/>
                                </a:lnTo>
                                <a:lnTo>
                                  <a:pt x="302" y="0"/>
                                </a:lnTo>
                                <a:lnTo>
                                  <a:pt x="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26"/>
                        <wps:cNvSpPr>
                          <a:spLocks/>
                        </wps:cNvSpPr>
                        <wps:spPr bwMode="auto">
                          <a:xfrm>
                            <a:off x="1594" y="8606"/>
                            <a:ext cx="386" cy="92"/>
                          </a:xfrm>
                          <a:custGeom>
                            <a:avLst/>
                            <a:gdLst>
                              <a:gd name="T0" fmla="*/ 245 w 386"/>
                              <a:gd name="T1" fmla="*/ 0 h 92"/>
                              <a:gd name="T2" fmla="*/ 188 w 386"/>
                              <a:gd name="T3" fmla="*/ 5 h 92"/>
                              <a:gd name="T4" fmla="*/ 109 w 386"/>
                              <a:gd name="T5" fmla="*/ 22 h 92"/>
                              <a:gd name="T6" fmla="*/ 70 w 386"/>
                              <a:gd name="T7" fmla="*/ 35 h 92"/>
                              <a:gd name="T8" fmla="*/ 39 w 386"/>
                              <a:gd name="T9" fmla="*/ 44 h 92"/>
                              <a:gd name="T10" fmla="*/ 13 w 386"/>
                              <a:gd name="T11" fmla="*/ 57 h 92"/>
                              <a:gd name="T12" fmla="*/ 0 w 386"/>
                              <a:gd name="T13" fmla="*/ 66 h 92"/>
                              <a:gd name="T14" fmla="*/ 8 w 386"/>
                              <a:gd name="T15" fmla="*/ 71 h 92"/>
                              <a:gd name="T16" fmla="*/ 8 w 386"/>
                              <a:gd name="T17" fmla="*/ 75 h 92"/>
                              <a:gd name="T18" fmla="*/ 8 w 386"/>
                              <a:gd name="T19" fmla="*/ 75 h 92"/>
                              <a:gd name="T20" fmla="*/ 26 w 386"/>
                              <a:gd name="T21" fmla="*/ 75 h 92"/>
                              <a:gd name="T22" fmla="*/ 61 w 386"/>
                              <a:gd name="T23" fmla="*/ 71 h 92"/>
                              <a:gd name="T24" fmla="*/ 96 w 386"/>
                              <a:gd name="T25" fmla="*/ 66 h 92"/>
                              <a:gd name="T26" fmla="*/ 127 w 386"/>
                              <a:gd name="T27" fmla="*/ 53 h 92"/>
                              <a:gd name="T28" fmla="*/ 158 w 386"/>
                              <a:gd name="T29" fmla="*/ 44 h 92"/>
                              <a:gd name="T30" fmla="*/ 193 w 386"/>
                              <a:gd name="T31" fmla="*/ 35 h 92"/>
                              <a:gd name="T32" fmla="*/ 232 w 386"/>
                              <a:gd name="T33" fmla="*/ 35 h 92"/>
                              <a:gd name="T34" fmla="*/ 272 w 386"/>
                              <a:gd name="T35" fmla="*/ 35 h 92"/>
                              <a:gd name="T36" fmla="*/ 311 w 386"/>
                              <a:gd name="T37" fmla="*/ 35 h 92"/>
                              <a:gd name="T38" fmla="*/ 311 w 386"/>
                              <a:gd name="T39" fmla="*/ 49 h 92"/>
                              <a:gd name="T40" fmla="*/ 259 w 386"/>
                              <a:gd name="T41" fmla="*/ 49 h 92"/>
                              <a:gd name="T42" fmla="*/ 201 w 386"/>
                              <a:gd name="T43" fmla="*/ 53 h 92"/>
                              <a:gd name="T44" fmla="*/ 171 w 386"/>
                              <a:gd name="T45" fmla="*/ 57 h 92"/>
                              <a:gd name="T46" fmla="*/ 144 w 386"/>
                              <a:gd name="T47" fmla="*/ 62 h 92"/>
                              <a:gd name="T48" fmla="*/ 127 w 386"/>
                              <a:gd name="T49" fmla="*/ 75 h 92"/>
                              <a:gd name="T50" fmla="*/ 114 w 386"/>
                              <a:gd name="T51" fmla="*/ 84 h 92"/>
                              <a:gd name="T52" fmla="*/ 386 w 386"/>
                              <a:gd name="T53" fmla="*/ 84 h 92"/>
                              <a:gd name="T54" fmla="*/ 386 w 386"/>
                              <a:gd name="T55" fmla="*/ 92 h 92"/>
                              <a:gd name="T56" fmla="*/ 386 w 386"/>
                              <a:gd name="T57" fmla="*/ 71 h 92"/>
                              <a:gd name="T58" fmla="*/ 377 w 386"/>
                              <a:gd name="T59" fmla="*/ 53 h 92"/>
                              <a:gd name="T60" fmla="*/ 360 w 386"/>
                              <a:gd name="T61" fmla="*/ 49 h 92"/>
                              <a:gd name="T62" fmla="*/ 329 w 386"/>
                              <a:gd name="T63" fmla="*/ 49 h 92"/>
                              <a:gd name="T64" fmla="*/ 329 w 386"/>
                              <a:gd name="T65" fmla="*/ 27 h 92"/>
                              <a:gd name="T66" fmla="*/ 329 w 386"/>
                              <a:gd name="T67" fmla="*/ 14 h 92"/>
                              <a:gd name="T68" fmla="*/ 324 w 386"/>
                              <a:gd name="T69" fmla="*/ 5 h 92"/>
                              <a:gd name="T70" fmla="*/ 320 w 386"/>
                              <a:gd name="T71" fmla="*/ 0 h 92"/>
                              <a:gd name="T72" fmla="*/ 311 w 386"/>
                              <a:gd name="T73" fmla="*/ 0 h 92"/>
                              <a:gd name="T74" fmla="*/ 302 w 386"/>
                              <a:gd name="T75" fmla="*/ 0 h 92"/>
                              <a:gd name="T76" fmla="*/ 245 w 386"/>
                              <a:gd name="T77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86" h="92">
                                <a:moveTo>
                                  <a:pt x="245" y="0"/>
                                </a:moveTo>
                                <a:lnTo>
                                  <a:pt x="188" y="5"/>
                                </a:lnTo>
                                <a:lnTo>
                                  <a:pt x="109" y="22"/>
                                </a:lnTo>
                                <a:lnTo>
                                  <a:pt x="70" y="35"/>
                                </a:lnTo>
                                <a:lnTo>
                                  <a:pt x="39" y="44"/>
                                </a:lnTo>
                                <a:lnTo>
                                  <a:pt x="13" y="57"/>
                                </a:lnTo>
                                <a:lnTo>
                                  <a:pt x="0" y="66"/>
                                </a:lnTo>
                                <a:lnTo>
                                  <a:pt x="8" y="71"/>
                                </a:lnTo>
                                <a:lnTo>
                                  <a:pt x="8" y="75"/>
                                </a:lnTo>
                                <a:lnTo>
                                  <a:pt x="8" y="75"/>
                                </a:lnTo>
                                <a:lnTo>
                                  <a:pt x="26" y="75"/>
                                </a:lnTo>
                                <a:lnTo>
                                  <a:pt x="61" y="71"/>
                                </a:lnTo>
                                <a:lnTo>
                                  <a:pt x="96" y="66"/>
                                </a:lnTo>
                                <a:lnTo>
                                  <a:pt x="127" y="53"/>
                                </a:lnTo>
                                <a:lnTo>
                                  <a:pt x="158" y="44"/>
                                </a:lnTo>
                                <a:lnTo>
                                  <a:pt x="193" y="35"/>
                                </a:lnTo>
                                <a:lnTo>
                                  <a:pt x="232" y="35"/>
                                </a:lnTo>
                                <a:lnTo>
                                  <a:pt x="272" y="35"/>
                                </a:lnTo>
                                <a:lnTo>
                                  <a:pt x="311" y="35"/>
                                </a:lnTo>
                                <a:lnTo>
                                  <a:pt x="311" y="49"/>
                                </a:lnTo>
                                <a:lnTo>
                                  <a:pt x="259" y="49"/>
                                </a:lnTo>
                                <a:lnTo>
                                  <a:pt x="201" y="53"/>
                                </a:lnTo>
                                <a:lnTo>
                                  <a:pt x="171" y="57"/>
                                </a:lnTo>
                                <a:lnTo>
                                  <a:pt x="144" y="62"/>
                                </a:lnTo>
                                <a:lnTo>
                                  <a:pt x="127" y="75"/>
                                </a:lnTo>
                                <a:lnTo>
                                  <a:pt x="114" y="84"/>
                                </a:lnTo>
                                <a:lnTo>
                                  <a:pt x="386" y="84"/>
                                </a:lnTo>
                                <a:lnTo>
                                  <a:pt x="386" y="92"/>
                                </a:lnTo>
                                <a:lnTo>
                                  <a:pt x="386" y="71"/>
                                </a:lnTo>
                                <a:lnTo>
                                  <a:pt x="377" y="53"/>
                                </a:lnTo>
                                <a:lnTo>
                                  <a:pt x="360" y="49"/>
                                </a:lnTo>
                                <a:lnTo>
                                  <a:pt x="329" y="49"/>
                                </a:lnTo>
                                <a:lnTo>
                                  <a:pt x="329" y="27"/>
                                </a:lnTo>
                                <a:lnTo>
                                  <a:pt x="329" y="14"/>
                                </a:lnTo>
                                <a:lnTo>
                                  <a:pt x="324" y="5"/>
                                </a:lnTo>
                                <a:lnTo>
                                  <a:pt x="320" y="0"/>
                                </a:lnTo>
                                <a:lnTo>
                                  <a:pt x="311" y="0"/>
                                </a:lnTo>
                                <a:lnTo>
                                  <a:pt x="302" y="0"/>
                                </a:lnTo>
                                <a:lnTo>
                                  <a:pt x="24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27"/>
                        <wps:cNvSpPr>
                          <a:spLocks/>
                        </wps:cNvSpPr>
                        <wps:spPr bwMode="auto">
                          <a:xfrm>
                            <a:off x="1572" y="8712"/>
                            <a:ext cx="724" cy="587"/>
                          </a:xfrm>
                          <a:custGeom>
                            <a:avLst/>
                            <a:gdLst>
                              <a:gd name="T0" fmla="*/ 4 w 724"/>
                              <a:gd name="T1" fmla="*/ 285 h 587"/>
                              <a:gd name="T2" fmla="*/ 13 w 724"/>
                              <a:gd name="T3" fmla="*/ 302 h 587"/>
                              <a:gd name="T4" fmla="*/ 65 w 724"/>
                              <a:gd name="T5" fmla="*/ 307 h 587"/>
                              <a:gd name="T6" fmla="*/ 153 w 724"/>
                              <a:gd name="T7" fmla="*/ 320 h 587"/>
                              <a:gd name="T8" fmla="*/ 228 w 724"/>
                              <a:gd name="T9" fmla="*/ 351 h 587"/>
                              <a:gd name="T10" fmla="*/ 298 w 724"/>
                              <a:gd name="T11" fmla="*/ 394 h 587"/>
                              <a:gd name="T12" fmla="*/ 408 w 724"/>
                              <a:gd name="T13" fmla="*/ 473 h 587"/>
                              <a:gd name="T14" fmla="*/ 491 w 724"/>
                              <a:gd name="T15" fmla="*/ 517 h 587"/>
                              <a:gd name="T16" fmla="*/ 583 w 724"/>
                              <a:gd name="T17" fmla="*/ 530 h 587"/>
                              <a:gd name="T18" fmla="*/ 641 w 724"/>
                              <a:gd name="T19" fmla="*/ 544 h 587"/>
                              <a:gd name="T20" fmla="*/ 610 w 724"/>
                              <a:gd name="T21" fmla="*/ 557 h 587"/>
                              <a:gd name="T22" fmla="*/ 557 w 724"/>
                              <a:gd name="T23" fmla="*/ 561 h 587"/>
                              <a:gd name="T24" fmla="*/ 496 w 724"/>
                              <a:gd name="T25" fmla="*/ 557 h 587"/>
                              <a:gd name="T26" fmla="*/ 461 w 724"/>
                              <a:gd name="T27" fmla="*/ 561 h 587"/>
                              <a:gd name="T28" fmla="*/ 452 w 724"/>
                              <a:gd name="T29" fmla="*/ 574 h 587"/>
                              <a:gd name="T30" fmla="*/ 544 w 724"/>
                              <a:gd name="T31" fmla="*/ 587 h 587"/>
                              <a:gd name="T32" fmla="*/ 605 w 724"/>
                              <a:gd name="T33" fmla="*/ 583 h 587"/>
                              <a:gd name="T34" fmla="*/ 654 w 724"/>
                              <a:gd name="T35" fmla="*/ 570 h 587"/>
                              <a:gd name="T36" fmla="*/ 693 w 724"/>
                              <a:gd name="T37" fmla="*/ 548 h 587"/>
                              <a:gd name="T38" fmla="*/ 724 w 724"/>
                              <a:gd name="T39" fmla="*/ 513 h 587"/>
                              <a:gd name="T40" fmla="*/ 711 w 724"/>
                              <a:gd name="T41" fmla="*/ 491 h 587"/>
                              <a:gd name="T42" fmla="*/ 684 w 724"/>
                              <a:gd name="T43" fmla="*/ 482 h 587"/>
                              <a:gd name="T44" fmla="*/ 583 w 724"/>
                              <a:gd name="T45" fmla="*/ 473 h 587"/>
                              <a:gd name="T46" fmla="*/ 408 w 724"/>
                              <a:gd name="T47" fmla="*/ 416 h 587"/>
                              <a:gd name="T48" fmla="*/ 259 w 724"/>
                              <a:gd name="T49" fmla="*/ 324 h 587"/>
                              <a:gd name="T50" fmla="*/ 180 w 724"/>
                              <a:gd name="T51" fmla="*/ 289 h 587"/>
                              <a:gd name="T52" fmla="*/ 131 w 724"/>
                              <a:gd name="T53" fmla="*/ 276 h 587"/>
                              <a:gd name="T54" fmla="*/ 123 w 724"/>
                              <a:gd name="T55" fmla="*/ 267 h 587"/>
                              <a:gd name="T56" fmla="*/ 166 w 724"/>
                              <a:gd name="T57" fmla="*/ 258 h 587"/>
                              <a:gd name="T58" fmla="*/ 237 w 724"/>
                              <a:gd name="T59" fmla="*/ 263 h 587"/>
                              <a:gd name="T60" fmla="*/ 281 w 724"/>
                              <a:gd name="T61" fmla="*/ 258 h 587"/>
                              <a:gd name="T62" fmla="*/ 254 w 724"/>
                              <a:gd name="T63" fmla="*/ 232 h 587"/>
                              <a:gd name="T64" fmla="*/ 193 w 724"/>
                              <a:gd name="T65" fmla="*/ 210 h 587"/>
                              <a:gd name="T66" fmla="*/ 105 w 724"/>
                              <a:gd name="T67" fmla="*/ 206 h 587"/>
                              <a:gd name="T68" fmla="*/ 48 w 724"/>
                              <a:gd name="T69" fmla="*/ 237 h 587"/>
                              <a:gd name="T70" fmla="*/ 61 w 724"/>
                              <a:gd name="T71" fmla="*/ 201 h 587"/>
                              <a:gd name="T72" fmla="*/ 87 w 724"/>
                              <a:gd name="T73" fmla="*/ 188 h 587"/>
                              <a:gd name="T74" fmla="*/ 123 w 724"/>
                              <a:gd name="T75" fmla="*/ 184 h 587"/>
                              <a:gd name="T76" fmla="*/ 153 w 724"/>
                              <a:gd name="T77" fmla="*/ 162 h 587"/>
                              <a:gd name="T78" fmla="*/ 109 w 724"/>
                              <a:gd name="T79" fmla="*/ 136 h 587"/>
                              <a:gd name="T80" fmla="*/ 149 w 724"/>
                              <a:gd name="T81" fmla="*/ 114 h 587"/>
                              <a:gd name="T82" fmla="*/ 228 w 724"/>
                              <a:gd name="T83" fmla="*/ 96 h 587"/>
                              <a:gd name="T84" fmla="*/ 346 w 724"/>
                              <a:gd name="T85" fmla="*/ 79 h 587"/>
                              <a:gd name="T86" fmla="*/ 412 w 724"/>
                              <a:gd name="T87" fmla="*/ 61 h 587"/>
                              <a:gd name="T88" fmla="*/ 434 w 724"/>
                              <a:gd name="T89" fmla="*/ 39 h 587"/>
                              <a:gd name="T90" fmla="*/ 434 w 724"/>
                              <a:gd name="T91" fmla="*/ 17 h 587"/>
                              <a:gd name="T92" fmla="*/ 421 w 724"/>
                              <a:gd name="T93" fmla="*/ 8 h 587"/>
                              <a:gd name="T94" fmla="*/ 386 w 724"/>
                              <a:gd name="T95" fmla="*/ 0 h 587"/>
                              <a:gd name="T96" fmla="*/ 333 w 724"/>
                              <a:gd name="T97" fmla="*/ 0 h 587"/>
                              <a:gd name="T98" fmla="*/ 254 w 724"/>
                              <a:gd name="T99" fmla="*/ 57 h 587"/>
                              <a:gd name="T100" fmla="*/ 105 w 724"/>
                              <a:gd name="T101" fmla="*/ 92 h 587"/>
                              <a:gd name="T102" fmla="*/ 57 w 724"/>
                              <a:gd name="T103" fmla="*/ 118 h 587"/>
                              <a:gd name="T104" fmla="*/ 22 w 724"/>
                              <a:gd name="T105" fmla="*/ 153 h 587"/>
                              <a:gd name="T106" fmla="*/ 4 w 724"/>
                              <a:gd name="T107" fmla="*/ 206 h 587"/>
                              <a:gd name="T108" fmla="*/ 0 w 724"/>
                              <a:gd name="T109" fmla="*/ 276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24" h="587">
                                <a:moveTo>
                                  <a:pt x="0" y="276"/>
                                </a:moveTo>
                                <a:lnTo>
                                  <a:pt x="4" y="285"/>
                                </a:lnTo>
                                <a:lnTo>
                                  <a:pt x="4" y="294"/>
                                </a:lnTo>
                                <a:lnTo>
                                  <a:pt x="13" y="302"/>
                                </a:lnTo>
                                <a:lnTo>
                                  <a:pt x="22" y="302"/>
                                </a:lnTo>
                                <a:lnTo>
                                  <a:pt x="65" y="307"/>
                                </a:lnTo>
                                <a:lnTo>
                                  <a:pt x="109" y="311"/>
                                </a:lnTo>
                                <a:lnTo>
                                  <a:pt x="153" y="320"/>
                                </a:lnTo>
                                <a:lnTo>
                                  <a:pt x="193" y="333"/>
                                </a:lnTo>
                                <a:lnTo>
                                  <a:pt x="228" y="351"/>
                                </a:lnTo>
                                <a:lnTo>
                                  <a:pt x="263" y="372"/>
                                </a:lnTo>
                                <a:lnTo>
                                  <a:pt x="298" y="394"/>
                                </a:lnTo>
                                <a:lnTo>
                                  <a:pt x="333" y="416"/>
                                </a:lnTo>
                                <a:lnTo>
                                  <a:pt x="408" y="473"/>
                                </a:lnTo>
                                <a:lnTo>
                                  <a:pt x="461" y="508"/>
                                </a:lnTo>
                                <a:lnTo>
                                  <a:pt x="491" y="517"/>
                                </a:lnTo>
                                <a:lnTo>
                                  <a:pt x="531" y="526"/>
                                </a:lnTo>
                                <a:lnTo>
                                  <a:pt x="583" y="530"/>
                                </a:lnTo>
                                <a:lnTo>
                                  <a:pt x="658" y="530"/>
                                </a:lnTo>
                                <a:lnTo>
                                  <a:pt x="641" y="544"/>
                                </a:lnTo>
                                <a:lnTo>
                                  <a:pt x="623" y="552"/>
                                </a:lnTo>
                                <a:lnTo>
                                  <a:pt x="610" y="557"/>
                                </a:lnTo>
                                <a:lnTo>
                                  <a:pt x="592" y="561"/>
                                </a:lnTo>
                                <a:lnTo>
                                  <a:pt x="557" y="561"/>
                                </a:lnTo>
                                <a:lnTo>
                                  <a:pt x="522" y="557"/>
                                </a:lnTo>
                                <a:lnTo>
                                  <a:pt x="496" y="557"/>
                                </a:lnTo>
                                <a:lnTo>
                                  <a:pt x="474" y="557"/>
                                </a:lnTo>
                                <a:lnTo>
                                  <a:pt x="461" y="561"/>
                                </a:lnTo>
                                <a:lnTo>
                                  <a:pt x="456" y="565"/>
                                </a:lnTo>
                                <a:lnTo>
                                  <a:pt x="452" y="574"/>
                                </a:lnTo>
                                <a:lnTo>
                                  <a:pt x="447" y="587"/>
                                </a:lnTo>
                                <a:lnTo>
                                  <a:pt x="544" y="587"/>
                                </a:lnTo>
                                <a:lnTo>
                                  <a:pt x="579" y="587"/>
                                </a:lnTo>
                                <a:lnTo>
                                  <a:pt x="605" y="583"/>
                                </a:lnTo>
                                <a:lnTo>
                                  <a:pt x="632" y="579"/>
                                </a:lnTo>
                                <a:lnTo>
                                  <a:pt x="654" y="570"/>
                                </a:lnTo>
                                <a:lnTo>
                                  <a:pt x="676" y="561"/>
                                </a:lnTo>
                                <a:lnTo>
                                  <a:pt x="693" y="548"/>
                                </a:lnTo>
                                <a:lnTo>
                                  <a:pt x="711" y="530"/>
                                </a:lnTo>
                                <a:lnTo>
                                  <a:pt x="724" y="513"/>
                                </a:lnTo>
                                <a:lnTo>
                                  <a:pt x="720" y="500"/>
                                </a:lnTo>
                                <a:lnTo>
                                  <a:pt x="711" y="491"/>
                                </a:lnTo>
                                <a:lnTo>
                                  <a:pt x="702" y="487"/>
                                </a:lnTo>
                                <a:lnTo>
                                  <a:pt x="684" y="482"/>
                                </a:lnTo>
                                <a:lnTo>
                                  <a:pt x="610" y="491"/>
                                </a:lnTo>
                                <a:lnTo>
                                  <a:pt x="583" y="473"/>
                                </a:lnTo>
                                <a:lnTo>
                                  <a:pt x="487" y="473"/>
                                </a:lnTo>
                                <a:lnTo>
                                  <a:pt x="408" y="416"/>
                                </a:lnTo>
                                <a:lnTo>
                                  <a:pt x="311" y="351"/>
                                </a:lnTo>
                                <a:lnTo>
                                  <a:pt x="259" y="324"/>
                                </a:lnTo>
                                <a:lnTo>
                                  <a:pt x="206" y="298"/>
                                </a:lnTo>
                                <a:lnTo>
                                  <a:pt x="180" y="289"/>
                                </a:lnTo>
                                <a:lnTo>
                                  <a:pt x="153" y="280"/>
                                </a:lnTo>
                                <a:lnTo>
                                  <a:pt x="131" y="276"/>
                                </a:lnTo>
                                <a:lnTo>
                                  <a:pt x="105" y="276"/>
                                </a:lnTo>
                                <a:lnTo>
                                  <a:pt x="123" y="267"/>
                                </a:lnTo>
                                <a:lnTo>
                                  <a:pt x="144" y="258"/>
                                </a:lnTo>
                                <a:lnTo>
                                  <a:pt x="166" y="258"/>
                                </a:lnTo>
                                <a:lnTo>
                                  <a:pt x="188" y="258"/>
                                </a:lnTo>
                                <a:lnTo>
                                  <a:pt x="237" y="263"/>
                                </a:lnTo>
                                <a:lnTo>
                                  <a:pt x="285" y="276"/>
                                </a:lnTo>
                                <a:lnTo>
                                  <a:pt x="281" y="258"/>
                                </a:lnTo>
                                <a:lnTo>
                                  <a:pt x="272" y="241"/>
                                </a:lnTo>
                                <a:lnTo>
                                  <a:pt x="254" y="232"/>
                                </a:lnTo>
                                <a:lnTo>
                                  <a:pt x="237" y="223"/>
                                </a:lnTo>
                                <a:lnTo>
                                  <a:pt x="193" y="210"/>
                                </a:lnTo>
                                <a:lnTo>
                                  <a:pt x="153" y="206"/>
                                </a:lnTo>
                                <a:lnTo>
                                  <a:pt x="105" y="206"/>
                                </a:lnTo>
                                <a:lnTo>
                                  <a:pt x="105" y="237"/>
                                </a:lnTo>
                                <a:lnTo>
                                  <a:pt x="48" y="237"/>
                                </a:lnTo>
                                <a:lnTo>
                                  <a:pt x="52" y="215"/>
                                </a:lnTo>
                                <a:lnTo>
                                  <a:pt x="61" y="201"/>
                                </a:lnTo>
                                <a:lnTo>
                                  <a:pt x="74" y="193"/>
                                </a:lnTo>
                                <a:lnTo>
                                  <a:pt x="87" y="188"/>
                                </a:lnTo>
                                <a:lnTo>
                                  <a:pt x="105" y="188"/>
                                </a:lnTo>
                                <a:lnTo>
                                  <a:pt x="123" y="184"/>
                                </a:lnTo>
                                <a:lnTo>
                                  <a:pt x="136" y="175"/>
                                </a:lnTo>
                                <a:lnTo>
                                  <a:pt x="153" y="162"/>
                                </a:lnTo>
                                <a:lnTo>
                                  <a:pt x="96" y="149"/>
                                </a:lnTo>
                                <a:lnTo>
                                  <a:pt x="109" y="136"/>
                                </a:lnTo>
                                <a:lnTo>
                                  <a:pt x="127" y="122"/>
                                </a:lnTo>
                                <a:lnTo>
                                  <a:pt x="149" y="114"/>
                                </a:lnTo>
                                <a:lnTo>
                                  <a:pt x="171" y="105"/>
                                </a:lnTo>
                                <a:lnTo>
                                  <a:pt x="228" y="96"/>
                                </a:lnTo>
                                <a:lnTo>
                                  <a:pt x="289" y="87"/>
                                </a:lnTo>
                                <a:lnTo>
                                  <a:pt x="346" y="79"/>
                                </a:lnTo>
                                <a:lnTo>
                                  <a:pt x="395" y="70"/>
                                </a:lnTo>
                                <a:lnTo>
                                  <a:pt x="412" y="61"/>
                                </a:lnTo>
                                <a:lnTo>
                                  <a:pt x="425" y="52"/>
                                </a:lnTo>
                                <a:lnTo>
                                  <a:pt x="434" y="39"/>
                                </a:lnTo>
                                <a:lnTo>
                                  <a:pt x="439" y="26"/>
                                </a:lnTo>
                                <a:lnTo>
                                  <a:pt x="434" y="17"/>
                                </a:lnTo>
                                <a:lnTo>
                                  <a:pt x="430" y="13"/>
                                </a:lnTo>
                                <a:lnTo>
                                  <a:pt x="421" y="8"/>
                                </a:lnTo>
                                <a:lnTo>
                                  <a:pt x="408" y="4"/>
                                </a:lnTo>
                                <a:lnTo>
                                  <a:pt x="386" y="0"/>
                                </a:lnTo>
                                <a:lnTo>
                                  <a:pt x="364" y="0"/>
                                </a:lnTo>
                                <a:lnTo>
                                  <a:pt x="333" y="0"/>
                                </a:lnTo>
                                <a:lnTo>
                                  <a:pt x="373" y="35"/>
                                </a:lnTo>
                                <a:lnTo>
                                  <a:pt x="254" y="57"/>
                                </a:lnTo>
                                <a:lnTo>
                                  <a:pt x="136" y="83"/>
                                </a:lnTo>
                                <a:lnTo>
                                  <a:pt x="105" y="92"/>
                                </a:lnTo>
                                <a:lnTo>
                                  <a:pt x="83" y="105"/>
                                </a:lnTo>
                                <a:lnTo>
                                  <a:pt x="57" y="118"/>
                                </a:lnTo>
                                <a:lnTo>
                                  <a:pt x="39" y="136"/>
                                </a:lnTo>
                                <a:lnTo>
                                  <a:pt x="22" y="153"/>
                                </a:lnTo>
                                <a:lnTo>
                                  <a:pt x="13" y="179"/>
                                </a:lnTo>
                                <a:lnTo>
                                  <a:pt x="4" y="206"/>
                                </a:lnTo>
                                <a:lnTo>
                                  <a:pt x="0" y="237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28"/>
                        <wps:cNvSpPr>
                          <a:spLocks/>
                        </wps:cNvSpPr>
                        <wps:spPr bwMode="auto">
                          <a:xfrm>
                            <a:off x="1572" y="8712"/>
                            <a:ext cx="724" cy="587"/>
                          </a:xfrm>
                          <a:custGeom>
                            <a:avLst/>
                            <a:gdLst>
                              <a:gd name="T0" fmla="*/ 4 w 724"/>
                              <a:gd name="T1" fmla="*/ 285 h 587"/>
                              <a:gd name="T2" fmla="*/ 13 w 724"/>
                              <a:gd name="T3" fmla="*/ 302 h 587"/>
                              <a:gd name="T4" fmla="*/ 65 w 724"/>
                              <a:gd name="T5" fmla="*/ 307 h 587"/>
                              <a:gd name="T6" fmla="*/ 153 w 724"/>
                              <a:gd name="T7" fmla="*/ 320 h 587"/>
                              <a:gd name="T8" fmla="*/ 228 w 724"/>
                              <a:gd name="T9" fmla="*/ 351 h 587"/>
                              <a:gd name="T10" fmla="*/ 298 w 724"/>
                              <a:gd name="T11" fmla="*/ 394 h 587"/>
                              <a:gd name="T12" fmla="*/ 408 w 724"/>
                              <a:gd name="T13" fmla="*/ 473 h 587"/>
                              <a:gd name="T14" fmla="*/ 491 w 724"/>
                              <a:gd name="T15" fmla="*/ 517 h 587"/>
                              <a:gd name="T16" fmla="*/ 583 w 724"/>
                              <a:gd name="T17" fmla="*/ 530 h 587"/>
                              <a:gd name="T18" fmla="*/ 641 w 724"/>
                              <a:gd name="T19" fmla="*/ 544 h 587"/>
                              <a:gd name="T20" fmla="*/ 610 w 724"/>
                              <a:gd name="T21" fmla="*/ 557 h 587"/>
                              <a:gd name="T22" fmla="*/ 557 w 724"/>
                              <a:gd name="T23" fmla="*/ 561 h 587"/>
                              <a:gd name="T24" fmla="*/ 496 w 724"/>
                              <a:gd name="T25" fmla="*/ 557 h 587"/>
                              <a:gd name="T26" fmla="*/ 461 w 724"/>
                              <a:gd name="T27" fmla="*/ 561 h 587"/>
                              <a:gd name="T28" fmla="*/ 452 w 724"/>
                              <a:gd name="T29" fmla="*/ 574 h 587"/>
                              <a:gd name="T30" fmla="*/ 544 w 724"/>
                              <a:gd name="T31" fmla="*/ 587 h 587"/>
                              <a:gd name="T32" fmla="*/ 605 w 724"/>
                              <a:gd name="T33" fmla="*/ 583 h 587"/>
                              <a:gd name="T34" fmla="*/ 654 w 724"/>
                              <a:gd name="T35" fmla="*/ 570 h 587"/>
                              <a:gd name="T36" fmla="*/ 693 w 724"/>
                              <a:gd name="T37" fmla="*/ 548 h 587"/>
                              <a:gd name="T38" fmla="*/ 724 w 724"/>
                              <a:gd name="T39" fmla="*/ 513 h 587"/>
                              <a:gd name="T40" fmla="*/ 711 w 724"/>
                              <a:gd name="T41" fmla="*/ 491 h 587"/>
                              <a:gd name="T42" fmla="*/ 684 w 724"/>
                              <a:gd name="T43" fmla="*/ 482 h 587"/>
                              <a:gd name="T44" fmla="*/ 583 w 724"/>
                              <a:gd name="T45" fmla="*/ 473 h 587"/>
                              <a:gd name="T46" fmla="*/ 408 w 724"/>
                              <a:gd name="T47" fmla="*/ 416 h 587"/>
                              <a:gd name="T48" fmla="*/ 259 w 724"/>
                              <a:gd name="T49" fmla="*/ 324 h 587"/>
                              <a:gd name="T50" fmla="*/ 180 w 724"/>
                              <a:gd name="T51" fmla="*/ 289 h 587"/>
                              <a:gd name="T52" fmla="*/ 131 w 724"/>
                              <a:gd name="T53" fmla="*/ 276 h 587"/>
                              <a:gd name="T54" fmla="*/ 123 w 724"/>
                              <a:gd name="T55" fmla="*/ 267 h 587"/>
                              <a:gd name="T56" fmla="*/ 166 w 724"/>
                              <a:gd name="T57" fmla="*/ 258 h 587"/>
                              <a:gd name="T58" fmla="*/ 237 w 724"/>
                              <a:gd name="T59" fmla="*/ 263 h 587"/>
                              <a:gd name="T60" fmla="*/ 281 w 724"/>
                              <a:gd name="T61" fmla="*/ 258 h 587"/>
                              <a:gd name="T62" fmla="*/ 254 w 724"/>
                              <a:gd name="T63" fmla="*/ 232 h 587"/>
                              <a:gd name="T64" fmla="*/ 193 w 724"/>
                              <a:gd name="T65" fmla="*/ 210 h 587"/>
                              <a:gd name="T66" fmla="*/ 105 w 724"/>
                              <a:gd name="T67" fmla="*/ 206 h 587"/>
                              <a:gd name="T68" fmla="*/ 48 w 724"/>
                              <a:gd name="T69" fmla="*/ 237 h 587"/>
                              <a:gd name="T70" fmla="*/ 61 w 724"/>
                              <a:gd name="T71" fmla="*/ 201 h 587"/>
                              <a:gd name="T72" fmla="*/ 87 w 724"/>
                              <a:gd name="T73" fmla="*/ 188 h 587"/>
                              <a:gd name="T74" fmla="*/ 123 w 724"/>
                              <a:gd name="T75" fmla="*/ 184 h 587"/>
                              <a:gd name="T76" fmla="*/ 153 w 724"/>
                              <a:gd name="T77" fmla="*/ 162 h 587"/>
                              <a:gd name="T78" fmla="*/ 109 w 724"/>
                              <a:gd name="T79" fmla="*/ 136 h 587"/>
                              <a:gd name="T80" fmla="*/ 149 w 724"/>
                              <a:gd name="T81" fmla="*/ 114 h 587"/>
                              <a:gd name="T82" fmla="*/ 228 w 724"/>
                              <a:gd name="T83" fmla="*/ 96 h 587"/>
                              <a:gd name="T84" fmla="*/ 346 w 724"/>
                              <a:gd name="T85" fmla="*/ 79 h 587"/>
                              <a:gd name="T86" fmla="*/ 412 w 724"/>
                              <a:gd name="T87" fmla="*/ 61 h 587"/>
                              <a:gd name="T88" fmla="*/ 434 w 724"/>
                              <a:gd name="T89" fmla="*/ 39 h 587"/>
                              <a:gd name="T90" fmla="*/ 434 w 724"/>
                              <a:gd name="T91" fmla="*/ 17 h 587"/>
                              <a:gd name="T92" fmla="*/ 421 w 724"/>
                              <a:gd name="T93" fmla="*/ 8 h 587"/>
                              <a:gd name="T94" fmla="*/ 386 w 724"/>
                              <a:gd name="T95" fmla="*/ 0 h 587"/>
                              <a:gd name="T96" fmla="*/ 333 w 724"/>
                              <a:gd name="T97" fmla="*/ 0 h 587"/>
                              <a:gd name="T98" fmla="*/ 254 w 724"/>
                              <a:gd name="T99" fmla="*/ 57 h 587"/>
                              <a:gd name="T100" fmla="*/ 105 w 724"/>
                              <a:gd name="T101" fmla="*/ 92 h 587"/>
                              <a:gd name="T102" fmla="*/ 57 w 724"/>
                              <a:gd name="T103" fmla="*/ 118 h 587"/>
                              <a:gd name="T104" fmla="*/ 22 w 724"/>
                              <a:gd name="T105" fmla="*/ 153 h 587"/>
                              <a:gd name="T106" fmla="*/ 4 w 724"/>
                              <a:gd name="T107" fmla="*/ 206 h 587"/>
                              <a:gd name="T108" fmla="*/ 0 w 724"/>
                              <a:gd name="T109" fmla="*/ 276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24" h="587">
                                <a:moveTo>
                                  <a:pt x="0" y="276"/>
                                </a:moveTo>
                                <a:lnTo>
                                  <a:pt x="4" y="285"/>
                                </a:lnTo>
                                <a:lnTo>
                                  <a:pt x="4" y="294"/>
                                </a:lnTo>
                                <a:lnTo>
                                  <a:pt x="13" y="302"/>
                                </a:lnTo>
                                <a:lnTo>
                                  <a:pt x="22" y="302"/>
                                </a:lnTo>
                                <a:lnTo>
                                  <a:pt x="65" y="307"/>
                                </a:lnTo>
                                <a:lnTo>
                                  <a:pt x="109" y="311"/>
                                </a:lnTo>
                                <a:lnTo>
                                  <a:pt x="153" y="320"/>
                                </a:lnTo>
                                <a:lnTo>
                                  <a:pt x="193" y="333"/>
                                </a:lnTo>
                                <a:lnTo>
                                  <a:pt x="228" y="351"/>
                                </a:lnTo>
                                <a:lnTo>
                                  <a:pt x="263" y="372"/>
                                </a:lnTo>
                                <a:lnTo>
                                  <a:pt x="298" y="394"/>
                                </a:lnTo>
                                <a:lnTo>
                                  <a:pt x="333" y="416"/>
                                </a:lnTo>
                                <a:lnTo>
                                  <a:pt x="408" y="473"/>
                                </a:lnTo>
                                <a:lnTo>
                                  <a:pt x="461" y="508"/>
                                </a:lnTo>
                                <a:lnTo>
                                  <a:pt x="491" y="517"/>
                                </a:lnTo>
                                <a:lnTo>
                                  <a:pt x="531" y="526"/>
                                </a:lnTo>
                                <a:lnTo>
                                  <a:pt x="583" y="530"/>
                                </a:lnTo>
                                <a:lnTo>
                                  <a:pt x="658" y="530"/>
                                </a:lnTo>
                                <a:lnTo>
                                  <a:pt x="641" y="544"/>
                                </a:lnTo>
                                <a:lnTo>
                                  <a:pt x="623" y="552"/>
                                </a:lnTo>
                                <a:lnTo>
                                  <a:pt x="610" y="557"/>
                                </a:lnTo>
                                <a:lnTo>
                                  <a:pt x="592" y="561"/>
                                </a:lnTo>
                                <a:lnTo>
                                  <a:pt x="557" y="561"/>
                                </a:lnTo>
                                <a:lnTo>
                                  <a:pt x="522" y="557"/>
                                </a:lnTo>
                                <a:lnTo>
                                  <a:pt x="496" y="557"/>
                                </a:lnTo>
                                <a:lnTo>
                                  <a:pt x="474" y="557"/>
                                </a:lnTo>
                                <a:lnTo>
                                  <a:pt x="461" y="561"/>
                                </a:lnTo>
                                <a:lnTo>
                                  <a:pt x="456" y="565"/>
                                </a:lnTo>
                                <a:lnTo>
                                  <a:pt x="452" y="574"/>
                                </a:lnTo>
                                <a:lnTo>
                                  <a:pt x="447" y="587"/>
                                </a:lnTo>
                                <a:lnTo>
                                  <a:pt x="544" y="587"/>
                                </a:lnTo>
                                <a:lnTo>
                                  <a:pt x="579" y="587"/>
                                </a:lnTo>
                                <a:lnTo>
                                  <a:pt x="605" y="583"/>
                                </a:lnTo>
                                <a:lnTo>
                                  <a:pt x="632" y="579"/>
                                </a:lnTo>
                                <a:lnTo>
                                  <a:pt x="654" y="570"/>
                                </a:lnTo>
                                <a:lnTo>
                                  <a:pt x="676" y="561"/>
                                </a:lnTo>
                                <a:lnTo>
                                  <a:pt x="693" y="548"/>
                                </a:lnTo>
                                <a:lnTo>
                                  <a:pt x="711" y="530"/>
                                </a:lnTo>
                                <a:lnTo>
                                  <a:pt x="724" y="513"/>
                                </a:lnTo>
                                <a:lnTo>
                                  <a:pt x="720" y="500"/>
                                </a:lnTo>
                                <a:lnTo>
                                  <a:pt x="711" y="491"/>
                                </a:lnTo>
                                <a:lnTo>
                                  <a:pt x="702" y="487"/>
                                </a:lnTo>
                                <a:lnTo>
                                  <a:pt x="684" y="482"/>
                                </a:lnTo>
                                <a:lnTo>
                                  <a:pt x="610" y="491"/>
                                </a:lnTo>
                                <a:lnTo>
                                  <a:pt x="583" y="473"/>
                                </a:lnTo>
                                <a:lnTo>
                                  <a:pt x="487" y="473"/>
                                </a:lnTo>
                                <a:lnTo>
                                  <a:pt x="408" y="416"/>
                                </a:lnTo>
                                <a:lnTo>
                                  <a:pt x="311" y="351"/>
                                </a:lnTo>
                                <a:lnTo>
                                  <a:pt x="259" y="324"/>
                                </a:lnTo>
                                <a:lnTo>
                                  <a:pt x="206" y="298"/>
                                </a:lnTo>
                                <a:lnTo>
                                  <a:pt x="180" y="289"/>
                                </a:lnTo>
                                <a:lnTo>
                                  <a:pt x="153" y="280"/>
                                </a:lnTo>
                                <a:lnTo>
                                  <a:pt x="131" y="276"/>
                                </a:lnTo>
                                <a:lnTo>
                                  <a:pt x="105" y="276"/>
                                </a:lnTo>
                                <a:lnTo>
                                  <a:pt x="123" y="267"/>
                                </a:lnTo>
                                <a:lnTo>
                                  <a:pt x="144" y="258"/>
                                </a:lnTo>
                                <a:lnTo>
                                  <a:pt x="166" y="258"/>
                                </a:lnTo>
                                <a:lnTo>
                                  <a:pt x="188" y="258"/>
                                </a:lnTo>
                                <a:lnTo>
                                  <a:pt x="237" y="263"/>
                                </a:lnTo>
                                <a:lnTo>
                                  <a:pt x="285" y="276"/>
                                </a:lnTo>
                                <a:lnTo>
                                  <a:pt x="281" y="258"/>
                                </a:lnTo>
                                <a:lnTo>
                                  <a:pt x="272" y="241"/>
                                </a:lnTo>
                                <a:lnTo>
                                  <a:pt x="254" y="232"/>
                                </a:lnTo>
                                <a:lnTo>
                                  <a:pt x="237" y="223"/>
                                </a:lnTo>
                                <a:lnTo>
                                  <a:pt x="193" y="210"/>
                                </a:lnTo>
                                <a:lnTo>
                                  <a:pt x="153" y="206"/>
                                </a:lnTo>
                                <a:lnTo>
                                  <a:pt x="105" y="206"/>
                                </a:lnTo>
                                <a:lnTo>
                                  <a:pt x="105" y="237"/>
                                </a:lnTo>
                                <a:lnTo>
                                  <a:pt x="48" y="237"/>
                                </a:lnTo>
                                <a:lnTo>
                                  <a:pt x="52" y="215"/>
                                </a:lnTo>
                                <a:lnTo>
                                  <a:pt x="61" y="201"/>
                                </a:lnTo>
                                <a:lnTo>
                                  <a:pt x="74" y="193"/>
                                </a:lnTo>
                                <a:lnTo>
                                  <a:pt x="87" y="188"/>
                                </a:lnTo>
                                <a:lnTo>
                                  <a:pt x="105" y="188"/>
                                </a:lnTo>
                                <a:lnTo>
                                  <a:pt x="123" y="184"/>
                                </a:lnTo>
                                <a:lnTo>
                                  <a:pt x="136" y="175"/>
                                </a:lnTo>
                                <a:lnTo>
                                  <a:pt x="153" y="162"/>
                                </a:lnTo>
                                <a:lnTo>
                                  <a:pt x="96" y="149"/>
                                </a:lnTo>
                                <a:lnTo>
                                  <a:pt x="109" y="136"/>
                                </a:lnTo>
                                <a:lnTo>
                                  <a:pt x="127" y="122"/>
                                </a:lnTo>
                                <a:lnTo>
                                  <a:pt x="149" y="114"/>
                                </a:lnTo>
                                <a:lnTo>
                                  <a:pt x="171" y="105"/>
                                </a:lnTo>
                                <a:lnTo>
                                  <a:pt x="228" y="96"/>
                                </a:lnTo>
                                <a:lnTo>
                                  <a:pt x="289" y="87"/>
                                </a:lnTo>
                                <a:lnTo>
                                  <a:pt x="346" y="79"/>
                                </a:lnTo>
                                <a:lnTo>
                                  <a:pt x="395" y="70"/>
                                </a:lnTo>
                                <a:lnTo>
                                  <a:pt x="412" y="61"/>
                                </a:lnTo>
                                <a:lnTo>
                                  <a:pt x="425" y="52"/>
                                </a:lnTo>
                                <a:lnTo>
                                  <a:pt x="434" y="39"/>
                                </a:lnTo>
                                <a:lnTo>
                                  <a:pt x="439" y="26"/>
                                </a:lnTo>
                                <a:lnTo>
                                  <a:pt x="434" y="17"/>
                                </a:lnTo>
                                <a:lnTo>
                                  <a:pt x="430" y="13"/>
                                </a:lnTo>
                                <a:lnTo>
                                  <a:pt x="421" y="8"/>
                                </a:lnTo>
                                <a:lnTo>
                                  <a:pt x="408" y="4"/>
                                </a:lnTo>
                                <a:lnTo>
                                  <a:pt x="386" y="0"/>
                                </a:lnTo>
                                <a:lnTo>
                                  <a:pt x="364" y="0"/>
                                </a:lnTo>
                                <a:lnTo>
                                  <a:pt x="333" y="0"/>
                                </a:lnTo>
                                <a:lnTo>
                                  <a:pt x="373" y="35"/>
                                </a:lnTo>
                                <a:lnTo>
                                  <a:pt x="254" y="57"/>
                                </a:lnTo>
                                <a:lnTo>
                                  <a:pt x="136" y="83"/>
                                </a:lnTo>
                                <a:lnTo>
                                  <a:pt x="105" y="92"/>
                                </a:lnTo>
                                <a:lnTo>
                                  <a:pt x="83" y="105"/>
                                </a:lnTo>
                                <a:lnTo>
                                  <a:pt x="57" y="118"/>
                                </a:lnTo>
                                <a:lnTo>
                                  <a:pt x="39" y="136"/>
                                </a:lnTo>
                                <a:lnTo>
                                  <a:pt x="22" y="153"/>
                                </a:lnTo>
                                <a:lnTo>
                                  <a:pt x="13" y="179"/>
                                </a:lnTo>
                                <a:lnTo>
                                  <a:pt x="4" y="206"/>
                                </a:lnTo>
                                <a:lnTo>
                                  <a:pt x="0" y="237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29"/>
                        <wps:cNvSpPr>
                          <a:spLocks/>
                        </wps:cNvSpPr>
                        <wps:spPr bwMode="auto">
                          <a:xfrm>
                            <a:off x="1923" y="8900"/>
                            <a:ext cx="246" cy="237"/>
                          </a:xfrm>
                          <a:custGeom>
                            <a:avLst/>
                            <a:gdLst>
                              <a:gd name="T0" fmla="*/ 219 w 246"/>
                              <a:gd name="T1" fmla="*/ 237 h 237"/>
                              <a:gd name="T2" fmla="*/ 237 w 246"/>
                              <a:gd name="T3" fmla="*/ 237 h 237"/>
                              <a:gd name="T4" fmla="*/ 246 w 246"/>
                              <a:gd name="T5" fmla="*/ 233 h 237"/>
                              <a:gd name="T6" fmla="*/ 246 w 246"/>
                              <a:gd name="T7" fmla="*/ 228 h 237"/>
                              <a:gd name="T8" fmla="*/ 246 w 246"/>
                              <a:gd name="T9" fmla="*/ 220 h 237"/>
                              <a:gd name="T10" fmla="*/ 241 w 246"/>
                              <a:gd name="T11" fmla="*/ 211 h 237"/>
                              <a:gd name="T12" fmla="*/ 232 w 246"/>
                              <a:gd name="T13" fmla="*/ 202 h 237"/>
                              <a:gd name="T14" fmla="*/ 219 w 246"/>
                              <a:gd name="T15" fmla="*/ 193 h 237"/>
                              <a:gd name="T16" fmla="*/ 202 w 246"/>
                              <a:gd name="T17" fmla="*/ 189 h 237"/>
                              <a:gd name="T18" fmla="*/ 162 w 246"/>
                              <a:gd name="T19" fmla="*/ 171 h 237"/>
                              <a:gd name="T20" fmla="*/ 123 w 246"/>
                              <a:gd name="T21" fmla="*/ 154 h 237"/>
                              <a:gd name="T22" fmla="*/ 96 w 246"/>
                              <a:gd name="T23" fmla="*/ 136 h 237"/>
                              <a:gd name="T24" fmla="*/ 79 w 246"/>
                              <a:gd name="T25" fmla="*/ 119 h 237"/>
                              <a:gd name="T26" fmla="*/ 70 w 246"/>
                              <a:gd name="T27" fmla="*/ 101 h 237"/>
                              <a:gd name="T28" fmla="*/ 66 w 246"/>
                              <a:gd name="T29" fmla="*/ 84 h 237"/>
                              <a:gd name="T30" fmla="*/ 57 w 246"/>
                              <a:gd name="T31" fmla="*/ 49 h 237"/>
                              <a:gd name="T32" fmla="*/ 39 w 246"/>
                              <a:gd name="T33" fmla="*/ 0 h 237"/>
                              <a:gd name="T34" fmla="*/ 26 w 246"/>
                              <a:gd name="T35" fmla="*/ 5 h 237"/>
                              <a:gd name="T36" fmla="*/ 13 w 246"/>
                              <a:gd name="T37" fmla="*/ 9 h 237"/>
                              <a:gd name="T38" fmla="*/ 4 w 246"/>
                              <a:gd name="T39" fmla="*/ 22 h 237"/>
                              <a:gd name="T40" fmla="*/ 0 w 246"/>
                              <a:gd name="T41" fmla="*/ 40 h 237"/>
                              <a:gd name="T42" fmla="*/ 4 w 246"/>
                              <a:gd name="T43" fmla="*/ 62 h 237"/>
                              <a:gd name="T44" fmla="*/ 9 w 246"/>
                              <a:gd name="T45" fmla="*/ 84 h 237"/>
                              <a:gd name="T46" fmla="*/ 13 w 246"/>
                              <a:gd name="T47" fmla="*/ 101 h 237"/>
                              <a:gd name="T48" fmla="*/ 26 w 246"/>
                              <a:gd name="T49" fmla="*/ 119 h 237"/>
                              <a:gd name="T50" fmla="*/ 48 w 246"/>
                              <a:gd name="T51" fmla="*/ 145 h 237"/>
                              <a:gd name="T52" fmla="*/ 83 w 246"/>
                              <a:gd name="T53" fmla="*/ 167 h 237"/>
                              <a:gd name="T54" fmla="*/ 110 w 246"/>
                              <a:gd name="T55" fmla="*/ 184 h 237"/>
                              <a:gd name="T56" fmla="*/ 153 w 246"/>
                              <a:gd name="T57" fmla="*/ 206 h 237"/>
                              <a:gd name="T58" fmla="*/ 197 w 246"/>
                              <a:gd name="T59" fmla="*/ 228 h 237"/>
                              <a:gd name="T60" fmla="*/ 219 w 246"/>
                              <a:gd name="T61" fmla="*/ 237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6" h="237">
                                <a:moveTo>
                                  <a:pt x="219" y="237"/>
                                </a:moveTo>
                                <a:lnTo>
                                  <a:pt x="237" y="237"/>
                                </a:lnTo>
                                <a:lnTo>
                                  <a:pt x="246" y="233"/>
                                </a:lnTo>
                                <a:lnTo>
                                  <a:pt x="246" y="228"/>
                                </a:lnTo>
                                <a:lnTo>
                                  <a:pt x="246" y="220"/>
                                </a:lnTo>
                                <a:lnTo>
                                  <a:pt x="241" y="211"/>
                                </a:lnTo>
                                <a:lnTo>
                                  <a:pt x="232" y="202"/>
                                </a:lnTo>
                                <a:lnTo>
                                  <a:pt x="219" y="193"/>
                                </a:lnTo>
                                <a:lnTo>
                                  <a:pt x="202" y="189"/>
                                </a:lnTo>
                                <a:lnTo>
                                  <a:pt x="162" y="171"/>
                                </a:lnTo>
                                <a:lnTo>
                                  <a:pt x="123" y="154"/>
                                </a:lnTo>
                                <a:lnTo>
                                  <a:pt x="96" y="136"/>
                                </a:lnTo>
                                <a:lnTo>
                                  <a:pt x="79" y="119"/>
                                </a:lnTo>
                                <a:lnTo>
                                  <a:pt x="70" y="101"/>
                                </a:lnTo>
                                <a:lnTo>
                                  <a:pt x="66" y="84"/>
                                </a:lnTo>
                                <a:lnTo>
                                  <a:pt x="57" y="49"/>
                                </a:lnTo>
                                <a:lnTo>
                                  <a:pt x="39" y="0"/>
                                </a:lnTo>
                                <a:lnTo>
                                  <a:pt x="26" y="5"/>
                                </a:lnTo>
                                <a:lnTo>
                                  <a:pt x="13" y="9"/>
                                </a:lnTo>
                                <a:lnTo>
                                  <a:pt x="4" y="22"/>
                                </a:lnTo>
                                <a:lnTo>
                                  <a:pt x="0" y="40"/>
                                </a:lnTo>
                                <a:lnTo>
                                  <a:pt x="4" y="62"/>
                                </a:lnTo>
                                <a:lnTo>
                                  <a:pt x="9" y="84"/>
                                </a:lnTo>
                                <a:lnTo>
                                  <a:pt x="13" y="101"/>
                                </a:lnTo>
                                <a:lnTo>
                                  <a:pt x="26" y="119"/>
                                </a:lnTo>
                                <a:lnTo>
                                  <a:pt x="48" y="145"/>
                                </a:lnTo>
                                <a:lnTo>
                                  <a:pt x="83" y="167"/>
                                </a:lnTo>
                                <a:lnTo>
                                  <a:pt x="110" y="184"/>
                                </a:lnTo>
                                <a:lnTo>
                                  <a:pt x="153" y="206"/>
                                </a:lnTo>
                                <a:lnTo>
                                  <a:pt x="197" y="228"/>
                                </a:lnTo>
                                <a:lnTo>
                                  <a:pt x="219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30"/>
                        <wps:cNvSpPr>
                          <a:spLocks/>
                        </wps:cNvSpPr>
                        <wps:spPr bwMode="auto">
                          <a:xfrm>
                            <a:off x="1923" y="8900"/>
                            <a:ext cx="246" cy="237"/>
                          </a:xfrm>
                          <a:custGeom>
                            <a:avLst/>
                            <a:gdLst>
                              <a:gd name="T0" fmla="*/ 219 w 246"/>
                              <a:gd name="T1" fmla="*/ 237 h 237"/>
                              <a:gd name="T2" fmla="*/ 237 w 246"/>
                              <a:gd name="T3" fmla="*/ 237 h 237"/>
                              <a:gd name="T4" fmla="*/ 246 w 246"/>
                              <a:gd name="T5" fmla="*/ 233 h 237"/>
                              <a:gd name="T6" fmla="*/ 246 w 246"/>
                              <a:gd name="T7" fmla="*/ 228 h 237"/>
                              <a:gd name="T8" fmla="*/ 246 w 246"/>
                              <a:gd name="T9" fmla="*/ 220 h 237"/>
                              <a:gd name="T10" fmla="*/ 241 w 246"/>
                              <a:gd name="T11" fmla="*/ 211 h 237"/>
                              <a:gd name="T12" fmla="*/ 232 w 246"/>
                              <a:gd name="T13" fmla="*/ 202 h 237"/>
                              <a:gd name="T14" fmla="*/ 219 w 246"/>
                              <a:gd name="T15" fmla="*/ 193 h 237"/>
                              <a:gd name="T16" fmla="*/ 202 w 246"/>
                              <a:gd name="T17" fmla="*/ 189 h 237"/>
                              <a:gd name="T18" fmla="*/ 162 w 246"/>
                              <a:gd name="T19" fmla="*/ 171 h 237"/>
                              <a:gd name="T20" fmla="*/ 123 w 246"/>
                              <a:gd name="T21" fmla="*/ 154 h 237"/>
                              <a:gd name="T22" fmla="*/ 96 w 246"/>
                              <a:gd name="T23" fmla="*/ 136 h 237"/>
                              <a:gd name="T24" fmla="*/ 79 w 246"/>
                              <a:gd name="T25" fmla="*/ 119 h 237"/>
                              <a:gd name="T26" fmla="*/ 70 w 246"/>
                              <a:gd name="T27" fmla="*/ 101 h 237"/>
                              <a:gd name="T28" fmla="*/ 66 w 246"/>
                              <a:gd name="T29" fmla="*/ 84 h 237"/>
                              <a:gd name="T30" fmla="*/ 57 w 246"/>
                              <a:gd name="T31" fmla="*/ 49 h 237"/>
                              <a:gd name="T32" fmla="*/ 39 w 246"/>
                              <a:gd name="T33" fmla="*/ 0 h 237"/>
                              <a:gd name="T34" fmla="*/ 26 w 246"/>
                              <a:gd name="T35" fmla="*/ 5 h 237"/>
                              <a:gd name="T36" fmla="*/ 13 w 246"/>
                              <a:gd name="T37" fmla="*/ 9 h 237"/>
                              <a:gd name="T38" fmla="*/ 4 w 246"/>
                              <a:gd name="T39" fmla="*/ 22 h 237"/>
                              <a:gd name="T40" fmla="*/ 0 w 246"/>
                              <a:gd name="T41" fmla="*/ 40 h 237"/>
                              <a:gd name="T42" fmla="*/ 4 w 246"/>
                              <a:gd name="T43" fmla="*/ 62 h 237"/>
                              <a:gd name="T44" fmla="*/ 9 w 246"/>
                              <a:gd name="T45" fmla="*/ 84 h 237"/>
                              <a:gd name="T46" fmla="*/ 13 w 246"/>
                              <a:gd name="T47" fmla="*/ 101 h 237"/>
                              <a:gd name="T48" fmla="*/ 26 w 246"/>
                              <a:gd name="T49" fmla="*/ 119 h 237"/>
                              <a:gd name="T50" fmla="*/ 48 w 246"/>
                              <a:gd name="T51" fmla="*/ 145 h 237"/>
                              <a:gd name="T52" fmla="*/ 83 w 246"/>
                              <a:gd name="T53" fmla="*/ 167 h 237"/>
                              <a:gd name="T54" fmla="*/ 110 w 246"/>
                              <a:gd name="T55" fmla="*/ 184 h 237"/>
                              <a:gd name="T56" fmla="*/ 153 w 246"/>
                              <a:gd name="T57" fmla="*/ 206 h 237"/>
                              <a:gd name="T58" fmla="*/ 197 w 246"/>
                              <a:gd name="T59" fmla="*/ 228 h 237"/>
                              <a:gd name="T60" fmla="*/ 219 w 246"/>
                              <a:gd name="T61" fmla="*/ 237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6" h="237">
                                <a:moveTo>
                                  <a:pt x="219" y="237"/>
                                </a:moveTo>
                                <a:lnTo>
                                  <a:pt x="237" y="237"/>
                                </a:lnTo>
                                <a:lnTo>
                                  <a:pt x="246" y="233"/>
                                </a:lnTo>
                                <a:lnTo>
                                  <a:pt x="246" y="228"/>
                                </a:lnTo>
                                <a:lnTo>
                                  <a:pt x="246" y="220"/>
                                </a:lnTo>
                                <a:lnTo>
                                  <a:pt x="241" y="211"/>
                                </a:lnTo>
                                <a:lnTo>
                                  <a:pt x="232" y="202"/>
                                </a:lnTo>
                                <a:lnTo>
                                  <a:pt x="219" y="193"/>
                                </a:lnTo>
                                <a:lnTo>
                                  <a:pt x="202" y="189"/>
                                </a:lnTo>
                                <a:lnTo>
                                  <a:pt x="162" y="171"/>
                                </a:lnTo>
                                <a:lnTo>
                                  <a:pt x="123" y="154"/>
                                </a:lnTo>
                                <a:lnTo>
                                  <a:pt x="96" y="136"/>
                                </a:lnTo>
                                <a:lnTo>
                                  <a:pt x="79" y="119"/>
                                </a:lnTo>
                                <a:lnTo>
                                  <a:pt x="70" y="101"/>
                                </a:lnTo>
                                <a:lnTo>
                                  <a:pt x="66" y="84"/>
                                </a:lnTo>
                                <a:lnTo>
                                  <a:pt x="57" y="49"/>
                                </a:lnTo>
                                <a:lnTo>
                                  <a:pt x="39" y="0"/>
                                </a:lnTo>
                                <a:lnTo>
                                  <a:pt x="26" y="5"/>
                                </a:lnTo>
                                <a:lnTo>
                                  <a:pt x="13" y="9"/>
                                </a:lnTo>
                                <a:lnTo>
                                  <a:pt x="4" y="22"/>
                                </a:lnTo>
                                <a:lnTo>
                                  <a:pt x="0" y="40"/>
                                </a:lnTo>
                                <a:lnTo>
                                  <a:pt x="4" y="62"/>
                                </a:lnTo>
                                <a:lnTo>
                                  <a:pt x="9" y="84"/>
                                </a:lnTo>
                                <a:lnTo>
                                  <a:pt x="13" y="101"/>
                                </a:lnTo>
                                <a:lnTo>
                                  <a:pt x="26" y="119"/>
                                </a:lnTo>
                                <a:lnTo>
                                  <a:pt x="48" y="145"/>
                                </a:lnTo>
                                <a:lnTo>
                                  <a:pt x="83" y="167"/>
                                </a:lnTo>
                                <a:lnTo>
                                  <a:pt x="110" y="184"/>
                                </a:lnTo>
                                <a:lnTo>
                                  <a:pt x="153" y="206"/>
                                </a:lnTo>
                                <a:lnTo>
                                  <a:pt x="197" y="228"/>
                                </a:lnTo>
                                <a:lnTo>
                                  <a:pt x="219" y="2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31"/>
                        <wps:cNvSpPr>
                          <a:spLocks/>
                        </wps:cNvSpPr>
                        <wps:spPr bwMode="auto">
                          <a:xfrm>
                            <a:off x="2028" y="8909"/>
                            <a:ext cx="145" cy="162"/>
                          </a:xfrm>
                          <a:custGeom>
                            <a:avLst/>
                            <a:gdLst>
                              <a:gd name="T0" fmla="*/ 145 w 145"/>
                              <a:gd name="T1" fmla="*/ 145 h 162"/>
                              <a:gd name="T2" fmla="*/ 110 w 145"/>
                              <a:gd name="T3" fmla="*/ 114 h 162"/>
                              <a:gd name="T4" fmla="*/ 62 w 145"/>
                              <a:gd name="T5" fmla="*/ 83 h 162"/>
                              <a:gd name="T6" fmla="*/ 44 w 145"/>
                              <a:gd name="T7" fmla="*/ 66 h 162"/>
                              <a:gd name="T8" fmla="*/ 40 w 145"/>
                              <a:gd name="T9" fmla="*/ 53 h 162"/>
                              <a:gd name="T10" fmla="*/ 35 w 145"/>
                              <a:gd name="T11" fmla="*/ 40 h 162"/>
                              <a:gd name="T12" fmla="*/ 31 w 145"/>
                              <a:gd name="T13" fmla="*/ 31 h 162"/>
                              <a:gd name="T14" fmla="*/ 31 w 145"/>
                              <a:gd name="T15" fmla="*/ 22 h 162"/>
                              <a:gd name="T16" fmla="*/ 26 w 145"/>
                              <a:gd name="T17" fmla="*/ 13 h 162"/>
                              <a:gd name="T18" fmla="*/ 18 w 145"/>
                              <a:gd name="T19" fmla="*/ 4 h 162"/>
                              <a:gd name="T20" fmla="*/ 0 w 145"/>
                              <a:gd name="T21" fmla="*/ 0 h 162"/>
                              <a:gd name="T22" fmla="*/ 0 w 145"/>
                              <a:gd name="T23" fmla="*/ 48 h 162"/>
                              <a:gd name="T24" fmla="*/ 5 w 145"/>
                              <a:gd name="T25" fmla="*/ 61 h 162"/>
                              <a:gd name="T26" fmla="*/ 18 w 145"/>
                              <a:gd name="T27" fmla="*/ 79 h 162"/>
                              <a:gd name="T28" fmla="*/ 35 w 145"/>
                              <a:gd name="T29" fmla="*/ 97 h 162"/>
                              <a:gd name="T30" fmla="*/ 53 w 145"/>
                              <a:gd name="T31" fmla="*/ 114 h 162"/>
                              <a:gd name="T32" fmla="*/ 75 w 145"/>
                              <a:gd name="T33" fmla="*/ 132 h 162"/>
                              <a:gd name="T34" fmla="*/ 97 w 145"/>
                              <a:gd name="T35" fmla="*/ 149 h 162"/>
                              <a:gd name="T36" fmla="*/ 114 w 145"/>
                              <a:gd name="T37" fmla="*/ 158 h 162"/>
                              <a:gd name="T38" fmla="*/ 123 w 145"/>
                              <a:gd name="T39" fmla="*/ 162 h 162"/>
                              <a:gd name="T40" fmla="*/ 132 w 145"/>
                              <a:gd name="T41" fmla="*/ 162 h 162"/>
                              <a:gd name="T42" fmla="*/ 136 w 145"/>
                              <a:gd name="T43" fmla="*/ 158 h 162"/>
                              <a:gd name="T44" fmla="*/ 141 w 145"/>
                              <a:gd name="T45" fmla="*/ 149 h 162"/>
                              <a:gd name="T46" fmla="*/ 145 w 145"/>
                              <a:gd name="T47" fmla="*/ 145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5" h="162">
                                <a:moveTo>
                                  <a:pt x="145" y="145"/>
                                </a:moveTo>
                                <a:lnTo>
                                  <a:pt x="110" y="114"/>
                                </a:lnTo>
                                <a:lnTo>
                                  <a:pt x="62" y="83"/>
                                </a:lnTo>
                                <a:lnTo>
                                  <a:pt x="44" y="66"/>
                                </a:lnTo>
                                <a:lnTo>
                                  <a:pt x="40" y="53"/>
                                </a:lnTo>
                                <a:lnTo>
                                  <a:pt x="35" y="40"/>
                                </a:lnTo>
                                <a:lnTo>
                                  <a:pt x="31" y="31"/>
                                </a:lnTo>
                                <a:lnTo>
                                  <a:pt x="31" y="22"/>
                                </a:lnTo>
                                <a:lnTo>
                                  <a:pt x="26" y="13"/>
                                </a:lnTo>
                                <a:lnTo>
                                  <a:pt x="18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8"/>
                                </a:lnTo>
                                <a:lnTo>
                                  <a:pt x="5" y="61"/>
                                </a:lnTo>
                                <a:lnTo>
                                  <a:pt x="18" y="79"/>
                                </a:lnTo>
                                <a:lnTo>
                                  <a:pt x="35" y="97"/>
                                </a:lnTo>
                                <a:lnTo>
                                  <a:pt x="53" y="114"/>
                                </a:lnTo>
                                <a:lnTo>
                                  <a:pt x="75" y="132"/>
                                </a:lnTo>
                                <a:lnTo>
                                  <a:pt x="97" y="149"/>
                                </a:lnTo>
                                <a:lnTo>
                                  <a:pt x="114" y="158"/>
                                </a:lnTo>
                                <a:lnTo>
                                  <a:pt x="123" y="162"/>
                                </a:lnTo>
                                <a:lnTo>
                                  <a:pt x="132" y="162"/>
                                </a:lnTo>
                                <a:lnTo>
                                  <a:pt x="136" y="158"/>
                                </a:lnTo>
                                <a:lnTo>
                                  <a:pt x="141" y="149"/>
                                </a:lnTo>
                                <a:lnTo>
                                  <a:pt x="145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32"/>
                        <wps:cNvSpPr>
                          <a:spLocks/>
                        </wps:cNvSpPr>
                        <wps:spPr bwMode="auto">
                          <a:xfrm>
                            <a:off x="2028" y="8909"/>
                            <a:ext cx="145" cy="162"/>
                          </a:xfrm>
                          <a:custGeom>
                            <a:avLst/>
                            <a:gdLst>
                              <a:gd name="T0" fmla="*/ 145 w 145"/>
                              <a:gd name="T1" fmla="*/ 145 h 162"/>
                              <a:gd name="T2" fmla="*/ 110 w 145"/>
                              <a:gd name="T3" fmla="*/ 114 h 162"/>
                              <a:gd name="T4" fmla="*/ 62 w 145"/>
                              <a:gd name="T5" fmla="*/ 83 h 162"/>
                              <a:gd name="T6" fmla="*/ 44 w 145"/>
                              <a:gd name="T7" fmla="*/ 66 h 162"/>
                              <a:gd name="T8" fmla="*/ 40 w 145"/>
                              <a:gd name="T9" fmla="*/ 53 h 162"/>
                              <a:gd name="T10" fmla="*/ 35 w 145"/>
                              <a:gd name="T11" fmla="*/ 40 h 162"/>
                              <a:gd name="T12" fmla="*/ 31 w 145"/>
                              <a:gd name="T13" fmla="*/ 31 h 162"/>
                              <a:gd name="T14" fmla="*/ 31 w 145"/>
                              <a:gd name="T15" fmla="*/ 22 h 162"/>
                              <a:gd name="T16" fmla="*/ 26 w 145"/>
                              <a:gd name="T17" fmla="*/ 13 h 162"/>
                              <a:gd name="T18" fmla="*/ 18 w 145"/>
                              <a:gd name="T19" fmla="*/ 4 h 162"/>
                              <a:gd name="T20" fmla="*/ 0 w 145"/>
                              <a:gd name="T21" fmla="*/ 0 h 162"/>
                              <a:gd name="T22" fmla="*/ 0 w 145"/>
                              <a:gd name="T23" fmla="*/ 48 h 162"/>
                              <a:gd name="T24" fmla="*/ 5 w 145"/>
                              <a:gd name="T25" fmla="*/ 61 h 162"/>
                              <a:gd name="T26" fmla="*/ 18 w 145"/>
                              <a:gd name="T27" fmla="*/ 79 h 162"/>
                              <a:gd name="T28" fmla="*/ 35 w 145"/>
                              <a:gd name="T29" fmla="*/ 97 h 162"/>
                              <a:gd name="T30" fmla="*/ 53 w 145"/>
                              <a:gd name="T31" fmla="*/ 114 h 162"/>
                              <a:gd name="T32" fmla="*/ 75 w 145"/>
                              <a:gd name="T33" fmla="*/ 132 h 162"/>
                              <a:gd name="T34" fmla="*/ 97 w 145"/>
                              <a:gd name="T35" fmla="*/ 149 h 162"/>
                              <a:gd name="T36" fmla="*/ 114 w 145"/>
                              <a:gd name="T37" fmla="*/ 158 h 162"/>
                              <a:gd name="T38" fmla="*/ 123 w 145"/>
                              <a:gd name="T39" fmla="*/ 162 h 162"/>
                              <a:gd name="T40" fmla="*/ 132 w 145"/>
                              <a:gd name="T41" fmla="*/ 162 h 162"/>
                              <a:gd name="T42" fmla="*/ 136 w 145"/>
                              <a:gd name="T43" fmla="*/ 158 h 162"/>
                              <a:gd name="T44" fmla="*/ 141 w 145"/>
                              <a:gd name="T45" fmla="*/ 149 h 162"/>
                              <a:gd name="T46" fmla="*/ 145 w 145"/>
                              <a:gd name="T47" fmla="*/ 145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5" h="162">
                                <a:moveTo>
                                  <a:pt x="145" y="145"/>
                                </a:moveTo>
                                <a:lnTo>
                                  <a:pt x="110" y="114"/>
                                </a:lnTo>
                                <a:lnTo>
                                  <a:pt x="62" y="83"/>
                                </a:lnTo>
                                <a:lnTo>
                                  <a:pt x="44" y="66"/>
                                </a:lnTo>
                                <a:lnTo>
                                  <a:pt x="40" y="53"/>
                                </a:lnTo>
                                <a:lnTo>
                                  <a:pt x="35" y="40"/>
                                </a:lnTo>
                                <a:lnTo>
                                  <a:pt x="31" y="31"/>
                                </a:lnTo>
                                <a:lnTo>
                                  <a:pt x="31" y="22"/>
                                </a:lnTo>
                                <a:lnTo>
                                  <a:pt x="26" y="13"/>
                                </a:lnTo>
                                <a:lnTo>
                                  <a:pt x="18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8"/>
                                </a:lnTo>
                                <a:lnTo>
                                  <a:pt x="5" y="61"/>
                                </a:lnTo>
                                <a:lnTo>
                                  <a:pt x="18" y="79"/>
                                </a:lnTo>
                                <a:lnTo>
                                  <a:pt x="35" y="97"/>
                                </a:lnTo>
                                <a:lnTo>
                                  <a:pt x="53" y="114"/>
                                </a:lnTo>
                                <a:lnTo>
                                  <a:pt x="75" y="132"/>
                                </a:lnTo>
                                <a:lnTo>
                                  <a:pt x="97" y="149"/>
                                </a:lnTo>
                                <a:lnTo>
                                  <a:pt x="114" y="158"/>
                                </a:lnTo>
                                <a:lnTo>
                                  <a:pt x="123" y="162"/>
                                </a:lnTo>
                                <a:lnTo>
                                  <a:pt x="132" y="162"/>
                                </a:lnTo>
                                <a:lnTo>
                                  <a:pt x="136" y="158"/>
                                </a:lnTo>
                                <a:lnTo>
                                  <a:pt x="141" y="149"/>
                                </a:lnTo>
                                <a:lnTo>
                                  <a:pt x="145" y="1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33"/>
                        <wps:cNvSpPr>
                          <a:spLocks/>
                        </wps:cNvSpPr>
                        <wps:spPr bwMode="auto">
                          <a:xfrm>
                            <a:off x="2050" y="8769"/>
                            <a:ext cx="228" cy="263"/>
                          </a:xfrm>
                          <a:custGeom>
                            <a:avLst/>
                            <a:gdLst>
                              <a:gd name="T0" fmla="*/ 66 w 228"/>
                              <a:gd name="T1" fmla="*/ 92 h 263"/>
                              <a:gd name="T2" fmla="*/ 44 w 228"/>
                              <a:gd name="T3" fmla="*/ 92 h 263"/>
                              <a:gd name="T4" fmla="*/ 31 w 228"/>
                              <a:gd name="T5" fmla="*/ 83 h 263"/>
                              <a:gd name="T6" fmla="*/ 26 w 228"/>
                              <a:gd name="T7" fmla="*/ 79 h 263"/>
                              <a:gd name="T8" fmla="*/ 26 w 228"/>
                              <a:gd name="T9" fmla="*/ 70 h 263"/>
                              <a:gd name="T10" fmla="*/ 26 w 228"/>
                              <a:gd name="T11" fmla="*/ 61 h 263"/>
                              <a:gd name="T12" fmla="*/ 22 w 228"/>
                              <a:gd name="T13" fmla="*/ 52 h 263"/>
                              <a:gd name="T14" fmla="*/ 18 w 228"/>
                              <a:gd name="T15" fmla="*/ 44 h 263"/>
                              <a:gd name="T16" fmla="*/ 0 w 228"/>
                              <a:gd name="T17" fmla="*/ 35 h 263"/>
                              <a:gd name="T18" fmla="*/ 0 w 228"/>
                              <a:gd name="T19" fmla="*/ 83 h 263"/>
                              <a:gd name="T20" fmla="*/ 4 w 228"/>
                              <a:gd name="T21" fmla="*/ 109 h 263"/>
                              <a:gd name="T22" fmla="*/ 18 w 228"/>
                              <a:gd name="T23" fmla="*/ 140 h 263"/>
                              <a:gd name="T24" fmla="*/ 35 w 228"/>
                              <a:gd name="T25" fmla="*/ 166 h 263"/>
                              <a:gd name="T26" fmla="*/ 57 w 228"/>
                              <a:gd name="T27" fmla="*/ 188 h 263"/>
                              <a:gd name="T28" fmla="*/ 105 w 228"/>
                              <a:gd name="T29" fmla="*/ 232 h 263"/>
                              <a:gd name="T30" fmla="*/ 149 w 228"/>
                              <a:gd name="T31" fmla="*/ 263 h 263"/>
                              <a:gd name="T32" fmla="*/ 154 w 228"/>
                              <a:gd name="T33" fmla="*/ 250 h 263"/>
                              <a:gd name="T34" fmla="*/ 154 w 228"/>
                              <a:gd name="T35" fmla="*/ 241 h 263"/>
                              <a:gd name="T36" fmla="*/ 154 w 228"/>
                              <a:gd name="T37" fmla="*/ 232 h 263"/>
                              <a:gd name="T38" fmla="*/ 149 w 228"/>
                              <a:gd name="T39" fmla="*/ 228 h 263"/>
                              <a:gd name="T40" fmla="*/ 132 w 228"/>
                              <a:gd name="T41" fmla="*/ 210 h 263"/>
                              <a:gd name="T42" fmla="*/ 114 w 228"/>
                              <a:gd name="T43" fmla="*/ 188 h 263"/>
                              <a:gd name="T44" fmla="*/ 141 w 228"/>
                              <a:gd name="T45" fmla="*/ 166 h 263"/>
                              <a:gd name="T46" fmla="*/ 163 w 228"/>
                              <a:gd name="T47" fmla="*/ 153 h 263"/>
                              <a:gd name="T48" fmla="*/ 171 w 228"/>
                              <a:gd name="T49" fmla="*/ 140 h 263"/>
                              <a:gd name="T50" fmla="*/ 176 w 228"/>
                              <a:gd name="T51" fmla="*/ 131 h 263"/>
                              <a:gd name="T52" fmla="*/ 176 w 228"/>
                              <a:gd name="T53" fmla="*/ 114 h 263"/>
                              <a:gd name="T54" fmla="*/ 198 w 228"/>
                              <a:gd name="T55" fmla="*/ 74 h 263"/>
                              <a:gd name="T56" fmla="*/ 198 w 228"/>
                              <a:gd name="T57" fmla="*/ 149 h 263"/>
                              <a:gd name="T58" fmla="*/ 176 w 228"/>
                              <a:gd name="T59" fmla="*/ 206 h 263"/>
                              <a:gd name="T60" fmla="*/ 189 w 228"/>
                              <a:gd name="T61" fmla="*/ 206 h 263"/>
                              <a:gd name="T62" fmla="*/ 202 w 228"/>
                              <a:gd name="T63" fmla="*/ 201 h 263"/>
                              <a:gd name="T64" fmla="*/ 211 w 228"/>
                              <a:gd name="T65" fmla="*/ 197 h 263"/>
                              <a:gd name="T66" fmla="*/ 215 w 228"/>
                              <a:gd name="T67" fmla="*/ 193 h 263"/>
                              <a:gd name="T68" fmla="*/ 224 w 228"/>
                              <a:gd name="T69" fmla="*/ 175 h 263"/>
                              <a:gd name="T70" fmla="*/ 228 w 228"/>
                              <a:gd name="T71" fmla="*/ 149 h 263"/>
                              <a:gd name="T72" fmla="*/ 228 w 228"/>
                              <a:gd name="T73" fmla="*/ 122 h 263"/>
                              <a:gd name="T74" fmla="*/ 224 w 228"/>
                              <a:gd name="T75" fmla="*/ 101 h 263"/>
                              <a:gd name="T76" fmla="*/ 220 w 228"/>
                              <a:gd name="T77" fmla="*/ 79 h 263"/>
                              <a:gd name="T78" fmla="*/ 215 w 228"/>
                              <a:gd name="T79" fmla="*/ 61 h 263"/>
                              <a:gd name="T80" fmla="*/ 202 w 228"/>
                              <a:gd name="T81" fmla="*/ 44 h 263"/>
                              <a:gd name="T82" fmla="*/ 180 w 228"/>
                              <a:gd name="T83" fmla="*/ 17 h 263"/>
                              <a:gd name="T84" fmla="*/ 149 w 228"/>
                              <a:gd name="T85" fmla="*/ 0 h 263"/>
                              <a:gd name="T86" fmla="*/ 101 w 228"/>
                              <a:gd name="T87" fmla="*/ 0 h 263"/>
                              <a:gd name="T88" fmla="*/ 70 w 228"/>
                              <a:gd name="T89" fmla="*/ 4 h 263"/>
                              <a:gd name="T90" fmla="*/ 53 w 228"/>
                              <a:gd name="T91" fmla="*/ 8 h 263"/>
                              <a:gd name="T92" fmla="*/ 44 w 228"/>
                              <a:gd name="T93" fmla="*/ 17 h 263"/>
                              <a:gd name="T94" fmla="*/ 48 w 228"/>
                              <a:gd name="T95" fmla="*/ 48 h 263"/>
                              <a:gd name="T96" fmla="*/ 66 w 228"/>
                              <a:gd name="T97" fmla="*/ 92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28" h="263">
                                <a:moveTo>
                                  <a:pt x="66" y="92"/>
                                </a:moveTo>
                                <a:lnTo>
                                  <a:pt x="44" y="92"/>
                                </a:lnTo>
                                <a:lnTo>
                                  <a:pt x="31" y="83"/>
                                </a:lnTo>
                                <a:lnTo>
                                  <a:pt x="26" y="79"/>
                                </a:lnTo>
                                <a:lnTo>
                                  <a:pt x="26" y="70"/>
                                </a:lnTo>
                                <a:lnTo>
                                  <a:pt x="26" y="61"/>
                                </a:lnTo>
                                <a:lnTo>
                                  <a:pt x="22" y="52"/>
                                </a:lnTo>
                                <a:lnTo>
                                  <a:pt x="18" y="44"/>
                                </a:lnTo>
                                <a:lnTo>
                                  <a:pt x="0" y="35"/>
                                </a:lnTo>
                                <a:lnTo>
                                  <a:pt x="0" y="83"/>
                                </a:lnTo>
                                <a:lnTo>
                                  <a:pt x="4" y="109"/>
                                </a:lnTo>
                                <a:lnTo>
                                  <a:pt x="18" y="140"/>
                                </a:lnTo>
                                <a:lnTo>
                                  <a:pt x="35" y="166"/>
                                </a:lnTo>
                                <a:lnTo>
                                  <a:pt x="57" y="188"/>
                                </a:lnTo>
                                <a:lnTo>
                                  <a:pt x="105" y="232"/>
                                </a:lnTo>
                                <a:lnTo>
                                  <a:pt x="149" y="263"/>
                                </a:lnTo>
                                <a:lnTo>
                                  <a:pt x="154" y="250"/>
                                </a:lnTo>
                                <a:lnTo>
                                  <a:pt x="154" y="241"/>
                                </a:lnTo>
                                <a:lnTo>
                                  <a:pt x="154" y="232"/>
                                </a:lnTo>
                                <a:lnTo>
                                  <a:pt x="149" y="228"/>
                                </a:lnTo>
                                <a:lnTo>
                                  <a:pt x="132" y="210"/>
                                </a:lnTo>
                                <a:lnTo>
                                  <a:pt x="114" y="188"/>
                                </a:lnTo>
                                <a:lnTo>
                                  <a:pt x="141" y="166"/>
                                </a:lnTo>
                                <a:lnTo>
                                  <a:pt x="163" y="153"/>
                                </a:lnTo>
                                <a:lnTo>
                                  <a:pt x="171" y="140"/>
                                </a:lnTo>
                                <a:lnTo>
                                  <a:pt x="176" y="131"/>
                                </a:lnTo>
                                <a:lnTo>
                                  <a:pt x="176" y="114"/>
                                </a:lnTo>
                                <a:lnTo>
                                  <a:pt x="198" y="74"/>
                                </a:lnTo>
                                <a:lnTo>
                                  <a:pt x="198" y="149"/>
                                </a:lnTo>
                                <a:lnTo>
                                  <a:pt x="176" y="206"/>
                                </a:lnTo>
                                <a:lnTo>
                                  <a:pt x="189" y="206"/>
                                </a:lnTo>
                                <a:lnTo>
                                  <a:pt x="202" y="201"/>
                                </a:lnTo>
                                <a:lnTo>
                                  <a:pt x="211" y="197"/>
                                </a:lnTo>
                                <a:lnTo>
                                  <a:pt x="215" y="193"/>
                                </a:lnTo>
                                <a:lnTo>
                                  <a:pt x="224" y="175"/>
                                </a:lnTo>
                                <a:lnTo>
                                  <a:pt x="228" y="149"/>
                                </a:lnTo>
                                <a:lnTo>
                                  <a:pt x="228" y="122"/>
                                </a:lnTo>
                                <a:lnTo>
                                  <a:pt x="224" y="101"/>
                                </a:lnTo>
                                <a:lnTo>
                                  <a:pt x="220" y="79"/>
                                </a:lnTo>
                                <a:lnTo>
                                  <a:pt x="215" y="61"/>
                                </a:lnTo>
                                <a:lnTo>
                                  <a:pt x="202" y="44"/>
                                </a:lnTo>
                                <a:lnTo>
                                  <a:pt x="180" y="17"/>
                                </a:lnTo>
                                <a:lnTo>
                                  <a:pt x="149" y="0"/>
                                </a:lnTo>
                                <a:lnTo>
                                  <a:pt x="101" y="0"/>
                                </a:lnTo>
                                <a:lnTo>
                                  <a:pt x="70" y="4"/>
                                </a:lnTo>
                                <a:lnTo>
                                  <a:pt x="53" y="8"/>
                                </a:lnTo>
                                <a:lnTo>
                                  <a:pt x="44" y="17"/>
                                </a:lnTo>
                                <a:lnTo>
                                  <a:pt x="48" y="48"/>
                                </a:lnTo>
                                <a:lnTo>
                                  <a:pt x="66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34"/>
                        <wps:cNvSpPr>
                          <a:spLocks/>
                        </wps:cNvSpPr>
                        <wps:spPr bwMode="auto">
                          <a:xfrm>
                            <a:off x="2050" y="8769"/>
                            <a:ext cx="228" cy="263"/>
                          </a:xfrm>
                          <a:custGeom>
                            <a:avLst/>
                            <a:gdLst>
                              <a:gd name="T0" fmla="*/ 66 w 228"/>
                              <a:gd name="T1" fmla="*/ 92 h 263"/>
                              <a:gd name="T2" fmla="*/ 44 w 228"/>
                              <a:gd name="T3" fmla="*/ 92 h 263"/>
                              <a:gd name="T4" fmla="*/ 31 w 228"/>
                              <a:gd name="T5" fmla="*/ 83 h 263"/>
                              <a:gd name="T6" fmla="*/ 26 w 228"/>
                              <a:gd name="T7" fmla="*/ 79 h 263"/>
                              <a:gd name="T8" fmla="*/ 26 w 228"/>
                              <a:gd name="T9" fmla="*/ 70 h 263"/>
                              <a:gd name="T10" fmla="*/ 26 w 228"/>
                              <a:gd name="T11" fmla="*/ 61 h 263"/>
                              <a:gd name="T12" fmla="*/ 22 w 228"/>
                              <a:gd name="T13" fmla="*/ 52 h 263"/>
                              <a:gd name="T14" fmla="*/ 18 w 228"/>
                              <a:gd name="T15" fmla="*/ 44 h 263"/>
                              <a:gd name="T16" fmla="*/ 0 w 228"/>
                              <a:gd name="T17" fmla="*/ 35 h 263"/>
                              <a:gd name="T18" fmla="*/ 0 w 228"/>
                              <a:gd name="T19" fmla="*/ 83 h 263"/>
                              <a:gd name="T20" fmla="*/ 4 w 228"/>
                              <a:gd name="T21" fmla="*/ 109 h 263"/>
                              <a:gd name="T22" fmla="*/ 18 w 228"/>
                              <a:gd name="T23" fmla="*/ 140 h 263"/>
                              <a:gd name="T24" fmla="*/ 35 w 228"/>
                              <a:gd name="T25" fmla="*/ 166 h 263"/>
                              <a:gd name="T26" fmla="*/ 57 w 228"/>
                              <a:gd name="T27" fmla="*/ 188 h 263"/>
                              <a:gd name="T28" fmla="*/ 105 w 228"/>
                              <a:gd name="T29" fmla="*/ 232 h 263"/>
                              <a:gd name="T30" fmla="*/ 149 w 228"/>
                              <a:gd name="T31" fmla="*/ 263 h 263"/>
                              <a:gd name="T32" fmla="*/ 154 w 228"/>
                              <a:gd name="T33" fmla="*/ 250 h 263"/>
                              <a:gd name="T34" fmla="*/ 154 w 228"/>
                              <a:gd name="T35" fmla="*/ 241 h 263"/>
                              <a:gd name="T36" fmla="*/ 154 w 228"/>
                              <a:gd name="T37" fmla="*/ 232 h 263"/>
                              <a:gd name="T38" fmla="*/ 149 w 228"/>
                              <a:gd name="T39" fmla="*/ 228 h 263"/>
                              <a:gd name="T40" fmla="*/ 132 w 228"/>
                              <a:gd name="T41" fmla="*/ 210 h 263"/>
                              <a:gd name="T42" fmla="*/ 114 w 228"/>
                              <a:gd name="T43" fmla="*/ 188 h 263"/>
                              <a:gd name="T44" fmla="*/ 141 w 228"/>
                              <a:gd name="T45" fmla="*/ 166 h 263"/>
                              <a:gd name="T46" fmla="*/ 163 w 228"/>
                              <a:gd name="T47" fmla="*/ 153 h 263"/>
                              <a:gd name="T48" fmla="*/ 171 w 228"/>
                              <a:gd name="T49" fmla="*/ 140 h 263"/>
                              <a:gd name="T50" fmla="*/ 176 w 228"/>
                              <a:gd name="T51" fmla="*/ 131 h 263"/>
                              <a:gd name="T52" fmla="*/ 176 w 228"/>
                              <a:gd name="T53" fmla="*/ 114 h 263"/>
                              <a:gd name="T54" fmla="*/ 198 w 228"/>
                              <a:gd name="T55" fmla="*/ 74 h 263"/>
                              <a:gd name="T56" fmla="*/ 198 w 228"/>
                              <a:gd name="T57" fmla="*/ 149 h 263"/>
                              <a:gd name="T58" fmla="*/ 176 w 228"/>
                              <a:gd name="T59" fmla="*/ 206 h 263"/>
                              <a:gd name="T60" fmla="*/ 189 w 228"/>
                              <a:gd name="T61" fmla="*/ 206 h 263"/>
                              <a:gd name="T62" fmla="*/ 202 w 228"/>
                              <a:gd name="T63" fmla="*/ 201 h 263"/>
                              <a:gd name="T64" fmla="*/ 211 w 228"/>
                              <a:gd name="T65" fmla="*/ 197 h 263"/>
                              <a:gd name="T66" fmla="*/ 215 w 228"/>
                              <a:gd name="T67" fmla="*/ 193 h 263"/>
                              <a:gd name="T68" fmla="*/ 224 w 228"/>
                              <a:gd name="T69" fmla="*/ 175 h 263"/>
                              <a:gd name="T70" fmla="*/ 228 w 228"/>
                              <a:gd name="T71" fmla="*/ 149 h 263"/>
                              <a:gd name="T72" fmla="*/ 228 w 228"/>
                              <a:gd name="T73" fmla="*/ 122 h 263"/>
                              <a:gd name="T74" fmla="*/ 224 w 228"/>
                              <a:gd name="T75" fmla="*/ 101 h 263"/>
                              <a:gd name="T76" fmla="*/ 220 w 228"/>
                              <a:gd name="T77" fmla="*/ 79 h 263"/>
                              <a:gd name="T78" fmla="*/ 215 w 228"/>
                              <a:gd name="T79" fmla="*/ 61 h 263"/>
                              <a:gd name="T80" fmla="*/ 202 w 228"/>
                              <a:gd name="T81" fmla="*/ 44 h 263"/>
                              <a:gd name="T82" fmla="*/ 180 w 228"/>
                              <a:gd name="T83" fmla="*/ 17 h 263"/>
                              <a:gd name="T84" fmla="*/ 149 w 228"/>
                              <a:gd name="T85" fmla="*/ 0 h 263"/>
                              <a:gd name="T86" fmla="*/ 101 w 228"/>
                              <a:gd name="T87" fmla="*/ 0 h 263"/>
                              <a:gd name="T88" fmla="*/ 70 w 228"/>
                              <a:gd name="T89" fmla="*/ 4 h 263"/>
                              <a:gd name="T90" fmla="*/ 53 w 228"/>
                              <a:gd name="T91" fmla="*/ 8 h 263"/>
                              <a:gd name="T92" fmla="*/ 44 w 228"/>
                              <a:gd name="T93" fmla="*/ 17 h 263"/>
                              <a:gd name="T94" fmla="*/ 48 w 228"/>
                              <a:gd name="T95" fmla="*/ 48 h 263"/>
                              <a:gd name="T96" fmla="*/ 66 w 228"/>
                              <a:gd name="T97" fmla="*/ 92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28" h="263">
                                <a:moveTo>
                                  <a:pt x="66" y="92"/>
                                </a:moveTo>
                                <a:lnTo>
                                  <a:pt x="44" y="92"/>
                                </a:lnTo>
                                <a:lnTo>
                                  <a:pt x="31" y="83"/>
                                </a:lnTo>
                                <a:lnTo>
                                  <a:pt x="26" y="79"/>
                                </a:lnTo>
                                <a:lnTo>
                                  <a:pt x="26" y="70"/>
                                </a:lnTo>
                                <a:lnTo>
                                  <a:pt x="26" y="61"/>
                                </a:lnTo>
                                <a:lnTo>
                                  <a:pt x="22" y="52"/>
                                </a:lnTo>
                                <a:lnTo>
                                  <a:pt x="18" y="44"/>
                                </a:lnTo>
                                <a:lnTo>
                                  <a:pt x="0" y="35"/>
                                </a:lnTo>
                                <a:lnTo>
                                  <a:pt x="0" y="83"/>
                                </a:lnTo>
                                <a:lnTo>
                                  <a:pt x="4" y="109"/>
                                </a:lnTo>
                                <a:lnTo>
                                  <a:pt x="18" y="140"/>
                                </a:lnTo>
                                <a:lnTo>
                                  <a:pt x="35" y="166"/>
                                </a:lnTo>
                                <a:lnTo>
                                  <a:pt x="57" y="188"/>
                                </a:lnTo>
                                <a:lnTo>
                                  <a:pt x="105" y="232"/>
                                </a:lnTo>
                                <a:lnTo>
                                  <a:pt x="149" y="263"/>
                                </a:lnTo>
                                <a:lnTo>
                                  <a:pt x="154" y="250"/>
                                </a:lnTo>
                                <a:lnTo>
                                  <a:pt x="154" y="241"/>
                                </a:lnTo>
                                <a:lnTo>
                                  <a:pt x="154" y="232"/>
                                </a:lnTo>
                                <a:lnTo>
                                  <a:pt x="149" y="228"/>
                                </a:lnTo>
                                <a:lnTo>
                                  <a:pt x="132" y="210"/>
                                </a:lnTo>
                                <a:lnTo>
                                  <a:pt x="114" y="188"/>
                                </a:lnTo>
                                <a:lnTo>
                                  <a:pt x="141" y="166"/>
                                </a:lnTo>
                                <a:lnTo>
                                  <a:pt x="163" y="153"/>
                                </a:lnTo>
                                <a:lnTo>
                                  <a:pt x="171" y="140"/>
                                </a:lnTo>
                                <a:lnTo>
                                  <a:pt x="176" y="131"/>
                                </a:lnTo>
                                <a:lnTo>
                                  <a:pt x="176" y="114"/>
                                </a:lnTo>
                                <a:lnTo>
                                  <a:pt x="198" y="74"/>
                                </a:lnTo>
                                <a:lnTo>
                                  <a:pt x="198" y="149"/>
                                </a:lnTo>
                                <a:lnTo>
                                  <a:pt x="176" y="206"/>
                                </a:lnTo>
                                <a:lnTo>
                                  <a:pt x="189" y="206"/>
                                </a:lnTo>
                                <a:lnTo>
                                  <a:pt x="202" y="201"/>
                                </a:lnTo>
                                <a:lnTo>
                                  <a:pt x="211" y="197"/>
                                </a:lnTo>
                                <a:lnTo>
                                  <a:pt x="215" y="193"/>
                                </a:lnTo>
                                <a:lnTo>
                                  <a:pt x="224" y="175"/>
                                </a:lnTo>
                                <a:lnTo>
                                  <a:pt x="228" y="149"/>
                                </a:lnTo>
                                <a:lnTo>
                                  <a:pt x="228" y="122"/>
                                </a:lnTo>
                                <a:lnTo>
                                  <a:pt x="224" y="101"/>
                                </a:lnTo>
                                <a:lnTo>
                                  <a:pt x="220" y="79"/>
                                </a:lnTo>
                                <a:lnTo>
                                  <a:pt x="215" y="61"/>
                                </a:lnTo>
                                <a:lnTo>
                                  <a:pt x="202" y="44"/>
                                </a:lnTo>
                                <a:lnTo>
                                  <a:pt x="180" y="17"/>
                                </a:lnTo>
                                <a:lnTo>
                                  <a:pt x="149" y="0"/>
                                </a:lnTo>
                                <a:lnTo>
                                  <a:pt x="101" y="0"/>
                                </a:lnTo>
                                <a:lnTo>
                                  <a:pt x="70" y="4"/>
                                </a:lnTo>
                                <a:lnTo>
                                  <a:pt x="53" y="8"/>
                                </a:lnTo>
                                <a:lnTo>
                                  <a:pt x="44" y="17"/>
                                </a:lnTo>
                                <a:lnTo>
                                  <a:pt x="48" y="48"/>
                                </a:lnTo>
                                <a:lnTo>
                                  <a:pt x="66" y="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35"/>
                        <wps:cNvSpPr>
                          <a:spLocks/>
                        </wps:cNvSpPr>
                        <wps:spPr bwMode="auto">
                          <a:xfrm>
                            <a:off x="2182" y="9242"/>
                            <a:ext cx="189" cy="193"/>
                          </a:xfrm>
                          <a:custGeom>
                            <a:avLst/>
                            <a:gdLst>
                              <a:gd name="T0" fmla="*/ 114 w 189"/>
                              <a:gd name="T1" fmla="*/ 9 h 193"/>
                              <a:gd name="T2" fmla="*/ 145 w 189"/>
                              <a:gd name="T3" fmla="*/ 35 h 193"/>
                              <a:gd name="T4" fmla="*/ 162 w 189"/>
                              <a:gd name="T5" fmla="*/ 57 h 193"/>
                              <a:gd name="T6" fmla="*/ 153 w 189"/>
                              <a:gd name="T7" fmla="*/ 84 h 193"/>
                              <a:gd name="T8" fmla="*/ 140 w 189"/>
                              <a:gd name="T9" fmla="*/ 106 h 193"/>
                              <a:gd name="T10" fmla="*/ 96 w 189"/>
                              <a:gd name="T11" fmla="*/ 106 h 193"/>
                              <a:gd name="T12" fmla="*/ 118 w 189"/>
                              <a:gd name="T13" fmla="*/ 71 h 193"/>
                              <a:gd name="T14" fmla="*/ 96 w 189"/>
                              <a:gd name="T15" fmla="*/ 62 h 193"/>
                              <a:gd name="T16" fmla="*/ 79 w 189"/>
                              <a:gd name="T17" fmla="*/ 62 h 193"/>
                              <a:gd name="T18" fmla="*/ 57 w 189"/>
                              <a:gd name="T19" fmla="*/ 71 h 193"/>
                              <a:gd name="T20" fmla="*/ 39 w 189"/>
                              <a:gd name="T21" fmla="*/ 79 h 193"/>
                              <a:gd name="T22" fmla="*/ 26 w 189"/>
                              <a:gd name="T23" fmla="*/ 88 h 193"/>
                              <a:gd name="T24" fmla="*/ 13 w 189"/>
                              <a:gd name="T25" fmla="*/ 106 h 193"/>
                              <a:gd name="T26" fmla="*/ 4 w 189"/>
                              <a:gd name="T27" fmla="*/ 123 h 193"/>
                              <a:gd name="T28" fmla="*/ 0 w 189"/>
                              <a:gd name="T29" fmla="*/ 145 h 193"/>
                              <a:gd name="T30" fmla="*/ 0 w 189"/>
                              <a:gd name="T31" fmla="*/ 154 h 193"/>
                              <a:gd name="T32" fmla="*/ 4 w 189"/>
                              <a:gd name="T33" fmla="*/ 163 h 193"/>
                              <a:gd name="T34" fmla="*/ 9 w 189"/>
                              <a:gd name="T35" fmla="*/ 171 h 193"/>
                              <a:gd name="T36" fmla="*/ 17 w 189"/>
                              <a:gd name="T37" fmla="*/ 176 h 193"/>
                              <a:gd name="T38" fmla="*/ 35 w 189"/>
                              <a:gd name="T39" fmla="*/ 189 h 193"/>
                              <a:gd name="T40" fmla="*/ 57 w 189"/>
                              <a:gd name="T41" fmla="*/ 193 h 193"/>
                              <a:gd name="T42" fmla="*/ 44 w 189"/>
                              <a:gd name="T43" fmla="*/ 154 h 193"/>
                              <a:gd name="T44" fmla="*/ 39 w 189"/>
                              <a:gd name="T45" fmla="*/ 132 h 193"/>
                              <a:gd name="T46" fmla="*/ 39 w 189"/>
                              <a:gd name="T47" fmla="*/ 123 h 193"/>
                              <a:gd name="T48" fmla="*/ 48 w 189"/>
                              <a:gd name="T49" fmla="*/ 119 h 193"/>
                              <a:gd name="T50" fmla="*/ 57 w 189"/>
                              <a:gd name="T51" fmla="*/ 119 h 193"/>
                              <a:gd name="T52" fmla="*/ 66 w 189"/>
                              <a:gd name="T53" fmla="*/ 114 h 193"/>
                              <a:gd name="T54" fmla="*/ 70 w 189"/>
                              <a:gd name="T55" fmla="*/ 128 h 193"/>
                              <a:gd name="T56" fmla="*/ 74 w 189"/>
                              <a:gd name="T57" fmla="*/ 136 h 193"/>
                              <a:gd name="T58" fmla="*/ 79 w 189"/>
                              <a:gd name="T59" fmla="*/ 141 h 193"/>
                              <a:gd name="T60" fmla="*/ 96 w 189"/>
                              <a:gd name="T61" fmla="*/ 145 h 193"/>
                              <a:gd name="T62" fmla="*/ 114 w 189"/>
                              <a:gd name="T63" fmla="*/ 145 h 193"/>
                              <a:gd name="T64" fmla="*/ 131 w 189"/>
                              <a:gd name="T65" fmla="*/ 141 h 193"/>
                              <a:gd name="T66" fmla="*/ 145 w 189"/>
                              <a:gd name="T67" fmla="*/ 136 h 193"/>
                              <a:gd name="T68" fmla="*/ 158 w 189"/>
                              <a:gd name="T69" fmla="*/ 132 h 193"/>
                              <a:gd name="T70" fmla="*/ 171 w 189"/>
                              <a:gd name="T71" fmla="*/ 123 h 193"/>
                              <a:gd name="T72" fmla="*/ 180 w 189"/>
                              <a:gd name="T73" fmla="*/ 110 h 193"/>
                              <a:gd name="T74" fmla="*/ 184 w 189"/>
                              <a:gd name="T75" fmla="*/ 97 h 193"/>
                              <a:gd name="T76" fmla="*/ 189 w 189"/>
                              <a:gd name="T77" fmla="*/ 84 h 193"/>
                              <a:gd name="T78" fmla="*/ 189 w 189"/>
                              <a:gd name="T79" fmla="*/ 66 h 193"/>
                              <a:gd name="T80" fmla="*/ 189 w 189"/>
                              <a:gd name="T81" fmla="*/ 57 h 193"/>
                              <a:gd name="T82" fmla="*/ 184 w 189"/>
                              <a:gd name="T83" fmla="*/ 40 h 193"/>
                              <a:gd name="T84" fmla="*/ 171 w 189"/>
                              <a:gd name="T85" fmla="*/ 22 h 193"/>
                              <a:gd name="T86" fmla="*/ 153 w 189"/>
                              <a:gd name="T87" fmla="*/ 5 h 193"/>
                              <a:gd name="T88" fmla="*/ 131 w 189"/>
                              <a:gd name="T89" fmla="*/ 0 h 193"/>
                              <a:gd name="T90" fmla="*/ 123 w 189"/>
                              <a:gd name="T91" fmla="*/ 5 h 193"/>
                              <a:gd name="T92" fmla="*/ 114 w 189"/>
                              <a:gd name="T93" fmla="*/ 9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89" h="193">
                                <a:moveTo>
                                  <a:pt x="114" y="9"/>
                                </a:moveTo>
                                <a:lnTo>
                                  <a:pt x="145" y="35"/>
                                </a:lnTo>
                                <a:lnTo>
                                  <a:pt x="162" y="57"/>
                                </a:lnTo>
                                <a:lnTo>
                                  <a:pt x="153" y="84"/>
                                </a:lnTo>
                                <a:lnTo>
                                  <a:pt x="140" y="106"/>
                                </a:lnTo>
                                <a:lnTo>
                                  <a:pt x="96" y="106"/>
                                </a:lnTo>
                                <a:lnTo>
                                  <a:pt x="118" y="71"/>
                                </a:lnTo>
                                <a:lnTo>
                                  <a:pt x="96" y="62"/>
                                </a:lnTo>
                                <a:lnTo>
                                  <a:pt x="79" y="62"/>
                                </a:lnTo>
                                <a:lnTo>
                                  <a:pt x="57" y="71"/>
                                </a:lnTo>
                                <a:lnTo>
                                  <a:pt x="39" y="79"/>
                                </a:lnTo>
                                <a:lnTo>
                                  <a:pt x="26" y="88"/>
                                </a:lnTo>
                                <a:lnTo>
                                  <a:pt x="13" y="106"/>
                                </a:lnTo>
                                <a:lnTo>
                                  <a:pt x="4" y="123"/>
                                </a:lnTo>
                                <a:lnTo>
                                  <a:pt x="0" y="145"/>
                                </a:lnTo>
                                <a:lnTo>
                                  <a:pt x="0" y="154"/>
                                </a:lnTo>
                                <a:lnTo>
                                  <a:pt x="4" y="163"/>
                                </a:lnTo>
                                <a:lnTo>
                                  <a:pt x="9" y="171"/>
                                </a:lnTo>
                                <a:lnTo>
                                  <a:pt x="17" y="176"/>
                                </a:lnTo>
                                <a:lnTo>
                                  <a:pt x="35" y="189"/>
                                </a:lnTo>
                                <a:lnTo>
                                  <a:pt x="57" y="193"/>
                                </a:lnTo>
                                <a:lnTo>
                                  <a:pt x="44" y="154"/>
                                </a:lnTo>
                                <a:lnTo>
                                  <a:pt x="39" y="132"/>
                                </a:lnTo>
                                <a:lnTo>
                                  <a:pt x="39" y="123"/>
                                </a:lnTo>
                                <a:lnTo>
                                  <a:pt x="48" y="119"/>
                                </a:lnTo>
                                <a:lnTo>
                                  <a:pt x="57" y="119"/>
                                </a:lnTo>
                                <a:lnTo>
                                  <a:pt x="66" y="114"/>
                                </a:lnTo>
                                <a:lnTo>
                                  <a:pt x="70" y="128"/>
                                </a:lnTo>
                                <a:lnTo>
                                  <a:pt x="74" y="136"/>
                                </a:lnTo>
                                <a:lnTo>
                                  <a:pt x="79" y="141"/>
                                </a:lnTo>
                                <a:lnTo>
                                  <a:pt x="96" y="145"/>
                                </a:lnTo>
                                <a:lnTo>
                                  <a:pt x="114" y="145"/>
                                </a:lnTo>
                                <a:lnTo>
                                  <a:pt x="131" y="141"/>
                                </a:lnTo>
                                <a:lnTo>
                                  <a:pt x="145" y="136"/>
                                </a:lnTo>
                                <a:lnTo>
                                  <a:pt x="158" y="132"/>
                                </a:lnTo>
                                <a:lnTo>
                                  <a:pt x="171" y="123"/>
                                </a:lnTo>
                                <a:lnTo>
                                  <a:pt x="180" y="110"/>
                                </a:lnTo>
                                <a:lnTo>
                                  <a:pt x="184" y="97"/>
                                </a:lnTo>
                                <a:lnTo>
                                  <a:pt x="189" y="84"/>
                                </a:lnTo>
                                <a:lnTo>
                                  <a:pt x="189" y="66"/>
                                </a:lnTo>
                                <a:lnTo>
                                  <a:pt x="189" y="57"/>
                                </a:lnTo>
                                <a:lnTo>
                                  <a:pt x="184" y="40"/>
                                </a:lnTo>
                                <a:lnTo>
                                  <a:pt x="171" y="22"/>
                                </a:lnTo>
                                <a:lnTo>
                                  <a:pt x="153" y="5"/>
                                </a:lnTo>
                                <a:lnTo>
                                  <a:pt x="131" y="0"/>
                                </a:lnTo>
                                <a:lnTo>
                                  <a:pt x="123" y="5"/>
                                </a:lnTo>
                                <a:lnTo>
                                  <a:pt x="11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36"/>
                        <wps:cNvSpPr>
                          <a:spLocks/>
                        </wps:cNvSpPr>
                        <wps:spPr bwMode="auto">
                          <a:xfrm>
                            <a:off x="2182" y="9242"/>
                            <a:ext cx="189" cy="193"/>
                          </a:xfrm>
                          <a:custGeom>
                            <a:avLst/>
                            <a:gdLst>
                              <a:gd name="T0" fmla="*/ 114 w 189"/>
                              <a:gd name="T1" fmla="*/ 9 h 193"/>
                              <a:gd name="T2" fmla="*/ 145 w 189"/>
                              <a:gd name="T3" fmla="*/ 35 h 193"/>
                              <a:gd name="T4" fmla="*/ 162 w 189"/>
                              <a:gd name="T5" fmla="*/ 57 h 193"/>
                              <a:gd name="T6" fmla="*/ 153 w 189"/>
                              <a:gd name="T7" fmla="*/ 84 h 193"/>
                              <a:gd name="T8" fmla="*/ 140 w 189"/>
                              <a:gd name="T9" fmla="*/ 106 h 193"/>
                              <a:gd name="T10" fmla="*/ 96 w 189"/>
                              <a:gd name="T11" fmla="*/ 106 h 193"/>
                              <a:gd name="T12" fmla="*/ 118 w 189"/>
                              <a:gd name="T13" fmla="*/ 71 h 193"/>
                              <a:gd name="T14" fmla="*/ 96 w 189"/>
                              <a:gd name="T15" fmla="*/ 62 h 193"/>
                              <a:gd name="T16" fmla="*/ 79 w 189"/>
                              <a:gd name="T17" fmla="*/ 62 h 193"/>
                              <a:gd name="T18" fmla="*/ 57 w 189"/>
                              <a:gd name="T19" fmla="*/ 71 h 193"/>
                              <a:gd name="T20" fmla="*/ 39 w 189"/>
                              <a:gd name="T21" fmla="*/ 79 h 193"/>
                              <a:gd name="T22" fmla="*/ 26 w 189"/>
                              <a:gd name="T23" fmla="*/ 88 h 193"/>
                              <a:gd name="T24" fmla="*/ 13 w 189"/>
                              <a:gd name="T25" fmla="*/ 106 h 193"/>
                              <a:gd name="T26" fmla="*/ 4 w 189"/>
                              <a:gd name="T27" fmla="*/ 123 h 193"/>
                              <a:gd name="T28" fmla="*/ 0 w 189"/>
                              <a:gd name="T29" fmla="*/ 145 h 193"/>
                              <a:gd name="T30" fmla="*/ 0 w 189"/>
                              <a:gd name="T31" fmla="*/ 154 h 193"/>
                              <a:gd name="T32" fmla="*/ 4 w 189"/>
                              <a:gd name="T33" fmla="*/ 163 h 193"/>
                              <a:gd name="T34" fmla="*/ 9 w 189"/>
                              <a:gd name="T35" fmla="*/ 171 h 193"/>
                              <a:gd name="T36" fmla="*/ 17 w 189"/>
                              <a:gd name="T37" fmla="*/ 176 h 193"/>
                              <a:gd name="T38" fmla="*/ 35 w 189"/>
                              <a:gd name="T39" fmla="*/ 189 h 193"/>
                              <a:gd name="T40" fmla="*/ 57 w 189"/>
                              <a:gd name="T41" fmla="*/ 193 h 193"/>
                              <a:gd name="T42" fmla="*/ 44 w 189"/>
                              <a:gd name="T43" fmla="*/ 154 h 193"/>
                              <a:gd name="T44" fmla="*/ 39 w 189"/>
                              <a:gd name="T45" fmla="*/ 132 h 193"/>
                              <a:gd name="T46" fmla="*/ 39 w 189"/>
                              <a:gd name="T47" fmla="*/ 123 h 193"/>
                              <a:gd name="T48" fmla="*/ 48 w 189"/>
                              <a:gd name="T49" fmla="*/ 119 h 193"/>
                              <a:gd name="T50" fmla="*/ 57 w 189"/>
                              <a:gd name="T51" fmla="*/ 119 h 193"/>
                              <a:gd name="T52" fmla="*/ 66 w 189"/>
                              <a:gd name="T53" fmla="*/ 114 h 193"/>
                              <a:gd name="T54" fmla="*/ 70 w 189"/>
                              <a:gd name="T55" fmla="*/ 128 h 193"/>
                              <a:gd name="T56" fmla="*/ 74 w 189"/>
                              <a:gd name="T57" fmla="*/ 136 h 193"/>
                              <a:gd name="T58" fmla="*/ 79 w 189"/>
                              <a:gd name="T59" fmla="*/ 141 h 193"/>
                              <a:gd name="T60" fmla="*/ 96 w 189"/>
                              <a:gd name="T61" fmla="*/ 145 h 193"/>
                              <a:gd name="T62" fmla="*/ 114 w 189"/>
                              <a:gd name="T63" fmla="*/ 145 h 193"/>
                              <a:gd name="T64" fmla="*/ 131 w 189"/>
                              <a:gd name="T65" fmla="*/ 141 h 193"/>
                              <a:gd name="T66" fmla="*/ 145 w 189"/>
                              <a:gd name="T67" fmla="*/ 136 h 193"/>
                              <a:gd name="T68" fmla="*/ 158 w 189"/>
                              <a:gd name="T69" fmla="*/ 132 h 193"/>
                              <a:gd name="T70" fmla="*/ 171 w 189"/>
                              <a:gd name="T71" fmla="*/ 123 h 193"/>
                              <a:gd name="T72" fmla="*/ 180 w 189"/>
                              <a:gd name="T73" fmla="*/ 110 h 193"/>
                              <a:gd name="T74" fmla="*/ 184 w 189"/>
                              <a:gd name="T75" fmla="*/ 97 h 193"/>
                              <a:gd name="T76" fmla="*/ 189 w 189"/>
                              <a:gd name="T77" fmla="*/ 84 h 193"/>
                              <a:gd name="T78" fmla="*/ 189 w 189"/>
                              <a:gd name="T79" fmla="*/ 66 h 193"/>
                              <a:gd name="T80" fmla="*/ 189 w 189"/>
                              <a:gd name="T81" fmla="*/ 57 h 193"/>
                              <a:gd name="T82" fmla="*/ 184 w 189"/>
                              <a:gd name="T83" fmla="*/ 40 h 193"/>
                              <a:gd name="T84" fmla="*/ 171 w 189"/>
                              <a:gd name="T85" fmla="*/ 22 h 193"/>
                              <a:gd name="T86" fmla="*/ 153 w 189"/>
                              <a:gd name="T87" fmla="*/ 5 h 193"/>
                              <a:gd name="T88" fmla="*/ 131 w 189"/>
                              <a:gd name="T89" fmla="*/ 0 h 193"/>
                              <a:gd name="T90" fmla="*/ 123 w 189"/>
                              <a:gd name="T91" fmla="*/ 5 h 193"/>
                              <a:gd name="T92" fmla="*/ 114 w 189"/>
                              <a:gd name="T93" fmla="*/ 9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89" h="193">
                                <a:moveTo>
                                  <a:pt x="114" y="9"/>
                                </a:moveTo>
                                <a:lnTo>
                                  <a:pt x="145" y="35"/>
                                </a:lnTo>
                                <a:lnTo>
                                  <a:pt x="162" y="57"/>
                                </a:lnTo>
                                <a:lnTo>
                                  <a:pt x="153" y="84"/>
                                </a:lnTo>
                                <a:lnTo>
                                  <a:pt x="140" y="106"/>
                                </a:lnTo>
                                <a:lnTo>
                                  <a:pt x="96" y="106"/>
                                </a:lnTo>
                                <a:lnTo>
                                  <a:pt x="118" y="71"/>
                                </a:lnTo>
                                <a:lnTo>
                                  <a:pt x="96" y="62"/>
                                </a:lnTo>
                                <a:lnTo>
                                  <a:pt x="79" y="62"/>
                                </a:lnTo>
                                <a:lnTo>
                                  <a:pt x="57" y="71"/>
                                </a:lnTo>
                                <a:lnTo>
                                  <a:pt x="39" y="79"/>
                                </a:lnTo>
                                <a:lnTo>
                                  <a:pt x="26" y="88"/>
                                </a:lnTo>
                                <a:lnTo>
                                  <a:pt x="13" y="106"/>
                                </a:lnTo>
                                <a:lnTo>
                                  <a:pt x="4" y="123"/>
                                </a:lnTo>
                                <a:lnTo>
                                  <a:pt x="0" y="145"/>
                                </a:lnTo>
                                <a:lnTo>
                                  <a:pt x="0" y="154"/>
                                </a:lnTo>
                                <a:lnTo>
                                  <a:pt x="4" y="163"/>
                                </a:lnTo>
                                <a:lnTo>
                                  <a:pt x="9" y="171"/>
                                </a:lnTo>
                                <a:lnTo>
                                  <a:pt x="17" y="176"/>
                                </a:lnTo>
                                <a:lnTo>
                                  <a:pt x="35" y="189"/>
                                </a:lnTo>
                                <a:lnTo>
                                  <a:pt x="57" y="193"/>
                                </a:lnTo>
                                <a:lnTo>
                                  <a:pt x="44" y="154"/>
                                </a:lnTo>
                                <a:lnTo>
                                  <a:pt x="39" y="132"/>
                                </a:lnTo>
                                <a:lnTo>
                                  <a:pt x="39" y="123"/>
                                </a:lnTo>
                                <a:lnTo>
                                  <a:pt x="48" y="119"/>
                                </a:lnTo>
                                <a:lnTo>
                                  <a:pt x="57" y="119"/>
                                </a:lnTo>
                                <a:lnTo>
                                  <a:pt x="66" y="114"/>
                                </a:lnTo>
                                <a:lnTo>
                                  <a:pt x="70" y="128"/>
                                </a:lnTo>
                                <a:lnTo>
                                  <a:pt x="74" y="136"/>
                                </a:lnTo>
                                <a:lnTo>
                                  <a:pt x="79" y="141"/>
                                </a:lnTo>
                                <a:lnTo>
                                  <a:pt x="96" y="145"/>
                                </a:lnTo>
                                <a:lnTo>
                                  <a:pt x="114" y="145"/>
                                </a:lnTo>
                                <a:lnTo>
                                  <a:pt x="131" y="141"/>
                                </a:lnTo>
                                <a:lnTo>
                                  <a:pt x="145" y="136"/>
                                </a:lnTo>
                                <a:lnTo>
                                  <a:pt x="158" y="132"/>
                                </a:lnTo>
                                <a:lnTo>
                                  <a:pt x="171" y="123"/>
                                </a:lnTo>
                                <a:lnTo>
                                  <a:pt x="180" y="110"/>
                                </a:lnTo>
                                <a:lnTo>
                                  <a:pt x="184" y="97"/>
                                </a:lnTo>
                                <a:lnTo>
                                  <a:pt x="189" y="84"/>
                                </a:lnTo>
                                <a:lnTo>
                                  <a:pt x="189" y="66"/>
                                </a:lnTo>
                                <a:lnTo>
                                  <a:pt x="189" y="57"/>
                                </a:lnTo>
                                <a:lnTo>
                                  <a:pt x="184" y="40"/>
                                </a:lnTo>
                                <a:lnTo>
                                  <a:pt x="171" y="22"/>
                                </a:lnTo>
                                <a:lnTo>
                                  <a:pt x="153" y="5"/>
                                </a:lnTo>
                                <a:lnTo>
                                  <a:pt x="131" y="0"/>
                                </a:lnTo>
                                <a:lnTo>
                                  <a:pt x="123" y="5"/>
                                </a:lnTo>
                                <a:lnTo>
                                  <a:pt x="114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37"/>
                        <wps:cNvSpPr>
                          <a:spLocks/>
                        </wps:cNvSpPr>
                        <wps:spPr bwMode="auto">
                          <a:xfrm>
                            <a:off x="2278" y="8321"/>
                            <a:ext cx="93" cy="189"/>
                          </a:xfrm>
                          <a:custGeom>
                            <a:avLst/>
                            <a:gdLst>
                              <a:gd name="T0" fmla="*/ 35 w 93"/>
                              <a:gd name="T1" fmla="*/ 0 h 189"/>
                              <a:gd name="T2" fmla="*/ 18 w 93"/>
                              <a:gd name="T3" fmla="*/ 13 h 189"/>
                              <a:gd name="T4" fmla="*/ 9 w 93"/>
                              <a:gd name="T5" fmla="*/ 31 h 189"/>
                              <a:gd name="T6" fmla="*/ 0 w 93"/>
                              <a:gd name="T7" fmla="*/ 53 h 189"/>
                              <a:gd name="T8" fmla="*/ 0 w 93"/>
                              <a:gd name="T9" fmla="*/ 84 h 189"/>
                              <a:gd name="T10" fmla="*/ 0 w 93"/>
                              <a:gd name="T11" fmla="*/ 101 h 189"/>
                              <a:gd name="T12" fmla="*/ 9 w 93"/>
                              <a:gd name="T13" fmla="*/ 119 h 189"/>
                              <a:gd name="T14" fmla="*/ 18 w 93"/>
                              <a:gd name="T15" fmla="*/ 136 h 189"/>
                              <a:gd name="T16" fmla="*/ 31 w 93"/>
                              <a:gd name="T17" fmla="*/ 154 h 189"/>
                              <a:gd name="T18" fmla="*/ 57 w 93"/>
                              <a:gd name="T19" fmla="*/ 180 h 189"/>
                              <a:gd name="T20" fmla="*/ 75 w 93"/>
                              <a:gd name="T21" fmla="*/ 189 h 189"/>
                              <a:gd name="T22" fmla="*/ 79 w 93"/>
                              <a:gd name="T23" fmla="*/ 189 h 189"/>
                              <a:gd name="T24" fmla="*/ 88 w 93"/>
                              <a:gd name="T25" fmla="*/ 184 h 189"/>
                              <a:gd name="T26" fmla="*/ 93 w 93"/>
                              <a:gd name="T27" fmla="*/ 176 h 189"/>
                              <a:gd name="T28" fmla="*/ 93 w 93"/>
                              <a:gd name="T29" fmla="*/ 171 h 189"/>
                              <a:gd name="T30" fmla="*/ 88 w 93"/>
                              <a:gd name="T31" fmla="*/ 154 h 189"/>
                              <a:gd name="T32" fmla="*/ 71 w 93"/>
                              <a:gd name="T33" fmla="*/ 141 h 189"/>
                              <a:gd name="T34" fmla="*/ 53 w 93"/>
                              <a:gd name="T35" fmla="*/ 127 h 189"/>
                              <a:gd name="T36" fmla="*/ 31 w 93"/>
                              <a:gd name="T37" fmla="*/ 123 h 189"/>
                              <a:gd name="T38" fmla="*/ 35 w 93"/>
                              <a:gd name="T39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3" h="189">
                                <a:moveTo>
                                  <a:pt x="35" y="0"/>
                                </a:moveTo>
                                <a:lnTo>
                                  <a:pt x="18" y="13"/>
                                </a:lnTo>
                                <a:lnTo>
                                  <a:pt x="9" y="31"/>
                                </a:lnTo>
                                <a:lnTo>
                                  <a:pt x="0" y="53"/>
                                </a:lnTo>
                                <a:lnTo>
                                  <a:pt x="0" y="84"/>
                                </a:lnTo>
                                <a:lnTo>
                                  <a:pt x="0" y="101"/>
                                </a:lnTo>
                                <a:lnTo>
                                  <a:pt x="9" y="119"/>
                                </a:lnTo>
                                <a:lnTo>
                                  <a:pt x="18" y="136"/>
                                </a:lnTo>
                                <a:lnTo>
                                  <a:pt x="31" y="154"/>
                                </a:lnTo>
                                <a:lnTo>
                                  <a:pt x="57" y="180"/>
                                </a:lnTo>
                                <a:lnTo>
                                  <a:pt x="75" y="189"/>
                                </a:lnTo>
                                <a:lnTo>
                                  <a:pt x="79" y="189"/>
                                </a:lnTo>
                                <a:lnTo>
                                  <a:pt x="88" y="184"/>
                                </a:lnTo>
                                <a:lnTo>
                                  <a:pt x="93" y="176"/>
                                </a:lnTo>
                                <a:lnTo>
                                  <a:pt x="93" y="171"/>
                                </a:lnTo>
                                <a:lnTo>
                                  <a:pt x="88" y="154"/>
                                </a:lnTo>
                                <a:lnTo>
                                  <a:pt x="71" y="141"/>
                                </a:lnTo>
                                <a:lnTo>
                                  <a:pt x="53" y="127"/>
                                </a:lnTo>
                                <a:lnTo>
                                  <a:pt x="31" y="123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38"/>
                        <wps:cNvSpPr>
                          <a:spLocks/>
                        </wps:cNvSpPr>
                        <wps:spPr bwMode="auto">
                          <a:xfrm>
                            <a:off x="2278" y="8321"/>
                            <a:ext cx="93" cy="189"/>
                          </a:xfrm>
                          <a:custGeom>
                            <a:avLst/>
                            <a:gdLst>
                              <a:gd name="T0" fmla="*/ 35 w 93"/>
                              <a:gd name="T1" fmla="*/ 0 h 189"/>
                              <a:gd name="T2" fmla="*/ 18 w 93"/>
                              <a:gd name="T3" fmla="*/ 13 h 189"/>
                              <a:gd name="T4" fmla="*/ 9 w 93"/>
                              <a:gd name="T5" fmla="*/ 31 h 189"/>
                              <a:gd name="T6" fmla="*/ 0 w 93"/>
                              <a:gd name="T7" fmla="*/ 53 h 189"/>
                              <a:gd name="T8" fmla="*/ 0 w 93"/>
                              <a:gd name="T9" fmla="*/ 84 h 189"/>
                              <a:gd name="T10" fmla="*/ 0 w 93"/>
                              <a:gd name="T11" fmla="*/ 101 h 189"/>
                              <a:gd name="T12" fmla="*/ 9 w 93"/>
                              <a:gd name="T13" fmla="*/ 119 h 189"/>
                              <a:gd name="T14" fmla="*/ 18 w 93"/>
                              <a:gd name="T15" fmla="*/ 136 h 189"/>
                              <a:gd name="T16" fmla="*/ 31 w 93"/>
                              <a:gd name="T17" fmla="*/ 154 h 189"/>
                              <a:gd name="T18" fmla="*/ 57 w 93"/>
                              <a:gd name="T19" fmla="*/ 180 h 189"/>
                              <a:gd name="T20" fmla="*/ 75 w 93"/>
                              <a:gd name="T21" fmla="*/ 189 h 189"/>
                              <a:gd name="T22" fmla="*/ 79 w 93"/>
                              <a:gd name="T23" fmla="*/ 189 h 189"/>
                              <a:gd name="T24" fmla="*/ 88 w 93"/>
                              <a:gd name="T25" fmla="*/ 184 h 189"/>
                              <a:gd name="T26" fmla="*/ 93 w 93"/>
                              <a:gd name="T27" fmla="*/ 176 h 189"/>
                              <a:gd name="T28" fmla="*/ 93 w 93"/>
                              <a:gd name="T29" fmla="*/ 171 h 189"/>
                              <a:gd name="T30" fmla="*/ 88 w 93"/>
                              <a:gd name="T31" fmla="*/ 154 h 189"/>
                              <a:gd name="T32" fmla="*/ 71 w 93"/>
                              <a:gd name="T33" fmla="*/ 141 h 189"/>
                              <a:gd name="T34" fmla="*/ 53 w 93"/>
                              <a:gd name="T35" fmla="*/ 127 h 189"/>
                              <a:gd name="T36" fmla="*/ 31 w 93"/>
                              <a:gd name="T37" fmla="*/ 123 h 189"/>
                              <a:gd name="T38" fmla="*/ 35 w 93"/>
                              <a:gd name="T39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3" h="189">
                                <a:moveTo>
                                  <a:pt x="35" y="0"/>
                                </a:moveTo>
                                <a:lnTo>
                                  <a:pt x="18" y="13"/>
                                </a:lnTo>
                                <a:lnTo>
                                  <a:pt x="9" y="31"/>
                                </a:lnTo>
                                <a:lnTo>
                                  <a:pt x="0" y="53"/>
                                </a:lnTo>
                                <a:lnTo>
                                  <a:pt x="0" y="84"/>
                                </a:lnTo>
                                <a:lnTo>
                                  <a:pt x="0" y="101"/>
                                </a:lnTo>
                                <a:lnTo>
                                  <a:pt x="9" y="119"/>
                                </a:lnTo>
                                <a:lnTo>
                                  <a:pt x="18" y="136"/>
                                </a:lnTo>
                                <a:lnTo>
                                  <a:pt x="31" y="154"/>
                                </a:lnTo>
                                <a:lnTo>
                                  <a:pt x="57" y="180"/>
                                </a:lnTo>
                                <a:lnTo>
                                  <a:pt x="75" y="189"/>
                                </a:lnTo>
                                <a:lnTo>
                                  <a:pt x="79" y="189"/>
                                </a:lnTo>
                                <a:lnTo>
                                  <a:pt x="88" y="184"/>
                                </a:lnTo>
                                <a:lnTo>
                                  <a:pt x="93" y="176"/>
                                </a:lnTo>
                                <a:lnTo>
                                  <a:pt x="93" y="171"/>
                                </a:lnTo>
                                <a:lnTo>
                                  <a:pt x="88" y="154"/>
                                </a:lnTo>
                                <a:lnTo>
                                  <a:pt x="71" y="141"/>
                                </a:lnTo>
                                <a:lnTo>
                                  <a:pt x="53" y="127"/>
                                </a:lnTo>
                                <a:lnTo>
                                  <a:pt x="31" y="123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39"/>
                        <wps:cNvSpPr>
                          <a:spLocks/>
                        </wps:cNvSpPr>
                        <wps:spPr bwMode="auto">
                          <a:xfrm>
                            <a:off x="2401" y="8093"/>
                            <a:ext cx="312" cy="557"/>
                          </a:xfrm>
                          <a:custGeom>
                            <a:avLst/>
                            <a:gdLst>
                              <a:gd name="T0" fmla="*/ 5 w 312"/>
                              <a:gd name="T1" fmla="*/ 92 h 557"/>
                              <a:gd name="T2" fmla="*/ 31 w 312"/>
                              <a:gd name="T3" fmla="*/ 75 h 557"/>
                              <a:gd name="T4" fmla="*/ 62 w 312"/>
                              <a:gd name="T5" fmla="*/ 92 h 557"/>
                              <a:gd name="T6" fmla="*/ 92 w 312"/>
                              <a:gd name="T7" fmla="*/ 119 h 557"/>
                              <a:gd name="T8" fmla="*/ 141 w 312"/>
                              <a:gd name="T9" fmla="*/ 198 h 557"/>
                              <a:gd name="T10" fmla="*/ 176 w 312"/>
                              <a:gd name="T11" fmla="*/ 294 h 557"/>
                              <a:gd name="T12" fmla="*/ 189 w 312"/>
                              <a:gd name="T13" fmla="*/ 391 h 557"/>
                              <a:gd name="T14" fmla="*/ 180 w 312"/>
                              <a:gd name="T15" fmla="*/ 452 h 557"/>
                              <a:gd name="T16" fmla="*/ 163 w 312"/>
                              <a:gd name="T17" fmla="*/ 505 h 557"/>
                              <a:gd name="T18" fmla="*/ 123 w 312"/>
                              <a:gd name="T19" fmla="*/ 540 h 557"/>
                              <a:gd name="T20" fmla="*/ 220 w 312"/>
                              <a:gd name="T21" fmla="*/ 426 h 557"/>
                              <a:gd name="T22" fmla="*/ 251 w 312"/>
                              <a:gd name="T23" fmla="*/ 412 h 557"/>
                              <a:gd name="T24" fmla="*/ 281 w 312"/>
                              <a:gd name="T25" fmla="*/ 382 h 557"/>
                              <a:gd name="T26" fmla="*/ 303 w 312"/>
                              <a:gd name="T27" fmla="*/ 342 h 557"/>
                              <a:gd name="T28" fmla="*/ 312 w 312"/>
                              <a:gd name="T29" fmla="*/ 303 h 557"/>
                              <a:gd name="T30" fmla="*/ 312 w 312"/>
                              <a:gd name="T31" fmla="*/ 219 h 557"/>
                              <a:gd name="T32" fmla="*/ 286 w 312"/>
                              <a:gd name="T33" fmla="*/ 167 h 557"/>
                              <a:gd name="T34" fmla="*/ 277 w 312"/>
                              <a:gd name="T35" fmla="*/ 211 h 557"/>
                              <a:gd name="T36" fmla="*/ 286 w 312"/>
                              <a:gd name="T37" fmla="*/ 303 h 557"/>
                              <a:gd name="T38" fmla="*/ 264 w 312"/>
                              <a:gd name="T39" fmla="*/ 351 h 557"/>
                              <a:gd name="T40" fmla="*/ 242 w 312"/>
                              <a:gd name="T41" fmla="*/ 369 h 557"/>
                              <a:gd name="T42" fmla="*/ 220 w 312"/>
                              <a:gd name="T43" fmla="*/ 377 h 557"/>
                              <a:gd name="T44" fmla="*/ 211 w 312"/>
                              <a:gd name="T45" fmla="*/ 298 h 557"/>
                              <a:gd name="T46" fmla="*/ 167 w 312"/>
                              <a:gd name="T47" fmla="*/ 184 h 557"/>
                              <a:gd name="T48" fmla="*/ 246 w 312"/>
                              <a:gd name="T49" fmla="*/ 171 h 557"/>
                              <a:gd name="T50" fmla="*/ 237 w 312"/>
                              <a:gd name="T51" fmla="*/ 140 h 557"/>
                              <a:gd name="T52" fmla="*/ 215 w 312"/>
                              <a:gd name="T53" fmla="*/ 123 h 557"/>
                              <a:gd name="T54" fmla="*/ 154 w 312"/>
                              <a:gd name="T55" fmla="*/ 114 h 557"/>
                              <a:gd name="T56" fmla="*/ 57 w 312"/>
                              <a:gd name="T57" fmla="*/ 57 h 557"/>
                              <a:gd name="T58" fmla="*/ 35 w 312"/>
                              <a:gd name="T59" fmla="*/ 0 h 557"/>
                              <a:gd name="T60" fmla="*/ 31 w 312"/>
                              <a:gd name="T61" fmla="*/ 35 h 557"/>
                              <a:gd name="T62" fmla="*/ 18 w 312"/>
                              <a:gd name="T63" fmla="*/ 53 h 557"/>
                              <a:gd name="T64" fmla="*/ 5 w 312"/>
                              <a:gd name="T65" fmla="*/ 62 h 557"/>
                              <a:gd name="T66" fmla="*/ 0 w 312"/>
                              <a:gd name="T67" fmla="*/ 83 h 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12" h="557">
                                <a:moveTo>
                                  <a:pt x="0" y="83"/>
                                </a:moveTo>
                                <a:lnTo>
                                  <a:pt x="5" y="92"/>
                                </a:lnTo>
                                <a:lnTo>
                                  <a:pt x="13" y="105"/>
                                </a:lnTo>
                                <a:lnTo>
                                  <a:pt x="31" y="75"/>
                                </a:lnTo>
                                <a:lnTo>
                                  <a:pt x="49" y="83"/>
                                </a:lnTo>
                                <a:lnTo>
                                  <a:pt x="62" y="92"/>
                                </a:lnTo>
                                <a:lnTo>
                                  <a:pt x="79" y="105"/>
                                </a:lnTo>
                                <a:lnTo>
                                  <a:pt x="92" y="119"/>
                                </a:lnTo>
                                <a:lnTo>
                                  <a:pt x="119" y="154"/>
                                </a:lnTo>
                                <a:lnTo>
                                  <a:pt x="141" y="198"/>
                                </a:lnTo>
                                <a:lnTo>
                                  <a:pt x="163" y="246"/>
                                </a:lnTo>
                                <a:lnTo>
                                  <a:pt x="176" y="294"/>
                                </a:lnTo>
                                <a:lnTo>
                                  <a:pt x="185" y="342"/>
                                </a:lnTo>
                                <a:lnTo>
                                  <a:pt x="189" y="391"/>
                                </a:lnTo>
                                <a:lnTo>
                                  <a:pt x="189" y="421"/>
                                </a:lnTo>
                                <a:lnTo>
                                  <a:pt x="180" y="452"/>
                                </a:lnTo>
                                <a:lnTo>
                                  <a:pt x="171" y="478"/>
                                </a:lnTo>
                                <a:lnTo>
                                  <a:pt x="163" y="505"/>
                                </a:lnTo>
                                <a:lnTo>
                                  <a:pt x="106" y="491"/>
                                </a:lnTo>
                                <a:lnTo>
                                  <a:pt x="123" y="540"/>
                                </a:lnTo>
                                <a:lnTo>
                                  <a:pt x="198" y="557"/>
                                </a:lnTo>
                                <a:lnTo>
                                  <a:pt x="220" y="426"/>
                                </a:lnTo>
                                <a:lnTo>
                                  <a:pt x="237" y="421"/>
                                </a:lnTo>
                                <a:lnTo>
                                  <a:pt x="251" y="412"/>
                                </a:lnTo>
                                <a:lnTo>
                                  <a:pt x="268" y="395"/>
                                </a:lnTo>
                                <a:lnTo>
                                  <a:pt x="281" y="382"/>
                                </a:lnTo>
                                <a:lnTo>
                                  <a:pt x="294" y="364"/>
                                </a:lnTo>
                                <a:lnTo>
                                  <a:pt x="303" y="342"/>
                                </a:lnTo>
                                <a:lnTo>
                                  <a:pt x="312" y="325"/>
                                </a:lnTo>
                                <a:lnTo>
                                  <a:pt x="312" y="303"/>
                                </a:lnTo>
                                <a:lnTo>
                                  <a:pt x="312" y="255"/>
                                </a:lnTo>
                                <a:lnTo>
                                  <a:pt x="312" y="219"/>
                                </a:lnTo>
                                <a:lnTo>
                                  <a:pt x="299" y="193"/>
                                </a:lnTo>
                                <a:lnTo>
                                  <a:pt x="286" y="167"/>
                                </a:lnTo>
                                <a:lnTo>
                                  <a:pt x="264" y="149"/>
                                </a:lnTo>
                                <a:lnTo>
                                  <a:pt x="277" y="211"/>
                                </a:lnTo>
                                <a:lnTo>
                                  <a:pt x="286" y="263"/>
                                </a:lnTo>
                                <a:lnTo>
                                  <a:pt x="286" y="303"/>
                                </a:lnTo>
                                <a:lnTo>
                                  <a:pt x="277" y="325"/>
                                </a:lnTo>
                                <a:lnTo>
                                  <a:pt x="264" y="351"/>
                                </a:lnTo>
                                <a:lnTo>
                                  <a:pt x="251" y="360"/>
                                </a:lnTo>
                                <a:lnTo>
                                  <a:pt x="242" y="369"/>
                                </a:lnTo>
                                <a:lnTo>
                                  <a:pt x="229" y="377"/>
                                </a:lnTo>
                                <a:lnTo>
                                  <a:pt x="220" y="377"/>
                                </a:lnTo>
                                <a:lnTo>
                                  <a:pt x="220" y="342"/>
                                </a:lnTo>
                                <a:lnTo>
                                  <a:pt x="211" y="298"/>
                                </a:lnTo>
                                <a:lnTo>
                                  <a:pt x="189" y="241"/>
                                </a:lnTo>
                                <a:lnTo>
                                  <a:pt x="167" y="184"/>
                                </a:lnTo>
                                <a:lnTo>
                                  <a:pt x="150" y="140"/>
                                </a:lnTo>
                                <a:lnTo>
                                  <a:pt x="246" y="171"/>
                                </a:lnTo>
                                <a:lnTo>
                                  <a:pt x="242" y="154"/>
                                </a:lnTo>
                                <a:lnTo>
                                  <a:pt x="237" y="140"/>
                                </a:lnTo>
                                <a:lnTo>
                                  <a:pt x="229" y="132"/>
                                </a:lnTo>
                                <a:lnTo>
                                  <a:pt x="215" y="123"/>
                                </a:lnTo>
                                <a:lnTo>
                                  <a:pt x="189" y="119"/>
                                </a:lnTo>
                                <a:lnTo>
                                  <a:pt x="154" y="114"/>
                                </a:lnTo>
                                <a:lnTo>
                                  <a:pt x="101" y="88"/>
                                </a:lnTo>
                                <a:lnTo>
                                  <a:pt x="57" y="57"/>
                                </a:lnTo>
                                <a:lnTo>
                                  <a:pt x="57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22"/>
                                </a:lnTo>
                                <a:lnTo>
                                  <a:pt x="31" y="35"/>
                                </a:lnTo>
                                <a:lnTo>
                                  <a:pt x="27" y="48"/>
                                </a:lnTo>
                                <a:lnTo>
                                  <a:pt x="18" y="53"/>
                                </a:lnTo>
                                <a:lnTo>
                                  <a:pt x="9" y="57"/>
                                </a:lnTo>
                                <a:lnTo>
                                  <a:pt x="5" y="62"/>
                                </a:lnTo>
                                <a:lnTo>
                                  <a:pt x="0" y="70"/>
                                </a:lnTo>
                                <a:lnTo>
                                  <a:pt x="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40"/>
                        <wps:cNvSpPr>
                          <a:spLocks/>
                        </wps:cNvSpPr>
                        <wps:spPr bwMode="auto">
                          <a:xfrm>
                            <a:off x="2401" y="8093"/>
                            <a:ext cx="312" cy="557"/>
                          </a:xfrm>
                          <a:custGeom>
                            <a:avLst/>
                            <a:gdLst>
                              <a:gd name="T0" fmla="*/ 5 w 312"/>
                              <a:gd name="T1" fmla="*/ 92 h 557"/>
                              <a:gd name="T2" fmla="*/ 31 w 312"/>
                              <a:gd name="T3" fmla="*/ 75 h 557"/>
                              <a:gd name="T4" fmla="*/ 62 w 312"/>
                              <a:gd name="T5" fmla="*/ 92 h 557"/>
                              <a:gd name="T6" fmla="*/ 92 w 312"/>
                              <a:gd name="T7" fmla="*/ 119 h 557"/>
                              <a:gd name="T8" fmla="*/ 141 w 312"/>
                              <a:gd name="T9" fmla="*/ 198 h 557"/>
                              <a:gd name="T10" fmla="*/ 176 w 312"/>
                              <a:gd name="T11" fmla="*/ 294 h 557"/>
                              <a:gd name="T12" fmla="*/ 189 w 312"/>
                              <a:gd name="T13" fmla="*/ 391 h 557"/>
                              <a:gd name="T14" fmla="*/ 180 w 312"/>
                              <a:gd name="T15" fmla="*/ 452 h 557"/>
                              <a:gd name="T16" fmla="*/ 163 w 312"/>
                              <a:gd name="T17" fmla="*/ 505 h 557"/>
                              <a:gd name="T18" fmla="*/ 123 w 312"/>
                              <a:gd name="T19" fmla="*/ 540 h 557"/>
                              <a:gd name="T20" fmla="*/ 220 w 312"/>
                              <a:gd name="T21" fmla="*/ 426 h 557"/>
                              <a:gd name="T22" fmla="*/ 251 w 312"/>
                              <a:gd name="T23" fmla="*/ 412 h 557"/>
                              <a:gd name="T24" fmla="*/ 281 w 312"/>
                              <a:gd name="T25" fmla="*/ 382 h 557"/>
                              <a:gd name="T26" fmla="*/ 303 w 312"/>
                              <a:gd name="T27" fmla="*/ 342 h 557"/>
                              <a:gd name="T28" fmla="*/ 312 w 312"/>
                              <a:gd name="T29" fmla="*/ 303 h 557"/>
                              <a:gd name="T30" fmla="*/ 312 w 312"/>
                              <a:gd name="T31" fmla="*/ 219 h 557"/>
                              <a:gd name="T32" fmla="*/ 286 w 312"/>
                              <a:gd name="T33" fmla="*/ 167 h 557"/>
                              <a:gd name="T34" fmla="*/ 277 w 312"/>
                              <a:gd name="T35" fmla="*/ 211 h 557"/>
                              <a:gd name="T36" fmla="*/ 286 w 312"/>
                              <a:gd name="T37" fmla="*/ 303 h 557"/>
                              <a:gd name="T38" fmla="*/ 264 w 312"/>
                              <a:gd name="T39" fmla="*/ 351 h 557"/>
                              <a:gd name="T40" fmla="*/ 242 w 312"/>
                              <a:gd name="T41" fmla="*/ 369 h 557"/>
                              <a:gd name="T42" fmla="*/ 220 w 312"/>
                              <a:gd name="T43" fmla="*/ 377 h 557"/>
                              <a:gd name="T44" fmla="*/ 211 w 312"/>
                              <a:gd name="T45" fmla="*/ 298 h 557"/>
                              <a:gd name="T46" fmla="*/ 167 w 312"/>
                              <a:gd name="T47" fmla="*/ 184 h 557"/>
                              <a:gd name="T48" fmla="*/ 246 w 312"/>
                              <a:gd name="T49" fmla="*/ 171 h 557"/>
                              <a:gd name="T50" fmla="*/ 237 w 312"/>
                              <a:gd name="T51" fmla="*/ 140 h 557"/>
                              <a:gd name="T52" fmla="*/ 215 w 312"/>
                              <a:gd name="T53" fmla="*/ 123 h 557"/>
                              <a:gd name="T54" fmla="*/ 154 w 312"/>
                              <a:gd name="T55" fmla="*/ 114 h 557"/>
                              <a:gd name="T56" fmla="*/ 57 w 312"/>
                              <a:gd name="T57" fmla="*/ 57 h 557"/>
                              <a:gd name="T58" fmla="*/ 35 w 312"/>
                              <a:gd name="T59" fmla="*/ 0 h 557"/>
                              <a:gd name="T60" fmla="*/ 31 w 312"/>
                              <a:gd name="T61" fmla="*/ 35 h 557"/>
                              <a:gd name="T62" fmla="*/ 18 w 312"/>
                              <a:gd name="T63" fmla="*/ 53 h 557"/>
                              <a:gd name="T64" fmla="*/ 5 w 312"/>
                              <a:gd name="T65" fmla="*/ 62 h 557"/>
                              <a:gd name="T66" fmla="*/ 0 w 312"/>
                              <a:gd name="T67" fmla="*/ 83 h 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12" h="557">
                                <a:moveTo>
                                  <a:pt x="0" y="83"/>
                                </a:moveTo>
                                <a:lnTo>
                                  <a:pt x="5" y="92"/>
                                </a:lnTo>
                                <a:lnTo>
                                  <a:pt x="13" y="105"/>
                                </a:lnTo>
                                <a:lnTo>
                                  <a:pt x="31" y="75"/>
                                </a:lnTo>
                                <a:lnTo>
                                  <a:pt x="49" y="83"/>
                                </a:lnTo>
                                <a:lnTo>
                                  <a:pt x="62" y="92"/>
                                </a:lnTo>
                                <a:lnTo>
                                  <a:pt x="79" y="105"/>
                                </a:lnTo>
                                <a:lnTo>
                                  <a:pt x="92" y="119"/>
                                </a:lnTo>
                                <a:lnTo>
                                  <a:pt x="119" y="154"/>
                                </a:lnTo>
                                <a:lnTo>
                                  <a:pt x="141" y="198"/>
                                </a:lnTo>
                                <a:lnTo>
                                  <a:pt x="163" y="246"/>
                                </a:lnTo>
                                <a:lnTo>
                                  <a:pt x="176" y="294"/>
                                </a:lnTo>
                                <a:lnTo>
                                  <a:pt x="185" y="342"/>
                                </a:lnTo>
                                <a:lnTo>
                                  <a:pt x="189" y="391"/>
                                </a:lnTo>
                                <a:lnTo>
                                  <a:pt x="189" y="421"/>
                                </a:lnTo>
                                <a:lnTo>
                                  <a:pt x="180" y="452"/>
                                </a:lnTo>
                                <a:lnTo>
                                  <a:pt x="171" y="478"/>
                                </a:lnTo>
                                <a:lnTo>
                                  <a:pt x="163" y="505"/>
                                </a:lnTo>
                                <a:lnTo>
                                  <a:pt x="106" y="491"/>
                                </a:lnTo>
                                <a:lnTo>
                                  <a:pt x="123" y="540"/>
                                </a:lnTo>
                                <a:lnTo>
                                  <a:pt x="198" y="557"/>
                                </a:lnTo>
                                <a:lnTo>
                                  <a:pt x="220" y="426"/>
                                </a:lnTo>
                                <a:lnTo>
                                  <a:pt x="237" y="421"/>
                                </a:lnTo>
                                <a:lnTo>
                                  <a:pt x="251" y="412"/>
                                </a:lnTo>
                                <a:lnTo>
                                  <a:pt x="268" y="395"/>
                                </a:lnTo>
                                <a:lnTo>
                                  <a:pt x="281" y="382"/>
                                </a:lnTo>
                                <a:lnTo>
                                  <a:pt x="294" y="364"/>
                                </a:lnTo>
                                <a:lnTo>
                                  <a:pt x="303" y="342"/>
                                </a:lnTo>
                                <a:lnTo>
                                  <a:pt x="312" y="325"/>
                                </a:lnTo>
                                <a:lnTo>
                                  <a:pt x="312" y="303"/>
                                </a:lnTo>
                                <a:lnTo>
                                  <a:pt x="312" y="255"/>
                                </a:lnTo>
                                <a:lnTo>
                                  <a:pt x="312" y="219"/>
                                </a:lnTo>
                                <a:lnTo>
                                  <a:pt x="299" y="193"/>
                                </a:lnTo>
                                <a:lnTo>
                                  <a:pt x="286" y="167"/>
                                </a:lnTo>
                                <a:lnTo>
                                  <a:pt x="264" y="149"/>
                                </a:lnTo>
                                <a:lnTo>
                                  <a:pt x="277" y="211"/>
                                </a:lnTo>
                                <a:lnTo>
                                  <a:pt x="286" y="263"/>
                                </a:lnTo>
                                <a:lnTo>
                                  <a:pt x="286" y="303"/>
                                </a:lnTo>
                                <a:lnTo>
                                  <a:pt x="277" y="325"/>
                                </a:lnTo>
                                <a:lnTo>
                                  <a:pt x="264" y="351"/>
                                </a:lnTo>
                                <a:lnTo>
                                  <a:pt x="251" y="360"/>
                                </a:lnTo>
                                <a:lnTo>
                                  <a:pt x="242" y="369"/>
                                </a:lnTo>
                                <a:lnTo>
                                  <a:pt x="229" y="377"/>
                                </a:lnTo>
                                <a:lnTo>
                                  <a:pt x="220" y="377"/>
                                </a:lnTo>
                                <a:lnTo>
                                  <a:pt x="220" y="342"/>
                                </a:lnTo>
                                <a:lnTo>
                                  <a:pt x="211" y="298"/>
                                </a:lnTo>
                                <a:lnTo>
                                  <a:pt x="189" y="241"/>
                                </a:lnTo>
                                <a:lnTo>
                                  <a:pt x="167" y="184"/>
                                </a:lnTo>
                                <a:lnTo>
                                  <a:pt x="150" y="140"/>
                                </a:lnTo>
                                <a:lnTo>
                                  <a:pt x="246" y="171"/>
                                </a:lnTo>
                                <a:lnTo>
                                  <a:pt x="242" y="154"/>
                                </a:lnTo>
                                <a:lnTo>
                                  <a:pt x="237" y="140"/>
                                </a:lnTo>
                                <a:lnTo>
                                  <a:pt x="229" y="132"/>
                                </a:lnTo>
                                <a:lnTo>
                                  <a:pt x="215" y="123"/>
                                </a:lnTo>
                                <a:lnTo>
                                  <a:pt x="189" y="119"/>
                                </a:lnTo>
                                <a:lnTo>
                                  <a:pt x="154" y="114"/>
                                </a:lnTo>
                                <a:lnTo>
                                  <a:pt x="101" y="88"/>
                                </a:lnTo>
                                <a:lnTo>
                                  <a:pt x="57" y="57"/>
                                </a:lnTo>
                                <a:lnTo>
                                  <a:pt x="57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22"/>
                                </a:lnTo>
                                <a:lnTo>
                                  <a:pt x="31" y="35"/>
                                </a:lnTo>
                                <a:lnTo>
                                  <a:pt x="27" y="48"/>
                                </a:lnTo>
                                <a:lnTo>
                                  <a:pt x="18" y="53"/>
                                </a:lnTo>
                                <a:lnTo>
                                  <a:pt x="9" y="57"/>
                                </a:lnTo>
                                <a:lnTo>
                                  <a:pt x="5" y="62"/>
                                </a:lnTo>
                                <a:lnTo>
                                  <a:pt x="0" y="70"/>
                                </a:lnTo>
                                <a:lnTo>
                                  <a:pt x="0" y="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41"/>
                        <wps:cNvSpPr>
                          <a:spLocks/>
                        </wps:cNvSpPr>
                        <wps:spPr bwMode="auto">
                          <a:xfrm>
                            <a:off x="2678" y="9203"/>
                            <a:ext cx="140" cy="57"/>
                          </a:xfrm>
                          <a:custGeom>
                            <a:avLst/>
                            <a:gdLst>
                              <a:gd name="T0" fmla="*/ 114 w 140"/>
                              <a:gd name="T1" fmla="*/ 57 h 57"/>
                              <a:gd name="T2" fmla="*/ 127 w 140"/>
                              <a:gd name="T3" fmla="*/ 57 h 57"/>
                              <a:gd name="T4" fmla="*/ 136 w 140"/>
                              <a:gd name="T5" fmla="*/ 53 h 57"/>
                              <a:gd name="T6" fmla="*/ 140 w 140"/>
                              <a:gd name="T7" fmla="*/ 44 h 57"/>
                              <a:gd name="T8" fmla="*/ 140 w 140"/>
                              <a:gd name="T9" fmla="*/ 31 h 57"/>
                              <a:gd name="T10" fmla="*/ 140 w 140"/>
                              <a:gd name="T11" fmla="*/ 0 h 57"/>
                              <a:gd name="T12" fmla="*/ 92 w 140"/>
                              <a:gd name="T13" fmla="*/ 0 h 57"/>
                              <a:gd name="T14" fmla="*/ 74 w 140"/>
                              <a:gd name="T15" fmla="*/ 4 h 57"/>
                              <a:gd name="T16" fmla="*/ 61 w 140"/>
                              <a:gd name="T17" fmla="*/ 17 h 57"/>
                              <a:gd name="T18" fmla="*/ 53 w 140"/>
                              <a:gd name="T19" fmla="*/ 22 h 57"/>
                              <a:gd name="T20" fmla="*/ 39 w 140"/>
                              <a:gd name="T21" fmla="*/ 26 h 57"/>
                              <a:gd name="T22" fmla="*/ 22 w 140"/>
                              <a:gd name="T23" fmla="*/ 31 h 57"/>
                              <a:gd name="T24" fmla="*/ 0 w 140"/>
                              <a:gd name="T25" fmla="*/ 31 h 57"/>
                              <a:gd name="T26" fmla="*/ 0 w 140"/>
                              <a:gd name="T27" fmla="*/ 57 h 57"/>
                              <a:gd name="T28" fmla="*/ 114 w 140"/>
                              <a:gd name="T29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0" h="57">
                                <a:moveTo>
                                  <a:pt x="114" y="57"/>
                                </a:moveTo>
                                <a:lnTo>
                                  <a:pt x="127" y="57"/>
                                </a:lnTo>
                                <a:lnTo>
                                  <a:pt x="136" y="53"/>
                                </a:lnTo>
                                <a:lnTo>
                                  <a:pt x="140" y="44"/>
                                </a:lnTo>
                                <a:lnTo>
                                  <a:pt x="140" y="31"/>
                                </a:lnTo>
                                <a:lnTo>
                                  <a:pt x="140" y="0"/>
                                </a:lnTo>
                                <a:lnTo>
                                  <a:pt x="92" y="0"/>
                                </a:lnTo>
                                <a:lnTo>
                                  <a:pt x="74" y="4"/>
                                </a:lnTo>
                                <a:lnTo>
                                  <a:pt x="61" y="17"/>
                                </a:lnTo>
                                <a:lnTo>
                                  <a:pt x="53" y="22"/>
                                </a:lnTo>
                                <a:lnTo>
                                  <a:pt x="39" y="26"/>
                                </a:lnTo>
                                <a:lnTo>
                                  <a:pt x="22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57"/>
                                </a:lnTo>
                                <a:lnTo>
                                  <a:pt x="11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2"/>
                        <wps:cNvSpPr>
                          <a:spLocks/>
                        </wps:cNvSpPr>
                        <wps:spPr bwMode="auto">
                          <a:xfrm>
                            <a:off x="2678" y="9203"/>
                            <a:ext cx="140" cy="57"/>
                          </a:xfrm>
                          <a:custGeom>
                            <a:avLst/>
                            <a:gdLst>
                              <a:gd name="T0" fmla="*/ 114 w 140"/>
                              <a:gd name="T1" fmla="*/ 57 h 57"/>
                              <a:gd name="T2" fmla="*/ 127 w 140"/>
                              <a:gd name="T3" fmla="*/ 57 h 57"/>
                              <a:gd name="T4" fmla="*/ 136 w 140"/>
                              <a:gd name="T5" fmla="*/ 53 h 57"/>
                              <a:gd name="T6" fmla="*/ 140 w 140"/>
                              <a:gd name="T7" fmla="*/ 44 h 57"/>
                              <a:gd name="T8" fmla="*/ 140 w 140"/>
                              <a:gd name="T9" fmla="*/ 31 h 57"/>
                              <a:gd name="T10" fmla="*/ 140 w 140"/>
                              <a:gd name="T11" fmla="*/ 0 h 57"/>
                              <a:gd name="T12" fmla="*/ 92 w 140"/>
                              <a:gd name="T13" fmla="*/ 0 h 57"/>
                              <a:gd name="T14" fmla="*/ 74 w 140"/>
                              <a:gd name="T15" fmla="*/ 4 h 57"/>
                              <a:gd name="T16" fmla="*/ 61 w 140"/>
                              <a:gd name="T17" fmla="*/ 17 h 57"/>
                              <a:gd name="T18" fmla="*/ 53 w 140"/>
                              <a:gd name="T19" fmla="*/ 22 h 57"/>
                              <a:gd name="T20" fmla="*/ 39 w 140"/>
                              <a:gd name="T21" fmla="*/ 26 h 57"/>
                              <a:gd name="T22" fmla="*/ 22 w 140"/>
                              <a:gd name="T23" fmla="*/ 31 h 57"/>
                              <a:gd name="T24" fmla="*/ 0 w 140"/>
                              <a:gd name="T25" fmla="*/ 31 h 57"/>
                              <a:gd name="T26" fmla="*/ 0 w 140"/>
                              <a:gd name="T27" fmla="*/ 57 h 57"/>
                              <a:gd name="T28" fmla="*/ 114 w 140"/>
                              <a:gd name="T29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0" h="57">
                                <a:moveTo>
                                  <a:pt x="114" y="57"/>
                                </a:moveTo>
                                <a:lnTo>
                                  <a:pt x="127" y="57"/>
                                </a:lnTo>
                                <a:lnTo>
                                  <a:pt x="136" y="53"/>
                                </a:lnTo>
                                <a:lnTo>
                                  <a:pt x="140" y="44"/>
                                </a:lnTo>
                                <a:lnTo>
                                  <a:pt x="140" y="31"/>
                                </a:lnTo>
                                <a:lnTo>
                                  <a:pt x="140" y="0"/>
                                </a:lnTo>
                                <a:lnTo>
                                  <a:pt x="92" y="0"/>
                                </a:lnTo>
                                <a:lnTo>
                                  <a:pt x="74" y="4"/>
                                </a:lnTo>
                                <a:lnTo>
                                  <a:pt x="61" y="17"/>
                                </a:lnTo>
                                <a:lnTo>
                                  <a:pt x="53" y="22"/>
                                </a:lnTo>
                                <a:lnTo>
                                  <a:pt x="39" y="26"/>
                                </a:lnTo>
                                <a:lnTo>
                                  <a:pt x="22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57"/>
                                </a:lnTo>
                                <a:lnTo>
                                  <a:pt x="114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3"/>
                        <wps:cNvSpPr>
                          <a:spLocks/>
                        </wps:cNvSpPr>
                        <wps:spPr bwMode="auto">
                          <a:xfrm>
                            <a:off x="2713" y="8216"/>
                            <a:ext cx="105" cy="2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53 h 246"/>
                              <a:gd name="T2" fmla="*/ 105 w 105"/>
                              <a:gd name="T3" fmla="*/ 132 h 246"/>
                              <a:gd name="T4" fmla="*/ 101 w 105"/>
                              <a:gd name="T5" fmla="*/ 105 h 246"/>
                              <a:gd name="T6" fmla="*/ 92 w 105"/>
                              <a:gd name="T7" fmla="*/ 79 h 246"/>
                              <a:gd name="T8" fmla="*/ 83 w 105"/>
                              <a:gd name="T9" fmla="*/ 57 h 246"/>
                              <a:gd name="T10" fmla="*/ 75 w 105"/>
                              <a:gd name="T11" fmla="*/ 35 h 246"/>
                              <a:gd name="T12" fmla="*/ 61 w 105"/>
                              <a:gd name="T13" fmla="*/ 17 h 246"/>
                              <a:gd name="T14" fmla="*/ 44 w 105"/>
                              <a:gd name="T15" fmla="*/ 4 h 246"/>
                              <a:gd name="T16" fmla="*/ 31 w 105"/>
                              <a:gd name="T17" fmla="*/ 0 h 246"/>
                              <a:gd name="T18" fmla="*/ 0 w 105"/>
                              <a:gd name="T19" fmla="*/ 0 h 246"/>
                              <a:gd name="T20" fmla="*/ 18 w 105"/>
                              <a:gd name="T21" fmla="*/ 26 h 246"/>
                              <a:gd name="T22" fmla="*/ 39 w 105"/>
                              <a:gd name="T23" fmla="*/ 48 h 246"/>
                              <a:gd name="T24" fmla="*/ 48 w 105"/>
                              <a:gd name="T25" fmla="*/ 61 h 246"/>
                              <a:gd name="T26" fmla="*/ 57 w 105"/>
                              <a:gd name="T27" fmla="*/ 79 h 246"/>
                              <a:gd name="T28" fmla="*/ 66 w 105"/>
                              <a:gd name="T29" fmla="*/ 96 h 246"/>
                              <a:gd name="T30" fmla="*/ 66 w 105"/>
                              <a:gd name="T31" fmla="*/ 123 h 246"/>
                              <a:gd name="T32" fmla="*/ 66 w 105"/>
                              <a:gd name="T33" fmla="*/ 180 h 246"/>
                              <a:gd name="T34" fmla="*/ 57 w 105"/>
                              <a:gd name="T35" fmla="*/ 202 h 246"/>
                              <a:gd name="T36" fmla="*/ 48 w 105"/>
                              <a:gd name="T37" fmla="*/ 228 h 246"/>
                              <a:gd name="T38" fmla="*/ 53 w 105"/>
                              <a:gd name="T39" fmla="*/ 237 h 246"/>
                              <a:gd name="T40" fmla="*/ 57 w 105"/>
                              <a:gd name="T41" fmla="*/ 246 h 246"/>
                              <a:gd name="T42" fmla="*/ 79 w 105"/>
                              <a:gd name="T43" fmla="*/ 232 h 246"/>
                              <a:gd name="T44" fmla="*/ 92 w 105"/>
                              <a:gd name="T45" fmla="*/ 211 h 246"/>
                              <a:gd name="T46" fmla="*/ 101 w 105"/>
                              <a:gd name="T47" fmla="*/ 184 h 246"/>
                              <a:gd name="T48" fmla="*/ 105 w 105"/>
                              <a:gd name="T49" fmla="*/ 153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5" h="246">
                                <a:moveTo>
                                  <a:pt x="105" y="153"/>
                                </a:moveTo>
                                <a:lnTo>
                                  <a:pt x="105" y="132"/>
                                </a:lnTo>
                                <a:lnTo>
                                  <a:pt x="101" y="105"/>
                                </a:lnTo>
                                <a:lnTo>
                                  <a:pt x="92" y="79"/>
                                </a:lnTo>
                                <a:lnTo>
                                  <a:pt x="83" y="57"/>
                                </a:lnTo>
                                <a:lnTo>
                                  <a:pt x="75" y="35"/>
                                </a:lnTo>
                                <a:lnTo>
                                  <a:pt x="61" y="17"/>
                                </a:lnTo>
                                <a:lnTo>
                                  <a:pt x="44" y="4"/>
                                </a:lnTo>
                                <a:lnTo>
                                  <a:pt x="31" y="0"/>
                                </a:ln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lnTo>
                                  <a:pt x="39" y="48"/>
                                </a:lnTo>
                                <a:lnTo>
                                  <a:pt x="48" y="61"/>
                                </a:lnTo>
                                <a:lnTo>
                                  <a:pt x="57" y="79"/>
                                </a:lnTo>
                                <a:lnTo>
                                  <a:pt x="66" y="96"/>
                                </a:lnTo>
                                <a:lnTo>
                                  <a:pt x="66" y="123"/>
                                </a:lnTo>
                                <a:lnTo>
                                  <a:pt x="66" y="180"/>
                                </a:lnTo>
                                <a:lnTo>
                                  <a:pt x="57" y="202"/>
                                </a:lnTo>
                                <a:lnTo>
                                  <a:pt x="48" y="228"/>
                                </a:lnTo>
                                <a:lnTo>
                                  <a:pt x="53" y="237"/>
                                </a:lnTo>
                                <a:lnTo>
                                  <a:pt x="57" y="246"/>
                                </a:lnTo>
                                <a:lnTo>
                                  <a:pt x="79" y="232"/>
                                </a:lnTo>
                                <a:lnTo>
                                  <a:pt x="92" y="211"/>
                                </a:lnTo>
                                <a:lnTo>
                                  <a:pt x="101" y="184"/>
                                </a:lnTo>
                                <a:lnTo>
                                  <a:pt x="105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44"/>
                        <wps:cNvSpPr>
                          <a:spLocks/>
                        </wps:cNvSpPr>
                        <wps:spPr bwMode="auto">
                          <a:xfrm>
                            <a:off x="2713" y="8216"/>
                            <a:ext cx="105" cy="2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53 h 246"/>
                              <a:gd name="T2" fmla="*/ 105 w 105"/>
                              <a:gd name="T3" fmla="*/ 132 h 246"/>
                              <a:gd name="T4" fmla="*/ 101 w 105"/>
                              <a:gd name="T5" fmla="*/ 105 h 246"/>
                              <a:gd name="T6" fmla="*/ 92 w 105"/>
                              <a:gd name="T7" fmla="*/ 79 h 246"/>
                              <a:gd name="T8" fmla="*/ 83 w 105"/>
                              <a:gd name="T9" fmla="*/ 57 h 246"/>
                              <a:gd name="T10" fmla="*/ 75 w 105"/>
                              <a:gd name="T11" fmla="*/ 35 h 246"/>
                              <a:gd name="T12" fmla="*/ 61 w 105"/>
                              <a:gd name="T13" fmla="*/ 17 h 246"/>
                              <a:gd name="T14" fmla="*/ 44 w 105"/>
                              <a:gd name="T15" fmla="*/ 4 h 246"/>
                              <a:gd name="T16" fmla="*/ 31 w 105"/>
                              <a:gd name="T17" fmla="*/ 0 h 246"/>
                              <a:gd name="T18" fmla="*/ 0 w 105"/>
                              <a:gd name="T19" fmla="*/ 0 h 246"/>
                              <a:gd name="T20" fmla="*/ 18 w 105"/>
                              <a:gd name="T21" fmla="*/ 26 h 246"/>
                              <a:gd name="T22" fmla="*/ 39 w 105"/>
                              <a:gd name="T23" fmla="*/ 48 h 246"/>
                              <a:gd name="T24" fmla="*/ 48 w 105"/>
                              <a:gd name="T25" fmla="*/ 61 h 246"/>
                              <a:gd name="T26" fmla="*/ 57 w 105"/>
                              <a:gd name="T27" fmla="*/ 79 h 246"/>
                              <a:gd name="T28" fmla="*/ 66 w 105"/>
                              <a:gd name="T29" fmla="*/ 96 h 246"/>
                              <a:gd name="T30" fmla="*/ 66 w 105"/>
                              <a:gd name="T31" fmla="*/ 123 h 246"/>
                              <a:gd name="T32" fmla="*/ 66 w 105"/>
                              <a:gd name="T33" fmla="*/ 180 h 246"/>
                              <a:gd name="T34" fmla="*/ 57 w 105"/>
                              <a:gd name="T35" fmla="*/ 202 h 246"/>
                              <a:gd name="T36" fmla="*/ 48 w 105"/>
                              <a:gd name="T37" fmla="*/ 228 h 246"/>
                              <a:gd name="T38" fmla="*/ 53 w 105"/>
                              <a:gd name="T39" fmla="*/ 237 h 246"/>
                              <a:gd name="T40" fmla="*/ 57 w 105"/>
                              <a:gd name="T41" fmla="*/ 246 h 246"/>
                              <a:gd name="T42" fmla="*/ 79 w 105"/>
                              <a:gd name="T43" fmla="*/ 232 h 246"/>
                              <a:gd name="T44" fmla="*/ 92 w 105"/>
                              <a:gd name="T45" fmla="*/ 211 h 246"/>
                              <a:gd name="T46" fmla="*/ 101 w 105"/>
                              <a:gd name="T47" fmla="*/ 184 h 246"/>
                              <a:gd name="T48" fmla="*/ 105 w 105"/>
                              <a:gd name="T49" fmla="*/ 153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5" h="246">
                                <a:moveTo>
                                  <a:pt x="105" y="153"/>
                                </a:moveTo>
                                <a:lnTo>
                                  <a:pt x="105" y="132"/>
                                </a:lnTo>
                                <a:lnTo>
                                  <a:pt x="101" y="105"/>
                                </a:lnTo>
                                <a:lnTo>
                                  <a:pt x="92" y="79"/>
                                </a:lnTo>
                                <a:lnTo>
                                  <a:pt x="83" y="57"/>
                                </a:lnTo>
                                <a:lnTo>
                                  <a:pt x="75" y="35"/>
                                </a:lnTo>
                                <a:lnTo>
                                  <a:pt x="61" y="17"/>
                                </a:lnTo>
                                <a:lnTo>
                                  <a:pt x="44" y="4"/>
                                </a:lnTo>
                                <a:lnTo>
                                  <a:pt x="31" y="0"/>
                                </a:ln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lnTo>
                                  <a:pt x="39" y="48"/>
                                </a:lnTo>
                                <a:lnTo>
                                  <a:pt x="48" y="61"/>
                                </a:lnTo>
                                <a:lnTo>
                                  <a:pt x="57" y="79"/>
                                </a:lnTo>
                                <a:lnTo>
                                  <a:pt x="66" y="96"/>
                                </a:lnTo>
                                <a:lnTo>
                                  <a:pt x="66" y="123"/>
                                </a:lnTo>
                                <a:lnTo>
                                  <a:pt x="66" y="180"/>
                                </a:lnTo>
                                <a:lnTo>
                                  <a:pt x="57" y="202"/>
                                </a:lnTo>
                                <a:lnTo>
                                  <a:pt x="48" y="228"/>
                                </a:lnTo>
                                <a:lnTo>
                                  <a:pt x="53" y="237"/>
                                </a:lnTo>
                                <a:lnTo>
                                  <a:pt x="57" y="246"/>
                                </a:lnTo>
                                <a:lnTo>
                                  <a:pt x="79" y="232"/>
                                </a:lnTo>
                                <a:lnTo>
                                  <a:pt x="92" y="211"/>
                                </a:lnTo>
                                <a:lnTo>
                                  <a:pt x="101" y="184"/>
                                </a:lnTo>
                                <a:lnTo>
                                  <a:pt x="105" y="1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45"/>
                        <wps:cNvSpPr>
                          <a:spLocks/>
                        </wps:cNvSpPr>
                        <wps:spPr bwMode="auto">
                          <a:xfrm>
                            <a:off x="2950" y="7404"/>
                            <a:ext cx="202" cy="114"/>
                          </a:xfrm>
                          <a:custGeom>
                            <a:avLst/>
                            <a:gdLst>
                              <a:gd name="T0" fmla="*/ 202 w 202"/>
                              <a:gd name="T1" fmla="*/ 114 h 114"/>
                              <a:gd name="T2" fmla="*/ 202 w 202"/>
                              <a:gd name="T3" fmla="*/ 97 h 114"/>
                              <a:gd name="T4" fmla="*/ 176 w 202"/>
                              <a:gd name="T5" fmla="*/ 93 h 114"/>
                              <a:gd name="T6" fmla="*/ 154 w 202"/>
                              <a:gd name="T7" fmla="*/ 79 h 114"/>
                              <a:gd name="T8" fmla="*/ 127 w 202"/>
                              <a:gd name="T9" fmla="*/ 66 h 114"/>
                              <a:gd name="T10" fmla="*/ 105 w 202"/>
                              <a:gd name="T11" fmla="*/ 49 h 114"/>
                              <a:gd name="T12" fmla="*/ 88 w 202"/>
                              <a:gd name="T13" fmla="*/ 31 h 114"/>
                              <a:gd name="T14" fmla="*/ 66 w 202"/>
                              <a:gd name="T15" fmla="*/ 18 h 114"/>
                              <a:gd name="T16" fmla="*/ 44 w 202"/>
                              <a:gd name="T17" fmla="*/ 5 h 114"/>
                              <a:gd name="T18" fmla="*/ 22 w 202"/>
                              <a:gd name="T19" fmla="*/ 0 h 114"/>
                              <a:gd name="T20" fmla="*/ 13 w 202"/>
                              <a:gd name="T21" fmla="*/ 5 h 114"/>
                              <a:gd name="T22" fmla="*/ 9 w 202"/>
                              <a:gd name="T23" fmla="*/ 9 h 114"/>
                              <a:gd name="T24" fmla="*/ 4 w 202"/>
                              <a:gd name="T25" fmla="*/ 18 h 114"/>
                              <a:gd name="T26" fmla="*/ 0 w 202"/>
                              <a:gd name="T27" fmla="*/ 31 h 114"/>
                              <a:gd name="T28" fmla="*/ 4 w 202"/>
                              <a:gd name="T29" fmla="*/ 40 h 114"/>
                              <a:gd name="T30" fmla="*/ 9 w 202"/>
                              <a:gd name="T31" fmla="*/ 49 h 114"/>
                              <a:gd name="T32" fmla="*/ 13 w 202"/>
                              <a:gd name="T33" fmla="*/ 57 h 114"/>
                              <a:gd name="T34" fmla="*/ 26 w 202"/>
                              <a:gd name="T35" fmla="*/ 66 h 114"/>
                              <a:gd name="T36" fmla="*/ 48 w 202"/>
                              <a:gd name="T37" fmla="*/ 79 h 114"/>
                              <a:gd name="T38" fmla="*/ 79 w 202"/>
                              <a:gd name="T39" fmla="*/ 93 h 114"/>
                              <a:gd name="T40" fmla="*/ 110 w 202"/>
                              <a:gd name="T41" fmla="*/ 101 h 114"/>
                              <a:gd name="T42" fmla="*/ 145 w 202"/>
                              <a:gd name="T43" fmla="*/ 110 h 114"/>
                              <a:gd name="T44" fmla="*/ 176 w 202"/>
                              <a:gd name="T45" fmla="*/ 114 h 114"/>
                              <a:gd name="T46" fmla="*/ 202 w 202"/>
                              <a:gd name="T47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02" h="114">
                                <a:moveTo>
                                  <a:pt x="202" y="114"/>
                                </a:moveTo>
                                <a:lnTo>
                                  <a:pt x="202" y="97"/>
                                </a:lnTo>
                                <a:lnTo>
                                  <a:pt x="176" y="93"/>
                                </a:lnTo>
                                <a:lnTo>
                                  <a:pt x="154" y="79"/>
                                </a:lnTo>
                                <a:lnTo>
                                  <a:pt x="127" y="66"/>
                                </a:lnTo>
                                <a:lnTo>
                                  <a:pt x="105" y="49"/>
                                </a:lnTo>
                                <a:lnTo>
                                  <a:pt x="88" y="31"/>
                                </a:lnTo>
                                <a:lnTo>
                                  <a:pt x="66" y="18"/>
                                </a:lnTo>
                                <a:lnTo>
                                  <a:pt x="44" y="5"/>
                                </a:lnTo>
                                <a:lnTo>
                                  <a:pt x="22" y="0"/>
                                </a:lnTo>
                                <a:lnTo>
                                  <a:pt x="13" y="5"/>
                                </a:lnTo>
                                <a:lnTo>
                                  <a:pt x="9" y="9"/>
                                </a:lnTo>
                                <a:lnTo>
                                  <a:pt x="4" y="18"/>
                                </a:lnTo>
                                <a:lnTo>
                                  <a:pt x="0" y="31"/>
                                </a:lnTo>
                                <a:lnTo>
                                  <a:pt x="4" y="40"/>
                                </a:lnTo>
                                <a:lnTo>
                                  <a:pt x="9" y="49"/>
                                </a:lnTo>
                                <a:lnTo>
                                  <a:pt x="13" y="57"/>
                                </a:lnTo>
                                <a:lnTo>
                                  <a:pt x="26" y="66"/>
                                </a:lnTo>
                                <a:lnTo>
                                  <a:pt x="48" y="79"/>
                                </a:lnTo>
                                <a:lnTo>
                                  <a:pt x="79" y="93"/>
                                </a:lnTo>
                                <a:lnTo>
                                  <a:pt x="110" y="101"/>
                                </a:lnTo>
                                <a:lnTo>
                                  <a:pt x="145" y="110"/>
                                </a:lnTo>
                                <a:lnTo>
                                  <a:pt x="176" y="114"/>
                                </a:lnTo>
                                <a:lnTo>
                                  <a:pt x="202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46"/>
                        <wps:cNvSpPr>
                          <a:spLocks/>
                        </wps:cNvSpPr>
                        <wps:spPr bwMode="auto">
                          <a:xfrm>
                            <a:off x="2950" y="7404"/>
                            <a:ext cx="202" cy="114"/>
                          </a:xfrm>
                          <a:custGeom>
                            <a:avLst/>
                            <a:gdLst>
                              <a:gd name="T0" fmla="*/ 202 w 202"/>
                              <a:gd name="T1" fmla="*/ 114 h 114"/>
                              <a:gd name="T2" fmla="*/ 202 w 202"/>
                              <a:gd name="T3" fmla="*/ 97 h 114"/>
                              <a:gd name="T4" fmla="*/ 176 w 202"/>
                              <a:gd name="T5" fmla="*/ 93 h 114"/>
                              <a:gd name="T6" fmla="*/ 154 w 202"/>
                              <a:gd name="T7" fmla="*/ 79 h 114"/>
                              <a:gd name="T8" fmla="*/ 127 w 202"/>
                              <a:gd name="T9" fmla="*/ 66 h 114"/>
                              <a:gd name="T10" fmla="*/ 105 w 202"/>
                              <a:gd name="T11" fmla="*/ 49 h 114"/>
                              <a:gd name="T12" fmla="*/ 88 w 202"/>
                              <a:gd name="T13" fmla="*/ 31 h 114"/>
                              <a:gd name="T14" fmla="*/ 66 w 202"/>
                              <a:gd name="T15" fmla="*/ 18 h 114"/>
                              <a:gd name="T16" fmla="*/ 44 w 202"/>
                              <a:gd name="T17" fmla="*/ 5 h 114"/>
                              <a:gd name="T18" fmla="*/ 22 w 202"/>
                              <a:gd name="T19" fmla="*/ 0 h 114"/>
                              <a:gd name="T20" fmla="*/ 13 w 202"/>
                              <a:gd name="T21" fmla="*/ 5 h 114"/>
                              <a:gd name="T22" fmla="*/ 9 w 202"/>
                              <a:gd name="T23" fmla="*/ 9 h 114"/>
                              <a:gd name="T24" fmla="*/ 4 w 202"/>
                              <a:gd name="T25" fmla="*/ 18 h 114"/>
                              <a:gd name="T26" fmla="*/ 0 w 202"/>
                              <a:gd name="T27" fmla="*/ 31 h 114"/>
                              <a:gd name="T28" fmla="*/ 4 w 202"/>
                              <a:gd name="T29" fmla="*/ 40 h 114"/>
                              <a:gd name="T30" fmla="*/ 9 w 202"/>
                              <a:gd name="T31" fmla="*/ 49 h 114"/>
                              <a:gd name="T32" fmla="*/ 13 w 202"/>
                              <a:gd name="T33" fmla="*/ 57 h 114"/>
                              <a:gd name="T34" fmla="*/ 26 w 202"/>
                              <a:gd name="T35" fmla="*/ 66 h 114"/>
                              <a:gd name="T36" fmla="*/ 48 w 202"/>
                              <a:gd name="T37" fmla="*/ 79 h 114"/>
                              <a:gd name="T38" fmla="*/ 79 w 202"/>
                              <a:gd name="T39" fmla="*/ 93 h 114"/>
                              <a:gd name="T40" fmla="*/ 110 w 202"/>
                              <a:gd name="T41" fmla="*/ 101 h 114"/>
                              <a:gd name="T42" fmla="*/ 145 w 202"/>
                              <a:gd name="T43" fmla="*/ 110 h 114"/>
                              <a:gd name="T44" fmla="*/ 176 w 202"/>
                              <a:gd name="T45" fmla="*/ 114 h 114"/>
                              <a:gd name="T46" fmla="*/ 202 w 202"/>
                              <a:gd name="T47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02" h="114">
                                <a:moveTo>
                                  <a:pt x="202" y="114"/>
                                </a:moveTo>
                                <a:lnTo>
                                  <a:pt x="202" y="97"/>
                                </a:lnTo>
                                <a:lnTo>
                                  <a:pt x="176" y="93"/>
                                </a:lnTo>
                                <a:lnTo>
                                  <a:pt x="154" y="79"/>
                                </a:lnTo>
                                <a:lnTo>
                                  <a:pt x="127" y="66"/>
                                </a:lnTo>
                                <a:lnTo>
                                  <a:pt x="105" y="49"/>
                                </a:lnTo>
                                <a:lnTo>
                                  <a:pt x="88" y="31"/>
                                </a:lnTo>
                                <a:lnTo>
                                  <a:pt x="66" y="18"/>
                                </a:lnTo>
                                <a:lnTo>
                                  <a:pt x="44" y="5"/>
                                </a:lnTo>
                                <a:lnTo>
                                  <a:pt x="22" y="0"/>
                                </a:lnTo>
                                <a:lnTo>
                                  <a:pt x="13" y="5"/>
                                </a:lnTo>
                                <a:lnTo>
                                  <a:pt x="9" y="9"/>
                                </a:lnTo>
                                <a:lnTo>
                                  <a:pt x="4" y="18"/>
                                </a:lnTo>
                                <a:lnTo>
                                  <a:pt x="0" y="31"/>
                                </a:lnTo>
                                <a:lnTo>
                                  <a:pt x="4" y="40"/>
                                </a:lnTo>
                                <a:lnTo>
                                  <a:pt x="9" y="49"/>
                                </a:lnTo>
                                <a:lnTo>
                                  <a:pt x="13" y="57"/>
                                </a:lnTo>
                                <a:lnTo>
                                  <a:pt x="26" y="66"/>
                                </a:lnTo>
                                <a:lnTo>
                                  <a:pt x="48" y="79"/>
                                </a:lnTo>
                                <a:lnTo>
                                  <a:pt x="79" y="93"/>
                                </a:lnTo>
                                <a:lnTo>
                                  <a:pt x="110" y="101"/>
                                </a:lnTo>
                                <a:lnTo>
                                  <a:pt x="145" y="110"/>
                                </a:lnTo>
                                <a:lnTo>
                                  <a:pt x="176" y="114"/>
                                </a:lnTo>
                                <a:lnTo>
                                  <a:pt x="202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47"/>
                        <wps:cNvSpPr>
                          <a:spLocks/>
                        </wps:cNvSpPr>
                        <wps:spPr bwMode="auto">
                          <a:xfrm>
                            <a:off x="3112" y="7304"/>
                            <a:ext cx="137" cy="179"/>
                          </a:xfrm>
                          <a:custGeom>
                            <a:avLst/>
                            <a:gdLst>
                              <a:gd name="T0" fmla="*/ 137 w 137"/>
                              <a:gd name="T1" fmla="*/ 179 h 179"/>
                              <a:gd name="T2" fmla="*/ 132 w 137"/>
                              <a:gd name="T3" fmla="*/ 162 h 179"/>
                              <a:gd name="T4" fmla="*/ 128 w 137"/>
                              <a:gd name="T5" fmla="*/ 153 h 179"/>
                              <a:gd name="T6" fmla="*/ 123 w 137"/>
                              <a:gd name="T7" fmla="*/ 149 h 179"/>
                              <a:gd name="T8" fmla="*/ 119 w 137"/>
                              <a:gd name="T9" fmla="*/ 144 h 179"/>
                              <a:gd name="T10" fmla="*/ 110 w 137"/>
                              <a:gd name="T11" fmla="*/ 140 h 179"/>
                              <a:gd name="T12" fmla="*/ 106 w 137"/>
                              <a:gd name="T13" fmla="*/ 131 h 179"/>
                              <a:gd name="T14" fmla="*/ 101 w 137"/>
                              <a:gd name="T15" fmla="*/ 114 h 179"/>
                              <a:gd name="T16" fmla="*/ 97 w 137"/>
                              <a:gd name="T17" fmla="*/ 83 h 179"/>
                              <a:gd name="T18" fmla="*/ 93 w 137"/>
                              <a:gd name="T19" fmla="*/ 57 h 179"/>
                              <a:gd name="T20" fmla="*/ 84 w 137"/>
                              <a:gd name="T21" fmla="*/ 30 h 179"/>
                              <a:gd name="T22" fmla="*/ 75 w 137"/>
                              <a:gd name="T23" fmla="*/ 17 h 179"/>
                              <a:gd name="T24" fmla="*/ 66 w 137"/>
                              <a:gd name="T25" fmla="*/ 8 h 179"/>
                              <a:gd name="T26" fmla="*/ 58 w 137"/>
                              <a:gd name="T27" fmla="*/ 0 h 179"/>
                              <a:gd name="T28" fmla="*/ 49 w 137"/>
                              <a:gd name="T29" fmla="*/ 0 h 179"/>
                              <a:gd name="T30" fmla="*/ 36 w 137"/>
                              <a:gd name="T31" fmla="*/ 0 h 179"/>
                              <a:gd name="T32" fmla="*/ 18 w 137"/>
                              <a:gd name="T33" fmla="*/ 8 h 179"/>
                              <a:gd name="T34" fmla="*/ 9 w 137"/>
                              <a:gd name="T35" fmla="*/ 17 h 179"/>
                              <a:gd name="T36" fmla="*/ 0 w 137"/>
                              <a:gd name="T37" fmla="*/ 26 h 179"/>
                              <a:gd name="T38" fmla="*/ 5 w 137"/>
                              <a:gd name="T39" fmla="*/ 52 h 179"/>
                              <a:gd name="T40" fmla="*/ 14 w 137"/>
                              <a:gd name="T41" fmla="*/ 79 h 179"/>
                              <a:gd name="T42" fmla="*/ 31 w 137"/>
                              <a:gd name="T43" fmla="*/ 100 h 179"/>
                              <a:gd name="T44" fmla="*/ 49 w 137"/>
                              <a:gd name="T45" fmla="*/ 122 h 179"/>
                              <a:gd name="T46" fmla="*/ 66 w 137"/>
                              <a:gd name="T47" fmla="*/ 144 h 179"/>
                              <a:gd name="T48" fmla="*/ 88 w 137"/>
                              <a:gd name="T49" fmla="*/ 157 h 179"/>
                              <a:gd name="T50" fmla="*/ 115 w 137"/>
                              <a:gd name="T51" fmla="*/ 171 h 179"/>
                              <a:gd name="T52" fmla="*/ 137 w 137"/>
                              <a:gd name="T53" fmla="*/ 17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7" h="179">
                                <a:moveTo>
                                  <a:pt x="137" y="179"/>
                                </a:moveTo>
                                <a:lnTo>
                                  <a:pt x="132" y="162"/>
                                </a:lnTo>
                                <a:lnTo>
                                  <a:pt x="128" y="153"/>
                                </a:lnTo>
                                <a:lnTo>
                                  <a:pt x="123" y="149"/>
                                </a:lnTo>
                                <a:lnTo>
                                  <a:pt x="119" y="144"/>
                                </a:lnTo>
                                <a:lnTo>
                                  <a:pt x="110" y="140"/>
                                </a:lnTo>
                                <a:lnTo>
                                  <a:pt x="106" y="131"/>
                                </a:lnTo>
                                <a:lnTo>
                                  <a:pt x="101" y="114"/>
                                </a:lnTo>
                                <a:lnTo>
                                  <a:pt x="97" y="83"/>
                                </a:lnTo>
                                <a:lnTo>
                                  <a:pt x="93" y="57"/>
                                </a:lnTo>
                                <a:lnTo>
                                  <a:pt x="84" y="30"/>
                                </a:lnTo>
                                <a:lnTo>
                                  <a:pt x="75" y="17"/>
                                </a:lnTo>
                                <a:lnTo>
                                  <a:pt x="66" y="8"/>
                                </a:lnTo>
                                <a:lnTo>
                                  <a:pt x="58" y="0"/>
                                </a:lnTo>
                                <a:lnTo>
                                  <a:pt x="49" y="0"/>
                                </a:lnTo>
                                <a:lnTo>
                                  <a:pt x="36" y="0"/>
                                </a:lnTo>
                                <a:lnTo>
                                  <a:pt x="18" y="8"/>
                                </a:lnTo>
                                <a:lnTo>
                                  <a:pt x="9" y="17"/>
                                </a:lnTo>
                                <a:lnTo>
                                  <a:pt x="0" y="26"/>
                                </a:lnTo>
                                <a:lnTo>
                                  <a:pt x="5" y="52"/>
                                </a:lnTo>
                                <a:lnTo>
                                  <a:pt x="14" y="79"/>
                                </a:lnTo>
                                <a:lnTo>
                                  <a:pt x="31" y="100"/>
                                </a:lnTo>
                                <a:lnTo>
                                  <a:pt x="49" y="122"/>
                                </a:lnTo>
                                <a:lnTo>
                                  <a:pt x="66" y="144"/>
                                </a:lnTo>
                                <a:lnTo>
                                  <a:pt x="88" y="157"/>
                                </a:lnTo>
                                <a:lnTo>
                                  <a:pt x="115" y="171"/>
                                </a:lnTo>
                                <a:lnTo>
                                  <a:pt x="137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48"/>
                        <wps:cNvSpPr>
                          <a:spLocks/>
                        </wps:cNvSpPr>
                        <wps:spPr bwMode="auto">
                          <a:xfrm>
                            <a:off x="3112" y="7304"/>
                            <a:ext cx="137" cy="179"/>
                          </a:xfrm>
                          <a:custGeom>
                            <a:avLst/>
                            <a:gdLst>
                              <a:gd name="T0" fmla="*/ 137 w 137"/>
                              <a:gd name="T1" fmla="*/ 179 h 179"/>
                              <a:gd name="T2" fmla="*/ 132 w 137"/>
                              <a:gd name="T3" fmla="*/ 162 h 179"/>
                              <a:gd name="T4" fmla="*/ 128 w 137"/>
                              <a:gd name="T5" fmla="*/ 153 h 179"/>
                              <a:gd name="T6" fmla="*/ 123 w 137"/>
                              <a:gd name="T7" fmla="*/ 149 h 179"/>
                              <a:gd name="T8" fmla="*/ 119 w 137"/>
                              <a:gd name="T9" fmla="*/ 144 h 179"/>
                              <a:gd name="T10" fmla="*/ 110 w 137"/>
                              <a:gd name="T11" fmla="*/ 140 h 179"/>
                              <a:gd name="T12" fmla="*/ 106 w 137"/>
                              <a:gd name="T13" fmla="*/ 131 h 179"/>
                              <a:gd name="T14" fmla="*/ 101 w 137"/>
                              <a:gd name="T15" fmla="*/ 114 h 179"/>
                              <a:gd name="T16" fmla="*/ 97 w 137"/>
                              <a:gd name="T17" fmla="*/ 83 h 179"/>
                              <a:gd name="T18" fmla="*/ 93 w 137"/>
                              <a:gd name="T19" fmla="*/ 57 h 179"/>
                              <a:gd name="T20" fmla="*/ 84 w 137"/>
                              <a:gd name="T21" fmla="*/ 30 h 179"/>
                              <a:gd name="T22" fmla="*/ 75 w 137"/>
                              <a:gd name="T23" fmla="*/ 17 h 179"/>
                              <a:gd name="T24" fmla="*/ 66 w 137"/>
                              <a:gd name="T25" fmla="*/ 8 h 179"/>
                              <a:gd name="T26" fmla="*/ 58 w 137"/>
                              <a:gd name="T27" fmla="*/ 0 h 179"/>
                              <a:gd name="T28" fmla="*/ 49 w 137"/>
                              <a:gd name="T29" fmla="*/ 0 h 179"/>
                              <a:gd name="T30" fmla="*/ 36 w 137"/>
                              <a:gd name="T31" fmla="*/ 0 h 179"/>
                              <a:gd name="T32" fmla="*/ 18 w 137"/>
                              <a:gd name="T33" fmla="*/ 8 h 179"/>
                              <a:gd name="T34" fmla="*/ 9 w 137"/>
                              <a:gd name="T35" fmla="*/ 17 h 179"/>
                              <a:gd name="T36" fmla="*/ 0 w 137"/>
                              <a:gd name="T37" fmla="*/ 26 h 179"/>
                              <a:gd name="T38" fmla="*/ 5 w 137"/>
                              <a:gd name="T39" fmla="*/ 52 h 179"/>
                              <a:gd name="T40" fmla="*/ 14 w 137"/>
                              <a:gd name="T41" fmla="*/ 79 h 179"/>
                              <a:gd name="T42" fmla="*/ 31 w 137"/>
                              <a:gd name="T43" fmla="*/ 100 h 179"/>
                              <a:gd name="T44" fmla="*/ 49 w 137"/>
                              <a:gd name="T45" fmla="*/ 122 h 179"/>
                              <a:gd name="T46" fmla="*/ 66 w 137"/>
                              <a:gd name="T47" fmla="*/ 144 h 179"/>
                              <a:gd name="T48" fmla="*/ 88 w 137"/>
                              <a:gd name="T49" fmla="*/ 157 h 179"/>
                              <a:gd name="T50" fmla="*/ 115 w 137"/>
                              <a:gd name="T51" fmla="*/ 171 h 179"/>
                              <a:gd name="T52" fmla="*/ 137 w 137"/>
                              <a:gd name="T53" fmla="*/ 17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7" h="179">
                                <a:moveTo>
                                  <a:pt x="137" y="179"/>
                                </a:moveTo>
                                <a:lnTo>
                                  <a:pt x="132" y="162"/>
                                </a:lnTo>
                                <a:lnTo>
                                  <a:pt x="128" y="153"/>
                                </a:lnTo>
                                <a:lnTo>
                                  <a:pt x="123" y="149"/>
                                </a:lnTo>
                                <a:lnTo>
                                  <a:pt x="119" y="144"/>
                                </a:lnTo>
                                <a:lnTo>
                                  <a:pt x="110" y="140"/>
                                </a:lnTo>
                                <a:lnTo>
                                  <a:pt x="106" y="131"/>
                                </a:lnTo>
                                <a:lnTo>
                                  <a:pt x="101" y="114"/>
                                </a:lnTo>
                                <a:lnTo>
                                  <a:pt x="97" y="83"/>
                                </a:lnTo>
                                <a:lnTo>
                                  <a:pt x="93" y="57"/>
                                </a:lnTo>
                                <a:lnTo>
                                  <a:pt x="84" y="30"/>
                                </a:lnTo>
                                <a:lnTo>
                                  <a:pt x="75" y="17"/>
                                </a:lnTo>
                                <a:lnTo>
                                  <a:pt x="66" y="8"/>
                                </a:lnTo>
                                <a:lnTo>
                                  <a:pt x="58" y="0"/>
                                </a:lnTo>
                                <a:lnTo>
                                  <a:pt x="49" y="0"/>
                                </a:lnTo>
                                <a:lnTo>
                                  <a:pt x="36" y="0"/>
                                </a:lnTo>
                                <a:lnTo>
                                  <a:pt x="18" y="8"/>
                                </a:lnTo>
                                <a:lnTo>
                                  <a:pt x="9" y="17"/>
                                </a:lnTo>
                                <a:lnTo>
                                  <a:pt x="0" y="26"/>
                                </a:lnTo>
                                <a:lnTo>
                                  <a:pt x="5" y="52"/>
                                </a:lnTo>
                                <a:lnTo>
                                  <a:pt x="14" y="79"/>
                                </a:lnTo>
                                <a:lnTo>
                                  <a:pt x="31" y="100"/>
                                </a:lnTo>
                                <a:lnTo>
                                  <a:pt x="49" y="122"/>
                                </a:lnTo>
                                <a:lnTo>
                                  <a:pt x="66" y="144"/>
                                </a:lnTo>
                                <a:lnTo>
                                  <a:pt x="88" y="157"/>
                                </a:lnTo>
                                <a:lnTo>
                                  <a:pt x="115" y="171"/>
                                </a:lnTo>
                                <a:lnTo>
                                  <a:pt x="137" y="1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49"/>
                        <wps:cNvSpPr>
                          <a:spLocks/>
                        </wps:cNvSpPr>
                        <wps:spPr bwMode="auto">
                          <a:xfrm>
                            <a:off x="3218" y="8299"/>
                            <a:ext cx="96" cy="220"/>
                          </a:xfrm>
                          <a:custGeom>
                            <a:avLst/>
                            <a:gdLst>
                              <a:gd name="T0" fmla="*/ 31 w 96"/>
                              <a:gd name="T1" fmla="*/ 220 h 220"/>
                              <a:gd name="T2" fmla="*/ 48 w 96"/>
                              <a:gd name="T3" fmla="*/ 215 h 220"/>
                              <a:gd name="T4" fmla="*/ 66 w 96"/>
                              <a:gd name="T5" fmla="*/ 202 h 220"/>
                              <a:gd name="T6" fmla="*/ 79 w 96"/>
                              <a:gd name="T7" fmla="*/ 189 h 220"/>
                              <a:gd name="T8" fmla="*/ 88 w 96"/>
                              <a:gd name="T9" fmla="*/ 171 h 220"/>
                              <a:gd name="T10" fmla="*/ 79 w 96"/>
                              <a:gd name="T11" fmla="*/ 88 h 220"/>
                              <a:gd name="T12" fmla="*/ 79 w 96"/>
                              <a:gd name="T13" fmla="*/ 70 h 220"/>
                              <a:gd name="T14" fmla="*/ 79 w 96"/>
                              <a:gd name="T15" fmla="*/ 57 h 220"/>
                              <a:gd name="T16" fmla="*/ 88 w 96"/>
                              <a:gd name="T17" fmla="*/ 44 h 220"/>
                              <a:gd name="T18" fmla="*/ 92 w 96"/>
                              <a:gd name="T19" fmla="*/ 31 h 220"/>
                              <a:gd name="T20" fmla="*/ 96 w 96"/>
                              <a:gd name="T21" fmla="*/ 22 h 220"/>
                              <a:gd name="T22" fmla="*/ 92 w 96"/>
                              <a:gd name="T23" fmla="*/ 13 h 220"/>
                              <a:gd name="T24" fmla="*/ 83 w 96"/>
                              <a:gd name="T25" fmla="*/ 9 h 220"/>
                              <a:gd name="T26" fmla="*/ 66 w 96"/>
                              <a:gd name="T27" fmla="*/ 0 h 220"/>
                              <a:gd name="T28" fmla="*/ 61 w 96"/>
                              <a:gd name="T29" fmla="*/ 22 h 220"/>
                              <a:gd name="T30" fmla="*/ 57 w 96"/>
                              <a:gd name="T31" fmla="*/ 40 h 220"/>
                              <a:gd name="T32" fmla="*/ 44 w 96"/>
                              <a:gd name="T33" fmla="*/ 57 h 220"/>
                              <a:gd name="T34" fmla="*/ 31 w 96"/>
                              <a:gd name="T35" fmla="*/ 79 h 220"/>
                              <a:gd name="T36" fmla="*/ 9 w 96"/>
                              <a:gd name="T37" fmla="*/ 110 h 220"/>
                              <a:gd name="T38" fmla="*/ 0 w 96"/>
                              <a:gd name="T39" fmla="*/ 136 h 220"/>
                              <a:gd name="T40" fmla="*/ 0 w 96"/>
                              <a:gd name="T41" fmla="*/ 185 h 220"/>
                              <a:gd name="T42" fmla="*/ 4 w 96"/>
                              <a:gd name="T43" fmla="*/ 198 h 220"/>
                              <a:gd name="T44" fmla="*/ 9 w 96"/>
                              <a:gd name="T45" fmla="*/ 206 h 220"/>
                              <a:gd name="T46" fmla="*/ 22 w 96"/>
                              <a:gd name="T47" fmla="*/ 215 h 220"/>
                              <a:gd name="T48" fmla="*/ 31 w 96"/>
                              <a:gd name="T49" fmla="*/ 22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6" h="220">
                                <a:moveTo>
                                  <a:pt x="31" y="220"/>
                                </a:moveTo>
                                <a:lnTo>
                                  <a:pt x="48" y="215"/>
                                </a:lnTo>
                                <a:lnTo>
                                  <a:pt x="66" y="202"/>
                                </a:lnTo>
                                <a:lnTo>
                                  <a:pt x="79" y="189"/>
                                </a:lnTo>
                                <a:lnTo>
                                  <a:pt x="88" y="171"/>
                                </a:lnTo>
                                <a:lnTo>
                                  <a:pt x="79" y="88"/>
                                </a:lnTo>
                                <a:lnTo>
                                  <a:pt x="79" y="70"/>
                                </a:lnTo>
                                <a:lnTo>
                                  <a:pt x="79" y="57"/>
                                </a:lnTo>
                                <a:lnTo>
                                  <a:pt x="88" y="44"/>
                                </a:lnTo>
                                <a:lnTo>
                                  <a:pt x="92" y="31"/>
                                </a:lnTo>
                                <a:lnTo>
                                  <a:pt x="96" y="22"/>
                                </a:lnTo>
                                <a:lnTo>
                                  <a:pt x="92" y="13"/>
                                </a:lnTo>
                                <a:lnTo>
                                  <a:pt x="83" y="9"/>
                                </a:lnTo>
                                <a:lnTo>
                                  <a:pt x="66" y="0"/>
                                </a:lnTo>
                                <a:lnTo>
                                  <a:pt x="61" y="22"/>
                                </a:lnTo>
                                <a:lnTo>
                                  <a:pt x="57" y="40"/>
                                </a:lnTo>
                                <a:lnTo>
                                  <a:pt x="44" y="57"/>
                                </a:lnTo>
                                <a:lnTo>
                                  <a:pt x="31" y="79"/>
                                </a:lnTo>
                                <a:lnTo>
                                  <a:pt x="9" y="110"/>
                                </a:lnTo>
                                <a:lnTo>
                                  <a:pt x="0" y="136"/>
                                </a:lnTo>
                                <a:lnTo>
                                  <a:pt x="0" y="185"/>
                                </a:lnTo>
                                <a:lnTo>
                                  <a:pt x="4" y="198"/>
                                </a:lnTo>
                                <a:lnTo>
                                  <a:pt x="9" y="206"/>
                                </a:lnTo>
                                <a:lnTo>
                                  <a:pt x="22" y="215"/>
                                </a:lnTo>
                                <a:lnTo>
                                  <a:pt x="31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50"/>
                        <wps:cNvSpPr>
                          <a:spLocks/>
                        </wps:cNvSpPr>
                        <wps:spPr bwMode="auto">
                          <a:xfrm>
                            <a:off x="3218" y="8299"/>
                            <a:ext cx="96" cy="220"/>
                          </a:xfrm>
                          <a:custGeom>
                            <a:avLst/>
                            <a:gdLst>
                              <a:gd name="T0" fmla="*/ 31 w 96"/>
                              <a:gd name="T1" fmla="*/ 220 h 220"/>
                              <a:gd name="T2" fmla="*/ 48 w 96"/>
                              <a:gd name="T3" fmla="*/ 215 h 220"/>
                              <a:gd name="T4" fmla="*/ 66 w 96"/>
                              <a:gd name="T5" fmla="*/ 202 h 220"/>
                              <a:gd name="T6" fmla="*/ 79 w 96"/>
                              <a:gd name="T7" fmla="*/ 189 h 220"/>
                              <a:gd name="T8" fmla="*/ 88 w 96"/>
                              <a:gd name="T9" fmla="*/ 171 h 220"/>
                              <a:gd name="T10" fmla="*/ 79 w 96"/>
                              <a:gd name="T11" fmla="*/ 88 h 220"/>
                              <a:gd name="T12" fmla="*/ 79 w 96"/>
                              <a:gd name="T13" fmla="*/ 70 h 220"/>
                              <a:gd name="T14" fmla="*/ 79 w 96"/>
                              <a:gd name="T15" fmla="*/ 57 h 220"/>
                              <a:gd name="T16" fmla="*/ 88 w 96"/>
                              <a:gd name="T17" fmla="*/ 44 h 220"/>
                              <a:gd name="T18" fmla="*/ 92 w 96"/>
                              <a:gd name="T19" fmla="*/ 31 h 220"/>
                              <a:gd name="T20" fmla="*/ 96 w 96"/>
                              <a:gd name="T21" fmla="*/ 22 h 220"/>
                              <a:gd name="T22" fmla="*/ 92 w 96"/>
                              <a:gd name="T23" fmla="*/ 13 h 220"/>
                              <a:gd name="T24" fmla="*/ 83 w 96"/>
                              <a:gd name="T25" fmla="*/ 9 h 220"/>
                              <a:gd name="T26" fmla="*/ 66 w 96"/>
                              <a:gd name="T27" fmla="*/ 0 h 220"/>
                              <a:gd name="T28" fmla="*/ 61 w 96"/>
                              <a:gd name="T29" fmla="*/ 22 h 220"/>
                              <a:gd name="T30" fmla="*/ 57 w 96"/>
                              <a:gd name="T31" fmla="*/ 40 h 220"/>
                              <a:gd name="T32" fmla="*/ 44 w 96"/>
                              <a:gd name="T33" fmla="*/ 57 h 220"/>
                              <a:gd name="T34" fmla="*/ 31 w 96"/>
                              <a:gd name="T35" fmla="*/ 79 h 220"/>
                              <a:gd name="T36" fmla="*/ 9 w 96"/>
                              <a:gd name="T37" fmla="*/ 110 h 220"/>
                              <a:gd name="T38" fmla="*/ 0 w 96"/>
                              <a:gd name="T39" fmla="*/ 136 h 220"/>
                              <a:gd name="T40" fmla="*/ 0 w 96"/>
                              <a:gd name="T41" fmla="*/ 185 h 220"/>
                              <a:gd name="T42" fmla="*/ 4 w 96"/>
                              <a:gd name="T43" fmla="*/ 198 h 220"/>
                              <a:gd name="T44" fmla="*/ 9 w 96"/>
                              <a:gd name="T45" fmla="*/ 206 h 220"/>
                              <a:gd name="T46" fmla="*/ 22 w 96"/>
                              <a:gd name="T47" fmla="*/ 215 h 220"/>
                              <a:gd name="T48" fmla="*/ 31 w 96"/>
                              <a:gd name="T49" fmla="*/ 22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6" h="220">
                                <a:moveTo>
                                  <a:pt x="31" y="220"/>
                                </a:moveTo>
                                <a:lnTo>
                                  <a:pt x="48" y="215"/>
                                </a:lnTo>
                                <a:lnTo>
                                  <a:pt x="66" y="202"/>
                                </a:lnTo>
                                <a:lnTo>
                                  <a:pt x="79" y="189"/>
                                </a:lnTo>
                                <a:lnTo>
                                  <a:pt x="88" y="171"/>
                                </a:lnTo>
                                <a:lnTo>
                                  <a:pt x="79" y="88"/>
                                </a:lnTo>
                                <a:lnTo>
                                  <a:pt x="79" y="70"/>
                                </a:lnTo>
                                <a:lnTo>
                                  <a:pt x="79" y="57"/>
                                </a:lnTo>
                                <a:lnTo>
                                  <a:pt x="88" y="44"/>
                                </a:lnTo>
                                <a:lnTo>
                                  <a:pt x="92" y="31"/>
                                </a:lnTo>
                                <a:lnTo>
                                  <a:pt x="96" y="22"/>
                                </a:lnTo>
                                <a:lnTo>
                                  <a:pt x="92" y="13"/>
                                </a:lnTo>
                                <a:lnTo>
                                  <a:pt x="83" y="9"/>
                                </a:lnTo>
                                <a:lnTo>
                                  <a:pt x="66" y="0"/>
                                </a:lnTo>
                                <a:lnTo>
                                  <a:pt x="61" y="22"/>
                                </a:lnTo>
                                <a:lnTo>
                                  <a:pt x="57" y="40"/>
                                </a:lnTo>
                                <a:lnTo>
                                  <a:pt x="44" y="57"/>
                                </a:lnTo>
                                <a:lnTo>
                                  <a:pt x="31" y="79"/>
                                </a:lnTo>
                                <a:lnTo>
                                  <a:pt x="9" y="110"/>
                                </a:lnTo>
                                <a:lnTo>
                                  <a:pt x="0" y="136"/>
                                </a:lnTo>
                                <a:lnTo>
                                  <a:pt x="0" y="185"/>
                                </a:lnTo>
                                <a:lnTo>
                                  <a:pt x="4" y="198"/>
                                </a:lnTo>
                                <a:lnTo>
                                  <a:pt x="9" y="206"/>
                                </a:lnTo>
                                <a:lnTo>
                                  <a:pt x="22" y="215"/>
                                </a:lnTo>
                                <a:lnTo>
                                  <a:pt x="31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51"/>
                        <wps:cNvSpPr>
                          <a:spLocks noEditPoints="1"/>
                        </wps:cNvSpPr>
                        <wps:spPr bwMode="auto">
                          <a:xfrm>
                            <a:off x="3218" y="7054"/>
                            <a:ext cx="123" cy="114"/>
                          </a:xfrm>
                          <a:custGeom>
                            <a:avLst/>
                            <a:gdLst>
                              <a:gd name="T0" fmla="*/ 96 w 123"/>
                              <a:gd name="T1" fmla="*/ 57 h 114"/>
                              <a:gd name="T2" fmla="*/ 88 w 123"/>
                              <a:gd name="T3" fmla="*/ 74 h 114"/>
                              <a:gd name="T4" fmla="*/ 79 w 123"/>
                              <a:gd name="T5" fmla="*/ 83 h 114"/>
                              <a:gd name="T6" fmla="*/ 66 w 123"/>
                              <a:gd name="T7" fmla="*/ 92 h 114"/>
                              <a:gd name="T8" fmla="*/ 48 w 123"/>
                              <a:gd name="T9" fmla="*/ 96 h 114"/>
                              <a:gd name="T10" fmla="*/ 39 w 123"/>
                              <a:gd name="T11" fmla="*/ 92 h 114"/>
                              <a:gd name="T12" fmla="*/ 35 w 123"/>
                              <a:gd name="T13" fmla="*/ 87 h 114"/>
                              <a:gd name="T14" fmla="*/ 31 w 123"/>
                              <a:gd name="T15" fmla="*/ 78 h 114"/>
                              <a:gd name="T16" fmla="*/ 31 w 123"/>
                              <a:gd name="T17" fmla="*/ 65 h 114"/>
                              <a:gd name="T18" fmla="*/ 31 w 123"/>
                              <a:gd name="T19" fmla="*/ 57 h 114"/>
                              <a:gd name="T20" fmla="*/ 31 w 123"/>
                              <a:gd name="T21" fmla="*/ 43 h 114"/>
                              <a:gd name="T22" fmla="*/ 35 w 123"/>
                              <a:gd name="T23" fmla="*/ 35 h 114"/>
                              <a:gd name="T24" fmla="*/ 44 w 123"/>
                              <a:gd name="T25" fmla="*/ 30 h 114"/>
                              <a:gd name="T26" fmla="*/ 57 w 123"/>
                              <a:gd name="T27" fmla="*/ 30 h 114"/>
                              <a:gd name="T28" fmla="*/ 74 w 123"/>
                              <a:gd name="T29" fmla="*/ 30 h 114"/>
                              <a:gd name="T30" fmla="*/ 83 w 123"/>
                              <a:gd name="T31" fmla="*/ 39 h 114"/>
                              <a:gd name="T32" fmla="*/ 88 w 123"/>
                              <a:gd name="T33" fmla="*/ 48 h 114"/>
                              <a:gd name="T34" fmla="*/ 96 w 123"/>
                              <a:gd name="T35" fmla="*/ 57 h 114"/>
                              <a:gd name="T36" fmla="*/ 57 w 123"/>
                              <a:gd name="T37" fmla="*/ 114 h 114"/>
                              <a:gd name="T38" fmla="*/ 83 w 123"/>
                              <a:gd name="T39" fmla="*/ 109 h 114"/>
                              <a:gd name="T40" fmla="*/ 105 w 123"/>
                              <a:gd name="T41" fmla="*/ 100 h 114"/>
                              <a:gd name="T42" fmla="*/ 114 w 123"/>
                              <a:gd name="T43" fmla="*/ 92 h 114"/>
                              <a:gd name="T44" fmla="*/ 118 w 123"/>
                              <a:gd name="T45" fmla="*/ 83 h 114"/>
                              <a:gd name="T46" fmla="*/ 123 w 123"/>
                              <a:gd name="T47" fmla="*/ 70 h 114"/>
                              <a:gd name="T48" fmla="*/ 123 w 123"/>
                              <a:gd name="T49" fmla="*/ 57 h 114"/>
                              <a:gd name="T50" fmla="*/ 118 w 123"/>
                              <a:gd name="T51" fmla="*/ 39 h 114"/>
                              <a:gd name="T52" fmla="*/ 105 w 123"/>
                              <a:gd name="T53" fmla="*/ 21 h 114"/>
                              <a:gd name="T54" fmla="*/ 88 w 123"/>
                              <a:gd name="T55" fmla="*/ 4 h 114"/>
                              <a:gd name="T56" fmla="*/ 66 w 123"/>
                              <a:gd name="T57" fmla="*/ 0 h 114"/>
                              <a:gd name="T58" fmla="*/ 48 w 123"/>
                              <a:gd name="T59" fmla="*/ 0 h 114"/>
                              <a:gd name="T60" fmla="*/ 35 w 123"/>
                              <a:gd name="T61" fmla="*/ 4 h 114"/>
                              <a:gd name="T62" fmla="*/ 26 w 123"/>
                              <a:gd name="T63" fmla="*/ 8 h 114"/>
                              <a:gd name="T64" fmla="*/ 17 w 123"/>
                              <a:gd name="T65" fmla="*/ 17 h 114"/>
                              <a:gd name="T66" fmla="*/ 13 w 123"/>
                              <a:gd name="T67" fmla="*/ 26 h 114"/>
                              <a:gd name="T68" fmla="*/ 4 w 123"/>
                              <a:gd name="T69" fmla="*/ 52 h 114"/>
                              <a:gd name="T70" fmla="*/ 0 w 123"/>
                              <a:gd name="T71" fmla="*/ 78 h 114"/>
                              <a:gd name="T72" fmla="*/ 0 w 123"/>
                              <a:gd name="T73" fmla="*/ 87 h 114"/>
                              <a:gd name="T74" fmla="*/ 4 w 123"/>
                              <a:gd name="T75" fmla="*/ 96 h 114"/>
                              <a:gd name="T76" fmla="*/ 13 w 123"/>
                              <a:gd name="T77" fmla="*/ 100 h 114"/>
                              <a:gd name="T78" fmla="*/ 17 w 123"/>
                              <a:gd name="T79" fmla="*/ 105 h 114"/>
                              <a:gd name="T80" fmla="*/ 35 w 123"/>
                              <a:gd name="T81" fmla="*/ 114 h 114"/>
                              <a:gd name="T82" fmla="*/ 57 w 123"/>
                              <a:gd name="T83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3" h="114">
                                <a:moveTo>
                                  <a:pt x="96" y="57"/>
                                </a:moveTo>
                                <a:lnTo>
                                  <a:pt x="88" y="74"/>
                                </a:lnTo>
                                <a:lnTo>
                                  <a:pt x="79" y="83"/>
                                </a:lnTo>
                                <a:lnTo>
                                  <a:pt x="66" y="92"/>
                                </a:lnTo>
                                <a:lnTo>
                                  <a:pt x="48" y="96"/>
                                </a:lnTo>
                                <a:lnTo>
                                  <a:pt x="39" y="92"/>
                                </a:lnTo>
                                <a:lnTo>
                                  <a:pt x="35" y="87"/>
                                </a:lnTo>
                                <a:lnTo>
                                  <a:pt x="31" y="78"/>
                                </a:lnTo>
                                <a:lnTo>
                                  <a:pt x="31" y="65"/>
                                </a:lnTo>
                                <a:lnTo>
                                  <a:pt x="31" y="57"/>
                                </a:lnTo>
                                <a:lnTo>
                                  <a:pt x="31" y="43"/>
                                </a:lnTo>
                                <a:lnTo>
                                  <a:pt x="35" y="35"/>
                                </a:lnTo>
                                <a:lnTo>
                                  <a:pt x="44" y="30"/>
                                </a:lnTo>
                                <a:lnTo>
                                  <a:pt x="57" y="30"/>
                                </a:lnTo>
                                <a:lnTo>
                                  <a:pt x="74" y="30"/>
                                </a:lnTo>
                                <a:lnTo>
                                  <a:pt x="83" y="39"/>
                                </a:lnTo>
                                <a:lnTo>
                                  <a:pt x="88" y="48"/>
                                </a:lnTo>
                                <a:lnTo>
                                  <a:pt x="96" y="57"/>
                                </a:lnTo>
                                <a:close/>
                                <a:moveTo>
                                  <a:pt x="57" y="114"/>
                                </a:moveTo>
                                <a:lnTo>
                                  <a:pt x="83" y="109"/>
                                </a:lnTo>
                                <a:lnTo>
                                  <a:pt x="105" y="100"/>
                                </a:lnTo>
                                <a:lnTo>
                                  <a:pt x="114" y="92"/>
                                </a:lnTo>
                                <a:lnTo>
                                  <a:pt x="118" y="83"/>
                                </a:lnTo>
                                <a:lnTo>
                                  <a:pt x="123" y="70"/>
                                </a:lnTo>
                                <a:lnTo>
                                  <a:pt x="123" y="57"/>
                                </a:lnTo>
                                <a:lnTo>
                                  <a:pt x="118" y="39"/>
                                </a:lnTo>
                                <a:lnTo>
                                  <a:pt x="105" y="21"/>
                                </a:lnTo>
                                <a:lnTo>
                                  <a:pt x="88" y="4"/>
                                </a:lnTo>
                                <a:lnTo>
                                  <a:pt x="66" y="0"/>
                                </a:lnTo>
                                <a:lnTo>
                                  <a:pt x="48" y="0"/>
                                </a:lnTo>
                                <a:lnTo>
                                  <a:pt x="35" y="4"/>
                                </a:lnTo>
                                <a:lnTo>
                                  <a:pt x="26" y="8"/>
                                </a:lnTo>
                                <a:lnTo>
                                  <a:pt x="17" y="17"/>
                                </a:lnTo>
                                <a:lnTo>
                                  <a:pt x="13" y="26"/>
                                </a:lnTo>
                                <a:lnTo>
                                  <a:pt x="4" y="52"/>
                                </a:lnTo>
                                <a:lnTo>
                                  <a:pt x="0" y="78"/>
                                </a:lnTo>
                                <a:lnTo>
                                  <a:pt x="0" y="87"/>
                                </a:lnTo>
                                <a:lnTo>
                                  <a:pt x="4" y="96"/>
                                </a:lnTo>
                                <a:lnTo>
                                  <a:pt x="13" y="100"/>
                                </a:lnTo>
                                <a:lnTo>
                                  <a:pt x="17" y="105"/>
                                </a:lnTo>
                                <a:lnTo>
                                  <a:pt x="35" y="114"/>
                                </a:lnTo>
                                <a:lnTo>
                                  <a:pt x="57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52"/>
                        <wps:cNvSpPr>
                          <a:spLocks/>
                        </wps:cNvSpPr>
                        <wps:spPr bwMode="auto">
                          <a:xfrm>
                            <a:off x="3249" y="7084"/>
                            <a:ext cx="65" cy="66"/>
                          </a:xfrm>
                          <a:custGeom>
                            <a:avLst/>
                            <a:gdLst>
                              <a:gd name="T0" fmla="*/ 65 w 65"/>
                              <a:gd name="T1" fmla="*/ 27 h 66"/>
                              <a:gd name="T2" fmla="*/ 57 w 65"/>
                              <a:gd name="T3" fmla="*/ 44 h 66"/>
                              <a:gd name="T4" fmla="*/ 48 w 65"/>
                              <a:gd name="T5" fmla="*/ 53 h 66"/>
                              <a:gd name="T6" fmla="*/ 35 w 65"/>
                              <a:gd name="T7" fmla="*/ 62 h 66"/>
                              <a:gd name="T8" fmla="*/ 17 w 65"/>
                              <a:gd name="T9" fmla="*/ 66 h 66"/>
                              <a:gd name="T10" fmla="*/ 8 w 65"/>
                              <a:gd name="T11" fmla="*/ 62 h 66"/>
                              <a:gd name="T12" fmla="*/ 4 w 65"/>
                              <a:gd name="T13" fmla="*/ 57 h 66"/>
                              <a:gd name="T14" fmla="*/ 0 w 65"/>
                              <a:gd name="T15" fmla="*/ 48 h 66"/>
                              <a:gd name="T16" fmla="*/ 0 w 65"/>
                              <a:gd name="T17" fmla="*/ 35 h 66"/>
                              <a:gd name="T18" fmla="*/ 0 w 65"/>
                              <a:gd name="T19" fmla="*/ 27 h 66"/>
                              <a:gd name="T20" fmla="*/ 0 w 65"/>
                              <a:gd name="T21" fmla="*/ 13 h 66"/>
                              <a:gd name="T22" fmla="*/ 4 w 65"/>
                              <a:gd name="T23" fmla="*/ 5 h 66"/>
                              <a:gd name="T24" fmla="*/ 13 w 65"/>
                              <a:gd name="T25" fmla="*/ 0 h 66"/>
                              <a:gd name="T26" fmla="*/ 26 w 65"/>
                              <a:gd name="T27" fmla="*/ 0 h 66"/>
                              <a:gd name="T28" fmla="*/ 43 w 65"/>
                              <a:gd name="T29" fmla="*/ 0 h 66"/>
                              <a:gd name="T30" fmla="*/ 52 w 65"/>
                              <a:gd name="T31" fmla="*/ 9 h 66"/>
                              <a:gd name="T32" fmla="*/ 57 w 65"/>
                              <a:gd name="T33" fmla="*/ 18 h 66"/>
                              <a:gd name="T34" fmla="*/ 65 w 65"/>
                              <a:gd name="T35" fmla="*/ 27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5" h="66">
                                <a:moveTo>
                                  <a:pt x="65" y="27"/>
                                </a:moveTo>
                                <a:lnTo>
                                  <a:pt x="57" y="44"/>
                                </a:lnTo>
                                <a:lnTo>
                                  <a:pt x="48" y="53"/>
                                </a:lnTo>
                                <a:lnTo>
                                  <a:pt x="35" y="62"/>
                                </a:lnTo>
                                <a:lnTo>
                                  <a:pt x="17" y="66"/>
                                </a:lnTo>
                                <a:lnTo>
                                  <a:pt x="8" y="62"/>
                                </a:lnTo>
                                <a:lnTo>
                                  <a:pt x="4" y="57"/>
                                </a:lnTo>
                                <a:lnTo>
                                  <a:pt x="0" y="48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0" y="13"/>
                                </a:lnTo>
                                <a:lnTo>
                                  <a:pt x="4" y="5"/>
                                </a:lnTo>
                                <a:lnTo>
                                  <a:pt x="13" y="0"/>
                                </a:lnTo>
                                <a:lnTo>
                                  <a:pt x="26" y="0"/>
                                </a:lnTo>
                                <a:lnTo>
                                  <a:pt x="43" y="0"/>
                                </a:lnTo>
                                <a:lnTo>
                                  <a:pt x="52" y="9"/>
                                </a:lnTo>
                                <a:lnTo>
                                  <a:pt x="57" y="18"/>
                                </a:lnTo>
                                <a:lnTo>
                                  <a:pt x="65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53"/>
                        <wps:cNvSpPr>
                          <a:spLocks/>
                        </wps:cNvSpPr>
                        <wps:spPr bwMode="auto">
                          <a:xfrm>
                            <a:off x="3218" y="7054"/>
                            <a:ext cx="123" cy="114"/>
                          </a:xfrm>
                          <a:custGeom>
                            <a:avLst/>
                            <a:gdLst>
                              <a:gd name="T0" fmla="*/ 57 w 123"/>
                              <a:gd name="T1" fmla="*/ 114 h 114"/>
                              <a:gd name="T2" fmla="*/ 83 w 123"/>
                              <a:gd name="T3" fmla="*/ 109 h 114"/>
                              <a:gd name="T4" fmla="*/ 105 w 123"/>
                              <a:gd name="T5" fmla="*/ 100 h 114"/>
                              <a:gd name="T6" fmla="*/ 114 w 123"/>
                              <a:gd name="T7" fmla="*/ 92 h 114"/>
                              <a:gd name="T8" fmla="*/ 118 w 123"/>
                              <a:gd name="T9" fmla="*/ 83 h 114"/>
                              <a:gd name="T10" fmla="*/ 123 w 123"/>
                              <a:gd name="T11" fmla="*/ 70 h 114"/>
                              <a:gd name="T12" fmla="*/ 123 w 123"/>
                              <a:gd name="T13" fmla="*/ 57 h 114"/>
                              <a:gd name="T14" fmla="*/ 118 w 123"/>
                              <a:gd name="T15" fmla="*/ 39 h 114"/>
                              <a:gd name="T16" fmla="*/ 105 w 123"/>
                              <a:gd name="T17" fmla="*/ 21 h 114"/>
                              <a:gd name="T18" fmla="*/ 88 w 123"/>
                              <a:gd name="T19" fmla="*/ 4 h 114"/>
                              <a:gd name="T20" fmla="*/ 66 w 123"/>
                              <a:gd name="T21" fmla="*/ 0 h 114"/>
                              <a:gd name="T22" fmla="*/ 48 w 123"/>
                              <a:gd name="T23" fmla="*/ 0 h 114"/>
                              <a:gd name="T24" fmla="*/ 35 w 123"/>
                              <a:gd name="T25" fmla="*/ 4 h 114"/>
                              <a:gd name="T26" fmla="*/ 26 w 123"/>
                              <a:gd name="T27" fmla="*/ 8 h 114"/>
                              <a:gd name="T28" fmla="*/ 17 w 123"/>
                              <a:gd name="T29" fmla="*/ 17 h 114"/>
                              <a:gd name="T30" fmla="*/ 13 w 123"/>
                              <a:gd name="T31" fmla="*/ 26 h 114"/>
                              <a:gd name="T32" fmla="*/ 4 w 123"/>
                              <a:gd name="T33" fmla="*/ 52 h 114"/>
                              <a:gd name="T34" fmla="*/ 0 w 123"/>
                              <a:gd name="T35" fmla="*/ 78 h 114"/>
                              <a:gd name="T36" fmla="*/ 0 w 123"/>
                              <a:gd name="T37" fmla="*/ 87 h 114"/>
                              <a:gd name="T38" fmla="*/ 4 w 123"/>
                              <a:gd name="T39" fmla="*/ 96 h 114"/>
                              <a:gd name="T40" fmla="*/ 13 w 123"/>
                              <a:gd name="T41" fmla="*/ 100 h 114"/>
                              <a:gd name="T42" fmla="*/ 17 w 123"/>
                              <a:gd name="T43" fmla="*/ 105 h 114"/>
                              <a:gd name="T44" fmla="*/ 35 w 123"/>
                              <a:gd name="T45" fmla="*/ 114 h 114"/>
                              <a:gd name="T46" fmla="*/ 57 w 123"/>
                              <a:gd name="T47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3" h="114">
                                <a:moveTo>
                                  <a:pt x="57" y="114"/>
                                </a:moveTo>
                                <a:lnTo>
                                  <a:pt x="83" y="109"/>
                                </a:lnTo>
                                <a:lnTo>
                                  <a:pt x="105" y="100"/>
                                </a:lnTo>
                                <a:lnTo>
                                  <a:pt x="114" y="92"/>
                                </a:lnTo>
                                <a:lnTo>
                                  <a:pt x="118" y="83"/>
                                </a:lnTo>
                                <a:lnTo>
                                  <a:pt x="123" y="70"/>
                                </a:lnTo>
                                <a:lnTo>
                                  <a:pt x="123" y="57"/>
                                </a:lnTo>
                                <a:lnTo>
                                  <a:pt x="118" y="39"/>
                                </a:lnTo>
                                <a:lnTo>
                                  <a:pt x="105" y="21"/>
                                </a:lnTo>
                                <a:lnTo>
                                  <a:pt x="88" y="4"/>
                                </a:lnTo>
                                <a:lnTo>
                                  <a:pt x="66" y="0"/>
                                </a:lnTo>
                                <a:lnTo>
                                  <a:pt x="48" y="0"/>
                                </a:lnTo>
                                <a:lnTo>
                                  <a:pt x="35" y="4"/>
                                </a:lnTo>
                                <a:lnTo>
                                  <a:pt x="26" y="8"/>
                                </a:lnTo>
                                <a:lnTo>
                                  <a:pt x="17" y="17"/>
                                </a:lnTo>
                                <a:lnTo>
                                  <a:pt x="13" y="26"/>
                                </a:lnTo>
                                <a:lnTo>
                                  <a:pt x="4" y="52"/>
                                </a:lnTo>
                                <a:lnTo>
                                  <a:pt x="0" y="78"/>
                                </a:lnTo>
                                <a:lnTo>
                                  <a:pt x="0" y="87"/>
                                </a:lnTo>
                                <a:lnTo>
                                  <a:pt x="4" y="96"/>
                                </a:lnTo>
                                <a:lnTo>
                                  <a:pt x="13" y="100"/>
                                </a:lnTo>
                                <a:lnTo>
                                  <a:pt x="17" y="105"/>
                                </a:lnTo>
                                <a:lnTo>
                                  <a:pt x="35" y="114"/>
                                </a:lnTo>
                                <a:lnTo>
                                  <a:pt x="57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54"/>
                        <wps:cNvSpPr>
                          <a:spLocks/>
                        </wps:cNvSpPr>
                        <wps:spPr bwMode="auto">
                          <a:xfrm>
                            <a:off x="3420" y="7426"/>
                            <a:ext cx="83" cy="75"/>
                          </a:xfrm>
                          <a:custGeom>
                            <a:avLst/>
                            <a:gdLst>
                              <a:gd name="T0" fmla="*/ 57 w 83"/>
                              <a:gd name="T1" fmla="*/ 18 h 75"/>
                              <a:gd name="T2" fmla="*/ 57 w 83"/>
                              <a:gd name="T3" fmla="*/ 49 h 75"/>
                              <a:gd name="T4" fmla="*/ 26 w 83"/>
                              <a:gd name="T5" fmla="*/ 49 h 75"/>
                              <a:gd name="T6" fmla="*/ 26 w 83"/>
                              <a:gd name="T7" fmla="*/ 75 h 75"/>
                              <a:gd name="T8" fmla="*/ 52 w 83"/>
                              <a:gd name="T9" fmla="*/ 75 h 75"/>
                              <a:gd name="T10" fmla="*/ 70 w 83"/>
                              <a:gd name="T11" fmla="*/ 71 h 75"/>
                              <a:gd name="T12" fmla="*/ 74 w 83"/>
                              <a:gd name="T13" fmla="*/ 66 h 75"/>
                              <a:gd name="T14" fmla="*/ 79 w 83"/>
                              <a:gd name="T15" fmla="*/ 57 h 75"/>
                              <a:gd name="T16" fmla="*/ 83 w 83"/>
                              <a:gd name="T17" fmla="*/ 49 h 75"/>
                              <a:gd name="T18" fmla="*/ 83 w 83"/>
                              <a:gd name="T19" fmla="*/ 35 h 75"/>
                              <a:gd name="T20" fmla="*/ 83 w 83"/>
                              <a:gd name="T21" fmla="*/ 22 h 75"/>
                              <a:gd name="T22" fmla="*/ 74 w 83"/>
                              <a:gd name="T23" fmla="*/ 9 h 75"/>
                              <a:gd name="T24" fmla="*/ 61 w 83"/>
                              <a:gd name="T25" fmla="*/ 0 h 75"/>
                              <a:gd name="T26" fmla="*/ 48 w 83"/>
                              <a:gd name="T27" fmla="*/ 0 h 75"/>
                              <a:gd name="T28" fmla="*/ 35 w 83"/>
                              <a:gd name="T29" fmla="*/ 0 h 75"/>
                              <a:gd name="T30" fmla="*/ 26 w 83"/>
                              <a:gd name="T31" fmla="*/ 0 h 75"/>
                              <a:gd name="T32" fmla="*/ 17 w 83"/>
                              <a:gd name="T33" fmla="*/ 5 h 75"/>
                              <a:gd name="T34" fmla="*/ 13 w 83"/>
                              <a:gd name="T35" fmla="*/ 9 h 75"/>
                              <a:gd name="T36" fmla="*/ 9 w 83"/>
                              <a:gd name="T37" fmla="*/ 14 h 75"/>
                              <a:gd name="T38" fmla="*/ 0 w 83"/>
                              <a:gd name="T39" fmla="*/ 27 h 75"/>
                              <a:gd name="T40" fmla="*/ 0 w 83"/>
                              <a:gd name="T41" fmla="*/ 49 h 75"/>
                              <a:gd name="T42" fmla="*/ 17 w 83"/>
                              <a:gd name="T43" fmla="*/ 40 h 75"/>
                              <a:gd name="T44" fmla="*/ 26 w 83"/>
                              <a:gd name="T45" fmla="*/ 35 h 75"/>
                              <a:gd name="T46" fmla="*/ 26 w 83"/>
                              <a:gd name="T47" fmla="*/ 31 h 75"/>
                              <a:gd name="T48" fmla="*/ 26 w 83"/>
                              <a:gd name="T49" fmla="*/ 27 h 75"/>
                              <a:gd name="T50" fmla="*/ 26 w 83"/>
                              <a:gd name="T51" fmla="*/ 27 h 75"/>
                              <a:gd name="T52" fmla="*/ 26 w 83"/>
                              <a:gd name="T53" fmla="*/ 22 h 75"/>
                              <a:gd name="T54" fmla="*/ 35 w 83"/>
                              <a:gd name="T55" fmla="*/ 22 h 75"/>
                              <a:gd name="T56" fmla="*/ 57 w 83"/>
                              <a:gd name="T57" fmla="*/ 18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3" h="75">
                                <a:moveTo>
                                  <a:pt x="57" y="18"/>
                                </a:moveTo>
                                <a:lnTo>
                                  <a:pt x="57" y="49"/>
                                </a:lnTo>
                                <a:lnTo>
                                  <a:pt x="26" y="49"/>
                                </a:lnTo>
                                <a:lnTo>
                                  <a:pt x="26" y="75"/>
                                </a:lnTo>
                                <a:lnTo>
                                  <a:pt x="52" y="75"/>
                                </a:lnTo>
                                <a:lnTo>
                                  <a:pt x="70" y="71"/>
                                </a:lnTo>
                                <a:lnTo>
                                  <a:pt x="74" y="66"/>
                                </a:lnTo>
                                <a:lnTo>
                                  <a:pt x="79" y="57"/>
                                </a:lnTo>
                                <a:lnTo>
                                  <a:pt x="83" y="49"/>
                                </a:lnTo>
                                <a:lnTo>
                                  <a:pt x="83" y="35"/>
                                </a:lnTo>
                                <a:lnTo>
                                  <a:pt x="83" y="22"/>
                                </a:lnTo>
                                <a:lnTo>
                                  <a:pt x="74" y="9"/>
                                </a:lnTo>
                                <a:lnTo>
                                  <a:pt x="61" y="0"/>
                                </a:lnTo>
                                <a:lnTo>
                                  <a:pt x="48" y="0"/>
                                </a:lnTo>
                                <a:lnTo>
                                  <a:pt x="35" y="0"/>
                                </a:lnTo>
                                <a:lnTo>
                                  <a:pt x="26" y="0"/>
                                </a:lnTo>
                                <a:lnTo>
                                  <a:pt x="17" y="5"/>
                                </a:lnTo>
                                <a:lnTo>
                                  <a:pt x="13" y="9"/>
                                </a:lnTo>
                                <a:lnTo>
                                  <a:pt x="9" y="14"/>
                                </a:lnTo>
                                <a:lnTo>
                                  <a:pt x="0" y="27"/>
                                </a:lnTo>
                                <a:lnTo>
                                  <a:pt x="0" y="49"/>
                                </a:lnTo>
                                <a:lnTo>
                                  <a:pt x="17" y="40"/>
                                </a:lnTo>
                                <a:lnTo>
                                  <a:pt x="26" y="35"/>
                                </a:lnTo>
                                <a:lnTo>
                                  <a:pt x="26" y="31"/>
                                </a:lnTo>
                                <a:lnTo>
                                  <a:pt x="26" y="27"/>
                                </a:lnTo>
                                <a:lnTo>
                                  <a:pt x="26" y="27"/>
                                </a:lnTo>
                                <a:lnTo>
                                  <a:pt x="26" y="22"/>
                                </a:lnTo>
                                <a:lnTo>
                                  <a:pt x="35" y="22"/>
                                </a:lnTo>
                                <a:lnTo>
                                  <a:pt x="57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55"/>
                        <wps:cNvSpPr>
                          <a:spLocks/>
                        </wps:cNvSpPr>
                        <wps:spPr bwMode="auto">
                          <a:xfrm>
                            <a:off x="3420" y="7426"/>
                            <a:ext cx="83" cy="75"/>
                          </a:xfrm>
                          <a:custGeom>
                            <a:avLst/>
                            <a:gdLst>
                              <a:gd name="T0" fmla="*/ 57 w 83"/>
                              <a:gd name="T1" fmla="*/ 18 h 75"/>
                              <a:gd name="T2" fmla="*/ 57 w 83"/>
                              <a:gd name="T3" fmla="*/ 49 h 75"/>
                              <a:gd name="T4" fmla="*/ 26 w 83"/>
                              <a:gd name="T5" fmla="*/ 49 h 75"/>
                              <a:gd name="T6" fmla="*/ 26 w 83"/>
                              <a:gd name="T7" fmla="*/ 75 h 75"/>
                              <a:gd name="T8" fmla="*/ 52 w 83"/>
                              <a:gd name="T9" fmla="*/ 75 h 75"/>
                              <a:gd name="T10" fmla="*/ 70 w 83"/>
                              <a:gd name="T11" fmla="*/ 71 h 75"/>
                              <a:gd name="T12" fmla="*/ 74 w 83"/>
                              <a:gd name="T13" fmla="*/ 66 h 75"/>
                              <a:gd name="T14" fmla="*/ 79 w 83"/>
                              <a:gd name="T15" fmla="*/ 57 h 75"/>
                              <a:gd name="T16" fmla="*/ 83 w 83"/>
                              <a:gd name="T17" fmla="*/ 49 h 75"/>
                              <a:gd name="T18" fmla="*/ 83 w 83"/>
                              <a:gd name="T19" fmla="*/ 35 h 75"/>
                              <a:gd name="T20" fmla="*/ 83 w 83"/>
                              <a:gd name="T21" fmla="*/ 22 h 75"/>
                              <a:gd name="T22" fmla="*/ 74 w 83"/>
                              <a:gd name="T23" fmla="*/ 9 h 75"/>
                              <a:gd name="T24" fmla="*/ 61 w 83"/>
                              <a:gd name="T25" fmla="*/ 0 h 75"/>
                              <a:gd name="T26" fmla="*/ 48 w 83"/>
                              <a:gd name="T27" fmla="*/ 0 h 75"/>
                              <a:gd name="T28" fmla="*/ 35 w 83"/>
                              <a:gd name="T29" fmla="*/ 0 h 75"/>
                              <a:gd name="T30" fmla="*/ 26 w 83"/>
                              <a:gd name="T31" fmla="*/ 0 h 75"/>
                              <a:gd name="T32" fmla="*/ 17 w 83"/>
                              <a:gd name="T33" fmla="*/ 5 h 75"/>
                              <a:gd name="T34" fmla="*/ 13 w 83"/>
                              <a:gd name="T35" fmla="*/ 9 h 75"/>
                              <a:gd name="T36" fmla="*/ 9 w 83"/>
                              <a:gd name="T37" fmla="*/ 14 h 75"/>
                              <a:gd name="T38" fmla="*/ 0 w 83"/>
                              <a:gd name="T39" fmla="*/ 27 h 75"/>
                              <a:gd name="T40" fmla="*/ 0 w 83"/>
                              <a:gd name="T41" fmla="*/ 49 h 75"/>
                              <a:gd name="T42" fmla="*/ 17 w 83"/>
                              <a:gd name="T43" fmla="*/ 40 h 75"/>
                              <a:gd name="T44" fmla="*/ 26 w 83"/>
                              <a:gd name="T45" fmla="*/ 35 h 75"/>
                              <a:gd name="T46" fmla="*/ 26 w 83"/>
                              <a:gd name="T47" fmla="*/ 31 h 75"/>
                              <a:gd name="T48" fmla="*/ 26 w 83"/>
                              <a:gd name="T49" fmla="*/ 27 h 75"/>
                              <a:gd name="T50" fmla="*/ 26 w 83"/>
                              <a:gd name="T51" fmla="*/ 27 h 75"/>
                              <a:gd name="T52" fmla="*/ 26 w 83"/>
                              <a:gd name="T53" fmla="*/ 22 h 75"/>
                              <a:gd name="T54" fmla="*/ 35 w 83"/>
                              <a:gd name="T55" fmla="*/ 22 h 75"/>
                              <a:gd name="T56" fmla="*/ 57 w 83"/>
                              <a:gd name="T57" fmla="*/ 18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3" h="75">
                                <a:moveTo>
                                  <a:pt x="57" y="18"/>
                                </a:moveTo>
                                <a:lnTo>
                                  <a:pt x="57" y="49"/>
                                </a:lnTo>
                                <a:lnTo>
                                  <a:pt x="26" y="49"/>
                                </a:lnTo>
                                <a:lnTo>
                                  <a:pt x="26" y="75"/>
                                </a:lnTo>
                                <a:lnTo>
                                  <a:pt x="52" y="75"/>
                                </a:lnTo>
                                <a:lnTo>
                                  <a:pt x="70" y="71"/>
                                </a:lnTo>
                                <a:lnTo>
                                  <a:pt x="74" y="66"/>
                                </a:lnTo>
                                <a:lnTo>
                                  <a:pt x="79" y="57"/>
                                </a:lnTo>
                                <a:lnTo>
                                  <a:pt x="83" y="49"/>
                                </a:lnTo>
                                <a:lnTo>
                                  <a:pt x="83" y="35"/>
                                </a:lnTo>
                                <a:lnTo>
                                  <a:pt x="83" y="22"/>
                                </a:lnTo>
                                <a:lnTo>
                                  <a:pt x="74" y="9"/>
                                </a:lnTo>
                                <a:lnTo>
                                  <a:pt x="61" y="0"/>
                                </a:lnTo>
                                <a:lnTo>
                                  <a:pt x="48" y="0"/>
                                </a:lnTo>
                                <a:lnTo>
                                  <a:pt x="35" y="0"/>
                                </a:lnTo>
                                <a:lnTo>
                                  <a:pt x="26" y="0"/>
                                </a:lnTo>
                                <a:lnTo>
                                  <a:pt x="17" y="5"/>
                                </a:lnTo>
                                <a:lnTo>
                                  <a:pt x="13" y="9"/>
                                </a:lnTo>
                                <a:lnTo>
                                  <a:pt x="9" y="14"/>
                                </a:lnTo>
                                <a:lnTo>
                                  <a:pt x="0" y="27"/>
                                </a:lnTo>
                                <a:lnTo>
                                  <a:pt x="0" y="49"/>
                                </a:lnTo>
                                <a:lnTo>
                                  <a:pt x="17" y="40"/>
                                </a:lnTo>
                                <a:lnTo>
                                  <a:pt x="26" y="35"/>
                                </a:lnTo>
                                <a:lnTo>
                                  <a:pt x="26" y="31"/>
                                </a:lnTo>
                                <a:lnTo>
                                  <a:pt x="26" y="27"/>
                                </a:lnTo>
                                <a:lnTo>
                                  <a:pt x="26" y="27"/>
                                </a:lnTo>
                                <a:lnTo>
                                  <a:pt x="26" y="22"/>
                                </a:lnTo>
                                <a:lnTo>
                                  <a:pt x="35" y="22"/>
                                </a:lnTo>
                                <a:lnTo>
                                  <a:pt x="57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56"/>
                        <wps:cNvSpPr>
                          <a:spLocks noEditPoints="1"/>
                        </wps:cNvSpPr>
                        <wps:spPr bwMode="auto">
                          <a:xfrm>
                            <a:off x="3420" y="6786"/>
                            <a:ext cx="105" cy="114"/>
                          </a:xfrm>
                          <a:custGeom>
                            <a:avLst/>
                            <a:gdLst>
                              <a:gd name="T0" fmla="*/ 26 w 105"/>
                              <a:gd name="T1" fmla="*/ 31 h 114"/>
                              <a:gd name="T2" fmla="*/ 48 w 105"/>
                              <a:gd name="T3" fmla="*/ 31 h 114"/>
                              <a:gd name="T4" fmla="*/ 61 w 105"/>
                              <a:gd name="T5" fmla="*/ 35 h 114"/>
                              <a:gd name="T6" fmla="*/ 66 w 105"/>
                              <a:gd name="T7" fmla="*/ 35 h 114"/>
                              <a:gd name="T8" fmla="*/ 70 w 105"/>
                              <a:gd name="T9" fmla="*/ 39 h 114"/>
                              <a:gd name="T10" fmla="*/ 74 w 105"/>
                              <a:gd name="T11" fmla="*/ 48 h 114"/>
                              <a:gd name="T12" fmla="*/ 74 w 105"/>
                              <a:gd name="T13" fmla="*/ 57 h 114"/>
                              <a:gd name="T14" fmla="*/ 74 w 105"/>
                              <a:gd name="T15" fmla="*/ 66 h 114"/>
                              <a:gd name="T16" fmla="*/ 70 w 105"/>
                              <a:gd name="T17" fmla="*/ 70 h 114"/>
                              <a:gd name="T18" fmla="*/ 66 w 105"/>
                              <a:gd name="T19" fmla="*/ 75 h 114"/>
                              <a:gd name="T20" fmla="*/ 57 w 105"/>
                              <a:gd name="T21" fmla="*/ 75 h 114"/>
                              <a:gd name="T22" fmla="*/ 44 w 105"/>
                              <a:gd name="T23" fmla="*/ 79 h 114"/>
                              <a:gd name="T24" fmla="*/ 26 w 105"/>
                              <a:gd name="T25" fmla="*/ 79 h 114"/>
                              <a:gd name="T26" fmla="*/ 26 w 105"/>
                              <a:gd name="T27" fmla="*/ 31 h 114"/>
                              <a:gd name="T28" fmla="*/ 35 w 105"/>
                              <a:gd name="T29" fmla="*/ 114 h 114"/>
                              <a:gd name="T30" fmla="*/ 57 w 105"/>
                              <a:gd name="T31" fmla="*/ 105 h 114"/>
                              <a:gd name="T32" fmla="*/ 79 w 105"/>
                              <a:gd name="T33" fmla="*/ 92 h 114"/>
                              <a:gd name="T34" fmla="*/ 88 w 105"/>
                              <a:gd name="T35" fmla="*/ 88 h 114"/>
                              <a:gd name="T36" fmla="*/ 96 w 105"/>
                              <a:gd name="T37" fmla="*/ 79 h 114"/>
                              <a:gd name="T38" fmla="*/ 101 w 105"/>
                              <a:gd name="T39" fmla="*/ 70 h 114"/>
                              <a:gd name="T40" fmla="*/ 105 w 105"/>
                              <a:gd name="T41" fmla="*/ 57 h 114"/>
                              <a:gd name="T42" fmla="*/ 105 w 105"/>
                              <a:gd name="T43" fmla="*/ 48 h 114"/>
                              <a:gd name="T44" fmla="*/ 101 w 105"/>
                              <a:gd name="T45" fmla="*/ 35 h 114"/>
                              <a:gd name="T46" fmla="*/ 96 w 105"/>
                              <a:gd name="T47" fmla="*/ 26 h 114"/>
                              <a:gd name="T48" fmla="*/ 88 w 105"/>
                              <a:gd name="T49" fmla="*/ 17 h 114"/>
                              <a:gd name="T50" fmla="*/ 79 w 105"/>
                              <a:gd name="T51" fmla="*/ 13 h 114"/>
                              <a:gd name="T52" fmla="*/ 52 w 105"/>
                              <a:gd name="T53" fmla="*/ 4 h 114"/>
                              <a:gd name="T54" fmla="*/ 26 w 105"/>
                              <a:gd name="T55" fmla="*/ 0 h 114"/>
                              <a:gd name="T56" fmla="*/ 13 w 105"/>
                              <a:gd name="T57" fmla="*/ 31 h 114"/>
                              <a:gd name="T58" fmla="*/ 0 w 105"/>
                              <a:gd name="T59" fmla="*/ 57 h 114"/>
                              <a:gd name="T60" fmla="*/ 4 w 105"/>
                              <a:gd name="T61" fmla="*/ 79 h 114"/>
                              <a:gd name="T62" fmla="*/ 13 w 105"/>
                              <a:gd name="T63" fmla="*/ 92 h 114"/>
                              <a:gd name="T64" fmla="*/ 22 w 105"/>
                              <a:gd name="T65" fmla="*/ 105 h 114"/>
                              <a:gd name="T66" fmla="*/ 35 w 105"/>
                              <a:gd name="T67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5" h="114">
                                <a:moveTo>
                                  <a:pt x="26" y="31"/>
                                </a:moveTo>
                                <a:lnTo>
                                  <a:pt x="48" y="31"/>
                                </a:lnTo>
                                <a:lnTo>
                                  <a:pt x="61" y="35"/>
                                </a:lnTo>
                                <a:lnTo>
                                  <a:pt x="66" y="35"/>
                                </a:lnTo>
                                <a:lnTo>
                                  <a:pt x="70" y="39"/>
                                </a:lnTo>
                                <a:lnTo>
                                  <a:pt x="74" y="48"/>
                                </a:lnTo>
                                <a:lnTo>
                                  <a:pt x="74" y="57"/>
                                </a:lnTo>
                                <a:lnTo>
                                  <a:pt x="74" y="66"/>
                                </a:lnTo>
                                <a:lnTo>
                                  <a:pt x="70" y="70"/>
                                </a:lnTo>
                                <a:lnTo>
                                  <a:pt x="66" y="75"/>
                                </a:lnTo>
                                <a:lnTo>
                                  <a:pt x="57" y="75"/>
                                </a:lnTo>
                                <a:lnTo>
                                  <a:pt x="44" y="79"/>
                                </a:lnTo>
                                <a:lnTo>
                                  <a:pt x="26" y="79"/>
                                </a:lnTo>
                                <a:lnTo>
                                  <a:pt x="26" y="31"/>
                                </a:lnTo>
                                <a:close/>
                                <a:moveTo>
                                  <a:pt x="35" y="114"/>
                                </a:moveTo>
                                <a:lnTo>
                                  <a:pt x="57" y="105"/>
                                </a:lnTo>
                                <a:lnTo>
                                  <a:pt x="79" y="92"/>
                                </a:lnTo>
                                <a:lnTo>
                                  <a:pt x="88" y="88"/>
                                </a:lnTo>
                                <a:lnTo>
                                  <a:pt x="96" y="79"/>
                                </a:lnTo>
                                <a:lnTo>
                                  <a:pt x="101" y="70"/>
                                </a:lnTo>
                                <a:lnTo>
                                  <a:pt x="105" y="57"/>
                                </a:lnTo>
                                <a:lnTo>
                                  <a:pt x="105" y="48"/>
                                </a:lnTo>
                                <a:lnTo>
                                  <a:pt x="101" y="35"/>
                                </a:lnTo>
                                <a:lnTo>
                                  <a:pt x="96" y="26"/>
                                </a:lnTo>
                                <a:lnTo>
                                  <a:pt x="88" y="17"/>
                                </a:lnTo>
                                <a:lnTo>
                                  <a:pt x="79" y="13"/>
                                </a:lnTo>
                                <a:lnTo>
                                  <a:pt x="52" y="4"/>
                                </a:lnTo>
                                <a:lnTo>
                                  <a:pt x="26" y="0"/>
                                </a:lnTo>
                                <a:lnTo>
                                  <a:pt x="13" y="31"/>
                                </a:lnTo>
                                <a:lnTo>
                                  <a:pt x="0" y="57"/>
                                </a:lnTo>
                                <a:lnTo>
                                  <a:pt x="4" y="79"/>
                                </a:lnTo>
                                <a:lnTo>
                                  <a:pt x="13" y="92"/>
                                </a:lnTo>
                                <a:lnTo>
                                  <a:pt x="22" y="105"/>
                                </a:lnTo>
                                <a:lnTo>
                                  <a:pt x="35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57"/>
                        <wps:cNvSpPr>
                          <a:spLocks/>
                        </wps:cNvSpPr>
                        <wps:spPr bwMode="auto">
                          <a:xfrm>
                            <a:off x="3446" y="6817"/>
                            <a:ext cx="48" cy="4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48"/>
                              <a:gd name="T2" fmla="*/ 22 w 48"/>
                              <a:gd name="T3" fmla="*/ 0 h 48"/>
                              <a:gd name="T4" fmla="*/ 35 w 48"/>
                              <a:gd name="T5" fmla="*/ 4 h 48"/>
                              <a:gd name="T6" fmla="*/ 40 w 48"/>
                              <a:gd name="T7" fmla="*/ 4 h 48"/>
                              <a:gd name="T8" fmla="*/ 44 w 48"/>
                              <a:gd name="T9" fmla="*/ 8 h 48"/>
                              <a:gd name="T10" fmla="*/ 48 w 48"/>
                              <a:gd name="T11" fmla="*/ 17 h 48"/>
                              <a:gd name="T12" fmla="*/ 48 w 48"/>
                              <a:gd name="T13" fmla="*/ 26 h 48"/>
                              <a:gd name="T14" fmla="*/ 48 w 48"/>
                              <a:gd name="T15" fmla="*/ 35 h 48"/>
                              <a:gd name="T16" fmla="*/ 44 w 48"/>
                              <a:gd name="T17" fmla="*/ 39 h 48"/>
                              <a:gd name="T18" fmla="*/ 40 w 48"/>
                              <a:gd name="T19" fmla="*/ 44 h 48"/>
                              <a:gd name="T20" fmla="*/ 31 w 48"/>
                              <a:gd name="T21" fmla="*/ 44 h 48"/>
                              <a:gd name="T22" fmla="*/ 18 w 48"/>
                              <a:gd name="T23" fmla="*/ 48 h 48"/>
                              <a:gd name="T24" fmla="*/ 0 w 48"/>
                              <a:gd name="T25" fmla="*/ 48 h 48"/>
                              <a:gd name="T26" fmla="*/ 0 w 48"/>
                              <a:gd name="T27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  <a:lnTo>
                                  <a:pt x="35" y="4"/>
                                </a:lnTo>
                                <a:lnTo>
                                  <a:pt x="40" y="4"/>
                                </a:lnTo>
                                <a:lnTo>
                                  <a:pt x="44" y="8"/>
                                </a:lnTo>
                                <a:lnTo>
                                  <a:pt x="48" y="17"/>
                                </a:lnTo>
                                <a:lnTo>
                                  <a:pt x="48" y="26"/>
                                </a:lnTo>
                                <a:lnTo>
                                  <a:pt x="48" y="35"/>
                                </a:lnTo>
                                <a:lnTo>
                                  <a:pt x="44" y="39"/>
                                </a:lnTo>
                                <a:lnTo>
                                  <a:pt x="40" y="44"/>
                                </a:lnTo>
                                <a:lnTo>
                                  <a:pt x="31" y="44"/>
                                </a:lnTo>
                                <a:lnTo>
                                  <a:pt x="18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58"/>
                        <wps:cNvSpPr>
                          <a:spLocks/>
                        </wps:cNvSpPr>
                        <wps:spPr bwMode="auto">
                          <a:xfrm>
                            <a:off x="3420" y="6786"/>
                            <a:ext cx="105" cy="114"/>
                          </a:xfrm>
                          <a:custGeom>
                            <a:avLst/>
                            <a:gdLst>
                              <a:gd name="T0" fmla="*/ 35 w 105"/>
                              <a:gd name="T1" fmla="*/ 114 h 114"/>
                              <a:gd name="T2" fmla="*/ 57 w 105"/>
                              <a:gd name="T3" fmla="*/ 105 h 114"/>
                              <a:gd name="T4" fmla="*/ 79 w 105"/>
                              <a:gd name="T5" fmla="*/ 92 h 114"/>
                              <a:gd name="T6" fmla="*/ 88 w 105"/>
                              <a:gd name="T7" fmla="*/ 88 h 114"/>
                              <a:gd name="T8" fmla="*/ 96 w 105"/>
                              <a:gd name="T9" fmla="*/ 79 h 114"/>
                              <a:gd name="T10" fmla="*/ 101 w 105"/>
                              <a:gd name="T11" fmla="*/ 70 h 114"/>
                              <a:gd name="T12" fmla="*/ 105 w 105"/>
                              <a:gd name="T13" fmla="*/ 57 h 114"/>
                              <a:gd name="T14" fmla="*/ 105 w 105"/>
                              <a:gd name="T15" fmla="*/ 48 h 114"/>
                              <a:gd name="T16" fmla="*/ 101 w 105"/>
                              <a:gd name="T17" fmla="*/ 35 h 114"/>
                              <a:gd name="T18" fmla="*/ 96 w 105"/>
                              <a:gd name="T19" fmla="*/ 26 h 114"/>
                              <a:gd name="T20" fmla="*/ 88 w 105"/>
                              <a:gd name="T21" fmla="*/ 17 h 114"/>
                              <a:gd name="T22" fmla="*/ 79 w 105"/>
                              <a:gd name="T23" fmla="*/ 13 h 114"/>
                              <a:gd name="T24" fmla="*/ 52 w 105"/>
                              <a:gd name="T25" fmla="*/ 4 h 114"/>
                              <a:gd name="T26" fmla="*/ 26 w 105"/>
                              <a:gd name="T27" fmla="*/ 0 h 114"/>
                              <a:gd name="T28" fmla="*/ 13 w 105"/>
                              <a:gd name="T29" fmla="*/ 31 h 114"/>
                              <a:gd name="T30" fmla="*/ 0 w 105"/>
                              <a:gd name="T31" fmla="*/ 57 h 114"/>
                              <a:gd name="T32" fmla="*/ 4 w 105"/>
                              <a:gd name="T33" fmla="*/ 79 h 114"/>
                              <a:gd name="T34" fmla="*/ 13 w 105"/>
                              <a:gd name="T35" fmla="*/ 92 h 114"/>
                              <a:gd name="T36" fmla="*/ 22 w 105"/>
                              <a:gd name="T37" fmla="*/ 105 h 114"/>
                              <a:gd name="T38" fmla="*/ 35 w 105"/>
                              <a:gd name="T39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5" h="114">
                                <a:moveTo>
                                  <a:pt x="35" y="114"/>
                                </a:moveTo>
                                <a:lnTo>
                                  <a:pt x="57" y="105"/>
                                </a:lnTo>
                                <a:lnTo>
                                  <a:pt x="79" y="92"/>
                                </a:lnTo>
                                <a:lnTo>
                                  <a:pt x="88" y="88"/>
                                </a:lnTo>
                                <a:lnTo>
                                  <a:pt x="96" y="79"/>
                                </a:lnTo>
                                <a:lnTo>
                                  <a:pt x="101" y="70"/>
                                </a:lnTo>
                                <a:lnTo>
                                  <a:pt x="105" y="57"/>
                                </a:lnTo>
                                <a:lnTo>
                                  <a:pt x="105" y="48"/>
                                </a:lnTo>
                                <a:lnTo>
                                  <a:pt x="101" y="35"/>
                                </a:lnTo>
                                <a:lnTo>
                                  <a:pt x="96" y="26"/>
                                </a:lnTo>
                                <a:lnTo>
                                  <a:pt x="88" y="17"/>
                                </a:lnTo>
                                <a:lnTo>
                                  <a:pt x="79" y="13"/>
                                </a:lnTo>
                                <a:lnTo>
                                  <a:pt x="52" y="4"/>
                                </a:lnTo>
                                <a:lnTo>
                                  <a:pt x="26" y="0"/>
                                </a:lnTo>
                                <a:lnTo>
                                  <a:pt x="13" y="31"/>
                                </a:lnTo>
                                <a:lnTo>
                                  <a:pt x="0" y="57"/>
                                </a:lnTo>
                                <a:lnTo>
                                  <a:pt x="4" y="79"/>
                                </a:lnTo>
                                <a:lnTo>
                                  <a:pt x="13" y="92"/>
                                </a:lnTo>
                                <a:lnTo>
                                  <a:pt x="22" y="105"/>
                                </a:lnTo>
                                <a:lnTo>
                                  <a:pt x="35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59"/>
                        <wps:cNvSpPr>
                          <a:spLocks/>
                        </wps:cNvSpPr>
                        <wps:spPr bwMode="auto">
                          <a:xfrm>
                            <a:off x="3468" y="8282"/>
                            <a:ext cx="75" cy="188"/>
                          </a:xfrm>
                          <a:custGeom>
                            <a:avLst/>
                            <a:gdLst>
                              <a:gd name="T0" fmla="*/ 35 w 75"/>
                              <a:gd name="T1" fmla="*/ 188 h 188"/>
                              <a:gd name="T2" fmla="*/ 53 w 75"/>
                              <a:gd name="T3" fmla="*/ 188 h 188"/>
                              <a:gd name="T4" fmla="*/ 61 w 75"/>
                              <a:gd name="T5" fmla="*/ 180 h 188"/>
                              <a:gd name="T6" fmla="*/ 70 w 75"/>
                              <a:gd name="T7" fmla="*/ 166 h 188"/>
                              <a:gd name="T8" fmla="*/ 75 w 75"/>
                              <a:gd name="T9" fmla="*/ 153 h 188"/>
                              <a:gd name="T10" fmla="*/ 61 w 75"/>
                              <a:gd name="T11" fmla="*/ 101 h 188"/>
                              <a:gd name="T12" fmla="*/ 44 w 75"/>
                              <a:gd name="T13" fmla="*/ 57 h 188"/>
                              <a:gd name="T14" fmla="*/ 48 w 75"/>
                              <a:gd name="T15" fmla="*/ 30 h 188"/>
                              <a:gd name="T16" fmla="*/ 57 w 75"/>
                              <a:gd name="T17" fmla="*/ 0 h 188"/>
                              <a:gd name="T18" fmla="*/ 44 w 75"/>
                              <a:gd name="T19" fmla="*/ 4 h 188"/>
                              <a:gd name="T20" fmla="*/ 31 w 75"/>
                              <a:gd name="T21" fmla="*/ 13 h 188"/>
                              <a:gd name="T22" fmla="*/ 22 w 75"/>
                              <a:gd name="T23" fmla="*/ 22 h 188"/>
                              <a:gd name="T24" fmla="*/ 13 w 75"/>
                              <a:gd name="T25" fmla="*/ 30 h 188"/>
                              <a:gd name="T26" fmla="*/ 0 w 75"/>
                              <a:gd name="T27" fmla="*/ 57 h 188"/>
                              <a:gd name="T28" fmla="*/ 0 w 75"/>
                              <a:gd name="T29" fmla="*/ 87 h 188"/>
                              <a:gd name="T30" fmla="*/ 0 w 75"/>
                              <a:gd name="T31" fmla="*/ 153 h 188"/>
                              <a:gd name="T32" fmla="*/ 0 w 75"/>
                              <a:gd name="T33" fmla="*/ 166 h 188"/>
                              <a:gd name="T34" fmla="*/ 9 w 75"/>
                              <a:gd name="T35" fmla="*/ 180 h 188"/>
                              <a:gd name="T36" fmla="*/ 22 w 75"/>
                              <a:gd name="T37" fmla="*/ 188 h 188"/>
                              <a:gd name="T38" fmla="*/ 35 w 75"/>
                              <a:gd name="T39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5" h="188">
                                <a:moveTo>
                                  <a:pt x="35" y="188"/>
                                </a:moveTo>
                                <a:lnTo>
                                  <a:pt x="53" y="188"/>
                                </a:lnTo>
                                <a:lnTo>
                                  <a:pt x="61" y="180"/>
                                </a:lnTo>
                                <a:lnTo>
                                  <a:pt x="70" y="166"/>
                                </a:lnTo>
                                <a:lnTo>
                                  <a:pt x="75" y="153"/>
                                </a:lnTo>
                                <a:lnTo>
                                  <a:pt x="61" y="101"/>
                                </a:lnTo>
                                <a:lnTo>
                                  <a:pt x="44" y="57"/>
                                </a:lnTo>
                                <a:lnTo>
                                  <a:pt x="48" y="30"/>
                                </a:lnTo>
                                <a:lnTo>
                                  <a:pt x="57" y="0"/>
                                </a:lnTo>
                                <a:lnTo>
                                  <a:pt x="44" y="4"/>
                                </a:lnTo>
                                <a:lnTo>
                                  <a:pt x="31" y="13"/>
                                </a:lnTo>
                                <a:lnTo>
                                  <a:pt x="22" y="22"/>
                                </a:lnTo>
                                <a:lnTo>
                                  <a:pt x="13" y="30"/>
                                </a:lnTo>
                                <a:lnTo>
                                  <a:pt x="0" y="57"/>
                                </a:lnTo>
                                <a:lnTo>
                                  <a:pt x="0" y="87"/>
                                </a:lnTo>
                                <a:lnTo>
                                  <a:pt x="0" y="153"/>
                                </a:lnTo>
                                <a:lnTo>
                                  <a:pt x="0" y="166"/>
                                </a:lnTo>
                                <a:lnTo>
                                  <a:pt x="9" y="180"/>
                                </a:lnTo>
                                <a:lnTo>
                                  <a:pt x="22" y="188"/>
                                </a:lnTo>
                                <a:lnTo>
                                  <a:pt x="35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60"/>
                        <wps:cNvSpPr>
                          <a:spLocks/>
                        </wps:cNvSpPr>
                        <wps:spPr bwMode="auto">
                          <a:xfrm>
                            <a:off x="3468" y="8282"/>
                            <a:ext cx="75" cy="188"/>
                          </a:xfrm>
                          <a:custGeom>
                            <a:avLst/>
                            <a:gdLst>
                              <a:gd name="T0" fmla="*/ 35 w 75"/>
                              <a:gd name="T1" fmla="*/ 188 h 188"/>
                              <a:gd name="T2" fmla="*/ 53 w 75"/>
                              <a:gd name="T3" fmla="*/ 188 h 188"/>
                              <a:gd name="T4" fmla="*/ 61 w 75"/>
                              <a:gd name="T5" fmla="*/ 180 h 188"/>
                              <a:gd name="T6" fmla="*/ 70 w 75"/>
                              <a:gd name="T7" fmla="*/ 166 h 188"/>
                              <a:gd name="T8" fmla="*/ 75 w 75"/>
                              <a:gd name="T9" fmla="*/ 153 h 188"/>
                              <a:gd name="T10" fmla="*/ 61 w 75"/>
                              <a:gd name="T11" fmla="*/ 101 h 188"/>
                              <a:gd name="T12" fmla="*/ 44 w 75"/>
                              <a:gd name="T13" fmla="*/ 57 h 188"/>
                              <a:gd name="T14" fmla="*/ 48 w 75"/>
                              <a:gd name="T15" fmla="*/ 30 h 188"/>
                              <a:gd name="T16" fmla="*/ 57 w 75"/>
                              <a:gd name="T17" fmla="*/ 0 h 188"/>
                              <a:gd name="T18" fmla="*/ 44 w 75"/>
                              <a:gd name="T19" fmla="*/ 4 h 188"/>
                              <a:gd name="T20" fmla="*/ 31 w 75"/>
                              <a:gd name="T21" fmla="*/ 13 h 188"/>
                              <a:gd name="T22" fmla="*/ 22 w 75"/>
                              <a:gd name="T23" fmla="*/ 22 h 188"/>
                              <a:gd name="T24" fmla="*/ 13 w 75"/>
                              <a:gd name="T25" fmla="*/ 30 h 188"/>
                              <a:gd name="T26" fmla="*/ 0 w 75"/>
                              <a:gd name="T27" fmla="*/ 57 h 188"/>
                              <a:gd name="T28" fmla="*/ 0 w 75"/>
                              <a:gd name="T29" fmla="*/ 87 h 188"/>
                              <a:gd name="T30" fmla="*/ 0 w 75"/>
                              <a:gd name="T31" fmla="*/ 153 h 188"/>
                              <a:gd name="T32" fmla="*/ 0 w 75"/>
                              <a:gd name="T33" fmla="*/ 166 h 188"/>
                              <a:gd name="T34" fmla="*/ 9 w 75"/>
                              <a:gd name="T35" fmla="*/ 180 h 188"/>
                              <a:gd name="T36" fmla="*/ 22 w 75"/>
                              <a:gd name="T37" fmla="*/ 188 h 188"/>
                              <a:gd name="T38" fmla="*/ 35 w 75"/>
                              <a:gd name="T39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5" h="188">
                                <a:moveTo>
                                  <a:pt x="35" y="188"/>
                                </a:moveTo>
                                <a:lnTo>
                                  <a:pt x="53" y="188"/>
                                </a:lnTo>
                                <a:lnTo>
                                  <a:pt x="61" y="180"/>
                                </a:lnTo>
                                <a:lnTo>
                                  <a:pt x="70" y="166"/>
                                </a:lnTo>
                                <a:lnTo>
                                  <a:pt x="75" y="153"/>
                                </a:lnTo>
                                <a:lnTo>
                                  <a:pt x="61" y="101"/>
                                </a:lnTo>
                                <a:lnTo>
                                  <a:pt x="44" y="57"/>
                                </a:lnTo>
                                <a:lnTo>
                                  <a:pt x="48" y="30"/>
                                </a:lnTo>
                                <a:lnTo>
                                  <a:pt x="57" y="0"/>
                                </a:lnTo>
                                <a:lnTo>
                                  <a:pt x="44" y="4"/>
                                </a:lnTo>
                                <a:lnTo>
                                  <a:pt x="31" y="13"/>
                                </a:lnTo>
                                <a:lnTo>
                                  <a:pt x="22" y="22"/>
                                </a:lnTo>
                                <a:lnTo>
                                  <a:pt x="13" y="30"/>
                                </a:lnTo>
                                <a:lnTo>
                                  <a:pt x="0" y="57"/>
                                </a:lnTo>
                                <a:lnTo>
                                  <a:pt x="0" y="87"/>
                                </a:lnTo>
                                <a:lnTo>
                                  <a:pt x="0" y="153"/>
                                </a:lnTo>
                                <a:lnTo>
                                  <a:pt x="0" y="166"/>
                                </a:lnTo>
                                <a:lnTo>
                                  <a:pt x="9" y="180"/>
                                </a:lnTo>
                                <a:lnTo>
                                  <a:pt x="22" y="188"/>
                                </a:lnTo>
                                <a:lnTo>
                                  <a:pt x="35" y="1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61"/>
                        <wps:cNvSpPr>
                          <a:spLocks/>
                        </wps:cNvSpPr>
                        <wps:spPr bwMode="auto">
                          <a:xfrm>
                            <a:off x="3626" y="8519"/>
                            <a:ext cx="79" cy="79"/>
                          </a:xfrm>
                          <a:custGeom>
                            <a:avLst/>
                            <a:gdLst>
                              <a:gd name="T0" fmla="*/ 48 w 79"/>
                              <a:gd name="T1" fmla="*/ 79 h 79"/>
                              <a:gd name="T2" fmla="*/ 57 w 79"/>
                              <a:gd name="T3" fmla="*/ 74 h 79"/>
                              <a:gd name="T4" fmla="*/ 66 w 79"/>
                              <a:gd name="T5" fmla="*/ 65 h 79"/>
                              <a:gd name="T6" fmla="*/ 75 w 79"/>
                              <a:gd name="T7" fmla="*/ 52 h 79"/>
                              <a:gd name="T8" fmla="*/ 79 w 79"/>
                              <a:gd name="T9" fmla="*/ 39 h 79"/>
                              <a:gd name="T10" fmla="*/ 75 w 79"/>
                              <a:gd name="T11" fmla="*/ 22 h 79"/>
                              <a:gd name="T12" fmla="*/ 66 w 79"/>
                              <a:gd name="T13" fmla="*/ 13 h 79"/>
                              <a:gd name="T14" fmla="*/ 57 w 79"/>
                              <a:gd name="T15" fmla="*/ 4 h 79"/>
                              <a:gd name="T16" fmla="*/ 40 w 79"/>
                              <a:gd name="T17" fmla="*/ 0 h 79"/>
                              <a:gd name="T18" fmla="*/ 26 w 79"/>
                              <a:gd name="T19" fmla="*/ 4 h 79"/>
                              <a:gd name="T20" fmla="*/ 13 w 79"/>
                              <a:gd name="T21" fmla="*/ 13 h 79"/>
                              <a:gd name="T22" fmla="*/ 4 w 79"/>
                              <a:gd name="T23" fmla="*/ 22 h 79"/>
                              <a:gd name="T24" fmla="*/ 0 w 79"/>
                              <a:gd name="T25" fmla="*/ 39 h 79"/>
                              <a:gd name="T26" fmla="*/ 0 w 79"/>
                              <a:gd name="T27" fmla="*/ 57 h 79"/>
                              <a:gd name="T28" fmla="*/ 22 w 79"/>
                              <a:gd name="T29" fmla="*/ 70 h 79"/>
                              <a:gd name="T30" fmla="*/ 48 w 79"/>
                              <a:gd name="T31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48" y="79"/>
                                </a:moveTo>
                                <a:lnTo>
                                  <a:pt x="57" y="74"/>
                                </a:lnTo>
                                <a:lnTo>
                                  <a:pt x="66" y="65"/>
                                </a:lnTo>
                                <a:lnTo>
                                  <a:pt x="75" y="52"/>
                                </a:lnTo>
                                <a:lnTo>
                                  <a:pt x="79" y="39"/>
                                </a:lnTo>
                                <a:lnTo>
                                  <a:pt x="75" y="22"/>
                                </a:lnTo>
                                <a:lnTo>
                                  <a:pt x="66" y="13"/>
                                </a:lnTo>
                                <a:lnTo>
                                  <a:pt x="57" y="4"/>
                                </a:lnTo>
                                <a:lnTo>
                                  <a:pt x="40" y="0"/>
                                </a:lnTo>
                                <a:lnTo>
                                  <a:pt x="26" y="4"/>
                                </a:lnTo>
                                <a:lnTo>
                                  <a:pt x="13" y="13"/>
                                </a:lnTo>
                                <a:lnTo>
                                  <a:pt x="4" y="22"/>
                                </a:lnTo>
                                <a:lnTo>
                                  <a:pt x="0" y="39"/>
                                </a:lnTo>
                                <a:lnTo>
                                  <a:pt x="0" y="57"/>
                                </a:lnTo>
                                <a:lnTo>
                                  <a:pt x="22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62"/>
                        <wps:cNvSpPr>
                          <a:spLocks/>
                        </wps:cNvSpPr>
                        <wps:spPr bwMode="auto">
                          <a:xfrm>
                            <a:off x="3626" y="8519"/>
                            <a:ext cx="79" cy="79"/>
                          </a:xfrm>
                          <a:custGeom>
                            <a:avLst/>
                            <a:gdLst>
                              <a:gd name="T0" fmla="*/ 48 w 79"/>
                              <a:gd name="T1" fmla="*/ 79 h 79"/>
                              <a:gd name="T2" fmla="*/ 57 w 79"/>
                              <a:gd name="T3" fmla="*/ 74 h 79"/>
                              <a:gd name="T4" fmla="*/ 66 w 79"/>
                              <a:gd name="T5" fmla="*/ 65 h 79"/>
                              <a:gd name="T6" fmla="*/ 75 w 79"/>
                              <a:gd name="T7" fmla="*/ 52 h 79"/>
                              <a:gd name="T8" fmla="*/ 79 w 79"/>
                              <a:gd name="T9" fmla="*/ 39 h 79"/>
                              <a:gd name="T10" fmla="*/ 75 w 79"/>
                              <a:gd name="T11" fmla="*/ 22 h 79"/>
                              <a:gd name="T12" fmla="*/ 66 w 79"/>
                              <a:gd name="T13" fmla="*/ 13 h 79"/>
                              <a:gd name="T14" fmla="*/ 57 w 79"/>
                              <a:gd name="T15" fmla="*/ 4 h 79"/>
                              <a:gd name="T16" fmla="*/ 40 w 79"/>
                              <a:gd name="T17" fmla="*/ 0 h 79"/>
                              <a:gd name="T18" fmla="*/ 26 w 79"/>
                              <a:gd name="T19" fmla="*/ 4 h 79"/>
                              <a:gd name="T20" fmla="*/ 13 w 79"/>
                              <a:gd name="T21" fmla="*/ 13 h 79"/>
                              <a:gd name="T22" fmla="*/ 4 w 79"/>
                              <a:gd name="T23" fmla="*/ 22 h 79"/>
                              <a:gd name="T24" fmla="*/ 0 w 79"/>
                              <a:gd name="T25" fmla="*/ 39 h 79"/>
                              <a:gd name="T26" fmla="*/ 0 w 79"/>
                              <a:gd name="T27" fmla="*/ 57 h 79"/>
                              <a:gd name="T28" fmla="*/ 22 w 79"/>
                              <a:gd name="T29" fmla="*/ 70 h 79"/>
                              <a:gd name="T30" fmla="*/ 48 w 79"/>
                              <a:gd name="T31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48" y="79"/>
                                </a:moveTo>
                                <a:lnTo>
                                  <a:pt x="57" y="74"/>
                                </a:lnTo>
                                <a:lnTo>
                                  <a:pt x="66" y="65"/>
                                </a:lnTo>
                                <a:lnTo>
                                  <a:pt x="75" y="52"/>
                                </a:lnTo>
                                <a:lnTo>
                                  <a:pt x="79" y="39"/>
                                </a:lnTo>
                                <a:lnTo>
                                  <a:pt x="75" y="22"/>
                                </a:lnTo>
                                <a:lnTo>
                                  <a:pt x="66" y="13"/>
                                </a:lnTo>
                                <a:lnTo>
                                  <a:pt x="57" y="4"/>
                                </a:lnTo>
                                <a:lnTo>
                                  <a:pt x="40" y="0"/>
                                </a:lnTo>
                                <a:lnTo>
                                  <a:pt x="26" y="4"/>
                                </a:lnTo>
                                <a:lnTo>
                                  <a:pt x="13" y="13"/>
                                </a:lnTo>
                                <a:lnTo>
                                  <a:pt x="4" y="22"/>
                                </a:lnTo>
                                <a:lnTo>
                                  <a:pt x="0" y="39"/>
                                </a:lnTo>
                                <a:lnTo>
                                  <a:pt x="0" y="57"/>
                                </a:lnTo>
                                <a:lnTo>
                                  <a:pt x="22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63"/>
                        <wps:cNvSpPr>
                          <a:spLocks noEditPoints="1"/>
                        </wps:cNvSpPr>
                        <wps:spPr bwMode="auto">
                          <a:xfrm>
                            <a:off x="3657" y="6663"/>
                            <a:ext cx="246" cy="259"/>
                          </a:xfrm>
                          <a:custGeom>
                            <a:avLst/>
                            <a:gdLst>
                              <a:gd name="T0" fmla="*/ 70 w 246"/>
                              <a:gd name="T1" fmla="*/ 228 h 259"/>
                              <a:gd name="T2" fmla="*/ 39 w 246"/>
                              <a:gd name="T3" fmla="*/ 211 h 259"/>
                              <a:gd name="T4" fmla="*/ 31 w 246"/>
                              <a:gd name="T5" fmla="*/ 193 h 259"/>
                              <a:gd name="T6" fmla="*/ 26 w 246"/>
                              <a:gd name="T7" fmla="*/ 123 h 259"/>
                              <a:gd name="T8" fmla="*/ 35 w 246"/>
                              <a:gd name="T9" fmla="*/ 105 h 259"/>
                              <a:gd name="T10" fmla="*/ 52 w 246"/>
                              <a:gd name="T11" fmla="*/ 92 h 259"/>
                              <a:gd name="T12" fmla="*/ 114 w 246"/>
                              <a:gd name="T13" fmla="*/ 79 h 259"/>
                              <a:gd name="T14" fmla="*/ 171 w 246"/>
                              <a:gd name="T15" fmla="*/ 92 h 259"/>
                              <a:gd name="T16" fmla="*/ 193 w 246"/>
                              <a:gd name="T17" fmla="*/ 110 h 259"/>
                              <a:gd name="T18" fmla="*/ 197 w 246"/>
                              <a:gd name="T19" fmla="*/ 136 h 259"/>
                              <a:gd name="T20" fmla="*/ 197 w 246"/>
                              <a:gd name="T21" fmla="*/ 167 h 259"/>
                              <a:gd name="T22" fmla="*/ 180 w 246"/>
                              <a:gd name="T23" fmla="*/ 193 h 259"/>
                              <a:gd name="T24" fmla="*/ 153 w 246"/>
                              <a:gd name="T25" fmla="*/ 215 h 259"/>
                              <a:gd name="T26" fmla="*/ 118 w 246"/>
                              <a:gd name="T27" fmla="*/ 228 h 259"/>
                              <a:gd name="T28" fmla="*/ 96 w 246"/>
                              <a:gd name="T29" fmla="*/ 228 h 259"/>
                              <a:gd name="T30" fmla="*/ 105 w 246"/>
                              <a:gd name="T31" fmla="*/ 259 h 259"/>
                              <a:gd name="T32" fmla="*/ 149 w 246"/>
                              <a:gd name="T33" fmla="*/ 246 h 259"/>
                              <a:gd name="T34" fmla="*/ 189 w 246"/>
                              <a:gd name="T35" fmla="*/ 224 h 259"/>
                              <a:gd name="T36" fmla="*/ 215 w 246"/>
                              <a:gd name="T37" fmla="*/ 189 h 259"/>
                              <a:gd name="T38" fmla="*/ 228 w 246"/>
                              <a:gd name="T39" fmla="*/ 154 h 259"/>
                              <a:gd name="T40" fmla="*/ 219 w 246"/>
                              <a:gd name="T41" fmla="*/ 97 h 259"/>
                              <a:gd name="T42" fmla="*/ 241 w 246"/>
                              <a:gd name="T43" fmla="*/ 88 h 259"/>
                              <a:gd name="T44" fmla="*/ 246 w 246"/>
                              <a:gd name="T45" fmla="*/ 66 h 259"/>
                              <a:gd name="T46" fmla="*/ 241 w 246"/>
                              <a:gd name="T47" fmla="*/ 31 h 259"/>
                              <a:gd name="T48" fmla="*/ 215 w 246"/>
                              <a:gd name="T49" fmla="*/ 5 h 259"/>
                              <a:gd name="T50" fmla="*/ 171 w 246"/>
                              <a:gd name="T51" fmla="*/ 0 h 259"/>
                              <a:gd name="T52" fmla="*/ 70 w 246"/>
                              <a:gd name="T53" fmla="*/ 57 h 259"/>
                              <a:gd name="T54" fmla="*/ 22 w 246"/>
                              <a:gd name="T55" fmla="*/ 88 h 259"/>
                              <a:gd name="T56" fmla="*/ 4 w 246"/>
                              <a:gd name="T57" fmla="*/ 110 h 259"/>
                              <a:gd name="T58" fmla="*/ 0 w 246"/>
                              <a:gd name="T59" fmla="*/ 145 h 259"/>
                              <a:gd name="T60" fmla="*/ 0 w 246"/>
                              <a:gd name="T61" fmla="*/ 198 h 259"/>
                              <a:gd name="T62" fmla="*/ 13 w 246"/>
                              <a:gd name="T63" fmla="*/ 228 h 259"/>
                              <a:gd name="T64" fmla="*/ 39 w 246"/>
                              <a:gd name="T65" fmla="*/ 246 h 259"/>
                              <a:gd name="T66" fmla="*/ 70 w 246"/>
                              <a:gd name="T67" fmla="*/ 259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46" h="259">
                                <a:moveTo>
                                  <a:pt x="96" y="228"/>
                                </a:moveTo>
                                <a:lnTo>
                                  <a:pt x="70" y="228"/>
                                </a:lnTo>
                                <a:lnTo>
                                  <a:pt x="48" y="215"/>
                                </a:lnTo>
                                <a:lnTo>
                                  <a:pt x="39" y="211"/>
                                </a:lnTo>
                                <a:lnTo>
                                  <a:pt x="35" y="202"/>
                                </a:lnTo>
                                <a:lnTo>
                                  <a:pt x="31" y="193"/>
                                </a:lnTo>
                                <a:lnTo>
                                  <a:pt x="26" y="180"/>
                                </a:lnTo>
                                <a:lnTo>
                                  <a:pt x="26" y="123"/>
                                </a:lnTo>
                                <a:lnTo>
                                  <a:pt x="31" y="114"/>
                                </a:lnTo>
                                <a:lnTo>
                                  <a:pt x="35" y="105"/>
                                </a:lnTo>
                                <a:lnTo>
                                  <a:pt x="44" y="101"/>
                                </a:lnTo>
                                <a:lnTo>
                                  <a:pt x="52" y="92"/>
                                </a:lnTo>
                                <a:lnTo>
                                  <a:pt x="83" y="83"/>
                                </a:lnTo>
                                <a:lnTo>
                                  <a:pt x="114" y="79"/>
                                </a:lnTo>
                                <a:lnTo>
                                  <a:pt x="145" y="83"/>
                                </a:lnTo>
                                <a:lnTo>
                                  <a:pt x="171" y="92"/>
                                </a:lnTo>
                                <a:lnTo>
                                  <a:pt x="184" y="101"/>
                                </a:lnTo>
                                <a:lnTo>
                                  <a:pt x="193" y="110"/>
                                </a:lnTo>
                                <a:lnTo>
                                  <a:pt x="197" y="119"/>
                                </a:lnTo>
                                <a:lnTo>
                                  <a:pt x="197" y="136"/>
                                </a:lnTo>
                                <a:lnTo>
                                  <a:pt x="197" y="154"/>
                                </a:lnTo>
                                <a:lnTo>
                                  <a:pt x="197" y="167"/>
                                </a:lnTo>
                                <a:lnTo>
                                  <a:pt x="189" y="180"/>
                                </a:lnTo>
                                <a:lnTo>
                                  <a:pt x="180" y="193"/>
                                </a:lnTo>
                                <a:lnTo>
                                  <a:pt x="167" y="206"/>
                                </a:lnTo>
                                <a:lnTo>
                                  <a:pt x="153" y="215"/>
                                </a:lnTo>
                                <a:lnTo>
                                  <a:pt x="136" y="224"/>
                                </a:lnTo>
                                <a:lnTo>
                                  <a:pt x="118" y="228"/>
                                </a:lnTo>
                                <a:lnTo>
                                  <a:pt x="105" y="228"/>
                                </a:lnTo>
                                <a:lnTo>
                                  <a:pt x="96" y="228"/>
                                </a:lnTo>
                                <a:close/>
                                <a:moveTo>
                                  <a:pt x="83" y="259"/>
                                </a:moveTo>
                                <a:lnTo>
                                  <a:pt x="105" y="259"/>
                                </a:lnTo>
                                <a:lnTo>
                                  <a:pt x="127" y="255"/>
                                </a:lnTo>
                                <a:lnTo>
                                  <a:pt x="149" y="246"/>
                                </a:lnTo>
                                <a:lnTo>
                                  <a:pt x="167" y="237"/>
                                </a:lnTo>
                                <a:lnTo>
                                  <a:pt x="189" y="224"/>
                                </a:lnTo>
                                <a:lnTo>
                                  <a:pt x="202" y="206"/>
                                </a:lnTo>
                                <a:lnTo>
                                  <a:pt x="215" y="189"/>
                                </a:lnTo>
                                <a:lnTo>
                                  <a:pt x="224" y="171"/>
                                </a:lnTo>
                                <a:lnTo>
                                  <a:pt x="228" y="154"/>
                                </a:lnTo>
                                <a:lnTo>
                                  <a:pt x="224" y="127"/>
                                </a:lnTo>
                                <a:lnTo>
                                  <a:pt x="219" y="97"/>
                                </a:lnTo>
                                <a:lnTo>
                                  <a:pt x="232" y="92"/>
                                </a:lnTo>
                                <a:lnTo>
                                  <a:pt x="241" y="88"/>
                                </a:lnTo>
                                <a:lnTo>
                                  <a:pt x="246" y="83"/>
                                </a:lnTo>
                                <a:lnTo>
                                  <a:pt x="246" y="66"/>
                                </a:lnTo>
                                <a:lnTo>
                                  <a:pt x="246" y="48"/>
                                </a:lnTo>
                                <a:lnTo>
                                  <a:pt x="241" y="31"/>
                                </a:lnTo>
                                <a:lnTo>
                                  <a:pt x="232" y="18"/>
                                </a:lnTo>
                                <a:lnTo>
                                  <a:pt x="215" y="5"/>
                                </a:lnTo>
                                <a:lnTo>
                                  <a:pt x="197" y="0"/>
                                </a:lnTo>
                                <a:lnTo>
                                  <a:pt x="171" y="0"/>
                                </a:lnTo>
                                <a:lnTo>
                                  <a:pt x="131" y="22"/>
                                </a:lnTo>
                                <a:lnTo>
                                  <a:pt x="70" y="57"/>
                                </a:lnTo>
                                <a:lnTo>
                                  <a:pt x="44" y="70"/>
                                </a:lnTo>
                                <a:lnTo>
                                  <a:pt x="22" y="88"/>
                                </a:lnTo>
                                <a:lnTo>
                                  <a:pt x="13" y="97"/>
                                </a:lnTo>
                                <a:lnTo>
                                  <a:pt x="4" y="110"/>
                                </a:lnTo>
                                <a:lnTo>
                                  <a:pt x="0" y="127"/>
                                </a:lnTo>
                                <a:lnTo>
                                  <a:pt x="0" y="145"/>
                                </a:lnTo>
                                <a:lnTo>
                                  <a:pt x="0" y="180"/>
                                </a:lnTo>
                                <a:lnTo>
                                  <a:pt x="0" y="198"/>
                                </a:lnTo>
                                <a:lnTo>
                                  <a:pt x="4" y="215"/>
                                </a:lnTo>
                                <a:lnTo>
                                  <a:pt x="13" y="228"/>
                                </a:lnTo>
                                <a:lnTo>
                                  <a:pt x="26" y="237"/>
                                </a:lnTo>
                                <a:lnTo>
                                  <a:pt x="39" y="246"/>
                                </a:lnTo>
                                <a:lnTo>
                                  <a:pt x="52" y="255"/>
                                </a:lnTo>
                                <a:lnTo>
                                  <a:pt x="70" y="259"/>
                                </a:lnTo>
                                <a:lnTo>
                                  <a:pt x="83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64"/>
                        <wps:cNvSpPr>
                          <a:spLocks/>
                        </wps:cNvSpPr>
                        <wps:spPr bwMode="auto">
                          <a:xfrm>
                            <a:off x="3683" y="6742"/>
                            <a:ext cx="171" cy="149"/>
                          </a:xfrm>
                          <a:custGeom>
                            <a:avLst/>
                            <a:gdLst>
                              <a:gd name="T0" fmla="*/ 70 w 171"/>
                              <a:gd name="T1" fmla="*/ 149 h 149"/>
                              <a:gd name="T2" fmla="*/ 44 w 171"/>
                              <a:gd name="T3" fmla="*/ 149 h 149"/>
                              <a:gd name="T4" fmla="*/ 22 w 171"/>
                              <a:gd name="T5" fmla="*/ 136 h 149"/>
                              <a:gd name="T6" fmla="*/ 13 w 171"/>
                              <a:gd name="T7" fmla="*/ 132 h 149"/>
                              <a:gd name="T8" fmla="*/ 9 w 171"/>
                              <a:gd name="T9" fmla="*/ 123 h 149"/>
                              <a:gd name="T10" fmla="*/ 5 w 171"/>
                              <a:gd name="T11" fmla="*/ 114 h 149"/>
                              <a:gd name="T12" fmla="*/ 0 w 171"/>
                              <a:gd name="T13" fmla="*/ 101 h 149"/>
                              <a:gd name="T14" fmla="*/ 0 w 171"/>
                              <a:gd name="T15" fmla="*/ 44 h 149"/>
                              <a:gd name="T16" fmla="*/ 5 w 171"/>
                              <a:gd name="T17" fmla="*/ 35 h 149"/>
                              <a:gd name="T18" fmla="*/ 9 w 171"/>
                              <a:gd name="T19" fmla="*/ 26 h 149"/>
                              <a:gd name="T20" fmla="*/ 18 w 171"/>
                              <a:gd name="T21" fmla="*/ 22 h 149"/>
                              <a:gd name="T22" fmla="*/ 26 w 171"/>
                              <a:gd name="T23" fmla="*/ 13 h 149"/>
                              <a:gd name="T24" fmla="*/ 57 w 171"/>
                              <a:gd name="T25" fmla="*/ 4 h 149"/>
                              <a:gd name="T26" fmla="*/ 88 w 171"/>
                              <a:gd name="T27" fmla="*/ 0 h 149"/>
                              <a:gd name="T28" fmla="*/ 119 w 171"/>
                              <a:gd name="T29" fmla="*/ 4 h 149"/>
                              <a:gd name="T30" fmla="*/ 145 w 171"/>
                              <a:gd name="T31" fmla="*/ 13 h 149"/>
                              <a:gd name="T32" fmla="*/ 158 w 171"/>
                              <a:gd name="T33" fmla="*/ 22 h 149"/>
                              <a:gd name="T34" fmla="*/ 167 w 171"/>
                              <a:gd name="T35" fmla="*/ 31 h 149"/>
                              <a:gd name="T36" fmla="*/ 171 w 171"/>
                              <a:gd name="T37" fmla="*/ 40 h 149"/>
                              <a:gd name="T38" fmla="*/ 171 w 171"/>
                              <a:gd name="T39" fmla="*/ 57 h 149"/>
                              <a:gd name="T40" fmla="*/ 171 w 171"/>
                              <a:gd name="T41" fmla="*/ 75 h 149"/>
                              <a:gd name="T42" fmla="*/ 171 w 171"/>
                              <a:gd name="T43" fmla="*/ 88 h 149"/>
                              <a:gd name="T44" fmla="*/ 163 w 171"/>
                              <a:gd name="T45" fmla="*/ 101 h 149"/>
                              <a:gd name="T46" fmla="*/ 154 w 171"/>
                              <a:gd name="T47" fmla="*/ 114 h 149"/>
                              <a:gd name="T48" fmla="*/ 141 w 171"/>
                              <a:gd name="T49" fmla="*/ 127 h 149"/>
                              <a:gd name="T50" fmla="*/ 127 w 171"/>
                              <a:gd name="T51" fmla="*/ 136 h 149"/>
                              <a:gd name="T52" fmla="*/ 110 w 171"/>
                              <a:gd name="T53" fmla="*/ 145 h 149"/>
                              <a:gd name="T54" fmla="*/ 92 w 171"/>
                              <a:gd name="T55" fmla="*/ 149 h 149"/>
                              <a:gd name="T56" fmla="*/ 79 w 171"/>
                              <a:gd name="T57" fmla="*/ 149 h 149"/>
                              <a:gd name="T58" fmla="*/ 70 w 171"/>
                              <a:gd name="T59" fmla="*/ 149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71" h="149">
                                <a:moveTo>
                                  <a:pt x="70" y="149"/>
                                </a:moveTo>
                                <a:lnTo>
                                  <a:pt x="44" y="149"/>
                                </a:lnTo>
                                <a:lnTo>
                                  <a:pt x="22" y="136"/>
                                </a:lnTo>
                                <a:lnTo>
                                  <a:pt x="13" y="132"/>
                                </a:lnTo>
                                <a:lnTo>
                                  <a:pt x="9" y="123"/>
                                </a:lnTo>
                                <a:lnTo>
                                  <a:pt x="5" y="114"/>
                                </a:lnTo>
                                <a:lnTo>
                                  <a:pt x="0" y="101"/>
                                </a:lnTo>
                                <a:lnTo>
                                  <a:pt x="0" y="44"/>
                                </a:lnTo>
                                <a:lnTo>
                                  <a:pt x="5" y="35"/>
                                </a:lnTo>
                                <a:lnTo>
                                  <a:pt x="9" y="26"/>
                                </a:lnTo>
                                <a:lnTo>
                                  <a:pt x="18" y="22"/>
                                </a:lnTo>
                                <a:lnTo>
                                  <a:pt x="26" y="13"/>
                                </a:lnTo>
                                <a:lnTo>
                                  <a:pt x="57" y="4"/>
                                </a:lnTo>
                                <a:lnTo>
                                  <a:pt x="88" y="0"/>
                                </a:lnTo>
                                <a:lnTo>
                                  <a:pt x="119" y="4"/>
                                </a:lnTo>
                                <a:lnTo>
                                  <a:pt x="145" y="13"/>
                                </a:lnTo>
                                <a:lnTo>
                                  <a:pt x="158" y="22"/>
                                </a:lnTo>
                                <a:lnTo>
                                  <a:pt x="167" y="31"/>
                                </a:lnTo>
                                <a:lnTo>
                                  <a:pt x="171" y="40"/>
                                </a:lnTo>
                                <a:lnTo>
                                  <a:pt x="171" y="57"/>
                                </a:lnTo>
                                <a:lnTo>
                                  <a:pt x="171" y="75"/>
                                </a:lnTo>
                                <a:lnTo>
                                  <a:pt x="171" y="88"/>
                                </a:lnTo>
                                <a:lnTo>
                                  <a:pt x="163" y="101"/>
                                </a:lnTo>
                                <a:lnTo>
                                  <a:pt x="154" y="114"/>
                                </a:lnTo>
                                <a:lnTo>
                                  <a:pt x="141" y="127"/>
                                </a:lnTo>
                                <a:lnTo>
                                  <a:pt x="127" y="136"/>
                                </a:lnTo>
                                <a:lnTo>
                                  <a:pt x="110" y="145"/>
                                </a:lnTo>
                                <a:lnTo>
                                  <a:pt x="92" y="149"/>
                                </a:lnTo>
                                <a:lnTo>
                                  <a:pt x="79" y="149"/>
                                </a:lnTo>
                                <a:lnTo>
                                  <a:pt x="70" y="1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65"/>
                        <wps:cNvSpPr>
                          <a:spLocks/>
                        </wps:cNvSpPr>
                        <wps:spPr bwMode="auto">
                          <a:xfrm>
                            <a:off x="3657" y="6663"/>
                            <a:ext cx="246" cy="259"/>
                          </a:xfrm>
                          <a:custGeom>
                            <a:avLst/>
                            <a:gdLst>
                              <a:gd name="T0" fmla="*/ 83 w 246"/>
                              <a:gd name="T1" fmla="*/ 259 h 259"/>
                              <a:gd name="T2" fmla="*/ 105 w 246"/>
                              <a:gd name="T3" fmla="*/ 259 h 259"/>
                              <a:gd name="T4" fmla="*/ 127 w 246"/>
                              <a:gd name="T5" fmla="*/ 255 h 259"/>
                              <a:gd name="T6" fmla="*/ 149 w 246"/>
                              <a:gd name="T7" fmla="*/ 246 h 259"/>
                              <a:gd name="T8" fmla="*/ 167 w 246"/>
                              <a:gd name="T9" fmla="*/ 237 h 259"/>
                              <a:gd name="T10" fmla="*/ 189 w 246"/>
                              <a:gd name="T11" fmla="*/ 224 h 259"/>
                              <a:gd name="T12" fmla="*/ 202 w 246"/>
                              <a:gd name="T13" fmla="*/ 206 h 259"/>
                              <a:gd name="T14" fmla="*/ 215 w 246"/>
                              <a:gd name="T15" fmla="*/ 189 h 259"/>
                              <a:gd name="T16" fmla="*/ 224 w 246"/>
                              <a:gd name="T17" fmla="*/ 171 h 259"/>
                              <a:gd name="T18" fmla="*/ 228 w 246"/>
                              <a:gd name="T19" fmla="*/ 154 h 259"/>
                              <a:gd name="T20" fmla="*/ 224 w 246"/>
                              <a:gd name="T21" fmla="*/ 127 h 259"/>
                              <a:gd name="T22" fmla="*/ 219 w 246"/>
                              <a:gd name="T23" fmla="*/ 97 h 259"/>
                              <a:gd name="T24" fmla="*/ 232 w 246"/>
                              <a:gd name="T25" fmla="*/ 92 h 259"/>
                              <a:gd name="T26" fmla="*/ 241 w 246"/>
                              <a:gd name="T27" fmla="*/ 88 h 259"/>
                              <a:gd name="T28" fmla="*/ 246 w 246"/>
                              <a:gd name="T29" fmla="*/ 83 h 259"/>
                              <a:gd name="T30" fmla="*/ 246 w 246"/>
                              <a:gd name="T31" fmla="*/ 66 h 259"/>
                              <a:gd name="T32" fmla="*/ 246 w 246"/>
                              <a:gd name="T33" fmla="*/ 48 h 259"/>
                              <a:gd name="T34" fmla="*/ 241 w 246"/>
                              <a:gd name="T35" fmla="*/ 31 h 259"/>
                              <a:gd name="T36" fmla="*/ 232 w 246"/>
                              <a:gd name="T37" fmla="*/ 18 h 259"/>
                              <a:gd name="T38" fmla="*/ 215 w 246"/>
                              <a:gd name="T39" fmla="*/ 5 h 259"/>
                              <a:gd name="T40" fmla="*/ 197 w 246"/>
                              <a:gd name="T41" fmla="*/ 0 h 259"/>
                              <a:gd name="T42" fmla="*/ 171 w 246"/>
                              <a:gd name="T43" fmla="*/ 0 h 259"/>
                              <a:gd name="T44" fmla="*/ 131 w 246"/>
                              <a:gd name="T45" fmla="*/ 22 h 259"/>
                              <a:gd name="T46" fmla="*/ 70 w 246"/>
                              <a:gd name="T47" fmla="*/ 57 h 259"/>
                              <a:gd name="T48" fmla="*/ 44 w 246"/>
                              <a:gd name="T49" fmla="*/ 70 h 259"/>
                              <a:gd name="T50" fmla="*/ 22 w 246"/>
                              <a:gd name="T51" fmla="*/ 88 h 259"/>
                              <a:gd name="T52" fmla="*/ 13 w 246"/>
                              <a:gd name="T53" fmla="*/ 97 h 259"/>
                              <a:gd name="T54" fmla="*/ 4 w 246"/>
                              <a:gd name="T55" fmla="*/ 110 h 259"/>
                              <a:gd name="T56" fmla="*/ 0 w 246"/>
                              <a:gd name="T57" fmla="*/ 127 h 259"/>
                              <a:gd name="T58" fmla="*/ 0 w 246"/>
                              <a:gd name="T59" fmla="*/ 145 h 259"/>
                              <a:gd name="T60" fmla="*/ 0 w 246"/>
                              <a:gd name="T61" fmla="*/ 180 h 259"/>
                              <a:gd name="T62" fmla="*/ 0 w 246"/>
                              <a:gd name="T63" fmla="*/ 198 h 259"/>
                              <a:gd name="T64" fmla="*/ 4 w 246"/>
                              <a:gd name="T65" fmla="*/ 215 h 259"/>
                              <a:gd name="T66" fmla="*/ 13 w 246"/>
                              <a:gd name="T67" fmla="*/ 228 h 259"/>
                              <a:gd name="T68" fmla="*/ 26 w 246"/>
                              <a:gd name="T69" fmla="*/ 237 h 259"/>
                              <a:gd name="T70" fmla="*/ 39 w 246"/>
                              <a:gd name="T71" fmla="*/ 246 h 259"/>
                              <a:gd name="T72" fmla="*/ 52 w 246"/>
                              <a:gd name="T73" fmla="*/ 255 h 259"/>
                              <a:gd name="T74" fmla="*/ 70 w 246"/>
                              <a:gd name="T75" fmla="*/ 259 h 259"/>
                              <a:gd name="T76" fmla="*/ 83 w 246"/>
                              <a:gd name="T77" fmla="*/ 259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46" h="259">
                                <a:moveTo>
                                  <a:pt x="83" y="259"/>
                                </a:moveTo>
                                <a:lnTo>
                                  <a:pt x="105" y="259"/>
                                </a:lnTo>
                                <a:lnTo>
                                  <a:pt x="127" y="255"/>
                                </a:lnTo>
                                <a:lnTo>
                                  <a:pt x="149" y="246"/>
                                </a:lnTo>
                                <a:lnTo>
                                  <a:pt x="167" y="237"/>
                                </a:lnTo>
                                <a:lnTo>
                                  <a:pt x="189" y="224"/>
                                </a:lnTo>
                                <a:lnTo>
                                  <a:pt x="202" y="206"/>
                                </a:lnTo>
                                <a:lnTo>
                                  <a:pt x="215" y="189"/>
                                </a:lnTo>
                                <a:lnTo>
                                  <a:pt x="224" y="171"/>
                                </a:lnTo>
                                <a:lnTo>
                                  <a:pt x="228" y="154"/>
                                </a:lnTo>
                                <a:lnTo>
                                  <a:pt x="224" y="127"/>
                                </a:lnTo>
                                <a:lnTo>
                                  <a:pt x="219" y="97"/>
                                </a:lnTo>
                                <a:lnTo>
                                  <a:pt x="232" y="92"/>
                                </a:lnTo>
                                <a:lnTo>
                                  <a:pt x="241" y="88"/>
                                </a:lnTo>
                                <a:lnTo>
                                  <a:pt x="246" y="83"/>
                                </a:lnTo>
                                <a:lnTo>
                                  <a:pt x="246" y="66"/>
                                </a:lnTo>
                                <a:lnTo>
                                  <a:pt x="246" y="48"/>
                                </a:lnTo>
                                <a:lnTo>
                                  <a:pt x="241" y="31"/>
                                </a:lnTo>
                                <a:lnTo>
                                  <a:pt x="232" y="18"/>
                                </a:lnTo>
                                <a:lnTo>
                                  <a:pt x="215" y="5"/>
                                </a:lnTo>
                                <a:lnTo>
                                  <a:pt x="197" y="0"/>
                                </a:lnTo>
                                <a:lnTo>
                                  <a:pt x="171" y="0"/>
                                </a:lnTo>
                                <a:lnTo>
                                  <a:pt x="131" y="22"/>
                                </a:lnTo>
                                <a:lnTo>
                                  <a:pt x="70" y="57"/>
                                </a:lnTo>
                                <a:lnTo>
                                  <a:pt x="44" y="70"/>
                                </a:lnTo>
                                <a:lnTo>
                                  <a:pt x="22" y="88"/>
                                </a:lnTo>
                                <a:lnTo>
                                  <a:pt x="13" y="97"/>
                                </a:lnTo>
                                <a:lnTo>
                                  <a:pt x="4" y="110"/>
                                </a:lnTo>
                                <a:lnTo>
                                  <a:pt x="0" y="127"/>
                                </a:lnTo>
                                <a:lnTo>
                                  <a:pt x="0" y="145"/>
                                </a:lnTo>
                                <a:lnTo>
                                  <a:pt x="0" y="180"/>
                                </a:lnTo>
                                <a:lnTo>
                                  <a:pt x="0" y="198"/>
                                </a:lnTo>
                                <a:lnTo>
                                  <a:pt x="4" y="215"/>
                                </a:lnTo>
                                <a:lnTo>
                                  <a:pt x="13" y="228"/>
                                </a:lnTo>
                                <a:lnTo>
                                  <a:pt x="26" y="237"/>
                                </a:lnTo>
                                <a:lnTo>
                                  <a:pt x="39" y="246"/>
                                </a:lnTo>
                                <a:lnTo>
                                  <a:pt x="52" y="255"/>
                                </a:lnTo>
                                <a:lnTo>
                                  <a:pt x="70" y="259"/>
                                </a:lnTo>
                                <a:lnTo>
                                  <a:pt x="83" y="2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66"/>
                        <wps:cNvSpPr>
                          <a:spLocks/>
                        </wps:cNvSpPr>
                        <wps:spPr bwMode="auto">
                          <a:xfrm>
                            <a:off x="3933" y="6913"/>
                            <a:ext cx="75" cy="75"/>
                          </a:xfrm>
                          <a:custGeom>
                            <a:avLst/>
                            <a:gdLst>
                              <a:gd name="T0" fmla="*/ 27 w 75"/>
                              <a:gd name="T1" fmla="*/ 75 h 75"/>
                              <a:gd name="T2" fmla="*/ 49 w 75"/>
                              <a:gd name="T3" fmla="*/ 75 h 75"/>
                              <a:gd name="T4" fmla="*/ 62 w 75"/>
                              <a:gd name="T5" fmla="*/ 75 h 75"/>
                              <a:gd name="T6" fmla="*/ 71 w 75"/>
                              <a:gd name="T7" fmla="*/ 70 h 75"/>
                              <a:gd name="T8" fmla="*/ 75 w 75"/>
                              <a:gd name="T9" fmla="*/ 62 h 75"/>
                              <a:gd name="T10" fmla="*/ 75 w 75"/>
                              <a:gd name="T11" fmla="*/ 44 h 75"/>
                              <a:gd name="T12" fmla="*/ 75 w 75"/>
                              <a:gd name="T13" fmla="*/ 26 h 75"/>
                              <a:gd name="T14" fmla="*/ 75 w 75"/>
                              <a:gd name="T15" fmla="*/ 13 h 75"/>
                              <a:gd name="T16" fmla="*/ 71 w 75"/>
                              <a:gd name="T17" fmla="*/ 5 h 75"/>
                              <a:gd name="T18" fmla="*/ 62 w 75"/>
                              <a:gd name="T19" fmla="*/ 0 h 75"/>
                              <a:gd name="T20" fmla="*/ 49 w 75"/>
                              <a:gd name="T21" fmla="*/ 0 h 75"/>
                              <a:gd name="T22" fmla="*/ 27 w 75"/>
                              <a:gd name="T23" fmla="*/ 0 h 75"/>
                              <a:gd name="T24" fmla="*/ 14 w 75"/>
                              <a:gd name="T25" fmla="*/ 0 h 75"/>
                              <a:gd name="T26" fmla="*/ 5 w 75"/>
                              <a:gd name="T27" fmla="*/ 5 h 75"/>
                              <a:gd name="T28" fmla="*/ 0 w 75"/>
                              <a:gd name="T29" fmla="*/ 13 h 75"/>
                              <a:gd name="T30" fmla="*/ 0 w 75"/>
                              <a:gd name="T31" fmla="*/ 26 h 75"/>
                              <a:gd name="T32" fmla="*/ 0 w 75"/>
                              <a:gd name="T33" fmla="*/ 44 h 75"/>
                              <a:gd name="T34" fmla="*/ 0 w 75"/>
                              <a:gd name="T35" fmla="*/ 62 h 75"/>
                              <a:gd name="T36" fmla="*/ 5 w 75"/>
                              <a:gd name="T37" fmla="*/ 70 h 75"/>
                              <a:gd name="T38" fmla="*/ 14 w 75"/>
                              <a:gd name="T39" fmla="*/ 75 h 75"/>
                              <a:gd name="T40" fmla="*/ 27 w 75"/>
                              <a:gd name="T41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27" y="75"/>
                                </a:moveTo>
                                <a:lnTo>
                                  <a:pt x="49" y="75"/>
                                </a:lnTo>
                                <a:lnTo>
                                  <a:pt x="62" y="75"/>
                                </a:lnTo>
                                <a:lnTo>
                                  <a:pt x="71" y="70"/>
                                </a:lnTo>
                                <a:lnTo>
                                  <a:pt x="75" y="62"/>
                                </a:lnTo>
                                <a:lnTo>
                                  <a:pt x="75" y="44"/>
                                </a:lnTo>
                                <a:lnTo>
                                  <a:pt x="75" y="26"/>
                                </a:lnTo>
                                <a:lnTo>
                                  <a:pt x="75" y="13"/>
                                </a:lnTo>
                                <a:lnTo>
                                  <a:pt x="71" y="5"/>
                                </a:lnTo>
                                <a:lnTo>
                                  <a:pt x="62" y="0"/>
                                </a:lnTo>
                                <a:lnTo>
                                  <a:pt x="49" y="0"/>
                                </a:lnTo>
                                <a:lnTo>
                                  <a:pt x="27" y="0"/>
                                </a:lnTo>
                                <a:lnTo>
                                  <a:pt x="14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3"/>
                                </a:lnTo>
                                <a:lnTo>
                                  <a:pt x="0" y="26"/>
                                </a:lnTo>
                                <a:lnTo>
                                  <a:pt x="0" y="44"/>
                                </a:lnTo>
                                <a:lnTo>
                                  <a:pt x="0" y="62"/>
                                </a:lnTo>
                                <a:lnTo>
                                  <a:pt x="5" y="70"/>
                                </a:lnTo>
                                <a:lnTo>
                                  <a:pt x="14" y="75"/>
                                </a:lnTo>
                                <a:lnTo>
                                  <a:pt x="27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5" name="Group 67"/>
                        <wpg:cNvGrpSpPr>
                          <a:grpSpLocks/>
                        </wpg:cNvGrpSpPr>
                        <wpg:grpSpPr bwMode="auto">
                          <a:xfrm>
                            <a:off x="707" y="6628"/>
                            <a:ext cx="7515" cy="3593"/>
                            <a:chOff x="707" y="6628"/>
                            <a:chExt cx="7515" cy="3593"/>
                          </a:xfrm>
                        </wpg:grpSpPr>
                        <wps:wsp>
                          <wps:cNvPr id="426" name="Freeform 68"/>
                          <wps:cNvSpPr>
                            <a:spLocks/>
                          </wps:cNvSpPr>
                          <wps:spPr bwMode="auto">
                            <a:xfrm>
                              <a:off x="3933" y="6913"/>
                              <a:ext cx="75" cy="75"/>
                            </a:xfrm>
                            <a:custGeom>
                              <a:avLst/>
                              <a:gdLst>
                                <a:gd name="T0" fmla="*/ 27 w 75"/>
                                <a:gd name="T1" fmla="*/ 75 h 75"/>
                                <a:gd name="T2" fmla="*/ 49 w 75"/>
                                <a:gd name="T3" fmla="*/ 75 h 75"/>
                                <a:gd name="T4" fmla="*/ 62 w 75"/>
                                <a:gd name="T5" fmla="*/ 75 h 75"/>
                                <a:gd name="T6" fmla="*/ 71 w 75"/>
                                <a:gd name="T7" fmla="*/ 70 h 75"/>
                                <a:gd name="T8" fmla="*/ 75 w 75"/>
                                <a:gd name="T9" fmla="*/ 62 h 75"/>
                                <a:gd name="T10" fmla="*/ 75 w 75"/>
                                <a:gd name="T11" fmla="*/ 44 h 75"/>
                                <a:gd name="T12" fmla="*/ 75 w 75"/>
                                <a:gd name="T13" fmla="*/ 26 h 75"/>
                                <a:gd name="T14" fmla="*/ 75 w 75"/>
                                <a:gd name="T15" fmla="*/ 13 h 75"/>
                                <a:gd name="T16" fmla="*/ 71 w 75"/>
                                <a:gd name="T17" fmla="*/ 5 h 75"/>
                                <a:gd name="T18" fmla="*/ 62 w 75"/>
                                <a:gd name="T19" fmla="*/ 0 h 75"/>
                                <a:gd name="T20" fmla="*/ 49 w 75"/>
                                <a:gd name="T21" fmla="*/ 0 h 75"/>
                                <a:gd name="T22" fmla="*/ 27 w 75"/>
                                <a:gd name="T23" fmla="*/ 0 h 75"/>
                                <a:gd name="T24" fmla="*/ 14 w 75"/>
                                <a:gd name="T25" fmla="*/ 0 h 75"/>
                                <a:gd name="T26" fmla="*/ 5 w 75"/>
                                <a:gd name="T27" fmla="*/ 5 h 75"/>
                                <a:gd name="T28" fmla="*/ 0 w 75"/>
                                <a:gd name="T29" fmla="*/ 13 h 75"/>
                                <a:gd name="T30" fmla="*/ 0 w 75"/>
                                <a:gd name="T31" fmla="*/ 26 h 75"/>
                                <a:gd name="T32" fmla="*/ 0 w 75"/>
                                <a:gd name="T33" fmla="*/ 44 h 75"/>
                                <a:gd name="T34" fmla="*/ 0 w 75"/>
                                <a:gd name="T35" fmla="*/ 62 h 75"/>
                                <a:gd name="T36" fmla="*/ 5 w 75"/>
                                <a:gd name="T37" fmla="*/ 70 h 75"/>
                                <a:gd name="T38" fmla="*/ 14 w 75"/>
                                <a:gd name="T39" fmla="*/ 75 h 75"/>
                                <a:gd name="T40" fmla="*/ 27 w 75"/>
                                <a:gd name="T41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5" h="75">
                                  <a:moveTo>
                                    <a:pt x="27" y="75"/>
                                  </a:moveTo>
                                  <a:lnTo>
                                    <a:pt x="49" y="75"/>
                                  </a:lnTo>
                                  <a:lnTo>
                                    <a:pt x="62" y="75"/>
                                  </a:lnTo>
                                  <a:lnTo>
                                    <a:pt x="71" y="70"/>
                                  </a:lnTo>
                                  <a:lnTo>
                                    <a:pt x="75" y="62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5" y="13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27" y="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69"/>
                          <wps:cNvSpPr>
                            <a:spLocks/>
                          </wps:cNvSpPr>
                          <wps:spPr bwMode="auto">
                            <a:xfrm>
                              <a:off x="3868" y="9813"/>
                              <a:ext cx="140" cy="144"/>
                            </a:xfrm>
                            <a:custGeom>
                              <a:avLst/>
                              <a:gdLst>
                                <a:gd name="T0" fmla="*/ 74 w 140"/>
                                <a:gd name="T1" fmla="*/ 144 h 144"/>
                                <a:gd name="T2" fmla="*/ 87 w 140"/>
                                <a:gd name="T3" fmla="*/ 140 h 144"/>
                                <a:gd name="T4" fmla="*/ 100 w 140"/>
                                <a:gd name="T5" fmla="*/ 136 h 144"/>
                                <a:gd name="T6" fmla="*/ 109 w 140"/>
                                <a:gd name="T7" fmla="*/ 131 h 144"/>
                                <a:gd name="T8" fmla="*/ 122 w 140"/>
                                <a:gd name="T9" fmla="*/ 122 h 144"/>
                                <a:gd name="T10" fmla="*/ 127 w 140"/>
                                <a:gd name="T11" fmla="*/ 109 h 144"/>
                                <a:gd name="T12" fmla="*/ 136 w 140"/>
                                <a:gd name="T13" fmla="*/ 96 h 144"/>
                                <a:gd name="T14" fmla="*/ 140 w 140"/>
                                <a:gd name="T15" fmla="*/ 83 h 144"/>
                                <a:gd name="T16" fmla="*/ 140 w 140"/>
                                <a:gd name="T17" fmla="*/ 65 h 144"/>
                                <a:gd name="T18" fmla="*/ 140 w 140"/>
                                <a:gd name="T19" fmla="*/ 48 h 144"/>
                                <a:gd name="T20" fmla="*/ 140 w 140"/>
                                <a:gd name="T21" fmla="*/ 39 h 144"/>
                                <a:gd name="T22" fmla="*/ 136 w 140"/>
                                <a:gd name="T23" fmla="*/ 26 h 144"/>
                                <a:gd name="T24" fmla="*/ 127 w 140"/>
                                <a:gd name="T25" fmla="*/ 22 h 144"/>
                                <a:gd name="T26" fmla="*/ 118 w 140"/>
                                <a:gd name="T27" fmla="*/ 13 h 144"/>
                                <a:gd name="T28" fmla="*/ 96 w 140"/>
                                <a:gd name="T29" fmla="*/ 4 h 144"/>
                                <a:gd name="T30" fmla="*/ 74 w 140"/>
                                <a:gd name="T31" fmla="*/ 0 h 144"/>
                                <a:gd name="T32" fmla="*/ 65 w 140"/>
                                <a:gd name="T33" fmla="*/ 0 h 144"/>
                                <a:gd name="T34" fmla="*/ 43 w 140"/>
                                <a:gd name="T35" fmla="*/ 4 h 144"/>
                                <a:gd name="T36" fmla="*/ 35 w 140"/>
                                <a:gd name="T37" fmla="*/ 13 h 144"/>
                                <a:gd name="T38" fmla="*/ 30 w 140"/>
                                <a:gd name="T39" fmla="*/ 30 h 144"/>
                                <a:gd name="T40" fmla="*/ 26 w 140"/>
                                <a:gd name="T41" fmla="*/ 48 h 144"/>
                                <a:gd name="T42" fmla="*/ 92 w 140"/>
                                <a:gd name="T43" fmla="*/ 22 h 144"/>
                                <a:gd name="T44" fmla="*/ 105 w 140"/>
                                <a:gd name="T45" fmla="*/ 26 h 144"/>
                                <a:gd name="T46" fmla="*/ 114 w 140"/>
                                <a:gd name="T47" fmla="*/ 35 h 144"/>
                                <a:gd name="T48" fmla="*/ 118 w 140"/>
                                <a:gd name="T49" fmla="*/ 44 h 144"/>
                                <a:gd name="T50" fmla="*/ 122 w 140"/>
                                <a:gd name="T51" fmla="*/ 57 h 144"/>
                                <a:gd name="T52" fmla="*/ 122 w 140"/>
                                <a:gd name="T53" fmla="*/ 79 h 144"/>
                                <a:gd name="T54" fmla="*/ 118 w 140"/>
                                <a:gd name="T55" fmla="*/ 92 h 144"/>
                                <a:gd name="T56" fmla="*/ 109 w 140"/>
                                <a:gd name="T57" fmla="*/ 105 h 144"/>
                                <a:gd name="T58" fmla="*/ 100 w 140"/>
                                <a:gd name="T59" fmla="*/ 114 h 144"/>
                                <a:gd name="T60" fmla="*/ 83 w 140"/>
                                <a:gd name="T61" fmla="*/ 114 h 144"/>
                                <a:gd name="T62" fmla="*/ 57 w 140"/>
                                <a:gd name="T63" fmla="*/ 114 h 144"/>
                                <a:gd name="T64" fmla="*/ 43 w 140"/>
                                <a:gd name="T65" fmla="*/ 114 h 144"/>
                                <a:gd name="T66" fmla="*/ 35 w 140"/>
                                <a:gd name="T67" fmla="*/ 109 h 144"/>
                                <a:gd name="T68" fmla="*/ 30 w 140"/>
                                <a:gd name="T69" fmla="*/ 105 h 144"/>
                                <a:gd name="T70" fmla="*/ 26 w 140"/>
                                <a:gd name="T71" fmla="*/ 96 h 144"/>
                                <a:gd name="T72" fmla="*/ 17 w 140"/>
                                <a:gd name="T73" fmla="*/ 79 h 144"/>
                                <a:gd name="T74" fmla="*/ 17 w 140"/>
                                <a:gd name="T75" fmla="*/ 57 h 144"/>
                                <a:gd name="T76" fmla="*/ 8 w 140"/>
                                <a:gd name="T77" fmla="*/ 65 h 144"/>
                                <a:gd name="T78" fmla="*/ 0 w 140"/>
                                <a:gd name="T79" fmla="*/ 65 h 144"/>
                                <a:gd name="T80" fmla="*/ 0 w 140"/>
                                <a:gd name="T81" fmla="*/ 74 h 144"/>
                                <a:gd name="T82" fmla="*/ 0 w 140"/>
                                <a:gd name="T83" fmla="*/ 87 h 144"/>
                                <a:gd name="T84" fmla="*/ 0 w 140"/>
                                <a:gd name="T85" fmla="*/ 96 h 144"/>
                                <a:gd name="T86" fmla="*/ 0 w 140"/>
                                <a:gd name="T87" fmla="*/ 109 h 144"/>
                                <a:gd name="T88" fmla="*/ 4 w 140"/>
                                <a:gd name="T89" fmla="*/ 118 h 144"/>
                                <a:gd name="T90" fmla="*/ 13 w 140"/>
                                <a:gd name="T91" fmla="*/ 127 h 144"/>
                                <a:gd name="T92" fmla="*/ 21 w 140"/>
                                <a:gd name="T93" fmla="*/ 131 h 144"/>
                                <a:gd name="T94" fmla="*/ 48 w 140"/>
                                <a:gd name="T95" fmla="*/ 140 h 144"/>
                                <a:gd name="T96" fmla="*/ 74 w 140"/>
                                <a:gd name="T97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40" h="144">
                                  <a:moveTo>
                                    <a:pt x="74" y="144"/>
                                  </a:moveTo>
                                  <a:lnTo>
                                    <a:pt x="87" y="140"/>
                                  </a:lnTo>
                                  <a:lnTo>
                                    <a:pt x="100" y="136"/>
                                  </a:lnTo>
                                  <a:lnTo>
                                    <a:pt x="109" y="131"/>
                                  </a:lnTo>
                                  <a:lnTo>
                                    <a:pt x="122" y="122"/>
                                  </a:lnTo>
                                  <a:lnTo>
                                    <a:pt x="127" y="109"/>
                                  </a:lnTo>
                                  <a:lnTo>
                                    <a:pt x="136" y="96"/>
                                  </a:lnTo>
                                  <a:lnTo>
                                    <a:pt x="140" y="83"/>
                                  </a:lnTo>
                                  <a:lnTo>
                                    <a:pt x="140" y="65"/>
                                  </a:lnTo>
                                  <a:lnTo>
                                    <a:pt x="140" y="4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36" y="26"/>
                                  </a:lnTo>
                                  <a:lnTo>
                                    <a:pt x="127" y="22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105" y="26"/>
                                  </a:lnTo>
                                  <a:lnTo>
                                    <a:pt x="114" y="35"/>
                                  </a:lnTo>
                                  <a:lnTo>
                                    <a:pt x="118" y="44"/>
                                  </a:lnTo>
                                  <a:lnTo>
                                    <a:pt x="122" y="57"/>
                                  </a:lnTo>
                                  <a:lnTo>
                                    <a:pt x="122" y="79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09" y="105"/>
                                  </a:lnTo>
                                  <a:lnTo>
                                    <a:pt x="100" y="114"/>
                                  </a:lnTo>
                                  <a:lnTo>
                                    <a:pt x="83" y="114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35" y="109"/>
                                  </a:lnTo>
                                  <a:lnTo>
                                    <a:pt x="30" y="105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17" y="79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13" y="127"/>
                                  </a:lnTo>
                                  <a:lnTo>
                                    <a:pt x="21" y="131"/>
                                  </a:lnTo>
                                  <a:lnTo>
                                    <a:pt x="48" y="140"/>
                                  </a:lnTo>
                                  <a:lnTo>
                                    <a:pt x="74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70"/>
                          <wps:cNvSpPr>
                            <a:spLocks/>
                          </wps:cNvSpPr>
                          <wps:spPr bwMode="auto">
                            <a:xfrm>
                              <a:off x="3868" y="9813"/>
                              <a:ext cx="140" cy="144"/>
                            </a:xfrm>
                            <a:custGeom>
                              <a:avLst/>
                              <a:gdLst>
                                <a:gd name="T0" fmla="*/ 74 w 140"/>
                                <a:gd name="T1" fmla="*/ 144 h 144"/>
                                <a:gd name="T2" fmla="*/ 87 w 140"/>
                                <a:gd name="T3" fmla="*/ 140 h 144"/>
                                <a:gd name="T4" fmla="*/ 100 w 140"/>
                                <a:gd name="T5" fmla="*/ 136 h 144"/>
                                <a:gd name="T6" fmla="*/ 109 w 140"/>
                                <a:gd name="T7" fmla="*/ 131 h 144"/>
                                <a:gd name="T8" fmla="*/ 122 w 140"/>
                                <a:gd name="T9" fmla="*/ 122 h 144"/>
                                <a:gd name="T10" fmla="*/ 127 w 140"/>
                                <a:gd name="T11" fmla="*/ 109 h 144"/>
                                <a:gd name="T12" fmla="*/ 136 w 140"/>
                                <a:gd name="T13" fmla="*/ 96 h 144"/>
                                <a:gd name="T14" fmla="*/ 140 w 140"/>
                                <a:gd name="T15" fmla="*/ 83 h 144"/>
                                <a:gd name="T16" fmla="*/ 140 w 140"/>
                                <a:gd name="T17" fmla="*/ 65 h 144"/>
                                <a:gd name="T18" fmla="*/ 140 w 140"/>
                                <a:gd name="T19" fmla="*/ 48 h 144"/>
                                <a:gd name="T20" fmla="*/ 140 w 140"/>
                                <a:gd name="T21" fmla="*/ 39 h 144"/>
                                <a:gd name="T22" fmla="*/ 136 w 140"/>
                                <a:gd name="T23" fmla="*/ 26 h 144"/>
                                <a:gd name="T24" fmla="*/ 127 w 140"/>
                                <a:gd name="T25" fmla="*/ 22 h 144"/>
                                <a:gd name="T26" fmla="*/ 118 w 140"/>
                                <a:gd name="T27" fmla="*/ 13 h 144"/>
                                <a:gd name="T28" fmla="*/ 96 w 140"/>
                                <a:gd name="T29" fmla="*/ 4 h 144"/>
                                <a:gd name="T30" fmla="*/ 74 w 140"/>
                                <a:gd name="T31" fmla="*/ 0 h 144"/>
                                <a:gd name="T32" fmla="*/ 65 w 140"/>
                                <a:gd name="T33" fmla="*/ 0 h 144"/>
                                <a:gd name="T34" fmla="*/ 43 w 140"/>
                                <a:gd name="T35" fmla="*/ 4 h 144"/>
                                <a:gd name="T36" fmla="*/ 35 w 140"/>
                                <a:gd name="T37" fmla="*/ 13 h 144"/>
                                <a:gd name="T38" fmla="*/ 30 w 140"/>
                                <a:gd name="T39" fmla="*/ 30 h 144"/>
                                <a:gd name="T40" fmla="*/ 26 w 140"/>
                                <a:gd name="T41" fmla="*/ 48 h 144"/>
                                <a:gd name="T42" fmla="*/ 92 w 140"/>
                                <a:gd name="T43" fmla="*/ 22 h 144"/>
                                <a:gd name="T44" fmla="*/ 105 w 140"/>
                                <a:gd name="T45" fmla="*/ 26 h 144"/>
                                <a:gd name="T46" fmla="*/ 114 w 140"/>
                                <a:gd name="T47" fmla="*/ 35 h 144"/>
                                <a:gd name="T48" fmla="*/ 118 w 140"/>
                                <a:gd name="T49" fmla="*/ 44 h 144"/>
                                <a:gd name="T50" fmla="*/ 122 w 140"/>
                                <a:gd name="T51" fmla="*/ 57 h 144"/>
                                <a:gd name="T52" fmla="*/ 122 w 140"/>
                                <a:gd name="T53" fmla="*/ 79 h 144"/>
                                <a:gd name="T54" fmla="*/ 118 w 140"/>
                                <a:gd name="T55" fmla="*/ 92 h 144"/>
                                <a:gd name="T56" fmla="*/ 109 w 140"/>
                                <a:gd name="T57" fmla="*/ 105 h 144"/>
                                <a:gd name="T58" fmla="*/ 100 w 140"/>
                                <a:gd name="T59" fmla="*/ 114 h 144"/>
                                <a:gd name="T60" fmla="*/ 83 w 140"/>
                                <a:gd name="T61" fmla="*/ 114 h 144"/>
                                <a:gd name="T62" fmla="*/ 57 w 140"/>
                                <a:gd name="T63" fmla="*/ 114 h 144"/>
                                <a:gd name="T64" fmla="*/ 43 w 140"/>
                                <a:gd name="T65" fmla="*/ 114 h 144"/>
                                <a:gd name="T66" fmla="*/ 35 w 140"/>
                                <a:gd name="T67" fmla="*/ 109 h 144"/>
                                <a:gd name="T68" fmla="*/ 30 w 140"/>
                                <a:gd name="T69" fmla="*/ 105 h 144"/>
                                <a:gd name="T70" fmla="*/ 26 w 140"/>
                                <a:gd name="T71" fmla="*/ 96 h 144"/>
                                <a:gd name="T72" fmla="*/ 17 w 140"/>
                                <a:gd name="T73" fmla="*/ 79 h 144"/>
                                <a:gd name="T74" fmla="*/ 17 w 140"/>
                                <a:gd name="T75" fmla="*/ 57 h 144"/>
                                <a:gd name="T76" fmla="*/ 8 w 140"/>
                                <a:gd name="T77" fmla="*/ 65 h 144"/>
                                <a:gd name="T78" fmla="*/ 0 w 140"/>
                                <a:gd name="T79" fmla="*/ 65 h 144"/>
                                <a:gd name="T80" fmla="*/ 0 w 140"/>
                                <a:gd name="T81" fmla="*/ 74 h 144"/>
                                <a:gd name="T82" fmla="*/ 0 w 140"/>
                                <a:gd name="T83" fmla="*/ 87 h 144"/>
                                <a:gd name="T84" fmla="*/ 0 w 140"/>
                                <a:gd name="T85" fmla="*/ 96 h 144"/>
                                <a:gd name="T86" fmla="*/ 0 w 140"/>
                                <a:gd name="T87" fmla="*/ 109 h 144"/>
                                <a:gd name="T88" fmla="*/ 4 w 140"/>
                                <a:gd name="T89" fmla="*/ 118 h 144"/>
                                <a:gd name="T90" fmla="*/ 13 w 140"/>
                                <a:gd name="T91" fmla="*/ 127 h 144"/>
                                <a:gd name="T92" fmla="*/ 21 w 140"/>
                                <a:gd name="T93" fmla="*/ 131 h 144"/>
                                <a:gd name="T94" fmla="*/ 48 w 140"/>
                                <a:gd name="T95" fmla="*/ 140 h 144"/>
                                <a:gd name="T96" fmla="*/ 74 w 140"/>
                                <a:gd name="T97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40" h="144">
                                  <a:moveTo>
                                    <a:pt x="74" y="144"/>
                                  </a:moveTo>
                                  <a:lnTo>
                                    <a:pt x="87" y="140"/>
                                  </a:lnTo>
                                  <a:lnTo>
                                    <a:pt x="100" y="136"/>
                                  </a:lnTo>
                                  <a:lnTo>
                                    <a:pt x="109" y="131"/>
                                  </a:lnTo>
                                  <a:lnTo>
                                    <a:pt x="122" y="122"/>
                                  </a:lnTo>
                                  <a:lnTo>
                                    <a:pt x="127" y="109"/>
                                  </a:lnTo>
                                  <a:lnTo>
                                    <a:pt x="136" y="96"/>
                                  </a:lnTo>
                                  <a:lnTo>
                                    <a:pt x="140" y="83"/>
                                  </a:lnTo>
                                  <a:lnTo>
                                    <a:pt x="140" y="65"/>
                                  </a:lnTo>
                                  <a:lnTo>
                                    <a:pt x="140" y="4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36" y="26"/>
                                  </a:lnTo>
                                  <a:lnTo>
                                    <a:pt x="127" y="22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105" y="26"/>
                                  </a:lnTo>
                                  <a:lnTo>
                                    <a:pt x="114" y="35"/>
                                  </a:lnTo>
                                  <a:lnTo>
                                    <a:pt x="118" y="44"/>
                                  </a:lnTo>
                                  <a:lnTo>
                                    <a:pt x="122" y="57"/>
                                  </a:lnTo>
                                  <a:lnTo>
                                    <a:pt x="122" y="79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09" y="105"/>
                                  </a:lnTo>
                                  <a:lnTo>
                                    <a:pt x="100" y="114"/>
                                  </a:lnTo>
                                  <a:lnTo>
                                    <a:pt x="83" y="114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35" y="109"/>
                                  </a:lnTo>
                                  <a:lnTo>
                                    <a:pt x="30" y="105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17" y="79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13" y="127"/>
                                  </a:lnTo>
                                  <a:lnTo>
                                    <a:pt x="21" y="131"/>
                                  </a:lnTo>
                                  <a:lnTo>
                                    <a:pt x="48" y="140"/>
                                  </a:lnTo>
                                  <a:lnTo>
                                    <a:pt x="74" y="1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71"/>
                          <wps:cNvSpPr>
                            <a:spLocks/>
                          </wps:cNvSpPr>
                          <wps:spPr bwMode="auto">
                            <a:xfrm>
                              <a:off x="3999" y="7834"/>
                              <a:ext cx="189" cy="268"/>
                            </a:xfrm>
                            <a:custGeom>
                              <a:avLst/>
                              <a:gdLst>
                                <a:gd name="T0" fmla="*/ 66 w 189"/>
                                <a:gd name="T1" fmla="*/ 268 h 268"/>
                                <a:gd name="T2" fmla="*/ 75 w 189"/>
                                <a:gd name="T3" fmla="*/ 264 h 268"/>
                                <a:gd name="T4" fmla="*/ 79 w 189"/>
                                <a:gd name="T5" fmla="*/ 259 h 268"/>
                                <a:gd name="T6" fmla="*/ 84 w 189"/>
                                <a:gd name="T7" fmla="*/ 250 h 268"/>
                                <a:gd name="T8" fmla="*/ 84 w 189"/>
                                <a:gd name="T9" fmla="*/ 237 h 268"/>
                                <a:gd name="T10" fmla="*/ 62 w 189"/>
                                <a:gd name="T11" fmla="*/ 237 h 268"/>
                                <a:gd name="T12" fmla="*/ 48 w 189"/>
                                <a:gd name="T13" fmla="*/ 233 h 268"/>
                                <a:gd name="T14" fmla="*/ 40 w 189"/>
                                <a:gd name="T15" fmla="*/ 228 h 268"/>
                                <a:gd name="T16" fmla="*/ 35 w 189"/>
                                <a:gd name="T17" fmla="*/ 220 h 268"/>
                                <a:gd name="T18" fmla="*/ 27 w 189"/>
                                <a:gd name="T19" fmla="*/ 198 h 268"/>
                                <a:gd name="T20" fmla="*/ 18 w 189"/>
                                <a:gd name="T21" fmla="*/ 167 h 268"/>
                                <a:gd name="T22" fmla="*/ 119 w 189"/>
                                <a:gd name="T23" fmla="*/ 123 h 268"/>
                                <a:gd name="T24" fmla="*/ 84 w 189"/>
                                <a:gd name="T25" fmla="*/ 75 h 268"/>
                                <a:gd name="T26" fmla="*/ 114 w 189"/>
                                <a:gd name="T27" fmla="*/ 18 h 268"/>
                                <a:gd name="T28" fmla="*/ 189 w 189"/>
                                <a:gd name="T29" fmla="*/ 31 h 268"/>
                                <a:gd name="T30" fmla="*/ 189 w 189"/>
                                <a:gd name="T31" fmla="*/ 18 h 268"/>
                                <a:gd name="T32" fmla="*/ 185 w 189"/>
                                <a:gd name="T33" fmla="*/ 5 h 268"/>
                                <a:gd name="T34" fmla="*/ 176 w 189"/>
                                <a:gd name="T35" fmla="*/ 0 h 268"/>
                                <a:gd name="T36" fmla="*/ 163 w 189"/>
                                <a:gd name="T37" fmla="*/ 0 h 268"/>
                                <a:gd name="T38" fmla="*/ 132 w 189"/>
                                <a:gd name="T39" fmla="*/ 0 h 268"/>
                                <a:gd name="T40" fmla="*/ 110 w 189"/>
                                <a:gd name="T41" fmla="*/ 5 h 268"/>
                                <a:gd name="T42" fmla="*/ 88 w 189"/>
                                <a:gd name="T43" fmla="*/ 13 h 268"/>
                                <a:gd name="T44" fmla="*/ 79 w 189"/>
                                <a:gd name="T45" fmla="*/ 18 h 268"/>
                                <a:gd name="T46" fmla="*/ 70 w 189"/>
                                <a:gd name="T47" fmla="*/ 27 h 268"/>
                                <a:gd name="T48" fmla="*/ 66 w 189"/>
                                <a:gd name="T49" fmla="*/ 35 h 268"/>
                                <a:gd name="T50" fmla="*/ 66 w 189"/>
                                <a:gd name="T51" fmla="*/ 49 h 268"/>
                                <a:gd name="T52" fmla="*/ 66 w 189"/>
                                <a:gd name="T53" fmla="*/ 114 h 268"/>
                                <a:gd name="T54" fmla="*/ 44 w 189"/>
                                <a:gd name="T55" fmla="*/ 123 h 268"/>
                                <a:gd name="T56" fmla="*/ 22 w 189"/>
                                <a:gd name="T57" fmla="*/ 132 h 268"/>
                                <a:gd name="T58" fmla="*/ 13 w 189"/>
                                <a:gd name="T59" fmla="*/ 141 h 268"/>
                                <a:gd name="T60" fmla="*/ 5 w 189"/>
                                <a:gd name="T61" fmla="*/ 149 h 268"/>
                                <a:gd name="T62" fmla="*/ 0 w 189"/>
                                <a:gd name="T63" fmla="*/ 158 h 268"/>
                                <a:gd name="T64" fmla="*/ 0 w 189"/>
                                <a:gd name="T65" fmla="*/ 171 h 268"/>
                                <a:gd name="T66" fmla="*/ 0 w 189"/>
                                <a:gd name="T67" fmla="*/ 189 h 268"/>
                                <a:gd name="T68" fmla="*/ 5 w 189"/>
                                <a:gd name="T69" fmla="*/ 206 h 268"/>
                                <a:gd name="T70" fmla="*/ 9 w 189"/>
                                <a:gd name="T71" fmla="*/ 224 h 268"/>
                                <a:gd name="T72" fmla="*/ 13 w 189"/>
                                <a:gd name="T73" fmla="*/ 237 h 268"/>
                                <a:gd name="T74" fmla="*/ 27 w 189"/>
                                <a:gd name="T75" fmla="*/ 250 h 268"/>
                                <a:gd name="T76" fmla="*/ 35 w 189"/>
                                <a:gd name="T77" fmla="*/ 259 h 268"/>
                                <a:gd name="T78" fmla="*/ 48 w 189"/>
                                <a:gd name="T79" fmla="*/ 264 h 268"/>
                                <a:gd name="T80" fmla="*/ 66 w 189"/>
                                <a:gd name="T81" fmla="*/ 268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9" h="268">
                                  <a:moveTo>
                                    <a:pt x="66" y="268"/>
                                  </a:moveTo>
                                  <a:lnTo>
                                    <a:pt x="75" y="264"/>
                                  </a:lnTo>
                                  <a:lnTo>
                                    <a:pt x="79" y="259"/>
                                  </a:lnTo>
                                  <a:lnTo>
                                    <a:pt x="84" y="250"/>
                                  </a:lnTo>
                                  <a:lnTo>
                                    <a:pt x="84" y="237"/>
                                  </a:lnTo>
                                  <a:lnTo>
                                    <a:pt x="62" y="237"/>
                                  </a:lnTo>
                                  <a:lnTo>
                                    <a:pt x="48" y="233"/>
                                  </a:lnTo>
                                  <a:lnTo>
                                    <a:pt x="40" y="228"/>
                                  </a:lnTo>
                                  <a:lnTo>
                                    <a:pt x="35" y="220"/>
                                  </a:lnTo>
                                  <a:lnTo>
                                    <a:pt x="27" y="198"/>
                                  </a:lnTo>
                                  <a:lnTo>
                                    <a:pt x="18" y="167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114" y="18"/>
                                  </a:lnTo>
                                  <a:lnTo>
                                    <a:pt x="189" y="31"/>
                                  </a:lnTo>
                                  <a:lnTo>
                                    <a:pt x="189" y="18"/>
                                  </a:lnTo>
                                  <a:lnTo>
                                    <a:pt x="185" y="5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63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66" y="49"/>
                                  </a:lnTo>
                                  <a:lnTo>
                                    <a:pt x="66" y="114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22" y="132"/>
                                  </a:lnTo>
                                  <a:lnTo>
                                    <a:pt x="13" y="141"/>
                                  </a:lnTo>
                                  <a:lnTo>
                                    <a:pt x="5" y="149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7" y="250"/>
                                  </a:lnTo>
                                  <a:lnTo>
                                    <a:pt x="35" y="25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66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72"/>
                          <wps:cNvSpPr>
                            <a:spLocks/>
                          </wps:cNvSpPr>
                          <wps:spPr bwMode="auto">
                            <a:xfrm>
                              <a:off x="3999" y="7834"/>
                              <a:ext cx="189" cy="268"/>
                            </a:xfrm>
                            <a:custGeom>
                              <a:avLst/>
                              <a:gdLst>
                                <a:gd name="T0" fmla="*/ 66 w 189"/>
                                <a:gd name="T1" fmla="*/ 268 h 268"/>
                                <a:gd name="T2" fmla="*/ 75 w 189"/>
                                <a:gd name="T3" fmla="*/ 264 h 268"/>
                                <a:gd name="T4" fmla="*/ 79 w 189"/>
                                <a:gd name="T5" fmla="*/ 259 h 268"/>
                                <a:gd name="T6" fmla="*/ 84 w 189"/>
                                <a:gd name="T7" fmla="*/ 250 h 268"/>
                                <a:gd name="T8" fmla="*/ 84 w 189"/>
                                <a:gd name="T9" fmla="*/ 237 h 268"/>
                                <a:gd name="T10" fmla="*/ 62 w 189"/>
                                <a:gd name="T11" fmla="*/ 237 h 268"/>
                                <a:gd name="T12" fmla="*/ 48 w 189"/>
                                <a:gd name="T13" fmla="*/ 233 h 268"/>
                                <a:gd name="T14" fmla="*/ 40 w 189"/>
                                <a:gd name="T15" fmla="*/ 228 h 268"/>
                                <a:gd name="T16" fmla="*/ 35 w 189"/>
                                <a:gd name="T17" fmla="*/ 220 h 268"/>
                                <a:gd name="T18" fmla="*/ 27 w 189"/>
                                <a:gd name="T19" fmla="*/ 198 h 268"/>
                                <a:gd name="T20" fmla="*/ 18 w 189"/>
                                <a:gd name="T21" fmla="*/ 167 h 268"/>
                                <a:gd name="T22" fmla="*/ 119 w 189"/>
                                <a:gd name="T23" fmla="*/ 123 h 268"/>
                                <a:gd name="T24" fmla="*/ 84 w 189"/>
                                <a:gd name="T25" fmla="*/ 75 h 268"/>
                                <a:gd name="T26" fmla="*/ 114 w 189"/>
                                <a:gd name="T27" fmla="*/ 18 h 268"/>
                                <a:gd name="T28" fmla="*/ 189 w 189"/>
                                <a:gd name="T29" fmla="*/ 31 h 268"/>
                                <a:gd name="T30" fmla="*/ 189 w 189"/>
                                <a:gd name="T31" fmla="*/ 18 h 268"/>
                                <a:gd name="T32" fmla="*/ 185 w 189"/>
                                <a:gd name="T33" fmla="*/ 5 h 268"/>
                                <a:gd name="T34" fmla="*/ 176 w 189"/>
                                <a:gd name="T35" fmla="*/ 0 h 268"/>
                                <a:gd name="T36" fmla="*/ 163 w 189"/>
                                <a:gd name="T37" fmla="*/ 0 h 268"/>
                                <a:gd name="T38" fmla="*/ 132 w 189"/>
                                <a:gd name="T39" fmla="*/ 0 h 268"/>
                                <a:gd name="T40" fmla="*/ 110 w 189"/>
                                <a:gd name="T41" fmla="*/ 5 h 268"/>
                                <a:gd name="T42" fmla="*/ 88 w 189"/>
                                <a:gd name="T43" fmla="*/ 13 h 268"/>
                                <a:gd name="T44" fmla="*/ 79 w 189"/>
                                <a:gd name="T45" fmla="*/ 18 h 268"/>
                                <a:gd name="T46" fmla="*/ 70 w 189"/>
                                <a:gd name="T47" fmla="*/ 27 h 268"/>
                                <a:gd name="T48" fmla="*/ 66 w 189"/>
                                <a:gd name="T49" fmla="*/ 35 h 268"/>
                                <a:gd name="T50" fmla="*/ 66 w 189"/>
                                <a:gd name="T51" fmla="*/ 49 h 268"/>
                                <a:gd name="T52" fmla="*/ 66 w 189"/>
                                <a:gd name="T53" fmla="*/ 114 h 268"/>
                                <a:gd name="T54" fmla="*/ 44 w 189"/>
                                <a:gd name="T55" fmla="*/ 123 h 268"/>
                                <a:gd name="T56" fmla="*/ 22 w 189"/>
                                <a:gd name="T57" fmla="*/ 132 h 268"/>
                                <a:gd name="T58" fmla="*/ 13 w 189"/>
                                <a:gd name="T59" fmla="*/ 141 h 268"/>
                                <a:gd name="T60" fmla="*/ 5 w 189"/>
                                <a:gd name="T61" fmla="*/ 149 h 268"/>
                                <a:gd name="T62" fmla="*/ 0 w 189"/>
                                <a:gd name="T63" fmla="*/ 158 h 268"/>
                                <a:gd name="T64" fmla="*/ 0 w 189"/>
                                <a:gd name="T65" fmla="*/ 171 h 268"/>
                                <a:gd name="T66" fmla="*/ 0 w 189"/>
                                <a:gd name="T67" fmla="*/ 189 h 268"/>
                                <a:gd name="T68" fmla="*/ 5 w 189"/>
                                <a:gd name="T69" fmla="*/ 206 h 268"/>
                                <a:gd name="T70" fmla="*/ 9 w 189"/>
                                <a:gd name="T71" fmla="*/ 224 h 268"/>
                                <a:gd name="T72" fmla="*/ 13 w 189"/>
                                <a:gd name="T73" fmla="*/ 237 h 268"/>
                                <a:gd name="T74" fmla="*/ 27 w 189"/>
                                <a:gd name="T75" fmla="*/ 250 h 268"/>
                                <a:gd name="T76" fmla="*/ 35 w 189"/>
                                <a:gd name="T77" fmla="*/ 259 h 268"/>
                                <a:gd name="T78" fmla="*/ 48 w 189"/>
                                <a:gd name="T79" fmla="*/ 264 h 268"/>
                                <a:gd name="T80" fmla="*/ 66 w 189"/>
                                <a:gd name="T81" fmla="*/ 268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9" h="268">
                                  <a:moveTo>
                                    <a:pt x="66" y="268"/>
                                  </a:moveTo>
                                  <a:lnTo>
                                    <a:pt x="75" y="264"/>
                                  </a:lnTo>
                                  <a:lnTo>
                                    <a:pt x="79" y="259"/>
                                  </a:lnTo>
                                  <a:lnTo>
                                    <a:pt x="84" y="250"/>
                                  </a:lnTo>
                                  <a:lnTo>
                                    <a:pt x="84" y="237"/>
                                  </a:lnTo>
                                  <a:lnTo>
                                    <a:pt x="62" y="237"/>
                                  </a:lnTo>
                                  <a:lnTo>
                                    <a:pt x="48" y="233"/>
                                  </a:lnTo>
                                  <a:lnTo>
                                    <a:pt x="40" y="228"/>
                                  </a:lnTo>
                                  <a:lnTo>
                                    <a:pt x="35" y="220"/>
                                  </a:lnTo>
                                  <a:lnTo>
                                    <a:pt x="27" y="198"/>
                                  </a:lnTo>
                                  <a:lnTo>
                                    <a:pt x="18" y="167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114" y="18"/>
                                  </a:lnTo>
                                  <a:lnTo>
                                    <a:pt x="189" y="31"/>
                                  </a:lnTo>
                                  <a:lnTo>
                                    <a:pt x="189" y="18"/>
                                  </a:lnTo>
                                  <a:lnTo>
                                    <a:pt x="185" y="5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63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66" y="49"/>
                                  </a:lnTo>
                                  <a:lnTo>
                                    <a:pt x="66" y="114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22" y="132"/>
                                  </a:lnTo>
                                  <a:lnTo>
                                    <a:pt x="13" y="141"/>
                                  </a:lnTo>
                                  <a:lnTo>
                                    <a:pt x="5" y="149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7" y="250"/>
                                  </a:lnTo>
                                  <a:lnTo>
                                    <a:pt x="35" y="25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66" y="2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73"/>
                          <wps:cNvSpPr>
                            <a:spLocks/>
                          </wps:cNvSpPr>
                          <wps:spPr bwMode="auto">
                            <a:xfrm>
                              <a:off x="4179" y="6720"/>
                              <a:ext cx="141" cy="136"/>
                            </a:xfrm>
                            <a:custGeom>
                              <a:avLst/>
                              <a:gdLst>
                                <a:gd name="T0" fmla="*/ 75 w 141"/>
                                <a:gd name="T1" fmla="*/ 136 h 136"/>
                                <a:gd name="T2" fmla="*/ 75 w 141"/>
                                <a:gd name="T3" fmla="*/ 114 h 136"/>
                                <a:gd name="T4" fmla="*/ 57 w 141"/>
                                <a:gd name="T5" fmla="*/ 110 h 136"/>
                                <a:gd name="T6" fmla="*/ 35 w 141"/>
                                <a:gd name="T7" fmla="*/ 105 h 136"/>
                                <a:gd name="T8" fmla="*/ 31 w 141"/>
                                <a:gd name="T9" fmla="*/ 101 h 136"/>
                                <a:gd name="T10" fmla="*/ 27 w 141"/>
                                <a:gd name="T11" fmla="*/ 97 h 136"/>
                                <a:gd name="T12" fmla="*/ 22 w 141"/>
                                <a:gd name="T13" fmla="*/ 88 h 136"/>
                                <a:gd name="T14" fmla="*/ 18 w 141"/>
                                <a:gd name="T15" fmla="*/ 79 h 136"/>
                                <a:gd name="T16" fmla="*/ 22 w 141"/>
                                <a:gd name="T17" fmla="*/ 57 h 136"/>
                                <a:gd name="T18" fmla="*/ 27 w 141"/>
                                <a:gd name="T19" fmla="*/ 44 h 136"/>
                                <a:gd name="T20" fmla="*/ 31 w 141"/>
                                <a:gd name="T21" fmla="*/ 31 h 136"/>
                                <a:gd name="T22" fmla="*/ 40 w 141"/>
                                <a:gd name="T23" fmla="*/ 22 h 136"/>
                                <a:gd name="T24" fmla="*/ 66 w 141"/>
                                <a:gd name="T25" fmla="*/ 26 h 136"/>
                                <a:gd name="T26" fmla="*/ 88 w 141"/>
                                <a:gd name="T27" fmla="*/ 35 h 136"/>
                                <a:gd name="T28" fmla="*/ 97 w 141"/>
                                <a:gd name="T29" fmla="*/ 40 h 136"/>
                                <a:gd name="T30" fmla="*/ 106 w 141"/>
                                <a:gd name="T31" fmla="*/ 44 h 136"/>
                                <a:gd name="T32" fmla="*/ 110 w 141"/>
                                <a:gd name="T33" fmla="*/ 57 h 136"/>
                                <a:gd name="T34" fmla="*/ 114 w 141"/>
                                <a:gd name="T35" fmla="*/ 66 h 136"/>
                                <a:gd name="T36" fmla="*/ 141 w 141"/>
                                <a:gd name="T37" fmla="*/ 66 h 136"/>
                                <a:gd name="T38" fmla="*/ 106 w 141"/>
                                <a:gd name="T39" fmla="*/ 13 h 136"/>
                                <a:gd name="T40" fmla="*/ 48 w 141"/>
                                <a:gd name="T41" fmla="*/ 0 h 136"/>
                                <a:gd name="T42" fmla="*/ 31 w 141"/>
                                <a:gd name="T43" fmla="*/ 9 h 136"/>
                                <a:gd name="T44" fmla="*/ 18 w 141"/>
                                <a:gd name="T45" fmla="*/ 18 h 136"/>
                                <a:gd name="T46" fmla="*/ 9 w 141"/>
                                <a:gd name="T47" fmla="*/ 22 h 136"/>
                                <a:gd name="T48" fmla="*/ 5 w 141"/>
                                <a:gd name="T49" fmla="*/ 31 h 136"/>
                                <a:gd name="T50" fmla="*/ 0 w 141"/>
                                <a:gd name="T51" fmla="*/ 40 h 136"/>
                                <a:gd name="T52" fmla="*/ 0 w 141"/>
                                <a:gd name="T53" fmla="*/ 48 h 136"/>
                                <a:gd name="T54" fmla="*/ 0 w 141"/>
                                <a:gd name="T55" fmla="*/ 88 h 136"/>
                                <a:gd name="T56" fmla="*/ 0 w 141"/>
                                <a:gd name="T57" fmla="*/ 101 h 136"/>
                                <a:gd name="T58" fmla="*/ 9 w 141"/>
                                <a:gd name="T59" fmla="*/ 110 h 136"/>
                                <a:gd name="T60" fmla="*/ 13 w 141"/>
                                <a:gd name="T61" fmla="*/ 119 h 136"/>
                                <a:gd name="T62" fmla="*/ 22 w 141"/>
                                <a:gd name="T63" fmla="*/ 123 h 136"/>
                                <a:gd name="T64" fmla="*/ 48 w 141"/>
                                <a:gd name="T65" fmla="*/ 132 h 136"/>
                                <a:gd name="T66" fmla="*/ 75 w 141"/>
                                <a:gd name="T67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41" h="136">
                                  <a:moveTo>
                                    <a:pt x="75" y="136"/>
                                  </a:moveTo>
                                  <a:lnTo>
                                    <a:pt x="75" y="114"/>
                                  </a:lnTo>
                                  <a:lnTo>
                                    <a:pt x="57" y="110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97" y="40"/>
                                  </a:lnTo>
                                  <a:lnTo>
                                    <a:pt x="106" y="44"/>
                                  </a:lnTo>
                                  <a:lnTo>
                                    <a:pt x="110" y="57"/>
                                  </a:lnTo>
                                  <a:lnTo>
                                    <a:pt x="114" y="66"/>
                                  </a:lnTo>
                                  <a:lnTo>
                                    <a:pt x="141" y="66"/>
                                  </a:lnTo>
                                  <a:lnTo>
                                    <a:pt x="106" y="13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1" y="9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9" y="110"/>
                                  </a:lnTo>
                                  <a:lnTo>
                                    <a:pt x="13" y="119"/>
                                  </a:lnTo>
                                  <a:lnTo>
                                    <a:pt x="22" y="123"/>
                                  </a:lnTo>
                                  <a:lnTo>
                                    <a:pt x="48" y="132"/>
                                  </a:lnTo>
                                  <a:lnTo>
                                    <a:pt x="75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74"/>
                          <wps:cNvSpPr>
                            <a:spLocks/>
                          </wps:cNvSpPr>
                          <wps:spPr bwMode="auto">
                            <a:xfrm>
                              <a:off x="4179" y="6720"/>
                              <a:ext cx="141" cy="136"/>
                            </a:xfrm>
                            <a:custGeom>
                              <a:avLst/>
                              <a:gdLst>
                                <a:gd name="T0" fmla="*/ 75 w 141"/>
                                <a:gd name="T1" fmla="*/ 136 h 136"/>
                                <a:gd name="T2" fmla="*/ 75 w 141"/>
                                <a:gd name="T3" fmla="*/ 114 h 136"/>
                                <a:gd name="T4" fmla="*/ 57 w 141"/>
                                <a:gd name="T5" fmla="*/ 110 h 136"/>
                                <a:gd name="T6" fmla="*/ 35 w 141"/>
                                <a:gd name="T7" fmla="*/ 105 h 136"/>
                                <a:gd name="T8" fmla="*/ 31 w 141"/>
                                <a:gd name="T9" fmla="*/ 101 h 136"/>
                                <a:gd name="T10" fmla="*/ 27 w 141"/>
                                <a:gd name="T11" fmla="*/ 97 h 136"/>
                                <a:gd name="T12" fmla="*/ 22 w 141"/>
                                <a:gd name="T13" fmla="*/ 88 h 136"/>
                                <a:gd name="T14" fmla="*/ 18 w 141"/>
                                <a:gd name="T15" fmla="*/ 79 h 136"/>
                                <a:gd name="T16" fmla="*/ 22 w 141"/>
                                <a:gd name="T17" fmla="*/ 57 h 136"/>
                                <a:gd name="T18" fmla="*/ 27 w 141"/>
                                <a:gd name="T19" fmla="*/ 44 h 136"/>
                                <a:gd name="T20" fmla="*/ 31 w 141"/>
                                <a:gd name="T21" fmla="*/ 31 h 136"/>
                                <a:gd name="T22" fmla="*/ 40 w 141"/>
                                <a:gd name="T23" fmla="*/ 22 h 136"/>
                                <a:gd name="T24" fmla="*/ 66 w 141"/>
                                <a:gd name="T25" fmla="*/ 26 h 136"/>
                                <a:gd name="T26" fmla="*/ 88 w 141"/>
                                <a:gd name="T27" fmla="*/ 35 h 136"/>
                                <a:gd name="T28" fmla="*/ 97 w 141"/>
                                <a:gd name="T29" fmla="*/ 40 h 136"/>
                                <a:gd name="T30" fmla="*/ 106 w 141"/>
                                <a:gd name="T31" fmla="*/ 44 h 136"/>
                                <a:gd name="T32" fmla="*/ 110 w 141"/>
                                <a:gd name="T33" fmla="*/ 57 h 136"/>
                                <a:gd name="T34" fmla="*/ 114 w 141"/>
                                <a:gd name="T35" fmla="*/ 66 h 136"/>
                                <a:gd name="T36" fmla="*/ 141 w 141"/>
                                <a:gd name="T37" fmla="*/ 66 h 136"/>
                                <a:gd name="T38" fmla="*/ 106 w 141"/>
                                <a:gd name="T39" fmla="*/ 13 h 136"/>
                                <a:gd name="T40" fmla="*/ 48 w 141"/>
                                <a:gd name="T41" fmla="*/ 0 h 136"/>
                                <a:gd name="T42" fmla="*/ 31 w 141"/>
                                <a:gd name="T43" fmla="*/ 9 h 136"/>
                                <a:gd name="T44" fmla="*/ 18 w 141"/>
                                <a:gd name="T45" fmla="*/ 18 h 136"/>
                                <a:gd name="T46" fmla="*/ 9 w 141"/>
                                <a:gd name="T47" fmla="*/ 22 h 136"/>
                                <a:gd name="T48" fmla="*/ 5 w 141"/>
                                <a:gd name="T49" fmla="*/ 31 h 136"/>
                                <a:gd name="T50" fmla="*/ 0 w 141"/>
                                <a:gd name="T51" fmla="*/ 40 h 136"/>
                                <a:gd name="T52" fmla="*/ 0 w 141"/>
                                <a:gd name="T53" fmla="*/ 48 h 136"/>
                                <a:gd name="T54" fmla="*/ 0 w 141"/>
                                <a:gd name="T55" fmla="*/ 88 h 136"/>
                                <a:gd name="T56" fmla="*/ 0 w 141"/>
                                <a:gd name="T57" fmla="*/ 101 h 136"/>
                                <a:gd name="T58" fmla="*/ 9 w 141"/>
                                <a:gd name="T59" fmla="*/ 110 h 136"/>
                                <a:gd name="T60" fmla="*/ 13 w 141"/>
                                <a:gd name="T61" fmla="*/ 119 h 136"/>
                                <a:gd name="T62" fmla="*/ 22 w 141"/>
                                <a:gd name="T63" fmla="*/ 123 h 136"/>
                                <a:gd name="T64" fmla="*/ 48 w 141"/>
                                <a:gd name="T65" fmla="*/ 132 h 136"/>
                                <a:gd name="T66" fmla="*/ 75 w 141"/>
                                <a:gd name="T67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41" h="136">
                                  <a:moveTo>
                                    <a:pt x="75" y="136"/>
                                  </a:moveTo>
                                  <a:lnTo>
                                    <a:pt x="75" y="114"/>
                                  </a:lnTo>
                                  <a:lnTo>
                                    <a:pt x="57" y="110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97" y="40"/>
                                  </a:lnTo>
                                  <a:lnTo>
                                    <a:pt x="106" y="44"/>
                                  </a:lnTo>
                                  <a:lnTo>
                                    <a:pt x="110" y="57"/>
                                  </a:lnTo>
                                  <a:lnTo>
                                    <a:pt x="114" y="66"/>
                                  </a:lnTo>
                                  <a:lnTo>
                                    <a:pt x="141" y="66"/>
                                  </a:lnTo>
                                  <a:lnTo>
                                    <a:pt x="106" y="13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1" y="9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9" y="110"/>
                                  </a:lnTo>
                                  <a:lnTo>
                                    <a:pt x="13" y="119"/>
                                  </a:lnTo>
                                  <a:lnTo>
                                    <a:pt x="22" y="123"/>
                                  </a:lnTo>
                                  <a:lnTo>
                                    <a:pt x="48" y="132"/>
                                  </a:lnTo>
                                  <a:lnTo>
                                    <a:pt x="75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75"/>
                          <wps:cNvSpPr>
                            <a:spLocks/>
                          </wps:cNvSpPr>
                          <wps:spPr bwMode="auto">
                            <a:xfrm>
                              <a:off x="4135" y="9536"/>
                              <a:ext cx="167" cy="149"/>
                            </a:xfrm>
                            <a:custGeom>
                              <a:avLst/>
                              <a:gdLst>
                                <a:gd name="T0" fmla="*/ 88 w 167"/>
                                <a:gd name="T1" fmla="*/ 149 h 149"/>
                                <a:gd name="T2" fmla="*/ 114 w 167"/>
                                <a:gd name="T3" fmla="*/ 141 h 149"/>
                                <a:gd name="T4" fmla="*/ 141 w 167"/>
                                <a:gd name="T5" fmla="*/ 128 h 149"/>
                                <a:gd name="T6" fmla="*/ 154 w 167"/>
                                <a:gd name="T7" fmla="*/ 119 h 149"/>
                                <a:gd name="T8" fmla="*/ 163 w 167"/>
                                <a:gd name="T9" fmla="*/ 110 h 149"/>
                                <a:gd name="T10" fmla="*/ 167 w 167"/>
                                <a:gd name="T11" fmla="*/ 101 h 149"/>
                                <a:gd name="T12" fmla="*/ 167 w 167"/>
                                <a:gd name="T13" fmla="*/ 88 h 149"/>
                                <a:gd name="T14" fmla="*/ 167 w 167"/>
                                <a:gd name="T15" fmla="*/ 70 h 149"/>
                                <a:gd name="T16" fmla="*/ 163 w 167"/>
                                <a:gd name="T17" fmla="*/ 53 h 149"/>
                                <a:gd name="T18" fmla="*/ 158 w 167"/>
                                <a:gd name="T19" fmla="*/ 40 h 149"/>
                                <a:gd name="T20" fmla="*/ 150 w 167"/>
                                <a:gd name="T21" fmla="*/ 27 h 149"/>
                                <a:gd name="T22" fmla="*/ 141 w 167"/>
                                <a:gd name="T23" fmla="*/ 18 h 149"/>
                                <a:gd name="T24" fmla="*/ 128 w 167"/>
                                <a:gd name="T25" fmla="*/ 9 h 149"/>
                                <a:gd name="T26" fmla="*/ 110 w 167"/>
                                <a:gd name="T27" fmla="*/ 5 h 149"/>
                                <a:gd name="T28" fmla="*/ 92 w 167"/>
                                <a:gd name="T29" fmla="*/ 0 h 149"/>
                                <a:gd name="T30" fmla="*/ 79 w 167"/>
                                <a:gd name="T31" fmla="*/ 5 h 149"/>
                                <a:gd name="T32" fmla="*/ 71 w 167"/>
                                <a:gd name="T33" fmla="*/ 9 h 149"/>
                                <a:gd name="T34" fmla="*/ 66 w 167"/>
                                <a:gd name="T35" fmla="*/ 18 h 149"/>
                                <a:gd name="T36" fmla="*/ 62 w 167"/>
                                <a:gd name="T37" fmla="*/ 31 h 149"/>
                                <a:gd name="T38" fmla="*/ 101 w 167"/>
                                <a:gd name="T39" fmla="*/ 31 h 149"/>
                                <a:gd name="T40" fmla="*/ 119 w 167"/>
                                <a:gd name="T41" fmla="*/ 35 h 149"/>
                                <a:gd name="T42" fmla="*/ 128 w 167"/>
                                <a:gd name="T43" fmla="*/ 40 h 149"/>
                                <a:gd name="T44" fmla="*/ 136 w 167"/>
                                <a:gd name="T45" fmla="*/ 53 h 149"/>
                                <a:gd name="T46" fmla="*/ 141 w 167"/>
                                <a:gd name="T47" fmla="*/ 70 h 149"/>
                                <a:gd name="T48" fmla="*/ 141 w 167"/>
                                <a:gd name="T49" fmla="*/ 79 h 149"/>
                                <a:gd name="T50" fmla="*/ 136 w 167"/>
                                <a:gd name="T51" fmla="*/ 92 h 149"/>
                                <a:gd name="T52" fmla="*/ 128 w 167"/>
                                <a:gd name="T53" fmla="*/ 106 h 149"/>
                                <a:gd name="T54" fmla="*/ 119 w 167"/>
                                <a:gd name="T55" fmla="*/ 114 h 149"/>
                                <a:gd name="T56" fmla="*/ 101 w 167"/>
                                <a:gd name="T57" fmla="*/ 114 h 149"/>
                                <a:gd name="T58" fmla="*/ 84 w 167"/>
                                <a:gd name="T59" fmla="*/ 114 h 149"/>
                                <a:gd name="T60" fmla="*/ 66 w 167"/>
                                <a:gd name="T61" fmla="*/ 110 h 149"/>
                                <a:gd name="T62" fmla="*/ 53 w 167"/>
                                <a:gd name="T63" fmla="*/ 101 h 149"/>
                                <a:gd name="T64" fmla="*/ 40 w 167"/>
                                <a:gd name="T65" fmla="*/ 88 h 149"/>
                                <a:gd name="T66" fmla="*/ 35 w 167"/>
                                <a:gd name="T67" fmla="*/ 79 h 149"/>
                                <a:gd name="T68" fmla="*/ 44 w 167"/>
                                <a:gd name="T69" fmla="*/ 53 h 149"/>
                                <a:gd name="T70" fmla="*/ 53 w 167"/>
                                <a:gd name="T71" fmla="*/ 13 h 149"/>
                                <a:gd name="T72" fmla="*/ 40 w 167"/>
                                <a:gd name="T73" fmla="*/ 13 h 149"/>
                                <a:gd name="T74" fmla="*/ 0 w 167"/>
                                <a:gd name="T75" fmla="*/ 84 h 149"/>
                                <a:gd name="T76" fmla="*/ 88 w 167"/>
                                <a:gd name="T77" fmla="*/ 149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67" h="149">
                                  <a:moveTo>
                                    <a:pt x="88" y="149"/>
                                  </a:moveTo>
                                  <a:lnTo>
                                    <a:pt x="114" y="141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4" y="119"/>
                                  </a:lnTo>
                                  <a:lnTo>
                                    <a:pt x="163" y="110"/>
                                  </a:lnTo>
                                  <a:lnTo>
                                    <a:pt x="167" y="101"/>
                                  </a:lnTo>
                                  <a:lnTo>
                                    <a:pt x="167" y="88"/>
                                  </a:lnTo>
                                  <a:lnTo>
                                    <a:pt x="167" y="70"/>
                                  </a:lnTo>
                                  <a:lnTo>
                                    <a:pt x="163" y="53"/>
                                  </a:lnTo>
                                  <a:lnTo>
                                    <a:pt x="158" y="40"/>
                                  </a:lnTo>
                                  <a:lnTo>
                                    <a:pt x="150" y="27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28" y="9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19" y="35"/>
                                  </a:lnTo>
                                  <a:lnTo>
                                    <a:pt x="128" y="40"/>
                                  </a:lnTo>
                                  <a:lnTo>
                                    <a:pt x="136" y="53"/>
                                  </a:lnTo>
                                  <a:lnTo>
                                    <a:pt x="141" y="70"/>
                                  </a:lnTo>
                                  <a:lnTo>
                                    <a:pt x="141" y="79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28" y="106"/>
                                  </a:lnTo>
                                  <a:lnTo>
                                    <a:pt x="119" y="114"/>
                                  </a:lnTo>
                                  <a:lnTo>
                                    <a:pt x="101" y="114"/>
                                  </a:lnTo>
                                  <a:lnTo>
                                    <a:pt x="84" y="114"/>
                                  </a:lnTo>
                                  <a:lnTo>
                                    <a:pt x="66" y="110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35" y="79"/>
                                  </a:lnTo>
                                  <a:lnTo>
                                    <a:pt x="44" y="5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88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76"/>
                          <wps:cNvSpPr>
                            <a:spLocks/>
                          </wps:cNvSpPr>
                          <wps:spPr bwMode="auto">
                            <a:xfrm>
                              <a:off x="4135" y="9536"/>
                              <a:ext cx="167" cy="149"/>
                            </a:xfrm>
                            <a:custGeom>
                              <a:avLst/>
                              <a:gdLst>
                                <a:gd name="T0" fmla="*/ 88 w 167"/>
                                <a:gd name="T1" fmla="*/ 149 h 149"/>
                                <a:gd name="T2" fmla="*/ 114 w 167"/>
                                <a:gd name="T3" fmla="*/ 141 h 149"/>
                                <a:gd name="T4" fmla="*/ 141 w 167"/>
                                <a:gd name="T5" fmla="*/ 128 h 149"/>
                                <a:gd name="T6" fmla="*/ 154 w 167"/>
                                <a:gd name="T7" fmla="*/ 119 h 149"/>
                                <a:gd name="T8" fmla="*/ 163 w 167"/>
                                <a:gd name="T9" fmla="*/ 110 h 149"/>
                                <a:gd name="T10" fmla="*/ 167 w 167"/>
                                <a:gd name="T11" fmla="*/ 101 h 149"/>
                                <a:gd name="T12" fmla="*/ 167 w 167"/>
                                <a:gd name="T13" fmla="*/ 88 h 149"/>
                                <a:gd name="T14" fmla="*/ 167 w 167"/>
                                <a:gd name="T15" fmla="*/ 70 h 149"/>
                                <a:gd name="T16" fmla="*/ 163 w 167"/>
                                <a:gd name="T17" fmla="*/ 53 h 149"/>
                                <a:gd name="T18" fmla="*/ 158 w 167"/>
                                <a:gd name="T19" fmla="*/ 40 h 149"/>
                                <a:gd name="T20" fmla="*/ 150 w 167"/>
                                <a:gd name="T21" fmla="*/ 27 h 149"/>
                                <a:gd name="T22" fmla="*/ 141 w 167"/>
                                <a:gd name="T23" fmla="*/ 18 h 149"/>
                                <a:gd name="T24" fmla="*/ 128 w 167"/>
                                <a:gd name="T25" fmla="*/ 9 h 149"/>
                                <a:gd name="T26" fmla="*/ 110 w 167"/>
                                <a:gd name="T27" fmla="*/ 5 h 149"/>
                                <a:gd name="T28" fmla="*/ 92 w 167"/>
                                <a:gd name="T29" fmla="*/ 0 h 149"/>
                                <a:gd name="T30" fmla="*/ 79 w 167"/>
                                <a:gd name="T31" fmla="*/ 5 h 149"/>
                                <a:gd name="T32" fmla="*/ 71 w 167"/>
                                <a:gd name="T33" fmla="*/ 9 h 149"/>
                                <a:gd name="T34" fmla="*/ 66 w 167"/>
                                <a:gd name="T35" fmla="*/ 18 h 149"/>
                                <a:gd name="T36" fmla="*/ 62 w 167"/>
                                <a:gd name="T37" fmla="*/ 31 h 149"/>
                                <a:gd name="T38" fmla="*/ 101 w 167"/>
                                <a:gd name="T39" fmla="*/ 31 h 149"/>
                                <a:gd name="T40" fmla="*/ 119 w 167"/>
                                <a:gd name="T41" fmla="*/ 35 h 149"/>
                                <a:gd name="T42" fmla="*/ 128 w 167"/>
                                <a:gd name="T43" fmla="*/ 40 h 149"/>
                                <a:gd name="T44" fmla="*/ 136 w 167"/>
                                <a:gd name="T45" fmla="*/ 53 h 149"/>
                                <a:gd name="T46" fmla="*/ 141 w 167"/>
                                <a:gd name="T47" fmla="*/ 70 h 149"/>
                                <a:gd name="T48" fmla="*/ 141 w 167"/>
                                <a:gd name="T49" fmla="*/ 79 h 149"/>
                                <a:gd name="T50" fmla="*/ 136 w 167"/>
                                <a:gd name="T51" fmla="*/ 92 h 149"/>
                                <a:gd name="T52" fmla="*/ 128 w 167"/>
                                <a:gd name="T53" fmla="*/ 106 h 149"/>
                                <a:gd name="T54" fmla="*/ 119 w 167"/>
                                <a:gd name="T55" fmla="*/ 114 h 149"/>
                                <a:gd name="T56" fmla="*/ 101 w 167"/>
                                <a:gd name="T57" fmla="*/ 114 h 149"/>
                                <a:gd name="T58" fmla="*/ 84 w 167"/>
                                <a:gd name="T59" fmla="*/ 114 h 149"/>
                                <a:gd name="T60" fmla="*/ 66 w 167"/>
                                <a:gd name="T61" fmla="*/ 110 h 149"/>
                                <a:gd name="T62" fmla="*/ 53 w 167"/>
                                <a:gd name="T63" fmla="*/ 101 h 149"/>
                                <a:gd name="T64" fmla="*/ 40 w 167"/>
                                <a:gd name="T65" fmla="*/ 88 h 149"/>
                                <a:gd name="T66" fmla="*/ 35 w 167"/>
                                <a:gd name="T67" fmla="*/ 79 h 149"/>
                                <a:gd name="T68" fmla="*/ 44 w 167"/>
                                <a:gd name="T69" fmla="*/ 53 h 149"/>
                                <a:gd name="T70" fmla="*/ 53 w 167"/>
                                <a:gd name="T71" fmla="*/ 13 h 149"/>
                                <a:gd name="T72" fmla="*/ 40 w 167"/>
                                <a:gd name="T73" fmla="*/ 13 h 149"/>
                                <a:gd name="T74" fmla="*/ 0 w 167"/>
                                <a:gd name="T75" fmla="*/ 84 h 149"/>
                                <a:gd name="T76" fmla="*/ 88 w 167"/>
                                <a:gd name="T77" fmla="*/ 149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67" h="149">
                                  <a:moveTo>
                                    <a:pt x="88" y="149"/>
                                  </a:moveTo>
                                  <a:lnTo>
                                    <a:pt x="114" y="141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4" y="119"/>
                                  </a:lnTo>
                                  <a:lnTo>
                                    <a:pt x="163" y="110"/>
                                  </a:lnTo>
                                  <a:lnTo>
                                    <a:pt x="167" y="101"/>
                                  </a:lnTo>
                                  <a:lnTo>
                                    <a:pt x="167" y="88"/>
                                  </a:lnTo>
                                  <a:lnTo>
                                    <a:pt x="167" y="70"/>
                                  </a:lnTo>
                                  <a:lnTo>
                                    <a:pt x="163" y="53"/>
                                  </a:lnTo>
                                  <a:lnTo>
                                    <a:pt x="158" y="40"/>
                                  </a:lnTo>
                                  <a:lnTo>
                                    <a:pt x="150" y="27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28" y="9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19" y="35"/>
                                  </a:lnTo>
                                  <a:lnTo>
                                    <a:pt x="128" y="40"/>
                                  </a:lnTo>
                                  <a:lnTo>
                                    <a:pt x="136" y="53"/>
                                  </a:lnTo>
                                  <a:lnTo>
                                    <a:pt x="141" y="70"/>
                                  </a:lnTo>
                                  <a:lnTo>
                                    <a:pt x="141" y="79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28" y="106"/>
                                  </a:lnTo>
                                  <a:lnTo>
                                    <a:pt x="119" y="114"/>
                                  </a:lnTo>
                                  <a:lnTo>
                                    <a:pt x="101" y="114"/>
                                  </a:lnTo>
                                  <a:lnTo>
                                    <a:pt x="84" y="114"/>
                                  </a:lnTo>
                                  <a:lnTo>
                                    <a:pt x="66" y="110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35" y="79"/>
                                  </a:lnTo>
                                  <a:lnTo>
                                    <a:pt x="44" y="5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88" y="1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77"/>
                          <wps:cNvSpPr>
                            <a:spLocks/>
                          </wps:cNvSpPr>
                          <wps:spPr bwMode="auto">
                            <a:xfrm>
                              <a:off x="4056" y="7826"/>
                              <a:ext cx="294" cy="333"/>
                            </a:xfrm>
                            <a:custGeom>
                              <a:avLst/>
                              <a:gdLst>
                                <a:gd name="T0" fmla="*/ 49 w 294"/>
                                <a:gd name="T1" fmla="*/ 333 h 333"/>
                                <a:gd name="T2" fmla="*/ 66 w 294"/>
                                <a:gd name="T3" fmla="*/ 333 h 333"/>
                                <a:gd name="T4" fmla="*/ 79 w 294"/>
                                <a:gd name="T5" fmla="*/ 329 h 333"/>
                                <a:gd name="T6" fmla="*/ 88 w 294"/>
                                <a:gd name="T7" fmla="*/ 324 h 333"/>
                                <a:gd name="T8" fmla="*/ 97 w 294"/>
                                <a:gd name="T9" fmla="*/ 320 h 333"/>
                                <a:gd name="T10" fmla="*/ 106 w 294"/>
                                <a:gd name="T11" fmla="*/ 311 h 333"/>
                                <a:gd name="T12" fmla="*/ 123 w 294"/>
                                <a:gd name="T13" fmla="*/ 293 h 333"/>
                                <a:gd name="T14" fmla="*/ 132 w 294"/>
                                <a:gd name="T15" fmla="*/ 276 h 333"/>
                                <a:gd name="T16" fmla="*/ 158 w 294"/>
                                <a:gd name="T17" fmla="*/ 285 h 333"/>
                                <a:gd name="T18" fmla="*/ 180 w 294"/>
                                <a:gd name="T19" fmla="*/ 285 h 333"/>
                                <a:gd name="T20" fmla="*/ 202 w 294"/>
                                <a:gd name="T21" fmla="*/ 280 h 333"/>
                                <a:gd name="T22" fmla="*/ 224 w 294"/>
                                <a:gd name="T23" fmla="*/ 272 h 333"/>
                                <a:gd name="T24" fmla="*/ 242 w 294"/>
                                <a:gd name="T25" fmla="*/ 258 h 333"/>
                                <a:gd name="T26" fmla="*/ 255 w 294"/>
                                <a:gd name="T27" fmla="*/ 241 h 333"/>
                                <a:gd name="T28" fmla="*/ 264 w 294"/>
                                <a:gd name="T29" fmla="*/ 223 h 333"/>
                                <a:gd name="T30" fmla="*/ 268 w 294"/>
                                <a:gd name="T31" fmla="*/ 197 h 333"/>
                                <a:gd name="T32" fmla="*/ 264 w 294"/>
                                <a:gd name="T33" fmla="*/ 175 h 333"/>
                                <a:gd name="T34" fmla="*/ 255 w 294"/>
                                <a:gd name="T35" fmla="*/ 153 h 333"/>
                                <a:gd name="T36" fmla="*/ 294 w 294"/>
                                <a:gd name="T37" fmla="*/ 96 h 333"/>
                                <a:gd name="T38" fmla="*/ 277 w 294"/>
                                <a:gd name="T39" fmla="*/ 57 h 333"/>
                                <a:gd name="T40" fmla="*/ 268 w 294"/>
                                <a:gd name="T41" fmla="*/ 35 h 333"/>
                                <a:gd name="T42" fmla="*/ 255 w 294"/>
                                <a:gd name="T43" fmla="*/ 26 h 333"/>
                                <a:gd name="T44" fmla="*/ 242 w 294"/>
                                <a:gd name="T45" fmla="*/ 17 h 333"/>
                                <a:gd name="T46" fmla="*/ 215 w 294"/>
                                <a:gd name="T47" fmla="*/ 8 h 333"/>
                                <a:gd name="T48" fmla="*/ 180 w 294"/>
                                <a:gd name="T49" fmla="*/ 0 h 333"/>
                                <a:gd name="T50" fmla="*/ 154 w 294"/>
                                <a:gd name="T51" fmla="*/ 8 h 333"/>
                                <a:gd name="T52" fmla="*/ 154 w 294"/>
                                <a:gd name="T53" fmla="*/ 26 h 333"/>
                                <a:gd name="T54" fmla="*/ 189 w 294"/>
                                <a:gd name="T55" fmla="*/ 26 h 333"/>
                                <a:gd name="T56" fmla="*/ 207 w 294"/>
                                <a:gd name="T57" fmla="*/ 30 h 333"/>
                                <a:gd name="T58" fmla="*/ 220 w 294"/>
                                <a:gd name="T59" fmla="*/ 35 h 333"/>
                                <a:gd name="T60" fmla="*/ 233 w 294"/>
                                <a:gd name="T61" fmla="*/ 39 h 333"/>
                                <a:gd name="T62" fmla="*/ 242 w 294"/>
                                <a:gd name="T63" fmla="*/ 48 h 333"/>
                                <a:gd name="T64" fmla="*/ 255 w 294"/>
                                <a:gd name="T65" fmla="*/ 57 h 333"/>
                                <a:gd name="T66" fmla="*/ 259 w 294"/>
                                <a:gd name="T67" fmla="*/ 70 h 333"/>
                                <a:gd name="T68" fmla="*/ 264 w 294"/>
                                <a:gd name="T69" fmla="*/ 79 h 333"/>
                                <a:gd name="T70" fmla="*/ 268 w 294"/>
                                <a:gd name="T71" fmla="*/ 96 h 333"/>
                                <a:gd name="T72" fmla="*/ 264 w 294"/>
                                <a:gd name="T73" fmla="*/ 105 h 333"/>
                                <a:gd name="T74" fmla="*/ 264 w 294"/>
                                <a:gd name="T75" fmla="*/ 114 h 333"/>
                                <a:gd name="T76" fmla="*/ 259 w 294"/>
                                <a:gd name="T77" fmla="*/ 118 h 333"/>
                                <a:gd name="T78" fmla="*/ 255 w 294"/>
                                <a:gd name="T79" fmla="*/ 122 h 333"/>
                                <a:gd name="T80" fmla="*/ 237 w 294"/>
                                <a:gd name="T81" fmla="*/ 131 h 333"/>
                                <a:gd name="T82" fmla="*/ 220 w 294"/>
                                <a:gd name="T83" fmla="*/ 131 h 333"/>
                                <a:gd name="T84" fmla="*/ 229 w 294"/>
                                <a:gd name="T85" fmla="*/ 166 h 333"/>
                                <a:gd name="T86" fmla="*/ 237 w 294"/>
                                <a:gd name="T87" fmla="*/ 188 h 333"/>
                                <a:gd name="T88" fmla="*/ 237 w 294"/>
                                <a:gd name="T89" fmla="*/ 219 h 333"/>
                                <a:gd name="T90" fmla="*/ 237 w 294"/>
                                <a:gd name="T91" fmla="*/ 228 h 333"/>
                                <a:gd name="T92" fmla="*/ 233 w 294"/>
                                <a:gd name="T93" fmla="*/ 236 h 333"/>
                                <a:gd name="T94" fmla="*/ 229 w 294"/>
                                <a:gd name="T95" fmla="*/ 241 h 333"/>
                                <a:gd name="T96" fmla="*/ 220 w 294"/>
                                <a:gd name="T97" fmla="*/ 250 h 333"/>
                                <a:gd name="T98" fmla="*/ 202 w 294"/>
                                <a:gd name="T99" fmla="*/ 254 h 333"/>
                                <a:gd name="T100" fmla="*/ 180 w 294"/>
                                <a:gd name="T101" fmla="*/ 254 h 333"/>
                                <a:gd name="T102" fmla="*/ 154 w 294"/>
                                <a:gd name="T103" fmla="*/ 254 h 333"/>
                                <a:gd name="T104" fmla="*/ 132 w 294"/>
                                <a:gd name="T105" fmla="*/ 250 h 333"/>
                                <a:gd name="T106" fmla="*/ 92 w 294"/>
                                <a:gd name="T107" fmla="*/ 236 h 333"/>
                                <a:gd name="T108" fmla="*/ 106 w 294"/>
                                <a:gd name="T109" fmla="*/ 285 h 333"/>
                                <a:gd name="T110" fmla="*/ 35 w 294"/>
                                <a:gd name="T111" fmla="*/ 315 h 333"/>
                                <a:gd name="T112" fmla="*/ 18 w 294"/>
                                <a:gd name="T113" fmla="*/ 285 h 333"/>
                                <a:gd name="T114" fmla="*/ 0 w 294"/>
                                <a:gd name="T115" fmla="*/ 285 h 333"/>
                                <a:gd name="T116" fmla="*/ 0 w 294"/>
                                <a:gd name="T117" fmla="*/ 311 h 333"/>
                                <a:gd name="T118" fmla="*/ 9 w 294"/>
                                <a:gd name="T119" fmla="*/ 324 h 333"/>
                                <a:gd name="T120" fmla="*/ 22 w 294"/>
                                <a:gd name="T121" fmla="*/ 329 h 333"/>
                                <a:gd name="T122" fmla="*/ 49 w 294"/>
                                <a:gd name="T123" fmla="*/ 33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4" h="333">
                                  <a:moveTo>
                                    <a:pt x="49" y="333"/>
                                  </a:moveTo>
                                  <a:lnTo>
                                    <a:pt x="66" y="333"/>
                                  </a:lnTo>
                                  <a:lnTo>
                                    <a:pt x="79" y="329"/>
                                  </a:lnTo>
                                  <a:lnTo>
                                    <a:pt x="88" y="324"/>
                                  </a:lnTo>
                                  <a:lnTo>
                                    <a:pt x="97" y="320"/>
                                  </a:lnTo>
                                  <a:lnTo>
                                    <a:pt x="106" y="311"/>
                                  </a:lnTo>
                                  <a:lnTo>
                                    <a:pt x="123" y="293"/>
                                  </a:lnTo>
                                  <a:lnTo>
                                    <a:pt x="132" y="276"/>
                                  </a:lnTo>
                                  <a:lnTo>
                                    <a:pt x="158" y="285"/>
                                  </a:lnTo>
                                  <a:lnTo>
                                    <a:pt x="180" y="285"/>
                                  </a:lnTo>
                                  <a:lnTo>
                                    <a:pt x="202" y="280"/>
                                  </a:lnTo>
                                  <a:lnTo>
                                    <a:pt x="224" y="272"/>
                                  </a:lnTo>
                                  <a:lnTo>
                                    <a:pt x="242" y="258"/>
                                  </a:lnTo>
                                  <a:lnTo>
                                    <a:pt x="255" y="241"/>
                                  </a:lnTo>
                                  <a:lnTo>
                                    <a:pt x="264" y="223"/>
                                  </a:lnTo>
                                  <a:lnTo>
                                    <a:pt x="268" y="197"/>
                                  </a:lnTo>
                                  <a:lnTo>
                                    <a:pt x="264" y="175"/>
                                  </a:lnTo>
                                  <a:lnTo>
                                    <a:pt x="255" y="153"/>
                                  </a:lnTo>
                                  <a:lnTo>
                                    <a:pt x="294" y="96"/>
                                  </a:lnTo>
                                  <a:lnTo>
                                    <a:pt x="277" y="57"/>
                                  </a:lnTo>
                                  <a:lnTo>
                                    <a:pt x="268" y="35"/>
                                  </a:lnTo>
                                  <a:lnTo>
                                    <a:pt x="255" y="26"/>
                                  </a:lnTo>
                                  <a:lnTo>
                                    <a:pt x="242" y="17"/>
                                  </a:lnTo>
                                  <a:lnTo>
                                    <a:pt x="215" y="8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54" y="8"/>
                                  </a:lnTo>
                                  <a:lnTo>
                                    <a:pt x="154" y="26"/>
                                  </a:lnTo>
                                  <a:lnTo>
                                    <a:pt x="189" y="26"/>
                                  </a:lnTo>
                                  <a:lnTo>
                                    <a:pt x="207" y="30"/>
                                  </a:lnTo>
                                  <a:lnTo>
                                    <a:pt x="220" y="35"/>
                                  </a:lnTo>
                                  <a:lnTo>
                                    <a:pt x="233" y="39"/>
                                  </a:lnTo>
                                  <a:lnTo>
                                    <a:pt x="242" y="48"/>
                                  </a:lnTo>
                                  <a:lnTo>
                                    <a:pt x="255" y="57"/>
                                  </a:lnTo>
                                  <a:lnTo>
                                    <a:pt x="259" y="70"/>
                                  </a:lnTo>
                                  <a:lnTo>
                                    <a:pt x="264" y="79"/>
                                  </a:lnTo>
                                  <a:lnTo>
                                    <a:pt x="268" y="96"/>
                                  </a:lnTo>
                                  <a:lnTo>
                                    <a:pt x="264" y="105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9" y="118"/>
                                  </a:lnTo>
                                  <a:lnTo>
                                    <a:pt x="255" y="122"/>
                                  </a:lnTo>
                                  <a:lnTo>
                                    <a:pt x="237" y="131"/>
                                  </a:lnTo>
                                  <a:lnTo>
                                    <a:pt x="220" y="131"/>
                                  </a:lnTo>
                                  <a:lnTo>
                                    <a:pt x="229" y="166"/>
                                  </a:lnTo>
                                  <a:lnTo>
                                    <a:pt x="237" y="188"/>
                                  </a:lnTo>
                                  <a:lnTo>
                                    <a:pt x="237" y="219"/>
                                  </a:lnTo>
                                  <a:lnTo>
                                    <a:pt x="237" y="228"/>
                                  </a:lnTo>
                                  <a:lnTo>
                                    <a:pt x="233" y="236"/>
                                  </a:lnTo>
                                  <a:lnTo>
                                    <a:pt x="229" y="241"/>
                                  </a:lnTo>
                                  <a:lnTo>
                                    <a:pt x="220" y="250"/>
                                  </a:lnTo>
                                  <a:lnTo>
                                    <a:pt x="202" y="254"/>
                                  </a:lnTo>
                                  <a:lnTo>
                                    <a:pt x="180" y="254"/>
                                  </a:lnTo>
                                  <a:lnTo>
                                    <a:pt x="154" y="254"/>
                                  </a:lnTo>
                                  <a:lnTo>
                                    <a:pt x="132" y="250"/>
                                  </a:lnTo>
                                  <a:lnTo>
                                    <a:pt x="92" y="236"/>
                                  </a:lnTo>
                                  <a:lnTo>
                                    <a:pt x="106" y="285"/>
                                  </a:lnTo>
                                  <a:lnTo>
                                    <a:pt x="35" y="315"/>
                                  </a:lnTo>
                                  <a:lnTo>
                                    <a:pt x="18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9" y="324"/>
                                  </a:lnTo>
                                  <a:lnTo>
                                    <a:pt x="22" y="329"/>
                                  </a:lnTo>
                                  <a:lnTo>
                                    <a:pt x="49" y="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78"/>
                          <wps:cNvSpPr>
                            <a:spLocks/>
                          </wps:cNvSpPr>
                          <wps:spPr bwMode="auto">
                            <a:xfrm>
                              <a:off x="4056" y="7826"/>
                              <a:ext cx="294" cy="333"/>
                            </a:xfrm>
                            <a:custGeom>
                              <a:avLst/>
                              <a:gdLst>
                                <a:gd name="T0" fmla="*/ 49 w 294"/>
                                <a:gd name="T1" fmla="*/ 333 h 333"/>
                                <a:gd name="T2" fmla="*/ 66 w 294"/>
                                <a:gd name="T3" fmla="*/ 333 h 333"/>
                                <a:gd name="T4" fmla="*/ 79 w 294"/>
                                <a:gd name="T5" fmla="*/ 329 h 333"/>
                                <a:gd name="T6" fmla="*/ 88 w 294"/>
                                <a:gd name="T7" fmla="*/ 324 h 333"/>
                                <a:gd name="T8" fmla="*/ 97 w 294"/>
                                <a:gd name="T9" fmla="*/ 320 h 333"/>
                                <a:gd name="T10" fmla="*/ 106 w 294"/>
                                <a:gd name="T11" fmla="*/ 311 h 333"/>
                                <a:gd name="T12" fmla="*/ 123 w 294"/>
                                <a:gd name="T13" fmla="*/ 293 h 333"/>
                                <a:gd name="T14" fmla="*/ 132 w 294"/>
                                <a:gd name="T15" fmla="*/ 276 h 333"/>
                                <a:gd name="T16" fmla="*/ 158 w 294"/>
                                <a:gd name="T17" fmla="*/ 285 h 333"/>
                                <a:gd name="T18" fmla="*/ 180 w 294"/>
                                <a:gd name="T19" fmla="*/ 285 h 333"/>
                                <a:gd name="T20" fmla="*/ 202 w 294"/>
                                <a:gd name="T21" fmla="*/ 280 h 333"/>
                                <a:gd name="T22" fmla="*/ 224 w 294"/>
                                <a:gd name="T23" fmla="*/ 272 h 333"/>
                                <a:gd name="T24" fmla="*/ 242 w 294"/>
                                <a:gd name="T25" fmla="*/ 258 h 333"/>
                                <a:gd name="T26" fmla="*/ 255 w 294"/>
                                <a:gd name="T27" fmla="*/ 241 h 333"/>
                                <a:gd name="T28" fmla="*/ 264 w 294"/>
                                <a:gd name="T29" fmla="*/ 223 h 333"/>
                                <a:gd name="T30" fmla="*/ 268 w 294"/>
                                <a:gd name="T31" fmla="*/ 197 h 333"/>
                                <a:gd name="T32" fmla="*/ 264 w 294"/>
                                <a:gd name="T33" fmla="*/ 175 h 333"/>
                                <a:gd name="T34" fmla="*/ 255 w 294"/>
                                <a:gd name="T35" fmla="*/ 153 h 333"/>
                                <a:gd name="T36" fmla="*/ 294 w 294"/>
                                <a:gd name="T37" fmla="*/ 96 h 333"/>
                                <a:gd name="T38" fmla="*/ 277 w 294"/>
                                <a:gd name="T39" fmla="*/ 57 h 333"/>
                                <a:gd name="T40" fmla="*/ 268 w 294"/>
                                <a:gd name="T41" fmla="*/ 35 h 333"/>
                                <a:gd name="T42" fmla="*/ 255 w 294"/>
                                <a:gd name="T43" fmla="*/ 26 h 333"/>
                                <a:gd name="T44" fmla="*/ 242 w 294"/>
                                <a:gd name="T45" fmla="*/ 17 h 333"/>
                                <a:gd name="T46" fmla="*/ 215 w 294"/>
                                <a:gd name="T47" fmla="*/ 8 h 333"/>
                                <a:gd name="T48" fmla="*/ 180 w 294"/>
                                <a:gd name="T49" fmla="*/ 0 h 333"/>
                                <a:gd name="T50" fmla="*/ 154 w 294"/>
                                <a:gd name="T51" fmla="*/ 8 h 333"/>
                                <a:gd name="T52" fmla="*/ 154 w 294"/>
                                <a:gd name="T53" fmla="*/ 26 h 333"/>
                                <a:gd name="T54" fmla="*/ 189 w 294"/>
                                <a:gd name="T55" fmla="*/ 26 h 333"/>
                                <a:gd name="T56" fmla="*/ 207 w 294"/>
                                <a:gd name="T57" fmla="*/ 30 h 333"/>
                                <a:gd name="T58" fmla="*/ 220 w 294"/>
                                <a:gd name="T59" fmla="*/ 35 h 333"/>
                                <a:gd name="T60" fmla="*/ 233 w 294"/>
                                <a:gd name="T61" fmla="*/ 39 h 333"/>
                                <a:gd name="T62" fmla="*/ 242 w 294"/>
                                <a:gd name="T63" fmla="*/ 48 h 333"/>
                                <a:gd name="T64" fmla="*/ 255 w 294"/>
                                <a:gd name="T65" fmla="*/ 57 h 333"/>
                                <a:gd name="T66" fmla="*/ 259 w 294"/>
                                <a:gd name="T67" fmla="*/ 70 h 333"/>
                                <a:gd name="T68" fmla="*/ 264 w 294"/>
                                <a:gd name="T69" fmla="*/ 79 h 333"/>
                                <a:gd name="T70" fmla="*/ 268 w 294"/>
                                <a:gd name="T71" fmla="*/ 96 h 333"/>
                                <a:gd name="T72" fmla="*/ 264 w 294"/>
                                <a:gd name="T73" fmla="*/ 105 h 333"/>
                                <a:gd name="T74" fmla="*/ 264 w 294"/>
                                <a:gd name="T75" fmla="*/ 114 h 333"/>
                                <a:gd name="T76" fmla="*/ 259 w 294"/>
                                <a:gd name="T77" fmla="*/ 118 h 333"/>
                                <a:gd name="T78" fmla="*/ 255 w 294"/>
                                <a:gd name="T79" fmla="*/ 122 h 333"/>
                                <a:gd name="T80" fmla="*/ 237 w 294"/>
                                <a:gd name="T81" fmla="*/ 131 h 333"/>
                                <a:gd name="T82" fmla="*/ 220 w 294"/>
                                <a:gd name="T83" fmla="*/ 131 h 333"/>
                                <a:gd name="T84" fmla="*/ 229 w 294"/>
                                <a:gd name="T85" fmla="*/ 166 h 333"/>
                                <a:gd name="T86" fmla="*/ 237 w 294"/>
                                <a:gd name="T87" fmla="*/ 188 h 333"/>
                                <a:gd name="T88" fmla="*/ 237 w 294"/>
                                <a:gd name="T89" fmla="*/ 219 h 333"/>
                                <a:gd name="T90" fmla="*/ 237 w 294"/>
                                <a:gd name="T91" fmla="*/ 228 h 333"/>
                                <a:gd name="T92" fmla="*/ 233 w 294"/>
                                <a:gd name="T93" fmla="*/ 236 h 333"/>
                                <a:gd name="T94" fmla="*/ 229 w 294"/>
                                <a:gd name="T95" fmla="*/ 241 h 333"/>
                                <a:gd name="T96" fmla="*/ 220 w 294"/>
                                <a:gd name="T97" fmla="*/ 250 h 333"/>
                                <a:gd name="T98" fmla="*/ 202 w 294"/>
                                <a:gd name="T99" fmla="*/ 254 h 333"/>
                                <a:gd name="T100" fmla="*/ 180 w 294"/>
                                <a:gd name="T101" fmla="*/ 254 h 333"/>
                                <a:gd name="T102" fmla="*/ 154 w 294"/>
                                <a:gd name="T103" fmla="*/ 254 h 333"/>
                                <a:gd name="T104" fmla="*/ 132 w 294"/>
                                <a:gd name="T105" fmla="*/ 250 h 333"/>
                                <a:gd name="T106" fmla="*/ 92 w 294"/>
                                <a:gd name="T107" fmla="*/ 236 h 333"/>
                                <a:gd name="T108" fmla="*/ 106 w 294"/>
                                <a:gd name="T109" fmla="*/ 285 h 333"/>
                                <a:gd name="T110" fmla="*/ 35 w 294"/>
                                <a:gd name="T111" fmla="*/ 315 h 333"/>
                                <a:gd name="T112" fmla="*/ 18 w 294"/>
                                <a:gd name="T113" fmla="*/ 285 h 333"/>
                                <a:gd name="T114" fmla="*/ 0 w 294"/>
                                <a:gd name="T115" fmla="*/ 285 h 333"/>
                                <a:gd name="T116" fmla="*/ 0 w 294"/>
                                <a:gd name="T117" fmla="*/ 311 h 333"/>
                                <a:gd name="T118" fmla="*/ 9 w 294"/>
                                <a:gd name="T119" fmla="*/ 324 h 333"/>
                                <a:gd name="T120" fmla="*/ 22 w 294"/>
                                <a:gd name="T121" fmla="*/ 329 h 333"/>
                                <a:gd name="T122" fmla="*/ 49 w 294"/>
                                <a:gd name="T123" fmla="*/ 33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4" h="333">
                                  <a:moveTo>
                                    <a:pt x="49" y="333"/>
                                  </a:moveTo>
                                  <a:lnTo>
                                    <a:pt x="66" y="333"/>
                                  </a:lnTo>
                                  <a:lnTo>
                                    <a:pt x="79" y="329"/>
                                  </a:lnTo>
                                  <a:lnTo>
                                    <a:pt x="88" y="324"/>
                                  </a:lnTo>
                                  <a:lnTo>
                                    <a:pt x="97" y="320"/>
                                  </a:lnTo>
                                  <a:lnTo>
                                    <a:pt x="106" y="311"/>
                                  </a:lnTo>
                                  <a:lnTo>
                                    <a:pt x="123" y="293"/>
                                  </a:lnTo>
                                  <a:lnTo>
                                    <a:pt x="132" y="276"/>
                                  </a:lnTo>
                                  <a:lnTo>
                                    <a:pt x="158" y="285"/>
                                  </a:lnTo>
                                  <a:lnTo>
                                    <a:pt x="180" y="285"/>
                                  </a:lnTo>
                                  <a:lnTo>
                                    <a:pt x="202" y="280"/>
                                  </a:lnTo>
                                  <a:lnTo>
                                    <a:pt x="224" y="272"/>
                                  </a:lnTo>
                                  <a:lnTo>
                                    <a:pt x="242" y="258"/>
                                  </a:lnTo>
                                  <a:lnTo>
                                    <a:pt x="255" y="241"/>
                                  </a:lnTo>
                                  <a:lnTo>
                                    <a:pt x="264" y="223"/>
                                  </a:lnTo>
                                  <a:lnTo>
                                    <a:pt x="268" y="197"/>
                                  </a:lnTo>
                                  <a:lnTo>
                                    <a:pt x="264" y="175"/>
                                  </a:lnTo>
                                  <a:lnTo>
                                    <a:pt x="255" y="153"/>
                                  </a:lnTo>
                                  <a:lnTo>
                                    <a:pt x="294" y="96"/>
                                  </a:lnTo>
                                  <a:lnTo>
                                    <a:pt x="277" y="57"/>
                                  </a:lnTo>
                                  <a:lnTo>
                                    <a:pt x="268" y="35"/>
                                  </a:lnTo>
                                  <a:lnTo>
                                    <a:pt x="255" y="26"/>
                                  </a:lnTo>
                                  <a:lnTo>
                                    <a:pt x="242" y="17"/>
                                  </a:lnTo>
                                  <a:lnTo>
                                    <a:pt x="215" y="8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54" y="8"/>
                                  </a:lnTo>
                                  <a:lnTo>
                                    <a:pt x="154" y="26"/>
                                  </a:lnTo>
                                  <a:lnTo>
                                    <a:pt x="189" y="26"/>
                                  </a:lnTo>
                                  <a:lnTo>
                                    <a:pt x="207" y="30"/>
                                  </a:lnTo>
                                  <a:lnTo>
                                    <a:pt x="220" y="35"/>
                                  </a:lnTo>
                                  <a:lnTo>
                                    <a:pt x="233" y="39"/>
                                  </a:lnTo>
                                  <a:lnTo>
                                    <a:pt x="242" y="48"/>
                                  </a:lnTo>
                                  <a:lnTo>
                                    <a:pt x="255" y="57"/>
                                  </a:lnTo>
                                  <a:lnTo>
                                    <a:pt x="259" y="70"/>
                                  </a:lnTo>
                                  <a:lnTo>
                                    <a:pt x="264" y="79"/>
                                  </a:lnTo>
                                  <a:lnTo>
                                    <a:pt x="268" y="96"/>
                                  </a:lnTo>
                                  <a:lnTo>
                                    <a:pt x="264" y="105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9" y="118"/>
                                  </a:lnTo>
                                  <a:lnTo>
                                    <a:pt x="255" y="122"/>
                                  </a:lnTo>
                                  <a:lnTo>
                                    <a:pt x="237" y="131"/>
                                  </a:lnTo>
                                  <a:lnTo>
                                    <a:pt x="220" y="131"/>
                                  </a:lnTo>
                                  <a:lnTo>
                                    <a:pt x="229" y="166"/>
                                  </a:lnTo>
                                  <a:lnTo>
                                    <a:pt x="237" y="188"/>
                                  </a:lnTo>
                                  <a:lnTo>
                                    <a:pt x="237" y="219"/>
                                  </a:lnTo>
                                  <a:lnTo>
                                    <a:pt x="237" y="228"/>
                                  </a:lnTo>
                                  <a:lnTo>
                                    <a:pt x="233" y="236"/>
                                  </a:lnTo>
                                  <a:lnTo>
                                    <a:pt x="229" y="241"/>
                                  </a:lnTo>
                                  <a:lnTo>
                                    <a:pt x="220" y="250"/>
                                  </a:lnTo>
                                  <a:lnTo>
                                    <a:pt x="202" y="254"/>
                                  </a:lnTo>
                                  <a:lnTo>
                                    <a:pt x="180" y="254"/>
                                  </a:lnTo>
                                  <a:lnTo>
                                    <a:pt x="154" y="254"/>
                                  </a:lnTo>
                                  <a:lnTo>
                                    <a:pt x="132" y="250"/>
                                  </a:lnTo>
                                  <a:lnTo>
                                    <a:pt x="92" y="236"/>
                                  </a:lnTo>
                                  <a:lnTo>
                                    <a:pt x="106" y="285"/>
                                  </a:lnTo>
                                  <a:lnTo>
                                    <a:pt x="35" y="315"/>
                                  </a:lnTo>
                                  <a:lnTo>
                                    <a:pt x="18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9" y="324"/>
                                  </a:lnTo>
                                  <a:lnTo>
                                    <a:pt x="22" y="329"/>
                                  </a:lnTo>
                                  <a:lnTo>
                                    <a:pt x="49" y="3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79"/>
                          <wps:cNvSpPr>
                            <a:spLocks/>
                          </wps:cNvSpPr>
                          <wps:spPr bwMode="auto">
                            <a:xfrm>
                              <a:off x="4131" y="6891"/>
                              <a:ext cx="285" cy="228"/>
                            </a:xfrm>
                            <a:custGeom>
                              <a:avLst/>
                              <a:gdLst>
                                <a:gd name="T0" fmla="*/ 31 w 285"/>
                                <a:gd name="T1" fmla="*/ 228 h 228"/>
                                <a:gd name="T2" fmla="*/ 31 w 285"/>
                                <a:gd name="T3" fmla="*/ 202 h 228"/>
                                <a:gd name="T4" fmla="*/ 35 w 285"/>
                                <a:gd name="T5" fmla="*/ 184 h 228"/>
                                <a:gd name="T6" fmla="*/ 39 w 285"/>
                                <a:gd name="T7" fmla="*/ 167 h 228"/>
                                <a:gd name="T8" fmla="*/ 48 w 285"/>
                                <a:gd name="T9" fmla="*/ 154 h 228"/>
                                <a:gd name="T10" fmla="*/ 61 w 285"/>
                                <a:gd name="T11" fmla="*/ 145 h 228"/>
                                <a:gd name="T12" fmla="*/ 79 w 285"/>
                                <a:gd name="T13" fmla="*/ 141 h 228"/>
                                <a:gd name="T14" fmla="*/ 96 w 285"/>
                                <a:gd name="T15" fmla="*/ 141 h 228"/>
                                <a:gd name="T16" fmla="*/ 114 w 285"/>
                                <a:gd name="T17" fmla="*/ 145 h 228"/>
                                <a:gd name="T18" fmla="*/ 114 w 285"/>
                                <a:gd name="T19" fmla="*/ 171 h 228"/>
                                <a:gd name="T20" fmla="*/ 118 w 285"/>
                                <a:gd name="T21" fmla="*/ 198 h 228"/>
                                <a:gd name="T22" fmla="*/ 123 w 285"/>
                                <a:gd name="T23" fmla="*/ 220 h 228"/>
                                <a:gd name="T24" fmla="*/ 140 w 285"/>
                                <a:gd name="T25" fmla="*/ 206 h 228"/>
                                <a:gd name="T26" fmla="*/ 145 w 285"/>
                                <a:gd name="T27" fmla="*/ 198 h 228"/>
                                <a:gd name="T28" fmla="*/ 145 w 285"/>
                                <a:gd name="T29" fmla="*/ 189 h 228"/>
                                <a:gd name="T30" fmla="*/ 145 w 285"/>
                                <a:gd name="T31" fmla="*/ 180 h 228"/>
                                <a:gd name="T32" fmla="*/ 145 w 285"/>
                                <a:gd name="T33" fmla="*/ 171 h 228"/>
                                <a:gd name="T34" fmla="*/ 154 w 285"/>
                                <a:gd name="T35" fmla="*/ 158 h 228"/>
                                <a:gd name="T36" fmla="*/ 175 w 285"/>
                                <a:gd name="T37" fmla="*/ 141 h 228"/>
                                <a:gd name="T38" fmla="*/ 211 w 285"/>
                                <a:gd name="T39" fmla="*/ 119 h 228"/>
                                <a:gd name="T40" fmla="*/ 259 w 285"/>
                                <a:gd name="T41" fmla="*/ 136 h 228"/>
                                <a:gd name="T42" fmla="*/ 246 w 285"/>
                                <a:gd name="T43" fmla="*/ 101 h 228"/>
                                <a:gd name="T44" fmla="*/ 237 w 285"/>
                                <a:gd name="T45" fmla="*/ 88 h 228"/>
                                <a:gd name="T46" fmla="*/ 241 w 285"/>
                                <a:gd name="T47" fmla="*/ 62 h 228"/>
                                <a:gd name="T48" fmla="*/ 250 w 285"/>
                                <a:gd name="T49" fmla="*/ 40 h 228"/>
                                <a:gd name="T50" fmla="*/ 263 w 285"/>
                                <a:gd name="T51" fmla="*/ 31 h 228"/>
                                <a:gd name="T52" fmla="*/ 285 w 285"/>
                                <a:gd name="T53" fmla="*/ 22 h 228"/>
                                <a:gd name="T54" fmla="*/ 285 w 285"/>
                                <a:gd name="T55" fmla="*/ 0 h 228"/>
                                <a:gd name="T56" fmla="*/ 250 w 285"/>
                                <a:gd name="T57" fmla="*/ 0 h 228"/>
                                <a:gd name="T58" fmla="*/ 228 w 285"/>
                                <a:gd name="T59" fmla="*/ 53 h 228"/>
                                <a:gd name="T60" fmla="*/ 219 w 285"/>
                                <a:gd name="T61" fmla="*/ 84 h 228"/>
                                <a:gd name="T62" fmla="*/ 215 w 285"/>
                                <a:gd name="T63" fmla="*/ 92 h 228"/>
                                <a:gd name="T64" fmla="*/ 211 w 285"/>
                                <a:gd name="T65" fmla="*/ 97 h 228"/>
                                <a:gd name="T66" fmla="*/ 193 w 285"/>
                                <a:gd name="T67" fmla="*/ 97 h 228"/>
                                <a:gd name="T68" fmla="*/ 171 w 285"/>
                                <a:gd name="T69" fmla="*/ 97 h 228"/>
                                <a:gd name="T70" fmla="*/ 158 w 285"/>
                                <a:gd name="T71" fmla="*/ 105 h 228"/>
                                <a:gd name="T72" fmla="*/ 149 w 285"/>
                                <a:gd name="T73" fmla="*/ 114 h 228"/>
                                <a:gd name="T74" fmla="*/ 140 w 285"/>
                                <a:gd name="T75" fmla="*/ 123 h 228"/>
                                <a:gd name="T76" fmla="*/ 123 w 285"/>
                                <a:gd name="T77" fmla="*/ 123 h 228"/>
                                <a:gd name="T78" fmla="*/ 114 w 285"/>
                                <a:gd name="T79" fmla="*/ 123 h 228"/>
                                <a:gd name="T80" fmla="*/ 92 w 285"/>
                                <a:gd name="T81" fmla="*/ 123 h 228"/>
                                <a:gd name="T82" fmla="*/ 79 w 285"/>
                                <a:gd name="T83" fmla="*/ 114 h 228"/>
                                <a:gd name="T84" fmla="*/ 53 w 285"/>
                                <a:gd name="T85" fmla="*/ 127 h 228"/>
                                <a:gd name="T86" fmla="*/ 31 w 285"/>
                                <a:gd name="T87" fmla="*/ 145 h 228"/>
                                <a:gd name="T88" fmla="*/ 17 w 285"/>
                                <a:gd name="T89" fmla="*/ 154 h 228"/>
                                <a:gd name="T90" fmla="*/ 9 w 285"/>
                                <a:gd name="T91" fmla="*/ 167 h 228"/>
                                <a:gd name="T92" fmla="*/ 4 w 285"/>
                                <a:gd name="T93" fmla="*/ 176 h 228"/>
                                <a:gd name="T94" fmla="*/ 0 w 285"/>
                                <a:gd name="T95" fmla="*/ 193 h 228"/>
                                <a:gd name="T96" fmla="*/ 0 w 285"/>
                                <a:gd name="T97" fmla="*/ 228 h 228"/>
                                <a:gd name="T98" fmla="*/ 31 w 285"/>
                                <a:gd name="T99" fmla="*/ 228 h 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85" h="228">
                                  <a:moveTo>
                                    <a:pt x="31" y="228"/>
                                  </a:moveTo>
                                  <a:lnTo>
                                    <a:pt x="31" y="202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9" y="167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61" y="145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96" y="141"/>
                                  </a:lnTo>
                                  <a:lnTo>
                                    <a:pt x="114" y="145"/>
                                  </a:lnTo>
                                  <a:lnTo>
                                    <a:pt x="114" y="171"/>
                                  </a:lnTo>
                                  <a:lnTo>
                                    <a:pt x="118" y="198"/>
                                  </a:lnTo>
                                  <a:lnTo>
                                    <a:pt x="123" y="220"/>
                                  </a:lnTo>
                                  <a:lnTo>
                                    <a:pt x="140" y="206"/>
                                  </a:lnTo>
                                  <a:lnTo>
                                    <a:pt x="145" y="198"/>
                                  </a:lnTo>
                                  <a:lnTo>
                                    <a:pt x="145" y="189"/>
                                  </a:lnTo>
                                  <a:lnTo>
                                    <a:pt x="145" y="180"/>
                                  </a:lnTo>
                                  <a:lnTo>
                                    <a:pt x="145" y="171"/>
                                  </a:lnTo>
                                  <a:lnTo>
                                    <a:pt x="154" y="158"/>
                                  </a:lnTo>
                                  <a:lnTo>
                                    <a:pt x="175" y="141"/>
                                  </a:lnTo>
                                  <a:lnTo>
                                    <a:pt x="211" y="119"/>
                                  </a:lnTo>
                                  <a:lnTo>
                                    <a:pt x="259" y="136"/>
                                  </a:lnTo>
                                  <a:lnTo>
                                    <a:pt x="246" y="101"/>
                                  </a:lnTo>
                                  <a:lnTo>
                                    <a:pt x="237" y="88"/>
                                  </a:lnTo>
                                  <a:lnTo>
                                    <a:pt x="241" y="62"/>
                                  </a:lnTo>
                                  <a:lnTo>
                                    <a:pt x="250" y="40"/>
                                  </a:lnTo>
                                  <a:lnTo>
                                    <a:pt x="263" y="31"/>
                                  </a:lnTo>
                                  <a:lnTo>
                                    <a:pt x="285" y="22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228" y="53"/>
                                  </a:lnTo>
                                  <a:lnTo>
                                    <a:pt x="219" y="84"/>
                                  </a:lnTo>
                                  <a:lnTo>
                                    <a:pt x="215" y="92"/>
                                  </a:lnTo>
                                  <a:lnTo>
                                    <a:pt x="211" y="97"/>
                                  </a:lnTo>
                                  <a:lnTo>
                                    <a:pt x="193" y="97"/>
                                  </a:lnTo>
                                  <a:lnTo>
                                    <a:pt x="171" y="97"/>
                                  </a:lnTo>
                                  <a:lnTo>
                                    <a:pt x="158" y="105"/>
                                  </a:lnTo>
                                  <a:lnTo>
                                    <a:pt x="149" y="114"/>
                                  </a:lnTo>
                                  <a:lnTo>
                                    <a:pt x="140" y="123"/>
                                  </a:lnTo>
                                  <a:lnTo>
                                    <a:pt x="123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92" y="123"/>
                                  </a:lnTo>
                                  <a:lnTo>
                                    <a:pt x="79" y="114"/>
                                  </a:lnTo>
                                  <a:lnTo>
                                    <a:pt x="53" y="127"/>
                                  </a:lnTo>
                                  <a:lnTo>
                                    <a:pt x="31" y="145"/>
                                  </a:lnTo>
                                  <a:lnTo>
                                    <a:pt x="17" y="154"/>
                                  </a:lnTo>
                                  <a:lnTo>
                                    <a:pt x="9" y="167"/>
                                  </a:lnTo>
                                  <a:lnTo>
                                    <a:pt x="4" y="176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31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80"/>
                          <wps:cNvSpPr>
                            <a:spLocks/>
                          </wps:cNvSpPr>
                          <wps:spPr bwMode="auto">
                            <a:xfrm>
                              <a:off x="4131" y="6891"/>
                              <a:ext cx="285" cy="228"/>
                            </a:xfrm>
                            <a:custGeom>
                              <a:avLst/>
                              <a:gdLst>
                                <a:gd name="T0" fmla="*/ 31 w 285"/>
                                <a:gd name="T1" fmla="*/ 228 h 228"/>
                                <a:gd name="T2" fmla="*/ 31 w 285"/>
                                <a:gd name="T3" fmla="*/ 202 h 228"/>
                                <a:gd name="T4" fmla="*/ 35 w 285"/>
                                <a:gd name="T5" fmla="*/ 184 h 228"/>
                                <a:gd name="T6" fmla="*/ 39 w 285"/>
                                <a:gd name="T7" fmla="*/ 167 h 228"/>
                                <a:gd name="T8" fmla="*/ 48 w 285"/>
                                <a:gd name="T9" fmla="*/ 154 h 228"/>
                                <a:gd name="T10" fmla="*/ 61 w 285"/>
                                <a:gd name="T11" fmla="*/ 145 h 228"/>
                                <a:gd name="T12" fmla="*/ 79 w 285"/>
                                <a:gd name="T13" fmla="*/ 141 h 228"/>
                                <a:gd name="T14" fmla="*/ 96 w 285"/>
                                <a:gd name="T15" fmla="*/ 141 h 228"/>
                                <a:gd name="T16" fmla="*/ 114 w 285"/>
                                <a:gd name="T17" fmla="*/ 145 h 228"/>
                                <a:gd name="T18" fmla="*/ 114 w 285"/>
                                <a:gd name="T19" fmla="*/ 171 h 228"/>
                                <a:gd name="T20" fmla="*/ 118 w 285"/>
                                <a:gd name="T21" fmla="*/ 198 h 228"/>
                                <a:gd name="T22" fmla="*/ 123 w 285"/>
                                <a:gd name="T23" fmla="*/ 220 h 228"/>
                                <a:gd name="T24" fmla="*/ 140 w 285"/>
                                <a:gd name="T25" fmla="*/ 206 h 228"/>
                                <a:gd name="T26" fmla="*/ 145 w 285"/>
                                <a:gd name="T27" fmla="*/ 198 h 228"/>
                                <a:gd name="T28" fmla="*/ 145 w 285"/>
                                <a:gd name="T29" fmla="*/ 189 h 228"/>
                                <a:gd name="T30" fmla="*/ 145 w 285"/>
                                <a:gd name="T31" fmla="*/ 180 h 228"/>
                                <a:gd name="T32" fmla="*/ 145 w 285"/>
                                <a:gd name="T33" fmla="*/ 171 h 228"/>
                                <a:gd name="T34" fmla="*/ 154 w 285"/>
                                <a:gd name="T35" fmla="*/ 158 h 228"/>
                                <a:gd name="T36" fmla="*/ 175 w 285"/>
                                <a:gd name="T37" fmla="*/ 141 h 228"/>
                                <a:gd name="T38" fmla="*/ 211 w 285"/>
                                <a:gd name="T39" fmla="*/ 119 h 228"/>
                                <a:gd name="T40" fmla="*/ 259 w 285"/>
                                <a:gd name="T41" fmla="*/ 136 h 228"/>
                                <a:gd name="T42" fmla="*/ 246 w 285"/>
                                <a:gd name="T43" fmla="*/ 101 h 228"/>
                                <a:gd name="T44" fmla="*/ 237 w 285"/>
                                <a:gd name="T45" fmla="*/ 88 h 228"/>
                                <a:gd name="T46" fmla="*/ 241 w 285"/>
                                <a:gd name="T47" fmla="*/ 62 h 228"/>
                                <a:gd name="T48" fmla="*/ 250 w 285"/>
                                <a:gd name="T49" fmla="*/ 40 h 228"/>
                                <a:gd name="T50" fmla="*/ 263 w 285"/>
                                <a:gd name="T51" fmla="*/ 31 h 228"/>
                                <a:gd name="T52" fmla="*/ 285 w 285"/>
                                <a:gd name="T53" fmla="*/ 22 h 228"/>
                                <a:gd name="T54" fmla="*/ 285 w 285"/>
                                <a:gd name="T55" fmla="*/ 0 h 228"/>
                                <a:gd name="T56" fmla="*/ 250 w 285"/>
                                <a:gd name="T57" fmla="*/ 0 h 228"/>
                                <a:gd name="T58" fmla="*/ 228 w 285"/>
                                <a:gd name="T59" fmla="*/ 53 h 228"/>
                                <a:gd name="T60" fmla="*/ 219 w 285"/>
                                <a:gd name="T61" fmla="*/ 84 h 228"/>
                                <a:gd name="T62" fmla="*/ 215 w 285"/>
                                <a:gd name="T63" fmla="*/ 92 h 228"/>
                                <a:gd name="T64" fmla="*/ 211 w 285"/>
                                <a:gd name="T65" fmla="*/ 97 h 228"/>
                                <a:gd name="T66" fmla="*/ 193 w 285"/>
                                <a:gd name="T67" fmla="*/ 97 h 228"/>
                                <a:gd name="T68" fmla="*/ 171 w 285"/>
                                <a:gd name="T69" fmla="*/ 97 h 228"/>
                                <a:gd name="T70" fmla="*/ 158 w 285"/>
                                <a:gd name="T71" fmla="*/ 105 h 228"/>
                                <a:gd name="T72" fmla="*/ 149 w 285"/>
                                <a:gd name="T73" fmla="*/ 114 h 228"/>
                                <a:gd name="T74" fmla="*/ 140 w 285"/>
                                <a:gd name="T75" fmla="*/ 123 h 228"/>
                                <a:gd name="T76" fmla="*/ 123 w 285"/>
                                <a:gd name="T77" fmla="*/ 123 h 228"/>
                                <a:gd name="T78" fmla="*/ 114 w 285"/>
                                <a:gd name="T79" fmla="*/ 123 h 228"/>
                                <a:gd name="T80" fmla="*/ 92 w 285"/>
                                <a:gd name="T81" fmla="*/ 123 h 228"/>
                                <a:gd name="T82" fmla="*/ 79 w 285"/>
                                <a:gd name="T83" fmla="*/ 114 h 228"/>
                                <a:gd name="T84" fmla="*/ 53 w 285"/>
                                <a:gd name="T85" fmla="*/ 127 h 228"/>
                                <a:gd name="T86" fmla="*/ 31 w 285"/>
                                <a:gd name="T87" fmla="*/ 145 h 228"/>
                                <a:gd name="T88" fmla="*/ 17 w 285"/>
                                <a:gd name="T89" fmla="*/ 154 h 228"/>
                                <a:gd name="T90" fmla="*/ 9 w 285"/>
                                <a:gd name="T91" fmla="*/ 167 h 228"/>
                                <a:gd name="T92" fmla="*/ 4 w 285"/>
                                <a:gd name="T93" fmla="*/ 176 h 228"/>
                                <a:gd name="T94" fmla="*/ 0 w 285"/>
                                <a:gd name="T95" fmla="*/ 193 h 228"/>
                                <a:gd name="T96" fmla="*/ 0 w 285"/>
                                <a:gd name="T97" fmla="*/ 228 h 228"/>
                                <a:gd name="T98" fmla="*/ 31 w 285"/>
                                <a:gd name="T99" fmla="*/ 228 h 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85" h="228">
                                  <a:moveTo>
                                    <a:pt x="31" y="228"/>
                                  </a:moveTo>
                                  <a:lnTo>
                                    <a:pt x="31" y="202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9" y="167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61" y="145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96" y="141"/>
                                  </a:lnTo>
                                  <a:lnTo>
                                    <a:pt x="114" y="145"/>
                                  </a:lnTo>
                                  <a:lnTo>
                                    <a:pt x="114" y="171"/>
                                  </a:lnTo>
                                  <a:lnTo>
                                    <a:pt x="118" y="198"/>
                                  </a:lnTo>
                                  <a:lnTo>
                                    <a:pt x="123" y="220"/>
                                  </a:lnTo>
                                  <a:lnTo>
                                    <a:pt x="140" y="206"/>
                                  </a:lnTo>
                                  <a:lnTo>
                                    <a:pt x="145" y="198"/>
                                  </a:lnTo>
                                  <a:lnTo>
                                    <a:pt x="145" y="189"/>
                                  </a:lnTo>
                                  <a:lnTo>
                                    <a:pt x="145" y="180"/>
                                  </a:lnTo>
                                  <a:lnTo>
                                    <a:pt x="145" y="171"/>
                                  </a:lnTo>
                                  <a:lnTo>
                                    <a:pt x="154" y="158"/>
                                  </a:lnTo>
                                  <a:lnTo>
                                    <a:pt x="175" y="141"/>
                                  </a:lnTo>
                                  <a:lnTo>
                                    <a:pt x="211" y="119"/>
                                  </a:lnTo>
                                  <a:lnTo>
                                    <a:pt x="259" y="136"/>
                                  </a:lnTo>
                                  <a:lnTo>
                                    <a:pt x="246" y="101"/>
                                  </a:lnTo>
                                  <a:lnTo>
                                    <a:pt x="237" y="88"/>
                                  </a:lnTo>
                                  <a:lnTo>
                                    <a:pt x="241" y="62"/>
                                  </a:lnTo>
                                  <a:lnTo>
                                    <a:pt x="250" y="40"/>
                                  </a:lnTo>
                                  <a:lnTo>
                                    <a:pt x="263" y="31"/>
                                  </a:lnTo>
                                  <a:lnTo>
                                    <a:pt x="285" y="22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228" y="53"/>
                                  </a:lnTo>
                                  <a:lnTo>
                                    <a:pt x="219" y="84"/>
                                  </a:lnTo>
                                  <a:lnTo>
                                    <a:pt x="215" y="92"/>
                                  </a:lnTo>
                                  <a:lnTo>
                                    <a:pt x="211" y="97"/>
                                  </a:lnTo>
                                  <a:lnTo>
                                    <a:pt x="193" y="97"/>
                                  </a:lnTo>
                                  <a:lnTo>
                                    <a:pt x="171" y="97"/>
                                  </a:lnTo>
                                  <a:lnTo>
                                    <a:pt x="158" y="105"/>
                                  </a:lnTo>
                                  <a:lnTo>
                                    <a:pt x="149" y="114"/>
                                  </a:lnTo>
                                  <a:lnTo>
                                    <a:pt x="140" y="123"/>
                                  </a:lnTo>
                                  <a:lnTo>
                                    <a:pt x="123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92" y="123"/>
                                  </a:lnTo>
                                  <a:lnTo>
                                    <a:pt x="79" y="114"/>
                                  </a:lnTo>
                                  <a:lnTo>
                                    <a:pt x="53" y="127"/>
                                  </a:lnTo>
                                  <a:lnTo>
                                    <a:pt x="31" y="145"/>
                                  </a:lnTo>
                                  <a:lnTo>
                                    <a:pt x="17" y="154"/>
                                  </a:lnTo>
                                  <a:lnTo>
                                    <a:pt x="9" y="167"/>
                                  </a:lnTo>
                                  <a:lnTo>
                                    <a:pt x="4" y="176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31" y="2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81"/>
                          <wps:cNvSpPr>
                            <a:spLocks noEditPoints="1"/>
                          </wps:cNvSpPr>
                          <wps:spPr bwMode="auto">
                            <a:xfrm>
                              <a:off x="4293" y="9756"/>
                              <a:ext cx="189" cy="122"/>
                            </a:xfrm>
                            <a:custGeom>
                              <a:avLst/>
                              <a:gdLst>
                                <a:gd name="T0" fmla="*/ 132 w 189"/>
                                <a:gd name="T1" fmla="*/ 79 h 122"/>
                                <a:gd name="T2" fmla="*/ 132 w 189"/>
                                <a:gd name="T3" fmla="*/ 30 h 122"/>
                                <a:gd name="T4" fmla="*/ 150 w 189"/>
                                <a:gd name="T5" fmla="*/ 30 h 122"/>
                                <a:gd name="T6" fmla="*/ 158 w 189"/>
                                <a:gd name="T7" fmla="*/ 30 h 122"/>
                                <a:gd name="T8" fmla="*/ 167 w 189"/>
                                <a:gd name="T9" fmla="*/ 39 h 122"/>
                                <a:gd name="T10" fmla="*/ 172 w 189"/>
                                <a:gd name="T11" fmla="*/ 48 h 122"/>
                                <a:gd name="T12" fmla="*/ 172 w 189"/>
                                <a:gd name="T13" fmla="*/ 65 h 122"/>
                                <a:gd name="T14" fmla="*/ 163 w 189"/>
                                <a:gd name="T15" fmla="*/ 74 h 122"/>
                                <a:gd name="T16" fmla="*/ 150 w 189"/>
                                <a:gd name="T17" fmla="*/ 74 h 122"/>
                                <a:gd name="T18" fmla="*/ 132 w 189"/>
                                <a:gd name="T19" fmla="*/ 79 h 122"/>
                                <a:gd name="T20" fmla="*/ 88 w 189"/>
                                <a:gd name="T21" fmla="*/ 30 h 122"/>
                                <a:gd name="T22" fmla="*/ 97 w 189"/>
                                <a:gd name="T23" fmla="*/ 35 h 122"/>
                                <a:gd name="T24" fmla="*/ 106 w 189"/>
                                <a:gd name="T25" fmla="*/ 43 h 122"/>
                                <a:gd name="T26" fmla="*/ 110 w 189"/>
                                <a:gd name="T27" fmla="*/ 52 h 122"/>
                                <a:gd name="T28" fmla="*/ 114 w 189"/>
                                <a:gd name="T29" fmla="*/ 65 h 122"/>
                                <a:gd name="T30" fmla="*/ 110 w 189"/>
                                <a:gd name="T31" fmla="*/ 79 h 122"/>
                                <a:gd name="T32" fmla="*/ 101 w 189"/>
                                <a:gd name="T33" fmla="*/ 87 h 122"/>
                                <a:gd name="T34" fmla="*/ 93 w 189"/>
                                <a:gd name="T35" fmla="*/ 92 h 122"/>
                                <a:gd name="T36" fmla="*/ 75 w 189"/>
                                <a:gd name="T37" fmla="*/ 96 h 122"/>
                                <a:gd name="T38" fmla="*/ 66 w 189"/>
                                <a:gd name="T39" fmla="*/ 96 h 122"/>
                                <a:gd name="T40" fmla="*/ 53 w 189"/>
                                <a:gd name="T41" fmla="*/ 96 h 122"/>
                                <a:gd name="T42" fmla="*/ 44 w 189"/>
                                <a:gd name="T43" fmla="*/ 92 h 122"/>
                                <a:gd name="T44" fmla="*/ 40 w 189"/>
                                <a:gd name="T45" fmla="*/ 83 h 122"/>
                                <a:gd name="T46" fmla="*/ 40 w 189"/>
                                <a:gd name="T47" fmla="*/ 65 h 122"/>
                                <a:gd name="T48" fmla="*/ 40 w 189"/>
                                <a:gd name="T49" fmla="*/ 48 h 122"/>
                                <a:gd name="T50" fmla="*/ 62 w 189"/>
                                <a:gd name="T51" fmla="*/ 35 h 122"/>
                                <a:gd name="T52" fmla="*/ 88 w 189"/>
                                <a:gd name="T53" fmla="*/ 30 h 122"/>
                                <a:gd name="T54" fmla="*/ 57 w 189"/>
                                <a:gd name="T55" fmla="*/ 122 h 122"/>
                                <a:gd name="T56" fmla="*/ 97 w 189"/>
                                <a:gd name="T57" fmla="*/ 109 h 122"/>
                                <a:gd name="T58" fmla="*/ 172 w 189"/>
                                <a:gd name="T59" fmla="*/ 96 h 122"/>
                                <a:gd name="T60" fmla="*/ 180 w 189"/>
                                <a:gd name="T61" fmla="*/ 87 h 122"/>
                                <a:gd name="T62" fmla="*/ 185 w 189"/>
                                <a:gd name="T63" fmla="*/ 79 h 122"/>
                                <a:gd name="T64" fmla="*/ 189 w 189"/>
                                <a:gd name="T65" fmla="*/ 70 h 122"/>
                                <a:gd name="T66" fmla="*/ 189 w 189"/>
                                <a:gd name="T67" fmla="*/ 57 h 122"/>
                                <a:gd name="T68" fmla="*/ 189 w 189"/>
                                <a:gd name="T69" fmla="*/ 48 h 122"/>
                                <a:gd name="T70" fmla="*/ 189 w 189"/>
                                <a:gd name="T71" fmla="*/ 30 h 122"/>
                                <a:gd name="T72" fmla="*/ 176 w 189"/>
                                <a:gd name="T73" fmla="*/ 17 h 122"/>
                                <a:gd name="T74" fmla="*/ 167 w 189"/>
                                <a:gd name="T75" fmla="*/ 8 h 122"/>
                                <a:gd name="T76" fmla="*/ 154 w 189"/>
                                <a:gd name="T77" fmla="*/ 0 h 122"/>
                                <a:gd name="T78" fmla="*/ 97 w 189"/>
                                <a:gd name="T79" fmla="*/ 4 h 122"/>
                                <a:gd name="T80" fmla="*/ 57 w 189"/>
                                <a:gd name="T81" fmla="*/ 13 h 122"/>
                                <a:gd name="T82" fmla="*/ 40 w 189"/>
                                <a:gd name="T83" fmla="*/ 22 h 122"/>
                                <a:gd name="T84" fmla="*/ 27 w 189"/>
                                <a:gd name="T85" fmla="*/ 35 h 122"/>
                                <a:gd name="T86" fmla="*/ 13 w 189"/>
                                <a:gd name="T87" fmla="*/ 48 h 122"/>
                                <a:gd name="T88" fmla="*/ 0 w 189"/>
                                <a:gd name="T89" fmla="*/ 65 h 122"/>
                                <a:gd name="T90" fmla="*/ 9 w 189"/>
                                <a:gd name="T91" fmla="*/ 83 h 122"/>
                                <a:gd name="T92" fmla="*/ 22 w 189"/>
                                <a:gd name="T93" fmla="*/ 101 h 122"/>
                                <a:gd name="T94" fmla="*/ 31 w 189"/>
                                <a:gd name="T95" fmla="*/ 109 h 122"/>
                                <a:gd name="T96" fmla="*/ 40 w 189"/>
                                <a:gd name="T97" fmla="*/ 118 h 122"/>
                                <a:gd name="T98" fmla="*/ 49 w 189"/>
                                <a:gd name="T99" fmla="*/ 122 h 122"/>
                                <a:gd name="T100" fmla="*/ 57 w 189"/>
                                <a:gd name="T101" fmla="*/ 122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89" h="122">
                                  <a:moveTo>
                                    <a:pt x="132" y="79"/>
                                  </a:moveTo>
                                  <a:lnTo>
                                    <a:pt x="132" y="30"/>
                                  </a:lnTo>
                                  <a:lnTo>
                                    <a:pt x="150" y="30"/>
                                  </a:lnTo>
                                  <a:lnTo>
                                    <a:pt x="158" y="30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172" y="48"/>
                                  </a:lnTo>
                                  <a:lnTo>
                                    <a:pt x="172" y="65"/>
                                  </a:lnTo>
                                  <a:lnTo>
                                    <a:pt x="163" y="74"/>
                                  </a:lnTo>
                                  <a:lnTo>
                                    <a:pt x="150" y="74"/>
                                  </a:lnTo>
                                  <a:lnTo>
                                    <a:pt x="132" y="79"/>
                                  </a:lnTo>
                                  <a:close/>
                                  <a:moveTo>
                                    <a:pt x="88" y="30"/>
                                  </a:moveTo>
                                  <a:lnTo>
                                    <a:pt x="97" y="35"/>
                                  </a:lnTo>
                                  <a:lnTo>
                                    <a:pt x="106" y="43"/>
                                  </a:lnTo>
                                  <a:lnTo>
                                    <a:pt x="110" y="52"/>
                                  </a:lnTo>
                                  <a:lnTo>
                                    <a:pt x="114" y="65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01" y="87"/>
                                  </a:lnTo>
                                  <a:lnTo>
                                    <a:pt x="93" y="92"/>
                                  </a:lnTo>
                                  <a:lnTo>
                                    <a:pt x="75" y="96"/>
                                  </a:lnTo>
                                  <a:lnTo>
                                    <a:pt x="66" y="96"/>
                                  </a:lnTo>
                                  <a:lnTo>
                                    <a:pt x="53" y="96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40" y="83"/>
                                  </a:lnTo>
                                  <a:lnTo>
                                    <a:pt x="40" y="65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62" y="35"/>
                                  </a:lnTo>
                                  <a:lnTo>
                                    <a:pt x="88" y="30"/>
                                  </a:lnTo>
                                  <a:close/>
                                  <a:moveTo>
                                    <a:pt x="57" y="122"/>
                                  </a:moveTo>
                                  <a:lnTo>
                                    <a:pt x="97" y="109"/>
                                  </a:lnTo>
                                  <a:lnTo>
                                    <a:pt x="172" y="96"/>
                                  </a:lnTo>
                                  <a:lnTo>
                                    <a:pt x="180" y="87"/>
                                  </a:lnTo>
                                  <a:lnTo>
                                    <a:pt x="185" y="79"/>
                                  </a:lnTo>
                                  <a:lnTo>
                                    <a:pt x="189" y="70"/>
                                  </a:lnTo>
                                  <a:lnTo>
                                    <a:pt x="189" y="57"/>
                                  </a:lnTo>
                                  <a:lnTo>
                                    <a:pt x="189" y="48"/>
                                  </a:lnTo>
                                  <a:lnTo>
                                    <a:pt x="189" y="30"/>
                                  </a:lnTo>
                                  <a:lnTo>
                                    <a:pt x="176" y="17"/>
                                  </a:lnTo>
                                  <a:lnTo>
                                    <a:pt x="167" y="8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22" y="101"/>
                                  </a:lnTo>
                                  <a:lnTo>
                                    <a:pt x="31" y="109"/>
                                  </a:lnTo>
                                  <a:lnTo>
                                    <a:pt x="40" y="118"/>
                                  </a:lnTo>
                                  <a:lnTo>
                                    <a:pt x="49" y="122"/>
                                  </a:lnTo>
                                  <a:lnTo>
                                    <a:pt x="57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82"/>
                          <wps:cNvSpPr>
                            <a:spLocks/>
                          </wps:cNvSpPr>
                          <wps:spPr bwMode="auto">
                            <a:xfrm>
                              <a:off x="4425" y="9786"/>
                              <a:ext cx="40" cy="49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49 h 49"/>
                                <a:gd name="T2" fmla="*/ 0 w 40"/>
                                <a:gd name="T3" fmla="*/ 0 h 49"/>
                                <a:gd name="T4" fmla="*/ 18 w 40"/>
                                <a:gd name="T5" fmla="*/ 0 h 49"/>
                                <a:gd name="T6" fmla="*/ 26 w 40"/>
                                <a:gd name="T7" fmla="*/ 0 h 49"/>
                                <a:gd name="T8" fmla="*/ 35 w 40"/>
                                <a:gd name="T9" fmla="*/ 9 h 49"/>
                                <a:gd name="T10" fmla="*/ 40 w 40"/>
                                <a:gd name="T11" fmla="*/ 18 h 49"/>
                                <a:gd name="T12" fmla="*/ 40 w 40"/>
                                <a:gd name="T13" fmla="*/ 35 h 49"/>
                                <a:gd name="T14" fmla="*/ 31 w 40"/>
                                <a:gd name="T15" fmla="*/ 44 h 49"/>
                                <a:gd name="T16" fmla="*/ 18 w 40"/>
                                <a:gd name="T17" fmla="*/ 44 h 49"/>
                                <a:gd name="T18" fmla="*/ 0 w 40"/>
                                <a:gd name="T19" fmla="*/ 49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0" h="49">
                                  <a:moveTo>
                                    <a:pt x="0" y="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5" y="9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1" y="44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83"/>
                          <wps:cNvSpPr>
                            <a:spLocks/>
                          </wps:cNvSpPr>
                          <wps:spPr bwMode="auto">
                            <a:xfrm>
                              <a:off x="4333" y="9786"/>
                              <a:ext cx="74" cy="66"/>
                            </a:xfrm>
                            <a:custGeom>
                              <a:avLst/>
                              <a:gdLst>
                                <a:gd name="T0" fmla="*/ 48 w 74"/>
                                <a:gd name="T1" fmla="*/ 0 h 66"/>
                                <a:gd name="T2" fmla="*/ 57 w 74"/>
                                <a:gd name="T3" fmla="*/ 5 h 66"/>
                                <a:gd name="T4" fmla="*/ 66 w 74"/>
                                <a:gd name="T5" fmla="*/ 13 h 66"/>
                                <a:gd name="T6" fmla="*/ 70 w 74"/>
                                <a:gd name="T7" fmla="*/ 22 h 66"/>
                                <a:gd name="T8" fmla="*/ 74 w 74"/>
                                <a:gd name="T9" fmla="*/ 35 h 66"/>
                                <a:gd name="T10" fmla="*/ 70 w 74"/>
                                <a:gd name="T11" fmla="*/ 49 h 66"/>
                                <a:gd name="T12" fmla="*/ 61 w 74"/>
                                <a:gd name="T13" fmla="*/ 57 h 66"/>
                                <a:gd name="T14" fmla="*/ 53 w 74"/>
                                <a:gd name="T15" fmla="*/ 62 h 66"/>
                                <a:gd name="T16" fmla="*/ 35 w 74"/>
                                <a:gd name="T17" fmla="*/ 66 h 66"/>
                                <a:gd name="T18" fmla="*/ 26 w 74"/>
                                <a:gd name="T19" fmla="*/ 66 h 66"/>
                                <a:gd name="T20" fmla="*/ 13 w 74"/>
                                <a:gd name="T21" fmla="*/ 66 h 66"/>
                                <a:gd name="T22" fmla="*/ 4 w 74"/>
                                <a:gd name="T23" fmla="*/ 62 h 66"/>
                                <a:gd name="T24" fmla="*/ 0 w 74"/>
                                <a:gd name="T25" fmla="*/ 53 h 66"/>
                                <a:gd name="T26" fmla="*/ 0 w 74"/>
                                <a:gd name="T27" fmla="*/ 35 h 66"/>
                                <a:gd name="T28" fmla="*/ 0 w 74"/>
                                <a:gd name="T29" fmla="*/ 18 h 66"/>
                                <a:gd name="T30" fmla="*/ 22 w 74"/>
                                <a:gd name="T31" fmla="*/ 5 h 66"/>
                                <a:gd name="T32" fmla="*/ 48 w 74"/>
                                <a:gd name="T33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4" h="66">
                                  <a:moveTo>
                                    <a:pt x="48" y="0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0" y="49"/>
                                  </a:lnTo>
                                  <a:lnTo>
                                    <a:pt x="61" y="57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13" y="66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84"/>
                          <wps:cNvSpPr>
                            <a:spLocks/>
                          </wps:cNvSpPr>
                          <wps:spPr bwMode="auto">
                            <a:xfrm>
                              <a:off x="4293" y="9756"/>
                              <a:ext cx="189" cy="122"/>
                            </a:xfrm>
                            <a:custGeom>
                              <a:avLst/>
                              <a:gdLst>
                                <a:gd name="T0" fmla="*/ 57 w 189"/>
                                <a:gd name="T1" fmla="*/ 122 h 122"/>
                                <a:gd name="T2" fmla="*/ 97 w 189"/>
                                <a:gd name="T3" fmla="*/ 109 h 122"/>
                                <a:gd name="T4" fmla="*/ 172 w 189"/>
                                <a:gd name="T5" fmla="*/ 96 h 122"/>
                                <a:gd name="T6" fmla="*/ 180 w 189"/>
                                <a:gd name="T7" fmla="*/ 87 h 122"/>
                                <a:gd name="T8" fmla="*/ 185 w 189"/>
                                <a:gd name="T9" fmla="*/ 79 h 122"/>
                                <a:gd name="T10" fmla="*/ 189 w 189"/>
                                <a:gd name="T11" fmla="*/ 70 h 122"/>
                                <a:gd name="T12" fmla="*/ 189 w 189"/>
                                <a:gd name="T13" fmla="*/ 57 h 122"/>
                                <a:gd name="T14" fmla="*/ 189 w 189"/>
                                <a:gd name="T15" fmla="*/ 48 h 122"/>
                                <a:gd name="T16" fmla="*/ 189 w 189"/>
                                <a:gd name="T17" fmla="*/ 30 h 122"/>
                                <a:gd name="T18" fmla="*/ 176 w 189"/>
                                <a:gd name="T19" fmla="*/ 17 h 122"/>
                                <a:gd name="T20" fmla="*/ 167 w 189"/>
                                <a:gd name="T21" fmla="*/ 8 h 122"/>
                                <a:gd name="T22" fmla="*/ 154 w 189"/>
                                <a:gd name="T23" fmla="*/ 0 h 122"/>
                                <a:gd name="T24" fmla="*/ 97 w 189"/>
                                <a:gd name="T25" fmla="*/ 4 h 122"/>
                                <a:gd name="T26" fmla="*/ 57 w 189"/>
                                <a:gd name="T27" fmla="*/ 13 h 122"/>
                                <a:gd name="T28" fmla="*/ 40 w 189"/>
                                <a:gd name="T29" fmla="*/ 22 h 122"/>
                                <a:gd name="T30" fmla="*/ 27 w 189"/>
                                <a:gd name="T31" fmla="*/ 35 h 122"/>
                                <a:gd name="T32" fmla="*/ 13 w 189"/>
                                <a:gd name="T33" fmla="*/ 48 h 122"/>
                                <a:gd name="T34" fmla="*/ 0 w 189"/>
                                <a:gd name="T35" fmla="*/ 65 h 122"/>
                                <a:gd name="T36" fmla="*/ 9 w 189"/>
                                <a:gd name="T37" fmla="*/ 83 h 122"/>
                                <a:gd name="T38" fmla="*/ 22 w 189"/>
                                <a:gd name="T39" fmla="*/ 101 h 122"/>
                                <a:gd name="T40" fmla="*/ 31 w 189"/>
                                <a:gd name="T41" fmla="*/ 109 h 122"/>
                                <a:gd name="T42" fmla="*/ 40 w 189"/>
                                <a:gd name="T43" fmla="*/ 118 h 122"/>
                                <a:gd name="T44" fmla="*/ 49 w 189"/>
                                <a:gd name="T45" fmla="*/ 122 h 122"/>
                                <a:gd name="T46" fmla="*/ 57 w 189"/>
                                <a:gd name="T47" fmla="*/ 122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89" h="122">
                                  <a:moveTo>
                                    <a:pt x="57" y="122"/>
                                  </a:moveTo>
                                  <a:lnTo>
                                    <a:pt x="97" y="109"/>
                                  </a:lnTo>
                                  <a:lnTo>
                                    <a:pt x="172" y="96"/>
                                  </a:lnTo>
                                  <a:lnTo>
                                    <a:pt x="180" y="87"/>
                                  </a:lnTo>
                                  <a:lnTo>
                                    <a:pt x="185" y="79"/>
                                  </a:lnTo>
                                  <a:lnTo>
                                    <a:pt x="189" y="70"/>
                                  </a:lnTo>
                                  <a:lnTo>
                                    <a:pt x="189" y="57"/>
                                  </a:lnTo>
                                  <a:lnTo>
                                    <a:pt x="189" y="48"/>
                                  </a:lnTo>
                                  <a:lnTo>
                                    <a:pt x="189" y="30"/>
                                  </a:lnTo>
                                  <a:lnTo>
                                    <a:pt x="176" y="17"/>
                                  </a:lnTo>
                                  <a:lnTo>
                                    <a:pt x="167" y="8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22" y="101"/>
                                  </a:lnTo>
                                  <a:lnTo>
                                    <a:pt x="31" y="109"/>
                                  </a:lnTo>
                                  <a:lnTo>
                                    <a:pt x="40" y="118"/>
                                  </a:lnTo>
                                  <a:lnTo>
                                    <a:pt x="49" y="122"/>
                                  </a:lnTo>
                                  <a:lnTo>
                                    <a:pt x="57" y="1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85"/>
                          <wps:cNvSpPr>
                            <a:spLocks/>
                          </wps:cNvSpPr>
                          <wps:spPr bwMode="auto">
                            <a:xfrm>
                              <a:off x="4368" y="7948"/>
                              <a:ext cx="70" cy="71"/>
                            </a:xfrm>
                            <a:custGeom>
                              <a:avLst/>
                              <a:gdLst>
                                <a:gd name="T0" fmla="*/ 48 w 70"/>
                                <a:gd name="T1" fmla="*/ 18 h 71"/>
                                <a:gd name="T2" fmla="*/ 48 w 70"/>
                                <a:gd name="T3" fmla="*/ 49 h 71"/>
                                <a:gd name="T4" fmla="*/ 13 w 70"/>
                                <a:gd name="T5" fmla="*/ 49 h 71"/>
                                <a:gd name="T6" fmla="*/ 13 w 70"/>
                                <a:gd name="T7" fmla="*/ 71 h 71"/>
                                <a:gd name="T8" fmla="*/ 70 w 70"/>
                                <a:gd name="T9" fmla="*/ 57 h 71"/>
                                <a:gd name="T10" fmla="*/ 70 w 70"/>
                                <a:gd name="T11" fmla="*/ 31 h 71"/>
                                <a:gd name="T12" fmla="*/ 66 w 70"/>
                                <a:gd name="T13" fmla="*/ 14 h 71"/>
                                <a:gd name="T14" fmla="*/ 61 w 70"/>
                                <a:gd name="T15" fmla="*/ 5 h 71"/>
                                <a:gd name="T16" fmla="*/ 53 w 70"/>
                                <a:gd name="T17" fmla="*/ 0 h 71"/>
                                <a:gd name="T18" fmla="*/ 39 w 70"/>
                                <a:gd name="T19" fmla="*/ 0 h 71"/>
                                <a:gd name="T20" fmla="*/ 31 w 70"/>
                                <a:gd name="T21" fmla="*/ 0 h 71"/>
                                <a:gd name="T22" fmla="*/ 18 w 70"/>
                                <a:gd name="T23" fmla="*/ 0 h 71"/>
                                <a:gd name="T24" fmla="*/ 9 w 70"/>
                                <a:gd name="T25" fmla="*/ 9 h 71"/>
                                <a:gd name="T26" fmla="*/ 4 w 70"/>
                                <a:gd name="T27" fmla="*/ 18 h 71"/>
                                <a:gd name="T28" fmla="*/ 0 w 70"/>
                                <a:gd name="T29" fmla="*/ 31 h 71"/>
                                <a:gd name="T30" fmla="*/ 48 w 70"/>
                                <a:gd name="T31" fmla="*/ 1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0" h="71">
                                  <a:moveTo>
                                    <a:pt x="48" y="18"/>
                                  </a:moveTo>
                                  <a:lnTo>
                                    <a:pt x="48" y="49"/>
                                  </a:lnTo>
                                  <a:lnTo>
                                    <a:pt x="13" y="49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70" y="57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61" y="5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86"/>
                          <wps:cNvSpPr>
                            <a:spLocks/>
                          </wps:cNvSpPr>
                          <wps:spPr bwMode="auto">
                            <a:xfrm>
                              <a:off x="4368" y="7948"/>
                              <a:ext cx="70" cy="71"/>
                            </a:xfrm>
                            <a:custGeom>
                              <a:avLst/>
                              <a:gdLst>
                                <a:gd name="T0" fmla="*/ 48 w 70"/>
                                <a:gd name="T1" fmla="*/ 18 h 71"/>
                                <a:gd name="T2" fmla="*/ 48 w 70"/>
                                <a:gd name="T3" fmla="*/ 49 h 71"/>
                                <a:gd name="T4" fmla="*/ 13 w 70"/>
                                <a:gd name="T5" fmla="*/ 49 h 71"/>
                                <a:gd name="T6" fmla="*/ 13 w 70"/>
                                <a:gd name="T7" fmla="*/ 71 h 71"/>
                                <a:gd name="T8" fmla="*/ 70 w 70"/>
                                <a:gd name="T9" fmla="*/ 57 h 71"/>
                                <a:gd name="T10" fmla="*/ 70 w 70"/>
                                <a:gd name="T11" fmla="*/ 31 h 71"/>
                                <a:gd name="T12" fmla="*/ 66 w 70"/>
                                <a:gd name="T13" fmla="*/ 14 h 71"/>
                                <a:gd name="T14" fmla="*/ 61 w 70"/>
                                <a:gd name="T15" fmla="*/ 5 h 71"/>
                                <a:gd name="T16" fmla="*/ 53 w 70"/>
                                <a:gd name="T17" fmla="*/ 0 h 71"/>
                                <a:gd name="T18" fmla="*/ 39 w 70"/>
                                <a:gd name="T19" fmla="*/ 0 h 71"/>
                                <a:gd name="T20" fmla="*/ 31 w 70"/>
                                <a:gd name="T21" fmla="*/ 0 h 71"/>
                                <a:gd name="T22" fmla="*/ 18 w 70"/>
                                <a:gd name="T23" fmla="*/ 0 h 71"/>
                                <a:gd name="T24" fmla="*/ 9 w 70"/>
                                <a:gd name="T25" fmla="*/ 9 h 71"/>
                                <a:gd name="T26" fmla="*/ 4 w 70"/>
                                <a:gd name="T27" fmla="*/ 18 h 71"/>
                                <a:gd name="T28" fmla="*/ 0 w 70"/>
                                <a:gd name="T29" fmla="*/ 31 h 71"/>
                                <a:gd name="T30" fmla="*/ 48 w 70"/>
                                <a:gd name="T31" fmla="*/ 1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0" h="71">
                                  <a:moveTo>
                                    <a:pt x="48" y="18"/>
                                  </a:moveTo>
                                  <a:lnTo>
                                    <a:pt x="48" y="49"/>
                                  </a:lnTo>
                                  <a:lnTo>
                                    <a:pt x="13" y="49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70" y="57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61" y="5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8" y="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87"/>
                          <wps:cNvSpPr>
                            <a:spLocks noEditPoints="1"/>
                          </wps:cNvSpPr>
                          <wps:spPr bwMode="auto">
                            <a:xfrm>
                              <a:off x="707" y="7032"/>
                              <a:ext cx="4460" cy="2496"/>
                            </a:xfrm>
                            <a:custGeom>
                              <a:avLst/>
                              <a:gdLst>
                                <a:gd name="T0" fmla="*/ 3046 w 4460"/>
                                <a:gd name="T1" fmla="*/ 1574 h 2496"/>
                                <a:gd name="T2" fmla="*/ 2247 w 4460"/>
                                <a:gd name="T3" fmla="*/ 811 h 2496"/>
                                <a:gd name="T4" fmla="*/ 2919 w 4460"/>
                                <a:gd name="T5" fmla="*/ 574 h 2496"/>
                                <a:gd name="T6" fmla="*/ 2555 w 4460"/>
                                <a:gd name="T7" fmla="*/ 873 h 2496"/>
                                <a:gd name="T8" fmla="*/ 2397 w 4460"/>
                                <a:gd name="T9" fmla="*/ 908 h 2496"/>
                                <a:gd name="T10" fmla="*/ 3929 w 4460"/>
                                <a:gd name="T11" fmla="*/ 2088 h 2496"/>
                                <a:gd name="T12" fmla="*/ 2454 w 4460"/>
                                <a:gd name="T13" fmla="*/ 2123 h 2496"/>
                                <a:gd name="T14" fmla="*/ 2261 w 4460"/>
                                <a:gd name="T15" fmla="*/ 1096 h 2496"/>
                                <a:gd name="T16" fmla="*/ 2612 w 4460"/>
                                <a:gd name="T17" fmla="*/ 1175 h 2496"/>
                                <a:gd name="T18" fmla="*/ 3134 w 4460"/>
                                <a:gd name="T19" fmla="*/ 1706 h 2496"/>
                                <a:gd name="T20" fmla="*/ 3209 w 4460"/>
                                <a:gd name="T21" fmla="*/ 1592 h 2496"/>
                                <a:gd name="T22" fmla="*/ 2533 w 4460"/>
                                <a:gd name="T23" fmla="*/ 1079 h 2496"/>
                                <a:gd name="T24" fmla="*/ 2787 w 4460"/>
                                <a:gd name="T25" fmla="*/ 912 h 2496"/>
                                <a:gd name="T26" fmla="*/ 2919 w 4460"/>
                                <a:gd name="T27" fmla="*/ 601 h 2496"/>
                                <a:gd name="T28" fmla="*/ 3314 w 4460"/>
                                <a:gd name="T29" fmla="*/ 1149 h 2496"/>
                                <a:gd name="T30" fmla="*/ 347 w 4460"/>
                                <a:gd name="T31" fmla="*/ 1912 h 2496"/>
                                <a:gd name="T32" fmla="*/ 369 w 4460"/>
                                <a:gd name="T33" fmla="*/ 1430 h 2496"/>
                                <a:gd name="T34" fmla="*/ 829 w 4460"/>
                                <a:gd name="T35" fmla="*/ 1495 h 2496"/>
                                <a:gd name="T36" fmla="*/ 531 w 4460"/>
                                <a:gd name="T37" fmla="*/ 1583 h 2496"/>
                                <a:gd name="T38" fmla="*/ 268 w 4460"/>
                                <a:gd name="T39" fmla="*/ 1500 h 2496"/>
                                <a:gd name="T40" fmla="*/ 544 w 4460"/>
                                <a:gd name="T41" fmla="*/ 1680 h 2496"/>
                                <a:gd name="T42" fmla="*/ 808 w 4460"/>
                                <a:gd name="T43" fmla="*/ 1574 h 2496"/>
                                <a:gd name="T44" fmla="*/ 952 w 4460"/>
                                <a:gd name="T45" fmla="*/ 1359 h 2496"/>
                                <a:gd name="T46" fmla="*/ 1369 w 4460"/>
                                <a:gd name="T47" fmla="*/ 1509 h 2496"/>
                                <a:gd name="T48" fmla="*/ 1045 w 4460"/>
                                <a:gd name="T49" fmla="*/ 1166 h 2496"/>
                                <a:gd name="T50" fmla="*/ 750 w 4460"/>
                                <a:gd name="T51" fmla="*/ 1245 h 2496"/>
                                <a:gd name="T52" fmla="*/ 1045 w 4460"/>
                                <a:gd name="T53" fmla="*/ 1096 h 2496"/>
                                <a:gd name="T54" fmla="*/ 966 w 4460"/>
                                <a:gd name="T55" fmla="*/ 947 h 2496"/>
                                <a:gd name="T56" fmla="*/ 1124 w 4460"/>
                                <a:gd name="T57" fmla="*/ 601 h 2496"/>
                                <a:gd name="T58" fmla="*/ 1273 w 4460"/>
                                <a:gd name="T59" fmla="*/ 513 h 2496"/>
                                <a:gd name="T60" fmla="*/ 1813 w 4460"/>
                                <a:gd name="T61" fmla="*/ 666 h 2496"/>
                                <a:gd name="T62" fmla="*/ 2173 w 4460"/>
                                <a:gd name="T63" fmla="*/ 1794 h 2496"/>
                                <a:gd name="T64" fmla="*/ 1448 w 4460"/>
                                <a:gd name="T65" fmla="*/ 2421 h 2496"/>
                                <a:gd name="T66" fmla="*/ 1361 w 4460"/>
                                <a:gd name="T67" fmla="*/ 2373 h 2496"/>
                                <a:gd name="T68" fmla="*/ 759 w 4460"/>
                                <a:gd name="T69" fmla="*/ 1395 h 2496"/>
                                <a:gd name="T70" fmla="*/ 88 w 4460"/>
                                <a:gd name="T71" fmla="*/ 1048 h 2496"/>
                                <a:gd name="T72" fmla="*/ 821 w 4460"/>
                                <a:gd name="T73" fmla="*/ 114 h 2496"/>
                                <a:gd name="T74" fmla="*/ 2212 w 4460"/>
                                <a:gd name="T75" fmla="*/ 675 h 2496"/>
                                <a:gd name="T76" fmla="*/ 1409 w 4460"/>
                                <a:gd name="T77" fmla="*/ 522 h 2496"/>
                                <a:gd name="T78" fmla="*/ 693 w 4460"/>
                                <a:gd name="T79" fmla="*/ 1153 h 2496"/>
                                <a:gd name="T80" fmla="*/ 364 w 4460"/>
                                <a:gd name="T81" fmla="*/ 1263 h 2496"/>
                                <a:gd name="T82" fmla="*/ 88 w 4460"/>
                                <a:gd name="T83" fmla="*/ 1193 h 2496"/>
                                <a:gd name="T84" fmla="*/ 654 w 4460"/>
                                <a:gd name="T85" fmla="*/ 2232 h 2496"/>
                                <a:gd name="T86" fmla="*/ 1765 w 4460"/>
                                <a:gd name="T87" fmla="*/ 2311 h 2496"/>
                                <a:gd name="T88" fmla="*/ 2484 w 4460"/>
                                <a:gd name="T89" fmla="*/ 2202 h 2496"/>
                                <a:gd name="T90" fmla="*/ 4232 w 4460"/>
                                <a:gd name="T91" fmla="*/ 2184 h 2496"/>
                                <a:gd name="T92" fmla="*/ 4170 w 4460"/>
                                <a:gd name="T93" fmla="*/ 2373 h 2496"/>
                                <a:gd name="T94" fmla="*/ 4447 w 4460"/>
                                <a:gd name="T95" fmla="*/ 2074 h 2496"/>
                                <a:gd name="T96" fmla="*/ 3279 w 4460"/>
                                <a:gd name="T97" fmla="*/ 1013 h 2496"/>
                                <a:gd name="T98" fmla="*/ 3472 w 4460"/>
                                <a:gd name="T99" fmla="*/ 631 h 2496"/>
                                <a:gd name="T100" fmla="*/ 3986 w 4460"/>
                                <a:gd name="T101" fmla="*/ 1127 h 2496"/>
                                <a:gd name="T102" fmla="*/ 4333 w 4460"/>
                                <a:gd name="T103" fmla="*/ 1662 h 2496"/>
                                <a:gd name="T104" fmla="*/ 4205 w 4460"/>
                                <a:gd name="T105" fmla="*/ 1557 h 2496"/>
                                <a:gd name="T106" fmla="*/ 4082 w 4460"/>
                                <a:gd name="T107" fmla="*/ 1215 h 2496"/>
                                <a:gd name="T108" fmla="*/ 4038 w 4460"/>
                                <a:gd name="T109" fmla="*/ 873 h 2496"/>
                                <a:gd name="T110" fmla="*/ 3661 w 4460"/>
                                <a:gd name="T111" fmla="*/ 706 h 2496"/>
                                <a:gd name="T112" fmla="*/ 4034 w 4460"/>
                                <a:gd name="T113" fmla="*/ 535 h 2496"/>
                                <a:gd name="T114" fmla="*/ 3147 w 4460"/>
                                <a:gd name="T115" fmla="*/ 465 h 2496"/>
                                <a:gd name="T116" fmla="*/ 2866 w 4460"/>
                                <a:gd name="T117" fmla="*/ 258 h 2496"/>
                                <a:gd name="T118" fmla="*/ 3204 w 4460"/>
                                <a:gd name="T119" fmla="*/ 486 h 2496"/>
                                <a:gd name="T120" fmla="*/ 2173 w 4460"/>
                                <a:gd name="T121" fmla="*/ 451 h 2496"/>
                                <a:gd name="T122" fmla="*/ 562 w 4460"/>
                                <a:gd name="T123" fmla="*/ 13 h 2496"/>
                                <a:gd name="T124" fmla="*/ 61 w 4460"/>
                                <a:gd name="T125" fmla="*/ 969 h 2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460" h="2496">
                                  <a:moveTo>
                                    <a:pt x="3512" y="622"/>
                                  </a:moveTo>
                                  <a:lnTo>
                                    <a:pt x="3490" y="618"/>
                                  </a:lnTo>
                                  <a:lnTo>
                                    <a:pt x="3463" y="601"/>
                                  </a:lnTo>
                                  <a:lnTo>
                                    <a:pt x="3463" y="557"/>
                                  </a:lnTo>
                                  <a:lnTo>
                                    <a:pt x="3463" y="544"/>
                                  </a:lnTo>
                                  <a:lnTo>
                                    <a:pt x="3468" y="535"/>
                                  </a:lnTo>
                                  <a:lnTo>
                                    <a:pt x="3477" y="526"/>
                                  </a:lnTo>
                                  <a:lnTo>
                                    <a:pt x="3490" y="526"/>
                                  </a:lnTo>
                                  <a:lnTo>
                                    <a:pt x="3503" y="526"/>
                                  </a:lnTo>
                                  <a:lnTo>
                                    <a:pt x="3516" y="530"/>
                                  </a:lnTo>
                                  <a:lnTo>
                                    <a:pt x="3529" y="539"/>
                                  </a:lnTo>
                                  <a:lnTo>
                                    <a:pt x="3542" y="552"/>
                                  </a:lnTo>
                                  <a:lnTo>
                                    <a:pt x="3547" y="565"/>
                                  </a:lnTo>
                                  <a:lnTo>
                                    <a:pt x="3538" y="622"/>
                                  </a:lnTo>
                                  <a:lnTo>
                                    <a:pt x="3512" y="622"/>
                                  </a:lnTo>
                                  <a:close/>
                                  <a:moveTo>
                                    <a:pt x="3055" y="1666"/>
                                  </a:moveTo>
                                  <a:lnTo>
                                    <a:pt x="3033" y="1658"/>
                                  </a:lnTo>
                                  <a:lnTo>
                                    <a:pt x="3016" y="1649"/>
                                  </a:lnTo>
                                  <a:lnTo>
                                    <a:pt x="3007" y="1645"/>
                                  </a:lnTo>
                                  <a:lnTo>
                                    <a:pt x="3002" y="1636"/>
                                  </a:lnTo>
                                  <a:lnTo>
                                    <a:pt x="2998" y="1623"/>
                                  </a:lnTo>
                                  <a:lnTo>
                                    <a:pt x="2998" y="1609"/>
                                  </a:lnTo>
                                  <a:lnTo>
                                    <a:pt x="2998" y="1601"/>
                                  </a:lnTo>
                                  <a:lnTo>
                                    <a:pt x="2998" y="1592"/>
                                  </a:lnTo>
                                  <a:lnTo>
                                    <a:pt x="3002" y="1588"/>
                                  </a:lnTo>
                                  <a:lnTo>
                                    <a:pt x="3011" y="1583"/>
                                  </a:lnTo>
                                  <a:lnTo>
                                    <a:pt x="3024" y="1574"/>
                                  </a:lnTo>
                                  <a:lnTo>
                                    <a:pt x="3046" y="1574"/>
                                  </a:lnTo>
                                  <a:lnTo>
                                    <a:pt x="3068" y="1605"/>
                                  </a:lnTo>
                                  <a:lnTo>
                                    <a:pt x="3077" y="1601"/>
                                  </a:lnTo>
                                  <a:lnTo>
                                    <a:pt x="3055" y="1552"/>
                                  </a:lnTo>
                                  <a:lnTo>
                                    <a:pt x="3077" y="1513"/>
                                  </a:lnTo>
                                  <a:lnTo>
                                    <a:pt x="3117" y="1539"/>
                                  </a:lnTo>
                                  <a:lnTo>
                                    <a:pt x="3108" y="1478"/>
                                  </a:lnTo>
                                  <a:lnTo>
                                    <a:pt x="3191" y="1675"/>
                                  </a:lnTo>
                                  <a:lnTo>
                                    <a:pt x="3161" y="1680"/>
                                  </a:lnTo>
                                  <a:lnTo>
                                    <a:pt x="3143" y="1675"/>
                                  </a:lnTo>
                                  <a:lnTo>
                                    <a:pt x="3130" y="1666"/>
                                  </a:lnTo>
                                  <a:lnTo>
                                    <a:pt x="3125" y="1653"/>
                                  </a:lnTo>
                                  <a:lnTo>
                                    <a:pt x="3121" y="1640"/>
                                  </a:lnTo>
                                  <a:lnTo>
                                    <a:pt x="3121" y="1601"/>
                                  </a:lnTo>
                                  <a:lnTo>
                                    <a:pt x="3108" y="1605"/>
                                  </a:lnTo>
                                  <a:lnTo>
                                    <a:pt x="3099" y="1609"/>
                                  </a:lnTo>
                                  <a:lnTo>
                                    <a:pt x="3095" y="1614"/>
                                  </a:lnTo>
                                  <a:lnTo>
                                    <a:pt x="3090" y="1631"/>
                                  </a:lnTo>
                                  <a:lnTo>
                                    <a:pt x="3090" y="1658"/>
                                  </a:lnTo>
                                  <a:lnTo>
                                    <a:pt x="3055" y="1666"/>
                                  </a:lnTo>
                                  <a:close/>
                                  <a:moveTo>
                                    <a:pt x="2454" y="1004"/>
                                  </a:moveTo>
                                  <a:lnTo>
                                    <a:pt x="2432" y="1000"/>
                                  </a:lnTo>
                                  <a:lnTo>
                                    <a:pt x="2414" y="995"/>
                                  </a:lnTo>
                                  <a:lnTo>
                                    <a:pt x="2392" y="987"/>
                                  </a:lnTo>
                                  <a:lnTo>
                                    <a:pt x="2370" y="973"/>
                                  </a:lnTo>
                                  <a:lnTo>
                                    <a:pt x="2335" y="943"/>
                                  </a:lnTo>
                                  <a:lnTo>
                                    <a:pt x="2300" y="903"/>
                                  </a:lnTo>
                                  <a:lnTo>
                                    <a:pt x="2269" y="859"/>
                                  </a:lnTo>
                                  <a:lnTo>
                                    <a:pt x="2247" y="811"/>
                                  </a:lnTo>
                                  <a:lnTo>
                                    <a:pt x="2239" y="785"/>
                                  </a:lnTo>
                                  <a:lnTo>
                                    <a:pt x="2230" y="763"/>
                                  </a:lnTo>
                                  <a:lnTo>
                                    <a:pt x="2225" y="741"/>
                                  </a:lnTo>
                                  <a:lnTo>
                                    <a:pt x="2225" y="719"/>
                                  </a:lnTo>
                                  <a:lnTo>
                                    <a:pt x="2230" y="701"/>
                                  </a:lnTo>
                                  <a:lnTo>
                                    <a:pt x="2239" y="688"/>
                                  </a:lnTo>
                                  <a:lnTo>
                                    <a:pt x="2252" y="675"/>
                                  </a:lnTo>
                                  <a:lnTo>
                                    <a:pt x="2269" y="662"/>
                                  </a:lnTo>
                                  <a:lnTo>
                                    <a:pt x="2313" y="636"/>
                                  </a:lnTo>
                                  <a:lnTo>
                                    <a:pt x="2370" y="614"/>
                                  </a:lnTo>
                                  <a:lnTo>
                                    <a:pt x="2489" y="579"/>
                                  </a:lnTo>
                                  <a:lnTo>
                                    <a:pt x="2585" y="561"/>
                                  </a:lnTo>
                                  <a:lnTo>
                                    <a:pt x="2642" y="552"/>
                                  </a:lnTo>
                                  <a:lnTo>
                                    <a:pt x="2700" y="544"/>
                                  </a:lnTo>
                                  <a:lnTo>
                                    <a:pt x="2752" y="544"/>
                                  </a:lnTo>
                                  <a:lnTo>
                                    <a:pt x="2805" y="544"/>
                                  </a:lnTo>
                                  <a:lnTo>
                                    <a:pt x="2858" y="544"/>
                                  </a:lnTo>
                                  <a:lnTo>
                                    <a:pt x="2910" y="552"/>
                                  </a:lnTo>
                                  <a:lnTo>
                                    <a:pt x="2963" y="561"/>
                                  </a:lnTo>
                                  <a:lnTo>
                                    <a:pt x="3016" y="574"/>
                                  </a:lnTo>
                                  <a:lnTo>
                                    <a:pt x="2998" y="640"/>
                                  </a:lnTo>
                                  <a:lnTo>
                                    <a:pt x="2981" y="622"/>
                                  </a:lnTo>
                                  <a:lnTo>
                                    <a:pt x="2967" y="601"/>
                                  </a:lnTo>
                                  <a:lnTo>
                                    <a:pt x="2959" y="587"/>
                                  </a:lnTo>
                                  <a:lnTo>
                                    <a:pt x="2954" y="583"/>
                                  </a:lnTo>
                                  <a:lnTo>
                                    <a:pt x="2941" y="574"/>
                                  </a:lnTo>
                                  <a:lnTo>
                                    <a:pt x="2932" y="574"/>
                                  </a:lnTo>
                                  <a:lnTo>
                                    <a:pt x="2919" y="574"/>
                                  </a:lnTo>
                                  <a:lnTo>
                                    <a:pt x="2906" y="574"/>
                                  </a:lnTo>
                                  <a:lnTo>
                                    <a:pt x="2893" y="579"/>
                                  </a:lnTo>
                                  <a:lnTo>
                                    <a:pt x="2884" y="583"/>
                                  </a:lnTo>
                                  <a:lnTo>
                                    <a:pt x="2875" y="587"/>
                                  </a:lnTo>
                                  <a:lnTo>
                                    <a:pt x="2866" y="605"/>
                                  </a:lnTo>
                                  <a:lnTo>
                                    <a:pt x="2853" y="622"/>
                                  </a:lnTo>
                                  <a:lnTo>
                                    <a:pt x="2853" y="745"/>
                                  </a:lnTo>
                                  <a:lnTo>
                                    <a:pt x="2770" y="640"/>
                                  </a:lnTo>
                                  <a:lnTo>
                                    <a:pt x="2700" y="631"/>
                                  </a:lnTo>
                                  <a:lnTo>
                                    <a:pt x="2673" y="653"/>
                                  </a:lnTo>
                                  <a:lnTo>
                                    <a:pt x="2673" y="719"/>
                                  </a:lnTo>
                                  <a:lnTo>
                                    <a:pt x="2651" y="701"/>
                                  </a:lnTo>
                                  <a:lnTo>
                                    <a:pt x="2634" y="688"/>
                                  </a:lnTo>
                                  <a:lnTo>
                                    <a:pt x="2612" y="684"/>
                                  </a:lnTo>
                                  <a:lnTo>
                                    <a:pt x="2577" y="680"/>
                                  </a:lnTo>
                                  <a:lnTo>
                                    <a:pt x="2568" y="680"/>
                                  </a:lnTo>
                                  <a:lnTo>
                                    <a:pt x="2559" y="688"/>
                                  </a:lnTo>
                                  <a:lnTo>
                                    <a:pt x="2555" y="697"/>
                                  </a:lnTo>
                                  <a:lnTo>
                                    <a:pt x="2550" y="710"/>
                                  </a:lnTo>
                                  <a:lnTo>
                                    <a:pt x="2550" y="745"/>
                                  </a:lnTo>
                                  <a:lnTo>
                                    <a:pt x="2559" y="785"/>
                                  </a:lnTo>
                                  <a:lnTo>
                                    <a:pt x="2585" y="864"/>
                                  </a:lnTo>
                                  <a:lnTo>
                                    <a:pt x="2599" y="908"/>
                                  </a:lnTo>
                                  <a:lnTo>
                                    <a:pt x="2568" y="903"/>
                                  </a:lnTo>
                                  <a:lnTo>
                                    <a:pt x="2550" y="899"/>
                                  </a:lnTo>
                                  <a:lnTo>
                                    <a:pt x="2550" y="890"/>
                                  </a:lnTo>
                                  <a:lnTo>
                                    <a:pt x="2550" y="886"/>
                                  </a:lnTo>
                                  <a:lnTo>
                                    <a:pt x="2555" y="873"/>
                                  </a:lnTo>
                                  <a:lnTo>
                                    <a:pt x="2559" y="859"/>
                                  </a:lnTo>
                                  <a:lnTo>
                                    <a:pt x="2533" y="859"/>
                                  </a:lnTo>
                                  <a:lnTo>
                                    <a:pt x="2533" y="877"/>
                                  </a:lnTo>
                                  <a:lnTo>
                                    <a:pt x="2502" y="877"/>
                                  </a:lnTo>
                                  <a:lnTo>
                                    <a:pt x="2493" y="877"/>
                                  </a:lnTo>
                                  <a:lnTo>
                                    <a:pt x="2480" y="873"/>
                                  </a:lnTo>
                                  <a:lnTo>
                                    <a:pt x="2476" y="868"/>
                                  </a:lnTo>
                                  <a:lnTo>
                                    <a:pt x="2476" y="859"/>
                                  </a:lnTo>
                                  <a:lnTo>
                                    <a:pt x="2480" y="811"/>
                                  </a:lnTo>
                                  <a:lnTo>
                                    <a:pt x="2463" y="824"/>
                                  </a:lnTo>
                                  <a:lnTo>
                                    <a:pt x="2454" y="833"/>
                                  </a:lnTo>
                                  <a:lnTo>
                                    <a:pt x="2445" y="846"/>
                                  </a:lnTo>
                                  <a:lnTo>
                                    <a:pt x="2445" y="868"/>
                                  </a:lnTo>
                                  <a:lnTo>
                                    <a:pt x="2449" y="877"/>
                                  </a:lnTo>
                                  <a:lnTo>
                                    <a:pt x="2454" y="886"/>
                                  </a:lnTo>
                                  <a:lnTo>
                                    <a:pt x="2463" y="894"/>
                                  </a:lnTo>
                                  <a:lnTo>
                                    <a:pt x="2476" y="899"/>
                                  </a:lnTo>
                                  <a:lnTo>
                                    <a:pt x="2489" y="903"/>
                                  </a:lnTo>
                                  <a:lnTo>
                                    <a:pt x="2502" y="903"/>
                                  </a:lnTo>
                                  <a:lnTo>
                                    <a:pt x="2515" y="903"/>
                                  </a:lnTo>
                                  <a:lnTo>
                                    <a:pt x="2533" y="899"/>
                                  </a:lnTo>
                                  <a:lnTo>
                                    <a:pt x="2555" y="934"/>
                                  </a:lnTo>
                                  <a:lnTo>
                                    <a:pt x="2520" y="934"/>
                                  </a:lnTo>
                                  <a:lnTo>
                                    <a:pt x="2489" y="934"/>
                                  </a:lnTo>
                                  <a:lnTo>
                                    <a:pt x="2463" y="930"/>
                                  </a:lnTo>
                                  <a:lnTo>
                                    <a:pt x="2436" y="925"/>
                                  </a:lnTo>
                                  <a:lnTo>
                                    <a:pt x="2414" y="916"/>
                                  </a:lnTo>
                                  <a:lnTo>
                                    <a:pt x="2397" y="908"/>
                                  </a:lnTo>
                                  <a:lnTo>
                                    <a:pt x="2383" y="894"/>
                                  </a:lnTo>
                                  <a:lnTo>
                                    <a:pt x="2366" y="886"/>
                                  </a:lnTo>
                                  <a:lnTo>
                                    <a:pt x="2357" y="868"/>
                                  </a:lnTo>
                                  <a:lnTo>
                                    <a:pt x="2318" y="802"/>
                                  </a:lnTo>
                                  <a:lnTo>
                                    <a:pt x="2265" y="728"/>
                                  </a:lnTo>
                                  <a:lnTo>
                                    <a:pt x="2269" y="763"/>
                                  </a:lnTo>
                                  <a:lnTo>
                                    <a:pt x="2278" y="794"/>
                                  </a:lnTo>
                                  <a:lnTo>
                                    <a:pt x="2296" y="829"/>
                                  </a:lnTo>
                                  <a:lnTo>
                                    <a:pt x="2313" y="859"/>
                                  </a:lnTo>
                                  <a:lnTo>
                                    <a:pt x="2335" y="890"/>
                                  </a:lnTo>
                                  <a:lnTo>
                                    <a:pt x="2362" y="916"/>
                                  </a:lnTo>
                                  <a:lnTo>
                                    <a:pt x="2383" y="938"/>
                                  </a:lnTo>
                                  <a:lnTo>
                                    <a:pt x="2405" y="956"/>
                                  </a:lnTo>
                                  <a:lnTo>
                                    <a:pt x="2616" y="951"/>
                                  </a:lnTo>
                                  <a:lnTo>
                                    <a:pt x="2616" y="973"/>
                                  </a:lnTo>
                                  <a:lnTo>
                                    <a:pt x="2581" y="978"/>
                                  </a:lnTo>
                                  <a:lnTo>
                                    <a:pt x="2542" y="987"/>
                                  </a:lnTo>
                                  <a:lnTo>
                                    <a:pt x="2502" y="1000"/>
                                  </a:lnTo>
                                  <a:lnTo>
                                    <a:pt x="2454" y="1004"/>
                                  </a:lnTo>
                                  <a:close/>
                                  <a:moveTo>
                                    <a:pt x="2533" y="846"/>
                                  </a:moveTo>
                                  <a:lnTo>
                                    <a:pt x="2542" y="811"/>
                                  </a:lnTo>
                                  <a:lnTo>
                                    <a:pt x="2542" y="785"/>
                                  </a:lnTo>
                                  <a:lnTo>
                                    <a:pt x="2550" y="763"/>
                                  </a:lnTo>
                                  <a:lnTo>
                                    <a:pt x="2498" y="807"/>
                                  </a:lnTo>
                                  <a:lnTo>
                                    <a:pt x="2533" y="846"/>
                                  </a:lnTo>
                                  <a:close/>
                                  <a:moveTo>
                                    <a:pt x="3946" y="2022"/>
                                  </a:moveTo>
                                  <a:lnTo>
                                    <a:pt x="3942" y="2057"/>
                                  </a:lnTo>
                                  <a:lnTo>
                                    <a:pt x="3929" y="2088"/>
                                  </a:lnTo>
                                  <a:lnTo>
                                    <a:pt x="3911" y="2123"/>
                                  </a:lnTo>
                                  <a:lnTo>
                                    <a:pt x="3880" y="2153"/>
                                  </a:lnTo>
                                  <a:lnTo>
                                    <a:pt x="3845" y="2180"/>
                                  </a:lnTo>
                                  <a:lnTo>
                                    <a:pt x="3810" y="2210"/>
                                  </a:lnTo>
                                  <a:lnTo>
                                    <a:pt x="3766" y="2237"/>
                                  </a:lnTo>
                                  <a:lnTo>
                                    <a:pt x="3718" y="2259"/>
                                  </a:lnTo>
                                  <a:lnTo>
                                    <a:pt x="3670" y="2281"/>
                                  </a:lnTo>
                                  <a:lnTo>
                                    <a:pt x="3621" y="2298"/>
                                  </a:lnTo>
                                  <a:lnTo>
                                    <a:pt x="3569" y="2316"/>
                                  </a:lnTo>
                                  <a:lnTo>
                                    <a:pt x="3520" y="2324"/>
                                  </a:lnTo>
                                  <a:lnTo>
                                    <a:pt x="3468" y="2338"/>
                                  </a:lnTo>
                                  <a:lnTo>
                                    <a:pt x="3424" y="2342"/>
                                  </a:lnTo>
                                  <a:lnTo>
                                    <a:pt x="3380" y="2346"/>
                                  </a:lnTo>
                                  <a:lnTo>
                                    <a:pt x="3340" y="2342"/>
                                  </a:lnTo>
                                  <a:lnTo>
                                    <a:pt x="3301" y="2346"/>
                                  </a:lnTo>
                                  <a:lnTo>
                                    <a:pt x="3235" y="2342"/>
                                  </a:lnTo>
                                  <a:lnTo>
                                    <a:pt x="3147" y="2342"/>
                                  </a:lnTo>
                                  <a:lnTo>
                                    <a:pt x="3060" y="2338"/>
                                  </a:lnTo>
                                  <a:lnTo>
                                    <a:pt x="2972" y="2324"/>
                                  </a:lnTo>
                                  <a:lnTo>
                                    <a:pt x="2884" y="2311"/>
                                  </a:lnTo>
                                  <a:lnTo>
                                    <a:pt x="2796" y="2289"/>
                                  </a:lnTo>
                                  <a:lnTo>
                                    <a:pt x="2717" y="2267"/>
                                  </a:lnTo>
                                  <a:lnTo>
                                    <a:pt x="2638" y="2241"/>
                                  </a:lnTo>
                                  <a:lnTo>
                                    <a:pt x="2572" y="2206"/>
                                  </a:lnTo>
                                  <a:lnTo>
                                    <a:pt x="2537" y="2188"/>
                                  </a:lnTo>
                                  <a:lnTo>
                                    <a:pt x="2506" y="2171"/>
                                  </a:lnTo>
                                  <a:lnTo>
                                    <a:pt x="2480" y="2149"/>
                                  </a:lnTo>
                                  <a:lnTo>
                                    <a:pt x="2454" y="2123"/>
                                  </a:lnTo>
                                  <a:lnTo>
                                    <a:pt x="2427" y="2096"/>
                                  </a:lnTo>
                                  <a:lnTo>
                                    <a:pt x="2405" y="2070"/>
                                  </a:lnTo>
                                  <a:lnTo>
                                    <a:pt x="2383" y="2039"/>
                                  </a:lnTo>
                                  <a:lnTo>
                                    <a:pt x="2366" y="2004"/>
                                  </a:lnTo>
                                  <a:lnTo>
                                    <a:pt x="2344" y="1969"/>
                                  </a:lnTo>
                                  <a:lnTo>
                                    <a:pt x="2331" y="1934"/>
                                  </a:lnTo>
                                  <a:lnTo>
                                    <a:pt x="2322" y="1899"/>
                                  </a:lnTo>
                                  <a:lnTo>
                                    <a:pt x="2309" y="1855"/>
                                  </a:lnTo>
                                  <a:lnTo>
                                    <a:pt x="2296" y="1785"/>
                                  </a:lnTo>
                                  <a:lnTo>
                                    <a:pt x="2287" y="1763"/>
                                  </a:lnTo>
                                  <a:lnTo>
                                    <a:pt x="2269" y="1759"/>
                                  </a:lnTo>
                                  <a:lnTo>
                                    <a:pt x="2217" y="1763"/>
                                  </a:lnTo>
                                  <a:lnTo>
                                    <a:pt x="2221" y="1710"/>
                                  </a:lnTo>
                                  <a:lnTo>
                                    <a:pt x="2239" y="1658"/>
                                  </a:lnTo>
                                  <a:lnTo>
                                    <a:pt x="2256" y="1601"/>
                                  </a:lnTo>
                                  <a:lnTo>
                                    <a:pt x="2278" y="1544"/>
                                  </a:lnTo>
                                  <a:lnTo>
                                    <a:pt x="2300" y="1487"/>
                                  </a:lnTo>
                                  <a:lnTo>
                                    <a:pt x="2322" y="1430"/>
                                  </a:lnTo>
                                  <a:lnTo>
                                    <a:pt x="2335" y="1373"/>
                                  </a:lnTo>
                                  <a:lnTo>
                                    <a:pt x="2340" y="1316"/>
                                  </a:lnTo>
                                  <a:lnTo>
                                    <a:pt x="2340" y="1250"/>
                                  </a:lnTo>
                                  <a:lnTo>
                                    <a:pt x="2340" y="1228"/>
                                  </a:lnTo>
                                  <a:lnTo>
                                    <a:pt x="2335" y="1210"/>
                                  </a:lnTo>
                                  <a:lnTo>
                                    <a:pt x="2331" y="1193"/>
                                  </a:lnTo>
                                  <a:lnTo>
                                    <a:pt x="2322" y="1175"/>
                                  </a:lnTo>
                                  <a:lnTo>
                                    <a:pt x="2304" y="1144"/>
                                  </a:lnTo>
                                  <a:lnTo>
                                    <a:pt x="2283" y="1118"/>
                                  </a:lnTo>
                                  <a:lnTo>
                                    <a:pt x="2261" y="1096"/>
                                  </a:lnTo>
                                  <a:lnTo>
                                    <a:pt x="2243" y="1074"/>
                                  </a:lnTo>
                                  <a:lnTo>
                                    <a:pt x="2230" y="1057"/>
                                  </a:lnTo>
                                  <a:lnTo>
                                    <a:pt x="2225" y="1039"/>
                                  </a:lnTo>
                                  <a:lnTo>
                                    <a:pt x="2239" y="1022"/>
                                  </a:lnTo>
                                  <a:lnTo>
                                    <a:pt x="2252" y="991"/>
                                  </a:lnTo>
                                  <a:lnTo>
                                    <a:pt x="2256" y="956"/>
                                  </a:lnTo>
                                  <a:lnTo>
                                    <a:pt x="2256" y="916"/>
                                  </a:lnTo>
                                  <a:lnTo>
                                    <a:pt x="2300" y="965"/>
                                  </a:lnTo>
                                  <a:lnTo>
                                    <a:pt x="2357" y="1017"/>
                                  </a:lnTo>
                                  <a:lnTo>
                                    <a:pt x="2375" y="1026"/>
                                  </a:lnTo>
                                  <a:lnTo>
                                    <a:pt x="2397" y="1035"/>
                                  </a:lnTo>
                                  <a:lnTo>
                                    <a:pt x="2414" y="1035"/>
                                  </a:lnTo>
                                  <a:lnTo>
                                    <a:pt x="2436" y="1039"/>
                                  </a:lnTo>
                                  <a:lnTo>
                                    <a:pt x="2476" y="1039"/>
                                  </a:lnTo>
                                  <a:lnTo>
                                    <a:pt x="2511" y="1048"/>
                                  </a:lnTo>
                                  <a:lnTo>
                                    <a:pt x="2502" y="1061"/>
                                  </a:lnTo>
                                  <a:lnTo>
                                    <a:pt x="2493" y="1074"/>
                                  </a:lnTo>
                                  <a:lnTo>
                                    <a:pt x="2484" y="1083"/>
                                  </a:lnTo>
                                  <a:lnTo>
                                    <a:pt x="2484" y="1096"/>
                                  </a:lnTo>
                                  <a:lnTo>
                                    <a:pt x="2484" y="1127"/>
                                  </a:lnTo>
                                  <a:lnTo>
                                    <a:pt x="2484" y="1149"/>
                                  </a:lnTo>
                                  <a:lnTo>
                                    <a:pt x="2493" y="1166"/>
                                  </a:lnTo>
                                  <a:lnTo>
                                    <a:pt x="2498" y="1171"/>
                                  </a:lnTo>
                                  <a:lnTo>
                                    <a:pt x="2502" y="1180"/>
                                  </a:lnTo>
                                  <a:lnTo>
                                    <a:pt x="2511" y="1184"/>
                                  </a:lnTo>
                                  <a:lnTo>
                                    <a:pt x="2520" y="1184"/>
                                  </a:lnTo>
                                  <a:lnTo>
                                    <a:pt x="2559" y="1184"/>
                                  </a:lnTo>
                                  <a:lnTo>
                                    <a:pt x="2612" y="1175"/>
                                  </a:lnTo>
                                  <a:lnTo>
                                    <a:pt x="2664" y="1162"/>
                                  </a:lnTo>
                                  <a:lnTo>
                                    <a:pt x="2691" y="1162"/>
                                  </a:lnTo>
                                  <a:lnTo>
                                    <a:pt x="2735" y="1175"/>
                                  </a:lnTo>
                                  <a:lnTo>
                                    <a:pt x="2779" y="1193"/>
                                  </a:lnTo>
                                  <a:lnTo>
                                    <a:pt x="2805" y="1201"/>
                                  </a:lnTo>
                                  <a:lnTo>
                                    <a:pt x="2831" y="1210"/>
                                  </a:lnTo>
                                  <a:lnTo>
                                    <a:pt x="2866" y="1219"/>
                                  </a:lnTo>
                                  <a:lnTo>
                                    <a:pt x="2902" y="1223"/>
                                  </a:lnTo>
                                  <a:lnTo>
                                    <a:pt x="2941" y="1250"/>
                                  </a:lnTo>
                                  <a:lnTo>
                                    <a:pt x="2972" y="1272"/>
                                  </a:lnTo>
                                  <a:lnTo>
                                    <a:pt x="2994" y="1298"/>
                                  </a:lnTo>
                                  <a:lnTo>
                                    <a:pt x="3016" y="1324"/>
                                  </a:lnTo>
                                  <a:lnTo>
                                    <a:pt x="3055" y="1381"/>
                                  </a:lnTo>
                                  <a:lnTo>
                                    <a:pt x="3103" y="1452"/>
                                  </a:lnTo>
                                  <a:lnTo>
                                    <a:pt x="3090" y="1487"/>
                                  </a:lnTo>
                                  <a:lnTo>
                                    <a:pt x="2985" y="1579"/>
                                  </a:lnTo>
                                  <a:lnTo>
                                    <a:pt x="2976" y="1609"/>
                                  </a:lnTo>
                                  <a:lnTo>
                                    <a:pt x="2985" y="1640"/>
                                  </a:lnTo>
                                  <a:lnTo>
                                    <a:pt x="2998" y="1666"/>
                                  </a:lnTo>
                                  <a:lnTo>
                                    <a:pt x="3007" y="1680"/>
                                  </a:lnTo>
                                  <a:lnTo>
                                    <a:pt x="3016" y="1688"/>
                                  </a:lnTo>
                                  <a:lnTo>
                                    <a:pt x="3024" y="1693"/>
                                  </a:lnTo>
                                  <a:lnTo>
                                    <a:pt x="3033" y="1697"/>
                                  </a:lnTo>
                                  <a:lnTo>
                                    <a:pt x="3073" y="1688"/>
                                  </a:lnTo>
                                  <a:lnTo>
                                    <a:pt x="3103" y="1680"/>
                                  </a:lnTo>
                                  <a:lnTo>
                                    <a:pt x="3112" y="1688"/>
                                  </a:lnTo>
                                  <a:lnTo>
                                    <a:pt x="3125" y="1697"/>
                                  </a:lnTo>
                                  <a:lnTo>
                                    <a:pt x="3134" y="1706"/>
                                  </a:lnTo>
                                  <a:lnTo>
                                    <a:pt x="3147" y="1706"/>
                                  </a:lnTo>
                                  <a:lnTo>
                                    <a:pt x="3204" y="1706"/>
                                  </a:lnTo>
                                  <a:lnTo>
                                    <a:pt x="3248" y="1802"/>
                                  </a:lnTo>
                                  <a:lnTo>
                                    <a:pt x="2902" y="1754"/>
                                  </a:lnTo>
                                  <a:lnTo>
                                    <a:pt x="2844" y="1763"/>
                                  </a:lnTo>
                                  <a:lnTo>
                                    <a:pt x="2761" y="1776"/>
                                  </a:lnTo>
                                  <a:lnTo>
                                    <a:pt x="2761" y="1802"/>
                                  </a:lnTo>
                                  <a:lnTo>
                                    <a:pt x="2976" y="1802"/>
                                  </a:lnTo>
                                  <a:lnTo>
                                    <a:pt x="3055" y="1811"/>
                                  </a:lnTo>
                                  <a:lnTo>
                                    <a:pt x="3134" y="1824"/>
                                  </a:lnTo>
                                  <a:lnTo>
                                    <a:pt x="3209" y="1842"/>
                                  </a:lnTo>
                                  <a:lnTo>
                                    <a:pt x="3283" y="1851"/>
                                  </a:lnTo>
                                  <a:lnTo>
                                    <a:pt x="3305" y="1886"/>
                                  </a:lnTo>
                                  <a:lnTo>
                                    <a:pt x="3336" y="1930"/>
                                  </a:lnTo>
                                  <a:lnTo>
                                    <a:pt x="3354" y="1947"/>
                                  </a:lnTo>
                                  <a:lnTo>
                                    <a:pt x="3376" y="1965"/>
                                  </a:lnTo>
                                  <a:lnTo>
                                    <a:pt x="3393" y="1978"/>
                                  </a:lnTo>
                                  <a:lnTo>
                                    <a:pt x="3415" y="1982"/>
                                  </a:lnTo>
                                  <a:lnTo>
                                    <a:pt x="3411" y="1956"/>
                                  </a:lnTo>
                                  <a:lnTo>
                                    <a:pt x="3393" y="1925"/>
                                  </a:lnTo>
                                  <a:lnTo>
                                    <a:pt x="3376" y="1899"/>
                                  </a:lnTo>
                                  <a:lnTo>
                                    <a:pt x="3349" y="1868"/>
                                  </a:lnTo>
                                  <a:lnTo>
                                    <a:pt x="3323" y="1838"/>
                                  </a:lnTo>
                                  <a:lnTo>
                                    <a:pt x="3301" y="1807"/>
                                  </a:lnTo>
                                  <a:lnTo>
                                    <a:pt x="3279" y="1772"/>
                                  </a:lnTo>
                                  <a:lnTo>
                                    <a:pt x="3261" y="1737"/>
                                  </a:lnTo>
                                  <a:lnTo>
                                    <a:pt x="3240" y="1671"/>
                                  </a:lnTo>
                                  <a:lnTo>
                                    <a:pt x="3209" y="1592"/>
                                  </a:lnTo>
                                  <a:lnTo>
                                    <a:pt x="3178" y="1509"/>
                                  </a:lnTo>
                                  <a:lnTo>
                                    <a:pt x="3147" y="1452"/>
                                  </a:lnTo>
                                  <a:lnTo>
                                    <a:pt x="3112" y="1386"/>
                                  </a:lnTo>
                                  <a:lnTo>
                                    <a:pt x="3073" y="1329"/>
                                  </a:lnTo>
                                  <a:lnTo>
                                    <a:pt x="3051" y="1298"/>
                                  </a:lnTo>
                                  <a:lnTo>
                                    <a:pt x="3029" y="1272"/>
                                  </a:lnTo>
                                  <a:lnTo>
                                    <a:pt x="3002" y="1250"/>
                                  </a:lnTo>
                                  <a:lnTo>
                                    <a:pt x="2976" y="1223"/>
                                  </a:lnTo>
                                  <a:lnTo>
                                    <a:pt x="2937" y="1201"/>
                                  </a:lnTo>
                                  <a:lnTo>
                                    <a:pt x="2910" y="1188"/>
                                  </a:lnTo>
                                  <a:lnTo>
                                    <a:pt x="2880" y="1180"/>
                                  </a:lnTo>
                                  <a:lnTo>
                                    <a:pt x="2831" y="1166"/>
                                  </a:lnTo>
                                  <a:lnTo>
                                    <a:pt x="2796" y="1158"/>
                                  </a:lnTo>
                                  <a:lnTo>
                                    <a:pt x="2752" y="1140"/>
                                  </a:lnTo>
                                  <a:lnTo>
                                    <a:pt x="2713" y="1123"/>
                                  </a:lnTo>
                                  <a:lnTo>
                                    <a:pt x="2691" y="1118"/>
                                  </a:lnTo>
                                  <a:lnTo>
                                    <a:pt x="2642" y="1123"/>
                                  </a:lnTo>
                                  <a:lnTo>
                                    <a:pt x="2603" y="1136"/>
                                  </a:lnTo>
                                  <a:lnTo>
                                    <a:pt x="2572" y="1149"/>
                                  </a:lnTo>
                                  <a:lnTo>
                                    <a:pt x="2542" y="1153"/>
                                  </a:lnTo>
                                  <a:lnTo>
                                    <a:pt x="2533" y="1153"/>
                                  </a:lnTo>
                                  <a:lnTo>
                                    <a:pt x="2520" y="1144"/>
                                  </a:lnTo>
                                  <a:lnTo>
                                    <a:pt x="2515" y="1131"/>
                                  </a:lnTo>
                                  <a:lnTo>
                                    <a:pt x="2511" y="1118"/>
                                  </a:lnTo>
                                  <a:lnTo>
                                    <a:pt x="2515" y="1105"/>
                                  </a:lnTo>
                                  <a:lnTo>
                                    <a:pt x="2520" y="1096"/>
                                  </a:lnTo>
                                  <a:lnTo>
                                    <a:pt x="2524" y="1087"/>
                                  </a:lnTo>
                                  <a:lnTo>
                                    <a:pt x="2533" y="1079"/>
                                  </a:lnTo>
                                  <a:lnTo>
                                    <a:pt x="2555" y="1061"/>
                                  </a:lnTo>
                                  <a:lnTo>
                                    <a:pt x="2581" y="1044"/>
                                  </a:lnTo>
                                  <a:lnTo>
                                    <a:pt x="2607" y="1026"/>
                                  </a:lnTo>
                                  <a:lnTo>
                                    <a:pt x="2634" y="1008"/>
                                  </a:lnTo>
                                  <a:lnTo>
                                    <a:pt x="2642" y="1000"/>
                                  </a:lnTo>
                                  <a:lnTo>
                                    <a:pt x="2647" y="991"/>
                                  </a:lnTo>
                                  <a:lnTo>
                                    <a:pt x="2651" y="982"/>
                                  </a:lnTo>
                                  <a:lnTo>
                                    <a:pt x="2656" y="973"/>
                                  </a:lnTo>
                                  <a:lnTo>
                                    <a:pt x="2656" y="965"/>
                                  </a:lnTo>
                                  <a:lnTo>
                                    <a:pt x="2651" y="938"/>
                                  </a:lnTo>
                                  <a:lnTo>
                                    <a:pt x="2642" y="912"/>
                                  </a:lnTo>
                                  <a:lnTo>
                                    <a:pt x="2634" y="886"/>
                                  </a:lnTo>
                                  <a:lnTo>
                                    <a:pt x="2621" y="859"/>
                                  </a:lnTo>
                                  <a:lnTo>
                                    <a:pt x="2607" y="833"/>
                                  </a:lnTo>
                                  <a:lnTo>
                                    <a:pt x="2599" y="807"/>
                                  </a:lnTo>
                                  <a:lnTo>
                                    <a:pt x="2590" y="780"/>
                                  </a:lnTo>
                                  <a:lnTo>
                                    <a:pt x="2590" y="754"/>
                                  </a:lnTo>
                                  <a:lnTo>
                                    <a:pt x="2590" y="706"/>
                                  </a:lnTo>
                                  <a:lnTo>
                                    <a:pt x="2616" y="719"/>
                                  </a:lnTo>
                                  <a:lnTo>
                                    <a:pt x="2642" y="737"/>
                                  </a:lnTo>
                                  <a:lnTo>
                                    <a:pt x="2673" y="763"/>
                                  </a:lnTo>
                                  <a:lnTo>
                                    <a:pt x="2695" y="794"/>
                                  </a:lnTo>
                                  <a:lnTo>
                                    <a:pt x="2722" y="824"/>
                                  </a:lnTo>
                                  <a:lnTo>
                                    <a:pt x="2739" y="855"/>
                                  </a:lnTo>
                                  <a:lnTo>
                                    <a:pt x="2752" y="886"/>
                                  </a:lnTo>
                                  <a:lnTo>
                                    <a:pt x="2761" y="916"/>
                                  </a:lnTo>
                                  <a:lnTo>
                                    <a:pt x="2774" y="916"/>
                                  </a:lnTo>
                                  <a:lnTo>
                                    <a:pt x="2787" y="912"/>
                                  </a:lnTo>
                                  <a:lnTo>
                                    <a:pt x="2796" y="903"/>
                                  </a:lnTo>
                                  <a:lnTo>
                                    <a:pt x="2796" y="890"/>
                                  </a:lnTo>
                                  <a:lnTo>
                                    <a:pt x="2783" y="864"/>
                                  </a:lnTo>
                                  <a:lnTo>
                                    <a:pt x="2752" y="815"/>
                                  </a:lnTo>
                                  <a:lnTo>
                                    <a:pt x="2739" y="785"/>
                                  </a:lnTo>
                                  <a:lnTo>
                                    <a:pt x="2726" y="750"/>
                                  </a:lnTo>
                                  <a:lnTo>
                                    <a:pt x="2717" y="706"/>
                                  </a:lnTo>
                                  <a:lnTo>
                                    <a:pt x="2713" y="662"/>
                                  </a:lnTo>
                                  <a:lnTo>
                                    <a:pt x="2735" y="675"/>
                                  </a:lnTo>
                                  <a:lnTo>
                                    <a:pt x="2757" y="688"/>
                                  </a:lnTo>
                                  <a:lnTo>
                                    <a:pt x="2783" y="710"/>
                                  </a:lnTo>
                                  <a:lnTo>
                                    <a:pt x="2805" y="732"/>
                                  </a:lnTo>
                                  <a:lnTo>
                                    <a:pt x="2822" y="754"/>
                                  </a:lnTo>
                                  <a:lnTo>
                                    <a:pt x="2840" y="780"/>
                                  </a:lnTo>
                                  <a:lnTo>
                                    <a:pt x="2853" y="807"/>
                                  </a:lnTo>
                                  <a:lnTo>
                                    <a:pt x="2862" y="833"/>
                                  </a:lnTo>
                                  <a:lnTo>
                                    <a:pt x="2875" y="829"/>
                                  </a:lnTo>
                                  <a:lnTo>
                                    <a:pt x="2884" y="824"/>
                                  </a:lnTo>
                                  <a:lnTo>
                                    <a:pt x="2893" y="820"/>
                                  </a:lnTo>
                                  <a:lnTo>
                                    <a:pt x="2897" y="815"/>
                                  </a:lnTo>
                                  <a:lnTo>
                                    <a:pt x="2902" y="798"/>
                                  </a:lnTo>
                                  <a:lnTo>
                                    <a:pt x="2902" y="780"/>
                                  </a:lnTo>
                                  <a:lnTo>
                                    <a:pt x="2888" y="732"/>
                                  </a:lnTo>
                                  <a:lnTo>
                                    <a:pt x="2884" y="680"/>
                                  </a:lnTo>
                                  <a:lnTo>
                                    <a:pt x="2884" y="653"/>
                                  </a:lnTo>
                                  <a:lnTo>
                                    <a:pt x="2893" y="631"/>
                                  </a:lnTo>
                                  <a:lnTo>
                                    <a:pt x="2906" y="614"/>
                                  </a:lnTo>
                                  <a:lnTo>
                                    <a:pt x="2919" y="601"/>
                                  </a:lnTo>
                                  <a:lnTo>
                                    <a:pt x="3038" y="802"/>
                                  </a:lnTo>
                                  <a:lnTo>
                                    <a:pt x="3051" y="794"/>
                                  </a:lnTo>
                                  <a:lnTo>
                                    <a:pt x="3060" y="780"/>
                                  </a:lnTo>
                                  <a:lnTo>
                                    <a:pt x="3060" y="767"/>
                                  </a:lnTo>
                                  <a:lnTo>
                                    <a:pt x="3055" y="750"/>
                                  </a:lnTo>
                                  <a:lnTo>
                                    <a:pt x="3042" y="706"/>
                                  </a:lnTo>
                                  <a:lnTo>
                                    <a:pt x="3033" y="649"/>
                                  </a:lnTo>
                                  <a:lnTo>
                                    <a:pt x="3033" y="640"/>
                                  </a:lnTo>
                                  <a:lnTo>
                                    <a:pt x="3038" y="627"/>
                                  </a:lnTo>
                                  <a:lnTo>
                                    <a:pt x="3042" y="618"/>
                                  </a:lnTo>
                                  <a:lnTo>
                                    <a:pt x="3051" y="609"/>
                                  </a:lnTo>
                                  <a:lnTo>
                                    <a:pt x="3064" y="601"/>
                                  </a:lnTo>
                                  <a:lnTo>
                                    <a:pt x="3077" y="614"/>
                                  </a:lnTo>
                                  <a:lnTo>
                                    <a:pt x="3090" y="627"/>
                                  </a:lnTo>
                                  <a:lnTo>
                                    <a:pt x="3099" y="644"/>
                                  </a:lnTo>
                                  <a:lnTo>
                                    <a:pt x="3112" y="666"/>
                                  </a:lnTo>
                                  <a:lnTo>
                                    <a:pt x="3117" y="684"/>
                                  </a:lnTo>
                                  <a:lnTo>
                                    <a:pt x="3125" y="706"/>
                                  </a:lnTo>
                                  <a:lnTo>
                                    <a:pt x="3130" y="732"/>
                                  </a:lnTo>
                                  <a:lnTo>
                                    <a:pt x="3130" y="754"/>
                                  </a:lnTo>
                                  <a:lnTo>
                                    <a:pt x="3165" y="811"/>
                                  </a:lnTo>
                                  <a:lnTo>
                                    <a:pt x="3196" y="881"/>
                                  </a:lnTo>
                                  <a:lnTo>
                                    <a:pt x="3209" y="916"/>
                                  </a:lnTo>
                                  <a:lnTo>
                                    <a:pt x="3218" y="956"/>
                                  </a:lnTo>
                                  <a:lnTo>
                                    <a:pt x="3222" y="995"/>
                                  </a:lnTo>
                                  <a:lnTo>
                                    <a:pt x="3226" y="1039"/>
                                  </a:lnTo>
                                  <a:lnTo>
                                    <a:pt x="3266" y="1096"/>
                                  </a:lnTo>
                                  <a:lnTo>
                                    <a:pt x="3314" y="1149"/>
                                  </a:lnTo>
                                  <a:lnTo>
                                    <a:pt x="3362" y="1201"/>
                                  </a:lnTo>
                                  <a:lnTo>
                                    <a:pt x="3415" y="1250"/>
                                  </a:lnTo>
                                  <a:lnTo>
                                    <a:pt x="3520" y="1342"/>
                                  </a:lnTo>
                                  <a:lnTo>
                                    <a:pt x="3626" y="1438"/>
                                  </a:lnTo>
                                  <a:lnTo>
                                    <a:pt x="3661" y="1473"/>
                                  </a:lnTo>
                                  <a:lnTo>
                                    <a:pt x="3709" y="1526"/>
                                  </a:lnTo>
                                  <a:lnTo>
                                    <a:pt x="3758" y="1592"/>
                                  </a:lnTo>
                                  <a:lnTo>
                                    <a:pt x="3806" y="1658"/>
                                  </a:lnTo>
                                  <a:lnTo>
                                    <a:pt x="3854" y="1732"/>
                                  </a:lnTo>
                                  <a:lnTo>
                                    <a:pt x="3894" y="1802"/>
                                  </a:lnTo>
                                  <a:lnTo>
                                    <a:pt x="3907" y="1838"/>
                                  </a:lnTo>
                                  <a:lnTo>
                                    <a:pt x="3920" y="1868"/>
                                  </a:lnTo>
                                  <a:lnTo>
                                    <a:pt x="3929" y="1899"/>
                                  </a:lnTo>
                                  <a:lnTo>
                                    <a:pt x="3929" y="1925"/>
                                  </a:lnTo>
                                  <a:lnTo>
                                    <a:pt x="3938" y="1934"/>
                                  </a:lnTo>
                                  <a:lnTo>
                                    <a:pt x="3942" y="1943"/>
                                  </a:lnTo>
                                  <a:lnTo>
                                    <a:pt x="3946" y="1952"/>
                                  </a:lnTo>
                                  <a:lnTo>
                                    <a:pt x="3946" y="1965"/>
                                  </a:lnTo>
                                  <a:lnTo>
                                    <a:pt x="3946" y="2022"/>
                                  </a:lnTo>
                                  <a:close/>
                                  <a:moveTo>
                                    <a:pt x="588" y="2114"/>
                                  </a:moveTo>
                                  <a:lnTo>
                                    <a:pt x="575" y="2110"/>
                                  </a:lnTo>
                                  <a:lnTo>
                                    <a:pt x="553" y="2101"/>
                                  </a:lnTo>
                                  <a:lnTo>
                                    <a:pt x="527" y="2083"/>
                                  </a:lnTo>
                                  <a:lnTo>
                                    <a:pt x="500" y="2066"/>
                                  </a:lnTo>
                                  <a:lnTo>
                                    <a:pt x="448" y="2026"/>
                                  </a:lnTo>
                                  <a:lnTo>
                                    <a:pt x="417" y="1995"/>
                                  </a:lnTo>
                                  <a:lnTo>
                                    <a:pt x="382" y="1956"/>
                                  </a:lnTo>
                                  <a:lnTo>
                                    <a:pt x="347" y="1912"/>
                                  </a:lnTo>
                                  <a:lnTo>
                                    <a:pt x="325" y="1890"/>
                                  </a:lnTo>
                                  <a:lnTo>
                                    <a:pt x="311" y="1873"/>
                                  </a:lnTo>
                                  <a:lnTo>
                                    <a:pt x="307" y="1851"/>
                                  </a:lnTo>
                                  <a:lnTo>
                                    <a:pt x="290" y="1824"/>
                                  </a:lnTo>
                                  <a:lnTo>
                                    <a:pt x="268" y="1781"/>
                                  </a:lnTo>
                                  <a:lnTo>
                                    <a:pt x="241" y="1728"/>
                                  </a:lnTo>
                                  <a:lnTo>
                                    <a:pt x="224" y="1675"/>
                                  </a:lnTo>
                                  <a:lnTo>
                                    <a:pt x="206" y="1618"/>
                                  </a:lnTo>
                                  <a:lnTo>
                                    <a:pt x="193" y="1557"/>
                                  </a:lnTo>
                                  <a:lnTo>
                                    <a:pt x="180" y="1495"/>
                                  </a:lnTo>
                                  <a:lnTo>
                                    <a:pt x="175" y="1430"/>
                                  </a:lnTo>
                                  <a:lnTo>
                                    <a:pt x="171" y="1364"/>
                                  </a:lnTo>
                                  <a:lnTo>
                                    <a:pt x="175" y="1351"/>
                                  </a:lnTo>
                                  <a:lnTo>
                                    <a:pt x="184" y="1346"/>
                                  </a:lnTo>
                                  <a:lnTo>
                                    <a:pt x="197" y="1337"/>
                                  </a:lnTo>
                                  <a:lnTo>
                                    <a:pt x="210" y="1337"/>
                                  </a:lnTo>
                                  <a:lnTo>
                                    <a:pt x="210" y="1364"/>
                                  </a:lnTo>
                                  <a:lnTo>
                                    <a:pt x="215" y="1395"/>
                                  </a:lnTo>
                                  <a:lnTo>
                                    <a:pt x="219" y="1416"/>
                                  </a:lnTo>
                                  <a:lnTo>
                                    <a:pt x="232" y="1438"/>
                                  </a:lnTo>
                                  <a:lnTo>
                                    <a:pt x="246" y="1456"/>
                                  </a:lnTo>
                                  <a:lnTo>
                                    <a:pt x="263" y="1469"/>
                                  </a:lnTo>
                                  <a:lnTo>
                                    <a:pt x="285" y="1473"/>
                                  </a:lnTo>
                                  <a:lnTo>
                                    <a:pt x="316" y="1478"/>
                                  </a:lnTo>
                                  <a:lnTo>
                                    <a:pt x="333" y="1473"/>
                                  </a:lnTo>
                                  <a:lnTo>
                                    <a:pt x="347" y="1465"/>
                                  </a:lnTo>
                                  <a:lnTo>
                                    <a:pt x="360" y="1447"/>
                                  </a:lnTo>
                                  <a:lnTo>
                                    <a:pt x="369" y="1430"/>
                                  </a:lnTo>
                                  <a:lnTo>
                                    <a:pt x="377" y="1381"/>
                                  </a:lnTo>
                                  <a:lnTo>
                                    <a:pt x="382" y="1337"/>
                                  </a:lnTo>
                                  <a:lnTo>
                                    <a:pt x="399" y="1337"/>
                                  </a:lnTo>
                                  <a:lnTo>
                                    <a:pt x="399" y="1412"/>
                                  </a:lnTo>
                                  <a:lnTo>
                                    <a:pt x="399" y="1434"/>
                                  </a:lnTo>
                                  <a:lnTo>
                                    <a:pt x="404" y="1452"/>
                                  </a:lnTo>
                                  <a:lnTo>
                                    <a:pt x="412" y="1465"/>
                                  </a:lnTo>
                                  <a:lnTo>
                                    <a:pt x="421" y="1473"/>
                                  </a:lnTo>
                                  <a:lnTo>
                                    <a:pt x="448" y="1491"/>
                                  </a:lnTo>
                                  <a:lnTo>
                                    <a:pt x="474" y="1509"/>
                                  </a:lnTo>
                                  <a:lnTo>
                                    <a:pt x="531" y="1495"/>
                                  </a:lnTo>
                                  <a:lnTo>
                                    <a:pt x="588" y="1346"/>
                                  </a:lnTo>
                                  <a:lnTo>
                                    <a:pt x="606" y="1377"/>
                                  </a:lnTo>
                                  <a:lnTo>
                                    <a:pt x="619" y="1412"/>
                                  </a:lnTo>
                                  <a:lnTo>
                                    <a:pt x="628" y="1425"/>
                                  </a:lnTo>
                                  <a:lnTo>
                                    <a:pt x="641" y="1443"/>
                                  </a:lnTo>
                                  <a:lnTo>
                                    <a:pt x="654" y="1452"/>
                                  </a:lnTo>
                                  <a:lnTo>
                                    <a:pt x="671" y="1465"/>
                                  </a:lnTo>
                                  <a:lnTo>
                                    <a:pt x="698" y="1469"/>
                                  </a:lnTo>
                                  <a:lnTo>
                                    <a:pt x="720" y="1473"/>
                                  </a:lnTo>
                                  <a:lnTo>
                                    <a:pt x="746" y="1473"/>
                                  </a:lnTo>
                                  <a:lnTo>
                                    <a:pt x="772" y="1473"/>
                                  </a:lnTo>
                                  <a:lnTo>
                                    <a:pt x="794" y="1473"/>
                                  </a:lnTo>
                                  <a:lnTo>
                                    <a:pt x="812" y="1478"/>
                                  </a:lnTo>
                                  <a:lnTo>
                                    <a:pt x="816" y="1478"/>
                                  </a:lnTo>
                                  <a:lnTo>
                                    <a:pt x="825" y="1482"/>
                                  </a:lnTo>
                                  <a:lnTo>
                                    <a:pt x="825" y="1491"/>
                                  </a:lnTo>
                                  <a:lnTo>
                                    <a:pt x="829" y="1495"/>
                                  </a:lnTo>
                                  <a:lnTo>
                                    <a:pt x="829" y="1509"/>
                                  </a:lnTo>
                                  <a:lnTo>
                                    <a:pt x="825" y="1522"/>
                                  </a:lnTo>
                                  <a:lnTo>
                                    <a:pt x="816" y="1535"/>
                                  </a:lnTo>
                                  <a:lnTo>
                                    <a:pt x="808" y="1544"/>
                                  </a:lnTo>
                                  <a:lnTo>
                                    <a:pt x="799" y="1544"/>
                                  </a:lnTo>
                                  <a:lnTo>
                                    <a:pt x="715" y="1535"/>
                                  </a:lnTo>
                                  <a:lnTo>
                                    <a:pt x="715" y="1592"/>
                                  </a:lnTo>
                                  <a:lnTo>
                                    <a:pt x="685" y="1592"/>
                                  </a:lnTo>
                                  <a:lnTo>
                                    <a:pt x="676" y="1592"/>
                                  </a:lnTo>
                                  <a:lnTo>
                                    <a:pt x="663" y="1588"/>
                                  </a:lnTo>
                                  <a:lnTo>
                                    <a:pt x="654" y="1579"/>
                                  </a:lnTo>
                                  <a:lnTo>
                                    <a:pt x="649" y="1570"/>
                                  </a:lnTo>
                                  <a:lnTo>
                                    <a:pt x="636" y="1552"/>
                                  </a:lnTo>
                                  <a:lnTo>
                                    <a:pt x="628" y="1535"/>
                                  </a:lnTo>
                                  <a:lnTo>
                                    <a:pt x="636" y="1513"/>
                                  </a:lnTo>
                                  <a:lnTo>
                                    <a:pt x="636" y="1487"/>
                                  </a:lnTo>
                                  <a:lnTo>
                                    <a:pt x="636" y="1469"/>
                                  </a:lnTo>
                                  <a:lnTo>
                                    <a:pt x="628" y="1456"/>
                                  </a:lnTo>
                                  <a:lnTo>
                                    <a:pt x="614" y="1447"/>
                                  </a:lnTo>
                                  <a:lnTo>
                                    <a:pt x="601" y="1438"/>
                                  </a:lnTo>
                                  <a:lnTo>
                                    <a:pt x="601" y="1517"/>
                                  </a:lnTo>
                                  <a:lnTo>
                                    <a:pt x="553" y="1522"/>
                                  </a:lnTo>
                                  <a:lnTo>
                                    <a:pt x="575" y="1570"/>
                                  </a:lnTo>
                                  <a:lnTo>
                                    <a:pt x="562" y="1579"/>
                                  </a:lnTo>
                                  <a:lnTo>
                                    <a:pt x="562" y="1583"/>
                                  </a:lnTo>
                                  <a:lnTo>
                                    <a:pt x="557" y="1583"/>
                                  </a:lnTo>
                                  <a:lnTo>
                                    <a:pt x="544" y="1583"/>
                                  </a:lnTo>
                                  <a:lnTo>
                                    <a:pt x="531" y="1583"/>
                                  </a:lnTo>
                                  <a:lnTo>
                                    <a:pt x="518" y="1579"/>
                                  </a:lnTo>
                                  <a:lnTo>
                                    <a:pt x="509" y="1574"/>
                                  </a:lnTo>
                                  <a:lnTo>
                                    <a:pt x="500" y="1566"/>
                                  </a:lnTo>
                                  <a:lnTo>
                                    <a:pt x="496" y="1552"/>
                                  </a:lnTo>
                                  <a:lnTo>
                                    <a:pt x="465" y="1561"/>
                                  </a:lnTo>
                                  <a:lnTo>
                                    <a:pt x="461" y="1552"/>
                                  </a:lnTo>
                                  <a:lnTo>
                                    <a:pt x="452" y="1544"/>
                                  </a:lnTo>
                                  <a:lnTo>
                                    <a:pt x="443" y="1539"/>
                                  </a:lnTo>
                                  <a:lnTo>
                                    <a:pt x="430" y="1535"/>
                                  </a:lnTo>
                                  <a:lnTo>
                                    <a:pt x="399" y="1535"/>
                                  </a:lnTo>
                                  <a:lnTo>
                                    <a:pt x="395" y="1509"/>
                                  </a:lnTo>
                                  <a:lnTo>
                                    <a:pt x="390" y="1491"/>
                                  </a:lnTo>
                                  <a:lnTo>
                                    <a:pt x="386" y="1487"/>
                                  </a:lnTo>
                                  <a:lnTo>
                                    <a:pt x="377" y="1482"/>
                                  </a:lnTo>
                                  <a:lnTo>
                                    <a:pt x="364" y="1478"/>
                                  </a:lnTo>
                                  <a:lnTo>
                                    <a:pt x="351" y="1478"/>
                                  </a:lnTo>
                                  <a:lnTo>
                                    <a:pt x="360" y="1500"/>
                                  </a:lnTo>
                                  <a:lnTo>
                                    <a:pt x="360" y="1526"/>
                                  </a:lnTo>
                                  <a:lnTo>
                                    <a:pt x="360" y="1544"/>
                                  </a:lnTo>
                                  <a:lnTo>
                                    <a:pt x="351" y="1552"/>
                                  </a:lnTo>
                                  <a:lnTo>
                                    <a:pt x="338" y="1557"/>
                                  </a:lnTo>
                                  <a:lnTo>
                                    <a:pt x="325" y="1566"/>
                                  </a:lnTo>
                                  <a:lnTo>
                                    <a:pt x="294" y="1552"/>
                                  </a:lnTo>
                                  <a:lnTo>
                                    <a:pt x="294" y="1517"/>
                                  </a:lnTo>
                                  <a:lnTo>
                                    <a:pt x="294" y="1500"/>
                                  </a:lnTo>
                                  <a:lnTo>
                                    <a:pt x="285" y="1487"/>
                                  </a:lnTo>
                                  <a:lnTo>
                                    <a:pt x="276" y="1495"/>
                                  </a:lnTo>
                                  <a:lnTo>
                                    <a:pt x="268" y="1500"/>
                                  </a:lnTo>
                                  <a:lnTo>
                                    <a:pt x="259" y="1509"/>
                                  </a:lnTo>
                                  <a:lnTo>
                                    <a:pt x="259" y="1526"/>
                                  </a:lnTo>
                                  <a:lnTo>
                                    <a:pt x="259" y="1544"/>
                                  </a:lnTo>
                                  <a:lnTo>
                                    <a:pt x="259" y="1561"/>
                                  </a:lnTo>
                                  <a:lnTo>
                                    <a:pt x="272" y="1574"/>
                                  </a:lnTo>
                                  <a:lnTo>
                                    <a:pt x="281" y="1583"/>
                                  </a:lnTo>
                                  <a:lnTo>
                                    <a:pt x="294" y="1592"/>
                                  </a:lnTo>
                                  <a:lnTo>
                                    <a:pt x="351" y="1592"/>
                                  </a:lnTo>
                                  <a:lnTo>
                                    <a:pt x="373" y="1609"/>
                                  </a:lnTo>
                                  <a:lnTo>
                                    <a:pt x="386" y="1623"/>
                                  </a:lnTo>
                                  <a:lnTo>
                                    <a:pt x="399" y="1631"/>
                                  </a:lnTo>
                                  <a:lnTo>
                                    <a:pt x="408" y="1636"/>
                                  </a:lnTo>
                                  <a:lnTo>
                                    <a:pt x="421" y="1640"/>
                                  </a:lnTo>
                                  <a:lnTo>
                                    <a:pt x="439" y="1640"/>
                                  </a:lnTo>
                                  <a:lnTo>
                                    <a:pt x="456" y="1636"/>
                                  </a:lnTo>
                                  <a:lnTo>
                                    <a:pt x="465" y="1627"/>
                                  </a:lnTo>
                                  <a:lnTo>
                                    <a:pt x="469" y="1618"/>
                                  </a:lnTo>
                                  <a:lnTo>
                                    <a:pt x="474" y="1601"/>
                                  </a:lnTo>
                                  <a:lnTo>
                                    <a:pt x="522" y="1609"/>
                                  </a:lnTo>
                                  <a:lnTo>
                                    <a:pt x="491" y="1649"/>
                                  </a:lnTo>
                                  <a:lnTo>
                                    <a:pt x="522" y="1645"/>
                                  </a:lnTo>
                                  <a:lnTo>
                                    <a:pt x="553" y="1640"/>
                                  </a:lnTo>
                                  <a:lnTo>
                                    <a:pt x="566" y="1645"/>
                                  </a:lnTo>
                                  <a:lnTo>
                                    <a:pt x="570" y="1658"/>
                                  </a:lnTo>
                                  <a:lnTo>
                                    <a:pt x="566" y="1666"/>
                                  </a:lnTo>
                                  <a:lnTo>
                                    <a:pt x="562" y="1675"/>
                                  </a:lnTo>
                                  <a:lnTo>
                                    <a:pt x="557" y="1675"/>
                                  </a:lnTo>
                                  <a:lnTo>
                                    <a:pt x="544" y="1680"/>
                                  </a:lnTo>
                                  <a:lnTo>
                                    <a:pt x="527" y="1675"/>
                                  </a:lnTo>
                                  <a:lnTo>
                                    <a:pt x="505" y="1666"/>
                                  </a:lnTo>
                                  <a:lnTo>
                                    <a:pt x="505" y="1706"/>
                                  </a:lnTo>
                                  <a:lnTo>
                                    <a:pt x="562" y="1706"/>
                                  </a:lnTo>
                                  <a:lnTo>
                                    <a:pt x="575" y="1706"/>
                                  </a:lnTo>
                                  <a:lnTo>
                                    <a:pt x="588" y="1697"/>
                                  </a:lnTo>
                                  <a:lnTo>
                                    <a:pt x="597" y="1684"/>
                                  </a:lnTo>
                                  <a:lnTo>
                                    <a:pt x="601" y="1666"/>
                                  </a:lnTo>
                                  <a:lnTo>
                                    <a:pt x="601" y="1658"/>
                                  </a:lnTo>
                                  <a:lnTo>
                                    <a:pt x="597" y="1640"/>
                                  </a:lnTo>
                                  <a:lnTo>
                                    <a:pt x="588" y="1631"/>
                                  </a:lnTo>
                                  <a:lnTo>
                                    <a:pt x="575" y="1627"/>
                                  </a:lnTo>
                                  <a:lnTo>
                                    <a:pt x="562" y="1623"/>
                                  </a:lnTo>
                                  <a:lnTo>
                                    <a:pt x="606" y="1548"/>
                                  </a:lnTo>
                                  <a:lnTo>
                                    <a:pt x="601" y="1544"/>
                                  </a:lnTo>
                                  <a:lnTo>
                                    <a:pt x="614" y="1570"/>
                                  </a:lnTo>
                                  <a:lnTo>
                                    <a:pt x="628" y="1601"/>
                                  </a:lnTo>
                                  <a:lnTo>
                                    <a:pt x="636" y="1609"/>
                                  </a:lnTo>
                                  <a:lnTo>
                                    <a:pt x="645" y="1623"/>
                                  </a:lnTo>
                                  <a:lnTo>
                                    <a:pt x="658" y="1627"/>
                                  </a:lnTo>
                                  <a:lnTo>
                                    <a:pt x="676" y="1631"/>
                                  </a:lnTo>
                                  <a:lnTo>
                                    <a:pt x="693" y="1627"/>
                                  </a:lnTo>
                                  <a:lnTo>
                                    <a:pt x="711" y="1627"/>
                                  </a:lnTo>
                                  <a:lnTo>
                                    <a:pt x="720" y="1618"/>
                                  </a:lnTo>
                                  <a:lnTo>
                                    <a:pt x="728" y="1609"/>
                                  </a:lnTo>
                                  <a:lnTo>
                                    <a:pt x="742" y="1588"/>
                                  </a:lnTo>
                                  <a:lnTo>
                                    <a:pt x="750" y="1566"/>
                                  </a:lnTo>
                                  <a:lnTo>
                                    <a:pt x="808" y="1574"/>
                                  </a:lnTo>
                                  <a:lnTo>
                                    <a:pt x="825" y="1566"/>
                                  </a:lnTo>
                                  <a:lnTo>
                                    <a:pt x="838" y="1552"/>
                                  </a:lnTo>
                                  <a:lnTo>
                                    <a:pt x="851" y="1535"/>
                                  </a:lnTo>
                                  <a:lnTo>
                                    <a:pt x="856" y="1517"/>
                                  </a:lnTo>
                                  <a:lnTo>
                                    <a:pt x="856" y="1509"/>
                                  </a:lnTo>
                                  <a:lnTo>
                                    <a:pt x="838" y="1452"/>
                                  </a:lnTo>
                                  <a:lnTo>
                                    <a:pt x="816" y="1395"/>
                                  </a:lnTo>
                                  <a:lnTo>
                                    <a:pt x="829" y="1381"/>
                                  </a:lnTo>
                                  <a:lnTo>
                                    <a:pt x="838" y="1368"/>
                                  </a:lnTo>
                                  <a:lnTo>
                                    <a:pt x="843" y="1359"/>
                                  </a:lnTo>
                                  <a:lnTo>
                                    <a:pt x="847" y="1346"/>
                                  </a:lnTo>
                                  <a:lnTo>
                                    <a:pt x="847" y="1316"/>
                                  </a:lnTo>
                                  <a:lnTo>
                                    <a:pt x="843" y="1302"/>
                                  </a:lnTo>
                                  <a:lnTo>
                                    <a:pt x="838" y="1289"/>
                                  </a:lnTo>
                                  <a:lnTo>
                                    <a:pt x="829" y="1280"/>
                                  </a:lnTo>
                                  <a:lnTo>
                                    <a:pt x="816" y="1267"/>
                                  </a:lnTo>
                                  <a:lnTo>
                                    <a:pt x="887" y="1267"/>
                                  </a:lnTo>
                                  <a:lnTo>
                                    <a:pt x="944" y="1276"/>
                                  </a:lnTo>
                                  <a:lnTo>
                                    <a:pt x="970" y="1280"/>
                                  </a:lnTo>
                                  <a:lnTo>
                                    <a:pt x="992" y="1289"/>
                                  </a:lnTo>
                                  <a:lnTo>
                                    <a:pt x="1009" y="1307"/>
                                  </a:lnTo>
                                  <a:lnTo>
                                    <a:pt x="1027" y="1324"/>
                                  </a:lnTo>
                                  <a:lnTo>
                                    <a:pt x="895" y="1316"/>
                                  </a:lnTo>
                                  <a:lnTo>
                                    <a:pt x="895" y="1329"/>
                                  </a:lnTo>
                                  <a:lnTo>
                                    <a:pt x="904" y="1337"/>
                                  </a:lnTo>
                                  <a:lnTo>
                                    <a:pt x="913" y="1342"/>
                                  </a:lnTo>
                                  <a:lnTo>
                                    <a:pt x="926" y="1351"/>
                                  </a:lnTo>
                                  <a:lnTo>
                                    <a:pt x="952" y="1359"/>
                                  </a:lnTo>
                                  <a:lnTo>
                                    <a:pt x="988" y="1364"/>
                                  </a:lnTo>
                                  <a:lnTo>
                                    <a:pt x="1067" y="1373"/>
                                  </a:lnTo>
                                  <a:lnTo>
                                    <a:pt x="1132" y="1381"/>
                                  </a:lnTo>
                                  <a:lnTo>
                                    <a:pt x="1185" y="1399"/>
                                  </a:lnTo>
                                  <a:lnTo>
                                    <a:pt x="1247" y="1425"/>
                                  </a:lnTo>
                                  <a:lnTo>
                                    <a:pt x="1277" y="1438"/>
                                  </a:lnTo>
                                  <a:lnTo>
                                    <a:pt x="1299" y="1456"/>
                                  </a:lnTo>
                                  <a:lnTo>
                                    <a:pt x="1308" y="1465"/>
                                  </a:lnTo>
                                  <a:lnTo>
                                    <a:pt x="1317" y="1478"/>
                                  </a:lnTo>
                                  <a:lnTo>
                                    <a:pt x="1321" y="1487"/>
                                  </a:lnTo>
                                  <a:lnTo>
                                    <a:pt x="1321" y="1495"/>
                                  </a:lnTo>
                                  <a:lnTo>
                                    <a:pt x="1321" y="1526"/>
                                  </a:lnTo>
                                  <a:lnTo>
                                    <a:pt x="1255" y="1526"/>
                                  </a:lnTo>
                                  <a:lnTo>
                                    <a:pt x="1172" y="1526"/>
                                  </a:lnTo>
                                  <a:lnTo>
                                    <a:pt x="1067" y="1535"/>
                                  </a:lnTo>
                                  <a:lnTo>
                                    <a:pt x="1014" y="1539"/>
                                  </a:lnTo>
                                  <a:lnTo>
                                    <a:pt x="966" y="1548"/>
                                  </a:lnTo>
                                  <a:lnTo>
                                    <a:pt x="944" y="1557"/>
                                  </a:lnTo>
                                  <a:lnTo>
                                    <a:pt x="926" y="1566"/>
                                  </a:lnTo>
                                  <a:lnTo>
                                    <a:pt x="913" y="1574"/>
                                  </a:lnTo>
                                  <a:lnTo>
                                    <a:pt x="904" y="1583"/>
                                  </a:lnTo>
                                  <a:lnTo>
                                    <a:pt x="926" y="1609"/>
                                  </a:lnTo>
                                  <a:lnTo>
                                    <a:pt x="961" y="1583"/>
                                  </a:lnTo>
                                  <a:lnTo>
                                    <a:pt x="1352" y="1557"/>
                                  </a:lnTo>
                                  <a:lnTo>
                                    <a:pt x="1356" y="1548"/>
                                  </a:lnTo>
                                  <a:lnTo>
                                    <a:pt x="1365" y="1539"/>
                                  </a:lnTo>
                                  <a:lnTo>
                                    <a:pt x="1369" y="1526"/>
                                  </a:lnTo>
                                  <a:lnTo>
                                    <a:pt x="1369" y="1509"/>
                                  </a:lnTo>
                                  <a:lnTo>
                                    <a:pt x="1365" y="1491"/>
                                  </a:lnTo>
                                  <a:lnTo>
                                    <a:pt x="1356" y="1473"/>
                                  </a:lnTo>
                                  <a:lnTo>
                                    <a:pt x="1343" y="1460"/>
                                  </a:lnTo>
                                  <a:lnTo>
                                    <a:pt x="1330" y="1443"/>
                                  </a:lnTo>
                                  <a:lnTo>
                                    <a:pt x="1295" y="1412"/>
                                  </a:lnTo>
                                  <a:lnTo>
                                    <a:pt x="1264" y="1395"/>
                                  </a:lnTo>
                                  <a:lnTo>
                                    <a:pt x="1225" y="1373"/>
                                  </a:lnTo>
                                  <a:lnTo>
                                    <a:pt x="1181" y="1359"/>
                                  </a:lnTo>
                                  <a:lnTo>
                                    <a:pt x="1141" y="1351"/>
                                  </a:lnTo>
                                  <a:lnTo>
                                    <a:pt x="1102" y="1337"/>
                                  </a:lnTo>
                                  <a:lnTo>
                                    <a:pt x="1115" y="1320"/>
                                  </a:lnTo>
                                  <a:lnTo>
                                    <a:pt x="1124" y="1307"/>
                                  </a:lnTo>
                                  <a:lnTo>
                                    <a:pt x="1119" y="1289"/>
                                  </a:lnTo>
                                  <a:lnTo>
                                    <a:pt x="1115" y="1276"/>
                                  </a:lnTo>
                                  <a:lnTo>
                                    <a:pt x="1106" y="1267"/>
                                  </a:lnTo>
                                  <a:lnTo>
                                    <a:pt x="1093" y="1259"/>
                                  </a:lnTo>
                                  <a:lnTo>
                                    <a:pt x="1084" y="1298"/>
                                  </a:lnTo>
                                  <a:lnTo>
                                    <a:pt x="996" y="1254"/>
                                  </a:lnTo>
                                  <a:lnTo>
                                    <a:pt x="1075" y="1250"/>
                                  </a:lnTo>
                                  <a:lnTo>
                                    <a:pt x="1084" y="1241"/>
                                  </a:lnTo>
                                  <a:lnTo>
                                    <a:pt x="1088" y="1232"/>
                                  </a:lnTo>
                                  <a:lnTo>
                                    <a:pt x="1093" y="1223"/>
                                  </a:lnTo>
                                  <a:lnTo>
                                    <a:pt x="1093" y="1210"/>
                                  </a:lnTo>
                                  <a:lnTo>
                                    <a:pt x="1093" y="1201"/>
                                  </a:lnTo>
                                  <a:lnTo>
                                    <a:pt x="1088" y="1193"/>
                                  </a:lnTo>
                                  <a:lnTo>
                                    <a:pt x="1080" y="1188"/>
                                  </a:lnTo>
                                  <a:lnTo>
                                    <a:pt x="1071" y="1180"/>
                                  </a:lnTo>
                                  <a:lnTo>
                                    <a:pt x="1045" y="1166"/>
                                  </a:lnTo>
                                  <a:lnTo>
                                    <a:pt x="1014" y="1158"/>
                                  </a:lnTo>
                                  <a:lnTo>
                                    <a:pt x="944" y="1149"/>
                                  </a:lnTo>
                                  <a:lnTo>
                                    <a:pt x="887" y="1144"/>
                                  </a:lnTo>
                                  <a:lnTo>
                                    <a:pt x="873" y="1144"/>
                                  </a:lnTo>
                                  <a:lnTo>
                                    <a:pt x="860" y="1144"/>
                                  </a:lnTo>
                                  <a:lnTo>
                                    <a:pt x="851" y="1153"/>
                                  </a:lnTo>
                                  <a:lnTo>
                                    <a:pt x="851" y="1162"/>
                                  </a:lnTo>
                                  <a:lnTo>
                                    <a:pt x="847" y="1175"/>
                                  </a:lnTo>
                                  <a:lnTo>
                                    <a:pt x="895" y="1175"/>
                                  </a:lnTo>
                                  <a:lnTo>
                                    <a:pt x="935" y="1180"/>
                                  </a:lnTo>
                                  <a:lnTo>
                                    <a:pt x="974" y="1188"/>
                                  </a:lnTo>
                                  <a:lnTo>
                                    <a:pt x="1009" y="1197"/>
                                  </a:lnTo>
                                  <a:lnTo>
                                    <a:pt x="1045" y="1201"/>
                                  </a:lnTo>
                                  <a:lnTo>
                                    <a:pt x="1045" y="1223"/>
                                  </a:lnTo>
                                  <a:lnTo>
                                    <a:pt x="856" y="1223"/>
                                  </a:lnTo>
                                  <a:lnTo>
                                    <a:pt x="821" y="1223"/>
                                  </a:lnTo>
                                  <a:lnTo>
                                    <a:pt x="790" y="1232"/>
                                  </a:lnTo>
                                  <a:lnTo>
                                    <a:pt x="790" y="1267"/>
                                  </a:lnTo>
                                  <a:lnTo>
                                    <a:pt x="803" y="1298"/>
                                  </a:lnTo>
                                  <a:lnTo>
                                    <a:pt x="816" y="1324"/>
                                  </a:lnTo>
                                  <a:lnTo>
                                    <a:pt x="816" y="1337"/>
                                  </a:lnTo>
                                  <a:lnTo>
                                    <a:pt x="812" y="1346"/>
                                  </a:lnTo>
                                  <a:lnTo>
                                    <a:pt x="808" y="1351"/>
                                  </a:lnTo>
                                  <a:lnTo>
                                    <a:pt x="803" y="1359"/>
                                  </a:lnTo>
                                  <a:lnTo>
                                    <a:pt x="786" y="1364"/>
                                  </a:lnTo>
                                  <a:lnTo>
                                    <a:pt x="759" y="1364"/>
                                  </a:lnTo>
                                  <a:lnTo>
                                    <a:pt x="759" y="1298"/>
                                  </a:lnTo>
                                  <a:lnTo>
                                    <a:pt x="750" y="1245"/>
                                  </a:lnTo>
                                  <a:lnTo>
                                    <a:pt x="742" y="1193"/>
                                  </a:lnTo>
                                  <a:lnTo>
                                    <a:pt x="742" y="1136"/>
                                  </a:lnTo>
                                  <a:lnTo>
                                    <a:pt x="781" y="1136"/>
                                  </a:lnTo>
                                  <a:lnTo>
                                    <a:pt x="803" y="1127"/>
                                  </a:lnTo>
                                  <a:lnTo>
                                    <a:pt x="829" y="1118"/>
                                  </a:lnTo>
                                  <a:lnTo>
                                    <a:pt x="1009" y="1118"/>
                                  </a:lnTo>
                                  <a:lnTo>
                                    <a:pt x="1009" y="1087"/>
                                  </a:lnTo>
                                  <a:lnTo>
                                    <a:pt x="952" y="1087"/>
                                  </a:lnTo>
                                  <a:lnTo>
                                    <a:pt x="772" y="1101"/>
                                  </a:lnTo>
                                  <a:lnTo>
                                    <a:pt x="790" y="1070"/>
                                  </a:lnTo>
                                  <a:lnTo>
                                    <a:pt x="843" y="1070"/>
                                  </a:lnTo>
                                  <a:lnTo>
                                    <a:pt x="895" y="1074"/>
                                  </a:lnTo>
                                  <a:lnTo>
                                    <a:pt x="922" y="1070"/>
                                  </a:lnTo>
                                  <a:lnTo>
                                    <a:pt x="944" y="1066"/>
                                  </a:lnTo>
                                  <a:lnTo>
                                    <a:pt x="952" y="1061"/>
                                  </a:lnTo>
                                  <a:lnTo>
                                    <a:pt x="961" y="1057"/>
                                  </a:lnTo>
                                  <a:lnTo>
                                    <a:pt x="966" y="1048"/>
                                  </a:lnTo>
                                  <a:lnTo>
                                    <a:pt x="970" y="1039"/>
                                  </a:lnTo>
                                  <a:lnTo>
                                    <a:pt x="781" y="1039"/>
                                  </a:lnTo>
                                  <a:lnTo>
                                    <a:pt x="786" y="1035"/>
                                  </a:lnTo>
                                  <a:lnTo>
                                    <a:pt x="794" y="1026"/>
                                  </a:lnTo>
                                  <a:lnTo>
                                    <a:pt x="803" y="1022"/>
                                  </a:lnTo>
                                  <a:lnTo>
                                    <a:pt x="816" y="1022"/>
                                  </a:lnTo>
                                  <a:lnTo>
                                    <a:pt x="1036" y="1035"/>
                                  </a:lnTo>
                                  <a:lnTo>
                                    <a:pt x="1036" y="1070"/>
                                  </a:lnTo>
                                  <a:lnTo>
                                    <a:pt x="1036" y="1079"/>
                                  </a:lnTo>
                                  <a:lnTo>
                                    <a:pt x="1040" y="1087"/>
                                  </a:lnTo>
                                  <a:lnTo>
                                    <a:pt x="1045" y="1096"/>
                                  </a:lnTo>
                                  <a:lnTo>
                                    <a:pt x="1049" y="1101"/>
                                  </a:lnTo>
                                  <a:lnTo>
                                    <a:pt x="1067" y="1105"/>
                                  </a:lnTo>
                                  <a:lnTo>
                                    <a:pt x="1084" y="1105"/>
                                  </a:lnTo>
                                  <a:lnTo>
                                    <a:pt x="1080" y="1052"/>
                                  </a:lnTo>
                                  <a:lnTo>
                                    <a:pt x="1080" y="1026"/>
                                  </a:lnTo>
                                  <a:lnTo>
                                    <a:pt x="1080" y="1000"/>
                                  </a:lnTo>
                                  <a:lnTo>
                                    <a:pt x="1097" y="947"/>
                                  </a:lnTo>
                                  <a:lnTo>
                                    <a:pt x="1115" y="916"/>
                                  </a:lnTo>
                                  <a:lnTo>
                                    <a:pt x="1141" y="881"/>
                                  </a:lnTo>
                                  <a:lnTo>
                                    <a:pt x="1146" y="864"/>
                                  </a:lnTo>
                                  <a:lnTo>
                                    <a:pt x="1150" y="851"/>
                                  </a:lnTo>
                                  <a:lnTo>
                                    <a:pt x="1146" y="846"/>
                                  </a:lnTo>
                                  <a:lnTo>
                                    <a:pt x="1141" y="842"/>
                                  </a:lnTo>
                                  <a:lnTo>
                                    <a:pt x="1132" y="842"/>
                                  </a:lnTo>
                                  <a:lnTo>
                                    <a:pt x="1124" y="842"/>
                                  </a:lnTo>
                                  <a:lnTo>
                                    <a:pt x="1110" y="846"/>
                                  </a:lnTo>
                                  <a:lnTo>
                                    <a:pt x="1102" y="859"/>
                                  </a:lnTo>
                                  <a:lnTo>
                                    <a:pt x="1088" y="881"/>
                                  </a:lnTo>
                                  <a:lnTo>
                                    <a:pt x="1075" y="903"/>
                                  </a:lnTo>
                                  <a:lnTo>
                                    <a:pt x="1053" y="956"/>
                                  </a:lnTo>
                                  <a:lnTo>
                                    <a:pt x="1045" y="991"/>
                                  </a:lnTo>
                                  <a:lnTo>
                                    <a:pt x="996" y="1000"/>
                                  </a:lnTo>
                                  <a:lnTo>
                                    <a:pt x="961" y="1004"/>
                                  </a:lnTo>
                                  <a:lnTo>
                                    <a:pt x="865" y="991"/>
                                  </a:lnTo>
                                  <a:lnTo>
                                    <a:pt x="983" y="965"/>
                                  </a:lnTo>
                                  <a:lnTo>
                                    <a:pt x="970" y="951"/>
                                  </a:lnTo>
                                  <a:lnTo>
                                    <a:pt x="970" y="947"/>
                                  </a:lnTo>
                                  <a:lnTo>
                                    <a:pt x="966" y="947"/>
                                  </a:lnTo>
                                  <a:lnTo>
                                    <a:pt x="952" y="947"/>
                                  </a:lnTo>
                                  <a:lnTo>
                                    <a:pt x="944" y="947"/>
                                  </a:lnTo>
                                  <a:lnTo>
                                    <a:pt x="759" y="960"/>
                                  </a:lnTo>
                                  <a:lnTo>
                                    <a:pt x="755" y="943"/>
                                  </a:lnTo>
                                  <a:lnTo>
                                    <a:pt x="750" y="925"/>
                                  </a:lnTo>
                                  <a:lnTo>
                                    <a:pt x="755" y="899"/>
                                  </a:lnTo>
                                  <a:lnTo>
                                    <a:pt x="759" y="877"/>
                                  </a:lnTo>
                                  <a:lnTo>
                                    <a:pt x="764" y="851"/>
                                  </a:lnTo>
                                  <a:lnTo>
                                    <a:pt x="777" y="833"/>
                                  </a:lnTo>
                                  <a:lnTo>
                                    <a:pt x="799" y="798"/>
                                  </a:lnTo>
                                  <a:lnTo>
                                    <a:pt x="829" y="767"/>
                                  </a:lnTo>
                                  <a:lnTo>
                                    <a:pt x="900" y="710"/>
                                  </a:lnTo>
                                  <a:lnTo>
                                    <a:pt x="961" y="662"/>
                                  </a:lnTo>
                                  <a:lnTo>
                                    <a:pt x="1198" y="658"/>
                                  </a:lnTo>
                                  <a:lnTo>
                                    <a:pt x="1295" y="662"/>
                                  </a:lnTo>
                                  <a:lnTo>
                                    <a:pt x="1286" y="649"/>
                                  </a:lnTo>
                                  <a:lnTo>
                                    <a:pt x="1277" y="640"/>
                                  </a:lnTo>
                                  <a:lnTo>
                                    <a:pt x="1260" y="636"/>
                                  </a:lnTo>
                                  <a:lnTo>
                                    <a:pt x="1242" y="631"/>
                                  </a:lnTo>
                                  <a:lnTo>
                                    <a:pt x="1194" y="627"/>
                                  </a:lnTo>
                                  <a:lnTo>
                                    <a:pt x="1141" y="631"/>
                                  </a:lnTo>
                                  <a:lnTo>
                                    <a:pt x="1040" y="640"/>
                                  </a:lnTo>
                                  <a:lnTo>
                                    <a:pt x="988" y="640"/>
                                  </a:lnTo>
                                  <a:lnTo>
                                    <a:pt x="979" y="631"/>
                                  </a:lnTo>
                                  <a:lnTo>
                                    <a:pt x="1102" y="504"/>
                                  </a:lnTo>
                                  <a:lnTo>
                                    <a:pt x="1102" y="565"/>
                                  </a:lnTo>
                                  <a:lnTo>
                                    <a:pt x="1080" y="601"/>
                                  </a:lnTo>
                                  <a:lnTo>
                                    <a:pt x="1124" y="601"/>
                                  </a:lnTo>
                                  <a:lnTo>
                                    <a:pt x="1150" y="601"/>
                                  </a:lnTo>
                                  <a:lnTo>
                                    <a:pt x="1172" y="592"/>
                                  </a:lnTo>
                                  <a:lnTo>
                                    <a:pt x="1167" y="574"/>
                                  </a:lnTo>
                                  <a:lnTo>
                                    <a:pt x="1163" y="561"/>
                                  </a:lnTo>
                                  <a:lnTo>
                                    <a:pt x="1154" y="557"/>
                                  </a:lnTo>
                                  <a:lnTo>
                                    <a:pt x="1150" y="552"/>
                                  </a:lnTo>
                                  <a:lnTo>
                                    <a:pt x="1141" y="552"/>
                                  </a:lnTo>
                                  <a:lnTo>
                                    <a:pt x="1137" y="548"/>
                                  </a:lnTo>
                                  <a:lnTo>
                                    <a:pt x="1132" y="544"/>
                                  </a:lnTo>
                                  <a:lnTo>
                                    <a:pt x="1132" y="526"/>
                                  </a:lnTo>
                                  <a:lnTo>
                                    <a:pt x="1132" y="517"/>
                                  </a:lnTo>
                                  <a:lnTo>
                                    <a:pt x="1141" y="513"/>
                                  </a:lnTo>
                                  <a:lnTo>
                                    <a:pt x="1150" y="508"/>
                                  </a:lnTo>
                                  <a:lnTo>
                                    <a:pt x="1159" y="508"/>
                                  </a:lnTo>
                                  <a:lnTo>
                                    <a:pt x="1189" y="508"/>
                                  </a:lnTo>
                                  <a:lnTo>
                                    <a:pt x="1211" y="508"/>
                                  </a:lnTo>
                                  <a:lnTo>
                                    <a:pt x="1229" y="517"/>
                                  </a:lnTo>
                                  <a:lnTo>
                                    <a:pt x="1238" y="522"/>
                                  </a:lnTo>
                                  <a:lnTo>
                                    <a:pt x="1242" y="526"/>
                                  </a:lnTo>
                                  <a:lnTo>
                                    <a:pt x="1247" y="535"/>
                                  </a:lnTo>
                                  <a:lnTo>
                                    <a:pt x="1247" y="544"/>
                                  </a:lnTo>
                                  <a:lnTo>
                                    <a:pt x="1247" y="574"/>
                                  </a:lnTo>
                                  <a:lnTo>
                                    <a:pt x="1260" y="570"/>
                                  </a:lnTo>
                                  <a:lnTo>
                                    <a:pt x="1268" y="570"/>
                                  </a:lnTo>
                                  <a:lnTo>
                                    <a:pt x="1273" y="561"/>
                                  </a:lnTo>
                                  <a:lnTo>
                                    <a:pt x="1273" y="544"/>
                                  </a:lnTo>
                                  <a:lnTo>
                                    <a:pt x="1273" y="526"/>
                                  </a:lnTo>
                                  <a:lnTo>
                                    <a:pt x="1273" y="513"/>
                                  </a:lnTo>
                                  <a:lnTo>
                                    <a:pt x="1264" y="504"/>
                                  </a:lnTo>
                                  <a:lnTo>
                                    <a:pt x="1255" y="495"/>
                                  </a:lnTo>
                                  <a:lnTo>
                                    <a:pt x="1242" y="491"/>
                                  </a:lnTo>
                                  <a:lnTo>
                                    <a:pt x="1211" y="482"/>
                                  </a:lnTo>
                                  <a:lnTo>
                                    <a:pt x="1181" y="478"/>
                                  </a:lnTo>
                                  <a:lnTo>
                                    <a:pt x="1154" y="482"/>
                                  </a:lnTo>
                                  <a:lnTo>
                                    <a:pt x="1124" y="486"/>
                                  </a:lnTo>
                                  <a:lnTo>
                                    <a:pt x="1172" y="425"/>
                                  </a:lnTo>
                                  <a:lnTo>
                                    <a:pt x="1220" y="434"/>
                                  </a:lnTo>
                                  <a:lnTo>
                                    <a:pt x="1264" y="443"/>
                                  </a:lnTo>
                                  <a:lnTo>
                                    <a:pt x="1299" y="451"/>
                                  </a:lnTo>
                                  <a:lnTo>
                                    <a:pt x="1326" y="465"/>
                                  </a:lnTo>
                                  <a:lnTo>
                                    <a:pt x="1334" y="473"/>
                                  </a:lnTo>
                                  <a:lnTo>
                                    <a:pt x="1347" y="486"/>
                                  </a:lnTo>
                                  <a:lnTo>
                                    <a:pt x="1352" y="495"/>
                                  </a:lnTo>
                                  <a:lnTo>
                                    <a:pt x="1361" y="513"/>
                                  </a:lnTo>
                                  <a:lnTo>
                                    <a:pt x="1369" y="552"/>
                                  </a:lnTo>
                                  <a:lnTo>
                                    <a:pt x="1369" y="601"/>
                                  </a:lnTo>
                                  <a:lnTo>
                                    <a:pt x="1409" y="609"/>
                                  </a:lnTo>
                                  <a:lnTo>
                                    <a:pt x="1457" y="618"/>
                                  </a:lnTo>
                                  <a:lnTo>
                                    <a:pt x="1506" y="627"/>
                                  </a:lnTo>
                                  <a:lnTo>
                                    <a:pt x="1549" y="631"/>
                                  </a:lnTo>
                                  <a:lnTo>
                                    <a:pt x="1598" y="631"/>
                                  </a:lnTo>
                                  <a:lnTo>
                                    <a:pt x="1650" y="631"/>
                                  </a:lnTo>
                                  <a:lnTo>
                                    <a:pt x="1699" y="631"/>
                                  </a:lnTo>
                                  <a:lnTo>
                                    <a:pt x="1743" y="636"/>
                                  </a:lnTo>
                                  <a:lnTo>
                                    <a:pt x="1778" y="649"/>
                                  </a:lnTo>
                                  <a:lnTo>
                                    <a:pt x="1813" y="666"/>
                                  </a:lnTo>
                                  <a:lnTo>
                                    <a:pt x="1848" y="688"/>
                                  </a:lnTo>
                                  <a:lnTo>
                                    <a:pt x="1879" y="706"/>
                                  </a:lnTo>
                                  <a:lnTo>
                                    <a:pt x="1940" y="754"/>
                                  </a:lnTo>
                                  <a:lnTo>
                                    <a:pt x="1993" y="798"/>
                                  </a:lnTo>
                                  <a:lnTo>
                                    <a:pt x="2041" y="855"/>
                                  </a:lnTo>
                                  <a:lnTo>
                                    <a:pt x="2085" y="916"/>
                                  </a:lnTo>
                                  <a:lnTo>
                                    <a:pt x="2129" y="973"/>
                                  </a:lnTo>
                                  <a:lnTo>
                                    <a:pt x="2177" y="1026"/>
                                  </a:lnTo>
                                  <a:lnTo>
                                    <a:pt x="2217" y="1074"/>
                                  </a:lnTo>
                                  <a:lnTo>
                                    <a:pt x="2261" y="1140"/>
                                  </a:lnTo>
                                  <a:lnTo>
                                    <a:pt x="2283" y="1180"/>
                                  </a:lnTo>
                                  <a:lnTo>
                                    <a:pt x="2296" y="1215"/>
                                  </a:lnTo>
                                  <a:lnTo>
                                    <a:pt x="2309" y="1250"/>
                                  </a:lnTo>
                                  <a:lnTo>
                                    <a:pt x="2313" y="1289"/>
                                  </a:lnTo>
                                  <a:lnTo>
                                    <a:pt x="2313" y="1307"/>
                                  </a:lnTo>
                                  <a:lnTo>
                                    <a:pt x="2309" y="1333"/>
                                  </a:lnTo>
                                  <a:lnTo>
                                    <a:pt x="2304" y="1364"/>
                                  </a:lnTo>
                                  <a:lnTo>
                                    <a:pt x="2296" y="1395"/>
                                  </a:lnTo>
                                  <a:lnTo>
                                    <a:pt x="2287" y="1425"/>
                                  </a:lnTo>
                                  <a:lnTo>
                                    <a:pt x="2274" y="1456"/>
                                  </a:lnTo>
                                  <a:lnTo>
                                    <a:pt x="2265" y="1482"/>
                                  </a:lnTo>
                                  <a:lnTo>
                                    <a:pt x="2247" y="1504"/>
                                  </a:lnTo>
                                  <a:lnTo>
                                    <a:pt x="2234" y="1517"/>
                                  </a:lnTo>
                                  <a:lnTo>
                                    <a:pt x="2230" y="1574"/>
                                  </a:lnTo>
                                  <a:lnTo>
                                    <a:pt x="2217" y="1631"/>
                                  </a:lnTo>
                                  <a:lnTo>
                                    <a:pt x="2204" y="1688"/>
                                  </a:lnTo>
                                  <a:lnTo>
                                    <a:pt x="2186" y="1754"/>
                                  </a:lnTo>
                                  <a:lnTo>
                                    <a:pt x="2173" y="1794"/>
                                  </a:lnTo>
                                  <a:lnTo>
                                    <a:pt x="2146" y="1842"/>
                                  </a:lnTo>
                                  <a:lnTo>
                                    <a:pt x="2116" y="1895"/>
                                  </a:lnTo>
                                  <a:lnTo>
                                    <a:pt x="2089" y="1934"/>
                                  </a:lnTo>
                                  <a:lnTo>
                                    <a:pt x="2067" y="1965"/>
                                  </a:lnTo>
                                  <a:lnTo>
                                    <a:pt x="2032" y="2000"/>
                                  </a:lnTo>
                                  <a:lnTo>
                                    <a:pt x="1993" y="2035"/>
                                  </a:lnTo>
                                  <a:lnTo>
                                    <a:pt x="1945" y="2066"/>
                                  </a:lnTo>
                                  <a:lnTo>
                                    <a:pt x="1892" y="2092"/>
                                  </a:lnTo>
                                  <a:lnTo>
                                    <a:pt x="1839" y="2114"/>
                                  </a:lnTo>
                                  <a:lnTo>
                                    <a:pt x="1808" y="2123"/>
                                  </a:lnTo>
                                  <a:lnTo>
                                    <a:pt x="1782" y="2131"/>
                                  </a:lnTo>
                                  <a:lnTo>
                                    <a:pt x="1756" y="2131"/>
                                  </a:lnTo>
                                  <a:lnTo>
                                    <a:pt x="1729" y="2136"/>
                                  </a:lnTo>
                                  <a:lnTo>
                                    <a:pt x="1734" y="2184"/>
                                  </a:lnTo>
                                  <a:lnTo>
                                    <a:pt x="1734" y="2228"/>
                                  </a:lnTo>
                                  <a:lnTo>
                                    <a:pt x="1729" y="2263"/>
                                  </a:lnTo>
                                  <a:lnTo>
                                    <a:pt x="1725" y="2294"/>
                                  </a:lnTo>
                                  <a:lnTo>
                                    <a:pt x="1712" y="2324"/>
                                  </a:lnTo>
                                  <a:lnTo>
                                    <a:pt x="1694" y="2346"/>
                                  </a:lnTo>
                                  <a:lnTo>
                                    <a:pt x="1668" y="2373"/>
                                  </a:lnTo>
                                  <a:lnTo>
                                    <a:pt x="1628" y="2390"/>
                                  </a:lnTo>
                                  <a:lnTo>
                                    <a:pt x="1589" y="2408"/>
                                  </a:lnTo>
                                  <a:lnTo>
                                    <a:pt x="1554" y="2421"/>
                                  </a:lnTo>
                                  <a:lnTo>
                                    <a:pt x="1527" y="2425"/>
                                  </a:lnTo>
                                  <a:lnTo>
                                    <a:pt x="1501" y="2430"/>
                                  </a:lnTo>
                                  <a:lnTo>
                                    <a:pt x="1479" y="2430"/>
                                  </a:lnTo>
                                  <a:lnTo>
                                    <a:pt x="1462" y="2425"/>
                                  </a:lnTo>
                                  <a:lnTo>
                                    <a:pt x="1448" y="2421"/>
                                  </a:lnTo>
                                  <a:lnTo>
                                    <a:pt x="1440" y="2412"/>
                                  </a:lnTo>
                                  <a:lnTo>
                                    <a:pt x="1409" y="2373"/>
                                  </a:lnTo>
                                  <a:lnTo>
                                    <a:pt x="1378" y="2342"/>
                                  </a:lnTo>
                                  <a:lnTo>
                                    <a:pt x="1378" y="2324"/>
                                  </a:lnTo>
                                  <a:lnTo>
                                    <a:pt x="1418" y="2324"/>
                                  </a:lnTo>
                                  <a:lnTo>
                                    <a:pt x="1413" y="2303"/>
                                  </a:lnTo>
                                  <a:lnTo>
                                    <a:pt x="1409" y="2294"/>
                                  </a:lnTo>
                                  <a:lnTo>
                                    <a:pt x="1400" y="2289"/>
                                  </a:lnTo>
                                  <a:lnTo>
                                    <a:pt x="1391" y="2289"/>
                                  </a:lnTo>
                                  <a:lnTo>
                                    <a:pt x="1361" y="2298"/>
                                  </a:lnTo>
                                  <a:lnTo>
                                    <a:pt x="1312" y="2307"/>
                                  </a:lnTo>
                                  <a:lnTo>
                                    <a:pt x="1277" y="2307"/>
                                  </a:lnTo>
                                  <a:lnTo>
                                    <a:pt x="1247" y="2303"/>
                                  </a:lnTo>
                                  <a:lnTo>
                                    <a:pt x="1211" y="2298"/>
                                  </a:lnTo>
                                  <a:lnTo>
                                    <a:pt x="1172" y="2298"/>
                                  </a:lnTo>
                                  <a:lnTo>
                                    <a:pt x="1172" y="2311"/>
                                  </a:lnTo>
                                  <a:lnTo>
                                    <a:pt x="1176" y="2320"/>
                                  </a:lnTo>
                                  <a:lnTo>
                                    <a:pt x="1185" y="2324"/>
                                  </a:lnTo>
                                  <a:lnTo>
                                    <a:pt x="1198" y="2324"/>
                                  </a:lnTo>
                                  <a:lnTo>
                                    <a:pt x="1330" y="2324"/>
                                  </a:lnTo>
                                  <a:lnTo>
                                    <a:pt x="1330" y="2342"/>
                                  </a:lnTo>
                                  <a:lnTo>
                                    <a:pt x="1102" y="2364"/>
                                  </a:lnTo>
                                  <a:lnTo>
                                    <a:pt x="1115" y="2377"/>
                                  </a:lnTo>
                                  <a:lnTo>
                                    <a:pt x="1115" y="2381"/>
                                  </a:lnTo>
                                  <a:lnTo>
                                    <a:pt x="1115" y="2381"/>
                                  </a:lnTo>
                                  <a:lnTo>
                                    <a:pt x="1132" y="2381"/>
                                  </a:lnTo>
                                  <a:lnTo>
                                    <a:pt x="1255" y="2381"/>
                                  </a:lnTo>
                                  <a:lnTo>
                                    <a:pt x="1361" y="2373"/>
                                  </a:lnTo>
                                  <a:lnTo>
                                    <a:pt x="1334" y="2390"/>
                                  </a:lnTo>
                                  <a:lnTo>
                                    <a:pt x="1304" y="2403"/>
                                  </a:lnTo>
                                  <a:lnTo>
                                    <a:pt x="1132" y="2403"/>
                                  </a:lnTo>
                                  <a:lnTo>
                                    <a:pt x="1102" y="2399"/>
                                  </a:lnTo>
                                  <a:lnTo>
                                    <a:pt x="1062" y="2395"/>
                                  </a:lnTo>
                                  <a:lnTo>
                                    <a:pt x="1023" y="2381"/>
                                  </a:lnTo>
                                  <a:lnTo>
                                    <a:pt x="979" y="2373"/>
                                  </a:lnTo>
                                  <a:lnTo>
                                    <a:pt x="900" y="2346"/>
                                  </a:lnTo>
                                  <a:lnTo>
                                    <a:pt x="838" y="2320"/>
                                  </a:lnTo>
                                  <a:lnTo>
                                    <a:pt x="790" y="2294"/>
                                  </a:lnTo>
                                  <a:lnTo>
                                    <a:pt x="724" y="2250"/>
                                  </a:lnTo>
                                  <a:lnTo>
                                    <a:pt x="689" y="2224"/>
                                  </a:lnTo>
                                  <a:lnTo>
                                    <a:pt x="663" y="2202"/>
                                  </a:lnTo>
                                  <a:lnTo>
                                    <a:pt x="645" y="2180"/>
                                  </a:lnTo>
                                  <a:lnTo>
                                    <a:pt x="636" y="2162"/>
                                  </a:lnTo>
                                  <a:lnTo>
                                    <a:pt x="645" y="2149"/>
                                  </a:lnTo>
                                  <a:lnTo>
                                    <a:pt x="663" y="2131"/>
                                  </a:lnTo>
                                  <a:lnTo>
                                    <a:pt x="680" y="2118"/>
                                  </a:lnTo>
                                  <a:lnTo>
                                    <a:pt x="693" y="2105"/>
                                  </a:lnTo>
                                  <a:lnTo>
                                    <a:pt x="847" y="2101"/>
                                  </a:lnTo>
                                  <a:lnTo>
                                    <a:pt x="825" y="2070"/>
                                  </a:lnTo>
                                  <a:lnTo>
                                    <a:pt x="658" y="2070"/>
                                  </a:lnTo>
                                  <a:lnTo>
                                    <a:pt x="645" y="2083"/>
                                  </a:lnTo>
                                  <a:lnTo>
                                    <a:pt x="636" y="2101"/>
                                  </a:lnTo>
                                  <a:lnTo>
                                    <a:pt x="628" y="2110"/>
                                  </a:lnTo>
                                  <a:lnTo>
                                    <a:pt x="610" y="2114"/>
                                  </a:lnTo>
                                  <a:lnTo>
                                    <a:pt x="588" y="2114"/>
                                  </a:lnTo>
                                  <a:close/>
                                  <a:moveTo>
                                    <a:pt x="759" y="1395"/>
                                  </a:moveTo>
                                  <a:lnTo>
                                    <a:pt x="777" y="1395"/>
                                  </a:lnTo>
                                  <a:lnTo>
                                    <a:pt x="790" y="1399"/>
                                  </a:lnTo>
                                  <a:lnTo>
                                    <a:pt x="799" y="1403"/>
                                  </a:lnTo>
                                  <a:lnTo>
                                    <a:pt x="799" y="1421"/>
                                  </a:lnTo>
                                  <a:lnTo>
                                    <a:pt x="799" y="1430"/>
                                  </a:lnTo>
                                  <a:lnTo>
                                    <a:pt x="794" y="1438"/>
                                  </a:lnTo>
                                  <a:lnTo>
                                    <a:pt x="790" y="1443"/>
                                  </a:lnTo>
                                  <a:lnTo>
                                    <a:pt x="786" y="1447"/>
                                  </a:lnTo>
                                  <a:lnTo>
                                    <a:pt x="772" y="1452"/>
                                  </a:lnTo>
                                  <a:lnTo>
                                    <a:pt x="750" y="1452"/>
                                  </a:lnTo>
                                  <a:lnTo>
                                    <a:pt x="759" y="1395"/>
                                  </a:lnTo>
                                  <a:close/>
                                  <a:moveTo>
                                    <a:pt x="171" y="1307"/>
                                  </a:moveTo>
                                  <a:lnTo>
                                    <a:pt x="149" y="1298"/>
                                  </a:lnTo>
                                  <a:lnTo>
                                    <a:pt x="136" y="1285"/>
                                  </a:lnTo>
                                  <a:lnTo>
                                    <a:pt x="127" y="1267"/>
                                  </a:lnTo>
                                  <a:lnTo>
                                    <a:pt x="123" y="1241"/>
                                  </a:lnTo>
                                  <a:lnTo>
                                    <a:pt x="123" y="1201"/>
                                  </a:lnTo>
                                  <a:lnTo>
                                    <a:pt x="127" y="1162"/>
                                  </a:lnTo>
                                  <a:lnTo>
                                    <a:pt x="136" y="1131"/>
                                  </a:lnTo>
                                  <a:lnTo>
                                    <a:pt x="145" y="1105"/>
                                  </a:lnTo>
                                  <a:lnTo>
                                    <a:pt x="158" y="1083"/>
                                  </a:lnTo>
                                  <a:lnTo>
                                    <a:pt x="171" y="1061"/>
                                  </a:lnTo>
                                  <a:lnTo>
                                    <a:pt x="184" y="1039"/>
                                  </a:lnTo>
                                  <a:lnTo>
                                    <a:pt x="193" y="1017"/>
                                  </a:lnTo>
                                  <a:lnTo>
                                    <a:pt x="202" y="991"/>
                                  </a:lnTo>
                                  <a:lnTo>
                                    <a:pt x="153" y="1026"/>
                                  </a:lnTo>
                                  <a:lnTo>
                                    <a:pt x="114" y="1048"/>
                                  </a:lnTo>
                                  <a:lnTo>
                                    <a:pt x="88" y="1048"/>
                                  </a:lnTo>
                                  <a:lnTo>
                                    <a:pt x="74" y="1048"/>
                                  </a:lnTo>
                                  <a:lnTo>
                                    <a:pt x="66" y="1048"/>
                                  </a:lnTo>
                                  <a:lnTo>
                                    <a:pt x="61" y="1044"/>
                                  </a:lnTo>
                                  <a:lnTo>
                                    <a:pt x="57" y="1035"/>
                                  </a:lnTo>
                                  <a:lnTo>
                                    <a:pt x="48" y="1022"/>
                                  </a:lnTo>
                                  <a:lnTo>
                                    <a:pt x="48" y="1004"/>
                                  </a:lnTo>
                                  <a:lnTo>
                                    <a:pt x="79" y="995"/>
                                  </a:lnTo>
                                  <a:lnTo>
                                    <a:pt x="105" y="991"/>
                                  </a:lnTo>
                                  <a:lnTo>
                                    <a:pt x="123" y="978"/>
                                  </a:lnTo>
                                  <a:lnTo>
                                    <a:pt x="140" y="965"/>
                                  </a:lnTo>
                                  <a:lnTo>
                                    <a:pt x="167" y="930"/>
                                  </a:lnTo>
                                  <a:lnTo>
                                    <a:pt x="197" y="894"/>
                                  </a:lnTo>
                                  <a:lnTo>
                                    <a:pt x="232" y="864"/>
                                  </a:lnTo>
                                  <a:lnTo>
                                    <a:pt x="272" y="842"/>
                                  </a:lnTo>
                                  <a:lnTo>
                                    <a:pt x="307" y="815"/>
                                  </a:lnTo>
                                  <a:lnTo>
                                    <a:pt x="351" y="789"/>
                                  </a:lnTo>
                                  <a:lnTo>
                                    <a:pt x="390" y="758"/>
                                  </a:lnTo>
                                  <a:lnTo>
                                    <a:pt x="421" y="723"/>
                                  </a:lnTo>
                                  <a:lnTo>
                                    <a:pt x="448" y="688"/>
                                  </a:lnTo>
                                  <a:lnTo>
                                    <a:pt x="469" y="653"/>
                                  </a:lnTo>
                                  <a:lnTo>
                                    <a:pt x="505" y="579"/>
                                  </a:lnTo>
                                  <a:lnTo>
                                    <a:pt x="544" y="482"/>
                                  </a:lnTo>
                                  <a:lnTo>
                                    <a:pt x="588" y="408"/>
                                  </a:lnTo>
                                  <a:lnTo>
                                    <a:pt x="641" y="324"/>
                                  </a:lnTo>
                                  <a:lnTo>
                                    <a:pt x="698" y="245"/>
                                  </a:lnTo>
                                  <a:lnTo>
                                    <a:pt x="750" y="184"/>
                                  </a:lnTo>
                                  <a:lnTo>
                                    <a:pt x="790" y="144"/>
                                  </a:lnTo>
                                  <a:lnTo>
                                    <a:pt x="821" y="114"/>
                                  </a:lnTo>
                                  <a:lnTo>
                                    <a:pt x="856" y="87"/>
                                  </a:lnTo>
                                  <a:lnTo>
                                    <a:pt x="891" y="70"/>
                                  </a:lnTo>
                                  <a:lnTo>
                                    <a:pt x="935" y="57"/>
                                  </a:lnTo>
                                  <a:lnTo>
                                    <a:pt x="983" y="48"/>
                                  </a:lnTo>
                                  <a:lnTo>
                                    <a:pt x="1040" y="43"/>
                                  </a:lnTo>
                                  <a:lnTo>
                                    <a:pt x="1115" y="43"/>
                                  </a:lnTo>
                                  <a:lnTo>
                                    <a:pt x="1146" y="43"/>
                                  </a:lnTo>
                                  <a:lnTo>
                                    <a:pt x="1181" y="48"/>
                                  </a:lnTo>
                                  <a:lnTo>
                                    <a:pt x="1220" y="57"/>
                                  </a:lnTo>
                                  <a:lnTo>
                                    <a:pt x="1264" y="70"/>
                                  </a:lnTo>
                                  <a:lnTo>
                                    <a:pt x="1361" y="100"/>
                                  </a:lnTo>
                                  <a:lnTo>
                                    <a:pt x="1457" y="140"/>
                                  </a:lnTo>
                                  <a:lnTo>
                                    <a:pt x="1554" y="184"/>
                                  </a:lnTo>
                                  <a:lnTo>
                                    <a:pt x="1642" y="223"/>
                                  </a:lnTo>
                                  <a:lnTo>
                                    <a:pt x="1716" y="258"/>
                                  </a:lnTo>
                                  <a:lnTo>
                                    <a:pt x="1769" y="289"/>
                                  </a:lnTo>
                                  <a:lnTo>
                                    <a:pt x="1896" y="359"/>
                                  </a:lnTo>
                                  <a:lnTo>
                                    <a:pt x="2063" y="451"/>
                                  </a:lnTo>
                                  <a:lnTo>
                                    <a:pt x="2155" y="491"/>
                                  </a:lnTo>
                                  <a:lnTo>
                                    <a:pt x="2243" y="526"/>
                                  </a:lnTo>
                                  <a:lnTo>
                                    <a:pt x="2287" y="535"/>
                                  </a:lnTo>
                                  <a:lnTo>
                                    <a:pt x="2326" y="548"/>
                                  </a:lnTo>
                                  <a:lnTo>
                                    <a:pt x="2362" y="552"/>
                                  </a:lnTo>
                                  <a:lnTo>
                                    <a:pt x="2397" y="557"/>
                                  </a:lnTo>
                                  <a:lnTo>
                                    <a:pt x="2335" y="587"/>
                                  </a:lnTo>
                                  <a:lnTo>
                                    <a:pt x="2265" y="622"/>
                                  </a:lnTo>
                                  <a:lnTo>
                                    <a:pt x="2234" y="649"/>
                                  </a:lnTo>
                                  <a:lnTo>
                                    <a:pt x="2212" y="675"/>
                                  </a:lnTo>
                                  <a:lnTo>
                                    <a:pt x="2199" y="693"/>
                                  </a:lnTo>
                                  <a:lnTo>
                                    <a:pt x="2195" y="710"/>
                                  </a:lnTo>
                                  <a:lnTo>
                                    <a:pt x="2190" y="732"/>
                                  </a:lnTo>
                                  <a:lnTo>
                                    <a:pt x="2186" y="754"/>
                                  </a:lnTo>
                                  <a:lnTo>
                                    <a:pt x="2195" y="789"/>
                                  </a:lnTo>
                                  <a:lnTo>
                                    <a:pt x="2208" y="829"/>
                                  </a:lnTo>
                                  <a:lnTo>
                                    <a:pt x="2230" y="864"/>
                                  </a:lnTo>
                                  <a:lnTo>
                                    <a:pt x="2243" y="890"/>
                                  </a:lnTo>
                                  <a:lnTo>
                                    <a:pt x="2212" y="1004"/>
                                  </a:lnTo>
                                  <a:lnTo>
                                    <a:pt x="2182" y="978"/>
                                  </a:lnTo>
                                  <a:lnTo>
                                    <a:pt x="2155" y="934"/>
                                  </a:lnTo>
                                  <a:lnTo>
                                    <a:pt x="2120" y="890"/>
                                  </a:lnTo>
                                  <a:lnTo>
                                    <a:pt x="2089" y="851"/>
                                  </a:lnTo>
                                  <a:lnTo>
                                    <a:pt x="2059" y="820"/>
                                  </a:lnTo>
                                  <a:lnTo>
                                    <a:pt x="2032" y="785"/>
                                  </a:lnTo>
                                  <a:lnTo>
                                    <a:pt x="2002" y="754"/>
                                  </a:lnTo>
                                  <a:lnTo>
                                    <a:pt x="1966" y="719"/>
                                  </a:lnTo>
                                  <a:lnTo>
                                    <a:pt x="1936" y="693"/>
                                  </a:lnTo>
                                  <a:lnTo>
                                    <a:pt x="1901" y="666"/>
                                  </a:lnTo>
                                  <a:lnTo>
                                    <a:pt x="1857" y="644"/>
                                  </a:lnTo>
                                  <a:lnTo>
                                    <a:pt x="1808" y="622"/>
                                  </a:lnTo>
                                  <a:lnTo>
                                    <a:pt x="1756" y="601"/>
                                  </a:lnTo>
                                  <a:lnTo>
                                    <a:pt x="1703" y="587"/>
                                  </a:lnTo>
                                  <a:lnTo>
                                    <a:pt x="1650" y="579"/>
                                  </a:lnTo>
                                  <a:lnTo>
                                    <a:pt x="1598" y="574"/>
                                  </a:lnTo>
                                  <a:lnTo>
                                    <a:pt x="1418" y="574"/>
                                  </a:lnTo>
                                  <a:lnTo>
                                    <a:pt x="1418" y="548"/>
                                  </a:lnTo>
                                  <a:lnTo>
                                    <a:pt x="1409" y="522"/>
                                  </a:lnTo>
                                  <a:lnTo>
                                    <a:pt x="1405" y="504"/>
                                  </a:lnTo>
                                  <a:lnTo>
                                    <a:pt x="1391" y="486"/>
                                  </a:lnTo>
                                  <a:lnTo>
                                    <a:pt x="1365" y="456"/>
                                  </a:lnTo>
                                  <a:lnTo>
                                    <a:pt x="1334" y="429"/>
                                  </a:lnTo>
                                  <a:lnTo>
                                    <a:pt x="1312" y="412"/>
                                  </a:lnTo>
                                  <a:lnTo>
                                    <a:pt x="1290" y="403"/>
                                  </a:lnTo>
                                  <a:lnTo>
                                    <a:pt x="1268" y="399"/>
                                  </a:lnTo>
                                  <a:lnTo>
                                    <a:pt x="1247" y="399"/>
                                  </a:lnTo>
                                  <a:lnTo>
                                    <a:pt x="1225" y="399"/>
                                  </a:lnTo>
                                  <a:lnTo>
                                    <a:pt x="1203" y="394"/>
                                  </a:lnTo>
                                  <a:lnTo>
                                    <a:pt x="1181" y="390"/>
                                  </a:lnTo>
                                  <a:lnTo>
                                    <a:pt x="1159" y="386"/>
                                  </a:lnTo>
                                  <a:lnTo>
                                    <a:pt x="1119" y="421"/>
                                  </a:lnTo>
                                  <a:lnTo>
                                    <a:pt x="1062" y="478"/>
                                  </a:lnTo>
                                  <a:lnTo>
                                    <a:pt x="1005" y="544"/>
                                  </a:lnTo>
                                  <a:lnTo>
                                    <a:pt x="957" y="592"/>
                                  </a:lnTo>
                                  <a:lnTo>
                                    <a:pt x="908" y="640"/>
                                  </a:lnTo>
                                  <a:lnTo>
                                    <a:pt x="856" y="688"/>
                                  </a:lnTo>
                                  <a:lnTo>
                                    <a:pt x="799" y="732"/>
                                  </a:lnTo>
                                  <a:lnTo>
                                    <a:pt x="742" y="776"/>
                                  </a:lnTo>
                                  <a:lnTo>
                                    <a:pt x="707" y="903"/>
                                  </a:lnTo>
                                  <a:lnTo>
                                    <a:pt x="693" y="899"/>
                                  </a:lnTo>
                                  <a:lnTo>
                                    <a:pt x="715" y="956"/>
                                  </a:lnTo>
                                  <a:lnTo>
                                    <a:pt x="733" y="1013"/>
                                  </a:lnTo>
                                  <a:lnTo>
                                    <a:pt x="728" y="1052"/>
                                  </a:lnTo>
                                  <a:lnTo>
                                    <a:pt x="715" y="1101"/>
                                  </a:lnTo>
                                  <a:lnTo>
                                    <a:pt x="702" y="1136"/>
                                  </a:lnTo>
                                  <a:lnTo>
                                    <a:pt x="693" y="1153"/>
                                  </a:lnTo>
                                  <a:lnTo>
                                    <a:pt x="720" y="1412"/>
                                  </a:lnTo>
                                  <a:lnTo>
                                    <a:pt x="711" y="1408"/>
                                  </a:lnTo>
                                  <a:lnTo>
                                    <a:pt x="693" y="1430"/>
                                  </a:lnTo>
                                  <a:lnTo>
                                    <a:pt x="667" y="1408"/>
                                  </a:lnTo>
                                  <a:lnTo>
                                    <a:pt x="645" y="1386"/>
                                  </a:lnTo>
                                  <a:lnTo>
                                    <a:pt x="632" y="1359"/>
                                  </a:lnTo>
                                  <a:lnTo>
                                    <a:pt x="623" y="1333"/>
                                  </a:lnTo>
                                  <a:lnTo>
                                    <a:pt x="610" y="1280"/>
                                  </a:lnTo>
                                  <a:lnTo>
                                    <a:pt x="588" y="1223"/>
                                  </a:lnTo>
                                  <a:lnTo>
                                    <a:pt x="553" y="1223"/>
                                  </a:lnTo>
                                  <a:lnTo>
                                    <a:pt x="553" y="1280"/>
                                  </a:lnTo>
                                  <a:lnTo>
                                    <a:pt x="549" y="1329"/>
                                  </a:lnTo>
                                  <a:lnTo>
                                    <a:pt x="531" y="1390"/>
                                  </a:lnTo>
                                  <a:lnTo>
                                    <a:pt x="522" y="1421"/>
                                  </a:lnTo>
                                  <a:lnTo>
                                    <a:pt x="509" y="1447"/>
                                  </a:lnTo>
                                  <a:lnTo>
                                    <a:pt x="500" y="1460"/>
                                  </a:lnTo>
                                  <a:lnTo>
                                    <a:pt x="487" y="1469"/>
                                  </a:lnTo>
                                  <a:lnTo>
                                    <a:pt x="469" y="1465"/>
                                  </a:lnTo>
                                  <a:lnTo>
                                    <a:pt x="448" y="1460"/>
                                  </a:lnTo>
                                  <a:lnTo>
                                    <a:pt x="443" y="1403"/>
                                  </a:lnTo>
                                  <a:lnTo>
                                    <a:pt x="439" y="1324"/>
                                  </a:lnTo>
                                  <a:lnTo>
                                    <a:pt x="430" y="1254"/>
                                  </a:lnTo>
                                  <a:lnTo>
                                    <a:pt x="421" y="1223"/>
                                  </a:lnTo>
                                  <a:lnTo>
                                    <a:pt x="408" y="1223"/>
                                  </a:lnTo>
                                  <a:lnTo>
                                    <a:pt x="399" y="1228"/>
                                  </a:lnTo>
                                  <a:lnTo>
                                    <a:pt x="390" y="1232"/>
                                  </a:lnTo>
                                  <a:lnTo>
                                    <a:pt x="382" y="1241"/>
                                  </a:lnTo>
                                  <a:lnTo>
                                    <a:pt x="364" y="1263"/>
                                  </a:lnTo>
                                  <a:lnTo>
                                    <a:pt x="355" y="1289"/>
                                  </a:lnTo>
                                  <a:lnTo>
                                    <a:pt x="347" y="1320"/>
                                  </a:lnTo>
                                  <a:lnTo>
                                    <a:pt x="338" y="1351"/>
                                  </a:lnTo>
                                  <a:lnTo>
                                    <a:pt x="333" y="1386"/>
                                  </a:lnTo>
                                  <a:lnTo>
                                    <a:pt x="333" y="1412"/>
                                  </a:lnTo>
                                  <a:lnTo>
                                    <a:pt x="325" y="1421"/>
                                  </a:lnTo>
                                  <a:lnTo>
                                    <a:pt x="316" y="1425"/>
                                  </a:lnTo>
                                  <a:lnTo>
                                    <a:pt x="307" y="1430"/>
                                  </a:lnTo>
                                  <a:lnTo>
                                    <a:pt x="294" y="1430"/>
                                  </a:lnTo>
                                  <a:lnTo>
                                    <a:pt x="281" y="1425"/>
                                  </a:lnTo>
                                  <a:lnTo>
                                    <a:pt x="268" y="1412"/>
                                  </a:lnTo>
                                  <a:lnTo>
                                    <a:pt x="259" y="1395"/>
                                  </a:lnTo>
                                  <a:lnTo>
                                    <a:pt x="250" y="1373"/>
                                  </a:lnTo>
                                  <a:lnTo>
                                    <a:pt x="241" y="1324"/>
                                  </a:lnTo>
                                  <a:lnTo>
                                    <a:pt x="237" y="1280"/>
                                  </a:lnTo>
                                  <a:lnTo>
                                    <a:pt x="263" y="1228"/>
                                  </a:lnTo>
                                  <a:lnTo>
                                    <a:pt x="285" y="1175"/>
                                  </a:lnTo>
                                  <a:lnTo>
                                    <a:pt x="285" y="1158"/>
                                  </a:lnTo>
                                  <a:lnTo>
                                    <a:pt x="276" y="1144"/>
                                  </a:lnTo>
                                  <a:lnTo>
                                    <a:pt x="259" y="1153"/>
                                  </a:lnTo>
                                  <a:lnTo>
                                    <a:pt x="241" y="1171"/>
                                  </a:lnTo>
                                  <a:lnTo>
                                    <a:pt x="224" y="1188"/>
                                  </a:lnTo>
                                  <a:lnTo>
                                    <a:pt x="210" y="1210"/>
                                  </a:lnTo>
                                  <a:lnTo>
                                    <a:pt x="184" y="1263"/>
                                  </a:lnTo>
                                  <a:lnTo>
                                    <a:pt x="171" y="1307"/>
                                  </a:lnTo>
                                  <a:close/>
                                  <a:moveTo>
                                    <a:pt x="105" y="1087"/>
                                  </a:moveTo>
                                  <a:lnTo>
                                    <a:pt x="92" y="1136"/>
                                  </a:lnTo>
                                  <a:lnTo>
                                    <a:pt x="88" y="1193"/>
                                  </a:lnTo>
                                  <a:lnTo>
                                    <a:pt x="88" y="1259"/>
                                  </a:lnTo>
                                  <a:lnTo>
                                    <a:pt x="88" y="1276"/>
                                  </a:lnTo>
                                  <a:lnTo>
                                    <a:pt x="92" y="1289"/>
                                  </a:lnTo>
                                  <a:lnTo>
                                    <a:pt x="96" y="1298"/>
                                  </a:lnTo>
                                  <a:lnTo>
                                    <a:pt x="101" y="1307"/>
                                  </a:lnTo>
                                  <a:lnTo>
                                    <a:pt x="118" y="1324"/>
                                  </a:lnTo>
                                  <a:lnTo>
                                    <a:pt x="131" y="1346"/>
                                  </a:lnTo>
                                  <a:lnTo>
                                    <a:pt x="136" y="1430"/>
                                  </a:lnTo>
                                  <a:lnTo>
                                    <a:pt x="136" y="1495"/>
                                  </a:lnTo>
                                  <a:lnTo>
                                    <a:pt x="140" y="1548"/>
                                  </a:lnTo>
                                  <a:lnTo>
                                    <a:pt x="149" y="1596"/>
                                  </a:lnTo>
                                  <a:lnTo>
                                    <a:pt x="158" y="1636"/>
                                  </a:lnTo>
                                  <a:lnTo>
                                    <a:pt x="175" y="1680"/>
                                  </a:lnTo>
                                  <a:lnTo>
                                    <a:pt x="197" y="1728"/>
                                  </a:lnTo>
                                  <a:lnTo>
                                    <a:pt x="224" y="1789"/>
                                  </a:lnTo>
                                  <a:lnTo>
                                    <a:pt x="241" y="1833"/>
                                  </a:lnTo>
                                  <a:lnTo>
                                    <a:pt x="263" y="1873"/>
                                  </a:lnTo>
                                  <a:lnTo>
                                    <a:pt x="294" y="1917"/>
                                  </a:lnTo>
                                  <a:lnTo>
                                    <a:pt x="320" y="1956"/>
                                  </a:lnTo>
                                  <a:lnTo>
                                    <a:pt x="355" y="1995"/>
                                  </a:lnTo>
                                  <a:lnTo>
                                    <a:pt x="386" y="2031"/>
                                  </a:lnTo>
                                  <a:lnTo>
                                    <a:pt x="421" y="2061"/>
                                  </a:lnTo>
                                  <a:lnTo>
                                    <a:pt x="456" y="2088"/>
                                  </a:lnTo>
                                  <a:lnTo>
                                    <a:pt x="496" y="2114"/>
                                  </a:lnTo>
                                  <a:lnTo>
                                    <a:pt x="540" y="2140"/>
                                  </a:lnTo>
                                  <a:lnTo>
                                    <a:pt x="584" y="2167"/>
                                  </a:lnTo>
                                  <a:lnTo>
                                    <a:pt x="614" y="2193"/>
                                  </a:lnTo>
                                  <a:lnTo>
                                    <a:pt x="654" y="2232"/>
                                  </a:lnTo>
                                  <a:lnTo>
                                    <a:pt x="685" y="2259"/>
                                  </a:lnTo>
                                  <a:lnTo>
                                    <a:pt x="715" y="2281"/>
                                  </a:lnTo>
                                  <a:lnTo>
                                    <a:pt x="764" y="2316"/>
                                  </a:lnTo>
                                  <a:lnTo>
                                    <a:pt x="803" y="2338"/>
                                  </a:lnTo>
                                  <a:lnTo>
                                    <a:pt x="851" y="2364"/>
                                  </a:lnTo>
                                  <a:lnTo>
                                    <a:pt x="895" y="2386"/>
                                  </a:lnTo>
                                  <a:lnTo>
                                    <a:pt x="948" y="2403"/>
                                  </a:lnTo>
                                  <a:lnTo>
                                    <a:pt x="1001" y="2417"/>
                                  </a:lnTo>
                                  <a:lnTo>
                                    <a:pt x="1058" y="2430"/>
                                  </a:lnTo>
                                  <a:lnTo>
                                    <a:pt x="1115" y="2438"/>
                                  </a:lnTo>
                                  <a:lnTo>
                                    <a:pt x="1181" y="2438"/>
                                  </a:lnTo>
                                  <a:lnTo>
                                    <a:pt x="1264" y="2443"/>
                                  </a:lnTo>
                                  <a:lnTo>
                                    <a:pt x="1378" y="2421"/>
                                  </a:lnTo>
                                  <a:lnTo>
                                    <a:pt x="1405" y="2443"/>
                                  </a:lnTo>
                                  <a:lnTo>
                                    <a:pt x="1426" y="2456"/>
                                  </a:lnTo>
                                  <a:lnTo>
                                    <a:pt x="1440" y="2460"/>
                                  </a:lnTo>
                                  <a:lnTo>
                                    <a:pt x="1453" y="2465"/>
                                  </a:lnTo>
                                  <a:lnTo>
                                    <a:pt x="1475" y="2469"/>
                                  </a:lnTo>
                                  <a:lnTo>
                                    <a:pt x="1501" y="2469"/>
                                  </a:lnTo>
                                  <a:lnTo>
                                    <a:pt x="1549" y="2465"/>
                                  </a:lnTo>
                                  <a:lnTo>
                                    <a:pt x="1598" y="2452"/>
                                  </a:lnTo>
                                  <a:lnTo>
                                    <a:pt x="1646" y="2430"/>
                                  </a:lnTo>
                                  <a:lnTo>
                                    <a:pt x="1685" y="2403"/>
                                  </a:lnTo>
                                  <a:lnTo>
                                    <a:pt x="1707" y="2386"/>
                                  </a:lnTo>
                                  <a:lnTo>
                                    <a:pt x="1725" y="2368"/>
                                  </a:lnTo>
                                  <a:lnTo>
                                    <a:pt x="1738" y="2351"/>
                                  </a:lnTo>
                                  <a:lnTo>
                                    <a:pt x="1751" y="2333"/>
                                  </a:lnTo>
                                  <a:lnTo>
                                    <a:pt x="1765" y="2311"/>
                                  </a:lnTo>
                                  <a:lnTo>
                                    <a:pt x="1773" y="2294"/>
                                  </a:lnTo>
                                  <a:lnTo>
                                    <a:pt x="1778" y="2272"/>
                                  </a:lnTo>
                                  <a:lnTo>
                                    <a:pt x="1778" y="2250"/>
                                  </a:lnTo>
                                  <a:lnTo>
                                    <a:pt x="1778" y="2162"/>
                                  </a:lnTo>
                                  <a:lnTo>
                                    <a:pt x="1817" y="2162"/>
                                  </a:lnTo>
                                  <a:lnTo>
                                    <a:pt x="1857" y="2153"/>
                                  </a:lnTo>
                                  <a:lnTo>
                                    <a:pt x="1892" y="2140"/>
                                  </a:lnTo>
                                  <a:lnTo>
                                    <a:pt x="1927" y="2127"/>
                                  </a:lnTo>
                                  <a:lnTo>
                                    <a:pt x="1958" y="2105"/>
                                  </a:lnTo>
                                  <a:lnTo>
                                    <a:pt x="1988" y="2083"/>
                                  </a:lnTo>
                                  <a:lnTo>
                                    <a:pt x="2019" y="2061"/>
                                  </a:lnTo>
                                  <a:lnTo>
                                    <a:pt x="2045" y="2035"/>
                                  </a:lnTo>
                                  <a:lnTo>
                                    <a:pt x="2094" y="1974"/>
                                  </a:lnTo>
                                  <a:lnTo>
                                    <a:pt x="2138" y="1912"/>
                                  </a:lnTo>
                                  <a:lnTo>
                                    <a:pt x="2177" y="1851"/>
                                  </a:lnTo>
                                  <a:lnTo>
                                    <a:pt x="2208" y="1794"/>
                                  </a:lnTo>
                                  <a:lnTo>
                                    <a:pt x="2243" y="1811"/>
                                  </a:lnTo>
                                  <a:lnTo>
                                    <a:pt x="2265" y="1833"/>
                                  </a:lnTo>
                                  <a:lnTo>
                                    <a:pt x="2278" y="1859"/>
                                  </a:lnTo>
                                  <a:lnTo>
                                    <a:pt x="2287" y="1881"/>
                                  </a:lnTo>
                                  <a:lnTo>
                                    <a:pt x="2296" y="1912"/>
                                  </a:lnTo>
                                  <a:lnTo>
                                    <a:pt x="2300" y="1943"/>
                                  </a:lnTo>
                                  <a:lnTo>
                                    <a:pt x="2309" y="1978"/>
                                  </a:lnTo>
                                  <a:lnTo>
                                    <a:pt x="2326" y="2017"/>
                                  </a:lnTo>
                                  <a:lnTo>
                                    <a:pt x="2357" y="2061"/>
                                  </a:lnTo>
                                  <a:lnTo>
                                    <a:pt x="2397" y="2114"/>
                                  </a:lnTo>
                                  <a:lnTo>
                                    <a:pt x="2445" y="2162"/>
                                  </a:lnTo>
                                  <a:lnTo>
                                    <a:pt x="2484" y="2202"/>
                                  </a:lnTo>
                                  <a:lnTo>
                                    <a:pt x="2533" y="2232"/>
                                  </a:lnTo>
                                  <a:lnTo>
                                    <a:pt x="2590" y="2259"/>
                                  </a:lnTo>
                                  <a:lnTo>
                                    <a:pt x="2656" y="2285"/>
                                  </a:lnTo>
                                  <a:lnTo>
                                    <a:pt x="2726" y="2307"/>
                                  </a:lnTo>
                                  <a:lnTo>
                                    <a:pt x="2871" y="2338"/>
                                  </a:lnTo>
                                  <a:lnTo>
                                    <a:pt x="3011" y="2364"/>
                                  </a:lnTo>
                                  <a:lnTo>
                                    <a:pt x="3077" y="2373"/>
                                  </a:lnTo>
                                  <a:lnTo>
                                    <a:pt x="3147" y="2381"/>
                                  </a:lnTo>
                                  <a:lnTo>
                                    <a:pt x="3231" y="2386"/>
                                  </a:lnTo>
                                  <a:lnTo>
                                    <a:pt x="3314" y="2386"/>
                                  </a:lnTo>
                                  <a:lnTo>
                                    <a:pt x="3398" y="2381"/>
                                  </a:lnTo>
                                  <a:lnTo>
                                    <a:pt x="3481" y="2377"/>
                                  </a:lnTo>
                                  <a:lnTo>
                                    <a:pt x="3556" y="2364"/>
                                  </a:lnTo>
                                  <a:lnTo>
                                    <a:pt x="3621" y="2351"/>
                                  </a:lnTo>
                                  <a:lnTo>
                                    <a:pt x="3679" y="2329"/>
                                  </a:lnTo>
                                  <a:lnTo>
                                    <a:pt x="3736" y="2303"/>
                                  </a:lnTo>
                                  <a:lnTo>
                                    <a:pt x="3793" y="2272"/>
                                  </a:lnTo>
                                  <a:lnTo>
                                    <a:pt x="3850" y="2232"/>
                                  </a:lnTo>
                                  <a:lnTo>
                                    <a:pt x="3898" y="2188"/>
                                  </a:lnTo>
                                  <a:lnTo>
                                    <a:pt x="3942" y="2140"/>
                                  </a:lnTo>
                                  <a:lnTo>
                                    <a:pt x="3959" y="2118"/>
                                  </a:lnTo>
                                  <a:lnTo>
                                    <a:pt x="3973" y="2092"/>
                                  </a:lnTo>
                                  <a:lnTo>
                                    <a:pt x="3986" y="2066"/>
                                  </a:lnTo>
                                  <a:lnTo>
                                    <a:pt x="3995" y="2039"/>
                                  </a:lnTo>
                                  <a:lnTo>
                                    <a:pt x="4271" y="2079"/>
                                  </a:lnTo>
                                  <a:lnTo>
                                    <a:pt x="4271" y="2114"/>
                                  </a:lnTo>
                                  <a:lnTo>
                                    <a:pt x="4254" y="2149"/>
                                  </a:lnTo>
                                  <a:lnTo>
                                    <a:pt x="4232" y="2184"/>
                                  </a:lnTo>
                                  <a:lnTo>
                                    <a:pt x="4232" y="2202"/>
                                  </a:lnTo>
                                  <a:lnTo>
                                    <a:pt x="4240" y="2232"/>
                                  </a:lnTo>
                                  <a:lnTo>
                                    <a:pt x="4249" y="2254"/>
                                  </a:lnTo>
                                  <a:lnTo>
                                    <a:pt x="4144" y="2307"/>
                                  </a:lnTo>
                                  <a:lnTo>
                                    <a:pt x="4148" y="2316"/>
                                  </a:lnTo>
                                  <a:lnTo>
                                    <a:pt x="4148" y="2381"/>
                                  </a:lnTo>
                                  <a:lnTo>
                                    <a:pt x="4139" y="2390"/>
                                  </a:lnTo>
                                  <a:lnTo>
                                    <a:pt x="4135" y="2399"/>
                                  </a:lnTo>
                                  <a:lnTo>
                                    <a:pt x="4131" y="2408"/>
                                  </a:lnTo>
                                  <a:lnTo>
                                    <a:pt x="4131" y="2421"/>
                                  </a:lnTo>
                                  <a:lnTo>
                                    <a:pt x="4131" y="2430"/>
                                  </a:lnTo>
                                  <a:lnTo>
                                    <a:pt x="4131" y="2456"/>
                                  </a:lnTo>
                                  <a:lnTo>
                                    <a:pt x="4139" y="2474"/>
                                  </a:lnTo>
                                  <a:lnTo>
                                    <a:pt x="4153" y="2487"/>
                                  </a:lnTo>
                                  <a:lnTo>
                                    <a:pt x="4166" y="2496"/>
                                  </a:lnTo>
                                  <a:lnTo>
                                    <a:pt x="4175" y="2482"/>
                                  </a:lnTo>
                                  <a:lnTo>
                                    <a:pt x="4175" y="2469"/>
                                  </a:lnTo>
                                  <a:lnTo>
                                    <a:pt x="4170" y="2465"/>
                                  </a:lnTo>
                                  <a:lnTo>
                                    <a:pt x="4166" y="2460"/>
                                  </a:lnTo>
                                  <a:lnTo>
                                    <a:pt x="4161" y="2456"/>
                                  </a:lnTo>
                                  <a:lnTo>
                                    <a:pt x="4153" y="2452"/>
                                  </a:lnTo>
                                  <a:lnTo>
                                    <a:pt x="4148" y="2443"/>
                                  </a:lnTo>
                                  <a:lnTo>
                                    <a:pt x="4148" y="2430"/>
                                  </a:lnTo>
                                  <a:lnTo>
                                    <a:pt x="4153" y="2417"/>
                                  </a:lnTo>
                                  <a:lnTo>
                                    <a:pt x="4157" y="2403"/>
                                  </a:lnTo>
                                  <a:lnTo>
                                    <a:pt x="4166" y="2395"/>
                                  </a:lnTo>
                                  <a:lnTo>
                                    <a:pt x="4175" y="2381"/>
                                  </a:lnTo>
                                  <a:lnTo>
                                    <a:pt x="4170" y="2373"/>
                                  </a:lnTo>
                                  <a:lnTo>
                                    <a:pt x="4161" y="2364"/>
                                  </a:lnTo>
                                  <a:lnTo>
                                    <a:pt x="4157" y="2355"/>
                                  </a:lnTo>
                                  <a:lnTo>
                                    <a:pt x="4157" y="2342"/>
                                  </a:lnTo>
                                  <a:lnTo>
                                    <a:pt x="4161" y="2324"/>
                                  </a:lnTo>
                                  <a:lnTo>
                                    <a:pt x="4170" y="2307"/>
                                  </a:lnTo>
                                  <a:lnTo>
                                    <a:pt x="4188" y="2298"/>
                                  </a:lnTo>
                                  <a:lnTo>
                                    <a:pt x="4210" y="2289"/>
                                  </a:lnTo>
                                  <a:lnTo>
                                    <a:pt x="4254" y="2285"/>
                                  </a:lnTo>
                                  <a:lnTo>
                                    <a:pt x="4302" y="2285"/>
                                  </a:lnTo>
                                  <a:lnTo>
                                    <a:pt x="4276" y="2250"/>
                                  </a:lnTo>
                                  <a:lnTo>
                                    <a:pt x="4262" y="2219"/>
                                  </a:lnTo>
                                  <a:lnTo>
                                    <a:pt x="4262" y="2193"/>
                                  </a:lnTo>
                                  <a:lnTo>
                                    <a:pt x="4262" y="2180"/>
                                  </a:lnTo>
                                  <a:lnTo>
                                    <a:pt x="4267" y="2175"/>
                                  </a:lnTo>
                                  <a:lnTo>
                                    <a:pt x="4271" y="2167"/>
                                  </a:lnTo>
                                  <a:lnTo>
                                    <a:pt x="4276" y="2162"/>
                                  </a:lnTo>
                                  <a:lnTo>
                                    <a:pt x="4289" y="2158"/>
                                  </a:lnTo>
                                  <a:lnTo>
                                    <a:pt x="4311" y="2153"/>
                                  </a:lnTo>
                                  <a:lnTo>
                                    <a:pt x="4302" y="2123"/>
                                  </a:lnTo>
                                  <a:lnTo>
                                    <a:pt x="4302" y="2096"/>
                                  </a:lnTo>
                                  <a:lnTo>
                                    <a:pt x="4302" y="2083"/>
                                  </a:lnTo>
                                  <a:lnTo>
                                    <a:pt x="4311" y="2074"/>
                                  </a:lnTo>
                                  <a:lnTo>
                                    <a:pt x="4319" y="2070"/>
                                  </a:lnTo>
                                  <a:lnTo>
                                    <a:pt x="4333" y="2066"/>
                                  </a:lnTo>
                                  <a:lnTo>
                                    <a:pt x="4363" y="2061"/>
                                  </a:lnTo>
                                  <a:lnTo>
                                    <a:pt x="4394" y="2057"/>
                                  </a:lnTo>
                                  <a:lnTo>
                                    <a:pt x="4438" y="2083"/>
                                  </a:lnTo>
                                  <a:lnTo>
                                    <a:pt x="4447" y="2074"/>
                                  </a:lnTo>
                                  <a:lnTo>
                                    <a:pt x="4403" y="2026"/>
                                  </a:lnTo>
                                  <a:lnTo>
                                    <a:pt x="4359" y="2013"/>
                                  </a:lnTo>
                                  <a:lnTo>
                                    <a:pt x="4333" y="2017"/>
                                  </a:lnTo>
                                  <a:lnTo>
                                    <a:pt x="4302" y="2022"/>
                                  </a:lnTo>
                                  <a:lnTo>
                                    <a:pt x="4280" y="2022"/>
                                  </a:lnTo>
                                  <a:lnTo>
                                    <a:pt x="4205" y="2017"/>
                                  </a:lnTo>
                                  <a:lnTo>
                                    <a:pt x="4122" y="2004"/>
                                  </a:lnTo>
                                  <a:lnTo>
                                    <a:pt x="4078" y="1995"/>
                                  </a:lnTo>
                                  <a:lnTo>
                                    <a:pt x="4043" y="1987"/>
                                  </a:lnTo>
                                  <a:lnTo>
                                    <a:pt x="4012" y="1978"/>
                                  </a:lnTo>
                                  <a:lnTo>
                                    <a:pt x="3986" y="1965"/>
                                  </a:lnTo>
                                  <a:lnTo>
                                    <a:pt x="3981" y="1921"/>
                                  </a:lnTo>
                                  <a:lnTo>
                                    <a:pt x="3973" y="1873"/>
                                  </a:lnTo>
                                  <a:lnTo>
                                    <a:pt x="3955" y="1824"/>
                                  </a:lnTo>
                                  <a:lnTo>
                                    <a:pt x="3933" y="1776"/>
                                  </a:lnTo>
                                  <a:lnTo>
                                    <a:pt x="3907" y="1723"/>
                                  </a:lnTo>
                                  <a:lnTo>
                                    <a:pt x="3872" y="1675"/>
                                  </a:lnTo>
                                  <a:lnTo>
                                    <a:pt x="3841" y="1623"/>
                                  </a:lnTo>
                                  <a:lnTo>
                                    <a:pt x="3801" y="1574"/>
                                  </a:lnTo>
                                  <a:lnTo>
                                    <a:pt x="3727" y="1473"/>
                                  </a:lnTo>
                                  <a:lnTo>
                                    <a:pt x="3648" y="1390"/>
                                  </a:lnTo>
                                  <a:lnTo>
                                    <a:pt x="3578" y="1316"/>
                                  </a:lnTo>
                                  <a:lnTo>
                                    <a:pt x="3516" y="1263"/>
                                  </a:lnTo>
                                  <a:lnTo>
                                    <a:pt x="3424" y="1193"/>
                                  </a:lnTo>
                                  <a:lnTo>
                                    <a:pt x="3354" y="1140"/>
                                  </a:lnTo>
                                  <a:lnTo>
                                    <a:pt x="3323" y="1109"/>
                                  </a:lnTo>
                                  <a:lnTo>
                                    <a:pt x="3301" y="1070"/>
                                  </a:lnTo>
                                  <a:lnTo>
                                    <a:pt x="3279" y="1013"/>
                                  </a:lnTo>
                                  <a:lnTo>
                                    <a:pt x="3257" y="938"/>
                                  </a:lnTo>
                                  <a:lnTo>
                                    <a:pt x="3248" y="908"/>
                                  </a:lnTo>
                                  <a:lnTo>
                                    <a:pt x="3240" y="877"/>
                                  </a:lnTo>
                                  <a:lnTo>
                                    <a:pt x="3226" y="855"/>
                                  </a:lnTo>
                                  <a:lnTo>
                                    <a:pt x="3213" y="837"/>
                                  </a:lnTo>
                                  <a:lnTo>
                                    <a:pt x="3200" y="815"/>
                                  </a:lnTo>
                                  <a:lnTo>
                                    <a:pt x="3187" y="794"/>
                                  </a:lnTo>
                                  <a:lnTo>
                                    <a:pt x="3178" y="767"/>
                                  </a:lnTo>
                                  <a:lnTo>
                                    <a:pt x="3165" y="737"/>
                                  </a:lnTo>
                                  <a:lnTo>
                                    <a:pt x="3156" y="688"/>
                                  </a:lnTo>
                                  <a:lnTo>
                                    <a:pt x="3143" y="653"/>
                                  </a:lnTo>
                                  <a:lnTo>
                                    <a:pt x="3134" y="631"/>
                                  </a:lnTo>
                                  <a:lnTo>
                                    <a:pt x="3121" y="618"/>
                                  </a:lnTo>
                                  <a:lnTo>
                                    <a:pt x="3095" y="596"/>
                                  </a:lnTo>
                                  <a:lnTo>
                                    <a:pt x="3055" y="557"/>
                                  </a:lnTo>
                                  <a:lnTo>
                                    <a:pt x="3077" y="548"/>
                                  </a:lnTo>
                                  <a:lnTo>
                                    <a:pt x="3103" y="544"/>
                                  </a:lnTo>
                                  <a:lnTo>
                                    <a:pt x="3169" y="544"/>
                                  </a:lnTo>
                                  <a:lnTo>
                                    <a:pt x="3323" y="557"/>
                                  </a:lnTo>
                                  <a:lnTo>
                                    <a:pt x="3349" y="535"/>
                                  </a:lnTo>
                                  <a:lnTo>
                                    <a:pt x="3362" y="544"/>
                                  </a:lnTo>
                                  <a:lnTo>
                                    <a:pt x="3389" y="544"/>
                                  </a:lnTo>
                                  <a:lnTo>
                                    <a:pt x="3433" y="544"/>
                                  </a:lnTo>
                                  <a:lnTo>
                                    <a:pt x="3437" y="570"/>
                                  </a:lnTo>
                                  <a:lnTo>
                                    <a:pt x="3441" y="592"/>
                                  </a:lnTo>
                                  <a:lnTo>
                                    <a:pt x="3446" y="609"/>
                                  </a:lnTo>
                                  <a:lnTo>
                                    <a:pt x="3459" y="622"/>
                                  </a:lnTo>
                                  <a:lnTo>
                                    <a:pt x="3472" y="631"/>
                                  </a:lnTo>
                                  <a:lnTo>
                                    <a:pt x="3490" y="636"/>
                                  </a:lnTo>
                                  <a:lnTo>
                                    <a:pt x="3512" y="640"/>
                                  </a:lnTo>
                                  <a:lnTo>
                                    <a:pt x="3538" y="640"/>
                                  </a:lnTo>
                                  <a:lnTo>
                                    <a:pt x="3556" y="666"/>
                                  </a:lnTo>
                                  <a:lnTo>
                                    <a:pt x="3573" y="693"/>
                                  </a:lnTo>
                                  <a:lnTo>
                                    <a:pt x="3595" y="710"/>
                                  </a:lnTo>
                                  <a:lnTo>
                                    <a:pt x="3630" y="723"/>
                                  </a:lnTo>
                                  <a:lnTo>
                                    <a:pt x="3700" y="767"/>
                                  </a:lnTo>
                                  <a:lnTo>
                                    <a:pt x="3740" y="794"/>
                                  </a:lnTo>
                                  <a:lnTo>
                                    <a:pt x="3788" y="794"/>
                                  </a:lnTo>
                                  <a:lnTo>
                                    <a:pt x="3819" y="785"/>
                                  </a:lnTo>
                                  <a:lnTo>
                                    <a:pt x="3854" y="776"/>
                                  </a:lnTo>
                                  <a:lnTo>
                                    <a:pt x="3863" y="794"/>
                                  </a:lnTo>
                                  <a:lnTo>
                                    <a:pt x="3876" y="802"/>
                                  </a:lnTo>
                                  <a:lnTo>
                                    <a:pt x="3885" y="811"/>
                                  </a:lnTo>
                                  <a:lnTo>
                                    <a:pt x="3894" y="811"/>
                                  </a:lnTo>
                                  <a:lnTo>
                                    <a:pt x="3902" y="815"/>
                                  </a:lnTo>
                                  <a:lnTo>
                                    <a:pt x="3911" y="815"/>
                                  </a:lnTo>
                                  <a:lnTo>
                                    <a:pt x="3920" y="820"/>
                                  </a:lnTo>
                                  <a:lnTo>
                                    <a:pt x="3929" y="829"/>
                                  </a:lnTo>
                                  <a:lnTo>
                                    <a:pt x="3964" y="877"/>
                                  </a:lnTo>
                                  <a:lnTo>
                                    <a:pt x="3986" y="916"/>
                                  </a:lnTo>
                                  <a:lnTo>
                                    <a:pt x="3981" y="956"/>
                                  </a:lnTo>
                                  <a:lnTo>
                                    <a:pt x="3981" y="987"/>
                                  </a:lnTo>
                                  <a:lnTo>
                                    <a:pt x="4003" y="1022"/>
                                  </a:lnTo>
                                  <a:lnTo>
                                    <a:pt x="4017" y="1039"/>
                                  </a:lnTo>
                                  <a:lnTo>
                                    <a:pt x="3999" y="1074"/>
                                  </a:lnTo>
                                  <a:lnTo>
                                    <a:pt x="3986" y="1127"/>
                                  </a:lnTo>
                                  <a:lnTo>
                                    <a:pt x="3990" y="1153"/>
                                  </a:lnTo>
                                  <a:lnTo>
                                    <a:pt x="3999" y="1180"/>
                                  </a:lnTo>
                                  <a:lnTo>
                                    <a:pt x="4012" y="1197"/>
                                  </a:lnTo>
                                  <a:lnTo>
                                    <a:pt x="4034" y="1215"/>
                                  </a:lnTo>
                                  <a:lnTo>
                                    <a:pt x="4074" y="1241"/>
                                  </a:lnTo>
                                  <a:lnTo>
                                    <a:pt x="4118" y="1259"/>
                                  </a:lnTo>
                                  <a:lnTo>
                                    <a:pt x="4109" y="1298"/>
                                  </a:lnTo>
                                  <a:lnTo>
                                    <a:pt x="4100" y="1346"/>
                                  </a:lnTo>
                                  <a:lnTo>
                                    <a:pt x="4100" y="1364"/>
                                  </a:lnTo>
                                  <a:lnTo>
                                    <a:pt x="4109" y="1381"/>
                                  </a:lnTo>
                                  <a:lnTo>
                                    <a:pt x="4122" y="1403"/>
                                  </a:lnTo>
                                  <a:lnTo>
                                    <a:pt x="4144" y="1421"/>
                                  </a:lnTo>
                                  <a:lnTo>
                                    <a:pt x="4157" y="1438"/>
                                  </a:lnTo>
                                  <a:lnTo>
                                    <a:pt x="4153" y="1465"/>
                                  </a:lnTo>
                                  <a:lnTo>
                                    <a:pt x="4148" y="1495"/>
                                  </a:lnTo>
                                  <a:lnTo>
                                    <a:pt x="4153" y="1522"/>
                                  </a:lnTo>
                                  <a:lnTo>
                                    <a:pt x="4161" y="1539"/>
                                  </a:lnTo>
                                  <a:lnTo>
                                    <a:pt x="4175" y="1557"/>
                                  </a:lnTo>
                                  <a:lnTo>
                                    <a:pt x="4192" y="1574"/>
                                  </a:lnTo>
                                  <a:lnTo>
                                    <a:pt x="4210" y="1588"/>
                                  </a:lnTo>
                                  <a:lnTo>
                                    <a:pt x="4232" y="1596"/>
                                  </a:lnTo>
                                  <a:lnTo>
                                    <a:pt x="4258" y="1601"/>
                                  </a:lnTo>
                                  <a:lnTo>
                                    <a:pt x="4280" y="1601"/>
                                  </a:lnTo>
                                  <a:lnTo>
                                    <a:pt x="4311" y="1601"/>
                                  </a:lnTo>
                                  <a:lnTo>
                                    <a:pt x="4311" y="1623"/>
                                  </a:lnTo>
                                  <a:lnTo>
                                    <a:pt x="4319" y="1636"/>
                                  </a:lnTo>
                                  <a:lnTo>
                                    <a:pt x="4324" y="1649"/>
                                  </a:lnTo>
                                  <a:lnTo>
                                    <a:pt x="4333" y="1662"/>
                                  </a:lnTo>
                                  <a:lnTo>
                                    <a:pt x="4350" y="1680"/>
                                  </a:lnTo>
                                  <a:lnTo>
                                    <a:pt x="4377" y="1697"/>
                                  </a:lnTo>
                                  <a:lnTo>
                                    <a:pt x="4394" y="1723"/>
                                  </a:lnTo>
                                  <a:lnTo>
                                    <a:pt x="4407" y="1745"/>
                                  </a:lnTo>
                                  <a:lnTo>
                                    <a:pt x="4416" y="1754"/>
                                  </a:lnTo>
                                  <a:lnTo>
                                    <a:pt x="4429" y="1763"/>
                                  </a:lnTo>
                                  <a:lnTo>
                                    <a:pt x="4442" y="1772"/>
                                  </a:lnTo>
                                  <a:lnTo>
                                    <a:pt x="4460" y="1772"/>
                                  </a:lnTo>
                                  <a:lnTo>
                                    <a:pt x="4447" y="1759"/>
                                  </a:lnTo>
                                  <a:lnTo>
                                    <a:pt x="4434" y="1741"/>
                                  </a:lnTo>
                                  <a:lnTo>
                                    <a:pt x="4420" y="1723"/>
                                  </a:lnTo>
                                  <a:lnTo>
                                    <a:pt x="4416" y="1706"/>
                                  </a:lnTo>
                                  <a:lnTo>
                                    <a:pt x="4416" y="1671"/>
                                  </a:lnTo>
                                  <a:lnTo>
                                    <a:pt x="4416" y="1636"/>
                                  </a:lnTo>
                                  <a:lnTo>
                                    <a:pt x="4385" y="1680"/>
                                  </a:lnTo>
                                  <a:lnTo>
                                    <a:pt x="4372" y="1666"/>
                                  </a:lnTo>
                                  <a:lnTo>
                                    <a:pt x="4359" y="1658"/>
                                  </a:lnTo>
                                  <a:lnTo>
                                    <a:pt x="4346" y="1645"/>
                                  </a:lnTo>
                                  <a:lnTo>
                                    <a:pt x="4341" y="1631"/>
                                  </a:lnTo>
                                  <a:lnTo>
                                    <a:pt x="4333" y="1601"/>
                                  </a:lnTo>
                                  <a:lnTo>
                                    <a:pt x="4328" y="1552"/>
                                  </a:lnTo>
                                  <a:lnTo>
                                    <a:pt x="4319" y="1561"/>
                                  </a:lnTo>
                                  <a:lnTo>
                                    <a:pt x="4311" y="1570"/>
                                  </a:lnTo>
                                  <a:lnTo>
                                    <a:pt x="4302" y="1570"/>
                                  </a:lnTo>
                                  <a:lnTo>
                                    <a:pt x="4289" y="1574"/>
                                  </a:lnTo>
                                  <a:lnTo>
                                    <a:pt x="4280" y="1574"/>
                                  </a:lnTo>
                                  <a:lnTo>
                                    <a:pt x="4245" y="1570"/>
                                  </a:lnTo>
                                  <a:lnTo>
                                    <a:pt x="4205" y="1557"/>
                                  </a:lnTo>
                                  <a:lnTo>
                                    <a:pt x="4192" y="1548"/>
                                  </a:lnTo>
                                  <a:lnTo>
                                    <a:pt x="4179" y="1535"/>
                                  </a:lnTo>
                                  <a:lnTo>
                                    <a:pt x="4170" y="1522"/>
                                  </a:lnTo>
                                  <a:lnTo>
                                    <a:pt x="4166" y="1509"/>
                                  </a:lnTo>
                                  <a:lnTo>
                                    <a:pt x="4166" y="1487"/>
                                  </a:lnTo>
                                  <a:lnTo>
                                    <a:pt x="4170" y="1465"/>
                                  </a:lnTo>
                                  <a:lnTo>
                                    <a:pt x="4175" y="1452"/>
                                  </a:lnTo>
                                  <a:lnTo>
                                    <a:pt x="4183" y="1447"/>
                                  </a:lnTo>
                                  <a:lnTo>
                                    <a:pt x="4197" y="1438"/>
                                  </a:lnTo>
                                  <a:lnTo>
                                    <a:pt x="4197" y="1421"/>
                                  </a:lnTo>
                                  <a:lnTo>
                                    <a:pt x="4179" y="1416"/>
                                  </a:lnTo>
                                  <a:lnTo>
                                    <a:pt x="4166" y="1412"/>
                                  </a:lnTo>
                                  <a:lnTo>
                                    <a:pt x="4153" y="1403"/>
                                  </a:lnTo>
                                  <a:lnTo>
                                    <a:pt x="4139" y="1395"/>
                                  </a:lnTo>
                                  <a:lnTo>
                                    <a:pt x="4131" y="1381"/>
                                  </a:lnTo>
                                  <a:lnTo>
                                    <a:pt x="4126" y="1368"/>
                                  </a:lnTo>
                                  <a:lnTo>
                                    <a:pt x="4122" y="1351"/>
                                  </a:lnTo>
                                  <a:lnTo>
                                    <a:pt x="4118" y="1337"/>
                                  </a:lnTo>
                                  <a:lnTo>
                                    <a:pt x="4122" y="1307"/>
                                  </a:lnTo>
                                  <a:lnTo>
                                    <a:pt x="4135" y="1289"/>
                                  </a:lnTo>
                                  <a:lnTo>
                                    <a:pt x="4144" y="1276"/>
                                  </a:lnTo>
                                  <a:lnTo>
                                    <a:pt x="4148" y="1267"/>
                                  </a:lnTo>
                                  <a:lnTo>
                                    <a:pt x="4148" y="1259"/>
                                  </a:lnTo>
                                  <a:lnTo>
                                    <a:pt x="4144" y="1254"/>
                                  </a:lnTo>
                                  <a:lnTo>
                                    <a:pt x="4135" y="1245"/>
                                  </a:lnTo>
                                  <a:lnTo>
                                    <a:pt x="4126" y="1241"/>
                                  </a:lnTo>
                                  <a:lnTo>
                                    <a:pt x="4104" y="1228"/>
                                  </a:lnTo>
                                  <a:lnTo>
                                    <a:pt x="4082" y="1215"/>
                                  </a:lnTo>
                                  <a:lnTo>
                                    <a:pt x="4056" y="1201"/>
                                  </a:lnTo>
                                  <a:lnTo>
                                    <a:pt x="4034" y="1188"/>
                                  </a:lnTo>
                                  <a:lnTo>
                                    <a:pt x="4025" y="1180"/>
                                  </a:lnTo>
                                  <a:lnTo>
                                    <a:pt x="4021" y="1166"/>
                                  </a:lnTo>
                                  <a:lnTo>
                                    <a:pt x="4017" y="1158"/>
                                  </a:lnTo>
                                  <a:lnTo>
                                    <a:pt x="4017" y="1144"/>
                                  </a:lnTo>
                                  <a:lnTo>
                                    <a:pt x="4017" y="1118"/>
                                  </a:lnTo>
                                  <a:lnTo>
                                    <a:pt x="4017" y="1096"/>
                                  </a:lnTo>
                                  <a:lnTo>
                                    <a:pt x="4021" y="1083"/>
                                  </a:lnTo>
                                  <a:lnTo>
                                    <a:pt x="4025" y="1074"/>
                                  </a:lnTo>
                                  <a:lnTo>
                                    <a:pt x="4034" y="1066"/>
                                  </a:lnTo>
                                  <a:lnTo>
                                    <a:pt x="4052" y="1057"/>
                                  </a:lnTo>
                                  <a:lnTo>
                                    <a:pt x="4074" y="1039"/>
                                  </a:lnTo>
                                  <a:lnTo>
                                    <a:pt x="4047" y="1030"/>
                                  </a:lnTo>
                                  <a:lnTo>
                                    <a:pt x="4025" y="1017"/>
                                  </a:lnTo>
                                  <a:lnTo>
                                    <a:pt x="4017" y="1008"/>
                                  </a:lnTo>
                                  <a:lnTo>
                                    <a:pt x="4012" y="1000"/>
                                  </a:lnTo>
                                  <a:lnTo>
                                    <a:pt x="4008" y="982"/>
                                  </a:lnTo>
                                  <a:lnTo>
                                    <a:pt x="4003" y="965"/>
                                  </a:lnTo>
                                  <a:lnTo>
                                    <a:pt x="4003" y="947"/>
                                  </a:lnTo>
                                  <a:lnTo>
                                    <a:pt x="4008" y="930"/>
                                  </a:lnTo>
                                  <a:lnTo>
                                    <a:pt x="4012" y="921"/>
                                  </a:lnTo>
                                  <a:lnTo>
                                    <a:pt x="4021" y="908"/>
                                  </a:lnTo>
                                  <a:lnTo>
                                    <a:pt x="4030" y="899"/>
                                  </a:lnTo>
                                  <a:lnTo>
                                    <a:pt x="4056" y="886"/>
                                  </a:lnTo>
                                  <a:lnTo>
                                    <a:pt x="4082" y="877"/>
                                  </a:lnTo>
                                  <a:lnTo>
                                    <a:pt x="4082" y="859"/>
                                  </a:lnTo>
                                  <a:lnTo>
                                    <a:pt x="4038" y="873"/>
                                  </a:lnTo>
                                  <a:lnTo>
                                    <a:pt x="3995" y="877"/>
                                  </a:lnTo>
                                  <a:lnTo>
                                    <a:pt x="3986" y="877"/>
                                  </a:lnTo>
                                  <a:lnTo>
                                    <a:pt x="3977" y="873"/>
                                  </a:lnTo>
                                  <a:lnTo>
                                    <a:pt x="3968" y="864"/>
                                  </a:lnTo>
                                  <a:lnTo>
                                    <a:pt x="3964" y="855"/>
                                  </a:lnTo>
                                  <a:lnTo>
                                    <a:pt x="3959" y="829"/>
                                  </a:lnTo>
                                  <a:lnTo>
                                    <a:pt x="3959" y="802"/>
                                  </a:lnTo>
                                  <a:lnTo>
                                    <a:pt x="3977" y="767"/>
                                  </a:lnTo>
                                  <a:lnTo>
                                    <a:pt x="3999" y="719"/>
                                  </a:lnTo>
                                  <a:lnTo>
                                    <a:pt x="3938" y="794"/>
                                  </a:lnTo>
                                  <a:lnTo>
                                    <a:pt x="3911" y="794"/>
                                  </a:lnTo>
                                  <a:lnTo>
                                    <a:pt x="3894" y="789"/>
                                  </a:lnTo>
                                  <a:lnTo>
                                    <a:pt x="3876" y="776"/>
                                  </a:lnTo>
                                  <a:lnTo>
                                    <a:pt x="3867" y="763"/>
                                  </a:lnTo>
                                  <a:lnTo>
                                    <a:pt x="3863" y="745"/>
                                  </a:lnTo>
                                  <a:lnTo>
                                    <a:pt x="3863" y="706"/>
                                  </a:lnTo>
                                  <a:lnTo>
                                    <a:pt x="3867" y="684"/>
                                  </a:lnTo>
                                  <a:lnTo>
                                    <a:pt x="3872" y="658"/>
                                  </a:lnTo>
                                  <a:lnTo>
                                    <a:pt x="3845" y="680"/>
                                  </a:lnTo>
                                  <a:lnTo>
                                    <a:pt x="3832" y="763"/>
                                  </a:lnTo>
                                  <a:lnTo>
                                    <a:pt x="3810" y="772"/>
                                  </a:lnTo>
                                  <a:lnTo>
                                    <a:pt x="3788" y="776"/>
                                  </a:lnTo>
                                  <a:lnTo>
                                    <a:pt x="3758" y="776"/>
                                  </a:lnTo>
                                  <a:lnTo>
                                    <a:pt x="3736" y="767"/>
                                  </a:lnTo>
                                  <a:lnTo>
                                    <a:pt x="3709" y="754"/>
                                  </a:lnTo>
                                  <a:lnTo>
                                    <a:pt x="3709" y="688"/>
                                  </a:lnTo>
                                  <a:lnTo>
                                    <a:pt x="3683" y="706"/>
                                  </a:lnTo>
                                  <a:lnTo>
                                    <a:pt x="3661" y="706"/>
                                  </a:lnTo>
                                  <a:lnTo>
                                    <a:pt x="3639" y="697"/>
                                  </a:lnTo>
                                  <a:lnTo>
                                    <a:pt x="3621" y="693"/>
                                  </a:lnTo>
                                  <a:lnTo>
                                    <a:pt x="3599" y="680"/>
                                  </a:lnTo>
                                  <a:lnTo>
                                    <a:pt x="3582" y="671"/>
                                  </a:lnTo>
                                  <a:lnTo>
                                    <a:pt x="3569" y="653"/>
                                  </a:lnTo>
                                  <a:lnTo>
                                    <a:pt x="3560" y="640"/>
                                  </a:lnTo>
                                  <a:lnTo>
                                    <a:pt x="3560" y="622"/>
                                  </a:lnTo>
                                  <a:lnTo>
                                    <a:pt x="3560" y="601"/>
                                  </a:lnTo>
                                  <a:lnTo>
                                    <a:pt x="3560" y="592"/>
                                  </a:lnTo>
                                  <a:lnTo>
                                    <a:pt x="3564" y="583"/>
                                  </a:lnTo>
                                  <a:lnTo>
                                    <a:pt x="3573" y="574"/>
                                  </a:lnTo>
                                  <a:lnTo>
                                    <a:pt x="3582" y="570"/>
                                  </a:lnTo>
                                  <a:lnTo>
                                    <a:pt x="3613" y="561"/>
                                  </a:lnTo>
                                  <a:lnTo>
                                    <a:pt x="3648" y="552"/>
                                  </a:lnTo>
                                  <a:lnTo>
                                    <a:pt x="3692" y="548"/>
                                  </a:lnTo>
                                  <a:lnTo>
                                    <a:pt x="3740" y="548"/>
                                  </a:lnTo>
                                  <a:lnTo>
                                    <a:pt x="3797" y="548"/>
                                  </a:lnTo>
                                  <a:lnTo>
                                    <a:pt x="3850" y="552"/>
                                  </a:lnTo>
                                  <a:lnTo>
                                    <a:pt x="4069" y="570"/>
                                  </a:lnTo>
                                  <a:lnTo>
                                    <a:pt x="4197" y="583"/>
                                  </a:lnTo>
                                  <a:lnTo>
                                    <a:pt x="4192" y="570"/>
                                  </a:lnTo>
                                  <a:lnTo>
                                    <a:pt x="4192" y="557"/>
                                  </a:lnTo>
                                  <a:lnTo>
                                    <a:pt x="4188" y="548"/>
                                  </a:lnTo>
                                  <a:lnTo>
                                    <a:pt x="4183" y="544"/>
                                  </a:lnTo>
                                  <a:lnTo>
                                    <a:pt x="4166" y="535"/>
                                  </a:lnTo>
                                  <a:lnTo>
                                    <a:pt x="4144" y="535"/>
                                  </a:lnTo>
                                  <a:lnTo>
                                    <a:pt x="4096" y="535"/>
                                  </a:lnTo>
                                  <a:lnTo>
                                    <a:pt x="4034" y="535"/>
                                  </a:lnTo>
                                  <a:lnTo>
                                    <a:pt x="3995" y="526"/>
                                  </a:lnTo>
                                  <a:lnTo>
                                    <a:pt x="3955" y="517"/>
                                  </a:lnTo>
                                  <a:lnTo>
                                    <a:pt x="3911" y="508"/>
                                  </a:lnTo>
                                  <a:lnTo>
                                    <a:pt x="3854" y="508"/>
                                  </a:lnTo>
                                  <a:lnTo>
                                    <a:pt x="3709" y="508"/>
                                  </a:lnTo>
                                  <a:lnTo>
                                    <a:pt x="3674" y="513"/>
                                  </a:lnTo>
                                  <a:lnTo>
                                    <a:pt x="3643" y="522"/>
                                  </a:lnTo>
                                  <a:lnTo>
                                    <a:pt x="3604" y="530"/>
                                  </a:lnTo>
                                  <a:lnTo>
                                    <a:pt x="3569" y="535"/>
                                  </a:lnTo>
                                  <a:lnTo>
                                    <a:pt x="3551" y="526"/>
                                  </a:lnTo>
                                  <a:lnTo>
                                    <a:pt x="3538" y="513"/>
                                  </a:lnTo>
                                  <a:lnTo>
                                    <a:pt x="3525" y="500"/>
                                  </a:lnTo>
                                  <a:lnTo>
                                    <a:pt x="3520" y="478"/>
                                  </a:lnTo>
                                  <a:lnTo>
                                    <a:pt x="3520" y="421"/>
                                  </a:lnTo>
                                  <a:lnTo>
                                    <a:pt x="3499" y="421"/>
                                  </a:lnTo>
                                  <a:lnTo>
                                    <a:pt x="3494" y="500"/>
                                  </a:lnTo>
                                  <a:lnTo>
                                    <a:pt x="3503" y="508"/>
                                  </a:lnTo>
                                  <a:lnTo>
                                    <a:pt x="3327" y="517"/>
                                  </a:lnTo>
                                  <a:lnTo>
                                    <a:pt x="3244" y="403"/>
                                  </a:lnTo>
                                  <a:lnTo>
                                    <a:pt x="3235" y="429"/>
                                  </a:lnTo>
                                  <a:lnTo>
                                    <a:pt x="3235" y="451"/>
                                  </a:lnTo>
                                  <a:lnTo>
                                    <a:pt x="3231" y="456"/>
                                  </a:lnTo>
                                  <a:lnTo>
                                    <a:pt x="3226" y="465"/>
                                  </a:lnTo>
                                  <a:lnTo>
                                    <a:pt x="3218" y="469"/>
                                  </a:lnTo>
                                  <a:lnTo>
                                    <a:pt x="3204" y="469"/>
                                  </a:lnTo>
                                  <a:lnTo>
                                    <a:pt x="3196" y="469"/>
                                  </a:lnTo>
                                  <a:lnTo>
                                    <a:pt x="3169" y="469"/>
                                  </a:lnTo>
                                  <a:lnTo>
                                    <a:pt x="3147" y="465"/>
                                  </a:lnTo>
                                  <a:lnTo>
                                    <a:pt x="3130" y="465"/>
                                  </a:lnTo>
                                  <a:lnTo>
                                    <a:pt x="3117" y="456"/>
                                  </a:lnTo>
                                  <a:lnTo>
                                    <a:pt x="3095" y="443"/>
                                  </a:lnTo>
                                  <a:lnTo>
                                    <a:pt x="3068" y="421"/>
                                  </a:lnTo>
                                  <a:lnTo>
                                    <a:pt x="3055" y="355"/>
                                  </a:lnTo>
                                  <a:lnTo>
                                    <a:pt x="3046" y="355"/>
                                  </a:lnTo>
                                  <a:lnTo>
                                    <a:pt x="3038" y="386"/>
                                  </a:lnTo>
                                  <a:lnTo>
                                    <a:pt x="3029" y="403"/>
                                  </a:lnTo>
                                  <a:lnTo>
                                    <a:pt x="3020" y="412"/>
                                  </a:lnTo>
                                  <a:lnTo>
                                    <a:pt x="3007" y="416"/>
                                  </a:lnTo>
                                  <a:lnTo>
                                    <a:pt x="2994" y="421"/>
                                  </a:lnTo>
                                  <a:lnTo>
                                    <a:pt x="2976" y="421"/>
                                  </a:lnTo>
                                  <a:lnTo>
                                    <a:pt x="2959" y="421"/>
                                  </a:lnTo>
                                  <a:lnTo>
                                    <a:pt x="2937" y="421"/>
                                  </a:lnTo>
                                  <a:lnTo>
                                    <a:pt x="2915" y="416"/>
                                  </a:lnTo>
                                  <a:lnTo>
                                    <a:pt x="2893" y="403"/>
                                  </a:lnTo>
                                  <a:lnTo>
                                    <a:pt x="2871" y="394"/>
                                  </a:lnTo>
                                  <a:lnTo>
                                    <a:pt x="2853" y="381"/>
                                  </a:lnTo>
                                  <a:lnTo>
                                    <a:pt x="2840" y="364"/>
                                  </a:lnTo>
                                  <a:lnTo>
                                    <a:pt x="2827" y="346"/>
                                  </a:lnTo>
                                  <a:lnTo>
                                    <a:pt x="2827" y="329"/>
                                  </a:lnTo>
                                  <a:lnTo>
                                    <a:pt x="2827" y="307"/>
                                  </a:lnTo>
                                  <a:lnTo>
                                    <a:pt x="2831" y="289"/>
                                  </a:lnTo>
                                  <a:lnTo>
                                    <a:pt x="2836" y="280"/>
                                  </a:lnTo>
                                  <a:lnTo>
                                    <a:pt x="2844" y="276"/>
                                  </a:lnTo>
                                  <a:lnTo>
                                    <a:pt x="2853" y="272"/>
                                  </a:lnTo>
                                  <a:lnTo>
                                    <a:pt x="2862" y="267"/>
                                  </a:lnTo>
                                  <a:lnTo>
                                    <a:pt x="2866" y="258"/>
                                  </a:lnTo>
                                  <a:lnTo>
                                    <a:pt x="2875" y="241"/>
                                  </a:lnTo>
                                  <a:lnTo>
                                    <a:pt x="2849" y="250"/>
                                  </a:lnTo>
                                  <a:lnTo>
                                    <a:pt x="2831" y="258"/>
                                  </a:lnTo>
                                  <a:lnTo>
                                    <a:pt x="2818" y="267"/>
                                  </a:lnTo>
                                  <a:lnTo>
                                    <a:pt x="2814" y="276"/>
                                  </a:lnTo>
                                  <a:lnTo>
                                    <a:pt x="2809" y="285"/>
                                  </a:lnTo>
                                  <a:lnTo>
                                    <a:pt x="2805" y="298"/>
                                  </a:lnTo>
                                  <a:lnTo>
                                    <a:pt x="2805" y="346"/>
                                  </a:lnTo>
                                  <a:lnTo>
                                    <a:pt x="2809" y="355"/>
                                  </a:lnTo>
                                  <a:lnTo>
                                    <a:pt x="2814" y="368"/>
                                  </a:lnTo>
                                  <a:lnTo>
                                    <a:pt x="2822" y="381"/>
                                  </a:lnTo>
                                  <a:lnTo>
                                    <a:pt x="2836" y="390"/>
                                  </a:lnTo>
                                  <a:lnTo>
                                    <a:pt x="2858" y="412"/>
                                  </a:lnTo>
                                  <a:lnTo>
                                    <a:pt x="2875" y="429"/>
                                  </a:lnTo>
                                  <a:lnTo>
                                    <a:pt x="2919" y="429"/>
                                  </a:lnTo>
                                  <a:lnTo>
                                    <a:pt x="2932" y="438"/>
                                  </a:lnTo>
                                  <a:lnTo>
                                    <a:pt x="2937" y="447"/>
                                  </a:lnTo>
                                  <a:lnTo>
                                    <a:pt x="2945" y="447"/>
                                  </a:lnTo>
                                  <a:lnTo>
                                    <a:pt x="2959" y="451"/>
                                  </a:lnTo>
                                  <a:lnTo>
                                    <a:pt x="2989" y="447"/>
                                  </a:lnTo>
                                  <a:lnTo>
                                    <a:pt x="3007" y="443"/>
                                  </a:lnTo>
                                  <a:lnTo>
                                    <a:pt x="3024" y="434"/>
                                  </a:lnTo>
                                  <a:lnTo>
                                    <a:pt x="3046" y="421"/>
                                  </a:lnTo>
                                  <a:lnTo>
                                    <a:pt x="3064" y="438"/>
                                  </a:lnTo>
                                  <a:lnTo>
                                    <a:pt x="3090" y="460"/>
                                  </a:lnTo>
                                  <a:lnTo>
                                    <a:pt x="3117" y="482"/>
                                  </a:lnTo>
                                  <a:lnTo>
                                    <a:pt x="3139" y="486"/>
                                  </a:lnTo>
                                  <a:lnTo>
                                    <a:pt x="3204" y="486"/>
                                  </a:lnTo>
                                  <a:lnTo>
                                    <a:pt x="3240" y="482"/>
                                  </a:lnTo>
                                  <a:lnTo>
                                    <a:pt x="3261" y="478"/>
                                  </a:lnTo>
                                  <a:lnTo>
                                    <a:pt x="3266" y="478"/>
                                  </a:lnTo>
                                  <a:lnTo>
                                    <a:pt x="3270" y="482"/>
                                  </a:lnTo>
                                  <a:lnTo>
                                    <a:pt x="3279" y="491"/>
                                  </a:lnTo>
                                  <a:lnTo>
                                    <a:pt x="3283" y="508"/>
                                  </a:lnTo>
                                  <a:lnTo>
                                    <a:pt x="3253" y="508"/>
                                  </a:lnTo>
                                  <a:lnTo>
                                    <a:pt x="3169" y="508"/>
                                  </a:lnTo>
                                  <a:lnTo>
                                    <a:pt x="3090" y="517"/>
                                  </a:lnTo>
                                  <a:lnTo>
                                    <a:pt x="3046" y="517"/>
                                  </a:lnTo>
                                  <a:lnTo>
                                    <a:pt x="3007" y="517"/>
                                  </a:lnTo>
                                  <a:lnTo>
                                    <a:pt x="2967" y="513"/>
                                  </a:lnTo>
                                  <a:lnTo>
                                    <a:pt x="2928" y="508"/>
                                  </a:lnTo>
                                  <a:lnTo>
                                    <a:pt x="2888" y="504"/>
                                  </a:lnTo>
                                  <a:lnTo>
                                    <a:pt x="2844" y="504"/>
                                  </a:lnTo>
                                  <a:lnTo>
                                    <a:pt x="2801" y="504"/>
                                  </a:lnTo>
                                  <a:lnTo>
                                    <a:pt x="2757" y="504"/>
                                  </a:lnTo>
                                  <a:lnTo>
                                    <a:pt x="2669" y="513"/>
                                  </a:lnTo>
                                  <a:lnTo>
                                    <a:pt x="2577" y="517"/>
                                  </a:lnTo>
                                  <a:lnTo>
                                    <a:pt x="2568" y="526"/>
                                  </a:lnTo>
                                  <a:lnTo>
                                    <a:pt x="2559" y="530"/>
                                  </a:lnTo>
                                  <a:lnTo>
                                    <a:pt x="2555" y="535"/>
                                  </a:lnTo>
                                  <a:lnTo>
                                    <a:pt x="2542" y="535"/>
                                  </a:lnTo>
                                  <a:lnTo>
                                    <a:pt x="2454" y="535"/>
                                  </a:lnTo>
                                  <a:lnTo>
                                    <a:pt x="2383" y="526"/>
                                  </a:lnTo>
                                  <a:lnTo>
                                    <a:pt x="2322" y="513"/>
                                  </a:lnTo>
                                  <a:lnTo>
                                    <a:pt x="2269" y="495"/>
                                  </a:lnTo>
                                  <a:lnTo>
                                    <a:pt x="2173" y="451"/>
                                  </a:lnTo>
                                  <a:lnTo>
                                    <a:pt x="2059" y="399"/>
                                  </a:lnTo>
                                  <a:lnTo>
                                    <a:pt x="2010" y="377"/>
                                  </a:lnTo>
                                  <a:lnTo>
                                    <a:pt x="1958" y="346"/>
                                  </a:lnTo>
                                  <a:lnTo>
                                    <a:pt x="1909" y="315"/>
                                  </a:lnTo>
                                  <a:lnTo>
                                    <a:pt x="1857" y="285"/>
                                  </a:lnTo>
                                  <a:lnTo>
                                    <a:pt x="1813" y="258"/>
                                  </a:lnTo>
                                  <a:lnTo>
                                    <a:pt x="1751" y="228"/>
                                  </a:lnTo>
                                  <a:lnTo>
                                    <a:pt x="1694" y="193"/>
                                  </a:lnTo>
                                  <a:lnTo>
                                    <a:pt x="1655" y="175"/>
                                  </a:lnTo>
                                  <a:lnTo>
                                    <a:pt x="1549" y="136"/>
                                  </a:lnTo>
                                  <a:lnTo>
                                    <a:pt x="1431" y="83"/>
                                  </a:lnTo>
                                  <a:lnTo>
                                    <a:pt x="1369" y="57"/>
                                  </a:lnTo>
                                  <a:lnTo>
                                    <a:pt x="1312" y="35"/>
                                  </a:lnTo>
                                  <a:lnTo>
                                    <a:pt x="1255" y="22"/>
                                  </a:lnTo>
                                  <a:lnTo>
                                    <a:pt x="1198" y="13"/>
                                  </a:lnTo>
                                  <a:lnTo>
                                    <a:pt x="1119" y="4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23" y="0"/>
                                  </a:lnTo>
                                  <a:lnTo>
                                    <a:pt x="992" y="0"/>
                                  </a:lnTo>
                                  <a:lnTo>
                                    <a:pt x="961" y="4"/>
                                  </a:lnTo>
                                  <a:lnTo>
                                    <a:pt x="922" y="13"/>
                                  </a:lnTo>
                                  <a:lnTo>
                                    <a:pt x="891" y="22"/>
                                  </a:lnTo>
                                  <a:lnTo>
                                    <a:pt x="865" y="35"/>
                                  </a:lnTo>
                                  <a:lnTo>
                                    <a:pt x="838" y="52"/>
                                  </a:lnTo>
                                  <a:lnTo>
                                    <a:pt x="816" y="65"/>
                                  </a:lnTo>
                                  <a:lnTo>
                                    <a:pt x="777" y="105"/>
                                  </a:lnTo>
                                  <a:lnTo>
                                    <a:pt x="733" y="140"/>
                                  </a:lnTo>
                                  <a:lnTo>
                                    <a:pt x="562" y="13"/>
                                  </a:lnTo>
                                  <a:lnTo>
                                    <a:pt x="566" y="30"/>
                                  </a:lnTo>
                                  <a:lnTo>
                                    <a:pt x="584" y="48"/>
                                  </a:lnTo>
                                  <a:lnTo>
                                    <a:pt x="601" y="70"/>
                                  </a:lnTo>
                                  <a:lnTo>
                                    <a:pt x="628" y="92"/>
                                  </a:lnTo>
                                  <a:lnTo>
                                    <a:pt x="676" y="131"/>
                                  </a:lnTo>
                                  <a:lnTo>
                                    <a:pt x="715" y="158"/>
                                  </a:lnTo>
                                  <a:lnTo>
                                    <a:pt x="667" y="219"/>
                                  </a:lnTo>
                                  <a:lnTo>
                                    <a:pt x="619" y="285"/>
                                  </a:lnTo>
                                  <a:lnTo>
                                    <a:pt x="566" y="355"/>
                                  </a:lnTo>
                                  <a:lnTo>
                                    <a:pt x="531" y="421"/>
                                  </a:lnTo>
                                  <a:lnTo>
                                    <a:pt x="491" y="500"/>
                                  </a:lnTo>
                                  <a:lnTo>
                                    <a:pt x="461" y="574"/>
                                  </a:lnTo>
                                  <a:lnTo>
                                    <a:pt x="426" y="644"/>
                                  </a:lnTo>
                                  <a:lnTo>
                                    <a:pt x="382" y="719"/>
                                  </a:lnTo>
                                  <a:lnTo>
                                    <a:pt x="338" y="684"/>
                                  </a:lnTo>
                                  <a:lnTo>
                                    <a:pt x="329" y="688"/>
                                  </a:lnTo>
                                  <a:lnTo>
                                    <a:pt x="351" y="737"/>
                                  </a:lnTo>
                                  <a:lnTo>
                                    <a:pt x="338" y="750"/>
                                  </a:lnTo>
                                  <a:lnTo>
                                    <a:pt x="320" y="763"/>
                                  </a:lnTo>
                                  <a:lnTo>
                                    <a:pt x="298" y="780"/>
                                  </a:lnTo>
                                  <a:lnTo>
                                    <a:pt x="276" y="794"/>
                                  </a:lnTo>
                                  <a:lnTo>
                                    <a:pt x="224" y="824"/>
                                  </a:lnTo>
                                  <a:lnTo>
                                    <a:pt x="184" y="851"/>
                                  </a:lnTo>
                                  <a:lnTo>
                                    <a:pt x="149" y="890"/>
                                  </a:lnTo>
                                  <a:lnTo>
                                    <a:pt x="127" y="930"/>
                                  </a:lnTo>
                                  <a:lnTo>
                                    <a:pt x="110" y="947"/>
                                  </a:lnTo>
                                  <a:lnTo>
                                    <a:pt x="88" y="960"/>
                                  </a:lnTo>
                                  <a:lnTo>
                                    <a:pt x="61" y="969"/>
                                  </a:lnTo>
                                  <a:lnTo>
                                    <a:pt x="17" y="973"/>
                                  </a:lnTo>
                                  <a:lnTo>
                                    <a:pt x="9" y="991"/>
                                  </a:lnTo>
                                  <a:lnTo>
                                    <a:pt x="0" y="1004"/>
                                  </a:lnTo>
                                  <a:lnTo>
                                    <a:pt x="4" y="1017"/>
                                  </a:lnTo>
                                  <a:lnTo>
                                    <a:pt x="13" y="1030"/>
                                  </a:lnTo>
                                  <a:lnTo>
                                    <a:pt x="22" y="1044"/>
                                  </a:lnTo>
                                  <a:lnTo>
                                    <a:pt x="39" y="1057"/>
                                  </a:lnTo>
                                  <a:lnTo>
                                    <a:pt x="57" y="1070"/>
                                  </a:lnTo>
                                  <a:lnTo>
                                    <a:pt x="74" y="1079"/>
                                  </a:lnTo>
                                  <a:lnTo>
                                    <a:pt x="88" y="1083"/>
                                  </a:lnTo>
                                  <a:lnTo>
                                    <a:pt x="105" y="10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88"/>
                          <wps:cNvSpPr>
                            <a:spLocks/>
                          </wps:cNvSpPr>
                          <wps:spPr bwMode="auto">
                            <a:xfrm>
                              <a:off x="4170" y="7558"/>
                              <a:ext cx="84" cy="96"/>
                            </a:xfrm>
                            <a:custGeom>
                              <a:avLst/>
                              <a:gdLst>
                                <a:gd name="T0" fmla="*/ 49 w 84"/>
                                <a:gd name="T1" fmla="*/ 96 h 96"/>
                                <a:gd name="T2" fmla="*/ 27 w 84"/>
                                <a:gd name="T3" fmla="*/ 92 h 96"/>
                                <a:gd name="T4" fmla="*/ 0 w 84"/>
                                <a:gd name="T5" fmla="*/ 75 h 96"/>
                                <a:gd name="T6" fmla="*/ 0 w 84"/>
                                <a:gd name="T7" fmla="*/ 31 h 96"/>
                                <a:gd name="T8" fmla="*/ 0 w 84"/>
                                <a:gd name="T9" fmla="*/ 18 h 96"/>
                                <a:gd name="T10" fmla="*/ 5 w 84"/>
                                <a:gd name="T11" fmla="*/ 9 h 96"/>
                                <a:gd name="T12" fmla="*/ 14 w 84"/>
                                <a:gd name="T13" fmla="*/ 0 h 96"/>
                                <a:gd name="T14" fmla="*/ 27 w 84"/>
                                <a:gd name="T15" fmla="*/ 0 h 96"/>
                                <a:gd name="T16" fmla="*/ 40 w 84"/>
                                <a:gd name="T17" fmla="*/ 0 h 96"/>
                                <a:gd name="T18" fmla="*/ 53 w 84"/>
                                <a:gd name="T19" fmla="*/ 4 h 96"/>
                                <a:gd name="T20" fmla="*/ 66 w 84"/>
                                <a:gd name="T21" fmla="*/ 13 h 96"/>
                                <a:gd name="T22" fmla="*/ 79 w 84"/>
                                <a:gd name="T23" fmla="*/ 26 h 96"/>
                                <a:gd name="T24" fmla="*/ 84 w 84"/>
                                <a:gd name="T25" fmla="*/ 39 h 96"/>
                                <a:gd name="T26" fmla="*/ 75 w 84"/>
                                <a:gd name="T27" fmla="*/ 96 h 96"/>
                                <a:gd name="T28" fmla="*/ 49 w 84"/>
                                <a:gd name="T29" fmla="*/ 96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4" h="96">
                                  <a:moveTo>
                                    <a:pt x="49" y="96"/>
                                  </a:moveTo>
                                  <a:lnTo>
                                    <a:pt x="27" y="92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5" y="9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79" y="26"/>
                                  </a:lnTo>
                                  <a:lnTo>
                                    <a:pt x="84" y="39"/>
                                  </a:lnTo>
                                  <a:lnTo>
                                    <a:pt x="75" y="96"/>
                                  </a:lnTo>
                                  <a:lnTo>
                                    <a:pt x="49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89"/>
                          <wps:cNvSpPr>
                            <a:spLocks/>
                          </wps:cNvSpPr>
                          <wps:spPr bwMode="auto">
                            <a:xfrm>
                              <a:off x="3705" y="8510"/>
                              <a:ext cx="193" cy="202"/>
                            </a:xfrm>
                            <a:custGeom>
                              <a:avLst/>
                              <a:gdLst>
                                <a:gd name="T0" fmla="*/ 57 w 193"/>
                                <a:gd name="T1" fmla="*/ 188 h 202"/>
                                <a:gd name="T2" fmla="*/ 35 w 193"/>
                                <a:gd name="T3" fmla="*/ 180 h 202"/>
                                <a:gd name="T4" fmla="*/ 18 w 193"/>
                                <a:gd name="T5" fmla="*/ 171 h 202"/>
                                <a:gd name="T6" fmla="*/ 9 w 193"/>
                                <a:gd name="T7" fmla="*/ 167 h 202"/>
                                <a:gd name="T8" fmla="*/ 4 w 193"/>
                                <a:gd name="T9" fmla="*/ 158 h 202"/>
                                <a:gd name="T10" fmla="*/ 0 w 193"/>
                                <a:gd name="T11" fmla="*/ 145 h 202"/>
                                <a:gd name="T12" fmla="*/ 0 w 193"/>
                                <a:gd name="T13" fmla="*/ 131 h 202"/>
                                <a:gd name="T14" fmla="*/ 0 w 193"/>
                                <a:gd name="T15" fmla="*/ 123 h 202"/>
                                <a:gd name="T16" fmla="*/ 0 w 193"/>
                                <a:gd name="T17" fmla="*/ 114 h 202"/>
                                <a:gd name="T18" fmla="*/ 4 w 193"/>
                                <a:gd name="T19" fmla="*/ 110 h 202"/>
                                <a:gd name="T20" fmla="*/ 13 w 193"/>
                                <a:gd name="T21" fmla="*/ 105 h 202"/>
                                <a:gd name="T22" fmla="*/ 26 w 193"/>
                                <a:gd name="T23" fmla="*/ 96 h 202"/>
                                <a:gd name="T24" fmla="*/ 48 w 193"/>
                                <a:gd name="T25" fmla="*/ 96 h 202"/>
                                <a:gd name="T26" fmla="*/ 70 w 193"/>
                                <a:gd name="T27" fmla="*/ 127 h 202"/>
                                <a:gd name="T28" fmla="*/ 79 w 193"/>
                                <a:gd name="T29" fmla="*/ 123 h 202"/>
                                <a:gd name="T30" fmla="*/ 57 w 193"/>
                                <a:gd name="T31" fmla="*/ 74 h 202"/>
                                <a:gd name="T32" fmla="*/ 79 w 193"/>
                                <a:gd name="T33" fmla="*/ 35 h 202"/>
                                <a:gd name="T34" fmla="*/ 119 w 193"/>
                                <a:gd name="T35" fmla="*/ 61 h 202"/>
                                <a:gd name="T36" fmla="*/ 110 w 193"/>
                                <a:gd name="T37" fmla="*/ 0 h 202"/>
                                <a:gd name="T38" fmla="*/ 193 w 193"/>
                                <a:gd name="T39" fmla="*/ 197 h 202"/>
                                <a:gd name="T40" fmla="*/ 163 w 193"/>
                                <a:gd name="T41" fmla="*/ 202 h 202"/>
                                <a:gd name="T42" fmla="*/ 145 w 193"/>
                                <a:gd name="T43" fmla="*/ 197 h 202"/>
                                <a:gd name="T44" fmla="*/ 132 w 193"/>
                                <a:gd name="T45" fmla="*/ 188 h 202"/>
                                <a:gd name="T46" fmla="*/ 127 w 193"/>
                                <a:gd name="T47" fmla="*/ 175 h 202"/>
                                <a:gd name="T48" fmla="*/ 123 w 193"/>
                                <a:gd name="T49" fmla="*/ 162 h 202"/>
                                <a:gd name="T50" fmla="*/ 123 w 193"/>
                                <a:gd name="T51" fmla="*/ 123 h 202"/>
                                <a:gd name="T52" fmla="*/ 110 w 193"/>
                                <a:gd name="T53" fmla="*/ 127 h 202"/>
                                <a:gd name="T54" fmla="*/ 101 w 193"/>
                                <a:gd name="T55" fmla="*/ 131 h 202"/>
                                <a:gd name="T56" fmla="*/ 97 w 193"/>
                                <a:gd name="T57" fmla="*/ 136 h 202"/>
                                <a:gd name="T58" fmla="*/ 92 w 193"/>
                                <a:gd name="T59" fmla="*/ 153 h 202"/>
                                <a:gd name="T60" fmla="*/ 92 w 193"/>
                                <a:gd name="T61" fmla="*/ 180 h 202"/>
                                <a:gd name="T62" fmla="*/ 57 w 193"/>
                                <a:gd name="T63" fmla="*/ 188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93" h="202">
                                  <a:moveTo>
                                    <a:pt x="57" y="188"/>
                                  </a:moveTo>
                                  <a:lnTo>
                                    <a:pt x="35" y="180"/>
                                  </a:lnTo>
                                  <a:lnTo>
                                    <a:pt x="18" y="171"/>
                                  </a:lnTo>
                                  <a:lnTo>
                                    <a:pt x="9" y="167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70" y="127"/>
                                  </a:lnTo>
                                  <a:lnTo>
                                    <a:pt x="79" y="12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79" y="35"/>
                                  </a:lnTo>
                                  <a:lnTo>
                                    <a:pt x="119" y="61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93" y="197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45" y="197"/>
                                  </a:lnTo>
                                  <a:lnTo>
                                    <a:pt x="132" y="188"/>
                                  </a:lnTo>
                                  <a:lnTo>
                                    <a:pt x="127" y="175"/>
                                  </a:lnTo>
                                  <a:lnTo>
                                    <a:pt x="123" y="162"/>
                                  </a:lnTo>
                                  <a:lnTo>
                                    <a:pt x="123" y="123"/>
                                  </a:lnTo>
                                  <a:lnTo>
                                    <a:pt x="110" y="127"/>
                                  </a:lnTo>
                                  <a:lnTo>
                                    <a:pt x="101" y="131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2" y="153"/>
                                  </a:lnTo>
                                  <a:lnTo>
                                    <a:pt x="92" y="180"/>
                                  </a:lnTo>
                                  <a:lnTo>
                                    <a:pt x="57" y="1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90"/>
                          <wps:cNvSpPr>
                            <a:spLocks/>
                          </wps:cNvSpPr>
                          <wps:spPr bwMode="auto">
                            <a:xfrm>
                              <a:off x="2932" y="7576"/>
                              <a:ext cx="791" cy="460"/>
                            </a:xfrm>
                            <a:custGeom>
                              <a:avLst/>
                              <a:gdLst>
                                <a:gd name="T0" fmla="*/ 207 w 791"/>
                                <a:gd name="T1" fmla="*/ 456 h 460"/>
                                <a:gd name="T2" fmla="*/ 167 w 791"/>
                                <a:gd name="T3" fmla="*/ 443 h 460"/>
                                <a:gd name="T4" fmla="*/ 110 w 791"/>
                                <a:gd name="T5" fmla="*/ 399 h 460"/>
                                <a:gd name="T6" fmla="*/ 44 w 791"/>
                                <a:gd name="T7" fmla="*/ 315 h 460"/>
                                <a:gd name="T8" fmla="*/ 14 w 791"/>
                                <a:gd name="T9" fmla="*/ 241 h 460"/>
                                <a:gd name="T10" fmla="*/ 0 w 791"/>
                                <a:gd name="T11" fmla="*/ 197 h 460"/>
                                <a:gd name="T12" fmla="*/ 5 w 791"/>
                                <a:gd name="T13" fmla="*/ 157 h 460"/>
                                <a:gd name="T14" fmla="*/ 27 w 791"/>
                                <a:gd name="T15" fmla="*/ 131 h 460"/>
                                <a:gd name="T16" fmla="*/ 88 w 791"/>
                                <a:gd name="T17" fmla="*/ 92 h 460"/>
                                <a:gd name="T18" fmla="*/ 264 w 791"/>
                                <a:gd name="T19" fmla="*/ 35 h 460"/>
                                <a:gd name="T20" fmla="*/ 417 w 791"/>
                                <a:gd name="T21" fmla="*/ 8 h 460"/>
                                <a:gd name="T22" fmla="*/ 527 w 791"/>
                                <a:gd name="T23" fmla="*/ 0 h 460"/>
                                <a:gd name="T24" fmla="*/ 633 w 791"/>
                                <a:gd name="T25" fmla="*/ 0 h 460"/>
                                <a:gd name="T26" fmla="*/ 738 w 791"/>
                                <a:gd name="T27" fmla="*/ 17 h 460"/>
                                <a:gd name="T28" fmla="*/ 773 w 791"/>
                                <a:gd name="T29" fmla="*/ 96 h 460"/>
                                <a:gd name="T30" fmla="*/ 742 w 791"/>
                                <a:gd name="T31" fmla="*/ 57 h 460"/>
                                <a:gd name="T32" fmla="*/ 729 w 791"/>
                                <a:gd name="T33" fmla="*/ 39 h 460"/>
                                <a:gd name="T34" fmla="*/ 707 w 791"/>
                                <a:gd name="T35" fmla="*/ 30 h 460"/>
                                <a:gd name="T36" fmla="*/ 681 w 791"/>
                                <a:gd name="T37" fmla="*/ 30 h 460"/>
                                <a:gd name="T38" fmla="*/ 659 w 791"/>
                                <a:gd name="T39" fmla="*/ 39 h 460"/>
                                <a:gd name="T40" fmla="*/ 641 w 791"/>
                                <a:gd name="T41" fmla="*/ 61 h 460"/>
                                <a:gd name="T42" fmla="*/ 628 w 791"/>
                                <a:gd name="T43" fmla="*/ 201 h 460"/>
                                <a:gd name="T44" fmla="*/ 475 w 791"/>
                                <a:gd name="T45" fmla="*/ 87 h 460"/>
                                <a:gd name="T46" fmla="*/ 448 w 791"/>
                                <a:gd name="T47" fmla="*/ 175 h 460"/>
                                <a:gd name="T48" fmla="*/ 409 w 791"/>
                                <a:gd name="T49" fmla="*/ 144 h 460"/>
                                <a:gd name="T50" fmla="*/ 352 w 791"/>
                                <a:gd name="T51" fmla="*/ 136 h 460"/>
                                <a:gd name="T52" fmla="*/ 334 w 791"/>
                                <a:gd name="T53" fmla="*/ 144 h 460"/>
                                <a:gd name="T54" fmla="*/ 325 w 791"/>
                                <a:gd name="T55" fmla="*/ 166 h 460"/>
                                <a:gd name="T56" fmla="*/ 334 w 791"/>
                                <a:gd name="T57" fmla="*/ 241 h 460"/>
                                <a:gd name="T58" fmla="*/ 374 w 791"/>
                                <a:gd name="T59" fmla="*/ 364 h 460"/>
                                <a:gd name="T60" fmla="*/ 325 w 791"/>
                                <a:gd name="T61" fmla="*/ 355 h 460"/>
                                <a:gd name="T62" fmla="*/ 325 w 791"/>
                                <a:gd name="T63" fmla="*/ 342 h 460"/>
                                <a:gd name="T64" fmla="*/ 334 w 791"/>
                                <a:gd name="T65" fmla="*/ 315 h 460"/>
                                <a:gd name="T66" fmla="*/ 308 w 791"/>
                                <a:gd name="T67" fmla="*/ 333 h 460"/>
                                <a:gd name="T68" fmla="*/ 268 w 791"/>
                                <a:gd name="T69" fmla="*/ 333 h 460"/>
                                <a:gd name="T70" fmla="*/ 251 w 791"/>
                                <a:gd name="T71" fmla="*/ 324 h 460"/>
                                <a:gd name="T72" fmla="*/ 255 w 791"/>
                                <a:gd name="T73" fmla="*/ 267 h 460"/>
                                <a:gd name="T74" fmla="*/ 229 w 791"/>
                                <a:gd name="T75" fmla="*/ 289 h 460"/>
                                <a:gd name="T76" fmla="*/ 220 w 791"/>
                                <a:gd name="T77" fmla="*/ 324 h 460"/>
                                <a:gd name="T78" fmla="*/ 229 w 791"/>
                                <a:gd name="T79" fmla="*/ 342 h 460"/>
                                <a:gd name="T80" fmla="*/ 251 w 791"/>
                                <a:gd name="T81" fmla="*/ 355 h 460"/>
                                <a:gd name="T82" fmla="*/ 277 w 791"/>
                                <a:gd name="T83" fmla="*/ 359 h 460"/>
                                <a:gd name="T84" fmla="*/ 308 w 791"/>
                                <a:gd name="T85" fmla="*/ 355 h 460"/>
                                <a:gd name="T86" fmla="*/ 295 w 791"/>
                                <a:gd name="T87" fmla="*/ 390 h 460"/>
                                <a:gd name="T88" fmla="*/ 238 w 791"/>
                                <a:gd name="T89" fmla="*/ 386 h 460"/>
                                <a:gd name="T90" fmla="*/ 189 w 791"/>
                                <a:gd name="T91" fmla="*/ 372 h 460"/>
                                <a:gd name="T92" fmla="*/ 158 w 791"/>
                                <a:gd name="T93" fmla="*/ 350 h 460"/>
                                <a:gd name="T94" fmla="*/ 132 w 791"/>
                                <a:gd name="T95" fmla="*/ 324 h 460"/>
                                <a:gd name="T96" fmla="*/ 40 w 791"/>
                                <a:gd name="T97" fmla="*/ 184 h 460"/>
                                <a:gd name="T98" fmla="*/ 53 w 791"/>
                                <a:gd name="T99" fmla="*/ 250 h 460"/>
                                <a:gd name="T100" fmla="*/ 88 w 791"/>
                                <a:gd name="T101" fmla="*/ 315 h 460"/>
                                <a:gd name="T102" fmla="*/ 137 w 791"/>
                                <a:gd name="T103" fmla="*/ 372 h 460"/>
                                <a:gd name="T104" fmla="*/ 180 w 791"/>
                                <a:gd name="T105" fmla="*/ 412 h 460"/>
                                <a:gd name="T106" fmla="*/ 391 w 791"/>
                                <a:gd name="T107" fmla="*/ 429 h 460"/>
                                <a:gd name="T108" fmla="*/ 317 w 791"/>
                                <a:gd name="T109" fmla="*/ 443 h 460"/>
                                <a:gd name="T110" fmla="*/ 229 w 791"/>
                                <a:gd name="T111" fmla="*/ 4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791" h="460">
                                  <a:moveTo>
                                    <a:pt x="229" y="460"/>
                                  </a:moveTo>
                                  <a:lnTo>
                                    <a:pt x="207" y="456"/>
                                  </a:lnTo>
                                  <a:lnTo>
                                    <a:pt x="189" y="451"/>
                                  </a:lnTo>
                                  <a:lnTo>
                                    <a:pt x="167" y="443"/>
                                  </a:lnTo>
                                  <a:lnTo>
                                    <a:pt x="145" y="429"/>
                                  </a:lnTo>
                                  <a:lnTo>
                                    <a:pt x="110" y="399"/>
                                  </a:lnTo>
                                  <a:lnTo>
                                    <a:pt x="75" y="359"/>
                                  </a:lnTo>
                                  <a:lnTo>
                                    <a:pt x="44" y="315"/>
                                  </a:lnTo>
                                  <a:lnTo>
                                    <a:pt x="22" y="267"/>
                                  </a:lnTo>
                                  <a:lnTo>
                                    <a:pt x="14" y="241"/>
                                  </a:lnTo>
                                  <a:lnTo>
                                    <a:pt x="5" y="219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5" y="157"/>
                                  </a:lnTo>
                                  <a:lnTo>
                                    <a:pt x="14" y="144"/>
                                  </a:lnTo>
                                  <a:lnTo>
                                    <a:pt x="27" y="131"/>
                                  </a:lnTo>
                                  <a:lnTo>
                                    <a:pt x="44" y="118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145" y="70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360" y="17"/>
                                  </a:lnTo>
                                  <a:lnTo>
                                    <a:pt x="417" y="8"/>
                                  </a:lnTo>
                                  <a:lnTo>
                                    <a:pt x="475" y="0"/>
                                  </a:lnTo>
                                  <a:lnTo>
                                    <a:pt x="527" y="0"/>
                                  </a:lnTo>
                                  <a:lnTo>
                                    <a:pt x="580" y="0"/>
                                  </a:lnTo>
                                  <a:lnTo>
                                    <a:pt x="633" y="0"/>
                                  </a:lnTo>
                                  <a:lnTo>
                                    <a:pt x="685" y="8"/>
                                  </a:lnTo>
                                  <a:lnTo>
                                    <a:pt x="738" y="17"/>
                                  </a:lnTo>
                                  <a:lnTo>
                                    <a:pt x="791" y="30"/>
                                  </a:lnTo>
                                  <a:lnTo>
                                    <a:pt x="773" y="96"/>
                                  </a:lnTo>
                                  <a:lnTo>
                                    <a:pt x="756" y="78"/>
                                  </a:lnTo>
                                  <a:lnTo>
                                    <a:pt x="742" y="57"/>
                                  </a:lnTo>
                                  <a:lnTo>
                                    <a:pt x="734" y="43"/>
                                  </a:lnTo>
                                  <a:lnTo>
                                    <a:pt x="729" y="39"/>
                                  </a:lnTo>
                                  <a:lnTo>
                                    <a:pt x="716" y="30"/>
                                  </a:lnTo>
                                  <a:lnTo>
                                    <a:pt x="707" y="30"/>
                                  </a:lnTo>
                                  <a:lnTo>
                                    <a:pt x="694" y="30"/>
                                  </a:lnTo>
                                  <a:lnTo>
                                    <a:pt x="681" y="30"/>
                                  </a:lnTo>
                                  <a:lnTo>
                                    <a:pt x="668" y="35"/>
                                  </a:lnTo>
                                  <a:lnTo>
                                    <a:pt x="659" y="39"/>
                                  </a:lnTo>
                                  <a:lnTo>
                                    <a:pt x="650" y="43"/>
                                  </a:lnTo>
                                  <a:lnTo>
                                    <a:pt x="641" y="61"/>
                                  </a:lnTo>
                                  <a:lnTo>
                                    <a:pt x="628" y="78"/>
                                  </a:lnTo>
                                  <a:lnTo>
                                    <a:pt x="628" y="201"/>
                                  </a:lnTo>
                                  <a:lnTo>
                                    <a:pt x="545" y="96"/>
                                  </a:lnTo>
                                  <a:lnTo>
                                    <a:pt x="475" y="87"/>
                                  </a:lnTo>
                                  <a:lnTo>
                                    <a:pt x="448" y="109"/>
                                  </a:lnTo>
                                  <a:lnTo>
                                    <a:pt x="448" y="175"/>
                                  </a:lnTo>
                                  <a:lnTo>
                                    <a:pt x="426" y="157"/>
                                  </a:lnTo>
                                  <a:lnTo>
                                    <a:pt x="409" y="144"/>
                                  </a:lnTo>
                                  <a:lnTo>
                                    <a:pt x="387" y="140"/>
                                  </a:lnTo>
                                  <a:lnTo>
                                    <a:pt x="352" y="136"/>
                                  </a:lnTo>
                                  <a:lnTo>
                                    <a:pt x="343" y="136"/>
                                  </a:lnTo>
                                  <a:lnTo>
                                    <a:pt x="334" y="144"/>
                                  </a:lnTo>
                                  <a:lnTo>
                                    <a:pt x="330" y="153"/>
                                  </a:lnTo>
                                  <a:lnTo>
                                    <a:pt x="325" y="166"/>
                                  </a:lnTo>
                                  <a:lnTo>
                                    <a:pt x="325" y="201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60" y="320"/>
                                  </a:lnTo>
                                  <a:lnTo>
                                    <a:pt x="374" y="364"/>
                                  </a:lnTo>
                                  <a:lnTo>
                                    <a:pt x="343" y="359"/>
                                  </a:lnTo>
                                  <a:lnTo>
                                    <a:pt x="325" y="355"/>
                                  </a:lnTo>
                                  <a:lnTo>
                                    <a:pt x="325" y="346"/>
                                  </a:lnTo>
                                  <a:lnTo>
                                    <a:pt x="325" y="342"/>
                                  </a:lnTo>
                                  <a:lnTo>
                                    <a:pt x="330" y="329"/>
                                  </a:lnTo>
                                  <a:lnTo>
                                    <a:pt x="334" y="315"/>
                                  </a:lnTo>
                                  <a:lnTo>
                                    <a:pt x="308" y="315"/>
                                  </a:lnTo>
                                  <a:lnTo>
                                    <a:pt x="308" y="333"/>
                                  </a:lnTo>
                                  <a:lnTo>
                                    <a:pt x="277" y="333"/>
                                  </a:lnTo>
                                  <a:lnTo>
                                    <a:pt x="268" y="333"/>
                                  </a:lnTo>
                                  <a:lnTo>
                                    <a:pt x="255" y="329"/>
                                  </a:lnTo>
                                  <a:lnTo>
                                    <a:pt x="251" y="324"/>
                                  </a:lnTo>
                                  <a:lnTo>
                                    <a:pt x="251" y="315"/>
                                  </a:lnTo>
                                  <a:lnTo>
                                    <a:pt x="255" y="267"/>
                                  </a:lnTo>
                                  <a:lnTo>
                                    <a:pt x="238" y="280"/>
                                  </a:lnTo>
                                  <a:lnTo>
                                    <a:pt x="229" y="289"/>
                                  </a:lnTo>
                                  <a:lnTo>
                                    <a:pt x="220" y="302"/>
                                  </a:lnTo>
                                  <a:lnTo>
                                    <a:pt x="220" y="324"/>
                                  </a:lnTo>
                                  <a:lnTo>
                                    <a:pt x="224" y="333"/>
                                  </a:lnTo>
                                  <a:lnTo>
                                    <a:pt x="229" y="342"/>
                                  </a:lnTo>
                                  <a:lnTo>
                                    <a:pt x="238" y="350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64" y="359"/>
                                  </a:lnTo>
                                  <a:lnTo>
                                    <a:pt x="277" y="359"/>
                                  </a:lnTo>
                                  <a:lnTo>
                                    <a:pt x="290" y="359"/>
                                  </a:lnTo>
                                  <a:lnTo>
                                    <a:pt x="308" y="355"/>
                                  </a:lnTo>
                                  <a:lnTo>
                                    <a:pt x="330" y="390"/>
                                  </a:lnTo>
                                  <a:lnTo>
                                    <a:pt x="295" y="390"/>
                                  </a:lnTo>
                                  <a:lnTo>
                                    <a:pt x="264" y="390"/>
                                  </a:lnTo>
                                  <a:lnTo>
                                    <a:pt x="238" y="386"/>
                                  </a:lnTo>
                                  <a:lnTo>
                                    <a:pt x="211" y="381"/>
                                  </a:lnTo>
                                  <a:lnTo>
                                    <a:pt x="189" y="372"/>
                                  </a:lnTo>
                                  <a:lnTo>
                                    <a:pt x="172" y="364"/>
                                  </a:lnTo>
                                  <a:lnTo>
                                    <a:pt x="158" y="350"/>
                                  </a:lnTo>
                                  <a:lnTo>
                                    <a:pt x="141" y="342"/>
                                  </a:lnTo>
                                  <a:lnTo>
                                    <a:pt x="132" y="324"/>
                                  </a:lnTo>
                                  <a:lnTo>
                                    <a:pt x="93" y="258"/>
                                  </a:lnTo>
                                  <a:lnTo>
                                    <a:pt x="40" y="184"/>
                                  </a:lnTo>
                                  <a:lnTo>
                                    <a:pt x="44" y="219"/>
                                  </a:lnTo>
                                  <a:lnTo>
                                    <a:pt x="53" y="250"/>
                                  </a:lnTo>
                                  <a:lnTo>
                                    <a:pt x="71" y="285"/>
                                  </a:lnTo>
                                  <a:lnTo>
                                    <a:pt x="88" y="315"/>
                                  </a:lnTo>
                                  <a:lnTo>
                                    <a:pt x="110" y="346"/>
                                  </a:lnTo>
                                  <a:lnTo>
                                    <a:pt x="137" y="372"/>
                                  </a:lnTo>
                                  <a:lnTo>
                                    <a:pt x="158" y="394"/>
                                  </a:lnTo>
                                  <a:lnTo>
                                    <a:pt x="180" y="412"/>
                                  </a:lnTo>
                                  <a:lnTo>
                                    <a:pt x="391" y="407"/>
                                  </a:lnTo>
                                  <a:lnTo>
                                    <a:pt x="391" y="429"/>
                                  </a:lnTo>
                                  <a:lnTo>
                                    <a:pt x="356" y="434"/>
                                  </a:lnTo>
                                  <a:lnTo>
                                    <a:pt x="317" y="443"/>
                                  </a:lnTo>
                                  <a:lnTo>
                                    <a:pt x="277" y="456"/>
                                  </a:lnTo>
                                  <a:lnTo>
                                    <a:pt x="229" y="4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91"/>
                          <wps:cNvSpPr>
                            <a:spLocks/>
                          </wps:cNvSpPr>
                          <wps:spPr bwMode="auto">
                            <a:xfrm>
                              <a:off x="3205" y="7795"/>
                              <a:ext cx="52" cy="83"/>
                            </a:xfrm>
                            <a:custGeom>
                              <a:avLst/>
                              <a:gdLst>
                                <a:gd name="T0" fmla="*/ 35 w 52"/>
                                <a:gd name="T1" fmla="*/ 83 h 83"/>
                                <a:gd name="T2" fmla="*/ 44 w 52"/>
                                <a:gd name="T3" fmla="*/ 48 h 83"/>
                                <a:gd name="T4" fmla="*/ 44 w 52"/>
                                <a:gd name="T5" fmla="*/ 22 h 83"/>
                                <a:gd name="T6" fmla="*/ 52 w 52"/>
                                <a:gd name="T7" fmla="*/ 0 h 83"/>
                                <a:gd name="T8" fmla="*/ 0 w 52"/>
                                <a:gd name="T9" fmla="*/ 44 h 83"/>
                                <a:gd name="T10" fmla="*/ 35 w 52"/>
                                <a:gd name="T11" fmla="*/ 83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2" h="83">
                                  <a:moveTo>
                                    <a:pt x="35" y="83"/>
                                  </a:moveTo>
                                  <a:lnTo>
                                    <a:pt x="44" y="48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35" y="8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92"/>
                          <wps:cNvSpPr>
                            <a:spLocks/>
                          </wps:cNvSpPr>
                          <wps:spPr bwMode="auto">
                            <a:xfrm>
                              <a:off x="2924" y="7633"/>
                              <a:ext cx="1729" cy="1745"/>
                            </a:xfrm>
                            <a:custGeom>
                              <a:avLst/>
                              <a:gdLst>
                                <a:gd name="T0" fmla="*/ 1663 w 1729"/>
                                <a:gd name="T1" fmla="*/ 1552 h 1745"/>
                                <a:gd name="T2" fmla="*/ 1453 w 1729"/>
                                <a:gd name="T3" fmla="*/ 1680 h 1745"/>
                                <a:gd name="T4" fmla="*/ 1207 w 1729"/>
                                <a:gd name="T5" fmla="*/ 1741 h 1745"/>
                                <a:gd name="T6" fmla="*/ 930 w 1729"/>
                                <a:gd name="T7" fmla="*/ 1741 h 1745"/>
                                <a:gd name="T8" fmla="*/ 500 w 1729"/>
                                <a:gd name="T9" fmla="*/ 1666 h 1745"/>
                                <a:gd name="T10" fmla="*/ 263 w 1729"/>
                                <a:gd name="T11" fmla="*/ 1548 h 1745"/>
                                <a:gd name="T12" fmla="*/ 149 w 1729"/>
                                <a:gd name="T13" fmla="*/ 1403 h 1745"/>
                                <a:gd name="T14" fmla="*/ 79 w 1729"/>
                                <a:gd name="T15" fmla="*/ 1184 h 1745"/>
                                <a:gd name="T16" fmla="*/ 22 w 1729"/>
                                <a:gd name="T17" fmla="*/ 1057 h 1745"/>
                                <a:gd name="T18" fmla="*/ 118 w 1729"/>
                                <a:gd name="T19" fmla="*/ 772 h 1745"/>
                                <a:gd name="T20" fmla="*/ 114 w 1729"/>
                                <a:gd name="T21" fmla="*/ 592 h 1745"/>
                                <a:gd name="T22" fmla="*/ 26 w 1729"/>
                                <a:gd name="T23" fmla="*/ 473 h 1745"/>
                                <a:gd name="T24" fmla="*/ 39 w 1729"/>
                                <a:gd name="T25" fmla="*/ 355 h 1745"/>
                                <a:gd name="T26" fmla="*/ 180 w 1729"/>
                                <a:gd name="T27" fmla="*/ 434 h 1745"/>
                                <a:gd name="T28" fmla="*/ 285 w 1729"/>
                                <a:gd name="T29" fmla="*/ 460 h 1745"/>
                                <a:gd name="T30" fmla="*/ 267 w 1729"/>
                                <a:gd name="T31" fmla="*/ 548 h 1745"/>
                                <a:gd name="T32" fmla="*/ 303 w 1729"/>
                                <a:gd name="T33" fmla="*/ 583 h 1745"/>
                                <a:gd name="T34" fmla="*/ 518 w 1729"/>
                                <a:gd name="T35" fmla="*/ 574 h 1745"/>
                                <a:gd name="T36" fmla="*/ 685 w 1729"/>
                                <a:gd name="T37" fmla="*/ 622 h 1745"/>
                                <a:gd name="T38" fmla="*/ 838 w 1729"/>
                                <a:gd name="T39" fmla="*/ 780 h 1745"/>
                                <a:gd name="T40" fmla="*/ 768 w 1729"/>
                                <a:gd name="T41" fmla="*/ 1039 h 1745"/>
                                <a:gd name="T42" fmla="*/ 816 w 1729"/>
                                <a:gd name="T43" fmla="*/ 1096 h 1745"/>
                                <a:gd name="T44" fmla="*/ 917 w 1729"/>
                                <a:gd name="T45" fmla="*/ 1105 h 1745"/>
                                <a:gd name="T46" fmla="*/ 627 w 1729"/>
                                <a:gd name="T47" fmla="*/ 1162 h 1745"/>
                                <a:gd name="T48" fmla="*/ 917 w 1729"/>
                                <a:gd name="T49" fmla="*/ 1223 h 1745"/>
                                <a:gd name="T50" fmla="*/ 1137 w 1729"/>
                                <a:gd name="T51" fmla="*/ 1346 h 1745"/>
                                <a:gd name="T52" fmla="*/ 1176 w 1729"/>
                                <a:gd name="T53" fmla="*/ 1324 h 1745"/>
                                <a:gd name="T54" fmla="*/ 1062 w 1729"/>
                                <a:gd name="T55" fmla="*/ 1171 h 1745"/>
                                <a:gd name="T56" fmla="*/ 930 w 1729"/>
                                <a:gd name="T57" fmla="*/ 851 h 1745"/>
                                <a:gd name="T58" fmla="*/ 785 w 1729"/>
                                <a:gd name="T59" fmla="*/ 649 h 1745"/>
                                <a:gd name="T60" fmla="*/ 614 w 1729"/>
                                <a:gd name="T61" fmla="*/ 565 h 1745"/>
                                <a:gd name="T62" fmla="*/ 425 w 1729"/>
                                <a:gd name="T63" fmla="*/ 522 h 1745"/>
                                <a:gd name="T64" fmla="*/ 303 w 1729"/>
                                <a:gd name="T65" fmla="*/ 543 h 1745"/>
                                <a:gd name="T66" fmla="*/ 307 w 1729"/>
                                <a:gd name="T67" fmla="*/ 486 h 1745"/>
                                <a:gd name="T68" fmla="*/ 417 w 1729"/>
                                <a:gd name="T69" fmla="*/ 407 h 1745"/>
                                <a:gd name="T70" fmla="*/ 439 w 1729"/>
                                <a:gd name="T71" fmla="*/ 364 h 1745"/>
                                <a:gd name="T72" fmla="*/ 390 w 1729"/>
                                <a:gd name="T73" fmla="*/ 232 h 1745"/>
                                <a:gd name="T74" fmla="*/ 399 w 1729"/>
                                <a:gd name="T75" fmla="*/ 118 h 1745"/>
                                <a:gd name="T76" fmla="*/ 522 w 1729"/>
                                <a:gd name="T77" fmla="*/ 254 h 1745"/>
                                <a:gd name="T78" fmla="*/ 579 w 1729"/>
                                <a:gd name="T79" fmla="*/ 302 h 1745"/>
                                <a:gd name="T80" fmla="*/ 509 w 1729"/>
                                <a:gd name="T81" fmla="*/ 149 h 1745"/>
                                <a:gd name="T82" fmla="*/ 566 w 1729"/>
                                <a:gd name="T83" fmla="*/ 109 h 1745"/>
                                <a:gd name="T84" fmla="*/ 645 w 1729"/>
                                <a:gd name="T85" fmla="*/ 232 h 1745"/>
                                <a:gd name="T86" fmla="*/ 685 w 1729"/>
                                <a:gd name="T87" fmla="*/ 197 h 1745"/>
                                <a:gd name="T88" fmla="*/ 676 w 1729"/>
                                <a:gd name="T89" fmla="*/ 30 h 1745"/>
                                <a:gd name="T90" fmla="*/ 843 w 1729"/>
                                <a:gd name="T91" fmla="*/ 179 h 1745"/>
                                <a:gd name="T92" fmla="*/ 816 w 1729"/>
                                <a:gd name="T93" fmla="*/ 39 h 1745"/>
                                <a:gd name="T94" fmla="*/ 860 w 1729"/>
                                <a:gd name="T95" fmla="*/ 13 h 1745"/>
                                <a:gd name="T96" fmla="*/ 908 w 1729"/>
                                <a:gd name="T97" fmla="*/ 105 h 1745"/>
                                <a:gd name="T98" fmla="*/ 992 w 1729"/>
                                <a:gd name="T99" fmla="*/ 315 h 1745"/>
                                <a:gd name="T100" fmla="*/ 1097 w 1729"/>
                                <a:gd name="T101" fmla="*/ 548 h 1745"/>
                                <a:gd name="T102" fmla="*/ 1444 w 1729"/>
                                <a:gd name="T103" fmla="*/ 872 h 1745"/>
                                <a:gd name="T104" fmla="*/ 1677 w 1729"/>
                                <a:gd name="T105" fmla="*/ 1201 h 1745"/>
                                <a:gd name="T106" fmla="*/ 1721 w 1729"/>
                                <a:gd name="T107" fmla="*/ 1333 h 17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729" h="1745">
                                  <a:moveTo>
                                    <a:pt x="1729" y="1421"/>
                                  </a:moveTo>
                                  <a:lnTo>
                                    <a:pt x="1725" y="1456"/>
                                  </a:lnTo>
                                  <a:lnTo>
                                    <a:pt x="1712" y="1487"/>
                                  </a:lnTo>
                                  <a:lnTo>
                                    <a:pt x="1694" y="1522"/>
                                  </a:lnTo>
                                  <a:lnTo>
                                    <a:pt x="1663" y="1552"/>
                                  </a:lnTo>
                                  <a:lnTo>
                                    <a:pt x="1628" y="1579"/>
                                  </a:lnTo>
                                  <a:lnTo>
                                    <a:pt x="1593" y="1609"/>
                                  </a:lnTo>
                                  <a:lnTo>
                                    <a:pt x="1549" y="1636"/>
                                  </a:lnTo>
                                  <a:lnTo>
                                    <a:pt x="1501" y="1658"/>
                                  </a:lnTo>
                                  <a:lnTo>
                                    <a:pt x="1453" y="1680"/>
                                  </a:lnTo>
                                  <a:lnTo>
                                    <a:pt x="1404" y="1697"/>
                                  </a:lnTo>
                                  <a:lnTo>
                                    <a:pt x="1352" y="1715"/>
                                  </a:lnTo>
                                  <a:lnTo>
                                    <a:pt x="1303" y="1723"/>
                                  </a:lnTo>
                                  <a:lnTo>
                                    <a:pt x="1251" y="1737"/>
                                  </a:lnTo>
                                  <a:lnTo>
                                    <a:pt x="1207" y="1741"/>
                                  </a:lnTo>
                                  <a:lnTo>
                                    <a:pt x="1163" y="1745"/>
                                  </a:lnTo>
                                  <a:lnTo>
                                    <a:pt x="1123" y="1741"/>
                                  </a:lnTo>
                                  <a:lnTo>
                                    <a:pt x="1084" y="1745"/>
                                  </a:lnTo>
                                  <a:lnTo>
                                    <a:pt x="1018" y="1741"/>
                                  </a:lnTo>
                                  <a:lnTo>
                                    <a:pt x="930" y="1741"/>
                                  </a:lnTo>
                                  <a:lnTo>
                                    <a:pt x="843" y="1737"/>
                                  </a:lnTo>
                                  <a:lnTo>
                                    <a:pt x="755" y="1723"/>
                                  </a:lnTo>
                                  <a:lnTo>
                                    <a:pt x="667" y="1710"/>
                                  </a:lnTo>
                                  <a:lnTo>
                                    <a:pt x="579" y="1688"/>
                                  </a:lnTo>
                                  <a:lnTo>
                                    <a:pt x="500" y="1666"/>
                                  </a:lnTo>
                                  <a:lnTo>
                                    <a:pt x="421" y="1640"/>
                                  </a:lnTo>
                                  <a:lnTo>
                                    <a:pt x="355" y="1605"/>
                                  </a:lnTo>
                                  <a:lnTo>
                                    <a:pt x="320" y="1587"/>
                                  </a:lnTo>
                                  <a:lnTo>
                                    <a:pt x="289" y="1570"/>
                                  </a:lnTo>
                                  <a:lnTo>
                                    <a:pt x="263" y="1548"/>
                                  </a:lnTo>
                                  <a:lnTo>
                                    <a:pt x="237" y="1522"/>
                                  </a:lnTo>
                                  <a:lnTo>
                                    <a:pt x="210" y="1495"/>
                                  </a:lnTo>
                                  <a:lnTo>
                                    <a:pt x="188" y="1469"/>
                                  </a:lnTo>
                                  <a:lnTo>
                                    <a:pt x="166" y="1438"/>
                                  </a:lnTo>
                                  <a:lnTo>
                                    <a:pt x="149" y="1403"/>
                                  </a:lnTo>
                                  <a:lnTo>
                                    <a:pt x="127" y="1368"/>
                                  </a:lnTo>
                                  <a:lnTo>
                                    <a:pt x="114" y="1333"/>
                                  </a:lnTo>
                                  <a:lnTo>
                                    <a:pt x="105" y="1298"/>
                                  </a:lnTo>
                                  <a:lnTo>
                                    <a:pt x="92" y="1254"/>
                                  </a:lnTo>
                                  <a:lnTo>
                                    <a:pt x="79" y="1184"/>
                                  </a:lnTo>
                                  <a:lnTo>
                                    <a:pt x="70" y="1162"/>
                                  </a:lnTo>
                                  <a:lnTo>
                                    <a:pt x="52" y="1158"/>
                                  </a:lnTo>
                                  <a:lnTo>
                                    <a:pt x="0" y="1162"/>
                                  </a:lnTo>
                                  <a:lnTo>
                                    <a:pt x="4" y="1109"/>
                                  </a:lnTo>
                                  <a:lnTo>
                                    <a:pt x="22" y="1057"/>
                                  </a:lnTo>
                                  <a:lnTo>
                                    <a:pt x="39" y="1000"/>
                                  </a:lnTo>
                                  <a:lnTo>
                                    <a:pt x="61" y="943"/>
                                  </a:lnTo>
                                  <a:lnTo>
                                    <a:pt x="83" y="886"/>
                                  </a:lnTo>
                                  <a:lnTo>
                                    <a:pt x="105" y="829"/>
                                  </a:lnTo>
                                  <a:lnTo>
                                    <a:pt x="118" y="772"/>
                                  </a:lnTo>
                                  <a:lnTo>
                                    <a:pt x="123" y="715"/>
                                  </a:lnTo>
                                  <a:lnTo>
                                    <a:pt x="123" y="649"/>
                                  </a:lnTo>
                                  <a:lnTo>
                                    <a:pt x="123" y="627"/>
                                  </a:lnTo>
                                  <a:lnTo>
                                    <a:pt x="118" y="609"/>
                                  </a:lnTo>
                                  <a:lnTo>
                                    <a:pt x="114" y="592"/>
                                  </a:lnTo>
                                  <a:lnTo>
                                    <a:pt x="105" y="574"/>
                                  </a:lnTo>
                                  <a:lnTo>
                                    <a:pt x="87" y="543"/>
                                  </a:lnTo>
                                  <a:lnTo>
                                    <a:pt x="66" y="517"/>
                                  </a:lnTo>
                                  <a:lnTo>
                                    <a:pt x="44" y="495"/>
                                  </a:lnTo>
                                  <a:lnTo>
                                    <a:pt x="26" y="473"/>
                                  </a:lnTo>
                                  <a:lnTo>
                                    <a:pt x="13" y="456"/>
                                  </a:lnTo>
                                  <a:lnTo>
                                    <a:pt x="8" y="438"/>
                                  </a:lnTo>
                                  <a:lnTo>
                                    <a:pt x="22" y="421"/>
                                  </a:lnTo>
                                  <a:lnTo>
                                    <a:pt x="35" y="390"/>
                                  </a:lnTo>
                                  <a:lnTo>
                                    <a:pt x="39" y="355"/>
                                  </a:lnTo>
                                  <a:lnTo>
                                    <a:pt x="39" y="315"/>
                                  </a:lnTo>
                                  <a:lnTo>
                                    <a:pt x="83" y="364"/>
                                  </a:lnTo>
                                  <a:lnTo>
                                    <a:pt x="140" y="416"/>
                                  </a:lnTo>
                                  <a:lnTo>
                                    <a:pt x="158" y="425"/>
                                  </a:lnTo>
                                  <a:lnTo>
                                    <a:pt x="180" y="434"/>
                                  </a:lnTo>
                                  <a:lnTo>
                                    <a:pt x="197" y="434"/>
                                  </a:lnTo>
                                  <a:lnTo>
                                    <a:pt x="219" y="438"/>
                                  </a:lnTo>
                                  <a:lnTo>
                                    <a:pt x="259" y="438"/>
                                  </a:lnTo>
                                  <a:lnTo>
                                    <a:pt x="294" y="447"/>
                                  </a:lnTo>
                                  <a:lnTo>
                                    <a:pt x="285" y="460"/>
                                  </a:lnTo>
                                  <a:lnTo>
                                    <a:pt x="276" y="473"/>
                                  </a:lnTo>
                                  <a:lnTo>
                                    <a:pt x="267" y="482"/>
                                  </a:lnTo>
                                  <a:lnTo>
                                    <a:pt x="267" y="495"/>
                                  </a:lnTo>
                                  <a:lnTo>
                                    <a:pt x="267" y="526"/>
                                  </a:lnTo>
                                  <a:lnTo>
                                    <a:pt x="267" y="548"/>
                                  </a:lnTo>
                                  <a:lnTo>
                                    <a:pt x="276" y="565"/>
                                  </a:lnTo>
                                  <a:lnTo>
                                    <a:pt x="281" y="570"/>
                                  </a:lnTo>
                                  <a:lnTo>
                                    <a:pt x="285" y="579"/>
                                  </a:lnTo>
                                  <a:lnTo>
                                    <a:pt x="294" y="583"/>
                                  </a:lnTo>
                                  <a:lnTo>
                                    <a:pt x="303" y="583"/>
                                  </a:lnTo>
                                  <a:lnTo>
                                    <a:pt x="342" y="583"/>
                                  </a:lnTo>
                                  <a:lnTo>
                                    <a:pt x="395" y="574"/>
                                  </a:lnTo>
                                  <a:lnTo>
                                    <a:pt x="447" y="561"/>
                                  </a:lnTo>
                                  <a:lnTo>
                                    <a:pt x="474" y="561"/>
                                  </a:lnTo>
                                  <a:lnTo>
                                    <a:pt x="518" y="574"/>
                                  </a:lnTo>
                                  <a:lnTo>
                                    <a:pt x="562" y="592"/>
                                  </a:lnTo>
                                  <a:lnTo>
                                    <a:pt x="588" y="600"/>
                                  </a:lnTo>
                                  <a:lnTo>
                                    <a:pt x="614" y="609"/>
                                  </a:lnTo>
                                  <a:lnTo>
                                    <a:pt x="649" y="618"/>
                                  </a:lnTo>
                                  <a:lnTo>
                                    <a:pt x="685" y="622"/>
                                  </a:lnTo>
                                  <a:lnTo>
                                    <a:pt x="724" y="649"/>
                                  </a:lnTo>
                                  <a:lnTo>
                                    <a:pt x="755" y="671"/>
                                  </a:lnTo>
                                  <a:lnTo>
                                    <a:pt x="777" y="697"/>
                                  </a:lnTo>
                                  <a:lnTo>
                                    <a:pt x="799" y="723"/>
                                  </a:lnTo>
                                  <a:lnTo>
                                    <a:pt x="838" y="780"/>
                                  </a:lnTo>
                                  <a:lnTo>
                                    <a:pt x="886" y="851"/>
                                  </a:lnTo>
                                  <a:lnTo>
                                    <a:pt x="873" y="886"/>
                                  </a:lnTo>
                                  <a:lnTo>
                                    <a:pt x="768" y="978"/>
                                  </a:lnTo>
                                  <a:lnTo>
                                    <a:pt x="759" y="1008"/>
                                  </a:lnTo>
                                  <a:lnTo>
                                    <a:pt x="768" y="1039"/>
                                  </a:lnTo>
                                  <a:lnTo>
                                    <a:pt x="781" y="1065"/>
                                  </a:lnTo>
                                  <a:lnTo>
                                    <a:pt x="790" y="1079"/>
                                  </a:lnTo>
                                  <a:lnTo>
                                    <a:pt x="799" y="1087"/>
                                  </a:lnTo>
                                  <a:lnTo>
                                    <a:pt x="807" y="1092"/>
                                  </a:lnTo>
                                  <a:lnTo>
                                    <a:pt x="816" y="1096"/>
                                  </a:lnTo>
                                  <a:lnTo>
                                    <a:pt x="856" y="1087"/>
                                  </a:lnTo>
                                  <a:lnTo>
                                    <a:pt x="886" y="1079"/>
                                  </a:lnTo>
                                  <a:lnTo>
                                    <a:pt x="895" y="1087"/>
                                  </a:lnTo>
                                  <a:lnTo>
                                    <a:pt x="908" y="1096"/>
                                  </a:lnTo>
                                  <a:lnTo>
                                    <a:pt x="917" y="1105"/>
                                  </a:lnTo>
                                  <a:lnTo>
                                    <a:pt x="930" y="1105"/>
                                  </a:lnTo>
                                  <a:lnTo>
                                    <a:pt x="987" y="1105"/>
                                  </a:lnTo>
                                  <a:lnTo>
                                    <a:pt x="1031" y="1201"/>
                                  </a:lnTo>
                                  <a:lnTo>
                                    <a:pt x="685" y="1153"/>
                                  </a:lnTo>
                                  <a:lnTo>
                                    <a:pt x="627" y="1162"/>
                                  </a:lnTo>
                                  <a:lnTo>
                                    <a:pt x="544" y="1175"/>
                                  </a:lnTo>
                                  <a:lnTo>
                                    <a:pt x="544" y="1201"/>
                                  </a:lnTo>
                                  <a:lnTo>
                                    <a:pt x="759" y="1201"/>
                                  </a:lnTo>
                                  <a:lnTo>
                                    <a:pt x="838" y="1210"/>
                                  </a:lnTo>
                                  <a:lnTo>
                                    <a:pt x="917" y="1223"/>
                                  </a:lnTo>
                                  <a:lnTo>
                                    <a:pt x="992" y="1241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88" y="1285"/>
                                  </a:lnTo>
                                  <a:lnTo>
                                    <a:pt x="1119" y="1329"/>
                                  </a:lnTo>
                                  <a:lnTo>
                                    <a:pt x="1137" y="1346"/>
                                  </a:lnTo>
                                  <a:lnTo>
                                    <a:pt x="1159" y="1364"/>
                                  </a:lnTo>
                                  <a:lnTo>
                                    <a:pt x="1176" y="1377"/>
                                  </a:lnTo>
                                  <a:lnTo>
                                    <a:pt x="1198" y="1381"/>
                                  </a:lnTo>
                                  <a:lnTo>
                                    <a:pt x="1194" y="1355"/>
                                  </a:lnTo>
                                  <a:lnTo>
                                    <a:pt x="1176" y="1324"/>
                                  </a:lnTo>
                                  <a:lnTo>
                                    <a:pt x="1159" y="1298"/>
                                  </a:lnTo>
                                  <a:lnTo>
                                    <a:pt x="1132" y="1267"/>
                                  </a:lnTo>
                                  <a:lnTo>
                                    <a:pt x="1106" y="1237"/>
                                  </a:lnTo>
                                  <a:lnTo>
                                    <a:pt x="1084" y="1206"/>
                                  </a:lnTo>
                                  <a:lnTo>
                                    <a:pt x="1062" y="1171"/>
                                  </a:lnTo>
                                  <a:lnTo>
                                    <a:pt x="1044" y="1136"/>
                                  </a:lnTo>
                                  <a:lnTo>
                                    <a:pt x="1023" y="1070"/>
                                  </a:lnTo>
                                  <a:lnTo>
                                    <a:pt x="992" y="991"/>
                                  </a:lnTo>
                                  <a:lnTo>
                                    <a:pt x="961" y="908"/>
                                  </a:lnTo>
                                  <a:lnTo>
                                    <a:pt x="930" y="851"/>
                                  </a:lnTo>
                                  <a:lnTo>
                                    <a:pt x="895" y="785"/>
                                  </a:lnTo>
                                  <a:lnTo>
                                    <a:pt x="856" y="728"/>
                                  </a:lnTo>
                                  <a:lnTo>
                                    <a:pt x="834" y="697"/>
                                  </a:lnTo>
                                  <a:lnTo>
                                    <a:pt x="812" y="671"/>
                                  </a:lnTo>
                                  <a:lnTo>
                                    <a:pt x="785" y="649"/>
                                  </a:lnTo>
                                  <a:lnTo>
                                    <a:pt x="759" y="622"/>
                                  </a:lnTo>
                                  <a:lnTo>
                                    <a:pt x="720" y="600"/>
                                  </a:lnTo>
                                  <a:lnTo>
                                    <a:pt x="693" y="587"/>
                                  </a:lnTo>
                                  <a:lnTo>
                                    <a:pt x="663" y="579"/>
                                  </a:lnTo>
                                  <a:lnTo>
                                    <a:pt x="614" y="565"/>
                                  </a:lnTo>
                                  <a:lnTo>
                                    <a:pt x="579" y="557"/>
                                  </a:lnTo>
                                  <a:lnTo>
                                    <a:pt x="535" y="539"/>
                                  </a:lnTo>
                                  <a:lnTo>
                                    <a:pt x="496" y="522"/>
                                  </a:lnTo>
                                  <a:lnTo>
                                    <a:pt x="474" y="517"/>
                                  </a:lnTo>
                                  <a:lnTo>
                                    <a:pt x="425" y="522"/>
                                  </a:lnTo>
                                  <a:lnTo>
                                    <a:pt x="386" y="535"/>
                                  </a:lnTo>
                                  <a:lnTo>
                                    <a:pt x="355" y="548"/>
                                  </a:lnTo>
                                  <a:lnTo>
                                    <a:pt x="325" y="552"/>
                                  </a:lnTo>
                                  <a:lnTo>
                                    <a:pt x="316" y="552"/>
                                  </a:lnTo>
                                  <a:lnTo>
                                    <a:pt x="303" y="543"/>
                                  </a:lnTo>
                                  <a:lnTo>
                                    <a:pt x="298" y="530"/>
                                  </a:lnTo>
                                  <a:lnTo>
                                    <a:pt x="294" y="517"/>
                                  </a:lnTo>
                                  <a:lnTo>
                                    <a:pt x="298" y="504"/>
                                  </a:lnTo>
                                  <a:lnTo>
                                    <a:pt x="303" y="495"/>
                                  </a:lnTo>
                                  <a:lnTo>
                                    <a:pt x="307" y="486"/>
                                  </a:lnTo>
                                  <a:lnTo>
                                    <a:pt x="316" y="478"/>
                                  </a:lnTo>
                                  <a:lnTo>
                                    <a:pt x="338" y="460"/>
                                  </a:lnTo>
                                  <a:lnTo>
                                    <a:pt x="364" y="443"/>
                                  </a:lnTo>
                                  <a:lnTo>
                                    <a:pt x="390" y="425"/>
                                  </a:lnTo>
                                  <a:lnTo>
                                    <a:pt x="417" y="407"/>
                                  </a:lnTo>
                                  <a:lnTo>
                                    <a:pt x="425" y="399"/>
                                  </a:lnTo>
                                  <a:lnTo>
                                    <a:pt x="430" y="390"/>
                                  </a:lnTo>
                                  <a:lnTo>
                                    <a:pt x="434" y="381"/>
                                  </a:lnTo>
                                  <a:lnTo>
                                    <a:pt x="439" y="372"/>
                                  </a:lnTo>
                                  <a:lnTo>
                                    <a:pt x="439" y="364"/>
                                  </a:lnTo>
                                  <a:lnTo>
                                    <a:pt x="434" y="337"/>
                                  </a:lnTo>
                                  <a:lnTo>
                                    <a:pt x="425" y="311"/>
                                  </a:lnTo>
                                  <a:lnTo>
                                    <a:pt x="417" y="285"/>
                                  </a:lnTo>
                                  <a:lnTo>
                                    <a:pt x="404" y="258"/>
                                  </a:lnTo>
                                  <a:lnTo>
                                    <a:pt x="390" y="232"/>
                                  </a:lnTo>
                                  <a:lnTo>
                                    <a:pt x="382" y="206"/>
                                  </a:lnTo>
                                  <a:lnTo>
                                    <a:pt x="373" y="179"/>
                                  </a:lnTo>
                                  <a:lnTo>
                                    <a:pt x="373" y="153"/>
                                  </a:lnTo>
                                  <a:lnTo>
                                    <a:pt x="373" y="105"/>
                                  </a:lnTo>
                                  <a:lnTo>
                                    <a:pt x="399" y="118"/>
                                  </a:lnTo>
                                  <a:lnTo>
                                    <a:pt x="425" y="136"/>
                                  </a:lnTo>
                                  <a:lnTo>
                                    <a:pt x="456" y="162"/>
                                  </a:lnTo>
                                  <a:lnTo>
                                    <a:pt x="478" y="193"/>
                                  </a:lnTo>
                                  <a:lnTo>
                                    <a:pt x="505" y="223"/>
                                  </a:lnTo>
                                  <a:lnTo>
                                    <a:pt x="522" y="254"/>
                                  </a:lnTo>
                                  <a:lnTo>
                                    <a:pt x="535" y="285"/>
                                  </a:lnTo>
                                  <a:lnTo>
                                    <a:pt x="544" y="315"/>
                                  </a:lnTo>
                                  <a:lnTo>
                                    <a:pt x="557" y="315"/>
                                  </a:lnTo>
                                  <a:lnTo>
                                    <a:pt x="570" y="311"/>
                                  </a:lnTo>
                                  <a:lnTo>
                                    <a:pt x="579" y="302"/>
                                  </a:lnTo>
                                  <a:lnTo>
                                    <a:pt x="579" y="289"/>
                                  </a:lnTo>
                                  <a:lnTo>
                                    <a:pt x="566" y="263"/>
                                  </a:lnTo>
                                  <a:lnTo>
                                    <a:pt x="535" y="214"/>
                                  </a:lnTo>
                                  <a:lnTo>
                                    <a:pt x="522" y="184"/>
                                  </a:lnTo>
                                  <a:lnTo>
                                    <a:pt x="509" y="149"/>
                                  </a:lnTo>
                                  <a:lnTo>
                                    <a:pt x="500" y="105"/>
                                  </a:lnTo>
                                  <a:lnTo>
                                    <a:pt x="496" y="61"/>
                                  </a:lnTo>
                                  <a:lnTo>
                                    <a:pt x="518" y="74"/>
                                  </a:lnTo>
                                  <a:lnTo>
                                    <a:pt x="540" y="87"/>
                                  </a:lnTo>
                                  <a:lnTo>
                                    <a:pt x="566" y="109"/>
                                  </a:lnTo>
                                  <a:lnTo>
                                    <a:pt x="588" y="131"/>
                                  </a:lnTo>
                                  <a:lnTo>
                                    <a:pt x="605" y="153"/>
                                  </a:lnTo>
                                  <a:lnTo>
                                    <a:pt x="623" y="179"/>
                                  </a:lnTo>
                                  <a:lnTo>
                                    <a:pt x="636" y="206"/>
                                  </a:lnTo>
                                  <a:lnTo>
                                    <a:pt x="645" y="232"/>
                                  </a:lnTo>
                                  <a:lnTo>
                                    <a:pt x="658" y="228"/>
                                  </a:lnTo>
                                  <a:lnTo>
                                    <a:pt x="667" y="223"/>
                                  </a:lnTo>
                                  <a:lnTo>
                                    <a:pt x="676" y="219"/>
                                  </a:lnTo>
                                  <a:lnTo>
                                    <a:pt x="680" y="214"/>
                                  </a:lnTo>
                                  <a:lnTo>
                                    <a:pt x="685" y="197"/>
                                  </a:lnTo>
                                  <a:lnTo>
                                    <a:pt x="685" y="179"/>
                                  </a:lnTo>
                                  <a:lnTo>
                                    <a:pt x="671" y="131"/>
                                  </a:lnTo>
                                  <a:lnTo>
                                    <a:pt x="667" y="79"/>
                                  </a:lnTo>
                                  <a:lnTo>
                                    <a:pt x="667" y="52"/>
                                  </a:lnTo>
                                  <a:lnTo>
                                    <a:pt x="676" y="30"/>
                                  </a:lnTo>
                                  <a:lnTo>
                                    <a:pt x="689" y="13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821" y="201"/>
                                  </a:lnTo>
                                  <a:lnTo>
                                    <a:pt x="834" y="193"/>
                                  </a:lnTo>
                                  <a:lnTo>
                                    <a:pt x="843" y="179"/>
                                  </a:lnTo>
                                  <a:lnTo>
                                    <a:pt x="843" y="166"/>
                                  </a:lnTo>
                                  <a:lnTo>
                                    <a:pt x="838" y="149"/>
                                  </a:lnTo>
                                  <a:lnTo>
                                    <a:pt x="825" y="105"/>
                                  </a:lnTo>
                                  <a:lnTo>
                                    <a:pt x="816" y="48"/>
                                  </a:lnTo>
                                  <a:lnTo>
                                    <a:pt x="816" y="39"/>
                                  </a:lnTo>
                                  <a:lnTo>
                                    <a:pt x="821" y="26"/>
                                  </a:lnTo>
                                  <a:lnTo>
                                    <a:pt x="825" y="17"/>
                                  </a:lnTo>
                                  <a:lnTo>
                                    <a:pt x="834" y="8"/>
                                  </a:lnTo>
                                  <a:lnTo>
                                    <a:pt x="847" y="0"/>
                                  </a:lnTo>
                                  <a:lnTo>
                                    <a:pt x="860" y="13"/>
                                  </a:lnTo>
                                  <a:lnTo>
                                    <a:pt x="873" y="26"/>
                                  </a:lnTo>
                                  <a:lnTo>
                                    <a:pt x="882" y="43"/>
                                  </a:lnTo>
                                  <a:lnTo>
                                    <a:pt x="895" y="65"/>
                                  </a:lnTo>
                                  <a:lnTo>
                                    <a:pt x="900" y="83"/>
                                  </a:lnTo>
                                  <a:lnTo>
                                    <a:pt x="908" y="105"/>
                                  </a:lnTo>
                                  <a:lnTo>
                                    <a:pt x="913" y="131"/>
                                  </a:lnTo>
                                  <a:lnTo>
                                    <a:pt x="913" y="153"/>
                                  </a:lnTo>
                                  <a:lnTo>
                                    <a:pt x="948" y="210"/>
                                  </a:lnTo>
                                  <a:lnTo>
                                    <a:pt x="979" y="280"/>
                                  </a:lnTo>
                                  <a:lnTo>
                                    <a:pt x="992" y="315"/>
                                  </a:lnTo>
                                  <a:lnTo>
                                    <a:pt x="1001" y="355"/>
                                  </a:lnTo>
                                  <a:lnTo>
                                    <a:pt x="1005" y="394"/>
                                  </a:lnTo>
                                  <a:lnTo>
                                    <a:pt x="1009" y="438"/>
                                  </a:lnTo>
                                  <a:lnTo>
                                    <a:pt x="1049" y="495"/>
                                  </a:lnTo>
                                  <a:lnTo>
                                    <a:pt x="1097" y="548"/>
                                  </a:lnTo>
                                  <a:lnTo>
                                    <a:pt x="1145" y="600"/>
                                  </a:lnTo>
                                  <a:lnTo>
                                    <a:pt x="1198" y="649"/>
                                  </a:lnTo>
                                  <a:lnTo>
                                    <a:pt x="1303" y="741"/>
                                  </a:lnTo>
                                  <a:lnTo>
                                    <a:pt x="1409" y="837"/>
                                  </a:lnTo>
                                  <a:lnTo>
                                    <a:pt x="1444" y="872"/>
                                  </a:lnTo>
                                  <a:lnTo>
                                    <a:pt x="1492" y="925"/>
                                  </a:lnTo>
                                  <a:lnTo>
                                    <a:pt x="1541" y="991"/>
                                  </a:lnTo>
                                  <a:lnTo>
                                    <a:pt x="1589" y="1057"/>
                                  </a:lnTo>
                                  <a:lnTo>
                                    <a:pt x="1637" y="1131"/>
                                  </a:lnTo>
                                  <a:lnTo>
                                    <a:pt x="1677" y="1201"/>
                                  </a:lnTo>
                                  <a:lnTo>
                                    <a:pt x="1690" y="1237"/>
                                  </a:lnTo>
                                  <a:lnTo>
                                    <a:pt x="1703" y="1267"/>
                                  </a:lnTo>
                                  <a:lnTo>
                                    <a:pt x="1712" y="1298"/>
                                  </a:lnTo>
                                  <a:lnTo>
                                    <a:pt x="1712" y="1324"/>
                                  </a:lnTo>
                                  <a:lnTo>
                                    <a:pt x="1721" y="1333"/>
                                  </a:lnTo>
                                  <a:lnTo>
                                    <a:pt x="1725" y="1342"/>
                                  </a:lnTo>
                                  <a:lnTo>
                                    <a:pt x="1729" y="1351"/>
                                  </a:lnTo>
                                  <a:lnTo>
                                    <a:pt x="1729" y="1364"/>
                                  </a:lnTo>
                                  <a:lnTo>
                                    <a:pt x="1729" y="14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93"/>
                          <wps:cNvSpPr>
                            <a:spLocks/>
                          </wps:cNvSpPr>
                          <wps:spPr bwMode="auto">
                            <a:xfrm>
                              <a:off x="878" y="7457"/>
                              <a:ext cx="2142" cy="2005"/>
                            </a:xfrm>
                            <a:custGeom>
                              <a:avLst/>
                              <a:gdLst>
                                <a:gd name="T0" fmla="*/ 176 w 2142"/>
                                <a:gd name="T1" fmla="*/ 1487 h 2005"/>
                                <a:gd name="T2" fmla="*/ 22 w 2142"/>
                                <a:gd name="T3" fmla="*/ 1132 h 2005"/>
                                <a:gd name="T4" fmla="*/ 44 w 2142"/>
                                <a:gd name="T5" fmla="*/ 970 h 2005"/>
                                <a:gd name="T6" fmla="*/ 189 w 2142"/>
                                <a:gd name="T7" fmla="*/ 1022 h 2005"/>
                                <a:gd name="T8" fmla="*/ 250 w 2142"/>
                                <a:gd name="T9" fmla="*/ 1048 h 2005"/>
                                <a:gd name="T10" fmla="*/ 483 w 2142"/>
                                <a:gd name="T11" fmla="*/ 1027 h 2005"/>
                                <a:gd name="T12" fmla="*/ 654 w 2142"/>
                                <a:gd name="T13" fmla="*/ 1057 h 2005"/>
                                <a:gd name="T14" fmla="*/ 544 w 2142"/>
                                <a:gd name="T15" fmla="*/ 1167 h 2005"/>
                                <a:gd name="T16" fmla="*/ 465 w 2142"/>
                                <a:gd name="T17" fmla="*/ 1062 h 2005"/>
                                <a:gd name="T18" fmla="*/ 391 w 2142"/>
                                <a:gd name="T19" fmla="*/ 1158 h 2005"/>
                                <a:gd name="T20" fmla="*/ 290 w 2142"/>
                                <a:gd name="T21" fmla="*/ 1127 h 2005"/>
                                <a:gd name="T22" fmla="*/ 193 w 2142"/>
                                <a:gd name="T23" fmla="*/ 1053 h 2005"/>
                                <a:gd name="T24" fmla="*/ 123 w 2142"/>
                                <a:gd name="T25" fmla="*/ 1092 h 2005"/>
                                <a:gd name="T26" fmla="*/ 101 w 2142"/>
                                <a:gd name="T27" fmla="*/ 1149 h 2005"/>
                                <a:gd name="T28" fmla="*/ 268 w 2142"/>
                                <a:gd name="T29" fmla="*/ 1215 h 2005"/>
                                <a:gd name="T30" fmla="*/ 395 w 2142"/>
                                <a:gd name="T31" fmla="*/ 1220 h 2005"/>
                                <a:gd name="T32" fmla="*/ 391 w 2142"/>
                                <a:gd name="T33" fmla="*/ 1281 h 2005"/>
                                <a:gd name="T34" fmla="*/ 391 w 2142"/>
                                <a:gd name="T35" fmla="*/ 1198 h 2005"/>
                                <a:gd name="T36" fmla="*/ 522 w 2142"/>
                                <a:gd name="T37" fmla="*/ 1202 h 2005"/>
                                <a:gd name="T38" fmla="*/ 680 w 2142"/>
                                <a:gd name="T39" fmla="*/ 1110 h 2005"/>
                                <a:gd name="T40" fmla="*/ 676 w 2142"/>
                                <a:gd name="T41" fmla="*/ 891 h 2005"/>
                                <a:gd name="T42" fmla="*/ 838 w 2142"/>
                                <a:gd name="T43" fmla="*/ 882 h 2005"/>
                                <a:gd name="T44" fmla="*/ 896 w 2142"/>
                                <a:gd name="T45" fmla="*/ 948 h 2005"/>
                                <a:gd name="T46" fmla="*/ 1150 w 2142"/>
                                <a:gd name="T47" fmla="*/ 1070 h 2005"/>
                                <a:gd name="T48" fmla="*/ 742 w 2142"/>
                                <a:gd name="T49" fmla="*/ 1149 h 2005"/>
                                <a:gd name="T50" fmla="*/ 1194 w 2142"/>
                                <a:gd name="T51" fmla="*/ 1066 h 2005"/>
                                <a:gd name="T52" fmla="*/ 931 w 2142"/>
                                <a:gd name="T53" fmla="*/ 912 h 2005"/>
                                <a:gd name="T54" fmla="*/ 904 w 2142"/>
                                <a:gd name="T55" fmla="*/ 825 h 2005"/>
                                <a:gd name="T56" fmla="*/ 874 w 2142"/>
                                <a:gd name="T57" fmla="*/ 741 h 2005"/>
                                <a:gd name="T58" fmla="*/ 724 w 2142"/>
                                <a:gd name="T59" fmla="*/ 750 h 2005"/>
                                <a:gd name="T60" fmla="*/ 619 w 2142"/>
                                <a:gd name="T61" fmla="*/ 842 h 2005"/>
                                <a:gd name="T62" fmla="*/ 588 w 2142"/>
                                <a:gd name="T63" fmla="*/ 873 h 2005"/>
                                <a:gd name="T64" fmla="*/ 781 w 2142"/>
                                <a:gd name="T65" fmla="*/ 662 h 2005"/>
                                <a:gd name="T66" fmla="*/ 795 w 2142"/>
                                <a:gd name="T67" fmla="*/ 623 h 2005"/>
                                <a:gd name="T68" fmla="*/ 865 w 2142"/>
                                <a:gd name="T69" fmla="*/ 654 h 2005"/>
                                <a:gd name="T70" fmla="*/ 926 w 2142"/>
                                <a:gd name="T71" fmla="*/ 522 h 2005"/>
                                <a:gd name="T72" fmla="*/ 939 w 2142"/>
                                <a:gd name="T73" fmla="*/ 421 h 2005"/>
                                <a:gd name="T74" fmla="*/ 812 w 2142"/>
                                <a:gd name="T75" fmla="*/ 540 h 2005"/>
                                <a:gd name="T76" fmla="*/ 584 w 2142"/>
                                <a:gd name="T77" fmla="*/ 474 h 2005"/>
                                <a:gd name="T78" fmla="*/ 1124 w 2142"/>
                                <a:gd name="T79" fmla="*/ 237 h 2005"/>
                                <a:gd name="T80" fmla="*/ 808 w 2142"/>
                                <a:gd name="T81" fmla="*/ 206 h 2005"/>
                                <a:gd name="T82" fmla="*/ 983 w 2142"/>
                                <a:gd name="T83" fmla="*/ 132 h 2005"/>
                                <a:gd name="T84" fmla="*/ 988 w 2142"/>
                                <a:gd name="T85" fmla="*/ 83 h 2005"/>
                                <a:gd name="T86" fmla="*/ 1089 w 2142"/>
                                <a:gd name="T87" fmla="*/ 145 h 2005"/>
                                <a:gd name="T88" fmla="*/ 1040 w 2142"/>
                                <a:gd name="T89" fmla="*/ 57 h 2005"/>
                                <a:gd name="T90" fmla="*/ 1163 w 2142"/>
                                <a:gd name="T91" fmla="*/ 48 h 2005"/>
                                <a:gd name="T92" fmla="*/ 1378 w 2142"/>
                                <a:gd name="T93" fmla="*/ 206 h 2005"/>
                                <a:gd name="T94" fmla="*/ 1769 w 2142"/>
                                <a:gd name="T95" fmla="*/ 329 h 2005"/>
                                <a:gd name="T96" fmla="*/ 2125 w 2142"/>
                                <a:gd name="T97" fmla="*/ 790 h 2005"/>
                                <a:gd name="T98" fmla="*/ 2094 w 2142"/>
                                <a:gd name="T99" fmla="*/ 1057 h 2005"/>
                                <a:gd name="T100" fmla="*/ 1945 w 2142"/>
                                <a:gd name="T101" fmla="*/ 1470 h 2005"/>
                                <a:gd name="T102" fmla="*/ 1611 w 2142"/>
                                <a:gd name="T103" fmla="*/ 1706 h 2005"/>
                                <a:gd name="T104" fmla="*/ 1497 w 2142"/>
                                <a:gd name="T105" fmla="*/ 1948 h 2005"/>
                                <a:gd name="T106" fmla="*/ 1269 w 2142"/>
                                <a:gd name="T107" fmla="*/ 1987 h 2005"/>
                                <a:gd name="T108" fmla="*/ 1190 w 2142"/>
                                <a:gd name="T109" fmla="*/ 1873 h 2005"/>
                                <a:gd name="T110" fmla="*/ 1027 w 2142"/>
                                <a:gd name="T111" fmla="*/ 1899 h 2005"/>
                                <a:gd name="T112" fmla="*/ 1190 w 2142"/>
                                <a:gd name="T113" fmla="*/ 1948 h 2005"/>
                                <a:gd name="T114" fmla="*/ 667 w 2142"/>
                                <a:gd name="T115" fmla="*/ 1895 h 2005"/>
                                <a:gd name="T116" fmla="*/ 509 w 2142"/>
                                <a:gd name="T117" fmla="*/ 1693 h 2005"/>
                                <a:gd name="T118" fmla="*/ 417 w 2142"/>
                                <a:gd name="T119" fmla="*/ 1689 h 20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142" h="2005">
                                  <a:moveTo>
                                    <a:pt x="417" y="1689"/>
                                  </a:moveTo>
                                  <a:lnTo>
                                    <a:pt x="404" y="1685"/>
                                  </a:lnTo>
                                  <a:lnTo>
                                    <a:pt x="382" y="1676"/>
                                  </a:lnTo>
                                  <a:lnTo>
                                    <a:pt x="356" y="1658"/>
                                  </a:lnTo>
                                  <a:lnTo>
                                    <a:pt x="329" y="1641"/>
                                  </a:lnTo>
                                  <a:lnTo>
                                    <a:pt x="277" y="1601"/>
                                  </a:lnTo>
                                  <a:lnTo>
                                    <a:pt x="246" y="1570"/>
                                  </a:lnTo>
                                  <a:lnTo>
                                    <a:pt x="211" y="1531"/>
                                  </a:lnTo>
                                  <a:lnTo>
                                    <a:pt x="176" y="1487"/>
                                  </a:lnTo>
                                  <a:lnTo>
                                    <a:pt x="154" y="1465"/>
                                  </a:lnTo>
                                  <a:lnTo>
                                    <a:pt x="140" y="1448"/>
                                  </a:lnTo>
                                  <a:lnTo>
                                    <a:pt x="136" y="1426"/>
                                  </a:lnTo>
                                  <a:lnTo>
                                    <a:pt x="119" y="1399"/>
                                  </a:lnTo>
                                  <a:lnTo>
                                    <a:pt x="97" y="1356"/>
                                  </a:lnTo>
                                  <a:lnTo>
                                    <a:pt x="70" y="1303"/>
                                  </a:lnTo>
                                  <a:lnTo>
                                    <a:pt x="53" y="1250"/>
                                  </a:lnTo>
                                  <a:lnTo>
                                    <a:pt x="35" y="1193"/>
                                  </a:lnTo>
                                  <a:lnTo>
                                    <a:pt x="22" y="1132"/>
                                  </a:lnTo>
                                  <a:lnTo>
                                    <a:pt x="9" y="1070"/>
                                  </a:lnTo>
                                  <a:lnTo>
                                    <a:pt x="4" y="1005"/>
                                  </a:lnTo>
                                  <a:lnTo>
                                    <a:pt x="0" y="939"/>
                                  </a:lnTo>
                                  <a:lnTo>
                                    <a:pt x="4" y="926"/>
                                  </a:lnTo>
                                  <a:lnTo>
                                    <a:pt x="13" y="921"/>
                                  </a:lnTo>
                                  <a:lnTo>
                                    <a:pt x="26" y="912"/>
                                  </a:lnTo>
                                  <a:lnTo>
                                    <a:pt x="39" y="912"/>
                                  </a:lnTo>
                                  <a:lnTo>
                                    <a:pt x="39" y="939"/>
                                  </a:lnTo>
                                  <a:lnTo>
                                    <a:pt x="44" y="970"/>
                                  </a:lnTo>
                                  <a:lnTo>
                                    <a:pt x="48" y="991"/>
                                  </a:lnTo>
                                  <a:lnTo>
                                    <a:pt x="61" y="1013"/>
                                  </a:lnTo>
                                  <a:lnTo>
                                    <a:pt x="75" y="1031"/>
                                  </a:lnTo>
                                  <a:lnTo>
                                    <a:pt x="92" y="1044"/>
                                  </a:lnTo>
                                  <a:lnTo>
                                    <a:pt x="114" y="1048"/>
                                  </a:lnTo>
                                  <a:lnTo>
                                    <a:pt x="145" y="1053"/>
                                  </a:lnTo>
                                  <a:lnTo>
                                    <a:pt x="162" y="1048"/>
                                  </a:lnTo>
                                  <a:lnTo>
                                    <a:pt x="176" y="1040"/>
                                  </a:lnTo>
                                  <a:lnTo>
                                    <a:pt x="189" y="1022"/>
                                  </a:lnTo>
                                  <a:lnTo>
                                    <a:pt x="198" y="1005"/>
                                  </a:lnTo>
                                  <a:lnTo>
                                    <a:pt x="206" y="956"/>
                                  </a:lnTo>
                                  <a:lnTo>
                                    <a:pt x="211" y="912"/>
                                  </a:lnTo>
                                  <a:lnTo>
                                    <a:pt x="228" y="912"/>
                                  </a:lnTo>
                                  <a:lnTo>
                                    <a:pt x="228" y="987"/>
                                  </a:lnTo>
                                  <a:lnTo>
                                    <a:pt x="228" y="1009"/>
                                  </a:lnTo>
                                  <a:lnTo>
                                    <a:pt x="233" y="1027"/>
                                  </a:lnTo>
                                  <a:lnTo>
                                    <a:pt x="241" y="1040"/>
                                  </a:lnTo>
                                  <a:lnTo>
                                    <a:pt x="250" y="1048"/>
                                  </a:lnTo>
                                  <a:lnTo>
                                    <a:pt x="277" y="1066"/>
                                  </a:lnTo>
                                  <a:lnTo>
                                    <a:pt x="303" y="1084"/>
                                  </a:lnTo>
                                  <a:lnTo>
                                    <a:pt x="360" y="1070"/>
                                  </a:lnTo>
                                  <a:lnTo>
                                    <a:pt x="417" y="921"/>
                                  </a:lnTo>
                                  <a:lnTo>
                                    <a:pt x="435" y="952"/>
                                  </a:lnTo>
                                  <a:lnTo>
                                    <a:pt x="448" y="987"/>
                                  </a:lnTo>
                                  <a:lnTo>
                                    <a:pt x="457" y="1000"/>
                                  </a:lnTo>
                                  <a:lnTo>
                                    <a:pt x="470" y="1018"/>
                                  </a:lnTo>
                                  <a:lnTo>
                                    <a:pt x="483" y="1027"/>
                                  </a:lnTo>
                                  <a:lnTo>
                                    <a:pt x="500" y="1040"/>
                                  </a:lnTo>
                                  <a:lnTo>
                                    <a:pt x="527" y="1044"/>
                                  </a:lnTo>
                                  <a:lnTo>
                                    <a:pt x="549" y="1048"/>
                                  </a:lnTo>
                                  <a:lnTo>
                                    <a:pt x="575" y="1048"/>
                                  </a:lnTo>
                                  <a:lnTo>
                                    <a:pt x="601" y="1048"/>
                                  </a:lnTo>
                                  <a:lnTo>
                                    <a:pt x="623" y="1048"/>
                                  </a:lnTo>
                                  <a:lnTo>
                                    <a:pt x="641" y="1053"/>
                                  </a:lnTo>
                                  <a:lnTo>
                                    <a:pt x="645" y="1053"/>
                                  </a:lnTo>
                                  <a:lnTo>
                                    <a:pt x="654" y="1057"/>
                                  </a:lnTo>
                                  <a:lnTo>
                                    <a:pt x="654" y="1066"/>
                                  </a:lnTo>
                                  <a:lnTo>
                                    <a:pt x="658" y="1070"/>
                                  </a:lnTo>
                                  <a:lnTo>
                                    <a:pt x="658" y="1084"/>
                                  </a:lnTo>
                                  <a:lnTo>
                                    <a:pt x="654" y="1097"/>
                                  </a:lnTo>
                                  <a:lnTo>
                                    <a:pt x="645" y="1110"/>
                                  </a:lnTo>
                                  <a:lnTo>
                                    <a:pt x="637" y="1119"/>
                                  </a:lnTo>
                                  <a:lnTo>
                                    <a:pt x="628" y="1119"/>
                                  </a:lnTo>
                                  <a:lnTo>
                                    <a:pt x="544" y="1110"/>
                                  </a:lnTo>
                                  <a:lnTo>
                                    <a:pt x="544" y="1167"/>
                                  </a:lnTo>
                                  <a:lnTo>
                                    <a:pt x="514" y="1167"/>
                                  </a:lnTo>
                                  <a:lnTo>
                                    <a:pt x="505" y="1167"/>
                                  </a:lnTo>
                                  <a:lnTo>
                                    <a:pt x="492" y="1163"/>
                                  </a:lnTo>
                                  <a:lnTo>
                                    <a:pt x="483" y="1154"/>
                                  </a:lnTo>
                                  <a:lnTo>
                                    <a:pt x="478" y="1145"/>
                                  </a:lnTo>
                                  <a:lnTo>
                                    <a:pt x="465" y="1127"/>
                                  </a:lnTo>
                                  <a:lnTo>
                                    <a:pt x="457" y="1110"/>
                                  </a:lnTo>
                                  <a:lnTo>
                                    <a:pt x="465" y="1088"/>
                                  </a:lnTo>
                                  <a:lnTo>
                                    <a:pt x="465" y="1062"/>
                                  </a:lnTo>
                                  <a:lnTo>
                                    <a:pt x="465" y="1044"/>
                                  </a:lnTo>
                                  <a:lnTo>
                                    <a:pt x="457" y="1031"/>
                                  </a:lnTo>
                                  <a:lnTo>
                                    <a:pt x="443" y="1022"/>
                                  </a:lnTo>
                                  <a:lnTo>
                                    <a:pt x="430" y="1013"/>
                                  </a:lnTo>
                                  <a:lnTo>
                                    <a:pt x="430" y="1092"/>
                                  </a:lnTo>
                                  <a:lnTo>
                                    <a:pt x="382" y="1097"/>
                                  </a:lnTo>
                                  <a:lnTo>
                                    <a:pt x="404" y="1145"/>
                                  </a:lnTo>
                                  <a:lnTo>
                                    <a:pt x="391" y="1154"/>
                                  </a:lnTo>
                                  <a:lnTo>
                                    <a:pt x="391" y="1158"/>
                                  </a:lnTo>
                                  <a:lnTo>
                                    <a:pt x="386" y="1158"/>
                                  </a:lnTo>
                                  <a:lnTo>
                                    <a:pt x="373" y="1158"/>
                                  </a:lnTo>
                                  <a:lnTo>
                                    <a:pt x="360" y="1158"/>
                                  </a:lnTo>
                                  <a:lnTo>
                                    <a:pt x="347" y="1154"/>
                                  </a:lnTo>
                                  <a:lnTo>
                                    <a:pt x="338" y="1149"/>
                                  </a:lnTo>
                                  <a:lnTo>
                                    <a:pt x="329" y="1141"/>
                                  </a:lnTo>
                                  <a:lnTo>
                                    <a:pt x="325" y="1127"/>
                                  </a:lnTo>
                                  <a:lnTo>
                                    <a:pt x="294" y="1136"/>
                                  </a:lnTo>
                                  <a:lnTo>
                                    <a:pt x="290" y="1127"/>
                                  </a:lnTo>
                                  <a:lnTo>
                                    <a:pt x="281" y="1119"/>
                                  </a:lnTo>
                                  <a:lnTo>
                                    <a:pt x="272" y="1114"/>
                                  </a:lnTo>
                                  <a:lnTo>
                                    <a:pt x="259" y="1110"/>
                                  </a:lnTo>
                                  <a:lnTo>
                                    <a:pt x="228" y="1110"/>
                                  </a:lnTo>
                                  <a:lnTo>
                                    <a:pt x="224" y="1084"/>
                                  </a:lnTo>
                                  <a:lnTo>
                                    <a:pt x="219" y="1066"/>
                                  </a:lnTo>
                                  <a:lnTo>
                                    <a:pt x="215" y="1062"/>
                                  </a:lnTo>
                                  <a:lnTo>
                                    <a:pt x="206" y="1057"/>
                                  </a:lnTo>
                                  <a:lnTo>
                                    <a:pt x="193" y="1053"/>
                                  </a:lnTo>
                                  <a:lnTo>
                                    <a:pt x="180" y="1053"/>
                                  </a:lnTo>
                                  <a:lnTo>
                                    <a:pt x="189" y="1075"/>
                                  </a:lnTo>
                                  <a:lnTo>
                                    <a:pt x="189" y="1101"/>
                                  </a:lnTo>
                                  <a:lnTo>
                                    <a:pt x="189" y="1119"/>
                                  </a:lnTo>
                                  <a:lnTo>
                                    <a:pt x="180" y="1127"/>
                                  </a:lnTo>
                                  <a:lnTo>
                                    <a:pt x="167" y="1132"/>
                                  </a:lnTo>
                                  <a:lnTo>
                                    <a:pt x="154" y="1141"/>
                                  </a:lnTo>
                                  <a:lnTo>
                                    <a:pt x="123" y="1127"/>
                                  </a:lnTo>
                                  <a:lnTo>
                                    <a:pt x="123" y="1092"/>
                                  </a:lnTo>
                                  <a:lnTo>
                                    <a:pt x="123" y="1075"/>
                                  </a:lnTo>
                                  <a:lnTo>
                                    <a:pt x="114" y="1062"/>
                                  </a:lnTo>
                                  <a:lnTo>
                                    <a:pt x="105" y="1070"/>
                                  </a:lnTo>
                                  <a:lnTo>
                                    <a:pt x="97" y="1075"/>
                                  </a:lnTo>
                                  <a:lnTo>
                                    <a:pt x="88" y="1084"/>
                                  </a:lnTo>
                                  <a:lnTo>
                                    <a:pt x="88" y="1101"/>
                                  </a:lnTo>
                                  <a:lnTo>
                                    <a:pt x="88" y="1119"/>
                                  </a:lnTo>
                                  <a:lnTo>
                                    <a:pt x="88" y="1136"/>
                                  </a:lnTo>
                                  <a:lnTo>
                                    <a:pt x="101" y="1149"/>
                                  </a:lnTo>
                                  <a:lnTo>
                                    <a:pt x="110" y="1158"/>
                                  </a:lnTo>
                                  <a:lnTo>
                                    <a:pt x="123" y="1167"/>
                                  </a:lnTo>
                                  <a:lnTo>
                                    <a:pt x="180" y="1167"/>
                                  </a:lnTo>
                                  <a:lnTo>
                                    <a:pt x="202" y="1184"/>
                                  </a:lnTo>
                                  <a:lnTo>
                                    <a:pt x="215" y="1198"/>
                                  </a:lnTo>
                                  <a:lnTo>
                                    <a:pt x="228" y="1206"/>
                                  </a:lnTo>
                                  <a:lnTo>
                                    <a:pt x="237" y="1211"/>
                                  </a:lnTo>
                                  <a:lnTo>
                                    <a:pt x="250" y="1215"/>
                                  </a:lnTo>
                                  <a:lnTo>
                                    <a:pt x="268" y="1215"/>
                                  </a:lnTo>
                                  <a:lnTo>
                                    <a:pt x="285" y="1211"/>
                                  </a:lnTo>
                                  <a:lnTo>
                                    <a:pt x="294" y="1202"/>
                                  </a:lnTo>
                                  <a:lnTo>
                                    <a:pt x="298" y="1193"/>
                                  </a:lnTo>
                                  <a:lnTo>
                                    <a:pt x="303" y="1176"/>
                                  </a:lnTo>
                                  <a:lnTo>
                                    <a:pt x="351" y="1184"/>
                                  </a:lnTo>
                                  <a:lnTo>
                                    <a:pt x="320" y="1224"/>
                                  </a:lnTo>
                                  <a:lnTo>
                                    <a:pt x="351" y="1220"/>
                                  </a:lnTo>
                                  <a:lnTo>
                                    <a:pt x="382" y="1215"/>
                                  </a:lnTo>
                                  <a:lnTo>
                                    <a:pt x="395" y="1220"/>
                                  </a:lnTo>
                                  <a:lnTo>
                                    <a:pt x="399" y="1233"/>
                                  </a:lnTo>
                                  <a:lnTo>
                                    <a:pt x="395" y="1241"/>
                                  </a:lnTo>
                                  <a:lnTo>
                                    <a:pt x="391" y="1250"/>
                                  </a:lnTo>
                                  <a:lnTo>
                                    <a:pt x="386" y="1250"/>
                                  </a:lnTo>
                                  <a:lnTo>
                                    <a:pt x="373" y="1255"/>
                                  </a:lnTo>
                                  <a:lnTo>
                                    <a:pt x="356" y="1250"/>
                                  </a:lnTo>
                                  <a:lnTo>
                                    <a:pt x="334" y="1241"/>
                                  </a:lnTo>
                                  <a:lnTo>
                                    <a:pt x="334" y="1281"/>
                                  </a:lnTo>
                                  <a:lnTo>
                                    <a:pt x="391" y="1281"/>
                                  </a:lnTo>
                                  <a:lnTo>
                                    <a:pt x="404" y="1281"/>
                                  </a:lnTo>
                                  <a:lnTo>
                                    <a:pt x="417" y="1272"/>
                                  </a:lnTo>
                                  <a:lnTo>
                                    <a:pt x="426" y="1259"/>
                                  </a:lnTo>
                                  <a:lnTo>
                                    <a:pt x="430" y="1241"/>
                                  </a:lnTo>
                                  <a:lnTo>
                                    <a:pt x="430" y="1233"/>
                                  </a:lnTo>
                                  <a:lnTo>
                                    <a:pt x="426" y="1215"/>
                                  </a:lnTo>
                                  <a:lnTo>
                                    <a:pt x="417" y="1206"/>
                                  </a:lnTo>
                                  <a:lnTo>
                                    <a:pt x="404" y="1202"/>
                                  </a:lnTo>
                                  <a:lnTo>
                                    <a:pt x="391" y="1198"/>
                                  </a:lnTo>
                                  <a:lnTo>
                                    <a:pt x="435" y="1123"/>
                                  </a:lnTo>
                                  <a:lnTo>
                                    <a:pt x="430" y="1119"/>
                                  </a:lnTo>
                                  <a:lnTo>
                                    <a:pt x="443" y="1145"/>
                                  </a:lnTo>
                                  <a:lnTo>
                                    <a:pt x="457" y="1176"/>
                                  </a:lnTo>
                                  <a:lnTo>
                                    <a:pt x="465" y="1184"/>
                                  </a:lnTo>
                                  <a:lnTo>
                                    <a:pt x="474" y="1198"/>
                                  </a:lnTo>
                                  <a:lnTo>
                                    <a:pt x="487" y="1202"/>
                                  </a:lnTo>
                                  <a:lnTo>
                                    <a:pt x="505" y="1206"/>
                                  </a:lnTo>
                                  <a:lnTo>
                                    <a:pt x="522" y="1202"/>
                                  </a:lnTo>
                                  <a:lnTo>
                                    <a:pt x="540" y="1202"/>
                                  </a:lnTo>
                                  <a:lnTo>
                                    <a:pt x="549" y="1193"/>
                                  </a:lnTo>
                                  <a:lnTo>
                                    <a:pt x="557" y="1184"/>
                                  </a:lnTo>
                                  <a:lnTo>
                                    <a:pt x="571" y="1163"/>
                                  </a:lnTo>
                                  <a:lnTo>
                                    <a:pt x="579" y="1141"/>
                                  </a:lnTo>
                                  <a:lnTo>
                                    <a:pt x="637" y="1149"/>
                                  </a:lnTo>
                                  <a:lnTo>
                                    <a:pt x="654" y="1141"/>
                                  </a:lnTo>
                                  <a:lnTo>
                                    <a:pt x="667" y="1127"/>
                                  </a:lnTo>
                                  <a:lnTo>
                                    <a:pt x="680" y="1110"/>
                                  </a:lnTo>
                                  <a:lnTo>
                                    <a:pt x="685" y="1092"/>
                                  </a:lnTo>
                                  <a:lnTo>
                                    <a:pt x="685" y="1084"/>
                                  </a:lnTo>
                                  <a:lnTo>
                                    <a:pt x="667" y="1027"/>
                                  </a:lnTo>
                                  <a:lnTo>
                                    <a:pt x="645" y="970"/>
                                  </a:lnTo>
                                  <a:lnTo>
                                    <a:pt x="658" y="956"/>
                                  </a:lnTo>
                                  <a:lnTo>
                                    <a:pt x="667" y="943"/>
                                  </a:lnTo>
                                  <a:lnTo>
                                    <a:pt x="672" y="934"/>
                                  </a:lnTo>
                                  <a:lnTo>
                                    <a:pt x="676" y="921"/>
                                  </a:lnTo>
                                  <a:lnTo>
                                    <a:pt x="676" y="891"/>
                                  </a:lnTo>
                                  <a:lnTo>
                                    <a:pt x="672" y="877"/>
                                  </a:lnTo>
                                  <a:lnTo>
                                    <a:pt x="667" y="864"/>
                                  </a:lnTo>
                                  <a:lnTo>
                                    <a:pt x="658" y="855"/>
                                  </a:lnTo>
                                  <a:lnTo>
                                    <a:pt x="645" y="842"/>
                                  </a:lnTo>
                                  <a:lnTo>
                                    <a:pt x="716" y="842"/>
                                  </a:lnTo>
                                  <a:lnTo>
                                    <a:pt x="773" y="851"/>
                                  </a:lnTo>
                                  <a:lnTo>
                                    <a:pt x="799" y="855"/>
                                  </a:lnTo>
                                  <a:lnTo>
                                    <a:pt x="821" y="864"/>
                                  </a:lnTo>
                                  <a:lnTo>
                                    <a:pt x="838" y="882"/>
                                  </a:lnTo>
                                  <a:lnTo>
                                    <a:pt x="856" y="899"/>
                                  </a:lnTo>
                                  <a:lnTo>
                                    <a:pt x="724" y="891"/>
                                  </a:lnTo>
                                  <a:lnTo>
                                    <a:pt x="724" y="904"/>
                                  </a:lnTo>
                                  <a:lnTo>
                                    <a:pt x="733" y="912"/>
                                  </a:lnTo>
                                  <a:lnTo>
                                    <a:pt x="742" y="917"/>
                                  </a:lnTo>
                                  <a:lnTo>
                                    <a:pt x="755" y="926"/>
                                  </a:lnTo>
                                  <a:lnTo>
                                    <a:pt x="781" y="934"/>
                                  </a:lnTo>
                                  <a:lnTo>
                                    <a:pt x="817" y="939"/>
                                  </a:lnTo>
                                  <a:lnTo>
                                    <a:pt x="896" y="948"/>
                                  </a:lnTo>
                                  <a:lnTo>
                                    <a:pt x="961" y="956"/>
                                  </a:lnTo>
                                  <a:lnTo>
                                    <a:pt x="1014" y="974"/>
                                  </a:lnTo>
                                  <a:lnTo>
                                    <a:pt x="1076" y="1000"/>
                                  </a:lnTo>
                                  <a:lnTo>
                                    <a:pt x="1106" y="1013"/>
                                  </a:lnTo>
                                  <a:lnTo>
                                    <a:pt x="1128" y="1031"/>
                                  </a:lnTo>
                                  <a:lnTo>
                                    <a:pt x="1137" y="1040"/>
                                  </a:lnTo>
                                  <a:lnTo>
                                    <a:pt x="1146" y="1053"/>
                                  </a:lnTo>
                                  <a:lnTo>
                                    <a:pt x="1150" y="1062"/>
                                  </a:lnTo>
                                  <a:lnTo>
                                    <a:pt x="1150" y="1070"/>
                                  </a:lnTo>
                                  <a:lnTo>
                                    <a:pt x="1150" y="1101"/>
                                  </a:lnTo>
                                  <a:lnTo>
                                    <a:pt x="1084" y="1101"/>
                                  </a:lnTo>
                                  <a:lnTo>
                                    <a:pt x="1001" y="1101"/>
                                  </a:lnTo>
                                  <a:lnTo>
                                    <a:pt x="896" y="1110"/>
                                  </a:lnTo>
                                  <a:lnTo>
                                    <a:pt x="843" y="1114"/>
                                  </a:lnTo>
                                  <a:lnTo>
                                    <a:pt x="795" y="1123"/>
                                  </a:lnTo>
                                  <a:lnTo>
                                    <a:pt x="773" y="1132"/>
                                  </a:lnTo>
                                  <a:lnTo>
                                    <a:pt x="755" y="1141"/>
                                  </a:lnTo>
                                  <a:lnTo>
                                    <a:pt x="742" y="1149"/>
                                  </a:lnTo>
                                  <a:lnTo>
                                    <a:pt x="733" y="1158"/>
                                  </a:lnTo>
                                  <a:lnTo>
                                    <a:pt x="755" y="1184"/>
                                  </a:lnTo>
                                  <a:lnTo>
                                    <a:pt x="790" y="1158"/>
                                  </a:lnTo>
                                  <a:lnTo>
                                    <a:pt x="1181" y="1132"/>
                                  </a:lnTo>
                                  <a:lnTo>
                                    <a:pt x="1185" y="1123"/>
                                  </a:lnTo>
                                  <a:lnTo>
                                    <a:pt x="1194" y="1114"/>
                                  </a:lnTo>
                                  <a:lnTo>
                                    <a:pt x="1198" y="1101"/>
                                  </a:lnTo>
                                  <a:lnTo>
                                    <a:pt x="1198" y="1084"/>
                                  </a:lnTo>
                                  <a:lnTo>
                                    <a:pt x="1194" y="1066"/>
                                  </a:lnTo>
                                  <a:lnTo>
                                    <a:pt x="1185" y="1048"/>
                                  </a:lnTo>
                                  <a:lnTo>
                                    <a:pt x="1172" y="1035"/>
                                  </a:lnTo>
                                  <a:lnTo>
                                    <a:pt x="1159" y="1018"/>
                                  </a:lnTo>
                                  <a:lnTo>
                                    <a:pt x="1124" y="987"/>
                                  </a:lnTo>
                                  <a:lnTo>
                                    <a:pt x="1093" y="970"/>
                                  </a:lnTo>
                                  <a:lnTo>
                                    <a:pt x="1054" y="948"/>
                                  </a:lnTo>
                                  <a:lnTo>
                                    <a:pt x="1010" y="934"/>
                                  </a:lnTo>
                                  <a:lnTo>
                                    <a:pt x="970" y="926"/>
                                  </a:lnTo>
                                  <a:lnTo>
                                    <a:pt x="931" y="912"/>
                                  </a:lnTo>
                                  <a:lnTo>
                                    <a:pt x="944" y="895"/>
                                  </a:lnTo>
                                  <a:lnTo>
                                    <a:pt x="953" y="882"/>
                                  </a:lnTo>
                                  <a:lnTo>
                                    <a:pt x="948" y="864"/>
                                  </a:lnTo>
                                  <a:lnTo>
                                    <a:pt x="944" y="851"/>
                                  </a:lnTo>
                                  <a:lnTo>
                                    <a:pt x="935" y="842"/>
                                  </a:lnTo>
                                  <a:lnTo>
                                    <a:pt x="922" y="834"/>
                                  </a:lnTo>
                                  <a:lnTo>
                                    <a:pt x="913" y="873"/>
                                  </a:lnTo>
                                  <a:lnTo>
                                    <a:pt x="825" y="829"/>
                                  </a:lnTo>
                                  <a:lnTo>
                                    <a:pt x="904" y="825"/>
                                  </a:lnTo>
                                  <a:lnTo>
                                    <a:pt x="913" y="816"/>
                                  </a:lnTo>
                                  <a:lnTo>
                                    <a:pt x="917" y="807"/>
                                  </a:lnTo>
                                  <a:lnTo>
                                    <a:pt x="922" y="798"/>
                                  </a:lnTo>
                                  <a:lnTo>
                                    <a:pt x="922" y="785"/>
                                  </a:lnTo>
                                  <a:lnTo>
                                    <a:pt x="922" y="776"/>
                                  </a:lnTo>
                                  <a:lnTo>
                                    <a:pt x="917" y="768"/>
                                  </a:lnTo>
                                  <a:lnTo>
                                    <a:pt x="909" y="763"/>
                                  </a:lnTo>
                                  <a:lnTo>
                                    <a:pt x="900" y="755"/>
                                  </a:lnTo>
                                  <a:lnTo>
                                    <a:pt x="874" y="741"/>
                                  </a:lnTo>
                                  <a:lnTo>
                                    <a:pt x="843" y="733"/>
                                  </a:lnTo>
                                  <a:lnTo>
                                    <a:pt x="773" y="724"/>
                                  </a:lnTo>
                                  <a:lnTo>
                                    <a:pt x="716" y="719"/>
                                  </a:lnTo>
                                  <a:lnTo>
                                    <a:pt x="702" y="719"/>
                                  </a:lnTo>
                                  <a:lnTo>
                                    <a:pt x="689" y="719"/>
                                  </a:lnTo>
                                  <a:lnTo>
                                    <a:pt x="680" y="728"/>
                                  </a:lnTo>
                                  <a:lnTo>
                                    <a:pt x="680" y="737"/>
                                  </a:lnTo>
                                  <a:lnTo>
                                    <a:pt x="676" y="750"/>
                                  </a:lnTo>
                                  <a:lnTo>
                                    <a:pt x="724" y="750"/>
                                  </a:lnTo>
                                  <a:lnTo>
                                    <a:pt x="764" y="755"/>
                                  </a:lnTo>
                                  <a:lnTo>
                                    <a:pt x="803" y="763"/>
                                  </a:lnTo>
                                  <a:lnTo>
                                    <a:pt x="838" y="772"/>
                                  </a:lnTo>
                                  <a:lnTo>
                                    <a:pt x="874" y="776"/>
                                  </a:lnTo>
                                  <a:lnTo>
                                    <a:pt x="874" y="798"/>
                                  </a:lnTo>
                                  <a:lnTo>
                                    <a:pt x="685" y="798"/>
                                  </a:lnTo>
                                  <a:lnTo>
                                    <a:pt x="650" y="798"/>
                                  </a:lnTo>
                                  <a:lnTo>
                                    <a:pt x="619" y="807"/>
                                  </a:lnTo>
                                  <a:lnTo>
                                    <a:pt x="619" y="842"/>
                                  </a:lnTo>
                                  <a:lnTo>
                                    <a:pt x="632" y="873"/>
                                  </a:lnTo>
                                  <a:lnTo>
                                    <a:pt x="645" y="899"/>
                                  </a:lnTo>
                                  <a:lnTo>
                                    <a:pt x="645" y="912"/>
                                  </a:lnTo>
                                  <a:lnTo>
                                    <a:pt x="641" y="921"/>
                                  </a:lnTo>
                                  <a:lnTo>
                                    <a:pt x="637" y="926"/>
                                  </a:lnTo>
                                  <a:lnTo>
                                    <a:pt x="632" y="934"/>
                                  </a:lnTo>
                                  <a:lnTo>
                                    <a:pt x="615" y="939"/>
                                  </a:lnTo>
                                  <a:lnTo>
                                    <a:pt x="588" y="939"/>
                                  </a:lnTo>
                                  <a:lnTo>
                                    <a:pt x="588" y="873"/>
                                  </a:lnTo>
                                  <a:lnTo>
                                    <a:pt x="579" y="820"/>
                                  </a:lnTo>
                                  <a:lnTo>
                                    <a:pt x="571" y="768"/>
                                  </a:lnTo>
                                  <a:lnTo>
                                    <a:pt x="571" y="711"/>
                                  </a:lnTo>
                                  <a:lnTo>
                                    <a:pt x="610" y="711"/>
                                  </a:lnTo>
                                  <a:lnTo>
                                    <a:pt x="632" y="702"/>
                                  </a:lnTo>
                                  <a:lnTo>
                                    <a:pt x="658" y="693"/>
                                  </a:lnTo>
                                  <a:lnTo>
                                    <a:pt x="838" y="693"/>
                                  </a:lnTo>
                                  <a:lnTo>
                                    <a:pt x="838" y="662"/>
                                  </a:lnTo>
                                  <a:lnTo>
                                    <a:pt x="781" y="662"/>
                                  </a:lnTo>
                                  <a:lnTo>
                                    <a:pt x="601" y="676"/>
                                  </a:lnTo>
                                  <a:lnTo>
                                    <a:pt x="619" y="645"/>
                                  </a:lnTo>
                                  <a:lnTo>
                                    <a:pt x="672" y="645"/>
                                  </a:lnTo>
                                  <a:lnTo>
                                    <a:pt x="724" y="649"/>
                                  </a:lnTo>
                                  <a:lnTo>
                                    <a:pt x="751" y="645"/>
                                  </a:lnTo>
                                  <a:lnTo>
                                    <a:pt x="773" y="641"/>
                                  </a:lnTo>
                                  <a:lnTo>
                                    <a:pt x="781" y="636"/>
                                  </a:lnTo>
                                  <a:lnTo>
                                    <a:pt x="790" y="632"/>
                                  </a:lnTo>
                                  <a:lnTo>
                                    <a:pt x="795" y="623"/>
                                  </a:lnTo>
                                  <a:lnTo>
                                    <a:pt x="799" y="614"/>
                                  </a:lnTo>
                                  <a:lnTo>
                                    <a:pt x="610" y="614"/>
                                  </a:lnTo>
                                  <a:lnTo>
                                    <a:pt x="615" y="610"/>
                                  </a:lnTo>
                                  <a:lnTo>
                                    <a:pt x="623" y="601"/>
                                  </a:lnTo>
                                  <a:lnTo>
                                    <a:pt x="632" y="597"/>
                                  </a:lnTo>
                                  <a:lnTo>
                                    <a:pt x="645" y="597"/>
                                  </a:lnTo>
                                  <a:lnTo>
                                    <a:pt x="865" y="610"/>
                                  </a:lnTo>
                                  <a:lnTo>
                                    <a:pt x="865" y="645"/>
                                  </a:lnTo>
                                  <a:lnTo>
                                    <a:pt x="865" y="654"/>
                                  </a:lnTo>
                                  <a:lnTo>
                                    <a:pt x="869" y="662"/>
                                  </a:lnTo>
                                  <a:lnTo>
                                    <a:pt x="874" y="671"/>
                                  </a:lnTo>
                                  <a:lnTo>
                                    <a:pt x="878" y="676"/>
                                  </a:lnTo>
                                  <a:lnTo>
                                    <a:pt x="896" y="680"/>
                                  </a:lnTo>
                                  <a:lnTo>
                                    <a:pt x="913" y="680"/>
                                  </a:lnTo>
                                  <a:lnTo>
                                    <a:pt x="909" y="627"/>
                                  </a:lnTo>
                                  <a:lnTo>
                                    <a:pt x="909" y="601"/>
                                  </a:lnTo>
                                  <a:lnTo>
                                    <a:pt x="909" y="575"/>
                                  </a:lnTo>
                                  <a:lnTo>
                                    <a:pt x="926" y="522"/>
                                  </a:lnTo>
                                  <a:lnTo>
                                    <a:pt x="944" y="491"/>
                                  </a:lnTo>
                                  <a:lnTo>
                                    <a:pt x="970" y="456"/>
                                  </a:lnTo>
                                  <a:lnTo>
                                    <a:pt x="975" y="439"/>
                                  </a:lnTo>
                                  <a:lnTo>
                                    <a:pt x="979" y="426"/>
                                  </a:lnTo>
                                  <a:lnTo>
                                    <a:pt x="975" y="421"/>
                                  </a:lnTo>
                                  <a:lnTo>
                                    <a:pt x="970" y="417"/>
                                  </a:lnTo>
                                  <a:lnTo>
                                    <a:pt x="961" y="417"/>
                                  </a:lnTo>
                                  <a:lnTo>
                                    <a:pt x="953" y="417"/>
                                  </a:lnTo>
                                  <a:lnTo>
                                    <a:pt x="939" y="421"/>
                                  </a:lnTo>
                                  <a:lnTo>
                                    <a:pt x="931" y="434"/>
                                  </a:lnTo>
                                  <a:lnTo>
                                    <a:pt x="917" y="456"/>
                                  </a:lnTo>
                                  <a:lnTo>
                                    <a:pt x="904" y="478"/>
                                  </a:lnTo>
                                  <a:lnTo>
                                    <a:pt x="882" y="531"/>
                                  </a:lnTo>
                                  <a:lnTo>
                                    <a:pt x="874" y="566"/>
                                  </a:lnTo>
                                  <a:lnTo>
                                    <a:pt x="825" y="575"/>
                                  </a:lnTo>
                                  <a:lnTo>
                                    <a:pt x="790" y="579"/>
                                  </a:lnTo>
                                  <a:lnTo>
                                    <a:pt x="694" y="566"/>
                                  </a:lnTo>
                                  <a:lnTo>
                                    <a:pt x="812" y="540"/>
                                  </a:lnTo>
                                  <a:lnTo>
                                    <a:pt x="799" y="526"/>
                                  </a:lnTo>
                                  <a:lnTo>
                                    <a:pt x="799" y="522"/>
                                  </a:lnTo>
                                  <a:lnTo>
                                    <a:pt x="795" y="522"/>
                                  </a:lnTo>
                                  <a:lnTo>
                                    <a:pt x="781" y="522"/>
                                  </a:lnTo>
                                  <a:lnTo>
                                    <a:pt x="773" y="522"/>
                                  </a:lnTo>
                                  <a:lnTo>
                                    <a:pt x="588" y="535"/>
                                  </a:lnTo>
                                  <a:lnTo>
                                    <a:pt x="584" y="518"/>
                                  </a:lnTo>
                                  <a:lnTo>
                                    <a:pt x="579" y="500"/>
                                  </a:lnTo>
                                  <a:lnTo>
                                    <a:pt x="584" y="474"/>
                                  </a:lnTo>
                                  <a:lnTo>
                                    <a:pt x="588" y="452"/>
                                  </a:lnTo>
                                  <a:lnTo>
                                    <a:pt x="593" y="426"/>
                                  </a:lnTo>
                                  <a:lnTo>
                                    <a:pt x="606" y="408"/>
                                  </a:lnTo>
                                  <a:lnTo>
                                    <a:pt x="628" y="373"/>
                                  </a:lnTo>
                                  <a:lnTo>
                                    <a:pt x="658" y="342"/>
                                  </a:lnTo>
                                  <a:lnTo>
                                    <a:pt x="729" y="285"/>
                                  </a:lnTo>
                                  <a:lnTo>
                                    <a:pt x="790" y="237"/>
                                  </a:lnTo>
                                  <a:lnTo>
                                    <a:pt x="1027" y="233"/>
                                  </a:lnTo>
                                  <a:lnTo>
                                    <a:pt x="1124" y="237"/>
                                  </a:lnTo>
                                  <a:lnTo>
                                    <a:pt x="1115" y="224"/>
                                  </a:lnTo>
                                  <a:lnTo>
                                    <a:pt x="1106" y="215"/>
                                  </a:lnTo>
                                  <a:lnTo>
                                    <a:pt x="1089" y="211"/>
                                  </a:lnTo>
                                  <a:lnTo>
                                    <a:pt x="1071" y="206"/>
                                  </a:lnTo>
                                  <a:lnTo>
                                    <a:pt x="1023" y="202"/>
                                  </a:lnTo>
                                  <a:lnTo>
                                    <a:pt x="970" y="206"/>
                                  </a:lnTo>
                                  <a:lnTo>
                                    <a:pt x="869" y="215"/>
                                  </a:lnTo>
                                  <a:lnTo>
                                    <a:pt x="817" y="215"/>
                                  </a:lnTo>
                                  <a:lnTo>
                                    <a:pt x="808" y="206"/>
                                  </a:lnTo>
                                  <a:lnTo>
                                    <a:pt x="931" y="79"/>
                                  </a:lnTo>
                                  <a:lnTo>
                                    <a:pt x="931" y="140"/>
                                  </a:lnTo>
                                  <a:lnTo>
                                    <a:pt x="909" y="176"/>
                                  </a:lnTo>
                                  <a:lnTo>
                                    <a:pt x="953" y="176"/>
                                  </a:lnTo>
                                  <a:lnTo>
                                    <a:pt x="979" y="176"/>
                                  </a:lnTo>
                                  <a:lnTo>
                                    <a:pt x="1001" y="167"/>
                                  </a:lnTo>
                                  <a:lnTo>
                                    <a:pt x="996" y="149"/>
                                  </a:lnTo>
                                  <a:lnTo>
                                    <a:pt x="992" y="136"/>
                                  </a:lnTo>
                                  <a:lnTo>
                                    <a:pt x="983" y="132"/>
                                  </a:lnTo>
                                  <a:lnTo>
                                    <a:pt x="979" y="127"/>
                                  </a:lnTo>
                                  <a:lnTo>
                                    <a:pt x="970" y="127"/>
                                  </a:lnTo>
                                  <a:lnTo>
                                    <a:pt x="966" y="123"/>
                                  </a:lnTo>
                                  <a:lnTo>
                                    <a:pt x="961" y="119"/>
                                  </a:lnTo>
                                  <a:lnTo>
                                    <a:pt x="961" y="101"/>
                                  </a:lnTo>
                                  <a:lnTo>
                                    <a:pt x="961" y="92"/>
                                  </a:lnTo>
                                  <a:lnTo>
                                    <a:pt x="970" y="88"/>
                                  </a:lnTo>
                                  <a:lnTo>
                                    <a:pt x="979" y="83"/>
                                  </a:lnTo>
                                  <a:lnTo>
                                    <a:pt x="988" y="83"/>
                                  </a:lnTo>
                                  <a:lnTo>
                                    <a:pt x="1018" y="83"/>
                                  </a:lnTo>
                                  <a:lnTo>
                                    <a:pt x="1040" y="83"/>
                                  </a:lnTo>
                                  <a:lnTo>
                                    <a:pt x="1058" y="92"/>
                                  </a:lnTo>
                                  <a:lnTo>
                                    <a:pt x="1067" y="97"/>
                                  </a:lnTo>
                                  <a:lnTo>
                                    <a:pt x="1071" y="101"/>
                                  </a:lnTo>
                                  <a:lnTo>
                                    <a:pt x="1076" y="110"/>
                                  </a:lnTo>
                                  <a:lnTo>
                                    <a:pt x="1076" y="119"/>
                                  </a:lnTo>
                                  <a:lnTo>
                                    <a:pt x="1076" y="149"/>
                                  </a:lnTo>
                                  <a:lnTo>
                                    <a:pt x="1089" y="145"/>
                                  </a:lnTo>
                                  <a:lnTo>
                                    <a:pt x="1097" y="145"/>
                                  </a:lnTo>
                                  <a:lnTo>
                                    <a:pt x="1102" y="136"/>
                                  </a:lnTo>
                                  <a:lnTo>
                                    <a:pt x="1102" y="119"/>
                                  </a:lnTo>
                                  <a:lnTo>
                                    <a:pt x="1102" y="101"/>
                                  </a:lnTo>
                                  <a:lnTo>
                                    <a:pt x="1102" y="88"/>
                                  </a:lnTo>
                                  <a:lnTo>
                                    <a:pt x="1093" y="79"/>
                                  </a:lnTo>
                                  <a:lnTo>
                                    <a:pt x="1084" y="70"/>
                                  </a:lnTo>
                                  <a:lnTo>
                                    <a:pt x="1071" y="66"/>
                                  </a:lnTo>
                                  <a:lnTo>
                                    <a:pt x="1040" y="57"/>
                                  </a:lnTo>
                                  <a:lnTo>
                                    <a:pt x="1010" y="53"/>
                                  </a:lnTo>
                                  <a:lnTo>
                                    <a:pt x="983" y="57"/>
                                  </a:lnTo>
                                  <a:lnTo>
                                    <a:pt x="953" y="61"/>
                                  </a:lnTo>
                                  <a:lnTo>
                                    <a:pt x="1001" y="0"/>
                                  </a:lnTo>
                                  <a:lnTo>
                                    <a:pt x="1049" y="9"/>
                                  </a:lnTo>
                                  <a:lnTo>
                                    <a:pt x="1093" y="18"/>
                                  </a:lnTo>
                                  <a:lnTo>
                                    <a:pt x="1128" y="26"/>
                                  </a:lnTo>
                                  <a:lnTo>
                                    <a:pt x="1155" y="40"/>
                                  </a:lnTo>
                                  <a:lnTo>
                                    <a:pt x="1163" y="48"/>
                                  </a:lnTo>
                                  <a:lnTo>
                                    <a:pt x="1176" y="61"/>
                                  </a:lnTo>
                                  <a:lnTo>
                                    <a:pt x="1181" y="70"/>
                                  </a:lnTo>
                                  <a:lnTo>
                                    <a:pt x="1190" y="88"/>
                                  </a:lnTo>
                                  <a:lnTo>
                                    <a:pt x="1198" y="127"/>
                                  </a:lnTo>
                                  <a:lnTo>
                                    <a:pt x="1198" y="176"/>
                                  </a:lnTo>
                                  <a:lnTo>
                                    <a:pt x="1238" y="184"/>
                                  </a:lnTo>
                                  <a:lnTo>
                                    <a:pt x="1286" y="193"/>
                                  </a:lnTo>
                                  <a:lnTo>
                                    <a:pt x="1335" y="202"/>
                                  </a:lnTo>
                                  <a:lnTo>
                                    <a:pt x="1378" y="206"/>
                                  </a:lnTo>
                                  <a:lnTo>
                                    <a:pt x="1427" y="206"/>
                                  </a:lnTo>
                                  <a:lnTo>
                                    <a:pt x="1479" y="206"/>
                                  </a:lnTo>
                                  <a:lnTo>
                                    <a:pt x="1528" y="206"/>
                                  </a:lnTo>
                                  <a:lnTo>
                                    <a:pt x="1572" y="211"/>
                                  </a:lnTo>
                                  <a:lnTo>
                                    <a:pt x="1607" y="224"/>
                                  </a:lnTo>
                                  <a:lnTo>
                                    <a:pt x="1642" y="241"/>
                                  </a:lnTo>
                                  <a:lnTo>
                                    <a:pt x="1677" y="263"/>
                                  </a:lnTo>
                                  <a:lnTo>
                                    <a:pt x="1708" y="281"/>
                                  </a:lnTo>
                                  <a:lnTo>
                                    <a:pt x="1769" y="329"/>
                                  </a:lnTo>
                                  <a:lnTo>
                                    <a:pt x="1822" y="373"/>
                                  </a:lnTo>
                                  <a:lnTo>
                                    <a:pt x="1870" y="430"/>
                                  </a:lnTo>
                                  <a:lnTo>
                                    <a:pt x="1914" y="491"/>
                                  </a:lnTo>
                                  <a:lnTo>
                                    <a:pt x="1958" y="548"/>
                                  </a:lnTo>
                                  <a:lnTo>
                                    <a:pt x="2006" y="601"/>
                                  </a:lnTo>
                                  <a:lnTo>
                                    <a:pt x="2046" y="649"/>
                                  </a:lnTo>
                                  <a:lnTo>
                                    <a:pt x="2090" y="715"/>
                                  </a:lnTo>
                                  <a:lnTo>
                                    <a:pt x="2112" y="755"/>
                                  </a:lnTo>
                                  <a:lnTo>
                                    <a:pt x="2125" y="790"/>
                                  </a:lnTo>
                                  <a:lnTo>
                                    <a:pt x="2138" y="825"/>
                                  </a:lnTo>
                                  <a:lnTo>
                                    <a:pt x="2142" y="864"/>
                                  </a:lnTo>
                                  <a:lnTo>
                                    <a:pt x="2142" y="882"/>
                                  </a:lnTo>
                                  <a:lnTo>
                                    <a:pt x="2138" y="908"/>
                                  </a:lnTo>
                                  <a:lnTo>
                                    <a:pt x="2133" y="939"/>
                                  </a:lnTo>
                                  <a:lnTo>
                                    <a:pt x="2125" y="970"/>
                                  </a:lnTo>
                                  <a:lnTo>
                                    <a:pt x="2116" y="1000"/>
                                  </a:lnTo>
                                  <a:lnTo>
                                    <a:pt x="2103" y="1031"/>
                                  </a:lnTo>
                                  <a:lnTo>
                                    <a:pt x="2094" y="1057"/>
                                  </a:lnTo>
                                  <a:lnTo>
                                    <a:pt x="2076" y="1079"/>
                                  </a:lnTo>
                                  <a:lnTo>
                                    <a:pt x="2063" y="1092"/>
                                  </a:lnTo>
                                  <a:lnTo>
                                    <a:pt x="2059" y="1149"/>
                                  </a:lnTo>
                                  <a:lnTo>
                                    <a:pt x="2046" y="1206"/>
                                  </a:lnTo>
                                  <a:lnTo>
                                    <a:pt x="2033" y="1263"/>
                                  </a:lnTo>
                                  <a:lnTo>
                                    <a:pt x="2015" y="1329"/>
                                  </a:lnTo>
                                  <a:lnTo>
                                    <a:pt x="2002" y="1369"/>
                                  </a:lnTo>
                                  <a:lnTo>
                                    <a:pt x="1975" y="1417"/>
                                  </a:lnTo>
                                  <a:lnTo>
                                    <a:pt x="1945" y="1470"/>
                                  </a:lnTo>
                                  <a:lnTo>
                                    <a:pt x="1918" y="1509"/>
                                  </a:lnTo>
                                  <a:lnTo>
                                    <a:pt x="1896" y="1540"/>
                                  </a:lnTo>
                                  <a:lnTo>
                                    <a:pt x="1861" y="1575"/>
                                  </a:lnTo>
                                  <a:lnTo>
                                    <a:pt x="1822" y="1610"/>
                                  </a:lnTo>
                                  <a:lnTo>
                                    <a:pt x="1774" y="1641"/>
                                  </a:lnTo>
                                  <a:lnTo>
                                    <a:pt x="1721" y="1667"/>
                                  </a:lnTo>
                                  <a:lnTo>
                                    <a:pt x="1668" y="1689"/>
                                  </a:lnTo>
                                  <a:lnTo>
                                    <a:pt x="1637" y="1698"/>
                                  </a:lnTo>
                                  <a:lnTo>
                                    <a:pt x="1611" y="1706"/>
                                  </a:lnTo>
                                  <a:lnTo>
                                    <a:pt x="1585" y="1706"/>
                                  </a:lnTo>
                                  <a:lnTo>
                                    <a:pt x="1558" y="1711"/>
                                  </a:lnTo>
                                  <a:lnTo>
                                    <a:pt x="1563" y="1759"/>
                                  </a:lnTo>
                                  <a:lnTo>
                                    <a:pt x="1563" y="1803"/>
                                  </a:lnTo>
                                  <a:lnTo>
                                    <a:pt x="1558" y="1838"/>
                                  </a:lnTo>
                                  <a:lnTo>
                                    <a:pt x="1554" y="1869"/>
                                  </a:lnTo>
                                  <a:lnTo>
                                    <a:pt x="1541" y="1899"/>
                                  </a:lnTo>
                                  <a:lnTo>
                                    <a:pt x="1523" y="1921"/>
                                  </a:lnTo>
                                  <a:lnTo>
                                    <a:pt x="1497" y="1948"/>
                                  </a:lnTo>
                                  <a:lnTo>
                                    <a:pt x="1457" y="1965"/>
                                  </a:lnTo>
                                  <a:lnTo>
                                    <a:pt x="1418" y="1983"/>
                                  </a:lnTo>
                                  <a:lnTo>
                                    <a:pt x="1383" y="1996"/>
                                  </a:lnTo>
                                  <a:lnTo>
                                    <a:pt x="1356" y="2000"/>
                                  </a:lnTo>
                                  <a:lnTo>
                                    <a:pt x="1330" y="2005"/>
                                  </a:lnTo>
                                  <a:lnTo>
                                    <a:pt x="1308" y="2005"/>
                                  </a:lnTo>
                                  <a:lnTo>
                                    <a:pt x="1291" y="2000"/>
                                  </a:lnTo>
                                  <a:lnTo>
                                    <a:pt x="1277" y="1996"/>
                                  </a:lnTo>
                                  <a:lnTo>
                                    <a:pt x="1269" y="1987"/>
                                  </a:lnTo>
                                  <a:lnTo>
                                    <a:pt x="1238" y="1948"/>
                                  </a:lnTo>
                                  <a:lnTo>
                                    <a:pt x="1207" y="1917"/>
                                  </a:lnTo>
                                  <a:lnTo>
                                    <a:pt x="1207" y="1899"/>
                                  </a:lnTo>
                                  <a:lnTo>
                                    <a:pt x="1247" y="1899"/>
                                  </a:lnTo>
                                  <a:lnTo>
                                    <a:pt x="1242" y="1878"/>
                                  </a:lnTo>
                                  <a:lnTo>
                                    <a:pt x="1238" y="1869"/>
                                  </a:lnTo>
                                  <a:lnTo>
                                    <a:pt x="1229" y="1864"/>
                                  </a:lnTo>
                                  <a:lnTo>
                                    <a:pt x="1220" y="1864"/>
                                  </a:lnTo>
                                  <a:lnTo>
                                    <a:pt x="1190" y="1873"/>
                                  </a:lnTo>
                                  <a:lnTo>
                                    <a:pt x="1141" y="1882"/>
                                  </a:lnTo>
                                  <a:lnTo>
                                    <a:pt x="1106" y="1882"/>
                                  </a:lnTo>
                                  <a:lnTo>
                                    <a:pt x="1076" y="1878"/>
                                  </a:lnTo>
                                  <a:lnTo>
                                    <a:pt x="1040" y="1873"/>
                                  </a:lnTo>
                                  <a:lnTo>
                                    <a:pt x="1001" y="1873"/>
                                  </a:lnTo>
                                  <a:lnTo>
                                    <a:pt x="1001" y="1886"/>
                                  </a:lnTo>
                                  <a:lnTo>
                                    <a:pt x="1005" y="1895"/>
                                  </a:lnTo>
                                  <a:lnTo>
                                    <a:pt x="1014" y="1899"/>
                                  </a:lnTo>
                                  <a:lnTo>
                                    <a:pt x="1027" y="1899"/>
                                  </a:lnTo>
                                  <a:lnTo>
                                    <a:pt x="1159" y="1899"/>
                                  </a:lnTo>
                                  <a:lnTo>
                                    <a:pt x="1159" y="1917"/>
                                  </a:lnTo>
                                  <a:lnTo>
                                    <a:pt x="931" y="1939"/>
                                  </a:lnTo>
                                  <a:lnTo>
                                    <a:pt x="944" y="1952"/>
                                  </a:lnTo>
                                  <a:lnTo>
                                    <a:pt x="944" y="1956"/>
                                  </a:lnTo>
                                  <a:lnTo>
                                    <a:pt x="944" y="1956"/>
                                  </a:lnTo>
                                  <a:lnTo>
                                    <a:pt x="961" y="1956"/>
                                  </a:lnTo>
                                  <a:lnTo>
                                    <a:pt x="1084" y="1956"/>
                                  </a:lnTo>
                                  <a:lnTo>
                                    <a:pt x="1190" y="1948"/>
                                  </a:lnTo>
                                  <a:lnTo>
                                    <a:pt x="1163" y="1965"/>
                                  </a:lnTo>
                                  <a:lnTo>
                                    <a:pt x="1133" y="1978"/>
                                  </a:lnTo>
                                  <a:lnTo>
                                    <a:pt x="961" y="1978"/>
                                  </a:lnTo>
                                  <a:lnTo>
                                    <a:pt x="931" y="1974"/>
                                  </a:lnTo>
                                  <a:lnTo>
                                    <a:pt x="891" y="1970"/>
                                  </a:lnTo>
                                  <a:lnTo>
                                    <a:pt x="852" y="1956"/>
                                  </a:lnTo>
                                  <a:lnTo>
                                    <a:pt x="808" y="1948"/>
                                  </a:lnTo>
                                  <a:lnTo>
                                    <a:pt x="729" y="1921"/>
                                  </a:lnTo>
                                  <a:lnTo>
                                    <a:pt x="667" y="1895"/>
                                  </a:lnTo>
                                  <a:lnTo>
                                    <a:pt x="619" y="1869"/>
                                  </a:lnTo>
                                  <a:lnTo>
                                    <a:pt x="553" y="1825"/>
                                  </a:lnTo>
                                  <a:lnTo>
                                    <a:pt x="518" y="1799"/>
                                  </a:lnTo>
                                  <a:lnTo>
                                    <a:pt x="492" y="1777"/>
                                  </a:lnTo>
                                  <a:lnTo>
                                    <a:pt x="474" y="1755"/>
                                  </a:lnTo>
                                  <a:lnTo>
                                    <a:pt x="465" y="1737"/>
                                  </a:lnTo>
                                  <a:lnTo>
                                    <a:pt x="474" y="1724"/>
                                  </a:lnTo>
                                  <a:lnTo>
                                    <a:pt x="492" y="1706"/>
                                  </a:lnTo>
                                  <a:lnTo>
                                    <a:pt x="509" y="1693"/>
                                  </a:lnTo>
                                  <a:lnTo>
                                    <a:pt x="522" y="1680"/>
                                  </a:lnTo>
                                  <a:lnTo>
                                    <a:pt x="676" y="1676"/>
                                  </a:lnTo>
                                  <a:lnTo>
                                    <a:pt x="654" y="1645"/>
                                  </a:lnTo>
                                  <a:lnTo>
                                    <a:pt x="487" y="1645"/>
                                  </a:lnTo>
                                  <a:lnTo>
                                    <a:pt x="474" y="1658"/>
                                  </a:lnTo>
                                  <a:lnTo>
                                    <a:pt x="465" y="1676"/>
                                  </a:lnTo>
                                  <a:lnTo>
                                    <a:pt x="457" y="1685"/>
                                  </a:lnTo>
                                  <a:lnTo>
                                    <a:pt x="439" y="1689"/>
                                  </a:lnTo>
                                  <a:lnTo>
                                    <a:pt x="417" y="16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94"/>
                          <wps:cNvSpPr>
                            <a:spLocks/>
                          </wps:cNvSpPr>
                          <wps:spPr bwMode="auto">
                            <a:xfrm>
                              <a:off x="1457" y="8427"/>
                              <a:ext cx="49" cy="57"/>
                            </a:xfrm>
                            <a:custGeom>
                              <a:avLst/>
                              <a:gdLst>
                                <a:gd name="T0" fmla="*/ 9 w 49"/>
                                <a:gd name="T1" fmla="*/ 0 h 57"/>
                                <a:gd name="T2" fmla="*/ 27 w 49"/>
                                <a:gd name="T3" fmla="*/ 0 h 57"/>
                                <a:gd name="T4" fmla="*/ 40 w 49"/>
                                <a:gd name="T5" fmla="*/ 4 h 57"/>
                                <a:gd name="T6" fmla="*/ 49 w 49"/>
                                <a:gd name="T7" fmla="*/ 8 h 57"/>
                                <a:gd name="T8" fmla="*/ 49 w 49"/>
                                <a:gd name="T9" fmla="*/ 26 h 57"/>
                                <a:gd name="T10" fmla="*/ 49 w 49"/>
                                <a:gd name="T11" fmla="*/ 35 h 57"/>
                                <a:gd name="T12" fmla="*/ 44 w 49"/>
                                <a:gd name="T13" fmla="*/ 43 h 57"/>
                                <a:gd name="T14" fmla="*/ 40 w 49"/>
                                <a:gd name="T15" fmla="*/ 48 h 57"/>
                                <a:gd name="T16" fmla="*/ 36 w 49"/>
                                <a:gd name="T17" fmla="*/ 52 h 57"/>
                                <a:gd name="T18" fmla="*/ 22 w 49"/>
                                <a:gd name="T19" fmla="*/ 57 h 57"/>
                                <a:gd name="T20" fmla="*/ 0 w 49"/>
                                <a:gd name="T21" fmla="*/ 57 h 57"/>
                                <a:gd name="T22" fmla="*/ 9 w 49"/>
                                <a:gd name="T23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9" h="57">
                                  <a:moveTo>
                                    <a:pt x="9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9" y="26"/>
                                  </a:lnTo>
                                  <a:lnTo>
                                    <a:pt x="49" y="35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95"/>
                          <wps:cNvSpPr>
                            <a:spLocks/>
                          </wps:cNvSpPr>
                          <wps:spPr bwMode="auto">
                            <a:xfrm>
                              <a:off x="755" y="7075"/>
                              <a:ext cx="2349" cy="1426"/>
                            </a:xfrm>
                            <a:custGeom>
                              <a:avLst/>
                              <a:gdLst>
                                <a:gd name="T0" fmla="*/ 88 w 2349"/>
                                <a:gd name="T1" fmla="*/ 1242 h 1426"/>
                                <a:gd name="T2" fmla="*/ 75 w 2349"/>
                                <a:gd name="T3" fmla="*/ 1158 h 1426"/>
                                <a:gd name="T4" fmla="*/ 97 w 2349"/>
                                <a:gd name="T5" fmla="*/ 1062 h 1426"/>
                                <a:gd name="T6" fmla="*/ 136 w 2349"/>
                                <a:gd name="T7" fmla="*/ 996 h 1426"/>
                                <a:gd name="T8" fmla="*/ 105 w 2349"/>
                                <a:gd name="T9" fmla="*/ 983 h 1426"/>
                                <a:gd name="T10" fmla="*/ 26 w 2349"/>
                                <a:gd name="T11" fmla="*/ 1005 h 1426"/>
                                <a:gd name="T12" fmla="*/ 9 w 2349"/>
                                <a:gd name="T13" fmla="*/ 992 h 1426"/>
                                <a:gd name="T14" fmla="*/ 31 w 2349"/>
                                <a:gd name="T15" fmla="*/ 952 h 1426"/>
                                <a:gd name="T16" fmla="*/ 92 w 2349"/>
                                <a:gd name="T17" fmla="*/ 922 h 1426"/>
                                <a:gd name="T18" fmla="*/ 184 w 2349"/>
                                <a:gd name="T19" fmla="*/ 821 h 1426"/>
                                <a:gd name="T20" fmla="*/ 303 w 2349"/>
                                <a:gd name="T21" fmla="*/ 746 h 1426"/>
                                <a:gd name="T22" fmla="*/ 400 w 2349"/>
                                <a:gd name="T23" fmla="*/ 645 h 1426"/>
                                <a:gd name="T24" fmla="*/ 496 w 2349"/>
                                <a:gd name="T25" fmla="*/ 439 h 1426"/>
                                <a:gd name="T26" fmla="*/ 650 w 2349"/>
                                <a:gd name="T27" fmla="*/ 202 h 1426"/>
                                <a:gd name="T28" fmla="*/ 773 w 2349"/>
                                <a:gd name="T29" fmla="*/ 71 h 1426"/>
                                <a:gd name="T30" fmla="*/ 887 w 2349"/>
                                <a:gd name="T31" fmla="*/ 14 h 1426"/>
                                <a:gd name="T32" fmla="*/ 1067 w 2349"/>
                                <a:gd name="T33" fmla="*/ 0 h 1426"/>
                                <a:gd name="T34" fmla="*/ 1172 w 2349"/>
                                <a:gd name="T35" fmla="*/ 14 h 1426"/>
                                <a:gd name="T36" fmla="*/ 1409 w 2349"/>
                                <a:gd name="T37" fmla="*/ 97 h 1426"/>
                                <a:gd name="T38" fmla="*/ 1668 w 2349"/>
                                <a:gd name="T39" fmla="*/ 215 h 1426"/>
                                <a:gd name="T40" fmla="*/ 2015 w 2349"/>
                                <a:gd name="T41" fmla="*/ 408 h 1426"/>
                                <a:gd name="T42" fmla="*/ 2239 w 2349"/>
                                <a:gd name="T43" fmla="*/ 492 h 1426"/>
                                <a:gd name="T44" fmla="*/ 2349 w 2349"/>
                                <a:gd name="T45" fmla="*/ 514 h 1426"/>
                                <a:gd name="T46" fmla="*/ 2186 w 2349"/>
                                <a:gd name="T47" fmla="*/ 606 h 1426"/>
                                <a:gd name="T48" fmla="*/ 2147 w 2349"/>
                                <a:gd name="T49" fmla="*/ 667 h 1426"/>
                                <a:gd name="T50" fmla="*/ 2147 w 2349"/>
                                <a:gd name="T51" fmla="*/ 746 h 1426"/>
                                <a:gd name="T52" fmla="*/ 2195 w 2349"/>
                                <a:gd name="T53" fmla="*/ 847 h 1426"/>
                                <a:gd name="T54" fmla="*/ 2107 w 2349"/>
                                <a:gd name="T55" fmla="*/ 891 h 1426"/>
                                <a:gd name="T56" fmla="*/ 2011 w 2349"/>
                                <a:gd name="T57" fmla="*/ 777 h 1426"/>
                                <a:gd name="T58" fmla="*/ 1918 w 2349"/>
                                <a:gd name="T59" fmla="*/ 676 h 1426"/>
                                <a:gd name="T60" fmla="*/ 1809 w 2349"/>
                                <a:gd name="T61" fmla="*/ 601 h 1426"/>
                                <a:gd name="T62" fmla="*/ 1655 w 2349"/>
                                <a:gd name="T63" fmla="*/ 544 h 1426"/>
                                <a:gd name="T64" fmla="*/ 1370 w 2349"/>
                                <a:gd name="T65" fmla="*/ 531 h 1426"/>
                                <a:gd name="T66" fmla="*/ 1357 w 2349"/>
                                <a:gd name="T67" fmla="*/ 461 h 1426"/>
                                <a:gd name="T68" fmla="*/ 1286 w 2349"/>
                                <a:gd name="T69" fmla="*/ 386 h 1426"/>
                                <a:gd name="T70" fmla="*/ 1220 w 2349"/>
                                <a:gd name="T71" fmla="*/ 356 h 1426"/>
                                <a:gd name="T72" fmla="*/ 1155 w 2349"/>
                                <a:gd name="T73" fmla="*/ 351 h 1426"/>
                                <a:gd name="T74" fmla="*/ 1071 w 2349"/>
                                <a:gd name="T75" fmla="*/ 378 h 1426"/>
                                <a:gd name="T76" fmla="*/ 909 w 2349"/>
                                <a:gd name="T77" fmla="*/ 549 h 1426"/>
                                <a:gd name="T78" fmla="*/ 751 w 2349"/>
                                <a:gd name="T79" fmla="*/ 689 h 1426"/>
                                <a:gd name="T80" fmla="*/ 645 w 2349"/>
                                <a:gd name="T81" fmla="*/ 856 h 1426"/>
                                <a:gd name="T82" fmla="*/ 680 w 2349"/>
                                <a:gd name="T83" fmla="*/ 1009 h 1426"/>
                                <a:gd name="T84" fmla="*/ 645 w 2349"/>
                                <a:gd name="T85" fmla="*/ 1110 h 1426"/>
                                <a:gd name="T86" fmla="*/ 645 w 2349"/>
                                <a:gd name="T87" fmla="*/ 1387 h 1426"/>
                                <a:gd name="T88" fmla="*/ 584 w 2349"/>
                                <a:gd name="T89" fmla="*/ 1316 h 1426"/>
                                <a:gd name="T90" fmla="*/ 540 w 2349"/>
                                <a:gd name="T91" fmla="*/ 1180 h 1426"/>
                                <a:gd name="T92" fmla="*/ 501 w 2349"/>
                                <a:gd name="T93" fmla="*/ 1286 h 1426"/>
                                <a:gd name="T94" fmla="*/ 461 w 2349"/>
                                <a:gd name="T95" fmla="*/ 1404 h 1426"/>
                                <a:gd name="T96" fmla="*/ 421 w 2349"/>
                                <a:gd name="T97" fmla="*/ 1422 h 1426"/>
                                <a:gd name="T98" fmla="*/ 391 w 2349"/>
                                <a:gd name="T99" fmla="*/ 1281 h 1426"/>
                                <a:gd name="T100" fmla="*/ 360 w 2349"/>
                                <a:gd name="T101" fmla="*/ 1180 h 1426"/>
                                <a:gd name="T102" fmla="*/ 334 w 2349"/>
                                <a:gd name="T103" fmla="*/ 1198 h 1426"/>
                                <a:gd name="T104" fmla="*/ 299 w 2349"/>
                                <a:gd name="T105" fmla="*/ 1277 h 1426"/>
                                <a:gd name="T106" fmla="*/ 285 w 2349"/>
                                <a:gd name="T107" fmla="*/ 1369 h 1426"/>
                                <a:gd name="T108" fmla="*/ 259 w 2349"/>
                                <a:gd name="T109" fmla="*/ 1387 h 1426"/>
                                <a:gd name="T110" fmla="*/ 220 w 2349"/>
                                <a:gd name="T111" fmla="*/ 1369 h 1426"/>
                                <a:gd name="T112" fmla="*/ 193 w 2349"/>
                                <a:gd name="T113" fmla="*/ 1281 h 1426"/>
                                <a:gd name="T114" fmla="*/ 237 w 2349"/>
                                <a:gd name="T115" fmla="*/ 1132 h 1426"/>
                                <a:gd name="T116" fmla="*/ 211 w 2349"/>
                                <a:gd name="T117" fmla="*/ 1110 h 1426"/>
                                <a:gd name="T118" fmla="*/ 162 w 2349"/>
                                <a:gd name="T119" fmla="*/ 1167 h 1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349" h="1426">
                                  <a:moveTo>
                                    <a:pt x="123" y="1264"/>
                                  </a:moveTo>
                                  <a:lnTo>
                                    <a:pt x="101" y="1255"/>
                                  </a:lnTo>
                                  <a:lnTo>
                                    <a:pt x="88" y="1242"/>
                                  </a:lnTo>
                                  <a:lnTo>
                                    <a:pt x="79" y="1224"/>
                                  </a:lnTo>
                                  <a:lnTo>
                                    <a:pt x="75" y="1198"/>
                                  </a:lnTo>
                                  <a:lnTo>
                                    <a:pt x="75" y="1158"/>
                                  </a:lnTo>
                                  <a:lnTo>
                                    <a:pt x="79" y="1119"/>
                                  </a:lnTo>
                                  <a:lnTo>
                                    <a:pt x="88" y="1088"/>
                                  </a:lnTo>
                                  <a:lnTo>
                                    <a:pt x="97" y="1062"/>
                                  </a:lnTo>
                                  <a:lnTo>
                                    <a:pt x="110" y="1040"/>
                                  </a:lnTo>
                                  <a:lnTo>
                                    <a:pt x="123" y="1018"/>
                                  </a:lnTo>
                                  <a:lnTo>
                                    <a:pt x="136" y="996"/>
                                  </a:lnTo>
                                  <a:lnTo>
                                    <a:pt x="145" y="974"/>
                                  </a:lnTo>
                                  <a:lnTo>
                                    <a:pt x="154" y="948"/>
                                  </a:lnTo>
                                  <a:lnTo>
                                    <a:pt x="105" y="983"/>
                                  </a:lnTo>
                                  <a:lnTo>
                                    <a:pt x="66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26" y="1005"/>
                                  </a:lnTo>
                                  <a:lnTo>
                                    <a:pt x="18" y="1005"/>
                                  </a:lnTo>
                                  <a:lnTo>
                                    <a:pt x="13" y="1001"/>
                                  </a:lnTo>
                                  <a:lnTo>
                                    <a:pt x="9" y="992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61"/>
                                  </a:lnTo>
                                  <a:lnTo>
                                    <a:pt x="31" y="952"/>
                                  </a:lnTo>
                                  <a:lnTo>
                                    <a:pt x="57" y="948"/>
                                  </a:lnTo>
                                  <a:lnTo>
                                    <a:pt x="75" y="935"/>
                                  </a:lnTo>
                                  <a:lnTo>
                                    <a:pt x="92" y="922"/>
                                  </a:lnTo>
                                  <a:lnTo>
                                    <a:pt x="119" y="887"/>
                                  </a:lnTo>
                                  <a:lnTo>
                                    <a:pt x="149" y="851"/>
                                  </a:lnTo>
                                  <a:lnTo>
                                    <a:pt x="184" y="821"/>
                                  </a:lnTo>
                                  <a:lnTo>
                                    <a:pt x="224" y="799"/>
                                  </a:lnTo>
                                  <a:lnTo>
                                    <a:pt x="259" y="772"/>
                                  </a:lnTo>
                                  <a:lnTo>
                                    <a:pt x="303" y="746"/>
                                  </a:lnTo>
                                  <a:lnTo>
                                    <a:pt x="342" y="715"/>
                                  </a:lnTo>
                                  <a:lnTo>
                                    <a:pt x="373" y="680"/>
                                  </a:lnTo>
                                  <a:lnTo>
                                    <a:pt x="400" y="645"/>
                                  </a:lnTo>
                                  <a:lnTo>
                                    <a:pt x="421" y="610"/>
                                  </a:lnTo>
                                  <a:lnTo>
                                    <a:pt x="457" y="536"/>
                                  </a:lnTo>
                                  <a:lnTo>
                                    <a:pt x="496" y="439"/>
                                  </a:lnTo>
                                  <a:lnTo>
                                    <a:pt x="540" y="365"/>
                                  </a:lnTo>
                                  <a:lnTo>
                                    <a:pt x="593" y="281"/>
                                  </a:lnTo>
                                  <a:lnTo>
                                    <a:pt x="650" y="202"/>
                                  </a:lnTo>
                                  <a:lnTo>
                                    <a:pt x="702" y="141"/>
                                  </a:lnTo>
                                  <a:lnTo>
                                    <a:pt x="742" y="101"/>
                                  </a:lnTo>
                                  <a:lnTo>
                                    <a:pt x="773" y="71"/>
                                  </a:lnTo>
                                  <a:lnTo>
                                    <a:pt x="808" y="44"/>
                                  </a:lnTo>
                                  <a:lnTo>
                                    <a:pt x="843" y="27"/>
                                  </a:lnTo>
                                  <a:lnTo>
                                    <a:pt x="887" y="14"/>
                                  </a:lnTo>
                                  <a:lnTo>
                                    <a:pt x="935" y="5"/>
                                  </a:lnTo>
                                  <a:lnTo>
                                    <a:pt x="992" y="0"/>
                                  </a:lnTo>
                                  <a:lnTo>
                                    <a:pt x="1067" y="0"/>
                                  </a:lnTo>
                                  <a:lnTo>
                                    <a:pt x="1098" y="0"/>
                                  </a:lnTo>
                                  <a:lnTo>
                                    <a:pt x="1133" y="5"/>
                                  </a:lnTo>
                                  <a:lnTo>
                                    <a:pt x="1172" y="14"/>
                                  </a:lnTo>
                                  <a:lnTo>
                                    <a:pt x="1216" y="27"/>
                                  </a:lnTo>
                                  <a:lnTo>
                                    <a:pt x="1313" y="57"/>
                                  </a:lnTo>
                                  <a:lnTo>
                                    <a:pt x="1409" y="97"/>
                                  </a:lnTo>
                                  <a:lnTo>
                                    <a:pt x="1506" y="141"/>
                                  </a:lnTo>
                                  <a:lnTo>
                                    <a:pt x="1594" y="180"/>
                                  </a:lnTo>
                                  <a:lnTo>
                                    <a:pt x="1668" y="215"/>
                                  </a:lnTo>
                                  <a:lnTo>
                                    <a:pt x="1721" y="246"/>
                                  </a:lnTo>
                                  <a:lnTo>
                                    <a:pt x="1848" y="316"/>
                                  </a:lnTo>
                                  <a:lnTo>
                                    <a:pt x="2015" y="408"/>
                                  </a:lnTo>
                                  <a:lnTo>
                                    <a:pt x="2107" y="448"/>
                                  </a:lnTo>
                                  <a:lnTo>
                                    <a:pt x="2195" y="483"/>
                                  </a:lnTo>
                                  <a:lnTo>
                                    <a:pt x="2239" y="492"/>
                                  </a:lnTo>
                                  <a:lnTo>
                                    <a:pt x="2278" y="505"/>
                                  </a:lnTo>
                                  <a:lnTo>
                                    <a:pt x="2314" y="509"/>
                                  </a:lnTo>
                                  <a:lnTo>
                                    <a:pt x="2349" y="514"/>
                                  </a:lnTo>
                                  <a:lnTo>
                                    <a:pt x="2287" y="544"/>
                                  </a:lnTo>
                                  <a:lnTo>
                                    <a:pt x="2217" y="579"/>
                                  </a:lnTo>
                                  <a:lnTo>
                                    <a:pt x="2186" y="606"/>
                                  </a:lnTo>
                                  <a:lnTo>
                                    <a:pt x="2164" y="632"/>
                                  </a:lnTo>
                                  <a:lnTo>
                                    <a:pt x="2151" y="650"/>
                                  </a:lnTo>
                                  <a:lnTo>
                                    <a:pt x="2147" y="667"/>
                                  </a:lnTo>
                                  <a:lnTo>
                                    <a:pt x="2142" y="689"/>
                                  </a:lnTo>
                                  <a:lnTo>
                                    <a:pt x="2138" y="711"/>
                                  </a:lnTo>
                                  <a:lnTo>
                                    <a:pt x="2147" y="746"/>
                                  </a:lnTo>
                                  <a:lnTo>
                                    <a:pt x="2160" y="786"/>
                                  </a:lnTo>
                                  <a:lnTo>
                                    <a:pt x="2182" y="821"/>
                                  </a:lnTo>
                                  <a:lnTo>
                                    <a:pt x="2195" y="847"/>
                                  </a:lnTo>
                                  <a:lnTo>
                                    <a:pt x="2164" y="961"/>
                                  </a:lnTo>
                                  <a:lnTo>
                                    <a:pt x="2134" y="935"/>
                                  </a:lnTo>
                                  <a:lnTo>
                                    <a:pt x="2107" y="891"/>
                                  </a:lnTo>
                                  <a:lnTo>
                                    <a:pt x="2072" y="847"/>
                                  </a:lnTo>
                                  <a:lnTo>
                                    <a:pt x="2041" y="808"/>
                                  </a:lnTo>
                                  <a:lnTo>
                                    <a:pt x="2011" y="777"/>
                                  </a:lnTo>
                                  <a:lnTo>
                                    <a:pt x="1984" y="742"/>
                                  </a:lnTo>
                                  <a:lnTo>
                                    <a:pt x="1954" y="711"/>
                                  </a:lnTo>
                                  <a:lnTo>
                                    <a:pt x="1918" y="676"/>
                                  </a:lnTo>
                                  <a:lnTo>
                                    <a:pt x="1888" y="650"/>
                                  </a:lnTo>
                                  <a:lnTo>
                                    <a:pt x="1853" y="623"/>
                                  </a:lnTo>
                                  <a:lnTo>
                                    <a:pt x="1809" y="601"/>
                                  </a:lnTo>
                                  <a:lnTo>
                                    <a:pt x="1760" y="579"/>
                                  </a:lnTo>
                                  <a:lnTo>
                                    <a:pt x="1708" y="558"/>
                                  </a:lnTo>
                                  <a:lnTo>
                                    <a:pt x="1655" y="544"/>
                                  </a:lnTo>
                                  <a:lnTo>
                                    <a:pt x="1602" y="536"/>
                                  </a:lnTo>
                                  <a:lnTo>
                                    <a:pt x="1550" y="531"/>
                                  </a:lnTo>
                                  <a:lnTo>
                                    <a:pt x="1370" y="531"/>
                                  </a:lnTo>
                                  <a:lnTo>
                                    <a:pt x="1370" y="505"/>
                                  </a:lnTo>
                                  <a:lnTo>
                                    <a:pt x="1361" y="479"/>
                                  </a:lnTo>
                                  <a:lnTo>
                                    <a:pt x="1357" y="461"/>
                                  </a:lnTo>
                                  <a:lnTo>
                                    <a:pt x="1343" y="443"/>
                                  </a:lnTo>
                                  <a:lnTo>
                                    <a:pt x="1317" y="413"/>
                                  </a:lnTo>
                                  <a:lnTo>
                                    <a:pt x="1286" y="386"/>
                                  </a:lnTo>
                                  <a:lnTo>
                                    <a:pt x="1264" y="369"/>
                                  </a:lnTo>
                                  <a:lnTo>
                                    <a:pt x="1242" y="360"/>
                                  </a:lnTo>
                                  <a:lnTo>
                                    <a:pt x="1220" y="356"/>
                                  </a:lnTo>
                                  <a:lnTo>
                                    <a:pt x="1199" y="356"/>
                                  </a:lnTo>
                                  <a:lnTo>
                                    <a:pt x="1177" y="356"/>
                                  </a:lnTo>
                                  <a:lnTo>
                                    <a:pt x="1155" y="351"/>
                                  </a:lnTo>
                                  <a:lnTo>
                                    <a:pt x="1133" y="347"/>
                                  </a:lnTo>
                                  <a:lnTo>
                                    <a:pt x="1111" y="343"/>
                                  </a:lnTo>
                                  <a:lnTo>
                                    <a:pt x="1071" y="378"/>
                                  </a:lnTo>
                                  <a:lnTo>
                                    <a:pt x="1014" y="435"/>
                                  </a:lnTo>
                                  <a:lnTo>
                                    <a:pt x="957" y="501"/>
                                  </a:lnTo>
                                  <a:lnTo>
                                    <a:pt x="909" y="549"/>
                                  </a:lnTo>
                                  <a:lnTo>
                                    <a:pt x="860" y="597"/>
                                  </a:lnTo>
                                  <a:lnTo>
                                    <a:pt x="808" y="645"/>
                                  </a:lnTo>
                                  <a:lnTo>
                                    <a:pt x="751" y="689"/>
                                  </a:lnTo>
                                  <a:lnTo>
                                    <a:pt x="694" y="733"/>
                                  </a:lnTo>
                                  <a:lnTo>
                                    <a:pt x="659" y="860"/>
                                  </a:lnTo>
                                  <a:lnTo>
                                    <a:pt x="645" y="856"/>
                                  </a:lnTo>
                                  <a:lnTo>
                                    <a:pt x="667" y="913"/>
                                  </a:lnTo>
                                  <a:lnTo>
                                    <a:pt x="685" y="970"/>
                                  </a:lnTo>
                                  <a:lnTo>
                                    <a:pt x="680" y="1009"/>
                                  </a:lnTo>
                                  <a:lnTo>
                                    <a:pt x="667" y="1058"/>
                                  </a:lnTo>
                                  <a:lnTo>
                                    <a:pt x="654" y="1093"/>
                                  </a:lnTo>
                                  <a:lnTo>
                                    <a:pt x="645" y="1110"/>
                                  </a:lnTo>
                                  <a:lnTo>
                                    <a:pt x="672" y="1369"/>
                                  </a:lnTo>
                                  <a:lnTo>
                                    <a:pt x="663" y="1365"/>
                                  </a:lnTo>
                                  <a:lnTo>
                                    <a:pt x="645" y="1387"/>
                                  </a:lnTo>
                                  <a:lnTo>
                                    <a:pt x="619" y="1365"/>
                                  </a:lnTo>
                                  <a:lnTo>
                                    <a:pt x="597" y="1343"/>
                                  </a:lnTo>
                                  <a:lnTo>
                                    <a:pt x="584" y="1316"/>
                                  </a:lnTo>
                                  <a:lnTo>
                                    <a:pt x="575" y="1290"/>
                                  </a:lnTo>
                                  <a:lnTo>
                                    <a:pt x="562" y="1237"/>
                                  </a:lnTo>
                                  <a:lnTo>
                                    <a:pt x="540" y="1180"/>
                                  </a:lnTo>
                                  <a:lnTo>
                                    <a:pt x="505" y="1180"/>
                                  </a:lnTo>
                                  <a:lnTo>
                                    <a:pt x="505" y="1237"/>
                                  </a:lnTo>
                                  <a:lnTo>
                                    <a:pt x="501" y="1286"/>
                                  </a:lnTo>
                                  <a:lnTo>
                                    <a:pt x="483" y="1347"/>
                                  </a:lnTo>
                                  <a:lnTo>
                                    <a:pt x="474" y="1378"/>
                                  </a:lnTo>
                                  <a:lnTo>
                                    <a:pt x="461" y="1404"/>
                                  </a:lnTo>
                                  <a:lnTo>
                                    <a:pt x="452" y="1417"/>
                                  </a:lnTo>
                                  <a:lnTo>
                                    <a:pt x="439" y="1426"/>
                                  </a:lnTo>
                                  <a:lnTo>
                                    <a:pt x="421" y="1422"/>
                                  </a:lnTo>
                                  <a:lnTo>
                                    <a:pt x="400" y="1417"/>
                                  </a:lnTo>
                                  <a:lnTo>
                                    <a:pt x="395" y="1360"/>
                                  </a:lnTo>
                                  <a:lnTo>
                                    <a:pt x="391" y="1281"/>
                                  </a:lnTo>
                                  <a:lnTo>
                                    <a:pt x="382" y="1211"/>
                                  </a:lnTo>
                                  <a:lnTo>
                                    <a:pt x="373" y="1180"/>
                                  </a:lnTo>
                                  <a:lnTo>
                                    <a:pt x="360" y="1180"/>
                                  </a:lnTo>
                                  <a:lnTo>
                                    <a:pt x="351" y="1185"/>
                                  </a:lnTo>
                                  <a:lnTo>
                                    <a:pt x="342" y="1189"/>
                                  </a:lnTo>
                                  <a:lnTo>
                                    <a:pt x="334" y="1198"/>
                                  </a:lnTo>
                                  <a:lnTo>
                                    <a:pt x="316" y="1220"/>
                                  </a:lnTo>
                                  <a:lnTo>
                                    <a:pt x="307" y="1246"/>
                                  </a:lnTo>
                                  <a:lnTo>
                                    <a:pt x="299" y="1277"/>
                                  </a:lnTo>
                                  <a:lnTo>
                                    <a:pt x="290" y="1308"/>
                                  </a:lnTo>
                                  <a:lnTo>
                                    <a:pt x="285" y="1343"/>
                                  </a:lnTo>
                                  <a:lnTo>
                                    <a:pt x="285" y="1369"/>
                                  </a:lnTo>
                                  <a:lnTo>
                                    <a:pt x="277" y="1378"/>
                                  </a:lnTo>
                                  <a:lnTo>
                                    <a:pt x="268" y="1382"/>
                                  </a:lnTo>
                                  <a:lnTo>
                                    <a:pt x="259" y="1387"/>
                                  </a:lnTo>
                                  <a:lnTo>
                                    <a:pt x="246" y="1387"/>
                                  </a:lnTo>
                                  <a:lnTo>
                                    <a:pt x="233" y="1382"/>
                                  </a:lnTo>
                                  <a:lnTo>
                                    <a:pt x="220" y="1369"/>
                                  </a:lnTo>
                                  <a:lnTo>
                                    <a:pt x="211" y="1352"/>
                                  </a:lnTo>
                                  <a:lnTo>
                                    <a:pt x="202" y="1330"/>
                                  </a:lnTo>
                                  <a:lnTo>
                                    <a:pt x="193" y="1281"/>
                                  </a:lnTo>
                                  <a:lnTo>
                                    <a:pt x="189" y="1237"/>
                                  </a:lnTo>
                                  <a:lnTo>
                                    <a:pt x="215" y="1185"/>
                                  </a:lnTo>
                                  <a:lnTo>
                                    <a:pt x="237" y="1132"/>
                                  </a:lnTo>
                                  <a:lnTo>
                                    <a:pt x="237" y="1115"/>
                                  </a:lnTo>
                                  <a:lnTo>
                                    <a:pt x="228" y="1101"/>
                                  </a:lnTo>
                                  <a:lnTo>
                                    <a:pt x="211" y="1110"/>
                                  </a:lnTo>
                                  <a:lnTo>
                                    <a:pt x="193" y="1128"/>
                                  </a:lnTo>
                                  <a:lnTo>
                                    <a:pt x="176" y="1145"/>
                                  </a:lnTo>
                                  <a:lnTo>
                                    <a:pt x="162" y="1167"/>
                                  </a:lnTo>
                                  <a:lnTo>
                                    <a:pt x="136" y="1220"/>
                                  </a:lnTo>
                                  <a:lnTo>
                                    <a:pt x="123" y="1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96"/>
                          <wps:cNvSpPr>
                            <a:spLocks/>
                          </wps:cNvSpPr>
                          <wps:spPr bwMode="auto">
                            <a:xfrm>
                              <a:off x="707" y="7032"/>
                              <a:ext cx="4460" cy="2496"/>
                            </a:xfrm>
                            <a:custGeom>
                              <a:avLst/>
                              <a:gdLst>
                                <a:gd name="T0" fmla="*/ 131 w 4460"/>
                                <a:gd name="T1" fmla="*/ 1346 h 2496"/>
                                <a:gd name="T2" fmla="*/ 263 w 4460"/>
                                <a:gd name="T3" fmla="*/ 1873 h 2496"/>
                                <a:gd name="T4" fmla="*/ 614 w 4460"/>
                                <a:gd name="T5" fmla="*/ 2193 h 2496"/>
                                <a:gd name="T6" fmla="*/ 1058 w 4460"/>
                                <a:gd name="T7" fmla="*/ 2430 h 2496"/>
                                <a:gd name="T8" fmla="*/ 1501 w 4460"/>
                                <a:gd name="T9" fmla="*/ 2469 h 2496"/>
                                <a:gd name="T10" fmla="*/ 1773 w 4460"/>
                                <a:gd name="T11" fmla="*/ 2294 h 2496"/>
                                <a:gd name="T12" fmla="*/ 2019 w 4460"/>
                                <a:gd name="T13" fmla="*/ 2061 h 2496"/>
                                <a:gd name="T14" fmla="*/ 2296 w 4460"/>
                                <a:gd name="T15" fmla="*/ 1912 h 2496"/>
                                <a:gd name="T16" fmla="*/ 2656 w 4460"/>
                                <a:gd name="T17" fmla="*/ 2285 h 2496"/>
                                <a:gd name="T18" fmla="*/ 3556 w 4460"/>
                                <a:gd name="T19" fmla="*/ 2364 h 2496"/>
                                <a:gd name="T20" fmla="*/ 3986 w 4460"/>
                                <a:gd name="T21" fmla="*/ 2066 h 2496"/>
                                <a:gd name="T22" fmla="*/ 4148 w 4460"/>
                                <a:gd name="T23" fmla="*/ 2316 h 2496"/>
                                <a:gd name="T24" fmla="*/ 4166 w 4460"/>
                                <a:gd name="T25" fmla="*/ 2496 h 2496"/>
                                <a:gd name="T26" fmla="*/ 4157 w 4460"/>
                                <a:gd name="T27" fmla="*/ 2403 h 2496"/>
                                <a:gd name="T28" fmla="*/ 4210 w 4460"/>
                                <a:gd name="T29" fmla="*/ 2289 h 2496"/>
                                <a:gd name="T30" fmla="*/ 4289 w 4460"/>
                                <a:gd name="T31" fmla="*/ 2158 h 2496"/>
                                <a:gd name="T32" fmla="*/ 4438 w 4460"/>
                                <a:gd name="T33" fmla="*/ 2083 h 2496"/>
                                <a:gd name="T34" fmla="*/ 4043 w 4460"/>
                                <a:gd name="T35" fmla="*/ 1987 h 2496"/>
                                <a:gd name="T36" fmla="*/ 3801 w 4460"/>
                                <a:gd name="T37" fmla="*/ 1574 h 2496"/>
                                <a:gd name="T38" fmla="*/ 3257 w 4460"/>
                                <a:gd name="T39" fmla="*/ 938 h 2496"/>
                                <a:gd name="T40" fmla="*/ 3143 w 4460"/>
                                <a:gd name="T41" fmla="*/ 653 h 2496"/>
                                <a:gd name="T42" fmla="*/ 3362 w 4460"/>
                                <a:gd name="T43" fmla="*/ 544 h 2496"/>
                                <a:gd name="T44" fmla="*/ 3538 w 4460"/>
                                <a:gd name="T45" fmla="*/ 640 h 2496"/>
                                <a:gd name="T46" fmla="*/ 3863 w 4460"/>
                                <a:gd name="T47" fmla="*/ 794 h 2496"/>
                                <a:gd name="T48" fmla="*/ 3981 w 4460"/>
                                <a:gd name="T49" fmla="*/ 956 h 2496"/>
                                <a:gd name="T50" fmla="*/ 4074 w 4460"/>
                                <a:gd name="T51" fmla="*/ 1241 h 2496"/>
                                <a:gd name="T52" fmla="*/ 4148 w 4460"/>
                                <a:gd name="T53" fmla="*/ 1495 h 2496"/>
                                <a:gd name="T54" fmla="*/ 4311 w 4460"/>
                                <a:gd name="T55" fmla="*/ 1623 h 2496"/>
                                <a:gd name="T56" fmla="*/ 4442 w 4460"/>
                                <a:gd name="T57" fmla="*/ 1772 h 2496"/>
                                <a:gd name="T58" fmla="*/ 4359 w 4460"/>
                                <a:gd name="T59" fmla="*/ 1658 h 2496"/>
                                <a:gd name="T60" fmla="*/ 4245 w 4460"/>
                                <a:gd name="T61" fmla="*/ 1570 h 2496"/>
                                <a:gd name="T62" fmla="*/ 4197 w 4460"/>
                                <a:gd name="T63" fmla="*/ 1438 h 2496"/>
                                <a:gd name="T64" fmla="*/ 4122 w 4460"/>
                                <a:gd name="T65" fmla="*/ 1307 h 2496"/>
                                <a:gd name="T66" fmla="*/ 4056 w 4460"/>
                                <a:gd name="T67" fmla="*/ 1201 h 2496"/>
                                <a:gd name="T68" fmla="*/ 4034 w 4460"/>
                                <a:gd name="T69" fmla="*/ 1066 h 2496"/>
                                <a:gd name="T70" fmla="*/ 4008 w 4460"/>
                                <a:gd name="T71" fmla="*/ 930 h 2496"/>
                                <a:gd name="T72" fmla="*/ 3977 w 4460"/>
                                <a:gd name="T73" fmla="*/ 873 h 2496"/>
                                <a:gd name="T74" fmla="*/ 3876 w 4460"/>
                                <a:gd name="T75" fmla="*/ 776 h 2496"/>
                                <a:gd name="T76" fmla="*/ 3758 w 4460"/>
                                <a:gd name="T77" fmla="*/ 776 h 2496"/>
                                <a:gd name="T78" fmla="*/ 3569 w 4460"/>
                                <a:gd name="T79" fmla="*/ 653 h 2496"/>
                                <a:gd name="T80" fmla="*/ 3692 w 4460"/>
                                <a:gd name="T81" fmla="*/ 548 h 2496"/>
                                <a:gd name="T82" fmla="*/ 4166 w 4460"/>
                                <a:gd name="T83" fmla="*/ 535 h 2496"/>
                                <a:gd name="T84" fmla="*/ 3643 w 4460"/>
                                <a:gd name="T85" fmla="*/ 522 h 2496"/>
                                <a:gd name="T86" fmla="*/ 3503 w 4460"/>
                                <a:gd name="T87" fmla="*/ 508 h 2496"/>
                                <a:gd name="T88" fmla="*/ 3169 w 4460"/>
                                <a:gd name="T89" fmla="*/ 469 h 2496"/>
                                <a:gd name="T90" fmla="*/ 3020 w 4460"/>
                                <a:gd name="T91" fmla="*/ 412 h 2496"/>
                                <a:gd name="T92" fmla="*/ 2840 w 4460"/>
                                <a:gd name="T93" fmla="*/ 364 h 2496"/>
                                <a:gd name="T94" fmla="*/ 2875 w 4460"/>
                                <a:gd name="T95" fmla="*/ 241 h 2496"/>
                                <a:gd name="T96" fmla="*/ 2822 w 4460"/>
                                <a:gd name="T97" fmla="*/ 381 h 2496"/>
                                <a:gd name="T98" fmla="*/ 3007 w 4460"/>
                                <a:gd name="T99" fmla="*/ 443 h 2496"/>
                                <a:gd name="T100" fmla="*/ 3266 w 4460"/>
                                <a:gd name="T101" fmla="*/ 478 h 2496"/>
                                <a:gd name="T102" fmla="*/ 2928 w 4460"/>
                                <a:gd name="T103" fmla="*/ 508 h 2496"/>
                                <a:gd name="T104" fmla="*/ 2542 w 4460"/>
                                <a:gd name="T105" fmla="*/ 535 h 2496"/>
                                <a:gd name="T106" fmla="*/ 1857 w 4460"/>
                                <a:gd name="T107" fmla="*/ 285 h 2496"/>
                                <a:gd name="T108" fmla="*/ 1198 w 4460"/>
                                <a:gd name="T109" fmla="*/ 13 h 2496"/>
                                <a:gd name="T110" fmla="*/ 816 w 4460"/>
                                <a:gd name="T111" fmla="*/ 65 h 2496"/>
                                <a:gd name="T112" fmla="*/ 667 w 4460"/>
                                <a:gd name="T113" fmla="*/ 219 h 2496"/>
                                <a:gd name="T114" fmla="*/ 351 w 4460"/>
                                <a:gd name="T115" fmla="*/ 737 h 2496"/>
                                <a:gd name="T116" fmla="*/ 88 w 4460"/>
                                <a:gd name="T117" fmla="*/ 960 h 2496"/>
                                <a:gd name="T118" fmla="*/ 74 w 4460"/>
                                <a:gd name="T119" fmla="*/ 1079 h 2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4460" h="2496">
                                  <a:moveTo>
                                    <a:pt x="105" y="1087"/>
                                  </a:moveTo>
                                  <a:lnTo>
                                    <a:pt x="92" y="1136"/>
                                  </a:lnTo>
                                  <a:lnTo>
                                    <a:pt x="88" y="1193"/>
                                  </a:lnTo>
                                  <a:lnTo>
                                    <a:pt x="88" y="1259"/>
                                  </a:lnTo>
                                  <a:lnTo>
                                    <a:pt x="88" y="1276"/>
                                  </a:lnTo>
                                  <a:lnTo>
                                    <a:pt x="92" y="1289"/>
                                  </a:lnTo>
                                  <a:lnTo>
                                    <a:pt x="96" y="1298"/>
                                  </a:lnTo>
                                  <a:lnTo>
                                    <a:pt x="101" y="1307"/>
                                  </a:lnTo>
                                  <a:lnTo>
                                    <a:pt x="118" y="1324"/>
                                  </a:lnTo>
                                  <a:lnTo>
                                    <a:pt x="131" y="1346"/>
                                  </a:lnTo>
                                  <a:lnTo>
                                    <a:pt x="136" y="1430"/>
                                  </a:lnTo>
                                  <a:lnTo>
                                    <a:pt x="136" y="1495"/>
                                  </a:lnTo>
                                  <a:lnTo>
                                    <a:pt x="140" y="1548"/>
                                  </a:lnTo>
                                  <a:lnTo>
                                    <a:pt x="149" y="1596"/>
                                  </a:lnTo>
                                  <a:lnTo>
                                    <a:pt x="158" y="1636"/>
                                  </a:lnTo>
                                  <a:lnTo>
                                    <a:pt x="175" y="1680"/>
                                  </a:lnTo>
                                  <a:lnTo>
                                    <a:pt x="197" y="1728"/>
                                  </a:lnTo>
                                  <a:lnTo>
                                    <a:pt x="224" y="1789"/>
                                  </a:lnTo>
                                  <a:lnTo>
                                    <a:pt x="241" y="1833"/>
                                  </a:lnTo>
                                  <a:lnTo>
                                    <a:pt x="263" y="1873"/>
                                  </a:lnTo>
                                  <a:lnTo>
                                    <a:pt x="294" y="1917"/>
                                  </a:lnTo>
                                  <a:lnTo>
                                    <a:pt x="320" y="1956"/>
                                  </a:lnTo>
                                  <a:lnTo>
                                    <a:pt x="355" y="1995"/>
                                  </a:lnTo>
                                  <a:lnTo>
                                    <a:pt x="386" y="2031"/>
                                  </a:lnTo>
                                  <a:lnTo>
                                    <a:pt x="421" y="2061"/>
                                  </a:lnTo>
                                  <a:lnTo>
                                    <a:pt x="456" y="2088"/>
                                  </a:lnTo>
                                  <a:lnTo>
                                    <a:pt x="496" y="2114"/>
                                  </a:lnTo>
                                  <a:lnTo>
                                    <a:pt x="540" y="2140"/>
                                  </a:lnTo>
                                  <a:lnTo>
                                    <a:pt x="584" y="2167"/>
                                  </a:lnTo>
                                  <a:lnTo>
                                    <a:pt x="614" y="2193"/>
                                  </a:lnTo>
                                  <a:lnTo>
                                    <a:pt x="654" y="2232"/>
                                  </a:lnTo>
                                  <a:lnTo>
                                    <a:pt x="685" y="2259"/>
                                  </a:lnTo>
                                  <a:lnTo>
                                    <a:pt x="715" y="2281"/>
                                  </a:lnTo>
                                  <a:lnTo>
                                    <a:pt x="764" y="2316"/>
                                  </a:lnTo>
                                  <a:lnTo>
                                    <a:pt x="803" y="2338"/>
                                  </a:lnTo>
                                  <a:lnTo>
                                    <a:pt x="851" y="2364"/>
                                  </a:lnTo>
                                  <a:lnTo>
                                    <a:pt x="895" y="2386"/>
                                  </a:lnTo>
                                  <a:lnTo>
                                    <a:pt x="948" y="2403"/>
                                  </a:lnTo>
                                  <a:lnTo>
                                    <a:pt x="1001" y="2417"/>
                                  </a:lnTo>
                                  <a:lnTo>
                                    <a:pt x="1058" y="2430"/>
                                  </a:lnTo>
                                  <a:lnTo>
                                    <a:pt x="1115" y="2438"/>
                                  </a:lnTo>
                                  <a:lnTo>
                                    <a:pt x="1181" y="2438"/>
                                  </a:lnTo>
                                  <a:lnTo>
                                    <a:pt x="1264" y="2443"/>
                                  </a:lnTo>
                                  <a:lnTo>
                                    <a:pt x="1378" y="2421"/>
                                  </a:lnTo>
                                  <a:lnTo>
                                    <a:pt x="1405" y="2443"/>
                                  </a:lnTo>
                                  <a:lnTo>
                                    <a:pt x="1426" y="2456"/>
                                  </a:lnTo>
                                  <a:lnTo>
                                    <a:pt x="1440" y="2460"/>
                                  </a:lnTo>
                                  <a:lnTo>
                                    <a:pt x="1453" y="2465"/>
                                  </a:lnTo>
                                  <a:lnTo>
                                    <a:pt x="1475" y="2469"/>
                                  </a:lnTo>
                                  <a:lnTo>
                                    <a:pt x="1501" y="2469"/>
                                  </a:lnTo>
                                  <a:lnTo>
                                    <a:pt x="1549" y="2465"/>
                                  </a:lnTo>
                                  <a:lnTo>
                                    <a:pt x="1598" y="2452"/>
                                  </a:lnTo>
                                  <a:lnTo>
                                    <a:pt x="1646" y="2430"/>
                                  </a:lnTo>
                                  <a:lnTo>
                                    <a:pt x="1685" y="2403"/>
                                  </a:lnTo>
                                  <a:lnTo>
                                    <a:pt x="1707" y="2386"/>
                                  </a:lnTo>
                                  <a:lnTo>
                                    <a:pt x="1725" y="2368"/>
                                  </a:lnTo>
                                  <a:lnTo>
                                    <a:pt x="1738" y="2351"/>
                                  </a:lnTo>
                                  <a:lnTo>
                                    <a:pt x="1751" y="2333"/>
                                  </a:lnTo>
                                  <a:lnTo>
                                    <a:pt x="1765" y="2311"/>
                                  </a:lnTo>
                                  <a:lnTo>
                                    <a:pt x="1773" y="2294"/>
                                  </a:lnTo>
                                  <a:lnTo>
                                    <a:pt x="1778" y="2272"/>
                                  </a:lnTo>
                                  <a:lnTo>
                                    <a:pt x="1778" y="2250"/>
                                  </a:lnTo>
                                  <a:lnTo>
                                    <a:pt x="1778" y="2162"/>
                                  </a:lnTo>
                                  <a:lnTo>
                                    <a:pt x="1817" y="2162"/>
                                  </a:lnTo>
                                  <a:lnTo>
                                    <a:pt x="1857" y="2153"/>
                                  </a:lnTo>
                                  <a:lnTo>
                                    <a:pt x="1892" y="2140"/>
                                  </a:lnTo>
                                  <a:lnTo>
                                    <a:pt x="1927" y="2127"/>
                                  </a:lnTo>
                                  <a:lnTo>
                                    <a:pt x="1958" y="2105"/>
                                  </a:lnTo>
                                  <a:lnTo>
                                    <a:pt x="1988" y="2083"/>
                                  </a:lnTo>
                                  <a:lnTo>
                                    <a:pt x="2019" y="2061"/>
                                  </a:lnTo>
                                  <a:lnTo>
                                    <a:pt x="2045" y="2035"/>
                                  </a:lnTo>
                                  <a:lnTo>
                                    <a:pt x="2094" y="1974"/>
                                  </a:lnTo>
                                  <a:lnTo>
                                    <a:pt x="2138" y="1912"/>
                                  </a:lnTo>
                                  <a:lnTo>
                                    <a:pt x="2177" y="1851"/>
                                  </a:lnTo>
                                  <a:lnTo>
                                    <a:pt x="2208" y="1794"/>
                                  </a:lnTo>
                                  <a:lnTo>
                                    <a:pt x="2243" y="1811"/>
                                  </a:lnTo>
                                  <a:lnTo>
                                    <a:pt x="2265" y="1833"/>
                                  </a:lnTo>
                                  <a:lnTo>
                                    <a:pt x="2278" y="1859"/>
                                  </a:lnTo>
                                  <a:lnTo>
                                    <a:pt x="2287" y="1881"/>
                                  </a:lnTo>
                                  <a:lnTo>
                                    <a:pt x="2296" y="1912"/>
                                  </a:lnTo>
                                  <a:lnTo>
                                    <a:pt x="2300" y="1943"/>
                                  </a:lnTo>
                                  <a:lnTo>
                                    <a:pt x="2309" y="1978"/>
                                  </a:lnTo>
                                  <a:lnTo>
                                    <a:pt x="2326" y="2017"/>
                                  </a:lnTo>
                                  <a:lnTo>
                                    <a:pt x="2357" y="2061"/>
                                  </a:lnTo>
                                  <a:lnTo>
                                    <a:pt x="2397" y="2114"/>
                                  </a:lnTo>
                                  <a:lnTo>
                                    <a:pt x="2445" y="2162"/>
                                  </a:lnTo>
                                  <a:lnTo>
                                    <a:pt x="2484" y="2202"/>
                                  </a:lnTo>
                                  <a:lnTo>
                                    <a:pt x="2533" y="2232"/>
                                  </a:lnTo>
                                  <a:lnTo>
                                    <a:pt x="2590" y="2259"/>
                                  </a:lnTo>
                                  <a:lnTo>
                                    <a:pt x="2656" y="2285"/>
                                  </a:lnTo>
                                  <a:lnTo>
                                    <a:pt x="2726" y="2307"/>
                                  </a:lnTo>
                                  <a:lnTo>
                                    <a:pt x="2871" y="2338"/>
                                  </a:lnTo>
                                  <a:lnTo>
                                    <a:pt x="3011" y="2364"/>
                                  </a:lnTo>
                                  <a:lnTo>
                                    <a:pt x="3077" y="2373"/>
                                  </a:lnTo>
                                  <a:lnTo>
                                    <a:pt x="3147" y="2381"/>
                                  </a:lnTo>
                                  <a:lnTo>
                                    <a:pt x="3231" y="2386"/>
                                  </a:lnTo>
                                  <a:lnTo>
                                    <a:pt x="3314" y="2386"/>
                                  </a:lnTo>
                                  <a:lnTo>
                                    <a:pt x="3398" y="2381"/>
                                  </a:lnTo>
                                  <a:lnTo>
                                    <a:pt x="3481" y="2377"/>
                                  </a:lnTo>
                                  <a:lnTo>
                                    <a:pt x="3556" y="2364"/>
                                  </a:lnTo>
                                  <a:lnTo>
                                    <a:pt x="3621" y="2351"/>
                                  </a:lnTo>
                                  <a:lnTo>
                                    <a:pt x="3679" y="2329"/>
                                  </a:lnTo>
                                  <a:lnTo>
                                    <a:pt x="3736" y="2303"/>
                                  </a:lnTo>
                                  <a:lnTo>
                                    <a:pt x="3793" y="2272"/>
                                  </a:lnTo>
                                  <a:lnTo>
                                    <a:pt x="3850" y="2232"/>
                                  </a:lnTo>
                                  <a:lnTo>
                                    <a:pt x="3898" y="2188"/>
                                  </a:lnTo>
                                  <a:lnTo>
                                    <a:pt x="3942" y="2140"/>
                                  </a:lnTo>
                                  <a:lnTo>
                                    <a:pt x="3959" y="2118"/>
                                  </a:lnTo>
                                  <a:lnTo>
                                    <a:pt x="3973" y="2092"/>
                                  </a:lnTo>
                                  <a:lnTo>
                                    <a:pt x="3986" y="2066"/>
                                  </a:lnTo>
                                  <a:lnTo>
                                    <a:pt x="3995" y="2039"/>
                                  </a:lnTo>
                                  <a:lnTo>
                                    <a:pt x="4271" y="2079"/>
                                  </a:lnTo>
                                  <a:lnTo>
                                    <a:pt x="4271" y="2114"/>
                                  </a:lnTo>
                                  <a:lnTo>
                                    <a:pt x="4254" y="2149"/>
                                  </a:lnTo>
                                  <a:lnTo>
                                    <a:pt x="4232" y="2184"/>
                                  </a:lnTo>
                                  <a:lnTo>
                                    <a:pt x="4232" y="2202"/>
                                  </a:lnTo>
                                  <a:lnTo>
                                    <a:pt x="4240" y="2232"/>
                                  </a:lnTo>
                                  <a:lnTo>
                                    <a:pt x="4249" y="2254"/>
                                  </a:lnTo>
                                  <a:lnTo>
                                    <a:pt x="4144" y="2307"/>
                                  </a:lnTo>
                                  <a:lnTo>
                                    <a:pt x="4148" y="2316"/>
                                  </a:lnTo>
                                  <a:lnTo>
                                    <a:pt x="4148" y="2381"/>
                                  </a:lnTo>
                                  <a:lnTo>
                                    <a:pt x="4139" y="2390"/>
                                  </a:lnTo>
                                  <a:lnTo>
                                    <a:pt x="4135" y="2399"/>
                                  </a:lnTo>
                                  <a:lnTo>
                                    <a:pt x="4131" y="2408"/>
                                  </a:lnTo>
                                  <a:lnTo>
                                    <a:pt x="4131" y="2421"/>
                                  </a:lnTo>
                                  <a:lnTo>
                                    <a:pt x="4131" y="2430"/>
                                  </a:lnTo>
                                  <a:lnTo>
                                    <a:pt x="4131" y="2456"/>
                                  </a:lnTo>
                                  <a:lnTo>
                                    <a:pt x="4139" y="2474"/>
                                  </a:lnTo>
                                  <a:lnTo>
                                    <a:pt x="4153" y="2487"/>
                                  </a:lnTo>
                                  <a:lnTo>
                                    <a:pt x="4166" y="2496"/>
                                  </a:lnTo>
                                  <a:lnTo>
                                    <a:pt x="4175" y="2482"/>
                                  </a:lnTo>
                                  <a:lnTo>
                                    <a:pt x="4175" y="2469"/>
                                  </a:lnTo>
                                  <a:lnTo>
                                    <a:pt x="4170" y="2465"/>
                                  </a:lnTo>
                                  <a:lnTo>
                                    <a:pt x="4166" y="2460"/>
                                  </a:lnTo>
                                  <a:lnTo>
                                    <a:pt x="4161" y="2456"/>
                                  </a:lnTo>
                                  <a:lnTo>
                                    <a:pt x="4153" y="2452"/>
                                  </a:lnTo>
                                  <a:lnTo>
                                    <a:pt x="4148" y="2443"/>
                                  </a:lnTo>
                                  <a:lnTo>
                                    <a:pt x="4148" y="2430"/>
                                  </a:lnTo>
                                  <a:lnTo>
                                    <a:pt x="4153" y="2417"/>
                                  </a:lnTo>
                                  <a:lnTo>
                                    <a:pt x="4157" y="2403"/>
                                  </a:lnTo>
                                  <a:lnTo>
                                    <a:pt x="4166" y="2395"/>
                                  </a:lnTo>
                                  <a:lnTo>
                                    <a:pt x="4175" y="2381"/>
                                  </a:lnTo>
                                  <a:lnTo>
                                    <a:pt x="4170" y="2373"/>
                                  </a:lnTo>
                                  <a:lnTo>
                                    <a:pt x="4161" y="2364"/>
                                  </a:lnTo>
                                  <a:lnTo>
                                    <a:pt x="4157" y="2355"/>
                                  </a:lnTo>
                                  <a:lnTo>
                                    <a:pt x="4157" y="2342"/>
                                  </a:lnTo>
                                  <a:lnTo>
                                    <a:pt x="4161" y="2324"/>
                                  </a:lnTo>
                                  <a:lnTo>
                                    <a:pt x="4170" y="2307"/>
                                  </a:lnTo>
                                  <a:lnTo>
                                    <a:pt x="4188" y="2298"/>
                                  </a:lnTo>
                                  <a:lnTo>
                                    <a:pt x="4210" y="2289"/>
                                  </a:lnTo>
                                  <a:lnTo>
                                    <a:pt x="4254" y="2285"/>
                                  </a:lnTo>
                                  <a:lnTo>
                                    <a:pt x="4302" y="2285"/>
                                  </a:lnTo>
                                  <a:lnTo>
                                    <a:pt x="4276" y="2250"/>
                                  </a:lnTo>
                                  <a:lnTo>
                                    <a:pt x="4262" y="2219"/>
                                  </a:lnTo>
                                  <a:lnTo>
                                    <a:pt x="4262" y="2193"/>
                                  </a:lnTo>
                                  <a:lnTo>
                                    <a:pt x="4262" y="2180"/>
                                  </a:lnTo>
                                  <a:lnTo>
                                    <a:pt x="4267" y="2175"/>
                                  </a:lnTo>
                                  <a:lnTo>
                                    <a:pt x="4271" y="2167"/>
                                  </a:lnTo>
                                  <a:lnTo>
                                    <a:pt x="4276" y="2162"/>
                                  </a:lnTo>
                                  <a:lnTo>
                                    <a:pt x="4289" y="2158"/>
                                  </a:lnTo>
                                  <a:lnTo>
                                    <a:pt x="4311" y="2153"/>
                                  </a:lnTo>
                                  <a:lnTo>
                                    <a:pt x="4302" y="2123"/>
                                  </a:lnTo>
                                  <a:lnTo>
                                    <a:pt x="4302" y="2096"/>
                                  </a:lnTo>
                                  <a:lnTo>
                                    <a:pt x="4302" y="2083"/>
                                  </a:lnTo>
                                  <a:lnTo>
                                    <a:pt x="4311" y="2074"/>
                                  </a:lnTo>
                                  <a:lnTo>
                                    <a:pt x="4319" y="2070"/>
                                  </a:lnTo>
                                  <a:lnTo>
                                    <a:pt x="4333" y="2066"/>
                                  </a:lnTo>
                                  <a:lnTo>
                                    <a:pt x="4363" y="2061"/>
                                  </a:lnTo>
                                  <a:lnTo>
                                    <a:pt x="4394" y="2057"/>
                                  </a:lnTo>
                                  <a:lnTo>
                                    <a:pt x="4438" y="2083"/>
                                  </a:lnTo>
                                  <a:lnTo>
                                    <a:pt x="4447" y="2074"/>
                                  </a:lnTo>
                                  <a:lnTo>
                                    <a:pt x="4403" y="2026"/>
                                  </a:lnTo>
                                  <a:lnTo>
                                    <a:pt x="4359" y="2013"/>
                                  </a:lnTo>
                                  <a:lnTo>
                                    <a:pt x="4333" y="2017"/>
                                  </a:lnTo>
                                  <a:lnTo>
                                    <a:pt x="4302" y="2022"/>
                                  </a:lnTo>
                                  <a:lnTo>
                                    <a:pt x="4280" y="2022"/>
                                  </a:lnTo>
                                  <a:lnTo>
                                    <a:pt x="4205" y="2017"/>
                                  </a:lnTo>
                                  <a:lnTo>
                                    <a:pt x="4122" y="2004"/>
                                  </a:lnTo>
                                  <a:lnTo>
                                    <a:pt x="4078" y="1995"/>
                                  </a:lnTo>
                                  <a:lnTo>
                                    <a:pt x="4043" y="1987"/>
                                  </a:lnTo>
                                  <a:lnTo>
                                    <a:pt x="4012" y="1978"/>
                                  </a:lnTo>
                                  <a:lnTo>
                                    <a:pt x="3986" y="1965"/>
                                  </a:lnTo>
                                  <a:lnTo>
                                    <a:pt x="3981" y="1921"/>
                                  </a:lnTo>
                                  <a:lnTo>
                                    <a:pt x="3973" y="1873"/>
                                  </a:lnTo>
                                  <a:lnTo>
                                    <a:pt x="3955" y="1824"/>
                                  </a:lnTo>
                                  <a:lnTo>
                                    <a:pt x="3933" y="1776"/>
                                  </a:lnTo>
                                  <a:lnTo>
                                    <a:pt x="3907" y="1723"/>
                                  </a:lnTo>
                                  <a:lnTo>
                                    <a:pt x="3872" y="1675"/>
                                  </a:lnTo>
                                  <a:lnTo>
                                    <a:pt x="3841" y="1623"/>
                                  </a:lnTo>
                                  <a:lnTo>
                                    <a:pt x="3801" y="1574"/>
                                  </a:lnTo>
                                  <a:lnTo>
                                    <a:pt x="3727" y="1473"/>
                                  </a:lnTo>
                                  <a:lnTo>
                                    <a:pt x="3648" y="1390"/>
                                  </a:lnTo>
                                  <a:lnTo>
                                    <a:pt x="3578" y="1316"/>
                                  </a:lnTo>
                                  <a:lnTo>
                                    <a:pt x="3516" y="1263"/>
                                  </a:lnTo>
                                  <a:lnTo>
                                    <a:pt x="3424" y="1193"/>
                                  </a:lnTo>
                                  <a:lnTo>
                                    <a:pt x="3354" y="1140"/>
                                  </a:lnTo>
                                  <a:lnTo>
                                    <a:pt x="3323" y="1109"/>
                                  </a:lnTo>
                                  <a:lnTo>
                                    <a:pt x="3301" y="1070"/>
                                  </a:lnTo>
                                  <a:lnTo>
                                    <a:pt x="3279" y="1013"/>
                                  </a:lnTo>
                                  <a:lnTo>
                                    <a:pt x="3257" y="938"/>
                                  </a:lnTo>
                                  <a:lnTo>
                                    <a:pt x="3248" y="908"/>
                                  </a:lnTo>
                                  <a:lnTo>
                                    <a:pt x="3240" y="877"/>
                                  </a:lnTo>
                                  <a:lnTo>
                                    <a:pt x="3226" y="855"/>
                                  </a:lnTo>
                                  <a:lnTo>
                                    <a:pt x="3213" y="837"/>
                                  </a:lnTo>
                                  <a:lnTo>
                                    <a:pt x="3200" y="815"/>
                                  </a:lnTo>
                                  <a:lnTo>
                                    <a:pt x="3187" y="794"/>
                                  </a:lnTo>
                                  <a:lnTo>
                                    <a:pt x="3178" y="767"/>
                                  </a:lnTo>
                                  <a:lnTo>
                                    <a:pt x="3165" y="737"/>
                                  </a:lnTo>
                                  <a:lnTo>
                                    <a:pt x="3156" y="688"/>
                                  </a:lnTo>
                                  <a:lnTo>
                                    <a:pt x="3143" y="653"/>
                                  </a:lnTo>
                                  <a:lnTo>
                                    <a:pt x="3134" y="631"/>
                                  </a:lnTo>
                                  <a:lnTo>
                                    <a:pt x="3121" y="618"/>
                                  </a:lnTo>
                                  <a:lnTo>
                                    <a:pt x="3095" y="596"/>
                                  </a:lnTo>
                                  <a:lnTo>
                                    <a:pt x="3055" y="557"/>
                                  </a:lnTo>
                                  <a:lnTo>
                                    <a:pt x="3077" y="548"/>
                                  </a:lnTo>
                                  <a:lnTo>
                                    <a:pt x="3103" y="544"/>
                                  </a:lnTo>
                                  <a:lnTo>
                                    <a:pt x="3169" y="544"/>
                                  </a:lnTo>
                                  <a:lnTo>
                                    <a:pt x="3323" y="557"/>
                                  </a:lnTo>
                                  <a:lnTo>
                                    <a:pt x="3349" y="535"/>
                                  </a:lnTo>
                                  <a:lnTo>
                                    <a:pt x="3362" y="544"/>
                                  </a:lnTo>
                                  <a:lnTo>
                                    <a:pt x="3389" y="544"/>
                                  </a:lnTo>
                                  <a:lnTo>
                                    <a:pt x="3433" y="544"/>
                                  </a:lnTo>
                                  <a:lnTo>
                                    <a:pt x="3437" y="570"/>
                                  </a:lnTo>
                                  <a:lnTo>
                                    <a:pt x="3441" y="592"/>
                                  </a:lnTo>
                                  <a:lnTo>
                                    <a:pt x="3446" y="609"/>
                                  </a:lnTo>
                                  <a:lnTo>
                                    <a:pt x="3459" y="622"/>
                                  </a:lnTo>
                                  <a:lnTo>
                                    <a:pt x="3472" y="631"/>
                                  </a:lnTo>
                                  <a:lnTo>
                                    <a:pt x="3490" y="636"/>
                                  </a:lnTo>
                                  <a:lnTo>
                                    <a:pt x="3512" y="640"/>
                                  </a:lnTo>
                                  <a:lnTo>
                                    <a:pt x="3538" y="640"/>
                                  </a:lnTo>
                                  <a:lnTo>
                                    <a:pt x="3556" y="666"/>
                                  </a:lnTo>
                                  <a:lnTo>
                                    <a:pt x="3573" y="693"/>
                                  </a:lnTo>
                                  <a:lnTo>
                                    <a:pt x="3595" y="710"/>
                                  </a:lnTo>
                                  <a:lnTo>
                                    <a:pt x="3630" y="723"/>
                                  </a:lnTo>
                                  <a:lnTo>
                                    <a:pt x="3700" y="767"/>
                                  </a:lnTo>
                                  <a:lnTo>
                                    <a:pt x="3740" y="794"/>
                                  </a:lnTo>
                                  <a:lnTo>
                                    <a:pt x="3788" y="794"/>
                                  </a:lnTo>
                                  <a:lnTo>
                                    <a:pt x="3819" y="785"/>
                                  </a:lnTo>
                                  <a:lnTo>
                                    <a:pt x="3854" y="776"/>
                                  </a:lnTo>
                                  <a:lnTo>
                                    <a:pt x="3863" y="794"/>
                                  </a:lnTo>
                                  <a:lnTo>
                                    <a:pt x="3876" y="802"/>
                                  </a:lnTo>
                                  <a:lnTo>
                                    <a:pt x="3885" y="811"/>
                                  </a:lnTo>
                                  <a:lnTo>
                                    <a:pt x="3894" y="811"/>
                                  </a:lnTo>
                                  <a:lnTo>
                                    <a:pt x="3902" y="815"/>
                                  </a:lnTo>
                                  <a:lnTo>
                                    <a:pt x="3911" y="815"/>
                                  </a:lnTo>
                                  <a:lnTo>
                                    <a:pt x="3920" y="820"/>
                                  </a:lnTo>
                                  <a:lnTo>
                                    <a:pt x="3929" y="829"/>
                                  </a:lnTo>
                                  <a:lnTo>
                                    <a:pt x="3964" y="877"/>
                                  </a:lnTo>
                                  <a:lnTo>
                                    <a:pt x="3986" y="916"/>
                                  </a:lnTo>
                                  <a:lnTo>
                                    <a:pt x="3981" y="956"/>
                                  </a:lnTo>
                                  <a:lnTo>
                                    <a:pt x="3981" y="987"/>
                                  </a:lnTo>
                                  <a:lnTo>
                                    <a:pt x="4003" y="1022"/>
                                  </a:lnTo>
                                  <a:lnTo>
                                    <a:pt x="4017" y="1039"/>
                                  </a:lnTo>
                                  <a:lnTo>
                                    <a:pt x="3999" y="1074"/>
                                  </a:lnTo>
                                  <a:lnTo>
                                    <a:pt x="3986" y="1127"/>
                                  </a:lnTo>
                                  <a:lnTo>
                                    <a:pt x="3990" y="1153"/>
                                  </a:lnTo>
                                  <a:lnTo>
                                    <a:pt x="3999" y="1180"/>
                                  </a:lnTo>
                                  <a:lnTo>
                                    <a:pt x="4012" y="1197"/>
                                  </a:lnTo>
                                  <a:lnTo>
                                    <a:pt x="4034" y="1215"/>
                                  </a:lnTo>
                                  <a:lnTo>
                                    <a:pt x="4074" y="1241"/>
                                  </a:lnTo>
                                  <a:lnTo>
                                    <a:pt x="4118" y="1259"/>
                                  </a:lnTo>
                                  <a:lnTo>
                                    <a:pt x="4109" y="1298"/>
                                  </a:lnTo>
                                  <a:lnTo>
                                    <a:pt x="4100" y="1346"/>
                                  </a:lnTo>
                                  <a:lnTo>
                                    <a:pt x="4100" y="1364"/>
                                  </a:lnTo>
                                  <a:lnTo>
                                    <a:pt x="4109" y="1381"/>
                                  </a:lnTo>
                                  <a:lnTo>
                                    <a:pt x="4122" y="1403"/>
                                  </a:lnTo>
                                  <a:lnTo>
                                    <a:pt x="4144" y="1421"/>
                                  </a:lnTo>
                                  <a:lnTo>
                                    <a:pt x="4157" y="1438"/>
                                  </a:lnTo>
                                  <a:lnTo>
                                    <a:pt x="4153" y="1465"/>
                                  </a:lnTo>
                                  <a:lnTo>
                                    <a:pt x="4148" y="1495"/>
                                  </a:lnTo>
                                  <a:lnTo>
                                    <a:pt x="4153" y="1522"/>
                                  </a:lnTo>
                                  <a:lnTo>
                                    <a:pt x="4161" y="1539"/>
                                  </a:lnTo>
                                  <a:lnTo>
                                    <a:pt x="4175" y="1557"/>
                                  </a:lnTo>
                                  <a:lnTo>
                                    <a:pt x="4192" y="1574"/>
                                  </a:lnTo>
                                  <a:lnTo>
                                    <a:pt x="4210" y="1588"/>
                                  </a:lnTo>
                                  <a:lnTo>
                                    <a:pt x="4232" y="1596"/>
                                  </a:lnTo>
                                  <a:lnTo>
                                    <a:pt x="4258" y="1601"/>
                                  </a:lnTo>
                                  <a:lnTo>
                                    <a:pt x="4280" y="1601"/>
                                  </a:lnTo>
                                  <a:lnTo>
                                    <a:pt x="4311" y="1601"/>
                                  </a:lnTo>
                                  <a:lnTo>
                                    <a:pt x="4311" y="1623"/>
                                  </a:lnTo>
                                  <a:lnTo>
                                    <a:pt x="4319" y="1636"/>
                                  </a:lnTo>
                                  <a:lnTo>
                                    <a:pt x="4324" y="1649"/>
                                  </a:lnTo>
                                  <a:lnTo>
                                    <a:pt x="4333" y="1662"/>
                                  </a:lnTo>
                                  <a:lnTo>
                                    <a:pt x="4350" y="1680"/>
                                  </a:lnTo>
                                  <a:lnTo>
                                    <a:pt x="4377" y="1697"/>
                                  </a:lnTo>
                                  <a:lnTo>
                                    <a:pt x="4394" y="1723"/>
                                  </a:lnTo>
                                  <a:lnTo>
                                    <a:pt x="4407" y="1745"/>
                                  </a:lnTo>
                                  <a:lnTo>
                                    <a:pt x="4416" y="1754"/>
                                  </a:lnTo>
                                  <a:lnTo>
                                    <a:pt x="4429" y="1763"/>
                                  </a:lnTo>
                                  <a:lnTo>
                                    <a:pt x="4442" y="1772"/>
                                  </a:lnTo>
                                  <a:lnTo>
                                    <a:pt x="4460" y="1772"/>
                                  </a:lnTo>
                                  <a:lnTo>
                                    <a:pt x="4447" y="1759"/>
                                  </a:lnTo>
                                  <a:lnTo>
                                    <a:pt x="4434" y="1741"/>
                                  </a:lnTo>
                                  <a:lnTo>
                                    <a:pt x="4420" y="1723"/>
                                  </a:lnTo>
                                  <a:lnTo>
                                    <a:pt x="4416" y="1706"/>
                                  </a:lnTo>
                                  <a:lnTo>
                                    <a:pt x="4416" y="1671"/>
                                  </a:lnTo>
                                  <a:lnTo>
                                    <a:pt x="4416" y="1636"/>
                                  </a:lnTo>
                                  <a:lnTo>
                                    <a:pt x="4385" y="1680"/>
                                  </a:lnTo>
                                  <a:lnTo>
                                    <a:pt x="4372" y="1666"/>
                                  </a:lnTo>
                                  <a:lnTo>
                                    <a:pt x="4359" y="1658"/>
                                  </a:lnTo>
                                  <a:lnTo>
                                    <a:pt x="4346" y="1645"/>
                                  </a:lnTo>
                                  <a:lnTo>
                                    <a:pt x="4341" y="1631"/>
                                  </a:lnTo>
                                  <a:lnTo>
                                    <a:pt x="4333" y="1601"/>
                                  </a:lnTo>
                                  <a:lnTo>
                                    <a:pt x="4328" y="1552"/>
                                  </a:lnTo>
                                  <a:lnTo>
                                    <a:pt x="4319" y="1561"/>
                                  </a:lnTo>
                                  <a:lnTo>
                                    <a:pt x="4311" y="1570"/>
                                  </a:lnTo>
                                  <a:lnTo>
                                    <a:pt x="4302" y="1570"/>
                                  </a:lnTo>
                                  <a:lnTo>
                                    <a:pt x="4289" y="1574"/>
                                  </a:lnTo>
                                  <a:lnTo>
                                    <a:pt x="4280" y="1574"/>
                                  </a:lnTo>
                                  <a:lnTo>
                                    <a:pt x="4245" y="1570"/>
                                  </a:lnTo>
                                  <a:lnTo>
                                    <a:pt x="4205" y="1557"/>
                                  </a:lnTo>
                                  <a:lnTo>
                                    <a:pt x="4192" y="1548"/>
                                  </a:lnTo>
                                  <a:lnTo>
                                    <a:pt x="4179" y="1535"/>
                                  </a:lnTo>
                                  <a:lnTo>
                                    <a:pt x="4170" y="1522"/>
                                  </a:lnTo>
                                  <a:lnTo>
                                    <a:pt x="4166" y="1509"/>
                                  </a:lnTo>
                                  <a:lnTo>
                                    <a:pt x="4166" y="1487"/>
                                  </a:lnTo>
                                  <a:lnTo>
                                    <a:pt x="4170" y="1465"/>
                                  </a:lnTo>
                                  <a:lnTo>
                                    <a:pt x="4175" y="1452"/>
                                  </a:lnTo>
                                  <a:lnTo>
                                    <a:pt x="4183" y="1447"/>
                                  </a:lnTo>
                                  <a:lnTo>
                                    <a:pt x="4197" y="1438"/>
                                  </a:lnTo>
                                  <a:lnTo>
                                    <a:pt x="4197" y="1421"/>
                                  </a:lnTo>
                                  <a:lnTo>
                                    <a:pt x="4179" y="1416"/>
                                  </a:lnTo>
                                  <a:lnTo>
                                    <a:pt x="4166" y="1412"/>
                                  </a:lnTo>
                                  <a:lnTo>
                                    <a:pt x="4153" y="1403"/>
                                  </a:lnTo>
                                  <a:lnTo>
                                    <a:pt x="4139" y="1395"/>
                                  </a:lnTo>
                                  <a:lnTo>
                                    <a:pt x="4131" y="1381"/>
                                  </a:lnTo>
                                  <a:lnTo>
                                    <a:pt x="4126" y="1368"/>
                                  </a:lnTo>
                                  <a:lnTo>
                                    <a:pt x="4122" y="1351"/>
                                  </a:lnTo>
                                  <a:lnTo>
                                    <a:pt x="4118" y="1337"/>
                                  </a:lnTo>
                                  <a:lnTo>
                                    <a:pt x="4122" y="1307"/>
                                  </a:lnTo>
                                  <a:lnTo>
                                    <a:pt x="4135" y="1289"/>
                                  </a:lnTo>
                                  <a:lnTo>
                                    <a:pt x="4144" y="1276"/>
                                  </a:lnTo>
                                  <a:lnTo>
                                    <a:pt x="4148" y="1267"/>
                                  </a:lnTo>
                                  <a:lnTo>
                                    <a:pt x="4148" y="1259"/>
                                  </a:lnTo>
                                  <a:lnTo>
                                    <a:pt x="4144" y="1254"/>
                                  </a:lnTo>
                                  <a:lnTo>
                                    <a:pt x="4135" y="1245"/>
                                  </a:lnTo>
                                  <a:lnTo>
                                    <a:pt x="4126" y="1241"/>
                                  </a:lnTo>
                                  <a:lnTo>
                                    <a:pt x="4104" y="1228"/>
                                  </a:lnTo>
                                  <a:lnTo>
                                    <a:pt x="4082" y="1215"/>
                                  </a:lnTo>
                                  <a:lnTo>
                                    <a:pt x="4056" y="1201"/>
                                  </a:lnTo>
                                  <a:lnTo>
                                    <a:pt x="4034" y="1188"/>
                                  </a:lnTo>
                                  <a:lnTo>
                                    <a:pt x="4025" y="1180"/>
                                  </a:lnTo>
                                  <a:lnTo>
                                    <a:pt x="4021" y="1166"/>
                                  </a:lnTo>
                                  <a:lnTo>
                                    <a:pt x="4017" y="1158"/>
                                  </a:lnTo>
                                  <a:lnTo>
                                    <a:pt x="4017" y="1144"/>
                                  </a:lnTo>
                                  <a:lnTo>
                                    <a:pt x="4017" y="1118"/>
                                  </a:lnTo>
                                  <a:lnTo>
                                    <a:pt x="4017" y="1096"/>
                                  </a:lnTo>
                                  <a:lnTo>
                                    <a:pt x="4021" y="1083"/>
                                  </a:lnTo>
                                  <a:lnTo>
                                    <a:pt x="4025" y="1074"/>
                                  </a:lnTo>
                                  <a:lnTo>
                                    <a:pt x="4034" y="1066"/>
                                  </a:lnTo>
                                  <a:lnTo>
                                    <a:pt x="4052" y="1057"/>
                                  </a:lnTo>
                                  <a:lnTo>
                                    <a:pt x="4074" y="1039"/>
                                  </a:lnTo>
                                  <a:lnTo>
                                    <a:pt x="4047" y="1030"/>
                                  </a:lnTo>
                                  <a:lnTo>
                                    <a:pt x="4025" y="1017"/>
                                  </a:lnTo>
                                  <a:lnTo>
                                    <a:pt x="4017" y="1008"/>
                                  </a:lnTo>
                                  <a:lnTo>
                                    <a:pt x="4012" y="1000"/>
                                  </a:lnTo>
                                  <a:lnTo>
                                    <a:pt x="4008" y="982"/>
                                  </a:lnTo>
                                  <a:lnTo>
                                    <a:pt x="4003" y="965"/>
                                  </a:lnTo>
                                  <a:lnTo>
                                    <a:pt x="4003" y="947"/>
                                  </a:lnTo>
                                  <a:lnTo>
                                    <a:pt x="4008" y="930"/>
                                  </a:lnTo>
                                  <a:lnTo>
                                    <a:pt x="4012" y="921"/>
                                  </a:lnTo>
                                  <a:lnTo>
                                    <a:pt x="4021" y="908"/>
                                  </a:lnTo>
                                  <a:lnTo>
                                    <a:pt x="4030" y="899"/>
                                  </a:lnTo>
                                  <a:lnTo>
                                    <a:pt x="4056" y="886"/>
                                  </a:lnTo>
                                  <a:lnTo>
                                    <a:pt x="4082" y="877"/>
                                  </a:lnTo>
                                  <a:lnTo>
                                    <a:pt x="4082" y="859"/>
                                  </a:lnTo>
                                  <a:lnTo>
                                    <a:pt x="4038" y="873"/>
                                  </a:lnTo>
                                  <a:lnTo>
                                    <a:pt x="3995" y="877"/>
                                  </a:lnTo>
                                  <a:lnTo>
                                    <a:pt x="3986" y="877"/>
                                  </a:lnTo>
                                  <a:lnTo>
                                    <a:pt x="3977" y="873"/>
                                  </a:lnTo>
                                  <a:lnTo>
                                    <a:pt x="3968" y="864"/>
                                  </a:lnTo>
                                  <a:lnTo>
                                    <a:pt x="3964" y="855"/>
                                  </a:lnTo>
                                  <a:lnTo>
                                    <a:pt x="3959" y="829"/>
                                  </a:lnTo>
                                  <a:lnTo>
                                    <a:pt x="3959" y="802"/>
                                  </a:lnTo>
                                  <a:lnTo>
                                    <a:pt x="3977" y="767"/>
                                  </a:lnTo>
                                  <a:lnTo>
                                    <a:pt x="3999" y="719"/>
                                  </a:lnTo>
                                  <a:lnTo>
                                    <a:pt x="3938" y="794"/>
                                  </a:lnTo>
                                  <a:lnTo>
                                    <a:pt x="3911" y="794"/>
                                  </a:lnTo>
                                  <a:lnTo>
                                    <a:pt x="3894" y="789"/>
                                  </a:lnTo>
                                  <a:lnTo>
                                    <a:pt x="3876" y="776"/>
                                  </a:lnTo>
                                  <a:lnTo>
                                    <a:pt x="3867" y="763"/>
                                  </a:lnTo>
                                  <a:lnTo>
                                    <a:pt x="3863" y="745"/>
                                  </a:lnTo>
                                  <a:lnTo>
                                    <a:pt x="3863" y="706"/>
                                  </a:lnTo>
                                  <a:lnTo>
                                    <a:pt x="3867" y="684"/>
                                  </a:lnTo>
                                  <a:lnTo>
                                    <a:pt x="3872" y="658"/>
                                  </a:lnTo>
                                  <a:lnTo>
                                    <a:pt x="3845" y="680"/>
                                  </a:lnTo>
                                  <a:lnTo>
                                    <a:pt x="3832" y="763"/>
                                  </a:lnTo>
                                  <a:lnTo>
                                    <a:pt x="3810" y="772"/>
                                  </a:lnTo>
                                  <a:lnTo>
                                    <a:pt x="3788" y="776"/>
                                  </a:lnTo>
                                  <a:lnTo>
                                    <a:pt x="3758" y="776"/>
                                  </a:lnTo>
                                  <a:lnTo>
                                    <a:pt x="3736" y="767"/>
                                  </a:lnTo>
                                  <a:lnTo>
                                    <a:pt x="3709" y="754"/>
                                  </a:lnTo>
                                  <a:lnTo>
                                    <a:pt x="3709" y="688"/>
                                  </a:lnTo>
                                  <a:lnTo>
                                    <a:pt x="3683" y="706"/>
                                  </a:lnTo>
                                  <a:lnTo>
                                    <a:pt x="3661" y="706"/>
                                  </a:lnTo>
                                  <a:lnTo>
                                    <a:pt x="3639" y="697"/>
                                  </a:lnTo>
                                  <a:lnTo>
                                    <a:pt x="3621" y="693"/>
                                  </a:lnTo>
                                  <a:lnTo>
                                    <a:pt x="3599" y="680"/>
                                  </a:lnTo>
                                  <a:lnTo>
                                    <a:pt x="3582" y="671"/>
                                  </a:lnTo>
                                  <a:lnTo>
                                    <a:pt x="3569" y="653"/>
                                  </a:lnTo>
                                  <a:lnTo>
                                    <a:pt x="3560" y="640"/>
                                  </a:lnTo>
                                  <a:lnTo>
                                    <a:pt x="3560" y="622"/>
                                  </a:lnTo>
                                  <a:lnTo>
                                    <a:pt x="3560" y="601"/>
                                  </a:lnTo>
                                  <a:lnTo>
                                    <a:pt x="3560" y="592"/>
                                  </a:lnTo>
                                  <a:lnTo>
                                    <a:pt x="3564" y="583"/>
                                  </a:lnTo>
                                  <a:lnTo>
                                    <a:pt x="3573" y="574"/>
                                  </a:lnTo>
                                  <a:lnTo>
                                    <a:pt x="3582" y="570"/>
                                  </a:lnTo>
                                  <a:lnTo>
                                    <a:pt x="3613" y="561"/>
                                  </a:lnTo>
                                  <a:lnTo>
                                    <a:pt x="3648" y="552"/>
                                  </a:lnTo>
                                  <a:lnTo>
                                    <a:pt x="3692" y="548"/>
                                  </a:lnTo>
                                  <a:lnTo>
                                    <a:pt x="3740" y="548"/>
                                  </a:lnTo>
                                  <a:lnTo>
                                    <a:pt x="3797" y="548"/>
                                  </a:lnTo>
                                  <a:lnTo>
                                    <a:pt x="3850" y="552"/>
                                  </a:lnTo>
                                  <a:lnTo>
                                    <a:pt x="4069" y="570"/>
                                  </a:lnTo>
                                  <a:lnTo>
                                    <a:pt x="4197" y="583"/>
                                  </a:lnTo>
                                  <a:lnTo>
                                    <a:pt x="4192" y="570"/>
                                  </a:lnTo>
                                  <a:lnTo>
                                    <a:pt x="4192" y="557"/>
                                  </a:lnTo>
                                  <a:lnTo>
                                    <a:pt x="4188" y="548"/>
                                  </a:lnTo>
                                  <a:lnTo>
                                    <a:pt x="4183" y="544"/>
                                  </a:lnTo>
                                  <a:lnTo>
                                    <a:pt x="4166" y="535"/>
                                  </a:lnTo>
                                  <a:lnTo>
                                    <a:pt x="4144" y="535"/>
                                  </a:lnTo>
                                  <a:lnTo>
                                    <a:pt x="4096" y="535"/>
                                  </a:lnTo>
                                  <a:lnTo>
                                    <a:pt x="4034" y="535"/>
                                  </a:lnTo>
                                  <a:lnTo>
                                    <a:pt x="3995" y="526"/>
                                  </a:lnTo>
                                  <a:lnTo>
                                    <a:pt x="3955" y="517"/>
                                  </a:lnTo>
                                  <a:lnTo>
                                    <a:pt x="3911" y="508"/>
                                  </a:lnTo>
                                  <a:lnTo>
                                    <a:pt x="3854" y="508"/>
                                  </a:lnTo>
                                  <a:lnTo>
                                    <a:pt x="3709" y="508"/>
                                  </a:lnTo>
                                  <a:lnTo>
                                    <a:pt x="3674" y="513"/>
                                  </a:lnTo>
                                  <a:lnTo>
                                    <a:pt x="3643" y="522"/>
                                  </a:lnTo>
                                  <a:lnTo>
                                    <a:pt x="3604" y="530"/>
                                  </a:lnTo>
                                  <a:lnTo>
                                    <a:pt x="3569" y="535"/>
                                  </a:lnTo>
                                  <a:lnTo>
                                    <a:pt x="3551" y="526"/>
                                  </a:lnTo>
                                  <a:lnTo>
                                    <a:pt x="3538" y="513"/>
                                  </a:lnTo>
                                  <a:lnTo>
                                    <a:pt x="3525" y="500"/>
                                  </a:lnTo>
                                  <a:lnTo>
                                    <a:pt x="3520" y="478"/>
                                  </a:lnTo>
                                  <a:lnTo>
                                    <a:pt x="3520" y="421"/>
                                  </a:lnTo>
                                  <a:lnTo>
                                    <a:pt x="3499" y="421"/>
                                  </a:lnTo>
                                  <a:lnTo>
                                    <a:pt x="3494" y="500"/>
                                  </a:lnTo>
                                  <a:lnTo>
                                    <a:pt x="3503" y="508"/>
                                  </a:lnTo>
                                  <a:lnTo>
                                    <a:pt x="3327" y="517"/>
                                  </a:lnTo>
                                  <a:lnTo>
                                    <a:pt x="3244" y="403"/>
                                  </a:lnTo>
                                  <a:lnTo>
                                    <a:pt x="3235" y="429"/>
                                  </a:lnTo>
                                  <a:lnTo>
                                    <a:pt x="3235" y="451"/>
                                  </a:lnTo>
                                  <a:lnTo>
                                    <a:pt x="3231" y="456"/>
                                  </a:lnTo>
                                  <a:lnTo>
                                    <a:pt x="3226" y="465"/>
                                  </a:lnTo>
                                  <a:lnTo>
                                    <a:pt x="3218" y="469"/>
                                  </a:lnTo>
                                  <a:lnTo>
                                    <a:pt x="3204" y="469"/>
                                  </a:lnTo>
                                  <a:lnTo>
                                    <a:pt x="3196" y="469"/>
                                  </a:lnTo>
                                  <a:lnTo>
                                    <a:pt x="3169" y="469"/>
                                  </a:lnTo>
                                  <a:lnTo>
                                    <a:pt x="3147" y="465"/>
                                  </a:lnTo>
                                  <a:lnTo>
                                    <a:pt x="3130" y="465"/>
                                  </a:lnTo>
                                  <a:lnTo>
                                    <a:pt x="3117" y="456"/>
                                  </a:lnTo>
                                  <a:lnTo>
                                    <a:pt x="3095" y="443"/>
                                  </a:lnTo>
                                  <a:lnTo>
                                    <a:pt x="3068" y="421"/>
                                  </a:lnTo>
                                  <a:lnTo>
                                    <a:pt x="3055" y="355"/>
                                  </a:lnTo>
                                  <a:lnTo>
                                    <a:pt x="3046" y="355"/>
                                  </a:lnTo>
                                  <a:lnTo>
                                    <a:pt x="3038" y="386"/>
                                  </a:lnTo>
                                  <a:lnTo>
                                    <a:pt x="3029" y="403"/>
                                  </a:lnTo>
                                  <a:lnTo>
                                    <a:pt x="3020" y="412"/>
                                  </a:lnTo>
                                  <a:lnTo>
                                    <a:pt x="3007" y="416"/>
                                  </a:lnTo>
                                  <a:lnTo>
                                    <a:pt x="2994" y="421"/>
                                  </a:lnTo>
                                  <a:lnTo>
                                    <a:pt x="2976" y="421"/>
                                  </a:lnTo>
                                  <a:lnTo>
                                    <a:pt x="2959" y="421"/>
                                  </a:lnTo>
                                  <a:lnTo>
                                    <a:pt x="2937" y="421"/>
                                  </a:lnTo>
                                  <a:lnTo>
                                    <a:pt x="2915" y="416"/>
                                  </a:lnTo>
                                  <a:lnTo>
                                    <a:pt x="2893" y="403"/>
                                  </a:lnTo>
                                  <a:lnTo>
                                    <a:pt x="2871" y="394"/>
                                  </a:lnTo>
                                  <a:lnTo>
                                    <a:pt x="2853" y="381"/>
                                  </a:lnTo>
                                  <a:lnTo>
                                    <a:pt x="2840" y="364"/>
                                  </a:lnTo>
                                  <a:lnTo>
                                    <a:pt x="2827" y="346"/>
                                  </a:lnTo>
                                  <a:lnTo>
                                    <a:pt x="2827" y="329"/>
                                  </a:lnTo>
                                  <a:lnTo>
                                    <a:pt x="2827" y="307"/>
                                  </a:lnTo>
                                  <a:lnTo>
                                    <a:pt x="2831" y="289"/>
                                  </a:lnTo>
                                  <a:lnTo>
                                    <a:pt x="2836" y="280"/>
                                  </a:lnTo>
                                  <a:lnTo>
                                    <a:pt x="2844" y="276"/>
                                  </a:lnTo>
                                  <a:lnTo>
                                    <a:pt x="2853" y="272"/>
                                  </a:lnTo>
                                  <a:lnTo>
                                    <a:pt x="2862" y="267"/>
                                  </a:lnTo>
                                  <a:lnTo>
                                    <a:pt x="2866" y="258"/>
                                  </a:lnTo>
                                  <a:lnTo>
                                    <a:pt x="2875" y="241"/>
                                  </a:lnTo>
                                  <a:lnTo>
                                    <a:pt x="2849" y="250"/>
                                  </a:lnTo>
                                  <a:lnTo>
                                    <a:pt x="2831" y="258"/>
                                  </a:lnTo>
                                  <a:lnTo>
                                    <a:pt x="2818" y="267"/>
                                  </a:lnTo>
                                  <a:lnTo>
                                    <a:pt x="2814" y="276"/>
                                  </a:lnTo>
                                  <a:lnTo>
                                    <a:pt x="2809" y="285"/>
                                  </a:lnTo>
                                  <a:lnTo>
                                    <a:pt x="2805" y="298"/>
                                  </a:lnTo>
                                  <a:lnTo>
                                    <a:pt x="2805" y="346"/>
                                  </a:lnTo>
                                  <a:lnTo>
                                    <a:pt x="2809" y="355"/>
                                  </a:lnTo>
                                  <a:lnTo>
                                    <a:pt x="2814" y="368"/>
                                  </a:lnTo>
                                  <a:lnTo>
                                    <a:pt x="2822" y="381"/>
                                  </a:lnTo>
                                  <a:lnTo>
                                    <a:pt x="2836" y="390"/>
                                  </a:lnTo>
                                  <a:lnTo>
                                    <a:pt x="2858" y="412"/>
                                  </a:lnTo>
                                  <a:lnTo>
                                    <a:pt x="2875" y="429"/>
                                  </a:lnTo>
                                  <a:lnTo>
                                    <a:pt x="2919" y="429"/>
                                  </a:lnTo>
                                  <a:lnTo>
                                    <a:pt x="2932" y="438"/>
                                  </a:lnTo>
                                  <a:lnTo>
                                    <a:pt x="2937" y="447"/>
                                  </a:lnTo>
                                  <a:lnTo>
                                    <a:pt x="2945" y="447"/>
                                  </a:lnTo>
                                  <a:lnTo>
                                    <a:pt x="2959" y="451"/>
                                  </a:lnTo>
                                  <a:lnTo>
                                    <a:pt x="2989" y="447"/>
                                  </a:lnTo>
                                  <a:lnTo>
                                    <a:pt x="3007" y="443"/>
                                  </a:lnTo>
                                  <a:lnTo>
                                    <a:pt x="3024" y="434"/>
                                  </a:lnTo>
                                  <a:lnTo>
                                    <a:pt x="3046" y="421"/>
                                  </a:lnTo>
                                  <a:lnTo>
                                    <a:pt x="3064" y="438"/>
                                  </a:lnTo>
                                  <a:lnTo>
                                    <a:pt x="3090" y="460"/>
                                  </a:lnTo>
                                  <a:lnTo>
                                    <a:pt x="3117" y="482"/>
                                  </a:lnTo>
                                  <a:lnTo>
                                    <a:pt x="3139" y="486"/>
                                  </a:lnTo>
                                  <a:lnTo>
                                    <a:pt x="3204" y="486"/>
                                  </a:lnTo>
                                  <a:lnTo>
                                    <a:pt x="3240" y="482"/>
                                  </a:lnTo>
                                  <a:lnTo>
                                    <a:pt x="3261" y="478"/>
                                  </a:lnTo>
                                  <a:lnTo>
                                    <a:pt x="3266" y="478"/>
                                  </a:lnTo>
                                  <a:lnTo>
                                    <a:pt x="3270" y="482"/>
                                  </a:lnTo>
                                  <a:lnTo>
                                    <a:pt x="3279" y="491"/>
                                  </a:lnTo>
                                  <a:lnTo>
                                    <a:pt x="3283" y="508"/>
                                  </a:lnTo>
                                  <a:lnTo>
                                    <a:pt x="3253" y="508"/>
                                  </a:lnTo>
                                  <a:lnTo>
                                    <a:pt x="3169" y="508"/>
                                  </a:lnTo>
                                  <a:lnTo>
                                    <a:pt x="3090" y="517"/>
                                  </a:lnTo>
                                  <a:lnTo>
                                    <a:pt x="3046" y="517"/>
                                  </a:lnTo>
                                  <a:lnTo>
                                    <a:pt x="3007" y="517"/>
                                  </a:lnTo>
                                  <a:lnTo>
                                    <a:pt x="2967" y="513"/>
                                  </a:lnTo>
                                  <a:lnTo>
                                    <a:pt x="2928" y="508"/>
                                  </a:lnTo>
                                  <a:lnTo>
                                    <a:pt x="2888" y="504"/>
                                  </a:lnTo>
                                  <a:lnTo>
                                    <a:pt x="2844" y="504"/>
                                  </a:lnTo>
                                  <a:lnTo>
                                    <a:pt x="2801" y="504"/>
                                  </a:lnTo>
                                  <a:lnTo>
                                    <a:pt x="2757" y="504"/>
                                  </a:lnTo>
                                  <a:lnTo>
                                    <a:pt x="2669" y="513"/>
                                  </a:lnTo>
                                  <a:lnTo>
                                    <a:pt x="2577" y="517"/>
                                  </a:lnTo>
                                  <a:lnTo>
                                    <a:pt x="2568" y="526"/>
                                  </a:lnTo>
                                  <a:lnTo>
                                    <a:pt x="2559" y="530"/>
                                  </a:lnTo>
                                  <a:lnTo>
                                    <a:pt x="2555" y="535"/>
                                  </a:lnTo>
                                  <a:lnTo>
                                    <a:pt x="2542" y="535"/>
                                  </a:lnTo>
                                  <a:lnTo>
                                    <a:pt x="2454" y="535"/>
                                  </a:lnTo>
                                  <a:lnTo>
                                    <a:pt x="2383" y="526"/>
                                  </a:lnTo>
                                  <a:lnTo>
                                    <a:pt x="2322" y="513"/>
                                  </a:lnTo>
                                  <a:lnTo>
                                    <a:pt x="2269" y="495"/>
                                  </a:lnTo>
                                  <a:lnTo>
                                    <a:pt x="2173" y="451"/>
                                  </a:lnTo>
                                  <a:lnTo>
                                    <a:pt x="2059" y="399"/>
                                  </a:lnTo>
                                  <a:lnTo>
                                    <a:pt x="2010" y="377"/>
                                  </a:lnTo>
                                  <a:lnTo>
                                    <a:pt x="1958" y="346"/>
                                  </a:lnTo>
                                  <a:lnTo>
                                    <a:pt x="1909" y="315"/>
                                  </a:lnTo>
                                  <a:lnTo>
                                    <a:pt x="1857" y="285"/>
                                  </a:lnTo>
                                  <a:lnTo>
                                    <a:pt x="1813" y="258"/>
                                  </a:lnTo>
                                  <a:lnTo>
                                    <a:pt x="1751" y="228"/>
                                  </a:lnTo>
                                  <a:lnTo>
                                    <a:pt x="1694" y="193"/>
                                  </a:lnTo>
                                  <a:lnTo>
                                    <a:pt x="1655" y="175"/>
                                  </a:lnTo>
                                  <a:lnTo>
                                    <a:pt x="1549" y="136"/>
                                  </a:lnTo>
                                  <a:lnTo>
                                    <a:pt x="1431" y="83"/>
                                  </a:lnTo>
                                  <a:lnTo>
                                    <a:pt x="1369" y="57"/>
                                  </a:lnTo>
                                  <a:lnTo>
                                    <a:pt x="1312" y="35"/>
                                  </a:lnTo>
                                  <a:lnTo>
                                    <a:pt x="1255" y="22"/>
                                  </a:lnTo>
                                  <a:lnTo>
                                    <a:pt x="1198" y="13"/>
                                  </a:lnTo>
                                  <a:lnTo>
                                    <a:pt x="1119" y="4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23" y="0"/>
                                  </a:lnTo>
                                  <a:lnTo>
                                    <a:pt x="992" y="0"/>
                                  </a:lnTo>
                                  <a:lnTo>
                                    <a:pt x="961" y="4"/>
                                  </a:lnTo>
                                  <a:lnTo>
                                    <a:pt x="922" y="13"/>
                                  </a:lnTo>
                                  <a:lnTo>
                                    <a:pt x="891" y="22"/>
                                  </a:lnTo>
                                  <a:lnTo>
                                    <a:pt x="865" y="35"/>
                                  </a:lnTo>
                                  <a:lnTo>
                                    <a:pt x="838" y="52"/>
                                  </a:lnTo>
                                  <a:lnTo>
                                    <a:pt x="816" y="65"/>
                                  </a:lnTo>
                                  <a:lnTo>
                                    <a:pt x="777" y="105"/>
                                  </a:lnTo>
                                  <a:lnTo>
                                    <a:pt x="733" y="140"/>
                                  </a:lnTo>
                                  <a:lnTo>
                                    <a:pt x="562" y="13"/>
                                  </a:lnTo>
                                  <a:lnTo>
                                    <a:pt x="566" y="30"/>
                                  </a:lnTo>
                                  <a:lnTo>
                                    <a:pt x="584" y="48"/>
                                  </a:lnTo>
                                  <a:lnTo>
                                    <a:pt x="601" y="70"/>
                                  </a:lnTo>
                                  <a:lnTo>
                                    <a:pt x="628" y="92"/>
                                  </a:lnTo>
                                  <a:lnTo>
                                    <a:pt x="676" y="131"/>
                                  </a:lnTo>
                                  <a:lnTo>
                                    <a:pt x="715" y="158"/>
                                  </a:lnTo>
                                  <a:lnTo>
                                    <a:pt x="667" y="219"/>
                                  </a:lnTo>
                                  <a:lnTo>
                                    <a:pt x="619" y="285"/>
                                  </a:lnTo>
                                  <a:lnTo>
                                    <a:pt x="566" y="355"/>
                                  </a:lnTo>
                                  <a:lnTo>
                                    <a:pt x="531" y="421"/>
                                  </a:lnTo>
                                  <a:lnTo>
                                    <a:pt x="491" y="500"/>
                                  </a:lnTo>
                                  <a:lnTo>
                                    <a:pt x="461" y="574"/>
                                  </a:lnTo>
                                  <a:lnTo>
                                    <a:pt x="426" y="644"/>
                                  </a:lnTo>
                                  <a:lnTo>
                                    <a:pt x="382" y="719"/>
                                  </a:lnTo>
                                  <a:lnTo>
                                    <a:pt x="338" y="684"/>
                                  </a:lnTo>
                                  <a:lnTo>
                                    <a:pt x="329" y="688"/>
                                  </a:lnTo>
                                  <a:lnTo>
                                    <a:pt x="351" y="737"/>
                                  </a:lnTo>
                                  <a:lnTo>
                                    <a:pt x="338" y="750"/>
                                  </a:lnTo>
                                  <a:lnTo>
                                    <a:pt x="320" y="763"/>
                                  </a:lnTo>
                                  <a:lnTo>
                                    <a:pt x="298" y="780"/>
                                  </a:lnTo>
                                  <a:lnTo>
                                    <a:pt x="276" y="794"/>
                                  </a:lnTo>
                                  <a:lnTo>
                                    <a:pt x="224" y="824"/>
                                  </a:lnTo>
                                  <a:lnTo>
                                    <a:pt x="184" y="851"/>
                                  </a:lnTo>
                                  <a:lnTo>
                                    <a:pt x="149" y="890"/>
                                  </a:lnTo>
                                  <a:lnTo>
                                    <a:pt x="127" y="930"/>
                                  </a:lnTo>
                                  <a:lnTo>
                                    <a:pt x="110" y="947"/>
                                  </a:lnTo>
                                  <a:lnTo>
                                    <a:pt x="88" y="960"/>
                                  </a:lnTo>
                                  <a:lnTo>
                                    <a:pt x="61" y="969"/>
                                  </a:lnTo>
                                  <a:lnTo>
                                    <a:pt x="17" y="973"/>
                                  </a:lnTo>
                                  <a:lnTo>
                                    <a:pt x="9" y="991"/>
                                  </a:lnTo>
                                  <a:lnTo>
                                    <a:pt x="0" y="1004"/>
                                  </a:lnTo>
                                  <a:lnTo>
                                    <a:pt x="4" y="1017"/>
                                  </a:lnTo>
                                  <a:lnTo>
                                    <a:pt x="13" y="1030"/>
                                  </a:lnTo>
                                  <a:lnTo>
                                    <a:pt x="22" y="1044"/>
                                  </a:lnTo>
                                  <a:lnTo>
                                    <a:pt x="39" y="1057"/>
                                  </a:lnTo>
                                  <a:lnTo>
                                    <a:pt x="57" y="1070"/>
                                  </a:lnTo>
                                  <a:lnTo>
                                    <a:pt x="74" y="1079"/>
                                  </a:lnTo>
                                  <a:lnTo>
                                    <a:pt x="88" y="1083"/>
                                  </a:lnTo>
                                  <a:lnTo>
                                    <a:pt x="105" y="10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97"/>
                          <wps:cNvSpPr>
                            <a:spLocks/>
                          </wps:cNvSpPr>
                          <wps:spPr bwMode="auto">
                            <a:xfrm>
                              <a:off x="4465" y="8159"/>
                              <a:ext cx="105" cy="114"/>
                            </a:xfrm>
                            <a:custGeom>
                              <a:avLst/>
                              <a:gdLst>
                                <a:gd name="T0" fmla="*/ 39 w 105"/>
                                <a:gd name="T1" fmla="*/ 114 h 114"/>
                                <a:gd name="T2" fmla="*/ 65 w 105"/>
                                <a:gd name="T3" fmla="*/ 114 h 114"/>
                                <a:gd name="T4" fmla="*/ 79 w 105"/>
                                <a:gd name="T5" fmla="*/ 114 h 114"/>
                                <a:gd name="T6" fmla="*/ 83 w 105"/>
                                <a:gd name="T7" fmla="*/ 110 h 114"/>
                                <a:gd name="T8" fmla="*/ 92 w 105"/>
                                <a:gd name="T9" fmla="*/ 101 h 114"/>
                                <a:gd name="T10" fmla="*/ 96 w 105"/>
                                <a:gd name="T11" fmla="*/ 96 h 114"/>
                                <a:gd name="T12" fmla="*/ 105 w 105"/>
                                <a:gd name="T13" fmla="*/ 79 h 114"/>
                                <a:gd name="T14" fmla="*/ 105 w 105"/>
                                <a:gd name="T15" fmla="*/ 57 h 114"/>
                                <a:gd name="T16" fmla="*/ 105 w 105"/>
                                <a:gd name="T17" fmla="*/ 39 h 114"/>
                                <a:gd name="T18" fmla="*/ 105 w 105"/>
                                <a:gd name="T19" fmla="*/ 39 h 114"/>
                                <a:gd name="T20" fmla="*/ 101 w 105"/>
                                <a:gd name="T21" fmla="*/ 39 h 114"/>
                                <a:gd name="T22" fmla="*/ 96 w 105"/>
                                <a:gd name="T23" fmla="*/ 26 h 114"/>
                                <a:gd name="T24" fmla="*/ 74 w 105"/>
                                <a:gd name="T25" fmla="*/ 70 h 114"/>
                                <a:gd name="T26" fmla="*/ 57 w 105"/>
                                <a:gd name="T27" fmla="*/ 96 h 114"/>
                                <a:gd name="T28" fmla="*/ 43 w 105"/>
                                <a:gd name="T29" fmla="*/ 92 h 114"/>
                                <a:gd name="T30" fmla="*/ 30 w 105"/>
                                <a:gd name="T31" fmla="*/ 88 h 114"/>
                                <a:gd name="T32" fmla="*/ 26 w 105"/>
                                <a:gd name="T33" fmla="*/ 74 h 114"/>
                                <a:gd name="T34" fmla="*/ 17 w 105"/>
                                <a:gd name="T35" fmla="*/ 66 h 114"/>
                                <a:gd name="T36" fmla="*/ 26 w 105"/>
                                <a:gd name="T37" fmla="*/ 39 h 114"/>
                                <a:gd name="T38" fmla="*/ 30 w 105"/>
                                <a:gd name="T39" fmla="*/ 26 h 114"/>
                                <a:gd name="T40" fmla="*/ 43 w 105"/>
                                <a:gd name="T41" fmla="*/ 22 h 114"/>
                                <a:gd name="T42" fmla="*/ 74 w 105"/>
                                <a:gd name="T43" fmla="*/ 17 h 114"/>
                                <a:gd name="T44" fmla="*/ 70 w 105"/>
                                <a:gd name="T45" fmla="*/ 9 h 114"/>
                                <a:gd name="T46" fmla="*/ 70 w 105"/>
                                <a:gd name="T47" fmla="*/ 4 h 114"/>
                                <a:gd name="T48" fmla="*/ 61 w 105"/>
                                <a:gd name="T49" fmla="*/ 0 h 114"/>
                                <a:gd name="T50" fmla="*/ 48 w 105"/>
                                <a:gd name="T51" fmla="*/ 0 h 114"/>
                                <a:gd name="T52" fmla="*/ 35 w 105"/>
                                <a:gd name="T53" fmla="*/ 0 h 114"/>
                                <a:gd name="T54" fmla="*/ 26 w 105"/>
                                <a:gd name="T55" fmla="*/ 4 h 114"/>
                                <a:gd name="T56" fmla="*/ 17 w 105"/>
                                <a:gd name="T57" fmla="*/ 13 h 114"/>
                                <a:gd name="T58" fmla="*/ 13 w 105"/>
                                <a:gd name="T59" fmla="*/ 22 h 114"/>
                                <a:gd name="T60" fmla="*/ 4 w 105"/>
                                <a:gd name="T61" fmla="*/ 44 h 114"/>
                                <a:gd name="T62" fmla="*/ 0 w 105"/>
                                <a:gd name="T63" fmla="*/ 66 h 114"/>
                                <a:gd name="T64" fmla="*/ 0 w 105"/>
                                <a:gd name="T65" fmla="*/ 74 h 114"/>
                                <a:gd name="T66" fmla="*/ 4 w 105"/>
                                <a:gd name="T67" fmla="*/ 92 h 114"/>
                                <a:gd name="T68" fmla="*/ 13 w 105"/>
                                <a:gd name="T69" fmla="*/ 101 h 114"/>
                                <a:gd name="T70" fmla="*/ 21 w 105"/>
                                <a:gd name="T71" fmla="*/ 110 h 114"/>
                                <a:gd name="T72" fmla="*/ 39 w 105"/>
                                <a:gd name="T73" fmla="*/ 114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5" h="114">
                                  <a:moveTo>
                                    <a:pt x="39" y="114"/>
                                  </a:moveTo>
                                  <a:lnTo>
                                    <a:pt x="65" y="114"/>
                                  </a:lnTo>
                                  <a:lnTo>
                                    <a:pt x="79" y="114"/>
                                  </a:lnTo>
                                  <a:lnTo>
                                    <a:pt x="83" y="110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105" y="79"/>
                                  </a:lnTo>
                                  <a:lnTo>
                                    <a:pt x="105" y="57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1" y="39"/>
                                  </a:lnTo>
                                  <a:lnTo>
                                    <a:pt x="96" y="26"/>
                                  </a:lnTo>
                                  <a:lnTo>
                                    <a:pt x="74" y="70"/>
                                  </a:lnTo>
                                  <a:lnTo>
                                    <a:pt x="57" y="96"/>
                                  </a:lnTo>
                                  <a:lnTo>
                                    <a:pt x="43" y="92"/>
                                  </a:lnTo>
                                  <a:lnTo>
                                    <a:pt x="30" y="88"/>
                                  </a:lnTo>
                                  <a:lnTo>
                                    <a:pt x="26" y="74"/>
                                  </a:lnTo>
                                  <a:lnTo>
                                    <a:pt x="17" y="66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74" y="17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101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39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98"/>
                          <wps:cNvSpPr>
                            <a:spLocks/>
                          </wps:cNvSpPr>
                          <wps:spPr bwMode="auto">
                            <a:xfrm>
                              <a:off x="4465" y="8159"/>
                              <a:ext cx="105" cy="114"/>
                            </a:xfrm>
                            <a:custGeom>
                              <a:avLst/>
                              <a:gdLst>
                                <a:gd name="T0" fmla="*/ 39 w 105"/>
                                <a:gd name="T1" fmla="*/ 114 h 114"/>
                                <a:gd name="T2" fmla="*/ 65 w 105"/>
                                <a:gd name="T3" fmla="*/ 114 h 114"/>
                                <a:gd name="T4" fmla="*/ 79 w 105"/>
                                <a:gd name="T5" fmla="*/ 114 h 114"/>
                                <a:gd name="T6" fmla="*/ 83 w 105"/>
                                <a:gd name="T7" fmla="*/ 110 h 114"/>
                                <a:gd name="T8" fmla="*/ 92 w 105"/>
                                <a:gd name="T9" fmla="*/ 101 h 114"/>
                                <a:gd name="T10" fmla="*/ 96 w 105"/>
                                <a:gd name="T11" fmla="*/ 96 h 114"/>
                                <a:gd name="T12" fmla="*/ 105 w 105"/>
                                <a:gd name="T13" fmla="*/ 79 h 114"/>
                                <a:gd name="T14" fmla="*/ 105 w 105"/>
                                <a:gd name="T15" fmla="*/ 57 h 114"/>
                                <a:gd name="T16" fmla="*/ 105 w 105"/>
                                <a:gd name="T17" fmla="*/ 39 h 114"/>
                                <a:gd name="T18" fmla="*/ 105 w 105"/>
                                <a:gd name="T19" fmla="*/ 39 h 114"/>
                                <a:gd name="T20" fmla="*/ 101 w 105"/>
                                <a:gd name="T21" fmla="*/ 39 h 114"/>
                                <a:gd name="T22" fmla="*/ 96 w 105"/>
                                <a:gd name="T23" fmla="*/ 26 h 114"/>
                                <a:gd name="T24" fmla="*/ 74 w 105"/>
                                <a:gd name="T25" fmla="*/ 70 h 114"/>
                                <a:gd name="T26" fmla="*/ 57 w 105"/>
                                <a:gd name="T27" fmla="*/ 96 h 114"/>
                                <a:gd name="T28" fmla="*/ 43 w 105"/>
                                <a:gd name="T29" fmla="*/ 92 h 114"/>
                                <a:gd name="T30" fmla="*/ 30 w 105"/>
                                <a:gd name="T31" fmla="*/ 88 h 114"/>
                                <a:gd name="T32" fmla="*/ 26 w 105"/>
                                <a:gd name="T33" fmla="*/ 74 h 114"/>
                                <a:gd name="T34" fmla="*/ 17 w 105"/>
                                <a:gd name="T35" fmla="*/ 66 h 114"/>
                                <a:gd name="T36" fmla="*/ 26 w 105"/>
                                <a:gd name="T37" fmla="*/ 39 h 114"/>
                                <a:gd name="T38" fmla="*/ 30 w 105"/>
                                <a:gd name="T39" fmla="*/ 26 h 114"/>
                                <a:gd name="T40" fmla="*/ 43 w 105"/>
                                <a:gd name="T41" fmla="*/ 22 h 114"/>
                                <a:gd name="T42" fmla="*/ 74 w 105"/>
                                <a:gd name="T43" fmla="*/ 17 h 114"/>
                                <a:gd name="T44" fmla="*/ 70 w 105"/>
                                <a:gd name="T45" fmla="*/ 9 h 114"/>
                                <a:gd name="T46" fmla="*/ 70 w 105"/>
                                <a:gd name="T47" fmla="*/ 4 h 114"/>
                                <a:gd name="T48" fmla="*/ 61 w 105"/>
                                <a:gd name="T49" fmla="*/ 0 h 114"/>
                                <a:gd name="T50" fmla="*/ 48 w 105"/>
                                <a:gd name="T51" fmla="*/ 0 h 114"/>
                                <a:gd name="T52" fmla="*/ 35 w 105"/>
                                <a:gd name="T53" fmla="*/ 0 h 114"/>
                                <a:gd name="T54" fmla="*/ 26 w 105"/>
                                <a:gd name="T55" fmla="*/ 4 h 114"/>
                                <a:gd name="T56" fmla="*/ 17 w 105"/>
                                <a:gd name="T57" fmla="*/ 13 h 114"/>
                                <a:gd name="T58" fmla="*/ 13 w 105"/>
                                <a:gd name="T59" fmla="*/ 22 h 114"/>
                                <a:gd name="T60" fmla="*/ 4 w 105"/>
                                <a:gd name="T61" fmla="*/ 44 h 114"/>
                                <a:gd name="T62" fmla="*/ 0 w 105"/>
                                <a:gd name="T63" fmla="*/ 66 h 114"/>
                                <a:gd name="T64" fmla="*/ 0 w 105"/>
                                <a:gd name="T65" fmla="*/ 74 h 114"/>
                                <a:gd name="T66" fmla="*/ 4 w 105"/>
                                <a:gd name="T67" fmla="*/ 92 h 114"/>
                                <a:gd name="T68" fmla="*/ 13 w 105"/>
                                <a:gd name="T69" fmla="*/ 101 h 114"/>
                                <a:gd name="T70" fmla="*/ 21 w 105"/>
                                <a:gd name="T71" fmla="*/ 110 h 114"/>
                                <a:gd name="T72" fmla="*/ 39 w 105"/>
                                <a:gd name="T73" fmla="*/ 114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5" h="114">
                                  <a:moveTo>
                                    <a:pt x="39" y="114"/>
                                  </a:moveTo>
                                  <a:lnTo>
                                    <a:pt x="65" y="114"/>
                                  </a:lnTo>
                                  <a:lnTo>
                                    <a:pt x="79" y="114"/>
                                  </a:lnTo>
                                  <a:lnTo>
                                    <a:pt x="83" y="110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105" y="79"/>
                                  </a:lnTo>
                                  <a:lnTo>
                                    <a:pt x="105" y="57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1" y="39"/>
                                  </a:lnTo>
                                  <a:lnTo>
                                    <a:pt x="96" y="26"/>
                                  </a:lnTo>
                                  <a:lnTo>
                                    <a:pt x="74" y="70"/>
                                  </a:lnTo>
                                  <a:lnTo>
                                    <a:pt x="57" y="96"/>
                                  </a:lnTo>
                                  <a:lnTo>
                                    <a:pt x="43" y="92"/>
                                  </a:lnTo>
                                  <a:lnTo>
                                    <a:pt x="30" y="88"/>
                                  </a:lnTo>
                                  <a:lnTo>
                                    <a:pt x="26" y="74"/>
                                  </a:lnTo>
                                  <a:lnTo>
                                    <a:pt x="17" y="66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74" y="17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101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39" y="1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99"/>
                          <wps:cNvSpPr>
                            <a:spLocks/>
                          </wps:cNvSpPr>
                          <wps:spPr bwMode="auto">
                            <a:xfrm>
                              <a:off x="4895" y="7957"/>
                              <a:ext cx="66" cy="48"/>
                            </a:xfrm>
                            <a:custGeom>
                              <a:avLst/>
                              <a:gdLst>
                                <a:gd name="T0" fmla="*/ 17 w 66"/>
                                <a:gd name="T1" fmla="*/ 48 h 48"/>
                                <a:gd name="T2" fmla="*/ 39 w 66"/>
                                <a:gd name="T3" fmla="*/ 44 h 48"/>
                                <a:gd name="T4" fmla="*/ 52 w 66"/>
                                <a:gd name="T5" fmla="*/ 40 h 48"/>
                                <a:gd name="T6" fmla="*/ 61 w 66"/>
                                <a:gd name="T7" fmla="*/ 22 h 48"/>
                                <a:gd name="T8" fmla="*/ 66 w 66"/>
                                <a:gd name="T9" fmla="*/ 0 h 48"/>
                                <a:gd name="T10" fmla="*/ 48 w 66"/>
                                <a:gd name="T11" fmla="*/ 5 h 48"/>
                                <a:gd name="T12" fmla="*/ 26 w 66"/>
                                <a:gd name="T13" fmla="*/ 9 h 48"/>
                                <a:gd name="T14" fmla="*/ 13 w 66"/>
                                <a:gd name="T15" fmla="*/ 13 h 48"/>
                                <a:gd name="T16" fmla="*/ 4 w 66"/>
                                <a:gd name="T17" fmla="*/ 18 h 48"/>
                                <a:gd name="T18" fmla="*/ 0 w 66"/>
                                <a:gd name="T19" fmla="*/ 22 h 48"/>
                                <a:gd name="T20" fmla="*/ 0 w 66"/>
                                <a:gd name="T21" fmla="*/ 31 h 48"/>
                                <a:gd name="T22" fmla="*/ 0 w 66"/>
                                <a:gd name="T23" fmla="*/ 35 h 48"/>
                                <a:gd name="T24" fmla="*/ 4 w 66"/>
                                <a:gd name="T25" fmla="*/ 44 h 48"/>
                                <a:gd name="T26" fmla="*/ 9 w 66"/>
                                <a:gd name="T27" fmla="*/ 48 h 48"/>
                                <a:gd name="T28" fmla="*/ 17 w 66"/>
                                <a:gd name="T2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6" h="48">
                                  <a:moveTo>
                                    <a:pt x="17" y="48"/>
                                  </a:moveTo>
                                  <a:lnTo>
                                    <a:pt x="39" y="44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17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100"/>
                          <wps:cNvSpPr>
                            <a:spLocks/>
                          </wps:cNvSpPr>
                          <wps:spPr bwMode="auto">
                            <a:xfrm>
                              <a:off x="4895" y="7957"/>
                              <a:ext cx="66" cy="48"/>
                            </a:xfrm>
                            <a:custGeom>
                              <a:avLst/>
                              <a:gdLst>
                                <a:gd name="T0" fmla="*/ 17 w 66"/>
                                <a:gd name="T1" fmla="*/ 48 h 48"/>
                                <a:gd name="T2" fmla="*/ 39 w 66"/>
                                <a:gd name="T3" fmla="*/ 44 h 48"/>
                                <a:gd name="T4" fmla="*/ 52 w 66"/>
                                <a:gd name="T5" fmla="*/ 40 h 48"/>
                                <a:gd name="T6" fmla="*/ 61 w 66"/>
                                <a:gd name="T7" fmla="*/ 22 h 48"/>
                                <a:gd name="T8" fmla="*/ 66 w 66"/>
                                <a:gd name="T9" fmla="*/ 0 h 48"/>
                                <a:gd name="T10" fmla="*/ 48 w 66"/>
                                <a:gd name="T11" fmla="*/ 5 h 48"/>
                                <a:gd name="T12" fmla="*/ 26 w 66"/>
                                <a:gd name="T13" fmla="*/ 9 h 48"/>
                                <a:gd name="T14" fmla="*/ 13 w 66"/>
                                <a:gd name="T15" fmla="*/ 13 h 48"/>
                                <a:gd name="T16" fmla="*/ 4 w 66"/>
                                <a:gd name="T17" fmla="*/ 18 h 48"/>
                                <a:gd name="T18" fmla="*/ 0 w 66"/>
                                <a:gd name="T19" fmla="*/ 22 h 48"/>
                                <a:gd name="T20" fmla="*/ 0 w 66"/>
                                <a:gd name="T21" fmla="*/ 31 h 48"/>
                                <a:gd name="T22" fmla="*/ 0 w 66"/>
                                <a:gd name="T23" fmla="*/ 35 h 48"/>
                                <a:gd name="T24" fmla="*/ 4 w 66"/>
                                <a:gd name="T25" fmla="*/ 44 h 48"/>
                                <a:gd name="T26" fmla="*/ 9 w 66"/>
                                <a:gd name="T27" fmla="*/ 48 h 48"/>
                                <a:gd name="T28" fmla="*/ 17 w 66"/>
                                <a:gd name="T2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6" h="48">
                                  <a:moveTo>
                                    <a:pt x="17" y="48"/>
                                  </a:moveTo>
                                  <a:lnTo>
                                    <a:pt x="39" y="44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17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101"/>
                          <wps:cNvSpPr>
                            <a:spLocks/>
                          </wps:cNvSpPr>
                          <wps:spPr bwMode="auto">
                            <a:xfrm>
                              <a:off x="4912" y="7703"/>
                              <a:ext cx="150" cy="197"/>
                            </a:xfrm>
                            <a:custGeom>
                              <a:avLst/>
                              <a:gdLst>
                                <a:gd name="T0" fmla="*/ 132 w 150"/>
                                <a:gd name="T1" fmla="*/ 197 h 197"/>
                                <a:gd name="T2" fmla="*/ 141 w 150"/>
                                <a:gd name="T3" fmla="*/ 197 h 197"/>
                                <a:gd name="T4" fmla="*/ 145 w 150"/>
                                <a:gd name="T5" fmla="*/ 188 h 197"/>
                                <a:gd name="T6" fmla="*/ 150 w 150"/>
                                <a:gd name="T7" fmla="*/ 184 h 197"/>
                                <a:gd name="T8" fmla="*/ 145 w 150"/>
                                <a:gd name="T9" fmla="*/ 175 h 197"/>
                                <a:gd name="T10" fmla="*/ 106 w 150"/>
                                <a:gd name="T11" fmla="*/ 123 h 197"/>
                                <a:gd name="T12" fmla="*/ 114 w 150"/>
                                <a:gd name="T13" fmla="*/ 92 h 197"/>
                                <a:gd name="T14" fmla="*/ 97 w 150"/>
                                <a:gd name="T15" fmla="*/ 105 h 197"/>
                                <a:gd name="T16" fmla="*/ 84 w 150"/>
                                <a:gd name="T17" fmla="*/ 114 h 197"/>
                                <a:gd name="T18" fmla="*/ 66 w 150"/>
                                <a:gd name="T19" fmla="*/ 109 h 197"/>
                                <a:gd name="T20" fmla="*/ 49 w 150"/>
                                <a:gd name="T21" fmla="*/ 101 h 197"/>
                                <a:gd name="T22" fmla="*/ 40 w 150"/>
                                <a:gd name="T23" fmla="*/ 92 h 197"/>
                                <a:gd name="T24" fmla="*/ 35 w 150"/>
                                <a:gd name="T25" fmla="*/ 83 h 197"/>
                                <a:gd name="T26" fmla="*/ 31 w 150"/>
                                <a:gd name="T27" fmla="*/ 74 h 197"/>
                                <a:gd name="T28" fmla="*/ 27 w 150"/>
                                <a:gd name="T29" fmla="*/ 66 h 197"/>
                                <a:gd name="T30" fmla="*/ 27 w 150"/>
                                <a:gd name="T31" fmla="*/ 48 h 197"/>
                                <a:gd name="T32" fmla="*/ 35 w 150"/>
                                <a:gd name="T33" fmla="*/ 26 h 197"/>
                                <a:gd name="T34" fmla="*/ 49 w 150"/>
                                <a:gd name="T35" fmla="*/ 0 h 197"/>
                                <a:gd name="T36" fmla="*/ 31 w 150"/>
                                <a:gd name="T37" fmla="*/ 4 h 197"/>
                                <a:gd name="T38" fmla="*/ 18 w 150"/>
                                <a:gd name="T39" fmla="*/ 13 h 197"/>
                                <a:gd name="T40" fmla="*/ 5 w 150"/>
                                <a:gd name="T41" fmla="*/ 22 h 197"/>
                                <a:gd name="T42" fmla="*/ 0 w 150"/>
                                <a:gd name="T43" fmla="*/ 35 h 197"/>
                                <a:gd name="T44" fmla="*/ 5 w 150"/>
                                <a:gd name="T45" fmla="*/ 70 h 197"/>
                                <a:gd name="T46" fmla="*/ 13 w 150"/>
                                <a:gd name="T47" fmla="*/ 96 h 197"/>
                                <a:gd name="T48" fmla="*/ 27 w 150"/>
                                <a:gd name="T49" fmla="*/ 114 h 197"/>
                                <a:gd name="T50" fmla="*/ 49 w 150"/>
                                <a:gd name="T51" fmla="*/ 127 h 197"/>
                                <a:gd name="T52" fmla="*/ 101 w 150"/>
                                <a:gd name="T53" fmla="*/ 171 h 197"/>
                                <a:gd name="T54" fmla="*/ 132 w 150"/>
                                <a:gd name="T55" fmla="*/ 197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50" h="197">
                                  <a:moveTo>
                                    <a:pt x="132" y="197"/>
                                  </a:moveTo>
                                  <a:lnTo>
                                    <a:pt x="141" y="197"/>
                                  </a:lnTo>
                                  <a:lnTo>
                                    <a:pt x="145" y="188"/>
                                  </a:lnTo>
                                  <a:lnTo>
                                    <a:pt x="150" y="184"/>
                                  </a:lnTo>
                                  <a:lnTo>
                                    <a:pt x="145" y="175"/>
                                  </a:lnTo>
                                  <a:lnTo>
                                    <a:pt x="106" y="123"/>
                                  </a:lnTo>
                                  <a:lnTo>
                                    <a:pt x="114" y="92"/>
                                  </a:lnTo>
                                  <a:lnTo>
                                    <a:pt x="97" y="105"/>
                                  </a:lnTo>
                                  <a:lnTo>
                                    <a:pt x="84" y="114"/>
                                  </a:lnTo>
                                  <a:lnTo>
                                    <a:pt x="66" y="109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40" y="92"/>
                                  </a:lnTo>
                                  <a:lnTo>
                                    <a:pt x="35" y="83"/>
                                  </a:lnTo>
                                  <a:lnTo>
                                    <a:pt x="31" y="74"/>
                                  </a:lnTo>
                                  <a:lnTo>
                                    <a:pt x="27" y="66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35" y="26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18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3" y="96"/>
                                  </a:lnTo>
                                  <a:lnTo>
                                    <a:pt x="27" y="114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101" y="171"/>
                                  </a:lnTo>
                                  <a:lnTo>
                                    <a:pt x="132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102"/>
                          <wps:cNvSpPr>
                            <a:spLocks/>
                          </wps:cNvSpPr>
                          <wps:spPr bwMode="auto">
                            <a:xfrm>
                              <a:off x="4912" y="7703"/>
                              <a:ext cx="150" cy="197"/>
                            </a:xfrm>
                            <a:custGeom>
                              <a:avLst/>
                              <a:gdLst>
                                <a:gd name="T0" fmla="*/ 132 w 150"/>
                                <a:gd name="T1" fmla="*/ 197 h 197"/>
                                <a:gd name="T2" fmla="*/ 141 w 150"/>
                                <a:gd name="T3" fmla="*/ 197 h 197"/>
                                <a:gd name="T4" fmla="*/ 145 w 150"/>
                                <a:gd name="T5" fmla="*/ 188 h 197"/>
                                <a:gd name="T6" fmla="*/ 150 w 150"/>
                                <a:gd name="T7" fmla="*/ 184 h 197"/>
                                <a:gd name="T8" fmla="*/ 145 w 150"/>
                                <a:gd name="T9" fmla="*/ 175 h 197"/>
                                <a:gd name="T10" fmla="*/ 106 w 150"/>
                                <a:gd name="T11" fmla="*/ 123 h 197"/>
                                <a:gd name="T12" fmla="*/ 114 w 150"/>
                                <a:gd name="T13" fmla="*/ 92 h 197"/>
                                <a:gd name="T14" fmla="*/ 97 w 150"/>
                                <a:gd name="T15" fmla="*/ 105 h 197"/>
                                <a:gd name="T16" fmla="*/ 84 w 150"/>
                                <a:gd name="T17" fmla="*/ 114 h 197"/>
                                <a:gd name="T18" fmla="*/ 66 w 150"/>
                                <a:gd name="T19" fmla="*/ 109 h 197"/>
                                <a:gd name="T20" fmla="*/ 49 w 150"/>
                                <a:gd name="T21" fmla="*/ 101 h 197"/>
                                <a:gd name="T22" fmla="*/ 40 w 150"/>
                                <a:gd name="T23" fmla="*/ 92 h 197"/>
                                <a:gd name="T24" fmla="*/ 35 w 150"/>
                                <a:gd name="T25" fmla="*/ 83 h 197"/>
                                <a:gd name="T26" fmla="*/ 31 w 150"/>
                                <a:gd name="T27" fmla="*/ 74 h 197"/>
                                <a:gd name="T28" fmla="*/ 27 w 150"/>
                                <a:gd name="T29" fmla="*/ 66 h 197"/>
                                <a:gd name="T30" fmla="*/ 27 w 150"/>
                                <a:gd name="T31" fmla="*/ 48 h 197"/>
                                <a:gd name="T32" fmla="*/ 35 w 150"/>
                                <a:gd name="T33" fmla="*/ 26 h 197"/>
                                <a:gd name="T34" fmla="*/ 49 w 150"/>
                                <a:gd name="T35" fmla="*/ 0 h 197"/>
                                <a:gd name="T36" fmla="*/ 31 w 150"/>
                                <a:gd name="T37" fmla="*/ 4 h 197"/>
                                <a:gd name="T38" fmla="*/ 18 w 150"/>
                                <a:gd name="T39" fmla="*/ 13 h 197"/>
                                <a:gd name="T40" fmla="*/ 5 w 150"/>
                                <a:gd name="T41" fmla="*/ 22 h 197"/>
                                <a:gd name="T42" fmla="*/ 0 w 150"/>
                                <a:gd name="T43" fmla="*/ 35 h 197"/>
                                <a:gd name="T44" fmla="*/ 5 w 150"/>
                                <a:gd name="T45" fmla="*/ 70 h 197"/>
                                <a:gd name="T46" fmla="*/ 13 w 150"/>
                                <a:gd name="T47" fmla="*/ 96 h 197"/>
                                <a:gd name="T48" fmla="*/ 27 w 150"/>
                                <a:gd name="T49" fmla="*/ 114 h 197"/>
                                <a:gd name="T50" fmla="*/ 49 w 150"/>
                                <a:gd name="T51" fmla="*/ 127 h 197"/>
                                <a:gd name="T52" fmla="*/ 101 w 150"/>
                                <a:gd name="T53" fmla="*/ 171 h 197"/>
                                <a:gd name="T54" fmla="*/ 132 w 150"/>
                                <a:gd name="T55" fmla="*/ 197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50" h="197">
                                  <a:moveTo>
                                    <a:pt x="132" y="197"/>
                                  </a:moveTo>
                                  <a:lnTo>
                                    <a:pt x="141" y="197"/>
                                  </a:lnTo>
                                  <a:lnTo>
                                    <a:pt x="145" y="188"/>
                                  </a:lnTo>
                                  <a:lnTo>
                                    <a:pt x="150" y="184"/>
                                  </a:lnTo>
                                  <a:lnTo>
                                    <a:pt x="145" y="175"/>
                                  </a:lnTo>
                                  <a:lnTo>
                                    <a:pt x="106" y="123"/>
                                  </a:lnTo>
                                  <a:lnTo>
                                    <a:pt x="114" y="92"/>
                                  </a:lnTo>
                                  <a:lnTo>
                                    <a:pt x="97" y="105"/>
                                  </a:lnTo>
                                  <a:lnTo>
                                    <a:pt x="84" y="114"/>
                                  </a:lnTo>
                                  <a:lnTo>
                                    <a:pt x="66" y="109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40" y="92"/>
                                  </a:lnTo>
                                  <a:lnTo>
                                    <a:pt x="35" y="83"/>
                                  </a:lnTo>
                                  <a:lnTo>
                                    <a:pt x="31" y="74"/>
                                  </a:lnTo>
                                  <a:lnTo>
                                    <a:pt x="27" y="66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35" y="26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18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3" y="96"/>
                                  </a:lnTo>
                                  <a:lnTo>
                                    <a:pt x="27" y="114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101" y="171"/>
                                  </a:lnTo>
                                  <a:lnTo>
                                    <a:pt x="132" y="19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4921" y="7461"/>
                              <a:ext cx="163" cy="154"/>
                            </a:xfrm>
                            <a:custGeom>
                              <a:avLst/>
                              <a:gdLst>
                                <a:gd name="T0" fmla="*/ 88 w 163"/>
                                <a:gd name="T1" fmla="*/ 57 h 154"/>
                                <a:gd name="T2" fmla="*/ 57 w 163"/>
                                <a:gd name="T3" fmla="*/ 75 h 154"/>
                                <a:gd name="T4" fmla="*/ 40 w 163"/>
                                <a:gd name="T5" fmla="*/ 88 h 154"/>
                                <a:gd name="T6" fmla="*/ 31 w 163"/>
                                <a:gd name="T7" fmla="*/ 88 h 154"/>
                                <a:gd name="T8" fmla="*/ 26 w 163"/>
                                <a:gd name="T9" fmla="*/ 84 h 154"/>
                                <a:gd name="T10" fmla="*/ 22 w 163"/>
                                <a:gd name="T11" fmla="*/ 75 h 154"/>
                                <a:gd name="T12" fmla="*/ 18 w 163"/>
                                <a:gd name="T13" fmla="*/ 71 h 154"/>
                                <a:gd name="T14" fmla="*/ 26 w 163"/>
                                <a:gd name="T15" fmla="*/ 57 h 154"/>
                                <a:gd name="T16" fmla="*/ 40 w 163"/>
                                <a:gd name="T17" fmla="*/ 40 h 154"/>
                                <a:gd name="T18" fmla="*/ 57 w 163"/>
                                <a:gd name="T19" fmla="*/ 27 h 154"/>
                                <a:gd name="T20" fmla="*/ 75 w 163"/>
                                <a:gd name="T21" fmla="*/ 22 h 154"/>
                                <a:gd name="T22" fmla="*/ 105 w 163"/>
                                <a:gd name="T23" fmla="*/ 22 h 154"/>
                                <a:gd name="T24" fmla="*/ 114 w 163"/>
                                <a:gd name="T25" fmla="*/ 22 h 154"/>
                                <a:gd name="T26" fmla="*/ 123 w 163"/>
                                <a:gd name="T27" fmla="*/ 27 h 154"/>
                                <a:gd name="T28" fmla="*/ 127 w 163"/>
                                <a:gd name="T29" fmla="*/ 27 h 154"/>
                                <a:gd name="T30" fmla="*/ 132 w 163"/>
                                <a:gd name="T31" fmla="*/ 36 h 154"/>
                                <a:gd name="T32" fmla="*/ 132 w 163"/>
                                <a:gd name="T33" fmla="*/ 49 h 154"/>
                                <a:gd name="T34" fmla="*/ 132 w 163"/>
                                <a:gd name="T35" fmla="*/ 71 h 154"/>
                                <a:gd name="T36" fmla="*/ 123 w 163"/>
                                <a:gd name="T37" fmla="*/ 62 h 154"/>
                                <a:gd name="T38" fmla="*/ 123 w 163"/>
                                <a:gd name="T39" fmla="*/ 57 h 154"/>
                                <a:gd name="T40" fmla="*/ 123 w 163"/>
                                <a:gd name="T41" fmla="*/ 57 h 154"/>
                                <a:gd name="T42" fmla="*/ 105 w 163"/>
                                <a:gd name="T43" fmla="*/ 57 h 154"/>
                                <a:gd name="T44" fmla="*/ 88 w 163"/>
                                <a:gd name="T45" fmla="*/ 57 h 154"/>
                                <a:gd name="T46" fmla="*/ 48 w 163"/>
                                <a:gd name="T47" fmla="*/ 128 h 154"/>
                                <a:gd name="T48" fmla="*/ 57 w 163"/>
                                <a:gd name="T49" fmla="*/ 88 h 154"/>
                                <a:gd name="T50" fmla="*/ 97 w 163"/>
                                <a:gd name="T51" fmla="*/ 88 h 154"/>
                                <a:gd name="T52" fmla="*/ 105 w 163"/>
                                <a:gd name="T53" fmla="*/ 88 h 154"/>
                                <a:gd name="T54" fmla="*/ 114 w 163"/>
                                <a:gd name="T55" fmla="*/ 93 h 154"/>
                                <a:gd name="T56" fmla="*/ 123 w 163"/>
                                <a:gd name="T57" fmla="*/ 97 h 154"/>
                                <a:gd name="T58" fmla="*/ 123 w 163"/>
                                <a:gd name="T59" fmla="*/ 106 h 154"/>
                                <a:gd name="T60" fmla="*/ 123 w 163"/>
                                <a:gd name="T61" fmla="*/ 119 h 154"/>
                                <a:gd name="T62" fmla="*/ 119 w 163"/>
                                <a:gd name="T63" fmla="*/ 128 h 154"/>
                                <a:gd name="T64" fmla="*/ 110 w 163"/>
                                <a:gd name="T65" fmla="*/ 136 h 154"/>
                                <a:gd name="T66" fmla="*/ 97 w 163"/>
                                <a:gd name="T67" fmla="*/ 136 h 154"/>
                                <a:gd name="T68" fmla="*/ 66 w 163"/>
                                <a:gd name="T69" fmla="*/ 136 h 154"/>
                                <a:gd name="T70" fmla="*/ 66 w 163"/>
                                <a:gd name="T71" fmla="*/ 154 h 154"/>
                                <a:gd name="T72" fmla="*/ 105 w 163"/>
                                <a:gd name="T73" fmla="*/ 154 h 154"/>
                                <a:gd name="T74" fmla="*/ 119 w 163"/>
                                <a:gd name="T75" fmla="*/ 150 h 154"/>
                                <a:gd name="T76" fmla="*/ 136 w 163"/>
                                <a:gd name="T77" fmla="*/ 141 h 154"/>
                                <a:gd name="T78" fmla="*/ 145 w 163"/>
                                <a:gd name="T79" fmla="*/ 128 h 154"/>
                                <a:gd name="T80" fmla="*/ 145 w 163"/>
                                <a:gd name="T81" fmla="*/ 115 h 154"/>
                                <a:gd name="T82" fmla="*/ 163 w 163"/>
                                <a:gd name="T83" fmla="*/ 49 h 154"/>
                                <a:gd name="T84" fmla="*/ 154 w 163"/>
                                <a:gd name="T85" fmla="*/ 36 h 154"/>
                                <a:gd name="T86" fmla="*/ 145 w 163"/>
                                <a:gd name="T87" fmla="*/ 18 h 154"/>
                                <a:gd name="T88" fmla="*/ 141 w 163"/>
                                <a:gd name="T89" fmla="*/ 14 h 154"/>
                                <a:gd name="T90" fmla="*/ 132 w 163"/>
                                <a:gd name="T91" fmla="*/ 5 h 154"/>
                                <a:gd name="T92" fmla="*/ 127 w 163"/>
                                <a:gd name="T93" fmla="*/ 5 h 154"/>
                                <a:gd name="T94" fmla="*/ 114 w 163"/>
                                <a:gd name="T95" fmla="*/ 0 h 154"/>
                                <a:gd name="T96" fmla="*/ 66 w 163"/>
                                <a:gd name="T97" fmla="*/ 0 h 154"/>
                                <a:gd name="T98" fmla="*/ 53 w 163"/>
                                <a:gd name="T99" fmla="*/ 5 h 154"/>
                                <a:gd name="T100" fmla="*/ 40 w 163"/>
                                <a:gd name="T101" fmla="*/ 9 h 154"/>
                                <a:gd name="T102" fmla="*/ 31 w 163"/>
                                <a:gd name="T103" fmla="*/ 14 h 154"/>
                                <a:gd name="T104" fmla="*/ 22 w 163"/>
                                <a:gd name="T105" fmla="*/ 18 h 154"/>
                                <a:gd name="T106" fmla="*/ 13 w 163"/>
                                <a:gd name="T107" fmla="*/ 27 h 154"/>
                                <a:gd name="T108" fmla="*/ 4 w 163"/>
                                <a:gd name="T109" fmla="*/ 40 h 154"/>
                                <a:gd name="T110" fmla="*/ 0 w 163"/>
                                <a:gd name="T111" fmla="*/ 49 h 154"/>
                                <a:gd name="T112" fmla="*/ 0 w 163"/>
                                <a:gd name="T113" fmla="*/ 57 h 154"/>
                                <a:gd name="T114" fmla="*/ 0 w 163"/>
                                <a:gd name="T115" fmla="*/ 71 h 154"/>
                                <a:gd name="T116" fmla="*/ 4 w 163"/>
                                <a:gd name="T117" fmla="*/ 84 h 154"/>
                                <a:gd name="T118" fmla="*/ 18 w 163"/>
                                <a:gd name="T119" fmla="*/ 97 h 154"/>
                                <a:gd name="T120" fmla="*/ 35 w 163"/>
                                <a:gd name="T121" fmla="*/ 110 h 154"/>
                                <a:gd name="T122" fmla="*/ 48 w 163"/>
                                <a:gd name="T123" fmla="*/ 12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63" h="154">
                                  <a:moveTo>
                                    <a:pt x="88" y="57"/>
                                  </a:moveTo>
                                  <a:lnTo>
                                    <a:pt x="5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26" y="84"/>
                                  </a:lnTo>
                                  <a:lnTo>
                                    <a:pt x="22" y="75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7" y="27"/>
                                  </a:lnTo>
                                  <a:lnTo>
                                    <a:pt x="75" y="22"/>
                                  </a:lnTo>
                                  <a:lnTo>
                                    <a:pt x="105" y="22"/>
                                  </a:lnTo>
                                  <a:lnTo>
                                    <a:pt x="114" y="22"/>
                                  </a:lnTo>
                                  <a:lnTo>
                                    <a:pt x="123" y="27"/>
                                  </a:lnTo>
                                  <a:lnTo>
                                    <a:pt x="127" y="27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132" y="49"/>
                                  </a:lnTo>
                                  <a:lnTo>
                                    <a:pt x="132" y="71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3" y="57"/>
                                  </a:lnTo>
                                  <a:lnTo>
                                    <a:pt x="123" y="57"/>
                                  </a:lnTo>
                                  <a:lnTo>
                                    <a:pt x="105" y="57"/>
                                  </a:lnTo>
                                  <a:lnTo>
                                    <a:pt x="88" y="57"/>
                                  </a:lnTo>
                                  <a:close/>
                                  <a:moveTo>
                                    <a:pt x="48" y="128"/>
                                  </a:moveTo>
                                  <a:lnTo>
                                    <a:pt x="57" y="8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105" y="88"/>
                                  </a:lnTo>
                                  <a:lnTo>
                                    <a:pt x="114" y="93"/>
                                  </a:lnTo>
                                  <a:lnTo>
                                    <a:pt x="123" y="97"/>
                                  </a:lnTo>
                                  <a:lnTo>
                                    <a:pt x="123" y="106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0" y="136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6" y="136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105" y="154"/>
                                  </a:lnTo>
                                  <a:lnTo>
                                    <a:pt x="119" y="150"/>
                                  </a:lnTo>
                                  <a:lnTo>
                                    <a:pt x="136" y="141"/>
                                  </a:lnTo>
                                  <a:lnTo>
                                    <a:pt x="145" y="128"/>
                                  </a:lnTo>
                                  <a:lnTo>
                                    <a:pt x="145" y="115"/>
                                  </a:lnTo>
                                  <a:lnTo>
                                    <a:pt x="163" y="49"/>
                                  </a:lnTo>
                                  <a:lnTo>
                                    <a:pt x="154" y="36"/>
                                  </a:lnTo>
                                  <a:lnTo>
                                    <a:pt x="145" y="18"/>
                                  </a:lnTo>
                                  <a:lnTo>
                                    <a:pt x="141" y="14"/>
                                  </a:lnTo>
                                  <a:lnTo>
                                    <a:pt x="132" y="5"/>
                                  </a:lnTo>
                                  <a:lnTo>
                                    <a:pt x="127" y="5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18" y="97"/>
                                  </a:lnTo>
                                  <a:lnTo>
                                    <a:pt x="35" y="110"/>
                                  </a:lnTo>
                                  <a:lnTo>
                                    <a:pt x="48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104"/>
                          <wps:cNvSpPr>
                            <a:spLocks/>
                          </wps:cNvSpPr>
                          <wps:spPr bwMode="auto">
                            <a:xfrm>
                              <a:off x="4939" y="7483"/>
                              <a:ext cx="114" cy="66"/>
                            </a:xfrm>
                            <a:custGeom>
                              <a:avLst/>
                              <a:gdLst>
                                <a:gd name="T0" fmla="*/ 70 w 114"/>
                                <a:gd name="T1" fmla="*/ 35 h 66"/>
                                <a:gd name="T2" fmla="*/ 39 w 114"/>
                                <a:gd name="T3" fmla="*/ 53 h 66"/>
                                <a:gd name="T4" fmla="*/ 22 w 114"/>
                                <a:gd name="T5" fmla="*/ 66 h 66"/>
                                <a:gd name="T6" fmla="*/ 13 w 114"/>
                                <a:gd name="T7" fmla="*/ 66 h 66"/>
                                <a:gd name="T8" fmla="*/ 8 w 114"/>
                                <a:gd name="T9" fmla="*/ 62 h 66"/>
                                <a:gd name="T10" fmla="*/ 4 w 114"/>
                                <a:gd name="T11" fmla="*/ 53 h 66"/>
                                <a:gd name="T12" fmla="*/ 0 w 114"/>
                                <a:gd name="T13" fmla="*/ 49 h 66"/>
                                <a:gd name="T14" fmla="*/ 8 w 114"/>
                                <a:gd name="T15" fmla="*/ 35 h 66"/>
                                <a:gd name="T16" fmla="*/ 22 w 114"/>
                                <a:gd name="T17" fmla="*/ 18 h 66"/>
                                <a:gd name="T18" fmla="*/ 39 w 114"/>
                                <a:gd name="T19" fmla="*/ 5 h 66"/>
                                <a:gd name="T20" fmla="*/ 57 w 114"/>
                                <a:gd name="T21" fmla="*/ 0 h 66"/>
                                <a:gd name="T22" fmla="*/ 87 w 114"/>
                                <a:gd name="T23" fmla="*/ 0 h 66"/>
                                <a:gd name="T24" fmla="*/ 96 w 114"/>
                                <a:gd name="T25" fmla="*/ 0 h 66"/>
                                <a:gd name="T26" fmla="*/ 105 w 114"/>
                                <a:gd name="T27" fmla="*/ 5 h 66"/>
                                <a:gd name="T28" fmla="*/ 109 w 114"/>
                                <a:gd name="T29" fmla="*/ 5 h 66"/>
                                <a:gd name="T30" fmla="*/ 114 w 114"/>
                                <a:gd name="T31" fmla="*/ 14 h 66"/>
                                <a:gd name="T32" fmla="*/ 114 w 114"/>
                                <a:gd name="T33" fmla="*/ 27 h 66"/>
                                <a:gd name="T34" fmla="*/ 114 w 114"/>
                                <a:gd name="T35" fmla="*/ 49 h 66"/>
                                <a:gd name="T36" fmla="*/ 105 w 114"/>
                                <a:gd name="T37" fmla="*/ 40 h 66"/>
                                <a:gd name="T38" fmla="*/ 105 w 114"/>
                                <a:gd name="T39" fmla="*/ 35 h 66"/>
                                <a:gd name="T40" fmla="*/ 105 w 114"/>
                                <a:gd name="T41" fmla="*/ 35 h 66"/>
                                <a:gd name="T42" fmla="*/ 87 w 114"/>
                                <a:gd name="T43" fmla="*/ 35 h 66"/>
                                <a:gd name="T44" fmla="*/ 70 w 114"/>
                                <a:gd name="T45" fmla="*/ 35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14" h="66">
                                  <a:moveTo>
                                    <a:pt x="70" y="35"/>
                                  </a:moveTo>
                                  <a:lnTo>
                                    <a:pt x="39" y="53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13" y="6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09" y="5"/>
                                  </a:lnTo>
                                  <a:lnTo>
                                    <a:pt x="114" y="14"/>
                                  </a:lnTo>
                                  <a:lnTo>
                                    <a:pt x="114" y="27"/>
                                  </a:lnTo>
                                  <a:lnTo>
                                    <a:pt x="114" y="49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105" y="35"/>
                                  </a:lnTo>
                                  <a:lnTo>
                                    <a:pt x="105" y="35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70" y="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105"/>
                          <wps:cNvSpPr>
                            <a:spLocks/>
                          </wps:cNvSpPr>
                          <wps:spPr bwMode="auto">
                            <a:xfrm>
                              <a:off x="4921" y="7461"/>
                              <a:ext cx="163" cy="154"/>
                            </a:xfrm>
                            <a:custGeom>
                              <a:avLst/>
                              <a:gdLst>
                                <a:gd name="T0" fmla="*/ 48 w 163"/>
                                <a:gd name="T1" fmla="*/ 128 h 154"/>
                                <a:gd name="T2" fmla="*/ 57 w 163"/>
                                <a:gd name="T3" fmla="*/ 88 h 154"/>
                                <a:gd name="T4" fmla="*/ 97 w 163"/>
                                <a:gd name="T5" fmla="*/ 88 h 154"/>
                                <a:gd name="T6" fmla="*/ 105 w 163"/>
                                <a:gd name="T7" fmla="*/ 88 h 154"/>
                                <a:gd name="T8" fmla="*/ 114 w 163"/>
                                <a:gd name="T9" fmla="*/ 93 h 154"/>
                                <a:gd name="T10" fmla="*/ 123 w 163"/>
                                <a:gd name="T11" fmla="*/ 97 h 154"/>
                                <a:gd name="T12" fmla="*/ 123 w 163"/>
                                <a:gd name="T13" fmla="*/ 106 h 154"/>
                                <a:gd name="T14" fmla="*/ 123 w 163"/>
                                <a:gd name="T15" fmla="*/ 119 h 154"/>
                                <a:gd name="T16" fmla="*/ 119 w 163"/>
                                <a:gd name="T17" fmla="*/ 128 h 154"/>
                                <a:gd name="T18" fmla="*/ 110 w 163"/>
                                <a:gd name="T19" fmla="*/ 136 h 154"/>
                                <a:gd name="T20" fmla="*/ 97 w 163"/>
                                <a:gd name="T21" fmla="*/ 136 h 154"/>
                                <a:gd name="T22" fmla="*/ 66 w 163"/>
                                <a:gd name="T23" fmla="*/ 136 h 154"/>
                                <a:gd name="T24" fmla="*/ 66 w 163"/>
                                <a:gd name="T25" fmla="*/ 154 h 154"/>
                                <a:gd name="T26" fmla="*/ 105 w 163"/>
                                <a:gd name="T27" fmla="*/ 154 h 154"/>
                                <a:gd name="T28" fmla="*/ 119 w 163"/>
                                <a:gd name="T29" fmla="*/ 150 h 154"/>
                                <a:gd name="T30" fmla="*/ 136 w 163"/>
                                <a:gd name="T31" fmla="*/ 141 h 154"/>
                                <a:gd name="T32" fmla="*/ 145 w 163"/>
                                <a:gd name="T33" fmla="*/ 128 h 154"/>
                                <a:gd name="T34" fmla="*/ 145 w 163"/>
                                <a:gd name="T35" fmla="*/ 115 h 154"/>
                                <a:gd name="T36" fmla="*/ 163 w 163"/>
                                <a:gd name="T37" fmla="*/ 49 h 154"/>
                                <a:gd name="T38" fmla="*/ 154 w 163"/>
                                <a:gd name="T39" fmla="*/ 36 h 154"/>
                                <a:gd name="T40" fmla="*/ 145 w 163"/>
                                <a:gd name="T41" fmla="*/ 18 h 154"/>
                                <a:gd name="T42" fmla="*/ 141 w 163"/>
                                <a:gd name="T43" fmla="*/ 14 h 154"/>
                                <a:gd name="T44" fmla="*/ 132 w 163"/>
                                <a:gd name="T45" fmla="*/ 5 h 154"/>
                                <a:gd name="T46" fmla="*/ 127 w 163"/>
                                <a:gd name="T47" fmla="*/ 5 h 154"/>
                                <a:gd name="T48" fmla="*/ 114 w 163"/>
                                <a:gd name="T49" fmla="*/ 0 h 154"/>
                                <a:gd name="T50" fmla="*/ 66 w 163"/>
                                <a:gd name="T51" fmla="*/ 0 h 154"/>
                                <a:gd name="T52" fmla="*/ 53 w 163"/>
                                <a:gd name="T53" fmla="*/ 5 h 154"/>
                                <a:gd name="T54" fmla="*/ 40 w 163"/>
                                <a:gd name="T55" fmla="*/ 9 h 154"/>
                                <a:gd name="T56" fmla="*/ 31 w 163"/>
                                <a:gd name="T57" fmla="*/ 14 h 154"/>
                                <a:gd name="T58" fmla="*/ 22 w 163"/>
                                <a:gd name="T59" fmla="*/ 18 h 154"/>
                                <a:gd name="T60" fmla="*/ 13 w 163"/>
                                <a:gd name="T61" fmla="*/ 27 h 154"/>
                                <a:gd name="T62" fmla="*/ 4 w 163"/>
                                <a:gd name="T63" fmla="*/ 40 h 154"/>
                                <a:gd name="T64" fmla="*/ 0 w 163"/>
                                <a:gd name="T65" fmla="*/ 49 h 154"/>
                                <a:gd name="T66" fmla="*/ 0 w 163"/>
                                <a:gd name="T67" fmla="*/ 57 h 154"/>
                                <a:gd name="T68" fmla="*/ 0 w 163"/>
                                <a:gd name="T69" fmla="*/ 71 h 154"/>
                                <a:gd name="T70" fmla="*/ 4 w 163"/>
                                <a:gd name="T71" fmla="*/ 84 h 154"/>
                                <a:gd name="T72" fmla="*/ 18 w 163"/>
                                <a:gd name="T73" fmla="*/ 97 h 154"/>
                                <a:gd name="T74" fmla="*/ 35 w 163"/>
                                <a:gd name="T75" fmla="*/ 110 h 154"/>
                                <a:gd name="T76" fmla="*/ 48 w 163"/>
                                <a:gd name="T77" fmla="*/ 12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63" h="154">
                                  <a:moveTo>
                                    <a:pt x="48" y="128"/>
                                  </a:moveTo>
                                  <a:lnTo>
                                    <a:pt x="57" y="8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105" y="88"/>
                                  </a:lnTo>
                                  <a:lnTo>
                                    <a:pt x="114" y="93"/>
                                  </a:lnTo>
                                  <a:lnTo>
                                    <a:pt x="123" y="97"/>
                                  </a:lnTo>
                                  <a:lnTo>
                                    <a:pt x="123" y="106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0" y="136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6" y="136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105" y="154"/>
                                  </a:lnTo>
                                  <a:lnTo>
                                    <a:pt x="119" y="150"/>
                                  </a:lnTo>
                                  <a:lnTo>
                                    <a:pt x="136" y="141"/>
                                  </a:lnTo>
                                  <a:lnTo>
                                    <a:pt x="145" y="128"/>
                                  </a:lnTo>
                                  <a:lnTo>
                                    <a:pt x="145" y="115"/>
                                  </a:lnTo>
                                  <a:lnTo>
                                    <a:pt x="163" y="49"/>
                                  </a:lnTo>
                                  <a:lnTo>
                                    <a:pt x="154" y="36"/>
                                  </a:lnTo>
                                  <a:lnTo>
                                    <a:pt x="145" y="18"/>
                                  </a:lnTo>
                                  <a:lnTo>
                                    <a:pt x="141" y="14"/>
                                  </a:lnTo>
                                  <a:lnTo>
                                    <a:pt x="132" y="5"/>
                                  </a:lnTo>
                                  <a:lnTo>
                                    <a:pt x="127" y="5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18" y="97"/>
                                  </a:lnTo>
                                  <a:lnTo>
                                    <a:pt x="35" y="110"/>
                                  </a:lnTo>
                                  <a:lnTo>
                                    <a:pt x="48" y="1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106"/>
                          <wps:cNvSpPr>
                            <a:spLocks/>
                          </wps:cNvSpPr>
                          <wps:spPr bwMode="auto">
                            <a:xfrm>
                              <a:off x="5000" y="8198"/>
                              <a:ext cx="224" cy="286"/>
                            </a:xfrm>
                            <a:custGeom>
                              <a:avLst/>
                              <a:gdLst>
                                <a:gd name="T0" fmla="*/ 224 w 224"/>
                                <a:gd name="T1" fmla="*/ 27 h 286"/>
                                <a:gd name="T2" fmla="*/ 224 w 224"/>
                                <a:gd name="T3" fmla="*/ 14 h 286"/>
                                <a:gd name="T4" fmla="*/ 220 w 224"/>
                                <a:gd name="T5" fmla="*/ 5 h 286"/>
                                <a:gd name="T6" fmla="*/ 211 w 224"/>
                                <a:gd name="T7" fmla="*/ 5 h 286"/>
                                <a:gd name="T8" fmla="*/ 202 w 224"/>
                                <a:gd name="T9" fmla="*/ 0 h 286"/>
                                <a:gd name="T10" fmla="*/ 0 w 224"/>
                                <a:gd name="T11" fmla="*/ 277 h 286"/>
                                <a:gd name="T12" fmla="*/ 9 w 224"/>
                                <a:gd name="T13" fmla="*/ 286 h 286"/>
                                <a:gd name="T14" fmla="*/ 53 w 224"/>
                                <a:gd name="T15" fmla="*/ 242 h 286"/>
                                <a:gd name="T16" fmla="*/ 127 w 224"/>
                                <a:gd name="T17" fmla="*/ 154 h 286"/>
                                <a:gd name="T18" fmla="*/ 193 w 224"/>
                                <a:gd name="T19" fmla="*/ 66 h 286"/>
                                <a:gd name="T20" fmla="*/ 224 w 224"/>
                                <a:gd name="T21" fmla="*/ 27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24" h="286">
                                  <a:moveTo>
                                    <a:pt x="224" y="27"/>
                                  </a:moveTo>
                                  <a:lnTo>
                                    <a:pt x="224" y="14"/>
                                  </a:lnTo>
                                  <a:lnTo>
                                    <a:pt x="220" y="5"/>
                                  </a:lnTo>
                                  <a:lnTo>
                                    <a:pt x="211" y="5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53" y="242"/>
                                  </a:lnTo>
                                  <a:lnTo>
                                    <a:pt x="127" y="154"/>
                                  </a:lnTo>
                                  <a:lnTo>
                                    <a:pt x="193" y="66"/>
                                  </a:lnTo>
                                  <a:lnTo>
                                    <a:pt x="224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107"/>
                          <wps:cNvSpPr>
                            <a:spLocks/>
                          </wps:cNvSpPr>
                          <wps:spPr bwMode="auto">
                            <a:xfrm>
                              <a:off x="5000" y="8198"/>
                              <a:ext cx="224" cy="286"/>
                            </a:xfrm>
                            <a:custGeom>
                              <a:avLst/>
                              <a:gdLst>
                                <a:gd name="T0" fmla="*/ 224 w 224"/>
                                <a:gd name="T1" fmla="*/ 27 h 286"/>
                                <a:gd name="T2" fmla="*/ 224 w 224"/>
                                <a:gd name="T3" fmla="*/ 14 h 286"/>
                                <a:gd name="T4" fmla="*/ 220 w 224"/>
                                <a:gd name="T5" fmla="*/ 5 h 286"/>
                                <a:gd name="T6" fmla="*/ 211 w 224"/>
                                <a:gd name="T7" fmla="*/ 5 h 286"/>
                                <a:gd name="T8" fmla="*/ 202 w 224"/>
                                <a:gd name="T9" fmla="*/ 0 h 286"/>
                                <a:gd name="T10" fmla="*/ 0 w 224"/>
                                <a:gd name="T11" fmla="*/ 277 h 286"/>
                                <a:gd name="T12" fmla="*/ 9 w 224"/>
                                <a:gd name="T13" fmla="*/ 286 h 286"/>
                                <a:gd name="T14" fmla="*/ 53 w 224"/>
                                <a:gd name="T15" fmla="*/ 242 h 286"/>
                                <a:gd name="T16" fmla="*/ 127 w 224"/>
                                <a:gd name="T17" fmla="*/ 154 h 286"/>
                                <a:gd name="T18" fmla="*/ 193 w 224"/>
                                <a:gd name="T19" fmla="*/ 66 h 286"/>
                                <a:gd name="T20" fmla="*/ 224 w 224"/>
                                <a:gd name="T21" fmla="*/ 27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24" h="286">
                                  <a:moveTo>
                                    <a:pt x="224" y="27"/>
                                  </a:moveTo>
                                  <a:lnTo>
                                    <a:pt x="224" y="14"/>
                                  </a:lnTo>
                                  <a:lnTo>
                                    <a:pt x="220" y="5"/>
                                  </a:lnTo>
                                  <a:lnTo>
                                    <a:pt x="211" y="5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53" y="242"/>
                                  </a:lnTo>
                                  <a:lnTo>
                                    <a:pt x="127" y="154"/>
                                  </a:lnTo>
                                  <a:lnTo>
                                    <a:pt x="193" y="66"/>
                                  </a:lnTo>
                                  <a:lnTo>
                                    <a:pt x="224" y="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108"/>
                          <wps:cNvSpPr>
                            <a:spLocks/>
                          </wps:cNvSpPr>
                          <wps:spPr bwMode="auto">
                            <a:xfrm>
                              <a:off x="4781" y="9510"/>
                              <a:ext cx="834" cy="399"/>
                            </a:xfrm>
                            <a:custGeom>
                              <a:avLst/>
                              <a:gdLst>
                                <a:gd name="T0" fmla="*/ 206 w 834"/>
                                <a:gd name="T1" fmla="*/ 211 h 399"/>
                                <a:gd name="T2" fmla="*/ 294 w 834"/>
                                <a:gd name="T3" fmla="*/ 197 h 399"/>
                                <a:gd name="T4" fmla="*/ 307 w 834"/>
                                <a:gd name="T5" fmla="*/ 241 h 399"/>
                                <a:gd name="T6" fmla="*/ 342 w 834"/>
                                <a:gd name="T7" fmla="*/ 272 h 399"/>
                                <a:gd name="T8" fmla="*/ 434 w 834"/>
                                <a:gd name="T9" fmla="*/ 303 h 399"/>
                                <a:gd name="T10" fmla="*/ 570 w 834"/>
                                <a:gd name="T11" fmla="*/ 272 h 399"/>
                                <a:gd name="T12" fmla="*/ 597 w 834"/>
                                <a:gd name="T13" fmla="*/ 307 h 399"/>
                                <a:gd name="T14" fmla="*/ 623 w 834"/>
                                <a:gd name="T15" fmla="*/ 320 h 399"/>
                                <a:gd name="T16" fmla="*/ 684 w 834"/>
                                <a:gd name="T17" fmla="*/ 325 h 399"/>
                                <a:gd name="T18" fmla="*/ 698 w 834"/>
                                <a:gd name="T19" fmla="*/ 351 h 399"/>
                                <a:gd name="T20" fmla="*/ 720 w 834"/>
                                <a:gd name="T21" fmla="*/ 377 h 399"/>
                                <a:gd name="T22" fmla="*/ 750 w 834"/>
                                <a:gd name="T23" fmla="*/ 390 h 399"/>
                                <a:gd name="T24" fmla="*/ 785 w 834"/>
                                <a:gd name="T25" fmla="*/ 399 h 399"/>
                                <a:gd name="T26" fmla="*/ 821 w 834"/>
                                <a:gd name="T27" fmla="*/ 399 h 399"/>
                                <a:gd name="T28" fmla="*/ 834 w 834"/>
                                <a:gd name="T29" fmla="*/ 386 h 399"/>
                                <a:gd name="T30" fmla="*/ 785 w 834"/>
                                <a:gd name="T31" fmla="*/ 368 h 399"/>
                                <a:gd name="T32" fmla="*/ 750 w 834"/>
                                <a:gd name="T33" fmla="*/ 364 h 399"/>
                                <a:gd name="T34" fmla="*/ 728 w 834"/>
                                <a:gd name="T35" fmla="*/ 347 h 399"/>
                                <a:gd name="T36" fmla="*/ 693 w 834"/>
                                <a:gd name="T37" fmla="*/ 298 h 399"/>
                                <a:gd name="T38" fmla="*/ 627 w 834"/>
                                <a:gd name="T39" fmla="*/ 307 h 399"/>
                                <a:gd name="T40" fmla="*/ 544 w 834"/>
                                <a:gd name="T41" fmla="*/ 215 h 399"/>
                                <a:gd name="T42" fmla="*/ 504 w 834"/>
                                <a:gd name="T43" fmla="*/ 254 h 399"/>
                                <a:gd name="T44" fmla="*/ 465 w 834"/>
                                <a:gd name="T45" fmla="*/ 272 h 399"/>
                                <a:gd name="T46" fmla="*/ 408 w 834"/>
                                <a:gd name="T47" fmla="*/ 272 h 399"/>
                                <a:gd name="T48" fmla="*/ 360 w 834"/>
                                <a:gd name="T49" fmla="*/ 259 h 399"/>
                                <a:gd name="T50" fmla="*/ 324 w 834"/>
                                <a:gd name="T51" fmla="*/ 215 h 399"/>
                                <a:gd name="T52" fmla="*/ 272 w 834"/>
                                <a:gd name="T53" fmla="*/ 175 h 399"/>
                                <a:gd name="T54" fmla="*/ 206 w 834"/>
                                <a:gd name="T55" fmla="*/ 180 h 399"/>
                                <a:gd name="T56" fmla="*/ 162 w 834"/>
                                <a:gd name="T57" fmla="*/ 175 h 399"/>
                                <a:gd name="T58" fmla="*/ 131 w 834"/>
                                <a:gd name="T59" fmla="*/ 154 h 399"/>
                                <a:gd name="T60" fmla="*/ 114 w 834"/>
                                <a:gd name="T61" fmla="*/ 167 h 399"/>
                                <a:gd name="T62" fmla="*/ 92 w 834"/>
                                <a:gd name="T63" fmla="*/ 171 h 399"/>
                                <a:gd name="T64" fmla="*/ 61 w 834"/>
                                <a:gd name="T65" fmla="*/ 162 h 399"/>
                                <a:gd name="T66" fmla="*/ 39 w 834"/>
                                <a:gd name="T67" fmla="*/ 140 h 399"/>
                                <a:gd name="T68" fmla="*/ 17 w 834"/>
                                <a:gd name="T69" fmla="*/ 96 h 399"/>
                                <a:gd name="T70" fmla="*/ 57 w 834"/>
                                <a:gd name="T71" fmla="*/ 0 h 399"/>
                                <a:gd name="T72" fmla="*/ 17 w 834"/>
                                <a:gd name="T73" fmla="*/ 39 h 399"/>
                                <a:gd name="T74" fmla="*/ 0 w 834"/>
                                <a:gd name="T75" fmla="*/ 96 h 399"/>
                                <a:gd name="T76" fmla="*/ 4 w 834"/>
                                <a:gd name="T77" fmla="*/ 132 h 399"/>
                                <a:gd name="T78" fmla="*/ 26 w 834"/>
                                <a:gd name="T79" fmla="*/ 162 h 399"/>
                                <a:gd name="T80" fmla="*/ 52 w 834"/>
                                <a:gd name="T81" fmla="*/ 189 h 399"/>
                                <a:gd name="T82" fmla="*/ 83 w 834"/>
                                <a:gd name="T83" fmla="*/ 197 h 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34" h="399">
                                  <a:moveTo>
                                    <a:pt x="83" y="197"/>
                                  </a:moveTo>
                                  <a:lnTo>
                                    <a:pt x="206" y="211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94" y="197"/>
                                  </a:lnTo>
                                  <a:lnTo>
                                    <a:pt x="298" y="224"/>
                                  </a:lnTo>
                                  <a:lnTo>
                                    <a:pt x="307" y="241"/>
                                  </a:lnTo>
                                  <a:lnTo>
                                    <a:pt x="324" y="259"/>
                                  </a:lnTo>
                                  <a:lnTo>
                                    <a:pt x="342" y="272"/>
                                  </a:lnTo>
                                  <a:lnTo>
                                    <a:pt x="390" y="289"/>
                                  </a:lnTo>
                                  <a:lnTo>
                                    <a:pt x="434" y="303"/>
                                  </a:lnTo>
                                  <a:lnTo>
                                    <a:pt x="557" y="237"/>
                                  </a:lnTo>
                                  <a:lnTo>
                                    <a:pt x="570" y="272"/>
                                  </a:lnTo>
                                  <a:lnTo>
                                    <a:pt x="583" y="298"/>
                                  </a:lnTo>
                                  <a:lnTo>
                                    <a:pt x="597" y="307"/>
                                  </a:lnTo>
                                  <a:lnTo>
                                    <a:pt x="610" y="316"/>
                                  </a:lnTo>
                                  <a:lnTo>
                                    <a:pt x="623" y="320"/>
                                  </a:lnTo>
                                  <a:lnTo>
                                    <a:pt x="645" y="325"/>
                                  </a:lnTo>
                                  <a:lnTo>
                                    <a:pt x="684" y="325"/>
                                  </a:lnTo>
                                  <a:lnTo>
                                    <a:pt x="689" y="338"/>
                                  </a:lnTo>
                                  <a:lnTo>
                                    <a:pt x="698" y="351"/>
                                  </a:lnTo>
                                  <a:lnTo>
                                    <a:pt x="706" y="364"/>
                                  </a:lnTo>
                                  <a:lnTo>
                                    <a:pt x="720" y="377"/>
                                  </a:lnTo>
                                  <a:lnTo>
                                    <a:pt x="737" y="386"/>
                                  </a:lnTo>
                                  <a:lnTo>
                                    <a:pt x="750" y="390"/>
                                  </a:lnTo>
                                  <a:lnTo>
                                    <a:pt x="768" y="399"/>
                                  </a:lnTo>
                                  <a:lnTo>
                                    <a:pt x="785" y="399"/>
                                  </a:lnTo>
                                  <a:lnTo>
                                    <a:pt x="807" y="399"/>
                                  </a:lnTo>
                                  <a:lnTo>
                                    <a:pt x="821" y="399"/>
                                  </a:lnTo>
                                  <a:lnTo>
                                    <a:pt x="829" y="395"/>
                                  </a:lnTo>
                                  <a:lnTo>
                                    <a:pt x="834" y="386"/>
                                  </a:lnTo>
                                  <a:lnTo>
                                    <a:pt x="834" y="368"/>
                                  </a:lnTo>
                                  <a:lnTo>
                                    <a:pt x="785" y="368"/>
                                  </a:lnTo>
                                  <a:lnTo>
                                    <a:pt x="768" y="368"/>
                                  </a:lnTo>
                                  <a:lnTo>
                                    <a:pt x="750" y="364"/>
                                  </a:lnTo>
                                  <a:lnTo>
                                    <a:pt x="737" y="355"/>
                                  </a:lnTo>
                                  <a:lnTo>
                                    <a:pt x="728" y="347"/>
                                  </a:lnTo>
                                  <a:lnTo>
                                    <a:pt x="706" y="325"/>
                                  </a:lnTo>
                                  <a:lnTo>
                                    <a:pt x="693" y="298"/>
                                  </a:lnTo>
                                  <a:lnTo>
                                    <a:pt x="636" y="307"/>
                                  </a:lnTo>
                                  <a:lnTo>
                                    <a:pt x="627" y="307"/>
                                  </a:lnTo>
                                  <a:lnTo>
                                    <a:pt x="570" y="189"/>
                                  </a:lnTo>
                                  <a:lnTo>
                                    <a:pt x="544" y="215"/>
                                  </a:lnTo>
                                  <a:lnTo>
                                    <a:pt x="518" y="241"/>
                                  </a:lnTo>
                                  <a:lnTo>
                                    <a:pt x="504" y="254"/>
                                  </a:lnTo>
                                  <a:lnTo>
                                    <a:pt x="487" y="263"/>
                                  </a:lnTo>
                                  <a:lnTo>
                                    <a:pt x="465" y="272"/>
                                  </a:lnTo>
                                  <a:lnTo>
                                    <a:pt x="443" y="276"/>
                                  </a:lnTo>
                                  <a:lnTo>
                                    <a:pt x="408" y="272"/>
                                  </a:lnTo>
                                  <a:lnTo>
                                    <a:pt x="382" y="268"/>
                                  </a:lnTo>
                                  <a:lnTo>
                                    <a:pt x="360" y="259"/>
                                  </a:lnTo>
                                  <a:lnTo>
                                    <a:pt x="346" y="250"/>
                                  </a:lnTo>
                                  <a:lnTo>
                                    <a:pt x="324" y="215"/>
                                  </a:lnTo>
                                  <a:lnTo>
                                    <a:pt x="303" y="171"/>
                                  </a:lnTo>
                                  <a:lnTo>
                                    <a:pt x="272" y="175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06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62" y="175"/>
                                  </a:lnTo>
                                  <a:lnTo>
                                    <a:pt x="144" y="167"/>
                                  </a:lnTo>
                                  <a:lnTo>
                                    <a:pt x="131" y="154"/>
                                  </a:lnTo>
                                  <a:lnTo>
                                    <a:pt x="123" y="158"/>
                                  </a:lnTo>
                                  <a:lnTo>
                                    <a:pt x="114" y="167"/>
                                  </a:lnTo>
                                  <a:lnTo>
                                    <a:pt x="105" y="171"/>
                                  </a:lnTo>
                                  <a:lnTo>
                                    <a:pt x="92" y="171"/>
                                  </a:lnTo>
                                  <a:lnTo>
                                    <a:pt x="74" y="167"/>
                                  </a:lnTo>
                                  <a:lnTo>
                                    <a:pt x="61" y="162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39" y="140"/>
                                  </a:lnTo>
                                  <a:lnTo>
                                    <a:pt x="22" y="114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35" y="48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3" y="149"/>
                                  </a:lnTo>
                                  <a:lnTo>
                                    <a:pt x="26" y="162"/>
                                  </a:lnTo>
                                  <a:lnTo>
                                    <a:pt x="35" y="175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65" y="197"/>
                                  </a:lnTo>
                                  <a:lnTo>
                                    <a:pt x="83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109"/>
                          <wps:cNvSpPr>
                            <a:spLocks/>
                          </wps:cNvSpPr>
                          <wps:spPr bwMode="auto">
                            <a:xfrm>
                              <a:off x="4781" y="9510"/>
                              <a:ext cx="834" cy="399"/>
                            </a:xfrm>
                            <a:custGeom>
                              <a:avLst/>
                              <a:gdLst>
                                <a:gd name="T0" fmla="*/ 206 w 834"/>
                                <a:gd name="T1" fmla="*/ 211 h 399"/>
                                <a:gd name="T2" fmla="*/ 294 w 834"/>
                                <a:gd name="T3" fmla="*/ 197 h 399"/>
                                <a:gd name="T4" fmla="*/ 307 w 834"/>
                                <a:gd name="T5" fmla="*/ 241 h 399"/>
                                <a:gd name="T6" fmla="*/ 342 w 834"/>
                                <a:gd name="T7" fmla="*/ 272 h 399"/>
                                <a:gd name="T8" fmla="*/ 434 w 834"/>
                                <a:gd name="T9" fmla="*/ 303 h 399"/>
                                <a:gd name="T10" fmla="*/ 570 w 834"/>
                                <a:gd name="T11" fmla="*/ 272 h 399"/>
                                <a:gd name="T12" fmla="*/ 597 w 834"/>
                                <a:gd name="T13" fmla="*/ 307 h 399"/>
                                <a:gd name="T14" fmla="*/ 623 w 834"/>
                                <a:gd name="T15" fmla="*/ 320 h 399"/>
                                <a:gd name="T16" fmla="*/ 684 w 834"/>
                                <a:gd name="T17" fmla="*/ 325 h 399"/>
                                <a:gd name="T18" fmla="*/ 698 w 834"/>
                                <a:gd name="T19" fmla="*/ 351 h 399"/>
                                <a:gd name="T20" fmla="*/ 720 w 834"/>
                                <a:gd name="T21" fmla="*/ 377 h 399"/>
                                <a:gd name="T22" fmla="*/ 750 w 834"/>
                                <a:gd name="T23" fmla="*/ 390 h 399"/>
                                <a:gd name="T24" fmla="*/ 785 w 834"/>
                                <a:gd name="T25" fmla="*/ 399 h 399"/>
                                <a:gd name="T26" fmla="*/ 821 w 834"/>
                                <a:gd name="T27" fmla="*/ 399 h 399"/>
                                <a:gd name="T28" fmla="*/ 834 w 834"/>
                                <a:gd name="T29" fmla="*/ 386 h 399"/>
                                <a:gd name="T30" fmla="*/ 785 w 834"/>
                                <a:gd name="T31" fmla="*/ 368 h 399"/>
                                <a:gd name="T32" fmla="*/ 750 w 834"/>
                                <a:gd name="T33" fmla="*/ 364 h 399"/>
                                <a:gd name="T34" fmla="*/ 728 w 834"/>
                                <a:gd name="T35" fmla="*/ 347 h 399"/>
                                <a:gd name="T36" fmla="*/ 693 w 834"/>
                                <a:gd name="T37" fmla="*/ 298 h 399"/>
                                <a:gd name="T38" fmla="*/ 627 w 834"/>
                                <a:gd name="T39" fmla="*/ 307 h 399"/>
                                <a:gd name="T40" fmla="*/ 544 w 834"/>
                                <a:gd name="T41" fmla="*/ 215 h 399"/>
                                <a:gd name="T42" fmla="*/ 504 w 834"/>
                                <a:gd name="T43" fmla="*/ 254 h 399"/>
                                <a:gd name="T44" fmla="*/ 465 w 834"/>
                                <a:gd name="T45" fmla="*/ 272 h 399"/>
                                <a:gd name="T46" fmla="*/ 408 w 834"/>
                                <a:gd name="T47" fmla="*/ 272 h 399"/>
                                <a:gd name="T48" fmla="*/ 360 w 834"/>
                                <a:gd name="T49" fmla="*/ 259 h 399"/>
                                <a:gd name="T50" fmla="*/ 324 w 834"/>
                                <a:gd name="T51" fmla="*/ 215 h 399"/>
                                <a:gd name="T52" fmla="*/ 272 w 834"/>
                                <a:gd name="T53" fmla="*/ 175 h 399"/>
                                <a:gd name="T54" fmla="*/ 206 w 834"/>
                                <a:gd name="T55" fmla="*/ 180 h 399"/>
                                <a:gd name="T56" fmla="*/ 162 w 834"/>
                                <a:gd name="T57" fmla="*/ 175 h 399"/>
                                <a:gd name="T58" fmla="*/ 131 w 834"/>
                                <a:gd name="T59" fmla="*/ 154 h 399"/>
                                <a:gd name="T60" fmla="*/ 114 w 834"/>
                                <a:gd name="T61" fmla="*/ 167 h 399"/>
                                <a:gd name="T62" fmla="*/ 92 w 834"/>
                                <a:gd name="T63" fmla="*/ 171 h 399"/>
                                <a:gd name="T64" fmla="*/ 61 w 834"/>
                                <a:gd name="T65" fmla="*/ 162 h 399"/>
                                <a:gd name="T66" fmla="*/ 39 w 834"/>
                                <a:gd name="T67" fmla="*/ 140 h 399"/>
                                <a:gd name="T68" fmla="*/ 17 w 834"/>
                                <a:gd name="T69" fmla="*/ 96 h 399"/>
                                <a:gd name="T70" fmla="*/ 57 w 834"/>
                                <a:gd name="T71" fmla="*/ 0 h 399"/>
                                <a:gd name="T72" fmla="*/ 17 w 834"/>
                                <a:gd name="T73" fmla="*/ 39 h 399"/>
                                <a:gd name="T74" fmla="*/ 0 w 834"/>
                                <a:gd name="T75" fmla="*/ 96 h 399"/>
                                <a:gd name="T76" fmla="*/ 4 w 834"/>
                                <a:gd name="T77" fmla="*/ 132 h 399"/>
                                <a:gd name="T78" fmla="*/ 26 w 834"/>
                                <a:gd name="T79" fmla="*/ 162 h 399"/>
                                <a:gd name="T80" fmla="*/ 52 w 834"/>
                                <a:gd name="T81" fmla="*/ 189 h 399"/>
                                <a:gd name="T82" fmla="*/ 83 w 834"/>
                                <a:gd name="T83" fmla="*/ 197 h 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34" h="399">
                                  <a:moveTo>
                                    <a:pt x="83" y="197"/>
                                  </a:moveTo>
                                  <a:lnTo>
                                    <a:pt x="206" y="211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94" y="197"/>
                                  </a:lnTo>
                                  <a:lnTo>
                                    <a:pt x="298" y="224"/>
                                  </a:lnTo>
                                  <a:lnTo>
                                    <a:pt x="307" y="241"/>
                                  </a:lnTo>
                                  <a:lnTo>
                                    <a:pt x="324" y="259"/>
                                  </a:lnTo>
                                  <a:lnTo>
                                    <a:pt x="342" y="272"/>
                                  </a:lnTo>
                                  <a:lnTo>
                                    <a:pt x="390" y="289"/>
                                  </a:lnTo>
                                  <a:lnTo>
                                    <a:pt x="434" y="303"/>
                                  </a:lnTo>
                                  <a:lnTo>
                                    <a:pt x="557" y="237"/>
                                  </a:lnTo>
                                  <a:lnTo>
                                    <a:pt x="570" y="272"/>
                                  </a:lnTo>
                                  <a:lnTo>
                                    <a:pt x="583" y="298"/>
                                  </a:lnTo>
                                  <a:lnTo>
                                    <a:pt x="597" y="307"/>
                                  </a:lnTo>
                                  <a:lnTo>
                                    <a:pt x="610" y="316"/>
                                  </a:lnTo>
                                  <a:lnTo>
                                    <a:pt x="623" y="320"/>
                                  </a:lnTo>
                                  <a:lnTo>
                                    <a:pt x="645" y="325"/>
                                  </a:lnTo>
                                  <a:lnTo>
                                    <a:pt x="684" y="325"/>
                                  </a:lnTo>
                                  <a:lnTo>
                                    <a:pt x="689" y="338"/>
                                  </a:lnTo>
                                  <a:lnTo>
                                    <a:pt x="698" y="351"/>
                                  </a:lnTo>
                                  <a:lnTo>
                                    <a:pt x="706" y="364"/>
                                  </a:lnTo>
                                  <a:lnTo>
                                    <a:pt x="720" y="377"/>
                                  </a:lnTo>
                                  <a:lnTo>
                                    <a:pt x="737" y="386"/>
                                  </a:lnTo>
                                  <a:lnTo>
                                    <a:pt x="750" y="390"/>
                                  </a:lnTo>
                                  <a:lnTo>
                                    <a:pt x="768" y="399"/>
                                  </a:lnTo>
                                  <a:lnTo>
                                    <a:pt x="785" y="399"/>
                                  </a:lnTo>
                                  <a:lnTo>
                                    <a:pt x="807" y="399"/>
                                  </a:lnTo>
                                  <a:lnTo>
                                    <a:pt x="821" y="399"/>
                                  </a:lnTo>
                                  <a:lnTo>
                                    <a:pt x="829" y="395"/>
                                  </a:lnTo>
                                  <a:lnTo>
                                    <a:pt x="834" y="386"/>
                                  </a:lnTo>
                                  <a:lnTo>
                                    <a:pt x="834" y="368"/>
                                  </a:lnTo>
                                  <a:lnTo>
                                    <a:pt x="785" y="368"/>
                                  </a:lnTo>
                                  <a:lnTo>
                                    <a:pt x="768" y="368"/>
                                  </a:lnTo>
                                  <a:lnTo>
                                    <a:pt x="750" y="364"/>
                                  </a:lnTo>
                                  <a:lnTo>
                                    <a:pt x="737" y="355"/>
                                  </a:lnTo>
                                  <a:lnTo>
                                    <a:pt x="728" y="347"/>
                                  </a:lnTo>
                                  <a:lnTo>
                                    <a:pt x="706" y="325"/>
                                  </a:lnTo>
                                  <a:lnTo>
                                    <a:pt x="693" y="298"/>
                                  </a:lnTo>
                                  <a:lnTo>
                                    <a:pt x="636" y="307"/>
                                  </a:lnTo>
                                  <a:lnTo>
                                    <a:pt x="627" y="307"/>
                                  </a:lnTo>
                                  <a:lnTo>
                                    <a:pt x="570" y="189"/>
                                  </a:lnTo>
                                  <a:lnTo>
                                    <a:pt x="544" y="215"/>
                                  </a:lnTo>
                                  <a:lnTo>
                                    <a:pt x="518" y="241"/>
                                  </a:lnTo>
                                  <a:lnTo>
                                    <a:pt x="504" y="254"/>
                                  </a:lnTo>
                                  <a:lnTo>
                                    <a:pt x="487" y="263"/>
                                  </a:lnTo>
                                  <a:lnTo>
                                    <a:pt x="465" y="272"/>
                                  </a:lnTo>
                                  <a:lnTo>
                                    <a:pt x="443" y="276"/>
                                  </a:lnTo>
                                  <a:lnTo>
                                    <a:pt x="408" y="272"/>
                                  </a:lnTo>
                                  <a:lnTo>
                                    <a:pt x="382" y="268"/>
                                  </a:lnTo>
                                  <a:lnTo>
                                    <a:pt x="360" y="259"/>
                                  </a:lnTo>
                                  <a:lnTo>
                                    <a:pt x="346" y="250"/>
                                  </a:lnTo>
                                  <a:lnTo>
                                    <a:pt x="324" y="215"/>
                                  </a:lnTo>
                                  <a:lnTo>
                                    <a:pt x="303" y="171"/>
                                  </a:lnTo>
                                  <a:lnTo>
                                    <a:pt x="272" y="175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06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62" y="175"/>
                                  </a:lnTo>
                                  <a:lnTo>
                                    <a:pt x="144" y="167"/>
                                  </a:lnTo>
                                  <a:lnTo>
                                    <a:pt x="131" y="154"/>
                                  </a:lnTo>
                                  <a:lnTo>
                                    <a:pt x="123" y="158"/>
                                  </a:lnTo>
                                  <a:lnTo>
                                    <a:pt x="114" y="167"/>
                                  </a:lnTo>
                                  <a:lnTo>
                                    <a:pt x="105" y="171"/>
                                  </a:lnTo>
                                  <a:lnTo>
                                    <a:pt x="92" y="171"/>
                                  </a:lnTo>
                                  <a:lnTo>
                                    <a:pt x="74" y="167"/>
                                  </a:lnTo>
                                  <a:lnTo>
                                    <a:pt x="61" y="162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39" y="140"/>
                                  </a:lnTo>
                                  <a:lnTo>
                                    <a:pt x="22" y="114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35" y="48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3" y="149"/>
                                  </a:lnTo>
                                  <a:lnTo>
                                    <a:pt x="26" y="162"/>
                                  </a:lnTo>
                                  <a:lnTo>
                                    <a:pt x="35" y="175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65" y="197"/>
                                  </a:lnTo>
                                  <a:lnTo>
                                    <a:pt x="83" y="19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110"/>
                          <wps:cNvSpPr>
                            <a:spLocks/>
                          </wps:cNvSpPr>
                          <wps:spPr bwMode="auto">
                            <a:xfrm>
                              <a:off x="5044" y="7606"/>
                              <a:ext cx="211" cy="334"/>
                            </a:xfrm>
                            <a:custGeom>
                              <a:avLst/>
                              <a:gdLst>
                                <a:gd name="T0" fmla="*/ 9 w 211"/>
                                <a:gd name="T1" fmla="*/ 154 h 334"/>
                                <a:gd name="T2" fmla="*/ 31 w 211"/>
                                <a:gd name="T3" fmla="*/ 154 h 334"/>
                                <a:gd name="T4" fmla="*/ 31 w 211"/>
                                <a:gd name="T5" fmla="*/ 114 h 334"/>
                                <a:gd name="T6" fmla="*/ 31 w 211"/>
                                <a:gd name="T7" fmla="*/ 75 h 334"/>
                                <a:gd name="T8" fmla="*/ 40 w 211"/>
                                <a:gd name="T9" fmla="*/ 57 h 334"/>
                                <a:gd name="T10" fmla="*/ 48 w 211"/>
                                <a:gd name="T11" fmla="*/ 44 h 334"/>
                                <a:gd name="T12" fmla="*/ 61 w 211"/>
                                <a:gd name="T13" fmla="*/ 31 h 334"/>
                                <a:gd name="T14" fmla="*/ 79 w 211"/>
                                <a:gd name="T15" fmla="*/ 27 h 334"/>
                                <a:gd name="T16" fmla="*/ 123 w 211"/>
                                <a:gd name="T17" fmla="*/ 27 h 334"/>
                                <a:gd name="T18" fmla="*/ 136 w 211"/>
                                <a:gd name="T19" fmla="*/ 31 h 334"/>
                                <a:gd name="T20" fmla="*/ 149 w 211"/>
                                <a:gd name="T21" fmla="*/ 40 h 334"/>
                                <a:gd name="T22" fmla="*/ 158 w 211"/>
                                <a:gd name="T23" fmla="*/ 48 h 334"/>
                                <a:gd name="T24" fmla="*/ 171 w 211"/>
                                <a:gd name="T25" fmla="*/ 57 h 334"/>
                                <a:gd name="T26" fmla="*/ 184 w 211"/>
                                <a:gd name="T27" fmla="*/ 88 h 334"/>
                                <a:gd name="T28" fmla="*/ 193 w 211"/>
                                <a:gd name="T29" fmla="*/ 114 h 334"/>
                                <a:gd name="T30" fmla="*/ 189 w 211"/>
                                <a:gd name="T31" fmla="*/ 136 h 334"/>
                                <a:gd name="T32" fmla="*/ 176 w 211"/>
                                <a:gd name="T33" fmla="*/ 154 h 334"/>
                                <a:gd name="T34" fmla="*/ 158 w 211"/>
                                <a:gd name="T35" fmla="*/ 167 h 334"/>
                                <a:gd name="T36" fmla="*/ 145 w 211"/>
                                <a:gd name="T37" fmla="*/ 171 h 334"/>
                                <a:gd name="T38" fmla="*/ 119 w 211"/>
                                <a:gd name="T39" fmla="*/ 167 h 334"/>
                                <a:gd name="T40" fmla="*/ 88 w 211"/>
                                <a:gd name="T41" fmla="*/ 163 h 334"/>
                                <a:gd name="T42" fmla="*/ 88 w 211"/>
                                <a:gd name="T43" fmla="*/ 176 h 334"/>
                                <a:gd name="T44" fmla="*/ 97 w 211"/>
                                <a:gd name="T45" fmla="*/ 189 h 334"/>
                                <a:gd name="T46" fmla="*/ 101 w 211"/>
                                <a:gd name="T47" fmla="*/ 198 h 334"/>
                                <a:gd name="T48" fmla="*/ 110 w 211"/>
                                <a:gd name="T49" fmla="*/ 198 h 334"/>
                                <a:gd name="T50" fmla="*/ 127 w 211"/>
                                <a:gd name="T51" fmla="*/ 202 h 334"/>
                                <a:gd name="T52" fmla="*/ 149 w 211"/>
                                <a:gd name="T53" fmla="*/ 193 h 334"/>
                                <a:gd name="T54" fmla="*/ 171 w 211"/>
                                <a:gd name="T55" fmla="*/ 237 h 334"/>
                                <a:gd name="T56" fmla="*/ 167 w 211"/>
                                <a:gd name="T57" fmla="*/ 263 h 334"/>
                                <a:gd name="T58" fmla="*/ 154 w 211"/>
                                <a:gd name="T59" fmla="*/ 285 h 334"/>
                                <a:gd name="T60" fmla="*/ 145 w 211"/>
                                <a:gd name="T61" fmla="*/ 294 h 334"/>
                                <a:gd name="T62" fmla="*/ 136 w 211"/>
                                <a:gd name="T63" fmla="*/ 299 h 334"/>
                                <a:gd name="T64" fmla="*/ 123 w 211"/>
                                <a:gd name="T65" fmla="*/ 303 h 334"/>
                                <a:gd name="T66" fmla="*/ 105 w 211"/>
                                <a:gd name="T67" fmla="*/ 303 h 334"/>
                                <a:gd name="T68" fmla="*/ 88 w 211"/>
                                <a:gd name="T69" fmla="*/ 303 h 334"/>
                                <a:gd name="T70" fmla="*/ 57 w 211"/>
                                <a:gd name="T71" fmla="*/ 294 h 334"/>
                                <a:gd name="T72" fmla="*/ 53 w 211"/>
                                <a:gd name="T73" fmla="*/ 307 h 334"/>
                                <a:gd name="T74" fmla="*/ 114 w 211"/>
                                <a:gd name="T75" fmla="*/ 334 h 334"/>
                                <a:gd name="T76" fmla="*/ 140 w 211"/>
                                <a:gd name="T77" fmla="*/ 320 h 334"/>
                                <a:gd name="T78" fmla="*/ 167 w 211"/>
                                <a:gd name="T79" fmla="*/ 303 h 334"/>
                                <a:gd name="T80" fmla="*/ 176 w 211"/>
                                <a:gd name="T81" fmla="*/ 290 h 334"/>
                                <a:gd name="T82" fmla="*/ 184 w 211"/>
                                <a:gd name="T83" fmla="*/ 281 h 334"/>
                                <a:gd name="T84" fmla="*/ 189 w 211"/>
                                <a:gd name="T85" fmla="*/ 263 h 334"/>
                                <a:gd name="T86" fmla="*/ 193 w 211"/>
                                <a:gd name="T87" fmla="*/ 246 h 334"/>
                                <a:gd name="T88" fmla="*/ 180 w 211"/>
                                <a:gd name="T89" fmla="*/ 220 h 334"/>
                                <a:gd name="T90" fmla="*/ 171 w 211"/>
                                <a:gd name="T91" fmla="*/ 189 h 334"/>
                                <a:gd name="T92" fmla="*/ 193 w 211"/>
                                <a:gd name="T93" fmla="*/ 167 h 334"/>
                                <a:gd name="T94" fmla="*/ 211 w 211"/>
                                <a:gd name="T95" fmla="*/ 132 h 334"/>
                                <a:gd name="T96" fmla="*/ 211 w 211"/>
                                <a:gd name="T97" fmla="*/ 88 h 334"/>
                                <a:gd name="T98" fmla="*/ 206 w 211"/>
                                <a:gd name="T99" fmla="*/ 66 h 334"/>
                                <a:gd name="T100" fmla="*/ 198 w 211"/>
                                <a:gd name="T101" fmla="*/ 48 h 334"/>
                                <a:gd name="T102" fmla="*/ 180 w 211"/>
                                <a:gd name="T103" fmla="*/ 35 h 334"/>
                                <a:gd name="T104" fmla="*/ 162 w 211"/>
                                <a:gd name="T105" fmla="*/ 27 h 334"/>
                                <a:gd name="T106" fmla="*/ 119 w 211"/>
                                <a:gd name="T107" fmla="*/ 13 h 334"/>
                                <a:gd name="T108" fmla="*/ 88 w 211"/>
                                <a:gd name="T109" fmla="*/ 0 h 334"/>
                                <a:gd name="T110" fmla="*/ 61 w 211"/>
                                <a:gd name="T111" fmla="*/ 22 h 334"/>
                                <a:gd name="T112" fmla="*/ 31 w 211"/>
                                <a:gd name="T113" fmla="*/ 44 h 334"/>
                                <a:gd name="T114" fmla="*/ 22 w 211"/>
                                <a:gd name="T115" fmla="*/ 57 h 334"/>
                                <a:gd name="T116" fmla="*/ 9 w 211"/>
                                <a:gd name="T117" fmla="*/ 70 h 334"/>
                                <a:gd name="T118" fmla="*/ 4 w 211"/>
                                <a:gd name="T119" fmla="*/ 88 h 334"/>
                                <a:gd name="T120" fmla="*/ 0 w 211"/>
                                <a:gd name="T121" fmla="*/ 106 h 334"/>
                                <a:gd name="T122" fmla="*/ 4 w 211"/>
                                <a:gd name="T123" fmla="*/ 123 h 334"/>
                                <a:gd name="T124" fmla="*/ 9 w 211"/>
                                <a:gd name="T125" fmla="*/ 15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11" h="334">
                                  <a:moveTo>
                                    <a:pt x="9" y="154"/>
                                  </a:moveTo>
                                  <a:lnTo>
                                    <a:pt x="31" y="154"/>
                                  </a:lnTo>
                                  <a:lnTo>
                                    <a:pt x="31" y="114"/>
                                  </a:lnTo>
                                  <a:lnTo>
                                    <a:pt x="31" y="75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61" y="31"/>
                                  </a:lnTo>
                                  <a:lnTo>
                                    <a:pt x="79" y="27"/>
                                  </a:lnTo>
                                  <a:lnTo>
                                    <a:pt x="123" y="27"/>
                                  </a:lnTo>
                                  <a:lnTo>
                                    <a:pt x="136" y="31"/>
                                  </a:lnTo>
                                  <a:lnTo>
                                    <a:pt x="149" y="40"/>
                                  </a:lnTo>
                                  <a:lnTo>
                                    <a:pt x="158" y="48"/>
                                  </a:lnTo>
                                  <a:lnTo>
                                    <a:pt x="171" y="57"/>
                                  </a:lnTo>
                                  <a:lnTo>
                                    <a:pt x="184" y="88"/>
                                  </a:lnTo>
                                  <a:lnTo>
                                    <a:pt x="193" y="114"/>
                                  </a:lnTo>
                                  <a:lnTo>
                                    <a:pt x="189" y="136"/>
                                  </a:lnTo>
                                  <a:lnTo>
                                    <a:pt x="176" y="154"/>
                                  </a:lnTo>
                                  <a:lnTo>
                                    <a:pt x="158" y="167"/>
                                  </a:lnTo>
                                  <a:lnTo>
                                    <a:pt x="145" y="171"/>
                                  </a:lnTo>
                                  <a:lnTo>
                                    <a:pt x="119" y="167"/>
                                  </a:lnTo>
                                  <a:lnTo>
                                    <a:pt x="88" y="163"/>
                                  </a:lnTo>
                                  <a:lnTo>
                                    <a:pt x="88" y="176"/>
                                  </a:lnTo>
                                  <a:lnTo>
                                    <a:pt x="97" y="189"/>
                                  </a:lnTo>
                                  <a:lnTo>
                                    <a:pt x="101" y="198"/>
                                  </a:lnTo>
                                  <a:lnTo>
                                    <a:pt x="110" y="198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49" y="193"/>
                                  </a:lnTo>
                                  <a:lnTo>
                                    <a:pt x="171" y="237"/>
                                  </a:lnTo>
                                  <a:lnTo>
                                    <a:pt x="167" y="263"/>
                                  </a:lnTo>
                                  <a:lnTo>
                                    <a:pt x="154" y="285"/>
                                  </a:lnTo>
                                  <a:lnTo>
                                    <a:pt x="145" y="294"/>
                                  </a:lnTo>
                                  <a:lnTo>
                                    <a:pt x="136" y="299"/>
                                  </a:lnTo>
                                  <a:lnTo>
                                    <a:pt x="123" y="303"/>
                                  </a:lnTo>
                                  <a:lnTo>
                                    <a:pt x="105" y="303"/>
                                  </a:lnTo>
                                  <a:lnTo>
                                    <a:pt x="88" y="303"/>
                                  </a:lnTo>
                                  <a:lnTo>
                                    <a:pt x="57" y="294"/>
                                  </a:lnTo>
                                  <a:lnTo>
                                    <a:pt x="53" y="307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140" y="320"/>
                                  </a:lnTo>
                                  <a:lnTo>
                                    <a:pt x="167" y="303"/>
                                  </a:lnTo>
                                  <a:lnTo>
                                    <a:pt x="176" y="290"/>
                                  </a:lnTo>
                                  <a:lnTo>
                                    <a:pt x="184" y="281"/>
                                  </a:lnTo>
                                  <a:lnTo>
                                    <a:pt x="189" y="263"/>
                                  </a:lnTo>
                                  <a:lnTo>
                                    <a:pt x="193" y="246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171" y="189"/>
                                  </a:lnTo>
                                  <a:lnTo>
                                    <a:pt x="193" y="167"/>
                                  </a:lnTo>
                                  <a:lnTo>
                                    <a:pt x="211" y="132"/>
                                  </a:lnTo>
                                  <a:lnTo>
                                    <a:pt x="211" y="88"/>
                                  </a:lnTo>
                                  <a:lnTo>
                                    <a:pt x="206" y="66"/>
                                  </a:lnTo>
                                  <a:lnTo>
                                    <a:pt x="198" y="48"/>
                                  </a:lnTo>
                                  <a:lnTo>
                                    <a:pt x="180" y="35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19" y="1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31" y="44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9" y="70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4" y="123"/>
                                  </a:lnTo>
                                  <a:lnTo>
                                    <a:pt x="9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111"/>
                          <wps:cNvSpPr>
                            <a:spLocks/>
                          </wps:cNvSpPr>
                          <wps:spPr bwMode="auto">
                            <a:xfrm>
                              <a:off x="5044" y="7606"/>
                              <a:ext cx="211" cy="334"/>
                            </a:xfrm>
                            <a:custGeom>
                              <a:avLst/>
                              <a:gdLst>
                                <a:gd name="T0" fmla="*/ 9 w 211"/>
                                <a:gd name="T1" fmla="*/ 154 h 334"/>
                                <a:gd name="T2" fmla="*/ 31 w 211"/>
                                <a:gd name="T3" fmla="*/ 154 h 334"/>
                                <a:gd name="T4" fmla="*/ 31 w 211"/>
                                <a:gd name="T5" fmla="*/ 114 h 334"/>
                                <a:gd name="T6" fmla="*/ 31 w 211"/>
                                <a:gd name="T7" fmla="*/ 75 h 334"/>
                                <a:gd name="T8" fmla="*/ 40 w 211"/>
                                <a:gd name="T9" fmla="*/ 57 h 334"/>
                                <a:gd name="T10" fmla="*/ 48 w 211"/>
                                <a:gd name="T11" fmla="*/ 44 h 334"/>
                                <a:gd name="T12" fmla="*/ 61 w 211"/>
                                <a:gd name="T13" fmla="*/ 31 h 334"/>
                                <a:gd name="T14" fmla="*/ 79 w 211"/>
                                <a:gd name="T15" fmla="*/ 27 h 334"/>
                                <a:gd name="T16" fmla="*/ 123 w 211"/>
                                <a:gd name="T17" fmla="*/ 27 h 334"/>
                                <a:gd name="T18" fmla="*/ 136 w 211"/>
                                <a:gd name="T19" fmla="*/ 31 h 334"/>
                                <a:gd name="T20" fmla="*/ 149 w 211"/>
                                <a:gd name="T21" fmla="*/ 40 h 334"/>
                                <a:gd name="T22" fmla="*/ 158 w 211"/>
                                <a:gd name="T23" fmla="*/ 48 h 334"/>
                                <a:gd name="T24" fmla="*/ 171 w 211"/>
                                <a:gd name="T25" fmla="*/ 57 h 334"/>
                                <a:gd name="T26" fmla="*/ 184 w 211"/>
                                <a:gd name="T27" fmla="*/ 88 h 334"/>
                                <a:gd name="T28" fmla="*/ 193 w 211"/>
                                <a:gd name="T29" fmla="*/ 114 h 334"/>
                                <a:gd name="T30" fmla="*/ 189 w 211"/>
                                <a:gd name="T31" fmla="*/ 136 h 334"/>
                                <a:gd name="T32" fmla="*/ 176 w 211"/>
                                <a:gd name="T33" fmla="*/ 154 h 334"/>
                                <a:gd name="T34" fmla="*/ 158 w 211"/>
                                <a:gd name="T35" fmla="*/ 167 h 334"/>
                                <a:gd name="T36" fmla="*/ 145 w 211"/>
                                <a:gd name="T37" fmla="*/ 171 h 334"/>
                                <a:gd name="T38" fmla="*/ 119 w 211"/>
                                <a:gd name="T39" fmla="*/ 167 h 334"/>
                                <a:gd name="T40" fmla="*/ 88 w 211"/>
                                <a:gd name="T41" fmla="*/ 163 h 334"/>
                                <a:gd name="T42" fmla="*/ 88 w 211"/>
                                <a:gd name="T43" fmla="*/ 176 h 334"/>
                                <a:gd name="T44" fmla="*/ 97 w 211"/>
                                <a:gd name="T45" fmla="*/ 189 h 334"/>
                                <a:gd name="T46" fmla="*/ 101 w 211"/>
                                <a:gd name="T47" fmla="*/ 198 h 334"/>
                                <a:gd name="T48" fmla="*/ 110 w 211"/>
                                <a:gd name="T49" fmla="*/ 198 h 334"/>
                                <a:gd name="T50" fmla="*/ 127 w 211"/>
                                <a:gd name="T51" fmla="*/ 202 h 334"/>
                                <a:gd name="T52" fmla="*/ 149 w 211"/>
                                <a:gd name="T53" fmla="*/ 193 h 334"/>
                                <a:gd name="T54" fmla="*/ 171 w 211"/>
                                <a:gd name="T55" fmla="*/ 237 h 334"/>
                                <a:gd name="T56" fmla="*/ 167 w 211"/>
                                <a:gd name="T57" fmla="*/ 263 h 334"/>
                                <a:gd name="T58" fmla="*/ 154 w 211"/>
                                <a:gd name="T59" fmla="*/ 285 h 334"/>
                                <a:gd name="T60" fmla="*/ 145 w 211"/>
                                <a:gd name="T61" fmla="*/ 294 h 334"/>
                                <a:gd name="T62" fmla="*/ 136 w 211"/>
                                <a:gd name="T63" fmla="*/ 299 h 334"/>
                                <a:gd name="T64" fmla="*/ 123 w 211"/>
                                <a:gd name="T65" fmla="*/ 303 h 334"/>
                                <a:gd name="T66" fmla="*/ 105 w 211"/>
                                <a:gd name="T67" fmla="*/ 303 h 334"/>
                                <a:gd name="T68" fmla="*/ 88 w 211"/>
                                <a:gd name="T69" fmla="*/ 303 h 334"/>
                                <a:gd name="T70" fmla="*/ 57 w 211"/>
                                <a:gd name="T71" fmla="*/ 294 h 334"/>
                                <a:gd name="T72" fmla="*/ 53 w 211"/>
                                <a:gd name="T73" fmla="*/ 307 h 334"/>
                                <a:gd name="T74" fmla="*/ 114 w 211"/>
                                <a:gd name="T75" fmla="*/ 334 h 334"/>
                                <a:gd name="T76" fmla="*/ 140 w 211"/>
                                <a:gd name="T77" fmla="*/ 320 h 334"/>
                                <a:gd name="T78" fmla="*/ 167 w 211"/>
                                <a:gd name="T79" fmla="*/ 303 h 334"/>
                                <a:gd name="T80" fmla="*/ 176 w 211"/>
                                <a:gd name="T81" fmla="*/ 290 h 334"/>
                                <a:gd name="T82" fmla="*/ 184 w 211"/>
                                <a:gd name="T83" fmla="*/ 281 h 334"/>
                                <a:gd name="T84" fmla="*/ 189 w 211"/>
                                <a:gd name="T85" fmla="*/ 263 h 334"/>
                                <a:gd name="T86" fmla="*/ 193 w 211"/>
                                <a:gd name="T87" fmla="*/ 246 h 334"/>
                                <a:gd name="T88" fmla="*/ 180 w 211"/>
                                <a:gd name="T89" fmla="*/ 220 h 334"/>
                                <a:gd name="T90" fmla="*/ 171 w 211"/>
                                <a:gd name="T91" fmla="*/ 189 h 334"/>
                                <a:gd name="T92" fmla="*/ 193 w 211"/>
                                <a:gd name="T93" fmla="*/ 167 h 334"/>
                                <a:gd name="T94" fmla="*/ 211 w 211"/>
                                <a:gd name="T95" fmla="*/ 132 h 334"/>
                                <a:gd name="T96" fmla="*/ 211 w 211"/>
                                <a:gd name="T97" fmla="*/ 88 h 334"/>
                                <a:gd name="T98" fmla="*/ 206 w 211"/>
                                <a:gd name="T99" fmla="*/ 66 h 334"/>
                                <a:gd name="T100" fmla="*/ 198 w 211"/>
                                <a:gd name="T101" fmla="*/ 48 h 334"/>
                                <a:gd name="T102" fmla="*/ 180 w 211"/>
                                <a:gd name="T103" fmla="*/ 35 h 334"/>
                                <a:gd name="T104" fmla="*/ 162 w 211"/>
                                <a:gd name="T105" fmla="*/ 27 h 334"/>
                                <a:gd name="T106" fmla="*/ 119 w 211"/>
                                <a:gd name="T107" fmla="*/ 13 h 334"/>
                                <a:gd name="T108" fmla="*/ 88 w 211"/>
                                <a:gd name="T109" fmla="*/ 0 h 334"/>
                                <a:gd name="T110" fmla="*/ 61 w 211"/>
                                <a:gd name="T111" fmla="*/ 22 h 334"/>
                                <a:gd name="T112" fmla="*/ 31 w 211"/>
                                <a:gd name="T113" fmla="*/ 44 h 334"/>
                                <a:gd name="T114" fmla="*/ 22 w 211"/>
                                <a:gd name="T115" fmla="*/ 57 h 334"/>
                                <a:gd name="T116" fmla="*/ 9 w 211"/>
                                <a:gd name="T117" fmla="*/ 70 h 334"/>
                                <a:gd name="T118" fmla="*/ 4 w 211"/>
                                <a:gd name="T119" fmla="*/ 88 h 334"/>
                                <a:gd name="T120" fmla="*/ 0 w 211"/>
                                <a:gd name="T121" fmla="*/ 106 h 334"/>
                                <a:gd name="T122" fmla="*/ 4 w 211"/>
                                <a:gd name="T123" fmla="*/ 123 h 334"/>
                                <a:gd name="T124" fmla="*/ 9 w 211"/>
                                <a:gd name="T125" fmla="*/ 15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11" h="334">
                                  <a:moveTo>
                                    <a:pt x="9" y="154"/>
                                  </a:moveTo>
                                  <a:lnTo>
                                    <a:pt x="31" y="154"/>
                                  </a:lnTo>
                                  <a:lnTo>
                                    <a:pt x="31" y="114"/>
                                  </a:lnTo>
                                  <a:lnTo>
                                    <a:pt x="31" y="75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61" y="31"/>
                                  </a:lnTo>
                                  <a:lnTo>
                                    <a:pt x="79" y="27"/>
                                  </a:lnTo>
                                  <a:lnTo>
                                    <a:pt x="123" y="27"/>
                                  </a:lnTo>
                                  <a:lnTo>
                                    <a:pt x="136" y="31"/>
                                  </a:lnTo>
                                  <a:lnTo>
                                    <a:pt x="149" y="40"/>
                                  </a:lnTo>
                                  <a:lnTo>
                                    <a:pt x="158" y="48"/>
                                  </a:lnTo>
                                  <a:lnTo>
                                    <a:pt x="171" y="57"/>
                                  </a:lnTo>
                                  <a:lnTo>
                                    <a:pt x="184" y="88"/>
                                  </a:lnTo>
                                  <a:lnTo>
                                    <a:pt x="193" y="114"/>
                                  </a:lnTo>
                                  <a:lnTo>
                                    <a:pt x="189" y="136"/>
                                  </a:lnTo>
                                  <a:lnTo>
                                    <a:pt x="176" y="154"/>
                                  </a:lnTo>
                                  <a:lnTo>
                                    <a:pt x="158" y="167"/>
                                  </a:lnTo>
                                  <a:lnTo>
                                    <a:pt x="145" y="171"/>
                                  </a:lnTo>
                                  <a:lnTo>
                                    <a:pt x="119" y="167"/>
                                  </a:lnTo>
                                  <a:lnTo>
                                    <a:pt x="88" y="163"/>
                                  </a:lnTo>
                                  <a:lnTo>
                                    <a:pt x="88" y="176"/>
                                  </a:lnTo>
                                  <a:lnTo>
                                    <a:pt x="97" y="189"/>
                                  </a:lnTo>
                                  <a:lnTo>
                                    <a:pt x="101" y="198"/>
                                  </a:lnTo>
                                  <a:lnTo>
                                    <a:pt x="110" y="198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49" y="193"/>
                                  </a:lnTo>
                                  <a:lnTo>
                                    <a:pt x="171" y="237"/>
                                  </a:lnTo>
                                  <a:lnTo>
                                    <a:pt x="167" y="263"/>
                                  </a:lnTo>
                                  <a:lnTo>
                                    <a:pt x="154" y="285"/>
                                  </a:lnTo>
                                  <a:lnTo>
                                    <a:pt x="145" y="294"/>
                                  </a:lnTo>
                                  <a:lnTo>
                                    <a:pt x="136" y="299"/>
                                  </a:lnTo>
                                  <a:lnTo>
                                    <a:pt x="123" y="303"/>
                                  </a:lnTo>
                                  <a:lnTo>
                                    <a:pt x="105" y="303"/>
                                  </a:lnTo>
                                  <a:lnTo>
                                    <a:pt x="88" y="303"/>
                                  </a:lnTo>
                                  <a:lnTo>
                                    <a:pt x="57" y="294"/>
                                  </a:lnTo>
                                  <a:lnTo>
                                    <a:pt x="53" y="307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140" y="320"/>
                                  </a:lnTo>
                                  <a:lnTo>
                                    <a:pt x="167" y="303"/>
                                  </a:lnTo>
                                  <a:lnTo>
                                    <a:pt x="176" y="290"/>
                                  </a:lnTo>
                                  <a:lnTo>
                                    <a:pt x="184" y="281"/>
                                  </a:lnTo>
                                  <a:lnTo>
                                    <a:pt x="189" y="263"/>
                                  </a:lnTo>
                                  <a:lnTo>
                                    <a:pt x="193" y="246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171" y="189"/>
                                  </a:lnTo>
                                  <a:lnTo>
                                    <a:pt x="193" y="167"/>
                                  </a:lnTo>
                                  <a:lnTo>
                                    <a:pt x="211" y="132"/>
                                  </a:lnTo>
                                  <a:lnTo>
                                    <a:pt x="211" y="88"/>
                                  </a:lnTo>
                                  <a:lnTo>
                                    <a:pt x="206" y="66"/>
                                  </a:lnTo>
                                  <a:lnTo>
                                    <a:pt x="198" y="48"/>
                                  </a:lnTo>
                                  <a:lnTo>
                                    <a:pt x="180" y="35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19" y="1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31" y="44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9" y="70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4" y="123"/>
                                  </a:lnTo>
                                  <a:lnTo>
                                    <a:pt x="9" y="1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112"/>
                          <wps:cNvSpPr>
                            <a:spLocks/>
                          </wps:cNvSpPr>
                          <wps:spPr bwMode="auto">
                            <a:xfrm>
                              <a:off x="5180" y="8795"/>
                              <a:ext cx="141" cy="171"/>
                            </a:xfrm>
                            <a:custGeom>
                              <a:avLst/>
                              <a:gdLst>
                                <a:gd name="T0" fmla="*/ 57 w 141"/>
                                <a:gd name="T1" fmla="*/ 39 h 171"/>
                                <a:gd name="T2" fmla="*/ 40 w 141"/>
                                <a:gd name="T3" fmla="*/ 75 h 171"/>
                                <a:gd name="T4" fmla="*/ 26 w 141"/>
                                <a:gd name="T5" fmla="*/ 96 h 171"/>
                                <a:gd name="T6" fmla="*/ 31 w 141"/>
                                <a:gd name="T7" fmla="*/ 123 h 171"/>
                                <a:gd name="T8" fmla="*/ 35 w 141"/>
                                <a:gd name="T9" fmla="*/ 149 h 171"/>
                                <a:gd name="T10" fmla="*/ 44 w 141"/>
                                <a:gd name="T11" fmla="*/ 158 h 171"/>
                                <a:gd name="T12" fmla="*/ 53 w 141"/>
                                <a:gd name="T13" fmla="*/ 162 h 171"/>
                                <a:gd name="T14" fmla="*/ 62 w 141"/>
                                <a:gd name="T15" fmla="*/ 171 h 171"/>
                                <a:gd name="T16" fmla="*/ 75 w 141"/>
                                <a:gd name="T17" fmla="*/ 171 h 171"/>
                                <a:gd name="T18" fmla="*/ 66 w 141"/>
                                <a:gd name="T19" fmla="*/ 158 h 171"/>
                                <a:gd name="T20" fmla="*/ 62 w 141"/>
                                <a:gd name="T21" fmla="*/ 149 h 171"/>
                                <a:gd name="T22" fmla="*/ 57 w 141"/>
                                <a:gd name="T23" fmla="*/ 132 h 171"/>
                                <a:gd name="T24" fmla="*/ 57 w 141"/>
                                <a:gd name="T25" fmla="*/ 114 h 171"/>
                                <a:gd name="T26" fmla="*/ 57 w 141"/>
                                <a:gd name="T27" fmla="*/ 96 h 171"/>
                                <a:gd name="T28" fmla="*/ 62 w 141"/>
                                <a:gd name="T29" fmla="*/ 79 h 171"/>
                                <a:gd name="T30" fmla="*/ 70 w 141"/>
                                <a:gd name="T31" fmla="*/ 66 h 171"/>
                                <a:gd name="T32" fmla="*/ 83 w 141"/>
                                <a:gd name="T33" fmla="*/ 57 h 171"/>
                                <a:gd name="T34" fmla="*/ 110 w 141"/>
                                <a:gd name="T35" fmla="*/ 39 h 171"/>
                                <a:gd name="T36" fmla="*/ 141 w 141"/>
                                <a:gd name="T37" fmla="*/ 31 h 171"/>
                                <a:gd name="T38" fmla="*/ 141 w 141"/>
                                <a:gd name="T39" fmla="*/ 4 h 171"/>
                                <a:gd name="T40" fmla="*/ 83 w 141"/>
                                <a:gd name="T41" fmla="*/ 26 h 171"/>
                                <a:gd name="T42" fmla="*/ 26 w 141"/>
                                <a:gd name="T43" fmla="*/ 22 h 171"/>
                                <a:gd name="T44" fmla="*/ 0 w 141"/>
                                <a:gd name="T45" fmla="*/ 0 h 171"/>
                                <a:gd name="T46" fmla="*/ 4 w 141"/>
                                <a:gd name="T47" fmla="*/ 22 h 171"/>
                                <a:gd name="T48" fmla="*/ 13 w 141"/>
                                <a:gd name="T49" fmla="*/ 35 h 171"/>
                                <a:gd name="T50" fmla="*/ 26 w 141"/>
                                <a:gd name="T51" fmla="*/ 39 h 171"/>
                                <a:gd name="T52" fmla="*/ 57 w 141"/>
                                <a:gd name="T53" fmla="*/ 39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41" h="171">
                                  <a:moveTo>
                                    <a:pt x="57" y="39"/>
                                  </a:moveTo>
                                  <a:lnTo>
                                    <a:pt x="40" y="75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31" y="123"/>
                                  </a:lnTo>
                                  <a:lnTo>
                                    <a:pt x="35" y="149"/>
                                  </a:lnTo>
                                  <a:lnTo>
                                    <a:pt x="44" y="158"/>
                                  </a:lnTo>
                                  <a:lnTo>
                                    <a:pt x="53" y="162"/>
                                  </a:lnTo>
                                  <a:lnTo>
                                    <a:pt x="62" y="171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49"/>
                                  </a:lnTo>
                                  <a:lnTo>
                                    <a:pt x="57" y="132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57" y="96"/>
                                  </a:lnTo>
                                  <a:lnTo>
                                    <a:pt x="62" y="79"/>
                                  </a:lnTo>
                                  <a:lnTo>
                                    <a:pt x="70" y="66"/>
                                  </a:lnTo>
                                  <a:lnTo>
                                    <a:pt x="83" y="57"/>
                                  </a:lnTo>
                                  <a:lnTo>
                                    <a:pt x="110" y="39"/>
                                  </a:lnTo>
                                  <a:lnTo>
                                    <a:pt x="141" y="31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83" y="26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57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113"/>
                          <wps:cNvSpPr>
                            <a:spLocks/>
                          </wps:cNvSpPr>
                          <wps:spPr bwMode="auto">
                            <a:xfrm>
                              <a:off x="5180" y="8795"/>
                              <a:ext cx="141" cy="171"/>
                            </a:xfrm>
                            <a:custGeom>
                              <a:avLst/>
                              <a:gdLst>
                                <a:gd name="T0" fmla="*/ 57 w 141"/>
                                <a:gd name="T1" fmla="*/ 39 h 171"/>
                                <a:gd name="T2" fmla="*/ 40 w 141"/>
                                <a:gd name="T3" fmla="*/ 75 h 171"/>
                                <a:gd name="T4" fmla="*/ 26 w 141"/>
                                <a:gd name="T5" fmla="*/ 96 h 171"/>
                                <a:gd name="T6" fmla="*/ 31 w 141"/>
                                <a:gd name="T7" fmla="*/ 123 h 171"/>
                                <a:gd name="T8" fmla="*/ 35 w 141"/>
                                <a:gd name="T9" fmla="*/ 149 h 171"/>
                                <a:gd name="T10" fmla="*/ 44 w 141"/>
                                <a:gd name="T11" fmla="*/ 158 h 171"/>
                                <a:gd name="T12" fmla="*/ 53 w 141"/>
                                <a:gd name="T13" fmla="*/ 162 h 171"/>
                                <a:gd name="T14" fmla="*/ 62 w 141"/>
                                <a:gd name="T15" fmla="*/ 171 h 171"/>
                                <a:gd name="T16" fmla="*/ 75 w 141"/>
                                <a:gd name="T17" fmla="*/ 171 h 171"/>
                                <a:gd name="T18" fmla="*/ 66 w 141"/>
                                <a:gd name="T19" fmla="*/ 158 h 171"/>
                                <a:gd name="T20" fmla="*/ 62 w 141"/>
                                <a:gd name="T21" fmla="*/ 149 h 171"/>
                                <a:gd name="T22" fmla="*/ 57 w 141"/>
                                <a:gd name="T23" fmla="*/ 132 h 171"/>
                                <a:gd name="T24" fmla="*/ 57 w 141"/>
                                <a:gd name="T25" fmla="*/ 114 h 171"/>
                                <a:gd name="T26" fmla="*/ 57 w 141"/>
                                <a:gd name="T27" fmla="*/ 96 h 171"/>
                                <a:gd name="T28" fmla="*/ 62 w 141"/>
                                <a:gd name="T29" fmla="*/ 79 h 171"/>
                                <a:gd name="T30" fmla="*/ 70 w 141"/>
                                <a:gd name="T31" fmla="*/ 66 h 171"/>
                                <a:gd name="T32" fmla="*/ 83 w 141"/>
                                <a:gd name="T33" fmla="*/ 57 h 171"/>
                                <a:gd name="T34" fmla="*/ 110 w 141"/>
                                <a:gd name="T35" fmla="*/ 39 h 171"/>
                                <a:gd name="T36" fmla="*/ 141 w 141"/>
                                <a:gd name="T37" fmla="*/ 31 h 171"/>
                                <a:gd name="T38" fmla="*/ 141 w 141"/>
                                <a:gd name="T39" fmla="*/ 4 h 171"/>
                                <a:gd name="T40" fmla="*/ 83 w 141"/>
                                <a:gd name="T41" fmla="*/ 26 h 171"/>
                                <a:gd name="T42" fmla="*/ 26 w 141"/>
                                <a:gd name="T43" fmla="*/ 22 h 171"/>
                                <a:gd name="T44" fmla="*/ 0 w 141"/>
                                <a:gd name="T45" fmla="*/ 0 h 171"/>
                                <a:gd name="T46" fmla="*/ 4 w 141"/>
                                <a:gd name="T47" fmla="*/ 22 h 171"/>
                                <a:gd name="T48" fmla="*/ 13 w 141"/>
                                <a:gd name="T49" fmla="*/ 35 h 171"/>
                                <a:gd name="T50" fmla="*/ 26 w 141"/>
                                <a:gd name="T51" fmla="*/ 39 h 171"/>
                                <a:gd name="T52" fmla="*/ 57 w 141"/>
                                <a:gd name="T53" fmla="*/ 39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41" h="171">
                                  <a:moveTo>
                                    <a:pt x="57" y="39"/>
                                  </a:moveTo>
                                  <a:lnTo>
                                    <a:pt x="40" y="75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31" y="123"/>
                                  </a:lnTo>
                                  <a:lnTo>
                                    <a:pt x="35" y="149"/>
                                  </a:lnTo>
                                  <a:lnTo>
                                    <a:pt x="44" y="158"/>
                                  </a:lnTo>
                                  <a:lnTo>
                                    <a:pt x="53" y="162"/>
                                  </a:lnTo>
                                  <a:lnTo>
                                    <a:pt x="62" y="171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49"/>
                                  </a:lnTo>
                                  <a:lnTo>
                                    <a:pt x="57" y="132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57" y="96"/>
                                  </a:lnTo>
                                  <a:lnTo>
                                    <a:pt x="62" y="79"/>
                                  </a:lnTo>
                                  <a:lnTo>
                                    <a:pt x="70" y="66"/>
                                  </a:lnTo>
                                  <a:lnTo>
                                    <a:pt x="83" y="57"/>
                                  </a:lnTo>
                                  <a:lnTo>
                                    <a:pt x="110" y="39"/>
                                  </a:lnTo>
                                  <a:lnTo>
                                    <a:pt x="141" y="31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83" y="26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57" y="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114"/>
                          <wps:cNvSpPr>
                            <a:spLocks/>
                          </wps:cNvSpPr>
                          <wps:spPr bwMode="auto">
                            <a:xfrm>
                              <a:off x="4438" y="6694"/>
                              <a:ext cx="839" cy="320"/>
                            </a:xfrm>
                            <a:custGeom>
                              <a:avLst/>
                              <a:gdLst>
                                <a:gd name="T0" fmla="*/ 27 w 839"/>
                                <a:gd name="T1" fmla="*/ 197 h 320"/>
                                <a:gd name="T2" fmla="*/ 92 w 839"/>
                                <a:gd name="T3" fmla="*/ 237 h 320"/>
                                <a:gd name="T4" fmla="*/ 101 w 839"/>
                                <a:gd name="T5" fmla="*/ 259 h 320"/>
                                <a:gd name="T6" fmla="*/ 132 w 839"/>
                                <a:gd name="T7" fmla="*/ 263 h 320"/>
                                <a:gd name="T8" fmla="*/ 123 w 839"/>
                                <a:gd name="T9" fmla="*/ 197 h 320"/>
                                <a:gd name="T10" fmla="*/ 132 w 839"/>
                                <a:gd name="T11" fmla="*/ 175 h 320"/>
                                <a:gd name="T12" fmla="*/ 149 w 839"/>
                                <a:gd name="T13" fmla="*/ 158 h 320"/>
                                <a:gd name="T14" fmla="*/ 207 w 839"/>
                                <a:gd name="T15" fmla="*/ 140 h 320"/>
                                <a:gd name="T16" fmla="*/ 224 w 839"/>
                                <a:gd name="T17" fmla="*/ 79 h 320"/>
                                <a:gd name="T18" fmla="*/ 242 w 839"/>
                                <a:gd name="T19" fmla="*/ 57 h 320"/>
                                <a:gd name="T20" fmla="*/ 264 w 839"/>
                                <a:gd name="T21" fmla="*/ 48 h 320"/>
                                <a:gd name="T22" fmla="*/ 299 w 839"/>
                                <a:gd name="T23" fmla="*/ 48 h 320"/>
                                <a:gd name="T24" fmla="*/ 329 w 839"/>
                                <a:gd name="T25" fmla="*/ 66 h 320"/>
                                <a:gd name="T26" fmla="*/ 343 w 839"/>
                                <a:gd name="T27" fmla="*/ 70 h 320"/>
                                <a:gd name="T28" fmla="*/ 430 w 839"/>
                                <a:gd name="T29" fmla="*/ 31 h 320"/>
                                <a:gd name="T30" fmla="*/ 470 w 839"/>
                                <a:gd name="T31" fmla="*/ 48 h 320"/>
                                <a:gd name="T32" fmla="*/ 466 w 839"/>
                                <a:gd name="T33" fmla="*/ 57 h 320"/>
                                <a:gd name="T34" fmla="*/ 466 w 839"/>
                                <a:gd name="T35" fmla="*/ 70 h 320"/>
                                <a:gd name="T36" fmla="*/ 496 w 839"/>
                                <a:gd name="T37" fmla="*/ 83 h 320"/>
                                <a:gd name="T38" fmla="*/ 545 w 839"/>
                                <a:gd name="T39" fmla="*/ 92 h 320"/>
                                <a:gd name="T40" fmla="*/ 566 w 839"/>
                                <a:gd name="T41" fmla="*/ 123 h 320"/>
                                <a:gd name="T42" fmla="*/ 571 w 839"/>
                                <a:gd name="T43" fmla="*/ 171 h 320"/>
                                <a:gd name="T44" fmla="*/ 558 w 839"/>
                                <a:gd name="T45" fmla="*/ 228 h 320"/>
                                <a:gd name="T46" fmla="*/ 597 w 839"/>
                                <a:gd name="T47" fmla="*/ 237 h 320"/>
                                <a:gd name="T48" fmla="*/ 597 w 839"/>
                                <a:gd name="T49" fmla="*/ 193 h 320"/>
                                <a:gd name="T50" fmla="*/ 606 w 839"/>
                                <a:gd name="T51" fmla="*/ 171 h 320"/>
                                <a:gd name="T52" fmla="*/ 641 w 839"/>
                                <a:gd name="T53" fmla="*/ 171 h 320"/>
                                <a:gd name="T54" fmla="*/ 667 w 839"/>
                                <a:gd name="T55" fmla="*/ 193 h 320"/>
                                <a:gd name="T56" fmla="*/ 711 w 839"/>
                                <a:gd name="T57" fmla="*/ 219 h 320"/>
                                <a:gd name="T58" fmla="*/ 742 w 839"/>
                                <a:gd name="T59" fmla="*/ 232 h 320"/>
                                <a:gd name="T60" fmla="*/ 760 w 839"/>
                                <a:gd name="T61" fmla="*/ 263 h 320"/>
                                <a:gd name="T62" fmla="*/ 773 w 839"/>
                                <a:gd name="T63" fmla="*/ 298 h 320"/>
                                <a:gd name="T64" fmla="*/ 808 w 839"/>
                                <a:gd name="T65" fmla="*/ 320 h 320"/>
                                <a:gd name="T66" fmla="*/ 830 w 839"/>
                                <a:gd name="T67" fmla="*/ 241 h 320"/>
                                <a:gd name="T68" fmla="*/ 782 w 839"/>
                                <a:gd name="T69" fmla="*/ 241 h 320"/>
                                <a:gd name="T70" fmla="*/ 755 w 839"/>
                                <a:gd name="T71" fmla="*/ 206 h 320"/>
                                <a:gd name="T72" fmla="*/ 703 w 839"/>
                                <a:gd name="T73" fmla="*/ 184 h 320"/>
                                <a:gd name="T74" fmla="*/ 676 w 839"/>
                                <a:gd name="T75" fmla="*/ 167 h 320"/>
                                <a:gd name="T76" fmla="*/ 597 w 839"/>
                                <a:gd name="T77" fmla="*/ 162 h 320"/>
                                <a:gd name="T78" fmla="*/ 588 w 839"/>
                                <a:gd name="T79" fmla="*/ 118 h 320"/>
                                <a:gd name="T80" fmla="*/ 566 w 839"/>
                                <a:gd name="T81" fmla="*/ 88 h 320"/>
                                <a:gd name="T82" fmla="*/ 536 w 839"/>
                                <a:gd name="T83" fmla="*/ 66 h 320"/>
                                <a:gd name="T84" fmla="*/ 492 w 839"/>
                                <a:gd name="T85" fmla="*/ 57 h 320"/>
                                <a:gd name="T86" fmla="*/ 487 w 839"/>
                                <a:gd name="T87" fmla="*/ 31 h 320"/>
                                <a:gd name="T88" fmla="*/ 470 w 839"/>
                                <a:gd name="T89" fmla="*/ 13 h 320"/>
                                <a:gd name="T90" fmla="*/ 417 w 839"/>
                                <a:gd name="T91" fmla="*/ 0 h 320"/>
                                <a:gd name="T92" fmla="*/ 378 w 839"/>
                                <a:gd name="T93" fmla="*/ 4 h 320"/>
                                <a:gd name="T94" fmla="*/ 312 w 839"/>
                                <a:gd name="T95" fmla="*/ 22 h 320"/>
                                <a:gd name="T96" fmla="*/ 246 w 839"/>
                                <a:gd name="T97" fmla="*/ 31 h 320"/>
                                <a:gd name="T98" fmla="*/ 220 w 839"/>
                                <a:gd name="T99" fmla="*/ 44 h 320"/>
                                <a:gd name="T100" fmla="*/ 202 w 839"/>
                                <a:gd name="T101" fmla="*/ 70 h 320"/>
                                <a:gd name="T102" fmla="*/ 189 w 839"/>
                                <a:gd name="T103" fmla="*/ 101 h 320"/>
                                <a:gd name="T104" fmla="*/ 158 w 839"/>
                                <a:gd name="T105" fmla="*/ 127 h 320"/>
                                <a:gd name="T106" fmla="*/ 123 w 839"/>
                                <a:gd name="T107" fmla="*/ 145 h 320"/>
                                <a:gd name="T108" fmla="*/ 106 w 839"/>
                                <a:gd name="T109" fmla="*/ 167 h 320"/>
                                <a:gd name="T110" fmla="*/ 92 w 839"/>
                                <a:gd name="T111" fmla="*/ 162 h 320"/>
                                <a:gd name="T112" fmla="*/ 31 w 839"/>
                                <a:gd name="T113" fmla="*/ 175 h 320"/>
                                <a:gd name="T114" fmla="*/ 9 w 839"/>
                                <a:gd name="T115" fmla="*/ 193 h 320"/>
                                <a:gd name="T116" fmla="*/ 0 w 839"/>
                                <a:gd name="T117" fmla="*/ 219 h 320"/>
                                <a:gd name="T118" fmla="*/ 0 w 839"/>
                                <a:gd name="T119" fmla="*/ 263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39" h="320">
                                  <a:moveTo>
                                    <a:pt x="9" y="276"/>
                                  </a:moveTo>
                                  <a:lnTo>
                                    <a:pt x="27" y="197"/>
                                  </a:lnTo>
                                  <a:lnTo>
                                    <a:pt x="92" y="180"/>
                                  </a:lnTo>
                                  <a:lnTo>
                                    <a:pt x="92" y="237"/>
                                  </a:lnTo>
                                  <a:lnTo>
                                    <a:pt x="97" y="254"/>
                                  </a:lnTo>
                                  <a:lnTo>
                                    <a:pt x="101" y="259"/>
                                  </a:lnTo>
                                  <a:lnTo>
                                    <a:pt x="114" y="263"/>
                                  </a:lnTo>
                                  <a:lnTo>
                                    <a:pt x="132" y="263"/>
                                  </a:lnTo>
                                  <a:lnTo>
                                    <a:pt x="128" y="232"/>
                                  </a:lnTo>
                                  <a:lnTo>
                                    <a:pt x="123" y="197"/>
                                  </a:lnTo>
                                  <a:lnTo>
                                    <a:pt x="123" y="184"/>
                                  </a:lnTo>
                                  <a:lnTo>
                                    <a:pt x="132" y="175"/>
                                  </a:lnTo>
                                  <a:lnTo>
                                    <a:pt x="136" y="167"/>
                                  </a:lnTo>
                                  <a:lnTo>
                                    <a:pt x="149" y="158"/>
                                  </a:lnTo>
                                  <a:lnTo>
                                    <a:pt x="176" y="145"/>
                                  </a:lnTo>
                                  <a:lnTo>
                                    <a:pt x="207" y="140"/>
                                  </a:lnTo>
                                  <a:lnTo>
                                    <a:pt x="211" y="109"/>
                                  </a:lnTo>
                                  <a:lnTo>
                                    <a:pt x="224" y="79"/>
                                  </a:lnTo>
                                  <a:lnTo>
                                    <a:pt x="233" y="66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50" y="48"/>
                                  </a:lnTo>
                                  <a:lnTo>
                                    <a:pt x="264" y="48"/>
                                  </a:lnTo>
                                  <a:lnTo>
                                    <a:pt x="272" y="48"/>
                                  </a:lnTo>
                                  <a:lnTo>
                                    <a:pt x="299" y="48"/>
                                  </a:lnTo>
                                  <a:lnTo>
                                    <a:pt x="316" y="57"/>
                                  </a:lnTo>
                                  <a:lnTo>
                                    <a:pt x="329" y="66"/>
                                  </a:lnTo>
                                  <a:lnTo>
                                    <a:pt x="351" y="74"/>
                                  </a:lnTo>
                                  <a:lnTo>
                                    <a:pt x="343" y="70"/>
                                  </a:lnTo>
                                  <a:lnTo>
                                    <a:pt x="387" y="17"/>
                                  </a:lnTo>
                                  <a:lnTo>
                                    <a:pt x="430" y="31"/>
                                  </a:lnTo>
                                  <a:lnTo>
                                    <a:pt x="457" y="39"/>
                                  </a:lnTo>
                                  <a:lnTo>
                                    <a:pt x="470" y="48"/>
                                  </a:lnTo>
                                  <a:lnTo>
                                    <a:pt x="470" y="52"/>
                                  </a:lnTo>
                                  <a:lnTo>
                                    <a:pt x="466" y="57"/>
                                  </a:lnTo>
                                  <a:lnTo>
                                    <a:pt x="466" y="66"/>
                                  </a:lnTo>
                                  <a:lnTo>
                                    <a:pt x="466" y="70"/>
                                  </a:lnTo>
                                  <a:lnTo>
                                    <a:pt x="479" y="79"/>
                                  </a:lnTo>
                                  <a:lnTo>
                                    <a:pt x="496" y="83"/>
                                  </a:lnTo>
                                  <a:lnTo>
                                    <a:pt x="527" y="88"/>
                                  </a:lnTo>
                                  <a:lnTo>
                                    <a:pt x="545" y="92"/>
                                  </a:lnTo>
                                  <a:lnTo>
                                    <a:pt x="558" y="105"/>
                                  </a:lnTo>
                                  <a:lnTo>
                                    <a:pt x="566" y="123"/>
                                  </a:lnTo>
                                  <a:lnTo>
                                    <a:pt x="571" y="149"/>
                                  </a:lnTo>
                                  <a:lnTo>
                                    <a:pt x="571" y="171"/>
                                  </a:lnTo>
                                  <a:lnTo>
                                    <a:pt x="566" y="202"/>
                                  </a:lnTo>
                                  <a:lnTo>
                                    <a:pt x="558" y="228"/>
                                  </a:lnTo>
                                  <a:lnTo>
                                    <a:pt x="597" y="263"/>
                                  </a:lnTo>
                                  <a:lnTo>
                                    <a:pt x="597" y="237"/>
                                  </a:lnTo>
                                  <a:lnTo>
                                    <a:pt x="597" y="206"/>
                                  </a:lnTo>
                                  <a:lnTo>
                                    <a:pt x="597" y="193"/>
                                  </a:lnTo>
                                  <a:lnTo>
                                    <a:pt x="602" y="180"/>
                                  </a:lnTo>
                                  <a:lnTo>
                                    <a:pt x="606" y="171"/>
                                  </a:lnTo>
                                  <a:lnTo>
                                    <a:pt x="615" y="171"/>
                                  </a:lnTo>
                                  <a:lnTo>
                                    <a:pt x="641" y="171"/>
                                  </a:lnTo>
                                  <a:lnTo>
                                    <a:pt x="659" y="180"/>
                                  </a:lnTo>
                                  <a:lnTo>
                                    <a:pt x="667" y="193"/>
                                  </a:lnTo>
                                  <a:lnTo>
                                    <a:pt x="672" y="219"/>
                                  </a:lnTo>
                                  <a:lnTo>
                                    <a:pt x="711" y="219"/>
                                  </a:lnTo>
                                  <a:lnTo>
                                    <a:pt x="729" y="219"/>
                                  </a:lnTo>
                                  <a:lnTo>
                                    <a:pt x="742" y="232"/>
                                  </a:lnTo>
                                  <a:lnTo>
                                    <a:pt x="751" y="245"/>
                                  </a:lnTo>
                                  <a:lnTo>
                                    <a:pt x="760" y="263"/>
                                  </a:lnTo>
                                  <a:lnTo>
                                    <a:pt x="764" y="281"/>
                                  </a:lnTo>
                                  <a:lnTo>
                                    <a:pt x="773" y="298"/>
                                  </a:lnTo>
                                  <a:lnTo>
                                    <a:pt x="786" y="311"/>
                                  </a:lnTo>
                                  <a:lnTo>
                                    <a:pt x="808" y="320"/>
                                  </a:lnTo>
                                  <a:lnTo>
                                    <a:pt x="839" y="250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786" y="263"/>
                                  </a:lnTo>
                                  <a:lnTo>
                                    <a:pt x="782" y="241"/>
                                  </a:lnTo>
                                  <a:lnTo>
                                    <a:pt x="773" y="219"/>
                                  </a:lnTo>
                                  <a:lnTo>
                                    <a:pt x="755" y="206"/>
                                  </a:lnTo>
                                  <a:lnTo>
                                    <a:pt x="733" y="197"/>
                                  </a:lnTo>
                                  <a:lnTo>
                                    <a:pt x="703" y="184"/>
                                  </a:lnTo>
                                  <a:lnTo>
                                    <a:pt x="689" y="175"/>
                                  </a:lnTo>
                                  <a:lnTo>
                                    <a:pt x="676" y="167"/>
                                  </a:lnTo>
                                  <a:lnTo>
                                    <a:pt x="654" y="149"/>
                                  </a:lnTo>
                                  <a:lnTo>
                                    <a:pt x="597" y="162"/>
                                  </a:lnTo>
                                  <a:lnTo>
                                    <a:pt x="597" y="140"/>
                                  </a:lnTo>
                                  <a:lnTo>
                                    <a:pt x="588" y="118"/>
                                  </a:lnTo>
                                  <a:lnTo>
                                    <a:pt x="580" y="101"/>
                                  </a:lnTo>
                                  <a:lnTo>
                                    <a:pt x="566" y="88"/>
                                  </a:lnTo>
                                  <a:lnTo>
                                    <a:pt x="553" y="74"/>
                                  </a:lnTo>
                                  <a:lnTo>
                                    <a:pt x="536" y="66"/>
                                  </a:lnTo>
                                  <a:lnTo>
                                    <a:pt x="514" y="57"/>
                                  </a:lnTo>
                                  <a:lnTo>
                                    <a:pt x="492" y="57"/>
                                  </a:lnTo>
                                  <a:lnTo>
                                    <a:pt x="492" y="44"/>
                                  </a:lnTo>
                                  <a:lnTo>
                                    <a:pt x="487" y="31"/>
                                  </a:lnTo>
                                  <a:lnTo>
                                    <a:pt x="479" y="22"/>
                                  </a:lnTo>
                                  <a:lnTo>
                                    <a:pt x="470" y="13"/>
                                  </a:lnTo>
                                  <a:lnTo>
                                    <a:pt x="448" y="0"/>
                                  </a:lnTo>
                                  <a:lnTo>
                                    <a:pt x="417" y="0"/>
                                  </a:lnTo>
                                  <a:lnTo>
                                    <a:pt x="400" y="0"/>
                                  </a:lnTo>
                                  <a:lnTo>
                                    <a:pt x="378" y="4"/>
                                  </a:lnTo>
                                  <a:lnTo>
                                    <a:pt x="347" y="9"/>
                                  </a:lnTo>
                                  <a:lnTo>
                                    <a:pt x="312" y="22"/>
                                  </a:lnTo>
                                  <a:lnTo>
                                    <a:pt x="264" y="26"/>
                                  </a:lnTo>
                                  <a:lnTo>
                                    <a:pt x="246" y="31"/>
                                  </a:lnTo>
                                  <a:lnTo>
                                    <a:pt x="233" y="35"/>
                                  </a:lnTo>
                                  <a:lnTo>
                                    <a:pt x="220" y="44"/>
                                  </a:lnTo>
                                  <a:lnTo>
                                    <a:pt x="211" y="57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93" y="83"/>
                                  </a:lnTo>
                                  <a:lnTo>
                                    <a:pt x="189" y="101"/>
                                  </a:lnTo>
                                  <a:lnTo>
                                    <a:pt x="189" y="123"/>
                                  </a:lnTo>
                                  <a:lnTo>
                                    <a:pt x="158" y="127"/>
                                  </a:lnTo>
                                  <a:lnTo>
                                    <a:pt x="132" y="136"/>
                                  </a:lnTo>
                                  <a:lnTo>
                                    <a:pt x="123" y="145"/>
                                  </a:lnTo>
                                  <a:lnTo>
                                    <a:pt x="114" y="153"/>
                                  </a:lnTo>
                                  <a:lnTo>
                                    <a:pt x="106" y="167"/>
                                  </a:lnTo>
                                  <a:lnTo>
                                    <a:pt x="97" y="180"/>
                                  </a:lnTo>
                                  <a:lnTo>
                                    <a:pt x="92" y="162"/>
                                  </a:lnTo>
                                  <a:lnTo>
                                    <a:pt x="62" y="162"/>
                                  </a:lnTo>
                                  <a:lnTo>
                                    <a:pt x="31" y="175"/>
                                  </a:lnTo>
                                  <a:lnTo>
                                    <a:pt x="18" y="184"/>
                                  </a:lnTo>
                                  <a:lnTo>
                                    <a:pt x="9" y="193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9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115"/>
                          <wps:cNvSpPr>
                            <a:spLocks/>
                          </wps:cNvSpPr>
                          <wps:spPr bwMode="auto">
                            <a:xfrm>
                              <a:off x="4438" y="6694"/>
                              <a:ext cx="839" cy="320"/>
                            </a:xfrm>
                            <a:custGeom>
                              <a:avLst/>
                              <a:gdLst>
                                <a:gd name="T0" fmla="*/ 27 w 839"/>
                                <a:gd name="T1" fmla="*/ 197 h 320"/>
                                <a:gd name="T2" fmla="*/ 92 w 839"/>
                                <a:gd name="T3" fmla="*/ 237 h 320"/>
                                <a:gd name="T4" fmla="*/ 101 w 839"/>
                                <a:gd name="T5" fmla="*/ 259 h 320"/>
                                <a:gd name="T6" fmla="*/ 132 w 839"/>
                                <a:gd name="T7" fmla="*/ 263 h 320"/>
                                <a:gd name="T8" fmla="*/ 123 w 839"/>
                                <a:gd name="T9" fmla="*/ 197 h 320"/>
                                <a:gd name="T10" fmla="*/ 132 w 839"/>
                                <a:gd name="T11" fmla="*/ 175 h 320"/>
                                <a:gd name="T12" fmla="*/ 149 w 839"/>
                                <a:gd name="T13" fmla="*/ 158 h 320"/>
                                <a:gd name="T14" fmla="*/ 207 w 839"/>
                                <a:gd name="T15" fmla="*/ 140 h 320"/>
                                <a:gd name="T16" fmla="*/ 224 w 839"/>
                                <a:gd name="T17" fmla="*/ 79 h 320"/>
                                <a:gd name="T18" fmla="*/ 242 w 839"/>
                                <a:gd name="T19" fmla="*/ 57 h 320"/>
                                <a:gd name="T20" fmla="*/ 264 w 839"/>
                                <a:gd name="T21" fmla="*/ 48 h 320"/>
                                <a:gd name="T22" fmla="*/ 299 w 839"/>
                                <a:gd name="T23" fmla="*/ 48 h 320"/>
                                <a:gd name="T24" fmla="*/ 329 w 839"/>
                                <a:gd name="T25" fmla="*/ 66 h 320"/>
                                <a:gd name="T26" fmla="*/ 343 w 839"/>
                                <a:gd name="T27" fmla="*/ 70 h 320"/>
                                <a:gd name="T28" fmla="*/ 430 w 839"/>
                                <a:gd name="T29" fmla="*/ 31 h 320"/>
                                <a:gd name="T30" fmla="*/ 470 w 839"/>
                                <a:gd name="T31" fmla="*/ 48 h 320"/>
                                <a:gd name="T32" fmla="*/ 466 w 839"/>
                                <a:gd name="T33" fmla="*/ 57 h 320"/>
                                <a:gd name="T34" fmla="*/ 466 w 839"/>
                                <a:gd name="T35" fmla="*/ 70 h 320"/>
                                <a:gd name="T36" fmla="*/ 496 w 839"/>
                                <a:gd name="T37" fmla="*/ 83 h 320"/>
                                <a:gd name="T38" fmla="*/ 545 w 839"/>
                                <a:gd name="T39" fmla="*/ 92 h 320"/>
                                <a:gd name="T40" fmla="*/ 566 w 839"/>
                                <a:gd name="T41" fmla="*/ 123 h 320"/>
                                <a:gd name="T42" fmla="*/ 571 w 839"/>
                                <a:gd name="T43" fmla="*/ 171 h 320"/>
                                <a:gd name="T44" fmla="*/ 558 w 839"/>
                                <a:gd name="T45" fmla="*/ 228 h 320"/>
                                <a:gd name="T46" fmla="*/ 597 w 839"/>
                                <a:gd name="T47" fmla="*/ 237 h 320"/>
                                <a:gd name="T48" fmla="*/ 597 w 839"/>
                                <a:gd name="T49" fmla="*/ 193 h 320"/>
                                <a:gd name="T50" fmla="*/ 606 w 839"/>
                                <a:gd name="T51" fmla="*/ 171 h 320"/>
                                <a:gd name="T52" fmla="*/ 641 w 839"/>
                                <a:gd name="T53" fmla="*/ 171 h 320"/>
                                <a:gd name="T54" fmla="*/ 667 w 839"/>
                                <a:gd name="T55" fmla="*/ 193 h 320"/>
                                <a:gd name="T56" fmla="*/ 711 w 839"/>
                                <a:gd name="T57" fmla="*/ 219 h 320"/>
                                <a:gd name="T58" fmla="*/ 742 w 839"/>
                                <a:gd name="T59" fmla="*/ 232 h 320"/>
                                <a:gd name="T60" fmla="*/ 760 w 839"/>
                                <a:gd name="T61" fmla="*/ 263 h 320"/>
                                <a:gd name="T62" fmla="*/ 773 w 839"/>
                                <a:gd name="T63" fmla="*/ 298 h 320"/>
                                <a:gd name="T64" fmla="*/ 808 w 839"/>
                                <a:gd name="T65" fmla="*/ 320 h 320"/>
                                <a:gd name="T66" fmla="*/ 830 w 839"/>
                                <a:gd name="T67" fmla="*/ 241 h 320"/>
                                <a:gd name="T68" fmla="*/ 782 w 839"/>
                                <a:gd name="T69" fmla="*/ 241 h 320"/>
                                <a:gd name="T70" fmla="*/ 755 w 839"/>
                                <a:gd name="T71" fmla="*/ 206 h 320"/>
                                <a:gd name="T72" fmla="*/ 703 w 839"/>
                                <a:gd name="T73" fmla="*/ 184 h 320"/>
                                <a:gd name="T74" fmla="*/ 676 w 839"/>
                                <a:gd name="T75" fmla="*/ 167 h 320"/>
                                <a:gd name="T76" fmla="*/ 597 w 839"/>
                                <a:gd name="T77" fmla="*/ 162 h 320"/>
                                <a:gd name="T78" fmla="*/ 588 w 839"/>
                                <a:gd name="T79" fmla="*/ 118 h 320"/>
                                <a:gd name="T80" fmla="*/ 566 w 839"/>
                                <a:gd name="T81" fmla="*/ 88 h 320"/>
                                <a:gd name="T82" fmla="*/ 536 w 839"/>
                                <a:gd name="T83" fmla="*/ 66 h 320"/>
                                <a:gd name="T84" fmla="*/ 492 w 839"/>
                                <a:gd name="T85" fmla="*/ 57 h 320"/>
                                <a:gd name="T86" fmla="*/ 487 w 839"/>
                                <a:gd name="T87" fmla="*/ 31 h 320"/>
                                <a:gd name="T88" fmla="*/ 470 w 839"/>
                                <a:gd name="T89" fmla="*/ 13 h 320"/>
                                <a:gd name="T90" fmla="*/ 417 w 839"/>
                                <a:gd name="T91" fmla="*/ 0 h 320"/>
                                <a:gd name="T92" fmla="*/ 378 w 839"/>
                                <a:gd name="T93" fmla="*/ 4 h 320"/>
                                <a:gd name="T94" fmla="*/ 312 w 839"/>
                                <a:gd name="T95" fmla="*/ 22 h 320"/>
                                <a:gd name="T96" fmla="*/ 246 w 839"/>
                                <a:gd name="T97" fmla="*/ 31 h 320"/>
                                <a:gd name="T98" fmla="*/ 220 w 839"/>
                                <a:gd name="T99" fmla="*/ 44 h 320"/>
                                <a:gd name="T100" fmla="*/ 202 w 839"/>
                                <a:gd name="T101" fmla="*/ 70 h 320"/>
                                <a:gd name="T102" fmla="*/ 189 w 839"/>
                                <a:gd name="T103" fmla="*/ 101 h 320"/>
                                <a:gd name="T104" fmla="*/ 158 w 839"/>
                                <a:gd name="T105" fmla="*/ 127 h 320"/>
                                <a:gd name="T106" fmla="*/ 123 w 839"/>
                                <a:gd name="T107" fmla="*/ 145 h 320"/>
                                <a:gd name="T108" fmla="*/ 106 w 839"/>
                                <a:gd name="T109" fmla="*/ 167 h 320"/>
                                <a:gd name="T110" fmla="*/ 92 w 839"/>
                                <a:gd name="T111" fmla="*/ 162 h 320"/>
                                <a:gd name="T112" fmla="*/ 31 w 839"/>
                                <a:gd name="T113" fmla="*/ 175 h 320"/>
                                <a:gd name="T114" fmla="*/ 9 w 839"/>
                                <a:gd name="T115" fmla="*/ 193 h 320"/>
                                <a:gd name="T116" fmla="*/ 0 w 839"/>
                                <a:gd name="T117" fmla="*/ 219 h 320"/>
                                <a:gd name="T118" fmla="*/ 0 w 839"/>
                                <a:gd name="T119" fmla="*/ 263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39" h="320">
                                  <a:moveTo>
                                    <a:pt x="9" y="276"/>
                                  </a:moveTo>
                                  <a:lnTo>
                                    <a:pt x="27" y="197"/>
                                  </a:lnTo>
                                  <a:lnTo>
                                    <a:pt x="92" y="180"/>
                                  </a:lnTo>
                                  <a:lnTo>
                                    <a:pt x="92" y="237"/>
                                  </a:lnTo>
                                  <a:lnTo>
                                    <a:pt x="97" y="254"/>
                                  </a:lnTo>
                                  <a:lnTo>
                                    <a:pt x="101" y="259"/>
                                  </a:lnTo>
                                  <a:lnTo>
                                    <a:pt x="114" y="263"/>
                                  </a:lnTo>
                                  <a:lnTo>
                                    <a:pt x="132" y="263"/>
                                  </a:lnTo>
                                  <a:lnTo>
                                    <a:pt x="128" y="232"/>
                                  </a:lnTo>
                                  <a:lnTo>
                                    <a:pt x="123" y="197"/>
                                  </a:lnTo>
                                  <a:lnTo>
                                    <a:pt x="123" y="184"/>
                                  </a:lnTo>
                                  <a:lnTo>
                                    <a:pt x="132" y="175"/>
                                  </a:lnTo>
                                  <a:lnTo>
                                    <a:pt x="136" y="167"/>
                                  </a:lnTo>
                                  <a:lnTo>
                                    <a:pt x="149" y="158"/>
                                  </a:lnTo>
                                  <a:lnTo>
                                    <a:pt x="176" y="145"/>
                                  </a:lnTo>
                                  <a:lnTo>
                                    <a:pt x="207" y="140"/>
                                  </a:lnTo>
                                  <a:lnTo>
                                    <a:pt x="211" y="109"/>
                                  </a:lnTo>
                                  <a:lnTo>
                                    <a:pt x="224" y="79"/>
                                  </a:lnTo>
                                  <a:lnTo>
                                    <a:pt x="233" y="66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50" y="48"/>
                                  </a:lnTo>
                                  <a:lnTo>
                                    <a:pt x="264" y="48"/>
                                  </a:lnTo>
                                  <a:lnTo>
                                    <a:pt x="272" y="48"/>
                                  </a:lnTo>
                                  <a:lnTo>
                                    <a:pt x="299" y="48"/>
                                  </a:lnTo>
                                  <a:lnTo>
                                    <a:pt x="316" y="57"/>
                                  </a:lnTo>
                                  <a:lnTo>
                                    <a:pt x="329" y="66"/>
                                  </a:lnTo>
                                  <a:lnTo>
                                    <a:pt x="351" y="74"/>
                                  </a:lnTo>
                                  <a:lnTo>
                                    <a:pt x="343" y="70"/>
                                  </a:lnTo>
                                  <a:lnTo>
                                    <a:pt x="387" y="17"/>
                                  </a:lnTo>
                                  <a:lnTo>
                                    <a:pt x="430" y="31"/>
                                  </a:lnTo>
                                  <a:lnTo>
                                    <a:pt x="457" y="39"/>
                                  </a:lnTo>
                                  <a:lnTo>
                                    <a:pt x="470" y="48"/>
                                  </a:lnTo>
                                  <a:lnTo>
                                    <a:pt x="470" y="52"/>
                                  </a:lnTo>
                                  <a:lnTo>
                                    <a:pt x="466" y="57"/>
                                  </a:lnTo>
                                  <a:lnTo>
                                    <a:pt x="466" y="66"/>
                                  </a:lnTo>
                                  <a:lnTo>
                                    <a:pt x="466" y="70"/>
                                  </a:lnTo>
                                  <a:lnTo>
                                    <a:pt x="479" y="79"/>
                                  </a:lnTo>
                                  <a:lnTo>
                                    <a:pt x="496" y="83"/>
                                  </a:lnTo>
                                  <a:lnTo>
                                    <a:pt x="527" y="88"/>
                                  </a:lnTo>
                                  <a:lnTo>
                                    <a:pt x="545" y="92"/>
                                  </a:lnTo>
                                  <a:lnTo>
                                    <a:pt x="558" y="105"/>
                                  </a:lnTo>
                                  <a:lnTo>
                                    <a:pt x="566" y="123"/>
                                  </a:lnTo>
                                  <a:lnTo>
                                    <a:pt x="571" y="149"/>
                                  </a:lnTo>
                                  <a:lnTo>
                                    <a:pt x="571" y="171"/>
                                  </a:lnTo>
                                  <a:lnTo>
                                    <a:pt x="566" y="202"/>
                                  </a:lnTo>
                                  <a:lnTo>
                                    <a:pt x="558" y="228"/>
                                  </a:lnTo>
                                  <a:lnTo>
                                    <a:pt x="597" y="263"/>
                                  </a:lnTo>
                                  <a:lnTo>
                                    <a:pt x="597" y="237"/>
                                  </a:lnTo>
                                  <a:lnTo>
                                    <a:pt x="597" y="206"/>
                                  </a:lnTo>
                                  <a:lnTo>
                                    <a:pt x="597" y="193"/>
                                  </a:lnTo>
                                  <a:lnTo>
                                    <a:pt x="602" y="180"/>
                                  </a:lnTo>
                                  <a:lnTo>
                                    <a:pt x="606" y="171"/>
                                  </a:lnTo>
                                  <a:lnTo>
                                    <a:pt x="615" y="171"/>
                                  </a:lnTo>
                                  <a:lnTo>
                                    <a:pt x="641" y="171"/>
                                  </a:lnTo>
                                  <a:lnTo>
                                    <a:pt x="659" y="180"/>
                                  </a:lnTo>
                                  <a:lnTo>
                                    <a:pt x="667" y="193"/>
                                  </a:lnTo>
                                  <a:lnTo>
                                    <a:pt x="672" y="219"/>
                                  </a:lnTo>
                                  <a:lnTo>
                                    <a:pt x="711" y="219"/>
                                  </a:lnTo>
                                  <a:lnTo>
                                    <a:pt x="729" y="219"/>
                                  </a:lnTo>
                                  <a:lnTo>
                                    <a:pt x="742" y="232"/>
                                  </a:lnTo>
                                  <a:lnTo>
                                    <a:pt x="751" y="245"/>
                                  </a:lnTo>
                                  <a:lnTo>
                                    <a:pt x="760" y="263"/>
                                  </a:lnTo>
                                  <a:lnTo>
                                    <a:pt x="764" y="281"/>
                                  </a:lnTo>
                                  <a:lnTo>
                                    <a:pt x="773" y="298"/>
                                  </a:lnTo>
                                  <a:lnTo>
                                    <a:pt x="786" y="311"/>
                                  </a:lnTo>
                                  <a:lnTo>
                                    <a:pt x="808" y="320"/>
                                  </a:lnTo>
                                  <a:lnTo>
                                    <a:pt x="839" y="250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786" y="263"/>
                                  </a:lnTo>
                                  <a:lnTo>
                                    <a:pt x="782" y="241"/>
                                  </a:lnTo>
                                  <a:lnTo>
                                    <a:pt x="773" y="219"/>
                                  </a:lnTo>
                                  <a:lnTo>
                                    <a:pt x="755" y="206"/>
                                  </a:lnTo>
                                  <a:lnTo>
                                    <a:pt x="733" y="197"/>
                                  </a:lnTo>
                                  <a:lnTo>
                                    <a:pt x="703" y="184"/>
                                  </a:lnTo>
                                  <a:lnTo>
                                    <a:pt x="689" y="175"/>
                                  </a:lnTo>
                                  <a:lnTo>
                                    <a:pt x="676" y="167"/>
                                  </a:lnTo>
                                  <a:lnTo>
                                    <a:pt x="654" y="149"/>
                                  </a:lnTo>
                                  <a:lnTo>
                                    <a:pt x="597" y="162"/>
                                  </a:lnTo>
                                  <a:lnTo>
                                    <a:pt x="597" y="140"/>
                                  </a:lnTo>
                                  <a:lnTo>
                                    <a:pt x="588" y="118"/>
                                  </a:lnTo>
                                  <a:lnTo>
                                    <a:pt x="580" y="101"/>
                                  </a:lnTo>
                                  <a:lnTo>
                                    <a:pt x="566" y="88"/>
                                  </a:lnTo>
                                  <a:lnTo>
                                    <a:pt x="553" y="74"/>
                                  </a:lnTo>
                                  <a:lnTo>
                                    <a:pt x="536" y="66"/>
                                  </a:lnTo>
                                  <a:lnTo>
                                    <a:pt x="514" y="57"/>
                                  </a:lnTo>
                                  <a:lnTo>
                                    <a:pt x="492" y="57"/>
                                  </a:lnTo>
                                  <a:lnTo>
                                    <a:pt x="492" y="44"/>
                                  </a:lnTo>
                                  <a:lnTo>
                                    <a:pt x="487" y="31"/>
                                  </a:lnTo>
                                  <a:lnTo>
                                    <a:pt x="479" y="22"/>
                                  </a:lnTo>
                                  <a:lnTo>
                                    <a:pt x="470" y="13"/>
                                  </a:lnTo>
                                  <a:lnTo>
                                    <a:pt x="448" y="0"/>
                                  </a:lnTo>
                                  <a:lnTo>
                                    <a:pt x="417" y="0"/>
                                  </a:lnTo>
                                  <a:lnTo>
                                    <a:pt x="400" y="0"/>
                                  </a:lnTo>
                                  <a:lnTo>
                                    <a:pt x="378" y="4"/>
                                  </a:lnTo>
                                  <a:lnTo>
                                    <a:pt x="347" y="9"/>
                                  </a:lnTo>
                                  <a:lnTo>
                                    <a:pt x="312" y="22"/>
                                  </a:lnTo>
                                  <a:lnTo>
                                    <a:pt x="264" y="26"/>
                                  </a:lnTo>
                                  <a:lnTo>
                                    <a:pt x="246" y="31"/>
                                  </a:lnTo>
                                  <a:lnTo>
                                    <a:pt x="233" y="35"/>
                                  </a:lnTo>
                                  <a:lnTo>
                                    <a:pt x="220" y="44"/>
                                  </a:lnTo>
                                  <a:lnTo>
                                    <a:pt x="211" y="57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93" y="83"/>
                                  </a:lnTo>
                                  <a:lnTo>
                                    <a:pt x="189" y="101"/>
                                  </a:lnTo>
                                  <a:lnTo>
                                    <a:pt x="189" y="123"/>
                                  </a:lnTo>
                                  <a:lnTo>
                                    <a:pt x="158" y="127"/>
                                  </a:lnTo>
                                  <a:lnTo>
                                    <a:pt x="132" y="136"/>
                                  </a:lnTo>
                                  <a:lnTo>
                                    <a:pt x="123" y="145"/>
                                  </a:lnTo>
                                  <a:lnTo>
                                    <a:pt x="114" y="153"/>
                                  </a:lnTo>
                                  <a:lnTo>
                                    <a:pt x="106" y="167"/>
                                  </a:lnTo>
                                  <a:lnTo>
                                    <a:pt x="97" y="180"/>
                                  </a:lnTo>
                                  <a:lnTo>
                                    <a:pt x="92" y="162"/>
                                  </a:lnTo>
                                  <a:lnTo>
                                    <a:pt x="62" y="162"/>
                                  </a:lnTo>
                                  <a:lnTo>
                                    <a:pt x="31" y="175"/>
                                  </a:lnTo>
                                  <a:lnTo>
                                    <a:pt x="18" y="184"/>
                                  </a:lnTo>
                                  <a:lnTo>
                                    <a:pt x="9" y="193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9" y="2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Freeform 116"/>
                          <wps:cNvSpPr>
                            <a:spLocks/>
                          </wps:cNvSpPr>
                          <wps:spPr bwMode="auto">
                            <a:xfrm>
                              <a:off x="5198" y="7905"/>
                              <a:ext cx="162" cy="92"/>
                            </a:xfrm>
                            <a:custGeom>
                              <a:avLst/>
                              <a:gdLst>
                                <a:gd name="T0" fmla="*/ 35 w 162"/>
                                <a:gd name="T1" fmla="*/ 35 h 92"/>
                                <a:gd name="T2" fmla="*/ 96 w 162"/>
                                <a:gd name="T3" fmla="*/ 39 h 92"/>
                                <a:gd name="T4" fmla="*/ 57 w 162"/>
                                <a:gd name="T5" fmla="*/ 65 h 92"/>
                                <a:gd name="T6" fmla="*/ 65 w 162"/>
                                <a:gd name="T7" fmla="*/ 92 h 92"/>
                                <a:gd name="T8" fmla="*/ 162 w 162"/>
                                <a:gd name="T9" fmla="*/ 43 h 92"/>
                                <a:gd name="T10" fmla="*/ 162 w 162"/>
                                <a:gd name="T11" fmla="*/ 17 h 92"/>
                                <a:gd name="T12" fmla="*/ 140 w 162"/>
                                <a:gd name="T13" fmla="*/ 21 h 92"/>
                                <a:gd name="T14" fmla="*/ 123 w 162"/>
                                <a:gd name="T15" fmla="*/ 26 h 92"/>
                                <a:gd name="T16" fmla="*/ 101 w 162"/>
                                <a:gd name="T17" fmla="*/ 13 h 92"/>
                                <a:gd name="T18" fmla="*/ 74 w 162"/>
                                <a:gd name="T19" fmla="*/ 0 h 92"/>
                                <a:gd name="T20" fmla="*/ 0 w 162"/>
                                <a:gd name="T21" fmla="*/ 26 h 92"/>
                                <a:gd name="T22" fmla="*/ 0 w 162"/>
                                <a:gd name="T23" fmla="*/ 65 h 92"/>
                                <a:gd name="T24" fmla="*/ 35 w 162"/>
                                <a:gd name="T25" fmla="*/ 35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35" y="35"/>
                                  </a:moveTo>
                                  <a:lnTo>
                                    <a:pt x="96" y="39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2" y="17"/>
                                  </a:lnTo>
                                  <a:lnTo>
                                    <a:pt x="140" y="21"/>
                                  </a:lnTo>
                                  <a:lnTo>
                                    <a:pt x="123" y="26"/>
                                  </a:lnTo>
                                  <a:lnTo>
                                    <a:pt x="101" y="13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117"/>
                          <wps:cNvSpPr>
                            <a:spLocks/>
                          </wps:cNvSpPr>
                          <wps:spPr bwMode="auto">
                            <a:xfrm>
                              <a:off x="5198" y="7905"/>
                              <a:ext cx="162" cy="92"/>
                            </a:xfrm>
                            <a:custGeom>
                              <a:avLst/>
                              <a:gdLst>
                                <a:gd name="T0" fmla="*/ 35 w 162"/>
                                <a:gd name="T1" fmla="*/ 35 h 92"/>
                                <a:gd name="T2" fmla="*/ 96 w 162"/>
                                <a:gd name="T3" fmla="*/ 39 h 92"/>
                                <a:gd name="T4" fmla="*/ 57 w 162"/>
                                <a:gd name="T5" fmla="*/ 65 h 92"/>
                                <a:gd name="T6" fmla="*/ 65 w 162"/>
                                <a:gd name="T7" fmla="*/ 92 h 92"/>
                                <a:gd name="T8" fmla="*/ 162 w 162"/>
                                <a:gd name="T9" fmla="*/ 43 h 92"/>
                                <a:gd name="T10" fmla="*/ 162 w 162"/>
                                <a:gd name="T11" fmla="*/ 17 h 92"/>
                                <a:gd name="T12" fmla="*/ 140 w 162"/>
                                <a:gd name="T13" fmla="*/ 21 h 92"/>
                                <a:gd name="T14" fmla="*/ 123 w 162"/>
                                <a:gd name="T15" fmla="*/ 26 h 92"/>
                                <a:gd name="T16" fmla="*/ 101 w 162"/>
                                <a:gd name="T17" fmla="*/ 13 h 92"/>
                                <a:gd name="T18" fmla="*/ 74 w 162"/>
                                <a:gd name="T19" fmla="*/ 0 h 92"/>
                                <a:gd name="T20" fmla="*/ 0 w 162"/>
                                <a:gd name="T21" fmla="*/ 26 h 92"/>
                                <a:gd name="T22" fmla="*/ 0 w 162"/>
                                <a:gd name="T23" fmla="*/ 65 h 92"/>
                                <a:gd name="T24" fmla="*/ 35 w 162"/>
                                <a:gd name="T25" fmla="*/ 35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35" y="35"/>
                                  </a:moveTo>
                                  <a:lnTo>
                                    <a:pt x="96" y="39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2" y="17"/>
                                  </a:lnTo>
                                  <a:lnTo>
                                    <a:pt x="140" y="21"/>
                                  </a:lnTo>
                                  <a:lnTo>
                                    <a:pt x="123" y="26"/>
                                  </a:lnTo>
                                  <a:lnTo>
                                    <a:pt x="101" y="13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5" y="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Freeform 118"/>
                          <wps:cNvSpPr>
                            <a:spLocks/>
                          </wps:cNvSpPr>
                          <wps:spPr bwMode="auto">
                            <a:xfrm>
                              <a:off x="5246" y="7948"/>
                              <a:ext cx="162" cy="220"/>
                            </a:xfrm>
                            <a:custGeom>
                              <a:avLst/>
                              <a:gdLst>
                                <a:gd name="T0" fmla="*/ 26 w 162"/>
                                <a:gd name="T1" fmla="*/ 220 h 220"/>
                                <a:gd name="T2" fmla="*/ 57 w 162"/>
                                <a:gd name="T3" fmla="*/ 220 h 220"/>
                                <a:gd name="T4" fmla="*/ 70 w 162"/>
                                <a:gd name="T5" fmla="*/ 220 h 220"/>
                                <a:gd name="T6" fmla="*/ 79 w 162"/>
                                <a:gd name="T7" fmla="*/ 211 h 220"/>
                                <a:gd name="T8" fmla="*/ 92 w 162"/>
                                <a:gd name="T9" fmla="*/ 207 h 220"/>
                                <a:gd name="T10" fmla="*/ 97 w 162"/>
                                <a:gd name="T11" fmla="*/ 198 h 220"/>
                                <a:gd name="T12" fmla="*/ 114 w 162"/>
                                <a:gd name="T13" fmla="*/ 176 h 220"/>
                                <a:gd name="T14" fmla="*/ 123 w 162"/>
                                <a:gd name="T15" fmla="*/ 154 h 220"/>
                                <a:gd name="T16" fmla="*/ 92 w 162"/>
                                <a:gd name="T17" fmla="*/ 75 h 220"/>
                                <a:gd name="T18" fmla="*/ 118 w 162"/>
                                <a:gd name="T19" fmla="*/ 71 h 220"/>
                                <a:gd name="T20" fmla="*/ 140 w 162"/>
                                <a:gd name="T21" fmla="*/ 66 h 220"/>
                                <a:gd name="T22" fmla="*/ 149 w 162"/>
                                <a:gd name="T23" fmla="*/ 57 h 220"/>
                                <a:gd name="T24" fmla="*/ 154 w 162"/>
                                <a:gd name="T25" fmla="*/ 53 h 220"/>
                                <a:gd name="T26" fmla="*/ 158 w 162"/>
                                <a:gd name="T27" fmla="*/ 40 h 220"/>
                                <a:gd name="T28" fmla="*/ 162 w 162"/>
                                <a:gd name="T29" fmla="*/ 31 h 220"/>
                                <a:gd name="T30" fmla="*/ 158 w 162"/>
                                <a:gd name="T31" fmla="*/ 14 h 220"/>
                                <a:gd name="T32" fmla="*/ 154 w 162"/>
                                <a:gd name="T33" fmla="*/ 9 h 220"/>
                                <a:gd name="T34" fmla="*/ 145 w 162"/>
                                <a:gd name="T35" fmla="*/ 5 h 220"/>
                                <a:gd name="T36" fmla="*/ 132 w 162"/>
                                <a:gd name="T37" fmla="*/ 0 h 220"/>
                                <a:gd name="T38" fmla="*/ 127 w 162"/>
                                <a:gd name="T39" fmla="*/ 22 h 220"/>
                                <a:gd name="T40" fmla="*/ 118 w 162"/>
                                <a:gd name="T41" fmla="*/ 35 h 220"/>
                                <a:gd name="T42" fmla="*/ 101 w 162"/>
                                <a:gd name="T43" fmla="*/ 44 h 220"/>
                                <a:gd name="T44" fmla="*/ 88 w 162"/>
                                <a:gd name="T45" fmla="*/ 49 h 220"/>
                                <a:gd name="T46" fmla="*/ 70 w 162"/>
                                <a:gd name="T47" fmla="*/ 57 h 220"/>
                                <a:gd name="T48" fmla="*/ 53 w 162"/>
                                <a:gd name="T49" fmla="*/ 66 h 220"/>
                                <a:gd name="T50" fmla="*/ 39 w 162"/>
                                <a:gd name="T51" fmla="*/ 84 h 220"/>
                                <a:gd name="T52" fmla="*/ 26 w 162"/>
                                <a:gd name="T53" fmla="*/ 110 h 220"/>
                                <a:gd name="T54" fmla="*/ 83 w 162"/>
                                <a:gd name="T55" fmla="*/ 106 h 220"/>
                                <a:gd name="T56" fmla="*/ 83 w 162"/>
                                <a:gd name="T57" fmla="*/ 163 h 220"/>
                                <a:gd name="T58" fmla="*/ 83 w 162"/>
                                <a:gd name="T59" fmla="*/ 176 h 220"/>
                                <a:gd name="T60" fmla="*/ 75 w 162"/>
                                <a:gd name="T61" fmla="*/ 189 h 220"/>
                                <a:gd name="T62" fmla="*/ 61 w 162"/>
                                <a:gd name="T63" fmla="*/ 198 h 220"/>
                                <a:gd name="T64" fmla="*/ 48 w 162"/>
                                <a:gd name="T65" fmla="*/ 202 h 220"/>
                                <a:gd name="T66" fmla="*/ 22 w 162"/>
                                <a:gd name="T67" fmla="*/ 198 h 220"/>
                                <a:gd name="T68" fmla="*/ 0 w 162"/>
                                <a:gd name="T69" fmla="*/ 189 h 220"/>
                                <a:gd name="T70" fmla="*/ 4 w 162"/>
                                <a:gd name="T71" fmla="*/ 207 h 220"/>
                                <a:gd name="T72" fmla="*/ 4 w 162"/>
                                <a:gd name="T73" fmla="*/ 215 h 220"/>
                                <a:gd name="T74" fmla="*/ 13 w 162"/>
                                <a:gd name="T75" fmla="*/ 220 h 220"/>
                                <a:gd name="T76" fmla="*/ 26 w 162"/>
                                <a:gd name="T77" fmla="*/ 22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62" h="220">
                                  <a:moveTo>
                                    <a:pt x="26" y="220"/>
                                  </a:moveTo>
                                  <a:lnTo>
                                    <a:pt x="57" y="220"/>
                                  </a:lnTo>
                                  <a:lnTo>
                                    <a:pt x="70" y="220"/>
                                  </a:lnTo>
                                  <a:lnTo>
                                    <a:pt x="79" y="211"/>
                                  </a:lnTo>
                                  <a:lnTo>
                                    <a:pt x="92" y="207"/>
                                  </a:lnTo>
                                  <a:lnTo>
                                    <a:pt x="97" y="198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123" y="154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49" y="57"/>
                                  </a:lnTo>
                                  <a:lnTo>
                                    <a:pt x="154" y="53"/>
                                  </a:lnTo>
                                  <a:lnTo>
                                    <a:pt x="158" y="40"/>
                                  </a:lnTo>
                                  <a:lnTo>
                                    <a:pt x="162" y="31"/>
                                  </a:lnTo>
                                  <a:lnTo>
                                    <a:pt x="158" y="14"/>
                                  </a:lnTo>
                                  <a:lnTo>
                                    <a:pt x="154" y="9"/>
                                  </a:lnTo>
                                  <a:lnTo>
                                    <a:pt x="145" y="5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27" y="22"/>
                                  </a:lnTo>
                                  <a:lnTo>
                                    <a:pt x="118" y="35"/>
                                  </a:lnTo>
                                  <a:lnTo>
                                    <a:pt x="101" y="44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70" y="57"/>
                                  </a:lnTo>
                                  <a:lnTo>
                                    <a:pt x="53" y="66"/>
                                  </a:lnTo>
                                  <a:lnTo>
                                    <a:pt x="39" y="84"/>
                                  </a:lnTo>
                                  <a:lnTo>
                                    <a:pt x="26" y="110"/>
                                  </a:lnTo>
                                  <a:lnTo>
                                    <a:pt x="83" y="106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83" y="176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61" y="198"/>
                                  </a:lnTo>
                                  <a:lnTo>
                                    <a:pt x="48" y="202"/>
                                  </a:lnTo>
                                  <a:lnTo>
                                    <a:pt x="22" y="19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" y="207"/>
                                  </a:lnTo>
                                  <a:lnTo>
                                    <a:pt x="4" y="215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6" y="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Freeform 119"/>
                          <wps:cNvSpPr>
                            <a:spLocks/>
                          </wps:cNvSpPr>
                          <wps:spPr bwMode="auto">
                            <a:xfrm>
                              <a:off x="5246" y="7948"/>
                              <a:ext cx="162" cy="220"/>
                            </a:xfrm>
                            <a:custGeom>
                              <a:avLst/>
                              <a:gdLst>
                                <a:gd name="T0" fmla="*/ 26 w 162"/>
                                <a:gd name="T1" fmla="*/ 220 h 220"/>
                                <a:gd name="T2" fmla="*/ 57 w 162"/>
                                <a:gd name="T3" fmla="*/ 220 h 220"/>
                                <a:gd name="T4" fmla="*/ 70 w 162"/>
                                <a:gd name="T5" fmla="*/ 220 h 220"/>
                                <a:gd name="T6" fmla="*/ 79 w 162"/>
                                <a:gd name="T7" fmla="*/ 211 h 220"/>
                                <a:gd name="T8" fmla="*/ 92 w 162"/>
                                <a:gd name="T9" fmla="*/ 207 h 220"/>
                                <a:gd name="T10" fmla="*/ 97 w 162"/>
                                <a:gd name="T11" fmla="*/ 198 h 220"/>
                                <a:gd name="T12" fmla="*/ 114 w 162"/>
                                <a:gd name="T13" fmla="*/ 176 h 220"/>
                                <a:gd name="T14" fmla="*/ 123 w 162"/>
                                <a:gd name="T15" fmla="*/ 154 h 220"/>
                                <a:gd name="T16" fmla="*/ 92 w 162"/>
                                <a:gd name="T17" fmla="*/ 75 h 220"/>
                                <a:gd name="T18" fmla="*/ 118 w 162"/>
                                <a:gd name="T19" fmla="*/ 71 h 220"/>
                                <a:gd name="T20" fmla="*/ 140 w 162"/>
                                <a:gd name="T21" fmla="*/ 66 h 220"/>
                                <a:gd name="T22" fmla="*/ 149 w 162"/>
                                <a:gd name="T23" fmla="*/ 57 h 220"/>
                                <a:gd name="T24" fmla="*/ 154 w 162"/>
                                <a:gd name="T25" fmla="*/ 53 h 220"/>
                                <a:gd name="T26" fmla="*/ 158 w 162"/>
                                <a:gd name="T27" fmla="*/ 40 h 220"/>
                                <a:gd name="T28" fmla="*/ 162 w 162"/>
                                <a:gd name="T29" fmla="*/ 31 h 220"/>
                                <a:gd name="T30" fmla="*/ 158 w 162"/>
                                <a:gd name="T31" fmla="*/ 14 h 220"/>
                                <a:gd name="T32" fmla="*/ 154 w 162"/>
                                <a:gd name="T33" fmla="*/ 9 h 220"/>
                                <a:gd name="T34" fmla="*/ 145 w 162"/>
                                <a:gd name="T35" fmla="*/ 5 h 220"/>
                                <a:gd name="T36" fmla="*/ 132 w 162"/>
                                <a:gd name="T37" fmla="*/ 0 h 220"/>
                                <a:gd name="T38" fmla="*/ 127 w 162"/>
                                <a:gd name="T39" fmla="*/ 22 h 220"/>
                                <a:gd name="T40" fmla="*/ 118 w 162"/>
                                <a:gd name="T41" fmla="*/ 35 h 220"/>
                                <a:gd name="T42" fmla="*/ 101 w 162"/>
                                <a:gd name="T43" fmla="*/ 44 h 220"/>
                                <a:gd name="T44" fmla="*/ 88 w 162"/>
                                <a:gd name="T45" fmla="*/ 49 h 220"/>
                                <a:gd name="T46" fmla="*/ 70 w 162"/>
                                <a:gd name="T47" fmla="*/ 57 h 220"/>
                                <a:gd name="T48" fmla="*/ 53 w 162"/>
                                <a:gd name="T49" fmla="*/ 66 h 220"/>
                                <a:gd name="T50" fmla="*/ 39 w 162"/>
                                <a:gd name="T51" fmla="*/ 84 h 220"/>
                                <a:gd name="T52" fmla="*/ 26 w 162"/>
                                <a:gd name="T53" fmla="*/ 110 h 220"/>
                                <a:gd name="T54" fmla="*/ 83 w 162"/>
                                <a:gd name="T55" fmla="*/ 106 h 220"/>
                                <a:gd name="T56" fmla="*/ 83 w 162"/>
                                <a:gd name="T57" fmla="*/ 163 h 220"/>
                                <a:gd name="T58" fmla="*/ 83 w 162"/>
                                <a:gd name="T59" fmla="*/ 176 h 220"/>
                                <a:gd name="T60" fmla="*/ 75 w 162"/>
                                <a:gd name="T61" fmla="*/ 189 h 220"/>
                                <a:gd name="T62" fmla="*/ 61 w 162"/>
                                <a:gd name="T63" fmla="*/ 198 h 220"/>
                                <a:gd name="T64" fmla="*/ 48 w 162"/>
                                <a:gd name="T65" fmla="*/ 202 h 220"/>
                                <a:gd name="T66" fmla="*/ 22 w 162"/>
                                <a:gd name="T67" fmla="*/ 198 h 220"/>
                                <a:gd name="T68" fmla="*/ 0 w 162"/>
                                <a:gd name="T69" fmla="*/ 189 h 220"/>
                                <a:gd name="T70" fmla="*/ 4 w 162"/>
                                <a:gd name="T71" fmla="*/ 207 h 220"/>
                                <a:gd name="T72" fmla="*/ 4 w 162"/>
                                <a:gd name="T73" fmla="*/ 215 h 220"/>
                                <a:gd name="T74" fmla="*/ 13 w 162"/>
                                <a:gd name="T75" fmla="*/ 220 h 220"/>
                                <a:gd name="T76" fmla="*/ 26 w 162"/>
                                <a:gd name="T77" fmla="*/ 22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62" h="220">
                                  <a:moveTo>
                                    <a:pt x="26" y="220"/>
                                  </a:moveTo>
                                  <a:lnTo>
                                    <a:pt x="57" y="220"/>
                                  </a:lnTo>
                                  <a:lnTo>
                                    <a:pt x="70" y="220"/>
                                  </a:lnTo>
                                  <a:lnTo>
                                    <a:pt x="79" y="211"/>
                                  </a:lnTo>
                                  <a:lnTo>
                                    <a:pt x="92" y="207"/>
                                  </a:lnTo>
                                  <a:lnTo>
                                    <a:pt x="97" y="198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123" y="154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49" y="57"/>
                                  </a:lnTo>
                                  <a:lnTo>
                                    <a:pt x="154" y="53"/>
                                  </a:lnTo>
                                  <a:lnTo>
                                    <a:pt x="158" y="40"/>
                                  </a:lnTo>
                                  <a:lnTo>
                                    <a:pt x="162" y="31"/>
                                  </a:lnTo>
                                  <a:lnTo>
                                    <a:pt x="158" y="14"/>
                                  </a:lnTo>
                                  <a:lnTo>
                                    <a:pt x="154" y="9"/>
                                  </a:lnTo>
                                  <a:lnTo>
                                    <a:pt x="145" y="5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27" y="22"/>
                                  </a:lnTo>
                                  <a:lnTo>
                                    <a:pt x="118" y="35"/>
                                  </a:lnTo>
                                  <a:lnTo>
                                    <a:pt x="101" y="44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70" y="57"/>
                                  </a:lnTo>
                                  <a:lnTo>
                                    <a:pt x="53" y="66"/>
                                  </a:lnTo>
                                  <a:lnTo>
                                    <a:pt x="39" y="84"/>
                                  </a:lnTo>
                                  <a:lnTo>
                                    <a:pt x="26" y="110"/>
                                  </a:lnTo>
                                  <a:lnTo>
                                    <a:pt x="83" y="106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83" y="176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61" y="198"/>
                                  </a:lnTo>
                                  <a:lnTo>
                                    <a:pt x="48" y="202"/>
                                  </a:lnTo>
                                  <a:lnTo>
                                    <a:pt x="22" y="19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" y="207"/>
                                  </a:lnTo>
                                  <a:lnTo>
                                    <a:pt x="4" y="215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6" y="2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120"/>
                          <wps:cNvSpPr>
                            <a:spLocks/>
                          </wps:cNvSpPr>
                          <wps:spPr bwMode="auto">
                            <a:xfrm>
                              <a:off x="5509" y="6760"/>
                              <a:ext cx="220" cy="140"/>
                            </a:xfrm>
                            <a:custGeom>
                              <a:avLst/>
                              <a:gdLst>
                                <a:gd name="T0" fmla="*/ 14 w 220"/>
                                <a:gd name="T1" fmla="*/ 114 h 140"/>
                                <a:gd name="T2" fmla="*/ 31 w 220"/>
                                <a:gd name="T3" fmla="*/ 114 h 140"/>
                                <a:gd name="T4" fmla="*/ 31 w 220"/>
                                <a:gd name="T5" fmla="*/ 65 h 140"/>
                                <a:gd name="T6" fmla="*/ 35 w 220"/>
                                <a:gd name="T7" fmla="*/ 48 h 140"/>
                                <a:gd name="T8" fmla="*/ 44 w 220"/>
                                <a:gd name="T9" fmla="*/ 35 h 140"/>
                                <a:gd name="T10" fmla="*/ 62 w 220"/>
                                <a:gd name="T11" fmla="*/ 22 h 140"/>
                                <a:gd name="T12" fmla="*/ 79 w 220"/>
                                <a:gd name="T13" fmla="*/ 17 h 140"/>
                                <a:gd name="T14" fmla="*/ 101 w 220"/>
                                <a:gd name="T15" fmla="*/ 22 h 140"/>
                                <a:gd name="T16" fmla="*/ 123 w 220"/>
                                <a:gd name="T17" fmla="*/ 30 h 140"/>
                                <a:gd name="T18" fmla="*/ 132 w 220"/>
                                <a:gd name="T19" fmla="*/ 39 h 140"/>
                                <a:gd name="T20" fmla="*/ 141 w 220"/>
                                <a:gd name="T21" fmla="*/ 43 h 140"/>
                                <a:gd name="T22" fmla="*/ 145 w 220"/>
                                <a:gd name="T23" fmla="*/ 57 h 140"/>
                                <a:gd name="T24" fmla="*/ 145 w 220"/>
                                <a:gd name="T25" fmla="*/ 65 h 140"/>
                                <a:gd name="T26" fmla="*/ 145 w 220"/>
                                <a:gd name="T27" fmla="*/ 74 h 140"/>
                                <a:gd name="T28" fmla="*/ 145 w 220"/>
                                <a:gd name="T29" fmla="*/ 87 h 140"/>
                                <a:gd name="T30" fmla="*/ 141 w 220"/>
                                <a:gd name="T31" fmla="*/ 96 h 140"/>
                                <a:gd name="T32" fmla="*/ 136 w 220"/>
                                <a:gd name="T33" fmla="*/ 101 h 140"/>
                                <a:gd name="T34" fmla="*/ 132 w 220"/>
                                <a:gd name="T35" fmla="*/ 105 h 140"/>
                                <a:gd name="T36" fmla="*/ 119 w 220"/>
                                <a:gd name="T37" fmla="*/ 109 h 140"/>
                                <a:gd name="T38" fmla="*/ 106 w 220"/>
                                <a:gd name="T39" fmla="*/ 109 h 140"/>
                                <a:gd name="T40" fmla="*/ 88 w 220"/>
                                <a:gd name="T41" fmla="*/ 109 h 140"/>
                                <a:gd name="T42" fmla="*/ 71 w 220"/>
                                <a:gd name="T43" fmla="*/ 114 h 140"/>
                                <a:gd name="T44" fmla="*/ 57 w 220"/>
                                <a:gd name="T45" fmla="*/ 122 h 140"/>
                                <a:gd name="T46" fmla="*/ 49 w 220"/>
                                <a:gd name="T47" fmla="*/ 140 h 140"/>
                                <a:gd name="T48" fmla="*/ 97 w 220"/>
                                <a:gd name="T49" fmla="*/ 140 h 140"/>
                                <a:gd name="T50" fmla="*/ 193 w 220"/>
                                <a:gd name="T51" fmla="*/ 140 h 140"/>
                                <a:gd name="T52" fmla="*/ 202 w 220"/>
                                <a:gd name="T53" fmla="*/ 131 h 140"/>
                                <a:gd name="T54" fmla="*/ 211 w 220"/>
                                <a:gd name="T55" fmla="*/ 118 h 140"/>
                                <a:gd name="T56" fmla="*/ 220 w 220"/>
                                <a:gd name="T57" fmla="*/ 101 h 140"/>
                                <a:gd name="T58" fmla="*/ 220 w 220"/>
                                <a:gd name="T59" fmla="*/ 83 h 140"/>
                                <a:gd name="T60" fmla="*/ 215 w 220"/>
                                <a:gd name="T61" fmla="*/ 74 h 140"/>
                                <a:gd name="T62" fmla="*/ 207 w 220"/>
                                <a:gd name="T63" fmla="*/ 57 h 140"/>
                                <a:gd name="T64" fmla="*/ 189 w 220"/>
                                <a:gd name="T65" fmla="*/ 43 h 140"/>
                                <a:gd name="T66" fmla="*/ 172 w 220"/>
                                <a:gd name="T67" fmla="*/ 30 h 140"/>
                                <a:gd name="T68" fmla="*/ 132 w 220"/>
                                <a:gd name="T69" fmla="*/ 8 h 140"/>
                                <a:gd name="T70" fmla="*/ 106 w 220"/>
                                <a:gd name="T71" fmla="*/ 0 h 140"/>
                                <a:gd name="T72" fmla="*/ 84 w 220"/>
                                <a:gd name="T73" fmla="*/ 0 h 140"/>
                                <a:gd name="T74" fmla="*/ 66 w 220"/>
                                <a:gd name="T75" fmla="*/ 4 h 140"/>
                                <a:gd name="T76" fmla="*/ 49 w 220"/>
                                <a:gd name="T77" fmla="*/ 8 h 140"/>
                                <a:gd name="T78" fmla="*/ 40 w 220"/>
                                <a:gd name="T79" fmla="*/ 17 h 140"/>
                                <a:gd name="T80" fmla="*/ 18 w 220"/>
                                <a:gd name="T81" fmla="*/ 39 h 140"/>
                                <a:gd name="T82" fmla="*/ 0 w 220"/>
                                <a:gd name="T83" fmla="*/ 65 h 140"/>
                                <a:gd name="T84" fmla="*/ 14 w 220"/>
                                <a:gd name="T85" fmla="*/ 114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20" h="140">
                                  <a:moveTo>
                                    <a:pt x="14" y="114"/>
                                  </a:moveTo>
                                  <a:lnTo>
                                    <a:pt x="31" y="114"/>
                                  </a:lnTo>
                                  <a:lnTo>
                                    <a:pt x="31" y="65"/>
                                  </a:lnTo>
                                  <a:lnTo>
                                    <a:pt x="35" y="48"/>
                                  </a:lnTo>
                                  <a:lnTo>
                                    <a:pt x="44" y="35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23" y="30"/>
                                  </a:lnTo>
                                  <a:lnTo>
                                    <a:pt x="132" y="39"/>
                                  </a:lnTo>
                                  <a:lnTo>
                                    <a:pt x="141" y="43"/>
                                  </a:lnTo>
                                  <a:lnTo>
                                    <a:pt x="145" y="57"/>
                                  </a:lnTo>
                                  <a:lnTo>
                                    <a:pt x="145" y="65"/>
                                  </a:lnTo>
                                  <a:lnTo>
                                    <a:pt x="145" y="74"/>
                                  </a:lnTo>
                                  <a:lnTo>
                                    <a:pt x="145" y="87"/>
                                  </a:lnTo>
                                  <a:lnTo>
                                    <a:pt x="141" y="96"/>
                                  </a:lnTo>
                                  <a:lnTo>
                                    <a:pt x="136" y="101"/>
                                  </a:lnTo>
                                  <a:lnTo>
                                    <a:pt x="132" y="105"/>
                                  </a:lnTo>
                                  <a:lnTo>
                                    <a:pt x="119" y="109"/>
                                  </a:lnTo>
                                  <a:lnTo>
                                    <a:pt x="106" y="109"/>
                                  </a:lnTo>
                                  <a:lnTo>
                                    <a:pt x="88" y="109"/>
                                  </a:lnTo>
                                  <a:lnTo>
                                    <a:pt x="71" y="114"/>
                                  </a:lnTo>
                                  <a:lnTo>
                                    <a:pt x="57" y="122"/>
                                  </a:lnTo>
                                  <a:lnTo>
                                    <a:pt x="49" y="140"/>
                                  </a:lnTo>
                                  <a:lnTo>
                                    <a:pt x="97" y="140"/>
                                  </a:lnTo>
                                  <a:lnTo>
                                    <a:pt x="193" y="140"/>
                                  </a:lnTo>
                                  <a:lnTo>
                                    <a:pt x="202" y="131"/>
                                  </a:lnTo>
                                  <a:lnTo>
                                    <a:pt x="211" y="118"/>
                                  </a:lnTo>
                                  <a:lnTo>
                                    <a:pt x="220" y="101"/>
                                  </a:lnTo>
                                  <a:lnTo>
                                    <a:pt x="220" y="83"/>
                                  </a:lnTo>
                                  <a:lnTo>
                                    <a:pt x="215" y="74"/>
                                  </a:lnTo>
                                  <a:lnTo>
                                    <a:pt x="207" y="57"/>
                                  </a:lnTo>
                                  <a:lnTo>
                                    <a:pt x="189" y="43"/>
                                  </a:lnTo>
                                  <a:lnTo>
                                    <a:pt x="172" y="30"/>
                                  </a:lnTo>
                                  <a:lnTo>
                                    <a:pt x="132" y="8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18" y="39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4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121"/>
                          <wps:cNvSpPr>
                            <a:spLocks/>
                          </wps:cNvSpPr>
                          <wps:spPr bwMode="auto">
                            <a:xfrm>
                              <a:off x="5509" y="6760"/>
                              <a:ext cx="220" cy="140"/>
                            </a:xfrm>
                            <a:custGeom>
                              <a:avLst/>
                              <a:gdLst>
                                <a:gd name="T0" fmla="*/ 14 w 220"/>
                                <a:gd name="T1" fmla="*/ 114 h 140"/>
                                <a:gd name="T2" fmla="*/ 31 w 220"/>
                                <a:gd name="T3" fmla="*/ 114 h 140"/>
                                <a:gd name="T4" fmla="*/ 31 w 220"/>
                                <a:gd name="T5" fmla="*/ 65 h 140"/>
                                <a:gd name="T6" fmla="*/ 35 w 220"/>
                                <a:gd name="T7" fmla="*/ 48 h 140"/>
                                <a:gd name="T8" fmla="*/ 44 w 220"/>
                                <a:gd name="T9" fmla="*/ 35 h 140"/>
                                <a:gd name="T10" fmla="*/ 62 w 220"/>
                                <a:gd name="T11" fmla="*/ 22 h 140"/>
                                <a:gd name="T12" fmla="*/ 79 w 220"/>
                                <a:gd name="T13" fmla="*/ 17 h 140"/>
                                <a:gd name="T14" fmla="*/ 101 w 220"/>
                                <a:gd name="T15" fmla="*/ 22 h 140"/>
                                <a:gd name="T16" fmla="*/ 123 w 220"/>
                                <a:gd name="T17" fmla="*/ 30 h 140"/>
                                <a:gd name="T18" fmla="*/ 132 w 220"/>
                                <a:gd name="T19" fmla="*/ 39 h 140"/>
                                <a:gd name="T20" fmla="*/ 141 w 220"/>
                                <a:gd name="T21" fmla="*/ 43 h 140"/>
                                <a:gd name="T22" fmla="*/ 145 w 220"/>
                                <a:gd name="T23" fmla="*/ 57 h 140"/>
                                <a:gd name="T24" fmla="*/ 145 w 220"/>
                                <a:gd name="T25" fmla="*/ 65 h 140"/>
                                <a:gd name="T26" fmla="*/ 145 w 220"/>
                                <a:gd name="T27" fmla="*/ 74 h 140"/>
                                <a:gd name="T28" fmla="*/ 145 w 220"/>
                                <a:gd name="T29" fmla="*/ 87 h 140"/>
                                <a:gd name="T30" fmla="*/ 141 w 220"/>
                                <a:gd name="T31" fmla="*/ 96 h 140"/>
                                <a:gd name="T32" fmla="*/ 136 w 220"/>
                                <a:gd name="T33" fmla="*/ 101 h 140"/>
                                <a:gd name="T34" fmla="*/ 132 w 220"/>
                                <a:gd name="T35" fmla="*/ 105 h 140"/>
                                <a:gd name="T36" fmla="*/ 119 w 220"/>
                                <a:gd name="T37" fmla="*/ 109 h 140"/>
                                <a:gd name="T38" fmla="*/ 106 w 220"/>
                                <a:gd name="T39" fmla="*/ 109 h 140"/>
                                <a:gd name="T40" fmla="*/ 88 w 220"/>
                                <a:gd name="T41" fmla="*/ 109 h 140"/>
                                <a:gd name="T42" fmla="*/ 71 w 220"/>
                                <a:gd name="T43" fmla="*/ 114 h 140"/>
                                <a:gd name="T44" fmla="*/ 57 w 220"/>
                                <a:gd name="T45" fmla="*/ 122 h 140"/>
                                <a:gd name="T46" fmla="*/ 49 w 220"/>
                                <a:gd name="T47" fmla="*/ 140 h 140"/>
                                <a:gd name="T48" fmla="*/ 97 w 220"/>
                                <a:gd name="T49" fmla="*/ 140 h 140"/>
                                <a:gd name="T50" fmla="*/ 193 w 220"/>
                                <a:gd name="T51" fmla="*/ 140 h 140"/>
                                <a:gd name="T52" fmla="*/ 202 w 220"/>
                                <a:gd name="T53" fmla="*/ 131 h 140"/>
                                <a:gd name="T54" fmla="*/ 211 w 220"/>
                                <a:gd name="T55" fmla="*/ 118 h 140"/>
                                <a:gd name="T56" fmla="*/ 220 w 220"/>
                                <a:gd name="T57" fmla="*/ 101 h 140"/>
                                <a:gd name="T58" fmla="*/ 220 w 220"/>
                                <a:gd name="T59" fmla="*/ 83 h 140"/>
                                <a:gd name="T60" fmla="*/ 215 w 220"/>
                                <a:gd name="T61" fmla="*/ 74 h 140"/>
                                <a:gd name="T62" fmla="*/ 207 w 220"/>
                                <a:gd name="T63" fmla="*/ 57 h 140"/>
                                <a:gd name="T64" fmla="*/ 189 w 220"/>
                                <a:gd name="T65" fmla="*/ 43 h 140"/>
                                <a:gd name="T66" fmla="*/ 172 w 220"/>
                                <a:gd name="T67" fmla="*/ 30 h 140"/>
                                <a:gd name="T68" fmla="*/ 132 w 220"/>
                                <a:gd name="T69" fmla="*/ 8 h 140"/>
                                <a:gd name="T70" fmla="*/ 106 w 220"/>
                                <a:gd name="T71" fmla="*/ 0 h 140"/>
                                <a:gd name="T72" fmla="*/ 84 w 220"/>
                                <a:gd name="T73" fmla="*/ 0 h 140"/>
                                <a:gd name="T74" fmla="*/ 66 w 220"/>
                                <a:gd name="T75" fmla="*/ 4 h 140"/>
                                <a:gd name="T76" fmla="*/ 49 w 220"/>
                                <a:gd name="T77" fmla="*/ 8 h 140"/>
                                <a:gd name="T78" fmla="*/ 40 w 220"/>
                                <a:gd name="T79" fmla="*/ 17 h 140"/>
                                <a:gd name="T80" fmla="*/ 18 w 220"/>
                                <a:gd name="T81" fmla="*/ 39 h 140"/>
                                <a:gd name="T82" fmla="*/ 0 w 220"/>
                                <a:gd name="T83" fmla="*/ 65 h 140"/>
                                <a:gd name="T84" fmla="*/ 14 w 220"/>
                                <a:gd name="T85" fmla="*/ 114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20" h="140">
                                  <a:moveTo>
                                    <a:pt x="14" y="114"/>
                                  </a:moveTo>
                                  <a:lnTo>
                                    <a:pt x="31" y="114"/>
                                  </a:lnTo>
                                  <a:lnTo>
                                    <a:pt x="31" y="65"/>
                                  </a:lnTo>
                                  <a:lnTo>
                                    <a:pt x="35" y="48"/>
                                  </a:lnTo>
                                  <a:lnTo>
                                    <a:pt x="44" y="35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23" y="30"/>
                                  </a:lnTo>
                                  <a:lnTo>
                                    <a:pt x="132" y="39"/>
                                  </a:lnTo>
                                  <a:lnTo>
                                    <a:pt x="141" y="43"/>
                                  </a:lnTo>
                                  <a:lnTo>
                                    <a:pt x="145" y="57"/>
                                  </a:lnTo>
                                  <a:lnTo>
                                    <a:pt x="145" y="65"/>
                                  </a:lnTo>
                                  <a:lnTo>
                                    <a:pt x="145" y="74"/>
                                  </a:lnTo>
                                  <a:lnTo>
                                    <a:pt x="145" y="87"/>
                                  </a:lnTo>
                                  <a:lnTo>
                                    <a:pt x="141" y="96"/>
                                  </a:lnTo>
                                  <a:lnTo>
                                    <a:pt x="136" y="101"/>
                                  </a:lnTo>
                                  <a:lnTo>
                                    <a:pt x="132" y="105"/>
                                  </a:lnTo>
                                  <a:lnTo>
                                    <a:pt x="119" y="109"/>
                                  </a:lnTo>
                                  <a:lnTo>
                                    <a:pt x="106" y="109"/>
                                  </a:lnTo>
                                  <a:lnTo>
                                    <a:pt x="88" y="109"/>
                                  </a:lnTo>
                                  <a:lnTo>
                                    <a:pt x="71" y="114"/>
                                  </a:lnTo>
                                  <a:lnTo>
                                    <a:pt x="57" y="122"/>
                                  </a:lnTo>
                                  <a:lnTo>
                                    <a:pt x="49" y="140"/>
                                  </a:lnTo>
                                  <a:lnTo>
                                    <a:pt x="97" y="140"/>
                                  </a:lnTo>
                                  <a:lnTo>
                                    <a:pt x="193" y="140"/>
                                  </a:lnTo>
                                  <a:lnTo>
                                    <a:pt x="202" y="131"/>
                                  </a:lnTo>
                                  <a:lnTo>
                                    <a:pt x="211" y="118"/>
                                  </a:lnTo>
                                  <a:lnTo>
                                    <a:pt x="220" y="101"/>
                                  </a:lnTo>
                                  <a:lnTo>
                                    <a:pt x="220" y="83"/>
                                  </a:lnTo>
                                  <a:lnTo>
                                    <a:pt x="215" y="74"/>
                                  </a:lnTo>
                                  <a:lnTo>
                                    <a:pt x="207" y="57"/>
                                  </a:lnTo>
                                  <a:lnTo>
                                    <a:pt x="189" y="43"/>
                                  </a:lnTo>
                                  <a:lnTo>
                                    <a:pt x="172" y="30"/>
                                  </a:lnTo>
                                  <a:lnTo>
                                    <a:pt x="132" y="8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18" y="39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4" y="1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Freeform 122"/>
                          <wps:cNvSpPr>
                            <a:spLocks/>
                          </wps:cNvSpPr>
                          <wps:spPr bwMode="auto">
                            <a:xfrm>
                              <a:off x="5694" y="7220"/>
                              <a:ext cx="180" cy="233"/>
                            </a:xfrm>
                            <a:custGeom>
                              <a:avLst/>
                              <a:gdLst>
                                <a:gd name="T0" fmla="*/ 44 w 180"/>
                                <a:gd name="T1" fmla="*/ 184 h 233"/>
                                <a:gd name="T2" fmla="*/ 44 w 180"/>
                                <a:gd name="T3" fmla="*/ 233 h 233"/>
                                <a:gd name="T4" fmla="*/ 61 w 180"/>
                                <a:gd name="T5" fmla="*/ 233 h 233"/>
                                <a:gd name="T6" fmla="*/ 74 w 180"/>
                                <a:gd name="T7" fmla="*/ 176 h 233"/>
                                <a:gd name="T8" fmla="*/ 123 w 180"/>
                                <a:gd name="T9" fmla="*/ 163 h 233"/>
                                <a:gd name="T10" fmla="*/ 153 w 180"/>
                                <a:gd name="T11" fmla="*/ 149 h 233"/>
                                <a:gd name="T12" fmla="*/ 162 w 180"/>
                                <a:gd name="T13" fmla="*/ 145 h 233"/>
                                <a:gd name="T14" fmla="*/ 171 w 180"/>
                                <a:gd name="T15" fmla="*/ 136 h 233"/>
                                <a:gd name="T16" fmla="*/ 175 w 180"/>
                                <a:gd name="T17" fmla="*/ 127 h 233"/>
                                <a:gd name="T18" fmla="*/ 180 w 180"/>
                                <a:gd name="T19" fmla="*/ 119 h 233"/>
                                <a:gd name="T20" fmla="*/ 180 w 180"/>
                                <a:gd name="T21" fmla="*/ 97 h 233"/>
                                <a:gd name="T22" fmla="*/ 175 w 180"/>
                                <a:gd name="T23" fmla="*/ 70 h 233"/>
                                <a:gd name="T24" fmla="*/ 167 w 180"/>
                                <a:gd name="T25" fmla="*/ 40 h 233"/>
                                <a:gd name="T26" fmla="*/ 153 w 180"/>
                                <a:gd name="T27" fmla="*/ 0 h 233"/>
                                <a:gd name="T28" fmla="*/ 131 w 180"/>
                                <a:gd name="T29" fmla="*/ 35 h 233"/>
                                <a:gd name="T30" fmla="*/ 145 w 180"/>
                                <a:gd name="T31" fmla="*/ 40 h 233"/>
                                <a:gd name="T32" fmla="*/ 153 w 180"/>
                                <a:gd name="T33" fmla="*/ 48 h 233"/>
                                <a:gd name="T34" fmla="*/ 158 w 180"/>
                                <a:gd name="T35" fmla="*/ 62 h 233"/>
                                <a:gd name="T36" fmla="*/ 158 w 180"/>
                                <a:gd name="T37" fmla="*/ 84 h 233"/>
                                <a:gd name="T38" fmla="*/ 158 w 180"/>
                                <a:gd name="T39" fmla="*/ 92 h 233"/>
                                <a:gd name="T40" fmla="*/ 153 w 180"/>
                                <a:gd name="T41" fmla="*/ 110 h 233"/>
                                <a:gd name="T42" fmla="*/ 140 w 180"/>
                                <a:gd name="T43" fmla="*/ 127 h 233"/>
                                <a:gd name="T44" fmla="*/ 123 w 180"/>
                                <a:gd name="T45" fmla="*/ 141 h 233"/>
                                <a:gd name="T46" fmla="*/ 101 w 180"/>
                                <a:gd name="T47" fmla="*/ 149 h 233"/>
                                <a:gd name="T48" fmla="*/ 83 w 180"/>
                                <a:gd name="T49" fmla="*/ 149 h 233"/>
                                <a:gd name="T50" fmla="*/ 70 w 180"/>
                                <a:gd name="T51" fmla="*/ 145 h 233"/>
                                <a:gd name="T52" fmla="*/ 61 w 180"/>
                                <a:gd name="T53" fmla="*/ 141 h 233"/>
                                <a:gd name="T54" fmla="*/ 57 w 180"/>
                                <a:gd name="T55" fmla="*/ 136 h 233"/>
                                <a:gd name="T56" fmla="*/ 52 w 180"/>
                                <a:gd name="T57" fmla="*/ 127 h 233"/>
                                <a:gd name="T58" fmla="*/ 48 w 180"/>
                                <a:gd name="T59" fmla="*/ 119 h 233"/>
                                <a:gd name="T60" fmla="*/ 35 w 180"/>
                                <a:gd name="T61" fmla="*/ 105 h 233"/>
                                <a:gd name="T62" fmla="*/ 22 w 180"/>
                                <a:gd name="T63" fmla="*/ 97 h 233"/>
                                <a:gd name="T64" fmla="*/ 0 w 180"/>
                                <a:gd name="T65" fmla="*/ 92 h 233"/>
                                <a:gd name="T66" fmla="*/ 13 w 180"/>
                                <a:gd name="T67" fmla="*/ 119 h 233"/>
                                <a:gd name="T68" fmla="*/ 26 w 180"/>
                                <a:gd name="T69" fmla="*/ 136 h 233"/>
                                <a:gd name="T70" fmla="*/ 35 w 180"/>
                                <a:gd name="T71" fmla="*/ 141 h 233"/>
                                <a:gd name="T72" fmla="*/ 39 w 180"/>
                                <a:gd name="T73" fmla="*/ 154 h 233"/>
                                <a:gd name="T74" fmla="*/ 44 w 180"/>
                                <a:gd name="T75" fmla="*/ 167 h 233"/>
                                <a:gd name="T76" fmla="*/ 44 w 180"/>
                                <a:gd name="T77" fmla="*/ 184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80" h="233">
                                  <a:moveTo>
                                    <a:pt x="44" y="184"/>
                                  </a:moveTo>
                                  <a:lnTo>
                                    <a:pt x="44" y="233"/>
                                  </a:lnTo>
                                  <a:lnTo>
                                    <a:pt x="61" y="233"/>
                                  </a:lnTo>
                                  <a:lnTo>
                                    <a:pt x="74" y="176"/>
                                  </a:lnTo>
                                  <a:lnTo>
                                    <a:pt x="123" y="163"/>
                                  </a:lnTo>
                                  <a:lnTo>
                                    <a:pt x="153" y="149"/>
                                  </a:lnTo>
                                  <a:lnTo>
                                    <a:pt x="162" y="145"/>
                                  </a:lnTo>
                                  <a:lnTo>
                                    <a:pt x="171" y="136"/>
                                  </a:lnTo>
                                  <a:lnTo>
                                    <a:pt x="175" y="127"/>
                                  </a:lnTo>
                                  <a:lnTo>
                                    <a:pt x="180" y="119"/>
                                  </a:lnTo>
                                  <a:lnTo>
                                    <a:pt x="180" y="97"/>
                                  </a:lnTo>
                                  <a:lnTo>
                                    <a:pt x="175" y="70"/>
                                  </a:lnTo>
                                  <a:lnTo>
                                    <a:pt x="167" y="40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31" y="35"/>
                                  </a:lnTo>
                                  <a:lnTo>
                                    <a:pt x="145" y="40"/>
                                  </a:lnTo>
                                  <a:lnTo>
                                    <a:pt x="153" y="48"/>
                                  </a:lnTo>
                                  <a:lnTo>
                                    <a:pt x="158" y="62"/>
                                  </a:lnTo>
                                  <a:lnTo>
                                    <a:pt x="158" y="84"/>
                                  </a:lnTo>
                                  <a:lnTo>
                                    <a:pt x="158" y="92"/>
                                  </a:lnTo>
                                  <a:lnTo>
                                    <a:pt x="153" y="110"/>
                                  </a:lnTo>
                                  <a:lnTo>
                                    <a:pt x="140" y="127"/>
                                  </a:lnTo>
                                  <a:lnTo>
                                    <a:pt x="123" y="141"/>
                                  </a:lnTo>
                                  <a:lnTo>
                                    <a:pt x="101" y="149"/>
                                  </a:lnTo>
                                  <a:lnTo>
                                    <a:pt x="83" y="149"/>
                                  </a:lnTo>
                                  <a:lnTo>
                                    <a:pt x="70" y="145"/>
                                  </a:lnTo>
                                  <a:lnTo>
                                    <a:pt x="61" y="141"/>
                                  </a:lnTo>
                                  <a:lnTo>
                                    <a:pt x="57" y="136"/>
                                  </a:lnTo>
                                  <a:lnTo>
                                    <a:pt x="52" y="127"/>
                                  </a:lnTo>
                                  <a:lnTo>
                                    <a:pt x="48" y="119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22" y="97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3" y="119"/>
                                  </a:lnTo>
                                  <a:lnTo>
                                    <a:pt x="26" y="136"/>
                                  </a:lnTo>
                                  <a:lnTo>
                                    <a:pt x="35" y="141"/>
                                  </a:lnTo>
                                  <a:lnTo>
                                    <a:pt x="39" y="154"/>
                                  </a:lnTo>
                                  <a:lnTo>
                                    <a:pt x="44" y="167"/>
                                  </a:lnTo>
                                  <a:lnTo>
                                    <a:pt x="44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123"/>
                          <wps:cNvSpPr>
                            <a:spLocks/>
                          </wps:cNvSpPr>
                          <wps:spPr bwMode="auto">
                            <a:xfrm>
                              <a:off x="5694" y="7220"/>
                              <a:ext cx="180" cy="233"/>
                            </a:xfrm>
                            <a:custGeom>
                              <a:avLst/>
                              <a:gdLst>
                                <a:gd name="T0" fmla="*/ 44 w 180"/>
                                <a:gd name="T1" fmla="*/ 184 h 233"/>
                                <a:gd name="T2" fmla="*/ 44 w 180"/>
                                <a:gd name="T3" fmla="*/ 233 h 233"/>
                                <a:gd name="T4" fmla="*/ 61 w 180"/>
                                <a:gd name="T5" fmla="*/ 233 h 233"/>
                                <a:gd name="T6" fmla="*/ 74 w 180"/>
                                <a:gd name="T7" fmla="*/ 176 h 233"/>
                                <a:gd name="T8" fmla="*/ 123 w 180"/>
                                <a:gd name="T9" fmla="*/ 163 h 233"/>
                                <a:gd name="T10" fmla="*/ 153 w 180"/>
                                <a:gd name="T11" fmla="*/ 149 h 233"/>
                                <a:gd name="T12" fmla="*/ 162 w 180"/>
                                <a:gd name="T13" fmla="*/ 145 h 233"/>
                                <a:gd name="T14" fmla="*/ 171 w 180"/>
                                <a:gd name="T15" fmla="*/ 136 h 233"/>
                                <a:gd name="T16" fmla="*/ 175 w 180"/>
                                <a:gd name="T17" fmla="*/ 127 h 233"/>
                                <a:gd name="T18" fmla="*/ 180 w 180"/>
                                <a:gd name="T19" fmla="*/ 119 h 233"/>
                                <a:gd name="T20" fmla="*/ 180 w 180"/>
                                <a:gd name="T21" fmla="*/ 97 h 233"/>
                                <a:gd name="T22" fmla="*/ 175 w 180"/>
                                <a:gd name="T23" fmla="*/ 70 h 233"/>
                                <a:gd name="T24" fmla="*/ 167 w 180"/>
                                <a:gd name="T25" fmla="*/ 40 h 233"/>
                                <a:gd name="T26" fmla="*/ 153 w 180"/>
                                <a:gd name="T27" fmla="*/ 0 h 233"/>
                                <a:gd name="T28" fmla="*/ 131 w 180"/>
                                <a:gd name="T29" fmla="*/ 35 h 233"/>
                                <a:gd name="T30" fmla="*/ 145 w 180"/>
                                <a:gd name="T31" fmla="*/ 40 h 233"/>
                                <a:gd name="T32" fmla="*/ 153 w 180"/>
                                <a:gd name="T33" fmla="*/ 48 h 233"/>
                                <a:gd name="T34" fmla="*/ 158 w 180"/>
                                <a:gd name="T35" fmla="*/ 62 h 233"/>
                                <a:gd name="T36" fmla="*/ 158 w 180"/>
                                <a:gd name="T37" fmla="*/ 84 h 233"/>
                                <a:gd name="T38" fmla="*/ 158 w 180"/>
                                <a:gd name="T39" fmla="*/ 92 h 233"/>
                                <a:gd name="T40" fmla="*/ 153 w 180"/>
                                <a:gd name="T41" fmla="*/ 110 h 233"/>
                                <a:gd name="T42" fmla="*/ 140 w 180"/>
                                <a:gd name="T43" fmla="*/ 127 h 233"/>
                                <a:gd name="T44" fmla="*/ 123 w 180"/>
                                <a:gd name="T45" fmla="*/ 141 h 233"/>
                                <a:gd name="T46" fmla="*/ 101 w 180"/>
                                <a:gd name="T47" fmla="*/ 149 h 233"/>
                                <a:gd name="T48" fmla="*/ 83 w 180"/>
                                <a:gd name="T49" fmla="*/ 149 h 233"/>
                                <a:gd name="T50" fmla="*/ 70 w 180"/>
                                <a:gd name="T51" fmla="*/ 145 h 233"/>
                                <a:gd name="T52" fmla="*/ 61 w 180"/>
                                <a:gd name="T53" fmla="*/ 141 h 233"/>
                                <a:gd name="T54" fmla="*/ 57 w 180"/>
                                <a:gd name="T55" fmla="*/ 136 h 233"/>
                                <a:gd name="T56" fmla="*/ 52 w 180"/>
                                <a:gd name="T57" fmla="*/ 127 h 233"/>
                                <a:gd name="T58" fmla="*/ 48 w 180"/>
                                <a:gd name="T59" fmla="*/ 119 h 233"/>
                                <a:gd name="T60" fmla="*/ 35 w 180"/>
                                <a:gd name="T61" fmla="*/ 105 h 233"/>
                                <a:gd name="T62" fmla="*/ 22 w 180"/>
                                <a:gd name="T63" fmla="*/ 97 h 233"/>
                                <a:gd name="T64" fmla="*/ 0 w 180"/>
                                <a:gd name="T65" fmla="*/ 92 h 233"/>
                                <a:gd name="T66" fmla="*/ 13 w 180"/>
                                <a:gd name="T67" fmla="*/ 119 h 233"/>
                                <a:gd name="T68" fmla="*/ 26 w 180"/>
                                <a:gd name="T69" fmla="*/ 136 h 233"/>
                                <a:gd name="T70" fmla="*/ 35 w 180"/>
                                <a:gd name="T71" fmla="*/ 141 h 233"/>
                                <a:gd name="T72" fmla="*/ 39 w 180"/>
                                <a:gd name="T73" fmla="*/ 154 h 233"/>
                                <a:gd name="T74" fmla="*/ 44 w 180"/>
                                <a:gd name="T75" fmla="*/ 167 h 233"/>
                                <a:gd name="T76" fmla="*/ 44 w 180"/>
                                <a:gd name="T77" fmla="*/ 184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80" h="233">
                                  <a:moveTo>
                                    <a:pt x="44" y="184"/>
                                  </a:moveTo>
                                  <a:lnTo>
                                    <a:pt x="44" y="233"/>
                                  </a:lnTo>
                                  <a:lnTo>
                                    <a:pt x="61" y="233"/>
                                  </a:lnTo>
                                  <a:lnTo>
                                    <a:pt x="74" y="176"/>
                                  </a:lnTo>
                                  <a:lnTo>
                                    <a:pt x="123" y="163"/>
                                  </a:lnTo>
                                  <a:lnTo>
                                    <a:pt x="153" y="149"/>
                                  </a:lnTo>
                                  <a:lnTo>
                                    <a:pt x="162" y="145"/>
                                  </a:lnTo>
                                  <a:lnTo>
                                    <a:pt x="171" y="136"/>
                                  </a:lnTo>
                                  <a:lnTo>
                                    <a:pt x="175" y="127"/>
                                  </a:lnTo>
                                  <a:lnTo>
                                    <a:pt x="180" y="119"/>
                                  </a:lnTo>
                                  <a:lnTo>
                                    <a:pt x="180" y="97"/>
                                  </a:lnTo>
                                  <a:lnTo>
                                    <a:pt x="175" y="70"/>
                                  </a:lnTo>
                                  <a:lnTo>
                                    <a:pt x="167" y="40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31" y="35"/>
                                  </a:lnTo>
                                  <a:lnTo>
                                    <a:pt x="145" y="40"/>
                                  </a:lnTo>
                                  <a:lnTo>
                                    <a:pt x="153" y="48"/>
                                  </a:lnTo>
                                  <a:lnTo>
                                    <a:pt x="158" y="62"/>
                                  </a:lnTo>
                                  <a:lnTo>
                                    <a:pt x="158" y="84"/>
                                  </a:lnTo>
                                  <a:lnTo>
                                    <a:pt x="158" y="92"/>
                                  </a:lnTo>
                                  <a:lnTo>
                                    <a:pt x="153" y="110"/>
                                  </a:lnTo>
                                  <a:lnTo>
                                    <a:pt x="140" y="127"/>
                                  </a:lnTo>
                                  <a:lnTo>
                                    <a:pt x="123" y="141"/>
                                  </a:lnTo>
                                  <a:lnTo>
                                    <a:pt x="101" y="149"/>
                                  </a:lnTo>
                                  <a:lnTo>
                                    <a:pt x="83" y="149"/>
                                  </a:lnTo>
                                  <a:lnTo>
                                    <a:pt x="70" y="145"/>
                                  </a:lnTo>
                                  <a:lnTo>
                                    <a:pt x="61" y="141"/>
                                  </a:lnTo>
                                  <a:lnTo>
                                    <a:pt x="57" y="136"/>
                                  </a:lnTo>
                                  <a:lnTo>
                                    <a:pt x="52" y="127"/>
                                  </a:lnTo>
                                  <a:lnTo>
                                    <a:pt x="48" y="119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22" y="97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3" y="119"/>
                                  </a:lnTo>
                                  <a:lnTo>
                                    <a:pt x="26" y="136"/>
                                  </a:lnTo>
                                  <a:lnTo>
                                    <a:pt x="35" y="141"/>
                                  </a:lnTo>
                                  <a:lnTo>
                                    <a:pt x="39" y="154"/>
                                  </a:lnTo>
                                  <a:lnTo>
                                    <a:pt x="44" y="167"/>
                                  </a:lnTo>
                                  <a:lnTo>
                                    <a:pt x="44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124"/>
                          <wps:cNvSpPr>
                            <a:spLocks/>
                          </wps:cNvSpPr>
                          <wps:spPr bwMode="auto">
                            <a:xfrm>
                              <a:off x="5795" y="7045"/>
                              <a:ext cx="105" cy="123"/>
                            </a:xfrm>
                            <a:custGeom>
                              <a:avLst/>
                              <a:gdLst>
                                <a:gd name="T0" fmla="*/ 48 w 105"/>
                                <a:gd name="T1" fmla="*/ 30 h 123"/>
                                <a:gd name="T2" fmla="*/ 61 w 105"/>
                                <a:gd name="T3" fmla="*/ 30 h 123"/>
                                <a:gd name="T4" fmla="*/ 74 w 105"/>
                                <a:gd name="T5" fmla="*/ 39 h 123"/>
                                <a:gd name="T6" fmla="*/ 83 w 105"/>
                                <a:gd name="T7" fmla="*/ 48 h 123"/>
                                <a:gd name="T8" fmla="*/ 87 w 105"/>
                                <a:gd name="T9" fmla="*/ 57 h 123"/>
                                <a:gd name="T10" fmla="*/ 83 w 105"/>
                                <a:gd name="T11" fmla="*/ 74 h 123"/>
                                <a:gd name="T12" fmla="*/ 79 w 105"/>
                                <a:gd name="T13" fmla="*/ 96 h 123"/>
                                <a:gd name="T14" fmla="*/ 22 w 105"/>
                                <a:gd name="T15" fmla="*/ 96 h 123"/>
                                <a:gd name="T16" fmla="*/ 26 w 105"/>
                                <a:gd name="T17" fmla="*/ 109 h 123"/>
                                <a:gd name="T18" fmla="*/ 26 w 105"/>
                                <a:gd name="T19" fmla="*/ 118 h 123"/>
                                <a:gd name="T20" fmla="*/ 35 w 105"/>
                                <a:gd name="T21" fmla="*/ 123 h 123"/>
                                <a:gd name="T22" fmla="*/ 48 w 105"/>
                                <a:gd name="T23" fmla="*/ 123 h 123"/>
                                <a:gd name="T24" fmla="*/ 57 w 105"/>
                                <a:gd name="T25" fmla="*/ 123 h 123"/>
                                <a:gd name="T26" fmla="*/ 70 w 105"/>
                                <a:gd name="T27" fmla="*/ 123 h 123"/>
                                <a:gd name="T28" fmla="*/ 79 w 105"/>
                                <a:gd name="T29" fmla="*/ 118 h 123"/>
                                <a:gd name="T30" fmla="*/ 87 w 105"/>
                                <a:gd name="T31" fmla="*/ 109 h 123"/>
                                <a:gd name="T32" fmla="*/ 96 w 105"/>
                                <a:gd name="T33" fmla="*/ 101 h 123"/>
                                <a:gd name="T34" fmla="*/ 105 w 105"/>
                                <a:gd name="T35" fmla="*/ 79 h 123"/>
                                <a:gd name="T36" fmla="*/ 105 w 105"/>
                                <a:gd name="T37" fmla="*/ 57 h 123"/>
                                <a:gd name="T38" fmla="*/ 105 w 105"/>
                                <a:gd name="T39" fmla="*/ 39 h 123"/>
                                <a:gd name="T40" fmla="*/ 105 w 105"/>
                                <a:gd name="T41" fmla="*/ 26 h 123"/>
                                <a:gd name="T42" fmla="*/ 101 w 105"/>
                                <a:gd name="T43" fmla="*/ 22 h 123"/>
                                <a:gd name="T44" fmla="*/ 96 w 105"/>
                                <a:gd name="T45" fmla="*/ 13 h 123"/>
                                <a:gd name="T46" fmla="*/ 87 w 105"/>
                                <a:gd name="T47" fmla="*/ 9 h 123"/>
                                <a:gd name="T48" fmla="*/ 70 w 105"/>
                                <a:gd name="T49" fmla="*/ 0 h 123"/>
                                <a:gd name="T50" fmla="*/ 48 w 105"/>
                                <a:gd name="T51" fmla="*/ 0 h 123"/>
                                <a:gd name="T52" fmla="*/ 30 w 105"/>
                                <a:gd name="T53" fmla="*/ 4 h 123"/>
                                <a:gd name="T54" fmla="*/ 22 w 105"/>
                                <a:gd name="T55" fmla="*/ 13 h 123"/>
                                <a:gd name="T56" fmla="*/ 8 w 105"/>
                                <a:gd name="T57" fmla="*/ 26 h 123"/>
                                <a:gd name="T58" fmla="*/ 0 w 105"/>
                                <a:gd name="T59" fmla="*/ 39 h 123"/>
                                <a:gd name="T60" fmla="*/ 0 w 105"/>
                                <a:gd name="T61" fmla="*/ 74 h 123"/>
                                <a:gd name="T62" fmla="*/ 13 w 105"/>
                                <a:gd name="T63" fmla="*/ 57 h 123"/>
                                <a:gd name="T64" fmla="*/ 22 w 105"/>
                                <a:gd name="T65" fmla="*/ 44 h 123"/>
                                <a:gd name="T66" fmla="*/ 26 w 105"/>
                                <a:gd name="T67" fmla="*/ 39 h 123"/>
                                <a:gd name="T68" fmla="*/ 30 w 105"/>
                                <a:gd name="T69" fmla="*/ 30 h 123"/>
                                <a:gd name="T70" fmla="*/ 39 w 105"/>
                                <a:gd name="T71" fmla="*/ 30 h 123"/>
                                <a:gd name="T72" fmla="*/ 48 w 105"/>
                                <a:gd name="T73" fmla="*/ 30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5" h="123">
                                  <a:moveTo>
                                    <a:pt x="48" y="30"/>
                                  </a:moveTo>
                                  <a:lnTo>
                                    <a:pt x="61" y="30"/>
                                  </a:lnTo>
                                  <a:lnTo>
                                    <a:pt x="74" y="39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87" y="57"/>
                                  </a:lnTo>
                                  <a:lnTo>
                                    <a:pt x="83" y="74"/>
                                  </a:lnTo>
                                  <a:lnTo>
                                    <a:pt x="79" y="96"/>
                                  </a:lnTo>
                                  <a:lnTo>
                                    <a:pt x="22" y="96"/>
                                  </a:lnTo>
                                  <a:lnTo>
                                    <a:pt x="26" y="109"/>
                                  </a:lnTo>
                                  <a:lnTo>
                                    <a:pt x="26" y="118"/>
                                  </a:lnTo>
                                  <a:lnTo>
                                    <a:pt x="35" y="123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70" y="123"/>
                                  </a:lnTo>
                                  <a:lnTo>
                                    <a:pt x="79" y="118"/>
                                  </a:lnTo>
                                  <a:lnTo>
                                    <a:pt x="87" y="109"/>
                                  </a:lnTo>
                                  <a:lnTo>
                                    <a:pt x="96" y="101"/>
                                  </a:lnTo>
                                  <a:lnTo>
                                    <a:pt x="105" y="79"/>
                                  </a:lnTo>
                                  <a:lnTo>
                                    <a:pt x="105" y="57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5" y="26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6" y="13"/>
                                  </a:lnTo>
                                  <a:lnTo>
                                    <a:pt x="87" y="9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48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125"/>
                          <wps:cNvSpPr>
                            <a:spLocks/>
                          </wps:cNvSpPr>
                          <wps:spPr bwMode="auto">
                            <a:xfrm>
                              <a:off x="5795" y="7045"/>
                              <a:ext cx="105" cy="123"/>
                            </a:xfrm>
                            <a:custGeom>
                              <a:avLst/>
                              <a:gdLst>
                                <a:gd name="T0" fmla="*/ 48 w 105"/>
                                <a:gd name="T1" fmla="*/ 30 h 123"/>
                                <a:gd name="T2" fmla="*/ 61 w 105"/>
                                <a:gd name="T3" fmla="*/ 30 h 123"/>
                                <a:gd name="T4" fmla="*/ 74 w 105"/>
                                <a:gd name="T5" fmla="*/ 39 h 123"/>
                                <a:gd name="T6" fmla="*/ 83 w 105"/>
                                <a:gd name="T7" fmla="*/ 48 h 123"/>
                                <a:gd name="T8" fmla="*/ 87 w 105"/>
                                <a:gd name="T9" fmla="*/ 57 h 123"/>
                                <a:gd name="T10" fmla="*/ 83 w 105"/>
                                <a:gd name="T11" fmla="*/ 74 h 123"/>
                                <a:gd name="T12" fmla="*/ 79 w 105"/>
                                <a:gd name="T13" fmla="*/ 96 h 123"/>
                                <a:gd name="T14" fmla="*/ 22 w 105"/>
                                <a:gd name="T15" fmla="*/ 96 h 123"/>
                                <a:gd name="T16" fmla="*/ 26 w 105"/>
                                <a:gd name="T17" fmla="*/ 109 h 123"/>
                                <a:gd name="T18" fmla="*/ 26 w 105"/>
                                <a:gd name="T19" fmla="*/ 118 h 123"/>
                                <a:gd name="T20" fmla="*/ 35 w 105"/>
                                <a:gd name="T21" fmla="*/ 123 h 123"/>
                                <a:gd name="T22" fmla="*/ 48 w 105"/>
                                <a:gd name="T23" fmla="*/ 123 h 123"/>
                                <a:gd name="T24" fmla="*/ 57 w 105"/>
                                <a:gd name="T25" fmla="*/ 123 h 123"/>
                                <a:gd name="T26" fmla="*/ 70 w 105"/>
                                <a:gd name="T27" fmla="*/ 123 h 123"/>
                                <a:gd name="T28" fmla="*/ 79 w 105"/>
                                <a:gd name="T29" fmla="*/ 118 h 123"/>
                                <a:gd name="T30" fmla="*/ 87 w 105"/>
                                <a:gd name="T31" fmla="*/ 109 h 123"/>
                                <a:gd name="T32" fmla="*/ 96 w 105"/>
                                <a:gd name="T33" fmla="*/ 101 h 123"/>
                                <a:gd name="T34" fmla="*/ 105 w 105"/>
                                <a:gd name="T35" fmla="*/ 79 h 123"/>
                                <a:gd name="T36" fmla="*/ 105 w 105"/>
                                <a:gd name="T37" fmla="*/ 57 h 123"/>
                                <a:gd name="T38" fmla="*/ 105 w 105"/>
                                <a:gd name="T39" fmla="*/ 39 h 123"/>
                                <a:gd name="T40" fmla="*/ 105 w 105"/>
                                <a:gd name="T41" fmla="*/ 26 h 123"/>
                                <a:gd name="T42" fmla="*/ 101 w 105"/>
                                <a:gd name="T43" fmla="*/ 22 h 123"/>
                                <a:gd name="T44" fmla="*/ 96 w 105"/>
                                <a:gd name="T45" fmla="*/ 13 h 123"/>
                                <a:gd name="T46" fmla="*/ 87 w 105"/>
                                <a:gd name="T47" fmla="*/ 9 h 123"/>
                                <a:gd name="T48" fmla="*/ 70 w 105"/>
                                <a:gd name="T49" fmla="*/ 0 h 123"/>
                                <a:gd name="T50" fmla="*/ 48 w 105"/>
                                <a:gd name="T51" fmla="*/ 0 h 123"/>
                                <a:gd name="T52" fmla="*/ 30 w 105"/>
                                <a:gd name="T53" fmla="*/ 4 h 123"/>
                                <a:gd name="T54" fmla="*/ 22 w 105"/>
                                <a:gd name="T55" fmla="*/ 13 h 123"/>
                                <a:gd name="T56" fmla="*/ 8 w 105"/>
                                <a:gd name="T57" fmla="*/ 26 h 123"/>
                                <a:gd name="T58" fmla="*/ 0 w 105"/>
                                <a:gd name="T59" fmla="*/ 39 h 123"/>
                                <a:gd name="T60" fmla="*/ 0 w 105"/>
                                <a:gd name="T61" fmla="*/ 74 h 123"/>
                                <a:gd name="T62" fmla="*/ 13 w 105"/>
                                <a:gd name="T63" fmla="*/ 57 h 123"/>
                                <a:gd name="T64" fmla="*/ 22 w 105"/>
                                <a:gd name="T65" fmla="*/ 44 h 123"/>
                                <a:gd name="T66" fmla="*/ 26 w 105"/>
                                <a:gd name="T67" fmla="*/ 39 h 123"/>
                                <a:gd name="T68" fmla="*/ 30 w 105"/>
                                <a:gd name="T69" fmla="*/ 30 h 123"/>
                                <a:gd name="T70" fmla="*/ 39 w 105"/>
                                <a:gd name="T71" fmla="*/ 30 h 123"/>
                                <a:gd name="T72" fmla="*/ 48 w 105"/>
                                <a:gd name="T73" fmla="*/ 30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5" h="123">
                                  <a:moveTo>
                                    <a:pt x="48" y="30"/>
                                  </a:moveTo>
                                  <a:lnTo>
                                    <a:pt x="61" y="30"/>
                                  </a:lnTo>
                                  <a:lnTo>
                                    <a:pt x="74" y="39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87" y="57"/>
                                  </a:lnTo>
                                  <a:lnTo>
                                    <a:pt x="83" y="74"/>
                                  </a:lnTo>
                                  <a:lnTo>
                                    <a:pt x="79" y="96"/>
                                  </a:lnTo>
                                  <a:lnTo>
                                    <a:pt x="22" y="96"/>
                                  </a:lnTo>
                                  <a:lnTo>
                                    <a:pt x="26" y="109"/>
                                  </a:lnTo>
                                  <a:lnTo>
                                    <a:pt x="26" y="118"/>
                                  </a:lnTo>
                                  <a:lnTo>
                                    <a:pt x="35" y="123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70" y="123"/>
                                  </a:lnTo>
                                  <a:lnTo>
                                    <a:pt x="79" y="118"/>
                                  </a:lnTo>
                                  <a:lnTo>
                                    <a:pt x="87" y="109"/>
                                  </a:lnTo>
                                  <a:lnTo>
                                    <a:pt x="96" y="101"/>
                                  </a:lnTo>
                                  <a:lnTo>
                                    <a:pt x="105" y="79"/>
                                  </a:lnTo>
                                  <a:lnTo>
                                    <a:pt x="105" y="57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5" y="26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6" y="13"/>
                                  </a:lnTo>
                                  <a:lnTo>
                                    <a:pt x="87" y="9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48" y="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126"/>
                          <wps:cNvSpPr>
                            <a:spLocks/>
                          </wps:cNvSpPr>
                          <wps:spPr bwMode="auto">
                            <a:xfrm>
                              <a:off x="5628" y="9848"/>
                              <a:ext cx="654" cy="373"/>
                            </a:xfrm>
                            <a:custGeom>
                              <a:avLst/>
                              <a:gdLst>
                                <a:gd name="T0" fmla="*/ 53 w 654"/>
                                <a:gd name="T1" fmla="*/ 30 h 373"/>
                                <a:gd name="T2" fmla="*/ 70 w 654"/>
                                <a:gd name="T3" fmla="*/ 44 h 373"/>
                                <a:gd name="T4" fmla="*/ 66 w 654"/>
                                <a:gd name="T5" fmla="*/ 74 h 373"/>
                                <a:gd name="T6" fmla="*/ 53 w 654"/>
                                <a:gd name="T7" fmla="*/ 149 h 373"/>
                                <a:gd name="T8" fmla="*/ 79 w 654"/>
                                <a:gd name="T9" fmla="*/ 193 h 373"/>
                                <a:gd name="T10" fmla="*/ 123 w 654"/>
                                <a:gd name="T11" fmla="*/ 223 h 373"/>
                                <a:gd name="T12" fmla="*/ 132 w 654"/>
                                <a:gd name="T13" fmla="*/ 307 h 373"/>
                                <a:gd name="T14" fmla="*/ 158 w 654"/>
                                <a:gd name="T15" fmla="*/ 351 h 373"/>
                                <a:gd name="T16" fmla="*/ 206 w 654"/>
                                <a:gd name="T17" fmla="*/ 368 h 373"/>
                                <a:gd name="T18" fmla="*/ 272 w 654"/>
                                <a:gd name="T19" fmla="*/ 373 h 373"/>
                                <a:gd name="T20" fmla="*/ 333 w 654"/>
                                <a:gd name="T21" fmla="*/ 329 h 373"/>
                                <a:gd name="T22" fmla="*/ 355 w 654"/>
                                <a:gd name="T23" fmla="*/ 342 h 373"/>
                                <a:gd name="T24" fmla="*/ 443 w 654"/>
                                <a:gd name="T25" fmla="*/ 346 h 373"/>
                                <a:gd name="T26" fmla="*/ 478 w 654"/>
                                <a:gd name="T27" fmla="*/ 329 h 373"/>
                                <a:gd name="T28" fmla="*/ 505 w 654"/>
                                <a:gd name="T29" fmla="*/ 307 h 373"/>
                                <a:gd name="T30" fmla="*/ 553 w 654"/>
                                <a:gd name="T31" fmla="*/ 241 h 373"/>
                                <a:gd name="T32" fmla="*/ 592 w 654"/>
                                <a:gd name="T33" fmla="*/ 228 h 373"/>
                                <a:gd name="T34" fmla="*/ 628 w 654"/>
                                <a:gd name="T35" fmla="*/ 202 h 373"/>
                                <a:gd name="T36" fmla="*/ 650 w 654"/>
                                <a:gd name="T37" fmla="*/ 171 h 373"/>
                                <a:gd name="T38" fmla="*/ 654 w 654"/>
                                <a:gd name="T39" fmla="*/ 149 h 373"/>
                                <a:gd name="T40" fmla="*/ 645 w 654"/>
                                <a:gd name="T41" fmla="*/ 79 h 373"/>
                                <a:gd name="T42" fmla="*/ 623 w 654"/>
                                <a:gd name="T43" fmla="*/ 101 h 373"/>
                                <a:gd name="T44" fmla="*/ 628 w 654"/>
                                <a:gd name="T45" fmla="*/ 149 h 373"/>
                                <a:gd name="T46" fmla="*/ 619 w 654"/>
                                <a:gd name="T47" fmla="*/ 171 h 373"/>
                                <a:gd name="T48" fmla="*/ 597 w 654"/>
                                <a:gd name="T49" fmla="*/ 193 h 373"/>
                                <a:gd name="T50" fmla="*/ 540 w 654"/>
                                <a:gd name="T51" fmla="*/ 215 h 373"/>
                                <a:gd name="T52" fmla="*/ 492 w 654"/>
                                <a:gd name="T53" fmla="*/ 206 h 373"/>
                                <a:gd name="T54" fmla="*/ 500 w 654"/>
                                <a:gd name="T55" fmla="*/ 250 h 373"/>
                                <a:gd name="T56" fmla="*/ 500 w 654"/>
                                <a:gd name="T57" fmla="*/ 276 h 373"/>
                                <a:gd name="T58" fmla="*/ 483 w 654"/>
                                <a:gd name="T59" fmla="*/ 294 h 373"/>
                                <a:gd name="T60" fmla="*/ 448 w 654"/>
                                <a:gd name="T61" fmla="*/ 316 h 373"/>
                                <a:gd name="T62" fmla="*/ 360 w 654"/>
                                <a:gd name="T63" fmla="*/ 324 h 373"/>
                                <a:gd name="T64" fmla="*/ 285 w 654"/>
                                <a:gd name="T65" fmla="*/ 333 h 373"/>
                                <a:gd name="T66" fmla="*/ 237 w 654"/>
                                <a:gd name="T67" fmla="*/ 346 h 373"/>
                                <a:gd name="T68" fmla="*/ 167 w 654"/>
                                <a:gd name="T69" fmla="*/ 329 h 373"/>
                                <a:gd name="T70" fmla="*/ 154 w 654"/>
                                <a:gd name="T71" fmla="*/ 280 h 373"/>
                                <a:gd name="T72" fmla="*/ 162 w 654"/>
                                <a:gd name="T73" fmla="*/ 237 h 373"/>
                                <a:gd name="T74" fmla="*/ 140 w 654"/>
                                <a:gd name="T75" fmla="*/ 206 h 373"/>
                                <a:gd name="T76" fmla="*/ 96 w 654"/>
                                <a:gd name="T77" fmla="*/ 180 h 373"/>
                                <a:gd name="T78" fmla="*/ 74 w 654"/>
                                <a:gd name="T79" fmla="*/ 136 h 373"/>
                                <a:gd name="T80" fmla="*/ 79 w 654"/>
                                <a:gd name="T81" fmla="*/ 92 h 373"/>
                                <a:gd name="T82" fmla="*/ 101 w 654"/>
                                <a:gd name="T83" fmla="*/ 70 h 373"/>
                                <a:gd name="T84" fmla="*/ 206 w 654"/>
                                <a:gd name="T85" fmla="*/ 44 h 373"/>
                                <a:gd name="T86" fmla="*/ 132 w 654"/>
                                <a:gd name="T87" fmla="*/ 39 h 373"/>
                                <a:gd name="T88" fmla="*/ 96 w 654"/>
                                <a:gd name="T89" fmla="*/ 26 h 373"/>
                                <a:gd name="T90" fmla="*/ 39 w 654"/>
                                <a:gd name="T91" fmla="*/ 0 h 373"/>
                                <a:gd name="T92" fmla="*/ 44 w 654"/>
                                <a:gd name="T93" fmla="*/ 26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654" h="373">
                                  <a:moveTo>
                                    <a:pt x="44" y="26"/>
                                  </a:moveTo>
                                  <a:lnTo>
                                    <a:pt x="53" y="30"/>
                                  </a:lnTo>
                                  <a:lnTo>
                                    <a:pt x="61" y="35"/>
                                  </a:lnTo>
                                  <a:lnTo>
                                    <a:pt x="70" y="44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66" y="74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49"/>
                                  </a:lnTo>
                                  <a:lnTo>
                                    <a:pt x="61" y="171"/>
                                  </a:lnTo>
                                  <a:lnTo>
                                    <a:pt x="79" y="193"/>
                                  </a:lnTo>
                                  <a:lnTo>
                                    <a:pt x="101" y="210"/>
                                  </a:lnTo>
                                  <a:lnTo>
                                    <a:pt x="123" y="223"/>
                                  </a:lnTo>
                                  <a:lnTo>
                                    <a:pt x="123" y="272"/>
                                  </a:lnTo>
                                  <a:lnTo>
                                    <a:pt x="132" y="307"/>
                                  </a:lnTo>
                                  <a:lnTo>
                                    <a:pt x="145" y="333"/>
                                  </a:lnTo>
                                  <a:lnTo>
                                    <a:pt x="158" y="351"/>
                                  </a:lnTo>
                                  <a:lnTo>
                                    <a:pt x="180" y="359"/>
                                  </a:lnTo>
                                  <a:lnTo>
                                    <a:pt x="206" y="368"/>
                                  </a:lnTo>
                                  <a:lnTo>
                                    <a:pt x="237" y="373"/>
                                  </a:lnTo>
                                  <a:lnTo>
                                    <a:pt x="272" y="373"/>
                                  </a:lnTo>
                                  <a:lnTo>
                                    <a:pt x="320" y="320"/>
                                  </a:lnTo>
                                  <a:lnTo>
                                    <a:pt x="333" y="329"/>
                                  </a:lnTo>
                                  <a:lnTo>
                                    <a:pt x="342" y="337"/>
                                  </a:lnTo>
                                  <a:lnTo>
                                    <a:pt x="355" y="342"/>
                                  </a:lnTo>
                                  <a:lnTo>
                                    <a:pt x="369" y="346"/>
                                  </a:lnTo>
                                  <a:lnTo>
                                    <a:pt x="443" y="346"/>
                                  </a:lnTo>
                                  <a:lnTo>
                                    <a:pt x="461" y="342"/>
                                  </a:lnTo>
                                  <a:lnTo>
                                    <a:pt x="478" y="329"/>
                                  </a:lnTo>
                                  <a:lnTo>
                                    <a:pt x="496" y="316"/>
                                  </a:lnTo>
                                  <a:lnTo>
                                    <a:pt x="505" y="307"/>
                                  </a:lnTo>
                                  <a:lnTo>
                                    <a:pt x="531" y="241"/>
                                  </a:lnTo>
                                  <a:lnTo>
                                    <a:pt x="553" y="241"/>
                                  </a:lnTo>
                                  <a:lnTo>
                                    <a:pt x="571" y="237"/>
                                  </a:lnTo>
                                  <a:lnTo>
                                    <a:pt x="592" y="228"/>
                                  </a:lnTo>
                                  <a:lnTo>
                                    <a:pt x="610" y="215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41" y="188"/>
                                  </a:lnTo>
                                  <a:lnTo>
                                    <a:pt x="650" y="171"/>
                                  </a:lnTo>
                                  <a:lnTo>
                                    <a:pt x="654" y="158"/>
                                  </a:lnTo>
                                  <a:lnTo>
                                    <a:pt x="654" y="149"/>
                                  </a:lnTo>
                                  <a:lnTo>
                                    <a:pt x="650" y="114"/>
                                  </a:lnTo>
                                  <a:lnTo>
                                    <a:pt x="645" y="79"/>
                                  </a:lnTo>
                                  <a:lnTo>
                                    <a:pt x="614" y="79"/>
                                  </a:lnTo>
                                  <a:lnTo>
                                    <a:pt x="623" y="101"/>
                                  </a:lnTo>
                                  <a:lnTo>
                                    <a:pt x="628" y="127"/>
                                  </a:lnTo>
                                  <a:lnTo>
                                    <a:pt x="628" y="149"/>
                                  </a:lnTo>
                                  <a:lnTo>
                                    <a:pt x="623" y="158"/>
                                  </a:lnTo>
                                  <a:lnTo>
                                    <a:pt x="619" y="171"/>
                                  </a:lnTo>
                                  <a:lnTo>
                                    <a:pt x="606" y="180"/>
                                  </a:lnTo>
                                  <a:lnTo>
                                    <a:pt x="597" y="193"/>
                                  </a:lnTo>
                                  <a:lnTo>
                                    <a:pt x="566" y="206"/>
                                  </a:lnTo>
                                  <a:lnTo>
                                    <a:pt x="540" y="215"/>
                                  </a:lnTo>
                                  <a:lnTo>
                                    <a:pt x="522" y="210"/>
                                  </a:lnTo>
                                  <a:lnTo>
                                    <a:pt x="492" y="206"/>
                                  </a:lnTo>
                                  <a:lnTo>
                                    <a:pt x="500" y="228"/>
                                  </a:lnTo>
                                  <a:lnTo>
                                    <a:pt x="500" y="250"/>
                                  </a:lnTo>
                                  <a:lnTo>
                                    <a:pt x="500" y="263"/>
                                  </a:lnTo>
                                  <a:lnTo>
                                    <a:pt x="500" y="276"/>
                                  </a:lnTo>
                                  <a:lnTo>
                                    <a:pt x="492" y="285"/>
                                  </a:lnTo>
                                  <a:lnTo>
                                    <a:pt x="483" y="294"/>
                                  </a:lnTo>
                                  <a:lnTo>
                                    <a:pt x="474" y="302"/>
                                  </a:lnTo>
                                  <a:lnTo>
                                    <a:pt x="448" y="316"/>
                                  </a:lnTo>
                                  <a:lnTo>
                                    <a:pt x="426" y="333"/>
                                  </a:lnTo>
                                  <a:lnTo>
                                    <a:pt x="360" y="324"/>
                                  </a:lnTo>
                                  <a:lnTo>
                                    <a:pt x="329" y="298"/>
                                  </a:lnTo>
                                  <a:lnTo>
                                    <a:pt x="285" y="333"/>
                                  </a:lnTo>
                                  <a:lnTo>
                                    <a:pt x="263" y="346"/>
                                  </a:lnTo>
                                  <a:lnTo>
                                    <a:pt x="237" y="346"/>
                                  </a:lnTo>
                                  <a:lnTo>
                                    <a:pt x="180" y="346"/>
                                  </a:lnTo>
                                  <a:lnTo>
                                    <a:pt x="167" y="329"/>
                                  </a:lnTo>
                                  <a:lnTo>
                                    <a:pt x="158" y="307"/>
                                  </a:lnTo>
                                  <a:lnTo>
                                    <a:pt x="154" y="280"/>
                                  </a:lnTo>
                                  <a:lnTo>
                                    <a:pt x="149" y="250"/>
                                  </a:lnTo>
                                  <a:lnTo>
                                    <a:pt x="162" y="237"/>
                                  </a:lnTo>
                                  <a:lnTo>
                                    <a:pt x="180" y="206"/>
                                  </a:lnTo>
                                  <a:lnTo>
                                    <a:pt x="140" y="206"/>
                                  </a:lnTo>
                                  <a:lnTo>
                                    <a:pt x="118" y="19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79" y="92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114" y="66"/>
                                  </a:lnTo>
                                  <a:lnTo>
                                    <a:pt x="206" y="44"/>
                                  </a:lnTo>
                                  <a:lnTo>
                                    <a:pt x="162" y="39"/>
                                  </a:lnTo>
                                  <a:lnTo>
                                    <a:pt x="132" y="39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96" y="26"/>
                                  </a:lnTo>
                                  <a:lnTo>
                                    <a:pt x="79" y="1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127"/>
                          <wps:cNvSpPr>
                            <a:spLocks/>
                          </wps:cNvSpPr>
                          <wps:spPr bwMode="auto">
                            <a:xfrm>
                              <a:off x="5628" y="9848"/>
                              <a:ext cx="654" cy="373"/>
                            </a:xfrm>
                            <a:custGeom>
                              <a:avLst/>
                              <a:gdLst>
                                <a:gd name="T0" fmla="*/ 53 w 654"/>
                                <a:gd name="T1" fmla="*/ 30 h 373"/>
                                <a:gd name="T2" fmla="*/ 70 w 654"/>
                                <a:gd name="T3" fmla="*/ 44 h 373"/>
                                <a:gd name="T4" fmla="*/ 66 w 654"/>
                                <a:gd name="T5" fmla="*/ 74 h 373"/>
                                <a:gd name="T6" fmla="*/ 53 w 654"/>
                                <a:gd name="T7" fmla="*/ 149 h 373"/>
                                <a:gd name="T8" fmla="*/ 79 w 654"/>
                                <a:gd name="T9" fmla="*/ 193 h 373"/>
                                <a:gd name="T10" fmla="*/ 123 w 654"/>
                                <a:gd name="T11" fmla="*/ 223 h 373"/>
                                <a:gd name="T12" fmla="*/ 132 w 654"/>
                                <a:gd name="T13" fmla="*/ 307 h 373"/>
                                <a:gd name="T14" fmla="*/ 158 w 654"/>
                                <a:gd name="T15" fmla="*/ 351 h 373"/>
                                <a:gd name="T16" fmla="*/ 206 w 654"/>
                                <a:gd name="T17" fmla="*/ 368 h 373"/>
                                <a:gd name="T18" fmla="*/ 272 w 654"/>
                                <a:gd name="T19" fmla="*/ 373 h 373"/>
                                <a:gd name="T20" fmla="*/ 333 w 654"/>
                                <a:gd name="T21" fmla="*/ 329 h 373"/>
                                <a:gd name="T22" fmla="*/ 355 w 654"/>
                                <a:gd name="T23" fmla="*/ 342 h 373"/>
                                <a:gd name="T24" fmla="*/ 443 w 654"/>
                                <a:gd name="T25" fmla="*/ 346 h 373"/>
                                <a:gd name="T26" fmla="*/ 478 w 654"/>
                                <a:gd name="T27" fmla="*/ 329 h 373"/>
                                <a:gd name="T28" fmla="*/ 505 w 654"/>
                                <a:gd name="T29" fmla="*/ 307 h 373"/>
                                <a:gd name="T30" fmla="*/ 553 w 654"/>
                                <a:gd name="T31" fmla="*/ 241 h 373"/>
                                <a:gd name="T32" fmla="*/ 592 w 654"/>
                                <a:gd name="T33" fmla="*/ 228 h 373"/>
                                <a:gd name="T34" fmla="*/ 628 w 654"/>
                                <a:gd name="T35" fmla="*/ 202 h 373"/>
                                <a:gd name="T36" fmla="*/ 650 w 654"/>
                                <a:gd name="T37" fmla="*/ 171 h 373"/>
                                <a:gd name="T38" fmla="*/ 654 w 654"/>
                                <a:gd name="T39" fmla="*/ 149 h 373"/>
                                <a:gd name="T40" fmla="*/ 645 w 654"/>
                                <a:gd name="T41" fmla="*/ 79 h 373"/>
                                <a:gd name="T42" fmla="*/ 623 w 654"/>
                                <a:gd name="T43" fmla="*/ 101 h 373"/>
                                <a:gd name="T44" fmla="*/ 628 w 654"/>
                                <a:gd name="T45" fmla="*/ 149 h 373"/>
                                <a:gd name="T46" fmla="*/ 619 w 654"/>
                                <a:gd name="T47" fmla="*/ 171 h 373"/>
                                <a:gd name="T48" fmla="*/ 597 w 654"/>
                                <a:gd name="T49" fmla="*/ 193 h 373"/>
                                <a:gd name="T50" fmla="*/ 540 w 654"/>
                                <a:gd name="T51" fmla="*/ 215 h 373"/>
                                <a:gd name="T52" fmla="*/ 492 w 654"/>
                                <a:gd name="T53" fmla="*/ 206 h 373"/>
                                <a:gd name="T54" fmla="*/ 500 w 654"/>
                                <a:gd name="T55" fmla="*/ 250 h 373"/>
                                <a:gd name="T56" fmla="*/ 500 w 654"/>
                                <a:gd name="T57" fmla="*/ 276 h 373"/>
                                <a:gd name="T58" fmla="*/ 483 w 654"/>
                                <a:gd name="T59" fmla="*/ 294 h 373"/>
                                <a:gd name="T60" fmla="*/ 448 w 654"/>
                                <a:gd name="T61" fmla="*/ 316 h 373"/>
                                <a:gd name="T62" fmla="*/ 360 w 654"/>
                                <a:gd name="T63" fmla="*/ 324 h 373"/>
                                <a:gd name="T64" fmla="*/ 285 w 654"/>
                                <a:gd name="T65" fmla="*/ 333 h 373"/>
                                <a:gd name="T66" fmla="*/ 237 w 654"/>
                                <a:gd name="T67" fmla="*/ 346 h 373"/>
                                <a:gd name="T68" fmla="*/ 167 w 654"/>
                                <a:gd name="T69" fmla="*/ 329 h 373"/>
                                <a:gd name="T70" fmla="*/ 154 w 654"/>
                                <a:gd name="T71" fmla="*/ 280 h 373"/>
                                <a:gd name="T72" fmla="*/ 162 w 654"/>
                                <a:gd name="T73" fmla="*/ 237 h 373"/>
                                <a:gd name="T74" fmla="*/ 140 w 654"/>
                                <a:gd name="T75" fmla="*/ 206 h 373"/>
                                <a:gd name="T76" fmla="*/ 96 w 654"/>
                                <a:gd name="T77" fmla="*/ 180 h 373"/>
                                <a:gd name="T78" fmla="*/ 74 w 654"/>
                                <a:gd name="T79" fmla="*/ 136 h 373"/>
                                <a:gd name="T80" fmla="*/ 79 w 654"/>
                                <a:gd name="T81" fmla="*/ 92 h 373"/>
                                <a:gd name="T82" fmla="*/ 101 w 654"/>
                                <a:gd name="T83" fmla="*/ 70 h 373"/>
                                <a:gd name="T84" fmla="*/ 206 w 654"/>
                                <a:gd name="T85" fmla="*/ 44 h 373"/>
                                <a:gd name="T86" fmla="*/ 132 w 654"/>
                                <a:gd name="T87" fmla="*/ 39 h 373"/>
                                <a:gd name="T88" fmla="*/ 96 w 654"/>
                                <a:gd name="T89" fmla="*/ 26 h 373"/>
                                <a:gd name="T90" fmla="*/ 39 w 654"/>
                                <a:gd name="T91" fmla="*/ 0 h 373"/>
                                <a:gd name="T92" fmla="*/ 44 w 654"/>
                                <a:gd name="T93" fmla="*/ 26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654" h="373">
                                  <a:moveTo>
                                    <a:pt x="44" y="26"/>
                                  </a:moveTo>
                                  <a:lnTo>
                                    <a:pt x="53" y="30"/>
                                  </a:lnTo>
                                  <a:lnTo>
                                    <a:pt x="61" y="35"/>
                                  </a:lnTo>
                                  <a:lnTo>
                                    <a:pt x="70" y="44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66" y="74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49"/>
                                  </a:lnTo>
                                  <a:lnTo>
                                    <a:pt x="61" y="171"/>
                                  </a:lnTo>
                                  <a:lnTo>
                                    <a:pt x="79" y="193"/>
                                  </a:lnTo>
                                  <a:lnTo>
                                    <a:pt x="101" y="210"/>
                                  </a:lnTo>
                                  <a:lnTo>
                                    <a:pt x="123" y="223"/>
                                  </a:lnTo>
                                  <a:lnTo>
                                    <a:pt x="123" y="272"/>
                                  </a:lnTo>
                                  <a:lnTo>
                                    <a:pt x="132" y="307"/>
                                  </a:lnTo>
                                  <a:lnTo>
                                    <a:pt x="145" y="333"/>
                                  </a:lnTo>
                                  <a:lnTo>
                                    <a:pt x="158" y="351"/>
                                  </a:lnTo>
                                  <a:lnTo>
                                    <a:pt x="180" y="359"/>
                                  </a:lnTo>
                                  <a:lnTo>
                                    <a:pt x="206" y="368"/>
                                  </a:lnTo>
                                  <a:lnTo>
                                    <a:pt x="237" y="373"/>
                                  </a:lnTo>
                                  <a:lnTo>
                                    <a:pt x="272" y="373"/>
                                  </a:lnTo>
                                  <a:lnTo>
                                    <a:pt x="320" y="320"/>
                                  </a:lnTo>
                                  <a:lnTo>
                                    <a:pt x="333" y="329"/>
                                  </a:lnTo>
                                  <a:lnTo>
                                    <a:pt x="342" y="337"/>
                                  </a:lnTo>
                                  <a:lnTo>
                                    <a:pt x="355" y="342"/>
                                  </a:lnTo>
                                  <a:lnTo>
                                    <a:pt x="369" y="346"/>
                                  </a:lnTo>
                                  <a:lnTo>
                                    <a:pt x="443" y="346"/>
                                  </a:lnTo>
                                  <a:lnTo>
                                    <a:pt x="461" y="342"/>
                                  </a:lnTo>
                                  <a:lnTo>
                                    <a:pt x="478" y="329"/>
                                  </a:lnTo>
                                  <a:lnTo>
                                    <a:pt x="496" y="316"/>
                                  </a:lnTo>
                                  <a:lnTo>
                                    <a:pt x="505" y="307"/>
                                  </a:lnTo>
                                  <a:lnTo>
                                    <a:pt x="531" y="241"/>
                                  </a:lnTo>
                                  <a:lnTo>
                                    <a:pt x="553" y="241"/>
                                  </a:lnTo>
                                  <a:lnTo>
                                    <a:pt x="571" y="237"/>
                                  </a:lnTo>
                                  <a:lnTo>
                                    <a:pt x="592" y="228"/>
                                  </a:lnTo>
                                  <a:lnTo>
                                    <a:pt x="610" y="215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41" y="188"/>
                                  </a:lnTo>
                                  <a:lnTo>
                                    <a:pt x="650" y="171"/>
                                  </a:lnTo>
                                  <a:lnTo>
                                    <a:pt x="654" y="158"/>
                                  </a:lnTo>
                                  <a:lnTo>
                                    <a:pt x="654" y="149"/>
                                  </a:lnTo>
                                  <a:lnTo>
                                    <a:pt x="650" y="114"/>
                                  </a:lnTo>
                                  <a:lnTo>
                                    <a:pt x="645" y="79"/>
                                  </a:lnTo>
                                  <a:lnTo>
                                    <a:pt x="614" y="79"/>
                                  </a:lnTo>
                                  <a:lnTo>
                                    <a:pt x="623" y="101"/>
                                  </a:lnTo>
                                  <a:lnTo>
                                    <a:pt x="628" y="127"/>
                                  </a:lnTo>
                                  <a:lnTo>
                                    <a:pt x="628" y="149"/>
                                  </a:lnTo>
                                  <a:lnTo>
                                    <a:pt x="623" y="158"/>
                                  </a:lnTo>
                                  <a:lnTo>
                                    <a:pt x="619" y="171"/>
                                  </a:lnTo>
                                  <a:lnTo>
                                    <a:pt x="606" y="180"/>
                                  </a:lnTo>
                                  <a:lnTo>
                                    <a:pt x="597" y="193"/>
                                  </a:lnTo>
                                  <a:lnTo>
                                    <a:pt x="566" y="206"/>
                                  </a:lnTo>
                                  <a:lnTo>
                                    <a:pt x="540" y="215"/>
                                  </a:lnTo>
                                  <a:lnTo>
                                    <a:pt x="522" y="210"/>
                                  </a:lnTo>
                                  <a:lnTo>
                                    <a:pt x="492" y="206"/>
                                  </a:lnTo>
                                  <a:lnTo>
                                    <a:pt x="500" y="228"/>
                                  </a:lnTo>
                                  <a:lnTo>
                                    <a:pt x="500" y="250"/>
                                  </a:lnTo>
                                  <a:lnTo>
                                    <a:pt x="500" y="263"/>
                                  </a:lnTo>
                                  <a:lnTo>
                                    <a:pt x="500" y="276"/>
                                  </a:lnTo>
                                  <a:lnTo>
                                    <a:pt x="492" y="285"/>
                                  </a:lnTo>
                                  <a:lnTo>
                                    <a:pt x="483" y="294"/>
                                  </a:lnTo>
                                  <a:lnTo>
                                    <a:pt x="474" y="302"/>
                                  </a:lnTo>
                                  <a:lnTo>
                                    <a:pt x="448" y="316"/>
                                  </a:lnTo>
                                  <a:lnTo>
                                    <a:pt x="426" y="333"/>
                                  </a:lnTo>
                                  <a:lnTo>
                                    <a:pt x="360" y="324"/>
                                  </a:lnTo>
                                  <a:lnTo>
                                    <a:pt x="329" y="298"/>
                                  </a:lnTo>
                                  <a:lnTo>
                                    <a:pt x="285" y="333"/>
                                  </a:lnTo>
                                  <a:lnTo>
                                    <a:pt x="263" y="346"/>
                                  </a:lnTo>
                                  <a:lnTo>
                                    <a:pt x="237" y="346"/>
                                  </a:lnTo>
                                  <a:lnTo>
                                    <a:pt x="180" y="346"/>
                                  </a:lnTo>
                                  <a:lnTo>
                                    <a:pt x="167" y="329"/>
                                  </a:lnTo>
                                  <a:lnTo>
                                    <a:pt x="158" y="307"/>
                                  </a:lnTo>
                                  <a:lnTo>
                                    <a:pt x="154" y="280"/>
                                  </a:lnTo>
                                  <a:lnTo>
                                    <a:pt x="149" y="250"/>
                                  </a:lnTo>
                                  <a:lnTo>
                                    <a:pt x="162" y="237"/>
                                  </a:lnTo>
                                  <a:lnTo>
                                    <a:pt x="180" y="206"/>
                                  </a:lnTo>
                                  <a:lnTo>
                                    <a:pt x="140" y="206"/>
                                  </a:lnTo>
                                  <a:lnTo>
                                    <a:pt x="118" y="19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79" y="92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114" y="66"/>
                                  </a:lnTo>
                                  <a:lnTo>
                                    <a:pt x="206" y="44"/>
                                  </a:lnTo>
                                  <a:lnTo>
                                    <a:pt x="162" y="39"/>
                                  </a:lnTo>
                                  <a:lnTo>
                                    <a:pt x="132" y="39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96" y="26"/>
                                  </a:lnTo>
                                  <a:lnTo>
                                    <a:pt x="79" y="1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4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128"/>
                          <wps:cNvSpPr>
                            <a:spLocks/>
                          </wps:cNvSpPr>
                          <wps:spPr bwMode="auto">
                            <a:xfrm>
                              <a:off x="5931" y="8111"/>
                              <a:ext cx="268" cy="855"/>
                            </a:xfrm>
                            <a:custGeom>
                              <a:avLst/>
                              <a:gdLst>
                                <a:gd name="T0" fmla="*/ 30 w 268"/>
                                <a:gd name="T1" fmla="*/ 816 h 855"/>
                                <a:gd name="T2" fmla="*/ 48 w 268"/>
                                <a:gd name="T3" fmla="*/ 855 h 855"/>
                                <a:gd name="T4" fmla="*/ 118 w 268"/>
                                <a:gd name="T5" fmla="*/ 842 h 855"/>
                                <a:gd name="T6" fmla="*/ 145 w 268"/>
                                <a:gd name="T7" fmla="*/ 824 h 855"/>
                                <a:gd name="T8" fmla="*/ 158 w 268"/>
                                <a:gd name="T9" fmla="*/ 794 h 855"/>
                                <a:gd name="T10" fmla="*/ 57 w 268"/>
                                <a:gd name="T11" fmla="*/ 789 h 855"/>
                                <a:gd name="T12" fmla="*/ 83 w 268"/>
                                <a:gd name="T13" fmla="*/ 715 h 855"/>
                                <a:gd name="T14" fmla="*/ 123 w 268"/>
                                <a:gd name="T15" fmla="*/ 658 h 855"/>
                                <a:gd name="T16" fmla="*/ 149 w 268"/>
                                <a:gd name="T17" fmla="*/ 587 h 855"/>
                                <a:gd name="T18" fmla="*/ 167 w 268"/>
                                <a:gd name="T19" fmla="*/ 552 h 855"/>
                                <a:gd name="T20" fmla="*/ 193 w 268"/>
                                <a:gd name="T21" fmla="*/ 530 h 855"/>
                                <a:gd name="T22" fmla="*/ 219 w 268"/>
                                <a:gd name="T23" fmla="*/ 504 h 855"/>
                                <a:gd name="T24" fmla="*/ 228 w 268"/>
                                <a:gd name="T25" fmla="*/ 465 h 855"/>
                                <a:gd name="T26" fmla="*/ 224 w 268"/>
                                <a:gd name="T27" fmla="*/ 425 h 855"/>
                                <a:gd name="T28" fmla="*/ 210 w 268"/>
                                <a:gd name="T29" fmla="*/ 394 h 855"/>
                                <a:gd name="T30" fmla="*/ 175 w 268"/>
                                <a:gd name="T31" fmla="*/ 355 h 855"/>
                                <a:gd name="T32" fmla="*/ 140 w 268"/>
                                <a:gd name="T33" fmla="*/ 329 h 855"/>
                                <a:gd name="T34" fmla="*/ 123 w 268"/>
                                <a:gd name="T35" fmla="*/ 302 h 855"/>
                                <a:gd name="T36" fmla="*/ 149 w 268"/>
                                <a:gd name="T37" fmla="*/ 245 h 855"/>
                                <a:gd name="T38" fmla="*/ 202 w 268"/>
                                <a:gd name="T39" fmla="*/ 223 h 855"/>
                                <a:gd name="T40" fmla="*/ 241 w 268"/>
                                <a:gd name="T41" fmla="*/ 188 h 855"/>
                                <a:gd name="T42" fmla="*/ 263 w 268"/>
                                <a:gd name="T43" fmla="*/ 140 h 855"/>
                                <a:gd name="T44" fmla="*/ 263 w 268"/>
                                <a:gd name="T45" fmla="*/ 92 h 855"/>
                                <a:gd name="T46" fmla="*/ 259 w 268"/>
                                <a:gd name="T47" fmla="*/ 57 h 855"/>
                                <a:gd name="T48" fmla="*/ 241 w 268"/>
                                <a:gd name="T49" fmla="*/ 26 h 855"/>
                                <a:gd name="T50" fmla="*/ 215 w 268"/>
                                <a:gd name="T51" fmla="*/ 4 h 855"/>
                                <a:gd name="T52" fmla="*/ 210 w 268"/>
                                <a:gd name="T53" fmla="*/ 22 h 855"/>
                                <a:gd name="T54" fmla="*/ 237 w 268"/>
                                <a:gd name="T55" fmla="*/ 79 h 855"/>
                                <a:gd name="T56" fmla="*/ 228 w 268"/>
                                <a:gd name="T57" fmla="*/ 180 h 855"/>
                                <a:gd name="T58" fmla="*/ 189 w 268"/>
                                <a:gd name="T59" fmla="*/ 206 h 855"/>
                                <a:gd name="T60" fmla="*/ 171 w 268"/>
                                <a:gd name="T61" fmla="*/ 215 h 855"/>
                                <a:gd name="T62" fmla="*/ 140 w 268"/>
                                <a:gd name="T63" fmla="*/ 219 h 855"/>
                                <a:gd name="T64" fmla="*/ 96 w 268"/>
                                <a:gd name="T65" fmla="*/ 210 h 855"/>
                                <a:gd name="T66" fmla="*/ 105 w 268"/>
                                <a:gd name="T67" fmla="*/ 267 h 855"/>
                                <a:gd name="T68" fmla="*/ 96 w 268"/>
                                <a:gd name="T69" fmla="*/ 307 h 855"/>
                                <a:gd name="T70" fmla="*/ 74 w 268"/>
                                <a:gd name="T71" fmla="*/ 333 h 855"/>
                                <a:gd name="T72" fmla="*/ 52 w 268"/>
                                <a:gd name="T73" fmla="*/ 359 h 855"/>
                                <a:gd name="T74" fmla="*/ 39 w 268"/>
                                <a:gd name="T75" fmla="*/ 394 h 855"/>
                                <a:gd name="T76" fmla="*/ 145 w 268"/>
                                <a:gd name="T77" fmla="*/ 359 h 855"/>
                                <a:gd name="T78" fmla="*/ 184 w 268"/>
                                <a:gd name="T79" fmla="*/ 394 h 855"/>
                                <a:gd name="T80" fmla="*/ 197 w 268"/>
                                <a:gd name="T81" fmla="*/ 425 h 855"/>
                                <a:gd name="T82" fmla="*/ 197 w 268"/>
                                <a:gd name="T83" fmla="*/ 487 h 855"/>
                                <a:gd name="T84" fmla="*/ 180 w 268"/>
                                <a:gd name="T85" fmla="*/ 522 h 855"/>
                                <a:gd name="T86" fmla="*/ 153 w 268"/>
                                <a:gd name="T87" fmla="*/ 544 h 855"/>
                                <a:gd name="T88" fmla="*/ 131 w 268"/>
                                <a:gd name="T89" fmla="*/ 535 h 855"/>
                                <a:gd name="T90" fmla="*/ 114 w 268"/>
                                <a:gd name="T91" fmla="*/ 522 h 855"/>
                                <a:gd name="T92" fmla="*/ 110 w 268"/>
                                <a:gd name="T93" fmla="*/ 636 h 855"/>
                                <a:gd name="T94" fmla="*/ 92 w 268"/>
                                <a:gd name="T95" fmla="*/ 666 h 855"/>
                                <a:gd name="T96" fmla="*/ 39 w 268"/>
                                <a:gd name="T97" fmla="*/ 702 h 855"/>
                                <a:gd name="T98" fmla="*/ 0 w 268"/>
                                <a:gd name="T99" fmla="*/ 693 h 855"/>
                                <a:gd name="T100" fmla="*/ 13 w 268"/>
                                <a:gd name="T101" fmla="*/ 715 h 855"/>
                                <a:gd name="T102" fmla="*/ 26 w 268"/>
                                <a:gd name="T103" fmla="*/ 732 h 855"/>
                                <a:gd name="T104" fmla="*/ 35 w 268"/>
                                <a:gd name="T105" fmla="*/ 759 h 8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68" h="855">
                                  <a:moveTo>
                                    <a:pt x="39" y="780"/>
                                  </a:moveTo>
                                  <a:lnTo>
                                    <a:pt x="30" y="816"/>
                                  </a:lnTo>
                                  <a:lnTo>
                                    <a:pt x="17" y="846"/>
                                  </a:lnTo>
                                  <a:lnTo>
                                    <a:pt x="48" y="855"/>
                                  </a:lnTo>
                                  <a:lnTo>
                                    <a:pt x="83" y="851"/>
                                  </a:lnTo>
                                  <a:lnTo>
                                    <a:pt x="118" y="842"/>
                                  </a:lnTo>
                                  <a:lnTo>
                                    <a:pt x="131" y="833"/>
                                  </a:lnTo>
                                  <a:lnTo>
                                    <a:pt x="145" y="824"/>
                                  </a:lnTo>
                                  <a:lnTo>
                                    <a:pt x="153" y="811"/>
                                  </a:lnTo>
                                  <a:lnTo>
                                    <a:pt x="158" y="794"/>
                                  </a:lnTo>
                                  <a:lnTo>
                                    <a:pt x="57" y="820"/>
                                  </a:lnTo>
                                  <a:lnTo>
                                    <a:pt x="57" y="789"/>
                                  </a:lnTo>
                                  <a:lnTo>
                                    <a:pt x="48" y="706"/>
                                  </a:lnTo>
                                  <a:lnTo>
                                    <a:pt x="83" y="715"/>
                                  </a:lnTo>
                                  <a:lnTo>
                                    <a:pt x="110" y="680"/>
                                  </a:lnTo>
                                  <a:lnTo>
                                    <a:pt x="123" y="658"/>
                                  </a:lnTo>
                                  <a:lnTo>
                                    <a:pt x="131" y="631"/>
                                  </a:lnTo>
                                  <a:lnTo>
                                    <a:pt x="149" y="587"/>
                                  </a:lnTo>
                                  <a:lnTo>
                                    <a:pt x="158" y="570"/>
                                  </a:lnTo>
                                  <a:lnTo>
                                    <a:pt x="167" y="552"/>
                                  </a:lnTo>
                                  <a:lnTo>
                                    <a:pt x="180" y="544"/>
                                  </a:lnTo>
                                  <a:lnTo>
                                    <a:pt x="193" y="530"/>
                                  </a:lnTo>
                                  <a:lnTo>
                                    <a:pt x="206" y="517"/>
                                  </a:lnTo>
                                  <a:lnTo>
                                    <a:pt x="219" y="504"/>
                                  </a:lnTo>
                                  <a:lnTo>
                                    <a:pt x="224" y="487"/>
                                  </a:lnTo>
                                  <a:lnTo>
                                    <a:pt x="228" y="465"/>
                                  </a:lnTo>
                                  <a:lnTo>
                                    <a:pt x="228" y="443"/>
                                  </a:lnTo>
                                  <a:lnTo>
                                    <a:pt x="224" y="425"/>
                                  </a:lnTo>
                                  <a:lnTo>
                                    <a:pt x="219" y="408"/>
                                  </a:lnTo>
                                  <a:lnTo>
                                    <a:pt x="210" y="394"/>
                                  </a:lnTo>
                                  <a:lnTo>
                                    <a:pt x="193" y="373"/>
                                  </a:lnTo>
                                  <a:lnTo>
                                    <a:pt x="175" y="355"/>
                                  </a:lnTo>
                                  <a:lnTo>
                                    <a:pt x="158" y="337"/>
                                  </a:lnTo>
                                  <a:lnTo>
                                    <a:pt x="140" y="329"/>
                                  </a:lnTo>
                                  <a:lnTo>
                                    <a:pt x="127" y="316"/>
                                  </a:lnTo>
                                  <a:lnTo>
                                    <a:pt x="123" y="302"/>
                                  </a:lnTo>
                                  <a:lnTo>
                                    <a:pt x="123" y="245"/>
                                  </a:lnTo>
                                  <a:lnTo>
                                    <a:pt x="149" y="245"/>
                                  </a:lnTo>
                                  <a:lnTo>
                                    <a:pt x="175" y="237"/>
                                  </a:lnTo>
                                  <a:lnTo>
                                    <a:pt x="202" y="223"/>
                                  </a:lnTo>
                                  <a:lnTo>
                                    <a:pt x="224" y="206"/>
                                  </a:lnTo>
                                  <a:lnTo>
                                    <a:pt x="241" y="188"/>
                                  </a:lnTo>
                                  <a:lnTo>
                                    <a:pt x="254" y="166"/>
                                  </a:lnTo>
                                  <a:lnTo>
                                    <a:pt x="263" y="140"/>
                                  </a:lnTo>
                                  <a:lnTo>
                                    <a:pt x="268" y="114"/>
                                  </a:lnTo>
                                  <a:lnTo>
                                    <a:pt x="263" y="92"/>
                                  </a:lnTo>
                                  <a:lnTo>
                                    <a:pt x="263" y="74"/>
                                  </a:lnTo>
                                  <a:lnTo>
                                    <a:pt x="259" y="57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41" y="26"/>
                                  </a:lnTo>
                                  <a:lnTo>
                                    <a:pt x="232" y="13"/>
                                  </a:lnTo>
                                  <a:lnTo>
                                    <a:pt x="215" y="4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10" y="22"/>
                                  </a:lnTo>
                                  <a:lnTo>
                                    <a:pt x="224" y="48"/>
                                  </a:lnTo>
                                  <a:lnTo>
                                    <a:pt x="237" y="79"/>
                                  </a:lnTo>
                                  <a:lnTo>
                                    <a:pt x="237" y="105"/>
                                  </a:lnTo>
                                  <a:lnTo>
                                    <a:pt x="228" y="180"/>
                                  </a:lnTo>
                                  <a:lnTo>
                                    <a:pt x="202" y="193"/>
                                  </a:lnTo>
                                  <a:lnTo>
                                    <a:pt x="189" y="206"/>
                                  </a:lnTo>
                                  <a:lnTo>
                                    <a:pt x="180" y="210"/>
                                  </a:lnTo>
                                  <a:lnTo>
                                    <a:pt x="171" y="215"/>
                                  </a:lnTo>
                                  <a:lnTo>
                                    <a:pt x="158" y="219"/>
                                  </a:lnTo>
                                  <a:lnTo>
                                    <a:pt x="140" y="219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96" y="210"/>
                                  </a:lnTo>
                                  <a:lnTo>
                                    <a:pt x="101" y="245"/>
                                  </a:lnTo>
                                  <a:lnTo>
                                    <a:pt x="105" y="267"/>
                                  </a:lnTo>
                                  <a:lnTo>
                                    <a:pt x="101" y="289"/>
                                  </a:lnTo>
                                  <a:lnTo>
                                    <a:pt x="96" y="307"/>
                                  </a:lnTo>
                                  <a:lnTo>
                                    <a:pt x="83" y="324"/>
                                  </a:lnTo>
                                  <a:lnTo>
                                    <a:pt x="74" y="333"/>
                                  </a:lnTo>
                                  <a:lnTo>
                                    <a:pt x="61" y="346"/>
                                  </a:lnTo>
                                  <a:lnTo>
                                    <a:pt x="52" y="359"/>
                                  </a:lnTo>
                                  <a:lnTo>
                                    <a:pt x="44" y="377"/>
                                  </a:lnTo>
                                  <a:lnTo>
                                    <a:pt x="39" y="394"/>
                                  </a:lnTo>
                                  <a:lnTo>
                                    <a:pt x="114" y="342"/>
                                  </a:lnTo>
                                  <a:lnTo>
                                    <a:pt x="145" y="359"/>
                                  </a:lnTo>
                                  <a:lnTo>
                                    <a:pt x="171" y="381"/>
                                  </a:lnTo>
                                  <a:lnTo>
                                    <a:pt x="184" y="394"/>
                                  </a:lnTo>
                                  <a:lnTo>
                                    <a:pt x="193" y="408"/>
                                  </a:lnTo>
                                  <a:lnTo>
                                    <a:pt x="197" y="425"/>
                                  </a:lnTo>
                                  <a:lnTo>
                                    <a:pt x="197" y="447"/>
                                  </a:lnTo>
                                  <a:lnTo>
                                    <a:pt x="197" y="487"/>
                                  </a:lnTo>
                                  <a:lnTo>
                                    <a:pt x="193" y="504"/>
                                  </a:lnTo>
                                  <a:lnTo>
                                    <a:pt x="180" y="522"/>
                                  </a:lnTo>
                                  <a:lnTo>
                                    <a:pt x="162" y="535"/>
                                  </a:lnTo>
                                  <a:lnTo>
                                    <a:pt x="153" y="544"/>
                                  </a:lnTo>
                                  <a:lnTo>
                                    <a:pt x="140" y="539"/>
                                  </a:lnTo>
                                  <a:lnTo>
                                    <a:pt x="131" y="535"/>
                                  </a:lnTo>
                                  <a:lnTo>
                                    <a:pt x="123" y="530"/>
                                  </a:lnTo>
                                  <a:lnTo>
                                    <a:pt x="114" y="522"/>
                                  </a:lnTo>
                                  <a:lnTo>
                                    <a:pt x="114" y="596"/>
                                  </a:lnTo>
                                  <a:lnTo>
                                    <a:pt x="110" y="636"/>
                                  </a:lnTo>
                                  <a:lnTo>
                                    <a:pt x="105" y="649"/>
                                  </a:lnTo>
                                  <a:lnTo>
                                    <a:pt x="92" y="666"/>
                                  </a:lnTo>
                                  <a:lnTo>
                                    <a:pt x="70" y="680"/>
                                  </a:lnTo>
                                  <a:lnTo>
                                    <a:pt x="39" y="702"/>
                                  </a:lnTo>
                                  <a:lnTo>
                                    <a:pt x="0" y="675"/>
                                  </a:lnTo>
                                  <a:lnTo>
                                    <a:pt x="0" y="693"/>
                                  </a:lnTo>
                                  <a:lnTo>
                                    <a:pt x="9" y="706"/>
                                  </a:lnTo>
                                  <a:lnTo>
                                    <a:pt x="13" y="715"/>
                                  </a:lnTo>
                                  <a:lnTo>
                                    <a:pt x="22" y="723"/>
                                  </a:lnTo>
                                  <a:lnTo>
                                    <a:pt x="26" y="732"/>
                                  </a:lnTo>
                                  <a:lnTo>
                                    <a:pt x="30" y="741"/>
                                  </a:lnTo>
                                  <a:lnTo>
                                    <a:pt x="35" y="759"/>
                                  </a:lnTo>
                                  <a:lnTo>
                                    <a:pt x="39" y="7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Freeform 129"/>
                          <wps:cNvSpPr>
                            <a:spLocks/>
                          </wps:cNvSpPr>
                          <wps:spPr bwMode="auto">
                            <a:xfrm>
                              <a:off x="5931" y="8111"/>
                              <a:ext cx="268" cy="855"/>
                            </a:xfrm>
                            <a:custGeom>
                              <a:avLst/>
                              <a:gdLst>
                                <a:gd name="T0" fmla="*/ 30 w 268"/>
                                <a:gd name="T1" fmla="*/ 816 h 855"/>
                                <a:gd name="T2" fmla="*/ 48 w 268"/>
                                <a:gd name="T3" fmla="*/ 855 h 855"/>
                                <a:gd name="T4" fmla="*/ 118 w 268"/>
                                <a:gd name="T5" fmla="*/ 842 h 855"/>
                                <a:gd name="T6" fmla="*/ 145 w 268"/>
                                <a:gd name="T7" fmla="*/ 824 h 855"/>
                                <a:gd name="T8" fmla="*/ 158 w 268"/>
                                <a:gd name="T9" fmla="*/ 794 h 855"/>
                                <a:gd name="T10" fmla="*/ 57 w 268"/>
                                <a:gd name="T11" fmla="*/ 789 h 855"/>
                                <a:gd name="T12" fmla="*/ 83 w 268"/>
                                <a:gd name="T13" fmla="*/ 715 h 855"/>
                                <a:gd name="T14" fmla="*/ 123 w 268"/>
                                <a:gd name="T15" fmla="*/ 658 h 855"/>
                                <a:gd name="T16" fmla="*/ 149 w 268"/>
                                <a:gd name="T17" fmla="*/ 587 h 855"/>
                                <a:gd name="T18" fmla="*/ 167 w 268"/>
                                <a:gd name="T19" fmla="*/ 552 h 855"/>
                                <a:gd name="T20" fmla="*/ 193 w 268"/>
                                <a:gd name="T21" fmla="*/ 530 h 855"/>
                                <a:gd name="T22" fmla="*/ 219 w 268"/>
                                <a:gd name="T23" fmla="*/ 504 h 855"/>
                                <a:gd name="T24" fmla="*/ 228 w 268"/>
                                <a:gd name="T25" fmla="*/ 465 h 855"/>
                                <a:gd name="T26" fmla="*/ 224 w 268"/>
                                <a:gd name="T27" fmla="*/ 425 h 855"/>
                                <a:gd name="T28" fmla="*/ 210 w 268"/>
                                <a:gd name="T29" fmla="*/ 394 h 855"/>
                                <a:gd name="T30" fmla="*/ 175 w 268"/>
                                <a:gd name="T31" fmla="*/ 355 h 855"/>
                                <a:gd name="T32" fmla="*/ 140 w 268"/>
                                <a:gd name="T33" fmla="*/ 329 h 855"/>
                                <a:gd name="T34" fmla="*/ 123 w 268"/>
                                <a:gd name="T35" fmla="*/ 302 h 855"/>
                                <a:gd name="T36" fmla="*/ 149 w 268"/>
                                <a:gd name="T37" fmla="*/ 245 h 855"/>
                                <a:gd name="T38" fmla="*/ 202 w 268"/>
                                <a:gd name="T39" fmla="*/ 223 h 855"/>
                                <a:gd name="T40" fmla="*/ 241 w 268"/>
                                <a:gd name="T41" fmla="*/ 188 h 855"/>
                                <a:gd name="T42" fmla="*/ 263 w 268"/>
                                <a:gd name="T43" fmla="*/ 140 h 855"/>
                                <a:gd name="T44" fmla="*/ 263 w 268"/>
                                <a:gd name="T45" fmla="*/ 92 h 855"/>
                                <a:gd name="T46" fmla="*/ 259 w 268"/>
                                <a:gd name="T47" fmla="*/ 57 h 855"/>
                                <a:gd name="T48" fmla="*/ 241 w 268"/>
                                <a:gd name="T49" fmla="*/ 26 h 855"/>
                                <a:gd name="T50" fmla="*/ 215 w 268"/>
                                <a:gd name="T51" fmla="*/ 4 h 855"/>
                                <a:gd name="T52" fmla="*/ 210 w 268"/>
                                <a:gd name="T53" fmla="*/ 22 h 855"/>
                                <a:gd name="T54" fmla="*/ 237 w 268"/>
                                <a:gd name="T55" fmla="*/ 79 h 855"/>
                                <a:gd name="T56" fmla="*/ 228 w 268"/>
                                <a:gd name="T57" fmla="*/ 180 h 855"/>
                                <a:gd name="T58" fmla="*/ 189 w 268"/>
                                <a:gd name="T59" fmla="*/ 206 h 855"/>
                                <a:gd name="T60" fmla="*/ 171 w 268"/>
                                <a:gd name="T61" fmla="*/ 215 h 855"/>
                                <a:gd name="T62" fmla="*/ 140 w 268"/>
                                <a:gd name="T63" fmla="*/ 219 h 855"/>
                                <a:gd name="T64" fmla="*/ 96 w 268"/>
                                <a:gd name="T65" fmla="*/ 210 h 855"/>
                                <a:gd name="T66" fmla="*/ 105 w 268"/>
                                <a:gd name="T67" fmla="*/ 267 h 855"/>
                                <a:gd name="T68" fmla="*/ 96 w 268"/>
                                <a:gd name="T69" fmla="*/ 307 h 855"/>
                                <a:gd name="T70" fmla="*/ 74 w 268"/>
                                <a:gd name="T71" fmla="*/ 333 h 855"/>
                                <a:gd name="T72" fmla="*/ 52 w 268"/>
                                <a:gd name="T73" fmla="*/ 359 h 855"/>
                                <a:gd name="T74" fmla="*/ 39 w 268"/>
                                <a:gd name="T75" fmla="*/ 394 h 855"/>
                                <a:gd name="T76" fmla="*/ 145 w 268"/>
                                <a:gd name="T77" fmla="*/ 359 h 855"/>
                                <a:gd name="T78" fmla="*/ 184 w 268"/>
                                <a:gd name="T79" fmla="*/ 394 h 855"/>
                                <a:gd name="T80" fmla="*/ 197 w 268"/>
                                <a:gd name="T81" fmla="*/ 425 h 855"/>
                                <a:gd name="T82" fmla="*/ 197 w 268"/>
                                <a:gd name="T83" fmla="*/ 487 h 855"/>
                                <a:gd name="T84" fmla="*/ 180 w 268"/>
                                <a:gd name="T85" fmla="*/ 522 h 855"/>
                                <a:gd name="T86" fmla="*/ 153 w 268"/>
                                <a:gd name="T87" fmla="*/ 544 h 855"/>
                                <a:gd name="T88" fmla="*/ 131 w 268"/>
                                <a:gd name="T89" fmla="*/ 535 h 855"/>
                                <a:gd name="T90" fmla="*/ 114 w 268"/>
                                <a:gd name="T91" fmla="*/ 522 h 855"/>
                                <a:gd name="T92" fmla="*/ 110 w 268"/>
                                <a:gd name="T93" fmla="*/ 636 h 855"/>
                                <a:gd name="T94" fmla="*/ 92 w 268"/>
                                <a:gd name="T95" fmla="*/ 666 h 855"/>
                                <a:gd name="T96" fmla="*/ 39 w 268"/>
                                <a:gd name="T97" fmla="*/ 702 h 855"/>
                                <a:gd name="T98" fmla="*/ 0 w 268"/>
                                <a:gd name="T99" fmla="*/ 693 h 855"/>
                                <a:gd name="T100" fmla="*/ 13 w 268"/>
                                <a:gd name="T101" fmla="*/ 715 h 855"/>
                                <a:gd name="T102" fmla="*/ 26 w 268"/>
                                <a:gd name="T103" fmla="*/ 732 h 855"/>
                                <a:gd name="T104" fmla="*/ 35 w 268"/>
                                <a:gd name="T105" fmla="*/ 759 h 8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68" h="855">
                                  <a:moveTo>
                                    <a:pt x="39" y="780"/>
                                  </a:moveTo>
                                  <a:lnTo>
                                    <a:pt x="30" y="816"/>
                                  </a:lnTo>
                                  <a:lnTo>
                                    <a:pt x="17" y="846"/>
                                  </a:lnTo>
                                  <a:lnTo>
                                    <a:pt x="48" y="855"/>
                                  </a:lnTo>
                                  <a:lnTo>
                                    <a:pt x="83" y="851"/>
                                  </a:lnTo>
                                  <a:lnTo>
                                    <a:pt x="118" y="842"/>
                                  </a:lnTo>
                                  <a:lnTo>
                                    <a:pt x="131" y="833"/>
                                  </a:lnTo>
                                  <a:lnTo>
                                    <a:pt x="145" y="824"/>
                                  </a:lnTo>
                                  <a:lnTo>
                                    <a:pt x="153" y="811"/>
                                  </a:lnTo>
                                  <a:lnTo>
                                    <a:pt x="158" y="794"/>
                                  </a:lnTo>
                                  <a:lnTo>
                                    <a:pt x="57" y="820"/>
                                  </a:lnTo>
                                  <a:lnTo>
                                    <a:pt x="57" y="789"/>
                                  </a:lnTo>
                                  <a:lnTo>
                                    <a:pt x="48" y="706"/>
                                  </a:lnTo>
                                  <a:lnTo>
                                    <a:pt x="83" y="715"/>
                                  </a:lnTo>
                                  <a:lnTo>
                                    <a:pt x="110" y="680"/>
                                  </a:lnTo>
                                  <a:lnTo>
                                    <a:pt x="123" y="658"/>
                                  </a:lnTo>
                                  <a:lnTo>
                                    <a:pt x="131" y="631"/>
                                  </a:lnTo>
                                  <a:lnTo>
                                    <a:pt x="149" y="587"/>
                                  </a:lnTo>
                                  <a:lnTo>
                                    <a:pt x="158" y="570"/>
                                  </a:lnTo>
                                  <a:lnTo>
                                    <a:pt x="167" y="552"/>
                                  </a:lnTo>
                                  <a:lnTo>
                                    <a:pt x="180" y="544"/>
                                  </a:lnTo>
                                  <a:lnTo>
                                    <a:pt x="193" y="530"/>
                                  </a:lnTo>
                                  <a:lnTo>
                                    <a:pt x="206" y="517"/>
                                  </a:lnTo>
                                  <a:lnTo>
                                    <a:pt x="219" y="504"/>
                                  </a:lnTo>
                                  <a:lnTo>
                                    <a:pt x="224" y="487"/>
                                  </a:lnTo>
                                  <a:lnTo>
                                    <a:pt x="228" y="465"/>
                                  </a:lnTo>
                                  <a:lnTo>
                                    <a:pt x="228" y="443"/>
                                  </a:lnTo>
                                  <a:lnTo>
                                    <a:pt x="224" y="425"/>
                                  </a:lnTo>
                                  <a:lnTo>
                                    <a:pt x="219" y="408"/>
                                  </a:lnTo>
                                  <a:lnTo>
                                    <a:pt x="210" y="394"/>
                                  </a:lnTo>
                                  <a:lnTo>
                                    <a:pt x="193" y="373"/>
                                  </a:lnTo>
                                  <a:lnTo>
                                    <a:pt x="175" y="355"/>
                                  </a:lnTo>
                                  <a:lnTo>
                                    <a:pt x="158" y="337"/>
                                  </a:lnTo>
                                  <a:lnTo>
                                    <a:pt x="140" y="329"/>
                                  </a:lnTo>
                                  <a:lnTo>
                                    <a:pt x="127" y="316"/>
                                  </a:lnTo>
                                  <a:lnTo>
                                    <a:pt x="123" y="302"/>
                                  </a:lnTo>
                                  <a:lnTo>
                                    <a:pt x="123" y="245"/>
                                  </a:lnTo>
                                  <a:lnTo>
                                    <a:pt x="149" y="245"/>
                                  </a:lnTo>
                                  <a:lnTo>
                                    <a:pt x="175" y="237"/>
                                  </a:lnTo>
                                  <a:lnTo>
                                    <a:pt x="202" y="223"/>
                                  </a:lnTo>
                                  <a:lnTo>
                                    <a:pt x="224" y="206"/>
                                  </a:lnTo>
                                  <a:lnTo>
                                    <a:pt x="241" y="188"/>
                                  </a:lnTo>
                                  <a:lnTo>
                                    <a:pt x="254" y="166"/>
                                  </a:lnTo>
                                  <a:lnTo>
                                    <a:pt x="263" y="140"/>
                                  </a:lnTo>
                                  <a:lnTo>
                                    <a:pt x="268" y="114"/>
                                  </a:lnTo>
                                  <a:lnTo>
                                    <a:pt x="263" y="92"/>
                                  </a:lnTo>
                                  <a:lnTo>
                                    <a:pt x="263" y="74"/>
                                  </a:lnTo>
                                  <a:lnTo>
                                    <a:pt x="259" y="57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41" y="26"/>
                                  </a:lnTo>
                                  <a:lnTo>
                                    <a:pt x="232" y="13"/>
                                  </a:lnTo>
                                  <a:lnTo>
                                    <a:pt x="215" y="4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10" y="22"/>
                                  </a:lnTo>
                                  <a:lnTo>
                                    <a:pt x="224" y="48"/>
                                  </a:lnTo>
                                  <a:lnTo>
                                    <a:pt x="237" y="79"/>
                                  </a:lnTo>
                                  <a:lnTo>
                                    <a:pt x="237" y="105"/>
                                  </a:lnTo>
                                  <a:lnTo>
                                    <a:pt x="228" y="180"/>
                                  </a:lnTo>
                                  <a:lnTo>
                                    <a:pt x="202" y="193"/>
                                  </a:lnTo>
                                  <a:lnTo>
                                    <a:pt x="189" y="206"/>
                                  </a:lnTo>
                                  <a:lnTo>
                                    <a:pt x="180" y="210"/>
                                  </a:lnTo>
                                  <a:lnTo>
                                    <a:pt x="171" y="215"/>
                                  </a:lnTo>
                                  <a:lnTo>
                                    <a:pt x="158" y="219"/>
                                  </a:lnTo>
                                  <a:lnTo>
                                    <a:pt x="140" y="219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96" y="210"/>
                                  </a:lnTo>
                                  <a:lnTo>
                                    <a:pt x="101" y="245"/>
                                  </a:lnTo>
                                  <a:lnTo>
                                    <a:pt x="105" y="267"/>
                                  </a:lnTo>
                                  <a:lnTo>
                                    <a:pt x="101" y="289"/>
                                  </a:lnTo>
                                  <a:lnTo>
                                    <a:pt x="96" y="307"/>
                                  </a:lnTo>
                                  <a:lnTo>
                                    <a:pt x="83" y="324"/>
                                  </a:lnTo>
                                  <a:lnTo>
                                    <a:pt x="74" y="333"/>
                                  </a:lnTo>
                                  <a:lnTo>
                                    <a:pt x="61" y="346"/>
                                  </a:lnTo>
                                  <a:lnTo>
                                    <a:pt x="52" y="359"/>
                                  </a:lnTo>
                                  <a:lnTo>
                                    <a:pt x="44" y="377"/>
                                  </a:lnTo>
                                  <a:lnTo>
                                    <a:pt x="39" y="394"/>
                                  </a:lnTo>
                                  <a:lnTo>
                                    <a:pt x="114" y="342"/>
                                  </a:lnTo>
                                  <a:lnTo>
                                    <a:pt x="145" y="359"/>
                                  </a:lnTo>
                                  <a:lnTo>
                                    <a:pt x="171" y="381"/>
                                  </a:lnTo>
                                  <a:lnTo>
                                    <a:pt x="184" y="394"/>
                                  </a:lnTo>
                                  <a:lnTo>
                                    <a:pt x="193" y="408"/>
                                  </a:lnTo>
                                  <a:lnTo>
                                    <a:pt x="197" y="425"/>
                                  </a:lnTo>
                                  <a:lnTo>
                                    <a:pt x="197" y="447"/>
                                  </a:lnTo>
                                  <a:lnTo>
                                    <a:pt x="197" y="487"/>
                                  </a:lnTo>
                                  <a:lnTo>
                                    <a:pt x="193" y="504"/>
                                  </a:lnTo>
                                  <a:lnTo>
                                    <a:pt x="180" y="522"/>
                                  </a:lnTo>
                                  <a:lnTo>
                                    <a:pt x="162" y="535"/>
                                  </a:lnTo>
                                  <a:lnTo>
                                    <a:pt x="153" y="544"/>
                                  </a:lnTo>
                                  <a:lnTo>
                                    <a:pt x="140" y="539"/>
                                  </a:lnTo>
                                  <a:lnTo>
                                    <a:pt x="131" y="535"/>
                                  </a:lnTo>
                                  <a:lnTo>
                                    <a:pt x="123" y="530"/>
                                  </a:lnTo>
                                  <a:lnTo>
                                    <a:pt x="114" y="522"/>
                                  </a:lnTo>
                                  <a:lnTo>
                                    <a:pt x="114" y="596"/>
                                  </a:lnTo>
                                  <a:lnTo>
                                    <a:pt x="110" y="636"/>
                                  </a:lnTo>
                                  <a:lnTo>
                                    <a:pt x="105" y="649"/>
                                  </a:lnTo>
                                  <a:lnTo>
                                    <a:pt x="92" y="666"/>
                                  </a:lnTo>
                                  <a:lnTo>
                                    <a:pt x="70" y="680"/>
                                  </a:lnTo>
                                  <a:lnTo>
                                    <a:pt x="39" y="702"/>
                                  </a:lnTo>
                                  <a:lnTo>
                                    <a:pt x="0" y="675"/>
                                  </a:lnTo>
                                  <a:lnTo>
                                    <a:pt x="0" y="693"/>
                                  </a:lnTo>
                                  <a:lnTo>
                                    <a:pt x="9" y="706"/>
                                  </a:lnTo>
                                  <a:lnTo>
                                    <a:pt x="13" y="715"/>
                                  </a:lnTo>
                                  <a:lnTo>
                                    <a:pt x="22" y="723"/>
                                  </a:lnTo>
                                  <a:lnTo>
                                    <a:pt x="26" y="732"/>
                                  </a:lnTo>
                                  <a:lnTo>
                                    <a:pt x="30" y="741"/>
                                  </a:lnTo>
                                  <a:lnTo>
                                    <a:pt x="35" y="759"/>
                                  </a:lnTo>
                                  <a:lnTo>
                                    <a:pt x="39" y="7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130"/>
                          <wps:cNvSpPr>
                            <a:spLocks/>
                          </wps:cNvSpPr>
                          <wps:spPr bwMode="auto">
                            <a:xfrm>
                              <a:off x="6071" y="9453"/>
                              <a:ext cx="171" cy="197"/>
                            </a:xfrm>
                            <a:custGeom>
                              <a:avLst/>
                              <a:gdLst>
                                <a:gd name="T0" fmla="*/ 70 w 171"/>
                                <a:gd name="T1" fmla="*/ 197 h 197"/>
                                <a:gd name="T2" fmla="*/ 88 w 171"/>
                                <a:gd name="T3" fmla="*/ 197 h 197"/>
                                <a:gd name="T4" fmla="*/ 110 w 171"/>
                                <a:gd name="T5" fmla="*/ 189 h 197"/>
                                <a:gd name="T6" fmla="*/ 128 w 171"/>
                                <a:gd name="T7" fmla="*/ 175 h 197"/>
                                <a:gd name="T8" fmla="*/ 141 w 171"/>
                                <a:gd name="T9" fmla="*/ 158 h 197"/>
                                <a:gd name="T10" fmla="*/ 154 w 171"/>
                                <a:gd name="T11" fmla="*/ 136 h 197"/>
                                <a:gd name="T12" fmla="*/ 167 w 171"/>
                                <a:gd name="T13" fmla="*/ 110 h 197"/>
                                <a:gd name="T14" fmla="*/ 171 w 171"/>
                                <a:gd name="T15" fmla="*/ 83 h 197"/>
                                <a:gd name="T16" fmla="*/ 171 w 171"/>
                                <a:gd name="T17" fmla="*/ 57 h 197"/>
                                <a:gd name="T18" fmla="*/ 171 w 171"/>
                                <a:gd name="T19" fmla="*/ 48 h 197"/>
                                <a:gd name="T20" fmla="*/ 171 w 171"/>
                                <a:gd name="T21" fmla="*/ 26 h 197"/>
                                <a:gd name="T22" fmla="*/ 167 w 171"/>
                                <a:gd name="T23" fmla="*/ 13 h 197"/>
                                <a:gd name="T24" fmla="*/ 158 w 171"/>
                                <a:gd name="T25" fmla="*/ 4 h 197"/>
                                <a:gd name="T26" fmla="*/ 145 w 171"/>
                                <a:gd name="T27" fmla="*/ 0 h 197"/>
                                <a:gd name="T28" fmla="*/ 149 w 171"/>
                                <a:gd name="T29" fmla="*/ 22 h 197"/>
                                <a:gd name="T30" fmla="*/ 154 w 171"/>
                                <a:gd name="T31" fmla="*/ 48 h 197"/>
                                <a:gd name="T32" fmla="*/ 154 w 171"/>
                                <a:gd name="T33" fmla="*/ 75 h 197"/>
                                <a:gd name="T34" fmla="*/ 149 w 171"/>
                                <a:gd name="T35" fmla="*/ 101 h 197"/>
                                <a:gd name="T36" fmla="*/ 141 w 171"/>
                                <a:gd name="T37" fmla="*/ 123 h 197"/>
                                <a:gd name="T38" fmla="*/ 128 w 171"/>
                                <a:gd name="T39" fmla="*/ 140 h 197"/>
                                <a:gd name="T40" fmla="*/ 106 w 171"/>
                                <a:gd name="T41" fmla="*/ 153 h 197"/>
                                <a:gd name="T42" fmla="*/ 84 w 171"/>
                                <a:gd name="T43" fmla="*/ 167 h 197"/>
                                <a:gd name="T44" fmla="*/ 57 w 171"/>
                                <a:gd name="T45" fmla="*/ 175 h 197"/>
                                <a:gd name="T46" fmla="*/ 31 w 171"/>
                                <a:gd name="T47" fmla="*/ 180 h 197"/>
                                <a:gd name="T48" fmla="*/ 0 w 171"/>
                                <a:gd name="T49" fmla="*/ 180 h 197"/>
                                <a:gd name="T50" fmla="*/ 0 w 171"/>
                                <a:gd name="T51" fmla="*/ 197 h 197"/>
                                <a:gd name="T52" fmla="*/ 70 w 171"/>
                                <a:gd name="T53" fmla="*/ 197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71" h="197">
                                  <a:moveTo>
                                    <a:pt x="70" y="197"/>
                                  </a:moveTo>
                                  <a:lnTo>
                                    <a:pt x="88" y="197"/>
                                  </a:lnTo>
                                  <a:lnTo>
                                    <a:pt x="110" y="189"/>
                                  </a:lnTo>
                                  <a:lnTo>
                                    <a:pt x="128" y="175"/>
                                  </a:lnTo>
                                  <a:lnTo>
                                    <a:pt x="141" y="15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7" y="110"/>
                                  </a:lnTo>
                                  <a:lnTo>
                                    <a:pt x="171" y="83"/>
                                  </a:lnTo>
                                  <a:lnTo>
                                    <a:pt x="171" y="57"/>
                                  </a:lnTo>
                                  <a:lnTo>
                                    <a:pt x="171" y="48"/>
                                  </a:lnTo>
                                  <a:lnTo>
                                    <a:pt x="171" y="26"/>
                                  </a:lnTo>
                                  <a:lnTo>
                                    <a:pt x="167" y="13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54" y="48"/>
                                  </a:lnTo>
                                  <a:lnTo>
                                    <a:pt x="154" y="75"/>
                                  </a:lnTo>
                                  <a:lnTo>
                                    <a:pt x="149" y="101"/>
                                  </a:lnTo>
                                  <a:lnTo>
                                    <a:pt x="141" y="123"/>
                                  </a:lnTo>
                                  <a:lnTo>
                                    <a:pt x="128" y="140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57" y="175"/>
                                  </a:lnTo>
                                  <a:lnTo>
                                    <a:pt x="31" y="18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70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131"/>
                          <wps:cNvSpPr>
                            <a:spLocks/>
                          </wps:cNvSpPr>
                          <wps:spPr bwMode="auto">
                            <a:xfrm>
                              <a:off x="6071" y="9453"/>
                              <a:ext cx="171" cy="197"/>
                            </a:xfrm>
                            <a:custGeom>
                              <a:avLst/>
                              <a:gdLst>
                                <a:gd name="T0" fmla="*/ 70 w 171"/>
                                <a:gd name="T1" fmla="*/ 197 h 197"/>
                                <a:gd name="T2" fmla="*/ 88 w 171"/>
                                <a:gd name="T3" fmla="*/ 197 h 197"/>
                                <a:gd name="T4" fmla="*/ 110 w 171"/>
                                <a:gd name="T5" fmla="*/ 189 h 197"/>
                                <a:gd name="T6" fmla="*/ 128 w 171"/>
                                <a:gd name="T7" fmla="*/ 175 h 197"/>
                                <a:gd name="T8" fmla="*/ 141 w 171"/>
                                <a:gd name="T9" fmla="*/ 158 h 197"/>
                                <a:gd name="T10" fmla="*/ 154 w 171"/>
                                <a:gd name="T11" fmla="*/ 136 h 197"/>
                                <a:gd name="T12" fmla="*/ 167 w 171"/>
                                <a:gd name="T13" fmla="*/ 110 h 197"/>
                                <a:gd name="T14" fmla="*/ 171 w 171"/>
                                <a:gd name="T15" fmla="*/ 83 h 197"/>
                                <a:gd name="T16" fmla="*/ 171 w 171"/>
                                <a:gd name="T17" fmla="*/ 57 h 197"/>
                                <a:gd name="T18" fmla="*/ 171 w 171"/>
                                <a:gd name="T19" fmla="*/ 48 h 197"/>
                                <a:gd name="T20" fmla="*/ 171 w 171"/>
                                <a:gd name="T21" fmla="*/ 26 h 197"/>
                                <a:gd name="T22" fmla="*/ 167 w 171"/>
                                <a:gd name="T23" fmla="*/ 13 h 197"/>
                                <a:gd name="T24" fmla="*/ 158 w 171"/>
                                <a:gd name="T25" fmla="*/ 4 h 197"/>
                                <a:gd name="T26" fmla="*/ 145 w 171"/>
                                <a:gd name="T27" fmla="*/ 0 h 197"/>
                                <a:gd name="T28" fmla="*/ 149 w 171"/>
                                <a:gd name="T29" fmla="*/ 22 h 197"/>
                                <a:gd name="T30" fmla="*/ 154 w 171"/>
                                <a:gd name="T31" fmla="*/ 48 h 197"/>
                                <a:gd name="T32" fmla="*/ 154 w 171"/>
                                <a:gd name="T33" fmla="*/ 75 h 197"/>
                                <a:gd name="T34" fmla="*/ 149 w 171"/>
                                <a:gd name="T35" fmla="*/ 101 h 197"/>
                                <a:gd name="T36" fmla="*/ 141 w 171"/>
                                <a:gd name="T37" fmla="*/ 123 h 197"/>
                                <a:gd name="T38" fmla="*/ 128 w 171"/>
                                <a:gd name="T39" fmla="*/ 140 h 197"/>
                                <a:gd name="T40" fmla="*/ 106 w 171"/>
                                <a:gd name="T41" fmla="*/ 153 h 197"/>
                                <a:gd name="T42" fmla="*/ 84 w 171"/>
                                <a:gd name="T43" fmla="*/ 167 h 197"/>
                                <a:gd name="T44" fmla="*/ 57 w 171"/>
                                <a:gd name="T45" fmla="*/ 175 h 197"/>
                                <a:gd name="T46" fmla="*/ 31 w 171"/>
                                <a:gd name="T47" fmla="*/ 180 h 197"/>
                                <a:gd name="T48" fmla="*/ 0 w 171"/>
                                <a:gd name="T49" fmla="*/ 180 h 197"/>
                                <a:gd name="T50" fmla="*/ 0 w 171"/>
                                <a:gd name="T51" fmla="*/ 197 h 197"/>
                                <a:gd name="T52" fmla="*/ 70 w 171"/>
                                <a:gd name="T53" fmla="*/ 197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71" h="197">
                                  <a:moveTo>
                                    <a:pt x="70" y="197"/>
                                  </a:moveTo>
                                  <a:lnTo>
                                    <a:pt x="88" y="197"/>
                                  </a:lnTo>
                                  <a:lnTo>
                                    <a:pt x="110" y="189"/>
                                  </a:lnTo>
                                  <a:lnTo>
                                    <a:pt x="128" y="175"/>
                                  </a:lnTo>
                                  <a:lnTo>
                                    <a:pt x="141" y="15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7" y="110"/>
                                  </a:lnTo>
                                  <a:lnTo>
                                    <a:pt x="171" y="83"/>
                                  </a:lnTo>
                                  <a:lnTo>
                                    <a:pt x="171" y="57"/>
                                  </a:lnTo>
                                  <a:lnTo>
                                    <a:pt x="171" y="48"/>
                                  </a:lnTo>
                                  <a:lnTo>
                                    <a:pt x="171" y="26"/>
                                  </a:lnTo>
                                  <a:lnTo>
                                    <a:pt x="167" y="13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54" y="48"/>
                                  </a:lnTo>
                                  <a:lnTo>
                                    <a:pt x="154" y="75"/>
                                  </a:lnTo>
                                  <a:lnTo>
                                    <a:pt x="149" y="101"/>
                                  </a:lnTo>
                                  <a:lnTo>
                                    <a:pt x="141" y="123"/>
                                  </a:lnTo>
                                  <a:lnTo>
                                    <a:pt x="128" y="140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57" y="175"/>
                                  </a:lnTo>
                                  <a:lnTo>
                                    <a:pt x="31" y="18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70" y="19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132"/>
                          <wps:cNvSpPr>
                            <a:spLocks/>
                          </wps:cNvSpPr>
                          <wps:spPr bwMode="auto">
                            <a:xfrm>
                              <a:off x="6321" y="8207"/>
                              <a:ext cx="123" cy="189"/>
                            </a:xfrm>
                            <a:custGeom>
                              <a:avLst/>
                              <a:gdLst>
                                <a:gd name="T0" fmla="*/ 36 w 123"/>
                                <a:gd name="T1" fmla="*/ 189 h 189"/>
                                <a:gd name="T2" fmla="*/ 75 w 123"/>
                                <a:gd name="T3" fmla="*/ 189 h 189"/>
                                <a:gd name="T4" fmla="*/ 79 w 123"/>
                                <a:gd name="T5" fmla="*/ 167 h 189"/>
                                <a:gd name="T6" fmla="*/ 84 w 123"/>
                                <a:gd name="T7" fmla="*/ 149 h 189"/>
                                <a:gd name="T8" fmla="*/ 93 w 123"/>
                                <a:gd name="T9" fmla="*/ 132 h 189"/>
                                <a:gd name="T10" fmla="*/ 101 w 123"/>
                                <a:gd name="T11" fmla="*/ 119 h 189"/>
                                <a:gd name="T12" fmla="*/ 110 w 123"/>
                                <a:gd name="T13" fmla="*/ 101 h 189"/>
                                <a:gd name="T14" fmla="*/ 115 w 123"/>
                                <a:gd name="T15" fmla="*/ 84 h 189"/>
                                <a:gd name="T16" fmla="*/ 119 w 123"/>
                                <a:gd name="T17" fmla="*/ 62 h 189"/>
                                <a:gd name="T18" fmla="*/ 123 w 123"/>
                                <a:gd name="T19" fmla="*/ 35 h 189"/>
                                <a:gd name="T20" fmla="*/ 123 w 123"/>
                                <a:gd name="T21" fmla="*/ 26 h 189"/>
                                <a:gd name="T22" fmla="*/ 119 w 123"/>
                                <a:gd name="T23" fmla="*/ 18 h 189"/>
                                <a:gd name="T24" fmla="*/ 115 w 123"/>
                                <a:gd name="T25" fmla="*/ 13 h 189"/>
                                <a:gd name="T26" fmla="*/ 110 w 123"/>
                                <a:gd name="T27" fmla="*/ 9 h 189"/>
                                <a:gd name="T28" fmla="*/ 93 w 123"/>
                                <a:gd name="T29" fmla="*/ 5 h 189"/>
                                <a:gd name="T30" fmla="*/ 75 w 123"/>
                                <a:gd name="T31" fmla="*/ 0 h 189"/>
                                <a:gd name="T32" fmla="*/ 75 w 123"/>
                                <a:gd name="T33" fmla="*/ 26 h 189"/>
                                <a:gd name="T34" fmla="*/ 71 w 123"/>
                                <a:gd name="T35" fmla="*/ 62 h 189"/>
                                <a:gd name="T36" fmla="*/ 62 w 123"/>
                                <a:gd name="T37" fmla="*/ 88 h 189"/>
                                <a:gd name="T38" fmla="*/ 53 w 123"/>
                                <a:gd name="T39" fmla="*/ 110 h 189"/>
                                <a:gd name="T40" fmla="*/ 40 w 123"/>
                                <a:gd name="T41" fmla="*/ 127 h 189"/>
                                <a:gd name="T42" fmla="*/ 27 w 123"/>
                                <a:gd name="T43" fmla="*/ 145 h 189"/>
                                <a:gd name="T44" fmla="*/ 14 w 123"/>
                                <a:gd name="T45" fmla="*/ 158 h 189"/>
                                <a:gd name="T46" fmla="*/ 5 w 123"/>
                                <a:gd name="T47" fmla="*/ 171 h 189"/>
                                <a:gd name="T48" fmla="*/ 0 w 123"/>
                                <a:gd name="T49" fmla="*/ 189 h 189"/>
                                <a:gd name="T50" fmla="*/ 36 w 123"/>
                                <a:gd name="T51" fmla="*/ 189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23" h="189">
                                  <a:moveTo>
                                    <a:pt x="36" y="189"/>
                                  </a:moveTo>
                                  <a:lnTo>
                                    <a:pt x="75" y="18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4" y="14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101" y="119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9" y="62"/>
                                  </a:lnTo>
                                  <a:lnTo>
                                    <a:pt x="123" y="35"/>
                                  </a:lnTo>
                                  <a:lnTo>
                                    <a:pt x="123" y="26"/>
                                  </a:lnTo>
                                  <a:lnTo>
                                    <a:pt x="119" y="18"/>
                                  </a:lnTo>
                                  <a:lnTo>
                                    <a:pt x="115" y="13"/>
                                  </a:lnTo>
                                  <a:lnTo>
                                    <a:pt x="110" y="9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1" y="62"/>
                                  </a:lnTo>
                                  <a:lnTo>
                                    <a:pt x="62" y="88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40" y="127"/>
                                  </a:lnTo>
                                  <a:lnTo>
                                    <a:pt x="27" y="145"/>
                                  </a:lnTo>
                                  <a:lnTo>
                                    <a:pt x="14" y="158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3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133"/>
                          <wps:cNvSpPr>
                            <a:spLocks/>
                          </wps:cNvSpPr>
                          <wps:spPr bwMode="auto">
                            <a:xfrm>
                              <a:off x="6321" y="8207"/>
                              <a:ext cx="123" cy="189"/>
                            </a:xfrm>
                            <a:custGeom>
                              <a:avLst/>
                              <a:gdLst>
                                <a:gd name="T0" fmla="*/ 36 w 123"/>
                                <a:gd name="T1" fmla="*/ 189 h 189"/>
                                <a:gd name="T2" fmla="*/ 75 w 123"/>
                                <a:gd name="T3" fmla="*/ 189 h 189"/>
                                <a:gd name="T4" fmla="*/ 79 w 123"/>
                                <a:gd name="T5" fmla="*/ 167 h 189"/>
                                <a:gd name="T6" fmla="*/ 84 w 123"/>
                                <a:gd name="T7" fmla="*/ 149 h 189"/>
                                <a:gd name="T8" fmla="*/ 93 w 123"/>
                                <a:gd name="T9" fmla="*/ 132 h 189"/>
                                <a:gd name="T10" fmla="*/ 101 w 123"/>
                                <a:gd name="T11" fmla="*/ 119 h 189"/>
                                <a:gd name="T12" fmla="*/ 110 w 123"/>
                                <a:gd name="T13" fmla="*/ 101 h 189"/>
                                <a:gd name="T14" fmla="*/ 115 w 123"/>
                                <a:gd name="T15" fmla="*/ 84 h 189"/>
                                <a:gd name="T16" fmla="*/ 119 w 123"/>
                                <a:gd name="T17" fmla="*/ 62 h 189"/>
                                <a:gd name="T18" fmla="*/ 123 w 123"/>
                                <a:gd name="T19" fmla="*/ 35 h 189"/>
                                <a:gd name="T20" fmla="*/ 123 w 123"/>
                                <a:gd name="T21" fmla="*/ 26 h 189"/>
                                <a:gd name="T22" fmla="*/ 119 w 123"/>
                                <a:gd name="T23" fmla="*/ 18 h 189"/>
                                <a:gd name="T24" fmla="*/ 115 w 123"/>
                                <a:gd name="T25" fmla="*/ 13 h 189"/>
                                <a:gd name="T26" fmla="*/ 110 w 123"/>
                                <a:gd name="T27" fmla="*/ 9 h 189"/>
                                <a:gd name="T28" fmla="*/ 93 w 123"/>
                                <a:gd name="T29" fmla="*/ 5 h 189"/>
                                <a:gd name="T30" fmla="*/ 75 w 123"/>
                                <a:gd name="T31" fmla="*/ 0 h 189"/>
                                <a:gd name="T32" fmla="*/ 75 w 123"/>
                                <a:gd name="T33" fmla="*/ 26 h 189"/>
                                <a:gd name="T34" fmla="*/ 71 w 123"/>
                                <a:gd name="T35" fmla="*/ 62 h 189"/>
                                <a:gd name="T36" fmla="*/ 62 w 123"/>
                                <a:gd name="T37" fmla="*/ 88 h 189"/>
                                <a:gd name="T38" fmla="*/ 53 w 123"/>
                                <a:gd name="T39" fmla="*/ 110 h 189"/>
                                <a:gd name="T40" fmla="*/ 40 w 123"/>
                                <a:gd name="T41" fmla="*/ 127 h 189"/>
                                <a:gd name="T42" fmla="*/ 27 w 123"/>
                                <a:gd name="T43" fmla="*/ 145 h 189"/>
                                <a:gd name="T44" fmla="*/ 14 w 123"/>
                                <a:gd name="T45" fmla="*/ 158 h 189"/>
                                <a:gd name="T46" fmla="*/ 5 w 123"/>
                                <a:gd name="T47" fmla="*/ 171 h 189"/>
                                <a:gd name="T48" fmla="*/ 0 w 123"/>
                                <a:gd name="T49" fmla="*/ 189 h 189"/>
                                <a:gd name="T50" fmla="*/ 36 w 123"/>
                                <a:gd name="T51" fmla="*/ 189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23" h="189">
                                  <a:moveTo>
                                    <a:pt x="36" y="189"/>
                                  </a:moveTo>
                                  <a:lnTo>
                                    <a:pt x="75" y="18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4" y="14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101" y="119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9" y="62"/>
                                  </a:lnTo>
                                  <a:lnTo>
                                    <a:pt x="123" y="35"/>
                                  </a:lnTo>
                                  <a:lnTo>
                                    <a:pt x="123" y="26"/>
                                  </a:lnTo>
                                  <a:lnTo>
                                    <a:pt x="119" y="18"/>
                                  </a:lnTo>
                                  <a:lnTo>
                                    <a:pt x="115" y="13"/>
                                  </a:lnTo>
                                  <a:lnTo>
                                    <a:pt x="110" y="9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1" y="62"/>
                                  </a:lnTo>
                                  <a:lnTo>
                                    <a:pt x="62" y="88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40" y="127"/>
                                  </a:lnTo>
                                  <a:lnTo>
                                    <a:pt x="27" y="145"/>
                                  </a:lnTo>
                                  <a:lnTo>
                                    <a:pt x="14" y="158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36" y="1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134"/>
                          <wps:cNvSpPr>
                            <a:spLocks/>
                          </wps:cNvSpPr>
                          <wps:spPr bwMode="auto">
                            <a:xfrm>
                              <a:off x="6370" y="7694"/>
                              <a:ext cx="74" cy="114"/>
                            </a:xfrm>
                            <a:custGeom>
                              <a:avLst/>
                              <a:gdLst>
                                <a:gd name="T0" fmla="*/ 35 w 74"/>
                                <a:gd name="T1" fmla="*/ 66 h 114"/>
                                <a:gd name="T2" fmla="*/ 74 w 74"/>
                                <a:gd name="T3" fmla="*/ 92 h 114"/>
                                <a:gd name="T4" fmla="*/ 66 w 74"/>
                                <a:gd name="T5" fmla="*/ 35 h 114"/>
                                <a:gd name="T6" fmla="*/ 39 w 74"/>
                                <a:gd name="T7" fmla="*/ 44 h 114"/>
                                <a:gd name="T8" fmla="*/ 17 w 74"/>
                                <a:gd name="T9" fmla="*/ 0 h 114"/>
                                <a:gd name="T10" fmla="*/ 9 w 74"/>
                                <a:gd name="T11" fmla="*/ 9 h 114"/>
                                <a:gd name="T12" fmla="*/ 9 w 74"/>
                                <a:gd name="T13" fmla="*/ 26 h 114"/>
                                <a:gd name="T14" fmla="*/ 0 w 74"/>
                                <a:gd name="T15" fmla="*/ 114 h 114"/>
                                <a:gd name="T16" fmla="*/ 17 w 74"/>
                                <a:gd name="T17" fmla="*/ 105 h 114"/>
                                <a:gd name="T18" fmla="*/ 26 w 74"/>
                                <a:gd name="T19" fmla="*/ 101 h 114"/>
                                <a:gd name="T20" fmla="*/ 35 w 74"/>
                                <a:gd name="T21" fmla="*/ 88 h 114"/>
                                <a:gd name="T22" fmla="*/ 35 w 74"/>
                                <a:gd name="T23" fmla="*/ 66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4" h="114">
                                  <a:moveTo>
                                    <a:pt x="35" y="66"/>
                                  </a:moveTo>
                                  <a:lnTo>
                                    <a:pt x="74" y="92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39" y="4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7" y="105"/>
                                  </a:lnTo>
                                  <a:lnTo>
                                    <a:pt x="26" y="101"/>
                                  </a:lnTo>
                                  <a:lnTo>
                                    <a:pt x="35" y="88"/>
                                  </a:lnTo>
                                  <a:lnTo>
                                    <a:pt x="35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Freeform 135"/>
                          <wps:cNvSpPr>
                            <a:spLocks/>
                          </wps:cNvSpPr>
                          <wps:spPr bwMode="auto">
                            <a:xfrm>
                              <a:off x="6370" y="7694"/>
                              <a:ext cx="74" cy="114"/>
                            </a:xfrm>
                            <a:custGeom>
                              <a:avLst/>
                              <a:gdLst>
                                <a:gd name="T0" fmla="*/ 35 w 74"/>
                                <a:gd name="T1" fmla="*/ 66 h 114"/>
                                <a:gd name="T2" fmla="*/ 74 w 74"/>
                                <a:gd name="T3" fmla="*/ 92 h 114"/>
                                <a:gd name="T4" fmla="*/ 66 w 74"/>
                                <a:gd name="T5" fmla="*/ 35 h 114"/>
                                <a:gd name="T6" fmla="*/ 39 w 74"/>
                                <a:gd name="T7" fmla="*/ 44 h 114"/>
                                <a:gd name="T8" fmla="*/ 17 w 74"/>
                                <a:gd name="T9" fmla="*/ 0 h 114"/>
                                <a:gd name="T10" fmla="*/ 9 w 74"/>
                                <a:gd name="T11" fmla="*/ 9 h 114"/>
                                <a:gd name="T12" fmla="*/ 9 w 74"/>
                                <a:gd name="T13" fmla="*/ 26 h 114"/>
                                <a:gd name="T14" fmla="*/ 0 w 74"/>
                                <a:gd name="T15" fmla="*/ 114 h 114"/>
                                <a:gd name="T16" fmla="*/ 17 w 74"/>
                                <a:gd name="T17" fmla="*/ 105 h 114"/>
                                <a:gd name="T18" fmla="*/ 26 w 74"/>
                                <a:gd name="T19" fmla="*/ 101 h 114"/>
                                <a:gd name="T20" fmla="*/ 35 w 74"/>
                                <a:gd name="T21" fmla="*/ 88 h 114"/>
                                <a:gd name="T22" fmla="*/ 35 w 74"/>
                                <a:gd name="T23" fmla="*/ 66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4" h="114">
                                  <a:moveTo>
                                    <a:pt x="35" y="66"/>
                                  </a:moveTo>
                                  <a:lnTo>
                                    <a:pt x="74" y="92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39" y="4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7" y="105"/>
                                  </a:lnTo>
                                  <a:lnTo>
                                    <a:pt x="26" y="101"/>
                                  </a:lnTo>
                                  <a:lnTo>
                                    <a:pt x="35" y="88"/>
                                  </a:lnTo>
                                  <a:lnTo>
                                    <a:pt x="35" y="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Freeform 136"/>
                          <wps:cNvSpPr>
                            <a:spLocks noEditPoints="1"/>
                          </wps:cNvSpPr>
                          <wps:spPr bwMode="auto">
                            <a:xfrm>
                              <a:off x="7537" y="8940"/>
                              <a:ext cx="123" cy="131"/>
                            </a:xfrm>
                            <a:custGeom>
                              <a:avLst/>
                              <a:gdLst>
                                <a:gd name="T0" fmla="*/ 106 w 123"/>
                                <a:gd name="T1" fmla="*/ 26 h 131"/>
                                <a:gd name="T2" fmla="*/ 106 w 123"/>
                                <a:gd name="T3" fmla="*/ 66 h 131"/>
                                <a:gd name="T4" fmla="*/ 101 w 123"/>
                                <a:gd name="T5" fmla="*/ 74 h 131"/>
                                <a:gd name="T6" fmla="*/ 97 w 123"/>
                                <a:gd name="T7" fmla="*/ 83 h 131"/>
                                <a:gd name="T8" fmla="*/ 88 w 123"/>
                                <a:gd name="T9" fmla="*/ 92 h 131"/>
                                <a:gd name="T10" fmla="*/ 75 w 123"/>
                                <a:gd name="T11" fmla="*/ 101 h 131"/>
                                <a:gd name="T12" fmla="*/ 53 w 123"/>
                                <a:gd name="T13" fmla="*/ 109 h 131"/>
                                <a:gd name="T14" fmla="*/ 31 w 123"/>
                                <a:gd name="T15" fmla="*/ 114 h 131"/>
                                <a:gd name="T16" fmla="*/ 22 w 123"/>
                                <a:gd name="T17" fmla="*/ 92 h 131"/>
                                <a:gd name="T18" fmla="*/ 18 w 123"/>
                                <a:gd name="T19" fmla="*/ 66 h 131"/>
                                <a:gd name="T20" fmla="*/ 22 w 123"/>
                                <a:gd name="T21" fmla="*/ 48 h 131"/>
                                <a:gd name="T22" fmla="*/ 31 w 123"/>
                                <a:gd name="T23" fmla="*/ 39 h 131"/>
                                <a:gd name="T24" fmla="*/ 44 w 123"/>
                                <a:gd name="T25" fmla="*/ 30 h 131"/>
                                <a:gd name="T26" fmla="*/ 58 w 123"/>
                                <a:gd name="T27" fmla="*/ 26 h 131"/>
                                <a:gd name="T28" fmla="*/ 106 w 123"/>
                                <a:gd name="T29" fmla="*/ 26 h 131"/>
                                <a:gd name="T30" fmla="*/ 40 w 123"/>
                                <a:gd name="T31" fmla="*/ 131 h 131"/>
                                <a:gd name="T32" fmla="*/ 97 w 123"/>
                                <a:gd name="T33" fmla="*/ 123 h 131"/>
                                <a:gd name="T34" fmla="*/ 106 w 123"/>
                                <a:gd name="T35" fmla="*/ 109 h 131"/>
                                <a:gd name="T36" fmla="*/ 115 w 123"/>
                                <a:gd name="T37" fmla="*/ 101 h 131"/>
                                <a:gd name="T38" fmla="*/ 123 w 123"/>
                                <a:gd name="T39" fmla="*/ 87 h 131"/>
                                <a:gd name="T40" fmla="*/ 123 w 123"/>
                                <a:gd name="T41" fmla="*/ 74 h 131"/>
                                <a:gd name="T42" fmla="*/ 123 w 123"/>
                                <a:gd name="T43" fmla="*/ 48 h 131"/>
                                <a:gd name="T44" fmla="*/ 123 w 123"/>
                                <a:gd name="T45" fmla="*/ 26 h 131"/>
                                <a:gd name="T46" fmla="*/ 115 w 123"/>
                                <a:gd name="T47" fmla="*/ 22 h 131"/>
                                <a:gd name="T48" fmla="*/ 106 w 123"/>
                                <a:gd name="T49" fmla="*/ 17 h 131"/>
                                <a:gd name="T50" fmla="*/ 97 w 123"/>
                                <a:gd name="T51" fmla="*/ 0 h 131"/>
                                <a:gd name="T52" fmla="*/ 66 w 123"/>
                                <a:gd name="T53" fmla="*/ 0 h 131"/>
                                <a:gd name="T54" fmla="*/ 36 w 123"/>
                                <a:gd name="T55" fmla="*/ 13 h 131"/>
                                <a:gd name="T56" fmla="*/ 22 w 123"/>
                                <a:gd name="T57" fmla="*/ 17 h 131"/>
                                <a:gd name="T58" fmla="*/ 9 w 123"/>
                                <a:gd name="T59" fmla="*/ 26 h 131"/>
                                <a:gd name="T60" fmla="*/ 5 w 123"/>
                                <a:gd name="T61" fmla="*/ 35 h 131"/>
                                <a:gd name="T62" fmla="*/ 0 w 123"/>
                                <a:gd name="T63" fmla="*/ 48 h 131"/>
                                <a:gd name="T64" fmla="*/ 5 w 123"/>
                                <a:gd name="T65" fmla="*/ 74 h 131"/>
                                <a:gd name="T66" fmla="*/ 9 w 123"/>
                                <a:gd name="T67" fmla="*/ 101 h 131"/>
                                <a:gd name="T68" fmla="*/ 22 w 123"/>
                                <a:gd name="T69" fmla="*/ 118 h 131"/>
                                <a:gd name="T70" fmla="*/ 40 w 123"/>
                                <a:gd name="T71" fmla="*/ 131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23" h="131">
                                  <a:moveTo>
                                    <a:pt x="106" y="26"/>
                                  </a:moveTo>
                                  <a:lnTo>
                                    <a:pt x="106" y="66"/>
                                  </a:lnTo>
                                  <a:lnTo>
                                    <a:pt x="101" y="74"/>
                                  </a:lnTo>
                                  <a:lnTo>
                                    <a:pt x="97" y="83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31" y="114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31" y="39"/>
                                  </a:lnTo>
                                  <a:lnTo>
                                    <a:pt x="44" y="30"/>
                                  </a:lnTo>
                                  <a:lnTo>
                                    <a:pt x="58" y="26"/>
                                  </a:lnTo>
                                  <a:lnTo>
                                    <a:pt x="106" y="26"/>
                                  </a:lnTo>
                                  <a:close/>
                                  <a:moveTo>
                                    <a:pt x="40" y="131"/>
                                  </a:moveTo>
                                  <a:lnTo>
                                    <a:pt x="97" y="123"/>
                                  </a:lnTo>
                                  <a:lnTo>
                                    <a:pt x="106" y="109"/>
                                  </a:lnTo>
                                  <a:lnTo>
                                    <a:pt x="115" y="101"/>
                                  </a:lnTo>
                                  <a:lnTo>
                                    <a:pt x="123" y="87"/>
                                  </a:lnTo>
                                  <a:lnTo>
                                    <a:pt x="123" y="74"/>
                                  </a:lnTo>
                                  <a:lnTo>
                                    <a:pt x="123" y="48"/>
                                  </a:lnTo>
                                  <a:lnTo>
                                    <a:pt x="123" y="26"/>
                                  </a:lnTo>
                                  <a:lnTo>
                                    <a:pt x="115" y="22"/>
                                  </a:lnTo>
                                  <a:lnTo>
                                    <a:pt x="106" y="17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74"/>
                                  </a:lnTo>
                                  <a:lnTo>
                                    <a:pt x="9" y="101"/>
                                  </a:lnTo>
                                  <a:lnTo>
                                    <a:pt x="22" y="118"/>
                                  </a:lnTo>
                                  <a:lnTo>
                                    <a:pt x="40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Freeform 137"/>
                          <wps:cNvSpPr>
                            <a:spLocks/>
                          </wps:cNvSpPr>
                          <wps:spPr bwMode="auto">
                            <a:xfrm>
                              <a:off x="7555" y="8966"/>
                              <a:ext cx="88" cy="88"/>
                            </a:xfrm>
                            <a:custGeom>
                              <a:avLst/>
                              <a:gdLst>
                                <a:gd name="T0" fmla="*/ 88 w 88"/>
                                <a:gd name="T1" fmla="*/ 0 h 88"/>
                                <a:gd name="T2" fmla="*/ 88 w 88"/>
                                <a:gd name="T3" fmla="*/ 40 h 88"/>
                                <a:gd name="T4" fmla="*/ 83 w 88"/>
                                <a:gd name="T5" fmla="*/ 48 h 88"/>
                                <a:gd name="T6" fmla="*/ 79 w 88"/>
                                <a:gd name="T7" fmla="*/ 57 h 88"/>
                                <a:gd name="T8" fmla="*/ 70 w 88"/>
                                <a:gd name="T9" fmla="*/ 66 h 88"/>
                                <a:gd name="T10" fmla="*/ 57 w 88"/>
                                <a:gd name="T11" fmla="*/ 75 h 88"/>
                                <a:gd name="T12" fmla="*/ 35 w 88"/>
                                <a:gd name="T13" fmla="*/ 83 h 88"/>
                                <a:gd name="T14" fmla="*/ 13 w 88"/>
                                <a:gd name="T15" fmla="*/ 88 h 88"/>
                                <a:gd name="T16" fmla="*/ 4 w 88"/>
                                <a:gd name="T17" fmla="*/ 66 h 88"/>
                                <a:gd name="T18" fmla="*/ 0 w 88"/>
                                <a:gd name="T19" fmla="*/ 40 h 88"/>
                                <a:gd name="T20" fmla="*/ 4 w 88"/>
                                <a:gd name="T21" fmla="*/ 22 h 88"/>
                                <a:gd name="T22" fmla="*/ 13 w 88"/>
                                <a:gd name="T23" fmla="*/ 13 h 88"/>
                                <a:gd name="T24" fmla="*/ 26 w 88"/>
                                <a:gd name="T25" fmla="*/ 4 h 88"/>
                                <a:gd name="T26" fmla="*/ 40 w 88"/>
                                <a:gd name="T27" fmla="*/ 0 h 88"/>
                                <a:gd name="T28" fmla="*/ 88 w 88"/>
                                <a:gd name="T29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8" h="88">
                                  <a:moveTo>
                                    <a:pt x="88" y="0"/>
                                  </a:moveTo>
                                  <a:lnTo>
                                    <a:pt x="88" y="40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79" y="57"/>
                                  </a:lnTo>
                                  <a:lnTo>
                                    <a:pt x="70" y="66"/>
                                  </a:lnTo>
                                  <a:lnTo>
                                    <a:pt x="57" y="75"/>
                                  </a:lnTo>
                                  <a:lnTo>
                                    <a:pt x="35" y="83"/>
                                  </a:lnTo>
                                  <a:lnTo>
                                    <a:pt x="13" y="88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138"/>
                          <wps:cNvSpPr>
                            <a:spLocks/>
                          </wps:cNvSpPr>
                          <wps:spPr bwMode="auto">
                            <a:xfrm>
                              <a:off x="7537" y="8940"/>
                              <a:ext cx="123" cy="131"/>
                            </a:xfrm>
                            <a:custGeom>
                              <a:avLst/>
                              <a:gdLst>
                                <a:gd name="T0" fmla="*/ 40 w 123"/>
                                <a:gd name="T1" fmla="*/ 131 h 131"/>
                                <a:gd name="T2" fmla="*/ 97 w 123"/>
                                <a:gd name="T3" fmla="*/ 123 h 131"/>
                                <a:gd name="T4" fmla="*/ 106 w 123"/>
                                <a:gd name="T5" fmla="*/ 109 h 131"/>
                                <a:gd name="T6" fmla="*/ 115 w 123"/>
                                <a:gd name="T7" fmla="*/ 101 h 131"/>
                                <a:gd name="T8" fmla="*/ 123 w 123"/>
                                <a:gd name="T9" fmla="*/ 87 h 131"/>
                                <a:gd name="T10" fmla="*/ 123 w 123"/>
                                <a:gd name="T11" fmla="*/ 74 h 131"/>
                                <a:gd name="T12" fmla="*/ 123 w 123"/>
                                <a:gd name="T13" fmla="*/ 48 h 131"/>
                                <a:gd name="T14" fmla="*/ 123 w 123"/>
                                <a:gd name="T15" fmla="*/ 26 h 131"/>
                                <a:gd name="T16" fmla="*/ 115 w 123"/>
                                <a:gd name="T17" fmla="*/ 22 h 131"/>
                                <a:gd name="T18" fmla="*/ 106 w 123"/>
                                <a:gd name="T19" fmla="*/ 17 h 131"/>
                                <a:gd name="T20" fmla="*/ 97 w 123"/>
                                <a:gd name="T21" fmla="*/ 0 h 131"/>
                                <a:gd name="T22" fmla="*/ 66 w 123"/>
                                <a:gd name="T23" fmla="*/ 0 h 131"/>
                                <a:gd name="T24" fmla="*/ 36 w 123"/>
                                <a:gd name="T25" fmla="*/ 13 h 131"/>
                                <a:gd name="T26" fmla="*/ 22 w 123"/>
                                <a:gd name="T27" fmla="*/ 17 h 131"/>
                                <a:gd name="T28" fmla="*/ 9 w 123"/>
                                <a:gd name="T29" fmla="*/ 26 h 131"/>
                                <a:gd name="T30" fmla="*/ 5 w 123"/>
                                <a:gd name="T31" fmla="*/ 35 h 131"/>
                                <a:gd name="T32" fmla="*/ 0 w 123"/>
                                <a:gd name="T33" fmla="*/ 48 h 131"/>
                                <a:gd name="T34" fmla="*/ 5 w 123"/>
                                <a:gd name="T35" fmla="*/ 74 h 131"/>
                                <a:gd name="T36" fmla="*/ 9 w 123"/>
                                <a:gd name="T37" fmla="*/ 101 h 131"/>
                                <a:gd name="T38" fmla="*/ 22 w 123"/>
                                <a:gd name="T39" fmla="*/ 118 h 131"/>
                                <a:gd name="T40" fmla="*/ 40 w 123"/>
                                <a:gd name="T41" fmla="*/ 131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23" h="131">
                                  <a:moveTo>
                                    <a:pt x="40" y="131"/>
                                  </a:moveTo>
                                  <a:lnTo>
                                    <a:pt x="97" y="123"/>
                                  </a:lnTo>
                                  <a:lnTo>
                                    <a:pt x="106" y="109"/>
                                  </a:lnTo>
                                  <a:lnTo>
                                    <a:pt x="115" y="101"/>
                                  </a:lnTo>
                                  <a:lnTo>
                                    <a:pt x="123" y="87"/>
                                  </a:lnTo>
                                  <a:lnTo>
                                    <a:pt x="123" y="74"/>
                                  </a:lnTo>
                                  <a:lnTo>
                                    <a:pt x="123" y="48"/>
                                  </a:lnTo>
                                  <a:lnTo>
                                    <a:pt x="123" y="26"/>
                                  </a:lnTo>
                                  <a:lnTo>
                                    <a:pt x="115" y="22"/>
                                  </a:lnTo>
                                  <a:lnTo>
                                    <a:pt x="106" y="17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74"/>
                                  </a:lnTo>
                                  <a:lnTo>
                                    <a:pt x="9" y="101"/>
                                  </a:lnTo>
                                  <a:lnTo>
                                    <a:pt x="22" y="118"/>
                                  </a:lnTo>
                                  <a:lnTo>
                                    <a:pt x="4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139"/>
                          <wps:cNvSpPr>
                            <a:spLocks/>
                          </wps:cNvSpPr>
                          <wps:spPr bwMode="auto">
                            <a:xfrm>
                              <a:off x="7660" y="9128"/>
                              <a:ext cx="316" cy="847"/>
                            </a:xfrm>
                            <a:custGeom>
                              <a:avLst/>
                              <a:gdLst>
                                <a:gd name="T0" fmla="*/ 136 w 316"/>
                                <a:gd name="T1" fmla="*/ 847 h 847"/>
                                <a:gd name="T2" fmla="*/ 154 w 316"/>
                                <a:gd name="T3" fmla="*/ 847 h 847"/>
                                <a:gd name="T4" fmla="*/ 167 w 316"/>
                                <a:gd name="T5" fmla="*/ 838 h 847"/>
                                <a:gd name="T6" fmla="*/ 180 w 316"/>
                                <a:gd name="T7" fmla="*/ 825 h 847"/>
                                <a:gd name="T8" fmla="*/ 194 w 316"/>
                                <a:gd name="T9" fmla="*/ 812 h 847"/>
                                <a:gd name="T10" fmla="*/ 211 w 316"/>
                                <a:gd name="T11" fmla="*/ 768 h 847"/>
                                <a:gd name="T12" fmla="*/ 220 w 316"/>
                                <a:gd name="T13" fmla="*/ 720 h 847"/>
                                <a:gd name="T14" fmla="*/ 233 w 316"/>
                                <a:gd name="T15" fmla="*/ 610 h 847"/>
                                <a:gd name="T16" fmla="*/ 237 w 316"/>
                                <a:gd name="T17" fmla="*/ 514 h 847"/>
                                <a:gd name="T18" fmla="*/ 251 w 316"/>
                                <a:gd name="T19" fmla="*/ 435 h 847"/>
                                <a:gd name="T20" fmla="*/ 273 w 316"/>
                                <a:gd name="T21" fmla="*/ 321 h 847"/>
                                <a:gd name="T22" fmla="*/ 281 w 316"/>
                                <a:gd name="T23" fmla="*/ 268 h 847"/>
                                <a:gd name="T24" fmla="*/ 295 w 316"/>
                                <a:gd name="T25" fmla="*/ 215 h 847"/>
                                <a:gd name="T26" fmla="*/ 303 w 316"/>
                                <a:gd name="T27" fmla="*/ 176 h 847"/>
                                <a:gd name="T28" fmla="*/ 316 w 316"/>
                                <a:gd name="T29" fmla="*/ 154 h 847"/>
                                <a:gd name="T30" fmla="*/ 316 w 316"/>
                                <a:gd name="T31" fmla="*/ 66 h 847"/>
                                <a:gd name="T32" fmla="*/ 308 w 316"/>
                                <a:gd name="T33" fmla="*/ 66 h 847"/>
                                <a:gd name="T34" fmla="*/ 299 w 316"/>
                                <a:gd name="T35" fmla="*/ 141 h 847"/>
                                <a:gd name="T36" fmla="*/ 277 w 316"/>
                                <a:gd name="T37" fmla="*/ 242 h 847"/>
                                <a:gd name="T38" fmla="*/ 255 w 316"/>
                                <a:gd name="T39" fmla="*/ 351 h 847"/>
                                <a:gd name="T40" fmla="*/ 233 w 316"/>
                                <a:gd name="T41" fmla="*/ 435 h 847"/>
                                <a:gd name="T42" fmla="*/ 215 w 316"/>
                                <a:gd name="T43" fmla="*/ 531 h 847"/>
                                <a:gd name="T44" fmla="*/ 202 w 316"/>
                                <a:gd name="T45" fmla="*/ 628 h 847"/>
                                <a:gd name="T46" fmla="*/ 189 w 316"/>
                                <a:gd name="T47" fmla="*/ 724 h 847"/>
                                <a:gd name="T48" fmla="*/ 172 w 316"/>
                                <a:gd name="T49" fmla="*/ 821 h 847"/>
                                <a:gd name="T50" fmla="*/ 150 w 316"/>
                                <a:gd name="T51" fmla="*/ 816 h 847"/>
                                <a:gd name="T52" fmla="*/ 136 w 316"/>
                                <a:gd name="T53" fmla="*/ 807 h 847"/>
                                <a:gd name="T54" fmla="*/ 123 w 316"/>
                                <a:gd name="T55" fmla="*/ 790 h 847"/>
                                <a:gd name="T56" fmla="*/ 119 w 316"/>
                                <a:gd name="T57" fmla="*/ 772 h 847"/>
                                <a:gd name="T58" fmla="*/ 106 w 316"/>
                                <a:gd name="T59" fmla="*/ 729 h 847"/>
                                <a:gd name="T60" fmla="*/ 97 w 316"/>
                                <a:gd name="T61" fmla="*/ 676 h 847"/>
                                <a:gd name="T62" fmla="*/ 84 w 316"/>
                                <a:gd name="T63" fmla="*/ 636 h 847"/>
                                <a:gd name="T64" fmla="*/ 71 w 316"/>
                                <a:gd name="T65" fmla="*/ 588 h 847"/>
                                <a:gd name="T66" fmla="*/ 57 w 316"/>
                                <a:gd name="T67" fmla="*/ 536 h 847"/>
                                <a:gd name="T68" fmla="*/ 53 w 316"/>
                                <a:gd name="T69" fmla="*/ 492 h 847"/>
                                <a:gd name="T70" fmla="*/ 40 w 316"/>
                                <a:gd name="T71" fmla="*/ 395 h 847"/>
                                <a:gd name="T72" fmla="*/ 36 w 316"/>
                                <a:gd name="T73" fmla="*/ 281 h 847"/>
                                <a:gd name="T74" fmla="*/ 31 w 316"/>
                                <a:gd name="T75" fmla="*/ 163 h 847"/>
                                <a:gd name="T76" fmla="*/ 31 w 316"/>
                                <a:gd name="T77" fmla="*/ 57 h 847"/>
                                <a:gd name="T78" fmla="*/ 88 w 316"/>
                                <a:gd name="T79" fmla="*/ 57 h 847"/>
                                <a:gd name="T80" fmla="*/ 88 w 316"/>
                                <a:gd name="T81" fmla="*/ 40 h 847"/>
                                <a:gd name="T82" fmla="*/ 31 w 316"/>
                                <a:gd name="T83" fmla="*/ 31 h 847"/>
                                <a:gd name="T84" fmla="*/ 119 w 316"/>
                                <a:gd name="T85" fmla="*/ 22 h 847"/>
                                <a:gd name="T86" fmla="*/ 115 w 316"/>
                                <a:gd name="T87" fmla="*/ 9 h 847"/>
                                <a:gd name="T88" fmla="*/ 106 w 316"/>
                                <a:gd name="T89" fmla="*/ 5 h 847"/>
                                <a:gd name="T90" fmla="*/ 88 w 316"/>
                                <a:gd name="T91" fmla="*/ 0 h 847"/>
                                <a:gd name="T92" fmla="*/ 9 w 316"/>
                                <a:gd name="T93" fmla="*/ 0 h 847"/>
                                <a:gd name="T94" fmla="*/ 22 w 316"/>
                                <a:gd name="T95" fmla="*/ 40 h 847"/>
                                <a:gd name="T96" fmla="*/ 0 w 316"/>
                                <a:gd name="T97" fmla="*/ 40 h 847"/>
                                <a:gd name="T98" fmla="*/ 5 w 316"/>
                                <a:gd name="T99" fmla="*/ 136 h 847"/>
                                <a:gd name="T100" fmla="*/ 9 w 316"/>
                                <a:gd name="T101" fmla="*/ 264 h 847"/>
                                <a:gd name="T102" fmla="*/ 18 w 316"/>
                                <a:gd name="T103" fmla="*/ 391 h 847"/>
                                <a:gd name="T104" fmla="*/ 27 w 316"/>
                                <a:gd name="T105" fmla="*/ 478 h 847"/>
                                <a:gd name="T106" fmla="*/ 44 w 316"/>
                                <a:gd name="T107" fmla="*/ 562 h 847"/>
                                <a:gd name="T108" fmla="*/ 71 w 316"/>
                                <a:gd name="T109" fmla="*/ 685 h 847"/>
                                <a:gd name="T110" fmla="*/ 88 w 316"/>
                                <a:gd name="T111" fmla="*/ 746 h 847"/>
                                <a:gd name="T112" fmla="*/ 106 w 316"/>
                                <a:gd name="T113" fmla="*/ 799 h 847"/>
                                <a:gd name="T114" fmla="*/ 110 w 316"/>
                                <a:gd name="T115" fmla="*/ 821 h 847"/>
                                <a:gd name="T116" fmla="*/ 119 w 316"/>
                                <a:gd name="T117" fmla="*/ 834 h 847"/>
                                <a:gd name="T118" fmla="*/ 128 w 316"/>
                                <a:gd name="T119" fmla="*/ 843 h 847"/>
                                <a:gd name="T120" fmla="*/ 136 w 316"/>
                                <a:gd name="T121" fmla="*/ 847 h 8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316" h="847">
                                  <a:moveTo>
                                    <a:pt x="136" y="847"/>
                                  </a:moveTo>
                                  <a:lnTo>
                                    <a:pt x="154" y="847"/>
                                  </a:lnTo>
                                  <a:lnTo>
                                    <a:pt x="167" y="838"/>
                                  </a:lnTo>
                                  <a:lnTo>
                                    <a:pt x="180" y="825"/>
                                  </a:lnTo>
                                  <a:lnTo>
                                    <a:pt x="194" y="812"/>
                                  </a:lnTo>
                                  <a:lnTo>
                                    <a:pt x="211" y="768"/>
                                  </a:lnTo>
                                  <a:lnTo>
                                    <a:pt x="220" y="720"/>
                                  </a:lnTo>
                                  <a:lnTo>
                                    <a:pt x="233" y="610"/>
                                  </a:lnTo>
                                  <a:lnTo>
                                    <a:pt x="237" y="514"/>
                                  </a:lnTo>
                                  <a:lnTo>
                                    <a:pt x="251" y="435"/>
                                  </a:lnTo>
                                  <a:lnTo>
                                    <a:pt x="273" y="321"/>
                                  </a:lnTo>
                                  <a:lnTo>
                                    <a:pt x="281" y="268"/>
                                  </a:lnTo>
                                  <a:lnTo>
                                    <a:pt x="295" y="215"/>
                                  </a:lnTo>
                                  <a:lnTo>
                                    <a:pt x="303" y="176"/>
                                  </a:lnTo>
                                  <a:lnTo>
                                    <a:pt x="316" y="154"/>
                                  </a:lnTo>
                                  <a:lnTo>
                                    <a:pt x="316" y="66"/>
                                  </a:lnTo>
                                  <a:lnTo>
                                    <a:pt x="308" y="66"/>
                                  </a:lnTo>
                                  <a:lnTo>
                                    <a:pt x="299" y="141"/>
                                  </a:lnTo>
                                  <a:lnTo>
                                    <a:pt x="277" y="242"/>
                                  </a:lnTo>
                                  <a:lnTo>
                                    <a:pt x="255" y="351"/>
                                  </a:lnTo>
                                  <a:lnTo>
                                    <a:pt x="233" y="435"/>
                                  </a:lnTo>
                                  <a:lnTo>
                                    <a:pt x="215" y="531"/>
                                  </a:lnTo>
                                  <a:lnTo>
                                    <a:pt x="202" y="628"/>
                                  </a:lnTo>
                                  <a:lnTo>
                                    <a:pt x="189" y="724"/>
                                  </a:lnTo>
                                  <a:lnTo>
                                    <a:pt x="172" y="821"/>
                                  </a:lnTo>
                                  <a:lnTo>
                                    <a:pt x="150" y="816"/>
                                  </a:lnTo>
                                  <a:lnTo>
                                    <a:pt x="136" y="807"/>
                                  </a:lnTo>
                                  <a:lnTo>
                                    <a:pt x="123" y="790"/>
                                  </a:lnTo>
                                  <a:lnTo>
                                    <a:pt x="119" y="772"/>
                                  </a:lnTo>
                                  <a:lnTo>
                                    <a:pt x="106" y="729"/>
                                  </a:lnTo>
                                  <a:lnTo>
                                    <a:pt x="97" y="676"/>
                                  </a:lnTo>
                                  <a:lnTo>
                                    <a:pt x="84" y="636"/>
                                  </a:lnTo>
                                  <a:lnTo>
                                    <a:pt x="71" y="588"/>
                                  </a:lnTo>
                                  <a:lnTo>
                                    <a:pt x="57" y="536"/>
                                  </a:lnTo>
                                  <a:lnTo>
                                    <a:pt x="53" y="492"/>
                                  </a:lnTo>
                                  <a:lnTo>
                                    <a:pt x="40" y="395"/>
                                  </a:lnTo>
                                  <a:lnTo>
                                    <a:pt x="36" y="281"/>
                                  </a:lnTo>
                                  <a:lnTo>
                                    <a:pt x="31" y="163"/>
                                  </a:lnTo>
                                  <a:lnTo>
                                    <a:pt x="31" y="57"/>
                                  </a:lnTo>
                                  <a:lnTo>
                                    <a:pt x="88" y="57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119" y="22"/>
                                  </a:lnTo>
                                  <a:lnTo>
                                    <a:pt x="115" y="9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18" y="391"/>
                                  </a:lnTo>
                                  <a:lnTo>
                                    <a:pt x="27" y="478"/>
                                  </a:lnTo>
                                  <a:lnTo>
                                    <a:pt x="44" y="562"/>
                                  </a:lnTo>
                                  <a:lnTo>
                                    <a:pt x="71" y="685"/>
                                  </a:lnTo>
                                  <a:lnTo>
                                    <a:pt x="88" y="746"/>
                                  </a:lnTo>
                                  <a:lnTo>
                                    <a:pt x="106" y="799"/>
                                  </a:lnTo>
                                  <a:lnTo>
                                    <a:pt x="110" y="821"/>
                                  </a:lnTo>
                                  <a:lnTo>
                                    <a:pt x="119" y="834"/>
                                  </a:lnTo>
                                  <a:lnTo>
                                    <a:pt x="128" y="843"/>
                                  </a:lnTo>
                                  <a:lnTo>
                                    <a:pt x="136" y="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140"/>
                          <wps:cNvSpPr>
                            <a:spLocks/>
                          </wps:cNvSpPr>
                          <wps:spPr bwMode="auto">
                            <a:xfrm>
                              <a:off x="7660" y="9128"/>
                              <a:ext cx="316" cy="847"/>
                            </a:xfrm>
                            <a:custGeom>
                              <a:avLst/>
                              <a:gdLst>
                                <a:gd name="T0" fmla="*/ 136 w 316"/>
                                <a:gd name="T1" fmla="*/ 847 h 847"/>
                                <a:gd name="T2" fmla="*/ 154 w 316"/>
                                <a:gd name="T3" fmla="*/ 847 h 847"/>
                                <a:gd name="T4" fmla="*/ 167 w 316"/>
                                <a:gd name="T5" fmla="*/ 838 h 847"/>
                                <a:gd name="T6" fmla="*/ 180 w 316"/>
                                <a:gd name="T7" fmla="*/ 825 h 847"/>
                                <a:gd name="T8" fmla="*/ 194 w 316"/>
                                <a:gd name="T9" fmla="*/ 812 h 847"/>
                                <a:gd name="T10" fmla="*/ 211 w 316"/>
                                <a:gd name="T11" fmla="*/ 768 h 847"/>
                                <a:gd name="T12" fmla="*/ 220 w 316"/>
                                <a:gd name="T13" fmla="*/ 720 h 847"/>
                                <a:gd name="T14" fmla="*/ 233 w 316"/>
                                <a:gd name="T15" fmla="*/ 610 h 847"/>
                                <a:gd name="T16" fmla="*/ 237 w 316"/>
                                <a:gd name="T17" fmla="*/ 514 h 847"/>
                                <a:gd name="T18" fmla="*/ 251 w 316"/>
                                <a:gd name="T19" fmla="*/ 435 h 847"/>
                                <a:gd name="T20" fmla="*/ 273 w 316"/>
                                <a:gd name="T21" fmla="*/ 321 h 847"/>
                                <a:gd name="T22" fmla="*/ 281 w 316"/>
                                <a:gd name="T23" fmla="*/ 268 h 847"/>
                                <a:gd name="T24" fmla="*/ 295 w 316"/>
                                <a:gd name="T25" fmla="*/ 215 h 847"/>
                                <a:gd name="T26" fmla="*/ 303 w 316"/>
                                <a:gd name="T27" fmla="*/ 176 h 847"/>
                                <a:gd name="T28" fmla="*/ 316 w 316"/>
                                <a:gd name="T29" fmla="*/ 154 h 847"/>
                                <a:gd name="T30" fmla="*/ 316 w 316"/>
                                <a:gd name="T31" fmla="*/ 66 h 847"/>
                                <a:gd name="T32" fmla="*/ 308 w 316"/>
                                <a:gd name="T33" fmla="*/ 66 h 847"/>
                                <a:gd name="T34" fmla="*/ 299 w 316"/>
                                <a:gd name="T35" fmla="*/ 141 h 847"/>
                                <a:gd name="T36" fmla="*/ 277 w 316"/>
                                <a:gd name="T37" fmla="*/ 242 h 847"/>
                                <a:gd name="T38" fmla="*/ 255 w 316"/>
                                <a:gd name="T39" fmla="*/ 351 h 847"/>
                                <a:gd name="T40" fmla="*/ 233 w 316"/>
                                <a:gd name="T41" fmla="*/ 435 h 847"/>
                                <a:gd name="T42" fmla="*/ 215 w 316"/>
                                <a:gd name="T43" fmla="*/ 531 h 847"/>
                                <a:gd name="T44" fmla="*/ 202 w 316"/>
                                <a:gd name="T45" fmla="*/ 628 h 847"/>
                                <a:gd name="T46" fmla="*/ 189 w 316"/>
                                <a:gd name="T47" fmla="*/ 724 h 847"/>
                                <a:gd name="T48" fmla="*/ 172 w 316"/>
                                <a:gd name="T49" fmla="*/ 821 h 847"/>
                                <a:gd name="T50" fmla="*/ 150 w 316"/>
                                <a:gd name="T51" fmla="*/ 816 h 847"/>
                                <a:gd name="T52" fmla="*/ 136 w 316"/>
                                <a:gd name="T53" fmla="*/ 807 h 847"/>
                                <a:gd name="T54" fmla="*/ 123 w 316"/>
                                <a:gd name="T55" fmla="*/ 790 h 847"/>
                                <a:gd name="T56" fmla="*/ 119 w 316"/>
                                <a:gd name="T57" fmla="*/ 772 h 847"/>
                                <a:gd name="T58" fmla="*/ 106 w 316"/>
                                <a:gd name="T59" fmla="*/ 729 h 847"/>
                                <a:gd name="T60" fmla="*/ 97 w 316"/>
                                <a:gd name="T61" fmla="*/ 676 h 847"/>
                                <a:gd name="T62" fmla="*/ 84 w 316"/>
                                <a:gd name="T63" fmla="*/ 636 h 847"/>
                                <a:gd name="T64" fmla="*/ 71 w 316"/>
                                <a:gd name="T65" fmla="*/ 588 h 847"/>
                                <a:gd name="T66" fmla="*/ 57 w 316"/>
                                <a:gd name="T67" fmla="*/ 536 h 847"/>
                                <a:gd name="T68" fmla="*/ 53 w 316"/>
                                <a:gd name="T69" fmla="*/ 492 h 847"/>
                                <a:gd name="T70" fmla="*/ 40 w 316"/>
                                <a:gd name="T71" fmla="*/ 395 h 847"/>
                                <a:gd name="T72" fmla="*/ 36 w 316"/>
                                <a:gd name="T73" fmla="*/ 281 h 847"/>
                                <a:gd name="T74" fmla="*/ 31 w 316"/>
                                <a:gd name="T75" fmla="*/ 163 h 847"/>
                                <a:gd name="T76" fmla="*/ 31 w 316"/>
                                <a:gd name="T77" fmla="*/ 57 h 847"/>
                                <a:gd name="T78" fmla="*/ 88 w 316"/>
                                <a:gd name="T79" fmla="*/ 57 h 847"/>
                                <a:gd name="T80" fmla="*/ 88 w 316"/>
                                <a:gd name="T81" fmla="*/ 40 h 847"/>
                                <a:gd name="T82" fmla="*/ 31 w 316"/>
                                <a:gd name="T83" fmla="*/ 31 h 847"/>
                                <a:gd name="T84" fmla="*/ 119 w 316"/>
                                <a:gd name="T85" fmla="*/ 22 h 847"/>
                                <a:gd name="T86" fmla="*/ 115 w 316"/>
                                <a:gd name="T87" fmla="*/ 9 h 847"/>
                                <a:gd name="T88" fmla="*/ 106 w 316"/>
                                <a:gd name="T89" fmla="*/ 5 h 847"/>
                                <a:gd name="T90" fmla="*/ 88 w 316"/>
                                <a:gd name="T91" fmla="*/ 0 h 847"/>
                                <a:gd name="T92" fmla="*/ 9 w 316"/>
                                <a:gd name="T93" fmla="*/ 0 h 847"/>
                                <a:gd name="T94" fmla="*/ 22 w 316"/>
                                <a:gd name="T95" fmla="*/ 40 h 847"/>
                                <a:gd name="T96" fmla="*/ 0 w 316"/>
                                <a:gd name="T97" fmla="*/ 40 h 847"/>
                                <a:gd name="T98" fmla="*/ 5 w 316"/>
                                <a:gd name="T99" fmla="*/ 136 h 847"/>
                                <a:gd name="T100" fmla="*/ 9 w 316"/>
                                <a:gd name="T101" fmla="*/ 264 h 847"/>
                                <a:gd name="T102" fmla="*/ 18 w 316"/>
                                <a:gd name="T103" fmla="*/ 391 h 847"/>
                                <a:gd name="T104" fmla="*/ 27 w 316"/>
                                <a:gd name="T105" fmla="*/ 478 h 847"/>
                                <a:gd name="T106" fmla="*/ 44 w 316"/>
                                <a:gd name="T107" fmla="*/ 562 h 847"/>
                                <a:gd name="T108" fmla="*/ 71 w 316"/>
                                <a:gd name="T109" fmla="*/ 685 h 847"/>
                                <a:gd name="T110" fmla="*/ 88 w 316"/>
                                <a:gd name="T111" fmla="*/ 746 h 847"/>
                                <a:gd name="T112" fmla="*/ 106 w 316"/>
                                <a:gd name="T113" fmla="*/ 799 h 847"/>
                                <a:gd name="T114" fmla="*/ 110 w 316"/>
                                <a:gd name="T115" fmla="*/ 821 h 847"/>
                                <a:gd name="T116" fmla="*/ 119 w 316"/>
                                <a:gd name="T117" fmla="*/ 834 h 847"/>
                                <a:gd name="T118" fmla="*/ 128 w 316"/>
                                <a:gd name="T119" fmla="*/ 843 h 847"/>
                                <a:gd name="T120" fmla="*/ 136 w 316"/>
                                <a:gd name="T121" fmla="*/ 847 h 8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316" h="847">
                                  <a:moveTo>
                                    <a:pt x="136" y="847"/>
                                  </a:moveTo>
                                  <a:lnTo>
                                    <a:pt x="154" y="847"/>
                                  </a:lnTo>
                                  <a:lnTo>
                                    <a:pt x="167" y="838"/>
                                  </a:lnTo>
                                  <a:lnTo>
                                    <a:pt x="180" y="825"/>
                                  </a:lnTo>
                                  <a:lnTo>
                                    <a:pt x="194" y="812"/>
                                  </a:lnTo>
                                  <a:lnTo>
                                    <a:pt x="211" y="768"/>
                                  </a:lnTo>
                                  <a:lnTo>
                                    <a:pt x="220" y="720"/>
                                  </a:lnTo>
                                  <a:lnTo>
                                    <a:pt x="233" y="610"/>
                                  </a:lnTo>
                                  <a:lnTo>
                                    <a:pt x="237" y="514"/>
                                  </a:lnTo>
                                  <a:lnTo>
                                    <a:pt x="251" y="435"/>
                                  </a:lnTo>
                                  <a:lnTo>
                                    <a:pt x="273" y="321"/>
                                  </a:lnTo>
                                  <a:lnTo>
                                    <a:pt x="281" y="268"/>
                                  </a:lnTo>
                                  <a:lnTo>
                                    <a:pt x="295" y="215"/>
                                  </a:lnTo>
                                  <a:lnTo>
                                    <a:pt x="303" y="176"/>
                                  </a:lnTo>
                                  <a:lnTo>
                                    <a:pt x="316" y="154"/>
                                  </a:lnTo>
                                  <a:lnTo>
                                    <a:pt x="316" y="66"/>
                                  </a:lnTo>
                                  <a:lnTo>
                                    <a:pt x="308" y="66"/>
                                  </a:lnTo>
                                  <a:lnTo>
                                    <a:pt x="299" y="141"/>
                                  </a:lnTo>
                                  <a:lnTo>
                                    <a:pt x="277" y="242"/>
                                  </a:lnTo>
                                  <a:lnTo>
                                    <a:pt x="255" y="351"/>
                                  </a:lnTo>
                                  <a:lnTo>
                                    <a:pt x="233" y="435"/>
                                  </a:lnTo>
                                  <a:lnTo>
                                    <a:pt x="215" y="531"/>
                                  </a:lnTo>
                                  <a:lnTo>
                                    <a:pt x="202" y="628"/>
                                  </a:lnTo>
                                  <a:lnTo>
                                    <a:pt x="189" y="724"/>
                                  </a:lnTo>
                                  <a:lnTo>
                                    <a:pt x="172" y="821"/>
                                  </a:lnTo>
                                  <a:lnTo>
                                    <a:pt x="150" y="816"/>
                                  </a:lnTo>
                                  <a:lnTo>
                                    <a:pt x="136" y="807"/>
                                  </a:lnTo>
                                  <a:lnTo>
                                    <a:pt x="123" y="790"/>
                                  </a:lnTo>
                                  <a:lnTo>
                                    <a:pt x="119" y="772"/>
                                  </a:lnTo>
                                  <a:lnTo>
                                    <a:pt x="106" y="729"/>
                                  </a:lnTo>
                                  <a:lnTo>
                                    <a:pt x="97" y="676"/>
                                  </a:lnTo>
                                  <a:lnTo>
                                    <a:pt x="84" y="636"/>
                                  </a:lnTo>
                                  <a:lnTo>
                                    <a:pt x="71" y="588"/>
                                  </a:lnTo>
                                  <a:lnTo>
                                    <a:pt x="57" y="536"/>
                                  </a:lnTo>
                                  <a:lnTo>
                                    <a:pt x="53" y="492"/>
                                  </a:lnTo>
                                  <a:lnTo>
                                    <a:pt x="40" y="395"/>
                                  </a:lnTo>
                                  <a:lnTo>
                                    <a:pt x="36" y="281"/>
                                  </a:lnTo>
                                  <a:lnTo>
                                    <a:pt x="31" y="163"/>
                                  </a:lnTo>
                                  <a:lnTo>
                                    <a:pt x="31" y="57"/>
                                  </a:lnTo>
                                  <a:lnTo>
                                    <a:pt x="88" y="57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119" y="22"/>
                                  </a:lnTo>
                                  <a:lnTo>
                                    <a:pt x="115" y="9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18" y="391"/>
                                  </a:lnTo>
                                  <a:lnTo>
                                    <a:pt x="27" y="478"/>
                                  </a:lnTo>
                                  <a:lnTo>
                                    <a:pt x="44" y="562"/>
                                  </a:lnTo>
                                  <a:lnTo>
                                    <a:pt x="71" y="685"/>
                                  </a:lnTo>
                                  <a:lnTo>
                                    <a:pt x="88" y="746"/>
                                  </a:lnTo>
                                  <a:lnTo>
                                    <a:pt x="106" y="799"/>
                                  </a:lnTo>
                                  <a:lnTo>
                                    <a:pt x="110" y="821"/>
                                  </a:lnTo>
                                  <a:lnTo>
                                    <a:pt x="119" y="834"/>
                                  </a:lnTo>
                                  <a:lnTo>
                                    <a:pt x="128" y="843"/>
                                  </a:lnTo>
                                  <a:lnTo>
                                    <a:pt x="136" y="8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Freeform 141"/>
                          <wps:cNvSpPr>
                            <a:spLocks/>
                          </wps:cNvSpPr>
                          <wps:spPr bwMode="auto">
                            <a:xfrm>
                              <a:off x="7871" y="8940"/>
                              <a:ext cx="132" cy="83"/>
                            </a:xfrm>
                            <a:custGeom>
                              <a:avLst/>
                              <a:gdLst>
                                <a:gd name="T0" fmla="*/ 57 w 132"/>
                                <a:gd name="T1" fmla="*/ 83 h 83"/>
                                <a:gd name="T2" fmla="*/ 79 w 132"/>
                                <a:gd name="T3" fmla="*/ 83 h 83"/>
                                <a:gd name="T4" fmla="*/ 97 w 132"/>
                                <a:gd name="T5" fmla="*/ 74 h 83"/>
                                <a:gd name="T6" fmla="*/ 114 w 132"/>
                                <a:gd name="T7" fmla="*/ 66 h 83"/>
                                <a:gd name="T8" fmla="*/ 132 w 132"/>
                                <a:gd name="T9" fmla="*/ 57 h 83"/>
                                <a:gd name="T10" fmla="*/ 127 w 132"/>
                                <a:gd name="T11" fmla="*/ 13 h 83"/>
                                <a:gd name="T12" fmla="*/ 97 w 132"/>
                                <a:gd name="T13" fmla="*/ 57 h 83"/>
                                <a:gd name="T14" fmla="*/ 75 w 132"/>
                                <a:gd name="T15" fmla="*/ 57 h 83"/>
                                <a:gd name="T16" fmla="*/ 57 w 132"/>
                                <a:gd name="T17" fmla="*/ 57 h 83"/>
                                <a:gd name="T18" fmla="*/ 35 w 132"/>
                                <a:gd name="T19" fmla="*/ 57 h 83"/>
                                <a:gd name="T20" fmla="*/ 18 w 132"/>
                                <a:gd name="T21" fmla="*/ 0 h 83"/>
                                <a:gd name="T22" fmla="*/ 9 w 132"/>
                                <a:gd name="T23" fmla="*/ 4 h 83"/>
                                <a:gd name="T24" fmla="*/ 4 w 132"/>
                                <a:gd name="T25" fmla="*/ 9 h 83"/>
                                <a:gd name="T26" fmla="*/ 0 w 132"/>
                                <a:gd name="T27" fmla="*/ 13 h 83"/>
                                <a:gd name="T28" fmla="*/ 0 w 132"/>
                                <a:gd name="T29" fmla="*/ 26 h 83"/>
                                <a:gd name="T30" fmla="*/ 0 w 132"/>
                                <a:gd name="T31" fmla="*/ 35 h 83"/>
                                <a:gd name="T32" fmla="*/ 9 w 132"/>
                                <a:gd name="T33" fmla="*/ 48 h 83"/>
                                <a:gd name="T34" fmla="*/ 18 w 132"/>
                                <a:gd name="T35" fmla="*/ 57 h 83"/>
                                <a:gd name="T36" fmla="*/ 26 w 132"/>
                                <a:gd name="T37" fmla="*/ 66 h 83"/>
                                <a:gd name="T38" fmla="*/ 44 w 132"/>
                                <a:gd name="T39" fmla="*/ 79 h 83"/>
                                <a:gd name="T40" fmla="*/ 57 w 132"/>
                                <a:gd name="T41" fmla="*/ 83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2" h="83">
                                  <a:moveTo>
                                    <a:pt x="57" y="83"/>
                                  </a:moveTo>
                                  <a:lnTo>
                                    <a:pt x="79" y="83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114" y="66"/>
                                  </a:lnTo>
                                  <a:lnTo>
                                    <a:pt x="132" y="57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75" y="57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18" y="57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57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142"/>
                          <wps:cNvSpPr>
                            <a:spLocks/>
                          </wps:cNvSpPr>
                          <wps:spPr bwMode="auto">
                            <a:xfrm>
                              <a:off x="7871" y="8940"/>
                              <a:ext cx="132" cy="83"/>
                            </a:xfrm>
                            <a:custGeom>
                              <a:avLst/>
                              <a:gdLst>
                                <a:gd name="T0" fmla="*/ 57 w 132"/>
                                <a:gd name="T1" fmla="*/ 83 h 83"/>
                                <a:gd name="T2" fmla="*/ 79 w 132"/>
                                <a:gd name="T3" fmla="*/ 83 h 83"/>
                                <a:gd name="T4" fmla="*/ 97 w 132"/>
                                <a:gd name="T5" fmla="*/ 74 h 83"/>
                                <a:gd name="T6" fmla="*/ 114 w 132"/>
                                <a:gd name="T7" fmla="*/ 66 h 83"/>
                                <a:gd name="T8" fmla="*/ 132 w 132"/>
                                <a:gd name="T9" fmla="*/ 57 h 83"/>
                                <a:gd name="T10" fmla="*/ 127 w 132"/>
                                <a:gd name="T11" fmla="*/ 13 h 83"/>
                                <a:gd name="T12" fmla="*/ 97 w 132"/>
                                <a:gd name="T13" fmla="*/ 57 h 83"/>
                                <a:gd name="T14" fmla="*/ 75 w 132"/>
                                <a:gd name="T15" fmla="*/ 57 h 83"/>
                                <a:gd name="T16" fmla="*/ 57 w 132"/>
                                <a:gd name="T17" fmla="*/ 57 h 83"/>
                                <a:gd name="T18" fmla="*/ 35 w 132"/>
                                <a:gd name="T19" fmla="*/ 57 h 83"/>
                                <a:gd name="T20" fmla="*/ 18 w 132"/>
                                <a:gd name="T21" fmla="*/ 0 h 83"/>
                                <a:gd name="T22" fmla="*/ 9 w 132"/>
                                <a:gd name="T23" fmla="*/ 4 h 83"/>
                                <a:gd name="T24" fmla="*/ 4 w 132"/>
                                <a:gd name="T25" fmla="*/ 9 h 83"/>
                                <a:gd name="T26" fmla="*/ 0 w 132"/>
                                <a:gd name="T27" fmla="*/ 13 h 83"/>
                                <a:gd name="T28" fmla="*/ 0 w 132"/>
                                <a:gd name="T29" fmla="*/ 26 h 83"/>
                                <a:gd name="T30" fmla="*/ 0 w 132"/>
                                <a:gd name="T31" fmla="*/ 35 h 83"/>
                                <a:gd name="T32" fmla="*/ 9 w 132"/>
                                <a:gd name="T33" fmla="*/ 48 h 83"/>
                                <a:gd name="T34" fmla="*/ 18 w 132"/>
                                <a:gd name="T35" fmla="*/ 57 h 83"/>
                                <a:gd name="T36" fmla="*/ 26 w 132"/>
                                <a:gd name="T37" fmla="*/ 66 h 83"/>
                                <a:gd name="T38" fmla="*/ 44 w 132"/>
                                <a:gd name="T39" fmla="*/ 79 h 83"/>
                                <a:gd name="T40" fmla="*/ 57 w 132"/>
                                <a:gd name="T41" fmla="*/ 83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2" h="83">
                                  <a:moveTo>
                                    <a:pt x="57" y="83"/>
                                  </a:moveTo>
                                  <a:lnTo>
                                    <a:pt x="79" y="83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114" y="66"/>
                                  </a:lnTo>
                                  <a:lnTo>
                                    <a:pt x="132" y="57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75" y="57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18" y="57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57" y="8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143"/>
                          <wps:cNvSpPr>
                            <a:spLocks/>
                          </wps:cNvSpPr>
                          <wps:spPr bwMode="auto">
                            <a:xfrm>
                              <a:off x="7955" y="9089"/>
                              <a:ext cx="105" cy="105"/>
                            </a:xfrm>
                            <a:custGeom>
                              <a:avLst/>
                              <a:gdLst>
                                <a:gd name="T0" fmla="*/ 48 w 105"/>
                                <a:gd name="T1" fmla="*/ 105 h 105"/>
                                <a:gd name="T2" fmla="*/ 70 w 105"/>
                                <a:gd name="T3" fmla="*/ 101 h 105"/>
                                <a:gd name="T4" fmla="*/ 87 w 105"/>
                                <a:gd name="T5" fmla="*/ 92 h 105"/>
                                <a:gd name="T6" fmla="*/ 96 w 105"/>
                                <a:gd name="T7" fmla="*/ 88 h 105"/>
                                <a:gd name="T8" fmla="*/ 100 w 105"/>
                                <a:gd name="T9" fmla="*/ 79 h 105"/>
                                <a:gd name="T10" fmla="*/ 105 w 105"/>
                                <a:gd name="T11" fmla="*/ 70 h 105"/>
                                <a:gd name="T12" fmla="*/ 105 w 105"/>
                                <a:gd name="T13" fmla="*/ 57 h 105"/>
                                <a:gd name="T14" fmla="*/ 105 w 105"/>
                                <a:gd name="T15" fmla="*/ 0 h 105"/>
                                <a:gd name="T16" fmla="*/ 87 w 105"/>
                                <a:gd name="T17" fmla="*/ 4 h 105"/>
                                <a:gd name="T18" fmla="*/ 87 w 105"/>
                                <a:gd name="T19" fmla="*/ 9 h 105"/>
                                <a:gd name="T20" fmla="*/ 92 w 105"/>
                                <a:gd name="T21" fmla="*/ 13 h 105"/>
                                <a:gd name="T22" fmla="*/ 96 w 105"/>
                                <a:gd name="T23" fmla="*/ 31 h 105"/>
                                <a:gd name="T24" fmla="*/ 96 w 105"/>
                                <a:gd name="T25" fmla="*/ 70 h 105"/>
                                <a:gd name="T26" fmla="*/ 74 w 105"/>
                                <a:gd name="T27" fmla="*/ 74 h 105"/>
                                <a:gd name="T28" fmla="*/ 57 w 105"/>
                                <a:gd name="T29" fmla="*/ 79 h 105"/>
                                <a:gd name="T30" fmla="*/ 43 w 105"/>
                                <a:gd name="T31" fmla="*/ 70 h 105"/>
                                <a:gd name="T32" fmla="*/ 30 w 105"/>
                                <a:gd name="T33" fmla="*/ 57 h 105"/>
                                <a:gd name="T34" fmla="*/ 48 w 105"/>
                                <a:gd name="T35" fmla="*/ 22 h 105"/>
                                <a:gd name="T36" fmla="*/ 30 w 105"/>
                                <a:gd name="T37" fmla="*/ 26 h 105"/>
                                <a:gd name="T38" fmla="*/ 21 w 105"/>
                                <a:gd name="T39" fmla="*/ 31 h 105"/>
                                <a:gd name="T40" fmla="*/ 17 w 105"/>
                                <a:gd name="T41" fmla="*/ 35 h 105"/>
                                <a:gd name="T42" fmla="*/ 21 w 105"/>
                                <a:gd name="T43" fmla="*/ 39 h 105"/>
                                <a:gd name="T44" fmla="*/ 21 w 105"/>
                                <a:gd name="T45" fmla="*/ 44 h 105"/>
                                <a:gd name="T46" fmla="*/ 21 w 105"/>
                                <a:gd name="T47" fmla="*/ 48 h 105"/>
                                <a:gd name="T48" fmla="*/ 17 w 105"/>
                                <a:gd name="T49" fmla="*/ 53 h 105"/>
                                <a:gd name="T50" fmla="*/ 0 w 105"/>
                                <a:gd name="T51" fmla="*/ 57 h 105"/>
                                <a:gd name="T52" fmla="*/ 8 w 105"/>
                                <a:gd name="T53" fmla="*/ 70 h 105"/>
                                <a:gd name="T54" fmla="*/ 21 w 105"/>
                                <a:gd name="T55" fmla="*/ 88 h 105"/>
                                <a:gd name="T56" fmla="*/ 39 w 105"/>
                                <a:gd name="T57" fmla="*/ 101 h 105"/>
                                <a:gd name="T58" fmla="*/ 48 w 105"/>
                                <a:gd name="T59" fmla="*/ 10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05" h="105">
                                  <a:moveTo>
                                    <a:pt x="48" y="105"/>
                                  </a:moveTo>
                                  <a:lnTo>
                                    <a:pt x="70" y="101"/>
                                  </a:lnTo>
                                  <a:lnTo>
                                    <a:pt x="87" y="92"/>
                                  </a:lnTo>
                                  <a:lnTo>
                                    <a:pt x="96" y="88"/>
                                  </a:lnTo>
                                  <a:lnTo>
                                    <a:pt x="100" y="79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105" y="57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87" y="4"/>
                                  </a:lnTo>
                                  <a:lnTo>
                                    <a:pt x="87" y="9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31"/>
                                  </a:lnTo>
                                  <a:lnTo>
                                    <a:pt x="96" y="70"/>
                                  </a:lnTo>
                                  <a:lnTo>
                                    <a:pt x="74" y="74"/>
                                  </a:lnTo>
                                  <a:lnTo>
                                    <a:pt x="57" y="79"/>
                                  </a:lnTo>
                                  <a:lnTo>
                                    <a:pt x="43" y="70"/>
                                  </a:lnTo>
                                  <a:lnTo>
                                    <a:pt x="30" y="57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39" y="101"/>
                                  </a:lnTo>
                                  <a:lnTo>
                                    <a:pt x="48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144"/>
                          <wps:cNvSpPr>
                            <a:spLocks/>
                          </wps:cNvSpPr>
                          <wps:spPr bwMode="auto">
                            <a:xfrm>
                              <a:off x="7955" y="9089"/>
                              <a:ext cx="105" cy="105"/>
                            </a:xfrm>
                            <a:custGeom>
                              <a:avLst/>
                              <a:gdLst>
                                <a:gd name="T0" fmla="*/ 48 w 105"/>
                                <a:gd name="T1" fmla="*/ 105 h 105"/>
                                <a:gd name="T2" fmla="*/ 70 w 105"/>
                                <a:gd name="T3" fmla="*/ 101 h 105"/>
                                <a:gd name="T4" fmla="*/ 87 w 105"/>
                                <a:gd name="T5" fmla="*/ 92 h 105"/>
                                <a:gd name="T6" fmla="*/ 96 w 105"/>
                                <a:gd name="T7" fmla="*/ 88 h 105"/>
                                <a:gd name="T8" fmla="*/ 100 w 105"/>
                                <a:gd name="T9" fmla="*/ 79 h 105"/>
                                <a:gd name="T10" fmla="*/ 105 w 105"/>
                                <a:gd name="T11" fmla="*/ 70 h 105"/>
                                <a:gd name="T12" fmla="*/ 105 w 105"/>
                                <a:gd name="T13" fmla="*/ 57 h 105"/>
                                <a:gd name="T14" fmla="*/ 105 w 105"/>
                                <a:gd name="T15" fmla="*/ 0 h 105"/>
                                <a:gd name="T16" fmla="*/ 87 w 105"/>
                                <a:gd name="T17" fmla="*/ 4 h 105"/>
                                <a:gd name="T18" fmla="*/ 87 w 105"/>
                                <a:gd name="T19" fmla="*/ 9 h 105"/>
                                <a:gd name="T20" fmla="*/ 92 w 105"/>
                                <a:gd name="T21" fmla="*/ 13 h 105"/>
                                <a:gd name="T22" fmla="*/ 96 w 105"/>
                                <a:gd name="T23" fmla="*/ 31 h 105"/>
                                <a:gd name="T24" fmla="*/ 96 w 105"/>
                                <a:gd name="T25" fmla="*/ 70 h 105"/>
                                <a:gd name="T26" fmla="*/ 74 w 105"/>
                                <a:gd name="T27" fmla="*/ 74 h 105"/>
                                <a:gd name="T28" fmla="*/ 57 w 105"/>
                                <a:gd name="T29" fmla="*/ 79 h 105"/>
                                <a:gd name="T30" fmla="*/ 43 w 105"/>
                                <a:gd name="T31" fmla="*/ 70 h 105"/>
                                <a:gd name="T32" fmla="*/ 30 w 105"/>
                                <a:gd name="T33" fmla="*/ 57 h 105"/>
                                <a:gd name="T34" fmla="*/ 48 w 105"/>
                                <a:gd name="T35" fmla="*/ 22 h 105"/>
                                <a:gd name="T36" fmla="*/ 30 w 105"/>
                                <a:gd name="T37" fmla="*/ 26 h 105"/>
                                <a:gd name="T38" fmla="*/ 21 w 105"/>
                                <a:gd name="T39" fmla="*/ 31 h 105"/>
                                <a:gd name="T40" fmla="*/ 17 w 105"/>
                                <a:gd name="T41" fmla="*/ 35 h 105"/>
                                <a:gd name="T42" fmla="*/ 21 w 105"/>
                                <a:gd name="T43" fmla="*/ 39 h 105"/>
                                <a:gd name="T44" fmla="*/ 21 w 105"/>
                                <a:gd name="T45" fmla="*/ 44 h 105"/>
                                <a:gd name="T46" fmla="*/ 21 w 105"/>
                                <a:gd name="T47" fmla="*/ 48 h 105"/>
                                <a:gd name="T48" fmla="*/ 17 w 105"/>
                                <a:gd name="T49" fmla="*/ 53 h 105"/>
                                <a:gd name="T50" fmla="*/ 0 w 105"/>
                                <a:gd name="T51" fmla="*/ 57 h 105"/>
                                <a:gd name="T52" fmla="*/ 8 w 105"/>
                                <a:gd name="T53" fmla="*/ 70 h 105"/>
                                <a:gd name="T54" fmla="*/ 21 w 105"/>
                                <a:gd name="T55" fmla="*/ 88 h 105"/>
                                <a:gd name="T56" fmla="*/ 39 w 105"/>
                                <a:gd name="T57" fmla="*/ 101 h 105"/>
                                <a:gd name="T58" fmla="*/ 48 w 105"/>
                                <a:gd name="T59" fmla="*/ 10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05" h="105">
                                  <a:moveTo>
                                    <a:pt x="48" y="105"/>
                                  </a:moveTo>
                                  <a:lnTo>
                                    <a:pt x="70" y="101"/>
                                  </a:lnTo>
                                  <a:lnTo>
                                    <a:pt x="87" y="92"/>
                                  </a:lnTo>
                                  <a:lnTo>
                                    <a:pt x="96" y="88"/>
                                  </a:lnTo>
                                  <a:lnTo>
                                    <a:pt x="100" y="79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105" y="57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87" y="4"/>
                                  </a:lnTo>
                                  <a:lnTo>
                                    <a:pt x="87" y="9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31"/>
                                  </a:lnTo>
                                  <a:lnTo>
                                    <a:pt x="96" y="70"/>
                                  </a:lnTo>
                                  <a:lnTo>
                                    <a:pt x="74" y="74"/>
                                  </a:lnTo>
                                  <a:lnTo>
                                    <a:pt x="57" y="79"/>
                                  </a:lnTo>
                                  <a:lnTo>
                                    <a:pt x="43" y="70"/>
                                  </a:lnTo>
                                  <a:lnTo>
                                    <a:pt x="30" y="57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39" y="101"/>
                                  </a:lnTo>
                                  <a:lnTo>
                                    <a:pt x="48" y="1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5386" y="6628"/>
                              <a:ext cx="2836" cy="2386"/>
                            </a:xfrm>
                            <a:custGeom>
                              <a:avLst/>
                              <a:gdLst>
                                <a:gd name="T0" fmla="*/ 2367 w 2836"/>
                                <a:gd name="T1" fmla="*/ 790 h 2386"/>
                                <a:gd name="T2" fmla="*/ 2410 w 2836"/>
                                <a:gd name="T3" fmla="*/ 733 h 2386"/>
                                <a:gd name="T4" fmla="*/ 2204 w 2836"/>
                                <a:gd name="T5" fmla="*/ 241 h 2386"/>
                                <a:gd name="T6" fmla="*/ 2375 w 2836"/>
                                <a:gd name="T7" fmla="*/ 360 h 2386"/>
                                <a:gd name="T8" fmla="*/ 2533 w 2836"/>
                                <a:gd name="T9" fmla="*/ 342 h 2386"/>
                                <a:gd name="T10" fmla="*/ 2529 w 2836"/>
                                <a:gd name="T11" fmla="*/ 202 h 2386"/>
                                <a:gd name="T12" fmla="*/ 2639 w 2836"/>
                                <a:gd name="T13" fmla="*/ 1123 h 2386"/>
                                <a:gd name="T14" fmla="*/ 145 w 2836"/>
                                <a:gd name="T15" fmla="*/ 1562 h 2386"/>
                                <a:gd name="T16" fmla="*/ 365 w 2836"/>
                                <a:gd name="T17" fmla="*/ 1597 h 2386"/>
                                <a:gd name="T18" fmla="*/ 554 w 2836"/>
                                <a:gd name="T19" fmla="*/ 1439 h 2386"/>
                                <a:gd name="T20" fmla="*/ 993 w 2836"/>
                                <a:gd name="T21" fmla="*/ 1491 h 2386"/>
                                <a:gd name="T22" fmla="*/ 2094 w 2836"/>
                                <a:gd name="T23" fmla="*/ 1654 h 2386"/>
                                <a:gd name="T24" fmla="*/ 2604 w 2836"/>
                                <a:gd name="T25" fmla="*/ 1316 h 2386"/>
                                <a:gd name="T26" fmla="*/ 2604 w 2836"/>
                                <a:gd name="T27" fmla="*/ 1412 h 2386"/>
                                <a:gd name="T28" fmla="*/ 2691 w 2836"/>
                                <a:gd name="T29" fmla="*/ 1443 h 2386"/>
                                <a:gd name="T30" fmla="*/ 2788 w 2836"/>
                                <a:gd name="T31" fmla="*/ 1562 h 2386"/>
                                <a:gd name="T32" fmla="*/ 2779 w 2836"/>
                                <a:gd name="T33" fmla="*/ 1636 h 2386"/>
                                <a:gd name="T34" fmla="*/ 2696 w 2836"/>
                                <a:gd name="T35" fmla="*/ 1987 h 2386"/>
                                <a:gd name="T36" fmla="*/ 2437 w 2836"/>
                                <a:gd name="T37" fmla="*/ 2233 h 2386"/>
                                <a:gd name="T38" fmla="*/ 1914 w 2836"/>
                                <a:gd name="T39" fmla="*/ 2185 h 2386"/>
                                <a:gd name="T40" fmla="*/ 892 w 2836"/>
                                <a:gd name="T41" fmla="*/ 2228 h 2386"/>
                                <a:gd name="T42" fmla="*/ 927 w 2836"/>
                                <a:gd name="T43" fmla="*/ 2040 h 2386"/>
                                <a:gd name="T44" fmla="*/ 826 w 2836"/>
                                <a:gd name="T45" fmla="*/ 2250 h 2386"/>
                                <a:gd name="T46" fmla="*/ 742 w 2836"/>
                                <a:gd name="T47" fmla="*/ 2303 h 2386"/>
                                <a:gd name="T48" fmla="*/ 1304 w 2836"/>
                                <a:gd name="T49" fmla="*/ 2307 h 2386"/>
                                <a:gd name="T50" fmla="*/ 2103 w 2836"/>
                                <a:gd name="T51" fmla="*/ 2215 h 2386"/>
                                <a:gd name="T52" fmla="*/ 2590 w 2836"/>
                                <a:gd name="T53" fmla="*/ 2281 h 2386"/>
                                <a:gd name="T54" fmla="*/ 2731 w 2836"/>
                                <a:gd name="T55" fmla="*/ 2088 h 2386"/>
                                <a:gd name="T56" fmla="*/ 2810 w 2836"/>
                                <a:gd name="T57" fmla="*/ 1777 h 2386"/>
                                <a:gd name="T58" fmla="*/ 2819 w 2836"/>
                                <a:gd name="T59" fmla="*/ 1588 h 2386"/>
                                <a:gd name="T60" fmla="*/ 2722 w 2836"/>
                                <a:gd name="T61" fmla="*/ 1355 h 2386"/>
                                <a:gd name="T62" fmla="*/ 2665 w 2836"/>
                                <a:gd name="T63" fmla="*/ 1114 h 2386"/>
                                <a:gd name="T64" fmla="*/ 2608 w 2836"/>
                                <a:gd name="T65" fmla="*/ 373 h 2386"/>
                                <a:gd name="T66" fmla="*/ 2494 w 2836"/>
                                <a:gd name="T67" fmla="*/ 193 h 2386"/>
                                <a:gd name="T68" fmla="*/ 2345 w 2836"/>
                                <a:gd name="T69" fmla="*/ 149 h 2386"/>
                                <a:gd name="T70" fmla="*/ 2222 w 2836"/>
                                <a:gd name="T71" fmla="*/ 35 h 2386"/>
                                <a:gd name="T72" fmla="*/ 2160 w 2836"/>
                                <a:gd name="T73" fmla="*/ 1141 h 2386"/>
                                <a:gd name="T74" fmla="*/ 1647 w 2836"/>
                                <a:gd name="T75" fmla="*/ 1066 h 2386"/>
                                <a:gd name="T76" fmla="*/ 957 w 2836"/>
                                <a:gd name="T77" fmla="*/ 969 h 2386"/>
                                <a:gd name="T78" fmla="*/ 602 w 2836"/>
                                <a:gd name="T79" fmla="*/ 882 h 2386"/>
                                <a:gd name="T80" fmla="*/ 575 w 2836"/>
                                <a:gd name="T81" fmla="*/ 750 h 2386"/>
                                <a:gd name="T82" fmla="*/ 562 w 2836"/>
                                <a:gd name="T83" fmla="*/ 895 h 2386"/>
                                <a:gd name="T84" fmla="*/ 668 w 2836"/>
                                <a:gd name="T85" fmla="*/ 961 h 2386"/>
                                <a:gd name="T86" fmla="*/ 1691 w 2836"/>
                                <a:gd name="T87" fmla="*/ 1110 h 2386"/>
                                <a:gd name="T88" fmla="*/ 2182 w 2836"/>
                                <a:gd name="T89" fmla="*/ 1176 h 2386"/>
                                <a:gd name="T90" fmla="*/ 2384 w 2836"/>
                                <a:gd name="T91" fmla="*/ 895 h 2386"/>
                                <a:gd name="T92" fmla="*/ 2489 w 2836"/>
                                <a:gd name="T93" fmla="*/ 987 h 2386"/>
                                <a:gd name="T94" fmla="*/ 2586 w 2836"/>
                                <a:gd name="T95" fmla="*/ 1084 h 2386"/>
                                <a:gd name="T96" fmla="*/ 2393 w 2836"/>
                                <a:gd name="T97" fmla="*/ 1417 h 2386"/>
                                <a:gd name="T98" fmla="*/ 2029 w 2836"/>
                                <a:gd name="T99" fmla="*/ 1592 h 2386"/>
                                <a:gd name="T100" fmla="*/ 1111 w 2836"/>
                                <a:gd name="T101" fmla="*/ 1456 h 2386"/>
                                <a:gd name="T102" fmla="*/ 799 w 2836"/>
                                <a:gd name="T103" fmla="*/ 1294 h 2386"/>
                                <a:gd name="T104" fmla="*/ 777 w 2836"/>
                                <a:gd name="T105" fmla="*/ 1294 h 2386"/>
                                <a:gd name="T106" fmla="*/ 409 w 2836"/>
                                <a:gd name="T107" fmla="*/ 1355 h 2386"/>
                                <a:gd name="T108" fmla="*/ 382 w 2836"/>
                                <a:gd name="T109" fmla="*/ 1360 h 2386"/>
                                <a:gd name="T110" fmla="*/ 417 w 2836"/>
                                <a:gd name="T111" fmla="*/ 1557 h 2386"/>
                                <a:gd name="T112" fmla="*/ 194 w 2836"/>
                                <a:gd name="T113" fmla="*/ 1592 h 2386"/>
                                <a:gd name="T114" fmla="*/ 180 w 2836"/>
                                <a:gd name="T115" fmla="*/ 1373 h 23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836" h="2386">
                                  <a:moveTo>
                                    <a:pt x="2353" y="833"/>
                                  </a:moveTo>
                                  <a:lnTo>
                                    <a:pt x="2200" y="1101"/>
                                  </a:lnTo>
                                  <a:lnTo>
                                    <a:pt x="2191" y="1097"/>
                                  </a:lnTo>
                                  <a:lnTo>
                                    <a:pt x="2187" y="1092"/>
                                  </a:lnTo>
                                  <a:lnTo>
                                    <a:pt x="2182" y="1084"/>
                                  </a:lnTo>
                                  <a:lnTo>
                                    <a:pt x="2182" y="1075"/>
                                  </a:lnTo>
                                  <a:lnTo>
                                    <a:pt x="2182" y="776"/>
                                  </a:lnTo>
                                  <a:lnTo>
                                    <a:pt x="2226" y="776"/>
                                  </a:lnTo>
                                  <a:lnTo>
                                    <a:pt x="2279" y="781"/>
                                  </a:lnTo>
                                  <a:lnTo>
                                    <a:pt x="2340" y="790"/>
                                  </a:lnTo>
                                  <a:lnTo>
                                    <a:pt x="2367" y="790"/>
                                  </a:lnTo>
                                  <a:lnTo>
                                    <a:pt x="2393" y="785"/>
                                  </a:lnTo>
                                  <a:lnTo>
                                    <a:pt x="2402" y="781"/>
                                  </a:lnTo>
                                  <a:lnTo>
                                    <a:pt x="2410" y="776"/>
                                  </a:lnTo>
                                  <a:lnTo>
                                    <a:pt x="2415" y="768"/>
                                  </a:lnTo>
                                  <a:lnTo>
                                    <a:pt x="2419" y="759"/>
                                  </a:lnTo>
                                  <a:lnTo>
                                    <a:pt x="2371" y="759"/>
                                  </a:lnTo>
                                  <a:lnTo>
                                    <a:pt x="2191" y="750"/>
                                  </a:lnTo>
                                  <a:lnTo>
                                    <a:pt x="2191" y="733"/>
                                  </a:lnTo>
                                  <a:lnTo>
                                    <a:pt x="2380" y="750"/>
                                  </a:lnTo>
                                  <a:lnTo>
                                    <a:pt x="2410" y="750"/>
                                  </a:lnTo>
                                  <a:lnTo>
                                    <a:pt x="2410" y="733"/>
                                  </a:lnTo>
                                  <a:lnTo>
                                    <a:pt x="2209" y="706"/>
                                  </a:lnTo>
                                  <a:lnTo>
                                    <a:pt x="2209" y="702"/>
                                  </a:lnTo>
                                  <a:lnTo>
                                    <a:pt x="2331" y="702"/>
                                  </a:lnTo>
                                  <a:lnTo>
                                    <a:pt x="2331" y="684"/>
                                  </a:lnTo>
                                  <a:lnTo>
                                    <a:pt x="2226" y="671"/>
                                  </a:lnTo>
                                  <a:lnTo>
                                    <a:pt x="2182" y="676"/>
                                  </a:lnTo>
                                  <a:lnTo>
                                    <a:pt x="2182" y="540"/>
                                  </a:lnTo>
                                  <a:lnTo>
                                    <a:pt x="2182" y="483"/>
                                  </a:lnTo>
                                  <a:lnTo>
                                    <a:pt x="2187" y="412"/>
                                  </a:lnTo>
                                  <a:lnTo>
                                    <a:pt x="2191" y="329"/>
                                  </a:lnTo>
                                  <a:lnTo>
                                    <a:pt x="2204" y="241"/>
                                  </a:lnTo>
                                  <a:lnTo>
                                    <a:pt x="2217" y="162"/>
                                  </a:lnTo>
                                  <a:lnTo>
                                    <a:pt x="2235" y="92"/>
                                  </a:lnTo>
                                  <a:lnTo>
                                    <a:pt x="2244" y="61"/>
                                  </a:lnTo>
                                  <a:lnTo>
                                    <a:pt x="2257" y="40"/>
                                  </a:lnTo>
                                  <a:lnTo>
                                    <a:pt x="2270" y="26"/>
                                  </a:lnTo>
                                  <a:lnTo>
                                    <a:pt x="2283" y="18"/>
                                  </a:lnTo>
                                  <a:lnTo>
                                    <a:pt x="2301" y="97"/>
                                  </a:lnTo>
                                  <a:lnTo>
                                    <a:pt x="2331" y="224"/>
                                  </a:lnTo>
                                  <a:lnTo>
                                    <a:pt x="2349" y="285"/>
                                  </a:lnTo>
                                  <a:lnTo>
                                    <a:pt x="2367" y="338"/>
                                  </a:lnTo>
                                  <a:lnTo>
                                    <a:pt x="2375" y="360"/>
                                  </a:lnTo>
                                  <a:lnTo>
                                    <a:pt x="2384" y="373"/>
                                  </a:lnTo>
                                  <a:lnTo>
                                    <a:pt x="2393" y="386"/>
                                  </a:lnTo>
                                  <a:lnTo>
                                    <a:pt x="2397" y="386"/>
                                  </a:lnTo>
                                  <a:lnTo>
                                    <a:pt x="2560" y="386"/>
                                  </a:lnTo>
                                  <a:lnTo>
                                    <a:pt x="2560" y="368"/>
                                  </a:lnTo>
                                  <a:lnTo>
                                    <a:pt x="2468" y="368"/>
                                  </a:lnTo>
                                  <a:lnTo>
                                    <a:pt x="2468" y="360"/>
                                  </a:lnTo>
                                  <a:lnTo>
                                    <a:pt x="2525" y="355"/>
                                  </a:lnTo>
                                  <a:lnTo>
                                    <a:pt x="2560" y="360"/>
                                  </a:lnTo>
                                  <a:lnTo>
                                    <a:pt x="2560" y="342"/>
                                  </a:lnTo>
                                  <a:lnTo>
                                    <a:pt x="2533" y="342"/>
                                  </a:lnTo>
                                  <a:lnTo>
                                    <a:pt x="2542" y="311"/>
                                  </a:lnTo>
                                  <a:lnTo>
                                    <a:pt x="2485" y="311"/>
                                  </a:lnTo>
                                  <a:lnTo>
                                    <a:pt x="2476" y="311"/>
                                  </a:lnTo>
                                  <a:lnTo>
                                    <a:pt x="2468" y="307"/>
                                  </a:lnTo>
                                  <a:lnTo>
                                    <a:pt x="2463" y="307"/>
                                  </a:lnTo>
                                  <a:lnTo>
                                    <a:pt x="2463" y="298"/>
                                  </a:lnTo>
                                  <a:lnTo>
                                    <a:pt x="2463" y="285"/>
                                  </a:lnTo>
                                  <a:lnTo>
                                    <a:pt x="2472" y="272"/>
                                  </a:lnTo>
                                  <a:lnTo>
                                    <a:pt x="2494" y="233"/>
                                  </a:lnTo>
                                  <a:lnTo>
                                    <a:pt x="2511" y="197"/>
                                  </a:lnTo>
                                  <a:lnTo>
                                    <a:pt x="2529" y="202"/>
                                  </a:lnTo>
                                  <a:lnTo>
                                    <a:pt x="2542" y="215"/>
                                  </a:lnTo>
                                  <a:lnTo>
                                    <a:pt x="2555" y="233"/>
                                  </a:lnTo>
                                  <a:lnTo>
                                    <a:pt x="2569" y="250"/>
                                  </a:lnTo>
                                  <a:lnTo>
                                    <a:pt x="2582" y="307"/>
                                  </a:lnTo>
                                  <a:lnTo>
                                    <a:pt x="2595" y="373"/>
                                  </a:lnTo>
                                  <a:lnTo>
                                    <a:pt x="2608" y="509"/>
                                  </a:lnTo>
                                  <a:lnTo>
                                    <a:pt x="2617" y="619"/>
                                  </a:lnTo>
                                  <a:lnTo>
                                    <a:pt x="2626" y="728"/>
                                  </a:lnTo>
                                  <a:lnTo>
                                    <a:pt x="2634" y="864"/>
                                  </a:lnTo>
                                  <a:lnTo>
                                    <a:pt x="2634" y="1000"/>
                                  </a:lnTo>
                                  <a:lnTo>
                                    <a:pt x="2639" y="1123"/>
                                  </a:lnTo>
                                  <a:lnTo>
                                    <a:pt x="2582" y="1035"/>
                                  </a:lnTo>
                                  <a:lnTo>
                                    <a:pt x="2582" y="987"/>
                                  </a:lnTo>
                                  <a:lnTo>
                                    <a:pt x="2555" y="948"/>
                                  </a:lnTo>
                                  <a:lnTo>
                                    <a:pt x="2529" y="904"/>
                                  </a:lnTo>
                                  <a:lnTo>
                                    <a:pt x="2498" y="877"/>
                                  </a:lnTo>
                                  <a:lnTo>
                                    <a:pt x="2468" y="847"/>
                                  </a:lnTo>
                                  <a:lnTo>
                                    <a:pt x="2353" y="833"/>
                                  </a:lnTo>
                                  <a:close/>
                                  <a:moveTo>
                                    <a:pt x="137" y="1434"/>
                                  </a:moveTo>
                                  <a:lnTo>
                                    <a:pt x="154" y="1474"/>
                                  </a:lnTo>
                                  <a:lnTo>
                                    <a:pt x="137" y="1509"/>
                                  </a:lnTo>
                                  <a:lnTo>
                                    <a:pt x="145" y="1562"/>
                                  </a:lnTo>
                                  <a:lnTo>
                                    <a:pt x="163" y="1597"/>
                                  </a:lnTo>
                                  <a:lnTo>
                                    <a:pt x="176" y="1610"/>
                                  </a:lnTo>
                                  <a:lnTo>
                                    <a:pt x="194" y="1619"/>
                                  </a:lnTo>
                                  <a:lnTo>
                                    <a:pt x="216" y="1623"/>
                                  </a:lnTo>
                                  <a:lnTo>
                                    <a:pt x="251" y="1627"/>
                                  </a:lnTo>
                                  <a:lnTo>
                                    <a:pt x="277" y="1605"/>
                                  </a:lnTo>
                                  <a:lnTo>
                                    <a:pt x="308" y="1579"/>
                                  </a:lnTo>
                                  <a:lnTo>
                                    <a:pt x="321" y="1584"/>
                                  </a:lnTo>
                                  <a:lnTo>
                                    <a:pt x="330" y="1592"/>
                                  </a:lnTo>
                                  <a:lnTo>
                                    <a:pt x="343" y="1597"/>
                                  </a:lnTo>
                                  <a:lnTo>
                                    <a:pt x="365" y="1597"/>
                                  </a:lnTo>
                                  <a:lnTo>
                                    <a:pt x="391" y="1597"/>
                                  </a:lnTo>
                                  <a:lnTo>
                                    <a:pt x="404" y="1597"/>
                                  </a:lnTo>
                                  <a:lnTo>
                                    <a:pt x="413" y="1592"/>
                                  </a:lnTo>
                                  <a:lnTo>
                                    <a:pt x="417" y="1584"/>
                                  </a:lnTo>
                                  <a:lnTo>
                                    <a:pt x="426" y="1575"/>
                                  </a:lnTo>
                                  <a:lnTo>
                                    <a:pt x="439" y="1557"/>
                                  </a:lnTo>
                                  <a:lnTo>
                                    <a:pt x="457" y="1535"/>
                                  </a:lnTo>
                                  <a:lnTo>
                                    <a:pt x="400" y="1434"/>
                                  </a:lnTo>
                                  <a:lnTo>
                                    <a:pt x="431" y="1439"/>
                                  </a:lnTo>
                                  <a:lnTo>
                                    <a:pt x="505" y="1434"/>
                                  </a:lnTo>
                                  <a:lnTo>
                                    <a:pt x="554" y="1439"/>
                                  </a:lnTo>
                                  <a:lnTo>
                                    <a:pt x="782" y="1434"/>
                                  </a:lnTo>
                                  <a:lnTo>
                                    <a:pt x="799" y="1434"/>
                                  </a:lnTo>
                                  <a:lnTo>
                                    <a:pt x="813" y="1434"/>
                                  </a:lnTo>
                                  <a:lnTo>
                                    <a:pt x="821" y="1439"/>
                                  </a:lnTo>
                                  <a:lnTo>
                                    <a:pt x="830" y="1448"/>
                                  </a:lnTo>
                                  <a:lnTo>
                                    <a:pt x="839" y="1452"/>
                                  </a:lnTo>
                                  <a:lnTo>
                                    <a:pt x="914" y="1452"/>
                                  </a:lnTo>
                                  <a:lnTo>
                                    <a:pt x="940" y="1470"/>
                                  </a:lnTo>
                                  <a:lnTo>
                                    <a:pt x="957" y="1478"/>
                                  </a:lnTo>
                                  <a:lnTo>
                                    <a:pt x="975" y="1487"/>
                                  </a:lnTo>
                                  <a:lnTo>
                                    <a:pt x="993" y="1491"/>
                                  </a:lnTo>
                                  <a:lnTo>
                                    <a:pt x="1028" y="1491"/>
                                  </a:lnTo>
                                  <a:lnTo>
                                    <a:pt x="1076" y="1491"/>
                                  </a:lnTo>
                                  <a:lnTo>
                                    <a:pt x="1098" y="1491"/>
                                  </a:lnTo>
                                  <a:lnTo>
                                    <a:pt x="1221" y="1496"/>
                                  </a:lnTo>
                                  <a:lnTo>
                                    <a:pt x="1366" y="1509"/>
                                  </a:lnTo>
                                  <a:lnTo>
                                    <a:pt x="1511" y="1527"/>
                                  </a:lnTo>
                                  <a:lnTo>
                                    <a:pt x="1625" y="1544"/>
                                  </a:lnTo>
                                  <a:lnTo>
                                    <a:pt x="1726" y="1570"/>
                                  </a:lnTo>
                                  <a:lnTo>
                                    <a:pt x="1866" y="1605"/>
                                  </a:lnTo>
                                  <a:lnTo>
                                    <a:pt x="2002" y="1641"/>
                                  </a:lnTo>
                                  <a:lnTo>
                                    <a:pt x="2094" y="1654"/>
                                  </a:lnTo>
                                  <a:lnTo>
                                    <a:pt x="2134" y="1658"/>
                                  </a:lnTo>
                                  <a:lnTo>
                                    <a:pt x="2305" y="1636"/>
                                  </a:lnTo>
                                  <a:lnTo>
                                    <a:pt x="2340" y="1597"/>
                                  </a:lnTo>
                                  <a:lnTo>
                                    <a:pt x="2371" y="1548"/>
                                  </a:lnTo>
                                  <a:lnTo>
                                    <a:pt x="2393" y="1496"/>
                                  </a:lnTo>
                                  <a:lnTo>
                                    <a:pt x="2419" y="1443"/>
                                  </a:lnTo>
                                  <a:lnTo>
                                    <a:pt x="2450" y="1404"/>
                                  </a:lnTo>
                                  <a:lnTo>
                                    <a:pt x="2498" y="1355"/>
                                  </a:lnTo>
                                  <a:lnTo>
                                    <a:pt x="2538" y="1307"/>
                                  </a:lnTo>
                                  <a:lnTo>
                                    <a:pt x="2560" y="1272"/>
                                  </a:lnTo>
                                  <a:lnTo>
                                    <a:pt x="2604" y="1316"/>
                                  </a:lnTo>
                                  <a:lnTo>
                                    <a:pt x="2612" y="1307"/>
                                  </a:lnTo>
                                  <a:lnTo>
                                    <a:pt x="2582" y="1246"/>
                                  </a:lnTo>
                                  <a:lnTo>
                                    <a:pt x="2608" y="1246"/>
                                  </a:lnTo>
                                  <a:lnTo>
                                    <a:pt x="2626" y="1250"/>
                                  </a:lnTo>
                                  <a:lnTo>
                                    <a:pt x="2639" y="1259"/>
                                  </a:lnTo>
                                  <a:lnTo>
                                    <a:pt x="2652" y="1277"/>
                                  </a:lnTo>
                                  <a:lnTo>
                                    <a:pt x="2656" y="1294"/>
                                  </a:lnTo>
                                  <a:lnTo>
                                    <a:pt x="2656" y="1312"/>
                                  </a:lnTo>
                                  <a:lnTo>
                                    <a:pt x="2621" y="1355"/>
                                  </a:lnTo>
                                  <a:lnTo>
                                    <a:pt x="2582" y="1417"/>
                                  </a:lnTo>
                                  <a:lnTo>
                                    <a:pt x="2604" y="1412"/>
                                  </a:lnTo>
                                  <a:lnTo>
                                    <a:pt x="2617" y="1404"/>
                                  </a:lnTo>
                                  <a:lnTo>
                                    <a:pt x="2626" y="1395"/>
                                  </a:lnTo>
                                  <a:lnTo>
                                    <a:pt x="2634" y="1386"/>
                                  </a:lnTo>
                                  <a:lnTo>
                                    <a:pt x="2639" y="1377"/>
                                  </a:lnTo>
                                  <a:lnTo>
                                    <a:pt x="2643" y="1369"/>
                                  </a:lnTo>
                                  <a:lnTo>
                                    <a:pt x="2652" y="1360"/>
                                  </a:lnTo>
                                  <a:lnTo>
                                    <a:pt x="2665" y="1360"/>
                                  </a:lnTo>
                                  <a:lnTo>
                                    <a:pt x="2696" y="1360"/>
                                  </a:lnTo>
                                  <a:lnTo>
                                    <a:pt x="2700" y="1382"/>
                                  </a:lnTo>
                                  <a:lnTo>
                                    <a:pt x="2705" y="1395"/>
                                  </a:lnTo>
                                  <a:lnTo>
                                    <a:pt x="2691" y="1443"/>
                                  </a:lnTo>
                                  <a:lnTo>
                                    <a:pt x="2669" y="1487"/>
                                  </a:lnTo>
                                  <a:lnTo>
                                    <a:pt x="2740" y="1430"/>
                                  </a:lnTo>
                                  <a:lnTo>
                                    <a:pt x="2762" y="1500"/>
                                  </a:lnTo>
                                  <a:lnTo>
                                    <a:pt x="2722" y="1483"/>
                                  </a:lnTo>
                                  <a:lnTo>
                                    <a:pt x="2731" y="1531"/>
                                  </a:lnTo>
                                  <a:lnTo>
                                    <a:pt x="2700" y="1575"/>
                                  </a:lnTo>
                                  <a:lnTo>
                                    <a:pt x="2709" y="1584"/>
                                  </a:lnTo>
                                  <a:lnTo>
                                    <a:pt x="2762" y="1540"/>
                                  </a:lnTo>
                                  <a:lnTo>
                                    <a:pt x="2770" y="1544"/>
                                  </a:lnTo>
                                  <a:lnTo>
                                    <a:pt x="2779" y="1553"/>
                                  </a:lnTo>
                                  <a:lnTo>
                                    <a:pt x="2788" y="1562"/>
                                  </a:lnTo>
                                  <a:lnTo>
                                    <a:pt x="2788" y="1579"/>
                                  </a:lnTo>
                                  <a:lnTo>
                                    <a:pt x="2788" y="1588"/>
                                  </a:lnTo>
                                  <a:lnTo>
                                    <a:pt x="2788" y="1601"/>
                                  </a:lnTo>
                                  <a:lnTo>
                                    <a:pt x="2779" y="1610"/>
                                  </a:lnTo>
                                  <a:lnTo>
                                    <a:pt x="2775" y="1614"/>
                                  </a:lnTo>
                                  <a:lnTo>
                                    <a:pt x="2762" y="1619"/>
                                  </a:lnTo>
                                  <a:lnTo>
                                    <a:pt x="2753" y="1627"/>
                                  </a:lnTo>
                                  <a:lnTo>
                                    <a:pt x="2744" y="1636"/>
                                  </a:lnTo>
                                  <a:lnTo>
                                    <a:pt x="2735" y="1649"/>
                                  </a:lnTo>
                                  <a:lnTo>
                                    <a:pt x="2735" y="1676"/>
                                  </a:lnTo>
                                  <a:lnTo>
                                    <a:pt x="2779" y="1636"/>
                                  </a:lnTo>
                                  <a:lnTo>
                                    <a:pt x="2792" y="1645"/>
                                  </a:lnTo>
                                  <a:lnTo>
                                    <a:pt x="2806" y="1654"/>
                                  </a:lnTo>
                                  <a:lnTo>
                                    <a:pt x="2814" y="1667"/>
                                  </a:lnTo>
                                  <a:lnTo>
                                    <a:pt x="2819" y="1684"/>
                                  </a:lnTo>
                                  <a:lnTo>
                                    <a:pt x="2819" y="1702"/>
                                  </a:lnTo>
                                  <a:lnTo>
                                    <a:pt x="2788" y="1750"/>
                                  </a:lnTo>
                                  <a:lnTo>
                                    <a:pt x="2748" y="1829"/>
                                  </a:lnTo>
                                  <a:lnTo>
                                    <a:pt x="2735" y="1869"/>
                                  </a:lnTo>
                                  <a:lnTo>
                                    <a:pt x="2718" y="1917"/>
                                  </a:lnTo>
                                  <a:lnTo>
                                    <a:pt x="2700" y="1956"/>
                                  </a:lnTo>
                                  <a:lnTo>
                                    <a:pt x="2696" y="1987"/>
                                  </a:lnTo>
                                  <a:lnTo>
                                    <a:pt x="2696" y="2005"/>
                                  </a:lnTo>
                                  <a:lnTo>
                                    <a:pt x="2696" y="2176"/>
                                  </a:lnTo>
                                  <a:lnTo>
                                    <a:pt x="2661" y="2202"/>
                                  </a:lnTo>
                                  <a:lnTo>
                                    <a:pt x="2634" y="2224"/>
                                  </a:lnTo>
                                  <a:lnTo>
                                    <a:pt x="2617" y="2233"/>
                                  </a:lnTo>
                                  <a:lnTo>
                                    <a:pt x="2599" y="2237"/>
                                  </a:lnTo>
                                  <a:lnTo>
                                    <a:pt x="2573" y="2242"/>
                                  </a:lnTo>
                                  <a:lnTo>
                                    <a:pt x="2542" y="2246"/>
                                  </a:lnTo>
                                  <a:lnTo>
                                    <a:pt x="2533" y="2246"/>
                                  </a:lnTo>
                                  <a:lnTo>
                                    <a:pt x="2485" y="2242"/>
                                  </a:lnTo>
                                  <a:lnTo>
                                    <a:pt x="2437" y="2233"/>
                                  </a:lnTo>
                                  <a:lnTo>
                                    <a:pt x="2393" y="2224"/>
                                  </a:lnTo>
                                  <a:lnTo>
                                    <a:pt x="2349" y="2215"/>
                                  </a:lnTo>
                                  <a:lnTo>
                                    <a:pt x="2301" y="2202"/>
                                  </a:lnTo>
                                  <a:lnTo>
                                    <a:pt x="2252" y="2193"/>
                                  </a:lnTo>
                                  <a:lnTo>
                                    <a:pt x="2200" y="2185"/>
                                  </a:lnTo>
                                  <a:lnTo>
                                    <a:pt x="2143" y="2176"/>
                                  </a:lnTo>
                                  <a:lnTo>
                                    <a:pt x="2094" y="2176"/>
                                  </a:lnTo>
                                  <a:lnTo>
                                    <a:pt x="2055" y="2171"/>
                                  </a:lnTo>
                                  <a:lnTo>
                                    <a:pt x="2011" y="2171"/>
                                  </a:lnTo>
                                  <a:lnTo>
                                    <a:pt x="1971" y="2176"/>
                                  </a:lnTo>
                                  <a:lnTo>
                                    <a:pt x="1914" y="2185"/>
                                  </a:lnTo>
                                  <a:lnTo>
                                    <a:pt x="1871" y="2198"/>
                                  </a:lnTo>
                                  <a:lnTo>
                                    <a:pt x="1827" y="2211"/>
                                  </a:lnTo>
                                  <a:lnTo>
                                    <a:pt x="1770" y="2215"/>
                                  </a:lnTo>
                                  <a:lnTo>
                                    <a:pt x="1743" y="2233"/>
                                  </a:lnTo>
                                  <a:lnTo>
                                    <a:pt x="1673" y="2242"/>
                                  </a:lnTo>
                                  <a:lnTo>
                                    <a:pt x="1612" y="2255"/>
                                  </a:lnTo>
                                  <a:lnTo>
                                    <a:pt x="1554" y="2268"/>
                                  </a:lnTo>
                                  <a:lnTo>
                                    <a:pt x="1484" y="2272"/>
                                  </a:lnTo>
                                  <a:lnTo>
                                    <a:pt x="1313" y="2281"/>
                                  </a:lnTo>
                                  <a:lnTo>
                                    <a:pt x="914" y="2224"/>
                                  </a:lnTo>
                                  <a:lnTo>
                                    <a:pt x="892" y="2228"/>
                                  </a:lnTo>
                                  <a:lnTo>
                                    <a:pt x="856" y="2233"/>
                                  </a:lnTo>
                                  <a:lnTo>
                                    <a:pt x="852" y="2211"/>
                                  </a:lnTo>
                                  <a:lnTo>
                                    <a:pt x="848" y="2189"/>
                                  </a:lnTo>
                                  <a:lnTo>
                                    <a:pt x="848" y="2167"/>
                                  </a:lnTo>
                                  <a:lnTo>
                                    <a:pt x="852" y="2154"/>
                                  </a:lnTo>
                                  <a:lnTo>
                                    <a:pt x="861" y="2136"/>
                                  </a:lnTo>
                                  <a:lnTo>
                                    <a:pt x="878" y="2114"/>
                                  </a:lnTo>
                                  <a:lnTo>
                                    <a:pt x="892" y="2097"/>
                                  </a:lnTo>
                                  <a:lnTo>
                                    <a:pt x="927" y="2062"/>
                                  </a:lnTo>
                                  <a:lnTo>
                                    <a:pt x="944" y="2035"/>
                                  </a:lnTo>
                                  <a:lnTo>
                                    <a:pt x="927" y="2040"/>
                                  </a:lnTo>
                                  <a:lnTo>
                                    <a:pt x="905" y="2053"/>
                                  </a:lnTo>
                                  <a:lnTo>
                                    <a:pt x="887" y="2070"/>
                                  </a:lnTo>
                                  <a:lnTo>
                                    <a:pt x="865" y="2088"/>
                                  </a:lnTo>
                                  <a:lnTo>
                                    <a:pt x="848" y="2110"/>
                                  </a:lnTo>
                                  <a:lnTo>
                                    <a:pt x="834" y="2132"/>
                                  </a:lnTo>
                                  <a:lnTo>
                                    <a:pt x="821" y="2149"/>
                                  </a:lnTo>
                                  <a:lnTo>
                                    <a:pt x="821" y="2167"/>
                                  </a:lnTo>
                                  <a:lnTo>
                                    <a:pt x="830" y="2206"/>
                                  </a:lnTo>
                                  <a:lnTo>
                                    <a:pt x="839" y="2233"/>
                                  </a:lnTo>
                                  <a:lnTo>
                                    <a:pt x="834" y="2242"/>
                                  </a:lnTo>
                                  <a:lnTo>
                                    <a:pt x="826" y="2250"/>
                                  </a:lnTo>
                                  <a:lnTo>
                                    <a:pt x="804" y="2250"/>
                                  </a:lnTo>
                                  <a:lnTo>
                                    <a:pt x="773" y="2255"/>
                                  </a:lnTo>
                                  <a:lnTo>
                                    <a:pt x="791" y="2224"/>
                                  </a:lnTo>
                                  <a:lnTo>
                                    <a:pt x="773" y="2233"/>
                                  </a:lnTo>
                                  <a:lnTo>
                                    <a:pt x="760" y="2242"/>
                                  </a:lnTo>
                                  <a:lnTo>
                                    <a:pt x="747" y="2255"/>
                                  </a:lnTo>
                                  <a:lnTo>
                                    <a:pt x="738" y="2268"/>
                                  </a:lnTo>
                                  <a:lnTo>
                                    <a:pt x="725" y="2299"/>
                                  </a:lnTo>
                                  <a:lnTo>
                                    <a:pt x="712" y="2342"/>
                                  </a:lnTo>
                                  <a:lnTo>
                                    <a:pt x="751" y="2386"/>
                                  </a:lnTo>
                                  <a:lnTo>
                                    <a:pt x="742" y="2303"/>
                                  </a:lnTo>
                                  <a:lnTo>
                                    <a:pt x="777" y="2299"/>
                                  </a:lnTo>
                                  <a:lnTo>
                                    <a:pt x="808" y="2294"/>
                                  </a:lnTo>
                                  <a:lnTo>
                                    <a:pt x="830" y="2290"/>
                                  </a:lnTo>
                                  <a:lnTo>
                                    <a:pt x="852" y="2281"/>
                                  </a:lnTo>
                                  <a:lnTo>
                                    <a:pt x="892" y="2268"/>
                                  </a:lnTo>
                                  <a:lnTo>
                                    <a:pt x="935" y="2263"/>
                                  </a:lnTo>
                                  <a:lnTo>
                                    <a:pt x="1014" y="2268"/>
                                  </a:lnTo>
                                  <a:lnTo>
                                    <a:pt x="1085" y="2281"/>
                                  </a:lnTo>
                                  <a:lnTo>
                                    <a:pt x="1151" y="2290"/>
                                  </a:lnTo>
                                  <a:lnTo>
                                    <a:pt x="1230" y="2303"/>
                                  </a:lnTo>
                                  <a:lnTo>
                                    <a:pt x="1304" y="2307"/>
                                  </a:lnTo>
                                  <a:lnTo>
                                    <a:pt x="1379" y="2312"/>
                                  </a:lnTo>
                                  <a:lnTo>
                                    <a:pt x="1453" y="2312"/>
                                  </a:lnTo>
                                  <a:lnTo>
                                    <a:pt x="1528" y="2303"/>
                                  </a:lnTo>
                                  <a:lnTo>
                                    <a:pt x="1603" y="2290"/>
                                  </a:lnTo>
                                  <a:lnTo>
                                    <a:pt x="1673" y="2281"/>
                                  </a:lnTo>
                                  <a:lnTo>
                                    <a:pt x="1743" y="2268"/>
                                  </a:lnTo>
                                  <a:lnTo>
                                    <a:pt x="1818" y="2263"/>
                                  </a:lnTo>
                                  <a:lnTo>
                                    <a:pt x="1888" y="2255"/>
                                  </a:lnTo>
                                  <a:lnTo>
                                    <a:pt x="1963" y="2237"/>
                                  </a:lnTo>
                                  <a:lnTo>
                                    <a:pt x="2037" y="2220"/>
                                  </a:lnTo>
                                  <a:lnTo>
                                    <a:pt x="2103" y="2215"/>
                                  </a:lnTo>
                                  <a:lnTo>
                                    <a:pt x="2147" y="2220"/>
                                  </a:lnTo>
                                  <a:lnTo>
                                    <a:pt x="2200" y="2224"/>
                                  </a:lnTo>
                                  <a:lnTo>
                                    <a:pt x="2257" y="2237"/>
                                  </a:lnTo>
                                  <a:lnTo>
                                    <a:pt x="2296" y="2242"/>
                                  </a:lnTo>
                                  <a:lnTo>
                                    <a:pt x="2331" y="2255"/>
                                  </a:lnTo>
                                  <a:lnTo>
                                    <a:pt x="2389" y="2268"/>
                                  </a:lnTo>
                                  <a:lnTo>
                                    <a:pt x="2441" y="2285"/>
                                  </a:lnTo>
                                  <a:lnTo>
                                    <a:pt x="2468" y="2290"/>
                                  </a:lnTo>
                                  <a:lnTo>
                                    <a:pt x="2485" y="2290"/>
                                  </a:lnTo>
                                  <a:lnTo>
                                    <a:pt x="2542" y="2290"/>
                                  </a:lnTo>
                                  <a:lnTo>
                                    <a:pt x="2590" y="2281"/>
                                  </a:lnTo>
                                  <a:lnTo>
                                    <a:pt x="2617" y="2272"/>
                                  </a:lnTo>
                                  <a:lnTo>
                                    <a:pt x="2639" y="2263"/>
                                  </a:lnTo>
                                  <a:lnTo>
                                    <a:pt x="2656" y="2250"/>
                                  </a:lnTo>
                                  <a:lnTo>
                                    <a:pt x="2674" y="2237"/>
                                  </a:lnTo>
                                  <a:lnTo>
                                    <a:pt x="2691" y="2224"/>
                                  </a:lnTo>
                                  <a:lnTo>
                                    <a:pt x="2705" y="2206"/>
                                  </a:lnTo>
                                  <a:lnTo>
                                    <a:pt x="2718" y="2189"/>
                                  </a:lnTo>
                                  <a:lnTo>
                                    <a:pt x="2727" y="2167"/>
                                  </a:lnTo>
                                  <a:lnTo>
                                    <a:pt x="2731" y="2145"/>
                                  </a:lnTo>
                                  <a:lnTo>
                                    <a:pt x="2735" y="2119"/>
                                  </a:lnTo>
                                  <a:lnTo>
                                    <a:pt x="2731" y="2088"/>
                                  </a:lnTo>
                                  <a:lnTo>
                                    <a:pt x="2727" y="2057"/>
                                  </a:lnTo>
                                  <a:lnTo>
                                    <a:pt x="2722" y="2027"/>
                                  </a:lnTo>
                                  <a:lnTo>
                                    <a:pt x="2722" y="2000"/>
                                  </a:lnTo>
                                  <a:lnTo>
                                    <a:pt x="2727" y="1978"/>
                                  </a:lnTo>
                                  <a:lnTo>
                                    <a:pt x="2731" y="1961"/>
                                  </a:lnTo>
                                  <a:lnTo>
                                    <a:pt x="2748" y="1921"/>
                                  </a:lnTo>
                                  <a:lnTo>
                                    <a:pt x="2766" y="1869"/>
                                  </a:lnTo>
                                  <a:lnTo>
                                    <a:pt x="2775" y="1838"/>
                                  </a:lnTo>
                                  <a:lnTo>
                                    <a:pt x="2784" y="1816"/>
                                  </a:lnTo>
                                  <a:lnTo>
                                    <a:pt x="2797" y="1794"/>
                                  </a:lnTo>
                                  <a:lnTo>
                                    <a:pt x="2810" y="1777"/>
                                  </a:lnTo>
                                  <a:lnTo>
                                    <a:pt x="2819" y="1759"/>
                                  </a:lnTo>
                                  <a:lnTo>
                                    <a:pt x="2828" y="1741"/>
                                  </a:lnTo>
                                  <a:lnTo>
                                    <a:pt x="2836" y="1720"/>
                                  </a:lnTo>
                                  <a:lnTo>
                                    <a:pt x="2836" y="1693"/>
                                  </a:lnTo>
                                  <a:lnTo>
                                    <a:pt x="2836" y="1684"/>
                                  </a:lnTo>
                                  <a:lnTo>
                                    <a:pt x="2836" y="1658"/>
                                  </a:lnTo>
                                  <a:lnTo>
                                    <a:pt x="2828" y="1645"/>
                                  </a:lnTo>
                                  <a:lnTo>
                                    <a:pt x="2819" y="1632"/>
                                  </a:lnTo>
                                  <a:lnTo>
                                    <a:pt x="2810" y="1614"/>
                                  </a:lnTo>
                                  <a:lnTo>
                                    <a:pt x="2814" y="1605"/>
                                  </a:lnTo>
                                  <a:lnTo>
                                    <a:pt x="2819" y="1588"/>
                                  </a:lnTo>
                                  <a:lnTo>
                                    <a:pt x="2814" y="1566"/>
                                  </a:lnTo>
                                  <a:lnTo>
                                    <a:pt x="2810" y="1548"/>
                                  </a:lnTo>
                                  <a:lnTo>
                                    <a:pt x="2801" y="1535"/>
                                  </a:lnTo>
                                  <a:lnTo>
                                    <a:pt x="2788" y="1522"/>
                                  </a:lnTo>
                                  <a:lnTo>
                                    <a:pt x="2788" y="1474"/>
                                  </a:lnTo>
                                  <a:lnTo>
                                    <a:pt x="2779" y="1452"/>
                                  </a:lnTo>
                                  <a:lnTo>
                                    <a:pt x="2766" y="1439"/>
                                  </a:lnTo>
                                  <a:lnTo>
                                    <a:pt x="2748" y="1417"/>
                                  </a:lnTo>
                                  <a:lnTo>
                                    <a:pt x="2740" y="1391"/>
                                  </a:lnTo>
                                  <a:lnTo>
                                    <a:pt x="2731" y="1364"/>
                                  </a:lnTo>
                                  <a:lnTo>
                                    <a:pt x="2722" y="1355"/>
                                  </a:lnTo>
                                  <a:lnTo>
                                    <a:pt x="2713" y="1347"/>
                                  </a:lnTo>
                                  <a:lnTo>
                                    <a:pt x="2705" y="1342"/>
                                  </a:lnTo>
                                  <a:lnTo>
                                    <a:pt x="2683" y="1338"/>
                                  </a:lnTo>
                                  <a:lnTo>
                                    <a:pt x="2691" y="1320"/>
                                  </a:lnTo>
                                  <a:lnTo>
                                    <a:pt x="2696" y="1303"/>
                                  </a:lnTo>
                                  <a:lnTo>
                                    <a:pt x="2691" y="1285"/>
                                  </a:lnTo>
                                  <a:lnTo>
                                    <a:pt x="2683" y="1272"/>
                                  </a:lnTo>
                                  <a:lnTo>
                                    <a:pt x="2674" y="1255"/>
                                  </a:lnTo>
                                  <a:lnTo>
                                    <a:pt x="2665" y="1246"/>
                                  </a:lnTo>
                                  <a:lnTo>
                                    <a:pt x="2665" y="1180"/>
                                  </a:lnTo>
                                  <a:lnTo>
                                    <a:pt x="2665" y="1114"/>
                                  </a:lnTo>
                                  <a:lnTo>
                                    <a:pt x="2665" y="1053"/>
                                  </a:lnTo>
                                  <a:lnTo>
                                    <a:pt x="2665" y="987"/>
                                  </a:lnTo>
                                  <a:lnTo>
                                    <a:pt x="2661" y="926"/>
                                  </a:lnTo>
                                  <a:lnTo>
                                    <a:pt x="2656" y="864"/>
                                  </a:lnTo>
                                  <a:lnTo>
                                    <a:pt x="2648" y="803"/>
                                  </a:lnTo>
                                  <a:lnTo>
                                    <a:pt x="2648" y="741"/>
                                  </a:lnTo>
                                  <a:lnTo>
                                    <a:pt x="2643" y="680"/>
                                  </a:lnTo>
                                  <a:lnTo>
                                    <a:pt x="2639" y="619"/>
                                  </a:lnTo>
                                  <a:lnTo>
                                    <a:pt x="2634" y="553"/>
                                  </a:lnTo>
                                  <a:lnTo>
                                    <a:pt x="2626" y="491"/>
                                  </a:lnTo>
                                  <a:lnTo>
                                    <a:pt x="2608" y="373"/>
                                  </a:lnTo>
                                  <a:lnTo>
                                    <a:pt x="2599" y="254"/>
                                  </a:lnTo>
                                  <a:lnTo>
                                    <a:pt x="2586" y="233"/>
                                  </a:lnTo>
                                  <a:lnTo>
                                    <a:pt x="2577" y="206"/>
                                  </a:lnTo>
                                  <a:lnTo>
                                    <a:pt x="2569" y="197"/>
                                  </a:lnTo>
                                  <a:lnTo>
                                    <a:pt x="2564" y="189"/>
                                  </a:lnTo>
                                  <a:lnTo>
                                    <a:pt x="2551" y="180"/>
                                  </a:lnTo>
                                  <a:lnTo>
                                    <a:pt x="2542" y="180"/>
                                  </a:lnTo>
                                  <a:lnTo>
                                    <a:pt x="2533" y="180"/>
                                  </a:lnTo>
                                  <a:lnTo>
                                    <a:pt x="2520" y="180"/>
                                  </a:lnTo>
                                  <a:lnTo>
                                    <a:pt x="2507" y="184"/>
                                  </a:lnTo>
                                  <a:lnTo>
                                    <a:pt x="2494" y="193"/>
                                  </a:lnTo>
                                  <a:lnTo>
                                    <a:pt x="2485" y="202"/>
                                  </a:lnTo>
                                  <a:lnTo>
                                    <a:pt x="2472" y="228"/>
                                  </a:lnTo>
                                  <a:lnTo>
                                    <a:pt x="2454" y="259"/>
                                  </a:lnTo>
                                  <a:lnTo>
                                    <a:pt x="2441" y="290"/>
                                  </a:lnTo>
                                  <a:lnTo>
                                    <a:pt x="2428" y="316"/>
                                  </a:lnTo>
                                  <a:lnTo>
                                    <a:pt x="2419" y="329"/>
                                  </a:lnTo>
                                  <a:lnTo>
                                    <a:pt x="2410" y="338"/>
                                  </a:lnTo>
                                  <a:lnTo>
                                    <a:pt x="2402" y="347"/>
                                  </a:lnTo>
                                  <a:lnTo>
                                    <a:pt x="2389" y="351"/>
                                  </a:lnTo>
                                  <a:lnTo>
                                    <a:pt x="2367" y="268"/>
                                  </a:lnTo>
                                  <a:lnTo>
                                    <a:pt x="2345" y="149"/>
                                  </a:lnTo>
                                  <a:lnTo>
                                    <a:pt x="2331" y="92"/>
                                  </a:lnTo>
                                  <a:lnTo>
                                    <a:pt x="2318" y="44"/>
                                  </a:lnTo>
                                  <a:lnTo>
                                    <a:pt x="2310" y="26"/>
                                  </a:lnTo>
                                  <a:lnTo>
                                    <a:pt x="2301" y="9"/>
                                  </a:lnTo>
                                  <a:lnTo>
                                    <a:pt x="2288" y="0"/>
                                  </a:lnTo>
                                  <a:lnTo>
                                    <a:pt x="2274" y="0"/>
                                  </a:lnTo>
                                  <a:lnTo>
                                    <a:pt x="2266" y="0"/>
                                  </a:lnTo>
                                  <a:lnTo>
                                    <a:pt x="2252" y="0"/>
                                  </a:lnTo>
                                  <a:lnTo>
                                    <a:pt x="2244" y="9"/>
                                  </a:lnTo>
                                  <a:lnTo>
                                    <a:pt x="2235" y="18"/>
                                  </a:lnTo>
                                  <a:lnTo>
                                    <a:pt x="2222" y="35"/>
                                  </a:lnTo>
                                  <a:lnTo>
                                    <a:pt x="2209" y="75"/>
                                  </a:lnTo>
                                  <a:lnTo>
                                    <a:pt x="2195" y="127"/>
                                  </a:lnTo>
                                  <a:lnTo>
                                    <a:pt x="2182" y="193"/>
                                  </a:lnTo>
                                  <a:lnTo>
                                    <a:pt x="2173" y="263"/>
                                  </a:lnTo>
                                  <a:lnTo>
                                    <a:pt x="2169" y="342"/>
                                  </a:lnTo>
                                  <a:lnTo>
                                    <a:pt x="2165" y="426"/>
                                  </a:lnTo>
                                  <a:lnTo>
                                    <a:pt x="2160" y="597"/>
                                  </a:lnTo>
                                  <a:lnTo>
                                    <a:pt x="2160" y="759"/>
                                  </a:lnTo>
                                  <a:lnTo>
                                    <a:pt x="2160" y="895"/>
                                  </a:lnTo>
                                  <a:lnTo>
                                    <a:pt x="2160" y="987"/>
                                  </a:lnTo>
                                  <a:lnTo>
                                    <a:pt x="2160" y="1141"/>
                                  </a:lnTo>
                                  <a:lnTo>
                                    <a:pt x="2160" y="1154"/>
                                  </a:lnTo>
                                  <a:lnTo>
                                    <a:pt x="2156" y="1162"/>
                                  </a:lnTo>
                                  <a:lnTo>
                                    <a:pt x="2147" y="1167"/>
                                  </a:lnTo>
                                  <a:lnTo>
                                    <a:pt x="2134" y="1167"/>
                                  </a:lnTo>
                                  <a:lnTo>
                                    <a:pt x="2068" y="1167"/>
                                  </a:lnTo>
                                  <a:lnTo>
                                    <a:pt x="2024" y="1167"/>
                                  </a:lnTo>
                                  <a:lnTo>
                                    <a:pt x="1971" y="1158"/>
                                  </a:lnTo>
                                  <a:lnTo>
                                    <a:pt x="1914" y="1141"/>
                                  </a:lnTo>
                                  <a:lnTo>
                                    <a:pt x="1857" y="1127"/>
                                  </a:lnTo>
                                  <a:lnTo>
                                    <a:pt x="1739" y="1092"/>
                                  </a:lnTo>
                                  <a:lnTo>
                                    <a:pt x="1647" y="1066"/>
                                  </a:lnTo>
                                  <a:lnTo>
                                    <a:pt x="1541" y="1040"/>
                                  </a:lnTo>
                                  <a:lnTo>
                                    <a:pt x="1436" y="1013"/>
                                  </a:lnTo>
                                  <a:lnTo>
                                    <a:pt x="1383" y="1000"/>
                                  </a:lnTo>
                                  <a:lnTo>
                                    <a:pt x="1331" y="991"/>
                                  </a:lnTo>
                                  <a:lnTo>
                                    <a:pt x="1269" y="983"/>
                                  </a:lnTo>
                                  <a:lnTo>
                                    <a:pt x="1212" y="978"/>
                                  </a:lnTo>
                                  <a:lnTo>
                                    <a:pt x="1142" y="974"/>
                                  </a:lnTo>
                                  <a:lnTo>
                                    <a:pt x="1102" y="969"/>
                                  </a:lnTo>
                                  <a:lnTo>
                                    <a:pt x="1058" y="969"/>
                                  </a:lnTo>
                                  <a:lnTo>
                                    <a:pt x="988" y="974"/>
                                  </a:lnTo>
                                  <a:lnTo>
                                    <a:pt x="957" y="969"/>
                                  </a:lnTo>
                                  <a:lnTo>
                                    <a:pt x="896" y="956"/>
                                  </a:lnTo>
                                  <a:lnTo>
                                    <a:pt x="821" y="943"/>
                                  </a:lnTo>
                                  <a:lnTo>
                                    <a:pt x="764" y="934"/>
                                  </a:lnTo>
                                  <a:lnTo>
                                    <a:pt x="720" y="934"/>
                                  </a:lnTo>
                                  <a:lnTo>
                                    <a:pt x="659" y="930"/>
                                  </a:lnTo>
                                  <a:lnTo>
                                    <a:pt x="628" y="926"/>
                                  </a:lnTo>
                                  <a:lnTo>
                                    <a:pt x="611" y="917"/>
                                  </a:lnTo>
                                  <a:lnTo>
                                    <a:pt x="602" y="908"/>
                                  </a:lnTo>
                                  <a:lnTo>
                                    <a:pt x="597" y="904"/>
                                  </a:lnTo>
                                  <a:lnTo>
                                    <a:pt x="597" y="895"/>
                                  </a:lnTo>
                                  <a:lnTo>
                                    <a:pt x="602" y="882"/>
                                  </a:lnTo>
                                  <a:lnTo>
                                    <a:pt x="611" y="860"/>
                                  </a:lnTo>
                                  <a:lnTo>
                                    <a:pt x="615" y="833"/>
                                  </a:lnTo>
                                  <a:lnTo>
                                    <a:pt x="619" y="807"/>
                                  </a:lnTo>
                                  <a:lnTo>
                                    <a:pt x="619" y="781"/>
                                  </a:lnTo>
                                  <a:lnTo>
                                    <a:pt x="611" y="759"/>
                                  </a:lnTo>
                                  <a:lnTo>
                                    <a:pt x="602" y="737"/>
                                  </a:lnTo>
                                  <a:lnTo>
                                    <a:pt x="584" y="724"/>
                                  </a:lnTo>
                                  <a:lnTo>
                                    <a:pt x="562" y="711"/>
                                  </a:lnTo>
                                  <a:lnTo>
                                    <a:pt x="567" y="733"/>
                                  </a:lnTo>
                                  <a:lnTo>
                                    <a:pt x="571" y="741"/>
                                  </a:lnTo>
                                  <a:lnTo>
                                    <a:pt x="575" y="750"/>
                                  </a:lnTo>
                                  <a:lnTo>
                                    <a:pt x="584" y="750"/>
                                  </a:lnTo>
                                  <a:lnTo>
                                    <a:pt x="589" y="755"/>
                                  </a:lnTo>
                                  <a:lnTo>
                                    <a:pt x="597" y="763"/>
                                  </a:lnTo>
                                  <a:lnTo>
                                    <a:pt x="602" y="776"/>
                                  </a:lnTo>
                                  <a:lnTo>
                                    <a:pt x="602" y="798"/>
                                  </a:lnTo>
                                  <a:lnTo>
                                    <a:pt x="602" y="825"/>
                                  </a:lnTo>
                                  <a:lnTo>
                                    <a:pt x="597" y="847"/>
                                  </a:lnTo>
                                  <a:lnTo>
                                    <a:pt x="593" y="864"/>
                                  </a:lnTo>
                                  <a:lnTo>
                                    <a:pt x="584" y="877"/>
                                  </a:lnTo>
                                  <a:lnTo>
                                    <a:pt x="571" y="886"/>
                                  </a:lnTo>
                                  <a:lnTo>
                                    <a:pt x="562" y="895"/>
                                  </a:lnTo>
                                  <a:lnTo>
                                    <a:pt x="554" y="904"/>
                                  </a:lnTo>
                                  <a:lnTo>
                                    <a:pt x="545" y="912"/>
                                  </a:lnTo>
                                  <a:lnTo>
                                    <a:pt x="536" y="926"/>
                                  </a:lnTo>
                                  <a:lnTo>
                                    <a:pt x="571" y="961"/>
                                  </a:lnTo>
                                  <a:lnTo>
                                    <a:pt x="602" y="961"/>
                                  </a:lnTo>
                                  <a:lnTo>
                                    <a:pt x="619" y="961"/>
                                  </a:lnTo>
                                  <a:lnTo>
                                    <a:pt x="628" y="969"/>
                                  </a:lnTo>
                                  <a:lnTo>
                                    <a:pt x="637" y="983"/>
                                  </a:lnTo>
                                  <a:lnTo>
                                    <a:pt x="641" y="996"/>
                                  </a:lnTo>
                                  <a:lnTo>
                                    <a:pt x="655" y="996"/>
                                  </a:lnTo>
                                  <a:lnTo>
                                    <a:pt x="668" y="961"/>
                                  </a:lnTo>
                                  <a:lnTo>
                                    <a:pt x="729" y="969"/>
                                  </a:lnTo>
                                  <a:lnTo>
                                    <a:pt x="848" y="987"/>
                                  </a:lnTo>
                                  <a:lnTo>
                                    <a:pt x="971" y="1000"/>
                                  </a:lnTo>
                                  <a:lnTo>
                                    <a:pt x="1050" y="1005"/>
                                  </a:lnTo>
                                  <a:lnTo>
                                    <a:pt x="1155" y="1009"/>
                                  </a:lnTo>
                                  <a:lnTo>
                                    <a:pt x="1252" y="1018"/>
                                  </a:lnTo>
                                  <a:lnTo>
                                    <a:pt x="1344" y="1031"/>
                                  </a:lnTo>
                                  <a:lnTo>
                                    <a:pt x="1436" y="1048"/>
                                  </a:lnTo>
                                  <a:lnTo>
                                    <a:pt x="1519" y="1066"/>
                                  </a:lnTo>
                                  <a:lnTo>
                                    <a:pt x="1603" y="1088"/>
                                  </a:lnTo>
                                  <a:lnTo>
                                    <a:pt x="1691" y="1110"/>
                                  </a:lnTo>
                                  <a:lnTo>
                                    <a:pt x="1778" y="1136"/>
                                  </a:lnTo>
                                  <a:lnTo>
                                    <a:pt x="1862" y="1158"/>
                                  </a:lnTo>
                                  <a:lnTo>
                                    <a:pt x="1945" y="1189"/>
                                  </a:lnTo>
                                  <a:lnTo>
                                    <a:pt x="1989" y="1198"/>
                                  </a:lnTo>
                                  <a:lnTo>
                                    <a:pt x="2033" y="1206"/>
                                  </a:lnTo>
                                  <a:lnTo>
                                    <a:pt x="2081" y="1215"/>
                                  </a:lnTo>
                                  <a:lnTo>
                                    <a:pt x="2134" y="1215"/>
                                  </a:lnTo>
                                  <a:lnTo>
                                    <a:pt x="2143" y="1215"/>
                                  </a:lnTo>
                                  <a:lnTo>
                                    <a:pt x="2156" y="1206"/>
                                  </a:lnTo>
                                  <a:lnTo>
                                    <a:pt x="2169" y="1193"/>
                                  </a:lnTo>
                                  <a:lnTo>
                                    <a:pt x="2182" y="1176"/>
                                  </a:lnTo>
                                  <a:lnTo>
                                    <a:pt x="2209" y="1136"/>
                                  </a:lnTo>
                                  <a:lnTo>
                                    <a:pt x="2235" y="1084"/>
                                  </a:lnTo>
                                  <a:lnTo>
                                    <a:pt x="2266" y="1035"/>
                                  </a:lnTo>
                                  <a:lnTo>
                                    <a:pt x="2292" y="987"/>
                                  </a:lnTo>
                                  <a:lnTo>
                                    <a:pt x="2318" y="948"/>
                                  </a:lnTo>
                                  <a:lnTo>
                                    <a:pt x="2345" y="917"/>
                                  </a:lnTo>
                                  <a:lnTo>
                                    <a:pt x="2371" y="851"/>
                                  </a:lnTo>
                                  <a:lnTo>
                                    <a:pt x="2380" y="855"/>
                                  </a:lnTo>
                                  <a:lnTo>
                                    <a:pt x="2384" y="864"/>
                                  </a:lnTo>
                                  <a:lnTo>
                                    <a:pt x="2389" y="873"/>
                                  </a:lnTo>
                                  <a:lnTo>
                                    <a:pt x="2384" y="895"/>
                                  </a:lnTo>
                                  <a:lnTo>
                                    <a:pt x="2375" y="926"/>
                                  </a:lnTo>
                                  <a:lnTo>
                                    <a:pt x="2450" y="873"/>
                                  </a:lnTo>
                                  <a:lnTo>
                                    <a:pt x="2437" y="921"/>
                                  </a:lnTo>
                                  <a:lnTo>
                                    <a:pt x="2459" y="912"/>
                                  </a:lnTo>
                                  <a:lnTo>
                                    <a:pt x="2476" y="912"/>
                                  </a:lnTo>
                                  <a:lnTo>
                                    <a:pt x="2494" y="912"/>
                                  </a:lnTo>
                                  <a:lnTo>
                                    <a:pt x="2503" y="921"/>
                                  </a:lnTo>
                                  <a:lnTo>
                                    <a:pt x="2507" y="930"/>
                                  </a:lnTo>
                                  <a:lnTo>
                                    <a:pt x="2507" y="943"/>
                                  </a:lnTo>
                                  <a:lnTo>
                                    <a:pt x="2446" y="1018"/>
                                  </a:lnTo>
                                  <a:lnTo>
                                    <a:pt x="2489" y="987"/>
                                  </a:lnTo>
                                  <a:lnTo>
                                    <a:pt x="2511" y="969"/>
                                  </a:lnTo>
                                  <a:lnTo>
                                    <a:pt x="2529" y="974"/>
                                  </a:lnTo>
                                  <a:lnTo>
                                    <a:pt x="2538" y="978"/>
                                  </a:lnTo>
                                  <a:lnTo>
                                    <a:pt x="2547" y="991"/>
                                  </a:lnTo>
                                  <a:lnTo>
                                    <a:pt x="2551" y="1009"/>
                                  </a:lnTo>
                                  <a:lnTo>
                                    <a:pt x="2525" y="1009"/>
                                  </a:lnTo>
                                  <a:lnTo>
                                    <a:pt x="2533" y="1013"/>
                                  </a:lnTo>
                                  <a:lnTo>
                                    <a:pt x="2485" y="1136"/>
                                  </a:lnTo>
                                  <a:lnTo>
                                    <a:pt x="2551" y="1053"/>
                                  </a:lnTo>
                                  <a:lnTo>
                                    <a:pt x="2569" y="1066"/>
                                  </a:lnTo>
                                  <a:lnTo>
                                    <a:pt x="2586" y="1084"/>
                                  </a:lnTo>
                                  <a:lnTo>
                                    <a:pt x="2595" y="1101"/>
                                  </a:lnTo>
                                  <a:lnTo>
                                    <a:pt x="2599" y="1132"/>
                                  </a:lnTo>
                                  <a:lnTo>
                                    <a:pt x="2599" y="1149"/>
                                  </a:lnTo>
                                  <a:lnTo>
                                    <a:pt x="2595" y="1171"/>
                                  </a:lnTo>
                                  <a:lnTo>
                                    <a:pt x="2582" y="1198"/>
                                  </a:lnTo>
                                  <a:lnTo>
                                    <a:pt x="2569" y="1224"/>
                                  </a:lnTo>
                                  <a:lnTo>
                                    <a:pt x="2547" y="1250"/>
                                  </a:lnTo>
                                  <a:lnTo>
                                    <a:pt x="2503" y="1298"/>
                                  </a:lnTo>
                                  <a:lnTo>
                                    <a:pt x="2468" y="1334"/>
                                  </a:lnTo>
                                  <a:lnTo>
                                    <a:pt x="2424" y="1377"/>
                                  </a:lnTo>
                                  <a:lnTo>
                                    <a:pt x="2393" y="1417"/>
                                  </a:lnTo>
                                  <a:lnTo>
                                    <a:pt x="2367" y="1461"/>
                                  </a:lnTo>
                                  <a:lnTo>
                                    <a:pt x="2336" y="1527"/>
                                  </a:lnTo>
                                  <a:lnTo>
                                    <a:pt x="2323" y="1548"/>
                                  </a:lnTo>
                                  <a:lnTo>
                                    <a:pt x="2305" y="1566"/>
                                  </a:lnTo>
                                  <a:lnTo>
                                    <a:pt x="2279" y="1584"/>
                                  </a:lnTo>
                                  <a:lnTo>
                                    <a:pt x="2252" y="1592"/>
                                  </a:lnTo>
                                  <a:lnTo>
                                    <a:pt x="2217" y="1601"/>
                                  </a:lnTo>
                                  <a:lnTo>
                                    <a:pt x="2182" y="1601"/>
                                  </a:lnTo>
                                  <a:lnTo>
                                    <a:pt x="2147" y="1605"/>
                                  </a:lnTo>
                                  <a:lnTo>
                                    <a:pt x="2108" y="1601"/>
                                  </a:lnTo>
                                  <a:lnTo>
                                    <a:pt x="2029" y="1592"/>
                                  </a:lnTo>
                                  <a:lnTo>
                                    <a:pt x="1950" y="1579"/>
                                  </a:lnTo>
                                  <a:lnTo>
                                    <a:pt x="1884" y="1566"/>
                                  </a:lnTo>
                                  <a:lnTo>
                                    <a:pt x="1827" y="1553"/>
                                  </a:lnTo>
                                  <a:lnTo>
                                    <a:pt x="1704" y="1522"/>
                                  </a:lnTo>
                                  <a:lnTo>
                                    <a:pt x="1559" y="1496"/>
                                  </a:lnTo>
                                  <a:lnTo>
                                    <a:pt x="1489" y="1483"/>
                                  </a:lnTo>
                                  <a:lnTo>
                                    <a:pt x="1414" y="1474"/>
                                  </a:lnTo>
                                  <a:lnTo>
                                    <a:pt x="1344" y="1465"/>
                                  </a:lnTo>
                                  <a:lnTo>
                                    <a:pt x="1278" y="1465"/>
                                  </a:lnTo>
                                  <a:lnTo>
                                    <a:pt x="1190" y="1461"/>
                                  </a:lnTo>
                                  <a:lnTo>
                                    <a:pt x="1111" y="1456"/>
                                  </a:lnTo>
                                  <a:lnTo>
                                    <a:pt x="1045" y="1448"/>
                                  </a:lnTo>
                                  <a:lnTo>
                                    <a:pt x="979" y="1439"/>
                                  </a:lnTo>
                                  <a:lnTo>
                                    <a:pt x="918" y="1430"/>
                                  </a:lnTo>
                                  <a:lnTo>
                                    <a:pt x="852" y="1421"/>
                                  </a:lnTo>
                                  <a:lnTo>
                                    <a:pt x="777" y="1417"/>
                                  </a:lnTo>
                                  <a:lnTo>
                                    <a:pt x="698" y="1417"/>
                                  </a:lnTo>
                                  <a:lnTo>
                                    <a:pt x="734" y="1391"/>
                                  </a:lnTo>
                                  <a:lnTo>
                                    <a:pt x="769" y="1360"/>
                                  </a:lnTo>
                                  <a:lnTo>
                                    <a:pt x="782" y="1338"/>
                                  </a:lnTo>
                                  <a:lnTo>
                                    <a:pt x="791" y="1316"/>
                                  </a:lnTo>
                                  <a:lnTo>
                                    <a:pt x="799" y="1294"/>
                                  </a:lnTo>
                                  <a:lnTo>
                                    <a:pt x="799" y="1263"/>
                                  </a:lnTo>
                                  <a:lnTo>
                                    <a:pt x="799" y="1255"/>
                                  </a:lnTo>
                                  <a:lnTo>
                                    <a:pt x="795" y="1224"/>
                                  </a:lnTo>
                                  <a:lnTo>
                                    <a:pt x="786" y="1198"/>
                                  </a:lnTo>
                                  <a:lnTo>
                                    <a:pt x="777" y="1189"/>
                                  </a:lnTo>
                                  <a:lnTo>
                                    <a:pt x="769" y="1180"/>
                                  </a:lnTo>
                                  <a:lnTo>
                                    <a:pt x="755" y="1176"/>
                                  </a:lnTo>
                                  <a:lnTo>
                                    <a:pt x="742" y="1171"/>
                                  </a:lnTo>
                                  <a:lnTo>
                                    <a:pt x="773" y="1215"/>
                                  </a:lnTo>
                                  <a:lnTo>
                                    <a:pt x="777" y="1263"/>
                                  </a:lnTo>
                                  <a:lnTo>
                                    <a:pt x="777" y="1294"/>
                                  </a:lnTo>
                                  <a:lnTo>
                                    <a:pt x="777" y="1303"/>
                                  </a:lnTo>
                                  <a:lnTo>
                                    <a:pt x="769" y="1316"/>
                                  </a:lnTo>
                                  <a:lnTo>
                                    <a:pt x="755" y="1334"/>
                                  </a:lnTo>
                                  <a:lnTo>
                                    <a:pt x="738" y="1351"/>
                                  </a:lnTo>
                                  <a:lnTo>
                                    <a:pt x="707" y="1377"/>
                                  </a:lnTo>
                                  <a:lnTo>
                                    <a:pt x="676" y="1391"/>
                                  </a:lnTo>
                                  <a:lnTo>
                                    <a:pt x="637" y="1404"/>
                                  </a:lnTo>
                                  <a:lnTo>
                                    <a:pt x="593" y="1408"/>
                                  </a:lnTo>
                                  <a:lnTo>
                                    <a:pt x="409" y="1408"/>
                                  </a:lnTo>
                                  <a:lnTo>
                                    <a:pt x="409" y="1369"/>
                                  </a:lnTo>
                                  <a:lnTo>
                                    <a:pt x="409" y="1355"/>
                                  </a:lnTo>
                                  <a:lnTo>
                                    <a:pt x="400" y="1342"/>
                                  </a:lnTo>
                                  <a:lnTo>
                                    <a:pt x="391" y="1334"/>
                                  </a:lnTo>
                                  <a:lnTo>
                                    <a:pt x="378" y="1320"/>
                                  </a:lnTo>
                                  <a:lnTo>
                                    <a:pt x="347" y="1307"/>
                                  </a:lnTo>
                                  <a:lnTo>
                                    <a:pt x="316" y="1303"/>
                                  </a:lnTo>
                                  <a:lnTo>
                                    <a:pt x="321" y="1316"/>
                                  </a:lnTo>
                                  <a:lnTo>
                                    <a:pt x="334" y="1325"/>
                                  </a:lnTo>
                                  <a:lnTo>
                                    <a:pt x="343" y="1334"/>
                                  </a:lnTo>
                                  <a:lnTo>
                                    <a:pt x="356" y="1342"/>
                                  </a:lnTo>
                                  <a:lnTo>
                                    <a:pt x="369" y="1351"/>
                                  </a:lnTo>
                                  <a:lnTo>
                                    <a:pt x="382" y="1360"/>
                                  </a:lnTo>
                                  <a:lnTo>
                                    <a:pt x="391" y="1373"/>
                                  </a:lnTo>
                                  <a:lnTo>
                                    <a:pt x="391" y="1386"/>
                                  </a:lnTo>
                                  <a:lnTo>
                                    <a:pt x="391" y="1395"/>
                                  </a:lnTo>
                                  <a:lnTo>
                                    <a:pt x="391" y="1412"/>
                                  </a:lnTo>
                                  <a:lnTo>
                                    <a:pt x="382" y="1421"/>
                                  </a:lnTo>
                                  <a:lnTo>
                                    <a:pt x="369" y="1426"/>
                                  </a:lnTo>
                                  <a:lnTo>
                                    <a:pt x="352" y="1426"/>
                                  </a:lnTo>
                                  <a:lnTo>
                                    <a:pt x="391" y="1470"/>
                                  </a:lnTo>
                                  <a:lnTo>
                                    <a:pt x="422" y="1522"/>
                                  </a:lnTo>
                                  <a:lnTo>
                                    <a:pt x="422" y="1540"/>
                                  </a:lnTo>
                                  <a:lnTo>
                                    <a:pt x="417" y="1557"/>
                                  </a:lnTo>
                                  <a:lnTo>
                                    <a:pt x="404" y="1570"/>
                                  </a:lnTo>
                                  <a:lnTo>
                                    <a:pt x="391" y="1575"/>
                                  </a:lnTo>
                                  <a:lnTo>
                                    <a:pt x="374" y="1579"/>
                                  </a:lnTo>
                                  <a:lnTo>
                                    <a:pt x="356" y="1575"/>
                                  </a:lnTo>
                                  <a:lnTo>
                                    <a:pt x="343" y="1566"/>
                                  </a:lnTo>
                                  <a:lnTo>
                                    <a:pt x="330" y="1557"/>
                                  </a:lnTo>
                                  <a:lnTo>
                                    <a:pt x="316" y="1548"/>
                                  </a:lnTo>
                                  <a:lnTo>
                                    <a:pt x="273" y="1579"/>
                                  </a:lnTo>
                                  <a:lnTo>
                                    <a:pt x="237" y="1597"/>
                                  </a:lnTo>
                                  <a:lnTo>
                                    <a:pt x="211" y="1597"/>
                                  </a:lnTo>
                                  <a:lnTo>
                                    <a:pt x="194" y="1592"/>
                                  </a:lnTo>
                                  <a:lnTo>
                                    <a:pt x="180" y="1579"/>
                                  </a:lnTo>
                                  <a:lnTo>
                                    <a:pt x="167" y="1566"/>
                                  </a:lnTo>
                                  <a:lnTo>
                                    <a:pt x="163" y="1548"/>
                                  </a:lnTo>
                                  <a:lnTo>
                                    <a:pt x="163" y="1509"/>
                                  </a:lnTo>
                                  <a:lnTo>
                                    <a:pt x="167" y="1496"/>
                                  </a:lnTo>
                                  <a:lnTo>
                                    <a:pt x="176" y="1483"/>
                                  </a:lnTo>
                                  <a:lnTo>
                                    <a:pt x="189" y="1470"/>
                                  </a:lnTo>
                                  <a:lnTo>
                                    <a:pt x="202" y="1452"/>
                                  </a:lnTo>
                                  <a:lnTo>
                                    <a:pt x="167" y="1452"/>
                                  </a:lnTo>
                                  <a:lnTo>
                                    <a:pt x="154" y="1426"/>
                                  </a:lnTo>
                                  <a:lnTo>
                                    <a:pt x="180" y="1373"/>
                                  </a:lnTo>
                                  <a:lnTo>
                                    <a:pt x="123" y="1408"/>
                                  </a:lnTo>
                                  <a:lnTo>
                                    <a:pt x="84" y="1404"/>
                                  </a:lnTo>
                                  <a:lnTo>
                                    <a:pt x="49" y="1404"/>
                                  </a:lnTo>
                                  <a:lnTo>
                                    <a:pt x="31" y="1408"/>
                                  </a:lnTo>
                                  <a:lnTo>
                                    <a:pt x="18" y="1412"/>
                                  </a:lnTo>
                                  <a:lnTo>
                                    <a:pt x="9" y="1421"/>
                                  </a:lnTo>
                                  <a:lnTo>
                                    <a:pt x="0" y="1434"/>
                                  </a:lnTo>
                                  <a:lnTo>
                                    <a:pt x="137" y="14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146"/>
                          <wps:cNvSpPr>
                            <a:spLocks/>
                          </wps:cNvSpPr>
                          <wps:spPr bwMode="auto">
                            <a:xfrm>
                              <a:off x="7568" y="6646"/>
                              <a:ext cx="457" cy="1105"/>
                            </a:xfrm>
                            <a:custGeom>
                              <a:avLst/>
                              <a:gdLst>
                                <a:gd name="T0" fmla="*/ 18 w 457"/>
                                <a:gd name="T1" fmla="*/ 1083 h 1105"/>
                                <a:gd name="T2" fmla="*/ 5 w 457"/>
                                <a:gd name="T3" fmla="*/ 1074 h 1105"/>
                                <a:gd name="T4" fmla="*/ 0 w 457"/>
                                <a:gd name="T5" fmla="*/ 1057 h 1105"/>
                                <a:gd name="T6" fmla="*/ 44 w 457"/>
                                <a:gd name="T7" fmla="*/ 758 h 1105"/>
                                <a:gd name="T8" fmla="*/ 158 w 457"/>
                                <a:gd name="T9" fmla="*/ 772 h 1105"/>
                                <a:gd name="T10" fmla="*/ 211 w 457"/>
                                <a:gd name="T11" fmla="*/ 767 h 1105"/>
                                <a:gd name="T12" fmla="*/ 228 w 457"/>
                                <a:gd name="T13" fmla="*/ 758 h 1105"/>
                                <a:gd name="T14" fmla="*/ 237 w 457"/>
                                <a:gd name="T15" fmla="*/ 741 h 1105"/>
                                <a:gd name="T16" fmla="*/ 9 w 457"/>
                                <a:gd name="T17" fmla="*/ 732 h 1105"/>
                                <a:gd name="T18" fmla="*/ 198 w 457"/>
                                <a:gd name="T19" fmla="*/ 732 h 1105"/>
                                <a:gd name="T20" fmla="*/ 228 w 457"/>
                                <a:gd name="T21" fmla="*/ 715 h 1105"/>
                                <a:gd name="T22" fmla="*/ 27 w 457"/>
                                <a:gd name="T23" fmla="*/ 684 h 1105"/>
                                <a:gd name="T24" fmla="*/ 149 w 457"/>
                                <a:gd name="T25" fmla="*/ 666 h 1105"/>
                                <a:gd name="T26" fmla="*/ 0 w 457"/>
                                <a:gd name="T27" fmla="*/ 658 h 1105"/>
                                <a:gd name="T28" fmla="*/ 0 w 457"/>
                                <a:gd name="T29" fmla="*/ 465 h 1105"/>
                                <a:gd name="T30" fmla="*/ 9 w 457"/>
                                <a:gd name="T31" fmla="*/ 311 h 1105"/>
                                <a:gd name="T32" fmla="*/ 35 w 457"/>
                                <a:gd name="T33" fmla="*/ 144 h 1105"/>
                                <a:gd name="T34" fmla="*/ 62 w 457"/>
                                <a:gd name="T35" fmla="*/ 43 h 1105"/>
                                <a:gd name="T36" fmla="*/ 88 w 457"/>
                                <a:gd name="T37" fmla="*/ 8 h 1105"/>
                                <a:gd name="T38" fmla="*/ 119 w 457"/>
                                <a:gd name="T39" fmla="*/ 79 h 1105"/>
                                <a:gd name="T40" fmla="*/ 167 w 457"/>
                                <a:gd name="T41" fmla="*/ 267 h 1105"/>
                                <a:gd name="T42" fmla="*/ 193 w 457"/>
                                <a:gd name="T43" fmla="*/ 342 h 1105"/>
                                <a:gd name="T44" fmla="*/ 211 w 457"/>
                                <a:gd name="T45" fmla="*/ 368 h 1105"/>
                                <a:gd name="T46" fmla="*/ 378 w 457"/>
                                <a:gd name="T47" fmla="*/ 368 h 1105"/>
                                <a:gd name="T48" fmla="*/ 286 w 457"/>
                                <a:gd name="T49" fmla="*/ 350 h 1105"/>
                                <a:gd name="T50" fmla="*/ 343 w 457"/>
                                <a:gd name="T51" fmla="*/ 337 h 1105"/>
                                <a:gd name="T52" fmla="*/ 378 w 457"/>
                                <a:gd name="T53" fmla="*/ 324 h 1105"/>
                                <a:gd name="T54" fmla="*/ 360 w 457"/>
                                <a:gd name="T55" fmla="*/ 293 h 1105"/>
                                <a:gd name="T56" fmla="*/ 294 w 457"/>
                                <a:gd name="T57" fmla="*/ 293 h 1105"/>
                                <a:gd name="T58" fmla="*/ 281 w 457"/>
                                <a:gd name="T59" fmla="*/ 289 h 1105"/>
                                <a:gd name="T60" fmla="*/ 281 w 457"/>
                                <a:gd name="T61" fmla="*/ 267 h 1105"/>
                                <a:gd name="T62" fmla="*/ 312 w 457"/>
                                <a:gd name="T63" fmla="*/ 215 h 1105"/>
                                <a:gd name="T64" fmla="*/ 347 w 457"/>
                                <a:gd name="T65" fmla="*/ 184 h 1105"/>
                                <a:gd name="T66" fmla="*/ 373 w 457"/>
                                <a:gd name="T67" fmla="*/ 215 h 1105"/>
                                <a:gd name="T68" fmla="*/ 400 w 457"/>
                                <a:gd name="T69" fmla="*/ 289 h 1105"/>
                                <a:gd name="T70" fmla="*/ 426 w 457"/>
                                <a:gd name="T71" fmla="*/ 491 h 1105"/>
                                <a:gd name="T72" fmla="*/ 444 w 457"/>
                                <a:gd name="T73" fmla="*/ 710 h 1105"/>
                                <a:gd name="T74" fmla="*/ 452 w 457"/>
                                <a:gd name="T75" fmla="*/ 982 h 1105"/>
                                <a:gd name="T76" fmla="*/ 400 w 457"/>
                                <a:gd name="T77" fmla="*/ 1017 h 1105"/>
                                <a:gd name="T78" fmla="*/ 373 w 457"/>
                                <a:gd name="T79" fmla="*/ 930 h 1105"/>
                                <a:gd name="T80" fmla="*/ 316 w 457"/>
                                <a:gd name="T81" fmla="*/ 859 h 1105"/>
                                <a:gd name="T82" fmla="*/ 171 w 457"/>
                                <a:gd name="T83" fmla="*/ 815 h 1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57" h="1105">
                                  <a:moveTo>
                                    <a:pt x="171" y="815"/>
                                  </a:moveTo>
                                  <a:lnTo>
                                    <a:pt x="18" y="1083"/>
                                  </a:lnTo>
                                  <a:lnTo>
                                    <a:pt x="9" y="1079"/>
                                  </a:lnTo>
                                  <a:lnTo>
                                    <a:pt x="5" y="1074"/>
                                  </a:lnTo>
                                  <a:lnTo>
                                    <a:pt x="0" y="1066"/>
                                  </a:lnTo>
                                  <a:lnTo>
                                    <a:pt x="0" y="1057"/>
                                  </a:lnTo>
                                  <a:lnTo>
                                    <a:pt x="0" y="758"/>
                                  </a:lnTo>
                                  <a:lnTo>
                                    <a:pt x="44" y="758"/>
                                  </a:lnTo>
                                  <a:lnTo>
                                    <a:pt x="97" y="763"/>
                                  </a:lnTo>
                                  <a:lnTo>
                                    <a:pt x="158" y="772"/>
                                  </a:lnTo>
                                  <a:lnTo>
                                    <a:pt x="185" y="772"/>
                                  </a:lnTo>
                                  <a:lnTo>
                                    <a:pt x="211" y="767"/>
                                  </a:lnTo>
                                  <a:lnTo>
                                    <a:pt x="220" y="763"/>
                                  </a:lnTo>
                                  <a:lnTo>
                                    <a:pt x="228" y="758"/>
                                  </a:lnTo>
                                  <a:lnTo>
                                    <a:pt x="233" y="750"/>
                                  </a:lnTo>
                                  <a:lnTo>
                                    <a:pt x="237" y="741"/>
                                  </a:lnTo>
                                  <a:lnTo>
                                    <a:pt x="189" y="741"/>
                                  </a:lnTo>
                                  <a:lnTo>
                                    <a:pt x="9" y="732"/>
                                  </a:lnTo>
                                  <a:lnTo>
                                    <a:pt x="9" y="715"/>
                                  </a:lnTo>
                                  <a:lnTo>
                                    <a:pt x="198" y="732"/>
                                  </a:lnTo>
                                  <a:lnTo>
                                    <a:pt x="228" y="732"/>
                                  </a:lnTo>
                                  <a:lnTo>
                                    <a:pt x="228" y="715"/>
                                  </a:lnTo>
                                  <a:lnTo>
                                    <a:pt x="27" y="688"/>
                                  </a:lnTo>
                                  <a:lnTo>
                                    <a:pt x="27" y="684"/>
                                  </a:lnTo>
                                  <a:lnTo>
                                    <a:pt x="149" y="684"/>
                                  </a:lnTo>
                                  <a:lnTo>
                                    <a:pt x="149" y="666"/>
                                  </a:lnTo>
                                  <a:lnTo>
                                    <a:pt x="44" y="653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0" y="522"/>
                                  </a:lnTo>
                                  <a:lnTo>
                                    <a:pt x="0" y="465"/>
                                  </a:lnTo>
                                  <a:lnTo>
                                    <a:pt x="5" y="394"/>
                                  </a:lnTo>
                                  <a:lnTo>
                                    <a:pt x="9" y="311"/>
                                  </a:lnTo>
                                  <a:lnTo>
                                    <a:pt x="22" y="223"/>
                                  </a:lnTo>
                                  <a:lnTo>
                                    <a:pt x="35" y="144"/>
                                  </a:lnTo>
                                  <a:lnTo>
                                    <a:pt x="53" y="74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75" y="22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9" y="79"/>
                                  </a:lnTo>
                                  <a:lnTo>
                                    <a:pt x="149" y="206"/>
                                  </a:lnTo>
                                  <a:lnTo>
                                    <a:pt x="167" y="267"/>
                                  </a:lnTo>
                                  <a:lnTo>
                                    <a:pt x="185" y="320"/>
                                  </a:lnTo>
                                  <a:lnTo>
                                    <a:pt x="193" y="342"/>
                                  </a:lnTo>
                                  <a:lnTo>
                                    <a:pt x="202" y="355"/>
                                  </a:lnTo>
                                  <a:lnTo>
                                    <a:pt x="211" y="368"/>
                                  </a:lnTo>
                                  <a:lnTo>
                                    <a:pt x="215" y="368"/>
                                  </a:lnTo>
                                  <a:lnTo>
                                    <a:pt x="378" y="368"/>
                                  </a:lnTo>
                                  <a:lnTo>
                                    <a:pt x="378" y="350"/>
                                  </a:lnTo>
                                  <a:lnTo>
                                    <a:pt x="286" y="350"/>
                                  </a:lnTo>
                                  <a:lnTo>
                                    <a:pt x="286" y="342"/>
                                  </a:lnTo>
                                  <a:lnTo>
                                    <a:pt x="343" y="337"/>
                                  </a:lnTo>
                                  <a:lnTo>
                                    <a:pt x="378" y="342"/>
                                  </a:lnTo>
                                  <a:lnTo>
                                    <a:pt x="378" y="324"/>
                                  </a:lnTo>
                                  <a:lnTo>
                                    <a:pt x="351" y="324"/>
                                  </a:lnTo>
                                  <a:lnTo>
                                    <a:pt x="360" y="293"/>
                                  </a:lnTo>
                                  <a:lnTo>
                                    <a:pt x="303" y="293"/>
                                  </a:lnTo>
                                  <a:lnTo>
                                    <a:pt x="294" y="293"/>
                                  </a:lnTo>
                                  <a:lnTo>
                                    <a:pt x="286" y="289"/>
                                  </a:lnTo>
                                  <a:lnTo>
                                    <a:pt x="281" y="289"/>
                                  </a:lnTo>
                                  <a:lnTo>
                                    <a:pt x="281" y="280"/>
                                  </a:lnTo>
                                  <a:lnTo>
                                    <a:pt x="281" y="267"/>
                                  </a:lnTo>
                                  <a:lnTo>
                                    <a:pt x="290" y="254"/>
                                  </a:lnTo>
                                  <a:lnTo>
                                    <a:pt x="312" y="215"/>
                                  </a:lnTo>
                                  <a:lnTo>
                                    <a:pt x="329" y="179"/>
                                  </a:lnTo>
                                  <a:lnTo>
                                    <a:pt x="347" y="184"/>
                                  </a:lnTo>
                                  <a:lnTo>
                                    <a:pt x="360" y="197"/>
                                  </a:lnTo>
                                  <a:lnTo>
                                    <a:pt x="373" y="215"/>
                                  </a:lnTo>
                                  <a:lnTo>
                                    <a:pt x="387" y="232"/>
                                  </a:lnTo>
                                  <a:lnTo>
                                    <a:pt x="400" y="289"/>
                                  </a:lnTo>
                                  <a:lnTo>
                                    <a:pt x="413" y="355"/>
                                  </a:lnTo>
                                  <a:lnTo>
                                    <a:pt x="426" y="491"/>
                                  </a:lnTo>
                                  <a:lnTo>
                                    <a:pt x="435" y="601"/>
                                  </a:lnTo>
                                  <a:lnTo>
                                    <a:pt x="444" y="710"/>
                                  </a:lnTo>
                                  <a:lnTo>
                                    <a:pt x="452" y="846"/>
                                  </a:lnTo>
                                  <a:lnTo>
                                    <a:pt x="452" y="982"/>
                                  </a:lnTo>
                                  <a:lnTo>
                                    <a:pt x="457" y="1105"/>
                                  </a:lnTo>
                                  <a:lnTo>
                                    <a:pt x="400" y="1017"/>
                                  </a:lnTo>
                                  <a:lnTo>
                                    <a:pt x="400" y="969"/>
                                  </a:lnTo>
                                  <a:lnTo>
                                    <a:pt x="373" y="930"/>
                                  </a:lnTo>
                                  <a:lnTo>
                                    <a:pt x="347" y="886"/>
                                  </a:lnTo>
                                  <a:lnTo>
                                    <a:pt x="316" y="859"/>
                                  </a:lnTo>
                                  <a:lnTo>
                                    <a:pt x="286" y="829"/>
                                  </a:lnTo>
                                  <a:lnTo>
                                    <a:pt x="171" y="8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Freeform 147"/>
                          <wps:cNvSpPr>
                            <a:spLocks/>
                          </wps:cNvSpPr>
                          <wps:spPr bwMode="auto">
                            <a:xfrm>
                              <a:off x="5386" y="6628"/>
                              <a:ext cx="2836" cy="2386"/>
                            </a:xfrm>
                            <a:custGeom>
                              <a:avLst/>
                              <a:gdLst>
                                <a:gd name="T0" fmla="*/ 251 w 2836"/>
                                <a:gd name="T1" fmla="*/ 1627 h 2386"/>
                                <a:gd name="T2" fmla="*/ 413 w 2836"/>
                                <a:gd name="T3" fmla="*/ 1592 h 2386"/>
                                <a:gd name="T4" fmla="*/ 782 w 2836"/>
                                <a:gd name="T5" fmla="*/ 1434 h 2386"/>
                                <a:gd name="T6" fmla="*/ 975 w 2836"/>
                                <a:gd name="T7" fmla="*/ 1487 h 2386"/>
                                <a:gd name="T8" fmla="*/ 1726 w 2836"/>
                                <a:gd name="T9" fmla="*/ 1570 h 2386"/>
                                <a:gd name="T10" fmla="*/ 2419 w 2836"/>
                                <a:gd name="T11" fmla="*/ 1443 h 2386"/>
                                <a:gd name="T12" fmla="*/ 2626 w 2836"/>
                                <a:gd name="T13" fmla="*/ 1250 h 2386"/>
                                <a:gd name="T14" fmla="*/ 2626 w 2836"/>
                                <a:gd name="T15" fmla="*/ 1395 h 2386"/>
                                <a:gd name="T16" fmla="*/ 2691 w 2836"/>
                                <a:gd name="T17" fmla="*/ 1443 h 2386"/>
                                <a:gd name="T18" fmla="*/ 2770 w 2836"/>
                                <a:gd name="T19" fmla="*/ 1544 h 2386"/>
                                <a:gd name="T20" fmla="*/ 2753 w 2836"/>
                                <a:gd name="T21" fmla="*/ 1627 h 2386"/>
                                <a:gd name="T22" fmla="*/ 2819 w 2836"/>
                                <a:gd name="T23" fmla="*/ 1702 h 2386"/>
                                <a:gd name="T24" fmla="*/ 2661 w 2836"/>
                                <a:gd name="T25" fmla="*/ 2202 h 2386"/>
                                <a:gd name="T26" fmla="*/ 2393 w 2836"/>
                                <a:gd name="T27" fmla="*/ 2224 h 2386"/>
                                <a:gd name="T28" fmla="*/ 1971 w 2836"/>
                                <a:gd name="T29" fmla="*/ 2176 h 2386"/>
                                <a:gd name="T30" fmla="*/ 1484 w 2836"/>
                                <a:gd name="T31" fmla="*/ 2272 h 2386"/>
                                <a:gd name="T32" fmla="*/ 861 w 2836"/>
                                <a:gd name="T33" fmla="*/ 2136 h 2386"/>
                                <a:gd name="T34" fmla="*/ 848 w 2836"/>
                                <a:gd name="T35" fmla="*/ 2110 h 2386"/>
                                <a:gd name="T36" fmla="*/ 773 w 2836"/>
                                <a:gd name="T37" fmla="*/ 2255 h 2386"/>
                                <a:gd name="T38" fmla="*/ 742 w 2836"/>
                                <a:gd name="T39" fmla="*/ 2303 h 2386"/>
                                <a:gd name="T40" fmla="*/ 1151 w 2836"/>
                                <a:gd name="T41" fmla="*/ 2290 h 2386"/>
                                <a:gd name="T42" fmla="*/ 1818 w 2836"/>
                                <a:gd name="T43" fmla="*/ 2263 h 2386"/>
                                <a:gd name="T44" fmla="*/ 2331 w 2836"/>
                                <a:gd name="T45" fmla="*/ 2255 h 2386"/>
                                <a:gd name="T46" fmla="*/ 2656 w 2836"/>
                                <a:gd name="T47" fmla="*/ 2250 h 2386"/>
                                <a:gd name="T48" fmla="*/ 2727 w 2836"/>
                                <a:gd name="T49" fmla="*/ 2057 h 2386"/>
                                <a:gd name="T50" fmla="*/ 2797 w 2836"/>
                                <a:gd name="T51" fmla="*/ 1794 h 2386"/>
                                <a:gd name="T52" fmla="*/ 2819 w 2836"/>
                                <a:gd name="T53" fmla="*/ 1632 h 2386"/>
                                <a:gd name="T54" fmla="*/ 2779 w 2836"/>
                                <a:gd name="T55" fmla="*/ 1452 h 2386"/>
                                <a:gd name="T56" fmla="*/ 2691 w 2836"/>
                                <a:gd name="T57" fmla="*/ 1320 h 2386"/>
                                <a:gd name="T58" fmla="*/ 2665 w 2836"/>
                                <a:gd name="T59" fmla="*/ 987 h 2386"/>
                                <a:gd name="T60" fmla="*/ 2608 w 2836"/>
                                <a:gd name="T61" fmla="*/ 373 h 2386"/>
                                <a:gd name="T62" fmla="*/ 2520 w 2836"/>
                                <a:gd name="T63" fmla="*/ 180 h 2386"/>
                                <a:gd name="T64" fmla="*/ 2410 w 2836"/>
                                <a:gd name="T65" fmla="*/ 338 h 2386"/>
                                <a:gd name="T66" fmla="*/ 2288 w 2836"/>
                                <a:gd name="T67" fmla="*/ 0 h 2386"/>
                                <a:gd name="T68" fmla="*/ 2182 w 2836"/>
                                <a:gd name="T69" fmla="*/ 193 h 2386"/>
                                <a:gd name="T70" fmla="*/ 2160 w 2836"/>
                                <a:gd name="T71" fmla="*/ 1154 h 2386"/>
                                <a:gd name="T72" fmla="*/ 1739 w 2836"/>
                                <a:gd name="T73" fmla="*/ 1092 h 2386"/>
                                <a:gd name="T74" fmla="*/ 1102 w 2836"/>
                                <a:gd name="T75" fmla="*/ 969 h 2386"/>
                                <a:gd name="T76" fmla="*/ 628 w 2836"/>
                                <a:gd name="T77" fmla="*/ 926 h 2386"/>
                                <a:gd name="T78" fmla="*/ 619 w 2836"/>
                                <a:gd name="T79" fmla="*/ 781 h 2386"/>
                                <a:gd name="T80" fmla="*/ 589 w 2836"/>
                                <a:gd name="T81" fmla="*/ 755 h 2386"/>
                                <a:gd name="T82" fmla="*/ 562 w 2836"/>
                                <a:gd name="T83" fmla="*/ 895 h 2386"/>
                                <a:gd name="T84" fmla="*/ 641 w 2836"/>
                                <a:gd name="T85" fmla="*/ 996 h 2386"/>
                                <a:gd name="T86" fmla="*/ 1344 w 2836"/>
                                <a:gd name="T87" fmla="*/ 1031 h 2386"/>
                                <a:gd name="T88" fmla="*/ 2033 w 2836"/>
                                <a:gd name="T89" fmla="*/ 1206 h 2386"/>
                                <a:gd name="T90" fmla="*/ 2266 w 2836"/>
                                <a:gd name="T91" fmla="*/ 1035 h 2386"/>
                                <a:gd name="T92" fmla="*/ 2375 w 2836"/>
                                <a:gd name="T93" fmla="*/ 926 h 2386"/>
                                <a:gd name="T94" fmla="*/ 2446 w 2836"/>
                                <a:gd name="T95" fmla="*/ 1018 h 2386"/>
                                <a:gd name="T96" fmla="*/ 2485 w 2836"/>
                                <a:gd name="T97" fmla="*/ 1136 h 2386"/>
                                <a:gd name="T98" fmla="*/ 2569 w 2836"/>
                                <a:gd name="T99" fmla="*/ 1224 h 2386"/>
                                <a:gd name="T100" fmla="*/ 2305 w 2836"/>
                                <a:gd name="T101" fmla="*/ 1566 h 2386"/>
                                <a:gd name="T102" fmla="*/ 1884 w 2836"/>
                                <a:gd name="T103" fmla="*/ 1566 h 2386"/>
                                <a:gd name="T104" fmla="*/ 1111 w 2836"/>
                                <a:gd name="T105" fmla="*/ 1456 h 2386"/>
                                <a:gd name="T106" fmla="*/ 782 w 2836"/>
                                <a:gd name="T107" fmla="*/ 1338 h 2386"/>
                                <a:gd name="T108" fmla="*/ 755 w 2836"/>
                                <a:gd name="T109" fmla="*/ 1176 h 2386"/>
                                <a:gd name="T110" fmla="*/ 707 w 2836"/>
                                <a:gd name="T111" fmla="*/ 1377 h 2386"/>
                                <a:gd name="T112" fmla="*/ 378 w 2836"/>
                                <a:gd name="T113" fmla="*/ 1320 h 2386"/>
                                <a:gd name="T114" fmla="*/ 391 w 2836"/>
                                <a:gd name="T115" fmla="*/ 1373 h 2386"/>
                                <a:gd name="T116" fmla="*/ 422 w 2836"/>
                                <a:gd name="T117" fmla="*/ 1540 h 2386"/>
                                <a:gd name="T118" fmla="*/ 273 w 2836"/>
                                <a:gd name="T119" fmla="*/ 1579 h 2386"/>
                                <a:gd name="T120" fmla="*/ 176 w 2836"/>
                                <a:gd name="T121" fmla="*/ 1483 h 2386"/>
                                <a:gd name="T122" fmla="*/ 31 w 2836"/>
                                <a:gd name="T123" fmla="*/ 1408 h 23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836" h="2386">
                                  <a:moveTo>
                                    <a:pt x="137" y="1434"/>
                                  </a:moveTo>
                                  <a:lnTo>
                                    <a:pt x="154" y="1474"/>
                                  </a:lnTo>
                                  <a:lnTo>
                                    <a:pt x="137" y="1509"/>
                                  </a:lnTo>
                                  <a:lnTo>
                                    <a:pt x="145" y="1562"/>
                                  </a:lnTo>
                                  <a:lnTo>
                                    <a:pt x="163" y="1597"/>
                                  </a:lnTo>
                                  <a:lnTo>
                                    <a:pt x="176" y="1610"/>
                                  </a:lnTo>
                                  <a:lnTo>
                                    <a:pt x="194" y="1619"/>
                                  </a:lnTo>
                                  <a:lnTo>
                                    <a:pt x="216" y="1623"/>
                                  </a:lnTo>
                                  <a:lnTo>
                                    <a:pt x="251" y="1627"/>
                                  </a:lnTo>
                                  <a:lnTo>
                                    <a:pt x="277" y="1605"/>
                                  </a:lnTo>
                                  <a:lnTo>
                                    <a:pt x="308" y="1579"/>
                                  </a:lnTo>
                                  <a:lnTo>
                                    <a:pt x="321" y="1584"/>
                                  </a:lnTo>
                                  <a:lnTo>
                                    <a:pt x="330" y="1592"/>
                                  </a:lnTo>
                                  <a:lnTo>
                                    <a:pt x="343" y="1597"/>
                                  </a:lnTo>
                                  <a:lnTo>
                                    <a:pt x="365" y="1597"/>
                                  </a:lnTo>
                                  <a:lnTo>
                                    <a:pt x="391" y="1597"/>
                                  </a:lnTo>
                                  <a:lnTo>
                                    <a:pt x="404" y="1597"/>
                                  </a:lnTo>
                                  <a:lnTo>
                                    <a:pt x="413" y="1592"/>
                                  </a:lnTo>
                                  <a:lnTo>
                                    <a:pt x="417" y="1584"/>
                                  </a:lnTo>
                                  <a:lnTo>
                                    <a:pt x="426" y="1575"/>
                                  </a:lnTo>
                                  <a:lnTo>
                                    <a:pt x="439" y="1557"/>
                                  </a:lnTo>
                                  <a:lnTo>
                                    <a:pt x="457" y="1535"/>
                                  </a:lnTo>
                                  <a:lnTo>
                                    <a:pt x="400" y="1434"/>
                                  </a:lnTo>
                                  <a:lnTo>
                                    <a:pt x="431" y="1439"/>
                                  </a:lnTo>
                                  <a:lnTo>
                                    <a:pt x="505" y="1434"/>
                                  </a:lnTo>
                                  <a:lnTo>
                                    <a:pt x="554" y="1439"/>
                                  </a:lnTo>
                                  <a:lnTo>
                                    <a:pt x="782" y="1434"/>
                                  </a:lnTo>
                                  <a:lnTo>
                                    <a:pt x="799" y="1434"/>
                                  </a:lnTo>
                                  <a:lnTo>
                                    <a:pt x="813" y="1434"/>
                                  </a:lnTo>
                                  <a:lnTo>
                                    <a:pt x="821" y="1439"/>
                                  </a:lnTo>
                                  <a:lnTo>
                                    <a:pt x="830" y="1448"/>
                                  </a:lnTo>
                                  <a:lnTo>
                                    <a:pt x="839" y="1452"/>
                                  </a:lnTo>
                                  <a:lnTo>
                                    <a:pt x="914" y="1452"/>
                                  </a:lnTo>
                                  <a:lnTo>
                                    <a:pt x="940" y="1470"/>
                                  </a:lnTo>
                                  <a:lnTo>
                                    <a:pt x="957" y="1478"/>
                                  </a:lnTo>
                                  <a:lnTo>
                                    <a:pt x="975" y="1487"/>
                                  </a:lnTo>
                                  <a:lnTo>
                                    <a:pt x="993" y="1491"/>
                                  </a:lnTo>
                                  <a:lnTo>
                                    <a:pt x="1028" y="1491"/>
                                  </a:lnTo>
                                  <a:lnTo>
                                    <a:pt x="1076" y="1491"/>
                                  </a:lnTo>
                                  <a:lnTo>
                                    <a:pt x="1098" y="1491"/>
                                  </a:lnTo>
                                  <a:lnTo>
                                    <a:pt x="1221" y="1496"/>
                                  </a:lnTo>
                                  <a:lnTo>
                                    <a:pt x="1366" y="1509"/>
                                  </a:lnTo>
                                  <a:lnTo>
                                    <a:pt x="1511" y="1527"/>
                                  </a:lnTo>
                                  <a:lnTo>
                                    <a:pt x="1625" y="1544"/>
                                  </a:lnTo>
                                  <a:lnTo>
                                    <a:pt x="1726" y="1570"/>
                                  </a:lnTo>
                                  <a:lnTo>
                                    <a:pt x="1866" y="1605"/>
                                  </a:lnTo>
                                  <a:lnTo>
                                    <a:pt x="2002" y="1641"/>
                                  </a:lnTo>
                                  <a:lnTo>
                                    <a:pt x="2094" y="1654"/>
                                  </a:lnTo>
                                  <a:lnTo>
                                    <a:pt x="2134" y="1658"/>
                                  </a:lnTo>
                                  <a:lnTo>
                                    <a:pt x="2305" y="1636"/>
                                  </a:lnTo>
                                  <a:lnTo>
                                    <a:pt x="2340" y="1597"/>
                                  </a:lnTo>
                                  <a:lnTo>
                                    <a:pt x="2371" y="1548"/>
                                  </a:lnTo>
                                  <a:lnTo>
                                    <a:pt x="2393" y="1496"/>
                                  </a:lnTo>
                                  <a:lnTo>
                                    <a:pt x="2419" y="1443"/>
                                  </a:lnTo>
                                  <a:lnTo>
                                    <a:pt x="2450" y="1404"/>
                                  </a:lnTo>
                                  <a:lnTo>
                                    <a:pt x="2498" y="1355"/>
                                  </a:lnTo>
                                  <a:lnTo>
                                    <a:pt x="2538" y="1307"/>
                                  </a:lnTo>
                                  <a:lnTo>
                                    <a:pt x="2560" y="1272"/>
                                  </a:lnTo>
                                  <a:lnTo>
                                    <a:pt x="2604" y="1316"/>
                                  </a:lnTo>
                                  <a:lnTo>
                                    <a:pt x="2612" y="1307"/>
                                  </a:lnTo>
                                  <a:lnTo>
                                    <a:pt x="2582" y="1246"/>
                                  </a:lnTo>
                                  <a:lnTo>
                                    <a:pt x="2608" y="1246"/>
                                  </a:lnTo>
                                  <a:lnTo>
                                    <a:pt x="2626" y="1250"/>
                                  </a:lnTo>
                                  <a:lnTo>
                                    <a:pt x="2639" y="1259"/>
                                  </a:lnTo>
                                  <a:lnTo>
                                    <a:pt x="2652" y="1277"/>
                                  </a:lnTo>
                                  <a:lnTo>
                                    <a:pt x="2656" y="1294"/>
                                  </a:lnTo>
                                  <a:lnTo>
                                    <a:pt x="2656" y="1312"/>
                                  </a:lnTo>
                                  <a:lnTo>
                                    <a:pt x="2621" y="1355"/>
                                  </a:lnTo>
                                  <a:lnTo>
                                    <a:pt x="2582" y="1417"/>
                                  </a:lnTo>
                                  <a:lnTo>
                                    <a:pt x="2604" y="1412"/>
                                  </a:lnTo>
                                  <a:lnTo>
                                    <a:pt x="2617" y="1404"/>
                                  </a:lnTo>
                                  <a:lnTo>
                                    <a:pt x="2626" y="1395"/>
                                  </a:lnTo>
                                  <a:lnTo>
                                    <a:pt x="2634" y="1386"/>
                                  </a:lnTo>
                                  <a:lnTo>
                                    <a:pt x="2639" y="1377"/>
                                  </a:lnTo>
                                  <a:lnTo>
                                    <a:pt x="2643" y="1369"/>
                                  </a:lnTo>
                                  <a:lnTo>
                                    <a:pt x="2652" y="1360"/>
                                  </a:lnTo>
                                  <a:lnTo>
                                    <a:pt x="2665" y="1360"/>
                                  </a:lnTo>
                                  <a:lnTo>
                                    <a:pt x="2696" y="1360"/>
                                  </a:lnTo>
                                  <a:lnTo>
                                    <a:pt x="2700" y="1382"/>
                                  </a:lnTo>
                                  <a:lnTo>
                                    <a:pt x="2705" y="1395"/>
                                  </a:lnTo>
                                  <a:lnTo>
                                    <a:pt x="2691" y="1443"/>
                                  </a:lnTo>
                                  <a:lnTo>
                                    <a:pt x="2669" y="1487"/>
                                  </a:lnTo>
                                  <a:lnTo>
                                    <a:pt x="2740" y="1430"/>
                                  </a:lnTo>
                                  <a:lnTo>
                                    <a:pt x="2762" y="1500"/>
                                  </a:lnTo>
                                  <a:lnTo>
                                    <a:pt x="2722" y="1483"/>
                                  </a:lnTo>
                                  <a:lnTo>
                                    <a:pt x="2731" y="1531"/>
                                  </a:lnTo>
                                  <a:lnTo>
                                    <a:pt x="2700" y="1575"/>
                                  </a:lnTo>
                                  <a:lnTo>
                                    <a:pt x="2709" y="1584"/>
                                  </a:lnTo>
                                  <a:lnTo>
                                    <a:pt x="2762" y="1540"/>
                                  </a:lnTo>
                                  <a:lnTo>
                                    <a:pt x="2770" y="1544"/>
                                  </a:lnTo>
                                  <a:lnTo>
                                    <a:pt x="2779" y="1553"/>
                                  </a:lnTo>
                                  <a:lnTo>
                                    <a:pt x="2788" y="1562"/>
                                  </a:lnTo>
                                  <a:lnTo>
                                    <a:pt x="2788" y="1579"/>
                                  </a:lnTo>
                                  <a:lnTo>
                                    <a:pt x="2788" y="1588"/>
                                  </a:lnTo>
                                  <a:lnTo>
                                    <a:pt x="2788" y="1601"/>
                                  </a:lnTo>
                                  <a:lnTo>
                                    <a:pt x="2779" y="1610"/>
                                  </a:lnTo>
                                  <a:lnTo>
                                    <a:pt x="2775" y="1614"/>
                                  </a:lnTo>
                                  <a:lnTo>
                                    <a:pt x="2762" y="1619"/>
                                  </a:lnTo>
                                  <a:lnTo>
                                    <a:pt x="2753" y="1627"/>
                                  </a:lnTo>
                                  <a:lnTo>
                                    <a:pt x="2744" y="1636"/>
                                  </a:lnTo>
                                  <a:lnTo>
                                    <a:pt x="2735" y="1649"/>
                                  </a:lnTo>
                                  <a:lnTo>
                                    <a:pt x="2735" y="1676"/>
                                  </a:lnTo>
                                  <a:lnTo>
                                    <a:pt x="2779" y="1636"/>
                                  </a:lnTo>
                                  <a:lnTo>
                                    <a:pt x="2792" y="1645"/>
                                  </a:lnTo>
                                  <a:lnTo>
                                    <a:pt x="2806" y="1654"/>
                                  </a:lnTo>
                                  <a:lnTo>
                                    <a:pt x="2814" y="1667"/>
                                  </a:lnTo>
                                  <a:lnTo>
                                    <a:pt x="2819" y="1684"/>
                                  </a:lnTo>
                                  <a:lnTo>
                                    <a:pt x="2819" y="1702"/>
                                  </a:lnTo>
                                  <a:lnTo>
                                    <a:pt x="2788" y="1750"/>
                                  </a:lnTo>
                                  <a:lnTo>
                                    <a:pt x="2748" y="1829"/>
                                  </a:lnTo>
                                  <a:lnTo>
                                    <a:pt x="2735" y="1869"/>
                                  </a:lnTo>
                                  <a:lnTo>
                                    <a:pt x="2718" y="1917"/>
                                  </a:lnTo>
                                  <a:lnTo>
                                    <a:pt x="2700" y="1956"/>
                                  </a:lnTo>
                                  <a:lnTo>
                                    <a:pt x="2696" y="1987"/>
                                  </a:lnTo>
                                  <a:lnTo>
                                    <a:pt x="2696" y="2005"/>
                                  </a:lnTo>
                                  <a:lnTo>
                                    <a:pt x="2696" y="2176"/>
                                  </a:lnTo>
                                  <a:lnTo>
                                    <a:pt x="2661" y="2202"/>
                                  </a:lnTo>
                                  <a:lnTo>
                                    <a:pt x="2634" y="2224"/>
                                  </a:lnTo>
                                  <a:lnTo>
                                    <a:pt x="2617" y="2233"/>
                                  </a:lnTo>
                                  <a:lnTo>
                                    <a:pt x="2599" y="2237"/>
                                  </a:lnTo>
                                  <a:lnTo>
                                    <a:pt x="2573" y="2242"/>
                                  </a:lnTo>
                                  <a:lnTo>
                                    <a:pt x="2542" y="2246"/>
                                  </a:lnTo>
                                  <a:lnTo>
                                    <a:pt x="2533" y="2246"/>
                                  </a:lnTo>
                                  <a:lnTo>
                                    <a:pt x="2485" y="2242"/>
                                  </a:lnTo>
                                  <a:lnTo>
                                    <a:pt x="2437" y="2233"/>
                                  </a:lnTo>
                                  <a:lnTo>
                                    <a:pt x="2393" y="2224"/>
                                  </a:lnTo>
                                  <a:lnTo>
                                    <a:pt x="2349" y="2215"/>
                                  </a:lnTo>
                                  <a:lnTo>
                                    <a:pt x="2301" y="2202"/>
                                  </a:lnTo>
                                  <a:lnTo>
                                    <a:pt x="2252" y="2193"/>
                                  </a:lnTo>
                                  <a:lnTo>
                                    <a:pt x="2200" y="2185"/>
                                  </a:lnTo>
                                  <a:lnTo>
                                    <a:pt x="2143" y="2176"/>
                                  </a:lnTo>
                                  <a:lnTo>
                                    <a:pt x="2094" y="2176"/>
                                  </a:lnTo>
                                  <a:lnTo>
                                    <a:pt x="2055" y="2171"/>
                                  </a:lnTo>
                                  <a:lnTo>
                                    <a:pt x="2011" y="2171"/>
                                  </a:lnTo>
                                  <a:lnTo>
                                    <a:pt x="1971" y="2176"/>
                                  </a:lnTo>
                                  <a:lnTo>
                                    <a:pt x="1914" y="2185"/>
                                  </a:lnTo>
                                  <a:lnTo>
                                    <a:pt x="1871" y="2198"/>
                                  </a:lnTo>
                                  <a:lnTo>
                                    <a:pt x="1827" y="2211"/>
                                  </a:lnTo>
                                  <a:lnTo>
                                    <a:pt x="1770" y="2215"/>
                                  </a:lnTo>
                                  <a:lnTo>
                                    <a:pt x="1743" y="2233"/>
                                  </a:lnTo>
                                  <a:lnTo>
                                    <a:pt x="1673" y="2242"/>
                                  </a:lnTo>
                                  <a:lnTo>
                                    <a:pt x="1612" y="2255"/>
                                  </a:lnTo>
                                  <a:lnTo>
                                    <a:pt x="1554" y="2268"/>
                                  </a:lnTo>
                                  <a:lnTo>
                                    <a:pt x="1484" y="2272"/>
                                  </a:lnTo>
                                  <a:lnTo>
                                    <a:pt x="1313" y="2281"/>
                                  </a:lnTo>
                                  <a:lnTo>
                                    <a:pt x="914" y="2224"/>
                                  </a:lnTo>
                                  <a:lnTo>
                                    <a:pt x="892" y="2228"/>
                                  </a:lnTo>
                                  <a:lnTo>
                                    <a:pt x="856" y="2233"/>
                                  </a:lnTo>
                                  <a:lnTo>
                                    <a:pt x="852" y="2211"/>
                                  </a:lnTo>
                                  <a:lnTo>
                                    <a:pt x="848" y="2189"/>
                                  </a:lnTo>
                                  <a:lnTo>
                                    <a:pt x="848" y="2167"/>
                                  </a:lnTo>
                                  <a:lnTo>
                                    <a:pt x="852" y="2154"/>
                                  </a:lnTo>
                                  <a:lnTo>
                                    <a:pt x="861" y="2136"/>
                                  </a:lnTo>
                                  <a:lnTo>
                                    <a:pt x="878" y="2114"/>
                                  </a:lnTo>
                                  <a:lnTo>
                                    <a:pt x="892" y="2097"/>
                                  </a:lnTo>
                                  <a:lnTo>
                                    <a:pt x="927" y="2062"/>
                                  </a:lnTo>
                                  <a:lnTo>
                                    <a:pt x="944" y="2035"/>
                                  </a:lnTo>
                                  <a:lnTo>
                                    <a:pt x="927" y="2040"/>
                                  </a:lnTo>
                                  <a:lnTo>
                                    <a:pt x="905" y="2053"/>
                                  </a:lnTo>
                                  <a:lnTo>
                                    <a:pt x="887" y="2070"/>
                                  </a:lnTo>
                                  <a:lnTo>
                                    <a:pt x="865" y="2088"/>
                                  </a:lnTo>
                                  <a:lnTo>
                                    <a:pt x="848" y="2110"/>
                                  </a:lnTo>
                                  <a:lnTo>
                                    <a:pt x="834" y="2132"/>
                                  </a:lnTo>
                                  <a:lnTo>
                                    <a:pt x="821" y="2149"/>
                                  </a:lnTo>
                                  <a:lnTo>
                                    <a:pt x="821" y="2167"/>
                                  </a:lnTo>
                                  <a:lnTo>
                                    <a:pt x="830" y="2206"/>
                                  </a:lnTo>
                                  <a:lnTo>
                                    <a:pt x="839" y="2233"/>
                                  </a:lnTo>
                                  <a:lnTo>
                                    <a:pt x="834" y="2242"/>
                                  </a:lnTo>
                                  <a:lnTo>
                                    <a:pt x="826" y="2250"/>
                                  </a:lnTo>
                                  <a:lnTo>
                                    <a:pt x="804" y="2250"/>
                                  </a:lnTo>
                                  <a:lnTo>
                                    <a:pt x="773" y="2255"/>
                                  </a:lnTo>
                                  <a:lnTo>
                                    <a:pt x="791" y="2224"/>
                                  </a:lnTo>
                                  <a:lnTo>
                                    <a:pt x="773" y="2233"/>
                                  </a:lnTo>
                                  <a:lnTo>
                                    <a:pt x="760" y="2242"/>
                                  </a:lnTo>
                                  <a:lnTo>
                                    <a:pt x="747" y="2255"/>
                                  </a:lnTo>
                                  <a:lnTo>
                                    <a:pt x="738" y="2268"/>
                                  </a:lnTo>
                                  <a:lnTo>
                                    <a:pt x="725" y="2299"/>
                                  </a:lnTo>
                                  <a:lnTo>
                                    <a:pt x="712" y="2342"/>
                                  </a:lnTo>
                                  <a:lnTo>
                                    <a:pt x="751" y="2386"/>
                                  </a:lnTo>
                                  <a:lnTo>
                                    <a:pt x="742" y="2303"/>
                                  </a:lnTo>
                                  <a:lnTo>
                                    <a:pt x="777" y="2299"/>
                                  </a:lnTo>
                                  <a:lnTo>
                                    <a:pt x="808" y="2294"/>
                                  </a:lnTo>
                                  <a:lnTo>
                                    <a:pt x="830" y="2290"/>
                                  </a:lnTo>
                                  <a:lnTo>
                                    <a:pt x="852" y="2281"/>
                                  </a:lnTo>
                                  <a:lnTo>
                                    <a:pt x="892" y="2268"/>
                                  </a:lnTo>
                                  <a:lnTo>
                                    <a:pt x="935" y="2263"/>
                                  </a:lnTo>
                                  <a:lnTo>
                                    <a:pt x="1014" y="2268"/>
                                  </a:lnTo>
                                  <a:lnTo>
                                    <a:pt x="1085" y="2281"/>
                                  </a:lnTo>
                                  <a:lnTo>
                                    <a:pt x="1151" y="2290"/>
                                  </a:lnTo>
                                  <a:lnTo>
                                    <a:pt x="1230" y="2303"/>
                                  </a:lnTo>
                                  <a:lnTo>
                                    <a:pt x="1304" y="2307"/>
                                  </a:lnTo>
                                  <a:lnTo>
                                    <a:pt x="1379" y="2312"/>
                                  </a:lnTo>
                                  <a:lnTo>
                                    <a:pt x="1453" y="2312"/>
                                  </a:lnTo>
                                  <a:lnTo>
                                    <a:pt x="1528" y="2303"/>
                                  </a:lnTo>
                                  <a:lnTo>
                                    <a:pt x="1603" y="2290"/>
                                  </a:lnTo>
                                  <a:lnTo>
                                    <a:pt x="1673" y="2281"/>
                                  </a:lnTo>
                                  <a:lnTo>
                                    <a:pt x="1743" y="2268"/>
                                  </a:lnTo>
                                  <a:lnTo>
                                    <a:pt x="1818" y="2263"/>
                                  </a:lnTo>
                                  <a:lnTo>
                                    <a:pt x="1888" y="2255"/>
                                  </a:lnTo>
                                  <a:lnTo>
                                    <a:pt x="1963" y="2237"/>
                                  </a:lnTo>
                                  <a:lnTo>
                                    <a:pt x="2037" y="2220"/>
                                  </a:lnTo>
                                  <a:lnTo>
                                    <a:pt x="2103" y="2215"/>
                                  </a:lnTo>
                                  <a:lnTo>
                                    <a:pt x="2147" y="2220"/>
                                  </a:lnTo>
                                  <a:lnTo>
                                    <a:pt x="2200" y="2224"/>
                                  </a:lnTo>
                                  <a:lnTo>
                                    <a:pt x="2257" y="2237"/>
                                  </a:lnTo>
                                  <a:lnTo>
                                    <a:pt x="2296" y="2242"/>
                                  </a:lnTo>
                                  <a:lnTo>
                                    <a:pt x="2331" y="2255"/>
                                  </a:lnTo>
                                  <a:lnTo>
                                    <a:pt x="2389" y="2268"/>
                                  </a:lnTo>
                                  <a:lnTo>
                                    <a:pt x="2441" y="2285"/>
                                  </a:lnTo>
                                  <a:lnTo>
                                    <a:pt x="2468" y="2290"/>
                                  </a:lnTo>
                                  <a:lnTo>
                                    <a:pt x="2485" y="2290"/>
                                  </a:lnTo>
                                  <a:lnTo>
                                    <a:pt x="2542" y="2290"/>
                                  </a:lnTo>
                                  <a:lnTo>
                                    <a:pt x="2590" y="2281"/>
                                  </a:lnTo>
                                  <a:lnTo>
                                    <a:pt x="2617" y="2272"/>
                                  </a:lnTo>
                                  <a:lnTo>
                                    <a:pt x="2639" y="2263"/>
                                  </a:lnTo>
                                  <a:lnTo>
                                    <a:pt x="2656" y="2250"/>
                                  </a:lnTo>
                                  <a:lnTo>
                                    <a:pt x="2674" y="2237"/>
                                  </a:lnTo>
                                  <a:lnTo>
                                    <a:pt x="2691" y="2224"/>
                                  </a:lnTo>
                                  <a:lnTo>
                                    <a:pt x="2705" y="2206"/>
                                  </a:lnTo>
                                  <a:lnTo>
                                    <a:pt x="2718" y="2189"/>
                                  </a:lnTo>
                                  <a:lnTo>
                                    <a:pt x="2727" y="2167"/>
                                  </a:lnTo>
                                  <a:lnTo>
                                    <a:pt x="2731" y="2145"/>
                                  </a:lnTo>
                                  <a:lnTo>
                                    <a:pt x="2735" y="2119"/>
                                  </a:lnTo>
                                  <a:lnTo>
                                    <a:pt x="2731" y="2088"/>
                                  </a:lnTo>
                                  <a:lnTo>
                                    <a:pt x="2727" y="2057"/>
                                  </a:lnTo>
                                  <a:lnTo>
                                    <a:pt x="2722" y="2027"/>
                                  </a:lnTo>
                                  <a:lnTo>
                                    <a:pt x="2722" y="2000"/>
                                  </a:lnTo>
                                  <a:lnTo>
                                    <a:pt x="2727" y="1978"/>
                                  </a:lnTo>
                                  <a:lnTo>
                                    <a:pt x="2731" y="1961"/>
                                  </a:lnTo>
                                  <a:lnTo>
                                    <a:pt x="2748" y="1921"/>
                                  </a:lnTo>
                                  <a:lnTo>
                                    <a:pt x="2766" y="1869"/>
                                  </a:lnTo>
                                  <a:lnTo>
                                    <a:pt x="2775" y="1838"/>
                                  </a:lnTo>
                                  <a:lnTo>
                                    <a:pt x="2784" y="1816"/>
                                  </a:lnTo>
                                  <a:lnTo>
                                    <a:pt x="2797" y="1794"/>
                                  </a:lnTo>
                                  <a:lnTo>
                                    <a:pt x="2810" y="1777"/>
                                  </a:lnTo>
                                  <a:lnTo>
                                    <a:pt x="2819" y="1759"/>
                                  </a:lnTo>
                                  <a:lnTo>
                                    <a:pt x="2828" y="1741"/>
                                  </a:lnTo>
                                  <a:lnTo>
                                    <a:pt x="2836" y="1720"/>
                                  </a:lnTo>
                                  <a:lnTo>
                                    <a:pt x="2836" y="1693"/>
                                  </a:lnTo>
                                  <a:lnTo>
                                    <a:pt x="2836" y="1684"/>
                                  </a:lnTo>
                                  <a:lnTo>
                                    <a:pt x="2836" y="1658"/>
                                  </a:lnTo>
                                  <a:lnTo>
                                    <a:pt x="2828" y="1645"/>
                                  </a:lnTo>
                                  <a:lnTo>
                                    <a:pt x="2819" y="1632"/>
                                  </a:lnTo>
                                  <a:lnTo>
                                    <a:pt x="2810" y="1614"/>
                                  </a:lnTo>
                                  <a:lnTo>
                                    <a:pt x="2814" y="1605"/>
                                  </a:lnTo>
                                  <a:lnTo>
                                    <a:pt x="2819" y="1588"/>
                                  </a:lnTo>
                                  <a:lnTo>
                                    <a:pt x="2814" y="1566"/>
                                  </a:lnTo>
                                  <a:lnTo>
                                    <a:pt x="2810" y="1548"/>
                                  </a:lnTo>
                                  <a:lnTo>
                                    <a:pt x="2801" y="1535"/>
                                  </a:lnTo>
                                  <a:lnTo>
                                    <a:pt x="2788" y="1522"/>
                                  </a:lnTo>
                                  <a:lnTo>
                                    <a:pt x="2788" y="1474"/>
                                  </a:lnTo>
                                  <a:lnTo>
                                    <a:pt x="2779" y="1452"/>
                                  </a:lnTo>
                                  <a:lnTo>
                                    <a:pt x="2766" y="1439"/>
                                  </a:lnTo>
                                  <a:lnTo>
                                    <a:pt x="2748" y="1417"/>
                                  </a:lnTo>
                                  <a:lnTo>
                                    <a:pt x="2740" y="1391"/>
                                  </a:lnTo>
                                  <a:lnTo>
                                    <a:pt x="2731" y="1364"/>
                                  </a:lnTo>
                                  <a:lnTo>
                                    <a:pt x="2722" y="1355"/>
                                  </a:lnTo>
                                  <a:lnTo>
                                    <a:pt x="2713" y="1347"/>
                                  </a:lnTo>
                                  <a:lnTo>
                                    <a:pt x="2705" y="1342"/>
                                  </a:lnTo>
                                  <a:lnTo>
                                    <a:pt x="2683" y="1338"/>
                                  </a:lnTo>
                                  <a:lnTo>
                                    <a:pt x="2691" y="1320"/>
                                  </a:lnTo>
                                  <a:lnTo>
                                    <a:pt x="2696" y="1303"/>
                                  </a:lnTo>
                                  <a:lnTo>
                                    <a:pt x="2691" y="1285"/>
                                  </a:lnTo>
                                  <a:lnTo>
                                    <a:pt x="2683" y="1272"/>
                                  </a:lnTo>
                                  <a:lnTo>
                                    <a:pt x="2674" y="1255"/>
                                  </a:lnTo>
                                  <a:lnTo>
                                    <a:pt x="2665" y="1246"/>
                                  </a:lnTo>
                                  <a:lnTo>
                                    <a:pt x="2665" y="1180"/>
                                  </a:lnTo>
                                  <a:lnTo>
                                    <a:pt x="2665" y="1114"/>
                                  </a:lnTo>
                                  <a:lnTo>
                                    <a:pt x="2665" y="1053"/>
                                  </a:lnTo>
                                  <a:lnTo>
                                    <a:pt x="2665" y="987"/>
                                  </a:lnTo>
                                  <a:lnTo>
                                    <a:pt x="2661" y="926"/>
                                  </a:lnTo>
                                  <a:lnTo>
                                    <a:pt x="2656" y="864"/>
                                  </a:lnTo>
                                  <a:lnTo>
                                    <a:pt x="2648" y="803"/>
                                  </a:lnTo>
                                  <a:lnTo>
                                    <a:pt x="2648" y="741"/>
                                  </a:lnTo>
                                  <a:lnTo>
                                    <a:pt x="2643" y="680"/>
                                  </a:lnTo>
                                  <a:lnTo>
                                    <a:pt x="2639" y="619"/>
                                  </a:lnTo>
                                  <a:lnTo>
                                    <a:pt x="2634" y="553"/>
                                  </a:lnTo>
                                  <a:lnTo>
                                    <a:pt x="2626" y="491"/>
                                  </a:lnTo>
                                  <a:lnTo>
                                    <a:pt x="2608" y="373"/>
                                  </a:lnTo>
                                  <a:lnTo>
                                    <a:pt x="2599" y="254"/>
                                  </a:lnTo>
                                  <a:lnTo>
                                    <a:pt x="2586" y="233"/>
                                  </a:lnTo>
                                  <a:lnTo>
                                    <a:pt x="2577" y="206"/>
                                  </a:lnTo>
                                  <a:lnTo>
                                    <a:pt x="2569" y="197"/>
                                  </a:lnTo>
                                  <a:lnTo>
                                    <a:pt x="2564" y="189"/>
                                  </a:lnTo>
                                  <a:lnTo>
                                    <a:pt x="2551" y="180"/>
                                  </a:lnTo>
                                  <a:lnTo>
                                    <a:pt x="2542" y="180"/>
                                  </a:lnTo>
                                  <a:lnTo>
                                    <a:pt x="2533" y="180"/>
                                  </a:lnTo>
                                  <a:lnTo>
                                    <a:pt x="2520" y="180"/>
                                  </a:lnTo>
                                  <a:lnTo>
                                    <a:pt x="2507" y="184"/>
                                  </a:lnTo>
                                  <a:lnTo>
                                    <a:pt x="2494" y="193"/>
                                  </a:lnTo>
                                  <a:lnTo>
                                    <a:pt x="2485" y="202"/>
                                  </a:lnTo>
                                  <a:lnTo>
                                    <a:pt x="2472" y="228"/>
                                  </a:lnTo>
                                  <a:lnTo>
                                    <a:pt x="2454" y="259"/>
                                  </a:lnTo>
                                  <a:lnTo>
                                    <a:pt x="2441" y="290"/>
                                  </a:lnTo>
                                  <a:lnTo>
                                    <a:pt x="2428" y="316"/>
                                  </a:lnTo>
                                  <a:lnTo>
                                    <a:pt x="2419" y="329"/>
                                  </a:lnTo>
                                  <a:lnTo>
                                    <a:pt x="2410" y="338"/>
                                  </a:lnTo>
                                  <a:lnTo>
                                    <a:pt x="2402" y="347"/>
                                  </a:lnTo>
                                  <a:lnTo>
                                    <a:pt x="2389" y="351"/>
                                  </a:lnTo>
                                  <a:lnTo>
                                    <a:pt x="2367" y="268"/>
                                  </a:lnTo>
                                  <a:lnTo>
                                    <a:pt x="2345" y="149"/>
                                  </a:lnTo>
                                  <a:lnTo>
                                    <a:pt x="2331" y="92"/>
                                  </a:lnTo>
                                  <a:lnTo>
                                    <a:pt x="2318" y="44"/>
                                  </a:lnTo>
                                  <a:lnTo>
                                    <a:pt x="2310" y="26"/>
                                  </a:lnTo>
                                  <a:lnTo>
                                    <a:pt x="2301" y="9"/>
                                  </a:lnTo>
                                  <a:lnTo>
                                    <a:pt x="2288" y="0"/>
                                  </a:lnTo>
                                  <a:lnTo>
                                    <a:pt x="2274" y="0"/>
                                  </a:lnTo>
                                  <a:lnTo>
                                    <a:pt x="2266" y="0"/>
                                  </a:lnTo>
                                  <a:lnTo>
                                    <a:pt x="2252" y="0"/>
                                  </a:lnTo>
                                  <a:lnTo>
                                    <a:pt x="2244" y="9"/>
                                  </a:lnTo>
                                  <a:lnTo>
                                    <a:pt x="2235" y="18"/>
                                  </a:lnTo>
                                  <a:lnTo>
                                    <a:pt x="2222" y="35"/>
                                  </a:lnTo>
                                  <a:lnTo>
                                    <a:pt x="2209" y="75"/>
                                  </a:lnTo>
                                  <a:lnTo>
                                    <a:pt x="2195" y="127"/>
                                  </a:lnTo>
                                  <a:lnTo>
                                    <a:pt x="2182" y="193"/>
                                  </a:lnTo>
                                  <a:lnTo>
                                    <a:pt x="2173" y="263"/>
                                  </a:lnTo>
                                  <a:lnTo>
                                    <a:pt x="2169" y="342"/>
                                  </a:lnTo>
                                  <a:lnTo>
                                    <a:pt x="2165" y="426"/>
                                  </a:lnTo>
                                  <a:lnTo>
                                    <a:pt x="2160" y="597"/>
                                  </a:lnTo>
                                  <a:lnTo>
                                    <a:pt x="2160" y="759"/>
                                  </a:lnTo>
                                  <a:lnTo>
                                    <a:pt x="2160" y="895"/>
                                  </a:lnTo>
                                  <a:lnTo>
                                    <a:pt x="2160" y="987"/>
                                  </a:lnTo>
                                  <a:lnTo>
                                    <a:pt x="2160" y="1141"/>
                                  </a:lnTo>
                                  <a:lnTo>
                                    <a:pt x="2160" y="1154"/>
                                  </a:lnTo>
                                  <a:lnTo>
                                    <a:pt x="2156" y="1162"/>
                                  </a:lnTo>
                                  <a:lnTo>
                                    <a:pt x="2147" y="1167"/>
                                  </a:lnTo>
                                  <a:lnTo>
                                    <a:pt x="2134" y="1167"/>
                                  </a:lnTo>
                                  <a:lnTo>
                                    <a:pt x="2068" y="1167"/>
                                  </a:lnTo>
                                  <a:lnTo>
                                    <a:pt x="2024" y="1167"/>
                                  </a:lnTo>
                                  <a:lnTo>
                                    <a:pt x="1971" y="1158"/>
                                  </a:lnTo>
                                  <a:lnTo>
                                    <a:pt x="1914" y="1141"/>
                                  </a:lnTo>
                                  <a:lnTo>
                                    <a:pt x="1857" y="1127"/>
                                  </a:lnTo>
                                  <a:lnTo>
                                    <a:pt x="1739" y="1092"/>
                                  </a:lnTo>
                                  <a:lnTo>
                                    <a:pt x="1647" y="1066"/>
                                  </a:lnTo>
                                  <a:lnTo>
                                    <a:pt x="1541" y="1040"/>
                                  </a:lnTo>
                                  <a:lnTo>
                                    <a:pt x="1436" y="1013"/>
                                  </a:lnTo>
                                  <a:lnTo>
                                    <a:pt x="1383" y="1000"/>
                                  </a:lnTo>
                                  <a:lnTo>
                                    <a:pt x="1331" y="991"/>
                                  </a:lnTo>
                                  <a:lnTo>
                                    <a:pt x="1269" y="983"/>
                                  </a:lnTo>
                                  <a:lnTo>
                                    <a:pt x="1212" y="978"/>
                                  </a:lnTo>
                                  <a:lnTo>
                                    <a:pt x="1142" y="974"/>
                                  </a:lnTo>
                                  <a:lnTo>
                                    <a:pt x="1102" y="969"/>
                                  </a:lnTo>
                                  <a:lnTo>
                                    <a:pt x="1058" y="969"/>
                                  </a:lnTo>
                                  <a:lnTo>
                                    <a:pt x="988" y="974"/>
                                  </a:lnTo>
                                  <a:lnTo>
                                    <a:pt x="957" y="969"/>
                                  </a:lnTo>
                                  <a:lnTo>
                                    <a:pt x="896" y="956"/>
                                  </a:lnTo>
                                  <a:lnTo>
                                    <a:pt x="821" y="943"/>
                                  </a:lnTo>
                                  <a:lnTo>
                                    <a:pt x="764" y="934"/>
                                  </a:lnTo>
                                  <a:lnTo>
                                    <a:pt x="720" y="934"/>
                                  </a:lnTo>
                                  <a:lnTo>
                                    <a:pt x="659" y="930"/>
                                  </a:lnTo>
                                  <a:lnTo>
                                    <a:pt x="628" y="926"/>
                                  </a:lnTo>
                                  <a:lnTo>
                                    <a:pt x="611" y="917"/>
                                  </a:lnTo>
                                  <a:lnTo>
                                    <a:pt x="602" y="908"/>
                                  </a:lnTo>
                                  <a:lnTo>
                                    <a:pt x="597" y="904"/>
                                  </a:lnTo>
                                  <a:lnTo>
                                    <a:pt x="597" y="895"/>
                                  </a:lnTo>
                                  <a:lnTo>
                                    <a:pt x="602" y="882"/>
                                  </a:lnTo>
                                  <a:lnTo>
                                    <a:pt x="611" y="860"/>
                                  </a:lnTo>
                                  <a:lnTo>
                                    <a:pt x="615" y="833"/>
                                  </a:lnTo>
                                  <a:lnTo>
                                    <a:pt x="619" y="807"/>
                                  </a:lnTo>
                                  <a:lnTo>
                                    <a:pt x="619" y="781"/>
                                  </a:lnTo>
                                  <a:lnTo>
                                    <a:pt x="611" y="759"/>
                                  </a:lnTo>
                                  <a:lnTo>
                                    <a:pt x="602" y="737"/>
                                  </a:lnTo>
                                  <a:lnTo>
                                    <a:pt x="584" y="724"/>
                                  </a:lnTo>
                                  <a:lnTo>
                                    <a:pt x="562" y="711"/>
                                  </a:lnTo>
                                  <a:lnTo>
                                    <a:pt x="567" y="733"/>
                                  </a:lnTo>
                                  <a:lnTo>
                                    <a:pt x="571" y="741"/>
                                  </a:lnTo>
                                  <a:lnTo>
                                    <a:pt x="575" y="750"/>
                                  </a:lnTo>
                                  <a:lnTo>
                                    <a:pt x="584" y="750"/>
                                  </a:lnTo>
                                  <a:lnTo>
                                    <a:pt x="589" y="755"/>
                                  </a:lnTo>
                                  <a:lnTo>
                                    <a:pt x="597" y="763"/>
                                  </a:lnTo>
                                  <a:lnTo>
                                    <a:pt x="602" y="776"/>
                                  </a:lnTo>
                                  <a:lnTo>
                                    <a:pt x="602" y="798"/>
                                  </a:lnTo>
                                  <a:lnTo>
                                    <a:pt x="602" y="825"/>
                                  </a:lnTo>
                                  <a:lnTo>
                                    <a:pt x="597" y="847"/>
                                  </a:lnTo>
                                  <a:lnTo>
                                    <a:pt x="593" y="864"/>
                                  </a:lnTo>
                                  <a:lnTo>
                                    <a:pt x="584" y="877"/>
                                  </a:lnTo>
                                  <a:lnTo>
                                    <a:pt x="571" y="886"/>
                                  </a:lnTo>
                                  <a:lnTo>
                                    <a:pt x="562" y="895"/>
                                  </a:lnTo>
                                  <a:lnTo>
                                    <a:pt x="554" y="904"/>
                                  </a:lnTo>
                                  <a:lnTo>
                                    <a:pt x="545" y="912"/>
                                  </a:lnTo>
                                  <a:lnTo>
                                    <a:pt x="536" y="926"/>
                                  </a:lnTo>
                                  <a:lnTo>
                                    <a:pt x="571" y="961"/>
                                  </a:lnTo>
                                  <a:lnTo>
                                    <a:pt x="602" y="961"/>
                                  </a:lnTo>
                                  <a:lnTo>
                                    <a:pt x="619" y="961"/>
                                  </a:lnTo>
                                  <a:lnTo>
                                    <a:pt x="628" y="969"/>
                                  </a:lnTo>
                                  <a:lnTo>
                                    <a:pt x="637" y="983"/>
                                  </a:lnTo>
                                  <a:lnTo>
                                    <a:pt x="641" y="996"/>
                                  </a:lnTo>
                                  <a:lnTo>
                                    <a:pt x="655" y="996"/>
                                  </a:lnTo>
                                  <a:lnTo>
                                    <a:pt x="668" y="961"/>
                                  </a:lnTo>
                                  <a:lnTo>
                                    <a:pt x="729" y="969"/>
                                  </a:lnTo>
                                  <a:lnTo>
                                    <a:pt x="848" y="987"/>
                                  </a:lnTo>
                                  <a:lnTo>
                                    <a:pt x="971" y="1000"/>
                                  </a:lnTo>
                                  <a:lnTo>
                                    <a:pt x="1050" y="1005"/>
                                  </a:lnTo>
                                  <a:lnTo>
                                    <a:pt x="1155" y="1009"/>
                                  </a:lnTo>
                                  <a:lnTo>
                                    <a:pt x="1252" y="1018"/>
                                  </a:lnTo>
                                  <a:lnTo>
                                    <a:pt x="1344" y="1031"/>
                                  </a:lnTo>
                                  <a:lnTo>
                                    <a:pt x="1436" y="1048"/>
                                  </a:lnTo>
                                  <a:lnTo>
                                    <a:pt x="1519" y="1066"/>
                                  </a:lnTo>
                                  <a:lnTo>
                                    <a:pt x="1603" y="1088"/>
                                  </a:lnTo>
                                  <a:lnTo>
                                    <a:pt x="1691" y="1110"/>
                                  </a:lnTo>
                                  <a:lnTo>
                                    <a:pt x="1778" y="1136"/>
                                  </a:lnTo>
                                  <a:lnTo>
                                    <a:pt x="1862" y="1158"/>
                                  </a:lnTo>
                                  <a:lnTo>
                                    <a:pt x="1945" y="1189"/>
                                  </a:lnTo>
                                  <a:lnTo>
                                    <a:pt x="1989" y="1198"/>
                                  </a:lnTo>
                                  <a:lnTo>
                                    <a:pt x="2033" y="1206"/>
                                  </a:lnTo>
                                  <a:lnTo>
                                    <a:pt x="2081" y="1215"/>
                                  </a:lnTo>
                                  <a:lnTo>
                                    <a:pt x="2134" y="1215"/>
                                  </a:lnTo>
                                  <a:lnTo>
                                    <a:pt x="2143" y="1215"/>
                                  </a:lnTo>
                                  <a:lnTo>
                                    <a:pt x="2156" y="1206"/>
                                  </a:lnTo>
                                  <a:lnTo>
                                    <a:pt x="2169" y="1193"/>
                                  </a:lnTo>
                                  <a:lnTo>
                                    <a:pt x="2182" y="1176"/>
                                  </a:lnTo>
                                  <a:lnTo>
                                    <a:pt x="2209" y="1136"/>
                                  </a:lnTo>
                                  <a:lnTo>
                                    <a:pt x="2235" y="1084"/>
                                  </a:lnTo>
                                  <a:lnTo>
                                    <a:pt x="2266" y="1035"/>
                                  </a:lnTo>
                                  <a:lnTo>
                                    <a:pt x="2292" y="987"/>
                                  </a:lnTo>
                                  <a:lnTo>
                                    <a:pt x="2318" y="948"/>
                                  </a:lnTo>
                                  <a:lnTo>
                                    <a:pt x="2345" y="917"/>
                                  </a:lnTo>
                                  <a:lnTo>
                                    <a:pt x="2371" y="851"/>
                                  </a:lnTo>
                                  <a:lnTo>
                                    <a:pt x="2380" y="855"/>
                                  </a:lnTo>
                                  <a:lnTo>
                                    <a:pt x="2384" y="864"/>
                                  </a:lnTo>
                                  <a:lnTo>
                                    <a:pt x="2389" y="873"/>
                                  </a:lnTo>
                                  <a:lnTo>
                                    <a:pt x="2384" y="895"/>
                                  </a:lnTo>
                                  <a:lnTo>
                                    <a:pt x="2375" y="926"/>
                                  </a:lnTo>
                                  <a:lnTo>
                                    <a:pt x="2450" y="873"/>
                                  </a:lnTo>
                                  <a:lnTo>
                                    <a:pt x="2437" y="921"/>
                                  </a:lnTo>
                                  <a:lnTo>
                                    <a:pt x="2459" y="912"/>
                                  </a:lnTo>
                                  <a:lnTo>
                                    <a:pt x="2476" y="912"/>
                                  </a:lnTo>
                                  <a:lnTo>
                                    <a:pt x="2494" y="912"/>
                                  </a:lnTo>
                                  <a:lnTo>
                                    <a:pt x="2503" y="921"/>
                                  </a:lnTo>
                                  <a:lnTo>
                                    <a:pt x="2507" y="930"/>
                                  </a:lnTo>
                                  <a:lnTo>
                                    <a:pt x="2507" y="943"/>
                                  </a:lnTo>
                                  <a:lnTo>
                                    <a:pt x="2446" y="1018"/>
                                  </a:lnTo>
                                  <a:lnTo>
                                    <a:pt x="2489" y="987"/>
                                  </a:lnTo>
                                  <a:lnTo>
                                    <a:pt x="2511" y="969"/>
                                  </a:lnTo>
                                  <a:lnTo>
                                    <a:pt x="2529" y="974"/>
                                  </a:lnTo>
                                  <a:lnTo>
                                    <a:pt x="2538" y="978"/>
                                  </a:lnTo>
                                  <a:lnTo>
                                    <a:pt x="2547" y="991"/>
                                  </a:lnTo>
                                  <a:lnTo>
                                    <a:pt x="2551" y="1009"/>
                                  </a:lnTo>
                                  <a:lnTo>
                                    <a:pt x="2525" y="1009"/>
                                  </a:lnTo>
                                  <a:lnTo>
                                    <a:pt x="2533" y="1013"/>
                                  </a:lnTo>
                                  <a:lnTo>
                                    <a:pt x="2485" y="1136"/>
                                  </a:lnTo>
                                  <a:lnTo>
                                    <a:pt x="2551" y="1053"/>
                                  </a:lnTo>
                                  <a:lnTo>
                                    <a:pt x="2569" y="1066"/>
                                  </a:lnTo>
                                  <a:lnTo>
                                    <a:pt x="2586" y="1084"/>
                                  </a:lnTo>
                                  <a:lnTo>
                                    <a:pt x="2595" y="1101"/>
                                  </a:lnTo>
                                  <a:lnTo>
                                    <a:pt x="2599" y="1132"/>
                                  </a:lnTo>
                                  <a:lnTo>
                                    <a:pt x="2599" y="1149"/>
                                  </a:lnTo>
                                  <a:lnTo>
                                    <a:pt x="2595" y="1171"/>
                                  </a:lnTo>
                                  <a:lnTo>
                                    <a:pt x="2582" y="1198"/>
                                  </a:lnTo>
                                  <a:lnTo>
                                    <a:pt x="2569" y="1224"/>
                                  </a:lnTo>
                                  <a:lnTo>
                                    <a:pt x="2547" y="1250"/>
                                  </a:lnTo>
                                  <a:lnTo>
                                    <a:pt x="2503" y="1298"/>
                                  </a:lnTo>
                                  <a:lnTo>
                                    <a:pt x="2468" y="1334"/>
                                  </a:lnTo>
                                  <a:lnTo>
                                    <a:pt x="2424" y="1377"/>
                                  </a:lnTo>
                                  <a:lnTo>
                                    <a:pt x="2393" y="1417"/>
                                  </a:lnTo>
                                  <a:lnTo>
                                    <a:pt x="2367" y="1461"/>
                                  </a:lnTo>
                                  <a:lnTo>
                                    <a:pt x="2336" y="1527"/>
                                  </a:lnTo>
                                  <a:lnTo>
                                    <a:pt x="2323" y="1548"/>
                                  </a:lnTo>
                                  <a:lnTo>
                                    <a:pt x="2305" y="1566"/>
                                  </a:lnTo>
                                  <a:lnTo>
                                    <a:pt x="2279" y="1584"/>
                                  </a:lnTo>
                                  <a:lnTo>
                                    <a:pt x="2252" y="1592"/>
                                  </a:lnTo>
                                  <a:lnTo>
                                    <a:pt x="2217" y="1601"/>
                                  </a:lnTo>
                                  <a:lnTo>
                                    <a:pt x="2182" y="1601"/>
                                  </a:lnTo>
                                  <a:lnTo>
                                    <a:pt x="2147" y="1605"/>
                                  </a:lnTo>
                                  <a:lnTo>
                                    <a:pt x="2108" y="1601"/>
                                  </a:lnTo>
                                  <a:lnTo>
                                    <a:pt x="2029" y="1592"/>
                                  </a:lnTo>
                                  <a:lnTo>
                                    <a:pt x="1950" y="1579"/>
                                  </a:lnTo>
                                  <a:lnTo>
                                    <a:pt x="1884" y="1566"/>
                                  </a:lnTo>
                                  <a:lnTo>
                                    <a:pt x="1827" y="1553"/>
                                  </a:lnTo>
                                  <a:lnTo>
                                    <a:pt x="1704" y="1522"/>
                                  </a:lnTo>
                                  <a:lnTo>
                                    <a:pt x="1559" y="1496"/>
                                  </a:lnTo>
                                  <a:lnTo>
                                    <a:pt x="1489" y="1483"/>
                                  </a:lnTo>
                                  <a:lnTo>
                                    <a:pt x="1414" y="1474"/>
                                  </a:lnTo>
                                  <a:lnTo>
                                    <a:pt x="1344" y="1465"/>
                                  </a:lnTo>
                                  <a:lnTo>
                                    <a:pt x="1278" y="1465"/>
                                  </a:lnTo>
                                  <a:lnTo>
                                    <a:pt x="1190" y="1461"/>
                                  </a:lnTo>
                                  <a:lnTo>
                                    <a:pt x="1111" y="1456"/>
                                  </a:lnTo>
                                  <a:lnTo>
                                    <a:pt x="1045" y="1448"/>
                                  </a:lnTo>
                                  <a:lnTo>
                                    <a:pt x="979" y="1439"/>
                                  </a:lnTo>
                                  <a:lnTo>
                                    <a:pt x="918" y="1430"/>
                                  </a:lnTo>
                                  <a:lnTo>
                                    <a:pt x="852" y="1421"/>
                                  </a:lnTo>
                                  <a:lnTo>
                                    <a:pt x="777" y="1417"/>
                                  </a:lnTo>
                                  <a:lnTo>
                                    <a:pt x="698" y="1417"/>
                                  </a:lnTo>
                                  <a:lnTo>
                                    <a:pt x="734" y="1391"/>
                                  </a:lnTo>
                                  <a:lnTo>
                                    <a:pt x="769" y="1360"/>
                                  </a:lnTo>
                                  <a:lnTo>
                                    <a:pt x="782" y="1338"/>
                                  </a:lnTo>
                                  <a:lnTo>
                                    <a:pt x="791" y="1316"/>
                                  </a:lnTo>
                                  <a:lnTo>
                                    <a:pt x="799" y="1294"/>
                                  </a:lnTo>
                                  <a:lnTo>
                                    <a:pt x="799" y="1263"/>
                                  </a:lnTo>
                                  <a:lnTo>
                                    <a:pt x="799" y="1255"/>
                                  </a:lnTo>
                                  <a:lnTo>
                                    <a:pt x="795" y="1224"/>
                                  </a:lnTo>
                                  <a:lnTo>
                                    <a:pt x="786" y="1198"/>
                                  </a:lnTo>
                                  <a:lnTo>
                                    <a:pt x="777" y="1189"/>
                                  </a:lnTo>
                                  <a:lnTo>
                                    <a:pt x="769" y="1180"/>
                                  </a:lnTo>
                                  <a:lnTo>
                                    <a:pt x="755" y="1176"/>
                                  </a:lnTo>
                                  <a:lnTo>
                                    <a:pt x="742" y="1171"/>
                                  </a:lnTo>
                                  <a:lnTo>
                                    <a:pt x="773" y="1215"/>
                                  </a:lnTo>
                                  <a:lnTo>
                                    <a:pt x="777" y="1263"/>
                                  </a:lnTo>
                                  <a:lnTo>
                                    <a:pt x="777" y="1294"/>
                                  </a:lnTo>
                                  <a:lnTo>
                                    <a:pt x="777" y="1303"/>
                                  </a:lnTo>
                                  <a:lnTo>
                                    <a:pt x="769" y="1316"/>
                                  </a:lnTo>
                                  <a:lnTo>
                                    <a:pt x="755" y="1334"/>
                                  </a:lnTo>
                                  <a:lnTo>
                                    <a:pt x="738" y="1351"/>
                                  </a:lnTo>
                                  <a:lnTo>
                                    <a:pt x="707" y="1377"/>
                                  </a:lnTo>
                                  <a:lnTo>
                                    <a:pt x="676" y="1391"/>
                                  </a:lnTo>
                                  <a:lnTo>
                                    <a:pt x="637" y="1404"/>
                                  </a:lnTo>
                                  <a:lnTo>
                                    <a:pt x="593" y="1408"/>
                                  </a:lnTo>
                                  <a:lnTo>
                                    <a:pt x="409" y="1408"/>
                                  </a:lnTo>
                                  <a:lnTo>
                                    <a:pt x="409" y="1369"/>
                                  </a:lnTo>
                                  <a:lnTo>
                                    <a:pt x="409" y="1355"/>
                                  </a:lnTo>
                                  <a:lnTo>
                                    <a:pt x="400" y="1342"/>
                                  </a:lnTo>
                                  <a:lnTo>
                                    <a:pt x="391" y="1334"/>
                                  </a:lnTo>
                                  <a:lnTo>
                                    <a:pt x="378" y="1320"/>
                                  </a:lnTo>
                                  <a:lnTo>
                                    <a:pt x="347" y="1307"/>
                                  </a:lnTo>
                                  <a:lnTo>
                                    <a:pt x="316" y="1303"/>
                                  </a:lnTo>
                                  <a:lnTo>
                                    <a:pt x="321" y="1316"/>
                                  </a:lnTo>
                                  <a:lnTo>
                                    <a:pt x="334" y="1325"/>
                                  </a:lnTo>
                                  <a:lnTo>
                                    <a:pt x="343" y="1334"/>
                                  </a:lnTo>
                                  <a:lnTo>
                                    <a:pt x="356" y="1342"/>
                                  </a:lnTo>
                                  <a:lnTo>
                                    <a:pt x="369" y="1351"/>
                                  </a:lnTo>
                                  <a:lnTo>
                                    <a:pt x="382" y="1360"/>
                                  </a:lnTo>
                                  <a:lnTo>
                                    <a:pt x="391" y="1373"/>
                                  </a:lnTo>
                                  <a:lnTo>
                                    <a:pt x="391" y="1386"/>
                                  </a:lnTo>
                                  <a:lnTo>
                                    <a:pt x="391" y="1395"/>
                                  </a:lnTo>
                                  <a:lnTo>
                                    <a:pt x="391" y="1412"/>
                                  </a:lnTo>
                                  <a:lnTo>
                                    <a:pt x="382" y="1421"/>
                                  </a:lnTo>
                                  <a:lnTo>
                                    <a:pt x="369" y="1426"/>
                                  </a:lnTo>
                                  <a:lnTo>
                                    <a:pt x="352" y="1426"/>
                                  </a:lnTo>
                                  <a:lnTo>
                                    <a:pt x="391" y="1470"/>
                                  </a:lnTo>
                                  <a:lnTo>
                                    <a:pt x="422" y="1522"/>
                                  </a:lnTo>
                                  <a:lnTo>
                                    <a:pt x="422" y="1540"/>
                                  </a:lnTo>
                                  <a:lnTo>
                                    <a:pt x="417" y="1557"/>
                                  </a:lnTo>
                                  <a:lnTo>
                                    <a:pt x="404" y="1570"/>
                                  </a:lnTo>
                                  <a:lnTo>
                                    <a:pt x="391" y="1575"/>
                                  </a:lnTo>
                                  <a:lnTo>
                                    <a:pt x="374" y="1579"/>
                                  </a:lnTo>
                                  <a:lnTo>
                                    <a:pt x="356" y="1575"/>
                                  </a:lnTo>
                                  <a:lnTo>
                                    <a:pt x="343" y="1566"/>
                                  </a:lnTo>
                                  <a:lnTo>
                                    <a:pt x="330" y="1557"/>
                                  </a:lnTo>
                                  <a:lnTo>
                                    <a:pt x="316" y="1548"/>
                                  </a:lnTo>
                                  <a:lnTo>
                                    <a:pt x="273" y="1579"/>
                                  </a:lnTo>
                                  <a:lnTo>
                                    <a:pt x="237" y="1597"/>
                                  </a:lnTo>
                                  <a:lnTo>
                                    <a:pt x="211" y="1597"/>
                                  </a:lnTo>
                                  <a:lnTo>
                                    <a:pt x="194" y="1592"/>
                                  </a:lnTo>
                                  <a:lnTo>
                                    <a:pt x="180" y="1579"/>
                                  </a:lnTo>
                                  <a:lnTo>
                                    <a:pt x="167" y="1566"/>
                                  </a:lnTo>
                                  <a:lnTo>
                                    <a:pt x="163" y="1548"/>
                                  </a:lnTo>
                                  <a:lnTo>
                                    <a:pt x="163" y="1509"/>
                                  </a:lnTo>
                                  <a:lnTo>
                                    <a:pt x="167" y="1496"/>
                                  </a:lnTo>
                                  <a:lnTo>
                                    <a:pt x="176" y="1483"/>
                                  </a:lnTo>
                                  <a:lnTo>
                                    <a:pt x="189" y="1470"/>
                                  </a:lnTo>
                                  <a:lnTo>
                                    <a:pt x="202" y="1452"/>
                                  </a:lnTo>
                                  <a:lnTo>
                                    <a:pt x="167" y="1452"/>
                                  </a:lnTo>
                                  <a:lnTo>
                                    <a:pt x="154" y="1426"/>
                                  </a:lnTo>
                                  <a:lnTo>
                                    <a:pt x="180" y="1373"/>
                                  </a:lnTo>
                                  <a:lnTo>
                                    <a:pt x="123" y="1408"/>
                                  </a:lnTo>
                                  <a:lnTo>
                                    <a:pt x="84" y="1404"/>
                                  </a:lnTo>
                                  <a:lnTo>
                                    <a:pt x="49" y="1404"/>
                                  </a:lnTo>
                                  <a:lnTo>
                                    <a:pt x="31" y="1408"/>
                                  </a:lnTo>
                                  <a:lnTo>
                                    <a:pt x="18" y="1412"/>
                                  </a:lnTo>
                                  <a:lnTo>
                                    <a:pt x="9" y="1421"/>
                                  </a:lnTo>
                                  <a:lnTo>
                                    <a:pt x="0" y="1434"/>
                                  </a:lnTo>
                                  <a:lnTo>
                                    <a:pt x="137" y="14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F4842" id="Grupo 360" o:spid="_x0000_s1026" style="position:absolute;margin-left:-42pt;margin-top:155.35pt;width:595.2pt;height:379.8pt;rotation:90;z-index:251659264" coordorigin="79,5742" coordsize="8143,4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">
                <v:shape id="Freeform 3" o:spid="_x0000_s1027" style="position:absolute;left:79;top:5742;width:1181;height:1763;visibility:visible;mso-wrap-style:square;v-text-anchor:top" coordsize="1181,1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4PcMA&#10;AADcAAAADwAAAGRycy9kb3ducmV2LnhtbESPQWuDQBSE74X8h+UVcmtWG5qIzSqhEBR6qsmhx4f7&#10;olL3rbgbNf8+Wyj0OMzMN8whX0wvJhpdZ1lBvIlAENdWd9wouJxPLwkI55E19pZJwZ0c5Nnq6YCp&#10;tjN/0VT5RgQIuxQVtN4PqZSubsmg29iBOHhXOxr0QY6N1CPOAW56+RpFO2mw47DQ4kAfLdU/1c0o&#10;MMlb8X1NzvpSfQ647Lu5LHBWav28HN9BeFr8f/ivXWoF210M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h4PcMAAADcAAAADwAAAAAAAAAAAAAAAACYAgAAZHJzL2Rv&#10;d25yZXYueG1sUEsFBgAAAAAEAAQA9QAAAIgDAAAAAA==&#10;" path="m579,1597r9,22l601,1654r-26,l553,1649r-9,-4l540,1636r-4,-9l531,1619r,-31l536,1570r13,-26l566,1513r22,-30l632,1430r35,-31l667,1408r5,9l676,1426r9,l698,1426r9,-5l711,1417r5,-9l711,1390r-4,-4l698,1382r-9,-9l733,1342r,31l773,1360r-22,-40l808,1285r74,-48l922,1215r39,-18l1001,1184r35,-4l1084,1180r13,l1106,1184r9,5l1124,1197r9,14l1137,1219r4,14l1141,1246r,26l1137,1290r-4,13l1119,1320r-13,18l1089,1355r-13,14l1062,1377r-8,5l1010,1351r13,39l1036,1408r,18l1036,1426r,l1027,1434r-52,-17l997,1461r-36,44l922,1491r-4,22l900,1531r-18,17l856,1562r-26,13l803,1588r-22,4l764,1597r-22,-49l729,1557r-5,13l729,1597r13,22l641,1649r-40,-70l593,1583r-5,l584,1588r-5,9xm588,1570r,-17l579,1540r-4,4l566,1548r-4,5l562,1562r,13l566,1579r5,4l579,1588r5,-9l588,1570xm1115,1285r-44,13l1071,1307r44,13l1115,1285xm408,1522r5,-13l417,1491r9,-17l435,1456r30,-44l500,1373r71,-79l628,1246r61,-44l786,1149r52,-26l887,1101r48,-13l970,1083r18,l1010,1092r26,13l1058,1123r18,17l1032,1145r-44,9l939,1167r-48,22l843,1211r-48,26l746,1272r-44,31l659,1342r-40,35l579,1417r-30,39l522,1500r-17,40l492,1579r-5,40l443,1570r-35,-48xm382,1465r-40,-88l290,1272r-27,-57l246,1162r-5,-26l241,1110r,-22l250,1066r22,-40l303,983r35,-40l373,917r53,-27l474,873r48,-18l571,838r39,22l659,877r52,22l764,930r39,26l856,991r22,18l900,1026r13,22l922,1066r-35,4l852,1079r-40,13l773,1114r-44,22l689,1158r-39,26l610,1215r-39,31l536,1276r-36,31l470,1342r-22,31l426,1404r-18,30l399,1465r-17,xm171,847l136,798,92,750,75,724,61,693,53,658,48,618r,-228l48,316r9,-88l66,184,79,153r9,-13l97,132r13,-9l123,123r136,l272,127r13,5l294,145r,17l294,294r,70l299,430r4,61l312,544r13,53l342,649r22,57l391,759r57,l492,763r17,9l522,781r18,9l553,807r-57,9l443,833r-48,22l351,882r-26,17l303,921r-18,18l268,961r-31,39l211,1026r-13,-22l189,983r-5,-22l180,930r,-26l184,890r5,-8l193,873r13,-9l228,842r31,-17l316,794r35,-22l347,759r-13,-9l312,754r-22,9l268,776r-22,14l206,820r-35,27xm40,132r,-57l57,66,83,53,110,39r22,-4l202,39r61,9l290,57r22,18l320,83r9,9l329,110r5,13l303,105,268,88,228,79,180,75r-31,l127,79r-17,4l92,92,70,110,40,132xm31,180l9,456r,97l13,601r5,48l31,697r13,49l61,785r27,35l97,833r17,14l127,860r18,4l145,912r,49l158,1000r13,35l189,1066r4,44l206,1158r14,48l237,1254r44,93l320,1421r22,40l369,1496r17,39l408,1579r27,35l465,1649r18,18l500,1680r22,9l544,1693r106,5l707,1763r13,-8l667,1684r53,-22l751,1645r26,4l799,1654r9,-18l821,1619r22,-18l869,1588r53,-26l961,1540r136,149l1111,1680,979,1531r18,-18l1023,1483r26,-27l1067,1448r9,l1089,1461r17,13l1124,1491r31,35l1172,1553r9,-13l1093,1426r35,-57l1168,1307r9,-31l1181,1241r,-13l1177,1211r-9,-14l1159,1180r-40,-48l1071,1088r-57,-31l948,1022,891,978,843,943,790,904,729,868,663,833,597,807,553,772,496,724r-88,l382,658,351,583r-9,-44l334,496r-9,-40l325,417r,-206l347,167r35,-53l360,79,342,57,316,35,285,22,255,9,215,4,171,,123,,101,,83,9,61,18,40,31,26,44,13,61,4,83,,105r,9l4,136r5,17l18,167r13,13xe" fillcolor="black" stroked="f">
                  <v:path arrowok="t" o:connecttype="custom" o:connectlocs="540,1636;588,1483;698,1426;689,1373;922,1215;1115,1189;1137,1290;1054,1382;1027,1434;882,1548;729,1557;588,1583;566,1548;584,1579;408,1522;571,1294;970,1083;988,1154;659,1342;487,1619;246,1162;338,943;659,877;913,1048;689,1158;448,1373;92,750;57,228;259,123;299,430;448,759;443,833;237,1000;184,890;351,772;206,820;132,35;329,110;127,79;9,553;97,833;171,1035;320,1421;483,1667;667,1684;843,1601;997,1513;1124,1491;1177,1276;1071,1088;663,833;342,539;360,79;123,0;4,83" o:connectangles="0,0,0,0,0,0,0,0,0,0,0,0,0,0,0,0,0,0,0,0,0,0,0,0,0,0,0,0,0,0,0,0,0,0,0,0,0,0,0,0,0,0,0,0,0,0,0,0,0,0,0,0,0,0,0"/>
                  <o:lock v:ext="edit" verticies="t"/>
                </v:shape>
                <v:shape id="Freeform 4" o:spid="_x0000_s1028" style="position:absolute;left:610;top:6922;width:610;height:474;visibility:visible;mso-wrap-style:square;v-text-anchor:top" coordsize="610,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n0cQA&#10;AADcAAAADwAAAGRycy9kb3ducmV2LnhtbESPQWvCQBSE7wX/w/KE3uquKYhE1yCC4KGXpoV6fGSf&#10;2WD2bZLdmuiv7xYKPQ4z8w2zLSbXihsNofGsYblQIIgrbxquNXx+HF/WIEJENth6Jg13ClDsZk9b&#10;zI0f+Z1uZaxFgnDIUYONsculDJUlh2HhO+LkXfzgMCY51NIMOCa4a2Wm1Eo6bDgtWOzoYKm6lt9O&#10;Q/+FJ3Uc728lqX79eNjMnaPT+nk+7TcgIk3xP/zXPhkNr6sMfs+k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AZ9HEAAAA3AAAAA8AAAAAAAAAAAAAAAAAmAIAAGRycy9k&#10;b3ducmV2LnhtbFBLBQYAAAAABAAEAPUAAACJAwAAAAA=&#10;" path="m48,417r9,22l70,474r-26,l22,469r-9,-4l9,456,5,447,,439,,408,5,390,18,364,35,333,57,303r44,-53l136,219r,9l141,237r4,9l154,246r13,l176,241r4,-4l185,228r-5,-18l176,206r-9,-4l158,193r44,-31l202,193r40,-13l220,140r57,-35l351,57,391,35,430,17,470,4,505,r48,l566,r9,4l584,9r9,8l602,31r4,8l610,53r,13l610,92r-4,18l602,123r-14,17l575,158r-17,17l545,189r-14,8l523,202,479,171r13,39l505,228r,18l505,246r,l496,254,444,237r22,44l430,325,391,311r-4,22l369,351r-18,17l325,382r-26,13l272,408r-22,4l233,417,211,368r-13,9l193,390r5,27l211,439,110,469,70,399r-8,4l57,403r-4,5l48,417xe" filled="f" strokecolor="white" strokeweight="1e-4mm">
                  <v:path arrowok="t" o:connecttype="custom" o:connectlocs="57,439;44,474;13,465;5,447;0,408;18,364;57,303;136,219;141,237;154,246;176,241;185,228;176,206;158,193;202,193;220,140;351,57;430,17;505,0;566,0;584,9;602,31;610,53;610,92;602,123;575,158;545,189;523,202;492,210;505,246;505,246;444,237;430,325;387,333;351,368;299,395;250,412;211,368;193,390;211,439;70,399;57,403;48,417" o:connectangles="0,0,0,0,0,0,0,0,0,0,0,0,0,0,0,0,0,0,0,0,0,0,0,0,0,0,0,0,0,0,0,0,0,0,0,0,0,0,0,0,0,0,0"/>
                </v:shape>
                <v:shape id="Freeform 5" o:spid="_x0000_s1029" style="position:absolute;left:641;top:7282;width:26;height:48;visibility:visible;mso-wrap-style:square;v-text-anchor:top" coordsize="2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cxZ8UA&#10;AADcAAAADwAAAGRycy9kb3ducmV2LnhtbESPQWvCQBSE70L/w/IKXqTZtEIoqaukoRWv2mLN7ZF9&#10;JovZtyG71fjv3ULB4zAz3zCL1Wg7cabBG8cKnpMUBHHttOFGwffX59MrCB+QNXaOScGVPKyWD5MF&#10;5tpdeEvnXWhEhLDPUUEbQp9L6euWLPrE9cTRO7rBYohyaKQe8BLhtpMvaZpJi4bjQos9lS3Vp92v&#10;VZCt31Mui0qbaj/b/3zYw8zwQanp41i8gQg0hnv4v73RCubZHP7O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zFnxQAAANwAAAAPAAAAAAAAAAAAAAAAAJgCAABkcnMv&#10;ZG93bnJldi54bWxQSwUGAAAAAAQABAD1AAAAigMAAAAA&#10;" path="m26,30r,-17l17,,13,4,4,8,,13r,9l,35r4,4l9,43r8,5l22,39r4,-9xe" filled="f" strokecolor="white" strokeweight="1e-4mm">
                  <v:path arrowok="t" o:connecttype="custom" o:connectlocs="26,30;26,13;17,0;13,4;4,8;0,13;0,22;0,35;4,39;9,43;17,48;22,39;26,30" o:connectangles="0,0,0,0,0,0,0,0,0,0,0,0,0"/>
                </v:shape>
                <v:shape id="Freeform 6" o:spid="_x0000_s1030" style="position:absolute;left:1150;top:7027;width:44;height:35;visibility:visible;mso-wrap-style:square;v-text-anchor:top" coordsize="4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cYMUA&#10;AADcAAAADwAAAGRycy9kb3ducmV2LnhtbESPQWsCMRSE7wX/Q3hCbzXRiiyrUYoo7UGEqtDr6+a5&#10;u3TzsmzS7NZf3xQKHoeZ+YZZbQbbiEidrx1rmE4UCOLCmZpLDZfz/ikD4QOywcYxafghD5v16GGF&#10;uXE9v1M8hVIkCPscNVQhtLmUvqjIop+4ljh5V9dZDEl2pTQd9gluGzlTaiEt1pwWKmxpW1Hxdfq2&#10;GvbH7Pgp42Hobfx4vZ3nu6hapfXjeHhZggg0hHv4v/1mNDwv5vB3Jh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NxgxQAAANwAAAAPAAAAAAAAAAAAAAAAAJgCAABkcnMv&#10;ZG93bnJldi54bWxQSwUGAAAAAAQABAD1AAAAigMAAAAA&#10;" path="m44,l,13r,9l44,35,44,xe" filled="f" strokecolor="white" strokeweight="1e-4mm">
                  <v:path arrowok="t" o:connecttype="custom" o:connectlocs="44,0;0,13;0,22;44,35;44,0" o:connectangles="0,0,0,0,0"/>
                </v:shape>
                <v:shape id="Freeform 7" o:spid="_x0000_s1031" style="position:absolute;left:487;top:6825;width:668;height:536;visibility:visible;mso-wrap-style:square;v-text-anchor:top" coordsize="668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y9F8UA&#10;AADcAAAADwAAAGRycy9kb3ducmV2LnhtbESPW2vCQBSE3wv+h+UIfSl1o1WRNKuIWGwfjfX9NHty&#10;wezZkN1c7K/vFgp9HGbmGybZjaYWPbWusqxgPotAEGdWV1wo+Ly8PW9AOI+ssbZMCu7kYLedPCQY&#10;azvwmfrUFyJA2MWooPS+iaV0WUkG3cw2xMHLbWvQB9kWUrc4BLip5SKK1tJgxWGhxIYOJWW3tDMK&#10;Pq5DNz9W+74Ylk+nDpfyO/+SSj1Ox/0rCE+j/w//td+1gpf1Cn7Ph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/L0XxQAAANwAAAAPAAAAAAAAAAAAAAAAAJgCAABkcnMv&#10;ZG93bnJldi54bWxQSwUGAAAAAAQABAD1AAAAigMAAAAA&#10;" path="m,439l5,426,9,408r9,-17l27,373,57,329,92,290r71,-79l220,163r61,-44l378,66,430,40,479,18,527,5,562,r18,l602,9r26,13l650,40r18,17l624,62r-44,9l531,84r-48,22l435,128r-48,26l338,189r-44,31l251,259r-40,35l171,334r-30,39l114,417,97,457,84,496r-5,40l35,487,,439xe" filled="f" strokecolor="white" strokeweight="1e-4mm">
                  <v:path arrowok="t" o:connecttype="custom" o:connectlocs="0,439;5,426;9,408;18,391;27,373;57,329;92,290;163,211;220,163;281,119;378,66;430,40;479,18;527,5;562,0;580,0;602,9;628,22;650,40;668,57;624,62;580,71;531,84;483,106;435,128;387,154;338,189;294,220;251,259;211,294;171,334;141,373;114,417;97,457;84,496;79,536;35,487;0,439" o:connectangles="0,0,0,0,0,0,0,0,0,0,0,0,0,0,0,0,0,0,0,0,0,0,0,0,0,0,0,0,0,0,0,0,0,0,0,0,0,0"/>
                </v:shape>
                <v:shape id="Freeform 8" o:spid="_x0000_s1032" style="position:absolute;left:320;top:6580;width:681;height:627;visibility:visible;mso-wrap-style:square;v-text-anchor:top" coordsize="681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qTcMA&#10;AADcAAAADwAAAGRycy9kb3ducmV2LnhtbESPQYvCMBSE78L+h/AW9iJruqsUqUaRRcWDF6s/4G3z&#10;bIvNS0mirf/eCILHYWa+YebL3jTiRs7XlhX8jBIQxIXVNZcKTsfN9xSED8gaG8uk4E4elouPwRwz&#10;bTs+0C0PpYgQ9hkqqEJoMyl9UZFBP7ItcfTO1hkMUbpSaoddhJtG/iZJKg3WHBcqbOmvouKSX42C&#10;6XCS235jt//G1Re5W6+6veuU+vrsVzMQgfrwDr/aO61gnKb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uqTcMAAADcAAAADwAAAAAAAAAAAAAAAACYAgAAZHJzL2Rv&#10;d25yZXYueG1sUEsFBgAAAAAEAAQA9QAAAIgDAAAAAA==&#10;" path="m141,627l101,539,49,434,22,377,5,324,,298,,272,,250,9,228,31,188,62,145,97,105,132,79,185,52,233,35,281,17,330,r39,22l418,39r52,22l523,92r39,26l615,153r22,18l659,188r13,22l681,228r-35,4l611,241r-40,13l532,276r-44,22l448,320r-39,26l369,377r-39,31l295,438r-36,31l229,504r-22,31l185,566r-18,30l158,627r-17,xe" filled="f" strokecolor="white" strokeweight="1e-4mm">
                  <v:path arrowok="t" o:connecttype="custom" o:connectlocs="141,627;101,539;49,434;22,377;5,324;0,298;0,272;0,250;9,228;31,188;62,145;97,105;132,79;185,52;233,35;281,17;330,0;369,22;418,39;470,61;523,92;562,118;615,153;637,171;659,188;672,210;681,228;646,232;611,241;571,254;532,276;488,298;448,320;409,346;369,377;330,408;295,438;259,469;229,504;207,535;185,566;167,596;158,627;141,627" o:connectangles="0,0,0,0,0,0,0,0,0,0,0,0,0,0,0,0,0,0,0,0,0,0,0,0,0,0,0,0,0,0,0,0,0,0,0,0,0,0,0,0,0,0,0,0"/>
                </v:shape>
                <v:shape id="Freeform 9" o:spid="_x0000_s1033" style="position:absolute;left:127;top:5865;width:505;height:903;visibility:visible;mso-wrap-style:square;v-text-anchor:top" coordsize="505,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Ef8YA&#10;AADcAAAADwAAAGRycy9kb3ducmV2LnhtbESPT2sCMRTE74LfIbxCL1KzVVjL1ihSKBQ9+QdLb4/N&#10;c7Pt5mXZxLj99kYQPA4z8xtmvuxtIyJ1vnas4HWcgSAuna65UnDYf768gfABWWPjmBT8k4flYjiY&#10;Y6HdhbcUd6ESCcK+QAUmhLaQ0peGLPqxa4mTd3KdxZBkV0nd4SXBbSMnWZZLizWnBYMtfRgq/3Zn&#10;q2ByiP0xjsq10T/x+Ds655vv01qp56d+9Q4iUB8e4Xv7SyuY5jO4nU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bEf8YAAADcAAAADwAAAAAAAAAAAAAAAACYAgAAZHJz&#10;L2Rvd25yZXYueG1sUEsFBgAAAAAEAAQA9QAAAIsDAAAAAA==&#10;" path="m123,724l88,675,44,627,27,601,13,570,5,535,,495,,267,,193,9,105,18,61,31,30,40,17,49,9,62,,75,,211,r13,4l237,9r9,13l246,39r,132l246,241r5,66l255,368r9,53l277,474r17,52l316,583r27,53l400,636r44,4l461,649r13,9l492,667r13,17l448,693r-53,17l347,732r-44,27l277,776r-22,22l237,816r-17,22l189,877r-26,26l150,881r-9,-21l136,838r-4,-31l132,781r4,-14l141,759r4,-9l158,741r22,-22l211,702r57,-31l303,649r-4,-13l286,627r-22,4l242,640r-22,13l198,667r-40,30l123,724xe" filled="f" strokecolor="white" strokeweight="1e-4mm">
                  <v:path arrowok="t" o:connecttype="custom" o:connectlocs="88,675;27,601;5,535;0,267;9,105;31,30;49,9;75,0;224,4;246,22;246,171;251,307;264,421;294,526;343,636;444,640;474,658;505,684;395,710;303,759;255,798;220,838;163,903;141,860;132,807;136,767;145,750;180,719;268,671;299,636;264,631;220,653;158,697" o:connectangles="0,0,0,0,0,0,0,0,0,0,0,0,0,0,0,0,0,0,0,0,0,0,0,0,0,0,0,0,0,0,0,0,0"/>
                </v:shape>
                <v:shape id="Freeform 10" o:spid="_x0000_s1034" style="position:absolute;left:119;top:5777;width:294;height:97;visibility:visible;mso-wrap-style:square;v-text-anchor:top" coordsize="29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Bz3MEA&#10;AADcAAAADwAAAGRycy9kb3ducmV2LnhtbERPy4rCMBTdD8w/hDvgTlMfiHSMMowIuvQBOrtLc22q&#10;zU1tUq1+vVkIszyc93Te2lLcqPaFYwX9XgKCOHO64FzBfrfsTkD4gKyxdEwKHuRhPvv8mGKq3Z03&#10;dNuGXMQQ9ikqMCFUqZQ+M2TR91xFHLmTqy2GCOtc6hrvMdyWcpAkY2mx4NhgsKJfQ9ll21gFx5GR&#10;u8nqelociM5NX/81T1wr1flqf75BBGrDv/jtXmkFw3FcG8/EIy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wc9zBAAAA3AAAAA8AAAAAAAAAAAAAAAAAmAIAAGRycy9kb3du&#10;cmV2LnhtbFBLBQYAAAAABAAEAPUAAACGAwAAAAA=&#10;" path="m,97l,40,17,31,43,18,70,4,92,r70,4l223,13r27,9l272,40r8,8l289,57r,18l294,88,263,70,228,53,188,44,140,40r-31,l87,44,70,48,52,57,30,75,,97xe" filled="f" strokecolor="white" strokeweight="1e-4mm">
                  <v:path arrowok="t" o:connecttype="custom" o:connectlocs="0,97;0,40;17,31;43,18;70,4;92,0;162,4;223,13;250,22;272,40;280,48;289,57;289,75;294,88;263,70;228,53;188,44;140,40;109,40;87,44;70,48;52,57;30,75;0,97" o:connectangles="0,0,0,0,0,0,0,0,0,0,0,0,0,0,0,0,0,0,0,0,0,0,0,0"/>
                </v:shape>
                <v:shape id="Freeform 11" o:spid="_x0000_s1035" style="position:absolute;left:79;top:5742;width:1181;height:1763;visibility:visible;mso-wrap-style:square;v-text-anchor:top" coordsize="1181,1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a9psQA&#10;AADcAAAADwAAAGRycy9kb3ducmV2LnhtbESPzYrCQBCE7wu+w9CCt3WiQtSso4igiF7WH9Zrk+lN&#10;wmZ6YmaM8e2dBcFjUV1fdc0WrSlFQ7UrLCsY9CMQxKnVBWcKzqf15wSE88gaS8uk4EEOFvPOxwwT&#10;be98oOboMxEg7BJUkHtfJVK6NCeDrm8r4uD92tqgD7LOpK7xHuCmlMMoiqXBgkNDjhWtckr/jjcT&#10;3tgcZLMd2sv3z2iH472PL9coVqrXbZdfIDy1/n38Sm+1glE8hf8xgQB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mvabEAAAA3AAAAA8AAAAAAAAAAAAAAAAAmAIAAGRycy9k&#10;b3ducmV2LnhtbFBLBQYAAAAABAAEAPUAAACJAwAAAAA=&#10;" path="m31,180l9,456r,97l13,601r5,48l31,697r13,49l61,785r27,35l97,833r17,14l127,860r18,4l145,912r,49l158,1000r13,35l189,1066r4,44l206,1158r14,48l237,1254r44,93l320,1421r22,40l369,1496r17,39l408,1579r27,35l465,1649r18,18l500,1680r22,9l544,1693r106,5l707,1763r13,-8l667,1684r53,-22l751,1645r26,4l799,1654r9,-18l821,1619r22,-18l869,1588r53,-26l961,1540r136,149l1111,1680,979,1531r18,-18l1023,1483r26,-27l1067,1448r9,l1089,1461r17,13l1124,1491r31,35l1172,1553r9,-13l1093,1426r35,-57l1168,1307r9,-31l1181,1241r,-13l1177,1211r-9,-14l1159,1180r-40,-48l1071,1088r-57,-31l948,1022,891,978,843,943,790,904,729,868,663,833,597,807,553,772,496,724r-88,l382,658,351,583r-9,-44l334,496r-9,-40l325,417r,-206l347,167r35,-53l360,79,342,57,316,35,285,22,255,9,215,4,171,,123,,101,,83,9,61,18,40,31,26,44,13,61,4,83,,105r,9l4,136r5,17l18,167r13,13xe" filled="f" strokecolor="white" strokeweight="1e-4mm">
                  <v:path arrowok="t" o:connecttype="custom" o:connectlocs="9,456;13,601;31,697;61,785;97,833;127,860;145,912;158,1000;189,1066;206,1158;237,1254;320,1421;369,1496;408,1579;465,1649;500,1680;544,1693;707,1763;667,1684;751,1645;799,1654;821,1619;869,1588;961,1540;1111,1680;997,1513;1049,1456;1076,1448;1106,1474;1155,1526;1181,1540;1128,1369;1177,1276;1181,1228;1168,1197;1119,1132;1014,1057;891,978;790,904;663,833;553,772;408,724;351,583;334,496;325,417;347,167;360,79;316,35;255,9;171,0;101,0;61,18;26,44;4,83;0,114;9,153;31,180" o:connectangles="0,0,0,0,0,0,0,0,0,0,0,0,0,0,0,0,0,0,0,0,0,0,0,0,0,0,0,0,0,0,0,0,0,0,0,0,0,0,0,0,0,0,0,0,0,0,0,0,0,0,0,0,0,0,0,0,0"/>
                </v:shape>
                <v:shape id="Freeform 12" o:spid="_x0000_s1036" style="position:absolute;left:1163;top:8843;width:88;height:75;visibility:visible;mso-wrap-style:square;v-text-anchor:top" coordsize="8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nt1cYA&#10;AADcAAAADwAAAGRycy9kb3ducmV2LnhtbESPwWrCQBCG74LvsEzBW92oYNvoKqIIBUtLbQ89TrNj&#10;Ero7G7LbJO3Tdw4Fj8M//zffrLeDd6qjNtaBDcymGSjiItiaSwPvb8fbe1AxIVt0gcnAD0XYbsaj&#10;NeY29PxK3TmVSiAcczRQpdTkWseiIo9xGhpiyS6h9ZhkbEttW+wF7p2eZ9lSe6xZLlTY0L6i4uv8&#10;7UXj4+Xh8Fy4+Ekz1/VHPDyd+l9jJjfDbgUq0ZCuy//tR2tgcSf68owQQG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nt1cYAAADcAAAADwAAAAAAAAAAAAAAAACYAgAAZHJz&#10;L2Rvd25yZXYueG1sUEsFBgAAAAAEAAQA9QAAAIsDAAAAAA==&#10;" path="m40,75r9,l62,75,75,66,84,53,88,40r,-9l84,13,79,5,71,,57,,40,,22,5,9,9,5,22,,40,5,53,9,66r13,9l40,75xe" fillcolor="black" stroked="f">
                  <v:path arrowok="t" o:connecttype="custom" o:connectlocs="40,75;49,75;62,75;75,66;84,53;88,40;88,31;84,13;79,5;71,0;57,0;40,0;22,5;9,9;5,22;0,40;5,53;9,66;22,75;40,75" o:connectangles="0,0,0,0,0,0,0,0,0,0,0,0,0,0,0,0,0,0,0,0"/>
                </v:shape>
                <v:shape id="Freeform 13" o:spid="_x0000_s1037" style="position:absolute;left:1163;top:8843;width:88;height:75;visibility:visible;mso-wrap-style:square;v-text-anchor:top" coordsize="8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HEfsUA&#10;AADcAAAADwAAAGRycy9kb3ducmV2LnhtbESPT2vCQBTE7wW/w/IEb3UTpX9IsxERCmJ7qGkPPT6y&#10;z2xw923IbjV+e7cgeBxm5jdMuRqdFScaQudZQT7PQBA3XnfcKvj5fn98BREiskbrmRRcKMCqmjyU&#10;WGh/5j2d6tiKBOFQoAITY19IGRpDDsPc98TJO/jBYUxyaKUe8JzgzspFlj1Lhx2nBYM9bQw1x/rP&#10;Kagd15fMPuWLnR33X/Hz98PsvFKz6bh+AxFpjPfwrb3VCpYvOfyfSUdAV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cR+xQAAANwAAAAPAAAAAAAAAAAAAAAAAJgCAABkcnMv&#10;ZG93bnJldi54bWxQSwUGAAAAAAQABAD1AAAAigMAAAAA&#10;" path="m40,75r9,l62,75,75,66,84,53,88,40r,-9l84,13,79,5,71,,57,,40,,22,5,9,9,5,22,,40,5,53,9,66r13,9l40,75xe" filled="f" strokecolor="white" strokeweight="1e-4mm">
                  <v:path arrowok="t" o:connecttype="custom" o:connectlocs="40,75;49,75;62,75;75,66;84,53;88,40;88,31;84,13;79,5;71,0;57,0;40,0;22,5;9,9;5,22;0,40;5,53;9,66;22,75;40,75" o:connectangles="0,0,0,0,0,0,0,0,0,0,0,0,0,0,0,0,0,0,0,0"/>
                </v:shape>
                <v:shape id="Freeform 14" o:spid="_x0000_s1038" style="position:absolute;left:1392;top:8690;width:114;height:105;visibility:visible;mso-wrap-style:square;v-text-anchor:top" coordsize="11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/Wf8YA&#10;AADcAAAADwAAAGRycy9kb3ducmV2LnhtbESP3WrCQBSE7wu+w3KE3tWNFmISs4pIf6RQaG0f4Jg9&#10;+dHs2ZBdNb69KxR6OczMN0y+GkwrztS7xrKC6SQCQVxY3XCl4Pfn9SkB4TyyxtYyKbiSg9Vy9JBj&#10;pu2Fv+m885UIEHYZKqi97zIpXVGTQTexHXHwStsb9EH2ldQ9XgLctHIWRbE02HBYqLGjTU3FcXcy&#10;Ct42yf5rnhziktP3pHr58Kc4/VTqcTysFyA8Df4//NfeagXP8xncz4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/Wf8YAAADcAAAADwAAAAAAAAAAAAAAAACYAgAAZHJz&#10;L2Rvd25yZXYueG1sUEsFBgAAAAAEAAQA9QAAAIsDAAAAAA==&#10;" path="m74,57r,13l70,79r-9,8l48,87,39,83,35,79,30,70r,-13l30,44r5,-9l43,30r14,l65,30r5,9l74,48r,9xm114,57r,-9l109,39r-8,-9l92,22,70,4,48,,35,4,17,17,4,30,,48,,65,4,83r9,13l22,105r17,l48,105r22,-4l92,92r9,-5l109,79r5,-9l114,57xe" fillcolor="black" stroked="f">
                  <v:path arrowok="t" o:connecttype="custom" o:connectlocs="74,57;74,70;70,79;61,87;48,87;39,83;35,79;30,70;30,57;30,44;35,35;43,30;57,30;65,30;70,39;74,48;74,57;114,57;114,48;109,39;101,30;92,22;70,4;48,0;35,4;17,17;4,30;0,48;0,65;4,83;13,96;22,105;39,105;48,105;70,101;92,92;101,87;109,79;114,70;114,57" o:connectangles="0,0,0,0,0,0,0,0,0,0,0,0,0,0,0,0,0,0,0,0,0,0,0,0,0,0,0,0,0,0,0,0,0,0,0,0,0,0,0,0"/>
                  <o:lock v:ext="edit" verticies="t"/>
                </v:shape>
                <v:shape id="Freeform 15" o:spid="_x0000_s1039" style="position:absolute;left:1422;top:8720;width:44;height:57;visibility:visible;mso-wrap-style:square;v-text-anchor:top" coordsize="4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Nv1MMA&#10;AADcAAAADwAAAGRycy9kb3ducmV2LnhtbESPT2vCQBTE70K/w/IKvenGCrVNXUVaLL2qoefX7Gv+&#10;7ts0uyYxn94VBI/DzPyGWW0GU4uOWldYVjCfRSCIU6sLzhQkx930FYTzyBpry6TgTA4264fJCmNt&#10;e95Td/CZCBB2MSrIvW9iKV2ak0E3sw1x8P5sa9AH2WZSt9gHuKnlcxS9SIMFh4UcG/rIKa0OJ6MA&#10;f6sxOXdlOZL/2s7pZ3z77z+Venoctu8gPA3+Hr61v7WCxXIB1zPhCM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Nv1MMAAADcAAAADwAAAAAAAAAAAAAAAACYAgAAZHJzL2Rv&#10;d25yZXYueG1sUEsFBgAAAAAEAAQA9QAAAIgDAAAAAA==&#10;" path="m44,27r,13l40,49r-9,8l18,57,9,53,5,49,,40,,27,,14,5,5,13,,27,r8,l40,9r4,9l44,27xe" filled="f" strokecolor="white" strokeweight="1e-4mm">
                  <v:path arrowok="t" o:connecttype="custom" o:connectlocs="44,27;44,40;40,49;31,57;18,57;9,53;5,49;0,40;0,27;0,14;5,5;13,0;27,0;35,0;40,9;44,18;44,27" o:connectangles="0,0,0,0,0,0,0,0,0,0,0,0,0,0,0,0,0"/>
                </v:shape>
                <v:shape id="Freeform 16" o:spid="_x0000_s1040" style="position:absolute;left:1392;top:8690;width:114;height:105;visibility:visible;mso-wrap-style:square;v-text-anchor:top" coordsize="11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GV8UA&#10;AADcAAAADwAAAGRycy9kb3ducmV2LnhtbESPT2sCMRTE74LfITyhN01q/detUURa6kEKVfH82Dx3&#10;t7t5WTZR129vCoLHYWZ+w8yXra3EhRpfONbwOlAgiFNnCs40HPZf/RkIH5ANVo5Jw408LBfdzhwT&#10;4678S5ddyESEsE9QQx5CnUjp05ws+oGriaN3co3FEGWTSdPgNcJtJYdKTaTFguNCjjWtc0rL3dlq&#10;+JFl2E7+vg9qtT2l759qXB7PY61feu3qA0SgNjzDj/bGaHibjuD/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qwZXxQAAANwAAAAPAAAAAAAAAAAAAAAAAJgCAABkcnMv&#10;ZG93bnJldi54bWxQSwUGAAAAAAQABAD1AAAAigMAAAAA&#10;" path="m114,57r,-9l109,39r-8,-9l92,22,70,4,48,,35,4,17,17,4,30,,48,,65,4,83r9,13l22,105r17,l48,105r22,-4l92,92r9,-5l109,79r5,-9l114,57xe" filled="f" strokecolor="white" strokeweight="1e-4mm">
                  <v:path arrowok="t" o:connecttype="custom" o:connectlocs="114,57;114,48;109,39;101,30;92,22;70,4;48,0;35,4;17,17;4,30;0,48;0,65;4,83;13,96;22,105;39,105;48,105;70,101;92,92;101,87;109,79;114,70;114,57" o:connectangles="0,0,0,0,0,0,0,0,0,0,0,0,0,0,0,0,0,0,0,0,0,0,0"/>
                </v:shape>
                <v:shape id="Freeform 17" o:spid="_x0000_s1041" style="position:absolute;left:1479;top:7869;width:216;height:106;visibility:visible;mso-wrap-style:square;v-text-anchor:top" coordsize="21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mF8UA&#10;AADcAAAADwAAAGRycy9kb3ducmV2LnhtbESP0WrCQBRE3wv+w3KFvummlqYhugkiNghFpGk/4JK9&#10;JqHZu0l2q/HvuwWhj8PMnGE2+WQ6caHRtZYVPC0jEMSV1S3XCr4+3xYJCOeRNXaWScGNHOTZ7GGD&#10;qbZX/qBL6WsRIOxSVNB436dSuqohg25pe+Lgne1o0Ac51lKPeA1w08lVFMXSYMthocGedg1V3+WP&#10;URDtTsMg+yQ+Dkcs3guJe7calHqcT9s1CE+T/w/f2wet4Pn1Bf7Oh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FeYXxQAAANwAAAAPAAAAAAAAAAAAAAAAAJgCAABkcnMv&#10;ZG93bnJldi54bWxQSwUGAAAAAAQABAD1AAAAigMAAAAA&#10;" path="m163,31l84,44,,106,216,62r,-40l154,r9,31xe" fillcolor="black" stroked="f">
                  <v:path arrowok="t" o:connecttype="custom" o:connectlocs="163,31;84,44;0,106;216,62;216,22;154,0;163,31" o:connectangles="0,0,0,0,0,0,0"/>
                </v:shape>
                <v:shape id="Freeform 18" o:spid="_x0000_s1042" style="position:absolute;left:1479;top:7869;width:216;height:106;visibility:visible;mso-wrap-style:square;v-text-anchor:top" coordsize="21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4u4cMA&#10;AADcAAAADwAAAGRycy9kb3ducmV2LnhtbESPS4vCMBSF98L8h3AHZqepFnSoRpEBUcGNj1l0d2mu&#10;bbG56SRRO//eCILLw3l8nNmiM424kfO1ZQXDQQKCuLC65lLB6bjqf4PwAVljY5kU/JOHxfyjN8NM&#10;2zvv6XYIpYgj7DNUUIXQZlL6oiKDfmBb4uidrTMYonSl1A7vcdw0cpQkY2mw5kiosKWfiorL4Woi&#10;93eyLX2aN+tzmq82f+vdlp1X6uuzW05BBOrCO/xqb7SCdDKG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4u4cMAAADcAAAADwAAAAAAAAAAAAAAAACYAgAAZHJzL2Rv&#10;d25yZXYueG1sUEsFBgAAAAAEAAQA9QAAAIgDAAAAAA==&#10;" path="m163,31l84,44,,106,216,62r,-40l154,r9,31xe" filled="f" strokecolor="white" strokeweight="1e-4mm">
                  <v:path arrowok="t" o:connecttype="custom" o:connectlocs="163,31;84,44;0,106;216,62;216,22;154,0;163,31" o:connectangles="0,0,0,0,0,0,0"/>
                </v:shape>
                <v:shape id="Freeform 19" o:spid="_x0000_s1043" style="position:absolute;left:1515;top:7720;width:430;height:154;visibility:visible;mso-wrap-style:square;v-text-anchor:top" coordsize="430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K6cMMA&#10;AADcAAAADwAAAGRycy9kb3ducmV2LnhtbESPS4vCQBCE74L/YWhhbzrRRV2yGUV8gO7Nx96bTJvH&#10;ZnpCZjTx3zvCgseiqr6ikmVnKnGnxhWWFYxHEQji1OqCMwWX8274BcJ5ZI2VZVLwIAfLRb+XYKxt&#10;y0e6n3wmAoRdjApy7+tYSpfmZNCNbE0cvKttDPogm0zqBtsAN5WcRNFMGiw4LORY0zqn9O90Mwpm&#10;D70pDvYnW7VtebhO9e64LX+V+hh0q28Qnjr/Dv+391rB53wOrzPh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K6cMMAAADcAAAADwAAAAAAAAAAAAAAAACYAgAAZHJzL2Rv&#10;d25yZXYueG1sUEsFBgAAAAAEAAQA9QAAAIgDAAAAAA==&#10;" path="m21,106l,154r30,-9l65,136r40,-9l149,119r44,-5l241,119r22,-5l280,110r5,-4l289,101r5,-9l294,88r,-13l294,62,285,49,272,40,259,31,430,27,425,13,421,5,417,,399,,219,,193,,171,9r-13,4l149,18r-5,9l144,40r5,9l153,57,180,44r21,-4l237,40r4,22l241,79r-4,5l232,88r-26,l153,88r-31,4l92,97r-35,4l21,106xe" fillcolor="black" stroked="f">
                  <v:path arrowok="t" o:connecttype="custom" o:connectlocs="21,106;0,154;30,145;65,136;105,127;149,119;193,114;241,119;263,114;280,110;285,106;289,101;294,92;294,88;294,75;294,62;285,49;272,40;259,31;430,27;425,13;421,5;417,0;399,0;219,0;193,0;171,9;158,13;149,18;144,27;144,40;149,49;153,57;180,44;201,40;237,40;241,62;241,79;237,84;232,88;206,88;153,88;122,92;92,97;57,101;21,106" o:connectangles="0,0,0,0,0,0,0,0,0,0,0,0,0,0,0,0,0,0,0,0,0,0,0,0,0,0,0,0,0,0,0,0,0,0,0,0,0,0,0,0,0,0,0,0,0,0"/>
                </v:shape>
                <v:shape id="Freeform 20" o:spid="_x0000_s1044" style="position:absolute;left:1515;top:7720;width:430;height:154;visibility:visible;mso-wrap-style:square;v-text-anchor:top" coordsize="430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G4r8A&#10;AADcAAAADwAAAGRycy9kb3ducmV2LnhtbERPy4rCMBTdC/MP4Q6401RFLdUow6CjW1+4vTR30jLN&#10;TUmi1r+fLASXh/NerjvbiDv5UDtWMBpmIIhLp2s2Cs6n7SAHESKyxsYxKXhSgPXqo7fEQrsHH+h+&#10;jEakEA4FKqhibAspQ1mRxTB0LXHifp23GBP0RmqPjxRuGznOspm0WHNqqLCl74rKv+PNKpg+ze7n&#10;snFmIzs78/ltN8r3V6X6n93XAkSkLr7FL/deK5jM09p0Jh0B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7gbivwAAANwAAAAPAAAAAAAAAAAAAAAAAJgCAABkcnMvZG93bnJl&#10;di54bWxQSwUGAAAAAAQABAD1AAAAhAMAAAAA&#10;" path="m21,106l,154r30,-9l65,136r40,-9l149,119r44,-5l241,119r22,-5l280,110r5,-4l289,101r5,-9l294,88r,-13l294,62,285,49,272,40,259,31,430,27,425,13,421,5,417,,399,,219,,193,,171,9r-13,4l149,18r-5,9l144,40r5,9l153,57,180,44r21,-4l237,40r4,22l241,79r-4,5l232,88r-26,l153,88r-31,4l92,97r-35,4l21,106xe" filled="f" strokecolor="white" strokeweight="1e-4mm">
                  <v:path arrowok="t" o:connecttype="custom" o:connectlocs="21,106;0,154;30,145;65,136;105,127;149,119;193,114;241,119;263,114;280,110;285,106;289,101;294,92;294,88;294,75;294,62;285,49;272,40;259,31;430,27;425,13;421,5;417,0;399,0;219,0;193,0;171,9;158,13;149,18;144,27;144,40;149,49;153,57;180,44;201,40;237,40;241,62;241,79;237,84;232,88;206,88;153,88;122,92;92,97;57,101;21,106" o:connectangles="0,0,0,0,0,0,0,0,0,0,0,0,0,0,0,0,0,0,0,0,0,0,0,0,0,0,0,0,0,0,0,0,0,0,0,0,0,0,0,0,0,0,0,0,0,0"/>
                </v:shape>
                <v:shape id="Freeform 21" o:spid="_x0000_s1045" style="position:absolute;left:1826;top:7931;width:70;height:197;visibility:visible;mso-wrap-style:square;v-text-anchor:top" coordsize="7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wA7sUA&#10;AADcAAAADwAAAGRycy9kb3ducmV2LnhtbESPQWvCQBSE70L/w/IKvemmVoxGV1FLixcPRlG8PbLP&#10;JDT7NmRXTf+9Kwgeh5n5hpnOW1OJKzWutKzgsxeBIM6sLjlXsN/9dEcgnEfWWFkmBf/kYD5760wx&#10;0fbGW7qmPhcBwi5BBYX3dSKlywoy6Hq2Jg7e2TYGfZBNLnWDtwA3lexH0VAaLDksFFjTqqDsL72Y&#10;QFke6u/z8XgZpL/7dRzF/jRoN0p9vLeLCQhPrX+Fn+21VvAVj+FxJhw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ADuxQAAANwAAAAPAAAAAAAAAAAAAAAAAJgCAABkcnMv&#10;ZG93bnJldi54bWxQSwUGAAAAAAQABAD1AAAAigMAAAAA&#10;" path="m31,197r13,l48,188r,-8l44,167,35,136,31,105,48,48,70,,53,4,40,13,27,26,18,39,5,74,,109r,36l9,171r4,13l18,193r9,4l31,197xe" fillcolor="black" stroked="f">
                  <v:path arrowok="t" o:connecttype="custom" o:connectlocs="31,197;44,197;48,188;48,180;44,167;35,136;31,105;48,48;70,0;53,4;40,13;27,26;18,39;5,74;0,109;0,145;9,171;13,184;18,193;27,197;31,197" o:connectangles="0,0,0,0,0,0,0,0,0,0,0,0,0,0,0,0,0,0,0,0,0"/>
                </v:shape>
                <v:shape id="Freeform 22" o:spid="_x0000_s1046" style="position:absolute;left:1826;top:7931;width:70;height:197;visibility:visible;mso-wrap-style:square;v-text-anchor:top" coordsize="7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7oMMA&#10;AADcAAAADwAAAGRycy9kb3ducmV2LnhtbERPTWvCQBC9C/6HZYTe6sZWJcRsRKSFlIKobel1yI5J&#10;MDsbstsk7a93DwWPj/edbkfTiJ46V1tWsJhHIIgLq2suFXx+vD7GIJxH1thYJgW/5GCbTScpJtoO&#10;fKL+7EsRQtglqKDyvk2kdEVFBt3ctsSBu9jOoA+wK6XucAjhppFPUbSWBmsODRW2tK+ouJ5/jIL3&#10;/krxXz58v+2+DvnLipbH1TJX6mE27jYgPI3+Lv5351rBcxzmhzPhCM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7oMMAAADcAAAADwAAAAAAAAAAAAAAAACYAgAAZHJzL2Rv&#10;d25yZXYueG1sUEsFBgAAAAAEAAQA9QAAAIgDAAAAAA==&#10;" path="m31,197r13,l48,188r,-8l44,167,35,136,31,105,48,48,70,,53,4,40,13,27,26,18,39,5,74,,109r,36l9,171r4,13l18,193r9,4l31,197xe" filled="f" strokecolor="white" strokeweight="1e-4mm">
                  <v:path arrowok="t" o:connecttype="custom" o:connectlocs="31,197;44,197;48,188;48,180;44,167;35,136;31,105;48,48;70,0;53,4;40,13;27,26;18,39;5,74;0,109;0,145;9,171;13,184;18,193;27,197;31,197" o:connectangles="0,0,0,0,0,0,0,0,0,0,0,0,0,0,0,0,0,0,0,0,0"/>
                </v:shape>
                <v:shape id="Freeform 23" o:spid="_x0000_s1047" style="position:absolute;left:1905;top:7913;width:180;height:255;visibility:visible;mso-wrap-style:square;v-text-anchor:top" coordsize="18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KJ078A&#10;AADcAAAADwAAAGRycy9kb3ducmV2LnhtbESPzQrCMBCE74LvEFbwpqkKUqtRRBA8ePHn4HFp1rbY&#10;bEoSbX17Iwgeh5n5hlltOlOLFzlfWVYwGScgiHOrKy4UXC/7UQrCB2SNtWVS8CYPm3W/t8JM25ZP&#10;9DqHQkQI+wwVlCE0mZQ+L8mgH9uGOHp36wyGKF0htcM2wk0tp0kylwYrjgslNrQrKX+cn0aBdh0t&#10;bul9MT/mR4vv9FFt26tSw0G3XYII1IV/+Nc+aAWzdALfM/EI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konTvwAAANwAAAAPAAAAAAAAAAAAAAAAAJgCAABkcnMvZG93bnJl&#10;di54bWxQSwUGAAAAAAQABAD1AAAAhAMAAAAA&#10;" path="m180,110r,-22l176,75r-9,-9l154,53r,31l62,27r-5,8l57,66r-17,l57,,49,5,35,13,27,27,18,40,5,70,,101r,40l,180r9,31l13,228r9,9l35,250r14,5l40,206r35,-4l101,198r13,-13l128,167r13,-35l163,92r-5,44l154,163r-9,22l136,198r-22,13l101,228r-4,14l97,246r4,4l106,255r13,-5l132,237r17,-13l167,206r9,-21l180,167r,-57xe" fillcolor="black" stroked="f">
                  <v:path arrowok="t" o:connecttype="custom" o:connectlocs="180,110;180,88;176,75;167,66;154,53;154,84;62,27;57,35;57,66;40,66;57,0;49,5;35,13;27,27;18,40;5,70;0,101;0,141;0,180;9,211;13,228;22,237;35,250;49,255;40,206;75,202;101,198;114,185;128,167;141,132;163,92;158,136;154,163;145,185;136,198;114,211;101,228;97,242;97,246;101,250;106,255;119,250;132,237;149,224;167,206;176,185;180,167;180,110" o:connectangles="0,0,0,0,0,0,0,0,0,0,0,0,0,0,0,0,0,0,0,0,0,0,0,0,0,0,0,0,0,0,0,0,0,0,0,0,0,0,0,0,0,0,0,0,0,0,0,0"/>
                </v:shape>
                <v:shape id="Freeform 24" o:spid="_x0000_s1048" style="position:absolute;left:1905;top:7913;width:180;height:255;visibility:visible;mso-wrap-style:square;v-text-anchor:top" coordsize="18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Wj5cYA&#10;AADcAAAADwAAAGRycy9kb3ducmV2LnhtbESPUWvCMBSF3wf+h3CFvQxNVBhSjSKCMBwIs2Pg27W5&#10;a8uam9JkbbZfbwYDHw/nnO9w1ttoG9FT52vHGmZTBYK4cKbmUsN7fpgsQfiAbLBxTBp+yMN2M3pY&#10;Y2bcwG/Un0MpEoR9hhqqENpMSl9UZNFPXUucvE/XWQxJdqU0HQ4Jbhs5V+pZWqw5LVTY0r6i4uv8&#10;bTVQ7F+V+ljkx+vp6Rh/83K45IPWj+O4W4EIFMM9/N9+MRoWyzn8nUlH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Wj5cYAAADcAAAADwAAAAAAAAAAAAAAAACYAgAAZHJz&#10;L2Rvd25yZXYueG1sUEsFBgAAAAAEAAQA9QAAAIsDAAAAAA==&#10;" path="m180,110r,-22l176,75r-9,-9l154,53r,31l62,27r-5,8l57,66r-17,l57,,49,5,35,13,27,27,18,40,5,70,,101r,40l,180r9,31l13,228r9,9l35,250r14,5l40,206r35,-4l101,198r13,-13l128,167r13,-35l163,92r-5,44l154,163r-9,22l136,198r-22,13l101,228r-4,14l97,246r4,4l106,255r13,-5l132,237r17,-13l167,206r9,-21l180,167r,-57xe" filled="f" strokecolor="white" strokeweight="1e-4mm">
                  <v:path arrowok="t" o:connecttype="custom" o:connectlocs="180,110;180,88;176,75;167,66;154,53;154,84;62,27;57,35;57,66;40,66;57,0;49,5;35,13;27,27;18,40;5,70;0,101;0,141;0,180;9,211;13,228;22,237;35,250;49,255;40,206;75,202;101,198;114,185;128,167;141,132;163,92;158,136;154,163;145,185;136,198;114,211;101,228;97,242;97,246;101,250;106,255;119,250;132,237;149,224;167,206;176,185;180,167;180,110" o:connectangles="0,0,0,0,0,0,0,0,0,0,0,0,0,0,0,0,0,0,0,0,0,0,0,0,0,0,0,0,0,0,0,0,0,0,0,0,0,0,0,0,0,0,0,0,0,0,0,0"/>
                </v:shape>
                <v:shape id="Freeform 25" o:spid="_x0000_s1049" style="position:absolute;left:1594;top:8606;width:386;height:92;visibility:visible;mso-wrap-style:square;v-text-anchor:top" coordsize="38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mysIA&#10;AADcAAAADwAAAGRycy9kb3ducmV2LnhtbESPT2vCQBTE74V+h+UVvDWbmlJCdJUiWLxFjd4f2WcS&#10;zL4N2W3+fHtXKPQ4zMxvmPV2Mq0YqHeNZQUfUQyCuLS64UrBpdi/pyCcR9bYWiYFMznYbl5f1php&#10;O/KJhrOvRICwy1BB7X2XSenKmgy6yHbEwbvZ3qAPsq+k7nEMcNPKZRx/SYMNh4UaO9rVVN7Pv0aB&#10;ngeeu+NYXKuGfo50yj+Xaa7U4m36XoHwNPn/8F/7oBUkaQLPM+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6bKwgAAANwAAAAPAAAAAAAAAAAAAAAAAJgCAABkcnMvZG93&#10;bnJldi54bWxQSwUGAAAAAAQABAD1AAAAhwMAAAAA&#10;" path="m245,l188,5,109,22,70,35,39,44,13,57,,66r8,5l8,75r,l26,75,61,71,96,66,127,53r31,-9l193,35r39,l272,35r39,l311,49r-52,l201,53r-30,4l144,62,127,75r-13,9l386,84r,8l386,71,377,53,360,49r-31,l329,27r,-13l324,5,320,r-9,l302,,245,xe" fillcolor="black" stroked="f">
                  <v:path arrowok="t" o:connecttype="custom" o:connectlocs="245,0;188,5;109,22;70,35;39,44;13,57;0,66;8,71;8,75;8,75;26,75;61,71;96,66;127,53;158,44;193,35;232,35;272,35;311,35;311,49;259,49;201,53;171,57;144,62;127,75;114,84;386,84;386,92;386,71;377,53;360,49;329,49;329,27;329,14;324,5;320,0;311,0;302,0;245,0" o:connectangles="0,0,0,0,0,0,0,0,0,0,0,0,0,0,0,0,0,0,0,0,0,0,0,0,0,0,0,0,0,0,0,0,0,0,0,0,0,0,0"/>
                </v:shape>
                <v:shape id="Freeform 26" o:spid="_x0000_s1050" style="position:absolute;left:1594;top:8606;width:386;height:92;visibility:visible;mso-wrap-style:square;v-text-anchor:top" coordsize="38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MsD8QA&#10;AADcAAAADwAAAGRycy9kb3ducmV2LnhtbESPzW7CMBCE75V4B2uReisOtIUoYFBV0dIjfw+wijdx&#10;RLwOsSHp22MkJI6jmflGs1j1thZXan3lWMF4lIAgzp2uuFRwPPy8pSB8QNZYOyYF/+RhtRy8LDDT&#10;ruMdXfehFBHCPkMFJoQmk9Lnhiz6kWuIo1e41mKIsi2lbrGLcFvLSZJMpcWK44LBhr4N5af9xSqY&#10;nYvJejNLxp9Fevz1zpT5dtsp9Trsv+YgAvXhGX60/7SC9/QD7mfi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DLA/EAAAA3AAAAA8AAAAAAAAAAAAAAAAAmAIAAGRycy9k&#10;b3ducmV2LnhtbFBLBQYAAAAABAAEAPUAAACJAwAAAAA=&#10;" path="m245,l188,5,109,22,70,35,39,44,13,57,,66r8,5l8,75r,l26,75,61,71,96,66,127,53r31,-9l193,35r39,l272,35r39,l311,49r-52,l201,53r-30,4l144,62,127,75r-13,9l386,84r,8l386,71,377,53,360,49r-31,l329,27r,-13l324,5,320,r-9,l302,,245,xe" filled="f" strokecolor="white" strokeweight="1e-4mm">
                  <v:path arrowok="t" o:connecttype="custom" o:connectlocs="245,0;188,5;109,22;70,35;39,44;13,57;0,66;8,71;8,75;8,75;26,75;61,71;96,66;127,53;158,44;193,35;232,35;272,35;311,35;311,49;259,49;201,53;171,57;144,62;127,75;114,84;386,84;386,92;386,71;377,53;360,49;329,49;329,27;329,14;324,5;320,0;311,0;302,0;245,0" o:connectangles="0,0,0,0,0,0,0,0,0,0,0,0,0,0,0,0,0,0,0,0,0,0,0,0,0,0,0,0,0,0,0,0,0,0,0,0,0,0,0"/>
                </v:shape>
                <v:shape id="Freeform 27" o:spid="_x0000_s1051" style="position:absolute;left:1572;top:8712;width:724;height:587;visibility:visible;mso-wrap-style:square;v-text-anchor:top" coordsize="724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LQj8UA&#10;AADcAAAADwAAAGRycy9kb3ducmV2LnhtbESPQYvCMBSE74L/ITzBi6zpKivSNYoowuJN7cHjo3k2&#10;1eal20Tt+uuNsOBxmJlvmNmitZW4UeNLxwo+hwkI4tzpkgsF2WHzMQXhA7LGyjEp+CMPi3m3M8NU&#10;uzvv6LYPhYgQ9ikqMCHUqZQ+N2TRD11NHL2TayyGKJtC6gbvEW4rOUqSibRYclwwWNPKUH7ZX62C&#10;5WB8fKzOu8vhF7fZdn06P4xfK9XvtctvEIHa8A7/t3+0gvH0C15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stCPxQAAANwAAAAPAAAAAAAAAAAAAAAAAJgCAABkcnMv&#10;ZG93bnJldi54bWxQSwUGAAAAAAQABAD1AAAAigMAAAAA&#10;" path="m,276r4,9l4,294r9,8l22,302r43,5l109,311r44,9l193,333r35,18l263,372r35,22l333,416r75,57l461,508r30,9l531,526r52,4l658,530r-17,14l623,552r-13,5l592,561r-35,l522,557r-26,l474,557r-13,4l456,565r-4,9l447,587r97,l579,587r26,-4l632,579r22,-9l676,561r17,-13l711,530r13,-17l720,500r-9,-9l702,487r-18,-5l610,491,583,473r-96,l408,416,311,351,259,324,206,298r-26,-9l153,280r-22,-4l105,276r18,-9l144,258r22,l188,258r49,5l285,276r-4,-18l272,241r-18,-9l237,223,193,210r-40,-4l105,206r,31l48,237r4,-22l61,201r13,-8l87,188r18,l123,184r13,-9l153,162,96,149r13,-13l127,122r22,-8l171,105r57,-9l289,87r57,-8l395,70r17,-9l425,52r9,-13l439,26r-5,-9l430,13,421,8,408,4,386,,364,,333,r40,35l254,57,136,83r-31,9l83,105,57,118,39,136,22,153r-9,26l4,206,,237r,39xe" fillcolor="black" stroked="f">
                  <v:path arrowok="t" o:connecttype="custom" o:connectlocs="4,285;13,302;65,307;153,320;228,351;298,394;408,473;491,517;583,530;641,544;610,557;557,561;496,557;461,561;452,574;544,587;605,583;654,570;693,548;724,513;711,491;684,482;583,473;408,416;259,324;180,289;131,276;123,267;166,258;237,263;281,258;254,232;193,210;105,206;48,237;61,201;87,188;123,184;153,162;109,136;149,114;228,96;346,79;412,61;434,39;434,17;421,8;386,0;333,0;254,57;105,92;57,118;22,153;4,206;0,276" o:connectangles="0,0,0,0,0,0,0,0,0,0,0,0,0,0,0,0,0,0,0,0,0,0,0,0,0,0,0,0,0,0,0,0,0,0,0,0,0,0,0,0,0,0,0,0,0,0,0,0,0,0,0,0,0,0,0"/>
                </v:shape>
                <v:shape id="Freeform 28" o:spid="_x0000_s1052" style="position:absolute;left:1572;top:8712;width:724;height:587;visibility:visible;mso-wrap-style:square;v-text-anchor:top" coordsize="724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O7MQA&#10;AADcAAAADwAAAGRycy9kb3ducmV2LnhtbESPzWrDMBCE74W8g9hCLiWWm0IwrpUQDKE5GerkkONi&#10;bW1Ta2UsxT9vHwUKPQ4z8w2THWbTiZEG11pW8B7FIIgrq1uuFVwvp00CwnlkjZ1lUrCQg8N+9ZJh&#10;qu3E3zSWvhYBwi5FBY33fSqlqxoy6CLbEwfvxw4GfZBDLfWAU4CbTm7jeCcNthwWGuwpb6j6Le9G&#10;QbHk+RsX1p/O4/HSfZmkvBWJUuvX+fgJwtPs/8N/7bNW8JHs4HkmHAG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TuzEAAAA3AAAAA8AAAAAAAAAAAAAAAAAmAIAAGRycy9k&#10;b3ducmV2LnhtbFBLBQYAAAAABAAEAPUAAACJAwAAAAA=&#10;" path="m,276r4,9l4,294r9,8l22,302r43,5l109,311r44,9l193,333r35,18l263,372r35,22l333,416r75,57l461,508r30,9l531,526r52,4l658,530r-17,14l623,552r-13,5l592,561r-35,l522,557r-26,l474,557r-13,4l456,565r-4,9l447,587r97,l579,587r26,-4l632,579r22,-9l676,561r17,-13l711,530r13,-17l720,500r-9,-9l702,487r-18,-5l610,491,583,473r-96,l408,416,311,351,259,324,206,298r-26,-9l153,280r-22,-4l105,276r18,-9l144,258r22,l188,258r49,5l285,276r-4,-18l272,241r-18,-9l237,223,193,210r-40,-4l105,206r,31l48,237r4,-22l61,201r13,-8l87,188r18,l123,184r13,-9l153,162,96,149r13,-13l127,122r22,-8l171,105r57,-9l289,87r57,-8l395,70r17,-9l425,52r9,-13l439,26r-5,-9l430,13,421,8,408,4,386,,364,,333,r40,35l254,57,136,83r-31,9l83,105,57,118,39,136,22,153r-9,26l4,206,,237r,39xe" filled="f" strokecolor="white" strokeweight="1e-4mm">
                  <v:path arrowok="t" o:connecttype="custom" o:connectlocs="4,285;13,302;65,307;153,320;228,351;298,394;408,473;491,517;583,530;641,544;610,557;557,561;496,557;461,561;452,574;544,587;605,583;654,570;693,548;724,513;711,491;684,482;583,473;408,416;259,324;180,289;131,276;123,267;166,258;237,263;281,258;254,232;193,210;105,206;48,237;61,201;87,188;123,184;153,162;109,136;149,114;228,96;346,79;412,61;434,39;434,17;421,8;386,0;333,0;254,57;105,92;57,118;22,153;4,206;0,276" o:connectangles="0,0,0,0,0,0,0,0,0,0,0,0,0,0,0,0,0,0,0,0,0,0,0,0,0,0,0,0,0,0,0,0,0,0,0,0,0,0,0,0,0,0,0,0,0,0,0,0,0,0,0,0,0,0,0"/>
                </v:shape>
                <v:shape id="Freeform 29" o:spid="_x0000_s1053" style="position:absolute;left:1923;top:8900;width:246;height:237;visibility:visible;mso-wrap-style:square;v-text-anchor:top" coordsize="246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wXwcUA&#10;AADcAAAADwAAAGRycy9kb3ducmV2LnhtbESPQWsCMRSE74X+h/AKvRTNVkuV1ShFKEh7qhb0+Ng8&#10;N2E3L0sS17W/vikUPA4z8w2zXA+uFT2FaD0reB4XIIgrry3XCr7376M5iJiQNbaeScGVIqxX93dL&#10;LLW/8Bf1u1SLDOFYogKTUldKGStDDuPYd8TZO/ngMGUZaqkDXjLctXJSFK/SoeW8YLCjjaGq2Z2d&#10;gmbSBzNcp02yh88n234cw8/LVqnHh+FtASLRkG7h//ZWK5jOZ/B3Jh8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BfBxQAAANwAAAAPAAAAAAAAAAAAAAAAAJgCAABkcnMv&#10;ZG93bnJldi54bWxQSwUGAAAAAAQABAD1AAAAigMAAAAA&#10;" path="m219,237r18,l246,233r,-5l246,220r-5,-9l232,202r-13,-9l202,189,162,171,123,154,96,136,79,119,70,101,66,84,57,49,39,,26,5,13,9,4,22,,40,4,62,9,84r4,17l26,119r22,26l83,167r27,17l153,206r44,22l219,237xe" fillcolor="black" stroked="f">
                  <v:path arrowok="t" o:connecttype="custom" o:connectlocs="219,237;237,237;246,233;246,228;246,220;241,211;232,202;219,193;202,189;162,171;123,154;96,136;79,119;70,101;66,84;57,49;39,0;26,5;13,9;4,22;0,40;4,62;9,84;13,101;26,119;48,145;83,167;110,184;153,206;197,228;219,237" o:connectangles="0,0,0,0,0,0,0,0,0,0,0,0,0,0,0,0,0,0,0,0,0,0,0,0,0,0,0,0,0,0,0"/>
                </v:shape>
                <v:shape id="Freeform 30" o:spid="_x0000_s1054" style="position:absolute;left:1923;top:8900;width:246;height:237;visibility:visible;mso-wrap-style:square;v-text-anchor:top" coordsize="246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0F8EA&#10;AADcAAAADwAAAGRycy9kb3ducmV2LnhtbERPTWsCMRC9F/ofwhS81awVimyNIkJBUIRuFT0Om+lm&#10;cTNZklHXf98cCj0+3vd8OfhO3SimNrCBybgARVwH23Jj4PD9+ToDlQTZYheYDDwowXLx/DTH0oY7&#10;f9GtkkblEE4lGnAifal1qh15TOPQE2fuJ0SPkmFstI14z+G+029F8a49tpwbHPa0dlRfqqs3EB8u&#10;nE+bvT4O++q8rXZyOG7FmNHLsPoAJTTIv/jPvbEGprO8Np/JR0A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jtBfBAAAA3AAAAA8AAAAAAAAAAAAAAAAAmAIAAGRycy9kb3du&#10;cmV2LnhtbFBLBQYAAAAABAAEAPUAAACGAwAAAAA=&#10;" path="m219,237r18,l246,233r,-5l246,220r-5,-9l232,202r-13,-9l202,189,162,171,123,154,96,136,79,119,70,101,66,84,57,49,39,,26,5,13,9,4,22,,40,4,62,9,84r4,17l26,119r22,26l83,167r27,17l153,206r44,22l219,237xe" filled="f" strokecolor="white" strokeweight="1e-4mm">
                  <v:path arrowok="t" o:connecttype="custom" o:connectlocs="219,237;237,237;246,233;246,228;246,220;241,211;232,202;219,193;202,189;162,171;123,154;96,136;79,119;70,101;66,84;57,49;39,0;26,5;13,9;4,22;0,40;4,62;9,84;13,101;26,119;48,145;83,167;110,184;153,206;197,228;219,237" o:connectangles="0,0,0,0,0,0,0,0,0,0,0,0,0,0,0,0,0,0,0,0,0,0,0,0,0,0,0,0,0,0,0"/>
                </v:shape>
                <v:shape id="Freeform 31" o:spid="_x0000_s1055" style="position:absolute;left:2028;top:8909;width:145;height:162;visibility:visible;mso-wrap-style:square;v-text-anchor:top" coordsize="1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2k6cYA&#10;AADcAAAADwAAAGRycy9kb3ducmV2LnhtbESPQWvCQBSE74L/YXlCL6K7tlA0zUZEKFTwohWtt0f2&#10;NYnNvg3Z1aT/3hUKPQ4z8w2TLntbixu1vnKsYTZVIIhzZyouNBw+3ydzED4gG6wdk4Zf8rDMhoMU&#10;E+M63tFtHwoRIewT1FCG0CRS+rwki37qGuLofbvWYoiyLaRpsYtwW8tnpV6lxYrjQokNrUvKf/ZX&#10;q+GiTrvzoenWF3nstnUxPm/U10brp1G/egMRqA//4b/2h9HwMl/A40w8Aj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2k6cYAAADcAAAADwAAAAAAAAAAAAAAAACYAgAAZHJz&#10;L2Rvd25yZXYueG1sUEsFBgAAAAAEAAQA9QAAAIsDAAAAAA==&#10;" path="m145,145l110,114,62,83,44,66,40,53,35,40,31,31r,-9l26,13,18,4,,,,48,5,61,18,79,35,97r18,17l75,132r22,17l114,158r9,4l132,162r4,-4l141,149r4,-4xe" fillcolor="black" stroked="f">
                  <v:path arrowok="t" o:connecttype="custom" o:connectlocs="145,145;110,114;62,83;44,66;40,53;35,40;31,31;31,22;26,13;18,4;0,0;0,48;5,61;18,79;35,97;53,114;75,132;97,149;114,158;123,162;132,162;136,158;141,149;145,145" o:connectangles="0,0,0,0,0,0,0,0,0,0,0,0,0,0,0,0,0,0,0,0,0,0,0,0"/>
                </v:shape>
                <v:shape id="Freeform 32" o:spid="_x0000_s1056" style="position:absolute;left:2028;top:8909;width:145;height:162;visibility:visible;mso-wrap-style:square;v-text-anchor:top" coordsize="1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7B+MIA&#10;AADcAAAADwAAAGRycy9kb3ducmV2LnhtbERPW2vCMBR+F/wP4Qh708SVyVaNIrvAGAjqhuLboTm2&#10;weakNFnt/v3yIPj48d0Xq97VoqM2WM8aphMFgrjwxnKp4ef7Y/wMIkRkg7Vn0vBHAVbL4WCBufFX&#10;3lG3j6VIIRxy1FDF2ORShqIih2HiG+LEnX3rMCbYltK0eE3hrpaPSs2kQ8upocKGXisqLvtfp8GG&#10;uO03vnu3X4dTlh3f1FNZK60fRv16DiJSH+/im/vTaMhe0vx0Jh0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sH4wgAAANwAAAAPAAAAAAAAAAAAAAAAAJgCAABkcnMvZG93&#10;bnJldi54bWxQSwUGAAAAAAQABAD1AAAAhwMAAAAA&#10;" path="m145,145l110,114,62,83,44,66,40,53,35,40,31,31r,-9l26,13,18,4,,,,48,5,61,18,79,35,97r18,17l75,132r22,17l114,158r9,4l132,162r4,-4l141,149r4,-4xe" filled="f" strokecolor="white" strokeweight="1e-4mm">
                  <v:path arrowok="t" o:connecttype="custom" o:connectlocs="145,145;110,114;62,83;44,66;40,53;35,40;31,31;31,22;26,13;18,4;0,0;0,48;5,61;18,79;35,97;53,114;75,132;97,149;114,158;123,162;132,162;136,158;141,149;145,145" o:connectangles="0,0,0,0,0,0,0,0,0,0,0,0,0,0,0,0,0,0,0,0,0,0,0,0"/>
                </v:shape>
                <v:shape id="Freeform 33" o:spid="_x0000_s1057" style="position:absolute;left:2050;top:8769;width:228;height:263;visibility:visible;mso-wrap-style:square;v-text-anchor:top" coordsize="228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2IcYA&#10;AADcAAAADwAAAGRycy9kb3ducmV2LnhtbESPQWvCQBSE74X+h+UJXkQ3KlhNXaUUWoQWi1HM9TX7&#10;TILZt2F3q+m/7wpCj8PMfMMs151pxIWcry0rGI8SEMSF1TWXCg77t+EchA/IGhvLpOCXPKxXjw9L&#10;TLW98o4uWShFhLBPUUEVQptK6YuKDPqRbYmjd7LOYIjSlVI7vEa4aeQkSWbSYM1xocKWXisqztmP&#10;UfCFx/y9k9uPY+4MDT7P33lRPinV73UvzyACdeE/fG9vtILpYgy3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x2IcYAAADcAAAADwAAAAAAAAAAAAAAAACYAgAAZHJz&#10;L2Rvd25yZXYueG1sUEsFBgAAAAAEAAQA9QAAAIsDAAAAAA==&#10;" path="m66,92r-22,l31,83,26,79r,-9l26,61,22,52,18,44,,35,,83r4,26l18,140r17,26l57,188r48,44l149,263r5,-13l154,241r,-9l149,228,132,210,114,188r27,-22l163,153r8,-13l176,131r,-17l198,74r,75l176,206r13,l202,201r9,-4l215,193r9,-18l228,149r,-27l224,101,220,79,215,61,202,44,180,17,149,,101,,70,4,53,8r-9,9l48,48,66,92xe" fillcolor="black" stroked="f">
                  <v:path arrowok="t" o:connecttype="custom" o:connectlocs="66,92;44,92;31,83;26,79;26,70;26,61;22,52;18,44;0,35;0,83;4,109;18,140;35,166;57,188;105,232;149,263;154,250;154,241;154,232;149,228;132,210;114,188;141,166;163,153;171,140;176,131;176,114;198,74;198,149;176,206;189,206;202,201;211,197;215,193;224,175;228,149;228,122;224,101;220,79;215,61;202,44;180,17;149,0;101,0;70,4;53,8;44,17;48,48;66,92" o:connectangles="0,0,0,0,0,0,0,0,0,0,0,0,0,0,0,0,0,0,0,0,0,0,0,0,0,0,0,0,0,0,0,0,0,0,0,0,0,0,0,0,0,0,0,0,0,0,0,0,0"/>
                </v:shape>
                <v:shape id="Freeform 34" o:spid="_x0000_s1058" style="position:absolute;left:2050;top:8769;width:228;height:263;visibility:visible;mso-wrap-style:square;v-text-anchor:top" coordsize="228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TcsUA&#10;AADcAAAADwAAAGRycy9kb3ducmV2LnhtbESPUUvDQBCE3wX/w7FC3+zFSovGXosGWwoiaM0PWHJr&#10;LjS3F3Jrk/bX9wTBx2FmvmGW69G36kh9bAIbuJtmoIirYBuuDZRfm9sHUFGQLbaBycCJIqxX11dL&#10;zG0Y+JOOe6lVgnDM0YAT6XKtY+XIY5yGjjh536H3KEn2tbY9DgnuWz3LsoX22HBacNhR4ag67H+8&#10;gcV8+zrIW1mUL4X74IN9PxcsxkxuxucnUEKj/If/2jtr4P5xBr9n0hH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JNyxQAAANwAAAAPAAAAAAAAAAAAAAAAAJgCAABkcnMv&#10;ZG93bnJldi54bWxQSwUGAAAAAAQABAD1AAAAigMAAAAA&#10;" path="m66,92r-22,l31,83,26,79r,-9l26,61,22,52,18,44,,35,,83r4,26l18,140r17,26l57,188r48,44l149,263r5,-13l154,241r,-9l149,228,132,210,114,188r27,-22l163,153r8,-13l176,131r,-17l198,74r,75l176,206r13,l202,201r9,-4l215,193r9,-18l228,149r,-27l224,101,220,79,215,61,202,44,180,17,149,,101,,70,4,53,8r-9,9l48,48,66,92xe" filled="f" strokecolor="white" strokeweight="1e-4mm">
                  <v:path arrowok="t" o:connecttype="custom" o:connectlocs="66,92;44,92;31,83;26,79;26,70;26,61;22,52;18,44;0,35;0,83;4,109;18,140;35,166;57,188;105,232;149,263;154,250;154,241;154,232;149,228;132,210;114,188;141,166;163,153;171,140;176,131;176,114;198,74;198,149;176,206;189,206;202,201;211,197;215,193;224,175;228,149;228,122;224,101;220,79;215,61;202,44;180,17;149,0;101,0;70,4;53,8;44,17;48,48;66,92" o:connectangles="0,0,0,0,0,0,0,0,0,0,0,0,0,0,0,0,0,0,0,0,0,0,0,0,0,0,0,0,0,0,0,0,0,0,0,0,0,0,0,0,0,0,0,0,0,0,0,0,0"/>
                </v:shape>
                <v:shape id="Freeform 35" o:spid="_x0000_s1059" style="position:absolute;left:2182;top:9242;width:189;height:193;visibility:visible;mso-wrap-style:square;v-text-anchor:top" coordsize="189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jEecYA&#10;AADcAAAADwAAAGRycy9kb3ducmV2LnhtbESPQWsCMRSE74L/ITyht5qtgtXVKCJIe6lUW0Rvz81r&#10;dtvNy7JJ19Vf3xQEj8PMfMPMFq0tRUO1LxwreOonIIgzpws2Cj4/1o9jED4gaywdk4ILeVjMu50Z&#10;ptqdeUvNLhgRIexTVJCHUKVS+iwni77vKuLofbnaYoiyNlLXeI5wW8pBkoykxYLjQo4VrXLKfna/&#10;VgFev0frw7PcHzfLt/fLqTFV82KUeui1yymIQG24h2/tV61gOBnC/5l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jEecYAAADcAAAADwAAAAAAAAAAAAAAAACYAgAAZHJz&#10;L2Rvd25yZXYueG1sUEsFBgAAAAAEAAQA9QAAAIsDAAAAAA==&#10;" path="m114,9r31,26l162,57r-9,27l140,106r-44,l118,71,96,62r-17,l57,71,39,79,26,88,13,106,4,123,,145r,9l4,163r5,8l17,176r18,13l57,193,44,154,39,132r,-9l48,119r9,l66,114r4,14l74,136r5,5l96,145r18,l131,141r14,-5l158,132r13,-9l180,110r4,-13l189,84r,-18l189,57,184,40,171,22,153,5,131,r-8,5l114,9xe" fillcolor="black" stroked="f">
                  <v:path arrowok="t" o:connecttype="custom" o:connectlocs="114,9;145,35;162,57;153,84;140,106;96,106;118,71;96,62;79,62;57,71;39,79;26,88;13,106;4,123;0,145;0,154;4,163;9,171;17,176;35,189;57,193;44,154;39,132;39,123;48,119;57,119;66,114;70,128;74,136;79,141;96,145;114,145;131,141;145,136;158,132;171,123;180,110;184,97;189,84;189,66;189,57;184,40;171,22;153,5;131,0;123,5;114,9" o:connectangles="0,0,0,0,0,0,0,0,0,0,0,0,0,0,0,0,0,0,0,0,0,0,0,0,0,0,0,0,0,0,0,0,0,0,0,0,0,0,0,0,0,0,0,0,0,0,0"/>
                </v:shape>
                <v:shape id="Freeform 36" o:spid="_x0000_s1060" style="position:absolute;left:2182;top:9242;width:189;height:193;visibility:visible;mso-wrap-style:square;v-text-anchor:top" coordsize="189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wj38YA&#10;AADcAAAADwAAAGRycy9kb3ducmV2LnhtbESPQWvCQBSE70L/w/IK3nRTldKmrqJCULzY2ELp7TX7&#10;msRk34bsauK/d4VCj8PMfMPMl72pxYVaV1pW8DSOQBBnVpecK/j8SEYvIJxH1lhbJgVXcrBcPAzm&#10;GGvbcUqXo89FgLCLUUHhfRNL6bKCDLqxbYiD92tbgz7INpe6xS7ATS0nUfQsDZYcFgpsaFNQVh3P&#10;RsG2S5PvQ7R+35/OPvmqfqoZp5VSw8d+9QbCU+//w3/tnVYwfZ3B/Uw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wj38YAAADcAAAADwAAAAAAAAAAAAAAAACYAgAAZHJz&#10;L2Rvd25yZXYueG1sUEsFBgAAAAAEAAQA9QAAAIsDAAAAAA==&#10;" path="m114,9r31,26l162,57r-9,27l140,106r-44,l118,71,96,62r-17,l57,71,39,79,26,88,13,106,4,123,,145r,9l4,163r5,8l17,176r18,13l57,193,44,154,39,132r,-9l48,119r9,l66,114r4,14l74,136r5,5l96,145r18,l131,141r14,-5l158,132r13,-9l180,110r4,-13l189,84r,-18l189,57,184,40,171,22,153,5,131,r-8,5l114,9xe" filled="f" strokecolor="white" strokeweight="1e-4mm">
                  <v:path arrowok="t" o:connecttype="custom" o:connectlocs="114,9;145,35;162,57;153,84;140,106;96,106;118,71;96,62;79,62;57,71;39,79;26,88;13,106;4,123;0,145;0,154;4,163;9,171;17,176;35,189;57,193;44,154;39,132;39,123;48,119;57,119;66,114;70,128;74,136;79,141;96,145;114,145;131,141;145,136;158,132;171,123;180,110;184,97;189,84;189,66;189,57;184,40;171,22;153,5;131,0;123,5;114,9" o:connectangles="0,0,0,0,0,0,0,0,0,0,0,0,0,0,0,0,0,0,0,0,0,0,0,0,0,0,0,0,0,0,0,0,0,0,0,0,0,0,0,0,0,0,0,0,0,0,0"/>
                </v:shape>
                <v:shape id="Freeform 37" o:spid="_x0000_s1061" style="position:absolute;left:2278;top:8321;width:93;height:189;visibility:visible;mso-wrap-style:square;v-text-anchor:top" coordsize="93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ZCtsYA&#10;AADcAAAADwAAAGRycy9kb3ducmV2LnhtbESP0WrCQBRE3wv+w3IF35qNSkuTuoqVCoJF0eQDLtnb&#10;JDR7N2a3Sfr3XaHQx2FmzjCrzWga0VPnassK5lEMgriwuuZSQZ7tH19AOI+ssbFMCn7IwWY9eVhh&#10;qu3AF+qvvhQBwi5FBZX3bSqlKyoy6CLbEgfv03YGfZBdKXWHQ4CbRi7i+FkarDksVNjSrqLi6/pt&#10;FCS7rB3e9v3H+XQ58MIc32/5LVdqNh23ryA8jf4//Nc+aAXL5Anu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ZCtsYAAADcAAAADwAAAAAAAAAAAAAAAACYAgAAZHJz&#10;L2Rvd25yZXYueG1sUEsFBgAAAAAEAAQA9QAAAIsDAAAAAA==&#10;" path="m35,l18,13,9,31,,53,,84r,17l9,119r9,17l31,154r26,26l75,189r4,l88,184r5,-8l93,171,88,154,71,141,53,127,31,123,35,xe" fillcolor="black" stroked="f">
                  <v:path arrowok="t" o:connecttype="custom" o:connectlocs="35,0;18,13;9,31;0,53;0,84;0,101;9,119;18,136;31,154;57,180;75,189;79,189;88,184;93,176;93,171;88,154;71,141;53,127;31,123;35,0" o:connectangles="0,0,0,0,0,0,0,0,0,0,0,0,0,0,0,0,0,0,0,0"/>
                </v:shape>
                <v:shape id="Freeform 38" o:spid="_x0000_s1062" style="position:absolute;left:2278;top:8321;width:93;height:189;visibility:visible;mso-wrap-style:square;v-text-anchor:top" coordsize="93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1q48gA&#10;AADcAAAADwAAAGRycy9kb3ducmV2LnhtbESPT2vCQBTE74LfYXlCb3XTVKRNXaUoLV6Emtagt0f2&#10;5Q/Nvk2zW4399G5B8DjMzG+Y2aI3jThS52rLCh7GEQji3OqaSwVfn2/3TyCcR9bYWCYFZ3KwmA8H&#10;M0y0PfGWjqkvRYCwS1BB5X2bSOnyigy6sW2Jg1fYzqAPsiul7vAU4KaRcRRNpcGaw0KFLS0ryr/T&#10;X6Ng9Vfs6/1uEm+26XvRZj/xIfvIlLob9a8vIDz1/ha+ttdawePzFP7PhCMg5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zWrjyAAAANwAAAAPAAAAAAAAAAAAAAAAAJgCAABk&#10;cnMvZG93bnJldi54bWxQSwUGAAAAAAQABAD1AAAAjQMAAAAA&#10;" path="m35,l18,13,9,31,,53,,84r,17l9,119r9,17l31,154r26,26l75,189r4,l88,184r5,-8l93,171,88,154,71,141,53,127,31,123,35,xe" filled="f" strokecolor="white" strokeweight="1e-4mm">
                  <v:path arrowok="t" o:connecttype="custom" o:connectlocs="35,0;18,13;9,31;0,53;0,84;0,101;9,119;18,136;31,154;57,180;75,189;79,189;88,184;93,176;93,171;88,154;71,141;53,127;31,123;35,0" o:connectangles="0,0,0,0,0,0,0,0,0,0,0,0,0,0,0,0,0,0,0,0"/>
                </v:shape>
                <v:shape id="Freeform 39" o:spid="_x0000_s1063" style="position:absolute;left:2401;top:8093;width:312;height:557;visibility:visible;mso-wrap-style:square;v-text-anchor:top" coordsize="312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t97cYA&#10;AADcAAAADwAAAGRycy9kb3ducmV2LnhtbESPQWvCQBSE70L/w/IKvYhurFLb1FXEICoU2sZeentk&#10;X5PQ7NuQXZP4711B8DjMfDPMYtWbSrTUuNKygsk4AkGcWV1yruDnuB29gnAeWWNlmRScycFq+TBY&#10;YKxtx9/Upj4XoYRdjAoK7+tYSpcVZNCNbU0cvD/bGPRBNrnUDXah3FTyOYpepMGSw0KBNW0Kyv7T&#10;k1GQ/M4OZv1RDbvkM5nuAvR1bL1ST4/9+h2Ep97fwzd6rxVM3+ZwPR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t97cYAAADcAAAADwAAAAAAAAAAAAAAAACYAgAAZHJz&#10;L2Rvd25yZXYueG1sUEsFBgAAAAAEAAQA9QAAAIsDAAAAAA==&#10;" path="m,83r5,9l13,105,31,75r18,8l62,92r17,13l92,119r27,35l141,198r22,48l176,294r9,48l189,391r,30l180,452r-9,26l163,505,106,491r17,49l198,557,220,426r17,-5l251,412r17,-17l281,382r13,-18l303,342r9,-17l312,303r,-48l312,219,299,193,286,167,264,149r13,62l286,263r,40l277,325r-13,26l251,360r-9,9l229,377r-9,l220,342r-9,-44l189,241,167,184,150,140r96,31l242,154r-5,-14l229,132r-14,-9l189,119r-35,-5l101,88,57,57,57,,35,r,22l31,35,27,48r-9,5l9,57,5,62,,70,,83xe" fillcolor="black" stroked="f">
                  <v:path arrowok="t" o:connecttype="custom" o:connectlocs="5,92;31,75;62,92;92,119;141,198;176,294;189,391;180,452;163,505;123,540;220,426;251,412;281,382;303,342;312,303;312,219;286,167;277,211;286,303;264,351;242,369;220,377;211,298;167,184;246,171;237,140;215,123;154,114;57,57;35,0;31,35;18,53;5,62;0,83" o:connectangles="0,0,0,0,0,0,0,0,0,0,0,0,0,0,0,0,0,0,0,0,0,0,0,0,0,0,0,0,0,0,0,0,0,0"/>
                </v:shape>
                <v:shape id="Freeform 40" o:spid="_x0000_s1064" style="position:absolute;left:2401;top:8093;width:312;height:557;visibility:visible;mso-wrap-style:square;v-text-anchor:top" coordsize="312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uH+MEA&#10;AADcAAAADwAAAGRycy9kb3ducmV2LnhtbERPz2vCMBS+D/wfwhN2m6kTnOtMiwyUHXqZjvb61jzb&#10;YvNSkqjtf28Ogx0/vt/bfDS9uJHznWUFy0UCgri2uuNGwc9p/7IB4QOyxt4yKZjIQ57NnraYanvn&#10;b7odQyNiCPsUFbQhDKmUvm7JoF/YgThyZ+sMhghdI7XDeww3vXxNkrU02HFsaHGgz5bqy/FqFBSu&#10;rK7lRIeCvTk0v/Kt3lROqef5uPsAEWgM/+I/95dWsHqPa+OZeAR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Lh/jBAAAA3AAAAA8AAAAAAAAAAAAAAAAAmAIAAGRycy9kb3du&#10;cmV2LnhtbFBLBQYAAAAABAAEAPUAAACGAwAAAAA=&#10;" path="m,83r5,9l13,105,31,75r18,8l62,92r17,13l92,119r27,35l141,198r22,48l176,294r9,48l189,391r,30l180,452r-9,26l163,505,106,491r17,49l198,557,220,426r17,-5l251,412r17,-17l281,382r13,-18l303,342r9,-17l312,303r,-48l312,219,299,193,286,167,264,149r13,62l286,263r,40l277,325r-13,26l251,360r-9,9l229,377r-9,l220,342r-9,-44l189,241,167,184,150,140r96,31l242,154r-5,-14l229,132r-14,-9l189,119r-35,-5l101,88,57,57,57,,35,r,22l31,35,27,48r-9,5l9,57,5,62,,70,,83xe" filled="f" strokecolor="white" strokeweight="1e-4mm">
                  <v:path arrowok="t" o:connecttype="custom" o:connectlocs="5,92;31,75;62,92;92,119;141,198;176,294;189,391;180,452;163,505;123,540;220,426;251,412;281,382;303,342;312,303;312,219;286,167;277,211;286,303;264,351;242,369;220,377;211,298;167,184;246,171;237,140;215,123;154,114;57,57;35,0;31,35;18,53;5,62;0,83" o:connectangles="0,0,0,0,0,0,0,0,0,0,0,0,0,0,0,0,0,0,0,0,0,0,0,0,0,0,0,0,0,0,0,0,0,0"/>
                </v:shape>
                <v:shape id="Freeform 41" o:spid="_x0000_s1065" style="position:absolute;left:2678;top:9203;width:140;height:57;visibility:visible;mso-wrap-style:square;v-text-anchor:top" coordsize="1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rG1sYA&#10;AADcAAAADwAAAGRycy9kb3ducmV2LnhtbESPT2vCQBTE74V+h+UVequbWtCauor4BwIFxbQHe3tk&#10;n0na7Nuwu5r47buC4HGYmd8w03lvGnEm52vLCl4HCQjiwuqaSwXfX5uXdxA+IGtsLJOCC3mYzx4f&#10;pphq2/GeznkoRYSwT1FBFUKbSumLigz6gW2Jo3e0zmCI0pVSO+wi3DRymCQjabDmuFBhS8uKir/8&#10;ZBT8ZntefnbZbr1y2+PPmA8t4kGp56d+8QEiUB/u4Vs70wreJhO4no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rG1sYAAADcAAAADwAAAAAAAAAAAAAAAACYAgAAZHJz&#10;L2Rvd25yZXYueG1sUEsFBgAAAAAEAAQA9QAAAIsDAAAAAA==&#10;" path="m114,57r13,l136,53r4,-9l140,31,140,,92,,74,4,61,17r-8,5l39,26,22,31,,31,,57r114,xe" fillcolor="black" stroked="f">
                  <v:path arrowok="t" o:connecttype="custom" o:connectlocs="114,57;127,57;136,53;140,44;140,31;140,0;92,0;74,4;61,17;53,22;39,26;22,31;0,31;0,57;114,57" o:connectangles="0,0,0,0,0,0,0,0,0,0,0,0,0,0,0"/>
                </v:shape>
                <v:shape id="Freeform 42" o:spid="_x0000_s1066" style="position:absolute;left:2678;top:9203;width:140;height:57;visibility:visible;mso-wrap-style:square;v-text-anchor:top" coordsize="1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IIMQA&#10;AADcAAAADwAAAGRycy9kb3ducmV2LnhtbERPTWvCQBC9C/6HZQpeim5qjbQxGylCqSBCa3PpbcxO&#10;k2B2NmQ3Mf337qHg8fG+0+1oGjFQ52rLCp4WEQjiwuqaSwX59/v8BYTzyBoby6Tgjxxss+kkxUTb&#10;K3/RcPKlCCHsElRQed8mUrqiIoNuYVviwP3azqAPsCul7vAawk0jl1G0lgZrDg0VtrSrqLiceqOg&#10;P8evuX9+bI+H1Uce7+sfufyMlZo9jG8bEJ5Gfxf/u/dawSoK88OZcAR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uSCDEAAAA3AAAAA8AAAAAAAAAAAAAAAAAmAIAAGRycy9k&#10;b3ducmV2LnhtbFBLBQYAAAAABAAEAPUAAACJAwAAAAA=&#10;" path="m114,57r13,l136,53r4,-9l140,31,140,,92,,74,4,61,17r-8,5l39,26,22,31,,31,,57r114,xe" filled="f" strokecolor="white" strokeweight="1e-4mm">
                  <v:path arrowok="t" o:connecttype="custom" o:connectlocs="114,57;127,57;136,53;140,44;140,31;140,0;92,0;74,4;61,17;53,22;39,26;22,31;0,31;0,57;114,57" o:connectangles="0,0,0,0,0,0,0,0,0,0,0,0,0,0,0"/>
                </v:shape>
                <v:shape id="Freeform 43" o:spid="_x0000_s1067" style="position:absolute;left:2713;top:8216;width:105;height:246;visibility:visible;mso-wrap-style:square;v-text-anchor:top" coordsize="105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kAnccA&#10;AADcAAAADwAAAGRycy9kb3ducmV2LnhtbESPT2vCQBTE7wW/w/IEb3WjFv9EV0mFUk8Fo4jentln&#10;Es2+TbNbTb99t1DocZiZ3zCLVWsqcafGlZYVDPoRCOLM6pJzBfvd2/MUhPPIGivLpOCbHKyWnacF&#10;xto+eEv31OciQNjFqKDwvo6ldFlBBl3f1sTBu9jGoA+yyaVu8BHgppLDKBpLgyWHhQJrWheU3dIv&#10;o8C8Hz9O28/R5nqYvVYTe07G6ShRqtdtkzkIT63/D/+1N1rBSzSA3zPh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pAJ3HAAAA3AAAAA8AAAAAAAAAAAAAAAAAmAIAAGRy&#10;cy9kb3ducmV2LnhtbFBLBQYAAAAABAAEAPUAAACMAwAAAAA=&#10;" path="m105,153r,-21l101,105,92,79,83,57,75,35,61,17,44,4,31,,,,18,26,39,48r9,13l57,79r9,17l66,123r,57l57,202r-9,26l53,237r4,9l79,232,92,211r9,-27l105,153xe" fillcolor="black" stroked="f">
                  <v:path arrowok="t" o:connecttype="custom" o:connectlocs="105,153;105,132;101,105;92,79;83,57;75,35;61,17;44,4;31,0;0,0;18,26;39,48;48,61;57,79;66,96;66,123;66,180;57,202;48,228;53,237;57,246;79,232;92,211;101,184;105,153" o:connectangles="0,0,0,0,0,0,0,0,0,0,0,0,0,0,0,0,0,0,0,0,0,0,0,0,0"/>
                </v:shape>
                <v:shape id="Freeform 44" o:spid="_x0000_s1068" style="position:absolute;left:2713;top:8216;width:105;height:246;visibility:visible;mso-wrap-style:square;v-text-anchor:top" coordsize="105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TVcUA&#10;AADcAAAADwAAAGRycy9kb3ducmV2LnhtbESPT2vCQBTE7wW/w/KE3uqmVkWjmyClhZyk/gGvj+wz&#10;G5p9G7NrTL99t1DwOMzMb5hNPthG9NT52rGC10kCgrh0uuZKwen4+bIE4QOyxsYxKfghD3k2etpg&#10;qt2d99QfQiUihH2KCkwIbSqlLw1Z9BPXEkfv4jqLIcqukrrDe4TbRk6TZCEt1hwXDLb0bqj8Ptys&#10;gq/dvrx+zOnNDEVxnt9m/a5fSaWex8N2DSLQEB7h/3ahFcy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ZNVxQAAANwAAAAPAAAAAAAAAAAAAAAAAJgCAABkcnMv&#10;ZG93bnJldi54bWxQSwUGAAAAAAQABAD1AAAAigMAAAAA&#10;" path="m105,153r,-21l101,105,92,79,83,57,75,35,61,17,44,4,31,,,,18,26,39,48r9,13l57,79r9,17l66,123r,57l57,202r-9,26l53,237r4,9l79,232,92,211r9,-27l105,153xe" filled="f" strokecolor="white" strokeweight="1e-4mm">
                  <v:path arrowok="t" o:connecttype="custom" o:connectlocs="105,153;105,132;101,105;92,79;83,57;75,35;61,17;44,4;31,0;0,0;18,26;39,48;48,61;57,79;66,96;66,123;66,180;57,202;48,228;53,237;57,246;79,232;92,211;101,184;105,153" o:connectangles="0,0,0,0,0,0,0,0,0,0,0,0,0,0,0,0,0,0,0,0,0,0,0,0,0"/>
                </v:shape>
                <v:shape id="Freeform 45" o:spid="_x0000_s1069" style="position:absolute;left:2950;top:7404;width:202;height:114;visibility:visible;mso-wrap-style:square;v-text-anchor:top" coordsize="20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7IYMEA&#10;AADcAAAADwAAAGRycy9kb3ducmV2LnhtbESPQWsCMRSE7wX/Q3hCbzXRatF1syIFocdq2/tj89ys&#10;bl6WJOr675tCweMwM98w5WZwnbhSiK1nDdOJAkFce9Nyo+H7a/eyBBETssHOM2m4U4RNNXoqsTD+&#10;xnu6HlIjMoRjgRpsSn0hZawtOYwT3xNn7+iDw5RlaKQJeMtw18mZUm/SYct5wWJP75bq8+HiNITL&#10;vPv53Hs7a3cnvuOKVFiQ1s/jYbsGkWhIj/B/+8NomKtX+DuTj4C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uyGDBAAAA3AAAAA8AAAAAAAAAAAAAAAAAmAIAAGRycy9kb3du&#10;cmV2LnhtbFBLBQYAAAAABAAEAPUAAACGAwAAAAA=&#10;" path="m202,114r,-17l176,93,154,79,127,66,105,49,88,31,66,18,44,5,22,,13,5,9,9,4,18,,31r4,9l9,49r4,8l26,66,48,79,79,93r31,8l145,110r31,4l202,114xe" fillcolor="black" stroked="f">
                  <v:path arrowok="t" o:connecttype="custom" o:connectlocs="202,114;202,97;176,93;154,79;127,66;105,49;88,31;66,18;44,5;22,0;13,5;9,9;4,18;0,31;4,40;9,49;13,57;26,66;48,79;79,93;110,101;145,110;176,114;202,114" o:connectangles="0,0,0,0,0,0,0,0,0,0,0,0,0,0,0,0,0,0,0,0,0,0,0,0"/>
                </v:shape>
                <v:shape id="Freeform 46" o:spid="_x0000_s1070" style="position:absolute;left:2950;top:7404;width:202;height:114;visibility:visible;mso-wrap-style:square;v-text-anchor:top" coordsize="20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IlnMcA&#10;AADcAAAADwAAAGRycy9kb3ducmV2LnhtbESPW2sCMRSE3wv9D+EU+lYTW+tlNUrZIhZ98Qa+HjbH&#10;3cXNyXaT6tpf3xQEH4eZ+YaZzFpbiTM1vnSsodtRIIgzZ0rONex385chCB+QDVaOScOVPMymjw8T&#10;TIy78IbO25CLCGGfoIYihDqR0mcFWfQdVxNH7+gaiyHKJpemwUuE20q+KtWXFkuOCwXWlBaUnbY/&#10;VoN9W7+nAz9S6e/q+3BarhabT7PQ+vmp/RiDCNSGe/jW/jIaeqoH/2fi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iJZzHAAAA3AAAAA8AAAAAAAAAAAAAAAAAmAIAAGRy&#10;cy9kb3ducmV2LnhtbFBLBQYAAAAABAAEAPUAAACMAwAAAAA=&#10;" path="m202,114r,-17l176,93,154,79,127,66,105,49,88,31,66,18,44,5,22,,13,5,9,9,4,18,,31r4,9l9,49r4,8l26,66,48,79,79,93r31,8l145,110r31,4l202,114xe" filled="f" strokecolor="white" strokeweight="1e-4mm">
                  <v:path arrowok="t" o:connecttype="custom" o:connectlocs="202,114;202,97;176,93;154,79;127,66;105,49;88,31;66,18;44,5;22,0;13,5;9,9;4,18;0,31;4,40;9,49;13,57;26,66;48,79;79,93;110,101;145,110;176,114;202,114" o:connectangles="0,0,0,0,0,0,0,0,0,0,0,0,0,0,0,0,0,0,0,0,0,0,0,0"/>
                </v:shape>
                <v:shape id="Freeform 47" o:spid="_x0000_s1071" style="position:absolute;left:3112;top:7304;width:137;height:179;visibility:visible;mso-wrap-style:square;v-text-anchor:top" coordsize="137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jkI8QA&#10;AADcAAAADwAAAGRycy9kb3ducmV2LnhtbESP3WoCMRSE7wXfIRzBO01aVMrWKKW0IEov/HmA4+Z0&#10;s3Zzsm6iu759IwheDjPzDTNfdq4SV2pC6VnDy1iBIM69KbnQcNh/j95AhIhssPJMGm4UYLno9+aY&#10;Gd/ylq67WIgE4ZChBhtjnUkZcksOw9jXxMn79Y3DmGRTSNNgm+Cukq9KzaTDktOCxZo+LeV/u4vT&#10;sDmej+dovn5svTqc1urUrmVVaD0cdB/vICJ18Rl+tFdGw0RN4X4mHQ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45CPEAAAA3AAAAA8AAAAAAAAAAAAAAAAAmAIAAGRycy9k&#10;b3ducmV2LnhtbFBLBQYAAAAABAAEAPUAAACJAwAAAAA=&#10;" path="m137,179r-5,-17l128,153r-5,-4l119,144r-9,-4l106,131r-5,-17l97,83,93,57,84,30,75,17,66,8,58,,49,,36,,18,8,9,17,,26,5,52r9,27l31,100r18,22l66,144r22,13l115,171r22,8xe" fillcolor="black" stroked="f">
                  <v:path arrowok="t" o:connecttype="custom" o:connectlocs="137,179;132,162;128,153;123,149;119,144;110,140;106,131;101,114;97,83;93,57;84,30;75,17;66,8;58,0;49,0;36,0;18,8;9,17;0,26;5,52;14,79;31,100;49,122;66,144;88,157;115,171;137,179" o:connectangles="0,0,0,0,0,0,0,0,0,0,0,0,0,0,0,0,0,0,0,0,0,0,0,0,0,0,0"/>
                </v:shape>
                <v:shape id="Freeform 48" o:spid="_x0000_s1072" style="position:absolute;left:3112;top:7304;width:137;height:179;visibility:visible;mso-wrap-style:square;v-text-anchor:top" coordsize="137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8EAMQA&#10;AADcAAAADwAAAGRycy9kb3ducmV2LnhtbESPS4sCMRCE78L+h9DCXmTNrAyyzE4UEYW9iQ+QvTWT&#10;nodOOkMSdfz3RhA8FlX1FZXPe9OKKznfWFbwPU5AEBdWN1wpOOzXXz8gfEDW2FomBXfyMJ99DHLM&#10;tL3xlq67UIkIYZ+hgjqELpPSFzUZ9GPbEUevtM5giNJVUju8Rbhp5SRJptJgw3Ghxo6WNRXn3cUo&#10;aE6Lk/vf3Hm7Gh2Xk1XKfZkelfoc9otfEIH68A6/2n9aQZpM4XkmH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/BADEAAAA3AAAAA8AAAAAAAAAAAAAAAAAmAIAAGRycy9k&#10;b3ducmV2LnhtbFBLBQYAAAAABAAEAPUAAACJAwAAAAA=&#10;" path="m137,179r-5,-17l128,153r-5,-4l119,144r-9,-4l106,131r-5,-17l97,83,93,57,84,30,75,17,66,8,58,,49,,36,,18,8,9,17,,26,5,52r9,27l31,100r18,22l66,144r22,13l115,171r22,8xe" filled="f" strokecolor="white" strokeweight="1e-4mm">
                  <v:path arrowok="t" o:connecttype="custom" o:connectlocs="137,179;132,162;128,153;123,149;119,144;110,140;106,131;101,114;97,83;93,57;84,30;75,17;66,8;58,0;49,0;36,0;18,8;9,17;0,26;5,52;14,79;31,100;49,122;66,144;88,157;115,171;137,179" o:connectangles="0,0,0,0,0,0,0,0,0,0,0,0,0,0,0,0,0,0,0,0,0,0,0,0,0,0,0"/>
                </v:shape>
                <v:shape id="Freeform 49" o:spid="_x0000_s1073" style="position:absolute;left:3218;top:8299;width:96;height:220;visibility:visible;mso-wrap-style:square;v-text-anchor:top" coordsize="9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KT68YA&#10;AADcAAAADwAAAGRycy9kb3ducmV2LnhtbESPQWsCMRSE70L/Q3gFL1KzilTZGqWKgogIWpEeH5vX&#10;zbabl3UTdf33Rih4HGbmG2Y8bWwpLlT7wrGCXjcBQZw5XXCu4PC1fBuB8AFZY+mYFNzIw3Ty0hpj&#10;qt2Vd3TZh1xECPsUFZgQqlRKnxmy6LuuIo7ej6sthijrXOoarxFuS9lPkndpseC4YLCiuaHsb3+2&#10;Cs7fjT8dt9veRhe/685Iz3abhVGq/dp8foAI1IRn+L+90goGyRAeZ+IR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KT68YAAADcAAAADwAAAAAAAAAAAAAAAACYAgAAZHJz&#10;L2Rvd25yZXYueG1sUEsFBgAAAAAEAAQA9QAAAIsDAAAAAA==&#10;" path="m31,220r17,-5l66,202,79,189r9,-18l79,88r,-18l79,57,88,44,92,31r4,-9l92,13,83,9,66,,61,22,57,40,44,57,31,79,9,110,,136r,49l4,198r5,8l22,215r9,5xe" fillcolor="black" stroked="f">
                  <v:path arrowok="t" o:connecttype="custom" o:connectlocs="31,220;48,215;66,202;79,189;88,171;79,88;79,70;79,57;88,44;92,31;96,22;92,13;83,9;66,0;61,22;57,40;44,57;31,79;9,110;0,136;0,185;4,198;9,206;22,215;31,220" o:connectangles="0,0,0,0,0,0,0,0,0,0,0,0,0,0,0,0,0,0,0,0,0,0,0,0,0"/>
                </v:shape>
                <v:shape id="Freeform 50" o:spid="_x0000_s1074" style="position:absolute;left:3218;top:8299;width:96;height:220;visibility:visible;mso-wrap-style:square;v-text-anchor:top" coordsize="9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Al+78A&#10;AADcAAAADwAAAGRycy9kb3ducmV2LnhtbERPy4rCMBTdC/MP4Q6407QiIh2jiIPgTnwsnN2luZOW&#10;SW4yTdT692YhuDyc92LVOytu1MXWs4JyXIAgrr1u2Sg4n7ajOYiYkDVaz6TgQRFWy4/BAivt73yg&#10;2zEZkUM4VqigSSlUUsa6IYdx7ANx5n595zBl2BmpO7zncGflpChm0mHLuaHBQJuG6r/j1Smwxsn2&#10;HMqf70tpg92a8G/2QanhZ7/+ApGoT2/xy73TCqZFXpvP5CM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4CX7vwAAANwAAAAPAAAAAAAAAAAAAAAAAJgCAABkcnMvZG93bnJl&#10;di54bWxQSwUGAAAAAAQABAD1AAAAhAMAAAAA&#10;" path="m31,220r17,-5l66,202,79,189r9,-18l79,88r,-18l79,57,88,44,92,31r4,-9l92,13,83,9,66,,61,22,57,40,44,57,31,79,9,110,,136r,49l4,198r5,8l22,215r9,5xe" filled="f" strokecolor="white" strokeweight="1e-4mm">
                  <v:path arrowok="t" o:connecttype="custom" o:connectlocs="31,220;48,215;66,202;79,189;88,171;79,88;79,70;79,57;88,44;92,31;96,22;92,13;83,9;66,0;61,22;57,40;44,57;31,79;9,110;0,136;0,185;4,198;9,206;22,215;31,220" o:connectangles="0,0,0,0,0,0,0,0,0,0,0,0,0,0,0,0,0,0,0,0,0,0,0,0,0"/>
                </v:shape>
                <v:shape id="Freeform 51" o:spid="_x0000_s1075" style="position:absolute;left:3218;top:7054;width:123;height:114;visibility:visible;mso-wrap-style:square;v-text-anchor:top" coordsize="123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8i8QA&#10;AADcAAAADwAAAGRycy9kb3ducmV2LnhtbESP3WrCQBSE7wu+w3IE7+rGIqlGVxGhoFAp/jzAIXtM&#10;otmzYXc1sU/vFgpeDjPzDTNfdqYWd3K+sqxgNExAEOdWV1woOB2/3icgfEDWWFsmBQ/ysFz03uaY&#10;advynu6HUIgIYZ+hgjKEJpPS5yUZ9EPbEEfvbJ3BEKUrpHbYRrip5UeSpNJgxXGhxIbWJeXXw80o&#10;qC71967w/qw/09St2u0v/kyOSg363WoGIlAXXuH/9kYrGCdT+DsTj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6PIvEAAAA3AAAAA8AAAAAAAAAAAAAAAAAmAIAAGRycy9k&#10;b3ducmV2LnhtbFBLBQYAAAAABAAEAPUAAACJAwAAAAA=&#10;" path="m96,57l88,74r-9,9l66,92,48,96,39,92,35,87,31,78r,-13l31,57r,-14l35,35r9,-5l57,30r17,l83,39r5,9l96,57xm57,114r26,-5l105,100r9,-8l118,83r5,-13l123,57,118,39,105,21,88,4,66,,48,,35,4,26,8r-9,9l13,26,4,52,,78r,9l4,96r9,4l17,105r18,9l57,114xe" fillcolor="black" stroked="f">
                  <v:path arrowok="t" o:connecttype="custom" o:connectlocs="96,57;88,74;79,83;66,92;48,96;39,92;35,87;31,78;31,65;31,57;31,43;35,35;44,30;57,30;74,30;83,39;88,48;96,57;57,114;83,109;105,100;114,92;118,83;123,70;123,57;118,39;105,21;88,4;66,0;48,0;35,4;26,8;17,17;13,26;4,52;0,78;0,87;4,96;13,100;17,105;35,114;57,114" o:connectangles="0,0,0,0,0,0,0,0,0,0,0,0,0,0,0,0,0,0,0,0,0,0,0,0,0,0,0,0,0,0,0,0,0,0,0,0,0,0,0,0,0,0"/>
                  <o:lock v:ext="edit" verticies="t"/>
                </v:shape>
                <v:shape id="Freeform 52" o:spid="_x0000_s1076" style="position:absolute;left:3249;top:7084;width:65;height:66;visibility:visible;mso-wrap-style:square;v-text-anchor:top" coordsize="6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InsIA&#10;AADcAAAADwAAAGRycy9kb3ducmV2LnhtbERPXWvCMBR9H/gfwhX2tqYO0VGNIoIwEQazs8/X5toW&#10;m5uSpNrt15uHgY+H871cD6YVN3K+saxgkqQgiEurG64U/OS7tw8QPiBrbC2Tgl/ysF6NXpaYaXvn&#10;b7odQyViCPsMFdQhdJmUvqzJoE9sRxy5i3UGQ4SuktrhPYabVr6n6UwabDg21NjRtqbyeuyNAnf6&#10;6y/tV77vizwURUWHw3l+Vup1PGwWIAIN4Sn+d39qBdNJnB/Px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UiewgAAANwAAAAPAAAAAAAAAAAAAAAAAJgCAABkcnMvZG93&#10;bnJldi54bWxQSwUGAAAAAAQABAD1AAAAhwMAAAAA&#10;" path="m65,27l57,44r-9,9l35,62,17,66,8,62,4,57,,48,,35,,27,,13,4,5,13,,26,,43,r9,9l57,18r8,9xe" filled="f" strokecolor="white" strokeweight="1e-4mm">
                  <v:path arrowok="t" o:connecttype="custom" o:connectlocs="65,27;57,44;48,53;35,62;17,66;8,62;4,57;0,48;0,35;0,27;0,13;4,5;13,0;26,0;43,0;52,9;57,18;65,27" o:connectangles="0,0,0,0,0,0,0,0,0,0,0,0,0,0,0,0,0,0"/>
                </v:shape>
                <v:shape id="Freeform 53" o:spid="_x0000_s1077" style="position:absolute;left:3218;top:7054;width:123;height:114;visibility:visible;mso-wrap-style:square;v-text-anchor:top" coordsize="123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vbUcUA&#10;AADcAAAADwAAAGRycy9kb3ducmV2LnhtbESPQWvCQBSE74X+h+UVeim6SRGR6CpFaumtVXPQ2yP7&#10;zIZm38bsJsZ/7xYEj8PMfMMsVoOtRU+trxwrSMcJCOLC6YpLBfl+M5qB8AFZY+2YFFzJw2r5/LTA&#10;TLsLb6nfhVJECPsMFZgQmkxKXxiy6MeuIY7eybUWQ5RtKXWLlwi3tXxPkqm0WHFcMNjQ2lDxt+us&#10;gsM1n3U/X58b7Mwx/x3e7LY/W6VeX4aPOYhAQ3iE7+1vrWCSpvB/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9tRxQAAANwAAAAPAAAAAAAAAAAAAAAAAJgCAABkcnMv&#10;ZG93bnJldi54bWxQSwUGAAAAAAQABAD1AAAAigMAAAAA&#10;" path="m57,114r26,-5l105,100r9,-8l118,83r5,-13l123,57,118,39,105,21,88,4,66,,48,,35,4,26,8r-9,9l13,26,4,52,,78r,9l4,96r9,4l17,105r18,9l57,114xe" filled="f" strokecolor="white" strokeweight="1e-4mm">
                  <v:path arrowok="t" o:connecttype="custom" o:connectlocs="57,114;83,109;105,100;114,92;118,83;123,70;123,57;118,39;105,21;88,4;66,0;48,0;35,4;26,8;17,17;13,26;4,52;0,78;0,87;4,96;13,100;17,105;35,114;57,114" o:connectangles="0,0,0,0,0,0,0,0,0,0,0,0,0,0,0,0,0,0,0,0,0,0,0,0"/>
                </v:shape>
                <v:shape id="Freeform 54" o:spid="_x0000_s1078" style="position:absolute;left:3420;top:7426;width:83;height:75;visibility:visible;mso-wrap-style:square;v-text-anchor:top" coordsize="83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HXYcYA&#10;AADcAAAADwAAAGRycy9kb3ducmV2LnhtbESPUUvDMBSF34X9h3AHvm3pppNRl40xEISBw6ro46W5&#10;a6rNTUmyttuvXwTBx8M55zuc1WawjejIh9qxgtk0A0FcOl1zpeD97WmyBBEissbGMSk4U4DNenSz&#10;wly7nl+pK2IlEoRDjgpMjG0uZSgNWQxT1xIn7+i8xZikr6T22Ce4beQ8yx6kxZrTgsGWdobKn+Jk&#10;Fdwdyu+lMZ8f8ouLS992fvFy3Ct1Ox62jyAiDfE//Nd+1gruZ3P4PZOO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HXYcYAAADcAAAADwAAAAAAAAAAAAAAAACYAgAAZHJz&#10;L2Rvd25yZXYueG1sUEsFBgAAAAAEAAQA9QAAAIsDAAAAAA==&#10;" path="m57,18r,31l26,49r,26l52,75,70,71r4,-5l79,57r4,-8l83,35r,-13l74,9,61,,48,,35,,26,,17,5,13,9,9,14,,27,,49,17,40r9,-5l26,31r,-4l26,27r,-5l35,22,57,18xe" fillcolor="black" stroked="f">
                  <v:path arrowok="t" o:connecttype="custom" o:connectlocs="57,18;57,49;26,49;26,75;52,75;70,71;74,66;79,57;83,49;83,35;83,22;74,9;61,0;48,0;35,0;26,0;17,5;13,9;9,14;0,27;0,49;17,40;26,35;26,31;26,27;26,27;26,22;35,22;57,18" o:connectangles="0,0,0,0,0,0,0,0,0,0,0,0,0,0,0,0,0,0,0,0,0,0,0,0,0,0,0,0,0"/>
                </v:shape>
                <v:shape id="Freeform 55" o:spid="_x0000_s1079" style="position:absolute;left:3420;top:7426;width:83;height:75;visibility:visible;mso-wrap-style:square;v-text-anchor:top" coordsize="83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ttUsYA&#10;AADcAAAADwAAAGRycy9kb3ducmV2LnhtbESPQWvCQBSE7wX/w/IKvRTdxBaJ0VVEsBWhh0YPHh/Z&#10;ZxKafRt2V03+fbcg9DjMzDfMct2bVtzI+caygnSSgCAurW64UnA67sYZCB+QNbaWScFAHtar0dMS&#10;c23v/E23IlQiQtjnqKAOocul9GVNBv3EdsTRu1hnMETpKqkd3iPctHKaJDNpsOG4UGNH25rKn+Jq&#10;FOy7XTN31WDP2Tb9yL4+sRheD0q9PPebBYhAffgPP9p7reA9fY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ttUsYAAADcAAAADwAAAAAAAAAAAAAAAACYAgAAZHJz&#10;L2Rvd25yZXYueG1sUEsFBgAAAAAEAAQA9QAAAIsDAAAAAA==&#10;" path="m57,18r,31l26,49r,26l52,75,70,71r4,-5l79,57r4,-8l83,35r,-13l74,9,61,,48,,35,,26,,17,5,13,9,9,14,,27,,49,17,40r9,-5l26,31r,-4l26,27r,-5l35,22,57,18xe" filled="f" strokecolor="white" strokeweight="1e-4mm">
                  <v:path arrowok="t" o:connecttype="custom" o:connectlocs="57,18;57,49;26,49;26,75;52,75;70,71;74,66;79,57;83,49;83,35;83,22;74,9;61,0;48,0;35,0;26,0;17,5;13,9;9,14;0,27;0,49;17,40;26,35;26,31;26,27;26,27;26,22;35,22;57,18" o:connectangles="0,0,0,0,0,0,0,0,0,0,0,0,0,0,0,0,0,0,0,0,0,0,0,0,0,0,0,0,0"/>
                </v:shape>
                <v:shape id="Freeform 56" o:spid="_x0000_s1080" style="position:absolute;left:3420;top:6786;width:105;height:114;visibility:visible;mso-wrap-style:square;v-text-anchor:top" coordsize="10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kEDMYA&#10;AADcAAAADwAAAGRycy9kb3ducmV2LnhtbESPQWvCQBSE74L/YXlCb81uSlBJXUWE0oJQaBTp8TX7&#10;TEKzb2N2q6m/visUPA4z8w2zWA22FWfqfeNYQ5ooEMSlMw1XGva7l8c5CB+QDbaOScMveVgtx6MF&#10;5sZd+IPORahEhLDPUUMdQpdL6cuaLPrEdcTRO7reYoiyr6Tp8RLhtpVPSk2lxYbjQo0dbWoqv4sf&#10;q+HTfKWvmB43W3Uq3ofsMFPddav1w2RYP4MINIR7+L/9ZjRkaQa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kEDMYAAADcAAAADwAAAAAAAAAAAAAAAACYAgAAZHJz&#10;L2Rvd25yZXYueG1sUEsFBgAAAAAEAAQA9QAAAIsDAAAAAA==&#10;" path="m26,31r22,l61,35r5,l70,39r4,9l74,57r,9l70,70r-4,5l57,75,44,79r-18,l26,31xm35,114r22,-9l79,92r9,-4l96,79r5,-9l105,57r,-9l101,35,96,26,88,17,79,13,52,4,26,,13,31,,57,4,79r9,13l22,105r13,9xe" fillcolor="black" stroked="f">
                  <v:path arrowok="t" o:connecttype="custom" o:connectlocs="26,31;48,31;61,35;66,35;70,39;74,48;74,57;74,66;70,70;66,75;57,75;44,79;26,79;26,31;35,114;57,105;79,92;88,88;96,79;101,70;105,57;105,48;101,35;96,26;88,17;79,13;52,4;26,0;13,31;0,57;4,79;13,92;22,105;35,114" o:connectangles="0,0,0,0,0,0,0,0,0,0,0,0,0,0,0,0,0,0,0,0,0,0,0,0,0,0,0,0,0,0,0,0,0,0"/>
                  <o:lock v:ext="edit" verticies="t"/>
                </v:shape>
                <v:shape id="Freeform 57" o:spid="_x0000_s1081" style="position:absolute;left:3446;top:6817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1i/MUA&#10;AADcAAAADwAAAGRycy9kb3ducmV2LnhtbESPQWvCQBSE74L/YXmCN90Y2hKiq4hgqT1Z68Xba/aZ&#10;pM2+TbNPTf99Vyj0OMzMN8xi1btGXakLtWcDs2kCirjwtubSwPF9O8lABUG22HgmAz8UYLUcDhaY&#10;W3/jN7oepFQRwiFHA5VIm2sdioochqlviaN39p1DibIrte3wFuGu0WmSPGmHNceFClvaVFR8HS7O&#10;QLp+/vjcfffH0y57bfdpIc1JrDHjUb+egxLq5T/8136xBh5mj3A/E4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WL8xQAAANwAAAAPAAAAAAAAAAAAAAAAAJgCAABkcnMv&#10;ZG93bnJldi54bWxQSwUGAAAAAAQABAD1AAAAigMAAAAA&#10;" path="m,l22,,35,4r5,l44,8r4,9l48,26r,9l44,39r-4,5l31,44,18,48,,48,,xe" filled="f" strokecolor="white" strokeweight="1e-4mm">
                  <v:path arrowok="t" o:connecttype="custom" o:connectlocs="0,0;22,0;35,4;40,4;44,8;48,17;48,26;48,35;44,39;40,44;31,44;18,48;0,48;0,0" o:connectangles="0,0,0,0,0,0,0,0,0,0,0,0,0,0"/>
                </v:shape>
                <v:shape id="Freeform 58" o:spid="_x0000_s1082" style="position:absolute;left:3420;top:6786;width:105;height:114;visibility:visible;mso-wrap-style:square;v-text-anchor:top" coordsize="10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zvMIA&#10;AADcAAAADwAAAGRycy9kb3ducmV2LnhtbESPQYvCMBSE74L/ITzBi6ypIkW6RlkFcW9qV9jro3nb&#10;FpuXkkRt//1GEDwOM/MNs9p0phF3cr62rGA2TUAQF1bXXCq4/Ow/liB8QNbYWCYFPXnYrIeDFWba&#10;PvhM9zyUIkLYZ6igCqHNpPRFRQb91LbE0fuzzmCI0pVSO3xEuGnkPElSabDmuFBhS7uKimt+Mwqo&#10;7/rfyWmO6Jbp8XTQ1zLfXpQaj7qvTxCBuvAOv9rfWsFilsLzTDw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fO8wgAAANwAAAAPAAAAAAAAAAAAAAAAAJgCAABkcnMvZG93&#10;bnJldi54bWxQSwUGAAAAAAQABAD1AAAAhwMAAAAA&#10;" path="m35,114r22,-9l79,92r9,-4l96,79r5,-9l105,57r,-9l101,35,96,26,88,17,79,13,52,4,26,,13,31,,57,4,79r9,13l22,105r13,9xe" filled="f" strokecolor="white" strokeweight="1e-4mm">
                  <v:path arrowok="t" o:connecttype="custom" o:connectlocs="35,114;57,105;79,92;88,88;96,79;101,70;105,57;105,48;101,35;96,26;88,17;79,13;52,4;26,0;13,31;0,57;4,79;13,92;22,105;35,114" o:connectangles="0,0,0,0,0,0,0,0,0,0,0,0,0,0,0,0,0,0,0,0"/>
                </v:shape>
                <v:shape id="Freeform 59" o:spid="_x0000_s1083" style="position:absolute;left:3468;top:8282;width:75;height:188;visibility:visible;mso-wrap-style:square;v-text-anchor:top" coordsize="75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GKcUA&#10;AADcAAAADwAAAGRycy9kb3ducmV2LnhtbESP3WrCQBSE7wu+w3IK3hTdKFIldZUQ1PbCG38e4DR7&#10;moRkzy7ZVWOf3i0IvRxm5htmue5NK67U+dqygsk4AUFcWF1zqeB82o4WIHxA1thaJgV38rBeDV6W&#10;mGp74wNdj6EUEcI+RQVVCC6V0hcVGfRj64ij92M7gyHKrpS6w1uEm1ZOk+RdGqw5LlToKK+oaI4X&#10;o4C+XRYyv2ubzzeX4+9+08i8UWr42mcfIAL14T/8bH9pBbPJHP7O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qcYpxQAAANwAAAAPAAAAAAAAAAAAAAAAAJgCAABkcnMv&#10;ZG93bnJldi54bWxQSwUGAAAAAAQABAD1AAAAigMAAAAA&#10;" path="m35,188r18,l61,180r9,-14l75,153,61,101,44,57,48,30,57,,44,4,31,13r-9,9l13,30,,57,,87r,66l,166r9,14l22,188r13,xe" fillcolor="black" stroked="f">
                  <v:path arrowok="t" o:connecttype="custom" o:connectlocs="35,188;53,188;61,180;70,166;75,153;61,101;44,57;48,30;57,0;44,4;31,13;22,22;13,30;0,57;0,87;0,153;0,166;9,180;22,188;35,188" o:connectangles="0,0,0,0,0,0,0,0,0,0,0,0,0,0,0,0,0,0,0,0"/>
                </v:shape>
                <v:shape id="Freeform 60" o:spid="_x0000_s1084" style="position:absolute;left:3468;top:8282;width:75;height:188;visibility:visible;mso-wrap-style:square;v-text-anchor:top" coordsize="75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PIv8IA&#10;AADcAAAADwAAAGRycy9kb3ducmV2LnhtbERPzWoCMRC+C75DGKEXqVmLlnZrFLFUeqhg1QcYNuPu&#10;4mayJKOuPn1zKHj8+P5ni8416kIh1p4NjEcZKOLC25pLA4f91/MbqCjIFhvPZOBGERbzfm+GufVX&#10;/qXLTkqVQjjmaKASaXOtY1GRwzjyLXHijj44lARDqW3Aawp3jX7JslftsObUUGFLq4qK0+7sDGy4&#10;XN+n2/Dz3mT687xFWZ2GYszToFt+gBLq5CH+d39bA5NxWpvOpCO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8i/wgAAANwAAAAPAAAAAAAAAAAAAAAAAJgCAABkcnMvZG93&#10;bnJldi54bWxQSwUGAAAAAAQABAD1AAAAhwMAAAAA&#10;" path="m35,188r18,l61,180r9,-14l75,153,61,101,44,57,48,30,57,,44,4,31,13r-9,9l13,30,,57,,87r,66l,166r9,14l22,188r13,xe" filled="f" strokecolor="white" strokeweight="1e-4mm">
                  <v:path arrowok="t" o:connecttype="custom" o:connectlocs="35,188;53,188;61,180;70,166;75,153;61,101;44,57;48,30;57,0;44,4;31,13;22,22;13,30;0,57;0,87;0,153;0,166;9,180;22,188;35,188" o:connectangles="0,0,0,0,0,0,0,0,0,0,0,0,0,0,0,0,0,0,0,0"/>
                </v:shape>
                <v:shape id="Freeform 61" o:spid="_x0000_s1085" style="position:absolute;left:3626;top:8519;width:79;height:79;visibility:visible;mso-wrap-style:square;v-text-anchor:top" coordsize="7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PSAscA&#10;AADcAAAADwAAAGRycy9kb3ducmV2LnhtbESPQWvCQBSE74X+h+UVepG6MYja6CoiLbZ40bQK3h7Z&#10;ZxLMvg27W03/fVcQehxm5htmtuhMIy7kfG1ZwaCfgCAurK65VPD99f4yAeEDssbGMin4JQ+L+ePD&#10;DDNtr7yjSx5KESHsM1RQhdBmUvqiIoO+b1vi6J2sMxiidKXUDq8RbhqZJslIGqw5LlTY0qqi4pz/&#10;GAVyE97Gn73jvli68tistunhvE6Ven7qllMQgbrwH763P7SC4eAVb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D0gLHAAAA3AAAAA8AAAAAAAAAAAAAAAAAmAIAAGRy&#10;cy9kb3ducmV2LnhtbFBLBQYAAAAABAAEAPUAAACMAwAAAAA=&#10;" path="m48,79r9,-5l66,65,75,52,79,39,75,22,66,13,57,4,40,,26,4,13,13,4,22,,39,,57,22,70r26,9xe" fillcolor="black" stroked="f">
                  <v:path arrowok="t" o:connecttype="custom" o:connectlocs="48,79;57,74;66,65;75,52;79,39;75,22;66,13;57,4;40,0;26,4;13,13;4,22;0,39;0,57;22,70;48,79" o:connectangles="0,0,0,0,0,0,0,0,0,0,0,0,0,0,0,0"/>
                </v:shape>
                <v:shape id="Freeform 62" o:spid="_x0000_s1086" style="position:absolute;left:3626;top:8519;width:79;height:79;visibility:visible;mso-wrap-style:square;v-text-anchor:top" coordsize="7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QwCsIA&#10;AADcAAAADwAAAGRycy9kb3ducmV2LnhtbERPy2rCQBTdF/oPwy10VycNwWp0lNZWkK58BbeXzDUT&#10;mrkTM1MT/76zKLg8nPd8OdhGXKnztWMFr6MEBHHpdM2VguNh/TIB4QOyxsYxKbiRh+Xi8WGOuXY9&#10;7+i6D5WIIexzVGBCaHMpfWnIoh+5ljhyZ9dZDBF2ldQd9jHcNjJNkrG0WHNsMNjSylD5s/+1Cr70&#10;x/T0bWjy9nnhItuZvij8Vqnnp+F9BiLQEO7if/dGK8jSOD+eiU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DAKwgAAANwAAAAPAAAAAAAAAAAAAAAAAJgCAABkcnMvZG93&#10;bnJldi54bWxQSwUGAAAAAAQABAD1AAAAhwMAAAAA&#10;" path="m48,79r9,-5l66,65,75,52,79,39,75,22,66,13,57,4,40,,26,4,13,13,4,22,,39,,57,22,70r26,9xe" filled="f" strokecolor="white" strokeweight="1e-4mm">
                  <v:path arrowok="t" o:connecttype="custom" o:connectlocs="48,79;57,74;66,65;75,52;79,39;75,22;66,13;57,4;40,0;26,4;13,13;4,22;0,39;0,57;22,70;48,79" o:connectangles="0,0,0,0,0,0,0,0,0,0,0,0,0,0,0,0"/>
                </v:shape>
                <v:shape id="Freeform 63" o:spid="_x0000_s1087" style="position:absolute;left:3657;top:6663;width:246;height:259;visibility:visible;mso-wrap-style:square;v-text-anchor:top" coordsize="246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KakcUA&#10;AADcAAAADwAAAGRycy9kb3ducmV2LnhtbESPwWrDMBBE74X8g9hALqWRHEIJbhQTAgVDT3Zb3OPW&#10;2tim1spYSuz8fVQo9DjMzBtmn822F1cafedYQ7JWIIhrZzpuNHy8vz7tQPiAbLB3TBpu5CE7LB72&#10;mBo3cUHXMjQiQtinqKENYUil9HVLFv3aDcTRO7vRYohybKQZcYpw28uNUs/SYsdxocWBTi3VP+XF&#10;aqjUVFRf7vyW427wnyp5/K6ai9ar5Xx8ARFoDv/hv3ZuNGw3CfyeiUdAH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pqRxQAAANwAAAAPAAAAAAAAAAAAAAAAAJgCAABkcnMv&#10;ZG93bnJldi54bWxQSwUGAAAAAAQABAD1AAAAigMAAAAA&#10;" path="m96,228r-26,l48,215r-9,-4l35,202r-4,-9l26,180r,-57l31,114r4,-9l44,101r8,-9l83,83r31,-4l145,83r26,9l184,101r9,9l197,119r,17l197,154r,13l189,180r-9,13l167,206r-14,9l136,224r-18,4l105,228r-9,xm83,259r22,l127,255r22,-9l167,237r22,-13l202,206r13,-17l224,171r4,-17l224,127,219,97r13,-5l241,88r5,-5l246,66r,-18l241,31,232,18,215,5,197,,171,,131,22,70,57,44,70,22,88r-9,9l4,110,,127r,18l,180r,18l4,215r9,13l26,237r13,9l52,255r18,4l83,259xe" fillcolor="black" stroked="f">
                  <v:path arrowok="t" o:connecttype="custom" o:connectlocs="70,228;39,211;31,193;26,123;35,105;52,92;114,79;171,92;193,110;197,136;197,167;180,193;153,215;118,228;96,228;105,259;149,246;189,224;215,189;228,154;219,97;241,88;246,66;241,31;215,5;171,0;70,57;22,88;4,110;0,145;0,198;13,228;39,246;70,259" o:connectangles="0,0,0,0,0,0,0,0,0,0,0,0,0,0,0,0,0,0,0,0,0,0,0,0,0,0,0,0,0,0,0,0,0,0"/>
                  <o:lock v:ext="edit" verticies="t"/>
                </v:shape>
                <v:shape id="Freeform 64" o:spid="_x0000_s1088" style="position:absolute;left:3683;top:6742;width:171;height:149;visibility:visible;mso-wrap-style:square;v-text-anchor:top" coordsize="171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6r8MA&#10;AADcAAAADwAAAGRycy9kb3ducmV2LnhtbESPT2sCMRTE74LfITyhN826SFu2RtFCscf6B6y3x+aZ&#10;LN28LJu4rt/eCEKPw8z8hpkve1eLjtpQeVYwnWQgiEuvKzYKDvuv8TuIEJE11p5JwY0CLBfDwRwL&#10;7a+8pW4XjUgQDgUqsDE2hZShtOQwTHxDnLyzbx3GJFsjdYvXBHe1zLPsVTqsOC1YbOjTUvm3uzgF&#10;Zzz+HFeby3Z9OnX5rybDb9Yo9TLqVx8gIvXxP/xsf2sFszyHx5l0B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A6r8MAAADcAAAADwAAAAAAAAAAAAAAAACYAgAAZHJzL2Rv&#10;d25yZXYueG1sUEsFBgAAAAAEAAQA9QAAAIgDAAAAAA==&#10;" path="m70,149r-26,l22,136r-9,-4l9,123,5,114,,101,,44,5,35,9,26r9,-4l26,13,57,4,88,r31,4l145,13r13,9l167,31r4,9l171,57r,18l171,88r-8,13l154,114r-13,13l127,136r-17,9l92,149r-13,l70,149xe" filled="f" strokecolor="white" strokeweight="1e-4mm">
                  <v:path arrowok="t" o:connecttype="custom" o:connectlocs="70,149;44,149;22,136;13,132;9,123;5,114;0,101;0,44;5,35;9,26;18,22;26,13;57,4;88,0;119,4;145,13;158,22;167,31;171,40;171,57;171,75;171,88;163,101;154,114;141,127;127,136;110,145;92,149;79,149;70,149" o:connectangles="0,0,0,0,0,0,0,0,0,0,0,0,0,0,0,0,0,0,0,0,0,0,0,0,0,0,0,0,0,0"/>
                </v:shape>
                <v:shape id="Freeform 65" o:spid="_x0000_s1089" style="position:absolute;left:3657;top:6663;width:246;height:259;visibility:visible;mso-wrap-style:square;v-text-anchor:top" coordsize="246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DxcYA&#10;AADcAAAADwAAAGRycy9kb3ducmV2LnhtbESPQWsCMRSE7wX/Q3hCbzWrliJbo4i0ILRFulrPr5vX&#10;zermZUmiu/77Rij0OMzMN8x82dtGXMiH2rGC8SgDQVw6XXOlYL97fZiBCBFZY+OYFFwpwHIxuJtj&#10;rl3Hn3QpYiUShEOOCkyMbS5lKA1ZDCPXEifvx3mLMUlfSe2xS3DbyEmWPUmLNacFgy2tDZWn4mwV&#10;vGT+2H2Za/nx9l6cd+vv7nDYVkrdD/vVM4hIffwP/7U3WsHjZAq3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LDxcYAAADcAAAADwAAAAAAAAAAAAAAAACYAgAAZHJz&#10;L2Rvd25yZXYueG1sUEsFBgAAAAAEAAQA9QAAAIsDAAAAAA==&#10;" path="m83,259r22,l127,255r22,-9l167,237r22,-13l202,206r13,-17l224,171r4,-17l224,127,219,97r13,-5l241,88r5,-5l246,66r,-18l241,31,232,18,215,5,197,,171,,131,22,70,57,44,70,22,88r-9,9l4,110,,127r,18l,180r,18l4,215r9,13l26,237r13,9l52,255r18,4l83,259xe" filled="f" strokecolor="white" strokeweight="1e-4mm">
                  <v:path arrowok="t" o:connecttype="custom" o:connectlocs="83,259;105,259;127,255;149,246;167,237;189,224;202,206;215,189;224,171;228,154;224,127;219,97;232,92;241,88;246,83;246,66;246,48;241,31;232,18;215,5;197,0;171,0;131,22;70,57;44,70;22,88;13,97;4,110;0,127;0,145;0,180;0,198;4,215;13,228;26,237;39,246;52,255;70,259;83,259" o:connectangles="0,0,0,0,0,0,0,0,0,0,0,0,0,0,0,0,0,0,0,0,0,0,0,0,0,0,0,0,0,0,0,0,0,0,0,0,0,0,0"/>
                </v:shape>
                <v:shape id="Freeform 66" o:spid="_x0000_s1090" style="position:absolute;left:3933;top:6913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YjNr4A&#10;AADcAAAADwAAAGRycy9kb3ducmV2LnhtbESPzQrCMBCE74LvEFbwpqkiItUoIghebdXz2mx/sNmU&#10;Jtr69kYQPA4z8w2z2fWmFi9qXWVZwWwagSDOrK64UHBJj5MVCOeRNdaWScGbHOy2w8EGY207PtMr&#10;8YUIEHYxKii9b2IpXVaSQTe1DXHwctsa9EG2hdQtdgFuajmPoqU0WHFYKLGhQ0nZI3kaBcskrXN/&#10;mKXZ/aqTU+fMO6ebUuNRv1+D8NT7f/jXPmkFi/kCvmfCEZDb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9GIza+AAAA3AAAAA8AAAAAAAAAAAAAAAAAmAIAAGRycy9kb3ducmV2&#10;LnhtbFBLBQYAAAAABAAEAPUAAACDAwAAAAA=&#10;" path="m27,75r22,l62,75r9,-5l75,62r,-18l75,26r,-13l71,5,62,,49,,27,,14,,5,5,,13,,26,,44,,62r5,8l14,75r13,xe" fillcolor="black" stroked="f">
                  <v:path arrowok="t" o:connecttype="custom" o:connectlocs="27,75;49,75;62,75;71,70;75,62;75,44;75,26;75,13;71,5;62,0;49,0;27,0;14,0;5,5;0,13;0,26;0,44;0,62;5,70;14,75;27,75" o:connectangles="0,0,0,0,0,0,0,0,0,0,0,0,0,0,0,0,0,0,0,0,0"/>
                </v:shape>
                <v:group id="Group 67" o:spid="_x0000_s1091" style="position:absolute;left:707;top:6628;width:7515;height:3593" coordorigin="707,6628" coordsize="7515,3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68" o:spid="_x0000_s1092" style="position:absolute;left:3933;top:6913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ffsIA&#10;AADcAAAADwAAAGRycy9kb3ducmV2LnhtbESP0YrCMBRE34X9h3AX9k3TlaVINYouCMKioPYDLs21&#10;LTY3sYka/34jCD4OM3OGmS2i6cSNet9aVvA9ykAQV1a3XCsoj+vhBIQPyBo7y6TgQR4W84/BDAtt&#10;77yn2yHUIkHYF6igCcEVUvqqIYN+ZB1x8k62NxiS7Gupe7wnuOnkOMtyabDltNCgo9+GqvPhahT4&#10;aM3KLcvLtpZ/u310l9NjnSv19RmXUxCBYniHX+2NVvAzzuF5Jh0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0d9+wgAAANwAAAAPAAAAAAAAAAAAAAAAAJgCAABkcnMvZG93&#10;bnJldi54bWxQSwUGAAAAAAQABAD1AAAAhwMAAAAA&#10;" path="m27,75r22,l62,75r9,-5l75,62r,-18l75,26r,-13l71,5,62,,49,,27,,14,,5,5,,13,,26,,44,,62r5,8l14,75r13,xe" filled="f" strokecolor="white" strokeweight="1e-4mm">
                    <v:path arrowok="t" o:connecttype="custom" o:connectlocs="27,75;49,75;62,75;71,70;75,62;75,44;75,26;75,13;71,5;62,0;49,0;27,0;14,0;5,5;0,13;0,26;0,44;0,62;5,70;14,75;27,75" o:connectangles="0,0,0,0,0,0,0,0,0,0,0,0,0,0,0,0,0,0,0,0,0"/>
                  </v:shape>
                  <v:shape id="Freeform 69" o:spid="_x0000_s1093" style="position:absolute;left:3868;top:9813;width:140;height:144;visibility:visible;mso-wrap-style:square;v-text-anchor:top" coordsize="14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qxZ8IA&#10;AADcAAAADwAAAGRycy9kb3ducmV2LnhtbESPQYvCMBSE78L+h/AWvGmqLFWqUdwFYS9Squ79bfNs&#10;i81LaaLGf28EweMwM98wy3UwrbhS7xrLCibjBARxaXXDlYLjYTuag3AeWWNrmRTcycF69TFYYqbt&#10;jQu67n0lIoRdhgpq77tMSlfWZNCNbUccvZPtDfoo+0rqHm8Rblo5TZJUGmw4LtTY0U9N5Xl/MQrk&#10;qQgmpJr+/vODT7/zIt8dg1LDz7BZgPAU/Dv8av9qBV/TGTzPx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rFnwgAAANwAAAAPAAAAAAAAAAAAAAAAAJgCAABkcnMvZG93&#10;bnJldi54bWxQSwUGAAAAAAQABAD1AAAAhwMAAAAA&#10;" path="m74,144r13,-4l100,136r9,-5l122,122r5,-13l136,96r4,-13l140,65r,-17l140,39,136,26r-9,-4l118,13,96,4,74,,65,,43,4r-8,9l30,30,26,48,92,22r13,4l114,35r4,9l122,57r,22l118,92r-9,13l100,114r-17,l57,114r-14,l35,109r-5,-4l26,96,17,79r,-22l8,65,,65r,9l,87r,9l,109r4,9l13,127r8,4l48,140r26,4xe" fillcolor="black" stroked="f">
                    <v:path arrowok="t" o:connecttype="custom" o:connectlocs="74,144;87,140;100,136;109,131;122,122;127,109;136,96;140,83;140,65;140,48;140,39;136,26;127,22;118,13;96,4;74,0;65,0;43,4;35,13;30,30;26,48;92,22;105,26;114,35;118,44;122,57;122,79;118,92;109,105;100,114;83,114;57,114;43,114;35,109;30,105;26,96;17,79;17,57;8,65;0,65;0,74;0,87;0,96;0,109;4,118;13,127;21,131;48,140;74,144" o:connectangles="0,0,0,0,0,0,0,0,0,0,0,0,0,0,0,0,0,0,0,0,0,0,0,0,0,0,0,0,0,0,0,0,0,0,0,0,0,0,0,0,0,0,0,0,0,0,0,0,0"/>
                  </v:shape>
                  <v:shape id="Freeform 70" o:spid="_x0000_s1094" style="position:absolute;left:3868;top:9813;width:140;height:144;visibility:visible;mso-wrap-style:square;v-text-anchor:top" coordsize="14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tmkr8A&#10;AADcAAAADwAAAGRycy9kb3ducmV2LnhtbERPy4rCMBTdC/MP4Q6402SKqFSjjKLg1ge4vTTXptjc&#10;tE3U+vdmMTDLw3kv172rxZO6UHnW8DNWIIgLbyouNVzO+9EcRIjIBmvPpOFNAdarr8ESc+NffKTn&#10;KZYihXDIUYONscmlDIUlh2HsG+LE3XznMCbYldJ0+ErhrpaZUlPpsOLUYLGhraXifno4DWo3n04e&#10;5XF2u7SZLc6bdqaurdbD7/53ASJSH//Ff+6D0TDJ0tp0Jh0B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m2aSvwAAANwAAAAPAAAAAAAAAAAAAAAAAJgCAABkcnMvZG93bnJl&#10;di54bWxQSwUGAAAAAAQABAD1AAAAhAMAAAAA&#10;" path="m74,144r13,-4l100,136r9,-5l122,122r5,-13l136,96r4,-13l140,65r,-17l140,39,136,26r-9,-4l118,13,96,4,74,,65,,43,4r-8,9l30,30,26,48,92,22r13,4l114,35r4,9l122,57r,22l118,92r-9,13l100,114r-17,l57,114r-14,l35,109r-5,-4l26,96,17,79r,-22l8,65,,65r,9l,87r,9l,109r4,9l13,127r8,4l48,140r26,4xe" filled="f" strokecolor="white" strokeweight="1e-4mm">
                    <v:path arrowok="t" o:connecttype="custom" o:connectlocs="74,144;87,140;100,136;109,131;122,122;127,109;136,96;140,83;140,65;140,48;140,39;136,26;127,22;118,13;96,4;74,0;65,0;43,4;35,13;30,30;26,48;92,22;105,26;114,35;118,44;122,57;122,79;118,92;109,105;100,114;83,114;57,114;43,114;35,109;30,105;26,96;17,79;17,57;8,65;0,65;0,74;0,87;0,96;0,109;4,118;13,127;21,131;48,140;74,144" o:connectangles="0,0,0,0,0,0,0,0,0,0,0,0,0,0,0,0,0,0,0,0,0,0,0,0,0,0,0,0,0,0,0,0,0,0,0,0,0,0,0,0,0,0,0,0,0,0,0,0,0"/>
                  </v:shape>
                  <v:shape id="Freeform 71" o:spid="_x0000_s1095" style="position:absolute;left:3999;top:7834;width:189;height:268;visibility:visible;mso-wrap-style:square;v-text-anchor:top" coordsize="189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+o58YA&#10;AADcAAAADwAAAGRycy9kb3ducmV2LnhtbESPQWvCQBSE70L/w/KE3nRXKVWjq5SC0pO0VtHcHtln&#10;Esy+TbNbk/rru0Khx2FmvmEWq85W4kqNLx1rGA0VCOLMmZJzDfvP9WAKwgdkg5Vj0vBDHlbLh94C&#10;E+Na/qDrLuQiQtgnqKEIoU6k9FlBFv3Q1cTRO7vGYoiyyaVpsI1wW8mxUs/SYslxocCaXgvKLrtv&#10;q+FL1adpumm371ufTjo1uR2O6U3rx373MgcRqAv/4b/2m9HwNJ7B/U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+o58YAAADcAAAADwAAAAAAAAAAAAAAAACYAgAAZHJz&#10;L2Rvd25yZXYueG1sUEsFBgAAAAAEAAQA9QAAAIsDAAAAAA==&#10;" path="m66,268r9,-4l79,259r5,-9l84,237r-22,l48,233r-8,-5l35,220,27,198,18,167,119,123,84,75,114,18r75,13l189,18,185,5,176,,163,,132,,110,5,88,13r-9,5l70,27r-4,8l66,49r,65l44,123r-22,9l13,141r-8,8l,158r,13l,189r5,17l9,224r4,13l27,250r8,9l48,264r18,4xe" fillcolor="black" stroked="f">
                    <v:path arrowok="t" o:connecttype="custom" o:connectlocs="66,268;75,264;79,259;84,250;84,237;62,237;48,233;40,228;35,220;27,198;18,167;119,123;84,75;114,18;189,31;189,18;185,5;176,0;163,0;132,0;110,5;88,13;79,18;70,27;66,35;66,49;66,114;44,123;22,132;13,141;5,149;0,158;0,171;0,189;5,206;9,224;13,237;27,250;35,259;48,264;66,268" o:connectangles="0,0,0,0,0,0,0,0,0,0,0,0,0,0,0,0,0,0,0,0,0,0,0,0,0,0,0,0,0,0,0,0,0,0,0,0,0,0,0,0,0"/>
                  </v:shape>
                  <v:shape id="Freeform 72" o:spid="_x0000_s1096" style="position:absolute;left:3999;top:7834;width:189;height:268;visibility:visible;mso-wrap-style:square;v-text-anchor:top" coordsize="189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VyMcEA&#10;AADcAAAADwAAAGRycy9kb3ducmV2LnhtbERPy2oCMRTdF/yHcIXuasYHVUajiCCIi0IdFy4vyXUm&#10;OLkZkqhTv75ZFLo8nPdq07tWPChE61nBeFSAINbeWK4VnKv9xwJETMgGW8+k4IcibNaDtxWWxj/5&#10;mx6nVIscwrFEBU1KXSll1A05jCPfEWfu6oPDlGGopQn4zOGulZOi+JQOLeeGBjvaNaRvp7tTYC/j&#10;ufsyRx9uV216Pav29lUp9T7st0sQifr0L/5zH4yC2TTPz2fyEZ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lcjHBAAAA3AAAAA8AAAAAAAAAAAAAAAAAmAIAAGRycy9kb3du&#10;cmV2LnhtbFBLBQYAAAAABAAEAPUAAACGAwAAAAA=&#10;" path="m66,268r9,-4l79,259r5,-9l84,237r-22,l48,233r-8,-5l35,220,27,198,18,167,119,123,84,75,114,18r75,13l189,18,185,5,176,,163,,132,,110,5,88,13r-9,5l70,27r-4,8l66,49r,65l44,123r-22,9l13,141r-8,8l,158r,13l,189r5,17l9,224r4,13l27,250r8,9l48,264r18,4xe" filled="f" strokecolor="white" strokeweight="1e-4mm">
                    <v:path arrowok="t" o:connecttype="custom" o:connectlocs="66,268;75,264;79,259;84,250;84,237;62,237;48,233;40,228;35,220;27,198;18,167;119,123;84,75;114,18;189,31;189,18;185,5;176,0;163,0;132,0;110,5;88,13;79,18;70,27;66,35;66,49;66,114;44,123;22,132;13,141;5,149;0,158;0,171;0,189;5,206;9,224;13,237;27,250;35,259;48,264;66,268" o:connectangles="0,0,0,0,0,0,0,0,0,0,0,0,0,0,0,0,0,0,0,0,0,0,0,0,0,0,0,0,0,0,0,0,0,0,0,0,0,0,0,0,0"/>
                  </v:shape>
                  <v:shape id="Freeform 73" o:spid="_x0000_s1097" style="position:absolute;left:4179;top:6720;width:141;height:136;visibility:visible;mso-wrap-style:square;v-text-anchor:top" coordsize="141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Spm8cA&#10;AADcAAAADwAAAGRycy9kb3ducmV2LnhtbESP0WrCQBRE3wv+w3KFvhTdWEU0dRWpldo+hKr5gEv2&#10;NhvM3g3ZbUz/visIfRxm5gyz2vS2Fh21vnKsYDJOQBAXTldcKsjP+9EChA/IGmvHpOCXPGzWg4cV&#10;ptpd+UjdKZQiQtinqMCE0KRS+sKQRT92DXH0vl1rMUTZllK3eI1wW8vnJJlLixXHBYMNvRoqLqcf&#10;q+CYfc33u12eL7vkbfrefTyZ7DNT6nHYb19ABOrDf/jePmgFs+kEbmfiEZ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EqZvHAAAA3AAAAA8AAAAAAAAAAAAAAAAAmAIAAGRy&#10;cy9kb3ducmV2LnhtbFBLBQYAAAAABAAEAPUAAACMAwAAAAA=&#10;" path="m75,136r,-22l57,110,35,105r-4,-4l27,97,22,88,18,79,22,57,27,44,31,31r9,-9l66,26r22,9l97,40r9,4l110,57r4,9l141,66,106,13,48,,31,9,18,18,9,22,5,31,,40r,8l,88r,13l9,110r4,9l22,123r26,9l75,136xe" fillcolor="black" stroked="f">
                    <v:path arrowok="t" o:connecttype="custom" o:connectlocs="75,136;75,114;57,110;35,105;31,101;27,97;22,88;18,79;22,57;27,44;31,31;40,22;66,26;88,35;97,40;106,44;110,57;114,66;141,66;106,13;48,0;31,9;18,18;9,22;5,31;0,40;0,48;0,88;0,101;9,110;13,119;22,123;48,132;75,136" o:connectangles="0,0,0,0,0,0,0,0,0,0,0,0,0,0,0,0,0,0,0,0,0,0,0,0,0,0,0,0,0,0,0,0,0,0"/>
                  </v:shape>
                  <v:shape id="Freeform 74" o:spid="_x0000_s1098" style="position:absolute;left:4179;top:6720;width:141;height:136;visibility:visible;mso-wrap-style:square;v-text-anchor:top" coordsize="141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2edsIA&#10;AADcAAAADwAAAGRycy9kb3ducmV2LnhtbESPS6vCMBSE94L/IRzhbkRTH4hUo6hw4eKi4Gt/aI5t&#10;sTmpTay9/94IgsthZr5hluvWlKKh2hWWFYyGEQji1OqCMwXn0+9gDsJ5ZI2lZVLwTw7Wq25nibG2&#10;Tz5Qc/SZCBB2MSrIva9iKV2ak0E3tBVx8K62NuiDrDOpa3wGuCnlOIpm0mDBYSHHinY5pbfjwyg4&#10;JfPmniQ6Ldrr/YL7vtlKZ5T66bWbBQhPrf+GP+0/rWA6GcP7TD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HZ52wgAAANwAAAAPAAAAAAAAAAAAAAAAAJgCAABkcnMvZG93&#10;bnJldi54bWxQSwUGAAAAAAQABAD1AAAAhwMAAAAA&#10;" path="m75,136r,-22l57,110,35,105r-4,-4l27,97,22,88,18,79,22,57,27,44,31,31r9,-9l66,26r22,9l97,40r9,4l110,57r4,9l141,66,106,13,48,,31,9,18,18,9,22,5,31,,40r,8l,88r,13l9,110r4,9l22,123r26,9l75,136xe" filled="f" strokecolor="white" strokeweight="1e-4mm">
                    <v:path arrowok="t" o:connecttype="custom" o:connectlocs="75,136;75,114;57,110;35,105;31,101;27,97;22,88;18,79;22,57;27,44;31,31;40,22;66,26;88,35;97,40;106,44;110,57;114,66;141,66;106,13;48,0;31,9;18,18;9,22;5,31;0,40;0,48;0,88;0,101;9,110;13,119;22,123;48,132;75,136" o:connectangles="0,0,0,0,0,0,0,0,0,0,0,0,0,0,0,0,0,0,0,0,0,0,0,0,0,0,0,0,0,0,0,0,0,0"/>
                  </v:shape>
                  <v:shape id="Freeform 75" o:spid="_x0000_s1099" style="position:absolute;left:4135;top:9536;width:167;height:149;visibility:visible;mso-wrap-style:square;v-text-anchor:top" coordsize="167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0yCsYA&#10;AADcAAAADwAAAGRycy9kb3ducmV2LnhtbESP0WrCQBRE3wv+w3IF35pNtRRNsxERK1alUNsPuM3e&#10;JsHs3TS7xvj3rlDwcZiZM0w6700tOmpdZVnBUxSDIM6trrhQ8P319jgF4TyyxtoyKbiQg3k2eEgx&#10;0fbMn9QdfCEChF2CCkrvm0RKl5dk0EW2IQ7er20N+iDbQuoWzwFuajmO4xdpsOKwUGJDy5Ly4+Fk&#10;FNhOz1b7j5/Z33oXv4+3q3zRualSo2G/eAXhqff38H97oxU8TyZwOxOOgM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0yCsYAAADcAAAADwAAAAAAAAAAAAAAAACYAgAAZHJz&#10;L2Rvd25yZXYueG1sUEsFBgAAAAAEAAQA9QAAAIsDAAAAAA==&#10;" path="m88,149r26,-8l141,128r13,-9l163,110r4,-9l167,88r,-18l163,53,158,40,150,27r-9,-9l128,9,110,5,92,,79,5,71,9r-5,9l62,31r39,l119,35r9,5l136,53r5,17l141,79r-5,13l128,106r-9,8l101,114r-17,l66,110,53,101,40,88,35,79,44,53,53,13r-13,l,84r88,65xe" fillcolor="black" stroked="f">
                    <v:path arrowok="t" o:connecttype="custom" o:connectlocs="88,149;114,141;141,128;154,119;163,110;167,101;167,88;167,70;163,53;158,40;150,27;141,18;128,9;110,5;92,0;79,5;71,9;66,18;62,31;101,31;119,35;128,40;136,53;141,70;141,79;136,92;128,106;119,114;101,114;84,114;66,110;53,101;40,88;35,79;44,53;53,13;40,13;0,84;88,149" o:connectangles="0,0,0,0,0,0,0,0,0,0,0,0,0,0,0,0,0,0,0,0,0,0,0,0,0,0,0,0,0,0,0,0,0,0,0,0,0,0,0"/>
                  </v:shape>
                  <v:shape id="Freeform 76" o:spid="_x0000_s1100" style="position:absolute;left:4135;top:9536;width:167;height:149;visibility:visible;mso-wrap-style:square;v-text-anchor:top" coordsize="167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+2b8YA&#10;AADcAAAADwAAAGRycy9kb3ducmV2LnhtbESP3WrCQBSE74W+w3IK3ummrWiJrtIWKoqlwR+8PmaP&#10;2dDs2ZBdTfr2XUHo5TAz3zCzRWcrcaXGl44VPA0TEMS50yUXCg77z8ErCB+QNVaOScEveVjMH3oz&#10;TLVreUvXXShEhLBPUYEJoU6l9Lkhi37oauLonV1jMUTZFFI32Ea4reRzkoylxZLjgsGaPgzlP7uL&#10;VbB5X2ftJDeH83d52l4m2RL911Gp/mP3NgURqAv/4Xt7pRWMXkZwOxOP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+2b8YAAADcAAAADwAAAAAAAAAAAAAAAACYAgAAZHJz&#10;L2Rvd25yZXYueG1sUEsFBgAAAAAEAAQA9QAAAIsDAAAAAA==&#10;" path="m88,149r26,-8l141,128r13,-9l163,110r4,-9l167,88r,-18l163,53,158,40,150,27r-9,-9l128,9,110,5,92,,79,5,71,9r-5,9l62,31r39,l119,35r9,5l136,53r5,17l141,79r-5,13l128,106r-9,8l101,114r-17,l66,110,53,101,40,88,35,79,44,53,53,13r-13,l,84r88,65xe" filled="f" strokecolor="white" strokeweight="1e-4mm">
                    <v:path arrowok="t" o:connecttype="custom" o:connectlocs="88,149;114,141;141,128;154,119;163,110;167,101;167,88;167,70;163,53;158,40;150,27;141,18;128,9;110,5;92,0;79,5;71,9;66,18;62,31;101,31;119,35;128,40;136,53;141,70;141,79;136,92;128,106;119,114;101,114;84,114;66,110;53,101;40,88;35,79;44,53;53,13;40,13;0,84;88,149" o:connectangles="0,0,0,0,0,0,0,0,0,0,0,0,0,0,0,0,0,0,0,0,0,0,0,0,0,0,0,0,0,0,0,0,0,0,0,0,0,0,0"/>
                  </v:shape>
                  <v:shape id="Freeform 77" o:spid="_x0000_s1101" style="position:absolute;left:4056;top:7826;width:294;height:333;visibility:visible;mso-wrap-style:square;v-text-anchor:top" coordsize="294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Xcy8IA&#10;AADcAAAADwAAAGRycy9kb3ducmV2LnhtbESP3YrCMBSE7xd8h3AEbxZN/UWrUZZdFfHO6gMcmmNb&#10;bE5Kk2r37Y0geDnMzDfMatOaUtypdoVlBcNBBII4tbrgTMHlvOvPQTiPrLG0TAr+ycFm3flaYazt&#10;g090T3wmAoRdjApy76tYSpfmZNANbEUcvKutDfog60zqGh8Bbko5iqKZNFhwWMixot+c0lvSGAVy&#10;P0/Ox+ZEf803pcV2u28PC6NUr9v+LEF4av0n/G4ftILJeAqv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ddzLwgAAANwAAAAPAAAAAAAAAAAAAAAAAJgCAABkcnMvZG93&#10;bnJldi54bWxQSwUGAAAAAAQABAD1AAAAhwMAAAAA&#10;" path="m49,333r17,l79,329r9,-5l97,320r9,-9l123,293r9,-17l158,285r22,l202,280r22,-8l242,258r13,-17l264,223r4,-26l264,175r-9,-22l294,96,277,57,268,35,255,26,242,17,215,8,180,,154,8r,18l189,26r18,4l220,35r13,4l242,48r13,9l259,70r5,9l268,96r-4,9l264,114r-5,4l255,122r-18,9l220,131r9,35l237,188r,31l237,228r-4,8l229,241r-9,9l202,254r-22,l154,254r-22,-4l92,236r14,49l35,315,18,285,,285r,26l9,324r13,5l49,333xe" fillcolor="black" stroked="f">
                    <v:path arrowok="t" o:connecttype="custom" o:connectlocs="49,333;66,333;79,329;88,324;97,320;106,311;123,293;132,276;158,285;180,285;202,280;224,272;242,258;255,241;264,223;268,197;264,175;255,153;294,96;277,57;268,35;255,26;242,17;215,8;180,0;154,8;154,26;189,26;207,30;220,35;233,39;242,48;255,57;259,70;264,79;268,96;264,105;264,114;259,118;255,122;237,131;220,131;229,166;237,188;237,219;237,228;233,236;229,241;220,250;202,254;180,254;154,254;132,250;92,236;106,285;35,315;18,285;0,285;0,311;9,324;22,329;49,333" o:connectangles="0,0,0,0,0,0,0,0,0,0,0,0,0,0,0,0,0,0,0,0,0,0,0,0,0,0,0,0,0,0,0,0,0,0,0,0,0,0,0,0,0,0,0,0,0,0,0,0,0,0,0,0,0,0,0,0,0,0,0,0,0,0"/>
                  </v:shape>
                  <v:shape id="Freeform 78" o:spid="_x0000_s1102" style="position:absolute;left:4056;top:7826;width:294;height:333;visibility:visible;mso-wrap-style:square;v-text-anchor:top" coordsize="294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iNBMQA&#10;AADcAAAADwAAAGRycy9kb3ducmV2LnhtbESPwW7CMBBE75X4B2srcStOoURViINQAQl6a+gHrOIl&#10;cRuv09hA6NfjSkg9jmbmjSZfDrYVZ+q9cazgeZKAIK6cNlwr+Dxsn15B+ICssXVMCq7kYVmMHnLM&#10;tLvwB53LUIsIYZ+hgiaELpPSVw1Z9BPXEUfv6HqLIcq+lrrHS4TbVk6TJJUWDceFBjt6a6j6Lk9W&#10;wa+Z2vAzL1GvWV7TzeHL7N/XSo0fh9UCRKAh/Ifv7Z1W8DJL4e9MPA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YjQTEAAAA3AAAAA8AAAAAAAAAAAAAAAAAmAIAAGRycy9k&#10;b3ducmV2LnhtbFBLBQYAAAAABAAEAPUAAACJAwAAAAA=&#10;" path="m49,333r17,l79,329r9,-5l97,320r9,-9l123,293r9,-17l158,285r22,l202,280r22,-8l242,258r13,-17l264,223r4,-26l264,175r-9,-22l294,96,277,57,268,35,255,26,242,17,215,8,180,,154,8r,18l189,26r18,4l220,35r13,4l242,48r13,9l259,70r5,9l268,96r-4,9l264,114r-5,4l255,122r-18,9l220,131r9,35l237,188r,31l237,228r-4,8l229,241r-9,9l202,254r-22,l154,254r-22,-4l92,236r14,49l35,315,18,285,,285r,26l9,324r13,5l49,333xe" filled="f" strokecolor="white" strokeweight="1e-4mm">
                    <v:path arrowok="t" o:connecttype="custom" o:connectlocs="49,333;66,333;79,329;88,324;97,320;106,311;123,293;132,276;158,285;180,285;202,280;224,272;242,258;255,241;264,223;268,197;264,175;255,153;294,96;277,57;268,35;255,26;242,17;215,8;180,0;154,8;154,26;189,26;207,30;220,35;233,39;242,48;255,57;259,70;264,79;268,96;264,105;264,114;259,118;255,122;237,131;220,131;229,166;237,188;237,219;237,228;233,236;229,241;220,250;202,254;180,254;154,254;132,250;92,236;106,285;35,315;18,285;0,285;0,311;9,324;22,329;49,333" o:connectangles="0,0,0,0,0,0,0,0,0,0,0,0,0,0,0,0,0,0,0,0,0,0,0,0,0,0,0,0,0,0,0,0,0,0,0,0,0,0,0,0,0,0,0,0,0,0,0,0,0,0,0,0,0,0,0,0,0,0,0,0,0,0"/>
                  </v:shape>
                  <v:shape id="Freeform 79" o:spid="_x0000_s1103" style="position:absolute;left:4131;top:6891;width:285;height:228;visibility:visible;mso-wrap-style:square;v-text-anchor:top" coordsize="285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vCcYA&#10;AADcAAAADwAAAGRycy9kb3ducmV2LnhtbESPT2vCQBTE70K/w/IK3symsa2SuooKofYg4h/o9ZF9&#10;JqHZt0t21bSf3i0Uehxm5jfMbNGbVlyp841lBU9JCoK4tLrhSsHpWIymIHxA1thaJgXf5GExfxjM&#10;MNf2xnu6HkIlIoR9jgrqEFwupS9rMugT64ijd7adwRBlV0nd4S3CTSuzNH2VBhuOCzU6WtdUfh0u&#10;RkHxvjvttun505mwyn5a95G54kWp4WO/fAMRqA//4b/2Rit4Hk/g90w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RvCcYAAADcAAAADwAAAAAAAAAAAAAAAACYAgAAZHJz&#10;L2Rvd25yZXYueG1sUEsFBgAAAAAEAAQA9QAAAIsDAAAAAA==&#10;" path="m31,228r,-26l35,184r4,-17l48,154r13,-9l79,141r17,l114,145r,26l118,198r5,22l140,206r5,-8l145,189r,-9l145,171r9,-13l175,141r36,-22l259,136,246,101,237,88r4,-26l250,40r13,-9l285,22,285,,250,,228,53r-9,31l215,92r-4,5l193,97r-22,l158,105r-9,9l140,123r-17,l114,123r-22,l79,114,53,127,31,145r-14,9l9,167r-5,9l,193r,35l31,228xe" fillcolor="black" stroked="f">
                    <v:path arrowok="t" o:connecttype="custom" o:connectlocs="31,228;31,202;35,184;39,167;48,154;61,145;79,141;96,141;114,145;114,171;118,198;123,220;140,206;145,198;145,189;145,180;145,171;154,158;175,141;211,119;259,136;246,101;237,88;241,62;250,40;263,31;285,22;285,0;250,0;228,53;219,84;215,92;211,97;193,97;171,97;158,105;149,114;140,123;123,123;114,123;92,123;79,114;53,127;31,145;17,154;9,167;4,176;0,193;0,228;31,228" o:connectangles="0,0,0,0,0,0,0,0,0,0,0,0,0,0,0,0,0,0,0,0,0,0,0,0,0,0,0,0,0,0,0,0,0,0,0,0,0,0,0,0,0,0,0,0,0,0,0,0,0,0"/>
                  </v:shape>
                  <v:shape id="Freeform 80" o:spid="_x0000_s1104" style="position:absolute;left:4131;top:6891;width:285;height:228;visibility:visible;mso-wrap-style:square;v-text-anchor:top" coordsize="285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LesEA&#10;AADcAAAADwAAAGRycy9kb3ducmV2LnhtbERPy4rCMBTdC/5DuMJsZEx9MlSjiCAojFid+YBrc22L&#10;zU1pMrXO15uF4PJw3otVa0rRUO0KywqGgwgEcWp1wZmC35/t5xcI55E1lpZJwYMcrJbdzgJjbe98&#10;oubsMxFC2MWoIPe+iqV0aU4G3cBWxIG72tqgD7DOpK7xHsJNKUdRNJMGCw4NOVa0ySm9nf+MAjz0&#10;TTI77qeXS/MvoxIn3wlbpT567XoOwlPr3+KXe6cVTMZhbTg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zy3rBAAAA3AAAAA8AAAAAAAAAAAAAAAAAmAIAAGRycy9kb3du&#10;cmV2LnhtbFBLBQYAAAAABAAEAPUAAACGAwAAAAA=&#10;" path="m31,228r,-26l35,184r4,-17l48,154r13,-9l79,141r17,l114,145r,26l118,198r5,22l140,206r5,-8l145,189r,-9l145,171r9,-13l175,141r36,-22l259,136,246,101,237,88r4,-26l250,40r13,-9l285,22,285,,250,,228,53r-9,31l215,92r-4,5l193,97r-22,l158,105r-9,9l140,123r-17,l114,123r-22,l79,114,53,127,31,145r-14,9l9,167r-5,9l,193r,35l31,228xe" filled="f" strokecolor="white" strokeweight="1e-4mm">
                    <v:path arrowok="t" o:connecttype="custom" o:connectlocs="31,228;31,202;35,184;39,167;48,154;61,145;79,141;96,141;114,145;114,171;118,198;123,220;140,206;145,198;145,189;145,180;145,171;154,158;175,141;211,119;259,136;246,101;237,88;241,62;250,40;263,31;285,22;285,0;250,0;228,53;219,84;215,92;211,97;193,97;171,97;158,105;149,114;140,123;123,123;114,123;92,123;79,114;53,127;31,145;17,154;9,167;4,176;0,193;0,228;31,228" o:connectangles="0,0,0,0,0,0,0,0,0,0,0,0,0,0,0,0,0,0,0,0,0,0,0,0,0,0,0,0,0,0,0,0,0,0,0,0,0,0,0,0,0,0,0,0,0,0,0,0,0,0"/>
                  </v:shape>
                  <v:shape id="Freeform 81" o:spid="_x0000_s1105" style="position:absolute;left:4293;top:9756;width:189;height:122;visibility:visible;mso-wrap-style:square;v-text-anchor:top" coordsize="189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KcMUA&#10;AADcAAAADwAAAGRycy9kb3ducmV2LnhtbESPQWvCQBSE7wX/w/IEb3UTLa1GVxFB0F5Ko3h+ZJ9J&#10;MPs27q6a+uvdQqHHYWa+YebLzjTiRs7XlhWkwwQEcWF1zaWCw37zOgHhA7LGxjIp+CEPy0XvZY6Z&#10;tnf+plseShEh7DNUUIXQZlL6oiKDfmhb4uidrDMYonSl1A7vEW4aOUqSd2mw5rhQYUvriopzfjUK&#10;8nL8SD+O6fbi3edutf6i0W5yVWrQ71YzEIG68B/+a2+1grfxFH7Px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EpwxQAAANwAAAAPAAAAAAAAAAAAAAAAAJgCAABkcnMv&#10;ZG93bnJldi54bWxQSwUGAAAAAAQABAD1AAAAigMAAAAA&#10;" path="m132,79r,-49l150,30r8,l167,39r5,9l172,65r-9,9l150,74r-18,5xm88,30r9,5l106,43r4,9l114,65r-4,14l101,87r-8,5l75,96r-9,l53,96,44,92,40,83r,-18l40,48,62,35,88,30xm57,122l97,109,172,96r8,-9l185,79r4,-9l189,57r,-9l189,30,176,17,167,8,154,,97,4,57,13,40,22,27,35,13,48,,65,9,83r13,18l31,109r9,9l49,122r8,xe" fillcolor="black" stroked="f">
                    <v:path arrowok="t" o:connecttype="custom" o:connectlocs="132,79;132,30;150,30;158,30;167,39;172,48;172,65;163,74;150,74;132,79;88,30;97,35;106,43;110,52;114,65;110,79;101,87;93,92;75,96;66,96;53,96;44,92;40,83;40,65;40,48;62,35;88,30;57,122;97,109;172,96;180,87;185,79;189,70;189,57;189,48;189,30;176,17;167,8;154,0;97,4;57,13;40,22;27,35;13,48;0,65;9,83;22,101;31,109;40,118;49,122;57,122" o:connectangles="0,0,0,0,0,0,0,0,0,0,0,0,0,0,0,0,0,0,0,0,0,0,0,0,0,0,0,0,0,0,0,0,0,0,0,0,0,0,0,0,0,0,0,0,0,0,0,0,0,0,0"/>
                    <o:lock v:ext="edit" verticies="t"/>
                  </v:shape>
                  <v:shape id="Freeform 82" o:spid="_x0000_s1106" style="position:absolute;left:4425;top:9786;width:40;height:49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jJTcMA&#10;AADcAAAADwAAAGRycy9kb3ducmV2LnhtbERPPW/CMBDdK/EfrENiaxwqhKoUgwKitEOHkmZhO8VH&#10;HBGfo9gJ4d/XQ6WOT+97s5tsK0bqfeNYwTJJQRBXTjdcKyh/3p9fQfiArLF1TAoe5GG3nT1tMNPu&#10;zmcai1CLGMI+QwUmhC6T0leGLPrEdcSRu7reYoiwr6Xu8R7DbStf0nQtLTYcGwx2dDBU3YrBKkjX&#10;XA5ftjzuv7uP22l4mEudn5VazKf8DUSgKfyL/9yfWsFqFefH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jJTcMAAADcAAAADwAAAAAAAAAAAAAAAACYAgAAZHJzL2Rv&#10;d25yZXYueG1sUEsFBgAAAAAEAAQA9QAAAIgDAAAAAA==&#10;" path="m,49l,,18,r8,l35,9r5,9l40,35r-9,9l18,44,,49xe" filled="f" strokecolor="white" strokeweight="1e-4mm">
                    <v:path arrowok="t" o:connecttype="custom" o:connectlocs="0,49;0,0;18,0;26,0;35,9;40,18;40,35;31,44;18,44;0,49" o:connectangles="0,0,0,0,0,0,0,0,0,0"/>
                  </v:shape>
                  <v:shape id="Freeform 83" o:spid="_x0000_s1107" style="position:absolute;left:4333;top:9786;width:74;height:66;visibility:visible;mso-wrap-style:square;v-text-anchor:top" coordsize="74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3ZzscA&#10;AADcAAAADwAAAGRycy9kb3ducmV2LnhtbESPT2sCMRTE70K/Q3iFXqRmLSLb1ShaKPZU8A9Wb8/N&#10;c7O4eVk2Ubf99EYQehxm5jfMeNraSlyo8aVjBf1eAoI4d7rkQsFm/fmagvABWWPlmBT8kofp5Kkz&#10;xky7Ky/psgqFiBD2GSowIdSZlD43ZNH3XE0cvaNrLIYom0LqBq8Rbiv5liRDabHkuGCwpg9D+Wl1&#10;tgrK7vfOvA9/Nof14i/d7tN5uz3OlXp5bmcjEIHa8B9+tL+0gsGgD/cz8Qj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N2c7HAAAA3AAAAA8AAAAAAAAAAAAAAAAAmAIAAGRy&#10;cy9kb3ducmV2LnhtbFBLBQYAAAAABAAEAPUAAACMAwAAAAA=&#10;" path="m48,r9,5l66,13r4,9l74,35,70,49r-9,8l53,62,35,66r-9,l13,66,4,62,,53,,35,,18,22,5,48,xe" filled="f" strokecolor="white" strokeweight="1e-4mm">
                    <v:path arrowok="t" o:connecttype="custom" o:connectlocs="48,0;57,5;66,13;70,22;74,35;70,49;61,57;53,62;35,66;26,66;13,66;4,62;0,53;0,35;0,18;22,5;48,0" o:connectangles="0,0,0,0,0,0,0,0,0,0,0,0,0,0,0,0,0"/>
                  </v:shape>
                  <v:shape id="Freeform 84" o:spid="_x0000_s1108" style="position:absolute;left:4293;top:9756;width:189;height:122;visibility:visible;mso-wrap-style:square;v-text-anchor:top" coordsize="189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oR3ccA&#10;AADcAAAADwAAAGRycy9kb3ducmV2LnhtbESPW2vCQBSE3wv+h+UIfRGzaZA2xqwiLYJ4gXqhfT1k&#10;j0lo9mzIbjX9992C0MdhZr5h8kVvGnGlztWWFTxFMQjiwuqaSwXn02qcgnAeWWNjmRT8kIPFfPCQ&#10;Y6btjQ90PfpSBAi7DBVU3reZlK6oyKCLbEscvIvtDPogu1LqDm8BbhqZxPGzNFhzWKiwpdeKiq/j&#10;t1GwnL7vvByZxE03bynuV9vPj+2LUo/DfjkD4an3/+F7e60VTCYJ/J0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6Ed3HAAAA3AAAAA8AAAAAAAAAAAAAAAAAmAIAAGRy&#10;cy9kb3ducmV2LnhtbFBLBQYAAAAABAAEAPUAAACMAwAAAAA=&#10;" path="m57,122l97,109,172,96r8,-9l185,79r4,-9l189,57r,-9l189,30,176,17,167,8,154,,97,4,57,13,40,22,27,35,13,48,,65,9,83r13,18l31,109r9,9l49,122r8,xe" filled="f" strokecolor="white" strokeweight="1e-4mm">
                    <v:path arrowok="t" o:connecttype="custom" o:connectlocs="57,122;97,109;172,96;180,87;185,79;189,70;189,57;189,48;189,30;176,17;167,8;154,0;97,4;57,13;40,22;27,35;13,48;0,65;9,83;22,101;31,109;40,118;49,122;57,122" o:connectangles="0,0,0,0,0,0,0,0,0,0,0,0,0,0,0,0,0,0,0,0,0,0,0,0"/>
                  </v:shape>
                  <v:shape id="Freeform 85" o:spid="_x0000_s1109" style="position:absolute;left:4368;top:7948;width:70;height:71;visibility:visible;mso-wrap-style:square;v-text-anchor:top" coordsize="70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EL8UA&#10;AADcAAAADwAAAGRycy9kb3ducmV2LnhtbESPzWrDMBCE74G8g9hCb7XkNITUiRJCS9zmlF/odbE2&#10;tqm1MpbquG9fFQo5DjPzDbNcD7YRPXW+dqwhTRQI4sKZmksNl/P2aQ7CB2SDjWPS8EMe1qvxaImZ&#10;cTc+Un8KpYgQ9hlqqEJoMyl9UZFFn7iWOHpX11kMUXalNB3eItw2cqLUTFqsOS5U2NJrRcXX6dtq&#10;UO/7Sb4b8m2O/ac6XNJzn768af34MGwWIAIN4R7+b38YDdPpM/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cQvxQAAANwAAAAPAAAAAAAAAAAAAAAAAJgCAABkcnMv&#10;ZG93bnJldi54bWxQSwUGAAAAAAQABAD1AAAAigMAAAAA&#10;" path="m48,18r,31l13,49r,22l70,57r,-26l66,14,61,5,53,,39,,31,,18,,9,9,4,18,,31,48,18xe" fillcolor="black" stroked="f">
                    <v:path arrowok="t" o:connecttype="custom" o:connectlocs="48,18;48,49;13,49;13,71;70,57;70,31;66,14;61,5;53,0;39,0;31,0;18,0;9,9;4,18;0,31;48,18" o:connectangles="0,0,0,0,0,0,0,0,0,0,0,0,0,0,0,0"/>
                  </v:shape>
                  <v:shape id="Freeform 86" o:spid="_x0000_s1110" style="position:absolute;left:4368;top:7948;width:70;height:71;visibility:visible;mso-wrap-style:square;v-text-anchor:top" coordsize="70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Bxn8QA&#10;AADcAAAADwAAAGRycy9kb3ducmV2LnhtbESPQYvCMBSE7wv+h/AEb2uqlEWrUUpFEC/LWg8eH82z&#10;rTYvpYla/fVmYWGPw8x8wyzXvWnEnTpXW1YwGUcgiAuray4VHPPt5wyE88gaG8uk4EkO1qvBxxIT&#10;bR/8Q/eDL0WAsEtQQeV9m0jpiooMurFtiYN3tp1BH2RXSt3hI8BNI6dR9CUN1hwWKmwpq6i4Hm5G&#10;wWuWpWaz354up2s+53pzzjj9Vmo07NMFCE+9/w//tXdaQRzH8HsmHAG5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wcZ/EAAAA3AAAAA8AAAAAAAAAAAAAAAAAmAIAAGRycy9k&#10;b3ducmV2LnhtbFBLBQYAAAAABAAEAPUAAACJAwAAAAA=&#10;" path="m48,18r,31l13,49r,22l70,57r,-26l66,14,61,5,53,,39,,31,,18,,9,9,4,18,,31,48,18xe" filled="f" strokecolor="white" strokeweight="1e-4mm">
                    <v:path arrowok="t" o:connecttype="custom" o:connectlocs="48,18;48,49;13,49;13,71;70,57;70,31;66,14;61,5;53,0;39,0;31,0;18,0;9,9;4,18;0,31;48,18" o:connectangles="0,0,0,0,0,0,0,0,0,0,0,0,0,0,0,0"/>
                  </v:shape>
                  <v:shape id="Freeform 87" o:spid="_x0000_s1111" style="position:absolute;left:707;top:7032;width:4460;height:2496;visibility:visible;mso-wrap-style:square;v-text-anchor:top" coordsize="4460,2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bJvcUA&#10;AADcAAAADwAAAGRycy9kb3ducmV2LnhtbESPQWvCQBSE7wX/w/KE3urGkopEV1HRWujJmIPHR/aZ&#10;BLNvQ3aN23/vFgo9DjPzDbNcB9OKgXrXWFYwnSQgiEurG64UFOfD2xyE88gaW8uk4IccrFejlyVm&#10;2j74REPuKxEh7DJUUHvfZVK6siaDbmI74uhdbW/QR9lXUvf4iHDTyvckmUmDDceFGjva1VTe8rtR&#10;EIbvSxG26eUwvX/ukuOsuO2HvVKv47BZgPAU/H/4r/2lFaTpB/yei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Vsm9xQAAANwAAAAPAAAAAAAAAAAAAAAAAJgCAABkcnMv&#10;ZG93bnJldi54bWxQSwUGAAAAAAQABAD1AAAAigMAAAAA&#10;" path="m3512,622r-22,-4l3463,601r,-44l3463,544r5,-9l3477,526r13,l3503,526r13,4l3529,539r13,13l3547,565r-9,57l3512,622xm3055,1666r-22,-8l3016,1649r-9,-4l3002,1636r-4,-13l2998,1609r,-8l2998,1592r4,-4l3011,1583r13,-9l3046,1574r22,31l3077,1601r-22,-49l3077,1513r40,26l3108,1478r83,197l3161,1680r-18,-5l3130,1666r-5,-13l3121,1640r,-39l3108,1605r-9,4l3095,1614r-5,17l3090,1658r-35,8xm2454,1004r-22,-4l2414,995r-22,-8l2370,973r-35,-30l2300,903r-31,-44l2247,811r-8,-26l2230,763r-5,-22l2225,719r5,-18l2239,688r13,-13l2269,662r44,-26l2370,614r119,-35l2585,561r57,-9l2700,544r52,l2805,544r53,l2910,552r53,9l3016,574r-18,66l2981,622r-14,-21l2959,587r-5,-4l2941,574r-9,l2919,574r-13,l2893,579r-9,4l2875,587r-9,18l2853,622r,123l2770,640r-70,-9l2673,653r,66l2651,701r-17,-13l2612,684r-35,-4l2568,680r-9,8l2555,697r-5,13l2550,745r9,40l2585,864r14,44l2568,903r-18,-4l2550,890r,-4l2555,873r4,-14l2533,859r,18l2502,877r-9,l2480,873r-4,-5l2476,859r4,-48l2463,824r-9,9l2445,846r,22l2449,877r5,9l2463,894r13,5l2489,903r13,l2515,903r18,-4l2555,934r-35,l2489,934r-26,-4l2436,925r-22,-9l2397,908r-14,-14l2366,886r-9,-18l2318,802r-53,-74l2269,763r9,31l2296,829r17,30l2335,890r27,26l2383,938r22,18l2616,951r,22l2581,978r-39,9l2502,1000r-48,4xm2533,846r9,-35l2542,785r8,-22l2498,807r35,39xm3946,2022r-4,35l3929,2088r-18,35l3880,2153r-35,27l3810,2210r-44,27l3718,2259r-48,22l3621,2298r-52,18l3520,2324r-52,14l3424,2342r-44,4l3340,2342r-39,4l3235,2342r-88,l3060,2338r-88,-14l2884,2311r-88,-22l2717,2267r-79,-26l2572,2206r-35,-18l2506,2171r-26,-22l2454,2123r-27,-27l2405,2070r-22,-31l2366,2004r-22,-35l2331,1934r-9,-35l2309,1855r-13,-70l2287,1763r-18,-4l2217,1763r4,-53l2239,1658r17,-57l2278,1544r22,-57l2322,1430r13,-57l2340,1316r,-66l2340,1228r-5,-18l2331,1193r-9,-18l2304,1144r-21,-26l2261,1096r-18,-22l2230,1057r-5,-18l2239,1022r13,-31l2256,956r,-40l2300,965r57,52l2375,1026r22,9l2414,1035r22,4l2476,1039r35,9l2502,1061r-9,13l2484,1083r,13l2484,1127r,22l2493,1166r5,5l2502,1180r9,4l2520,1184r39,l2612,1175r52,-13l2691,1162r44,13l2779,1193r26,8l2831,1210r35,9l2902,1223r39,27l2972,1272r22,26l3016,1324r39,57l3103,1452r-13,35l2985,1579r-9,30l2985,1640r13,26l3007,1680r9,8l3024,1693r9,4l3073,1688r30,-8l3112,1688r13,9l3134,1706r13,l3204,1706r44,96l2902,1754r-58,9l2761,1776r,26l2976,1802r79,9l3134,1824r75,18l3283,1851r22,35l3336,1930r18,17l3376,1965r17,13l3415,1982r-4,-26l3393,1925r-17,-26l3349,1868r-26,-30l3301,1807r-22,-35l3261,1737r-21,-66l3209,1592r-31,-83l3147,1452r-35,-66l3073,1329r-22,-31l3029,1272r-27,-22l2976,1223r-39,-22l2910,1188r-30,-8l2831,1166r-35,-8l2752,1140r-39,-17l2691,1118r-49,5l2603,1136r-31,13l2542,1153r-9,l2520,1144r-5,-13l2511,1118r4,-13l2520,1096r4,-9l2533,1079r22,-18l2581,1044r26,-18l2634,1008r8,-8l2647,991r4,-9l2656,973r,-8l2651,938r-9,-26l2634,886r-13,-27l2607,833r-8,-26l2590,780r,-26l2590,706r26,13l2642,737r31,26l2695,794r27,30l2739,855r13,31l2761,916r13,l2787,912r9,-9l2796,890r-13,-26l2752,815r-13,-30l2726,750r-9,-44l2713,662r22,13l2757,688r26,22l2805,732r17,22l2840,780r13,27l2862,833r13,-4l2884,824r9,-4l2897,815r5,-17l2902,780r-14,-48l2884,680r,-27l2893,631r13,-17l2919,601r119,201l3051,794r9,-14l3060,767r-5,-17l3042,706r-9,-57l3033,640r5,-13l3042,618r9,-9l3064,601r13,13l3090,627r9,17l3112,666r5,18l3125,706r5,26l3130,754r35,57l3196,881r13,35l3218,956r4,39l3226,1039r40,57l3314,1149r48,52l3415,1250r105,92l3626,1438r35,35l3709,1526r49,66l3806,1658r48,74l3894,1802r13,36l3920,1868r9,31l3929,1925r9,9l3942,1943r4,9l3946,1965r,57xm588,2114r-13,-4l553,2101r-26,-18l500,2066r-52,-40l417,1995r-35,-39l347,1912r-22,-22l311,1873r-4,-22l290,1824r-22,-43l241,1728r-17,-53l206,1618r-13,-61l180,1495r-5,-65l171,1364r4,-13l184,1346r13,-9l210,1337r,27l215,1395r4,21l232,1438r14,18l263,1469r22,4l316,1478r17,-5l347,1465r13,-18l369,1430r8,-49l382,1337r17,l399,1412r,22l404,1452r8,13l421,1473r27,18l474,1509r57,-14l588,1346r18,31l619,1412r9,13l641,1443r13,9l671,1465r27,4l720,1473r26,l772,1473r22,l812,1478r4,l825,1482r,9l829,1495r,14l825,1522r-9,13l808,1544r-9,l715,1535r,57l685,1592r-9,l663,1588r-9,-9l649,1570r-13,-18l628,1535r8,-22l636,1487r,-18l628,1456r-14,-9l601,1438r,79l553,1522r22,48l562,1579r,4l557,1583r-13,l531,1583r-13,-4l509,1574r-9,-8l496,1552r-31,9l461,1552r-9,-8l443,1539r-13,-4l399,1535r-4,-26l390,1491r-4,-4l377,1482r-13,-4l351,1478r9,22l360,1526r,18l351,1552r-13,5l325,1566r-31,-14l294,1517r,-17l285,1487r-9,8l268,1500r-9,9l259,1526r,18l259,1561r13,13l281,1583r13,9l351,1592r22,17l386,1623r13,8l408,1636r13,4l439,1640r17,-4l465,1627r4,-9l474,1601r48,8l491,1649r31,-4l553,1640r13,5l570,1658r-4,8l562,1675r-5,l544,1680r-17,-5l505,1666r,40l562,1706r13,l588,1697r9,-13l601,1666r,-8l597,1640r-9,-9l575,1627r-13,-4l606,1548r-5,-4l614,1570r14,31l636,1609r9,14l658,1627r18,4l693,1627r18,l720,1618r8,-9l742,1588r8,-22l808,1574r17,-8l838,1552r13,-17l856,1517r,-8l838,1452r-22,-57l829,1381r9,-13l843,1359r4,-13l847,1316r-4,-14l838,1289r-9,-9l816,1267r71,l944,1276r26,4l992,1289r17,18l1027,1324r-132,-8l895,1329r9,8l913,1342r13,9l952,1359r36,5l1067,1373r65,8l1185,1399r62,26l1277,1438r22,18l1308,1465r9,13l1321,1487r,8l1321,1526r-66,l1172,1526r-105,9l1014,1539r-48,9l944,1557r-18,9l913,1574r-9,9l926,1609r35,-26l1352,1557r4,-9l1365,1539r4,-13l1369,1509r-4,-18l1356,1473r-13,-13l1330,1443r-35,-31l1264,1395r-39,-22l1181,1359r-40,-8l1102,1337r13,-17l1124,1307r-5,-18l1115,1276r-9,-9l1093,1259r-9,39l996,1254r79,-4l1084,1241r4,-9l1093,1223r,-13l1093,1201r-5,-8l1080,1188r-9,-8l1045,1166r-31,-8l944,1149r-57,-5l873,1144r-13,l851,1153r,9l847,1175r48,l935,1180r39,8l1009,1197r36,4l1045,1223r-189,l821,1223r-31,9l790,1267r13,31l816,1324r,13l812,1346r-4,5l803,1359r-17,5l759,1364r,-66l750,1245r-8,-52l742,1136r39,l803,1127r26,-9l1009,1118r,-31l952,1087r-180,14l790,1070r53,l895,1074r27,-4l944,1066r8,-5l961,1057r5,-9l970,1039r-189,l786,1035r8,-9l803,1022r13,l1036,1035r,35l1036,1079r4,8l1045,1096r4,5l1067,1105r17,l1080,1052r,-26l1080,1000r17,-53l1115,916r26,-35l1146,864r4,-13l1146,846r-5,-4l1132,842r-8,l1110,846r-8,13l1088,881r-13,22l1053,956r-8,35l996,1000r-35,4l865,991,983,965,970,951r,-4l966,947r-14,l944,947,759,960r-4,-17l750,925r5,-26l759,877r5,-26l777,833r22,-35l829,767r71,-57l961,662r237,-4l1295,662r-9,-13l1277,640r-17,-4l1242,631r-48,-4l1141,631r-101,9l988,640r-9,-9l1102,504r,61l1080,601r44,l1150,601r22,-9l1167,574r-4,-13l1154,557r-4,-5l1141,552r-4,-4l1132,544r,-18l1132,517r9,-4l1150,508r9,l1189,508r22,l1229,517r9,5l1242,526r5,9l1247,544r,30l1260,570r8,l1273,561r,-17l1273,526r,-13l1264,504r-9,-9l1242,491r-31,-9l1181,478r-27,4l1124,486r48,-61l1220,434r44,9l1299,451r27,14l1334,473r13,13l1352,495r9,18l1369,552r,49l1409,609r48,9l1506,627r43,4l1598,631r52,l1699,631r44,5l1778,649r35,17l1848,688r31,18l1940,754r53,44l2041,855r44,61l2129,973r48,53l2217,1074r44,66l2283,1180r13,35l2309,1250r4,39l2313,1307r-4,26l2304,1364r-8,31l2287,1425r-13,31l2265,1482r-18,22l2234,1517r-4,57l2217,1631r-13,57l2186,1754r-13,40l2146,1842r-30,53l2089,1934r-22,31l2032,2000r-39,35l1945,2066r-53,26l1839,2114r-31,9l1782,2131r-26,l1729,2136r5,48l1734,2228r-5,35l1725,2294r-13,30l1694,2346r-26,27l1628,2390r-39,18l1554,2421r-27,4l1501,2430r-22,l1462,2425r-14,-4l1440,2412r-31,-39l1378,2342r,-18l1418,2324r-5,-21l1409,2294r-9,-5l1391,2289r-30,9l1312,2307r-35,l1247,2303r-36,-5l1172,2298r,13l1176,2320r9,4l1198,2324r132,l1330,2342r-228,22l1115,2377r,4l1115,2381r17,l1255,2381r106,-8l1334,2390r-30,13l1132,2403r-30,-4l1062,2395r-39,-14l979,2373r-79,-27l838,2320r-48,-26l724,2250r-35,-26l663,2202r-18,-22l636,2162r9,-13l663,2131r17,-13l693,2105r154,-4l825,2070r-167,l645,2083r-9,18l628,2110r-18,4l588,2114xm759,1395r18,l790,1399r9,4l799,1421r,9l794,1438r-4,5l786,1447r-14,5l750,1452r9,-57xm171,1307r-22,-9l136,1285r-9,-18l123,1241r,-40l127,1162r9,-31l145,1105r13,-22l171,1061r13,-22l193,1017r9,-26l153,1026r-39,22l88,1048r-14,l66,1048r-5,-4l57,1035r-9,-13l48,1004r31,-9l105,991r18,-13l140,965r27,-35l197,894r35,-30l272,842r35,-27l351,789r39,-31l421,723r27,-35l469,653r36,-74l544,482r44,-74l641,324r57,-79l750,184r40,-40l821,114,856,87,891,70,935,57r48,-9l1040,43r75,l1146,43r35,5l1220,57r44,13l1361,100r96,40l1554,184r88,39l1716,258r53,31l1896,359r167,92l2155,491r88,35l2287,535r39,13l2362,552r35,5l2335,587r-70,35l2234,649r-22,26l2199,693r-4,17l2190,732r-4,22l2195,789r13,40l2230,864r13,26l2212,1004r-30,-26l2155,934r-35,-44l2089,851r-30,-31l2032,785r-30,-31l1966,719r-30,-26l1901,666r-44,-22l1808,622r-52,-21l1703,587r-53,-8l1598,574r-180,l1418,548r-9,-26l1405,504r-14,-18l1365,456r-31,-27l1312,412r-22,-9l1268,399r-21,l1225,399r-22,-5l1181,390r-22,-4l1119,421r-57,57l1005,544r-48,48l908,640r-52,48l799,732r-57,44l707,903r-14,-4l715,956r18,57l728,1052r-13,49l702,1136r-9,17l720,1412r-9,-4l693,1430r-26,-22l645,1386r-13,-27l623,1333r-13,-53l588,1223r-35,l553,1280r-4,49l531,1390r-9,31l509,1447r-9,13l487,1469r-18,-4l448,1460r-5,-57l439,1324r-9,-70l421,1223r-13,l399,1228r-9,4l382,1241r-18,22l355,1289r-8,31l338,1351r-5,35l333,1412r-8,9l316,1425r-9,5l294,1430r-13,-5l268,1412r-9,-17l250,1373r-9,-49l237,1280r26,-52l285,1175r,-17l276,1144r-17,9l241,1171r-17,17l210,1210r-26,53l171,1307xm105,1087r-13,49l88,1193r,66l88,1276r4,13l96,1298r5,9l118,1324r13,22l136,1430r,65l140,1548r9,48l158,1636r17,44l197,1728r27,61l241,1833r22,40l294,1917r26,39l355,1995r31,36l421,2061r35,27l496,2114r44,26l584,2167r30,26l654,2232r31,27l715,2281r49,35l803,2338r48,26l895,2386r53,17l1001,2417r57,13l1115,2438r66,l1264,2443r114,-22l1405,2443r21,13l1440,2460r13,5l1475,2469r26,l1549,2465r49,-13l1646,2430r39,-27l1707,2386r18,-18l1738,2351r13,-18l1765,2311r8,-17l1778,2272r,-22l1778,2162r39,l1857,2153r35,-13l1927,2127r31,-22l1988,2083r31,-22l2045,2035r49,-61l2138,1912r39,-61l2208,1794r35,17l2265,1833r13,26l2287,1881r9,31l2300,1943r9,35l2326,2017r31,44l2397,2114r48,48l2484,2202r49,30l2590,2259r66,26l2726,2307r145,31l3011,2364r66,9l3147,2381r84,5l3314,2386r84,-5l3481,2377r75,-13l3621,2351r58,-22l3736,2303r57,-31l3850,2232r48,-44l3942,2140r17,-22l3973,2092r13,-26l3995,2039r276,40l4271,2114r-17,35l4232,2184r,18l4240,2232r9,22l4144,2307r4,9l4148,2381r-9,9l4135,2399r-4,9l4131,2421r,9l4131,2456r8,18l4153,2487r13,9l4175,2482r,-13l4170,2465r-4,-5l4161,2456r-8,-4l4148,2443r,-13l4153,2417r4,-14l4166,2395r9,-14l4170,2373r-9,-9l4157,2355r,-13l4161,2324r9,-17l4188,2298r22,-9l4254,2285r48,l4276,2250r-14,-31l4262,2193r,-13l4267,2175r4,-8l4276,2162r13,-4l4311,2153r-9,-30l4302,2096r,-13l4311,2074r8,-4l4333,2066r30,-5l4394,2057r44,26l4447,2074r-44,-48l4359,2013r-26,4l4302,2022r-22,l4205,2017r-83,-13l4078,1995r-35,-8l4012,1978r-26,-13l3981,1921r-8,-48l3955,1824r-22,-48l3907,1723r-35,-48l3841,1623r-40,-49l3727,1473r-79,-83l3578,1316r-62,-53l3424,1193r-70,-53l3323,1109r-22,-39l3279,1013r-22,-75l3248,908r-8,-31l3226,855r-13,-18l3200,815r-13,-21l3178,767r-13,-30l3156,688r-13,-35l3134,631r-13,-13l3095,596r-40,-39l3077,548r26,-4l3169,544r154,13l3349,535r13,9l3389,544r44,l3437,570r4,22l3446,609r13,13l3472,631r18,5l3512,640r26,l3556,666r17,27l3595,710r35,13l3700,767r40,27l3788,794r31,-9l3854,776r9,18l3876,802r9,9l3894,811r8,4l3911,815r9,5l3929,829r35,48l3986,916r-5,40l3981,987r22,35l4017,1039r-18,35l3986,1127r4,26l3999,1180r13,17l4034,1215r40,26l4118,1259r-9,39l4100,1346r,18l4109,1381r13,22l4144,1421r13,17l4153,1465r-5,30l4153,1522r8,17l4175,1557r17,17l4210,1588r22,8l4258,1601r22,l4311,1601r,22l4319,1636r5,13l4333,1662r17,18l4377,1697r17,26l4407,1745r9,9l4429,1763r13,9l4460,1772r-13,-13l4434,1741r-14,-18l4416,1706r,-35l4416,1636r-31,44l4372,1666r-13,-8l4346,1645r-5,-14l4333,1601r-5,-49l4319,1561r-8,9l4302,1570r-13,4l4280,1574r-35,-4l4205,1557r-13,-9l4179,1535r-9,-13l4166,1509r,-22l4170,1465r5,-13l4183,1447r14,-9l4197,1421r-18,-5l4166,1412r-13,-9l4139,1395r-8,-14l4126,1368r-4,-17l4118,1337r4,-30l4135,1289r9,-13l4148,1267r,-8l4144,1254r-9,-9l4126,1241r-22,-13l4082,1215r-26,-14l4034,1188r-9,-8l4021,1166r-4,-8l4017,1144r,-26l4017,1096r4,-13l4025,1074r9,-8l4052,1057r22,-18l4047,1030r-22,-13l4017,1008r-5,-8l4008,982r-5,-17l4003,947r5,-17l4012,921r9,-13l4030,899r26,-13l4082,877r,-18l4038,873r-43,4l3986,877r-9,-4l3968,864r-4,-9l3959,829r,-27l3977,767r22,-48l3938,794r-27,l3894,789r-18,-13l3867,763r-4,-18l3863,706r4,-22l3872,658r-27,22l3832,763r-22,9l3788,776r-30,l3736,767r-27,-13l3709,688r-26,18l3661,706r-22,-9l3621,693r-22,-13l3582,671r-13,-18l3560,640r,-18l3560,601r,-9l3564,583r9,-9l3582,570r31,-9l3648,552r44,-4l3740,548r57,l3850,552r219,18l4197,583r-5,-13l4192,557r-4,-9l4183,544r-17,-9l4144,535r-48,l4034,535r-39,-9l3955,517r-44,-9l3854,508r-145,l3674,513r-31,9l3604,530r-35,5l3551,526r-13,-13l3525,500r-5,-22l3520,421r-21,l3494,500r9,8l3327,517,3244,403r-9,26l3235,451r-4,5l3226,465r-8,4l3204,469r-8,l3169,469r-22,-4l3130,465r-13,-9l3095,443r-27,-22l3055,355r-9,l3038,386r-9,17l3020,412r-13,4l2994,421r-18,l2959,421r-22,l2915,416r-22,-13l2871,394r-18,-13l2840,364r-13,-18l2827,329r,-22l2831,289r5,-9l2844,276r9,-4l2862,267r4,-9l2875,241r-26,9l2831,258r-13,9l2814,276r-5,9l2805,298r,48l2809,355r5,13l2822,381r14,9l2858,412r17,17l2919,429r13,9l2937,447r8,l2959,451r30,-4l3007,443r17,-9l3046,421r18,17l3090,460r27,22l3139,486r65,l3240,482r21,-4l3266,478r4,4l3279,491r4,17l3253,508r-84,l3090,517r-44,l3007,517r-40,-4l2928,508r-40,-4l2844,504r-43,l2757,504r-88,9l2577,517r-9,9l2559,530r-4,5l2542,535r-88,l2383,526r-61,-13l2269,495r-96,-44l2059,399r-49,-22l1958,346r-49,-31l1857,285r-44,-27l1751,228r-57,-35l1655,175,1549,136,1431,83,1369,57,1312,35,1255,22r-57,-9l1119,4,1053,r-30,l992,,961,4r-39,9l891,22,865,35,838,52,816,65r-39,40l733,140,562,13r4,17l584,48r17,22l628,92r48,39l715,158r-48,61l619,285r-53,70l531,421r-40,79l461,574r-35,70l382,719,338,684r-9,4l351,737r-13,13l320,763r-22,17l276,794r-52,30l184,851r-35,39l127,930r-17,17l88,960r-27,9l17,973,9,991,,1004r4,13l13,1030r9,14l39,1057r18,13l74,1079r14,4l105,1087xe" fillcolor="black" stroked="f">
                    <v:path arrowok="t" o:connecttype="custom" o:connectlocs="3046,1574;2247,811;2919,574;2555,873;2397,908;3929,2088;2454,2123;2261,1096;2612,1175;3134,1706;3209,1592;2533,1079;2787,912;2919,601;3314,1149;347,1912;369,1430;829,1495;531,1583;268,1500;544,1680;808,1574;952,1359;1369,1509;1045,1166;750,1245;1045,1096;966,947;1124,601;1273,513;1813,666;2173,1794;1448,2421;1361,2373;759,1395;88,1048;821,114;2212,675;1409,522;693,1153;364,1263;88,1193;654,2232;1765,2311;2484,2202;4232,2184;4170,2373;4447,2074;3279,1013;3472,631;3986,1127;4333,1662;4205,1557;4082,1215;4038,873;3661,706;4034,535;3147,465;2866,258;3204,486;2173,451;562,13;61,969" o:connectangles="0,0,0,0,0,0,0,0,0,0,0,0,0,0,0,0,0,0,0,0,0,0,0,0,0,0,0,0,0,0,0,0,0,0,0,0,0,0,0,0,0,0,0,0,0,0,0,0,0,0,0,0,0,0,0,0,0,0,0,0,0,0,0"/>
                    <o:lock v:ext="edit" verticies="t"/>
                  </v:shape>
                  <v:shape id="Freeform 88" o:spid="_x0000_s1112" style="position:absolute;left:4170;top:7558;width:84;height:96;visibility:visible;mso-wrap-style:square;v-text-anchor:top" coordsize="8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YdjcQA&#10;AADcAAAADwAAAGRycy9kb3ducmV2LnhtbESP0WrCQBRE34X+w3ILfTMbRURSVylthRYDYvQDLtlr&#10;Ert7N2S3Jv69Kwg+DjNzhlmuB2vEhTrfOFYwSVIQxKXTDVcKjofNeAHCB2SNxjEpuJKH9epltMRM&#10;u573dClCJSKEfYYK6hDaTEpf1mTRJ64ljt7JdRZDlF0ldYd9hFsjp2k6lxYbjgs1tvRZU/lX/FsF&#10;37vfvNzmp68h701hKnmeHOVZqbfX4eMdRKAhPMOP9o9WMJvN4X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mHY3EAAAA3AAAAA8AAAAAAAAAAAAAAAAAmAIAAGRycy9k&#10;b3ducmV2LnhtbFBLBQYAAAAABAAEAPUAAACJAwAAAAA=&#10;" path="m49,96l27,92,,75,,31,,18,5,9,14,,27,,40,,53,4r13,9l79,26r5,13l75,96r-26,xe" filled="f" strokecolor="white" strokeweight="1e-4mm">
                    <v:path arrowok="t" o:connecttype="custom" o:connectlocs="49,96;27,92;0,75;0,31;0,18;5,9;14,0;27,0;40,0;53,4;66,13;79,26;84,39;75,96;49,96" o:connectangles="0,0,0,0,0,0,0,0,0,0,0,0,0,0,0"/>
                  </v:shape>
                  <v:shape id="Freeform 89" o:spid="_x0000_s1113" style="position:absolute;left:3705;top:8510;width:193;height:202;visibility:visible;mso-wrap-style:square;v-text-anchor:top" coordsize="193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XOMUA&#10;AADcAAAADwAAAGRycy9kb3ducmV2LnhtbESPQWvCQBSE70L/w/IK3nTTIlqiq5RCwUsQU60eH9nn&#10;JjX7NmRXjf56Vyh4HGbmG2a26GwtztT6yrGCt2ECgrhwumKjYPPzPfgA4QOyxtoxKbiSh8X8pTfD&#10;VLsLr+mcByMihH2KCsoQmlRKX5Rk0Q9dQxy9g2sthihbI3WLlwi3tXxPkrG0WHFcKLGhr5KKY36y&#10;CvLbabL9Wx5/k43J9ybDTK52mVL91+5zCiJQF57h//ZSKxiNJv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pc4xQAAANwAAAAPAAAAAAAAAAAAAAAAAJgCAABkcnMv&#10;ZG93bnJldi54bWxQSwUGAAAAAAQABAD1AAAAigMAAAAA&#10;" path="m57,188l35,180,18,171,9,167,4,158,,145,,131r,-8l,114r4,-4l13,105,26,96r22,l70,127r9,-4l57,74,79,35r40,26l110,r83,197l163,202r-18,-5l132,188r-5,-13l123,162r,-39l110,127r-9,4l97,136r-5,17l92,180r-35,8xe" filled="f" strokecolor="white" strokeweight="1e-4mm">
                    <v:path arrowok="t" o:connecttype="custom" o:connectlocs="57,188;35,180;18,171;9,167;4,158;0,145;0,131;0,123;0,114;4,110;13,105;26,96;48,96;70,127;79,123;57,74;79,35;119,61;110,0;193,197;163,202;145,197;132,188;127,175;123,162;123,123;110,127;101,131;97,136;92,153;92,180;57,188" o:connectangles="0,0,0,0,0,0,0,0,0,0,0,0,0,0,0,0,0,0,0,0,0,0,0,0,0,0,0,0,0,0,0,0"/>
                  </v:shape>
                  <v:shape id="Freeform 90" o:spid="_x0000_s1114" style="position:absolute;left:2932;top:7576;width:791;height:460;visibility:visible;mso-wrap-style:square;v-text-anchor:top" coordsize="79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OV2rwA&#10;AADcAAAADwAAAGRycy9kb3ducmV2LnhtbERPSwrCMBDdC94hjOBOU6WKVqOIIAhu1HqAoRnbYjOp&#10;Taz19mYhuHy8/3rbmUq01LjSsoLJOAJBnFldcq7glh5GCxDOI2usLJOCDznYbvq9NSbavvlC7dXn&#10;IoSwS1BB4X2dSOmyggy6sa2JA3e3jUEfYJNL3eA7hJtKTqNoLg2WHBoKrGlfUPa4voyCFF8uOl9m&#10;jpZpmS5mbfw87axSw0G3W4Hw1Pm/+Oc+agVxHNaGM+EIyM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7g5XavAAAANwAAAAPAAAAAAAAAAAAAAAAAJgCAABkcnMvZG93bnJldi54&#10;bWxQSwUGAAAAAAQABAD1AAAAgQMAAAAA&#10;" path="m229,460r-22,-4l189,451r-22,-8l145,429,110,399,75,359,44,315,22,267,14,241,5,219,,197,,175,5,157r9,-13l27,131,44,118,88,92,145,70,264,35,360,17,417,8,475,r52,l580,r53,l685,8r53,9l791,30,773,96,756,78,742,57,734,43r-5,-4l716,30r-9,l694,30r-13,l668,35r-9,4l650,43r-9,18l628,78r,123l545,96,475,87r-27,22l448,175,426,157,409,144r-22,-4l352,136r-9,l334,144r-4,9l325,166r,35l334,241r26,79l374,364r-31,-5l325,355r,-9l325,342r5,-13l334,315r-26,l308,333r-31,l268,333r-13,-4l251,324r,-9l255,267r-17,13l229,289r-9,13l220,324r4,9l229,342r9,8l251,355r13,4l277,359r13,l308,355r22,35l295,390r-31,l238,386r-27,-5l189,372r-17,-8l158,350r-17,-8l132,324,93,258,40,184r4,35l53,250r18,35l88,315r22,31l137,372r21,22l180,412r211,-5l391,429r-35,5l317,443r-40,13l229,460xe" filled="f" strokecolor="white" strokeweight="1e-4mm">
                    <v:path arrowok="t" o:connecttype="custom" o:connectlocs="207,456;167,443;110,399;44,315;14,241;0,197;5,157;27,131;88,92;264,35;417,8;527,0;633,0;738,17;773,96;742,57;729,39;707,30;681,30;659,39;641,61;628,201;475,87;448,175;409,144;352,136;334,144;325,166;334,241;374,364;325,355;325,342;334,315;308,333;268,333;251,324;255,267;229,289;220,324;229,342;251,355;277,359;308,355;295,390;238,386;189,372;158,350;132,324;40,184;53,250;88,315;137,372;180,412;391,429;317,443;229,460" o:connectangles="0,0,0,0,0,0,0,0,0,0,0,0,0,0,0,0,0,0,0,0,0,0,0,0,0,0,0,0,0,0,0,0,0,0,0,0,0,0,0,0,0,0,0,0,0,0,0,0,0,0,0,0,0,0,0,0"/>
                  </v:shape>
                  <v:shape id="Freeform 91" o:spid="_x0000_s1115" style="position:absolute;left:3205;top:7795;width:52;height:83;visibility:visible;mso-wrap-style:square;v-text-anchor:top" coordsize="5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+bosUA&#10;AADcAAAADwAAAGRycy9kb3ducmV2LnhtbESPT4vCMBTE7wt+h/AEL4umK0W0GkWEwl52wT8HvT2a&#10;Z1tsXmqT2u633wiCx2FmfsOsNr2pxIMaV1pW8DWJQBBnVpecKzgd0/EchPPIGivLpOCPHGzWg48V&#10;Jtp2vKfHweciQNglqKDwvk6kdFlBBt3E1sTBu9rGoA+yyaVusAtwU8lpFM2kwZLDQoE17QrKbofW&#10;KOi2+pya2f0yT49tWy0+zz+331ip0bDfLkF46v07/Gp/awVxvIDnmXA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5uixQAAANwAAAAPAAAAAAAAAAAAAAAAAJgCAABkcnMv&#10;ZG93bnJldi54bWxQSwUGAAAAAAQABAD1AAAAigMAAAAA&#10;" path="m35,83l44,48r,-26l52,,,44,35,83xe" filled="f" strokecolor="white" strokeweight="1e-4mm">
                    <v:path arrowok="t" o:connecttype="custom" o:connectlocs="35,83;44,48;44,22;52,0;0,44;35,83" o:connectangles="0,0,0,0,0,0"/>
                  </v:shape>
                  <v:shape id="Freeform 92" o:spid="_x0000_s1116" style="position:absolute;left:2924;top:7633;width:1729;height:1745;visibility:visible;mso-wrap-style:square;v-text-anchor:top" coordsize="1729,1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bPxMIA&#10;AADcAAAADwAAAGRycy9kb3ducmV2LnhtbERPS27CMBDdI3EHa5DYIHBKAaEUgypIK9jx6QFG8TRO&#10;iceR7UJ6+3qBxPLp/VebzjbiRj7UjhW8TDIQxKXTNVcKvi4f4yWIEJE1No5JwR8F2Kz7vRXm2t35&#10;RLdzrEQK4ZCjAhNjm0sZSkMWw8S1xIn7dt5iTNBXUnu8p3DbyGmWLaTFmlODwZa2hsrr+dcq+Dmc&#10;RvbSmNdu97m8zr0vjnVRKDUcdO9vICJ18Sl+uPdawWye5qcz6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xs/EwgAAANwAAAAPAAAAAAAAAAAAAAAAAJgCAABkcnMvZG93&#10;bnJldi54bWxQSwUGAAAAAAQABAD1AAAAhwMAAAAA&#10;" path="m1729,1421r-4,35l1712,1487r-18,35l1663,1552r-35,27l1593,1609r-44,27l1501,1658r-48,22l1404,1697r-52,18l1303,1723r-52,14l1207,1741r-44,4l1123,1741r-39,4l1018,1741r-88,l843,1737r-88,-14l667,1710r-88,-22l500,1666r-79,-26l355,1605r-35,-18l289,1570r-26,-22l237,1522r-27,-27l188,1469r-22,-31l149,1403r-22,-35l114,1333r-9,-35l92,1254,79,1184r-9,-22l52,1158,,1162r4,-53l22,1057r17,-57l61,943,83,886r22,-57l118,772r5,-57l123,649r,-22l118,609r-4,-17l105,574,87,543,66,517,44,495,26,473,13,456,8,438,22,421,35,390r4,-35l39,315r44,49l140,416r18,9l180,434r17,l219,438r40,l294,447r-9,13l276,473r-9,9l267,495r,31l267,548r9,17l281,570r4,9l294,583r9,l342,583r53,-9l447,561r27,l518,574r44,18l588,600r26,9l649,618r36,4l724,649r31,22l777,697r22,26l838,780r48,71l873,886,768,978r-9,30l768,1039r13,26l790,1079r9,8l807,1092r9,4l856,1087r30,-8l895,1087r13,9l917,1105r13,l987,1105r44,96l685,1153r-58,9l544,1175r,26l759,1201r79,9l917,1223r75,18l1066,1250r22,35l1119,1329r18,17l1159,1364r17,13l1198,1381r-4,-26l1176,1324r-17,-26l1132,1267r-26,-30l1084,1206r-22,-35l1044,1136r-21,-66l992,991,961,908,930,851,895,785,856,728,834,697,812,671,785,649,759,622,720,600,693,587r-30,-8l614,565r-35,-8l535,539,496,522r-22,-5l425,522r-39,13l355,548r-30,4l316,552r-13,-9l298,530r-4,-13l298,504r5,-9l307,486r9,-8l338,460r26,-17l390,425r27,-18l425,399r5,-9l434,381r5,-9l439,364r-5,-27l425,311r-8,-26l404,258,390,232r-8,-26l373,179r,-26l373,105r26,13l425,136r31,26l478,193r27,30l522,254r13,31l544,315r13,l570,311r9,-9l579,289,566,263,535,214,522,184,509,149r-9,-44l496,61r22,13l540,87r26,22l588,131r17,22l623,179r13,27l645,232r13,-4l667,223r9,-4l680,214r5,-17l685,179,671,131,667,79r,-27l676,30,689,13,702,,821,201r13,-8l843,179r,-13l838,149,825,105,816,48r,-9l821,26r4,-9l834,8,847,r13,13l873,26r9,17l895,65r5,18l908,105r5,26l913,153r35,57l979,280r13,35l1001,355r4,39l1009,438r40,57l1097,548r48,52l1198,649r105,92l1409,837r35,35l1492,925r49,66l1589,1057r48,74l1677,1201r13,36l1703,1267r9,31l1712,1324r9,9l1725,1342r4,9l1729,1364r,57xe" filled="f" strokecolor="white" strokeweight="1e-4mm">
                    <v:path arrowok="t" o:connecttype="custom" o:connectlocs="1663,1552;1453,1680;1207,1741;930,1741;500,1666;263,1548;149,1403;79,1184;22,1057;118,772;114,592;26,473;39,355;180,434;285,460;267,548;303,583;518,574;685,622;838,780;768,1039;816,1096;917,1105;627,1162;917,1223;1137,1346;1176,1324;1062,1171;930,851;785,649;614,565;425,522;303,543;307,486;417,407;439,364;390,232;399,118;522,254;579,302;509,149;566,109;645,232;685,197;676,30;843,179;816,39;860,13;908,105;992,315;1097,548;1444,872;1677,1201;1721,1333" o:connectangles="0,0,0,0,0,0,0,0,0,0,0,0,0,0,0,0,0,0,0,0,0,0,0,0,0,0,0,0,0,0,0,0,0,0,0,0,0,0,0,0,0,0,0,0,0,0,0,0,0,0,0,0,0,0"/>
                  </v:shape>
                  <v:shape id="Freeform 93" o:spid="_x0000_s1117" style="position:absolute;left:878;top:7457;width:2142;height:2005;visibility:visible;mso-wrap-style:square;v-text-anchor:top" coordsize="2142,2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keicQA&#10;AADcAAAADwAAAGRycy9kb3ducmV2LnhtbESPT4vCMBTE7wt+h/AEL4umFV1sbRTZxcWbqHvx9mhe&#10;/2DzUpqo9dtvBMHjMDO/YbJ1bxpxo87VlhXEkwgEcW51zaWCv9N2vADhPLLGxjIpeJCD9WrwkWGq&#10;7Z0PdDv6UgQIuxQVVN63qZQur8igm9iWOHiF7Qz6ILtS6g7vAW4aOY2iL2mw5rBQYUvfFeWX49Uo&#10;4P0u+bn+nuK9PM/jQ/HpsUwSpUbDfrME4an37/CrvdMKZvMY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HonEAAAA3AAAAA8AAAAAAAAAAAAAAAAAmAIAAGRycy9k&#10;b3ducmV2LnhtbFBLBQYAAAAABAAEAPUAAACJAwAAAAA=&#10;" path="m417,1689r-13,-4l382,1676r-26,-18l329,1641r-52,-40l246,1570r-35,-39l176,1487r-22,-22l140,1448r-4,-22l119,1399,97,1356,70,1303,53,1250,35,1193,22,1132,9,1070,4,1005,,939,4,926r9,-5l26,912r13,l39,939r5,31l48,991r13,22l75,1031r17,13l114,1048r31,5l162,1048r14,-8l189,1022r9,-17l206,956r5,-44l228,912r,75l228,1009r5,18l241,1040r9,8l277,1066r26,18l360,1070,417,921r18,31l448,987r9,13l470,1018r13,9l500,1040r27,4l549,1048r26,l601,1048r22,l641,1053r4,l654,1057r,9l658,1070r,14l654,1097r-9,13l637,1119r-9,l544,1110r,57l514,1167r-9,l492,1163r-9,-9l478,1145r-13,-18l457,1110r8,-22l465,1062r,-18l457,1031r-14,-9l430,1013r,79l382,1097r22,48l391,1154r,4l386,1158r-13,l360,1158r-13,-4l338,1149r-9,-8l325,1127r-31,9l290,1127r-9,-8l272,1114r-13,-4l228,1110r-4,-26l219,1066r-4,-4l206,1057r-13,-4l180,1053r9,22l189,1101r,18l180,1127r-13,5l154,1141r-31,-14l123,1092r,-17l114,1062r-9,8l97,1075r-9,9l88,1101r,18l88,1136r13,13l110,1158r13,9l180,1167r22,17l215,1198r13,8l237,1211r13,4l268,1215r17,-4l294,1202r4,-9l303,1176r48,8l320,1224r31,-4l382,1215r13,5l399,1233r-4,8l391,1250r-5,l373,1255r-17,-5l334,1241r,40l391,1281r13,l417,1272r9,-13l430,1241r,-8l426,1215r-9,-9l404,1202r-13,-4l435,1123r-5,-4l443,1145r14,31l465,1184r9,14l487,1202r18,4l522,1202r18,l549,1193r8,-9l571,1163r8,-22l637,1149r17,-8l667,1127r13,-17l685,1092r,-8l667,1027,645,970r13,-14l667,943r5,-9l676,921r,-30l672,877r-5,-13l658,855,645,842r71,l773,851r26,4l821,864r17,18l856,899,724,891r,13l733,912r9,5l755,926r26,8l817,939r79,9l961,956r53,18l1076,1000r30,13l1128,1031r9,9l1146,1053r4,9l1150,1070r,31l1084,1101r-83,l896,1110r-53,4l795,1123r-22,9l755,1141r-13,8l733,1158r22,26l790,1158r391,-26l1185,1123r9,-9l1198,1101r,-17l1194,1066r-9,-18l1172,1035r-13,-17l1124,987r-31,-17l1054,948r-44,-14l970,926,931,912r13,-17l953,882r-5,-18l944,851r-9,-9l922,834r-9,39l825,829r79,-4l913,816r4,-9l922,798r,-13l922,776r-5,-8l909,763r-9,-8l874,741r-31,-8l773,724r-57,-5l702,719r-13,l680,728r,9l676,750r48,l764,755r39,8l838,772r36,4l874,798r-189,l650,798r-31,9l619,842r13,31l645,899r,13l641,921r-4,5l632,934r-17,5l588,939r,-66l579,820r-8,-52l571,711r39,l632,702r26,-9l838,693r,-31l781,662,601,676r18,-31l672,645r52,4l751,645r22,-4l781,636r9,-4l795,623r4,-9l610,614r5,-4l623,601r9,-4l645,597r220,13l865,645r,9l869,662r5,9l878,676r18,4l913,680r-4,-53l909,601r,-26l926,522r18,-31l970,456r5,-17l979,426r-4,-5l970,417r-9,l953,417r-14,4l931,434r-14,22l904,478r-22,53l874,566r-49,9l790,579,694,566,812,540,799,526r,-4l795,522r-14,l773,522,588,535r-4,-17l579,500r5,-26l588,452r5,-26l606,408r22,-35l658,342r71,-57l790,237r237,-4l1124,237r-9,-13l1106,215r-17,-4l1071,206r-48,-4l970,206r-101,9l817,215r-9,-9l931,79r,61l909,176r44,l979,176r22,-9l996,149r-4,-13l983,132r-4,-5l970,127r-4,-4l961,119r,-18l961,92r9,-4l979,83r9,l1018,83r22,l1058,92r9,5l1071,101r5,9l1076,119r,30l1089,145r8,l1102,136r,-17l1102,101r,-13l1093,79r-9,-9l1071,66r-31,-9l1010,53r-27,4l953,61,1001,r48,9l1093,18r35,8l1155,40r8,8l1176,61r5,9l1190,88r8,39l1198,176r40,8l1286,193r49,9l1378,206r49,l1479,206r49,l1572,211r35,13l1642,241r35,22l1708,281r61,48l1822,373r48,57l1914,491r44,57l2006,601r40,48l2090,715r22,40l2125,790r13,35l2142,864r,18l2138,908r-5,31l2125,970r-9,30l2103,1031r-9,26l2076,1079r-13,13l2059,1149r-13,57l2033,1263r-18,66l2002,1369r-27,48l1945,1470r-27,39l1896,1540r-35,35l1822,1610r-48,31l1721,1667r-53,22l1637,1698r-26,8l1585,1706r-27,5l1563,1759r,44l1558,1838r-4,31l1541,1899r-18,22l1497,1948r-40,17l1418,1983r-35,13l1356,2000r-26,5l1308,2005r-17,-5l1277,1996r-8,-9l1238,1948r-31,-31l1207,1899r40,l1242,1878r-4,-9l1229,1864r-9,l1190,1873r-49,9l1106,1882r-30,-4l1040,1873r-39,l1001,1886r4,9l1014,1899r13,l1159,1899r,18l931,1939r13,13l944,1956r,l961,1956r123,l1190,1948r-27,17l1133,1978r-172,l931,1974r-40,-4l852,1956r-44,-8l729,1921r-62,-26l619,1869r-66,-44l518,1799r-26,-22l474,1755r-9,-18l474,1724r18,-18l509,1693r13,-13l676,1676r-22,-31l487,1645r-13,13l465,1676r-8,9l439,1689r-22,xe" filled="f" strokecolor="white" strokeweight="1e-4mm">
                    <v:path arrowok="t" o:connecttype="custom" o:connectlocs="176,1487;22,1132;44,970;189,1022;250,1048;483,1027;654,1057;544,1167;465,1062;391,1158;290,1127;193,1053;123,1092;101,1149;268,1215;395,1220;391,1281;391,1198;522,1202;680,1110;676,891;838,882;896,948;1150,1070;742,1149;1194,1066;931,912;904,825;874,741;724,750;619,842;588,873;781,662;795,623;865,654;926,522;939,421;812,540;584,474;1124,237;808,206;983,132;988,83;1089,145;1040,57;1163,48;1378,206;1769,329;2125,790;2094,1057;1945,1470;1611,1706;1497,1948;1269,1987;1190,1873;1027,1899;1190,1948;667,1895;509,1693;417,1689" o:connectangles="0,0,0,0,0,0,0,0,0,0,0,0,0,0,0,0,0,0,0,0,0,0,0,0,0,0,0,0,0,0,0,0,0,0,0,0,0,0,0,0,0,0,0,0,0,0,0,0,0,0,0,0,0,0,0,0,0,0,0,0"/>
                  </v:shape>
                  <v:shape id="Freeform 94" o:spid="_x0000_s1118" style="position:absolute;left:1457;top:8427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UzXcUA&#10;AADcAAAADwAAAGRycy9kb3ducmV2LnhtbESPwWrDMBBE74X8g9hCLqWWa5oQ3CghBAw+Bermktti&#10;bS0Ta2Us2XHz9VGh0OMwM2+Y7X62nZho8K1jBW9JCoK4drrlRsH5q3jdgPABWWPnmBT8kIf9bvG0&#10;xVy7G3/SVIVGRAj7HBWYEPpcSl8bsugT1xNH79sNFkOUQyP1gLcIt53M0nQtLbYcFwz2dDRUX6vR&#10;Kni5mHGVNqOsTr08nrN7V15DodTyeT58gAg0h//wX7vUCt5XGfyeiUdA7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TNdxQAAANwAAAAPAAAAAAAAAAAAAAAAAJgCAABkcnMv&#10;ZG93bnJldi54bWxQSwUGAAAAAAQABAD1AAAAigMAAAAA&#10;" path="m9,l27,,40,4r9,4l49,26r,9l44,43r-4,5l36,52,22,57,,57,9,xe" filled="f" strokecolor="white" strokeweight="1e-4mm">
                    <v:path arrowok="t" o:connecttype="custom" o:connectlocs="9,0;27,0;40,4;49,8;49,26;49,35;44,43;40,48;36,52;22,57;0,57;9,0" o:connectangles="0,0,0,0,0,0,0,0,0,0,0,0"/>
                  </v:shape>
                  <v:shape id="Freeform 95" o:spid="_x0000_s1119" style="position:absolute;left:755;top:7075;width:2349;height:1426;visibility:visible;mso-wrap-style:square;v-text-anchor:top" coordsize="2349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QzwcQA&#10;AADcAAAADwAAAGRycy9kb3ducmV2LnhtbESP3YrCMBSE7wXfIRzBm8Wm/napRtFdBBEvdnUf4NAc&#10;22JzUpqo9e2NsODlMDPfMItVaypxo8aVlhUMoxgEcWZ1ybmCv9N28AnCeWSNlWVS8CAHq2W3s8BU&#10;2zv/0u3ocxEg7FJUUHhfp1K6rCCDLrI1cfDOtjHog2xyqRu8B7ip5CiOZ9JgyWGhwJq+Csoux6tR&#10;UB4eif2e/uzyjzFvLo72yfo6U6rfa9dzEJ5a/w7/t3dawWQ6hteZc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EM8HEAAAA3AAAAA8AAAAAAAAAAAAAAAAAmAIAAGRycy9k&#10;b3ducmV2LnhtbFBLBQYAAAAABAAEAPUAAACJAwAAAAA=&#10;" path="m123,1264r-22,-9l88,1242r-9,-18l75,1198r,-40l79,1119r9,-31l97,1062r13,-22l123,1018r13,-22l145,974r9,-26l105,983r-39,22l40,1005r-14,l18,1005r-5,-4l9,992,,979,,961r31,-9l57,948,75,935,92,922r27,-35l149,851r35,-30l224,799r35,-27l303,746r39,-31l373,680r27,-35l421,610r36,-74l496,439r44,-74l593,281r57,-79l702,141r40,-40l773,71,808,44,843,27,887,14,935,5,992,r75,l1098,r35,5l1172,14r44,13l1313,57r96,40l1506,141r88,39l1668,215r53,31l1848,316r167,92l2107,448r88,35l2239,492r39,13l2314,509r35,5l2287,544r-70,35l2186,606r-22,26l2151,650r-4,17l2142,689r-4,22l2147,746r13,40l2182,821r13,26l2164,961r-30,-26l2107,891r-35,-44l2041,808r-30,-31l1984,742r-30,-31l1918,676r-30,-26l1853,623r-44,-22l1760,579r-52,-21l1655,544r-53,-8l1550,531r-180,l1370,505r-9,-26l1357,461r-14,-18l1317,413r-31,-27l1264,369r-22,-9l1220,356r-21,l1177,356r-22,-5l1133,347r-22,-4l1071,378r-57,57l957,501r-48,48l860,597r-52,48l751,689r-57,44l659,860r-14,-4l667,913r18,57l680,1009r-13,49l654,1093r-9,17l672,1369r-9,-4l645,1387r-26,-22l597,1343r-13,-27l575,1290r-13,-53l540,1180r-35,l505,1237r-4,49l483,1347r-9,31l461,1404r-9,13l439,1426r-18,-4l400,1417r-5,-57l391,1281r-9,-70l373,1180r-13,l351,1185r-9,4l334,1198r-18,22l307,1246r-8,31l290,1308r-5,35l285,1369r-8,9l268,1382r-9,5l246,1387r-13,-5l220,1369r-9,-17l202,1330r-9,-49l189,1237r26,-52l237,1132r,-17l228,1101r-17,9l193,1128r-17,17l162,1167r-26,53l123,1264xe" filled="f" strokecolor="white" strokeweight="1e-4mm">
                    <v:path arrowok="t" o:connecttype="custom" o:connectlocs="88,1242;75,1158;97,1062;136,996;105,983;26,1005;9,992;31,952;92,922;184,821;303,746;400,645;496,439;650,202;773,71;887,14;1067,0;1172,14;1409,97;1668,215;2015,408;2239,492;2349,514;2186,606;2147,667;2147,746;2195,847;2107,891;2011,777;1918,676;1809,601;1655,544;1370,531;1357,461;1286,386;1220,356;1155,351;1071,378;909,549;751,689;645,856;680,1009;645,1110;645,1387;584,1316;540,1180;501,1286;461,1404;421,1422;391,1281;360,1180;334,1198;299,1277;285,1369;259,1387;220,1369;193,1281;237,1132;211,1110;162,1167" o:connectangles="0,0,0,0,0,0,0,0,0,0,0,0,0,0,0,0,0,0,0,0,0,0,0,0,0,0,0,0,0,0,0,0,0,0,0,0,0,0,0,0,0,0,0,0,0,0,0,0,0,0,0,0,0,0,0,0,0,0,0,0"/>
                  </v:shape>
                  <v:shape id="Freeform 96" o:spid="_x0000_s1120" style="position:absolute;left:707;top:7032;width:4460;height:2496;visibility:visible;mso-wrap-style:square;v-text-anchor:top" coordsize="4460,2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Jzb4A&#10;AADcAAAADwAAAGRycy9kb3ducmV2LnhtbESPzarCMBSE94LvEI7gTlNFRatRVFDc+rc/NMe22pyU&#10;JGp9eyNcuMthvplhFqvGVOJFzpeWFQz6CQjizOqScwWX8643BeEDssbKMin4kIfVst1aYKrtm4/0&#10;OoVcxBL2KSooQqhTKX1WkEHftzVx9G7WGQxRulxqh+9Ybio5TJKJNFhyXCiwpm1B2eP0NAqOW0d+&#10;ct2U++eH7+NstotkpVS306znIAI14R/+Sx+0gtF4BL8z8QjI5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6WCc2+AAAA3AAAAA8AAAAAAAAAAAAAAAAAmAIAAGRycy9kb3ducmV2&#10;LnhtbFBLBQYAAAAABAAEAPUAAACDAwAAAAA=&#10;" path="m105,1087r-13,49l88,1193r,66l88,1276r4,13l96,1298r5,9l118,1324r13,22l136,1430r,65l140,1548r9,48l158,1636r17,44l197,1728r27,61l241,1833r22,40l294,1917r26,39l355,1995r31,36l421,2061r35,27l496,2114r44,26l584,2167r30,26l654,2232r31,27l715,2281r49,35l803,2338r48,26l895,2386r53,17l1001,2417r57,13l1115,2438r66,l1264,2443r114,-22l1405,2443r21,13l1440,2460r13,5l1475,2469r26,l1549,2465r49,-13l1646,2430r39,-27l1707,2386r18,-18l1738,2351r13,-18l1765,2311r8,-17l1778,2272r,-22l1778,2162r39,l1857,2153r35,-13l1927,2127r31,-22l1988,2083r31,-22l2045,2035r49,-61l2138,1912r39,-61l2208,1794r35,17l2265,1833r13,26l2287,1881r9,31l2300,1943r9,35l2326,2017r31,44l2397,2114r48,48l2484,2202r49,30l2590,2259r66,26l2726,2307r145,31l3011,2364r66,9l3147,2381r84,5l3314,2386r84,-5l3481,2377r75,-13l3621,2351r58,-22l3736,2303r57,-31l3850,2232r48,-44l3942,2140r17,-22l3973,2092r13,-26l3995,2039r276,40l4271,2114r-17,35l4232,2184r,18l4240,2232r9,22l4144,2307r4,9l4148,2381r-9,9l4135,2399r-4,9l4131,2421r,9l4131,2456r8,18l4153,2487r13,9l4175,2482r,-13l4170,2465r-4,-5l4161,2456r-8,-4l4148,2443r,-13l4153,2417r4,-14l4166,2395r9,-14l4170,2373r-9,-9l4157,2355r,-13l4161,2324r9,-17l4188,2298r22,-9l4254,2285r48,l4276,2250r-14,-31l4262,2193r,-13l4267,2175r4,-8l4276,2162r13,-4l4311,2153r-9,-30l4302,2096r,-13l4311,2074r8,-4l4333,2066r30,-5l4394,2057r44,26l4447,2074r-44,-48l4359,2013r-26,4l4302,2022r-22,l4205,2017r-83,-13l4078,1995r-35,-8l4012,1978r-26,-13l3981,1921r-8,-48l3955,1824r-22,-48l3907,1723r-35,-48l3841,1623r-40,-49l3727,1473r-79,-83l3578,1316r-62,-53l3424,1193r-70,-53l3323,1109r-22,-39l3279,1013r-22,-75l3248,908r-8,-31l3226,855r-13,-18l3200,815r-13,-21l3178,767r-13,-30l3156,688r-13,-35l3134,631r-13,-13l3095,596r-40,-39l3077,548r26,-4l3169,544r154,13l3349,535r13,9l3389,544r44,l3437,570r4,22l3446,609r13,13l3472,631r18,5l3512,640r26,l3556,666r17,27l3595,710r35,13l3700,767r40,27l3788,794r31,-9l3854,776r9,18l3876,802r9,9l3894,811r8,4l3911,815r9,5l3929,829r35,48l3986,916r-5,40l3981,987r22,35l4017,1039r-18,35l3986,1127r4,26l3999,1180r13,17l4034,1215r40,26l4118,1259r-9,39l4100,1346r,18l4109,1381r13,22l4144,1421r13,17l4153,1465r-5,30l4153,1522r8,17l4175,1557r17,17l4210,1588r22,8l4258,1601r22,l4311,1601r,22l4319,1636r5,13l4333,1662r17,18l4377,1697r17,26l4407,1745r9,9l4429,1763r13,9l4460,1772r-13,-13l4434,1741r-14,-18l4416,1706r,-35l4416,1636r-31,44l4372,1666r-13,-8l4346,1645r-5,-14l4333,1601r-5,-49l4319,1561r-8,9l4302,1570r-13,4l4280,1574r-35,-4l4205,1557r-13,-9l4179,1535r-9,-13l4166,1509r,-22l4170,1465r5,-13l4183,1447r14,-9l4197,1421r-18,-5l4166,1412r-13,-9l4139,1395r-8,-14l4126,1368r-4,-17l4118,1337r4,-30l4135,1289r9,-13l4148,1267r,-8l4144,1254r-9,-9l4126,1241r-22,-13l4082,1215r-26,-14l4034,1188r-9,-8l4021,1166r-4,-8l4017,1144r,-26l4017,1096r4,-13l4025,1074r9,-8l4052,1057r22,-18l4047,1030r-22,-13l4017,1008r-5,-8l4008,982r-5,-17l4003,947r5,-17l4012,921r9,-13l4030,899r26,-13l4082,877r,-18l4038,873r-43,4l3986,877r-9,-4l3968,864r-4,-9l3959,829r,-27l3977,767r22,-48l3938,794r-27,l3894,789r-18,-13l3867,763r-4,-18l3863,706r4,-22l3872,658r-27,22l3832,763r-22,9l3788,776r-30,l3736,767r-27,-13l3709,688r-26,18l3661,706r-22,-9l3621,693r-22,-13l3582,671r-13,-18l3560,640r,-18l3560,601r,-9l3564,583r9,-9l3582,570r31,-9l3648,552r44,-4l3740,548r57,l3850,552r219,18l4197,583r-5,-13l4192,557r-4,-9l4183,544r-17,-9l4144,535r-48,l4034,535r-39,-9l3955,517r-44,-9l3854,508r-145,l3674,513r-31,9l3604,530r-35,5l3551,526r-13,-13l3525,500r-5,-22l3520,421r-21,l3494,500r9,8l3327,517,3244,403r-9,26l3235,451r-4,5l3226,465r-8,4l3204,469r-8,l3169,469r-22,-4l3130,465r-13,-9l3095,443r-27,-22l3055,355r-9,l3038,386r-9,17l3020,412r-13,4l2994,421r-18,l2959,421r-22,l2915,416r-22,-13l2871,394r-18,-13l2840,364r-13,-18l2827,329r,-22l2831,289r5,-9l2844,276r9,-4l2862,267r4,-9l2875,241r-26,9l2831,258r-13,9l2814,276r-5,9l2805,298r,48l2809,355r5,13l2822,381r14,9l2858,412r17,17l2919,429r13,9l2937,447r8,l2959,451r30,-4l3007,443r17,-9l3046,421r18,17l3090,460r27,22l3139,486r65,l3240,482r21,-4l3266,478r4,4l3279,491r4,17l3253,508r-84,l3090,517r-44,l3007,517r-40,-4l2928,508r-40,-4l2844,504r-43,l2757,504r-88,9l2577,517r-9,9l2559,530r-4,5l2542,535r-88,l2383,526r-61,-13l2269,495r-96,-44l2059,399r-49,-22l1958,346r-49,-31l1857,285r-44,-27l1751,228r-57,-35l1655,175,1549,136,1431,83,1369,57,1312,35,1255,22r-57,-9l1119,4,1053,r-30,l992,,961,4r-39,9l891,22,865,35,838,52,816,65r-39,40l733,140,562,13r4,17l584,48r17,22l628,92r48,39l715,158r-48,61l619,285r-53,70l531,421r-40,79l461,574r-35,70l382,719,338,684r-9,4l351,737r-13,13l320,763r-22,17l276,794r-52,30l184,851r-35,39l127,930r-17,17l88,960r-27,9l17,973,9,991,,1004r4,13l13,1030r9,14l39,1057r18,13l74,1079r14,4l105,1087xe" filled="f" strokecolor="white" strokeweight="1e-4mm">
                    <v:path arrowok="t" o:connecttype="custom" o:connectlocs="131,1346;263,1873;614,2193;1058,2430;1501,2469;1773,2294;2019,2061;2296,1912;2656,2285;3556,2364;3986,2066;4148,2316;4166,2496;4157,2403;4210,2289;4289,2158;4438,2083;4043,1987;3801,1574;3257,938;3143,653;3362,544;3538,640;3863,794;3981,956;4074,1241;4148,1495;4311,1623;4442,1772;4359,1658;4245,1570;4197,1438;4122,1307;4056,1201;4034,1066;4008,930;3977,873;3876,776;3758,776;3569,653;3692,548;4166,535;3643,522;3503,508;3169,469;3020,412;2840,364;2875,241;2822,381;3007,443;3266,478;2928,508;2542,535;1857,285;1198,13;816,65;667,219;351,737;88,960;74,1079" o:connectangles="0,0,0,0,0,0,0,0,0,0,0,0,0,0,0,0,0,0,0,0,0,0,0,0,0,0,0,0,0,0,0,0,0,0,0,0,0,0,0,0,0,0,0,0,0,0,0,0,0,0,0,0,0,0,0,0,0,0,0,0"/>
                  </v:shape>
                  <v:shape id="Freeform 97" o:spid="_x0000_s1121" style="position:absolute;left:4465;top:8159;width:105;height:114;visibility:visible;mso-wrap-style:square;v-text-anchor:top" coordsize="10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gojMgA&#10;AADcAAAADwAAAGRycy9kb3ducmV2LnhtbESPW2sCMRSE3wX/QzhC3zRr8dKuRmkrQlvogxdKfTts&#10;jpvFzcmSpLrtr28Kgo/DzHzDzJetrcWZfKgcKxgOMhDEhdMVlwr2u3X/AUSIyBprx6TghwIsF93O&#10;HHPtLryh8zaWIkE45KjAxNjkUobCkMUwcA1x8o7OW4xJ+lJqj5cEt7W8z7KJtFhxWjDY0Iuh4rT9&#10;tgoOe28Oj8/v/ne6+hqtPze77ONtpdRdr32agYjUxlv42n7VCkbjMfyfSUd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mCiMyAAAANwAAAAPAAAAAAAAAAAAAAAAAJgCAABk&#10;cnMvZG93bnJldi54bWxQSwUGAAAAAAQABAD1AAAAjQMAAAAA&#10;" path="m39,114r26,l79,114r4,-4l92,101r4,-5l105,79r,-22l105,39r,l101,39,96,26,74,70,57,96,43,92,30,88,26,74,17,66,26,39,30,26,43,22,74,17,70,9r,-5l61,,48,,35,,26,4r-9,9l13,22,4,44,,66r,8l4,92r9,9l21,110r18,4xe" fillcolor="black" stroked="f">
                    <v:path arrowok="t" o:connecttype="custom" o:connectlocs="39,114;65,114;79,114;83,110;92,101;96,96;105,79;105,57;105,39;105,39;101,39;96,26;74,70;57,96;43,92;30,88;26,74;17,66;26,39;30,26;43,22;74,17;70,9;70,4;61,0;48,0;35,0;26,4;17,13;13,22;4,44;0,66;0,74;4,92;13,101;21,110;39,114" o:connectangles="0,0,0,0,0,0,0,0,0,0,0,0,0,0,0,0,0,0,0,0,0,0,0,0,0,0,0,0,0,0,0,0,0,0,0,0,0"/>
                  </v:shape>
                  <v:shape id="Freeform 98" o:spid="_x0000_s1122" style="position:absolute;left:4465;top:8159;width:105;height:114;visibility:visible;mso-wrap-style:square;v-text-anchor:top" coordsize="10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9KfMQA&#10;AADcAAAADwAAAGRycy9kb3ducmV2LnhtbESPQWvCQBSE74L/YXlCL1I3lRpCzCptobS3ahR6fWSf&#10;SUj2bdjdavLvu4WCx2FmvmGK/Wh6cSXnW8sKnlYJCOLK6pZrBefT+2MGwgdkjb1lUjCRh/1uPisw&#10;1/bGR7qWoRYRwj5HBU0IQy6lrxoy6Fd2II7exTqDIUpXS+3wFuGml+skSaXBluNCgwO9NVR15Y9R&#10;QNM4fS8Pa0SXpV+HD93V5etZqYfF+LIFEWgM9/B/+1MreN6k8HcmHg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/SnzEAAAA3AAAAA8AAAAAAAAAAAAAAAAAmAIAAGRycy9k&#10;b3ducmV2LnhtbFBLBQYAAAAABAAEAPUAAACJAwAAAAA=&#10;" path="m39,114r26,l79,114r4,-4l92,101r4,-5l105,79r,-22l105,39r,l101,39,96,26,74,70,57,96,43,92,30,88,26,74,17,66,26,39,30,26,43,22,74,17,70,9r,-5l61,,48,,35,,26,4r-9,9l13,22,4,44,,66r,8l4,92r9,9l21,110r18,4xe" filled="f" strokecolor="white" strokeweight="1e-4mm">
                    <v:path arrowok="t" o:connecttype="custom" o:connectlocs="39,114;65,114;79,114;83,110;92,101;96,96;105,79;105,57;105,39;105,39;101,39;96,26;74,70;57,96;43,92;30,88;26,74;17,66;26,39;30,26;43,22;74,17;70,9;70,4;61,0;48,0;35,0;26,4;17,13;13,22;4,44;0,66;0,74;4,92;13,101;21,110;39,114" o:connectangles="0,0,0,0,0,0,0,0,0,0,0,0,0,0,0,0,0,0,0,0,0,0,0,0,0,0,0,0,0,0,0,0,0,0,0,0,0"/>
                  </v:shape>
                  <v:shape id="Freeform 99" o:spid="_x0000_s1123" style="position:absolute;left:4895;top:7957;width:66;height:48;visibility:visible;mso-wrap-style:square;v-text-anchor:top" coordsize="6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n5TsYA&#10;AADcAAAADwAAAGRycy9kb3ducmV2LnhtbESP3WoCMRSE7wt9h3AKvRHNKv6xNUoRbAsFQV3By0Ny&#10;ml26OVk3qa5v3xSEXg4z8w2zWHWuFhdqQ+VZwXCQgSDW3lRsFRSHTX8OIkRkg7VnUnCjAKvl48MC&#10;c+OvvKPLPlqRIBxyVFDG2ORSBl2SwzDwDXHyvnzrMCbZWmlavCa4q+Uoy6bSYcVpocSG1iXp7/2P&#10;U/A5s8PN28QW50IHfZpn2/fjuqfU81P3+gIiUhf/w/f2h1Ewnszg70w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n5TsYAAADcAAAADwAAAAAAAAAAAAAAAACYAgAAZHJz&#10;L2Rvd25yZXYueG1sUEsFBgAAAAAEAAQA9QAAAIsDAAAAAA==&#10;" path="m17,48l39,44,52,40,61,22,66,,48,5,26,9,13,13,4,18,,22r,9l,35r4,9l9,48r8,xe" fillcolor="black" stroked="f">
                    <v:path arrowok="t" o:connecttype="custom" o:connectlocs="17,48;39,44;52,40;61,22;66,0;48,5;26,9;13,13;4,18;0,22;0,31;0,35;4,44;9,48;17,48" o:connectangles="0,0,0,0,0,0,0,0,0,0,0,0,0,0,0"/>
                  </v:shape>
                  <v:shape id="Freeform 100" o:spid="_x0000_s1124" style="position:absolute;left:4895;top:7957;width:66;height:48;visibility:visible;mso-wrap-style:square;v-text-anchor:top" coordsize="6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AHlsMA&#10;AADcAAAADwAAAGRycy9kb3ducmV2LnhtbERPy2oCMRTdF/yHcIXuakb7QKZG0QGx4KJou9DdZXI7&#10;Mzi5iZNoxr83C6HLw3nPFr1pxZU631hWMB5lIIhLqxuuFPz+rF+mIHxA1thaJgU38rCYD55mmGsb&#10;eUfXfahECmGfo4I6BJdL6cuaDPqRdcSJ+7OdwZBgV0ndYUzhppWTLPuQBhtODTU6KmoqT/uLUXD2&#10;y6KIr7zdnM7T6FYH9x13R6Weh/3yE0SgPvyLH+4vreDtPa1NZ9IR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AHlsMAAADcAAAADwAAAAAAAAAAAAAAAACYAgAAZHJzL2Rv&#10;d25yZXYueG1sUEsFBgAAAAAEAAQA9QAAAIgDAAAAAA==&#10;" path="m17,48l39,44,52,40,61,22,66,,48,5,26,9,13,13,4,18,,22r,9l,35r4,9l9,48r8,xe" filled="f" strokecolor="white" strokeweight="1e-4mm">
                    <v:path arrowok="t" o:connecttype="custom" o:connectlocs="17,48;39,44;52,40;61,22;66,0;48,5;26,9;13,13;4,18;0,22;0,31;0,35;4,44;9,48;17,48" o:connectangles="0,0,0,0,0,0,0,0,0,0,0,0,0,0,0"/>
                  </v:shape>
                  <v:shape id="Freeform 101" o:spid="_x0000_s1125" style="position:absolute;left:4912;top:7703;width:150;height:197;visibility:visible;mso-wrap-style:square;v-text-anchor:top" coordsize="15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InvMQA&#10;AADcAAAADwAAAGRycy9kb3ducmV2LnhtbESPQWsCMRSE74L/IbyCt5rU2tJuN4pYBBEPdivs9bF5&#10;3V26eVmSqOu/bwqCx2FmvmHy5WA7cSYfWscanqYKBHHlTMu1huP35vENRIjIBjvHpOFKAZaL8SjH&#10;zLgLf9G5iLVIEA4Zamhi7DMpQ9WQxTB1PXHyfpy3GJP0tTQeLwluOzlT6lVabDktNNjTuqHqtzhZ&#10;Dae54jKsnq3fx/XwedzxYadKrScPw+oDRKQh3sO39tZomL+8w/+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iJ7zEAAAA3AAAAA8AAAAAAAAAAAAAAAAAmAIAAGRycy9k&#10;b3ducmV2LnhtbFBLBQYAAAAABAAEAPUAAACJAwAAAAA=&#10;" path="m132,197r9,l145,188r5,-4l145,175,106,123r8,-31l97,105r-13,9l66,109,49,101,40,92,35,83,31,74,27,66r,-18l35,26,49,,31,4,18,13,5,22,,35,5,70r8,26l27,114r22,13l101,171r31,26xe" fillcolor="black" stroked="f">
                    <v:path arrowok="t" o:connecttype="custom" o:connectlocs="132,197;141,197;145,188;150,184;145,175;106,123;114,92;97,105;84,114;66,109;49,101;40,92;35,83;31,74;27,66;27,48;35,26;49,0;31,4;18,13;5,22;0,35;5,70;13,96;27,114;49,127;101,171;132,197" o:connectangles="0,0,0,0,0,0,0,0,0,0,0,0,0,0,0,0,0,0,0,0,0,0,0,0,0,0,0,0"/>
                  </v:shape>
                  <v:shape id="Freeform 102" o:spid="_x0000_s1126" style="position:absolute;left:4912;top:7703;width:150;height:197;visibility:visible;mso-wrap-style:square;v-text-anchor:top" coordsize="15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HLbcMA&#10;AADcAAAADwAAAGRycy9kb3ducmV2LnhtbERPy4rCMBTdD/gP4QqzGTQdLSrVKDIy0MVsfIHLS3Nt&#10;q81NSaKtfz9ZDMzycN6rTW8a8STna8sKPscJCOLC6ppLBafj92gBwgdkjY1lUvAiD5v14G2FmbYd&#10;7+l5CKWIIewzVFCF0GZS+qIig35sW+LIXa0zGCJ0pdQOuxhuGjlJkpk0WHNsqLClr4qK++FhFLTH&#10;ny695PnkVM53t9vHOXX7qVXqfdhvlyAC9eFf/OfOtYJ0FufHM/E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HLbcMAAADcAAAADwAAAAAAAAAAAAAAAACYAgAAZHJzL2Rv&#10;d25yZXYueG1sUEsFBgAAAAAEAAQA9QAAAIgDAAAAAA==&#10;" path="m132,197r9,l145,188r5,-4l145,175,106,123r8,-31l97,105r-13,9l66,109,49,101,40,92,35,83,31,74,27,66r,-18l35,26,49,,31,4,18,13,5,22,,35,5,70r8,26l27,114r22,13l101,171r31,26xe" filled="f" strokecolor="white" strokeweight="1e-4mm">
                    <v:path arrowok="t" o:connecttype="custom" o:connectlocs="132,197;141,197;145,188;150,184;145,175;106,123;114,92;97,105;84,114;66,109;49,101;40,92;35,83;31,74;27,66;27,48;35,26;49,0;31,4;18,13;5,22;0,35;5,70;13,96;27,114;49,127;101,171;132,197" o:connectangles="0,0,0,0,0,0,0,0,0,0,0,0,0,0,0,0,0,0,0,0,0,0,0,0,0,0,0,0"/>
                  </v:shape>
                  <v:shape id="Freeform 103" o:spid="_x0000_s1127" style="position:absolute;left:4921;top:7461;width:163;height:154;visibility:visible;mso-wrap-style:square;v-text-anchor:top" coordsize="16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8R78A&#10;AADcAAAADwAAAGRycy9kb3ducmV2LnhtbESPzQrCMBCE74LvEFbwpqmiItUoIli9+vMAa7O2xWZT&#10;mlSrT28EweMwM98wy3VrSvGg2hWWFYyGEQji1OqCMwWX824wB+E8ssbSMil4kYP1qttZYqztk4/0&#10;OPlMBAi7GBXk3lexlC7NyaAb2oo4eDdbG/RB1pnUNT4D3JRyHEUzabDgsJBjRduc0vupMQr2h2ub&#10;2FuT+WRast6a5NW8jVL9XrtZgPDU+n/41z5oBZPZCL5nwhG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JjxHvwAAANwAAAAPAAAAAAAAAAAAAAAAAJgCAABkcnMvZG93bnJl&#10;di54bWxQSwUGAAAAAAQABAD1AAAAhAMAAAAA&#10;" path="m88,57l57,75,40,88r-9,l26,84,22,75,18,71,26,57,40,40,57,27,75,22r30,l114,22r9,5l127,27r5,9l132,49r,22l123,62r,-5l123,57r-18,l88,57xm48,128l57,88r40,l105,88r9,5l123,97r,9l123,119r-4,9l110,136r-13,l66,136r,18l105,154r14,-4l136,141r9,-13l145,115,163,49,154,36,145,18r-4,-4l132,5r-5,l114,,66,,53,5,40,9r-9,5l22,18r-9,9l4,40,,49r,8l,71,4,84,18,97r17,13l48,128xe" fillcolor="black" stroked="f">
                    <v:path arrowok="t" o:connecttype="custom" o:connectlocs="88,57;57,75;40,88;31,88;26,84;22,75;18,71;26,57;40,40;57,27;75,22;105,22;114,22;123,27;127,27;132,36;132,49;132,71;123,62;123,57;123,57;105,57;88,57;48,128;57,88;97,88;105,88;114,93;123,97;123,106;123,119;119,128;110,136;97,136;66,136;66,154;105,154;119,150;136,141;145,128;145,115;163,49;154,36;145,18;141,14;132,5;127,5;114,0;66,0;53,5;40,9;31,14;22,18;13,27;4,40;0,49;0,57;0,71;4,84;18,97;35,110;48,128" o:connectangles="0,0,0,0,0,0,0,0,0,0,0,0,0,0,0,0,0,0,0,0,0,0,0,0,0,0,0,0,0,0,0,0,0,0,0,0,0,0,0,0,0,0,0,0,0,0,0,0,0,0,0,0,0,0,0,0,0,0,0,0,0,0"/>
                    <o:lock v:ext="edit" verticies="t"/>
                  </v:shape>
                  <v:shape id="Freeform 104" o:spid="_x0000_s1128" style="position:absolute;left:4939;top:7483;width:114;height:66;visibility:visible;mso-wrap-style:square;v-text-anchor:top" coordsize="114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DrfcUA&#10;AADcAAAADwAAAGRycy9kb3ducmV2LnhtbESPQWvCQBSE7wX/w/KE3uqmoQZJXUNbkHhoD42K10f2&#10;NQnJvg27q8Z/3xUKPQ4z8w2zLiYziAs531lW8LxIQBDXVnfcKDjst08rED4gaxwsk4IbeSg2s4c1&#10;5tpe+ZsuVWhEhLDPUUEbwphL6euWDPqFHYmj92OdwRCla6R2eI1wM8g0STJpsOO40OJIHy3VfXU2&#10;Cj4PX9myQdu/l67PSjmUx6o6KfU4n95eQQSawn/4r73TCl6yFO5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0Ot9xQAAANwAAAAPAAAAAAAAAAAAAAAAAJgCAABkcnMv&#10;ZG93bnJldi54bWxQSwUGAAAAAAQABAD1AAAAigMAAAAA&#10;" path="m70,35l39,53,22,66r-9,l8,62,4,53,,49,8,35,22,18,39,5,57,,87,r9,l105,5r4,l114,14r,13l114,49r-9,-9l105,35r,l87,35r-17,xe" filled="f" strokecolor="white" strokeweight="1e-4mm">
                    <v:path arrowok="t" o:connecttype="custom" o:connectlocs="70,35;39,53;22,66;13,66;8,62;4,53;0,49;8,35;22,18;39,5;57,0;87,0;96,0;105,5;109,5;114,14;114,27;114,49;105,40;105,35;105,35;87,35;70,35" o:connectangles="0,0,0,0,0,0,0,0,0,0,0,0,0,0,0,0,0,0,0,0,0,0,0"/>
                  </v:shape>
                  <v:shape id="Freeform 105" o:spid="_x0000_s1129" style="position:absolute;left:4921;top:7461;width:163;height:154;visibility:visible;mso-wrap-style:square;v-text-anchor:top" coordsize="16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goB8EA&#10;AADcAAAADwAAAGRycy9kb3ducmV2LnhtbESPS6vCMBSE94L/IRzh7jT1UZVqFBEEXfpcH5pjW21O&#10;ShNt7783woW7HGbmG2a5bk0p3lS7wrKC4SACQZxaXXCm4HLe9ecgnEfWWFomBb/kYL3qdpaYaNvw&#10;kd4nn4kAYZeggtz7KpHSpTkZdANbEQfvbmuDPsg6k7rGJsBNKUdRNJUGCw4LOVa0zSl9nl5GQYz6&#10;MYubqzzMJrqM29s+nt+tUj+9drMA4an1/+G/9l4rmEzH8D0TjoB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4KAfBAAAA3AAAAA8AAAAAAAAAAAAAAAAAmAIAAGRycy9kb3du&#10;cmV2LnhtbFBLBQYAAAAABAAEAPUAAACGAwAAAAA=&#10;" path="m48,128l57,88r40,l105,88r9,5l123,97r,9l123,119r-4,9l110,136r-13,l66,136r,18l105,154r14,-4l136,141r9,-13l145,115,163,49,154,36,145,18r-4,-4l132,5r-5,l114,,66,,53,5,40,9r-9,5l22,18r-9,9l4,40,,49r,8l,71,4,84,18,97r17,13l48,128xe" filled="f" strokecolor="white" strokeweight="1e-4mm">
                    <v:path arrowok="t" o:connecttype="custom" o:connectlocs="48,128;57,88;97,88;105,88;114,93;123,97;123,106;123,119;119,128;110,136;97,136;66,136;66,154;105,154;119,150;136,141;145,128;145,115;163,49;154,36;145,18;141,14;132,5;127,5;114,0;66,0;53,5;40,9;31,14;22,18;13,27;4,40;0,49;0,57;0,71;4,84;18,97;35,110;48,128" o:connectangles="0,0,0,0,0,0,0,0,0,0,0,0,0,0,0,0,0,0,0,0,0,0,0,0,0,0,0,0,0,0,0,0,0,0,0,0,0,0,0"/>
                  </v:shape>
                  <v:shape id="Freeform 106" o:spid="_x0000_s1130" style="position:absolute;left:5000;top:8198;width:224;height:286;visibility:visible;mso-wrap-style:square;v-text-anchor:top" coordsize="224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75E8UA&#10;AADcAAAADwAAAGRycy9kb3ducmV2LnhtbESPQWsCMRSE70L/Q3iF3jS7RaRsjaItBQ8FrW09PzbP&#10;zeLmZUniuuuvN4WCx2FmvmHmy942oiMfascK8kkGgrh0uuZKwc/3x/gFRIjIGhvHpGCgAMvFw2iO&#10;hXYX/qJuHyuRIBwKVGBibAspQ2nIYpi4ljh5R+ctxiR9JbXHS4LbRj5n2UxarDktGGzpzVB52p+t&#10;gmvuOnPN28/1YfDD7n31K3fbRqmnx371CiJSH+/h//ZGK5jOpvB3Jh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3vkTxQAAANwAAAAPAAAAAAAAAAAAAAAAAJgCAABkcnMv&#10;ZG93bnJldi54bWxQSwUGAAAAAAQABAD1AAAAigMAAAAA&#10;" path="m224,27r,-13l220,5r-9,l202,,,277r9,9l53,242r74,-88l193,66,224,27xe" fillcolor="black" stroked="f">
                    <v:path arrowok="t" o:connecttype="custom" o:connectlocs="224,27;224,14;220,5;211,5;202,0;0,277;9,286;53,242;127,154;193,66;224,27" o:connectangles="0,0,0,0,0,0,0,0,0,0,0"/>
                  </v:shape>
                  <v:shape id="Freeform 107" o:spid="_x0000_s1131" style="position:absolute;left:5000;top:8198;width:224;height:286;visibility:visible;mso-wrap-style:square;v-text-anchor:top" coordsize="224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D7iMYA&#10;AADcAAAADwAAAGRycy9kb3ducmV2LnhtbESP0WrCQBRE3wv+w3KFvjUbi5EQs4qWCqUPrUY/4Jq9&#10;JsHs3ZDdatKv7xYKfRxm5gyTrwfTihv1rrGsYBbFIIhLqxuuFJyOu6cUhPPIGlvLpGAkB+vV5CHH&#10;TNs7H+hW+EoECLsMFdTed5mUrqzJoItsRxy8i+0N+iD7Suoe7wFuWvkcxwtpsOGwUGNHLzWV1+LL&#10;KEje95uy+Ug/i/Nl/N7Ofbp7TZ1Sj9NhswThafD/4b/2m1YwXyTweyYc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D7iMYAAADcAAAADwAAAAAAAAAAAAAAAACYAgAAZHJz&#10;L2Rvd25yZXYueG1sUEsFBgAAAAAEAAQA9QAAAIsDAAAAAA==&#10;" path="m224,27r,-13l220,5r-9,l202,,,277r9,9l53,242r74,-88l193,66,224,27xe" filled="f" strokecolor="white" strokeweight="1e-4mm">
                    <v:path arrowok="t" o:connecttype="custom" o:connectlocs="224,27;224,14;220,5;211,5;202,0;0,277;9,286;53,242;127,154;193,66;224,27" o:connectangles="0,0,0,0,0,0,0,0,0,0,0"/>
                  </v:shape>
                  <v:shape id="Freeform 108" o:spid="_x0000_s1132" style="position:absolute;left:4781;top:9510;width:834;height:399;visibility:visible;mso-wrap-style:square;v-text-anchor:top" coordsize="834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72lsUA&#10;AADcAAAADwAAAGRycy9kb3ducmV2LnhtbESPQWvCQBSE70L/w/IK3nSjyCKpq9RSURAFbWivr9nX&#10;JDT7NmRXjf/eFQSPw8x8w8wWna3FmVpfOdYwGiYgiHNnKi40ZF+rwRSED8gGa8ek4UoeFvOX3gxT&#10;4y58oPMxFCJC2KeooQyhSaX0eUkW/dA1xNH7c63FEGVbSNPiJcJtLcdJoqTFiuNCiQ19lJT/H09W&#10;Q6X2v8td/ZPhLltv1efosPwed1r3X7v3NxCBuvAMP9obo2GiFNzP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vaWxQAAANwAAAAPAAAAAAAAAAAAAAAAAJgCAABkcnMv&#10;ZG93bnJldi54bWxQSwUGAAAAAAQABAD1AAAAigMAAAAA&#10;" path="m83,197r123,14l250,206r44,-9l298,224r9,17l324,259r18,13l390,289r44,14l557,237r13,35l583,298r14,9l610,316r13,4l645,325r39,l689,338r9,13l706,364r14,13l737,386r13,4l768,399r17,l807,399r14,l829,395r5,-9l834,368r-49,l768,368r-18,-4l737,355r-9,-8l706,325,693,298r-57,9l627,307,570,189r-26,26l518,241r-14,13l487,263r-22,9l443,276r-35,-4l382,268r-22,-9l346,250,324,215,303,171r-31,4l237,180r-31,l180,180r-18,-5l144,167,131,154r-8,4l114,167r-9,4l92,171,74,167,61,162,48,154,39,140,22,114,17,96,35,48,57,,39,18,17,39,4,66,,96r,18l4,132r9,17l26,162r9,13l52,189r13,8l83,197xe" fillcolor="black" stroked="f">
                    <v:path arrowok="t" o:connecttype="custom" o:connectlocs="206,211;294,197;307,241;342,272;434,303;570,272;597,307;623,320;684,325;698,351;720,377;750,390;785,399;821,399;834,386;785,368;750,364;728,347;693,298;627,307;544,215;504,254;465,272;408,272;360,259;324,215;272,175;206,180;162,175;131,154;114,167;92,171;61,162;39,140;17,96;57,0;17,39;0,96;4,132;26,162;52,189;83,197" o:connectangles="0,0,0,0,0,0,0,0,0,0,0,0,0,0,0,0,0,0,0,0,0,0,0,0,0,0,0,0,0,0,0,0,0,0,0,0,0,0,0,0,0,0"/>
                  </v:shape>
                  <v:shape id="Freeform 109" o:spid="_x0000_s1133" style="position:absolute;left:4781;top:9510;width:834;height:399;visibility:visible;mso-wrap-style:square;v-text-anchor:top" coordsize="834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LqzscA&#10;AADcAAAADwAAAGRycy9kb3ducmV2LnhtbESPQUsDMRSE74L/ITyhN5utlK1dm5ZWEIrSgrUrents&#10;npvFzcuaxHb7702h4HGYmW+Y2aK3rTiQD41jBaNhBoK4crrhWsH+7en2HkSIyBpbx6TgRAEW8+ur&#10;GRbaHfmVDrtYiwThUKACE2NXSBkqQxbD0HXEyfty3mJM0tdSezwmuG3lXZbl0mLDacFgR4+Gqu/d&#10;r1Ww2uYllh/2pfRm/fm8ecfRZvqj1OCmXz6AiNTH//ClvdYKxvkEzmfS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C6s7HAAAA3AAAAA8AAAAAAAAAAAAAAAAAmAIAAGRy&#10;cy9kb3ducmV2LnhtbFBLBQYAAAAABAAEAPUAAACMAwAAAAA=&#10;" path="m83,197r123,14l250,206r44,-9l298,224r9,17l324,259r18,13l390,289r44,14l557,237r13,35l583,298r14,9l610,316r13,4l645,325r39,l689,338r9,13l706,364r14,13l737,386r13,4l768,399r17,l807,399r14,l829,395r5,-9l834,368r-49,l768,368r-18,-4l737,355r-9,-8l706,325,693,298r-57,9l627,307,570,189r-26,26l518,241r-14,13l487,263r-22,9l443,276r-35,-4l382,268r-22,-9l346,250,324,215,303,171r-31,4l237,180r-31,l180,180r-18,-5l144,167,131,154r-8,4l114,167r-9,4l92,171,74,167,61,162,48,154,39,140,22,114,17,96,35,48,57,,39,18,17,39,4,66,,96r,18l4,132r9,17l26,162r9,13l52,189r13,8l83,197xe" filled="f" strokecolor="white" strokeweight="1e-4mm">
                    <v:path arrowok="t" o:connecttype="custom" o:connectlocs="206,211;294,197;307,241;342,272;434,303;570,272;597,307;623,320;684,325;698,351;720,377;750,390;785,399;821,399;834,386;785,368;750,364;728,347;693,298;627,307;544,215;504,254;465,272;408,272;360,259;324,215;272,175;206,180;162,175;131,154;114,167;92,171;61,162;39,140;17,96;57,0;17,39;0,96;4,132;26,162;52,189;83,197" o:connectangles="0,0,0,0,0,0,0,0,0,0,0,0,0,0,0,0,0,0,0,0,0,0,0,0,0,0,0,0,0,0,0,0,0,0,0,0,0,0,0,0,0,0"/>
                  </v:shape>
                  <v:shape id="Freeform 110" o:spid="_x0000_s1134" style="position:absolute;left:5044;top:7606;width:211;height:334;visibility:visible;mso-wrap-style:square;v-text-anchor:top" coordsize="211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UqLsIA&#10;AADcAAAADwAAAGRycy9kb3ducmV2LnhtbERPy4rCMBTdD/gP4QruNFWL43SMIj5AcDVVmFlemmtb&#10;bG5KE7X2681CmOXhvBer1lTiTo0rLSsYjyIQxJnVJecKzqf9cA7CeWSNlWVS8CQHq2XvY4GJtg/+&#10;oXvqcxFC2CWooPC+TqR0WUEG3cjWxIG72MagD7DJpW7wEcJNJSdRNJMGSw4NBda0KSi7pjej4O8r&#10;3XbH7HO6u5bjuHa/XXzuOqUG/Xb9DcJT6//Fb/dBK4hnYW04E4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5SouwgAAANwAAAAPAAAAAAAAAAAAAAAAAJgCAABkcnMvZG93&#10;bnJldi54bWxQSwUGAAAAAAQABAD1AAAAhwMAAAAA&#10;" path="m9,154r22,l31,114r,-39l40,57,48,44,61,31,79,27r44,l136,31r13,9l158,48r13,9l184,88r9,26l189,136r-13,18l158,167r-13,4l119,167,88,163r,13l97,189r4,9l110,198r17,4l149,193r22,44l167,263r-13,22l145,294r-9,5l123,303r-18,l88,303,57,294r-4,13l114,334r26,-14l167,303r9,-13l184,281r5,-18l193,246,180,220r-9,-31l193,167r18,-35l211,88,206,66,198,48,180,35,162,27,119,13,88,,61,22,31,44,22,57,9,70,4,88,,106r4,17l9,154xe" fillcolor="black" stroked="f">
                    <v:path arrowok="t" o:connecttype="custom" o:connectlocs="9,154;31,154;31,114;31,75;40,57;48,44;61,31;79,27;123,27;136,31;149,40;158,48;171,57;184,88;193,114;189,136;176,154;158,167;145,171;119,167;88,163;88,176;97,189;101,198;110,198;127,202;149,193;171,237;167,263;154,285;145,294;136,299;123,303;105,303;88,303;57,294;53,307;114,334;140,320;167,303;176,290;184,281;189,263;193,246;180,220;171,189;193,167;211,132;211,88;206,66;198,48;180,35;162,27;119,13;88,0;61,22;31,44;22,57;9,70;4,88;0,106;4,123;9,154" o:connectangles="0,0,0,0,0,0,0,0,0,0,0,0,0,0,0,0,0,0,0,0,0,0,0,0,0,0,0,0,0,0,0,0,0,0,0,0,0,0,0,0,0,0,0,0,0,0,0,0,0,0,0,0,0,0,0,0,0,0,0,0,0,0,0"/>
                  </v:shape>
                  <v:shape id="Freeform 111" o:spid="_x0000_s1135" style="position:absolute;left:5044;top:7606;width:211;height:334;visibility:visible;mso-wrap-style:square;v-text-anchor:top" coordsize="211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HlwMQA&#10;AADcAAAADwAAAGRycy9kb3ducmV2LnhtbESPT4vCMBTE78J+h/AWvGmyItWtRllcBMGDfw97fDTP&#10;tmzzUppo67c3guBxmJnfMPNlZytxo8aXjjV8DRUI4syZknMN59N6MAXhA7LByjFpuJOH5eKjN8fU&#10;uJYPdDuGXEQI+xQ1FCHUqZQ+K8iiH7qaOHoX11gMUTa5NA22EW4rOVIqkRZLjgsF1rQqKPs/Xq2G&#10;lWlrNUr+9pX5VWu520/Gm8NW6/5n9zMDEagL7/CrvTEaxsk3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R5cDEAAAA3AAAAA8AAAAAAAAAAAAAAAAAmAIAAGRycy9k&#10;b3ducmV2LnhtbFBLBQYAAAAABAAEAPUAAACJAwAAAAA=&#10;" path="m9,154r22,l31,114r,-39l40,57,48,44,61,31,79,27r44,l136,31r13,9l158,48r13,9l184,88r9,26l189,136r-13,18l158,167r-13,4l119,167,88,163r,13l97,189r4,9l110,198r17,4l149,193r22,44l167,263r-13,22l145,294r-9,5l123,303r-18,l88,303,57,294r-4,13l114,334r26,-14l167,303r9,-13l184,281r5,-18l193,246,180,220r-9,-31l193,167r18,-35l211,88,206,66,198,48,180,35,162,27,119,13,88,,61,22,31,44,22,57,9,70,4,88,,106r4,17l9,154xe" filled="f" strokecolor="white" strokeweight="1e-4mm">
                    <v:path arrowok="t" o:connecttype="custom" o:connectlocs="9,154;31,154;31,114;31,75;40,57;48,44;61,31;79,27;123,27;136,31;149,40;158,48;171,57;184,88;193,114;189,136;176,154;158,167;145,171;119,167;88,163;88,176;97,189;101,198;110,198;127,202;149,193;171,237;167,263;154,285;145,294;136,299;123,303;105,303;88,303;57,294;53,307;114,334;140,320;167,303;176,290;184,281;189,263;193,246;180,220;171,189;193,167;211,132;211,88;206,66;198,48;180,35;162,27;119,13;88,0;61,22;31,44;22,57;9,70;4,88;0,106;4,123;9,154" o:connectangles="0,0,0,0,0,0,0,0,0,0,0,0,0,0,0,0,0,0,0,0,0,0,0,0,0,0,0,0,0,0,0,0,0,0,0,0,0,0,0,0,0,0,0,0,0,0,0,0,0,0,0,0,0,0,0,0,0,0,0,0,0,0,0"/>
                  </v:shape>
                  <v:shape id="Freeform 112" o:spid="_x0000_s1136" style="position:absolute;left:5180;top:8795;width:141;height:171;visibility:visible;mso-wrap-style:square;v-text-anchor:top" coordsize="14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5J8IA&#10;AADcAAAADwAAAGRycy9kb3ducmV2LnhtbERPy2rCQBTdF/oPwy24q5NKqSF1DJJitWAXWru/ZG4e&#10;mLkTM6OZ/n1nIbg8nPciD6YTVxpca1nByzQBQVxa3XKt4Pizfk5BOI+ssbNMCv7IQb58fFhgpu3I&#10;e7oefC1iCLsMFTTe95mUrmzIoJvanjhylR0M+giHWuoBxxhuOjlLkjdpsOXY0GBPRUPl6XAxCj7S&#10;49f33obyHDa/1ZyqGe+KT6UmT2H1DsJT8Hfxzb3VCl7ncX48E4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Y/knwgAAANwAAAAPAAAAAAAAAAAAAAAAAJgCAABkcnMvZG93&#10;bnJldi54bWxQSwUGAAAAAAQABAD1AAAAhwMAAAAA&#10;" path="m57,39l40,75,26,96r5,27l35,149r9,9l53,162r9,9l75,171,66,158r-4,-9l57,132r,-18l57,96,62,79,70,66,83,57,110,39r31,-8l141,4,83,26,26,22,,,4,22r9,13l26,39r31,xe" fillcolor="black" stroked="f">
                    <v:path arrowok="t" o:connecttype="custom" o:connectlocs="57,39;40,75;26,96;31,123;35,149;44,158;53,162;62,171;75,171;66,158;62,149;57,132;57,114;57,96;62,79;70,66;83,57;110,39;141,31;141,4;83,26;26,22;0,0;4,22;13,35;26,39;57,39" o:connectangles="0,0,0,0,0,0,0,0,0,0,0,0,0,0,0,0,0,0,0,0,0,0,0,0,0,0,0"/>
                  </v:shape>
                  <v:shape id="Freeform 113" o:spid="_x0000_s1137" style="position:absolute;left:5180;top:8795;width:141;height:171;visibility:visible;mso-wrap-style:square;v-text-anchor:top" coordsize="14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0EGcYA&#10;AADcAAAADwAAAGRycy9kb3ducmV2LnhtbESPQUvDQBSE74L/YXlCb3ZTCVZit0XFSqknoz309th9&#10;JtHs27C7TdL++q5Q8DjMzDfMYjXaVvTkQ+NYwWyagSDWzjRcKfj6XN8+gAgR2WDrmBQcKcBqeX21&#10;wMK4gT+oL2MlEoRDgQrqGLtCyqBrshimriNO3rfzFmOSvpLG45DgtpV3WXYvLTacFmrs6KUm/Vse&#10;rIJtrt8O2u+H3fNruc/73Y/fvJ+UmtyMT48gIo3xP3xpb4yCfD6DvzPpCMjl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0EGcYAAADcAAAADwAAAAAAAAAAAAAAAACYAgAAZHJz&#10;L2Rvd25yZXYueG1sUEsFBgAAAAAEAAQA9QAAAIsDAAAAAA==&#10;" path="m57,39l40,75,26,96r5,27l35,149r9,9l53,162r9,9l75,171,66,158r-4,-9l57,132r,-18l57,96,62,79,70,66,83,57,110,39r31,-8l141,4,83,26,26,22,,,4,22r9,13l26,39r31,xe" filled="f" strokecolor="white" strokeweight="1e-4mm">
                    <v:path arrowok="t" o:connecttype="custom" o:connectlocs="57,39;40,75;26,96;31,123;35,149;44,158;53,162;62,171;75,171;66,158;62,149;57,132;57,114;57,96;62,79;70,66;83,57;110,39;141,31;141,4;83,26;26,22;0,0;4,22;13,35;26,39;57,39" o:connectangles="0,0,0,0,0,0,0,0,0,0,0,0,0,0,0,0,0,0,0,0,0,0,0,0,0,0,0"/>
                  </v:shape>
                  <v:shape id="Freeform 114" o:spid="_x0000_s1138" style="position:absolute;left:4438;top:6694;width:839;height:320;visibility:visible;mso-wrap-style:square;v-text-anchor:top" coordsize="839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sszsIA&#10;AADcAAAADwAAAGRycy9kb3ducmV2LnhtbESPwWrDMBBE74X+g9hCb40UU2zjRjGhpqTXOPmArbW1&#10;Ta2VseTY+fuqUMhxmJk3zK5c7SCuNPnesYbtRoEgbpzpudVwOX+85CB8QDY4OCYNN/JQ7h8fdlgY&#10;t/CJrnVoRYSwL1BDF8JYSOmbjiz6jRuJo/ftJoshyqmVZsIlwu0gE6VSabHnuNDhSO8dNT/1bDVU&#10;X14eqyZLlRpPc59d8nUJudbPT+vhDUSgNdzD/+1Po+E1S+DvTDw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WyzOwgAAANwAAAAPAAAAAAAAAAAAAAAAAJgCAABkcnMvZG93&#10;bnJldi54bWxQSwUGAAAAAAQABAD1AAAAhwMAAAAA&#10;" path="m9,276l27,197,92,180r,57l97,254r4,5l114,263r18,l128,232r-5,-35l123,184r9,-9l136,167r13,-9l176,145r31,-5l211,109,224,79r9,-13l242,57r8,-9l264,48r8,l299,48r17,9l329,66r22,8l343,70,387,17r43,14l457,39r13,9l470,52r-4,5l466,66r,4l479,79r17,4l527,88r18,4l558,105r8,18l571,149r,22l566,202r-8,26l597,263r,-26l597,206r,-13l602,180r4,-9l615,171r26,l659,180r8,13l672,219r39,l729,219r13,13l751,245r9,18l764,281r9,17l786,311r22,9l839,250r-9,-9l786,263r-4,-22l773,219,755,206r-22,-9l703,184r-14,-9l676,167,654,149r-57,13l597,140r-9,-22l580,101,566,88,553,74,536,66,514,57r-22,l492,44,487,31r-8,-9l470,13,448,,417,,400,,378,4,347,9,312,22r-48,4l246,31r-13,4l220,44r-9,13l202,70r-9,13l189,101r,22l158,127r-26,9l123,145r-9,8l106,167r-9,13l92,162r-30,l31,175r-13,9l9,193,,202r,17l,245r,18l9,276xe" fillcolor="black" stroked="f">
                    <v:path arrowok="t" o:connecttype="custom" o:connectlocs="27,197;92,237;101,259;132,263;123,197;132,175;149,158;207,140;224,79;242,57;264,48;299,48;329,66;343,70;430,31;470,48;466,57;466,70;496,83;545,92;566,123;571,171;558,228;597,237;597,193;606,171;641,171;667,193;711,219;742,232;760,263;773,298;808,320;830,241;782,241;755,206;703,184;676,167;597,162;588,118;566,88;536,66;492,57;487,31;470,13;417,0;378,4;312,22;246,31;220,44;202,70;189,101;158,127;123,145;106,167;92,162;31,175;9,193;0,219;0,263" o:connectangles="0,0,0,0,0,0,0,0,0,0,0,0,0,0,0,0,0,0,0,0,0,0,0,0,0,0,0,0,0,0,0,0,0,0,0,0,0,0,0,0,0,0,0,0,0,0,0,0,0,0,0,0,0,0,0,0,0,0,0,0"/>
                  </v:shape>
                  <v:shape id="Freeform 115" o:spid="_x0000_s1139" style="position:absolute;left:4438;top:6694;width:839;height:320;visibility:visible;mso-wrap-style:square;v-text-anchor:top" coordsize="839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gF8UA&#10;AADcAAAADwAAAGRycy9kb3ducmV2LnhtbESP0WrCQBRE3wv+w3IF33RjLVpjNmIFaX0oVOsHXLK3&#10;Seru3ZBdTfx7tyD0cZiZM0y27q0RV2p97VjBdJKAIC6crrlUcPrejV9B+ICs0TgmBTfysM4HTxmm&#10;2nV8oOsxlCJC2KeooAqhSaX0RUUW/cQ1xNH7ca3FEGVbSt1iF+HWyOckmUuLNceFChvaVlScjxer&#10;YGn35zfc7U0jv8Jv92nel5f5TKnRsN+sQATqw3/40f7QCl4WM/g7E4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GAXxQAAANwAAAAPAAAAAAAAAAAAAAAAAJgCAABkcnMv&#10;ZG93bnJldi54bWxQSwUGAAAAAAQABAD1AAAAigMAAAAA&#10;" path="m9,276l27,197,92,180r,57l97,254r4,5l114,263r18,l128,232r-5,-35l123,184r9,-9l136,167r13,-9l176,145r31,-5l211,109,224,79r9,-13l242,57r8,-9l264,48r8,l299,48r17,9l329,66r22,8l343,70,387,17r43,14l457,39r13,9l470,52r-4,5l466,66r,4l479,79r17,4l527,88r18,4l558,105r8,18l571,149r,22l566,202r-8,26l597,263r,-26l597,206r,-13l602,180r4,-9l615,171r26,l659,180r8,13l672,219r39,l729,219r13,13l751,245r9,18l764,281r9,17l786,311r22,9l839,250r-9,-9l786,263r-4,-22l773,219,755,206r-22,-9l703,184r-14,-9l676,167,654,149r-57,13l597,140r-9,-22l580,101,566,88,553,74,536,66,514,57r-22,l492,44,487,31r-8,-9l470,13,448,,417,,400,,378,4,347,9,312,22r-48,4l246,31r-13,4l220,44r-9,13l202,70r-9,13l189,101r,22l158,127r-26,9l123,145r-9,8l106,167r-9,13l92,162r-30,l31,175r-13,9l9,193,,202r,17l,245r,18l9,276xe" filled="f" strokecolor="white" strokeweight="1e-4mm">
                    <v:path arrowok="t" o:connecttype="custom" o:connectlocs="27,197;92,237;101,259;132,263;123,197;132,175;149,158;207,140;224,79;242,57;264,48;299,48;329,66;343,70;430,31;470,48;466,57;466,70;496,83;545,92;566,123;571,171;558,228;597,237;597,193;606,171;641,171;667,193;711,219;742,232;760,263;773,298;808,320;830,241;782,241;755,206;703,184;676,167;597,162;588,118;566,88;536,66;492,57;487,31;470,13;417,0;378,4;312,22;246,31;220,44;202,70;189,101;158,127;123,145;106,167;92,162;31,175;9,193;0,219;0,263" o:connectangles="0,0,0,0,0,0,0,0,0,0,0,0,0,0,0,0,0,0,0,0,0,0,0,0,0,0,0,0,0,0,0,0,0,0,0,0,0,0,0,0,0,0,0,0,0,0,0,0,0,0,0,0,0,0,0,0,0,0,0,0"/>
                  </v:shape>
                  <v:shape id="Freeform 116" o:spid="_x0000_s1140" style="position:absolute;left:5198;top:7905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18sIA&#10;AADcAAAADwAAAGRycy9kb3ducmV2LnhtbESPS4vCMBSF98L8h3AHZqepIjrURhFFFFxZB9xemmsf&#10;Njelidr++4kguDycx8dJVp2pxYNaV1pWMB5FIIgzq0vOFfydd8NfEM4ja6wtk4KeHKyWX4MEY22f&#10;fKJH6nMRRtjFqKDwvomldFlBBt3INsTBu9rWoA+yzaVu8RnGTS0nUTSTBksOhAIb2hSU3dK7CZBt&#10;r7Pq3J8OcnKs6suW0+t6r9TPd7degPDU+U/43T5oBdP5FF5nw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F7XywgAAANwAAAAPAAAAAAAAAAAAAAAAAJgCAABkcnMvZG93&#10;bnJldi54bWxQSwUGAAAAAAQABAD1AAAAhwMAAAAA&#10;" path="m35,35r61,4l57,65r8,27l162,43r,-26l140,21r-17,5l101,13,74,,,26,,65,35,35xe" fillcolor="black" stroked="f">
                    <v:path arrowok="t" o:connecttype="custom" o:connectlocs="35,35;96,39;57,65;65,92;162,43;162,17;140,21;123,26;101,13;74,0;0,26;0,65;35,35" o:connectangles="0,0,0,0,0,0,0,0,0,0,0,0,0"/>
                  </v:shape>
                  <v:shape id="Freeform 117" o:spid="_x0000_s1141" style="position:absolute;left:5198;top:7905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lx8QA&#10;AADcAAAADwAAAGRycy9kb3ducmV2LnhtbESPS0sEMRCE74L/IbTgzc0ovhg3uyyKqOBzFcRbM2kn&#10;QyadkLS74783guCxqKqvqPlyCqPaUC5DZAOHswYUcRftwL2Bt9frg3NQRZAtjpHJwDcVWC52d+bY&#10;2rjlF9qspVcVwqVFA04ktVqXzlHAMouJuHqfMQeUKnOvbcZthYdRHzXNqQ44cF1wmOjSUefXX8HA&#10;yr3f5SRXj8/+3n88iPU3T8kbs783rS5ACU3yH/5r31oDx2cn8HumHgG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4JcfEAAAA3AAAAA8AAAAAAAAAAAAAAAAAmAIAAGRycy9k&#10;b3ducmV2LnhtbFBLBQYAAAAABAAEAPUAAACJAwAAAAA=&#10;" path="m35,35r61,4l57,65r8,27l162,43r,-26l140,21r-17,5l101,13,74,,,26,,65,35,35xe" filled="f" strokecolor="white" strokeweight="1e-4mm">
                    <v:path arrowok="t" o:connecttype="custom" o:connectlocs="35,35;96,39;57,65;65,92;162,43;162,17;140,21;123,26;101,13;74,0;0,26;0,65;35,35" o:connectangles="0,0,0,0,0,0,0,0,0,0,0,0,0"/>
                  </v:shape>
                  <v:shape id="Freeform 118" o:spid="_x0000_s1142" style="position:absolute;left:5246;top:7948;width:162;height:220;visibility:visible;mso-wrap-style:square;v-text-anchor:top" coordsize="16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x2Z8UA&#10;AADcAAAADwAAAGRycy9kb3ducmV2LnhtbESP0WrCQBRE3wX/YbmCb3VTEbWpq0TBUhCF2n7AbfY2&#10;CWbvJrtbk/69KxR8HGbmDLPa9KYWV3K+sqzgeZKAIM6trrhQ8PW5f1qC8AFZY22ZFPyRh816OFhh&#10;qm3HH3Q9h0JECPsUFZQhNKmUPi/JoJ/Yhjh6P9YZDFG6QmqHXYSbWk6TZC4NVhwXSmxoV1J+Of8a&#10;BeS/D9MsO+637eXFdadFu3wzrVLjUZ+9ggjUh0f4v/2uFcwWc7ifi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HZnxQAAANwAAAAPAAAAAAAAAAAAAAAAAJgCAABkcnMv&#10;ZG93bnJldi54bWxQSwUGAAAAAAQABAD1AAAAigMAAAAA&#10;" path="m26,220r31,l70,220r9,-9l92,207r5,-9l114,176r9,-22l92,75r26,-4l140,66r9,-9l154,53r4,-13l162,31,158,14,154,9,145,5,132,r-5,22l118,35r-17,9l88,49,70,57,53,66,39,84,26,110r57,-4l83,163r,13l75,189r-14,9l48,202,22,198,,189r4,18l4,215r9,5l26,220xe" fillcolor="black" stroked="f">
                    <v:path arrowok="t" o:connecttype="custom" o:connectlocs="26,220;57,220;70,220;79,211;92,207;97,198;114,176;123,154;92,75;118,71;140,66;149,57;154,53;158,40;162,31;158,14;154,9;145,5;132,0;127,22;118,35;101,44;88,49;70,57;53,66;39,84;26,110;83,106;83,163;83,176;75,189;61,198;48,202;22,198;0,189;4,207;4,215;13,220;26,220" o:connectangles="0,0,0,0,0,0,0,0,0,0,0,0,0,0,0,0,0,0,0,0,0,0,0,0,0,0,0,0,0,0,0,0,0,0,0,0,0,0,0"/>
                  </v:shape>
                  <v:shape id="Freeform 119" o:spid="_x0000_s1143" style="position:absolute;left:5246;top:7948;width:162;height:220;visibility:visible;mso-wrap-style:square;v-text-anchor:top" coordsize="16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e1FcQA&#10;AADcAAAADwAAAGRycy9kb3ducmV2LnhtbESPQWvCQBSE74X+h+UJ3ppNtBqJrlJshdCb2+L5kX0m&#10;wezbkN1q6q/vFgo9DjPfDLPZjbYTVxp861hBlqQgiCtnWq4VfH4cnlYgfEA22DkmBd/kYbd9fNhg&#10;YdyNj3TVoRaxhH2BCpoQ+kJKXzVk0SeuJ47e2Q0WQ5RDLc2At1huOzlL06W02HJcaLCnfUPVRX9Z&#10;Bc+Lffla6kW4Z+/ZKOdvs1K3J6Wmk/FlDSLQGP7Df3RpIpfn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ntRXEAAAA3AAAAA8AAAAAAAAAAAAAAAAAmAIAAGRycy9k&#10;b3ducmV2LnhtbFBLBQYAAAAABAAEAPUAAACJAwAAAAA=&#10;" path="m26,220r31,l70,220r9,-9l92,207r5,-9l114,176r9,-22l92,75r26,-4l140,66r9,-9l154,53r4,-13l162,31,158,14,154,9,145,5,132,r-5,22l118,35r-17,9l88,49,70,57,53,66,39,84,26,110r57,-4l83,163r,13l75,189r-14,9l48,202,22,198,,189r4,18l4,215r9,5l26,220xe" filled="f" strokecolor="white" strokeweight="1e-4mm">
                    <v:path arrowok="t" o:connecttype="custom" o:connectlocs="26,220;57,220;70,220;79,211;92,207;97,198;114,176;123,154;92,75;118,71;140,66;149,57;154,53;158,40;162,31;158,14;154,9;145,5;132,0;127,22;118,35;101,44;88,49;70,57;53,66;39,84;26,110;83,106;83,163;83,176;75,189;61,198;48,202;22,198;0,189;4,207;4,215;13,220;26,220" o:connectangles="0,0,0,0,0,0,0,0,0,0,0,0,0,0,0,0,0,0,0,0,0,0,0,0,0,0,0,0,0,0,0,0,0,0,0,0,0,0,0"/>
                  </v:shape>
                  <v:shape id="Freeform 120" o:spid="_x0000_s1144" style="position:absolute;left:5509;top:6760;width:220;height:140;visibility:visible;mso-wrap-style:square;v-text-anchor:top" coordsize="22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zicEA&#10;AADcAAAADwAAAGRycy9kb3ducmV2LnhtbERPz2vCMBS+C/sfwht403Ri3ahG0YJDL7K5gddH8mzK&#10;mpfSxNr99+Yw2PHj+73aDK4RPXWh9qzgZZqBINbe1Fwp+P7aT95AhIhssPFMCn4pwGb9NFphYfyd&#10;P6k/x0qkEA4FKrAxtoWUQVtyGKa+JU7c1XcOY4JdJU2H9xTuGjnLsoV0WHNqsNhSaUn/nG9OwfXg&#10;8l0Z+lN5IW35Y57r9/yo1Ph52C5BRBriv/jPfTAK5q9pbTqTjo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Uc4nBAAAA3AAAAA8AAAAAAAAAAAAAAAAAmAIAAGRycy9kb3du&#10;cmV2LnhtbFBLBQYAAAAABAAEAPUAAACGAwAAAAA=&#10;" path="m14,114r17,l31,65,35,48,44,35,62,22,79,17r22,5l123,30r9,9l141,43r4,14l145,65r,9l145,87r-4,9l136,101r-4,4l119,109r-13,l88,109r-17,5l57,122r-8,18l97,140r96,l202,131r9,-13l220,101r,-18l215,74,207,57,189,43,172,30,132,8,106,,84,,66,4,49,8r-9,9l18,39,,65r14,49xe" fillcolor="black" stroked="f">
                    <v:path arrowok="t" o:connecttype="custom" o:connectlocs="14,114;31,114;31,65;35,48;44,35;62,22;79,17;101,22;123,30;132,39;141,43;145,57;145,65;145,74;145,87;141,96;136,101;132,105;119,109;106,109;88,109;71,114;57,122;49,140;97,140;193,140;202,131;211,118;220,101;220,83;215,74;207,57;189,43;172,30;132,8;106,0;84,0;66,4;49,8;40,17;18,39;0,65;14,114" o:connectangles="0,0,0,0,0,0,0,0,0,0,0,0,0,0,0,0,0,0,0,0,0,0,0,0,0,0,0,0,0,0,0,0,0,0,0,0,0,0,0,0,0,0,0"/>
                  </v:shape>
                  <v:shape id="Freeform 121" o:spid="_x0000_s1145" style="position:absolute;left:5509;top:6760;width:220;height:140;visibility:visible;mso-wrap-style:square;v-text-anchor:top" coordsize="22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Nv8kA&#10;AADcAAAADwAAAGRycy9kb3ducmV2LnhtbESPS2vDMBCE74H+B7GFXkIsNw15uFZCKITmdcnjkONi&#10;bW231sq11MTJr68KgR6HmfmGSWetqcSZGldaVvAcxSCIM6tLzhUcD4veGITzyBory6TgSg5m04dO&#10;iom2F97Ree9zESDsElRQeF8nUrqsIIMusjVx8D5sY9AH2eRSN3gJcFPJfhwPpcGSw0KBNb0VlH3t&#10;f4yCbv152t3e56u423/h7WG7+V4PN0o9PbbzVxCeWv8fvreXWsFgNIG/M+EIyO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ILNv8kAAADcAAAADwAAAAAAAAAAAAAAAACYAgAA&#10;ZHJzL2Rvd25yZXYueG1sUEsFBgAAAAAEAAQA9QAAAI4DAAAAAA==&#10;" path="m14,114r17,l31,65,35,48,44,35,62,22,79,17r22,5l123,30r9,9l141,43r4,14l145,65r,9l145,87r-4,9l136,101r-4,4l119,109r-13,l88,109r-17,5l57,122r-8,18l97,140r96,l202,131r9,-13l220,101r,-18l215,74,207,57,189,43,172,30,132,8,106,,84,,66,4,49,8r-9,9l18,39,,65r14,49xe" filled="f" strokecolor="white" strokeweight="1e-4mm">
                    <v:path arrowok="t" o:connecttype="custom" o:connectlocs="14,114;31,114;31,65;35,48;44,35;62,22;79,17;101,22;123,30;132,39;141,43;145,57;145,65;145,74;145,87;141,96;136,101;132,105;119,109;106,109;88,109;71,114;57,122;49,140;97,140;193,140;202,131;211,118;220,101;220,83;215,74;207,57;189,43;172,30;132,8;106,0;84,0;66,4;49,8;40,17;18,39;0,65;14,114" o:connectangles="0,0,0,0,0,0,0,0,0,0,0,0,0,0,0,0,0,0,0,0,0,0,0,0,0,0,0,0,0,0,0,0,0,0,0,0,0,0,0,0,0,0,0"/>
                  </v:shape>
                  <v:shape id="Freeform 122" o:spid="_x0000_s1146" style="position:absolute;left:5694;top:7220;width:180;height:233;visibility:visible;mso-wrap-style:square;v-text-anchor:top" coordsize="18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uqcIA&#10;AADcAAAADwAAAGRycy9kb3ducmV2LnhtbERP3WrCMBS+H+wdwhnsbqZzrpPOtAxhoBeu2PoAh+as&#10;LWtOShJr9/bmQvDy4/vfFLMZxETO95YVvC4SEMSN1T23Ck7198sahA/IGgfLpOCfPBT548MGM20v&#10;fKSpCq2IIewzVNCFMGZS+qYjg35hR+LI/VpnMEToWqkdXmK4GeQySVJpsOfY0OFI246av+psFHwc&#10;9Kne/7j3tJx3ZUi30pdvk1LPT/PXJ4hAc7iLb+6dVrBax/nxTDwCMr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6C6pwgAAANwAAAAPAAAAAAAAAAAAAAAAAJgCAABkcnMvZG93&#10;bnJldi54bWxQSwUGAAAAAAQABAD1AAAAhwMAAAAA&#10;" path="m44,184r,49l61,233,74,176r49,-13l153,149r9,-4l171,136r4,-9l180,119r,-22l175,70,167,40,153,,131,35r14,5l153,48r5,14l158,84r,8l153,110r-13,17l123,141r-22,8l83,149,70,145r-9,-4l57,136r-5,-9l48,119,35,105,22,97,,92r13,27l26,136r9,5l39,154r5,13l44,184xe" fillcolor="black" stroked="f">
                    <v:path arrowok="t" o:connecttype="custom" o:connectlocs="44,184;44,233;61,233;74,176;123,163;153,149;162,145;171,136;175,127;180,119;180,97;175,70;167,40;153,0;131,35;145,40;153,48;158,62;158,84;158,92;153,110;140,127;123,141;101,149;83,149;70,145;61,141;57,136;52,127;48,119;35,105;22,97;0,92;13,119;26,136;35,141;39,154;44,167;44,184" o:connectangles="0,0,0,0,0,0,0,0,0,0,0,0,0,0,0,0,0,0,0,0,0,0,0,0,0,0,0,0,0,0,0,0,0,0,0,0,0,0,0"/>
                  </v:shape>
                  <v:shape id="Freeform 123" o:spid="_x0000_s1147" style="position:absolute;left:5694;top:7220;width:180;height:233;visibility:visible;mso-wrap-style:square;v-text-anchor:top" coordsize="18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r+cQA&#10;AADcAAAADwAAAGRycy9kb3ducmV2LnhtbESP0YrCMBRE34X9h3CFfZE1dRGp1Siu7IIvKrp+wKW5&#10;NsXmpjTR1r83guDjMDNnmPmys5W4UeNLxwpGwwQEce50yYWC0//fVwrCB2SNlWNScCcPy8VHb46Z&#10;di0f6HYMhYgQ9hkqMCHUmZQ+N2TRD11NHL2zayyGKJtC6gbbCLeV/E6SibRYclwwWNPaUH45Xq2C&#10;H781133iy8Pgspum01Wx/nWtUp/9bjUDEagL7/CrvdEKxukI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jq/nEAAAA3AAAAA8AAAAAAAAAAAAAAAAAmAIAAGRycy9k&#10;b3ducmV2LnhtbFBLBQYAAAAABAAEAPUAAACJAwAAAAA=&#10;" path="m44,184r,49l61,233,74,176r49,-13l153,149r9,-4l171,136r4,-9l180,119r,-22l175,70,167,40,153,,131,35r14,5l153,48r5,14l158,84r,8l153,110r-13,17l123,141r-22,8l83,149,70,145r-9,-4l57,136r-5,-9l48,119,35,105,22,97,,92r13,27l26,136r9,5l39,154r5,13l44,184xe" filled="f" strokecolor="white" strokeweight="1e-4mm">
                    <v:path arrowok="t" o:connecttype="custom" o:connectlocs="44,184;44,233;61,233;74,176;123,163;153,149;162,145;171,136;175,127;180,119;180,97;175,70;167,40;153,0;131,35;145,40;153,48;158,62;158,84;158,92;153,110;140,127;123,141;101,149;83,149;70,145;61,141;57,136;52,127;48,119;35,105;22,97;0,92;13,119;26,136;35,141;39,154;44,167;44,184" o:connectangles="0,0,0,0,0,0,0,0,0,0,0,0,0,0,0,0,0,0,0,0,0,0,0,0,0,0,0,0,0,0,0,0,0,0,0,0,0,0,0"/>
                  </v:shape>
                  <v:shape id="Freeform 124" o:spid="_x0000_s1148" style="position:absolute;left:5795;top:7045;width:105;height:123;visibility:visible;mso-wrap-style:square;v-text-anchor:top" coordsize="105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dXhcUA&#10;AADcAAAADwAAAGRycy9kb3ducmV2LnhtbESP0WrCQBRE3wv+w3KFvtWNUiRNXUW0gYIPpWk/4DZ7&#10;TaLZuzG7Juvfu4VCH4eZOcOsNsG0YqDeNZYVzGcJCOLS6oYrBd9f+VMKwnlkja1lUnAjB5v15GGF&#10;mbYjf9JQ+EpECLsMFdTed5mUrqzJoJvZjjh6R9sb9FH2ldQ9jhFuWrlIkqU02HBcqLGjXU3lubga&#10;BZfTz6HQb9dgQ5J/vFz2893Ztko9TsP2FYSn4P/Df+13reA5XcDvmXg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1eFxQAAANwAAAAPAAAAAAAAAAAAAAAAAJgCAABkcnMv&#10;ZG93bnJldi54bWxQSwUGAAAAAAQABAD1AAAAigMAAAAA&#10;" path="m48,30r13,l74,39r9,9l87,57,83,74,79,96r-57,l26,109r,9l35,123r13,l57,123r13,l79,118r8,-9l96,101r9,-22l105,57r,-18l105,26r-4,-4l96,13,87,9,70,,48,,30,4r-8,9l8,26,,39,,74,13,57,22,44r4,-5l30,30r9,l48,30xe" fillcolor="black" stroked="f">
                    <v:path arrowok="t" o:connecttype="custom" o:connectlocs="48,30;61,30;74,39;83,48;87,57;83,74;79,96;22,96;26,109;26,118;35,123;48,123;57,123;70,123;79,118;87,109;96,101;105,79;105,57;105,39;105,26;101,22;96,13;87,9;70,0;48,0;30,4;22,13;8,26;0,39;0,74;13,57;22,44;26,39;30,30;39,30;48,30" o:connectangles="0,0,0,0,0,0,0,0,0,0,0,0,0,0,0,0,0,0,0,0,0,0,0,0,0,0,0,0,0,0,0,0,0,0,0,0,0"/>
                  </v:shape>
                  <v:shape id="Freeform 125" o:spid="_x0000_s1149" style="position:absolute;left:5795;top:7045;width:105;height:123;visibility:visible;mso-wrap-style:square;v-text-anchor:top" coordsize="105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HCscYA&#10;AADcAAAADwAAAGRycy9kb3ducmV2LnhtbESPQWsCMRSE74X+h/AKvdVsrRRZjWJLhRZP3Yri7bl5&#10;7i5uXtIkXdd/bwShx2FmvmGm8960oiMfGssKngcZCOLS6oYrBeuf5dMYRIjIGlvLpOBMAeaz+7sp&#10;5tqe+Ju6IlYiQTjkqKCO0eVShrImg2FgHXHyDtYbjEn6SmqPpwQ3rRxm2as02HBaqNHRe03lsfgz&#10;CjbD3+1o96XXzrH/6Iq31WK53Sv1+NAvJiAi9fE/fGt/agWj8Qtcz6Qj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HCscYAAADcAAAADwAAAAAAAAAAAAAAAACYAgAAZHJz&#10;L2Rvd25yZXYueG1sUEsFBgAAAAAEAAQA9QAAAIsDAAAAAA==&#10;" path="m48,30r13,l74,39r9,9l87,57,83,74,79,96r-57,l26,109r,9l35,123r13,l57,123r13,l79,118r8,-9l96,101r9,-22l105,57r,-18l105,26r-4,-4l96,13,87,9,70,,48,,30,4r-8,9l8,26,,39,,74,13,57,22,44r4,-5l30,30r9,l48,30xe" filled="f" strokecolor="white" strokeweight="1e-4mm">
                    <v:path arrowok="t" o:connecttype="custom" o:connectlocs="48,30;61,30;74,39;83,48;87,57;83,74;79,96;22,96;26,109;26,118;35,123;48,123;57,123;70,123;79,118;87,109;96,101;105,79;105,57;105,39;105,26;101,22;96,13;87,9;70,0;48,0;30,4;22,13;8,26;0,39;0,74;13,57;22,44;26,39;30,30;39,30;48,30" o:connectangles="0,0,0,0,0,0,0,0,0,0,0,0,0,0,0,0,0,0,0,0,0,0,0,0,0,0,0,0,0,0,0,0,0,0,0,0,0"/>
                  </v:shape>
                  <v:shape id="Freeform 126" o:spid="_x0000_s1150" style="position:absolute;left:5628;top:9848;width:654;height:373;visibility:visible;mso-wrap-style:square;v-text-anchor:top" coordsize="654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fT5MUA&#10;AADcAAAADwAAAGRycy9kb3ducmV2LnhtbESPQWsCMRSE7wX/Q3iCl6JJqxVZjSKFag9FqHrx9tw8&#10;dxc3L0sS1+2/bwoFj8PMfMMsVp2tRUs+VI41vIwUCOLcmYoLDcfDx3AGIkRkg7Vj0vBDAVbL3tMC&#10;M+Pu/E3tPhYiQThkqKGMscmkDHlJFsPINcTJuzhvMSbpC2k83hPc1vJVqam0WHFaKLGh95Ly6/5m&#10;NexaM/a3t13cnLZf56N6Vq1UV60H/W49BxGpi4/wf/vTaJjMJv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9PkxQAAANwAAAAPAAAAAAAAAAAAAAAAAJgCAABkcnMv&#10;ZG93bnJldi54bWxQSwUGAAAAAAQABAD1AAAAigMAAAAA&#10;" path="m44,26r9,4l61,35r9,9l74,52,66,74,53,101r,48l61,171r18,22l101,210r22,13l123,272r9,35l145,333r13,18l180,359r26,9l237,373r35,l320,320r13,9l342,337r13,5l369,346r74,l461,342r17,-13l496,316r9,-9l531,241r22,l571,237r21,-9l610,215r18,-13l641,188r9,-17l654,158r,-9l650,114,645,79r-31,l623,101r5,26l628,149r-5,9l619,171r-13,9l597,193r-31,13l540,215r-18,-5l492,206r8,22l500,250r,13l500,276r-8,9l483,294r-9,8l448,316r-22,17l360,324,329,298r-44,35l263,346r-26,l180,346,167,329r-9,-22l154,280r-5,-30l162,237r18,-31l140,206r-22,-9l96,180,79,158,74,136r,-27l79,92,88,79r13,-9l114,66,206,44,162,39r-30,l110,35,96,26,79,13,39,,,48,44,26xe" fillcolor="black" stroked="f">
                    <v:path arrowok="t" o:connecttype="custom" o:connectlocs="53,30;70,44;66,74;53,149;79,193;123,223;132,307;158,351;206,368;272,373;333,329;355,342;443,346;478,329;505,307;553,241;592,228;628,202;650,171;654,149;645,79;623,101;628,149;619,171;597,193;540,215;492,206;500,250;500,276;483,294;448,316;360,324;285,333;237,346;167,329;154,280;162,237;140,206;96,180;74,136;79,92;101,70;206,44;132,39;96,26;39,0;44,26" o:connectangles="0,0,0,0,0,0,0,0,0,0,0,0,0,0,0,0,0,0,0,0,0,0,0,0,0,0,0,0,0,0,0,0,0,0,0,0,0,0,0,0,0,0,0,0,0,0,0"/>
                  </v:shape>
                  <v:shape id="Freeform 127" o:spid="_x0000_s1151" style="position:absolute;left:5628;top:9848;width:654;height:373;visibility:visible;mso-wrap-style:square;v-text-anchor:top" coordsize="654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l7UccA&#10;AADcAAAADwAAAGRycy9kb3ducmV2LnhtbESPT2vCQBTE74V+h+UJvRTdtDQq0VXa2hYPevAP4vGZ&#10;fSYh2bdhd6vx23cLhR6HmfkNM513phEXcr6yrOBpkIAgzq2uuFCw3332xyB8QNbYWCYFN/Iwn93f&#10;TTHT9sobumxDISKEfYYKyhDaTEqfl2TQD2xLHL2zdQZDlK6Q2uE1wk0jn5NkKA1WHBdKbOm9pLze&#10;fhsFj6uPN72oOT3U6dHJxW09+joFpR563esERKAu/If/2kut4GWcwu+ZeATk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5e1HHAAAA3AAAAA8AAAAAAAAAAAAAAAAAmAIAAGRy&#10;cy9kb3ducmV2LnhtbFBLBQYAAAAABAAEAPUAAACMAwAAAAA=&#10;" path="m44,26r9,4l61,35r9,9l74,52,66,74,53,101r,48l61,171r18,22l101,210r22,13l123,272r9,35l145,333r13,18l180,359r26,9l237,373r35,l320,320r13,9l342,337r13,5l369,346r74,l461,342r17,-13l496,316r9,-9l531,241r22,l571,237r21,-9l610,215r18,-13l641,188r9,-17l654,158r,-9l650,114,645,79r-31,l623,101r5,26l628,149r-5,9l619,171r-13,9l597,193r-31,13l540,215r-18,-5l492,206r8,22l500,250r,13l500,276r-8,9l483,294r-9,8l448,316r-22,17l360,324,329,298r-44,35l263,346r-26,l180,346,167,329r-9,-22l154,280r-5,-30l162,237r18,-31l140,206r-22,-9l96,180,79,158,74,136r,-27l79,92,88,79r13,-9l114,66,206,44,162,39r-30,l110,35,96,26,79,13,39,,,48,44,26xe" filled="f" strokecolor="white" strokeweight="1e-4mm">
                    <v:path arrowok="t" o:connecttype="custom" o:connectlocs="53,30;70,44;66,74;53,149;79,193;123,223;132,307;158,351;206,368;272,373;333,329;355,342;443,346;478,329;505,307;553,241;592,228;628,202;650,171;654,149;645,79;623,101;628,149;619,171;597,193;540,215;492,206;500,250;500,276;483,294;448,316;360,324;285,333;237,346;167,329;154,280;162,237;140,206;96,180;74,136;79,92;101,70;206,44;132,39;96,26;39,0;44,26" o:connectangles="0,0,0,0,0,0,0,0,0,0,0,0,0,0,0,0,0,0,0,0,0,0,0,0,0,0,0,0,0,0,0,0,0,0,0,0,0,0,0,0,0,0,0,0,0,0,0"/>
                  </v:shape>
                  <v:shape id="Freeform 128" o:spid="_x0000_s1152" style="position:absolute;left:5931;top:8111;width:268;height:855;visibility:visible;mso-wrap-style:square;v-text-anchor:top" coordsize="268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Yr8YA&#10;AADcAAAADwAAAGRycy9kb3ducmV2LnhtbESPT2sCMRTE70K/Q3iFXkSzWrGyNYotFjxV3OrB22Pz&#10;9g/dvGyT1N1+e1MQPA4z8xtmue5NIy7kfG1ZwWScgCDOra65VHD8+hgtQPiArLGxTAr+yMN69TBY&#10;Yqptxwe6ZKEUEcI+RQVVCG0qpc8rMujHtiWOXmGdwRClK6V22EW4aeQ0SebSYM1xocKW3ivKv7Nf&#10;oyCbbot9kp2H+XPRvdnt6aX9/HFKPT32m1cQgfpwD9/aO61gtpjD/5l4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PYr8YAAADcAAAADwAAAAAAAAAAAAAAAACYAgAAZHJz&#10;L2Rvd25yZXYueG1sUEsFBgAAAAAEAAQA9QAAAIsDAAAAAA==&#10;" path="m39,780r-9,36l17,846r31,9l83,851r35,-9l131,833r14,-9l153,811r5,-17l57,820r,-31l48,706r35,9l110,680r13,-22l131,631r18,-44l158,570r9,-18l180,544r13,-14l206,517r13,-13l224,487r4,-22l228,443r-4,-18l219,408r-9,-14l193,373,175,355,158,337r-18,-8l127,316r-4,-14l123,245r26,l175,237r27,-14l224,206r17,-18l254,166r9,-26l268,114,263,92r,-18l259,57,250,39,241,26,232,13,215,4,197,r13,22l224,48r13,31l237,105r-9,75l202,193r-13,13l180,210r-9,5l158,219r-18,l118,215,96,210r5,35l105,267r-4,22l96,307,83,324r-9,9l61,346r-9,13l44,377r-5,17l114,342r31,17l171,381r13,13l193,408r4,17l197,447r,40l193,504r-13,18l162,535r-9,9l140,539r-9,-4l123,530r-9,-8l114,596r-4,40l105,649,92,666,70,680,39,702,,675r,18l9,706r4,9l22,723r4,9l30,741r5,18l39,780xe" fillcolor="black" stroked="f">
                    <v:path arrowok="t" o:connecttype="custom" o:connectlocs="30,816;48,855;118,842;145,824;158,794;57,789;83,715;123,658;149,587;167,552;193,530;219,504;228,465;224,425;210,394;175,355;140,329;123,302;149,245;202,223;241,188;263,140;263,92;259,57;241,26;215,4;210,22;237,79;228,180;189,206;171,215;140,219;96,210;105,267;96,307;74,333;52,359;39,394;145,359;184,394;197,425;197,487;180,522;153,544;131,535;114,522;110,636;92,666;39,702;0,693;13,715;26,732;35,759" o:connectangles="0,0,0,0,0,0,0,0,0,0,0,0,0,0,0,0,0,0,0,0,0,0,0,0,0,0,0,0,0,0,0,0,0,0,0,0,0,0,0,0,0,0,0,0,0,0,0,0,0,0,0,0,0"/>
                  </v:shape>
                  <v:shape id="Freeform 129" o:spid="_x0000_s1153" style="position:absolute;left:5931;top:8111;width:268;height:855;visibility:visible;mso-wrap-style:square;v-text-anchor:top" coordsize="268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0GPMQA&#10;AADcAAAADwAAAGRycy9kb3ducmV2LnhtbESPT4vCMBTE7wt+h/AEL4umSlHpGkUUUTytf9jzo3mb&#10;dm1eShO1fnsjCHscZuY3zGzR2krcqPGlYwXDQQKCOHe6ZKPgfNr0pyB8QNZYOSYFD/KwmHc+Zphp&#10;d+cD3Y7BiAhhn6GCIoQ6k9LnBVn0A1cTR+/XNRZDlI2RusF7hNtKjpJkLC2WHBcKrGlVUH45Xq2C&#10;3fm0/9uGNP3+lNasjf/ZjocjpXrddvkFIlAb/sPv9k4rSKcTeJ2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9BjzEAAAA3AAAAA8AAAAAAAAAAAAAAAAAmAIAAGRycy9k&#10;b3ducmV2LnhtbFBLBQYAAAAABAAEAPUAAACJAwAAAAA=&#10;" path="m39,780r-9,36l17,846r31,9l83,851r35,-9l131,833r14,-9l153,811r5,-17l57,820r,-31l48,706r35,9l110,680r13,-22l131,631r18,-44l158,570r9,-18l180,544r13,-14l206,517r13,-13l224,487r4,-22l228,443r-4,-18l219,408r-9,-14l193,373,175,355,158,337r-18,-8l127,316r-4,-14l123,245r26,l175,237r27,-14l224,206r17,-18l254,166r9,-26l268,114,263,92r,-18l259,57,250,39,241,26,232,13,215,4,197,r13,22l224,48r13,31l237,105r-9,75l202,193r-13,13l180,210r-9,5l158,219r-18,l118,215,96,210r5,35l105,267r-4,22l96,307,83,324r-9,9l61,346r-9,13l44,377r-5,17l114,342r31,17l171,381r13,13l193,408r4,17l197,447r,40l193,504r-13,18l162,535r-9,9l140,539r-9,-4l123,530r-9,-8l114,596r-4,40l105,649,92,666,70,680,39,702,,675r,18l9,706r4,9l22,723r4,9l30,741r5,18l39,780xe" filled="f" strokecolor="white" strokeweight="1e-4mm">
                    <v:path arrowok="t" o:connecttype="custom" o:connectlocs="30,816;48,855;118,842;145,824;158,794;57,789;83,715;123,658;149,587;167,552;193,530;219,504;228,465;224,425;210,394;175,355;140,329;123,302;149,245;202,223;241,188;263,140;263,92;259,57;241,26;215,4;210,22;237,79;228,180;189,206;171,215;140,219;96,210;105,267;96,307;74,333;52,359;39,394;145,359;184,394;197,425;197,487;180,522;153,544;131,535;114,522;110,636;92,666;39,702;0,693;13,715;26,732;35,759" o:connectangles="0,0,0,0,0,0,0,0,0,0,0,0,0,0,0,0,0,0,0,0,0,0,0,0,0,0,0,0,0,0,0,0,0,0,0,0,0,0,0,0,0,0,0,0,0,0,0,0,0,0,0,0,0"/>
                  </v:shape>
                  <v:shape id="Freeform 130" o:spid="_x0000_s1154" style="position:absolute;left:6071;top:9453;width:171;height:197;visibility:visible;mso-wrap-style:square;v-text-anchor:top" coordsize="171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DaFsAA&#10;AADcAAAADwAAAGRycy9kb3ducmV2LnhtbERPTYvCMBC9L/gfwgh7W1NFllpNRQXF00JVpMehGdvS&#10;ZlKaWLv/3hwW9vh435vtaFoxUO9qywrmswgEcWF1zaWC2/X4FYNwHllja5kU/JKDbTr52GCi7Ysz&#10;Gi6+FCGEXYIKKu+7REpXVGTQzWxHHLiH7Q36APtS6h5fIdy0chFF39JgzaGhwo4OFRXN5WkUNNkp&#10;zu4LP66iYX/6oZJ1nrNSn9NxtwbhafT/4j/3WStYxmFtOBOOgEz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DaFsAAAADcAAAADwAAAAAAAAAAAAAAAACYAgAAZHJzL2Rvd25y&#10;ZXYueG1sUEsFBgAAAAAEAAQA9QAAAIUDAAAAAA==&#10;" path="m70,197r18,l110,189r18,-14l141,158r13,-22l167,110r4,-27l171,57r,-9l171,26,167,13,158,4,145,r4,22l154,48r,27l149,101r-8,22l128,140r-22,13l84,167r-27,8l31,180,,180r,17l70,197xe" fillcolor="black" stroked="f">
                    <v:path arrowok="t" o:connecttype="custom" o:connectlocs="70,197;88,197;110,189;128,175;141,158;154,136;167,110;171,83;171,57;171,48;171,26;167,13;158,4;145,0;149,22;154,48;154,75;149,101;141,123;128,140;106,153;84,167;57,175;31,180;0,180;0,197;70,197" o:connectangles="0,0,0,0,0,0,0,0,0,0,0,0,0,0,0,0,0,0,0,0,0,0,0,0,0,0,0"/>
                  </v:shape>
                  <v:shape id="Freeform 131" o:spid="_x0000_s1155" style="position:absolute;left:6071;top:9453;width:171;height:197;visibility:visible;mso-wrap-style:square;v-text-anchor:top" coordsize="171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smgscA&#10;AADcAAAADwAAAGRycy9kb3ducmV2LnhtbESPQWvCQBSE74L/YXmCF6kbi9UYXUVaip4s1ULx9sg+&#10;k5Ds25BdNfrrXaHQ4zAz3zCLVWsqcaHGFZYVjIYRCOLU6oIzBT+Hz5cYhPPIGivLpOBGDlbLbmeB&#10;ibZX/qbL3mciQNglqCD3vk6kdGlOBt3Q1sTBO9nGoA+yyaRu8BrgppKvUTSRBgsOCznW9J5TWu7P&#10;RsFsMJ1MN4fd8fd+evuId7Ysv9JSqX6vXc9BeGr9f/ivvdUKxvEMnmfCEZ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LJoLHAAAA3AAAAA8AAAAAAAAAAAAAAAAAmAIAAGRy&#10;cy9kb3ducmV2LnhtbFBLBQYAAAAABAAEAPUAAACMAwAAAAA=&#10;" path="m70,197r18,l110,189r18,-14l141,158r13,-22l167,110r4,-27l171,57r,-9l171,26,167,13,158,4,145,r4,22l154,48r,27l149,101r-8,22l128,140r-22,13l84,167r-27,8l31,180,,180r,17l70,197xe" filled="f" strokecolor="white" strokeweight="1e-4mm">
                    <v:path arrowok="t" o:connecttype="custom" o:connectlocs="70,197;88,197;110,189;128,175;141,158;154,136;167,110;171,83;171,57;171,48;171,26;167,13;158,4;145,0;149,22;154,48;154,75;149,101;141,123;128,140;106,153;84,167;57,175;31,180;0,180;0,197;70,197" o:connectangles="0,0,0,0,0,0,0,0,0,0,0,0,0,0,0,0,0,0,0,0,0,0,0,0,0,0,0"/>
                  </v:shape>
                  <v:shape id="Freeform 132" o:spid="_x0000_s1156" style="position:absolute;left:6321;top:8207;width:123;height:189;visibility:visible;mso-wrap-style:square;v-text-anchor:top" coordsize="123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N28IA&#10;AADcAAAADwAAAGRycy9kb3ducmV2LnhtbERP3WrCMBS+F/YO4Qx2p6lO3NY1lU3YEATH6h7g0Jy1&#10;weakNLE/b28uBC8/vv9sO9pG9NR541jBcpGAIC6dNlwp+Dt9zV9B+ICssXFMCibysM0fZhmm2g38&#10;S30RKhFD2KeooA6hTaX0ZU0W/cK1xJH7d53FEGFXSd3hEMNtI1dJspEWDceGGlva1VSei4tVIMtj&#10;+PnctGaazKr/LuzLaXg+KPX0OH68gwg0hrv45t5rBeu3OD+eiUdA5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ck3bwgAAANwAAAAPAAAAAAAAAAAAAAAAAJgCAABkcnMvZG93&#10;bnJldi54bWxQSwUGAAAAAAQABAD1AAAAhwMAAAAA&#10;" path="m36,189r39,l79,167r5,-18l93,132r8,-13l110,101r5,-17l119,62r4,-27l123,26r-4,-8l115,13,110,9,93,5,75,r,26l71,62,62,88r-9,22l40,127,27,145,14,158,5,171,,189r36,xe" fillcolor="black" stroked="f">
                    <v:path arrowok="t" o:connecttype="custom" o:connectlocs="36,189;75,189;79,167;84,149;93,132;101,119;110,101;115,84;119,62;123,35;123,26;119,18;115,13;110,9;93,5;75,0;75,26;71,62;62,88;53,110;40,127;27,145;14,158;5,171;0,189;36,189" o:connectangles="0,0,0,0,0,0,0,0,0,0,0,0,0,0,0,0,0,0,0,0,0,0,0,0,0,0"/>
                  </v:shape>
                  <v:shape id="Freeform 133" o:spid="_x0000_s1157" style="position:absolute;left:6321;top:8207;width:123;height:189;visibility:visible;mso-wrap-style:square;v-text-anchor:top" coordsize="123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R174A&#10;AADcAAAADwAAAGRycy9kb3ducmV2LnhtbESPzQrCMBCE74LvEFbwZlNFpFajiCB4Evw9L83aFptN&#10;aaK2b28EweMwM98wy3VrKvGixpWWFYyjGARxZnXJuYLLeTdKQDiPrLGyTAo6crBe9XtLTLV985Fe&#10;J5+LAGGXooLC+zqV0mUFGXSRrYmDd7eNQR9kk0vd4DvATSUncTyTBksOCwXWtC0oe5yeJlCOeNvy&#10;wST3TevcNak6G986pYaDdrMA4an1//CvvdcKpvMxfM+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gEde+AAAA3AAAAA8AAAAAAAAAAAAAAAAAmAIAAGRycy9kb3ducmV2&#10;LnhtbFBLBQYAAAAABAAEAPUAAACDAwAAAAA=&#10;" path="m36,189r39,l79,167r5,-18l93,132r8,-13l110,101r5,-17l119,62r4,-27l123,26r-4,-8l115,13,110,9,93,5,75,r,26l71,62,62,88r-9,22l40,127,27,145,14,158,5,171,,189r36,xe" filled="f" strokecolor="white" strokeweight="1e-4mm">
                    <v:path arrowok="t" o:connecttype="custom" o:connectlocs="36,189;75,189;79,167;84,149;93,132;101,119;110,101;115,84;119,62;123,35;123,26;119,18;115,13;110,9;93,5;75,0;75,26;71,62;62,88;53,110;40,127;27,145;14,158;5,171;0,189;36,189" o:connectangles="0,0,0,0,0,0,0,0,0,0,0,0,0,0,0,0,0,0,0,0,0,0,0,0,0,0"/>
                  </v:shape>
                  <v:shape id="Freeform 134" o:spid="_x0000_s1158" style="position:absolute;left:6370;top:7694;width:74;height:114;visibility:visible;mso-wrap-style:square;v-text-anchor:top" coordsize="7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6lrsQA&#10;AADcAAAADwAAAGRycy9kb3ducmV2LnhtbESPzWrDMBCE74G+g9hCb4mcNBTHtRxCINBDKeQPclys&#10;jWVqrYyk2u7bV4VCj8PMfMOU28l2YiAfWscKlosMBHHtdMuNgsv5MM9BhIissXNMCr4pwLZ6mJVY&#10;aDfykYZTbESCcChQgYmxL6QMtSGLYeF64uTdnbcYk/SN1B7HBLedXGXZi7TYclow2NPeUP15+rIK&#10;fDzkt+Vluh7d+6ifb+u7Nx+DUk+P0+4VRKQp/of/2m9awXqzgt8z6QjI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epa7EAAAA3AAAAA8AAAAAAAAAAAAAAAAAmAIAAGRycy9k&#10;b3ducmV2LnhtbFBLBQYAAAAABAAEAPUAAACJAwAAAAA=&#10;" path="m35,66l74,92,66,35,39,44,17,,9,9r,17l,114r17,-9l26,101,35,88r,-22xe" fillcolor="black" stroked="f">
                    <v:path arrowok="t" o:connecttype="custom" o:connectlocs="35,66;74,92;66,35;39,44;17,0;9,9;9,26;0,114;17,105;26,101;35,88;35,66" o:connectangles="0,0,0,0,0,0,0,0,0,0,0,0"/>
                  </v:shape>
                  <v:shape id="Freeform 135" o:spid="_x0000_s1159" style="position:absolute;left:6370;top:7694;width:74;height:114;visibility:visible;mso-wrap-style:square;v-text-anchor:top" coordsize="7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CEcUA&#10;AADcAAAADwAAAGRycy9kb3ducmV2LnhtbESPzWrDMBCE74G+g9hCb4ncOJTWiRJKIRAMOcQ29Lq1&#10;NrYba2Us+advHxUKPQ4z8w2zO8ymFSP1rrGs4HkVgSAurW64UlDkx+UrCOeRNbaWScEPOTjsHxY7&#10;TLSd+EJj5isRIOwSVFB73yVSurImg25lO+LgXW1v0AfZV1L3OAW4aeU6il6kwYbDQo0dfdRU3rLB&#10;KPiKB+tNUcR0vnxmeXpef6c3o9TT4/y+BeFp9v/hv/ZJK9i8xfB7JhwBu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0MIRxQAAANwAAAAPAAAAAAAAAAAAAAAAAJgCAABkcnMv&#10;ZG93bnJldi54bWxQSwUGAAAAAAQABAD1AAAAigMAAAAA&#10;" path="m35,66l74,92,66,35,39,44,17,,9,9r,17l,114r17,-9l26,101,35,88r,-22xe" filled="f" strokecolor="white" strokeweight="1e-4mm">
                    <v:path arrowok="t" o:connecttype="custom" o:connectlocs="35,66;74,92;66,35;39,44;17,0;9,9;9,26;0,114;17,105;26,101;35,88;35,66" o:connectangles="0,0,0,0,0,0,0,0,0,0,0,0"/>
                  </v:shape>
                  <v:shape id="Freeform 136" o:spid="_x0000_s1160" style="position:absolute;left:7537;top:8940;width:123;height:131;visibility:visible;mso-wrap-style:square;v-text-anchor:top" coordsize="12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9+M8QA&#10;AADcAAAADwAAAGRycy9kb3ducmV2LnhtbESP3YrCMBSE74V9h3AW9k5TiyxajSK7CLKI4g/Uy0Nz&#10;bEubk9JErW+/EQQvh5n5hpktOlOLG7WutKxgOIhAEGdWl5wrOB1X/TEI55E11pZJwYMcLOYfvRkm&#10;2t55T7eDz0WAsEtQQeF9k0jpsoIMuoFtiIN3sa1BH2SbS93iPcBNLeMo+pYGSw4LBTb0U1BWHa5G&#10;wepvW8W/6a7a0facblKrL1Xslfr67JZTEJ46/w6/2mutYDQZwfNMO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ffjPEAAAA3AAAAA8AAAAAAAAAAAAAAAAAmAIAAGRycy9k&#10;b3ducmV2LnhtbFBLBQYAAAAABAAEAPUAAACJAwAAAAA=&#10;" path="m106,26r,40l101,74r-4,9l88,92r-13,9l53,109r-22,5l22,92,18,66,22,48r9,-9l44,30,58,26r48,xm40,131r57,-8l106,109r9,-8l123,87r,-13l123,48r,-22l115,22r-9,-5l97,,66,,36,13,22,17,9,26,5,35,,48,5,74r4,27l22,118r18,13xe" fillcolor="black" stroked="f">
                    <v:path arrowok="t" o:connecttype="custom" o:connectlocs="106,26;106,66;101,74;97,83;88,92;75,101;53,109;31,114;22,92;18,66;22,48;31,39;44,30;58,26;106,26;40,131;97,123;106,109;115,101;123,87;123,74;123,48;123,26;115,22;106,17;97,0;66,0;36,13;22,17;9,26;5,35;0,48;5,74;9,101;22,118;40,131" o:connectangles="0,0,0,0,0,0,0,0,0,0,0,0,0,0,0,0,0,0,0,0,0,0,0,0,0,0,0,0,0,0,0,0,0,0,0,0"/>
                    <o:lock v:ext="edit" verticies="t"/>
                  </v:shape>
                  <v:shape id="Freeform 137" o:spid="_x0000_s1161" style="position:absolute;left:7555;top:8966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6UJMQA&#10;AADcAAAADwAAAGRycy9kb3ducmV2LnhtbESPS2sCQRCE74H8h6GF3OKsIUpcHSXkISGe4uPe7PQ+&#10;cKdnM9Pq6q/PBAI5FlX1FTVf9q5VJwqx8WxgNMxAERfeNlwZ2G3f759ARUG22HomAxeKsFzc3swx&#10;t/7MX3TaSKUShGOOBmqRLtc6FjU5jEPfESev9MGhJBkqbQOeE9y1+iHLJtphw2mhxo5eaioOm6Mz&#10;ELtQ7mW98uXr97U4vuGnbA8TY+4G/fMMlFAv/+G/9oc18Dgdw++ZdAT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OlCTEAAAA3AAAAA8AAAAAAAAAAAAAAAAAmAIAAGRycy9k&#10;b3ducmV2LnhtbFBLBQYAAAAABAAEAPUAAACJAwAAAAA=&#10;" path="m88,r,40l83,48r-4,9l70,66,57,75,35,83,13,88,4,66,,40,4,22r9,-9l26,4,40,,88,xe" filled="f" strokecolor="white" strokeweight="1e-4mm">
                    <v:path arrowok="t" o:connecttype="custom" o:connectlocs="88,0;88,40;83,48;79,57;70,66;57,75;35,83;13,88;4,66;0,40;4,22;13,13;26,4;40,0;88,0" o:connectangles="0,0,0,0,0,0,0,0,0,0,0,0,0,0,0"/>
                  </v:shape>
                  <v:shape id="Freeform 138" o:spid="_x0000_s1162" style="position:absolute;left:7537;top:8940;width:123;height:131;visibility:visible;mso-wrap-style:square;v-text-anchor:top" coordsize="12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QSVsUA&#10;AADcAAAADwAAAGRycy9kb3ducmV2LnhtbESP3WoCMRSE74W+QzgFb0SzlbLW1Sil0GrpVbc+wGFz&#10;3J8mJ9tNVte3NwXBy2FmvmHW28EacaLO144VPM0SEMSF0zWXCg4/79MXED4gazSOScGFPGw3D6M1&#10;Ztqd+ZtOeShFhLDPUEEVQptJ6YuKLPqZa4mjd3SdxRBlV0rd4TnCrZHzJEmlxZrjQoUtvVVU/Oa9&#10;VfDXHHbmK98t+jBp9vLDpJ9ygUqNH4fXFYhAQ7iHb+29VvC8TOH/TDwCc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BJWxQAAANwAAAAPAAAAAAAAAAAAAAAAAJgCAABkcnMv&#10;ZG93bnJldi54bWxQSwUGAAAAAAQABAD1AAAAigMAAAAA&#10;" path="m40,131r57,-8l106,109r9,-8l123,87r,-13l123,48r,-22l115,22r-9,-5l97,,66,,36,13,22,17,9,26,5,35,,48,5,74r4,27l22,118r18,13xe" filled="f" strokecolor="white" strokeweight="1e-4mm">
                    <v:path arrowok="t" o:connecttype="custom" o:connectlocs="40,131;97,123;106,109;115,101;123,87;123,74;123,48;123,26;115,22;106,17;97,0;66,0;36,13;22,17;9,26;5,35;0,48;5,74;9,101;22,118;40,131" o:connectangles="0,0,0,0,0,0,0,0,0,0,0,0,0,0,0,0,0,0,0,0,0"/>
                  </v:shape>
                  <v:shape id="Freeform 139" o:spid="_x0000_s1163" style="position:absolute;left:7660;top:9128;width:316;height:847;visibility:visible;mso-wrap-style:square;v-text-anchor:top" coordsize="316,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25RsUA&#10;AADcAAAADwAAAGRycy9kb3ducmV2LnhtbESPQWsCMRSE7wX/Q3iCt5q0iLVbo0hBERGKa3vo7bF5&#10;3azdvCybqOm/b4RCj8PMfMPMl8m14kJ9aDxreBgrEMSVNw3XGt6P6/sZiBCRDbaeScMPBVguBndz&#10;LIy/8oEuZaxFhnAoUIONsSukDJUlh2HsO+LsffneYcyyr6Xp8ZrhrpWPSk2lw4bzgsWOXi1V3+XZ&#10;afg4vU3U/rTabUpGq9ZVaj5N0no0TKsXEJFS/A//tbdGw+T5CW5n8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blGxQAAANwAAAAPAAAAAAAAAAAAAAAAAJgCAABkcnMv&#10;ZG93bnJldi54bWxQSwUGAAAAAAQABAD1AAAAigMAAAAA&#10;" path="m136,847r18,l167,838r13,-13l194,812r17,-44l220,720,233,610r4,-96l251,435,273,321r8,-53l295,215r8,-39l316,154r,-88l308,66r-9,75l277,242,255,351r-22,84l215,531r-13,97l189,724r-17,97l150,816r-14,-9l123,790r-4,-18l106,729,97,676,84,636,71,588,57,536,53,492,40,395,36,281,31,163,31,57r57,l88,40,31,31r88,-9l115,9,106,5,88,,9,,22,40,,40r5,96l9,264r9,127l27,478r17,84l71,685r17,61l106,799r4,22l119,834r9,9l136,847xe" fillcolor="black" stroked="f">
                    <v:path arrowok="t" o:connecttype="custom" o:connectlocs="136,847;154,847;167,838;180,825;194,812;211,768;220,720;233,610;237,514;251,435;273,321;281,268;295,215;303,176;316,154;316,66;308,66;299,141;277,242;255,351;233,435;215,531;202,628;189,724;172,821;150,816;136,807;123,790;119,772;106,729;97,676;84,636;71,588;57,536;53,492;40,395;36,281;31,163;31,57;88,57;88,40;31,31;119,22;115,9;106,5;88,0;9,0;22,40;0,40;5,136;9,264;18,391;27,478;44,562;71,685;88,746;106,799;110,821;119,834;128,843;136,847" o:connectangles="0,0,0,0,0,0,0,0,0,0,0,0,0,0,0,0,0,0,0,0,0,0,0,0,0,0,0,0,0,0,0,0,0,0,0,0,0,0,0,0,0,0,0,0,0,0,0,0,0,0,0,0,0,0,0,0,0,0,0,0,0"/>
                  </v:shape>
                  <v:shape id="Freeform 140" o:spid="_x0000_s1164" style="position:absolute;left:7660;top:9128;width:316;height:847;visibility:visible;mso-wrap-style:square;v-text-anchor:top" coordsize="316,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gnL8AA&#10;AADcAAAADwAAAGRycy9kb3ducmV2LnhtbERPy4rCMBTdC/MP4Q7MTlNFfFSjjA6CKxnf22tzbcs0&#10;NyWJWv9+shBcHs57Om9MJe7kfGlZQbeTgCDOrC45V3DYr9ojED4ga6wsk4IneZjPPlpTTLV98Jbu&#10;u5CLGMI+RQVFCHUqpc8KMug7tiaO3NU6gyFCl0vt8BHDTSV7STKQBkuODQXWtCwo+9vdjILj6fI7&#10;XPVxMTxtnjQ+4OXc+3FKfX023xMQgZrwFr/ca62gP45r45l4BOT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gnL8AAAADcAAAADwAAAAAAAAAAAAAAAACYAgAAZHJzL2Rvd25y&#10;ZXYueG1sUEsFBgAAAAAEAAQA9QAAAIUDAAAAAA==&#10;" path="m136,847r18,l167,838r13,-13l194,812r17,-44l220,720,233,610r4,-96l251,435,273,321r8,-53l295,215r8,-39l316,154r,-88l308,66r-9,75l277,242,255,351r-22,84l215,531r-13,97l189,724r-17,97l150,816r-14,-9l123,790r-4,-18l106,729,97,676,84,636,71,588,57,536,53,492,40,395,36,281,31,163,31,57r57,l88,40,31,31r88,-9l115,9,106,5,88,,9,,22,40,,40r5,96l9,264r9,127l27,478r17,84l71,685r17,61l106,799r4,22l119,834r9,9l136,847xe" filled="f" strokecolor="white" strokeweight="1e-4mm">
                    <v:path arrowok="t" o:connecttype="custom" o:connectlocs="136,847;154,847;167,838;180,825;194,812;211,768;220,720;233,610;237,514;251,435;273,321;281,268;295,215;303,176;316,154;316,66;308,66;299,141;277,242;255,351;233,435;215,531;202,628;189,724;172,821;150,816;136,807;123,790;119,772;106,729;97,676;84,636;71,588;57,536;53,492;40,395;36,281;31,163;31,57;88,57;88,40;31,31;119,22;115,9;106,5;88,0;9,0;22,40;0,40;5,136;9,264;18,391;27,478;44,562;71,685;88,746;106,799;110,821;119,834;128,843;136,847" o:connectangles="0,0,0,0,0,0,0,0,0,0,0,0,0,0,0,0,0,0,0,0,0,0,0,0,0,0,0,0,0,0,0,0,0,0,0,0,0,0,0,0,0,0,0,0,0,0,0,0,0,0,0,0,0,0,0,0,0,0,0,0,0"/>
                  </v:shape>
                  <v:shape id="Freeform 141" o:spid="_x0000_s1165" style="position:absolute;left:7871;top:8940;width:132;height:83;visibility:visible;mso-wrap-style:square;v-text-anchor:top" coordsize="13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bXsQA&#10;AADcAAAADwAAAGRycy9kb3ducmV2LnhtbESPQWvCQBSE7wX/w/IEL6KbSqkaXUUKFSm9JCpeH9ln&#10;Nph9G7LbGP99t1DwOMzMN8x629tadNT6yrGC12kCgrhwuuJSwen4OVmA8AFZY+2YFDzIw3YzeFlj&#10;qt2dM+ryUIoIYZ+iAhNCk0rpC0MW/dQ1xNG7utZiiLItpW7xHuG2lrMkeZcWK44LBhv6MFTc8h+r&#10;wJ5tSV/ZvDt8c367ODPO5H6s1GjY71YgAvXhGf5vH7SCt+US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1217EAAAA3AAAAA8AAAAAAAAAAAAAAAAAmAIAAGRycy9k&#10;b3ducmV2LnhtbFBLBQYAAAAABAAEAPUAAACJAwAAAAA=&#10;" path="m57,83r22,l97,74r17,-8l132,57,127,13,97,57r-22,l57,57r-22,l18,,9,4,4,9,,13,,26r,9l9,48r9,9l26,66,44,79r13,4xe" fillcolor="black" stroked="f">
                    <v:path arrowok="t" o:connecttype="custom" o:connectlocs="57,83;79,83;97,74;114,66;132,57;127,13;97,57;75,57;57,57;35,57;18,0;9,4;4,9;0,13;0,26;0,35;9,48;18,57;26,66;44,79;57,83" o:connectangles="0,0,0,0,0,0,0,0,0,0,0,0,0,0,0,0,0,0,0,0,0"/>
                  </v:shape>
                  <v:shape id="Freeform 142" o:spid="_x0000_s1166" style="position:absolute;left:7871;top:8940;width:132;height:83;visibility:visible;mso-wrap-style:square;v-text-anchor:top" coordsize="13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ec8EA&#10;AADcAAAADwAAAGRycy9kb3ducmV2LnhtbERPTWsCMRC9C/6HMEJvmliwyGoUEYSCeKgr1N6Gzbgb&#10;3UzCJur675tDocfH+16ue9eKB3XRetYwnSgQxJU3lmsNp3I3noOICdlg65k0vCjCejUcLLEw/slf&#10;9DimWuQQjgVqaFIKhZSxashhnPhAnLmL7xymDLtamg6fOdy18l2pD+nQcm5oMNC2oep2vDsNV7s/&#10;v6icq/PhJ8Tv07QMtr1q/TbqNwsQifr0L/5zfxoNM5Xn5zP5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KXnPBAAAA3AAAAA8AAAAAAAAAAAAAAAAAmAIAAGRycy9kb3du&#10;cmV2LnhtbFBLBQYAAAAABAAEAPUAAACGAwAAAAA=&#10;" path="m57,83r22,l97,74r17,-8l132,57,127,13,97,57r-22,l57,57r-22,l18,,9,4,4,9,,13,,26r,9l9,48r9,9l26,66,44,79r13,4xe" filled="f" strokecolor="white" strokeweight="1e-4mm">
                    <v:path arrowok="t" o:connecttype="custom" o:connectlocs="57,83;79,83;97,74;114,66;132,57;127,13;97,57;75,57;57,57;35,57;18,0;9,4;4,9;0,13;0,26;0,35;9,48;18,57;26,66;44,79;57,83" o:connectangles="0,0,0,0,0,0,0,0,0,0,0,0,0,0,0,0,0,0,0,0,0"/>
                  </v:shape>
                  <v:shape id="Freeform 143" o:spid="_x0000_s1167" style="position:absolute;left:7955;top:9089;width:105;height:105;visibility:visible;mso-wrap-style:square;v-text-anchor:top" coordsize="1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YpicgA&#10;AADcAAAADwAAAGRycy9kb3ducmV2LnhtbESPT2vCQBTE74LfYXlCL1I3EbQaXaV/aClID6aiHh/Z&#10;ZxLMvk2zW0399G5B8DjMzG+Y+bI1lThR40rLCuJBBII4s7rkXMHm+/1xAsJ5ZI2VZVLwRw6Wi25n&#10;jom2Z17TKfW5CBB2CSoovK8TKV1WkEE3sDVx8A62MeiDbHKpGzwHuKnkMIrG0mDJYaHAml4Lyo7p&#10;r1Hwsz6+EL59xbvVx9P2ctkPp/10q9RDr32egfDU+nv41v7UCkZRDP9nwhG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VimJyAAAANwAAAAPAAAAAAAAAAAAAAAAAJgCAABk&#10;cnMvZG93bnJldi54bWxQSwUGAAAAAAQABAD1AAAAjQMAAAAA&#10;" path="m48,105r22,-4l87,92r9,-4l100,79r5,-9l105,57,105,,87,4r,5l92,13r4,18l96,70,74,74,57,79,43,70,30,57,48,22,30,26r-9,5l17,35r4,4l21,44r,4l17,53,,57,8,70,21,88r18,13l48,105xe" fillcolor="black" stroked="f">
                    <v:path arrowok="t" o:connecttype="custom" o:connectlocs="48,105;70,101;87,92;96,88;100,79;105,70;105,57;105,0;87,4;87,9;92,13;96,31;96,70;74,74;57,79;43,70;30,57;48,22;30,26;21,31;17,35;21,39;21,44;21,48;17,53;0,57;8,70;21,88;39,101;48,105" o:connectangles="0,0,0,0,0,0,0,0,0,0,0,0,0,0,0,0,0,0,0,0,0,0,0,0,0,0,0,0,0,0"/>
                  </v:shape>
                  <v:shape id="Freeform 144" o:spid="_x0000_s1168" style="position:absolute;left:7955;top:9089;width:105;height:105;visibility:visible;mso-wrap-style:square;v-text-anchor:top" coordsize="1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L0R70A&#10;AADcAAAADwAAAGRycy9kb3ducmV2LnhtbESPwQrCMBBE74L/EFbwpqkFRappEUXwavUD1mZtq82m&#10;NFHr3xtB8DjMzBtmnfWmEU/qXG1ZwWwagSAurK65VHA+7SdLEM4ja2wsk4I3OcjS4WCNibYvPtIz&#10;96UIEHYJKqi8bxMpXVGRQTe1LXHwrrYz6IPsSqk7fAW4aWQcRQtpsOawUGFL24qKe/4wCvRyftnZ&#10;2+mS08Le4sMuZuyNUuNRv1mB8NT7f/jXPmgF8yiG75lwBGT6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FL0R70AAADcAAAADwAAAAAAAAAAAAAAAACYAgAAZHJzL2Rvd25yZXYu&#10;eG1sUEsFBgAAAAAEAAQA9QAAAIIDAAAAAA==&#10;" path="m48,105r22,-4l87,92r9,-4l100,79r5,-9l105,57,105,,87,4r,5l92,13r4,18l96,70,74,74,57,79,43,70,30,57,48,22,30,26r-9,5l17,35r4,4l21,44r,4l17,53,,57,8,70,21,88r18,13l48,105xe" filled="f" strokecolor="white" strokeweight="1e-4mm">
                    <v:path arrowok="t" o:connecttype="custom" o:connectlocs="48,105;70,101;87,92;96,88;100,79;105,70;105,57;105,0;87,4;87,9;92,13;96,31;96,70;74,74;57,79;43,70;30,57;48,22;30,26;21,31;17,35;21,39;21,44;21,48;17,53;0,57;8,70;21,88;39,101;48,105" o:connectangles="0,0,0,0,0,0,0,0,0,0,0,0,0,0,0,0,0,0,0,0,0,0,0,0,0,0,0,0,0,0"/>
                  </v:shape>
                  <v:shape id="Freeform 145" o:spid="_x0000_s1169" style="position:absolute;left:5386;top:6628;width:2836;height:2386;visibility:visible;mso-wrap-style:square;v-text-anchor:top" coordsize="2836,2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MW88MA&#10;AADcAAAADwAAAGRycy9kb3ducmV2LnhtbESP3YrCMBSE7wXfIZyFvdN0dXVLNYoIgrA32u4DHJrT&#10;H2xOShK1vv1GELwcZuYbZr0dTCdu5HxrWcHXNAFBXFrdcq3grzhMUhA+IGvsLJOCB3nYbsajNWba&#10;3vlMtzzUIkLYZ6igCaHPpPRlQwb91PbE0ausMxiidLXUDu8Rbjo5S5KlNNhyXGiwp31D5SW/GgVV&#10;nx/SdPbrfh55mFen9rsq/FGpz49htwIRaAjv8Kt91AoWyRyeZ+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MW88MAAADcAAAADwAAAAAAAAAAAAAAAACYAgAAZHJzL2Rv&#10;d25yZXYueG1sUEsFBgAAAAAEAAQA9QAAAIgDAAAAAA==&#10;" path="m2353,833r-153,268l2191,1097r-4,-5l2182,1084r,-9l2182,776r44,l2279,781r61,9l2367,790r26,-5l2402,781r8,-5l2415,768r4,-9l2371,759r-180,-9l2191,733r189,17l2410,750r,-17l2209,706r,-4l2331,702r,-18l2226,671r-44,5l2182,540r,-57l2187,412r4,-83l2204,241r13,-79l2235,92r9,-31l2257,40r13,-14l2283,18r18,79l2331,224r18,61l2367,338r8,22l2384,373r9,13l2397,386r163,l2560,368r-92,l2468,360r57,-5l2560,360r,-18l2533,342r9,-31l2485,311r-9,l2468,307r-5,l2463,298r,-13l2472,272r22,-39l2511,197r18,5l2542,215r13,18l2569,250r13,57l2595,373r13,136l2617,619r9,109l2634,864r,136l2639,1123r-57,-88l2582,987r-27,-39l2529,904r-31,-27l2468,847,2353,833xm137,1434r17,40l137,1509r8,53l163,1597r13,13l194,1619r22,4l251,1627r26,-22l308,1579r13,5l330,1592r13,5l365,1597r26,l404,1597r9,-5l417,1584r9,-9l439,1557r18,-22l400,1434r31,5l505,1434r49,5l782,1434r17,l813,1434r8,5l830,1448r9,4l914,1452r26,18l957,1478r18,9l993,1491r35,l1076,1491r22,l1221,1496r145,13l1511,1527r114,17l1726,1570r140,35l2002,1641r92,13l2134,1658r171,-22l2340,1597r31,-49l2393,1496r26,-53l2450,1404r48,-49l2538,1307r22,-35l2604,1316r8,-9l2582,1246r26,l2626,1250r13,9l2652,1277r4,17l2656,1312r-35,43l2582,1417r22,-5l2617,1404r9,-9l2634,1386r5,-9l2643,1369r9,-9l2665,1360r31,l2700,1382r5,13l2691,1443r-22,44l2740,1430r22,70l2722,1483r9,48l2700,1575r9,9l2762,1540r8,4l2779,1553r9,9l2788,1579r,9l2788,1601r-9,9l2775,1614r-13,5l2753,1627r-9,9l2735,1649r,27l2779,1636r13,9l2806,1654r8,13l2819,1684r,18l2788,1750r-40,79l2735,1869r-17,48l2700,1956r-4,31l2696,2005r,171l2661,2202r-27,22l2617,2233r-18,4l2573,2242r-31,4l2533,2246r-48,-4l2437,2233r-44,-9l2349,2215r-48,-13l2252,2193r-52,-8l2143,2176r-49,l2055,2171r-44,l1971,2176r-57,9l1871,2198r-44,13l1770,2215r-27,18l1673,2242r-61,13l1554,2268r-70,4l1313,2281,914,2224r-22,4l856,2233r-4,-22l848,2189r,-22l852,2154r9,-18l878,2114r14,-17l927,2062r17,-27l927,2040r-22,13l887,2070r-22,18l848,2110r-14,22l821,2149r,18l830,2206r9,27l834,2242r-8,8l804,2250r-31,5l791,2224r-18,9l760,2242r-13,13l738,2268r-13,31l712,2342r39,44l742,2303r35,-4l808,2294r22,-4l852,2281r40,-13l935,2263r79,5l1085,2281r66,9l1230,2303r74,4l1379,2312r74,l1528,2303r75,-13l1673,2281r70,-13l1818,2263r70,-8l1963,2237r74,-17l2103,2215r44,5l2200,2224r57,13l2296,2242r35,13l2389,2268r52,17l2468,2290r17,l2542,2290r48,-9l2617,2272r22,-9l2656,2250r18,-13l2691,2224r14,-18l2718,2189r9,-22l2731,2145r4,-26l2731,2088r-4,-31l2722,2027r,-27l2727,1978r4,-17l2748,1921r18,-52l2775,1838r9,-22l2797,1794r13,-17l2819,1759r9,-18l2836,1720r,-27l2836,1684r,-26l2828,1645r-9,-13l2810,1614r4,-9l2819,1588r-5,-22l2810,1548r-9,-13l2788,1522r,-48l2779,1452r-13,-13l2748,1417r-8,-26l2731,1364r-9,-9l2713,1347r-8,-5l2683,1338r8,-18l2696,1303r-5,-18l2683,1272r-9,-17l2665,1246r,-66l2665,1114r,-61l2665,987r-4,-61l2656,864r-8,-61l2648,741r-5,-61l2639,619r-5,-66l2626,491,2608,373r-9,-119l2586,233r-9,-27l2569,197r-5,-8l2551,180r-9,l2533,180r-13,l2507,184r-13,9l2485,202r-13,26l2454,259r-13,31l2428,316r-9,13l2410,338r-8,9l2389,351r-22,-83l2345,149,2331,92,2318,44r-8,-18l2301,9,2288,r-14,l2266,r-14,l2244,9r-9,9l2222,35r-13,40l2195,127r-13,66l2173,263r-4,79l2165,426r-5,171l2160,759r,136l2160,987r,154l2160,1154r-4,8l2147,1167r-13,l2068,1167r-44,l1971,1158r-57,-17l1857,1127r-118,-35l1647,1066r-106,-26l1436,1013r-53,-13l1331,991r-62,-8l1212,978r-70,-4l1102,969r-44,l988,974r-31,-5l896,956,821,943r-57,-9l720,934r-61,-4l628,926r-17,-9l602,908r-5,-4l597,895r5,-13l611,860r4,-27l619,807r,-26l611,759r-9,-22l584,724,562,711r5,22l571,741r4,9l584,750r5,5l597,763r5,13l602,798r,27l597,847r-4,17l584,877r-13,9l562,895r-8,9l545,912r-9,14l571,961r31,l619,961r9,8l637,983r4,13l655,996r13,-35l729,969r119,18l971,1000r79,5l1155,1009r97,9l1344,1031r92,17l1519,1066r84,22l1691,1110r87,26l1862,1158r83,31l1989,1198r44,8l2081,1215r53,l2143,1215r13,-9l2169,1193r13,-17l2209,1136r26,-52l2266,1035r26,-48l2318,948r27,-31l2371,851r9,4l2384,864r5,9l2384,895r-9,31l2450,873r-13,48l2459,912r17,l2494,912r9,9l2507,930r,13l2446,1018r43,-31l2511,969r18,5l2538,978r9,13l2551,1009r-26,l2533,1013r-48,123l2551,1053r18,13l2586,1084r9,17l2599,1132r,17l2595,1171r-13,27l2569,1224r-22,26l2503,1298r-35,36l2424,1377r-31,40l2367,1461r-31,66l2323,1548r-18,18l2279,1584r-27,8l2217,1601r-35,l2147,1605r-39,-4l2029,1592r-79,-13l1884,1566r-57,-13l1704,1522r-145,-26l1489,1483r-75,-9l1344,1465r-66,l1190,1461r-79,-5l1045,1448r-66,-9l918,1430r-66,-9l777,1417r-79,l734,1391r35,-31l782,1338r9,-22l799,1294r,-31l799,1255r-4,-31l786,1198r-9,-9l769,1180r-14,-4l742,1171r31,44l777,1263r,31l777,1303r-8,13l755,1334r-17,17l707,1377r-31,14l637,1404r-44,4l409,1408r,-39l409,1355r-9,-13l391,1334r-13,-14l347,1307r-31,-4l321,1316r13,9l343,1334r13,8l369,1351r13,9l391,1373r,13l391,1395r,17l382,1421r-13,5l352,1426r39,44l422,1522r,18l417,1557r-13,13l391,1575r-17,4l356,1575r-13,-9l330,1557r-14,-9l273,1579r-36,18l211,1597r-17,-5l180,1579r-13,-13l163,1548r,-39l167,1496r9,-13l189,1470r13,-18l167,1452r-13,-26l180,1373r-57,35l84,1404r-35,l31,1408r-13,4l9,1421,,1434r137,xe" fillcolor="black" stroked="f">
                    <v:path arrowok="t" o:connecttype="custom" o:connectlocs="2367,790;2410,733;2204,241;2375,360;2533,342;2529,202;2639,1123;145,1562;365,1597;554,1439;993,1491;2094,1654;2604,1316;2604,1412;2691,1443;2788,1562;2779,1636;2696,1987;2437,2233;1914,2185;892,2228;927,2040;826,2250;742,2303;1304,2307;2103,2215;2590,2281;2731,2088;2810,1777;2819,1588;2722,1355;2665,1114;2608,373;2494,193;2345,149;2222,35;2160,1141;1647,1066;957,969;602,882;575,750;562,895;668,961;1691,1110;2182,1176;2384,895;2489,987;2586,1084;2393,1417;2029,1592;1111,1456;799,1294;777,1294;409,1355;382,1360;417,1557;194,1592;180,1373" o:connectangles="0,0,0,0,0,0,0,0,0,0,0,0,0,0,0,0,0,0,0,0,0,0,0,0,0,0,0,0,0,0,0,0,0,0,0,0,0,0,0,0,0,0,0,0,0,0,0,0,0,0,0,0,0,0,0,0,0,0"/>
                    <o:lock v:ext="edit" verticies="t"/>
                  </v:shape>
                  <v:shape id="Freeform 146" o:spid="_x0000_s1170" style="position:absolute;left:7568;top:6646;width:457;height:1105;visibility:visible;mso-wrap-style:square;v-text-anchor:top" coordsize="457,1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fnQscA&#10;AADcAAAADwAAAGRycy9kb3ducmV2LnhtbESPQWvCQBSE7wX/w/KEXkQ3ltpK6ioiKIVSbGMvvT2y&#10;zyQ0+zZmX2PaX98VhB6HmfmGWax6V6uO2lB5NjCdJKCIc28rLgx8HLbjOaggyBZrz2TghwKsloOb&#10;BabWn/mdukwKFSEcUjRQijSp1iEvyWGY+IY4ekffOpQo20LbFs8R7mp9lyQP2mHFcaHEhjYl5V/Z&#10;tzNgj49v63032n/67GW++z297mQmxtwO+/UTKKFe/sPX9rM1MEvu4XImHgG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H50LHAAAA3AAAAA8AAAAAAAAAAAAAAAAAmAIAAGRy&#10;cy9kb3ducmV2LnhtbFBLBQYAAAAABAAEAPUAAACMAwAAAAA=&#10;" path="m171,815l18,1083r-9,-4l5,1074,,1066r,-9l,758r44,l97,763r61,9l185,772r26,-5l220,763r8,-5l233,750r4,-9l189,741,9,732r,-17l198,732r30,l228,715,27,688r,-4l149,684r,-18l44,653,,658,,522,,465,5,394,9,311,22,223,35,144,53,74,62,43,75,22,88,8,101,r18,79l149,206r18,61l185,320r8,22l202,355r9,13l215,368r163,l378,350r-92,l286,342r57,-5l378,342r,-18l351,324r9,-31l303,293r-9,l286,289r-5,l281,280r,-13l290,254r22,-39l329,179r18,5l360,197r13,18l387,232r13,57l413,355r13,136l435,601r9,109l452,846r,136l457,1105r-57,-88l400,969,373,930,347,886,316,859,286,829,171,815xe" filled="f" strokecolor="white" strokeweight="1e-4mm">
                    <v:path arrowok="t" o:connecttype="custom" o:connectlocs="18,1083;5,1074;0,1057;44,758;158,772;211,767;228,758;237,741;9,732;198,732;228,715;27,684;149,666;0,658;0,465;9,311;35,144;62,43;88,8;119,79;167,267;193,342;211,368;378,368;286,350;343,337;378,324;360,293;294,293;281,289;281,267;312,215;347,184;373,215;400,289;426,491;444,710;452,982;400,1017;373,930;316,859;171,815" o:connectangles="0,0,0,0,0,0,0,0,0,0,0,0,0,0,0,0,0,0,0,0,0,0,0,0,0,0,0,0,0,0,0,0,0,0,0,0,0,0,0,0,0,0"/>
                  </v:shape>
                  <v:shape id="Freeform 147" o:spid="_x0000_s1171" style="position:absolute;left:5386;top:6628;width:2836;height:2386;visibility:visible;mso-wrap-style:square;v-text-anchor:top" coordsize="2836,2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A9g8UA&#10;AADcAAAADwAAAGRycy9kb3ducmV2LnhtbESPzWrCQBSF9wXfYbiCm2ImFSMSHUWkQqHdREvR3TVz&#10;m6Rm7oTMqPHtO4Lg8nB+Ps582ZlaXKh1lWUFb1EMgji3uuJCwfduM5yCcB5ZY22ZFNzIwXLRe5lj&#10;qu2VM7psfSHCCLsUFZTeN6mULi/JoItsQxy8X9sa9EG2hdQtXsO4qeUojifSYMWBUGJD65Ly0/Zs&#10;AnfPmd+svw7de3b7eT3/fY4nyVGpQb9bzUB46vwz/Gh/aAVJnMD9TDg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D2DxQAAANwAAAAPAAAAAAAAAAAAAAAAAJgCAABkcnMv&#10;ZG93bnJldi54bWxQSwUGAAAAAAQABAD1AAAAigMAAAAA&#10;" path="m137,1434r17,40l137,1509r8,53l163,1597r13,13l194,1619r22,4l251,1627r26,-22l308,1579r13,5l330,1592r13,5l365,1597r26,l404,1597r9,-5l417,1584r9,-9l439,1557r18,-22l400,1434r31,5l505,1434r49,5l782,1434r17,l813,1434r8,5l830,1448r9,4l914,1452r26,18l957,1478r18,9l993,1491r35,l1076,1491r22,l1221,1496r145,13l1511,1527r114,17l1726,1570r140,35l2002,1641r92,13l2134,1658r171,-22l2340,1597r31,-49l2393,1496r26,-53l2450,1404r48,-49l2538,1307r22,-35l2604,1316r8,-9l2582,1246r26,l2626,1250r13,9l2652,1277r4,17l2656,1312r-35,43l2582,1417r22,-5l2617,1404r9,-9l2634,1386r5,-9l2643,1369r9,-9l2665,1360r31,l2700,1382r5,13l2691,1443r-22,44l2740,1430r22,70l2722,1483r9,48l2700,1575r9,9l2762,1540r8,4l2779,1553r9,9l2788,1579r,9l2788,1601r-9,9l2775,1614r-13,5l2753,1627r-9,9l2735,1649r,27l2779,1636r13,9l2806,1654r8,13l2819,1684r,18l2788,1750r-40,79l2735,1869r-17,48l2700,1956r-4,31l2696,2005r,171l2661,2202r-27,22l2617,2233r-18,4l2573,2242r-31,4l2533,2246r-48,-4l2437,2233r-44,-9l2349,2215r-48,-13l2252,2193r-52,-8l2143,2176r-49,l2055,2171r-44,l1971,2176r-57,9l1871,2198r-44,13l1770,2215r-27,18l1673,2242r-61,13l1554,2268r-70,4l1313,2281,914,2224r-22,4l856,2233r-4,-22l848,2189r,-22l852,2154r9,-18l878,2114r14,-17l927,2062r17,-27l927,2040r-22,13l887,2070r-22,18l848,2110r-14,22l821,2149r,18l830,2206r9,27l834,2242r-8,8l804,2250r-31,5l791,2224r-18,9l760,2242r-13,13l738,2268r-13,31l712,2342r39,44l742,2303r35,-4l808,2294r22,-4l852,2281r40,-13l935,2263r79,5l1085,2281r66,9l1230,2303r74,4l1379,2312r74,l1528,2303r75,-13l1673,2281r70,-13l1818,2263r70,-8l1963,2237r74,-17l2103,2215r44,5l2200,2224r57,13l2296,2242r35,13l2389,2268r52,17l2468,2290r17,l2542,2290r48,-9l2617,2272r22,-9l2656,2250r18,-13l2691,2224r14,-18l2718,2189r9,-22l2731,2145r4,-26l2731,2088r-4,-31l2722,2027r,-27l2727,1978r4,-17l2748,1921r18,-52l2775,1838r9,-22l2797,1794r13,-17l2819,1759r9,-18l2836,1720r,-27l2836,1684r,-26l2828,1645r-9,-13l2810,1614r4,-9l2819,1588r-5,-22l2810,1548r-9,-13l2788,1522r,-48l2779,1452r-13,-13l2748,1417r-8,-26l2731,1364r-9,-9l2713,1347r-8,-5l2683,1338r8,-18l2696,1303r-5,-18l2683,1272r-9,-17l2665,1246r,-66l2665,1114r,-61l2665,987r-4,-61l2656,864r-8,-61l2648,741r-5,-61l2639,619r-5,-66l2626,491,2608,373r-9,-119l2586,233r-9,-27l2569,197r-5,-8l2551,180r-9,l2533,180r-13,l2507,184r-13,9l2485,202r-13,26l2454,259r-13,31l2428,316r-9,13l2410,338r-8,9l2389,351r-22,-83l2345,149,2331,92,2318,44r-8,-18l2301,9,2288,r-14,l2266,r-14,l2244,9r-9,9l2222,35r-13,40l2195,127r-13,66l2173,263r-4,79l2165,426r-5,171l2160,759r,136l2160,987r,154l2160,1154r-4,8l2147,1167r-13,l2068,1167r-44,l1971,1158r-57,-17l1857,1127r-118,-35l1647,1066r-106,-26l1436,1013r-53,-13l1331,991r-62,-8l1212,978r-70,-4l1102,969r-44,l988,974r-31,-5l896,956,821,943r-57,-9l720,934r-61,-4l628,926r-17,-9l602,908r-5,-4l597,895r5,-13l611,860r4,-27l619,807r,-26l611,759r-9,-22l584,724,562,711r5,22l571,741r4,9l584,750r5,5l597,763r5,13l602,798r,27l597,847r-4,17l584,877r-13,9l562,895r-8,9l545,912r-9,14l571,961r31,l619,961r9,8l637,983r4,13l655,996r13,-35l729,969r119,18l971,1000r79,5l1155,1009r97,9l1344,1031r92,17l1519,1066r84,22l1691,1110r87,26l1862,1158r83,31l1989,1198r44,8l2081,1215r53,l2143,1215r13,-9l2169,1193r13,-17l2209,1136r26,-52l2266,1035r26,-48l2318,948r27,-31l2371,851r9,4l2384,864r5,9l2384,895r-9,31l2450,873r-13,48l2459,912r17,l2494,912r9,9l2507,930r,13l2446,1018r43,-31l2511,969r18,5l2538,978r9,13l2551,1009r-26,l2533,1013r-48,123l2551,1053r18,13l2586,1084r9,17l2599,1132r,17l2595,1171r-13,27l2569,1224r-22,26l2503,1298r-35,36l2424,1377r-31,40l2367,1461r-31,66l2323,1548r-18,18l2279,1584r-27,8l2217,1601r-35,l2147,1605r-39,-4l2029,1592r-79,-13l1884,1566r-57,-13l1704,1522r-145,-26l1489,1483r-75,-9l1344,1465r-66,l1190,1461r-79,-5l1045,1448r-66,-9l918,1430r-66,-9l777,1417r-79,l734,1391r35,-31l782,1338r9,-22l799,1294r,-31l799,1255r-4,-31l786,1198r-9,-9l769,1180r-14,-4l742,1171r31,44l777,1263r,31l777,1303r-8,13l755,1334r-17,17l707,1377r-31,14l637,1404r-44,4l409,1408r,-39l409,1355r-9,-13l391,1334r-13,-14l347,1307r-31,-4l321,1316r13,9l343,1334r13,8l369,1351r13,9l391,1373r,13l391,1395r,17l382,1421r-13,5l352,1426r39,44l422,1522r,18l417,1557r-13,13l391,1575r-17,4l356,1575r-13,-9l330,1557r-14,-9l273,1579r-36,18l211,1597r-17,-5l180,1579r-13,-13l163,1548r,-39l167,1496r9,-13l189,1470r13,-18l167,1452r-13,-26l180,1373r-57,35l84,1404r-35,l31,1408r-13,4l9,1421,,1434r137,xe" filled="f" strokecolor="white" strokeweight="1e-4mm">
                    <v:path arrowok="t" o:connecttype="custom" o:connectlocs="251,1627;413,1592;782,1434;975,1487;1726,1570;2419,1443;2626,1250;2626,1395;2691,1443;2770,1544;2753,1627;2819,1702;2661,2202;2393,2224;1971,2176;1484,2272;861,2136;848,2110;773,2255;742,2303;1151,2290;1818,2263;2331,2255;2656,2250;2727,2057;2797,1794;2819,1632;2779,1452;2691,1320;2665,987;2608,373;2520,180;2410,338;2288,0;2182,193;2160,1154;1739,1092;1102,969;628,926;619,781;589,755;562,895;641,996;1344,1031;2033,1206;2266,1035;2375,926;2446,1018;2485,1136;2569,1224;2305,1566;1884,1566;1111,1456;782,1338;755,1176;707,1377;378,1320;391,1373;422,1540;273,1579;176,1483;31,1408" o:connectangles="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>
        <w:t>Colorea.</w:t>
      </w:r>
    </w:p>
    <w:p w:rsidR="00C462DD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Default="00C462DD" w:rsidP="00C462DD"/>
    <w:p w:rsidR="00C462DD" w:rsidRPr="0047759E" w:rsidRDefault="00C462DD" w:rsidP="00C462DD"/>
    <w:p w:rsidR="00C462DD" w:rsidRDefault="00C462DD" w:rsidP="00C462DD">
      <w:pPr>
        <w:jc w:val="center"/>
        <w:rPr>
          <w:rFonts w:ascii="Souvenir Lt BT" w:hAnsi="Souvenir Lt BT" w:cs="Souvenir Lt BT"/>
          <w:b/>
          <w:bCs/>
          <w:color w:val="1F1A17"/>
          <w:sz w:val="30"/>
          <w:szCs w:val="30"/>
        </w:rPr>
      </w:pPr>
      <w:r w:rsidRPr="0073734F">
        <w:rPr>
          <w:rFonts w:ascii="Souvenir Lt BT" w:hAnsi="Souvenir Lt BT" w:cs="Souvenir Lt BT"/>
          <w:b/>
          <w:bCs/>
          <w:color w:val="1F1A17"/>
          <w:sz w:val="30"/>
          <w:szCs w:val="30"/>
        </w:rPr>
        <w:lastRenderedPageBreak/>
        <w:t>HÁBITOS DE HIGIENE</w:t>
      </w:r>
    </w:p>
    <w:p w:rsidR="00C462DD" w:rsidRDefault="00C462DD" w:rsidP="00C462DD">
      <w:pPr>
        <w:jc w:val="center"/>
      </w:pPr>
    </w:p>
    <w:p w:rsidR="00C462DD" w:rsidRPr="00C462DD" w:rsidRDefault="00C462DD" w:rsidP="00C462DD">
      <w:pPr>
        <w:pStyle w:val="Prrafodelista"/>
        <w:numPr>
          <w:ilvl w:val="0"/>
          <w:numId w:val="5"/>
        </w:numPr>
        <w:jc w:val="center"/>
        <w:rPr>
          <w:rFonts w:ascii="Souvenir Lt BT" w:hAnsi="Souvenir Lt BT" w:cs="Souvenir Lt BT"/>
          <w:b/>
          <w:bCs/>
          <w:color w:val="1F1A17"/>
          <w:sz w:val="30"/>
          <w:szCs w:val="30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219067</wp:posOffset>
                </wp:positionV>
                <wp:extent cx="7630160" cy="4250055"/>
                <wp:effectExtent l="12700" t="14605" r="13970" b="13335"/>
                <wp:wrapNone/>
                <wp:docPr id="201" name="Grupo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7630160" cy="4250055"/>
                          <a:chOff x="22" y="22"/>
                          <a:chExt cx="8385" cy="4329"/>
                        </a:xfrm>
                      </wpg:grpSpPr>
                      <wps:wsp>
                        <wps:cNvPr id="202" name="Freeform 149"/>
                        <wps:cNvSpPr>
                          <a:spLocks noEditPoints="1"/>
                        </wps:cNvSpPr>
                        <wps:spPr bwMode="auto">
                          <a:xfrm>
                            <a:off x="22" y="2242"/>
                            <a:ext cx="1493" cy="1873"/>
                          </a:xfrm>
                          <a:custGeom>
                            <a:avLst/>
                            <a:gdLst>
                              <a:gd name="T0" fmla="*/ 803 w 1493"/>
                              <a:gd name="T1" fmla="*/ 250 h 1873"/>
                              <a:gd name="T2" fmla="*/ 838 w 1493"/>
                              <a:gd name="T3" fmla="*/ 320 h 1873"/>
                              <a:gd name="T4" fmla="*/ 935 w 1493"/>
                              <a:gd name="T5" fmla="*/ 394 h 1873"/>
                              <a:gd name="T6" fmla="*/ 1045 w 1493"/>
                              <a:gd name="T7" fmla="*/ 482 h 1873"/>
                              <a:gd name="T8" fmla="*/ 1124 w 1493"/>
                              <a:gd name="T9" fmla="*/ 657 h 1873"/>
                              <a:gd name="T10" fmla="*/ 1141 w 1493"/>
                              <a:gd name="T11" fmla="*/ 644 h 1873"/>
                              <a:gd name="T12" fmla="*/ 856 w 1493"/>
                              <a:gd name="T13" fmla="*/ 570 h 1873"/>
                              <a:gd name="T14" fmla="*/ 658 w 1493"/>
                              <a:gd name="T15" fmla="*/ 416 h 1873"/>
                              <a:gd name="T16" fmla="*/ 588 w 1493"/>
                              <a:gd name="T17" fmla="*/ 245 h 1873"/>
                              <a:gd name="T18" fmla="*/ 636 w 1493"/>
                              <a:gd name="T19" fmla="*/ 214 h 1873"/>
                              <a:gd name="T20" fmla="*/ 641 w 1493"/>
                              <a:gd name="T21" fmla="*/ 276 h 1873"/>
                              <a:gd name="T22" fmla="*/ 729 w 1493"/>
                              <a:gd name="T23" fmla="*/ 232 h 1873"/>
                              <a:gd name="T24" fmla="*/ 1067 w 1493"/>
                              <a:gd name="T25" fmla="*/ 811 h 1873"/>
                              <a:gd name="T26" fmla="*/ 865 w 1493"/>
                              <a:gd name="T27" fmla="*/ 772 h 1873"/>
                              <a:gd name="T28" fmla="*/ 606 w 1493"/>
                              <a:gd name="T29" fmla="*/ 570 h 1873"/>
                              <a:gd name="T30" fmla="*/ 474 w 1493"/>
                              <a:gd name="T31" fmla="*/ 368 h 1873"/>
                              <a:gd name="T32" fmla="*/ 544 w 1493"/>
                              <a:gd name="T33" fmla="*/ 263 h 1873"/>
                              <a:gd name="T34" fmla="*/ 632 w 1493"/>
                              <a:gd name="T35" fmla="*/ 443 h 1873"/>
                              <a:gd name="T36" fmla="*/ 821 w 1493"/>
                              <a:gd name="T37" fmla="*/ 631 h 1873"/>
                              <a:gd name="T38" fmla="*/ 1102 w 1493"/>
                              <a:gd name="T39" fmla="*/ 767 h 1873"/>
                              <a:gd name="T40" fmla="*/ 70 w 1493"/>
                              <a:gd name="T41" fmla="*/ 1715 h 1873"/>
                              <a:gd name="T42" fmla="*/ 118 w 1493"/>
                              <a:gd name="T43" fmla="*/ 1127 h 1873"/>
                              <a:gd name="T44" fmla="*/ 250 w 1493"/>
                              <a:gd name="T45" fmla="*/ 1065 h 1873"/>
                              <a:gd name="T46" fmla="*/ 316 w 1493"/>
                              <a:gd name="T47" fmla="*/ 1087 h 1873"/>
                              <a:gd name="T48" fmla="*/ 241 w 1493"/>
                              <a:gd name="T49" fmla="*/ 995 h 1873"/>
                              <a:gd name="T50" fmla="*/ 281 w 1493"/>
                              <a:gd name="T51" fmla="*/ 693 h 1873"/>
                              <a:gd name="T52" fmla="*/ 369 w 1493"/>
                              <a:gd name="T53" fmla="*/ 543 h 1873"/>
                              <a:gd name="T54" fmla="*/ 456 w 1493"/>
                              <a:gd name="T55" fmla="*/ 407 h 1873"/>
                              <a:gd name="T56" fmla="*/ 667 w 1493"/>
                              <a:gd name="T57" fmla="*/ 666 h 1873"/>
                              <a:gd name="T58" fmla="*/ 961 w 1493"/>
                              <a:gd name="T59" fmla="*/ 846 h 1873"/>
                              <a:gd name="T60" fmla="*/ 663 w 1493"/>
                              <a:gd name="T61" fmla="*/ 1013 h 1873"/>
                              <a:gd name="T62" fmla="*/ 413 w 1493"/>
                              <a:gd name="T63" fmla="*/ 956 h 1873"/>
                              <a:gd name="T64" fmla="*/ 377 w 1493"/>
                              <a:gd name="T65" fmla="*/ 969 h 1873"/>
                              <a:gd name="T66" fmla="*/ 500 w 1493"/>
                              <a:gd name="T67" fmla="*/ 1109 h 1873"/>
                              <a:gd name="T68" fmla="*/ 360 w 1493"/>
                              <a:gd name="T69" fmla="*/ 1083 h 1873"/>
                              <a:gd name="T70" fmla="*/ 391 w 1493"/>
                              <a:gd name="T71" fmla="*/ 1158 h 1873"/>
                              <a:gd name="T72" fmla="*/ 303 w 1493"/>
                              <a:gd name="T73" fmla="*/ 1386 h 1873"/>
                              <a:gd name="T74" fmla="*/ 224 w 1493"/>
                              <a:gd name="T75" fmla="*/ 1873 h 1873"/>
                              <a:gd name="T76" fmla="*/ 342 w 1493"/>
                              <a:gd name="T77" fmla="*/ 1811 h 1873"/>
                              <a:gd name="T78" fmla="*/ 325 w 1493"/>
                              <a:gd name="T79" fmla="*/ 1701 h 1873"/>
                              <a:gd name="T80" fmla="*/ 347 w 1493"/>
                              <a:gd name="T81" fmla="*/ 1364 h 1873"/>
                              <a:gd name="T82" fmla="*/ 408 w 1493"/>
                              <a:gd name="T83" fmla="*/ 1188 h 1873"/>
                              <a:gd name="T84" fmla="*/ 557 w 1493"/>
                              <a:gd name="T85" fmla="*/ 1118 h 1873"/>
                              <a:gd name="T86" fmla="*/ 970 w 1493"/>
                              <a:gd name="T87" fmla="*/ 903 h 1873"/>
                              <a:gd name="T88" fmla="*/ 1194 w 1493"/>
                              <a:gd name="T89" fmla="*/ 758 h 1873"/>
                              <a:gd name="T90" fmla="*/ 1365 w 1493"/>
                              <a:gd name="T91" fmla="*/ 526 h 1873"/>
                              <a:gd name="T92" fmla="*/ 1291 w 1493"/>
                              <a:gd name="T93" fmla="*/ 469 h 1873"/>
                              <a:gd name="T94" fmla="*/ 1154 w 1493"/>
                              <a:gd name="T95" fmla="*/ 517 h 1873"/>
                              <a:gd name="T96" fmla="*/ 1154 w 1493"/>
                              <a:gd name="T97" fmla="*/ 429 h 1873"/>
                              <a:gd name="T98" fmla="*/ 1291 w 1493"/>
                              <a:gd name="T99" fmla="*/ 258 h 1873"/>
                              <a:gd name="T100" fmla="*/ 1032 w 1493"/>
                              <a:gd name="T101" fmla="*/ 350 h 1873"/>
                              <a:gd name="T102" fmla="*/ 1071 w 1493"/>
                              <a:gd name="T103" fmla="*/ 61 h 1873"/>
                              <a:gd name="T104" fmla="*/ 812 w 1493"/>
                              <a:gd name="T105" fmla="*/ 184 h 1873"/>
                              <a:gd name="T106" fmla="*/ 948 w 1493"/>
                              <a:gd name="T107" fmla="*/ 39 h 1873"/>
                              <a:gd name="T108" fmla="*/ 716 w 1493"/>
                              <a:gd name="T109" fmla="*/ 197 h 1873"/>
                              <a:gd name="T110" fmla="*/ 628 w 1493"/>
                              <a:gd name="T111" fmla="*/ 188 h 1873"/>
                              <a:gd name="T112" fmla="*/ 478 w 1493"/>
                              <a:gd name="T113" fmla="*/ 271 h 1873"/>
                              <a:gd name="T114" fmla="*/ 316 w 1493"/>
                              <a:gd name="T115" fmla="*/ 548 h 1873"/>
                              <a:gd name="T116" fmla="*/ 228 w 1493"/>
                              <a:gd name="T117" fmla="*/ 802 h 1873"/>
                              <a:gd name="T118" fmla="*/ 140 w 1493"/>
                              <a:gd name="T119" fmla="*/ 1048 h 1873"/>
                              <a:gd name="T120" fmla="*/ 26 w 1493"/>
                              <a:gd name="T121" fmla="*/ 1351 h 1873"/>
                              <a:gd name="T122" fmla="*/ 22 w 1493"/>
                              <a:gd name="T123" fmla="*/ 1798 h 1873"/>
                              <a:gd name="T124" fmla="*/ 189 w 1493"/>
                              <a:gd name="T125" fmla="*/ 1873 h 18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93" h="1873">
                                <a:moveTo>
                                  <a:pt x="689" y="267"/>
                                </a:moveTo>
                                <a:lnTo>
                                  <a:pt x="733" y="285"/>
                                </a:lnTo>
                                <a:lnTo>
                                  <a:pt x="733" y="245"/>
                                </a:lnTo>
                                <a:lnTo>
                                  <a:pt x="759" y="245"/>
                                </a:lnTo>
                                <a:lnTo>
                                  <a:pt x="786" y="245"/>
                                </a:lnTo>
                                <a:lnTo>
                                  <a:pt x="803" y="250"/>
                                </a:lnTo>
                                <a:lnTo>
                                  <a:pt x="821" y="254"/>
                                </a:lnTo>
                                <a:lnTo>
                                  <a:pt x="838" y="263"/>
                                </a:lnTo>
                                <a:lnTo>
                                  <a:pt x="830" y="285"/>
                                </a:lnTo>
                                <a:lnTo>
                                  <a:pt x="830" y="302"/>
                                </a:lnTo>
                                <a:lnTo>
                                  <a:pt x="830" y="311"/>
                                </a:lnTo>
                                <a:lnTo>
                                  <a:pt x="838" y="320"/>
                                </a:lnTo>
                                <a:lnTo>
                                  <a:pt x="852" y="320"/>
                                </a:lnTo>
                                <a:lnTo>
                                  <a:pt x="865" y="320"/>
                                </a:lnTo>
                                <a:lnTo>
                                  <a:pt x="869" y="280"/>
                                </a:lnTo>
                                <a:lnTo>
                                  <a:pt x="970" y="368"/>
                                </a:lnTo>
                                <a:lnTo>
                                  <a:pt x="944" y="390"/>
                                </a:lnTo>
                                <a:lnTo>
                                  <a:pt x="935" y="394"/>
                                </a:lnTo>
                                <a:lnTo>
                                  <a:pt x="975" y="434"/>
                                </a:lnTo>
                                <a:lnTo>
                                  <a:pt x="979" y="425"/>
                                </a:lnTo>
                                <a:lnTo>
                                  <a:pt x="996" y="381"/>
                                </a:lnTo>
                                <a:lnTo>
                                  <a:pt x="1084" y="464"/>
                                </a:lnTo>
                                <a:lnTo>
                                  <a:pt x="1075" y="491"/>
                                </a:lnTo>
                                <a:lnTo>
                                  <a:pt x="1045" y="482"/>
                                </a:lnTo>
                                <a:lnTo>
                                  <a:pt x="1049" y="526"/>
                                </a:lnTo>
                                <a:lnTo>
                                  <a:pt x="1102" y="495"/>
                                </a:lnTo>
                                <a:lnTo>
                                  <a:pt x="1159" y="579"/>
                                </a:lnTo>
                                <a:lnTo>
                                  <a:pt x="1137" y="605"/>
                                </a:lnTo>
                                <a:lnTo>
                                  <a:pt x="1124" y="627"/>
                                </a:lnTo>
                                <a:lnTo>
                                  <a:pt x="1124" y="657"/>
                                </a:lnTo>
                                <a:lnTo>
                                  <a:pt x="1128" y="675"/>
                                </a:lnTo>
                                <a:lnTo>
                                  <a:pt x="1133" y="684"/>
                                </a:lnTo>
                                <a:lnTo>
                                  <a:pt x="1137" y="688"/>
                                </a:lnTo>
                                <a:lnTo>
                                  <a:pt x="1150" y="688"/>
                                </a:lnTo>
                                <a:lnTo>
                                  <a:pt x="1163" y="688"/>
                                </a:lnTo>
                                <a:lnTo>
                                  <a:pt x="1141" y="644"/>
                                </a:lnTo>
                                <a:lnTo>
                                  <a:pt x="1181" y="614"/>
                                </a:lnTo>
                                <a:lnTo>
                                  <a:pt x="1181" y="710"/>
                                </a:lnTo>
                                <a:lnTo>
                                  <a:pt x="1128" y="750"/>
                                </a:lnTo>
                                <a:lnTo>
                                  <a:pt x="874" y="627"/>
                                </a:lnTo>
                                <a:lnTo>
                                  <a:pt x="887" y="570"/>
                                </a:lnTo>
                                <a:lnTo>
                                  <a:pt x="856" y="570"/>
                                </a:lnTo>
                                <a:lnTo>
                                  <a:pt x="856" y="605"/>
                                </a:lnTo>
                                <a:lnTo>
                                  <a:pt x="825" y="592"/>
                                </a:lnTo>
                                <a:lnTo>
                                  <a:pt x="786" y="561"/>
                                </a:lnTo>
                                <a:lnTo>
                                  <a:pt x="742" y="517"/>
                                </a:lnTo>
                                <a:lnTo>
                                  <a:pt x="698" y="469"/>
                                </a:lnTo>
                                <a:lnTo>
                                  <a:pt x="658" y="416"/>
                                </a:lnTo>
                                <a:lnTo>
                                  <a:pt x="623" y="368"/>
                                </a:lnTo>
                                <a:lnTo>
                                  <a:pt x="610" y="342"/>
                                </a:lnTo>
                                <a:lnTo>
                                  <a:pt x="597" y="320"/>
                                </a:lnTo>
                                <a:lnTo>
                                  <a:pt x="593" y="298"/>
                                </a:lnTo>
                                <a:lnTo>
                                  <a:pt x="588" y="285"/>
                                </a:lnTo>
                                <a:lnTo>
                                  <a:pt x="588" y="245"/>
                                </a:lnTo>
                                <a:lnTo>
                                  <a:pt x="593" y="236"/>
                                </a:lnTo>
                                <a:lnTo>
                                  <a:pt x="593" y="228"/>
                                </a:lnTo>
                                <a:lnTo>
                                  <a:pt x="597" y="223"/>
                                </a:lnTo>
                                <a:lnTo>
                                  <a:pt x="601" y="219"/>
                                </a:lnTo>
                                <a:lnTo>
                                  <a:pt x="619" y="214"/>
                                </a:lnTo>
                                <a:lnTo>
                                  <a:pt x="636" y="214"/>
                                </a:lnTo>
                                <a:lnTo>
                                  <a:pt x="628" y="232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58"/>
                                </a:lnTo>
                                <a:lnTo>
                                  <a:pt x="623" y="267"/>
                                </a:lnTo>
                                <a:lnTo>
                                  <a:pt x="632" y="267"/>
                                </a:lnTo>
                                <a:lnTo>
                                  <a:pt x="641" y="276"/>
                                </a:lnTo>
                                <a:lnTo>
                                  <a:pt x="667" y="228"/>
                                </a:lnTo>
                                <a:lnTo>
                                  <a:pt x="702" y="228"/>
                                </a:lnTo>
                                <a:lnTo>
                                  <a:pt x="720" y="223"/>
                                </a:lnTo>
                                <a:lnTo>
                                  <a:pt x="724" y="223"/>
                                </a:lnTo>
                                <a:lnTo>
                                  <a:pt x="720" y="228"/>
                                </a:lnTo>
                                <a:lnTo>
                                  <a:pt x="729" y="232"/>
                                </a:lnTo>
                                <a:lnTo>
                                  <a:pt x="689" y="267"/>
                                </a:lnTo>
                                <a:close/>
                                <a:moveTo>
                                  <a:pt x="1102" y="767"/>
                                </a:moveTo>
                                <a:lnTo>
                                  <a:pt x="1097" y="780"/>
                                </a:lnTo>
                                <a:lnTo>
                                  <a:pt x="1089" y="789"/>
                                </a:lnTo>
                                <a:lnTo>
                                  <a:pt x="1080" y="802"/>
                                </a:lnTo>
                                <a:lnTo>
                                  <a:pt x="1067" y="811"/>
                                </a:lnTo>
                                <a:lnTo>
                                  <a:pt x="1036" y="820"/>
                                </a:lnTo>
                                <a:lnTo>
                                  <a:pt x="1010" y="824"/>
                                </a:lnTo>
                                <a:lnTo>
                                  <a:pt x="979" y="820"/>
                                </a:lnTo>
                                <a:lnTo>
                                  <a:pt x="944" y="811"/>
                                </a:lnTo>
                                <a:lnTo>
                                  <a:pt x="909" y="793"/>
                                </a:lnTo>
                                <a:lnTo>
                                  <a:pt x="865" y="772"/>
                                </a:lnTo>
                                <a:lnTo>
                                  <a:pt x="825" y="745"/>
                                </a:lnTo>
                                <a:lnTo>
                                  <a:pt x="777" y="715"/>
                                </a:lnTo>
                                <a:lnTo>
                                  <a:pt x="733" y="679"/>
                                </a:lnTo>
                                <a:lnTo>
                                  <a:pt x="689" y="644"/>
                                </a:lnTo>
                                <a:lnTo>
                                  <a:pt x="650" y="609"/>
                                </a:lnTo>
                                <a:lnTo>
                                  <a:pt x="606" y="570"/>
                                </a:lnTo>
                                <a:lnTo>
                                  <a:pt x="571" y="530"/>
                                </a:lnTo>
                                <a:lnTo>
                                  <a:pt x="540" y="495"/>
                                </a:lnTo>
                                <a:lnTo>
                                  <a:pt x="514" y="460"/>
                                </a:lnTo>
                                <a:lnTo>
                                  <a:pt x="492" y="425"/>
                                </a:lnTo>
                                <a:lnTo>
                                  <a:pt x="478" y="394"/>
                                </a:lnTo>
                                <a:lnTo>
                                  <a:pt x="474" y="368"/>
                                </a:lnTo>
                                <a:lnTo>
                                  <a:pt x="478" y="355"/>
                                </a:lnTo>
                                <a:lnTo>
                                  <a:pt x="483" y="337"/>
                                </a:lnTo>
                                <a:lnTo>
                                  <a:pt x="492" y="324"/>
                                </a:lnTo>
                                <a:lnTo>
                                  <a:pt x="500" y="307"/>
                                </a:lnTo>
                                <a:lnTo>
                                  <a:pt x="522" y="280"/>
                                </a:lnTo>
                                <a:lnTo>
                                  <a:pt x="544" y="263"/>
                                </a:lnTo>
                                <a:lnTo>
                                  <a:pt x="562" y="315"/>
                                </a:lnTo>
                                <a:lnTo>
                                  <a:pt x="579" y="355"/>
                                </a:lnTo>
                                <a:lnTo>
                                  <a:pt x="588" y="377"/>
                                </a:lnTo>
                                <a:lnTo>
                                  <a:pt x="597" y="399"/>
                                </a:lnTo>
                                <a:lnTo>
                                  <a:pt x="610" y="421"/>
                                </a:lnTo>
                                <a:lnTo>
                                  <a:pt x="632" y="443"/>
                                </a:lnTo>
                                <a:lnTo>
                                  <a:pt x="663" y="478"/>
                                </a:lnTo>
                                <a:lnTo>
                                  <a:pt x="694" y="513"/>
                                </a:lnTo>
                                <a:lnTo>
                                  <a:pt x="724" y="543"/>
                                </a:lnTo>
                                <a:lnTo>
                                  <a:pt x="759" y="579"/>
                                </a:lnTo>
                                <a:lnTo>
                                  <a:pt x="786" y="600"/>
                                </a:lnTo>
                                <a:lnTo>
                                  <a:pt x="821" y="631"/>
                                </a:lnTo>
                                <a:lnTo>
                                  <a:pt x="869" y="662"/>
                                </a:lnTo>
                                <a:lnTo>
                                  <a:pt x="917" y="688"/>
                                </a:lnTo>
                                <a:lnTo>
                                  <a:pt x="970" y="719"/>
                                </a:lnTo>
                                <a:lnTo>
                                  <a:pt x="1018" y="741"/>
                                </a:lnTo>
                                <a:lnTo>
                                  <a:pt x="1067" y="758"/>
                                </a:lnTo>
                                <a:lnTo>
                                  <a:pt x="1102" y="767"/>
                                </a:lnTo>
                                <a:close/>
                                <a:moveTo>
                                  <a:pt x="211" y="1767"/>
                                </a:moveTo>
                                <a:lnTo>
                                  <a:pt x="171" y="1763"/>
                                </a:lnTo>
                                <a:lnTo>
                                  <a:pt x="127" y="1750"/>
                                </a:lnTo>
                                <a:lnTo>
                                  <a:pt x="101" y="1741"/>
                                </a:lnTo>
                                <a:lnTo>
                                  <a:pt x="83" y="1728"/>
                                </a:lnTo>
                                <a:lnTo>
                                  <a:pt x="70" y="1715"/>
                                </a:lnTo>
                                <a:lnTo>
                                  <a:pt x="66" y="1701"/>
                                </a:lnTo>
                                <a:lnTo>
                                  <a:pt x="66" y="1280"/>
                                </a:lnTo>
                                <a:lnTo>
                                  <a:pt x="70" y="1241"/>
                                </a:lnTo>
                                <a:lnTo>
                                  <a:pt x="79" y="1197"/>
                                </a:lnTo>
                                <a:lnTo>
                                  <a:pt x="97" y="1162"/>
                                </a:lnTo>
                                <a:lnTo>
                                  <a:pt x="118" y="1127"/>
                                </a:lnTo>
                                <a:lnTo>
                                  <a:pt x="140" y="1096"/>
                                </a:lnTo>
                                <a:lnTo>
                                  <a:pt x="167" y="1070"/>
                                </a:lnTo>
                                <a:lnTo>
                                  <a:pt x="193" y="1044"/>
                                </a:lnTo>
                                <a:lnTo>
                                  <a:pt x="219" y="1026"/>
                                </a:lnTo>
                                <a:lnTo>
                                  <a:pt x="233" y="1044"/>
                                </a:lnTo>
                                <a:lnTo>
                                  <a:pt x="250" y="1065"/>
                                </a:lnTo>
                                <a:lnTo>
                                  <a:pt x="263" y="1074"/>
                                </a:lnTo>
                                <a:lnTo>
                                  <a:pt x="272" y="1083"/>
                                </a:lnTo>
                                <a:lnTo>
                                  <a:pt x="285" y="1087"/>
                                </a:lnTo>
                                <a:lnTo>
                                  <a:pt x="294" y="1092"/>
                                </a:lnTo>
                                <a:lnTo>
                                  <a:pt x="307" y="1092"/>
                                </a:lnTo>
                                <a:lnTo>
                                  <a:pt x="316" y="1087"/>
                                </a:lnTo>
                                <a:lnTo>
                                  <a:pt x="316" y="1083"/>
                                </a:lnTo>
                                <a:lnTo>
                                  <a:pt x="325" y="1074"/>
                                </a:lnTo>
                                <a:lnTo>
                                  <a:pt x="303" y="1052"/>
                                </a:lnTo>
                                <a:lnTo>
                                  <a:pt x="268" y="1022"/>
                                </a:lnTo>
                                <a:lnTo>
                                  <a:pt x="255" y="1008"/>
                                </a:lnTo>
                                <a:lnTo>
                                  <a:pt x="241" y="995"/>
                                </a:lnTo>
                                <a:lnTo>
                                  <a:pt x="233" y="982"/>
                                </a:lnTo>
                                <a:lnTo>
                                  <a:pt x="228" y="969"/>
                                </a:lnTo>
                                <a:lnTo>
                                  <a:pt x="241" y="855"/>
                                </a:lnTo>
                                <a:lnTo>
                                  <a:pt x="263" y="833"/>
                                </a:lnTo>
                                <a:lnTo>
                                  <a:pt x="268" y="763"/>
                                </a:lnTo>
                                <a:lnTo>
                                  <a:pt x="281" y="693"/>
                                </a:lnTo>
                                <a:lnTo>
                                  <a:pt x="290" y="657"/>
                                </a:lnTo>
                                <a:lnTo>
                                  <a:pt x="298" y="627"/>
                                </a:lnTo>
                                <a:lnTo>
                                  <a:pt x="316" y="605"/>
                                </a:lnTo>
                                <a:lnTo>
                                  <a:pt x="329" y="587"/>
                                </a:lnTo>
                                <a:lnTo>
                                  <a:pt x="351" y="565"/>
                                </a:lnTo>
                                <a:lnTo>
                                  <a:pt x="369" y="543"/>
                                </a:lnTo>
                                <a:lnTo>
                                  <a:pt x="382" y="522"/>
                                </a:lnTo>
                                <a:lnTo>
                                  <a:pt x="395" y="495"/>
                                </a:lnTo>
                                <a:lnTo>
                                  <a:pt x="404" y="469"/>
                                </a:lnTo>
                                <a:lnTo>
                                  <a:pt x="421" y="447"/>
                                </a:lnTo>
                                <a:lnTo>
                                  <a:pt x="435" y="425"/>
                                </a:lnTo>
                                <a:lnTo>
                                  <a:pt x="456" y="407"/>
                                </a:lnTo>
                                <a:lnTo>
                                  <a:pt x="465" y="434"/>
                                </a:lnTo>
                                <a:lnTo>
                                  <a:pt x="483" y="464"/>
                                </a:lnTo>
                                <a:lnTo>
                                  <a:pt x="505" y="500"/>
                                </a:lnTo>
                                <a:lnTo>
                                  <a:pt x="531" y="530"/>
                                </a:lnTo>
                                <a:lnTo>
                                  <a:pt x="593" y="600"/>
                                </a:lnTo>
                                <a:lnTo>
                                  <a:pt x="667" y="666"/>
                                </a:lnTo>
                                <a:lnTo>
                                  <a:pt x="746" y="728"/>
                                </a:lnTo>
                                <a:lnTo>
                                  <a:pt x="825" y="780"/>
                                </a:lnTo>
                                <a:lnTo>
                                  <a:pt x="860" y="802"/>
                                </a:lnTo>
                                <a:lnTo>
                                  <a:pt x="900" y="820"/>
                                </a:lnTo>
                                <a:lnTo>
                                  <a:pt x="931" y="833"/>
                                </a:lnTo>
                                <a:lnTo>
                                  <a:pt x="961" y="846"/>
                                </a:lnTo>
                                <a:lnTo>
                                  <a:pt x="939" y="868"/>
                                </a:lnTo>
                                <a:lnTo>
                                  <a:pt x="900" y="894"/>
                                </a:lnTo>
                                <a:lnTo>
                                  <a:pt x="847" y="925"/>
                                </a:lnTo>
                                <a:lnTo>
                                  <a:pt x="786" y="960"/>
                                </a:lnTo>
                                <a:lnTo>
                                  <a:pt x="724" y="986"/>
                                </a:lnTo>
                                <a:lnTo>
                                  <a:pt x="663" y="1013"/>
                                </a:lnTo>
                                <a:lnTo>
                                  <a:pt x="610" y="1030"/>
                                </a:lnTo>
                                <a:lnTo>
                                  <a:pt x="571" y="1035"/>
                                </a:lnTo>
                                <a:lnTo>
                                  <a:pt x="544" y="1022"/>
                                </a:lnTo>
                                <a:lnTo>
                                  <a:pt x="492" y="1000"/>
                                </a:lnTo>
                                <a:lnTo>
                                  <a:pt x="443" y="973"/>
                                </a:lnTo>
                                <a:lnTo>
                                  <a:pt x="413" y="956"/>
                                </a:lnTo>
                                <a:lnTo>
                                  <a:pt x="360" y="899"/>
                                </a:lnTo>
                                <a:lnTo>
                                  <a:pt x="294" y="833"/>
                                </a:lnTo>
                                <a:lnTo>
                                  <a:pt x="294" y="872"/>
                                </a:lnTo>
                                <a:lnTo>
                                  <a:pt x="325" y="912"/>
                                </a:lnTo>
                                <a:lnTo>
                                  <a:pt x="351" y="943"/>
                                </a:lnTo>
                                <a:lnTo>
                                  <a:pt x="377" y="969"/>
                                </a:lnTo>
                                <a:lnTo>
                                  <a:pt x="408" y="991"/>
                                </a:lnTo>
                                <a:lnTo>
                                  <a:pt x="470" y="1030"/>
                                </a:lnTo>
                                <a:lnTo>
                                  <a:pt x="553" y="1074"/>
                                </a:lnTo>
                                <a:lnTo>
                                  <a:pt x="540" y="1087"/>
                                </a:lnTo>
                                <a:lnTo>
                                  <a:pt x="522" y="1101"/>
                                </a:lnTo>
                                <a:lnTo>
                                  <a:pt x="500" y="1109"/>
                                </a:lnTo>
                                <a:lnTo>
                                  <a:pt x="474" y="1109"/>
                                </a:lnTo>
                                <a:lnTo>
                                  <a:pt x="465" y="1109"/>
                                </a:lnTo>
                                <a:lnTo>
                                  <a:pt x="435" y="1109"/>
                                </a:lnTo>
                                <a:lnTo>
                                  <a:pt x="404" y="1105"/>
                                </a:lnTo>
                                <a:lnTo>
                                  <a:pt x="382" y="1096"/>
                                </a:lnTo>
                                <a:lnTo>
                                  <a:pt x="360" y="1083"/>
                                </a:lnTo>
                                <a:lnTo>
                                  <a:pt x="356" y="1092"/>
                                </a:lnTo>
                                <a:lnTo>
                                  <a:pt x="351" y="1092"/>
                                </a:lnTo>
                                <a:lnTo>
                                  <a:pt x="351" y="1096"/>
                                </a:lnTo>
                                <a:lnTo>
                                  <a:pt x="351" y="1109"/>
                                </a:lnTo>
                                <a:lnTo>
                                  <a:pt x="369" y="1131"/>
                                </a:lnTo>
                                <a:lnTo>
                                  <a:pt x="391" y="1158"/>
                                </a:lnTo>
                                <a:lnTo>
                                  <a:pt x="342" y="1201"/>
                                </a:lnTo>
                                <a:lnTo>
                                  <a:pt x="338" y="1232"/>
                                </a:lnTo>
                                <a:lnTo>
                                  <a:pt x="334" y="1263"/>
                                </a:lnTo>
                                <a:lnTo>
                                  <a:pt x="325" y="1294"/>
                                </a:lnTo>
                                <a:lnTo>
                                  <a:pt x="320" y="1324"/>
                                </a:lnTo>
                                <a:lnTo>
                                  <a:pt x="303" y="1386"/>
                                </a:lnTo>
                                <a:lnTo>
                                  <a:pt x="294" y="1434"/>
                                </a:lnTo>
                                <a:lnTo>
                                  <a:pt x="294" y="1759"/>
                                </a:lnTo>
                                <a:lnTo>
                                  <a:pt x="211" y="1767"/>
                                </a:lnTo>
                                <a:close/>
                                <a:moveTo>
                                  <a:pt x="189" y="1873"/>
                                </a:moveTo>
                                <a:lnTo>
                                  <a:pt x="211" y="1873"/>
                                </a:lnTo>
                                <a:lnTo>
                                  <a:pt x="224" y="1873"/>
                                </a:lnTo>
                                <a:lnTo>
                                  <a:pt x="228" y="1868"/>
                                </a:lnTo>
                                <a:lnTo>
                                  <a:pt x="237" y="1859"/>
                                </a:lnTo>
                                <a:lnTo>
                                  <a:pt x="246" y="1851"/>
                                </a:lnTo>
                                <a:lnTo>
                                  <a:pt x="294" y="1851"/>
                                </a:lnTo>
                                <a:lnTo>
                                  <a:pt x="320" y="1829"/>
                                </a:lnTo>
                                <a:lnTo>
                                  <a:pt x="342" y="1811"/>
                                </a:lnTo>
                                <a:lnTo>
                                  <a:pt x="356" y="1802"/>
                                </a:lnTo>
                                <a:lnTo>
                                  <a:pt x="364" y="1798"/>
                                </a:lnTo>
                                <a:lnTo>
                                  <a:pt x="369" y="1789"/>
                                </a:lnTo>
                                <a:lnTo>
                                  <a:pt x="373" y="1776"/>
                                </a:lnTo>
                                <a:lnTo>
                                  <a:pt x="347" y="1732"/>
                                </a:lnTo>
                                <a:lnTo>
                                  <a:pt x="325" y="1701"/>
                                </a:lnTo>
                                <a:lnTo>
                                  <a:pt x="325" y="1640"/>
                                </a:lnTo>
                                <a:lnTo>
                                  <a:pt x="329" y="1583"/>
                                </a:lnTo>
                                <a:lnTo>
                                  <a:pt x="329" y="1530"/>
                                </a:lnTo>
                                <a:lnTo>
                                  <a:pt x="334" y="1473"/>
                                </a:lnTo>
                                <a:lnTo>
                                  <a:pt x="338" y="1412"/>
                                </a:lnTo>
                                <a:lnTo>
                                  <a:pt x="347" y="1364"/>
                                </a:lnTo>
                                <a:lnTo>
                                  <a:pt x="360" y="1315"/>
                                </a:lnTo>
                                <a:lnTo>
                                  <a:pt x="369" y="1272"/>
                                </a:lnTo>
                                <a:lnTo>
                                  <a:pt x="377" y="1245"/>
                                </a:lnTo>
                                <a:lnTo>
                                  <a:pt x="386" y="1223"/>
                                </a:lnTo>
                                <a:lnTo>
                                  <a:pt x="395" y="1201"/>
                                </a:lnTo>
                                <a:lnTo>
                                  <a:pt x="408" y="1188"/>
                                </a:lnTo>
                                <a:lnTo>
                                  <a:pt x="421" y="1175"/>
                                </a:lnTo>
                                <a:lnTo>
                                  <a:pt x="439" y="1166"/>
                                </a:lnTo>
                                <a:lnTo>
                                  <a:pt x="461" y="1158"/>
                                </a:lnTo>
                                <a:lnTo>
                                  <a:pt x="487" y="1149"/>
                                </a:lnTo>
                                <a:lnTo>
                                  <a:pt x="518" y="1140"/>
                                </a:lnTo>
                                <a:lnTo>
                                  <a:pt x="557" y="1118"/>
                                </a:lnTo>
                                <a:lnTo>
                                  <a:pt x="606" y="1092"/>
                                </a:lnTo>
                                <a:lnTo>
                                  <a:pt x="654" y="1070"/>
                                </a:lnTo>
                                <a:lnTo>
                                  <a:pt x="729" y="1035"/>
                                </a:lnTo>
                                <a:lnTo>
                                  <a:pt x="816" y="991"/>
                                </a:lnTo>
                                <a:lnTo>
                                  <a:pt x="900" y="943"/>
                                </a:lnTo>
                                <a:lnTo>
                                  <a:pt x="970" y="903"/>
                                </a:lnTo>
                                <a:lnTo>
                                  <a:pt x="1049" y="859"/>
                                </a:lnTo>
                                <a:lnTo>
                                  <a:pt x="1128" y="820"/>
                                </a:lnTo>
                                <a:lnTo>
                                  <a:pt x="1146" y="807"/>
                                </a:lnTo>
                                <a:lnTo>
                                  <a:pt x="1163" y="789"/>
                                </a:lnTo>
                                <a:lnTo>
                                  <a:pt x="1181" y="776"/>
                                </a:lnTo>
                                <a:lnTo>
                                  <a:pt x="1194" y="758"/>
                                </a:lnTo>
                                <a:lnTo>
                                  <a:pt x="1203" y="736"/>
                                </a:lnTo>
                                <a:lnTo>
                                  <a:pt x="1212" y="715"/>
                                </a:lnTo>
                                <a:lnTo>
                                  <a:pt x="1216" y="693"/>
                                </a:lnTo>
                                <a:lnTo>
                                  <a:pt x="1216" y="662"/>
                                </a:lnTo>
                                <a:lnTo>
                                  <a:pt x="1273" y="609"/>
                                </a:lnTo>
                                <a:lnTo>
                                  <a:pt x="1365" y="526"/>
                                </a:lnTo>
                                <a:lnTo>
                                  <a:pt x="1453" y="451"/>
                                </a:lnTo>
                                <a:lnTo>
                                  <a:pt x="1493" y="416"/>
                                </a:lnTo>
                                <a:lnTo>
                                  <a:pt x="1488" y="407"/>
                                </a:lnTo>
                                <a:lnTo>
                                  <a:pt x="1212" y="614"/>
                                </a:lnTo>
                                <a:lnTo>
                                  <a:pt x="1198" y="579"/>
                                </a:lnTo>
                                <a:lnTo>
                                  <a:pt x="1291" y="469"/>
                                </a:lnTo>
                                <a:lnTo>
                                  <a:pt x="1277" y="456"/>
                                </a:lnTo>
                                <a:lnTo>
                                  <a:pt x="1207" y="548"/>
                                </a:lnTo>
                                <a:lnTo>
                                  <a:pt x="1194" y="548"/>
                                </a:lnTo>
                                <a:lnTo>
                                  <a:pt x="1181" y="539"/>
                                </a:lnTo>
                                <a:lnTo>
                                  <a:pt x="1168" y="530"/>
                                </a:lnTo>
                                <a:lnTo>
                                  <a:pt x="1154" y="517"/>
                                </a:lnTo>
                                <a:lnTo>
                                  <a:pt x="1146" y="504"/>
                                </a:lnTo>
                                <a:lnTo>
                                  <a:pt x="1137" y="491"/>
                                </a:lnTo>
                                <a:lnTo>
                                  <a:pt x="1133" y="478"/>
                                </a:lnTo>
                                <a:lnTo>
                                  <a:pt x="1133" y="464"/>
                                </a:lnTo>
                                <a:lnTo>
                                  <a:pt x="1137" y="451"/>
                                </a:lnTo>
                                <a:lnTo>
                                  <a:pt x="1154" y="429"/>
                                </a:lnTo>
                                <a:lnTo>
                                  <a:pt x="1181" y="403"/>
                                </a:lnTo>
                                <a:lnTo>
                                  <a:pt x="1207" y="377"/>
                                </a:lnTo>
                                <a:lnTo>
                                  <a:pt x="1238" y="346"/>
                                </a:lnTo>
                                <a:lnTo>
                                  <a:pt x="1260" y="315"/>
                                </a:lnTo>
                                <a:lnTo>
                                  <a:pt x="1282" y="285"/>
                                </a:lnTo>
                                <a:lnTo>
                                  <a:pt x="1291" y="258"/>
                                </a:lnTo>
                                <a:lnTo>
                                  <a:pt x="1115" y="443"/>
                                </a:lnTo>
                                <a:lnTo>
                                  <a:pt x="1084" y="425"/>
                                </a:lnTo>
                                <a:lnTo>
                                  <a:pt x="1058" y="399"/>
                                </a:lnTo>
                                <a:lnTo>
                                  <a:pt x="1045" y="386"/>
                                </a:lnTo>
                                <a:lnTo>
                                  <a:pt x="1036" y="368"/>
                                </a:lnTo>
                                <a:lnTo>
                                  <a:pt x="1032" y="350"/>
                                </a:lnTo>
                                <a:lnTo>
                                  <a:pt x="1027" y="329"/>
                                </a:lnTo>
                                <a:lnTo>
                                  <a:pt x="1005" y="337"/>
                                </a:lnTo>
                                <a:lnTo>
                                  <a:pt x="988" y="342"/>
                                </a:lnTo>
                                <a:lnTo>
                                  <a:pt x="944" y="307"/>
                                </a:lnTo>
                                <a:lnTo>
                                  <a:pt x="882" y="263"/>
                                </a:lnTo>
                                <a:lnTo>
                                  <a:pt x="1071" y="61"/>
                                </a:lnTo>
                                <a:lnTo>
                                  <a:pt x="1058" y="48"/>
                                </a:lnTo>
                                <a:lnTo>
                                  <a:pt x="856" y="245"/>
                                </a:lnTo>
                                <a:lnTo>
                                  <a:pt x="799" y="228"/>
                                </a:lnTo>
                                <a:lnTo>
                                  <a:pt x="799" y="210"/>
                                </a:lnTo>
                                <a:lnTo>
                                  <a:pt x="808" y="197"/>
                                </a:lnTo>
                                <a:lnTo>
                                  <a:pt x="812" y="184"/>
                                </a:lnTo>
                                <a:lnTo>
                                  <a:pt x="821" y="171"/>
                                </a:lnTo>
                                <a:lnTo>
                                  <a:pt x="847" y="144"/>
                                </a:lnTo>
                                <a:lnTo>
                                  <a:pt x="874" y="118"/>
                                </a:lnTo>
                                <a:lnTo>
                                  <a:pt x="900" y="92"/>
                                </a:lnTo>
                                <a:lnTo>
                                  <a:pt x="926" y="65"/>
                                </a:lnTo>
                                <a:lnTo>
                                  <a:pt x="948" y="39"/>
                                </a:lnTo>
                                <a:lnTo>
                                  <a:pt x="961" y="8"/>
                                </a:lnTo>
                                <a:lnTo>
                                  <a:pt x="953" y="0"/>
                                </a:lnTo>
                                <a:lnTo>
                                  <a:pt x="781" y="197"/>
                                </a:lnTo>
                                <a:lnTo>
                                  <a:pt x="733" y="197"/>
                                </a:lnTo>
                                <a:lnTo>
                                  <a:pt x="716" y="197"/>
                                </a:lnTo>
                                <a:lnTo>
                                  <a:pt x="716" y="197"/>
                                </a:lnTo>
                                <a:lnTo>
                                  <a:pt x="711" y="193"/>
                                </a:lnTo>
                                <a:lnTo>
                                  <a:pt x="702" y="184"/>
                                </a:lnTo>
                                <a:lnTo>
                                  <a:pt x="737" y="144"/>
                                </a:lnTo>
                                <a:lnTo>
                                  <a:pt x="729" y="135"/>
                                </a:lnTo>
                                <a:lnTo>
                                  <a:pt x="667" y="188"/>
                                </a:lnTo>
                                <a:lnTo>
                                  <a:pt x="628" y="188"/>
                                </a:lnTo>
                                <a:lnTo>
                                  <a:pt x="593" y="197"/>
                                </a:lnTo>
                                <a:lnTo>
                                  <a:pt x="562" y="206"/>
                                </a:lnTo>
                                <a:lnTo>
                                  <a:pt x="540" y="214"/>
                                </a:lnTo>
                                <a:lnTo>
                                  <a:pt x="518" y="232"/>
                                </a:lnTo>
                                <a:lnTo>
                                  <a:pt x="496" y="250"/>
                                </a:lnTo>
                                <a:lnTo>
                                  <a:pt x="478" y="271"/>
                                </a:lnTo>
                                <a:lnTo>
                                  <a:pt x="461" y="298"/>
                                </a:lnTo>
                                <a:lnTo>
                                  <a:pt x="430" y="350"/>
                                </a:lnTo>
                                <a:lnTo>
                                  <a:pt x="399" y="403"/>
                                </a:lnTo>
                                <a:lnTo>
                                  <a:pt x="373" y="451"/>
                                </a:lnTo>
                                <a:lnTo>
                                  <a:pt x="342" y="500"/>
                                </a:lnTo>
                                <a:lnTo>
                                  <a:pt x="316" y="548"/>
                                </a:lnTo>
                                <a:lnTo>
                                  <a:pt x="285" y="605"/>
                                </a:lnTo>
                                <a:lnTo>
                                  <a:pt x="255" y="666"/>
                                </a:lnTo>
                                <a:lnTo>
                                  <a:pt x="241" y="715"/>
                                </a:lnTo>
                                <a:lnTo>
                                  <a:pt x="233" y="763"/>
                                </a:lnTo>
                                <a:lnTo>
                                  <a:pt x="233" y="785"/>
                                </a:lnTo>
                                <a:lnTo>
                                  <a:pt x="228" y="802"/>
                                </a:lnTo>
                                <a:lnTo>
                                  <a:pt x="211" y="846"/>
                                </a:lnTo>
                                <a:lnTo>
                                  <a:pt x="197" y="877"/>
                                </a:lnTo>
                                <a:lnTo>
                                  <a:pt x="193" y="908"/>
                                </a:lnTo>
                                <a:lnTo>
                                  <a:pt x="189" y="943"/>
                                </a:lnTo>
                                <a:lnTo>
                                  <a:pt x="189" y="986"/>
                                </a:lnTo>
                                <a:lnTo>
                                  <a:pt x="140" y="1048"/>
                                </a:lnTo>
                                <a:lnTo>
                                  <a:pt x="97" y="1083"/>
                                </a:lnTo>
                                <a:lnTo>
                                  <a:pt x="79" y="1109"/>
                                </a:lnTo>
                                <a:lnTo>
                                  <a:pt x="61" y="1140"/>
                                </a:lnTo>
                                <a:lnTo>
                                  <a:pt x="48" y="1188"/>
                                </a:lnTo>
                                <a:lnTo>
                                  <a:pt x="31" y="1258"/>
                                </a:lnTo>
                                <a:lnTo>
                                  <a:pt x="26" y="1351"/>
                                </a:lnTo>
                                <a:lnTo>
                                  <a:pt x="26" y="1469"/>
                                </a:lnTo>
                                <a:lnTo>
                                  <a:pt x="26" y="1592"/>
                                </a:lnTo>
                                <a:lnTo>
                                  <a:pt x="26" y="1688"/>
                                </a:lnTo>
                                <a:lnTo>
                                  <a:pt x="0" y="1750"/>
                                </a:lnTo>
                                <a:lnTo>
                                  <a:pt x="13" y="1780"/>
                                </a:lnTo>
                                <a:lnTo>
                                  <a:pt x="22" y="1798"/>
                                </a:lnTo>
                                <a:lnTo>
                                  <a:pt x="35" y="1816"/>
                                </a:lnTo>
                                <a:lnTo>
                                  <a:pt x="66" y="1833"/>
                                </a:lnTo>
                                <a:lnTo>
                                  <a:pt x="92" y="1846"/>
                                </a:lnTo>
                                <a:lnTo>
                                  <a:pt x="123" y="1859"/>
                                </a:lnTo>
                                <a:lnTo>
                                  <a:pt x="158" y="1868"/>
                                </a:lnTo>
                                <a:lnTo>
                                  <a:pt x="189" y="18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50"/>
                        <wps:cNvSpPr>
                          <a:spLocks/>
                        </wps:cNvSpPr>
                        <wps:spPr bwMode="auto">
                          <a:xfrm>
                            <a:off x="610" y="2456"/>
                            <a:ext cx="593" cy="536"/>
                          </a:xfrm>
                          <a:custGeom>
                            <a:avLst/>
                            <a:gdLst>
                              <a:gd name="T0" fmla="*/ 145 w 593"/>
                              <a:gd name="T1" fmla="*/ 71 h 536"/>
                              <a:gd name="T2" fmla="*/ 171 w 593"/>
                              <a:gd name="T3" fmla="*/ 31 h 536"/>
                              <a:gd name="T4" fmla="*/ 215 w 593"/>
                              <a:gd name="T5" fmla="*/ 36 h 536"/>
                              <a:gd name="T6" fmla="*/ 250 w 593"/>
                              <a:gd name="T7" fmla="*/ 49 h 536"/>
                              <a:gd name="T8" fmla="*/ 242 w 593"/>
                              <a:gd name="T9" fmla="*/ 88 h 536"/>
                              <a:gd name="T10" fmla="*/ 250 w 593"/>
                              <a:gd name="T11" fmla="*/ 106 h 536"/>
                              <a:gd name="T12" fmla="*/ 277 w 593"/>
                              <a:gd name="T13" fmla="*/ 106 h 536"/>
                              <a:gd name="T14" fmla="*/ 382 w 593"/>
                              <a:gd name="T15" fmla="*/ 154 h 536"/>
                              <a:gd name="T16" fmla="*/ 347 w 593"/>
                              <a:gd name="T17" fmla="*/ 180 h 536"/>
                              <a:gd name="T18" fmla="*/ 391 w 593"/>
                              <a:gd name="T19" fmla="*/ 211 h 536"/>
                              <a:gd name="T20" fmla="*/ 496 w 593"/>
                              <a:gd name="T21" fmla="*/ 250 h 536"/>
                              <a:gd name="T22" fmla="*/ 457 w 593"/>
                              <a:gd name="T23" fmla="*/ 268 h 536"/>
                              <a:gd name="T24" fmla="*/ 514 w 593"/>
                              <a:gd name="T25" fmla="*/ 281 h 536"/>
                              <a:gd name="T26" fmla="*/ 549 w 593"/>
                              <a:gd name="T27" fmla="*/ 391 h 536"/>
                              <a:gd name="T28" fmla="*/ 536 w 593"/>
                              <a:gd name="T29" fmla="*/ 443 h 536"/>
                              <a:gd name="T30" fmla="*/ 545 w 593"/>
                              <a:gd name="T31" fmla="*/ 470 h 536"/>
                              <a:gd name="T32" fmla="*/ 562 w 593"/>
                              <a:gd name="T33" fmla="*/ 474 h 536"/>
                              <a:gd name="T34" fmla="*/ 553 w 593"/>
                              <a:gd name="T35" fmla="*/ 430 h 536"/>
                              <a:gd name="T36" fmla="*/ 593 w 593"/>
                              <a:gd name="T37" fmla="*/ 496 h 536"/>
                              <a:gd name="T38" fmla="*/ 286 w 593"/>
                              <a:gd name="T39" fmla="*/ 413 h 536"/>
                              <a:gd name="T40" fmla="*/ 268 w 593"/>
                              <a:gd name="T41" fmla="*/ 356 h 536"/>
                              <a:gd name="T42" fmla="*/ 237 w 593"/>
                              <a:gd name="T43" fmla="*/ 378 h 536"/>
                              <a:gd name="T44" fmla="*/ 154 w 593"/>
                              <a:gd name="T45" fmla="*/ 303 h 536"/>
                              <a:gd name="T46" fmla="*/ 70 w 593"/>
                              <a:gd name="T47" fmla="*/ 202 h 536"/>
                              <a:gd name="T48" fmla="*/ 22 w 593"/>
                              <a:gd name="T49" fmla="*/ 128 h 536"/>
                              <a:gd name="T50" fmla="*/ 5 w 593"/>
                              <a:gd name="T51" fmla="*/ 84 h 536"/>
                              <a:gd name="T52" fmla="*/ 0 w 593"/>
                              <a:gd name="T53" fmla="*/ 31 h 536"/>
                              <a:gd name="T54" fmla="*/ 5 w 593"/>
                              <a:gd name="T55" fmla="*/ 14 h 536"/>
                              <a:gd name="T56" fmla="*/ 13 w 593"/>
                              <a:gd name="T57" fmla="*/ 5 h 536"/>
                              <a:gd name="T58" fmla="*/ 48 w 593"/>
                              <a:gd name="T59" fmla="*/ 0 h 536"/>
                              <a:gd name="T60" fmla="*/ 31 w 593"/>
                              <a:gd name="T61" fmla="*/ 31 h 536"/>
                              <a:gd name="T62" fmla="*/ 35 w 593"/>
                              <a:gd name="T63" fmla="*/ 53 h 536"/>
                              <a:gd name="T64" fmla="*/ 53 w 593"/>
                              <a:gd name="T65" fmla="*/ 62 h 536"/>
                              <a:gd name="T66" fmla="*/ 114 w 593"/>
                              <a:gd name="T67" fmla="*/ 14 h 536"/>
                              <a:gd name="T68" fmla="*/ 136 w 593"/>
                              <a:gd name="T69" fmla="*/ 9 h 536"/>
                              <a:gd name="T70" fmla="*/ 141 w 593"/>
                              <a:gd name="T71" fmla="*/ 18 h 5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93" h="536">
                                <a:moveTo>
                                  <a:pt x="101" y="53"/>
                                </a:moveTo>
                                <a:lnTo>
                                  <a:pt x="145" y="71"/>
                                </a:lnTo>
                                <a:lnTo>
                                  <a:pt x="145" y="31"/>
                                </a:lnTo>
                                <a:lnTo>
                                  <a:pt x="171" y="31"/>
                                </a:lnTo>
                                <a:lnTo>
                                  <a:pt x="198" y="31"/>
                                </a:lnTo>
                                <a:lnTo>
                                  <a:pt x="215" y="36"/>
                                </a:lnTo>
                                <a:lnTo>
                                  <a:pt x="233" y="40"/>
                                </a:lnTo>
                                <a:lnTo>
                                  <a:pt x="250" y="49"/>
                                </a:lnTo>
                                <a:lnTo>
                                  <a:pt x="242" y="71"/>
                                </a:lnTo>
                                <a:lnTo>
                                  <a:pt x="242" y="88"/>
                                </a:lnTo>
                                <a:lnTo>
                                  <a:pt x="242" y="97"/>
                                </a:lnTo>
                                <a:lnTo>
                                  <a:pt x="250" y="106"/>
                                </a:lnTo>
                                <a:lnTo>
                                  <a:pt x="264" y="106"/>
                                </a:lnTo>
                                <a:lnTo>
                                  <a:pt x="277" y="106"/>
                                </a:lnTo>
                                <a:lnTo>
                                  <a:pt x="281" y="66"/>
                                </a:lnTo>
                                <a:lnTo>
                                  <a:pt x="382" y="154"/>
                                </a:lnTo>
                                <a:lnTo>
                                  <a:pt x="356" y="176"/>
                                </a:lnTo>
                                <a:lnTo>
                                  <a:pt x="347" y="180"/>
                                </a:lnTo>
                                <a:lnTo>
                                  <a:pt x="387" y="220"/>
                                </a:lnTo>
                                <a:lnTo>
                                  <a:pt x="391" y="211"/>
                                </a:lnTo>
                                <a:lnTo>
                                  <a:pt x="408" y="167"/>
                                </a:lnTo>
                                <a:lnTo>
                                  <a:pt x="496" y="250"/>
                                </a:lnTo>
                                <a:lnTo>
                                  <a:pt x="487" y="277"/>
                                </a:lnTo>
                                <a:lnTo>
                                  <a:pt x="457" y="268"/>
                                </a:lnTo>
                                <a:lnTo>
                                  <a:pt x="461" y="312"/>
                                </a:lnTo>
                                <a:lnTo>
                                  <a:pt x="514" y="281"/>
                                </a:lnTo>
                                <a:lnTo>
                                  <a:pt x="571" y="365"/>
                                </a:lnTo>
                                <a:lnTo>
                                  <a:pt x="549" y="391"/>
                                </a:lnTo>
                                <a:lnTo>
                                  <a:pt x="536" y="413"/>
                                </a:lnTo>
                                <a:lnTo>
                                  <a:pt x="536" y="443"/>
                                </a:lnTo>
                                <a:lnTo>
                                  <a:pt x="540" y="461"/>
                                </a:lnTo>
                                <a:lnTo>
                                  <a:pt x="545" y="470"/>
                                </a:lnTo>
                                <a:lnTo>
                                  <a:pt x="549" y="474"/>
                                </a:lnTo>
                                <a:lnTo>
                                  <a:pt x="562" y="474"/>
                                </a:lnTo>
                                <a:lnTo>
                                  <a:pt x="575" y="474"/>
                                </a:lnTo>
                                <a:lnTo>
                                  <a:pt x="553" y="430"/>
                                </a:lnTo>
                                <a:lnTo>
                                  <a:pt x="593" y="400"/>
                                </a:lnTo>
                                <a:lnTo>
                                  <a:pt x="593" y="496"/>
                                </a:lnTo>
                                <a:lnTo>
                                  <a:pt x="540" y="536"/>
                                </a:lnTo>
                                <a:lnTo>
                                  <a:pt x="286" y="413"/>
                                </a:lnTo>
                                <a:lnTo>
                                  <a:pt x="299" y="356"/>
                                </a:lnTo>
                                <a:lnTo>
                                  <a:pt x="268" y="356"/>
                                </a:lnTo>
                                <a:lnTo>
                                  <a:pt x="268" y="391"/>
                                </a:lnTo>
                                <a:lnTo>
                                  <a:pt x="237" y="378"/>
                                </a:lnTo>
                                <a:lnTo>
                                  <a:pt x="198" y="347"/>
                                </a:lnTo>
                                <a:lnTo>
                                  <a:pt x="154" y="303"/>
                                </a:lnTo>
                                <a:lnTo>
                                  <a:pt x="110" y="255"/>
                                </a:lnTo>
                                <a:lnTo>
                                  <a:pt x="70" y="202"/>
                                </a:lnTo>
                                <a:lnTo>
                                  <a:pt x="35" y="154"/>
                                </a:lnTo>
                                <a:lnTo>
                                  <a:pt x="22" y="128"/>
                                </a:lnTo>
                                <a:lnTo>
                                  <a:pt x="9" y="106"/>
                                </a:lnTo>
                                <a:lnTo>
                                  <a:pt x="5" y="84"/>
                                </a:lnTo>
                                <a:lnTo>
                                  <a:pt x="0" y="71"/>
                                </a:lnTo>
                                <a:lnTo>
                                  <a:pt x="0" y="31"/>
                                </a:lnTo>
                                <a:lnTo>
                                  <a:pt x="5" y="22"/>
                                </a:lnTo>
                                <a:lnTo>
                                  <a:pt x="5" y="14"/>
                                </a:lnTo>
                                <a:lnTo>
                                  <a:pt x="9" y="9"/>
                                </a:lnTo>
                                <a:lnTo>
                                  <a:pt x="13" y="5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40" y="18"/>
                                </a:lnTo>
                                <a:lnTo>
                                  <a:pt x="31" y="31"/>
                                </a:lnTo>
                                <a:lnTo>
                                  <a:pt x="31" y="44"/>
                                </a:lnTo>
                                <a:lnTo>
                                  <a:pt x="35" y="53"/>
                                </a:lnTo>
                                <a:lnTo>
                                  <a:pt x="44" y="53"/>
                                </a:lnTo>
                                <a:lnTo>
                                  <a:pt x="53" y="62"/>
                                </a:lnTo>
                                <a:lnTo>
                                  <a:pt x="79" y="14"/>
                                </a:lnTo>
                                <a:lnTo>
                                  <a:pt x="114" y="14"/>
                                </a:lnTo>
                                <a:lnTo>
                                  <a:pt x="132" y="9"/>
                                </a:lnTo>
                                <a:lnTo>
                                  <a:pt x="136" y="9"/>
                                </a:lnTo>
                                <a:lnTo>
                                  <a:pt x="132" y="14"/>
                                </a:lnTo>
                                <a:lnTo>
                                  <a:pt x="141" y="18"/>
                                </a:lnTo>
                                <a:lnTo>
                                  <a:pt x="101" y="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51"/>
                        <wps:cNvSpPr>
                          <a:spLocks/>
                        </wps:cNvSpPr>
                        <wps:spPr bwMode="auto">
                          <a:xfrm>
                            <a:off x="496" y="2505"/>
                            <a:ext cx="628" cy="561"/>
                          </a:xfrm>
                          <a:custGeom>
                            <a:avLst/>
                            <a:gdLst>
                              <a:gd name="T0" fmla="*/ 628 w 628"/>
                              <a:gd name="T1" fmla="*/ 504 h 561"/>
                              <a:gd name="T2" fmla="*/ 623 w 628"/>
                              <a:gd name="T3" fmla="*/ 517 h 561"/>
                              <a:gd name="T4" fmla="*/ 615 w 628"/>
                              <a:gd name="T5" fmla="*/ 526 h 561"/>
                              <a:gd name="T6" fmla="*/ 606 w 628"/>
                              <a:gd name="T7" fmla="*/ 539 h 561"/>
                              <a:gd name="T8" fmla="*/ 593 w 628"/>
                              <a:gd name="T9" fmla="*/ 548 h 561"/>
                              <a:gd name="T10" fmla="*/ 562 w 628"/>
                              <a:gd name="T11" fmla="*/ 557 h 561"/>
                              <a:gd name="T12" fmla="*/ 536 w 628"/>
                              <a:gd name="T13" fmla="*/ 561 h 561"/>
                              <a:gd name="T14" fmla="*/ 505 w 628"/>
                              <a:gd name="T15" fmla="*/ 557 h 561"/>
                              <a:gd name="T16" fmla="*/ 470 w 628"/>
                              <a:gd name="T17" fmla="*/ 548 h 561"/>
                              <a:gd name="T18" fmla="*/ 435 w 628"/>
                              <a:gd name="T19" fmla="*/ 530 h 561"/>
                              <a:gd name="T20" fmla="*/ 391 w 628"/>
                              <a:gd name="T21" fmla="*/ 509 h 561"/>
                              <a:gd name="T22" fmla="*/ 351 w 628"/>
                              <a:gd name="T23" fmla="*/ 482 h 561"/>
                              <a:gd name="T24" fmla="*/ 303 w 628"/>
                              <a:gd name="T25" fmla="*/ 452 h 561"/>
                              <a:gd name="T26" fmla="*/ 259 w 628"/>
                              <a:gd name="T27" fmla="*/ 416 h 561"/>
                              <a:gd name="T28" fmla="*/ 215 w 628"/>
                              <a:gd name="T29" fmla="*/ 381 h 561"/>
                              <a:gd name="T30" fmla="*/ 176 w 628"/>
                              <a:gd name="T31" fmla="*/ 346 h 561"/>
                              <a:gd name="T32" fmla="*/ 132 w 628"/>
                              <a:gd name="T33" fmla="*/ 307 h 561"/>
                              <a:gd name="T34" fmla="*/ 97 w 628"/>
                              <a:gd name="T35" fmla="*/ 267 h 561"/>
                              <a:gd name="T36" fmla="*/ 66 w 628"/>
                              <a:gd name="T37" fmla="*/ 232 h 561"/>
                              <a:gd name="T38" fmla="*/ 40 w 628"/>
                              <a:gd name="T39" fmla="*/ 197 h 561"/>
                              <a:gd name="T40" fmla="*/ 18 w 628"/>
                              <a:gd name="T41" fmla="*/ 162 h 561"/>
                              <a:gd name="T42" fmla="*/ 4 w 628"/>
                              <a:gd name="T43" fmla="*/ 131 h 561"/>
                              <a:gd name="T44" fmla="*/ 0 w 628"/>
                              <a:gd name="T45" fmla="*/ 105 h 561"/>
                              <a:gd name="T46" fmla="*/ 4 w 628"/>
                              <a:gd name="T47" fmla="*/ 92 h 561"/>
                              <a:gd name="T48" fmla="*/ 9 w 628"/>
                              <a:gd name="T49" fmla="*/ 74 h 561"/>
                              <a:gd name="T50" fmla="*/ 18 w 628"/>
                              <a:gd name="T51" fmla="*/ 61 h 561"/>
                              <a:gd name="T52" fmla="*/ 26 w 628"/>
                              <a:gd name="T53" fmla="*/ 44 h 561"/>
                              <a:gd name="T54" fmla="*/ 48 w 628"/>
                              <a:gd name="T55" fmla="*/ 17 h 561"/>
                              <a:gd name="T56" fmla="*/ 70 w 628"/>
                              <a:gd name="T57" fmla="*/ 0 h 561"/>
                              <a:gd name="T58" fmla="*/ 88 w 628"/>
                              <a:gd name="T59" fmla="*/ 52 h 561"/>
                              <a:gd name="T60" fmla="*/ 105 w 628"/>
                              <a:gd name="T61" fmla="*/ 92 h 561"/>
                              <a:gd name="T62" fmla="*/ 114 w 628"/>
                              <a:gd name="T63" fmla="*/ 114 h 561"/>
                              <a:gd name="T64" fmla="*/ 123 w 628"/>
                              <a:gd name="T65" fmla="*/ 136 h 561"/>
                              <a:gd name="T66" fmla="*/ 136 w 628"/>
                              <a:gd name="T67" fmla="*/ 158 h 561"/>
                              <a:gd name="T68" fmla="*/ 158 w 628"/>
                              <a:gd name="T69" fmla="*/ 180 h 561"/>
                              <a:gd name="T70" fmla="*/ 189 w 628"/>
                              <a:gd name="T71" fmla="*/ 215 h 561"/>
                              <a:gd name="T72" fmla="*/ 220 w 628"/>
                              <a:gd name="T73" fmla="*/ 250 h 561"/>
                              <a:gd name="T74" fmla="*/ 250 w 628"/>
                              <a:gd name="T75" fmla="*/ 280 h 561"/>
                              <a:gd name="T76" fmla="*/ 285 w 628"/>
                              <a:gd name="T77" fmla="*/ 316 h 561"/>
                              <a:gd name="T78" fmla="*/ 312 w 628"/>
                              <a:gd name="T79" fmla="*/ 337 h 561"/>
                              <a:gd name="T80" fmla="*/ 347 w 628"/>
                              <a:gd name="T81" fmla="*/ 368 h 561"/>
                              <a:gd name="T82" fmla="*/ 395 w 628"/>
                              <a:gd name="T83" fmla="*/ 399 h 561"/>
                              <a:gd name="T84" fmla="*/ 443 w 628"/>
                              <a:gd name="T85" fmla="*/ 425 h 561"/>
                              <a:gd name="T86" fmla="*/ 496 w 628"/>
                              <a:gd name="T87" fmla="*/ 456 h 561"/>
                              <a:gd name="T88" fmla="*/ 544 w 628"/>
                              <a:gd name="T89" fmla="*/ 478 h 561"/>
                              <a:gd name="T90" fmla="*/ 593 w 628"/>
                              <a:gd name="T91" fmla="*/ 495 h 561"/>
                              <a:gd name="T92" fmla="*/ 628 w 628"/>
                              <a:gd name="T93" fmla="*/ 504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628" h="561">
                                <a:moveTo>
                                  <a:pt x="628" y="504"/>
                                </a:moveTo>
                                <a:lnTo>
                                  <a:pt x="623" y="517"/>
                                </a:lnTo>
                                <a:lnTo>
                                  <a:pt x="615" y="526"/>
                                </a:lnTo>
                                <a:lnTo>
                                  <a:pt x="606" y="539"/>
                                </a:lnTo>
                                <a:lnTo>
                                  <a:pt x="593" y="548"/>
                                </a:lnTo>
                                <a:lnTo>
                                  <a:pt x="562" y="557"/>
                                </a:lnTo>
                                <a:lnTo>
                                  <a:pt x="536" y="561"/>
                                </a:lnTo>
                                <a:lnTo>
                                  <a:pt x="505" y="557"/>
                                </a:lnTo>
                                <a:lnTo>
                                  <a:pt x="470" y="548"/>
                                </a:lnTo>
                                <a:lnTo>
                                  <a:pt x="435" y="530"/>
                                </a:lnTo>
                                <a:lnTo>
                                  <a:pt x="391" y="509"/>
                                </a:lnTo>
                                <a:lnTo>
                                  <a:pt x="351" y="482"/>
                                </a:lnTo>
                                <a:lnTo>
                                  <a:pt x="303" y="452"/>
                                </a:lnTo>
                                <a:lnTo>
                                  <a:pt x="259" y="416"/>
                                </a:lnTo>
                                <a:lnTo>
                                  <a:pt x="215" y="381"/>
                                </a:lnTo>
                                <a:lnTo>
                                  <a:pt x="176" y="346"/>
                                </a:lnTo>
                                <a:lnTo>
                                  <a:pt x="132" y="307"/>
                                </a:lnTo>
                                <a:lnTo>
                                  <a:pt x="97" y="267"/>
                                </a:lnTo>
                                <a:lnTo>
                                  <a:pt x="66" y="232"/>
                                </a:lnTo>
                                <a:lnTo>
                                  <a:pt x="40" y="197"/>
                                </a:lnTo>
                                <a:lnTo>
                                  <a:pt x="18" y="162"/>
                                </a:lnTo>
                                <a:lnTo>
                                  <a:pt x="4" y="131"/>
                                </a:lnTo>
                                <a:lnTo>
                                  <a:pt x="0" y="105"/>
                                </a:lnTo>
                                <a:lnTo>
                                  <a:pt x="4" y="92"/>
                                </a:lnTo>
                                <a:lnTo>
                                  <a:pt x="9" y="74"/>
                                </a:lnTo>
                                <a:lnTo>
                                  <a:pt x="18" y="61"/>
                                </a:lnTo>
                                <a:lnTo>
                                  <a:pt x="26" y="44"/>
                                </a:lnTo>
                                <a:lnTo>
                                  <a:pt x="48" y="17"/>
                                </a:lnTo>
                                <a:lnTo>
                                  <a:pt x="70" y="0"/>
                                </a:lnTo>
                                <a:lnTo>
                                  <a:pt x="88" y="52"/>
                                </a:lnTo>
                                <a:lnTo>
                                  <a:pt x="105" y="92"/>
                                </a:lnTo>
                                <a:lnTo>
                                  <a:pt x="114" y="114"/>
                                </a:lnTo>
                                <a:lnTo>
                                  <a:pt x="123" y="136"/>
                                </a:lnTo>
                                <a:lnTo>
                                  <a:pt x="136" y="158"/>
                                </a:lnTo>
                                <a:lnTo>
                                  <a:pt x="158" y="180"/>
                                </a:lnTo>
                                <a:lnTo>
                                  <a:pt x="189" y="215"/>
                                </a:lnTo>
                                <a:lnTo>
                                  <a:pt x="220" y="250"/>
                                </a:lnTo>
                                <a:lnTo>
                                  <a:pt x="250" y="280"/>
                                </a:lnTo>
                                <a:lnTo>
                                  <a:pt x="285" y="316"/>
                                </a:lnTo>
                                <a:lnTo>
                                  <a:pt x="312" y="337"/>
                                </a:lnTo>
                                <a:lnTo>
                                  <a:pt x="347" y="368"/>
                                </a:lnTo>
                                <a:lnTo>
                                  <a:pt x="395" y="399"/>
                                </a:lnTo>
                                <a:lnTo>
                                  <a:pt x="443" y="425"/>
                                </a:lnTo>
                                <a:lnTo>
                                  <a:pt x="496" y="456"/>
                                </a:lnTo>
                                <a:lnTo>
                                  <a:pt x="544" y="478"/>
                                </a:lnTo>
                                <a:lnTo>
                                  <a:pt x="593" y="495"/>
                                </a:lnTo>
                                <a:lnTo>
                                  <a:pt x="628" y="5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52"/>
                        <wps:cNvSpPr>
                          <a:spLocks/>
                        </wps:cNvSpPr>
                        <wps:spPr bwMode="auto">
                          <a:xfrm>
                            <a:off x="88" y="2649"/>
                            <a:ext cx="895" cy="1360"/>
                          </a:xfrm>
                          <a:custGeom>
                            <a:avLst/>
                            <a:gdLst>
                              <a:gd name="T0" fmla="*/ 105 w 895"/>
                              <a:gd name="T1" fmla="*/ 1356 h 1360"/>
                              <a:gd name="T2" fmla="*/ 35 w 895"/>
                              <a:gd name="T3" fmla="*/ 1334 h 1360"/>
                              <a:gd name="T4" fmla="*/ 4 w 895"/>
                              <a:gd name="T5" fmla="*/ 1308 h 1360"/>
                              <a:gd name="T6" fmla="*/ 0 w 895"/>
                              <a:gd name="T7" fmla="*/ 873 h 1360"/>
                              <a:gd name="T8" fmla="*/ 13 w 895"/>
                              <a:gd name="T9" fmla="*/ 790 h 1360"/>
                              <a:gd name="T10" fmla="*/ 52 w 895"/>
                              <a:gd name="T11" fmla="*/ 720 h 1360"/>
                              <a:gd name="T12" fmla="*/ 101 w 895"/>
                              <a:gd name="T13" fmla="*/ 663 h 1360"/>
                              <a:gd name="T14" fmla="*/ 153 w 895"/>
                              <a:gd name="T15" fmla="*/ 619 h 1360"/>
                              <a:gd name="T16" fmla="*/ 184 w 895"/>
                              <a:gd name="T17" fmla="*/ 658 h 1360"/>
                              <a:gd name="T18" fmla="*/ 206 w 895"/>
                              <a:gd name="T19" fmla="*/ 676 h 1360"/>
                              <a:gd name="T20" fmla="*/ 228 w 895"/>
                              <a:gd name="T21" fmla="*/ 685 h 1360"/>
                              <a:gd name="T22" fmla="*/ 250 w 895"/>
                              <a:gd name="T23" fmla="*/ 680 h 1360"/>
                              <a:gd name="T24" fmla="*/ 259 w 895"/>
                              <a:gd name="T25" fmla="*/ 667 h 1360"/>
                              <a:gd name="T26" fmla="*/ 202 w 895"/>
                              <a:gd name="T27" fmla="*/ 615 h 1360"/>
                              <a:gd name="T28" fmla="*/ 175 w 895"/>
                              <a:gd name="T29" fmla="*/ 588 h 1360"/>
                              <a:gd name="T30" fmla="*/ 162 w 895"/>
                              <a:gd name="T31" fmla="*/ 562 h 1360"/>
                              <a:gd name="T32" fmla="*/ 197 w 895"/>
                              <a:gd name="T33" fmla="*/ 426 h 1360"/>
                              <a:gd name="T34" fmla="*/ 215 w 895"/>
                              <a:gd name="T35" fmla="*/ 286 h 1360"/>
                              <a:gd name="T36" fmla="*/ 232 w 895"/>
                              <a:gd name="T37" fmla="*/ 220 h 1360"/>
                              <a:gd name="T38" fmla="*/ 263 w 895"/>
                              <a:gd name="T39" fmla="*/ 180 h 1360"/>
                              <a:gd name="T40" fmla="*/ 303 w 895"/>
                              <a:gd name="T41" fmla="*/ 136 h 1360"/>
                              <a:gd name="T42" fmla="*/ 329 w 895"/>
                              <a:gd name="T43" fmla="*/ 88 h 1360"/>
                              <a:gd name="T44" fmla="*/ 355 w 895"/>
                              <a:gd name="T45" fmla="*/ 40 h 1360"/>
                              <a:gd name="T46" fmla="*/ 390 w 895"/>
                              <a:gd name="T47" fmla="*/ 0 h 1360"/>
                              <a:gd name="T48" fmla="*/ 417 w 895"/>
                              <a:gd name="T49" fmla="*/ 57 h 1360"/>
                              <a:gd name="T50" fmla="*/ 465 w 895"/>
                              <a:gd name="T51" fmla="*/ 123 h 1360"/>
                              <a:gd name="T52" fmla="*/ 601 w 895"/>
                              <a:gd name="T53" fmla="*/ 259 h 1360"/>
                              <a:gd name="T54" fmla="*/ 759 w 895"/>
                              <a:gd name="T55" fmla="*/ 373 h 1360"/>
                              <a:gd name="T56" fmla="*/ 834 w 895"/>
                              <a:gd name="T57" fmla="*/ 413 h 1360"/>
                              <a:gd name="T58" fmla="*/ 895 w 895"/>
                              <a:gd name="T59" fmla="*/ 439 h 1360"/>
                              <a:gd name="T60" fmla="*/ 834 w 895"/>
                              <a:gd name="T61" fmla="*/ 487 h 1360"/>
                              <a:gd name="T62" fmla="*/ 720 w 895"/>
                              <a:gd name="T63" fmla="*/ 553 h 1360"/>
                              <a:gd name="T64" fmla="*/ 597 w 895"/>
                              <a:gd name="T65" fmla="*/ 606 h 1360"/>
                              <a:gd name="T66" fmla="*/ 505 w 895"/>
                              <a:gd name="T67" fmla="*/ 628 h 1360"/>
                              <a:gd name="T68" fmla="*/ 426 w 895"/>
                              <a:gd name="T69" fmla="*/ 593 h 1360"/>
                              <a:gd name="T70" fmla="*/ 347 w 895"/>
                              <a:gd name="T71" fmla="*/ 549 h 1360"/>
                              <a:gd name="T72" fmla="*/ 228 w 895"/>
                              <a:gd name="T73" fmla="*/ 426 h 1360"/>
                              <a:gd name="T74" fmla="*/ 259 w 895"/>
                              <a:gd name="T75" fmla="*/ 505 h 1360"/>
                              <a:gd name="T76" fmla="*/ 311 w 895"/>
                              <a:gd name="T77" fmla="*/ 562 h 1360"/>
                              <a:gd name="T78" fmla="*/ 404 w 895"/>
                              <a:gd name="T79" fmla="*/ 623 h 1360"/>
                              <a:gd name="T80" fmla="*/ 474 w 895"/>
                              <a:gd name="T81" fmla="*/ 680 h 1360"/>
                              <a:gd name="T82" fmla="*/ 434 w 895"/>
                              <a:gd name="T83" fmla="*/ 702 h 1360"/>
                              <a:gd name="T84" fmla="*/ 399 w 895"/>
                              <a:gd name="T85" fmla="*/ 702 h 1360"/>
                              <a:gd name="T86" fmla="*/ 338 w 895"/>
                              <a:gd name="T87" fmla="*/ 698 h 1360"/>
                              <a:gd name="T88" fmla="*/ 294 w 895"/>
                              <a:gd name="T89" fmla="*/ 676 h 1360"/>
                              <a:gd name="T90" fmla="*/ 285 w 895"/>
                              <a:gd name="T91" fmla="*/ 685 h 1360"/>
                              <a:gd name="T92" fmla="*/ 285 w 895"/>
                              <a:gd name="T93" fmla="*/ 702 h 1360"/>
                              <a:gd name="T94" fmla="*/ 325 w 895"/>
                              <a:gd name="T95" fmla="*/ 751 h 1360"/>
                              <a:gd name="T96" fmla="*/ 272 w 895"/>
                              <a:gd name="T97" fmla="*/ 825 h 1360"/>
                              <a:gd name="T98" fmla="*/ 259 w 895"/>
                              <a:gd name="T99" fmla="*/ 887 h 1360"/>
                              <a:gd name="T100" fmla="*/ 237 w 895"/>
                              <a:gd name="T101" fmla="*/ 979 h 1360"/>
                              <a:gd name="T102" fmla="*/ 228 w 895"/>
                              <a:gd name="T103" fmla="*/ 1352 h 1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95" h="1360">
                                <a:moveTo>
                                  <a:pt x="145" y="1360"/>
                                </a:moveTo>
                                <a:lnTo>
                                  <a:pt x="105" y="1356"/>
                                </a:lnTo>
                                <a:lnTo>
                                  <a:pt x="61" y="1343"/>
                                </a:lnTo>
                                <a:lnTo>
                                  <a:pt x="35" y="1334"/>
                                </a:lnTo>
                                <a:lnTo>
                                  <a:pt x="17" y="1321"/>
                                </a:lnTo>
                                <a:lnTo>
                                  <a:pt x="4" y="1308"/>
                                </a:lnTo>
                                <a:lnTo>
                                  <a:pt x="0" y="1294"/>
                                </a:lnTo>
                                <a:lnTo>
                                  <a:pt x="0" y="873"/>
                                </a:lnTo>
                                <a:lnTo>
                                  <a:pt x="4" y="834"/>
                                </a:lnTo>
                                <a:lnTo>
                                  <a:pt x="13" y="790"/>
                                </a:lnTo>
                                <a:lnTo>
                                  <a:pt x="31" y="755"/>
                                </a:lnTo>
                                <a:lnTo>
                                  <a:pt x="52" y="720"/>
                                </a:lnTo>
                                <a:lnTo>
                                  <a:pt x="74" y="689"/>
                                </a:lnTo>
                                <a:lnTo>
                                  <a:pt x="101" y="663"/>
                                </a:lnTo>
                                <a:lnTo>
                                  <a:pt x="127" y="637"/>
                                </a:lnTo>
                                <a:lnTo>
                                  <a:pt x="153" y="619"/>
                                </a:lnTo>
                                <a:lnTo>
                                  <a:pt x="167" y="637"/>
                                </a:lnTo>
                                <a:lnTo>
                                  <a:pt x="184" y="658"/>
                                </a:lnTo>
                                <a:lnTo>
                                  <a:pt x="197" y="667"/>
                                </a:lnTo>
                                <a:lnTo>
                                  <a:pt x="206" y="676"/>
                                </a:lnTo>
                                <a:lnTo>
                                  <a:pt x="219" y="680"/>
                                </a:lnTo>
                                <a:lnTo>
                                  <a:pt x="228" y="685"/>
                                </a:lnTo>
                                <a:lnTo>
                                  <a:pt x="241" y="685"/>
                                </a:lnTo>
                                <a:lnTo>
                                  <a:pt x="250" y="680"/>
                                </a:lnTo>
                                <a:lnTo>
                                  <a:pt x="250" y="676"/>
                                </a:lnTo>
                                <a:lnTo>
                                  <a:pt x="259" y="667"/>
                                </a:lnTo>
                                <a:lnTo>
                                  <a:pt x="237" y="645"/>
                                </a:lnTo>
                                <a:lnTo>
                                  <a:pt x="202" y="615"/>
                                </a:lnTo>
                                <a:lnTo>
                                  <a:pt x="189" y="601"/>
                                </a:lnTo>
                                <a:lnTo>
                                  <a:pt x="175" y="588"/>
                                </a:lnTo>
                                <a:lnTo>
                                  <a:pt x="167" y="575"/>
                                </a:lnTo>
                                <a:lnTo>
                                  <a:pt x="162" y="562"/>
                                </a:lnTo>
                                <a:lnTo>
                                  <a:pt x="175" y="448"/>
                                </a:lnTo>
                                <a:lnTo>
                                  <a:pt x="197" y="426"/>
                                </a:lnTo>
                                <a:lnTo>
                                  <a:pt x="202" y="356"/>
                                </a:lnTo>
                                <a:lnTo>
                                  <a:pt x="215" y="286"/>
                                </a:lnTo>
                                <a:lnTo>
                                  <a:pt x="224" y="250"/>
                                </a:lnTo>
                                <a:lnTo>
                                  <a:pt x="232" y="220"/>
                                </a:lnTo>
                                <a:lnTo>
                                  <a:pt x="250" y="198"/>
                                </a:lnTo>
                                <a:lnTo>
                                  <a:pt x="263" y="180"/>
                                </a:lnTo>
                                <a:lnTo>
                                  <a:pt x="285" y="158"/>
                                </a:lnTo>
                                <a:lnTo>
                                  <a:pt x="303" y="136"/>
                                </a:lnTo>
                                <a:lnTo>
                                  <a:pt x="316" y="115"/>
                                </a:lnTo>
                                <a:lnTo>
                                  <a:pt x="329" y="88"/>
                                </a:lnTo>
                                <a:lnTo>
                                  <a:pt x="338" y="62"/>
                                </a:lnTo>
                                <a:lnTo>
                                  <a:pt x="355" y="40"/>
                                </a:lnTo>
                                <a:lnTo>
                                  <a:pt x="369" y="18"/>
                                </a:lnTo>
                                <a:lnTo>
                                  <a:pt x="390" y="0"/>
                                </a:lnTo>
                                <a:lnTo>
                                  <a:pt x="399" y="27"/>
                                </a:lnTo>
                                <a:lnTo>
                                  <a:pt x="417" y="57"/>
                                </a:lnTo>
                                <a:lnTo>
                                  <a:pt x="439" y="93"/>
                                </a:lnTo>
                                <a:lnTo>
                                  <a:pt x="465" y="123"/>
                                </a:lnTo>
                                <a:lnTo>
                                  <a:pt x="527" y="193"/>
                                </a:lnTo>
                                <a:lnTo>
                                  <a:pt x="601" y="259"/>
                                </a:lnTo>
                                <a:lnTo>
                                  <a:pt x="680" y="321"/>
                                </a:lnTo>
                                <a:lnTo>
                                  <a:pt x="759" y="373"/>
                                </a:lnTo>
                                <a:lnTo>
                                  <a:pt x="794" y="395"/>
                                </a:lnTo>
                                <a:lnTo>
                                  <a:pt x="834" y="413"/>
                                </a:lnTo>
                                <a:lnTo>
                                  <a:pt x="865" y="426"/>
                                </a:lnTo>
                                <a:lnTo>
                                  <a:pt x="895" y="439"/>
                                </a:lnTo>
                                <a:lnTo>
                                  <a:pt x="873" y="461"/>
                                </a:lnTo>
                                <a:lnTo>
                                  <a:pt x="834" y="487"/>
                                </a:lnTo>
                                <a:lnTo>
                                  <a:pt x="781" y="518"/>
                                </a:lnTo>
                                <a:lnTo>
                                  <a:pt x="720" y="553"/>
                                </a:lnTo>
                                <a:lnTo>
                                  <a:pt x="658" y="579"/>
                                </a:lnTo>
                                <a:lnTo>
                                  <a:pt x="597" y="606"/>
                                </a:lnTo>
                                <a:lnTo>
                                  <a:pt x="544" y="623"/>
                                </a:lnTo>
                                <a:lnTo>
                                  <a:pt x="505" y="628"/>
                                </a:lnTo>
                                <a:lnTo>
                                  <a:pt x="478" y="615"/>
                                </a:lnTo>
                                <a:lnTo>
                                  <a:pt x="426" y="593"/>
                                </a:lnTo>
                                <a:lnTo>
                                  <a:pt x="377" y="566"/>
                                </a:lnTo>
                                <a:lnTo>
                                  <a:pt x="347" y="549"/>
                                </a:lnTo>
                                <a:lnTo>
                                  <a:pt x="294" y="492"/>
                                </a:lnTo>
                                <a:lnTo>
                                  <a:pt x="228" y="426"/>
                                </a:lnTo>
                                <a:lnTo>
                                  <a:pt x="228" y="465"/>
                                </a:lnTo>
                                <a:lnTo>
                                  <a:pt x="259" y="505"/>
                                </a:lnTo>
                                <a:lnTo>
                                  <a:pt x="285" y="536"/>
                                </a:lnTo>
                                <a:lnTo>
                                  <a:pt x="311" y="562"/>
                                </a:lnTo>
                                <a:lnTo>
                                  <a:pt x="342" y="584"/>
                                </a:lnTo>
                                <a:lnTo>
                                  <a:pt x="404" y="623"/>
                                </a:lnTo>
                                <a:lnTo>
                                  <a:pt x="487" y="667"/>
                                </a:lnTo>
                                <a:lnTo>
                                  <a:pt x="474" y="680"/>
                                </a:lnTo>
                                <a:lnTo>
                                  <a:pt x="456" y="694"/>
                                </a:lnTo>
                                <a:lnTo>
                                  <a:pt x="434" y="702"/>
                                </a:lnTo>
                                <a:lnTo>
                                  <a:pt x="408" y="702"/>
                                </a:lnTo>
                                <a:lnTo>
                                  <a:pt x="399" y="702"/>
                                </a:lnTo>
                                <a:lnTo>
                                  <a:pt x="369" y="702"/>
                                </a:lnTo>
                                <a:lnTo>
                                  <a:pt x="338" y="698"/>
                                </a:lnTo>
                                <a:lnTo>
                                  <a:pt x="316" y="689"/>
                                </a:lnTo>
                                <a:lnTo>
                                  <a:pt x="294" y="676"/>
                                </a:lnTo>
                                <a:lnTo>
                                  <a:pt x="290" y="685"/>
                                </a:lnTo>
                                <a:lnTo>
                                  <a:pt x="285" y="685"/>
                                </a:lnTo>
                                <a:lnTo>
                                  <a:pt x="285" y="689"/>
                                </a:lnTo>
                                <a:lnTo>
                                  <a:pt x="285" y="702"/>
                                </a:lnTo>
                                <a:lnTo>
                                  <a:pt x="303" y="724"/>
                                </a:lnTo>
                                <a:lnTo>
                                  <a:pt x="325" y="751"/>
                                </a:lnTo>
                                <a:lnTo>
                                  <a:pt x="276" y="794"/>
                                </a:lnTo>
                                <a:lnTo>
                                  <a:pt x="272" y="825"/>
                                </a:lnTo>
                                <a:lnTo>
                                  <a:pt x="268" y="856"/>
                                </a:lnTo>
                                <a:lnTo>
                                  <a:pt x="259" y="887"/>
                                </a:lnTo>
                                <a:lnTo>
                                  <a:pt x="254" y="917"/>
                                </a:lnTo>
                                <a:lnTo>
                                  <a:pt x="237" y="979"/>
                                </a:lnTo>
                                <a:lnTo>
                                  <a:pt x="228" y="1027"/>
                                </a:lnTo>
                                <a:lnTo>
                                  <a:pt x="228" y="1352"/>
                                </a:lnTo>
                                <a:lnTo>
                                  <a:pt x="145" y="1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53"/>
                        <wps:cNvSpPr>
                          <a:spLocks/>
                        </wps:cNvSpPr>
                        <wps:spPr bwMode="auto">
                          <a:xfrm>
                            <a:off x="22" y="2242"/>
                            <a:ext cx="1493" cy="1873"/>
                          </a:xfrm>
                          <a:custGeom>
                            <a:avLst/>
                            <a:gdLst>
                              <a:gd name="T0" fmla="*/ 224 w 1493"/>
                              <a:gd name="T1" fmla="*/ 1873 h 1873"/>
                              <a:gd name="T2" fmla="*/ 246 w 1493"/>
                              <a:gd name="T3" fmla="*/ 1851 h 1873"/>
                              <a:gd name="T4" fmla="*/ 342 w 1493"/>
                              <a:gd name="T5" fmla="*/ 1811 h 1873"/>
                              <a:gd name="T6" fmla="*/ 369 w 1493"/>
                              <a:gd name="T7" fmla="*/ 1789 h 1873"/>
                              <a:gd name="T8" fmla="*/ 325 w 1493"/>
                              <a:gd name="T9" fmla="*/ 1701 h 1873"/>
                              <a:gd name="T10" fmla="*/ 329 w 1493"/>
                              <a:gd name="T11" fmla="*/ 1530 h 1873"/>
                              <a:gd name="T12" fmla="*/ 347 w 1493"/>
                              <a:gd name="T13" fmla="*/ 1364 h 1873"/>
                              <a:gd name="T14" fmla="*/ 377 w 1493"/>
                              <a:gd name="T15" fmla="*/ 1245 h 1873"/>
                              <a:gd name="T16" fmla="*/ 408 w 1493"/>
                              <a:gd name="T17" fmla="*/ 1188 h 1873"/>
                              <a:gd name="T18" fmla="*/ 461 w 1493"/>
                              <a:gd name="T19" fmla="*/ 1158 h 1873"/>
                              <a:gd name="T20" fmla="*/ 557 w 1493"/>
                              <a:gd name="T21" fmla="*/ 1118 h 1873"/>
                              <a:gd name="T22" fmla="*/ 729 w 1493"/>
                              <a:gd name="T23" fmla="*/ 1035 h 1873"/>
                              <a:gd name="T24" fmla="*/ 970 w 1493"/>
                              <a:gd name="T25" fmla="*/ 903 h 1873"/>
                              <a:gd name="T26" fmla="*/ 1146 w 1493"/>
                              <a:gd name="T27" fmla="*/ 807 h 1873"/>
                              <a:gd name="T28" fmla="*/ 1194 w 1493"/>
                              <a:gd name="T29" fmla="*/ 758 h 1873"/>
                              <a:gd name="T30" fmla="*/ 1216 w 1493"/>
                              <a:gd name="T31" fmla="*/ 693 h 1873"/>
                              <a:gd name="T32" fmla="*/ 1365 w 1493"/>
                              <a:gd name="T33" fmla="*/ 526 h 1873"/>
                              <a:gd name="T34" fmla="*/ 1488 w 1493"/>
                              <a:gd name="T35" fmla="*/ 407 h 1873"/>
                              <a:gd name="T36" fmla="*/ 1291 w 1493"/>
                              <a:gd name="T37" fmla="*/ 469 h 1873"/>
                              <a:gd name="T38" fmla="*/ 1194 w 1493"/>
                              <a:gd name="T39" fmla="*/ 548 h 1873"/>
                              <a:gd name="T40" fmla="*/ 1154 w 1493"/>
                              <a:gd name="T41" fmla="*/ 517 h 1873"/>
                              <a:gd name="T42" fmla="*/ 1133 w 1493"/>
                              <a:gd name="T43" fmla="*/ 478 h 1873"/>
                              <a:gd name="T44" fmla="*/ 1154 w 1493"/>
                              <a:gd name="T45" fmla="*/ 429 h 1873"/>
                              <a:gd name="T46" fmla="*/ 1238 w 1493"/>
                              <a:gd name="T47" fmla="*/ 346 h 1873"/>
                              <a:gd name="T48" fmla="*/ 1291 w 1493"/>
                              <a:gd name="T49" fmla="*/ 258 h 1873"/>
                              <a:gd name="T50" fmla="*/ 1058 w 1493"/>
                              <a:gd name="T51" fmla="*/ 399 h 1873"/>
                              <a:gd name="T52" fmla="*/ 1032 w 1493"/>
                              <a:gd name="T53" fmla="*/ 350 h 1873"/>
                              <a:gd name="T54" fmla="*/ 988 w 1493"/>
                              <a:gd name="T55" fmla="*/ 342 h 1873"/>
                              <a:gd name="T56" fmla="*/ 1071 w 1493"/>
                              <a:gd name="T57" fmla="*/ 61 h 1873"/>
                              <a:gd name="T58" fmla="*/ 799 w 1493"/>
                              <a:gd name="T59" fmla="*/ 228 h 1873"/>
                              <a:gd name="T60" fmla="*/ 812 w 1493"/>
                              <a:gd name="T61" fmla="*/ 184 h 1873"/>
                              <a:gd name="T62" fmla="*/ 874 w 1493"/>
                              <a:gd name="T63" fmla="*/ 118 h 1873"/>
                              <a:gd name="T64" fmla="*/ 948 w 1493"/>
                              <a:gd name="T65" fmla="*/ 39 h 1873"/>
                              <a:gd name="T66" fmla="*/ 781 w 1493"/>
                              <a:gd name="T67" fmla="*/ 197 h 1873"/>
                              <a:gd name="T68" fmla="*/ 716 w 1493"/>
                              <a:gd name="T69" fmla="*/ 197 h 1873"/>
                              <a:gd name="T70" fmla="*/ 737 w 1493"/>
                              <a:gd name="T71" fmla="*/ 144 h 1873"/>
                              <a:gd name="T72" fmla="*/ 628 w 1493"/>
                              <a:gd name="T73" fmla="*/ 188 h 1873"/>
                              <a:gd name="T74" fmla="*/ 540 w 1493"/>
                              <a:gd name="T75" fmla="*/ 214 h 1873"/>
                              <a:gd name="T76" fmla="*/ 478 w 1493"/>
                              <a:gd name="T77" fmla="*/ 271 h 1873"/>
                              <a:gd name="T78" fmla="*/ 399 w 1493"/>
                              <a:gd name="T79" fmla="*/ 403 h 1873"/>
                              <a:gd name="T80" fmla="*/ 316 w 1493"/>
                              <a:gd name="T81" fmla="*/ 548 h 1873"/>
                              <a:gd name="T82" fmla="*/ 241 w 1493"/>
                              <a:gd name="T83" fmla="*/ 715 h 1873"/>
                              <a:gd name="T84" fmla="*/ 228 w 1493"/>
                              <a:gd name="T85" fmla="*/ 802 h 1873"/>
                              <a:gd name="T86" fmla="*/ 193 w 1493"/>
                              <a:gd name="T87" fmla="*/ 908 h 1873"/>
                              <a:gd name="T88" fmla="*/ 140 w 1493"/>
                              <a:gd name="T89" fmla="*/ 1048 h 1873"/>
                              <a:gd name="T90" fmla="*/ 61 w 1493"/>
                              <a:gd name="T91" fmla="*/ 1140 h 1873"/>
                              <a:gd name="T92" fmla="*/ 26 w 1493"/>
                              <a:gd name="T93" fmla="*/ 1351 h 1873"/>
                              <a:gd name="T94" fmla="*/ 26 w 1493"/>
                              <a:gd name="T95" fmla="*/ 1688 h 1873"/>
                              <a:gd name="T96" fmla="*/ 22 w 1493"/>
                              <a:gd name="T97" fmla="*/ 1798 h 1873"/>
                              <a:gd name="T98" fmla="*/ 92 w 1493"/>
                              <a:gd name="T99" fmla="*/ 1846 h 1873"/>
                              <a:gd name="T100" fmla="*/ 189 w 1493"/>
                              <a:gd name="T101" fmla="*/ 1873 h 18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493" h="1873">
                                <a:moveTo>
                                  <a:pt x="189" y="1873"/>
                                </a:moveTo>
                                <a:lnTo>
                                  <a:pt x="211" y="1873"/>
                                </a:lnTo>
                                <a:lnTo>
                                  <a:pt x="224" y="1873"/>
                                </a:lnTo>
                                <a:lnTo>
                                  <a:pt x="228" y="1868"/>
                                </a:lnTo>
                                <a:lnTo>
                                  <a:pt x="237" y="1859"/>
                                </a:lnTo>
                                <a:lnTo>
                                  <a:pt x="246" y="1851"/>
                                </a:lnTo>
                                <a:lnTo>
                                  <a:pt x="294" y="1851"/>
                                </a:lnTo>
                                <a:lnTo>
                                  <a:pt x="320" y="1829"/>
                                </a:lnTo>
                                <a:lnTo>
                                  <a:pt x="342" y="1811"/>
                                </a:lnTo>
                                <a:lnTo>
                                  <a:pt x="356" y="1802"/>
                                </a:lnTo>
                                <a:lnTo>
                                  <a:pt x="364" y="1798"/>
                                </a:lnTo>
                                <a:lnTo>
                                  <a:pt x="369" y="1789"/>
                                </a:lnTo>
                                <a:lnTo>
                                  <a:pt x="373" y="1776"/>
                                </a:lnTo>
                                <a:lnTo>
                                  <a:pt x="347" y="1732"/>
                                </a:lnTo>
                                <a:lnTo>
                                  <a:pt x="325" y="1701"/>
                                </a:lnTo>
                                <a:lnTo>
                                  <a:pt x="325" y="1640"/>
                                </a:lnTo>
                                <a:lnTo>
                                  <a:pt x="329" y="1583"/>
                                </a:lnTo>
                                <a:lnTo>
                                  <a:pt x="329" y="1530"/>
                                </a:lnTo>
                                <a:lnTo>
                                  <a:pt x="334" y="1473"/>
                                </a:lnTo>
                                <a:lnTo>
                                  <a:pt x="338" y="1412"/>
                                </a:lnTo>
                                <a:lnTo>
                                  <a:pt x="347" y="1364"/>
                                </a:lnTo>
                                <a:lnTo>
                                  <a:pt x="360" y="1315"/>
                                </a:lnTo>
                                <a:lnTo>
                                  <a:pt x="369" y="1272"/>
                                </a:lnTo>
                                <a:lnTo>
                                  <a:pt x="377" y="1245"/>
                                </a:lnTo>
                                <a:lnTo>
                                  <a:pt x="386" y="1223"/>
                                </a:lnTo>
                                <a:lnTo>
                                  <a:pt x="395" y="1201"/>
                                </a:lnTo>
                                <a:lnTo>
                                  <a:pt x="408" y="1188"/>
                                </a:lnTo>
                                <a:lnTo>
                                  <a:pt x="421" y="1175"/>
                                </a:lnTo>
                                <a:lnTo>
                                  <a:pt x="439" y="1166"/>
                                </a:lnTo>
                                <a:lnTo>
                                  <a:pt x="461" y="1158"/>
                                </a:lnTo>
                                <a:lnTo>
                                  <a:pt x="487" y="1149"/>
                                </a:lnTo>
                                <a:lnTo>
                                  <a:pt x="518" y="1140"/>
                                </a:lnTo>
                                <a:lnTo>
                                  <a:pt x="557" y="1118"/>
                                </a:lnTo>
                                <a:lnTo>
                                  <a:pt x="606" y="1092"/>
                                </a:lnTo>
                                <a:lnTo>
                                  <a:pt x="654" y="1070"/>
                                </a:lnTo>
                                <a:lnTo>
                                  <a:pt x="729" y="1035"/>
                                </a:lnTo>
                                <a:lnTo>
                                  <a:pt x="816" y="991"/>
                                </a:lnTo>
                                <a:lnTo>
                                  <a:pt x="900" y="943"/>
                                </a:lnTo>
                                <a:lnTo>
                                  <a:pt x="970" y="903"/>
                                </a:lnTo>
                                <a:lnTo>
                                  <a:pt x="1049" y="859"/>
                                </a:lnTo>
                                <a:lnTo>
                                  <a:pt x="1128" y="820"/>
                                </a:lnTo>
                                <a:lnTo>
                                  <a:pt x="1146" y="807"/>
                                </a:lnTo>
                                <a:lnTo>
                                  <a:pt x="1163" y="789"/>
                                </a:lnTo>
                                <a:lnTo>
                                  <a:pt x="1181" y="776"/>
                                </a:lnTo>
                                <a:lnTo>
                                  <a:pt x="1194" y="758"/>
                                </a:lnTo>
                                <a:lnTo>
                                  <a:pt x="1203" y="736"/>
                                </a:lnTo>
                                <a:lnTo>
                                  <a:pt x="1212" y="715"/>
                                </a:lnTo>
                                <a:lnTo>
                                  <a:pt x="1216" y="693"/>
                                </a:lnTo>
                                <a:lnTo>
                                  <a:pt x="1216" y="662"/>
                                </a:lnTo>
                                <a:lnTo>
                                  <a:pt x="1273" y="609"/>
                                </a:lnTo>
                                <a:lnTo>
                                  <a:pt x="1365" y="526"/>
                                </a:lnTo>
                                <a:lnTo>
                                  <a:pt x="1453" y="451"/>
                                </a:lnTo>
                                <a:lnTo>
                                  <a:pt x="1493" y="416"/>
                                </a:lnTo>
                                <a:lnTo>
                                  <a:pt x="1488" y="407"/>
                                </a:lnTo>
                                <a:lnTo>
                                  <a:pt x="1212" y="614"/>
                                </a:lnTo>
                                <a:lnTo>
                                  <a:pt x="1198" y="579"/>
                                </a:lnTo>
                                <a:lnTo>
                                  <a:pt x="1291" y="469"/>
                                </a:lnTo>
                                <a:lnTo>
                                  <a:pt x="1277" y="456"/>
                                </a:lnTo>
                                <a:lnTo>
                                  <a:pt x="1207" y="548"/>
                                </a:lnTo>
                                <a:lnTo>
                                  <a:pt x="1194" y="548"/>
                                </a:lnTo>
                                <a:lnTo>
                                  <a:pt x="1181" y="539"/>
                                </a:lnTo>
                                <a:lnTo>
                                  <a:pt x="1168" y="530"/>
                                </a:lnTo>
                                <a:lnTo>
                                  <a:pt x="1154" y="517"/>
                                </a:lnTo>
                                <a:lnTo>
                                  <a:pt x="1146" y="504"/>
                                </a:lnTo>
                                <a:lnTo>
                                  <a:pt x="1137" y="491"/>
                                </a:lnTo>
                                <a:lnTo>
                                  <a:pt x="1133" y="478"/>
                                </a:lnTo>
                                <a:lnTo>
                                  <a:pt x="1133" y="464"/>
                                </a:lnTo>
                                <a:lnTo>
                                  <a:pt x="1137" y="451"/>
                                </a:lnTo>
                                <a:lnTo>
                                  <a:pt x="1154" y="429"/>
                                </a:lnTo>
                                <a:lnTo>
                                  <a:pt x="1181" y="403"/>
                                </a:lnTo>
                                <a:lnTo>
                                  <a:pt x="1207" y="377"/>
                                </a:lnTo>
                                <a:lnTo>
                                  <a:pt x="1238" y="346"/>
                                </a:lnTo>
                                <a:lnTo>
                                  <a:pt x="1260" y="315"/>
                                </a:lnTo>
                                <a:lnTo>
                                  <a:pt x="1282" y="285"/>
                                </a:lnTo>
                                <a:lnTo>
                                  <a:pt x="1291" y="258"/>
                                </a:lnTo>
                                <a:lnTo>
                                  <a:pt x="1115" y="443"/>
                                </a:lnTo>
                                <a:lnTo>
                                  <a:pt x="1084" y="425"/>
                                </a:lnTo>
                                <a:lnTo>
                                  <a:pt x="1058" y="399"/>
                                </a:lnTo>
                                <a:lnTo>
                                  <a:pt x="1045" y="386"/>
                                </a:lnTo>
                                <a:lnTo>
                                  <a:pt x="1036" y="368"/>
                                </a:lnTo>
                                <a:lnTo>
                                  <a:pt x="1032" y="350"/>
                                </a:lnTo>
                                <a:lnTo>
                                  <a:pt x="1027" y="329"/>
                                </a:lnTo>
                                <a:lnTo>
                                  <a:pt x="1005" y="337"/>
                                </a:lnTo>
                                <a:lnTo>
                                  <a:pt x="988" y="342"/>
                                </a:lnTo>
                                <a:lnTo>
                                  <a:pt x="944" y="307"/>
                                </a:lnTo>
                                <a:lnTo>
                                  <a:pt x="882" y="263"/>
                                </a:lnTo>
                                <a:lnTo>
                                  <a:pt x="1071" y="61"/>
                                </a:lnTo>
                                <a:lnTo>
                                  <a:pt x="1058" y="48"/>
                                </a:lnTo>
                                <a:lnTo>
                                  <a:pt x="856" y="245"/>
                                </a:lnTo>
                                <a:lnTo>
                                  <a:pt x="799" y="228"/>
                                </a:lnTo>
                                <a:lnTo>
                                  <a:pt x="799" y="210"/>
                                </a:lnTo>
                                <a:lnTo>
                                  <a:pt x="808" y="197"/>
                                </a:lnTo>
                                <a:lnTo>
                                  <a:pt x="812" y="184"/>
                                </a:lnTo>
                                <a:lnTo>
                                  <a:pt x="821" y="171"/>
                                </a:lnTo>
                                <a:lnTo>
                                  <a:pt x="847" y="144"/>
                                </a:lnTo>
                                <a:lnTo>
                                  <a:pt x="874" y="118"/>
                                </a:lnTo>
                                <a:lnTo>
                                  <a:pt x="900" y="92"/>
                                </a:lnTo>
                                <a:lnTo>
                                  <a:pt x="926" y="65"/>
                                </a:lnTo>
                                <a:lnTo>
                                  <a:pt x="948" y="39"/>
                                </a:lnTo>
                                <a:lnTo>
                                  <a:pt x="961" y="8"/>
                                </a:lnTo>
                                <a:lnTo>
                                  <a:pt x="953" y="0"/>
                                </a:lnTo>
                                <a:lnTo>
                                  <a:pt x="781" y="197"/>
                                </a:lnTo>
                                <a:lnTo>
                                  <a:pt x="733" y="197"/>
                                </a:lnTo>
                                <a:lnTo>
                                  <a:pt x="716" y="197"/>
                                </a:lnTo>
                                <a:lnTo>
                                  <a:pt x="716" y="197"/>
                                </a:lnTo>
                                <a:lnTo>
                                  <a:pt x="711" y="193"/>
                                </a:lnTo>
                                <a:lnTo>
                                  <a:pt x="702" y="184"/>
                                </a:lnTo>
                                <a:lnTo>
                                  <a:pt x="737" y="144"/>
                                </a:lnTo>
                                <a:lnTo>
                                  <a:pt x="729" y="135"/>
                                </a:lnTo>
                                <a:lnTo>
                                  <a:pt x="667" y="188"/>
                                </a:lnTo>
                                <a:lnTo>
                                  <a:pt x="628" y="188"/>
                                </a:lnTo>
                                <a:lnTo>
                                  <a:pt x="593" y="197"/>
                                </a:lnTo>
                                <a:lnTo>
                                  <a:pt x="562" y="206"/>
                                </a:lnTo>
                                <a:lnTo>
                                  <a:pt x="540" y="214"/>
                                </a:lnTo>
                                <a:lnTo>
                                  <a:pt x="518" y="232"/>
                                </a:lnTo>
                                <a:lnTo>
                                  <a:pt x="496" y="250"/>
                                </a:lnTo>
                                <a:lnTo>
                                  <a:pt x="478" y="271"/>
                                </a:lnTo>
                                <a:lnTo>
                                  <a:pt x="461" y="298"/>
                                </a:lnTo>
                                <a:lnTo>
                                  <a:pt x="430" y="350"/>
                                </a:lnTo>
                                <a:lnTo>
                                  <a:pt x="399" y="403"/>
                                </a:lnTo>
                                <a:lnTo>
                                  <a:pt x="373" y="451"/>
                                </a:lnTo>
                                <a:lnTo>
                                  <a:pt x="342" y="500"/>
                                </a:lnTo>
                                <a:lnTo>
                                  <a:pt x="316" y="548"/>
                                </a:lnTo>
                                <a:lnTo>
                                  <a:pt x="285" y="605"/>
                                </a:lnTo>
                                <a:lnTo>
                                  <a:pt x="255" y="666"/>
                                </a:lnTo>
                                <a:lnTo>
                                  <a:pt x="241" y="715"/>
                                </a:lnTo>
                                <a:lnTo>
                                  <a:pt x="233" y="763"/>
                                </a:lnTo>
                                <a:lnTo>
                                  <a:pt x="233" y="785"/>
                                </a:lnTo>
                                <a:lnTo>
                                  <a:pt x="228" y="802"/>
                                </a:lnTo>
                                <a:lnTo>
                                  <a:pt x="211" y="846"/>
                                </a:lnTo>
                                <a:lnTo>
                                  <a:pt x="197" y="877"/>
                                </a:lnTo>
                                <a:lnTo>
                                  <a:pt x="193" y="908"/>
                                </a:lnTo>
                                <a:lnTo>
                                  <a:pt x="189" y="943"/>
                                </a:lnTo>
                                <a:lnTo>
                                  <a:pt x="189" y="986"/>
                                </a:lnTo>
                                <a:lnTo>
                                  <a:pt x="140" y="1048"/>
                                </a:lnTo>
                                <a:lnTo>
                                  <a:pt x="97" y="1083"/>
                                </a:lnTo>
                                <a:lnTo>
                                  <a:pt x="79" y="1109"/>
                                </a:lnTo>
                                <a:lnTo>
                                  <a:pt x="61" y="1140"/>
                                </a:lnTo>
                                <a:lnTo>
                                  <a:pt x="48" y="1188"/>
                                </a:lnTo>
                                <a:lnTo>
                                  <a:pt x="31" y="1258"/>
                                </a:lnTo>
                                <a:lnTo>
                                  <a:pt x="26" y="1351"/>
                                </a:lnTo>
                                <a:lnTo>
                                  <a:pt x="26" y="1469"/>
                                </a:lnTo>
                                <a:lnTo>
                                  <a:pt x="26" y="1592"/>
                                </a:lnTo>
                                <a:lnTo>
                                  <a:pt x="26" y="1688"/>
                                </a:lnTo>
                                <a:lnTo>
                                  <a:pt x="0" y="1750"/>
                                </a:lnTo>
                                <a:lnTo>
                                  <a:pt x="13" y="1780"/>
                                </a:lnTo>
                                <a:lnTo>
                                  <a:pt x="22" y="1798"/>
                                </a:lnTo>
                                <a:lnTo>
                                  <a:pt x="35" y="1816"/>
                                </a:lnTo>
                                <a:lnTo>
                                  <a:pt x="66" y="1833"/>
                                </a:lnTo>
                                <a:lnTo>
                                  <a:pt x="92" y="1846"/>
                                </a:lnTo>
                                <a:lnTo>
                                  <a:pt x="123" y="1859"/>
                                </a:lnTo>
                                <a:lnTo>
                                  <a:pt x="158" y="1868"/>
                                </a:lnTo>
                                <a:lnTo>
                                  <a:pt x="189" y="18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54"/>
                        <wps:cNvSpPr>
                          <a:spLocks/>
                        </wps:cNvSpPr>
                        <wps:spPr bwMode="auto">
                          <a:xfrm>
                            <a:off x="992" y="2733"/>
                            <a:ext cx="48" cy="48"/>
                          </a:xfrm>
                          <a:custGeom>
                            <a:avLst/>
                            <a:gdLst>
                              <a:gd name="T0" fmla="*/ 31 w 48"/>
                              <a:gd name="T1" fmla="*/ 48 h 48"/>
                              <a:gd name="T2" fmla="*/ 35 w 48"/>
                              <a:gd name="T3" fmla="*/ 48 h 48"/>
                              <a:gd name="T4" fmla="*/ 40 w 48"/>
                              <a:gd name="T5" fmla="*/ 44 h 48"/>
                              <a:gd name="T6" fmla="*/ 44 w 48"/>
                              <a:gd name="T7" fmla="*/ 35 h 48"/>
                              <a:gd name="T8" fmla="*/ 48 w 48"/>
                              <a:gd name="T9" fmla="*/ 31 h 48"/>
                              <a:gd name="T10" fmla="*/ 48 w 48"/>
                              <a:gd name="T11" fmla="*/ 17 h 48"/>
                              <a:gd name="T12" fmla="*/ 44 w 48"/>
                              <a:gd name="T13" fmla="*/ 9 h 48"/>
                              <a:gd name="T14" fmla="*/ 40 w 48"/>
                              <a:gd name="T15" fmla="*/ 4 h 48"/>
                              <a:gd name="T16" fmla="*/ 31 w 48"/>
                              <a:gd name="T17" fmla="*/ 0 h 48"/>
                              <a:gd name="T18" fmla="*/ 18 w 48"/>
                              <a:gd name="T19" fmla="*/ 4 h 48"/>
                              <a:gd name="T20" fmla="*/ 9 w 48"/>
                              <a:gd name="T21" fmla="*/ 4 h 48"/>
                              <a:gd name="T22" fmla="*/ 5 w 48"/>
                              <a:gd name="T23" fmla="*/ 13 h 48"/>
                              <a:gd name="T24" fmla="*/ 0 w 48"/>
                              <a:gd name="T25" fmla="*/ 22 h 48"/>
                              <a:gd name="T26" fmla="*/ 13 w 48"/>
                              <a:gd name="T27" fmla="*/ 39 h 48"/>
                              <a:gd name="T28" fmla="*/ 31 w 48"/>
                              <a:gd name="T29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1" y="48"/>
                                </a:moveTo>
                                <a:lnTo>
                                  <a:pt x="35" y="48"/>
                                </a:lnTo>
                                <a:lnTo>
                                  <a:pt x="40" y="44"/>
                                </a:lnTo>
                                <a:lnTo>
                                  <a:pt x="44" y="35"/>
                                </a:lnTo>
                                <a:lnTo>
                                  <a:pt x="48" y="31"/>
                                </a:lnTo>
                                <a:lnTo>
                                  <a:pt x="48" y="17"/>
                                </a:lnTo>
                                <a:lnTo>
                                  <a:pt x="44" y="9"/>
                                </a:lnTo>
                                <a:lnTo>
                                  <a:pt x="40" y="4"/>
                                </a:lnTo>
                                <a:lnTo>
                                  <a:pt x="31" y="0"/>
                                </a:lnTo>
                                <a:lnTo>
                                  <a:pt x="18" y="4"/>
                                </a:lnTo>
                                <a:lnTo>
                                  <a:pt x="9" y="4"/>
                                </a:lnTo>
                                <a:lnTo>
                                  <a:pt x="5" y="13"/>
                                </a:lnTo>
                                <a:lnTo>
                                  <a:pt x="0" y="22"/>
                                </a:lnTo>
                                <a:lnTo>
                                  <a:pt x="13" y="39"/>
                                </a:lnTo>
                                <a:lnTo>
                                  <a:pt x="31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55"/>
                        <wps:cNvSpPr>
                          <a:spLocks/>
                        </wps:cNvSpPr>
                        <wps:spPr bwMode="auto">
                          <a:xfrm>
                            <a:off x="992" y="2733"/>
                            <a:ext cx="48" cy="48"/>
                          </a:xfrm>
                          <a:custGeom>
                            <a:avLst/>
                            <a:gdLst>
                              <a:gd name="T0" fmla="*/ 31 w 48"/>
                              <a:gd name="T1" fmla="*/ 48 h 48"/>
                              <a:gd name="T2" fmla="*/ 35 w 48"/>
                              <a:gd name="T3" fmla="*/ 48 h 48"/>
                              <a:gd name="T4" fmla="*/ 40 w 48"/>
                              <a:gd name="T5" fmla="*/ 44 h 48"/>
                              <a:gd name="T6" fmla="*/ 44 w 48"/>
                              <a:gd name="T7" fmla="*/ 35 h 48"/>
                              <a:gd name="T8" fmla="*/ 48 w 48"/>
                              <a:gd name="T9" fmla="*/ 31 h 48"/>
                              <a:gd name="T10" fmla="*/ 48 w 48"/>
                              <a:gd name="T11" fmla="*/ 17 h 48"/>
                              <a:gd name="T12" fmla="*/ 44 w 48"/>
                              <a:gd name="T13" fmla="*/ 9 h 48"/>
                              <a:gd name="T14" fmla="*/ 40 w 48"/>
                              <a:gd name="T15" fmla="*/ 4 h 48"/>
                              <a:gd name="T16" fmla="*/ 31 w 48"/>
                              <a:gd name="T17" fmla="*/ 0 h 48"/>
                              <a:gd name="T18" fmla="*/ 18 w 48"/>
                              <a:gd name="T19" fmla="*/ 4 h 48"/>
                              <a:gd name="T20" fmla="*/ 9 w 48"/>
                              <a:gd name="T21" fmla="*/ 4 h 48"/>
                              <a:gd name="T22" fmla="*/ 5 w 48"/>
                              <a:gd name="T23" fmla="*/ 13 h 48"/>
                              <a:gd name="T24" fmla="*/ 0 w 48"/>
                              <a:gd name="T25" fmla="*/ 22 h 48"/>
                              <a:gd name="T26" fmla="*/ 13 w 48"/>
                              <a:gd name="T27" fmla="*/ 39 h 48"/>
                              <a:gd name="T28" fmla="*/ 31 w 48"/>
                              <a:gd name="T29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1" y="48"/>
                                </a:moveTo>
                                <a:lnTo>
                                  <a:pt x="35" y="48"/>
                                </a:lnTo>
                                <a:lnTo>
                                  <a:pt x="40" y="44"/>
                                </a:lnTo>
                                <a:lnTo>
                                  <a:pt x="44" y="35"/>
                                </a:lnTo>
                                <a:lnTo>
                                  <a:pt x="48" y="31"/>
                                </a:lnTo>
                                <a:lnTo>
                                  <a:pt x="48" y="17"/>
                                </a:lnTo>
                                <a:lnTo>
                                  <a:pt x="44" y="9"/>
                                </a:lnTo>
                                <a:lnTo>
                                  <a:pt x="40" y="4"/>
                                </a:lnTo>
                                <a:lnTo>
                                  <a:pt x="31" y="0"/>
                                </a:lnTo>
                                <a:lnTo>
                                  <a:pt x="18" y="4"/>
                                </a:lnTo>
                                <a:lnTo>
                                  <a:pt x="9" y="4"/>
                                </a:lnTo>
                                <a:lnTo>
                                  <a:pt x="5" y="13"/>
                                </a:lnTo>
                                <a:lnTo>
                                  <a:pt x="0" y="22"/>
                                </a:lnTo>
                                <a:lnTo>
                                  <a:pt x="13" y="39"/>
                                </a:lnTo>
                                <a:lnTo>
                                  <a:pt x="31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56"/>
                        <wps:cNvSpPr>
                          <a:spLocks/>
                        </wps:cNvSpPr>
                        <wps:spPr bwMode="auto">
                          <a:xfrm>
                            <a:off x="1365" y="2382"/>
                            <a:ext cx="189" cy="202"/>
                          </a:xfrm>
                          <a:custGeom>
                            <a:avLst/>
                            <a:gdLst>
                              <a:gd name="T0" fmla="*/ 189 w 189"/>
                              <a:gd name="T1" fmla="*/ 0 h 202"/>
                              <a:gd name="T2" fmla="*/ 171 w 189"/>
                              <a:gd name="T3" fmla="*/ 9 h 202"/>
                              <a:gd name="T4" fmla="*/ 145 w 189"/>
                              <a:gd name="T5" fmla="*/ 31 h 202"/>
                              <a:gd name="T6" fmla="*/ 114 w 189"/>
                              <a:gd name="T7" fmla="*/ 57 h 202"/>
                              <a:gd name="T8" fmla="*/ 79 w 189"/>
                              <a:gd name="T9" fmla="*/ 88 h 202"/>
                              <a:gd name="T10" fmla="*/ 49 w 189"/>
                              <a:gd name="T11" fmla="*/ 118 h 202"/>
                              <a:gd name="T12" fmla="*/ 22 w 189"/>
                              <a:gd name="T13" fmla="*/ 153 h 202"/>
                              <a:gd name="T14" fmla="*/ 5 w 189"/>
                              <a:gd name="T15" fmla="*/ 180 h 202"/>
                              <a:gd name="T16" fmla="*/ 0 w 189"/>
                              <a:gd name="T17" fmla="*/ 202 h 202"/>
                              <a:gd name="T18" fmla="*/ 18 w 189"/>
                              <a:gd name="T19" fmla="*/ 189 h 202"/>
                              <a:gd name="T20" fmla="*/ 40 w 189"/>
                              <a:gd name="T21" fmla="*/ 171 h 202"/>
                              <a:gd name="T22" fmla="*/ 70 w 189"/>
                              <a:gd name="T23" fmla="*/ 140 h 202"/>
                              <a:gd name="T24" fmla="*/ 106 w 189"/>
                              <a:gd name="T25" fmla="*/ 110 h 202"/>
                              <a:gd name="T26" fmla="*/ 132 w 189"/>
                              <a:gd name="T27" fmla="*/ 79 h 202"/>
                              <a:gd name="T28" fmla="*/ 158 w 189"/>
                              <a:gd name="T29" fmla="*/ 44 h 202"/>
                              <a:gd name="T30" fmla="*/ 180 w 189"/>
                              <a:gd name="T31" fmla="*/ 17 h 202"/>
                              <a:gd name="T32" fmla="*/ 189 w 189"/>
                              <a:gd name="T33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9" h="202">
                                <a:moveTo>
                                  <a:pt x="189" y="0"/>
                                </a:moveTo>
                                <a:lnTo>
                                  <a:pt x="171" y="9"/>
                                </a:lnTo>
                                <a:lnTo>
                                  <a:pt x="145" y="31"/>
                                </a:lnTo>
                                <a:lnTo>
                                  <a:pt x="114" y="57"/>
                                </a:lnTo>
                                <a:lnTo>
                                  <a:pt x="79" y="88"/>
                                </a:lnTo>
                                <a:lnTo>
                                  <a:pt x="49" y="118"/>
                                </a:lnTo>
                                <a:lnTo>
                                  <a:pt x="22" y="153"/>
                                </a:lnTo>
                                <a:lnTo>
                                  <a:pt x="5" y="180"/>
                                </a:lnTo>
                                <a:lnTo>
                                  <a:pt x="0" y="202"/>
                                </a:lnTo>
                                <a:lnTo>
                                  <a:pt x="18" y="189"/>
                                </a:lnTo>
                                <a:lnTo>
                                  <a:pt x="40" y="171"/>
                                </a:lnTo>
                                <a:lnTo>
                                  <a:pt x="70" y="140"/>
                                </a:lnTo>
                                <a:lnTo>
                                  <a:pt x="106" y="110"/>
                                </a:lnTo>
                                <a:lnTo>
                                  <a:pt x="132" y="79"/>
                                </a:lnTo>
                                <a:lnTo>
                                  <a:pt x="158" y="44"/>
                                </a:lnTo>
                                <a:lnTo>
                                  <a:pt x="180" y="17"/>
                                </a:lnTo>
                                <a:lnTo>
                                  <a:pt x="1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57"/>
                        <wps:cNvSpPr>
                          <a:spLocks/>
                        </wps:cNvSpPr>
                        <wps:spPr bwMode="auto">
                          <a:xfrm>
                            <a:off x="1365" y="2382"/>
                            <a:ext cx="189" cy="202"/>
                          </a:xfrm>
                          <a:custGeom>
                            <a:avLst/>
                            <a:gdLst>
                              <a:gd name="T0" fmla="*/ 189 w 189"/>
                              <a:gd name="T1" fmla="*/ 0 h 202"/>
                              <a:gd name="T2" fmla="*/ 171 w 189"/>
                              <a:gd name="T3" fmla="*/ 9 h 202"/>
                              <a:gd name="T4" fmla="*/ 145 w 189"/>
                              <a:gd name="T5" fmla="*/ 31 h 202"/>
                              <a:gd name="T6" fmla="*/ 114 w 189"/>
                              <a:gd name="T7" fmla="*/ 57 h 202"/>
                              <a:gd name="T8" fmla="*/ 79 w 189"/>
                              <a:gd name="T9" fmla="*/ 88 h 202"/>
                              <a:gd name="T10" fmla="*/ 49 w 189"/>
                              <a:gd name="T11" fmla="*/ 118 h 202"/>
                              <a:gd name="T12" fmla="*/ 22 w 189"/>
                              <a:gd name="T13" fmla="*/ 153 h 202"/>
                              <a:gd name="T14" fmla="*/ 5 w 189"/>
                              <a:gd name="T15" fmla="*/ 180 h 202"/>
                              <a:gd name="T16" fmla="*/ 0 w 189"/>
                              <a:gd name="T17" fmla="*/ 202 h 202"/>
                              <a:gd name="T18" fmla="*/ 18 w 189"/>
                              <a:gd name="T19" fmla="*/ 189 h 202"/>
                              <a:gd name="T20" fmla="*/ 40 w 189"/>
                              <a:gd name="T21" fmla="*/ 171 h 202"/>
                              <a:gd name="T22" fmla="*/ 70 w 189"/>
                              <a:gd name="T23" fmla="*/ 140 h 202"/>
                              <a:gd name="T24" fmla="*/ 106 w 189"/>
                              <a:gd name="T25" fmla="*/ 110 h 202"/>
                              <a:gd name="T26" fmla="*/ 132 w 189"/>
                              <a:gd name="T27" fmla="*/ 79 h 202"/>
                              <a:gd name="T28" fmla="*/ 158 w 189"/>
                              <a:gd name="T29" fmla="*/ 44 h 202"/>
                              <a:gd name="T30" fmla="*/ 180 w 189"/>
                              <a:gd name="T31" fmla="*/ 17 h 202"/>
                              <a:gd name="T32" fmla="*/ 189 w 189"/>
                              <a:gd name="T33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9" h="202">
                                <a:moveTo>
                                  <a:pt x="189" y="0"/>
                                </a:moveTo>
                                <a:lnTo>
                                  <a:pt x="171" y="9"/>
                                </a:lnTo>
                                <a:lnTo>
                                  <a:pt x="145" y="31"/>
                                </a:lnTo>
                                <a:lnTo>
                                  <a:pt x="114" y="57"/>
                                </a:lnTo>
                                <a:lnTo>
                                  <a:pt x="79" y="88"/>
                                </a:lnTo>
                                <a:lnTo>
                                  <a:pt x="49" y="118"/>
                                </a:lnTo>
                                <a:lnTo>
                                  <a:pt x="22" y="153"/>
                                </a:lnTo>
                                <a:lnTo>
                                  <a:pt x="5" y="180"/>
                                </a:lnTo>
                                <a:lnTo>
                                  <a:pt x="0" y="202"/>
                                </a:lnTo>
                                <a:lnTo>
                                  <a:pt x="18" y="189"/>
                                </a:lnTo>
                                <a:lnTo>
                                  <a:pt x="40" y="171"/>
                                </a:lnTo>
                                <a:lnTo>
                                  <a:pt x="70" y="140"/>
                                </a:lnTo>
                                <a:lnTo>
                                  <a:pt x="106" y="110"/>
                                </a:lnTo>
                                <a:lnTo>
                                  <a:pt x="132" y="79"/>
                                </a:lnTo>
                                <a:lnTo>
                                  <a:pt x="158" y="44"/>
                                </a:lnTo>
                                <a:lnTo>
                                  <a:pt x="180" y="17"/>
                                </a:lnTo>
                                <a:lnTo>
                                  <a:pt x="18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58"/>
                        <wps:cNvSpPr>
                          <a:spLocks/>
                        </wps:cNvSpPr>
                        <wps:spPr bwMode="auto">
                          <a:xfrm>
                            <a:off x="1431" y="934"/>
                            <a:ext cx="163" cy="316"/>
                          </a:xfrm>
                          <a:custGeom>
                            <a:avLst/>
                            <a:gdLst>
                              <a:gd name="T0" fmla="*/ 26 w 163"/>
                              <a:gd name="T1" fmla="*/ 316 h 316"/>
                              <a:gd name="T2" fmla="*/ 48 w 163"/>
                              <a:gd name="T3" fmla="*/ 316 h 316"/>
                              <a:gd name="T4" fmla="*/ 62 w 163"/>
                              <a:gd name="T5" fmla="*/ 316 h 316"/>
                              <a:gd name="T6" fmla="*/ 70 w 163"/>
                              <a:gd name="T7" fmla="*/ 312 h 316"/>
                              <a:gd name="T8" fmla="*/ 70 w 163"/>
                              <a:gd name="T9" fmla="*/ 307 h 316"/>
                              <a:gd name="T10" fmla="*/ 70 w 163"/>
                              <a:gd name="T11" fmla="*/ 303 h 316"/>
                              <a:gd name="T12" fmla="*/ 62 w 163"/>
                              <a:gd name="T13" fmla="*/ 285 h 316"/>
                              <a:gd name="T14" fmla="*/ 57 w 163"/>
                              <a:gd name="T15" fmla="*/ 268 h 316"/>
                              <a:gd name="T16" fmla="*/ 57 w 163"/>
                              <a:gd name="T17" fmla="*/ 259 h 316"/>
                              <a:gd name="T18" fmla="*/ 62 w 163"/>
                              <a:gd name="T19" fmla="*/ 220 h 316"/>
                              <a:gd name="T20" fmla="*/ 70 w 163"/>
                              <a:gd name="T21" fmla="*/ 185 h 316"/>
                              <a:gd name="T22" fmla="*/ 84 w 163"/>
                              <a:gd name="T23" fmla="*/ 149 h 316"/>
                              <a:gd name="T24" fmla="*/ 101 w 163"/>
                              <a:gd name="T25" fmla="*/ 119 h 316"/>
                              <a:gd name="T26" fmla="*/ 119 w 163"/>
                              <a:gd name="T27" fmla="*/ 92 h 316"/>
                              <a:gd name="T28" fmla="*/ 136 w 163"/>
                              <a:gd name="T29" fmla="*/ 62 h 316"/>
                              <a:gd name="T30" fmla="*/ 149 w 163"/>
                              <a:gd name="T31" fmla="*/ 31 h 316"/>
                              <a:gd name="T32" fmla="*/ 163 w 163"/>
                              <a:gd name="T33" fmla="*/ 0 h 316"/>
                              <a:gd name="T34" fmla="*/ 136 w 163"/>
                              <a:gd name="T35" fmla="*/ 13 h 316"/>
                              <a:gd name="T36" fmla="*/ 114 w 163"/>
                              <a:gd name="T37" fmla="*/ 31 h 316"/>
                              <a:gd name="T38" fmla="*/ 101 w 163"/>
                              <a:gd name="T39" fmla="*/ 57 h 316"/>
                              <a:gd name="T40" fmla="*/ 88 w 163"/>
                              <a:gd name="T41" fmla="*/ 84 h 316"/>
                              <a:gd name="T42" fmla="*/ 75 w 163"/>
                              <a:gd name="T43" fmla="*/ 110 h 316"/>
                              <a:gd name="T44" fmla="*/ 62 w 163"/>
                              <a:gd name="T45" fmla="*/ 136 h 316"/>
                              <a:gd name="T46" fmla="*/ 48 w 163"/>
                              <a:gd name="T47" fmla="*/ 158 h 316"/>
                              <a:gd name="T48" fmla="*/ 35 w 163"/>
                              <a:gd name="T49" fmla="*/ 171 h 316"/>
                              <a:gd name="T50" fmla="*/ 66 w 163"/>
                              <a:gd name="T51" fmla="*/ 57 h 316"/>
                              <a:gd name="T52" fmla="*/ 53 w 163"/>
                              <a:gd name="T53" fmla="*/ 71 h 316"/>
                              <a:gd name="T54" fmla="*/ 40 w 163"/>
                              <a:gd name="T55" fmla="*/ 88 h 316"/>
                              <a:gd name="T56" fmla="*/ 31 w 163"/>
                              <a:gd name="T57" fmla="*/ 110 h 316"/>
                              <a:gd name="T58" fmla="*/ 18 w 163"/>
                              <a:gd name="T59" fmla="*/ 132 h 316"/>
                              <a:gd name="T60" fmla="*/ 4 w 163"/>
                              <a:gd name="T61" fmla="*/ 185 h 316"/>
                              <a:gd name="T62" fmla="*/ 0 w 163"/>
                              <a:gd name="T63" fmla="*/ 228 h 316"/>
                              <a:gd name="T64" fmla="*/ 0 w 163"/>
                              <a:gd name="T65" fmla="*/ 285 h 316"/>
                              <a:gd name="T66" fmla="*/ 0 w 163"/>
                              <a:gd name="T67" fmla="*/ 299 h 316"/>
                              <a:gd name="T68" fmla="*/ 4 w 163"/>
                              <a:gd name="T69" fmla="*/ 307 h 316"/>
                              <a:gd name="T70" fmla="*/ 13 w 163"/>
                              <a:gd name="T71" fmla="*/ 316 h 316"/>
                              <a:gd name="T72" fmla="*/ 26 w 163"/>
                              <a:gd name="T73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3" h="316">
                                <a:moveTo>
                                  <a:pt x="26" y="316"/>
                                </a:moveTo>
                                <a:lnTo>
                                  <a:pt x="48" y="316"/>
                                </a:lnTo>
                                <a:lnTo>
                                  <a:pt x="62" y="316"/>
                                </a:lnTo>
                                <a:lnTo>
                                  <a:pt x="70" y="312"/>
                                </a:lnTo>
                                <a:lnTo>
                                  <a:pt x="70" y="307"/>
                                </a:lnTo>
                                <a:lnTo>
                                  <a:pt x="70" y="303"/>
                                </a:lnTo>
                                <a:lnTo>
                                  <a:pt x="62" y="285"/>
                                </a:lnTo>
                                <a:lnTo>
                                  <a:pt x="57" y="268"/>
                                </a:lnTo>
                                <a:lnTo>
                                  <a:pt x="57" y="259"/>
                                </a:lnTo>
                                <a:lnTo>
                                  <a:pt x="62" y="220"/>
                                </a:lnTo>
                                <a:lnTo>
                                  <a:pt x="70" y="185"/>
                                </a:lnTo>
                                <a:lnTo>
                                  <a:pt x="84" y="149"/>
                                </a:lnTo>
                                <a:lnTo>
                                  <a:pt x="101" y="119"/>
                                </a:lnTo>
                                <a:lnTo>
                                  <a:pt x="119" y="92"/>
                                </a:lnTo>
                                <a:lnTo>
                                  <a:pt x="136" y="62"/>
                                </a:lnTo>
                                <a:lnTo>
                                  <a:pt x="149" y="31"/>
                                </a:lnTo>
                                <a:lnTo>
                                  <a:pt x="163" y="0"/>
                                </a:lnTo>
                                <a:lnTo>
                                  <a:pt x="136" y="13"/>
                                </a:lnTo>
                                <a:lnTo>
                                  <a:pt x="114" y="31"/>
                                </a:lnTo>
                                <a:lnTo>
                                  <a:pt x="101" y="57"/>
                                </a:lnTo>
                                <a:lnTo>
                                  <a:pt x="88" y="84"/>
                                </a:lnTo>
                                <a:lnTo>
                                  <a:pt x="75" y="110"/>
                                </a:lnTo>
                                <a:lnTo>
                                  <a:pt x="62" y="136"/>
                                </a:lnTo>
                                <a:lnTo>
                                  <a:pt x="48" y="158"/>
                                </a:lnTo>
                                <a:lnTo>
                                  <a:pt x="35" y="171"/>
                                </a:lnTo>
                                <a:lnTo>
                                  <a:pt x="66" y="57"/>
                                </a:lnTo>
                                <a:lnTo>
                                  <a:pt x="53" y="71"/>
                                </a:lnTo>
                                <a:lnTo>
                                  <a:pt x="40" y="88"/>
                                </a:lnTo>
                                <a:lnTo>
                                  <a:pt x="31" y="110"/>
                                </a:lnTo>
                                <a:lnTo>
                                  <a:pt x="18" y="132"/>
                                </a:lnTo>
                                <a:lnTo>
                                  <a:pt x="4" y="185"/>
                                </a:lnTo>
                                <a:lnTo>
                                  <a:pt x="0" y="228"/>
                                </a:lnTo>
                                <a:lnTo>
                                  <a:pt x="0" y="285"/>
                                </a:lnTo>
                                <a:lnTo>
                                  <a:pt x="0" y="299"/>
                                </a:lnTo>
                                <a:lnTo>
                                  <a:pt x="4" y="307"/>
                                </a:lnTo>
                                <a:lnTo>
                                  <a:pt x="13" y="316"/>
                                </a:lnTo>
                                <a:lnTo>
                                  <a:pt x="26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59"/>
                        <wps:cNvSpPr>
                          <a:spLocks/>
                        </wps:cNvSpPr>
                        <wps:spPr bwMode="auto">
                          <a:xfrm>
                            <a:off x="1431" y="934"/>
                            <a:ext cx="163" cy="316"/>
                          </a:xfrm>
                          <a:custGeom>
                            <a:avLst/>
                            <a:gdLst>
                              <a:gd name="T0" fmla="*/ 26 w 163"/>
                              <a:gd name="T1" fmla="*/ 316 h 316"/>
                              <a:gd name="T2" fmla="*/ 48 w 163"/>
                              <a:gd name="T3" fmla="*/ 316 h 316"/>
                              <a:gd name="T4" fmla="*/ 62 w 163"/>
                              <a:gd name="T5" fmla="*/ 316 h 316"/>
                              <a:gd name="T6" fmla="*/ 70 w 163"/>
                              <a:gd name="T7" fmla="*/ 312 h 316"/>
                              <a:gd name="T8" fmla="*/ 70 w 163"/>
                              <a:gd name="T9" fmla="*/ 307 h 316"/>
                              <a:gd name="T10" fmla="*/ 70 w 163"/>
                              <a:gd name="T11" fmla="*/ 303 h 316"/>
                              <a:gd name="T12" fmla="*/ 62 w 163"/>
                              <a:gd name="T13" fmla="*/ 285 h 316"/>
                              <a:gd name="T14" fmla="*/ 57 w 163"/>
                              <a:gd name="T15" fmla="*/ 268 h 316"/>
                              <a:gd name="T16" fmla="*/ 57 w 163"/>
                              <a:gd name="T17" fmla="*/ 259 h 316"/>
                              <a:gd name="T18" fmla="*/ 62 w 163"/>
                              <a:gd name="T19" fmla="*/ 220 h 316"/>
                              <a:gd name="T20" fmla="*/ 70 w 163"/>
                              <a:gd name="T21" fmla="*/ 185 h 316"/>
                              <a:gd name="T22" fmla="*/ 84 w 163"/>
                              <a:gd name="T23" fmla="*/ 149 h 316"/>
                              <a:gd name="T24" fmla="*/ 101 w 163"/>
                              <a:gd name="T25" fmla="*/ 119 h 316"/>
                              <a:gd name="T26" fmla="*/ 119 w 163"/>
                              <a:gd name="T27" fmla="*/ 92 h 316"/>
                              <a:gd name="T28" fmla="*/ 136 w 163"/>
                              <a:gd name="T29" fmla="*/ 62 h 316"/>
                              <a:gd name="T30" fmla="*/ 149 w 163"/>
                              <a:gd name="T31" fmla="*/ 31 h 316"/>
                              <a:gd name="T32" fmla="*/ 163 w 163"/>
                              <a:gd name="T33" fmla="*/ 0 h 316"/>
                              <a:gd name="T34" fmla="*/ 136 w 163"/>
                              <a:gd name="T35" fmla="*/ 13 h 316"/>
                              <a:gd name="T36" fmla="*/ 114 w 163"/>
                              <a:gd name="T37" fmla="*/ 31 h 316"/>
                              <a:gd name="T38" fmla="*/ 101 w 163"/>
                              <a:gd name="T39" fmla="*/ 57 h 316"/>
                              <a:gd name="T40" fmla="*/ 88 w 163"/>
                              <a:gd name="T41" fmla="*/ 84 h 316"/>
                              <a:gd name="T42" fmla="*/ 75 w 163"/>
                              <a:gd name="T43" fmla="*/ 110 h 316"/>
                              <a:gd name="T44" fmla="*/ 62 w 163"/>
                              <a:gd name="T45" fmla="*/ 136 h 316"/>
                              <a:gd name="T46" fmla="*/ 48 w 163"/>
                              <a:gd name="T47" fmla="*/ 158 h 316"/>
                              <a:gd name="T48" fmla="*/ 35 w 163"/>
                              <a:gd name="T49" fmla="*/ 171 h 316"/>
                              <a:gd name="T50" fmla="*/ 66 w 163"/>
                              <a:gd name="T51" fmla="*/ 57 h 316"/>
                              <a:gd name="T52" fmla="*/ 53 w 163"/>
                              <a:gd name="T53" fmla="*/ 71 h 316"/>
                              <a:gd name="T54" fmla="*/ 40 w 163"/>
                              <a:gd name="T55" fmla="*/ 88 h 316"/>
                              <a:gd name="T56" fmla="*/ 31 w 163"/>
                              <a:gd name="T57" fmla="*/ 110 h 316"/>
                              <a:gd name="T58" fmla="*/ 18 w 163"/>
                              <a:gd name="T59" fmla="*/ 132 h 316"/>
                              <a:gd name="T60" fmla="*/ 4 w 163"/>
                              <a:gd name="T61" fmla="*/ 185 h 316"/>
                              <a:gd name="T62" fmla="*/ 0 w 163"/>
                              <a:gd name="T63" fmla="*/ 228 h 316"/>
                              <a:gd name="T64" fmla="*/ 0 w 163"/>
                              <a:gd name="T65" fmla="*/ 285 h 316"/>
                              <a:gd name="T66" fmla="*/ 0 w 163"/>
                              <a:gd name="T67" fmla="*/ 299 h 316"/>
                              <a:gd name="T68" fmla="*/ 4 w 163"/>
                              <a:gd name="T69" fmla="*/ 307 h 316"/>
                              <a:gd name="T70" fmla="*/ 13 w 163"/>
                              <a:gd name="T71" fmla="*/ 316 h 316"/>
                              <a:gd name="T72" fmla="*/ 26 w 163"/>
                              <a:gd name="T73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3" h="316">
                                <a:moveTo>
                                  <a:pt x="26" y="316"/>
                                </a:moveTo>
                                <a:lnTo>
                                  <a:pt x="48" y="316"/>
                                </a:lnTo>
                                <a:lnTo>
                                  <a:pt x="62" y="316"/>
                                </a:lnTo>
                                <a:lnTo>
                                  <a:pt x="70" y="312"/>
                                </a:lnTo>
                                <a:lnTo>
                                  <a:pt x="70" y="307"/>
                                </a:lnTo>
                                <a:lnTo>
                                  <a:pt x="70" y="303"/>
                                </a:lnTo>
                                <a:lnTo>
                                  <a:pt x="62" y="285"/>
                                </a:lnTo>
                                <a:lnTo>
                                  <a:pt x="57" y="268"/>
                                </a:lnTo>
                                <a:lnTo>
                                  <a:pt x="57" y="259"/>
                                </a:lnTo>
                                <a:lnTo>
                                  <a:pt x="62" y="220"/>
                                </a:lnTo>
                                <a:lnTo>
                                  <a:pt x="70" y="185"/>
                                </a:lnTo>
                                <a:lnTo>
                                  <a:pt x="84" y="149"/>
                                </a:lnTo>
                                <a:lnTo>
                                  <a:pt x="101" y="119"/>
                                </a:lnTo>
                                <a:lnTo>
                                  <a:pt x="119" y="92"/>
                                </a:lnTo>
                                <a:lnTo>
                                  <a:pt x="136" y="62"/>
                                </a:lnTo>
                                <a:lnTo>
                                  <a:pt x="149" y="31"/>
                                </a:lnTo>
                                <a:lnTo>
                                  <a:pt x="163" y="0"/>
                                </a:lnTo>
                                <a:lnTo>
                                  <a:pt x="136" y="13"/>
                                </a:lnTo>
                                <a:lnTo>
                                  <a:pt x="114" y="31"/>
                                </a:lnTo>
                                <a:lnTo>
                                  <a:pt x="101" y="57"/>
                                </a:lnTo>
                                <a:lnTo>
                                  <a:pt x="88" y="84"/>
                                </a:lnTo>
                                <a:lnTo>
                                  <a:pt x="75" y="110"/>
                                </a:lnTo>
                                <a:lnTo>
                                  <a:pt x="62" y="136"/>
                                </a:lnTo>
                                <a:lnTo>
                                  <a:pt x="48" y="158"/>
                                </a:lnTo>
                                <a:lnTo>
                                  <a:pt x="35" y="171"/>
                                </a:lnTo>
                                <a:lnTo>
                                  <a:pt x="66" y="57"/>
                                </a:lnTo>
                                <a:lnTo>
                                  <a:pt x="53" y="71"/>
                                </a:lnTo>
                                <a:lnTo>
                                  <a:pt x="40" y="88"/>
                                </a:lnTo>
                                <a:lnTo>
                                  <a:pt x="31" y="110"/>
                                </a:lnTo>
                                <a:lnTo>
                                  <a:pt x="18" y="132"/>
                                </a:lnTo>
                                <a:lnTo>
                                  <a:pt x="4" y="185"/>
                                </a:lnTo>
                                <a:lnTo>
                                  <a:pt x="0" y="228"/>
                                </a:lnTo>
                                <a:lnTo>
                                  <a:pt x="0" y="285"/>
                                </a:lnTo>
                                <a:lnTo>
                                  <a:pt x="0" y="299"/>
                                </a:lnTo>
                                <a:lnTo>
                                  <a:pt x="4" y="307"/>
                                </a:lnTo>
                                <a:lnTo>
                                  <a:pt x="13" y="316"/>
                                </a:lnTo>
                                <a:lnTo>
                                  <a:pt x="26" y="3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60"/>
                        <wps:cNvSpPr>
                          <a:spLocks/>
                        </wps:cNvSpPr>
                        <wps:spPr bwMode="auto">
                          <a:xfrm>
                            <a:off x="1620" y="1391"/>
                            <a:ext cx="75" cy="333"/>
                          </a:xfrm>
                          <a:custGeom>
                            <a:avLst/>
                            <a:gdLst>
                              <a:gd name="T0" fmla="*/ 75 w 75"/>
                              <a:gd name="T1" fmla="*/ 333 h 333"/>
                              <a:gd name="T2" fmla="*/ 48 w 75"/>
                              <a:gd name="T3" fmla="*/ 285 h 333"/>
                              <a:gd name="T4" fmla="*/ 39 w 75"/>
                              <a:gd name="T5" fmla="*/ 162 h 333"/>
                              <a:gd name="T6" fmla="*/ 39 w 75"/>
                              <a:gd name="T7" fmla="*/ 87 h 333"/>
                              <a:gd name="T8" fmla="*/ 48 w 75"/>
                              <a:gd name="T9" fmla="*/ 48 h 333"/>
                              <a:gd name="T10" fmla="*/ 57 w 75"/>
                              <a:gd name="T11" fmla="*/ 21 h 333"/>
                              <a:gd name="T12" fmla="*/ 57 w 75"/>
                              <a:gd name="T13" fmla="*/ 13 h 333"/>
                              <a:gd name="T14" fmla="*/ 48 w 75"/>
                              <a:gd name="T15" fmla="*/ 0 h 333"/>
                              <a:gd name="T16" fmla="*/ 35 w 75"/>
                              <a:gd name="T17" fmla="*/ 8 h 333"/>
                              <a:gd name="T18" fmla="*/ 22 w 75"/>
                              <a:gd name="T19" fmla="*/ 17 h 333"/>
                              <a:gd name="T20" fmla="*/ 13 w 75"/>
                              <a:gd name="T21" fmla="*/ 26 h 333"/>
                              <a:gd name="T22" fmla="*/ 9 w 75"/>
                              <a:gd name="T23" fmla="*/ 39 h 333"/>
                              <a:gd name="T24" fmla="*/ 0 w 75"/>
                              <a:gd name="T25" fmla="*/ 70 h 333"/>
                              <a:gd name="T26" fmla="*/ 0 w 75"/>
                              <a:gd name="T27" fmla="*/ 105 h 333"/>
                              <a:gd name="T28" fmla="*/ 0 w 75"/>
                              <a:gd name="T29" fmla="*/ 153 h 333"/>
                              <a:gd name="T30" fmla="*/ 4 w 75"/>
                              <a:gd name="T31" fmla="*/ 201 h 333"/>
                              <a:gd name="T32" fmla="*/ 22 w 75"/>
                              <a:gd name="T33" fmla="*/ 258 h 333"/>
                              <a:gd name="T34" fmla="*/ 35 w 75"/>
                              <a:gd name="T35" fmla="*/ 285 h 333"/>
                              <a:gd name="T36" fmla="*/ 48 w 75"/>
                              <a:gd name="T37" fmla="*/ 307 h 333"/>
                              <a:gd name="T38" fmla="*/ 61 w 75"/>
                              <a:gd name="T39" fmla="*/ 324 h 333"/>
                              <a:gd name="T40" fmla="*/ 75 w 75"/>
                              <a:gd name="T41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5" h="333">
                                <a:moveTo>
                                  <a:pt x="75" y="333"/>
                                </a:moveTo>
                                <a:lnTo>
                                  <a:pt x="48" y="285"/>
                                </a:lnTo>
                                <a:lnTo>
                                  <a:pt x="39" y="162"/>
                                </a:lnTo>
                                <a:lnTo>
                                  <a:pt x="39" y="87"/>
                                </a:lnTo>
                                <a:lnTo>
                                  <a:pt x="48" y="48"/>
                                </a:lnTo>
                                <a:lnTo>
                                  <a:pt x="57" y="21"/>
                                </a:lnTo>
                                <a:lnTo>
                                  <a:pt x="57" y="13"/>
                                </a:lnTo>
                                <a:lnTo>
                                  <a:pt x="48" y="0"/>
                                </a:lnTo>
                                <a:lnTo>
                                  <a:pt x="35" y="8"/>
                                </a:lnTo>
                                <a:lnTo>
                                  <a:pt x="22" y="17"/>
                                </a:lnTo>
                                <a:lnTo>
                                  <a:pt x="13" y="26"/>
                                </a:lnTo>
                                <a:lnTo>
                                  <a:pt x="9" y="39"/>
                                </a:lnTo>
                                <a:lnTo>
                                  <a:pt x="0" y="70"/>
                                </a:lnTo>
                                <a:lnTo>
                                  <a:pt x="0" y="105"/>
                                </a:lnTo>
                                <a:lnTo>
                                  <a:pt x="0" y="153"/>
                                </a:lnTo>
                                <a:lnTo>
                                  <a:pt x="4" y="201"/>
                                </a:lnTo>
                                <a:lnTo>
                                  <a:pt x="22" y="258"/>
                                </a:lnTo>
                                <a:lnTo>
                                  <a:pt x="35" y="285"/>
                                </a:lnTo>
                                <a:lnTo>
                                  <a:pt x="48" y="307"/>
                                </a:lnTo>
                                <a:lnTo>
                                  <a:pt x="61" y="324"/>
                                </a:lnTo>
                                <a:lnTo>
                                  <a:pt x="75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61"/>
                        <wps:cNvSpPr>
                          <a:spLocks/>
                        </wps:cNvSpPr>
                        <wps:spPr bwMode="auto">
                          <a:xfrm>
                            <a:off x="1620" y="1391"/>
                            <a:ext cx="75" cy="333"/>
                          </a:xfrm>
                          <a:custGeom>
                            <a:avLst/>
                            <a:gdLst>
                              <a:gd name="T0" fmla="*/ 75 w 75"/>
                              <a:gd name="T1" fmla="*/ 333 h 333"/>
                              <a:gd name="T2" fmla="*/ 48 w 75"/>
                              <a:gd name="T3" fmla="*/ 285 h 333"/>
                              <a:gd name="T4" fmla="*/ 39 w 75"/>
                              <a:gd name="T5" fmla="*/ 162 h 333"/>
                              <a:gd name="T6" fmla="*/ 39 w 75"/>
                              <a:gd name="T7" fmla="*/ 87 h 333"/>
                              <a:gd name="T8" fmla="*/ 48 w 75"/>
                              <a:gd name="T9" fmla="*/ 48 h 333"/>
                              <a:gd name="T10" fmla="*/ 57 w 75"/>
                              <a:gd name="T11" fmla="*/ 21 h 333"/>
                              <a:gd name="T12" fmla="*/ 57 w 75"/>
                              <a:gd name="T13" fmla="*/ 13 h 333"/>
                              <a:gd name="T14" fmla="*/ 48 w 75"/>
                              <a:gd name="T15" fmla="*/ 0 h 333"/>
                              <a:gd name="T16" fmla="*/ 35 w 75"/>
                              <a:gd name="T17" fmla="*/ 8 h 333"/>
                              <a:gd name="T18" fmla="*/ 22 w 75"/>
                              <a:gd name="T19" fmla="*/ 17 h 333"/>
                              <a:gd name="T20" fmla="*/ 13 w 75"/>
                              <a:gd name="T21" fmla="*/ 26 h 333"/>
                              <a:gd name="T22" fmla="*/ 9 w 75"/>
                              <a:gd name="T23" fmla="*/ 39 h 333"/>
                              <a:gd name="T24" fmla="*/ 0 w 75"/>
                              <a:gd name="T25" fmla="*/ 70 h 333"/>
                              <a:gd name="T26" fmla="*/ 0 w 75"/>
                              <a:gd name="T27" fmla="*/ 105 h 333"/>
                              <a:gd name="T28" fmla="*/ 0 w 75"/>
                              <a:gd name="T29" fmla="*/ 153 h 333"/>
                              <a:gd name="T30" fmla="*/ 4 w 75"/>
                              <a:gd name="T31" fmla="*/ 201 h 333"/>
                              <a:gd name="T32" fmla="*/ 22 w 75"/>
                              <a:gd name="T33" fmla="*/ 258 h 333"/>
                              <a:gd name="T34" fmla="*/ 35 w 75"/>
                              <a:gd name="T35" fmla="*/ 285 h 333"/>
                              <a:gd name="T36" fmla="*/ 48 w 75"/>
                              <a:gd name="T37" fmla="*/ 307 h 333"/>
                              <a:gd name="T38" fmla="*/ 61 w 75"/>
                              <a:gd name="T39" fmla="*/ 324 h 333"/>
                              <a:gd name="T40" fmla="*/ 75 w 75"/>
                              <a:gd name="T41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5" h="333">
                                <a:moveTo>
                                  <a:pt x="75" y="333"/>
                                </a:moveTo>
                                <a:lnTo>
                                  <a:pt x="48" y="285"/>
                                </a:lnTo>
                                <a:lnTo>
                                  <a:pt x="39" y="162"/>
                                </a:lnTo>
                                <a:lnTo>
                                  <a:pt x="39" y="87"/>
                                </a:lnTo>
                                <a:lnTo>
                                  <a:pt x="48" y="48"/>
                                </a:lnTo>
                                <a:lnTo>
                                  <a:pt x="57" y="21"/>
                                </a:lnTo>
                                <a:lnTo>
                                  <a:pt x="57" y="13"/>
                                </a:lnTo>
                                <a:lnTo>
                                  <a:pt x="48" y="0"/>
                                </a:lnTo>
                                <a:lnTo>
                                  <a:pt x="35" y="8"/>
                                </a:lnTo>
                                <a:lnTo>
                                  <a:pt x="22" y="17"/>
                                </a:lnTo>
                                <a:lnTo>
                                  <a:pt x="13" y="26"/>
                                </a:lnTo>
                                <a:lnTo>
                                  <a:pt x="9" y="39"/>
                                </a:lnTo>
                                <a:lnTo>
                                  <a:pt x="0" y="70"/>
                                </a:lnTo>
                                <a:lnTo>
                                  <a:pt x="0" y="105"/>
                                </a:lnTo>
                                <a:lnTo>
                                  <a:pt x="0" y="153"/>
                                </a:lnTo>
                                <a:lnTo>
                                  <a:pt x="4" y="201"/>
                                </a:lnTo>
                                <a:lnTo>
                                  <a:pt x="22" y="258"/>
                                </a:lnTo>
                                <a:lnTo>
                                  <a:pt x="35" y="285"/>
                                </a:lnTo>
                                <a:lnTo>
                                  <a:pt x="48" y="307"/>
                                </a:lnTo>
                                <a:lnTo>
                                  <a:pt x="61" y="324"/>
                                </a:lnTo>
                                <a:lnTo>
                                  <a:pt x="75" y="3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62"/>
                        <wps:cNvSpPr>
                          <a:spLocks/>
                        </wps:cNvSpPr>
                        <wps:spPr bwMode="auto">
                          <a:xfrm>
                            <a:off x="1659" y="1105"/>
                            <a:ext cx="141" cy="220"/>
                          </a:xfrm>
                          <a:custGeom>
                            <a:avLst/>
                            <a:gdLst>
                              <a:gd name="T0" fmla="*/ 18 w 141"/>
                              <a:gd name="T1" fmla="*/ 220 h 220"/>
                              <a:gd name="T2" fmla="*/ 40 w 141"/>
                              <a:gd name="T3" fmla="*/ 171 h 220"/>
                              <a:gd name="T4" fmla="*/ 71 w 141"/>
                              <a:gd name="T5" fmla="*/ 101 h 220"/>
                              <a:gd name="T6" fmla="*/ 93 w 141"/>
                              <a:gd name="T7" fmla="*/ 79 h 220"/>
                              <a:gd name="T8" fmla="*/ 115 w 141"/>
                              <a:gd name="T9" fmla="*/ 57 h 220"/>
                              <a:gd name="T10" fmla="*/ 123 w 141"/>
                              <a:gd name="T11" fmla="*/ 49 h 220"/>
                              <a:gd name="T12" fmla="*/ 132 w 141"/>
                              <a:gd name="T13" fmla="*/ 35 h 220"/>
                              <a:gd name="T14" fmla="*/ 141 w 141"/>
                              <a:gd name="T15" fmla="*/ 18 h 220"/>
                              <a:gd name="T16" fmla="*/ 141 w 141"/>
                              <a:gd name="T17" fmla="*/ 0 h 220"/>
                              <a:gd name="T18" fmla="*/ 123 w 141"/>
                              <a:gd name="T19" fmla="*/ 5 h 220"/>
                              <a:gd name="T20" fmla="*/ 110 w 141"/>
                              <a:gd name="T21" fmla="*/ 14 h 220"/>
                              <a:gd name="T22" fmla="*/ 93 w 141"/>
                              <a:gd name="T23" fmla="*/ 27 h 220"/>
                              <a:gd name="T24" fmla="*/ 75 w 141"/>
                              <a:gd name="T25" fmla="*/ 40 h 220"/>
                              <a:gd name="T26" fmla="*/ 49 w 141"/>
                              <a:gd name="T27" fmla="*/ 75 h 220"/>
                              <a:gd name="T28" fmla="*/ 22 w 141"/>
                              <a:gd name="T29" fmla="*/ 114 h 220"/>
                              <a:gd name="T30" fmla="*/ 9 w 141"/>
                              <a:gd name="T31" fmla="*/ 154 h 220"/>
                              <a:gd name="T32" fmla="*/ 0 w 141"/>
                              <a:gd name="T33" fmla="*/ 189 h 220"/>
                              <a:gd name="T34" fmla="*/ 0 w 141"/>
                              <a:gd name="T35" fmla="*/ 202 h 220"/>
                              <a:gd name="T36" fmla="*/ 5 w 141"/>
                              <a:gd name="T37" fmla="*/ 211 h 220"/>
                              <a:gd name="T38" fmla="*/ 9 w 141"/>
                              <a:gd name="T39" fmla="*/ 220 h 220"/>
                              <a:gd name="T40" fmla="*/ 18 w 141"/>
                              <a:gd name="T41" fmla="*/ 22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1" h="220">
                                <a:moveTo>
                                  <a:pt x="18" y="220"/>
                                </a:moveTo>
                                <a:lnTo>
                                  <a:pt x="40" y="171"/>
                                </a:lnTo>
                                <a:lnTo>
                                  <a:pt x="71" y="101"/>
                                </a:lnTo>
                                <a:lnTo>
                                  <a:pt x="93" y="79"/>
                                </a:lnTo>
                                <a:lnTo>
                                  <a:pt x="115" y="57"/>
                                </a:lnTo>
                                <a:lnTo>
                                  <a:pt x="123" y="49"/>
                                </a:lnTo>
                                <a:lnTo>
                                  <a:pt x="132" y="35"/>
                                </a:lnTo>
                                <a:lnTo>
                                  <a:pt x="141" y="18"/>
                                </a:lnTo>
                                <a:lnTo>
                                  <a:pt x="141" y="0"/>
                                </a:lnTo>
                                <a:lnTo>
                                  <a:pt x="123" y="5"/>
                                </a:lnTo>
                                <a:lnTo>
                                  <a:pt x="110" y="14"/>
                                </a:lnTo>
                                <a:lnTo>
                                  <a:pt x="93" y="27"/>
                                </a:lnTo>
                                <a:lnTo>
                                  <a:pt x="75" y="40"/>
                                </a:lnTo>
                                <a:lnTo>
                                  <a:pt x="49" y="75"/>
                                </a:lnTo>
                                <a:lnTo>
                                  <a:pt x="22" y="114"/>
                                </a:lnTo>
                                <a:lnTo>
                                  <a:pt x="9" y="154"/>
                                </a:lnTo>
                                <a:lnTo>
                                  <a:pt x="0" y="189"/>
                                </a:lnTo>
                                <a:lnTo>
                                  <a:pt x="0" y="202"/>
                                </a:lnTo>
                                <a:lnTo>
                                  <a:pt x="5" y="211"/>
                                </a:lnTo>
                                <a:lnTo>
                                  <a:pt x="9" y="220"/>
                                </a:lnTo>
                                <a:lnTo>
                                  <a:pt x="18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163"/>
                        <wps:cNvSpPr>
                          <a:spLocks/>
                        </wps:cNvSpPr>
                        <wps:spPr bwMode="auto">
                          <a:xfrm>
                            <a:off x="1659" y="1105"/>
                            <a:ext cx="141" cy="220"/>
                          </a:xfrm>
                          <a:custGeom>
                            <a:avLst/>
                            <a:gdLst>
                              <a:gd name="T0" fmla="*/ 18 w 141"/>
                              <a:gd name="T1" fmla="*/ 220 h 220"/>
                              <a:gd name="T2" fmla="*/ 40 w 141"/>
                              <a:gd name="T3" fmla="*/ 171 h 220"/>
                              <a:gd name="T4" fmla="*/ 71 w 141"/>
                              <a:gd name="T5" fmla="*/ 101 h 220"/>
                              <a:gd name="T6" fmla="*/ 93 w 141"/>
                              <a:gd name="T7" fmla="*/ 79 h 220"/>
                              <a:gd name="T8" fmla="*/ 115 w 141"/>
                              <a:gd name="T9" fmla="*/ 57 h 220"/>
                              <a:gd name="T10" fmla="*/ 123 w 141"/>
                              <a:gd name="T11" fmla="*/ 49 h 220"/>
                              <a:gd name="T12" fmla="*/ 132 w 141"/>
                              <a:gd name="T13" fmla="*/ 35 h 220"/>
                              <a:gd name="T14" fmla="*/ 141 w 141"/>
                              <a:gd name="T15" fmla="*/ 18 h 220"/>
                              <a:gd name="T16" fmla="*/ 141 w 141"/>
                              <a:gd name="T17" fmla="*/ 0 h 220"/>
                              <a:gd name="T18" fmla="*/ 123 w 141"/>
                              <a:gd name="T19" fmla="*/ 5 h 220"/>
                              <a:gd name="T20" fmla="*/ 110 w 141"/>
                              <a:gd name="T21" fmla="*/ 14 h 220"/>
                              <a:gd name="T22" fmla="*/ 93 w 141"/>
                              <a:gd name="T23" fmla="*/ 27 h 220"/>
                              <a:gd name="T24" fmla="*/ 75 w 141"/>
                              <a:gd name="T25" fmla="*/ 40 h 220"/>
                              <a:gd name="T26" fmla="*/ 49 w 141"/>
                              <a:gd name="T27" fmla="*/ 75 h 220"/>
                              <a:gd name="T28" fmla="*/ 22 w 141"/>
                              <a:gd name="T29" fmla="*/ 114 h 220"/>
                              <a:gd name="T30" fmla="*/ 9 w 141"/>
                              <a:gd name="T31" fmla="*/ 154 h 220"/>
                              <a:gd name="T32" fmla="*/ 0 w 141"/>
                              <a:gd name="T33" fmla="*/ 189 h 220"/>
                              <a:gd name="T34" fmla="*/ 0 w 141"/>
                              <a:gd name="T35" fmla="*/ 202 h 220"/>
                              <a:gd name="T36" fmla="*/ 5 w 141"/>
                              <a:gd name="T37" fmla="*/ 211 h 220"/>
                              <a:gd name="T38" fmla="*/ 9 w 141"/>
                              <a:gd name="T39" fmla="*/ 220 h 220"/>
                              <a:gd name="T40" fmla="*/ 18 w 141"/>
                              <a:gd name="T41" fmla="*/ 22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1" h="220">
                                <a:moveTo>
                                  <a:pt x="18" y="220"/>
                                </a:moveTo>
                                <a:lnTo>
                                  <a:pt x="40" y="171"/>
                                </a:lnTo>
                                <a:lnTo>
                                  <a:pt x="71" y="101"/>
                                </a:lnTo>
                                <a:lnTo>
                                  <a:pt x="93" y="79"/>
                                </a:lnTo>
                                <a:lnTo>
                                  <a:pt x="115" y="57"/>
                                </a:lnTo>
                                <a:lnTo>
                                  <a:pt x="123" y="49"/>
                                </a:lnTo>
                                <a:lnTo>
                                  <a:pt x="132" y="35"/>
                                </a:lnTo>
                                <a:lnTo>
                                  <a:pt x="141" y="18"/>
                                </a:lnTo>
                                <a:lnTo>
                                  <a:pt x="141" y="0"/>
                                </a:lnTo>
                                <a:lnTo>
                                  <a:pt x="123" y="5"/>
                                </a:lnTo>
                                <a:lnTo>
                                  <a:pt x="110" y="14"/>
                                </a:lnTo>
                                <a:lnTo>
                                  <a:pt x="93" y="27"/>
                                </a:lnTo>
                                <a:lnTo>
                                  <a:pt x="75" y="40"/>
                                </a:lnTo>
                                <a:lnTo>
                                  <a:pt x="49" y="75"/>
                                </a:lnTo>
                                <a:lnTo>
                                  <a:pt x="22" y="114"/>
                                </a:lnTo>
                                <a:lnTo>
                                  <a:pt x="9" y="154"/>
                                </a:lnTo>
                                <a:lnTo>
                                  <a:pt x="0" y="189"/>
                                </a:lnTo>
                                <a:lnTo>
                                  <a:pt x="0" y="202"/>
                                </a:lnTo>
                                <a:lnTo>
                                  <a:pt x="5" y="211"/>
                                </a:lnTo>
                                <a:lnTo>
                                  <a:pt x="9" y="220"/>
                                </a:lnTo>
                                <a:lnTo>
                                  <a:pt x="18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64"/>
                        <wps:cNvSpPr>
                          <a:spLocks/>
                        </wps:cNvSpPr>
                        <wps:spPr bwMode="auto">
                          <a:xfrm>
                            <a:off x="1523" y="926"/>
                            <a:ext cx="220" cy="342"/>
                          </a:xfrm>
                          <a:custGeom>
                            <a:avLst/>
                            <a:gdLst>
                              <a:gd name="T0" fmla="*/ 40 w 220"/>
                              <a:gd name="T1" fmla="*/ 342 h 342"/>
                              <a:gd name="T2" fmla="*/ 35 w 220"/>
                              <a:gd name="T3" fmla="*/ 315 h 342"/>
                              <a:gd name="T4" fmla="*/ 31 w 220"/>
                              <a:gd name="T5" fmla="*/ 293 h 342"/>
                              <a:gd name="T6" fmla="*/ 31 w 220"/>
                              <a:gd name="T7" fmla="*/ 276 h 342"/>
                              <a:gd name="T8" fmla="*/ 40 w 220"/>
                              <a:gd name="T9" fmla="*/ 254 h 342"/>
                              <a:gd name="T10" fmla="*/ 49 w 220"/>
                              <a:gd name="T11" fmla="*/ 232 h 342"/>
                              <a:gd name="T12" fmla="*/ 62 w 220"/>
                              <a:gd name="T13" fmla="*/ 210 h 342"/>
                              <a:gd name="T14" fmla="*/ 88 w 220"/>
                              <a:gd name="T15" fmla="*/ 171 h 342"/>
                              <a:gd name="T16" fmla="*/ 123 w 220"/>
                              <a:gd name="T17" fmla="*/ 127 h 342"/>
                              <a:gd name="T18" fmla="*/ 158 w 220"/>
                              <a:gd name="T19" fmla="*/ 87 h 342"/>
                              <a:gd name="T20" fmla="*/ 189 w 220"/>
                              <a:gd name="T21" fmla="*/ 52 h 342"/>
                              <a:gd name="T22" fmla="*/ 211 w 220"/>
                              <a:gd name="T23" fmla="*/ 21 h 342"/>
                              <a:gd name="T24" fmla="*/ 220 w 220"/>
                              <a:gd name="T25" fmla="*/ 0 h 342"/>
                              <a:gd name="T26" fmla="*/ 193 w 220"/>
                              <a:gd name="T27" fmla="*/ 13 h 342"/>
                              <a:gd name="T28" fmla="*/ 158 w 220"/>
                              <a:gd name="T29" fmla="*/ 39 h 342"/>
                              <a:gd name="T30" fmla="*/ 123 w 220"/>
                              <a:gd name="T31" fmla="*/ 79 h 342"/>
                              <a:gd name="T32" fmla="*/ 88 w 220"/>
                              <a:gd name="T33" fmla="*/ 122 h 342"/>
                              <a:gd name="T34" fmla="*/ 53 w 220"/>
                              <a:gd name="T35" fmla="*/ 166 h 342"/>
                              <a:gd name="T36" fmla="*/ 27 w 220"/>
                              <a:gd name="T37" fmla="*/ 214 h 342"/>
                              <a:gd name="T38" fmla="*/ 18 w 220"/>
                              <a:gd name="T39" fmla="*/ 236 h 342"/>
                              <a:gd name="T40" fmla="*/ 9 w 220"/>
                              <a:gd name="T41" fmla="*/ 258 h 342"/>
                              <a:gd name="T42" fmla="*/ 5 w 220"/>
                              <a:gd name="T43" fmla="*/ 276 h 342"/>
                              <a:gd name="T44" fmla="*/ 0 w 220"/>
                              <a:gd name="T45" fmla="*/ 293 h 342"/>
                              <a:gd name="T46" fmla="*/ 0 w 220"/>
                              <a:gd name="T47" fmla="*/ 342 h 342"/>
                              <a:gd name="T48" fmla="*/ 40 w 220"/>
                              <a:gd name="T49" fmla="*/ 342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20" h="342">
                                <a:moveTo>
                                  <a:pt x="40" y="342"/>
                                </a:moveTo>
                                <a:lnTo>
                                  <a:pt x="35" y="315"/>
                                </a:lnTo>
                                <a:lnTo>
                                  <a:pt x="31" y="293"/>
                                </a:lnTo>
                                <a:lnTo>
                                  <a:pt x="31" y="276"/>
                                </a:lnTo>
                                <a:lnTo>
                                  <a:pt x="40" y="254"/>
                                </a:lnTo>
                                <a:lnTo>
                                  <a:pt x="49" y="232"/>
                                </a:lnTo>
                                <a:lnTo>
                                  <a:pt x="62" y="210"/>
                                </a:lnTo>
                                <a:lnTo>
                                  <a:pt x="88" y="171"/>
                                </a:lnTo>
                                <a:lnTo>
                                  <a:pt x="123" y="127"/>
                                </a:lnTo>
                                <a:lnTo>
                                  <a:pt x="158" y="87"/>
                                </a:lnTo>
                                <a:lnTo>
                                  <a:pt x="189" y="52"/>
                                </a:lnTo>
                                <a:lnTo>
                                  <a:pt x="211" y="21"/>
                                </a:lnTo>
                                <a:lnTo>
                                  <a:pt x="220" y="0"/>
                                </a:lnTo>
                                <a:lnTo>
                                  <a:pt x="193" y="13"/>
                                </a:lnTo>
                                <a:lnTo>
                                  <a:pt x="158" y="39"/>
                                </a:lnTo>
                                <a:lnTo>
                                  <a:pt x="123" y="79"/>
                                </a:lnTo>
                                <a:lnTo>
                                  <a:pt x="88" y="122"/>
                                </a:lnTo>
                                <a:lnTo>
                                  <a:pt x="53" y="166"/>
                                </a:lnTo>
                                <a:lnTo>
                                  <a:pt x="27" y="214"/>
                                </a:lnTo>
                                <a:lnTo>
                                  <a:pt x="18" y="236"/>
                                </a:lnTo>
                                <a:lnTo>
                                  <a:pt x="9" y="258"/>
                                </a:lnTo>
                                <a:lnTo>
                                  <a:pt x="5" y="276"/>
                                </a:lnTo>
                                <a:lnTo>
                                  <a:pt x="0" y="293"/>
                                </a:lnTo>
                                <a:lnTo>
                                  <a:pt x="0" y="342"/>
                                </a:lnTo>
                                <a:lnTo>
                                  <a:pt x="40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65"/>
                        <wps:cNvSpPr>
                          <a:spLocks/>
                        </wps:cNvSpPr>
                        <wps:spPr bwMode="auto">
                          <a:xfrm>
                            <a:off x="1523" y="926"/>
                            <a:ext cx="220" cy="342"/>
                          </a:xfrm>
                          <a:custGeom>
                            <a:avLst/>
                            <a:gdLst>
                              <a:gd name="T0" fmla="*/ 40 w 220"/>
                              <a:gd name="T1" fmla="*/ 342 h 342"/>
                              <a:gd name="T2" fmla="*/ 35 w 220"/>
                              <a:gd name="T3" fmla="*/ 315 h 342"/>
                              <a:gd name="T4" fmla="*/ 31 w 220"/>
                              <a:gd name="T5" fmla="*/ 293 h 342"/>
                              <a:gd name="T6" fmla="*/ 31 w 220"/>
                              <a:gd name="T7" fmla="*/ 276 h 342"/>
                              <a:gd name="T8" fmla="*/ 40 w 220"/>
                              <a:gd name="T9" fmla="*/ 254 h 342"/>
                              <a:gd name="T10" fmla="*/ 49 w 220"/>
                              <a:gd name="T11" fmla="*/ 232 h 342"/>
                              <a:gd name="T12" fmla="*/ 62 w 220"/>
                              <a:gd name="T13" fmla="*/ 210 h 342"/>
                              <a:gd name="T14" fmla="*/ 88 w 220"/>
                              <a:gd name="T15" fmla="*/ 171 h 342"/>
                              <a:gd name="T16" fmla="*/ 123 w 220"/>
                              <a:gd name="T17" fmla="*/ 127 h 342"/>
                              <a:gd name="T18" fmla="*/ 158 w 220"/>
                              <a:gd name="T19" fmla="*/ 87 h 342"/>
                              <a:gd name="T20" fmla="*/ 189 w 220"/>
                              <a:gd name="T21" fmla="*/ 52 h 342"/>
                              <a:gd name="T22" fmla="*/ 211 w 220"/>
                              <a:gd name="T23" fmla="*/ 21 h 342"/>
                              <a:gd name="T24" fmla="*/ 220 w 220"/>
                              <a:gd name="T25" fmla="*/ 0 h 342"/>
                              <a:gd name="T26" fmla="*/ 193 w 220"/>
                              <a:gd name="T27" fmla="*/ 13 h 342"/>
                              <a:gd name="T28" fmla="*/ 158 w 220"/>
                              <a:gd name="T29" fmla="*/ 39 h 342"/>
                              <a:gd name="T30" fmla="*/ 123 w 220"/>
                              <a:gd name="T31" fmla="*/ 79 h 342"/>
                              <a:gd name="T32" fmla="*/ 88 w 220"/>
                              <a:gd name="T33" fmla="*/ 122 h 342"/>
                              <a:gd name="T34" fmla="*/ 53 w 220"/>
                              <a:gd name="T35" fmla="*/ 166 h 342"/>
                              <a:gd name="T36" fmla="*/ 27 w 220"/>
                              <a:gd name="T37" fmla="*/ 214 h 342"/>
                              <a:gd name="T38" fmla="*/ 18 w 220"/>
                              <a:gd name="T39" fmla="*/ 236 h 342"/>
                              <a:gd name="T40" fmla="*/ 9 w 220"/>
                              <a:gd name="T41" fmla="*/ 258 h 342"/>
                              <a:gd name="T42" fmla="*/ 5 w 220"/>
                              <a:gd name="T43" fmla="*/ 276 h 342"/>
                              <a:gd name="T44" fmla="*/ 0 w 220"/>
                              <a:gd name="T45" fmla="*/ 293 h 342"/>
                              <a:gd name="T46" fmla="*/ 0 w 220"/>
                              <a:gd name="T47" fmla="*/ 342 h 342"/>
                              <a:gd name="T48" fmla="*/ 40 w 220"/>
                              <a:gd name="T49" fmla="*/ 342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20" h="342">
                                <a:moveTo>
                                  <a:pt x="40" y="342"/>
                                </a:moveTo>
                                <a:lnTo>
                                  <a:pt x="35" y="315"/>
                                </a:lnTo>
                                <a:lnTo>
                                  <a:pt x="31" y="293"/>
                                </a:lnTo>
                                <a:lnTo>
                                  <a:pt x="31" y="276"/>
                                </a:lnTo>
                                <a:lnTo>
                                  <a:pt x="40" y="254"/>
                                </a:lnTo>
                                <a:lnTo>
                                  <a:pt x="49" y="232"/>
                                </a:lnTo>
                                <a:lnTo>
                                  <a:pt x="62" y="210"/>
                                </a:lnTo>
                                <a:lnTo>
                                  <a:pt x="88" y="171"/>
                                </a:lnTo>
                                <a:lnTo>
                                  <a:pt x="123" y="127"/>
                                </a:lnTo>
                                <a:lnTo>
                                  <a:pt x="158" y="87"/>
                                </a:lnTo>
                                <a:lnTo>
                                  <a:pt x="189" y="52"/>
                                </a:lnTo>
                                <a:lnTo>
                                  <a:pt x="211" y="21"/>
                                </a:lnTo>
                                <a:lnTo>
                                  <a:pt x="220" y="0"/>
                                </a:lnTo>
                                <a:lnTo>
                                  <a:pt x="193" y="13"/>
                                </a:lnTo>
                                <a:lnTo>
                                  <a:pt x="158" y="39"/>
                                </a:lnTo>
                                <a:lnTo>
                                  <a:pt x="123" y="79"/>
                                </a:lnTo>
                                <a:lnTo>
                                  <a:pt x="88" y="122"/>
                                </a:lnTo>
                                <a:lnTo>
                                  <a:pt x="53" y="166"/>
                                </a:lnTo>
                                <a:lnTo>
                                  <a:pt x="27" y="214"/>
                                </a:lnTo>
                                <a:lnTo>
                                  <a:pt x="18" y="236"/>
                                </a:lnTo>
                                <a:lnTo>
                                  <a:pt x="9" y="258"/>
                                </a:lnTo>
                                <a:lnTo>
                                  <a:pt x="5" y="276"/>
                                </a:lnTo>
                                <a:lnTo>
                                  <a:pt x="0" y="293"/>
                                </a:lnTo>
                                <a:lnTo>
                                  <a:pt x="0" y="342"/>
                                </a:lnTo>
                                <a:lnTo>
                                  <a:pt x="4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66"/>
                        <wps:cNvSpPr>
                          <a:spLocks/>
                        </wps:cNvSpPr>
                        <wps:spPr bwMode="auto">
                          <a:xfrm>
                            <a:off x="1594" y="1048"/>
                            <a:ext cx="140" cy="259"/>
                          </a:xfrm>
                          <a:custGeom>
                            <a:avLst/>
                            <a:gdLst>
                              <a:gd name="T0" fmla="*/ 35 w 140"/>
                              <a:gd name="T1" fmla="*/ 259 h 259"/>
                              <a:gd name="T2" fmla="*/ 35 w 140"/>
                              <a:gd name="T3" fmla="*/ 185 h 259"/>
                              <a:gd name="T4" fmla="*/ 39 w 140"/>
                              <a:gd name="T5" fmla="*/ 163 h 259"/>
                              <a:gd name="T6" fmla="*/ 52 w 140"/>
                              <a:gd name="T7" fmla="*/ 141 h 259"/>
                              <a:gd name="T8" fmla="*/ 70 w 140"/>
                              <a:gd name="T9" fmla="*/ 114 h 259"/>
                              <a:gd name="T10" fmla="*/ 87 w 140"/>
                              <a:gd name="T11" fmla="*/ 92 h 259"/>
                              <a:gd name="T12" fmla="*/ 105 w 140"/>
                              <a:gd name="T13" fmla="*/ 66 h 259"/>
                              <a:gd name="T14" fmla="*/ 122 w 140"/>
                              <a:gd name="T15" fmla="*/ 40 h 259"/>
                              <a:gd name="T16" fmla="*/ 136 w 140"/>
                              <a:gd name="T17" fmla="*/ 22 h 259"/>
                              <a:gd name="T18" fmla="*/ 140 w 140"/>
                              <a:gd name="T19" fmla="*/ 0 h 259"/>
                              <a:gd name="T20" fmla="*/ 122 w 140"/>
                              <a:gd name="T21" fmla="*/ 14 h 259"/>
                              <a:gd name="T22" fmla="*/ 101 w 140"/>
                              <a:gd name="T23" fmla="*/ 31 h 259"/>
                              <a:gd name="T24" fmla="*/ 74 w 140"/>
                              <a:gd name="T25" fmla="*/ 57 h 259"/>
                              <a:gd name="T26" fmla="*/ 52 w 140"/>
                              <a:gd name="T27" fmla="*/ 92 h 259"/>
                              <a:gd name="T28" fmla="*/ 30 w 140"/>
                              <a:gd name="T29" fmla="*/ 128 h 259"/>
                              <a:gd name="T30" fmla="*/ 13 w 140"/>
                              <a:gd name="T31" fmla="*/ 163 h 259"/>
                              <a:gd name="T32" fmla="*/ 4 w 140"/>
                              <a:gd name="T33" fmla="*/ 193 h 259"/>
                              <a:gd name="T34" fmla="*/ 0 w 140"/>
                              <a:gd name="T35" fmla="*/ 220 h 259"/>
                              <a:gd name="T36" fmla="*/ 0 w 140"/>
                              <a:gd name="T37" fmla="*/ 228 h 259"/>
                              <a:gd name="T38" fmla="*/ 0 w 140"/>
                              <a:gd name="T39" fmla="*/ 246 h 259"/>
                              <a:gd name="T40" fmla="*/ 8 w 140"/>
                              <a:gd name="T41" fmla="*/ 255 h 259"/>
                              <a:gd name="T42" fmla="*/ 17 w 140"/>
                              <a:gd name="T43" fmla="*/ 259 h 259"/>
                              <a:gd name="T44" fmla="*/ 35 w 140"/>
                              <a:gd name="T45" fmla="*/ 259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40" h="259">
                                <a:moveTo>
                                  <a:pt x="35" y="259"/>
                                </a:moveTo>
                                <a:lnTo>
                                  <a:pt x="35" y="185"/>
                                </a:lnTo>
                                <a:lnTo>
                                  <a:pt x="39" y="163"/>
                                </a:lnTo>
                                <a:lnTo>
                                  <a:pt x="52" y="141"/>
                                </a:lnTo>
                                <a:lnTo>
                                  <a:pt x="70" y="114"/>
                                </a:lnTo>
                                <a:lnTo>
                                  <a:pt x="87" y="92"/>
                                </a:lnTo>
                                <a:lnTo>
                                  <a:pt x="105" y="66"/>
                                </a:lnTo>
                                <a:lnTo>
                                  <a:pt x="122" y="40"/>
                                </a:lnTo>
                                <a:lnTo>
                                  <a:pt x="136" y="22"/>
                                </a:lnTo>
                                <a:lnTo>
                                  <a:pt x="140" y="0"/>
                                </a:lnTo>
                                <a:lnTo>
                                  <a:pt x="122" y="14"/>
                                </a:lnTo>
                                <a:lnTo>
                                  <a:pt x="101" y="31"/>
                                </a:lnTo>
                                <a:lnTo>
                                  <a:pt x="74" y="57"/>
                                </a:lnTo>
                                <a:lnTo>
                                  <a:pt x="52" y="92"/>
                                </a:lnTo>
                                <a:lnTo>
                                  <a:pt x="30" y="128"/>
                                </a:lnTo>
                                <a:lnTo>
                                  <a:pt x="13" y="163"/>
                                </a:lnTo>
                                <a:lnTo>
                                  <a:pt x="4" y="193"/>
                                </a:lnTo>
                                <a:lnTo>
                                  <a:pt x="0" y="220"/>
                                </a:lnTo>
                                <a:lnTo>
                                  <a:pt x="0" y="228"/>
                                </a:lnTo>
                                <a:lnTo>
                                  <a:pt x="0" y="246"/>
                                </a:lnTo>
                                <a:lnTo>
                                  <a:pt x="8" y="255"/>
                                </a:lnTo>
                                <a:lnTo>
                                  <a:pt x="17" y="259"/>
                                </a:lnTo>
                                <a:lnTo>
                                  <a:pt x="35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67"/>
                        <wps:cNvSpPr>
                          <a:spLocks/>
                        </wps:cNvSpPr>
                        <wps:spPr bwMode="auto">
                          <a:xfrm>
                            <a:off x="1594" y="1048"/>
                            <a:ext cx="140" cy="259"/>
                          </a:xfrm>
                          <a:custGeom>
                            <a:avLst/>
                            <a:gdLst>
                              <a:gd name="T0" fmla="*/ 35 w 140"/>
                              <a:gd name="T1" fmla="*/ 259 h 259"/>
                              <a:gd name="T2" fmla="*/ 35 w 140"/>
                              <a:gd name="T3" fmla="*/ 185 h 259"/>
                              <a:gd name="T4" fmla="*/ 39 w 140"/>
                              <a:gd name="T5" fmla="*/ 163 h 259"/>
                              <a:gd name="T6" fmla="*/ 52 w 140"/>
                              <a:gd name="T7" fmla="*/ 141 h 259"/>
                              <a:gd name="T8" fmla="*/ 70 w 140"/>
                              <a:gd name="T9" fmla="*/ 114 h 259"/>
                              <a:gd name="T10" fmla="*/ 87 w 140"/>
                              <a:gd name="T11" fmla="*/ 92 h 259"/>
                              <a:gd name="T12" fmla="*/ 105 w 140"/>
                              <a:gd name="T13" fmla="*/ 66 h 259"/>
                              <a:gd name="T14" fmla="*/ 122 w 140"/>
                              <a:gd name="T15" fmla="*/ 40 h 259"/>
                              <a:gd name="T16" fmla="*/ 136 w 140"/>
                              <a:gd name="T17" fmla="*/ 22 h 259"/>
                              <a:gd name="T18" fmla="*/ 140 w 140"/>
                              <a:gd name="T19" fmla="*/ 0 h 259"/>
                              <a:gd name="T20" fmla="*/ 122 w 140"/>
                              <a:gd name="T21" fmla="*/ 14 h 259"/>
                              <a:gd name="T22" fmla="*/ 101 w 140"/>
                              <a:gd name="T23" fmla="*/ 31 h 259"/>
                              <a:gd name="T24" fmla="*/ 74 w 140"/>
                              <a:gd name="T25" fmla="*/ 57 h 259"/>
                              <a:gd name="T26" fmla="*/ 52 w 140"/>
                              <a:gd name="T27" fmla="*/ 92 h 259"/>
                              <a:gd name="T28" fmla="*/ 30 w 140"/>
                              <a:gd name="T29" fmla="*/ 128 h 259"/>
                              <a:gd name="T30" fmla="*/ 13 w 140"/>
                              <a:gd name="T31" fmla="*/ 163 h 259"/>
                              <a:gd name="T32" fmla="*/ 4 w 140"/>
                              <a:gd name="T33" fmla="*/ 193 h 259"/>
                              <a:gd name="T34" fmla="*/ 0 w 140"/>
                              <a:gd name="T35" fmla="*/ 220 h 259"/>
                              <a:gd name="T36" fmla="*/ 0 w 140"/>
                              <a:gd name="T37" fmla="*/ 228 h 259"/>
                              <a:gd name="T38" fmla="*/ 0 w 140"/>
                              <a:gd name="T39" fmla="*/ 246 h 259"/>
                              <a:gd name="T40" fmla="*/ 8 w 140"/>
                              <a:gd name="T41" fmla="*/ 255 h 259"/>
                              <a:gd name="T42" fmla="*/ 17 w 140"/>
                              <a:gd name="T43" fmla="*/ 259 h 259"/>
                              <a:gd name="T44" fmla="*/ 35 w 140"/>
                              <a:gd name="T45" fmla="*/ 259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40" h="259">
                                <a:moveTo>
                                  <a:pt x="35" y="259"/>
                                </a:moveTo>
                                <a:lnTo>
                                  <a:pt x="35" y="185"/>
                                </a:lnTo>
                                <a:lnTo>
                                  <a:pt x="39" y="163"/>
                                </a:lnTo>
                                <a:lnTo>
                                  <a:pt x="52" y="141"/>
                                </a:lnTo>
                                <a:lnTo>
                                  <a:pt x="70" y="114"/>
                                </a:lnTo>
                                <a:lnTo>
                                  <a:pt x="87" y="92"/>
                                </a:lnTo>
                                <a:lnTo>
                                  <a:pt x="105" y="66"/>
                                </a:lnTo>
                                <a:lnTo>
                                  <a:pt x="122" y="40"/>
                                </a:lnTo>
                                <a:lnTo>
                                  <a:pt x="136" y="22"/>
                                </a:lnTo>
                                <a:lnTo>
                                  <a:pt x="140" y="0"/>
                                </a:lnTo>
                                <a:lnTo>
                                  <a:pt x="122" y="14"/>
                                </a:lnTo>
                                <a:lnTo>
                                  <a:pt x="101" y="31"/>
                                </a:lnTo>
                                <a:lnTo>
                                  <a:pt x="74" y="57"/>
                                </a:lnTo>
                                <a:lnTo>
                                  <a:pt x="52" y="92"/>
                                </a:lnTo>
                                <a:lnTo>
                                  <a:pt x="30" y="128"/>
                                </a:lnTo>
                                <a:lnTo>
                                  <a:pt x="13" y="163"/>
                                </a:lnTo>
                                <a:lnTo>
                                  <a:pt x="4" y="193"/>
                                </a:lnTo>
                                <a:lnTo>
                                  <a:pt x="0" y="220"/>
                                </a:lnTo>
                                <a:lnTo>
                                  <a:pt x="0" y="228"/>
                                </a:lnTo>
                                <a:lnTo>
                                  <a:pt x="0" y="246"/>
                                </a:lnTo>
                                <a:lnTo>
                                  <a:pt x="8" y="255"/>
                                </a:lnTo>
                                <a:lnTo>
                                  <a:pt x="17" y="259"/>
                                </a:lnTo>
                                <a:lnTo>
                                  <a:pt x="35" y="2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68"/>
                        <wps:cNvSpPr>
                          <a:spLocks/>
                        </wps:cNvSpPr>
                        <wps:spPr bwMode="auto">
                          <a:xfrm>
                            <a:off x="1765" y="1469"/>
                            <a:ext cx="48" cy="106"/>
                          </a:xfrm>
                          <a:custGeom>
                            <a:avLst/>
                            <a:gdLst>
                              <a:gd name="T0" fmla="*/ 17 w 48"/>
                              <a:gd name="T1" fmla="*/ 106 h 106"/>
                              <a:gd name="T2" fmla="*/ 48 w 48"/>
                              <a:gd name="T3" fmla="*/ 106 h 106"/>
                              <a:gd name="T4" fmla="*/ 35 w 48"/>
                              <a:gd name="T5" fmla="*/ 58 h 106"/>
                              <a:gd name="T6" fmla="*/ 44 w 48"/>
                              <a:gd name="T7" fmla="*/ 0 h 106"/>
                              <a:gd name="T8" fmla="*/ 30 w 48"/>
                              <a:gd name="T9" fmla="*/ 0 h 106"/>
                              <a:gd name="T10" fmla="*/ 13 w 48"/>
                              <a:gd name="T11" fmla="*/ 5 h 106"/>
                              <a:gd name="T12" fmla="*/ 4 w 48"/>
                              <a:gd name="T13" fmla="*/ 14 h 106"/>
                              <a:gd name="T14" fmla="*/ 0 w 48"/>
                              <a:gd name="T15" fmla="*/ 27 h 106"/>
                              <a:gd name="T16" fmla="*/ 4 w 48"/>
                              <a:gd name="T17" fmla="*/ 62 h 106"/>
                              <a:gd name="T18" fmla="*/ 17 w 48"/>
                              <a:gd name="T1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106">
                                <a:moveTo>
                                  <a:pt x="17" y="106"/>
                                </a:moveTo>
                                <a:lnTo>
                                  <a:pt x="48" y="106"/>
                                </a:lnTo>
                                <a:lnTo>
                                  <a:pt x="35" y="58"/>
                                </a:lnTo>
                                <a:lnTo>
                                  <a:pt x="44" y="0"/>
                                </a:lnTo>
                                <a:lnTo>
                                  <a:pt x="30" y="0"/>
                                </a:lnTo>
                                <a:lnTo>
                                  <a:pt x="13" y="5"/>
                                </a:lnTo>
                                <a:lnTo>
                                  <a:pt x="4" y="14"/>
                                </a:lnTo>
                                <a:lnTo>
                                  <a:pt x="0" y="27"/>
                                </a:lnTo>
                                <a:lnTo>
                                  <a:pt x="4" y="62"/>
                                </a:lnTo>
                                <a:lnTo>
                                  <a:pt x="17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69"/>
                        <wps:cNvSpPr>
                          <a:spLocks/>
                        </wps:cNvSpPr>
                        <wps:spPr bwMode="auto">
                          <a:xfrm>
                            <a:off x="1765" y="1469"/>
                            <a:ext cx="48" cy="106"/>
                          </a:xfrm>
                          <a:custGeom>
                            <a:avLst/>
                            <a:gdLst>
                              <a:gd name="T0" fmla="*/ 17 w 48"/>
                              <a:gd name="T1" fmla="*/ 106 h 106"/>
                              <a:gd name="T2" fmla="*/ 48 w 48"/>
                              <a:gd name="T3" fmla="*/ 106 h 106"/>
                              <a:gd name="T4" fmla="*/ 35 w 48"/>
                              <a:gd name="T5" fmla="*/ 58 h 106"/>
                              <a:gd name="T6" fmla="*/ 44 w 48"/>
                              <a:gd name="T7" fmla="*/ 0 h 106"/>
                              <a:gd name="T8" fmla="*/ 30 w 48"/>
                              <a:gd name="T9" fmla="*/ 0 h 106"/>
                              <a:gd name="T10" fmla="*/ 13 w 48"/>
                              <a:gd name="T11" fmla="*/ 5 h 106"/>
                              <a:gd name="T12" fmla="*/ 4 w 48"/>
                              <a:gd name="T13" fmla="*/ 14 h 106"/>
                              <a:gd name="T14" fmla="*/ 0 w 48"/>
                              <a:gd name="T15" fmla="*/ 27 h 106"/>
                              <a:gd name="T16" fmla="*/ 4 w 48"/>
                              <a:gd name="T17" fmla="*/ 62 h 106"/>
                              <a:gd name="T18" fmla="*/ 17 w 48"/>
                              <a:gd name="T1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106">
                                <a:moveTo>
                                  <a:pt x="17" y="106"/>
                                </a:moveTo>
                                <a:lnTo>
                                  <a:pt x="48" y="106"/>
                                </a:lnTo>
                                <a:lnTo>
                                  <a:pt x="35" y="58"/>
                                </a:lnTo>
                                <a:lnTo>
                                  <a:pt x="44" y="0"/>
                                </a:lnTo>
                                <a:lnTo>
                                  <a:pt x="30" y="0"/>
                                </a:lnTo>
                                <a:lnTo>
                                  <a:pt x="13" y="5"/>
                                </a:lnTo>
                                <a:lnTo>
                                  <a:pt x="4" y="14"/>
                                </a:lnTo>
                                <a:lnTo>
                                  <a:pt x="0" y="27"/>
                                </a:lnTo>
                                <a:lnTo>
                                  <a:pt x="4" y="62"/>
                                </a:lnTo>
                                <a:lnTo>
                                  <a:pt x="17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70"/>
                        <wps:cNvSpPr>
                          <a:spLocks/>
                        </wps:cNvSpPr>
                        <wps:spPr bwMode="auto">
                          <a:xfrm>
                            <a:off x="1734" y="1162"/>
                            <a:ext cx="544" cy="172"/>
                          </a:xfrm>
                          <a:custGeom>
                            <a:avLst/>
                            <a:gdLst>
                              <a:gd name="T0" fmla="*/ 31 w 544"/>
                              <a:gd name="T1" fmla="*/ 172 h 172"/>
                              <a:gd name="T2" fmla="*/ 44 w 544"/>
                              <a:gd name="T3" fmla="*/ 145 h 172"/>
                              <a:gd name="T4" fmla="*/ 57 w 544"/>
                              <a:gd name="T5" fmla="*/ 123 h 172"/>
                              <a:gd name="T6" fmla="*/ 70 w 544"/>
                              <a:gd name="T7" fmla="*/ 106 h 172"/>
                              <a:gd name="T8" fmla="*/ 83 w 544"/>
                              <a:gd name="T9" fmla="*/ 97 h 172"/>
                              <a:gd name="T10" fmla="*/ 123 w 544"/>
                              <a:gd name="T11" fmla="*/ 79 h 172"/>
                              <a:gd name="T12" fmla="*/ 184 w 544"/>
                              <a:gd name="T13" fmla="*/ 62 h 172"/>
                              <a:gd name="T14" fmla="*/ 237 w 544"/>
                              <a:gd name="T15" fmla="*/ 49 h 172"/>
                              <a:gd name="T16" fmla="*/ 299 w 544"/>
                              <a:gd name="T17" fmla="*/ 40 h 172"/>
                              <a:gd name="T18" fmla="*/ 364 w 544"/>
                              <a:gd name="T19" fmla="*/ 31 h 172"/>
                              <a:gd name="T20" fmla="*/ 408 w 544"/>
                              <a:gd name="T21" fmla="*/ 31 h 172"/>
                              <a:gd name="T22" fmla="*/ 544 w 544"/>
                              <a:gd name="T23" fmla="*/ 31 h 172"/>
                              <a:gd name="T24" fmla="*/ 527 w 544"/>
                              <a:gd name="T25" fmla="*/ 18 h 172"/>
                              <a:gd name="T26" fmla="*/ 509 w 544"/>
                              <a:gd name="T27" fmla="*/ 9 h 172"/>
                              <a:gd name="T28" fmla="*/ 483 w 544"/>
                              <a:gd name="T29" fmla="*/ 5 h 172"/>
                              <a:gd name="T30" fmla="*/ 457 w 544"/>
                              <a:gd name="T31" fmla="*/ 0 h 172"/>
                              <a:gd name="T32" fmla="*/ 404 w 544"/>
                              <a:gd name="T33" fmla="*/ 5 h 172"/>
                              <a:gd name="T34" fmla="*/ 334 w 544"/>
                              <a:gd name="T35" fmla="*/ 9 h 172"/>
                              <a:gd name="T36" fmla="*/ 259 w 544"/>
                              <a:gd name="T37" fmla="*/ 18 h 172"/>
                              <a:gd name="T38" fmla="*/ 180 w 544"/>
                              <a:gd name="T39" fmla="*/ 36 h 172"/>
                              <a:gd name="T40" fmla="*/ 114 w 544"/>
                              <a:gd name="T41" fmla="*/ 53 h 172"/>
                              <a:gd name="T42" fmla="*/ 53 w 544"/>
                              <a:gd name="T43" fmla="*/ 75 h 172"/>
                              <a:gd name="T44" fmla="*/ 31 w 544"/>
                              <a:gd name="T45" fmla="*/ 88 h 172"/>
                              <a:gd name="T46" fmla="*/ 13 w 544"/>
                              <a:gd name="T47" fmla="*/ 101 h 172"/>
                              <a:gd name="T48" fmla="*/ 4 w 544"/>
                              <a:gd name="T49" fmla="*/ 119 h 172"/>
                              <a:gd name="T50" fmla="*/ 0 w 544"/>
                              <a:gd name="T51" fmla="*/ 136 h 172"/>
                              <a:gd name="T52" fmla="*/ 4 w 544"/>
                              <a:gd name="T53" fmla="*/ 150 h 172"/>
                              <a:gd name="T54" fmla="*/ 9 w 544"/>
                              <a:gd name="T55" fmla="*/ 158 h 172"/>
                              <a:gd name="T56" fmla="*/ 18 w 544"/>
                              <a:gd name="T57" fmla="*/ 167 h 172"/>
                              <a:gd name="T58" fmla="*/ 31 w 544"/>
                              <a:gd name="T59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44" h="172">
                                <a:moveTo>
                                  <a:pt x="31" y="172"/>
                                </a:moveTo>
                                <a:lnTo>
                                  <a:pt x="44" y="145"/>
                                </a:lnTo>
                                <a:lnTo>
                                  <a:pt x="57" y="123"/>
                                </a:lnTo>
                                <a:lnTo>
                                  <a:pt x="70" y="106"/>
                                </a:lnTo>
                                <a:lnTo>
                                  <a:pt x="83" y="97"/>
                                </a:lnTo>
                                <a:lnTo>
                                  <a:pt x="123" y="79"/>
                                </a:lnTo>
                                <a:lnTo>
                                  <a:pt x="184" y="62"/>
                                </a:lnTo>
                                <a:lnTo>
                                  <a:pt x="237" y="49"/>
                                </a:lnTo>
                                <a:lnTo>
                                  <a:pt x="299" y="40"/>
                                </a:lnTo>
                                <a:lnTo>
                                  <a:pt x="364" y="31"/>
                                </a:lnTo>
                                <a:lnTo>
                                  <a:pt x="408" y="31"/>
                                </a:lnTo>
                                <a:lnTo>
                                  <a:pt x="544" y="31"/>
                                </a:lnTo>
                                <a:lnTo>
                                  <a:pt x="527" y="18"/>
                                </a:lnTo>
                                <a:lnTo>
                                  <a:pt x="509" y="9"/>
                                </a:lnTo>
                                <a:lnTo>
                                  <a:pt x="483" y="5"/>
                                </a:lnTo>
                                <a:lnTo>
                                  <a:pt x="457" y="0"/>
                                </a:lnTo>
                                <a:lnTo>
                                  <a:pt x="404" y="5"/>
                                </a:lnTo>
                                <a:lnTo>
                                  <a:pt x="334" y="9"/>
                                </a:lnTo>
                                <a:lnTo>
                                  <a:pt x="259" y="18"/>
                                </a:lnTo>
                                <a:lnTo>
                                  <a:pt x="180" y="36"/>
                                </a:lnTo>
                                <a:lnTo>
                                  <a:pt x="114" y="53"/>
                                </a:lnTo>
                                <a:lnTo>
                                  <a:pt x="53" y="75"/>
                                </a:lnTo>
                                <a:lnTo>
                                  <a:pt x="31" y="88"/>
                                </a:lnTo>
                                <a:lnTo>
                                  <a:pt x="13" y="101"/>
                                </a:lnTo>
                                <a:lnTo>
                                  <a:pt x="4" y="119"/>
                                </a:lnTo>
                                <a:lnTo>
                                  <a:pt x="0" y="136"/>
                                </a:lnTo>
                                <a:lnTo>
                                  <a:pt x="4" y="150"/>
                                </a:lnTo>
                                <a:lnTo>
                                  <a:pt x="9" y="158"/>
                                </a:lnTo>
                                <a:lnTo>
                                  <a:pt x="18" y="167"/>
                                </a:lnTo>
                                <a:lnTo>
                                  <a:pt x="31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171"/>
                        <wps:cNvSpPr>
                          <a:spLocks/>
                        </wps:cNvSpPr>
                        <wps:spPr bwMode="auto">
                          <a:xfrm>
                            <a:off x="1734" y="1162"/>
                            <a:ext cx="544" cy="172"/>
                          </a:xfrm>
                          <a:custGeom>
                            <a:avLst/>
                            <a:gdLst>
                              <a:gd name="T0" fmla="*/ 31 w 544"/>
                              <a:gd name="T1" fmla="*/ 172 h 172"/>
                              <a:gd name="T2" fmla="*/ 44 w 544"/>
                              <a:gd name="T3" fmla="*/ 145 h 172"/>
                              <a:gd name="T4" fmla="*/ 57 w 544"/>
                              <a:gd name="T5" fmla="*/ 123 h 172"/>
                              <a:gd name="T6" fmla="*/ 70 w 544"/>
                              <a:gd name="T7" fmla="*/ 106 h 172"/>
                              <a:gd name="T8" fmla="*/ 83 w 544"/>
                              <a:gd name="T9" fmla="*/ 97 h 172"/>
                              <a:gd name="T10" fmla="*/ 123 w 544"/>
                              <a:gd name="T11" fmla="*/ 79 h 172"/>
                              <a:gd name="T12" fmla="*/ 184 w 544"/>
                              <a:gd name="T13" fmla="*/ 62 h 172"/>
                              <a:gd name="T14" fmla="*/ 237 w 544"/>
                              <a:gd name="T15" fmla="*/ 49 h 172"/>
                              <a:gd name="T16" fmla="*/ 299 w 544"/>
                              <a:gd name="T17" fmla="*/ 40 h 172"/>
                              <a:gd name="T18" fmla="*/ 364 w 544"/>
                              <a:gd name="T19" fmla="*/ 31 h 172"/>
                              <a:gd name="T20" fmla="*/ 408 w 544"/>
                              <a:gd name="T21" fmla="*/ 31 h 172"/>
                              <a:gd name="T22" fmla="*/ 544 w 544"/>
                              <a:gd name="T23" fmla="*/ 31 h 172"/>
                              <a:gd name="T24" fmla="*/ 527 w 544"/>
                              <a:gd name="T25" fmla="*/ 18 h 172"/>
                              <a:gd name="T26" fmla="*/ 509 w 544"/>
                              <a:gd name="T27" fmla="*/ 9 h 172"/>
                              <a:gd name="T28" fmla="*/ 483 w 544"/>
                              <a:gd name="T29" fmla="*/ 5 h 172"/>
                              <a:gd name="T30" fmla="*/ 457 w 544"/>
                              <a:gd name="T31" fmla="*/ 0 h 172"/>
                              <a:gd name="T32" fmla="*/ 404 w 544"/>
                              <a:gd name="T33" fmla="*/ 5 h 172"/>
                              <a:gd name="T34" fmla="*/ 334 w 544"/>
                              <a:gd name="T35" fmla="*/ 9 h 172"/>
                              <a:gd name="T36" fmla="*/ 259 w 544"/>
                              <a:gd name="T37" fmla="*/ 18 h 172"/>
                              <a:gd name="T38" fmla="*/ 180 w 544"/>
                              <a:gd name="T39" fmla="*/ 36 h 172"/>
                              <a:gd name="T40" fmla="*/ 114 w 544"/>
                              <a:gd name="T41" fmla="*/ 53 h 172"/>
                              <a:gd name="T42" fmla="*/ 53 w 544"/>
                              <a:gd name="T43" fmla="*/ 75 h 172"/>
                              <a:gd name="T44" fmla="*/ 31 w 544"/>
                              <a:gd name="T45" fmla="*/ 88 h 172"/>
                              <a:gd name="T46" fmla="*/ 13 w 544"/>
                              <a:gd name="T47" fmla="*/ 101 h 172"/>
                              <a:gd name="T48" fmla="*/ 4 w 544"/>
                              <a:gd name="T49" fmla="*/ 119 h 172"/>
                              <a:gd name="T50" fmla="*/ 0 w 544"/>
                              <a:gd name="T51" fmla="*/ 136 h 172"/>
                              <a:gd name="T52" fmla="*/ 4 w 544"/>
                              <a:gd name="T53" fmla="*/ 150 h 172"/>
                              <a:gd name="T54" fmla="*/ 9 w 544"/>
                              <a:gd name="T55" fmla="*/ 158 h 172"/>
                              <a:gd name="T56" fmla="*/ 18 w 544"/>
                              <a:gd name="T57" fmla="*/ 167 h 172"/>
                              <a:gd name="T58" fmla="*/ 31 w 544"/>
                              <a:gd name="T59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44" h="172">
                                <a:moveTo>
                                  <a:pt x="31" y="172"/>
                                </a:moveTo>
                                <a:lnTo>
                                  <a:pt x="44" y="145"/>
                                </a:lnTo>
                                <a:lnTo>
                                  <a:pt x="57" y="123"/>
                                </a:lnTo>
                                <a:lnTo>
                                  <a:pt x="70" y="106"/>
                                </a:lnTo>
                                <a:lnTo>
                                  <a:pt x="83" y="97"/>
                                </a:lnTo>
                                <a:lnTo>
                                  <a:pt x="123" y="79"/>
                                </a:lnTo>
                                <a:lnTo>
                                  <a:pt x="184" y="62"/>
                                </a:lnTo>
                                <a:lnTo>
                                  <a:pt x="237" y="49"/>
                                </a:lnTo>
                                <a:lnTo>
                                  <a:pt x="299" y="40"/>
                                </a:lnTo>
                                <a:lnTo>
                                  <a:pt x="364" y="31"/>
                                </a:lnTo>
                                <a:lnTo>
                                  <a:pt x="408" y="31"/>
                                </a:lnTo>
                                <a:lnTo>
                                  <a:pt x="544" y="31"/>
                                </a:lnTo>
                                <a:lnTo>
                                  <a:pt x="527" y="18"/>
                                </a:lnTo>
                                <a:lnTo>
                                  <a:pt x="509" y="9"/>
                                </a:lnTo>
                                <a:lnTo>
                                  <a:pt x="483" y="5"/>
                                </a:lnTo>
                                <a:lnTo>
                                  <a:pt x="457" y="0"/>
                                </a:lnTo>
                                <a:lnTo>
                                  <a:pt x="404" y="5"/>
                                </a:lnTo>
                                <a:lnTo>
                                  <a:pt x="334" y="9"/>
                                </a:lnTo>
                                <a:lnTo>
                                  <a:pt x="259" y="18"/>
                                </a:lnTo>
                                <a:lnTo>
                                  <a:pt x="180" y="36"/>
                                </a:lnTo>
                                <a:lnTo>
                                  <a:pt x="114" y="53"/>
                                </a:lnTo>
                                <a:lnTo>
                                  <a:pt x="53" y="75"/>
                                </a:lnTo>
                                <a:lnTo>
                                  <a:pt x="31" y="88"/>
                                </a:lnTo>
                                <a:lnTo>
                                  <a:pt x="13" y="101"/>
                                </a:lnTo>
                                <a:lnTo>
                                  <a:pt x="4" y="119"/>
                                </a:lnTo>
                                <a:lnTo>
                                  <a:pt x="0" y="136"/>
                                </a:lnTo>
                                <a:lnTo>
                                  <a:pt x="4" y="150"/>
                                </a:lnTo>
                                <a:lnTo>
                                  <a:pt x="9" y="158"/>
                                </a:lnTo>
                                <a:lnTo>
                                  <a:pt x="18" y="167"/>
                                </a:lnTo>
                                <a:lnTo>
                                  <a:pt x="31" y="1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72"/>
                        <wps:cNvSpPr>
                          <a:spLocks/>
                        </wps:cNvSpPr>
                        <wps:spPr bwMode="auto">
                          <a:xfrm>
                            <a:off x="1866" y="947"/>
                            <a:ext cx="627" cy="79"/>
                          </a:xfrm>
                          <a:custGeom>
                            <a:avLst/>
                            <a:gdLst>
                              <a:gd name="T0" fmla="*/ 627 w 627"/>
                              <a:gd name="T1" fmla="*/ 66 h 79"/>
                              <a:gd name="T2" fmla="*/ 614 w 627"/>
                              <a:gd name="T3" fmla="*/ 53 h 79"/>
                              <a:gd name="T4" fmla="*/ 592 w 627"/>
                              <a:gd name="T5" fmla="*/ 44 h 79"/>
                              <a:gd name="T6" fmla="*/ 562 w 627"/>
                              <a:gd name="T7" fmla="*/ 31 h 79"/>
                              <a:gd name="T8" fmla="*/ 522 w 627"/>
                              <a:gd name="T9" fmla="*/ 27 h 79"/>
                              <a:gd name="T10" fmla="*/ 452 w 627"/>
                              <a:gd name="T11" fmla="*/ 14 h 79"/>
                              <a:gd name="T12" fmla="*/ 390 w 627"/>
                              <a:gd name="T13" fmla="*/ 9 h 79"/>
                              <a:gd name="T14" fmla="*/ 285 w 627"/>
                              <a:gd name="T15" fmla="*/ 0 h 79"/>
                              <a:gd name="T16" fmla="*/ 0 w 627"/>
                              <a:gd name="T17" fmla="*/ 44 h 79"/>
                              <a:gd name="T18" fmla="*/ 0 w 627"/>
                              <a:gd name="T19" fmla="*/ 75 h 79"/>
                              <a:gd name="T20" fmla="*/ 79 w 627"/>
                              <a:gd name="T21" fmla="*/ 66 h 79"/>
                              <a:gd name="T22" fmla="*/ 162 w 627"/>
                              <a:gd name="T23" fmla="*/ 49 h 79"/>
                              <a:gd name="T24" fmla="*/ 206 w 627"/>
                              <a:gd name="T25" fmla="*/ 44 h 79"/>
                              <a:gd name="T26" fmla="*/ 246 w 627"/>
                              <a:gd name="T27" fmla="*/ 36 h 79"/>
                              <a:gd name="T28" fmla="*/ 285 w 627"/>
                              <a:gd name="T29" fmla="*/ 36 h 79"/>
                              <a:gd name="T30" fmla="*/ 325 w 627"/>
                              <a:gd name="T31" fmla="*/ 40 h 79"/>
                              <a:gd name="T32" fmla="*/ 364 w 627"/>
                              <a:gd name="T33" fmla="*/ 40 h 79"/>
                              <a:gd name="T34" fmla="*/ 408 w 627"/>
                              <a:gd name="T35" fmla="*/ 44 h 79"/>
                              <a:gd name="T36" fmla="*/ 452 w 627"/>
                              <a:gd name="T37" fmla="*/ 49 h 79"/>
                              <a:gd name="T38" fmla="*/ 487 w 627"/>
                              <a:gd name="T39" fmla="*/ 53 h 79"/>
                              <a:gd name="T40" fmla="*/ 526 w 627"/>
                              <a:gd name="T41" fmla="*/ 66 h 79"/>
                              <a:gd name="T42" fmla="*/ 566 w 627"/>
                              <a:gd name="T43" fmla="*/ 75 h 79"/>
                              <a:gd name="T44" fmla="*/ 584 w 627"/>
                              <a:gd name="T45" fmla="*/ 79 h 79"/>
                              <a:gd name="T46" fmla="*/ 601 w 627"/>
                              <a:gd name="T47" fmla="*/ 79 h 79"/>
                              <a:gd name="T48" fmla="*/ 619 w 627"/>
                              <a:gd name="T49" fmla="*/ 75 h 79"/>
                              <a:gd name="T50" fmla="*/ 627 w 627"/>
                              <a:gd name="T51" fmla="*/ 66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627" h="79">
                                <a:moveTo>
                                  <a:pt x="627" y="66"/>
                                </a:moveTo>
                                <a:lnTo>
                                  <a:pt x="614" y="53"/>
                                </a:lnTo>
                                <a:lnTo>
                                  <a:pt x="592" y="44"/>
                                </a:lnTo>
                                <a:lnTo>
                                  <a:pt x="562" y="31"/>
                                </a:lnTo>
                                <a:lnTo>
                                  <a:pt x="522" y="27"/>
                                </a:lnTo>
                                <a:lnTo>
                                  <a:pt x="452" y="14"/>
                                </a:lnTo>
                                <a:lnTo>
                                  <a:pt x="390" y="9"/>
                                </a:lnTo>
                                <a:lnTo>
                                  <a:pt x="285" y="0"/>
                                </a:lnTo>
                                <a:lnTo>
                                  <a:pt x="0" y="44"/>
                                </a:lnTo>
                                <a:lnTo>
                                  <a:pt x="0" y="75"/>
                                </a:lnTo>
                                <a:lnTo>
                                  <a:pt x="79" y="66"/>
                                </a:lnTo>
                                <a:lnTo>
                                  <a:pt x="162" y="49"/>
                                </a:lnTo>
                                <a:lnTo>
                                  <a:pt x="206" y="44"/>
                                </a:lnTo>
                                <a:lnTo>
                                  <a:pt x="246" y="36"/>
                                </a:lnTo>
                                <a:lnTo>
                                  <a:pt x="285" y="36"/>
                                </a:lnTo>
                                <a:lnTo>
                                  <a:pt x="325" y="40"/>
                                </a:lnTo>
                                <a:lnTo>
                                  <a:pt x="364" y="40"/>
                                </a:lnTo>
                                <a:lnTo>
                                  <a:pt x="408" y="44"/>
                                </a:lnTo>
                                <a:lnTo>
                                  <a:pt x="452" y="49"/>
                                </a:lnTo>
                                <a:lnTo>
                                  <a:pt x="487" y="53"/>
                                </a:lnTo>
                                <a:lnTo>
                                  <a:pt x="526" y="66"/>
                                </a:lnTo>
                                <a:lnTo>
                                  <a:pt x="566" y="75"/>
                                </a:lnTo>
                                <a:lnTo>
                                  <a:pt x="584" y="79"/>
                                </a:lnTo>
                                <a:lnTo>
                                  <a:pt x="601" y="79"/>
                                </a:lnTo>
                                <a:lnTo>
                                  <a:pt x="619" y="75"/>
                                </a:lnTo>
                                <a:lnTo>
                                  <a:pt x="627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73"/>
                        <wps:cNvSpPr>
                          <a:spLocks/>
                        </wps:cNvSpPr>
                        <wps:spPr bwMode="auto">
                          <a:xfrm>
                            <a:off x="1866" y="947"/>
                            <a:ext cx="627" cy="79"/>
                          </a:xfrm>
                          <a:custGeom>
                            <a:avLst/>
                            <a:gdLst>
                              <a:gd name="T0" fmla="*/ 627 w 627"/>
                              <a:gd name="T1" fmla="*/ 66 h 79"/>
                              <a:gd name="T2" fmla="*/ 614 w 627"/>
                              <a:gd name="T3" fmla="*/ 53 h 79"/>
                              <a:gd name="T4" fmla="*/ 592 w 627"/>
                              <a:gd name="T5" fmla="*/ 44 h 79"/>
                              <a:gd name="T6" fmla="*/ 562 w 627"/>
                              <a:gd name="T7" fmla="*/ 31 h 79"/>
                              <a:gd name="T8" fmla="*/ 522 w 627"/>
                              <a:gd name="T9" fmla="*/ 27 h 79"/>
                              <a:gd name="T10" fmla="*/ 452 w 627"/>
                              <a:gd name="T11" fmla="*/ 14 h 79"/>
                              <a:gd name="T12" fmla="*/ 390 w 627"/>
                              <a:gd name="T13" fmla="*/ 9 h 79"/>
                              <a:gd name="T14" fmla="*/ 285 w 627"/>
                              <a:gd name="T15" fmla="*/ 0 h 79"/>
                              <a:gd name="T16" fmla="*/ 0 w 627"/>
                              <a:gd name="T17" fmla="*/ 44 h 79"/>
                              <a:gd name="T18" fmla="*/ 0 w 627"/>
                              <a:gd name="T19" fmla="*/ 75 h 79"/>
                              <a:gd name="T20" fmla="*/ 79 w 627"/>
                              <a:gd name="T21" fmla="*/ 66 h 79"/>
                              <a:gd name="T22" fmla="*/ 162 w 627"/>
                              <a:gd name="T23" fmla="*/ 49 h 79"/>
                              <a:gd name="T24" fmla="*/ 206 w 627"/>
                              <a:gd name="T25" fmla="*/ 44 h 79"/>
                              <a:gd name="T26" fmla="*/ 246 w 627"/>
                              <a:gd name="T27" fmla="*/ 36 h 79"/>
                              <a:gd name="T28" fmla="*/ 285 w 627"/>
                              <a:gd name="T29" fmla="*/ 36 h 79"/>
                              <a:gd name="T30" fmla="*/ 325 w 627"/>
                              <a:gd name="T31" fmla="*/ 40 h 79"/>
                              <a:gd name="T32" fmla="*/ 364 w 627"/>
                              <a:gd name="T33" fmla="*/ 40 h 79"/>
                              <a:gd name="T34" fmla="*/ 408 w 627"/>
                              <a:gd name="T35" fmla="*/ 44 h 79"/>
                              <a:gd name="T36" fmla="*/ 452 w 627"/>
                              <a:gd name="T37" fmla="*/ 49 h 79"/>
                              <a:gd name="T38" fmla="*/ 487 w 627"/>
                              <a:gd name="T39" fmla="*/ 53 h 79"/>
                              <a:gd name="T40" fmla="*/ 526 w 627"/>
                              <a:gd name="T41" fmla="*/ 66 h 79"/>
                              <a:gd name="T42" fmla="*/ 566 w 627"/>
                              <a:gd name="T43" fmla="*/ 75 h 79"/>
                              <a:gd name="T44" fmla="*/ 584 w 627"/>
                              <a:gd name="T45" fmla="*/ 79 h 79"/>
                              <a:gd name="T46" fmla="*/ 601 w 627"/>
                              <a:gd name="T47" fmla="*/ 79 h 79"/>
                              <a:gd name="T48" fmla="*/ 619 w 627"/>
                              <a:gd name="T49" fmla="*/ 75 h 79"/>
                              <a:gd name="T50" fmla="*/ 627 w 627"/>
                              <a:gd name="T51" fmla="*/ 66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627" h="79">
                                <a:moveTo>
                                  <a:pt x="627" y="66"/>
                                </a:moveTo>
                                <a:lnTo>
                                  <a:pt x="614" y="53"/>
                                </a:lnTo>
                                <a:lnTo>
                                  <a:pt x="592" y="44"/>
                                </a:lnTo>
                                <a:lnTo>
                                  <a:pt x="562" y="31"/>
                                </a:lnTo>
                                <a:lnTo>
                                  <a:pt x="522" y="27"/>
                                </a:lnTo>
                                <a:lnTo>
                                  <a:pt x="452" y="14"/>
                                </a:lnTo>
                                <a:lnTo>
                                  <a:pt x="390" y="9"/>
                                </a:lnTo>
                                <a:lnTo>
                                  <a:pt x="285" y="0"/>
                                </a:lnTo>
                                <a:lnTo>
                                  <a:pt x="0" y="44"/>
                                </a:lnTo>
                                <a:lnTo>
                                  <a:pt x="0" y="75"/>
                                </a:lnTo>
                                <a:lnTo>
                                  <a:pt x="79" y="66"/>
                                </a:lnTo>
                                <a:lnTo>
                                  <a:pt x="162" y="49"/>
                                </a:lnTo>
                                <a:lnTo>
                                  <a:pt x="206" y="44"/>
                                </a:lnTo>
                                <a:lnTo>
                                  <a:pt x="246" y="36"/>
                                </a:lnTo>
                                <a:lnTo>
                                  <a:pt x="285" y="36"/>
                                </a:lnTo>
                                <a:lnTo>
                                  <a:pt x="325" y="40"/>
                                </a:lnTo>
                                <a:lnTo>
                                  <a:pt x="364" y="40"/>
                                </a:lnTo>
                                <a:lnTo>
                                  <a:pt x="408" y="44"/>
                                </a:lnTo>
                                <a:lnTo>
                                  <a:pt x="452" y="49"/>
                                </a:lnTo>
                                <a:lnTo>
                                  <a:pt x="487" y="53"/>
                                </a:lnTo>
                                <a:lnTo>
                                  <a:pt x="526" y="66"/>
                                </a:lnTo>
                                <a:lnTo>
                                  <a:pt x="566" y="75"/>
                                </a:lnTo>
                                <a:lnTo>
                                  <a:pt x="584" y="79"/>
                                </a:lnTo>
                                <a:lnTo>
                                  <a:pt x="601" y="79"/>
                                </a:lnTo>
                                <a:lnTo>
                                  <a:pt x="619" y="75"/>
                                </a:lnTo>
                                <a:lnTo>
                                  <a:pt x="627" y="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74"/>
                        <wps:cNvSpPr>
                          <a:spLocks/>
                        </wps:cNvSpPr>
                        <wps:spPr bwMode="auto">
                          <a:xfrm>
                            <a:off x="1800" y="1250"/>
                            <a:ext cx="487" cy="114"/>
                          </a:xfrm>
                          <a:custGeom>
                            <a:avLst/>
                            <a:gdLst>
                              <a:gd name="T0" fmla="*/ 31 w 487"/>
                              <a:gd name="T1" fmla="*/ 114 h 114"/>
                              <a:gd name="T2" fmla="*/ 31 w 487"/>
                              <a:gd name="T3" fmla="*/ 101 h 114"/>
                              <a:gd name="T4" fmla="*/ 35 w 487"/>
                              <a:gd name="T5" fmla="*/ 92 h 114"/>
                              <a:gd name="T6" fmla="*/ 44 w 487"/>
                              <a:gd name="T7" fmla="*/ 88 h 114"/>
                              <a:gd name="T8" fmla="*/ 57 w 487"/>
                              <a:gd name="T9" fmla="*/ 84 h 114"/>
                              <a:gd name="T10" fmla="*/ 79 w 487"/>
                              <a:gd name="T11" fmla="*/ 84 h 114"/>
                              <a:gd name="T12" fmla="*/ 114 w 487"/>
                              <a:gd name="T13" fmla="*/ 88 h 114"/>
                              <a:gd name="T14" fmla="*/ 149 w 487"/>
                              <a:gd name="T15" fmla="*/ 101 h 114"/>
                              <a:gd name="T16" fmla="*/ 184 w 487"/>
                              <a:gd name="T17" fmla="*/ 110 h 114"/>
                              <a:gd name="T18" fmla="*/ 228 w 487"/>
                              <a:gd name="T19" fmla="*/ 114 h 114"/>
                              <a:gd name="T20" fmla="*/ 268 w 487"/>
                              <a:gd name="T21" fmla="*/ 114 h 114"/>
                              <a:gd name="T22" fmla="*/ 298 w 487"/>
                              <a:gd name="T23" fmla="*/ 110 h 114"/>
                              <a:gd name="T24" fmla="*/ 329 w 487"/>
                              <a:gd name="T25" fmla="*/ 101 h 114"/>
                              <a:gd name="T26" fmla="*/ 351 w 487"/>
                              <a:gd name="T27" fmla="*/ 84 h 114"/>
                              <a:gd name="T28" fmla="*/ 369 w 487"/>
                              <a:gd name="T29" fmla="*/ 92 h 114"/>
                              <a:gd name="T30" fmla="*/ 391 w 487"/>
                              <a:gd name="T31" fmla="*/ 97 h 114"/>
                              <a:gd name="T32" fmla="*/ 430 w 487"/>
                              <a:gd name="T33" fmla="*/ 97 h 114"/>
                              <a:gd name="T34" fmla="*/ 452 w 487"/>
                              <a:gd name="T35" fmla="*/ 88 h 114"/>
                              <a:gd name="T36" fmla="*/ 487 w 487"/>
                              <a:gd name="T37" fmla="*/ 75 h 114"/>
                              <a:gd name="T38" fmla="*/ 487 w 487"/>
                              <a:gd name="T39" fmla="*/ 48 h 114"/>
                              <a:gd name="T40" fmla="*/ 452 w 487"/>
                              <a:gd name="T41" fmla="*/ 53 h 114"/>
                              <a:gd name="T42" fmla="*/ 430 w 487"/>
                              <a:gd name="T43" fmla="*/ 57 h 114"/>
                              <a:gd name="T44" fmla="*/ 395 w 487"/>
                              <a:gd name="T45" fmla="*/ 53 h 114"/>
                              <a:gd name="T46" fmla="*/ 360 w 487"/>
                              <a:gd name="T47" fmla="*/ 48 h 114"/>
                              <a:gd name="T48" fmla="*/ 329 w 487"/>
                              <a:gd name="T49" fmla="*/ 40 h 114"/>
                              <a:gd name="T50" fmla="*/ 298 w 487"/>
                              <a:gd name="T51" fmla="*/ 26 h 114"/>
                              <a:gd name="T52" fmla="*/ 254 w 487"/>
                              <a:gd name="T53" fmla="*/ 9 h 114"/>
                              <a:gd name="T54" fmla="*/ 228 w 487"/>
                              <a:gd name="T55" fmla="*/ 0 h 114"/>
                              <a:gd name="T56" fmla="*/ 215 w 487"/>
                              <a:gd name="T57" fmla="*/ 0 h 114"/>
                              <a:gd name="T58" fmla="*/ 211 w 487"/>
                              <a:gd name="T59" fmla="*/ 0 h 114"/>
                              <a:gd name="T60" fmla="*/ 211 w 487"/>
                              <a:gd name="T61" fmla="*/ 0 h 114"/>
                              <a:gd name="T62" fmla="*/ 202 w 487"/>
                              <a:gd name="T63" fmla="*/ 9 h 114"/>
                              <a:gd name="T64" fmla="*/ 206 w 487"/>
                              <a:gd name="T65" fmla="*/ 26 h 114"/>
                              <a:gd name="T66" fmla="*/ 215 w 487"/>
                              <a:gd name="T67" fmla="*/ 35 h 114"/>
                              <a:gd name="T68" fmla="*/ 228 w 487"/>
                              <a:gd name="T69" fmla="*/ 48 h 114"/>
                              <a:gd name="T70" fmla="*/ 241 w 487"/>
                              <a:gd name="T71" fmla="*/ 53 h 114"/>
                              <a:gd name="T72" fmla="*/ 276 w 487"/>
                              <a:gd name="T73" fmla="*/ 62 h 114"/>
                              <a:gd name="T74" fmla="*/ 316 w 487"/>
                              <a:gd name="T75" fmla="*/ 66 h 114"/>
                              <a:gd name="T76" fmla="*/ 316 w 487"/>
                              <a:gd name="T77" fmla="*/ 84 h 114"/>
                              <a:gd name="T78" fmla="*/ 228 w 487"/>
                              <a:gd name="T79" fmla="*/ 84 h 114"/>
                              <a:gd name="T80" fmla="*/ 206 w 487"/>
                              <a:gd name="T81" fmla="*/ 84 h 114"/>
                              <a:gd name="T82" fmla="*/ 184 w 487"/>
                              <a:gd name="T83" fmla="*/ 79 h 114"/>
                              <a:gd name="T84" fmla="*/ 171 w 487"/>
                              <a:gd name="T85" fmla="*/ 75 h 114"/>
                              <a:gd name="T86" fmla="*/ 154 w 487"/>
                              <a:gd name="T87" fmla="*/ 66 h 114"/>
                              <a:gd name="T88" fmla="*/ 136 w 487"/>
                              <a:gd name="T89" fmla="*/ 57 h 114"/>
                              <a:gd name="T90" fmla="*/ 118 w 487"/>
                              <a:gd name="T91" fmla="*/ 53 h 114"/>
                              <a:gd name="T92" fmla="*/ 101 w 487"/>
                              <a:gd name="T93" fmla="*/ 48 h 114"/>
                              <a:gd name="T94" fmla="*/ 79 w 487"/>
                              <a:gd name="T95" fmla="*/ 48 h 114"/>
                              <a:gd name="T96" fmla="*/ 39 w 487"/>
                              <a:gd name="T97" fmla="*/ 48 h 114"/>
                              <a:gd name="T98" fmla="*/ 22 w 487"/>
                              <a:gd name="T99" fmla="*/ 48 h 114"/>
                              <a:gd name="T100" fmla="*/ 13 w 487"/>
                              <a:gd name="T101" fmla="*/ 57 h 114"/>
                              <a:gd name="T102" fmla="*/ 4 w 487"/>
                              <a:gd name="T103" fmla="*/ 70 h 114"/>
                              <a:gd name="T104" fmla="*/ 0 w 487"/>
                              <a:gd name="T105" fmla="*/ 84 h 114"/>
                              <a:gd name="T106" fmla="*/ 4 w 487"/>
                              <a:gd name="T107" fmla="*/ 101 h 114"/>
                              <a:gd name="T108" fmla="*/ 9 w 487"/>
                              <a:gd name="T109" fmla="*/ 110 h 114"/>
                              <a:gd name="T110" fmla="*/ 17 w 487"/>
                              <a:gd name="T111" fmla="*/ 114 h 114"/>
                              <a:gd name="T112" fmla="*/ 31 w 487"/>
                              <a:gd name="T113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7" h="114">
                                <a:moveTo>
                                  <a:pt x="31" y="114"/>
                                </a:moveTo>
                                <a:lnTo>
                                  <a:pt x="31" y="101"/>
                                </a:lnTo>
                                <a:lnTo>
                                  <a:pt x="35" y="92"/>
                                </a:lnTo>
                                <a:lnTo>
                                  <a:pt x="44" y="88"/>
                                </a:lnTo>
                                <a:lnTo>
                                  <a:pt x="57" y="84"/>
                                </a:lnTo>
                                <a:lnTo>
                                  <a:pt x="79" y="84"/>
                                </a:lnTo>
                                <a:lnTo>
                                  <a:pt x="114" y="88"/>
                                </a:lnTo>
                                <a:lnTo>
                                  <a:pt x="149" y="101"/>
                                </a:lnTo>
                                <a:lnTo>
                                  <a:pt x="184" y="110"/>
                                </a:lnTo>
                                <a:lnTo>
                                  <a:pt x="228" y="114"/>
                                </a:lnTo>
                                <a:lnTo>
                                  <a:pt x="268" y="114"/>
                                </a:lnTo>
                                <a:lnTo>
                                  <a:pt x="298" y="110"/>
                                </a:lnTo>
                                <a:lnTo>
                                  <a:pt x="329" y="101"/>
                                </a:lnTo>
                                <a:lnTo>
                                  <a:pt x="351" y="84"/>
                                </a:lnTo>
                                <a:lnTo>
                                  <a:pt x="369" y="92"/>
                                </a:lnTo>
                                <a:lnTo>
                                  <a:pt x="391" y="97"/>
                                </a:lnTo>
                                <a:lnTo>
                                  <a:pt x="430" y="97"/>
                                </a:lnTo>
                                <a:lnTo>
                                  <a:pt x="452" y="88"/>
                                </a:lnTo>
                                <a:lnTo>
                                  <a:pt x="487" y="75"/>
                                </a:lnTo>
                                <a:lnTo>
                                  <a:pt x="487" y="48"/>
                                </a:lnTo>
                                <a:lnTo>
                                  <a:pt x="452" y="53"/>
                                </a:lnTo>
                                <a:lnTo>
                                  <a:pt x="430" y="57"/>
                                </a:lnTo>
                                <a:lnTo>
                                  <a:pt x="395" y="53"/>
                                </a:lnTo>
                                <a:lnTo>
                                  <a:pt x="360" y="48"/>
                                </a:lnTo>
                                <a:lnTo>
                                  <a:pt x="329" y="40"/>
                                </a:lnTo>
                                <a:lnTo>
                                  <a:pt x="298" y="26"/>
                                </a:lnTo>
                                <a:lnTo>
                                  <a:pt x="254" y="9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11" y="0"/>
                                </a:lnTo>
                                <a:lnTo>
                                  <a:pt x="211" y="0"/>
                                </a:lnTo>
                                <a:lnTo>
                                  <a:pt x="202" y="9"/>
                                </a:lnTo>
                                <a:lnTo>
                                  <a:pt x="206" y="26"/>
                                </a:lnTo>
                                <a:lnTo>
                                  <a:pt x="215" y="35"/>
                                </a:lnTo>
                                <a:lnTo>
                                  <a:pt x="228" y="48"/>
                                </a:lnTo>
                                <a:lnTo>
                                  <a:pt x="241" y="53"/>
                                </a:lnTo>
                                <a:lnTo>
                                  <a:pt x="276" y="62"/>
                                </a:lnTo>
                                <a:lnTo>
                                  <a:pt x="316" y="66"/>
                                </a:lnTo>
                                <a:lnTo>
                                  <a:pt x="316" y="84"/>
                                </a:lnTo>
                                <a:lnTo>
                                  <a:pt x="228" y="84"/>
                                </a:lnTo>
                                <a:lnTo>
                                  <a:pt x="206" y="84"/>
                                </a:lnTo>
                                <a:lnTo>
                                  <a:pt x="184" y="79"/>
                                </a:lnTo>
                                <a:lnTo>
                                  <a:pt x="171" y="75"/>
                                </a:lnTo>
                                <a:lnTo>
                                  <a:pt x="154" y="66"/>
                                </a:lnTo>
                                <a:lnTo>
                                  <a:pt x="136" y="57"/>
                                </a:lnTo>
                                <a:lnTo>
                                  <a:pt x="118" y="53"/>
                                </a:lnTo>
                                <a:lnTo>
                                  <a:pt x="101" y="48"/>
                                </a:lnTo>
                                <a:lnTo>
                                  <a:pt x="79" y="48"/>
                                </a:lnTo>
                                <a:lnTo>
                                  <a:pt x="39" y="48"/>
                                </a:lnTo>
                                <a:lnTo>
                                  <a:pt x="22" y="48"/>
                                </a:lnTo>
                                <a:lnTo>
                                  <a:pt x="13" y="57"/>
                                </a:lnTo>
                                <a:lnTo>
                                  <a:pt x="4" y="70"/>
                                </a:lnTo>
                                <a:lnTo>
                                  <a:pt x="0" y="84"/>
                                </a:lnTo>
                                <a:lnTo>
                                  <a:pt x="4" y="101"/>
                                </a:lnTo>
                                <a:lnTo>
                                  <a:pt x="9" y="110"/>
                                </a:lnTo>
                                <a:lnTo>
                                  <a:pt x="17" y="114"/>
                                </a:lnTo>
                                <a:lnTo>
                                  <a:pt x="31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75"/>
                        <wps:cNvSpPr>
                          <a:spLocks/>
                        </wps:cNvSpPr>
                        <wps:spPr bwMode="auto">
                          <a:xfrm>
                            <a:off x="1800" y="1250"/>
                            <a:ext cx="487" cy="114"/>
                          </a:xfrm>
                          <a:custGeom>
                            <a:avLst/>
                            <a:gdLst>
                              <a:gd name="T0" fmla="*/ 31 w 487"/>
                              <a:gd name="T1" fmla="*/ 114 h 114"/>
                              <a:gd name="T2" fmla="*/ 31 w 487"/>
                              <a:gd name="T3" fmla="*/ 101 h 114"/>
                              <a:gd name="T4" fmla="*/ 35 w 487"/>
                              <a:gd name="T5" fmla="*/ 92 h 114"/>
                              <a:gd name="T6" fmla="*/ 44 w 487"/>
                              <a:gd name="T7" fmla="*/ 88 h 114"/>
                              <a:gd name="T8" fmla="*/ 57 w 487"/>
                              <a:gd name="T9" fmla="*/ 84 h 114"/>
                              <a:gd name="T10" fmla="*/ 79 w 487"/>
                              <a:gd name="T11" fmla="*/ 84 h 114"/>
                              <a:gd name="T12" fmla="*/ 114 w 487"/>
                              <a:gd name="T13" fmla="*/ 88 h 114"/>
                              <a:gd name="T14" fmla="*/ 149 w 487"/>
                              <a:gd name="T15" fmla="*/ 101 h 114"/>
                              <a:gd name="T16" fmla="*/ 184 w 487"/>
                              <a:gd name="T17" fmla="*/ 110 h 114"/>
                              <a:gd name="T18" fmla="*/ 228 w 487"/>
                              <a:gd name="T19" fmla="*/ 114 h 114"/>
                              <a:gd name="T20" fmla="*/ 268 w 487"/>
                              <a:gd name="T21" fmla="*/ 114 h 114"/>
                              <a:gd name="T22" fmla="*/ 298 w 487"/>
                              <a:gd name="T23" fmla="*/ 110 h 114"/>
                              <a:gd name="T24" fmla="*/ 329 w 487"/>
                              <a:gd name="T25" fmla="*/ 101 h 114"/>
                              <a:gd name="T26" fmla="*/ 351 w 487"/>
                              <a:gd name="T27" fmla="*/ 84 h 114"/>
                              <a:gd name="T28" fmla="*/ 369 w 487"/>
                              <a:gd name="T29" fmla="*/ 92 h 114"/>
                              <a:gd name="T30" fmla="*/ 391 w 487"/>
                              <a:gd name="T31" fmla="*/ 97 h 114"/>
                              <a:gd name="T32" fmla="*/ 430 w 487"/>
                              <a:gd name="T33" fmla="*/ 97 h 114"/>
                              <a:gd name="T34" fmla="*/ 452 w 487"/>
                              <a:gd name="T35" fmla="*/ 88 h 114"/>
                              <a:gd name="T36" fmla="*/ 487 w 487"/>
                              <a:gd name="T37" fmla="*/ 75 h 114"/>
                              <a:gd name="T38" fmla="*/ 487 w 487"/>
                              <a:gd name="T39" fmla="*/ 48 h 114"/>
                              <a:gd name="T40" fmla="*/ 452 w 487"/>
                              <a:gd name="T41" fmla="*/ 53 h 114"/>
                              <a:gd name="T42" fmla="*/ 430 w 487"/>
                              <a:gd name="T43" fmla="*/ 57 h 114"/>
                              <a:gd name="T44" fmla="*/ 395 w 487"/>
                              <a:gd name="T45" fmla="*/ 53 h 114"/>
                              <a:gd name="T46" fmla="*/ 360 w 487"/>
                              <a:gd name="T47" fmla="*/ 48 h 114"/>
                              <a:gd name="T48" fmla="*/ 329 w 487"/>
                              <a:gd name="T49" fmla="*/ 40 h 114"/>
                              <a:gd name="T50" fmla="*/ 298 w 487"/>
                              <a:gd name="T51" fmla="*/ 26 h 114"/>
                              <a:gd name="T52" fmla="*/ 254 w 487"/>
                              <a:gd name="T53" fmla="*/ 9 h 114"/>
                              <a:gd name="T54" fmla="*/ 228 w 487"/>
                              <a:gd name="T55" fmla="*/ 0 h 114"/>
                              <a:gd name="T56" fmla="*/ 215 w 487"/>
                              <a:gd name="T57" fmla="*/ 0 h 114"/>
                              <a:gd name="T58" fmla="*/ 211 w 487"/>
                              <a:gd name="T59" fmla="*/ 0 h 114"/>
                              <a:gd name="T60" fmla="*/ 211 w 487"/>
                              <a:gd name="T61" fmla="*/ 0 h 114"/>
                              <a:gd name="T62" fmla="*/ 202 w 487"/>
                              <a:gd name="T63" fmla="*/ 9 h 114"/>
                              <a:gd name="T64" fmla="*/ 206 w 487"/>
                              <a:gd name="T65" fmla="*/ 26 h 114"/>
                              <a:gd name="T66" fmla="*/ 215 w 487"/>
                              <a:gd name="T67" fmla="*/ 35 h 114"/>
                              <a:gd name="T68" fmla="*/ 228 w 487"/>
                              <a:gd name="T69" fmla="*/ 48 h 114"/>
                              <a:gd name="T70" fmla="*/ 241 w 487"/>
                              <a:gd name="T71" fmla="*/ 53 h 114"/>
                              <a:gd name="T72" fmla="*/ 276 w 487"/>
                              <a:gd name="T73" fmla="*/ 62 h 114"/>
                              <a:gd name="T74" fmla="*/ 316 w 487"/>
                              <a:gd name="T75" fmla="*/ 66 h 114"/>
                              <a:gd name="T76" fmla="*/ 316 w 487"/>
                              <a:gd name="T77" fmla="*/ 84 h 114"/>
                              <a:gd name="T78" fmla="*/ 228 w 487"/>
                              <a:gd name="T79" fmla="*/ 84 h 114"/>
                              <a:gd name="T80" fmla="*/ 206 w 487"/>
                              <a:gd name="T81" fmla="*/ 84 h 114"/>
                              <a:gd name="T82" fmla="*/ 184 w 487"/>
                              <a:gd name="T83" fmla="*/ 79 h 114"/>
                              <a:gd name="T84" fmla="*/ 171 w 487"/>
                              <a:gd name="T85" fmla="*/ 75 h 114"/>
                              <a:gd name="T86" fmla="*/ 154 w 487"/>
                              <a:gd name="T87" fmla="*/ 66 h 114"/>
                              <a:gd name="T88" fmla="*/ 136 w 487"/>
                              <a:gd name="T89" fmla="*/ 57 h 114"/>
                              <a:gd name="T90" fmla="*/ 118 w 487"/>
                              <a:gd name="T91" fmla="*/ 53 h 114"/>
                              <a:gd name="T92" fmla="*/ 101 w 487"/>
                              <a:gd name="T93" fmla="*/ 48 h 114"/>
                              <a:gd name="T94" fmla="*/ 79 w 487"/>
                              <a:gd name="T95" fmla="*/ 48 h 114"/>
                              <a:gd name="T96" fmla="*/ 39 w 487"/>
                              <a:gd name="T97" fmla="*/ 48 h 114"/>
                              <a:gd name="T98" fmla="*/ 22 w 487"/>
                              <a:gd name="T99" fmla="*/ 48 h 114"/>
                              <a:gd name="T100" fmla="*/ 13 w 487"/>
                              <a:gd name="T101" fmla="*/ 57 h 114"/>
                              <a:gd name="T102" fmla="*/ 4 w 487"/>
                              <a:gd name="T103" fmla="*/ 70 h 114"/>
                              <a:gd name="T104" fmla="*/ 0 w 487"/>
                              <a:gd name="T105" fmla="*/ 84 h 114"/>
                              <a:gd name="T106" fmla="*/ 4 w 487"/>
                              <a:gd name="T107" fmla="*/ 101 h 114"/>
                              <a:gd name="T108" fmla="*/ 9 w 487"/>
                              <a:gd name="T109" fmla="*/ 110 h 114"/>
                              <a:gd name="T110" fmla="*/ 17 w 487"/>
                              <a:gd name="T111" fmla="*/ 114 h 114"/>
                              <a:gd name="T112" fmla="*/ 31 w 487"/>
                              <a:gd name="T113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7" h="114">
                                <a:moveTo>
                                  <a:pt x="31" y="114"/>
                                </a:moveTo>
                                <a:lnTo>
                                  <a:pt x="31" y="101"/>
                                </a:lnTo>
                                <a:lnTo>
                                  <a:pt x="35" y="92"/>
                                </a:lnTo>
                                <a:lnTo>
                                  <a:pt x="44" y="88"/>
                                </a:lnTo>
                                <a:lnTo>
                                  <a:pt x="57" y="84"/>
                                </a:lnTo>
                                <a:lnTo>
                                  <a:pt x="79" y="84"/>
                                </a:lnTo>
                                <a:lnTo>
                                  <a:pt x="114" y="88"/>
                                </a:lnTo>
                                <a:lnTo>
                                  <a:pt x="149" y="101"/>
                                </a:lnTo>
                                <a:lnTo>
                                  <a:pt x="184" y="110"/>
                                </a:lnTo>
                                <a:lnTo>
                                  <a:pt x="228" y="114"/>
                                </a:lnTo>
                                <a:lnTo>
                                  <a:pt x="268" y="114"/>
                                </a:lnTo>
                                <a:lnTo>
                                  <a:pt x="298" y="110"/>
                                </a:lnTo>
                                <a:lnTo>
                                  <a:pt x="329" y="101"/>
                                </a:lnTo>
                                <a:lnTo>
                                  <a:pt x="351" y="84"/>
                                </a:lnTo>
                                <a:lnTo>
                                  <a:pt x="369" y="92"/>
                                </a:lnTo>
                                <a:lnTo>
                                  <a:pt x="391" y="97"/>
                                </a:lnTo>
                                <a:lnTo>
                                  <a:pt x="430" y="97"/>
                                </a:lnTo>
                                <a:lnTo>
                                  <a:pt x="452" y="88"/>
                                </a:lnTo>
                                <a:lnTo>
                                  <a:pt x="487" y="75"/>
                                </a:lnTo>
                                <a:lnTo>
                                  <a:pt x="487" y="48"/>
                                </a:lnTo>
                                <a:lnTo>
                                  <a:pt x="452" y="53"/>
                                </a:lnTo>
                                <a:lnTo>
                                  <a:pt x="430" y="57"/>
                                </a:lnTo>
                                <a:lnTo>
                                  <a:pt x="395" y="53"/>
                                </a:lnTo>
                                <a:lnTo>
                                  <a:pt x="360" y="48"/>
                                </a:lnTo>
                                <a:lnTo>
                                  <a:pt x="329" y="40"/>
                                </a:lnTo>
                                <a:lnTo>
                                  <a:pt x="298" y="26"/>
                                </a:lnTo>
                                <a:lnTo>
                                  <a:pt x="254" y="9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11" y="0"/>
                                </a:lnTo>
                                <a:lnTo>
                                  <a:pt x="211" y="0"/>
                                </a:lnTo>
                                <a:lnTo>
                                  <a:pt x="202" y="9"/>
                                </a:lnTo>
                                <a:lnTo>
                                  <a:pt x="206" y="26"/>
                                </a:lnTo>
                                <a:lnTo>
                                  <a:pt x="215" y="35"/>
                                </a:lnTo>
                                <a:lnTo>
                                  <a:pt x="228" y="48"/>
                                </a:lnTo>
                                <a:lnTo>
                                  <a:pt x="241" y="53"/>
                                </a:lnTo>
                                <a:lnTo>
                                  <a:pt x="276" y="62"/>
                                </a:lnTo>
                                <a:lnTo>
                                  <a:pt x="316" y="66"/>
                                </a:lnTo>
                                <a:lnTo>
                                  <a:pt x="316" y="84"/>
                                </a:lnTo>
                                <a:lnTo>
                                  <a:pt x="228" y="84"/>
                                </a:lnTo>
                                <a:lnTo>
                                  <a:pt x="206" y="84"/>
                                </a:lnTo>
                                <a:lnTo>
                                  <a:pt x="184" y="79"/>
                                </a:lnTo>
                                <a:lnTo>
                                  <a:pt x="171" y="75"/>
                                </a:lnTo>
                                <a:lnTo>
                                  <a:pt x="154" y="66"/>
                                </a:lnTo>
                                <a:lnTo>
                                  <a:pt x="136" y="57"/>
                                </a:lnTo>
                                <a:lnTo>
                                  <a:pt x="118" y="53"/>
                                </a:lnTo>
                                <a:lnTo>
                                  <a:pt x="101" y="48"/>
                                </a:lnTo>
                                <a:lnTo>
                                  <a:pt x="79" y="48"/>
                                </a:lnTo>
                                <a:lnTo>
                                  <a:pt x="39" y="48"/>
                                </a:lnTo>
                                <a:lnTo>
                                  <a:pt x="22" y="48"/>
                                </a:lnTo>
                                <a:lnTo>
                                  <a:pt x="13" y="57"/>
                                </a:lnTo>
                                <a:lnTo>
                                  <a:pt x="4" y="70"/>
                                </a:lnTo>
                                <a:lnTo>
                                  <a:pt x="0" y="84"/>
                                </a:lnTo>
                                <a:lnTo>
                                  <a:pt x="4" y="101"/>
                                </a:lnTo>
                                <a:lnTo>
                                  <a:pt x="9" y="110"/>
                                </a:lnTo>
                                <a:lnTo>
                                  <a:pt x="17" y="114"/>
                                </a:lnTo>
                                <a:lnTo>
                                  <a:pt x="31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76"/>
                        <wps:cNvSpPr>
                          <a:spLocks/>
                        </wps:cNvSpPr>
                        <wps:spPr bwMode="auto">
                          <a:xfrm>
                            <a:off x="1848" y="1619"/>
                            <a:ext cx="448" cy="403"/>
                          </a:xfrm>
                          <a:custGeom>
                            <a:avLst/>
                            <a:gdLst>
                              <a:gd name="T0" fmla="*/ 246 w 448"/>
                              <a:gd name="T1" fmla="*/ 399 h 403"/>
                              <a:gd name="T2" fmla="*/ 255 w 448"/>
                              <a:gd name="T3" fmla="*/ 390 h 403"/>
                              <a:gd name="T4" fmla="*/ 250 w 448"/>
                              <a:gd name="T5" fmla="*/ 359 h 403"/>
                              <a:gd name="T6" fmla="*/ 220 w 448"/>
                              <a:gd name="T7" fmla="*/ 324 h 403"/>
                              <a:gd name="T8" fmla="*/ 167 w 448"/>
                              <a:gd name="T9" fmla="*/ 285 h 403"/>
                              <a:gd name="T10" fmla="*/ 127 w 448"/>
                              <a:gd name="T11" fmla="*/ 236 h 403"/>
                              <a:gd name="T12" fmla="*/ 145 w 448"/>
                              <a:gd name="T13" fmla="*/ 219 h 403"/>
                              <a:gd name="T14" fmla="*/ 233 w 448"/>
                              <a:gd name="T15" fmla="*/ 258 h 403"/>
                              <a:gd name="T16" fmla="*/ 303 w 448"/>
                              <a:gd name="T17" fmla="*/ 289 h 403"/>
                              <a:gd name="T18" fmla="*/ 395 w 448"/>
                              <a:gd name="T19" fmla="*/ 307 h 403"/>
                              <a:gd name="T20" fmla="*/ 435 w 448"/>
                              <a:gd name="T21" fmla="*/ 302 h 403"/>
                              <a:gd name="T22" fmla="*/ 448 w 448"/>
                              <a:gd name="T23" fmla="*/ 294 h 403"/>
                              <a:gd name="T24" fmla="*/ 448 w 448"/>
                              <a:gd name="T25" fmla="*/ 276 h 403"/>
                              <a:gd name="T26" fmla="*/ 435 w 448"/>
                              <a:gd name="T27" fmla="*/ 254 h 403"/>
                              <a:gd name="T28" fmla="*/ 395 w 448"/>
                              <a:gd name="T29" fmla="*/ 223 h 403"/>
                              <a:gd name="T30" fmla="*/ 299 w 448"/>
                              <a:gd name="T31" fmla="*/ 171 h 403"/>
                              <a:gd name="T32" fmla="*/ 198 w 448"/>
                              <a:gd name="T33" fmla="*/ 114 h 403"/>
                              <a:gd name="T34" fmla="*/ 84 w 448"/>
                              <a:gd name="T35" fmla="*/ 26 h 403"/>
                              <a:gd name="T36" fmla="*/ 48 w 448"/>
                              <a:gd name="T37" fmla="*/ 22 h 403"/>
                              <a:gd name="T38" fmla="*/ 79 w 448"/>
                              <a:gd name="T39" fmla="*/ 65 h 403"/>
                              <a:gd name="T40" fmla="*/ 158 w 448"/>
                              <a:gd name="T41" fmla="*/ 122 h 403"/>
                              <a:gd name="T42" fmla="*/ 277 w 448"/>
                              <a:gd name="T43" fmla="*/ 193 h 403"/>
                              <a:gd name="T44" fmla="*/ 347 w 448"/>
                              <a:gd name="T45" fmla="*/ 236 h 403"/>
                              <a:gd name="T46" fmla="*/ 378 w 448"/>
                              <a:gd name="T47" fmla="*/ 258 h 403"/>
                              <a:gd name="T48" fmla="*/ 334 w 448"/>
                              <a:gd name="T49" fmla="*/ 263 h 403"/>
                              <a:gd name="T50" fmla="*/ 237 w 448"/>
                              <a:gd name="T51" fmla="*/ 228 h 403"/>
                              <a:gd name="T52" fmla="*/ 145 w 448"/>
                              <a:gd name="T53" fmla="*/ 179 h 403"/>
                              <a:gd name="T54" fmla="*/ 66 w 448"/>
                              <a:gd name="T55" fmla="*/ 140 h 403"/>
                              <a:gd name="T56" fmla="*/ 31 w 448"/>
                              <a:gd name="T57" fmla="*/ 140 h 403"/>
                              <a:gd name="T58" fmla="*/ 9 w 448"/>
                              <a:gd name="T59" fmla="*/ 193 h 403"/>
                              <a:gd name="T60" fmla="*/ 9 w 448"/>
                              <a:gd name="T61" fmla="*/ 228 h 403"/>
                              <a:gd name="T62" fmla="*/ 66 w 448"/>
                              <a:gd name="T63" fmla="*/ 289 h 403"/>
                              <a:gd name="T64" fmla="*/ 145 w 448"/>
                              <a:gd name="T65" fmla="*/ 355 h 403"/>
                              <a:gd name="T66" fmla="*/ 215 w 448"/>
                              <a:gd name="T67" fmla="*/ 394 h 4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48" h="403">
                                <a:moveTo>
                                  <a:pt x="237" y="403"/>
                                </a:moveTo>
                                <a:lnTo>
                                  <a:pt x="246" y="399"/>
                                </a:lnTo>
                                <a:lnTo>
                                  <a:pt x="250" y="394"/>
                                </a:lnTo>
                                <a:lnTo>
                                  <a:pt x="255" y="390"/>
                                </a:lnTo>
                                <a:lnTo>
                                  <a:pt x="259" y="381"/>
                                </a:lnTo>
                                <a:lnTo>
                                  <a:pt x="250" y="359"/>
                                </a:lnTo>
                                <a:lnTo>
                                  <a:pt x="237" y="342"/>
                                </a:lnTo>
                                <a:lnTo>
                                  <a:pt x="220" y="324"/>
                                </a:lnTo>
                                <a:lnTo>
                                  <a:pt x="193" y="302"/>
                                </a:lnTo>
                                <a:lnTo>
                                  <a:pt x="167" y="285"/>
                                </a:lnTo>
                                <a:lnTo>
                                  <a:pt x="145" y="263"/>
                                </a:lnTo>
                                <a:lnTo>
                                  <a:pt x="127" y="236"/>
                                </a:lnTo>
                                <a:lnTo>
                                  <a:pt x="114" y="210"/>
                                </a:lnTo>
                                <a:lnTo>
                                  <a:pt x="145" y="219"/>
                                </a:lnTo>
                                <a:lnTo>
                                  <a:pt x="189" y="236"/>
                                </a:lnTo>
                                <a:lnTo>
                                  <a:pt x="233" y="258"/>
                                </a:lnTo>
                                <a:lnTo>
                                  <a:pt x="268" y="276"/>
                                </a:lnTo>
                                <a:lnTo>
                                  <a:pt x="303" y="289"/>
                                </a:lnTo>
                                <a:lnTo>
                                  <a:pt x="365" y="302"/>
                                </a:lnTo>
                                <a:lnTo>
                                  <a:pt x="395" y="307"/>
                                </a:lnTo>
                                <a:lnTo>
                                  <a:pt x="422" y="307"/>
                                </a:lnTo>
                                <a:lnTo>
                                  <a:pt x="435" y="302"/>
                                </a:lnTo>
                                <a:lnTo>
                                  <a:pt x="439" y="298"/>
                                </a:lnTo>
                                <a:lnTo>
                                  <a:pt x="448" y="294"/>
                                </a:lnTo>
                                <a:lnTo>
                                  <a:pt x="448" y="289"/>
                                </a:lnTo>
                                <a:lnTo>
                                  <a:pt x="448" y="276"/>
                                </a:lnTo>
                                <a:lnTo>
                                  <a:pt x="439" y="267"/>
                                </a:lnTo>
                                <a:lnTo>
                                  <a:pt x="435" y="254"/>
                                </a:lnTo>
                                <a:lnTo>
                                  <a:pt x="422" y="245"/>
                                </a:lnTo>
                                <a:lnTo>
                                  <a:pt x="395" y="223"/>
                                </a:lnTo>
                                <a:lnTo>
                                  <a:pt x="365" y="206"/>
                                </a:lnTo>
                                <a:lnTo>
                                  <a:pt x="299" y="171"/>
                                </a:lnTo>
                                <a:lnTo>
                                  <a:pt x="246" y="144"/>
                                </a:lnTo>
                                <a:lnTo>
                                  <a:pt x="198" y="114"/>
                                </a:lnTo>
                                <a:lnTo>
                                  <a:pt x="141" y="65"/>
                                </a:lnTo>
                                <a:lnTo>
                                  <a:pt x="84" y="26"/>
                                </a:lnTo>
                                <a:lnTo>
                                  <a:pt x="40" y="0"/>
                                </a:lnTo>
                                <a:lnTo>
                                  <a:pt x="48" y="22"/>
                                </a:lnTo>
                                <a:lnTo>
                                  <a:pt x="62" y="43"/>
                                </a:lnTo>
                                <a:lnTo>
                                  <a:pt x="79" y="65"/>
                                </a:lnTo>
                                <a:lnTo>
                                  <a:pt x="101" y="83"/>
                                </a:lnTo>
                                <a:lnTo>
                                  <a:pt x="158" y="122"/>
                                </a:lnTo>
                                <a:lnTo>
                                  <a:pt x="215" y="158"/>
                                </a:lnTo>
                                <a:lnTo>
                                  <a:pt x="277" y="193"/>
                                </a:lnTo>
                                <a:lnTo>
                                  <a:pt x="325" y="223"/>
                                </a:lnTo>
                                <a:lnTo>
                                  <a:pt x="347" y="236"/>
                                </a:lnTo>
                                <a:lnTo>
                                  <a:pt x="365" y="250"/>
                                </a:lnTo>
                                <a:lnTo>
                                  <a:pt x="378" y="258"/>
                                </a:lnTo>
                                <a:lnTo>
                                  <a:pt x="382" y="267"/>
                                </a:lnTo>
                                <a:lnTo>
                                  <a:pt x="334" y="263"/>
                                </a:lnTo>
                                <a:lnTo>
                                  <a:pt x="285" y="245"/>
                                </a:lnTo>
                                <a:lnTo>
                                  <a:pt x="237" y="228"/>
                                </a:lnTo>
                                <a:lnTo>
                                  <a:pt x="189" y="201"/>
                                </a:lnTo>
                                <a:lnTo>
                                  <a:pt x="145" y="179"/>
                                </a:lnTo>
                                <a:lnTo>
                                  <a:pt x="106" y="158"/>
                                </a:lnTo>
                                <a:lnTo>
                                  <a:pt x="66" y="140"/>
                                </a:lnTo>
                                <a:lnTo>
                                  <a:pt x="40" y="136"/>
                                </a:lnTo>
                                <a:lnTo>
                                  <a:pt x="31" y="140"/>
                                </a:lnTo>
                                <a:lnTo>
                                  <a:pt x="106" y="263"/>
                                </a:lnTo>
                                <a:lnTo>
                                  <a:pt x="9" y="193"/>
                                </a:lnTo>
                                <a:lnTo>
                                  <a:pt x="0" y="201"/>
                                </a:lnTo>
                                <a:lnTo>
                                  <a:pt x="9" y="228"/>
                                </a:lnTo>
                                <a:lnTo>
                                  <a:pt x="35" y="258"/>
                                </a:lnTo>
                                <a:lnTo>
                                  <a:pt x="66" y="289"/>
                                </a:lnTo>
                                <a:lnTo>
                                  <a:pt x="106" y="324"/>
                                </a:lnTo>
                                <a:lnTo>
                                  <a:pt x="145" y="355"/>
                                </a:lnTo>
                                <a:lnTo>
                                  <a:pt x="185" y="377"/>
                                </a:lnTo>
                                <a:lnTo>
                                  <a:pt x="215" y="394"/>
                                </a:lnTo>
                                <a:lnTo>
                                  <a:pt x="237" y="4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77"/>
                        <wps:cNvSpPr>
                          <a:spLocks/>
                        </wps:cNvSpPr>
                        <wps:spPr bwMode="auto">
                          <a:xfrm>
                            <a:off x="1848" y="1619"/>
                            <a:ext cx="448" cy="403"/>
                          </a:xfrm>
                          <a:custGeom>
                            <a:avLst/>
                            <a:gdLst>
                              <a:gd name="T0" fmla="*/ 246 w 448"/>
                              <a:gd name="T1" fmla="*/ 399 h 403"/>
                              <a:gd name="T2" fmla="*/ 255 w 448"/>
                              <a:gd name="T3" fmla="*/ 390 h 403"/>
                              <a:gd name="T4" fmla="*/ 250 w 448"/>
                              <a:gd name="T5" fmla="*/ 359 h 403"/>
                              <a:gd name="T6" fmla="*/ 220 w 448"/>
                              <a:gd name="T7" fmla="*/ 324 h 403"/>
                              <a:gd name="T8" fmla="*/ 167 w 448"/>
                              <a:gd name="T9" fmla="*/ 285 h 403"/>
                              <a:gd name="T10" fmla="*/ 127 w 448"/>
                              <a:gd name="T11" fmla="*/ 236 h 403"/>
                              <a:gd name="T12" fmla="*/ 145 w 448"/>
                              <a:gd name="T13" fmla="*/ 219 h 403"/>
                              <a:gd name="T14" fmla="*/ 233 w 448"/>
                              <a:gd name="T15" fmla="*/ 258 h 403"/>
                              <a:gd name="T16" fmla="*/ 303 w 448"/>
                              <a:gd name="T17" fmla="*/ 289 h 403"/>
                              <a:gd name="T18" fmla="*/ 395 w 448"/>
                              <a:gd name="T19" fmla="*/ 307 h 403"/>
                              <a:gd name="T20" fmla="*/ 435 w 448"/>
                              <a:gd name="T21" fmla="*/ 302 h 403"/>
                              <a:gd name="T22" fmla="*/ 448 w 448"/>
                              <a:gd name="T23" fmla="*/ 294 h 403"/>
                              <a:gd name="T24" fmla="*/ 448 w 448"/>
                              <a:gd name="T25" fmla="*/ 276 h 403"/>
                              <a:gd name="T26" fmla="*/ 435 w 448"/>
                              <a:gd name="T27" fmla="*/ 254 h 403"/>
                              <a:gd name="T28" fmla="*/ 395 w 448"/>
                              <a:gd name="T29" fmla="*/ 223 h 403"/>
                              <a:gd name="T30" fmla="*/ 299 w 448"/>
                              <a:gd name="T31" fmla="*/ 171 h 403"/>
                              <a:gd name="T32" fmla="*/ 198 w 448"/>
                              <a:gd name="T33" fmla="*/ 114 h 403"/>
                              <a:gd name="T34" fmla="*/ 84 w 448"/>
                              <a:gd name="T35" fmla="*/ 26 h 403"/>
                              <a:gd name="T36" fmla="*/ 48 w 448"/>
                              <a:gd name="T37" fmla="*/ 22 h 403"/>
                              <a:gd name="T38" fmla="*/ 79 w 448"/>
                              <a:gd name="T39" fmla="*/ 65 h 403"/>
                              <a:gd name="T40" fmla="*/ 158 w 448"/>
                              <a:gd name="T41" fmla="*/ 122 h 403"/>
                              <a:gd name="T42" fmla="*/ 277 w 448"/>
                              <a:gd name="T43" fmla="*/ 193 h 403"/>
                              <a:gd name="T44" fmla="*/ 347 w 448"/>
                              <a:gd name="T45" fmla="*/ 236 h 403"/>
                              <a:gd name="T46" fmla="*/ 378 w 448"/>
                              <a:gd name="T47" fmla="*/ 258 h 403"/>
                              <a:gd name="T48" fmla="*/ 334 w 448"/>
                              <a:gd name="T49" fmla="*/ 263 h 403"/>
                              <a:gd name="T50" fmla="*/ 237 w 448"/>
                              <a:gd name="T51" fmla="*/ 228 h 403"/>
                              <a:gd name="T52" fmla="*/ 145 w 448"/>
                              <a:gd name="T53" fmla="*/ 179 h 403"/>
                              <a:gd name="T54" fmla="*/ 66 w 448"/>
                              <a:gd name="T55" fmla="*/ 140 h 403"/>
                              <a:gd name="T56" fmla="*/ 31 w 448"/>
                              <a:gd name="T57" fmla="*/ 140 h 403"/>
                              <a:gd name="T58" fmla="*/ 9 w 448"/>
                              <a:gd name="T59" fmla="*/ 193 h 403"/>
                              <a:gd name="T60" fmla="*/ 9 w 448"/>
                              <a:gd name="T61" fmla="*/ 228 h 403"/>
                              <a:gd name="T62" fmla="*/ 66 w 448"/>
                              <a:gd name="T63" fmla="*/ 289 h 403"/>
                              <a:gd name="T64" fmla="*/ 145 w 448"/>
                              <a:gd name="T65" fmla="*/ 355 h 403"/>
                              <a:gd name="T66" fmla="*/ 215 w 448"/>
                              <a:gd name="T67" fmla="*/ 394 h 4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48" h="403">
                                <a:moveTo>
                                  <a:pt x="237" y="403"/>
                                </a:moveTo>
                                <a:lnTo>
                                  <a:pt x="246" y="399"/>
                                </a:lnTo>
                                <a:lnTo>
                                  <a:pt x="250" y="394"/>
                                </a:lnTo>
                                <a:lnTo>
                                  <a:pt x="255" y="390"/>
                                </a:lnTo>
                                <a:lnTo>
                                  <a:pt x="259" y="381"/>
                                </a:lnTo>
                                <a:lnTo>
                                  <a:pt x="250" y="359"/>
                                </a:lnTo>
                                <a:lnTo>
                                  <a:pt x="237" y="342"/>
                                </a:lnTo>
                                <a:lnTo>
                                  <a:pt x="220" y="324"/>
                                </a:lnTo>
                                <a:lnTo>
                                  <a:pt x="193" y="302"/>
                                </a:lnTo>
                                <a:lnTo>
                                  <a:pt x="167" y="285"/>
                                </a:lnTo>
                                <a:lnTo>
                                  <a:pt x="145" y="263"/>
                                </a:lnTo>
                                <a:lnTo>
                                  <a:pt x="127" y="236"/>
                                </a:lnTo>
                                <a:lnTo>
                                  <a:pt x="114" y="210"/>
                                </a:lnTo>
                                <a:lnTo>
                                  <a:pt x="145" y="219"/>
                                </a:lnTo>
                                <a:lnTo>
                                  <a:pt x="189" y="236"/>
                                </a:lnTo>
                                <a:lnTo>
                                  <a:pt x="233" y="258"/>
                                </a:lnTo>
                                <a:lnTo>
                                  <a:pt x="268" y="276"/>
                                </a:lnTo>
                                <a:lnTo>
                                  <a:pt x="303" y="289"/>
                                </a:lnTo>
                                <a:lnTo>
                                  <a:pt x="365" y="302"/>
                                </a:lnTo>
                                <a:lnTo>
                                  <a:pt x="395" y="307"/>
                                </a:lnTo>
                                <a:lnTo>
                                  <a:pt x="422" y="307"/>
                                </a:lnTo>
                                <a:lnTo>
                                  <a:pt x="435" y="302"/>
                                </a:lnTo>
                                <a:lnTo>
                                  <a:pt x="439" y="298"/>
                                </a:lnTo>
                                <a:lnTo>
                                  <a:pt x="448" y="294"/>
                                </a:lnTo>
                                <a:lnTo>
                                  <a:pt x="448" y="289"/>
                                </a:lnTo>
                                <a:lnTo>
                                  <a:pt x="448" y="276"/>
                                </a:lnTo>
                                <a:lnTo>
                                  <a:pt x="439" y="267"/>
                                </a:lnTo>
                                <a:lnTo>
                                  <a:pt x="435" y="254"/>
                                </a:lnTo>
                                <a:lnTo>
                                  <a:pt x="422" y="245"/>
                                </a:lnTo>
                                <a:lnTo>
                                  <a:pt x="395" y="223"/>
                                </a:lnTo>
                                <a:lnTo>
                                  <a:pt x="365" y="206"/>
                                </a:lnTo>
                                <a:lnTo>
                                  <a:pt x="299" y="171"/>
                                </a:lnTo>
                                <a:lnTo>
                                  <a:pt x="246" y="144"/>
                                </a:lnTo>
                                <a:lnTo>
                                  <a:pt x="198" y="114"/>
                                </a:lnTo>
                                <a:lnTo>
                                  <a:pt x="141" y="65"/>
                                </a:lnTo>
                                <a:lnTo>
                                  <a:pt x="84" y="26"/>
                                </a:lnTo>
                                <a:lnTo>
                                  <a:pt x="40" y="0"/>
                                </a:lnTo>
                                <a:lnTo>
                                  <a:pt x="48" y="22"/>
                                </a:lnTo>
                                <a:lnTo>
                                  <a:pt x="62" y="43"/>
                                </a:lnTo>
                                <a:lnTo>
                                  <a:pt x="79" y="65"/>
                                </a:lnTo>
                                <a:lnTo>
                                  <a:pt x="101" y="83"/>
                                </a:lnTo>
                                <a:lnTo>
                                  <a:pt x="158" y="122"/>
                                </a:lnTo>
                                <a:lnTo>
                                  <a:pt x="215" y="158"/>
                                </a:lnTo>
                                <a:lnTo>
                                  <a:pt x="277" y="193"/>
                                </a:lnTo>
                                <a:lnTo>
                                  <a:pt x="325" y="223"/>
                                </a:lnTo>
                                <a:lnTo>
                                  <a:pt x="347" y="236"/>
                                </a:lnTo>
                                <a:lnTo>
                                  <a:pt x="365" y="250"/>
                                </a:lnTo>
                                <a:lnTo>
                                  <a:pt x="378" y="258"/>
                                </a:lnTo>
                                <a:lnTo>
                                  <a:pt x="382" y="267"/>
                                </a:lnTo>
                                <a:lnTo>
                                  <a:pt x="334" y="263"/>
                                </a:lnTo>
                                <a:lnTo>
                                  <a:pt x="285" y="245"/>
                                </a:lnTo>
                                <a:lnTo>
                                  <a:pt x="237" y="228"/>
                                </a:lnTo>
                                <a:lnTo>
                                  <a:pt x="189" y="201"/>
                                </a:lnTo>
                                <a:lnTo>
                                  <a:pt x="145" y="179"/>
                                </a:lnTo>
                                <a:lnTo>
                                  <a:pt x="106" y="158"/>
                                </a:lnTo>
                                <a:lnTo>
                                  <a:pt x="66" y="140"/>
                                </a:lnTo>
                                <a:lnTo>
                                  <a:pt x="40" y="136"/>
                                </a:lnTo>
                                <a:lnTo>
                                  <a:pt x="31" y="140"/>
                                </a:lnTo>
                                <a:lnTo>
                                  <a:pt x="106" y="263"/>
                                </a:lnTo>
                                <a:lnTo>
                                  <a:pt x="9" y="193"/>
                                </a:lnTo>
                                <a:lnTo>
                                  <a:pt x="0" y="201"/>
                                </a:lnTo>
                                <a:lnTo>
                                  <a:pt x="9" y="228"/>
                                </a:lnTo>
                                <a:lnTo>
                                  <a:pt x="35" y="258"/>
                                </a:lnTo>
                                <a:lnTo>
                                  <a:pt x="66" y="289"/>
                                </a:lnTo>
                                <a:lnTo>
                                  <a:pt x="106" y="324"/>
                                </a:lnTo>
                                <a:lnTo>
                                  <a:pt x="145" y="355"/>
                                </a:lnTo>
                                <a:lnTo>
                                  <a:pt x="185" y="377"/>
                                </a:lnTo>
                                <a:lnTo>
                                  <a:pt x="215" y="394"/>
                                </a:lnTo>
                                <a:lnTo>
                                  <a:pt x="237" y="4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78"/>
                        <wps:cNvSpPr>
                          <a:spLocks/>
                        </wps:cNvSpPr>
                        <wps:spPr bwMode="auto">
                          <a:xfrm>
                            <a:off x="1927" y="1316"/>
                            <a:ext cx="408" cy="158"/>
                          </a:xfrm>
                          <a:custGeom>
                            <a:avLst/>
                            <a:gdLst>
                              <a:gd name="T0" fmla="*/ 18 w 408"/>
                              <a:gd name="T1" fmla="*/ 149 h 158"/>
                              <a:gd name="T2" fmla="*/ 79 w 408"/>
                              <a:gd name="T3" fmla="*/ 153 h 158"/>
                              <a:gd name="T4" fmla="*/ 132 w 408"/>
                              <a:gd name="T5" fmla="*/ 158 h 158"/>
                              <a:gd name="T6" fmla="*/ 180 w 408"/>
                              <a:gd name="T7" fmla="*/ 158 h 158"/>
                              <a:gd name="T8" fmla="*/ 255 w 408"/>
                              <a:gd name="T9" fmla="*/ 153 h 158"/>
                              <a:gd name="T10" fmla="*/ 272 w 408"/>
                              <a:gd name="T11" fmla="*/ 145 h 158"/>
                              <a:gd name="T12" fmla="*/ 299 w 408"/>
                              <a:gd name="T13" fmla="*/ 136 h 158"/>
                              <a:gd name="T14" fmla="*/ 321 w 408"/>
                              <a:gd name="T15" fmla="*/ 123 h 158"/>
                              <a:gd name="T16" fmla="*/ 347 w 408"/>
                              <a:gd name="T17" fmla="*/ 105 h 158"/>
                              <a:gd name="T18" fmla="*/ 369 w 408"/>
                              <a:gd name="T19" fmla="*/ 83 h 158"/>
                              <a:gd name="T20" fmla="*/ 391 w 408"/>
                              <a:gd name="T21" fmla="*/ 66 h 158"/>
                              <a:gd name="T22" fmla="*/ 404 w 408"/>
                              <a:gd name="T23" fmla="*/ 44 h 158"/>
                              <a:gd name="T24" fmla="*/ 408 w 408"/>
                              <a:gd name="T25" fmla="*/ 31 h 158"/>
                              <a:gd name="T26" fmla="*/ 408 w 408"/>
                              <a:gd name="T27" fmla="*/ 13 h 158"/>
                              <a:gd name="T28" fmla="*/ 408 w 408"/>
                              <a:gd name="T29" fmla="*/ 9 h 158"/>
                              <a:gd name="T30" fmla="*/ 404 w 408"/>
                              <a:gd name="T31" fmla="*/ 9 h 158"/>
                              <a:gd name="T32" fmla="*/ 400 w 408"/>
                              <a:gd name="T33" fmla="*/ 0 h 158"/>
                              <a:gd name="T34" fmla="*/ 281 w 408"/>
                              <a:gd name="T35" fmla="*/ 110 h 158"/>
                              <a:gd name="T36" fmla="*/ 18 w 408"/>
                              <a:gd name="T37" fmla="*/ 118 h 158"/>
                              <a:gd name="T38" fmla="*/ 18 w 408"/>
                              <a:gd name="T39" fmla="*/ 105 h 158"/>
                              <a:gd name="T40" fmla="*/ 0 w 408"/>
                              <a:gd name="T41" fmla="*/ 132 h 158"/>
                              <a:gd name="T42" fmla="*/ 18 w 408"/>
                              <a:gd name="T43" fmla="*/ 149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08" h="158">
                                <a:moveTo>
                                  <a:pt x="18" y="149"/>
                                </a:moveTo>
                                <a:lnTo>
                                  <a:pt x="79" y="153"/>
                                </a:lnTo>
                                <a:lnTo>
                                  <a:pt x="132" y="158"/>
                                </a:lnTo>
                                <a:lnTo>
                                  <a:pt x="180" y="158"/>
                                </a:lnTo>
                                <a:lnTo>
                                  <a:pt x="255" y="153"/>
                                </a:lnTo>
                                <a:lnTo>
                                  <a:pt x="272" y="145"/>
                                </a:lnTo>
                                <a:lnTo>
                                  <a:pt x="299" y="136"/>
                                </a:lnTo>
                                <a:lnTo>
                                  <a:pt x="321" y="123"/>
                                </a:lnTo>
                                <a:lnTo>
                                  <a:pt x="347" y="105"/>
                                </a:lnTo>
                                <a:lnTo>
                                  <a:pt x="369" y="83"/>
                                </a:lnTo>
                                <a:lnTo>
                                  <a:pt x="391" y="66"/>
                                </a:lnTo>
                                <a:lnTo>
                                  <a:pt x="404" y="44"/>
                                </a:lnTo>
                                <a:lnTo>
                                  <a:pt x="408" y="31"/>
                                </a:lnTo>
                                <a:lnTo>
                                  <a:pt x="408" y="13"/>
                                </a:lnTo>
                                <a:lnTo>
                                  <a:pt x="408" y="9"/>
                                </a:lnTo>
                                <a:lnTo>
                                  <a:pt x="404" y="9"/>
                                </a:lnTo>
                                <a:lnTo>
                                  <a:pt x="400" y="0"/>
                                </a:lnTo>
                                <a:lnTo>
                                  <a:pt x="281" y="110"/>
                                </a:lnTo>
                                <a:lnTo>
                                  <a:pt x="18" y="118"/>
                                </a:lnTo>
                                <a:lnTo>
                                  <a:pt x="18" y="105"/>
                                </a:lnTo>
                                <a:lnTo>
                                  <a:pt x="0" y="132"/>
                                </a:lnTo>
                                <a:lnTo>
                                  <a:pt x="18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79"/>
                        <wps:cNvSpPr>
                          <a:spLocks/>
                        </wps:cNvSpPr>
                        <wps:spPr bwMode="auto">
                          <a:xfrm>
                            <a:off x="1927" y="1316"/>
                            <a:ext cx="408" cy="158"/>
                          </a:xfrm>
                          <a:custGeom>
                            <a:avLst/>
                            <a:gdLst>
                              <a:gd name="T0" fmla="*/ 18 w 408"/>
                              <a:gd name="T1" fmla="*/ 149 h 158"/>
                              <a:gd name="T2" fmla="*/ 79 w 408"/>
                              <a:gd name="T3" fmla="*/ 153 h 158"/>
                              <a:gd name="T4" fmla="*/ 132 w 408"/>
                              <a:gd name="T5" fmla="*/ 158 h 158"/>
                              <a:gd name="T6" fmla="*/ 180 w 408"/>
                              <a:gd name="T7" fmla="*/ 158 h 158"/>
                              <a:gd name="T8" fmla="*/ 255 w 408"/>
                              <a:gd name="T9" fmla="*/ 153 h 158"/>
                              <a:gd name="T10" fmla="*/ 272 w 408"/>
                              <a:gd name="T11" fmla="*/ 145 h 158"/>
                              <a:gd name="T12" fmla="*/ 299 w 408"/>
                              <a:gd name="T13" fmla="*/ 136 h 158"/>
                              <a:gd name="T14" fmla="*/ 321 w 408"/>
                              <a:gd name="T15" fmla="*/ 123 h 158"/>
                              <a:gd name="T16" fmla="*/ 347 w 408"/>
                              <a:gd name="T17" fmla="*/ 105 h 158"/>
                              <a:gd name="T18" fmla="*/ 369 w 408"/>
                              <a:gd name="T19" fmla="*/ 83 h 158"/>
                              <a:gd name="T20" fmla="*/ 391 w 408"/>
                              <a:gd name="T21" fmla="*/ 66 h 158"/>
                              <a:gd name="T22" fmla="*/ 404 w 408"/>
                              <a:gd name="T23" fmla="*/ 44 h 158"/>
                              <a:gd name="T24" fmla="*/ 408 w 408"/>
                              <a:gd name="T25" fmla="*/ 31 h 158"/>
                              <a:gd name="T26" fmla="*/ 408 w 408"/>
                              <a:gd name="T27" fmla="*/ 13 h 158"/>
                              <a:gd name="T28" fmla="*/ 408 w 408"/>
                              <a:gd name="T29" fmla="*/ 9 h 158"/>
                              <a:gd name="T30" fmla="*/ 404 w 408"/>
                              <a:gd name="T31" fmla="*/ 9 h 158"/>
                              <a:gd name="T32" fmla="*/ 400 w 408"/>
                              <a:gd name="T33" fmla="*/ 0 h 158"/>
                              <a:gd name="T34" fmla="*/ 281 w 408"/>
                              <a:gd name="T35" fmla="*/ 110 h 158"/>
                              <a:gd name="T36" fmla="*/ 18 w 408"/>
                              <a:gd name="T37" fmla="*/ 118 h 158"/>
                              <a:gd name="T38" fmla="*/ 18 w 408"/>
                              <a:gd name="T39" fmla="*/ 105 h 158"/>
                              <a:gd name="T40" fmla="*/ 0 w 408"/>
                              <a:gd name="T41" fmla="*/ 132 h 158"/>
                              <a:gd name="T42" fmla="*/ 18 w 408"/>
                              <a:gd name="T43" fmla="*/ 149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08" h="158">
                                <a:moveTo>
                                  <a:pt x="18" y="149"/>
                                </a:moveTo>
                                <a:lnTo>
                                  <a:pt x="79" y="153"/>
                                </a:lnTo>
                                <a:lnTo>
                                  <a:pt x="132" y="158"/>
                                </a:lnTo>
                                <a:lnTo>
                                  <a:pt x="180" y="158"/>
                                </a:lnTo>
                                <a:lnTo>
                                  <a:pt x="255" y="153"/>
                                </a:lnTo>
                                <a:lnTo>
                                  <a:pt x="272" y="145"/>
                                </a:lnTo>
                                <a:lnTo>
                                  <a:pt x="299" y="136"/>
                                </a:lnTo>
                                <a:lnTo>
                                  <a:pt x="321" y="123"/>
                                </a:lnTo>
                                <a:lnTo>
                                  <a:pt x="347" y="105"/>
                                </a:lnTo>
                                <a:lnTo>
                                  <a:pt x="369" y="83"/>
                                </a:lnTo>
                                <a:lnTo>
                                  <a:pt x="391" y="66"/>
                                </a:lnTo>
                                <a:lnTo>
                                  <a:pt x="404" y="44"/>
                                </a:lnTo>
                                <a:lnTo>
                                  <a:pt x="408" y="31"/>
                                </a:lnTo>
                                <a:lnTo>
                                  <a:pt x="408" y="13"/>
                                </a:lnTo>
                                <a:lnTo>
                                  <a:pt x="408" y="9"/>
                                </a:lnTo>
                                <a:lnTo>
                                  <a:pt x="404" y="9"/>
                                </a:lnTo>
                                <a:lnTo>
                                  <a:pt x="400" y="0"/>
                                </a:lnTo>
                                <a:lnTo>
                                  <a:pt x="281" y="110"/>
                                </a:lnTo>
                                <a:lnTo>
                                  <a:pt x="18" y="118"/>
                                </a:lnTo>
                                <a:lnTo>
                                  <a:pt x="18" y="105"/>
                                </a:lnTo>
                                <a:lnTo>
                                  <a:pt x="0" y="132"/>
                                </a:lnTo>
                                <a:lnTo>
                                  <a:pt x="18" y="1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180"/>
                        <wps:cNvSpPr>
                          <a:spLocks/>
                        </wps:cNvSpPr>
                        <wps:spPr bwMode="auto">
                          <a:xfrm>
                            <a:off x="1888" y="1496"/>
                            <a:ext cx="605" cy="237"/>
                          </a:xfrm>
                          <a:custGeom>
                            <a:avLst/>
                            <a:gdLst>
                              <a:gd name="T0" fmla="*/ 311 w 605"/>
                              <a:gd name="T1" fmla="*/ 210 h 237"/>
                              <a:gd name="T2" fmla="*/ 456 w 605"/>
                              <a:gd name="T3" fmla="*/ 228 h 237"/>
                              <a:gd name="T4" fmla="*/ 491 w 605"/>
                              <a:gd name="T5" fmla="*/ 224 h 237"/>
                              <a:gd name="T6" fmla="*/ 544 w 605"/>
                              <a:gd name="T7" fmla="*/ 228 h 237"/>
                              <a:gd name="T8" fmla="*/ 570 w 605"/>
                              <a:gd name="T9" fmla="*/ 232 h 237"/>
                              <a:gd name="T10" fmla="*/ 588 w 605"/>
                              <a:gd name="T11" fmla="*/ 237 h 237"/>
                              <a:gd name="T12" fmla="*/ 597 w 605"/>
                              <a:gd name="T13" fmla="*/ 237 h 237"/>
                              <a:gd name="T14" fmla="*/ 601 w 605"/>
                              <a:gd name="T15" fmla="*/ 232 h 237"/>
                              <a:gd name="T16" fmla="*/ 605 w 605"/>
                              <a:gd name="T17" fmla="*/ 224 h 237"/>
                              <a:gd name="T18" fmla="*/ 605 w 605"/>
                              <a:gd name="T19" fmla="*/ 210 h 237"/>
                              <a:gd name="T20" fmla="*/ 605 w 605"/>
                              <a:gd name="T21" fmla="*/ 202 h 237"/>
                              <a:gd name="T22" fmla="*/ 597 w 605"/>
                              <a:gd name="T23" fmla="*/ 193 h 237"/>
                              <a:gd name="T24" fmla="*/ 584 w 605"/>
                              <a:gd name="T25" fmla="*/ 188 h 237"/>
                              <a:gd name="T26" fmla="*/ 566 w 605"/>
                              <a:gd name="T27" fmla="*/ 180 h 237"/>
                              <a:gd name="T28" fmla="*/ 526 w 605"/>
                              <a:gd name="T29" fmla="*/ 171 h 237"/>
                              <a:gd name="T30" fmla="*/ 478 w 605"/>
                              <a:gd name="T31" fmla="*/ 158 h 237"/>
                              <a:gd name="T32" fmla="*/ 382 w 605"/>
                              <a:gd name="T33" fmla="*/ 140 h 237"/>
                              <a:gd name="T34" fmla="*/ 320 w 605"/>
                              <a:gd name="T35" fmla="*/ 127 h 237"/>
                              <a:gd name="T36" fmla="*/ 263 w 605"/>
                              <a:gd name="T37" fmla="*/ 96 h 237"/>
                              <a:gd name="T38" fmla="*/ 188 w 605"/>
                              <a:gd name="T39" fmla="*/ 57 h 237"/>
                              <a:gd name="T40" fmla="*/ 114 w 605"/>
                              <a:gd name="T41" fmla="*/ 22 h 237"/>
                              <a:gd name="T42" fmla="*/ 66 w 605"/>
                              <a:gd name="T43" fmla="*/ 0 h 237"/>
                              <a:gd name="T44" fmla="*/ 79 w 605"/>
                              <a:gd name="T45" fmla="*/ 22 h 237"/>
                              <a:gd name="T46" fmla="*/ 101 w 605"/>
                              <a:gd name="T47" fmla="*/ 44 h 237"/>
                              <a:gd name="T48" fmla="*/ 131 w 605"/>
                              <a:gd name="T49" fmla="*/ 66 h 237"/>
                              <a:gd name="T50" fmla="*/ 166 w 605"/>
                              <a:gd name="T51" fmla="*/ 88 h 237"/>
                              <a:gd name="T52" fmla="*/ 237 w 605"/>
                              <a:gd name="T53" fmla="*/ 123 h 237"/>
                              <a:gd name="T54" fmla="*/ 294 w 605"/>
                              <a:gd name="T55" fmla="*/ 153 h 237"/>
                              <a:gd name="T56" fmla="*/ 250 w 605"/>
                              <a:gd name="T57" fmla="*/ 149 h 237"/>
                              <a:gd name="T58" fmla="*/ 210 w 605"/>
                              <a:gd name="T59" fmla="*/ 136 h 237"/>
                              <a:gd name="T60" fmla="*/ 171 w 605"/>
                              <a:gd name="T61" fmla="*/ 118 h 237"/>
                              <a:gd name="T62" fmla="*/ 131 w 605"/>
                              <a:gd name="T63" fmla="*/ 96 h 237"/>
                              <a:gd name="T64" fmla="*/ 96 w 605"/>
                              <a:gd name="T65" fmla="*/ 74 h 237"/>
                              <a:gd name="T66" fmla="*/ 61 w 605"/>
                              <a:gd name="T67" fmla="*/ 57 h 237"/>
                              <a:gd name="T68" fmla="*/ 26 w 605"/>
                              <a:gd name="T69" fmla="*/ 44 h 237"/>
                              <a:gd name="T70" fmla="*/ 0 w 605"/>
                              <a:gd name="T71" fmla="*/ 39 h 237"/>
                              <a:gd name="T72" fmla="*/ 0 w 605"/>
                              <a:gd name="T73" fmla="*/ 57 h 237"/>
                              <a:gd name="T74" fmla="*/ 8 w 605"/>
                              <a:gd name="T75" fmla="*/ 74 h 237"/>
                              <a:gd name="T76" fmla="*/ 22 w 605"/>
                              <a:gd name="T77" fmla="*/ 88 h 237"/>
                              <a:gd name="T78" fmla="*/ 39 w 605"/>
                              <a:gd name="T79" fmla="*/ 101 h 237"/>
                              <a:gd name="T80" fmla="*/ 83 w 605"/>
                              <a:gd name="T81" fmla="*/ 123 h 237"/>
                              <a:gd name="T82" fmla="*/ 131 w 605"/>
                              <a:gd name="T83" fmla="*/ 145 h 237"/>
                              <a:gd name="T84" fmla="*/ 237 w 605"/>
                              <a:gd name="T85" fmla="*/ 180 h 237"/>
                              <a:gd name="T86" fmla="*/ 311 w 605"/>
                              <a:gd name="T87" fmla="*/ 210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05" h="237">
                                <a:moveTo>
                                  <a:pt x="311" y="210"/>
                                </a:moveTo>
                                <a:lnTo>
                                  <a:pt x="456" y="228"/>
                                </a:lnTo>
                                <a:lnTo>
                                  <a:pt x="491" y="224"/>
                                </a:lnTo>
                                <a:lnTo>
                                  <a:pt x="544" y="228"/>
                                </a:lnTo>
                                <a:lnTo>
                                  <a:pt x="570" y="232"/>
                                </a:lnTo>
                                <a:lnTo>
                                  <a:pt x="588" y="237"/>
                                </a:lnTo>
                                <a:lnTo>
                                  <a:pt x="597" y="237"/>
                                </a:lnTo>
                                <a:lnTo>
                                  <a:pt x="601" y="232"/>
                                </a:lnTo>
                                <a:lnTo>
                                  <a:pt x="605" y="224"/>
                                </a:lnTo>
                                <a:lnTo>
                                  <a:pt x="605" y="210"/>
                                </a:lnTo>
                                <a:lnTo>
                                  <a:pt x="605" y="202"/>
                                </a:lnTo>
                                <a:lnTo>
                                  <a:pt x="597" y="193"/>
                                </a:lnTo>
                                <a:lnTo>
                                  <a:pt x="584" y="188"/>
                                </a:lnTo>
                                <a:lnTo>
                                  <a:pt x="566" y="180"/>
                                </a:lnTo>
                                <a:lnTo>
                                  <a:pt x="526" y="171"/>
                                </a:lnTo>
                                <a:lnTo>
                                  <a:pt x="478" y="158"/>
                                </a:lnTo>
                                <a:lnTo>
                                  <a:pt x="382" y="140"/>
                                </a:lnTo>
                                <a:lnTo>
                                  <a:pt x="320" y="127"/>
                                </a:lnTo>
                                <a:lnTo>
                                  <a:pt x="263" y="96"/>
                                </a:lnTo>
                                <a:lnTo>
                                  <a:pt x="188" y="57"/>
                                </a:lnTo>
                                <a:lnTo>
                                  <a:pt x="114" y="22"/>
                                </a:lnTo>
                                <a:lnTo>
                                  <a:pt x="66" y="0"/>
                                </a:lnTo>
                                <a:lnTo>
                                  <a:pt x="79" y="22"/>
                                </a:lnTo>
                                <a:lnTo>
                                  <a:pt x="101" y="44"/>
                                </a:lnTo>
                                <a:lnTo>
                                  <a:pt x="131" y="66"/>
                                </a:lnTo>
                                <a:lnTo>
                                  <a:pt x="166" y="88"/>
                                </a:lnTo>
                                <a:lnTo>
                                  <a:pt x="237" y="123"/>
                                </a:lnTo>
                                <a:lnTo>
                                  <a:pt x="294" y="153"/>
                                </a:lnTo>
                                <a:lnTo>
                                  <a:pt x="250" y="149"/>
                                </a:lnTo>
                                <a:lnTo>
                                  <a:pt x="210" y="136"/>
                                </a:lnTo>
                                <a:lnTo>
                                  <a:pt x="171" y="118"/>
                                </a:lnTo>
                                <a:lnTo>
                                  <a:pt x="131" y="96"/>
                                </a:lnTo>
                                <a:lnTo>
                                  <a:pt x="96" y="74"/>
                                </a:lnTo>
                                <a:lnTo>
                                  <a:pt x="61" y="57"/>
                                </a:lnTo>
                                <a:lnTo>
                                  <a:pt x="26" y="44"/>
                                </a:lnTo>
                                <a:lnTo>
                                  <a:pt x="0" y="39"/>
                                </a:lnTo>
                                <a:lnTo>
                                  <a:pt x="0" y="57"/>
                                </a:lnTo>
                                <a:lnTo>
                                  <a:pt x="8" y="74"/>
                                </a:lnTo>
                                <a:lnTo>
                                  <a:pt x="22" y="88"/>
                                </a:lnTo>
                                <a:lnTo>
                                  <a:pt x="39" y="101"/>
                                </a:lnTo>
                                <a:lnTo>
                                  <a:pt x="83" y="123"/>
                                </a:lnTo>
                                <a:lnTo>
                                  <a:pt x="131" y="145"/>
                                </a:lnTo>
                                <a:lnTo>
                                  <a:pt x="237" y="180"/>
                                </a:lnTo>
                                <a:lnTo>
                                  <a:pt x="311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81"/>
                        <wps:cNvSpPr>
                          <a:spLocks/>
                        </wps:cNvSpPr>
                        <wps:spPr bwMode="auto">
                          <a:xfrm>
                            <a:off x="1888" y="1496"/>
                            <a:ext cx="605" cy="237"/>
                          </a:xfrm>
                          <a:custGeom>
                            <a:avLst/>
                            <a:gdLst>
                              <a:gd name="T0" fmla="*/ 311 w 605"/>
                              <a:gd name="T1" fmla="*/ 210 h 237"/>
                              <a:gd name="T2" fmla="*/ 456 w 605"/>
                              <a:gd name="T3" fmla="*/ 228 h 237"/>
                              <a:gd name="T4" fmla="*/ 491 w 605"/>
                              <a:gd name="T5" fmla="*/ 224 h 237"/>
                              <a:gd name="T6" fmla="*/ 544 w 605"/>
                              <a:gd name="T7" fmla="*/ 228 h 237"/>
                              <a:gd name="T8" fmla="*/ 570 w 605"/>
                              <a:gd name="T9" fmla="*/ 232 h 237"/>
                              <a:gd name="T10" fmla="*/ 588 w 605"/>
                              <a:gd name="T11" fmla="*/ 237 h 237"/>
                              <a:gd name="T12" fmla="*/ 597 w 605"/>
                              <a:gd name="T13" fmla="*/ 237 h 237"/>
                              <a:gd name="T14" fmla="*/ 601 w 605"/>
                              <a:gd name="T15" fmla="*/ 232 h 237"/>
                              <a:gd name="T16" fmla="*/ 605 w 605"/>
                              <a:gd name="T17" fmla="*/ 224 h 237"/>
                              <a:gd name="T18" fmla="*/ 605 w 605"/>
                              <a:gd name="T19" fmla="*/ 210 h 237"/>
                              <a:gd name="T20" fmla="*/ 605 w 605"/>
                              <a:gd name="T21" fmla="*/ 202 h 237"/>
                              <a:gd name="T22" fmla="*/ 597 w 605"/>
                              <a:gd name="T23" fmla="*/ 193 h 237"/>
                              <a:gd name="T24" fmla="*/ 584 w 605"/>
                              <a:gd name="T25" fmla="*/ 188 h 237"/>
                              <a:gd name="T26" fmla="*/ 566 w 605"/>
                              <a:gd name="T27" fmla="*/ 180 h 237"/>
                              <a:gd name="T28" fmla="*/ 526 w 605"/>
                              <a:gd name="T29" fmla="*/ 171 h 237"/>
                              <a:gd name="T30" fmla="*/ 478 w 605"/>
                              <a:gd name="T31" fmla="*/ 158 h 237"/>
                              <a:gd name="T32" fmla="*/ 382 w 605"/>
                              <a:gd name="T33" fmla="*/ 140 h 237"/>
                              <a:gd name="T34" fmla="*/ 320 w 605"/>
                              <a:gd name="T35" fmla="*/ 127 h 237"/>
                              <a:gd name="T36" fmla="*/ 263 w 605"/>
                              <a:gd name="T37" fmla="*/ 96 h 237"/>
                              <a:gd name="T38" fmla="*/ 188 w 605"/>
                              <a:gd name="T39" fmla="*/ 57 h 237"/>
                              <a:gd name="T40" fmla="*/ 114 w 605"/>
                              <a:gd name="T41" fmla="*/ 22 h 237"/>
                              <a:gd name="T42" fmla="*/ 66 w 605"/>
                              <a:gd name="T43" fmla="*/ 0 h 237"/>
                              <a:gd name="T44" fmla="*/ 79 w 605"/>
                              <a:gd name="T45" fmla="*/ 22 h 237"/>
                              <a:gd name="T46" fmla="*/ 101 w 605"/>
                              <a:gd name="T47" fmla="*/ 44 h 237"/>
                              <a:gd name="T48" fmla="*/ 131 w 605"/>
                              <a:gd name="T49" fmla="*/ 66 h 237"/>
                              <a:gd name="T50" fmla="*/ 166 w 605"/>
                              <a:gd name="T51" fmla="*/ 88 h 237"/>
                              <a:gd name="T52" fmla="*/ 237 w 605"/>
                              <a:gd name="T53" fmla="*/ 123 h 237"/>
                              <a:gd name="T54" fmla="*/ 294 w 605"/>
                              <a:gd name="T55" fmla="*/ 153 h 237"/>
                              <a:gd name="T56" fmla="*/ 250 w 605"/>
                              <a:gd name="T57" fmla="*/ 149 h 237"/>
                              <a:gd name="T58" fmla="*/ 210 w 605"/>
                              <a:gd name="T59" fmla="*/ 136 h 237"/>
                              <a:gd name="T60" fmla="*/ 171 w 605"/>
                              <a:gd name="T61" fmla="*/ 118 h 237"/>
                              <a:gd name="T62" fmla="*/ 131 w 605"/>
                              <a:gd name="T63" fmla="*/ 96 h 237"/>
                              <a:gd name="T64" fmla="*/ 96 w 605"/>
                              <a:gd name="T65" fmla="*/ 74 h 237"/>
                              <a:gd name="T66" fmla="*/ 61 w 605"/>
                              <a:gd name="T67" fmla="*/ 57 h 237"/>
                              <a:gd name="T68" fmla="*/ 26 w 605"/>
                              <a:gd name="T69" fmla="*/ 44 h 237"/>
                              <a:gd name="T70" fmla="*/ 0 w 605"/>
                              <a:gd name="T71" fmla="*/ 39 h 237"/>
                              <a:gd name="T72" fmla="*/ 0 w 605"/>
                              <a:gd name="T73" fmla="*/ 57 h 237"/>
                              <a:gd name="T74" fmla="*/ 8 w 605"/>
                              <a:gd name="T75" fmla="*/ 74 h 237"/>
                              <a:gd name="T76" fmla="*/ 22 w 605"/>
                              <a:gd name="T77" fmla="*/ 88 h 237"/>
                              <a:gd name="T78" fmla="*/ 39 w 605"/>
                              <a:gd name="T79" fmla="*/ 101 h 237"/>
                              <a:gd name="T80" fmla="*/ 83 w 605"/>
                              <a:gd name="T81" fmla="*/ 123 h 237"/>
                              <a:gd name="T82" fmla="*/ 131 w 605"/>
                              <a:gd name="T83" fmla="*/ 145 h 237"/>
                              <a:gd name="T84" fmla="*/ 237 w 605"/>
                              <a:gd name="T85" fmla="*/ 180 h 237"/>
                              <a:gd name="T86" fmla="*/ 311 w 605"/>
                              <a:gd name="T87" fmla="*/ 210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05" h="237">
                                <a:moveTo>
                                  <a:pt x="311" y="210"/>
                                </a:moveTo>
                                <a:lnTo>
                                  <a:pt x="456" y="228"/>
                                </a:lnTo>
                                <a:lnTo>
                                  <a:pt x="491" y="224"/>
                                </a:lnTo>
                                <a:lnTo>
                                  <a:pt x="544" y="228"/>
                                </a:lnTo>
                                <a:lnTo>
                                  <a:pt x="570" y="232"/>
                                </a:lnTo>
                                <a:lnTo>
                                  <a:pt x="588" y="237"/>
                                </a:lnTo>
                                <a:lnTo>
                                  <a:pt x="597" y="237"/>
                                </a:lnTo>
                                <a:lnTo>
                                  <a:pt x="601" y="232"/>
                                </a:lnTo>
                                <a:lnTo>
                                  <a:pt x="605" y="224"/>
                                </a:lnTo>
                                <a:lnTo>
                                  <a:pt x="605" y="210"/>
                                </a:lnTo>
                                <a:lnTo>
                                  <a:pt x="605" y="202"/>
                                </a:lnTo>
                                <a:lnTo>
                                  <a:pt x="597" y="193"/>
                                </a:lnTo>
                                <a:lnTo>
                                  <a:pt x="584" y="188"/>
                                </a:lnTo>
                                <a:lnTo>
                                  <a:pt x="566" y="180"/>
                                </a:lnTo>
                                <a:lnTo>
                                  <a:pt x="526" y="171"/>
                                </a:lnTo>
                                <a:lnTo>
                                  <a:pt x="478" y="158"/>
                                </a:lnTo>
                                <a:lnTo>
                                  <a:pt x="382" y="140"/>
                                </a:lnTo>
                                <a:lnTo>
                                  <a:pt x="320" y="127"/>
                                </a:lnTo>
                                <a:lnTo>
                                  <a:pt x="263" y="96"/>
                                </a:lnTo>
                                <a:lnTo>
                                  <a:pt x="188" y="57"/>
                                </a:lnTo>
                                <a:lnTo>
                                  <a:pt x="114" y="22"/>
                                </a:lnTo>
                                <a:lnTo>
                                  <a:pt x="66" y="0"/>
                                </a:lnTo>
                                <a:lnTo>
                                  <a:pt x="79" y="22"/>
                                </a:lnTo>
                                <a:lnTo>
                                  <a:pt x="101" y="44"/>
                                </a:lnTo>
                                <a:lnTo>
                                  <a:pt x="131" y="66"/>
                                </a:lnTo>
                                <a:lnTo>
                                  <a:pt x="166" y="88"/>
                                </a:lnTo>
                                <a:lnTo>
                                  <a:pt x="237" y="123"/>
                                </a:lnTo>
                                <a:lnTo>
                                  <a:pt x="294" y="153"/>
                                </a:lnTo>
                                <a:lnTo>
                                  <a:pt x="250" y="149"/>
                                </a:lnTo>
                                <a:lnTo>
                                  <a:pt x="210" y="136"/>
                                </a:lnTo>
                                <a:lnTo>
                                  <a:pt x="171" y="118"/>
                                </a:lnTo>
                                <a:lnTo>
                                  <a:pt x="131" y="96"/>
                                </a:lnTo>
                                <a:lnTo>
                                  <a:pt x="96" y="74"/>
                                </a:lnTo>
                                <a:lnTo>
                                  <a:pt x="61" y="57"/>
                                </a:lnTo>
                                <a:lnTo>
                                  <a:pt x="26" y="44"/>
                                </a:lnTo>
                                <a:lnTo>
                                  <a:pt x="0" y="39"/>
                                </a:lnTo>
                                <a:lnTo>
                                  <a:pt x="0" y="57"/>
                                </a:lnTo>
                                <a:lnTo>
                                  <a:pt x="8" y="74"/>
                                </a:lnTo>
                                <a:lnTo>
                                  <a:pt x="22" y="88"/>
                                </a:lnTo>
                                <a:lnTo>
                                  <a:pt x="39" y="101"/>
                                </a:lnTo>
                                <a:lnTo>
                                  <a:pt x="83" y="123"/>
                                </a:lnTo>
                                <a:lnTo>
                                  <a:pt x="131" y="145"/>
                                </a:lnTo>
                                <a:lnTo>
                                  <a:pt x="237" y="180"/>
                                </a:lnTo>
                                <a:lnTo>
                                  <a:pt x="311" y="2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82"/>
                        <wps:cNvSpPr>
                          <a:spLocks/>
                        </wps:cNvSpPr>
                        <wps:spPr bwMode="auto">
                          <a:xfrm>
                            <a:off x="1879" y="1031"/>
                            <a:ext cx="549" cy="180"/>
                          </a:xfrm>
                          <a:custGeom>
                            <a:avLst/>
                            <a:gdLst>
                              <a:gd name="T0" fmla="*/ 329 w 549"/>
                              <a:gd name="T1" fmla="*/ 22 h 180"/>
                              <a:gd name="T2" fmla="*/ 369 w 549"/>
                              <a:gd name="T3" fmla="*/ 26 h 180"/>
                              <a:gd name="T4" fmla="*/ 430 w 549"/>
                              <a:gd name="T5" fmla="*/ 35 h 180"/>
                              <a:gd name="T6" fmla="*/ 483 w 549"/>
                              <a:gd name="T7" fmla="*/ 48 h 180"/>
                              <a:gd name="T8" fmla="*/ 470 w 549"/>
                              <a:gd name="T9" fmla="*/ 70 h 180"/>
                              <a:gd name="T10" fmla="*/ 452 w 549"/>
                              <a:gd name="T11" fmla="*/ 101 h 180"/>
                              <a:gd name="T12" fmla="*/ 439 w 549"/>
                              <a:gd name="T13" fmla="*/ 131 h 180"/>
                              <a:gd name="T14" fmla="*/ 434 w 549"/>
                              <a:gd name="T15" fmla="*/ 162 h 180"/>
                              <a:gd name="T16" fmla="*/ 434 w 549"/>
                              <a:gd name="T17" fmla="*/ 171 h 180"/>
                              <a:gd name="T18" fmla="*/ 448 w 549"/>
                              <a:gd name="T19" fmla="*/ 180 h 180"/>
                              <a:gd name="T20" fmla="*/ 549 w 549"/>
                              <a:gd name="T21" fmla="*/ 13 h 180"/>
                              <a:gd name="T22" fmla="*/ 483 w 549"/>
                              <a:gd name="T23" fmla="*/ 48 h 180"/>
                              <a:gd name="T24" fmla="*/ 492 w 549"/>
                              <a:gd name="T25" fmla="*/ 31 h 180"/>
                              <a:gd name="T26" fmla="*/ 492 w 549"/>
                              <a:gd name="T27" fmla="*/ 17 h 180"/>
                              <a:gd name="T28" fmla="*/ 487 w 549"/>
                              <a:gd name="T29" fmla="*/ 9 h 180"/>
                              <a:gd name="T30" fmla="*/ 483 w 549"/>
                              <a:gd name="T31" fmla="*/ 4 h 180"/>
                              <a:gd name="T32" fmla="*/ 474 w 549"/>
                              <a:gd name="T33" fmla="*/ 0 h 180"/>
                              <a:gd name="T34" fmla="*/ 465 w 549"/>
                              <a:gd name="T35" fmla="*/ 0 h 180"/>
                              <a:gd name="T36" fmla="*/ 237 w 549"/>
                              <a:gd name="T37" fmla="*/ 0 h 180"/>
                              <a:gd name="T38" fmla="*/ 175 w 549"/>
                              <a:gd name="T39" fmla="*/ 4 h 180"/>
                              <a:gd name="T40" fmla="*/ 118 w 549"/>
                              <a:gd name="T41" fmla="*/ 22 h 180"/>
                              <a:gd name="T42" fmla="*/ 57 w 549"/>
                              <a:gd name="T43" fmla="*/ 39 h 180"/>
                              <a:gd name="T44" fmla="*/ 0 w 549"/>
                              <a:gd name="T45" fmla="*/ 48 h 180"/>
                              <a:gd name="T46" fmla="*/ 0 w 549"/>
                              <a:gd name="T47" fmla="*/ 66 h 180"/>
                              <a:gd name="T48" fmla="*/ 329 w 549"/>
                              <a:gd name="T49" fmla="*/ 22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49" h="180">
                                <a:moveTo>
                                  <a:pt x="329" y="22"/>
                                </a:moveTo>
                                <a:lnTo>
                                  <a:pt x="369" y="26"/>
                                </a:lnTo>
                                <a:lnTo>
                                  <a:pt x="430" y="35"/>
                                </a:lnTo>
                                <a:lnTo>
                                  <a:pt x="483" y="48"/>
                                </a:lnTo>
                                <a:lnTo>
                                  <a:pt x="470" y="70"/>
                                </a:lnTo>
                                <a:lnTo>
                                  <a:pt x="452" y="101"/>
                                </a:lnTo>
                                <a:lnTo>
                                  <a:pt x="439" y="131"/>
                                </a:lnTo>
                                <a:lnTo>
                                  <a:pt x="434" y="162"/>
                                </a:lnTo>
                                <a:lnTo>
                                  <a:pt x="434" y="171"/>
                                </a:lnTo>
                                <a:lnTo>
                                  <a:pt x="448" y="180"/>
                                </a:lnTo>
                                <a:lnTo>
                                  <a:pt x="549" y="13"/>
                                </a:lnTo>
                                <a:lnTo>
                                  <a:pt x="483" y="48"/>
                                </a:lnTo>
                                <a:lnTo>
                                  <a:pt x="492" y="31"/>
                                </a:lnTo>
                                <a:lnTo>
                                  <a:pt x="492" y="17"/>
                                </a:lnTo>
                                <a:lnTo>
                                  <a:pt x="487" y="9"/>
                                </a:lnTo>
                                <a:lnTo>
                                  <a:pt x="483" y="4"/>
                                </a:lnTo>
                                <a:lnTo>
                                  <a:pt x="474" y="0"/>
                                </a:lnTo>
                                <a:lnTo>
                                  <a:pt x="465" y="0"/>
                                </a:lnTo>
                                <a:lnTo>
                                  <a:pt x="237" y="0"/>
                                </a:lnTo>
                                <a:lnTo>
                                  <a:pt x="175" y="4"/>
                                </a:lnTo>
                                <a:lnTo>
                                  <a:pt x="118" y="22"/>
                                </a:lnTo>
                                <a:lnTo>
                                  <a:pt x="57" y="39"/>
                                </a:lnTo>
                                <a:lnTo>
                                  <a:pt x="0" y="48"/>
                                </a:lnTo>
                                <a:lnTo>
                                  <a:pt x="0" y="66"/>
                                </a:lnTo>
                                <a:lnTo>
                                  <a:pt x="329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83"/>
                        <wps:cNvSpPr>
                          <a:spLocks/>
                        </wps:cNvSpPr>
                        <wps:spPr bwMode="auto">
                          <a:xfrm>
                            <a:off x="1879" y="1031"/>
                            <a:ext cx="549" cy="180"/>
                          </a:xfrm>
                          <a:custGeom>
                            <a:avLst/>
                            <a:gdLst>
                              <a:gd name="T0" fmla="*/ 329 w 549"/>
                              <a:gd name="T1" fmla="*/ 22 h 180"/>
                              <a:gd name="T2" fmla="*/ 369 w 549"/>
                              <a:gd name="T3" fmla="*/ 26 h 180"/>
                              <a:gd name="T4" fmla="*/ 430 w 549"/>
                              <a:gd name="T5" fmla="*/ 35 h 180"/>
                              <a:gd name="T6" fmla="*/ 483 w 549"/>
                              <a:gd name="T7" fmla="*/ 48 h 180"/>
                              <a:gd name="T8" fmla="*/ 470 w 549"/>
                              <a:gd name="T9" fmla="*/ 70 h 180"/>
                              <a:gd name="T10" fmla="*/ 452 w 549"/>
                              <a:gd name="T11" fmla="*/ 101 h 180"/>
                              <a:gd name="T12" fmla="*/ 439 w 549"/>
                              <a:gd name="T13" fmla="*/ 131 h 180"/>
                              <a:gd name="T14" fmla="*/ 434 w 549"/>
                              <a:gd name="T15" fmla="*/ 162 h 180"/>
                              <a:gd name="T16" fmla="*/ 434 w 549"/>
                              <a:gd name="T17" fmla="*/ 171 h 180"/>
                              <a:gd name="T18" fmla="*/ 448 w 549"/>
                              <a:gd name="T19" fmla="*/ 180 h 180"/>
                              <a:gd name="T20" fmla="*/ 549 w 549"/>
                              <a:gd name="T21" fmla="*/ 13 h 180"/>
                              <a:gd name="T22" fmla="*/ 483 w 549"/>
                              <a:gd name="T23" fmla="*/ 48 h 180"/>
                              <a:gd name="T24" fmla="*/ 492 w 549"/>
                              <a:gd name="T25" fmla="*/ 31 h 180"/>
                              <a:gd name="T26" fmla="*/ 492 w 549"/>
                              <a:gd name="T27" fmla="*/ 17 h 180"/>
                              <a:gd name="T28" fmla="*/ 487 w 549"/>
                              <a:gd name="T29" fmla="*/ 9 h 180"/>
                              <a:gd name="T30" fmla="*/ 483 w 549"/>
                              <a:gd name="T31" fmla="*/ 4 h 180"/>
                              <a:gd name="T32" fmla="*/ 474 w 549"/>
                              <a:gd name="T33" fmla="*/ 0 h 180"/>
                              <a:gd name="T34" fmla="*/ 465 w 549"/>
                              <a:gd name="T35" fmla="*/ 0 h 180"/>
                              <a:gd name="T36" fmla="*/ 237 w 549"/>
                              <a:gd name="T37" fmla="*/ 0 h 180"/>
                              <a:gd name="T38" fmla="*/ 175 w 549"/>
                              <a:gd name="T39" fmla="*/ 4 h 180"/>
                              <a:gd name="T40" fmla="*/ 118 w 549"/>
                              <a:gd name="T41" fmla="*/ 22 h 180"/>
                              <a:gd name="T42" fmla="*/ 57 w 549"/>
                              <a:gd name="T43" fmla="*/ 39 h 180"/>
                              <a:gd name="T44" fmla="*/ 0 w 549"/>
                              <a:gd name="T45" fmla="*/ 48 h 180"/>
                              <a:gd name="T46" fmla="*/ 0 w 549"/>
                              <a:gd name="T47" fmla="*/ 66 h 180"/>
                              <a:gd name="T48" fmla="*/ 329 w 549"/>
                              <a:gd name="T49" fmla="*/ 22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49" h="180">
                                <a:moveTo>
                                  <a:pt x="329" y="22"/>
                                </a:moveTo>
                                <a:lnTo>
                                  <a:pt x="369" y="26"/>
                                </a:lnTo>
                                <a:lnTo>
                                  <a:pt x="430" y="35"/>
                                </a:lnTo>
                                <a:lnTo>
                                  <a:pt x="483" y="48"/>
                                </a:lnTo>
                                <a:lnTo>
                                  <a:pt x="470" y="70"/>
                                </a:lnTo>
                                <a:lnTo>
                                  <a:pt x="452" y="101"/>
                                </a:lnTo>
                                <a:lnTo>
                                  <a:pt x="439" y="131"/>
                                </a:lnTo>
                                <a:lnTo>
                                  <a:pt x="434" y="162"/>
                                </a:lnTo>
                                <a:lnTo>
                                  <a:pt x="434" y="171"/>
                                </a:lnTo>
                                <a:lnTo>
                                  <a:pt x="448" y="180"/>
                                </a:lnTo>
                                <a:lnTo>
                                  <a:pt x="549" y="13"/>
                                </a:lnTo>
                                <a:lnTo>
                                  <a:pt x="483" y="48"/>
                                </a:lnTo>
                                <a:lnTo>
                                  <a:pt x="492" y="31"/>
                                </a:lnTo>
                                <a:lnTo>
                                  <a:pt x="492" y="17"/>
                                </a:lnTo>
                                <a:lnTo>
                                  <a:pt x="487" y="9"/>
                                </a:lnTo>
                                <a:lnTo>
                                  <a:pt x="483" y="4"/>
                                </a:lnTo>
                                <a:lnTo>
                                  <a:pt x="474" y="0"/>
                                </a:lnTo>
                                <a:lnTo>
                                  <a:pt x="465" y="0"/>
                                </a:lnTo>
                                <a:lnTo>
                                  <a:pt x="237" y="0"/>
                                </a:lnTo>
                                <a:lnTo>
                                  <a:pt x="175" y="4"/>
                                </a:lnTo>
                                <a:lnTo>
                                  <a:pt x="118" y="22"/>
                                </a:lnTo>
                                <a:lnTo>
                                  <a:pt x="57" y="39"/>
                                </a:lnTo>
                                <a:lnTo>
                                  <a:pt x="0" y="48"/>
                                </a:lnTo>
                                <a:lnTo>
                                  <a:pt x="0" y="66"/>
                                </a:lnTo>
                                <a:lnTo>
                                  <a:pt x="329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84"/>
                        <wps:cNvSpPr>
                          <a:spLocks noEditPoints="1"/>
                        </wps:cNvSpPr>
                        <wps:spPr bwMode="auto">
                          <a:xfrm>
                            <a:off x="1295" y="22"/>
                            <a:ext cx="5189" cy="4329"/>
                          </a:xfrm>
                          <a:custGeom>
                            <a:avLst/>
                            <a:gdLst>
                              <a:gd name="T0" fmla="*/ 3551 w 5189"/>
                              <a:gd name="T1" fmla="*/ 1066 h 4329"/>
                              <a:gd name="T2" fmla="*/ 2186 w 5189"/>
                              <a:gd name="T3" fmla="*/ 1974 h 4329"/>
                              <a:gd name="T4" fmla="*/ 1668 w 5189"/>
                              <a:gd name="T5" fmla="*/ 645 h 4329"/>
                              <a:gd name="T6" fmla="*/ 1962 w 5189"/>
                              <a:gd name="T7" fmla="*/ 768 h 4329"/>
                              <a:gd name="T8" fmla="*/ 1598 w 5189"/>
                              <a:gd name="T9" fmla="*/ 4176 h 4329"/>
                              <a:gd name="T10" fmla="*/ 970 w 5189"/>
                              <a:gd name="T11" fmla="*/ 2549 h 4329"/>
                              <a:gd name="T12" fmla="*/ 878 w 5189"/>
                              <a:gd name="T13" fmla="*/ 2198 h 4329"/>
                              <a:gd name="T14" fmla="*/ 759 w 5189"/>
                              <a:gd name="T15" fmla="*/ 2176 h 4329"/>
                              <a:gd name="T16" fmla="*/ 224 w 5189"/>
                              <a:gd name="T17" fmla="*/ 2027 h 4329"/>
                              <a:gd name="T18" fmla="*/ 1203 w 5189"/>
                              <a:gd name="T19" fmla="*/ 575 h 4329"/>
                              <a:gd name="T20" fmla="*/ 1374 w 5189"/>
                              <a:gd name="T21" fmla="*/ 807 h 4329"/>
                              <a:gd name="T22" fmla="*/ 1523 w 5189"/>
                              <a:gd name="T23" fmla="*/ 724 h 4329"/>
                              <a:gd name="T24" fmla="*/ 1611 w 5189"/>
                              <a:gd name="T25" fmla="*/ 851 h 4329"/>
                              <a:gd name="T26" fmla="*/ 1471 w 5189"/>
                              <a:gd name="T27" fmla="*/ 2421 h 4329"/>
                              <a:gd name="T28" fmla="*/ 1497 w 5189"/>
                              <a:gd name="T29" fmla="*/ 2641 h 4329"/>
                              <a:gd name="T30" fmla="*/ 233 w 5189"/>
                              <a:gd name="T31" fmla="*/ 1640 h 4329"/>
                              <a:gd name="T32" fmla="*/ 904 w 5189"/>
                              <a:gd name="T33" fmla="*/ 3571 h 4329"/>
                              <a:gd name="T34" fmla="*/ 838 w 5189"/>
                              <a:gd name="T35" fmla="*/ 3759 h 4329"/>
                              <a:gd name="T36" fmla="*/ 1554 w 5189"/>
                              <a:gd name="T37" fmla="*/ 3970 h 4329"/>
                              <a:gd name="T38" fmla="*/ 1620 w 5189"/>
                              <a:gd name="T39" fmla="*/ 4062 h 4329"/>
                              <a:gd name="T40" fmla="*/ 1115 w 5189"/>
                              <a:gd name="T41" fmla="*/ 4027 h 4329"/>
                              <a:gd name="T42" fmla="*/ 935 w 5189"/>
                              <a:gd name="T43" fmla="*/ 3930 h 4329"/>
                              <a:gd name="T44" fmla="*/ 680 w 5189"/>
                              <a:gd name="T45" fmla="*/ 3838 h 4329"/>
                              <a:gd name="T46" fmla="*/ 500 w 5189"/>
                              <a:gd name="T47" fmla="*/ 2373 h 4329"/>
                              <a:gd name="T48" fmla="*/ 1572 w 5189"/>
                              <a:gd name="T49" fmla="*/ 2728 h 4329"/>
                              <a:gd name="T50" fmla="*/ 1787 w 5189"/>
                              <a:gd name="T51" fmla="*/ 2632 h 4329"/>
                              <a:gd name="T52" fmla="*/ 667 w 5189"/>
                              <a:gd name="T53" fmla="*/ 3768 h 4329"/>
                              <a:gd name="T54" fmla="*/ 1330 w 5189"/>
                              <a:gd name="T55" fmla="*/ 4250 h 4329"/>
                              <a:gd name="T56" fmla="*/ 2208 w 5189"/>
                              <a:gd name="T57" fmla="*/ 3500 h 4329"/>
                              <a:gd name="T58" fmla="*/ 3209 w 5189"/>
                              <a:gd name="T59" fmla="*/ 3101 h 4329"/>
                              <a:gd name="T60" fmla="*/ 3898 w 5189"/>
                              <a:gd name="T61" fmla="*/ 3755 h 4329"/>
                              <a:gd name="T62" fmla="*/ 4579 w 5189"/>
                              <a:gd name="T63" fmla="*/ 3987 h 4329"/>
                              <a:gd name="T64" fmla="*/ 5084 w 5189"/>
                              <a:gd name="T65" fmla="*/ 4207 h 4329"/>
                              <a:gd name="T66" fmla="*/ 4864 w 5189"/>
                              <a:gd name="T67" fmla="*/ 4229 h 4329"/>
                              <a:gd name="T68" fmla="*/ 4421 w 5189"/>
                              <a:gd name="T69" fmla="*/ 4000 h 4329"/>
                              <a:gd name="T70" fmla="*/ 3784 w 5189"/>
                              <a:gd name="T71" fmla="*/ 3465 h 4329"/>
                              <a:gd name="T72" fmla="*/ 3218 w 5189"/>
                              <a:gd name="T73" fmla="*/ 3044 h 4329"/>
                              <a:gd name="T74" fmla="*/ 3749 w 5189"/>
                              <a:gd name="T75" fmla="*/ 2908 h 4329"/>
                              <a:gd name="T76" fmla="*/ 4179 w 5189"/>
                              <a:gd name="T77" fmla="*/ 2768 h 4329"/>
                              <a:gd name="T78" fmla="*/ 4008 w 5189"/>
                              <a:gd name="T79" fmla="*/ 2070 h 4329"/>
                              <a:gd name="T80" fmla="*/ 4342 w 5189"/>
                              <a:gd name="T81" fmla="*/ 1798 h 4329"/>
                              <a:gd name="T82" fmla="*/ 3955 w 5189"/>
                              <a:gd name="T83" fmla="*/ 1991 h 4329"/>
                              <a:gd name="T84" fmla="*/ 3323 w 5189"/>
                              <a:gd name="T85" fmla="*/ 2689 h 4329"/>
                              <a:gd name="T86" fmla="*/ 1427 w 5189"/>
                              <a:gd name="T87" fmla="*/ 3658 h 4329"/>
                              <a:gd name="T88" fmla="*/ 2836 w 5189"/>
                              <a:gd name="T89" fmla="*/ 2079 h 4329"/>
                              <a:gd name="T90" fmla="*/ 2691 w 5189"/>
                              <a:gd name="T91" fmla="*/ 2228 h 4329"/>
                              <a:gd name="T92" fmla="*/ 2226 w 5189"/>
                              <a:gd name="T93" fmla="*/ 1540 h 4329"/>
                              <a:gd name="T94" fmla="*/ 4166 w 5189"/>
                              <a:gd name="T95" fmla="*/ 1281 h 4329"/>
                              <a:gd name="T96" fmla="*/ 4991 w 5189"/>
                              <a:gd name="T97" fmla="*/ 1702 h 4329"/>
                              <a:gd name="T98" fmla="*/ 4904 w 5189"/>
                              <a:gd name="T99" fmla="*/ 1417 h 4329"/>
                              <a:gd name="T100" fmla="*/ 4228 w 5189"/>
                              <a:gd name="T101" fmla="*/ 983 h 4329"/>
                              <a:gd name="T102" fmla="*/ 3626 w 5189"/>
                              <a:gd name="T103" fmla="*/ 1075 h 4329"/>
                              <a:gd name="T104" fmla="*/ 3371 w 5189"/>
                              <a:gd name="T105" fmla="*/ 728 h 4329"/>
                              <a:gd name="T106" fmla="*/ 3758 w 5189"/>
                              <a:gd name="T107" fmla="*/ 579 h 4329"/>
                              <a:gd name="T108" fmla="*/ 3986 w 5189"/>
                              <a:gd name="T109" fmla="*/ 268 h 4329"/>
                              <a:gd name="T110" fmla="*/ 4342 w 5189"/>
                              <a:gd name="T111" fmla="*/ 210 h 4329"/>
                              <a:gd name="T112" fmla="*/ 4105 w 5189"/>
                              <a:gd name="T113" fmla="*/ 31 h 4329"/>
                              <a:gd name="T114" fmla="*/ 3674 w 5189"/>
                              <a:gd name="T115" fmla="*/ 509 h 4329"/>
                              <a:gd name="T116" fmla="*/ 3468 w 5189"/>
                              <a:gd name="T117" fmla="*/ 1158 h 4329"/>
                              <a:gd name="T118" fmla="*/ 2147 w 5189"/>
                              <a:gd name="T119" fmla="*/ 1013 h 4329"/>
                              <a:gd name="T120" fmla="*/ 1752 w 5189"/>
                              <a:gd name="T121" fmla="*/ 544 h 4329"/>
                              <a:gd name="T122" fmla="*/ 83 w 5189"/>
                              <a:gd name="T123" fmla="*/ 1026 h 4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189" h="4329">
                                <a:moveTo>
                                  <a:pt x="3894" y="513"/>
                                </a:moveTo>
                                <a:lnTo>
                                  <a:pt x="3881" y="509"/>
                                </a:lnTo>
                                <a:lnTo>
                                  <a:pt x="3872" y="500"/>
                                </a:lnTo>
                                <a:lnTo>
                                  <a:pt x="3868" y="491"/>
                                </a:lnTo>
                                <a:lnTo>
                                  <a:pt x="3863" y="474"/>
                                </a:lnTo>
                                <a:lnTo>
                                  <a:pt x="3863" y="456"/>
                                </a:lnTo>
                                <a:lnTo>
                                  <a:pt x="3868" y="443"/>
                                </a:lnTo>
                                <a:lnTo>
                                  <a:pt x="3872" y="430"/>
                                </a:lnTo>
                                <a:lnTo>
                                  <a:pt x="3881" y="425"/>
                                </a:lnTo>
                                <a:lnTo>
                                  <a:pt x="3894" y="417"/>
                                </a:lnTo>
                                <a:lnTo>
                                  <a:pt x="3911" y="430"/>
                                </a:lnTo>
                                <a:lnTo>
                                  <a:pt x="3929" y="439"/>
                                </a:lnTo>
                                <a:lnTo>
                                  <a:pt x="3938" y="447"/>
                                </a:lnTo>
                                <a:lnTo>
                                  <a:pt x="3942" y="456"/>
                                </a:lnTo>
                                <a:lnTo>
                                  <a:pt x="3947" y="465"/>
                                </a:lnTo>
                                <a:lnTo>
                                  <a:pt x="3951" y="474"/>
                                </a:lnTo>
                                <a:lnTo>
                                  <a:pt x="3951" y="487"/>
                                </a:lnTo>
                                <a:lnTo>
                                  <a:pt x="3947" y="496"/>
                                </a:lnTo>
                                <a:lnTo>
                                  <a:pt x="3942" y="500"/>
                                </a:lnTo>
                                <a:lnTo>
                                  <a:pt x="3933" y="504"/>
                                </a:lnTo>
                                <a:lnTo>
                                  <a:pt x="3916" y="509"/>
                                </a:lnTo>
                                <a:lnTo>
                                  <a:pt x="3894" y="513"/>
                                </a:lnTo>
                                <a:close/>
                                <a:moveTo>
                                  <a:pt x="3626" y="1132"/>
                                </a:moveTo>
                                <a:lnTo>
                                  <a:pt x="3626" y="1140"/>
                                </a:lnTo>
                                <a:lnTo>
                                  <a:pt x="3622" y="1158"/>
                                </a:lnTo>
                                <a:lnTo>
                                  <a:pt x="3613" y="1171"/>
                                </a:lnTo>
                                <a:lnTo>
                                  <a:pt x="3600" y="1180"/>
                                </a:lnTo>
                                <a:lnTo>
                                  <a:pt x="3587" y="1189"/>
                                </a:lnTo>
                                <a:lnTo>
                                  <a:pt x="3556" y="1180"/>
                                </a:lnTo>
                                <a:lnTo>
                                  <a:pt x="3521" y="1171"/>
                                </a:lnTo>
                                <a:lnTo>
                                  <a:pt x="3508" y="1167"/>
                                </a:lnTo>
                                <a:lnTo>
                                  <a:pt x="3494" y="1158"/>
                                </a:lnTo>
                                <a:lnTo>
                                  <a:pt x="3486" y="1140"/>
                                </a:lnTo>
                                <a:lnTo>
                                  <a:pt x="3486" y="1123"/>
                                </a:lnTo>
                                <a:lnTo>
                                  <a:pt x="3486" y="1110"/>
                                </a:lnTo>
                                <a:lnTo>
                                  <a:pt x="3490" y="1101"/>
                                </a:lnTo>
                                <a:lnTo>
                                  <a:pt x="3494" y="1092"/>
                                </a:lnTo>
                                <a:lnTo>
                                  <a:pt x="3503" y="1083"/>
                                </a:lnTo>
                                <a:lnTo>
                                  <a:pt x="3512" y="1075"/>
                                </a:lnTo>
                                <a:lnTo>
                                  <a:pt x="3525" y="1070"/>
                                </a:lnTo>
                                <a:lnTo>
                                  <a:pt x="3538" y="1066"/>
                                </a:lnTo>
                                <a:lnTo>
                                  <a:pt x="3551" y="1066"/>
                                </a:lnTo>
                                <a:lnTo>
                                  <a:pt x="3560" y="1066"/>
                                </a:lnTo>
                                <a:lnTo>
                                  <a:pt x="3582" y="1075"/>
                                </a:lnTo>
                                <a:lnTo>
                                  <a:pt x="3600" y="1092"/>
                                </a:lnTo>
                                <a:lnTo>
                                  <a:pt x="3617" y="1114"/>
                                </a:lnTo>
                                <a:lnTo>
                                  <a:pt x="3626" y="1132"/>
                                </a:lnTo>
                                <a:close/>
                                <a:moveTo>
                                  <a:pt x="3521" y="675"/>
                                </a:moveTo>
                                <a:lnTo>
                                  <a:pt x="3516" y="693"/>
                                </a:lnTo>
                                <a:lnTo>
                                  <a:pt x="3508" y="706"/>
                                </a:lnTo>
                                <a:lnTo>
                                  <a:pt x="3494" y="719"/>
                                </a:lnTo>
                                <a:lnTo>
                                  <a:pt x="3486" y="724"/>
                                </a:lnTo>
                                <a:lnTo>
                                  <a:pt x="3455" y="724"/>
                                </a:lnTo>
                                <a:lnTo>
                                  <a:pt x="3429" y="715"/>
                                </a:lnTo>
                                <a:lnTo>
                                  <a:pt x="3415" y="711"/>
                                </a:lnTo>
                                <a:lnTo>
                                  <a:pt x="3407" y="706"/>
                                </a:lnTo>
                                <a:lnTo>
                                  <a:pt x="3402" y="697"/>
                                </a:lnTo>
                                <a:lnTo>
                                  <a:pt x="3398" y="684"/>
                                </a:lnTo>
                                <a:lnTo>
                                  <a:pt x="3402" y="662"/>
                                </a:lnTo>
                                <a:lnTo>
                                  <a:pt x="3420" y="640"/>
                                </a:lnTo>
                                <a:lnTo>
                                  <a:pt x="3437" y="618"/>
                                </a:lnTo>
                                <a:lnTo>
                                  <a:pt x="3455" y="610"/>
                                </a:lnTo>
                                <a:lnTo>
                                  <a:pt x="3468" y="610"/>
                                </a:lnTo>
                                <a:lnTo>
                                  <a:pt x="3481" y="614"/>
                                </a:lnTo>
                                <a:lnTo>
                                  <a:pt x="3490" y="623"/>
                                </a:lnTo>
                                <a:lnTo>
                                  <a:pt x="3499" y="632"/>
                                </a:lnTo>
                                <a:lnTo>
                                  <a:pt x="3508" y="640"/>
                                </a:lnTo>
                                <a:lnTo>
                                  <a:pt x="3516" y="654"/>
                                </a:lnTo>
                                <a:lnTo>
                                  <a:pt x="3521" y="662"/>
                                </a:lnTo>
                                <a:lnTo>
                                  <a:pt x="3521" y="675"/>
                                </a:lnTo>
                                <a:close/>
                                <a:moveTo>
                                  <a:pt x="1989" y="2272"/>
                                </a:moveTo>
                                <a:lnTo>
                                  <a:pt x="1989" y="2158"/>
                                </a:lnTo>
                                <a:lnTo>
                                  <a:pt x="2041" y="2097"/>
                                </a:lnTo>
                                <a:lnTo>
                                  <a:pt x="2112" y="2027"/>
                                </a:lnTo>
                                <a:lnTo>
                                  <a:pt x="2142" y="1987"/>
                                </a:lnTo>
                                <a:lnTo>
                                  <a:pt x="2164" y="1948"/>
                                </a:lnTo>
                                <a:lnTo>
                                  <a:pt x="2177" y="1926"/>
                                </a:lnTo>
                                <a:lnTo>
                                  <a:pt x="2182" y="1904"/>
                                </a:lnTo>
                                <a:lnTo>
                                  <a:pt x="2186" y="1877"/>
                                </a:lnTo>
                                <a:lnTo>
                                  <a:pt x="2191" y="1855"/>
                                </a:lnTo>
                                <a:lnTo>
                                  <a:pt x="2199" y="1855"/>
                                </a:lnTo>
                                <a:lnTo>
                                  <a:pt x="2199" y="1912"/>
                                </a:lnTo>
                                <a:lnTo>
                                  <a:pt x="2195" y="1948"/>
                                </a:lnTo>
                                <a:lnTo>
                                  <a:pt x="2186" y="1974"/>
                                </a:lnTo>
                                <a:lnTo>
                                  <a:pt x="2177" y="1991"/>
                                </a:lnTo>
                                <a:lnTo>
                                  <a:pt x="2151" y="2027"/>
                                </a:lnTo>
                                <a:lnTo>
                                  <a:pt x="2112" y="2079"/>
                                </a:lnTo>
                                <a:lnTo>
                                  <a:pt x="2085" y="2127"/>
                                </a:lnTo>
                                <a:lnTo>
                                  <a:pt x="2050" y="2184"/>
                                </a:lnTo>
                                <a:lnTo>
                                  <a:pt x="2015" y="2237"/>
                                </a:lnTo>
                                <a:lnTo>
                                  <a:pt x="1989" y="2272"/>
                                </a:lnTo>
                                <a:close/>
                                <a:moveTo>
                                  <a:pt x="1857" y="886"/>
                                </a:moveTo>
                                <a:lnTo>
                                  <a:pt x="1888" y="886"/>
                                </a:lnTo>
                                <a:lnTo>
                                  <a:pt x="1918" y="895"/>
                                </a:lnTo>
                                <a:lnTo>
                                  <a:pt x="1949" y="908"/>
                                </a:lnTo>
                                <a:lnTo>
                                  <a:pt x="1984" y="921"/>
                                </a:lnTo>
                                <a:lnTo>
                                  <a:pt x="2011" y="939"/>
                                </a:lnTo>
                                <a:lnTo>
                                  <a:pt x="2037" y="956"/>
                                </a:lnTo>
                                <a:lnTo>
                                  <a:pt x="2059" y="974"/>
                                </a:lnTo>
                                <a:lnTo>
                                  <a:pt x="2076" y="991"/>
                                </a:lnTo>
                                <a:lnTo>
                                  <a:pt x="2024" y="978"/>
                                </a:lnTo>
                                <a:lnTo>
                                  <a:pt x="1962" y="969"/>
                                </a:lnTo>
                                <a:lnTo>
                                  <a:pt x="1927" y="974"/>
                                </a:lnTo>
                                <a:lnTo>
                                  <a:pt x="1949" y="1018"/>
                                </a:lnTo>
                                <a:lnTo>
                                  <a:pt x="1725" y="851"/>
                                </a:lnTo>
                                <a:lnTo>
                                  <a:pt x="1848" y="838"/>
                                </a:lnTo>
                                <a:lnTo>
                                  <a:pt x="1831" y="886"/>
                                </a:lnTo>
                                <a:lnTo>
                                  <a:pt x="1857" y="886"/>
                                </a:lnTo>
                                <a:close/>
                                <a:moveTo>
                                  <a:pt x="1703" y="4132"/>
                                </a:moveTo>
                                <a:lnTo>
                                  <a:pt x="1690" y="4114"/>
                                </a:lnTo>
                                <a:lnTo>
                                  <a:pt x="1673" y="4088"/>
                                </a:lnTo>
                                <a:lnTo>
                                  <a:pt x="1668" y="4075"/>
                                </a:lnTo>
                                <a:lnTo>
                                  <a:pt x="1668" y="4062"/>
                                </a:lnTo>
                                <a:lnTo>
                                  <a:pt x="1677" y="4057"/>
                                </a:lnTo>
                                <a:lnTo>
                                  <a:pt x="1695" y="4053"/>
                                </a:lnTo>
                                <a:lnTo>
                                  <a:pt x="1708" y="4053"/>
                                </a:lnTo>
                                <a:lnTo>
                                  <a:pt x="1716" y="4057"/>
                                </a:lnTo>
                                <a:lnTo>
                                  <a:pt x="1725" y="4066"/>
                                </a:lnTo>
                                <a:lnTo>
                                  <a:pt x="1730" y="4071"/>
                                </a:lnTo>
                                <a:lnTo>
                                  <a:pt x="1738" y="4088"/>
                                </a:lnTo>
                                <a:lnTo>
                                  <a:pt x="1743" y="4110"/>
                                </a:lnTo>
                                <a:lnTo>
                                  <a:pt x="1703" y="4132"/>
                                </a:lnTo>
                                <a:close/>
                                <a:moveTo>
                                  <a:pt x="1637" y="693"/>
                                </a:moveTo>
                                <a:lnTo>
                                  <a:pt x="1629" y="649"/>
                                </a:lnTo>
                                <a:lnTo>
                                  <a:pt x="1651" y="645"/>
                                </a:lnTo>
                                <a:lnTo>
                                  <a:pt x="1668" y="645"/>
                                </a:lnTo>
                                <a:lnTo>
                                  <a:pt x="1681" y="640"/>
                                </a:lnTo>
                                <a:lnTo>
                                  <a:pt x="1695" y="632"/>
                                </a:lnTo>
                                <a:lnTo>
                                  <a:pt x="1712" y="618"/>
                                </a:lnTo>
                                <a:lnTo>
                                  <a:pt x="1734" y="601"/>
                                </a:lnTo>
                                <a:lnTo>
                                  <a:pt x="1730" y="623"/>
                                </a:lnTo>
                                <a:lnTo>
                                  <a:pt x="1721" y="640"/>
                                </a:lnTo>
                                <a:lnTo>
                                  <a:pt x="1712" y="654"/>
                                </a:lnTo>
                                <a:lnTo>
                                  <a:pt x="1703" y="667"/>
                                </a:lnTo>
                                <a:lnTo>
                                  <a:pt x="1673" y="680"/>
                                </a:lnTo>
                                <a:lnTo>
                                  <a:pt x="1637" y="693"/>
                                </a:lnTo>
                                <a:close/>
                                <a:moveTo>
                                  <a:pt x="1668" y="4141"/>
                                </a:moveTo>
                                <a:lnTo>
                                  <a:pt x="1664" y="4150"/>
                                </a:lnTo>
                                <a:lnTo>
                                  <a:pt x="1659" y="4154"/>
                                </a:lnTo>
                                <a:lnTo>
                                  <a:pt x="1651" y="4158"/>
                                </a:lnTo>
                                <a:lnTo>
                                  <a:pt x="1637" y="4158"/>
                                </a:lnTo>
                                <a:lnTo>
                                  <a:pt x="1611" y="4154"/>
                                </a:lnTo>
                                <a:lnTo>
                                  <a:pt x="1589" y="4150"/>
                                </a:lnTo>
                                <a:lnTo>
                                  <a:pt x="1589" y="4119"/>
                                </a:lnTo>
                                <a:lnTo>
                                  <a:pt x="1594" y="4106"/>
                                </a:lnTo>
                                <a:lnTo>
                                  <a:pt x="1598" y="4097"/>
                                </a:lnTo>
                                <a:lnTo>
                                  <a:pt x="1607" y="4093"/>
                                </a:lnTo>
                                <a:lnTo>
                                  <a:pt x="1620" y="4093"/>
                                </a:lnTo>
                                <a:lnTo>
                                  <a:pt x="1629" y="4093"/>
                                </a:lnTo>
                                <a:lnTo>
                                  <a:pt x="1646" y="4093"/>
                                </a:lnTo>
                                <a:lnTo>
                                  <a:pt x="1659" y="4114"/>
                                </a:lnTo>
                                <a:lnTo>
                                  <a:pt x="1668" y="4141"/>
                                </a:lnTo>
                                <a:close/>
                                <a:moveTo>
                                  <a:pt x="1620" y="829"/>
                                </a:moveTo>
                                <a:lnTo>
                                  <a:pt x="1664" y="728"/>
                                </a:lnTo>
                                <a:lnTo>
                                  <a:pt x="1659" y="719"/>
                                </a:lnTo>
                                <a:lnTo>
                                  <a:pt x="1791" y="732"/>
                                </a:lnTo>
                                <a:lnTo>
                                  <a:pt x="1778" y="746"/>
                                </a:lnTo>
                                <a:lnTo>
                                  <a:pt x="1760" y="754"/>
                                </a:lnTo>
                                <a:lnTo>
                                  <a:pt x="1747" y="759"/>
                                </a:lnTo>
                                <a:lnTo>
                                  <a:pt x="1730" y="763"/>
                                </a:lnTo>
                                <a:lnTo>
                                  <a:pt x="1716" y="763"/>
                                </a:lnTo>
                                <a:lnTo>
                                  <a:pt x="1703" y="768"/>
                                </a:lnTo>
                                <a:lnTo>
                                  <a:pt x="1695" y="781"/>
                                </a:lnTo>
                                <a:lnTo>
                                  <a:pt x="1686" y="798"/>
                                </a:lnTo>
                                <a:lnTo>
                                  <a:pt x="1791" y="798"/>
                                </a:lnTo>
                                <a:lnTo>
                                  <a:pt x="1853" y="794"/>
                                </a:lnTo>
                                <a:lnTo>
                                  <a:pt x="1910" y="781"/>
                                </a:lnTo>
                                <a:lnTo>
                                  <a:pt x="1962" y="768"/>
                                </a:lnTo>
                                <a:lnTo>
                                  <a:pt x="2019" y="763"/>
                                </a:lnTo>
                                <a:lnTo>
                                  <a:pt x="2063" y="763"/>
                                </a:lnTo>
                                <a:lnTo>
                                  <a:pt x="2019" y="816"/>
                                </a:lnTo>
                                <a:lnTo>
                                  <a:pt x="1857" y="842"/>
                                </a:lnTo>
                                <a:lnTo>
                                  <a:pt x="1857" y="833"/>
                                </a:lnTo>
                                <a:lnTo>
                                  <a:pt x="1914" y="820"/>
                                </a:lnTo>
                                <a:lnTo>
                                  <a:pt x="1914" y="798"/>
                                </a:lnTo>
                                <a:lnTo>
                                  <a:pt x="1760" y="820"/>
                                </a:lnTo>
                                <a:lnTo>
                                  <a:pt x="1686" y="820"/>
                                </a:lnTo>
                                <a:lnTo>
                                  <a:pt x="1664" y="816"/>
                                </a:lnTo>
                                <a:lnTo>
                                  <a:pt x="1646" y="807"/>
                                </a:lnTo>
                                <a:lnTo>
                                  <a:pt x="1620" y="829"/>
                                </a:lnTo>
                                <a:close/>
                                <a:moveTo>
                                  <a:pt x="1668" y="2478"/>
                                </a:moveTo>
                                <a:lnTo>
                                  <a:pt x="1646" y="2399"/>
                                </a:lnTo>
                                <a:lnTo>
                                  <a:pt x="1668" y="2408"/>
                                </a:lnTo>
                                <a:lnTo>
                                  <a:pt x="1690" y="2421"/>
                                </a:lnTo>
                                <a:lnTo>
                                  <a:pt x="1708" y="2439"/>
                                </a:lnTo>
                                <a:lnTo>
                                  <a:pt x="1716" y="2456"/>
                                </a:lnTo>
                                <a:lnTo>
                                  <a:pt x="1708" y="2470"/>
                                </a:lnTo>
                                <a:lnTo>
                                  <a:pt x="1699" y="2487"/>
                                </a:lnTo>
                                <a:lnTo>
                                  <a:pt x="1686" y="2496"/>
                                </a:lnTo>
                                <a:lnTo>
                                  <a:pt x="1677" y="2505"/>
                                </a:lnTo>
                                <a:lnTo>
                                  <a:pt x="1659" y="2496"/>
                                </a:lnTo>
                                <a:lnTo>
                                  <a:pt x="1629" y="2474"/>
                                </a:lnTo>
                                <a:lnTo>
                                  <a:pt x="1598" y="2452"/>
                                </a:lnTo>
                                <a:lnTo>
                                  <a:pt x="1580" y="2430"/>
                                </a:lnTo>
                                <a:lnTo>
                                  <a:pt x="1624" y="2417"/>
                                </a:lnTo>
                                <a:lnTo>
                                  <a:pt x="1668" y="2478"/>
                                </a:lnTo>
                                <a:close/>
                                <a:moveTo>
                                  <a:pt x="1611" y="4176"/>
                                </a:moveTo>
                                <a:lnTo>
                                  <a:pt x="1637" y="4176"/>
                                </a:lnTo>
                                <a:lnTo>
                                  <a:pt x="1637" y="4233"/>
                                </a:lnTo>
                                <a:lnTo>
                                  <a:pt x="1589" y="4233"/>
                                </a:lnTo>
                                <a:lnTo>
                                  <a:pt x="1580" y="4233"/>
                                </a:lnTo>
                                <a:lnTo>
                                  <a:pt x="1572" y="4233"/>
                                </a:lnTo>
                                <a:lnTo>
                                  <a:pt x="1567" y="4229"/>
                                </a:lnTo>
                                <a:lnTo>
                                  <a:pt x="1563" y="4220"/>
                                </a:lnTo>
                                <a:lnTo>
                                  <a:pt x="1558" y="4207"/>
                                </a:lnTo>
                                <a:lnTo>
                                  <a:pt x="1550" y="4185"/>
                                </a:lnTo>
                                <a:lnTo>
                                  <a:pt x="1572" y="4158"/>
                                </a:lnTo>
                                <a:lnTo>
                                  <a:pt x="1580" y="4167"/>
                                </a:lnTo>
                                <a:lnTo>
                                  <a:pt x="1589" y="4172"/>
                                </a:lnTo>
                                <a:lnTo>
                                  <a:pt x="1598" y="4176"/>
                                </a:lnTo>
                                <a:lnTo>
                                  <a:pt x="1611" y="4176"/>
                                </a:lnTo>
                                <a:close/>
                                <a:moveTo>
                                  <a:pt x="1589" y="4264"/>
                                </a:moveTo>
                                <a:lnTo>
                                  <a:pt x="1589" y="4303"/>
                                </a:lnTo>
                                <a:lnTo>
                                  <a:pt x="1563" y="4299"/>
                                </a:lnTo>
                                <a:lnTo>
                                  <a:pt x="1550" y="4290"/>
                                </a:lnTo>
                                <a:lnTo>
                                  <a:pt x="1545" y="4272"/>
                                </a:lnTo>
                                <a:lnTo>
                                  <a:pt x="1545" y="4242"/>
                                </a:lnTo>
                                <a:lnTo>
                                  <a:pt x="1589" y="4264"/>
                                </a:lnTo>
                                <a:close/>
                                <a:moveTo>
                                  <a:pt x="1471" y="2579"/>
                                </a:moveTo>
                                <a:lnTo>
                                  <a:pt x="1436" y="2557"/>
                                </a:lnTo>
                                <a:lnTo>
                                  <a:pt x="1444" y="2553"/>
                                </a:lnTo>
                                <a:lnTo>
                                  <a:pt x="1479" y="2570"/>
                                </a:lnTo>
                                <a:lnTo>
                                  <a:pt x="1471" y="2579"/>
                                </a:lnTo>
                                <a:close/>
                                <a:moveTo>
                                  <a:pt x="1497" y="2641"/>
                                </a:moveTo>
                                <a:lnTo>
                                  <a:pt x="1326" y="2562"/>
                                </a:lnTo>
                                <a:lnTo>
                                  <a:pt x="1321" y="2579"/>
                                </a:lnTo>
                                <a:lnTo>
                                  <a:pt x="1234" y="2540"/>
                                </a:lnTo>
                                <a:lnTo>
                                  <a:pt x="1225" y="2553"/>
                                </a:lnTo>
                                <a:lnTo>
                                  <a:pt x="1330" y="2667"/>
                                </a:lnTo>
                                <a:lnTo>
                                  <a:pt x="1190" y="2579"/>
                                </a:lnTo>
                                <a:lnTo>
                                  <a:pt x="1260" y="2443"/>
                                </a:lnTo>
                                <a:lnTo>
                                  <a:pt x="1247" y="2434"/>
                                </a:lnTo>
                                <a:lnTo>
                                  <a:pt x="1229" y="2434"/>
                                </a:lnTo>
                                <a:lnTo>
                                  <a:pt x="1220" y="2456"/>
                                </a:lnTo>
                                <a:lnTo>
                                  <a:pt x="1212" y="2478"/>
                                </a:lnTo>
                                <a:lnTo>
                                  <a:pt x="1198" y="2496"/>
                                </a:lnTo>
                                <a:lnTo>
                                  <a:pt x="1181" y="2513"/>
                                </a:lnTo>
                                <a:lnTo>
                                  <a:pt x="1163" y="2531"/>
                                </a:lnTo>
                                <a:lnTo>
                                  <a:pt x="1141" y="2549"/>
                                </a:lnTo>
                                <a:lnTo>
                                  <a:pt x="1124" y="2557"/>
                                </a:lnTo>
                                <a:lnTo>
                                  <a:pt x="1102" y="2566"/>
                                </a:lnTo>
                                <a:lnTo>
                                  <a:pt x="1067" y="2575"/>
                                </a:lnTo>
                                <a:lnTo>
                                  <a:pt x="1036" y="2575"/>
                                </a:lnTo>
                                <a:lnTo>
                                  <a:pt x="1005" y="2575"/>
                                </a:lnTo>
                                <a:lnTo>
                                  <a:pt x="979" y="2575"/>
                                </a:lnTo>
                                <a:lnTo>
                                  <a:pt x="931" y="2566"/>
                                </a:lnTo>
                                <a:lnTo>
                                  <a:pt x="874" y="2562"/>
                                </a:lnTo>
                                <a:lnTo>
                                  <a:pt x="856" y="2513"/>
                                </a:lnTo>
                                <a:lnTo>
                                  <a:pt x="935" y="2513"/>
                                </a:lnTo>
                                <a:lnTo>
                                  <a:pt x="926" y="2518"/>
                                </a:lnTo>
                                <a:lnTo>
                                  <a:pt x="966" y="2557"/>
                                </a:lnTo>
                                <a:lnTo>
                                  <a:pt x="970" y="2549"/>
                                </a:lnTo>
                                <a:lnTo>
                                  <a:pt x="970" y="2465"/>
                                </a:lnTo>
                                <a:lnTo>
                                  <a:pt x="1010" y="2465"/>
                                </a:lnTo>
                                <a:lnTo>
                                  <a:pt x="1010" y="2487"/>
                                </a:lnTo>
                                <a:lnTo>
                                  <a:pt x="1018" y="2505"/>
                                </a:lnTo>
                                <a:lnTo>
                                  <a:pt x="1023" y="2513"/>
                                </a:lnTo>
                                <a:lnTo>
                                  <a:pt x="1027" y="2518"/>
                                </a:lnTo>
                                <a:lnTo>
                                  <a:pt x="1036" y="2522"/>
                                </a:lnTo>
                                <a:lnTo>
                                  <a:pt x="1049" y="2522"/>
                                </a:lnTo>
                                <a:lnTo>
                                  <a:pt x="1076" y="2522"/>
                                </a:lnTo>
                                <a:lnTo>
                                  <a:pt x="1089" y="2522"/>
                                </a:lnTo>
                                <a:lnTo>
                                  <a:pt x="1097" y="2518"/>
                                </a:lnTo>
                                <a:lnTo>
                                  <a:pt x="1102" y="2513"/>
                                </a:lnTo>
                                <a:lnTo>
                                  <a:pt x="1106" y="2509"/>
                                </a:lnTo>
                                <a:lnTo>
                                  <a:pt x="1111" y="2491"/>
                                </a:lnTo>
                                <a:lnTo>
                                  <a:pt x="1115" y="2474"/>
                                </a:lnTo>
                                <a:lnTo>
                                  <a:pt x="1137" y="2478"/>
                                </a:lnTo>
                                <a:lnTo>
                                  <a:pt x="1163" y="2478"/>
                                </a:lnTo>
                                <a:lnTo>
                                  <a:pt x="1181" y="2474"/>
                                </a:lnTo>
                                <a:lnTo>
                                  <a:pt x="1190" y="2470"/>
                                </a:lnTo>
                                <a:lnTo>
                                  <a:pt x="1198" y="2461"/>
                                </a:lnTo>
                                <a:lnTo>
                                  <a:pt x="1198" y="2448"/>
                                </a:lnTo>
                                <a:lnTo>
                                  <a:pt x="1198" y="2434"/>
                                </a:lnTo>
                                <a:lnTo>
                                  <a:pt x="1194" y="2421"/>
                                </a:lnTo>
                                <a:lnTo>
                                  <a:pt x="1185" y="2417"/>
                                </a:lnTo>
                                <a:lnTo>
                                  <a:pt x="1177" y="2408"/>
                                </a:lnTo>
                                <a:lnTo>
                                  <a:pt x="1150" y="2399"/>
                                </a:lnTo>
                                <a:lnTo>
                                  <a:pt x="1124" y="2399"/>
                                </a:lnTo>
                                <a:lnTo>
                                  <a:pt x="1133" y="2377"/>
                                </a:lnTo>
                                <a:lnTo>
                                  <a:pt x="1133" y="2360"/>
                                </a:lnTo>
                                <a:lnTo>
                                  <a:pt x="1133" y="2351"/>
                                </a:lnTo>
                                <a:lnTo>
                                  <a:pt x="1124" y="2342"/>
                                </a:lnTo>
                                <a:lnTo>
                                  <a:pt x="1111" y="2334"/>
                                </a:lnTo>
                                <a:lnTo>
                                  <a:pt x="1093" y="2325"/>
                                </a:lnTo>
                                <a:lnTo>
                                  <a:pt x="1045" y="2307"/>
                                </a:lnTo>
                                <a:lnTo>
                                  <a:pt x="997" y="2290"/>
                                </a:lnTo>
                                <a:lnTo>
                                  <a:pt x="944" y="2268"/>
                                </a:lnTo>
                                <a:lnTo>
                                  <a:pt x="896" y="2246"/>
                                </a:lnTo>
                                <a:lnTo>
                                  <a:pt x="874" y="2233"/>
                                </a:lnTo>
                                <a:lnTo>
                                  <a:pt x="856" y="2220"/>
                                </a:lnTo>
                                <a:lnTo>
                                  <a:pt x="847" y="2202"/>
                                </a:lnTo>
                                <a:lnTo>
                                  <a:pt x="838" y="2189"/>
                                </a:lnTo>
                                <a:lnTo>
                                  <a:pt x="878" y="2198"/>
                                </a:lnTo>
                                <a:lnTo>
                                  <a:pt x="913" y="2206"/>
                                </a:lnTo>
                                <a:lnTo>
                                  <a:pt x="926" y="2206"/>
                                </a:lnTo>
                                <a:lnTo>
                                  <a:pt x="935" y="2206"/>
                                </a:lnTo>
                                <a:lnTo>
                                  <a:pt x="939" y="2202"/>
                                </a:lnTo>
                                <a:lnTo>
                                  <a:pt x="944" y="2198"/>
                                </a:lnTo>
                                <a:lnTo>
                                  <a:pt x="939" y="2184"/>
                                </a:lnTo>
                                <a:lnTo>
                                  <a:pt x="935" y="2171"/>
                                </a:lnTo>
                                <a:lnTo>
                                  <a:pt x="909" y="2136"/>
                                </a:lnTo>
                                <a:lnTo>
                                  <a:pt x="891" y="2105"/>
                                </a:lnTo>
                                <a:lnTo>
                                  <a:pt x="882" y="2066"/>
                                </a:lnTo>
                                <a:lnTo>
                                  <a:pt x="874" y="2027"/>
                                </a:lnTo>
                                <a:lnTo>
                                  <a:pt x="865" y="1991"/>
                                </a:lnTo>
                                <a:lnTo>
                                  <a:pt x="856" y="1952"/>
                                </a:lnTo>
                                <a:lnTo>
                                  <a:pt x="843" y="1956"/>
                                </a:lnTo>
                                <a:lnTo>
                                  <a:pt x="834" y="1965"/>
                                </a:lnTo>
                                <a:lnTo>
                                  <a:pt x="834" y="1978"/>
                                </a:lnTo>
                                <a:lnTo>
                                  <a:pt x="834" y="1996"/>
                                </a:lnTo>
                                <a:lnTo>
                                  <a:pt x="843" y="2035"/>
                                </a:lnTo>
                                <a:lnTo>
                                  <a:pt x="847" y="2084"/>
                                </a:lnTo>
                                <a:lnTo>
                                  <a:pt x="808" y="2066"/>
                                </a:lnTo>
                                <a:lnTo>
                                  <a:pt x="860" y="2141"/>
                                </a:lnTo>
                                <a:lnTo>
                                  <a:pt x="847" y="2149"/>
                                </a:lnTo>
                                <a:lnTo>
                                  <a:pt x="817" y="2132"/>
                                </a:lnTo>
                                <a:lnTo>
                                  <a:pt x="751" y="2079"/>
                                </a:lnTo>
                                <a:lnTo>
                                  <a:pt x="685" y="2022"/>
                                </a:lnTo>
                                <a:lnTo>
                                  <a:pt x="645" y="1991"/>
                                </a:lnTo>
                                <a:lnTo>
                                  <a:pt x="593" y="1943"/>
                                </a:lnTo>
                                <a:lnTo>
                                  <a:pt x="562" y="1917"/>
                                </a:lnTo>
                                <a:lnTo>
                                  <a:pt x="553" y="1917"/>
                                </a:lnTo>
                                <a:lnTo>
                                  <a:pt x="544" y="1917"/>
                                </a:lnTo>
                                <a:lnTo>
                                  <a:pt x="544" y="1921"/>
                                </a:lnTo>
                                <a:lnTo>
                                  <a:pt x="549" y="1930"/>
                                </a:lnTo>
                                <a:lnTo>
                                  <a:pt x="558" y="1948"/>
                                </a:lnTo>
                                <a:lnTo>
                                  <a:pt x="579" y="1974"/>
                                </a:lnTo>
                                <a:lnTo>
                                  <a:pt x="601" y="1996"/>
                                </a:lnTo>
                                <a:lnTo>
                                  <a:pt x="628" y="2009"/>
                                </a:lnTo>
                                <a:lnTo>
                                  <a:pt x="637" y="2035"/>
                                </a:lnTo>
                                <a:lnTo>
                                  <a:pt x="650" y="2066"/>
                                </a:lnTo>
                                <a:lnTo>
                                  <a:pt x="672" y="2097"/>
                                </a:lnTo>
                                <a:lnTo>
                                  <a:pt x="698" y="2127"/>
                                </a:lnTo>
                                <a:lnTo>
                                  <a:pt x="729" y="2154"/>
                                </a:lnTo>
                                <a:lnTo>
                                  <a:pt x="759" y="2176"/>
                                </a:lnTo>
                                <a:lnTo>
                                  <a:pt x="790" y="2189"/>
                                </a:lnTo>
                                <a:lnTo>
                                  <a:pt x="817" y="2193"/>
                                </a:lnTo>
                                <a:lnTo>
                                  <a:pt x="755" y="2123"/>
                                </a:lnTo>
                                <a:lnTo>
                                  <a:pt x="830" y="2171"/>
                                </a:lnTo>
                                <a:lnTo>
                                  <a:pt x="821" y="2193"/>
                                </a:lnTo>
                                <a:lnTo>
                                  <a:pt x="821" y="2215"/>
                                </a:lnTo>
                                <a:lnTo>
                                  <a:pt x="821" y="2228"/>
                                </a:lnTo>
                                <a:lnTo>
                                  <a:pt x="825" y="2237"/>
                                </a:lnTo>
                                <a:lnTo>
                                  <a:pt x="834" y="2246"/>
                                </a:lnTo>
                                <a:lnTo>
                                  <a:pt x="843" y="2255"/>
                                </a:lnTo>
                                <a:lnTo>
                                  <a:pt x="865" y="2272"/>
                                </a:lnTo>
                                <a:lnTo>
                                  <a:pt x="896" y="2290"/>
                                </a:lnTo>
                                <a:lnTo>
                                  <a:pt x="961" y="2316"/>
                                </a:lnTo>
                                <a:lnTo>
                                  <a:pt x="1014" y="2334"/>
                                </a:lnTo>
                                <a:lnTo>
                                  <a:pt x="988" y="2373"/>
                                </a:lnTo>
                                <a:lnTo>
                                  <a:pt x="1133" y="2434"/>
                                </a:lnTo>
                                <a:lnTo>
                                  <a:pt x="1093" y="2434"/>
                                </a:lnTo>
                                <a:lnTo>
                                  <a:pt x="1062" y="2434"/>
                                </a:lnTo>
                                <a:lnTo>
                                  <a:pt x="1036" y="2430"/>
                                </a:lnTo>
                                <a:lnTo>
                                  <a:pt x="1001" y="2426"/>
                                </a:lnTo>
                                <a:lnTo>
                                  <a:pt x="953" y="2417"/>
                                </a:lnTo>
                                <a:lnTo>
                                  <a:pt x="935" y="2417"/>
                                </a:lnTo>
                                <a:lnTo>
                                  <a:pt x="931" y="2434"/>
                                </a:lnTo>
                                <a:lnTo>
                                  <a:pt x="935" y="2474"/>
                                </a:lnTo>
                                <a:lnTo>
                                  <a:pt x="896" y="2474"/>
                                </a:lnTo>
                                <a:lnTo>
                                  <a:pt x="847" y="2474"/>
                                </a:lnTo>
                                <a:lnTo>
                                  <a:pt x="803" y="2465"/>
                                </a:lnTo>
                                <a:lnTo>
                                  <a:pt x="759" y="2456"/>
                                </a:lnTo>
                                <a:lnTo>
                                  <a:pt x="716" y="2448"/>
                                </a:lnTo>
                                <a:lnTo>
                                  <a:pt x="676" y="2430"/>
                                </a:lnTo>
                                <a:lnTo>
                                  <a:pt x="637" y="2413"/>
                                </a:lnTo>
                                <a:lnTo>
                                  <a:pt x="601" y="2395"/>
                                </a:lnTo>
                                <a:lnTo>
                                  <a:pt x="566" y="2373"/>
                                </a:lnTo>
                                <a:lnTo>
                                  <a:pt x="500" y="2325"/>
                                </a:lnTo>
                                <a:lnTo>
                                  <a:pt x="439" y="2277"/>
                                </a:lnTo>
                                <a:lnTo>
                                  <a:pt x="386" y="2224"/>
                                </a:lnTo>
                                <a:lnTo>
                                  <a:pt x="334" y="2171"/>
                                </a:lnTo>
                                <a:lnTo>
                                  <a:pt x="307" y="2136"/>
                                </a:lnTo>
                                <a:lnTo>
                                  <a:pt x="294" y="2105"/>
                                </a:lnTo>
                                <a:lnTo>
                                  <a:pt x="268" y="2084"/>
                                </a:lnTo>
                                <a:lnTo>
                                  <a:pt x="241" y="2053"/>
                                </a:lnTo>
                                <a:lnTo>
                                  <a:pt x="224" y="2027"/>
                                </a:lnTo>
                                <a:lnTo>
                                  <a:pt x="198" y="1987"/>
                                </a:lnTo>
                                <a:lnTo>
                                  <a:pt x="171" y="1948"/>
                                </a:lnTo>
                                <a:lnTo>
                                  <a:pt x="154" y="1921"/>
                                </a:lnTo>
                                <a:lnTo>
                                  <a:pt x="123" y="1855"/>
                                </a:lnTo>
                                <a:lnTo>
                                  <a:pt x="88" y="1768"/>
                                </a:lnTo>
                                <a:lnTo>
                                  <a:pt x="70" y="1719"/>
                                </a:lnTo>
                                <a:lnTo>
                                  <a:pt x="53" y="1676"/>
                                </a:lnTo>
                                <a:lnTo>
                                  <a:pt x="44" y="1636"/>
                                </a:lnTo>
                                <a:lnTo>
                                  <a:pt x="40" y="1597"/>
                                </a:lnTo>
                                <a:lnTo>
                                  <a:pt x="40" y="1496"/>
                                </a:lnTo>
                                <a:lnTo>
                                  <a:pt x="44" y="1469"/>
                                </a:lnTo>
                                <a:lnTo>
                                  <a:pt x="53" y="1443"/>
                                </a:lnTo>
                                <a:lnTo>
                                  <a:pt x="61" y="1417"/>
                                </a:lnTo>
                                <a:lnTo>
                                  <a:pt x="79" y="1386"/>
                                </a:lnTo>
                                <a:lnTo>
                                  <a:pt x="110" y="1333"/>
                                </a:lnTo>
                                <a:lnTo>
                                  <a:pt x="136" y="1294"/>
                                </a:lnTo>
                                <a:lnTo>
                                  <a:pt x="123" y="1246"/>
                                </a:lnTo>
                                <a:lnTo>
                                  <a:pt x="114" y="1189"/>
                                </a:lnTo>
                                <a:lnTo>
                                  <a:pt x="114" y="1075"/>
                                </a:lnTo>
                                <a:lnTo>
                                  <a:pt x="119" y="1035"/>
                                </a:lnTo>
                                <a:lnTo>
                                  <a:pt x="132" y="996"/>
                                </a:lnTo>
                                <a:lnTo>
                                  <a:pt x="149" y="961"/>
                                </a:lnTo>
                                <a:lnTo>
                                  <a:pt x="171" y="921"/>
                                </a:lnTo>
                                <a:lnTo>
                                  <a:pt x="220" y="855"/>
                                </a:lnTo>
                                <a:lnTo>
                                  <a:pt x="268" y="807"/>
                                </a:lnTo>
                                <a:lnTo>
                                  <a:pt x="325" y="754"/>
                                </a:lnTo>
                                <a:lnTo>
                                  <a:pt x="382" y="711"/>
                                </a:lnTo>
                                <a:lnTo>
                                  <a:pt x="448" y="671"/>
                                </a:lnTo>
                                <a:lnTo>
                                  <a:pt x="522" y="636"/>
                                </a:lnTo>
                                <a:lnTo>
                                  <a:pt x="558" y="618"/>
                                </a:lnTo>
                                <a:lnTo>
                                  <a:pt x="597" y="601"/>
                                </a:lnTo>
                                <a:lnTo>
                                  <a:pt x="637" y="588"/>
                                </a:lnTo>
                                <a:lnTo>
                                  <a:pt x="676" y="579"/>
                                </a:lnTo>
                                <a:lnTo>
                                  <a:pt x="759" y="561"/>
                                </a:lnTo>
                                <a:lnTo>
                                  <a:pt x="856" y="553"/>
                                </a:lnTo>
                                <a:lnTo>
                                  <a:pt x="944" y="544"/>
                                </a:lnTo>
                                <a:lnTo>
                                  <a:pt x="1054" y="539"/>
                                </a:lnTo>
                                <a:lnTo>
                                  <a:pt x="1106" y="539"/>
                                </a:lnTo>
                                <a:lnTo>
                                  <a:pt x="1155" y="548"/>
                                </a:lnTo>
                                <a:lnTo>
                                  <a:pt x="1172" y="557"/>
                                </a:lnTo>
                                <a:lnTo>
                                  <a:pt x="1190" y="566"/>
                                </a:lnTo>
                                <a:lnTo>
                                  <a:pt x="1203" y="575"/>
                                </a:lnTo>
                                <a:lnTo>
                                  <a:pt x="1212" y="592"/>
                                </a:lnTo>
                                <a:lnTo>
                                  <a:pt x="1177" y="575"/>
                                </a:lnTo>
                                <a:lnTo>
                                  <a:pt x="1141" y="566"/>
                                </a:lnTo>
                                <a:lnTo>
                                  <a:pt x="1102" y="561"/>
                                </a:lnTo>
                                <a:lnTo>
                                  <a:pt x="1058" y="561"/>
                                </a:lnTo>
                                <a:lnTo>
                                  <a:pt x="1010" y="561"/>
                                </a:lnTo>
                                <a:lnTo>
                                  <a:pt x="1010" y="579"/>
                                </a:lnTo>
                                <a:lnTo>
                                  <a:pt x="1045" y="583"/>
                                </a:lnTo>
                                <a:lnTo>
                                  <a:pt x="1084" y="588"/>
                                </a:lnTo>
                                <a:lnTo>
                                  <a:pt x="1119" y="592"/>
                                </a:lnTo>
                                <a:lnTo>
                                  <a:pt x="1155" y="605"/>
                                </a:lnTo>
                                <a:lnTo>
                                  <a:pt x="1190" y="614"/>
                                </a:lnTo>
                                <a:lnTo>
                                  <a:pt x="1216" y="632"/>
                                </a:lnTo>
                                <a:lnTo>
                                  <a:pt x="1242" y="645"/>
                                </a:lnTo>
                                <a:lnTo>
                                  <a:pt x="1260" y="662"/>
                                </a:lnTo>
                                <a:lnTo>
                                  <a:pt x="1084" y="627"/>
                                </a:lnTo>
                                <a:lnTo>
                                  <a:pt x="1093" y="636"/>
                                </a:lnTo>
                                <a:lnTo>
                                  <a:pt x="1106" y="645"/>
                                </a:lnTo>
                                <a:lnTo>
                                  <a:pt x="1119" y="654"/>
                                </a:lnTo>
                                <a:lnTo>
                                  <a:pt x="1141" y="662"/>
                                </a:lnTo>
                                <a:lnTo>
                                  <a:pt x="1190" y="680"/>
                                </a:lnTo>
                                <a:lnTo>
                                  <a:pt x="1247" y="693"/>
                                </a:lnTo>
                                <a:lnTo>
                                  <a:pt x="1304" y="711"/>
                                </a:lnTo>
                                <a:lnTo>
                                  <a:pt x="1352" y="732"/>
                                </a:lnTo>
                                <a:lnTo>
                                  <a:pt x="1374" y="746"/>
                                </a:lnTo>
                                <a:lnTo>
                                  <a:pt x="1392" y="759"/>
                                </a:lnTo>
                                <a:lnTo>
                                  <a:pt x="1400" y="772"/>
                                </a:lnTo>
                                <a:lnTo>
                                  <a:pt x="1409" y="790"/>
                                </a:lnTo>
                                <a:lnTo>
                                  <a:pt x="1370" y="785"/>
                                </a:lnTo>
                                <a:lnTo>
                                  <a:pt x="1330" y="772"/>
                                </a:lnTo>
                                <a:lnTo>
                                  <a:pt x="1295" y="759"/>
                                </a:lnTo>
                                <a:lnTo>
                                  <a:pt x="1277" y="750"/>
                                </a:lnTo>
                                <a:lnTo>
                                  <a:pt x="1260" y="750"/>
                                </a:lnTo>
                                <a:lnTo>
                                  <a:pt x="1260" y="750"/>
                                </a:lnTo>
                                <a:lnTo>
                                  <a:pt x="1260" y="754"/>
                                </a:lnTo>
                                <a:lnTo>
                                  <a:pt x="1247" y="763"/>
                                </a:lnTo>
                                <a:lnTo>
                                  <a:pt x="1256" y="772"/>
                                </a:lnTo>
                                <a:lnTo>
                                  <a:pt x="1269" y="781"/>
                                </a:lnTo>
                                <a:lnTo>
                                  <a:pt x="1282" y="785"/>
                                </a:lnTo>
                                <a:lnTo>
                                  <a:pt x="1299" y="794"/>
                                </a:lnTo>
                                <a:lnTo>
                                  <a:pt x="1335" y="803"/>
                                </a:lnTo>
                                <a:lnTo>
                                  <a:pt x="1374" y="807"/>
                                </a:lnTo>
                                <a:lnTo>
                                  <a:pt x="1414" y="811"/>
                                </a:lnTo>
                                <a:lnTo>
                                  <a:pt x="1449" y="820"/>
                                </a:lnTo>
                                <a:lnTo>
                                  <a:pt x="1462" y="825"/>
                                </a:lnTo>
                                <a:lnTo>
                                  <a:pt x="1475" y="833"/>
                                </a:lnTo>
                                <a:lnTo>
                                  <a:pt x="1488" y="838"/>
                                </a:lnTo>
                                <a:lnTo>
                                  <a:pt x="1497" y="851"/>
                                </a:lnTo>
                                <a:lnTo>
                                  <a:pt x="1067" y="820"/>
                                </a:lnTo>
                                <a:lnTo>
                                  <a:pt x="1027" y="820"/>
                                </a:lnTo>
                                <a:lnTo>
                                  <a:pt x="1027" y="847"/>
                                </a:lnTo>
                                <a:lnTo>
                                  <a:pt x="1071" y="851"/>
                                </a:lnTo>
                                <a:lnTo>
                                  <a:pt x="1111" y="860"/>
                                </a:lnTo>
                                <a:lnTo>
                                  <a:pt x="1150" y="873"/>
                                </a:lnTo>
                                <a:lnTo>
                                  <a:pt x="1181" y="882"/>
                                </a:lnTo>
                                <a:lnTo>
                                  <a:pt x="1256" y="925"/>
                                </a:lnTo>
                                <a:lnTo>
                                  <a:pt x="1304" y="961"/>
                                </a:lnTo>
                                <a:lnTo>
                                  <a:pt x="1317" y="921"/>
                                </a:lnTo>
                                <a:lnTo>
                                  <a:pt x="1225" y="868"/>
                                </a:lnTo>
                                <a:lnTo>
                                  <a:pt x="1229" y="860"/>
                                </a:lnTo>
                                <a:lnTo>
                                  <a:pt x="1515" y="886"/>
                                </a:lnTo>
                                <a:lnTo>
                                  <a:pt x="1523" y="886"/>
                                </a:lnTo>
                                <a:lnTo>
                                  <a:pt x="1536" y="882"/>
                                </a:lnTo>
                                <a:lnTo>
                                  <a:pt x="1545" y="877"/>
                                </a:lnTo>
                                <a:lnTo>
                                  <a:pt x="1550" y="868"/>
                                </a:lnTo>
                                <a:lnTo>
                                  <a:pt x="1554" y="855"/>
                                </a:lnTo>
                                <a:lnTo>
                                  <a:pt x="1541" y="829"/>
                                </a:lnTo>
                                <a:lnTo>
                                  <a:pt x="1523" y="803"/>
                                </a:lnTo>
                                <a:lnTo>
                                  <a:pt x="1541" y="763"/>
                                </a:lnTo>
                                <a:lnTo>
                                  <a:pt x="1510" y="768"/>
                                </a:lnTo>
                                <a:lnTo>
                                  <a:pt x="1475" y="772"/>
                                </a:lnTo>
                                <a:lnTo>
                                  <a:pt x="1449" y="759"/>
                                </a:lnTo>
                                <a:lnTo>
                                  <a:pt x="1422" y="746"/>
                                </a:lnTo>
                                <a:lnTo>
                                  <a:pt x="1449" y="675"/>
                                </a:lnTo>
                                <a:lnTo>
                                  <a:pt x="1466" y="675"/>
                                </a:lnTo>
                                <a:lnTo>
                                  <a:pt x="1484" y="680"/>
                                </a:lnTo>
                                <a:lnTo>
                                  <a:pt x="1488" y="680"/>
                                </a:lnTo>
                                <a:lnTo>
                                  <a:pt x="1493" y="689"/>
                                </a:lnTo>
                                <a:lnTo>
                                  <a:pt x="1493" y="693"/>
                                </a:lnTo>
                                <a:lnTo>
                                  <a:pt x="1497" y="706"/>
                                </a:lnTo>
                                <a:lnTo>
                                  <a:pt x="1497" y="732"/>
                                </a:lnTo>
                                <a:lnTo>
                                  <a:pt x="1506" y="732"/>
                                </a:lnTo>
                                <a:lnTo>
                                  <a:pt x="1515" y="728"/>
                                </a:lnTo>
                                <a:lnTo>
                                  <a:pt x="1523" y="724"/>
                                </a:lnTo>
                                <a:lnTo>
                                  <a:pt x="1523" y="715"/>
                                </a:lnTo>
                                <a:lnTo>
                                  <a:pt x="1519" y="684"/>
                                </a:lnTo>
                                <a:lnTo>
                                  <a:pt x="1510" y="662"/>
                                </a:lnTo>
                                <a:lnTo>
                                  <a:pt x="1501" y="654"/>
                                </a:lnTo>
                                <a:lnTo>
                                  <a:pt x="1493" y="645"/>
                                </a:lnTo>
                                <a:lnTo>
                                  <a:pt x="1479" y="640"/>
                                </a:lnTo>
                                <a:lnTo>
                                  <a:pt x="1466" y="636"/>
                                </a:lnTo>
                                <a:lnTo>
                                  <a:pt x="1449" y="640"/>
                                </a:lnTo>
                                <a:lnTo>
                                  <a:pt x="1436" y="654"/>
                                </a:lnTo>
                                <a:lnTo>
                                  <a:pt x="1427" y="667"/>
                                </a:lnTo>
                                <a:lnTo>
                                  <a:pt x="1418" y="684"/>
                                </a:lnTo>
                                <a:lnTo>
                                  <a:pt x="1409" y="693"/>
                                </a:lnTo>
                                <a:lnTo>
                                  <a:pt x="1339" y="623"/>
                                </a:lnTo>
                                <a:lnTo>
                                  <a:pt x="1326" y="632"/>
                                </a:lnTo>
                                <a:lnTo>
                                  <a:pt x="1361" y="706"/>
                                </a:lnTo>
                                <a:lnTo>
                                  <a:pt x="1335" y="702"/>
                                </a:lnTo>
                                <a:lnTo>
                                  <a:pt x="1317" y="693"/>
                                </a:lnTo>
                                <a:lnTo>
                                  <a:pt x="1313" y="680"/>
                                </a:lnTo>
                                <a:lnTo>
                                  <a:pt x="1299" y="662"/>
                                </a:lnTo>
                                <a:lnTo>
                                  <a:pt x="1269" y="623"/>
                                </a:lnTo>
                                <a:lnTo>
                                  <a:pt x="1247" y="601"/>
                                </a:lnTo>
                                <a:lnTo>
                                  <a:pt x="1251" y="588"/>
                                </a:lnTo>
                                <a:lnTo>
                                  <a:pt x="1256" y="579"/>
                                </a:lnTo>
                                <a:lnTo>
                                  <a:pt x="1264" y="570"/>
                                </a:lnTo>
                                <a:lnTo>
                                  <a:pt x="1277" y="566"/>
                                </a:lnTo>
                                <a:lnTo>
                                  <a:pt x="1304" y="557"/>
                                </a:lnTo>
                                <a:lnTo>
                                  <a:pt x="1326" y="553"/>
                                </a:lnTo>
                                <a:lnTo>
                                  <a:pt x="1370" y="557"/>
                                </a:lnTo>
                                <a:lnTo>
                                  <a:pt x="1414" y="566"/>
                                </a:lnTo>
                                <a:lnTo>
                                  <a:pt x="1466" y="583"/>
                                </a:lnTo>
                                <a:lnTo>
                                  <a:pt x="1510" y="610"/>
                                </a:lnTo>
                                <a:lnTo>
                                  <a:pt x="1554" y="636"/>
                                </a:lnTo>
                                <a:lnTo>
                                  <a:pt x="1589" y="667"/>
                                </a:lnTo>
                                <a:lnTo>
                                  <a:pt x="1602" y="680"/>
                                </a:lnTo>
                                <a:lnTo>
                                  <a:pt x="1611" y="697"/>
                                </a:lnTo>
                                <a:lnTo>
                                  <a:pt x="1616" y="715"/>
                                </a:lnTo>
                                <a:lnTo>
                                  <a:pt x="1620" y="732"/>
                                </a:lnTo>
                                <a:lnTo>
                                  <a:pt x="1620" y="741"/>
                                </a:lnTo>
                                <a:lnTo>
                                  <a:pt x="1602" y="772"/>
                                </a:lnTo>
                                <a:lnTo>
                                  <a:pt x="1572" y="807"/>
                                </a:lnTo>
                                <a:lnTo>
                                  <a:pt x="1580" y="847"/>
                                </a:lnTo>
                                <a:lnTo>
                                  <a:pt x="1611" y="851"/>
                                </a:lnTo>
                                <a:lnTo>
                                  <a:pt x="1646" y="860"/>
                                </a:lnTo>
                                <a:lnTo>
                                  <a:pt x="1681" y="873"/>
                                </a:lnTo>
                                <a:lnTo>
                                  <a:pt x="1716" y="886"/>
                                </a:lnTo>
                                <a:lnTo>
                                  <a:pt x="1752" y="908"/>
                                </a:lnTo>
                                <a:lnTo>
                                  <a:pt x="1787" y="934"/>
                                </a:lnTo>
                                <a:lnTo>
                                  <a:pt x="1822" y="961"/>
                                </a:lnTo>
                                <a:lnTo>
                                  <a:pt x="1857" y="987"/>
                                </a:lnTo>
                                <a:lnTo>
                                  <a:pt x="1918" y="1048"/>
                                </a:lnTo>
                                <a:lnTo>
                                  <a:pt x="1975" y="1110"/>
                                </a:lnTo>
                                <a:lnTo>
                                  <a:pt x="2019" y="1167"/>
                                </a:lnTo>
                                <a:lnTo>
                                  <a:pt x="2046" y="1219"/>
                                </a:lnTo>
                                <a:lnTo>
                                  <a:pt x="2072" y="1285"/>
                                </a:lnTo>
                                <a:lnTo>
                                  <a:pt x="2098" y="1377"/>
                                </a:lnTo>
                                <a:lnTo>
                                  <a:pt x="2120" y="1469"/>
                                </a:lnTo>
                                <a:lnTo>
                                  <a:pt x="2134" y="1548"/>
                                </a:lnTo>
                                <a:lnTo>
                                  <a:pt x="2142" y="1597"/>
                                </a:lnTo>
                                <a:lnTo>
                                  <a:pt x="2147" y="1640"/>
                                </a:lnTo>
                                <a:lnTo>
                                  <a:pt x="2151" y="1684"/>
                                </a:lnTo>
                                <a:lnTo>
                                  <a:pt x="2151" y="1741"/>
                                </a:lnTo>
                                <a:lnTo>
                                  <a:pt x="2151" y="1790"/>
                                </a:lnTo>
                                <a:lnTo>
                                  <a:pt x="2147" y="1833"/>
                                </a:lnTo>
                                <a:lnTo>
                                  <a:pt x="2142" y="1873"/>
                                </a:lnTo>
                                <a:lnTo>
                                  <a:pt x="2142" y="1921"/>
                                </a:lnTo>
                                <a:lnTo>
                                  <a:pt x="2094" y="1974"/>
                                </a:lnTo>
                                <a:lnTo>
                                  <a:pt x="2033" y="2057"/>
                                </a:lnTo>
                                <a:lnTo>
                                  <a:pt x="1997" y="2097"/>
                                </a:lnTo>
                                <a:lnTo>
                                  <a:pt x="1958" y="2132"/>
                                </a:lnTo>
                                <a:lnTo>
                                  <a:pt x="1940" y="2145"/>
                                </a:lnTo>
                                <a:lnTo>
                                  <a:pt x="1923" y="2158"/>
                                </a:lnTo>
                                <a:lnTo>
                                  <a:pt x="1905" y="2167"/>
                                </a:lnTo>
                                <a:lnTo>
                                  <a:pt x="1888" y="2171"/>
                                </a:lnTo>
                                <a:lnTo>
                                  <a:pt x="1879" y="2193"/>
                                </a:lnTo>
                                <a:lnTo>
                                  <a:pt x="1861" y="2220"/>
                                </a:lnTo>
                                <a:lnTo>
                                  <a:pt x="1844" y="2241"/>
                                </a:lnTo>
                                <a:lnTo>
                                  <a:pt x="1817" y="2263"/>
                                </a:lnTo>
                                <a:lnTo>
                                  <a:pt x="1791" y="2285"/>
                                </a:lnTo>
                                <a:lnTo>
                                  <a:pt x="1760" y="2307"/>
                                </a:lnTo>
                                <a:lnTo>
                                  <a:pt x="1725" y="2329"/>
                                </a:lnTo>
                                <a:lnTo>
                                  <a:pt x="1690" y="2347"/>
                                </a:lnTo>
                                <a:lnTo>
                                  <a:pt x="1616" y="2382"/>
                                </a:lnTo>
                                <a:lnTo>
                                  <a:pt x="1541" y="2404"/>
                                </a:lnTo>
                                <a:lnTo>
                                  <a:pt x="1471" y="2421"/>
                                </a:lnTo>
                                <a:lnTo>
                                  <a:pt x="1409" y="2426"/>
                                </a:lnTo>
                                <a:lnTo>
                                  <a:pt x="1256" y="2426"/>
                                </a:lnTo>
                                <a:lnTo>
                                  <a:pt x="1260" y="2439"/>
                                </a:lnTo>
                                <a:lnTo>
                                  <a:pt x="1269" y="2452"/>
                                </a:lnTo>
                                <a:lnTo>
                                  <a:pt x="1273" y="2461"/>
                                </a:lnTo>
                                <a:lnTo>
                                  <a:pt x="1286" y="2465"/>
                                </a:lnTo>
                                <a:lnTo>
                                  <a:pt x="1308" y="2456"/>
                                </a:lnTo>
                                <a:lnTo>
                                  <a:pt x="1326" y="2448"/>
                                </a:lnTo>
                                <a:lnTo>
                                  <a:pt x="1343" y="2452"/>
                                </a:lnTo>
                                <a:lnTo>
                                  <a:pt x="1387" y="2470"/>
                                </a:lnTo>
                                <a:lnTo>
                                  <a:pt x="1431" y="2487"/>
                                </a:lnTo>
                                <a:lnTo>
                                  <a:pt x="1462" y="2500"/>
                                </a:lnTo>
                                <a:lnTo>
                                  <a:pt x="1497" y="2513"/>
                                </a:lnTo>
                                <a:lnTo>
                                  <a:pt x="1528" y="2531"/>
                                </a:lnTo>
                                <a:lnTo>
                                  <a:pt x="1545" y="2544"/>
                                </a:lnTo>
                                <a:lnTo>
                                  <a:pt x="1558" y="2557"/>
                                </a:lnTo>
                                <a:lnTo>
                                  <a:pt x="1567" y="2570"/>
                                </a:lnTo>
                                <a:lnTo>
                                  <a:pt x="1572" y="2588"/>
                                </a:lnTo>
                                <a:lnTo>
                                  <a:pt x="1580" y="2597"/>
                                </a:lnTo>
                                <a:lnTo>
                                  <a:pt x="1616" y="2557"/>
                                </a:lnTo>
                                <a:lnTo>
                                  <a:pt x="1611" y="2549"/>
                                </a:lnTo>
                                <a:lnTo>
                                  <a:pt x="1440" y="2456"/>
                                </a:lnTo>
                                <a:lnTo>
                                  <a:pt x="1471" y="2448"/>
                                </a:lnTo>
                                <a:lnTo>
                                  <a:pt x="1506" y="2448"/>
                                </a:lnTo>
                                <a:lnTo>
                                  <a:pt x="1515" y="2448"/>
                                </a:lnTo>
                                <a:lnTo>
                                  <a:pt x="1532" y="2448"/>
                                </a:lnTo>
                                <a:lnTo>
                                  <a:pt x="1550" y="2456"/>
                                </a:lnTo>
                                <a:lnTo>
                                  <a:pt x="1572" y="2465"/>
                                </a:lnTo>
                                <a:lnTo>
                                  <a:pt x="1594" y="2478"/>
                                </a:lnTo>
                                <a:lnTo>
                                  <a:pt x="1616" y="2496"/>
                                </a:lnTo>
                                <a:lnTo>
                                  <a:pt x="1633" y="2509"/>
                                </a:lnTo>
                                <a:lnTo>
                                  <a:pt x="1642" y="2527"/>
                                </a:lnTo>
                                <a:lnTo>
                                  <a:pt x="1646" y="2540"/>
                                </a:lnTo>
                                <a:lnTo>
                                  <a:pt x="1646" y="2579"/>
                                </a:lnTo>
                                <a:lnTo>
                                  <a:pt x="1646" y="2601"/>
                                </a:lnTo>
                                <a:lnTo>
                                  <a:pt x="1642" y="2614"/>
                                </a:lnTo>
                                <a:lnTo>
                                  <a:pt x="1633" y="2623"/>
                                </a:lnTo>
                                <a:lnTo>
                                  <a:pt x="1620" y="2632"/>
                                </a:lnTo>
                                <a:lnTo>
                                  <a:pt x="1405" y="2505"/>
                                </a:lnTo>
                                <a:lnTo>
                                  <a:pt x="1405" y="2518"/>
                                </a:lnTo>
                                <a:lnTo>
                                  <a:pt x="1365" y="2549"/>
                                </a:lnTo>
                                <a:lnTo>
                                  <a:pt x="1497" y="2641"/>
                                </a:lnTo>
                                <a:close/>
                                <a:moveTo>
                                  <a:pt x="40" y="1509"/>
                                </a:moveTo>
                                <a:lnTo>
                                  <a:pt x="119" y="1399"/>
                                </a:lnTo>
                                <a:lnTo>
                                  <a:pt x="127" y="1408"/>
                                </a:lnTo>
                                <a:lnTo>
                                  <a:pt x="119" y="1430"/>
                                </a:lnTo>
                                <a:lnTo>
                                  <a:pt x="97" y="1478"/>
                                </a:lnTo>
                                <a:lnTo>
                                  <a:pt x="79" y="1535"/>
                                </a:lnTo>
                                <a:lnTo>
                                  <a:pt x="70" y="1579"/>
                                </a:lnTo>
                                <a:lnTo>
                                  <a:pt x="70" y="1592"/>
                                </a:lnTo>
                                <a:lnTo>
                                  <a:pt x="70" y="1601"/>
                                </a:lnTo>
                                <a:lnTo>
                                  <a:pt x="79" y="1601"/>
                                </a:lnTo>
                                <a:lnTo>
                                  <a:pt x="88" y="1610"/>
                                </a:lnTo>
                                <a:lnTo>
                                  <a:pt x="88" y="1579"/>
                                </a:lnTo>
                                <a:lnTo>
                                  <a:pt x="97" y="1548"/>
                                </a:lnTo>
                                <a:lnTo>
                                  <a:pt x="105" y="1513"/>
                                </a:lnTo>
                                <a:lnTo>
                                  <a:pt x="119" y="1478"/>
                                </a:lnTo>
                                <a:lnTo>
                                  <a:pt x="132" y="1447"/>
                                </a:lnTo>
                                <a:lnTo>
                                  <a:pt x="145" y="1417"/>
                                </a:lnTo>
                                <a:lnTo>
                                  <a:pt x="158" y="1395"/>
                                </a:lnTo>
                                <a:lnTo>
                                  <a:pt x="171" y="1382"/>
                                </a:lnTo>
                                <a:lnTo>
                                  <a:pt x="154" y="1430"/>
                                </a:lnTo>
                                <a:lnTo>
                                  <a:pt x="132" y="1496"/>
                                </a:lnTo>
                                <a:lnTo>
                                  <a:pt x="123" y="1531"/>
                                </a:lnTo>
                                <a:lnTo>
                                  <a:pt x="119" y="1562"/>
                                </a:lnTo>
                                <a:lnTo>
                                  <a:pt x="119" y="1579"/>
                                </a:lnTo>
                                <a:lnTo>
                                  <a:pt x="123" y="1588"/>
                                </a:lnTo>
                                <a:lnTo>
                                  <a:pt x="127" y="1601"/>
                                </a:lnTo>
                                <a:lnTo>
                                  <a:pt x="136" y="1610"/>
                                </a:lnTo>
                                <a:lnTo>
                                  <a:pt x="154" y="1544"/>
                                </a:lnTo>
                                <a:lnTo>
                                  <a:pt x="167" y="1483"/>
                                </a:lnTo>
                                <a:lnTo>
                                  <a:pt x="176" y="1456"/>
                                </a:lnTo>
                                <a:lnTo>
                                  <a:pt x="189" y="1426"/>
                                </a:lnTo>
                                <a:lnTo>
                                  <a:pt x="215" y="1399"/>
                                </a:lnTo>
                                <a:lnTo>
                                  <a:pt x="250" y="1369"/>
                                </a:lnTo>
                                <a:lnTo>
                                  <a:pt x="237" y="1399"/>
                                </a:lnTo>
                                <a:lnTo>
                                  <a:pt x="224" y="1439"/>
                                </a:lnTo>
                                <a:lnTo>
                                  <a:pt x="206" y="1474"/>
                                </a:lnTo>
                                <a:lnTo>
                                  <a:pt x="202" y="1505"/>
                                </a:lnTo>
                                <a:lnTo>
                                  <a:pt x="202" y="1654"/>
                                </a:lnTo>
                                <a:lnTo>
                                  <a:pt x="220" y="1649"/>
                                </a:lnTo>
                                <a:lnTo>
                                  <a:pt x="228" y="1645"/>
                                </a:lnTo>
                                <a:lnTo>
                                  <a:pt x="233" y="1645"/>
                                </a:lnTo>
                                <a:lnTo>
                                  <a:pt x="233" y="1640"/>
                                </a:lnTo>
                                <a:lnTo>
                                  <a:pt x="224" y="1627"/>
                                </a:lnTo>
                                <a:lnTo>
                                  <a:pt x="220" y="1610"/>
                                </a:lnTo>
                                <a:lnTo>
                                  <a:pt x="224" y="1562"/>
                                </a:lnTo>
                                <a:lnTo>
                                  <a:pt x="233" y="1522"/>
                                </a:lnTo>
                                <a:lnTo>
                                  <a:pt x="246" y="1483"/>
                                </a:lnTo>
                                <a:lnTo>
                                  <a:pt x="259" y="1452"/>
                                </a:lnTo>
                                <a:lnTo>
                                  <a:pt x="285" y="1404"/>
                                </a:lnTo>
                                <a:lnTo>
                                  <a:pt x="299" y="1382"/>
                                </a:lnTo>
                                <a:lnTo>
                                  <a:pt x="299" y="1364"/>
                                </a:lnTo>
                                <a:lnTo>
                                  <a:pt x="299" y="1360"/>
                                </a:lnTo>
                                <a:lnTo>
                                  <a:pt x="294" y="1360"/>
                                </a:lnTo>
                                <a:lnTo>
                                  <a:pt x="285" y="1347"/>
                                </a:lnTo>
                                <a:lnTo>
                                  <a:pt x="250" y="1369"/>
                                </a:lnTo>
                                <a:lnTo>
                                  <a:pt x="241" y="1338"/>
                                </a:lnTo>
                                <a:lnTo>
                                  <a:pt x="127" y="1333"/>
                                </a:lnTo>
                                <a:lnTo>
                                  <a:pt x="119" y="1329"/>
                                </a:lnTo>
                                <a:lnTo>
                                  <a:pt x="40" y="1509"/>
                                </a:lnTo>
                                <a:close/>
                                <a:moveTo>
                                  <a:pt x="1295" y="4132"/>
                                </a:moveTo>
                                <a:lnTo>
                                  <a:pt x="1291" y="4158"/>
                                </a:lnTo>
                                <a:lnTo>
                                  <a:pt x="1286" y="4185"/>
                                </a:lnTo>
                                <a:lnTo>
                                  <a:pt x="1335" y="4215"/>
                                </a:lnTo>
                                <a:lnTo>
                                  <a:pt x="1313" y="4224"/>
                                </a:lnTo>
                                <a:lnTo>
                                  <a:pt x="1286" y="4224"/>
                                </a:lnTo>
                                <a:lnTo>
                                  <a:pt x="1247" y="4224"/>
                                </a:lnTo>
                                <a:lnTo>
                                  <a:pt x="1216" y="4220"/>
                                </a:lnTo>
                                <a:lnTo>
                                  <a:pt x="1181" y="4207"/>
                                </a:lnTo>
                                <a:lnTo>
                                  <a:pt x="1181" y="4176"/>
                                </a:lnTo>
                                <a:lnTo>
                                  <a:pt x="1207" y="4128"/>
                                </a:lnTo>
                                <a:lnTo>
                                  <a:pt x="1238" y="4071"/>
                                </a:lnTo>
                                <a:lnTo>
                                  <a:pt x="1277" y="4071"/>
                                </a:lnTo>
                                <a:lnTo>
                                  <a:pt x="1286" y="4101"/>
                                </a:lnTo>
                                <a:lnTo>
                                  <a:pt x="1295" y="4132"/>
                                </a:lnTo>
                                <a:close/>
                                <a:moveTo>
                                  <a:pt x="953" y="3807"/>
                                </a:moveTo>
                                <a:lnTo>
                                  <a:pt x="935" y="3772"/>
                                </a:lnTo>
                                <a:lnTo>
                                  <a:pt x="904" y="3720"/>
                                </a:lnTo>
                                <a:lnTo>
                                  <a:pt x="878" y="3667"/>
                                </a:lnTo>
                                <a:lnTo>
                                  <a:pt x="869" y="3645"/>
                                </a:lnTo>
                                <a:lnTo>
                                  <a:pt x="869" y="3628"/>
                                </a:lnTo>
                                <a:lnTo>
                                  <a:pt x="869" y="3614"/>
                                </a:lnTo>
                                <a:lnTo>
                                  <a:pt x="878" y="3601"/>
                                </a:lnTo>
                                <a:lnTo>
                                  <a:pt x="891" y="3584"/>
                                </a:lnTo>
                                <a:lnTo>
                                  <a:pt x="904" y="3571"/>
                                </a:lnTo>
                                <a:lnTo>
                                  <a:pt x="918" y="3553"/>
                                </a:lnTo>
                                <a:lnTo>
                                  <a:pt x="935" y="3540"/>
                                </a:lnTo>
                                <a:lnTo>
                                  <a:pt x="948" y="3535"/>
                                </a:lnTo>
                                <a:lnTo>
                                  <a:pt x="961" y="3531"/>
                                </a:lnTo>
                                <a:lnTo>
                                  <a:pt x="1106" y="3531"/>
                                </a:lnTo>
                                <a:lnTo>
                                  <a:pt x="1137" y="3540"/>
                                </a:lnTo>
                                <a:lnTo>
                                  <a:pt x="1185" y="3557"/>
                                </a:lnTo>
                                <a:lnTo>
                                  <a:pt x="1207" y="3571"/>
                                </a:lnTo>
                                <a:lnTo>
                                  <a:pt x="1229" y="3588"/>
                                </a:lnTo>
                                <a:lnTo>
                                  <a:pt x="1247" y="3601"/>
                                </a:lnTo>
                                <a:lnTo>
                                  <a:pt x="1256" y="3614"/>
                                </a:lnTo>
                                <a:lnTo>
                                  <a:pt x="1163" y="3584"/>
                                </a:lnTo>
                                <a:lnTo>
                                  <a:pt x="1106" y="3579"/>
                                </a:lnTo>
                                <a:lnTo>
                                  <a:pt x="1058" y="3579"/>
                                </a:lnTo>
                                <a:lnTo>
                                  <a:pt x="1045" y="3579"/>
                                </a:lnTo>
                                <a:lnTo>
                                  <a:pt x="1036" y="3584"/>
                                </a:lnTo>
                                <a:lnTo>
                                  <a:pt x="1032" y="3588"/>
                                </a:lnTo>
                                <a:lnTo>
                                  <a:pt x="1027" y="3597"/>
                                </a:lnTo>
                                <a:lnTo>
                                  <a:pt x="1018" y="3601"/>
                                </a:lnTo>
                                <a:lnTo>
                                  <a:pt x="1010" y="3610"/>
                                </a:lnTo>
                                <a:lnTo>
                                  <a:pt x="997" y="3614"/>
                                </a:lnTo>
                                <a:lnTo>
                                  <a:pt x="970" y="3614"/>
                                </a:lnTo>
                                <a:lnTo>
                                  <a:pt x="975" y="3636"/>
                                </a:lnTo>
                                <a:lnTo>
                                  <a:pt x="983" y="3645"/>
                                </a:lnTo>
                                <a:lnTo>
                                  <a:pt x="988" y="3654"/>
                                </a:lnTo>
                                <a:lnTo>
                                  <a:pt x="997" y="3658"/>
                                </a:lnTo>
                                <a:lnTo>
                                  <a:pt x="1005" y="3663"/>
                                </a:lnTo>
                                <a:lnTo>
                                  <a:pt x="1014" y="3671"/>
                                </a:lnTo>
                                <a:lnTo>
                                  <a:pt x="1018" y="3685"/>
                                </a:lnTo>
                                <a:lnTo>
                                  <a:pt x="1018" y="3702"/>
                                </a:lnTo>
                                <a:lnTo>
                                  <a:pt x="1018" y="3724"/>
                                </a:lnTo>
                                <a:lnTo>
                                  <a:pt x="1014" y="3746"/>
                                </a:lnTo>
                                <a:lnTo>
                                  <a:pt x="1010" y="3759"/>
                                </a:lnTo>
                                <a:lnTo>
                                  <a:pt x="1001" y="3772"/>
                                </a:lnTo>
                                <a:lnTo>
                                  <a:pt x="983" y="3790"/>
                                </a:lnTo>
                                <a:lnTo>
                                  <a:pt x="953" y="3807"/>
                                </a:lnTo>
                                <a:close/>
                                <a:moveTo>
                                  <a:pt x="904" y="3864"/>
                                </a:moveTo>
                                <a:lnTo>
                                  <a:pt x="900" y="3838"/>
                                </a:lnTo>
                                <a:lnTo>
                                  <a:pt x="887" y="3816"/>
                                </a:lnTo>
                                <a:lnTo>
                                  <a:pt x="874" y="3799"/>
                                </a:lnTo>
                                <a:lnTo>
                                  <a:pt x="860" y="3781"/>
                                </a:lnTo>
                                <a:lnTo>
                                  <a:pt x="838" y="3759"/>
                                </a:lnTo>
                                <a:lnTo>
                                  <a:pt x="830" y="3750"/>
                                </a:lnTo>
                                <a:lnTo>
                                  <a:pt x="834" y="3733"/>
                                </a:lnTo>
                                <a:lnTo>
                                  <a:pt x="838" y="3720"/>
                                </a:lnTo>
                                <a:lnTo>
                                  <a:pt x="852" y="3715"/>
                                </a:lnTo>
                                <a:lnTo>
                                  <a:pt x="869" y="3711"/>
                                </a:lnTo>
                                <a:lnTo>
                                  <a:pt x="882" y="3742"/>
                                </a:lnTo>
                                <a:lnTo>
                                  <a:pt x="909" y="3785"/>
                                </a:lnTo>
                                <a:lnTo>
                                  <a:pt x="939" y="3825"/>
                                </a:lnTo>
                                <a:lnTo>
                                  <a:pt x="961" y="3843"/>
                                </a:lnTo>
                                <a:lnTo>
                                  <a:pt x="979" y="3838"/>
                                </a:lnTo>
                                <a:lnTo>
                                  <a:pt x="997" y="3825"/>
                                </a:lnTo>
                                <a:lnTo>
                                  <a:pt x="1014" y="3807"/>
                                </a:lnTo>
                                <a:lnTo>
                                  <a:pt x="1032" y="3781"/>
                                </a:lnTo>
                                <a:lnTo>
                                  <a:pt x="1045" y="3755"/>
                                </a:lnTo>
                                <a:lnTo>
                                  <a:pt x="1054" y="3724"/>
                                </a:lnTo>
                                <a:lnTo>
                                  <a:pt x="1054" y="3698"/>
                                </a:lnTo>
                                <a:lnTo>
                                  <a:pt x="1049" y="3671"/>
                                </a:lnTo>
                                <a:lnTo>
                                  <a:pt x="1124" y="3676"/>
                                </a:lnTo>
                                <a:lnTo>
                                  <a:pt x="1256" y="3728"/>
                                </a:lnTo>
                                <a:lnTo>
                                  <a:pt x="1304" y="3728"/>
                                </a:lnTo>
                                <a:lnTo>
                                  <a:pt x="1330" y="3755"/>
                                </a:lnTo>
                                <a:lnTo>
                                  <a:pt x="1361" y="3777"/>
                                </a:lnTo>
                                <a:lnTo>
                                  <a:pt x="1396" y="3794"/>
                                </a:lnTo>
                                <a:lnTo>
                                  <a:pt x="1436" y="3816"/>
                                </a:lnTo>
                                <a:lnTo>
                                  <a:pt x="1475" y="3838"/>
                                </a:lnTo>
                                <a:lnTo>
                                  <a:pt x="1506" y="3864"/>
                                </a:lnTo>
                                <a:lnTo>
                                  <a:pt x="1515" y="3882"/>
                                </a:lnTo>
                                <a:lnTo>
                                  <a:pt x="1528" y="3900"/>
                                </a:lnTo>
                                <a:lnTo>
                                  <a:pt x="1532" y="3917"/>
                                </a:lnTo>
                                <a:lnTo>
                                  <a:pt x="1532" y="3939"/>
                                </a:lnTo>
                                <a:lnTo>
                                  <a:pt x="1523" y="3992"/>
                                </a:lnTo>
                                <a:lnTo>
                                  <a:pt x="1510" y="4049"/>
                                </a:lnTo>
                                <a:lnTo>
                                  <a:pt x="1449" y="4123"/>
                                </a:lnTo>
                                <a:lnTo>
                                  <a:pt x="1457" y="4132"/>
                                </a:lnTo>
                                <a:lnTo>
                                  <a:pt x="1475" y="4123"/>
                                </a:lnTo>
                                <a:lnTo>
                                  <a:pt x="1493" y="4106"/>
                                </a:lnTo>
                                <a:lnTo>
                                  <a:pt x="1510" y="4088"/>
                                </a:lnTo>
                                <a:lnTo>
                                  <a:pt x="1523" y="4066"/>
                                </a:lnTo>
                                <a:lnTo>
                                  <a:pt x="1536" y="4040"/>
                                </a:lnTo>
                                <a:lnTo>
                                  <a:pt x="1545" y="4014"/>
                                </a:lnTo>
                                <a:lnTo>
                                  <a:pt x="1550" y="3992"/>
                                </a:lnTo>
                                <a:lnTo>
                                  <a:pt x="1554" y="3970"/>
                                </a:lnTo>
                                <a:lnTo>
                                  <a:pt x="1554" y="3900"/>
                                </a:lnTo>
                                <a:lnTo>
                                  <a:pt x="1550" y="3878"/>
                                </a:lnTo>
                                <a:lnTo>
                                  <a:pt x="1541" y="3856"/>
                                </a:lnTo>
                                <a:lnTo>
                                  <a:pt x="1510" y="3834"/>
                                </a:lnTo>
                                <a:lnTo>
                                  <a:pt x="1449" y="3794"/>
                                </a:lnTo>
                                <a:lnTo>
                                  <a:pt x="1374" y="3750"/>
                                </a:lnTo>
                                <a:lnTo>
                                  <a:pt x="1313" y="3724"/>
                                </a:lnTo>
                                <a:lnTo>
                                  <a:pt x="1256" y="3698"/>
                                </a:lnTo>
                                <a:lnTo>
                                  <a:pt x="1177" y="3671"/>
                                </a:lnTo>
                                <a:lnTo>
                                  <a:pt x="1137" y="3658"/>
                                </a:lnTo>
                                <a:lnTo>
                                  <a:pt x="1097" y="3650"/>
                                </a:lnTo>
                                <a:lnTo>
                                  <a:pt x="1067" y="3650"/>
                                </a:lnTo>
                                <a:lnTo>
                                  <a:pt x="1040" y="3654"/>
                                </a:lnTo>
                                <a:lnTo>
                                  <a:pt x="1027" y="3614"/>
                                </a:lnTo>
                                <a:lnTo>
                                  <a:pt x="1054" y="3610"/>
                                </a:lnTo>
                                <a:lnTo>
                                  <a:pt x="1076" y="3606"/>
                                </a:lnTo>
                                <a:lnTo>
                                  <a:pt x="1084" y="3606"/>
                                </a:lnTo>
                                <a:lnTo>
                                  <a:pt x="1097" y="3610"/>
                                </a:lnTo>
                                <a:lnTo>
                                  <a:pt x="1106" y="3610"/>
                                </a:lnTo>
                                <a:lnTo>
                                  <a:pt x="1115" y="3619"/>
                                </a:lnTo>
                                <a:lnTo>
                                  <a:pt x="1124" y="3628"/>
                                </a:lnTo>
                                <a:lnTo>
                                  <a:pt x="1163" y="3628"/>
                                </a:lnTo>
                                <a:lnTo>
                                  <a:pt x="1207" y="3636"/>
                                </a:lnTo>
                                <a:lnTo>
                                  <a:pt x="1251" y="3645"/>
                                </a:lnTo>
                                <a:lnTo>
                                  <a:pt x="1299" y="3658"/>
                                </a:lnTo>
                                <a:lnTo>
                                  <a:pt x="1387" y="3685"/>
                                </a:lnTo>
                                <a:lnTo>
                                  <a:pt x="1457" y="3711"/>
                                </a:lnTo>
                                <a:lnTo>
                                  <a:pt x="1493" y="3728"/>
                                </a:lnTo>
                                <a:lnTo>
                                  <a:pt x="1528" y="3746"/>
                                </a:lnTo>
                                <a:lnTo>
                                  <a:pt x="1563" y="3764"/>
                                </a:lnTo>
                                <a:lnTo>
                                  <a:pt x="1594" y="3790"/>
                                </a:lnTo>
                                <a:lnTo>
                                  <a:pt x="1624" y="3816"/>
                                </a:lnTo>
                                <a:lnTo>
                                  <a:pt x="1646" y="3847"/>
                                </a:lnTo>
                                <a:lnTo>
                                  <a:pt x="1655" y="3864"/>
                                </a:lnTo>
                                <a:lnTo>
                                  <a:pt x="1659" y="3886"/>
                                </a:lnTo>
                                <a:lnTo>
                                  <a:pt x="1664" y="3908"/>
                                </a:lnTo>
                                <a:lnTo>
                                  <a:pt x="1668" y="3930"/>
                                </a:lnTo>
                                <a:lnTo>
                                  <a:pt x="1668" y="3987"/>
                                </a:lnTo>
                                <a:lnTo>
                                  <a:pt x="1655" y="4009"/>
                                </a:lnTo>
                                <a:lnTo>
                                  <a:pt x="1646" y="4036"/>
                                </a:lnTo>
                                <a:lnTo>
                                  <a:pt x="1646" y="4062"/>
                                </a:lnTo>
                                <a:lnTo>
                                  <a:pt x="1620" y="4062"/>
                                </a:lnTo>
                                <a:lnTo>
                                  <a:pt x="1602" y="4066"/>
                                </a:lnTo>
                                <a:lnTo>
                                  <a:pt x="1589" y="4079"/>
                                </a:lnTo>
                                <a:lnTo>
                                  <a:pt x="1580" y="4093"/>
                                </a:lnTo>
                                <a:lnTo>
                                  <a:pt x="1567" y="4110"/>
                                </a:lnTo>
                                <a:lnTo>
                                  <a:pt x="1558" y="4132"/>
                                </a:lnTo>
                                <a:lnTo>
                                  <a:pt x="1541" y="4154"/>
                                </a:lnTo>
                                <a:lnTo>
                                  <a:pt x="1519" y="4172"/>
                                </a:lnTo>
                                <a:lnTo>
                                  <a:pt x="1488" y="4189"/>
                                </a:lnTo>
                                <a:lnTo>
                                  <a:pt x="1457" y="4198"/>
                                </a:lnTo>
                                <a:lnTo>
                                  <a:pt x="1436" y="4193"/>
                                </a:lnTo>
                                <a:lnTo>
                                  <a:pt x="1414" y="4189"/>
                                </a:lnTo>
                                <a:lnTo>
                                  <a:pt x="1383" y="4189"/>
                                </a:lnTo>
                                <a:lnTo>
                                  <a:pt x="1352" y="4185"/>
                                </a:lnTo>
                                <a:lnTo>
                                  <a:pt x="1335" y="4185"/>
                                </a:lnTo>
                                <a:lnTo>
                                  <a:pt x="1326" y="4180"/>
                                </a:lnTo>
                                <a:lnTo>
                                  <a:pt x="1321" y="4172"/>
                                </a:lnTo>
                                <a:lnTo>
                                  <a:pt x="1330" y="4154"/>
                                </a:lnTo>
                                <a:lnTo>
                                  <a:pt x="1335" y="4119"/>
                                </a:lnTo>
                                <a:lnTo>
                                  <a:pt x="1321" y="4093"/>
                                </a:lnTo>
                                <a:lnTo>
                                  <a:pt x="1304" y="4053"/>
                                </a:lnTo>
                                <a:lnTo>
                                  <a:pt x="1273" y="4049"/>
                                </a:lnTo>
                                <a:lnTo>
                                  <a:pt x="1238" y="4044"/>
                                </a:lnTo>
                                <a:lnTo>
                                  <a:pt x="1225" y="4049"/>
                                </a:lnTo>
                                <a:lnTo>
                                  <a:pt x="1212" y="4062"/>
                                </a:lnTo>
                                <a:lnTo>
                                  <a:pt x="1198" y="4079"/>
                                </a:lnTo>
                                <a:lnTo>
                                  <a:pt x="1190" y="4101"/>
                                </a:lnTo>
                                <a:lnTo>
                                  <a:pt x="1172" y="4141"/>
                                </a:lnTo>
                                <a:lnTo>
                                  <a:pt x="1155" y="4167"/>
                                </a:lnTo>
                                <a:lnTo>
                                  <a:pt x="1137" y="4180"/>
                                </a:lnTo>
                                <a:lnTo>
                                  <a:pt x="1119" y="4185"/>
                                </a:lnTo>
                                <a:lnTo>
                                  <a:pt x="1097" y="4185"/>
                                </a:lnTo>
                                <a:lnTo>
                                  <a:pt x="1076" y="4180"/>
                                </a:lnTo>
                                <a:lnTo>
                                  <a:pt x="1054" y="4176"/>
                                </a:lnTo>
                                <a:lnTo>
                                  <a:pt x="1036" y="4163"/>
                                </a:lnTo>
                                <a:lnTo>
                                  <a:pt x="1023" y="4154"/>
                                </a:lnTo>
                                <a:lnTo>
                                  <a:pt x="1010" y="4141"/>
                                </a:lnTo>
                                <a:lnTo>
                                  <a:pt x="1018" y="4110"/>
                                </a:lnTo>
                                <a:lnTo>
                                  <a:pt x="1040" y="4066"/>
                                </a:lnTo>
                                <a:lnTo>
                                  <a:pt x="1062" y="4022"/>
                                </a:lnTo>
                                <a:lnTo>
                                  <a:pt x="1076" y="4005"/>
                                </a:lnTo>
                                <a:lnTo>
                                  <a:pt x="1097" y="4014"/>
                                </a:lnTo>
                                <a:lnTo>
                                  <a:pt x="1115" y="4027"/>
                                </a:lnTo>
                                <a:lnTo>
                                  <a:pt x="1128" y="4044"/>
                                </a:lnTo>
                                <a:lnTo>
                                  <a:pt x="1133" y="4062"/>
                                </a:lnTo>
                                <a:lnTo>
                                  <a:pt x="1133" y="4101"/>
                                </a:lnTo>
                                <a:lnTo>
                                  <a:pt x="1128" y="4123"/>
                                </a:lnTo>
                                <a:lnTo>
                                  <a:pt x="1115" y="4158"/>
                                </a:lnTo>
                                <a:lnTo>
                                  <a:pt x="1128" y="4154"/>
                                </a:lnTo>
                                <a:lnTo>
                                  <a:pt x="1137" y="4150"/>
                                </a:lnTo>
                                <a:lnTo>
                                  <a:pt x="1146" y="4141"/>
                                </a:lnTo>
                                <a:lnTo>
                                  <a:pt x="1155" y="4132"/>
                                </a:lnTo>
                                <a:lnTo>
                                  <a:pt x="1159" y="4106"/>
                                </a:lnTo>
                                <a:lnTo>
                                  <a:pt x="1163" y="4071"/>
                                </a:lnTo>
                                <a:lnTo>
                                  <a:pt x="1159" y="4057"/>
                                </a:lnTo>
                                <a:lnTo>
                                  <a:pt x="1155" y="4040"/>
                                </a:lnTo>
                                <a:lnTo>
                                  <a:pt x="1146" y="4027"/>
                                </a:lnTo>
                                <a:lnTo>
                                  <a:pt x="1137" y="4009"/>
                                </a:lnTo>
                                <a:lnTo>
                                  <a:pt x="1124" y="3996"/>
                                </a:lnTo>
                                <a:lnTo>
                                  <a:pt x="1111" y="3987"/>
                                </a:lnTo>
                                <a:lnTo>
                                  <a:pt x="1097" y="3979"/>
                                </a:lnTo>
                                <a:lnTo>
                                  <a:pt x="1084" y="3979"/>
                                </a:lnTo>
                                <a:lnTo>
                                  <a:pt x="1076" y="3979"/>
                                </a:lnTo>
                                <a:lnTo>
                                  <a:pt x="1062" y="3983"/>
                                </a:lnTo>
                                <a:lnTo>
                                  <a:pt x="1049" y="3992"/>
                                </a:lnTo>
                                <a:lnTo>
                                  <a:pt x="1036" y="4009"/>
                                </a:lnTo>
                                <a:lnTo>
                                  <a:pt x="1023" y="4031"/>
                                </a:lnTo>
                                <a:lnTo>
                                  <a:pt x="1001" y="4075"/>
                                </a:lnTo>
                                <a:lnTo>
                                  <a:pt x="992" y="4110"/>
                                </a:lnTo>
                                <a:lnTo>
                                  <a:pt x="961" y="4093"/>
                                </a:lnTo>
                                <a:lnTo>
                                  <a:pt x="944" y="4088"/>
                                </a:lnTo>
                                <a:lnTo>
                                  <a:pt x="926" y="4088"/>
                                </a:lnTo>
                                <a:lnTo>
                                  <a:pt x="904" y="4079"/>
                                </a:lnTo>
                                <a:lnTo>
                                  <a:pt x="887" y="4071"/>
                                </a:lnTo>
                                <a:lnTo>
                                  <a:pt x="874" y="4062"/>
                                </a:lnTo>
                                <a:lnTo>
                                  <a:pt x="860" y="4049"/>
                                </a:lnTo>
                                <a:lnTo>
                                  <a:pt x="852" y="4036"/>
                                </a:lnTo>
                                <a:lnTo>
                                  <a:pt x="847" y="4027"/>
                                </a:lnTo>
                                <a:lnTo>
                                  <a:pt x="856" y="4000"/>
                                </a:lnTo>
                                <a:lnTo>
                                  <a:pt x="874" y="3970"/>
                                </a:lnTo>
                                <a:lnTo>
                                  <a:pt x="887" y="3957"/>
                                </a:lnTo>
                                <a:lnTo>
                                  <a:pt x="900" y="3943"/>
                                </a:lnTo>
                                <a:lnTo>
                                  <a:pt x="913" y="3935"/>
                                </a:lnTo>
                                <a:lnTo>
                                  <a:pt x="926" y="3930"/>
                                </a:lnTo>
                                <a:lnTo>
                                  <a:pt x="935" y="3930"/>
                                </a:lnTo>
                                <a:lnTo>
                                  <a:pt x="948" y="3930"/>
                                </a:lnTo>
                                <a:lnTo>
                                  <a:pt x="957" y="3935"/>
                                </a:lnTo>
                                <a:lnTo>
                                  <a:pt x="966" y="3939"/>
                                </a:lnTo>
                                <a:lnTo>
                                  <a:pt x="970" y="3948"/>
                                </a:lnTo>
                                <a:lnTo>
                                  <a:pt x="975" y="3970"/>
                                </a:lnTo>
                                <a:lnTo>
                                  <a:pt x="975" y="3992"/>
                                </a:lnTo>
                                <a:lnTo>
                                  <a:pt x="966" y="4044"/>
                                </a:lnTo>
                                <a:lnTo>
                                  <a:pt x="953" y="4084"/>
                                </a:lnTo>
                                <a:lnTo>
                                  <a:pt x="975" y="4071"/>
                                </a:lnTo>
                                <a:lnTo>
                                  <a:pt x="992" y="4049"/>
                                </a:lnTo>
                                <a:lnTo>
                                  <a:pt x="1005" y="4027"/>
                                </a:lnTo>
                                <a:lnTo>
                                  <a:pt x="1010" y="4005"/>
                                </a:lnTo>
                                <a:lnTo>
                                  <a:pt x="1010" y="3987"/>
                                </a:lnTo>
                                <a:lnTo>
                                  <a:pt x="1010" y="3974"/>
                                </a:lnTo>
                                <a:lnTo>
                                  <a:pt x="1005" y="3957"/>
                                </a:lnTo>
                                <a:lnTo>
                                  <a:pt x="997" y="3943"/>
                                </a:lnTo>
                                <a:lnTo>
                                  <a:pt x="988" y="3930"/>
                                </a:lnTo>
                                <a:lnTo>
                                  <a:pt x="979" y="3917"/>
                                </a:lnTo>
                                <a:lnTo>
                                  <a:pt x="966" y="3908"/>
                                </a:lnTo>
                                <a:lnTo>
                                  <a:pt x="957" y="3904"/>
                                </a:lnTo>
                                <a:lnTo>
                                  <a:pt x="944" y="3900"/>
                                </a:lnTo>
                                <a:lnTo>
                                  <a:pt x="904" y="3900"/>
                                </a:lnTo>
                                <a:lnTo>
                                  <a:pt x="896" y="3904"/>
                                </a:lnTo>
                                <a:lnTo>
                                  <a:pt x="887" y="3908"/>
                                </a:lnTo>
                                <a:lnTo>
                                  <a:pt x="882" y="3913"/>
                                </a:lnTo>
                                <a:lnTo>
                                  <a:pt x="874" y="3921"/>
                                </a:lnTo>
                                <a:lnTo>
                                  <a:pt x="865" y="3939"/>
                                </a:lnTo>
                                <a:lnTo>
                                  <a:pt x="856" y="3957"/>
                                </a:lnTo>
                                <a:lnTo>
                                  <a:pt x="838" y="3952"/>
                                </a:lnTo>
                                <a:lnTo>
                                  <a:pt x="830" y="3943"/>
                                </a:lnTo>
                                <a:lnTo>
                                  <a:pt x="834" y="3930"/>
                                </a:lnTo>
                                <a:lnTo>
                                  <a:pt x="843" y="3921"/>
                                </a:lnTo>
                                <a:lnTo>
                                  <a:pt x="878" y="3895"/>
                                </a:lnTo>
                                <a:lnTo>
                                  <a:pt x="904" y="3864"/>
                                </a:lnTo>
                                <a:close/>
                                <a:moveTo>
                                  <a:pt x="773" y="3939"/>
                                </a:moveTo>
                                <a:lnTo>
                                  <a:pt x="751" y="3935"/>
                                </a:lnTo>
                                <a:lnTo>
                                  <a:pt x="733" y="3930"/>
                                </a:lnTo>
                                <a:lnTo>
                                  <a:pt x="720" y="3917"/>
                                </a:lnTo>
                                <a:lnTo>
                                  <a:pt x="702" y="3900"/>
                                </a:lnTo>
                                <a:lnTo>
                                  <a:pt x="694" y="3882"/>
                                </a:lnTo>
                                <a:lnTo>
                                  <a:pt x="685" y="3860"/>
                                </a:lnTo>
                                <a:lnTo>
                                  <a:pt x="680" y="3838"/>
                                </a:lnTo>
                                <a:lnTo>
                                  <a:pt x="676" y="3816"/>
                                </a:lnTo>
                                <a:lnTo>
                                  <a:pt x="685" y="3803"/>
                                </a:lnTo>
                                <a:lnTo>
                                  <a:pt x="707" y="3794"/>
                                </a:lnTo>
                                <a:lnTo>
                                  <a:pt x="738" y="3785"/>
                                </a:lnTo>
                                <a:lnTo>
                                  <a:pt x="773" y="3781"/>
                                </a:lnTo>
                                <a:lnTo>
                                  <a:pt x="808" y="3781"/>
                                </a:lnTo>
                                <a:lnTo>
                                  <a:pt x="838" y="3790"/>
                                </a:lnTo>
                                <a:lnTo>
                                  <a:pt x="852" y="3799"/>
                                </a:lnTo>
                                <a:lnTo>
                                  <a:pt x="860" y="3807"/>
                                </a:lnTo>
                                <a:lnTo>
                                  <a:pt x="865" y="3821"/>
                                </a:lnTo>
                                <a:lnTo>
                                  <a:pt x="869" y="3834"/>
                                </a:lnTo>
                                <a:lnTo>
                                  <a:pt x="869" y="3843"/>
                                </a:lnTo>
                                <a:lnTo>
                                  <a:pt x="865" y="3856"/>
                                </a:lnTo>
                                <a:lnTo>
                                  <a:pt x="852" y="3869"/>
                                </a:lnTo>
                                <a:lnTo>
                                  <a:pt x="838" y="3886"/>
                                </a:lnTo>
                                <a:lnTo>
                                  <a:pt x="821" y="3900"/>
                                </a:lnTo>
                                <a:lnTo>
                                  <a:pt x="790" y="3930"/>
                                </a:lnTo>
                                <a:lnTo>
                                  <a:pt x="773" y="3939"/>
                                </a:lnTo>
                                <a:close/>
                                <a:moveTo>
                                  <a:pt x="250" y="2123"/>
                                </a:moveTo>
                                <a:lnTo>
                                  <a:pt x="206" y="2167"/>
                                </a:lnTo>
                                <a:lnTo>
                                  <a:pt x="136" y="2237"/>
                                </a:lnTo>
                                <a:lnTo>
                                  <a:pt x="70" y="2303"/>
                                </a:lnTo>
                                <a:lnTo>
                                  <a:pt x="40" y="2342"/>
                                </a:lnTo>
                                <a:lnTo>
                                  <a:pt x="40" y="2355"/>
                                </a:lnTo>
                                <a:lnTo>
                                  <a:pt x="40" y="2360"/>
                                </a:lnTo>
                                <a:lnTo>
                                  <a:pt x="44" y="2360"/>
                                </a:lnTo>
                                <a:lnTo>
                                  <a:pt x="48" y="2369"/>
                                </a:lnTo>
                                <a:lnTo>
                                  <a:pt x="250" y="2149"/>
                                </a:lnTo>
                                <a:lnTo>
                                  <a:pt x="263" y="2158"/>
                                </a:lnTo>
                                <a:lnTo>
                                  <a:pt x="281" y="2167"/>
                                </a:lnTo>
                                <a:lnTo>
                                  <a:pt x="299" y="2180"/>
                                </a:lnTo>
                                <a:lnTo>
                                  <a:pt x="312" y="2198"/>
                                </a:lnTo>
                                <a:lnTo>
                                  <a:pt x="329" y="2215"/>
                                </a:lnTo>
                                <a:lnTo>
                                  <a:pt x="342" y="2233"/>
                                </a:lnTo>
                                <a:lnTo>
                                  <a:pt x="351" y="2250"/>
                                </a:lnTo>
                                <a:lnTo>
                                  <a:pt x="356" y="2263"/>
                                </a:lnTo>
                                <a:lnTo>
                                  <a:pt x="373" y="2268"/>
                                </a:lnTo>
                                <a:lnTo>
                                  <a:pt x="391" y="2281"/>
                                </a:lnTo>
                                <a:lnTo>
                                  <a:pt x="408" y="2294"/>
                                </a:lnTo>
                                <a:lnTo>
                                  <a:pt x="430" y="2312"/>
                                </a:lnTo>
                                <a:lnTo>
                                  <a:pt x="470" y="2347"/>
                                </a:lnTo>
                                <a:lnTo>
                                  <a:pt x="500" y="2373"/>
                                </a:lnTo>
                                <a:lnTo>
                                  <a:pt x="544" y="2399"/>
                                </a:lnTo>
                                <a:lnTo>
                                  <a:pt x="579" y="2421"/>
                                </a:lnTo>
                                <a:lnTo>
                                  <a:pt x="619" y="2443"/>
                                </a:lnTo>
                                <a:lnTo>
                                  <a:pt x="663" y="2470"/>
                                </a:lnTo>
                                <a:lnTo>
                                  <a:pt x="720" y="2491"/>
                                </a:lnTo>
                                <a:lnTo>
                                  <a:pt x="755" y="2500"/>
                                </a:lnTo>
                                <a:lnTo>
                                  <a:pt x="773" y="2509"/>
                                </a:lnTo>
                                <a:lnTo>
                                  <a:pt x="790" y="2518"/>
                                </a:lnTo>
                                <a:lnTo>
                                  <a:pt x="808" y="2535"/>
                                </a:lnTo>
                                <a:lnTo>
                                  <a:pt x="830" y="2557"/>
                                </a:lnTo>
                                <a:lnTo>
                                  <a:pt x="852" y="2575"/>
                                </a:lnTo>
                                <a:lnTo>
                                  <a:pt x="869" y="2588"/>
                                </a:lnTo>
                                <a:lnTo>
                                  <a:pt x="891" y="2597"/>
                                </a:lnTo>
                                <a:lnTo>
                                  <a:pt x="913" y="2606"/>
                                </a:lnTo>
                                <a:lnTo>
                                  <a:pt x="966" y="2614"/>
                                </a:lnTo>
                                <a:lnTo>
                                  <a:pt x="1027" y="2619"/>
                                </a:lnTo>
                                <a:lnTo>
                                  <a:pt x="1089" y="2606"/>
                                </a:lnTo>
                                <a:lnTo>
                                  <a:pt x="1141" y="2588"/>
                                </a:lnTo>
                                <a:lnTo>
                                  <a:pt x="1238" y="2676"/>
                                </a:lnTo>
                                <a:lnTo>
                                  <a:pt x="1234" y="2689"/>
                                </a:lnTo>
                                <a:lnTo>
                                  <a:pt x="1277" y="2654"/>
                                </a:lnTo>
                                <a:lnTo>
                                  <a:pt x="1295" y="2680"/>
                                </a:lnTo>
                                <a:lnTo>
                                  <a:pt x="1330" y="2724"/>
                                </a:lnTo>
                                <a:lnTo>
                                  <a:pt x="1365" y="2768"/>
                                </a:lnTo>
                                <a:lnTo>
                                  <a:pt x="1383" y="2790"/>
                                </a:lnTo>
                                <a:lnTo>
                                  <a:pt x="1392" y="2785"/>
                                </a:lnTo>
                                <a:lnTo>
                                  <a:pt x="1400" y="2785"/>
                                </a:lnTo>
                                <a:lnTo>
                                  <a:pt x="1409" y="2777"/>
                                </a:lnTo>
                                <a:lnTo>
                                  <a:pt x="1409" y="2768"/>
                                </a:lnTo>
                                <a:lnTo>
                                  <a:pt x="1400" y="2733"/>
                                </a:lnTo>
                                <a:lnTo>
                                  <a:pt x="1392" y="2693"/>
                                </a:lnTo>
                                <a:lnTo>
                                  <a:pt x="1462" y="2746"/>
                                </a:lnTo>
                                <a:lnTo>
                                  <a:pt x="1515" y="2790"/>
                                </a:lnTo>
                                <a:lnTo>
                                  <a:pt x="1523" y="2785"/>
                                </a:lnTo>
                                <a:lnTo>
                                  <a:pt x="1532" y="2785"/>
                                </a:lnTo>
                                <a:lnTo>
                                  <a:pt x="1536" y="2781"/>
                                </a:lnTo>
                                <a:lnTo>
                                  <a:pt x="1541" y="2777"/>
                                </a:lnTo>
                                <a:lnTo>
                                  <a:pt x="1541" y="2759"/>
                                </a:lnTo>
                                <a:lnTo>
                                  <a:pt x="1541" y="2742"/>
                                </a:lnTo>
                                <a:lnTo>
                                  <a:pt x="1558" y="2737"/>
                                </a:lnTo>
                                <a:lnTo>
                                  <a:pt x="1567" y="2733"/>
                                </a:lnTo>
                                <a:lnTo>
                                  <a:pt x="1572" y="2728"/>
                                </a:lnTo>
                                <a:lnTo>
                                  <a:pt x="1572" y="2711"/>
                                </a:lnTo>
                                <a:lnTo>
                                  <a:pt x="1567" y="2684"/>
                                </a:lnTo>
                                <a:lnTo>
                                  <a:pt x="1558" y="2667"/>
                                </a:lnTo>
                                <a:lnTo>
                                  <a:pt x="1550" y="2649"/>
                                </a:lnTo>
                                <a:lnTo>
                                  <a:pt x="1532" y="2632"/>
                                </a:lnTo>
                                <a:lnTo>
                                  <a:pt x="1501" y="2606"/>
                                </a:lnTo>
                                <a:lnTo>
                                  <a:pt x="1475" y="2579"/>
                                </a:lnTo>
                                <a:lnTo>
                                  <a:pt x="1484" y="2570"/>
                                </a:lnTo>
                                <a:lnTo>
                                  <a:pt x="1620" y="2684"/>
                                </a:lnTo>
                                <a:lnTo>
                                  <a:pt x="1637" y="2671"/>
                                </a:lnTo>
                                <a:lnTo>
                                  <a:pt x="1651" y="2658"/>
                                </a:lnTo>
                                <a:lnTo>
                                  <a:pt x="1664" y="2641"/>
                                </a:lnTo>
                                <a:lnTo>
                                  <a:pt x="1677" y="2623"/>
                                </a:lnTo>
                                <a:lnTo>
                                  <a:pt x="1686" y="2606"/>
                                </a:lnTo>
                                <a:lnTo>
                                  <a:pt x="1690" y="2584"/>
                                </a:lnTo>
                                <a:lnTo>
                                  <a:pt x="1695" y="2557"/>
                                </a:lnTo>
                                <a:lnTo>
                                  <a:pt x="1695" y="2531"/>
                                </a:lnTo>
                                <a:lnTo>
                                  <a:pt x="1721" y="2513"/>
                                </a:lnTo>
                                <a:lnTo>
                                  <a:pt x="1738" y="2491"/>
                                </a:lnTo>
                                <a:lnTo>
                                  <a:pt x="1743" y="2483"/>
                                </a:lnTo>
                                <a:lnTo>
                                  <a:pt x="1747" y="2465"/>
                                </a:lnTo>
                                <a:lnTo>
                                  <a:pt x="1752" y="2448"/>
                                </a:lnTo>
                                <a:lnTo>
                                  <a:pt x="1752" y="2426"/>
                                </a:lnTo>
                                <a:lnTo>
                                  <a:pt x="1769" y="2417"/>
                                </a:lnTo>
                                <a:lnTo>
                                  <a:pt x="1787" y="2404"/>
                                </a:lnTo>
                                <a:lnTo>
                                  <a:pt x="1804" y="2386"/>
                                </a:lnTo>
                                <a:lnTo>
                                  <a:pt x="1809" y="2369"/>
                                </a:lnTo>
                                <a:lnTo>
                                  <a:pt x="1809" y="2355"/>
                                </a:lnTo>
                                <a:lnTo>
                                  <a:pt x="1804" y="2347"/>
                                </a:lnTo>
                                <a:lnTo>
                                  <a:pt x="1800" y="2342"/>
                                </a:lnTo>
                                <a:lnTo>
                                  <a:pt x="1791" y="2329"/>
                                </a:lnTo>
                                <a:lnTo>
                                  <a:pt x="1954" y="2189"/>
                                </a:lnTo>
                                <a:lnTo>
                                  <a:pt x="1954" y="2237"/>
                                </a:lnTo>
                                <a:lnTo>
                                  <a:pt x="1958" y="2281"/>
                                </a:lnTo>
                                <a:lnTo>
                                  <a:pt x="1971" y="2320"/>
                                </a:lnTo>
                                <a:lnTo>
                                  <a:pt x="1949" y="2369"/>
                                </a:lnTo>
                                <a:lnTo>
                                  <a:pt x="1918" y="2430"/>
                                </a:lnTo>
                                <a:lnTo>
                                  <a:pt x="1892" y="2487"/>
                                </a:lnTo>
                                <a:lnTo>
                                  <a:pt x="1866" y="2522"/>
                                </a:lnTo>
                                <a:lnTo>
                                  <a:pt x="1831" y="2562"/>
                                </a:lnTo>
                                <a:lnTo>
                                  <a:pt x="1800" y="2606"/>
                                </a:lnTo>
                                <a:lnTo>
                                  <a:pt x="1787" y="2632"/>
                                </a:lnTo>
                                <a:lnTo>
                                  <a:pt x="1778" y="2658"/>
                                </a:lnTo>
                                <a:lnTo>
                                  <a:pt x="1774" y="2693"/>
                                </a:lnTo>
                                <a:lnTo>
                                  <a:pt x="1774" y="2733"/>
                                </a:lnTo>
                                <a:lnTo>
                                  <a:pt x="1774" y="2790"/>
                                </a:lnTo>
                                <a:lnTo>
                                  <a:pt x="1774" y="2820"/>
                                </a:lnTo>
                                <a:lnTo>
                                  <a:pt x="1782" y="2847"/>
                                </a:lnTo>
                                <a:lnTo>
                                  <a:pt x="1787" y="2877"/>
                                </a:lnTo>
                                <a:lnTo>
                                  <a:pt x="1791" y="2921"/>
                                </a:lnTo>
                                <a:lnTo>
                                  <a:pt x="1813" y="2961"/>
                                </a:lnTo>
                                <a:lnTo>
                                  <a:pt x="1831" y="3009"/>
                                </a:lnTo>
                                <a:lnTo>
                                  <a:pt x="1791" y="3049"/>
                                </a:lnTo>
                                <a:lnTo>
                                  <a:pt x="1699" y="3141"/>
                                </a:lnTo>
                                <a:lnTo>
                                  <a:pt x="1607" y="3233"/>
                                </a:lnTo>
                                <a:lnTo>
                                  <a:pt x="1550" y="3290"/>
                                </a:lnTo>
                                <a:lnTo>
                                  <a:pt x="1488" y="3360"/>
                                </a:lnTo>
                                <a:lnTo>
                                  <a:pt x="1418" y="3457"/>
                                </a:lnTo>
                                <a:lnTo>
                                  <a:pt x="1378" y="3505"/>
                                </a:lnTo>
                                <a:lnTo>
                                  <a:pt x="1348" y="3544"/>
                                </a:lnTo>
                                <a:lnTo>
                                  <a:pt x="1317" y="3575"/>
                                </a:lnTo>
                                <a:lnTo>
                                  <a:pt x="1295" y="3597"/>
                                </a:lnTo>
                                <a:lnTo>
                                  <a:pt x="1234" y="3553"/>
                                </a:lnTo>
                                <a:lnTo>
                                  <a:pt x="1194" y="3527"/>
                                </a:lnTo>
                                <a:lnTo>
                                  <a:pt x="1172" y="3522"/>
                                </a:lnTo>
                                <a:lnTo>
                                  <a:pt x="1146" y="3514"/>
                                </a:lnTo>
                                <a:lnTo>
                                  <a:pt x="1106" y="3509"/>
                                </a:lnTo>
                                <a:lnTo>
                                  <a:pt x="1049" y="3500"/>
                                </a:lnTo>
                                <a:lnTo>
                                  <a:pt x="1010" y="3500"/>
                                </a:lnTo>
                                <a:lnTo>
                                  <a:pt x="975" y="3500"/>
                                </a:lnTo>
                                <a:lnTo>
                                  <a:pt x="939" y="3505"/>
                                </a:lnTo>
                                <a:lnTo>
                                  <a:pt x="904" y="3518"/>
                                </a:lnTo>
                                <a:lnTo>
                                  <a:pt x="878" y="3535"/>
                                </a:lnTo>
                                <a:lnTo>
                                  <a:pt x="856" y="3557"/>
                                </a:lnTo>
                                <a:lnTo>
                                  <a:pt x="852" y="3571"/>
                                </a:lnTo>
                                <a:lnTo>
                                  <a:pt x="843" y="3588"/>
                                </a:lnTo>
                                <a:lnTo>
                                  <a:pt x="838" y="3606"/>
                                </a:lnTo>
                                <a:lnTo>
                                  <a:pt x="838" y="3628"/>
                                </a:lnTo>
                                <a:lnTo>
                                  <a:pt x="843" y="3650"/>
                                </a:lnTo>
                                <a:lnTo>
                                  <a:pt x="847" y="3663"/>
                                </a:lnTo>
                                <a:lnTo>
                                  <a:pt x="790" y="3759"/>
                                </a:lnTo>
                                <a:lnTo>
                                  <a:pt x="724" y="3759"/>
                                </a:lnTo>
                                <a:lnTo>
                                  <a:pt x="694" y="3759"/>
                                </a:lnTo>
                                <a:lnTo>
                                  <a:pt x="667" y="3768"/>
                                </a:lnTo>
                                <a:lnTo>
                                  <a:pt x="654" y="3777"/>
                                </a:lnTo>
                                <a:lnTo>
                                  <a:pt x="645" y="3785"/>
                                </a:lnTo>
                                <a:lnTo>
                                  <a:pt x="641" y="3794"/>
                                </a:lnTo>
                                <a:lnTo>
                                  <a:pt x="641" y="3807"/>
                                </a:lnTo>
                                <a:lnTo>
                                  <a:pt x="641" y="3829"/>
                                </a:lnTo>
                                <a:lnTo>
                                  <a:pt x="650" y="3856"/>
                                </a:lnTo>
                                <a:lnTo>
                                  <a:pt x="663" y="3882"/>
                                </a:lnTo>
                                <a:lnTo>
                                  <a:pt x="676" y="3908"/>
                                </a:lnTo>
                                <a:lnTo>
                                  <a:pt x="694" y="3935"/>
                                </a:lnTo>
                                <a:lnTo>
                                  <a:pt x="716" y="3952"/>
                                </a:lnTo>
                                <a:lnTo>
                                  <a:pt x="738" y="3965"/>
                                </a:lnTo>
                                <a:lnTo>
                                  <a:pt x="764" y="3970"/>
                                </a:lnTo>
                                <a:lnTo>
                                  <a:pt x="790" y="3965"/>
                                </a:lnTo>
                                <a:lnTo>
                                  <a:pt x="812" y="3957"/>
                                </a:lnTo>
                                <a:lnTo>
                                  <a:pt x="812" y="4014"/>
                                </a:lnTo>
                                <a:lnTo>
                                  <a:pt x="812" y="4027"/>
                                </a:lnTo>
                                <a:lnTo>
                                  <a:pt x="825" y="4044"/>
                                </a:lnTo>
                                <a:lnTo>
                                  <a:pt x="838" y="4062"/>
                                </a:lnTo>
                                <a:lnTo>
                                  <a:pt x="856" y="4084"/>
                                </a:lnTo>
                                <a:lnTo>
                                  <a:pt x="874" y="4101"/>
                                </a:lnTo>
                                <a:lnTo>
                                  <a:pt x="891" y="4114"/>
                                </a:lnTo>
                                <a:lnTo>
                                  <a:pt x="909" y="4128"/>
                                </a:lnTo>
                                <a:lnTo>
                                  <a:pt x="926" y="4132"/>
                                </a:lnTo>
                                <a:lnTo>
                                  <a:pt x="970" y="4132"/>
                                </a:lnTo>
                                <a:lnTo>
                                  <a:pt x="975" y="4141"/>
                                </a:lnTo>
                                <a:lnTo>
                                  <a:pt x="979" y="4154"/>
                                </a:lnTo>
                                <a:lnTo>
                                  <a:pt x="988" y="4163"/>
                                </a:lnTo>
                                <a:lnTo>
                                  <a:pt x="992" y="4176"/>
                                </a:lnTo>
                                <a:lnTo>
                                  <a:pt x="1014" y="4193"/>
                                </a:lnTo>
                                <a:lnTo>
                                  <a:pt x="1040" y="4202"/>
                                </a:lnTo>
                                <a:lnTo>
                                  <a:pt x="1071" y="4211"/>
                                </a:lnTo>
                                <a:lnTo>
                                  <a:pt x="1102" y="4215"/>
                                </a:lnTo>
                                <a:lnTo>
                                  <a:pt x="1128" y="4215"/>
                                </a:lnTo>
                                <a:lnTo>
                                  <a:pt x="1155" y="4207"/>
                                </a:lnTo>
                                <a:lnTo>
                                  <a:pt x="1163" y="4220"/>
                                </a:lnTo>
                                <a:lnTo>
                                  <a:pt x="1177" y="4233"/>
                                </a:lnTo>
                                <a:lnTo>
                                  <a:pt x="1190" y="4242"/>
                                </a:lnTo>
                                <a:lnTo>
                                  <a:pt x="1203" y="4250"/>
                                </a:lnTo>
                                <a:lnTo>
                                  <a:pt x="1234" y="4259"/>
                                </a:lnTo>
                                <a:lnTo>
                                  <a:pt x="1269" y="4259"/>
                                </a:lnTo>
                                <a:lnTo>
                                  <a:pt x="1299" y="4259"/>
                                </a:lnTo>
                                <a:lnTo>
                                  <a:pt x="1330" y="4250"/>
                                </a:lnTo>
                                <a:lnTo>
                                  <a:pt x="1361" y="4237"/>
                                </a:lnTo>
                                <a:lnTo>
                                  <a:pt x="1392" y="4220"/>
                                </a:lnTo>
                                <a:lnTo>
                                  <a:pt x="1457" y="4215"/>
                                </a:lnTo>
                                <a:lnTo>
                                  <a:pt x="1479" y="4242"/>
                                </a:lnTo>
                                <a:lnTo>
                                  <a:pt x="1510" y="4281"/>
                                </a:lnTo>
                                <a:lnTo>
                                  <a:pt x="1528" y="4299"/>
                                </a:lnTo>
                                <a:lnTo>
                                  <a:pt x="1545" y="4316"/>
                                </a:lnTo>
                                <a:lnTo>
                                  <a:pt x="1558" y="4325"/>
                                </a:lnTo>
                                <a:lnTo>
                                  <a:pt x="1572" y="4329"/>
                                </a:lnTo>
                                <a:lnTo>
                                  <a:pt x="1585" y="4329"/>
                                </a:lnTo>
                                <a:lnTo>
                                  <a:pt x="1594" y="4325"/>
                                </a:lnTo>
                                <a:lnTo>
                                  <a:pt x="1598" y="4316"/>
                                </a:lnTo>
                                <a:lnTo>
                                  <a:pt x="1602" y="4307"/>
                                </a:lnTo>
                                <a:lnTo>
                                  <a:pt x="1607" y="4286"/>
                                </a:lnTo>
                                <a:lnTo>
                                  <a:pt x="1616" y="4268"/>
                                </a:lnTo>
                                <a:lnTo>
                                  <a:pt x="1629" y="4255"/>
                                </a:lnTo>
                                <a:lnTo>
                                  <a:pt x="1646" y="4246"/>
                                </a:lnTo>
                                <a:lnTo>
                                  <a:pt x="1655" y="4242"/>
                                </a:lnTo>
                                <a:lnTo>
                                  <a:pt x="1659" y="4233"/>
                                </a:lnTo>
                                <a:lnTo>
                                  <a:pt x="1664" y="4224"/>
                                </a:lnTo>
                                <a:lnTo>
                                  <a:pt x="1668" y="4207"/>
                                </a:lnTo>
                                <a:lnTo>
                                  <a:pt x="1664" y="4189"/>
                                </a:lnTo>
                                <a:lnTo>
                                  <a:pt x="1659" y="4172"/>
                                </a:lnTo>
                                <a:lnTo>
                                  <a:pt x="1695" y="4150"/>
                                </a:lnTo>
                                <a:lnTo>
                                  <a:pt x="1743" y="4150"/>
                                </a:lnTo>
                                <a:lnTo>
                                  <a:pt x="1760" y="4123"/>
                                </a:lnTo>
                                <a:lnTo>
                                  <a:pt x="1774" y="4101"/>
                                </a:lnTo>
                                <a:lnTo>
                                  <a:pt x="1769" y="4084"/>
                                </a:lnTo>
                                <a:lnTo>
                                  <a:pt x="1765" y="4071"/>
                                </a:lnTo>
                                <a:lnTo>
                                  <a:pt x="1756" y="4062"/>
                                </a:lnTo>
                                <a:lnTo>
                                  <a:pt x="1747" y="4053"/>
                                </a:lnTo>
                                <a:lnTo>
                                  <a:pt x="1725" y="4044"/>
                                </a:lnTo>
                                <a:lnTo>
                                  <a:pt x="1695" y="4036"/>
                                </a:lnTo>
                                <a:lnTo>
                                  <a:pt x="1703" y="3987"/>
                                </a:lnTo>
                                <a:lnTo>
                                  <a:pt x="1686" y="3834"/>
                                </a:lnTo>
                                <a:lnTo>
                                  <a:pt x="1734" y="3794"/>
                                </a:lnTo>
                                <a:lnTo>
                                  <a:pt x="1831" y="3733"/>
                                </a:lnTo>
                                <a:lnTo>
                                  <a:pt x="1936" y="3671"/>
                                </a:lnTo>
                                <a:lnTo>
                                  <a:pt x="2002" y="3628"/>
                                </a:lnTo>
                                <a:lnTo>
                                  <a:pt x="2085" y="3579"/>
                                </a:lnTo>
                                <a:lnTo>
                                  <a:pt x="2169" y="3531"/>
                                </a:lnTo>
                                <a:lnTo>
                                  <a:pt x="2208" y="3500"/>
                                </a:lnTo>
                                <a:lnTo>
                                  <a:pt x="2243" y="3470"/>
                                </a:lnTo>
                                <a:lnTo>
                                  <a:pt x="2274" y="3439"/>
                                </a:lnTo>
                                <a:lnTo>
                                  <a:pt x="2305" y="3408"/>
                                </a:lnTo>
                                <a:lnTo>
                                  <a:pt x="2322" y="3378"/>
                                </a:lnTo>
                                <a:lnTo>
                                  <a:pt x="2340" y="3342"/>
                                </a:lnTo>
                                <a:lnTo>
                                  <a:pt x="2362" y="3303"/>
                                </a:lnTo>
                                <a:lnTo>
                                  <a:pt x="2384" y="3259"/>
                                </a:lnTo>
                                <a:lnTo>
                                  <a:pt x="2423" y="3154"/>
                                </a:lnTo>
                                <a:lnTo>
                                  <a:pt x="2463" y="3035"/>
                                </a:lnTo>
                                <a:lnTo>
                                  <a:pt x="2498" y="2917"/>
                                </a:lnTo>
                                <a:lnTo>
                                  <a:pt x="2524" y="2799"/>
                                </a:lnTo>
                                <a:lnTo>
                                  <a:pt x="2533" y="2746"/>
                                </a:lnTo>
                                <a:lnTo>
                                  <a:pt x="2542" y="2693"/>
                                </a:lnTo>
                                <a:lnTo>
                                  <a:pt x="2551" y="2641"/>
                                </a:lnTo>
                                <a:lnTo>
                                  <a:pt x="2551" y="2597"/>
                                </a:lnTo>
                                <a:lnTo>
                                  <a:pt x="2941" y="2645"/>
                                </a:lnTo>
                                <a:lnTo>
                                  <a:pt x="2994" y="2649"/>
                                </a:lnTo>
                                <a:lnTo>
                                  <a:pt x="3038" y="2645"/>
                                </a:lnTo>
                                <a:lnTo>
                                  <a:pt x="3064" y="2645"/>
                                </a:lnTo>
                                <a:lnTo>
                                  <a:pt x="3086" y="2649"/>
                                </a:lnTo>
                                <a:lnTo>
                                  <a:pt x="3117" y="2654"/>
                                </a:lnTo>
                                <a:lnTo>
                                  <a:pt x="3152" y="2663"/>
                                </a:lnTo>
                                <a:lnTo>
                                  <a:pt x="3196" y="2676"/>
                                </a:lnTo>
                                <a:lnTo>
                                  <a:pt x="3244" y="2698"/>
                                </a:lnTo>
                                <a:lnTo>
                                  <a:pt x="3297" y="2715"/>
                                </a:lnTo>
                                <a:lnTo>
                                  <a:pt x="3341" y="2720"/>
                                </a:lnTo>
                                <a:lnTo>
                                  <a:pt x="3323" y="2847"/>
                                </a:lnTo>
                                <a:lnTo>
                                  <a:pt x="3306" y="2856"/>
                                </a:lnTo>
                                <a:lnTo>
                                  <a:pt x="3292" y="2864"/>
                                </a:lnTo>
                                <a:lnTo>
                                  <a:pt x="3284" y="2877"/>
                                </a:lnTo>
                                <a:lnTo>
                                  <a:pt x="3275" y="2891"/>
                                </a:lnTo>
                                <a:lnTo>
                                  <a:pt x="3266" y="2921"/>
                                </a:lnTo>
                                <a:lnTo>
                                  <a:pt x="3266" y="2970"/>
                                </a:lnTo>
                                <a:lnTo>
                                  <a:pt x="3244" y="2978"/>
                                </a:lnTo>
                                <a:lnTo>
                                  <a:pt x="3222" y="2996"/>
                                </a:lnTo>
                                <a:lnTo>
                                  <a:pt x="3213" y="3005"/>
                                </a:lnTo>
                                <a:lnTo>
                                  <a:pt x="3205" y="3013"/>
                                </a:lnTo>
                                <a:lnTo>
                                  <a:pt x="3200" y="3022"/>
                                </a:lnTo>
                                <a:lnTo>
                                  <a:pt x="3200" y="3035"/>
                                </a:lnTo>
                                <a:lnTo>
                                  <a:pt x="3200" y="3066"/>
                                </a:lnTo>
                                <a:lnTo>
                                  <a:pt x="3200" y="3084"/>
                                </a:lnTo>
                                <a:lnTo>
                                  <a:pt x="3209" y="3101"/>
                                </a:lnTo>
                                <a:lnTo>
                                  <a:pt x="3218" y="3119"/>
                                </a:lnTo>
                                <a:lnTo>
                                  <a:pt x="3231" y="3136"/>
                                </a:lnTo>
                                <a:lnTo>
                                  <a:pt x="3249" y="3145"/>
                                </a:lnTo>
                                <a:lnTo>
                                  <a:pt x="3266" y="3154"/>
                                </a:lnTo>
                                <a:lnTo>
                                  <a:pt x="3284" y="3154"/>
                                </a:lnTo>
                                <a:lnTo>
                                  <a:pt x="3301" y="3149"/>
                                </a:lnTo>
                                <a:lnTo>
                                  <a:pt x="3310" y="3176"/>
                                </a:lnTo>
                                <a:lnTo>
                                  <a:pt x="3319" y="3198"/>
                                </a:lnTo>
                                <a:lnTo>
                                  <a:pt x="3332" y="3215"/>
                                </a:lnTo>
                                <a:lnTo>
                                  <a:pt x="3350" y="3228"/>
                                </a:lnTo>
                                <a:lnTo>
                                  <a:pt x="3367" y="3242"/>
                                </a:lnTo>
                                <a:lnTo>
                                  <a:pt x="3389" y="3246"/>
                                </a:lnTo>
                                <a:lnTo>
                                  <a:pt x="3415" y="3250"/>
                                </a:lnTo>
                                <a:lnTo>
                                  <a:pt x="3446" y="3255"/>
                                </a:lnTo>
                                <a:lnTo>
                                  <a:pt x="3446" y="3277"/>
                                </a:lnTo>
                                <a:lnTo>
                                  <a:pt x="3450" y="3294"/>
                                </a:lnTo>
                                <a:lnTo>
                                  <a:pt x="3459" y="3307"/>
                                </a:lnTo>
                                <a:lnTo>
                                  <a:pt x="3468" y="3321"/>
                                </a:lnTo>
                                <a:lnTo>
                                  <a:pt x="3477" y="3334"/>
                                </a:lnTo>
                                <a:lnTo>
                                  <a:pt x="3490" y="3338"/>
                                </a:lnTo>
                                <a:lnTo>
                                  <a:pt x="3503" y="3347"/>
                                </a:lnTo>
                                <a:lnTo>
                                  <a:pt x="3521" y="3351"/>
                                </a:lnTo>
                                <a:lnTo>
                                  <a:pt x="3551" y="3356"/>
                                </a:lnTo>
                                <a:lnTo>
                                  <a:pt x="3582" y="3356"/>
                                </a:lnTo>
                                <a:lnTo>
                                  <a:pt x="3617" y="3351"/>
                                </a:lnTo>
                                <a:lnTo>
                                  <a:pt x="3644" y="3351"/>
                                </a:lnTo>
                                <a:lnTo>
                                  <a:pt x="3657" y="3373"/>
                                </a:lnTo>
                                <a:lnTo>
                                  <a:pt x="3670" y="3391"/>
                                </a:lnTo>
                                <a:lnTo>
                                  <a:pt x="3683" y="3404"/>
                                </a:lnTo>
                                <a:lnTo>
                                  <a:pt x="3701" y="3408"/>
                                </a:lnTo>
                                <a:lnTo>
                                  <a:pt x="3736" y="3417"/>
                                </a:lnTo>
                                <a:lnTo>
                                  <a:pt x="3758" y="3430"/>
                                </a:lnTo>
                                <a:lnTo>
                                  <a:pt x="3771" y="3461"/>
                                </a:lnTo>
                                <a:lnTo>
                                  <a:pt x="3784" y="3487"/>
                                </a:lnTo>
                                <a:lnTo>
                                  <a:pt x="3793" y="3500"/>
                                </a:lnTo>
                                <a:lnTo>
                                  <a:pt x="3806" y="3505"/>
                                </a:lnTo>
                                <a:lnTo>
                                  <a:pt x="3828" y="3514"/>
                                </a:lnTo>
                                <a:lnTo>
                                  <a:pt x="3854" y="3514"/>
                                </a:lnTo>
                                <a:lnTo>
                                  <a:pt x="3903" y="3628"/>
                                </a:lnTo>
                                <a:lnTo>
                                  <a:pt x="3894" y="3702"/>
                                </a:lnTo>
                                <a:lnTo>
                                  <a:pt x="3894" y="3742"/>
                                </a:lnTo>
                                <a:lnTo>
                                  <a:pt x="3898" y="3755"/>
                                </a:lnTo>
                                <a:lnTo>
                                  <a:pt x="3907" y="3768"/>
                                </a:lnTo>
                                <a:lnTo>
                                  <a:pt x="3920" y="3785"/>
                                </a:lnTo>
                                <a:lnTo>
                                  <a:pt x="3938" y="3799"/>
                                </a:lnTo>
                                <a:lnTo>
                                  <a:pt x="3960" y="3807"/>
                                </a:lnTo>
                                <a:lnTo>
                                  <a:pt x="3977" y="3816"/>
                                </a:lnTo>
                                <a:lnTo>
                                  <a:pt x="3999" y="3825"/>
                                </a:lnTo>
                                <a:lnTo>
                                  <a:pt x="4017" y="3825"/>
                                </a:lnTo>
                                <a:lnTo>
                                  <a:pt x="4043" y="3821"/>
                                </a:lnTo>
                                <a:lnTo>
                                  <a:pt x="4061" y="3821"/>
                                </a:lnTo>
                                <a:lnTo>
                                  <a:pt x="4065" y="3834"/>
                                </a:lnTo>
                                <a:lnTo>
                                  <a:pt x="4065" y="3882"/>
                                </a:lnTo>
                                <a:lnTo>
                                  <a:pt x="4140" y="3930"/>
                                </a:lnTo>
                                <a:lnTo>
                                  <a:pt x="4140" y="3970"/>
                                </a:lnTo>
                                <a:lnTo>
                                  <a:pt x="4144" y="3983"/>
                                </a:lnTo>
                                <a:lnTo>
                                  <a:pt x="4153" y="3996"/>
                                </a:lnTo>
                                <a:lnTo>
                                  <a:pt x="4162" y="4009"/>
                                </a:lnTo>
                                <a:lnTo>
                                  <a:pt x="4179" y="4022"/>
                                </a:lnTo>
                                <a:lnTo>
                                  <a:pt x="4197" y="4031"/>
                                </a:lnTo>
                                <a:lnTo>
                                  <a:pt x="4214" y="4040"/>
                                </a:lnTo>
                                <a:lnTo>
                                  <a:pt x="4236" y="4044"/>
                                </a:lnTo>
                                <a:lnTo>
                                  <a:pt x="4254" y="4044"/>
                                </a:lnTo>
                                <a:lnTo>
                                  <a:pt x="4263" y="4044"/>
                                </a:lnTo>
                                <a:lnTo>
                                  <a:pt x="4293" y="4040"/>
                                </a:lnTo>
                                <a:lnTo>
                                  <a:pt x="4320" y="4031"/>
                                </a:lnTo>
                                <a:lnTo>
                                  <a:pt x="4333" y="4022"/>
                                </a:lnTo>
                                <a:lnTo>
                                  <a:pt x="4346" y="4018"/>
                                </a:lnTo>
                                <a:lnTo>
                                  <a:pt x="4355" y="4005"/>
                                </a:lnTo>
                                <a:lnTo>
                                  <a:pt x="4359" y="3996"/>
                                </a:lnTo>
                                <a:lnTo>
                                  <a:pt x="4377" y="4000"/>
                                </a:lnTo>
                                <a:lnTo>
                                  <a:pt x="4390" y="4005"/>
                                </a:lnTo>
                                <a:lnTo>
                                  <a:pt x="4399" y="4009"/>
                                </a:lnTo>
                                <a:lnTo>
                                  <a:pt x="4403" y="4018"/>
                                </a:lnTo>
                                <a:lnTo>
                                  <a:pt x="4412" y="4022"/>
                                </a:lnTo>
                                <a:lnTo>
                                  <a:pt x="4421" y="4031"/>
                                </a:lnTo>
                                <a:lnTo>
                                  <a:pt x="4434" y="4031"/>
                                </a:lnTo>
                                <a:lnTo>
                                  <a:pt x="4456" y="4036"/>
                                </a:lnTo>
                                <a:lnTo>
                                  <a:pt x="4513" y="4036"/>
                                </a:lnTo>
                                <a:lnTo>
                                  <a:pt x="4522" y="4031"/>
                                </a:lnTo>
                                <a:lnTo>
                                  <a:pt x="4535" y="4027"/>
                                </a:lnTo>
                                <a:lnTo>
                                  <a:pt x="4548" y="4018"/>
                                </a:lnTo>
                                <a:lnTo>
                                  <a:pt x="4557" y="4009"/>
                                </a:lnTo>
                                <a:lnTo>
                                  <a:pt x="4579" y="3987"/>
                                </a:lnTo>
                                <a:lnTo>
                                  <a:pt x="4596" y="3970"/>
                                </a:lnTo>
                                <a:lnTo>
                                  <a:pt x="4605" y="3996"/>
                                </a:lnTo>
                                <a:lnTo>
                                  <a:pt x="4579" y="4022"/>
                                </a:lnTo>
                                <a:lnTo>
                                  <a:pt x="4552" y="4062"/>
                                </a:lnTo>
                                <a:lnTo>
                                  <a:pt x="4539" y="4084"/>
                                </a:lnTo>
                                <a:lnTo>
                                  <a:pt x="4530" y="4106"/>
                                </a:lnTo>
                                <a:lnTo>
                                  <a:pt x="4522" y="4128"/>
                                </a:lnTo>
                                <a:lnTo>
                                  <a:pt x="4522" y="4145"/>
                                </a:lnTo>
                                <a:lnTo>
                                  <a:pt x="4526" y="4167"/>
                                </a:lnTo>
                                <a:lnTo>
                                  <a:pt x="4535" y="4185"/>
                                </a:lnTo>
                                <a:lnTo>
                                  <a:pt x="4548" y="4211"/>
                                </a:lnTo>
                                <a:lnTo>
                                  <a:pt x="4566" y="4233"/>
                                </a:lnTo>
                                <a:lnTo>
                                  <a:pt x="4579" y="4250"/>
                                </a:lnTo>
                                <a:lnTo>
                                  <a:pt x="4596" y="4268"/>
                                </a:lnTo>
                                <a:lnTo>
                                  <a:pt x="4614" y="4277"/>
                                </a:lnTo>
                                <a:lnTo>
                                  <a:pt x="4627" y="4281"/>
                                </a:lnTo>
                                <a:lnTo>
                                  <a:pt x="4653" y="4281"/>
                                </a:lnTo>
                                <a:lnTo>
                                  <a:pt x="4680" y="4277"/>
                                </a:lnTo>
                                <a:lnTo>
                                  <a:pt x="4702" y="4272"/>
                                </a:lnTo>
                                <a:lnTo>
                                  <a:pt x="4719" y="4264"/>
                                </a:lnTo>
                                <a:lnTo>
                                  <a:pt x="4728" y="4272"/>
                                </a:lnTo>
                                <a:lnTo>
                                  <a:pt x="4732" y="4281"/>
                                </a:lnTo>
                                <a:lnTo>
                                  <a:pt x="4746" y="4290"/>
                                </a:lnTo>
                                <a:lnTo>
                                  <a:pt x="4759" y="4290"/>
                                </a:lnTo>
                                <a:lnTo>
                                  <a:pt x="4825" y="4290"/>
                                </a:lnTo>
                                <a:lnTo>
                                  <a:pt x="4838" y="4290"/>
                                </a:lnTo>
                                <a:lnTo>
                                  <a:pt x="4851" y="4281"/>
                                </a:lnTo>
                                <a:lnTo>
                                  <a:pt x="4860" y="4272"/>
                                </a:lnTo>
                                <a:lnTo>
                                  <a:pt x="4873" y="4264"/>
                                </a:lnTo>
                                <a:lnTo>
                                  <a:pt x="4886" y="4277"/>
                                </a:lnTo>
                                <a:lnTo>
                                  <a:pt x="4908" y="4294"/>
                                </a:lnTo>
                                <a:lnTo>
                                  <a:pt x="4930" y="4307"/>
                                </a:lnTo>
                                <a:lnTo>
                                  <a:pt x="4947" y="4312"/>
                                </a:lnTo>
                                <a:lnTo>
                                  <a:pt x="4987" y="4312"/>
                                </a:lnTo>
                                <a:lnTo>
                                  <a:pt x="5005" y="4307"/>
                                </a:lnTo>
                                <a:lnTo>
                                  <a:pt x="5022" y="4299"/>
                                </a:lnTo>
                                <a:lnTo>
                                  <a:pt x="5040" y="4290"/>
                                </a:lnTo>
                                <a:lnTo>
                                  <a:pt x="5053" y="4277"/>
                                </a:lnTo>
                                <a:lnTo>
                                  <a:pt x="5066" y="4259"/>
                                </a:lnTo>
                                <a:lnTo>
                                  <a:pt x="5075" y="4242"/>
                                </a:lnTo>
                                <a:lnTo>
                                  <a:pt x="5079" y="4224"/>
                                </a:lnTo>
                                <a:lnTo>
                                  <a:pt x="5084" y="4207"/>
                                </a:lnTo>
                                <a:lnTo>
                                  <a:pt x="5084" y="4198"/>
                                </a:lnTo>
                                <a:lnTo>
                                  <a:pt x="5070" y="4145"/>
                                </a:lnTo>
                                <a:lnTo>
                                  <a:pt x="5053" y="4093"/>
                                </a:lnTo>
                                <a:lnTo>
                                  <a:pt x="5079" y="4088"/>
                                </a:lnTo>
                                <a:lnTo>
                                  <a:pt x="5101" y="4079"/>
                                </a:lnTo>
                                <a:lnTo>
                                  <a:pt x="5123" y="4071"/>
                                </a:lnTo>
                                <a:lnTo>
                                  <a:pt x="5141" y="4053"/>
                                </a:lnTo>
                                <a:lnTo>
                                  <a:pt x="5167" y="4018"/>
                                </a:lnTo>
                                <a:lnTo>
                                  <a:pt x="5189" y="3979"/>
                                </a:lnTo>
                                <a:lnTo>
                                  <a:pt x="5176" y="3943"/>
                                </a:lnTo>
                                <a:lnTo>
                                  <a:pt x="5163" y="3908"/>
                                </a:lnTo>
                                <a:lnTo>
                                  <a:pt x="5158" y="3895"/>
                                </a:lnTo>
                                <a:lnTo>
                                  <a:pt x="5149" y="3886"/>
                                </a:lnTo>
                                <a:lnTo>
                                  <a:pt x="5136" y="3878"/>
                                </a:lnTo>
                                <a:lnTo>
                                  <a:pt x="5119" y="3873"/>
                                </a:lnTo>
                                <a:lnTo>
                                  <a:pt x="5119" y="3900"/>
                                </a:lnTo>
                                <a:lnTo>
                                  <a:pt x="5149" y="3900"/>
                                </a:lnTo>
                                <a:lnTo>
                                  <a:pt x="5154" y="3921"/>
                                </a:lnTo>
                                <a:lnTo>
                                  <a:pt x="5158" y="3948"/>
                                </a:lnTo>
                                <a:lnTo>
                                  <a:pt x="5158" y="3987"/>
                                </a:lnTo>
                                <a:lnTo>
                                  <a:pt x="5149" y="4009"/>
                                </a:lnTo>
                                <a:lnTo>
                                  <a:pt x="5127" y="4036"/>
                                </a:lnTo>
                                <a:lnTo>
                                  <a:pt x="5105" y="4053"/>
                                </a:lnTo>
                                <a:lnTo>
                                  <a:pt x="5084" y="4062"/>
                                </a:lnTo>
                                <a:lnTo>
                                  <a:pt x="5075" y="4062"/>
                                </a:lnTo>
                                <a:lnTo>
                                  <a:pt x="5040" y="4057"/>
                                </a:lnTo>
                                <a:lnTo>
                                  <a:pt x="5005" y="4057"/>
                                </a:lnTo>
                                <a:lnTo>
                                  <a:pt x="5053" y="4141"/>
                                </a:lnTo>
                                <a:lnTo>
                                  <a:pt x="5062" y="4215"/>
                                </a:lnTo>
                                <a:lnTo>
                                  <a:pt x="5053" y="4237"/>
                                </a:lnTo>
                                <a:lnTo>
                                  <a:pt x="5035" y="4259"/>
                                </a:lnTo>
                                <a:lnTo>
                                  <a:pt x="5026" y="4268"/>
                                </a:lnTo>
                                <a:lnTo>
                                  <a:pt x="5013" y="4277"/>
                                </a:lnTo>
                                <a:lnTo>
                                  <a:pt x="5000" y="4281"/>
                                </a:lnTo>
                                <a:lnTo>
                                  <a:pt x="4987" y="4281"/>
                                </a:lnTo>
                                <a:lnTo>
                                  <a:pt x="4947" y="4281"/>
                                </a:lnTo>
                                <a:lnTo>
                                  <a:pt x="4917" y="4268"/>
                                </a:lnTo>
                                <a:lnTo>
                                  <a:pt x="4908" y="4259"/>
                                </a:lnTo>
                                <a:lnTo>
                                  <a:pt x="4899" y="4250"/>
                                </a:lnTo>
                                <a:lnTo>
                                  <a:pt x="4895" y="4233"/>
                                </a:lnTo>
                                <a:lnTo>
                                  <a:pt x="4890" y="4215"/>
                                </a:lnTo>
                                <a:lnTo>
                                  <a:pt x="4864" y="4229"/>
                                </a:lnTo>
                                <a:lnTo>
                                  <a:pt x="4846" y="4246"/>
                                </a:lnTo>
                                <a:lnTo>
                                  <a:pt x="4842" y="4250"/>
                                </a:lnTo>
                                <a:lnTo>
                                  <a:pt x="4829" y="4259"/>
                                </a:lnTo>
                                <a:lnTo>
                                  <a:pt x="4816" y="4264"/>
                                </a:lnTo>
                                <a:lnTo>
                                  <a:pt x="4798" y="4264"/>
                                </a:lnTo>
                                <a:lnTo>
                                  <a:pt x="4767" y="4264"/>
                                </a:lnTo>
                                <a:lnTo>
                                  <a:pt x="4741" y="4255"/>
                                </a:lnTo>
                                <a:lnTo>
                                  <a:pt x="4719" y="4242"/>
                                </a:lnTo>
                                <a:lnTo>
                                  <a:pt x="4596" y="4246"/>
                                </a:lnTo>
                                <a:lnTo>
                                  <a:pt x="4583" y="4224"/>
                                </a:lnTo>
                                <a:lnTo>
                                  <a:pt x="4566" y="4198"/>
                                </a:lnTo>
                                <a:lnTo>
                                  <a:pt x="4557" y="4167"/>
                                </a:lnTo>
                                <a:lnTo>
                                  <a:pt x="4548" y="4141"/>
                                </a:lnTo>
                                <a:lnTo>
                                  <a:pt x="4548" y="4119"/>
                                </a:lnTo>
                                <a:lnTo>
                                  <a:pt x="4552" y="4106"/>
                                </a:lnTo>
                                <a:lnTo>
                                  <a:pt x="4557" y="4088"/>
                                </a:lnTo>
                                <a:lnTo>
                                  <a:pt x="4561" y="4075"/>
                                </a:lnTo>
                                <a:lnTo>
                                  <a:pt x="4570" y="4057"/>
                                </a:lnTo>
                                <a:lnTo>
                                  <a:pt x="4587" y="4031"/>
                                </a:lnTo>
                                <a:lnTo>
                                  <a:pt x="4605" y="4005"/>
                                </a:lnTo>
                                <a:lnTo>
                                  <a:pt x="4710" y="4005"/>
                                </a:lnTo>
                                <a:lnTo>
                                  <a:pt x="4706" y="3992"/>
                                </a:lnTo>
                                <a:lnTo>
                                  <a:pt x="4693" y="3987"/>
                                </a:lnTo>
                                <a:lnTo>
                                  <a:pt x="4671" y="3987"/>
                                </a:lnTo>
                                <a:lnTo>
                                  <a:pt x="4653" y="3996"/>
                                </a:lnTo>
                                <a:lnTo>
                                  <a:pt x="4623" y="3974"/>
                                </a:lnTo>
                                <a:lnTo>
                                  <a:pt x="4605" y="3957"/>
                                </a:lnTo>
                                <a:lnTo>
                                  <a:pt x="4596" y="3943"/>
                                </a:lnTo>
                                <a:lnTo>
                                  <a:pt x="4587" y="3930"/>
                                </a:lnTo>
                                <a:lnTo>
                                  <a:pt x="4587" y="3921"/>
                                </a:lnTo>
                                <a:lnTo>
                                  <a:pt x="4587" y="3913"/>
                                </a:lnTo>
                                <a:lnTo>
                                  <a:pt x="4579" y="3904"/>
                                </a:lnTo>
                                <a:lnTo>
                                  <a:pt x="4570" y="3891"/>
                                </a:lnTo>
                                <a:lnTo>
                                  <a:pt x="4570" y="3957"/>
                                </a:lnTo>
                                <a:lnTo>
                                  <a:pt x="4552" y="3979"/>
                                </a:lnTo>
                                <a:lnTo>
                                  <a:pt x="4530" y="3996"/>
                                </a:lnTo>
                                <a:lnTo>
                                  <a:pt x="4517" y="4005"/>
                                </a:lnTo>
                                <a:lnTo>
                                  <a:pt x="4504" y="4009"/>
                                </a:lnTo>
                                <a:lnTo>
                                  <a:pt x="4487" y="4014"/>
                                </a:lnTo>
                                <a:lnTo>
                                  <a:pt x="4473" y="4014"/>
                                </a:lnTo>
                                <a:lnTo>
                                  <a:pt x="4447" y="4014"/>
                                </a:lnTo>
                                <a:lnTo>
                                  <a:pt x="4421" y="4000"/>
                                </a:lnTo>
                                <a:lnTo>
                                  <a:pt x="4407" y="3992"/>
                                </a:lnTo>
                                <a:lnTo>
                                  <a:pt x="4399" y="3983"/>
                                </a:lnTo>
                                <a:lnTo>
                                  <a:pt x="4394" y="3970"/>
                                </a:lnTo>
                                <a:lnTo>
                                  <a:pt x="4386" y="3957"/>
                                </a:lnTo>
                                <a:lnTo>
                                  <a:pt x="4355" y="3974"/>
                                </a:lnTo>
                                <a:lnTo>
                                  <a:pt x="4328" y="3996"/>
                                </a:lnTo>
                                <a:lnTo>
                                  <a:pt x="4315" y="4009"/>
                                </a:lnTo>
                                <a:lnTo>
                                  <a:pt x="4298" y="4018"/>
                                </a:lnTo>
                                <a:lnTo>
                                  <a:pt x="4276" y="4022"/>
                                </a:lnTo>
                                <a:lnTo>
                                  <a:pt x="4254" y="4027"/>
                                </a:lnTo>
                                <a:lnTo>
                                  <a:pt x="4214" y="4018"/>
                                </a:lnTo>
                                <a:lnTo>
                                  <a:pt x="4166" y="4005"/>
                                </a:lnTo>
                                <a:lnTo>
                                  <a:pt x="4166" y="3908"/>
                                </a:lnTo>
                                <a:lnTo>
                                  <a:pt x="4096" y="3873"/>
                                </a:lnTo>
                                <a:lnTo>
                                  <a:pt x="4083" y="3777"/>
                                </a:lnTo>
                                <a:lnTo>
                                  <a:pt x="4052" y="3790"/>
                                </a:lnTo>
                                <a:lnTo>
                                  <a:pt x="4017" y="3799"/>
                                </a:lnTo>
                                <a:lnTo>
                                  <a:pt x="3999" y="3794"/>
                                </a:lnTo>
                                <a:lnTo>
                                  <a:pt x="3982" y="3794"/>
                                </a:lnTo>
                                <a:lnTo>
                                  <a:pt x="3964" y="3785"/>
                                </a:lnTo>
                                <a:lnTo>
                                  <a:pt x="3947" y="3777"/>
                                </a:lnTo>
                                <a:lnTo>
                                  <a:pt x="3933" y="3768"/>
                                </a:lnTo>
                                <a:lnTo>
                                  <a:pt x="3920" y="3759"/>
                                </a:lnTo>
                                <a:lnTo>
                                  <a:pt x="3916" y="3746"/>
                                </a:lnTo>
                                <a:lnTo>
                                  <a:pt x="3911" y="3728"/>
                                </a:lnTo>
                                <a:lnTo>
                                  <a:pt x="3911" y="3711"/>
                                </a:lnTo>
                                <a:lnTo>
                                  <a:pt x="3920" y="3654"/>
                                </a:lnTo>
                                <a:lnTo>
                                  <a:pt x="3929" y="3606"/>
                                </a:lnTo>
                                <a:lnTo>
                                  <a:pt x="3916" y="3601"/>
                                </a:lnTo>
                                <a:lnTo>
                                  <a:pt x="3907" y="3597"/>
                                </a:lnTo>
                                <a:lnTo>
                                  <a:pt x="3898" y="3588"/>
                                </a:lnTo>
                                <a:lnTo>
                                  <a:pt x="3894" y="3584"/>
                                </a:lnTo>
                                <a:lnTo>
                                  <a:pt x="3889" y="3562"/>
                                </a:lnTo>
                                <a:lnTo>
                                  <a:pt x="3885" y="3531"/>
                                </a:lnTo>
                                <a:lnTo>
                                  <a:pt x="3903" y="3474"/>
                                </a:lnTo>
                                <a:lnTo>
                                  <a:pt x="3876" y="3487"/>
                                </a:lnTo>
                                <a:lnTo>
                                  <a:pt x="3854" y="3492"/>
                                </a:lnTo>
                                <a:lnTo>
                                  <a:pt x="3846" y="3492"/>
                                </a:lnTo>
                                <a:lnTo>
                                  <a:pt x="3824" y="3487"/>
                                </a:lnTo>
                                <a:lnTo>
                                  <a:pt x="3802" y="3478"/>
                                </a:lnTo>
                                <a:lnTo>
                                  <a:pt x="3793" y="3474"/>
                                </a:lnTo>
                                <a:lnTo>
                                  <a:pt x="3784" y="3465"/>
                                </a:lnTo>
                                <a:lnTo>
                                  <a:pt x="3780" y="3457"/>
                                </a:lnTo>
                                <a:lnTo>
                                  <a:pt x="3780" y="3443"/>
                                </a:lnTo>
                                <a:lnTo>
                                  <a:pt x="3780" y="3386"/>
                                </a:lnTo>
                                <a:lnTo>
                                  <a:pt x="3749" y="3386"/>
                                </a:lnTo>
                                <a:lnTo>
                                  <a:pt x="3727" y="3386"/>
                                </a:lnTo>
                                <a:lnTo>
                                  <a:pt x="3701" y="3382"/>
                                </a:lnTo>
                                <a:lnTo>
                                  <a:pt x="3688" y="3378"/>
                                </a:lnTo>
                                <a:lnTo>
                                  <a:pt x="3674" y="3373"/>
                                </a:lnTo>
                                <a:lnTo>
                                  <a:pt x="3666" y="3364"/>
                                </a:lnTo>
                                <a:lnTo>
                                  <a:pt x="3666" y="3351"/>
                                </a:lnTo>
                                <a:lnTo>
                                  <a:pt x="3674" y="3303"/>
                                </a:lnTo>
                                <a:lnTo>
                                  <a:pt x="3692" y="3264"/>
                                </a:lnTo>
                                <a:lnTo>
                                  <a:pt x="3666" y="3272"/>
                                </a:lnTo>
                                <a:lnTo>
                                  <a:pt x="3657" y="3285"/>
                                </a:lnTo>
                                <a:lnTo>
                                  <a:pt x="3652" y="3294"/>
                                </a:lnTo>
                                <a:lnTo>
                                  <a:pt x="3652" y="3307"/>
                                </a:lnTo>
                                <a:lnTo>
                                  <a:pt x="3644" y="3316"/>
                                </a:lnTo>
                                <a:lnTo>
                                  <a:pt x="3626" y="3325"/>
                                </a:lnTo>
                                <a:lnTo>
                                  <a:pt x="3591" y="3329"/>
                                </a:lnTo>
                                <a:lnTo>
                                  <a:pt x="3530" y="3329"/>
                                </a:lnTo>
                                <a:lnTo>
                                  <a:pt x="3472" y="3294"/>
                                </a:lnTo>
                                <a:lnTo>
                                  <a:pt x="3472" y="3255"/>
                                </a:lnTo>
                                <a:lnTo>
                                  <a:pt x="3472" y="3233"/>
                                </a:lnTo>
                                <a:lnTo>
                                  <a:pt x="3468" y="3220"/>
                                </a:lnTo>
                                <a:lnTo>
                                  <a:pt x="3459" y="3220"/>
                                </a:lnTo>
                                <a:lnTo>
                                  <a:pt x="3446" y="3224"/>
                                </a:lnTo>
                                <a:lnTo>
                                  <a:pt x="3433" y="3228"/>
                                </a:lnTo>
                                <a:lnTo>
                                  <a:pt x="3411" y="3228"/>
                                </a:lnTo>
                                <a:lnTo>
                                  <a:pt x="3385" y="3220"/>
                                </a:lnTo>
                                <a:lnTo>
                                  <a:pt x="3363" y="3211"/>
                                </a:lnTo>
                                <a:lnTo>
                                  <a:pt x="3350" y="3198"/>
                                </a:lnTo>
                                <a:lnTo>
                                  <a:pt x="3341" y="3185"/>
                                </a:lnTo>
                                <a:lnTo>
                                  <a:pt x="3336" y="3167"/>
                                </a:lnTo>
                                <a:lnTo>
                                  <a:pt x="3332" y="3136"/>
                                </a:lnTo>
                                <a:lnTo>
                                  <a:pt x="3319" y="3101"/>
                                </a:lnTo>
                                <a:lnTo>
                                  <a:pt x="3301" y="3132"/>
                                </a:lnTo>
                                <a:lnTo>
                                  <a:pt x="3275" y="3132"/>
                                </a:lnTo>
                                <a:lnTo>
                                  <a:pt x="3257" y="3123"/>
                                </a:lnTo>
                                <a:lnTo>
                                  <a:pt x="3235" y="3110"/>
                                </a:lnTo>
                                <a:lnTo>
                                  <a:pt x="3222" y="3092"/>
                                </a:lnTo>
                                <a:lnTo>
                                  <a:pt x="3218" y="3075"/>
                                </a:lnTo>
                                <a:lnTo>
                                  <a:pt x="3218" y="3044"/>
                                </a:lnTo>
                                <a:lnTo>
                                  <a:pt x="3218" y="3035"/>
                                </a:lnTo>
                                <a:lnTo>
                                  <a:pt x="3227" y="3022"/>
                                </a:lnTo>
                                <a:lnTo>
                                  <a:pt x="3231" y="3013"/>
                                </a:lnTo>
                                <a:lnTo>
                                  <a:pt x="3244" y="3005"/>
                                </a:lnTo>
                                <a:lnTo>
                                  <a:pt x="3266" y="2992"/>
                                </a:lnTo>
                                <a:lnTo>
                                  <a:pt x="3284" y="2978"/>
                                </a:lnTo>
                                <a:lnTo>
                                  <a:pt x="3288" y="2992"/>
                                </a:lnTo>
                                <a:lnTo>
                                  <a:pt x="3297" y="3005"/>
                                </a:lnTo>
                                <a:lnTo>
                                  <a:pt x="3306" y="3013"/>
                                </a:lnTo>
                                <a:lnTo>
                                  <a:pt x="3314" y="3022"/>
                                </a:lnTo>
                                <a:lnTo>
                                  <a:pt x="3328" y="3022"/>
                                </a:lnTo>
                                <a:lnTo>
                                  <a:pt x="3336" y="3022"/>
                                </a:lnTo>
                                <a:lnTo>
                                  <a:pt x="3345" y="3013"/>
                                </a:lnTo>
                                <a:lnTo>
                                  <a:pt x="3350" y="2996"/>
                                </a:lnTo>
                                <a:lnTo>
                                  <a:pt x="3332" y="2996"/>
                                </a:lnTo>
                                <a:lnTo>
                                  <a:pt x="3319" y="2987"/>
                                </a:lnTo>
                                <a:lnTo>
                                  <a:pt x="3306" y="2983"/>
                                </a:lnTo>
                                <a:lnTo>
                                  <a:pt x="3301" y="2970"/>
                                </a:lnTo>
                                <a:lnTo>
                                  <a:pt x="3288" y="2943"/>
                                </a:lnTo>
                                <a:lnTo>
                                  <a:pt x="3279" y="2908"/>
                                </a:lnTo>
                                <a:lnTo>
                                  <a:pt x="3332" y="2847"/>
                                </a:lnTo>
                                <a:lnTo>
                                  <a:pt x="3380" y="2856"/>
                                </a:lnTo>
                                <a:lnTo>
                                  <a:pt x="3367" y="2842"/>
                                </a:lnTo>
                                <a:lnTo>
                                  <a:pt x="3358" y="2825"/>
                                </a:lnTo>
                                <a:lnTo>
                                  <a:pt x="3354" y="2812"/>
                                </a:lnTo>
                                <a:lnTo>
                                  <a:pt x="3350" y="2790"/>
                                </a:lnTo>
                                <a:lnTo>
                                  <a:pt x="3354" y="2768"/>
                                </a:lnTo>
                                <a:lnTo>
                                  <a:pt x="3358" y="2755"/>
                                </a:lnTo>
                                <a:lnTo>
                                  <a:pt x="3363" y="2746"/>
                                </a:lnTo>
                                <a:lnTo>
                                  <a:pt x="3371" y="2733"/>
                                </a:lnTo>
                                <a:lnTo>
                                  <a:pt x="3367" y="2742"/>
                                </a:lnTo>
                                <a:lnTo>
                                  <a:pt x="3854" y="2807"/>
                                </a:lnTo>
                                <a:lnTo>
                                  <a:pt x="3854" y="2799"/>
                                </a:lnTo>
                                <a:lnTo>
                                  <a:pt x="3846" y="2816"/>
                                </a:lnTo>
                                <a:lnTo>
                                  <a:pt x="3832" y="2834"/>
                                </a:lnTo>
                                <a:lnTo>
                                  <a:pt x="3824" y="2847"/>
                                </a:lnTo>
                                <a:lnTo>
                                  <a:pt x="3810" y="2856"/>
                                </a:lnTo>
                                <a:lnTo>
                                  <a:pt x="3789" y="2869"/>
                                </a:lnTo>
                                <a:lnTo>
                                  <a:pt x="3771" y="2882"/>
                                </a:lnTo>
                                <a:lnTo>
                                  <a:pt x="3762" y="2886"/>
                                </a:lnTo>
                                <a:lnTo>
                                  <a:pt x="3753" y="2895"/>
                                </a:lnTo>
                                <a:lnTo>
                                  <a:pt x="3749" y="2908"/>
                                </a:lnTo>
                                <a:lnTo>
                                  <a:pt x="3740" y="2921"/>
                                </a:lnTo>
                                <a:lnTo>
                                  <a:pt x="3736" y="2965"/>
                                </a:lnTo>
                                <a:lnTo>
                                  <a:pt x="3731" y="3035"/>
                                </a:lnTo>
                                <a:lnTo>
                                  <a:pt x="3705" y="3044"/>
                                </a:lnTo>
                                <a:lnTo>
                                  <a:pt x="3679" y="3062"/>
                                </a:lnTo>
                                <a:lnTo>
                                  <a:pt x="3670" y="3075"/>
                                </a:lnTo>
                                <a:lnTo>
                                  <a:pt x="3661" y="3088"/>
                                </a:lnTo>
                                <a:lnTo>
                                  <a:pt x="3657" y="3106"/>
                                </a:lnTo>
                                <a:lnTo>
                                  <a:pt x="3657" y="3123"/>
                                </a:lnTo>
                                <a:lnTo>
                                  <a:pt x="3657" y="3132"/>
                                </a:lnTo>
                                <a:lnTo>
                                  <a:pt x="3657" y="3158"/>
                                </a:lnTo>
                                <a:lnTo>
                                  <a:pt x="3661" y="3180"/>
                                </a:lnTo>
                                <a:lnTo>
                                  <a:pt x="3666" y="3189"/>
                                </a:lnTo>
                                <a:lnTo>
                                  <a:pt x="3674" y="3198"/>
                                </a:lnTo>
                                <a:lnTo>
                                  <a:pt x="3683" y="3202"/>
                                </a:lnTo>
                                <a:lnTo>
                                  <a:pt x="3692" y="3206"/>
                                </a:lnTo>
                                <a:lnTo>
                                  <a:pt x="3683" y="3167"/>
                                </a:lnTo>
                                <a:lnTo>
                                  <a:pt x="3674" y="3141"/>
                                </a:lnTo>
                                <a:lnTo>
                                  <a:pt x="3674" y="3123"/>
                                </a:lnTo>
                                <a:lnTo>
                                  <a:pt x="3679" y="3110"/>
                                </a:lnTo>
                                <a:lnTo>
                                  <a:pt x="3683" y="3101"/>
                                </a:lnTo>
                                <a:lnTo>
                                  <a:pt x="3692" y="3092"/>
                                </a:lnTo>
                                <a:lnTo>
                                  <a:pt x="3705" y="3075"/>
                                </a:lnTo>
                                <a:lnTo>
                                  <a:pt x="3723" y="3053"/>
                                </a:lnTo>
                                <a:lnTo>
                                  <a:pt x="3767" y="3057"/>
                                </a:lnTo>
                                <a:lnTo>
                                  <a:pt x="3749" y="2970"/>
                                </a:lnTo>
                                <a:lnTo>
                                  <a:pt x="3780" y="2970"/>
                                </a:lnTo>
                                <a:lnTo>
                                  <a:pt x="3771" y="2948"/>
                                </a:lnTo>
                                <a:lnTo>
                                  <a:pt x="3771" y="2921"/>
                                </a:lnTo>
                                <a:lnTo>
                                  <a:pt x="3771" y="2908"/>
                                </a:lnTo>
                                <a:lnTo>
                                  <a:pt x="3775" y="2899"/>
                                </a:lnTo>
                                <a:lnTo>
                                  <a:pt x="3780" y="2891"/>
                                </a:lnTo>
                                <a:lnTo>
                                  <a:pt x="3789" y="2886"/>
                                </a:lnTo>
                                <a:lnTo>
                                  <a:pt x="3810" y="2873"/>
                                </a:lnTo>
                                <a:lnTo>
                                  <a:pt x="3828" y="2864"/>
                                </a:lnTo>
                                <a:lnTo>
                                  <a:pt x="3863" y="2882"/>
                                </a:lnTo>
                                <a:lnTo>
                                  <a:pt x="3885" y="2768"/>
                                </a:lnTo>
                                <a:lnTo>
                                  <a:pt x="3973" y="2834"/>
                                </a:lnTo>
                                <a:lnTo>
                                  <a:pt x="3982" y="2825"/>
                                </a:lnTo>
                                <a:lnTo>
                                  <a:pt x="3951" y="2777"/>
                                </a:lnTo>
                                <a:lnTo>
                                  <a:pt x="4179" y="2799"/>
                                </a:lnTo>
                                <a:lnTo>
                                  <a:pt x="4179" y="2768"/>
                                </a:lnTo>
                                <a:lnTo>
                                  <a:pt x="4135" y="2768"/>
                                </a:lnTo>
                                <a:lnTo>
                                  <a:pt x="4091" y="2759"/>
                                </a:lnTo>
                                <a:lnTo>
                                  <a:pt x="4048" y="2755"/>
                                </a:lnTo>
                                <a:lnTo>
                                  <a:pt x="3999" y="2750"/>
                                </a:lnTo>
                                <a:lnTo>
                                  <a:pt x="3960" y="2750"/>
                                </a:lnTo>
                                <a:lnTo>
                                  <a:pt x="3933" y="2750"/>
                                </a:lnTo>
                                <a:lnTo>
                                  <a:pt x="3916" y="2746"/>
                                </a:lnTo>
                                <a:lnTo>
                                  <a:pt x="3907" y="2742"/>
                                </a:lnTo>
                                <a:lnTo>
                                  <a:pt x="3903" y="2711"/>
                                </a:lnTo>
                                <a:lnTo>
                                  <a:pt x="3903" y="2645"/>
                                </a:lnTo>
                                <a:lnTo>
                                  <a:pt x="3872" y="2663"/>
                                </a:lnTo>
                                <a:lnTo>
                                  <a:pt x="3846" y="2649"/>
                                </a:lnTo>
                                <a:lnTo>
                                  <a:pt x="3819" y="2636"/>
                                </a:lnTo>
                                <a:lnTo>
                                  <a:pt x="3806" y="2623"/>
                                </a:lnTo>
                                <a:lnTo>
                                  <a:pt x="3797" y="2610"/>
                                </a:lnTo>
                                <a:lnTo>
                                  <a:pt x="3789" y="2597"/>
                                </a:lnTo>
                                <a:lnTo>
                                  <a:pt x="3789" y="2579"/>
                                </a:lnTo>
                                <a:lnTo>
                                  <a:pt x="3789" y="2544"/>
                                </a:lnTo>
                                <a:lnTo>
                                  <a:pt x="3797" y="2522"/>
                                </a:lnTo>
                                <a:lnTo>
                                  <a:pt x="3802" y="2513"/>
                                </a:lnTo>
                                <a:lnTo>
                                  <a:pt x="3810" y="2505"/>
                                </a:lnTo>
                                <a:lnTo>
                                  <a:pt x="3824" y="2496"/>
                                </a:lnTo>
                                <a:lnTo>
                                  <a:pt x="3837" y="2491"/>
                                </a:lnTo>
                                <a:lnTo>
                                  <a:pt x="3828" y="2461"/>
                                </a:lnTo>
                                <a:lnTo>
                                  <a:pt x="3828" y="2426"/>
                                </a:lnTo>
                                <a:lnTo>
                                  <a:pt x="3828" y="2408"/>
                                </a:lnTo>
                                <a:lnTo>
                                  <a:pt x="3828" y="2395"/>
                                </a:lnTo>
                                <a:lnTo>
                                  <a:pt x="3832" y="2386"/>
                                </a:lnTo>
                                <a:lnTo>
                                  <a:pt x="3837" y="2377"/>
                                </a:lnTo>
                                <a:lnTo>
                                  <a:pt x="3846" y="2369"/>
                                </a:lnTo>
                                <a:lnTo>
                                  <a:pt x="3885" y="2377"/>
                                </a:lnTo>
                                <a:lnTo>
                                  <a:pt x="3885" y="2294"/>
                                </a:lnTo>
                                <a:lnTo>
                                  <a:pt x="3885" y="2277"/>
                                </a:lnTo>
                                <a:lnTo>
                                  <a:pt x="3894" y="2263"/>
                                </a:lnTo>
                                <a:lnTo>
                                  <a:pt x="3907" y="2250"/>
                                </a:lnTo>
                                <a:lnTo>
                                  <a:pt x="3920" y="2241"/>
                                </a:lnTo>
                                <a:lnTo>
                                  <a:pt x="3955" y="2224"/>
                                </a:lnTo>
                                <a:lnTo>
                                  <a:pt x="3986" y="2215"/>
                                </a:lnTo>
                                <a:lnTo>
                                  <a:pt x="3986" y="2158"/>
                                </a:lnTo>
                                <a:lnTo>
                                  <a:pt x="3986" y="2105"/>
                                </a:lnTo>
                                <a:lnTo>
                                  <a:pt x="3995" y="2084"/>
                                </a:lnTo>
                                <a:lnTo>
                                  <a:pt x="4008" y="2070"/>
                                </a:lnTo>
                                <a:lnTo>
                                  <a:pt x="4030" y="2062"/>
                                </a:lnTo>
                                <a:lnTo>
                                  <a:pt x="4065" y="2057"/>
                                </a:lnTo>
                                <a:lnTo>
                                  <a:pt x="4065" y="2035"/>
                                </a:lnTo>
                                <a:lnTo>
                                  <a:pt x="4030" y="2044"/>
                                </a:lnTo>
                                <a:lnTo>
                                  <a:pt x="4004" y="2053"/>
                                </a:lnTo>
                                <a:lnTo>
                                  <a:pt x="3995" y="2053"/>
                                </a:lnTo>
                                <a:lnTo>
                                  <a:pt x="3986" y="2048"/>
                                </a:lnTo>
                                <a:lnTo>
                                  <a:pt x="3982" y="2044"/>
                                </a:lnTo>
                                <a:lnTo>
                                  <a:pt x="3977" y="2027"/>
                                </a:lnTo>
                                <a:lnTo>
                                  <a:pt x="3977" y="2000"/>
                                </a:lnTo>
                                <a:lnTo>
                                  <a:pt x="3982" y="1974"/>
                                </a:lnTo>
                                <a:lnTo>
                                  <a:pt x="3990" y="1952"/>
                                </a:lnTo>
                                <a:lnTo>
                                  <a:pt x="3999" y="1943"/>
                                </a:lnTo>
                                <a:lnTo>
                                  <a:pt x="4004" y="1939"/>
                                </a:lnTo>
                                <a:lnTo>
                                  <a:pt x="4017" y="1934"/>
                                </a:lnTo>
                                <a:lnTo>
                                  <a:pt x="4026" y="1930"/>
                                </a:lnTo>
                                <a:lnTo>
                                  <a:pt x="4083" y="1930"/>
                                </a:lnTo>
                                <a:lnTo>
                                  <a:pt x="4083" y="1978"/>
                                </a:lnTo>
                                <a:lnTo>
                                  <a:pt x="4113" y="1978"/>
                                </a:lnTo>
                                <a:lnTo>
                                  <a:pt x="4113" y="1930"/>
                                </a:lnTo>
                                <a:lnTo>
                                  <a:pt x="4135" y="1921"/>
                                </a:lnTo>
                                <a:lnTo>
                                  <a:pt x="4153" y="1912"/>
                                </a:lnTo>
                                <a:lnTo>
                                  <a:pt x="4166" y="1908"/>
                                </a:lnTo>
                                <a:lnTo>
                                  <a:pt x="4192" y="1908"/>
                                </a:lnTo>
                                <a:lnTo>
                                  <a:pt x="4214" y="1917"/>
                                </a:lnTo>
                                <a:lnTo>
                                  <a:pt x="4223" y="1921"/>
                                </a:lnTo>
                                <a:lnTo>
                                  <a:pt x="4228" y="1926"/>
                                </a:lnTo>
                                <a:lnTo>
                                  <a:pt x="4223" y="1930"/>
                                </a:lnTo>
                                <a:lnTo>
                                  <a:pt x="4219" y="1939"/>
                                </a:lnTo>
                                <a:lnTo>
                                  <a:pt x="4219" y="1948"/>
                                </a:lnTo>
                                <a:lnTo>
                                  <a:pt x="4223" y="1956"/>
                                </a:lnTo>
                                <a:lnTo>
                                  <a:pt x="4236" y="1969"/>
                                </a:lnTo>
                                <a:lnTo>
                                  <a:pt x="4249" y="1930"/>
                                </a:lnTo>
                                <a:lnTo>
                                  <a:pt x="4258" y="1908"/>
                                </a:lnTo>
                                <a:lnTo>
                                  <a:pt x="4263" y="1895"/>
                                </a:lnTo>
                                <a:lnTo>
                                  <a:pt x="4276" y="1891"/>
                                </a:lnTo>
                                <a:lnTo>
                                  <a:pt x="4293" y="1882"/>
                                </a:lnTo>
                                <a:lnTo>
                                  <a:pt x="4320" y="1873"/>
                                </a:lnTo>
                                <a:lnTo>
                                  <a:pt x="4333" y="1904"/>
                                </a:lnTo>
                                <a:lnTo>
                                  <a:pt x="4342" y="1904"/>
                                </a:lnTo>
                                <a:lnTo>
                                  <a:pt x="4342" y="1838"/>
                                </a:lnTo>
                                <a:lnTo>
                                  <a:pt x="4342" y="1798"/>
                                </a:lnTo>
                                <a:lnTo>
                                  <a:pt x="4350" y="1772"/>
                                </a:lnTo>
                                <a:lnTo>
                                  <a:pt x="4364" y="1755"/>
                                </a:lnTo>
                                <a:lnTo>
                                  <a:pt x="4377" y="1733"/>
                                </a:lnTo>
                                <a:lnTo>
                                  <a:pt x="4359" y="1733"/>
                                </a:lnTo>
                                <a:lnTo>
                                  <a:pt x="4342" y="1733"/>
                                </a:lnTo>
                                <a:lnTo>
                                  <a:pt x="4324" y="1728"/>
                                </a:lnTo>
                                <a:lnTo>
                                  <a:pt x="4307" y="1724"/>
                                </a:lnTo>
                                <a:lnTo>
                                  <a:pt x="4293" y="1711"/>
                                </a:lnTo>
                                <a:lnTo>
                                  <a:pt x="4285" y="1698"/>
                                </a:lnTo>
                                <a:lnTo>
                                  <a:pt x="4276" y="1680"/>
                                </a:lnTo>
                                <a:lnTo>
                                  <a:pt x="4271" y="1654"/>
                                </a:lnTo>
                                <a:lnTo>
                                  <a:pt x="4276" y="1636"/>
                                </a:lnTo>
                                <a:lnTo>
                                  <a:pt x="4285" y="1610"/>
                                </a:lnTo>
                                <a:lnTo>
                                  <a:pt x="4263" y="1610"/>
                                </a:lnTo>
                                <a:lnTo>
                                  <a:pt x="4254" y="1654"/>
                                </a:lnTo>
                                <a:lnTo>
                                  <a:pt x="4083" y="1505"/>
                                </a:lnTo>
                                <a:lnTo>
                                  <a:pt x="4069" y="1518"/>
                                </a:lnTo>
                                <a:lnTo>
                                  <a:pt x="4328" y="1759"/>
                                </a:lnTo>
                                <a:lnTo>
                                  <a:pt x="4324" y="1794"/>
                                </a:lnTo>
                                <a:lnTo>
                                  <a:pt x="4320" y="1829"/>
                                </a:lnTo>
                                <a:lnTo>
                                  <a:pt x="4320" y="1855"/>
                                </a:lnTo>
                                <a:lnTo>
                                  <a:pt x="4285" y="1860"/>
                                </a:lnTo>
                                <a:lnTo>
                                  <a:pt x="4258" y="1864"/>
                                </a:lnTo>
                                <a:lnTo>
                                  <a:pt x="4254" y="1873"/>
                                </a:lnTo>
                                <a:lnTo>
                                  <a:pt x="4245" y="1882"/>
                                </a:lnTo>
                                <a:lnTo>
                                  <a:pt x="4241" y="1895"/>
                                </a:lnTo>
                                <a:lnTo>
                                  <a:pt x="4236" y="1912"/>
                                </a:lnTo>
                                <a:lnTo>
                                  <a:pt x="4206" y="1895"/>
                                </a:lnTo>
                                <a:lnTo>
                                  <a:pt x="4179" y="1886"/>
                                </a:lnTo>
                                <a:lnTo>
                                  <a:pt x="4157" y="1886"/>
                                </a:lnTo>
                                <a:lnTo>
                                  <a:pt x="4127" y="1899"/>
                                </a:lnTo>
                                <a:lnTo>
                                  <a:pt x="4091" y="1921"/>
                                </a:lnTo>
                                <a:lnTo>
                                  <a:pt x="4078" y="1917"/>
                                </a:lnTo>
                                <a:lnTo>
                                  <a:pt x="4056" y="1912"/>
                                </a:lnTo>
                                <a:lnTo>
                                  <a:pt x="4017" y="1912"/>
                                </a:lnTo>
                                <a:lnTo>
                                  <a:pt x="4004" y="1917"/>
                                </a:lnTo>
                                <a:lnTo>
                                  <a:pt x="3990" y="1921"/>
                                </a:lnTo>
                                <a:lnTo>
                                  <a:pt x="3982" y="1934"/>
                                </a:lnTo>
                                <a:lnTo>
                                  <a:pt x="3968" y="1943"/>
                                </a:lnTo>
                                <a:lnTo>
                                  <a:pt x="3964" y="1961"/>
                                </a:lnTo>
                                <a:lnTo>
                                  <a:pt x="3960" y="1974"/>
                                </a:lnTo>
                                <a:lnTo>
                                  <a:pt x="3955" y="1991"/>
                                </a:lnTo>
                                <a:lnTo>
                                  <a:pt x="3960" y="2009"/>
                                </a:lnTo>
                                <a:lnTo>
                                  <a:pt x="3960" y="2180"/>
                                </a:lnTo>
                                <a:lnTo>
                                  <a:pt x="3960" y="2206"/>
                                </a:lnTo>
                                <a:lnTo>
                                  <a:pt x="3929" y="2206"/>
                                </a:lnTo>
                                <a:lnTo>
                                  <a:pt x="3911" y="2211"/>
                                </a:lnTo>
                                <a:lnTo>
                                  <a:pt x="3898" y="2220"/>
                                </a:lnTo>
                                <a:lnTo>
                                  <a:pt x="3885" y="2237"/>
                                </a:lnTo>
                                <a:lnTo>
                                  <a:pt x="3876" y="2255"/>
                                </a:lnTo>
                                <a:lnTo>
                                  <a:pt x="3868" y="2290"/>
                                </a:lnTo>
                                <a:lnTo>
                                  <a:pt x="3859" y="2325"/>
                                </a:lnTo>
                                <a:lnTo>
                                  <a:pt x="3837" y="2355"/>
                                </a:lnTo>
                                <a:lnTo>
                                  <a:pt x="3824" y="2369"/>
                                </a:lnTo>
                                <a:lnTo>
                                  <a:pt x="3815" y="2382"/>
                                </a:lnTo>
                                <a:lnTo>
                                  <a:pt x="3810" y="2399"/>
                                </a:lnTo>
                                <a:lnTo>
                                  <a:pt x="3810" y="2430"/>
                                </a:lnTo>
                                <a:lnTo>
                                  <a:pt x="3806" y="2474"/>
                                </a:lnTo>
                                <a:lnTo>
                                  <a:pt x="3797" y="2487"/>
                                </a:lnTo>
                                <a:lnTo>
                                  <a:pt x="3784" y="2500"/>
                                </a:lnTo>
                                <a:lnTo>
                                  <a:pt x="3775" y="2513"/>
                                </a:lnTo>
                                <a:lnTo>
                                  <a:pt x="3771" y="2531"/>
                                </a:lnTo>
                                <a:lnTo>
                                  <a:pt x="3771" y="2579"/>
                                </a:lnTo>
                                <a:lnTo>
                                  <a:pt x="3771" y="2597"/>
                                </a:lnTo>
                                <a:lnTo>
                                  <a:pt x="3775" y="2614"/>
                                </a:lnTo>
                                <a:lnTo>
                                  <a:pt x="3784" y="2623"/>
                                </a:lnTo>
                                <a:lnTo>
                                  <a:pt x="3793" y="2636"/>
                                </a:lnTo>
                                <a:lnTo>
                                  <a:pt x="3815" y="2654"/>
                                </a:lnTo>
                                <a:lnTo>
                                  <a:pt x="3837" y="2671"/>
                                </a:lnTo>
                                <a:lnTo>
                                  <a:pt x="3859" y="2693"/>
                                </a:lnTo>
                                <a:lnTo>
                                  <a:pt x="3881" y="2720"/>
                                </a:lnTo>
                                <a:lnTo>
                                  <a:pt x="3885" y="2737"/>
                                </a:lnTo>
                                <a:lnTo>
                                  <a:pt x="3885" y="2746"/>
                                </a:lnTo>
                                <a:lnTo>
                                  <a:pt x="3881" y="2755"/>
                                </a:lnTo>
                                <a:lnTo>
                                  <a:pt x="3876" y="2755"/>
                                </a:lnTo>
                                <a:lnTo>
                                  <a:pt x="3868" y="2759"/>
                                </a:lnTo>
                                <a:lnTo>
                                  <a:pt x="3854" y="2759"/>
                                </a:lnTo>
                                <a:lnTo>
                                  <a:pt x="3806" y="2759"/>
                                </a:lnTo>
                                <a:lnTo>
                                  <a:pt x="3696" y="2755"/>
                                </a:lnTo>
                                <a:lnTo>
                                  <a:pt x="3600" y="2742"/>
                                </a:lnTo>
                                <a:lnTo>
                                  <a:pt x="3508" y="2728"/>
                                </a:lnTo>
                                <a:lnTo>
                                  <a:pt x="3407" y="2711"/>
                                </a:lnTo>
                                <a:lnTo>
                                  <a:pt x="3367" y="2702"/>
                                </a:lnTo>
                                <a:lnTo>
                                  <a:pt x="3323" y="2689"/>
                                </a:lnTo>
                                <a:lnTo>
                                  <a:pt x="3279" y="2671"/>
                                </a:lnTo>
                                <a:lnTo>
                                  <a:pt x="3235" y="2654"/>
                                </a:lnTo>
                                <a:lnTo>
                                  <a:pt x="3196" y="2636"/>
                                </a:lnTo>
                                <a:lnTo>
                                  <a:pt x="3152" y="2623"/>
                                </a:lnTo>
                                <a:lnTo>
                                  <a:pt x="3108" y="2610"/>
                                </a:lnTo>
                                <a:lnTo>
                                  <a:pt x="3064" y="2606"/>
                                </a:lnTo>
                                <a:lnTo>
                                  <a:pt x="2946" y="2606"/>
                                </a:lnTo>
                                <a:lnTo>
                                  <a:pt x="2845" y="2601"/>
                                </a:lnTo>
                                <a:lnTo>
                                  <a:pt x="2752" y="2588"/>
                                </a:lnTo>
                                <a:lnTo>
                                  <a:pt x="2656" y="2570"/>
                                </a:lnTo>
                                <a:lnTo>
                                  <a:pt x="2586" y="2557"/>
                                </a:lnTo>
                                <a:lnTo>
                                  <a:pt x="2546" y="2549"/>
                                </a:lnTo>
                                <a:lnTo>
                                  <a:pt x="2537" y="2557"/>
                                </a:lnTo>
                                <a:lnTo>
                                  <a:pt x="2529" y="2570"/>
                                </a:lnTo>
                                <a:lnTo>
                                  <a:pt x="2524" y="2592"/>
                                </a:lnTo>
                                <a:lnTo>
                                  <a:pt x="2520" y="2623"/>
                                </a:lnTo>
                                <a:lnTo>
                                  <a:pt x="2511" y="2676"/>
                                </a:lnTo>
                                <a:lnTo>
                                  <a:pt x="2502" y="2724"/>
                                </a:lnTo>
                                <a:lnTo>
                                  <a:pt x="2498" y="2772"/>
                                </a:lnTo>
                                <a:lnTo>
                                  <a:pt x="2489" y="2820"/>
                                </a:lnTo>
                                <a:lnTo>
                                  <a:pt x="2467" y="2904"/>
                                </a:lnTo>
                                <a:lnTo>
                                  <a:pt x="2441" y="2996"/>
                                </a:lnTo>
                                <a:lnTo>
                                  <a:pt x="2414" y="3088"/>
                                </a:lnTo>
                                <a:lnTo>
                                  <a:pt x="2384" y="3163"/>
                                </a:lnTo>
                                <a:lnTo>
                                  <a:pt x="2344" y="3255"/>
                                </a:lnTo>
                                <a:lnTo>
                                  <a:pt x="2318" y="3316"/>
                                </a:lnTo>
                                <a:lnTo>
                                  <a:pt x="2300" y="3342"/>
                                </a:lnTo>
                                <a:lnTo>
                                  <a:pt x="2283" y="3369"/>
                                </a:lnTo>
                                <a:lnTo>
                                  <a:pt x="2252" y="3404"/>
                                </a:lnTo>
                                <a:lnTo>
                                  <a:pt x="2217" y="3443"/>
                                </a:lnTo>
                                <a:lnTo>
                                  <a:pt x="2116" y="3514"/>
                                </a:lnTo>
                                <a:lnTo>
                                  <a:pt x="1936" y="3632"/>
                                </a:lnTo>
                                <a:lnTo>
                                  <a:pt x="1844" y="3689"/>
                                </a:lnTo>
                                <a:lnTo>
                                  <a:pt x="1756" y="3737"/>
                                </a:lnTo>
                                <a:lnTo>
                                  <a:pt x="1690" y="3772"/>
                                </a:lnTo>
                                <a:lnTo>
                                  <a:pt x="1655" y="3785"/>
                                </a:lnTo>
                                <a:lnTo>
                                  <a:pt x="1637" y="3777"/>
                                </a:lnTo>
                                <a:lnTo>
                                  <a:pt x="1589" y="3746"/>
                                </a:lnTo>
                                <a:lnTo>
                                  <a:pt x="1541" y="3715"/>
                                </a:lnTo>
                                <a:lnTo>
                                  <a:pt x="1510" y="3698"/>
                                </a:lnTo>
                                <a:lnTo>
                                  <a:pt x="1466" y="3676"/>
                                </a:lnTo>
                                <a:lnTo>
                                  <a:pt x="1427" y="3658"/>
                                </a:lnTo>
                                <a:lnTo>
                                  <a:pt x="1387" y="3645"/>
                                </a:lnTo>
                                <a:lnTo>
                                  <a:pt x="1335" y="3636"/>
                                </a:lnTo>
                                <a:lnTo>
                                  <a:pt x="1339" y="3619"/>
                                </a:lnTo>
                                <a:lnTo>
                                  <a:pt x="1348" y="3601"/>
                                </a:lnTo>
                                <a:lnTo>
                                  <a:pt x="1361" y="3579"/>
                                </a:lnTo>
                                <a:lnTo>
                                  <a:pt x="1378" y="3553"/>
                                </a:lnTo>
                                <a:lnTo>
                                  <a:pt x="1422" y="3492"/>
                                </a:lnTo>
                                <a:lnTo>
                                  <a:pt x="1475" y="3426"/>
                                </a:lnTo>
                                <a:lnTo>
                                  <a:pt x="1576" y="3307"/>
                                </a:lnTo>
                                <a:lnTo>
                                  <a:pt x="1651" y="3228"/>
                                </a:lnTo>
                                <a:lnTo>
                                  <a:pt x="1699" y="3185"/>
                                </a:lnTo>
                                <a:lnTo>
                                  <a:pt x="1743" y="3145"/>
                                </a:lnTo>
                                <a:lnTo>
                                  <a:pt x="1787" y="3106"/>
                                </a:lnTo>
                                <a:lnTo>
                                  <a:pt x="1835" y="3053"/>
                                </a:lnTo>
                                <a:lnTo>
                                  <a:pt x="1883" y="2996"/>
                                </a:lnTo>
                                <a:lnTo>
                                  <a:pt x="1923" y="2961"/>
                                </a:lnTo>
                                <a:lnTo>
                                  <a:pt x="1971" y="2930"/>
                                </a:lnTo>
                                <a:lnTo>
                                  <a:pt x="2046" y="2899"/>
                                </a:lnTo>
                                <a:lnTo>
                                  <a:pt x="2098" y="2877"/>
                                </a:lnTo>
                                <a:lnTo>
                                  <a:pt x="2151" y="2842"/>
                                </a:lnTo>
                                <a:lnTo>
                                  <a:pt x="2208" y="2807"/>
                                </a:lnTo>
                                <a:lnTo>
                                  <a:pt x="2265" y="2763"/>
                                </a:lnTo>
                                <a:lnTo>
                                  <a:pt x="2371" y="2671"/>
                                </a:lnTo>
                                <a:lnTo>
                                  <a:pt x="2458" y="2592"/>
                                </a:lnTo>
                                <a:lnTo>
                                  <a:pt x="2502" y="2544"/>
                                </a:lnTo>
                                <a:lnTo>
                                  <a:pt x="2546" y="2496"/>
                                </a:lnTo>
                                <a:lnTo>
                                  <a:pt x="2586" y="2448"/>
                                </a:lnTo>
                                <a:lnTo>
                                  <a:pt x="2625" y="2395"/>
                                </a:lnTo>
                                <a:lnTo>
                                  <a:pt x="2665" y="2342"/>
                                </a:lnTo>
                                <a:lnTo>
                                  <a:pt x="2700" y="2285"/>
                                </a:lnTo>
                                <a:lnTo>
                                  <a:pt x="2731" y="2228"/>
                                </a:lnTo>
                                <a:lnTo>
                                  <a:pt x="2761" y="2171"/>
                                </a:lnTo>
                                <a:lnTo>
                                  <a:pt x="2801" y="2180"/>
                                </a:lnTo>
                                <a:lnTo>
                                  <a:pt x="2818" y="2167"/>
                                </a:lnTo>
                                <a:lnTo>
                                  <a:pt x="2836" y="2154"/>
                                </a:lnTo>
                                <a:lnTo>
                                  <a:pt x="2845" y="2145"/>
                                </a:lnTo>
                                <a:lnTo>
                                  <a:pt x="2849" y="2136"/>
                                </a:lnTo>
                                <a:lnTo>
                                  <a:pt x="2853" y="2127"/>
                                </a:lnTo>
                                <a:lnTo>
                                  <a:pt x="2858" y="2114"/>
                                </a:lnTo>
                                <a:lnTo>
                                  <a:pt x="2853" y="2097"/>
                                </a:lnTo>
                                <a:lnTo>
                                  <a:pt x="2849" y="2088"/>
                                </a:lnTo>
                                <a:lnTo>
                                  <a:pt x="2836" y="2079"/>
                                </a:lnTo>
                                <a:lnTo>
                                  <a:pt x="2827" y="2075"/>
                                </a:lnTo>
                                <a:lnTo>
                                  <a:pt x="2836" y="2123"/>
                                </a:lnTo>
                                <a:lnTo>
                                  <a:pt x="2823" y="2136"/>
                                </a:lnTo>
                                <a:lnTo>
                                  <a:pt x="2801" y="2154"/>
                                </a:lnTo>
                                <a:lnTo>
                                  <a:pt x="2788" y="2158"/>
                                </a:lnTo>
                                <a:lnTo>
                                  <a:pt x="2779" y="2158"/>
                                </a:lnTo>
                                <a:lnTo>
                                  <a:pt x="2774" y="2154"/>
                                </a:lnTo>
                                <a:lnTo>
                                  <a:pt x="2770" y="2141"/>
                                </a:lnTo>
                                <a:lnTo>
                                  <a:pt x="2783" y="2097"/>
                                </a:lnTo>
                                <a:lnTo>
                                  <a:pt x="2814" y="2009"/>
                                </a:lnTo>
                                <a:lnTo>
                                  <a:pt x="2845" y="1912"/>
                                </a:lnTo>
                                <a:lnTo>
                                  <a:pt x="2867" y="1847"/>
                                </a:lnTo>
                                <a:lnTo>
                                  <a:pt x="2884" y="1772"/>
                                </a:lnTo>
                                <a:lnTo>
                                  <a:pt x="2906" y="1689"/>
                                </a:lnTo>
                                <a:lnTo>
                                  <a:pt x="2915" y="1645"/>
                                </a:lnTo>
                                <a:lnTo>
                                  <a:pt x="2928" y="1605"/>
                                </a:lnTo>
                                <a:lnTo>
                                  <a:pt x="2946" y="1570"/>
                                </a:lnTo>
                                <a:lnTo>
                                  <a:pt x="2959" y="1540"/>
                                </a:lnTo>
                                <a:lnTo>
                                  <a:pt x="2981" y="1597"/>
                                </a:lnTo>
                                <a:lnTo>
                                  <a:pt x="2990" y="1597"/>
                                </a:lnTo>
                                <a:lnTo>
                                  <a:pt x="2998" y="1592"/>
                                </a:lnTo>
                                <a:lnTo>
                                  <a:pt x="3007" y="1588"/>
                                </a:lnTo>
                                <a:lnTo>
                                  <a:pt x="3007" y="1579"/>
                                </a:lnTo>
                                <a:lnTo>
                                  <a:pt x="3007" y="1566"/>
                                </a:lnTo>
                                <a:lnTo>
                                  <a:pt x="3003" y="1553"/>
                                </a:lnTo>
                                <a:lnTo>
                                  <a:pt x="2998" y="1544"/>
                                </a:lnTo>
                                <a:lnTo>
                                  <a:pt x="2990" y="1535"/>
                                </a:lnTo>
                                <a:lnTo>
                                  <a:pt x="2972" y="1526"/>
                                </a:lnTo>
                                <a:lnTo>
                                  <a:pt x="2946" y="1522"/>
                                </a:lnTo>
                                <a:lnTo>
                                  <a:pt x="2950" y="1377"/>
                                </a:lnTo>
                                <a:lnTo>
                                  <a:pt x="2924" y="1399"/>
                                </a:lnTo>
                                <a:lnTo>
                                  <a:pt x="2919" y="1465"/>
                                </a:lnTo>
                                <a:lnTo>
                                  <a:pt x="2911" y="1535"/>
                                </a:lnTo>
                                <a:lnTo>
                                  <a:pt x="2897" y="1605"/>
                                </a:lnTo>
                                <a:lnTo>
                                  <a:pt x="2880" y="1676"/>
                                </a:lnTo>
                                <a:lnTo>
                                  <a:pt x="2840" y="1816"/>
                                </a:lnTo>
                                <a:lnTo>
                                  <a:pt x="2805" y="1939"/>
                                </a:lnTo>
                                <a:lnTo>
                                  <a:pt x="2788" y="2000"/>
                                </a:lnTo>
                                <a:lnTo>
                                  <a:pt x="2770" y="2062"/>
                                </a:lnTo>
                                <a:lnTo>
                                  <a:pt x="2748" y="2119"/>
                                </a:lnTo>
                                <a:lnTo>
                                  <a:pt x="2717" y="2176"/>
                                </a:lnTo>
                                <a:lnTo>
                                  <a:pt x="2691" y="2228"/>
                                </a:lnTo>
                                <a:lnTo>
                                  <a:pt x="2660" y="2281"/>
                                </a:lnTo>
                                <a:lnTo>
                                  <a:pt x="2621" y="2338"/>
                                </a:lnTo>
                                <a:lnTo>
                                  <a:pt x="2590" y="2382"/>
                                </a:lnTo>
                                <a:lnTo>
                                  <a:pt x="2568" y="2413"/>
                                </a:lnTo>
                                <a:lnTo>
                                  <a:pt x="2537" y="2452"/>
                                </a:lnTo>
                                <a:lnTo>
                                  <a:pt x="2489" y="2500"/>
                                </a:lnTo>
                                <a:lnTo>
                                  <a:pt x="2441" y="2553"/>
                                </a:lnTo>
                                <a:lnTo>
                                  <a:pt x="2340" y="2649"/>
                                </a:lnTo>
                                <a:lnTo>
                                  <a:pt x="2270" y="2715"/>
                                </a:lnTo>
                                <a:lnTo>
                                  <a:pt x="2221" y="2750"/>
                                </a:lnTo>
                                <a:lnTo>
                                  <a:pt x="2173" y="2785"/>
                                </a:lnTo>
                                <a:lnTo>
                                  <a:pt x="2125" y="2816"/>
                                </a:lnTo>
                                <a:lnTo>
                                  <a:pt x="2072" y="2851"/>
                                </a:lnTo>
                                <a:lnTo>
                                  <a:pt x="2033" y="2873"/>
                                </a:lnTo>
                                <a:lnTo>
                                  <a:pt x="1958" y="2908"/>
                                </a:lnTo>
                                <a:lnTo>
                                  <a:pt x="1883" y="2943"/>
                                </a:lnTo>
                                <a:lnTo>
                                  <a:pt x="1848" y="2961"/>
                                </a:lnTo>
                                <a:lnTo>
                                  <a:pt x="1839" y="2921"/>
                                </a:lnTo>
                                <a:lnTo>
                                  <a:pt x="1826" y="2882"/>
                                </a:lnTo>
                                <a:lnTo>
                                  <a:pt x="1813" y="2847"/>
                                </a:lnTo>
                                <a:lnTo>
                                  <a:pt x="1809" y="2816"/>
                                </a:lnTo>
                                <a:lnTo>
                                  <a:pt x="1809" y="2733"/>
                                </a:lnTo>
                                <a:lnTo>
                                  <a:pt x="1813" y="2684"/>
                                </a:lnTo>
                                <a:lnTo>
                                  <a:pt x="1822" y="2641"/>
                                </a:lnTo>
                                <a:lnTo>
                                  <a:pt x="1831" y="2623"/>
                                </a:lnTo>
                                <a:lnTo>
                                  <a:pt x="1839" y="2606"/>
                                </a:lnTo>
                                <a:lnTo>
                                  <a:pt x="1853" y="2592"/>
                                </a:lnTo>
                                <a:lnTo>
                                  <a:pt x="1866" y="2579"/>
                                </a:lnTo>
                                <a:lnTo>
                                  <a:pt x="1866" y="2654"/>
                                </a:lnTo>
                                <a:lnTo>
                                  <a:pt x="1888" y="2654"/>
                                </a:lnTo>
                                <a:lnTo>
                                  <a:pt x="1888" y="2614"/>
                                </a:lnTo>
                                <a:lnTo>
                                  <a:pt x="1896" y="2575"/>
                                </a:lnTo>
                                <a:lnTo>
                                  <a:pt x="1910" y="2527"/>
                                </a:lnTo>
                                <a:lnTo>
                                  <a:pt x="1932" y="2483"/>
                                </a:lnTo>
                                <a:lnTo>
                                  <a:pt x="1975" y="2382"/>
                                </a:lnTo>
                                <a:lnTo>
                                  <a:pt x="2028" y="2285"/>
                                </a:lnTo>
                                <a:lnTo>
                                  <a:pt x="2085" y="2189"/>
                                </a:lnTo>
                                <a:lnTo>
                                  <a:pt x="2147" y="2101"/>
                                </a:lnTo>
                                <a:lnTo>
                                  <a:pt x="2199" y="2022"/>
                                </a:lnTo>
                                <a:lnTo>
                                  <a:pt x="2239" y="1961"/>
                                </a:lnTo>
                                <a:lnTo>
                                  <a:pt x="2230" y="1636"/>
                                </a:lnTo>
                                <a:lnTo>
                                  <a:pt x="2226" y="1540"/>
                                </a:lnTo>
                                <a:lnTo>
                                  <a:pt x="2239" y="1325"/>
                                </a:lnTo>
                                <a:lnTo>
                                  <a:pt x="2217" y="1320"/>
                                </a:lnTo>
                                <a:lnTo>
                                  <a:pt x="2177" y="1619"/>
                                </a:lnTo>
                                <a:lnTo>
                                  <a:pt x="2116" y="1285"/>
                                </a:lnTo>
                                <a:lnTo>
                                  <a:pt x="2173" y="1285"/>
                                </a:lnTo>
                                <a:lnTo>
                                  <a:pt x="2191" y="1281"/>
                                </a:lnTo>
                                <a:lnTo>
                                  <a:pt x="2208" y="1272"/>
                                </a:lnTo>
                                <a:lnTo>
                                  <a:pt x="2217" y="1254"/>
                                </a:lnTo>
                                <a:lnTo>
                                  <a:pt x="2226" y="1237"/>
                                </a:lnTo>
                                <a:lnTo>
                                  <a:pt x="2234" y="1189"/>
                                </a:lnTo>
                                <a:lnTo>
                                  <a:pt x="2248" y="1132"/>
                                </a:lnTo>
                                <a:lnTo>
                                  <a:pt x="2256" y="1105"/>
                                </a:lnTo>
                                <a:lnTo>
                                  <a:pt x="2270" y="1075"/>
                                </a:lnTo>
                                <a:lnTo>
                                  <a:pt x="2287" y="1053"/>
                                </a:lnTo>
                                <a:lnTo>
                                  <a:pt x="2314" y="1026"/>
                                </a:lnTo>
                                <a:lnTo>
                                  <a:pt x="2344" y="1009"/>
                                </a:lnTo>
                                <a:lnTo>
                                  <a:pt x="2388" y="991"/>
                                </a:lnTo>
                                <a:lnTo>
                                  <a:pt x="2441" y="983"/>
                                </a:lnTo>
                                <a:lnTo>
                                  <a:pt x="2502" y="978"/>
                                </a:lnTo>
                                <a:lnTo>
                                  <a:pt x="2599" y="978"/>
                                </a:lnTo>
                                <a:lnTo>
                                  <a:pt x="2643" y="983"/>
                                </a:lnTo>
                                <a:lnTo>
                                  <a:pt x="2691" y="987"/>
                                </a:lnTo>
                                <a:lnTo>
                                  <a:pt x="2744" y="996"/>
                                </a:lnTo>
                                <a:lnTo>
                                  <a:pt x="2796" y="1004"/>
                                </a:lnTo>
                                <a:lnTo>
                                  <a:pt x="2911" y="1031"/>
                                </a:lnTo>
                                <a:lnTo>
                                  <a:pt x="3029" y="1061"/>
                                </a:lnTo>
                                <a:lnTo>
                                  <a:pt x="3143" y="1097"/>
                                </a:lnTo>
                                <a:lnTo>
                                  <a:pt x="3249" y="1132"/>
                                </a:lnTo>
                                <a:lnTo>
                                  <a:pt x="3341" y="1167"/>
                                </a:lnTo>
                                <a:lnTo>
                                  <a:pt x="3411" y="1197"/>
                                </a:lnTo>
                                <a:lnTo>
                                  <a:pt x="3490" y="1228"/>
                                </a:lnTo>
                                <a:lnTo>
                                  <a:pt x="3604" y="1263"/>
                                </a:lnTo>
                                <a:lnTo>
                                  <a:pt x="3661" y="1281"/>
                                </a:lnTo>
                                <a:lnTo>
                                  <a:pt x="3723" y="1294"/>
                                </a:lnTo>
                                <a:lnTo>
                                  <a:pt x="3775" y="1303"/>
                                </a:lnTo>
                                <a:lnTo>
                                  <a:pt x="3815" y="1303"/>
                                </a:lnTo>
                                <a:lnTo>
                                  <a:pt x="3876" y="1307"/>
                                </a:lnTo>
                                <a:lnTo>
                                  <a:pt x="3938" y="1312"/>
                                </a:lnTo>
                                <a:lnTo>
                                  <a:pt x="3995" y="1312"/>
                                </a:lnTo>
                                <a:lnTo>
                                  <a:pt x="4061" y="1307"/>
                                </a:lnTo>
                                <a:lnTo>
                                  <a:pt x="4113" y="1294"/>
                                </a:lnTo>
                                <a:lnTo>
                                  <a:pt x="4166" y="1281"/>
                                </a:lnTo>
                                <a:lnTo>
                                  <a:pt x="4223" y="1272"/>
                                </a:lnTo>
                                <a:lnTo>
                                  <a:pt x="4271" y="1268"/>
                                </a:lnTo>
                                <a:lnTo>
                                  <a:pt x="4570" y="1268"/>
                                </a:lnTo>
                                <a:lnTo>
                                  <a:pt x="4605" y="1268"/>
                                </a:lnTo>
                                <a:lnTo>
                                  <a:pt x="4636" y="1276"/>
                                </a:lnTo>
                                <a:lnTo>
                                  <a:pt x="4623" y="1290"/>
                                </a:lnTo>
                                <a:lnTo>
                                  <a:pt x="4609" y="1303"/>
                                </a:lnTo>
                                <a:lnTo>
                                  <a:pt x="4601" y="1316"/>
                                </a:lnTo>
                                <a:lnTo>
                                  <a:pt x="4596" y="1333"/>
                                </a:lnTo>
                                <a:lnTo>
                                  <a:pt x="4596" y="1360"/>
                                </a:lnTo>
                                <a:lnTo>
                                  <a:pt x="4601" y="1386"/>
                                </a:lnTo>
                                <a:lnTo>
                                  <a:pt x="4605" y="1404"/>
                                </a:lnTo>
                                <a:lnTo>
                                  <a:pt x="4623" y="1412"/>
                                </a:lnTo>
                                <a:lnTo>
                                  <a:pt x="4645" y="1417"/>
                                </a:lnTo>
                                <a:lnTo>
                                  <a:pt x="4636" y="1395"/>
                                </a:lnTo>
                                <a:lnTo>
                                  <a:pt x="4627" y="1382"/>
                                </a:lnTo>
                                <a:lnTo>
                                  <a:pt x="4618" y="1369"/>
                                </a:lnTo>
                                <a:lnTo>
                                  <a:pt x="4614" y="1342"/>
                                </a:lnTo>
                                <a:lnTo>
                                  <a:pt x="4618" y="1325"/>
                                </a:lnTo>
                                <a:lnTo>
                                  <a:pt x="4627" y="1312"/>
                                </a:lnTo>
                                <a:lnTo>
                                  <a:pt x="4640" y="1303"/>
                                </a:lnTo>
                                <a:lnTo>
                                  <a:pt x="4658" y="1294"/>
                                </a:lnTo>
                                <a:lnTo>
                                  <a:pt x="4719" y="1351"/>
                                </a:lnTo>
                                <a:lnTo>
                                  <a:pt x="4719" y="1408"/>
                                </a:lnTo>
                                <a:lnTo>
                                  <a:pt x="4737" y="1421"/>
                                </a:lnTo>
                                <a:lnTo>
                                  <a:pt x="4754" y="1439"/>
                                </a:lnTo>
                                <a:lnTo>
                                  <a:pt x="4772" y="1452"/>
                                </a:lnTo>
                                <a:lnTo>
                                  <a:pt x="4789" y="1456"/>
                                </a:lnTo>
                                <a:lnTo>
                                  <a:pt x="4825" y="1456"/>
                                </a:lnTo>
                                <a:lnTo>
                                  <a:pt x="4842" y="1456"/>
                                </a:lnTo>
                                <a:lnTo>
                                  <a:pt x="4860" y="1452"/>
                                </a:lnTo>
                                <a:lnTo>
                                  <a:pt x="4868" y="1443"/>
                                </a:lnTo>
                                <a:lnTo>
                                  <a:pt x="4882" y="1439"/>
                                </a:lnTo>
                                <a:lnTo>
                                  <a:pt x="4987" y="1505"/>
                                </a:lnTo>
                                <a:lnTo>
                                  <a:pt x="4987" y="1570"/>
                                </a:lnTo>
                                <a:lnTo>
                                  <a:pt x="4991" y="1592"/>
                                </a:lnTo>
                                <a:lnTo>
                                  <a:pt x="4996" y="1610"/>
                                </a:lnTo>
                                <a:lnTo>
                                  <a:pt x="5005" y="1623"/>
                                </a:lnTo>
                                <a:lnTo>
                                  <a:pt x="5018" y="1636"/>
                                </a:lnTo>
                                <a:lnTo>
                                  <a:pt x="5005" y="1658"/>
                                </a:lnTo>
                                <a:lnTo>
                                  <a:pt x="4996" y="1680"/>
                                </a:lnTo>
                                <a:lnTo>
                                  <a:pt x="4991" y="1702"/>
                                </a:lnTo>
                                <a:lnTo>
                                  <a:pt x="4991" y="1724"/>
                                </a:lnTo>
                                <a:lnTo>
                                  <a:pt x="4996" y="1746"/>
                                </a:lnTo>
                                <a:lnTo>
                                  <a:pt x="5005" y="1763"/>
                                </a:lnTo>
                                <a:lnTo>
                                  <a:pt x="5018" y="1781"/>
                                </a:lnTo>
                                <a:lnTo>
                                  <a:pt x="5035" y="1798"/>
                                </a:lnTo>
                                <a:lnTo>
                                  <a:pt x="5040" y="1785"/>
                                </a:lnTo>
                                <a:lnTo>
                                  <a:pt x="5040" y="1772"/>
                                </a:lnTo>
                                <a:lnTo>
                                  <a:pt x="5040" y="1763"/>
                                </a:lnTo>
                                <a:lnTo>
                                  <a:pt x="5035" y="1759"/>
                                </a:lnTo>
                                <a:lnTo>
                                  <a:pt x="5022" y="1746"/>
                                </a:lnTo>
                                <a:lnTo>
                                  <a:pt x="5018" y="1724"/>
                                </a:lnTo>
                                <a:lnTo>
                                  <a:pt x="5018" y="1684"/>
                                </a:lnTo>
                                <a:lnTo>
                                  <a:pt x="5018" y="1667"/>
                                </a:lnTo>
                                <a:lnTo>
                                  <a:pt x="5031" y="1654"/>
                                </a:lnTo>
                                <a:lnTo>
                                  <a:pt x="5040" y="1640"/>
                                </a:lnTo>
                                <a:lnTo>
                                  <a:pt x="5053" y="1627"/>
                                </a:lnTo>
                                <a:lnTo>
                                  <a:pt x="5035" y="1619"/>
                                </a:lnTo>
                                <a:lnTo>
                                  <a:pt x="5018" y="1605"/>
                                </a:lnTo>
                                <a:lnTo>
                                  <a:pt x="5013" y="1597"/>
                                </a:lnTo>
                                <a:lnTo>
                                  <a:pt x="5009" y="1588"/>
                                </a:lnTo>
                                <a:lnTo>
                                  <a:pt x="5009" y="1575"/>
                                </a:lnTo>
                                <a:lnTo>
                                  <a:pt x="5005" y="1562"/>
                                </a:lnTo>
                                <a:lnTo>
                                  <a:pt x="5005" y="1531"/>
                                </a:lnTo>
                                <a:lnTo>
                                  <a:pt x="5009" y="1513"/>
                                </a:lnTo>
                                <a:lnTo>
                                  <a:pt x="5013" y="1509"/>
                                </a:lnTo>
                                <a:lnTo>
                                  <a:pt x="5018" y="1509"/>
                                </a:lnTo>
                                <a:lnTo>
                                  <a:pt x="5026" y="1509"/>
                                </a:lnTo>
                                <a:lnTo>
                                  <a:pt x="5035" y="1513"/>
                                </a:lnTo>
                                <a:lnTo>
                                  <a:pt x="5044" y="1513"/>
                                </a:lnTo>
                                <a:lnTo>
                                  <a:pt x="5057" y="1505"/>
                                </a:lnTo>
                                <a:lnTo>
                                  <a:pt x="5062" y="1483"/>
                                </a:lnTo>
                                <a:lnTo>
                                  <a:pt x="5026" y="1483"/>
                                </a:lnTo>
                                <a:lnTo>
                                  <a:pt x="5000" y="1483"/>
                                </a:lnTo>
                                <a:lnTo>
                                  <a:pt x="4987" y="1478"/>
                                </a:lnTo>
                                <a:lnTo>
                                  <a:pt x="4974" y="1474"/>
                                </a:lnTo>
                                <a:lnTo>
                                  <a:pt x="4965" y="1469"/>
                                </a:lnTo>
                                <a:lnTo>
                                  <a:pt x="4961" y="1465"/>
                                </a:lnTo>
                                <a:lnTo>
                                  <a:pt x="4952" y="1461"/>
                                </a:lnTo>
                                <a:lnTo>
                                  <a:pt x="4939" y="1456"/>
                                </a:lnTo>
                                <a:lnTo>
                                  <a:pt x="4921" y="1456"/>
                                </a:lnTo>
                                <a:lnTo>
                                  <a:pt x="4912" y="1434"/>
                                </a:lnTo>
                                <a:lnTo>
                                  <a:pt x="4904" y="1417"/>
                                </a:lnTo>
                                <a:lnTo>
                                  <a:pt x="4895" y="1395"/>
                                </a:lnTo>
                                <a:lnTo>
                                  <a:pt x="4890" y="1360"/>
                                </a:lnTo>
                                <a:lnTo>
                                  <a:pt x="4890" y="1325"/>
                                </a:lnTo>
                                <a:lnTo>
                                  <a:pt x="4873" y="1325"/>
                                </a:lnTo>
                                <a:lnTo>
                                  <a:pt x="4873" y="1390"/>
                                </a:lnTo>
                                <a:lnTo>
                                  <a:pt x="4868" y="1408"/>
                                </a:lnTo>
                                <a:lnTo>
                                  <a:pt x="4855" y="1421"/>
                                </a:lnTo>
                                <a:lnTo>
                                  <a:pt x="4842" y="1434"/>
                                </a:lnTo>
                                <a:lnTo>
                                  <a:pt x="4825" y="1443"/>
                                </a:lnTo>
                                <a:lnTo>
                                  <a:pt x="4767" y="1439"/>
                                </a:lnTo>
                                <a:lnTo>
                                  <a:pt x="4759" y="1426"/>
                                </a:lnTo>
                                <a:lnTo>
                                  <a:pt x="4754" y="1421"/>
                                </a:lnTo>
                                <a:lnTo>
                                  <a:pt x="4750" y="1412"/>
                                </a:lnTo>
                                <a:lnTo>
                                  <a:pt x="4750" y="1399"/>
                                </a:lnTo>
                                <a:lnTo>
                                  <a:pt x="4750" y="1382"/>
                                </a:lnTo>
                                <a:lnTo>
                                  <a:pt x="4750" y="1355"/>
                                </a:lnTo>
                                <a:lnTo>
                                  <a:pt x="4759" y="1333"/>
                                </a:lnTo>
                                <a:lnTo>
                                  <a:pt x="4732" y="1320"/>
                                </a:lnTo>
                                <a:lnTo>
                                  <a:pt x="4702" y="1303"/>
                                </a:lnTo>
                                <a:lnTo>
                                  <a:pt x="4688" y="1294"/>
                                </a:lnTo>
                                <a:lnTo>
                                  <a:pt x="4680" y="1281"/>
                                </a:lnTo>
                                <a:lnTo>
                                  <a:pt x="4675" y="1263"/>
                                </a:lnTo>
                                <a:lnTo>
                                  <a:pt x="4675" y="1246"/>
                                </a:lnTo>
                                <a:lnTo>
                                  <a:pt x="4680" y="1189"/>
                                </a:lnTo>
                                <a:lnTo>
                                  <a:pt x="4671" y="1189"/>
                                </a:lnTo>
                                <a:lnTo>
                                  <a:pt x="4653" y="1215"/>
                                </a:lnTo>
                                <a:lnTo>
                                  <a:pt x="4609" y="1224"/>
                                </a:lnTo>
                                <a:lnTo>
                                  <a:pt x="4522" y="1149"/>
                                </a:lnTo>
                                <a:lnTo>
                                  <a:pt x="4522" y="1097"/>
                                </a:lnTo>
                                <a:lnTo>
                                  <a:pt x="4425" y="1149"/>
                                </a:lnTo>
                                <a:lnTo>
                                  <a:pt x="4394" y="1136"/>
                                </a:lnTo>
                                <a:lnTo>
                                  <a:pt x="4377" y="1123"/>
                                </a:lnTo>
                                <a:lnTo>
                                  <a:pt x="4364" y="1114"/>
                                </a:lnTo>
                                <a:lnTo>
                                  <a:pt x="4355" y="1105"/>
                                </a:lnTo>
                                <a:lnTo>
                                  <a:pt x="4355" y="1075"/>
                                </a:lnTo>
                                <a:lnTo>
                                  <a:pt x="4359" y="1018"/>
                                </a:lnTo>
                                <a:lnTo>
                                  <a:pt x="4302" y="1066"/>
                                </a:lnTo>
                                <a:lnTo>
                                  <a:pt x="4267" y="1044"/>
                                </a:lnTo>
                                <a:lnTo>
                                  <a:pt x="4245" y="1026"/>
                                </a:lnTo>
                                <a:lnTo>
                                  <a:pt x="4236" y="1013"/>
                                </a:lnTo>
                                <a:lnTo>
                                  <a:pt x="4232" y="996"/>
                                </a:lnTo>
                                <a:lnTo>
                                  <a:pt x="4228" y="983"/>
                                </a:lnTo>
                                <a:lnTo>
                                  <a:pt x="4228" y="969"/>
                                </a:lnTo>
                                <a:lnTo>
                                  <a:pt x="4219" y="956"/>
                                </a:lnTo>
                                <a:lnTo>
                                  <a:pt x="4206" y="943"/>
                                </a:lnTo>
                                <a:lnTo>
                                  <a:pt x="4201" y="952"/>
                                </a:lnTo>
                                <a:lnTo>
                                  <a:pt x="4197" y="969"/>
                                </a:lnTo>
                                <a:lnTo>
                                  <a:pt x="4201" y="991"/>
                                </a:lnTo>
                                <a:lnTo>
                                  <a:pt x="4206" y="1009"/>
                                </a:lnTo>
                                <a:lnTo>
                                  <a:pt x="4210" y="1026"/>
                                </a:lnTo>
                                <a:lnTo>
                                  <a:pt x="4223" y="1040"/>
                                </a:lnTo>
                                <a:lnTo>
                                  <a:pt x="4245" y="1066"/>
                                </a:lnTo>
                                <a:lnTo>
                                  <a:pt x="4271" y="1083"/>
                                </a:lnTo>
                                <a:lnTo>
                                  <a:pt x="4328" y="1083"/>
                                </a:lnTo>
                                <a:lnTo>
                                  <a:pt x="4342" y="1110"/>
                                </a:lnTo>
                                <a:lnTo>
                                  <a:pt x="4355" y="1132"/>
                                </a:lnTo>
                                <a:lnTo>
                                  <a:pt x="4364" y="1145"/>
                                </a:lnTo>
                                <a:lnTo>
                                  <a:pt x="4372" y="1154"/>
                                </a:lnTo>
                                <a:lnTo>
                                  <a:pt x="4381" y="1158"/>
                                </a:lnTo>
                                <a:lnTo>
                                  <a:pt x="4399" y="1162"/>
                                </a:lnTo>
                                <a:lnTo>
                                  <a:pt x="4425" y="1162"/>
                                </a:lnTo>
                                <a:lnTo>
                                  <a:pt x="4460" y="1154"/>
                                </a:lnTo>
                                <a:lnTo>
                                  <a:pt x="4500" y="1140"/>
                                </a:lnTo>
                                <a:lnTo>
                                  <a:pt x="4491" y="1149"/>
                                </a:lnTo>
                                <a:lnTo>
                                  <a:pt x="4557" y="1228"/>
                                </a:lnTo>
                                <a:lnTo>
                                  <a:pt x="4473" y="1228"/>
                                </a:lnTo>
                                <a:lnTo>
                                  <a:pt x="4403" y="1233"/>
                                </a:lnTo>
                                <a:lnTo>
                                  <a:pt x="4333" y="1233"/>
                                </a:lnTo>
                                <a:lnTo>
                                  <a:pt x="4254" y="1237"/>
                                </a:lnTo>
                                <a:lnTo>
                                  <a:pt x="4175" y="1246"/>
                                </a:lnTo>
                                <a:lnTo>
                                  <a:pt x="4105" y="1259"/>
                                </a:lnTo>
                                <a:lnTo>
                                  <a:pt x="4034" y="1268"/>
                                </a:lnTo>
                                <a:lnTo>
                                  <a:pt x="3960" y="1276"/>
                                </a:lnTo>
                                <a:lnTo>
                                  <a:pt x="3942" y="1276"/>
                                </a:lnTo>
                                <a:lnTo>
                                  <a:pt x="3938" y="1285"/>
                                </a:lnTo>
                                <a:lnTo>
                                  <a:pt x="3578" y="1228"/>
                                </a:lnTo>
                                <a:lnTo>
                                  <a:pt x="3578" y="1219"/>
                                </a:lnTo>
                                <a:lnTo>
                                  <a:pt x="3595" y="1206"/>
                                </a:lnTo>
                                <a:lnTo>
                                  <a:pt x="3622" y="1189"/>
                                </a:lnTo>
                                <a:lnTo>
                                  <a:pt x="3644" y="1167"/>
                                </a:lnTo>
                                <a:lnTo>
                                  <a:pt x="3657" y="1149"/>
                                </a:lnTo>
                                <a:lnTo>
                                  <a:pt x="3652" y="1118"/>
                                </a:lnTo>
                                <a:lnTo>
                                  <a:pt x="3639" y="1092"/>
                                </a:lnTo>
                                <a:lnTo>
                                  <a:pt x="3626" y="1075"/>
                                </a:lnTo>
                                <a:lnTo>
                                  <a:pt x="3604" y="1061"/>
                                </a:lnTo>
                                <a:lnTo>
                                  <a:pt x="3582" y="1053"/>
                                </a:lnTo>
                                <a:lnTo>
                                  <a:pt x="3556" y="1048"/>
                                </a:lnTo>
                                <a:lnTo>
                                  <a:pt x="3530" y="1048"/>
                                </a:lnTo>
                                <a:lnTo>
                                  <a:pt x="3503" y="1048"/>
                                </a:lnTo>
                                <a:lnTo>
                                  <a:pt x="3486" y="1044"/>
                                </a:lnTo>
                                <a:lnTo>
                                  <a:pt x="3464" y="1035"/>
                                </a:lnTo>
                                <a:lnTo>
                                  <a:pt x="3459" y="1026"/>
                                </a:lnTo>
                                <a:lnTo>
                                  <a:pt x="3450" y="1018"/>
                                </a:lnTo>
                                <a:lnTo>
                                  <a:pt x="3446" y="1009"/>
                                </a:lnTo>
                                <a:lnTo>
                                  <a:pt x="3446" y="1000"/>
                                </a:lnTo>
                                <a:lnTo>
                                  <a:pt x="3446" y="991"/>
                                </a:lnTo>
                                <a:lnTo>
                                  <a:pt x="3446" y="969"/>
                                </a:lnTo>
                                <a:lnTo>
                                  <a:pt x="3450" y="956"/>
                                </a:lnTo>
                                <a:lnTo>
                                  <a:pt x="3459" y="947"/>
                                </a:lnTo>
                                <a:lnTo>
                                  <a:pt x="3464" y="939"/>
                                </a:lnTo>
                                <a:lnTo>
                                  <a:pt x="3468" y="934"/>
                                </a:lnTo>
                                <a:lnTo>
                                  <a:pt x="3472" y="930"/>
                                </a:lnTo>
                                <a:lnTo>
                                  <a:pt x="3472" y="917"/>
                                </a:lnTo>
                                <a:lnTo>
                                  <a:pt x="3464" y="904"/>
                                </a:lnTo>
                                <a:lnTo>
                                  <a:pt x="3442" y="930"/>
                                </a:lnTo>
                                <a:lnTo>
                                  <a:pt x="3415" y="956"/>
                                </a:lnTo>
                                <a:lnTo>
                                  <a:pt x="3402" y="969"/>
                                </a:lnTo>
                                <a:lnTo>
                                  <a:pt x="3389" y="978"/>
                                </a:lnTo>
                                <a:lnTo>
                                  <a:pt x="3367" y="987"/>
                                </a:lnTo>
                                <a:lnTo>
                                  <a:pt x="3341" y="991"/>
                                </a:lnTo>
                                <a:lnTo>
                                  <a:pt x="3328" y="983"/>
                                </a:lnTo>
                                <a:lnTo>
                                  <a:pt x="3310" y="969"/>
                                </a:lnTo>
                                <a:lnTo>
                                  <a:pt x="3297" y="947"/>
                                </a:lnTo>
                                <a:lnTo>
                                  <a:pt x="3292" y="921"/>
                                </a:lnTo>
                                <a:lnTo>
                                  <a:pt x="3292" y="899"/>
                                </a:lnTo>
                                <a:lnTo>
                                  <a:pt x="3297" y="882"/>
                                </a:lnTo>
                                <a:lnTo>
                                  <a:pt x="3301" y="868"/>
                                </a:lnTo>
                                <a:lnTo>
                                  <a:pt x="3306" y="860"/>
                                </a:lnTo>
                                <a:lnTo>
                                  <a:pt x="3323" y="847"/>
                                </a:lnTo>
                                <a:lnTo>
                                  <a:pt x="3341" y="829"/>
                                </a:lnTo>
                                <a:lnTo>
                                  <a:pt x="3389" y="847"/>
                                </a:lnTo>
                                <a:lnTo>
                                  <a:pt x="3367" y="811"/>
                                </a:lnTo>
                                <a:lnTo>
                                  <a:pt x="3350" y="781"/>
                                </a:lnTo>
                                <a:lnTo>
                                  <a:pt x="3354" y="759"/>
                                </a:lnTo>
                                <a:lnTo>
                                  <a:pt x="3358" y="741"/>
                                </a:lnTo>
                                <a:lnTo>
                                  <a:pt x="3371" y="728"/>
                                </a:lnTo>
                                <a:lnTo>
                                  <a:pt x="3380" y="711"/>
                                </a:lnTo>
                                <a:lnTo>
                                  <a:pt x="3429" y="750"/>
                                </a:lnTo>
                                <a:lnTo>
                                  <a:pt x="3459" y="741"/>
                                </a:lnTo>
                                <a:lnTo>
                                  <a:pt x="3499" y="732"/>
                                </a:lnTo>
                                <a:lnTo>
                                  <a:pt x="3516" y="728"/>
                                </a:lnTo>
                                <a:lnTo>
                                  <a:pt x="3530" y="715"/>
                                </a:lnTo>
                                <a:lnTo>
                                  <a:pt x="3538" y="697"/>
                                </a:lnTo>
                                <a:lnTo>
                                  <a:pt x="3543" y="675"/>
                                </a:lnTo>
                                <a:lnTo>
                                  <a:pt x="3530" y="636"/>
                                </a:lnTo>
                                <a:lnTo>
                                  <a:pt x="3521" y="579"/>
                                </a:lnTo>
                                <a:lnTo>
                                  <a:pt x="3525" y="570"/>
                                </a:lnTo>
                                <a:lnTo>
                                  <a:pt x="3525" y="561"/>
                                </a:lnTo>
                                <a:lnTo>
                                  <a:pt x="3534" y="553"/>
                                </a:lnTo>
                                <a:lnTo>
                                  <a:pt x="3538" y="548"/>
                                </a:lnTo>
                                <a:lnTo>
                                  <a:pt x="3560" y="539"/>
                                </a:lnTo>
                                <a:lnTo>
                                  <a:pt x="3578" y="531"/>
                                </a:lnTo>
                                <a:lnTo>
                                  <a:pt x="3578" y="553"/>
                                </a:lnTo>
                                <a:lnTo>
                                  <a:pt x="3617" y="553"/>
                                </a:lnTo>
                                <a:lnTo>
                                  <a:pt x="3630" y="553"/>
                                </a:lnTo>
                                <a:lnTo>
                                  <a:pt x="3639" y="557"/>
                                </a:lnTo>
                                <a:lnTo>
                                  <a:pt x="3644" y="561"/>
                                </a:lnTo>
                                <a:lnTo>
                                  <a:pt x="3648" y="570"/>
                                </a:lnTo>
                                <a:lnTo>
                                  <a:pt x="3648" y="588"/>
                                </a:lnTo>
                                <a:lnTo>
                                  <a:pt x="3644" y="610"/>
                                </a:lnTo>
                                <a:lnTo>
                                  <a:pt x="3657" y="605"/>
                                </a:lnTo>
                                <a:lnTo>
                                  <a:pt x="3670" y="601"/>
                                </a:lnTo>
                                <a:lnTo>
                                  <a:pt x="3674" y="596"/>
                                </a:lnTo>
                                <a:lnTo>
                                  <a:pt x="3674" y="579"/>
                                </a:lnTo>
                                <a:lnTo>
                                  <a:pt x="3674" y="544"/>
                                </a:lnTo>
                                <a:lnTo>
                                  <a:pt x="3696" y="548"/>
                                </a:lnTo>
                                <a:lnTo>
                                  <a:pt x="3718" y="557"/>
                                </a:lnTo>
                                <a:lnTo>
                                  <a:pt x="3727" y="566"/>
                                </a:lnTo>
                                <a:lnTo>
                                  <a:pt x="3736" y="575"/>
                                </a:lnTo>
                                <a:lnTo>
                                  <a:pt x="3740" y="583"/>
                                </a:lnTo>
                                <a:lnTo>
                                  <a:pt x="3740" y="592"/>
                                </a:lnTo>
                                <a:lnTo>
                                  <a:pt x="3718" y="627"/>
                                </a:lnTo>
                                <a:lnTo>
                                  <a:pt x="3692" y="675"/>
                                </a:lnTo>
                                <a:lnTo>
                                  <a:pt x="3714" y="662"/>
                                </a:lnTo>
                                <a:lnTo>
                                  <a:pt x="3736" y="645"/>
                                </a:lnTo>
                                <a:lnTo>
                                  <a:pt x="3753" y="623"/>
                                </a:lnTo>
                                <a:lnTo>
                                  <a:pt x="3758" y="601"/>
                                </a:lnTo>
                                <a:lnTo>
                                  <a:pt x="3758" y="579"/>
                                </a:lnTo>
                                <a:lnTo>
                                  <a:pt x="3758" y="570"/>
                                </a:lnTo>
                                <a:lnTo>
                                  <a:pt x="3753" y="561"/>
                                </a:lnTo>
                                <a:lnTo>
                                  <a:pt x="3749" y="553"/>
                                </a:lnTo>
                                <a:lnTo>
                                  <a:pt x="3740" y="544"/>
                                </a:lnTo>
                                <a:lnTo>
                                  <a:pt x="3723" y="531"/>
                                </a:lnTo>
                                <a:lnTo>
                                  <a:pt x="3701" y="522"/>
                                </a:lnTo>
                                <a:lnTo>
                                  <a:pt x="3692" y="478"/>
                                </a:lnTo>
                                <a:lnTo>
                                  <a:pt x="3683" y="447"/>
                                </a:lnTo>
                                <a:lnTo>
                                  <a:pt x="3696" y="421"/>
                                </a:lnTo>
                                <a:lnTo>
                                  <a:pt x="3714" y="382"/>
                                </a:lnTo>
                                <a:lnTo>
                                  <a:pt x="3789" y="373"/>
                                </a:lnTo>
                                <a:lnTo>
                                  <a:pt x="3802" y="373"/>
                                </a:lnTo>
                                <a:lnTo>
                                  <a:pt x="3828" y="386"/>
                                </a:lnTo>
                                <a:lnTo>
                                  <a:pt x="3846" y="395"/>
                                </a:lnTo>
                                <a:lnTo>
                                  <a:pt x="3854" y="408"/>
                                </a:lnTo>
                                <a:lnTo>
                                  <a:pt x="3846" y="434"/>
                                </a:lnTo>
                                <a:lnTo>
                                  <a:pt x="3837" y="456"/>
                                </a:lnTo>
                                <a:lnTo>
                                  <a:pt x="3837" y="465"/>
                                </a:lnTo>
                                <a:lnTo>
                                  <a:pt x="3837" y="482"/>
                                </a:lnTo>
                                <a:lnTo>
                                  <a:pt x="3841" y="496"/>
                                </a:lnTo>
                                <a:lnTo>
                                  <a:pt x="3846" y="509"/>
                                </a:lnTo>
                                <a:lnTo>
                                  <a:pt x="3854" y="518"/>
                                </a:lnTo>
                                <a:lnTo>
                                  <a:pt x="3868" y="526"/>
                                </a:lnTo>
                                <a:lnTo>
                                  <a:pt x="3881" y="531"/>
                                </a:lnTo>
                                <a:lnTo>
                                  <a:pt x="3894" y="531"/>
                                </a:lnTo>
                                <a:lnTo>
                                  <a:pt x="3911" y="531"/>
                                </a:lnTo>
                                <a:lnTo>
                                  <a:pt x="3933" y="531"/>
                                </a:lnTo>
                                <a:lnTo>
                                  <a:pt x="3951" y="526"/>
                                </a:lnTo>
                                <a:lnTo>
                                  <a:pt x="3960" y="518"/>
                                </a:lnTo>
                                <a:lnTo>
                                  <a:pt x="3964" y="513"/>
                                </a:lnTo>
                                <a:lnTo>
                                  <a:pt x="3968" y="504"/>
                                </a:lnTo>
                                <a:lnTo>
                                  <a:pt x="3968" y="496"/>
                                </a:lnTo>
                                <a:lnTo>
                                  <a:pt x="3968" y="465"/>
                                </a:lnTo>
                                <a:lnTo>
                                  <a:pt x="3951" y="412"/>
                                </a:lnTo>
                                <a:lnTo>
                                  <a:pt x="3929" y="360"/>
                                </a:lnTo>
                                <a:lnTo>
                                  <a:pt x="3929" y="342"/>
                                </a:lnTo>
                                <a:lnTo>
                                  <a:pt x="3938" y="316"/>
                                </a:lnTo>
                                <a:lnTo>
                                  <a:pt x="3947" y="289"/>
                                </a:lnTo>
                                <a:lnTo>
                                  <a:pt x="3955" y="281"/>
                                </a:lnTo>
                                <a:lnTo>
                                  <a:pt x="3964" y="272"/>
                                </a:lnTo>
                                <a:lnTo>
                                  <a:pt x="3977" y="268"/>
                                </a:lnTo>
                                <a:lnTo>
                                  <a:pt x="3986" y="268"/>
                                </a:lnTo>
                                <a:lnTo>
                                  <a:pt x="4017" y="268"/>
                                </a:lnTo>
                                <a:lnTo>
                                  <a:pt x="4043" y="276"/>
                                </a:lnTo>
                                <a:lnTo>
                                  <a:pt x="4074" y="294"/>
                                </a:lnTo>
                                <a:lnTo>
                                  <a:pt x="4065" y="246"/>
                                </a:lnTo>
                                <a:lnTo>
                                  <a:pt x="4034" y="246"/>
                                </a:lnTo>
                                <a:lnTo>
                                  <a:pt x="4017" y="237"/>
                                </a:lnTo>
                                <a:lnTo>
                                  <a:pt x="4012" y="228"/>
                                </a:lnTo>
                                <a:lnTo>
                                  <a:pt x="4008" y="219"/>
                                </a:lnTo>
                                <a:lnTo>
                                  <a:pt x="4008" y="206"/>
                                </a:lnTo>
                                <a:lnTo>
                                  <a:pt x="4008" y="189"/>
                                </a:lnTo>
                                <a:lnTo>
                                  <a:pt x="4008" y="180"/>
                                </a:lnTo>
                                <a:lnTo>
                                  <a:pt x="4012" y="167"/>
                                </a:lnTo>
                                <a:lnTo>
                                  <a:pt x="4021" y="153"/>
                                </a:lnTo>
                                <a:lnTo>
                                  <a:pt x="4034" y="145"/>
                                </a:lnTo>
                                <a:lnTo>
                                  <a:pt x="4048" y="132"/>
                                </a:lnTo>
                                <a:lnTo>
                                  <a:pt x="4083" y="114"/>
                                </a:lnTo>
                                <a:lnTo>
                                  <a:pt x="4113" y="105"/>
                                </a:lnTo>
                                <a:lnTo>
                                  <a:pt x="4113" y="66"/>
                                </a:lnTo>
                                <a:lnTo>
                                  <a:pt x="4113" y="53"/>
                                </a:lnTo>
                                <a:lnTo>
                                  <a:pt x="4122" y="39"/>
                                </a:lnTo>
                                <a:lnTo>
                                  <a:pt x="4131" y="31"/>
                                </a:lnTo>
                                <a:lnTo>
                                  <a:pt x="4140" y="31"/>
                                </a:lnTo>
                                <a:lnTo>
                                  <a:pt x="4157" y="31"/>
                                </a:lnTo>
                                <a:lnTo>
                                  <a:pt x="4170" y="31"/>
                                </a:lnTo>
                                <a:lnTo>
                                  <a:pt x="4184" y="35"/>
                                </a:lnTo>
                                <a:lnTo>
                                  <a:pt x="4192" y="44"/>
                                </a:lnTo>
                                <a:lnTo>
                                  <a:pt x="4197" y="53"/>
                                </a:lnTo>
                                <a:lnTo>
                                  <a:pt x="4201" y="61"/>
                                </a:lnTo>
                                <a:lnTo>
                                  <a:pt x="4201" y="75"/>
                                </a:lnTo>
                                <a:lnTo>
                                  <a:pt x="4201" y="92"/>
                                </a:lnTo>
                                <a:lnTo>
                                  <a:pt x="4157" y="132"/>
                                </a:lnTo>
                                <a:lnTo>
                                  <a:pt x="4192" y="123"/>
                                </a:lnTo>
                                <a:lnTo>
                                  <a:pt x="4228" y="114"/>
                                </a:lnTo>
                                <a:lnTo>
                                  <a:pt x="4245" y="114"/>
                                </a:lnTo>
                                <a:lnTo>
                                  <a:pt x="4263" y="118"/>
                                </a:lnTo>
                                <a:lnTo>
                                  <a:pt x="4276" y="127"/>
                                </a:lnTo>
                                <a:lnTo>
                                  <a:pt x="4289" y="136"/>
                                </a:lnTo>
                                <a:lnTo>
                                  <a:pt x="4307" y="162"/>
                                </a:lnTo>
                                <a:lnTo>
                                  <a:pt x="4320" y="189"/>
                                </a:lnTo>
                                <a:lnTo>
                                  <a:pt x="4311" y="246"/>
                                </a:lnTo>
                                <a:lnTo>
                                  <a:pt x="4328" y="232"/>
                                </a:lnTo>
                                <a:lnTo>
                                  <a:pt x="4342" y="210"/>
                                </a:lnTo>
                                <a:lnTo>
                                  <a:pt x="4328" y="123"/>
                                </a:lnTo>
                                <a:lnTo>
                                  <a:pt x="4342" y="105"/>
                                </a:lnTo>
                                <a:lnTo>
                                  <a:pt x="4364" y="83"/>
                                </a:lnTo>
                                <a:lnTo>
                                  <a:pt x="4372" y="75"/>
                                </a:lnTo>
                                <a:lnTo>
                                  <a:pt x="4386" y="66"/>
                                </a:lnTo>
                                <a:lnTo>
                                  <a:pt x="4394" y="61"/>
                                </a:lnTo>
                                <a:lnTo>
                                  <a:pt x="4407" y="57"/>
                                </a:lnTo>
                                <a:lnTo>
                                  <a:pt x="4434" y="57"/>
                                </a:lnTo>
                                <a:lnTo>
                                  <a:pt x="4456" y="61"/>
                                </a:lnTo>
                                <a:lnTo>
                                  <a:pt x="4478" y="66"/>
                                </a:lnTo>
                                <a:lnTo>
                                  <a:pt x="4495" y="79"/>
                                </a:lnTo>
                                <a:lnTo>
                                  <a:pt x="4513" y="92"/>
                                </a:lnTo>
                                <a:lnTo>
                                  <a:pt x="4530" y="110"/>
                                </a:lnTo>
                                <a:lnTo>
                                  <a:pt x="4539" y="132"/>
                                </a:lnTo>
                                <a:lnTo>
                                  <a:pt x="4548" y="153"/>
                                </a:lnTo>
                                <a:lnTo>
                                  <a:pt x="4548" y="180"/>
                                </a:lnTo>
                                <a:lnTo>
                                  <a:pt x="4561" y="175"/>
                                </a:lnTo>
                                <a:lnTo>
                                  <a:pt x="4566" y="171"/>
                                </a:lnTo>
                                <a:lnTo>
                                  <a:pt x="4566" y="167"/>
                                </a:lnTo>
                                <a:lnTo>
                                  <a:pt x="4570" y="153"/>
                                </a:lnTo>
                                <a:lnTo>
                                  <a:pt x="4570" y="145"/>
                                </a:lnTo>
                                <a:lnTo>
                                  <a:pt x="4566" y="118"/>
                                </a:lnTo>
                                <a:lnTo>
                                  <a:pt x="4552" y="101"/>
                                </a:lnTo>
                                <a:lnTo>
                                  <a:pt x="4539" y="79"/>
                                </a:lnTo>
                                <a:lnTo>
                                  <a:pt x="4517" y="61"/>
                                </a:lnTo>
                                <a:lnTo>
                                  <a:pt x="4495" y="48"/>
                                </a:lnTo>
                                <a:lnTo>
                                  <a:pt x="4473" y="39"/>
                                </a:lnTo>
                                <a:lnTo>
                                  <a:pt x="4447" y="31"/>
                                </a:lnTo>
                                <a:lnTo>
                                  <a:pt x="4425" y="31"/>
                                </a:lnTo>
                                <a:lnTo>
                                  <a:pt x="4407" y="31"/>
                                </a:lnTo>
                                <a:lnTo>
                                  <a:pt x="4390" y="35"/>
                                </a:lnTo>
                                <a:lnTo>
                                  <a:pt x="4372" y="44"/>
                                </a:lnTo>
                                <a:lnTo>
                                  <a:pt x="4355" y="57"/>
                                </a:lnTo>
                                <a:lnTo>
                                  <a:pt x="4337" y="75"/>
                                </a:lnTo>
                                <a:lnTo>
                                  <a:pt x="4324" y="88"/>
                                </a:lnTo>
                                <a:lnTo>
                                  <a:pt x="4315" y="105"/>
                                </a:lnTo>
                                <a:lnTo>
                                  <a:pt x="4311" y="127"/>
                                </a:lnTo>
                                <a:lnTo>
                                  <a:pt x="4228" y="88"/>
                                </a:lnTo>
                                <a:lnTo>
                                  <a:pt x="4228" y="35"/>
                                </a:lnTo>
                                <a:lnTo>
                                  <a:pt x="4157" y="0"/>
                                </a:lnTo>
                                <a:lnTo>
                                  <a:pt x="4127" y="17"/>
                                </a:lnTo>
                                <a:lnTo>
                                  <a:pt x="4105" y="31"/>
                                </a:lnTo>
                                <a:lnTo>
                                  <a:pt x="4096" y="44"/>
                                </a:lnTo>
                                <a:lnTo>
                                  <a:pt x="4087" y="53"/>
                                </a:lnTo>
                                <a:lnTo>
                                  <a:pt x="4083" y="70"/>
                                </a:lnTo>
                                <a:lnTo>
                                  <a:pt x="4069" y="92"/>
                                </a:lnTo>
                                <a:lnTo>
                                  <a:pt x="4043" y="105"/>
                                </a:lnTo>
                                <a:lnTo>
                                  <a:pt x="4012" y="123"/>
                                </a:lnTo>
                                <a:lnTo>
                                  <a:pt x="3999" y="136"/>
                                </a:lnTo>
                                <a:lnTo>
                                  <a:pt x="3990" y="149"/>
                                </a:lnTo>
                                <a:lnTo>
                                  <a:pt x="3982" y="162"/>
                                </a:lnTo>
                                <a:lnTo>
                                  <a:pt x="3977" y="180"/>
                                </a:lnTo>
                                <a:lnTo>
                                  <a:pt x="3982" y="215"/>
                                </a:lnTo>
                                <a:lnTo>
                                  <a:pt x="3986" y="246"/>
                                </a:lnTo>
                                <a:lnTo>
                                  <a:pt x="3968" y="250"/>
                                </a:lnTo>
                                <a:lnTo>
                                  <a:pt x="3951" y="259"/>
                                </a:lnTo>
                                <a:lnTo>
                                  <a:pt x="3933" y="268"/>
                                </a:lnTo>
                                <a:lnTo>
                                  <a:pt x="3925" y="276"/>
                                </a:lnTo>
                                <a:lnTo>
                                  <a:pt x="3916" y="294"/>
                                </a:lnTo>
                                <a:lnTo>
                                  <a:pt x="3907" y="311"/>
                                </a:lnTo>
                                <a:lnTo>
                                  <a:pt x="3903" y="329"/>
                                </a:lnTo>
                                <a:lnTo>
                                  <a:pt x="3903" y="351"/>
                                </a:lnTo>
                                <a:lnTo>
                                  <a:pt x="3907" y="377"/>
                                </a:lnTo>
                                <a:lnTo>
                                  <a:pt x="3911" y="399"/>
                                </a:lnTo>
                                <a:lnTo>
                                  <a:pt x="3889" y="395"/>
                                </a:lnTo>
                                <a:lnTo>
                                  <a:pt x="3872" y="390"/>
                                </a:lnTo>
                                <a:lnTo>
                                  <a:pt x="3863" y="382"/>
                                </a:lnTo>
                                <a:lnTo>
                                  <a:pt x="3850" y="373"/>
                                </a:lnTo>
                                <a:lnTo>
                                  <a:pt x="3841" y="364"/>
                                </a:lnTo>
                                <a:lnTo>
                                  <a:pt x="3824" y="355"/>
                                </a:lnTo>
                                <a:lnTo>
                                  <a:pt x="3802" y="346"/>
                                </a:lnTo>
                                <a:lnTo>
                                  <a:pt x="3771" y="346"/>
                                </a:lnTo>
                                <a:lnTo>
                                  <a:pt x="3749" y="346"/>
                                </a:lnTo>
                                <a:lnTo>
                                  <a:pt x="3731" y="351"/>
                                </a:lnTo>
                                <a:lnTo>
                                  <a:pt x="3714" y="360"/>
                                </a:lnTo>
                                <a:lnTo>
                                  <a:pt x="3701" y="368"/>
                                </a:lnTo>
                                <a:lnTo>
                                  <a:pt x="3683" y="382"/>
                                </a:lnTo>
                                <a:lnTo>
                                  <a:pt x="3674" y="399"/>
                                </a:lnTo>
                                <a:lnTo>
                                  <a:pt x="3666" y="417"/>
                                </a:lnTo>
                                <a:lnTo>
                                  <a:pt x="3666" y="439"/>
                                </a:lnTo>
                                <a:lnTo>
                                  <a:pt x="3666" y="447"/>
                                </a:lnTo>
                                <a:lnTo>
                                  <a:pt x="3666" y="469"/>
                                </a:lnTo>
                                <a:lnTo>
                                  <a:pt x="3670" y="491"/>
                                </a:lnTo>
                                <a:lnTo>
                                  <a:pt x="3674" y="509"/>
                                </a:lnTo>
                                <a:lnTo>
                                  <a:pt x="3683" y="522"/>
                                </a:lnTo>
                                <a:lnTo>
                                  <a:pt x="3661" y="531"/>
                                </a:lnTo>
                                <a:lnTo>
                                  <a:pt x="3635" y="531"/>
                                </a:lnTo>
                                <a:lnTo>
                                  <a:pt x="3609" y="518"/>
                                </a:lnTo>
                                <a:lnTo>
                                  <a:pt x="3578" y="504"/>
                                </a:lnTo>
                                <a:lnTo>
                                  <a:pt x="3560" y="504"/>
                                </a:lnTo>
                                <a:lnTo>
                                  <a:pt x="3543" y="509"/>
                                </a:lnTo>
                                <a:lnTo>
                                  <a:pt x="3530" y="518"/>
                                </a:lnTo>
                                <a:lnTo>
                                  <a:pt x="3516" y="526"/>
                                </a:lnTo>
                                <a:lnTo>
                                  <a:pt x="3508" y="539"/>
                                </a:lnTo>
                                <a:lnTo>
                                  <a:pt x="3499" y="553"/>
                                </a:lnTo>
                                <a:lnTo>
                                  <a:pt x="3494" y="570"/>
                                </a:lnTo>
                                <a:lnTo>
                                  <a:pt x="3490" y="583"/>
                                </a:lnTo>
                                <a:lnTo>
                                  <a:pt x="3398" y="618"/>
                                </a:lnTo>
                                <a:lnTo>
                                  <a:pt x="3393" y="654"/>
                                </a:lnTo>
                                <a:lnTo>
                                  <a:pt x="3389" y="680"/>
                                </a:lnTo>
                                <a:lnTo>
                                  <a:pt x="3376" y="693"/>
                                </a:lnTo>
                                <a:lnTo>
                                  <a:pt x="3367" y="706"/>
                                </a:lnTo>
                                <a:lnTo>
                                  <a:pt x="3354" y="711"/>
                                </a:lnTo>
                                <a:lnTo>
                                  <a:pt x="3341" y="719"/>
                                </a:lnTo>
                                <a:lnTo>
                                  <a:pt x="3336" y="728"/>
                                </a:lnTo>
                                <a:lnTo>
                                  <a:pt x="3332" y="741"/>
                                </a:lnTo>
                                <a:lnTo>
                                  <a:pt x="3332" y="820"/>
                                </a:lnTo>
                                <a:lnTo>
                                  <a:pt x="3310" y="829"/>
                                </a:lnTo>
                                <a:lnTo>
                                  <a:pt x="3292" y="847"/>
                                </a:lnTo>
                                <a:lnTo>
                                  <a:pt x="3279" y="864"/>
                                </a:lnTo>
                                <a:lnTo>
                                  <a:pt x="3275" y="886"/>
                                </a:lnTo>
                                <a:lnTo>
                                  <a:pt x="3275" y="912"/>
                                </a:lnTo>
                                <a:lnTo>
                                  <a:pt x="3275" y="930"/>
                                </a:lnTo>
                                <a:lnTo>
                                  <a:pt x="3279" y="947"/>
                                </a:lnTo>
                                <a:lnTo>
                                  <a:pt x="3284" y="965"/>
                                </a:lnTo>
                                <a:lnTo>
                                  <a:pt x="3288" y="978"/>
                                </a:lnTo>
                                <a:lnTo>
                                  <a:pt x="3301" y="991"/>
                                </a:lnTo>
                                <a:lnTo>
                                  <a:pt x="3310" y="1000"/>
                                </a:lnTo>
                                <a:lnTo>
                                  <a:pt x="3323" y="1004"/>
                                </a:lnTo>
                                <a:lnTo>
                                  <a:pt x="3341" y="1009"/>
                                </a:lnTo>
                                <a:lnTo>
                                  <a:pt x="3385" y="1004"/>
                                </a:lnTo>
                                <a:lnTo>
                                  <a:pt x="3411" y="996"/>
                                </a:lnTo>
                                <a:lnTo>
                                  <a:pt x="3472" y="1075"/>
                                </a:lnTo>
                                <a:lnTo>
                                  <a:pt x="3468" y="1105"/>
                                </a:lnTo>
                                <a:lnTo>
                                  <a:pt x="3464" y="1140"/>
                                </a:lnTo>
                                <a:lnTo>
                                  <a:pt x="3468" y="1158"/>
                                </a:lnTo>
                                <a:lnTo>
                                  <a:pt x="3472" y="1180"/>
                                </a:lnTo>
                                <a:lnTo>
                                  <a:pt x="3407" y="1158"/>
                                </a:lnTo>
                                <a:lnTo>
                                  <a:pt x="3297" y="1118"/>
                                </a:lnTo>
                                <a:lnTo>
                                  <a:pt x="3178" y="1070"/>
                                </a:lnTo>
                                <a:lnTo>
                                  <a:pt x="3082" y="1040"/>
                                </a:lnTo>
                                <a:lnTo>
                                  <a:pt x="2985" y="1018"/>
                                </a:lnTo>
                                <a:lnTo>
                                  <a:pt x="2858" y="983"/>
                                </a:lnTo>
                                <a:lnTo>
                                  <a:pt x="2731" y="956"/>
                                </a:lnTo>
                                <a:lnTo>
                                  <a:pt x="2647" y="943"/>
                                </a:lnTo>
                                <a:lnTo>
                                  <a:pt x="2559" y="943"/>
                                </a:lnTo>
                                <a:lnTo>
                                  <a:pt x="2480" y="943"/>
                                </a:lnTo>
                                <a:lnTo>
                                  <a:pt x="2410" y="956"/>
                                </a:lnTo>
                                <a:lnTo>
                                  <a:pt x="2379" y="961"/>
                                </a:lnTo>
                                <a:lnTo>
                                  <a:pt x="2349" y="974"/>
                                </a:lnTo>
                                <a:lnTo>
                                  <a:pt x="2322" y="987"/>
                                </a:lnTo>
                                <a:lnTo>
                                  <a:pt x="2296" y="1000"/>
                                </a:lnTo>
                                <a:lnTo>
                                  <a:pt x="2274" y="1018"/>
                                </a:lnTo>
                                <a:lnTo>
                                  <a:pt x="2256" y="1040"/>
                                </a:lnTo>
                                <a:lnTo>
                                  <a:pt x="2239" y="1061"/>
                                </a:lnTo>
                                <a:lnTo>
                                  <a:pt x="2226" y="1088"/>
                                </a:lnTo>
                                <a:lnTo>
                                  <a:pt x="2213" y="1118"/>
                                </a:lnTo>
                                <a:lnTo>
                                  <a:pt x="2204" y="1149"/>
                                </a:lnTo>
                                <a:lnTo>
                                  <a:pt x="2199" y="1189"/>
                                </a:lnTo>
                                <a:lnTo>
                                  <a:pt x="2199" y="1228"/>
                                </a:lnTo>
                                <a:lnTo>
                                  <a:pt x="2186" y="1237"/>
                                </a:lnTo>
                                <a:lnTo>
                                  <a:pt x="2177" y="1246"/>
                                </a:lnTo>
                                <a:lnTo>
                                  <a:pt x="2164" y="1254"/>
                                </a:lnTo>
                                <a:lnTo>
                                  <a:pt x="2151" y="1254"/>
                                </a:lnTo>
                                <a:lnTo>
                                  <a:pt x="2125" y="1254"/>
                                </a:lnTo>
                                <a:lnTo>
                                  <a:pt x="2107" y="1254"/>
                                </a:lnTo>
                                <a:lnTo>
                                  <a:pt x="2098" y="1241"/>
                                </a:lnTo>
                                <a:lnTo>
                                  <a:pt x="2085" y="1228"/>
                                </a:lnTo>
                                <a:lnTo>
                                  <a:pt x="2076" y="1211"/>
                                </a:lnTo>
                                <a:lnTo>
                                  <a:pt x="2063" y="1171"/>
                                </a:lnTo>
                                <a:lnTo>
                                  <a:pt x="2050" y="1140"/>
                                </a:lnTo>
                                <a:lnTo>
                                  <a:pt x="2024" y="1092"/>
                                </a:lnTo>
                                <a:lnTo>
                                  <a:pt x="2011" y="1066"/>
                                </a:lnTo>
                                <a:lnTo>
                                  <a:pt x="2006" y="1040"/>
                                </a:lnTo>
                                <a:lnTo>
                                  <a:pt x="1989" y="996"/>
                                </a:lnTo>
                                <a:lnTo>
                                  <a:pt x="2151" y="1048"/>
                                </a:lnTo>
                                <a:lnTo>
                                  <a:pt x="2151" y="1031"/>
                                </a:lnTo>
                                <a:lnTo>
                                  <a:pt x="2147" y="1013"/>
                                </a:lnTo>
                                <a:lnTo>
                                  <a:pt x="2138" y="1000"/>
                                </a:lnTo>
                                <a:lnTo>
                                  <a:pt x="2129" y="987"/>
                                </a:lnTo>
                                <a:lnTo>
                                  <a:pt x="2107" y="961"/>
                                </a:lnTo>
                                <a:lnTo>
                                  <a:pt x="2076" y="934"/>
                                </a:lnTo>
                                <a:lnTo>
                                  <a:pt x="2041" y="917"/>
                                </a:lnTo>
                                <a:lnTo>
                                  <a:pt x="2006" y="899"/>
                                </a:lnTo>
                                <a:lnTo>
                                  <a:pt x="1975" y="886"/>
                                </a:lnTo>
                                <a:lnTo>
                                  <a:pt x="1945" y="877"/>
                                </a:lnTo>
                                <a:lnTo>
                                  <a:pt x="1945" y="855"/>
                                </a:lnTo>
                                <a:lnTo>
                                  <a:pt x="1967" y="855"/>
                                </a:lnTo>
                                <a:lnTo>
                                  <a:pt x="1993" y="847"/>
                                </a:lnTo>
                                <a:lnTo>
                                  <a:pt x="2019" y="838"/>
                                </a:lnTo>
                                <a:lnTo>
                                  <a:pt x="2046" y="825"/>
                                </a:lnTo>
                                <a:lnTo>
                                  <a:pt x="2068" y="811"/>
                                </a:lnTo>
                                <a:lnTo>
                                  <a:pt x="2090" y="798"/>
                                </a:lnTo>
                                <a:lnTo>
                                  <a:pt x="2098" y="781"/>
                                </a:lnTo>
                                <a:lnTo>
                                  <a:pt x="2103" y="763"/>
                                </a:lnTo>
                                <a:lnTo>
                                  <a:pt x="2103" y="746"/>
                                </a:lnTo>
                                <a:lnTo>
                                  <a:pt x="2098" y="737"/>
                                </a:lnTo>
                                <a:lnTo>
                                  <a:pt x="2090" y="732"/>
                                </a:lnTo>
                                <a:lnTo>
                                  <a:pt x="2076" y="732"/>
                                </a:lnTo>
                                <a:lnTo>
                                  <a:pt x="2037" y="732"/>
                                </a:lnTo>
                                <a:lnTo>
                                  <a:pt x="1975" y="737"/>
                                </a:lnTo>
                                <a:lnTo>
                                  <a:pt x="1923" y="750"/>
                                </a:lnTo>
                                <a:lnTo>
                                  <a:pt x="1875" y="763"/>
                                </a:lnTo>
                                <a:lnTo>
                                  <a:pt x="1817" y="772"/>
                                </a:lnTo>
                                <a:lnTo>
                                  <a:pt x="1826" y="759"/>
                                </a:lnTo>
                                <a:lnTo>
                                  <a:pt x="1831" y="754"/>
                                </a:lnTo>
                                <a:lnTo>
                                  <a:pt x="1835" y="746"/>
                                </a:lnTo>
                                <a:lnTo>
                                  <a:pt x="1839" y="732"/>
                                </a:lnTo>
                                <a:lnTo>
                                  <a:pt x="1835" y="719"/>
                                </a:lnTo>
                                <a:lnTo>
                                  <a:pt x="1826" y="711"/>
                                </a:lnTo>
                                <a:lnTo>
                                  <a:pt x="1813" y="706"/>
                                </a:lnTo>
                                <a:lnTo>
                                  <a:pt x="1795" y="697"/>
                                </a:lnTo>
                                <a:lnTo>
                                  <a:pt x="1760" y="697"/>
                                </a:lnTo>
                                <a:lnTo>
                                  <a:pt x="1725" y="693"/>
                                </a:lnTo>
                                <a:lnTo>
                                  <a:pt x="1738" y="675"/>
                                </a:lnTo>
                                <a:lnTo>
                                  <a:pt x="1756" y="654"/>
                                </a:lnTo>
                                <a:lnTo>
                                  <a:pt x="1765" y="632"/>
                                </a:lnTo>
                                <a:lnTo>
                                  <a:pt x="1774" y="601"/>
                                </a:lnTo>
                                <a:lnTo>
                                  <a:pt x="1765" y="579"/>
                                </a:lnTo>
                                <a:lnTo>
                                  <a:pt x="1752" y="544"/>
                                </a:lnTo>
                                <a:lnTo>
                                  <a:pt x="1734" y="548"/>
                                </a:lnTo>
                                <a:lnTo>
                                  <a:pt x="1721" y="561"/>
                                </a:lnTo>
                                <a:lnTo>
                                  <a:pt x="1708" y="570"/>
                                </a:lnTo>
                                <a:lnTo>
                                  <a:pt x="1699" y="583"/>
                                </a:lnTo>
                                <a:lnTo>
                                  <a:pt x="1686" y="596"/>
                                </a:lnTo>
                                <a:lnTo>
                                  <a:pt x="1668" y="610"/>
                                </a:lnTo>
                                <a:lnTo>
                                  <a:pt x="1651" y="614"/>
                                </a:lnTo>
                                <a:lnTo>
                                  <a:pt x="1629" y="618"/>
                                </a:lnTo>
                                <a:lnTo>
                                  <a:pt x="1598" y="618"/>
                                </a:lnTo>
                                <a:lnTo>
                                  <a:pt x="1572" y="601"/>
                                </a:lnTo>
                                <a:lnTo>
                                  <a:pt x="1515" y="566"/>
                                </a:lnTo>
                                <a:lnTo>
                                  <a:pt x="1475" y="548"/>
                                </a:lnTo>
                                <a:lnTo>
                                  <a:pt x="1431" y="531"/>
                                </a:lnTo>
                                <a:lnTo>
                                  <a:pt x="1383" y="518"/>
                                </a:lnTo>
                                <a:lnTo>
                                  <a:pt x="1335" y="513"/>
                                </a:lnTo>
                                <a:lnTo>
                                  <a:pt x="1304" y="513"/>
                                </a:lnTo>
                                <a:lnTo>
                                  <a:pt x="1277" y="526"/>
                                </a:lnTo>
                                <a:lnTo>
                                  <a:pt x="1247" y="544"/>
                                </a:lnTo>
                                <a:lnTo>
                                  <a:pt x="1212" y="526"/>
                                </a:lnTo>
                                <a:lnTo>
                                  <a:pt x="1168" y="513"/>
                                </a:lnTo>
                                <a:lnTo>
                                  <a:pt x="1124" y="504"/>
                                </a:lnTo>
                                <a:lnTo>
                                  <a:pt x="1071" y="500"/>
                                </a:lnTo>
                                <a:lnTo>
                                  <a:pt x="1023" y="500"/>
                                </a:lnTo>
                                <a:lnTo>
                                  <a:pt x="966" y="500"/>
                                </a:lnTo>
                                <a:lnTo>
                                  <a:pt x="913" y="504"/>
                                </a:lnTo>
                                <a:lnTo>
                                  <a:pt x="856" y="509"/>
                                </a:lnTo>
                                <a:lnTo>
                                  <a:pt x="746" y="531"/>
                                </a:lnTo>
                                <a:lnTo>
                                  <a:pt x="645" y="553"/>
                                </a:lnTo>
                                <a:lnTo>
                                  <a:pt x="553" y="579"/>
                                </a:lnTo>
                                <a:lnTo>
                                  <a:pt x="483" y="605"/>
                                </a:lnTo>
                                <a:lnTo>
                                  <a:pt x="448" y="623"/>
                                </a:lnTo>
                                <a:lnTo>
                                  <a:pt x="408" y="640"/>
                                </a:lnTo>
                                <a:lnTo>
                                  <a:pt x="373" y="667"/>
                                </a:lnTo>
                                <a:lnTo>
                                  <a:pt x="338" y="693"/>
                                </a:lnTo>
                                <a:lnTo>
                                  <a:pt x="272" y="750"/>
                                </a:lnTo>
                                <a:lnTo>
                                  <a:pt x="215" y="803"/>
                                </a:lnTo>
                                <a:lnTo>
                                  <a:pt x="189" y="829"/>
                                </a:lnTo>
                                <a:lnTo>
                                  <a:pt x="162" y="860"/>
                                </a:lnTo>
                                <a:lnTo>
                                  <a:pt x="140" y="899"/>
                                </a:lnTo>
                                <a:lnTo>
                                  <a:pt x="114" y="939"/>
                                </a:lnTo>
                                <a:lnTo>
                                  <a:pt x="97" y="983"/>
                                </a:lnTo>
                                <a:lnTo>
                                  <a:pt x="83" y="1026"/>
                                </a:lnTo>
                                <a:lnTo>
                                  <a:pt x="70" y="1075"/>
                                </a:lnTo>
                                <a:lnTo>
                                  <a:pt x="70" y="1123"/>
                                </a:lnTo>
                                <a:lnTo>
                                  <a:pt x="75" y="1176"/>
                                </a:lnTo>
                                <a:lnTo>
                                  <a:pt x="83" y="1219"/>
                                </a:lnTo>
                                <a:lnTo>
                                  <a:pt x="92" y="1263"/>
                                </a:lnTo>
                                <a:lnTo>
                                  <a:pt x="97" y="1312"/>
                                </a:lnTo>
                                <a:lnTo>
                                  <a:pt x="83" y="1320"/>
                                </a:lnTo>
                                <a:lnTo>
                                  <a:pt x="66" y="1338"/>
                                </a:lnTo>
                                <a:lnTo>
                                  <a:pt x="48" y="1360"/>
                                </a:lnTo>
                                <a:lnTo>
                                  <a:pt x="35" y="1382"/>
                                </a:lnTo>
                                <a:lnTo>
                                  <a:pt x="13" y="1430"/>
                                </a:lnTo>
                                <a:lnTo>
                                  <a:pt x="0" y="1465"/>
                                </a:lnTo>
                                <a:lnTo>
                                  <a:pt x="0" y="1588"/>
                                </a:lnTo>
                                <a:lnTo>
                                  <a:pt x="4" y="1619"/>
                                </a:lnTo>
                                <a:lnTo>
                                  <a:pt x="9" y="1654"/>
                                </a:lnTo>
                                <a:lnTo>
                                  <a:pt x="18" y="1689"/>
                                </a:lnTo>
                                <a:lnTo>
                                  <a:pt x="31" y="1724"/>
                                </a:lnTo>
                                <a:lnTo>
                                  <a:pt x="61" y="1798"/>
                                </a:lnTo>
                                <a:lnTo>
                                  <a:pt x="101" y="1877"/>
                                </a:lnTo>
                                <a:lnTo>
                                  <a:pt x="180" y="2018"/>
                                </a:lnTo>
                                <a:lnTo>
                                  <a:pt x="250" y="2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85"/>
                        <wps:cNvSpPr>
                          <a:spLocks/>
                        </wps:cNvSpPr>
                        <wps:spPr bwMode="auto">
                          <a:xfrm>
                            <a:off x="5158" y="439"/>
                            <a:ext cx="88" cy="96"/>
                          </a:xfrm>
                          <a:custGeom>
                            <a:avLst/>
                            <a:gdLst>
                              <a:gd name="T0" fmla="*/ 31 w 88"/>
                              <a:gd name="T1" fmla="*/ 96 h 96"/>
                              <a:gd name="T2" fmla="*/ 18 w 88"/>
                              <a:gd name="T3" fmla="*/ 92 h 96"/>
                              <a:gd name="T4" fmla="*/ 9 w 88"/>
                              <a:gd name="T5" fmla="*/ 83 h 96"/>
                              <a:gd name="T6" fmla="*/ 5 w 88"/>
                              <a:gd name="T7" fmla="*/ 74 h 96"/>
                              <a:gd name="T8" fmla="*/ 0 w 88"/>
                              <a:gd name="T9" fmla="*/ 57 h 96"/>
                              <a:gd name="T10" fmla="*/ 0 w 88"/>
                              <a:gd name="T11" fmla="*/ 39 h 96"/>
                              <a:gd name="T12" fmla="*/ 5 w 88"/>
                              <a:gd name="T13" fmla="*/ 26 h 96"/>
                              <a:gd name="T14" fmla="*/ 9 w 88"/>
                              <a:gd name="T15" fmla="*/ 13 h 96"/>
                              <a:gd name="T16" fmla="*/ 18 w 88"/>
                              <a:gd name="T17" fmla="*/ 8 h 96"/>
                              <a:gd name="T18" fmla="*/ 31 w 88"/>
                              <a:gd name="T19" fmla="*/ 0 h 96"/>
                              <a:gd name="T20" fmla="*/ 48 w 88"/>
                              <a:gd name="T21" fmla="*/ 13 h 96"/>
                              <a:gd name="T22" fmla="*/ 66 w 88"/>
                              <a:gd name="T23" fmla="*/ 22 h 96"/>
                              <a:gd name="T24" fmla="*/ 75 w 88"/>
                              <a:gd name="T25" fmla="*/ 30 h 96"/>
                              <a:gd name="T26" fmla="*/ 79 w 88"/>
                              <a:gd name="T27" fmla="*/ 39 h 96"/>
                              <a:gd name="T28" fmla="*/ 84 w 88"/>
                              <a:gd name="T29" fmla="*/ 48 h 96"/>
                              <a:gd name="T30" fmla="*/ 88 w 88"/>
                              <a:gd name="T31" fmla="*/ 57 h 96"/>
                              <a:gd name="T32" fmla="*/ 88 w 88"/>
                              <a:gd name="T33" fmla="*/ 70 h 96"/>
                              <a:gd name="T34" fmla="*/ 84 w 88"/>
                              <a:gd name="T35" fmla="*/ 79 h 96"/>
                              <a:gd name="T36" fmla="*/ 79 w 88"/>
                              <a:gd name="T37" fmla="*/ 83 h 96"/>
                              <a:gd name="T38" fmla="*/ 70 w 88"/>
                              <a:gd name="T39" fmla="*/ 87 h 96"/>
                              <a:gd name="T40" fmla="*/ 53 w 88"/>
                              <a:gd name="T41" fmla="*/ 92 h 96"/>
                              <a:gd name="T42" fmla="*/ 31 w 88"/>
                              <a:gd name="T43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8" h="96">
                                <a:moveTo>
                                  <a:pt x="31" y="96"/>
                                </a:moveTo>
                                <a:lnTo>
                                  <a:pt x="18" y="92"/>
                                </a:lnTo>
                                <a:lnTo>
                                  <a:pt x="9" y="83"/>
                                </a:lnTo>
                                <a:lnTo>
                                  <a:pt x="5" y="74"/>
                                </a:lnTo>
                                <a:lnTo>
                                  <a:pt x="0" y="57"/>
                                </a:lnTo>
                                <a:lnTo>
                                  <a:pt x="0" y="39"/>
                                </a:lnTo>
                                <a:lnTo>
                                  <a:pt x="5" y="26"/>
                                </a:lnTo>
                                <a:lnTo>
                                  <a:pt x="9" y="13"/>
                                </a:lnTo>
                                <a:lnTo>
                                  <a:pt x="18" y="8"/>
                                </a:lnTo>
                                <a:lnTo>
                                  <a:pt x="31" y="0"/>
                                </a:lnTo>
                                <a:lnTo>
                                  <a:pt x="48" y="13"/>
                                </a:lnTo>
                                <a:lnTo>
                                  <a:pt x="66" y="22"/>
                                </a:lnTo>
                                <a:lnTo>
                                  <a:pt x="75" y="30"/>
                                </a:lnTo>
                                <a:lnTo>
                                  <a:pt x="79" y="39"/>
                                </a:lnTo>
                                <a:lnTo>
                                  <a:pt x="84" y="48"/>
                                </a:lnTo>
                                <a:lnTo>
                                  <a:pt x="88" y="57"/>
                                </a:lnTo>
                                <a:lnTo>
                                  <a:pt x="88" y="70"/>
                                </a:lnTo>
                                <a:lnTo>
                                  <a:pt x="84" y="79"/>
                                </a:lnTo>
                                <a:lnTo>
                                  <a:pt x="79" y="83"/>
                                </a:lnTo>
                                <a:lnTo>
                                  <a:pt x="70" y="87"/>
                                </a:lnTo>
                                <a:lnTo>
                                  <a:pt x="53" y="92"/>
                                </a:lnTo>
                                <a:lnTo>
                                  <a:pt x="31" y="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86"/>
                        <wps:cNvSpPr>
                          <a:spLocks/>
                        </wps:cNvSpPr>
                        <wps:spPr bwMode="auto">
                          <a:xfrm>
                            <a:off x="4781" y="1088"/>
                            <a:ext cx="140" cy="123"/>
                          </a:xfrm>
                          <a:custGeom>
                            <a:avLst/>
                            <a:gdLst>
                              <a:gd name="T0" fmla="*/ 140 w 140"/>
                              <a:gd name="T1" fmla="*/ 66 h 123"/>
                              <a:gd name="T2" fmla="*/ 140 w 140"/>
                              <a:gd name="T3" fmla="*/ 74 h 123"/>
                              <a:gd name="T4" fmla="*/ 136 w 140"/>
                              <a:gd name="T5" fmla="*/ 92 h 123"/>
                              <a:gd name="T6" fmla="*/ 127 w 140"/>
                              <a:gd name="T7" fmla="*/ 105 h 123"/>
                              <a:gd name="T8" fmla="*/ 114 w 140"/>
                              <a:gd name="T9" fmla="*/ 114 h 123"/>
                              <a:gd name="T10" fmla="*/ 101 w 140"/>
                              <a:gd name="T11" fmla="*/ 123 h 123"/>
                              <a:gd name="T12" fmla="*/ 70 w 140"/>
                              <a:gd name="T13" fmla="*/ 114 h 123"/>
                              <a:gd name="T14" fmla="*/ 35 w 140"/>
                              <a:gd name="T15" fmla="*/ 105 h 123"/>
                              <a:gd name="T16" fmla="*/ 22 w 140"/>
                              <a:gd name="T17" fmla="*/ 101 h 123"/>
                              <a:gd name="T18" fmla="*/ 8 w 140"/>
                              <a:gd name="T19" fmla="*/ 92 h 123"/>
                              <a:gd name="T20" fmla="*/ 0 w 140"/>
                              <a:gd name="T21" fmla="*/ 74 h 123"/>
                              <a:gd name="T22" fmla="*/ 0 w 140"/>
                              <a:gd name="T23" fmla="*/ 57 h 123"/>
                              <a:gd name="T24" fmla="*/ 0 w 140"/>
                              <a:gd name="T25" fmla="*/ 44 h 123"/>
                              <a:gd name="T26" fmla="*/ 4 w 140"/>
                              <a:gd name="T27" fmla="*/ 35 h 123"/>
                              <a:gd name="T28" fmla="*/ 8 w 140"/>
                              <a:gd name="T29" fmla="*/ 26 h 123"/>
                              <a:gd name="T30" fmla="*/ 17 w 140"/>
                              <a:gd name="T31" fmla="*/ 17 h 123"/>
                              <a:gd name="T32" fmla="*/ 26 w 140"/>
                              <a:gd name="T33" fmla="*/ 9 h 123"/>
                              <a:gd name="T34" fmla="*/ 39 w 140"/>
                              <a:gd name="T35" fmla="*/ 4 h 123"/>
                              <a:gd name="T36" fmla="*/ 52 w 140"/>
                              <a:gd name="T37" fmla="*/ 0 h 123"/>
                              <a:gd name="T38" fmla="*/ 65 w 140"/>
                              <a:gd name="T39" fmla="*/ 0 h 123"/>
                              <a:gd name="T40" fmla="*/ 74 w 140"/>
                              <a:gd name="T41" fmla="*/ 0 h 123"/>
                              <a:gd name="T42" fmla="*/ 96 w 140"/>
                              <a:gd name="T43" fmla="*/ 9 h 123"/>
                              <a:gd name="T44" fmla="*/ 114 w 140"/>
                              <a:gd name="T45" fmla="*/ 26 h 123"/>
                              <a:gd name="T46" fmla="*/ 131 w 140"/>
                              <a:gd name="T47" fmla="*/ 48 h 123"/>
                              <a:gd name="T48" fmla="*/ 140 w 140"/>
                              <a:gd name="T49" fmla="*/ 66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40" h="123">
                                <a:moveTo>
                                  <a:pt x="140" y="66"/>
                                </a:moveTo>
                                <a:lnTo>
                                  <a:pt x="140" y="74"/>
                                </a:lnTo>
                                <a:lnTo>
                                  <a:pt x="136" y="92"/>
                                </a:lnTo>
                                <a:lnTo>
                                  <a:pt x="127" y="105"/>
                                </a:lnTo>
                                <a:lnTo>
                                  <a:pt x="114" y="114"/>
                                </a:lnTo>
                                <a:lnTo>
                                  <a:pt x="101" y="123"/>
                                </a:lnTo>
                                <a:lnTo>
                                  <a:pt x="70" y="114"/>
                                </a:lnTo>
                                <a:lnTo>
                                  <a:pt x="35" y="105"/>
                                </a:lnTo>
                                <a:lnTo>
                                  <a:pt x="22" y="101"/>
                                </a:lnTo>
                                <a:lnTo>
                                  <a:pt x="8" y="92"/>
                                </a:lnTo>
                                <a:lnTo>
                                  <a:pt x="0" y="74"/>
                                </a:lnTo>
                                <a:lnTo>
                                  <a:pt x="0" y="57"/>
                                </a:lnTo>
                                <a:lnTo>
                                  <a:pt x="0" y="44"/>
                                </a:lnTo>
                                <a:lnTo>
                                  <a:pt x="4" y="35"/>
                                </a:lnTo>
                                <a:lnTo>
                                  <a:pt x="8" y="26"/>
                                </a:lnTo>
                                <a:lnTo>
                                  <a:pt x="17" y="17"/>
                                </a:lnTo>
                                <a:lnTo>
                                  <a:pt x="26" y="9"/>
                                </a:lnTo>
                                <a:lnTo>
                                  <a:pt x="39" y="4"/>
                                </a:lnTo>
                                <a:lnTo>
                                  <a:pt x="52" y="0"/>
                                </a:lnTo>
                                <a:lnTo>
                                  <a:pt x="65" y="0"/>
                                </a:lnTo>
                                <a:lnTo>
                                  <a:pt x="74" y="0"/>
                                </a:lnTo>
                                <a:lnTo>
                                  <a:pt x="96" y="9"/>
                                </a:lnTo>
                                <a:lnTo>
                                  <a:pt x="114" y="26"/>
                                </a:lnTo>
                                <a:lnTo>
                                  <a:pt x="131" y="48"/>
                                </a:lnTo>
                                <a:lnTo>
                                  <a:pt x="140" y="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87"/>
                        <wps:cNvSpPr>
                          <a:spLocks/>
                        </wps:cNvSpPr>
                        <wps:spPr bwMode="auto">
                          <a:xfrm>
                            <a:off x="4693" y="632"/>
                            <a:ext cx="123" cy="114"/>
                          </a:xfrm>
                          <a:custGeom>
                            <a:avLst/>
                            <a:gdLst>
                              <a:gd name="T0" fmla="*/ 123 w 123"/>
                              <a:gd name="T1" fmla="*/ 65 h 114"/>
                              <a:gd name="T2" fmla="*/ 118 w 123"/>
                              <a:gd name="T3" fmla="*/ 83 h 114"/>
                              <a:gd name="T4" fmla="*/ 110 w 123"/>
                              <a:gd name="T5" fmla="*/ 96 h 114"/>
                              <a:gd name="T6" fmla="*/ 96 w 123"/>
                              <a:gd name="T7" fmla="*/ 109 h 114"/>
                              <a:gd name="T8" fmla="*/ 88 w 123"/>
                              <a:gd name="T9" fmla="*/ 114 h 114"/>
                              <a:gd name="T10" fmla="*/ 57 w 123"/>
                              <a:gd name="T11" fmla="*/ 114 h 114"/>
                              <a:gd name="T12" fmla="*/ 31 w 123"/>
                              <a:gd name="T13" fmla="*/ 105 h 114"/>
                              <a:gd name="T14" fmla="*/ 17 w 123"/>
                              <a:gd name="T15" fmla="*/ 101 h 114"/>
                              <a:gd name="T16" fmla="*/ 9 w 123"/>
                              <a:gd name="T17" fmla="*/ 96 h 114"/>
                              <a:gd name="T18" fmla="*/ 4 w 123"/>
                              <a:gd name="T19" fmla="*/ 87 h 114"/>
                              <a:gd name="T20" fmla="*/ 0 w 123"/>
                              <a:gd name="T21" fmla="*/ 74 h 114"/>
                              <a:gd name="T22" fmla="*/ 4 w 123"/>
                              <a:gd name="T23" fmla="*/ 52 h 114"/>
                              <a:gd name="T24" fmla="*/ 22 w 123"/>
                              <a:gd name="T25" fmla="*/ 30 h 114"/>
                              <a:gd name="T26" fmla="*/ 39 w 123"/>
                              <a:gd name="T27" fmla="*/ 8 h 114"/>
                              <a:gd name="T28" fmla="*/ 57 w 123"/>
                              <a:gd name="T29" fmla="*/ 0 h 114"/>
                              <a:gd name="T30" fmla="*/ 70 w 123"/>
                              <a:gd name="T31" fmla="*/ 0 h 114"/>
                              <a:gd name="T32" fmla="*/ 83 w 123"/>
                              <a:gd name="T33" fmla="*/ 4 h 114"/>
                              <a:gd name="T34" fmla="*/ 92 w 123"/>
                              <a:gd name="T35" fmla="*/ 13 h 114"/>
                              <a:gd name="T36" fmla="*/ 101 w 123"/>
                              <a:gd name="T37" fmla="*/ 22 h 114"/>
                              <a:gd name="T38" fmla="*/ 110 w 123"/>
                              <a:gd name="T39" fmla="*/ 30 h 114"/>
                              <a:gd name="T40" fmla="*/ 118 w 123"/>
                              <a:gd name="T41" fmla="*/ 44 h 114"/>
                              <a:gd name="T42" fmla="*/ 123 w 123"/>
                              <a:gd name="T43" fmla="*/ 52 h 114"/>
                              <a:gd name="T44" fmla="*/ 123 w 123"/>
                              <a:gd name="T45" fmla="*/ 65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3" h="114">
                                <a:moveTo>
                                  <a:pt x="123" y="65"/>
                                </a:moveTo>
                                <a:lnTo>
                                  <a:pt x="118" y="83"/>
                                </a:lnTo>
                                <a:lnTo>
                                  <a:pt x="110" y="96"/>
                                </a:lnTo>
                                <a:lnTo>
                                  <a:pt x="96" y="109"/>
                                </a:lnTo>
                                <a:lnTo>
                                  <a:pt x="88" y="114"/>
                                </a:lnTo>
                                <a:lnTo>
                                  <a:pt x="57" y="114"/>
                                </a:lnTo>
                                <a:lnTo>
                                  <a:pt x="31" y="105"/>
                                </a:lnTo>
                                <a:lnTo>
                                  <a:pt x="17" y="101"/>
                                </a:lnTo>
                                <a:lnTo>
                                  <a:pt x="9" y="96"/>
                                </a:lnTo>
                                <a:lnTo>
                                  <a:pt x="4" y="87"/>
                                </a:lnTo>
                                <a:lnTo>
                                  <a:pt x="0" y="74"/>
                                </a:lnTo>
                                <a:lnTo>
                                  <a:pt x="4" y="52"/>
                                </a:lnTo>
                                <a:lnTo>
                                  <a:pt x="22" y="30"/>
                                </a:lnTo>
                                <a:lnTo>
                                  <a:pt x="39" y="8"/>
                                </a:lnTo>
                                <a:lnTo>
                                  <a:pt x="57" y="0"/>
                                </a:lnTo>
                                <a:lnTo>
                                  <a:pt x="70" y="0"/>
                                </a:lnTo>
                                <a:lnTo>
                                  <a:pt x="83" y="4"/>
                                </a:lnTo>
                                <a:lnTo>
                                  <a:pt x="92" y="13"/>
                                </a:lnTo>
                                <a:lnTo>
                                  <a:pt x="101" y="22"/>
                                </a:lnTo>
                                <a:lnTo>
                                  <a:pt x="110" y="30"/>
                                </a:lnTo>
                                <a:lnTo>
                                  <a:pt x="118" y="44"/>
                                </a:lnTo>
                                <a:lnTo>
                                  <a:pt x="123" y="52"/>
                                </a:lnTo>
                                <a:lnTo>
                                  <a:pt x="123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88"/>
                        <wps:cNvSpPr>
                          <a:spLocks/>
                        </wps:cNvSpPr>
                        <wps:spPr bwMode="auto">
                          <a:xfrm>
                            <a:off x="3284" y="1877"/>
                            <a:ext cx="210" cy="417"/>
                          </a:xfrm>
                          <a:custGeom>
                            <a:avLst/>
                            <a:gdLst>
                              <a:gd name="T0" fmla="*/ 0 w 210"/>
                              <a:gd name="T1" fmla="*/ 417 h 417"/>
                              <a:gd name="T2" fmla="*/ 0 w 210"/>
                              <a:gd name="T3" fmla="*/ 303 h 417"/>
                              <a:gd name="T4" fmla="*/ 52 w 210"/>
                              <a:gd name="T5" fmla="*/ 242 h 417"/>
                              <a:gd name="T6" fmla="*/ 123 w 210"/>
                              <a:gd name="T7" fmla="*/ 172 h 417"/>
                              <a:gd name="T8" fmla="*/ 153 w 210"/>
                              <a:gd name="T9" fmla="*/ 132 h 417"/>
                              <a:gd name="T10" fmla="*/ 175 w 210"/>
                              <a:gd name="T11" fmla="*/ 93 h 417"/>
                              <a:gd name="T12" fmla="*/ 188 w 210"/>
                              <a:gd name="T13" fmla="*/ 71 h 417"/>
                              <a:gd name="T14" fmla="*/ 193 w 210"/>
                              <a:gd name="T15" fmla="*/ 49 h 417"/>
                              <a:gd name="T16" fmla="*/ 197 w 210"/>
                              <a:gd name="T17" fmla="*/ 22 h 417"/>
                              <a:gd name="T18" fmla="*/ 202 w 210"/>
                              <a:gd name="T19" fmla="*/ 0 h 417"/>
                              <a:gd name="T20" fmla="*/ 210 w 210"/>
                              <a:gd name="T21" fmla="*/ 0 h 417"/>
                              <a:gd name="T22" fmla="*/ 210 w 210"/>
                              <a:gd name="T23" fmla="*/ 57 h 417"/>
                              <a:gd name="T24" fmla="*/ 206 w 210"/>
                              <a:gd name="T25" fmla="*/ 93 h 417"/>
                              <a:gd name="T26" fmla="*/ 197 w 210"/>
                              <a:gd name="T27" fmla="*/ 119 h 417"/>
                              <a:gd name="T28" fmla="*/ 188 w 210"/>
                              <a:gd name="T29" fmla="*/ 136 h 417"/>
                              <a:gd name="T30" fmla="*/ 162 w 210"/>
                              <a:gd name="T31" fmla="*/ 172 h 417"/>
                              <a:gd name="T32" fmla="*/ 123 w 210"/>
                              <a:gd name="T33" fmla="*/ 224 h 417"/>
                              <a:gd name="T34" fmla="*/ 96 w 210"/>
                              <a:gd name="T35" fmla="*/ 272 h 417"/>
                              <a:gd name="T36" fmla="*/ 61 w 210"/>
                              <a:gd name="T37" fmla="*/ 329 h 417"/>
                              <a:gd name="T38" fmla="*/ 26 w 210"/>
                              <a:gd name="T39" fmla="*/ 382 h 417"/>
                              <a:gd name="T40" fmla="*/ 0 w 210"/>
                              <a:gd name="T41" fmla="*/ 417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0" h="417">
                                <a:moveTo>
                                  <a:pt x="0" y="417"/>
                                </a:moveTo>
                                <a:lnTo>
                                  <a:pt x="0" y="303"/>
                                </a:lnTo>
                                <a:lnTo>
                                  <a:pt x="52" y="242"/>
                                </a:lnTo>
                                <a:lnTo>
                                  <a:pt x="123" y="172"/>
                                </a:lnTo>
                                <a:lnTo>
                                  <a:pt x="153" y="132"/>
                                </a:lnTo>
                                <a:lnTo>
                                  <a:pt x="175" y="93"/>
                                </a:lnTo>
                                <a:lnTo>
                                  <a:pt x="188" y="71"/>
                                </a:lnTo>
                                <a:lnTo>
                                  <a:pt x="193" y="49"/>
                                </a:lnTo>
                                <a:lnTo>
                                  <a:pt x="197" y="22"/>
                                </a:lnTo>
                                <a:lnTo>
                                  <a:pt x="202" y="0"/>
                                </a:lnTo>
                                <a:lnTo>
                                  <a:pt x="210" y="0"/>
                                </a:lnTo>
                                <a:lnTo>
                                  <a:pt x="210" y="57"/>
                                </a:lnTo>
                                <a:lnTo>
                                  <a:pt x="206" y="93"/>
                                </a:lnTo>
                                <a:lnTo>
                                  <a:pt x="197" y="119"/>
                                </a:lnTo>
                                <a:lnTo>
                                  <a:pt x="188" y="136"/>
                                </a:lnTo>
                                <a:lnTo>
                                  <a:pt x="162" y="172"/>
                                </a:lnTo>
                                <a:lnTo>
                                  <a:pt x="123" y="224"/>
                                </a:lnTo>
                                <a:lnTo>
                                  <a:pt x="96" y="272"/>
                                </a:lnTo>
                                <a:lnTo>
                                  <a:pt x="61" y="329"/>
                                </a:lnTo>
                                <a:lnTo>
                                  <a:pt x="26" y="382"/>
                                </a:lnTo>
                                <a:lnTo>
                                  <a:pt x="0" y="4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89"/>
                        <wps:cNvSpPr>
                          <a:spLocks/>
                        </wps:cNvSpPr>
                        <wps:spPr bwMode="auto">
                          <a:xfrm>
                            <a:off x="3020" y="860"/>
                            <a:ext cx="351" cy="180"/>
                          </a:xfrm>
                          <a:custGeom>
                            <a:avLst/>
                            <a:gdLst>
                              <a:gd name="T0" fmla="*/ 132 w 351"/>
                              <a:gd name="T1" fmla="*/ 48 h 180"/>
                              <a:gd name="T2" fmla="*/ 163 w 351"/>
                              <a:gd name="T3" fmla="*/ 48 h 180"/>
                              <a:gd name="T4" fmla="*/ 193 w 351"/>
                              <a:gd name="T5" fmla="*/ 57 h 180"/>
                              <a:gd name="T6" fmla="*/ 224 w 351"/>
                              <a:gd name="T7" fmla="*/ 70 h 180"/>
                              <a:gd name="T8" fmla="*/ 259 w 351"/>
                              <a:gd name="T9" fmla="*/ 83 h 180"/>
                              <a:gd name="T10" fmla="*/ 286 w 351"/>
                              <a:gd name="T11" fmla="*/ 101 h 180"/>
                              <a:gd name="T12" fmla="*/ 312 w 351"/>
                              <a:gd name="T13" fmla="*/ 118 h 180"/>
                              <a:gd name="T14" fmla="*/ 334 w 351"/>
                              <a:gd name="T15" fmla="*/ 136 h 180"/>
                              <a:gd name="T16" fmla="*/ 351 w 351"/>
                              <a:gd name="T17" fmla="*/ 153 h 180"/>
                              <a:gd name="T18" fmla="*/ 299 w 351"/>
                              <a:gd name="T19" fmla="*/ 140 h 180"/>
                              <a:gd name="T20" fmla="*/ 237 w 351"/>
                              <a:gd name="T21" fmla="*/ 131 h 180"/>
                              <a:gd name="T22" fmla="*/ 202 w 351"/>
                              <a:gd name="T23" fmla="*/ 136 h 180"/>
                              <a:gd name="T24" fmla="*/ 224 w 351"/>
                              <a:gd name="T25" fmla="*/ 180 h 180"/>
                              <a:gd name="T26" fmla="*/ 0 w 351"/>
                              <a:gd name="T27" fmla="*/ 13 h 180"/>
                              <a:gd name="T28" fmla="*/ 123 w 351"/>
                              <a:gd name="T29" fmla="*/ 0 h 180"/>
                              <a:gd name="T30" fmla="*/ 106 w 351"/>
                              <a:gd name="T31" fmla="*/ 48 h 180"/>
                              <a:gd name="T32" fmla="*/ 132 w 351"/>
                              <a:gd name="T33" fmla="*/ 48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51" h="180">
                                <a:moveTo>
                                  <a:pt x="132" y="48"/>
                                </a:moveTo>
                                <a:lnTo>
                                  <a:pt x="163" y="48"/>
                                </a:lnTo>
                                <a:lnTo>
                                  <a:pt x="193" y="57"/>
                                </a:lnTo>
                                <a:lnTo>
                                  <a:pt x="224" y="70"/>
                                </a:lnTo>
                                <a:lnTo>
                                  <a:pt x="259" y="83"/>
                                </a:lnTo>
                                <a:lnTo>
                                  <a:pt x="286" y="101"/>
                                </a:lnTo>
                                <a:lnTo>
                                  <a:pt x="312" y="118"/>
                                </a:lnTo>
                                <a:lnTo>
                                  <a:pt x="334" y="136"/>
                                </a:lnTo>
                                <a:lnTo>
                                  <a:pt x="351" y="153"/>
                                </a:lnTo>
                                <a:lnTo>
                                  <a:pt x="299" y="140"/>
                                </a:lnTo>
                                <a:lnTo>
                                  <a:pt x="237" y="131"/>
                                </a:lnTo>
                                <a:lnTo>
                                  <a:pt x="202" y="136"/>
                                </a:lnTo>
                                <a:lnTo>
                                  <a:pt x="224" y="180"/>
                                </a:lnTo>
                                <a:lnTo>
                                  <a:pt x="0" y="13"/>
                                </a:lnTo>
                                <a:lnTo>
                                  <a:pt x="123" y="0"/>
                                </a:lnTo>
                                <a:lnTo>
                                  <a:pt x="106" y="48"/>
                                </a:lnTo>
                                <a:lnTo>
                                  <a:pt x="132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90"/>
                        <wps:cNvSpPr>
                          <a:spLocks/>
                        </wps:cNvSpPr>
                        <wps:spPr bwMode="auto">
                          <a:xfrm>
                            <a:off x="2963" y="4075"/>
                            <a:ext cx="75" cy="79"/>
                          </a:xfrm>
                          <a:custGeom>
                            <a:avLst/>
                            <a:gdLst>
                              <a:gd name="T0" fmla="*/ 35 w 75"/>
                              <a:gd name="T1" fmla="*/ 79 h 79"/>
                              <a:gd name="T2" fmla="*/ 22 w 75"/>
                              <a:gd name="T3" fmla="*/ 61 h 79"/>
                              <a:gd name="T4" fmla="*/ 5 w 75"/>
                              <a:gd name="T5" fmla="*/ 35 h 79"/>
                              <a:gd name="T6" fmla="*/ 0 w 75"/>
                              <a:gd name="T7" fmla="*/ 22 h 79"/>
                              <a:gd name="T8" fmla="*/ 0 w 75"/>
                              <a:gd name="T9" fmla="*/ 9 h 79"/>
                              <a:gd name="T10" fmla="*/ 9 w 75"/>
                              <a:gd name="T11" fmla="*/ 4 h 79"/>
                              <a:gd name="T12" fmla="*/ 27 w 75"/>
                              <a:gd name="T13" fmla="*/ 0 h 79"/>
                              <a:gd name="T14" fmla="*/ 40 w 75"/>
                              <a:gd name="T15" fmla="*/ 0 h 79"/>
                              <a:gd name="T16" fmla="*/ 48 w 75"/>
                              <a:gd name="T17" fmla="*/ 4 h 79"/>
                              <a:gd name="T18" fmla="*/ 57 w 75"/>
                              <a:gd name="T19" fmla="*/ 13 h 79"/>
                              <a:gd name="T20" fmla="*/ 62 w 75"/>
                              <a:gd name="T21" fmla="*/ 18 h 79"/>
                              <a:gd name="T22" fmla="*/ 70 w 75"/>
                              <a:gd name="T23" fmla="*/ 35 h 79"/>
                              <a:gd name="T24" fmla="*/ 75 w 75"/>
                              <a:gd name="T25" fmla="*/ 57 h 79"/>
                              <a:gd name="T26" fmla="*/ 35 w 75"/>
                              <a:gd name="T2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79">
                                <a:moveTo>
                                  <a:pt x="35" y="79"/>
                                </a:moveTo>
                                <a:lnTo>
                                  <a:pt x="22" y="61"/>
                                </a:lnTo>
                                <a:lnTo>
                                  <a:pt x="5" y="35"/>
                                </a:lnTo>
                                <a:lnTo>
                                  <a:pt x="0" y="22"/>
                                </a:lnTo>
                                <a:lnTo>
                                  <a:pt x="0" y="9"/>
                                </a:lnTo>
                                <a:lnTo>
                                  <a:pt x="9" y="4"/>
                                </a:lnTo>
                                <a:lnTo>
                                  <a:pt x="27" y="0"/>
                                </a:lnTo>
                                <a:lnTo>
                                  <a:pt x="40" y="0"/>
                                </a:lnTo>
                                <a:lnTo>
                                  <a:pt x="48" y="4"/>
                                </a:lnTo>
                                <a:lnTo>
                                  <a:pt x="57" y="13"/>
                                </a:lnTo>
                                <a:lnTo>
                                  <a:pt x="62" y="18"/>
                                </a:lnTo>
                                <a:lnTo>
                                  <a:pt x="70" y="35"/>
                                </a:lnTo>
                                <a:lnTo>
                                  <a:pt x="75" y="57"/>
                                </a:lnTo>
                                <a:lnTo>
                                  <a:pt x="35" y="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91"/>
                        <wps:cNvSpPr>
                          <a:spLocks/>
                        </wps:cNvSpPr>
                        <wps:spPr bwMode="auto">
                          <a:xfrm>
                            <a:off x="2924" y="623"/>
                            <a:ext cx="105" cy="92"/>
                          </a:xfrm>
                          <a:custGeom>
                            <a:avLst/>
                            <a:gdLst>
                              <a:gd name="T0" fmla="*/ 8 w 105"/>
                              <a:gd name="T1" fmla="*/ 92 h 92"/>
                              <a:gd name="T2" fmla="*/ 0 w 105"/>
                              <a:gd name="T3" fmla="*/ 48 h 92"/>
                              <a:gd name="T4" fmla="*/ 22 w 105"/>
                              <a:gd name="T5" fmla="*/ 44 h 92"/>
                              <a:gd name="T6" fmla="*/ 39 w 105"/>
                              <a:gd name="T7" fmla="*/ 44 h 92"/>
                              <a:gd name="T8" fmla="*/ 52 w 105"/>
                              <a:gd name="T9" fmla="*/ 39 h 92"/>
                              <a:gd name="T10" fmla="*/ 66 w 105"/>
                              <a:gd name="T11" fmla="*/ 31 h 92"/>
                              <a:gd name="T12" fmla="*/ 83 w 105"/>
                              <a:gd name="T13" fmla="*/ 17 h 92"/>
                              <a:gd name="T14" fmla="*/ 105 w 105"/>
                              <a:gd name="T15" fmla="*/ 0 h 92"/>
                              <a:gd name="T16" fmla="*/ 101 w 105"/>
                              <a:gd name="T17" fmla="*/ 22 h 92"/>
                              <a:gd name="T18" fmla="*/ 92 w 105"/>
                              <a:gd name="T19" fmla="*/ 39 h 92"/>
                              <a:gd name="T20" fmla="*/ 83 w 105"/>
                              <a:gd name="T21" fmla="*/ 53 h 92"/>
                              <a:gd name="T22" fmla="*/ 74 w 105"/>
                              <a:gd name="T23" fmla="*/ 66 h 92"/>
                              <a:gd name="T24" fmla="*/ 44 w 105"/>
                              <a:gd name="T25" fmla="*/ 79 h 92"/>
                              <a:gd name="T26" fmla="*/ 8 w 105"/>
                              <a:gd name="T27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5" h="92">
                                <a:moveTo>
                                  <a:pt x="8" y="92"/>
                                </a:moveTo>
                                <a:lnTo>
                                  <a:pt x="0" y="48"/>
                                </a:lnTo>
                                <a:lnTo>
                                  <a:pt x="22" y="44"/>
                                </a:lnTo>
                                <a:lnTo>
                                  <a:pt x="39" y="44"/>
                                </a:lnTo>
                                <a:lnTo>
                                  <a:pt x="52" y="39"/>
                                </a:lnTo>
                                <a:lnTo>
                                  <a:pt x="66" y="31"/>
                                </a:lnTo>
                                <a:lnTo>
                                  <a:pt x="83" y="17"/>
                                </a:lnTo>
                                <a:lnTo>
                                  <a:pt x="105" y="0"/>
                                </a:lnTo>
                                <a:lnTo>
                                  <a:pt x="101" y="22"/>
                                </a:lnTo>
                                <a:lnTo>
                                  <a:pt x="92" y="39"/>
                                </a:lnTo>
                                <a:lnTo>
                                  <a:pt x="83" y="53"/>
                                </a:lnTo>
                                <a:lnTo>
                                  <a:pt x="74" y="66"/>
                                </a:lnTo>
                                <a:lnTo>
                                  <a:pt x="44" y="79"/>
                                </a:lnTo>
                                <a:lnTo>
                                  <a:pt x="8" y="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92"/>
                        <wps:cNvSpPr>
                          <a:spLocks/>
                        </wps:cNvSpPr>
                        <wps:spPr bwMode="auto">
                          <a:xfrm>
                            <a:off x="2884" y="4115"/>
                            <a:ext cx="79" cy="65"/>
                          </a:xfrm>
                          <a:custGeom>
                            <a:avLst/>
                            <a:gdLst>
                              <a:gd name="T0" fmla="*/ 79 w 79"/>
                              <a:gd name="T1" fmla="*/ 48 h 65"/>
                              <a:gd name="T2" fmla="*/ 75 w 79"/>
                              <a:gd name="T3" fmla="*/ 57 h 65"/>
                              <a:gd name="T4" fmla="*/ 70 w 79"/>
                              <a:gd name="T5" fmla="*/ 61 h 65"/>
                              <a:gd name="T6" fmla="*/ 62 w 79"/>
                              <a:gd name="T7" fmla="*/ 65 h 65"/>
                              <a:gd name="T8" fmla="*/ 48 w 79"/>
                              <a:gd name="T9" fmla="*/ 65 h 65"/>
                              <a:gd name="T10" fmla="*/ 22 w 79"/>
                              <a:gd name="T11" fmla="*/ 61 h 65"/>
                              <a:gd name="T12" fmla="*/ 0 w 79"/>
                              <a:gd name="T13" fmla="*/ 57 h 65"/>
                              <a:gd name="T14" fmla="*/ 0 w 79"/>
                              <a:gd name="T15" fmla="*/ 26 h 65"/>
                              <a:gd name="T16" fmla="*/ 5 w 79"/>
                              <a:gd name="T17" fmla="*/ 13 h 65"/>
                              <a:gd name="T18" fmla="*/ 9 w 79"/>
                              <a:gd name="T19" fmla="*/ 4 h 65"/>
                              <a:gd name="T20" fmla="*/ 18 w 79"/>
                              <a:gd name="T21" fmla="*/ 0 h 65"/>
                              <a:gd name="T22" fmla="*/ 31 w 79"/>
                              <a:gd name="T23" fmla="*/ 0 h 65"/>
                              <a:gd name="T24" fmla="*/ 40 w 79"/>
                              <a:gd name="T25" fmla="*/ 0 h 65"/>
                              <a:gd name="T26" fmla="*/ 57 w 79"/>
                              <a:gd name="T27" fmla="*/ 0 h 65"/>
                              <a:gd name="T28" fmla="*/ 70 w 79"/>
                              <a:gd name="T29" fmla="*/ 21 h 65"/>
                              <a:gd name="T30" fmla="*/ 79 w 79"/>
                              <a:gd name="T31" fmla="*/ 4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9" h="65">
                                <a:moveTo>
                                  <a:pt x="79" y="48"/>
                                </a:moveTo>
                                <a:lnTo>
                                  <a:pt x="75" y="57"/>
                                </a:lnTo>
                                <a:lnTo>
                                  <a:pt x="70" y="61"/>
                                </a:lnTo>
                                <a:lnTo>
                                  <a:pt x="62" y="65"/>
                                </a:lnTo>
                                <a:lnTo>
                                  <a:pt x="48" y="65"/>
                                </a:lnTo>
                                <a:lnTo>
                                  <a:pt x="22" y="61"/>
                                </a:lnTo>
                                <a:lnTo>
                                  <a:pt x="0" y="57"/>
                                </a:lnTo>
                                <a:lnTo>
                                  <a:pt x="0" y="26"/>
                                </a:lnTo>
                                <a:lnTo>
                                  <a:pt x="5" y="13"/>
                                </a:lnTo>
                                <a:lnTo>
                                  <a:pt x="9" y="4"/>
                                </a:lnTo>
                                <a:lnTo>
                                  <a:pt x="18" y="0"/>
                                </a:lnTo>
                                <a:lnTo>
                                  <a:pt x="31" y="0"/>
                                </a:lnTo>
                                <a:lnTo>
                                  <a:pt x="40" y="0"/>
                                </a:lnTo>
                                <a:lnTo>
                                  <a:pt x="57" y="0"/>
                                </a:lnTo>
                                <a:lnTo>
                                  <a:pt x="70" y="21"/>
                                </a:lnTo>
                                <a:lnTo>
                                  <a:pt x="79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93"/>
                        <wps:cNvSpPr>
                          <a:spLocks/>
                        </wps:cNvSpPr>
                        <wps:spPr bwMode="auto">
                          <a:xfrm>
                            <a:off x="2915" y="741"/>
                            <a:ext cx="443" cy="123"/>
                          </a:xfrm>
                          <a:custGeom>
                            <a:avLst/>
                            <a:gdLst>
                              <a:gd name="T0" fmla="*/ 0 w 443"/>
                              <a:gd name="T1" fmla="*/ 110 h 123"/>
                              <a:gd name="T2" fmla="*/ 44 w 443"/>
                              <a:gd name="T3" fmla="*/ 9 h 123"/>
                              <a:gd name="T4" fmla="*/ 39 w 443"/>
                              <a:gd name="T5" fmla="*/ 0 h 123"/>
                              <a:gd name="T6" fmla="*/ 171 w 443"/>
                              <a:gd name="T7" fmla="*/ 13 h 123"/>
                              <a:gd name="T8" fmla="*/ 158 w 443"/>
                              <a:gd name="T9" fmla="*/ 27 h 123"/>
                              <a:gd name="T10" fmla="*/ 140 w 443"/>
                              <a:gd name="T11" fmla="*/ 35 h 123"/>
                              <a:gd name="T12" fmla="*/ 127 w 443"/>
                              <a:gd name="T13" fmla="*/ 40 h 123"/>
                              <a:gd name="T14" fmla="*/ 110 w 443"/>
                              <a:gd name="T15" fmla="*/ 44 h 123"/>
                              <a:gd name="T16" fmla="*/ 96 w 443"/>
                              <a:gd name="T17" fmla="*/ 44 h 123"/>
                              <a:gd name="T18" fmla="*/ 83 w 443"/>
                              <a:gd name="T19" fmla="*/ 49 h 123"/>
                              <a:gd name="T20" fmla="*/ 75 w 443"/>
                              <a:gd name="T21" fmla="*/ 62 h 123"/>
                              <a:gd name="T22" fmla="*/ 66 w 443"/>
                              <a:gd name="T23" fmla="*/ 79 h 123"/>
                              <a:gd name="T24" fmla="*/ 171 w 443"/>
                              <a:gd name="T25" fmla="*/ 79 h 123"/>
                              <a:gd name="T26" fmla="*/ 233 w 443"/>
                              <a:gd name="T27" fmla="*/ 75 h 123"/>
                              <a:gd name="T28" fmla="*/ 290 w 443"/>
                              <a:gd name="T29" fmla="*/ 62 h 123"/>
                              <a:gd name="T30" fmla="*/ 342 w 443"/>
                              <a:gd name="T31" fmla="*/ 49 h 123"/>
                              <a:gd name="T32" fmla="*/ 399 w 443"/>
                              <a:gd name="T33" fmla="*/ 44 h 123"/>
                              <a:gd name="T34" fmla="*/ 443 w 443"/>
                              <a:gd name="T35" fmla="*/ 44 h 123"/>
                              <a:gd name="T36" fmla="*/ 399 w 443"/>
                              <a:gd name="T37" fmla="*/ 97 h 123"/>
                              <a:gd name="T38" fmla="*/ 237 w 443"/>
                              <a:gd name="T39" fmla="*/ 123 h 123"/>
                              <a:gd name="T40" fmla="*/ 237 w 443"/>
                              <a:gd name="T41" fmla="*/ 114 h 123"/>
                              <a:gd name="T42" fmla="*/ 294 w 443"/>
                              <a:gd name="T43" fmla="*/ 101 h 123"/>
                              <a:gd name="T44" fmla="*/ 294 w 443"/>
                              <a:gd name="T45" fmla="*/ 79 h 123"/>
                              <a:gd name="T46" fmla="*/ 140 w 443"/>
                              <a:gd name="T47" fmla="*/ 101 h 123"/>
                              <a:gd name="T48" fmla="*/ 66 w 443"/>
                              <a:gd name="T49" fmla="*/ 101 h 123"/>
                              <a:gd name="T50" fmla="*/ 44 w 443"/>
                              <a:gd name="T51" fmla="*/ 97 h 123"/>
                              <a:gd name="T52" fmla="*/ 26 w 443"/>
                              <a:gd name="T53" fmla="*/ 88 h 123"/>
                              <a:gd name="T54" fmla="*/ 0 w 443"/>
                              <a:gd name="T55" fmla="*/ 110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443" h="123">
                                <a:moveTo>
                                  <a:pt x="0" y="110"/>
                                </a:moveTo>
                                <a:lnTo>
                                  <a:pt x="44" y="9"/>
                                </a:lnTo>
                                <a:lnTo>
                                  <a:pt x="39" y="0"/>
                                </a:lnTo>
                                <a:lnTo>
                                  <a:pt x="171" y="13"/>
                                </a:lnTo>
                                <a:lnTo>
                                  <a:pt x="158" y="27"/>
                                </a:lnTo>
                                <a:lnTo>
                                  <a:pt x="140" y="35"/>
                                </a:lnTo>
                                <a:lnTo>
                                  <a:pt x="127" y="40"/>
                                </a:lnTo>
                                <a:lnTo>
                                  <a:pt x="110" y="44"/>
                                </a:lnTo>
                                <a:lnTo>
                                  <a:pt x="96" y="44"/>
                                </a:lnTo>
                                <a:lnTo>
                                  <a:pt x="83" y="49"/>
                                </a:lnTo>
                                <a:lnTo>
                                  <a:pt x="75" y="62"/>
                                </a:lnTo>
                                <a:lnTo>
                                  <a:pt x="66" y="79"/>
                                </a:lnTo>
                                <a:lnTo>
                                  <a:pt x="171" y="79"/>
                                </a:lnTo>
                                <a:lnTo>
                                  <a:pt x="233" y="75"/>
                                </a:lnTo>
                                <a:lnTo>
                                  <a:pt x="290" y="62"/>
                                </a:lnTo>
                                <a:lnTo>
                                  <a:pt x="342" y="49"/>
                                </a:lnTo>
                                <a:lnTo>
                                  <a:pt x="399" y="44"/>
                                </a:lnTo>
                                <a:lnTo>
                                  <a:pt x="443" y="44"/>
                                </a:lnTo>
                                <a:lnTo>
                                  <a:pt x="399" y="97"/>
                                </a:lnTo>
                                <a:lnTo>
                                  <a:pt x="237" y="123"/>
                                </a:lnTo>
                                <a:lnTo>
                                  <a:pt x="237" y="114"/>
                                </a:lnTo>
                                <a:lnTo>
                                  <a:pt x="294" y="101"/>
                                </a:lnTo>
                                <a:lnTo>
                                  <a:pt x="294" y="79"/>
                                </a:lnTo>
                                <a:lnTo>
                                  <a:pt x="140" y="101"/>
                                </a:lnTo>
                                <a:lnTo>
                                  <a:pt x="66" y="101"/>
                                </a:lnTo>
                                <a:lnTo>
                                  <a:pt x="44" y="97"/>
                                </a:lnTo>
                                <a:lnTo>
                                  <a:pt x="26" y="88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94"/>
                        <wps:cNvSpPr>
                          <a:spLocks/>
                        </wps:cNvSpPr>
                        <wps:spPr bwMode="auto">
                          <a:xfrm>
                            <a:off x="2875" y="2421"/>
                            <a:ext cx="136" cy="106"/>
                          </a:xfrm>
                          <a:custGeom>
                            <a:avLst/>
                            <a:gdLst>
                              <a:gd name="T0" fmla="*/ 88 w 136"/>
                              <a:gd name="T1" fmla="*/ 79 h 106"/>
                              <a:gd name="T2" fmla="*/ 66 w 136"/>
                              <a:gd name="T3" fmla="*/ 0 h 106"/>
                              <a:gd name="T4" fmla="*/ 88 w 136"/>
                              <a:gd name="T5" fmla="*/ 9 h 106"/>
                              <a:gd name="T6" fmla="*/ 110 w 136"/>
                              <a:gd name="T7" fmla="*/ 22 h 106"/>
                              <a:gd name="T8" fmla="*/ 128 w 136"/>
                              <a:gd name="T9" fmla="*/ 40 h 106"/>
                              <a:gd name="T10" fmla="*/ 136 w 136"/>
                              <a:gd name="T11" fmla="*/ 57 h 106"/>
                              <a:gd name="T12" fmla="*/ 128 w 136"/>
                              <a:gd name="T13" fmla="*/ 71 h 106"/>
                              <a:gd name="T14" fmla="*/ 119 w 136"/>
                              <a:gd name="T15" fmla="*/ 88 h 106"/>
                              <a:gd name="T16" fmla="*/ 106 w 136"/>
                              <a:gd name="T17" fmla="*/ 97 h 106"/>
                              <a:gd name="T18" fmla="*/ 97 w 136"/>
                              <a:gd name="T19" fmla="*/ 106 h 106"/>
                              <a:gd name="T20" fmla="*/ 79 w 136"/>
                              <a:gd name="T21" fmla="*/ 97 h 106"/>
                              <a:gd name="T22" fmla="*/ 49 w 136"/>
                              <a:gd name="T23" fmla="*/ 75 h 106"/>
                              <a:gd name="T24" fmla="*/ 18 w 136"/>
                              <a:gd name="T25" fmla="*/ 53 h 106"/>
                              <a:gd name="T26" fmla="*/ 0 w 136"/>
                              <a:gd name="T27" fmla="*/ 31 h 106"/>
                              <a:gd name="T28" fmla="*/ 44 w 136"/>
                              <a:gd name="T29" fmla="*/ 18 h 106"/>
                              <a:gd name="T30" fmla="*/ 88 w 136"/>
                              <a:gd name="T31" fmla="*/ 79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36" h="106">
                                <a:moveTo>
                                  <a:pt x="88" y="79"/>
                                </a:moveTo>
                                <a:lnTo>
                                  <a:pt x="66" y="0"/>
                                </a:lnTo>
                                <a:lnTo>
                                  <a:pt x="88" y="9"/>
                                </a:lnTo>
                                <a:lnTo>
                                  <a:pt x="110" y="22"/>
                                </a:lnTo>
                                <a:lnTo>
                                  <a:pt x="128" y="40"/>
                                </a:lnTo>
                                <a:lnTo>
                                  <a:pt x="136" y="57"/>
                                </a:lnTo>
                                <a:lnTo>
                                  <a:pt x="128" y="71"/>
                                </a:lnTo>
                                <a:lnTo>
                                  <a:pt x="119" y="88"/>
                                </a:lnTo>
                                <a:lnTo>
                                  <a:pt x="106" y="97"/>
                                </a:lnTo>
                                <a:lnTo>
                                  <a:pt x="97" y="106"/>
                                </a:lnTo>
                                <a:lnTo>
                                  <a:pt x="79" y="97"/>
                                </a:lnTo>
                                <a:lnTo>
                                  <a:pt x="49" y="75"/>
                                </a:lnTo>
                                <a:lnTo>
                                  <a:pt x="18" y="53"/>
                                </a:lnTo>
                                <a:lnTo>
                                  <a:pt x="0" y="31"/>
                                </a:lnTo>
                                <a:lnTo>
                                  <a:pt x="44" y="18"/>
                                </a:lnTo>
                                <a:lnTo>
                                  <a:pt x="88" y="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95"/>
                        <wps:cNvSpPr>
                          <a:spLocks/>
                        </wps:cNvSpPr>
                        <wps:spPr bwMode="auto">
                          <a:xfrm>
                            <a:off x="2845" y="4180"/>
                            <a:ext cx="87" cy="75"/>
                          </a:xfrm>
                          <a:custGeom>
                            <a:avLst/>
                            <a:gdLst>
                              <a:gd name="T0" fmla="*/ 61 w 87"/>
                              <a:gd name="T1" fmla="*/ 18 h 75"/>
                              <a:gd name="T2" fmla="*/ 87 w 87"/>
                              <a:gd name="T3" fmla="*/ 18 h 75"/>
                              <a:gd name="T4" fmla="*/ 87 w 87"/>
                              <a:gd name="T5" fmla="*/ 75 h 75"/>
                              <a:gd name="T6" fmla="*/ 39 w 87"/>
                              <a:gd name="T7" fmla="*/ 75 h 75"/>
                              <a:gd name="T8" fmla="*/ 30 w 87"/>
                              <a:gd name="T9" fmla="*/ 75 h 75"/>
                              <a:gd name="T10" fmla="*/ 22 w 87"/>
                              <a:gd name="T11" fmla="*/ 75 h 75"/>
                              <a:gd name="T12" fmla="*/ 17 w 87"/>
                              <a:gd name="T13" fmla="*/ 71 h 75"/>
                              <a:gd name="T14" fmla="*/ 13 w 87"/>
                              <a:gd name="T15" fmla="*/ 62 h 75"/>
                              <a:gd name="T16" fmla="*/ 8 w 87"/>
                              <a:gd name="T17" fmla="*/ 49 h 75"/>
                              <a:gd name="T18" fmla="*/ 0 w 87"/>
                              <a:gd name="T19" fmla="*/ 27 h 75"/>
                              <a:gd name="T20" fmla="*/ 22 w 87"/>
                              <a:gd name="T21" fmla="*/ 0 h 75"/>
                              <a:gd name="T22" fmla="*/ 30 w 87"/>
                              <a:gd name="T23" fmla="*/ 9 h 75"/>
                              <a:gd name="T24" fmla="*/ 39 w 87"/>
                              <a:gd name="T25" fmla="*/ 14 h 75"/>
                              <a:gd name="T26" fmla="*/ 48 w 87"/>
                              <a:gd name="T27" fmla="*/ 18 h 75"/>
                              <a:gd name="T28" fmla="*/ 61 w 87"/>
                              <a:gd name="T29" fmla="*/ 18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7" h="75">
                                <a:moveTo>
                                  <a:pt x="61" y="18"/>
                                </a:moveTo>
                                <a:lnTo>
                                  <a:pt x="87" y="18"/>
                                </a:lnTo>
                                <a:lnTo>
                                  <a:pt x="87" y="75"/>
                                </a:lnTo>
                                <a:lnTo>
                                  <a:pt x="39" y="75"/>
                                </a:lnTo>
                                <a:lnTo>
                                  <a:pt x="30" y="75"/>
                                </a:lnTo>
                                <a:lnTo>
                                  <a:pt x="22" y="75"/>
                                </a:lnTo>
                                <a:lnTo>
                                  <a:pt x="17" y="71"/>
                                </a:lnTo>
                                <a:lnTo>
                                  <a:pt x="13" y="62"/>
                                </a:lnTo>
                                <a:lnTo>
                                  <a:pt x="8" y="49"/>
                                </a:lnTo>
                                <a:lnTo>
                                  <a:pt x="0" y="27"/>
                                </a:lnTo>
                                <a:lnTo>
                                  <a:pt x="22" y="0"/>
                                </a:lnTo>
                                <a:lnTo>
                                  <a:pt x="30" y="9"/>
                                </a:lnTo>
                                <a:lnTo>
                                  <a:pt x="39" y="14"/>
                                </a:lnTo>
                                <a:lnTo>
                                  <a:pt x="48" y="18"/>
                                </a:lnTo>
                                <a:lnTo>
                                  <a:pt x="61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96"/>
                        <wps:cNvSpPr>
                          <a:spLocks/>
                        </wps:cNvSpPr>
                        <wps:spPr bwMode="auto">
                          <a:xfrm>
                            <a:off x="2840" y="4264"/>
                            <a:ext cx="44" cy="61"/>
                          </a:xfrm>
                          <a:custGeom>
                            <a:avLst/>
                            <a:gdLst>
                              <a:gd name="T0" fmla="*/ 44 w 44"/>
                              <a:gd name="T1" fmla="*/ 22 h 61"/>
                              <a:gd name="T2" fmla="*/ 44 w 44"/>
                              <a:gd name="T3" fmla="*/ 61 h 61"/>
                              <a:gd name="T4" fmla="*/ 18 w 44"/>
                              <a:gd name="T5" fmla="*/ 57 h 61"/>
                              <a:gd name="T6" fmla="*/ 5 w 44"/>
                              <a:gd name="T7" fmla="*/ 48 h 61"/>
                              <a:gd name="T8" fmla="*/ 0 w 44"/>
                              <a:gd name="T9" fmla="*/ 30 h 61"/>
                              <a:gd name="T10" fmla="*/ 0 w 44"/>
                              <a:gd name="T11" fmla="*/ 0 h 61"/>
                              <a:gd name="T12" fmla="*/ 44 w 44"/>
                              <a:gd name="T13" fmla="*/ 22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61">
                                <a:moveTo>
                                  <a:pt x="44" y="22"/>
                                </a:moveTo>
                                <a:lnTo>
                                  <a:pt x="44" y="61"/>
                                </a:lnTo>
                                <a:lnTo>
                                  <a:pt x="18" y="57"/>
                                </a:lnTo>
                                <a:lnTo>
                                  <a:pt x="5" y="48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lnTo>
                                  <a:pt x="44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197"/>
                        <wps:cNvSpPr>
                          <a:spLocks/>
                        </wps:cNvSpPr>
                        <wps:spPr bwMode="auto">
                          <a:xfrm>
                            <a:off x="2731" y="2575"/>
                            <a:ext cx="43" cy="26"/>
                          </a:xfrm>
                          <a:custGeom>
                            <a:avLst/>
                            <a:gdLst>
                              <a:gd name="T0" fmla="*/ 35 w 43"/>
                              <a:gd name="T1" fmla="*/ 26 h 26"/>
                              <a:gd name="T2" fmla="*/ 0 w 43"/>
                              <a:gd name="T3" fmla="*/ 4 h 26"/>
                              <a:gd name="T4" fmla="*/ 8 w 43"/>
                              <a:gd name="T5" fmla="*/ 0 h 26"/>
                              <a:gd name="T6" fmla="*/ 43 w 43"/>
                              <a:gd name="T7" fmla="*/ 17 h 26"/>
                              <a:gd name="T8" fmla="*/ 35 w 43"/>
                              <a:gd name="T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" h="26">
                                <a:moveTo>
                                  <a:pt x="35" y="26"/>
                                </a:move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43" y="17"/>
                                </a:lnTo>
                                <a:lnTo>
                                  <a:pt x="35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198"/>
                        <wps:cNvSpPr>
                          <a:spLocks/>
                        </wps:cNvSpPr>
                        <wps:spPr bwMode="auto">
                          <a:xfrm>
                            <a:off x="1335" y="561"/>
                            <a:ext cx="2111" cy="2128"/>
                          </a:xfrm>
                          <a:custGeom>
                            <a:avLst/>
                            <a:gdLst>
                              <a:gd name="T0" fmla="*/ 1150 w 2111"/>
                              <a:gd name="T1" fmla="*/ 2040 h 2128"/>
                              <a:gd name="T2" fmla="*/ 1141 w 2111"/>
                              <a:gd name="T3" fmla="*/ 1974 h 2128"/>
                              <a:gd name="T4" fmla="*/ 965 w 2111"/>
                              <a:gd name="T5" fmla="*/ 2036 h 2128"/>
                              <a:gd name="T6" fmla="*/ 926 w 2111"/>
                              <a:gd name="T7" fmla="*/ 2018 h 2128"/>
                              <a:gd name="T8" fmla="*/ 987 w 2111"/>
                              <a:gd name="T9" fmla="*/ 1979 h 2128"/>
                              <a:gd name="T10" fmla="*/ 1066 w 2111"/>
                              <a:gd name="T11" fmla="*/ 1970 h 2128"/>
                              <a:gd name="T12" fmla="*/ 1158 w 2111"/>
                              <a:gd name="T13" fmla="*/ 1922 h 2128"/>
                              <a:gd name="T14" fmla="*/ 1084 w 2111"/>
                              <a:gd name="T15" fmla="*/ 1860 h 2128"/>
                              <a:gd name="T16" fmla="*/ 1005 w 2111"/>
                              <a:gd name="T17" fmla="*/ 1768 h 2128"/>
                              <a:gd name="T18" fmla="*/ 798 w 2111"/>
                              <a:gd name="T19" fmla="*/ 1650 h 2128"/>
                              <a:gd name="T20" fmla="*/ 899 w 2111"/>
                              <a:gd name="T21" fmla="*/ 1645 h 2128"/>
                              <a:gd name="T22" fmla="*/ 816 w 2111"/>
                              <a:gd name="T23" fmla="*/ 1413 h 2128"/>
                              <a:gd name="T24" fmla="*/ 768 w 2111"/>
                              <a:gd name="T25" fmla="*/ 1527 h 2128"/>
                              <a:gd name="T26" fmla="*/ 553 w 2111"/>
                              <a:gd name="T27" fmla="*/ 1404 h 2128"/>
                              <a:gd name="T28" fmla="*/ 539 w 2111"/>
                              <a:gd name="T29" fmla="*/ 1435 h 2128"/>
                              <a:gd name="T30" fmla="*/ 689 w 2111"/>
                              <a:gd name="T31" fmla="*/ 1615 h 2128"/>
                              <a:gd name="T32" fmla="*/ 781 w 2111"/>
                              <a:gd name="T33" fmla="*/ 1676 h 2128"/>
                              <a:gd name="T34" fmla="*/ 921 w 2111"/>
                              <a:gd name="T35" fmla="*/ 1777 h 2128"/>
                              <a:gd name="T36" fmla="*/ 961 w 2111"/>
                              <a:gd name="T37" fmla="*/ 1887 h 2128"/>
                              <a:gd name="T38" fmla="*/ 763 w 2111"/>
                              <a:gd name="T39" fmla="*/ 1926 h 2128"/>
                              <a:gd name="T40" fmla="*/ 460 w 2111"/>
                              <a:gd name="T41" fmla="*/ 1786 h 2128"/>
                              <a:gd name="T42" fmla="*/ 201 w 2111"/>
                              <a:gd name="T43" fmla="*/ 1514 h 2128"/>
                              <a:gd name="T44" fmla="*/ 30 w 2111"/>
                              <a:gd name="T45" fmla="*/ 1180 h 2128"/>
                              <a:gd name="T46" fmla="*/ 21 w 2111"/>
                              <a:gd name="T47" fmla="*/ 878 h 2128"/>
                              <a:gd name="T48" fmla="*/ 79 w 2111"/>
                              <a:gd name="T49" fmla="*/ 496 h 2128"/>
                              <a:gd name="T50" fmla="*/ 342 w 2111"/>
                              <a:gd name="T51" fmla="*/ 172 h 2128"/>
                              <a:gd name="T52" fmla="*/ 719 w 2111"/>
                              <a:gd name="T53" fmla="*/ 22 h 2128"/>
                              <a:gd name="T54" fmla="*/ 1150 w 2111"/>
                              <a:gd name="T55" fmla="*/ 27 h 2128"/>
                              <a:gd name="T56" fmla="*/ 970 w 2111"/>
                              <a:gd name="T57" fmla="*/ 22 h 2128"/>
                              <a:gd name="T58" fmla="*/ 1176 w 2111"/>
                              <a:gd name="T59" fmla="*/ 93 h 2128"/>
                              <a:gd name="T60" fmla="*/ 1101 w 2111"/>
                              <a:gd name="T61" fmla="*/ 123 h 2128"/>
                              <a:gd name="T62" fmla="*/ 1360 w 2111"/>
                              <a:gd name="T63" fmla="*/ 233 h 2128"/>
                              <a:gd name="T64" fmla="*/ 1220 w 2111"/>
                              <a:gd name="T65" fmla="*/ 211 h 2128"/>
                              <a:gd name="T66" fmla="*/ 1295 w 2111"/>
                              <a:gd name="T67" fmla="*/ 264 h 2128"/>
                              <a:gd name="T68" fmla="*/ 1457 w 2111"/>
                              <a:gd name="T69" fmla="*/ 312 h 2128"/>
                              <a:gd name="T70" fmla="*/ 1141 w 2111"/>
                              <a:gd name="T71" fmla="*/ 343 h 2128"/>
                              <a:gd name="T72" fmla="*/ 1483 w 2111"/>
                              <a:gd name="T73" fmla="*/ 347 h 2128"/>
                              <a:gd name="T74" fmla="*/ 1501 w 2111"/>
                              <a:gd name="T75" fmla="*/ 224 h 2128"/>
                              <a:gd name="T76" fmla="*/ 1444 w 2111"/>
                              <a:gd name="T77" fmla="*/ 141 h 2128"/>
                              <a:gd name="T78" fmla="*/ 1475 w 2111"/>
                              <a:gd name="T79" fmla="*/ 189 h 2128"/>
                              <a:gd name="T80" fmla="*/ 1439 w 2111"/>
                              <a:gd name="T81" fmla="*/ 101 h 2128"/>
                              <a:gd name="T82" fmla="*/ 1299 w 2111"/>
                              <a:gd name="T83" fmla="*/ 84 h 2128"/>
                              <a:gd name="T84" fmla="*/ 1229 w 2111"/>
                              <a:gd name="T85" fmla="*/ 84 h 2128"/>
                              <a:gd name="T86" fmla="*/ 1286 w 2111"/>
                              <a:gd name="T87" fmla="*/ 14 h 2128"/>
                              <a:gd name="T88" fmla="*/ 1562 w 2111"/>
                              <a:gd name="T89" fmla="*/ 141 h 2128"/>
                              <a:gd name="T90" fmla="*/ 1540 w 2111"/>
                              <a:gd name="T91" fmla="*/ 308 h 2128"/>
                              <a:gd name="T92" fmla="*/ 1782 w 2111"/>
                              <a:gd name="T93" fmla="*/ 422 h 2128"/>
                              <a:gd name="T94" fmla="*/ 2058 w 2111"/>
                              <a:gd name="T95" fmla="*/ 838 h 2128"/>
                              <a:gd name="T96" fmla="*/ 2111 w 2111"/>
                              <a:gd name="T97" fmla="*/ 1251 h 2128"/>
                              <a:gd name="T98" fmla="*/ 1918 w 2111"/>
                              <a:gd name="T99" fmla="*/ 1593 h 2128"/>
                              <a:gd name="T100" fmla="*/ 1804 w 2111"/>
                              <a:gd name="T101" fmla="*/ 1702 h 2128"/>
                              <a:gd name="T102" fmla="*/ 1501 w 2111"/>
                              <a:gd name="T103" fmla="*/ 1865 h 2128"/>
                              <a:gd name="T104" fmla="*/ 1246 w 2111"/>
                              <a:gd name="T105" fmla="*/ 1926 h 2128"/>
                              <a:gd name="T106" fmla="*/ 1457 w 2111"/>
                              <a:gd name="T107" fmla="*/ 1974 h 2128"/>
                              <a:gd name="T108" fmla="*/ 1576 w 2111"/>
                              <a:gd name="T109" fmla="*/ 2018 h 2128"/>
                              <a:gd name="T110" fmla="*/ 1510 w 2111"/>
                              <a:gd name="T111" fmla="*/ 1917 h 2128"/>
                              <a:gd name="T112" fmla="*/ 1606 w 2111"/>
                              <a:gd name="T113" fmla="*/ 2040 h 2128"/>
                              <a:gd name="T114" fmla="*/ 1325 w 2111"/>
                              <a:gd name="T115" fmla="*/ 2010 h 2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111" h="2128">
                                <a:moveTo>
                                  <a:pt x="1457" y="2102"/>
                                </a:moveTo>
                                <a:lnTo>
                                  <a:pt x="1286" y="2023"/>
                                </a:lnTo>
                                <a:lnTo>
                                  <a:pt x="1281" y="2040"/>
                                </a:lnTo>
                                <a:lnTo>
                                  <a:pt x="1194" y="2001"/>
                                </a:lnTo>
                                <a:lnTo>
                                  <a:pt x="1185" y="2014"/>
                                </a:lnTo>
                                <a:lnTo>
                                  <a:pt x="1290" y="2128"/>
                                </a:lnTo>
                                <a:lnTo>
                                  <a:pt x="1150" y="2040"/>
                                </a:lnTo>
                                <a:lnTo>
                                  <a:pt x="1220" y="1904"/>
                                </a:lnTo>
                                <a:lnTo>
                                  <a:pt x="1207" y="1895"/>
                                </a:lnTo>
                                <a:lnTo>
                                  <a:pt x="1189" y="1895"/>
                                </a:lnTo>
                                <a:lnTo>
                                  <a:pt x="1180" y="1917"/>
                                </a:lnTo>
                                <a:lnTo>
                                  <a:pt x="1172" y="1939"/>
                                </a:lnTo>
                                <a:lnTo>
                                  <a:pt x="1158" y="1957"/>
                                </a:lnTo>
                                <a:lnTo>
                                  <a:pt x="1141" y="1974"/>
                                </a:lnTo>
                                <a:lnTo>
                                  <a:pt x="1123" y="1992"/>
                                </a:lnTo>
                                <a:lnTo>
                                  <a:pt x="1101" y="2010"/>
                                </a:lnTo>
                                <a:lnTo>
                                  <a:pt x="1084" y="2018"/>
                                </a:lnTo>
                                <a:lnTo>
                                  <a:pt x="1062" y="2027"/>
                                </a:lnTo>
                                <a:lnTo>
                                  <a:pt x="1027" y="2036"/>
                                </a:lnTo>
                                <a:lnTo>
                                  <a:pt x="996" y="2036"/>
                                </a:lnTo>
                                <a:lnTo>
                                  <a:pt x="965" y="2036"/>
                                </a:lnTo>
                                <a:lnTo>
                                  <a:pt x="939" y="2036"/>
                                </a:lnTo>
                                <a:lnTo>
                                  <a:pt x="891" y="2027"/>
                                </a:lnTo>
                                <a:lnTo>
                                  <a:pt x="834" y="2023"/>
                                </a:lnTo>
                                <a:lnTo>
                                  <a:pt x="816" y="1974"/>
                                </a:lnTo>
                                <a:lnTo>
                                  <a:pt x="895" y="1974"/>
                                </a:lnTo>
                                <a:lnTo>
                                  <a:pt x="886" y="1979"/>
                                </a:lnTo>
                                <a:lnTo>
                                  <a:pt x="926" y="2018"/>
                                </a:lnTo>
                                <a:lnTo>
                                  <a:pt x="930" y="2010"/>
                                </a:lnTo>
                                <a:lnTo>
                                  <a:pt x="930" y="1926"/>
                                </a:lnTo>
                                <a:lnTo>
                                  <a:pt x="970" y="1926"/>
                                </a:lnTo>
                                <a:lnTo>
                                  <a:pt x="970" y="1948"/>
                                </a:lnTo>
                                <a:lnTo>
                                  <a:pt x="978" y="1966"/>
                                </a:lnTo>
                                <a:lnTo>
                                  <a:pt x="983" y="1974"/>
                                </a:lnTo>
                                <a:lnTo>
                                  <a:pt x="987" y="1979"/>
                                </a:lnTo>
                                <a:lnTo>
                                  <a:pt x="996" y="1983"/>
                                </a:lnTo>
                                <a:lnTo>
                                  <a:pt x="1009" y="1983"/>
                                </a:lnTo>
                                <a:lnTo>
                                  <a:pt x="1036" y="1983"/>
                                </a:lnTo>
                                <a:lnTo>
                                  <a:pt x="1049" y="1983"/>
                                </a:lnTo>
                                <a:lnTo>
                                  <a:pt x="1057" y="1979"/>
                                </a:lnTo>
                                <a:lnTo>
                                  <a:pt x="1062" y="1974"/>
                                </a:lnTo>
                                <a:lnTo>
                                  <a:pt x="1066" y="1970"/>
                                </a:lnTo>
                                <a:lnTo>
                                  <a:pt x="1071" y="1952"/>
                                </a:lnTo>
                                <a:lnTo>
                                  <a:pt x="1075" y="1935"/>
                                </a:lnTo>
                                <a:lnTo>
                                  <a:pt x="1097" y="1939"/>
                                </a:lnTo>
                                <a:lnTo>
                                  <a:pt x="1123" y="1939"/>
                                </a:lnTo>
                                <a:lnTo>
                                  <a:pt x="1141" y="1935"/>
                                </a:lnTo>
                                <a:lnTo>
                                  <a:pt x="1150" y="1931"/>
                                </a:lnTo>
                                <a:lnTo>
                                  <a:pt x="1158" y="1922"/>
                                </a:lnTo>
                                <a:lnTo>
                                  <a:pt x="1158" y="1909"/>
                                </a:lnTo>
                                <a:lnTo>
                                  <a:pt x="1158" y="1895"/>
                                </a:lnTo>
                                <a:lnTo>
                                  <a:pt x="1154" y="1882"/>
                                </a:lnTo>
                                <a:lnTo>
                                  <a:pt x="1145" y="1878"/>
                                </a:lnTo>
                                <a:lnTo>
                                  <a:pt x="1137" y="1869"/>
                                </a:lnTo>
                                <a:lnTo>
                                  <a:pt x="1110" y="1860"/>
                                </a:lnTo>
                                <a:lnTo>
                                  <a:pt x="1084" y="1860"/>
                                </a:lnTo>
                                <a:lnTo>
                                  <a:pt x="1093" y="1838"/>
                                </a:lnTo>
                                <a:lnTo>
                                  <a:pt x="1093" y="1821"/>
                                </a:lnTo>
                                <a:lnTo>
                                  <a:pt x="1093" y="1812"/>
                                </a:lnTo>
                                <a:lnTo>
                                  <a:pt x="1084" y="1803"/>
                                </a:lnTo>
                                <a:lnTo>
                                  <a:pt x="1071" y="1795"/>
                                </a:lnTo>
                                <a:lnTo>
                                  <a:pt x="1053" y="1786"/>
                                </a:lnTo>
                                <a:lnTo>
                                  <a:pt x="1005" y="1768"/>
                                </a:lnTo>
                                <a:lnTo>
                                  <a:pt x="957" y="1751"/>
                                </a:lnTo>
                                <a:lnTo>
                                  <a:pt x="904" y="1729"/>
                                </a:lnTo>
                                <a:lnTo>
                                  <a:pt x="856" y="1707"/>
                                </a:lnTo>
                                <a:lnTo>
                                  <a:pt x="834" y="1694"/>
                                </a:lnTo>
                                <a:lnTo>
                                  <a:pt x="816" y="1681"/>
                                </a:lnTo>
                                <a:lnTo>
                                  <a:pt x="807" y="1663"/>
                                </a:lnTo>
                                <a:lnTo>
                                  <a:pt x="798" y="1650"/>
                                </a:lnTo>
                                <a:lnTo>
                                  <a:pt x="838" y="1659"/>
                                </a:lnTo>
                                <a:lnTo>
                                  <a:pt x="873" y="1667"/>
                                </a:lnTo>
                                <a:lnTo>
                                  <a:pt x="886" y="1667"/>
                                </a:lnTo>
                                <a:lnTo>
                                  <a:pt x="895" y="1667"/>
                                </a:lnTo>
                                <a:lnTo>
                                  <a:pt x="899" y="1663"/>
                                </a:lnTo>
                                <a:lnTo>
                                  <a:pt x="904" y="1659"/>
                                </a:lnTo>
                                <a:lnTo>
                                  <a:pt x="899" y="1645"/>
                                </a:lnTo>
                                <a:lnTo>
                                  <a:pt x="895" y="1632"/>
                                </a:lnTo>
                                <a:lnTo>
                                  <a:pt x="869" y="1597"/>
                                </a:lnTo>
                                <a:lnTo>
                                  <a:pt x="851" y="1566"/>
                                </a:lnTo>
                                <a:lnTo>
                                  <a:pt x="842" y="1527"/>
                                </a:lnTo>
                                <a:lnTo>
                                  <a:pt x="834" y="1488"/>
                                </a:lnTo>
                                <a:lnTo>
                                  <a:pt x="825" y="1452"/>
                                </a:lnTo>
                                <a:lnTo>
                                  <a:pt x="816" y="1413"/>
                                </a:lnTo>
                                <a:lnTo>
                                  <a:pt x="803" y="1417"/>
                                </a:lnTo>
                                <a:lnTo>
                                  <a:pt x="794" y="1426"/>
                                </a:lnTo>
                                <a:lnTo>
                                  <a:pt x="794" y="1439"/>
                                </a:lnTo>
                                <a:lnTo>
                                  <a:pt x="794" y="1457"/>
                                </a:lnTo>
                                <a:lnTo>
                                  <a:pt x="803" y="1496"/>
                                </a:lnTo>
                                <a:lnTo>
                                  <a:pt x="807" y="1545"/>
                                </a:lnTo>
                                <a:lnTo>
                                  <a:pt x="768" y="1527"/>
                                </a:lnTo>
                                <a:lnTo>
                                  <a:pt x="820" y="1602"/>
                                </a:lnTo>
                                <a:lnTo>
                                  <a:pt x="807" y="1610"/>
                                </a:lnTo>
                                <a:lnTo>
                                  <a:pt x="777" y="1593"/>
                                </a:lnTo>
                                <a:lnTo>
                                  <a:pt x="711" y="1540"/>
                                </a:lnTo>
                                <a:lnTo>
                                  <a:pt x="645" y="1483"/>
                                </a:lnTo>
                                <a:lnTo>
                                  <a:pt x="605" y="1452"/>
                                </a:lnTo>
                                <a:lnTo>
                                  <a:pt x="553" y="1404"/>
                                </a:lnTo>
                                <a:lnTo>
                                  <a:pt x="522" y="1378"/>
                                </a:lnTo>
                                <a:lnTo>
                                  <a:pt x="513" y="1378"/>
                                </a:lnTo>
                                <a:lnTo>
                                  <a:pt x="504" y="1378"/>
                                </a:lnTo>
                                <a:lnTo>
                                  <a:pt x="504" y="1382"/>
                                </a:lnTo>
                                <a:lnTo>
                                  <a:pt x="509" y="1391"/>
                                </a:lnTo>
                                <a:lnTo>
                                  <a:pt x="518" y="1409"/>
                                </a:lnTo>
                                <a:lnTo>
                                  <a:pt x="539" y="1435"/>
                                </a:lnTo>
                                <a:lnTo>
                                  <a:pt x="561" y="1457"/>
                                </a:lnTo>
                                <a:lnTo>
                                  <a:pt x="588" y="1470"/>
                                </a:lnTo>
                                <a:lnTo>
                                  <a:pt x="597" y="1496"/>
                                </a:lnTo>
                                <a:lnTo>
                                  <a:pt x="610" y="1527"/>
                                </a:lnTo>
                                <a:lnTo>
                                  <a:pt x="632" y="1558"/>
                                </a:lnTo>
                                <a:lnTo>
                                  <a:pt x="658" y="1588"/>
                                </a:lnTo>
                                <a:lnTo>
                                  <a:pt x="689" y="1615"/>
                                </a:lnTo>
                                <a:lnTo>
                                  <a:pt x="719" y="1637"/>
                                </a:lnTo>
                                <a:lnTo>
                                  <a:pt x="750" y="1650"/>
                                </a:lnTo>
                                <a:lnTo>
                                  <a:pt x="777" y="1654"/>
                                </a:lnTo>
                                <a:lnTo>
                                  <a:pt x="715" y="1584"/>
                                </a:lnTo>
                                <a:lnTo>
                                  <a:pt x="790" y="1632"/>
                                </a:lnTo>
                                <a:lnTo>
                                  <a:pt x="781" y="1654"/>
                                </a:lnTo>
                                <a:lnTo>
                                  <a:pt x="781" y="1676"/>
                                </a:lnTo>
                                <a:lnTo>
                                  <a:pt x="781" y="1689"/>
                                </a:lnTo>
                                <a:lnTo>
                                  <a:pt x="785" y="1698"/>
                                </a:lnTo>
                                <a:lnTo>
                                  <a:pt x="794" y="1707"/>
                                </a:lnTo>
                                <a:lnTo>
                                  <a:pt x="803" y="1716"/>
                                </a:lnTo>
                                <a:lnTo>
                                  <a:pt x="825" y="1733"/>
                                </a:lnTo>
                                <a:lnTo>
                                  <a:pt x="856" y="1751"/>
                                </a:lnTo>
                                <a:lnTo>
                                  <a:pt x="921" y="1777"/>
                                </a:lnTo>
                                <a:lnTo>
                                  <a:pt x="974" y="1795"/>
                                </a:lnTo>
                                <a:lnTo>
                                  <a:pt x="948" y="1834"/>
                                </a:lnTo>
                                <a:lnTo>
                                  <a:pt x="1093" y="1895"/>
                                </a:lnTo>
                                <a:lnTo>
                                  <a:pt x="1053" y="1895"/>
                                </a:lnTo>
                                <a:lnTo>
                                  <a:pt x="1022" y="1895"/>
                                </a:lnTo>
                                <a:lnTo>
                                  <a:pt x="996" y="1891"/>
                                </a:lnTo>
                                <a:lnTo>
                                  <a:pt x="961" y="1887"/>
                                </a:lnTo>
                                <a:lnTo>
                                  <a:pt x="913" y="1878"/>
                                </a:lnTo>
                                <a:lnTo>
                                  <a:pt x="895" y="1878"/>
                                </a:lnTo>
                                <a:lnTo>
                                  <a:pt x="891" y="1895"/>
                                </a:lnTo>
                                <a:lnTo>
                                  <a:pt x="895" y="1935"/>
                                </a:lnTo>
                                <a:lnTo>
                                  <a:pt x="856" y="1935"/>
                                </a:lnTo>
                                <a:lnTo>
                                  <a:pt x="807" y="1935"/>
                                </a:lnTo>
                                <a:lnTo>
                                  <a:pt x="763" y="1926"/>
                                </a:lnTo>
                                <a:lnTo>
                                  <a:pt x="719" y="1917"/>
                                </a:lnTo>
                                <a:lnTo>
                                  <a:pt x="676" y="1909"/>
                                </a:lnTo>
                                <a:lnTo>
                                  <a:pt x="636" y="1891"/>
                                </a:lnTo>
                                <a:lnTo>
                                  <a:pt x="597" y="1874"/>
                                </a:lnTo>
                                <a:lnTo>
                                  <a:pt x="561" y="1856"/>
                                </a:lnTo>
                                <a:lnTo>
                                  <a:pt x="526" y="1834"/>
                                </a:lnTo>
                                <a:lnTo>
                                  <a:pt x="460" y="1786"/>
                                </a:lnTo>
                                <a:lnTo>
                                  <a:pt x="399" y="1738"/>
                                </a:lnTo>
                                <a:lnTo>
                                  <a:pt x="346" y="1685"/>
                                </a:lnTo>
                                <a:lnTo>
                                  <a:pt x="294" y="1632"/>
                                </a:lnTo>
                                <a:lnTo>
                                  <a:pt x="267" y="1597"/>
                                </a:lnTo>
                                <a:lnTo>
                                  <a:pt x="254" y="1566"/>
                                </a:lnTo>
                                <a:lnTo>
                                  <a:pt x="228" y="1545"/>
                                </a:lnTo>
                                <a:lnTo>
                                  <a:pt x="201" y="1514"/>
                                </a:lnTo>
                                <a:lnTo>
                                  <a:pt x="184" y="1488"/>
                                </a:lnTo>
                                <a:lnTo>
                                  <a:pt x="158" y="1448"/>
                                </a:lnTo>
                                <a:lnTo>
                                  <a:pt x="131" y="1409"/>
                                </a:lnTo>
                                <a:lnTo>
                                  <a:pt x="114" y="1382"/>
                                </a:lnTo>
                                <a:lnTo>
                                  <a:pt x="83" y="1316"/>
                                </a:lnTo>
                                <a:lnTo>
                                  <a:pt x="48" y="1229"/>
                                </a:lnTo>
                                <a:lnTo>
                                  <a:pt x="30" y="1180"/>
                                </a:lnTo>
                                <a:lnTo>
                                  <a:pt x="13" y="1137"/>
                                </a:lnTo>
                                <a:lnTo>
                                  <a:pt x="4" y="1097"/>
                                </a:lnTo>
                                <a:lnTo>
                                  <a:pt x="0" y="1058"/>
                                </a:lnTo>
                                <a:lnTo>
                                  <a:pt x="0" y="957"/>
                                </a:lnTo>
                                <a:lnTo>
                                  <a:pt x="4" y="930"/>
                                </a:lnTo>
                                <a:lnTo>
                                  <a:pt x="13" y="904"/>
                                </a:lnTo>
                                <a:lnTo>
                                  <a:pt x="21" y="878"/>
                                </a:lnTo>
                                <a:lnTo>
                                  <a:pt x="39" y="847"/>
                                </a:lnTo>
                                <a:lnTo>
                                  <a:pt x="70" y="794"/>
                                </a:lnTo>
                                <a:lnTo>
                                  <a:pt x="96" y="755"/>
                                </a:lnTo>
                                <a:lnTo>
                                  <a:pt x="83" y="707"/>
                                </a:lnTo>
                                <a:lnTo>
                                  <a:pt x="74" y="650"/>
                                </a:lnTo>
                                <a:lnTo>
                                  <a:pt x="74" y="536"/>
                                </a:lnTo>
                                <a:lnTo>
                                  <a:pt x="79" y="496"/>
                                </a:lnTo>
                                <a:lnTo>
                                  <a:pt x="92" y="457"/>
                                </a:lnTo>
                                <a:lnTo>
                                  <a:pt x="109" y="422"/>
                                </a:lnTo>
                                <a:lnTo>
                                  <a:pt x="131" y="382"/>
                                </a:lnTo>
                                <a:lnTo>
                                  <a:pt x="180" y="316"/>
                                </a:lnTo>
                                <a:lnTo>
                                  <a:pt x="228" y="268"/>
                                </a:lnTo>
                                <a:lnTo>
                                  <a:pt x="285" y="215"/>
                                </a:lnTo>
                                <a:lnTo>
                                  <a:pt x="342" y="172"/>
                                </a:lnTo>
                                <a:lnTo>
                                  <a:pt x="408" y="132"/>
                                </a:lnTo>
                                <a:lnTo>
                                  <a:pt x="482" y="97"/>
                                </a:lnTo>
                                <a:lnTo>
                                  <a:pt x="518" y="79"/>
                                </a:lnTo>
                                <a:lnTo>
                                  <a:pt x="557" y="62"/>
                                </a:lnTo>
                                <a:lnTo>
                                  <a:pt x="597" y="49"/>
                                </a:lnTo>
                                <a:lnTo>
                                  <a:pt x="636" y="40"/>
                                </a:lnTo>
                                <a:lnTo>
                                  <a:pt x="719" y="22"/>
                                </a:lnTo>
                                <a:lnTo>
                                  <a:pt x="816" y="14"/>
                                </a:lnTo>
                                <a:lnTo>
                                  <a:pt x="904" y="5"/>
                                </a:lnTo>
                                <a:lnTo>
                                  <a:pt x="1014" y="0"/>
                                </a:lnTo>
                                <a:lnTo>
                                  <a:pt x="1066" y="0"/>
                                </a:lnTo>
                                <a:lnTo>
                                  <a:pt x="1115" y="9"/>
                                </a:lnTo>
                                <a:lnTo>
                                  <a:pt x="1132" y="18"/>
                                </a:lnTo>
                                <a:lnTo>
                                  <a:pt x="1150" y="27"/>
                                </a:lnTo>
                                <a:lnTo>
                                  <a:pt x="1163" y="36"/>
                                </a:lnTo>
                                <a:lnTo>
                                  <a:pt x="1172" y="53"/>
                                </a:lnTo>
                                <a:lnTo>
                                  <a:pt x="1137" y="36"/>
                                </a:lnTo>
                                <a:lnTo>
                                  <a:pt x="1101" y="27"/>
                                </a:lnTo>
                                <a:lnTo>
                                  <a:pt x="1062" y="22"/>
                                </a:lnTo>
                                <a:lnTo>
                                  <a:pt x="1018" y="22"/>
                                </a:lnTo>
                                <a:lnTo>
                                  <a:pt x="970" y="22"/>
                                </a:lnTo>
                                <a:lnTo>
                                  <a:pt x="970" y="40"/>
                                </a:lnTo>
                                <a:lnTo>
                                  <a:pt x="1005" y="44"/>
                                </a:lnTo>
                                <a:lnTo>
                                  <a:pt x="1044" y="49"/>
                                </a:lnTo>
                                <a:lnTo>
                                  <a:pt x="1079" y="53"/>
                                </a:lnTo>
                                <a:lnTo>
                                  <a:pt x="1115" y="66"/>
                                </a:lnTo>
                                <a:lnTo>
                                  <a:pt x="1150" y="75"/>
                                </a:lnTo>
                                <a:lnTo>
                                  <a:pt x="1176" y="93"/>
                                </a:lnTo>
                                <a:lnTo>
                                  <a:pt x="1202" y="106"/>
                                </a:lnTo>
                                <a:lnTo>
                                  <a:pt x="1220" y="123"/>
                                </a:lnTo>
                                <a:lnTo>
                                  <a:pt x="1044" y="88"/>
                                </a:lnTo>
                                <a:lnTo>
                                  <a:pt x="1053" y="97"/>
                                </a:lnTo>
                                <a:lnTo>
                                  <a:pt x="1066" y="106"/>
                                </a:lnTo>
                                <a:lnTo>
                                  <a:pt x="1079" y="115"/>
                                </a:lnTo>
                                <a:lnTo>
                                  <a:pt x="1101" y="123"/>
                                </a:lnTo>
                                <a:lnTo>
                                  <a:pt x="1150" y="141"/>
                                </a:lnTo>
                                <a:lnTo>
                                  <a:pt x="1207" y="154"/>
                                </a:lnTo>
                                <a:lnTo>
                                  <a:pt x="1264" y="172"/>
                                </a:lnTo>
                                <a:lnTo>
                                  <a:pt x="1312" y="193"/>
                                </a:lnTo>
                                <a:lnTo>
                                  <a:pt x="1334" y="207"/>
                                </a:lnTo>
                                <a:lnTo>
                                  <a:pt x="1352" y="220"/>
                                </a:lnTo>
                                <a:lnTo>
                                  <a:pt x="1360" y="233"/>
                                </a:lnTo>
                                <a:lnTo>
                                  <a:pt x="1369" y="251"/>
                                </a:lnTo>
                                <a:lnTo>
                                  <a:pt x="1330" y="246"/>
                                </a:lnTo>
                                <a:lnTo>
                                  <a:pt x="1290" y="233"/>
                                </a:lnTo>
                                <a:lnTo>
                                  <a:pt x="1255" y="220"/>
                                </a:lnTo>
                                <a:lnTo>
                                  <a:pt x="1237" y="211"/>
                                </a:lnTo>
                                <a:lnTo>
                                  <a:pt x="1220" y="211"/>
                                </a:lnTo>
                                <a:lnTo>
                                  <a:pt x="1220" y="211"/>
                                </a:lnTo>
                                <a:lnTo>
                                  <a:pt x="1220" y="215"/>
                                </a:lnTo>
                                <a:lnTo>
                                  <a:pt x="1207" y="224"/>
                                </a:lnTo>
                                <a:lnTo>
                                  <a:pt x="1216" y="233"/>
                                </a:lnTo>
                                <a:lnTo>
                                  <a:pt x="1229" y="242"/>
                                </a:lnTo>
                                <a:lnTo>
                                  <a:pt x="1242" y="246"/>
                                </a:lnTo>
                                <a:lnTo>
                                  <a:pt x="1259" y="255"/>
                                </a:lnTo>
                                <a:lnTo>
                                  <a:pt x="1295" y="264"/>
                                </a:lnTo>
                                <a:lnTo>
                                  <a:pt x="1334" y="268"/>
                                </a:lnTo>
                                <a:lnTo>
                                  <a:pt x="1374" y="272"/>
                                </a:lnTo>
                                <a:lnTo>
                                  <a:pt x="1409" y="281"/>
                                </a:lnTo>
                                <a:lnTo>
                                  <a:pt x="1422" y="286"/>
                                </a:lnTo>
                                <a:lnTo>
                                  <a:pt x="1435" y="294"/>
                                </a:lnTo>
                                <a:lnTo>
                                  <a:pt x="1448" y="299"/>
                                </a:lnTo>
                                <a:lnTo>
                                  <a:pt x="1457" y="312"/>
                                </a:lnTo>
                                <a:lnTo>
                                  <a:pt x="1027" y="281"/>
                                </a:lnTo>
                                <a:lnTo>
                                  <a:pt x="987" y="281"/>
                                </a:lnTo>
                                <a:lnTo>
                                  <a:pt x="987" y="308"/>
                                </a:lnTo>
                                <a:lnTo>
                                  <a:pt x="1031" y="312"/>
                                </a:lnTo>
                                <a:lnTo>
                                  <a:pt x="1071" y="321"/>
                                </a:lnTo>
                                <a:lnTo>
                                  <a:pt x="1110" y="334"/>
                                </a:lnTo>
                                <a:lnTo>
                                  <a:pt x="1141" y="343"/>
                                </a:lnTo>
                                <a:lnTo>
                                  <a:pt x="1216" y="386"/>
                                </a:lnTo>
                                <a:lnTo>
                                  <a:pt x="1264" y="422"/>
                                </a:lnTo>
                                <a:lnTo>
                                  <a:pt x="1277" y="382"/>
                                </a:lnTo>
                                <a:lnTo>
                                  <a:pt x="1185" y="329"/>
                                </a:lnTo>
                                <a:lnTo>
                                  <a:pt x="1189" y="321"/>
                                </a:lnTo>
                                <a:lnTo>
                                  <a:pt x="1475" y="347"/>
                                </a:lnTo>
                                <a:lnTo>
                                  <a:pt x="1483" y="347"/>
                                </a:lnTo>
                                <a:lnTo>
                                  <a:pt x="1496" y="343"/>
                                </a:lnTo>
                                <a:lnTo>
                                  <a:pt x="1505" y="338"/>
                                </a:lnTo>
                                <a:lnTo>
                                  <a:pt x="1510" y="329"/>
                                </a:lnTo>
                                <a:lnTo>
                                  <a:pt x="1514" y="316"/>
                                </a:lnTo>
                                <a:lnTo>
                                  <a:pt x="1501" y="290"/>
                                </a:lnTo>
                                <a:lnTo>
                                  <a:pt x="1483" y="264"/>
                                </a:lnTo>
                                <a:lnTo>
                                  <a:pt x="1501" y="224"/>
                                </a:lnTo>
                                <a:lnTo>
                                  <a:pt x="1470" y="229"/>
                                </a:lnTo>
                                <a:lnTo>
                                  <a:pt x="1435" y="233"/>
                                </a:lnTo>
                                <a:lnTo>
                                  <a:pt x="1409" y="220"/>
                                </a:lnTo>
                                <a:lnTo>
                                  <a:pt x="1382" y="207"/>
                                </a:lnTo>
                                <a:lnTo>
                                  <a:pt x="1409" y="136"/>
                                </a:lnTo>
                                <a:lnTo>
                                  <a:pt x="1426" y="136"/>
                                </a:lnTo>
                                <a:lnTo>
                                  <a:pt x="1444" y="141"/>
                                </a:lnTo>
                                <a:lnTo>
                                  <a:pt x="1448" y="141"/>
                                </a:lnTo>
                                <a:lnTo>
                                  <a:pt x="1453" y="150"/>
                                </a:lnTo>
                                <a:lnTo>
                                  <a:pt x="1453" y="154"/>
                                </a:lnTo>
                                <a:lnTo>
                                  <a:pt x="1457" y="167"/>
                                </a:lnTo>
                                <a:lnTo>
                                  <a:pt x="1457" y="193"/>
                                </a:lnTo>
                                <a:lnTo>
                                  <a:pt x="1466" y="193"/>
                                </a:lnTo>
                                <a:lnTo>
                                  <a:pt x="1475" y="189"/>
                                </a:lnTo>
                                <a:lnTo>
                                  <a:pt x="1483" y="185"/>
                                </a:lnTo>
                                <a:lnTo>
                                  <a:pt x="1483" y="176"/>
                                </a:lnTo>
                                <a:lnTo>
                                  <a:pt x="1479" y="145"/>
                                </a:lnTo>
                                <a:lnTo>
                                  <a:pt x="1470" y="123"/>
                                </a:lnTo>
                                <a:lnTo>
                                  <a:pt x="1461" y="115"/>
                                </a:lnTo>
                                <a:lnTo>
                                  <a:pt x="1453" y="106"/>
                                </a:lnTo>
                                <a:lnTo>
                                  <a:pt x="1439" y="101"/>
                                </a:lnTo>
                                <a:lnTo>
                                  <a:pt x="1426" y="97"/>
                                </a:lnTo>
                                <a:lnTo>
                                  <a:pt x="1409" y="101"/>
                                </a:lnTo>
                                <a:lnTo>
                                  <a:pt x="1396" y="115"/>
                                </a:lnTo>
                                <a:lnTo>
                                  <a:pt x="1387" y="128"/>
                                </a:lnTo>
                                <a:lnTo>
                                  <a:pt x="1378" y="145"/>
                                </a:lnTo>
                                <a:lnTo>
                                  <a:pt x="1369" y="154"/>
                                </a:lnTo>
                                <a:lnTo>
                                  <a:pt x="1299" y="84"/>
                                </a:lnTo>
                                <a:lnTo>
                                  <a:pt x="1286" y="93"/>
                                </a:lnTo>
                                <a:lnTo>
                                  <a:pt x="1321" y="167"/>
                                </a:lnTo>
                                <a:lnTo>
                                  <a:pt x="1295" y="163"/>
                                </a:lnTo>
                                <a:lnTo>
                                  <a:pt x="1277" y="154"/>
                                </a:lnTo>
                                <a:lnTo>
                                  <a:pt x="1273" y="141"/>
                                </a:lnTo>
                                <a:lnTo>
                                  <a:pt x="1259" y="123"/>
                                </a:lnTo>
                                <a:lnTo>
                                  <a:pt x="1229" y="84"/>
                                </a:lnTo>
                                <a:lnTo>
                                  <a:pt x="1207" y="62"/>
                                </a:lnTo>
                                <a:lnTo>
                                  <a:pt x="1211" y="49"/>
                                </a:lnTo>
                                <a:lnTo>
                                  <a:pt x="1216" y="40"/>
                                </a:lnTo>
                                <a:lnTo>
                                  <a:pt x="1224" y="31"/>
                                </a:lnTo>
                                <a:lnTo>
                                  <a:pt x="1237" y="27"/>
                                </a:lnTo>
                                <a:lnTo>
                                  <a:pt x="1264" y="18"/>
                                </a:lnTo>
                                <a:lnTo>
                                  <a:pt x="1286" y="14"/>
                                </a:lnTo>
                                <a:lnTo>
                                  <a:pt x="1330" y="18"/>
                                </a:lnTo>
                                <a:lnTo>
                                  <a:pt x="1374" y="27"/>
                                </a:lnTo>
                                <a:lnTo>
                                  <a:pt x="1426" y="44"/>
                                </a:lnTo>
                                <a:lnTo>
                                  <a:pt x="1470" y="71"/>
                                </a:lnTo>
                                <a:lnTo>
                                  <a:pt x="1514" y="97"/>
                                </a:lnTo>
                                <a:lnTo>
                                  <a:pt x="1549" y="128"/>
                                </a:lnTo>
                                <a:lnTo>
                                  <a:pt x="1562" y="141"/>
                                </a:lnTo>
                                <a:lnTo>
                                  <a:pt x="1571" y="158"/>
                                </a:lnTo>
                                <a:lnTo>
                                  <a:pt x="1576" y="176"/>
                                </a:lnTo>
                                <a:lnTo>
                                  <a:pt x="1580" y="193"/>
                                </a:lnTo>
                                <a:lnTo>
                                  <a:pt x="1580" y="202"/>
                                </a:lnTo>
                                <a:lnTo>
                                  <a:pt x="1562" y="233"/>
                                </a:lnTo>
                                <a:lnTo>
                                  <a:pt x="1532" y="268"/>
                                </a:lnTo>
                                <a:lnTo>
                                  <a:pt x="1540" y="308"/>
                                </a:lnTo>
                                <a:lnTo>
                                  <a:pt x="1571" y="312"/>
                                </a:lnTo>
                                <a:lnTo>
                                  <a:pt x="1606" y="321"/>
                                </a:lnTo>
                                <a:lnTo>
                                  <a:pt x="1641" y="334"/>
                                </a:lnTo>
                                <a:lnTo>
                                  <a:pt x="1676" y="347"/>
                                </a:lnTo>
                                <a:lnTo>
                                  <a:pt x="1712" y="369"/>
                                </a:lnTo>
                                <a:lnTo>
                                  <a:pt x="1747" y="395"/>
                                </a:lnTo>
                                <a:lnTo>
                                  <a:pt x="1782" y="422"/>
                                </a:lnTo>
                                <a:lnTo>
                                  <a:pt x="1817" y="448"/>
                                </a:lnTo>
                                <a:lnTo>
                                  <a:pt x="1878" y="509"/>
                                </a:lnTo>
                                <a:lnTo>
                                  <a:pt x="1935" y="571"/>
                                </a:lnTo>
                                <a:lnTo>
                                  <a:pt x="1979" y="628"/>
                                </a:lnTo>
                                <a:lnTo>
                                  <a:pt x="2006" y="680"/>
                                </a:lnTo>
                                <a:lnTo>
                                  <a:pt x="2032" y="746"/>
                                </a:lnTo>
                                <a:lnTo>
                                  <a:pt x="2058" y="838"/>
                                </a:lnTo>
                                <a:lnTo>
                                  <a:pt x="2080" y="930"/>
                                </a:lnTo>
                                <a:lnTo>
                                  <a:pt x="2094" y="1009"/>
                                </a:lnTo>
                                <a:lnTo>
                                  <a:pt x="2102" y="1058"/>
                                </a:lnTo>
                                <a:lnTo>
                                  <a:pt x="2107" y="1101"/>
                                </a:lnTo>
                                <a:lnTo>
                                  <a:pt x="2111" y="1145"/>
                                </a:lnTo>
                                <a:lnTo>
                                  <a:pt x="2111" y="1202"/>
                                </a:lnTo>
                                <a:lnTo>
                                  <a:pt x="2111" y="1251"/>
                                </a:lnTo>
                                <a:lnTo>
                                  <a:pt x="2107" y="1294"/>
                                </a:lnTo>
                                <a:lnTo>
                                  <a:pt x="2102" y="1334"/>
                                </a:lnTo>
                                <a:lnTo>
                                  <a:pt x="2102" y="1382"/>
                                </a:lnTo>
                                <a:lnTo>
                                  <a:pt x="2054" y="1435"/>
                                </a:lnTo>
                                <a:lnTo>
                                  <a:pt x="1993" y="1518"/>
                                </a:lnTo>
                                <a:lnTo>
                                  <a:pt x="1957" y="1558"/>
                                </a:lnTo>
                                <a:lnTo>
                                  <a:pt x="1918" y="1593"/>
                                </a:lnTo>
                                <a:lnTo>
                                  <a:pt x="1900" y="1606"/>
                                </a:lnTo>
                                <a:lnTo>
                                  <a:pt x="1883" y="1619"/>
                                </a:lnTo>
                                <a:lnTo>
                                  <a:pt x="1865" y="1628"/>
                                </a:lnTo>
                                <a:lnTo>
                                  <a:pt x="1848" y="1632"/>
                                </a:lnTo>
                                <a:lnTo>
                                  <a:pt x="1839" y="1654"/>
                                </a:lnTo>
                                <a:lnTo>
                                  <a:pt x="1821" y="1681"/>
                                </a:lnTo>
                                <a:lnTo>
                                  <a:pt x="1804" y="1702"/>
                                </a:lnTo>
                                <a:lnTo>
                                  <a:pt x="1777" y="1724"/>
                                </a:lnTo>
                                <a:lnTo>
                                  <a:pt x="1751" y="1746"/>
                                </a:lnTo>
                                <a:lnTo>
                                  <a:pt x="1720" y="1768"/>
                                </a:lnTo>
                                <a:lnTo>
                                  <a:pt x="1685" y="1790"/>
                                </a:lnTo>
                                <a:lnTo>
                                  <a:pt x="1650" y="1808"/>
                                </a:lnTo>
                                <a:lnTo>
                                  <a:pt x="1576" y="1843"/>
                                </a:lnTo>
                                <a:lnTo>
                                  <a:pt x="1501" y="1865"/>
                                </a:lnTo>
                                <a:lnTo>
                                  <a:pt x="1431" y="1882"/>
                                </a:lnTo>
                                <a:lnTo>
                                  <a:pt x="1369" y="1887"/>
                                </a:lnTo>
                                <a:lnTo>
                                  <a:pt x="1216" y="1887"/>
                                </a:lnTo>
                                <a:lnTo>
                                  <a:pt x="1220" y="1900"/>
                                </a:lnTo>
                                <a:lnTo>
                                  <a:pt x="1229" y="1913"/>
                                </a:lnTo>
                                <a:lnTo>
                                  <a:pt x="1233" y="1922"/>
                                </a:lnTo>
                                <a:lnTo>
                                  <a:pt x="1246" y="1926"/>
                                </a:lnTo>
                                <a:lnTo>
                                  <a:pt x="1268" y="1917"/>
                                </a:lnTo>
                                <a:lnTo>
                                  <a:pt x="1286" y="1909"/>
                                </a:lnTo>
                                <a:lnTo>
                                  <a:pt x="1303" y="1913"/>
                                </a:lnTo>
                                <a:lnTo>
                                  <a:pt x="1347" y="1931"/>
                                </a:lnTo>
                                <a:lnTo>
                                  <a:pt x="1391" y="1948"/>
                                </a:lnTo>
                                <a:lnTo>
                                  <a:pt x="1422" y="1961"/>
                                </a:lnTo>
                                <a:lnTo>
                                  <a:pt x="1457" y="1974"/>
                                </a:lnTo>
                                <a:lnTo>
                                  <a:pt x="1488" y="1992"/>
                                </a:lnTo>
                                <a:lnTo>
                                  <a:pt x="1505" y="2005"/>
                                </a:lnTo>
                                <a:lnTo>
                                  <a:pt x="1518" y="2018"/>
                                </a:lnTo>
                                <a:lnTo>
                                  <a:pt x="1527" y="2031"/>
                                </a:lnTo>
                                <a:lnTo>
                                  <a:pt x="1532" y="2049"/>
                                </a:lnTo>
                                <a:lnTo>
                                  <a:pt x="1540" y="2058"/>
                                </a:lnTo>
                                <a:lnTo>
                                  <a:pt x="1576" y="2018"/>
                                </a:lnTo>
                                <a:lnTo>
                                  <a:pt x="1571" y="2010"/>
                                </a:lnTo>
                                <a:lnTo>
                                  <a:pt x="1400" y="1917"/>
                                </a:lnTo>
                                <a:lnTo>
                                  <a:pt x="1431" y="1909"/>
                                </a:lnTo>
                                <a:lnTo>
                                  <a:pt x="1466" y="1909"/>
                                </a:lnTo>
                                <a:lnTo>
                                  <a:pt x="1475" y="1909"/>
                                </a:lnTo>
                                <a:lnTo>
                                  <a:pt x="1492" y="1909"/>
                                </a:lnTo>
                                <a:lnTo>
                                  <a:pt x="1510" y="1917"/>
                                </a:lnTo>
                                <a:lnTo>
                                  <a:pt x="1532" y="1926"/>
                                </a:lnTo>
                                <a:lnTo>
                                  <a:pt x="1554" y="1939"/>
                                </a:lnTo>
                                <a:lnTo>
                                  <a:pt x="1576" y="1957"/>
                                </a:lnTo>
                                <a:lnTo>
                                  <a:pt x="1593" y="1970"/>
                                </a:lnTo>
                                <a:lnTo>
                                  <a:pt x="1602" y="1988"/>
                                </a:lnTo>
                                <a:lnTo>
                                  <a:pt x="1606" y="2001"/>
                                </a:lnTo>
                                <a:lnTo>
                                  <a:pt x="1606" y="2040"/>
                                </a:lnTo>
                                <a:lnTo>
                                  <a:pt x="1606" y="2062"/>
                                </a:lnTo>
                                <a:lnTo>
                                  <a:pt x="1602" y="2075"/>
                                </a:lnTo>
                                <a:lnTo>
                                  <a:pt x="1593" y="2084"/>
                                </a:lnTo>
                                <a:lnTo>
                                  <a:pt x="1580" y="2093"/>
                                </a:lnTo>
                                <a:lnTo>
                                  <a:pt x="1365" y="1966"/>
                                </a:lnTo>
                                <a:lnTo>
                                  <a:pt x="1365" y="1979"/>
                                </a:lnTo>
                                <a:lnTo>
                                  <a:pt x="1325" y="2010"/>
                                </a:lnTo>
                                <a:lnTo>
                                  <a:pt x="1457" y="2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199"/>
                        <wps:cNvSpPr>
                          <a:spLocks/>
                        </wps:cNvSpPr>
                        <wps:spPr bwMode="auto">
                          <a:xfrm>
                            <a:off x="1335" y="1351"/>
                            <a:ext cx="259" cy="325"/>
                          </a:xfrm>
                          <a:custGeom>
                            <a:avLst/>
                            <a:gdLst>
                              <a:gd name="T0" fmla="*/ 0 w 259"/>
                              <a:gd name="T1" fmla="*/ 180 h 325"/>
                              <a:gd name="T2" fmla="*/ 79 w 259"/>
                              <a:gd name="T3" fmla="*/ 70 h 325"/>
                              <a:gd name="T4" fmla="*/ 87 w 259"/>
                              <a:gd name="T5" fmla="*/ 79 h 325"/>
                              <a:gd name="T6" fmla="*/ 79 w 259"/>
                              <a:gd name="T7" fmla="*/ 101 h 325"/>
                              <a:gd name="T8" fmla="*/ 57 w 259"/>
                              <a:gd name="T9" fmla="*/ 149 h 325"/>
                              <a:gd name="T10" fmla="*/ 39 w 259"/>
                              <a:gd name="T11" fmla="*/ 206 h 325"/>
                              <a:gd name="T12" fmla="*/ 30 w 259"/>
                              <a:gd name="T13" fmla="*/ 250 h 325"/>
                              <a:gd name="T14" fmla="*/ 30 w 259"/>
                              <a:gd name="T15" fmla="*/ 263 h 325"/>
                              <a:gd name="T16" fmla="*/ 30 w 259"/>
                              <a:gd name="T17" fmla="*/ 272 h 325"/>
                              <a:gd name="T18" fmla="*/ 39 w 259"/>
                              <a:gd name="T19" fmla="*/ 272 h 325"/>
                              <a:gd name="T20" fmla="*/ 48 w 259"/>
                              <a:gd name="T21" fmla="*/ 281 h 325"/>
                              <a:gd name="T22" fmla="*/ 48 w 259"/>
                              <a:gd name="T23" fmla="*/ 250 h 325"/>
                              <a:gd name="T24" fmla="*/ 57 w 259"/>
                              <a:gd name="T25" fmla="*/ 219 h 325"/>
                              <a:gd name="T26" fmla="*/ 65 w 259"/>
                              <a:gd name="T27" fmla="*/ 184 h 325"/>
                              <a:gd name="T28" fmla="*/ 79 w 259"/>
                              <a:gd name="T29" fmla="*/ 149 h 325"/>
                              <a:gd name="T30" fmla="*/ 92 w 259"/>
                              <a:gd name="T31" fmla="*/ 118 h 325"/>
                              <a:gd name="T32" fmla="*/ 105 w 259"/>
                              <a:gd name="T33" fmla="*/ 88 h 325"/>
                              <a:gd name="T34" fmla="*/ 118 w 259"/>
                              <a:gd name="T35" fmla="*/ 66 h 325"/>
                              <a:gd name="T36" fmla="*/ 131 w 259"/>
                              <a:gd name="T37" fmla="*/ 53 h 325"/>
                              <a:gd name="T38" fmla="*/ 114 w 259"/>
                              <a:gd name="T39" fmla="*/ 101 h 325"/>
                              <a:gd name="T40" fmla="*/ 92 w 259"/>
                              <a:gd name="T41" fmla="*/ 167 h 325"/>
                              <a:gd name="T42" fmla="*/ 83 w 259"/>
                              <a:gd name="T43" fmla="*/ 202 h 325"/>
                              <a:gd name="T44" fmla="*/ 79 w 259"/>
                              <a:gd name="T45" fmla="*/ 233 h 325"/>
                              <a:gd name="T46" fmla="*/ 79 w 259"/>
                              <a:gd name="T47" fmla="*/ 250 h 325"/>
                              <a:gd name="T48" fmla="*/ 83 w 259"/>
                              <a:gd name="T49" fmla="*/ 259 h 325"/>
                              <a:gd name="T50" fmla="*/ 87 w 259"/>
                              <a:gd name="T51" fmla="*/ 272 h 325"/>
                              <a:gd name="T52" fmla="*/ 96 w 259"/>
                              <a:gd name="T53" fmla="*/ 281 h 325"/>
                              <a:gd name="T54" fmla="*/ 114 w 259"/>
                              <a:gd name="T55" fmla="*/ 215 h 325"/>
                              <a:gd name="T56" fmla="*/ 127 w 259"/>
                              <a:gd name="T57" fmla="*/ 154 h 325"/>
                              <a:gd name="T58" fmla="*/ 136 w 259"/>
                              <a:gd name="T59" fmla="*/ 127 h 325"/>
                              <a:gd name="T60" fmla="*/ 149 w 259"/>
                              <a:gd name="T61" fmla="*/ 97 h 325"/>
                              <a:gd name="T62" fmla="*/ 175 w 259"/>
                              <a:gd name="T63" fmla="*/ 70 h 325"/>
                              <a:gd name="T64" fmla="*/ 210 w 259"/>
                              <a:gd name="T65" fmla="*/ 40 h 325"/>
                              <a:gd name="T66" fmla="*/ 197 w 259"/>
                              <a:gd name="T67" fmla="*/ 70 h 325"/>
                              <a:gd name="T68" fmla="*/ 184 w 259"/>
                              <a:gd name="T69" fmla="*/ 110 h 325"/>
                              <a:gd name="T70" fmla="*/ 166 w 259"/>
                              <a:gd name="T71" fmla="*/ 145 h 325"/>
                              <a:gd name="T72" fmla="*/ 162 w 259"/>
                              <a:gd name="T73" fmla="*/ 176 h 325"/>
                              <a:gd name="T74" fmla="*/ 162 w 259"/>
                              <a:gd name="T75" fmla="*/ 325 h 325"/>
                              <a:gd name="T76" fmla="*/ 180 w 259"/>
                              <a:gd name="T77" fmla="*/ 320 h 325"/>
                              <a:gd name="T78" fmla="*/ 188 w 259"/>
                              <a:gd name="T79" fmla="*/ 316 h 325"/>
                              <a:gd name="T80" fmla="*/ 193 w 259"/>
                              <a:gd name="T81" fmla="*/ 316 h 325"/>
                              <a:gd name="T82" fmla="*/ 193 w 259"/>
                              <a:gd name="T83" fmla="*/ 311 h 325"/>
                              <a:gd name="T84" fmla="*/ 184 w 259"/>
                              <a:gd name="T85" fmla="*/ 298 h 325"/>
                              <a:gd name="T86" fmla="*/ 180 w 259"/>
                              <a:gd name="T87" fmla="*/ 281 h 325"/>
                              <a:gd name="T88" fmla="*/ 184 w 259"/>
                              <a:gd name="T89" fmla="*/ 233 h 325"/>
                              <a:gd name="T90" fmla="*/ 193 w 259"/>
                              <a:gd name="T91" fmla="*/ 193 h 325"/>
                              <a:gd name="T92" fmla="*/ 206 w 259"/>
                              <a:gd name="T93" fmla="*/ 154 h 325"/>
                              <a:gd name="T94" fmla="*/ 219 w 259"/>
                              <a:gd name="T95" fmla="*/ 123 h 325"/>
                              <a:gd name="T96" fmla="*/ 245 w 259"/>
                              <a:gd name="T97" fmla="*/ 75 h 325"/>
                              <a:gd name="T98" fmla="*/ 259 w 259"/>
                              <a:gd name="T99" fmla="*/ 53 h 325"/>
                              <a:gd name="T100" fmla="*/ 259 w 259"/>
                              <a:gd name="T101" fmla="*/ 35 h 325"/>
                              <a:gd name="T102" fmla="*/ 259 w 259"/>
                              <a:gd name="T103" fmla="*/ 31 h 325"/>
                              <a:gd name="T104" fmla="*/ 254 w 259"/>
                              <a:gd name="T105" fmla="*/ 31 h 325"/>
                              <a:gd name="T106" fmla="*/ 245 w 259"/>
                              <a:gd name="T107" fmla="*/ 18 h 325"/>
                              <a:gd name="T108" fmla="*/ 210 w 259"/>
                              <a:gd name="T109" fmla="*/ 40 h 325"/>
                              <a:gd name="T110" fmla="*/ 201 w 259"/>
                              <a:gd name="T111" fmla="*/ 9 h 325"/>
                              <a:gd name="T112" fmla="*/ 87 w 259"/>
                              <a:gd name="T113" fmla="*/ 4 h 325"/>
                              <a:gd name="T114" fmla="*/ 79 w 259"/>
                              <a:gd name="T115" fmla="*/ 0 h 325"/>
                              <a:gd name="T116" fmla="*/ 0 w 259"/>
                              <a:gd name="T117" fmla="*/ 18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9" h="325">
                                <a:moveTo>
                                  <a:pt x="0" y="180"/>
                                </a:moveTo>
                                <a:lnTo>
                                  <a:pt x="79" y="70"/>
                                </a:lnTo>
                                <a:lnTo>
                                  <a:pt x="87" y="79"/>
                                </a:lnTo>
                                <a:lnTo>
                                  <a:pt x="79" y="101"/>
                                </a:lnTo>
                                <a:lnTo>
                                  <a:pt x="57" y="149"/>
                                </a:lnTo>
                                <a:lnTo>
                                  <a:pt x="39" y="206"/>
                                </a:lnTo>
                                <a:lnTo>
                                  <a:pt x="30" y="250"/>
                                </a:lnTo>
                                <a:lnTo>
                                  <a:pt x="30" y="263"/>
                                </a:lnTo>
                                <a:lnTo>
                                  <a:pt x="30" y="272"/>
                                </a:lnTo>
                                <a:lnTo>
                                  <a:pt x="39" y="272"/>
                                </a:lnTo>
                                <a:lnTo>
                                  <a:pt x="48" y="281"/>
                                </a:lnTo>
                                <a:lnTo>
                                  <a:pt x="48" y="250"/>
                                </a:lnTo>
                                <a:lnTo>
                                  <a:pt x="57" y="219"/>
                                </a:lnTo>
                                <a:lnTo>
                                  <a:pt x="65" y="184"/>
                                </a:lnTo>
                                <a:lnTo>
                                  <a:pt x="79" y="149"/>
                                </a:lnTo>
                                <a:lnTo>
                                  <a:pt x="92" y="118"/>
                                </a:lnTo>
                                <a:lnTo>
                                  <a:pt x="105" y="88"/>
                                </a:lnTo>
                                <a:lnTo>
                                  <a:pt x="118" y="66"/>
                                </a:lnTo>
                                <a:lnTo>
                                  <a:pt x="131" y="53"/>
                                </a:lnTo>
                                <a:lnTo>
                                  <a:pt x="114" y="101"/>
                                </a:lnTo>
                                <a:lnTo>
                                  <a:pt x="92" y="167"/>
                                </a:lnTo>
                                <a:lnTo>
                                  <a:pt x="83" y="202"/>
                                </a:lnTo>
                                <a:lnTo>
                                  <a:pt x="79" y="233"/>
                                </a:lnTo>
                                <a:lnTo>
                                  <a:pt x="79" y="250"/>
                                </a:lnTo>
                                <a:lnTo>
                                  <a:pt x="83" y="259"/>
                                </a:lnTo>
                                <a:lnTo>
                                  <a:pt x="87" y="272"/>
                                </a:lnTo>
                                <a:lnTo>
                                  <a:pt x="96" y="281"/>
                                </a:lnTo>
                                <a:lnTo>
                                  <a:pt x="114" y="215"/>
                                </a:lnTo>
                                <a:lnTo>
                                  <a:pt x="127" y="154"/>
                                </a:lnTo>
                                <a:lnTo>
                                  <a:pt x="136" y="127"/>
                                </a:lnTo>
                                <a:lnTo>
                                  <a:pt x="149" y="97"/>
                                </a:lnTo>
                                <a:lnTo>
                                  <a:pt x="175" y="70"/>
                                </a:lnTo>
                                <a:lnTo>
                                  <a:pt x="210" y="40"/>
                                </a:lnTo>
                                <a:lnTo>
                                  <a:pt x="197" y="70"/>
                                </a:lnTo>
                                <a:lnTo>
                                  <a:pt x="184" y="110"/>
                                </a:lnTo>
                                <a:lnTo>
                                  <a:pt x="166" y="145"/>
                                </a:lnTo>
                                <a:lnTo>
                                  <a:pt x="162" y="176"/>
                                </a:lnTo>
                                <a:lnTo>
                                  <a:pt x="162" y="325"/>
                                </a:lnTo>
                                <a:lnTo>
                                  <a:pt x="180" y="320"/>
                                </a:lnTo>
                                <a:lnTo>
                                  <a:pt x="188" y="316"/>
                                </a:lnTo>
                                <a:lnTo>
                                  <a:pt x="193" y="316"/>
                                </a:lnTo>
                                <a:lnTo>
                                  <a:pt x="193" y="311"/>
                                </a:lnTo>
                                <a:lnTo>
                                  <a:pt x="184" y="298"/>
                                </a:lnTo>
                                <a:lnTo>
                                  <a:pt x="180" y="281"/>
                                </a:lnTo>
                                <a:lnTo>
                                  <a:pt x="184" y="233"/>
                                </a:lnTo>
                                <a:lnTo>
                                  <a:pt x="193" y="193"/>
                                </a:lnTo>
                                <a:lnTo>
                                  <a:pt x="206" y="154"/>
                                </a:lnTo>
                                <a:lnTo>
                                  <a:pt x="219" y="123"/>
                                </a:lnTo>
                                <a:lnTo>
                                  <a:pt x="245" y="75"/>
                                </a:lnTo>
                                <a:lnTo>
                                  <a:pt x="259" y="53"/>
                                </a:lnTo>
                                <a:lnTo>
                                  <a:pt x="259" y="35"/>
                                </a:lnTo>
                                <a:lnTo>
                                  <a:pt x="259" y="31"/>
                                </a:lnTo>
                                <a:lnTo>
                                  <a:pt x="254" y="31"/>
                                </a:lnTo>
                                <a:lnTo>
                                  <a:pt x="245" y="18"/>
                                </a:lnTo>
                                <a:lnTo>
                                  <a:pt x="210" y="40"/>
                                </a:lnTo>
                                <a:lnTo>
                                  <a:pt x="201" y="9"/>
                                </a:lnTo>
                                <a:lnTo>
                                  <a:pt x="87" y="4"/>
                                </a:lnTo>
                                <a:lnTo>
                                  <a:pt x="79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00"/>
                        <wps:cNvSpPr>
                          <a:spLocks/>
                        </wps:cNvSpPr>
                        <wps:spPr bwMode="auto">
                          <a:xfrm>
                            <a:off x="2476" y="4093"/>
                            <a:ext cx="154" cy="153"/>
                          </a:xfrm>
                          <a:custGeom>
                            <a:avLst/>
                            <a:gdLst>
                              <a:gd name="T0" fmla="*/ 114 w 154"/>
                              <a:gd name="T1" fmla="*/ 61 h 153"/>
                              <a:gd name="T2" fmla="*/ 110 w 154"/>
                              <a:gd name="T3" fmla="*/ 87 h 153"/>
                              <a:gd name="T4" fmla="*/ 105 w 154"/>
                              <a:gd name="T5" fmla="*/ 114 h 153"/>
                              <a:gd name="T6" fmla="*/ 154 w 154"/>
                              <a:gd name="T7" fmla="*/ 144 h 153"/>
                              <a:gd name="T8" fmla="*/ 132 w 154"/>
                              <a:gd name="T9" fmla="*/ 153 h 153"/>
                              <a:gd name="T10" fmla="*/ 105 w 154"/>
                              <a:gd name="T11" fmla="*/ 153 h 153"/>
                              <a:gd name="T12" fmla="*/ 66 w 154"/>
                              <a:gd name="T13" fmla="*/ 153 h 153"/>
                              <a:gd name="T14" fmla="*/ 35 w 154"/>
                              <a:gd name="T15" fmla="*/ 149 h 153"/>
                              <a:gd name="T16" fmla="*/ 0 w 154"/>
                              <a:gd name="T17" fmla="*/ 136 h 153"/>
                              <a:gd name="T18" fmla="*/ 0 w 154"/>
                              <a:gd name="T19" fmla="*/ 105 h 153"/>
                              <a:gd name="T20" fmla="*/ 26 w 154"/>
                              <a:gd name="T21" fmla="*/ 57 h 153"/>
                              <a:gd name="T22" fmla="*/ 57 w 154"/>
                              <a:gd name="T23" fmla="*/ 0 h 153"/>
                              <a:gd name="T24" fmla="*/ 96 w 154"/>
                              <a:gd name="T25" fmla="*/ 0 h 153"/>
                              <a:gd name="T26" fmla="*/ 105 w 154"/>
                              <a:gd name="T27" fmla="*/ 30 h 153"/>
                              <a:gd name="T28" fmla="*/ 114 w 154"/>
                              <a:gd name="T29" fmla="*/ 61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54" h="153">
                                <a:moveTo>
                                  <a:pt x="114" y="61"/>
                                </a:moveTo>
                                <a:lnTo>
                                  <a:pt x="110" y="87"/>
                                </a:lnTo>
                                <a:lnTo>
                                  <a:pt x="105" y="114"/>
                                </a:lnTo>
                                <a:lnTo>
                                  <a:pt x="154" y="144"/>
                                </a:lnTo>
                                <a:lnTo>
                                  <a:pt x="132" y="153"/>
                                </a:lnTo>
                                <a:lnTo>
                                  <a:pt x="105" y="153"/>
                                </a:lnTo>
                                <a:lnTo>
                                  <a:pt x="66" y="153"/>
                                </a:lnTo>
                                <a:lnTo>
                                  <a:pt x="35" y="149"/>
                                </a:lnTo>
                                <a:lnTo>
                                  <a:pt x="0" y="136"/>
                                </a:lnTo>
                                <a:lnTo>
                                  <a:pt x="0" y="105"/>
                                </a:lnTo>
                                <a:lnTo>
                                  <a:pt x="26" y="57"/>
                                </a:lnTo>
                                <a:lnTo>
                                  <a:pt x="57" y="0"/>
                                </a:lnTo>
                                <a:lnTo>
                                  <a:pt x="96" y="0"/>
                                </a:lnTo>
                                <a:lnTo>
                                  <a:pt x="105" y="30"/>
                                </a:lnTo>
                                <a:lnTo>
                                  <a:pt x="114" y="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01"/>
                        <wps:cNvSpPr>
                          <a:spLocks/>
                        </wps:cNvSpPr>
                        <wps:spPr bwMode="auto">
                          <a:xfrm>
                            <a:off x="2164" y="3553"/>
                            <a:ext cx="387" cy="276"/>
                          </a:xfrm>
                          <a:custGeom>
                            <a:avLst/>
                            <a:gdLst>
                              <a:gd name="T0" fmla="*/ 84 w 387"/>
                              <a:gd name="T1" fmla="*/ 276 h 276"/>
                              <a:gd name="T2" fmla="*/ 66 w 387"/>
                              <a:gd name="T3" fmla="*/ 241 h 276"/>
                              <a:gd name="T4" fmla="*/ 35 w 387"/>
                              <a:gd name="T5" fmla="*/ 189 h 276"/>
                              <a:gd name="T6" fmla="*/ 9 w 387"/>
                              <a:gd name="T7" fmla="*/ 136 h 276"/>
                              <a:gd name="T8" fmla="*/ 0 w 387"/>
                              <a:gd name="T9" fmla="*/ 114 h 276"/>
                              <a:gd name="T10" fmla="*/ 0 w 387"/>
                              <a:gd name="T11" fmla="*/ 97 h 276"/>
                              <a:gd name="T12" fmla="*/ 0 w 387"/>
                              <a:gd name="T13" fmla="*/ 83 h 276"/>
                              <a:gd name="T14" fmla="*/ 9 w 387"/>
                              <a:gd name="T15" fmla="*/ 70 h 276"/>
                              <a:gd name="T16" fmla="*/ 22 w 387"/>
                              <a:gd name="T17" fmla="*/ 53 h 276"/>
                              <a:gd name="T18" fmla="*/ 35 w 387"/>
                              <a:gd name="T19" fmla="*/ 40 h 276"/>
                              <a:gd name="T20" fmla="*/ 49 w 387"/>
                              <a:gd name="T21" fmla="*/ 22 h 276"/>
                              <a:gd name="T22" fmla="*/ 66 w 387"/>
                              <a:gd name="T23" fmla="*/ 9 h 276"/>
                              <a:gd name="T24" fmla="*/ 79 w 387"/>
                              <a:gd name="T25" fmla="*/ 4 h 276"/>
                              <a:gd name="T26" fmla="*/ 92 w 387"/>
                              <a:gd name="T27" fmla="*/ 0 h 276"/>
                              <a:gd name="T28" fmla="*/ 237 w 387"/>
                              <a:gd name="T29" fmla="*/ 0 h 276"/>
                              <a:gd name="T30" fmla="*/ 268 w 387"/>
                              <a:gd name="T31" fmla="*/ 9 h 276"/>
                              <a:gd name="T32" fmla="*/ 316 w 387"/>
                              <a:gd name="T33" fmla="*/ 26 h 276"/>
                              <a:gd name="T34" fmla="*/ 338 w 387"/>
                              <a:gd name="T35" fmla="*/ 40 h 276"/>
                              <a:gd name="T36" fmla="*/ 360 w 387"/>
                              <a:gd name="T37" fmla="*/ 57 h 276"/>
                              <a:gd name="T38" fmla="*/ 378 w 387"/>
                              <a:gd name="T39" fmla="*/ 70 h 276"/>
                              <a:gd name="T40" fmla="*/ 387 w 387"/>
                              <a:gd name="T41" fmla="*/ 83 h 276"/>
                              <a:gd name="T42" fmla="*/ 294 w 387"/>
                              <a:gd name="T43" fmla="*/ 53 h 276"/>
                              <a:gd name="T44" fmla="*/ 237 w 387"/>
                              <a:gd name="T45" fmla="*/ 48 h 276"/>
                              <a:gd name="T46" fmla="*/ 189 w 387"/>
                              <a:gd name="T47" fmla="*/ 48 h 276"/>
                              <a:gd name="T48" fmla="*/ 176 w 387"/>
                              <a:gd name="T49" fmla="*/ 48 h 276"/>
                              <a:gd name="T50" fmla="*/ 167 w 387"/>
                              <a:gd name="T51" fmla="*/ 53 h 276"/>
                              <a:gd name="T52" fmla="*/ 163 w 387"/>
                              <a:gd name="T53" fmla="*/ 57 h 276"/>
                              <a:gd name="T54" fmla="*/ 158 w 387"/>
                              <a:gd name="T55" fmla="*/ 66 h 276"/>
                              <a:gd name="T56" fmla="*/ 149 w 387"/>
                              <a:gd name="T57" fmla="*/ 70 h 276"/>
                              <a:gd name="T58" fmla="*/ 141 w 387"/>
                              <a:gd name="T59" fmla="*/ 79 h 276"/>
                              <a:gd name="T60" fmla="*/ 128 w 387"/>
                              <a:gd name="T61" fmla="*/ 83 h 276"/>
                              <a:gd name="T62" fmla="*/ 101 w 387"/>
                              <a:gd name="T63" fmla="*/ 83 h 276"/>
                              <a:gd name="T64" fmla="*/ 106 w 387"/>
                              <a:gd name="T65" fmla="*/ 105 h 276"/>
                              <a:gd name="T66" fmla="*/ 114 w 387"/>
                              <a:gd name="T67" fmla="*/ 114 h 276"/>
                              <a:gd name="T68" fmla="*/ 119 w 387"/>
                              <a:gd name="T69" fmla="*/ 123 h 276"/>
                              <a:gd name="T70" fmla="*/ 128 w 387"/>
                              <a:gd name="T71" fmla="*/ 127 h 276"/>
                              <a:gd name="T72" fmla="*/ 136 w 387"/>
                              <a:gd name="T73" fmla="*/ 132 h 276"/>
                              <a:gd name="T74" fmla="*/ 145 w 387"/>
                              <a:gd name="T75" fmla="*/ 140 h 276"/>
                              <a:gd name="T76" fmla="*/ 149 w 387"/>
                              <a:gd name="T77" fmla="*/ 154 h 276"/>
                              <a:gd name="T78" fmla="*/ 149 w 387"/>
                              <a:gd name="T79" fmla="*/ 171 h 276"/>
                              <a:gd name="T80" fmla="*/ 149 w 387"/>
                              <a:gd name="T81" fmla="*/ 193 h 276"/>
                              <a:gd name="T82" fmla="*/ 145 w 387"/>
                              <a:gd name="T83" fmla="*/ 215 h 276"/>
                              <a:gd name="T84" fmla="*/ 141 w 387"/>
                              <a:gd name="T85" fmla="*/ 228 h 276"/>
                              <a:gd name="T86" fmla="*/ 132 w 387"/>
                              <a:gd name="T87" fmla="*/ 241 h 276"/>
                              <a:gd name="T88" fmla="*/ 114 w 387"/>
                              <a:gd name="T89" fmla="*/ 259 h 276"/>
                              <a:gd name="T90" fmla="*/ 84 w 387"/>
                              <a:gd name="T91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87" h="276">
                                <a:moveTo>
                                  <a:pt x="84" y="276"/>
                                </a:moveTo>
                                <a:lnTo>
                                  <a:pt x="66" y="241"/>
                                </a:lnTo>
                                <a:lnTo>
                                  <a:pt x="35" y="189"/>
                                </a:lnTo>
                                <a:lnTo>
                                  <a:pt x="9" y="136"/>
                                </a:lnTo>
                                <a:lnTo>
                                  <a:pt x="0" y="114"/>
                                </a:lnTo>
                                <a:lnTo>
                                  <a:pt x="0" y="97"/>
                                </a:lnTo>
                                <a:lnTo>
                                  <a:pt x="0" y="83"/>
                                </a:lnTo>
                                <a:lnTo>
                                  <a:pt x="9" y="70"/>
                                </a:lnTo>
                                <a:lnTo>
                                  <a:pt x="22" y="53"/>
                                </a:lnTo>
                                <a:lnTo>
                                  <a:pt x="35" y="40"/>
                                </a:lnTo>
                                <a:lnTo>
                                  <a:pt x="49" y="22"/>
                                </a:lnTo>
                                <a:lnTo>
                                  <a:pt x="66" y="9"/>
                                </a:lnTo>
                                <a:lnTo>
                                  <a:pt x="79" y="4"/>
                                </a:lnTo>
                                <a:lnTo>
                                  <a:pt x="92" y="0"/>
                                </a:lnTo>
                                <a:lnTo>
                                  <a:pt x="237" y="0"/>
                                </a:lnTo>
                                <a:lnTo>
                                  <a:pt x="268" y="9"/>
                                </a:lnTo>
                                <a:lnTo>
                                  <a:pt x="316" y="26"/>
                                </a:lnTo>
                                <a:lnTo>
                                  <a:pt x="338" y="40"/>
                                </a:lnTo>
                                <a:lnTo>
                                  <a:pt x="360" y="57"/>
                                </a:lnTo>
                                <a:lnTo>
                                  <a:pt x="378" y="70"/>
                                </a:lnTo>
                                <a:lnTo>
                                  <a:pt x="387" y="83"/>
                                </a:lnTo>
                                <a:lnTo>
                                  <a:pt x="294" y="53"/>
                                </a:lnTo>
                                <a:lnTo>
                                  <a:pt x="237" y="48"/>
                                </a:lnTo>
                                <a:lnTo>
                                  <a:pt x="189" y="48"/>
                                </a:lnTo>
                                <a:lnTo>
                                  <a:pt x="176" y="48"/>
                                </a:lnTo>
                                <a:lnTo>
                                  <a:pt x="167" y="53"/>
                                </a:lnTo>
                                <a:lnTo>
                                  <a:pt x="163" y="57"/>
                                </a:lnTo>
                                <a:lnTo>
                                  <a:pt x="158" y="66"/>
                                </a:lnTo>
                                <a:lnTo>
                                  <a:pt x="149" y="70"/>
                                </a:lnTo>
                                <a:lnTo>
                                  <a:pt x="141" y="79"/>
                                </a:lnTo>
                                <a:lnTo>
                                  <a:pt x="128" y="83"/>
                                </a:lnTo>
                                <a:lnTo>
                                  <a:pt x="101" y="83"/>
                                </a:lnTo>
                                <a:lnTo>
                                  <a:pt x="106" y="105"/>
                                </a:lnTo>
                                <a:lnTo>
                                  <a:pt x="114" y="114"/>
                                </a:lnTo>
                                <a:lnTo>
                                  <a:pt x="119" y="123"/>
                                </a:lnTo>
                                <a:lnTo>
                                  <a:pt x="128" y="127"/>
                                </a:lnTo>
                                <a:lnTo>
                                  <a:pt x="136" y="132"/>
                                </a:lnTo>
                                <a:lnTo>
                                  <a:pt x="145" y="140"/>
                                </a:lnTo>
                                <a:lnTo>
                                  <a:pt x="149" y="154"/>
                                </a:lnTo>
                                <a:lnTo>
                                  <a:pt x="149" y="171"/>
                                </a:lnTo>
                                <a:lnTo>
                                  <a:pt x="149" y="193"/>
                                </a:lnTo>
                                <a:lnTo>
                                  <a:pt x="145" y="215"/>
                                </a:lnTo>
                                <a:lnTo>
                                  <a:pt x="141" y="228"/>
                                </a:lnTo>
                                <a:lnTo>
                                  <a:pt x="132" y="241"/>
                                </a:lnTo>
                                <a:lnTo>
                                  <a:pt x="114" y="259"/>
                                </a:lnTo>
                                <a:lnTo>
                                  <a:pt x="84" y="2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02"/>
                        <wps:cNvSpPr>
                          <a:spLocks/>
                        </wps:cNvSpPr>
                        <wps:spPr bwMode="auto">
                          <a:xfrm>
                            <a:off x="2125" y="3628"/>
                            <a:ext cx="838" cy="592"/>
                          </a:xfrm>
                          <a:custGeom>
                            <a:avLst/>
                            <a:gdLst>
                              <a:gd name="T0" fmla="*/ 44 w 838"/>
                              <a:gd name="T1" fmla="*/ 193 h 592"/>
                              <a:gd name="T2" fmla="*/ 4 w 838"/>
                              <a:gd name="T3" fmla="*/ 127 h 592"/>
                              <a:gd name="T4" fmla="*/ 52 w 838"/>
                              <a:gd name="T5" fmla="*/ 136 h 592"/>
                              <a:gd name="T6" fmla="*/ 149 w 838"/>
                              <a:gd name="T7" fmla="*/ 232 h 592"/>
                              <a:gd name="T8" fmla="*/ 215 w 838"/>
                              <a:gd name="T9" fmla="*/ 149 h 592"/>
                              <a:gd name="T10" fmla="*/ 294 w 838"/>
                              <a:gd name="T11" fmla="*/ 70 h 592"/>
                              <a:gd name="T12" fmla="*/ 531 w 838"/>
                              <a:gd name="T13" fmla="*/ 171 h 592"/>
                              <a:gd name="T14" fmla="*/ 676 w 838"/>
                              <a:gd name="T15" fmla="*/ 258 h 592"/>
                              <a:gd name="T16" fmla="*/ 702 w 838"/>
                              <a:gd name="T17" fmla="*/ 333 h 592"/>
                              <a:gd name="T18" fmla="*/ 627 w 838"/>
                              <a:gd name="T19" fmla="*/ 526 h 592"/>
                              <a:gd name="T20" fmla="*/ 693 w 838"/>
                              <a:gd name="T21" fmla="*/ 460 h 592"/>
                              <a:gd name="T22" fmla="*/ 724 w 838"/>
                              <a:gd name="T23" fmla="*/ 364 h 592"/>
                              <a:gd name="T24" fmla="*/ 680 w 838"/>
                              <a:gd name="T25" fmla="*/ 228 h 592"/>
                              <a:gd name="T26" fmla="*/ 426 w 838"/>
                              <a:gd name="T27" fmla="*/ 92 h 592"/>
                              <a:gd name="T28" fmla="*/ 237 w 838"/>
                              <a:gd name="T29" fmla="*/ 44 h 592"/>
                              <a:gd name="T30" fmla="*/ 246 w 838"/>
                              <a:gd name="T31" fmla="*/ 0 h 592"/>
                              <a:gd name="T32" fmla="*/ 285 w 838"/>
                              <a:gd name="T33" fmla="*/ 13 h 592"/>
                              <a:gd name="T34" fmla="*/ 421 w 838"/>
                              <a:gd name="T35" fmla="*/ 39 h 592"/>
                              <a:gd name="T36" fmla="*/ 663 w 838"/>
                              <a:gd name="T37" fmla="*/ 122 h 592"/>
                              <a:gd name="T38" fmla="*/ 794 w 838"/>
                              <a:gd name="T39" fmla="*/ 210 h 592"/>
                              <a:gd name="T40" fmla="*/ 834 w 838"/>
                              <a:gd name="T41" fmla="*/ 302 h 592"/>
                              <a:gd name="T42" fmla="*/ 816 w 838"/>
                              <a:gd name="T43" fmla="*/ 430 h 592"/>
                              <a:gd name="T44" fmla="*/ 759 w 838"/>
                              <a:gd name="T45" fmla="*/ 473 h 592"/>
                              <a:gd name="T46" fmla="*/ 711 w 838"/>
                              <a:gd name="T47" fmla="*/ 548 h 592"/>
                              <a:gd name="T48" fmla="*/ 606 w 838"/>
                              <a:gd name="T49" fmla="*/ 587 h 592"/>
                              <a:gd name="T50" fmla="*/ 505 w 838"/>
                              <a:gd name="T51" fmla="*/ 579 h 592"/>
                              <a:gd name="T52" fmla="*/ 505 w 838"/>
                              <a:gd name="T53" fmla="*/ 513 h 592"/>
                              <a:gd name="T54" fmla="*/ 408 w 838"/>
                              <a:gd name="T55" fmla="*/ 438 h 592"/>
                              <a:gd name="T56" fmla="*/ 360 w 838"/>
                              <a:gd name="T57" fmla="*/ 495 h 592"/>
                              <a:gd name="T58" fmla="*/ 289 w 838"/>
                              <a:gd name="T59" fmla="*/ 579 h 592"/>
                              <a:gd name="T60" fmla="*/ 206 w 838"/>
                              <a:gd name="T61" fmla="*/ 557 h 592"/>
                              <a:gd name="T62" fmla="*/ 210 w 838"/>
                              <a:gd name="T63" fmla="*/ 460 h 592"/>
                              <a:gd name="T64" fmla="*/ 285 w 838"/>
                              <a:gd name="T65" fmla="*/ 421 h 592"/>
                              <a:gd name="T66" fmla="*/ 298 w 838"/>
                              <a:gd name="T67" fmla="*/ 517 h 592"/>
                              <a:gd name="T68" fmla="*/ 316 w 838"/>
                              <a:gd name="T69" fmla="*/ 535 h 592"/>
                              <a:gd name="T70" fmla="*/ 329 w 838"/>
                              <a:gd name="T71" fmla="*/ 451 h 592"/>
                              <a:gd name="T72" fmla="*/ 294 w 838"/>
                              <a:gd name="T73" fmla="*/ 390 h 592"/>
                              <a:gd name="T74" fmla="*/ 246 w 838"/>
                              <a:gd name="T75" fmla="*/ 373 h 592"/>
                              <a:gd name="T76" fmla="*/ 193 w 838"/>
                              <a:gd name="T77" fmla="*/ 425 h 592"/>
                              <a:gd name="T78" fmla="*/ 114 w 838"/>
                              <a:gd name="T79" fmla="*/ 482 h 592"/>
                              <a:gd name="T80" fmla="*/ 44 w 838"/>
                              <a:gd name="T81" fmla="*/ 456 h 592"/>
                              <a:gd name="T82" fmla="*/ 26 w 838"/>
                              <a:gd name="T83" fmla="*/ 394 h 592"/>
                              <a:gd name="T84" fmla="*/ 83 w 838"/>
                              <a:gd name="T85" fmla="*/ 329 h 592"/>
                              <a:gd name="T86" fmla="*/ 127 w 838"/>
                              <a:gd name="T87" fmla="*/ 329 h 592"/>
                              <a:gd name="T88" fmla="*/ 145 w 838"/>
                              <a:gd name="T89" fmla="*/ 386 h 592"/>
                              <a:gd name="T90" fmla="*/ 162 w 838"/>
                              <a:gd name="T91" fmla="*/ 443 h 592"/>
                              <a:gd name="T92" fmla="*/ 180 w 838"/>
                              <a:gd name="T93" fmla="*/ 368 h 592"/>
                              <a:gd name="T94" fmla="*/ 149 w 838"/>
                              <a:gd name="T95" fmla="*/ 311 h 592"/>
                              <a:gd name="T96" fmla="*/ 74 w 838"/>
                              <a:gd name="T97" fmla="*/ 294 h 592"/>
                              <a:gd name="T98" fmla="*/ 44 w 838"/>
                              <a:gd name="T99" fmla="*/ 315 h 592"/>
                              <a:gd name="T100" fmla="*/ 0 w 838"/>
                              <a:gd name="T101" fmla="*/ 337 h 592"/>
                              <a:gd name="T102" fmla="*/ 74 w 838"/>
                              <a:gd name="T103" fmla="*/ 258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38" h="592">
                                <a:moveTo>
                                  <a:pt x="74" y="258"/>
                                </a:moveTo>
                                <a:lnTo>
                                  <a:pt x="70" y="232"/>
                                </a:lnTo>
                                <a:lnTo>
                                  <a:pt x="57" y="210"/>
                                </a:lnTo>
                                <a:lnTo>
                                  <a:pt x="44" y="193"/>
                                </a:lnTo>
                                <a:lnTo>
                                  <a:pt x="30" y="175"/>
                                </a:lnTo>
                                <a:lnTo>
                                  <a:pt x="8" y="153"/>
                                </a:lnTo>
                                <a:lnTo>
                                  <a:pt x="0" y="144"/>
                                </a:lnTo>
                                <a:lnTo>
                                  <a:pt x="4" y="127"/>
                                </a:lnTo>
                                <a:lnTo>
                                  <a:pt x="8" y="114"/>
                                </a:lnTo>
                                <a:lnTo>
                                  <a:pt x="22" y="109"/>
                                </a:lnTo>
                                <a:lnTo>
                                  <a:pt x="39" y="105"/>
                                </a:lnTo>
                                <a:lnTo>
                                  <a:pt x="52" y="136"/>
                                </a:lnTo>
                                <a:lnTo>
                                  <a:pt x="79" y="179"/>
                                </a:lnTo>
                                <a:lnTo>
                                  <a:pt x="109" y="219"/>
                                </a:lnTo>
                                <a:lnTo>
                                  <a:pt x="131" y="237"/>
                                </a:lnTo>
                                <a:lnTo>
                                  <a:pt x="149" y="232"/>
                                </a:lnTo>
                                <a:lnTo>
                                  <a:pt x="167" y="219"/>
                                </a:lnTo>
                                <a:lnTo>
                                  <a:pt x="184" y="201"/>
                                </a:lnTo>
                                <a:lnTo>
                                  <a:pt x="202" y="175"/>
                                </a:lnTo>
                                <a:lnTo>
                                  <a:pt x="215" y="149"/>
                                </a:lnTo>
                                <a:lnTo>
                                  <a:pt x="224" y="118"/>
                                </a:lnTo>
                                <a:lnTo>
                                  <a:pt x="224" y="92"/>
                                </a:lnTo>
                                <a:lnTo>
                                  <a:pt x="219" y="65"/>
                                </a:lnTo>
                                <a:lnTo>
                                  <a:pt x="294" y="70"/>
                                </a:lnTo>
                                <a:lnTo>
                                  <a:pt x="426" y="122"/>
                                </a:lnTo>
                                <a:lnTo>
                                  <a:pt x="474" y="122"/>
                                </a:lnTo>
                                <a:lnTo>
                                  <a:pt x="500" y="149"/>
                                </a:lnTo>
                                <a:lnTo>
                                  <a:pt x="531" y="171"/>
                                </a:lnTo>
                                <a:lnTo>
                                  <a:pt x="566" y="188"/>
                                </a:lnTo>
                                <a:lnTo>
                                  <a:pt x="606" y="210"/>
                                </a:lnTo>
                                <a:lnTo>
                                  <a:pt x="645" y="232"/>
                                </a:lnTo>
                                <a:lnTo>
                                  <a:pt x="676" y="258"/>
                                </a:lnTo>
                                <a:lnTo>
                                  <a:pt x="685" y="276"/>
                                </a:lnTo>
                                <a:lnTo>
                                  <a:pt x="698" y="294"/>
                                </a:lnTo>
                                <a:lnTo>
                                  <a:pt x="702" y="311"/>
                                </a:lnTo>
                                <a:lnTo>
                                  <a:pt x="702" y="333"/>
                                </a:lnTo>
                                <a:lnTo>
                                  <a:pt x="693" y="386"/>
                                </a:lnTo>
                                <a:lnTo>
                                  <a:pt x="680" y="443"/>
                                </a:lnTo>
                                <a:lnTo>
                                  <a:pt x="619" y="517"/>
                                </a:lnTo>
                                <a:lnTo>
                                  <a:pt x="627" y="526"/>
                                </a:lnTo>
                                <a:lnTo>
                                  <a:pt x="645" y="517"/>
                                </a:lnTo>
                                <a:lnTo>
                                  <a:pt x="663" y="500"/>
                                </a:lnTo>
                                <a:lnTo>
                                  <a:pt x="680" y="482"/>
                                </a:lnTo>
                                <a:lnTo>
                                  <a:pt x="693" y="460"/>
                                </a:lnTo>
                                <a:lnTo>
                                  <a:pt x="706" y="434"/>
                                </a:lnTo>
                                <a:lnTo>
                                  <a:pt x="715" y="408"/>
                                </a:lnTo>
                                <a:lnTo>
                                  <a:pt x="720" y="386"/>
                                </a:lnTo>
                                <a:lnTo>
                                  <a:pt x="724" y="364"/>
                                </a:lnTo>
                                <a:lnTo>
                                  <a:pt x="724" y="294"/>
                                </a:lnTo>
                                <a:lnTo>
                                  <a:pt x="720" y="272"/>
                                </a:lnTo>
                                <a:lnTo>
                                  <a:pt x="711" y="250"/>
                                </a:lnTo>
                                <a:lnTo>
                                  <a:pt x="680" y="228"/>
                                </a:lnTo>
                                <a:lnTo>
                                  <a:pt x="619" y="188"/>
                                </a:lnTo>
                                <a:lnTo>
                                  <a:pt x="544" y="144"/>
                                </a:lnTo>
                                <a:lnTo>
                                  <a:pt x="483" y="118"/>
                                </a:lnTo>
                                <a:lnTo>
                                  <a:pt x="426" y="92"/>
                                </a:lnTo>
                                <a:lnTo>
                                  <a:pt x="347" y="65"/>
                                </a:lnTo>
                                <a:lnTo>
                                  <a:pt x="307" y="52"/>
                                </a:lnTo>
                                <a:lnTo>
                                  <a:pt x="267" y="44"/>
                                </a:lnTo>
                                <a:lnTo>
                                  <a:pt x="237" y="44"/>
                                </a:lnTo>
                                <a:lnTo>
                                  <a:pt x="210" y="48"/>
                                </a:lnTo>
                                <a:lnTo>
                                  <a:pt x="197" y="8"/>
                                </a:lnTo>
                                <a:lnTo>
                                  <a:pt x="224" y="4"/>
                                </a:lnTo>
                                <a:lnTo>
                                  <a:pt x="246" y="0"/>
                                </a:lnTo>
                                <a:lnTo>
                                  <a:pt x="254" y="0"/>
                                </a:lnTo>
                                <a:lnTo>
                                  <a:pt x="267" y="4"/>
                                </a:lnTo>
                                <a:lnTo>
                                  <a:pt x="276" y="4"/>
                                </a:lnTo>
                                <a:lnTo>
                                  <a:pt x="285" y="13"/>
                                </a:lnTo>
                                <a:lnTo>
                                  <a:pt x="294" y="22"/>
                                </a:lnTo>
                                <a:lnTo>
                                  <a:pt x="333" y="22"/>
                                </a:lnTo>
                                <a:lnTo>
                                  <a:pt x="377" y="30"/>
                                </a:lnTo>
                                <a:lnTo>
                                  <a:pt x="421" y="39"/>
                                </a:lnTo>
                                <a:lnTo>
                                  <a:pt x="469" y="52"/>
                                </a:lnTo>
                                <a:lnTo>
                                  <a:pt x="557" y="79"/>
                                </a:lnTo>
                                <a:lnTo>
                                  <a:pt x="627" y="105"/>
                                </a:lnTo>
                                <a:lnTo>
                                  <a:pt x="663" y="122"/>
                                </a:lnTo>
                                <a:lnTo>
                                  <a:pt x="698" y="140"/>
                                </a:lnTo>
                                <a:lnTo>
                                  <a:pt x="733" y="158"/>
                                </a:lnTo>
                                <a:lnTo>
                                  <a:pt x="764" y="184"/>
                                </a:lnTo>
                                <a:lnTo>
                                  <a:pt x="794" y="210"/>
                                </a:lnTo>
                                <a:lnTo>
                                  <a:pt x="816" y="241"/>
                                </a:lnTo>
                                <a:lnTo>
                                  <a:pt x="825" y="258"/>
                                </a:lnTo>
                                <a:lnTo>
                                  <a:pt x="829" y="280"/>
                                </a:lnTo>
                                <a:lnTo>
                                  <a:pt x="834" y="302"/>
                                </a:lnTo>
                                <a:lnTo>
                                  <a:pt x="838" y="324"/>
                                </a:lnTo>
                                <a:lnTo>
                                  <a:pt x="838" y="381"/>
                                </a:lnTo>
                                <a:lnTo>
                                  <a:pt x="825" y="403"/>
                                </a:lnTo>
                                <a:lnTo>
                                  <a:pt x="816" y="430"/>
                                </a:lnTo>
                                <a:lnTo>
                                  <a:pt x="816" y="456"/>
                                </a:lnTo>
                                <a:lnTo>
                                  <a:pt x="790" y="456"/>
                                </a:lnTo>
                                <a:lnTo>
                                  <a:pt x="772" y="460"/>
                                </a:lnTo>
                                <a:lnTo>
                                  <a:pt x="759" y="473"/>
                                </a:lnTo>
                                <a:lnTo>
                                  <a:pt x="750" y="487"/>
                                </a:lnTo>
                                <a:lnTo>
                                  <a:pt x="737" y="504"/>
                                </a:lnTo>
                                <a:lnTo>
                                  <a:pt x="728" y="526"/>
                                </a:lnTo>
                                <a:lnTo>
                                  <a:pt x="711" y="548"/>
                                </a:lnTo>
                                <a:lnTo>
                                  <a:pt x="689" y="566"/>
                                </a:lnTo>
                                <a:lnTo>
                                  <a:pt x="658" y="583"/>
                                </a:lnTo>
                                <a:lnTo>
                                  <a:pt x="627" y="592"/>
                                </a:lnTo>
                                <a:lnTo>
                                  <a:pt x="606" y="587"/>
                                </a:lnTo>
                                <a:lnTo>
                                  <a:pt x="584" y="583"/>
                                </a:lnTo>
                                <a:lnTo>
                                  <a:pt x="553" y="583"/>
                                </a:lnTo>
                                <a:lnTo>
                                  <a:pt x="522" y="579"/>
                                </a:lnTo>
                                <a:lnTo>
                                  <a:pt x="505" y="579"/>
                                </a:lnTo>
                                <a:lnTo>
                                  <a:pt x="496" y="574"/>
                                </a:lnTo>
                                <a:lnTo>
                                  <a:pt x="491" y="566"/>
                                </a:lnTo>
                                <a:lnTo>
                                  <a:pt x="500" y="548"/>
                                </a:lnTo>
                                <a:lnTo>
                                  <a:pt x="505" y="513"/>
                                </a:lnTo>
                                <a:lnTo>
                                  <a:pt x="491" y="487"/>
                                </a:lnTo>
                                <a:lnTo>
                                  <a:pt x="474" y="447"/>
                                </a:lnTo>
                                <a:lnTo>
                                  <a:pt x="443" y="443"/>
                                </a:lnTo>
                                <a:lnTo>
                                  <a:pt x="408" y="438"/>
                                </a:lnTo>
                                <a:lnTo>
                                  <a:pt x="395" y="443"/>
                                </a:lnTo>
                                <a:lnTo>
                                  <a:pt x="382" y="456"/>
                                </a:lnTo>
                                <a:lnTo>
                                  <a:pt x="368" y="473"/>
                                </a:lnTo>
                                <a:lnTo>
                                  <a:pt x="360" y="495"/>
                                </a:lnTo>
                                <a:lnTo>
                                  <a:pt x="342" y="535"/>
                                </a:lnTo>
                                <a:lnTo>
                                  <a:pt x="325" y="561"/>
                                </a:lnTo>
                                <a:lnTo>
                                  <a:pt x="307" y="574"/>
                                </a:lnTo>
                                <a:lnTo>
                                  <a:pt x="289" y="579"/>
                                </a:lnTo>
                                <a:lnTo>
                                  <a:pt x="267" y="579"/>
                                </a:lnTo>
                                <a:lnTo>
                                  <a:pt x="246" y="574"/>
                                </a:lnTo>
                                <a:lnTo>
                                  <a:pt x="224" y="570"/>
                                </a:lnTo>
                                <a:lnTo>
                                  <a:pt x="206" y="557"/>
                                </a:lnTo>
                                <a:lnTo>
                                  <a:pt x="193" y="548"/>
                                </a:lnTo>
                                <a:lnTo>
                                  <a:pt x="180" y="535"/>
                                </a:lnTo>
                                <a:lnTo>
                                  <a:pt x="188" y="504"/>
                                </a:lnTo>
                                <a:lnTo>
                                  <a:pt x="210" y="460"/>
                                </a:lnTo>
                                <a:lnTo>
                                  <a:pt x="232" y="416"/>
                                </a:lnTo>
                                <a:lnTo>
                                  <a:pt x="246" y="399"/>
                                </a:lnTo>
                                <a:lnTo>
                                  <a:pt x="267" y="408"/>
                                </a:lnTo>
                                <a:lnTo>
                                  <a:pt x="285" y="421"/>
                                </a:lnTo>
                                <a:lnTo>
                                  <a:pt x="298" y="438"/>
                                </a:lnTo>
                                <a:lnTo>
                                  <a:pt x="303" y="456"/>
                                </a:lnTo>
                                <a:lnTo>
                                  <a:pt x="303" y="495"/>
                                </a:lnTo>
                                <a:lnTo>
                                  <a:pt x="298" y="517"/>
                                </a:lnTo>
                                <a:lnTo>
                                  <a:pt x="285" y="552"/>
                                </a:lnTo>
                                <a:lnTo>
                                  <a:pt x="298" y="548"/>
                                </a:lnTo>
                                <a:lnTo>
                                  <a:pt x="307" y="544"/>
                                </a:lnTo>
                                <a:lnTo>
                                  <a:pt x="316" y="535"/>
                                </a:lnTo>
                                <a:lnTo>
                                  <a:pt x="325" y="526"/>
                                </a:lnTo>
                                <a:lnTo>
                                  <a:pt x="329" y="500"/>
                                </a:lnTo>
                                <a:lnTo>
                                  <a:pt x="333" y="465"/>
                                </a:lnTo>
                                <a:lnTo>
                                  <a:pt x="329" y="451"/>
                                </a:lnTo>
                                <a:lnTo>
                                  <a:pt x="325" y="434"/>
                                </a:lnTo>
                                <a:lnTo>
                                  <a:pt x="316" y="421"/>
                                </a:lnTo>
                                <a:lnTo>
                                  <a:pt x="307" y="403"/>
                                </a:lnTo>
                                <a:lnTo>
                                  <a:pt x="294" y="390"/>
                                </a:lnTo>
                                <a:lnTo>
                                  <a:pt x="281" y="381"/>
                                </a:lnTo>
                                <a:lnTo>
                                  <a:pt x="267" y="373"/>
                                </a:lnTo>
                                <a:lnTo>
                                  <a:pt x="254" y="373"/>
                                </a:lnTo>
                                <a:lnTo>
                                  <a:pt x="246" y="373"/>
                                </a:lnTo>
                                <a:lnTo>
                                  <a:pt x="232" y="377"/>
                                </a:lnTo>
                                <a:lnTo>
                                  <a:pt x="219" y="386"/>
                                </a:lnTo>
                                <a:lnTo>
                                  <a:pt x="206" y="403"/>
                                </a:lnTo>
                                <a:lnTo>
                                  <a:pt x="193" y="425"/>
                                </a:lnTo>
                                <a:lnTo>
                                  <a:pt x="171" y="469"/>
                                </a:lnTo>
                                <a:lnTo>
                                  <a:pt x="162" y="504"/>
                                </a:lnTo>
                                <a:lnTo>
                                  <a:pt x="131" y="487"/>
                                </a:lnTo>
                                <a:lnTo>
                                  <a:pt x="114" y="482"/>
                                </a:lnTo>
                                <a:lnTo>
                                  <a:pt x="96" y="482"/>
                                </a:lnTo>
                                <a:lnTo>
                                  <a:pt x="74" y="473"/>
                                </a:lnTo>
                                <a:lnTo>
                                  <a:pt x="57" y="465"/>
                                </a:lnTo>
                                <a:lnTo>
                                  <a:pt x="44" y="456"/>
                                </a:lnTo>
                                <a:lnTo>
                                  <a:pt x="30" y="443"/>
                                </a:lnTo>
                                <a:lnTo>
                                  <a:pt x="22" y="430"/>
                                </a:lnTo>
                                <a:lnTo>
                                  <a:pt x="17" y="421"/>
                                </a:lnTo>
                                <a:lnTo>
                                  <a:pt x="26" y="394"/>
                                </a:lnTo>
                                <a:lnTo>
                                  <a:pt x="44" y="364"/>
                                </a:lnTo>
                                <a:lnTo>
                                  <a:pt x="57" y="351"/>
                                </a:lnTo>
                                <a:lnTo>
                                  <a:pt x="70" y="337"/>
                                </a:lnTo>
                                <a:lnTo>
                                  <a:pt x="83" y="329"/>
                                </a:lnTo>
                                <a:lnTo>
                                  <a:pt x="96" y="324"/>
                                </a:lnTo>
                                <a:lnTo>
                                  <a:pt x="105" y="324"/>
                                </a:lnTo>
                                <a:lnTo>
                                  <a:pt x="118" y="324"/>
                                </a:lnTo>
                                <a:lnTo>
                                  <a:pt x="127" y="329"/>
                                </a:lnTo>
                                <a:lnTo>
                                  <a:pt x="136" y="333"/>
                                </a:lnTo>
                                <a:lnTo>
                                  <a:pt x="140" y="342"/>
                                </a:lnTo>
                                <a:lnTo>
                                  <a:pt x="145" y="364"/>
                                </a:lnTo>
                                <a:lnTo>
                                  <a:pt x="145" y="386"/>
                                </a:lnTo>
                                <a:lnTo>
                                  <a:pt x="136" y="438"/>
                                </a:lnTo>
                                <a:lnTo>
                                  <a:pt x="123" y="478"/>
                                </a:lnTo>
                                <a:lnTo>
                                  <a:pt x="145" y="465"/>
                                </a:lnTo>
                                <a:lnTo>
                                  <a:pt x="162" y="443"/>
                                </a:lnTo>
                                <a:lnTo>
                                  <a:pt x="175" y="421"/>
                                </a:lnTo>
                                <a:lnTo>
                                  <a:pt x="180" y="399"/>
                                </a:lnTo>
                                <a:lnTo>
                                  <a:pt x="180" y="381"/>
                                </a:lnTo>
                                <a:lnTo>
                                  <a:pt x="180" y="368"/>
                                </a:lnTo>
                                <a:lnTo>
                                  <a:pt x="175" y="351"/>
                                </a:lnTo>
                                <a:lnTo>
                                  <a:pt x="167" y="337"/>
                                </a:lnTo>
                                <a:lnTo>
                                  <a:pt x="158" y="324"/>
                                </a:lnTo>
                                <a:lnTo>
                                  <a:pt x="149" y="311"/>
                                </a:lnTo>
                                <a:lnTo>
                                  <a:pt x="136" y="302"/>
                                </a:lnTo>
                                <a:lnTo>
                                  <a:pt x="127" y="298"/>
                                </a:lnTo>
                                <a:lnTo>
                                  <a:pt x="114" y="294"/>
                                </a:lnTo>
                                <a:lnTo>
                                  <a:pt x="74" y="294"/>
                                </a:lnTo>
                                <a:lnTo>
                                  <a:pt x="66" y="298"/>
                                </a:lnTo>
                                <a:lnTo>
                                  <a:pt x="57" y="302"/>
                                </a:lnTo>
                                <a:lnTo>
                                  <a:pt x="52" y="307"/>
                                </a:lnTo>
                                <a:lnTo>
                                  <a:pt x="44" y="315"/>
                                </a:lnTo>
                                <a:lnTo>
                                  <a:pt x="35" y="333"/>
                                </a:lnTo>
                                <a:lnTo>
                                  <a:pt x="26" y="351"/>
                                </a:lnTo>
                                <a:lnTo>
                                  <a:pt x="8" y="346"/>
                                </a:lnTo>
                                <a:lnTo>
                                  <a:pt x="0" y="337"/>
                                </a:lnTo>
                                <a:lnTo>
                                  <a:pt x="4" y="324"/>
                                </a:lnTo>
                                <a:lnTo>
                                  <a:pt x="13" y="315"/>
                                </a:lnTo>
                                <a:lnTo>
                                  <a:pt x="48" y="289"/>
                                </a:lnTo>
                                <a:lnTo>
                                  <a:pt x="74" y="2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03"/>
                        <wps:cNvSpPr>
                          <a:spLocks/>
                        </wps:cNvSpPr>
                        <wps:spPr bwMode="auto">
                          <a:xfrm>
                            <a:off x="1971" y="3803"/>
                            <a:ext cx="193" cy="158"/>
                          </a:xfrm>
                          <a:custGeom>
                            <a:avLst/>
                            <a:gdLst>
                              <a:gd name="T0" fmla="*/ 97 w 193"/>
                              <a:gd name="T1" fmla="*/ 158 h 158"/>
                              <a:gd name="T2" fmla="*/ 75 w 193"/>
                              <a:gd name="T3" fmla="*/ 154 h 158"/>
                              <a:gd name="T4" fmla="*/ 57 w 193"/>
                              <a:gd name="T5" fmla="*/ 149 h 158"/>
                              <a:gd name="T6" fmla="*/ 44 w 193"/>
                              <a:gd name="T7" fmla="*/ 136 h 158"/>
                              <a:gd name="T8" fmla="*/ 26 w 193"/>
                              <a:gd name="T9" fmla="*/ 119 h 158"/>
                              <a:gd name="T10" fmla="*/ 18 w 193"/>
                              <a:gd name="T11" fmla="*/ 101 h 158"/>
                              <a:gd name="T12" fmla="*/ 9 w 193"/>
                              <a:gd name="T13" fmla="*/ 79 h 158"/>
                              <a:gd name="T14" fmla="*/ 4 w 193"/>
                              <a:gd name="T15" fmla="*/ 57 h 158"/>
                              <a:gd name="T16" fmla="*/ 0 w 193"/>
                              <a:gd name="T17" fmla="*/ 35 h 158"/>
                              <a:gd name="T18" fmla="*/ 9 w 193"/>
                              <a:gd name="T19" fmla="*/ 22 h 158"/>
                              <a:gd name="T20" fmla="*/ 31 w 193"/>
                              <a:gd name="T21" fmla="*/ 13 h 158"/>
                              <a:gd name="T22" fmla="*/ 62 w 193"/>
                              <a:gd name="T23" fmla="*/ 4 h 158"/>
                              <a:gd name="T24" fmla="*/ 97 w 193"/>
                              <a:gd name="T25" fmla="*/ 0 h 158"/>
                              <a:gd name="T26" fmla="*/ 132 w 193"/>
                              <a:gd name="T27" fmla="*/ 0 h 158"/>
                              <a:gd name="T28" fmla="*/ 162 w 193"/>
                              <a:gd name="T29" fmla="*/ 9 h 158"/>
                              <a:gd name="T30" fmla="*/ 176 w 193"/>
                              <a:gd name="T31" fmla="*/ 18 h 158"/>
                              <a:gd name="T32" fmla="*/ 184 w 193"/>
                              <a:gd name="T33" fmla="*/ 26 h 158"/>
                              <a:gd name="T34" fmla="*/ 189 w 193"/>
                              <a:gd name="T35" fmla="*/ 40 h 158"/>
                              <a:gd name="T36" fmla="*/ 193 w 193"/>
                              <a:gd name="T37" fmla="*/ 53 h 158"/>
                              <a:gd name="T38" fmla="*/ 193 w 193"/>
                              <a:gd name="T39" fmla="*/ 62 h 158"/>
                              <a:gd name="T40" fmla="*/ 189 w 193"/>
                              <a:gd name="T41" fmla="*/ 75 h 158"/>
                              <a:gd name="T42" fmla="*/ 176 w 193"/>
                              <a:gd name="T43" fmla="*/ 88 h 158"/>
                              <a:gd name="T44" fmla="*/ 162 w 193"/>
                              <a:gd name="T45" fmla="*/ 105 h 158"/>
                              <a:gd name="T46" fmla="*/ 145 w 193"/>
                              <a:gd name="T47" fmla="*/ 119 h 158"/>
                              <a:gd name="T48" fmla="*/ 114 w 193"/>
                              <a:gd name="T49" fmla="*/ 149 h 158"/>
                              <a:gd name="T50" fmla="*/ 97 w 193"/>
                              <a:gd name="T51" fmla="*/ 158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93" h="158">
                                <a:moveTo>
                                  <a:pt x="97" y="158"/>
                                </a:moveTo>
                                <a:lnTo>
                                  <a:pt x="75" y="154"/>
                                </a:lnTo>
                                <a:lnTo>
                                  <a:pt x="57" y="149"/>
                                </a:lnTo>
                                <a:lnTo>
                                  <a:pt x="44" y="136"/>
                                </a:lnTo>
                                <a:lnTo>
                                  <a:pt x="26" y="119"/>
                                </a:lnTo>
                                <a:lnTo>
                                  <a:pt x="18" y="101"/>
                                </a:lnTo>
                                <a:lnTo>
                                  <a:pt x="9" y="79"/>
                                </a:lnTo>
                                <a:lnTo>
                                  <a:pt x="4" y="57"/>
                                </a:lnTo>
                                <a:lnTo>
                                  <a:pt x="0" y="35"/>
                                </a:lnTo>
                                <a:lnTo>
                                  <a:pt x="9" y="22"/>
                                </a:lnTo>
                                <a:lnTo>
                                  <a:pt x="31" y="13"/>
                                </a:lnTo>
                                <a:lnTo>
                                  <a:pt x="62" y="4"/>
                                </a:lnTo>
                                <a:lnTo>
                                  <a:pt x="97" y="0"/>
                                </a:lnTo>
                                <a:lnTo>
                                  <a:pt x="132" y="0"/>
                                </a:lnTo>
                                <a:lnTo>
                                  <a:pt x="162" y="9"/>
                                </a:lnTo>
                                <a:lnTo>
                                  <a:pt x="176" y="18"/>
                                </a:lnTo>
                                <a:lnTo>
                                  <a:pt x="184" y="26"/>
                                </a:lnTo>
                                <a:lnTo>
                                  <a:pt x="189" y="40"/>
                                </a:lnTo>
                                <a:lnTo>
                                  <a:pt x="193" y="53"/>
                                </a:lnTo>
                                <a:lnTo>
                                  <a:pt x="193" y="62"/>
                                </a:lnTo>
                                <a:lnTo>
                                  <a:pt x="189" y="75"/>
                                </a:lnTo>
                                <a:lnTo>
                                  <a:pt x="176" y="88"/>
                                </a:lnTo>
                                <a:lnTo>
                                  <a:pt x="162" y="105"/>
                                </a:lnTo>
                                <a:lnTo>
                                  <a:pt x="145" y="119"/>
                                </a:lnTo>
                                <a:lnTo>
                                  <a:pt x="114" y="149"/>
                                </a:lnTo>
                                <a:lnTo>
                                  <a:pt x="97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04"/>
                        <wps:cNvSpPr>
                          <a:spLocks/>
                        </wps:cNvSpPr>
                        <wps:spPr bwMode="auto">
                          <a:xfrm>
                            <a:off x="1295" y="22"/>
                            <a:ext cx="5189" cy="4329"/>
                          </a:xfrm>
                          <a:custGeom>
                            <a:avLst/>
                            <a:gdLst>
                              <a:gd name="T0" fmla="*/ 579 w 5189"/>
                              <a:gd name="T1" fmla="*/ 2421 h 4329"/>
                              <a:gd name="T2" fmla="*/ 1409 w 5189"/>
                              <a:gd name="T3" fmla="*/ 2777 h 4329"/>
                              <a:gd name="T4" fmla="*/ 1664 w 5189"/>
                              <a:gd name="T5" fmla="*/ 2641 h 4329"/>
                              <a:gd name="T6" fmla="*/ 1892 w 5189"/>
                              <a:gd name="T7" fmla="*/ 2487 h 4329"/>
                              <a:gd name="T8" fmla="*/ 1194 w 5189"/>
                              <a:gd name="T9" fmla="*/ 3527 h 4329"/>
                              <a:gd name="T10" fmla="*/ 650 w 5189"/>
                              <a:gd name="T11" fmla="*/ 3856 h 4329"/>
                              <a:gd name="T12" fmla="*/ 1102 w 5189"/>
                              <a:gd name="T13" fmla="*/ 4215 h 4329"/>
                              <a:gd name="T14" fmla="*/ 1629 w 5189"/>
                              <a:gd name="T15" fmla="*/ 4255 h 4329"/>
                              <a:gd name="T16" fmla="*/ 2208 w 5189"/>
                              <a:gd name="T17" fmla="*/ 3500 h 4329"/>
                              <a:gd name="T18" fmla="*/ 3341 w 5189"/>
                              <a:gd name="T19" fmla="*/ 2720 h 4329"/>
                              <a:gd name="T20" fmla="*/ 3350 w 5189"/>
                              <a:gd name="T21" fmla="*/ 3228 h 4329"/>
                              <a:gd name="T22" fmla="*/ 3806 w 5189"/>
                              <a:gd name="T23" fmla="*/ 3505 h 4329"/>
                              <a:gd name="T24" fmla="*/ 4236 w 5189"/>
                              <a:gd name="T25" fmla="*/ 4044 h 4329"/>
                              <a:gd name="T26" fmla="*/ 4552 w 5189"/>
                              <a:gd name="T27" fmla="*/ 4062 h 4329"/>
                              <a:gd name="T28" fmla="*/ 4886 w 5189"/>
                              <a:gd name="T29" fmla="*/ 4277 h 4329"/>
                              <a:gd name="T30" fmla="*/ 5136 w 5189"/>
                              <a:gd name="T31" fmla="*/ 3878 h 4329"/>
                              <a:gd name="T32" fmla="*/ 4895 w 5189"/>
                              <a:gd name="T33" fmla="*/ 4233 h 4329"/>
                              <a:gd name="T34" fmla="*/ 4671 w 5189"/>
                              <a:gd name="T35" fmla="*/ 3987 h 4329"/>
                              <a:gd name="T36" fmla="*/ 4298 w 5189"/>
                              <a:gd name="T37" fmla="*/ 4018 h 4329"/>
                              <a:gd name="T38" fmla="*/ 3885 w 5189"/>
                              <a:gd name="T39" fmla="*/ 3531 h 4329"/>
                              <a:gd name="T40" fmla="*/ 3626 w 5189"/>
                              <a:gd name="T41" fmla="*/ 3325 h 4329"/>
                              <a:gd name="T42" fmla="*/ 3227 w 5189"/>
                              <a:gd name="T43" fmla="*/ 3022 h 4329"/>
                              <a:gd name="T44" fmla="*/ 3358 w 5189"/>
                              <a:gd name="T45" fmla="*/ 2755 h 4329"/>
                              <a:gd name="T46" fmla="*/ 3661 w 5189"/>
                              <a:gd name="T47" fmla="*/ 3180 h 4329"/>
                              <a:gd name="T48" fmla="*/ 3973 w 5189"/>
                              <a:gd name="T49" fmla="*/ 2834 h 4329"/>
                              <a:gd name="T50" fmla="*/ 3824 w 5189"/>
                              <a:gd name="T51" fmla="*/ 2496 h 4329"/>
                              <a:gd name="T52" fmla="*/ 3995 w 5189"/>
                              <a:gd name="T53" fmla="*/ 2053 h 4329"/>
                              <a:gd name="T54" fmla="*/ 4236 w 5189"/>
                              <a:gd name="T55" fmla="*/ 1969 h 4329"/>
                              <a:gd name="T56" fmla="*/ 4083 w 5189"/>
                              <a:gd name="T57" fmla="*/ 1505 h 4329"/>
                              <a:gd name="T58" fmla="*/ 3955 w 5189"/>
                              <a:gd name="T59" fmla="*/ 1991 h 4329"/>
                              <a:gd name="T60" fmla="*/ 3815 w 5189"/>
                              <a:gd name="T61" fmla="*/ 2654 h 4329"/>
                              <a:gd name="T62" fmla="*/ 2656 w 5189"/>
                              <a:gd name="T63" fmla="*/ 2570 h 4329"/>
                              <a:gd name="T64" fmla="*/ 1655 w 5189"/>
                              <a:gd name="T65" fmla="*/ 3785 h 4329"/>
                              <a:gd name="T66" fmla="*/ 2151 w 5189"/>
                              <a:gd name="T67" fmla="*/ 2842 h 4329"/>
                              <a:gd name="T68" fmla="*/ 2801 w 5189"/>
                              <a:gd name="T69" fmla="*/ 2154 h 4329"/>
                              <a:gd name="T70" fmla="*/ 2950 w 5189"/>
                              <a:gd name="T71" fmla="*/ 1377 h 4329"/>
                              <a:gd name="T72" fmla="*/ 2033 w 5189"/>
                              <a:gd name="T73" fmla="*/ 2873 h 4329"/>
                              <a:gd name="T74" fmla="*/ 2239 w 5189"/>
                              <a:gd name="T75" fmla="*/ 1961 h 4329"/>
                              <a:gd name="T76" fmla="*/ 2796 w 5189"/>
                              <a:gd name="T77" fmla="*/ 1004 h 4329"/>
                              <a:gd name="T78" fmla="*/ 4601 w 5189"/>
                              <a:gd name="T79" fmla="*/ 1316 h 4329"/>
                              <a:gd name="T80" fmla="*/ 4987 w 5189"/>
                              <a:gd name="T81" fmla="*/ 1505 h 4329"/>
                              <a:gd name="T82" fmla="*/ 5018 w 5189"/>
                              <a:gd name="T83" fmla="*/ 1605 h 4329"/>
                              <a:gd name="T84" fmla="*/ 4890 w 5189"/>
                              <a:gd name="T85" fmla="*/ 1360 h 4329"/>
                              <a:gd name="T86" fmla="*/ 4522 w 5189"/>
                              <a:gd name="T87" fmla="*/ 1149 h 4329"/>
                              <a:gd name="T88" fmla="*/ 4328 w 5189"/>
                              <a:gd name="T89" fmla="*/ 1083 h 4329"/>
                              <a:gd name="T90" fmla="*/ 3644 w 5189"/>
                              <a:gd name="T91" fmla="*/ 1167 h 4329"/>
                              <a:gd name="T92" fmla="*/ 3415 w 5189"/>
                              <a:gd name="T93" fmla="*/ 956 h 4329"/>
                              <a:gd name="T94" fmla="*/ 3530 w 5189"/>
                              <a:gd name="T95" fmla="*/ 715 h 4329"/>
                              <a:gd name="T96" fmla="*/ 3727 w 5189"/>
                              <a:gd name="T97" fmla="*/ 566 h 4329"/>
                              <a:gd name="T98" fmla="*/ 3846 w 5189"/>
                              <a:gd name="T99" fmla="*/ 434 h 4329"/>
                              <a:gd name="T100" fmla="*/ 3986 w 5189"/>
                              <a:gd name="T101" fmla="*/ 268 h 4329"/>
                              <a:gd name="T102" fmla="*/ 4192 w 5189"/>
                              <a:gd name="T103" fmla="*/ 44 h 4329"/>
                              <a:gd name="T104" fmla="*/ 4478 w 5189"/>
                              <a:gd name="T105" fmla="*/ 66 h 4329"/>
                              <a:gd name="T106" fmla="*/ 4315 w 5189"/>
                              <a:gd name="T107" fmla="*/ 105 h 4329"/>
                              <a:gd name="T108" fmla="*/ 3903 w 5189"/>
                              <a:gd name="T109" fmla="*/ 351 h 4329"/>
                              <a:gd name="T110" fmla="*/ 3609 w 5189"/>
                              <a:gd name="T111" fmla="*/ 518 h 4329"/>
                              <a:gd name="T112" fmla="*/ 3279 w 5189"/>
                              <a:gd name="T113" fmla="*/ 947 h 4329"/>
                              <a:gd name="T114" fmla="*/ 2349 w 5189"/>
                              <a:gd name="T115" fmla="*/ 974 h 4329"/>
                              <a:gd name="T116" fmla="*/ 2151 w 5189"/>
                              <a:gd name="T117" fmla="*/ 1048 h 4329"/>
                              <a:gd name="T118" fmla="*/ 1923 w 5189"/>
                              <a:gd name="T119" fmla="*/ 750 h 4329"/>
                              <a:gd name="T120" fmla="*/ 1629 w 5189"/>
                              <a:gd name="T121" fmla="*/ 618 h 4329"/>
                              <a:gd name="T122" fmla="*/ 338 w 5189"/>
                              <a:gd name="T123" fmla="*/ 693 h 4329"/>
                              <a:gd name="T124" fmla="*/ 61 w 5189"/>
                              <a:gd name="T125" fmla="*/ 1798 h 4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89" h="4329">
                                <a:moveTo>
                                  <a:pt x="250" y="2123"/>
                                </a:moveTo>
                                <a:lnTo>
                                  <a:pt x="206" y="2167"/>
                                </a:lnTo>
                                <a:lnTo>
                                  <a:pt x="136" y="2237"/>
                                </a:lnTo>
                                <a:lnTo>
                                  <a:pt x="70" y="2303"/>
                                </a:lnTo>
                                <a:lnTo>
                                  <a:pt x="40" y="2342"/>
                                </a:lnTo>
                                <a:lnTo>
                                  <a:pt x="40" y="2355"/>
                                </a:lnTo>
                                <a:lnTo>
                                  <a:pt x="40" y="2360"/>
                                </a:lnTo>
                                <a:lnTo>
                                  <a:pt x="44" y="2360"/>
                                </a:lnTo>
                                <a:lnTo>
                                  <a:pt x="48" y="2369"/>
                                </a:lnTo>
                                <a:lnTo>
                                  <a:pt x="250" y="2149"/>
                                </a:lnTo>
                                <a:lnTo>
                                  <a:pt x="263" y="2158"/>
                                </a:lnTo>
                                <a:lnTo>
                                  <a:pt x="281" y="2167"/>
                                </a:lnTo>
                                <a:lnTo>
                                  <a:pt x="299" y="2180"/>
                                </a:lnTo>
                                <a:lnTo>
                                  <a:pt x="312" y="2198"/>
                                </a:lnTo>
                                <a:lnTo>
                                  <a:pt x="329" y="2215"/>
                                </a:lnTo>
                                <a:lnTo>
                                  <a:pt x="342" y="2233"/>
                                </a:lnTo>
                                <a:lnTo>
                                  <a:pt x="351" y="2250"/>
                                </a:lnTo>
                                <a:lnTo>
                                  <a:pt x="356" y="2263"/>
                                </a:lnTo>
                                <a:lnTo>
                                  <a:pt x="373" y="2268"/>
                                </a:lnTo>
                                <a:lnTo>
                                  <a:pt x="391" y="2281"/>
                                </a:lnTo>
                                <a:lnTo>
                                  <a:pt x="408" y="2294"/>
                                </a:lnTo>
                                <a:lnTo>
                                  <a:pt x="430" y="2312"/>
                                </a:lnTo>
                                <a:lnTo>
                                  <a:pt x="470" y="2347"/>
                                </a:lnTo>
                                <a:lnTo>
                                  <a:pt x="500" y="2373"/>
                                </a:lnTo>
                                <a:lnTo>
                                  <a:pt x="544" y="2399"/>
                                </a:lnTo>
                                <a:lnTo>
                                  <a:pt x="579" y="2421"/>
                                </a:lnTo>
                                <a:lnTo>
                                  <a:pt x="619" y="2443"/>
                                </a:lnTo>
                                <a:lnTo>
                                  <a:pt x="663" y="2470"/>
                                </a:lnTo>
                                <a:lnTo>
                                  <a:pt x="720" y="2491"/>
                                </a:lnTo>
                                <a:lnTo>
                                  <a:pt x="755" y="2500"/>
                                </a:lnTo>
                                <a:lnTo>
                                  <a:pt x="773" y="2509"/>
                                </a:lnTo>
                                <a:lnTo>
                                  <a:pt x="790" y="2518"/>
                                </a:lnTo>
                                <a:lnTo>
                                  <a:pt x="808" y="2535"/>
                                </a:lnTo>
                                <a:lnTo>
                                  <a:pt x="830" y="2557"/>
                                </a:lnTo>
                                <a:lnTo>
                                  <a:pt x="852" y="2575"/>
                                </a:lnTo>
                                <a:lnTo>
                                  <a:pt x="869" y="2588"/>
                                </a:lnTo>
                                <a:lnTo>
                                  <a:pt x="891" y="2597"/>
                                </a:lnTo>
                                <a:lnTo>
                                  <a:pt x="913" y="2606"/>
                                </a:lnTo>
                                <a:lnTo>
                                  <a:pt x="966" y="2614"/>
                                </a:lnTo>
                                <a:lnTo>
                                  <a:pt x="1027" y="2619"/>
                                </a:lnTo>
                                <a:lnTo>
                                  <a:pt x="1089" y="2606"/>
                                </a:lnTo>
                                <a:lnTo>
                                  <a:pt x="1141" y="2588"/>
                                </a:lnTo>
                                <a:lnTo>
                                  <a:pt x="1238" y="2676"/>
                                </a:lnTo>
                                <a:lnTo>
                                  <a:pt x="1234" y="2689"/>
                                </a:lnTo>
                                <a:lnTo>
                                  <a:pt x="1277" y="2654"/>
                                </a:lnTo>
                                <a:lnTo>
                                  <a:pt x="1295" y="2680"/>
                                </a:lnTo>
                                <a:lnTo>
                                  <a:pt x="1330" y="2724"/>
                                </a:lnTo>
                                <a:lnTo>
                                  <a:pt x="1365" y="2768"/>
                                </a:lnTo>
                                <a:lnTo>
                                  <a:pt x="1383" y="2790"/>
                                </a:lnTo>
                                <a:lnTo>
                                  <a:pt x="1392" y="2785"/>
                                </a:lnTo>
                                <a:lnTo>
                                  <a:pt x="1400" y="2785"/>
                                </a:lnTo>
                                <a:lnTo>
                                  <a:pt x="1409" y="2777"/>
                                </a:lnTo>
                                <a:lnTo>
                                  <a:pt x="1409" y="2768"/>
                                </a:lnTo>
                                <a:lnTo>
                                  <a:pt x="1400" y="2733"/>
                                </a:lnTo>
                                <a:lnTo>
                                  <a:pt x="1392" y="2693"/>
                                </a:lnTo>
                                <a:lnTo>
                                  <a:pt x="1462" y="2746"/>
                                </a:lnTo>
                                <a:lnTo>
                                  <a:pt x="1515" y="2790"/>
                                </a:lnTo>
                                <a:lnTo>
                                  <a:pt x="1523" y="2785"/>
                                </a:lnTo>
                                <a:lnTo>
                                  <a:pt x="1532" y="2785"/>
                                </a:lnTo>
                                <a:lnTo>
                                  <a:pt x="1536" y="2781"/>
                                </a:lnTo>
                                <a:lnTo>
                                  <a:pt x="1541" y="2777"/>
                                </a:lnTo>
                                <a:lnTo>
                                  <a:pt x="1541" y="2759"/>
                                </a:lnTo>
                                <a:lnTo>
                                  <a:pt x="1541" y="2742"/>
                                </a:lnTo>
                                <a:lnTo>
                                  <a:pt x="1558" y="2737"/>
                                </a:lnTo>
                                <a:lnTo>
                                  <a:pt x="1567" y="2733"/>
                                </a:lnTo>
                                <a:lnTo>
                                  <a:pt x="1572" y="2728"/>
                                </a:lnTo>
                                <a:lnTo>
                                  <a:pt x="1572" y="2711"/>
                                </a:lnTo>
                                <a:lnTo>
                                  <a:pt x="1567" y="2684"/>
                                </a:lnTo>
                                <a:lnTo>
                                  <a:pt x="1558" y="2667"/>
                                </a:lnTo>
                                <a:lnTo>
                                  <a:pt x="1550" y="2649"/>
                                </a:lnTo>
                                <a:lnTo>
                                  <a:pt x="1532" y="2632"/>
                                </a:lnTo>
                                <a:lnTo>
                                  <a:pt x="1501" y="2606"/>
                                </a:lnTo>
                                <a:lnTo>
                                  <a:pt x="1475" y="2579"/>
                                </a:lnTo>
                                <a:lnTo>
                                  <a:pt x="1484" y="2570"/>
                                </a:lnTo>
                                <a:lnTo>
                                  <a:pt x="1620" y="2684"/>
                                </a:lnTo>
                                <a:lnTo>
                                  <a:pt x="1637" y="2671"/>
                                </a:lnTo>
                                <a:lnTo>
                                  <a:pt x="1651" y="2658"/>
                                </a:lnTo>
                                <a:lnTo>
                                  <a:pt x="1664" y="2641"/>
                                </a:lnTo>
                                <a:lnTo>
                                  <a:pt x="1677" y="2623"/>
                                </a:lnTo>
                                <a:lnTo>
                                  <a:pt x="1686" y="2606"/>
                                </a:lnTo>
                                <a:lnTo>
                                  <a:pt x="1690" y="2584"/>
                                </a:lnTo>
                                <a:lnTo>
                                  <a:pt x="1695" y="2557"/>
                                </a:lnTo>
                                <a:lnTo>
                                  <a:pt x="1695" y="2531"/>
                                </a:lnTo>
                                <a:lnTo>
                                  <a:pt x="1721" y="2513"/>
                                </a:lnTo>
                                <a:lnTo>
                                  <a:pt x="1738" y="2491"/>
                                </a:lnTo>
                                <a:lnTo>
                                  <a:pt x="1743" y="2483"/>
                                </a:lnTo>
                                <a:lnTo>
                                  <a:pt x="1747" y="2465"/>
                                </a:lnTo>
                                <a:lnTo>
                                  <a:pt x="1752" y="2448"/>
                                </a:lnTo>
                                <a:lnTo>
                                  <a:pt x="1752" y="2426"/>
                                </a:lnTo>
                                <a:lnTo>
                                  <a:pt x="1769" y="2417"/>
                                </a:lnTo>
                                <a:lnTo>
                                  <a:pt x="1787" y="2404"/>
                                </a:lnTo>
                                <a:lnTo>
                                  <a:pt x="1804" y="2386"/>
                                </a:lnTo>
                                <a:lnTo>
                                  <a:pt x="1809" y="2369"/>
                                </a:lnTo>
                                <a:lnTo>
                                  <a:pt x="1809" y="2355"/>
                                </a:lnTo>
                                <a:lnTo>
                                  <a:pt x="1804" y="2347"/>
                                </a:lnTo>
                                <a:lnTo>
                                  <a:pt x="1800" y="2342"/>
                                </a:lnTo>
                                <a:lnTo>
                                  <a:pt x="1791" y="2329"/>
                                </a:lnTo>
                                <a:lnTo>
                                  <a:pt x="1954" y="2189"/>
                                </a:lnTo>
                                <a:lnTo>
                                  <a:pt x="1954" y="2237"/>
                                </a:lnTo>
                                <a:lnTo>
                                  <a:pt x="1958" y="2281"/>
                                </a:lnTo>
                                <a:lnTo>
                                  <a:pt x="1971" y="2320"/>
                                </a:lnTo>
                                <a:lnTo>
                                  <a:pt x="1949" y="2369"/>
                                </a:lnTo>
                                <a:lnTo>
                                  <a:pt x="1918" y="2430"/>
                                </a:lnTo>
                                <a:lnTo>
                                  <a:pt x="1892" y="2487"/>
                                </a:lnTo>
                                <a:lnTo>
                                  <a:pt x="1866" y="2522"/>
                                </a:lnTo>
                                <a:lnTo>
                                  <a:pt x="1831" y="2562"/>
                                </a:lnTo>
                                <a:lnTo>
                                  <a:pt x="1800" y="2606"/>
                                </a:lnTo>
                                <a:lnTo>
                                  <a:pt x="1787" y="2632"/>
                                </a:lnTo>
                                <a:lnTo>
                                  <a:pt x="1778" y="2658"/>
                                </a:lnTo>
                                <a:lnTo>
                                  <a:pt x="1774" y="2693"/>
                                </a:lnTo>
                                <a:lnTo>
                                  <a:pt x="1774" y="2733"/>
                                </a:lnTo>
                                <a:lnTo>
                                  <a:pt x="1774" y="2790"/>
                                </a:lnTo>
                                <a:lnTo>
                                  <a:pt x="1774" y="2820"/>
                                </a:lnTo>
                                <a:lnTo>
                                  <a:pt x="1782" y="2847"/>
                                </a:lnTo>
                                <a:lnTo>
                                  <a:pt x="1787" y="2877"/>
                                </a:lnTo>
                                <a:lnTo>
                                  <a:pt x="1791" y="2921"/>
                                </a:lnTo>
                                <a:lnTo>
                                  <a:pt x="1813" y="2961"/>
                                </a:lnTo>
                                <a:lnTo>
                                  <a:pt x="1831" y="3009"/>
                                </a:lnTo>
                                <a:lnTo>
                                  <a:pt x="1791" y="3049"/>
                                </a:lnTo>
                                <a:lnTo>
                                  <a:pt x="1699" y="3141"/>
                                </a:lnTo>
                                <a:lnTo>
                                  <a:pt x="1607" y="3233"/>
                                </a:lnTo>
                                <a:lnTo>
                                  <a:pt x="1550" y="3290"/>
                                </a:lnTo>
                                <a:lnTo>
                                  <a:pt x="1488" y="3360"/>
                                </a:lnTo>
                                <a:lnTo>
                                  <a:pt x="1418" y="3457"/>
                                </a:lnTo>
                                <a:lnTo>
                                  <a:pt x="1378" y="3505"/>
                                </a:lnTo>
                                <a:lnTo>
                                  <a:pt x="1348" y="3544"/>
                                </a:lnTo>
                                <a:lnTo>
                                  <a:pt x="1317" y="3575"/>
                                </a:lnTo>
                                <a:lnTo>
                                  <a:pt x="1295" y="3597"/>
                                </a:lnTo>
                                <a:lnTo>
                                  <a:pt x="1234" y="3553"/>
                                </a:lnTo>
                                <a:lnTo>
                                  <a:pt x="1194" y="3527"/>
                                </a:lnTo>
                                <a:lnTo>
                                  <a:pt x="1172" y="3522"/>
                                </a:lnTo>
                                <a:lnTo>
                                  <a:pt x="1146" y="3514"/>
                                </a:lnTo>
                                <a:lnTo>
                                  <a:pt x="1106" y="3509"/>
                                </a:lnTo>
                                <a:lnTo>
                                  <a:pt x="1049" y="3500"/>
                                </a:lnTo>
                                <a:lnTo>
                                  <a:pt x="1010" y="3500"/>
                                </a:lnTo>
                                <a:lnTo>
                                  <a:pt x="975" y="3500"/>
                                </a:lnTo>
                                <a:lnTo>
                                  <a:pt x="939" y="3505"/>
                                </a:lnTo>
                                <a:lnTo>
                                  <a:pt x="904" y="3518"/>
                                </a:lnTo>
                                <a:lnTo>
                                  <a:pt x="878" y="3535"/>
                                </a:lnTo>
                                <a:lnTo>
                                  <a:pt x="856" y="3557"/>
                                </a:lnTo>
                                <a:lnTo>
                                  <a:pt x="852" y="3571"/>
                                </a:lnTo>
                                <a:lnTo>
                                  <a:pt x="843" y="3588"/>
                                </a:lnTo>
                                <a:lnTo>
                                  <a:pt x="838" y="3606"/>
                                </a:lnTo>
                                <a:lnTo>
                                  <a:pt x="838" y="3628"/>
                                </a:lnTo>
                                <a:lnTo>
                                  <a:pt x="843" y="3650"/>
                                </a:lnTo>
                                <a:lnTo>
                                  <a:pt x="847" y="3663"/>
                                </a:lnTo>
                                <a:lnTo>
                                  <a:pt x="790" y="3759"/>
                                </a:lnTo>
                                <a:lnTo>
                                  <a:pt x="724" y="3759"/>
                                </a:lnTo>
                                <a:lnTo>
                                  <a:pt x="694" y="3759"/>
                                </a:lnTo>
                                <a:lnTo>
                                  <a:pt x="667" y="3768"/>
                                </a:lnTo>
                                <a:lnTo>
                                  <a:pt x="654" y="3777"/>
                                </a:lnTo>
                                <a:lnTo>
                                  <a:pt x="645" y="3785"/>
                                </a:lnTo>
                                <a:lnTo>
                                  <a:pt x="641" y="3794"/>
                                </a:lnTo>
                                <a:lnTo>
                                  <a:pt x="641" y="3807"/>
                                </a:lnTo>
                                <a:lnTo>
                                  <a:pt x="641" y="3829"/>
                                </a:lnTo>
                                <a:lnTo>
                                  <a:pt x="650" y="3856"/>
                                </a:lnTo>
                                <a:lnTo>
                                  <a:pt x="663" y="3882"/>
                                </a:lnTo>
                                <a:lnTo>
                                  <a:pt x="676" y="3908"/>
                                </a:lnTo>
                                <a:lnTo>
                                  <a:pt x="694" y="3935"/>
                                </a:lnTo>
                                <a:lnTo>
                                  <a:pt x="716" y="3952"/>
                                </a:lnTo>
                                <a:lnTo>
                                  <a:pt x="738" y="3965"/>
                                </a:lnTo>
                                <a:lnTo>
                                  <a:pt x="764" y="3970"/>
                                </a:lnTo>
                                <a:lnTo>
                                  <a:pt x="790" y="3965"/>
                                </a:lnTo>
                                <a:lnTo>
                                  <a:pt x="812" y="3957"/>
                                </a:lnTo>
                                <a:lnTo>
                                  <a:pt x="812" y="4014"/>
                                </a:lnTo>
                                <a:lnTo>
                                  <a:pt x="812" y="4027"/>
                                </a:lnTo>
                                <a:lnTo>
                                  <a:pt x="825" y="4044"/>
                                </a:lnTo>
                                <a:lnTo>
                                  <a:pt x="838" y="4062"/>
                                </a:lnTo>
                                <a:lnTo>
                                  <a:pt x="856" y="4084"/>
                                </a:lnTo>
                                <a:lnTo>
                                  <a:pt x="874" y="4101"/>
                                </a:lnTo>
                                <a:lnTo>
                                  <a:pt x="891" y="4114"/>
                                </a:lnTo>
                                <a:lnTo>
                                  <a:pt x="909" y="4128"/>
                                </a:lnTo>
                                <a:lnTo>
                                  <a:pt x="926" y="4132"/>
                                </a:lnTo>
                                <a:lnTo>
                                  <a:pt x="970" y="4132"/>
                                </a:lnTo>
                                <a:lnTo>
                                  <a:pt x="975" y="4141"/>
                                </a:lnTo>
                                <a:lnTo>
                                  <a:pt x="979" y="4154"/>
                                </a:lnTo>
                                <a:lnTo>
                                  <a:pt x="988" y="4163"/>
                                </a:lnTo>
                                <a:lnTo>
                                  <a:pt x="992" y="4176"/>
                                </a:lnTo>
                                <a:lnTo>
                                  <a:pt x="1014" y="4193"/>
                                </a:lnTo>
                                <a:lnTo>
                                  <a:pt x="1040" y="4202"/>
                                </a:lnTo>
                                <a:lnTo>
                                  <a:pt x="1071" y="4211"/>
                                </a:lnTo>
                                <a:lnTo>
                                  <a:pt x="1102" y="4215"/>
                                </a:lnTo>
                                <a:lnTo>
                                  <a:pt x="1128" y="4215"/>
                                </a:lnTo>
                                <a:lnTo>
                                  <a:pt x="1155" y="4207"/>
                                </a:lnTo>
                                <a:lnTo>
                                  <a:pt x="1163" y="4220"/>
                                </a:lnTo>
                                <a:lnTo>
                                  <a:pt x="1177" y="4233"/>
                                </a:lnTo>
                                <a:lnTo>
                                  <a:pt x="1190" y="4242"/>
                                </a:lnTo>
                                <a:lnTo>
                                  <a:pt x="1203" y="4250"/>
                                </a:lnTo>
                                <a:lnTo>
                                  <a:pt x="1234" y="4259"/>
                                </a:lnTo>
                                <a:lnTo>
                                  <a:pt x="1269" y="4259"/>
                                </a:lnTo>
                                <a:lnTo>
                                  <a:pt x="1299" y="4259"/>
                                </a:lnTo>
                                <a:lnTo>
                                  <a:pt x="1330" y="4250"/>
                                </a:lnTo>
                                <a:lnTo>
                                  <a:pt x="1361" y="4237"/>
                                </a:lnTo>
                                <a:lnTo>
                                  <a:pt x="1392" y="4220"/>
                                </a:lnTo>
                                <a:lnTo>
                                  <a:pt x="1457" y="4215"/>
                                </a:lnTo>
                                <a:lnTo>
                                  <a:pt x="1479" y="4242"/>
                                </a:lnTo>
                                <a:lnTo>
                                  <a:pt x="1510" y="4281"/>
                                </a:lnTo>
                                <a:lnTo>
                                  <a:pt x="1528" y="4299"/>
                                </a:lnTo>
                                <a:lnTo>
                                  <a:pt x="1545" y="4316"/>
                                </a:lnTo>
                                <a:lnTo>
                                  <a:pt x="1558" y="4325"/>
                                </a:lnTo>
                                <a:lnTo>
                                  <a:pt x="1572" y="4329"/>
                                </a:lnTo>
                                <a:lnTo>
                                  <a:pt x="1585" y="4329"/>
                                </a:lnTo>
                                <a:lnTo>
                                  <a:pt x="1594" y="4325"/>
                                </a:lnTo>
                                <a:lnTo>
                                  <a:pt x="1598" y="4316"/>
                                </a:lnTo>
                                <a:lnTo>
                                  <a:pt x="1602" y="4307"/>
                                </a:lnTo>
                                <a:lnTo>
                                  <a:pt x="1607" y="4286"/>
                                </a:lnTo>
                                <a:lnTo>
                                  <a:pt x="1616" y="4268"/>
                                </a:lnTo>
                                <a:lnTo>
                                  <a:pt x="1629" y="4255"/>
                                </a:lnTo>
                                <a:lnTo>
                                  <a:pt x="1646" y="4246"/>
                                </a:lnTo>
                                <a:lnTo>
                                  <a:pt x="1655" y="4242"/>
                                </a:lnTo>
                                <a:lnTo>
                                  <a:pt x="1659" y="4233"/>
                                </a:lnTo>
                                <a:lnTo>
                                  <a:pt x="1664" y="4224"/>
                                </a:lnTo>
                                <a:lnTo>
                                  <a:pt x="1668" y="4207"/>
                                </a:lnTo>
                                <a:lnTo>
                                  <a:pt x="1664" y="4189"/>
                                </a:lnTo>
                                <a:lnTo>
                                  <a:pt x="1659" y="4172"/>
                                </a:lnTo>
                                <a:lnTo>
                                  <a:pt x="1695" y="4150"/>
                                </a:lnTo>
                                <a:lnTo>
                                  <a:pt x="1743" y="4150"/>
                                </a:lnTo>
                                <a:lnTo>
                                  <a:pt x="1760" y="4123"/>
                                </a:lnTo>
                                <a:lnTo>
                                  <a:pt x="1774" y="4101"/>
                                </a:lnTo>
                                <a:lnTo>
                                  <a:pt x="1769" y="4084"/>
                                </a:lnTo>
                                <a:lnTo>
                                  <a:pt x="1765" y="4071"/>
                                </a:lnTo>
                                <a:lnTo>
                                  <a:pt x="1756" y="4062"/>
                                </a:lnTo>
                                <a:lnTo>
                                  <a:pt x="1747" y="4053"/>
                                </a:lnTo>
                                <a:lnTo>
                                  <a:pt x="1725" y="4044"/>
                                </a:lnTo>
                                <a:lnTo>
                                  <a:pt x="1695" y="4036"/>
                                </a:lnTo>
                                <a:lnTo>
                                  <a:pt x="1703" y="3987"/>
                                </a:lnTo>
                                <a:lnTo>
                                  <a:pt x="1686" y="3834"/>
                                </a:lnTo>
                                <a:lnTo>
                                  <a:pt x="1734" y="3794"/>
                                </a:lnTo>
                                <a:lnTo>
                                  <a:pt x="1831" y="3733"/>
                                </a:lnTo>
                                <a:lnTo>
                                  <a:pt x="1936" y="3671"/>
                                </a:lnTo>
                                <a:lnTo>
                                  <a:pt x="2002" y="3628"/>
                                </a:lnTo>
                                <a:lnTo>
                                  <a:pt x="2085" y="3579"/>
                                </a:lnTo>
                                <a:lnTo>
                                  <a:pt x="2169" y="3531"/>
                                </a:lnTo>
                                <a:lnTo>
                                  <a:pt x="2208" y="3500"/>
                                </a:lnTo>
                                <a:lnTo>
                                  <a:pt x="2243" y="3470"/>
                                </a:lnTo>
                                <a:lnTo>
                                  <a:pt x="2274" y="3439"/>
                                </a:lnTo>
                                <a:lnTo>
                                  <a:pt x="2305" y="3408"/>
                                </a:lnTo>
                                <a:lnTo>
                                  <a:pt x="2322" y="3378"/>
                                </a:lnTo>
                                <a:lnTo>
                                  <a:pt x="2340" y="3342"/>
                                </a:lnTo>
                                <a:lnTo>
                                  <a:pt x="2362" y="3303"/>
                                </a:lnTo>
                                <a:lnTo>
                                  <a:pt x="2384" y="3259"/>
                                </a:lnTo>
                                <a:lnTo>
                                  <a:pt x="2423" y="3154"/>
                                </a:lnTo>
                                <a:lnTo>
                                  <a:pt x="2463" y="3035"/>
                                </a:lnTo>
                                <a:lnTo>
                                  <a:pt x="2498" y="2917"/>
                                </a:lnTo>
                                <a:lnTo>
                                  <a:pt x="2524" y="2799"/>
                                </a:lnTo>
                                <a:lnTo>
                                  <a:pt x="2533" y="2746"/>
                                </a:lnTo>
                                <a:lnTo>
                                  <a:pt x="2542" y="2693"/>
                                </a:lnTo>
                                <a:lnTo>
                                  <a:pt x="2551" y="2641"/>
                                </a:lnTo>
                                <a:lnTo>
                                  <a:pt x="2551" y="2597"/>
                                </a:lnTo>
                                <a:lnTo>
                                  <a:pt x="2941" y="2645"/>
                                </a:lnTo>
                                <a:lnTo>
                                  <a:pt x="2994" y="2649"/>
                                </a:lnTo>
                                <a:lnTo>
                                  <a:pt x="3038" y="2645"/>
                                </a:lnTo>
                                <a:lnTo>
                                  <a:pt x="3064" y="2645"/>
                                </a:lnTo>
                                <a:lnTo>
                                  <a:pt x="3086" y="2649"/>
                                </a:lnTo>
                                <a:lnTo>
                                  <a:pt x="3117" y="2654"/>
                                </a:lnTo>
                                <a:lnTo>
                                  <a:pt x="3152" y="2663"/>
                                </a:lnTo>
                                <a:lnTo>
                                  <a:pt x="3196" y="2676"/>
                                </a:lnTo>
                                <a:lnTo>
                                  <a:pt x="3244" y="2698"/>
                                </a:lnTo>
                                <a:lnTo>
                                  <a:pt x="3297" y="2715"/>
                                </a:lnTo>
                                <a:lnTo>
                                  <a:pt x="3341" y="2720"/>
                                </a:lnTo>
                                <a:lnTo>
                                  <a:pt x="3323" y="2847"/>
                                </a:lnTo>
                                <a:lnTo>
                                  <a:pt x="3306" y="2856"/>
                                </a:lnTo>
                                <a:lnTo>
                                  <a:pt x="3292" y="2864"/>
                                </a:lnTo>
                                <a:lnTo>
                                  <a:pt x="3284" y="2877"/>
                                </a:lnTo>
                                <a:lnTo>
                                  <a:pt x="3275" y="2891"/>
                                </a:lnTo>
                                <a:lnTo>
                                  <a:pt x="3266" y="2921"/>
                                </a:lnTo>
                                <a:lnTo>
                                  <a:pt x="3266" y="2970"/>
                                </a:lnTo>
                                <a:lnTo>
                                  <a:pt x="3244" y="2978"/>
                                </a:lnTo>
                                <a:lnTo>
                                  <a:pt x="3222" y="2996"/>
                                </a:lnTo>
                                <a:lnTo>
                                  <a:pt x="3213" y="3005"/>
                                </a:lnTo>
                                <a:lnTo>
                                  <a:pt x="3205" y="3013"/>
                                </a:lnTo>
                                <a:lnTo>
                                  <a:pt x="3200" y="3022"/>
                                </a:lnTo>
                                <a:lnTo>
                                  <a:pt x="3200" y="3035"/>
                                </a:lnTo>
                                <a:lnTo>
                                  <a:pt x="3200" y="3066"/>
                                </a:lnTo>
                                <a:lnTo>
                                  <a:pt x="3200" y="3084"/>
                                </a:lnTo>
                                <a:lnTo>
                                  <a:pt x="3209" y="3101"/>
                                </a:lnTo>
                                <a:lnTo>
                                  <a:pt x="3218" y="3119"/>
                                </a:lnTo>
                                <a:lnTo>
                                  <a:pt x="3231" y="3136"/>
                                </a:lnTo>
                                <a:lnTo>
                                  <a:pt x="3249" y="3145"/>
                                </a:lnTo>
                                <a:lnTo>
                                  <a:pt x="3266" y="3154"/>
                                </a:lnTo>
                                <a:lnTo>
                                  <a:pt x="3284" y="3154"/>
                                </a:lnTo>
                                <a:lnTo>
                                  <a:pt x="3301" y="3149"/>
                                </a:lnTo>
                                <a:lnTo>
                                  <a:pt x="3310" y="3176"/>
                                </a:lnTo>
                                <a:lnTo>
                                  <a:pt x="3319" y="3198"/>
                                </a:lnTo>
                                <a:lnTo>
                                  <a:pt x="3332" y="3215"/>
                                </a:lnTo>
                                <a:lnTo>
                                  <a:pt x="3350" y="3228"/>
                                </a:lnTo>
                                <a:lnTo>
                                  <a:pt x="3367" y="3242"/>
                                </a:lnTo>
                                <a:lnTo>
                                  <a:pt x="3389" y="3246"/>
                                </a:lnTo>
                                <a:lnTo>
                                  <a:pt x="3415" y="3250"/>
                                </a:lnTo>
                                <a:lnTo>
                                  <a:pt x="3446" y="3255"/>
                                </a:lnTo>
                                <a:lnTo>
                                  <a:pt x="3446" y="3277"/>
                                </a:lnTo>
                                <a:lnTo>
                                  <a:pt x="3450" y="3294"/>
                                </a:lnTo>
                                <a:lnTo>
                                  <a:pt x="3459" y="3307"/>
                                </a:lnTo>
                                <a:lnTo>
                                  <a:pt x="3468" y="3321"/>
                                </a:lnTo>
                                <a:lnTo>
                                  <a:pt x="3477" y="3334"/>
                                </a:lnTo>
                                <a:lnTo>
                                  <a:pt x="3490" y="3338"/>
                                </a:lnTo>
                                <a:lnTo>
                                  <a:pt x="3503" y="3347"/>
                                </a:lnTo>
                                <a:lnTo>
                                  <a:pt x="3521" y="3351"/>
                                </a:lnTo>
                                <a:lnTo>
                                  <a:pt x="3551" y="3356"/>
                                </a:lnTo>
                                <a:lnTo>
                                  <a:pt x="3582" y="3356"/>
                                </a:lnTo>
                                <a:lnTo>
                                  <a:pt x="3617" y="3351"/>
                                </a:lnTo>
                                <a:lnTo>
                                  <a:pt x="3644" y="3351"/>
                                </a:lnTo>
                                <a:lnTo>
                                  <a:pt x="3657" y="3373"/>
                                </a:lnTo>
                                <a:lnTo>
                                  <a:pt x="3670" y="3391"/>
                                </a:lnTo>
                                <a:lnTo>
                                  <a:pt x="3683" y="3404"/>
                                </a:lnTo>
                                <a:lnTo>
                                  <a:pt x="3701" y="3408"/>
                                </a:lnTo>
                                <a:lnTo>
                                  <a:pt x="3736" y="3417"/>
                                </a:lnTo>
                                <a:lnTo>
                                  <a:pt x="3758" y="3430"/>
                                </a:lnTo>
                                <a:lnTo>
                                  <a:pt x="3771" y="3461"/>
                                </a:lnTo>
                                <a:lnTo>
                                  <a:pt x="3784" y="3487"/>
                                </a:lnTo>
                                <a:lnTo>
                                  <a:pt x="3793" y="3500"/>
                                </a:lnTo>
                                <a:lnTo>
                                  <a:pt x="3806" y="3505"/>
                                </a:lnTo>
                                <a:lnTo>
                                  <a:pt x="3828" y="3514"/>
                                </a:lnTo>
                                <a:lnTo>
                                  <a:pt x="3854" y="3514"/>
                                </a:lnTo>
                                <a:lnTo>
                                  <a:pt x="3903" y="3628"/>
                                </a:lnTo>
                                <a:lnTo>
                                  <a:pt x="3894" y="3702"/>
                                </a:lnTo>
                                <a:lnTo>
                                  <a:pt x="3894" y="3742"/>
                                </a:lnTo>
                                <a:lnTo>
                                  <a:pt x="3898" y="3755"/>
                                </a:lnTo>
                                <a:lnTo>
                                  <a:pt x="3907" y="3768"/>
                                </a:lnTo>
                                <a:lnTo>
                                  <a:pt x="3920" y="3785"/>
                                </a:lnTo>
                                <a:lnTo>
                                  <a:pt x="3938" y="3799"/>
                                </a:lnTo>
                                <a:lnTo>
                                  <a:pt x="3960" y="3807"/>
                                </a:lnTo>
                                <a:lnTo>
                                  <a:pt x="3977" y="3816"/>
                                </a:lnTo>
                                <a:lnTo>
                                  <a:pt x="3999" y="3825"/>
                                </a:lnTo>
                                <a:lnTo>
                                  <a:pt x="4017" y="3825"/>
                                </a:lnTo>
                                <a:lnTo>
                                  <a:pt x="4043" y="3821"/>
                                </a:lnTo>
                                <a:lnTo>
                                  <a:pt x="4061" y="3821"/>
                                </a:lnTo>
                                <a:lnTo>
                                  <a:pt x="4065" y="3834"/>
                                </a:lnTo>
                                <a:lnTo>
                                  <a:pt x="4065" y="3882"/>
                                </a:lnTo>
                                <a:lnTo>
                                  <a:pt x="4140" y="3930"/>
                                </a:lnTo>
                                <a:lnTo>
                                  <a:pt x="4140" y="3970"/>
                                </a:lnTo>
                                <a:lnTo>
                                  <a:pt x="4144" y="3983"/>
                                </a:lnTo>
                                <a:lnTo>
                                  <a:pt x="4153" y="3996"/>
                                </a:lnTo>
                                <a:lnTo>
                                  <a:pt x="4162" y="4009"/>
                                </a:lnTo>
                                <a:lnTo>
                                  <a:pt x="4179" y="4022"/>
                                </a:lnTo>
                                <a:lnTo>
                                  <a:pt x="4197" y="4031"/>
                                </a:lnTo>
                                <a:lnTo>
                                  <a:pt x="4214" y="4040"/>
                                </a:lnTo>
                                <a:lnTo>
                                  <a:pt x="4236" y="4044"/>
                                </a:lnTo>
                                <a:lnTo>
                                  <a:pt x="4254" y="4044"/>
                                </a:lnTo>
                                <a:lnTo>
                                  <a:pt x="4263" y="4044"/>
                                </a:lnTo>
                                <a:lnTo>
                                  <a:pt x="4293" y="4040"/>
                                </a:lnTo>
                                <a:lnTo>
                                  <a:pt x="4320" y="4031"/>
                                </a:lnTo>
                                <a:lnTo>
                                  <a:pt x="4333" y="4022"/>
                                </a:lnTo>
                                <a:lnTo>
                                  <a:pt x="4346" y="4018"/>
                                </a:lnTo>
                                <a:lnTo>
                                  <a:pt x="4355" y="4005"/>
                                </a:lnTo>
                                <a:lnTo>
                                  <a:pt x="4359" y="3996"/>
                                </a:lnTo>
                                <a:lnTo>
                                  <a:pt x="4377" y="4000"/>
                                </a:lnTo>
                                <a:lnTo>
                                  <a:pt x="4390" y="4005"/>
                                </a:lnTo>
                                <a:lnTo>
                                  <a:pt x="4399" y="4009"/>
                                </a:lnTo>
                                <a:lnTo>
                                  <a:pt x="4403" y="4018"/>
                                </a:lnTo>
                                <a:lnTo>
                                  <a:pt x="4412" y="4022"/>
                                </a:lnTo>
                                <a:lnTo>
                                  <a:pt x="4421" y="4031"/>
                                </a:lnTo>
                                <a:lnTo>
                                  <a:pt x="4434" y="4031"/>
                                </a:lnTo>
                                <a:lnTo>
                                  <a:pt x="4456" y="4036"/>
                                </a:lnTo>
                                <a:lnTo>
                                  <a:pt x="4513" y="4036"/>
                                </a:lnTo>
                                <a:lnTo>
                                  <a:pt x="4522" y="4031"/>
                                </a:lnTo>
                                <a:lnTo>
                                  <a:pt x="4535" y="4027"/>
                                </a:lnTo>
                                <a:lnTo>
                                  <a:pt x="4548" y="4018"/>
                                </a:lnTo>
                                <a:lnTo>
                                  <a:pt x="4557" y="4009"/>
                                </a:lnTo>
                                <a:lnTo>
                                  <a:pt x="4579" y="3987"/>
                                </a:lnTo>
                                <a:lnTo>
                                  <a:pt x="4596" y="3970"/>
                                </a:lnTo>
                                <a:lnTo>
                                  <a:pt x="4605" y="3996"/>
                                </a:lnTo>
                                <a:lnTo>
                                  <a:pt x="4579" y="4022"/>
                                </a:lnTo>
                                <a:lnTo>
                                  <a:pt x="4552" y="4062"/>
                                </a:lnTo>
                                <a:lnTo>
                                  <a:pt x="4539" y="4084"/>
                                </a:lnTo>
                                <a:lnTo>
                                  <a:pt x="4530" y="4106"/>
                                </a:lnTo>
                                <a:lnTo>
                                  <a:pt x="4522" y="4128"/>
                                </a:lnTo>
                                <a:lnTo>
                                  <a:pt x="4522" y="4145"/>
                                </a:lnTo>
                                <a:lnTo>
                                  <a:pt x="4526" y="4167"/>
                                </a:lnTo>
                                <a:lnTo>
                                  <a:pt x="4535" y="4185"/>
                                </a:lnTo>
                                <a:lnTo>
                                  <a:pt x="4548" y="4211"/>
                                </a:lnTo>
                                <a:lnTo>
                                  <a:pt x="4566" y="4233"/>
                                </a:lnTo>
                                <a:lnTo>
                                  <a:pt x="4579" y="4250"/>
                                </a:lnTo>
                                <a:lnTo>
                                  <a:pt x="4596" y="4268"/>
                                </a:lnTo>
                                <a:lnTo>
                                  <a:pt x="4614" y="4277"/>
                                </a:lnTo>
                                <a:lnTo>
                                  <a:pt x="4627" y="4281"/>
                                </a:lnTo>
                                <a:lnTo>
                                  <a:pt x="4653" y="4281"/>
                                </a:lnTo>
                                <a:lnTo>
                                  <a:pt x="4680" y="4277"/>
                                </a:lnTo>
                                <a:lnTo>
                                  <a:pt x="4702" y="4272"/>
                                </a:lnTo>
                                <a:lnTo>
                                  <a:pt x="4719" y="4264"/>
                                </a:lnTo>
                                <a:lnTo>
                                  <a:pt x="4728" y="4272"/>
                                </a:lnTo>
                                <a:lnTo>
                                  <a:pt x="4732" y="4281"/>
                                </a:lnTo>
                                <a:lnTo>
                                  <a:pt x="4746" y="4290"/>
                                </a:lnTo>
                                <a:lnTo>
                                  <a:pt x="4759" y="4290"/>
                                </a:lnTo>
                                <a:lnTo>
                                  <a:pt x="4825" y="4290"/>
                                </a:lnTo>
                                <a:lnTo>
                                  <a:pt x="4838" y="4290"/>
                                </a:lnTo>
                                <a:lnTo>
                                  <a:pt x="4851" y="4281"/>
                                </a:lnTo>
                                <a:lnTo>
                                  <a:pt x="4860" y="4272"/>
                                </a:lnTo>
                                <a:lnTo>
                                  <a:pt x="4873" y="4264"/>
                                </a:lnTo>
                                <a:lnTo>
                                  <a:pt x="4886" y="4277"/>
                                </a:lnTo>
                                <a:lnTo>
                                  <a:pt x="4908" y="4294"/>
                                </a:lnTo>
                                <a:lnTo>
                                  <a:pt x="4930" y="4307"/>
                                </a:lnTo>
                                <a:lnTo>
                                  <a:pt x="4947" y="4312"/>
                                </a:lnTo>
                                <a:lnTo>
                                  <a:pt x="4987" y="4312"/>
                                </a:lnTo>
                                <a:lnTo>
                                  <a:pt x="5005" y="4307"/>
                                </a:lnTo>
                                <a:lnTo>
                                  <a:pt x="5022" y="4299"/>
                                </a:lnTo>
                                <a:lnTo>
                                  <a:pt x="5040" y="4290"/>
                                </a:lnTo>
                                <a:lnTo>
                                  <a:pt x="5053" y="4277"/>
                                </a:lnTo>
                                <a:lnTo>
                                  <a:pt x="5066" y="4259"/>
                                </a:lnTo>
                                <a:lnTo>
                                  <a:pt x="5075" y="4242"/>
                                </a:lnTo>
                                <a:lnTo>
                                  <a:pt x="5079" y="4224"/>
                                </a:lnTo>
                                <a:lnTo>
                                  <a:pt x="5084" y="4207"/>
                                </a:lnTo>
                                <a:lnTo>
                                  <a:pt x="5084" y="4198"/>
                                </a:lnTo>
                                <a:lnTo>
                                  <a:pt x="5070" y="4145"/>
                                </a:lnTo>
                                <a:lnTo>
                                  <a:pt x="5053" y="4093"/>
                                </a:lnTo>
                                <a:lnTo>
                                  <a:pt x="5079" y="4088"/>
                                </a:lnTo>
                                <a:lnTo>
                                  <a:pt x="5101" y="4079"/>
                                </a:lnTo>
                                <a:lnTo>
                                  <a:pt x="5123" y="4071"/>
                                </a:lnTo>
                                <a:lnTo>
                                  <a:pt x="5141" y="4053"/>
                                </a:lnTo>
                                <a:lnTo>
                                  <a:pt x="5167" y="4018"/>
                                </a:lnTo>
                                <a:lnTo>
                                  <a:pt x="5189" y="3979"/>
                                </a:lnTo>
                                <a:lnTo>
                                  <a:pt x="5176" y="3943"/>
                                </a:lnTo>
                                <a:lnTo>
                                  <a:pt x="5163" y="3908"/>
                                </a:lnTo>
                                <a:lnTo>
                                  <a:pt x="5158" y="3895"/>
                                </a:lnTo>
                                <a:lnTo>
                                  <a:pt x="5149" y="3886"/>
                                </a:lnTo>
                                <a:lnTo>
                                  <a:pt x="5136" y="3878"/>
                                </a:lnTo>
                                <a:lnTo>
                                  <a:pt x="5119" y="3873"/>
                                </a:lnTo>
                                <a:lnTo>
                                  <a:pt x="5119" y="3900"/>
                                </a:lnTo>
                                <a:lnTo>
                                  <a:pt x="5149" y="3900"/>
                                </a:lnTo>
                                <a:lnTo>
                                  <a:pt x="5154" y="3921"/>
                                </a:lnTo>
                                <a:lnTo>
                                  <a:pt x="5158" y="3948"/>
                                </a:lnTo>
                                <a:lnTo>
                                  <a:pt x="5158" y="3987"/>
                                </a:lnTo>
                                <a:lnTo>
                                  <a:pt x="5149" y="4009"/>
                                </a:lnTo>
                                <a:lnTo>
                                  <a:pt x="5127" y="4036"/>
                                </a:lnTo>
                                <a:lnTo>
                                  <a:pt x="5105" y="4053"/>
                                </a:lnTo>
                                <a:lnTo>
                                  <a:pt x="5084" y="4062"/>
                                </a:lnTo>
                                <a:lnTo>
                                  <a:pt x="5075" y="4062"/>
                                </a:lnTo>
                                <a:lnTo>
                                  <a:pt x="5040" y="4057"/>
                                </a:lnTo>
                                <a:lnTo>
                                  <a:pt x="5005" y="4057"/>
                                </a:lnTo>
                                <a:lnTo>
                                  <a:pt x="5053" y="4141"/>
                                </a:lnTo>
                                <a:lnTo>
                                  <a:pt x="5062" y="4215"/>
                                </a:lnTo>
                                <a:lnTo>
                                  <a:pt x="5053" y="4237"/>
                                </a:lnTo>
                                <a:lnTo>
                                  <a:pt x="5035" y="4259"/>
                                </a:lnTo>
                                <a:lnTo>
                                  <a:pt x="5026" y="4268"/>
                                </a:lnTo>
                                <a:lnTo>
                                  <a:pt x="5013" y="4277"/>
                                </a:lnTo>
                                <a:lnTo>
                                  <a:pt x="5000" y="4281"/>
                                </a:lnTo>
                                <a:lnTo>
                                  <a:pt x="4987" y="4281"/>
                                </a:lnTo>
                                <a:lnTo>
                                  <a:pt x="4947" y="4281"/>
                                </a:lnTo>
                                <a:lnTo>
                                  <a:pt x="4917" y="4268"/>
                                </a:lnTo>
                                <a:lnTo>
                                  <a:pt x="4908" y="4259"/>
                                </a:lnTo>
                                <a:lnTo>
                                  <a:pt x="4899" y="4250"/>
                                </a:lnTo>
                                <a:lnTo>
                                  <a:pt x="4895" y="4233"/>
                                </a:lnTo>
                                <a:lnTo>
                                  <a:pt x="4890" y="4215"/>
                                </a:lnTo>
                                <a:lnTo>
                                  <a:pt x="4864" y="4229"/>
                                </a:lnTo>
                                <a:lnTo>
                                  <a:pt x="4846" y="4246"/>
                                </a:lnTo>
                                <a:lnTo>
                                  <a:pt x="4842" y="4250"/>
                                </a:lnTo>
                                <a:lnTo>
                                  <a:pt x="4829" y="4259"/>
                                </a:lnTo>
                                <a:lnTo>
                                  <a:pt x="4816" y="4264"/>
                                </a:lnTo>
                                <a:lnTo>
                                  <a:pt x="4798" y="4264"/>
                                </a:lnTo>
                                <a:lnTo>
                                  <a:pt x="4767" y="4264"/>
                                </a:lnTo>
                                <a:lnTo>
                                  <a:pt x="4741" y="4255"/>
                                </a:lnTo>
                                <a:lnTo>
                                  <a:pt x="4719" y="4242"/>
                                </a:lnTo>
                                <a:lnTo>
                                  <a:pt x="4596" y="4246"/>
                                </a:lnTo>
                                <a:lnTo>
                                  <a:pt x="4583" y="4224"/>
                                </a:lnTo>
                                <a:lnTo>
                                  <a:pt x="4566" y="4198"/>
                                </a:lnTo>
                                <a:lnTo>
                                  <a:pt x="4557" y="4167"/>
                                </a:lnTo>
                                <a:lnTo>
                                  <a:pt x="4548" y="4141"/>
                                </a:lnTo>
                                <a:lnTo>
                                  <a:pt x="4548" y="4119"/>
                                </a:lnTo>
                                <a:lnTo>
                                  <a:pt x="4552" y="4106"/>
                                </a:lnTo>
                                <a:lnTo>
                                  <a:pt x="4557" y="4088"/>
                                </a:lnTo>
                                <a:lnTo>
                                  <a:pt x="4561" y="4075"/>
                                </a:lnTo>
                                <a:lnTo>
                                  <a:pt x="4570" y="4057"/>
                                </a:lnTo>
                                <a:lnTo>
                                  <a:pt x="4587" y="4031"/>
                                </a:lnTo>
                                <a:lnTo>
                                  <a:pt x="4605" y="4005"/>
                                </a:lnTo>
                                <a:lnTo>
                                  <a:pt x="4710" y="4005"/>
                                </a:lnTo>
                                <a:lnTo>
                                  <a:pt x="4706" y="3992"/>
                                </a:lnTo>
                                <a:lnTo>
                                  <a:pt x="4693" y="3987"/>
                                </a:lnTo>
                                <a:lnTo>
                                  <a:pt x="4671" y="3987"/>
                                </a:lnTo>
                                <a:lnTo>
                                  <a:pt x="4653" y="3996"/>
                                </a:lnTo>
                                <a:lnTo>
                                  <a:pt x="4623" y="3974"/>
                                </a:lnTo>
                                <a:lnTo>
                                  <a:pt x="4605" y="3957"/>
                                </a:lnTo>
                                <a:lnTo>
                                  <a:pt x="4596" y="3943"/>
                                </a:lnTo>
                                <a:lnTo>
                                  <a:pt x="4587" y="3930"/>
                                </a:lnTo>
                                <a:lnTo>
                                  <a:pt x="4587" y="3921"/>
                                </a:lnTo>
                                <a:lnTo>
                                  <a:pt x="4587" y="3913"/>
                                </a:lnTo>
                                <a:lnTo>
                                  <a:pt x="4579" y="3904"/>
                                </a:lnTo>
                                <a:lnTo>
                                  <a:pt x="4570" y="3891"/>
                                </a:lnTo>
                                <a:lnTo>
                                  <a:pt x="4570" y="3957"/>
                                </a:lnTo>
                                <a:lnTo>
                                  <a:pt x="4552" y="3979"/>
                                </a:lnTo>
                                <a:lnTo>
                                  <a:pt x="4530" y="3996"/>
                                </a:lnTo>
                                <a:lnTo>
                                  <a:pt x="4517" y="4005"/>
                                </a:lnTo>
                                <a:lnTo>
                                  <a:pt x="4504" y="4009"/>
                                </a:lnTo>
                                <a:lnTo>
                                  <a:pt x="4487" y="4014"/>
                                </a:lnTo>
                                <a:lnTo>
                                  <a:pt x="4473" y="4014"/>
                                </a:lnTo>
                                <a:lnTo>
                                  <a:pt x="4447" y="4014"/>
                                </a:lnTo>
                                <a:lnTo>
                                  <a:pt x="4421" y="4000"/>
                                </a:lnTo>
                                <a:lnTo>
                                  <a:pt x="4407" y="3992"/>
                                </a:lnTo>
                                <a:lnTo>
                                  <a:pt x="4399" y="3983"/>
                                </a:lnTo>
                                <a:lnTo>
                                  <a:pt x="4394" y="3970"/>
                                </a:lnTo>
                                <a:lnTo>
                                  <a:pt x="4386" y="3957"/>
                                </a:lnTo>
                                <a:lnTo>
                                  <a:pt x="4355" y="3974"/>
                                </a:lnTo>
                                <a:lnTo>
                                  <a:pt x="4328" y="3996"/>
                                </a:lnTo>
                                <a:lnTo>
                                  <a:pt x="4315" y="4009"/>
                                </a:lnTo>
                                <a:lnTo>
                                  <a:pt x="4298" y="4018"/>
                                </a:lnTo>
                                <a:lnTo>
                                  <a:pt x="4276" y="4022"/>
                                </a:lnTo>
                                <a:lnTo>
                                  <a:pt x="4254" y="4027"/>
                                </a:lnTo>
                                <a:lnTo>
                                  <a:pt x="4214" y="4018"/>
                                </a:lnTo>
                                <a:lnTo>
                                  <a:pt x="4166" y="4005"/>
                                </a:lnTo>
                                <a:lnTo>
                                  <a:pt x="4166" y="3908"/>
                                </a:lnTo>
                                <a:lnTo>
                                  <a:pt x="4096" y="3873"/>
                                </a:lnTo>
                                <a:lnTo>
                                  <a:pt x="4083" y="3777"/>
                                </a:lnTo>
                                <a:lnTo>
                                  <a:pt x="4052" y="3790"/>
                                </a:lnTo>
                                <a:lnTo>
                                  <a:pt x="4017" y="3799"/>
                                </a:lnTo>
                                <a:lnTo>
                                  <a:pt x="3999" y="3794"/>
                                </a:lnTo>
                                <a:lnTo>
                                  <a:pt x="3982" y="3794"/>
                                </a:lnTo>
                                <a:lnTo>
                                  <a:pt x="3964" y="3785"/>
                                </a:lnTo>
                                <a:lnTo>
                                  <a:pt x="3947" y="3777"/>
                                </a:lnTo>
                                <a:lnTo>
                                  <a:pt x="3933" y="3768"/>
                                </a:lnTo>
                                <a:lnTo>
                                  <a:pt x="3920" y="3759"/>
                                </a:lnTo>
                                <a:lnTo>
                                  <a:pt x="3916" y="3746"/>
                                </a:lnTo>
                                <a:lnTo>
                                  <a:pt x="3911" y="3728"/>
                                </a:lnTo>
                                <a:lnTo>
                                  <a:pt x="3911" y="3711"/>
                                </a:lnTo>
                                <a:lnTo>
                                  <a:pt x="3920" y="3654"/>
                                </a:lnTo>
                                <a:lnTo>
                                  <a:pt x="3929" y="3606"/>
                                </a:lnTo>
                                <a:lnTo>
                                  <a:pt x="3916" y="3601"/>
                                </a:lnTo>
                                <a:lnTo>
                                  <a:pt x="3907" y="3597"/>
                                </a:lnTo>
                                <a:lnTo>
                                  <a:pt x="3898" y="3588"/>
                                </a:lnTo>
                                <a:lnTo>
                                  <a:pt x="3894" y="3584"/>
                                </a:lnTo>
                                <a:lnTo>
                                  <a:pt x="3889" y="3562"/>
                                </a:lnTo>
                                <a:lnTo>
                                  <a:pt x="3885" y="3531"/>
                                </a:lnTo>
                                <a:lnTo>
                                  <a:pt x="3903" y="3474"/>
                                </a:lnTo>
                                <a:lnTo>
                                  <a:pt x="3876" y="3487"/>
                                </a:lnTo>
                                <a:lnTo>
                                  <a:pt x="3854" y="3492"/>
                                </a:lnTo>
                                <a:lnTo>
                                  <a:pt x="3846" y="3492"/>
                                </a:lnTo>
                                <a:lnTo>
                                  <a:pt x="3824" y="3487"/>
                                </a:lnTo>
                                <a:lnTo>
                                  <a:pt x="3802" y="3478"/>
                                </a:lnTo>
                                <a:lnTo>
                                  <a:pt x="3793" y="3474"/>
                                </a:lnTo>
                                <a:lnTo>
                                  <a:pt x="3784" y="3465"/>
                                </a:lnTo>
                                <a:lnTo>
                                  <a:pt x="3780" y="3457"/>
                                </a:lnTo>
                                <a:lnTo>
                                  <a:pt x="3780" y="3443"/>
                                </a:lnTo>
                                <a:lnTo>
                                  <a:pt x="3780" y="3386"/>
                                </a:lnTo>
                                <a:lnTo>
                                  <a:pt x="3749" y="3386"/>
                                </a:lnTo>
                                <a:lnTo>
                                  <a:pt x="3727" y="3386"/>
                                </a:lnTo>
                                <a:lnTo>
                                  <a:pt x="3701" y="3382"/>
                                </a:lnTo>
                                <a:lnTo>
                                  <a:pt x="3688" y="3378"/>
                                </a:lnTo>
                                <a:lnTo>
                                  <a:pt x="3674" y="3373"/>
                                </a:lnTo>
                                <a:lnTo>
                                  <a:pt x="3666" y="3364"/>
                                </a:lnTo>
                                <a:lnTo>
                                  <a:pt x="3666" y="3351"/>
                                </a:lnTo>
                                <a:lnTo>
                                  <a:pt x="3674" y="3303"/>
                                </a:lnTo>
                                <a:lnTo>
                                  <a:pt x="3692" y="3264"/>
                                </a:lnTo>
                                <a:lnTo>
                                  <a:pt x="3666" y="3272"/>
                                </a:lnTo>
                                <a:lnTo>
                                  <a:pt x="3657" y="3285"/>
                                </a:lnTo>
                                <a:lnTo>
                                  <a:pt x="3652" y="3294"/>
                                </a:lnTo>
                                <a:lnTo>
                                  <a:pt x="3652" y="3307"/>
                                </a:lnTo>
                                <a:lnTo>
                                  <a:pt x="3644" y="3316"/>
                                </a:lnTo>
                                <a:lnTo>
                                  <a:pt x="3626" y="3325"/>
                                </a:lnTo>
                                <a:lnTo>
                                  <a:pt x="3591" y="3329"/>
                                </a:lnTo>
                                <a:lnTo>
                                  <a:pt x="3530" y="3329"/>
                                </a:lnTo>
                                <a:lnTo>
                                  <a:pt x="3472" y="3294"/>
                                </a:lnTo>
                                <a:lnTo>
                                  <a:pt x="3472" y="3255"/>
                                </a:lnTo>
                                <a:lnTo>
                                  <a:pt x="3472" y="3233"/>
                                </a:lnTo>
                                <a:lnTo>
                                  <a:pt x="3468" y="3220"/>
                                </a:lnTo>
                                <a:lnTo>
                                  <a:pt x="3459" y="3220"/>
                                </a:lnTo>
                                <a:lnTo>
                                  <a:pt x="3446" y="3224"/>
                                </a:lnTo>
                                <a:lnTo>
                                  <a:pt x="3433" y="3228"/>
                                </a:lnTo>
                                <a:lnTo>
                                  <a:pt x="3411" y="3228"/>
                                </a:lnTo>
                                <a:lnTo>
                                  <a:pt x="3385" y="3220"/>
                                </a:lnTo>
                                <a:lnTo>
                                  <a:pt x="3363" y="3211"/>
                                </a:lnTo>
                                <a:lnTo>
                                  <a:pt x="3350" y="3198"/>
                                </a:lnTo>
                                <a:lnTo>
                                  <a:pt x="3341" y="3185"/>
                                </a:lnTo>
                                <a:lnTo>
                                  <a:pt x="3336" y="3167"/>
                                </a:lnTo>
                                <a:lnTo>
                                  <a:pt x="3332" y="3136"/>
                                </a:lnTo>
                                <a:lnTo>
                                  <a:pt x="3319" y="3101"/>
                                </a:lnTo>
                                <a:lnTo>
                                  <a:pt x="3301" y="3132"/>
                                </a:lnTo>
                                <a:lnTo>
                                  <a:pt x="3275" y="3132"/>
                                </a:lnTo>
                                <a:lnTo>
                                  <a:pt x="3257" y="3123"/>
                                </a:lnTo>
                                <a:lnTo>
                                  <a:pt x="3235" y="3110"/>
                                </a:lnTo>
                                <a:lnTo>
                                  <a:pt x="3222" y="3092"/>
                                </a:lnTo>
                                <a:lnTo>
                                  <a:pt x="3218" y="3075"/>
                                </a:lnTo>
                                <a:lnTo>
                                  <a:pt x="3218" y="3044"/>
                                </a:lnTo>
                                <a:lnTo>
                                  <a:pt x="3218" y="3035"/>
                                </a:lnTo>
                                <a:lnTo>
                                  <a:pt x="3227" y="3022"/>
                                </a:lnTo>
                                <a:lnTo>
                                  <a:pt x="3231" y="3013"/>
                                </a:lnTo>
                                <a:lnTo>
                                  <a:pt x="3244" y="3005"/>
                                </a:lnTo>
                                <a:lnTo>
                                  <a:pt x="3266" y="2992"/>
                                </a:lnTo>
                                <a:lnTo>
                                  <a:pt x="3284" y="2978"/>
                                </a:lnTo>
                                <a:lnTo>
                                  <a:pt x="3288" y="2992"/>
                                </a:lnTo>
                                <a:lnTo>
                                  <a:pt x="3297" y="3005"/>
                                </a:lnTo>
                                <a:lnTo>
                                  <a:pt x="3306" y="3013"/>
                                </a:lnTo>
                                <a:lnTo>
                                  <a:pt x="3314" y="3022"/>
                                </a:lnTo>
                                <a:lnTo>
                                  <a:pt x="3328" y="3022"/>
                                </a:lnTo>
                                <a:lnTo>
                                  <a:pt x="3336" y="3022"/>
                                </a:lnTo>
                                <a:lnTo>
                                  <a:pt x="3345" y="3013"/>
                                </a:lnTo>
                                <a:lnTo>
                                  <a:pt x="3350" y="2996"/>
                                </a:lnTo>
                                <a:lnTo>
                                  <a:pt x="3332" y="2996"/>
                                </a:lnTo>
                                <a:lnTo>
                                  <a:pt x="3319" y="2987"/>
                                </a:lnTo>
                                <a:lnTo>
                                  <a:pt x="3306" y="2983"/>
                                </a:lnTo>
                                <a:lnTo>
                                  <a:pt x="3301" y="2970"/>
                                </a:lnTo>
                                <a:lnTo>
                                  <a:pt x="3288" y="2943"/>
                                </a:lnTo>
                                <a:lnTo>
                                  <a:pt x="3279" y="2908"/>
                                </a:lnTo>
                                <a:lnTo>
                                  <a:pt x="3332" y="2847"/>
                                </a:lnTo>
                                <a:lnTo>
                                  <a:pt x="3380" y="2856"/>
                                </a:lnTo>
                                <a:lnTo>
                                  <a:pt x="3367" y="2842"/>
                                </a:lnTo>
                                <a:lnTo>
                                  <a:pt x="3358" y="2825"/>
                                </a:lnTo>
                                <a:lnTo>
                                  <a:pt x="3354" y="2812"/>
                                </a:lnTo>
                                <a:lnTo>
                                  <a:pt x="3350" y="2790"/>
                                </a:lnTo>
                                <a:lnTo>
                                  <a:pt x="3354" y="2768"/>
                                </a:lnTo>
                                <a:lnTo>
                                  <a:pt x="3358" y="2755"/>
                                </a:lnTo>
                                <a:lnTo>
                                  <a:pt x="3363" y="2746"/>
                                </a:lnTo>
                                <a:lnTo>
                                  <a:pt x="3371" y="2733"/>
                                </a:lnTo>
                                <a:lnTo>
                                  <a:pt x="3367" y="2742"/>
                                </a:lnTo>
                                <a:lnTo>
                                  <a:pt x="3854" y="2807"/>
                                </a:lnTo>
                                <a:lnTo>
                                  <a:pt x="3854" y="2799"/>
                                </a:lnTo>
                                <a:lnTo>
                                  <a:pt x="3846" y="2816"/>
                                </a:lnTo>
                                <a:lnTo>
                                  <a:pt x="3832" y="2834"/>
                                </a:lnTo>
                                <a:lnTo>
                                  <a:pt x="3824" y="2847"/>
                                </a:lnTo>
                                <a:lnTo>
                                  <a:pt x="3810" y="2856"/>
                                </a:lnTo>
                                <a:lnTo>
                                  <a:pt x="3789" y="2869"/>
                                </a:lnTo>
                                <a:lnTo>
                                  <a:pt x="3771" y="2882"/>
                                </a:lnTo>
                                <a:lnTo>
                                  <a:pt x="3762" y="2886"/>
                                </a:lnTo>
                                <a:lnTo>
                                  <a:pt x="3753" y="2895"/>
                                </a:lnTo>
                                <a:lnTo>
                                  <a:pt x="3749" y="2908"/>
                                </a:lnTo>
                                <a:lnTo>
                                  <a:pt x="3740" y="2921"/>
                                </a:lnTo>
                                <a:lnTo>
                                  <a:pt x="3736" y="2965"/>
                                </a:lnTo>
                                <a:lnTo>
                                  <a:pt x="3731" y="3035"/>
                                </a:lnTo>
                                <a:lnTo>
                                  <a:pt x="3705" y="3044"/>
                                </a:lnTo>
                                <a:lnTo>
                                  <a:pt x="3679" y="3062"/>
                                </a:lnTo>
                                <a:lnTo>
                                  <a:pt x="3670" y="3075"/>
                                </a:lnTo>
                                <a:lnTo>
                                  <a:pt x="3661" y="3088"/>
                                </a:lnTo>
                                <a:lnTo>
                                  <a:pt x="3657" y="3106"/>
                                </a:lnTo>
                                <a:lnTo>
                                  <a:pt x="3657" y="3123"/>
                                </a:lnTo>
                                <a:lnTo>
                                  <a:pt x="3657" y="3132"/>
                                </a:lnTo>
                                <a:lnTo>
                                  <a:pt x="3657" y="3158"/>
                                </a:lnTo>
                                <a:lnTo>
                                  <a:pt x="3661" y="3180"/>
                                </a:lnTo>
                                <a:lnTo>
                                  <a:pt x="3666" y="3189"/>
                                </a:lnTo>
                                <a:lnTo>
                                  <a:pt x="3674" y="3198"/>
                                </a:lnTo>
                                <a:lnTo>
                                  <a:pt x="3683" y="3202"/>
                                </a:lnTo>
                                <a:lnTo>
                                  <a:pt x="3692" y="3206"/>
                                </a:lnTo>
                                <a:lnTo>
                                  <a:pt x="3683" y="3167"/>
                                </a:lnTo>
                                <a:lnTo>
                                  <a:pt x="3674" y="3141"/>
                                </a:lnTo>
                                <a:lnTo>
                                  <a:pt x="3674" y="3123"/>
                                </a:lnTo>
                                <a:lnTo>
                                  <a:pt x="3679" y="3110"/>
                                </a:lnTo>
                                <a:lnTo>
                                  <a:pt x="3683" y="3101"/>
                                </a:lnTo>
                                <a:lnTo>
                                  <a:pt x="3692" y="3092"/>
                                </a:lnTo>
                                <a:lnTo>
                                  <a:pt x="3705" y="3075"/>
                                </a:lnTo>
                                <a:lnTo>
                                  <a:pt x="3723" y="3053"/>
                                </a:lnTo>
                                <a:lnTo>
                                  <a:pt x="3767" y="3057"/>
                                </a:lnTo>
                                <a:lnTo>
                                  <a:pt x="3749" y="2970"/>
                                </a:lnTo>
                                <a:lnTo>
                                  <a:pt x="3780" y="2970"/>
                                </a:lnTo>
                                <a:lnTo>
                                  <a:pt x="3771" y="2948"/>
                                </a:lnTo>
                                <a:lnTo>
                                  <a:pt x="3771" y="2921"/>
                                </a:lnTo>
                                <a:lnTo>
                                  <a:pt x="3771" y="2908"/>
                                </a:lnTo>
                                <a:lnTo>
                                  <a:pt x="3775" y="2899"/>
                                </a:lnTo>
                                <a:lnTo>
                                  <a:pt x="3780" y="2891"/>
                                </a:lnTo>
                                <a:lnTo>
                                  <a:pt x="3789" y="2886"/>
                                </a:lnTo>
                                <a:lnTo>
                                  <a:pt x="3810" y="2873"/>
                                </a:lnTo>
                                <a:lnTo>
                                  <a:pt x="3828" y="2864"/>
                                </a:lnTo>
                                <a:lnTo>
                                  <a:pt x="3863" y="2882"/>
                                </a:lnTo>
                                <a:lnTo>
                                  <a:pt x="3885" y="2768"/>
                                </a:lnTo>
                                <a:lnTo>
                                  <a:pt x="3973" y="2834"/>
                                </a:lnTo>
                                <a:lnTo>
                                  <a:pt x="3982" y="2825"/>
                                </a:lnTo>
                                <a:lnTo>
                                  <a:pt x="3951" y="2777"/>
                                </a:lnTo>
                                <a:lnTo>
                                  <a:pt x="4179" y="2799"/>
                                </a:lnTo>
                                <a:lnTo>
                                  <a:pt x="4179" y="2768"/>
                                </a:lnTo>
                                <a:lnTo>
                                  <a:pt x="4135" y="2768"/>
                                </a:lnTo>
                                <a:lnTo>
                                  <a:pt x="4091" y="2759"/>
                                </a:lnTo>
                                <a:lnTo>
                                  <a:pt x="4048" y="2755"/>
                                </a:lnTo>
                                <a:lnTo>
                                  <a:pt x="3999" y="2750"/>
                                </a:lnTo>
                                <a:lnTo>
                                  <a:pt x="3960" y="2750"/>
                                </a:lnTo>
                                <a:lnTo>
                                  <a:pt x="3933" y="2750"/>
                                </a:lnTo>
                                <a:lnTo>
                                  <a:pt x="3916" y="2746"/>
                                </a:lnTo>
                                <a:lnTo>
                                  <a:pt x="3907" y="2742"/>
                                </a:lnTo>
                                <a:lnTo>
                                  <a:pt x="3903" y="2711"/>
                                </a:lnTo>
                                <a:lnTo>
                                  <a:pt x="3903" y="2645"/>
                                </a:lnTo>
                                <a:lnTo>
                                  <a:pt x="3872" y="2663"/>
                                </a:lnTo>
                                <a:lnTo>
                                  <a:pt x="3846" y="2649"/>
                                </a:lnTo>
                                <a:lnTo>
                                  <a:pt x="3819" y="2636"/>
                                </a:lnTo>
                                <a:lnTo>
                                  <a:pt x="3806" y="2623"/>
                                </a:lnTo>
                                <a:lnTo>
                                  <a:pt x="3797" y="2610"/>
                                </a:lnTo>
                                <a:lnTo>
                                  <a:pt x="3789" y="2597"/>
                                </a:lnTo>
                                <a:lnTo>
                                  <a:pt x="3789" y="2579"/>
                                </a:lnTo>
                                <a:lnTo>
                                  <a:pt x="3789" y="2544"/>
                                </a:lnTo>
                                <a:lnTo>
                                  <a:pt x="3797" y="2522"/>
                                </a:lnTo>
                                <a:lnTo>
                                  <a:pt x="3802" y="2513"/>
                                </a:lnTo>
                                <a:lnTo>
                                  <a:pt x="3810" y="2505"/>
                                </a:lnTo>
                                <a:lnTo>
                                  <a:pt x="3824" y="2496"/>
                                </a:lnTo>
                                <a:lnTo>
                                  <a:pt x="3837" y="2491"/>
                                </a:lnTo>
                                <a:lnTo>
                                  <a:pt x="3828" y="2461"/>
                                </a:lnTo>
                                <a:lnTo>
                                  <a:pt x="3828" y="2426"/>
                                </a:lnTo>
                                <a:lnTo>
                                  <a:pt x="3828" y="2408"/>
                                </a:lnTo>
                                <a:lnTo>
                                  <a:pt x="3828" y="2395"/>
                                </a:lnTo>
                                <a:lnTo>
                                  <a:pt x="3832" y="2386"/>
                                </a:lnTo>
                                <a:lnTo>
                                  <a:pt x="3837" y="2377"/>
                                </a:lnTo>
                                <a:lnTo>
                                  <a:pt x="3846" y="2369"/>
                                </a:lnTo>
                                <a:lnTo>
                                  <a:pt x="3885" y="2377"/>
                                </a:lnTo>
                                <a:lnTo>
                                  <a:pt x="3885" y="2294"/>
                                </a:lnTo>
                                <a:lnTo>
                                  <a:pt x="3885" y="2277"/>
                                </a:lnTo>
                                <a:lnTo>
                                  <a:pt x="3894" y="2263"/>
                                </a:lnTo>
                                <a:lnTo>
                                  <a:pt x="3907" y="2250"/>
                                </a:lnTo>
                                <a:lnTo>
                                  <a:pt x="3920" y="2241"/>
                                </a:lnTo>
                                <a:lnTo>
                                  <a:pt x="3955" y="2224"/>
                                </a:lnTo>
                                <a:lnTo>
                                  <a:pt x="3986" y="2215"/>
                                </a:lnTo>
                                <a:lnTo>
                                  <a:pt x="3986" y="2158"/>
                                </a:lnTo>
                                <a:lnTo>
                                  <a:pt x="3986" y="2105"/>
                                </a:lnTo>
                                <a:lnTo>
                                  <a:pt x="3995" y="2084"/>
                                </a:lnTo>
                                <a:lnTo>
                                  <a:pt x="4008" y="2070"/>
                                </a:lnTo>
                                <a:lnTo>
                                  <a:pt x="4030" y="2062"/>
                                </a:lnTo>
                                <a:lnTo>
                                  <a:pt x="4065" y="2057"/>
                                </a:lnTo>
                                <a:lnTo>
                                  <a:pt x="4065" y="2035"/>
                                </a:lnTo>
                                <a:lnTo>
                                  <a:pt x="4030" y="2044"/>
                                </a:lnTo>
                                <a:lnTo>
                                  <a:pt x="4004" y="2053"/>
                                </a:lnTo>
                                <a:lnTo>
                                  <a:pt x="3995" y="2053"/>
                                </a:lnTo>
                                <a:lnTo>
                                  <a:pt x="3986" y="2048"/>
                                </a:lnTo>
                                <a:lnTo>
                                  <a:pt x="3982" y="2044"/>
                                </a:lnTo>
                                <a:lnTo>
                                  <a:pt x="3977" y="2027"/>
                                </a:lnTo>
                                <a:lnTo>
                                  <a:pt x="3977" y="2000"/>
                                </a:lnTo>
                                <a:lnTo>
                                  <a:pt x="3982" y="1974"/>
                                </a:lnTo>
                                <a:lnTo>
                                  <a:pt x="3990" y="1952"/>
                                </a:lnTo>
                                <a:lnTo>
                                  <a:pt x="3999" y="1943"/>
                                </a:lnTo>
                                <a:lnTo>
                                  <a:pt x="4004" y="1939"/>
                                </a:lnTo>
                                <a:lnTo>
                                  <a:pt x="4017" y="1934"/>
                                </a:lnTo>
                                <a:lnTo>
                                  <a:pt x="4026" y="1930"/>
                                </a:lnTo>
                                <a:lnTo>
                                  <a:pt x="4083" y="1930"/>
                                </a:lnTo>
                                <a:lnTo>
                                  <a:pt x="4083" y="1978"/>
                                </a:lnTo>
                                <a:lnTo>
                                  <a:pt x="4113" y="1978"/>
                                </a:lnTo>
                                <a:lnTo>
                                  <a:pt x="4113" y="1930"/>
                                </a:lnTo>
                                <a:lnTo>
                                  <a:pt x="4135" y="1921"/>
                                </a:lnTo>
                                <a:lnTo>
                                  <a:pt x="4153" y="1912"/>
                                </a:lnTo>
                                <a:lnTo>
                                  <a:pt x="4166" y="1908"/>
                                </a:lnTo>
                                <a:lnTo>
                                  <a:pt x="4192" y="1908"/>
                                </a:lnTo>
                                <a:lnTo>
                                  <a:pt x="4214" y="1917"/>
                                </a:lnTo>
                                <a:lnTo>
                                  <a:pt x="4223" y="1921"/>
                                </a:lnTo>
                                <a:lnTo>
                                  <a:pt x="4228" y="1926"/>
                                </a:lnTo>
                                <a:lnTo>
                                  <a:pt x="4223" y="1930"/>
                                </a:lnTo>
                                <a:lnTo>
                                  <a:pt x="4219" y="1939"/>
                                </a:lnTo>
                                <a:lnTo>
                                  <a:pt x="4219" y="1948"/>
                                </a:lnTo>
                                <a:lnTo>
                                  <a:pt x="4223" y="1956"/>
                                </a:lnTo>
                                <a:lnTo>
                                  <a:pt x="4236" y="1969"/>
                                </a:lnTo>
                                <a:lnTo>
                                  <a:pt x="4249" y="1930"/>
                                </a:lnTo>
                                <a:lnTo>
                                  <a:pt x="4258" y="1908"/>
                                </a:lnTo>
                                <a:lnTo>
                                  <a:pt x="4263" y="1895"/>
                                </a:lnTo>
                                <a:lnTo>
                                  <a:pt x="4276" y="1891"/>
                                </a:lnTo>
                                <a:lnTo>
                                  <a:pt x="4293" y="1882"/>
                                </a:lnTo>
                                <a:lnTo>
                                  <a:pt x="4320" y="1873"/>
                                </a:lnTo>
                                <a:lnTo>
                                  <a:pt x="4333" y="1904"/>
                                </a:lnTo>
                                <a:lnTo>
                                  <a:pt x="4342" y="1904"/>
                                </a:lnTo>
                                <a:lnTo>
                                  <a:pt x="4342" y="1838"/>
                                </a:lnTo>
                                <a:lnTo>
                                  <a:pt x="4342" y="1798"/>
                                </a:lnTo>
                                <a:lnTo>
                                  <a:pt x="4350" y="1772"/>
                                </a:lnTo>
                                <a:lnTo>
                                  <a:pt x="4364" y="1755"/>
                                </a:lnTo>
                                <a:lnTo>
                                  <a:pt x="4377" y="1733"/>
                                </a:lnTo>
                                <a:lnTo>
                                  <a:pt x="4359" y="1733"/>
                                </a:lnTo>
                                <a:lnTo>
                                  <a:pt x="4342" y="1733"/>
                                </a:lnTo>
                                <a:lnTo>
                                  <a:pt x="4324" y="1728"/>
                                </a:lnTo>
                                <a:lnTo>
                                  <a:pt x="4307" y="1724"/>
                                </a:lnTo>
                                <a:lnTo>
                                  <a:pt x="4293" y="1711"/>
                                </a:lnTo>
                                <a:lnTo>
                                  <a:pt x="4285" y="1698"/>
                                </a:lnTo>
                                <a:lnTo>
                                  <a:pt x="4276" y="1680"/>
                                </a:lnTo>
                                <a:lnTo>
                                  <a:pt x="4271" y="1654"/>
                                </a:lnTo>
                                <a:lnTo>
                                  <a:pt x="4276" y="1636"/>
                                </a:lnTo>
                                <a:lnTo>
                                  <a:pt x="4285" y="1610"/>
                                </a:lnTo>
                                <a:lnTo>
                                  <a:pt x="4263" y="1610"/>
                                </a:lnTo>
                                <a:lnTo>
                                  <a:pt x="4254" y="1654"/>
                                </a:lnTo>
                                <a:lnTo>
                                  <a:pt x="4083" y="1505"/>
                                </a:lnTo>
                                <a:lnTo>
                                  <a:pt x="4069" y="1518"/>
                                </a:lnTo>
                                <a:lnTo>
                                  <a:pt x="4328" y="1759"/>
                                </a:lnTo>
                                <a:lnTo>
                                  <a:pt x="4324" y="1794"/>
                                </a:lnTo>
                                <a:lnTo>
                                  <a:pt x="4320" y="1829"/>
                                </a:lnTo>
                                <a:lnTo>
                                  <a:pt x="4320" y="1855"/>
                                </a:lnTo>
                                <a:lnTo>
                                  <a:pt x="4285" y="1860"/>
                                </a:lnTo>
                                <a:lnTo>
                                  <a:pt x="4258" y="1864"/>
                                </a:lnTo>
                                <a:lnTo>
                                  <a:pt x="4254" y="1873"/>
                                </a:lnTo>
                                <a:lnTo>
                                  <a:pt x="4245" y="1882"/>
                                </a:lnTo>
                                <a:lnTo>
                                  <a:pt x="4241" y="1895"/>
                                </a:lnTo>
                                <a:lnTo>
                                  <a:pt x="4236" y="1912"/>
                                </a:lnTo>
                                <a:lnTo>
                                  <a:pt x="4206" y="1895"/>
                                </a:lnTo>
                                <a:lnTo>
                                  <a:pt x="4179" y="1886"/>
                                </a:lnTo>
                                <a:lnTo>
                                  <a:pt x="4157" y="1886"/>
                                </a:lnTo>
                                <a:lnTo>
                                  <a:pt x="4127" y="1899"/>
                                </a:lnTo>
                                <a:lnTo>
                                  <a:pt x="4091" y="1921"/>
                                </a:lnTo>
                                <a:lnTo>
                                  <a:pt x="4078" y="1917"/>
                                </a:lnTo>
                                <a:lnTo>
                                  <a:pt x="4056" y="1912"/>
                                </a:lnTo>
                                <a:lnTo>
                                  <a:pt x="4017" y="1912"/>
                                </a:lnTo>
                                <a:lnTo>
                                  <a:pt x="4004" y="1917"/>
                                </a:lnTo>
                                <a:lnTo>
                                  <a:pt x="3990" y="1921"/>
                                </a:lnTo>
                                <a:lnTo>
                                  <a:pt x="3982" y="1934"/>
                                </a:lnTo>
                                <a:lnTo>
                                  <a:pt x="3968" y="1943"/>
                                </a:lnTo>
                                <a:lnTo>
                                  <a:pt x="3964" y="1961"/>
                                </a:lnTo>
                                <a:lnTo>
                                  <a:pt x="3960" y="1974"/>
                                </a:lnTo>
                                <a:lnTo>
                                  <a:pt x="3955" y="1991"/>
                                </a:lnTo>
                                <a:lnTo>
                                  <a:pt x="3960" y="2009"/>
                                </a:lnTo>
                                <a:lnTo>
                                  <a:pt x="3960" y="2180"/>
                                </a:lnTo>
                                <a:lnTo>
                                  <a:pt x="3960" y="2206"/>
                                </a:lnTo>
                                <a:lnTo>
                                  <a:pt x="3929" y="2206"/>
                                </a:lnTo>
                                <a:lnTo>
                                  <a:pt x="3911" y="2211"/>
                                </a:lnTo>
                                <a:lnTo>
                                  <a:pt x="3898" y="2220"/>
                                </a:lnTo>
                                <a:lnTo>
                                  <a:pt x="3885" y="2237"/>
                                </a:lnTo>
                                <a:lnTo>
                                  <a:pt x="3876" y="2255"/>
                                </a:lnTo>
                                <a:lnTo>
                                  <a:pt x="3868" y="2290"/>
                                </a:lnTo>
                                <a:lnTo>
                                  <a:pt x="3859" y="2325"/>
                                </a:lnTo>
                                <a:lnTo>
                                  <a:pt x="3837" y="2355"/>
                                </a:lnTo>
                                <a:lnTo>
                                  <a:pt x="3824" y="2369"/>
                                </a:lnTo>
                                <a:lnTo>
                                  <a:pt x="3815" y="2382"/>
                                </a:lnTo>
                                <a:lnTo>
                                  <a:pt x="3810" y="2399"/>
                                </a:lnTo>
                                <a:lnTo>
                                  <a:pt x="3810" y="2430"/>
                                </a:lnTo>
                                <a:lnTo>
                                  <a:pt x="3806" y="2474"/>
                                </a:lnTo>
                                <a:lnTo>
                                  <a:pt x="3797" y="2487"/>
                                </a:lnTo>
                                <a:lnTo>
                                  <a:pt x="3784" y="2500"/>
                                </a:lnTo>
                                <a:lnTo>
                                  <a:pt x="3775" y="2513"/>
                                </a:lnTo>
                                <a:lnTo>
                                  <a:pt x="3771" y="2531"/>
                                </a:lnTo>
                                <a:lnTo>
                                  <a:pt x="3771" y="2579"/>
                                </a:lnTo>
                                <a:lnTo>
                                  <a:pt x="3771" y="2597"/>
                                </a:lnTo>
                                <a:lnTo>
                                  <a:pt x="3775" y="2614"/>
                                </a:lnTo>
                                <a:lnTo>
                                  <a:pt x="3784" y="2623"/>
                                </a:lnTo>
                                <a:lnTo>
                                  <a:pt x="3793" y="2636"/>
                                </a:lnTo>
                                <a:lnTo>
                                  <a:pt x="3815" y="2654"/>
                                </a:lnTo>
                                <a:lnTo>
                                  <a:pt x="3837" y="2671"/>
                                </a:lnTo>
                                <a:lnTo>
                                  <a:pt x="3859" y="2693"/>
                                </a:lnTo>
                                <a:lnTo>
                                  <a:pt x="3881" y="2720"/>
                                </a:lnTo>
                                <a:lnTo>
                                  <a:pt x="3885" y="2737"/>
                                </a:lnTo>
                                <a:lnTo>
                                  <a:pt x="3885" y="2746"/>
                                </a:lnTo>
                                <a:lnTo>
                                  <a:pt x="3881" y="2755"/>
                                </a:lnTo>
                                <a:lnTo>
                                  <a:pt x="3876" y="2755"/>
                                </a:lnTo>
                                <a:lnTo>
                                  <a:pt x="3868" y="2759"/>
                                </a:lnTo>
                                <a:lnTo>
                                  <a:pt x="3854" y="2759"/>
                                </a:lnTo>
                                <a:lnTo>
                                  <a:pt x="3806" y="2759"/>
                                </a:lnTo>
                                <a:lnTo>
                                  <a:pt x="3696" y="2755"/>
                                </a:lnTo>
                                <a:lnTo>
                                  <a:pt x="3600" y="2742"/>
                                </a:lnTo>
                                <a:lnTo>
                                  <a:pt x="3508" y="2728"/>
                                </a:lnTo>
                                <a:lnTo>
                                  <a:pt x="3407" y="2711"/>
                                </a:lnTo>
                                <a:lnTo>
                                  <a:pt x="3367" y="2702"/>
                                </a:lnTo>
                                <a:lnTo>
                                  <a:pt x="3323" y="2689"/>
                                </a:lnTo>
                                <a:lnTo>
                                  <a:pt x="3279" y="2671"/>
                                </a:lnTo>
                                <a:lnTo>
                                  <a:pt x="3235" y="2654"/>
                                </a:lnTo>
                                <a:lnTo>
                                  <a:pt x="3196" y="2636"/>
                                </a:lnTo>
                                <a:lnTo>
                                  <a:pt x="3152" y="2623"/>
                                </a:lnTo>
                                <a:lnTo>
                                  <a:pt x="3108" y="2610"/>
                                </a:lnTo>
                                <a:lnTo>
                                  <a:pt x="3064" y="2606"/>
                                </a:lnTo>
                                <a:lnTo>
                                  <a:pt x="2946" y="2606"/>
                                </a:lnTo>
                                <a:lnTo>
                                  <a:pt x="2845" y="2601"/>
                                </a:lnTo>
                                <a:lnTo>
                                  <a:pt x="2752" y="2588"/>
                                </a:lnTo>
                                <a:lnTo>
                                  <a:pt x="2656" y="2570"/>
                                </a:lnTo>
                                <a:lnTo>
                                  <a:pt x="2586" y="2557"/>
                                </a:lnTo>
                                <a:lnTo>
                                  <a:pt x="2546" y="2549"/>
                                </a:lnTo>
                                <a:lnTo>
                                  <a:pt x="2537" y="2557"/>
                                </a:lnTo>
                                <a:lnTo>
                                  <a:pt x="2529" y="2570"/>
                                </a:lnTo>
                                <a:lnTo>
                                  <a:pt x="2524" y="2592"/>
                                </a:lnTo>
                                <a:lnTo>
                                  <a:pt x="2520" y="2623"/>
                                </a:lnTo>
                                <a:lnTo>
                                  <a:pt x="2511" y="2676"/>
                                </a:lnTo>
                                <a:lnTo>
                                  <a:pt x="2502" y="2724"/>
                                </a:lnTo>
                                <a:lnTo>
                                  <a:pt x="2498" y="2772"/>
                                </a:lnTo>
                                <a:lnTo>
                                  <a:pt x="2489" y="2820"/>
                                </a:lnTo>
                                <a:lnTo>
                                  <a:pt x="2467" y="2904"/>
                                </a:lnTo>
                                <a:lnTo>
                                  <a:pt x="2441" y="2996"/>
                                </a:lnTo>
                                <a:lnTo>
                                  <a:pt x="2414" y="3088"/>
                                </a:lnTo>
                                <a:lnTo>
                                  <a:pt x="2384" y="3163"/>
                                </a:lnTo>
                                <a:lnTo>
                                  <a:pt x="2344" y="3255"/>
                                </a:lnTo>
                                <a:lnTo>
                                  <a:pt x="2318" y="3316"/>
                                </a:lnTo>
                                <a:lnTo>
                                  <a:pt x="2300" y="3342"/>
                                </a:lnTo>
                                <a:lnTo>
                                  <a:pt x="2283" y="3369"/>
                                </a:lnTo>
                                <a:lnTo>
                                  <a:pt x="2252" y="3404"/>
                                </a:lnTo>
                                <a:lnTo>
                                  <a:pt x="2217" y="3443"/>
                                </a:lnTo>
                                <a:lnTo>
                                  <a:pt x="2116" y="3514"/>
                                </a:lnTo>
                                <a:lnTo>
                                  <a:pt x="1936" y="3632"/>
                                </a:lnTo>
                                <a:lnTo>
                                  <a:pt x="1844" y="3689"/>
                                </a:lnTo>
                                <a:lnTo>
                                  <a:pt x="1756" y="3737"/>
                                </a:lnTo>
                                <a:lnTo>
                                  <a:pt x="1690" y="3772"/>
                                </a:lnTo>
                                <a:lnTo>
                                  <a:pt x="1655" y="3785"/>
                                </a:lnTo>
                                <a:lnTo>
                                  <a:pt x="1637" y="3777"/>
                                </a:lnTo>
                                <a:lnTo>
                                  <a:pt x="1589" y="3746"/>
                                </a:lnTo>
                                <a:lnTo>
                                  <a:pt x="1541" y="3715"/>
                                </a:lnTo>
                                <a:lnTo>
                                  <a:pt x="1510" y="3698"/>
                                </a:lnTo>
                                <a:lnTo>
                                  <a:pt x="1466" y="3676"/>
                                </a:lnTo>
                                <a:lnTo>
                                  <a:pt x="1427" y="3658"/>
                                </a:lnTo>
                                <a:lnTo>
                                  <a:pt x="1387" y="3645"/>
                                </a:lnTo>
                                <a:lnTo>
                                  <a:pt x="1335" y="3636"/>
                                </a:lnTo>
                                <a:lnTo>
                                  <a:pt x="1339" y="3619"/>
                                </a:lnTo>
                                <a:lnTo>
                                  <a:pt x="1348" y="3601"/>
                                </a:lnTo>
                                <a:lnTo>
                                  <a:pt x="1361" y="3579"/>
                                </a:lnTo>
                                <a:lnTo>
                                  <a:pt x="1378" y="3553"/>
                                </a:lnTo>
                                <a:lnTo>
                                  <a:pt x="1422" y="3492"/>
                                </a:lnTo>
                                <a:lnTo>
                                  <a:pt x="1475" y="3426"/>
                                </a:lnTo>
                                <a:lnTo>
                                  <a:pt x="1576" y="3307"/>
                                </a:lnTo>
                                <a:lnTo>
                                  <a:pt x="1651" y="3228"/>
                                </a:lnTo>
                                <a:lnTo>
                                  <a:pt x="1699" y="3185"/>
                                </a:lnTo>
                                <a:lnTo>
                                  <a:pt x="1743" y="3145"/>
                                </a:lnTo>
                                <a:lnTo>
                                  <a:pt x="1787" y="3106"/>
                                </a:lnTo>
                                <a:lnTo>
                                  <a:pt x="1835" y="3053"/>
                                </a:lnTo>
                                <a:lnTo>
                                  <a:pt x="1883" y="2996"/>
                                </a:lnTo>
                                <a:lnTo>
                                  <a:pt x="1923" y="2961"/>
                                </a:lnTo>
                                <a:lnTo>
                                  <a:pt x="1971" y="2930"/>
                                </a:lnTo>
                                <a:lnTo>
                                  <a:pt x="2046" y="2899"/>
                                </a:lnTo>
                                <a:lnTo>
                                  <a:pt x="2098" y="2877"/>
                                </a:lnTo>
                                <a:lnTo>
                                  <a:pt x="2151" y="2842"/>
                                </a:lnTo>
                                <a:lnTo>
                                  <a:pt x="2208" y="2807"/>
                                </a:lnTo>
                                <a:lnTo>
                                  <a:pt x="2265" y="2763"/>
                                </a:lnTo>
                                <a:lnTo>
                                  <a:pt x="2371" y="2671"/>
                                </a:lnTo>
                                <a:lnTo>
                                  <a:pt x="2458" y="2592"/>
                                </a:lnTo>
                                <a:lnTo>
                                  <a:pt x="2502" y="2544"/>
                                </a:lnTo>
                                <a:lnTo>
                                  <a:pt x="2546" y="2496"/>
                                </a:lnTo>
                                <a:lnTo>
                                  <a:pt x="2586" y="2448"/>
                                </a:lnTo>
                                <a:lnTo>
                                  <a:pt x="2625" y="2395"/>
                                </a:lnTo>
                                <a:lnTo>
                                  <a:pt x="2665" y="2342"/>
                                </a:lnTo>
                                <a:lnTo>
                                  <a:pt x="2700" y="2285"/>
                                </a:lnTo>
                                <a:lnTo>
                                  <a:pt x="2731" y="2228"/>
                                </a:lnTo>
                                <a:lnTo>
                                  <a:pt x="2761" y="2171"/>
                                </a:lnTo>
                                <a:lnTo>
                                  <a:pt x="2801" y="2180"/>
                                </a:lnTo>
                                <a:lnTo>
                                  <a:pt x="2818" y="2167"/>
                                </a:lnTo>
                                <a:lnTo>
                                  <a:pt x="2836" y="2154"/>
                                </a:lnTo>
                                <a:lnTo>
                                  <a:pt x="2845" y="2145"/>
                                </a:lnTo>
                                <a:lnTo>
                                  <a:pt x="2849" y="2136"/>
                                </a:lnTo>
                                <a:lnTo>
                                  <a:pt x="2853" y="2127"/>
                                </a:lnTo>
                                <a:lnTo>
                                  <a:pt x="2858" y="2114"/>
                                </a:lnTo>
                                <a:lnTo>
                                  <a:pt x="2853" y="2097"/>
                                </a:lnTo>
                                <a:lnTo>
                                  <a:pt x="2849" y="2088"/>
                                </a:lnTo>
                                <a:lnTo>
                                  <a:pt x="2836" y="2079"/>
                                </a:lnTo>
                                <a:lnTo>
                                  <a:pt x="2827" y="2075"/>
                                </a:lnTo>
                                <a:lnTo>
                                  <a:pt x="2836" y="2123"/>
                                </a:lnTo>
                                <a:lnTo>
                                  <a:pt x="2823" y="2136"/>
                                </a:lnTo>
                                <a:lnTo>
                                  <a:pt x="2801" y="2154"/>
                                </a:lnTo>
                                <a:lnTo>
                                  <a:pt x="2788" y="2158"/>
                                </a:lnTo>
                                <a:lnTo>
                                  <a:pt x="2779" y="2158"/>
                                </a:lnTo>
                                <a:lnTo>
                                  <a:pt x="2774" y="2154"/>
                                </a:lnTo>
                                <a:lnTo>
                                  <a:pt x="2770" y="2141"/>
                                </a:lnTo>
                                <a:lnTo>
                                  <a:pt x="2783" y="2097"/>
                                </a:lnTo>
                                <a:lnTo>
                                  <a:pt x="2814" y="2009"/>
                                </a:lnTo>
                                <a:lnTo>
                                  <a:pt x="2845" y="1912"/>
                                </a:lnTo>
                                <a:lnTo>
                                  <a:pt x="2867" y="1847"/>
                                </a:lnTo>
                                <a:lnTo>
                                  <a:pt x="2884" y="1772"/>
                                </a:lnTo>
                                <a:lnTo>
                                  <a:pt x="2906" y="1689"/>
                                </a:lnTo>
                                <a:lnTo>
                                  <a:pt x="2915" y="1645"/>
                                </a:lnTo>
                                <a:lnTo>
                                  <a:pt x="2928" y="1605"/>
                                </a:lnTo>
                                <a:lnTo>
                                  <a:pt x="2946" y="1570"/>
                                </a:lnTo>
                                <a:lnTo>
                                  <a:pt x="2959" y="1540"/>
                                </a:lnTo>
                                <a:lnTo>
                                  <a:pt x="2981" y="1597"/>
                                </a:lnTo>
                                <a:lnTo>
                                  <a:pt x="2990" y="1597"/>
                                </a:lnTo>
                                <a:lnTo>
                                  <a:pt x="2998" y="1592"/>
                                </a:lnTo>
                                <a:lnTo>
                                  <a:pt x="3007" y="1588"/>
                                </a:lnTo>
                                <a:lnTo>
                                  <a:pt x="3007" y="1579"/>
                                </a:lnTo>
                                <a:lnTo>
                                  <a:pt x="3007" y="1566"/>
                                </a:lnTo>
                                <a:lnTo>
                                  <a:pt x="3003" y="1553"/>
                                </a:lnTo>
                                <a:lnTo>
                                  <a:pt x="2998" y="1544"/>
                                </a:lnTo>
                                <a:lnTo>
                                  <a:pt x="2990" y="1535"/>
                                </a:lnTo>
                                <a:lnTo>
                                  <a:pt x="2972" y="1526"/>
                                </a:lnTo>
                                <a:lnTo>
                                  <a:pt x="2946" y="1522"/>
                                </a:lnTo>
                                <a:lnTo>
                                  <a:pt x="2950" y="1377"/>
                                </a:lnTo>
                                <a:lnTo>
                                  <a:pt x="2924" y="1399"/>
                                </a:lnTo>
                                <a:lnTo>
                                  <a:pt x="2919" y="1465"/>
                                </a:lnTo>
                                <a:lnTo>
                                  <a:pt x="2911" y="1535"/>
                                </a:lnTo>
                                <a:lnTo>
                                  <a:pt x="2897" y="1605"/>
                                </a:lnTo>
                                <a:lnTo>
                                  <a:pt x="2880" y="1676"/>
                                </a:lnTo>
                                <a:lnTo>
                                  <a:pt x="2840" y="1816"/>
                                </a:lnTo>
                                <a:lnTo>
                                  <a:pt x="2805" y="1939"/>
                                </a:lnTo>
                                <a:lnTo>
                                  <a:pt x="2788" y="2000"/>
                                </a:lnTo>
                                <a:lnTo>
                                  <a:pt x="2770" y="2062"/>
                                </a:lnTo>
                                <a:lnTo>
                                  <a:pt x="2748" y="2119"/>
                                </a:lnTo>
                                <a:lnTo>
                                  <a:pt x="2717" y="2176"/>
                                </a:lnTo>
                                <a:lnTo>
                                  <a:pt x="2691" y="2228"/>
                                </a:lnTo>
                                <a:lnTo>
                                  <a:pt x="2660" y="2281"/>
                                </a:lnTo>
                                <a:lnTo>
                                  <a:pt x="2621" y="2338"/>
                                </a:lnTo>
                                <a:lnTo>
                                  <a:pt x="2590" y="2382"/>
                                </a:lnTo>
                                <a:lnTo>
                                  <a:pt x="2568" y="2413"/>
                                </a:lnTo>
                                <a:lnTo>
                                  <a:pt x="2537" y="2452"/>
                                </a:lnTo>
                                <a:lnTo>
                                  <a:pt x="2489" y="2500"/>
                                </a:lnTo>
                                <a:lnTo>
                                  <a:pt x="2441" y="2553"/>
                                </a:lnTo>
                                <a:lnTo>
                                  <a:pt x="2340" y="2649"/>
                                </a:lnTo>
                                <a:lnTo>
                                  <a:pt x="2270" y="2715"/>
                                </a:lnTo>
                                <a:lnTo>
                                  <a:pt x="2221" y="2750"/>
                                </a:lnTo>
                                <a:lnTo>
                                  <a:pt x="2173" y="2785"/>
                                </a:lnTo>
                                <a:lnTo>
                                  <a:pt x="2125" y="2816"/>
                                </a:lnTo>
                                <a:lnTo>
                                  <a:pt x="2072" y="2851"/>
                                </a:lnTo>
                                <a:lnTo>
                                  <a:pt x="2033" y="2873"/>
                                </a:lnTo>
                                <a:lnTo>
                                  <a:pt x="1958" y="2908"/>
                                </a:lnTo>
                                <a:lnTo>
                                  <a:pt x="1883" y="2943"/>
                                </a:lnTo>
                                <a:lnTo>
                                  <a:pt x="1848" y="2961"/>
                                </a:lnTo>
                                <a:lnTo>
                                  <a:pt x="1839" y="2921"/>
                                </a:lnTo>
                                <a:lnTo>
                                  <a:pt x="1826" y="2882"/>
                                </a:lnTo>
                                <a:lnTo>
                                  <a:pt x="1813" y="2847"/>
                                </a:lnTo>
                                <a:lnTo>
                                  <a:pt x="1809" y="2816"/>
                                </a:lnTo>
                                <a:lnTo>
                                  <a:pt x="1809" y="2733"/>
                                </a:lnTo>
                                <a:lnTo>
                                  <a:pt x="1813" y="2684"/>
                                </a:lnTo>
                                <a:lnTo>
                                  <a:pt x="1822" y="2641"/>
                                </a:lnTo>
                                <a:lnTo>
                                  <a:pt x="1831" y="2623"/>
                                </a:lnTo>
                                <a:lnTo>
                                  <a:pt x="1839" y="2606"/>
                                </a:lnTo>
                                <a:lnTo>
                                  <a:pt x="1853" y="2592"/>
                                </a:lnTo>
                                <a:lnTo>
                                  <a:pt x="1866" y="2579"/>
                                </a:lnTo>
                                <a:lnTo>
                                  <a:pt x="1866" y="2654"/>
                                </a:lnTo>
                                <a:lnTo>
                                  <a:pt x="1888" y="2654"/>
                                </a:lnTo>
                                <a:lnTo>
                                  <a:pt x="1888" y="2614"/>
                                </a:lnTo>
                                <a:lnTo>
                                  <a:pt x="1896" y="2575"/>
                                </a:lnTo>
                                <a:lnTo>
                                  <a:pt x="1910" y="2527"/>
                                </a:lnTo>
                                <a:lnTo>
                                  <a:pt x="1932" y="2483"/>
                                </a:lnTo>
                                <a:lnTo>
                                  <a:pt x="1975" y="2382"/>
                                </a:lnTo>
                                <a:lnTo>
                                  <a:pt x="2028" y="2285"/>
                                </a:lnTo>
                                <a:lnTo>
                                  <a:pt x="2085" y="2189"/>
                                </a:lnTo>
                                <a:lnTo>
                                  <a:pt x="2147" y="2101"/>
                                </a:lnTo>
                                <a:lnTo>
                                  <a:pt x="2199" y="2022"/>
                                </a:lnTo>
                                <a:lnTo>
                                  <a:pt x="2239" y="1961"/>
                                </a:lnTo>
                                <a:lnTo>
                                  <a:pt x="2230" y="1636"/>
                                </a:lnTo>
                                <a:lnTo>
                                  <a:pt x="2226" y="1540"/>
                                </a:lnTo>
                                <a:lnTo>
                                  <a:pt x="2239" y="1325"/>
                                </a:lnTo>
                                <a:lnTo>
                                  <a:pt x="2217" y="1320"/>
                                </a:lnTo>
                                <a:lnTo>
                                  <a:pt x="2177" y="1619"/>
                                </a:lnTo>
                                <a:lnTo>
                                  <a:pt x="2116" y="1285"/>
                                </a:lnTo>
                                <a:lnTo>
                                  <a:pt x="2173" y="1285"/>
                                </a:lnTo>
                                <a:lnTo>
                                  <a:pt x="2191" y="1281"/>
                                </a:lnTo>
                                <a:lnTo>
                                  <a:pt x="2208" y="1272"/>
                                </a:lnTo>
                                <a:lnTo>
                                  <a:pt x="2217" y="1254"/>
                                </a:lnTo>
                                <a:lnTo>
                                  <a:pt x="2226" y="1237"/>
                                </a:lnTo>
                                <a:lnTo>
                                  <a:pt x="2234" y="1189"/>
                                </a:lnTo>
                                <a:lnTo>
                                  <a:pt x="2248" y="1132"/>
                                </a:lnTo>
                                <a:lnTo>
                                  <a:pt x="2256" y="1105"/>
                                </a:lnTo>
                                <a:lnTo>
                                  <a:pt x="2270" y="1075"/>
                                </a:lnTo>
                                <a:lnTo>
                                  <a:pt x="2287" y="1053"/>
                                </a:lnTo>
                                <a:lnTo>
                                  <a:pt x="2314" y="1026"/>
                                </a:lnTo>
                                <a:lnTo>
                                  <a:pt x="2344" y="1009"/>
                                </a:lnTo>
                                <a:lnTo>
                                  <a:pt x="2388" y="991"/>
                                </a:lnTo>
                                <a:lnTo>
                                  <a:pt x="2441" y="983"/>
                                </a:lnTo>
                                <a:lnTo>
                                  <a:pt x="2502" y="978"/>
                                </a:lnTo>
                                <a:lnTo>
                                  <a:pt x="2599" y="978"/>
                                </a:lnTo>
                                <a:lnTo>
                                  <a:pt x="2643" y="983"/>
                                </a:lnTo>
                                <a:lnTo>
                                  <a:pt x="2691" y="987"/>
                                </a:lnTo>
                                <a:lnTo>
                                  <a:pt x="2744" y="996"/>
                                </a:lnTo>
                                <a:lnTo>
                                  <a:pt x="2796" y="1004"/>
                                </a:lnTo>
                                <a:lnTo>
                                  <a:pt x="2911" y="1031"/>
                                </a:lnTo>
                                <a:lnTo>
                                  <a:pt x="3029" y="1061"/>
                                </a:lnTo>
                                <a:lnTo>
                                  <a:pt x="3143" y="1097"/>
                                </a:lnTo>
                                <a:lnTo>
                                  <a:pt x="3249" y="1132"/>
                                </a:lnTo>
                                <a:lnTo>
                                  <a:pt x="3341" y="1167"/>
                                </a:lnTo>
                                <a:lnTo>
                                  <a:pt x="3411" y="1197"/>
                                </a:lnTo>
                                <a:lnTo>
                                  <a:pt x="3490" y="1228"/>
                                </a:lnTo>
                                <a:lnTo>
                                  <a:pt x="3604" y="1263"/>
                                </a:lnTo>
                                <a:lnTo>
                                  <a:pt x="3661" y="1281"/>
                                </a:lnTo>
                                <a:lnTo>
                                  <a:pt x="3723" y="1294"/>
                                </a:lnTo>
                                <a:lnTo>
                                  <a:pt x="3775" y="1303"/>
                                </a:lnTo>
                                <a:lnTo>
                                  <a:pt x="3815" y="1303"/>
                                </a:lnTo>
                                <a:lnTo>
                                  <a:pt x="3876" y="1307"/>
                                </a:lnTo>
                                <a:lnTo>
                                  <a:pt x="3938" y="1312"/>
                                </a:lnTo>
                                <a:lnTo>
                                  <a:pt x="3995" y="1312"/>
                                </a:lnTo>
                                <a:lnTo>
                                  <a:pt x="4061" y="1307"/>
                                </a:lnTo>
                                <a:lnTo>
                                  <a:pt x="4113" y="1294"/>
                                </a:lnTo>
                                <a:lnTo>
                                  <a:pt x="4166" y="1281"/>
                                </a:lnTo>
                                <a:lnTo>
                                  <a:pt x="4223" y="1272"/>
                                </a:lnTo>
                                <a:lnTo>
                                  <a:pt x="4271" y="1268"/>
                                </a:lnTo>
                                <a:lnTo>
                                  <a:pt x="4570" y="1268"/>
                                </a:lnTo>
                                <a:lnTo>
                                  <a:pt x="4605" y="1268"/>
                                </a:lnTo>
                                <a:lnTo>
                                  <a:pt x="4636" y="1276"/>
                                </a:lnTo>
                                <a:lnTo>
                                  <a:pt x="4623" y="1290"/>
                                </a:lnTo>
                                <a:lnTo>
                                  <a:pt x="4609" y="1303"/>
                                </a:lnTo>
                                <a:lnTo>
                                  <a:pt x="4601" y="1316"/>
                                </a:lnTo>
                                <a:lnTo>
                                  <a:pt x="4596" y="1333"/>
                                </a:lnTo>
                                <a:lnTo>
                                  <a:pt x="4596" y="1360"/>
                                </a:lnTo>
                                <a:lnTo>
                                  <a:pt x="4601" y="1386"/>
                                </a:lnTo>
                                <a:lnTo>
                                  <a:pt x="4605" y="1404"/>
                                </a:lnTo>
                                <a:lnTo>
                                  <a:pt x="4623" y="1412"/>
                                </a:lnTo>
                                <a:lnTo>
                                  <a:pt x="4645" y="1417"/>
                                </a:lnTo>
                                <a:lnTo>
                                  <a:pt x="4636" y="1395"/>
                                </a:lnTo>
                                <a:lnTo>
                                  <a:pt x="4627" y="1382"/>
                                </a:lnTo>
                                <a:lnTo>
                                  <a:pt x="4618" y="1369"/>
                                </a:lnTo>
                                <a:lnTo>
                                  <a:pt x="4614" y="1342"/>
                                </a:lnTo>
                                <a:lnTo>
                                  <a:pt x="4618" y="1325"/>
                                </a:lnTo>
                                <a:lnTo>
                                  <a:pt x="4627" y="1312"/>
                                </a:lnTo>
                                <a:lnTo>
                                  <a:pt x="4640" y="1303"/>
                                </a:lnTo>
                                <a:lnTo>
                                  <a:pt x="4658" y="1294"/>
                                </a:lnTo>
                                <a:lnTo>
                                  <a:pt x="4719" y="1351"/>
                                </a:lnTo>
                                <a:lnTo>
                                  <a:pt x="4719" y="1408"/>
                                </a:lnTo>
                                <a:lnTo>
                                  <a:pt x="4737" y="1421"/>
                                </a:lnTo>
                                <a:lnTo>
                                  <a:pt x="4754" y="1439"/>
                                </a:lnTo>
                                <a:lnTo>
                                  <a:pt x="4772" y="1452"/>
                                </a:lnTo>
                                <a:lnTo>
                                  <a:pt x="4789" y="1456"/>
                                </a:lnTo>
                                <a:lnTo>
                                  <a:pt x="4825" y="1456"/>
                                </a:lnTo>
                                <a:lnTo>
                                  <a:pt x="4842" y="1456"/>
                                </a:lnTo>
                                <a:lnTo>
                                  <a:pt x="4860" y="1452"/>
                                </a:lnTo>
                                <a:lnTo>
                                  <a:pt x="4868" y="1443"/>
                                </a:lnTo>
                                <a:lnTo>
                                  <a:pt x="4882" y="1439"/>
                                </a:lnTo>
                                <a:lnTo>
                                  <a:pt x="4987" y="1505"/>
                                </a:lnTo>
                                <a:lnTo>
                                  <a:pt x="4987" y="1570"/>
                                </a:lnTo>
                                <a:lnTo>
                                  <a:pt x="4991" y="1592"/>
                                </a:lnTo>
                                <a:lnTo>
                                  <a:pt x="4996" y="1610"/>
                                </a:lnTo>
                                <a:lnTo>
                                  <a:pt x="5005" y="1623"/>
                                </a:lnTo>
                                <a:lnTo>
                                  <a:pt x="5018" y="1636"/>
                                </a:lnTo>
                                <a:lnTo>
                                  <a:pt x="5005" y="1658"/>
                                </a:lnTo>
                                <a:lnTo>
                                  <a:pt x="4996" y="1680"/>
                                </a:lnTo>
                                <a:lnTo>
                                  <a:pt x="4991" y="1702"/>
                                </a:lnTo>
                                <a:lnTo>
                                  <a:pt x="4991" y="1724"/>
                                </a:lnTo>
                                <a:lnTo>
                                  <a:pt x="4996" y="1746"/>
                                </a:lnTo>
                                <a:lnTo>
                                  <a:pt x="5005" y="1763"/>
                                </a:lnTo>
                                <a:lnTo>
                                  <a:pt x="5018" y="1781"/>
                                </a:lnTo>
                                <a:lnTo>
                                  <a:pt x="5035" y="1798"/>
                                </a:lnTo>
                                <a:lnTo>
                                  <a:pt x="5040" y="1785"/>
                                </a:lnTo>
                                <a:lnTo>
                                  <a:pt x="5040" y="1772"/>
                                </a:lnTo>
                                <a:lnTo>
                                  <a:pt x="5040" y="1763"/>
                                </a:lnTo>
                                <a:lnTo>
                                  <a:pt x="5035" y="1759"/>
                                </a:lnTo>
                                <a:lnTo>
                                  <a:pt x="5022" y="1746"/>
                                </a:lnTo>
                                <a:lnTo>
                                  <a:pt x="5018" y="1724"/>
                                </a:lnTo>
                                <a:lnTo>
                                  <a:pt x="5018" y="1684"/>
                                </a:lnTo>
                                <a:lnTo>
                                  <a:pt x="5018" y="1667"/>
                                </a:lnTo>
                                <a:lnTo>
                                  <a:pt x="5031" y="1654"/>
                                </a:lnTo>
                                <a:lnTo>
                                  <a:pt x="5040" y="1640"/>
                                </a:lnTo>
                                <a:lnTo>
                                  <a:pt x="5053" y="1627"/>
                                </a:lnTo>
                                <a:lnTo>
                                  <a:pt x="5035" y="1619"/>
                                </a:lnTo>
                                <a:lnTo>
                                  <a:pt x="5018" y="1605"/>
                                </a:lnTo>
                                <a:lnTo>
                                  <a:pt x="5013" y="1597"/>
                                </a:lnTo>
                                <a:lnTo>
                                  <a:pt x="5009" y="1588"/>
                                </a:lnTo>
                                <a:lnTo>
                                  <a:pt x="5009" y="1575"/>
                                </a:lnTo>
                                <a:lnTo>
                                  <a:pt x="5005" y="1562"/>
                                </a:lnTo>
                                <a:lnTo>
                                  <a:pt x="5005" y="1531"/>
                                </a:lnTo>
                                <a:lnTo>
                                  <a:pt x="5009" y="1513"/>
                                </a:lnTo>
                                <a:lnTo>
                                  <a:pt x="5013" y="1509"/>
                                </a:lnTo>
                                <a:lnTo>
                                  <a:pt x="5018" y="1509"/>
                                </a:lnTo>
                                <a:lnTo>
                                  <a:pt x="5026" y="1509"/>
                                </a:lnTo>
                                <a:lnTo>
                                  <a:pt x="5035" y="1513"/>
                                </a:lnTo>
                                <a:lnTo>
                                  <a:pt x="5044" y="1513"/>
                                </a:lnTo>
                                <a:lnTo>
                                  <a:pt x="5057" y="1505"/>
                                </a:lnTo>
                                <a:lnTo>
                                  <a:pt x="5062" y="1483"/>
                                </a:lnTo>
                                <a:lnTo>
                                  <a:pt x="5026" y="1483"/>
                                </a:lnTo>
                                <a:lnTo>
                                  <a:pt x="5000" y="1483"/>
                                </a:lnTo>
                                <a:lnTo>
                                  <a:pt x="4987" y="1478"/>
                                </a:lnTo>
                                <a:lnTo>
                                  <a:pt x="4974" y="1474"/>
                                </a:lnTo>
                                <a:lnTo>
                                  <a:pt x="4965" y="1469"/>
                                </a:lnTo>
                                <a:lnTo>
                                  <a:pt x="4961" y="1465"/>
                                </a:lnTo>
                                <a:lnTo>
                                  <a:pt x="4952" y="1461"/>
                                </a:lnTo>
                                <a:lnTo>
                                  <a:pt x="4939" y="1456"/>
                                </a:lnTo>
                                <a:lnTo>
                                  <a:pt x="4921" y="1456"/>
                                </a:lnTo>
                                <a:lnTo>
                                  <a:pt x="4912" y="1434"/>
                                </a:lnTo>
                                <a:lnTo>
                                  <a:pt x="4904" y="1417"/>
                                </a:lnTo>
                                <a:lnTo>
                                  <a:pt x="4895" y="1395"/>
                                </a:lnTo>
                                <a:lnTo>
                                  <a:pt x="4890" y="1360"/>
                                </a:lnTo>
                                <a:lnTo>
                                  <a:pt x="4890" y="1325"/>
                                </a:lnTo>
                                <a:lnTo>
                                  <a:pt x="4873" y="1325"/>
                                </a:lnTo>
                                <a:lnTo>
                                  <a:pt x="4873" y="1390"/>
                                </a:lnTo>
                                <a:lnTo>
                                  <a:pt x="4868" y="1408"/>
                                </a:lnTo>
                                <a:lnTo>
                                  <a:pt x="4855" y="1421"/>
                                </a:lnTo>
                                <a:lnTo>
                                  <a:pt x="4842" y="1434"/>
                                </a:lnTo>
                                <a:lnTo>
                                  <a:pt x="4825" y="1443"/>
                                </a:lnTo>
                                <a:lnTo>
                                  <a:pt x="4767" y="1439"/>
                                </a:lnTo>
                                <a:lnTo>
                                  <a:pt x="4759" y="1426"/>
                                </a:lnTo>
                                <a:lnTo>
                                  <a:pt x="4754" y="1421"/>
                                </a:lnTo>
                                <a:lnTo>
                                  <a:pt x="4750" y="1412"/>
                                </a:lnTo>
                                <a:lnTo>
                                  <a:pt x="4750" y="1399"/>
                                </a:lnTo>
                                <a:lnTo>
                                  <a:pt x="4750" y="1382"/>
                                </a:lnTo>
                                <a:lnTo>
                                  <a:pt x="4750" y="1355"/>
                                </a:lnTo>
                                <a:lnTo>
                                  <a:pt x="4759" y="1333"/>
                                </a:lnTo>
                                <a:lnTo>
                                  <a:pt x="4732" y="1320"/>
                                </a:lnTo>
                                <a:lnTo>
                                  <a:pt x="4702" y="1303"/>
                                </a:lnTo>
                                <a:lnTo>
                                  <a:pt x="4688" y="1294"/>
                                </a:lnTo>
                                <a:lnTo>
                                  <a:pt x="4680" y="1281"/>
                                </a:lnTo>
                                <a:lnTo>
                                  <a:pt x="4675" y="1263"/>
                                </a:lnTo>
                                <a:lnTo>
                                  <a:pt x="4675" y="1246"/>
                                </a:lnTo>
                                <a:lnTo>
                                  <a:pt x="4680" y="1189"/>
                                </a:lnTo>
                                <a:lnTo>
                                  <a:pt x="4671" y="1189"/>
                                </a:lnTo>
                                <a:lnTo>
                                  <a:pt x="4653" y="1215"/>
                                </a:lnTo>
                                <a:lnTo>
                                  <a:pt x="4609" y="1224"/>
                                </a:lnTo>
                                <a:lnTo>
                                  <a:pt x="4522" y="1149"/>
                                </a:lnTo>
                                <a:lnTo>
                                  <a:pt x="4522" y="1097"/>
                                </a:lnTo>
                                <a:lnTo>
                                  <a:pt x="4425" y="1149"/>
                                </a:lnTo>
                                <a:lnTo>
                                  <a:pt x="4394" y="1136"/>
                                </a:lnTo>
                                <a:lnTo>
                                  <a:pt x="4377" y="1123"/>
                                </a:lnTo>
                                <a:lnTo>
                                  <a:pt x="4364" y="1114"/>
                                </a:lnTo>
                                <a:lnTo>
                                  <a:pt x="4355" y="1105"/>
                                </a:lnTo>
                                <a:lnTo>
                                  <a:pt x="4355" y="1075"/>
                                </a:lnTo>
                                <a:lnTo>
                                  <a:pt x="4359" y="1018"/>
                                </a:lnTo>
                                <a:lnTo>
                                  <a:pt x="4302" y="1066"/>
                                </a:lnTo>
                                <a:lnTo>
                                  <a:pt x="4267" y="1044"/>
                                </a:lnTo>
                                <a:lnTo>
                                  <a:pt x="4245" y="1026"/>
                                </a:lnTo>
                                <a:lnTo>
                                  <a:pt x="4236" y="1013"/>
                                </a:lnTo>
                                <a:lnTo>
                                  <a:pt x="4232" y="996"/>
                                </a:lnTo>
                                <a:lnTo>
                                  <a:pt x="4228" y="983"/>
                                </a:lnTo>
                                <a:lnTo>
                                  <a:pt x="4228" y="969"/>
                                </a:lnTo>
                                <a:lnTo>
                                  <a:pt x="4219" y="956"/>
                                </a:lnTo>
                                <a:lnTo>
                                  <a:pt x="4206" y="943"/>
                                </a:lnTo>
                                <a:lnTo>
                                  <a:pt x="4201" y="952"/>
                                </a:lnTo>
                                <a:lnTo>
                                  <a:pt x="4197" y="969"/>
                                </a:lnTo>
                                <a:lnTo>
                                  <a:pt x="4201" y="991"/>
                                </a:lnTo>
                                <a:lnTo>
                                  <a:pt x="4206" y="1009"/>
                                </a:lnTo>
                                <a:lnTo>
                                  <a:pt x="4210" y="1026"/>
                                </a:lnTo>
                                <a:lnTo>
                                  <a:pt x="4223" y="1040"/>
                                </a:lnTo>
                                <a:lnTo>
                                  <a:pt x="4245" y="1066"/>
                                </a:lnTo>
                                <a:lnTo>
                                  <a:pt x="4271" y="1083"/>
                                </a:lnTo>
                                <a:lnTo>
                                  <a:pt x="4328" y="1083"/>
                                </a:lnTo>
                                <a:lnTo>
                                  <a:pt x="4342" y="1110"/>
                                </a:lnTo>
                                <a:lnTo>
                                  <a:pt x="4355" y="1132"/>
                                </a:lnTo>
                                <a:lnTo>
                                  <a:pt x="4364" y="1145"/>
                                </a:lnTo>
                                <a:lnTo>
                                  <a:pt x="4372" y="1154"/>
                                </a:lnTo>
                                <a:lnTo>
                                  <a:pt x="4381" y="1158"/>
                                </a:lnTo>
                                <a:lnTo>
                                  <a:pt x="4399" y="1162"/>
                                </a:lnTo>
                                <a:lnTo>
                                  <a:pt x="4425" y="1162"/>
                                </a:lnTo>
                                <a:lnTo>
                                  <a:pt x="4460" y="1154"/>
                                </a:lnTo>
                                <a:lnTo>
                                  <a:pt x="4500" y="1140"/>
                                </a:lnTo>
                                <a:lnTo>
                                  <a:pt x="4491" y="1149"/>
                                </a:lnTo>
                                <a:lnTo>
                                  <a:pt x="4557" y="1228"/>
                                </a:lnTo>
                                <a:lnTo>
                                  <a:pt x="4473" y="1228"/>
                                </a:lnTo>
                                <a:lnTo>
                                  <a:pt x="4403" y="1233"/>
                                </a:lnTo>
                                <a:lnTo>
                                  <a:pt x="4333" y="1233"/>
                                </a:lnTo>
                                <a:lnTo>
                                  <a:pt x="4254" y="1237"/>
                                </a:lnTo>
                                <a:lnTo>
                                  <a:pt x="4175" y="1246"/>
                                </a:lnTo>
                                <a:lnTo>
                                  <a:pt x="4105" y="1259"/>
                                </a:lnTo>
                                <a:lnTo>
                                  <a:pt x="4034" y="1268"/>
                                </a:lnTo>
                                <a:lnTo>
                                  <a:pt x="3960" y="1276"/>
                                </a:lnTo>
                                <a:lnTo>
                                  <a:pt x="3942" y="1276"/>
                                </a:lnTo>
                                <a:lnTo>
                                  <a:pt x="3938" y="1285"/>
                                </a:lnTo>
                                <a:lnTo>
                                  <a:pt x="3578" y="1228"/>
                                </a:lnTo>
                                <a:lnTo>
                                  <a:pt x="3578" y="1219"/>
                                </a:lnTo>
                                <a:lnTo>
                                  <a:pt x="3595" y="1206"/>
                                </a:lnTo>
                                <a:lnTo>
                                  <a:pt x="3622" y="1189"/>
                                </a:lnTo>
                                <a:lnTo>
                                  <a:pt x="3644" y="1167"/>
                                </a:lnTo>
                                <a:lnTo>
                                  <a:pt x="3657" y="1149"/>
                                </a:lnTo>
                                <a:lnTo>
                                  <a:pt x="3652" y="1118"/>
                                </a:lnTo>
                                <a:lnTo>
                                  <a:pt x="3639" y="1092"/>
                                </a:lnTo>
                                <a:lnTo>
                                  <a:pt x="3626" y="1075"/>
                                </a:lnTo>
                                <a:lnTo>
                                  <a:pt x="3604" y="1061"/>
                                </a:lnTo>
                                <a:lnTo>
                                  <a:pt x="3582" y="1053"/>
                                </a:lnTo>
                                <a:lnTo>
                                  <a:pt x="3556" y="1048"/>
                                </a:lnTo>
                                <a:lnTo>
                                  <a:pt x="3530" y="1048"/>
                                </a:lnTo>
                                <a:lnTo>
                                  <a:pt x="3503" y="1048"/>
                                </a:lnTo>
                                <a:lnTo>
                                  <a:pt x="3486" y="1044"/>
                                </a:lnTo>
                                <a:lnTo>
                                  <a:pt x="3464" y="1035"/>
                                </a:lnTo>
                                <a:lnTo>
                                  <a:pt x="3459" y="1026"/>
                                </a:lnTo>
                                <a:lnTo>
                                  <a:pt x="3450" y="1018"/>
                                </a:lnTo>
                                <a:lnTo>
                                  <a:pt x="3446" y="1009"/>
                                </a:lnTo>
                                <a:lnTo>
                                  <a:pt x="3446" y="1000"/>
                                </a:lnTo>
                                <a:lnTo>
                                  <a:pt x="3446" y="991"/>
                                </a:lnTo>
                                <a:lnTo>
                                  <a:pt x="3446" y="969"/>
                                </a:lnTo>
                                <a:lnTo>
                                  <a:pt x="3450" y="956"/>
                                </a:lnTo>
                                <a:lnTo>
                                  <a:pt x="3459" y="947"/>
                                </a:lnTo>
                                <a:lnTo>
                                  <a:pt x="3464" y="939"/>
                                </a:lnTo>
                                <a:lnTo>
                                  <a:pt x="3468" y="934"/>
                                </a:lnTo>
                                <a:lnTo>
                                  <a:pt x="3472" y="930"/>
                                </a:lnTo>
                                <a:lnTo>
                                  <a:pt x="3472" y="917"/>
                                </a:lnTo>
                                <a:lnTo>
                                  <a:pt x="3464" y="904"/>
                                </a:lnTo>
                                <a:lnTo>
                                  <a:pt x="3442" y="930"/>
                                </a:lnTo>
                                <a:lnTo>
                                  <a:pt x="3415" y="956"/>
                                </a:lnTo>
                                <a:lnTo>
                                  <a:pt x="3402" y="969"/>
                                </a:lnTo>
                                <a:lnTo>
                                  <a:pt x="3389" y="978"/>
                                </a:lnTo>
                                <a:lnTo>
                                  <a:pt x="3367" y="987"/>
                                </a:lnTo>
                                <a:lnTo>
                                  <a:pt x="3341" y="991"/>
                                </a:lnTo>
                                <a:lnTo>
                                  <a:pt x="3328" y="983"/>
                                </a:lnTo>
                                <a:lnTo>
                                  <a:pt x="3310" y="969"/>
                                </a:lnTo>
                                <a:lnTo>
                                  <a:pt x="3297" y="947"/>
                                </a:lnTo>
                                <a:lnTo>
                                  <a:pt x="3292" y="921"/>
                                </a:lnTo>
                                <a:lnTo>
                                  <a:pt x="3292" y="899"/>
                                </a:lnTo>
                                <a:lnTo>
                                  <a:pt x="3297" y="882"/>
                                </a:lnTo>
                                <a:lnTo>
                                  <a:pt x="3301" y="868"/>
                                </a:lnTo>
                                <a:lnTo>
                                  <a:pt x="3306" y="860"/>
                                </a:lnTo>
                                <a:lnTo>
                                  <a:pt x="3323" y="847"/>
                                </a:lnTo>
                                <a:lnTo>
                                  <a:pt x="3341" y="829"/>
                                </a:lnTo>
                                <a:lnTo>
                                  <a:pt x="3389" y="847"/>
                                </a:lnTo>
                                <a:lnTo>
                                  <a:pt x="3367" y="811"/>
                                </a:lnTo>
                                <a:lnTo>
                                  <a:pt x="3350" y="781"/>
                                </a:lnTo>
                                <a:lnTo>
                                  <a:pt x="3354" y="759"/>
                                </a:lnTo>
                                <a:lnTo>
                                  <a:pt x="3358" y="741"/>
                                </a:lnTo>
                                <a:lnTo>
                                  <a:pt x="3371" y="728"/>
                                </a:lnTo>
                                <a:lnTo>
                                  <a:pt x="3380" y="711"/>
                                </a:lnTo>
                                <a:lnTo>
                                  <a:pt x="3429" y="750"/>
                                </a:lnTo>
                                <a:lnTo>
                                  <a:pt x="3459" y="741"/>
                                </a:lnTo>
                                <a:lnTo>
                                  <a:pt x="3499" y="732"/>
                                </a:lnTo>
                                <a:lnTo>
                                  <a:pt x="3516" y="728"/>
                                </a:lnTo>
                                <a:lnTo>
                                  <a:pt x="3530" y="715"/>
                                </a:lnTo>
                                <a:lnTo>
                                  <a:pt x="3538" y="697"/>
                                </a:lnTo>
                                <a:lnTo>
                                  <a:pt x="3543" y="675"/>
                                </a:lnTo>
                                <a:lnTo>
                                  <a:pt x="3530" y="636"/>
                                </a:lnTo>
                                <a:lnTo>
                                  <a:pt x="3521" y="579"/>
                                </a:lnTo>
                                <a:lnTo>
                                  <a:pt x="3525" y="570"/>
                                </a:lnTo>
                                <a:lnTo>
                                  <a:pt x="3525" y="561"/>
                                </a:lnTo>
                                <a:lnTo>
                                  <a:pt x="3534" y="553"/>
                                </a:lnTo>
                                <a:lnTo>
                                  <a:pt x="3538" y="548"/>
                                </a:lnTo>
                                <a:lnTo>
                                  <a:pt x="3560" y="539"/>
                                </a:lnTo>
                                <a:lnTo>
                                  <a:pt x="3578" y="531"/>
                                </a:lnTo>
                                <a:lnTo>
                                  <a:pt x="3578" y="553"/>
                                </a:lnTo>
                                <a:lnTo>
                                  <a:pt x="3617" y="553"/>
                                </a:lnTo>
                                <a:lnTo>
                                  <a:pt x="3630" y="553"/>
                                </a:lnTo>
                                <a:lnTo>
                                  <a:pt x="3639" y="557"/>
                                </a:lnTo>
                                <a:lnTo>
                                  <a:pt x="3644" y="561"/>
                                </a:lnTo>
                                <a:lnTo>
                                  <a:pt x="3648" y="570"/>
                                </a:lnTo>
                                <a:lnTo>
                                  <a:pt x="3648" y="588"/>
                                </a:lnTo>
                                <a:lnTo>
                                  <a:pt x="3644" y="610"/>
                                </a:lnTo>
                                <a:lnTo>
                                  <a:pt x="3657" y="605"/>
                                </a:lnTo>
                                <a:lnTo>
                                  <a:pt x="3670" y="601"/>
                                </a:lnTo>
                                <a:lnTo>
                                  <a:pt x="3674" y="596"/>
                                </a:lnTo>
                                <a:lnTo>
                                  <a:pt x="3674" y="579"/>
                                </a:lnTo>
                                <a:lnTo>
                                  <a:pt x="3674" y="544"/>
                                </a:lnTo>
                                <a:lnTo>
                                  <a:pt x="3696" y="548"/>
                                </a:lnTo>
                                <a:lnTo>
                                  <a:pt x="3718" y="557"/>
                                </a:lnTo>
                                <a:lnTo>
                                  <a:pt x="3727" y="566"/>
                                </a:lnTo>
                                <a:lnTo>
                                  <a:pt x="3736" y="575"/>
                                </a:lnTo>
                                <a:lnTo>
                                  <a:pt x="3740" y="583"/>
                                </a:lnTo>
                                <a:lnTo>
                                  <a:pt x="3740" y="592"/>
                                </a:lnTo>
                                <a:lnTo>
                                  <a:pt x="3718" y="627"/>
                                </a:lnTo>
                                <a:lnTo>
                                  <a:pt x="3692" y="675"/>
                                </a:lnTo>
                                <a:lnTo>
                                  <a:pt x="3714" y="662"/>
                                </a:lnTo>
                                <a:lnTo>
                                  <a:pt x="3736" y="645"/>
                                </a:lnTo>
                                <a:lnTo>
                                  <a:pt x="3753" y="623"/>
                                </a:lnTo>
                                <a:lnTo>
                                  <a:pt x="3758" y="601"/>
                                </a:lnTo>
                                <a:lnTo>
                                  <a:pt x="3758" y="579"/>
                                </a:lnTo>
                                <a:lnTo>
                                  <a:pt x="3758" y="570"/>
                                </a:lnTo>
                                <a:lnTo>
                                  <a:pt x="3753" y="561"/>
                                </a:lnTo>
                                <a:lnTo>
                                  <a:pt x="3749" y="553"/>
                                </a:lnTo>
                                <a:lnTo>
                                  <a:pt x="3740" y="544"/>
                                </a:lnTo>
                                <a:lnTo>
                                  <a:pt x="3723" y="531"/>
                                </a:lnTo>
                                <a:lnTo>
                                  <a:pt x="3701" y="522"/>
                                </a:lnTo>
                                <a:lnTo>
                                  <a:pt x="3692" y="478"/>
                                </a:lnTo>
                                <a:lnTo>
                                  <a:pt x="3683" y="447"/>
                                </a:lnTo>
                                <a:lnTo>
                                  <a:pt x="3696" y="421"/>
                                </a:lnTo>
                                <a:lnTo>
                                  <a:pt x="3714" y="382"/>
                                </a:lnTo>
                                <a:lnTo>
                                  <a:pt x="3789" y="373"/>
                                </a:lnTo>
                                <a:lnTo>
                                  <a:pt x="3802" y="373"/>
                                </a:lnTo>
                                <a:lnTo>
                                  <a:pt x="3828" y="386"/>
                                </a:lnTo>
                                <a:lnTo>
                                  <a:pt x="3846" y="395"/>
                                </a:lnTo>
                                <a:lnTo>
                                  <a:pt x="3854" y="408"/>
                                </a:lnTo>
                                <a:lnTo>
                                  <a:pt x="3846" y="434"/>
                                </a:lnTo>
                                <a:lnTo>
                                  <a:pt x="3837" y="456"/>
                                </a:lnTo>
                                <a:lnTo>
                                  <a:pt x="3837" y="465"/>
                                </a:lnTo>
                                <a:lnTo>
                                  <a:pt x="3837" y="482"/>
                                </a:lnTo>
                                <a:lnTo>
                                  <a:pt x="3841" y="496"/>
                                </a:lnTo>
                                <a:lnTo>
                                  <a:pt x="3846" y="509"/>
                                </a:lnTo>
                                <a:lnTo>
                                  <a:pt x="3854" y="518"/>
                                </a:lnTo>
                                <a:lnTo>
                                  <a:pt x="3868" y="526"/>
                                </a:lnTo>
                                <a:lnTo>
                                  <a:pt x="3881" y="531"/>
                                </a:lnTo>
                                <a:lnTo>
                                  <a:pt x="3894" y="531"/>
                                </a:lnTo>
                                <a:lnTo>
                                  <a:pt x="3911" y="531"/>
                                </a:lnTo>
                                <a:lnTo>
                                  <a:pt x="3933" y="531"/>
                                </a:lnTo>
                                <a:lnTo>
                                  <a:pt x="3951" y="526"/>
                                </a:lnTo>
                                <a:lnTo>
                                  <a:pt x="3960" y="518"/>
                                </a:lnTo>
                                <a:lnTo>
                                  <a:pt x="3964" y="513"/>
                                </a:lnTo>
                                <a:lnTo>
                                  <a:pt x="3968" y="504"/>
                                </a:lnTo>
                                <a:lnTo>
                                  <a:pt x="3968" y="496"/>
                                </a:lnTo>
                                <a:lnTo>
                                  <a:pt x="3968" y="465"/>
                                </a:lnTo>
                                <a:lnTo>
                                  <a:pt x="3951" y="412"/>
                                </a:lnTo>
                                <a:lnTo>
                                  <a:pt x="3929" y="360"/>
                                </a:lnTo>
                                <a:lnTo>
                                  <a:pt x="3929" y="342"/>
                                </a:lnTo>
                                <a:lnTo>
                                  <a:pt x="3938" y="316"/>
                                </a:lnTo>
                                <a:lnTo>
                                  <a:pt x="3947" y="289"/>
                                </a:lnTo>
                                <a:lnTo>
                                  <a:pt x="3955" y="281"/>
                                </a:lnTo>
                                <a:lnTo>
                                  <a:pt x="3964" y="272"/>
                                </a:lnTo>
                                <a:lnTo>
                                  <a:pt x="3977" y="268"/>
                                </a:lnTo>
                                <a:lnTo>
                                  <a:pt x="3986" y="268"/>
                                </a:lnTo>
                                <a:lnTo>
                                  <a:pt x="4017" y="268"/>
                                </a:lnTo>
                                <a:lnTo>
                                  <a:pt x="4043" y="276"/>
                                </a:lnTo>
                                <a:lnTo>
                                  <a:pt x="4074" y="294"/>
                                </a:lnTo>
                                <a:lnTo>
                                  <a:pt x="4065" y="246"/>
                                </a:lnTo>
                                <a:lnTo>
                                  <a:pt x="4034" y="246"/>
                                </a:lnTo>
                                <a:lnTo>
                                  <a:pt x="4017" y="237"/>
                                </a:lnTo>
                                <a:lnTo>
                                  <a:pt x="4012" y="228"/>
                                </a:lnTo>
                                <a:lnTo>
                                  <a:pt x="4008" y="219"/>
                                </a:lnTo>
                                <a:lnTo>
                                  <a:pt x="4008" y="206"/>
                                </a:lnTo>
                                <a:lnTo>
                                  <a:pt x="4008" y="189"/>
                                </a:lnTo>
                                <a:lnTo>
                                  <a:pt x="4008" y="180"/>
                                </a:lnTo>
                                <a:lnTo>
                                  <a:pt x="4012" y="167"/>
                                </a:lnTo>
                                <a:lnTo>
                                  <a:pt x="4021" y="153"/>
                                </a:lnTo>
                                <a:lnTo>
                                  <a:pt x="4034" y="145"/>
                                </a:lnTo>
                                <a:lnTo>
                                  <a:pt x="4048" y="132"/>
                                </a:lnTo>
                                <a:lnTo>
                                  <a:pt x="4083" y="114"/>
                                </a:lnTo>
                                <a:lnTo>
                                  <a:pt x="4113" y="105"/>
                                </a:lnTo>
                                <a:lnTo>
                                  <a:pt x="4113" y="66"/>
                                </a:lnTo>
                                <a:lnTo>
                                  <a:pt x="4113" y="53"/>
                                </a:lnTo>
                                <a:lnTo>
                                  <a:pt x="4122" y="39"/>
                                </a:lnTo>
                                <a:lnTo>
                                  <a:pt x="4131" y="31"/>
                                </a:lnTo>
                                <a:lnTo>
                                  <a:pt x="4140" y="31"/>
                                </a:lnTo>
                                <a:lnTo>
                                  <a:pt x="4157" y="31"/>
                                </a:lnTo>
                                <a:lnTo>
                                  <a:pt x="4170" y="31"/>
                                </a:lnTo>
                                <a:lnTo>
                                  <a:pt x="4184" y="35"/>
                                </a:lnTo>
                                <a:lnTo>
                                  <a:pt x="4192" y="44"/>
                                </a:lnTo>
                                <a:lnTo>
                                  <a:pt x="4197" y="53"/>
                                </a:lnTo>
                                <a:lnTo>
                                  <a:pt x="4201" y="61"/>
                                </a:lnTo>
                                <a:lnTo>
                                  <a:pt x="4201" y="75"/>
                                </a:lnTo>
                                <a:lnTo>
                                  <a:pt x="4201" y="92"/>
                                </a:lnTo>
                                <a:lnTo>
                                  <a:pt x="4157" y="132"/>
                                </a:lnTo>
                                <a:lnTo>
                                  <a:pt x="4192" y="123"/>
                                </a:lnTo>
                                <a:lnTo>
                                  <a:pt x="4228" y="114"/>
                                </a:lnTo>
                                <a:lnTo>
                                  <a:pt x="4245" y="114"/>
                                </a:lnTo>
                                <a:lnTo>
                                  <a:pt x="4263" y="118"/>
                                </a:lnTo>
                                <a:lnTo>
                                  <a:pt x="4276" y="127"/>
                                </a:lnTo>
                                <a:lnTo>
                                  <a:pt x="4289" y="136"/>
                                </a:lnTo>
                                <a:lnTo>
                                  <a:pt x="4307" y="162"/>
                                </a:lnTo>
                                <a:lnTo>
                                  <a:pt x="4320" y="189"/>
                                </a:lnTo>
                                <a:lnTo>
                                  <a:pt x="4311" y="246"/>
                                </a:lnTo>
                                <a:lnTo>
                                  <a:pt x="4328" y="232"/>
                                </a:lnTo>
                                <a:lnTo>
                                  <a:pt x="4342" y="210"/>
                                </a:lnTo>
                                <a:lnTo>
                                  <a:pt x="4328" y="123"/>
                                </a:lnTo>
                                <a:lnTo>
                                  <a:pt x="4342" y="105"/>
                                </a:lnTo>
                                <a:lnTo>
                                  <a:pt x="4364" y="83"/>
                                </a:lnTo>
                                <a:lnTo>
                                  <a:pt x="4372" y="75"/>
                                </a:lnTo>
                                <a:lnTo>
                                  <a:pt x="4386" y="66"/>
                                </a:lnTo>
                                <a:lnTo>
                                  <a:pt x="4394" y="61"/>
                                </a:lnTo>
                                <a:lnTo>
                                  <a:pt x="4407" y="57"/>
                                </a:lnTo>
                                <a:lnTo>
                                  <a:pt x="4434" y="57"/>
                                </a:lnTo>
                                <a:lnTo>
                                  <a:pt x="4456" y="61"/>
                                </a:lnTo>
                                <a:lnTo>
                                  <a:pt x="4478" y="66"/>
                                </a:lnTo>
                                <a:lnTo>
                                  <a:pt x="4495" y="79"/>
                                </a:lnTo>
                                <a:lnTo>
                                  <a:pt x="4513" y="92"/>
                                </a:lnTo>
                                <a:lnTo>
                                  <a:pt x="4530" y="110"/>
                                </a:lnTo>
                                <a:lnTo>
                                  <a:pt x="4539" y="132"/>
                                </a:lnTo>
                                <a:lnTo>
                                  <a:pt x="4548" y="153"/>
                                </a:lnTo>
                                <a:lnTo>
                                  <a:pt x="4548" y="180"/>
                                </a:lnTo>
                                <a:lnTo>
                                  <a:pt x="4561" y="175"/>
                                </a:lnTo>
                                <a:lnTo>
                                  <a:pt x="4566" y="171"/>
                                </a:lnTo>
                                <a:lnTo>
                                  <a:pt x="4566" y="167"/>
                                </a:lnTo>
                                <a:lnTo>
                                  <a:pt x="4570" y="153"/>
                                </a:lnTo>
                                <a:lnTo>
                                  <a:pt x="4570" y="145"/>
                                </a:lnTo>
                                <a:lnTo>
                                  <a:pt x="4566" y="118"/>
                                </a:lnTo>
                                <a:lnTo>
                                  <a:pt x="4552" y="101"/>
                                </a:lnTo>
                                <a:lnTo>
                                  <a:pt x="4539" y="79"/>
                                </a:lnTo>
                                <a:lnTo>
                                  <a:pt x="4517" y="61"/>
                                </a:lnTo>
                                <a:lnTo>
                                  <a:pt x="4495" y="48"/>
                                </a:lnTo>
                                <a:lnTo>
                                  <a:pt x="4473" y="39"/>
                                </a:lnTo>
                                <a:lnTo>
                                  <a:pt x="4447" y="31"/>
                                </a:lnTo>
                                <a:lnTo>
                                  <a:pt x="4425" y="31"/>
                                </a:lnTo>
                                <a:lnTo>
                                  <a:pt x="4407" y="31"/>
                                </a:lnTo>
                                <a:lnTo>
                                  <a:pt x="4390" y="35"/>
                                </a:lnTo>
                                <a:lnTo>
                                  <a:pt x="4372" y="44"/>
                                </a:lnTo>
                                <a:lnTo>
                                  <a:pt x="4355" y="57"/>
                                </a:lnTo>
                                <a:lnTo>
                                  <a:pt x="4337" y="75"/>
                                </a:lnTo>
                                <a:lnTo>
                                  <a:pt x="4324" y="88"/>
                                </a:lnTo>
                                <a:lnTo>
                                  <a:pt x="4315" y="105"/>
                                </a:lnTo>
                                <a:lnTo>
                                  <a:pt x="4311" y="127"/>
                                </a:lnTo>
                                <a:lnTo>
                                  <a:pt x="4228" y="88"/>
                                </a:lnTo>
                                <a:lnTo>
                                  <a:pt x="4228" y="35"/>
                                </a:lnTo>
                                <a:lnTo>
                                  <a:pt x="4157" y="0"/>
                                </a:lnTo>
                                <a:lnTo>
                                  <a:pt x="4127" y="17"/>
                                </a:lnTo>
                                <a:lnTo>
                                  <a:pt x="4105" y="31"/>
                                </a:lnTo>
                                <a:lnTo>
                                  <a:pt x="4096" y="44"/>
                                </a:lnTo>
                                <a:lnTo>
                                  <a:pt x="4087" y="53"/>
                                </a:lnTo>
                                <a:lnTo>
                                  <a:pt x="4083" y="70"/>
                                </a:lnTo>
                                <a:lnTo>
                                  <a:pt x="4069" y="92"/>
                                </a:lnTo>
                                <a:lnTo>
                                  <a:pt x="4043" y="105"/>
                                </a:lnTo>
                                <a:lnTo>
                                  <a:pt x="4012" y="123"/>
                                </a:lnTo>
                                <a:lnTo>
                                  <a:pt x="3999" y="136"/>
                                </a:lnTo>
                                <a:lnTo>
                                  <a:pt x="3990" y="149"/>
                                </a:lnTo>
                                <a:lnTo>
                                  <a:pt x="3982" y="162"/>
                                </a:lnTo>
                                <a:lnTo>
                                  <a:pt x="3977" y="180"/>
                                </a:lnTo>
                                <a:lnTo>
                                  <a:pt x="3982" y="215"/>
                                </a:lnTo>
                                <a:lnTo>
                                  <a:pt x="3986" y="246"/>
                                </a:lnTo>
                                <a:lnTo>
                                  <a:pt x="3968" y="250"/>
                                </a:lnTo>
                                <a:lnTo>
                                  <a:pt x="3951" y="259"/>
                                </a:lnTo>
                                <a:lnTo>
                                  <a:pt x="3933" y="268"/>
                                </a:lnTo>
                                <a:lnTo>
                                  <a:pt x="3925" y="276"/>
                                </a:lnTo>
                                <a:lnTo>
                                  <a:pt x="3916" y="294"/>
                                </a:lnTo>
                                <a:lnTo>
                                  <a:pt x="3907" y="311"/>
                                </a:lnTo>
                                <a:lnTo>
                                  <a:pt x="3903" y="329"/>
                                </a:lnTo>
                                <a:lnTo>
                                  <a:pt x="3903" y="351"/>
                                </a:lnTo>
                                <a:lnTo>
                                  <a:pt x="3907" y="377"/>
                                </a:lnTo>
                                <a:lnTo>
                                  <a:pt x="3911" y="399"/>
                                </a:lnTo>
                                <a:lnTo>
                                  <a:pt x="3889" y="395"/>
                                </a:lnTo>
                                <a:lnTo>
                                  <a:pt x="3872" y="390"/>
                                </a:lnTo>
                                <a:lnTo>
                                  <a:pt x="3863" y="382"/>
                                </a:lnTo>
                                <a:lnTo>
                                  <a:pt x="3850" y="373"/>
                                </a:lnTo>
                                <a:lnTo>
                                  <a:pt x="3841" y="364"/>
                                </a:lnTo>
                                <a:lnTo>
                                  <a:pt x="3824" y="355"/>
                                </a:lnTo>
                                <a:lnTo>
                                  <a:pt x="3802" y="346"/>
                                </a:lnTo>
                                <a:lnTo>
                                  <a:pt x="3771" y="346"/>
                                </a:lnTo>
                                <a:lnTo>
                                  <a:pt x="3749" y="346"/>
                                </a:lnTo>
                                <a:lnTo>
                                  <a:pt x="3731" y="351"/>
                                </a:lnTo>
                                <a:lnTo>
                                  <a:pt x="3714" y="360"/>
                                </a:lnTo>
                                <a:lnTo>
                                  <a:pt x="3701" y="368"/>
                                </a:lnTo>
                                <a:lnTo>
                                  <a:pt x="3683" y="382"/>
                                </a:lnTo>
                                <a:lnTo>
                                  <a:pt x="3674" y="399"/>
                                </a:lnTo>
                                <a:lnTo>
                                  <a:pt x="3666" y="417"/>
                                </a:lnTo>
                                <a:lnTo>
                                  <a:pt x="3666" y="439"/>
                                </a:lnTo>
                                <a:lnTo>
                                  <a:pt x="3666" y="447"/>
                                </a:lnTo>
                                <a:lnTo>
                                  <a:pt x="3666" y="469"/>
                                </a:lnTo>
                                <a:lnTo>
                                  <a:pt x="3670" y="491"/>
                                </a:lnTo>
                                <a:lnTo>
                                  <a:pt x="3674" y="509"/>
                                </a:lnTo>
                                <a:lnTo>
                                  <a:pt x="3683" y="522"/>
                                </a:lnTo>
                                <a:lnTo>
                                  <a:pt x="3661" y="531"/>
                                </a:lnTo>
                                <a:lnTo>
                                  <a:pt x="3635" y="531"/>
                                </a:lnTo>
                                <a:lnTo>
                                  <a:pt x="3609" y="518"/>
                                </a:lnTo>
                                <a:lnTo>
                                  <a:pt x="3578" y="504"/>
                                </a:lnTo>
                                <a:lnTo>
                                  <a:pt x="3560" y="504"/>
                                </a:lnTo>
                                <a:lnTo>
                                  <a:pt x="3543" y="509"/>
                                </a:lnTo>
                                <a:lnTo>
                                  <a:pt x="3530" y="518"/>
                                </a:lnTo>
                                <a:lnTo>
                                  <a:pt x="3516" y="526"/>
                                </a:lnTo>
                                <a:lnTo>
                                  <a:pt x="3508" y="539"/>
                                </a:lnTo>
                                <a:lnTo>
                                  <a:pt x="3499" y="553"/>
                                </a:lnTo>
                                <a:lnTo>
                                  <a:pt x="3494" y="570"/>
                                </a:lnTo>
                                <a:lnTo>
                                  <a:pt x="3490" y="583"/>
                                </a:lnTo>
                                <a:lnTo>
                                  <a:pt x="3398" y="618"/>
                                </a:lnTo>
                                <a:lnTo>
                                  <a:pt x="3393" y="654"/>
                                </a:lnTo>
                                <a:lnTo>
                                  <a:pt x="3389" y="680"/>
                                </a:lnTo>
                                <a:lnTo>
                                  <a:pt x="3376" y="693"/>
                                </a:lnTo>
                                <a:lnTo>
                                  <a:pt x="3367" y="706"/>
                                </a:lnTo>
                                <a:lnTo>
                                  <a:pt x="3354" y="711"/>
                                </a:lnTo>
                                <a:lnTo>
                                  <a:pt x="3341" y="719"/>
                                </a:lnTo>
                                <a:lnTo>
                                  <a:pt x="3336" y="728"/>
                                </a:lnTo>
                                <a:lnTo>
                                  <a:pt x="3332" y="741"/>
                                </a:lnTo>
                                <a:lnTo>
                                  <a:pt x="3332" y="820"/>
                                </a:lnTo>
                                <a:lnTo>
                                  <a:pt x="3310" y="829"/>
                                </a:lnTo>
                                <a:lnTo>
                                  <a:pt x="3292" y="847"/>
                                </a:lnTo>
                                <a:lnTo>
                                  <a:pt x="3279" y="864"/>
                                </a:lnTo>
                                <a:lnTo>
                                  <a:pt x="3275" y="886"/>
                                </a:lnTo>
                                <a:lnTo>
                                  <a:pt x="3275" y="912"/>
                                </a:lnTo>
                                <a:lnTo>
                                  <a:pt x="3275" y="930"/>
                                </a:lnTo>
                                <a:lnTo>
                                  <a:pt x="3279" y="947"/>
                                </a:lnTo>
                                <a:lnTo>
                                  <a:pt x="3284" y="965"/>
                                </a:lnTo>
                                <a:lnTo>
                                  <a:pt x="3288" y="978"/>
                                </a:lnTo>
                                <a:lnTo>
                                  <a:pt x="3301" y="991"/>
                                </a:lnTo>
                                <a:lnTo>
                                  <a:pt x="3310" y="1000"/>
                                </a:lnTo>
                                <a:lnTo>
                                  <a:pt x="3323" y="1004"/>
                                </a:lnTo>
                                <a:lnTo>
                                  <a:pt x="3341" y="1009"/>
                                </a:lnTo>
                                <a:lnTo>
                                  <a:pt x="3385" y="1004"/>
                                </a:lnTo>
                                <a:lnTo>
                                  <a:pt x="3411" y="996"/>
                                </a:lnTo>
                                <a:lnTo>
                                  <a:pt x="3472" y="1075"/>
                                </a:lnTo>
                                <a:lnTo>
                                  <a:pt x="3468" y="1105"/>
                                </a:lnTo>
                                <a:lnTo>
                                  <a:pt x="3464" y="1140"/>
                                </a:lnTo>
                                <a:lnTo>
                                  <a:pt x="3468" y="1158"/>
                                </a:lnTo>
                                <a:lnTo>
                                  <a:pt x="3472" y="1180"/>
                                </a:lnTo>
                                <a:lnTo>
                                  <a:pt x="3407" y="1158"/>
                                </a:lnTo>
                                <a:lnTo>
                                  <a:pt x="3297" y="1118"/>
                                </a:lnTo>
                                <a:lnTo>
                                  <a:pt x="3178" y="1070"/>
                                </a:lnTo>
                                <a:lnTo>
                                  <a:pt x="3082" y="1040"/>
                                </a:lnTo>
                                <a:lnTo>
                                  <a:pt x="2985" y="1018"/>
                                </a:lnTo>
                                <a:lnTo>
                                  <a:pt x="2858" y="983"/>
                                </a:lnTo>
                                <a:lnTo>
                                  <a:pt x="2731" y="956"/>
                                </a:lnTo>
                                <a:lnTo>
                                  <a:pt x="2647" y="943"/>
                                </a:lnTo>
                                <a:lnTo>
                                  <a:pt x="2559" y="943"/>
                                </a:lnTo>
                                <a:lnTo>
                                  <a:pt x="2480" y="943"/>
                                </a:lnTo>
                                <a:lnTo>
                                  <a:pt x="2410" y="956"/>
                                </a:lnTo>
                                <a:lnTo>
                                  <a:pt x="2379" y="961"/>
                                </a:lnTo>
                                <a:lnTo>
                                  <a:pt x="2349" y="974"/>
                                </a:lnTo>
                                <a:lnTo>
                                  <a:pt x="2322" y="987"/>
                                </a:lnTo>
                                <a:lnTo>
                                  <a:pt x="2296" y="1000"/>
                                </a:lnTo>
                                <a:lnTo>
                                  <a:pt x="2274" y="1018"/>
                                </a:lnTo>
                                <a:lnTo>
                                  <a:pt x="2256" y="1040"/>
                                </a:lnTo>
                                <a:lnTo>
                                  <a:pt x="2239" y="1061"/>
                                </a:lnTo>
                                <a:lnTo>
                                  <a:pt x="2226" y="1088"/>
                                </a:lnTo>
                                <a:lnTo>
                                  <a:pt x="2213" y="1118"/>
                                </a:lnTo>
                                <a:lnTo>
                                  <a:pt x="2204" y="1149"/>
                                </a:lnTo>
                                <a:lnTo>
                                  <a:pt x="2199" y="1189"/>
                                </a:lnTo>
                                <a:lnTo>
                                  <a:pt x="2199" y="1228"/>
                                </a:lnTo>
                                <a:lnTo>
                                  <a:pt x="2186" y="1237"/>
                                </a:lnTo>
                                <a:lnTo>
                                  <a:pt x="2177" y="1246"/>
                                </a:lnTo>
                                <a:lnTo>
                                  <a:pt x="2164" y="1254"/>
                                </a:lnTo>
                                <a:lnTo>
                                  <a:pt x="2151" y="1254"/>
                                </a:lnTo>
                                <a:lnTo>
                                  <a:pt x="2125" y="1254"/>
                                </a:lnTo>
                                <a:lnTo>
                                  <a:pt x="2107" y="1254"/>
                                </a:lnTo>
                                <a:lnTo>
                                  <a:pt x="2098" y="1241"/>
                                </a:lnTo>
                                <a:lnTo>
                                  <a:pt x="2085" y="1228"/>
                                </a:lnTo>
                                <a:lnTo>
                                  <a:pt x="2076" y="1211"/>
                                </a:lnTo>
                                <a:lnTo>
                                  <a:pt x="2063" y="1171"/>
                                </a:lnTo>
                                <a:lnTo>
                                  <a:pt x="2050" y="1140"/>
                                </a:lnTo>
                                <a:lnTo>
                                  <a:pt x="2024" y="1092"/>
                                </a:lnTo>
                                <a:lnTo>
                                  <a:pt x="2011" y="1066"/>
                                </a:lnTo>
                                <a:lnTo>
                                  <a:pt x="2006" y="1040"/>
                                </a:lnTo>
                                <a:lnTo>
                                  <a:pt x="1989" y="996"/>
                                </a:lnTo>
                                <a:lnTo>
                                  <a:pt x="2151" y="1048"/>
                                </a:lnTo>
                                <a:lnTo>
                                  <a:pt x="2151" y="1031"/>
                                </a:lnTo>
                                <a:lnTo>
                                  <a:pt x="2147" y="1013"/>
                                </a:lnTo>
                                <a:lnTo>
                                  <a:pt x="2138" y="1000"/>
                                </a:lnTo>
                                <a:lnTo>
                                  <a:pt x="2129" y="987"/>
                                </a:lnTo>
                                <a:lnTo>
                                  <a:pt x="2107" y="961"/>
                                </a:lnTo>
                                <a:lnTo>
                                  <a:pt x="2076" y="934"/>
                                </a:lnTo>
                                <a:lnTo>
                                  <a:pt x="2041" y="917"/>
                                </a:lnTo>
                                <a:lnTo>
                                  <a:pt x="2006" y="899"/>
                                </a:lnTo>
                                <a:lnTo>
                                  <a:pt x="1975" y="886"/>
                                </a:lnTo>
                                <a:lnTo>
                                  <a:pt x="1945" y="877"/>
                                </a:lnTo>
                                <a:lnTo>
                                  <a:pt x="1945" y="855"/>
                                </a:lnTo>
                                <a:lnTo>
                                  <a:pt x="1967" y="855"/>
                                </a:lnTo>
                                <a:lnTo>
                                  <a:pt x="1993" y="847"/>
                                </a:lnTo>
                                <a:lnTo>
                                  <a:pt x="2019" y="838"/>
                                </a:lnTo>
                                <a:lnTo>
                                  <a:pt x="2046" y="825"/>
                                </a:lnTo>
                                <a:lnTo>
                                  <a:pt x="2068" y="811"/>
                                </a:lnTo>
                                <a:lnTo>
                                  <a:pt x="2090" y="798"/>
                                </a:lnTo>
                                <a:lnTo>
                                  <a:pt x="2098" y="781"/>
                                </a:lnTo>
                                <a:lnTo>
                                  <a:pt x="2103" y="763"/>
                                </a:lnTo>
                                <a:lnTo>
                                  <a:pt x="2103" y="746"/>
                                </a:lnTo>
                                <a:lnTo>
                                  <a:pt x="2098" y="737"/>
                                </a:lnTo>
                                <a:lnTo>
                                  <a:pt x="2090" y="732"/>
                                </a:lnTo>
                                <a:lnTo>
                                  <a:pt x="2076" y="732"/>
                                </a:lnTo>
                                <a:lnTo>
                                  <a:pt x="2037" y="732"/>
                                </a:lnTo>
                                <a:lnTo>
                                  <a:pt x="1975" y="737"/>
                                </a:lnTo>
                                <a:lnTo>
                                  <a:pt x="1923" y="750"/>
                                </a:lnTo>
                                <a:lnTo>
                                  <a:pt x="1875" y="763"/>
                                </a:lnTo>
                                <a:lnTo>
                                  <a:pt x="1817" y="772"/>
                                </a:lnTo>
                                <a:lnTo>
                                  <a:pt x="1826" y="759"/>
                                </a:lnTo>
                                <a:lnTo>
                                  <a:pt x="1831" y="754"/>
                                </a:lnTo>
                                <a:lnTo>
                                  <a:pt x="1835" y="746"/>
                                </a:lnTo>
                                <a:lnTo>
                                  <a:pt x="1839" y="732"/>
                                </a:lnTo>
                                <a:lnTo>
                                  <a:pt x="1835" y="719"/>
                                </a:lnTo>
                                <a:lnTo>
                                  <a:pt x="1826" y="711"/>
                                </a:lnTo>
                                <a:lnTo>
                                  <a:pt x="1813" y="706"/>
                                </a:lnTo>
                                <a:lnTo>
                                  <a:pt x="1795" y="697"/>
                                </a:lnTo>
                                <a:lnTo>
                                  <a:pt x="1760" y="697"/>
                                </a:lnTo>
                                <a:lnTo>
                                  <a:pt x="1725" y="693"/>
                                </a:lnTo>
                                <a:lnTo>
                                  <a:pt x="1738" y="675"/>
                                </a:lnTo>
                                <a:lnTo>
                                  <a:pt x="1756" y="654"/>
                                </a:lnTo>
                                <a:lnTo>
                                  <a:pt x="1765" y="632"/>
                                </a:lnTo>
                                <a:lnTo>
                                  <a:pt x="1774" y="601"/>
                                </a:lnTo>
                                <a:lnTo>
                                  <a:pt x="1765" y="579"/>
                                </a:lnTo>
                                <a:lnTo>
                                  <a:pt x="1752" y="544"/>
                                </a:lnTo>
                                <a:lnTo>
                                  <a:pt x="1734" y="548"/>
                                </a:lnTo>
                                <a:lnTo>
                                  <a:pt x="1721" y="561"/>
                                </a:lnTo>
                                <a:lnTo>
                                  <a:pt x="1708" y="570"/>
                                </a:lnTo>
                                <a:lnTo>
                                  <a:pt x="1699" y="583"/>
                                </a:lnTo>
                                <a:lnTo>
                                  <a:pt x="1686" y="596"/>
                                </a:lnTo>
                                <a:lnTo>
                                  <a:pt x="1668" y="610"/>
                                </a:lnTo>
                                <a:lnTo>
                                  <a:pt x="1651" y="614"/>
                                </a:lnTo>
                                <a:lnTo>
                                  <a:pt x="1629" y="618"/>
                                </a:lnTo>
                                <a:lnTo>
                                  <a:pt x="1598" y="618"/>
                                </a:lnTo>
                                <a:lnTo>
                                  <a:pt x="1572" y="601"/>
                                </a:lnTo>
                                <a:lnTo>
                                  <a:pt x="1515" y="566"/>
                                </a:lnTo>
                                <a:lnTo>
                                  <a:pt x="1475" y="548"/>
                                </a:lnTo>
                                <a:lnTo>
                                  <a:pt x="1431" y="531"/>
                                </a:lnTo>
                                <a:lnTo>
                                  <a:pt x="1383" y="518"/>
                                </a:lnTo>
                                <a:lnTo>
                                  <a:pt x="1335" y="513"/>
                                </a:lnTo>
                                <a:lnTo>
                                  <a:pt x="1304" y="513"/>
                                </a:lnTo>
                                <a:lnTo>
                                  <a:pt x="1277" y="526"/>
                                </a:lnTo>
                                <a:lnTo>
                                  <a:pt x="1247" y="544"/>
                                </a:lnTo>
                                <a:lnTo>
                                  <a:pt x="1212" y="526"/>
                                </a:lnTo>
                                <a:lnTo>
                                  <a:pt x="1168" y="513"/>
                                </a:lnTo>
                                <a:lnTo>
                                  <a:pt x="1124" y="504"/>
                                </a:lnTo>
                                <a:lnTo>
                                  <a:pt x="1071" y="500"/>
                                </a:lnTo>
                                <a:lnTo>
                                  <a:pt x="1023" y="500"/>
                                </a:lnTo>
                                <a:lnTo>
                                  <a:pt x="966" y="500"/>
                                </a:lnTo>
                                <a:lnTo>
                                  <a:pt x="913" y="504"/>
                                </a:lnTo>
                                <a:lnTo>
                                  <a:pt x="856" y="509"/>
                                </a:lnTo>
                                <a:lnTo>
                                  <a:pt x="746" y="531"/>
                                </a:lnTo>
                                <a:lnTo>
                                  <a:pt x="645" y="553"/>
                                </a:lnTo>
                                <a:lnTo>
                                  <a:pt x="553" y="579"/>
                                </a:lnTo>
                                <a:lnTo>
                                  <a:pt x="483" y="605"/>
                                </a:lnTo>
                                <a:lnTo>
                                  <a:pt x="448" y="623"/>
                                </a:lnTo>
                                <a:lnTo>
                                  <a:pt x="408" y="640"/>
                                </a:lnTo>
                                <a:lnTo>
                                  <a:pt x="373" y="667"/>
                                </a:lnTo>
                                <a:lnTo>
                                  <a:pt x="338" y="693"/>
                                </a:lnTo>
                                <a:lnTo>
                                  <a:pt x="272" y="750"/>
                                </a:lnTo>
                                <a:lnTo>
                                  <a:pt x="215" y="803"/>
                                </a:lnTo>
                                <a:lnTo>
                                  <a:pt x="189" y="829"/>
                                </a:lnTo>
                                <a:lnTo>
                                  <a:pt x="162" y="860"/>
                                </a:lnTo>
                                <a:lnTo>
                                  <a:pt x="140" y="899"/>
                                </a:lnTo>
                                <a:lnTo>
                                  <a:pt x="114" y="939"/>
                                </a:lnTo>
                                <a:lnTo>
                                  <a:pt x="97" y="983"/>
                                </a:lnTo>
                                <a:lnTo>
                                  <a:pt x="83" y="1026"/>
                                </a:lnTo>
                                <a:lnTo>
                                  <a:pt x="70" y="1075"/>
                                </a:lnTo>
                                <a:lnTo>
                                  <a:pt x="70" y="1123"/>
                                </a:lnTo>
                                <a:lnTo>
                                  <a:pt x="75" y="1176"/>
                                </a:lnTo>
                                <a:lnTo>
                                  <a:pt x="83" y="1219"/>
                                </a:lnTo>
                                <a:lnTo>
                                  <a:pt x="92" y="1263"/>
                                </a:lnTo>
                                <a:lnTo>
                                  <a:pt x="97" y="1312"/>
                                </a:lnTo>
                                <a:lnTo>
                                  <a:pt x="83" y="1320"/>
                                </a:lnTo>
                                <a:lnTo>
                                  <a:pt x="66" y="1338"/>
                                </a:lnTo>
                                <a:lnTo>
                                  <a:pt x="48" y="1360"/>
                                </a:lnTo>
                                <a:lnTo>
                                  <a:pt x="35" y="1382"/>
                                </a:lnTo>
                                <a:lnTo>
                                  <a:pt x="13" y="1430"/>
                                </a:lnTo>
                                <a:lnTo>
                                  <a:pt x="0" y="1465"/>
                                </a:lnTo>
                                <a:lnTo>
                                  <a:pt x="0" y="1588"/>
                                </a:lnTo>
                                <a:lnTo>
                                  <a:pt x="4" y="1619"/>
                                </a:lnTo>
                                <a:lnTo>
                                  <a:pt x="9" y="1654"/>
                                </a:lnTo>
                                <a:lnTo>
                                  <a:pt x="18" y="1689"/>
                                </a:lnTo>
                                <a:lnTo>
                                  <a:pt x="31" y="1724"/>
                                </a:lnTo>
                                <a:lnTo>
                                  <a:pt x="61" y="1798"/>
                                </a:lnTo>
                                <a:lnTo>
                                  <a:pt x="101" y="1877"/>
                                </a:lnTo>
                                <a:lnTo>
                                  <a:pt x="180" y="2018"/>
                                </a:lnTo>
                                <a:lnTo>
                                  <a:pt x="250" y="21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05"/>
                        <wps:cNvSpPr>
                          <a:spLocks/>
                        </wps:cNvSpPr>
                        <wps:spPr bwMode="auto">
                          <a:xfrm>
                            <a:off x="2371" y="2000"/>
                            <a:ext cx="122" cy="294"/>
                          </a:xfrm>
                          <a:custGeom>
                            <a:avLst/>
                            <a:gdLst>
                              <a:gd name="T0" fmla="*/ 21 w 122"/>
                              <a:gd name="T1" fmla="*/ 145 h 294"/>
                              <a:gd name="T2" fmla="*/ 39 w 122"/>
                              <a:gd name="T3" fmla="*/ 141 h 294"/>
                              <a:gd name="T4" fmla="*/ 74 w 122"/>
                              <a:gd name="T5" fmla="*/ 127 h 294"/>
                              <a:gd name="T6" fmla="*/ 30 w 122"/>
                              <a:gd name="T7" fmla="*/ 184 h 294"/>
                              <a:gd name="T8" fmla="*/ 83 w 122"/>
                              <a:gd name="T9" fmla="*/ 176 h 294"/>
                              <a:gd name="T10" fmla="*/ 39 w 122"/>
                              <a:gd name="T11" fmla="*/ 242 h 294"/>
                              <a:gd name="T12" fmla="*/ 79 w 122"/>
                              <a:gd name="T13" fmla="*/ 242 h 294"/>
                              <a:gd name="T14" fmla="*/ 48 w 122"/>
                              <a:gd name="T15" fmla="*/ 294 h 294"/>
                              <a:gd name="T16" fmla="*/ 79 w 122"/>
                              <a:gd name="T17" fmla="*/ 294 h 294"/>
                              <a:gd name="T18" fmla="*/ 101 w 122"/>
                              <a:gd name="T19" fmla="*/ 294 h 294"/>
                              <a:gd name="T20" fmla="*/ 109 w 122"/>
                              <a:gd name="T21" fmla="*/ 290 h 294"/>
                              <a:gd name="T22" fmla="*/ 118 w 122"/>
                              <a:gd name="T23" fmla="*/ 285 h 294"/>
                              <a:gd name="T24" fmla="*/ 122 w 122"/>
                              <a:gd name="T25" fmla="*/ 277 h 294"/>
                              <a:gd name="T26" fmla="*/ 122 w 122"/>
                              <a:gd name="T27" fmla="*/ 268 h 294"/>
                              <a:gd name="T28" fmla="*/ 122 w 122"/>
                              <a:gd name="T29" fmla="*/ 237 h 294"/>
                              <a:gd name="T30" fmla="*/ 122 w 122"/>
                              <a:gd name="T31" fmla="*/ 206 h 294"/>
                              <a:gd name="T32" fmla="*/ 114 w 122"/>
                              <a:gd name="T33" fmla="*/ 176 h 294"/>
                              <a:gd name="T34" fmla="*/ 101 w 122"/>
                              <a:gd name="T35" fmla="*/ 149 h 294"/>
                              <a:gd name="T36" fmla="*/ 87 w 122"/>
                              <a:gd name="T37" fmla="*/ 123 h 294"/>
                              <a:gd name="T38" fmla="*/ 79 w 122"/>
                              <a:gd name="T39" fmla="*/ 0 h 294"/>
                              <a:gd name="T40" fmla="*/ 52 w 122"/>
                              <a:gd name="T41" fmla="*/ 5 h 294"/>
                              <a:gd name="T42" fmla="*/ 26 w 122"/>
                              <a:gd name="T43" fmla="*/ 31 h 294"/>
                              <a:gd name="T44" fmla="*/ 39 w 122"/>
                              <a:gd name="T45" fmla="*/ 62 h 294"/>
                              <a:gd name="T46" fmla="*/ 17 w 122"/>
                              <a:gd name="T47" fmla="*/ 88 h 294"/>
                              <a:gd name="T48" fmla="*/ 30 w 122"/>
                              <a:gd name="T49" fmla="*/ 114 h 294"/>
                              <a:gd name="T50" fmla="*/ 0 w 122"/>
                              <a:gd name="T51" fmla="*/ 114 h 294"/>
                              <a:gd name="T52" fmla="*/ 4 w 122"/>
                              <a:gd name="T53" fmla="*/ 127 h 294"/>
                              <a:gd name="T54" fmla="*/ 4 w 122"/>
                              <a:gd name="T55" fmla="*/ 136 h 294"/>
                              <a:gd name="T56" fmla="*/ 8 w 122"/>
                              <a:gd name="T57" fmla="*/ 141 h 294"/>
                              <a:gd name="T58" fmla="*/ 21 w 122"/>
                              <a:gd name="T59" fmla="*/ 145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22" h="294">
                                <a:moveTo>
                                  <a:pt x="21" y="145"/>
                                </a:moveTo>
                                <a:lnTo>
                                  <a:pt x="39" y="141"/>
                                </a:lnTo>
                                <a:lnTo>
                                  <a:pt x="74" y="127"/>
                                </a:lnTo>
                                <a:lnTo>
                                  <a:pt x="30" y="184"/>
                                </a:lnTo>
                                <a:lnTo>
                                  <a:pt x="83" y="176"/>
                                </a:lnTo>
                                <a:lnTo>
                                  <a:pt x="39" y="242"/>
                                </a:lnTo>
                                <a:lnTo>
                                  <a:pt x="79" y="242"/>
                                </a:lnTo>
                                <a:lnTo>
                                  <a:pt x="48" y="294"/>
                                </a:lnTo>
                                <a:lnTo>
                                  <a:pt x="79" y="294"/>
                                </a:lnTo>
                                <a:lnTo>
                                  <a:pt x="101" y="294"/>
                                </a:lnTo>
                                <a:lnTo>
                                  <a:pt x="109" y="290"/>
                                </a:lnTo>
                                <a:lnTo>
                                  <a:pt x="118" y="285"/>
                                </a:lnTo>
                                <a:lnTo>
                                  <a:pt x="122" y="277"/>
                                </a:lnTo>
                                <a:lnTo>
                                  <a:pt x="122" y="268"/>
                                </a:lnTo>
                                <a:lnTo>
                                  <a:pt x="122" y="237"/>
                                </a:lnTo>
                                <a:lnTo>
                                  <a:pt x="122" y="206"/>
                                </a:lnTo>
                                <a:lnTo>
                                  <a:pt x="114" y="176"/>
                                </a:lnTo>
                                <a:lnTo>
                                  <a:pt x="101" y="149"/>
                                </a:lnTo>
                                <a:lnTo>
                                  <a:pt x="87" y="123"/>
                                </a:lnTo>
                                <a:lnTo>
                                  <a:pt x="79" y="0"/>
                                </a:lnTo>
                                <a:lnTo>
                                  <a:pt x="52" y="5"/>
                                </a:lnTo>
                                <a:lnTo>
                                  <a:pt x="26" y="31"/>
                                </a:lnTo>
                                <a:lnTo>
                                  <a:pt x="39" y="62"/>
                                </a:lnTo>
                                <a:lnTo>
                                  <a:pt x="17" y="88"/>
                                </a:lnTo>
                                <a:lnTo>
                                  <a:pt x="30" y="114"/>
                                </a:lnTo>
                                <a:lnTo>
                                  <a:pt x="0" y="114"/>
                                </a:lnTo>
                                <a:lnTo>
                                  <a:pt x="4" y="127"/>
                                </a:lnTo>
                                <a:lnTo>
                                  <a:pt x="4" y="136"/>
                                </a:lnTo>
                                <a:lnTo>
                                  <a:pt x="8" y="141"/>
                                </a:lnTo>
                                <a:lnTo>
                                  <a:pt x="21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06"/>
                        <wps:cNvSpPr>
                          <a:spLocks/>
                        </wps:cNvSpPr>
                        <wps:spPr bwMode="auto">
                          <a:xfrm>
                            <a:off x="2371" y="2000"/>
                            <a:ext cx="122" cy="294"/>
                          </a:xfrm>
                          <a:custGeom>
                            <a:avLst/>
                            <a:gdLst>
                              <a:gd name="T0" fmla="*/ 21 w 122"/>
                              <a:gd name="T1" fmla="*/ 145 h 294"/>
                              <a:gd name="T2" fmla="*/ 39 w 122"/>
                              <a:gd name="T3" fmla="*/ 141 h 294"/>
                              <a:gd name="T4" fmla="*/ 74 w 122"/>
                              <a:gd name="T5" fmla="*/ 127 h 294"/>
                              <a:gd name="T6" fmla="*/ 30 w 122"/>
                              <a:gd name="T7" fmla="*/ 184 h 294"/>
                              <a:gd name="T8" fmla="*/ 83 w 122"/>
                              <a:gd name="T9" fmla="*/ 176 h 294"/>
                              <a:gd name="T10" fmla="*/ 39 w 122"/>
                              <a:gd name="T11" fmla="*/ 242 h 294"/>
                              <a:gd name="T12" fmla="*/ 79 w 122"/>
                              <a:gd name="T13" fmla="*/ 242 h 294"/>
                              <a:gd name="T14" fmla="*/ 48 w 122"/>
                              <a:gd name="T15" fmla="*/ 294 h 294"/>
                              <a:gd name="T16" fmla="*/ 79 w 122"/>
                              <a:gd name="T17" fmla="*/ 294 h 294"/>
                              <a:gd name="T18" fmla="*/ 101 w 122"/>
                              <a:gd name="T19" fmla="*/ 294 h 294"/>
                              <a:gd name="T20" fmla="*/ 109 w 122"/>
                              <a:gd name="T21" fmla="*/ 290 h 294"/>
                              <a:gd name="T22" fmla="*/ 118 w 122"/>
                              <a:gd name="T23" fmla="*/ 285 h 294"/>
                              <a:gd name="T24" fmla="*/ 122 w 122"/>
                              <a:gd name="T25" fmla="*/ 277 h 294"/>
                              <a:gd name="T26" fmla="*/ 122 w 122"/>
                              <a:gd name="T27" fmla="*/ 268 h 294"/>
                              <a:gd name="T28" fmla="*/ 122 w 122"/>
                              <a:gd name="T29" fmla="*/ 237 h 294"/>
                              <a:gd name="T30" fmla="*/ 122 w 122"/>
                              <a:gd name="T31" fmla="*/ 206 h 294"/>
                              <a:gd name="T32" fmla="*/ 114 w 122"/>
                              <a:gd name="T33" fmla="*/ 176 h 294"/>
                              <a:gd name="T34" fmla="*/ 101 w 122"/>
                              <a:gd name="T35" fmla="*/ 149 h 294"/>
                              <a:gd name="T36" fmla="*/ 87 w 122"/>
                              <a:gd name="T37" fmla="*/ 123 h 294"/>
                              <a:gd name="T38" fmla="*/ 79 w 122"/>
                              <a:gd name="T39" fmla="*/ 0 h 294"/>
                              <a:gd name="T40" fmla="*/ 52 w 122"/>
                              <a:gd name="T41" fmla="*/ 5 h 294"/>
                              <a:gd name="T42" fmla="*/ 26 w 122"/>
                              <a:gd name="T43" fmla="*/ 31 h 294"/>
                              <a:gd name="T44" fmla="*/ 39 w 122"/>
                              <a:gd name="T45" fmla="*/ 62 h 294"/>
                              <a:gd name="T46" fmla="*/ 17 w 122"/>
                              <a:gd name="T47" fmla="*/ 88 h 294"/>
                              <a:gd name="T48" fmla="*/ 30 w 122"/>
                              <a:gd name="T49" fmla="*/ 114 h 294"/>
                              <a:gd name="T50" fmla="*/ 0 w 122"/>
                              <a:gd name="T51" fmla="*/ 114 h 294"/>
                              <a:gd name="T52" fmla="*/ 4 w 122"/>
                              <a:gd name="T53" fmla="*/ 127 h 294"/>
                              <a:gd name="T54" fmla="*/ 4 w 122"/>
                              <a:gd name="T55" fmla="*/ 136 h 294"/>
                              <a:gd name="T56" fmla="*/ 8 w 122"/>
                              <a:gd name="T57" fmla="*/ 141 h 294"/>
                              <a:gd name="T58" fmla="*/ 21 w 122"/>
                              <a:gd name="T59" fmla="*/ 145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22" h="294">
                                <a:moveTo>
                                  <a:pt x="21" y="145"/>
                                </a:moveTo>
                                <a:lnTo>
                                  <a:pt x="39" y="141"/>
                                </a:lnTo>
                                <a:lnTo>
                                  <a:pt x="74" y="127"/>
                                </a:lnTo>
                                <a:lnTo>
                                  <a:pt x="30" y="184"/>
                                </a:lnTo>
                                <a:lnTo>
                                  <a:pt x="83" y="176"/>
                                </a:lnTo>
                                <a:lnTo>
                                  <a:pt x="39" y="242"/>
                                </a:lnTo>
                                <a:lnTo>
                                  <a:pt x="79" y="242"/>
                                </a:lnTo>
                                <a:lnTo>
                                  <a:pt x="48" y="294"/>
                                </a:lnTo>
                                <a:lnTo>
                                  <a:pt x="79" y="294"/>
                                </a:lnTo>
                                <a:lnTo>
                                  <a:pt x="101" y="294"/>
                                </a:lnTo>
                                <a:lnTo>
                                  <a:pt x="109" y="290"/>
                                </a:lnTo>
                                <a:lnTo>
                                  <a:pt x="118" y="285"/>
                                </a:lnTo>
                                <a:lnTo>
                                  <a:pt x="122" y="277"/>
                                </a:lnTo>
                                <a:lnTo>
                                  <a:pt x="122" y="268"/>
                                </a:lnTo>
                                <a:lnTo>
                                  <a:pt x="122" y="237"/>
                                </a:lnTo>
                                <a:lnTo>
                                  <a:pt x="122" y="206"/>
                                </a:lnTo>
                                <a:lnTo>
                                  <a:pt x="114" y="176"/>
                                </a:lnTo>
                                <a:lnTo>
                                  <a:pt x="101" y="149"/>
                                </a:lnTo>
                                <a:lnTo>
                                  <a:pt x="87" y="123"/>
                                </a:lnTo>
                                <a:lnTo>
                                  <a:pt x="79" y="0"/>
                                </a:lnTo>
                                <a:lnTo>
                                  <a:pt x="52" y="5"/>
                                </a:lnTo>
                                <a:lnTo>
                                  <a:pt x="26" y="31"/>
                                </a:lnTo>
                                <a:lnTo>
                                  <a:pt x="39" y="62"/>
                                </a:lnTo>
                                <a:lnTo>
                                  <a:pt x="17" y="88"/>
                                </a:lnTo>
                                <a:lnTo>
                                  <a:pt x="30" y="114"/>
                                </a:lnTo>
                                <a:lnTo>
                                  <a:pt x="0" y="114"/>
                                </a:lnTo>
                                <a:lnTo>
                                  <a:pt x="4" y="127"/>
                                </a:lnTo>
                                <a:lnTo>
                                  <a:pt x="4" y="136"/>
                                </a:lnTo>
                                <a:lnTo>
                                  <a:pt x="8" y="141"/>
                                </a:lnTo>
                                <a:lnTo>
                                  <a:pt x="21" y="1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07"/>
                        <wps:cNvSpPr>
                          <a:spLocks/>
                        </wps:cNvSpPr>
                        <wps:spPr bwMode="auto">
                          <a:xfrm>
                            <a:off x="2458" y="1031"/>
                            <a:ext cx="237" cy="276"/>
                          </a:xfrm>
                          <a:custGeom>
                            <a:avLst/>
                            <a:gdLst>
                              <a:gd name="T0" fmla="*/ 18 w 237"/>
                              <a:gd name="T1" fmla="*/ 210 h 276"/>
                              <a:gd name="T2" fmla="*/ 22 w 237"/>
                              <a:gd name="T3" fmla="*/ 184 h 276"/>
                              <a:gd name="T4" fmla="*/ 31 w 237"/>
                              <a:gd name="T5" fmla="*/ 158 h 276"/>
                              <a:gd name="T6" fmla="*/ 40 w 237"/>
                              <a:gd name="T7" fmla="*/ 131 h 276"/>
                              <a:gd name="T8" fmla="*/ 57 w 237"/>
                              <a:gd name="T9" fmla="*/ 109 h 276"/>
                              <a:gd name="T10" fmla="*/ 71 w 237"/>
                              <a:gd name="T11" fmla="*/ 88 h 276"/>
                              <a:gd name="T12" fmla="*/ 93 w 237"/>
                              <a:gd name="T13" fmla="*/ 70 h 276"/>
                              <a:gd name="T14" fmla="*/ 110 w 237"/>
                              <a:gd name="T15" fmla="*/ 61 h 276"/>
                              <a:gd name="T16" fmla="*/ 132 w 237"/>
                              <a:gd name="T17" fmla="*/ 57 h 276"/>
                              <a:gd name="T18" fmla="*/ 141 w 237"/>
                              <a:gd name="T19" fmla="*/ 57 h 276"/>
                              <a:gd name="T20" fmla="*/ 145 w 237"/>
                              <a:gd name="T21" fmla="*/ 61 h 276"/>
                              <a:gd name="T22" fmla="*/ 154 w 237"/>
                              <a:gd name="T23" fmla="*/ 66 h 276"/>
                              <a:gd name="T24" fmla="*/ 154 w 237"/>
                              <a:gd name="T25" fmla="*/ 74 h 276"/>
                              <a:gd name="T26" fmla="*/ 158 w 237"/>
                              <a:gd name="T27" fmla="*/ 92 h 276"/>
                              <a:gd name="T28" fmla="*/ 163 w 237"/>
                              <a:gd name="T29" fmla="*/ 114 h 276"/>
                              <a:gd name="T30" fmla="*/ 123 w 237"/>
                              <a:gd name="T31" fmla="*/ 96 h 276"/>
                              <a:gd name="T32" fmla="*/ 119 w 237"/>
                              <a:gd name="T33" fmla="*/ 105 h 276"/>
                              <a:gd name="T34" fmla="*/ 114 w 237"/>
                              <a:gd name="T35" fmla="*/ 114 h 276"/>
                              <a:gd name="T36" fmla="*/ 119 w 237"/>
                              <a:gd name="T37" fmla="*/ 140 h 276"/>
                              <a:gd name="T38" fmla="*/ 123 w 237"/>
                              <a:gd name="T39" fmla="*/ 171 h 276"/>
                              <a:gd name="T40" fmla="*/ 84 w 237"/>
                              <a:gd name="T41" fmla="*/ 131 h 276"/>
                              <a:gd name="T42" fmla="*/ 93 w 237"/>
                              <a:gd name="T43" fmla="*/ 219 h 276"/>
                              <a:gd name="T44" fmla="*/ 93 w 237"/>
                              <a:gd name="T45" fmla="*/ 245 h 276"/>
                              <a:gd name="T46" fmla="*/ 84 w 237"/>
                              <a:gd name="T47" fmla="*/ 276 h 276"/>
                              <a:gd name="T48" fmla="*/ 101 w 237"/>
                              <a:gd name="T49" fmla="*/ 272 h 276"/>
                              <a:gd name="T50" fmla="*/ 110 w 237"/>
                              <a:gd name="T51" fmla="*/ 263 h 276"/>
                              <a:gd name="T52" fmla="*/ 123 w 237"/>
                              <a:gd name="T53" fmla="*/ 250 h 276"/>
                              <a:gd name="T54" fmla="*/ 128 w 237"/>
                              <a:gd name="T55" fmla="*/ 237 h 276"/>
                              <a:gd name="T56" fmla="*/ 145 w 237"/>
                              <a:gd name="T57" fmla="*/ 206 h 276"/>
                              <a:gd name="T58" fmla="*/ 163 w 237"/>
                              <a:gd name="T59" fmla="*/ 171 h 276"/>
                              <a:gd name="T60" fmla="*/ 185 w 237"/>
                              <a:gd name="T61" fmla="*/ 145 h 276"/>
                              <a:gd name="T62" fmla="*/ 211 w 237"/>
                              <a:gd name="T63" fmla="*/ 118 h 276"/>
                              <a:gd name="T64" fmla="*/ 220 w 237"/>
                              <a:gd name="T65" fmla="*/ 105 h 276"/>
                              <a:gd name="T66" fmla="*/ 229 w 237"/>
                              <a:gd name="T67" fmla="*/ 92 h 276"/>
                              <a:gd name="T68" fmla="*/ 237 w 237"/>
                              <a:gd name="T69" fmla="*/ 74 h 276"/>
                              <a:gd name="T70" fmla="*/ 237 w 237"/>
                              <a:gd name="T71" fmla="*/ 57 h 276"/>
                              <a:gd name="T72" fmla="*/ 237 w 237"/>
                              <a:gd name="T73" fmla="*/ 48 h 276"/>
                              <a:gd name="T74" fmla="*/ 233 w 237"/>
                              <a:gd name="T75" fmla="*/ 31 h 276"/>
                              <a:gd name="T76" fmla="*/ 224 w 237"/>
                              <a:gd name="T77" fmla="*/ 13 h 276"/>
                              <a:gd name="T78" fmla="*/ 207 w 237"/>
                              <a:gd name="T79" fmla="*/ 4 h 276"/>
                              <a:gd name="T80" fmla="*/ 189 w 237"/>
                              <a:gd name="T81" fmla="*/ 0 h 276"/>
                              <a:gd name="T82" fmla="*/ 189 w 237"/>
                              <a:gd name="T83" fmla="*/ 22 h 276"/>
                              <a:gd name="T84" fmla="*/ 158 w 237"/>
                              <a:gd name="T85" fmla="*/ 26 h 276"/>
                              <a:gd name="T86" fmla="*/ 163 w 237"/>
                              <a:gd name="T87" fmla="*/ 39 h 276"/>
                              <a:gd name="T88" fmla="*/ 132 w 237"/>
                              <a:gd name="T89" fmla="*/ 26 h 276"/>
                              <a:gd name="T90" fmla="*/ 84 w 237"/>
                              <a:gd name="T91" fmla="*/ 52 h 276"/>
                              <a:gd name="T92" fmla="*/ 40 w 237"/>
                              <a:gd name="T93" fmla="*/ 79 h 276"/>
                              <a:gd name="T94" fmla="*/ 22 w 237"/>
                              <a:gd name="T95" fmla="*/ 92 h 276"/>
                              <a:gd name="T96" fmla="*/ 9 w 237"/>
                              <a:gd name="T97" fmla="*/ 114 h 276"/>
                              <a:gd name="T98" fmla="*/ 0 w 237"/>
                              <a:gd name="T99" fmla="*/ 145 h 276"/>
                              <a:gd name="T100" fmla="*/ 0 w 237"/>
                              <a:gd name="T101" fmla="*/ 180 h 276"/>
                              <a:gd name="T102" fmla="*/ 0 w 237"/>
                              <a:gd name="T103" fmla="*/ 193 h 276"/>
                              <a:gd name="T104" fmla="*/ 5 w 237"/>
                              <a:gd name="T105" fmla="*/ 202 h 276"/>
                              <a:gd name="T106" fmla="*/ 9 w 237"/>
                              <a:gd name="T107" fmla="*/ 206 h 276"/>
                              <a:gd name="T108" fmla="*/ 18 w 237"/>
                              <a:gd name="T109" fmla="*/ 210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37" h="276">
                                <a:moveTo>
                                  <a:pt x="18" y="210"/>
                                </a:moveTo>
                                <a:lnTo>
                                  <a:pt x="22" y="184"/>
                                </a:lnTo>
                                <a:lnTo>
                                  <a:pt x="31" y="158"/>
                                </a:lnTo>
                                <a:lnTo>
                                  <a:pt x="40" y="131"/>
                                </a:lnTo>
                                <a:lnTo>
                                  <a:pt x="57" y="109"/>
                                </a:lnTo>
                                <a:lnTo>
                                  <a:pt x="71" y="88"/>
                                </a:lnTo>
                                <a:lnTo>
                                  <a:pt x="93" y="70"/>
                                </a:lnTo>
                                <a:lnTo>
                                  <a:pt x="110" y="61"/>
                                </a:lnTo>
                                <a:lnTo>
                                  <a:pt x="132" y="57"/>
                                </a:lnTo>
                                <a:lnTo>
                                  <a:pt x="141" y="57"/>
                                </a:lnTo>
                                <a:lnTo>
                                  <a:pt x="145" y="61"/>
                                </a:lnTo>
                                <a:lnTo>
                                  <a:pt x="154" y="66"/>
                                </a:lnTo>
                                <a:lnTo>
                                  <a:pt x="154" y="74"/>
                                </a:lnTo>
                                <a:lnTo>
                                  <a:pt x="158" y="92"/>
                                </a:lnTo>
                                <a:lnTo>
                                  <a:pt x="163" y="114"/>
                                </a:lnTo>
                                <a:lnTo>
                                  <a:pt x="123" y="96"/>
                                </a:lnTo>
                                <a:lnTo>
                                  <a:pt x="119" y="105"/>
                                </a:lnTo>
                                <a:lnTo>
                                  <a:pt x="114" y="114"/>
                                </a:lnTo>
                                <a:lnTo>
                                  <a:pt x="119" y="140"/>
                                </a:lnTo>
                                <a:lnTo>
                                  <a:pt x="123" y="171"/>
                                </a:lnTo>
                                <a:lnTo>
                                  <a:pt x="84" y="131"/>
                                </a:lnTo>
                                <a:lnTo>
                                  <a:pt x="93" y="219"/>
                                </a:lnTo>
                                <a:lnTo>
                                  <a:pt x="93" y="245"/>
                                </a:lnTo>
                                <a:lnTo>
                                  <a:pt x="84" y="276"/>
                                </a:lnTo>
                                <a:lnTo>
                                  <a:pt x="101" y="272"/>
                                </a:lnTo>
                                <a:lnTo>
                                  <a:pt x="110" y="263"/>
                                </a:lnTo>
                                <a:lnTo>
                                  <a:pt x="123" y="250"/>
                                </a:lnTo>
                                <a:lnTo>
                                  <a:pt x="128" y="237"/>
                                </a:lnTo>
                                <a:lnTo>
                                  <a:pt x="145" y="206"/>
                                </a:lnTo>
                                <a:lnTo>
                                  <a:pt x="163" y="171"/>
                                </a:lnTo>
                                <a:lnTo>
                                  <a:pt x="185" y="145"/>
                                </a:lnTo>
                                <a:lnTo>
                                  <a:pt x="211" y="118"/>
                                </a:lnTo>
                                <a:lnTo>
                                  <a:pt x="220" y="105"/>
                                </a:lnTo>
                                <a:lnTo>
                                  <a:pt x="229" y="92"/>
                                </a:lnTo>
                                <a:lnTo>
                                  <a:pt x="237" y="74"/>
                                </a:lnTo>
                                <a:lnTo>
                                  <a:pt x="237" y="57"/>
                                </a:lnTo>
                                <a:lnTo>
                                  <a:pt x="237" y="48"/>
                                </a:lnTo>
                                <a:lnTo>
                                  <a:pt x="233" y="31"/>
                                </a:lnTo>
                                <a:lnTo>
                                  <a:pt x="224" y="13"/>
                                </a:lnTo>
                                <a:lnTo>
                                  <a:pt x="207" y="4"/>
                                </a:lnTo>
                                <a:lnTo>
                                  <a:pt x="189" y="0"/>
                                </a:lnTo>
                                <a:lnTo>
                                  <a:pt x="189" y="22"/>
                                </a:lnTo>
                                <a:lnTo>
                                  <a:pt x="158" y="26"/>
                                </a:lnTo>
                                <a:lnTo>
                                  <a:pt x="163" y="39"/>
                                </a:lnTo>
                                <a:lnTo>
                                  <a:pt x="132" y="26"/>
                                </a:lnTo>
                                <a:lnTo>
                                  <a:pt x="84" y="52"/>
                                </a:lnTo>
                                <a:lnTo>
                                  <a:pt x="40" y="79"/>
                                </a:lnTo>
                                <a:lnTo>
                                  <a:pt x="22" y="92"/>
                                </a:lnTo>
                                <a:lnTo>
                                  <a:pt x="9" y="114"/>
                                </a:lnTo>
                                <a:lnTo>
                                  <a:pt x="0" y="145"/>
                                </a:lnTo>
                                <a:lnTo>
                                  <a:pt x="0" y="180"/>
                                </a:lnTo>
                                <a:lnTo>
                                  <a:pt x="0" y="193"/>
                                </a:lnTo>
                                <a:lnTo>
                                  <a:pt x="5" y="202"/>
                                </a:lnTo>
                                <a:lnTo>
                                  <a:pt x="9" y="206"/>
                                </a:lnTo>
                                <a:lnTo>
                                  <a:pt x="18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08"/>
                        <wps:cNvSpPr>
                          <a:spLocks/>
                        </wps:cNvSpPr>
                        <wps:spPr bwMode="auto">
                          <a:xfrm>
                            <a:off x="2458" y="1031"/>
                            <a:ext cx="237" cy="276"/>
                          </a:xfrm>
                          <a:custGeom>
                            <a:avLst/>
                            <a:gdLst>
                              <a:gd name="T0" fmla="*/ 18 w 237"/>
                              <a:gd name="T1" fmla="*/ 210 h 276"/>
                              <a:gd name="T2" fmla="*/ 22 w 237"/>
                              <a:gd name="T3" fmla="*/ 184 h 276"/>
                              <a:gd name="T4" fmla="*/ 31 w 237"/>
                              <a:gd name="T5" fmla="*/ 158 h 276"/>
                              <a:gd name="T6" fmla="*/ 40 w 237"/>
                              <a:gd name="T7" fmla="*/ 131 h 276"/>
                              <a:gd name="T8" fmla="*/ 57 w 237"/>
                              <a:gd name="T9" fmla="*/ 109 h 276"/>
                              <a:gd name="T10" fmla="*/ 71 w 237"/>
                              <a:gd name="T11" fmla="*/ 88 h 276"/>
                              <a:gd name="T12" fmla="*/ 93 w 237"/>
                              <a:gd name="T13" fmla="*/ 70 h 276"/>
                              <a:gd name="T14" fmla="*/ 110 w 237"/>
                              <a:gd name="T15" fmla="*/ 61 h 276"/>
                              <a:gd name="T16" fmla="*/ 132 w 237"/>
                              <a:gd name="T17" fmla="*/ 57 h 276"/>
                              <a:gd name="T18" fmla="*/ 141 w 237"/>
                              <a:gd name="T19" fmla="*/ 57 h 276"/>
                              <a:gd name="T20" fmla="*/ 145 w 237"/>
                              <a:gd name="T21" fmla="*/ 61 h 276"/>
                              <a:gd name="T22" fmla="*/ 154 w 237"/>
                              <a:gd name="T23" fmla="*/ 66 h 276"/>
                              <a:gd name="T24" fmla="*/ 154 w 237"/>
                              <a:gd name="T25" fmla="*/ 74 h 276"/>
                              <a:gd name="T26" fmla="*/ 158 w 237"/>
                              <a:gd name="T27" fmla="*/ 92 h 276"/>
                              <a:gd name="T28" fmla="*/ 163 w 237"/>
                              <a:gd name="T29" fmla="*/ 114 h 276"/>
                              <a:gd name="T30" fmla="*/ 123 w 237"/>
                              <a:gd name="T31" fmla="*/ 96 h 276"/>
                              <a:gd name="T32" fmla="*/ 119 w 237"/>
                              <a:gd name="T33" fmla="*/ 105 h 276"/>
                              <a:gd name="T34" fmla="*/ 114 w 237"/>
                              <a:gd name="T35" fmla="*/ 114 h 276"/>
                              <a:gd name="T36" fmla="*/ 119 w 237"/>
                              <a:gd name="T37" fmla="*/ 140 h 276"/>
                              <a:gd name="T38" fmla="*/ 123 w 237"/>
                              <a:gd name="T39" fmla="*/ 171 h 276"/>
                              <a:gd name="T40" fmla="*/ 84 w 237"/>
                              <a:gd name="T41" fmla="*/ 131 h 276"/>
                              <a:gd name="T42" fmla="*/ 93 w 237"/>
                              <a:gd name="T43" fmla="*/ 219 h 276"/>
                              <a:gd name="T44" fmla="*/ 93 w 237"/>
                              <a:gd name="T45" fmla="*/ 245 h 276"/>
                              <a:gd name="T46" fmla="*/ 84 w 237"/>
                              <a:gd name="T47" fmla="*/ 276 h 276"/>
                              <a:gd name="T48" fmla="*/ 101 w 237"/>
                              <a:gd name="T49" fmla="*/ 272 h 276"/>
                              <a:gd name="T50" fmla="*/ 110 w 237"/>
                              <a:gd name="T51" fmla="*/ 263 h 276"/>
                              <a:gd name="T52" fmla="*/ 123 w 237"/>
                              <a:gd name="T53" fmla="*/ 250 h 276"/>
                              <a:gd name="T54" fmla="*/ 128 w 237"/>
                              <a:gd name="T55" fmla="*/ 237 h 276"/>
                              <a:gd name="T56" fmla="*/ 145 w 237"/>
                              <a:gd name="T57" fmla="*/ 206 h 276"/>
                              <a:gd name="T58" fmla="*/ 163 w 237"/>
                              <a:gd name="T59" fmla="*/ 171 h 276"/>
                              <a:gd name="T60" fmla="*/ 185 w 237"/>
                              <a:gd name="T61" fmla="*/ 145 h 276"/>
                              <a:gd name="T62" fmla="*/ 211 w 237"/>
                              <a:gd name="T63" fmla="*/ 118 h 276"/>
                              <a:gd name="T64" fmla="*/ 220 w 237"/>
                              <a:gd name="T65" fmla="*/ 105 h 276"/>
                              <a:gd name="T66" fmla="*/ 229 w 237"/>
                              <a:gd name="T67" fmla="*/ 92 h 276"/>
                              <a:gd name="T68" fmla="*/ 237 w 237"/>
                              <a:gd name="T69" fmla="*/ 74 h 276"/>
                              <a:gd name="T70" fmla="*/ 237 w 237"/>
                              <a:gd name="T71" fmla="*/ 57 h 276"/>
                              <a:gd name="T72" fmla="*/ 237 w 237"/>
                              <a:gd name="T73" fmla="*/ 48 h 276"/>
                              <a:gd name="T74" fmla="*/ 233 w 237"/>
                              <a:gd name="T75" fmla="*/ 31 h 276"/>
                              <a:gd name="T76" fmla="*/ 224 w 237"/>
                              <a:gd name="T77" fmla="*/ 13 h 276"/>
                              <a:gd name="T78" fmla="*/ 207 w 237"/>
                              <a:gd name="T79" fmla="*/ 4 h 276"/>
                              <a:gd name="T80" fmla="*/ 189 w 237"/>
                              <a:gd name="T81" fmla="*/ 0 h 276"/>
                              <a:gd name="T82" fmla="*/ 189 w 237"/>
                              <a:gd name="T83" fmla="*/ 22 h 276"/>
                              <a:gd name="T84" fmla="*/ 158 w 237"/>
                              <a:gd name="T85" fmla="*/ 26 h 276"/>
                              <a:gd name="T86" fmla="*/ 163 w 237"/>
                              <a:gd name="T87" fmla="*/ 39 h 276"/>
                              <a:gd name="T88" fmla="*/ 132 w 237"/>
                              <a:gd name="T89" fmla="*/ 26 h 276"/>
                              <a:gd name="T90" fmla="*/ 84 w 237"/>
                              <a:gd name="T91" fmla="*/ 52 h 276"/>
                              <a:gd name="T92" fmla="*/ 40 w 237"/>
                              <a:gd name="T93" fmla="*/ 79 h 276"/>
                              <a:gd name="T94" fmla="*/ 22 w 237"/>
                              <a:gd name="T95" fmla="*/ 92 h 276"/>
                              <a:gd name="T96" fmla="*/ 9 w 237"/>
                              <a:gd name="T97" fmla="*/ 114 h 276"/>
                              <a:gd name="T98" fmla="*/ 0 w 237"/>
                              <a:gd name="T99" fmla="*/ 145 h 276"/>
                              <a:gd name="T100" fmla="*/ 0 w 237"/>
                              <a:gd name="T101" fmla="*/ 180 h 276"/>
                              <a:gd name="T102" fmla="*/ 0 w 237"/>
                              <a:gd name="T103" fmla="*/ 193 h 276"/>
                              <a:gd name="T104" fmla="*/ 5 w 237"/>
                              <a:gd name="T105" fmla="*/ 202 h 276"/>
                              <a:gd name="T106" fmla="*/ 9 w 237"/>
                              <a:gd name="T107" fmla="*/ 206 h 276"/>
                              <a:gd name="T108" fmla="*/ 18 w 237"/>
                              <a:gd name="T109" fmla="*/ 210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37" h="276">
                                <a:moveTo>
                                  <a:pt x="18" y="210"/>
                                </a:moveTo>
                                <a:lnTo>
                                  <a:pt x="22" y="184"/>
                                </a:lnTo>
                                <a:lnTo>
                                  <a:pt x="31" y="158"/>
                                </a:lnTo>
                                <a:lnTo>
                                  <a:pt x="40" y="131"/>
                                </a:lnTo>
                                <a:lnTo>
                                  <a:pt x="57" y="109"/>
                                </a:lnTo>
                                <a:lnTo>
                                  <a:pt x="71" y="88"/>
                                </a:lnTo>
                                <a:lnTo>
                                  <a:pt x="93" y="70"/>
                                </a:lnTo>
                                <a:lnTo>
                                  <a:pt x="110" y="61"/>
                                </a:lnTo>
                                <a:lnTo>
                                  <a:pt x="132" y="57"/>
                                </a:lnTo>
                                <a:lnTo>
                                  <a:pt x="141" y="57"/>
                                </a:lnTo>
                                <a:lnTo>
                                  <a:pt x="145" y="61"/>
                                </a:lnTo>
                                <a:lnTo>
                                  <a:pt x="154" y="66"/>
                                </a:lnTo>
                                <a:lnTo>
                                  <a:pt x="154" y="74"/>
                                </a:lnTo>
                                <a:lnTo>
                                  <a:pt x="158" y="92"/>
                                </a:lnTo>
                                <a:lnTo>
                                  <a:pt x="163" y="114"/>
                                </a:lnTo>
                                <a:lnTo>
                                  <a:pt x="123" y="96"/>
                                </a:lnTo>
                                <a:lnTo>
                                  <a:pt x="119" y="105"/>
                                </a:lnTo>
                                <a:lnTo>
                                  <a:pt x="114" y="114"/>
                                </a:lnTo>
                                <a:lnTo>
                                  <a:pt x="119" y="140"/>
                                </a:lnTo>
                                <a:lnTo>
                                  <a:pt x="123" y="171"/>
                                </a:lnTo>
                                <a:lnTo>
                                  <a:pt x="84" y="131"/>
                                </a:lnTo>
                                <a:lnTo>
                                  <a:pt x="93" y="219"/>
                                </a:lnTo>
                                <a:lnTo>
                                  <a:pt x="93" y="245"/>
                                </a:lnTo>
                                <a:lnTo>
                                  <a:pt x="84" y="276"/>
                                </a:lnTo>
                                <a:lnTo>
                                  <a:pt x="101" y="272"/>
                                </a:lnTo>
                                <a:lnTo>
                                  <a:pt x="110" y="263"/>
                                </a:lnTo>
                                <a:lnTo>
                                  <a:pt x="123" y="250"/>
                                </a:lnTo>
                                <a:lnTo>
                                  <a:pt x="128" y="237"/>
                                </a:lnTo>
                                <a:lnTo>
                                  <a:pt x="145" y="206"/>
                                </a:lnTo>
                                <a:lnTo>
                                  <a:pt x="163" y="171"/>
                                </a:lnTo>
                                <a:lnTo>
                                  <a:pt x="185" y="145"/>
                                </a:lnTo>
                                <a:lnTo>
                                  <a:pt x="211" y="118"/>
                                </a:lnTo>
                                <a:lnTo>
                                  <a:pt x="220" y="105"/>
                                </a:lnTo>
                                <a:lnTo>
                                  <a:pt x="229" y="92"/>
                                </a:lnTo>
                                <a:lnTo>
                                  <a:pt x="237" y="74"/>
                                </a:lnTo>
                                <a:lnTo>
                                  <a:pt x="237" y="57"/>
                                </a:lnTo>
                                <a:lnTo>
                                  <a:pt x="237" y="48"/>
                                </a:lnTo>
                                <a:lnTo>
                                  <a:pt x="233" y="31"/>
                                </a:lnTo>
                                <a:lnTo>
                                  <a:pt x="224" y="13"/>
                                </a:lnTo>
                                <a:lnTo>
                                  <a:pt x="207" y="4"/>
                                </a:lnTo>
                                <a:lnTo>
                                  <a:pt x="189" y="0"/>
                                </a:lnTo>
                                <a:lnTo>
                                  <a:pt x="189" y="22"/>
                                </a:lnTo>
                                <a:lnTo>
                                  <a:pt x="158" y="26"/>
                                </a:lnTo>
                                <a:lnTo>
                                  <a:pt x="163" y="39"/>
                                </a:lnTo>
                                <a:lnTo>
                                  <a:pt x="132" y="26"/>
                                </a:lnTo>
                                <a:lnTo>
                                  <a:pt x="84" y="52"/>
                                </a:lnTo>
                                <a:lnTo>
                                  <a:pt x="40" y="79"/>
                                </a:lnTo>
                                <a:lnTo>
                                  <a:pt x="22" y="92"/>
                                </a:lnTo>
                                <a:lnTo>
                                  <a:pt x="9" y="114"/>
                                </a:lnTo>
                                <a:lnTo>
                                  <a:pt x="0" y="145"/>
                                </a:lnTo>
                                <a:lnTo>
                                  <a:pt x="0" y="180"/>
                                </a:lnTo>
                                <a:lnTo>
                                  <a:pt x="0" y="193"/>
                                </a:lnTo>
                                <a:lnTo>
                                  <a:pt x="5" y="202"/>
                                </a:lnTo>
                                <a:lnTo>
                                  <a:pt x="9" y="206"/>
                                </a:lnTo>
                                <a:lnTo>
                                  <a:pt x="18" y="2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09"/>
                        <wps:cNvSpPr>
                          <a:spLocks/>
                        </wps:cNvSpPr>
                        <wps:spPr bwMode="auto">
                          <a:xfrm>
                            <a:off x="2695" y="1601"/>
                            <a:ext cx="75" cy="180"/>
                          </a:xfrm>
                          <a:custGeom>
                            <a:avLst/>
                            <a:gdLst>
                              <a:gd name="T0" fmla="*/ 66 w 75"/>
                              <a:gd name="T1" fmla="*/ 180 h 180"/>
                              <a:gd name="T2" fmla="*/ 66 w 75"/>
                              <a:gd name="T3" fmla="*/ 162 h 180"/>
                              <a:gd name="T4" fmla="*/ 62 w 75"/>
                              <a:gd name="T5" fmla="*/ 154 h 180"/>
                              <a:gd name="T6" fmla="*/ 57 w 75"/>
                              <a:gd name="T7" fmla="*/ 145 h 180"/>
                              <a:gd name="T8" fmla="*/ 49 w 75"/>
                              <a:gd name="T9" fmla="*/ 140 h 180"/>
                              <a:gd name="T10" fmla="*/ 44 w 75"/>
                              <a:gd name="T11" fmla="*/ 136 h 180"/>
                              <a:gd name="T12" fmla="*/ 44 w 75"/>
                              <a:gd name="T13" fmla="*/ 132 h 180"/>
                              <a:gd name="T14" fmla="*/ 40 w 75"/>
                              <a:gd name="T15" fmla="*/ 127 h 180"/>
                              <a:gd name="T16" fmla="*/ 40 w 75"/>
                              <a:gd name="T17" fmla="*/ 114 h 180"/>
                              <a:gd name="T18" fmla="*/ 40 w 75"/>
                              <a:gd name="T19" fmla="*/ 75 h 180"/>
                              <a:gd name="T20" fmla="*/ 57 w 75"/>
                              <a:gd name="T21" fmla="*/ 44 h 180"/>
                              <a:gd name="T22" fmla="*/ 75 w 75"/>
                              <a:gd name="T23" fmla="*/ 0 h 180"/>
                              <a:gd name="T24" fmla="*/ 53 w 75"/>
                              <a:gd name="T25" fmla="*/ 9 h 180"/>
                              <a:gd name="T26" fmla="*/ 27 w 75"/>
                              <a:gd name="T27" fmla="*/ 22 h 180"/>
                              <a:gd name="T28" fmla="*/ 18 w 75"/>
                              <a:gd name="T29" fmla="*/ 35 h 180"/>
                              <a:gd name="T30" fmla="*/ 9 w 75"/>
                              <a:gd name="T31" fmla="*/ 44 h 180"/>
                              <a:gd name="T32" fmla="*/ 0 w 75"/>
                              <a:gd name="T33" fmla="*/ 57 h 180"/>
                              <a:gd name="T34" fmla="*/ 0 w 75"/>
                              <a:gd name="T35" fmla="*/ 66 h 180"/>
                              <a:gd name="T36" fmla="*/ 0 w 75"/>
                              <a:gd name="T37" fmla="*/ 88 h 180"/>
                              <a:gd name="T38" fmla="*/ 0 w 75"/>
                              <a:gd name="T39" fmla="*/ 101 h 180"/>
                              <a:gd name="T40" fmla="*/ 5 w 75"/>
                              <a:gd name="T41" fmla="*/ 119 h 180"/>
                              <a:gd name="T42" fmla="*/ 9 w 75"/>
                              <a:gd name="T43" fmla="*/ 136 h 180"/>
                              <a:gd name="T44" fmla="*/ 18 w 75"/>
                              <a:gd name="T45" fmla="*/ 149 h 180"/>
                              <a:gd name="T46" fmla="*/ 27 w 75"/>
                              <a:gd name="T47" fmla="*/ 162 h 180"/>
                              <a:gd name="T48" fmla="*/ 40 w 75"/>
                              <a:gd name="T49" fmla="*/ 171 h 180"/>
                              <a:gd name="T50" fmla="*/ 53 w 75"/>
                              <a:gd name="T51" fmla="*/ 180 h 180"/>
                              <a:gd name="T52" fmla="*/ 66 w 75"/>
                              <a:gd name="T53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180">
                                <a:moveTo>
                                  <a:pt x="66" y="180"/>
                                </a:moveTo>
                                <a:lnTo>
                                  <a:pt x="66" y="162"/>
                                </a:lnTo>
                                <a:lnTo>
                                  <a:pt x="62" y="154"/>
                                </a:lnTo>
                                <a:lnTo>
                                  <a:pt x="57" y="145"/>
                                </a:lnTo>
                                <a:lnTo>
                                  <a:pt x="49" y="140"/>
                                </a:lnTo>
                                <a:lnTo>
                                  <a:pt x="44" y="136"/>
                                </a:lnTo>
                                <a:lnTo>
                                  <a:pt x="44" y="132"/>
                                </a:lnTo>
                                <a:lnTo>
                                  <a:pt x="40" y="127"/>
                                </a:lnTo>
                                <a:lnTo>
                                  <a:pt x="40" y="114"/>
                                </a:lnTo>
                                <a:lnTo>
                                  <a:pt x="40" y="75"/>
                                </a:lnTo>
                                <a:lnTo>
                                  <a:pt x="57" y="44"/>
                                </a:lnTo>
                                <a:lnTo>
                                  <a:pt x="75" y="0"/>
                                </a:lnTo>
                                <a:lnTo>
                                  <a:pt x="53" y="9"/>
                                </a:lnTo>
                                <a:lnTo>
                                  <a:pt x="27" y="22"/>
                                </a:lnTo>
                                <a:lnTo>
                                  <a:pt x="18" y="35"/>
                                </a:lnTo>
                                <a:lnTo>
                                  <a:pt x="9" y="44"/>
                                </a:lnTo>
                                <a:lnTo>
                                  <a:pt x="0" y="57"/>
                                </a:lnTo>
                                <a:lnTo>
                                  <a:pt x="0" y="66"/>
                                </a:lnTo>
                                <a:lnTo>
                                  <a:pt x="0" y="88"/>
                                </a:lnTo>
                                <a:lnTo>
                                  <a:pt x="0" y="101"/>
                                </a:lnTo>
                                <a:lnTo>
                                  <a:pt x="5" y="119"/>
                                </a:lnTo>
                                <a:lnTo>
                                  <a:pt x="9" y="136"/>
                                </a:lnTo>
                                <a:lnTo>
                                  <a:pt x="18" y="149"/>
                                </a:lnTo>
                                <a:lnTo>
                                  <a:pt x="27" y="162"/>
                                </a:lnTo>
                                <a:lnTo>
                                  <a:pt x="40" y="171"/>
                                </a:lnTo>
                                <a:lnTo>
                                  <a:pt x="53" y="180"/>
                                </a:lnTo>
                                <a:lnTo>
                                  <a:pt x="66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10"/>
                        <wps:cNvSpPr>
                          <a:spLocks/>
                        </wps:cNvSpPr>
                        <wps:spPr bwMode="auto">
                          <a:xfrm>
                            <a:off x="2695" y="1601"/>
                            <a:ext cx="75" cy="180"/>
                          </a:xfrm>
                          <a:custGeom>
                            <a:avLst/>
                            <a:gdLst>
                              <a:gd name="T0" fmla="*/ 66 w 75"/>
                              <a:gd name="T1" fmla="*/ 180 h 180"/>
                              <a:gd name="T2" fmla="*/ 66 w 75"/>
                              <a:gd name="T3" fmla="*/ 162 h 180"/>
                              <a:gd name="T4" fmla="*/ 62 w 75"/>
                              <a:gd name="T5" fmla="*/ 154 h 180"/>
                              <a:gd name="T6" fmla="*/ 57 w 75"/>
                              <a:gd name="T7" fmla="*/ 145 h 180"/>
                              <a:gd name="T8" fmla="*/ 49 w 75"/>
                              <a:gd name="T9" fmla="*/ 140 h 180"/>
                              <a:gd name="T10" fmla="*/ 44 w 75"/>
                              <a:gd name="T11" fmla="*/ 136 h 180"/>
                              <a:gd name="T12" fmla="*/ 44 w 75"/>
                              <a:gd name="T13" fmla="*/ 132 h 180"/>
                              <a:gd name="T14" fmla="*/ 40 w 75"/>
                              <a:gd name="T15" fmla="*/ 127 h 180"/>
                              <a:gd name="T16" fmla="*/ 40 w 75"/>
                              <a:gd name="T17" fmla="*/ 114 h 180"/>
                              <a:gd name="T18" fmla="*/ 40 w 75"/>
                              <a:gd name="T19" fmla="*/ 75 h 180"/>
                              <a:gd name="T20" fmla="*/ 57 w 75"/>
                              <a:gd name="T21" fmla="*/ 44 h 180"/>
                              <a:gd name="T22" fmla="*/ 75 w 75"/>
                              <a:gd name="T23" fmla="*/ 0 h 180"/>
                              <a:gd name="T24" fmla="*/ 53 w 75"/>
                              <a:gd name="T25" fmla="*/ 9 h 180"/>
                              <a:gd name="T26" fmla="*/ 27 w 75"/>
                              <a:gd name="T27" fmla="*/ 22 h 180"/>
                              <a:gd name="T28" fmla="*/ 18 w 75"/>
                              <a:gd name="T29" fmla="*/ 35 h 180"/>
                              <a:gd name="T30" fmla="*/ 9 w 75"/>
                              <a:gd name="T31" fmla="*/ 44 h 180"/>
                              <a:gd name="T32" fmla="*/ 0 w 75"/>
                              <a:gd name="T33" fmla="*/ 57 h 180"/>
                              <a:gd name="T34" fmla="*/ 0 w 75"/>
                              <a:gd name="T35" fmla="*/ 66 h 180"/>
                              <a:gd name="T36" fmla="*/ 0 w 75"/>
                              <a:gd name="T37" fmla="*/ 88 h 180"/>
                              <a:gd name="T38" fmla="*/ 0 w 75"/>
                              <a:gd name="T39" fmla="*/ 101 h 180"/>
                              <a:gd name="T40" fmla="*/ 5 w 75"/>
                              <a:gd name="T41" fmla="*/ 119 h 180"/>
                              <a:gd name="T42" fmla="*/ 9 w 75"/>
                              <a:gd name="T43" fmla="*/ 136 h 180"/>
                              <a:gd name="T44" fmla="*/ 18 w 75"/>
                              <a:gd name="T45" fmla="*/ 149 h 180"/>
                              <a:gd name="T46" fmla="*/ 27 w 75"/>
                              <a:gd name="T47" fmla="*/ 162 h 180"/>
                              <a:gd name="T48" fmla="*/ 40 w 75"/>
                              <a:gd name="T49" fmla="*/ 171 h 180"/>
                              <a:gd name="T50" fmla="*/ 53 w 75"/>
                              <a:gd name="T51" fmla="*/ 180 h 180"/>
                              <a:gd name="T52" fmla="*/ 66 w 75"/>
                              <a:gd name="T53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180">
                                <a:moveTo>
                                  <a:pt x="66" y="180"/>
                                </a:moveTo>
                                <a:lnTo>
                                  <a:pt x="66" y="162"/>
                                </a:lnTo>
                                <a:lnTo>
                                  <a:pt x="62" y="154"/>
                                </a:lnTo>
                                <a:lnTo>
                                  <a:pt x="57" y="145"/>
                                </a:lnTo>
                                <a:lnTo>
                                  <a:pt x="49" y="140"/>
                                </a:lnTo>
                                <a:lnTo>
                                  <a:pt x="44" y="136"/>
                                </a:lnTo>
                                <a:lnTo>
                                  <a:pt x="44" y="132"/>
                                </a:lnTo>
                                <a:lnTo>
                                  <a:pt x="40" y="127"/>
                                </a:lnTo>
                                <a:lnTo>
                                  <a:pt x="40" y="114"/>
                                </a:lnTo>
                                <a:lnTo>
                                  <a:pt x="40" y="75"/>
                                </a:lnTo>
                                <a:lnTo>
                                  <a:pt x="57" y="44"/>
                                </a:lnTo>
                                <a:lnTo>
                                  <a:pt x="75" y="0"/>
                                </a:lnTo>
                                <a:lnTo>
                                  <a:pt x="53" y="9"/>
                                </a:lnTo>
                                <a:lnTo>
                                  <a:pt x="27" y="22"/>
                                </a:lnTo>
                                <a:lnTo>
                                  <a:pt x="18" y="35"/>
                                </a:lnTo>
                                <a:lnTo>
                                  <a:pt x="9" y="44"/>
                                </a:lnTo>
                                <a:lnTo>
                                  <a:pt x="0" y="57"/>
                                </a:lnTo>
                                <a:lnTo>
                                  <a:pt x="0" y="66"/>
                                </a:lnTo>
                                <a:lnTo>
                                  <a:pt x="0" y="88"/>
                                </a:lnTo>
                                <a:lnTo>
                                  <a:pt x="0" y="101"/>
                                </a:lnTo>
                                <a:lnTo>
                                  <a:pt x="5" y="119"/>
                                </a:lnTo>
                                <a:lnTo>
                                  <a:pt x="9" y="136"/>
                                </a:lnTo>
                                <a:lnTo>
                                  <a:pt x="18" y="149"/>
                                </a:lnTo>
                                <a:lnTo>
                                  <a:pt x="27" y="162"/>
                                </a:lnTo>
                                <a:lnTo>
                                  <a:pt x="40" y="171"/>
                                </a:lnTo>
                                <a:lnTo>
                                  <a:pt x="53" y="180"/>
                                </a:lnTo>
                                <a:lnTo>
                                  <a:pt x="66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11"/>
                        <wps:cNvSpPr>
                          <a:spLocks noEditPoints="1"/>
                        </wps:cNvSpPr>
                        <wps:spPr bwMode="auto">
                          <a:xfrm>
                            <a:off x="2889" y="1461"/>
                            <a:ext cx="254" cy="570"/>
                          </a:xfrm>
                          <a:custGeom>
                            <a:avLst/>
                            <a:gdLst>
                              <a:gd name="T0" fmla="*/ 197 w 254"/>
                              <a:gd name="T1" fmla="*/ 232 h 570"/>
                              <a:gd name="T2" fmla="*/ 215 w 254"/>
                              <a:gd name="T3" fmla="*/ 267 h 570"/>
                              <a:gd name="T4" fmla="*/ 223 w 254"/>
                              <a:gd name="T5" fmla="*/ 302 h 570"/>
                              <a:gd name="T6" fmla="*/ 210 w 254"/>
                              <a:gd name="T7" fmla="*/ 351 h 570"/>
                              <a:gd name="T8" fmla="*/ 153 w 254"/>
                              <a:gd name="T9" fmla="*/ 386 h 570"/>
                              <a:gd name="T10" fmla="*/ 131 w 254"/>
                              <a:gd name="T11" fmla="*/ 381 h 570"/>
                              <a:gd name="T12" fmla="*/ 122 w 254"/>
                              <a:gd name="T13" fmla="*/ 373 h 570"/>
                              <a:gd name="T14" fmla="*/ 122 w 254"/>
                              <a:gd name="T15" fmla="*/ 311 h 570"/>
                              <a:gd name="T16" fmla="*/ 127 w 254"/>
                              <a:gd name="T17" fmla="*/ 280 h 570"/>
                              <a:gd name="T18" fmla="*/ 144 w 254"/>
                              <a:gd name="T19" fmla="*/ 250 h 570"/>
                              <a:gd name="T20" fmla="*/ 188 w 254"/>
                              <a:gd name="T21" fmla="*/ 206 h 570"/>
                              <a:gd name="T22" fmla="*/ 79 w 254"/>
                              <a:gd name="T23" fmla="*/ 566 h 570"/>
                              <a:gd name="T24" fmla="*/ 83 w 254"/>
                              <a:gd name="T25" fmla="*/ 478 h 570"/>
                              <a:gd name="T26" fmla="*/ 131 w 254"/>
                              <a:gd name="T27" fmla="*/ 434 h 570"/>
                              <a:gd name="T28" fmla="*/ 180 w 254"/>
                              <a:gd name="T29" fmla="*/ 408 h 570"/>
                              <a:gd name="T30" fmla="*/ 228 w 254"/>
                              <a:gd name="T31" fmla="*/ 373 h 570"/>
                              <a:gd name="T32" fmla="*/ 245 w 254"/>
                              <a:gd name="T33" fmla="*/ 237 h 570"/>
                              <a:gd name="T34" fmla="*/ 188 w 254"/>
                              <a:gd name="T35" fmla="*/ 162 h 570"/>
                              <a:gd name="T36" fmla="*/ 175 w 254"/>
                              <a:gd name="T37" fmla="*/ 48 h 570"/>
                              <a:gd name="T38" fmla="*/ 171 w 254"/>
                              <a:gd name="T39" fmla="*/ 4 h 570"/>
                              <a:gd name="T40" fmla="*/ 127 w 254"/>
                              <a:gd name="T41" fmla="*/ 30 h 570"/>
                              <a:gd name="T42" fmla="*/ 105 w 254"/>
                              <a:gd name="T43" fmla="*/ 48 h 570"/>
                              <a:gd name="T44" fmla="*/ 101 w 254"/>
                              <a:gd name="T45" fmla="*/ 70 h 570"/>
                              <a:gd name="T46" fmla="*/ 109 w 254"/>
                              <a:gd name="T47" fmla="*/ 79 h 570"/>
                              <a:gd name="T48" fmla="*/ 127 w 254"/>
                              <a:gd name="T49" fmla="*/ 74 h 570"/>
                              <a:gd name="T50" fmla="*/ 158 w 254"/>
                              <a:gd name="T51" fmla="*/ 180 h 570"/>
                              <a:gd name="T52" fmla="*/ 114 w 254"/>
                              <a:gd name="T53" fmla="*/ 241 h 570"/>
                              <a:gd name="T54" fmla="*/ 101 w 254"/>
                              <a:gd name="T55" fmla="*/ 276 h 570"/>
                              <a:gd name="T56" fmla="*/ 92 w 254"/>
                              <a:gd name="T57" fmla="*/ 320 h 570"/>
                              <a:gd name="T58" fmla="*/ 87 w 254"/>
                              <a:gd name="T59" fmla="*/ 421 h 570"/>
                              <a:gd name="T60" fmla="*/ 43 w 254"/>
                              <a:gd name="T61" fmla="*/ 482 h 570"/>
                              <a:gd name="T62" fmla="*/ 0 w 254"/>
                              <a:gd name="T63" fmla="*/ 469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4" h="570">
                                <a:moveTo>
                                  <a:pt x="188" y="206"/>
                                </a:moveTo>
                                <a:lnTo>
                                  <a:pt x="197" y="232"/>
                                </a:lnTo>
                                <a:lnTo>
                                  <a:pt x="210" y="254"/>
                                </a:lnTo>
                                <a:lnTo>
                                  <a:pt x="215" y="267"/>
                                </a:lnTo>
                                <a:lnTo>
                                  <a:pt x="219" y="280"/>
                                </a:lnTo>
                                <a:lnTo>
                                  <a:pt x="223" y="302"/>
                                </a:lnTo>
                                <a:lnTo>
                                  <a:pt x="223" y="333"/>
                                </a:lnTo>
                                <a:lnTo>
                                  <a:pt x="210" y="351"/>
                                </a:lnTo>
                                <a:lnTo>
                                  <a:pt x="171" y="377"/>
                                </a:lnTo>
                                <a:lnTo>
                                  <a:pt x="153" y="386"/>
                                </a:lnTo>
                                <a:lnTo>
                                  <a:pt x="136" y="386"/>
                                </a:lnTo>
                                <a:lnTo>
                                  <a:pt x="131" y="381"/>
                                </a:lnTo>
                                <a:lnTo>
                                  <a:pt x="127" y="377"/>
                                </a:lnTo>
                                <a:lnTo>
                                  <a:pt x="122" y="373"/>
                                </a:lnTo>
                                <a:lnTo>
                                  <a:pt x="122" y="359"/>
                                </a:lnTo>
                                <a:lnTo>
                                  <a:pt x="122" y="311"/>
                                </a:lnTo>
                                <a:lnTo>
                                  <a:pt x="122" y="298"/>
                                </a:lnTo>
                                <a:lnTo>
                                  <a:pt x="127" y="280"/>
                                </a:lnTo>
                                <a:lnTo>
                                  <a:pt x="136" y="263"/>
                                </a:lnTo>
                                <a:lnTo>
                                  <a:pt x="144" y="250"/>
                                </a:lnTo>
                                <a:lnTo>
                                  <a:pt x="166" y="223"/>
                                </a:lnTo>
                                <a:lnTo>
                                  <a:pt x="188" y="206"/>
                                </a:lnTo>
                                <a:close/>
                                <a:moveTo>
                                  <a:pt x="52" y="570"/>
                                </a:moveTo>
                                <a:lnTo>
                                  <a:pt x="79" y="566"/>
                                </a:lnTo>
                                <a:lnTo>
                                  <a:pt x="52" y="513"/>
                                </a:lnTo>
                                <a:lnTo>
                                  <a:pt x="83" y="478"/>
                                </a:lnTo>
                                <a:lnTo>
                                  <a:pt x="109" y="452"/>
                                </a:lnTo>
                                <a:lnTo>
                                  <a:pt x="131" y="434"/>
                                </a:lnTo>
                                <a:lnTo>
                                  <a:pt x="158" y="421"/>
                                </a:lnTo>
                                <a:lnTo>
                                  <a:pt x="180" y="408"/>
                                </a:lnTo>
                                <a:lnTo>
                                  <a:pt x="206" y="394"/>
                                </a:lnTo>
                                <a:lnTo>
                                  <a:pt x="228" y="373"/>
                                </a:lnTo>
                                <a:lnTo>
                                  <a:pt x="254" y="342"/>
                                </a:lnTo>
                                <a:lnTo>
                                  <a:pt x="245" y="237"/>
                                </a:lnTo>
                                <a:lnTo>
                                  <a:pt x="215" y="201"/>
                                </a:lnTo>
                                <a:lnTo>
                                  <a:pt x="188" y="162"/>
                                </a:lnTo>
                                <a:lnTo>
                                  <a:pt x="180" y="105"/>
                                </a:lnTo>
                                <a:lnTo>
                                  <a:pt x="175" y="48"/>
                                </a:lnTo>
                                <a:lnTo>
                                  <a:pt x="197" y="0"/>
                                </a:lnTo>
                                <a:lnTo>
                                  <a:pt x="171" y="4"/>
                                </a:lnTo>
                                <a:lnTo>
                                  <a:pt x="140" y="22"/>
                                </a:lnTo>
                                <a:lnTo>
                                  <a:pt x="127" y="30"/>
                                </a:lnTo>
                                <a:lnTo>
                                  <a:pt x="114" y="39"/>
                                </a:lnTo>
                                <a:lnTo>
                                  <a:pt x="105" y="48"/>
                                </a:lnTo>
                                <a:lnTo>
                                  <a:pt x="101" y="57"/>
                                </a:lnTo>
                                <a:lnTo>
                                  <a:pt x="101" y="70"/>
                                </a:lnTo>
                                <a:lnTo>
                                  <a:pt x="105" y="74"/>
                                </a:lnTo>
                                <a:lnTo>
                                  <a:pt x="109" y="79"/>
                                </a:lnTo>
                                <a:lnTo>
                                  <a:pt x="114" y="79"/>
                                </a:lnTo>
                                <a:lnTo>
                                  <a:pt x="127" y="74"/>
                                </a:lnTo>
                                <a:lnTo>
                                  <a:pt x="140" y="66"/>
                                </a:lnTo>
                                <a:lnTo>
                                  <a:pt x="158" y="180"/>
                                </a:lnTo>
                                <a:lnTo>
                                  <a:pt x="136" y="210"/>
                                </a:lnTo>
                                <a:lnTo>
                                  <a:pt x="114" y="241"/>
                                </a:lnTo>
                                <a:lnTo>
                                  <a:pt x="105" y="259"/>
                                </a:lnTo>
                                <a:lnTo>
                                  <a:pt x="101" y="276"/>
                                </a:lnTo>
                                <a:lnTo>
                                  <a:pt x="92" y="298"/>
                                </a:lnTo>
                                <a:lnTo>
                                  <a:pt x="92" y="320"/>
                                </a:lnTo>
                                <a:lnTo>
                                  <a:pt x="92" y="390"/>
                                </a:lnTo>
                                <a:lnTo>
                                  <a:pt x="87" y="421"/>
                                </a:lnTo>
                                <a:lnTo>
                                  <a:pt x="74" y="443"/>
                                </a:lnTo>
                                <a:lnTo>
                                  <a:pt x="43" y="482"/>
                                </a:lnTo>
                                <a:lnTo>
                                  <a:pt x="8" y="460"/>
                                </a:lnTo>
                                <a:lnTo>
                                  <a:pt x="0" y="469"/>
                                </a:lnTo>
                                <a:lnTo>
                                  <a:pt x="52" y="5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12"/>
                        <wps:cNvSpPr>
                          <a:spLocks/>
                        </wps:cNvSpPr>
                        <wps:spPr bwMode="auto">
                          <a:xfrm>
                            <a:off x="3011" y="1667"/>
                            <a:ext cx="101" cy="180"/>
                          </a:xfrm>
                          <a:custGeom>
                            <a:avLst/>
                            <a:gdLst>
                              <a:gd name="T0" fmla="*/ 66 w 101"/>
                              <a:gd name="T1" fmla="*/ 0 h 180"/>
                              <a:gd name="T2" fmla="*/ 75 w 101"/>
                              <a:gd name="T3" fmla="*/ 26 h 180"/>
                              <a:gd name="T4" fmla="*/ 88 w 101"/>
                              <a:gd name="T5" fmla="*/ 48 h 180"/>
                              <a:gd name="T6" fmla="*/ 93 w 101"/>
                              <a:gd name="T7" fmla="*/ 61 h 180"/>
                              <a:gd name="T8" fmla="*/ 97 w 101"/>
                              <a:gd name="T9" fmla="*/ 74 h 180"/>
                              <a:gd name="T10" fmla="*/ 101 w 101"/>
                              <a:gd name="T11" fmla="*/ 96 h 180"/>
                              <a:gd name="T12" fmla="*/ 101 w 101"/>
                              <a:gd name="T13" fmla="*/ 127 h 180"/>
                              <a:gd name="T14" fmla="*/ 88 w 101"/>
                              <a:gd name="T15" fmla="*/ 145 h 180"/>
                              <a:gd name="T16" fmla="*/ 49 w 101"/>
                              <a:gd name="T17" fmla="*/ 171 h 180"/>
                              <a:gd name="T18" fmla="*/ 31 w 101"/>
                              <a:gd name="T19" fmla="*/ 180 h 180"/>
                              <a:gd name="T20" fmla="*/ 14 w 101"/>
                              <a:gd name="T21" fmla="*/ 180 h 180"/>
                              <a:gd name="T22" fmla="*/ 9 w 101"/>
                              <a:gd name="T23" fmla="*/ 175 h 180"/>
                              <a:gd name="T24" fmla="*/ 5 w 101"/>
                              <a:gd name="T25" fmla="*/ 171 h 180"/>
                              <a:gd name="T26" fmla="*/ 0 w 101"/>
                              <a:gd name="T27" fmla="*/ 167 h 180"/>
                              <a:gd name="T28" fmla="*/ 0 w 101"/>
                              <a:gd name="T29" fmla="*/ 153 h 180"/>
                              <a:gd name="T30" fmla="*/ 0 w 101"/>
                              <a:gd name="T31" fmla="*/ 105 h 180"/>
                              <a:gd name="T32" fmla="*/ 0 w 101"/>
                              <a:gd name="T33" fmla="*/ 92 h 180"/>
                              <a:gd name="T34" fmla="*/ 5 w 101"/>
                              <a:gd name="T35" fmla="*/ 74 h 180"/>
                              <a:gd name="T36" fmla="*/ 14 w 101"/>
                              <a:gd name="T37" fmla="*/ 57 h 180"/>
                              <a:gd name="T38" fmla="*/ 22 w 101"/>
                              <a:gd name="T39" fmla="*/ 44 h 180"/>
                              <a:gd name="T40" fmla="*/ 44 w 101"/>
                              <a:gd name="T41" fmla="*/ 17 h 180"/>
                              <a:gd name="T42" fmla="*/ 66 w 101"/>
                              <a:gd name="T4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01" h="180">
                                <a:moveTo>
                                  <a:pt x="66" y="0"/>
                                </a:moveTo>
                                <a:lnTo>
                                  <a:pt x="75" y="26"/>
                                </a:lnTo>
                                <a:lnTo>
                                  <a:pt x="88" y="48"/>
                                </a:lnTo>
                                <a:lnTo>
                                  <a:pt x="93" y="61"/>
                                </a:lnTo>
                                <a:lnTo>
                                  <a:pt x="97" y="74"/>
                                </a:lnTo>
                                <a:lnTo>
                                  <a:pt x="101" y="96"/>
                                </a:lnTo>
                                <a:lnTo>
                                  <a:pt x="101" y="127"/>
                                </a:lnTo>
                                <a:lnTo>
                                  <a:pt x="88" y="145"/>
                                </a:lnTo>
                                <a:lnTo>
                                  <a:pt x="49" y="171"/>
                                </a:lnTo>
                                <a:lnTo>
                                  <a:pt x="31" y="180"/>
                                </a:lnTo>
                                <a:lnTo>
                                  <a:pt x="14" y="180"/>
                                </a:lnTo>
                                <a:lnTo>
                                  <a:pt x="9" y="175"/>
                                </a:lnTo>
                                <a:lnTo>
                                  <a:pt x="5" y="171"/>
                                </a:lnTo>
                                <a:lnTo>
                                  <a:pt x="0" y="167"/>
                                </a:lnTo>
                                <a:lnTo>
                                  <a:pt x="0" y="153"/>
                                </a:lnTo>
                                <a:lnTo>
                                  <a:pt x="0" y="105"/>
                                </a:lnTo>
                                <a:lnTo>
                                  <a:pt x="0" y="92"/>
                                </a:lnTo>
                                <a:lnTo>
                                  <a:pt x="5" y="74"/>
                                </a:lnTo>
                                <a:lnTo>
                                  <a:pt x="14" y="57"/>
                                </a:lnTo>
                                <a:lnTo>
                                  <a:pt x="22" y="44"/>
                                </a:lnTo>
                                <a:lnTo>
                                  <a:pt x="44" y="17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13"/>
                        <wps:cNvSpPr>
                          <a:spLocks/>
                        </wps:cNvSpPr>
                        <wps:spPr bwMode="auto">
                          <a:xfrm>
                            <a:off x="2889" y="1461"/>
                            <a:ext cx="254" cy="570"/>
                          </a:xfrm>
                          <a:custGeom>
                            <a:avLst/>
                            <a:gdLst>
                              <a:gd name="T0" fmla="*/ 52 w 254"/>
                              <a:gd name="T1" fmla="*/ 570 h 570"/>
                              <a:gd name="T2" fmla="*/ 79 w 254"/>
                              <a:gd name="T3" fmla="*/ 566 h 570"/>
                              <a:gd name="T4" fmla="*/ 52 w 254"/>
                              <a:gd name="T5" fmla="*/ 513 h 570"/>
                              <a:gd name="T6" fmla="*/ 83 w 254"/>
                              <a:gd name="T7" fmla="*/ 478 h 570"/>
                              <a:gd name="T8" fmla="*/ 109 w 254"/>
                              <a:gd name="T9" fmla="*/ 452 h 570"/>
                              <a:gd name="T10" fmla="*/ 131 w 254"/>
                              <a:gd name="T11" fmla="*/ 434 h 570"/>
                              <a:gd name="T12" fmla="*/ 158 w 254"/>
                              <a:gd name="T13" fmla="*/ 421 h 570"/>
                              <a:gd name="T14" fmla="*/ 180 w 254"/>
                              <a:gd name="T15" fmla="*/ 408 h 570"/>
                              <a:gd name="T16" fmla="*/ 206 w 254"/>
                              <a:gd name="T17" fmla="*/ 394 h 570"/>
                              <a:gd name="T18" fmla="*/ 228 w 254"/>
                              <a:gd name="T19" fmla="*/ 373 h 570"/>
                              <a:gd name="T20" fmla="*/ 254 w 254"/>
                              <a:gd name="T21" fmla="*/ 342 h 570"/>
                              <a:gd name="T22" fmla="*/ 245 w 254"/>
                              <a:gd name="T23" fmla="*/ 237 h 570"/>
                              <a:gd name="T24" fmla="*/ 215 w 254"/>
                              <a:gd name="T25" fmla="*/ 201 h 570"/>
                              <a:gd name="T26" fmla="*/ 188 w 254"/>
                              <a:gd name="T27" fmla="*/ 162 h 570"/>
                              <a:gd name="T28" fmla="*/ 180 w 254"/>
                              <a:gd name="T29" fmla="*/ 105 h 570"/>
                              <a:gd name="T30" fmla="*/ 175 w 254"/>
                              <a:gd name="T31" fmla="*/ 48 h 570"/>
                              <a:gd name="T32" fmla="*/ 197 w 254"/>
                              <a:gd name="T33" fmla="*/ 0 h 570"/>
                              <a:gd name="T34" fmla="*/ 171 w 254"/>
                              <a:gd name="T35" fmla="*/ 4 h 570"/>
                              <a:gd name="T36" fmla="*/ 140 w 254"/>
                              <a:gd name="T37" fmla="*/ 22 h 570"/>
                              <a:gd name="T38" fmla="*/ 127 w 254"/>
                              <a:gd name="T39" fmla="*/ 30 h 570"/>
                              <a:gd name="T40" fmla="*/ 114 w 254"/>
                              <a:gd name="T41" fmla="*/ 39 h 570"/>
                              <a:gd name="T42" fmla="*/ 105 w 254"/>
                              <a:gd name="T43" fmla="*/ 48 h 570"/>
                              <a:gd name="T44" fmla="*/ 101 w 254"/>
                              <a:gd name="T45" fmla="*/ 57 h 570"/>
                              <a:gd name="T46" fmla="*/ 101 w 254"/>
                              <a:gd name="T47" fmla="*/ 70 h 570"/>
                              <a:gd name="T48" fmla="*/ 105 w 254"/>
                              <a:gd name="T49" fmla="*/ 74 h 570"/>
                              <a:gd name="T50" fmla="*/ 109 w 254"/>
                              <a:gd name="T51" fmla="*/ 79 h 570"/>
                              <a:gd name="T52" fmla="*/ 114 w 254"/>
                              <a:gd name="T53" fmla="*/ 79 h 570"/>
                              <a:gd name="T54" fmla="*/ 127 w 254"/>
                              <a:gd name="T55" fmla="*/ 74 h 570"/>
                              <a:gd name="T56" fmla="*/ 140 w 254"/>
                              <a:gd name="T57" fmla="*/ 66 h 570"/>
                              <a:gd name="T58" fmla="*/ 158 w 254"/>
                              <a:gd name="T59" fmla="*/ 180 h 570"/>
                              <a:gd name="T60" fmla="*/ 136 w 254"/>
                              <a:gd name="T61" fmla="*/ 210 h 570"/>
                              <a:gd name="T62" fmla="*/ 114 w 254"/>
                              <a:gd name="T63" fmla="*/ 241 h 570"/>
                              <a:gd name="T64" fmla="*/ 105 w 254"/>
                              <a:gd name="T65" fmla="*/ 259 h 570"/>
                              <a:gd name="T66" fmla="*/ 101 w 254"/>
                              <a:gd name="T67" fmla="*/ 276 h 570"/>
                              <a:gd name="T68" fmla="*/ 92 w 254"/>
                              <a:gd name="T69" fmla="*/ 298 h 570"/>
                              <a:gd name="T70" fmla="*/ 92 w 254"/>
                              <a:gd name="T71" fmla="*/ 320 h 570"/>
                              <a:gd name="T72" fmla="*/ 92 w 254"/>
                              <a:gd name="T73" fmla="*/ 390 h 570"/>
                              <a:gd name="T74" fmla="*/ 87 w 254"/>
                              <a:gd name="T75" fmla="*/ 421 h 570"/>
                              <a:gd name="T76" fmla="*/ 74 w 254"/>
                              <a:gd name="T77" fmla="*/ 443 h 570"/>
                              <a:gd name="T78" fmla="*/ 43 w 254"/>
                              <a:gd name="T79" fmla="*/ 482 h 570"/>
                              <a:gd name="T80" fmla="*/ 8 w 254"/>
                              <a:gd name="T81" fmla="*/ 460 h 570"/>
                              <a:gd name="T82" fmla="*/ 0 w 254"/>
                              <a:gd name="T83" fmla="*/ 469 h 570"/>
                              <a:gd name="T84" fmla="*/ 52 w 254"/>
                              <a:gd name="T85" fmla="*/ 57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54" h="570">
                                <a:moveTo>
                                  <a:pt x="52" y="570"/>
                                </a:moveTo>
                                <a:lnTo>
                                  <a:pt x="79" y="566"/>
                                </a:lnTo>
                                <a:lnTo>
                                  <a:pt x="52" y="513"/>
                                </a:lnTo>
                                <a:lnTo>
                                  <a:pt x="83" y="478"/>
                                </a:lnTo>
                                <a:lnTo>
                                  <a:pt x="109" y="452"/>
                                </a:lnTo>
                                <a:lnTo>
                                  <a:pt x="131" y="434"/>
                                </a:lnTo>
                                <a:lnTo>
                                  <a:pt x="158" y="421"/>
                                </a:lnTo>
                                <a:lnTo>
                                  <a:pt x="180" y="408"/>
                                </a:lnTo>
                                <a:lnTo>
                                  <a:pt x="206" y="394"/>
                                </a:lnTo>
                                <a:lnTo>
                                  <a:pt x="228" y="373"/>
                                </a:lnTo>
                                <a:lnTo>
                                  <a:pt x="254" y="342"/>
                                </a:lnTo>
                                <a:lnTo>
                                  <a:pt x="245" y="237"/>
                                </a:lnTo>
                                <a:lnTo>
                                  <a:pt x="215" y="201"/>
                                </a:lnTo>
                                <a:lnTo>
                                  <a:pt x="188" y="162"/>
                                </a:lnTo>
                                <a:lnTo>
                                  <a:pt x="180" y="105"/>
                                </a:lnTo>
                                <a:lnTo>
                                  <a:pt x="175" y="48"/>
                                </a:lnTo>
                                <a:lnTo>
                                  <a:pt x="197" y="0"/>
                                </a:lnTo>
                                <a:lnTo>
                                  <a:pt x="171" y="4"/>
                                </a:lnTo>
                                <a:lnTo>
                                  <a:pt x="140" y="22"/>
                                </a:lnTo>
                                <a:lnTo>
                                  <a:pt x="127" y="30"/>
                                </a:lnTo>
                                <a:lnTo>
                                  <a:pt x="114" y="39"/>
                                </a:lnTo>
                                <a:lnTo>
                                  <a:pt x="105" y="48"/>
                                </a:lnTo>
                                <a:lnTo>
                                  <a:pt x="101" y="57"/>
                                </a:lnTo>
                                <a:lnTo>
                                  <a:pt x="101" y="70"/>
                                </a:lnTo>
                                <a:lnTo>
                                  <a:pt x="105" y="74"/>
                                </a:lnTo>
                                <a:lnTo>
                                  <a:pt x="109" y="79"/>
                                </a:lnTo>
                                <a:lnTo>
                                  <a:pt x="114" y="79"/>
                                </a:lnTo>
                                <a:lnTo>
                                  <a:pt x="127" y="74"/>
                                </a:lnTo>
                                <a:lnTo>
                                  <a:pt x="140" y="66"/>
                                </a:lnTo>
                                <a:lnTo>
                                  <a:pt x="158" y="180"/>
                                </a:lnTo>
                                <a:lnTo>
                                  <a:pt x="136" y="210"/>
                                </a:lnTo>
                                <a:lnTo>
                                  <a:pt x="114" y="241"/>
                                </a:lnTo>
                                <a:lnTo>
                                  <a:pt x="105" y="259"/>
                                </a:lnTo>
                                <a:lnTo>
                                  <a:pt x="101" y="276"/>
                                </a:lnTo>
                                <a:lnTo>
                                  <a:pt x="92" y="298"/>
                                </a:lnTo>
                                <a:lnTo>
                                  <a:pt x="92" y="320"/>
                                </a:lnTo>
                                <a:lnTo>
                                  <a:pt x="92" y="390"/>
                                </a:lnTo>
                                <a:lnTo>
                                  <a:pt x="87" y="421"/>
                                </a:lnTo>
                                <a:lnTo>
                                  <a:pt x="74" y="443"/>
                                </a:lnTo>
                                <a:lnTo>
                                  <a:pt x="43" y="482"/>
                                </a:lnTo>
                                <a:lnTo>
                                  <a:pt x="8" y="460"/>
                                </a:lnTo>
                                <a:lnTo>
                                  <a:pt x="0" y="469"/>
                                </a:lnTo>
                                <a:lnTo>
                                  <a:pt x="52" y="5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14"/>
                        <wps:cNvSpPr>
                          <a:spLocks/>
                        </wps:cNvSpPr>
                        <wps:spPr bwMode="auto">
                          <a:xfrm>
                            <a:off x="3077" y="4084"/>
                            <a:ext cx="66" cy="79"/>
                          </a:xfrm>
                          <a:custGeom>
                            <a:avLst/>
                            <a:gdLst>
                              <a:gd name="T0" fmla="*/ 35 w 66"/>
                              <a:gd name="T1" fmla="*/ 79 h 79"/>
                              <a:gd name="T2" fmla="*/ 49 w 66"/>
                              <a:gd name="T3" fmla="*/ 74 h 79"/>
                              <a:gd name="T4" fmla="*/ 57 w 66"/>
                              <a:gd name="T5" fmla="*/ 70 h 79"/>
                              <a:gd name="T6" fmla="*/ 66 w 66"/>
                              <a:gd name="T7" fmla="*/ 61 h 79"/>
                              <a:gd name="T8" fmla="*/ 66 w 66"/>
                              <a:gd name="T9" fmla="*/ 48 h 79"/>
                              <a:gd name="T10" fmla="*/ 66 w 66"/>
                              <a:gd name="T11" fmla="*/ 39 h 79"/>
                              <a:gd name="T12" fmla="*/ 62 w 66"/>
                              <a:gd name="T13" fmla="*/ 26 h 79"/>
                              <a:gd name="T14" fmla="*/ 53 w 66"/>
                              <a:gd name="T15" fmla="*/ 13 h 79"/>
                              <a:gd name="T16" fmla="*/ 44 w 66"/>
                              <a:gd name="T17" fmla="*/ 4 h 79"/>
                              <a:gd name="T18" fmla="*/ 27 w 66"/>
                              <a:gd name="T19" fmla="*/ 0 h 79"/>
                              <a:gd name="T20" fmla="*/ 13 w 66"/>
                              <a:gd name="T21" fmla="*/ 4 h 79"/>
                              <a:gd name="T22" fmla="*/ 5 w 66"/>
                              <a:gd name="T23" fmla="*/ 9 h 79"/>
                              <a:gd name="T24" fmla="*/ 0 w 66"/>
                              <a:gd name="T25" fmla="*/ 17 h 79"/>
                              <a:gd name="T26" fmla="*/ 0 w 66"/>
                              <a:gd name="T27" fmla="*/ 31 h 79"/>
                              <a:gd name="T28" fmla="*/ 0 w 66"/>
                              <a:gd name="T29" fmla="*/ 39 h 79"/>
                              <a:gd name="T30" fmla="*/ 0 w 66"/>
                              <a:gd name="T31" fmla="*/ 57 h 79"/>
                              <a:gd name="T32" fmla="*/ 9 w 66"/>
                              <a:gd name="T33" fmla="*/ 66 h 79"/>
                              <a:gd name="T34" fmla="*/ 22 w 66"/>
                              <a:gd name="T35" fmla="*/ 74 h 79"/>
                              <a:gd name="T36" fmla="*/ 35 w 66"/>
                              <a:gd name="T3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6" h="79">
                                <a:moveTo>
                                  <a:pt x="35" y="79"/>
                                </a:moveTo>
                                <a:lnTo>
                                  <a:pt x="49" y="74"/>
                                </a:lnTo>
                                <a:lnTo>
                                  <a:pt x="57" y="70"/>
                                </a:lnTo>
                                <a:lnTo>
                                  <a:pt x="66" y="61"/>
                                </a:lnTo>
                                <a:lnTo>
                                  <a:pt x="66" y="48"/>
                                </a:lnTo>
                                <a:lnTo>
                                  <a:pt x="66" y="39"/>
                                </a:lnTo>
                                <a:lnTo>
                                  <a:pt x="62" y="26"/>
                                </a:lnTo>
                                <a:lnTo>
                                  <a:pt x="53" y="13"/>
                                </a:lnTo>
                                <a:lnTo>
                                  <a:pt x="44" y="4"/>
                                </a:lnTo>
                                <a:lnTo>
                                  <a:pt x="27" y="0"/>
                                </a:lnTo>
                                <a:lnTo>
                                  <a:pt x="13" y="4"/>
                                </a:lnTo>
                                <a:lnTo>
                                  <a:pt x="5" y="9"/>
                                </a:lnTo>
                                <a:lnTo>
                                  <a:pt x="0" y="17"/>
                                </a:lnTo>
                                <a:lnTo>
                                  <a:pt x="0" y="31"/>
                                </a:lnTo>
                                <a:lnTo>
                                  <a:pt x="0" y="39"/>
                                </a:lnTo>
                                <a:lnTo>
                                  <a:pt x="0" y="57"/>
                                </a:lnTo>
                                <a:lnTo>
                                  <a:pt x="9" y="66"/>
                                </a:lnTo>
                                <a:lnTo>
                                  <a:pt x="22" y="74"/>
                                </a:lnTo>
                                <a:lnTo>
                                  <a:pt x="35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15"/>
                        <wps:cNvSpPr>
                          <a:spLocks/>
                        </wps:cNvSpPr>
                        <wps:spPr bwMode="auto">
                          <a:xfrm>
                            <a:off x="3077" y="4084"/>
                            <a:ext cx="66" cy="79"/>
                          </a:xfrm>
                          <a:custGeom>
                            <a:avLst/>
                            <a:gdLst>
                              <a:gd name="T0" fmla="*/ 35 w 66"/>
                              <a:gd name="T1" fmla="*/ 79 h 79"/>
                              <a:gd name="T2" fmla="*/ 49 w 66"/>
                              <a:gd name="T3" fmla="*/ 74 h 79"/>
                              <a:gd name="T4" fmla="*/ 57 w 66"/>
                              <a:gd name="T5" fmla="*/ 70 h 79"/>
                              <a:gd name="T6" fmla="*/ 66 w 66"/>
                              <a:gd name="T7" fmla="*/ 61 h 79"/>
                              <a:gd name="T8" fmla="*/ 66 w 66"/>
                              <a:gd name="T9" fmla="*/ 48 h 79"/>
                              <a:gd name="T10" fmla="*/ 66 w 66"/>
                              <a:gd name="T11" fmla="*/ 39 h 79"/>
                              <a:gd name="T12" fmla="*/ 62 w 66"/>
                              <a:gd name="T13" fmla="*/ 26 h 79"/>
                              <a:gd name="T14" fmla="*/ 53 w 66"/>
                              <a:gd name="T15" fmla="*/ 13 h 79"/>
                              <a:gd name="T16" fmla="*/ 44 w 66"/>
                              <a:gd name="T17" fmla="*/ 4 h 79"/>
                              <a:gd name="T18" fmla="*/ 27 w 66"/>
                              <a:gd name="T19" fmla="*/ 0 h 79"/>
                              <a:gd name="T20" fmla="*/ 13 w 66"/>
                              <a:gd name="T21" fmla="*/ 4 h 79"/>
                              <a:gd name="T22" fmla="*/ 5 w 66"/>
                              <a:gd name="T23" fmla="*/ 9 h 79"/>
                              <a:gd name="T24" fmla="*/ 0 w 66"/>
                              <a:gd name="T25" fmla="*/ 17 h 79"/>
                              <a:gd name="T26" fmla="*/ 0 w 66"/>
                              <a:gd name="T27" fmla="*/ 31 h 79"/>
                              <a:gd name="T28" fmla="*/ 0 w 66"/>
                              <a:gd name="T29" fmla="*/ 39 h 79"/>
                              <a:gd name="T30" fmla="*/ 0 w 66"/>
                              <a:gd name="T31" fmla="*/ 57 h 79"/>
                              <a:gd name="T32" fmla="*/ 9 w 66"/>
                              <a:gd name="T33" fmla="*/ 66 h 79"/>
                              <a:gd name="T34" fmla="*/ 22 w 66"/>
                              <a:gd name="T35" fmla="*/ 74 h 79"/>
                              <a:gd name="T36" fmla="*/ 35 w 66"/>
                              <a:gd name="T3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6" h="79">
                                <a:moveTo>
                                  <a:pt x="35" y="79"/>
                                </a:moveTo>
                                <a:lnTo>
                                  <a:pt x="49" y="74"/>
                                </a:lnTo>
                                <a:lnTo>
                                  <a:pt x="57" y="70"/>
                                </a:lnTo>
                                <a:lnTo>
                                  <a:pt x="66" y="61"/>
                                </a:lnTo>
                                <a:lnTo>
                                  <a:pt x="66" y="48"/>
                                </a:lnTo>
                                <a:lnTo>
                                  <a:pt x="66" y="39"/>
                                </a:lnTo>
                                <a:lnTo>
                                  <a:pt x="62" y="26"/>
                                </a:lnTo>
                                <a:lnTo>
                                  <a:pt x="53" y="13"/>
                                </a:lnTo>
                                <a:lnTo>
                                  <a:pt x="44" y="4"/>
                                </a:lnTo>
                                <a:lnTo>
                                  <a:pt x="27" y="0"/>
                                </a:lnTo>
                                <a:lnTo>
                                  <a:pt x="13" y="4"/>
                                </a:lnTo>
                                <a:lnTo>
                                  <a:pt x="5" y="9"/>
                                </a:lnTo>
                                <a:lnTo>
                                  <a:pt x="0" y="17"/>
                                </a:lnTo>
                                <a:lnTo>
                                  <a:pt x="0" y="31"/>
                                </a:lnTo>
                                <a:lnTo>
                                  <a:pt x="0" y="39"/>
                                </a:lnTo>
                                <a:lnTo>
                                  <a:pt x="0" y="57"/>
                                </a:lnTo>
                                <a:lnTo>
                                  <a:pt x="9" y="66"/>
                                </a:lnTo>
                                <a:lnTo>
                                  <a:pt x="22" y="74"/>
                                </a:lnTo>
                                <a:lnTo>
                                  <a:pt x="35" y="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16"/>
                        <wps:cNvSpPr>
                          <a:spLocks/>
                        </wps:cNvSpPr>
                        <wps:spPr bwMode="auto">
                          <a:xfrm>
                            <a:off x="3047" y="1619"/>
                            <a:ext cx="193" cy="324"/>
                          </a:xfrm>
                          <a:custGeom>
                            <a:avLst/>
                            <a:gdLst>
                              <a:gd name="T0" fmla="*/ 193 w 193"/>
                              <a:gd name="T1" fmla="*/ 162 h 324"/>
                              <a:gd name="T2" fmla="*/ 193 w 193"/>
                              <a:gd name="T3" fmla="*/ 96 h 324"/>
                              <a:gd name="T4" fmla="*/ 188 w 193"/>
                              <a:gd name="T5" fmla="*/ 74 h 324"/>
                              <a:gd name="T6" fmla="*/ 180 w 193"/>
                              <a:gd name="T7" fmla="*/ 57 h 324"/>
                              <a:gd name="T8" fmla="*/ 171 w 193"/>
                              <a:gd name="T9" fmla="*/ 39 h 324"/>
                              <a:gd name="T10" fmla="*/ 158 w 193"/>
                              <a:gd name="T11" fmla="*/ 26 h 324"/>
                              <a:gd name="T12" fmla="*/ 140 w 193"/>
                              <a:gd name="T13" fmla="*/ 17 h 324"/>
                              <a:gd name="T14" fmla="*/ 118 w 193"/>
                              <a:gd name="T15" fmla="*/ 8 h 324"/>
                              <a:gd name="T16" fmla="*/ 101 w 193"/>
                              <a:gd name="T17" fmla="*/ 4 h 324"/>
                              <a:gd name="T18" fmla="*/ 79 w 193"/>
                              <a:gd name="T19" fmla="*/ 0 h 324"/>
                              <a:gd name="T20" fmla="*/ 83 w 193"/>
                              <a:gd name="T21" fmla="*/ 17 h 324"/>
                              <a:gd name="T22" fmla="*/ 96 w 193"/>
                              <a:gd name="T23" fmla="*/ 26 h 324"/>
                              <a:gd name="T24" fmla="*/ 109 w 193"/>
                              <a:gd name="T25" fmla="*/ 35 h 324"/>
                              <a:gd name="T26" fmla="*/ 123 w 193"/>
                              <a:gd name="T27" fmla="*/ 43 h 324"/>
                              <a:gd name="T28" fmla="*/ 140 w 193"/>
                              <a:gd name="T29" fmla="*/ 57 h 324"/>
                              <a:gd name="T30" fmla="*/ 149 w 193"/>
                              <a:gd name="T31" fmla="*/ 70 h 324"/>
                              <a:gd name="T32" fmla="*/ 158 w 193"/>
                              <a:gd name="T33" fmla="*/ 87 h 324"/>
                              <a:gd name="T34" fmla="*/ 162 w 193"/>
                              <a:gd name="T35" fmla="*/ 114 h 324"/>
                              <a:gd name="T36" fmla="*/ 162 w 193"/>
                              <a:gd name="T37" fmla="*/ 153 h 324"/>
                              <a:gd name="T38" fmla="*/ 162 w 193"/>
                              <a:gd name="T39" fmla="*/ 179 h 324"/>
                              <a:gd name="T40" fmla="*/ 158 w 193"/>
                              <a:gd name="T41" fmla="*/ 201 h 324"/>
                              <a:gd name="T42" fmla="*/ 149 w 193"/>
                              <a:gd name="T43" fmla="*/ 219 h 324"/>
                              <a:gd name="T44" fmla="*/ 140 w 193"/>
                              <a:gd name="T45" fmla="*/ 232 h 324"/>
                              <a:gd name="T46" fmla="*/ 114 w 193"/>
                              <a:gd name="T47" fmla="*/ 254 h 324"/>
                              <a:gd name="T48" fmla="*/ 87 w 193"/>
                              <a:gd name="T49" fmla="*/ 272 h 324"/>
                              <a:gd name="T50" fmla="*/ 57 w 193"/>
                              <a:gd name="T51" fmla="*/ 280 h 324"/>
                              <a:gd name="T52" fmla="*/ 30 w 193"/>
                              <a:gd name="T53" fmla="*/ 289 h 324"/>
                              <a:gd name="T54" fmla="*/ 22 w 193"/>
                              <a:gd name="T55" fmla="*/ 294 h 324"/>
                              <a:gd name="T56" fmla="*/ 13 w 193"/>
                              <a:gd name="T57" fmla="*/ 302 h 324"/>
                              <a:gd name="T58" fmla="*/ 4 w 193"/>
                              <a:gd name="T59" fmla="*/ 307 h 324"/>
                              <a:gd name="T60" fmla="*/ 0 w 193"/>
                              <a:gd name="T61" fmla="*/ 315 h 324"/>
                              <a:gd name="T62" fmla="*/ 43 w 193"/>
                              <a:gd name="T63" fmla="*/ 320 h 324"/>
                              <a:gd name="T64" fmla="*/ 74 w 193"/>
                              <a:gd name="T65" fmla="*/ 324 h 324"/>
                              <a:gd name="T66" fmla="*/ 87 w 193"/>
                              <a:gd name="T67" fmla="*/ 320 h 324"/>
                              <a:gd name="T68" fmla="*/ 101 w 193"/>
                              <a:gd name="T69" fmla="*/ 315 h 324"/>
                              <a:gd name="T70" fmla="*/ 114 w 193"/>
                              <a:gd name="T71" fmla="*/ 302 h 324"/>
                              <a:gd name="T72" fmla="*/ 131 w 193"/>
                              <a:gd name="T73" fmla="*/ 285 h 324"/>
                              <a:gd name="T74" fmla="*/ 149 w 193"/>
                              <a:gd name="T75" fmla="*/ 263 h 324"/>
                              <a:gd name="T76" fmla="*/ 171 w 193"/>
                              <a:gd name="T77" fmla="*/ 232 h 324"/>
                              <a:gd name="T78" fmla="*/ 184 w 193"/>
                              <a:gd name="T79" fmla="*/ 193 h 324"/>
                              <a:gd name="T80" fmla="*/ 193 w 193"/>
                              <a:gd name="T81" fmla="*/ 162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93" h="324">
                                <a:moveTo>
                                  <a:pt x="193" y="162"/>
                                </a:moveTo>
                                <a:lnTo>
                                  <a:pt x="193" y="96"/>
                                </a:lnTo>
                                <a:lnTo>
                                  <a:pt x="188" y="74"/>
                                </a:lnTo>
                                <a:lnTo>
                                  <a:pt x="180" y="57"/>
                                </a:lnTo>
                                <a:lnTo>
                                  <a:pt x="171" y="39"/>
                                </a:lnTo>
                                <a:lnTo>
                                  <a:pt x="158" y="26"/>
                                </a:lnTo>
                                <a:lnTo>
                                  <a:pt x="140" y="17"/>
                                </a:lnTo>
                                <a:lnTo>
                                  <a:pt x="118" y="8"/>
                                </a:lnTo>
                                <a:lnTo>
                                  <a:pt x="101" y="4"/>
                                </a:lnTo>
                                <a:lnTo>
                                  <a:pt x="79" y="0"/>
                                </a:lnTo>
                                <a:lnTo>
                                  <a:pt x="83" y="17"/>
                                </a:lnTo>
                                <a:lnTo>
                                  <a:pt x="96" y="26"/>
                                </a:lnTo>
                                <a:lnTo>
                                  <a:pt x="109" y="35"/>
                                </a:lnTo>
                                <a:lnTo>
                                  <a:pt x="123" y="43"/>
                                </a:lnTo>
                                <a:lnTo>
                                  <a:pt x="140" y="57"/>
                                </a:lnTo>
                                <a:lnTo>
                                  <a:pt x="149" y="70"/>
                                </a:lnTo>
                                <a:lnTo>
                                  <a:pt x="158" y="87"/>
                                </a:lnTo>
                                <a:lnTo>
                                  <a:pt x="162" y="114"/>
                                </a:lnTo>
                                <a:lnTo>
                                  <a:pt x="162" y="153"/>
                                </a:lnTo>
                                <a:lnTo>
                                  <a:pt x="162" y="179"/>
                                </a:lnTo>
                                <a:lnTo>
                                  <a:pt x="158" y="201"/>
                                </a:lnTo>
                                <a:lnTo>
                                  <a:pt x="149" y="219"/>
                                </a:lnTo>
                                <a:lnTo>
                                  <a:pt x="140" y="232"/>
                                </a:lnTo>
                                <a:lnTo>
                                  <a:pt x="114" y="254"/>
                                </a:lnTo>
                                <a:lnTo>
                                  <a:pt x="87" y="272"/>
                                </a:lnTo>
                                <a:lnTo>
                                  <a:pt x="57" y="280"/>
                                </a:lnTo>
                                <a:lnTo>
                                  <a:pt x="30" y="289"/>
                                </a:lnTo>
                                <a:lnTo>
                                  <a:pt x="22" y="294"/>
                                </a:lnTo>
                                <a:lnTo>
                                  <a:pt x="13" y="302"/>
                                </a:lnTo>
                                <a:lnTo>
                                  <a:pt x="4" y="307"/>
                                </a:lnTo>
                                <a:lnTo>
                                  <a:pt x="0" y="315"/>
                                </a:lnTo>
                                <a:lnTo>
                                  <a:pt x="43" y="320"/>
                                </a:lnTo>
                                <a:lnTo>
                                  <a:pt x="74" y="324"/>
                                </a:lnTo>
                                <a:lnTo>
                                  <a:pt x="87" y="320"/>
                                </a:lnTo>
                                <a:lnTo>
                                  <a:pt x="101" y="315"/>
                                </a:lnTo>
                                <a:lnTo>
                                  <a:pt x="114" y="302"/>
                                </a:lnTo>
                                <a:lnTo>
                                  <a:pt x="131" y="285"/>
                                </a:lnTo>
                                <a:lnTo>
                                  <a:pt x="149" y="263"/>
                                </a:lnTo>
                                <a:lnTo>
                                  <a:pt x="171" y="232"/>
                                </a:lnTo>
                                <a:lnTo>
                                  <a:pt x="184" y="193"/>
                                </a:lnTo>
                                <a:lnTo>
                                  <a:pt x="193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17"/>
                        <wps:cNvSpPr>
                          <a:spLocks/>
                        </wps:cNvSpPr>
                        <wps:spPr bwMode="auto">
                          <a:xfrm>
                            <a:off x="3047" y="1619"/>
                            <a:ext cx="193" cy="324"/>
                          </a:xfrm>
                          <a:custGeom>
                            <a:avLst/>
                            <a:gdLst>
                              <a:gd name="T0" fmla="*/ 193 w 193"/>
                              <a:gd name="T1" fmla="*/ 162 h 324"/>
                              <a:gd name="T2" fmla="*/ 193 w 193"/>
                              <a:gd name="T3" fmla="*/ 96 h 324"/>
                              <a:gd name="T4" fmla="*/ 188 w 193"/>
                              <a:gd name="T5" fmla="*/ 74 h 324"/>
                              <a:gd name="T6" fmla="*/ 180 w 193"/>
                              <a:gd name="T7" fmla="*/ 57 h 324"/>
                              <a:gd name="T8" fmla="*/ 171 w 193"/>
                              <a:gd name="T9" fmla="*/ 39 h 324"/>
                              <a:gd name="T10" fmla="*/ 158 w 193"/>
                              <a:gd name="T11" fmla="*/ 26 h 324"/>
                              <a:gd name="T12" fmla="*/ 140 w 193"/>
                              <a:gd name="T13" fmla="*/ 17 h 324"/>
                              <a:gd name="T14" fmla="*/ 118 w 193"/>
                              <a:gd name="T15" fmla="*/ 8 h 324"/>
                              <a:gd name="T16" fmla="*/ 101 w 193"/>
                              <a:gd name="T17" fmla="*/ 4 h 324"/>
                              <a:gd name="T18" fmla="*/ 79 w 193"/>
                              <a:gd name="T19" fmla="*/ 0 h 324"/>
                              <a:gd name="T20" fmla="*/ 83 w 193"/>
                              <a:gd name="T21" fmla="*/ 17 h 324"/>
                              <a:gd name="T22" fmla="*/ 96 w 193"/>
                              <a:gd name="T23" fmla="*/ 26 h 324"/>
                              <a:gd name="T24" fmla="*/ 109 w 193"/>
                              <a:gd name="T25" fmla="*/ 35 h 324"/>
                              <a:gd name="T26" fmla="*/ 123 w 193"/>
                              <a:gd name="T27" fmla="*/ 43 h 324"/>
                              <a:gd name="T28" fmla="*/ 140 w 193"/>
                              <a:gd name="T29" fmla="*/ 57 h 324"/>
                              <a:gd name="T30" fmla="*/ 149 w 193"/>
                              <a:gd name="T31" fmla="*/ 70 h 324"/>
                              <a:gd name="T32" fmla="*/ 158 w 193"/>
                              <a:gd name="T33" fmla="*/ 87 h 324"/>
                              <a:gd name="T34" fmla="*/ 162 w 193"/>
                              <a:gd name="T35" fmla="*/ 114 h 324"/>
                              <a:gd name="T36" fmla="*/ 162 w 193"/>
                              <a:gd name="T37" fmla="*/ 153 h 324"/>
                              <a:gd name="T38" fmla="*/ 162 w 193"/>
                              <a:gd name="T39" fmla="*/ 179 h 324"/>
                              <a:gd name="T40" fmla="*/ 158 w 193"/>
                              <a:gd name="T41" fmla="*/ 201 h 324"/>
                              <a:gd name="T42" fmla="*/ 149 w 193"/>
                              <a:gd name="T43" fmla="*/ 219 h 324"/>
                              <a:gd name="T44" fmla="*/ 140 w 193"/>
                              <a:gd name="T45" fmla="*/ 232 h 324"/>
                              <a:gd name="T46" fmla="*/ 114 w 193"/>
                              <a:gd name="T47" fmla="*/ 254 h 324"/>
                              <a:gd name="T48" fmla="*/ 87 w 193"/>
                              <a:gd name="T49" fmla="*/ 272 h 324"/>
                              <a:gd name="T50" fmla="*/ 57 w 193"/>
                              <a:gd name="T51" fmla="*/ 280 h 324"/>
                              <a:gd name="T52" fmla="*/ 30 w 193"/>
                              <a:gd name="T53" fmla="*/ 289 h 324"/>
                              <a:gd name="T54" fmla="*/ 22 w 193"/>
                              <a:gd name="T55" fmla="*/ 294 h 324"/>
                              <a:gd name="T56" fmla="*/ 13 w 193"/>
                              <a:gd name="T57" fmla="*/ 302 h 324"/>
                              <a:gd name="T58" fmla="*/ 4 w 193"/>
                              <a:gd name="T59" fmla="*/ 307 h 324"/>
                              <a:gd name="T60" fmla="*/ 0 w 193"/>
                              <a:gd name="T61" fmla="*/ 315 h 324"/>
                              <a:gd name="T62" fmla="*/ 43 w 193"/>
                              <a:gd name="T63" fmla="*/ 320 h 324"/>
                              <a:gd name="T64" fmla="*/ 74 w 193"/>
                              <a:gd name="T65" fmla="*/ 324 h 324"/>
                              <a:gd name="T66" fmla="*/ 87 w 193"/>
                              <a:gd name="T67" fmla="*/ 320 h 324"/>
                              <a:gd name="T68" fmla="*/ 101 w 193"/>
                              <a:gd name="T69" fmla="*/ 315 h 324"/>
                              <a:gd name="T70" fmla="*/ 114 w 193"/>
                              <a:gd name="T71" fmla="*/ 302 h 324"/>
                              <a:gd name="T72" fmla="*/ 131 w 193"/>
                              <a:gd name="T73" fmla="*/ 285 h 324"/>
                              <a:gd name="T74" fmla="*/ 149 w 193"/>
                              <a:gd name="T75" fmla="*/ 263 h 324"/>
                              <a:gd name="T76" fmla="*/ 171 w 193"/>
                              <a:gd name="T77" fmla="*/ 232 h 324"/>
                              <a:gd name="T78" fmla="*/ 184 w 193"/>
                              <a:gd name="T79" fmla="*/ 193 h 324"/>
                              <a:gd name="T80" fmla="*/ 193 w 193"/>
                              <a:gd name="T81" fmla="*/ 162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93" h="324">
                                <a:moveTo>
                                  <a:pt x="193" y="162"/>
                                </a:moveTo>
                                <a:lnTo>
                                  <a:pt x="193" y="96"/>
                                </a:lnTo>
                                <a:lnTo>
                                  <a:pt x="188" y="74"/>
                                </a:lnTo>
                                <a:lnTo>
                                  <a:pt x="180" y="57"/>
                                </a:lnTo>
                                <a:lnTo>
                                  <a:pt x="171" y="39"/>
                                </a:lnTo>
                                <a:lnTo>
                                  <a:pt x="158" y="26"/>
                                </a:lnTo>
                                <a:lnTo>
                                  <a:pt x="140" y="17"/>
                                </a:lnTo>
                                <a:lnTo>
                                  <a:pt x="118" y="8"/>
                                </a:lnTo>
                                <a:lnTo>
                                  <a:pt x="101" y="4"/>
                                </a:lnTo>
                                <a:lnTo>
                                  <a:pt x="79" y="0"/>
                                </a:lnTo>
                                <a:lnTo>
                                  <a:pt x="83" y="17"/>
                                </a:lnTo>
                                <a:lnTo>
                                  <a:pt x="96" y="26"/>
                                </a:lnTo>
                                <a:lnTo>
                                  <a:pt x="109" y="35"/>
                                </a:lnTo>
                                <a:lnTo>
                                  <a:pt x="123" y="43"/>
                                </a:lnTo>
                                <a:lnTo>
                                  <a:pt x="140" y="57"/>
                                </a:lnTo>
                                <a:lnTo>
                                  <a:pt x="149" y="70"/>
                                </a:lnTo>
                                <a:lnTo>
                                  <a:pt x="158" y="87"/>
                                </a:lnTo>
                                <a:lnTo>
                                  <a:pt x="162" y="114"/>
                                </a:lnTo>
                                <a:lnTo>
                                  <a:pt x="162" y="153"/>
                                </a:lnTo>
                                <a:lnTo>
                                  <a:pt x="162" y="179"/>
                                </a:lnTo>
                                <a:lnTo>
                                  <a:pt x="158" y="201"/>
                                </a:lnTo>
                                <a:lnTo>
                                  <a:pt x="149" y="219"/>
                                </a:lnTo>
                                <a:lnTo>
                                  <a:pt x="140" y="232"/>
                                </a:lnTo>
                                <a:lnTo>
                                  <a:pt x="114" y="254"/>
                                </a:lnTo>
                                <a:lnTo>
                                  <a:pt x="87" y="272"/>
                                </a:lnTo>
                                <a:lnTo>
                                  <a:pt x="57" y="280"/>
                                </a:lnTo>
                                <a:lnTo>
                                  <a:pt x="30" y="289"/>
                                </a:lnTo>
                                <a:lnTo>
                                  <a:pt x="22" y="294"/>
                                </a:lnTo>
                                <a:lnTo>
                                  <a:pt x="13" y="302"/>
                                </a:lnTo>
                                <a:lnTo>
                                  <a:pt x="4" y="307"/>
                                </a:lnTo>
                                <a:lnTo>
                                  <a:pt x="0" y="315"/>
                                </a:lnTo>
                                <a:lnTo>
                                  <a:pt x="43" y="320"/>
                                </a:lnTo>
                                <a:lnTo>
                                  <a:pt x="74" y="324"/>
                                </a:lnTo>
                                <a:lnTo>
                                  <a:pt x="87" y="320"/>
                                </a:lnTo>
                                <a:lnTo>
                                  <a:pt x="101" y="315"/>
                                </a:lnTo>
                                <a:lnTo>
                                  <a:pt x="114" y="302"/>
                                </a:lnTo>
                                <a:lnTo>
                                  <a:pt x="131" y="285"/>
                                </a:lnTo>
                                <a:lnTo>
                                  <a:pt x="149" y="263"/>
                                </a:lnTo>
                                <a:lnTo>
                                  <a:pt x="171" y="232"/>
                                </a:lnTo>
                                <a:lnTo>
                                  <a:pt x="184" y="193"/>
                                </a:lnTo>
                                <a:lnTo>
                                  <a:pt x="193" y="1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18"/>
                        <wps:cNvSpPr>
                          <a:spLocks noEditPoints="1"/>
                        </wps:cNvSpPr>
                        <wps:spPr bwMode="auto">
                          <a:xfrm>
                            <a:off x="3209" y="4084"/>
                            <a:ext cx="114" cy="105"/>
                          </a:xfrm>
                          <a:custGeom>
                            <a:avLst/>
                            <a:gdLst>
                              <a:gd name="T0" fmla="*/ 57 w 114"/>
                              <a:gd name="T1" fmla="*/ 31 h 105"/>
                              <a:gd name="T2" fmla="*/ 66 w 114"/>
                              <a:gd name="T3" fmla="*/ 31 h 105"/>
                              <a:gd name="T4" fmla="*/ 70 w 114"/>
                              <a:gd name="T5" fmla="*/ 39 h 105"/>
                              <a:gd name="T6" fmla="*/ 75 w 114"/>
                              <a:gd name="T7" fmla="*/ 48 h 105"/>
                              <a:gd name="T8" fmla="*/ 75 w 114"/>
                              <a:gd name="T9" fmla="*/ 57 h 105"/>
                              <a:gd name="T10" fmla="*/ 75 w 114"/>
                              <a:gd name="T11" fmla="*/ 66 h 105"/>
                              <a:gd name="T12" fmla="*/ 70 w 114"/>
                              <a:gd name="T13" fmla="*/ 70 h 105"/>
                              <a:gd name="T14" fmla="*/ 66 w 114"/>
                              <a:gd name="T15" fmla="*/ 74 h 105"/>
                              <a:gd name="T16" fmla="*/ 61 w 114"/>
                              <a:gd name="T17" fmla="*/ 74 h 105"/>
                              <a:gd name="T18" fmla="*/ 44 w 114"/>
                              <a:gd name="T19" fmla="*/ 79 h 105"/>
                              <a:gd name="T20" fmla="*/ 31 w 114"/>
                              <a:gd name="T21" fmla="*/ 79 h 105"/>
                              <a:gd name="T22" fmla="*/ 18 w 114"/>
                              <a:gd name="T23" fmla="*/ 48 h 105"/>
                              <a:gd name="T24" fmla="*/ 31 w 114"/>
                              <a:gd name="T25" fmla="*/ 39 h 105"/>
                              <a:gd name="T26" fmla="*/ 35 w 114"/>
                              <a:gd name="T27" fmla="*/ 35 h 105"/>
                              <a:gd name="T28" fmla="*/ 44 w 114"/>
                              <a:gd name="T29" fmla="*/ 31 h 105"/>
                              <a:gd name="T30" fmla="*/ 57 w 114"/>
                              <a:gd name="T31" fmla="*/ 31 h 105"/>
                              <a:gd name="T32" fmla="*/ 40 w 114"/>
                              <a:gd name="T33" fmla="*/ 105 h 105"/>
                              <a:gd name="T34" fmla="*/ 66 w 114"/>
                              <a:gd name="T35" fmla="*/ 105 h 105"/>
                              <a:gd name="T36" fmla="*/ 79 w 114"/>
                              <a:gd name="T37" fmla="*/ 105 h 105"/>
                              <a:gd name="T38" fmla="*/ 88 w 114"/>
                              <a:gd name="T39" fmla="*/ 101 h 105"/>
                              <a:gd name="T40" fmla="*/ 92 w 114"/>
                              <a:gd name="T41" fmla="*/ 96 h 105"/>
                              <a:gd name="T42" fmla="*/ 97 w 114"/>
                              <a:gd name="T43" fmla="*/ 92 h 105"/>
                              <a:gd name="T44" fmla="*/ 105 w 114"/>
                              <a:gd name="T45" fmla="*/ 74 h 105"/>
                              <a:gd name="T46" fmla="*/ 114 w 114"/>
                              <a:gd name="T47" fmla="*/ 57 h 105"/>
                              <a:gd name="T48" fmla="*/ 105 w 114"/>
                              <a:gd name="T49" fmla="*/ 39 h 105"/>
                              <a:gd name="T50" fmla="*/ 92 w 114"/>
                              <a:gd name="T51" fmla="*/ 22 h 105"/>
                              <a:gd name="T52" fmla="*/ 88 w 114"/>
                              <a:gd name="T53" fmla="*/ 13 h 105"/>
                              <a:gd name="T54" fmla="*/ 79 w 114"/>
                              <a:gd name="T55" fmla="*/ 9 h 105"/>
                              <a:gd name="T56" fmla="*/ 70 w 114"/>
                              <a:gd name="T57" fmla="*/ 4 h 105"/>
                              <a:gd name="T58" fmla="*/ 57 w 114"/>
                              <a:gd name="T59" fmla="*/ 0 h 105"/>
                              <a:gd name="T60" fmla="*/ 40 w 114"/>
                              <a:gd name="T61" fmla="*/ 0 h 105"/>
                              <a:gd name="T62" fmla="*/ 22 w 114"/>
                              <a:gd name="T63" fmla="*/ 4 h 105"/>
                              <a:gd name="T64" fmla="*/ 9 w 114"/>
                              <a:gd name="T65" fmla="*/ 13 h 105"/>
                              <a:gd name="T66" fmla="*/ 4 w 114"/>
                              <a:gd name="T67" fmla="*/ 26 h 105"/>
                              <a:gd name="T68" fmla="*/ 0 w 114"/>
                              <a:gd name="T69" fmla="*/ 39 h 105"/>
                              <a:gd name="T70" fmla="*/ 0 w 114"/>
                              <a:gd name="T71" fmla="*/ 48 h 105"/>
                              <a:gd name="T72" fmla="*/ 0 w 114"/>
                              <a:gd name="T73" fmla="*/ 70 h 105"/>
                              <a:gd name="T74" fmla="*/ 9 w 114"/>
                              <a:gd name="T75" fmla="*/ 88 h 105"/>
                              <a:gd name="T76" fmla="*/ 13 w 114"/>
                              <a:gd name="T77" fmla="*/ 96 h 105"/>
                              <a:gd name="T78" fmla="*/ 22 w 114"/>
                              <a:gd name="T79" fmla="*/ 101 h 105"/>
                              <a:gd name="T80" fmla="*/ 26 w 114"/>
                              <a:gd name="T81" fmla="*/ 105 h 105"/>
                              <a:gd name="T82" fmla="*/ 40 w 114"/>
                              <a:gd name="T83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4" h="105">
                                <a:moveTo>
                                  <a:pt x="57" y="31"/>
                                </a:moveTo>
                                <a:lnTo>
                                  <a:pt x="66" y="31"/>
                                </a:lnTo>
                                <a:lnTo>
                                  <a:pt x="70" y="39"/>
                                </a:lnTo>
                                <a:lnTo>
                                  <a:pt x="75" y="48"/>
                                </a:lnTo>
                                <a:lnTo>
                                  <a:pt x="75" y="57"/>
                                </a:lnTo>
                                <a:lnTo>
                                  <a:pt x="75" y="66"/>
                                </a:lnTo>
                                <a:lnTo>
                                  <a:pt x="70" y="70"/>
                                </a:lnTo>
                                <a:lnTo>
                                  <a:pt x="66" y="74"/>
                                </a:lnTo>
                                <a:lnTo>
                                  <a:pt x="61" y="74"/>
                                </a:lnTo>
                                <a:lnTo>
                                  <a:pt x="44" y="79"/>
                                </a:lnTo>
                                <a:lnTo>
                                  <a:pt x="31" y="79"/>
                                </a:lnTo>
                                <a:lnTo>
                                  <a:pt x="18" y="48"/>
                                </a:lnTo>
                                <a:lnTo>
                                  <a:pt x="31" y="39"/>
                                </a:lnTo>
                                <a:lnTo>
                                  <a:pt x="35" y="35"/>
                                </a:lnTo>
                                <a:lnTo>
                                  <a:pt x="44" y="31"/>
                                </a:lnTo>
                                <a:lnTo>
                                  <a:pt x="57" y="31"/>
                                </a:lnTo>
                                <a:close/>
                                <a:moveTo>
                                  <a:pt x="40" y="105"/>
                                </a:moveTo>
                                <a:lnTo>
                                  <a:pt x="66" y="105"/>
                                </a:lnTo>
                                <a:lnTo>
                                  <a:pt x="79" y="105"/>
                                </a:lnTo>
                                <a:lnTo>
                                  <a:pt x="88" y="101"/>
                                </a:lnTo>
                                <a:lnTo>
                                  <a:pt x="92" y="96"/>
                                </a:lnTo>
                                <a:lnTo>
                                  <a:pt x="97" y="92"/>
                                </a:lnTo>
                                <a:lnTo>
                                  <a:pt x="105" y="74"/>
                                </a:lnTo>
                                <a:lnTo>
                                  <a:pt x="114" y="57"/>
                                </a:lnTo>
                                <a:lnTo>
                                  <a:pt x="105" y="39"/>
                                </a:lnTo>
                                <a:lnTo>
                                  <a:pt x="92" y="22"/>
                                </a:lnTo>
                                <a:lnTo>
                                  <a:pt x="88" y="13"/>
                                </a:lnTo>
                                <a:lnTo>
                                  <a:pt x="79" y="9"/>
                                </a:lnTo>
                                <a:lnTo>
                                  <a:pt x="70" y="4"/>
                                </a:lnTo>
                                <a:lnTo>
                                  <a:pt x="57" y="0"/>
                                </a:lnTo>
                                <a:lnTo>
                                  <a:pt x="40" y="0"/>
                                </a:lnTo>
                                <a:lnTo>
                                  <a:pt x="22" y="4"/>
                                </a:lnTo>
                                <a:lnTo>
                                  <a:pt x="9" y="13"/>
                                </a:lnTo>
                                <a:lnTo>
                                  <a:pt x="4" y="26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0" y="70"/>
                                </a:lnTo>
                                <a:lnTo>
                                  <a:pt x="9" y="88"/>
                                </a:lnTo>
                                <a:lnTo>
                                  <a:pt x="13" y="96"/>
                                </a:lnTo>
                                <a:lnTo>
                                  <a:pt x="22" y="101"/>
                                </a:lnTo>
                                <a:lnTo>
                                  <a:pt x="26" y="105"/>
                                </a:lnTo>
                                <a:lnTo>
                                  <a:pt x="4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19"/>
                        <wps:cNvSpPr>
                          <a:spLocks/>
                        </wps:cNvSpPr>
                        <wps:spPr bwMode="auto">
                          <a:xfrm>
                            <a:off x="3227" y="4115"/>
                            <a:ext cx="57" cy="48"/>
                          </a:xfrm>
                          <a:custGeom>
                            <a:avLst/>
                            <a:gdLst>
                              <a:gd name="T0" fmla="*/ 39 w 57"/>
                              <a:gd name="T1" fmla="*/ 0 h 48"/>
                              <a:gd name="T2" fmla="*/ 48 w 57"/>
                              <a:gd name="T3" fmla="*/ 0 h 48"/>
                              <a:gd name="T4" fmla="*/ 52 w 57"/>
                              <a:gd name="T5" fmla="*/ 8 h 48"/>
                              <a:gd name="T6" fmla="*/ 57 w 57"/>
                              <a:gd name="T7" fmla="*/ 17 h 48"/>
                              <a:gd name="T8" fmla="*/ 57 w 57"/>
                              <a:gd name="T9" fmla="*/ 26 h 48"/>
                              <a:gd name="T10" fmla="*/ 57 w 57"/>
                              <a:gd name="T11" fmla="*/ 35 h 48"/>
                              <a:gd name="T12" fmla="*/ 52 w 57"/>
                              <a:gd name="T13" fmla="*/ 39 h 48"/>
                              <a:gd name="T14" fmla="*/ 48 w 57"/>
                              <a:gd name="T15" fmla="*/ 43 h 48"/>
                              <a:gd name="T16" fmla="*/ 43 w 57"/>
                              <a:gd name="T17" fmla="*/ 43 h 48"/>
                              <a:gd name="T18" fmla="*/ 26 w 57"/>
                              <a:gd name="T19" fmla="*/ 48 h 48"/>
                              <a:gd name="T20" fmla="*/ 13 w 57"/>
                              <a:gd name="T21" fmla="*/ 48 h 48"/>
                              <a:gd name="T22" fmla="*/ 0 w 57"/>
                              <a:gd name="T23" fmla="*/ 17 h 48"/>
                              <a:gd name="T24" fmla="*/ 13 w 57"/>
                              <a:gd name="T25" fmla="*/ 8 h 48"/>
                              <a:gd name="T26" fmla="*/ 17 w 57"/>
                              <a:gd name="T27" fmla="*/ 4 h 48"/>
                              <a:gd name="T28" fmla="*/ 26 w 57"/>
                              <a:gd name="T29" fmla="*/ 0 h 48"/>
                              <a:gd name="T30" fmla="*/ 39 w 57"/>
                              <a:gd name="T31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7" h="48">
                                <a:moveTo>
                                  <a:pt x="39" y="0"/>
                                </a:moveTo>
                                <a:lnTo>
                                  <a:pt x="48" y="0"/>
                                </a:lnTo>
                                <a:lnTo>
                                  <a:pt x="52" y="8"/>
                                </a:lnTo>
                                <a:lnTo>
                                  <a:pt x="57" y="17"/>
                                </a:lnTo>
                                <a:lnTo>
                                  <a:pt x="57" y="26"/>
                                </a:lnTo>
                                <a:lnTo>
                                  <a:pt x="57" y="35"/>
                                </a:lnTo>
                                <a:lnTo>
                                  <a:pt x="52" y="39"/>
                                </a:lnTo>
                                <a:lnTo>
                                  <a:pt x="48" y="43"/>
                                </a:lnTo>
                                <a:lnTo>
                                  <a:pt x="43" y="43"/>
                                </a:lnTo>
                                <a:lnTo>
                                  <a:pt x="26" y="48"/>
                                </a:lnTo>
                                <a:lnTo>
                                  <a:pt x="13" y="48"/>
                                </a:lnTo>
                                <a:lnTo>
                                  <a:pt x="0" y="17"/>
                                </a:lnTo>
                                <a:lnTo>
                                  <a:pt x="13" y="8"/>
                                </a:lnTo>
                                <a:lnTo>
                                  <a:pt x="17" y="4"/>
                                </a:lnTo>
                                <a:lnTo>
                                  <a:pt x="26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20"/>
                        <wps:cNvSpPr>
                          <a:spLocks/>
                        </wps:cNvSpPr>
                        <wps:spPr bwMode="auto">
                          <a:xfrm>
                            <a:off x="3209" y="4084"/>
                            <a:ext cx="114" cy="105"/>
                          </a:xfrm>
                          <a:custGeom>
                            <a:avLst/>
                            <a:gdLst>
                              <a:gd name="T0" fmla="*/ 40 w 114"/>
                              <a:gd name="T1" fmla="*/ 105 h 105"/>
                              <a:gd name="T2" fmla="*/ 66 w 114"/>
                              <a:gd name="T3" fmla="*/ 105 h 105"/>
                              <a:gd name="T4" fmla="*/ 79 w 114"/>
                              <a:gd name="T5" fmla="*/ 105 h 105"/>
                              <a:gd name="T6" fmla="*/ 88 w 114"/>
                              <a:gd name="T7" fmla="*/ 101 h 105"/>
                              <a:gd name="T8" fmla="*/ 92 w 114"/>
                              <a:gd name="T9" fmla="*/ 96 h 105"/>
                              <a:gd name="T10" fmla="*/ 97 w 114"/>
                              <a:gd name="T11" fmla="*/ 92 h 105"/>
                              <a:gd name="T12" fmla="*/ 105 w 114"/>
                              <a:gd name="T13" fmla="*/ 74 h 105"/>
                              <a:gd name="T14" fmla="*/ 114 w 114"/>
                              <a:gd name="T15" fmla="*/ 57 h 105"/>
                              <a:gd name="T16" fmla="*/ 105 w 114"/>
                              <a:gd name="T17" fmla="*/ 39 h 105"/>
                              <a:gd name="T18" fmla="*/ 92 w 114"/>
                              <a:gd name="T19" fmla="*/ 22 h 105"/>
                              <a:gd name="T20" fmla="*/ 88 w 114"/>
                              <a:gd name="T21" fmla="*/ 13 h 105"/>
                              <a:gd name="T22" fmla="*/ 79 w 114"/>
                              <a:gd name="T23" fmla="*/ 9 h 105"/>
                              <a:gd name="T24" fmla="*/ 70 w 114"/>
                              <a:gd name="T25" fmla="*/ 4 h 105"/>
                              <a:gd name="T26" fmla="*/ 57 w 114"/>
                              <a:gd name="T27" fmla="*/ 0 h 105"/>
                              <a:gd name="T28" fmla="*/ 40 w 114"/>
                              <a:gd name="T29" fmla="*/ 0 h 105"/>
                              <a:gd name="T30" fmla="*/ 22 w 114"/>
                              <a:gd name="T31" fmla="*/ 4 h 105"/>
                              <a:gd name="T32" fmla="*/ 9 w 114"/>
                              <a:gd name="T33" fmla="*/ 13 h 105"/>
                              <a:gd name="T34" fmla="*/ 4 w 114"/>
                              <a:gd name="T35" fmla="*/ 26 h 105"/>
                              <a:gd name="T36" fmla="*/ 0 w 114"/>
                              <a:gd name="T37" fmla="*/ 39 h 105"/>
                              <a:gd name="T38" fmla="*/ 0 w 114"/>
                              <a:gd name="T39" fmla="*/ 48 h 105"/>
                              <a:gd name="T40" fmla="*/ 0 w 114"/>
                              <a:gd name="T41" fmla="*/ 70 h 105"/>
                              <a:gd name="T42" fmla="*/ 9 w 114"/>
                              <a:gd name="T43" fmla="*/ 88 h 105"/>
                              <a:gd name="T44" fmla="*/ 13 w 114"/>
                              <a:gd name="T45" fmla="*/ 96 h 105"/>
                              <a:gd name="T46" fmla="*/ 22 w 114"/>
                              <a:gd name="T47" fmla="*/ 101 h 105"/>
                              <a:gd name="T48" fmla="*/ 26 w 114"/>
                              <a:gd name="T49" fmla="*/ 105 h 105"/>
                              <a:gd name="T50" fmla="*/ 40 w 114"/>
                              <a:gd name="T51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4" h="105">
                                <a:moveTo>
                                  <a:pt x="40" y="105"/>
                                </a:moveTo>
                                <a:lnTo>
                                  <a:pt x="66" y="105"/>
                                </a:lnTo>
                                <a:lnTo>
                                  <a:pt x="79" y="105"/>
                                </a:lnTo>
                                <a:lnTo>
                                  <a:pt x="88" y="101"/>
                                </a:lnTo>
                                <a:lnTo>
                                  <a:pt x="92" y="96"/>
                                </a:lnTo>
                                <a:lnTo>
                                  <a:pt x="97" y="92"/>
                                </a:lnTo>
                                <a:lnTo>
                                  <a:pt x="105" y="74"/>
                                </a:lnTo>
                                <a:lnTo>
                                  <a:pt x="114" y="57"/>
                                </a:lnTo>
                                <a:lnTo>
                                  <a:pt x="105" y="39"/>
                                </a:lnTo>
                                <a:lnTo>
                                  <a:pt x="92" y="22"/>
                                </a:lnTo>
                                <a:lnTo>
                                  <a:pt x="88" y="13"/>
                                </a:lnTo>
                                <a:lnTo>
                                  <a:pt x="79" y="9"/>
                                </a:lnTo>
                                <a:lnTo>
                                  <a:pt x="70" y="4"/>
                                </a:lnTo>
                                <a:lnTo>
                                  <a:pt x="57" y="0"/>
                                </a:lnTo>
                                <a:lnTo>
                                  <a:pt x="40" y="0"/>
                                </a:lnTo>
                                <a:lnTo>
                                  <a:pt x="22" y="4"/>
                                </a:lnTo>
                                <a:lnTo>
                                  <a:pt x="9" y="13"/>
                                </a:lnTo>
                                <a:lnTo>
                                  <a:pt x="4" y="26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0" y="70"/>
                                </a:lnTo>
                                <a:lnTo>
                                  <a:pt x="9" y="88"/>
                                </a:lnTo>
                                <a:lnTo>
                                  <a:pt x="13" y="96"/>
                                </a:lnTo>
                                <a:lnTo>
                                  <a:pt x="22" y="101"/>
                                </a:lnTo>
                                <a:lnTo>
                                  <a:pt x="26" y="105"/>
                                </a:lnTo>
                                <a:lnTo>
                                  <a:pt x="40" y="1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21"/>
                        <wps:cNvSpPr>
                          <a:spLocks noEditPoints="1"/>
                        </wps:cNvSpPr>
                        <wps:spPr bwMode="auto">
                          <a:xfrm>
                            <a:off x="3349" y="3088"/>
                            <a:ext cx="88" cy="83"/>
                          </a:xfrm>
                          <a:custGeom>
                            <a:avLst/>
                            <a:gdLst>
                              <a:gd name="T0" fmla="*/ 40 w 88"/>
                              <a:gd name="T1" fmla="*/ 57 h 83"/>
                              <a:gd name="T2" fmla="*/ 31 w 88"/>
                              <a:gd name="T3" fmla="*/ 53 h 83"/>
                              <a:gd name="T4" fmla="*/ 22 w 88"/>
                              <a:gd name="T5" fmla="*/ 44 h 83"/>
                              <a:gd name="T6" fmla="*/ 18 w 88"/>
                              <a:gd name="T7" fmla="*/ 31 h 83"/>
                              <a:gd name="T8" fmla="*/ 14 w 88"/>
                              <a:gd name="T9" fmla="*/ 18 h 83"/>
                              <a:gd name="T10" fmla="*/ 62 w 88"/>
                              <a:gd name="T11" fmla="*/ 18 h 83"/>
                              <a:gd name="T12" fmla="*/ 58 w 88"/>
                              <a:gd name="T13" fmla="*/ 31 h 83"/>
                              <a:gd name="T14" fmla="*/ 58 w 88"/>
                              <a:gd name="T15" fmla="*/ 44 h 83"/>
                              <a:gd name="T16" fmla="*/ 53 w 88"/>
                              <a:gd name="T17" fmla="*/ 53 h 83"/>
                              <a:gd name="T18" fmla="*/ 40 w 88"/>
                              <a:gd name="T19" fmla="*/ 57 h 83"/>
                              <a:gd name="T20" fmla="*/ 22 w 88"/>
                              <a:gd name="T21" fmla="*/ 83 h 83"/>
                              <a:gd name="T22" fmla="*/ 44 w 88"/>
                              <a:gd name="T23" fmla="*/ 79 h 83"/>
                              <a:gd name="T24" fmla="*/ 66 w 88"/>
                              <a:gd name="T25" fmla="*/ 70 h 83"/>
                              <a:gd name="T26" fmla="*/ 75 w 88"/>
                              <a:gd name="T27" fmla="*/ 66 h 83"/>
                              <a:gd name="T28" fmla="*/ 84 w 88"/>
                              <a:gd name="T29" fmla="*/ 57 h 83"/>
                              <a:gd name="T30" fmla="*/ 88 w 88"/>
                              <a:gd name="T31" fmla="*/ 48 h 83"/>
                              <a:gd name="T32" fmla="*/ 88 w 88"/>
                              <a:gd name="T33" fmla="*/ 35 h 83"/>
                              <a:gd name="T34" fmla="*/ 84 w 88"/>
                              <a:gd name="T35" fmla="*/ 22 h 83"/>
                              <a:gd name="T36" fmla="*/ 80 w 88"/>
                              <a:gd name="T37" fmla="*/ 9 h 83"/>
                              <a:gd name="T38" fmla="*/ 66 w 88"/>
                              <a:gd name="T39" fmla="*/ 0 h 83"/>
                              <a:gd name="T40" fmla="*/ 49 w 88"/>
                              <a:gd name="T41" fmla="*/ 0 h 83"/>
                              <a:gd name="T42" fmla="*/ 40 w 88"/>
                              <a:gd name="T43" fmla="*/ 0 h 83"/>
                              <a:gd name="T44" fmla="*/ 27 w 88"/>
                              <a:gd name="T45" fmla="*/ 0 h 83"/>
                              <a:gd name="T46" fmla="*/ 14 w 88"/>
                              <a:gd name="T47" fmla="*/ 9 h 83"/>
                              <a:gd name="T48" fmla="*/ 9 w 88"/>
                              <a:gd name="T49" fmla="*/ 18 h 83"/>
                              <a:gd name="T50" fmla="*/ 0 w 88"/>
                              <a:gd name="T51" fmla="*/ 26 h 83"/>
                              <a:gd name="T52" fmla="*/ 22 w 88"/>
                              <a:gd name="T53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88" h="83">
                                <a:moveTo>
                                  <a:pt x="40" y="57"/>
                                </a:moveTo>
                                <a:lnTo>
                                  <a:pt x="31" y="53"/>
                                </a:lnTo>
                                <a:lnTo>
                                  <a:pt x="22" y="44"/>
                                </a:lnTo>
                                <a:lnTo>
                                  <a:pt x="18" y="31"/>
                                </a:lnTo>
                                <a:lnTo>
                                  <a:pt x="14" y="18"/>
                                </a:lnTo>
                                <a:lnTo>
                                  <a:pt x="62" y="18"/>
                                </a:lnTo>
                                <a:lnTo>
                                  <a:pt x="58" y="31"/>
                                </a:lnTo>
                                <a:lnTo>
                                  <a:pt x="58" y="44"/>
                                </a:lnTo>
                                <a:lnTo>
                                  <a:pt x="53" y="53"/>
                                </a:lnTo>
                                <a:lnTo>
                                  <a:pt x="40" y="57"/>
                                </a:lnTo>
                                <a:close/>
                                <a:moveTo>
                                  <a:pt x="22" y="83"/>
                                </a:moveTo>
                                <a:lnTo>
                                  <a:pt x="44" y="79"/>
                                </a:lnTo>
                                <a:lnTo>
                                  <a:pt x="66" y="70"/>
                                </a:lnTo>
                                <a:lnTo>
                                  <a:pt x="75" y="66"/>
                                </a:lnTo>
                                <a:lnTo>
                                  <a:pt x="84" y="57"/>
                                </a:lnTo>
                                <a:lnTo>
                                  <a:pt x="88" y="48"/>
                                </a:lnTo>
                                <a:lnTo>
                                  <a:pt x="88" y="35"/>
                                </a:lnTo>
                                <a:lnTo>
                                  <a:pt x="84" y="22"/>
                                </a:lnTo>
                                <a:lnTo>
                                  <a:pt x="80" y="9"/>
                                </a:lnTo>
                                <a:lnTo>
                                  <a:pt x="66" y="0"/>
                                </a:lnTo>
                                <a:lnTo>
                                  <a:pt x="49" y="0"/>
                                </a:lnTo>
                                <a:lnTo>
                                  <a:pt x="40" y="0"/>
                                </a:lnTo>
                                <a:lnTo>
                                  <a:pt x="27" y="0"/>
                                </a:lnTo>
                                <a:lnTo>
                                  <a:pt x="14" y="9"/>
                                </a:lnTo>
                                <a:lnTo>
                                  <a:pt x="9" y="18"/>
                                </a:lnTo>
                                <a:lnTo>
                                  <a:pt x="0" y="26"/>
                                </a:lnTo>
                                <a:lnTo>
                                  <a:pt x="22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22"/>
                        <wps:cNvSpPr>
                          <a:spLocks/>
                        </wps:cNvSpPr>
                        <wps:spPr bwMode="auto">
                          <a:xfrm>
                            <a:off x="3363" y="3106"/>
                            <a:ext cx="48" cy="39"/>
                          </a:xfrm>
                          <a:custGeom>
                            <a:avLst/>
                            <a:gdLst>
                              <a:gd name="T0" fmla="*/ 26 w 48"/>
                              <a:gd name="T1" fmla="*/ 39 h 39"/>
                              <a:gd name="T2" fmla="*/ 17 w 48"/>
                              <a:gd name="T3" fmla="*/ 35 h 39"/>
                              <a:gd name="T4" fmla="*/ 8 w 48"/>
                              <a:gd name="T5" fmla="*/ 26 h 39"/>
                              <a:gd name="T6" fmla="*/ 4 w 48"/>
                              <a:gd name="T7" fmla="*/ 13 h 39"/>
                              <a:gd name="T8" fmla="*/ 0 w 48"/>
                              <a:gd name="T9" fmla="*/ 0 h 39"/>
                              <a:gd name="T10" fmla="*/ 48 w 48"/>
                              <a:gd name="T11" fmla="*/ 0 h 39"/>
                              <a:gd name="T12" fmla="*/ 44 w 48"/>
                              <a:gd name="T13" fmla="*/ 13 h 39"/>
                              <a:gd name="T14" fmla="*/ 44 w 48"/>
                              <a:gd name="T15" fmla="*/ 26 h 39"/>
                              <a:gd name="T16" fmla="*/ 39 w 48"/>
                              <a:gd name="T17" fmla="*/ 35 h 39"/>
                              <a:gd name="T18" fmla="*/ 26 w 48"/>
                              <a:gd name="T1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39">
                                <a:moveTo>
                                  <a:pt x="26" y="39"/>
                                </a:moveTo>
                                <a:lnTo>
                                  <a:pt x="17" y="35"/>
                                </a:lnTo>
                                <a:lnTo>
                                  <a:pt x="8" y="26"/>
                                </a:lnTo>
                                <a:lnTo>
                                  <a:pt x="4" y="13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44" y="13"/>
                                </a:lnTo>
                                <a:lnTo>
                                  <a:pt x="44" y="26"/>
                                </a:lnTo>
                                <a:lnTo>
                                  <a:pt x="39" y="35"/>
                                </a:lnTo>
                                <a:lnTo>
                                  <a:pt x="26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23"/>
                        <wps:cNvSpPr>
                          <a:spLocks/>
                        </wps:cNvSpPr>
                        <wps:spPr bwMode="auto">
                          <a:xfrm>
                            <a:off x="3349" y="3088"/>
                            <a:ext cx="88" cy="83"/>
                          </a:xfrm>
                          <a:custGeom>
                            <a:avLst/>
                            <a:gdLst>
                              <a:gd name="T0" fmla="*/ 22 w 88"/>
                              <a:gd name="T1" fmla="*/ 83 h 83"/>
                              <a:gd name="T2" fmla="*/ 44 w 88"/>
                              <a:gd name="T3" fmla="*/ 79 h 83"/>
                              <a:gd name="T4" fmla="*/ 66 w 88"/>
                              <a:gd name="T5" fmla="*/ 70 h 83"/>
                              <a:gd name="T6" fmla="*/ 75 w 88"/>
                              <a:gd name="T7" fmla="*/ 66 h 83"/>
                              <a:gd name="T8" fmla="*/ 84 w 88"/>
                              <a:gd name="T9" fmla="*/ 57 h 83"/>
                              <a:gd name="T10" fmla="*/ 88 w 88"/>
                              <a:gd name="T11" fmla="*/ 48 h 83"/>
                              <a:gd name="T12" fmla="*/ 88 w 88"/>
                              <a:gd name="T13" fmla="*/ 35 h 83"/>
                              <a:gd name="T14" fmla="*/ 84 w 88"/>
                              <a:gd name="T15" fmla="*/ 22 h 83"/>
                              <a:gd name="T16" fmla="*/ 80 w 88"/>
                              <a:gd name="T17" fmla="*/ 9 h 83"/>
                              <a:gd name="T18" fmla="*/ 66 w 88"/>
                              <a:gd name="T19" fmla="*/ 0 h 83"/>
                              <a:gd name="T20" fmla="*/ 49 w 88"/>
                              <a:gd name="T21" fmla="*/ 0 h 83"/>
                              <a:gd name="T22" fmla="*/ 40 w 88"/>
                              <a:gd name="T23" fmla="*/ 0 h 83"/>
                              <a:gd name="T24" fmla="*/ 27 w 88"/>
                              <a:gd name="T25" fmla="*/ 0 h 83"/>
                              <a:gd name="T26" fmla="*/ 14 w 88"/>
                              <a:gd name="T27" fmla="*/ 9 h 83"/>
                              <a:gd name="T28" fmla="*/ 9 w 88"/>
                              <a:gd name="T29" fmla="*/ 18 h 83"/>
                              <a:gd name="T30" fmla="*/ 0 w 88"/>
                              <a:gd name="T31" fmla="*/ 26 h 83"/>
                              <a:gd name="T32" fmla="*/ 22 w 88"/>
                              <a:gd name="T33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8" h="83">
                                <a:moveTo>
                                  <a:pt x="22" y="83"/>
                                </a:moveTo>
                                <a:lnTo>
                                  <a:pt x="44" y="79"/>
                                </a:lnTo>
                                <a:lnTo>
                                  <a:pt x="66" y="70"/>
                                </a:lnTo>
                                <a:lnTo>
                                  <a:pt x="75" y="66"/>
                                </a:lnTo>
                                <a:lnTo>
                                  <a:pt x="84" y="57"/>
                                </a:lnTo>
                                <a:lnTo>
                                  <a:pt x="88" y="48"/>
                                </a:lnTo>
                                <a:lnTo>
                                  <a:pt x="88" y="35"/>
                                </a:lnTo>
                                <a:lnTo>
                                  <a:pt x="84" y="22"/>
                                </a:lnTo>
                                <a:lnTo>
                                  <a:pt x="80" y="9"/>
                                </a:lnTo>
                                <a:lnTo>
                                  <a:pt x="66" y="0"/>
                                </a:lnTo>
                                <a:lnTo>
                                  <a:pt x="49" y="0"/>
                                </a:lnTo>
                                <a:lnTo>
                                  <a:pt x="40" y="0"/>
                                </a:lnTo>
                                <a:lnTo>
                                  <a:pt x="27" y="0"/>
                                </a:lnTo>
                                <a:lnTo>
                                  <a:pt x="14" y="9"/>
                                </a:lnTo>
                                <a:lnTo>
                                  <a:pt x="9" y="18"/>
                                </a:lnTo>
                                <a:lnTo>
                                  <a:pt x="0" y="26"/>
                                </a:lnTo>
                                <a:lnTo>
                                  <a:pt x="22" y="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24"/>
                        <wps:cNvSpPr>
                          <a:spLocks noEditPoints="1"/>
                        </wps:cNvSpPr>
                        <wps:spPr bwMode="auto">
                          <a:xfrm>
                            <a:off x="3389" y="3807"/>
                            <a:ext cx="162" cy="154"/>
                          </a:xfrm>
                          <a:custGeom>
                            <a:avLst/>
                            <a:gdLst>
                              <a:gd name="T0" fmla="*/ 97 w 162"/>
                              <a:gd name="T1" fmla="*/ 128 h 154"/>
                              <a:gd name="T2" fmla="*/ 79 w 162"/>
                              <a:gd name="T3" fmla="*/ 123 h 154"/>
                              <a:gd name="T4" fmla="*/ 70 w 162"/>
                              <a:gd name="T5" fmla="*/ 115 h 154"/>
                              <a:gd name="T6" fmla="*/ 61 w 162"/>
                              <a:gd name="T7" fmla="*/ 101 h 154"/>
                              <a:gd name="T8" fmla="*/ 57 w 162"/>
                              <a:gd name="T9" fmla="*/ 88 h 154"/>
                              <a:gd name="T10" fmla="*/ 61 w 162"/>
                              <a:gd name="T11" fmla="*/ 71 h 154"/>
                              <a:gd name="T12" fmla="*/ 70 w 162"/>
                              <a:gd name="T13" fmla="*/ 62 h 154"/>
                              <a:gd name="T14" fmla="*/ 79 w 162"/>
                              <a:gd name="T15" fmla="*/ 53 h 154"/>
                              <a:gd name="T16" fmla="*/ 97 w 162"/>
                              <a:gd name="T17" fmla="*/ 49 h 154"/>
                              <a:gd name="T18" fmla="*/ 110 w 162"/>
                              <a:gd name="T19" fmla="*/ 53 h 154"/>
                              <a:gd name="T20" fmla="*/ 123 w 162"/>
                              <a:gd name="T21" fmla="*/ 62 h 154"/>
                              <a:gd name="T22" fmla="*/ 132 w 162"/>
                              <a:gd name="T23" fmla="*/ 71 h 154"/>
                              <a:gd name="T24" fmla="*/ 136 w 162"/>
                              <a:gd name="T25" fmla="*/ 88 h 154"/>
                              <a:gd name="T26" fmla="*/ 132 w 162"/>
                              <a:gd name="T27" fmla="*/ 101 h 154"/>
                              <a:gd name="T28" fmla="*/ 123 w 162"/>
                              <a:gd name="T29" fmla="*/ 115 h 154"/>
                              <a:gd name="T30" fmla="*/ 110 w 162"/>
                              <a:gd name="T31" fmla="*/ 123 h 154"/>
                              <a:gd name="T32" fmla="*/ 97 w 162"/>
                              <a:gd name="T33" fmla="*/ 128 h 154"/>
                              <a:gd name="T34" fmla="*/ 97 w 162"/>
                              <a:gd name="T35" fmla="*/ 154 h 154"/>
                              <a:gd name="T36" fmla="*/ 105 w 162"/>
                              <a:gd name="T37" fmla="*/ 154 h 154"/>
                              <a:gd name="T38" fmla="*/ 123 w 162"/>
                              <a:gd name="T39" fmla="*/ 150 h 154"/>
                              <a:gd name="T40" fmla="*/ 140 w 162"/>
                              <a:gd name="T41" fmla="*/ 136 h 154"/>
                              <a:gd name="T42" fmla="*/ 158 w 162"/>
                              <a:gd name="T43" fmla="*/ 119 h 154"/>
                              <a:gd name="T44" fmla="*/ 162 w 162"/>
                              <a:gd name="T45" fmla="*/ 106 h 154"/>
                              <a:gd name="T46" fmla="*/ 158 w 162"/>
                              <a:gd name="T47" fmla="*/ 79 h 154"/>
                              <a:gd name="T48" fmla="*/ 154 w 162"/>
                              <a:gd name="T49" fmla="*/ 62 h 154"/>
                              <a:gd name="T50" fmla="*/ 140 w 162"/>
                              <a:gd name="T51" fmla="*/ 49 h 154"/>
                              <a:gd name="T52" fmla="*/ 127 w 162"/>
                              <a:gd name="T53" fmla="*/ 36 h 154"/>
                              <a:gd name="T54" fmla="*/ 92 w 162"/>
                              <a:gd name="T55" fmla="*/ 22 h 154"/>
                              <a:gd name="T56" fmla="*/ 48 w 162"/>
                              <a:gd name="T57" fmla="*/ 0 h 154"/>
                              <a:gd name="T58" fmla="*/ 31 w 162"/>
                              <a:gd name="T59" fmla="*/ 14 h 154"/>
                              <a:gd name="T60" fmla="*/ 18 w 162"/>
                              <a:gd name="T61" fmla="*/ 22 h 154"/>
                              <a:gd name="T62" fmla="*/ 9 w 162"/>
                              <a:gd name="T63" fmla="*/ 27 h 154"/>
                              <a:gd name="T64" fmla="*/ 4 w 162"/>
                              <a:gd name="T65" fmla="*/ 36 h 154"/>
                              <a:gd name="T66" fmla="*/ 0 w 162"/>
                              <a:gd name="T67" fmla="*/ 49 h 154"/>
                              <a:gd name="T68" fmla="*/ 0 w 162"/>
                              <a:gd name="T69" fmla="*/ 58 h 154"/>
                              <a:gd name="T70" fmla="*/ 4 w 162"/>
                              <a:gd name="T71" fmla="*/ 71 h 154"/>
                              <a:gd name="T72" fmla="*/ 9 w 162"/>
                              <a:gd name="T73" fmla="*/ 88 h 154"/>
                              <a:gd name="T74" fmla="*/ 18 w 162"/>
                              <a:gd name="T75" fmla="*/ 101 h 154"/>
                              <a:gd name="T76" fmla="*/ 31 w 162"/>
                              <a:gd name="T77" fmla="*/ 119 h 154"/>
                              <a:gd name="T78" fmla="*/ 44 w 162"/>
                              <a:gd name="T79" fmla="*/ 132 h 154"/>
                              <a:gd name="T80" fmla="*/ 61 w 162"/>
                              <a:gd name="T81" fmla="*/ 145 h 154"/>
                              <a:gd name="T82" fmla="*/ 79 w 162"/>
                              <a:gd name="T83" fmla="*/ 150 h 154"/>
                              <a:gd name="T84" fmla="*/ 97 w 162"/>
                              <a:gd name="T85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2" h="154">
                                <a:moveTo>
                                  <a:pt x="97" y="128"/>
                                </a:moveTo>
                                <a:lnTo>
                                  <a:pt x="79" y="123"/>
                                </a:lnTo>
                                <a:lnTo>
                                  <a:pt x="70" y="115"/>
                                </a:lnTo>
                                <a:lnTo>
                                  <a:pt x="61" y="101"/>
                                </a:lnTo>
                                <a:lnTo>
                                  <a:pt x="57" y="88"/>
                                </a:lnTo>
                                <a:lnTo>
                                  <a:pt x="61" y="71"/>
                                </a:lnTo>
                                <a:lnTo>
                                  <a:pt x="70" y="62"/>
                                </a:lnTo>
                                <a:lnTo>
                                  <a:pt x="79" y="53"/>
                                </a:lnTo>
                                <a:lnTo>
                                  <a:pt x="97" y="49"/>
                                </a:lnTo>
                                <a:lnTo>
                                  <a:pt x="110" y="53"/>
                                </a:lnTo>
                                <a:lnTo>
                                  <a:pt x="123" y="62"/>
                                </a:lnTo>
                                <a:lnTo>
                                  <a:pt x="132" y="71"/>
                                </a:lnTo>
                                <a:lnTo>
                                  <a:pt x="136" y="88"/>
                                </a:lnTo>
                                <a:lnTo>
                                  <a:pt x="132" y="101"/>
                                </a:lnTo>
                                <a:lnTo>
                                  <a:pt x="123" y="115"/>
                                </a:lnTo>
                                <a:lnTo>
                                  <a:pt x="110" y="123"/>
                                </a:lnTo>
                                <a:lnTo>
                                  <a:pt x="97" y="128"/>
                                </a:lnTo>
                                <a:close/>
                                <a:moveTo>
                                  <a:pt x="97" y="154"/>
                                </a:moveTo>
                                <a:lnTo>
                                  <a:pt x="105" y="154"/>
                                </a:lnTo>
                                <a:lnTo>
                                  <a:pt x="123" y="150"/>
                                </a:lnTo>
                                <a:lnTo>
                                  <a:pt x="140" y="136"/>
                                </a:lnTo>
                                <a:lnTo>
                                  <a:pt x="158" y="119"/>
                                </a:lnTo>
                                <a:lnTo>
                                  <a:pt x="162" y="106"/>
                                </a:lnTo>
                                <a:lnTo>
                                  <a:pt x="158" y="79"/>
                                </a:lnTo>
                                <a:lnTo>
                                  <a:pt x="154" y="62"/>
                                </a:lnTo>
                                <a:lnTo>
                                  <a:pt x="140" y="49"/>
                                </a:lnTo>
                                <a:lnTo>
                                  <a:pt x="127" y="36"/>
                                </a:lnTo>
                                <a:lnTo>
                                  <a:pt x="92" y="22"/>
                                </a:lnTo>
                                <a:lnTo>
                                  <a:pt x="48" y="0"/>
                                </a:lnTo>
                                <a:lnTo>
                                  <a:pt x="31" y="14"/>
                                </a:lnTo>
                                <a:lnTo>
                                  <a:pt x="18" y="22"/>
                                </a:lnTo>
                                <a:lnTo>
                                  <a:pt x="9" y="27"/>
                                </a:lnTo>
                                <a:lnTo>
                                  <a:pt x="4" y="36"/>
                                </a:lnTo>
                                <a:lnTo>
                                  <a:pt x="0" y="49"/>
                                </a:lnTo>
                                <a:lnTo>
                                  <a:pt x="0" y="58"/>
                                </a:lnTo>
                                <a:lnTo>
                                  <a:pt x="4" y="71"/>
                                </a:lnTo>
                                <a:lnTo>
                                  <a:pt x="9" y="88"/>
                                </a:lnTo>
                                <a:lnTo>
                                  <a:pt x="18" y="101"/>
                                </a:lnTo>
                                <a:lnTo>
                                  <a:pt x="31" y="119"/>
                                </a:lnTo>
                                <a:lnTo>
                                  <a:pt x="44" y="132"/>
                                </a:lnTo>
                                <a:lnTo>
                                  <a:pt x="61" y="145"/>
                                </a:lnTo>
                                <a:lnTo>
                                  <a:pt x="79" y="150"/>
                                </a:lnTo>
                                <a:lnTo>
                                  <a:pt x="97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25"/>
                        <wps:cNvSpPr>
                          <a:spLocks/>
                        </wps:cNvSpPr>
                        <wps:spPr bwMode="auto">
                          <a:xfrm>
                            <a:off x="3446" y="3856"/>
                            <a:ext cx="79" cy="79"/>
                          </a:xfrm>
                          <a:custGeom>
                            <a:avLst/>
                            <a:gdLst>
                              <a:gd name="T0" fmla="*/ 40 w 79"/>
                              <a:gd name="T1" fmla="*/ 79 h 79"/>
                              <a:gd name="T2" fmla="*/ 22 w 79"/>
                              <a:gd name="T3" fmla="*/ 74 h 79"/>
                              <a:gd name="T4" fmla="*/ 13 w 79"/>
                              <a:gd name="T5" fmla="*/ 66 h 79"/>
                              <a:gd name="T6" fmla="*/ 4 w 79"/>
                              <a:gd name="T7" fmla="*/ 52 h 79"/>
                              <a:gd name="T8" fmla="*/ 0 w 79"/>
                              <a:gd name="T9" fmla="*/ 39 h 79"/>
                              <a:gd name="T10" fmla="*/ 4 w 79"/>
                              <a:gd name="T11" fmla="*/ 22 h 79"/>
                              <a:gd name="T12" fmla="*/ 13 w 79"/>
                              <a:gd name="T13" fmla="*/ 13 h 79"/>
                              <a:gd name="T14" fmla="*/ 22 w 79"/>
                              <a:gd name="T15" fmla="*/ 4 h 79"/>
                              <a:gd name="T16" fmla="*/ 40 w 79"/>
                              <a:gd name="T17" fmla="*/ 0 h 79"/>
                              <a:gd name="T18" fmla="*/ 53 w 79"/>
                              <a:gd name="T19" fmla="*/ 4 h 79"/>
                              <a:gd name="T20" fmla="*/ 66 w 79"/>
                              <a:gd name="T21" fmla="*/ 13 h 79"/>
                              <a:gd name="T22" fmla="*/ 75 w 79"/>
                              <a:gd name="T23" fmla="*/ 22 h 79"/>
                              <a:gd name="T24" fmla="*/ 79 w 79"/>
                              <a:gd name="T25" fmla="*/ 39 h 79"/>
                              <a:gd name="T26" fmla="*/ 75 w 79"/>
                              <a:gd name="T27" fmla="*/ 52 h 79"/>
                              <a:gd name="T28" fmla="*/ 66 w 79"/>
                              <a:gd name="T29" fmla="*/ 66 h 79"/>
                              <a:gd name="T30" fmla="*/ 53 w 79"/>
                              <a:gd name="T31" fmla="*/ 74 h 79"/>
                              <a:gd name="T32" fmla="*/ 40 w 79"/>
                              <a:gd name="T33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40" y="79"/>
                                </a:moveTo>
                                <a:lnTo>
                                  <a:pt x="22" y="74"/>
                                </a:lnTo>
                                <a:lnTo>
                                  <a:pt x="13" y="66"/>
                                </a:lnTo>
                                <a:lnTo>
                                  <a:pt x="4" y="52"/>
                                </a:lnTo>
                                <a:lnTo>
                                  <a:pt x="0" y="39"/>
                                </a:lnTo>
                                <a:lnTo>
                                  <a:pt x="4" y="22"/>
                                </a:lnTo>
                                <a:lnTo>
                                  <a:pt x="13" y="13"/>
                                </a:lnTo>
                                <a:lnTo>
                                  <a:pt x="22" y="4"/>
                                </a:lnTo>
                                <a:lnTo>
                                  <a:pt x="40" y="0"/>
                                </a:lnTo>
                                <a:lnTo>
                                  <a:pt x="53" y="4"/>
                                </a:lnTo>
                                <a:lnTo>
                                  <a:pt x="66" y="13"/>
                                </a:lnTo>
                                <a:lnTo>
                                  <a:pt x="75" y="22"/>
                                </a:lnTo>
                                <a:lnTo>
                                  <a:pt x="79" y="39"/>
                                </a:lnTo>
                                <a:lnTo>
                                  <a:pt x="75" y="52"/>
                                </a:lnTo>
                                <a:lnTo>
                                  <a:pt x="66" y="66"/>
                                </a:lnTo>
                                <a:lnTo>
                                  <a:pt x="53" y="74"/>
                                </a:lnTo>
                                <a:lnTo>
                                  <a:pt x="40" y="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26"/>
                        <wps:cNvSpPr>
                          <a:spLocks/>
                        </wps:cNvSpPr>
                        <wps:spPr bwMode="auto">
                          <a:xfrm>
                            <a:off x="3389" y="3807"/>
                            <a:ext cx="162" cy="154"/>
                          </a:xfrm>
                          <a:custGeom>
                            <a:avLst/>
                            <a:gdLst>
                              <a:gd name="T0" fmla="*/ 97 w 162"/>
                              <a:gd name="T1" fmla="*/ 154 h 154"/>
                              <a:gd name="T2" fmla="*/ 105 w 162"/>
                              <a:gd name="T3" fmla="*/ 154 h 154"/>
                              <a:gd name="T4" fmla="*/ 123 w 162"/>
                              <a:gd name="T5" fmla="*/ 150 h 154"/>
                              <a:gd name="T6" fmla="*/ 140 w 162"/>
                              <a:gd name="T7" fmla="*/ 136 h 154"/>
                              <a:gd name="T8" fmla="*/ 158 w 162"/>
                              <a:gd name="T9" fmla="*/ 119 h 154"/>
                              <a:gd name="T10" fmla="*/ 162 w 162"/>
                              <a:gd name="T11" fmla="*/ 106 h 154"/>
                              <a:gd name="T12" fmla="*/ 158 w 162"/>
                              <a:gd name="T13" fmla="*/ 79 h 154"/>
                              <a:gd name="T14" fmla="*/ 154 w 162"/>
                              <a:gd name="T15" fmla="*/ 62 h 154"/>
                              <a:gd name="T16" fmla="*/ 140 w 162"/>
                              <a:gd name="T17" fmla="*/ 49 h 154"/>
                              <a:gd name="T18" fmla="*/ 127 w 162"/>
                              <a:gd name="T19" fmla="*/ 36 h 154"/>
                              <a:gd name="T20" fmla="*/ 92 w 162"/>
                              <a:gd name="T21" fmla="*/ 22 h 154"/>
                              <a:gd name="T22" fmla="*/ 48 w 162"/>
                              <a:gd name="T23" fmla="*/ 0 h 154"/>
                              <a:gd name="T24" fmla="*/ 31 w 162"/>
                              <a:gd name="T25" fmla="*/ 14 h 154"/>
                              <a:gd name="T26" fmla="*/ 18 w 162"/>
                              <a:gd name="T27" fmla="*/ 22 h 154"/>
                              <a:gd name="T28" fmla="*/ 9 w 162"/>
                              <a:gd name="T29" fmla="*/ 27 h 154"/>
                              <a:gd name="T30" fmla="*/ 4 w 162"/>
                              <a:gd name="T31" fmla="*/ 36 h 154"/>
                              <a:gd name="T32" fmla="*/ 0 w 162"/>
                              <a:gd name="T33" fmla="*/ 49 h 154"/>
                              <a:gd name="T34" fmla="*/ 0 w 162"/>
                              <a:gd name="T35" fmla="*/ 58 h 154"/>
                              <a:gd name="T36" fmla="*/ 4 w 162"/>
                              <a:gd name="T37" fmla="*/ 71 h 154"/>
                              <a:gd name="T38" fmla="*/ 9 w 162"/>
                              <a:gd name="T39" fmla="*/ 88 h 154"/>
                              <a:gd name="T40" fmla="*/ 18 w 162"/>
                              <a:gd name="T41" fmla="*/ 101 h 154"/>
                              <a:gd name="T42" fmla="*/ 31 w 162"/>
                              <a:gd name="T43" fmla="*/ 119 h 154"/>
                              <a:gd name="T44" fmla="*/ 44 w 162"/>
                              <a:gd name="T45" fmla="*/ 132 h 154"/>
                              <a:gd name="T46" fmla="*/ 61 w 162"/>
                              <a:gd name="T47" fmla="*/ 145 h 154"/>
                              <a:gd name="T48" fmla="*/ 79 w 162"/>
                              <a:gd name="T49" fmla="*/ 150 h 154"/>
                              <a:gd name="T50" fmla="*/ 97 w 162"/>
                              <a:gd name="T51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62" h="154">
                                <a:moveTo>
                                  <a:pt x="97" y="154"/>
                                </a:moveTo>
                                <a:lnTo>
                                  <a:pt x="105" y="154"/>
                                </a:lnTo>
                                <a:lnTo>
                                  <a:pt x="123" y="150"/>
                                </a:lnTo>
                                <a:lnTo>
                                  <a:pt x="140" y="136"/>
                                </a:lnTo>
                                <a:lnTo>
                                  <a:pt x="158" y="119"/>
                                </a:lnTo>
                                <a:lnTo>
                                  <a:pt x="162" y="106"/>
                                </a:lnTo>
                                <a:lnTo>
                                  <a:pt x="158" y="79"/>
                                </a:lnTo>
                                <a:lnTo>
                                  <a:pt x="154" y="62"/>
                                </a:lnTo>
                                <a:lnTo>
                                  <a:pt x="140" y="49"/>
                                </a:lnTo>
                                <a:lnTo>
                                  <a:pt x="127" y="36"/>
                                </a:lnTo>
                                <a:lnTo>
                                  <a:pt x="92" y="22"/>
                                </a:lnTo>
                                <a:lnTo>
                                  <a:pt x="48" y="0"/>
                                </a:lnTo>
                                <a:lnTo>
                                  <a:pt x="31" y="14"/>
                                </a:lnTo>
                                <a:lnTo>
                                  <a:pt x="18" y="22"/>
                                </a:lnTo>
                                <a:lnTo>
                                  <a:pt x="9" y="27"/>
                                </a:lnTo>
                                <a:lnTo>
                                  <a:pt x="4" y="36"/>
                                </a:lnTo>
                                <a:lnTo>
                                  <a:pt x="0" y="49"/>
                                </a:lnTo>
                                <a:lnTo>
                                  <a:pt x="0" y="58"/>
                                </a:lnTo>
                                <a:lnTo>
                                  <a:pt x="4" y="71"/>
                                </a:lnTo>
                                <a:lnTo>
                                  <a:pt x="9" y="88"/>
                                </a:lnTo>
                                <a:lnTo>
                                  <a:pt x="18" y="101"/>
                                </a:lnTo>
                                <a:lnTo>
                                  <a:pt x="31" y="119"/>
                                </a:lnTo>
                                <a:lnTo>
                                  <a:pt x="44" y="132"/>
                                </a:lnTo>
                                <a:lnTo>
                                  <a:pt x="61" y="145"/>
                                </a:lnTo>
                                <a:lnTo>
                                  <a:pt x="79" y="150"/>
                                </a:lnTo>
                                <a:lnTo>
                                  <a:pt x="97" y="1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27"/>
                        <wps:cNvSpPr>
                          <a:spLocks noEditPoints="1"/>
                        </wps:cNvSpPr>
                        <wps:spPr bwMode="auto">
                          <a:xfrm>
                            <a:off x="3512" y="4150"/>
                            <a:ext cx="105" cy="127"/>
                          </a:xfrm>
                          <a:custGeom>
                            <a:avLst/>
                            <a:gdLst>
                              <a:gd name="T0" fmla="*/ 48 w 105"/>
                              <a:gd name="T1" fmla="*/ 87 h 127"/>
                              <a:gd name="T2" fmla="*/ 35 w 105"/>
                              <a:gd name="T3" fmla="*/ 87 h 127"/>
                              <a:gd name="T4" fmla="*/ 26 w 105"/>
                              <a:gd name="T5" fmla="*/ 83 h 127"/>
                              <a:gd name="T6" fmla="*/ 22 w 105"/>
                              <a:gd name="T7" fmla="*/ 74 h 127"/>
                              <a:gd name="T8" fmla="*/ 22 w 105"/>
                              <a:gd name="T9" fmla="*/ 61 h 127"/>
                              <a:gd name="T10" fmla="*/ 22 w 105"/>
                              <a:gd name="T11" fmla="*/ 44 h 127"/>
                              <a:gd name="T12" fmla="*/ 31 w 105"/>
                              <a:gd name="T13" fmla="*/ 30 h 127"/>
                              <a:gd name="T14" fmla="*/ 48 w 105"/>
                              <a:gd name="T15" fmla="*/ 35 h 127"/>
                              <a:gd name="T16" fmla="*/ 61 w 105"/>
                              <a:gd name="T17" fmla="*/ 39 h 127"/>
                              <a:gd name="T18" fmla="*/ 70 w 105"/>
                              <a:gd name="T19" fmla="*/ 44 h 127"/>
                              <a:gd name="T20" fmla="*/ 75 w 105"/>
                              <a:gd name="T21" fmla="*/ 52 h 127"/>
                              <a:gd name="T22" fmla="*/ 75 w 105"/>
                              <a:gd name="T23" fmla="*/ 57 h 127"/>
                              <a:gd name="T24" fmla="*/ 79 w 105"/>
                              <a:gd name="T25" fmla="*/ 70 h 127"/>
                              <a:gd name="T26" fmla="*/ 75 w 105"/>
                              <a:gd name="T27" fmla="*/ 79 h 127"/>
                              <a:gd name="T28" fmla="*/ 70 w 105"/>
                              <a:gd name="T29" fmla="*/ 83 h 127"/>
                              <a:gd name="T30" fmla="*/ 61 w 105"/>
                              <a:gd name="T31" fmla="*/ 87 h 127"/>
                              <a:gd name="T32" fmla="*/ 48 w 105"/>
                              <a:gd name="T33" fmla="*/ 87 h 127"/>
                              <a:gd name="T34" fmla="*/ 13 w 105"/>
                              <a:gd name="T35" fmla="*/ 105 h 127"/>
                              <a:gd name="T36" fmla="*/ 39 w 105"/>
                              <a:gd name="T37" fmla="*/ 127 h 127"/>
                              <a:gd name="T38" fmla="*/ 66 w 105"/>
                              <a:gd name="T39" fmla="*/ 114 h 127"/>
                              <a:gd name="T40" fmla="*/ 88 w 105"/>
                              <a:gd name="T41" fmla="*/ 109 h 127"/>
                              <a:gd name="T42" fmla="*/ 97 w 105"/>
                              <a:gd name="T43" fmla="*/ 101 h 127"/>
                              <a:gd name="T44" fmla="*/ 101 w 105"/>
                              <a:gd name="T45" fmla="*/ 92 h 127"/>
                              <a:gd name="T46" fmla="*/ 105 w 105"/>
                              <a:gd name="T47" fmla="*/ 79 h 127"/>
                              <a:gd name="T48" fmla="*/ 105 w 105"/>
                              <a:gd name="T49" fmla="*/ 61 h 127"/>
                              <a:gd name="T50" fmla="*/ 105 w 105"/>
                              <a:gd name="T51" fmla="*/ 48 h 127"/>
                              <a:gd name="T52" fmla="*/ 105 w 105"/>
                              <a:gd name="T53" fmla="*/ 35 h 127"/>
                              <a:gd name="T54" fmla="*/ 101 w 105"/>
                              <a:gd name="T55" fmla="*/ 26 h 127"/>
                              <a:gd name="T56" fmla="*/ 92 w 105"/>
                              <a:gd name="T57" fmla="*/ 22 h 127"/>
                              <a:gd name="T58" fmla="*/ 83 w 105"/>
                              <a:gd name="T59" fmla="*/ 13 h 127"/>
                              <a:gd name="T60" fmla="*/ 61 w 105"/>
                              <a:gd name="T61" fmla="*/ 8 h 127"/>
                              <a:gd name="T62" fmla="*/ 39 w 105"/>
                              <a:gd name="T63" fmla="*/ 0 h 127"/>
                              <a:gd name="T64" fmla="*/ 0 w 105"/>
                              <a:gd name="T65" fmla="*/ 39 h 127"/>
                              <a:gd name="T66" fmla="*/ 13 w 105"/>
                              <a:gd name="T67" fmla="*/ 105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5" h="127">
                                <a:moveTo>
                                  <a:pt x="48" y="87"/>
                                </a:moveTo>
                                <a:lnTo>
                                  <a:pt x="35" y="87"/>
                                </a:lnTo>
                                <a:lnTo>
                                  <a:pt x="26" y="83"/>
                                </a:lnTo>
                                <a:lnTo>
                                  <a:pt x="22" y="74"/>
                                </a:lnTo>
                                <a:lnTo>
                                  <a:pt x="22" y="61"/>
                                </a:lnTo>
                                <a:lnTo>
                                  <a:pt x="22" y="44"/>
                                </a:lnTo>
                                <a:lnTo>
                                  <a:pt x="31" y="30"/>
                                </a:lnTo>
                                <a:lnTo>
                                  <a:pt x="48" y="35"/>
                                </a:lnTo>
                                <a:lnTo>
                                  <a:pt x="61" y="39"/>
                                </a:lnTo>
                                <a:lnTo>
                                  <a:pt x="70" y="44"/>
                                </a:lnTo>
                                <a:lnTo>
                                  <a:pt x="75" y="52"/>
                                </a:lnTo>
                                <a:lnTo>
                                  <a:pt x="75" y="57"/>
                                </a:lnTo>
                                <a:lnTo>
                                  <a:pt x="79" y="70"/>
                                </a:lnTo>
                                <a:lnTo>
                                  <a:pt x="75" y="79"/>
                                </a:lnTo>
                                <a:lnTo>
                                  <a:pt x="70" y="83"/>
                                </a:lnTo>
                                <a:lnTo>
                                  <a:pt x="61" y="87"/>
                                </a:lnTo>
                                <a:lnTo>
                                  <a:pt x="48" y="87"/>
                                </a:lnTo>
                                <a:close/>
                                <a:moveTo>
                                  <a:pt x="13" y="105"/>
                                </a:moveTo>
                                <a:lnTo>
                                  <a:pt x="39" y="127"/>
                                </a:lnTo>
                                <a:lnTo>
                                  <a:pt x="66" y="114"/>
                                </a:lnTo>
                                <a:lnTo>
                                  <a:pt x="88" y="109"/>
                                </a:lnTo>
                                <a:lnTo>
                                  <a:pt x="97" y="101"/>
                                </a:lnTo>
                                <a:lnTo>
                                  <a:pt x="101" y="92"/>
                                </a:lnTo>
                                <a:lnTo>
                                  <a:pt x="105" y="79"/>
                                </a:lnTo>
                                <a:lnTo>
                                  <a:pt x="105" y="61"/>
                                </a:lnTo>
                                <a:lnTo>
                                  <a:pt x="105" y="48"/>
                                </a:lnTo>
                                <a:lnTo>
                                  <a:pt x="105" y="35"/>
                                </a:lnTo>
                                <a:lnTo>
                                  <a:pt x="101" y="26"/>
                                </a:lnTo>
                                <a:lnTo>
                                  <a:pt x="92" y="22"/>
                                </a:lnTo>
                                <a:lnTo>
                                  <a:pt x="83" y="13"/>
                                </a:lnTo>
                                <a:lnTo>
                                  <a:pt x="61" y="8"/>
                                </a:lnTo>
                                <a:lnTo>
                                  <a:pt x="39" y="0"/>
                                </a:lnTo>
                                <a:lnTo>
                                  <a:pt x="0" y="39"/>
                                </a:lnTo>
                                <a:lnTo>
                                  <a:pt x="13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28"/>
                        <wps:cNvSpPr>
                          <a:spLocks/>
                        </wps:cNvSpPr>
                        <wps:spPr bwMode="auto">
                          <a:xfrm>
                            <a:off x="3534" y="4180"/>
                            <a:ext cx="57" cy="57"/>
                          </a:xfrm>
                          <a:custGeom>
                            <a:avLst/>
                            <a:gdLst>
                              <a:gd name="T0" fmla="*/ 26 w 57"/>
                              <a:gd name="T1" fmla="*/ 57 h 57"/>
                              <a:gd name="T2" fmla="*/ 13 w 57"/>
                              <a:gd name="T3" fmla="*/ 57 h 57"/>
                              <a:gd name="T4" fmla="*/ 4 w 57"/>
                              <a:gd name="T5" fmla="*/ 53 h 57"/>
                              <a:gd name="T6" fmla="*/ 0 w 57"/>
                              <a:gd name="T7" fmla="*/ 44 h 57"/>
                              <a:gd name="T8" fmla="*/ 0 w 57"/>
                              <a:gd name="T9" fmla="*/ 31 h 57"/>
                              <a:gd name="T10" fmla="*/ 0 w 57"/>
                              <a:gd name="T11" fmla="*/ 14 h 57"/>
                              <a:gd name="T12" fmla="*/ 9 w 57"/>
                              <a:gd name="T13" fmla="*/ 0 h 57"/>
                              <a:gd name="T14" fmla="*/ 26 w 57"/>
                              <a:gd name="T15" fmla="*/ 5 h 57"/>
                              <a:gd name="T16" fmla="*/ 39 w 57"/>
                              <a:gd name="T17" fmla="*/ 9 h 57"/>
                              <a:gd name="T18" fmla="*/ 48 w 57"/>
                              <a:gd name="T19" fmla="*/ 14 h 57"/>
                              <a:gd name="T20" fmla="*/ 53 w 57"/>
                              <a:gd name="T21" fmla="*/ 22 h 57"/>
                              <a:gd name="T22" fmla="*/ 53 w 57"/>
                              <a:gd name="T23" fmla="*/ 27 h 57"/>
                              <a:gd name="T24" fmla="*/ 57 w 57"/>
                              <a:gd name="T25" fmla="*/ 40 h 57"/>
                              <a:gd name="T26" fmla="*/ 53 w 57"/>
                              <a:gd name="T27" fmla="*/ 49 h 57"/>
                              <a:gd name="T28" fmla="*/ 48 w 57"/>
                              <a:gd name="T29" fmla="*/ 53 h 57"/>
                              <a:gd name="T30" fmla="*/ 39 w 57"/>
                              <a:gd name="T31" fmla="*/ 57 h 57"/>
                              <a:gd name="T32" fmla="*/ 26 w 57"/>
                              <a:gd name="T3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57">
                                <a:moveTo>
                                  <a:pt x="26" y="57"/>
                                </a:moveTo>
                                <a:lnTo>
                                  <a:pt x="13" y="57"/>
                                </a:lnTo>
                                <a:lnTo>
                                  <a:pt x="4" y="53"/>
                                </a:lnTo>
                                <a:lnTo>
                                  <a:pt x="0" y="44"/>
                                </a:lnTo>
                                <a:lnTo>
                                  <a:pt x="0" y="31"/>
                                </a:lnTo>
                                <a:lnTo>
                                  <a:pt x="0" y="14"/>
                                </a:lnTo>
                                <a:lnTo>
                                  <a:pt x="9" y="0"/>
                                </a:lnTo>
                                <a:lnTo>
                                  <a:pt x="26" y="5"/>
                                </a:lnTo>
                                <a:lnTo>
                                  <a:pt x="39" y="9"/>
                                </a:lnTo>
                                <a:lnTo>
                                  <a:pt x="48" y="14"/>
                                </a:lnTo>
                                <a:lnTo>
                                  <a:pt x="53" y="22"/>
                                </a:lnTo>
                                <a:lnTo>
                                  <a:pt x="53" y="27"/>
                                </a:lnTo>
                                <a:lnTo>
                                  <a:pt x="57" y="40"/>
                                </a:lnTo>
                                <a:lnTo>
                                  <a:pt x="53" y="49"/>
                                </a:lnTo>
                                <a:lnTo>
                                  <a:pt x="48" y="53"/>
                                </a:lnTo>
                                <a:lnTo>
                                  <a:pt x="39" y="57"/>
                                </a:lnTo>
                                <a:lnTo>
                                  <a:pt x="26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29"/>
                        <wps:cNvSpPr>
                          <a:spLocks/>
                        </wps:cNvSpPr>
                        <wps:spPr bwMode="auto">
                          <a:xfrm>
                            <a:off x="3512" y="4150"/>
                            <a:ext cx="105" cy="127"/>
                          </a:xfrm>
                          <a:custGeom>
                            <a:avLst/>
                            <a:gdLst>
                              <a:gd name="T0" fmla="*/ 13 w 105"/>
                              <a:gd name="T1" fmla="*/ 105 h 127"/>
                              <a:gd name="T2" fmla="*/ 39 w 105"/>
                              <a:gd name="T3" fmla="*/ 127 h 127"/>
                              <a:gd name="T4" fmla="*/ 66 w 105"/>
                              <a:gd name="T5" fmla="*/ 114 h 127"/>
                              <a:gd name="T6" fmla="*/ 88 w 105"/>
                              <a:gd name="T7" fmla="*/ 109 h 127"/>
                              <a:gd name="T8" fmla="*/ 97 w 105"/>
                              <a:gd name="T9" fmla="*/ 101 h 127"/>
                              <a:gd name="T10" fmla="*/ 101 w 105"/>
                              <a:gd name="T11" fmla="*/ 92 h 127"/>
                              <a:gd name="T12" fmla="*/ 105 w 105"/>
                              <a:gd name="T13" fmla="*/ 79 h 127"/>
                              <a:gd name="T14" fmla="*/ 105 w 105"/>
                              <a:gd name="T15" fmla="*/ 61 h 127"/>
                              <a:gd name="T16" fmla="*/ 105 w 105"/>
                              <a:gd name="T17" fmla="*/ 48 h 127"/>
                              <a:gd name="T18" fmla="*/ 105 w 105"/>
                              <a:gd name="T19" fmla="*/ 35 h 127"/>
                              <a:gd name="T20" fmla="*/ 101 w 105"/>
                              <a:gd name="T21" fmla="*/ 26 h 127"/>
                              <a:gd name="T22" fmla="*/ 92 w 105"/>
                              <a:gd name="T23" fmla="*/ 22 h 127"/>
                              <a:gd name="T24" fmla="*/ 83 w 105"/>
                              <a:gd name="T25" fmla="*/ 13 h 127"/>
                              <a:gd name="T26" fmla="*/ 61 w 105"/>
                              <a:gd name="T27" fmla="*/ 8 h 127"/>
                              <a:gd name="T28" fmla="*/ 39 w 105"/>
                              <a:gd name="T29" fmla="*/ 0 h 127"/>
                              <a:gd name="T30" fmla="*/ 0 w 105"/>
                              <a:gd name="T31" fmla="*/ 39 h 127"/>
                              <a:gd name="T32" fmla="*/ 13 w 105"/>
                              <a:gd name="T33" fmla="*/ 105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5" h="127">
                                <a:moveTo>
                                  <a:pt x="13" y="105"/>
                                </a:moveTo>
                                <a:lnTo>
                                  <a:pt x="39" y="127"/>
                                </a:lnTo>
                                <a:lnTo>
                                  <a:pt x="66" y="114"/>
                                </a:lnTo>
                                <a:lnTo>
                                  <a:pt x="88" y="109"/>
                                </a:lnTo>
                                <a:lnTo>
                                  <a:pt x="97" y="101"/>
                                </a:lnTo>
                                <a:lnTo>
                                  <a:pt x="101" y="92"/>
                                </a:lnTo>
                                <a:lnTo>
                                  <a:pt x="105" y="79"/>
                                </a:lnTo>
                                <a:lnTo>
                                  <a:pt x="105" y="61"/>
                                </a:lnTo>
                                <a:lnTo>
                                  <a:pt x="105" y="48"/>
                                </a:lnTo>
                                <a:lnTo>
                                  <a:pt x="105" y="35"/>
                                </a:lnTo>
                                <a:lnTo>
                                  <a:pt x="101" y="26"/>
                                </a:lnTo>
                                <a:lnTo>
                                  <a:pt x="92" y="22"/>
                                </a:lnTo>
                                <a:lnTo>
                                  <a:pt x="83" y="13"/>
                                </a:lnTo>
                                <a:lnTo>
                                  <a:pt x="61" y="8"/>
                                </a:lnTo>
                                <a:lnTo>
                                  <a:pt x="39" y="0"/>
                                </a:lnTo>
                                <a:lnTo>
                                  <a:pt x="0" y="39"/>
                                </a:lnTo>
                                <a:lnTo>
                                  <a:pt x="13" y="1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30"/>
                        <wps:cNvSpPr>
                          <a:spLocks/>
                        </wps:cNvSpPr>
                        <wps:spPr bwMode="auto">
                          <a:xfrm>
                            <a:off x="3560" y="3799"/>
                            <a:ext cx="97" cy="105"/>
                          </a:xfrm>
                          <a:custGeom>
                            <a:avLst/>
                            <a:gdLst>
                              <a:gd name="T0" fmla="*/ 31 w 97"/>
                              <a:gd name="T1" fmla="*/ 105 h 105"/>
                              <a:gd name="T2" fmla="*/ 49 w 97"/>
                              <a:gd name="T3" fmla="*/ 105 h 105"/>
                              <a:gd name="T4" fmla="*/ 66 w 97"/>
                              <a:gd name="T5" fmla="*/ 101 h 105"/>
                              <a:gd name="T6" fmla="*/ 79 w 97"/>
                              <a:gd name="T7" fmla="*/ 92 h 105"/>
                              <a:gd name="T8" fmla="*/ 92 w 97"/>
                              <a:gd name="T9" fmla="*/ 74 h 105"/>
                              <a:gd name="T10" fmla="*/ 97 w 97"/>
                              <a:gd name="T11" fmla="*/ 57 h 105"/>
                              <a:gd name="T12" fmla="*/ 97 w 97"/>
                              <a:gd name="T13" fmla="*/ 39 h 105"/>
                              <a:gd name="T14" fmla="*/ 92 w 97"/>
                              <a:gd name="T15" fmla="*/ 22 h 105"/>
                              <a:gd name="T16" fmla="*/ 84 w 97"/>
                              <a:gd name="T17" fmla="*/ 13 h 105"/>
                              <a:gd name="T18" fmla="*/ 75 w 97"/>
                              <a:gd name="T19" fmla="*/ 4 h 105"/>
                              <a:gd name="T20" fmla="*/ 57 w 97"/>
                              <a:gd name="T21" fmla="*/ 0 h 105"/>
                              <a:gd name="T22" fmla="*/ 40 w 97"/>
                              <a:gd name="T23" fmla="*/ 0 h 105"/>
                              <a:gd name="T24" fmla="*/ 27 w 97"/>
                              <a:gd name="T25" fmla="*/ 0 h 105"/>
                              <a:gd name="T26" fmla="*/ 22 w 97"/>
                              <a:gd name="T27" fmla="*/ 4 h 105"/>
                              <a:gd name="T28" fmla="*/ 13 w 97"/>
                              <a:gd name="T29" fmla="*/ 8 h 105"/>
                              <a:gd name="T30" fmla="*/ 9 w 97"/>
                              <a:gd name="T31" fmla="*/ 13 h 105"/>
                              <a:gd name="T32" fmla="*/ 5 w 97"/>
                              <a:gd name="T33" fmla="*/ 30 h 105"/>
                              <a:gd name="T34" fmla="*/ 5 w 97"/>
                              <a:gd name="T35" fmla="*/ 52 h 105"/>
                              <a:gd name="T36" fmla="*/ 31 w 97"/>
                              <a:gd name="T37" fmla="*/ 22 h 105"/>
                              <a:gd name="T38" fmla="*/ 49 w 97"/>
                              <a:gd name="T39" fmla="*/ 22 h 105"/>
                              <a:gd name="T40" fmla="*/ 62 w 97"/>
                              <a:gd name="T41" fmla="*/ 26 h 105"/>
                              <a:gd name="T42" fmla="*/ 75 w 97"/>
                              <a:gd name="T43" fmla="*/ 35 h 105"/>
                              <a:gd name="T44" fmla="*/ 79 w 97"/>
                              <a:gd name="T45" fmla="*/ 48 h 105"/>
                              <a:gd name="T46" fmla="*/ 75 w 97"/>
                              <a:gd name="T47" fmla="*/ 61 h 105"/>
                              <a:gd name="T48" fmla="*/ 66 w 97"/>
                              <a:gd name="T49" fmla="*/ 74 h 105"/>
                              <a:gd name="T50" fmla="*/ 57 w 97"/>
                              <a:gd name="T51" fmla="*/ 83 h 105"/>
                              <a:gd name="T52" fmla="*/ 49 w 97"/>
                              <a:gd name="T53" fmla="*/ 87 h 105"/>
                              <a:gd name="T54" fmla="*/ 27 w 97"/>
                              <a:gd name="T55" fmla="*/ 83 h 105"/>
                              <a:gd name="T56" fmla="*/ 0 w 97"/>
                              <a:gd name="T57" fmla="*/ 66 h 105"/>
                              <a:gd name="T58" fmla="*/ 5 w 97"/>
                              <a:gd name="T59" fmla="*/ 83 h 105"/>
                              <a:gd name="T60" fmla="*/ 5 w 97"/>
                              <a:gd name="T61" fmla="*/ 96 h 105"/>
                              <a:gd name="T62" fmla="*/ 13 w 97"/>
                              <a:gd name="T63" fmla="*/ 105 h 105"/>
                              <a:gd name="T64" fmla="*/ 31 w 97"/>
                              <a:gd name="T65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7" h="105">
                                <a:moveTo>
                                  <a:pt x="31" y="105"/>
                                </a:moveTo>
                                <a:lnTo>
                                  <a:pt x="49" y="105"/>
                                </a:lnTo>
                                <a:lnTo>
                                  <a:pt x="66" y="101"/>
                                </a:lnTo>
                                <a:lnTo>
                                  <a:pt x="79" y="92"/>
                                </a:lnTo>
                                <a:lnTo>
                                  <a:pt x="92" y="74"/>
                                </a:lnTo>
                                <a:lnTo>
                                  <a:pt x="97" y="57"/>
                                </a:lnTo>
                                <a:lnTo>
                                  <a:pt x="97" y="39"/>
                                </a:lnTo>
                                <a:lnTo>
                                  <a:pt x="92" y="22"/>
                                </a:lnTo>
                                <a:lnTo>
                                  <a:pt x="84" y="13"/>
                                </a:lnTo>
                                <a:lnTo>
                                  <a:pt x="75" y="4"/>
                                </a:lnTo>
                                <a:lnTo>
                                  <a:pt x="57" y="0"/>
                                </a:lnTo>
                                <a:lnTo>
                                  <a:pt x="40" y="0"/>
                                </a:lnTo>
                                <a:lnTo>
                                  <a:pt x="27" y="0"/>
                                </a:lnTo>
                                <a:lnTo>
                                  <a:pt x="22" y="4"/>
                                </a:lnTo>
                                <a:lnTo>
                                  <a:pt x="13" y="8"/>
                                </a:lnTo>
                                <a:lnTo>
                                  <a:pt x="9" y="13"/>
                                </a:lnTo>
                                <a:lnTo>
                                  <a:pt x="5" y="30"/>
                                </a:lnTo>
                                <a:lnTo>
                                  <a:pt x="5" y="52"/>
                                </a:lnTo>
                                <a:lnTo>
                                  <a:pt x="31" y="22"/>
                                </a:lnTo>
                                <a:lnTo>
                                  <a:pt x="49" y="22"/>
                                </a:lnTo>
                                <a:lnTo>
                                  <a:pt x="62" y="26"/>
                                </a:lnTo>
                                <a:lnTo>
                                  <a:pt x="75" y="35"/>
                                </a:lnTo>
                                <a:lnTo>
                                  <a:pt x="79" y="48"/>
                                </a:lnTo>
                                <a:lnTo>
                                  <a:pt x="75" y="61"/>
                                </a:lnTo>
                                <a:lnTo>
                                  <a:pt x="66" y="74"/>
                                </a:lnTo>
                                <a:lnTo>
                                  <a:pt x="57" y="83"/>
                                </a:lnTo>
                                <a:lnTo>
                                  <a:pt x="49" y="87"/>
                                </a:lnTo>
                                <a:lnTo>
                                  <a:pt x="27" y="83"/>
                                </a:lnTo>
                                <a:lnTo>
                                  <a:pt x="0" y="66"/>
                                </a:lnTo>
                                <a:lnTo>
                                  <a:pt x="5" y="83"/>
                                </a:lnTo>
                                <a:lnTo>
                                  <a:pt x="5" y="96"/>
                                </a:lnTo>
                                <a:lnTo>
                                  <a:pt x="13" y="105"/>
                                </a:lnTo>
                                <a:lnTo>
                                  <a:pt x="31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31"/>
                        <wps:cNvSpPr>
                          <a:spLocks/>
                        </wps:cNvSpPr>
                        <wps:spPr bwMode="auto">
                          <a:xfrm>
                            <a:off x="3560" y="3799"/>
                            <a:ext cx="97" cy="105"/>
                          </a:xfrm>
                          <a:custGeom>
                            <a:avLst/>
                            <a:gdLst>
                              <a:gd name="T0" fmla="*/ 31 w 97"/>
                              <a:gd name="T1" fmla="*/ 105 h 105"/>
                              <a:gd name="T2" fmla="*/ 49 w 97"/>
                              <a:gd name="T3" fmla="*/ 105 h 105"/>
                              <a:gd name="T4" fmla="*/ 66 w 97"/>
                              <a:gd name="T5" fmla="*/ 101 h 105"/>
                              <a:gd name="T6" fmla="*/ 79 w 97"/>
                              <a:gd name="T7" fmla="*/ 92 h 105"/>
                              <a:gd name="T8" fmla="*/ 92 w 97"/>
                              <a:gd name="T9" fmla="*/ 74 h 105"/>
                              <a:gd name="T10" fmla="*/ 97 w 97"/>
                              <a:gd name="T11" fmla="*/ 57 h 105"/>
                              <a:gd name="T12" fmla="*/ 97 w 97"/>
                              <a:gd name="T13" fmla="*/ 39 h 105"/>
                              <a:gd name="T14" fmla="*/ 92 w 97"/>
                              <a:gd name="T15" fmla="*/ 22 h 105"/>
                              <a:gd name="T16" fmla="*/ 84 w 97"/>
                              <a:gd name="T17" fmla="*/ 13 h 105"/>
                              <a:gd name="T18" fmla="*/ 75 w 97"/>
                              <a:gd name="T19" fmla="*/ 4 h 105"/>
                              <a:gd name="T20" fmla="*/ 57 w 97"/>
                              <a:gd name="T21" fmla="*/ 0 h 105"/>
                              <a:gd name="T22" fmla="*/ 40 w 97"/>
                              <a:gd name="T23" fmla="*/ 0 h 105"/>
                              <a:gd name="T24" fmla="*/ 27 w 97"/>
                              <a:gd name="T25" fmla="*/ 0 h 105"/>
                              <a:gd name="T26" fmla="*/ 22 w 97"/>
                              <a:gd name="T27" fmla="*/ 4 h 105"/>
                              <a:gd name="T28" fmla="*/ 13 w 97"/>
                              <a:gd name="T29" fmla="*/ 8 h 105"/>
                              <a:gd name="T30" fmla="*/ 9 w 97"/>
                              <a:gd name="T31" fmla="*/ 13 h 105"/>
                              <a:gd name="T32" fmla="*/ 5 w 97"/>
                              <a:gd name="T33" fmla="*/ 30 h 105"/>
                              <a:gd name="T34" fmla="*/ 5 w 97"/>
                              <a:gd name="T35" fmla="*/ 52 h 105"/>
                              <a:gd name="T36" fmla="*/ 31 w 97"/>
                              <a:gd name="T37" fmla="*/ 22 h 105"/>
                              <a:gd name="T38" fmla="*/ 49 w 97"/>
                              <a:gd name="T39" fmla="*/ 22 h 105"/>
                              <a:gd name="T40" fmla="*/ 62 w 97"/>
                              <a:gd name="T41" fmla="*/ 26 h 105"/>
                              <a:gd name="T42" fmla="*/ 75 w 97"/>
                              <a:gd name="T43" fmla="*/ 35 h 105"/>
                              <a:gd name="T44" fmla="*/ 79 w 97"/>
                              <a:gd name="T45" fmla="*/ 48 h 105"/>
                              <a:gd name="T46" fmla="*/ 75 w 97"/>
                              <a:gd name="T47" fmla="*/ 61 h 105"/>
                              <a:gd name="T48" fmla="*/ 66 w 97"/>
                              <a:gd name="T49" fmla="*/ 74 h 105"/>
                              <a:gd name="T50" fmla="*/ 57 w 97"/>
                              <a:gd name="T51" fmla="*/ 83 h 105"/>
                              <a:gd name="T52" fmla="*/ 49 w 97"/>
                              <a:gd name="T53" fmla="*/ 87 h 105"/>
                              <a:gd name="T54" fmla="*/ 27 w 97"/>
                              <a:gd name="T55" fmla="*/ 83 h 105"/>
                              <a:gd name="T56" fmla="*/ 0 w 97"/>
                              <a:gd name="T57" fmla="*/ 66 h 105"/>
                              <a:gd name="T58" fmla="*/ 5 w 97"/>
                              <a:gd name="T59" fmla="*/ 83 h 105"/>
                              <a:gd name="T60" fmla="*/ 5 w 97"/>
                              <a:gd name="T61" fmla="*/ 96 h 105"/>
                              <a:gd name="T62" fmla="*/ 13 w 97"/>
                              <a:gd name="T63" fmla="*/ 105 h 105"/>
                              <a:gd name="T64" fmla="*/ 31 w 97"/>
                              <a:gd name="T65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7" h="105">
                                <a:moveTo>
                                  <a:pt x="31" y="105"/>
                                </a:moveTo>
                                <a:lnTo>
                                  <a:pt x="49" y="105"/>
                                </a:lnTo>
                                <a:lnTo>
                                  <a:pt x="66" y="101"/>
                                </a:lnTo>
                                <a:lnTo>
                                  <a:pt x="79" y="92"/>
                                </a:lnTo>
                                <a:lnTo>
                                  <a:pt x="92" y="74"/>
                                </a:lnTo>
                                <a:lnTo>
                                  <a:pt x="97" y="57"/>
                                </a:lnTo>
                                <a:lnTo>
                                  <a:pt x="97" y="39"/>
                                </a:lnTo>
                                <a:lnTo>
                                  <a:pt x="92" y="22"/>
                                </a:lnTo>
                                <a:lnTo>
                                  <a:pt x="84" y="13"/>
                                </a:lnTo>
                                <a:lnTo>
                                  <a:pt x="75" y="4"/>
                                </a:lnTo>
                                <a:lnTo>
                                  <a:pt x="57" y="0"/>
                                </a:lnTo>
                                <a:lnTo>
                                  <a:pt x="40" y="0"/>
                                </a:lnTo>
                                <a:lnTo>
                                  <a:pt x="27" y="0"/>
                                </a:lnTo>
                                <a:lnTo>
                                  <a:pt x="22" y="4"/>
                                </a:lnTo>
                                <a:lnTo>
                                  <a:pt x="13" y="8"/>
                                </a:lnTo>
                                <a:lnTo>
                                  <a:pt x="9" y="13"/>
                                </a:lnTo>
                                <a:lnTo>
                                  <a:pt x="5" y="30"/>
                                </a:lnTo>
                                <a:lnTo>
                                  <a:pt x="5" y="52"/>
                                </a:lnTo>
                                <a:lnTo>
                                  <a:pt x="31" y="22"/>
                                </a:lnTo>
                                <a:lnTo>
                                  <a:pt x="49" y="22"/>
                                </a:lnTo>
                                <a:lnTo>
                                  <a:pt x="62" y="26"/>
                                </a:lnTo>
                                <a:lnTo>
                                  <a:pt x="75" y="35"/>
                                </a:lnTo>
                                <a:lnTo>
                                  <a:pt x="79" y="48"/>
                                </a:lnTo>
                                <a:lnTo>
                                  <a:pt x="75" y="61"/>
                                </a:lnTo>
                                <a:lnTo>
                                  <a:pt x="66" y="74"/>
                                </a:lnTo>
                                <a:lnTo>
                                  <a:pt x="57" y="83"/>
                                </a:lnTo>
                                <a:lnTo>
                                  <a:pt x="49" y="87"/>
                                </a:lnTo>
                                <a:lnTo>
                                  <a:pt x="27" y="83"/>
                                </a:lnTo>
                                <a:lnTo>
                                  <a:pt x="0" y="66"/>
                                </a:lnTo>
                                <a:lnTo>
                                  <a:pt x="5" y="83"/>
                                </a:lnTo>
                                <a:lnTo>
                                  <a:pt x="5" y="96"/>
                                </a:lnTo>
                                <a:lnTo>
                                  <a:pt x="13" y="105"/>
                                </a:lnTo>
                                <a:lnTo>
                                  <a:pt x="31" y="1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32"/>
                        <wps:cNvSpPr>
                          <a:spLocks/>
                        </wps:cNvSpPr>
                        <wps:spPr bwMode="auto">
                          <a:xfrm>
                            <a:off x="4170" y="1952"/>
                            <a:ext cx="540" cy="259"/>
                          </a:xfrm>
                          <a:custGeom>
                            <a:avLst/>
                            <a:gdLst>
                              <a:gd name="T0" fmla="*/ 154 w 540"/>
                              <a:gd name="T1" fmla="*/ 259 h 259"/>
                              <a:gd name="T2" fmla="*/ 237 w 540"/>
                              <a:gd name="T3" fmla="*/ 211 h 259"/>
                              <a:gd name="T4" fmla="*/ 286 w 540"/>
                              <a:gd name="T5" fmla="*/ 184 h 259"/>
                              <a:gd name="T6" fmla="*/ 312 w 540"/>
                              <a:gd name="T7" fmla="*/ 154 h 259"/>
                              <a:gd name="T8" fmla="*/ 330 w 540"/>
                              <a:gd name="T9" fmla="*/ 167 h 259"/>
                              <a:gd name="T10" fmla="*/ 352 w 540"/>
                              <a:gd name="T11" fmla="*/ 171 h 259"/>
                              <a:gd name="T12" fmla="*/ 426 w 540"/>
                              <a:gd name="T13" fmla="*/ 167 h 259"/>
                              <a:gd name="T14" fmla="*/ 475 w 540"/>
                              <a:gd name="T15" fmla="*/ 154 h 259"/>
                              <a:gd name="T16" fmla="*/ 510 w 540"/>
                              <a:gd name="T17" fmla="*/ 123 h 259"/>
                              <a:gd name="T18" fmla="*/ 540 w 540"/>
                              <a:gd name="T19" fmla="*/ 79 h 259"/>
                              <a:gd name="T20" fmla="*/ 527 w 540"/>
                              <a:gd name="T21" fmla="*/ 35 h 259"/>
                              <a:gd name="T22" fmla="*/ 492 w 540"/>
                              <a:gd name="T23" fmla="*/ 114 h 259"/>
                              <a:gd name="T24" fmla="*/ 457 w 540"/>
                              <a:gd name="T25" fmla="*/ 140 h 259"/>
                              <a:gd name="T26" fmla="*/ 422 w 540"/>
                              <a:gd name="T27" fmla="*/ 149 h 259"/>
                              <a:gd name="T28" fmla="*/ 321 w 540"/>
                              <a:gd name="T29" fmla="*/ 132 h 259"/>
                              <a:gd name="T30" fmla="*/ 295 w 540"/>
                              <a:gd name="T31" fmla="*/ 162 h 259"/>
                              <a:gd name="T32" fmla="*/ 268 w 540"/>
                              <a:gd name="T33" fmla="*/ 180 h 259"/>
                              <a:gd name="T34" fmla="*/ 237 w 540"/>
                              <a:gd name="T35" fmla="*/ 193 h 259"/>
                              <a:gd name="T36" fmla="*/ 194 w 540"/>
                              <a:gd name="T37" fmla="*/ 180 h 259"/>
                              <a:gd name="T38" fmla="*/ 163 w 540"/>
                              <a:gd name="T39" fmla="*/ 158 h 259"/>
                              <a:gd name="T40" fmla="*/ 176 w 540"/>
                              <a:gd name="T41" fmla="*/ 224 h 259"/>
                              <a:gd name="T42" fmla="*/ 158 w 540"/>
                              <a:gd name="T43" fmla="*/ 237 h 259"/>
                              <a:gd name="T44" fmla="*/ 132 w 540"/>
                              <a:gd name="T45" fmla="*/ 241 h 259"/>
                              <a:gd name="T46" fmla="*/ 110 w 540"/>
                              <a:gd name="T47" fmla="*/ 232 h 259"/>
                              <a:gd name="T48" fmla="*/ 93 w 540"/>
                              <a:gd name="T49" fmla="*/ 211 h 259"/>
                              <a:gd name="T50" fmla="*/ 75 w 540"/>
                              <a:gd name="T51" fmla="*/ 154 h 259"/>
                              <a:gd name="T52" fmla="*/ 40 w 540"/>
                              <a:gd name="T53" fmla="*/ 162 h 259"/>
                              <a:gd name="T54" fmla="*/ 27 w 540"/>
                              <a:gd name="T55" fmla="*/ 158 h 259"/>
                              <a:gd name="T56" fmla="*/ 18 w 540"/>
                              <a:gd name="T57" fmla="*/ 136 h 259"/>
                              <a:gd name="T58" fmla="*/ 22 w 540"/>
                              <a:gd name="T59" fmla="*/ 101 h 259"/>
                              <a:gd name="T60" fmla="*/ 14 w 540"/>
                              <a:gd name="T61" fmla="*/ 79 h 259"/>
                              <a:gd name="T62" fmla="*/ 0 w 540"/>
                              <a:gd name="T63" fmla="*/ 92 h 259"/>
                              <a:gd name="T64" fmla="*/ 0 w 540"/>
                              <a:gd name="T65" fmla="*/ 136 h 259"/>
                              <a:gd name="T66" fmla="*/ 9 w 540"/>
                              <a:gd name="T67" fmla="*/ 158 h 259"/>
                              <a:gd name="T68" fmla="*/ 22 w 540"/>
                              <a:gd name="T69" fmla="*/ 171 h 259"/>
                              <a:gd name="T70" fmla="*/ 57 w 540"/>
                              <a:gd name="T71" fmla="*/ 193 h 259"/>
                              <a:gd name="T72" fmla="*/ 75 w 540"/>
                              <a:gd name="T73" fmla="*/ 232 h 259"/>
                              <a:gd name="T74" fmla="*/ 88 w 540"/>
                              <a:gd name="T75" fmla="*/ 250 h 259"/>
                              <a:gd name="T76" fmla="*/ 115 w 540"/>
                              <a:gd name="T77" fmla="*/ 259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40" h="259">
                                <a:moveTo>
                                  <a:pt x="115" y="259"/>
                                </a:moveTo>
                                <a:lnTo>
                                  <a:pt x="154" y="259"/>
                                </a:lnTo>
                                <a:lnTo>
                                  <a:pt x="185" y="241"/>
                                </a:lnTo>
                                <a:lnTo>
                                  <a:pt x="237" y="211"/>
                                </a:lnTo>
                                <a:lnTo>
                                  <a:pt x="273" y="197"/>
                                </a:lnTo>
                                <a:lnTo>
                                  <a:pt x="286" y="184"/>
                                </a:lnTo>
                                <a:lnTo>
                                  <a:pt x="295" y="171"/>
                                </a:lnTo>
                                <a:lnTo>
                                  <a:pt x="312" y="154"/>
                                </a:lnTo>
                                <a:lnTo>
                                  <a:pt x="325" y="162"/>
                                </a:lnTo>
                                <a:lnTo>
                                  <a:pt x="330" y="167"/>
                                </a:lnTo>
                                <a:lnTo>
                                  <a:pt x="338" y="171"/>
                                </a:lnTo>
                                <a:lnTo>
                                  <a:pt x="352" y="171"/>
                                </a:lnTo>
                                <a:lnTo>
                                  <a:pt x="391" y="171"/>
                                </a:lnTo>
                                <a:lnTo>
                                  <a:pt x="426" y="167"/>
                                </a:lnTo>
                                <a:lnTo>
                                  <a:pt x="453" y="162"/>
                                </a:lnTo>
                                <a:lnTo>
                                  <a:pt x="475" y="154"/>
                                </a:lnTo>
                                <a:lnTo>
                                  <a:pt x="492" y="140"/>
                                </a:lnTo>
                                <a:lnTo>
                                  <a:pt x="510" y="123"/>
                                </a:lnTo>
                                <a:lnTo>
                                  <a:pt x="527" y="101"/>
                                </a:lnTo>
                                <a:lnTo>
                                  <a:pt x="540" y="79"/>
                                </a:lnTo>
                                <a:lnTo>
                                  <a:pt x="540" y="0"/>
                                </a:lnTo>
                                <a:lnTo>
                                  <a:pt x="527" y="35"/>
                                </a:lnTo>
                                <a:lnTo>
                                  <a:pt x="510" y="88"/>
                                </a:lnTo>
                                <a:lnTo>
                                  <a:pt x="492" y="114"/>
                                </a:lnTo>
                                <a:lnTo>
                                  <a:pt x="470" y="132"/>
                                </a:lnTo>
                                <a:lnTo>
                                  <a:pt x="457" y="140"/>
                                </a:lnTo>
                                <a:lnTo>
                                  <a:pt x="439" y="145"/>
                                </a:lnTo>
                                <a:lnTo>
                                  <a:pt x="422" y="149"/>
                                </a:lnTo>
                                <a:lnTo>
                                  <a:pt x="400" y="145"/>
                                </a:lnTo>
                                <a:lnTo>
                                  <a:pt x="321" y="132"/>
                                </a:lnTo>
                                <a:lnTo>
                                  <a:pt x="281" y="105"/>
                                </a:lnTo>
                                <a:lnTo>
                                  <a:pt x="295" y="162"/>
                                </a:lnTo>
                                <a:lnTo>
                                  <a:pt x="281" y="171"/>
                                </a:lnTo>
                                <a:lnTo>
                                  <a:pt x="268" y="180"/>
                                </a:lnTo>
                                <a:lnTo>
                                  <a:pt x="255" y="189"/>
                                </a:lnTo>
                                <a:lnTo>
                                  <a:pt x="237" y="193"/>
                                </a:lnTo>
                                <a:lnTo>
                                  <a:pt x="211" y="189"/>
                                </a:lnTo>
                                <a:lnTo>
                                  <a:pt x="194" y="180"/>
                                </a:lnTo>
                                <a:lnTo>
                                  <a:pt x="185" y="167"/>
                                </a:lnTo>
                                <a:lnTo>
                                  <a:pt x="163" y="158"/>
                                </a:lnTo>
                                <a:lnTo>
                                  <a:pt x="180" y="211"/>
                                </a:lnTo>
                                <a:lnTo>
                                  <a:pt x="176" y="224"/>
                                </a:lnTo>
                                <a:lnTo>
                                  <a:pt x="167" y="232"/>
                                </a:lnTo>
                                <a:lnTo>
                                  <a:pt x="158" y="237"/>
                                </a:lnTo>
                                <a:lnTo>
                                  <a:pt x="141" y="241"/>
                                </a:lnTo>
                                <a:lnTo>
                                  <a:pt x="132" y="241"/>
                                </a:lnTo>
                                <a:lnTo>
                                  <a:pt x="119" y="237"/>
                                </a:lnTo>
                                <a:lnTo>
                                  <a:pt x="110" y="232"/>
                                </a:lnTo>
                                <a:lnTo>
                                  <a:pt x="101" y="219"/>
                                </a:lnTo>
                                <a:lnTo>
                                  <a:pt x="93" y="211"/>
                                </a:lnTo>
                                <a:lnTo>
                                  <a:pt x="84" y="180"/>
                                </a:lnTo>
                                <a:lnTo>
                                  <a:pt x="75" y="154"/>
                                </a:lnTo>
                                <a:lnTo>
                                  <a:pt x="57" y="162"/>
                                </a:lnTo>
                                <a:lnTo>
                                  <a:pt x="40" y="162"/>
                                </a:lnTo>
                                <a:lnTo>
                                  <a:pt x="31" y="162"/>
                                </a:lnTo>
                                <a:lnTo>
                                  <a:pt x="27" y="158"/>
                                </a:lnTo>
                                <a:lnTo>
                                  <a:pt x="22" y="149"/>
                                </a:lnTo>
                                <a:lnTo>
                                  <a:pt x="18" y="136"/>
                                </a:lnTo>
                                <a:lnTo>
                                  <a:pt x="18" y="127"/>
                                </a:lnTo>
                                <a:lnTo>
                                  <a:pt x="22" y="101"/>
                                </a:lnTo>
                                <a:lnTo>
                                  <a:pt x="27" y="79"/>
                                </a:lnTo>
                                <a:lnTo>
                                  <a:pt x="14" y="79"/>
                                </a:lnTo>
                                <a:lnTo>
                                  <a:pt x="5" y="83"/>
                                </a:lnTo>
                                <a:lnTo>
                                  <a:pt x="0" y="92"/>
                                </a:lnTo>
                                <a:lnTo>
                                  <a:pt x="0" y="105"/>
                                </a:lnTo>
                                <a:lnTo>
                                  <a:pt x="0" y="136"/>
                                </a:lnTo>
                                <a:lnTo>
                                  <a:pt x="0" y="149"/>
                                </a:lnTo>
                                <a:lnTo>
                                  <a:pt x="9" y="158"/>
                                </a:lnTo>
                                <a:lnTo>
                                  <a:pt x="14" y="167"/>
                                </a:lnTo>
                                <a:lnTo>
                                  <a:pt x="22" y="171"/>
                                </a:lnTo>
                                <a:lnTo>
                                  <a:pt x="44" y="184"/>
                                </a:lnTo>
                                <a:lnTo>
                                  <a:pt x="57" y="193"/>
                                </a:lnTo>
                                <a:lnTo>
                                  <a:pt x="71" y="211"/>
                                </a:lnTo>
                                <a:lnTo>
                                  <a:pt x="75" y="232"/>
                                </a:lnTo>
                                <a:lnTo>
                                  <a:pt x="84" y="241"/>
                                </a:lnTo>
                                <a:lnTo>
                                  <a:pt x="88" y="250"/>
                                </a:lnTo>
                                <a:lnTo>
                                  <a:pt x="101" y="254"/>
                                </a:lnTo>
                                <a:lnTo>
                                  <a:pt x="115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33"/>
                        <wps:cNvSpPr>
                          <a:spLocks/>
                        </wps:cNvSpPr>
                        <wps:spPr bwMode="auto">
                          <a:xfrm>
                            <a:off x="4170" y="1952"/>
                            <a:ext cx="540" cy="259"/>
                          </a:xfrm>
                          <a:custGeom>
                            <a:avLst/>
                            <a:gdLst>
                              <a:gd name="T0" fmla="*/ 154 w 540"/>
                              <a:gd name="T1" fmla="*/ 259 h 259"/>
                              <a:gd name="T2" fmla="*/ 237 w 540"/>
                              <a:gd name="T3" fmla="*/ 211 h 259"/>
                              <a:gd name="T4" fmla="*/ 286 w 540"/>
                              <a:gd name="T5" fmla="*/ 184 h 259"/>
                              <a:gd name="T6" fmla="*/ 312 w 540"/>
                              <a:gd name="T7" fmla="*/ 154 h 259"/>
                              <a:gd name="T8" fmla="*/ 330 w 540"/>
                              <a:gd name="T9" fmla="*/ 167 h 259"/>
                              <a:gd name="T10" fmla="*/ 352 w 540"/>
                              <a:gd name="T11" fmla="*/ 171 h 259"/>
                              <a:gd name="T12" fmla="*/ 426 w 540"/>
                              <a:gd name="T13" fmla="*/ 167 h 259"/>
                              <a:gd name="T14" fmla="*/ 475 w 540"/>
                              <a:gd name="T15" fmla="*/ 154 h 259"/>
                              <a:gd name="T16" fmla="*/ 510 w 540"/>
                              <a:gd name="T17" fmla="*/ 123 h 259"/>
                              <a:gd name="T18" fmla="*/ 540 w 540"/>
                              <a:gd name="T19" fmla="*/ 79 h 259"/>
                              <a:gd name="T20" fmla="*/ 527 w 540"/>
                              <a:gd name="T21" fmla="*/ 35 h 259"/>
                              <a:gd name="T22" fmla="*/ 492 w 540"/>
                              <a:gd name="T23" fmla="*/ 114 h 259"/>
                              <a:gd name="T24" fmla="*/ 457 w 540"/>
                              <a:gd name="T25" fmla="*/ 140 h 259"/>
                              <a:gd name="T26" fmla="*/ 422 w 540"/>
                              <a:gd name="T27" fmla="*/ 149 h 259"/>
                              <a:gd name="T28" fmla="*/ 321 w 540"/>
                              <a:gd name="T29" fmla="*/ 132 h 259"/>
                              <a:gd name="T30" fmla="*/ 295 w 540"/>
                              <a:gd name="T31" fmla="*/ 162 h 259"/>
                              <a:gd name="T32" fmla="*/ 268 w 540"/>
                              <a:gd name="T33" fmla="*/ 180 h 259"/>
                              <a:gd name="T34" fmla="*/ 237 w 540"/>
                              <a:gd name="T35" fmla="*/ 193 h 259"/>
                              <a:gd name="T36" fmla="*/ 194 w 540"/>
                              <a:gd name="T37" fmla="*/ 180 h 259"/>
                              <a:gd name="T38" fmla="*/ 163 w 540"/>
                              <a:gd name="T39" fmla="*/ 158 h 259"/>
                              <a:gd name="T40" fmla="*/ 176 w 540"/>
                              <a:gd name="T41" fmla="*/ 224 h 259"/>
                              <a:gd name="T42" fmla="*/ 158 w 540"/>
                              <a:gd name="T43" fmla="*/ 237 h 259"/>
                              <a:gd name="T44" fmla="*/ 132 w 540"/>
                              <a:gd name="T45" fmla="*/ 241 h 259"/>
                              <a:gd name="T46" fmla="*/ 110 w 540"/>
                              <a:gd name="T47" fmla="*/ 232 h 259"/>
                              <a:gd name="T48" fmla="*/ 93 w 540"/>
                              <a:gd name="T49" fmla="*/ 211 h 259"/>
                              <a:gd name="T50" fmla="*/ 75 w 540"/>
                              <a:gd name="T51" fmla="*/ 154 h 259"/>
                              <a:gd name="T52" fmla="*/ 40 w 540"/>
                              <a:gd name="T53" fmla="*/ 162 h 259"/>
                              <a:gd name="T54" fmla="*/ 27 w 540"/>
                              <a:gd name="T55" fmla="*/ 158 h 259"/>
                              <a:gd name="T56" fmla="*/ 18 w 540"/>
                              <a:gd name="T57" fmla="*/ 136 h 259"/>
                              <a:gd name="T58" fmla="*/ 22 w 540"/>
                              <a:gd name="T59" fmla="*/ 101 h 259"/>
                              <a:gd name="T60" fmla="*/ 14 w 540"/>
                              <a:gd name="T61" fmla="*/ 79 h 259"/>
                              <a:gd name="T62" fmla="*/ 0 w 540"/>
                              <a:gd name="T63" fmla="*/ 92 h 259"/>
                              <a:gd name="T64" fmla="*/ 0 w 540"/>
                              <a:gd name="T65" fmla="*/ 136 h 259"/>
                              <a:gd name="T66" fmla="*/ 9 w 540"/>
                              <a:gd name="T67" fmla="*/ 158 h 259"/>
                              <a:gd name="T68" fmla="*/ 22 w 540"/>
                              <a:gd name="T69" fmla="*/ 171 h 259"/>
                              <a:gd name="T70" fmla="*/ 57 w 540"/>
                              <a:gd name="T71" fmla="*/ 193 h 259"/>
                              <a:gd name="T72" fmla="*/ 75 w 540"/>
                              <a:gd name="T73" fmla="*/ 232 h 259"/>
                              <a:gd name="T74" fmla="*/ 88 w 540"/>
                              <a:gd name="T75" fmla="*/ 250 h 259"/>
                              <a:gd name="T76" fmla="*/ 115 w 540"/>
                              <a:gd name="T77" fmla="*/ 259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40" h="259">
                                <a:moveTo>
                                  <a:pt x="115" y="259"/>
                                </a:moveTo>
                                <a:lnTo>
                                  <a:pt x="154" y="259"/>
                                </a:lnTo>
                                <a:lnTo>
                                  <a:pt x="185" y="241"/>
                                </a:lnTo>
                                <a:lnTo>
                                  <a:pt x="237" y="211"/>
                                </a:lnTo>
                                <a:lnTo>
                                  <a:pt x="273" y="197"/>
                                </a:lnTo>
                                <a:lnTo>
                                  <a:pt x="286" y="184"/>
                                </a:lnTo>
                                <a:lnTo>
                                  <a:pt x="295" y="171"/>
                                </a:lnTo>
                                <a:lnTo>
                                  <a:pt x="312" y="154"/>
                                </a:lnTo>
                                <a:lnTo>
                                  <a:pt x="325" y="162"/>
                                </a:lnTo>
                                <a:lnTo>
                                  <a:pt x="330" y="167"/>
                                </a:lnTo>
                                <a:lnTo>
                                  <a:pt x="338" y="171"/>
                                </a:lnTo>
                                <a:lnTo>
                                  <a:pt x="352" y="171"/>
                                </a:lnTo>
                                <a:lnTo>
                                  <a:pt x="391" y="171"/>
                                </a:lnTo>
                                <a:lnTo>
                                  <a:pt x="426" y="167"/>
                                </a:lnTo>
                                <a:lnTo>
                                  <a:pt x="453" y="162"/>
                                </a:lnTo>
                                <a:lnTo>
                                  <a:pt x="475" y="154"/>
                                </a:lnTo>
                                <a:lnTo>
                                  <a:pt x="492" y="140"/>
                                </a:lnTo>
                                <a:lnTo>
                                  <a:pt x="510" y="123"/>
                                </a:lnTo>
                                <a:lnTo>
                                  <a:pt x="527" y="101"/>
                                </a:lnTo>
                                <a:lnTo>
                                  <a:pt x="540" y="79"/>
                                </a:lnTo>
                                <a:lnTo>
                                  <a:pt x="540" y="0"/>
                                </a:lnTo>
                                <a:lnTo>
                                  <a:pt x="527" y="35"/>
                                </a:lnTo>
                                <a:lnTo>
                                  <a:pt x="510" y="88"/>
                                </a:lnTo>
                                <a:lnTo>
                                  <a:pt x="492" y="114"/>
                                </a:lnTo>
                                <a:lnTo>
                                  <a:pt x="470" y="132"/>
                                </a:lnTo>
                                <a:lnTo>
                                  <a:pt x="457" y="140"/>
                                </a:lnTo>
                                <a:lnTo>
                                  <a:pt x="439" y="145"/>
                                </a:lnTo>
                                <a:lnTo>
                                  <a:pt x="422" y="149"/>
                                </a:lnTo>
                                <a:lnTo>
                                  <a:pt x="400" y="145"/>
                                </a:lnTo>
                                <a:lnTo>
                                  <a:pt x="321" y="132"/>
                                </a:lnTo>
                                <a:lnTo>
                                  <a:pt x="281" y="105"/>
                                </a:lnTo>
                                <a:lnTo>
                                  <a:pt x="295" y="162"/>
                                </a:lnTo>
                                <a:lnTo>
                                  <a:pt x="281" y="171"/>
                                </a:lnTo>
                                <a:lnTo>
                                  <a:pt x="268" y="180"/>
                                </a:lnTo>
                                <a:lnTo>
                                  <a:pt x="255" y="189"/>
                                </a:lnTo>
                                <a:lnTo>
                                  <a:pt x="237" y="193"/>
                                </a:lnTo>
                                <a:lnTo>
                                  <a:pt x="211" y="189"/>
                                </a:lnTo>
                                <a:lnTo>
                                  <a:pt x="194" y="180"/>
                                </a:lnTo>
                                <a:lnTo>
                                  <a:pt x="185" y="167"/>
                                </a:lnTo>
                                <a:lnTo>
                                  <a:pt x="163" y="158"/>
                                </a:lnTo>
                                <a:lnTo>
                                  <a:pt x="180" y="211"/>
                                </a:lnTo>
                                <a:lnTo>
                                  <a:pt x="176" y="224"/>
                                </a:lnTo>
                                <a:lnTo>
                                  <a:pt x="167" y="232"/>
                                </a:lnTo>
                                <a:lnTo>
                                  <a:pt x="158" y="237"/>
                                </a:lnTo>
                                <a:lnTo>
                                  <a:pt x="141" y="241"/>
                                </a:lnTo>
                                <a:lnTo>
                                  <a:pt x="132" y="241"/>
                                </a:lnTo>
                                <a:lnTo>
                                  <a:pt x="119" y="237"/>
                                </a:lnTo>
                                <a:lnTo>
                                  <a:pt x="110" y="232"/>
                                </a:lnTo>
                                <a:lnTo>
                                  <a:pt x="101" y="219"/>
                                </a:lnTo>
                                <a:lnTo>
                                  <a:pt x="93" y="211"/>
                                </a:lnTo>
                                <a:lnTo>
                                  <a:pt x="84" y="180"/>
                                </a:lnTo>
                                <a:lnTo>
                                  <a:pt x="75" y="154"/>
                                </a:lnTo>
                                <a:lnTo>
                                  <a:pt x="57" y="162"/>
                                </a:lnTo>
                                <a:lnTo>
                                  <a:pt x="40" y="162"/>
                                </a:lnTo>
                                <a:lnTo>
                                  <a:pt x="31" y="162"/>
                                </a:lnTo>
                                <a:lnTo>
                                  <a:pt x="27" y="158"/>
                                </a:lnTo>
                                <a:lnTo>
                                  <a:pt x="22" y="149"/>
                                </a:lnTo>
                                <a:lnTo>
                                  <a:pt x="18" y="136"/>
                                </a:lnTo>
                                <a:lnTo>
                                  <a:pt x="18" y="127"/>
                                </a:lnTo>
                                <a:lnTo>
                                  <a:pt x="22" y="101"/>
                                </a:lnTo>
                                <a:lnTo>
                                  <a:pt x="27" y="79"/>
                                </a:lnTo>
                                <a:lnTo>
                                  <a:pt x="14" y="79"/>
                                </a:lnTo>
                                <a:lnTo>
                                  <a:pt x="5" y="83"/>
                                </a:lnTo>
                                <a:lnTo>
                                  <a:pt x="0" y="92"/>
                                </a:lnTo>
                                <a:lnTo>
                                  <a:pt x="0" y="105"/>
                                </a:lnTo>
                                <a:lnTo>
                                  <a:pt x="0" y="136"/>
                                </a:lnTo>
                                <a:lnTo>
                                  <a:pt x="0" y="149"/>
                                </a:lnTo>
                                <a:lnTo>
                                  <a:pt x="9" y="158"/>
                                </a:lnTo>
                                <a:lnTo>
                                  <a:pt x="14" y="167"/>
                                </a:lnTo>
                                <a:lnTo>
                                  <a:pt x="22" y="171"/>
                                </a:lnTo>
                                <a:lnTo>
                                  <a:pt x="44" y="184"/>
                                </a:lnTo>
                                <a:lnTo>
                                  <a:pt x="57" y="193"/>
                                </a:lnTo>
                                <a:lnTo>
                                  <a:pt x="71" y="211"/>
                                </a:lnTo>
                                <a:lnTo>
                                  <a:pt x="75" y="232"/>
                                </a:lnTo>
                                <a:lnTo>
                                  <a:pt x="84" y="241"/>
                                </a:lnTo>
                                <a:lnTo>
                                  <a:pt x="88" y="250"/>
                                </a:lnTo>
                                <a:lnTo>
                                  <a:pt x="101" y="254"/>
                                </a:lnTo>
                                <a:lnTo>
                                  <a:pt x="115" y="2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34"/>
                        <wps:cNvSpPr>
                          <a:spLocks/>
                        </wps:cNvSpPr>
                        <wps:spPr bwMode="auto">
                          <a:xfrm>
                            <a:off x="4359" y="2878"/>
                            <a:ext cx="57" cy="57"/>
                          </a:xfrm>
                          <a:custGeom>
                            <a:avLst/>
                            <a:gdLst>
                              <a:gd name="T0" fmla="*/ 13 w 57"/>
                              <a:gd name="T1" fmla="*/ 57 h 57"/>
                              <a:gd name="T2" fmla="*/ 57 w 57"/>
                              <a:gd name="T3" fmla="*/ 57 h 57"/>
                              <a:gd name="T4" fmla="*/ 57 w 57"/>
                              <a:gd name="T5" fmla="*/ 35 h 57"/>
                              <a:gd name="T6" fmla="*/ 53 w 57"/>
                              <a:gd name="T7" fmla="*/ 17 h 57"/>
                              <a:gd name="T8" fmla="*/ 48 w 57"/>
                              <a:gd name="T9" fmla="*/ 8 h 57"/>
                              <a:gd name="T10" fmla="*/ 44 w 57"/>
                              <a:gd name="T11" fmla="*/ 4 h 57"/>
                              <a:gd name="T12" fmla="*/ 40 w 57"/>
                              <a:gd name="T13" fmla="*/ 0 h 57"/>
                              <a:gd name="T14" fmla="*/ 31 w 57"/>
                              <a:gd name="T15" fmla="*/ 0 h 57"/>
                              <a:gd name="T16" fmla="*/ 13 w 57"/>
                              <a:gd name="T17" fmla="*/ 8 h 57"/>
                              <a:gd name="T18" fmla="*/ 0 w 57"/>
                              <a:gd name="T19" fmla="*/ 26 h 57"/>
                              <a:gd name="T20" fmla="*/ 13 w 57"/>
                              <a:gd name="T21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57">
                                <a:moveTo>
                                  <a:pt x="13" y="57"/>
                                </a:moveTo>
                                <a:lnTo>
                                  <a:pt x="57" y="57"/>
                                </a:lnTo>
                                <a:lnTo>
                                  <a:pt x="57" y="35"/>
                                </a:lnTo>
                                <a:lnTo>
                                  <a:pt x="53" y="17"/>
                                </a:lnTo>
                                <a:lnTo>
                                  <a:pt x="48" y="8"/>
                                </a:lnTo>
                                <a:lnTo>
                                  <a:pt x="44" y="4"/>
                                </a:lnTo>
                                <a:lnTo>
                                  <a:pt x="40" y="0"/>
                                </a:lnTo>
                                <a:lnTo>
                                  <a:pt x="31" y="0"/>
                                </a:lnTo>
                                <a:lnTo>
                                  <a:pt x="13" y="8"/>
                                </a:lnTo>
                                <a:lnTo>
                                  <a:pt x="0" y="26"/>
                                </a:lnTo>
                                <a:lnTo>
                                  <a:pt x="13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35"/>
                        <wps:cNvSpPr>
                          <a:spLocks/>
                        </wps:cNvSpPr>
                        <wps:spPr bwMode="auto">
                          <a:xfrm>
                            <a:off x="4359" y="2878"/>
                            <a:ext cx="57" cy="57"/>
                          </a:xfrm>
                          <a:custGeom>
                            <a:avLst/>
                            <a:gdLst>
                              <a:gd name="T0" fmla="*/ 13 w 57"/>
                              <a:gd name="T1" fmla="*/ 57 h 57"/>
                              <a:gd name="T2" fmla="*/ 57 w 57"/>
                              <a:gd name="T3" fmla="*/ 57 h 57"/>
                              <a:gd name="T4" fmla="*/ 57 w 57"/>
                              <a:gd name="T5" fmla="*/ 35 h 57"/>
                              <a:gd name="T6" fmla="*/ 53 w 57"/>
                              <a:gd name="T7" fmla="*/ 17 h 57"/>
                              <a:gd name="T8" fmla="*/ 48 w 57"/>
                              <a:gd name="T9" fmla="*/ 8 h 57"/>
                              <a:gd name="T10" fmla="*/ 44 w 57"/>
                              <a:gd name="T11" fmla="*/ 4 h 57"/>
                              <a:gd name="T12" fmla="*/ 40 w 57"/>
                              <a:gd name="T13" fmla="*/ 0 h 57"/>
                              <a:gd name="T14" fmla="*/ 31 w 57"/>
                              <a:gd name="T15" fmla="*/ 0 h 57"/>
                              <a:gd name="T16" fmla="*/ 13 w 57"/>
                              <a:gd name="T17" fmla="*/ 8 h 57"/>
                              <a:gd name="T18" fmla="*/ 0 w 57"/>
                              <a:gd name="T19" fmla="*/ 26 h 57"/>
                              <a:gd name="T20" fmla="*/ 13 w 57"/>
                              <a:gd name="T21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57">
                                <a:moveTo>
                                  <a:pt x="13" y="57"/>
                                </a:moveTo>
                                <a:lnTo>
                                  <a:pt x="57" y="57"/>
                                </a:lnTo>
                                <a:lnTo>
                                  <a:pt x="57" y="35"/>
                                </a:lnTo>
                                <a:lnTo>
                                  <a:pt x="53" y="17"/>
                                </a:lnTo>
                                <a:lnTo>
                                  <a:pt x="48" y="8"/>
                                </a:lnTo>
                                <a:lnTo>
                                  <a:pt x="44" y="4"/>
                                </a:lnTo>
                                <a:lnTo>
                                  <a:pt x="40" y="0"/>
                                </a:lnTo>
                                <a:lnTo>
                                  <a:pt x="31" y="0"/>
                                </a:lnTo>
                                <a:lnTo>
                                  <a:pt x="13" y="8"/>
                                </a:lnTo>
                                <a:lnTo>
                                  <a:pt x="0" y="26"/>
                                </a:lnTo>
                                <a:lnTo>
                                  <a:pt x="13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36"/>
                        <wps:cNvSpPr>
                          <a:spLocks noEditPoints="1"/>
                        </wps:cNvSpPr>
                        <wps:spPr bwMode="auto">
                          <a:xfrm>
                            <a:off x="4438" y="2851"/>
                            <a:ext cx="92" cy="92"/>
                          </a:xfrm>
                          <a:custGeom>
                            <a:avLst/>
                            <a:gdLst>
                              <a:gd name="T0" fmla="*/ 18 w 92"/>
                              <a:gd name="T1" fmla="*/ 62 h 92"/>
                              <a:gd name="T2" fmla="*/ 18 w 92"/>
                              <a:gd name="T3" fmla="*/ 48 h 92"/>
                              <a:gd name="T4" fmla="*/ 22 w 92"/>
                              <a:gd name="T5" fmla="*/ 35 h 92"/>
                              <a:gd name="T6" fmla="*/ 31 w 92"/>
                              <a:gd name="T7" fmla="*/ 27 h 92"/>
                              <a:gd name="T8" fmla="*/ 44 w 92"/>
                              <a:gd name="T9" fmla="*/ 27 h 92"/>
                              <a:gd name="T10" fmla="*/ 57 w 92"/>
                              <a:gd name="T11" fmla="*/ 31 h 92"/>
                              <a:gd name="T12" fmla="*/ 62 w 92"/>
                              <a:gd name="T13" fmla="*/ 40 h 92"/>
                              <a:gd name="T14" fmla="*/ 66 w 92"/>
                              <a:gd name="T15" fmla="*/ 48 h 92"/>
                              <a:gd name="T16" fmla="*/ 66 w 92"/>
                              <a:gd name="T17" fmla="*/ 62 h 92"/>
                              <a:gd name="T18" fmla="*/ 18 w 92"/>
                              <a:gd name="T19" fmla="*/ 62 h 92"/>
                              <a:gd name="T20" fmla="*/ 27 w 92"/>
                              <a:gd name="T21" fmla="*/ 92 h 92"/>
                              <a:gd name="T22" fmla="*/ 62 w 92"/>
                              <a:gd name="T23" fmla="*/ 84 h 92"/>
                              <a:gd name="T24" fmla="*/ 92 w 92"/>
                              <a:gd name="T25" fmla="*/ 75 h 92"/>
                              <a:gd name="T26" fmla="*/ 92 w 92"/>
                              <a:gd name="T27" fmla="*/ 44 h 92"/>
                              <a:gd name="T28" fmla="*/ 84 w 92"/>
                              <a:gd name="T29" fmla="*/ 27 h 92"/>
                              <a:gd name="T30" fmla="*/ 70 w 92"/>
                              <a:gd name="T31" fmla="*/ 18 h 92"/>
                              <a:gd name="T32" fmla="*/ 57 w 92"/>
                              <a:gd name="T33" fmla="*/ 0 h 92"/>
                              <a:gd name="T34" fmla="*/ 9 w 92"/>
                              <a:gd name="T35" fmla="*/ 5 h 92"/>
                              <a:gd name="T36" fmla="*/ 0 w 92"/>
                              <a:gd name="T37" fmla="*/ 27 h 92"/>
                              <a:gd name="T38" fmla="*/ 0 w 92"/>
                              <a:gd name="T39" fmla="*/ 44 h 92"/>
                              <a:gd name="T40" fmla="*/ 0 w 92"/>
                              <a:gd name="T41" fmla="*/ 57 h 92"/>
                              <a:gd name="T42" fmla="*/ 9 w 92"/>
                              <a:gd name="T43" fmla="*/ 75 h 92"/>
                              <a:gd name="T44" fmla="*/ 18 w 92"/>
                              <a:gd name="T45" fmla="*/ 88 h 92"/>
                              <a:gd name="T46" fmla="*/ 27 w 92"/>
                              <a:gd name="T47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2" h="92">
                                <a:moveTo>
                                  <a:pt x="18" y="62"/>
                                </a:moveTo>
                                <a:lnTo>
                                  <a:pt x="18" y="48"/>
                                </a:lnTo>
                                <a:lnTo>
                                  <a:pt x="22" y="35"/>
                                </a:lnTo>
                                <a:lnTo>
                                  <a:pt x="31" y="27"/>
                                </a:lnTo>
                                <a:lnTo>
                                  <a:pt x="44" y="27"/>
                                </a:lnTo>
                                <a:lnTo>
                                  <a:pt x="57" y="31"/>
                                </a:lnTo>
                                <a:lnTo>
                                  <a:pt x="62" y="40"/>
                                </a:lnTo>
                                <a:lnTo>
                                  <a:pt x="66" y="48"/>
                                </a:lnTo>
                                <a:lnTo>
                                  <a:pt x="66" y="62"/>
                                </a:lnTo>
                                <a:lnTo>
                                  <a:pt x="18" y="62"/>
                                </a:lnTo>
                                <a:close/>
                                <a:moveTo>
                                  <a:pt x="27" y="92"/>
                                </a:moveTo>
                                <a:lnTo>
                                  <a:pt x="62" y="84"/>
                                </a:lnTo>
                                <a:lnTo>
                                  <a:pt x="92" y="75"/>
                                </a:lnTo>
                                <a:lnTo>
                                  <a:pt x="92" y="44"/>
                                </a:lnTo>
                                <a:lnTo>
                                  <a:pt x="84" y="27"/>
                                </a:lnTo>
                                <a:lnTo>
                                  <a:pt x="70" y="18"/>
                                </a:lnTo>
                                <a:lnTo>
                                  <a:pt x="57" y="0"/>
                                </a:lnTo>
                                <a:lnTo>
                                  <a:pt x="9" y="5"/>
                                </a:lnTo>
                                <a:lnTo>
                                  <a:pt x="0" y="27"/>
                                </a:lnTo>
                                <a:lnTo>
                                  <a:pt x="0" y="44"/>
                                </a:lnTo>
                                <a:lnTo>
                                  <a:pt x="0" y="57"/>
                                </a:lnTo>
                                <a:lnTo>
                                  <a:pt x="9" y="75"/>
                                </a:lnTo>
                                <a:lnTo>
                                  <a:pt x="18" y="88"/>
                                </a:lnTo>
                                <a:lnTo>
                                  <a:pt x="27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37"/>
                        <wps:cNvSpPr>
                          <a:spLocks/>
                        </wps:cNvSpPr>
                        <wps:spPr bwMode="auto">
                          <a:xfrm>
                            <a:off x="4456" y="2878"/>
                            <a:ext cx="48" cy="35"/>
                          </a:xfrm>
                          <a:custGeom>
                            <a:avLst/>
                            <a:gdLst>
                              <a:gd name="T0" fmla="*/ 0 w 48"/>
                              <a:gd name="T1" fmla="*/ 35 h 35"/>
                              <a:gd name="T2" fmla="*/ 0 w 48"/>
                              <a:gd name="T3" fmla="*/ 21 h 35"/>
                              <a:gd name="T4" fmla="*/ 4 w 48"/>
                              <a:gd name="T5" fmla="*/ 8 h 35"/>
                              <a:gd name="T6" fmla="*/ 13 w 48"/>
                              <a:gd name="T7" fmla="*/ 0 h 35"/>
                              <a:gd name="T8" fmla="*/ 26 w 48"/>
                              <a:gd name="T9" fmla="*/ 0 h 35"/>
                              <a:gd name="T10" fmla="*/ 39 w 48"/>
                              <a:gd name="T11" fmla="*/ 4 h 35"/>
                              <a:gd name="T12" fmla="*/ 44 w 48"/>
                              <a:gd name="T13" fmla="*/ 13 h 35"/>
                              <a:gd name="T14" fmla="*/ 48 w 48"/>
                              <a:gd name="T15" fmla="*/ 21 h 35"/>
                              <a:gd name="T16" fmla="*/ 48 w 48"/>
                              <a:gd name="T17" fmla="*/ 35 h 35"/>
                              <a:gd name="T18" fmla="*/ 0 w 48"/>
                              <a:gd name="T1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0" y="35"/>
                                </a:moveTo>
                                <a:lnTo>
                                  <a:pt x="0" y="21"/>
                                </a:lnTo>
                                <a:lnTo>
                                  <a:pt x="4" y="8"/>
                                </a:lnTo>
                                <a:lnTo>
                                  <a:pt x="13" y="0"/>
                                </a:lnTo>
                                <a:lnTo>
                                  <a:pt x="26" y="0"/>
                                </a:lnTo>
                                <a:lnTo>
                                  <a:pt x="39" y="4"/>
                                </a:lnTo>
                                <a:lnTo>
                                  <a:pt x="44" y="13"/>
                                </a:lnTo>
                                <a:lnTo>
                                  <a:pt x="48" y="21"/>
                                </a:lnTo>
                                <a:lnTo>
                                  <a:pt x="48" y="35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38"/>
                        <wps:cNvSpPr>
                          <a:spLocks/>
                        </wps:cNvSpPr>
                        <wps:spPr bwMode="auto">
                          <a:xfrm>
                            <a:off x="4438" y="2851"/>
                            <a:ext cx="92" cy="92"/>
                          </a:xfrm>
                          <a:custGeom>
                            <a:avLst/>
                            <a:gdLst>
                              <a:gd name="T0" fmla="*/ 27 w 92"/>
                              <a:gd name="T1" fmla="*/ 92 h 92"/>
                              <a:gd name="T2" fmla="*/ 62 w 92"/>
                              <a:gd name="T3" fmla="*/ 84 h 92"/>
                              <a:gd name="T4" fmla="*/ 92 w 92"/>
                              <a:gd name="T5" fmla="*/ 75 h 92"/>
                              <a:gd name="T6" fmla="*/ 92 w 92"/>
                              <a:gd name="T7" fmla="*/ 44 h 92"/>
                              <a:gd name="T8" fmla="*/ 84 w 92"/>
                              <a:gd name="T9" fmla="*/ 27 h 92"/>
                              <a:gd name="T10" fmla="*/ 70 w 92"/>
                              <a:gd name="T11" fmla="*/ 18 h 92"/>
                              <a:gd name="T12" fmla="*/ 57 w 92"/>
                              <a:gd name="T13" fmla="*/ 0 h 92"/>
                              <a:gd name="T14" fmla="*/ 9 w 92"/>
                              <a:gd name="T15" fmla="*/ 5 h 92"/>
                              <a:gd name="T16" fmla="*/ 0 w 92"/>
                              <a:gd name="T17" fmla="*/ 27 h 92"/>
                              <a:gd name="T18" fmla="*/ 0 w 92"/>
                              <a:gd name="T19" fmla="*/ 44 h 92"/>
                              <a:gd name="T20" fmla="*/ 0 w 92"/>
                              <a:gd name="T21" fmla="*/ 57 h 92"/>
                              <a:gd name="T22" fmla="*/ 9 w 92"/>
                              <a:gd name="T23" fmla="*/ 75 h 92"/>
                              <a:gd name="T24" fmla="*/ 18 w 92"/>
                              <a:gd name="T25" fmla="*/ 88 h 92"/>
                              <a:gd name="T26" fmla="*/ 27 w 92"/>
                              <a:gd name="T27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2" h="92">
                                <a:moveTo>
                                  <a:pt x="27" y="92"/>
                                </a:moveTo>
                                <a:lnTo>
                                  <a:pt x="62" y="84"/>
                                </a:lnTo>
                                <a:lnTo>
                                  <a:pt x="92" y="75"/>
                                </a:lnTo>
                                <a:lnTo>
                                  <a:pt x="92" y="44"/>
                                </a:lnTo>
                                <a:lnTo>
                                  <a:pt x="84" y="27"/>
                                </a:lnTo>
                                <a:lnTo>
                                  <a:pt x="70" y="18"/>
                                </a:lnTo>
                                <a:lnTo>
                                  <a:pt x="57" y="0"/>
                                </a:lnTo>
                                <a:lnTo>
                                  <a:pt x="9" y="5"/>
                                </a:lnTo>
                                <a:lnTo>
                                  <a:pt x="0" y="27"/>
                                </a:lnTo>
                                <a:lnTo>
                                  <a:pt x="0" y="44"/>
                                </a:lnTo>
                                <a:lnTo>
                                  <a:pt x="0" y="57"/>
                                </a:lnTo>
                                <a:lnTo>
                                  <a:pt x="9" y="75"/>
                                </a:lnTo>
                                <a:lnTo>
                                  <a:pt x="18" y="88"/>
                                </a:lnTo>
                                <a:lnTo>
                                  <a:pt x="27" y="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39"/>
                        <wps:cNvSpPr>
                          <a:spLocks/>
                        </wps:cNvSpPr>
                        <wps:spPr bwMode="auto">
                          <a:xfrm>
                            <a:off x="4276" y="1469"/>
                            <a:ext cx="351" cy="198"/>
                          </a:xfrm>
                          <a:custGeom>
                            <a:avLst/>
                            <a:gdLst>
                              <a:gd name="T0" fmla="*/ 83 w 351"/>
                              <a:gd name="T1" fmla="*/ 36 h 198"/>
                              <a:gd name="T2" fmla="*/ 153 w 351"/>
                              <a:gd name="T3" fmla="*/ 93 h 198"/>
                              <a:gd name="T4" fmla="*/ 189 w 351"/>
                              <a:gd name="T5" fmla="*/ 22 h 198"/>
                              <a:gd name="T6" fmla="*/ 237 w 351"/>
                              <a:gd name="T7" fmla="*/ 18 h 198"/>
                              <a:gd name="T8" fmla="*/ 250 w 351"/>
                              <a:gd name="T9" fmla="*/ 18 h 198"/>
                              <a:gd name="T10" fmla="*/ 268 w 351"/>
                              <a:gd name="T11" fmla="*/ 27 h 198"/>
                              <a:gd name="T12" fmla="*/ 285 w 351"/>
                              <a:gd name="T13" fmla="*/ 31 h 198"/>
                              <a:gd name="T14" fmla="*/ 298 w 351"/>
                              <a:gd name="T15" fmla="*/ 44 h 198"/>
                              <a:gd name="T16" fmla="*/ 311 w 351"/>
                              <a:gd name="T17" fmla="*/ 53 h 198"/>
                              <a:gd name="T18" fmla="*/ 320 w 351"/>
                              <a:gd name="T19" fmla="*/ 66 h 198"/>
                              <a:gd name="T20" fmla="*/ 329 w 351"/>
                              <a:gd name="T21" fmla="*/ 79 h 198"/>
                              <a:gd name="T22" fmla="*/ 333 w 351"/>
                              <a:gd name="T23" fmla="*/ 93 h 198"/>
                              <a:gd name="T24" fmla="*/ 329 w 351"/>
                              <a:gd name="T25" fmla="*/ 106 h 198"/>
                              <a:gd name="T26" fmla="*/ 329 w 351"/>
                              <a:gd name="T27" fmla="*/ 115 h 198"/>
                              <a:gd name="T28" fmla="*/ 320 w 351"/>
                              <a:gd name="T29" fmla="*/ 119 h 198"/>
                              <a:gd name="T30" fmla="*/ 311 w 351"/>
                              <a:gd name="T31" fmla="*/ 123 h 198"/>
                              <a:gd name="T32" fmla="*/ 285 w 351"/>
                              <a:gd name="T33" fmla="*/ 119 h 198"/>
                              <a:gd name="T34" fmla="*/ 263 w 351"/>
                              <a:gd name="T35" fmla="*/ 115 h 198"/>
                              <a:gd name="T36" fmla="*/ 272 w 351"/>
                              <a:gd name="T37" fmla="*/ 136 h 198"/>
                              <a:gd name="T38" fmla="*/ 276 w 351"/>
                              <a:gd name="T39" fmla="*/ 150 h 198"/>
                              <a:gd name="T40" fmla="*/ 272 w 351"/>
                              <a:gd name="T41" fmla="*/ 158 h 198"/>
                              <a:gd name="T42" fmla="*/ 272 w 351"/>
                              <a:gd name="T43" fmla="*/ 163 h 198"/>
                              <a:gd name="T44" fmla="*/ 263 w 351"/>
                              <a:gd name="T45" fmla="*/ 167 h 198"/>
                              <a:gd name="T46" fmla="*/ 259 w 351"/>
                              <a:gd name="T47" fmla="*/ 167 h 198"/>
                              <a:gd name="T48" fmla="*/ 241 w 351"/>
                              <a:gd name="T49" fmla="*/ 172 h 198"/>
                              <a:gd name="T50" fmla="*/ 228 w 351"/>
                              <a:gd name="T51" fmla="*/ 172 h 198"/>
                              <a:gd name="T52" fmla="*/ 228 w 351"/>
                              <a:gd name="T53" fmla="*/ 198 h 198"/>
                              <a:gd name="T54" fmla="*/ 246 w 351"/>
                              <a:gd name="T55" fmla="*/ 198 h 198"/>
                              <a:gd name="T56" fmla="*/ 263 w 351"/>
                              <a:gd name="T57" fmla="*/ 185 h 198"/>
                              <a:gd name="T58" fmla="*/ 285 w 351"/>
                              <a:gd name="T59" fmla="*/ 176 h 198"/>
                              <a:gd name="T60" fmla="*/ 303 w 351"/>
                              <a:gd name="T61" fmla="*/ 158 h 198"/>
                              <a:gd name="T62" fmla="*/ 320 w 351"/>
                              <a:gd name="T63" fmla="*/ 141 h 198"/>
                              <a:gd name="T64" fmla="*/ 338 w 351"/>
                              <a:gd name="T65" fmla="*/ 128 h 198"/>
                              <a:gd name="T66" fmla="*/ 347 w 351"/>
                              <a:gd name="T67" fmla="*/ 115 h 198"/>
                              <a:gd name="T68" fmla="*/ 351 w 351"/>
                              <a:gd name="T69" fmla="*/ 106 h 198"/>
                              <a:gd name="T70" fmla="*/ 351 w 351"/>
                              <a:gd name="T71" fmla="*/ 93 h 198"/>
                              <a:gd name="T72" fmla="*/ 347 w 351"/>
                              <a:gd name="T73" fmla="*/ 75 h 198"/>
                              <a:gd name="T74" fmla="*/ 342 w 351"/>
                              <a:gd name="T75" fmla="*/ 58 h 198"/>
                              <a:gd name="T76" fmla="*/ 329 w 351"/>
                              <a:gd name="T77" fmla="*/ 40 h 198"/>
                              <a:gd name="T78" fmla="*/ 316 w 351"/>
                              <a:gd name="T79" fmla="*/ 27 h 198"/>
                              <a:gd name="T80" fmla="*/ 303 w 351"/>
                              <a:gd name="T81" fmla="*/ 14 h 198"/>
                              <a:gd name="T82" fmla="*/ 285 w 351"/>
                              <a:gd name="T83" fmla="*/ 5 h 198"/>
                              <a:gd name="T84" fmla="*/ 263 w 351"/>
                              <a:gd name="T85" fmla="*/ 0 h 198"/>
                              <a:gd name="T86" fmla="*/ 246 w 351"/>
                              <a:gd name="T87" fmla="*/ 0 h 198"/>
                              <a:gd name="T88" fmla="*/ 237 w 351"/>
                              <a:gd name="T89" fmla="*/ 0 h 198"/>
                              <a:gd name="T90" fmla="*/ 202 w 351"/>
                              <a:gd name="T91" fmla="*/ 0 h 198"/>
                              <a:gd name="T92" fmla="*/ 180 w 351"/>
                              <a:gd name="T93" fmla="*/ 9 h 198"/>
                              <a:gd name="T94" fmla="*/ 171 w 351"/>
                              <a:gd name="T95" fmla="*/ 14 h 198"/>
                              <a:gd name="T96" fmla="*/ 162 w 351"/>
                              <a:gd name="T97" fmla="*/ 22 h 198"/>
                              <a:gd name="T98" fmla="*/ 153 w 351"/>
                              <a:gd name="T99" fmla="*/ 36 h 198"/>
                              <a:gd name="T100" fmla="*/ 149 w 351"/>
                              <a:gd name="T101" fmla="*/ 49 h 198"/>
                              <a:gd name="T102" fmla="*/ 118 w 351"/>
                              <a:gd name="T103" fmla="*/ 31 h 198"/>
                              <a:gd name="T104" fmla="*/ 92 w 351"/>
                              <a:gd name="T105" fmla="*/ 18 h 198"/>
                              <a:gd name="T106" fmla="*/ 61 w 351"/>
                              <a:gd name="T107" fmla="*/ 18 h 198"/>
                              <a:gd name="T108" fmla="*/ 30 w 351"/>
                              <a:gd name="T109" fmla="*/ 27 h 198"/>
                              <a:gd name="T110" fmla="*/ 22 w 351"/>
                              <a:gd name="T111" fmla="*/ 31 h 198"/>
                              <a:gd name="T112" fmla="*/ 13 w 351"/>
                              <a:gd name="T113" fmla="*/ 40 h 198"/>
                              <a:gd name="T114" fmla="*/ 4 w 351"/>
                              <a:gd name="T115" fmla="*/ 53 h 198"/>
                              <a:gd name="T116" fmla="*/ 0 w 351"/>
                              <a:gd name="T117" fmla="*/ 66 h 198"/>
                              <a:gd name="T118" fmla="*/ 83 w 351"/>
                              <a:gd name="T119" fmla="*/ 36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51" h="198">
                                <a:moveTo>
                                  <a:pt x="83" y="36"/>
                                </a:moveTo>
                                <a:lnTo>
                                  <a:pt x="153" y="93"/>
                                </a:lnTo>
                                <a:lnTo>
                                  <a:pt x="189" y="22"/>
                                </a:lnTo>
                                <a:lnTo>
                                  <a:pt x="237" y="18"/>
                                </a:lnTo>
                                <a:lnTo>
                                  <a:pt x="250" y="18"/>
                                </a:lnTo>
                                <a:lnTo>
                                  <a:pt x="268" y="27"/>
                                </a:lnTo>
                                <a:lnTo>
                                  <a:pt x="285" y="31"/>
                                </a:lnTo>
                                <a:lnTo>
                                  <a:pt x="298" y="44"/>
                                </a:lnTo>
                                <a:lnTo>
                                  <a:pt x="311" y="53"/>
                                </a:lnTo>
                                <a:lnTo>
                                  <a:pt x="320" y="66"/>
                                </a:lnTo>
                                <a:lnTo>
                                  <a:pt x="329" y="79"/>
                                </a:lnTo>
                                <a:lnTo>
                                  <a:pt x="333" y="93"/>
                                </a:lnTo>
                                <a:lnTo>
                                  <a:pt x="329" y="106"/>
                                </a:lnTo>
                                <a:lnTo>
                                  <a:pt x="329" y="115"/>
                                </a:lnTo>
                                <a:lnTo>
                                  <a:pt x="320" y="119"/>
                                </a:lnTo>
                                <a:lnTo>
                                  <a:pt x="311" y="123"/>
                                </a:lnTo>
                                <a:lnTo>
                                  <a:pt x="285" y="119"/>
                                </a:lnTo>
                                <a:lnTo>
                                  <a:pt x="263" y="115"/>
                                </a:lnTo>
                                <a:lnTo>
                                  <a:pt x="272" y="136"/>
                                </a:lnTo>
                                <a:lnTo>
                                  <a:pt x="276" y="150"/>
                                </a:lnTo>
                                <a:lnTo>
                                  <a:pt x="272" y="158"/>
                                </a:lnTo>
                                <a:lnTo>
                                  <a:pt x="272" y="163"/>
                                </a:lnTo>
                                <a:lnTo>
                                  <a:pt x="263" y="167"/>
                                </a:lnTo>
                                <a:lnTo>
                                  <a:pt x="259" y="167"/>
                                </a:lnTo>
                                <a:lnTo>
                                  <a:pt x="241" y="172"/>
                                </a:lnTo>
                                <a:lnTo>
                                  <a:pt x="228" y="172"/>
                                </a:lnTo>
                                <a:lnTo>
                                  <a:pt x="228" y="198"/>
                                </a:lnTo>
                                <a:lnTo>
                                  <a:pt x="246" y="198"/>
                                </a:lnTo>
                                <a:lnTo>
                                  <a:pt x="263" y="185"/>
                                </a:lnTo>
                                <a:lnTo>
                                  <a:pt x="285" y="176"/>
                                </a:lnTo>
                                <a:lnTo>
                                  <a:pt x="303" y="158"/>
                                </a:lnTo>
                                <a:lnTo>
                                  <a:pt x="320" y="141"/>
                                </a:lnTo>
                                <a:lnTo>
                                  <a:pt x="338" y="128"/>
                                </a:lnTo>
                                <a:lnTo>
                                  <a:pt x="347" y="115"/>
                                </a:lnTo>
                                <a:lnTo>
                                  <a:pt x="351" y="106"/>
                                </a:lnTo>
                                <a:lnTo>
                                  <a:pt x="351" y="93"/>
                                </a:lnTo>
                                <a:lnTo>
                                  <a:pt x="347" y="75"/>
                                </a:lnTo>
                                <a:lnTo>
                                  <a:pt x="342" y="58"/>
                                </a:lnTo>
                                <a:lnTo>
                                  <a:pt x="329" y="40"/>
                                </a:lnTo>
                                <a:lnTo>
                                  <a:pt x="316" y="27"/>
                                </a:lnTo>
                                <a:lnTo>
                                  <a:pt x="303" y="14"/>
                                </a:lnTo>
                                <a:lnTo>
                                  <a:pt x="285" y="5"/>
                                </a:lnTo>
                                <a:lnTo>
                                  <a:pt x="263" y="0"/>
                                </a:lnTo>
                                <a:lnTo>
                                  <a:pt x="246" y="0"/>
                                </a:lnTo>
                                <a:lnTo>
                                  <a:pt x="237" y="0"/>
                                </a:lnTo>
                                <a:lnTo>
                                  <a:pt x="202" y="0"/>
                                </a:lnTo>
                                <a:lnTo>
                                  <a:pt x="180" y="9"/>
                                </a:lnTo>
                                <a:lnTo>
                                  <a:pt x="171" y="14"/>
                                </a:lnTo>
                                <a:lnTo>
                                  <a:pt x="162" y="22"/>
                                </a:lnTo>
                                <a:lnTo>
                                  <a:pt x="153" y="36"/>
                                </a:lnTo>
                                <a:lnTo>
                                  <a:pt x="149" y="49"/>
                                </a:lnTo>
                                <a:lnTo>
                                  <a:pt x="118" y="31"/>
                                </a:lnTo>
                                <a:lnTo>
                                  <a:pt x="92" y="18"/>
                                </a:lnTo>
                                <a:lnTo>
                                  <a:pt x="61" y="18"/>
                                </a:lnTo>
                                <a:lnTo>
                                  <a:pt x="30" y="27"/>
                                </a:lnTo>
                                <a:lnTo>
                                  <a:pt x="22" y="31"/>
                                </a:lnTo>
                                <a:lnTo>
                                  <a:pt x="13" y="40"/>
                                </a:lnTo>
                                <a:lnTo>
                                  <a:pt x="4" y="53"/>
                                </a:lnTo>
                                <a:lnTo>
                                  <a:pt x="0" y="66"/>
                                </a:lnTo>
                                <a:lnTo>
                                  <a:pt x="83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40"/>
                        <wps:cNvSpPr>
                          <a:spLocks/>
                        </wps:cNvSpPr>
                        <wps:spPr bwMode="auto">
                          <a:xfrm>
                            <a:off x="4276" y="1469"/>
                            <a:ext cx="351" cy="198"/>
                          </a:xfrm>
                          <a:custGeom>
                            <a:avLst/>
                            <a:gdLst>
                              <a:gd name="T0" fmla="*/ 83 w 351"/>
                              <a:gd name="T1" fmla="*/ 36 h 198"/>
                              <a:gd name="T2" fmla="*/ 153 w 351"/>
                              <a:gd name="T3" fmla="*/ 93 h 198"/>
                              <a:gd name="T4" fmla="*/ 189 w 351"/>
                              <a:gd name="T5" fmla="*/ 22 h 198"/>
                              <a:gd name="T6" fmla="*/ 237 w 351"/>
                              <a:gd name="T7" fmla="*/ 18 h 198"/>
                              <a:gd name="T8" fmla="*/ 250 w 351"/>
                              <a:gd name="T9" fmla="*/ 18 h 198"/>
                              <a:gd name="T10" fmla="*/ 268 w 351"/>
                              <a:gd name="T11" fmla="*/ 27 h 198"/>
                              <a:gd name="T12" fmla="*/ 285 w 351"/>
                              <a:gd name="T13" fmla="*/ 31 h 198"/>
                              <a:gd name="T14" fmla="*/ 298 w 351"/>
                              <a:gd name="T15" fmla="*/ 44 h 198"/>
                              <a:gd name="T16" fmla="*/ 311 w 351"/>
                              <a:gd name="T17" fmla="*/ 53 h 198"/>
                              <a:gd name="T18" fmla="*/ 320 w 351"/>
                              <a:gd name="T19" fmla="*/ 66 h 198"/>
                              <a:gd name="T20" fmla="*/ 329 w 351"/>
                              <a:gd name="T21" fmla="*/ 79 h 198"/>
                              <a:gd name="T22" fmla="*/ 333 w 351"/>
                              <a:gd name="T23" fmla="*/ 93 h 198"/>
                              <a:gd name="T24" fmla="*/ 329 w 351"/>
                              <a:gd name="T25" fmla="*/ 106 h 198"/>
                              <a:gd name="T26" fmla="*/ 329 w 351"/>
                              <a:gd name="T27" fmla="*/ 115 h 198"/>
                              <a:gd name="T28" fmla="*/ 320 w 351"/>
                              <a:gd name="T29" fmla="*/ 119 h 198"/>
                              <a:gd name="T30" fmla="*/ 311 w 351"/>
                              <a:gd name="T31" fmla="*/ 123 h 198"/>
                              <a:gd name="T32" fmla="*/ 285 w 351"/>
                              <a:gd name="T33" fmla="*/ 119 h 198"/>
                              <a:gd name="T34" fmla="*/ 263 w 351"/>
                              <a:gd name="T35" fmla="*/ 115 h 198"/>
                              <a:gd name="T36" fmla="*/ 272 w 351"/>
                              <a:gd name="T37" fmla="*/ 136 h 198"/>
                              <a:gd name="T38" fmla="*/ 276 w 351"/>
                              <a:gd name="T39" fmla="*/ 150 h 198"/>
                              <a:gd name="T40" fmla="*/ 272 w 351"/>
                              <a:gd name="T41" fmla="*/ 158 h 198"/>
                              <a:gd name="T42" fmla="*/ 272 w 351"/>
                              <a:gd name="T43" fmla="*/ 163 h 198"/>
                              <a:gd name="T44" fmla="*/ 263 w 351"/>
                              <a:gd name="T45" fmla="*/ 167 h 198"/>
                              <a:gd name="T46" fmla="*/ 259 w 351"/>
                              <a:gd name="T47" fmla="*/ 167 h 198"/>
                              <a:gd name="T48" fmla="*/ 241 w 351"/>
                              <a:gd name="T49" fmla="*/ 172 h 198"/>
                              <a:gd name="T50" fmla="*/ 228 w 351"/>
                              <a:gd name="T51" fmla="*/ 172 h 198"/>
                              <a:gd name="T52" fmla="*/ 228 w 351"/>
                              <a:gd name="T53" fmla="*/ 198 h 198"/>
                              <a:gd name="T54" fmla="*/ 246 w 351"/>
                              <a:gd name="T55" fmla="*/ 198 h 198"/>
                              <a:gd name="T56" fmla="*/ 263 w 351"/>
                              <a:gd name="T57" fmla="*/ 185 h 198"/>
                              <a:gd name="T58" fmla="*/ 285 w 351"/>
                              <a:gd name="T59" fmla="*/ 176 h 198"/>
                              <a:gd name="T60" fmla="*/ 303 w 351"/>
                              <a:gd name="T61" fmla="*/ 158 h 198"/>
                              <a:gd name="T62" fmla="*/ 320 w 351"/>
                              <a:gd name="T63" fmla="*/ 141 h 198"/>
                              <a:gd name="T64" fmla="*/ 338 w 351"/>
                              <a:gd name="T65" fmla="*/ 128 h 198"/>
                              <a:gd name="T66" fmla="*/ 347 w 351"/>
                              <a:gd name="T67" fmla="*/ 115 h 198"/>
                              <a:gd name="T68" fmla="*/ 351 w 351"/>
                              <a:gd name="T69" fmla="*/ 106 h 198"/>
                              <a:gd name="T70" fmla="*/ 351 w 351"/>
                              <a:gd name="T71" fmla="*/ 93 h 198"/>
                              <a:gd name="T72" fmla="*/ 347 w 351"/>
                              <a:gd name="T73" fmla="*/ 75 h 198"/>
                              <a:gd name="T74" fmla="*/ 342 w 351"/>
                              <a:gd name="T75" fmla="*/ 58 h 198"/>
                              <a:gd name="T76" fmla="*/ 329 w 351"/>
                              <a:gd name="T77" fmla="*/ 40 h 198"/>
                              <a:gd name="T78" fmla="*/ 316 w 351"/>
                              <a:gd name="T79" fmla="*/ 27 h 198"/>
                              <a:gd name="T80" fmla="*/ 303 w 351"/>
                              <a:gd name="T81" fmla="*/ 14 h 198"/>
                              <a:gd name="T82" fmla="*/ 285 w 351"/>
                              <a:gd name="T83" fmla="*/ 5 h 198"/>
                              <a:gd name="T84" fmla="*/ 263 w 351"/>
                              <a:gd name="T85" fmla="*/ 0 h 198"/>
                              <a:gd name="T86" fmla="*/ 246 w 351"/>
                              <a:gd name="T87" fmla="*/ 0 h 198"/>
                              <a:gd name="T88" fmla="*/ 237 w 351"/>
                              <a:gd name="T89" fmla="*/ 0 h 198"/>
                              <a:gd name="T90" fmla="*/ 202 w 351"/>
                              <a:gd name="T91" fmla="*/ 0 h 198"/>
                              <a:gd name="T92" fmla="*/ 180 w 351"/>
                              <a:gd name="T93" fmla="*/ 9 h 198"/>
                              <a:gd name="T94" fmla="*/ 171 w 351"/>
                              <a:gd name="T95" fmla="*/ 14 h 198"/>
                              <a:gd name="T96" fmla="*/ 162 w 351"/>
                              <a:gd name="T97" fmla="*/ 22 h 198"/>
                              <a:gd name="T98" fmla="*/ 153 w 351"/>
                              <a:gd name="T99" fmla="*/ 36 h 198"/>
                              <a:gd name="T100" fmla="*/ 149 w 351"/>
                              <a:gd name="T101" fmla="*/ 49 h 198"/>
                              <a:gd name="T102" fmla="*/ 118 w 351"/>
                              <a:gd name="T103" fmla="*/ 31 h 198"/>
                              <a:gd name="T104" fmla="*/ 92 w 351"/>
                              <a:gd name="T105" fmla="*/ 18 h 198"/>
                              <a:gd name="T106" fmla="*/ 61 w 351"/>
                              <a:gd name="T107" fmla="*/ 18 h 198"/>
                              <a:gd name="T108" fmla="*/ 30 w 351"/>
                              <a:gd name="T109" fmla="*/ 27 h 198"/>
                              <a:gd name="T110" fmla="*/ 22 w 351"/>
                              <a:gd name="T111" fmla="*/ 31 h 198"/>
                              <a:gd name="T112" fmla="*/ 13 w 351"/>
                              <a:gd name="T113" fmla="*/ 40 h 198"/>
                              <a:gd name="T114" fmla="*/ 4 w 351"/>
                              <a:gd name="T115" fmla="*/ 53 h 198"/>
                              <a:gd name="T116" fmla="*/ 0 w 351"/>
                              <a:gd name="T117" fmla="*/ 66 h 198"/>
                              <a:gd name="T118" fmla="*/ 83 w 351"/>
                              <a:gd name="T119" fmla="*/ 36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51" h="198">
                                <a:moveTo>
                                  <a:pt x="83" y="36"/>
                                </a:moveTo>
                                <a:lnTo>
                                  <a:pt x="153" y="93"/>
                                </a:lnTo>
                                <a:lnTo>
                                  <a:pt x="189" y="22"/>
                                </a:lnTo>
                                <a:lnTo>
                                  <a:pt x="237" y="18"/>
                                </a:lnTo>
                                <a:lnTo>
                                  <a:pt x="250" y="18"/>
                                </a:lnTo>
                                <a:lnTo>
                                  <a:pt x="268" y="27"/>
                                </a:lnTo>
                                <a:lnTo>
                                  <a:pt x="285" y="31"/>
                                </a:lnTo>
                                <a:lnTo>
                                  <a:pt x="298" y="44"/>
                                </a:lnTo>
                                <a:lnTo>
                                  <a:pt x="311" y="53"/>
                                </a:lnTo>
                                <a:lnTo>
                                  <a:pt x="320" y="66"/>
                                </a:lnTo>
                                <a:lnTo>
                                  <a:pt x="329" y="79"/>
                                </a:lnTo>
                                <a:lnTo>
                                  <a:pt x="333" y="93"/>
                                </a:lnTo>
                                <a:lnTo>
                                  <a:pt x="329" y="106"/>
                                </a:lnTo>
                                <a:lnTo>
                                  <a:pt x="329" y="115"/>
                                </a:lnTo>
                                <a:lnTo>
                                  <a:pt x="320" y="119"/>
                                </a:lnTo>
                                <a:lnTo>
                                  <a:pt x="311" y="123"/>
                                </a:lnTo>
                                <a:lnTo>
                                  <a:pt x="285" y="119"/>
                                </a:lnTo>
                                <a:lnTo>
                                  <a:pt x="263" y="115"/>
                                </a:lnTo>
                                <a:lnTo>
                                  <a:pt x="272" y="136"/>
                                </a:lnTo>
                                <a:lnTo>
                                  <a:pt x="276" y="150"/>
                                </a:lnTo>
                                <a:lnTo>
                                  <a:pt x="272" y="158"/>
                                </a:lnTo>
                                <a:lnTo>
                                  <a:pt x="272" y="163"/>
                                </a:lnTo>
                                <a:lnTo>
                                  <a:pt x="263" y="167"/>
                                </a:lnTo>
                                <a:lnTo>
                                  <a:pt x="259" y="167"/>
                                </a:lnTo>
                                <a:lnTo>
                                  <a:pt x="241" y="172"/>
                                </a:lnTo>
                                <a:lnTo>
                                  <a:pt x="228" y="172"/>
                                </a:lnTo>
                                <a:lnTo>
                                  <a:pt x="228" y="198"/>
                                </a:lnTo>
                                <a:lnTo>
                                  <a:pt x="246" y="198"/>
                                </a:lnTo>
                                <a:lnTo>
                                  <a:pt x="263" y="185"/>
                                </a:lnTo>
                                <a:lnTo>
                                  <a:pt x="285" y="176"/>
                                </a:lnTo>
                                <a:lnTo>
                                  <a:pt x="303" y="158"/>
                                </a:lnTo>
                                <a:lnTo>
                                  <a:pt x="320" y="141"/>
                                </a:lnTo>
                                <a:lnTo>
                                  <a:pt x="338" y="128"/>
                                </a:lnTo>
                                <a:lnTo>
                                  <a:pt x="347" y="115"/>
                                </a:lnTo>
                                <a:lnTo>
                                  <a:pt x="351" y="106"/>
                                </a:lnTo>
                                <a:lnTo>
                                  <a:pt x="351" y="93"/>
                                </a:lnTo>
                                <a:lnTo>
                                  <a:pt x="347" y="75"/>
                                </a:lnTo>
                                <a:lnTo>
                                  <a:pt x="342" y="58"/>
                                </a:lnTo>
                                <a:lnTo>
                                  <a:pt x="329" y="40"/>
                                </a:lnTo>
                                <a:lnTo>
                                  <a:pt x="316" y="27"/>
                                </a:lnTo>
                                <a:lnTo>
                                  <a:pt x="303" y="14"/>
                                </a:lnTo>
                                <a:lnTo>
                                  <a:pt x="285" y="5"/>
                                </a:lnTo>
                                <a:lnTo>
                                  <a:pt x="263" y="0"/>
                                </a:lnTo>
                                <a:lnTo>
                                  <a:pt x="246" y="0"/>
                                </a:lnTo>
                                <a:lnTo>
                                  <a:pt x="237" y="0"/>
                                </a:lnTo>
                                <a:lnTo>
                                  <a:pt x="202" y="0"/>
                                </a:lnTo>
                                <a:lnTo>
                                  <a:pt x="180" y="9"/>
                                </a:lnTo>
                                <a:lnTo>
                                  <a:pt x="171" y="14"/>
                                </a:lnTo>
                                <a:lnTo>
                                  <a:pt x="162" y="22"/>
                                </a:lnTo>
                                <a:lnTo>
                                  <a:pt x="153" y="36"/>
                                </a:lnTo>
                                <a:lnTo>
                                  <a:pt x="149" y="49"/>
                                </a:lnTo>
                                <a:lnTo>
                                  <a:pt x="118" y="31"/>
                                </a:lnTo>
                                <a:lnTo>
                                  <a:pt x="92" y="18"/>
                                </a:lnTo>
                                <a:lnTo>
                                  <a:pt x="61" y="18"/>
                                </a:lnTo>
                                <a:lnTo>
                                  <a:pt x="30" y="27"/>
                                </a:lnTo>
                                <a:lnTo>
                                  <a:pt x="22" y="31"/>
                                </a:lnTo>
                                <a:lnTo>
                                  <a:pt x="13" y="40"/>
                                </a:lnTo>
                                <a:lnTo>
                                  <a:pt x="4" y="53"/>
                                </a:lnTo>
                                <a:lnTo>
                                  <a:pt x="0" y="66"/>
                                </a:lnTo>
                                <a:lnTo>
                                  <a:pt x="83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41"/>
                        <wps:cNvSpPr>
                          <a:spLocks/>
                        </wps:cNvSpPr>
                        <wps:spPr bwMode="auto">
                          <a:xfrm>
                            <a:off x="4561" y="1641"/>
                            <a:ext cx="171" cy="276"/>
                          </a:xfrm>
                          <a:custGeom>
                            <a:avLst/>
                            <a:gdLst>
                              <a:gd name="T0" fmla="*/ 149 w 171"/>
                              <a:gd name="T1" fmla="*/ 188 h 276"/>
                              <a:gd name="T2" fmla="*/ 145 w 171"/>
                              <a:gd name="T3" fmla="*/ 214 h 276"/>
                              <a:gd name="T4" fmla="*/ 132 w 171"/>
                              <a:gd name="T5" fmla="*/ 232 h 276"/>
                              <a:gd name="T6" fmla="*/ 75 w 171"/>
                              <a:gd name="T7" fmla="*/ 254 h 276"/>
                              <a:gd name="T8" fmla="*/ 79 w 171"/>
                              <a:gd name="T9" fmla="*/ 263 h 276"/>
                              <a:gd name="T10" fmla="*/ 84 w 171"/>
                              <a:gd name="T11" fmla="*/ 267 h 276"/>
                              <a:gd name="T12" fmla="*/ 88 w 171"/>
                              <a:gd name="T13" fmla="*/ 272 h 276"/>
                              <a:gd name="T14" fmla="*/ 92 w 171"/>
                              <a:gd name="T15" fmla="*/ 276 h 276"/>
                              <a:gd name="T16" fmla="*/ 114 w 171"/>
                              <a:gd name="T17" fmla="*/ 267 h 276"/>
                              <a:gd name="T18" fmla="*/ 141 w 171"/>
                              <a:gd name="T19" fmla="*/ 250 h 276"/>
                              <a:gd name="T20" fmla="*/ 154 w 171"/>
                              <a:gd name="T21" fmla="*/ 241 h 276"/>
                              <a:gd name="T22" fmla="*/ 163 w 171"/>
                              <a:gd name="T23" fmla="*/ 232 h 276"/>
                              <a:gd name="T24" fmla="*/ 167 w 171"/>
                              <a:gd name="T25" fmla="*/ 219 h 276"/>
                              <a:gd name="T26" fmla="*/ 171 w 171"/>
                              <a:gd name="T27" fmla="*/ 210 h 276"/>
                              <a:gd name="T28" fmla="*/ 171 w 171"/>
                              <a:gd name="T29" fmla="*/ 171 h 276"/>
                              <a:gd name="T30" fmla="*/ 167 w 171"/>
                              <a:gd name="T31" fmla="*/ 153 h 276"/>
                              <a:gd name="T32" fmla="*/ 163 w 171"/>
                              <a:gd name="T33" fmla="*/ 136 h 276"/>
                              <a:gd name="T34" fmla="*/ 149 w 171"/>
                              <a:gd name="T35" fmla="*/ 122 h 276"/>
                              <a:gd name="T36" fmla="*/ 136 w 171"/>
                              <a:gd name="T37" fmla="*/ 105 h 276"/>
                              <a:gd name="T38" fmla="*/ 123 w 171"/>
                              <a:gd name="T39" fmla="*/ 92 h 276"/>
                              <a:gd name="T40" fmla="*/ 110 w 171"/>
                              <a:gd name="T41" fmla="*/ 83 h 276"/>
                              <a:gd name="T42" fmla="*/ 97 w 171"/>
                              <a:gd name="T43" fmla="*/ 79 h 276"/>
                              <a:gd name="T44" fmla="*/ 84 w 171"/>
                              <a:gd name="T45" fmla="*/ 74 h 276"/>
                              <a:gd name="T46" fmla="*/ 57 w 171"/>
                              <a:gd name="T47" fmla="*/ 74 h 276"/>
                              <a:gd name="T48" fmla="*/ 57 w 171"/>
                              <a:gd name="T49" fmla="*/ 35 h 276"/>
                              <a:gd name="T50" fmla="*/ 53 w 171"/>
                              <a:gd name="T51" fmla="*/ 21 h 276"/>
                              <a:gd name="T52" fmla="*/ 44 w 171"/>
                              <a:gd name="T53" fmla="*/ 8 h 276"/>
                              <a:gd name="T54" fmla="*/ 35 w 171"/>
                              <a:gd name="T55" fmla="*/ 4 h 276"/>
                              <a:gd name="T56" fmla="*/ 18 w 171"/>
                              <a:gd name="T57" fmla="*/ 0 h 276"/>
                              <a:gd name="T58" fmla="*/ 31 w 171"/>
                              <a:gd name="T59" fmla="*/ 26 h 276"/>
                              <a:gd name="T60" fmla="*/ 35 w 171"/>
                              <a:gd name="T61" fmla="*/ 35 h 276"/>
                              <a:gd name="T62" fmla="*/ 35 w 171"/>
                              <a:gd name="T63" fmla="*/ 52 h 276"/>
                              <a:gd name="T64" fmla="*/ 35 w 171"/>
                              <a:gd name="T65" fmla="*/ 57 h 276"/>
                              <a:gd name="T66" fmla="*/ 31 w 171"/>
                              <a:gd name="T67" fmla="*/ 61 h 276"/>
                              <a:gd name="T68" fmla="*/ 22 w 171"/>
                              <a:gd name="T69" fmla="*/ 61 h 276"/>
                              <a:gd name="T70" fmla="*/ 18 w 171"/>
                              <a:gd name="T71" fmla="*/ 65 h 276"/>
                              <a:gd name="T72" fmla="*/ 13 w 171"/>
                              <a:gd name="T73" fmla="*/ 70 h 276"/>
                              <a:gd name="T74" fmla="*/ 5 w 171"/>
                              <a:gd name="T75" fmla="*/ 79 h 276"/>
                              <a:gd name="T76" fmla="*/ 0 w 171"/>
                              <a:gd name="T77" fmla="*/ 92 h 276"/>
                              <a:gd name="T78" fmla="*/ 26 w 171"/>
                              <a:gd name="T79" fmla="*/ 92 h 276"/>
                              <a:gd name="T80" fmla="*/ 53 w 171"/>
                              <a:gd name="T81" fmla="*/ 96 h 276"/>
                              <a:gd name="T82" fmla="*/ 79 w 171"/>
                              <a:gd name="T83" fmla="*/ 96 h 276"/>
                              <a:gd name="T84" fmla="*/ 101 w 171"/>
                              <a:gd name="T85" fmla="*/ 105 h 276"/>
                              <a:gd name="T86" fmla="*/ 123 w 171"/>
                              <a:gd name="T87" fmla="*/ 118 h 276"/>
                              <a:gd name="T88" fmla="*/ 136 w 171"/>
                              <a:gd name="T89" fmla="*/ 136 h 276"/>
                              <a:gd name="T90" fmla="*/ 149 w 171"/>
                              <a:gd name="T91" fmla="*/ 157 h 276"/>
                              <a:gd name="T92" fmla="*/ 149 w 171"/>
                              <a:gd name="T93" fmla="*/ 188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71" h="276">
                                <a:moveTo>
                                  <a:pt x="149" y="188"/>
                                </a:moveTo>
                                <a:lnTo>
                                  <a:pt x="145" y="214"/>
                                </a:lnTo>
                                <a:lnTo>
                                  <a:pt x="132" y="232"/>
                                </a:lnTo>
                                <a:lnTo>
                                  <a:pt x="75" y="254"/>
                                </a:lnTo>
                                <a:lnTo>
                                  <a:pt x="79" y="263"/>
                                </a:lnTo>
                                <a:lnTo>
                                  <a:pt x="84" y="267"/>
                                </a:lnTo>
                                <a:lnTo>
                                  <a:pt x="88" y="272"/>
                                </a:lnTo>
                                <a:lnTo>
                                  <a:pt x="92" y="276"/>
                                </a:lnTo>
                                <a:lnTo>
                                  <a:pt x="114" y="267"/>
                                </a:lnTo>
                                <a:lnTo>
                                  <a:pt x="141" y="250"/>
                                </a:lnTo>
                                <a:lnTo>
                                  <a:pt x="154" y="241"/>
                                </a:lnTo>
                                <a:lnTo>
                                  <a:pt x="163" y="232"/>
                                </a:lnTo>
                                <a:lnTo>
                                  <a:pt x="167" y="219"/>
                                </a:lnTo>
                                <a:lnTo>
                                  <a:pt x="171" y="210"/>
                                </a:lnTo>
                                <a:lnTo>
                                  <a:pt x="171" y="171"/>
                                </a:lnTo>
                                <a:lnTo>
                                  <a:pt x="167" y="153"/>
                                </a:lnTo>
                                <a:lnTo>
                                  <a:pt x="163" y="136"/>
                                </a:lnTo>
                                <a:lnTo>
                                  <a:pt x="149" y="122"/>
                                </a:lnTo>
                                <a:lnTo>
                                  <a:pt x="136" y="105"/>
                                </a:lnTo>
                                <a:lnTo>
                                  <a:pt x="123" y="92"/>
                                </a:lnTo>
                                <a:lnTo>
                                  <a:pt x="110" y="83"/>
                                </a:lnTo>
                                <a:lnTo>
                                  <a:pt x="97" y="79"/>
                                </a:lnTo>
                                <a:lnTo>
                                  <a:pt x="84" y="74"/>
                                </a:lnTo>
                                <a:lnTo>
                                  <a:pt x="57" y="74"/>
                                </a:lnTo>
                                <a:lnTo>
                                  <a:pt x="57" y="35"/>
                                </a:lnTo>
                                <a:lnTo>
                                  <a:pt x="53" y="21"/>
                                </a:lnTo>
                                <a:lnTo>
                                  <a:pt x="44" y="8"/>
                                </a:lnTo>
                                <a:lnTo>
                                  <a:pt x="35" y="4"/>
                                </a:lnTo>
                                <a:lnTo>
                                  <a:pt x="18" y="0"/>
                                </a:lnTo>
                                <a:lnTo>
                                  <a:pt x="31" y="26"/>
                                </a:lnTo>
                                <a:lnTo>
                                  <a:pt x="35" y="35"/>
                                </a:lnTo>
                                <a:lnTo>
                                  <a:pt x="35" y="52"/>
                                </a:lnTo>
                                <a:lnTo>
                                  <a:pt x="35" y="57"/>
                                </a:lnTo>
                                <a:lnTo>
                                  <a:pt x="31" y="61"/>
                                </a:lnTo>
                                <a:lnTo>
                                  <a:pt x="22" y="61"/>
                                </a:lnTo>
                                <a:lnTo>
                                  <a:pt x="18" y="65"/>
                                </a:lnTo>
                                <a:lnTo>
                                  <a:pt x="13" y="70"/>
                                </a:lnTo>
                                <a:lnTo>
                                  <a:pt x="5" y="79"/>
                                </a:lnTo>
                                <a:lnTo>
                                  <a:pt x="0" y="92"/>
                                </a:lnTo>
                                <a:lnTo>
                                  <a:pt x="26" y="92"/>
                                </a:lnTo>
                                <a:lnTo>
                                  <a:pt x="53" y="96"/>
                                </a:lnTo>
                                <a:lnTo>
                                  <a:pt x="79" y="96"/>
                                </a:lnTo>
                                <a:lnTo>
                                  <a:pt x="101" y="105"/>
                                </a:lnTo>
                                <a:lnTo>
                                  <a:pt x="123" y="118"/>
                                </a:lnTo>
                                <a:lnTo>
                                  <a:pt x="136" y="136"/>
                                </a:lnTo>
                                <a:lnTo>
                                  <a:pt x="149" y="157"/>
                                </a:lnTo>
                                <a:lnTo>
                                  <a:pt x="149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42"/>
                        <wps:cNvSpPr>
                          <a:spLocks/>
                        </wps:cNvSpPr>
                        <wps:spPr bwMode="auto">
                          <a:xfrm>
                            <a:off x="4561" y="1641"/>
                            <a:ext cx="171" cy="276"/>
                          </a:xfrm>
                          <a:custGeom>
                            <a:avLst/>
                            <a:gdLst>
                              <a:gd name="T0" fmla="*/ 149 w 171"/>
                              <a:gd name="T1" fmla="*/ 188 h 276"/>
                              <a:gd name="T2" fmla="*/ 145 w 171"/>
                              <a:gd name="T3" fmla="*/ 214 h 276"/>
                              <a:gd name="T4" fmla="*/ 132 w 171"/>
                              <a:gd name="T5" fmla="*/ 232 h 276"/>
                              <a:gd name="T6" fmla="*/ 75 w 171"/>
                              <a:gd name="T7" fmla="*/ 254 h 276"/>
                              <a:gd name="T8" fmla="*/ 79 w 171"/>
                              <a:gd name="T9" fmla="*/ 263 h 276"/>
                              <a:gd name="T10" fmla="*/ 84 w 171"/>
                              <a:gd name="T11" fmla="*/ 267 h 276"/>
                              <a:gd name="T12" fmla="*/ 88 w 171"/>
                              <a:gd name="T13" fmla="*/ 272 h 276"/>
                              <a:gd name="T14" fmla="*/ 92 w 171"/>
                              <a:gd name="T15" fmla="*/ 276 h 276"/>
                              <a:gd name="T16" fmla="*/ 114 w 171"/>
                              <a:gd name="T17" fmla="*/ 267 h 276"/>
                              <a:gd name="T18" fmla="*/ 141 w 171"/>
                              <a:gd name="T19" fmla="*/ 250 h 276"/>
                              <a:gd name="T20" fmla="*/ 154 w 171"/>
                              <a:gd name="T21" fmla="*/ 241 h 276"/>
                              <a:gd name="T22" fmla="*/ 163 w 171"/>
                              <a:gd name="T23" fmla="*/ 232 h 276"/>
                              <a:gd name="T24" fmla="*/ 167 w 171"/>
                              <a:gd name="T25" fmla="*/ 219 h 276"/>
                              <a:gd name="T26" fmla="*/ 171 w 171"/>
                              <a:gd name="T27" fmla="*/ 210 h 276"/>
                              <a:gd name="T28" fmla="*/ 171 w 171"/>
                              <a:gd name="T29" fmla="*/ 171 h 276"/>
                              <a:gd name="T30" fmla="*/ 167 w 171"/>
                              <a:gd name="T31" fmla="*/ 153 h 276"/>
                              <a:gd name="T32" fmla="*/ 163 w 171"/>
                              <a:gd name="T33" fmla="*/ 136 h 276"/>
                              <a:gd name="T34" fmla="*/ 149 w 171"/>
                              <a:gd name="T35" fmla="*/ 122 h 276"/>
                              <a:gd name="T36" fmla="*/ 136 w 171"/>
                              <a:gd name="T37" fmla="*/ 105 h 276"/>
                              <a:gd name="T38" fmla="*/ 123 w 171"/>
                              <a:gd name="T39" fmla="*/ 92 h 276"/>
                              <a:gd name="T40" fmla="*/ 110 w 171"/>
                              <a:gd name="T41" fmla="*/ 83 h 276"/>
                              <a:gd name="T42" fmla="*/ 97 w 171"/>
                              <a:gd name="T43" fmla="*/ 79 h 276"/>
                              <a:gd name="T44" fmla="*/ 84 w 171"/>
                              <a:gd name="T45" fmla="*/ 74 h 276"/>
                              <a:gd name="T46" fmla="*/ 57 w 171"/>
                              <a:gd name="T47" fmla="*/ 74 h 276"/>
                              <a:gd name="T48" fmla="*/ 57 w 171"/>
                              <a:gd name="T49" fmla="*/ 35 h 276"/>
                              <a:gd name="T50" fmla="*/ 53 w 171"/>
                              <a:gd name="T51" fmla="*/ 21 h 276"/>
                              <a:gd name="T52" fmla="*/ 44 w 171"/>
                              <a:gd name="T53" fmla="*/ 8 h 276"/>
                              <a:gd name="T54" fmla="*/ 35 w 171"/>
                              <a:gd name="T55" fmla="*/ 4 h 276"/>
                              <a:gd name="T56" fmla="*/ 18 w 171"/>
                              <a:gd name="T57" fmla="*/ 0 h 276"/>
                              <a:gd name="T58" fmla="*/ 31 w 171"/>
                              <a:gd name="T59" fmla="*/ 26 h 276"/>
                              <a:gd name="T60" fmla="*/ 35 w 171"/>
                              <a:gd name="T61" fmla="*/ 35 h 276"/>
                              <a:gd name="T62" fmla="*/ 35 w 171"/>
                              <a:gd name="T63" fmla="*/ 52 h 276"/>
                              <a:gd name="T64" fmla="*/ 35 w 171"/>
                              <a:gd name="T65" fmla="*/ 57 h 276"/>
                              <a:gd name="T66" fmla="*/ 31 w 171"/>
                              <a:gd name="T67" fmla="*/ 61 h 276"/>
                              <a:gd name="T68" fmla="*/ 22 w 171"/>
                              <a:gd name="T69" fmla="*/ 61 h 276"/>
                              <a:gd name="T70" fmla="*/ 18 w 171"/>
                              <a:gd name="T71" fmla="*/ 65 h 276"/>
                              <a:gd name="T72" fmla="*/ 13 w 171"/>
                              <a:gd name="T73" fmla="*/ 70 h 276"/>
                              <a:gd name="T74" fmla="*/ 5 w 171"/>
                              <a:gd name="T75" fmla="*/ 79 h 276"/>
                              <a:gd name="T76" fmla="*/ 0 w 171"/>
                              <a:gd name="T77" fmla="*/ 92 h 276"/>
                              <a:gd name="T78" fmla="*/ 26 w 171"/>
                              <a:gd name="T79" fmla="*/ 92 h 276"/>
                              <a:gd name="T80" fmla="*/ 53 w 171"/>
                              <a:gd name="T81" fmla="*/ 96 h 276"/>
                              <a:gd name="T82" fmla="*/ 79 w 171"/>
                              <a:gd name="T83" fmla="*/ 96 h 276"/>
                              <a:gd name="T84" fmla="*/ 101 w 171"/>
                              <a:gd name="T85" fmla="*/ 105 h 276"/>
                              <a:gd name="T86" fmla="*/ 123 w 171"/>
                              <a:gd name="T87" fmla="*/ 118 h 276"/>
                              <a:gd name="T88" fmla="*/ 136 w 171"/>
                              <a:gd name="T89" fmla="*/ 136 h 276"/>
                              <a:gd name="T90" fmla="*/ 149 w 171"/>
                              <a:gd name="T91" fmla="*/ 157 h 276"/>
                              <a:gd name="T92" fmla="*/ 149 w 171"/>
                              <a:gd name="T93" fmla="*/ 188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71" h="276">
                                <a:moveTo>
                                  <a:pt x="149" y="188"/>
                                </a:moveTo>
                                <a:lnTo>
                                  <a:pt x="145" y="214"/>
                                </a:lnTo>
                                <a:lnTo>
                                  <a:pt x="132" y="232"/>
                                </a:lnTo>
                                <a:lnTo>
                                  <a:pt x="75" y="254"/>
                                </a:lnTo>
                                <a:lnTo>
                                  <a:pt x="79" y="263"/>
                                </a:lnTo>
                                <a:lnTo>
                                  <a:pt x="84" y="267"/>
                                </a:lnTo>
                                <a:lnTo>
                                  <a:pt x="88" y="272"/>
                                </a:lnTo>
                                <a:lnTo>
                                  <a:pt x="92" y="276"/>
                                </a:lnTo>
                                <a:lnTo>
                                  <a:pt x="114" y="267"/>
                                </a:lnTo>
                                <a:lnTo>
                                  <a:pt x="141" y="250"/>
                                </a:lnTo>
                                <a:lnTo>
                                  <a:pt x="154" y="241"/>
                                </a:lnTo>
                                <a:lnTo>
                                  <a:pt x="163" y="232"/>
                                </a:lnTo>
                                <a:lnTo>
                                  <a:pt x="167" y="219"/>
                                </a:lnTo>
                                <a:lnTo>
                                  <a:pt x="171" y="210"/>
                                </a:lnTo>
                                <a:lnTo>
                                  <a:pt x="171" y="171"/>
                                </a:lnTo>
                                <a:lnTo>
                                  <a:pt x="167" y="153"/>
                                </a:lnTo>
                                <a:lnTo>
                                  <a:pt x="163" y="136"/>
                                </a:lnTo>
                                <a:lnTo>
                                  <a:pt x="149" y="122"/>
                                </a:lnTo>
                                <a:lnTo>
                                  <a:pt x="136" y="105"/>
                                </a:lnTo>
                                <a:lnTo>
                                  <a:pt x="123" y="92"/>
                                </a:lnTo>
                                <a:lnTo>
                                  <a:pt x="110" y="83"/>
                                </a:lnTo>
                                <a:lnTo>
                                  <a:pt x="97" y="79"/>
                                </a:lnTo>
                                <a:lnTo>
                                  <a:pt x="84" y="74"/>
                                </a:lnTo>
                                <a:lnTo>
                                  <a:pt x="57" y="74"/>
                                </a:lnTo>
                                <a:lnTo>
                                  <a:pt x="57" y="35"/>
                                </a:lnTo>
                                <a:lnTo>
                                  <a:pt x="53" y="21"/>
                                </a:lnTo>
                                <a:lnTo>
                                  <a:pt x="44" y="8"/>
                                </a:lnTo>
                                <a:lnTo>
                                  <a:pt x="35" y="4"/>
                                </a:lnTo>
                                <a:lnTo>
                                  <a:pt x="18" y="0"/>
                                </a:lnTo>
                                <a:lnTo>
                                  <a:pt x="31" y="26"/>
                                </a:lnTo>
                                <a:lnTo>
                                  <a:pt x="35" y="35"/>
                                </a:lnTo>
                                <a:lnTo>
                                  <a:pt x="35" y="52"/>
                                </a:lnTo>
                                <a:lnTo>
                                  <a:pt x="35" y="57"/>
                                </a:lnTo>
                                <a:lnTo>
                                  <a:pt x="31" y="61"/>
                                </a:lnTo>
                                <a:lnTo>
                                  <a:pt x="22" y="61"/>
                                </a:lnTo>
                                <a:lnTo>
                                  <a:pt x="18" y="65"/>
                                </a:lnTo>
                                <a:lnTo>
                                  <a:pt x="13" y="70"/>
                                </a:lnTo>
                                <a:lnTo>
                                  <a:pt x="5" y="79"/>
                                </a:lnTo>
                                <a:lnTo>
                                  <a:pt x="0" y="92"/>
                                </a:lnTo>
                                <a:lnTo>
                                  <a:pt x="26" y="92"/>
                                </a:lnTo>
                                <a:lnTo>
                                  <a:pt x="53" y="96"/>
                                </a:lnTo>
                                <a:lnTo>
                                  <a:pt x="79" y="96"/>
                                </a:lnTo>
                                <a:lnTo>
                                  <a:pt x="101" y="105"/>
                                </a:lnTo>
                                <a:lnTo>
                                  <a:pt x="123" y="118"/>
                                </a:lnTo>
                                <a:lnTo>
                                  <a:pt x="136" y="136"/>
                                </a:lnTo>
                                <a:lnTo>
                                  <a:pt x="149" y="157"/>
                                </a:lnTo>
                                <a:lnTo>
                                  <a:pt x="149" y="1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43"/>
                        <wps:cNvSpPr>
                          <a:spLocks/>
                        </wps:cNvSpPr>
                        <wps:spPr bwMode="auto">
                          <a:xfrm>
                            <a:off x="4645" y="1610"/>
                            <a:ext cx="87" cy="88"/>
                          </a:xfrm>
                          <a:custGeom>
                            <a:avLst/>
                            <a:gdLst>
                              <a:gd name="T0" fmla="*/ 8 w 87"/>
                              <a:gd name="T1" fmla="*/ 39 h 88"/>
                              <a:gd name="T2" fmla="*/ 48 w 87"/>
                              <a:gd name="T3" fmla="*/ 9 h 88"/>
                              <a:gd name="T4" fmla="*/ 61 w 87"/>
                              <a:gd name="T5" fmla="*/ 26 h 88"/>
                              <a:gd name="T6" fmla="*/ 65 w 87"/>
                              <a:gd name="T7" fmla="*/ 39 h 88"/>
                              <a:gd name="T8" fmla="*/ 65 w 87"/>
                              <a:gd name="T9" fmla="*/ 48 h 88"/>
                              <a:gd name="T10" fmla="*/ 61 w 87"/>
                              <a:gd name="T11" fmla="*/ 61 h 88"/>
                              <a:gd name="T12" fmla="*/ 57 w 87"/>
                              <a:gd name="T13" fmla="*/ 66 h 88"/>
                              <a:gd name="T14" fmla="*/ 48 w 87"/>
                              <a:gd name="T15" fmla="*/ 66 h 88"/>
                              <a:gd name="T16" fmla="*/ 35 w 87"/>
                              <a:gd name="T17" fmla="*/ 66 h 88"/>
                              <a:gd name="T18" fmla="*/ 26 w 87"/>
                              <a:gd name="T19" fmla="*/ 61 h 88"/>
                              <a:gd name="T20" fmla="*/ 21 w 87"/>
                              <a:gd name="T21" fmla="*/ 57 h 88"/>
                              <a:gd name="T22" fmla="*/ 8 w 87"/>
                              <a:gd name="T23" fmla="*/ 48 h 88"/>
                              <a:gd name="T24" fmla="*/ 13 w 87"/>
                              <a:gd name="T25" fmla="*/ 66 h 88"/>
                              <a:gd name="T26" fmla="*/ 13 w 87"/>
                              <a:gd name="T27" fmla="*/ 79 h 88"/>
                              <a:gd name="T28" fmla="*/ 21 w 87"/>
                              <a:gd name="T29" fmla="*/ 83 h 88"/>
                              <a:gd name="T30" fmla="*/ 39 w 87"/>
                              <a:gd name="T31" fmla="*/ 88 h 88"/>
                              <a:gd name="T32" fmla="*/ 48 w 87"/>
                              <a:gd name="T33" fmla="*/ 88 h 88"/>
                              <a:gd name="T34" fmla="*/ 65 w 87"/>
                              <a:gd name="T35" fmla="*/ 88 h 88"/>
                              <a:gd name="T36" fmla="*/ 79 w 87"/>
                              <a:gd name="T37" fmla="*/ 66 h 88"/>
                              <a:gd name="T38" fmla="*/ 87 w 87"/>
                              <a:gd name="T39" fmla="*/ 39 h 88"/>
                              <a:gd name="T40" fmla="*/ 83 w 87"/>
                              <a:gd name="T41" fmla="*/ 22 h 88"/>
                              <a:gd name="T42" fmla="*/ 74 w 87"/>
                              <a:gd name="T43" fmla="*/ 13 h 88"/>
                              <a:gd name="T44" fmla="*/ 65 w 87"/>
                              <a:gd name="T45" fmla="*/ 4 h 88"/>
                              <a:gd name="T46" fmla="*/ 48 w 87"/>
                              <a:gd name="T47" fmla="*/ 0 h 88"/>
                              <a:gd name="T48" fmla="*/ 13 w 87"/>
                              <a:gd name="T49" fmla="*/ 0 h 88"/>
                              <a:gd name="T50" fmla="*/ 0 w 87"/>
                              <a:gd name="T51" fmla="*/ 31 h 88"/>
                              <a:gd name="T52" fmla="*/ 8 w 87"/>
                              <a:gd name="T53" fmla="*/ 39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87" h="88">
                                <a:moveTo>
                                  <a:pt x="8" y="39"/>
                                </a:moveTo>
                                <a:lnTo>
                                  <a:pt x="48" y="9"/>
                                </a:lnTo>
                                <a:lnTo>
                                  <a:pt x="61" y="26"/>
                                </a:lnTo>
                                <a:lnTo>
                                  <a:pt x="65" y="39"/>
                                </a:lnTo>
                                <a:lnTo>
                                  <a:pt x="65" y="48"/>
                                </a:lnTo>
                                <a:lnTo>
                                  <a:pt x="61" y="61"/>
                                </a:lnTo>
                                <a:lnTo>
                                  <a:pt x="57" y="66"/>
                                </a:lnTo>
                                <a:lnTo>
                                  <a:pt x="48" y="66"/>
                                </a:lnTo>
                                <a:lnTo>
                                  <a:pt x="35" y="66"/>
                                </a:lnTo>
                                <a:lnTo>
                                  <a:pt x="26" y="61"/>
                                </a:lnTo>
                                <a:lnTo>
                                  <a:pt x="21" y="57"/>
                                </a:lnTo>
                                <a:lnTo>
                                  <a:pt x="8" y="48"/>
                                </a:lnTo>
                                <a:lnTo>
                                  <a:pt x="13" y="66"/>
                                </a:lnTo>
                                <a:lnTo>
                                  <a:pt x="13" y="79"/>
                                </a:lnTo>
                                <a:lnTo>
                                  <a:pt x="21" y="83"/>
                                </a:lnTo>
                                <a:lnTo>
                                  <a:pt x="39" y="88"/>
                                </a:lnTo>
                                <a:lnTo>
                                  <a:pt x="48" y="88"/>
                                </a:lnTo>
                                <a:lnTo>
                                  <a:pt x="65" y="88"/>
                                </a:lnTo>
                                <a:lnTo>
                                  <a:pt x="79" y="66"/>
                                </a:lnTo>
                                <a:lnTo>
                                  <a:pt x="87" y="39"/>
                                </a:lnTo>
                                <a:lnTo>
                                  <a:pt x="83" y="22"/>
                                </a:lnTo>
                                <a:lnTo>
                                  <a:pt x="74" y="13"/>
                                </a:lnTo>
                                <a:lnTo>
                                  <a:pt x="65" y="4"/>
                                </a:lnTo>
                                <a:lnTo>
                                  <a:pt x="48" y="0"/>
                                </a:lnTo>
                                <a:lnTo>
                                  <a:pt x="13" y="0"/>
                                </a:lnTo>
                                <a:lnTo>
                                  <a:pt x="0" y="31"/>
                                </a:lnTo>
                                <a:lnTo>
                                  <a:pt x="8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44"/>
                        <wps:cNvSpPr>
                          <a:spLocks/>
                        </wps:cNvSpPr>
                        <wps:spPr bwMode="auto">
                          <a:xfrm>
                            <a:off x="4645" y="1610"/>
                            <a:ext cx="87" cy="88"/>
                          </a:xfrm>
                          <a:custGeom>
                            <a:avLst/>
                            <a:gdLst>
                              <a:gd name="T0" fmla="*/ 8 w 87"/>
                              <a:gd name="T1" fmla="*/ 39 h 88"/>
                              <a:gd name="T2" fmla="*/ 48 w 87"/>
                              <a:gd name="T3" fmla="*/ 9 h 88"/>
                              <a:gd name="T4" fmla="*/ 61 w 87"/>
                              <a:gd name="T5" fmla="*/ 26 h 88"/>
                              <a:gd name="T6" fmla="*/ 65 w 87"/>
                              <a:gd name="T7" fmla="*/ 39 h 88"/>
                              <a:gd name="T8" fmla="*/ 65 w 87"/>
                              <a:gd name="T9" fmla="*/ 48 h 88"/>
                              <a:gd name="T10" fmla="*/ 61 w 87"/>
                              <a:gd name="T11" fmla="*/ 61 h 88"/>
                              <a:gd name="T12" fmla="*/ 57 w 87"/>
                              <a:gd name="T13" fmla="*/ 66 h 88"/>
                              <a:gd name="T14" fmla="*/ 48 w 87"/>
                              <a:gd name="T15" fmla="*/ 66 h 88"/>
                              <a:gd name="T16" fmla="*/ 35 w 87"/>
                              <a:gd name="T17" fmla="*/ 66 h 88"/>
                              <a:gd name="T18" fmla="*/ 26 w 87"/>
                              <a:gd name="T19" fmla="*/ 61 h 88"/>
                              <a:gd name="T20" fmla="*/ 21 w 87"/>
                              <a:gd name="T21" fmla="*/ 57 h 88"/>
                              <a:gd name="T22" fmla="*/ 8 w 87"/>
                              <a:gd name="T23" fmla="*/ 48 h 88"/>
                              <a:gd name="T24" fmla="*/ 13 w 87"/>
                              <a:gd name="T25" fmla="*/ 66 h 88"/>
                              <a:gd name="T26" fmla="*/ 13 w 87"/>
                              <a:gd name="T27" fmla="*/ 79 h 88"/>
                              <a:gd name="T28" fmla="*/ 21 w 87"/>
                              <a:gd name="T29" fmla="*/ 83 h 88"/>
                              <a:gd name="T30" fmla="*/ 39 w 87"/>
                              <a:gd name="T31" fmla="*/ 88 h 88"/>
                              <a:gd name="T32" fmla="*/ 48 w 87"/>
                              <a:gd name="T33" fmla="*/ 88 h 88"/>
                              <a:gd name="T34" fmla="*/ 65 w 87"/>
                              <a:gd name="T35" fmla="*/ 88 h 88"/>
                              <a:gd name="T36" fmla="*/ 79 w 87"/>
                              <a:gd name="T37" fmla="*/ 66 h 88"/>
                              <a:gd name="T38" fmla="*/ 87 w 87"/>
                              <a:gd name="T39" fmla="*/ 39 h 88"/>
                              <a:gd name="T40" fmla="*/ 83 w 87"/>
                              <a:gd name="T41" fmla="*/ 22 h 88"/>
                              <a:gd name="T42" fmla="*/ 74 w 87"/>
                              <a:gd name="T43" fmla="*/ 13 h 88"/>
                              <a:gd name="T44" fmla="*/ 65 w 87"/>
                              <a:gd name="T45" fmla="*/ 4 h 88"/>
                              <a:gd name="T46" fmla="*/ 48 w 87"/>
                              <a:gd name="T47" fmla="*/ 0 h 88"/>
                              <a:gd name="T48" fmla="*/ 13 w 87"/>
                              <a:gd name="T49" fmla="*/ 0 h 88"/>
                              <a:gd name="T50" fmla="*/ 0 w 87"/>
                              <a:gd name="T51" fmla="*/ 31 h 88"/>
                              <a:gd name="T52" fmla="*/ 8 w 87"/>
                              <a:gd name="T53" fmla="*/ 39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87" h="88">
                                <a:moveTo>
                                  <a:pt x="8" y="39"/>
                                </a:moveTo>
                                <a:lnTo>
                                  <a:pt x="48" y="9"/>
                                </a:lnTo>
                                <a:lnTo>
                                  <a:pt x="61" y="26"/>
                                </a:lnTo>
                                <a:lnTo>
                                  <a:pt x="65" y="39"/>
                                </a:lnTo>
                                <a:lnTo>
                                  <a:pt x="65" y="48"/>
                                </a:lnTo>
                                <a:lnTo>
                                  <a:pt x="61" y="61"/>
                                </a:lnTo>
                                <a:lnTo>
                                  <a:pt x="57" y="66"/>
                                </a:lnTo>
                                <a:lnTo>
                                  <a:pt x="48" y="66"/>
                                </a:lnTo>
                                <a:lnTo>
                                  <a:pt x="35" y="66"/>
                                </a:lnTo>
                                <a:lnTo>
                                  <a:pt x="26" y="61"/>
                                </a:lnTo>
                                <a:lnTo>
                                  <a:pt x="21" y="57"/>
                                </a:lnTo>
                                <a:lnTo>
                                  <a:pt x="8" y="48"/>
                                </a:lnTo>
                                <a:lnTo>
                                  <a:pt x="13" y="66"/>
                                </a:lnTo>
                                <a:lnTo>
                                  <a:pt x="13" y="79"/>
                                </a:lnTo>
                                <a:lnTo>
                                  <a:pt x="21" y="83"/>
                                </a:lnTo>
                                <a:lnTo>
                                  <a:pt x="39" y="88"/>
                                </a:lnTo>
                                <a:lnTo>
                                  <a:pt x="48" y="88"/>
                                </a:lnTo>
                                <a:lnTo>
                                  <a:pt x="65" y="88"/>
                                </a:lnTo>
                                <a:lnTo>
                                  <a:pt x="79" y="66"/>
                                </a:lnTo>
                                <a:lnTo>
                                  <a:pt x="87" y="39"/>
                                </a:lnTo>
                                <a:lnTo>
                                  <a:pt x="83" y="22"/>
                                </a:lnTo>
                                <a:lnTo>
                                  <a:pt x="74" y="13"/>
                                </a:lnTo>
                                <a:lnTo>
                                  <a:pt x="65" y="4"/>
                                </a:lnTo>
                                <a:lnTo>
                                  <a:pt x="48" y="0"/>
                                </a:lnTo>
                                <a:lnTo>
                                  <a:pt x="13" y="0"/>
                                </a:lnTo>
                                <a:lnTo>
                                  <a:pt x="0" y="31"/>
                                </a:lnTo>
                                <a:lnTo>
                                  <a:pt x="8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45"/>
                        <wps:cNvSpPr>
                          <a:spLocks/>
                        </wps:cNvSpPr>
                        <wps:spPr bwMode="auto">
                          <a:xfrm>
                            <a:off x="4741" y="3417"/>
                            <a:ext cx="132" cy="88"/>
                          </a:xfrm>
                          <a:custGeom>
                            <a:avLst/>
                            <a:gdLst>
                              <a:gd name="T0" fmla="*/ 26 w 132"/>
                              <a:gd name="T1" fmla="*/ 88 h 88"/>
                              <a:gd name="T2" fmla="*/ 44 w 132"/>
                              <a:gd name="T3" fmla="*/ 88 h 88"/>
                              <a:gd name="T4" fmla="*/ 48 w 132"/>
                              <a:gd name="T5" fmla="*/ 88 h 88"/>
                              <a:gd name="T6" fmla="*/ 48 w 132"/>
                              <a:gd name="T7" fmla="*/ 83 h 88"/>
                              <a:gd name="T8" fmla="*/ 57 w 132"/>
                              <a:gd name="T9" fmla="*/ 79 h 88"/>
                              <a:gd name="T10" fmla="*/ 75 w 132"/>
                              <a:gd name="T11" fmla="*/ 83 h 88"/>
                              <a:gd name="T12" fmla="*/ 97 w 132"/>
                              <a:gd name="T13" fmla="*/ 88 h 88"/>
                              <a:gd name="T14" fmla="*/ 110 w 132"/>
                              <a:gd name="T15" fmla="*/ 83 h 88"/>
                              <a:gd name="T16" fmla="*/ 123 w 132"/>
                              <a:gd name="T17" fmla="*/ 79 h 88"/>
                              <a:gd name="T18" fmla="*/ 132 w 132"/>
                              <a:gd name="T19" fmla="*/ 66 h 88"/>
                              <a:gd name="T20" fmla="*/ 132 w 132"/>
                              <a:gd name="T21" fmla="*/ 48 h 88"/>
                              <a:gd name="T22" fmla="*/ 132 w 132"/>
                              <a:gd name="T23" fmla="*/ 40 h 88"/>
                              <a:gd name="T24" fmla="*/ 132 w 132"/>
                              <a:gd name="T25" fmla="*/ 22 h 88"/>
                              <a:gd name="T26" fmla="*/ 123 w 132"/>
                              <a:gd name="T27" fmla="*/ 13 h 88"/>
                              <a:gd name="T28" fmla="*/ 110 w 132"/>
                              <a:gd name="T29" fmla="*/ 4 h 88"/>
                              <a:gd name="T30" fmla="*/ 97 w 132"/>
                              <a:gd name="T31" fmla="*/ 0 h 88"/>
                              <a:gd name="T32" fmla="*/ 110 w 132"/>
                              <a:gd name="T33" fmla="*/ 31 h 88"/>
                              <a:gd name="T34" fmla="*/ 114 w 132"/>
                              <a:gd name="T35" fmla="*/ 40 h 88"/>
                              <a:gd name="T36" fmla="*/ 114 w 132"/>
                              <a:gd name="T37" fmla="*/ 53 h 88"/>
                              <a:gd name="T38" fmla="*/ 110 w 132"/>
                              <a:gd name="T39" fmla="*/ 62 h 88"/>
                              <a:gd name="T40" fmla="*/ 105 w 132"/>
                              <a:gd name="T41" fmla="*/ 66 h 88"/>
                              <a:gd name="T42" fmla="*/ 97 w 132"/>
                              <a:gd name="T43" fmla="*/ 70 h 88"/>
                              <a:gd name="T44" fmla="*/ 79 w 132"/>
                              <a:gd name="T45" fmla="*/ 66 h 88"/>
                              <a:gd name="T46" fmla="*/ 70 w 132"/>
                              <a:gd name="T47" fmla="*/ 62 h 88"/>
                              <a:gd name="T48" fmla="*/ 62 w 132"/>
                              <a:gd name="T49" fmla="*/ 53 h 88"/>
                              <a:gd name="T50" fmla="*/ 53 w 132"/>
                              <a:gd name="T51" fmla="*/ 40 h 88"/>
                              <a:gd name="T52" fmla="*/ 66 w 132"/>
                              <a:gd name="T53" fmla="*/ 0 h 88"/>
                              <a:gd name="T54" fmla="*/ 44 w 132"/>
                              <a:gd name="T55" fmla="*/ 9 h 88"/>
                              <a:gd name="T56" fmla="*/ 22 w 132"/>
                              <a:gd name="T57" fmla="*/ 13 h 88"/>
                              <a:gd name="T58" fmla="*/ 13 w 132"/>
                              <a:gd name="T59" fmla="*/ 22 h 88"/>
                              <a:gd name="T60" fmla="*/ 4 w 132"/>
                              <a:gd name="T61" fmla="*/ 26 h 88"/>
                              <a:gd name="T62" fmla="*/ 0 w 132"/>
                              <a:gd name="T63" fmla="*/ 40 h 88"/>
                              <a:gd name="T64" fmla="*/ 0 w 132"/>
                              <a:gd name="T65" fmla="*/ 48 h 88"/>
                              <a:gd name="T66" fmla="*/ 4 w 132"/>
                              <a:gd name="T67" fmla="*/ 62 h 88"/>
                              <a:gd name="T68" fmla="*/ 9 w 132"/>
                              <a:gd name="T69" fmla="*/ 75 h 88"/>
                              <a:gd name="T70" fmla="*/ 18 w 132"/>
                              <a:gd name="T71" fmla="*/ 83 h 88"/>
                              <a:gd name="T72" fmla="*/ 26 w 132"/>
                              <a:gd name="T73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2" h="88">
                                <a:moveTo>
                                  <a:pt x="26" y="88"/>
                                </a:moveTo>
                                <a:lnTo>
                                  <a:pt x="44" y="88"/>
                                </a:lnTo>
                                <a:lnTo>
                                  <a:pt x="48" y="88"/>
                                </a:lnTo>
                                <a:lnTo>
                                  <a:pt x="48" y="83"/>
                                </a:lnTo>
                                <a:lnTo>
                                  <a:pt x="57" y="79"/>
                                </a:lnTo>
                                <a:lnTo>
                                  <a:pt x="75" y="83"/>
                                </a:lnTo>
                                <a:lnTo>
                                  <a:pt x="97" y="88"/>
                                </a:lnTo>
                                <a:lnTo>
                                  <a:pt x="110" y="83"/>
                                </a:lnTo>
                                <a:lnTo>
                                  <a:pt x="123" y="79"/>
                                </a:lnTo>
                                <a:lnTo>
                                  <a:pt x="132" y="66"/>
                                </a:lnTo>
                                <a:lnTo>
                                  <a:pt x="132" y="48"/>
                                </a:lnTo>
                                <a:lnTo>
                                  <a:pt x="132" y="40"/>
                                </a:lnTo>
                                <a:lnTo>
                                  <a:pt x="132" y="22"/>
                                </a:lnTo>
                                <a:lnTo>
                                  <a:pt x="123" y="13"/>
                                </a:lnTo>
                                <a:lnTo>
                                  <a:pt x="110" y="4"/>
                                </a:lnTo>
                                <a:lnTo>
                                  <a:pt x="97" y="0"/>
                                </a:lnTo>
                                <a:lnTo>
                                  <a:pt x="110" y="31"/>
                                </a:lnTo>
                                <a:lnTo>
                                  <a:pt x="114" y="40"/>
                                </a:lnTo>
                                <a:lnTo>
                                  <a:pt x="114" y="53"/>
                                </a:lnTo>
                                <a:lnTo>
                                  <a:pt x="110" y="62"/>
                                </a:lnTo>
                                <a:lnTo>
                                  <a:pt x="105" y="66"/>
                                </a:lnTo>
                                <a:lnTo>
                                  <a:pt x="97" y="70"/>
                                </a:lnTo>
                                <a:lnTo>
                                  <a:pt x="79" y="66"/>
                                </a:lnTo>
                                <a:lnTo>
                                  <a:pt x="70" y="62"/>
                                </a:lnTo>
                                <a:lnTo>
                                  <a:pt x="62" y="53"/>
                                </a:lnTo>
                                <a:lnTo>
                                  <a:pt x="53" y="40"/>
                                </a:lnTo>
                                <a:lnTo>
                                  <a:pt x="66" y="0"/>
                                </a:lnTo>
                                <a:lnTo>
                                  <a:pt x="44" y="9"/>
                                </a:lnTo>
                                <a:lnTo>
                                  <a:pt x="22" y="13"/>
                                </a:lnTo>
                                <a:lnTo>
                                  <a:pt x="13" y="22"/>
                                </a:lnTo>
                                <a:lnTo>
                                  <a:pt x="4" y="26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4" y="62"/>
                                </a:lnTo>
                                <a:lnTo>
                                  <a:pt x="9" y="75"/>
                                </a:lnTo>
                                <a:lnTo>
                                  <a:pt x="18" y="83"/>
                                </a:lnTo>
                                <a:lnTo>
                                  <a:pt x="26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46"/>
                        <wps:cNvSpPr>
                          <a:spLocks/>
                        </wps:cNvSpPr>
                        <wps:spPr bwMode="auto">
                          <a:xfrm>
                            <a:off x="4741" y="3417"/>
                            <a:ext cx="132" cy="88"/>
                          </a:xfrm>
                          <a:custGeom>
                            <a:avLst/>
                            <a:gdLst>
                              <a:gd name="T0" fmla="*/ 26 w 132"/>
                              <a:gd name="T1" fmla="*/ 88 h 88"/>
                              <a:gd name="T2" fmla="*/ 44 w 132"/>
                              <a:gd name="T3" fmla="*/ 88 h 88"/>
                              <a:gd name="T4" fmla="*/ 48 w 132"/>
                              <a:gd name="T5" fmla="*/ 88 h 88"/>
                              <a:gd name="T6" fmla="*/ 48 w 132"/>
                              <a:gd name="T7" fmla="*/ 83 h 88"/>
                              <a:gd name="T8" fmla="*/ 57 w 132"/>
                              <a:gd name="T9" fmla="*/ 79 h 88"/>
                              <a:gd name="T10" fmla="*/ 75 w 132"/>
                              <a:gd name="T11" fmla="*/ 83 h 88"/>
                              <a:gd name="T12" fmla="*/ 97 w 132"/>
                              <a:gd name="T13" fmla="*/ 88 h 88"/>
                              <a:gd name="T14" fmla="*/ 110 w 132"/>
                              <a:gd name="T15" fmla="*/ 83 h 88"/>
                              <a:gd name="T16" fmla="*/ 123 w 132"/>
                              <a:gd name="T17" fmla="*/ 79 h 88"/>
                              <a:gd name="T18" fmla="*/ 132 w 132"/>
                              <a:gd name="T19" fmla="*/ 66 h 88"/>
                              <a:gd name="T20" fmla="*/ 132 w 132"/>
                              <a:gd name="T21" fmla="*/ 48 h 88"/>
                              <a:gd name="T22" fmla="*/ 132 w 132"/>
                              <a:gd name="T23" fmla="*/ 40 h 88"/>
                              <a:gd name="T24" fmla="*/ 132 w 132"/>
                              <a:gd name="T25" fmla="*/ 22 h 88"/>
                              <a:gd name="T26" fmla="*/ 123 w 132"/>
                              <a:gd name="T27" fmla="*/ 13 h 88"/>
                              <a:gd name="T28" fmla="*/ 110 w 132"/>
                              <a:gd name="T29" fmla="*/ 4 h 88"/>
                              <a:gd name="T30" fmla="*/ 97 w 132"/>
                              <a:gd name="T31" fmla="*/ 0 h 88"/>
                              <a:gd name="T32" fmla="*/ 110 w 132"/>
                              <a:gd name="T33" fmla="*/ 31 h 88"/>
                              <a:gd name="T34" fmla="*/ 114 w 132"/>
                              <a:gd name="T35" fmla="*/ 40 h 88"/>
                              <a:gd name="T36" fmla="*/ 114 w 132"/>
                              <a:gd name="T37" fmla="*/ 53 h 88"/>
                              <a:gd name="T38" fmla="*/ 110 w 132"/>
                              <a:gd name="T39" fmla="*/ 62 h 88"/>
                              <a:gd name="T40" fmla="*/ 105 w 132"/>
                              <a:gd name="T41" fmla="*/ 66 h 88"/>
                              <a:gd name="T42" fmla="*/ 97 w 132"/>
                              <a:gd name="T43" fmla="*/ 70 h 88"/>
                              <a:gd name="T44" fmla="*/ 79 w 132"/>
                              <a:gd name="T45" fmla="*/ 66 h 88"/>
                              <a:gd name="T46" fmla="*/ 70 w 132"/>
                              <a:gd name="T47" fmla="*/ 62 h 88"/>
                              <a:gd name="T48" fmla="*/ 62 w 132"/>
                              <a:gd name="T49" fmla="*/ 53 h 88"/>
                              <a:gd name="T50" fmla="*/ 53 w 132"/>
                              <a:gd name="T51" fmla="*/ 40 h 88"/>
                              <a:gd name="T52" fmla="*/ 66 w 132"/>
                              <a:gd name="T53" fmla="*/ 0 h 88"/>
                              <a:gd name="T54" fmla="*/ 44 w 132"/>
                              <a:gd name="T55" fmla="*/ 9 h 88"/>
                              <a:gd name="T56" fmla="*/ 22 w 132"/>
                              <a:gd name="T57" fmla="*/ 13 h 88"/>
                              <a:gd name="T58" fmla="*/ 13 w 132"/>
                              <a:gd name="T59" fmla="*/ 22 h 88"/>
                              <a:gd name="T60" fmla="*/ 4 w 132"/>
                              <a:gd name="T61" fmla="*/ 26 h 88"/>
                              <a:gd name="T62" fmla="*/ 0 w 132"/>
                              <a:gd name="T63" fmla="*/ 40 h 88"/>
                              <a:gd name="T64" fmla="*/ 0 w 132"/>
                              <a:gd name="T65" fmla="*/ 48 h 88"/>
                              <a:gd name="T66" fmla="*/ 4 w 132"/>
                              <a:gd name="T67" fmla="*/ 62 h 88"/>
                              <a:gd name="T68" fmla="*/ 9 w 132"/>
                              <a:gd name="T69" fmla="*/ 75 h 88"/>
                              <a:gd name="T70" fmla="*/ 18 w 132"/>
                              <a:gd name="T71" fmla="*/ 83 h 88"/>
                              <a:gd name="T72" fmla="*/ 26 w 132"/>
                              <a:gd name="T73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2" h="88">
                                <a:moveTo>
                                  <a:pt x="26" y="88"/>
                                </a:moveTo>
                                <a:lnTo>
                                  <a:pt x="44" y="88"/>
                                </a:lnTo>
                                <a:lnTo>
                                  <a:pt x="48" y="88"/>
                                </a:lnTo>
                                <a:lnTo>
                                  <a:pt x="48" y="83"/>
                                </a:lnTo>
                                <a:lnTo>
                                  <a:pt x="57" y="79"/>
                                </a:lnTo>
                                <a:lnTo>
                                  <a:pt x="75" y="83"/>
                                </a:lnTo>
                                <a:lnTo>
                                  <a:pt x="97" y="88"/>
                                </a:lnTo>
                                <a:lnTo>
                                  <a:pt x="110" y="83"/>
                                </a:lnTo>
                                <a:lnTo>
                                  <a:pt x="123" y="79"/>
                                </a:lnTo>
                                <a:lnTo>
                                  <a:pt x="132" y="66"/>
                                </a:lnTo>
                                <a:lnTo>
                                  <a:pt x="132" y="48"/>
                                </a:lnTo>
                                <a:lnTo>
                                  <a:pt x="132" y="40"/>
                                </a:lnTo>
                                <a:lnTo>
                                  <a:pt x="132" y="22"/>
                                </a:lnTo>
                                <a:lnTo>
                                  <a:pt x="123" y="13"/>
                                </a:lnTo>
                                <a:lnTo>
                                  <a:pt x="110" y="4"/>
                                </a:lnTo>
                                <a:lnTo>
                                  <a:pt x="97" y="0"/>
                                </a:lnTo>
                                <a:lnTo>
                                  <a:pt x="110" y="31"/>
                                </a:lnTo>
                                <a:lnTo>
                                  <a:pt x="114" y="40"/>
                                </a:lnTo>
                                <a:lnTo>
                                  <a:pt x="114" y="53"/>
                                </a:lnTo>
                                <a:lnTo>
                                  <a:pt x="110" y="62"/>
                                </a:lnTo>
                                <a:lnTo>
                                  <a:pt x="105" y="66"/>
                                </a:lnTo>
                                <a:lnTo>
                                  <a:pt x="97" y="70"/>
                                </a:lnTo>
                                <a:lnTo>
                                  <a:pt x="79" y="66"/>
                                </a:lnTo>
                                <a:lnTo>
                                  <a:pt x="70" y="62"/>
                                </a:lnTo>
                                <a:lnTo>
                                  <a:pt x="62" y="53"/>
                                </a:lnTo>
                                <a:lnTo>
                                  <a:pt x="53" y="40"/>
                                </a:lnTo>
                                <a:lnTo>
                                  <a:pt x="66" y="0"/>
                                </a:lnTo>
                                <a:lnTo>
                                  <a:pt x="44" y="9"/>
                                </a:lnTo>
                                <a:lnTo>
                                  <a:pt x="22" y="13"/>
                                </a:lnTo>
                                <a:lnTo>
                                  <a:pt x="13" y="22"/>
                                </a:lnTo>
                                <a:lnTo>
                                  <a:pt x="4" y="26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4" y="62"/>
                                </a:lnTo>
                                <a:lnTo>
                                  <a:pt x="9" y="75"/>
                                </a:lnTo>
                                <a:lnTo>
                                  <a:pt x="18" y="83"/>
                                </a:lnTo>
                                <a:lnTo>
                                  <a:pt x="26" y="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47"/>
                        <wps:cNvSpPr>
                          <a:spLocks noEditPoints="1"/>
                        </wps:cNvSpPr>
                        <wps:spPr bwMode="auto">
                          <a:xfrm>
                            <a:off x="4750" y="1781"/>
                            <a:ext cx="211" cy="193"/>
                          </a:xfrm>
                          <a:custGeom>
                            <a:avLst/>
                            <a:gdLst>
                              <a:gd name="T0" fmla="*/ 162 w 211"/>
                              <a:gd name="T1" fmla="*/ 22 h 193"/>
                              <a:gd name="T2" fmla="*/ 175 w 211"/>
                              <a:gd name="T3" fmla="*/ 44 h 193"/>
                              <a:gd name="T4" fmla="*/ 180 w 211"/>
                              <a:gd name="T5" fmla="*/ 70 h 193"/>
                              <a:gd name="T6" fmla="*/ 180 w 211"/>
                              <a:gd name="T7" fmla="*/ 79 h 193"/>
                              <a:gd name="T8" fmla="*/ 171 w 211"/>
                              <a:gd name="T9" fmla="*/ 88 h 193"/>
                              <a:gd name="T10" fmla="*/ 158 w 211"/>
                              <a:gd name="T11" fmla="*/ 92 h 193"/>
                              <a:gd name="T12" fmla="*/ 145 w 211"/>
                              <a:gd name="T13" fmla="*/ 96 h 193"/>
                              <a:gd name="T14" fmla="*/ 105 w 211"/>
                              <a:gd name="T15" fmla="*/ 96 h 193"/>
                              <a:gd name="T16" fmla="*/ 101 w 211"/>
                              <a:gd name="T17" fmla="*/ 79 h 193"/>
                              <a:gd name="T18" fmla="*/ 96 w 211"/>
                              <a:gd name="T19" fmla="*/ 57 h 193"/>
                              <a:gd name="T20" fmla="*/ 105 w 211"/>
                              <a:gd name="T21" fmla="*/ 39 h 193"/>
                              <a:gd name="T22" fmla="*/ 114 w 211"/>
                              <a:gd name="T23" fmla="*/ 22 h 193"/>
                              <a:gd name="T24" fmla="*/ 132 w 211"/>
                              <a:gd name="T25" fmla="*/ 22 h 193"/>
                              <a:gd name="T26" fmla="*/ 145 w 211"/>
                              <a:gd name="T27" fmla="*/ 22 h 193"/>
                              <a:gd name="T28" fmla="*/ 162 w 211"/>
                              <a:gd name="T29" fmla="*/ 22 h 193"/>
                              <a:gd name="T30" fmla="*/ 105 w 211"/>
                              <a:gd name="T31" fmla="*/ 127 h 193"/>
                              <a:gd name="T32" fmla="*/ 140 w 211"/>
                              <a:gd name="T33" fmla="*/ 123 h 193"/>
                              <a:gd name="T34" fmla="*/ 175 w 211"/>
                              <a:gd name="T35" fmla="*/ 114 h 193"/>
                              <a:gd name="T36" fmla="*/ 189 w 211"/>
                              <a:gd name="T37" fmla="*/ 105 h 193"/>
                              <a:gd name="T38" fmla="*/ 197 w 211"/>
                              <a:gd name="T39" fmla="*/ 101 h 193"/>
                              <a:gd name="T40" fmla="*/ 206 w 211"/>
                              <a:gd name="T41" fmla="*/ 88 h 193"/>
                              <a:gd name="T42" fmla="*/ 211 w 211"/>
                              <a:gd name="T43" fmla="*/ 79 h 193"/>
                              <a:gd name="T44" fmla="*/ 206 w 211"/>
                              <a:gd name="T45" fmla="*/ 57 h 193"/>
                              <a:gd name="T46" fmla="*/ 206 w 211"/>
                              <a:gd name="T47" fmla="*/ 39 h 193"/>
                              <a:gd name="T48" fmla="*/ 197 w 211"/>
                              <a:gd name="T49" fmla="*/ 26 h 193"/>
                              <a:gd name="T50" fmla="*/ 189 w 211"/>
                              <a:gd name="T51" fmla="*/ 17 h 193"/>
                              <a:gd name="T52" fmla="*/ 175 w 211"/>
                              <a:gd name="T53" fmla="*/ 9 h 193"/>
                              <a:gd name="T54" fmla="*/ 162 w 211"/>
                              <a:gd name="T55" fmla="*/ 4 h 193"/>
                              <a:gd name="T56" fmla="*/ 145 w 211"/>
                              <a:gd name="T57" fmla="*/ 4 h 193"/>
                              <a:gd name="T58" fmla="*/ 123 w 211"/>
                              <a:gd name="T59" fmla="*/ 0 h 193"/>
                              <a:gd name="T60" fmla="*/ 114 w 211"/>
                              <a:gd name="T61" fmla="*/ 0 h 193"/>
                              <a:gd name="T62" fmla="*/ 101 w 211"/>
                              <a:gd name="T63" fmla="*/ 4 h 193"/>
                              <a:gd name="T64" fmla="*/ 88 w 211"/>
                              <a:gd name="T65" fmla="*/ 13 h 193"/>
                              <a:gd name="T66" fmla="*/ 79 w 211"/>
                              <a:gd name="T67" fmla="*/ 26 h 193"/>
                              <a:gd name="T68" fmla="*/ 75 w 211"/>
                              <a:gd name="T69" fmla="*/ 39 h 193"/>
                              <a:gd name="T70" fmla="*/ 75 w 211"/>
                              <a:gd name="T71" fmla="*/ 88 h 193"/>
                              <a:gd name="T72" fmla="*/ 57 w 211"/>
                              <a:gd name="T73" fmla="*/ 92 h 193"/>
                              <a:gd name="T74" fmla="*/ 66 w 211"/>
                              <a:gd name="T75" fmla="*/ 92 h 193"/>
                              <a:gd name="T76" fmla="*/ 88 w 211"/>
                              <a:gd name="T77" fmla="*/ 145 h 193"/>
                              <a:gd name="T78" fmla="*/ 75 w 211"/>
                              <a:gd name="T79" fmla="*/ 153 h 193"/>
                              <a:gd name="T80" fmla="*/ 70 w 211"/>
                              <a:gd name="T81" fmla="*/ 158 h 193"/>
                              <a:gd name="T82" fmla="*/ 61 w 211"/>
                              <a:gd name="T83" fmla="*/ 162 h 193"/>
                              <a:gd name="T84" fmla="*/ 48 w 211"/>
                              <a:gd name="T85" fmla="*/ 162 h 193"/>
                              <a:gd name="T86" fmla="*/ 22 w 211"/>
                              <a:gd name="T87" fmla="*/ 162 h 193"/>
                              <a:gd name="T88" fmla="*/ 0 w 211"/>
                              <a:gd name="T89" fmla="*/ 153 h 193"/>
                              <a:gd name="T90" fmla="*/ 4 w 211"/>
                              <a:gd name="T91" fmla="*/ 167 h 193"/>
                              <a:gd name="T92" fmla="*/ 4 w 211"/>
                              <a:gd name="T93" fmla="*/ 180 h 193"/>
                              <a:gd name="T94" fmla="*/ 9 w 211"/>
                              <a:gd name="T95" fmla="*/ 189 h 193"/>
                              <a:gd name="T96" fmla="*/ 17 w 211"/>
                              <a:gd name="T97" fmla="*/ 193 h 193"/>
                              <a:gd name="T98" fmla="*/ 31 w 211"/>
                              <a:gd name="T99" fmla="*/ 193 h 193"/>
                              <a:gd name="T100" fmla="*/ 48 w 211"/>
                              <a:gd name="T101" fmla="*/ 189 h 193"/>
                              <a:gd name="T102" fmla="*/ 61 w 211"/>
                              <a:gd name="T103" fmla="*/ 180 h 193"/>
                              <a:gd name="T104" fmla="*/ 79 w 211"/>
                              <a:gd name="T105" fmla="*/ 162 h 193"/>
                              <a:gd name="T106" fmla="*/ 92 w 211"/>
                              <a:gd name="T107" fmla="*/ 145 h 193"/>
                              <a:gd name="T108" fmla="*/ 105 w 211"/>
                              <a:gd name="T109" fmla="*/ 127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11" h="193">
                                <a:moveTo>
                                  <a:pt x="162" y="22"/>
                                </a:moveTo>
                                <a:lnTo>
                                  <a:pt x="175" y="44"/>
                                </a:lnTo>
                                <a:lnTo>
                                  <a:pt x="180" y="70"/>
                                </a:lnTo>
                                <a:lnTo>
                                  <a:pt x="180" y="79"/>
                                </a:lnTo>
                                <a:lnTo>
                                  <a:pt x="171" y="88"/>
                                </a:lnTo>
                                <a:lnTo>
                                  <a:pt x="158" y="92"/>
                                </a:lnTo>
                                <a:lnTo>
                                  <a:pt x="145" y="96"/>
                                </a:lnTo>
                                <a:lnTo>
                                  <a:pt x="105" y="96"/>
                                </a:lnTo>
                                <a:lnTo>
                                  <a:pt x="101" y="79"/>
                                </a:lnTo>
                                <a:lnTo>
                                  <a:pt x="96" y="57"/>
                                </a:lnTo>
                                <a:lnTo>
                                  <a:pt x="105" y="39"/>
                                </a:lnTo>
                                <a:lnTo>
                                  <a:pt x="114" y="22"/>
                                </a:lnTo>
                                <a:lnTo>
                                  <a:pt x="132" y="22"/>
                                </a:lnTo>
                                <a:lnTo>
                                  <a:pt x="145" y="22"/>
                                </a:lnTo>
                                <a:lnTo>
                                  <a:pt x="162" y="22"/>
                                </a:lnTo>
                                <a:close/>
                                <a:moveTo>
                                  <a:pt x="105" y="127"/>
                                </a:moveTo>
                                <a:lnTo>
                                  <a:pt x="140" y="123"/>
                                </a:lnTo>
                                <a:lnTo>
                                  <a:pt x="175" y="114"/>
                                </a:lnTo>
                                <a:lnTo>
                                  <a:pt x="189" y="105"/>
                                </a:lnTo>
                                <a:lnTo>
                                  <a:pt x="197" y="101"/>
                                </a:lnTo>
                                <a:lnTo>
                                  <a:pt x="206" y="88"/>
                                </a:lnTo>
                                <a:lnTo>
                                  <a:pt x="211" y="79"/>
                                </a:lnTo>
                                <a:lnTo>
                                  <a:pt x="206" y="57"/>
                                </a:lnTo>
                                <a:lnTo>
                                  <a:pt x="206" y="39"/>
                                </a:lnTo>
                                <a:lnTo>
                                  <a:pt x="197" y="26"/>
                                </a:lnTo>
                                <a:lnTo>
                                  <a:pt x="189" y="17"/>
                                </a:lnTo>
                                <a:lnTo>
                                  <a:pt x="175" y="9"/>
                                </a:lnTo>
                                <a:lnTo>
                                  <a:pt x="162" y="4"/>
                                </a:lnTo>
                                <a:lnTo>
                                  <a:pt x="145" y="4"/>
                                </a:lnTo>
                                <a:lnTo>
                                  <a:pt x="123" y="0"/>
                                </a:lnTo>
                                <a:lnTo>
                                  <a:pt x="114" y="0"/>
                                </a:lnTo>
                                <a:lnTo>
                                  <a:pt x="101" y="4"/>
                                </a:lnTo>
                                <a:lnTo>
                                  <a:pt x="88" y="13"/>
                                </a:lnTo>
                                <a:lnTo>
                                  <a:pt x="79" y="26"/>
                                </a:lnTo>
                                <a:lnTo>
                                  <a:pt x="75" y="39"/>
                                </a:lnTo>
                                <a:lnTo>
                                  <a:pt x="75" y="88"/>
                                </a:lnTo>
                                <a:lnTo>
                                  <a:pt x="57" y="92"/>
                                </a:lnTo>
                                <a:lnTo>
                                  <a:pt x="66" y="92"/>
                                </a:lnTo>
                                <a:lnTo>
                                  <a:pt x="88" y="145"/>
                                </a:lnTo>
                                <a:lnTo>
                                  <a:pt x="75" y="153"/>
                                </a:lnTo>
                                <a:lnTo>
                                  <a:pt x="70" y="158"/>
                                </a:lnTo>
                                <a:lnTo>
                                  <a:pt x="61" y="162"/>
                                </a:lnTo>
                                <a:lnTo>
                                  <a:pt x="48" y="162"/>
                                </a:lnTo>
                                <a:lnTo>
                                  <a:pt x="22" y="162"/>
                                </a:lnTo>
                                <a:lnTo>
                                  <a:pt x="0" y="153"/>
                                </a:lnTo>
                                <a:lnTo>
                                  <a:pt x="4" y="167"/>
                                </a:lnTo>
                                <a:lnTo>
                                  <a:pt x="4" y="180"/>
                                </a:lnTo>
                                <a:lnTo>
                                  <a:pt x="9" y="189"/>
                                </a:lnTo>
                                <a:lnTo>
                                  <a:pt x="17" y="193"/>
                                </a:lnTo>
                                <a:lnTo>
                                  <a:pt x="31" y="193"/>
                                </a:lnTo>
                                <a:lnTo>
                                  <a:pt x="48" y="189"/>
                                </a:lnTo>
                                <a:lnTo>
                                  <a:pt x="61" y="180"/>
                                </a:lnTo>
                                <a:lnTo>
                                  <a:pt x="79" y="162"/>
                                </a:lnTo>
                                <a:lnTo>
                                  <a:pt x="92" y="145"/>
                                </a:lnTo>
                                <a:lnTo>
                                  <a:pt x="105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48"/>
                        <wps:cNvSpPr>
                          <a:spLocks/>
                        </wps:cNvSpPr>
                        <wps:spPr bwMode="auto">
                          <a:xfrm>
                            <a:off x="4846" y="1803"/>
                            <a:ext cx="84" cy="74"/>
                          </a:xfrm>
                          <a:custGeom>
                            <a:avLst/>
                            <a:gdLst>
                              <a:gd name="T0" fmla="*/ 66 w 84"/>
                              <a:gd name="T1" fmla="*/ 0 h 74"/>
                              <a:gd name="T2" fmla="*/ 79 w 84"/>
                              <a:gd name="T3" fmla="*/ 22 h 74"/>
                              <a:gd name="T4" fmla="*/ 84 w 84"/>
                              <a:gd name="T5" fmla="*/ 48 h 74"/>
                              <a:gd name="T6" fmla="*/ 84 w 84"/>
                              <a:gd name="T7" fmla="*/ 57 h 74"/>
                              <a:gd name="T8" fmla="*/ 75 w 84"/>
                              <a:gd name="T9" fmla="*/ 66 h 74"/>
                              <a:gd name="T10" fmla="*/ 62 w 84"/>
                              <a:gd name="T11" fmla="*/ 70 h 74"/>
                              <a:gd name="T12" fmla="*/ 49 w 84"/>
                              <a:gd name="T13" fmla="*/ 74 h 74"/>
                              <a:gd name="T14" fmla="*/ 9 w 84"/>
                              <a:gd name="T15" fmla="*/ 74 h 74"/>
                              <a:gd name="T16" fmla="*/ 5 w 84"/>
                              <a:gd name="T17" fmla="*/ 57 h 74"/>
                              <a:gd name="T18" fmla="*/ 0 w 84"/>
                              <a:gd name="T19" fmla="*/ 35 h 74"/>
                              <a:gd name="T20" fmla="*/ 9 w 84"/>
                              <a:gd name="T21" fmla="*/ 17 h 74"/>
                              <a:gd name="T22" fmla="*/ 18 w 84"/>
                              <a:gd name="T23" fmla="*/ 0 h 74"/>
                              <a:gd name="T24" fmla="*/ 36 w 84"/>
                              <a:gd name="T25" fmla="*/ 0 h 74"/>
                              <a:gd name="T26" fmla="*/ 49 w 84"/>
                              <a:gd name="T27" fmla="*/ 0 h 74"/>
                              <a:gd name="T28" fmla="*/ 66 w 84"/>
                              <a:gd name="T29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74">
                                <a:moveTo>
                                  <a:pt x="66" y="0"/>
                                </a:moveTo>
                                <a:lnTo>
                                  <a:pt x="79" y="22"/>
                                </a:lnTo>
                                <a:lnTo>
                                  <a:pt x="84" y="48"/>
                                </a:lnTo>
                                <a:lnTo>
                                  <a:pt x="84" y="57"/>
                                </a:lnTo>
                                <a:lnTo>
                                  <a:pt x="75" y="66"/>
                                </a:lnTo>
                                <a:lnTo>
                                  <a:pt x="62" y="70"/>
                                </a:lnTo>
                                <a:lnTo>
                                  <a:pt x="49" y="74"/>
                                </a:lnTo>
                                <a:lnTo>
                                  <a:pt x="9" y="74"/>
                                </a:lnTo>
                                <a:lnTo>
                                  <a:pt x="5" y="57"/>
                                </a:lnTo>
                                <a:lnTo>
                                  <a:pt x="0" y="35"/>
                                </a:lnTo>
                                <a:lnTo>
                                  <a:pt x="9" y="17"/>
                                </a:lnTo>
                                <a:lnTo>
                                  <a:pt x="18" y="0"/>
                                </a:lnTo>
                                <a:lnTo>
                                  <a:pt x="36" y="0"/>
                                </a:lnTo>
                                <a:lnTo>
                                  <a:pt x="49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49"/>
                        <wps:cNvSpPr>
                          <a:spLocks/>
                        </wps:cNvSpPr>
                        <wps:spPr bwMode="auto">
                          <a:xfrm>
                            <a:off x="4750" y="1781"/>
                            <a:ext cx="211" cy="193"/>
                          </a:xfrm>
                          <a:custGeom>
                            <a:avLst/>
                            <a:gdLst>
                              <a:gd name="T0" fmla="*/ 105 w 211"/>
                              <a:gd name="T1" fmla="*/ 127 h 193"/>
                              <a:gd name="T2" fmla="*/ 140 w 211"/>
                              <a:gd name="T3" fmla="*/ 123 h 193"/>
                              <a:gd name="T4" fmla="*/ 175 w 211"/>
                              <a:gd name="T5" fmla="*/ 114 h 193"/>
                              <a:gd name="T6" fmla="*/ 189 w 211"/>
                              <a:gd name="T7" fmla="*/ 105 h 193"/>
                              <a:gd name="T8" fmla="*/ 197 w 211"/>
                              <a:gd name="T9" fmla="*/ 101 h 193"/>
                              <a:gd name="T10" fmla="*/ 206 w 211"/>
                              <a:gd name="T11" fmla="*/ 88 h 193"/>
                              <a:gd name="T12" fmla="*/ 211 w 211"/>
                              <a:gd name="T13" fmla="*/ 79 h 193"/>
                              <a:gd name="T14" fmla="*/ 206 w 211"/>
                              <a:gd name="T15" fmla="*/ 57 h 193"/>
                              <a:gd name="T16" fmla="*/ 206 w 211"/>
                              <a:gd name="T17" fmla="*/ 39 h 193"/>
                              <a:gd name="T18" fmla="*/ 197 w 211"/>
                              <a:gd name="T19" fmla="*/ 26 h 193"/>
                              <a:gd name="T20" fmla="*/ 189 w 211"/>
                              <a:gd name="T21" fmla="*/ 17 h 193"/>
                              <a:gd name="T22" fmla="*/ 175 w 211"/>
                              <a:gd name="T23" fmla="*/ 9 h 193"/>
                              <a:gd name="T24" fmla="*/ 162 w 211"/>
                              <a:gd name="T25" fmla="*/ 4 h 193"/>
                              <a:gd name="T26" fmla="*/ 145 w 211"/>
                              <a:gd name="T27" fmla="*/ 4 h 193"/>
                              <a:gd name="T28" fmla="*/ 123 w 211"/>
                              <a:gd name="T29" fmla="*/ 0 h 193"/>
                              <a:gd name="T30" fmla="*/ 114 w 211"/>
                              <a:gd name="T31" fmla="*/ 0 h 193"/>
                              <a:gd name="T32" fmla="*/ 101 w 211"/>
                              <a:gd name="T33" fmla="*/ 4 h 193"/>
                              <a:gd name="T34" fmla="*/ 88 w 211"/>
                              <a:gd name="T35" fmla="*/ 13 h 193"/>
                              <a:gd name="T36" fmla="*/ 79 w 211"/>
                              <a:gd name="T37" fmla="*/ 26 h 193"/>
                              <a:gd name="T38" fmla="*/ 75 w 211"/>
                              <a:gd name="T39" fmla="*/ 39 h 193"/>
                              <a:gd name="T40" fmla="*/ 75 w 211"/>
                              <a:gd name="T41" fmla="*/ 88 h 193"/>
                              <a:gd name="T42" fmla="*/ 57 w 211"/>
                              <a:gd name="T43" fmla="*/ 92 h 193"/>
                              <a:gd name="T44" fmla="*/ 66 w 211"/>
                              <a:gd name="T45" fmla="*/ 92 h 193"/>
                              <a:gd name="T46" fmla="*/ 88 w 211"/>
                              <a:gd name="T47" fmla="*/ 145 h 193"/>
                              <a:gd name="T48" fmla="*/ 75 w 211"/>
                              <a:gd name="T49" fmla="*/ 153 h 193"/>
                              <a:gd name="T50" fmla="*/ 70 w 211"/>
                              <a:gd name="T51" fmla="*/ 158 h 193"/>
                              <a:gd name="T52" fmla="*/ 61 w 211"/>
                              <a:gd name="T53" fmla="*/ 162 h 193"/>
                              <a:gd name="T54" fmla="*/ 48 w 211"/>
                              <a:gd name="T55" fmla="*/ 162 h 193"/>
                              <a:gd name="T56" fmla="*/ 22 w 211"/>
                              <a:gd name="T57" fmla="*/ 162 h 193"/>
                              <a:gd name="T58" fmla="*/ 0 w 211"/>
                              <a:gd name="T59" fmla="*/ 153 h 193"/>
                              <a:gd name="T60" fmla="*/ 4 w 211"/>
                              <a:gd name="T61" fmla="*/ 167 h 193"/>
                              <a:gd name="T62" fmla="*/ 4 w 211"/>
                              <a:gd name="T63" fmla="*/ 180 h 193"/>
                              <a:gd name="T64" fmla="*/ 9 w 211"/>
                              <a:gd name="T65" fmla="*/ 189 h 193"/>
                              <a:gd name="T66" fmla="*/ 17 w 211"/>
                              <a:gd name="T67" fmla="*/ 193 h 193"/>
                              <a:gd name="T68" fmla="*/ 31 w 211"/>
                              <a:gd name="T69" fmla="*/ 193 h 193"/>
                              <a:gd name="T70" fmla="*/ 48 w 211"/>
                              <a:gd name="T71" fmla="*/ 189 h 193"/>
                              <a:gd name="T72" fmla="*/ 61 w 211"/>
                              <a:gd name="T73" fmla="*/ 180 h 193"/>
                              <a:gd name="T74" fmla="*/ 79 w 211"/>
                              <a:gd name="T75" fmla="*/ 162 h 193"/>
                              <a:gd name="T76" fmla="*/ 92 w 211"/>
                              <a:gd name="T77" fmla="*/ 145 h 193"/>
                              <a:gd name="T78" fmla="*/ 105 w 211"/>
                              <a:gd name="T79" fmla="*/ 127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11" h="193">
                                <a:moveTo>
                                  <a:pt x="105" y="127"/>
                                </a:moveTo>
                                <a:lnTo>
                                  <a:pt x="140" y="123"/>
                                </a:lnTo>
                                <a:lnTo>
                                  <a:pt x="175" y="114"/>
                                </a:lnTo>
                                <a:lnTo>
                                  <a:pt x="189" y="105"/>
                                </a:lnTo>
                                <a:lnTo>
                                  <a:pt x="197" y="101"/>
                                </a:lnTo>
                                <a:lnTo>
                                  <a:pt x="206" y="88"/>
                                </a:lnTo>
                                <a:lnTo>
                                  <a:pt x="211" y="79"/>
                                </a:lnTo>
                                <a:lnTo>
                                  <a:pt x="206" y="57"/>
                                </a:lnTo>
                                <a:lnTo>
                                  <a:pt x="206" y="39"/>
                                </a:lnTo>
                                <a:lnTo>
                                  <a:pt x="197" y="26"/>
                                </a:lnTo>
                                <a:lnTo>
                                  <a:pt x="189" y="17"/>
                                </a:lnTo>
                                <a:lnTo>
                                  <a:pt x="175" y="9"/>
                                </a:lnTo>
                                <a:lnTo>
                                  <a:pt x="162" y="4"/>
                                </a:lnTo>
                                <a:lnTo>
                                  <a:pt x="145" y="4"/>
                                </a:lnTo>
                                <a:lnTo>
                                  <a:pt x="123" y="0"/>
                                </a:lnTo>
                                <a:lnTo>
                                  <a:pt x="114" y="0"/>
                                </a:lnTo>
                                <a:lnTo>
                                  <a:pt x="101" y="4"/>
                                </a:lnTo>
                                <a:lnTo>
                                  <a:pt x="88" y="13"/>
                                </a:lnTo>
                                <a:lnTo>
                                  <a:pt x="79" y="26"/>
                                </a:lnTo>
                                <a:lnTo>
                                  <a:pt x="75" y="39"/>
                                </a:lnTo>
                                <a:lnTo>
                                  <a:pt x="75" y="88"/>
                                </a:lnTo>
                                <a:lnTo>
                                  <a:pt x="57" y="92"/>
                                </a:lnTo>
                                <a:lnTo>
                                  <a:pt x="66" y="92"/>
                                </a:lnTo>
                                <a:lnTo>
                                  <a:pt x="88" y="145"/>
                                </a:lnTo>
                                <a:lnTo>
                                  <a:pt x="75" y="153"/>
                                </a:lnTo>
                                <a:lnTo>
                                  <a:pt x="70" y="158"/>
                                </a:lnTo>
                                <a:lnTo>
                                  <a:pt x="61" y="162"/>
                                </a:lnTo>
                                <a:lnTo>
                                  <a:pt x="48" y="162"/>
                                </a:lnTo>
                                <a:lnTo>
                                  <a:pt x="22" y="162"/>
                                </a:lnTo>
                                <a:lnTo>
                                  <a:pt x="0" y="153"/>
                                </a:lnTo>
                                <a:lnTo>
                                  <a:pt x="4" y="167"/>
                                </a:lnTo>
                                <a:lnTo>
                                  <a:pt x="4" y="180"/>
                                </a:lnTo>
                                <a:lnTo>
                                  <a:pt x="9" y="189"/>
                                </a:lnTo>
                                <a:lnTo>
                                  <a:pt x="17" y="193"/>
                                </a:lnTo>
                                <a:lnTo>
                                  <a:pt x="31" y="193"/>
                                </a:lnTo>
                                <a:lnTo>
                                  <a:pt x="48" y="189"/>
                                </a:lnTo>
                                <a:lnTo>
                                  <a:pt x="61" y="180"/>
                                </a:lnTo>
                                <a:lnTo>
                                  <a:pt x="79" y="162"/>
                                </a:lnTo>
                                <a:lnTo>
                                  <a:pt x="92" y="145"/>
                                </a:lnTo>
                                <a:lnTo>
                                  <a:pt x="105" y="1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50"/>
                        <wps:cNvSpPr>
                          <a:spLocks/>
                        </wps:cNvSpPr>
                        <wps:spPr bwMode="auto">
                          <a:xfrm>
                            <a:off x="5263" y="1812"/>
                            <a:ext cx="106" cy="105"/>
                          </a:xfrm>
                          <a:custGeom>
                            <a:avLst/>
                            <a:gdLst>
                              <a:gd name="T0" fmla="*/ 9 w 106"/>
                              <a:gd name="T1" fmla="*/ 57 h 105"/>
                              <a:gd name="T2" fmla="*/ 31 w 106"/>
                              <a:gd name="T3" fmla="*/ 26 h 105"/>
                              <a:gd name="T4" fmla="*/ 49 w 106"/>
                              <a:gd name="T5" fmla="*/ 26 h 105"/>
                              <a:gd name="T6" fmla="*/ 66 w 106"/>
                              <a:gd name="T7" fmla="*/ 30 h 105"/>
                              <a:gd name="T8" fmla="*/ 71 w 106"/>
                              <a:gd name="T9" fmla="*/ 35 h 105"/>
                              <a:gd name="T10" fmla="*/ 75 w 106"/>
                              <a:gd name="T11" fmla="*/ 39 h 105"/>
                              <a:gd name="T12" fmla="*/ 75 w 106"/>
                              <a:gd name="T13" fmla="*/ 48 h 105"/>
                              <a:gd name="T14" fmla="*/ 75 w 106"/>
                              <a:gd name="T15" fmla="*/ 57 h 105"/>
                              <a:gd name="T16" fmla="*/ 75 w 106"/>
                              <a:gd name="T17" fmla="*/ 74 h 105"/>
                              <a:gd name="T18" fmla="*/ 66 w 106"/>
                              <a:gd name="T19" fmla="*/ 79 h 105"/>
                              <a:gd name="T20" fmla="*/ 58 w 106"/>
                              <a:gd name="T21" fmla="*/ 83 h 105"/>
                              <a:gd name="T22" fmla="*/ 40 w 106"/>
                              <a:gd name="T23" fmla="*/ 83 h 105"/>
                              <a:gd name="T24" fmla="*/ 44 w 106"/>
                              <a:gd name="T25" fmla="*/ 96 h 105"/>
                              <a:gd name="T26" fmla="*/ 49 w 106"/>
                              <a:gd name="T27" fmla="*/ 101 h 105"/>
                              <a:gd name="T28" fmla="*/ 53 w 106"/>
                              <a:gd name="T29" fmla="*/ 105 h 105"/>
                              <a:gd name="T30" fmla="*/ 66 w 106"/>
                              <a:gd name="T31" fmla="*/ 105 h 105"/>
                              <a:gd name="T32" fmla="*/ 80 w 106"/>
                              <a:gd name="T33" fmla="*/ 101 h 105"/>
                              <a:gd name="T34" fmla="*/ 84 w 106"/>
                              <a:gd name="T35" fmla="*/ 101 h 105"/>
                              <a:gd name="T36" fmla="*/ 93 w 106"/>
                              <a:gd name="T37" fmla="*/ 96 h 105"/>
                              <a:gd name="T38" fmla="*/ 93 w 106"/>
                              <a:gd name="T39" fmla="*/ 92 h 105"/>
                              <a:gd name="T40" fmla="*/ 97 w 106"/>
                              <a:gd name="T41" fmla="*/ 74 h 105"/>
                              <a:gd name="T42" fmla="*/ 106 w 106"/>
                              <a:gd name="T43" fmla="*/ 57 h 105"/>
                              <a:gd name="T44" fmla="*/ 97 w 106"/>
                              <a:gd name="T45" fmla="*/ 30 h 105"/>
                              <a:gd name="T46" fmla="*/ 88 w 106"/>
                              <a:gd name="T47" fmla="*/ 13 h 105"/>
                              <a:gd name="T48" fmla="*/ 80 w 106"/>
                              <a:gd name="T49" fmla="*/ 8 h 105"/>
                              <a:gd name="T50" fmla="*/ 71 w 106"/>
                              <a:gd name="T51" fmla="*/ 4 h 105"/>
                              <a:gd name="T52" fmla="*/ 58 w 106"/>
                              <a:gd name="T53" fmla="*/ 0 h 105"/>
                              <a:gd name="T54" fmla="*/ 40 w 106"/>
                              <a:gd name="T55" fmla="*/ 0 h 105"/>
                              <a:gd name="T56" fmla="*/ 27 w 106"/>
                              <a:gd name="T57" fmla="*/ 0 h 105"/>
                              <a:gd name="T58" fmla="*/ 14 w 106"/>
                              <a:gd name="T59" fmla="*/ 8 h 105"/>
                              <a:gd name="T60" fmla="*/ 5 w 106"/>
                              <a:gd name="T61" fmla="*/ 17 h 105"/>
                              <a:gd name="T62" fmla="*/ 0 w 106"/>
                              <a:gd name="T63" fmla="*/ 26 h 105"/>
                              <a:gd name="T64" fmla="*/ 5 w 106"/>
                              <a:gd name="T65" fmla="*/ 43 h 105"/>
                              <a:gd name="T66" fmla="*/ 9 w 106"/>
                              <a:gd name="T67" fmla="*/ 57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6" h="105">
                                <a:moveTo>
                                  <a:pt x="9" y="57"/>
                                </a:moveTo>
                                <a:lnTo>
                                  <a:pt x="31" y="26"/>
                                </a:lnTo>
                                <a:lnTo>
                                  <a:pt x="49" y="26"/>
                                </a:lnTo>
                                <a:lnTo>
                                  <a:pt x="66" y="30"/>
                                </a:lnTo>
                                <a:lnTo>
                                  <a:pt x="71" y="35"/>
                                </a:lnTo>
                                <a:lnTo>
                                  <a:pt x="75" y="39"/>
                                </a:lnTo>
                                <a:lnTo>
                                  <a:pt x="75" y="48"/>
                                </a:lnTo>
                                <a:lnTo>
                                  <a:pt x="75" y="57"/>
                                </a:lnTo>
                                <a:lnTo>
                                  <a:pt x="75" y="74"/>
                                </a:lnTo>
                                <a:lnTo>
                                  <a:pt x="66" y="79"/>
                                </a:lnTo>
                                <a:lnTo>
                                  <a:pt x="58" y="83"/>
                                </a:lnTo>
                                <a:lnTo>
                                  <a:pt x="40" y="83"/>
                                </a:lnTo>
                                <a:lnTo>
                                  <a:pt x="44" y="96"/>
                                </a:lnTo>
                                <a:lnTo>
                                  <a:pt x="49" y="101"/>
                                </a:lnTo>
                                <a:lnTo>
                                  <a:pt x="53" y="105"/>
                                </a:lnTo>
                                <a:lnTo>
                                  <a:pt x="66" y="105"/>
                                </a:lnTo>
                                <a:lnTo>
                                  <a:pt x="80" y="101"/>
                                </a:lnTo>
                                <a:lnTo>
                                  <a:pt x="84" y="101"/>
                                </a:lnTo>
                                <a:lnTo>
                                  <a:pt x="93" y="96"/>
                                </a:lnTo>
                                <a:lnTo>
                                  <a:pt x="93" y="92"/>
                                </a:lnTo>
                                <a:lnTo>
                                  <a:pt x="97" y="74"/>
                                </a:lnTo>
                                <a:lnTo>
                                  <a:pt x="106" y="57"/>
                                </a:lnTo>
                                <a:lnTo>
                                  <a:pt x="97" y="30"/>
                                </a:lnTo>
                                <a:lnTo>
                                  <a:pt x="88" y="13"/>
                                </a:lnTo>
                                <a:lnTo>
                                  <a:pt x="80" y="8"/>
                                </a:lnTo>
                                <a:lnTo>
                                  <a:pt x="71" y="4"/>
                                </a:lnTo>
                                <a:lnTo>
                                  <a:pt x="58" y="0"/>
                                </a:lnTo>
                                <a:lnTo>
                                  <a:pt x="40" y="0"/>
                                </a:lnTo>
                                <a:lnTo>
                                  <a:pt x="27" y="0"/>
                                </a:lnTo>
                                <a:lnTo>
                                  <a:pt x="14" y="8"/>
                                </a:lnTo>
                                <a:lnTo>
                                  <a:pt x="5" y="17"/>
                                </a:lnTo>
                                <a:lnTo>
                                  <a:pt x="0" y="26"/>
                                </a:lnTo>
                                <a:lnTo>
                                  <a:pt x="5" y="43"/>
                                </a:lnTo>
                                <a:lnTo>
                                  <a:pt x="9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51"/>
                        <wps:cNvSpPr>
                          <a:spLocks/>
                        </wps:cNvSpPr>
                        <wps:spPr bwMode="auto">
                          <a:xfrm>
                            <a:off x="5263" y="1812"/>
                            <a:ext cx="106" cy="105"/>
                          </a:xfrm>
                          <a:custGeom>
                            <a:avLst/>
                            <a:gdLst>
                              <a:gd name="T0" fmla="*/ 9 w 106"/>
                              <a:gd name="T1" fmla="*/ 57 h 105"/>
                              <a:gd name="T2" fmla="*/ 31 w 106"/>
                              <a:gd name="T3" fmla="*/ 26 h 105"/>
                              <a:gd name="T4" fmla="*/ 49 w 106"/>
                              <a:gd name="T5" fmla="*/ 26 h 105"/>
                              <a:gd name="T6" fmla="*/ 66 w 106"/>
                              <a:gd name="T7" fmla="*/ 30 h 105"/>
                              <a:gd name="T8" fmla="*/ 71 w 106"/>
                              <a:gd name="T9" fmla="*/ 35 h 105"/>
                              <a:gd name="T10" fmla="*/ 75 w 106"/>
                              <a:gd name="T11" fmla="*/ 39 h 105"/>
                              <a:gd name="T12" fmla="*/ 75 w 106"/>
                              <a:gd name="T13" fmla="*/ 48 h 105"/>
                              <a:gd name="T14" fmla="*/ 75 w 106"/>
                              <a:gd name="T15" fmla="*/ 57 h 105"/>
                              <a:gd name="T16" fmla="*/ 75 w 106"/>
                              <a:gd name="T17" fmla="*/ 74 h 105"/>
                              <a:gd name="T18" fmla="*/ 66 w 106"/>
                              <a:gd name="T19" fmla="*/ 79 h 105"/>
                              <a:gd name="T20" fmla="*/ 58 w 106"/>
                              <a:gd name="T21" fmla="*/ 83 h 105"/>
                              <a:gd name="T22" fmla="*/ 40 w 106"/>
                              <a:gd name="T23" fmla="*/ 83 h 105"/>
                              <a:gd name="T24" fmla="*/ 44 w 106"/>
                              <a:gd name="T25" fmla="*/ 96 h 105"/>
                              <a:gd name="T26" fmla="*/ 49 w 106"/>
                              <a:gd name="T27" fmla="*/ 101 h 105"/>
                              <a:gd name="T28" fmla="*/ 53 w 106"/>
                              <a:gd name="T29" fmla="*/ 105 h 105"/>
                              <a:gd name="T30" fmla="*/ 66 w 106"/>
                              <a:gd name="T31" fmla="*/ 105 h 105"/>
                              <a:gd name="T32" fmla="*/ 80 w 106"/>
                              <a:gd name="T33" fmla="*/ 101 h 105"/>
                              <a:gd name="T34" fmla="*/ 84 w 106"/>
                              <a:gd name="T35" fmla="*/ 101 h 105"/>
                              <a:gd name="T36" fmla="*/ 93 w 106"/>
                              <a:gd name="T37" fmla="*/ 96 h 105"/>
                              <a:gd name="T38" fmla="*/ 93 w 106"/>
                              <a:gd name="T39" fmla="*/ 92 h 105"/>
                              <a:gd name="T40" fmla="*/ 97 w 106"/>
                              <a:gd name="T41" fmla="*/ 74 h 105"/>
                              <a:gd name="T42" fmla="*/ 106 w 106"/>
                              <a:gd name="T43" fmla="*/ 57 h 105"/>
                              <a:gd name="T44" fmla="*/ 97 w 106"/>
                              <a:gd name="T45" fmla="*/ 30 h 105"/>
                              <a:gd name="T46" fmla="*/ 88 w 106"/>
                              <a:gd name="T47" fmla="*/ 13 h 105"/>
                              <a:gd name="T48" fmla="*/ 80 w 106"/>
                              <a:gd name="T49" fmla="*/ 8 h 105"/>
                              <a:gd name="T50" fmla="*/ 71 w 106"/>
                              <a:gd name="T51" fmla="*/ 4 h 105"/>
                              <a:gd name="T52" fmla="*/ 58 w 106"/>
                              <a:gd name="T53" fmla="*/ 0 h 105"/>
                              <a:gd name="T54" fmla="*/ 40 w 106"/>
                              <a:gd name="T55" fmla="*/ 0 h 105"/>
                              <a:gd name="T56" fmla="*/ 27 w 106"/>
                              <a:gd name="T57" fmla="*/ 0 h 105"/>
                              <a:gd name="T58" fmla="*/ 14 w 106"/>
                              <a:gd name="T59" fmla="*/ 8 h 105"/>
                              <a:gd name="T60" fmla="*/ 5 w 106"/>
                              <a:gd name="T61" fmla="*/ 17 h 105"/>
                              <a:gd name="T62" fmla="*/ 0 w 106"/>
                              <a:gd name="T63" fmla="*/ 26 h 105"/>
                              <a:gd name="T64" fmla="*/ 5 w 106"/>
                              <a:gd name="T65" fmla="*/ 43 h 105"/>
                              <a:gd name="T66" fmla="*/ 9 w 106"/>
                              <a:gd name="T67" fmla="*/ 57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6" h="105">
                                <a:moveTo>
                                  <a:pt x="9" y="57"/>
                                </a:moveTo>
                                <a:lnTo>
                                  <a:pt x="31" y="26"/>
                                </a:lnTo>
                                <a:lnTo>
                                  <a:pt x="49" y="26"/>
                                </a:lnTo>
                                <a:lnTo>
                                  <a:pt x="66" y="30"/>
                                </a:lnTo>
                                <a:lnTo>
                                  <a:pt x="71" y="35"/>
                                </a:lnTo>
                                <a:lnTo>
                                  <a:pt x="75" y="39"/>
                                </a:lnTo>
                                <a:lnTo>
                                  <a:pt x="75" y="48"/>
                                </a:lnTo>
                                <a:lnTo>
                                  <a:pt x="75" y="57"/>
                                </a:lnTo>
                                <a:lnTo>
                                  <a:pt x="75" y="74"/>
                                </a:lnTo>
                                <a:lnTo>
                                  <a:pt x="66" y="79"/>
                                </a:lnTo>
                                <a:lnTo>
                                  <a:pt x="58" y="83"/>
                                </a:lnTo>
                                <a:lnTo>
                                  <a:pt x="40" y="83"/>
                                </a:lnTo>
                                <a:lnTo>
                                  <a:pt x="44" y="96"/>
                                </a:lnTo>
                                <a:lnTo>
                                  <a:pt x="49" y="101"/>
                                </a:lnTo>
                                <a:lnTo>
                                  <a:pt x="53" y="105"/>
                                </a:lnTo>
                                <a:lnTo>
                                  <a:pt x="66" y="105"/>
                                </a:lnTo>
                                <a:lnTo>
                                  <a:pt x="80" y="101"/>
                                </a:lnTo>
                                <a:lnTo>
                                  <a:pt x="84" y="101"/>
                                </a:lnTo>
                                <a:lnTo>
                                  <a:pt x="93" y="96"/>
                                </a:lnTo>
                                <a:lnTo>
                                  <a:pt x="93" y="92"/>
                                </a:lnTo>
                                <a:lnTo>
                                  <a:pt x="97" y="74"/>
                                </a:lnTo>
                                <a:lnTo>
                                  <a:pt x="106" y="57"/>
                                </a:lnTo>
                                <a:lnTo>
                                  <a:pt x="97" y="30"/>
                                </a:lnTo>
                                <a:lnTo>
                                  <a:pt x="88" y="13"/>
                                </a:lnTo>
                                <a:lnTo>
                                  <a:pt x="80" y="8"/>
                                </a:lnTo>
                                <a:lnTo>
                                  <a:pt x="71" y="4"/>
                                </a:lnTo>
                                <a:lnTo>
                                  <a:pt x="58" y="0"/>
                                </a:lnTo>
                                <a:lnTo>
                                  <a:pt x="40" y="0"/>
                                </a:lnTo>
                                <a:lnTo>
                                  <a:pt x="27" y="0"/>
                                </a:lnTo>
                                <a:lnTo>
                                  <a:pt x="14" y="8"/>
                                </a:lnTo>
                                <a:lnTo>
                                  <a:pt x="5" y="17"/>
                                </a:lnTo>
                                <a:lnTo>
                                  <a:pt x="0" y="26"/>
                                </a:lnTo>
                                <a:lnTo>
                                  <a:pt x="5" y="43"/>
                                </a:lnTo>
                                <a:lnTo>
                                  <a:pt x="9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52"/>
                        <wps:cNvSpPr>
                          <a:spLocks/>
                        </wps:cNvSpPr>
                        <wps:spPr bwMode="auto">
                          <a:xfrm>
                            <a:off x="5492" y="601"/>
                            <a:ext cx="342" cy="289"/>
                          </a:xfrm>
                          <a:custGeom>
                            <a:avLst/>
                            <a:gdLst>
                              <a:gd name="T0" fmla="*/ 105 w 342"/>
                              <a:gd name="T1" fmla="*/ 285 h 289"/>
                              <a:gd name="T2" fmla="*/ 79 w 342"/>
                              <a:gd name="T3" fmla="*/ 263 h 289"/>
                              <a:gd name="T4" fmla="*/ 57 w 342"/>
                              <a:gd name="T5" fmla="*/ 241 h 289"/>
                              <a:gd name="T6" fmla="*/ 44 w 342"/>
                              <a:gd name="T7" fmla="*/ 228 h 289"/>
                              <a:gd name="T8" fmla="*/ 35 w 342"/>
                              <a:gd name="T9" fmla="*/ 211 h 289"/>
                              <a:gd name="T10" fmla="*/ 31 w 342"/>
                              <a:gd name="T11" fmla="*/ 184 h 289"/>
                              <a:gd name="T12" fmla="*/ 31 w 342"/>
                              <a:gd name="T13" fmla="*/ 153 h 289"/>
                              <a:gd name="T14" fmla="*/ 31 w 342"/>
                              <a:gd name="T15" fmla="*/ 132 h 289"/>
                              <a:gd name="T16" fmla="*/ 44 w 342"/>
                              <a:gd name="T17" fmla="*/ 110 h 289"/>
                              <a:gd name="T18" fmla="*/ 57 w 342"/>
                              <a:gd name="T19" fmla="*/ 92 h 289"/>
                              <a:gd name="T20" fmla="*/ 79 w 342"/>
                              <a:gd name="T21" fmla="*/ 70 h 289"/>
                              <a:gd name="T22" fmla="*/ 96 w 342"/>
                              <a:gd name="T23" fmla="*/ 57 h 289"/>
                              <a:gd name="T24" fmla="*/ 118 w 342"/>
                              <a:gd name="T25" fmla="*/ 44 h 289"/>
                              <a:gd name="T26" fmla="*/ 140 w 342"/>
                              <a:gd name="T27" fmla="*/ 35 h 289"/>
                              <a:gd name="T28" fmla="*/ 162 w 342"/>
                              <a:gd name="T29" fmla="*/ 31 h 289"/>
                              <a:gd name="T30" fmla="*/ 193 w 342"/>
                              <a:gd name="T31" fmla="*/ 26 h 289"/>
                              <a:gd name="T32" fmla="*/ 276 w 342"/>
                              <a:gd name="T33" fmla="*/ 39 h 289"/>
                              <a:gd name="T34" fmla="*/ 285 w 342"/>
                              <a:gd name="T35" fmla="*/ 61 h 289"/>
                              <a:gd name="T36" fmla="*/ 303 w 342"/>
                              <a:gd name="T37" fmla="*/ 79 h 289"/>
                              <a:gd name="T38" fmla="*/ 311 w 342"/>
                              <a:gd name="T39" fmla="*/ 83 h 289"/>
                              <a:gd name="T40" fmla="*/ 320 w 342"/>
                              <a:gd name="T41" fmla="*/ 83 h 289"/>
                              <a:gd name="T42" fmla="*/ 329 w 342"/>
                              <a:gd name="T43" fmla="*/ 83 h 289"/>
                              <a:gd name="T44" fmla="*/ 342 w 342"/>
                              <a:gd name="T45" fmla="*/ 79 h 289"/>
                              <a:gd name="T46" fmla="*/ 320 w 342"/>
                              <a:gd name="T47" fmla="*/ 57 h 289"/>
                              <a:gd name="T48" fmla="*/ 290 w 342"/>
                              <a:gd name="T49" fmla="*/ 31 h 289"/>
                              <a:gd name="T50" fmla="*/ 272 w 342"/>
                              <a:gd name="T51" fmla="*/ 22 h 289"/>
                              <a:gd name="T52" fmla="*/ 254 w 342"/>
                              <a:gd name="T53" fmla="*/ 9 h 289"/>
                              <a:gd name="T54" fmla="*/ 237 w 342"/>
                              <a:gd name="T55" fmla="*/ 4 h 289"/>
                              <a:gd name="T56" fmla="*/ 219 w 342"/>
                              <a:gd name="T57" fmla="*/ 0 h 289"/>
                              <a:gd name="T58" fmla="*/ 171 w 342"/>
                              <a:gd name="T59" fmla="*/ 0 h 289"/>
                              <a:gd name="T60" fmla="*/ 149 w 342"/>
                              <a:gd name="T61" fmla="*/ 4 h 289"/>
                              <a:gd name="T62" fmla="*/ 123 w 342"/>
                              <a:gd name="T63" fmla="*/ 17 h 289"/>
                              <a:gd name="T64" fmla="*/ 96 w 342"/>
                              <a:gd name="T65" fmla="*/ 35 h 289"/>
                              <a:gd name="T66" fmla="*/ 66 w 342"/>
                              <a:gd name="T67" fmla="*/ 57 h 289"/>
                              <a:gd name="T68" fmla="*/ 39 w 342"/>
                              <a:gd name="T69" fmla="*/ 79 h 289"/>
                              <a:gd name="T70" fmla="*/ 22 w 342"/>
                              <a:gd name="T71" fmla="*/ 105 h 289"/>
                              <a:gd name="T72" fmla="*/ 4 w 342"/>
                              <a:gd name="T73" fmla="*/ 132 h 289"/>
                              <a:gd name="T74" fmla="*/ 0 w 342"/>
                              <a:gd name="T75" fmla="*/ 153 h 289"/>
                              <a:gd name="T76" fmla="*/ 0 w 342"/>
                              <a:gd name="T77" fmla="*/ 171 h 289"/>
                              <a:gd name="T78" fmla="*/ 4 w 342"/>
                              <a:gd name="T79" fmla="*/ 193 h 289"/>
                              <a:gd name="T80" fmla="*/ 13 w 342"/>
                              <a:gd name="T81" fmla="*/ 215 h 289"/>
                              <a:gd name="T82" fmla="*/ 22 w 342"/>
                              <a:gd name="T83" fmla="*/ 237 h 289"/>
                              <a:gd name="T84" fmla="*/ 39 w 342"/>
                              <a:gd name="T85" fmla="*/ 254 h 289"/>
                              <a:gd name="T86" fmla="*/ 57 w 342"/>
                              <a:gd name="T87" fmla="*/ 272 h 289"/>
                              <a:gd name="T88" fmla="*/ 74 w 342"/>
                              <a:gd name="T89" fmla="*/ 285 h 289"/>
                              <a:gd name="T90" fmla="*/ 88 w 342"/>
                              <a:gd name="T91" fmla="*/ 289 h 289"/>
                              <a:gd name="T92" fmla="*/ 105 w 342"/>
                              <a:gd name="T93" fmla="*/ 285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42" h="289">
                                <a:moveTo>
                                  <a:pt x="105" y="285"/>
                                </a:moveTo>
                                <a:lnTo>
                                  <a:pt x="79" y="263"/>
                                </a:lnTo>
                                <a:lnTo>
                                  <a:pt x="57" y="241"/>
                                </a:lnTo>
                                <a:lnTo>
                                  <a:pt x="44" y="228"/>
                                </a:lnTo>
                                <a:lnTo>
                                  <a:pt x="35" y="211"/>
                                </a:lnTo>
                                <a:lnTo>
                                  <a:pt x="31" y="184"/>
                                </a:lnTo>
                                <a:lnTo>
                                  <a:pt x="31" y="153"/>
                                </a:lnTo>
                                <a:lnTo>
                                  <a:pt x="31" y="132"/>
                                </a:lnTo>
                                <a:lnTo>
                                  <a:pt x="44" y="110"/>
                                </a:lnTo>
                                <a:lnTo>
                                  <a:pt x="57" y="92"/>
                                </a:lnTo>
                                <a:lnTo>
                                  <a:pt x="79" y="70"/>
                                </a:lnTo>
                                <a:lnTo>
                                  <a:pt x="96" y="57"/>
                                </a:lnTo>
                                <a:lnTo>
                                  <a:pt x="118" y="44"/>
                                </a:lnTo>
                                <a:lnTo>
                                  <a:pt x="140" y="35"/>
                                </a:lnTo>
                                <a:lnTo>
                                  <a:pt x="162" y="31"/>
                                </a:lnTo>
                                <a:lnTo>
                                  <a:pt x="193" y="26"/>
                                </a:lnTo>
                                <a:lnTo>
                                  <a:pt x="276" y="39"/>
                                </a:lnTo>
                                <a:lnTo>
                                  <a:pt x="285" y="61"/>
                                </a:lnTo>
                                <a:lnTo>
                                  <a:pt x="303" y="79"/>
                                </a:lnTo>
                                <a:lnTo>
                                  <a:pt x="311" y="83"/>
                                </a:lnTo>
                                <a:lnTo>
                                  <a:pt x="320" y="83"/>
                                </a:lnTo>
                                <a:lnTo>
                                  <a:pt x="329" y="83"/>
                                </a:lnTo>
                                <a:lnTo>
                                  <a:pt x="342" y="79"/>
                                </a:lnTo>
                                <a:lnTo>
                                  <a:pt x="320" y="57"/>
                                </a:lnTo>
                                <a:lnTo>
                                  <a:pt x="290" y="31"/>
                                </a:lnTo>
                                <a:lnTo>
                                  <a:pt x="272" y="22"/>
                                </a:lnTo>
                                <a:lnTo>
                                  <a:pt x="254" y="9"/>
                                </a:lnTo>
                                <a:lnTo>
                                  <a:pt x="237" y="4"/>
                                </a:lnTo>
                                <a:lnTo>
                                  <a:pt x="219" y="0"/>
                                </a:lnTo>
                                <a:lnTo>
                                  <a:pt x="171" y="0"/>
                                </a:lnTo>
                                <a:lnTo>
                                  <a:pt x="149" y="4"/>
                                </a:lnTo>
                                <a:lnTo>
                                  <a:pt x="123" y="17"/>
                                </a:lnTo>
                                <a:lnTo>
                                  <a:pt x="96" y="35"/>
                                </a:lnTo>
                                <a:lnTo>
                                  <a:pt x="66" y="57"/>
                                </a:lnTo>
                                <a:lnTo>
                                  <a:pt x="39" y="79"/>
                                </a:lnTo>
                                <a:lnTo>
                                  <a:pt x="22" y="105"/>
                                </a:lnTo>
                                <a:lnTo>
                                  <a:pt x="4" y="132"/>
                                </a:lnTo>
                                <a:lnTo>
                                  <a:pt x="0" y="153"/>
                                </a:lnTo>
                                <a:lnTo>
                                  <a:pt x="0" y="171"/>
                                </a:lnTo>
                                <a:lnTo>
                                  <a:pt x="4" y="193"/>
                                </a:lnTo>
                                <a:lnTo>
                                  <a:pt x="13" y="215"/>
                                </a:lnTo>
                                <a:lnTo>
                                  <a:pt x="22" y="237"/>
                                </a:lnTo>
                                <a:lnTo>
                                  <a:pt x="39" y="254"/>
                                </a:lnTo>
                                <a:lnTo>
                                  <a:pt x="57" y="272"/>
                                </a:lnTo>
                                <a:lnTo>
                                  <a:pt x="74" y="285"/>
                                </a:lnTo>
                                <a:lnTo>
                                  <a:pt x="88" y="289"/>
                                </a:lnTo>
                                <a:lnTo>
                                  <a:pt x="105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53"/>
                        <wps:cNvSpPr>
                          <a:spLocks/>
                        </wps:cNvSpPr>
                        <wps:spPr bwMode="auto">
                          <a:xfrm>
                            <a:off x="5492" y="601"/>
                            <a:ext cx="342" cy="289"/>
                          </a:xfrm>
                          <a:custGeom>
                            <a:avLst/>
                            <a:gdLst>
                              <a:gd name="T0" fmla="*/ 105 w 342"/>
                              <a:gd name="T1" fmla="*/ 285 h 289"/>
                              <a:gd name="T2" fmla="*/ 79 w 342"/>
                              <a:gd name="T3" fmla="*/ 263 h 289"/>
                              <a:gd name="T4" fmla="*/ 57 w 342"/>
                              <a:gd name="T5" fmla="*/ 241 h 289"/>
                              <a:gd name="T6" fmla="*/ 44 w 342"/>
                              <a:gd name="T7" fmla="*/ 228 h 289"/>
                              <a:gd name="T8" fmla="*/ 35 w 342"/>
                              <a:gd name="T9" fmla="*/ 211 h 289"/>
                              <a:gd name="T10" fmla="*/ 31 w 342"/>
                              <a:gd name="T11" fmla="*/ 184 h 289"/>
                              <a:gd name="T12" fmla="*/ 31 w 342"/>
                              <a:gd name="T13" fmla="*/ 153 h 289"/>
                              <a:gd name="T14" fmla="*/ 31 w 342"/>
                              <a:gd name="T15" fmla="*/ 132 h 289"/>
                              <a:gd name="T16" fmla="*/ 44 w 342"/>
                              <a:gd name="T17" fmla="*/ 110 h 289"/>
                              <a:gd name="T18" fmla="*/ 57 w 342"/>
                              <a:gd name="T19" fmla="*/ 92 h 289"/>
                              <a:gd name="T20" fmla="*/ 79 w 342"/>
                              <a:gd name="T21" fmla="*/ 70 h 289"/>
                              <a:gd name="T22" fmla="*/ 96 w 342"/>
                              <a:gd name="T23" fmla="*/ 57 h 289"/>
                              <a:gd name="T24" fmla="*/ 118 w 342"/>
                              <a:gd name="T25" fmla="*/ 44 h 289"/>
                              <a:gd name="T26" fmla="*/ 140 w 342"/>
                              <a:gd name="T27" fmla="*/ 35 h 289"/>
                              <a:gd name="T28" fmla="*/ 162 w 342"/>
                              <a:gd name="T29" fmla="*/ 31 h 289"/>
                              <a:gd name="T30" fmla="*/ 193 w 342"/>
                              <a:gd name="T31" fmla="*/ 26 h 289"/>
                              <a:gd name="T32" fmla="*/ 276 w 342"/>
                              <a:gd name="T33" fmla="*/ 39 h 289"/>
                              <a:gd name="T34" fmla="*/ 285 w 342"/>
                              <a:gd name="T35" fmla="*/ 61 h 289"/>
                              <a:gd name="T36" fmla="*/ 303 w 342"/>
                              <a:gd name="T37" fmla="*/ 79 h 289"/>
                              <a:gd name="T38" fmla="*/ 311 w 342"/>
                              <a:gd name="T39" fmla="*/ 83 h 289"/>
                              <a:gd name="T40" fmla="*/ 320 w 342"/>
                              <a:gd name="T41" fmla="*/ 83 h 289"/>
                              <a:gd name="T42" fmla="*/ 329 w 342"/>
                              <a:gd name="T43" fmla="*/ 83 h 289"/>
                              <a:gd name="T44" fmla="*/ 342 w 342"/>
                              <a:gd name="T45" fmla="*/ 79 h 289"/>
                              <a:gd name="T46" fmla="*/ 320 w 342"/>
                              <a:gd name="T47" fmla="*/ 57 h 289"/>
                              <a:gd name="T48" fmla="*/ 290 w 342"/>
                              <a:gd name="T49" fmla="*/ 31 h 289"/>
                              <a:gd name="T50" fmla="*/ 272 w 342"/>
                              <a:gd name="T51" fmla="*/ 22 h 289"/>
                              <a:gd name="T52" fmla="*/ 254 w 342"/>
                              <a:gd name="T53" fmla="*/ 9 h 289"/>
                              <a:gd name="T54" fmla="*/ 237 w 342"/>
                              <a:gd name="T55" fmla="*/ 4 h 289"/>
                              <a:gd name="T56" fmla="*/ 219 w 342"/>
                              <a:gd name="T57" fmla="*/ 0 h 289"/>
                              <a:gd name="T58" fmla="*/ 171 w 342"/>
                              <a:gd name="T59" fmla="*/ 0 h 289"/>
                              <a:gd name="T60" fmla="*/ 149 w 342"/>
                              <a:gd name="T61" fmla="*/ 4 h 289"/>
                              <a:gd name="T62" fmla="*/ 123 w 342"/>
                              <a:gd name="T63" fmla="*/ 17 h 289"/>
                              <a:gd name="T64" fmla="*/ 96 w 342"/>
                              <a:gd name="T65" fmla="*/ 35 h 289"/>
                              <a:gd name="T66" fmla="*/ 66 w 342"/>
                              <a:gd name="T67" fmla="*/ 57 h 289"/>
                              <a:gd name="T68" fmla="*/ 39 w 342"/>
                              <a:gd name="T69" fmla="*/ 79 h 289"/>
                              <a:gd name="T70" fmla="*/ 22 w 342"/>
                              <a:gd name="T71" fmla="*/ 105 h 289"/>
                              <a:gd name="T72" fmla="*/ 4 w 342"/>
                              <a:gd name="T73" fmla="*/ 132 h 289"/>
                              <a:gd name="T74" fmla="*/ 0 w 342"/>
                              <a:gd name="T75" fmla="*/ 153 h 289"/>
                              <a:gd name="T76" fmla="*/ 0 w 342"/>
                              <a:gd name="T77" fmla="*/ 171 h 289"/>
                              <a:gd name="T78" fmla="*/ 4 w 342"/>
                              <a:gd name="T79" fmla="*/ 193 h 289"/>
                              <a:gd name="T80" fmla="*/ 13 w 342"/>
                              <a:gd name="T81" fmla="*/ 215 h 289"/>
                              <a:gd name="T82" fmla="*/ 22 w 342"/>
                              <a:gd name="T83" fmla="*/ 237 h 289"/>
                              <a:gd name="T84" fmla="*/ 39 w 342"/>
                              <a:gd name="T85" fmla="*/ 254 h 289"/>
                              <a:gd name="T86" fmla="*/ 57 w 342"/>
                              <a:gd name="T87" fmla="*/ 272 h 289"/>
                              <a:gd name="T88" fmla="*/ 74 w 342"/>
                              <a:gd name="T89" fmla="*/ 285 h 289"/>
                              <a:gd name="T90" fmla="*/ 88 w 342"/>
                              <a:gd name="T91" fmla="*/ 289 h 289"/>
                              <a:gd name="T92" fmla="*/ 105 w 342"/>
                              <a:gd name="T93" fmla="*/ 285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42" h="289">
                                <a:moveTo>
                                  <a:pt x="105" y="285"/>
                                </a:moveTo>
                                <a:lnTo>
                                  <a:pt x="79" y="263"/>
                                </a:lnTo>
                                <a:lnTo>
                                  <a:pt x="57" y="241"/>
                                </a:lnTo>
                                <a:lnTo>
                                  <a:pt x="44" y="228"/>
                                </a:lnTo>
                                <a:lnTo>
                                  <a:pt x="35" y="211"/>
                                </a:lnTo>
                                <a:lnTo>
                                  <a:pt x="31" y="184"/>
                                </a:lnTo>
                                <a:lnTo>
                                  <a:pt x="31" y="153"/>
                                </a:lnTo>
                                <a:lnTo>
                                  <a:pt x="31" y="132"/>
                                </a:lnTo>
                                <a:lnTo>
                                  <a:pt x="44" y="110"/>
                                </a:lnTo>
                                <a:lnTo>
                                  <a:pt x="57" y="92"/>
                                </a:lnTo>
                                <a:lnTo>
                                  <a:pt x="79" y="70"/>
                                </a:lnTo>
                                <a:lnTo>
                                  <a:pt x="96" y="57"/>
                                </a:lnTo>
                                <a:lnTo>
                                  <a:pt x="118" y="44"/>
                                </a:lnTo>
                                <a:lnTo>
                                  <a:pt x="140" y="35"/>
                                </a:lnTo>
                                <a:lnTo>
                                  <a:pt x="162" y="31"/>
                                </a:lnTo>
                                <a:lnTo>
                                  <a:pt x="193" y="26"/>
                                </a:lnTo>
                                <a:lnTo>
                                  <a:pt x="276" y="39"/>
                                </a:lnTo>
                                <a:lnTo>
                                  <a:pt x="285" y="61"/>
                                </a:lnTo>
                                <a:lnTo>
                                  <a:pt x="303" y="79"/>
                                </a:lnTo>
                                <a:lnTo>
                                  <a:pt x="311" y="83"/>
                                </a:lnTo>
                                <a:lnTo>
                                  <a:pt x="320" y="83"/>
                                </a:lnTo>
                                <a:lnTo>
                                  <a:pt x="329" y="83"/>
                                </a:lnTo>
                                <a:lnTo>
                                  <a:pt x="342" y="79"/>
                                </a:lnTo>
                                <a:lnTo>
                                  <a:pt x="320" y="57"/>
                                </a:lnTo>
                                <a:lnTo>
                                  <a:pt x="290" y="31"/>
                                </a:lnTo>
                                <a:lnTo>
                                  <a:pt x="272" y="22"/>
                                </a:lnTo>
                                <a:lnTo>
                                  <a:pt x="254" y="9"/>
                                </a:lnTo>
                                <a:lnTo>
                                  <a:pt x="237" y="4"/>
                                </a:lnTo>
                                <a:lnTo>
                                  <a:pt x="219" y="0"/>
                                </a:lnTo>
                                <a:lnTo>
                                  <a:pt x="171" y="0"/>
                                </a:lnTo>
                                <a:lnTo>
                                  <a:pt x="149" y="4"/>
                                </a:lnTo>
                                <a:lnTo>
                                  <a:pt x="123" y="17"/>
                                </a:lnTo>
                                <a:lnTo>
                                  <a:pt x="96" y="35"/>
                                </a:lnTo>
                                <a:lnTo>
                                  <a:pt x="66" y="57"/>
                                </a:lnTo>
                                <a:lnTo>
                                  <a:pt x="39" y="79"/>
                                </a:lnTo>
                                <a:lnTo>
                                  <a:pt x="22" y="105"/>
                                </a:lnTo>
                                <a:lnTo>
                                  <a:pt x="4" y="132"/>
                                </a:lnTo>
                                <a:lnTo>
                                  <a:pt x="0" y="153"/>
                                </a:lnTo>
                                <a:lnTo>
                                  <a:pt x="0" y="171"/>
                                </a:lnTo>
                                <a:lnTo>
                                  <a:pt x="4" y="193"/>
                                </a:lnTo>
                                <a:lnTo>
                                  <a:pt x="13" y="215"/>
                                </a:lnTo>
                                <a:lnTo>
                                  <a:pt x="22" y="237"/>
                                </a:lnTo>
                                <a:lnTo>
                                  <a:pt x="39" y="254"/>
                                </a:lnTo>
                                <a:lnTo>
                                  <a:pt x="57" y="272"/>
                                </a:lnTo>
                                <a:lnTo>
                                  <a:pt x="74" y="285"/>
                                </a:lnTo>
                                <a:lnTo>
                                  <a:pt x="88" y="289"/>
                                </a:lnTo>
                                <a:lnTo>
                                  <a:pt x="105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254"/>
                        <wps:cNvSpPr>
                          <a:spLocks/>
                        </wps:cNvSpPr>
                        <wps:spPr bwMode="auto">
                          <a:xfrm>
                            <a:off x="5492" y="2685"/>
                            <a:ext cx="153" cy="136"/>
                          </a:xfrm>
                          <a:custGeom>
                            <a:avLst/>
                            <a:gdLst>
                              <a:gd name="T0" fmla="*/ 48 w 153"/>
                              <a:gd name="T1" fmla="*/ 136 h 136"/>
                              <a:gd name="T2" fmla="*/ 70 w 153"/>
                              <a:gd name="T3" fmla="*/ 136 h 136"/>
                              <a:gd name="T4" fmla="*/ 92 w 153"/>
                              <a:gd name="T5" fmla="*/ 131 h 136"/>
                              <a:gd name="T6" fmla="*/ 110 w 153"/>
                              <a:gd name="T7" fmla="*/ 122 h 136"/>
                              <a:gd name="T8" fmla="*/ 118 w 153"/>
                              <a:gd name="T9" fmla="*/ 114 h 136"/>
                              <a:gd name="T10" fmla="*/ 140 w 153"/>
                              <a:gd name="T11" fmla="*/ 74 h 136"/>
                              <a:gd name="T12" fmla="*/ 153 w 153"/>
                              <a:gd name="T13" fmla="*/ 39 h 136"/>
                              <a:gd name="T14" fmla="*/ 149 w 153"/>
                              <a:gd name="T15" fmla="*/ 21 h 136"/>
                              <a:gd name="T16" fmla="*/ 136 w 153"/>
                              <a:gd name="T17" fmla="*/ 13 h 136"/>
                              <a:gd name="T18" fmla="*/ 127 w 153"/>
                              <a:gd name="T19" fmla="*/ 4 h 136"/>
                              <a:gd name="T20" fmla="*/ 114 w 153"/>
                              <a:gd name="T21" fmla="*/ 0 h 136"/>
                              <a:gd name="T22" fmla="*/ 92 w 153"/>
                              <a:gd name="T23" fmla="*/ 4 h 136"/>
                              <a:gd name="T24" fmla="*/ 79 w 153"/>
                              <a:gd name="T25" fmla="*/ 13 h 136"/>
                              <a:gd name="T26" fmla="*/ 70 w 153"/>
                              <a:gd name="T27" fmla="*/ 26 h 136"/>
                              <a:gd name="T28" fmla="*/ 66 w 153"/>
                              <a:gd name="T29" fmla="*/ 48 h 136"/>
                              <a:gd name="T30" fmla="*/ 83 w 153"/>
                              <a:gd name="T31" fmla="*/ 39 h 136"/>
                              <a:gd name="T32" fmla="*/ 96 w 153"/>
                              <a:gd name="T33" fmla="*/ 30 h 136"/>
                              <a:gd name="T34" fmla="*/ 110 w 153"/>
                              <a:gd name="T35" fmla="*/ 30 h 136"/>
                              <a:gd name="T36" fmla="*/ 114 w 153"/>
                              <a:gd name="T37" fmla="*/ 35 h 136"/>
                              <a:gd name="T38" fmla="*/ 118 w 153"/>
                              <a:gd name="T39" fmla="*/ 39 h 136"/>
                              <a:gd name="T40" fmla="*/ 123 w 153"/>
                              <a:gd name="T41" fmla="*/ 48 h 136"/>
                              <a:gd name="T42" fmla="*/ 92 w 153"/>
                              <a:gd name="T43" fmla="*/ 48 h 136"/>
                              <a:gd name="T44" fmla="*/ 105 w 153"/>
                              <a:gd name="T45" fmla="*/ 87 h 136"/>
                              <a:gd name="T46" fmla="*/ 74 w 153"/>
                              <a:gd name="T47" fmla="*/ 114 h 136"/>
                              <a:gd name="T48" fmla="*/ 61 w 153"/>
                              <a:gd name="T49" fmla="*/ 114 h 136"/>
                              <a:gd name="T50" fmla="*/ 39 w 153"/>
                              <a:gd name="T51" fmla="*/ 105 h 136"/>
                              <a:gd name="T52" fmla="*/ 35 w 153"/>
                              <a:gd name="T53" fmla="*/ 105 h 136"/>
                              <a:gd name="T54" fmla="*/ 26 w 153"/>
                              <a:gd name="T55" fmla="*/ 100 h 136"/>
                              <a:gd name="T56" fmla="*/ 22 w 153"/>
                              <a:gd name="T57" fmla="*/ 92 h 136"/>
                              <a:gd name="T58" fmla="*/ 17 w 153"/>
                              <a:gd name="T59" fmla="*/ 87 h 136"/>
                              <a:gd name="T60" fmla="*/ 22 w 153"/>
                              <a:gd name="T61" fmla="*/ 61 h 136"/>
                              <a:gd name="T62" fmla="*/ 31 w 153"/>
                              <a:gd name="T63" fmla="*/ 30 h 136"/>
                              <a:gd name="T64" fmla="*/ 17 w 153"/>
                              <a:gd name="T65" fmla="*/ 35 h 136"/>
                              <a:gd name="T66" fmla="*/ 9 w 153"/>
                              <a:gd name="T67" fmla="*/ 43 h 136"/>
                              <a:gd name="T68" fmla="*/ 4 w 153"/>
                              <a:gd name="T69" fmla="*/ 52 h 136"/>
                              <a:gd name="T70" fmla="*/ 0 w 153"/>
                              <a:gd name="T71" fmla="*/ 70 h 136"/>
                              <a:gd name="T72" fmla="*/ 0 w 153"/>
                              <a:gd name="T73" fmla="*/ 87 h 136"/>
                              <a:gd name="T74" fmla="*/ 4 w 153"/>
                              <a:gd name="T75" fmla="*/ 105 h 136"/>
                              <a:gd name="T76" fmla="*/ 17 w 153"/>
                              <a:gd name="T77" fmla="*/ 118 h 136"/>
                              <a:gd name="T78" fmla="*/ 31 w 153"/>
                              <a:gd name="T79" fmla="*/ 131 h 136"/>
                              <a:gd name="T80" fmla="*/ 48 w 153"/>
                              <a:gd name="T81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3" h="136">
                                <a:moveTo>
                                  <a:pt x="48" y="136"/>
                                </a:moveTo>
                                <a:lnTo>
                                  <a:pt x="70" y="136"/>
                                </a:lnTo>
                                <a:lnTo>
                                  <a:pt x="92" y="131"/>
                                </a:lnTo>
                                <a:lnTo>
                                  <a:pt x="110" y="122"/>
                                </a:lnTo>
                                <a:lnTo>
                                  <a:pt x="118" y="114"/>
                                </a:lnTo>
                                <a:lnTo>
                                  <a:pt x="140" y="74"/>
                                </a:lnTo>
                                <a:lnTo>
                                  <a:pt x="153" y="39"/>
                                </a:lnTo>
                                <a:lnTo>
                                  <a:pt x="149" y="21"/>
                                </a:lnTo>
                                <a:lnTo>
                                  <a:pt x="136" y="13"/>
                                </a:lnTo>
                                <a:lnTo>
                                  <a:pt x="127" y="4"/>
                                </a:lnTo>
                                <a:lnTo>
                                  <a:pt x="114" y="0"/>
                                </a:lnTo>
                                <a:lnTo>
                                  <a:pt x="92" y="4"/>
                                </a:lnTo>
                                <a:lnTo>
                                  <a:pt x="79" y="13"/>
                                </a:lnTo>
                                <a:lnTo>
                                  <a:pt x="70" y="26"/>
                                </a:lnTo>
                                <a:lnTo>
                                  <a:pt x="66" y="48"/>
                                </a:lnTo>
                                <a:lnTo>
                                  <a:pt x="83" y="39"/>
                                </a:lnTo>
                                <a:lnTo>
                                  <a:pt x="96" y="30"/>
                                </a:lnTo>
                                <a:lnTo>
                                  <a:pt x="110" y="30"/>
                                </a:lnTo>
                                <a:lnTo>
                                  <a:pt x="114" y="35"/>
                                </a:lnTo>
                                <a:lnTo>
                                  <a:pt x="118" y="39"/>
                                </a:lnTo>
                                <a:lnTo>
                                  <a:pt x="123" y="48"/>
                                </a:lnTo>
                                <a:lnTo>
                                  <a:pt x="92" y="48"/>
                                </a:lnTo>
                                <a:lnTo>
                                  <a:pt x="105" y="87"/>
                                </a:lnTo>
                                <a:lnTo>
                                  <a:pt x="74" y="114"/>
                                </a:lnTo>
                                <a:lnTo>
                                  <a:pt x="61" y="114"/>
                                </a:lnTo>
                                <a:lnTo>
                                  <a:pt x="39" y="105"/>
                                </a:lnTo>
                                <a:lnTo>
                                  <a:pt x="35" y="105"/>
                                </a:lnTo>
                                <a:lnTo>
                                  <a:pt x="26" y="100"/>
                                </a:lnTo>
                                <a:lnTo>
                                  <a:pt x="22" y="92"/>
                                </a:lnTo>
                                <a:lnTo>
                                  <a:pt x="17" y="87"/>
                                </a:lnTo>
                                <a:lnTo>
                                  <a:pt x="22" y="61"/>
                                </a:lnTo>
                                <a:lnTo>
                                  <a:pt x="31" y="30"/>
                                </a:lnTo>
                                <a:lnTo>
                                  <a:pt x="17" y="35"/>
                                </a:lnTo>
                                <a:lnTo>
                                  <a:pt x="9" y="43"/>
                                </a:lnTo>
                                <a:lnTo>
                                  <a:pt x="4" y="52"/>
                                </a:lnTo>
                                <a:lnTo>
                                  <a:pt x="0" y="70"/>
                                </a:lnTo>
                                <a:lnTo>
                                  <a:pt x="0" y="87"/>
                                </a:lnTo>
                                <a:lnTo>
                                  <a:pt x="4" y="105"/>
                                </a:lnTo>
                                <a:lnTo>
                                  <a:pt x="17" y="118"/>
                                </a:lnTo>
                                <a:lnTo>
                                  <a:pt x="31" y="131"/>
                                </a:lnTo>
                                <a:lnTo>
                                  <a:pt x="48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55"/>
                        <wps:cNvSpPr>
                          <a:spLocks/>
                        </wps:cNvSpPr>
                        <wps:spPr bwMode="auto">
                          <a:xfrm>
                            <a:off x="5492" y="2685"/>
                            <a:ext cx="153" cy="136"/>
                          </a:xfrm>
                          <a:custGeom>
                            <a:avLst/>
                            <a:gdLst>
                              <a:gd name="T0" fmla="*/ 48 w 153"/>
                              <a:gd name="T1" fmla="*/ 136 h 136"/>
                              <a:gd name="T2" fmla="*/ 70 w 153"/>
                              <a:gd name="T3" fmla="*/ 136 h 136"/>
                              <a:gd name="T4" fmla="*/ 92 w 153"/>
                              <a:gd name="T5" fmla="*/ 131 h 136"/>
                              <a:gd name="T6" fmla="*/ 110 w 153"/>
                              <a:gd name="T7" fmla="*/ 122 h 136"/>
                              <a:gd name="T8" fmla="*/ 118 w 153"/>
                              <a:gd name="T9" fmla="*/ 114 h 136"/>
                              <a:gd name="T10" fmla="*/ 140 w 153"/>
                              <a:gd name="T11" fmla="*/ 74 h 136"/>
                              <a:gd name="T12" fmla="*/ 153 w 153"/>
                              <a:gd name="T13" fmla="*/ 39 h 136"/>
                              <a:gd name="T14" fmla="*/ 149 w 153"/>
                              <a:gd name="T15" fmla="*/ 21 h 136"/>
                              <a:gd name="T16" fmla="*/ 136 w 153"/>
                              <a:gd name="T17" fmla="*/ 13 h 136"/>
                              <a:gd name="T18" fmla="*/ 127 w 153"/>
                              <a:gd name="T19" fmla="*/ 4 h 136"/>
                              <a:gd name="T20" fmla="*/ 114 w 153"/>
                              <a:gd name="T21" fmla="*/ 0 h 136"/>
                              <a:gd name="T22" fmla="*/ 92 w 153"/>
                              <a:gd name="T23" fmla="*/ 4 h 136"/>
                              <a:gd name="T24" fmla="*/ 79 w 153"/>
                              <a:gd name="T25" fmla="*/ 13 h 136"/>
                              <a:gd name="T26" fmla="*/ 70 w 153"/>
                              <a:gd name="T27" fmla="*/ 26 h 136"/>
                              <a:gd name="T28" fmla="*/ 66 w 153"/>
                              <a:gd name="T29" fmla="*/ 48 h 136"/>
                              <a:gd name="T30" fmla="*/ 83 w 153"/>
                              <a:gd name="T31" fmla="*/ 39 h 136"/>
                              <a:gd name="T32" fmla="*/ 96 w 153"/>
                              <a:gd name="T33" fmla="*/ 30 h 136"/>
                              <a:gd name="T34" fmla="*/ 110 w 153"/>
                              <a:gd name="T35" fmla="*/ 30 h 136"/>
                              <a:gd name="T36" fmla="*/ 114 w 153"/>
                              <a:gd name="T37" fmla="*/ 35 h 136"/>
                              <a:gd name="T38" fmla="*/ 118 w 153"/>
                              <a:gd name="T39" fmla="*/ 39 h 136"/>
                              <a:gd name="T40" fmla="*/ 123 w 153"/>
                              <a:gd name="T41" fmla="*/ 48 h 136"/>
                              <a:gd name="T42" fmla="*/ 92 w 153"/>
                              <a:gd name="T43" fmla="*/ 48 h 136"/>
                              <a:gd name="T44" fmla="*/ 105 w 153"/>
                              <a:gd name="T45" fmla="*/ 87 h 136"/>
                              <a:gd name="T46" fmla="*/ 74 w 153"/>
                              <a:gd name="T47" fmla="*/ 114 h 136"/>
                              <a:gd name="T48" fmla="*/ 61 w 153"/>
                              <a:gd name="T49" fmla="*/ 114 h 136"/>
                              <a:gd name="T50" fmla="*/ 39 w 153"/>
                              <a:gd name="T51" fmla="*/ 105 h 136"/>
                              <a:gd name="T52" fmla="*/ 35 w 153"/>
                              <a:gd name="T53" fmla="*/ 105 h 136"/>
                              <a:gd name="T54" fmla="*/ 26 w 153"/>
                              <a:gd name="T55" fmla="*/ 100 h 136"/>
                              <a:gd name="T56" fmla="*/ 22 w 153"/>
                              <a:gd name="T57" fmla="*/ 92 h 136"/>
                              <a:gd name="T58" fmla="*/ 17 w 153"/>
                              <a:gd name="T59" fmla="*/ 87 h 136"/>
                              <a:gd name="T60" fmla="*/ 22 w 153"/>
                              <a:gd name="T61" fmla="*/ 61 h 136"/>
                              <a:gd name="T62" fmla="*/ 31 w 153"/>
                              <a:gd name="T63" fmla="*/ 30 h 136"/>
                              <a:gd name="T64" fmla="*/ 17 w 153"/>
                              <a:gd name="T65" fmla="*/ 35 h 136"/>
                              <a:gd name="T66" fmla="*/ 9 w 153"/>
                              <a:gd name="T67" fmla="*/ 43 h 136"/>
                              <a:gd name="T68" fmla="*/ 4 w 153"/>
                              <a:gd name="T69" fmla="*/ 52 h 136"/>
                              <a:gd name="T70" fmla="*/ 0 w 153"/>
                              <a:gd name="T71" fmla="*/ 70 h 136"/>
                              <a:gd name="T72" fmla="*/ 0 w 153"/>
                              <a:gd name="T73" fmla="*/ 87 h 136"/>
                              <a:gd name="T74" fmla="*/ 4 w 153"/>
                              <a:gd name="T75" fmla="*/ 105 h 136"/>
                              <a:gd name="T76" fmla="*/ 17 w 153"/>
                              <a:gd name="T77" fmla="*/ 118 h 136"/>
                              <a:gd name="T78" fmla="*/ 31 w 153"/>
                              <a:gd name="T79" fmla="*/ 131 h 136"/>
                              <a:gd name="T80" fmla="*/ 48 w 153"/>
                              <a:gd name="T81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3" h="136">
                                <a:moveTo>
                                  <a:pt x="48" y="136"/>
                                </a:moveTo>
                                <a:lnTo>
                                  <a:pt x="70" y="136"/>
                                </a:lnTo>
                                <a:lnTo>
                                  <a:pt x="92" y="131"/>
                                </a:lnTo>
                                <a:lnTo>
                                  <a:pt x="110" y="122"/>
                                </a:lnTo>
                                <a:lnTo>
                                  <a:pt x="118" y="114"/>
                                </a:lnTo>
                                <a:lnTo>
                                  <a:pt x="140" y="74"/>
                                </a:lnTo>
                                <a:lnTo>
                                  <a:pt x="153" y="39"/>
                                </a:lnTo>
                                <a:lnTo>
                                  <a:pt x="149" y="21"/>
                                </a:lnTo>
                                <a:lnTo>
                                  <a:pt x="136" y="13"/>
                                </a:lnTo>
                                <a:lnTo>
                                  <a:pt x="127" y="4"/>
                                </a:lnTo>
                                <a:lnTo>
                                  <a:pt x="114" y="0"/>
                                </a:lnTo>
                                <a:lnTo>
                                  <a:pt x="92" y="4"/>
                                </a:lnTo>
                                <a:lnTo>
                                  <a:pt x="79" y="13"/>
                                </a:lnTo>
                                <a:lnTo>
                                  <a:pt x="70" y="26"/>
                                </a:lnTo>
                                <a:lnTo>
                                  <a:pt x="66" y="48"/>
                                </a:lnTo>
                                <a:lnTo>
                                  <a:pt x="83" y="39"/>
                                </a:lnTo>
                                <a:lnTo>
                                  <a:pt x="96" y="30"/>
                                </a:lnTo>
                                <a:lnTo>
                                  <a:pt x="110" y="30"/>
                                </a:lnTo>
                                <a:lnTo>
                                  <a:pt x="114" y="35"/>
                                </a:lnTo>
                                <a:lnTo>
                                  <a:pt x="118" y="39"/>
                                </a:lnTo>
                                <a:lnTo>
                                  <a:pt x="123" y="48"/>
                                </a:lnTo>
                                <a:lnTo>
                                  <a:pt x="92" y="48"/>
                                </a:lnTo>
                                <a:lnTo>
                                  <a:pt x="105" y="87"/>
                                </a:lnTo>
                                <a:lnTo>
                                  <a:pt x="74" y="114"/>
                                </a:lnTo>
                                <a:lnTo>
                                  <a:pt x="61" y="114"/>
                                </a:lnTo>
                                <a:lnTo>
                                  <a:pt x="39" y="105"/>
                                </a:lnTo>
                                <a:lnTo>
                                  <a:pt x="35" y="105"/>
                                </a:lnTo>
                                <a:lnTo>
                                  <a:pt x="26" y="100"/>
                                </a:lnTo>
                                <a:lnTo>
                                  <a:pt x="22" y="92"/>
                                </a:lnTo>
                                <a:lnTo>
                                  <a:pt x="17" y="87"/>
                                </a:lnTo>
                                <a:lnTo>
                                  <a:pt x="22" y="61"/>
                                </a:lnTo>
                                <a:lnTo>
                                  <a:pt x="31" y="30"/>
                                </a:lnTo>
                                <a:lnTo>
                                  <a:pt x="17" y="35"/>
                                </a:lnTo>
                                <a:lnTo>
                                  <a:pt x="9" y="43"/>
                                </a:lnTo>
                                <a:lnTo>
                                  <a:pt x="4" y="52"/>
                                </a:lnTo>
                                <a:lnTo>
                                  <a:pt x="0" y="70"/>
                                </a:lnTo>
                                <a:lnTo>
                                  <a:pt x="0" y="87"/>
                                </a:lnTo>
                                <a:lnTo>
                                  <a:pt x="4" y="105"/>
                                </a:lnTo>
                                <a:lnTo>
                                  <a:pt x="17" y="118"/>
                                </a:lnTo>
                                <a:lnTo>
                                  <a:pt x="31" y="131"/>
                                </a:lnTo>
                                <a:lnTo>
                                  <a:pt x="48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56"/>
                        <wps:cNvSpPr>
                          <a:spLocks/>
                        </wps:cNvSpPr>
                        <wps:spPr bwMode="auto">
                          <a:xfrm>
                            <a:off x="5672" y="4075"/>
                            <a:ext cx="88" cy="88"/>
                          </a:xfrm>
                          <a:custGeom>
                            <a:avLst/>
                            <a:gdLst>
                              <a:gd name="T0" fmla="*/ 39 w 88"/>
                              <a:gd name="T1" fmla="*/ 88 h 88"/>
                              <a:gd name="T2" fmla="*/ 48 w 88"/>
                              <a:gd name="T3" fmla="*/ 88 h 88"/>
                              <a:gd name="T4" fmla="*/ 66 w 88"/>
                              <a:gd name="T5" fmla="*/ 83 h 88"/>
                              <a:gd name="T6" fmla="*/ 74 w 88"/>
                              <a:gd name="T7" fmla="*/ 75 h 88"/>
                              <a:gd name="T8" fmla="*/ 83 w 88"/>
                              <a:gd name="T9" fmla="*/ 66 h 88"/>
                              <a:gd name="T10" fmla="*/ 88 w 88"/>
                              <a:gd name="T11" fmla="*/ 48 h 88"/>
                              <a:gd name="T12" fmla="*/ 88 w 88"/>
                              <a:gd name="T13" fmla="*/ 40 h 88"/>
                              <a:gd name="T14" fmla="*/ 88 w 88"/>
                              <a:gd name="T15" fmla="*/ 26 h 88"/>
                              <a:gd name="T16" fmla="*/ 83 w 88"/>
                              <a:gd name="T17" fmla="*/ 22 h 88"/>
                              <a:gd name="T18" fmla="*/ 74 w 88"/>
                              <a:gd name="T19" fmla="*/ 13 h 88"/>
                              <a:gd name="T20" fmla="*/ 70 w 88"/>
                              <a:gd name="T21" fmla="*/ 9 h 88"/>
                              <a:gd name="T22" fmla="*/ 52 w 88"/>
                              <a:gd name="T23" fmla="*/ 4 h 88"/>
                              <a:gd name="T24" fmla="*/ 30 w 88"/>
                              <a:gd name="T25" fmla="*/ 0 h 88"/>
                              <a:gd name="T26" fmla="*/ 17 w 88"/>
                              <a:gd name="T27" fmla="*/ 9 h 88"/>
                              <a:gd name="T28" fmla="*/ 9 w 88"/>
                              <a:gd name="T29" fmla="*/ 13 h 88"/>
                              <a:gd name="T30" fmla="*/ 4 w 88"/>
                              <a:gd name="T31" fmla="*/ 22 h 88"/>
                              <a:gd name="T32" fmla="*/ 0 w 88"/>
                              <a:gd name="T33" fmla="*/ 40 h 88"/>
                              <a:gd name="T34" fmla="*/ 0 w 88"/>
                              <a:gd name="T35" fmla="*/ 48 h 88"/>
                              <a:gd name="T36" fmla="*/ 4 w 88"/>
                              <a:gd name="T37" fmla="*/ 66 h 88"/>
                              <a:gd name="T38" fmla="*/ 13 w 88"/>
                              <a:gd name="T39" fmla="*/ 75 h 88"/>
                              <a:gd name="T40" fmla="*/ 22 w 88"/>
                              <a:gd name="T41" fmla="*/ 83 h 88"/>
                              <a:gd name="T42" fmla="*/ 39 w 88"/>
                              <a:gd name="T43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8" h="88">
                                <a:moveTo>
                                  <a:pt x="39" y="88"/>
                                </a:moveTo>
                                <a:lnTo>
                                  <a:pt x="48" y="88"/>
                                </a:lnTo>
                                <a:lnTo>
                                  <a:pt x="66" y="83"/>
                                </a:lnTo>
                                <a:lnTo>
                                  <a:pt x="74" y="75"/>
                                </a:lnTo>
                                <a:lnTo>
                                  <a:pt x="83" y="66"/>
                                </a:lnTo>
                                <a:lnTo>
                                  <a:pt x="88" y="48"/>
                                </a:lnTo>
                                <a:lnTo>
                                  <a:pt x="88" y="40"/>
                                </a:lnTo>
                                <a:lnTo>
                                  <a:pt x="88" y="26"/>
                                </a:lnTo>
                                <a:lnTo>
                                  <a:pt x="83" y="22"/>
                                </a:lnTo>
                                <a:lnTo>
                                  <a:pt x="74" y="13"/>
                                </a:lnTo>
                                <a:lnTo>
                                  <a:pt x="70" y="9"/>
                                </a:lnTo>
                                <a:lnTo>
                                  <a:pt x="52" y="4"/>
                                </a:lnTo>
                                <a:lnTo>
                                  <a:pt x="30" y="0"/>
                                </a:lnTo>
                                <a:lnTo>
                                  <a:pt x="17" y="9"/>
                                </a:lnTo>
                                <a:lnTo>
                                  <a:pt x="9" y="13"/>
                                </a:lnTo>
                                <a:lnTo>
                                  <a:pt x="4" y="2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4" y="66"/>
                                </a:lnTo>
                                <a:lnTo>
                                  <a:pt x="13" y="75"/>
                                </a:lnTo>
                                <a:lnTo>
                                  <a:pt x="22" y="83"/>
                                </a:lnTo>
                                <a:lnTo>
                                  <a:pt x="39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257"/>
                        <wps:cNvSpPr>
                          <a:spLocks/>
                        </wps:cNvSpPr>
                        <wps:spPr bwMode="auto">
                          <a:xfrm>
                            <a:off x="5672" y="4075"/>
                            <a:ext cx="88" cy="88"/>
                          </a:xfrm>
                          <a:custGeom>
                            <a:avLst/>
                            <a:gdLst>
                              <a:gd name="T0" fmla="*/ 39 w 88"/>
                              <a:gd name="T1" fmla="*/ 88 h 88"/>
                              <a:gd name="T2" fmla="*/ 48 w 88"/>
                              <a:gd name="T3" fmla="*/ 88 h 88"/>
                              <a:gd name="T4" fmla="*/ 66 w 88"/>
                              <a:gd name="T5" fmla="*/ 83 h 88"/>
                              <a:gd name="T6" fmla="*/ 74 w 88"/>
                              <a:gd name="T7" fmla="*/ 75 h 88"/>
                              <a:gd name="T8" fmla="*/ 83 w 88"/>
                              <a:gd name="T9" fmla="*/ 66 h 88"/>
                              <a:gd name="T10" fmla="*/ 88 w 88"/>
                              <a:gd name="T11" fmla="*/ 48 h 88"/>
                              <a:gd name="T12" fmla="*/ 88 w 88"/>
                              <a:gd name="T13" fmla="*/ 40 h 88"/>
                              <a:gd name="T14" fmla="*/ 88 w 88"/>
                              <a:gd name="T15" fmla="*/ 26 h 88"/>
                              <a:gd name="T16" fmla="*/ 83 w 88"/>
                              <a:gd name="T17" fmla="*/ 22 h 88"/>
                              <a:gd name="T18" fmla="*/ 74 w 88"/>
                              <a:gd name="T19" fmla="*/ 13 h 88"/>
                              <a:gd name="T20" fmla="*/ 70 w 88"/>
                              <a:gd name="T21" fmla="*/ 9 h 88"/>
                              <a:gd name="T22" fmla="*/ 52 w 88"/>
                              <a:gd name="T23" fmla="*/ 4 h 88"/>
                              <a:gd name="T24" fmla="*/ 30 w 88"/>
                              <a:gd name="T25" fmla="*/ 0 h 88"/>
                              <a:gd name="T26" fmla="*/ 17 w 88"/>
                              <a:gd name="T27" fmla="*/ 9 h 88"/>
                              <a:gd name="T28" fmla="*/ 9 w 88"/>
                              <a:gd name="T29" fmla="*/ 13 h 88"/>
                              <a:gd name="T30" fmla="*/ 4 w 88"/>
                              <a:gd name="T31" fmla="*/ 22 h 88"/>
                              <a:gd name="T32" fmla="*/ 0 w 88"/>
                              <a:gd name="T33" fmla="*/ 40 h 88"/>
                              <a:gd name="T34" fmla="*/ 0 w 88"/>
                              <a:gd name="T35" fmla="*/ 48 h 88"/>
                              <a:gd name="T36" fmla="*/ 4 w 88"/>
                              <a:gd name="T37" fmla="*/ 66 h 88"/>
                              <a:gd name="T38" fmla="*/ 13 w 88"/>
                              <a:gd name="T39" fmla="*/ 75 h 88"/>
                              <a:gd name="T40" fmla="*/ 22 w 88"/>
                              <a:gd name="T41" fmla="*/ 83 h 88"/>
                              <a:gd name="T42" fmla="*/ 39 w 88"/>
                              <a:gd name="T43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8" h="88">
                                <a:moveTo>
                                  <a:pt x="39" y="88"/>
                                </a:moveTo>
                                <a:lnTo>
                                  <a:pt x="48" y="88"/>
                                </a:lnTo>
                                <a:lnTo>
                                  <a:pt x="66" y="83"/>
                                </a:lnTo>
                                <a:lnTo>
                                  <a:pt x="74" y="75"/>
                                </a:lnTo>
                                <a:lnTo>
                                  <a:pt x="83" y="66"/>
                                </a:lnTo>
                                <a:lnTo>
                                  <a:pt x="88" y="48"/>
                                </a:lnTo>
                                <a:lnTo>
                                  <a:pt x="88" y="40"/>
                                </a:lnTo>
                                <a:lnTo>
                                  <a:pt x="88" y="26"/>
                                </a:lnTo>
                                <a:lnTo>
                                  <a:pt x="83" y="22"/>
                                </a:lnTo>
                                <a:lnTo>
                                  <a:pt x="74" y="13"/>
                                </a:lnTo>
                                <a:lnTo>
                                  <a:pt x="70" y="9"/>
                                </a:lnTo>
                                <a:lnTo>
                                  <a:pt x="52" y="4"/>
                                </a:lnTo>
                                <a:lnTo>
                                  <a:pt x="30" y="0"/>
                                </a:lnTo>
                                <a:lnTo>
                                  <a:pt x="17" y="9"/>
                                </a:lnTo>
                                <a:lnTo>
                                  <a:pt x="9" y="13"/>
                                </a:lnTo>
                                <a:lnTo>
                                  <a:pt x="4" y="2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4" y="66"/>
                                </a:lnTo>
                                <a:lnTo>
                                  <a:pt x="13" y="75"/>
                                </a:lnTo>
                                <a:lnTo>
                                  <a:pt x="22" y="83"/>
                                </a:lnTo>
                                <a:lnTo>
                                  <a:pt x="39" y="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258"/>
                        <wps:cNvSpPr>
                          <a:spLocks/>
                        </wps:cNvSpPr>
                        <wps:spPr bwMode="auto">
                          <a:xfrm>
                            <a:off x="5623" y="2812"/>
                            <a:ext cx="602" cy="48"/>
                          </a:xfrm>
                          <a:custGeom>
                            <a:avLst/>
                            <a:gdLst>
                              <a:gd name="T0" fmla="*/ 194 w 602"/>
                              <a:gd name="T1" fmla="*/ 44 h 48"/>
                              <a:gd name="T2" fmla="*/ 439 w 602"/>
                              <a:gd name="T3" fmla="*/ 48 h 48"/>
                              <a:gd name="T4" fmla="*/ 602 w 602"/>
                              <a:gd name="T5" fmla="*/ 35 h 48"/>
                              <a:gd name="T6" fmla="*/ 602 w 602"/>
                              <a:gd name="T7" fmla="*/ 0 h 48"/>
                              <a:gd name="T8" fmla="*/ 602 w 602"/>
                              <a:gd name="T9" fmla="*/ 9 h 48"/>
                              <a:gd name="T10" fmla="*/ 0 w 602"/>
                              <a:gd name="T11" fmla="*/ 0 h 48"/>
                              <a:gd name="T12" fmla="*/ 18 w 602"/>
                              <a:gd name="T13" fmla="*/ 13 h 48"/>
                              <a:gd name="T14" fmla="*/ 36 w 602"/>
                              <a:gd name="T15" fmla="*/ 22 h 48"/>
                              <a:gd name="T16" fmla="*/ 58 w 602"/>
                              <a:gd name="T17" fmla="*/ 30 h 48"/>
                              <a:gd name="T18" fmla="*/ 84 w 602"/>
                              <a:gd name="T19" fmla="*/ 39 h 48"/>
                              <a:gd name="T20" fmla="*/ 137 w 602"/>
                              <a:gd name="T21" fmla="*/ 44 h 48"/>
                              <a:gd name="T22" fmla="*/ 194 w 602"/>
                              <a:gd name="T23" fmla="*/ 4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02" h="48">
                                <a:moveTo>
                                  <a:pt x="194" y="44"/>
                                </a:moveTo>
                                <a:lnTo>
                                  <a:pt x="439" y="48"/>
                                </a:lnTo>
                                <a:lnTo>
                                  <a:pt x="602" y="35"/>
                                </a:lnTo>
                                <a:lnTo>
                                  <a:pt x="602" y="0"/>
                                </a:lnTo>
                                <a:lnTo>
                                  <a:pt x="602" y="9"/>
                                </a:lnTo>
                                <a:lnTo>
                                  <a:pt x="0" y="0"/>
                                </a:lnTo>
                                <a:lnTo>
                                  <a:pt x="18" y="13"/>
                                </a:lnTo>
                                <a:lnTo>
                                  <a:pt x="36" y="22"/>
                                </a:lnTo>
                                <a:lnTo>
                                  <a:pt x="58" y="30"/>
                                </a:lnTo>
                                <a:lnTo>
                                  <a:pt x="84" y="39"/>
                                </a:lnTo>
                                <a:lnTo>
                                  <a:pt x="137" y="44"/>
                                </a:lnTo>
                                <a:lnTo>
                                  <a:pt x="19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259"/>
                        <wps:cNvSpPr>
                          <a:spLocks/>
                        </wps:cNvSpPr>
                        <wps:spPr bwMode="auto">
                          <a:xfrm>
                            <a:off x="5623" y="2812"/>
                            <a:ext cx="602" cy="48"/>
                          </a:xfrm>
                          <a:custGeom>
                            <a:avLst/>
                            <a:gdLst>
                              <a:gd name="T0" fmla="*/ 194 w 602"/>
                              <a:gd name="T1" fmla="*/ 44 h 48"/>
                              <a:gd name="T2" fmla="*/ 439 w 602"/>
                              <a:gd name="T3" fmla="*/ 48 h 48"/>
                              <a:gd name="T4" fmla="*/ 602 w 602"/>
                              <a:gd name="T5" fmla="*/ 35 h 48"/>
                              <a:gd name="T6" fmla="*/ 602 w 602"/>
                              <a:gd name="T7" fmla="*/ 0 h 48"/>
                              <a:gd name="T8" fmla="*/ 602 w 602"/>
                              <a:gd name="T9" fmla="*/ 9 h 48"/>
                              <a:gd name="T10" fmla="*/ 0 w 602"/>
                              <a:gd name="T11" fmla="*/ 0 h 48"/>
                              <a:gd name="T12" fmla="*/ 18 w 602"/>
                              <a:gd name="T13" fmla="*/ 13 h 48"/>
                              <a:gd name="T14" fmla="*/ 36 w 602"/>
                              <a:gd name="T15" fmla="*/ 22 h 48"/>
                              <a:gd name="T16" fmla="*/ 58 w 602"/>
                              <a:gd name="T17" fmla="*/ 30 h 48"/>
                              <a:gd name="T18" fmla="*/ 84 w 602"/>
                              <a:gd name="T19" fmla="*/ 39 h 48"/>
                              <a:gd name="T20" fmla="*/ 137 w 602"/>
                              <a:gd name="T21" fmla="*/ 44 h 48"/>
                              <a:gd name="T22" fmla="*/ 194 w 602"/>
                              <a:gd name="T23" fmla="*/ 4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02" h="48">
                                <a:moveTo>
                                  <a:pt x="194" y="44"/>
                                </a:moveTo>
                                <a:lnTo>
                                  <a:pt x="439" y="48"/>
                                </a:lnTo>
                                <a:lnTo>
                                  <a:pt x="602" y="35"/>
                                </a:lnTo>
                                <a:lnTo>
                                  <a:pt x="602" y="0"/>
                                </a:lnTo>
                                <a:lnTo>
                                  <a:pt x="602" y="9"/>
                                </a:lnTo>
                                <a:lnTo>
                                  <a:pt x="0" y="0"/>
                                </a:lnTo>
                                <a:lnTo>
                                  <a:pt x="18" y="13"/>
                                </a:lnTo>
                                <a:lnTo>
                                  <a:pt x="36" y="22"/>
                                </a:lnTo>
                                <a:lnTo>
                                  <a:pt x="58" y="30"/>
                                </a:lnTo>
                                <a:lnTo>
                                  <a:pt x="84" y="39"/>
                                </a:lnTo>
                                <a:lnTo>
                                  <a:pt x="137" y="44"/>
                                </a:lnTo>
                                <a:lnTo>
                                  <a:pt x="194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260"/>
                        <wps:cNvSpPr>
                          <a:spLocks/>
                        </wps:cNvSpPr>
                        <wps:spPr bwMode="auto">
                          <a:xfrm>
                            <a:off x="5597" y="1461"/>
                            <a:ext cx="220" cy="206"/>
                          </a:xfrm>
                          <a:custGeom>
                            <a:avLst/>
                            <a:gdLst>
                              <a:gd name="T0" fmla="*/ 40 w 220"/>
                              <a:gd name="T1" fmla="*/ 206 h 206"/>
                              <a:gd name="T2" fmla="*/ 31 w 220"/>
                              <a:gd name="T3" fmla="*/ 180 h 206"/>
                              <a:gd name="T4" fmla="*/ 26 w 220"/>
                              <a:gd name="T5" fmla="*/ 158 h 206"/>
                              <a:gd name="T6" fmla="*/ 31 w 220"/>
                              <a:gd name="T7" fmla="*/ 140 h 206"/>
                              <a:gd name="T8" fmla="*/ 35 w 220"/>
                              <a:gd name="T9" fmla="*/ 123 h 206"/>
                              <a:gd name="T10" fmla="*/ 40 w 220"/>
                              <a:gd name="T11" fmla="*/ 109 h 206"/>
                              <a:gd name="T12" fmla="*/ 48 w 220"/>
                              <a:gd name="T13" fmla="*/ 101 h 206"/>
                              <a:gd name="T14" fmla="*/ 62 w 220"/>
                              <a:gd name="T15" fmla="*/ 92 h 206"/>
                              <a:gd name="T16" fmla="*/ 75 w 220"/>
                              <a:gd name="T17" fmla="*/ 87 h 206"/>
                              <a:gd name="T18" fmla="*/ 92 w 220"/>
                              <a:gd name="T19" fmla="*/ 83 h 206"/>
                              <a:gd name="T20" fmla="*/ 114 w 220"/>
                              <a:gd name="T21" fmla="*/ 83 h 206"/>
                              <a:gd name="T22" fmla="*/ 105 w 220"/>
                              <a:gd name="T23" fmla="*/ 105 h 206"/>
                              <a:gd name="T24" fmla="*/ 101 w 220"/>
                              <a:gd name="T25" fmla="*/ 118 h 206"/>
                              <a:gd name="T26" fmla="*/ 110 w 220"/>
                              <a:gd name="T27" fmla="*/ 123 h 206"/>
                              <a:gd name="T28" fmla="*/ 132 w 220"/>
                              <a:gd name="T29" fmla="*/ 131 h 206"/>
                              <a:gd name="T30" fmla="*/ 132 w 220"/>
                              <a:gd name="T31" fmla="*/ 83 h 206"/>
                              <a:gd name="T32" fmla="*/ 136 w 220"/>
                              <a:gd name="T33" fmla="*/ 70 h 206"/>
                              <a:gd name="T34" fmla="*/ 141 w 220"/>
                              <a:gd name="T35" fmla="*/ 57 h 206"/>
                              <a:gd name="T36" fmla="*/ 149 w 220"/>
                              <a:gd name="T37" fmla="*/ 44 h 206"/>
                              <a:gd name="T38" fmla="*/ 158 w 220"/>
                              <a:gd name="T39" fmla="*/ 35 h 206"/>
                              <a:gd name="T40" fmla="*/ 171 w 220"/>
                              <a:gd name="T41" fmla="*/ 22 h 206"/>
                              <a:gd name="T42" fmla="*/ 185 w 220"/>
                              <a:gd name="T43" fmla="*/ 13 h 206"/>
                              <a:gd name="T44" fmla="*/ 202 w 220"/>
                              <a:gd name="T45" fmla="*/ 8 h 206"/>
                              <a:gd name="T46" fmla="*/ 220 w 220"/>
                              <a:gd name="T47" fmla="*/ 8 h 206"/>
                              <a:gd name="T48" fmla="*/ 220 w 220"/>
                              <a:gd name="T49" fmla="*/ 0 h 206"/>
                              <a:gd name="T50" fmla="*/ 185 w 220"/>
                              <a:gd name="T51" fmla="*/ 0 h 206"/>
                              <a:gd name="T52" fmla="*/ 163 w 220"/>
                              <a:gd name="T53" fmla="*/ 4 h 206"/>
                              <a:gd name="T54" fmla="*/ 149 w 220"/>
                              <a:gd name="T55" fmla="*/ 8 h 206"/>
                              <a:gd name="T56" fmla="*/ 141 w 220"/>
                              <a:gd name="T57" fmla="*/ 17 h 206"/>
                              <a:gd name="T58" fmla="*/ 141 w 220"/>
                              <a:gd name="T59" fmla="*/ 26 h 206"/>
                              <a:gd name="T60" fmla="*/ 132 w 220"/>
                              <a:gd name="T61" fmla="*/ 35 h 206"/>
                              <a:gd name="T62" fmla="*/ 123 w 220"/>
                              <a:gd name="T63" fmla="*/ 48 h 206"/>
                              <a:gd name="T64" fmla="*/ 105 w 220"/>
                              <a:gd name="T65" fmla="*/ 66 h 206"/>
                              <a:gd name="T66" fmla="*/ 57 w 220"/>
                              <a:gd name="T67" fmla="*/ 66 h 206"/>
                              <a:gd name="T68" fmla="*/ 40 w 220"/>
                              <a:gd name="T69" fmla="*/ 83 h 206"/>
                              <a:gd name="T70" fmla="*/ 18 w 220"/>
                              <a:gd name="T71" fmla="*/ 105 h 206"/>
                              <a:gd name="T72" fmla="*/ 5 w 220"/>
                              <a:gd name="T73" fmla="*/ 131 h 206"/>
                              <a:gd name="T74" fmla="*/ 0 w 220"/>
                              <a:gd name="T75" fmla="*/ 158 h 206"/>
                              <a:gd name="T76" fmla="*/ 5 w 220"/>
                              <a:gd name="T77" fmla="*/ 180 h 206"/>
                              <a:gd name="T78" fmla="*/ 9 w 220"/>
                              <a:gd name="T79" fmla="*/ 193 h 206"/>
                              <a:gd name="T80" fmla="*/ 22 w 220"/>
                              <a:gd name="T81" fmla="*/ 201 h 206"/>
                              <a:gd name="T82" fmla="*/ 40 w 220"/>
                              <a:gd name="T83" fmla="*/ 206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20" h="206">
                                <a:moveTo>
                                  <a:pt x="40" y="206"/>
                                </a:moveTo>
                                <a:lnTo>
                                  <a:pt x="31" y="180"/>
                                </a:lnTo>
                                <a:lnTo>
                                  <a:pt x="26" y="158"/>
                                </a:lnTo>
                                <a:lnTo>
                                  <a:pt x="31" y="140"/>
                                </a:lnTo>
                                <a:lnTo>
                                  <a:pt x="35" y="123"/>
                                </a:lnTo>
                                <a:lnTo>
                                  <a:pt x="40" y="109"/>
                                </a:lnTo>
                                <a:lnTo>
                                  <a:pt x="48" y="101"/>
                                </a:lnTo>
                                <a:lnTo>
                                  <a:pt x="62" y="92"/>
                                </a:lnTo>
                                <a:lnTo>
                                  <a:pt x="75" y="87"/>
                                </a:lnTo>
                                <a:lnTo>
                                  <a:pt x="92" y="83"/>
                                </a:lnTo>
                                <a:lnTo>
                                  <a:pt x="114" y="83"/>
                                </a:lnTo>
                                <a:lnTo>
                                  <a:pt x="105" y="105"/>
                                </a:lnTo>
                                <a:lnTo>
                                  <a:pt x="101" y="118"/>
                                </a:lnTo>
                                <a:lnTo>
                                  <a:pt x="110" y="123"/>
                                </a:lnTo>
                                <a:lnTo>
                                  <a:pt x="132" y="131"/>
                                </a:lnTo>
                                <a:lnTo>
                                  <a:pt x="132" y="83"/>
                                </a:lnTo>
                                <a:lnTo>
                                  <a:pt x="136" y="70"/>
                                </a:lnTo>
                                <a:lnTo>
                                  <a:pt x="141" y="57"/>
                                </a:lnTo>
                                <a:lnTo>
                                  <a:pt x="149" y="44"/>
                                </a:lnTo>
                                <a:lnTo>
                                  <a:pt x="158" y="35"/>
                                </a:lnTo>
                                <a:lnTo>
                                  <a:pt x="171" y="22"/>
                                </a:lnTo>
                                <a:lnTo>
                                  <a:pt x="185" y="13"/>
                                </a:lnTo>
                                <a:lnTo>
                                  <a:pt x="202" y="8"/>
                                </a:lnTo>
                                <a:lnTo>
                                  <a:pt x="220" y="8"/>
                                </a:lnTo>
                                <a:lnTo>
                                  <a:pt x="220" y="0"/>
                                </a:lnTo>
                                <a:lnTo>
                                  <a:pt x="185" y="0"/>
                                </a:lnTo>
                                <a:lnTo>
                                  <a:pt x="163" y="4"/>
                                </a:lnTo>
                                <a:lnTo>
                                  <a:pt x="149" y="8"/>
                                </a:lnTo>
                                <a:lnTo>
                                  <a:pt x="141" y="17"/>
                                </a:lnTo>
                                <a:lnTo>
                                  <a:pt x="141" y="26"/>
                                </a:lnTo>
                                <a:lnTo>
                                  <a:pt x="132" y="35"/>
                                </a:lnTo>
                                <a:lnTo>
                                  <a:pt x="123" y="48"/>
                                </a:lnTo>
                                <a:lnTo>
                                  <a:pt x="105" y="66"/>
                                </a:lnTo>
                                <a:lnTo>
                                  <a:pt x="57" y="66"/>
                                </a:lnTo>
                                <a:lnTo>
                                  <a:pt x="40" y="83"/>
                                </a:lnTo>
                                <a:lnTo>
                                  <a:pt x="18" y="105"/>
                                </a:lnTo>
                                <a:lnTo>
                                  <a:pt x="5" y="131"/>
                                </a:lnTo>
                                <a:lnTo>
                                  <a:pt x="0" y="158"/>
                                </a:lnTo>
                                <a:lnTo>
                                  <a:pt x="5" y="180"/>
                                </a:lnTo>
                                <a:lnTo>
                                  <a:pt x="9" y="193"/>
                                </a:lnTo>
                                <a:lnTo>
                                  <a:pt x="22" y="201"/>
                                </a:lnTo>
                                <a:lnTo>
                                  <a:pt x="4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261"/>
                        <wps:cNvSpPr>
                          <a:spLocks/>
                        </wps:cNvSpPr>
                        <wps:spPr bwMode="auto">
                          <a:xfrm>
                            <a:off x="5597" y="1461"/>
                            <a:ext cx="220" cy="206"/>
                          </a:xfrm>
                          <a:custGeom>
                            <a:avLst/>
                            <a:gdLst>
                              <a:gd name="T0" fmla="*/ 40 w 220"/>
                              <a:gd name="T1" fmla="*/ 206 h 206"/>
                              <a:gd name="T2" fmla="*/ 31 w 220"/>
                              <a:gd name="T3" fmla="*/ 180 h 206"/>
                              <a:gd name="T4" fmla="*/ 26 w 220"/>
                              <a:gd name="T5" fmla="*/ 158 h 206"/>
                              <a:gd name="T6" fmla="*/ 31 w 220"/>
                              <a:gd name="T7" fmla="*/ 140 h 206"/>
                              <a:gd name="T8" fmla="*/ 35 w 220"/>
                              <a:gd name="T9" fmla="*/ 123 h 206"/>
                              <a:gd name="T10" fmla="*/ 40 w 220"/>
                              <a:gd name="T11" fmla="*/ 109 h 206"/>
                              <a:gd name="T12" fmla="*/ 48 w 220"/>
                              <a:gd name="T13" fmla="*/ 101 h 206"/>
                              <a:gd name="T14" fmla="*/ 62 w 220"/>
                              <a:gd name="T15" fmla="*/ 92 h 206"/>
                              <a:gd name="T16" fmla="*/ 75 w 220"/>
                              <a:gd name="T17" fmla="*/ 87 h 206"/>
                              <a:gd name="T18" fmla="*/ 92 w 220"/>
                              <a:gd name="T19" fmla="*/ 83 h 206"/>
                              <a:gd name="T20" fmla="*/ 114 w 220"/>
                              <a:gd name="T21" fmla="*/ 83 h 206"/>
                              <a:gd name="T22" fmla="*/ 105 w 220"/>
                              <a:gd name="T23" fmla="*/ 105 h 206"/>
                              <a:gd name="T24" fmla="*/ 101 w 220"/>
                              <a:gd name="T25" fmla="*/ 118 h 206"/>
                              <a:gd name="T26" fmla="*/ 110 w 220"/>
                              <a:gd name="T27" fmla="*/ 123 h 206"/>
                              <a:gd name="T28" fmla="*/ 132 w 220"/>
                              <a:gd name="T29" fmla="*/ 131 h 206"/>
                              <a:gd name="T30" fmla="*/ 132 w 220"/>
                              <a:gd name="T31" fmla="*/ 83 h 206"/>
                              <a:gd name="T32" fmla="*/ 136 w 220"/>
                              <a:gd name="T33" fmla="*/ 70 h 206"/>
                              <a:gd name="T34" fmla="*/ 141 w 220"/>
                              <a:gd name="T35" fmla="*/ 57 h 206"/>
                              <a:gd name="T36" fmla="*/ 149 w 220"/>
                              <a:gd name="T37" fmla="*/ 44 h 206"/>
                              <a:gd name="T38" fmla="*/ 158 w 220"/>
                              <a:gd name="T39" fmla="*/ 35 h 206"/>
                              <a:gd name="T40" fmla="*/ 171 w 220"/>
                              <a:gd name="T41" fmla="*/ 22 h 206"/>
                              <a:gd name="T42" fmla="*/ 185 w 220"/>
                              <a:gd name="T43" fmla="*/ 13 h 206"/>
                              <a:gd name="T44" fmla="*/ 202 w 220"/>
                              <a:gd name="T45" fmla="*/ 8 h 206"/>
                              <a:gd name="T46" fmla="*/ 220 w 220"/>
                              <a:gd name="T47" fmla="*/ 8 h 206"/>
                              <a:gd name="T48" fmla="*/ 220 w 220"/>
                              <a:gd name="T49" fmla="*/ 0 h 206"/>
                              <a:gd name="T50" fmla="*/ 185 w 220"/>
                              <a:gd name="T51" fmla="*/ 0 h 206"/>
                              <a:gd name="T52" fmla="*/ 163 w 220"/>
                              <a:gd name="T53" fmla="*/ 4 h 206"/>
                              <a:gd name="T54" fmla="*/ 149 w 220"/>
                              <a:gd name="T55" fmla="*/ 8 h 206"/>
                              <a:gd name="T56" fmla="*/ 141 w 220"/>
                              <a:gd name="T57" fmla="*/ 17 h 206"/>
                              <a:gd name="T58" fmla="*/ 141 w 220"/>
                              <a:gd name="T59" fmla="*/ 26 h 206"/>
                              <a:gd name="T60" fmla="*/ 132 w 220"/>
                              <a:gd name="T61" fmla="*/ 35 h 206"/>
                              <a:gd name="T62" fmla="*/ 123 w 220"/>
                              <a:gd name="T63" fmla="*/ 48 h 206"/>
                              <a:gd name="T64" fmla="*/ 105 w 220"/>
                              <a:gd name="T65" fmla="*/ 66 h 206"/>
                              <a:gd name="T66" fmla="*/ 57 w 220"/>
                              <a:gd name="T67" fmla="*/ 66 h 206"/>
                              <a:gd name="T68" fmla="*/ 40 w 220"/>
                              <a:gd name="T69" fmla="*/ 83 h 206"/>
                              <a:gd name="T70" fmla="*/ 18 w 220"/>
                              <a:gd name="T71" fmla="*/ 105 h 206"/>
                              <a:gd name="T72" fmla="*/ 5 w 220"/>
                              <a:gd name="T73" fmla="*/ 131 h 206"/>
                              <a:gd name="T74" fmla="*/ 0 w 220"/>
                              <a:gd name="T75" fmla="*/ 158 h 206"/>
                              <a:gd name="T76" fmla="*/ 5 w 220"/>
                              <a:gd name="T77" fmla="*/ 180 h 206"/>
                              <a:gd name="T78" fmla="*/ 9 w 220"/>
                              <a:gd name="T79" fmla="*/ 193 h 206"/>
                              <a:gd name="T80" fmla="*/ 22 w 220"/>
                              <a:gd name="T81" fmla="*/ 201 h 206"/>
                              <a:gd name="T82" fmla="*/ 40 w 220"/>
                              <a:gd name="T83" fmla="*/ 206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20" h="206">
                                <a:moveTo>
                                  <a:pt x="40" y="206"/>
                                </a:moveTo>
                                <a:lnTo>
                                  <a:pt x="31" y="180"/>
                                </a:lnTo>
                                <a:lnTo>
                                  <a:pt x="26" y="158"/>
                                </a:lnTo>
                                <a:lnTo>
                                  <a:pt x="31" y="140"/>
                                </a:lnTo>
                                <a:lnTo>
                                  <a:pt x="35" y="123"/>
                                </a:lnTo>
                                <a:lnTo>
                                  <a:pt x="40" y="109"/>
                                </a:lnTo>
                                <a:lnTo>
                                  <a:pt x="48" y="101"/>
                                </a:lnTo>
                                <a:lnTo>
                                  <a:pt x="62" y="92"/>
                                </a:lnTo>
                                <a:lnTo>
                                  <a:pt x="75" y="87"/>
                                </a:lnTo>
                                <a:lnTo>
                                  <a:pt x="92" y="83"/>
                                </a:lnTo>
                                <a:lnTo>
                                  <a:pt x="114" y="83"/>
                                </a:lnTo>
                                <a:lnTo>
                                  <a:pt x="105" y="105"/>
                                </a:lnTo>
                                <a:lnTo>
                                  <a:pt x="101" y="118"/>
                                </a:lnTo>
                                <a:lnTo>
                                  <a:pt x="110" y="123"/>
                                </a:lnTo>
                                <a:lnTo>
                                  <a:pt x="132" y="131"/>
                                </a:lnTo>
                                <a:lnTo>
                                  <a:pt x="132" y="83"/>
                                </a:lnTo>
                                <a:lnTo>
                                  <a:pt x="136" y="70"/>
                                </a:lnTo>
                                <a:lnTo>
                                  <a:pt x="141" y="57"/>
                                </a:lnTo>
                                <a:lnTo>
                                  <a:pt x="149" y="44"/>
                                </a:lnTo>
                                <a:lnTo>
                                  <a:pt x="158" y="35"/>
                                </a:lnTo>
                                <a:lnTo>
                                  <a:pt x="171" y="22"/>
                                </a:lnTo>
                                <a:lnTo>
                                  <a:pt x="185" y="13"/>
                                </a:lnTo>
                                <a:lnTo>
                                  <a:pt x="202" y="8"/>
                                </a:lnTo>
                                <a:lnTo>
                                  <a:pt x="220" y="8"/>
                                </a:lnTo>
                                <a:lnTo>
                                  <a:pt x="220" y="0"/>
                                </a:lnTo>
                                <a:lnTo>
                                  <a:pt x="185" y="0"/>
                                </a:lnTo>
                                <a:lnTo>
                                  <a:pt x="163" y="4"/>
                                </a:lnTo>
                                <a:lnTo>
                                  <a:pt x="149" y="8"/>
                                </a:lnTo>
                                <a:lnTo>
                                  <a:pt x="141" y="17"/>
                                </a:lnTo>
                                <a:lnTo>
                                  <a:pt x="141" y="26"/>
                                </a:lnTo>
                                <a:lnTo>
                                  <a:pt x="132" y="35"/>
                                </a:lnTo>
                                <a:lnTo>
                                  <a:pt x="123" y="48"/>
                                </a:lnTo>
                                <a:lnTo>
                                  <a:pt x="105" y="66"/>
                                </a:lnTo>
                                <a:lnTo>
                                  <a:pt x="57" y="66"/>
                                </a:lnTo>
                                <a:lnTo>
                                  <a:pt x="40" y="83"/>
                                </a:lnTo>
                                <a:lnTo>
                                  <a:pt x="18" y="105"/>
                                </a:lnTo>
                                <a:lnTo>
                                  <a:pt x="5" y="131"/>
                                </a:lnTo>
                                <a:lnTo>
                                  <a:pt x="0" y="158"/>
                                </a:lnTo>
                                <a:lnTo>
                                  <a:pt x="5" y="180"/>
                                </a:lnTo>
                                <a:lnTo>
                                  <a:pt x="9" y="193"/>
                                </a:lnTo>
                                <a:lnTo>
                                  <a:pt x="22" y="201"/>
                                </a:lnTo>
                                <a:lnTo>
                                  <a:pt x="4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262"/>
                        <wps:cNvSpPr>
                          <a:spLocks noEditPoints="1"/>
                        </wps:cNvSpPr>
                        <wps:spPr bwMode="auto">
                          <a:xfrm>
                            <a:off x="5738" y="211"/>
                            <a:ext cx="136" cy="153"/>
                          </a:xfrm>
                          <a:custGeom>
                            <a:avLst/>
                            <a:gdLst>
                              <a:gd name="T0" fmla="*/ 114 w 136"/>
                              <a:gd name="T1" fmla="*/ 39 h 153"/>
                              <a:gd name="T2" fmla="*/ 114 w 136"/>
                              <a:gd name="T3" fmla="*/ 96 h 153"/>
                              <a:gd name="T4" fmla="*/ 114 w 136"/>
                              <a:gd name="T5" fmla="*/ 114 h 153"/>
                              <a:gd name="T6" fmla="*/ 109 w 136"/>
                              <a:gd name="T7" fmla="*/ 122 h 153"/>
                              <a:gd name="T8" fmla="*/ 96 w 136"/>
                              <a:gd name="T9" fmla="*/ 127 h 153"/>
                              <a:gd name="T10" fmla="*/ 87 w 136"/>
                              <a:gd name="T11" fmla="*/ 136 h 153"/>
                              <a:gd name="T12" fmla="*/ 65 w 136"/>
                              <a:gd name="T13" fmla="*/ 127 h 153"/>
                              <a:gd name="T14" fmla="*/ 44 w 136"/>
                              <a:gd name="T15" fmla="*/ 118 h 153"/>
                              <a:gd name="T16" fmla="*/ 35 w 136"/>
                              <a:gd name="T17" fmla="*/ 114 h 153"/>
                              <a:gd name="T18" fmla="*/ 26 w 136"/>
                              <a:gd name="T19" fmla="*/ 109 h 153"/>
                              <a:gd name="T20" fmla="*/ 22 w 136"/>
                              <a:gd name="T21" fmla="*/ 100 h 153"/>
                              <a:gd name="T22" fmla="*/ 22 w 136"/>
                              <a:gd name="T23" fmla="*/ 87 h 153"/>
                              <a:gd name="T24" fmla="*/ 26 w 136"/>
                              <a:gd name="T25" fmla="*/ 65 h 153"/>
                              <a:gd name="T26" fmla="*/ 35 w 136"/>
                              <a:gd name="T27" fmla="*/ 43 h 153"/>
                              <a:gd name="T28" fmla="*/ 44 w 136"/>
                              <a:gd name="T29" fmla="*/ 26 h 153"/>
                              <a:gd name="T30" fmla="*/ 57 w 136"/>
                              <a:gd name="T31" fmla="*/ 21 h 153"/>
                              <a:gd name="T32" fmla="*/ 83 w 136"/>
                              <a:gd name="T33" fmla="*/ 26 h 153"/>
                              <a:gd name="T34" fmla="*/ 114 w 136"/>
                              <a:gd name="T35" fmla="*/ 39 h 153"/>
                              <a:gd name="T36" fmla="*/ 96 w 136"/>
                              <a:gd name="T37" fmla="*/ 153 h 153"/>
                              <a:gd name="T38" fmla="*/ 105 w 136"/>
                              <a:gd name="T39" fmla="*/ 149 h 153"/>
                              <a:gd name="T40" fmla="*/ 118 w 136"/>
                              <a:gd name="T41" fmla="*/ 136 h 153"/>
                              <a:gd name="T42" fmla="*/ 131 w 136"/>
                              <a:gd name="T43" fmla="*/ 122 h 153"/>
                              <a:gd name="T44" fmla="*/ 136 w 136"/>
                              <a:gd name="T45" fmla="*/ 105 h 153"/>
                              <a:gd name="T46" fmla="*/ 136 w 136"/>
                              <a:gd name="T47" fmla="*/ 39 h 153"/>
                              <a:gd name="T48" fmla="*/ 96 w 136"/>
                              <a:gd name="T49" fmla="*/ 17 h 153"/>
                              <a:gd name="T50" fmla="*/ 79 w 136"/>
                              <a:gd name="T51" fmla="*/ 0 h 153"/>
                              <a:gd name="T52" fmla="*/ 61 w 136"/>
                              <a:gd name="T53" fmla="*/ 4 h 153"/>
                              <a:gd name="T54" fmla="*/ 48 w 136"/>
                              <a:gd name="T55" fmla="*/ 8 h 153"/>
                              <a:gd name="T56" fmla="*/ 35 w 136"/>
                              <a:gd name="T57" fmla="*/ 13 h 153"/>
                              <a:gd name="T58" fmla="*/ 22 w 136"/>
                              <a:gd name="T59" fmla="*/ 21 h 153"/>
                              <a:gd name="T60" fmla="*/ 13 w 136"/>
                              <a:gd name="T61" fmla="*/ 35 h 153"/>
                              <a:gd name="T62" fmla="*/ 8 w 136"/>
                              <a:gd name="T63" fmla="*/ 48 h 153"/>
                              <a:gd name="T64" fmla="*/ 4 w 136"/>
                              <a:gd name="T65" fmla="*/ 61 h 153"/>
                              <a:gd name="T66" fmla="*/ 0 w 136"/>
                              <a:gd name="T67" fmla="*/ 79 h 153"/>
                              <a:gd name="T68" fmla="*/ 0 w 136"/>
                              <a:gd name="T69" fmla="*/ 87 h 153"/>
                              <a:gd name="T70" fmla="*/ 4 w 136"/>
                              <a:gd name="T71" fmla="*/ 100 h 153"/>
                              <a:gd name="T72" fmla="*/ 13 w 136"/>
                              <a:gd name="T73" fmla="*/ 114 h 153"/>
                              <a:gd name="T74" fmla="*/ 22 w 136"/>
                              <a:gd name="T75" fmla="*/ 122 h 153"/>
                              <a:gd name="T76" fmla="*/ 35 w 136"/>
                              <a:gd name="T77" fmla="*/ 136 h 153"/>
                              <a:gd name="T78" fmla="*/ 48 w 136"/>
                              <a:gd name="T79" fmla="*/ 144 h 153"/>
                              <a:gd name="T80" fmla="*/ 65 w 136"/>
                              <a:gd name="T81" fmla="*/ 149 h 153"/>
                              <a:gd name="T82" fmla="*/ 83 w 136"/>
                              <a:gd name="T83" fmla="*/ 153 h 153"/>
                              <a:gd name="T84" fmla="*/ 96 w 136"/>
                              <a:gd name="T85" fmla="*/ 153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14" y="39"/>
                                </a:moveTo>
                                <a:lnTo>
                                  <a:pt x="114" y="96"/>
                                </a:lnTo>
                                <a:lnTo>
                                  <a:pt x="114" y="114"/>
                                </a:lnTo>
                                <a:lnTo>
                                  <a:pt x="109" y="122"/>
                                </a:lnTo>
                                <a:lnTo>
                                  <a:pt x="96" y="127"/>
                                </a:lnTo>
                                <a:lnTo>
                                  <a:pt x="87" y="136"/>
                                </a:lnTo>
                                <a:lnTo>
                                  <a:pt x="65" y="127"/>
                                </a:lnTo>
                                <a:lnTo>
                                  <a:pt x="44" y="118"/>
                                </a:lnTo>
                                <a:lnTo>
                                  <a:pt x="35" y="114"/>
                                </a:lnTo>
                                <a:lnTo>
                                  <a:pt x="26" y="109"/>
                                </a:lnTo>
                                <a:lnTo>
                                  <a:pt x="22" y="100"/>
                                </a:lnTo>
                                <a:lnTo>
                                  <a:pt x="22" y="87"/>
                                </a:lnTo>
                                <a:lnTo>
                                  <a:pt x="26" y="65"/>
                                </a:lnTo>
                                <a:lnTo>
                                  <a:pt x="35" y="43"/>
                                </a:lnTo>
                                <a:lnTo>
                                  <a:pt x="44" y="26"/>
                                </a:lnTo>
                                <a:lnTo>
                                  <a:pt x="57" y="21"/>
                                </a:lnTo>
                                <a:lnTo>
                                  <a:pt x="83" y="26"/>
                                </a:lnTo>
                                <a:lnTo>
                                  <a:pt x="114" y="39"/>
                                </a:lnTo>
                                <a:close/>
                                <a:moveTo>
                                  <a:pt x="96" y="153"/>
                                </a:moveTo>
                                <a:lnTo>
                                  <a:pt x="105" y="149"/>
                                </a:lnTo>
                                <a:lnTo>
                                  <a:pt x="118" y="136"/>
                                </a:lnTo>
                                <a:lnTo>
                                  <a:pt x="131" y="122"/>
                                </a:lnTo>
                                <a:lnTo>
                                  <a:pt x="136" y="105"/>
                                </a:lnTo>
                                <a:lnTo>
                                  <a:pt x="136" y="39"/>
                                </a:lnTo>
                                <a:lnTo>
                                  <a:pt x="96" y="17"/>
                                </a:lnTo>
                                <a:lnTo>
                                  <a:pt x="79" y="0"/>
                                </a:lnTo>
                                <a:lnTo>
                                  <a:pt x="61" y="4"/>
                                </a:lnTo>
                                <a:lnTo>
                                  <a:pt x="48" y="8"/>
                                </a:lnTo>
                                <a:lnTo>
                                  <a:pt x="35" y="13"/>
                                </a:lnTo>
                                <a:lnTo>
                                  <a:pt x="22" y="21"/>
                                </a:lnTo>
                                <a:lnTo>
                                  <a:pt x="13" y="35"/>
                                </a:lnTo>
                                <a:lnTo>
                                  <a:pt x="8" y="48"/>
                                </a:lnTo>
                                <a:lnTo>
                                  <a:pt x="4" y="61"/>
                                </a:lnTo>
                                <a:lnTo>
                                  <a:pt x="0" y="79"/>
                                </a:lnTo>
                                <a:lnTo>
                                  <a:pt x="0" y="87"/>
                                </a:lnTo>
                                <a:lnTo>
                                  <a:pt x="4" y="100"/>
                                </a:lnTo>
                                <a:lnTo>
                                  <a:pt x="13" y="114"/>
                                </a:lnTo>
                                <a:lnTo>
                                  <a:pt x="22" y="122"/>
                                </a:lnTo>
                                <a:lnTo>
                                  <a:pt x="35" y="136"/>
                                </a:lnTo>
                                <a:lnTo>
                                  <a:pt x="48" y="144"/>
                                </a:lnTo>
                                <a:lnTo>
                                  <a:pt x="65" y="149"/>
                                </a:lnTo>
                                <a:lnTo>
                                  <a:pt x="83" y="153"/>
                                </a:lnTo>
                                <a:lnTo>
                                  <a:pt x="96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263"/>
                        <wps:cNvSpPr>
                          <a:spLocks/>
                        </wps:cNvSpPr>
                        <wps:spPr bwMode="auto">
                          <a:xfrm>
                            <a:off x="5760" y="232"/>
                            <a:ext cx="92" cy="115"/>
                          </a:xfrm>
                          <a:custGeom>
                            <a:avLst/>
                            <a:gdLst>
                              <a:gd name="T0" fmla="*/ 92 w 92"/>
                              <a:gd name="T1" fmla="*/ 18 h 115"/>
                              <a:gd name="T2" fmla="*/ 92 w 92"/>
                              <a:gd name="T3" fmla="*/ 75 h 115"/>
                              <a:gd name="T4" fmla="*/ 92 w 92"/>
                              <a:gd name="T5" fmla="*/ 93 h 115"/>
                              <a:gd name="T6" fmla="*/ 87 w 92"/>
                              <a:gd name="T7" fmla="*/ 101 h 115"/>
                              <a:gd name="T8" fmla="*/ 74 w 92"/>
                              <a:gd name="T9" fmla="*/ 106 h 115"/>
                              <a:gd name="T10" fmla="*/ 65 w 92"/>
                              <a:gd name="T11" fmla="*/ 115 h 115"/>
                              <a:gd name="T12" fmla="*/ 43 w 92"/>
                              <a:gd name="T13" fmla="*/ 106 h 115"/>
                              <a:gd name="T14" fmla="*/ 22 w 92"/>
                              <a:gd name="T15" fmla="*/ 97 h 115"/>
                              <a:gd name="T16" fmla="*/ 13 w 92"/>
                              <a:gd name="T17" fmla="*/ 93 h 115"/>
                              <a:gd name="T18" fmla="*/ 4 w 92"/>
                              <a:gd name="T19" fmla="*/ 88 h 115"/>
                              <a:gd name="T20" fmla="*/ 0 w 92"/>
                              <a:gd name="T21" fmla="*/ 79 h 115"/>
                              <a:gd name="T22" fmla="*/ 0 w 92"/>
                              <a:gd name="T23" fmla="*/ 66 h 115"/>
                              <a:gd name="T24" fmla="*/ 4 w 92"/>
                              <a:gd name="T25" fmla="*/ 44 h 115"/>
                              <a:gd name="T26" fmla="*/ 13 w 92"/>
                              <a:gd name="T27" fmla="*/ 22 h 115"/>
                              <a:gd name="T28" fmla="*/ 22 w 92"/>
                              <a:gd name="T29" fmla="*/ 5 h 115"/>
                              <a:gd name="T30" fmla="*/ 35 w 92"/>
                              <a:gd name="T31" fmla="*/ 0 h 115"/>
                              <a:gd name="T32" fmla="*/ 61 w 92"/>
                              <a:gd name="T33" fmla="*/ 5 h 115"/>
                              <a:gd name="T34" fmla="*/ 92 w 92"/>
                              <a:gd name="T35" fmla="*/ 18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2" h="115">
                                <a:moveTo>
                                  <a:pt x="92" y="18"/>
                                </a:moveTo>
                                <a:lnTo>
                                  <a:pt x="92" y="75"/>
                                </a:lnTo>
                                <a:lnTo>
                                  <a:pt x="92" y="93"/>
                                </a:lnTo>
                                <a:lnTo>
                                  <a:pt x="87" y="101"/>
                                </a:lnTo>
                                <a:lnTo>
                                  <a:pt x="74" y="106"/>
                                </a:lnTo>
                                <a:lnTo>
                                  <a:pt x="65" y="115"/>
                                </a:lnTo>
                                <a:lnTo>
                                  <a:pt x="43" y="106"/>
                                </a:lnTo>
                                <a:lnTo>
                                  <a:pt x="22" y="97"/>
                                </a:lnTo>
                                <a:lnTo>
                                  <a:pt x="13" y="93"/>
                                </a:lnTo>
                                <a:lnTo>
                                  <a:pt x="4" y="88"/>
                                </a:lnTo>
                                <a:lnTo>
                                  <a:pt x="0" y="79"/>
                                </a:lnTo>
                                <a:lnTo>
                                  <a:pt x="0" y="66"/>
                                </a:lnTo>
                                <a:lnTo>
                                  <a:pt x="4" y="44"/>
                                </a:lnTo>
                                <a:lnTo>
                                  <a:pt x="13" y="22"/>
                                </a:lnTo>
                                <a:lnTo>
                                  <a:pt x="22" y="5"/>
                                </a:lnTo>
                                <a:lnTo>
                                  <a:pt x="35" y="0"/>
                                </a:lnTo>
                                <a:lnTo>
                                  <a:pt x="61" y="5"/>
                                </a:lnTo>
                                <a:lnTo>
                                  <a:pt x="92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264"/>
                        <wps:cNvSpPr>
                          <a:spLocks/>
                        </wps:cNvSpPr>
                        <wps:spPr bwMode="auto">
                          <a:xfrm>
                            <a:off x="5738" y="211"/>
                            <a:ext cx="136" cy="153"/>
                          </a:xfrm>
                          <a:custGeom>
                            <a:avLst/>
                            <a:gdLst>
                              <a:gd name="T0" fmla="*/ 96 w 136"/>
                              <a:gd name="T1" fmla="*/ 153 h 153"/>
                              <a:gd name="T2" fmla="*/ 105 w 136"/>
                              <a:gd name="T3" fmla="*/ 149 h 153"/>
                              <a:gd name="T4" fmla="*/ 118 w 136"/>
                              <a:gd name="T5" fmla="*/ 136 h 153"/>
                              <a:gd name="T6" fmla="*/ 131 w 136"/>
                              <a:gd name="T7" fmla="*/ 122 h 153"/>
                              <a:gd name="T8" fmla="*/ 136 w 136"/>
                              <a:gd name="T9" fmla="*/ 105 h 153"/>
                              <a:gd name="T10" fmla="*/ 136 w 136"/>
                              <a:gd name="T11" fmla="*/ 39 h 153"/>
                              <a:gd name="T12" fmla="*/ 96 w 136"/>
                              <a:gd name="T13" fmla="*/ 17 h 153"/>
                              <a:gd name="T14" fmla="*/ 79 w 136"/>
                              <a:gd name="T15" fmla="*/ 0 h 153"/>
                              <a:gd name="T16" fmla="*/ 61 w 136"/>
                              <a:gd name="T17" fmla="*/ 4 h 153"/>
                              <a:gd name="T18" fmla="*/ 48 w 136"/>
                              <a:gd name="T19" fmla="*/ 8 h 153"/>
                              <a:gd name="T20" fmla="*/ 35 w 136"/>
                              <a:gd name="T21" fmla="*/ 13 h 153"/>
                              <a:gd name="T22" fmla="*/ 22 w 136"/>
                              <a:gd name="T23" fmla="*/ 21 h 153"/>
                              <a:gd name="T24" fmla="*/ 13 w 136"/>
                              <a:gd name="T25" fmla="*/ 35 h 153"/>
                              <a:gd name="T26" fmla="*/ 8 w 136"/>
                              <a:gd name="T27" fmla="*/ 48 h 153"/>
                              <a:gd name="T28" fmla="*/ 4 w 136"/>
                              <a:gd name="T29" fmla="*/ 61 h 153"/>
                              <a:gd name="T30" fmla="*/ 0 w 136"/>
                              <a:gd name="T31" fmla="*/ 79 h 153"/>
                              <a:gd name="T32" fmla="*/ 0 w 136"/>
                              <a:gd name="T33" fmla="*/ 87 h 153"/>
                              <a:gd name="T34" fmla="*/ 4 w 136"/>
                              <a:gd name="T35" fmla="*/ 100 h 153"/>
                              <a:gd name="T36" fmla="*/ 13 w 136"/>
                              <a:gd name="T37" fmla="*/ 114 h 153"/>
                              <a:gd name="T38" fmla="*/ 22 w 136"/>
                              <a:gd name="T39" fmla="*/ 122 h 153"/>
                              <a:gd name="T40" fmla="*/ 35 w 136"/>
                              <a:gd name="T41" fmla="*/ 136 h 153"/>
                              <a:gd name="T42" fmla="*/ 48 w 136"/>
                              <a:gd name="T43" fmla="*/ 144 h 153"/>
                              <a:gd name="T44" fmla="*/ 65 w 136"/>
                              <a:gd name="T45" fmla="*/ 149 h 153"/>
                              <a:gd name="T46" fmla="*/ 83 w 136"/>
                              <a:gd name="T47" fmla="*/ 153 h 153"/>
                              <a:gd name="T48" fmla="*/ 96 w 136"/>
                              <a:gd name="T49" fmla="*/ 153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96" y="153"/>
                                </a:moveTo>
                                <a:lnTo>
                                  <a:pt x="105" y="149"/>
                                </a:lnTo>
                                <a:lnTo>
                                  <a:pt x="118" y="136"/>
                                </a:lnTo>
                                <a:lnTo>
                                  <a:pt x="131" y="122"/>
                                </a:lnTo>
                                <a:lnTo>
                                  <a:pt x="136" y="105"/>
                                </a:lnTo>
                                <a:lnTo>
                                  <a:pt x="136" y="39"/>
                                </a:lnTo>
                                <a:lnTo>
                                  <a:pt x="96" y="17"/>
                                </a:lnTo>
                                <a:lnTo>
                                  <a:pt x="79" y="0"/>
                                </a:lnTo>
                                <a:lnTo>
                                  <a:pt x="61" y="4"/>
                                </a:lnTo>
                                <a:lnTo>
                                  <a:pt x="48" y="8"/>
                                </a:lnTo>
                                <a:lnTo>
                                  <a:pt x="35" y="13"/>
                                </a:lnTo>
                                <a:lnTo>
                                  <a:pt x="22" y="21"/>
                                </a:lnTo>
                                <a:lnTo>
                                  <a:pt x="13" y="35"/>
                                </a:lnTo>
                                <a:lnTo>
                                  <a:pt x="8" y="48"/>
                                </a:lnTo>
                                <a:lnTo>
                                  <a:pt x="4" y="61"/>
                                </a:lnTo>
                                <a:lnTo>
                                  <a:pt x="0" y="79"/>
                                </a:lnTo>
                                <a:lnTo>
                                  <a:pt x="0" y="87"/>
                                </a:lnTo>
                                <a:lnTo>
                                  <a:pt x="4" y="100"/>
                                </a:lnTo>
                                <a:lnTo>
                                  <a:pt x="13" y="114"/>
                                </a:lnTo>
                                <a:lnTo>
                                  <a:pt x="22" y="122"/>
                                </a:lnTo>
                                <a:lnTo>
                                  <a:pt x="35" y="136"/>
                                </a:lnTo>
                                <a:lnTo>
                                  <a:pt x="48" y="144"/>
                                </a:lnTo>
                                <a:lnTo>
                                  <a:pt x="65" y="149"/>
                                </a:lnTo>
                                <a:lnTo>
                                  <a:pt x="83" y="153"/>
                                </a:lnTo>
                                <a:lnTo>
                                  <a:pt x="96" y="1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265"/>
                        <wps:cNvSpPr>
                          <a:spLocks/>
                        </wps:cNvSpPr>
                        <wps:spPr bwMode="auto">
                          <a:xfrm>
                            <a:off x="5852" y="3114"/>
                            <a:ext cx="96" cy="75"/>
                          </a:xfrm>
                          <a:custGeom>
                            <a:avLst/>
                            <a:gdLst>
                              <a:gd name="T0" fmla="*/ 48 w 96"/>
                              <a:gd name="T1" fmla="*/ 75 h 75"/>
                              <a:gd name="T2" fmla="*/ 57 w 96"/>
                              <a:gd name="T3" fmla="*/ 75 h 75"/>
                              <a:gd name="T4" fmla="*/ 74 w 96"/>
                              <a:gd name="T5" fmla="*/ 75 h 75"/>
                              <a:gd name="T6" fmla="*/ 88 w 96"/>
                              <a:gd name="T7" fmla="*/ 66 h 75"/>
                              <a:gd name="T8" fmla="*/ 96 w 96"/>
                              <a:gd name="T9" fmla="*/ 53 h 75"/>
                              <a:gd name="T10" fmla="*/ 96 w 96"/>
                              <a:gd name="T11" fmla="*/ 40 h 75"/>
                              <a:gd name="T12" fmla="*/ 96 w 96"/>
                              <a:gd name="T13" fmla="*/ 22 h 75"/>
                              <a:gd name="T14" fmla="*/ 88 w 96"/>
                              <a:gd name="T15" fmla="*/ 9 h 75"/>
                              <a:gd name="T16" fmla="*/ 74 w 96"/>
                              <a:gd name="T17" fmla="*/ 5 h 75"/>
                              <a:gd name="T18" fmla="*/ 57 w 96"/>
                              <a:gd name="T19" fmla="*/ 0 h 75"/>
                              <a:gd name="T20" fmla="*/ 39 w 96"/>
                              <a:gd name="T21" fmla="*/ 0 h 75"/>
                              <a:gd name="T22" fmla="*/ 26 w 96"/>
                              <a:gd name="T23" fmla="*/ 5 h 75"/>
                              <a:gd name="T24" fmla="*/ 13 w 96"/>
                              <a:gd name="T25" fmla="*/ 9 h 75"/>
                              <a:gd name="T26" fmla="*/ 4 w 96"/>
                              <a:gd name="T27" fmla="*/ 18 h 75"/>
                              <a:gd name="T28" fmla="*/ 0 w 96"/>
                              <a:gd name="T29" fmla="*/ 31 h 75"/>
                              <a:gd name="T30" fmla="*/ 4 w 96"/>
                              <a:gd name="T31" fmla="*/ 44 h 75"/>
                              <a:gd name="T32" fmla="*/ 17 w 96"/>
                              <a:gd name="T33" fmla="*/ 62 h 75"/>
                              <a:gd name="T34" fmla="*/ 35 w 96"/>
                              <a:gd name="T35" fmla="*/ 71 h 75"/>
                              <a:gd name="T36" fmla="*/ 48 w 96"/>
                              <a:gd name="T37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6" h="75">
                                <a:moveTo>
                                  <a:pt x="48" y="75"/>
                                </a:moveTo>
                                <a:lnTo>
                                  <a:pt x="57" y="75"/>
                                </a:lnTo>
                                <a:lnTo>
                                  <a:pt x="74" y="75"/>
                                </a:lnTo>
                                <a:lnTo>
                                  <a:pt x="88" y="66"/>
                                </a:lnTo>
                                <a:lnTo>
                                  <a:pt x="96" y="53"/>
                                </a:lnTo>
                                <a:lnTo>
                                  <a:pt x="96" y="40"/>
                                </a:lnTo>
                                <a:lnTo>
                                  <a:pt x="96" y="22"/>
                                </a:lnTo>
                                <a:lnTo>
                                  <a:pt x="88" y="9"/>
                                </a:lnTo>
                                <a:lnTo>
                                  <a:pt x="74" y="5"/>
                                </a:lnTo>
                                <a:lnTo>
                                  <a:pt x="57" y="0"/>
                                </a:lnTo>
                                <a:lnTo>
                                  <a:pt x="39" y="0"/>
                                </a:lnTo>
                                <a:lnTo>
                                  <a:pt x="26" y="5"/>
                                </a:lnTo>
                                <a:lnTo>
                                  <a:pt x="13" y="9"/>
                                </a:lnTo>
                                <a:lnTo>
                                  <a:pt x="4" y="18"/>
                                </a:lnTo>
                                <a:lnTo>
                                  <a:pt x="0" y="31"/>
                                </a:lnTo>
                                <a:lnTo>
                                  <a:pt x="4" y="44"/>
                                </a:lnTo>
                                <a:lnTo>
                                  <a:pt x="17" y="62"/>
                                </a:lnTo>
                                <a:lnTo>
                                  <a:pt x="35" y="71"/>
                                </a:lnTo>
                                <a:lnTo>
                                  <a:pt x="48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266"/>
                        <wps:cNvSpPr>
                          <a:spLocks/>
                        </wps:cNvSpPr>
                        <wps:spPr bwMode="auto">
                          <a:xfrm>
                            <a:off x="5852" y="3114"/>
                            <a:ext cx="96" cy="75"/>
                          </a:xfrm>
                          <a:custGeom>
                            <a:avLst/>
                            <a:gdLst>
                              <a:gd name="T0" fmla="*/ 48 w 96"/>
                              <a:gd name="T1" fmla="*/ 75 h 75"/>
                              <a:gd name="T2" fmla="*/ 57 w 96"/>
                              <a:gd name="T3" fmla="*/ 75 h 75"/>
                              <a:gd name="T4" fmla="*/ 74 w 96"/>
                              <a:gd name="T5" fmla="*/ 75 h 75"/>
                              <a:gd name="T6" fmla="*/ 88 w 96"/>
                              <a:gd name="T7" fmla="*/ 66 h 75"/>
                              <a:gd name="T8" fmla="*/ 96 w 96"/>
                              <a:gd name="T9" fmla="*/ 53 h 75"/>
                              <a:gd name="T10" fmla="*/ 96 w 96"/>
                              <a:gd name="T11" fmla="*/ 40 h 75"/>
                              <a:gd name="T12" fmla="*/ 96 w 96"/>
                              <a:gd name="T13" fmla="*/ 22 h 75"/>
                              <a:gd name="T14" fmla="*/ 88 w 96"/>
                              <a:gd name="T15" fmla="*/ 9 h 75"/>
                              <a:gd name="T16" fmla="*/ 74 w 96"/>
                              <a:gd name="T17" fmla="*/ 5 h 75"/>
                              <a:gd name="T18" fmla="*/ 57 w 96"/>
                              <a:gd name="T19" fmla="*/ 0 h 75"/>
                              <a:gd name="T20" fmla="*/ 39 w 96"/>
                              <a:gd name="T21" fmla="*/ 0 h 75"/>
                              <a:gd name="T22" fmla="*/ 26 w 96"/>
                              <a:gd name="T23" fmla="*/ 5 h 75"/>
                              <a:gd name="T24" fmla="*/ 13 w 96"/>
                              <a:gd name="T25" fmla="*/ 9 h 75"/>
                              <a:gd name="T26" fmla="*/ 4 w 96"/>
                              <a:gd name="T27" fmla="*/ 18 h 75"/>
                              <a:gd name="T28" fmla="*/ 0 w 96"/>
                              <a:gd name="T29" fmla="*/ 31 h 75"/>
                              <a:gd name="T30" fmla="*/ 4 w 96"/>
                              <a:gd name="T31" fmla="*/ 44 h 75"/>
                              <a:gd name="T32" fmla="*/ 17 w 96"/>
                              <a:gd name="T33" fmla="*/ 62 h 75"/>
                              <a:gd name="T34" fmla="*/ 35 w 96"/>
                              <a:gd name="T35" fmla="*/ 71 h 75"/>
                              <a:gd name="T36" fmla="*/ 48 w 96"/>
                              <a:gd name="T37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6" h="75">
                                <a:moveTo>
                                  <a:pt x="48" y="75"/>
                                </a:moveTo>
                                <a:lnTo>
                                  <a:pt x="57" y="75"/>
                                </a:lnTo>
                                <a:lnTo>
                                  <a:pt x="74" y="75"/>
                                </a:lnTo>
                                <a:lnTo>
                                  <a:pt x="88" y="66"/>
                                </a:lnTo>
                                <a:lnTo>
                                  <a:pt x="96" y="53"/>
                                </a:lnTo>
                                <a:lnTo>
                                  <a:pt x="96" y="40"/>
                                </a:lnTo>
                                <a:lnTo>
                                  <a:pt x="96" y="22"/>
                                </a:lnTo>
                                <a:lnTo>
                                  <a:pt x="88" y="9"/>
                                </a:lnTo>
                                <a:lnTo>
                                  <a:pt x="74" y="5"/>
                                </a:lnTo>
                                <a:lnTo>
                                  <a:pt x="57" y="0"/>
                                </a:lnTo>
                                <a:lnTo>
                                  <a:pt x="39" y="0"/>
                                </a:lnTo>
                                <a:lnTo>
                                  <a:pt x="26" y="5"/>
                                </a:lnTo>
                                <a:lnTo>
                                  <a:pt x="13" y="9"/>
                                </a:lnTo>
                                <a:lnTo>
                                  <a:pt x="4" y="18"/>
                                </a:lnTo>
                                <a:lnTo>
                                  <a:pt x="0" y="31"/>
                                </a:lnTo>
                                <a:lnTo>
                                  <a:pt x="4" y="44"/>
                                </a:lnTo>
                                <a:lnTo>
                                  <a:pt x="17" y="62"/>
                                </a:lnTo>
                                <a:lnTo>
                                  <a:pt x="35" y="71"/>
                                </a:lnTo>
                                <a:lnTo>
                                  <a:pt x="48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267"/>
                        <wps:cNvSpPr>
                          <a:spLocks/>
                        </wps:cNvSpPr>
                        <wps:spPr bwMode="auto">
                          <a:xfrm>
                            <a:off x="5808" y="965"/>
                            <a:ext cx="281" cy="132"/>
                          </a:xfrm>
                          <a:custGeom>
                            <a:avLst/>
                            <a:gdLst>
                              <a:gd name="T0" fmla="*/ 44 w 281"/>
                              <a:gd name="T1" fmla="*/ 92 h 132"/>
                              <a:gd name="T2" fmla="*/ 101 w 281"/>
                              <a:gd name="T3" fmla="*/ 92 h 132"/>
                              <a:gd name="T4" fmla="*/ 127 w 281"/>
                              <a:gd name="T5" fmla="*/ 83 h 132"/>
                              <a:gd name="T6" fmla="*/ 140 w 281"/>
                              <a:gd name="T7" fmla="*/ 75 h 132"/>
                              <a:gd name="T8" fmla="*/ 153 w 281"/>
                              <a:gd name="T9" fmla="*/ 79 h 132"/>
                              <a:gd name="T10" fmla="*/ 162 w 281"/>
                              <a:gd name="T11" fmla="*/ 83 h 132"/>
                              <a:gd name="T12" fmla="*/ 167 w 281"/>
                              <a:gd name="T13" fmla="*/ 92 h 132"/>
                              <a:gd name="T14" fmla="*/ 171 w 281"/>
                              <a:gd name="T15" fmla="*/ 105 h 132"/>
                              <a:gd name="T16" fmla="*/ 180 w 281"/>
                              <a:gd name="T17" fmla="*/ 114 h 132"/>
                              <a:gd name="T18" fmla="*/ 189 w 281"/>
                              <a:gd name="T19" fmla="*/ 123 h 132"/>
                              <a:gd name="T20" fmla="*/ 206 w 281"/>
                              <a:gd name="T21" fmla="*/ 132 h 132"/>
                              <a:gd name="T22" fmla="*/ 237 w 281"/>
                              <a:gd name="T23" fmla="*/ 132 h 132"/>
                              <a:gd name="T24" fmla="*/ 259 w 281"/>
                              <a:gd name="T25" fmla="*/ 132 h 132"/>
                              <a:gd name="T26" fmla="*/ 272 w 281"/>
                              <a:gd name="T27" fmla="*/ 127 h 132"/>
                              <a:gd name="T28" fmla="*/ 281 w 281"/>
                              <a:gd name="T29" fmla="*/ 114 h 132"/>
                              <a:gd name="T30" fmla="*/ 281 w 281"/>
                              <a:gd name="T31" fmla="*/ 92 h 132"/>
                              <a:gd name="T32" fmla="*/ 246 w 281"/>
                              <a:gd name="T33" fmla="*/ 114 h 132"/>
                              <a:gd name="T34" fmla="*/ 224 w 281"/>
                              <a:gd name="T35" fmla="*/ 105 h 132"/>
                              <a:gd name="T36" fmla="*/ 206 w 281"/>
                              <a:gd name="T37" fmla="*/ 101 h 132"/>
                              <a:gd name="T38" fmla="*/ 193 w 281"/>
                              <a:gd name="T39" fmla="*/ 92 h 132"/>
                              <a:gd name="T40" fmla="*/ 184 w 281"/>
                              <a:gd name="T41" fmla="*/ 83 h 132"/>
                              <a:gd name="T42" fmla="*/ 180 w 281"/>
                              <a:gd name="T43" fmla="*/ 53 h 132"/>
                              <a:gd name="T44" fmla="*/ 180 w 281"/>
                              <a:gd name="T45" fmla="*/ 0 h 132"/>
                              <a:gd name="T46" fmla="*/ 162 w 281"/>
                              <a:gd name="T47" fmla="*/ 22 h 132"/>
                              <a:gd name="T48" fmla="*/ 145 w 281"/>
                              <a:gd name="T49" fmla="*/ 44 h 132"/>
                              <a:gd name="T50" fmla="*/ 132 w 281"/>
                              <a:gd name="T51" fmla="*/ 57 h 132"/>
                              <a:gd name="T52" fmla="*/ 118 w 281"/>
                              <a:gd name="T53" fmla="*/ 66 h 132"/>
                              <a:gd name="T54" fmla="*/ 96 w 281"/>
                              <a:gd name="T55" fmla="*/ 75 h 132"/>
                              <a:gd name="T56" fmla="*/ 66 w 281"/>
                              <a:gd name="T57" fmla="*/ 75 h 132"/>
                              <a:gd name="T58" fmla="*/ 35 w 281"/>
                              <a:gd name="T59" fmla="*/ 57 h 132"/>
                              <a:gd name="T60" fmla="*/ 0 w 281"/>
                              <a:gd name="T61" fmla="*/ 26 h 132"/>
                              <a:gd name="T62" fmla="*/ 4 w 281"/>
                              <a:gd name="T63" fmla="*/ 53 h 132"/>
                              <a:gd name="T64" fmla="*/ 9 w 281"/>
                              <a:gd name="T65" fmla="*/ 75 h 132"/>
                              <a:gd name="T66" fmla="*/ 17 w 281"/>
                              <a:gd name="T67" fmla="*/ 83 h 132"/>
                              <a:gd name="T68" fmla="*/ 26 w 281"/>
                              <a:gd name="T69" fmla="*/ 88 h 132"/>
                              <a:gd name="T70" fmla="*/ 35 w 281"/>
                              <a:gd name="T71" fmla="*/ 92 h 132"/>
                              <a:gd name="T72" fmla="*/ 44 w 281"/>
                              <a:gd name="T73" fmla="*/ 9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81" h="132">
                                <a:moveTo>
                                  <a:pt x="44" y="92"/>
                                </a:moveTo>
                                <a:lnTo>
                                  <a:pt x="101" y="92"/>
                                </a:lnTo>
                                <a:lnTo>
                                  <a:pt x="127" y="83"/>
                                </a:lnTo>
                                <a:lnTo>
                                  <a:pt x="140" y="75"/>
                                </a:lnTo>
                                <a:lnTo>
                                  <a:pt x="153" y="79"/>
                                </a:lnTo>
                                <a:lnTo>
                                  <a:pt x="162" y="83"/>
                                </a:lnTo>
                                <a:lnTo>
                                  <a:pt x="167" y="92"/>
                                </a:lnTo>
                                <a:lnTo>
                                  <a:pt x="171" y="105"/>
                                </a:lnTo>
                                <a:lnTo>
                                  <a:pt x="180" y="114"/>
                                </a:lnTo>
                                <a:lnTo>
                                  <a:pt x="189" y="123"/>
                                </a:lnTo>
                                <a:lnTo>
                                  <a:pt x="206" y="132"/>
                                </a:lnTo>
                                <a:lnTo>
                                  <a:pt x="237" y="132"/>
                                </a:lnTo>
                                <a:lnTo>
                                  <a:pt x="259" y="132"/>
                                </a:lnTo>
                                <a:lnTo>
                                  <a:pt x="272" y="127"/>
                                </a:lnTo>
                                <a:lnTo>
                                  <a:pt x="281" y="114"/>
                                </a:lnTo>
                                <a:lnTo>
                                  <a:pt x="281" y="92"/>
                                </a:lnTo>
                                <a:lnTo>
                                  <a:pt x="246" y="114"/>
                                </a:lnTo>
                                <a:lnTo>
                                  <a:pt x="224" y="105"/>
                                </a:lnTo>
                                <a:lnTo>
                                  <a:pt x="206" y="101"/>
                                </a:lnTo>
                                <a:lnTo>
                                  <a:pt x="193" y="92"/>
                                </a:lnTo>
                                <a:lnTo>
                                  <a:pt x="184" y="83"/>
                                </a:lnTo>
                                <a:lnTo>
                                  <a:pt x="180" y="53"/>
                                </a:lnTo>
                                <a:lnTo>
                                  <a:pt x="180" y="0"/>
                                </a:lnTo>
                                <a:lnTo>
                                  <a:pt x="162" y="22"/>
                                </a:lnTo>
                                <a:lnTo>
                                  <a:pt x="145" y="44"/>
                                </a:lnTo>
                                <a:lnTo>
                                  <a:pt x="132" y="57"/>
                                </a:lnTo>
                                <a:lnTo>
                                  <a:pt x="118" y="66"/>
                                </a:lnTo>
                                <a:lnTo>
                                  <a:pt x="96" y="75"/>
                                </a:lnTo>
                                <a:lnTo>
                                  <a:pt x="66" y="75"/>
                                </a:lnTo>
                                <a:lnTo>
                                  <a:pt x="35" y="57"/>
                                </a:lnTo>
                                <a:lnTo>
                                  <a:pt x="0" y="26"/>
                                </a:lnTo>
                                <a:lnTo>
                                  <a:pt x="4" y="53"/>
                                </a:lnTo>
                                <a:lnTo>
                                  <a:pt x="9" y="75"/>
                                </a:lnTo>
                                <a:lnTo>
                                  <a:pt x="17" y="83"/>
                                </a:lnTo>
                                <a:lnTo>
                                  <a:pt x="26" y="88"/>
                                </a:lnTo>
                                <a:lnTo>
                                  <a:pt x="35" y="92"/>
                                </a:lnTo>
                                <a:lnTo>
                                  <a:pt x="44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268"/>
                        <wps:cNvSpPr>
                          <a:spLocks/>
                        </wps:cNvSpPr>
                        <wps:spPr bwMode="auto">
                          <a:xfrm>
                            <a:off x="5808" y="965"/>
                            <a:ext cx="281" cy="132"/>
                          </a:xfrm>
                          <a:custGeom>
                            <a:avLst/>
                            <a:gdLst>
                              <a:gd name="T0" fmla="*/ 44 w 281"/>
                              <a:gd name="T1" fmla="*/ 92 h 132"/>
                              <a:gd name="T2" fmla="*/ 101 w 281"/>
                              <a:gd name="T3" fmla="*/ 92 h 132"/>
                              <a:gd name="T4" fmla="*/ 127 w 281"/>
                              <a:gd name="T5" fmla="*/ 83 h 132"/>
                              <a:gd name="T6" fmla="*/ 140 w 281"/>
                              <a:gd name="T7" fmla="*/ 75 h 132"/>
                              <a:gd name="T8" fmla="*/ 153 w 281"/>
                              <a:gd name="T9" fmla="*/ 79 h 132"/>
                              <a:gd name="T10" fmla="*/ 162 w 281"/>
                              <a:gd name="T11" fmla="*/ 83 h 132"/>
                              <a:gd name="T12" fmla="*/ 167 w 281"/>
                              <a:gd name="T13" fmla="*/ 92 h 132"/>
                              <a:gd name="T14" fmla="*/ 171 w 281"/>
                              <a:gd name="T15" fmla="*/ 105 h 132"/>
                              <a:gd name="T16" fmla="*/ 180 w 281"/>
                              <a:gd name="T17" fmla="*/ 114 h 132"/>
                              <a:gd name="T18" fmla="*/ 189 w 281"/>
                              <a:gd name="T19" fmla="*/ 123 h 132"/>
                              <a:gd name="T20" fmla="*/ 206 w 281"/>
                              <a:gd name="T21" fmla="*/ 132 h 132"/>
                              <a:gd name="T22" fmla="*/ 237 w 281"/>
                              <a:gd name="T23" fmla="*/ 132 h 132"/>
                              <a:gd name="T24" fmla="*/ 259 w 281"/>
                              <a:gd name="T25" fmla="*/ 132 h 132"/>
                              <a:gd name="T26" fmla="*/ 272 w 281"/>
                              <a:gd name="T27" fmla="*/ 127 h 132"/>
                              <a:gd name="T28" fmla="*/ 281 w 281"/>
                              <a:gd name="T29" fmla="*/ 114 h 132"/>
                              <a:gd name="T30" fmla="*/ 281 w 281"/>
                              <a:gd name="T31" fmla="*/ 92 h 132"/>
                              <a:gd name="T32" fmla="*/ 246 w 281"/>
                              <a:gd name="T33" fmla="*/ 114 h 132"/>
                              <a:gd name="T34" fmla="*/ 224 w 281"/>
                              <a:gd name="T35" fmla="*/ 105 h 132"/>
                              <a:gd name="T36" fmla="*/ 206 w 281"/>
                              <a:gd name="T37" fmla="*/ 101 h 132"/>
                              <a:gd name="T38" fmla="*/ 193 w 281"/>
                              <a:gd name="T39" fmla="*/ 92 h 132"/>
                              <a:gd name="T40" fmla="*/ 184 w 281"/>
                              <a:gd name="T41" fmla="*/ 83 h 132"/>
                              <a:gd name="T42" fmla="*/ 180 w 281"/>
                              <a:gd name="T43" fmla="*/ 53 h 132"/>
                              <a:gd name="T44" fmla="*/ 180 w 281"/>
                              <a:gd name="T45" fmla="*/ 0 h 132"/>
                              <a:gd name="T46" fmla="*/ 162 w 281"/>
                              <a:gd name="T47" fmla="*/ 22 h 132"/>
                              <a:gd name="T48" fmla="*/ 145 w 281"/>
                              <a:gd name="T49" fmla="*/ 44 h 132"/>
                              <a:gd name="T50" fmla="*/ 132 w 281"/>
                              <a:gd name="T51" fmla="*/ 57 h 132"/>
                              <a:gd name="T52" fmla="*/ 118 w 281"/>
                              <a:gd name="T53" fmla="*/ 66 h 132"/>
                              <a:gd name="T54" fmla="*/ 96 w 281"/>
                              <a:gd name="T55" fmla="*/ 75 h 132"/>
                              <a:gd name="T56" fmla="*/ 66 w 281"/>
                              <a:gd name="T57" fmla="*/ 75 h 132"/>
                              <a:gd name="T58" fmla="*/ 35 w 281"/>
                              <a:gd name="T59" fmla="*/ 57 h 132"/>
                              <a:gd name="T60" fmla="*/ 0 w 281"/>
                              <a:gd name="T61" fmla="*/ 26 h 132"/>
                              <a:gd name="T62" fmla="*/ 4 w 281"/>
                              <a:gd name="T63" fmla="*/ 53 h 132"/>
                              <a:gd name="T64" fmla="*/ 9 w 281"/>
                              <a:gd name="T65" fmla="*/ 75 h 132"/>
                              <a:gd name="T66" fmla="*/ 17 w 281"/>
                              <a:gd name="T67" fmla="*/ 83 h 132"/>
                              <a:gd name="T68" fmla="*/ 26 w 281"/>
                              <a:gd name="T69" fmla="*/ 88 h 132"/>
                              <a:gd name="T70" fmla="*/ 35 w 281"/>
                              <a:gd name="T71" fmla="*/ 92 h 132"/>
                              <a:gd name="T72" fmla="*/ 44 w 281"/>
                              <a:gd name="T73" fmla="*/ 9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81" h="132">
                                <a:moveTo>
                                  <a:pt x="44" y="92"/>
                                </a:moveTo>
                                <a:lnTo>
                                  <a:pt x="101" y="92"/>
                                </a:lnTo>
                                <a:lnTo>
                                  <a:pt x="127" y="83"/>
                                </a:lnTo>
                                <a:lnTo>
                                  <a:pt x="140" y="75"/>
                                </a:lnTo>
                                <a:lnTo>
                                  <a:pt x="153" y="79"/>
                                </a:lnTo>
                                <a:lnTo>
                                  <a:pt x="162" y="83"/>
                                </a:lnTo>
                                <a:lnTo>
                                  <a:pt x="167" y="92"/>
                                </a:lnTo>
                                <a:lnTo>
                                  <a:pt x="171" y="105"/>
                                </a:lnTo>
                                <a:lnTo>
                                  <a:pt x="180" y="114"/>
                                </a:lnTo>
                                <a:lnTo>
                                  <a:pt x="189" y="123"/>
                                </a:lnTo>
                                <a:lnTo>
                                  <a:pt x="206" y="132"/>
                                </a:lnTo>
                                <a:lnTo>
                                  <a:pt x="237" y="132"/>
                                </a:lnTo>
                                <a:lnTo>
                                  <a:pt x="259" y="132"/>
                                </a:lnTo>
                                <a:lnTo>
                                  <a:pt x="272" y="127"/>
                                </a:lnTo>
                                <a:lnTo>
                                  <a:pt x="281" y="114"/>
                                </a:lnTo>
                                <a:lnTo>
                                  <a:pt x="281" y="92"/>
                                </a:lnTo>
                                <a:lnTo>
                                  <a:pt x="246" y="114"/>
                                </a:lnTo>
                                <a:lnTo>
                                  <a:pt x="224" y="105"/>
                                </a:lnTo>
                                <a:lnTo>
                                  <a:pt x="206" y="101"/>
                                </a:lnTo>
                                <a:lnTo>
                                  <a:pt x="193" y="92"/>
                                </a:lnTo>
                                <a:lnTo>
                                  <a:pt x="184" y="83"/>
                                </a:lnTo>
                                <a:lnTo>
                                  <a:pt x="180" y="53"/>
                                </a:lnTo>
                                <a:lnTo>
                                  <a:pt x="180" y="0"/>
                                </a:lnTo>
                                <a:lnTo>
                                  <a:pt x="162" y="22"/>
                                </a:lnTo>
                                <a:lnTo>
                                  <a:pt x="145" y="44"/>
                                </a:lnTo>
                                <a:lnTo>
                                  <a:pt x="132" y="57"/>
                                </a:lnTo>
                                <a:lnTo>
                                  <a:pt x="118" y="66"/>
                                </a:lnTo>
                                <a:lnTo>
                                  <a:pt x="96" y="75"/>
                                </a:lnTo>
                                <a:lnTo>
                                  <a:pt x="66" y="75"/>
                                </a:lnTo>
                                <a:lnTo>
                                  <a:pt x="35" y="57"/>
                                </a:lnTo>
                                <a:lnTo>
                                  <a:pt x="0" y="26"/>
                                </a:lnTo>
                                <a:lnTo>
                                  <a:pt x="4" y="53"/>
                                </a:lnTo>
                                <a:lnTo>
                                  <a:pt x="9" y="75"/>
                                </a:lnTo>
                                <a:lnTo>
                                  <a:pt x="17" y="83"/>
                                </a:lnTo>
                                <a:lnTo>
                                  <a:pt x="26" y="88"/>
                                </a:lnTo>
                                <a:lnTo>
                                  <a:pt x="35" y="92"/>
                                </a:lnTo>
                                <a:lnTo>
                                  <a:pt x="44" y="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269"/>
                        <wps:cNvSpPr>
                          <a:spLocks/>
                        </wps:cNvSpPr>
                        <wps:spPr bwMode="auto">
                          <a:xfrm>
                            <a:off x="5786" y="2031"/>
                            <a:ext cx="399" cy="382"/>
                          </a:xfrm>
                          <a:custGeom>
                            <a:avLst/>
                            <a:gdLst>
                              <a:gd name="T0" fmla="*/ 298 w 399"/>
                              <a:gd name="T1" fmla="*/ 197 h 382"/>
                              <a:gd name="T2" fmla="*/ 312 w 399"/>
                              <a:gd name="T3" fmla="*/ 189 h 382"/>
                              <a:gd name="T4" fmla="*/ 325 w 399"/>
                              <a:gd name="T5" fmla="*/ 180 h 382"/>
                              <a:gd name="T6" fmla="*/ 355 w 399"/>
                              <a:gd name="T7" fmla="*/ 193 h 382"/>
                              <a:gd name="T8" fmla="*/ 399 w 399"/>
                              <a:gd name="T9" fmla="*/ 219 h 382"/>
                              <a:gd name="T10" fmla="*/ 395 w 399"/>
                              <a:gd name="T11" fmla="*/ 202 h 382"/>
                              <a:gd name="T12" fmla="*/ 391 w 399"/>
                              <a:gd name="T13" fmla="*/ 193 h 382"/>
                              <a:gd name="T14" fmla="*/ 386 w 399"/>
                              <a:gd name="T15" fmla="*/ 189 h 382"/>
                              <a:gd name="T16" fmla="*/ 382 w 399"/>
                              <a:gd name="T17" fmla="*/ 189 h 382"/>
                              <a:gd name="T18" fmla="*/ 377 w 399"/>
                              <a:gd name="T19" fmla="*/ 189 h 382"/>
                              <a:gd name="T20" fmla="*/ 373 w 399"/>
                              <a:gd name="T21" fmla="*/ 184 h 382"/>
                              <a:gd name="T22" fmla="*/ 364 w 399"/>
                              <a:gd name="T23" fmla="*/ 180 h 382"/>
                              <a:gd name="T24" fmla="*/ 355 w 399"/>
                              <a:gd name="T25" fmla="*/ 167 h 382"/>
                              <a:gd name="T26" fmla="*/ 351 w 399"/>
                              <a:gd name="T27" fmla="*/ 145 h 382"/>
                              <a:gd name="T28" fmla="*/ 347 w 399"/>
                              <a:gd name="T29" fmla="*/ 132 h 382"/>
                              <a:gd name="T30" fmla="*/ 342 w 399"/>
                              <a:gd name="T31" fmla="*/ 114 h 382"/>
                              <a:gd name="T32" fmla="*/ 325 w 399"/>
                              <a:gd name="T33" fmla="*/ 92 h 382"/>
                              <a:gd name="T34" fmla="*/ 325 w 399"/>
                              <a:gd name="T35" fmla="*/ 149 h 382"/>
                              <a:gd name="T36" fmla="*/ 219 w 399"/>
                              <a:gd name="T37" fmla="*/ 162 h 382"/>
                              <a:gd name="T38" fmla="*/ 202 w 399"/>
                              <a:gd name="T39" fmla="*/ 162 h 382"/>
                              <a:gd name="T40" fmla="*/ 189 w 399"/>
                              <a:gd name="T41" fmla="*/ 158 h 382"/>
                              <a:gd name="T42" fmla="*/ 180 w 399"/>
                              <a:gd name="T43" fmla="*/ 153 h 382"/>
                              <a:gd name="T44" fmla="*/ 167 w 399"/>
                              <a:gd name="T45" fmla="*/ 149 h 382"/>
                              <a:gd name="T46" fmla="*/ 158 w 399"/>
                              <a:gd name="T47" fmla="*/ 136 h 382"/>
                              <a:gd name="T48" fmla="*/ 136 w 399"/>
                              <a:gd name="T49" fmla="*/ 114 h 382"/>
                              <a:gd name="T50" fmla="*/ 114 w 399"/>
                              <a:gd name="T51" fmla="*/ 88 h 382"/>
                              <a:gd name="T52" fmla="*/ 96 w 399"/>
                              <a:gd name="T53" fmla="*/ 57 h 382"/>
                              <a:gd name="T54" fmla="*/ 75 w 399"/>
                              <a:gd name="T55" fmla="*/ 31 h 382"/>
                              <a:gd name="T56" fmla="*/ 53 w 399"/>
                              <a:gd name="T57" fmla="*/ 13 h 382"/>
                              <a:gd name="T58" fmla="*/ 26 w 399"/>
                              <a:gd name="T59" fmla="*/ 0 h 382"/>
                              <a:gd name="T60" fmla="*/ 145 w 399"/>
                              <a:gd name="T61" fmla="*/ 206 h 382"/>
                              <a:gd name="T62" fmla="*/ 127 w 399"/>
                              <a:gd name="T63" fmla="*/ 232 h 382"/>
                              <a:gd name="T64" fmla="*/ 105 w 399"/>
                              <a:gd name="T65" fmla="*/ 254 h 382"/>
                              <a:gd name="T66" fmla="*/ 83 w 399"/>
                              <a:gd name="T67" fmla="*/ 276 h 382"/>
                              <a:gd name="T68" fmla="*/ 61 w 399"/>
                              <a:gd name="T69" fmla="*/ 298 h 382"/>
                              <a:gd name="T70" fmla="*/ 39 w 399"/>
                              <a:gd name="T71" fmla="*/ 316 h 382"/>
                              <a:gd name="T72" fmla="*/ 22 w 399"/>
                              <a:gd name="T73" fmla="*/ 338 h 382"/>
                              <a:gd name="T74" fmla="*/ 9 w 399"/>
                              <a:gd name="T75" fmla="*/ 355 h 382"/>
                              <a:gd name="T76" fmla="*/ 0 w 399"/>
                              <a:gd name="T77" fmla="*/ 382 h 382"/>
                              <a:gd name="T78" fmla="*/ 22 w 399"/>
                              <a:gd name="T79" fmla="*/ 373 h 382"/>
                              <a:gd name="T80" fmla="*/ 44 w 399"/>
                              <a:gd name="T81" fmla="*/ 364 h 382"/>
                              <a:gd name="T82" fmla="*/ 57 w 399"/>
                              <a:gd name="T83" fmla="*/ 351 h 382"/>
                              <a:gd name="T84" fmla="*/ 75 w 399"/>
                              <a:gd name="T85" fmla="*/ 338 h 382"/>
                              <a:gd name="T86" fmla="*/ 101 w 399"/>
                              <a:gd name="T87" fmla="*/ 307 h 382"/>
                              <a:gd name="T88" fmla="*/ 123 w 399"/>
                              <a:gd name="T89" fmla="*/ 276 h 382"/>
                              <a:gd name="T90" fmla="*/ 154 w 399"/>
                              <a:gd name="T91" fmla="*/ 246 h 382"/>
                              <a:gd name="T92" fmla="*/ 189 w 399"/>
                              <a:gd name="T93" fmla="*/ 224 h 382"/>
                              <a:gd name="T94" fmla="*/ 211 w 399"/>
                              <a:gd name="T95" fmla="*/ 211 h 382"/>
                              <a:gd name="T96" fmla="*/ 233 w 399"/>
                              <a:gd name="T97" fmla="*/ 206 h 382"/>
                              <a:gd name="T98" fmla="*/ 263 w 399"/>
                              <a:gd name="T99" fmla="*/ 202 h 382"/>
                              <a:gd name="T100" fmla="*/ 298 w 399"/>
                              <a:gd name="T101" fmla="*/ 197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99" h="382">
                                <a:moveTo>
                                  <a:pt x="298" y="197"/>
                                </a:moveTo>
                                <a:lnTo>
                                  <a:pt x="312" y="189"/>
                                </a:lnTo>
                                <a:lnTo>
                                  <a:pt x="325" y="180"/>
                                </a:lnTo>
                                <a:lnTo>
                                  <a:pt x="355" y="193"/>
                                </a:lnTo>
                                <a:lnTo>
                                  <a:pt x="399" y="219"/>
                                </a:lnTo>
                                <a:lnTo>
                                  <a:pt x="395" y="202"/>
                                </a:lnTo>
                                <a:lnTo>
                                  <a:pt x="391" y="193"/>
                                </a:lnTo>
                                <a:lnTo>
                                  <a:pt x="386" y="189"/>
                                </a:lnTo>
                                <a:lnTo>
                                  <a:pt x="382" y="189"/>
                                </a:lnTo>
                                <a:lnTo>
                                  <a:pt x="377" y="189"/>
                                </a:lnTo>
                                <a:lnTo>
                                  <a:pt x="373" y="184"/>
                                </a:lnTo>
                                <a:lnTo>
                                  <a:pt x="364" y="180"/>
                                </a:lnTo>
                                <a:lnTo>
                                  <a:pt x="355" y="167"/>
                                </a:lnTo>
                                <a:lnTo>
                                  <a:pt x="351" y="145"/>
                                </a:lnTo>
                                <a:lnTo>
                                  <a:pt x="347" y="132"/>
                                </a:lnTo>
                                <a:lnTo>
                                  <a:pt x="342" y="114"/>
                                </a:lnTo>
                                <a:lnTo>
                                  <a:pt x="325" y="92"/>
                                </a:lnTo>
                                <a:lnTo>
                                  <a:pt x="325" y="149"/>
                                </a:lnTo>
                                <a:lnTo>
                                  <a:pt x="219" y="162"/>
                                </a:lnTo>
                                <a:lnTo>
                                  <a:pt x="202" y="162"/>
                                </a:lnTo>
                                <a:lnTo>
                                  <a:pt x="189" y="158"/>
                                </a:lnTo>
                                <a:lnTo>
                                  <a:pt x="180" y="153"/>
                                </a:lnTo>
                                <a:lnTo>
                                  <a:pt x="167" y="149"/>
                                </a:lnTo>
                                <a:lnTo>
                                  <a:pt x="158" y="136"/>
                                </a:lnTo>
                                <a:lnTo>
                                  <a:pt x="136" y="114"/>
                                </a:lnTo>
                                <a:lnTo>
                                  <a:pt x="114" y="88"/>
                                </a:lnTo>
                                <a:lnTo>
                                  <a:pt x="96" y="57"/>
                                </a:lnTo>
                                <a:lnTo>
                                  <a:pt x="75" y="31"/>
                                </a:lnTo>
                                <a:lnTo>
                                  <a:pt x="53" y="13"/>
                                </a:lnTo>
                                <a:lnTo>
                                  <a:pt x="26" y="0"/>
                                </a:lnTo>
                                <a:lnTo>
                                  <a:pt x="145" y="206"/>
                                </a:lnTo>
                                <a:lnTo>
                                  <a:pt x="127" y="232"/>
                                </a:lnTo>
                                <a:lnTo>
                                  <a:pt x="105" y="254"/>
                                </a:lnTo>
                                <a:lnTo>
                                  <a:pt x="83" y="276"/>
                                </a:lnTo>
                                <a:lnTo>
                                  <a:pt x="61" y="298"/>
                                </a:lnTo>
                                <a:lnTo>
                                  <a:pt x="39" y="316"/>
                                </a:lnTo>
                                <a:lnTo>
                                  <a:pt x="22" y="338"/>
                                </a:lnTo>
                                <a:lnTo>
                                  <a:pt x="9" y="355"/>
                                </a:lnTo>
                                <a:lnTo>
                                  <a:pt x="0" y="382"/>
                                </a:lnTo>
                                <a:lnTo>
                                  <a:pt x="22" y="373"/>
                                </a:lnTo>
                                <a:lnTo>
                                  <a:pt x="44" y="364"/>
                                </a:lnTo>
                                <a:lnTo>
                                  <a:pt x="57" y="351"/>
                                </a:lnTo>
                                <a:lnTo>
                                  <a:pt x="75" y="338"/>
                                </a:lnTo>
                                <a:lnTo>
                                  <a:pt x="101" y="307"/>
                                </a:lnTo>
                                <a:lnTo>
                                  <a:pt x="123" y="276"/>
                                </a:lnTo>
                                <a:lnTo>
                                  <a:pt x="154" y="246"/>
                                </a:lnTo>
                                <a:lnTo>
                                  <a:pt x="189" y="224"/>
                                </a:lnTo>
                                <a:lnTo>
                                  <a:pt x="211" y="211"/>
                                </a:lnTo>
                                <a:lnTo>
                                  <a:pt x="233" y="206"/>
                                </a:lnTo>
                                <a:lnTo>
                                  <a:pt x="263" y="202"/>
                                </a:lnTo>
                                <a:lnTo>
                                  <a:pt x="298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270"/>
                        <wps:cNvSpPr>
                          <a:spLocks/>
                        </wps:cNvSpPr>
                        <wps:spPr bwMode="auto">
                          <a:xfrm>
                            <a:off x="5786" y="2031"/>
                            <a:ext cx="399" cy="382"/>
                          </a:xfrm>
                          <a:custGeom>
                            <a:avLst/>
                            <a:gdLst>
                              <a:gd name="T0" fmla="*/ 298 w 399"/>
                              <a:gd name="T1" fmla="*/ 197 h 382"/>
                              <a:gd name="T2" fmla="*/ 312 w 399"/>
                              <a:gd name="T3" fmla="*/ 189 h 382"/>
                              <a:gd name="T4" fmla="*/ 325 w 399"/>
                              <a:gd name="T5" fmla="*/ 180 h 382"/>
                              <a:gd name="T6" fmla="*/ 355 w 399"/>
                              <a:gd name="T7" fmla="*/ 193 h 382"/>
                              <a:gd name="T8" fmla="*/ 399 w 399"/>
                              <a:gd name="T9" fmla="*/ 219 h 382"/>
                              <a:gd name="T10" fmla="*/ 395 w 399"/>
                              <a:gd name="T11" fmla="*/ 202 h 382"/>
                              <a:gd name="T12" fmla="*/ 391 w 399"/>
                              <a:gd name="T13" fmla="*/ 193 h 382"/>
                              <a:gd name="T14" fmla="*/ 386 w 399"/>
                              <a:gd name="T15" fmla="*/ 189 h 382"/>
                              <a:gd name="T16" fmla="*/ 382 w 399"/>
                              <a:gd name="T17" fmla="*/ 189 h 382"/>
                              <a:gd name="T18" fmla="*/ 377 w 399"/>
                              <a:gd name="T19" fmla="*/ 189 h 382"/>
                              <a:gd name="T20" fmla="*/ 373 w 399"/>
                              <a:gd name="T21" fmla="*/ 184 h 382"/>
                              <a:gd name="T22" fmla="*/ 364 w 399"/>
                              <a:gd name="T23" fmla="*/ 180 h 382"/>
                              <a:gd name="T24" fmla="*/ 355 w 399"/>
                              <a:gd name="T25" fmla="*/ 167 h 382"/>
                              <a:gd name="T26" fmla="*/ 351 w 399"/>
                              <a:gd name="T27" fmla="*/ 145 h 382"/>
                              <a:gd name="T28" fmla="*/ 347 w 399"/>
                              <a:gd name="T29" fmla="*/ 132 h 382"/>
                              <a:gd name="T30" fmla="*/ 342 w 399"/>
                              <a:gd name="T31" fmla="*/ 114 h 382"/>
                              <a:gd name="T32" fmla="*/ 325 w 399"/>
                              <a:gd name="T33" fmla="*/ 92 h 382"/>
                              <a:gd name="T34" fmla="*/ 325 w 399"/>
                              <a:gd name="T35" fmla="*/ 149 h 382"/>
                              <a:gd name="T36" fmla="*/ 219 w 399"/>
                              <a:gd name="T37" fmla="*/ 162 h 382"/>
                              <a:gd name="T38" fmla="*/ 202 w 399"/>
                              <a:gd name="T39" fmla="*/ 162 h 382"/>
                              <a:gd name="T40" fmla="*/ 189 w 399"/>
                              <a:gd name="T41" fmla="*/ 158 h 382"/>
                              <a:gd name="T42" fmla="*/ 180 w 399"/>
                              <a:gd name="T43" fmla="*/ 153 h 382"/>
                              <a:gd name="T44" fmla="*/ 167 w 399"/>
                              <a:gd name="T45" fmla="*/ 149 h 382"/>
                              <a:gd name="T46" fmla="*/ 158 w 399"/>
                              <a:gd name="T47" fmla="*/ 136 h 382"/>
                              <a:gd name="T48" fmla="*/ 136 w 399"/>
                              <a:gd name="T49" fmla="*/ 114 h 382"/>
                              <a:gd name="T50" fmla="*/ 114 w 399"/>
                              <a:gd name="T51" fmla="*/ 88 h 382"/>
                              <a:gd name="T52" fmla="*/ 96 w 399"/>
                              <a:gd name="T53" fmla="*/ 57 h 382"/>
                              <a:gd name="T54" fmla="*/ 75 w 399"/>
                              <a:gd name="T55" fmla="*/ 31 h 382"/>
                              <a:gd name="T56" fmla="*/ 53 w 399"/>
                              <a:gd name="T57" fmla="*/ 13 h 382"/>
                              <a:gd name="T58" fmla="*/ 26 w 399"/>
                              <a:gd name="T59" fmla="*/ 0 h 382"/>
                              <a:gd name="T60" fmla="*/ 145 w 399"/>
                              <a:gd name="T61" fmla="*/ 206 h 382"/>
                              <a:gd name="T62" fmla="*/ 127 w 399"/>
                              <a:gd name="T63" fmla="*/ 232 h 382"/>
                              <a:gd name="T64" fmla="*/ 105 w 399"/>
                              <a:gd name="T65" fmla="*/ 254 h 382"/>
                              <a:gd name="T66" fmla="*/ 83 w 399"/>
                              <a:gd name="T67" fmla="*/ 276 h 382"/>
                              <a:gd name="T68" fmla="*/ 61 w 399"/>
                              <a:gd name="T69" fmla="*/ 298 h 382"/>
                              <a:gd name="T70" fmla="*/ 39 w 399"/>
                              <a:gd name="T71" fmla="*/ 316 h 382"/>
                              <a:gd name="T72" fmla="*/ 22 w 399"/>
                              <a:gd name="T73" fmla="*/ 338 h 382"/>
                              <a:gd name="T74" fmla="*/ 9 w 399"/>
                              <a:gd name="T75" fmla="*/ 355 h 382"/>
                              <a:gd name="T76" fmla="*/ 0 w 399"/>
                              <a:gd name="T77" fmla="*/ 382 h 382"/>
                              <a:gd name="T78" fmla="*/ 22 w 399"/>
                              <a:gd name="T79" fmla="*/ 373 h 382"/>
                              <a:gd name="T80" fmla="*/ 44 w 399"/>
                              <a:gd name="T81" fmla="*/ 364 h 382"/>
                              <a:gd name="T82" fmla="*/ 57 w 399"/>
                              <a:gd name="T83" fmla="*/ 351 h 382"/>
                              <a:gd name="T84" fmla="*/ 75 w 399"/>
                              <a:gd name="T85" fmla="*/ 338 h 382"/>
                              <a:gd name="T86" fmla="*/ 101 w 399"/>
                              <a:gd name="T87" fmla="*/ 307 h 382"/>
                              <a:gd name="T88" fmla="*/ 123 w 399"/>
                              <a:gd name="T89" fmla="*/ 276 h 382"/>
                              <a:gd name="T90" fmla="*/ 154 w 399"/>
                              <a:gd name="T91" fmla="*/ 246 h 382"/>
                              <a:gd name="T92" fmla="*/ 189 w 399"/>
                              <a:gd name="T93" fmla="*/ 224 h 382"/>
                              <a:gd name="T94" fmla="*/ 211 w 399"/>
                              <a:gd name="T95" fmla="*/ 211 h 382"/>
                              <a:gd name="T96" fmla="*/ 233 w 399"/>
                              <a:gd name="T97" fmla="*/ 206 h 382"/>
                              <a:gd name="T98" fmla="*/ 263 w 399"/>
                              <a:gd name="T99" fmla="*/ 202 h 382"/>
                              <a:gd name="T100" fmla="*/ 298 w 399"/>
                              <a:gd name="T101" fmla="*/ 197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99" h="382">
                                <a:moveTo>
                                  <a:pt x="298" y="197"/>
                                </a:moveTo>
                                <a:lnTo>
                                  <a:pt x="312" y="189"/>
                                </a:lnTo>
                                <a:lnTo>
                                  <a:pt x="325" y="180"/>
                                </a:lnTo>
                                <a:lnTo>
                                  <a:pt x="355" y="193"/>
                                </a:lnTo>
                                <a:lnTo>
                                  <a:pt x="399" y="219"/>
                                </a:lnTo>
                                <a:lnTo>
                                  <a:pt x="395" y="202"/>
                                </a:lnTo>
                                <a:lnTo>
                                  <a:pt x="391" y="193"/>
                                </a:lnTo>
                                <a:lnTo>
                                  <a:pt x="386" y="189"/>
                                </a:lnTo>
                                <a:lnTo>
                                  <a:pt x="382" y="189"/>
                                </a:lnTo>
                                <a:lnTo>
                                  <a:pt x="377" y="189"/>
                                </a:lnTo>
                                <a:lnTo>
                                  <a:pt x="373" y="184"/>
                                </a:lnTo>
                                <a:lnTo>
                                  <a:pt x="364" y="180"/>
                                </a:lnTo>
                                <a:lnTo>
                                  <a:pt x="355" y="167"/>
                                </a:lnTo>
                                <a:lnTo>
                                  <a:pt x="351" y="145"/>
                                </a:lnTo>
                                <a:lnTo>
                                  <a:pt x="347" y="132"/>
                                </a:lnTo>
                                <a:lnTo>
                                  <a:pt x="342" y="114"/>
                                </a:lnTo>
                                <a:lnTo>
                                  <a:pt x="325" y="92"/>
                                </a:lnTo>
                                <a:lnTo>
                                  <a:pt x="325" y="149"/>
                                </a:lnTo>
                                <a:lnTo>
                                  <a:pt x="219" y="162"/>
                                </a:lnTo>
                                <a:lnTo>
                                  <a:pt x="202" y="162"/>
                                </a:lnTo>
                                <a:lnTo>
                                  <a:pt x="189" y="158"/>
                                </a:lnTo>
                                <a:lnTo>
                                  <a:pt x="180" y="153"/>
                                </a:lnTo>
                                <a:lnTo>
                                  <a:pt x="167" y="149"/>
                                </a:lnTo>
                                <a:lnTo>
                                  <a:pt x="158" y="136"/>
                                </a:lnTo>
                                <a:lnTo>
                                  <a:pt x="136" y="114"/>
                                </a:lnTo>
                                <a:lnTo>
                                  <a:pt x="114" y="88"/>
                                </a:lnTo>
                                <a:lnTo>
                                  <a:pt x="96" y="57"/>
                                </a:lnTo>
                                <a:lnTo>
                                  <a:pt x="75" y="31"/>
                                </a:lnTo>
                                <a:lnTo>
                                  <a:pt x="53" y="13"/>
                                </a:lnTo>
                                <a:lnTo>
                                  <a:pt x="26" y="0"/>
                                </a:lnTo>
                                <a:lnTo>
                                  <a:pt x="145" y="206"/>
                                </a:lnTo>
                                <a:lnTo>
                                  <a:pt x="127" y="232"/>
                                </a:lnTo>
                                <a:lnTo>
                                  <a:pt x="105" y="254"/>
                                </a:lnTo>
                                <a:lnTo>
                                  <a:pt x="83" y="276"/>
                                </a:lnTo>
                                <a:lnTo>
                                  <a:pt x="61" y="298"/>
                                </a:lnTo>
                                <a:lnTo>
                                  <a:pt x="39" y="316"/>
                                </a:lnTo>
                                <a:lnTo>
                                  <a:pt x="22" y="338"/>
                                </a:lnTo>
                                <a:lnTo>
                                  <a:pt x="9" y="355"/>
                                </a:lnTo>
                                <a:lnTo>
                                  <a:pt x="0" y="382"/>
                                </a:lnTo>
                                <a:lnTo>
                                  <a:pt x="22" y="373"/>
                                </a:lnTo>
                                <a:lnTo>
                                  <a:pt x="44" y="364"/>
                                </a:lnTo>
                                <a:lnTo>
                                  <a:pt x="57" y="351"/>
                                </a:lnTo>
                                <a:lnTo>
                                  <a:pt x="75" y="338"/>
                                </a:lnTo>
                                <a:lnTo>
                                  <a:pt x="101" y="307"/>
                                </a:lnTo>
                                <a:lnTo>
                                  <a:pt x="123" y="276"/>
                                </a:lnTo>
                                <a:lnTo>
                                  <a:pt x="154" y="246"/>
                                </a:lnTo>
                                <a:lnTo>
                                  <a:pt x="189" y="224"/>
                                </a:lnTo>
                                <a:lnTo>
                                  <a:pt x="211" y="211"/>
                                </a:lnTo>
                                <a:lnTo>
                                  <a:pt x="233" y="206"/>
                                </a:lnTo>
                                <a:lnTo>
                                  <a:pt x="263" y="202"/>
                                </a:lnTo>
                                <a:lnTo>
                                  <a:pt x="298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271"/>
                        <wps:cNvSpPr>
                          <a:spLocks/>
                        </wps:cNvSpPr>
                        <wps:spPr bwMode="auto">
                          <a:xfrm>
                            <a:off x="5957" y="290"/>
                            <a:ext cx="334" cy="228"/>
                          </a:xfrm>
                          <a:custGeom>
                            <a:avLst/>
                            <a:gdLst>
                              <a:gd name="T0" fmla="*/ 57 w 334"/>
                              <a:gd name="T1" fmla="*/ 228 h 228"/>
                              <a:gd name="T2" fmla="*/ 48 w 334"/>
                              <a:gd name="T3" fmla="*/ 171 h 228"/>
                              <a:gd name="T4" fmla="*/ 31 w 334"/>
                              <a:gd name="T5" fmla="*/ 105 h 228"/>
                              <a:gd name="T6" fmla="*/ 31 w 334"/>
                              <a:gd name="T7" fmla="*/ 83 h 228"/>
                              <a:gd name="T8" fmla="*/ 40 w 334"/>
                              <a:gd name="T9" fmla="*/ 70 h 228"/>
                              <a:gd name="T10" fmla="*/ 53 w 334"/>
                              <a:gd name="T11" fmla="*/ 57 h 228"/>
                              <a:gd name="T12" fmla="*/ 66 w 334"/>
                              <a:gd name="T13" fmla="*/ 43 h 228"/>
                              <a:gd name="T14" fmla="*/ 84 w 334"/>
                              <a:gd name="T15" fmla="*/ 35 h 228"/>
                              <a:gd name="T16" fmla="*/ 101 w 334"/>
                              <a:gd name="T17" fmla="*/ 30 h 228"/>
                              <a:gd name="T18" fmla="*/ 123 w 334"/>
                              <a:gd name="T19" fmla="*/ 26 h 228"/>
                              <a:gd name="T20" fmla="*/ 145 w 334"/>
                              <a:gd name="T21" fmla="*/ 26 h 228"/>
                              <a:gd name="T22" fmla="*/ 167 w 334"/>
                              <a:gd name="T23" fmla="*/ 26 h 228"/>
                              <a:gd name="T24" fmla="*/ 184 w 334"/>
                              <a:gd name="T25" fmla="*/ 30 h 228"/>
                              <a:gd name="T26" fmla="*/ 206 w 334"/>
                              <a:gd name="T27" fmla="*/ 35 h 228"/>
                              <a:gd name="T28" fmla="*/ 224 w 334"/>
                              <a:gd name="T29" fmla="*/ 43 h 228"/>
                              <a:gd name="T30" fmla="*/ 237 w 334"/>
                              <a:gd name="T31" fmla="*/ 57 h 228"/>
                              <a:gd name="T32" fmla="*/ 250 w 334"/>
                              <a:gd name="T33" fmla="*/ 70 h 228"/>
                              <a:gd name="T34" fmla="*/ 255 w 334"/>
                              <a:gd name="T35" fmla="*/ 83 h 228"/>
                              <a:gd name="T36" fmla="*/ 259 w 334"/>
                              <a:gd name="T37" fmla="*/ 105 h 228"/>
                              <a:gd name="T38" fmla="*/ 259 w 334"/>
                              <a:gd name="T39" fmla="*/ 131 h 228"/>
                              <a:gd name="T40" fmla="*/ 255 w 334"/>
                              <a:gd name="T41" fmla="*/ 157 h 228"/>
                              <a:gd name="T42" fmla="*/ 250 w 334"/>
                              <a:gd name="T43" fmla="*/ 179 h 228"/>
                              <a:gd name="T44" fmla="*/ 263 w 334"/>
                              <a:gd name="T45" fmla="*/ 175 h 228"/>
                              <a:gd name="T46" fmla="*/ 272 w 334"/>
                              <a:gd name="T47" fmla="*/ 166 h 228"/>
                              <a:gd name="T48" fmla="*/ 277 w 334"/>
                              <a:gd name="T49" fmla="*/ 153 h 228"/>
                              <a:gd name="T50" fmla="*/ 277 w 334"/>
                              <a:gd name="T51" fmla="*/ 131 h 228"/>
                              <a:gd name="T52" fmla="*/ 277 w 334"/>
                              <a:gd name="T53" fmla="*/ 65 h 228"/>
                              <a:gd name="T54" fmla="*/ 334 w 334"/>
                              <a:gd name="T55" fmla="*/ 57 h 228"/>
                              <a:gd name="T56" fmla="*/ 334 w 334"/>
                              <a:gd name="T57" fmla="*/ 35 h 228"/>
                              <a:gd name="T58" fmla="*/ 307 w 334"/>
                              <a:gd name="T59" fmla="*/ 35 h 228"/>
                              <a:gd name="T60" fmla="*/ 285 w 334"/>
                              <a:gd name="T61" fmla="*/ 39 h 228"/>
                              <a:gd name="T62" fmla="*/ 268 w 334"/>
                              <a:gd name="T63" fmla="*/ 48 h 228"/>
                              <a:gd name="T64" fmla="*/ 228 w 334"/>
                              <a:gd name="T65" fmla="*/ 17 h 228"/>
                              <a:gd name="T66" fmla="*/ 193 w 334"/>
                              <a:gd name="T67" fmla="*/ 0 h 228"/>
                              <a:gd name="T68" fmla="*/ 127 w 334"/>
                              <a:gd name="T69" fmla="*/ 0 h 228"/>
                              <a:gd name="T70" fmla="*/ 101 w 334"/>
                              <a:gd name="T71" fmla="*/ 0 h 228"/>
                              <a:gd name="T72" fmla="*/ 79 w 334"/>
                              <a:gd name="T73" fmla="*/ 8 h 228"/>
                              <a:gd name="T74" fmla="*/ 57 w 334"/>
                              <a:gd name="T75" fmla="*/ 21 h 228"/>
                              <a:gd name="T76" fmla="*/ 40 w 334"/>
                              <a:gd name="T77" fmla="*/ 39 h 228"/>
                              <a:gd name="T78" fmla="*/ 22 w 334"/>
                              <a:gd name="T79" fmla="*/ 61 h 228"/>
                              <a:gd name="T80" fmla="*/ 13 w 334"/>
                              <a:gd name="T81" fmla="*/ 83 h 228"/>
                              <a:gd name="T82" fmla="*/ 4 w 334"/>
                              <a:gd name="T83" fmla="*/ 105 h 228"/>
                              <a:gd name="T84" fmla="*/ 0 w 334"/>
                              <a:gd name="T85" fmla="*/ 131 h 228"/>
                              <a:gd name="T86" fmla="*/ 9 w 334"/>
                              <a:gd name="T87" fmla="*/ 157 h 228"/>
                              <a:gd name="T88" fmla="*/ 22 w 334"/>
                              <a:gd name="T89" fmla="*/ 188 h 228"/>
                              <a:gd name="T90" fmla="*/ 40 w 334"/>
                              <a:gd name="T91" fmla="*/ 210 h 228"/>
                              <a:gd name="T92" fmla="*/ 57 w 334"/>
                              <a:gd name="T93" fmla="*/ 228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34" h="228">
                                <a:moveTo>
                                  <a:pt x="57" y="228"/>
                                </a:moveTo>
                                <a:lnTo>
                                  <a:pt x="48" y="171"/>
                                </a:lnTo>
                                <a:lnTo>
                                  <a:pt x="31" y="105"/>
                                </a:lnTo>
                                <a:lnTo>
                                  <a:pt x="31" y="83"/>
                                </a:lnTo>
                                <a:lnTo>
                                  <a:pt x="40" y="70"/>
                                </a:lnTo>
                                <a:lnTo>
                                  <a:pt x="53" y="57"/>
                                </a:lnTo>
                                <a:lnTo>
                                  <a:pt x="66" y="43"/>
                                </a:lnTo>
                                <a:lnTo>
                                  <a:pt x="84" y="35"/>
                                </a:lnTo>
                                <a:lnTo>
                                  <a:pt x="101" y="30"/>
                                </a:lnTo>
                                <a:lnTo>
                                  <a:pt x="123" y="26"/>
                                </a:lnTo>
                                <a:lnTo>
                                  <a:pt x="145" y="26"/>
                                </a:lnTo>
                                <a:lnTo>
                                  <a:pt x="167" y="26"/>
                                </a:lnTo>
                                <a:lnTo>
                                  <a:pt x="184" y="30"/>
                                </a:lnTo>
                                <a:lnTo>
                                  <a:pt x="206" y="35"/>
                                </a:lnTo>
                                <a:lnTo>
                                  <a:pt x="224" y="43"/>
                                </a:lnTo>
                                <a:lnTo>
                                  <a:pt x="237" y="57"/>
                                </a:lnTo>
                                <a:lnTo>
                                  <a:pt x="250" y="70"/>
                                </a:lnTo>
                                <a:lnTo>
                                  <a:pt x="255" y="83"/>
                                </a:lnTo>
                                <a:lnTo>
                                  <a:pt x="259" y="105"/>
                                </a:lnTo>
                                <a:lnTo>
                                  <a:pt x="259" y="131"/>
                                </a:lnTo>
                                <a:lnTo>
                                  <a:pt x="255" y="157"/>
                                </a:lnTo>
                                <a:lnTo>
                                  <a:pt x="250" y="179"/>
                                </a:lnTo>
                                <a:lnTo>
                                  <a:pt x="263" y="175"/>
                                </a:lnTo>
                                <a:lnTo>
                                  <a:pt x="272" y="166"/>
                                </a:lnTo>
                                <a:lnTo>
                                  <a:pt x="277" y="153"/>
                                </a:lnTo>
                                <a:lnTo>
                                  <a:pt x="277" y="131"/>
                                </a:lnTo>
                                <a:lnTo>
                                  <a:pt x="277" y="65"/>
                                </a:lnTo>
                                <a:lnTo>
                                  <a:pt x="334" y="57"/>
                                </a:lnTo>
                                <a:lnTo>
                                  <a:pt x="334" y="35"/>
                                </a:lnTo>
                                <a:lnTo>
                                  <a:pt x="307" y="35"/>
                                </a:lnTo>
                                <a:lnTo>
                                  <a:pt x="285" y="39"/>
                                </a:lnTo>
                                <a:lnTo>
                                  <a:pt x="268" y="48"/>
                                </a:lnTo>
                                <a:lnTo>
                                  <a:pt x="228" y="17"/>
                                </a:lnTo>
                                <a:lnTo>
                                  <a:pt x="193" y="0"/>
                                </a:lnTo>
                                <a:lnTo>
                                  <a:pt x="127" y="0"/>
                                </a:lnTo>
                                <a:lnTo>
                                  <a:pt x="101" y="0"/>
                                </a:lnTo>
                                <a:lnTo>
                                  <a:pt x="79" y="8"/>
                                </a:lnTo>
                                <a:lnTo>
                                  <a:pt x="57" y="21"/>
                                </a:lnTo>
                                <a:lnTo>
                                  <a:pt x="40" y="39"/>
                                </a:lnTo>
                                <a:lnTo>
                                  <a:pt x="22" y="61"/>
                                </a:lnTo>
                                <a:lnTo>
                                  <a:pt x="13" y="83"/>
                                </a:lnTo>
                                <a:lnTo>
                                  <a:pt x="4" y="105"/>
                                </a:lnTo>
                                <a:lnTo>
                                  <a:pt x="0" y="131"/>
                                </a:lnTo>
                                <a:lnTo>
                                  <a:pt x="9" y="157"/>
                                </a:lnTo>
                                <a:lnTo>
                                  <a:pt x="22" y="188"/>
                                </a:lnTo>
                                <a:lnTo>
                                  <a:pt x="40" y="210"/>
                                </a:lnTo>
                                <a:lnTo>
                                  <a:pt x="57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272"/>
                        <wps:cNvSpPr>
                          <a:spLocks/>
                        </wps:cNvSpPr>
                        <wps:spPr bwMode="auto">
                          <a:xfrm>
                            <a:off x="5957" y="290"/>
                            <a:ext cx="334" cy="228"/>
                          </a:xfrm>
                          <a:custGeom>
                            <a:avLst/>
                            <a:gdLst>
                              <a:gd name="T0" fmla="*/ 57 w 334"/>
                              <a:gd name="T1" fmla="*/ 228 h 228"/>
                              <a:gd name="T2" fmla="*/ 48 w 334"/>
                              <a:gd name="T3" fmla="*/ 171 h 228"/>
                              <a:gd name="T4" fmla="*/ 31 w 334"/>
                              <a:gd name="T5" fmla="*/ 105 h 228"/>
                              <a:gd name="T6" fmla="*/ 31 w 334"/>
                              <a:gd name="T7" fmla="*/ 83 h 228"/>
                              <a:gd name="T8" fmla="*/ 40 w 334"/>
                              <a:gd name="T9" fmla="*/ 70 h 228"/>
                              <a:gd name="T10" fmla="*/ 53 w 334"/>
                              <a:gd name="T11" fmla="*/ 57 h 228"/>
                              <a:gd name="T12" fmla="*/ 66 w 334"/>
                              <a:gd name="T13" fmla="*/ 43 h 228"/>
                              <a:gd name="T14" fmla="*/ 84 w 334"/>
                              <a:gd name="T15" fmla="*/ 35 h 228"/>
                              <a:gd name="T16" fmla="*/ 101 w 334"/>
                              <a:gd name="T17" fmla="*/ 30 h 228"/>
                              <a:gd name="T18" fmla="*/ 123 w 334"/>
                              <a:gd name="T19" fmla="*/ 26 h 228"/>
                              <a:gd name="T20" fmla="*/ 145 w 334"/>
                              <a:gd name="T21" fmla="*/ 26 h 228"/>
                              <a:gd name="T22" fmla="*/ 167 w 334"/>
                              <a:gd name="T23" fmla="*/ 26 h 228"/>
                              <a:gd name="T24" fmla="*/ 184 w 334"/>
                              <a:gd name="T25" fmla="*/ 30 h 228"/>
                              <a:gd name="T26" fmla="*/ 206 w 334"/>
                              <a:gd name="T27" fmla="*/ 35 h 228"/>
                              <a:gd name="T28" fmla="*/ 224 w 334"/>
                              <a:gd name="T29" fmla="*/ 43 h 228"/>
                              <a:gd name="T30" fmla="*/ 237 w 334"/>
                              <a:gd name="T31" fmla="*/ 57 h 228"/>
                              <a:gd name="T32" fmla="*/ 250 w 334"/>
                              <a:gd name="T33" fmla="*/ 70 h 228"/>
                              <a:gd name="T34" fmla="*/ 255 w 334"/>
                              <a:gd name="T35" fmla="*/ 83 h 228"/>
                              <a:gd name="T36" fmla="*/ 259 w 334"/>
                              <a:gd name="T37" fmla="*/ 105 h 228"/>
                              <a:gd name="T38" fmla="*/ 259 w 334"/>
                              <a:gd name="T39" fmla="*/ 131 h 228"/>
                              <a:gd name="T40" fmla="*/ 255 w 334"/>
                              <a:gd name="T41" fmla="*/ 157 h 228"/>
                              <a:gd name="T42" fmla="*/ 250 w 334"/>
                              <a:gd name="T43" fmla="*/ 179 h 228"/>
                              <a:gd name="T44" fmla="*/ 263 w 334"/>
                              <a:gd name="T45" fmla="*/ 175 h 228"/>
                              <a:gd name="T46" fmla="*/ 272 w 334"/>
                              <a:gd name="T47" fmla="*/ 166 h 228"/>
                              <a:gd name="T48" fmla="*/ 277 w 334"/>
                              <a:gd name="T49" fmla="*/ 153 h 228"/>
                              <a:gd name="T50" fmla="*/ 277 w 334"/>
                              <a:gd name="T51" fmla="*/ 131 h 228"/>
                              <a:gd name="T52" fmla="*/ 277 w 334"/>
                              <a:gd name="T53" fmla="*/ 65 h 228"/>
                              <a:gd name="T54" fmla="*/ 334 w 334"/>
                              <a:gd name="T55" fmla="*/ 57 h 228"/>
                              <a:gd name="T56" fmla="*/ 334 w 334"/>
                              <a:gd name="T57" fmla="*/ 35 h 228"/>
                              <a:gd name="T58" fmla="*/ 307 w 334"/>
                              <a:gd name="T59" fmla="*/ 35 h 228"/>
                              <a:gd name="T60" fmla="*/ 285 w 334"/>
                              <a:gd name="T61" fmla="*/ 39 h 228"/>
                              <a:gd name="T62" fmla="*/ 268 w 334"/>
                              <a:gd name="T63" fmla="*/ 48 h 228"/>
                              <a:gd name="T64" fmla="*/ 228 w 334"/>
                              <a:gd name="T65" fmla="*/ 17 h 228"/>
                              <a:gd name="T66" fmla="*/ 193 w 334"/>
                              <a:gd name="T67" fmla="*/ 0 h 228"/>
                              <a:gd name="T68" fmla="*/ 127 w 334"/>
                              <a:gd name="T69" fmla="*/ 0 h 228"/>
                              <a:gd name="T70" fmla="*/ 101 w 334"/>
                              <a:gd name="T71" fmla="*/ 0 h 228"/>
                              <a:gd name="T72" fmla="*/ 79 w 334"/>
                              <a:gd name="T73" fmla="*/ 8 h 228"/>
                              <a:gd name="T74" fmla="*/ 57 w 334"/>
                              <a:gd name="T75" fmla="*/ 21 h 228"/>
                              <a:gd name="T76" fmla="*/ 40 w 334"/>
                              <a:gd name="T77" fmla="*/ 39 h 228"/>
                              <a:gd name="T78" fmla="*/ 22 w 334"/>
                              <a:gd name="T79" fmla="*/ 61 h 228"/>
                              <a:gd name="T80" fmla="*/ 13 w 334"/>
                              <a:gd name="T81" fmla="*/ 83 h 228"/>
                              <a:gd name="T82" fmla="*/ 4 w 334"/>
                              <a:gd name="T83" fmla="*/ 105 h 228"/>
                              <a:gd name="T84" fmla="*/ 0 w 334"/>
                              <a:gd name="T85" fmla="*/ 131 h 228"/>
                              <a:gd name="T86" fmla="*/ 9 w 334"/>
                              <a:gd name="T87" fmla="*/ 157 h 228"/>
                              <a:gd name="T88" fmla="*/ 22 w 334"/>
                              <a:gd name="T89" fmla="*/ 188 h 228"/>
                              <a:gd name="T90" fmla="*/ 40 w 334"/>
                              <a:gd name="T91" fmla="*/ 210 h 228"/>
                              <a:gd name="T92" fmla="*/ 57 w 334"/>
                              <a:gd name="T93" fmla="*/ 228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34" h="228">
                                <a:moveTo>
                                  <a:pt x="57" y="228"/>
                                </a:moveTo>
                                <a:lnTo>
                                  <a:pt x="48" y="171"/>
                                </a:lnTo>
                                <a:lnTo>
                                  <a:pt x="31" y="105"/>
                                </a:lnTo>
                                <a:lnTo>
                                  <a:pt x="31" y="83"/>
                                </a:lnTo>
                                <a:lnTo>
                                  <a:pt x="40" y="70"/>
                                </a:lnTo>
                                <a:lnTo>
                                  <a:pt x="53" y="57"/>
                                </a:lnTo>
                                <a:lnTo>
                                  <a:pt x="66" y="43"/>
                                </a:lnTo>
                                <a:lnTo>
                                  <a:pt x="84" y="35"/>
                                </a:lnTo>
                                <a:lnTo>
                                  <a:pt x="101" y="30"/>
                                </a:lnTo>
                                <a:lnTo>
                                  <a:pt x="123" y="26"/>
                                </a:lnTo>
                                <a:lnTo>
                                  <a:pt x="145" y="26"/>
                                </a:lnTo>
                                <a:lnTo>
                                  <a:pt x="167" y="26"/>
                                </a:lnTo>
                                <a:lnTo>
                                  <a:pt x="184" y="30"/>
                                </a:lnTo>
                                <a:lnTo>
                                  <a:pt x="206" y="35"/>
                                </a:lnTo>
                                <a:lnTo>
                                  <a:pt x="224" y="43"/>
                                </a:lnTo>
                                <a:lnTo>
                                  <a:pt x="237" y="57"/>
                                </a:lnTo>
                                <a:lnTo>
                                  <a:pt x="250" y="70"/>
                                </a:lnTo>
                                <a:lnTo>
                                  <a:pt x="255" y="83"/>
                                </a:lnTo>
                                <a:lnTo>
                                  <a:pt x="259" y="105"/>
                                </a:lnTo>
                                <a:lnTo>
                                  <a:pt x="259" y="131"/>
                                </a:lnTo>
                                <a:lnTo>
                                  <a:pt x="255" y="157"/>
                                </a:lnTo>
                                <a:lnTo>
                                  <a:pt x="250" y="179"/>
                                </a:lnTo>
                                <a:lnTo>
                                  <a:pt x="263" y="175"/>
                                </a:lnTo>
                                <a:lnTo>
                                  <a:pt x="272" y="166"/>
                                </a:lnTo>
                                <a:lnTo>
                                  <a:pt x="277" y="153"/>
                                </a:lnTo>
                                <a:lnTo>
                                  <a:pt x="277" y="131"/>
                                </a:lnTo>
                                <a:lnTo>
                                  <a:pt x="277" y="65"/>
                                </a:lnTo>
                                <a:lnTo>
                                  <a:pt x="334" y="57"/>
                                </a:lnTo>
                                <a:lnTo>
                                  <a:pt x="334" y="35"/>
                                </a:lnTo>
                                <a:lnTo>
                                  <a:pt x="307" y="35"/>
                                </a:lnTo>
                                <a:lnTo>
                                  <a:pt x="285" y="39"/>
                                </a:lnTo>
                                <a:lnTo>
                                  <a:pt x="268" y="48"/>
                                </a:lnTo>
                                <a:lnTo>
                                  <a:pt x="228" y="17"/>
                                </a:lnTo>
                                <a:lnTo>
                                  <a:pt x="193" y="0"/>
                                </a:lnTo>
                                <a:lnTo>
                                  <a:pt x="127" y="0"/>
                                </a:lnTo>
                                <a:lnTo>
                                  <a:pt x="101" y="0"/>
                                </a:lnTo>
                                <a:lnTo>
                                  <a:pt x="79" y="8"/>
                                </a:lnTo>
                                <a:lnTo>
                                  <a:pt x="57" y="21"/>
                                </a:lnTo>
                                <a:lnTo>
                                  <a:pt x="40" y="39"/>
                                </a:lnTo>
                                <a:lnTo>
                                  <a:pt x="22" y="61"/>
                                </a:lnTo>
                                <a:lnTo>
                                  <a:pt x="13" y="83"/>
                                </a:lnTo>
                                <a:lnTo>
                                  <a:pt x="4" y="105"/>
                                </a:lnTo>
                                <a:lnTo>
                                  <a:pt x="0" y="131"/>
                                </a:lnTo>
                                <a:lnTo>
                                  <a:pt x="9" y="157"/>
                                </a:lnTo>
                                <a:lnTo>
                                  <a:pt x="22" y="188"/>
                                </a:lnTo>
                                <a:lnTo>
                                  <a:pt x="40" y="210"/>
                                </a:lnTo>
                                <a:lnTo>
                                  <a:pt x="57" y="2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273"/>
                        <wps:cNvSpPr>
                          <a:spLocks/>
                        </wps:cNvSpPr>
                        <wps:spPr bwMode="auto">
                          <a:xfrm>
                            <a:off x="6264" y="2553"/>
                            <a:ext cx="93" cy="101"/>
                          </a:xfrm>
                          <a:custGeom>
                            <a:avLst/>
                            <a:gdLst>
                              <a:gd name="T0" fmla="*/ 93 w 93"/>
                              <a:gd name="T1" fmla="*/ 39 h 101"/>
                              <a:gd name="T2" fmla="*/ 93 w 93"/>
                              <a:gd name="T3" fmla="*/ 22 h 101"/>
                              <a:gd name="T4" fmla="*/ 84 w 93"/>
                              <a:gd name="T5" fmla="*/ 9 h 101"/>
                              <a:gd name="T6" fmla="*/ 71 w 93"/>
                              <a:gd name="T7" fmla="*/ 4 h 101"/>
                              <a:gd name="T8" fmla="*/ 57 w 93"/>
                              <a:gd name="T9" fmla="*/ 0 h 101"/>
                              <a:gd name="T10" fmla="*/ 62 w 93"/>
                              <a:gd name="T11" fmla="*/ 22 h 101"/>
                              <a:gd name="T12" fmla="*/ 66 w 93"/>
                              <a:gd name="T13" fmla="*/ 39 h 101"/>
                              <a:gd name="T14" fmla="*/ 62 w 93"/>
                              <a:gd name="T15" fmla="*/ 53 h 101"/>
                              <a:gd name="T16" fmla="*/ 57 w 93"/>
                              <a:gd name="T17" fmla="*/ 61 h 101"/>
                              <a:gd name="T18" fmla="*/ 49 w 93"/>
                              <a:gd name="T19" fmla="*/ 70 h 101"/>
                              <a:gd name="T20" fmla="*/ 36 w 93"/>
                              <a:gd name="T21" fmla="*/ 75 h 101"/>
                              <a:gd name="T22" fmla="*/ 27 w 93"/>
                              <a:gd name="T23" fmla="*/ 70 h 101"/>
                              <a:gd name="T24" fmla="*/ 14 w 93"/>
                              <a:gd name="T25" fmla="*/ 70 h 101"/>
                              <a:gd name="T26" fmla="*/ 9 w 93"/>
                              <a:gd name="T27" fmla="*/ 70 h 101"/>
                              <a:gd name="T28" fmla="*/ 5 w 93"/>
                              <a:gd name="T29" fmla="*/ 70 h 101"/>
                              <a:gd name="T30" fmla="*/ 0 w 93"/>
                              <a:gd name="T31" fmla="*/ 79 h 101"/>
                              <a:gd name="T32" fmla="*/ 0 w 93"/>
                              <a:gd name="T33" fmla="*/ 88 h 101"/>
                              <a:gd name="T34" fmla="*/ 0 w 93"/>
                              <a:gd name="T35" fmla="*/ 92 h 101"/>
                              <a:gd name="T36" fmla="*/ 5 w 93"/>
                              <a:gd name="T37" fmla="*/ 96 h 101"/>
                              <a:gd name="T38" fmla="*/ 9 w 93"/>
                              <a:gd name="T39" fmla="*/ 101 h 101"/>
                              <a:gd name="T40" fmla="*/ 14 w 93"/>
                              <a:gd name="T41" fmla="*/ 101 h 101"/>
                              <a:gd name="T42" fmla="*/ 31 w 93"/>
                              <a:gd name="T43" fmla="*/ 101 h 101"/>
                              <a:gd name="T44" fmla="*/ 49 w 93"/>
                              <a:gd name="T45" fmla="*/ 92 h 101"/>
                              <a:gd name="T46" fmla="*/ 62 w 93"/>
                              <a:gd name="T47" fmla="*/ 83 h 101"/>
                              <a:gd name="T48" fmla="*/ 79 w 93"/>
                              <a:gd name="T49" fmla="*/ 70 h 101"/>
                              <a:gd name="T50" fmla="*/ 88 w 93"/>
                              <a:gd name="T51" fmla="*/ 53 h 101"/>
                              <a:gd name="T52" fmla="*/ 93 w 93"/>
                              <a:gd name="T53" fmla="*/ 39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3" h="101">
                                <a:moveTo>
                                  <a:pt x="93" y="39"/>
                                </a:moveTo>
                                <a:lnTo>
                                  <a:pt x="93" y="22"/>
                                </a:lnTo>
                                <a:lnTo>
                                  <a:pt x="84" y="9"/>
                                </a:lnTo>
                                <a:lnTo>
                                  <a:pt x="71" y="4"/>
                                </a:lnTo>
                                <a:lnTo>
                                  <a:pt x="57" y="0"/>
                                </a:lnTo>
                                <a:lnTo>
                                  <a:pt x="62" y="22"/>
                                </a:lnTo>
                                <a:lnTo>
                                  <a:pt x="66" y="39"/>
                                </a:lnTo>
                                <a:lnTo>
                                  <a:pt x="62" y="53"/>
                                </a:lnTo>
                                <a:lnTo>
                                  <a:pt x="57" y="61"/>
                                </a:lnTo>
                                <a:lnTo>
                                  <a:pt x="49" y="70"/>
                                </a:lnTo>
                                <a:lnTo>
                                  <a:pt x="36" y="75"/>
                                </a:lnTo>
                                <a:lnTo>
                                  <a:pt x="27" y="70"/>
                                </a:lnTo>
                                <a:lnTo>
                                  <a:pt x="14" y="70"/>
                                </a:lnTo>
                                <a:lnTo>
                                  <a:pt x="9" y="70"/>
                                </a:lnTo>
                                <a:lnTo>
                                  <a:pt x="5" y="70"/>
                                </a:lnTo>
                                <a:lnTo>
                                  <a:pt x="0" y="79"/>
                                </a:lnTo>
                                <a:lnTo>
                                  <a:pt x="0" y="88"/>
                                </a:lnTo>
                                <a:lnTo>
                                  <a:pt x="0" y="92"/>
                                </a:lnTo>
                                <a:lnTo>
                                  <a:pt x="5" y="96"/>
                                </a:lnTo>
                                <a:lnTo>
                                  <a:pt x="9" y="101"/>
                                </a:lnTo>
                                <a:lnTo>
                                  <a:pt x="14" y="101"/>
                                </a:lnTo>
                                <a:lnTo>
                                  <a:pt x="31" y="101"/>
                                </a:lnTo>
                                <a:lnTo>
                                  <a:pt x="49" y="92"/>
                                </a:lnTo>
                                <a:lnTo>
                                  <a:pt x="62" y="83"/>
                                </a:lnTo>
                                <a:lnTo>
                                  <a:pt x="79" y="70"/>
                                </a:lnTo>
                                <a:lnTo>
                                  <a:pt x="88" y="53"/>
                                </a:lnTo>
                                <a:lnTo>
                                  <a:pt x="93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274"/>
                        <wps:cNvSpPr>
                          <a:spLocks/>
                        </wps:cNvSpPr>
                        <wps:spPr bwMode="auto">
                          <a:xfrm>
                            <a:off x="6264" y="2553"/>
                            <a:ext cx="93" cy="101"/>
                          </a:xfrm>
                          <a:custGeom>
                            <a:avLst/>
                            <a:gdLst>
                              <a:gd name="T0" fmla="*/ 93 w 93"/>
                              <a:gd name="T1" fmla="*/ 39 h 101"/>
                              <a:gd name="T2" fmla="*/ 93 w 93"/>
                              <a:gd name="T3" fmla="*/ 22 h 101"/>
                              <a:gd name="T4" fmla="*/ 84 w 93"/>
                              <a:gd name="T5" fmla="*/ 9 h 101"/>
                              <a:gd name="T6" fmla="*/ 71 w 93"/>
                              <a:gd name="T7" fmla="*/ 4 h 101"/>
                              <a:gd name="T8" fmla="*/ 57 w 93"/>
                              <a:gd name="T9" fmla="*/ 0 h 101"/>
                              <a:gd name="T10" fmla="*/ 62 w 93"/>
                              <a:gd name="T11" fmla="*/ 22 h 101"/>
                              <a:gd name="T12" fmla="*/ 66 w 93"/>
                              <a:gd name="T13" fmla="*/ 39 h 101"/>
                              <a:gd name="T14" fmla="*/ 62 w 93"/>
                              <a:gd name="T15" fmla="*/ 53 h 101"/>
                              <a:gd name="T16" fmla="*/ 57 w 93"/>
                              <a:gd name="T17" fmla="*/ 61 h 101"/>
                              <a:gd name="T18" fmla="*/ 49 w 93"/>
                              <a:gd name="T19" fmla="*/ 70 h 101"/>
                              <a:gd name="T20" fmla="*/ 36 w 93"/>
                              <a:gd name="T21" fmla="*/ 75 h 101"/>
                              <a:gd name="T22" fmla="*/ 27 w 93"/>
                              <a:gd name="T23" fmla="*/ 70 h 101"/>
                              <a:gd name="T24" fmla="*/ 14 w 93"/>
                              <a:gd name="T25" fmla="*/ 70 h 101"/>
                              <a:gd name="T26" fmla="*/ 9 w 93"/>
                              <a:gd name="T27" fmla="*/ 70 h 101"/>
                              <a:gd name="T28" fmla="*/ 5 w 93"/>
                              <a:gd name="T29" fmla="*/ 70 h 101"/>
                              <a:gd name="T30" fmla="*/ 0 w 93"/>
                              <a:gd name="T31" fmla="*/ 79 h 101"/>
                              <a:gd name="T32" fmla="*/ 0 w 93"/>
                              <a:gd name="T33" fmla="*/ 88 h 101"/>
                              <a:gd name="T34" fmla="*/ 0 w 93"/>
                              <a:gd name="T35" fmla="*/ 92 h 101"/>
                              <a:gd name="T36" fmla="*/ 5 w 93"/>
                              <a:gd name="T37" fmla="*/ 96 h 101"/>
                              <a:gd name="T38" fmla="*/ 9 w 93"/>
                              <a:gd name="T39" fmla="*/ 101 h 101"/>
                              <a:gd name="T40" fmla="*/ 14 w 93"/>
                              <a:gd name="T41" fmla="*/ 101 h 101"/>
                              <a:gd name="T42" fmla="*/ 31 w 93"/>
                              <a:gd name="T43" fmla="*/ 101 h 101"/>
                              <a:gd name="T44" fmla="*/ 49 w 93"/>
                              <a:gd name="T45" fmla="*/ 92 h 101"/>
                              <a:gd name="T46" fmla="*/ 62 w 93"/>
                              <a:gd name="T47" fmla="*/ 83 h 101"/>
                              <a:gd name="T48" fmla="*/ 79 w 93"/>
                              <a:gd name="T49" fmla="*/ 70 h 101"/>
                              <a:gd name="T50" fmla="*/ 88 w 93"/>
                              <a:gd name="T51" fmla="*/ 53 h 101"/>
                              <a:gd name="T52" fmla="*/ 93 w 93"/>
                              <a:gd name="T53" fmla="*/ 39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3" h="101">
                                <a:moveTo>
                                  <a:pt x="93" y="39"/>
                                </a:moveTo>
                                <a:lnTo>
                                  <a:pt x="93" y="22"/>
                                </a:lnTo>
                                <a:lnTo>
                                  <a:pt x="84" y="9"/>
                                </a:lnTo>
                                <a:lnTo>
                                  <a:pt x="71" y="4"/>
                                </a:lnTo>
                                <a:lnTo>
                                  <a:pt x="57" y="0"/>
                                </a:lnTo>
                                <a:lnTo>
                                  <a:pt x="62" y="22"/>
                                </a:lnTo>
                                <a:lnTo>
                                  <a:pt x="66" y="39"/>
                                </a:lnTo>
                                <a:lnTo>
                                  <a:pt x="62" y="53"/>
                                </a:lnTo>
                                <a:lnTo>
                                  <a:pt x="57" y="61"/>
                                </a:lnTo>
                                <a:lnTo>
                                  <a:pt x="49" y="70"/>
                                </a:lnTo>
                                <a:lnTo>
                                  <a:pt x="36" y="75"/>
                                </a:lnTo>
                                <a:lnTo>
                                  <a:pt x="27" y="70"/>
                                </a:lnTo>
                                <a:lnTo>
                                  <a:pt x="14" y="70"/>
                                </a:lnTo>
                                <a:lnTo>
                                  <a:pt x="9" y="70"/>
                                </a:lnTo>
                                <a:lnTo>
                                  <a:pt x="5" y="70"/>
                                </a:lnTo>
                                <a:lnTo>
                                  <a:pt x="0" y="79"/>
                                </a:lnTo>
                                <a:lnTo>
                                  <a:pt x="0" y="88"/>
                                </a:lnTo>
                                <a:lnTo>
                                  <a:pt x="0" y="92"/>
                                </a:lnTo>
                                <a:lnTo>
                                  <a:pt x="5" y="96"/>
                                </a:lnTo>
                                <a:lnTo>
                                  <a:pt x="9" y="101"/>
                                </a:lnTo>
                                <a:lnTo>
                                  <a:pt x="14" y="101"/>
                                </a:lnTo>
                                <a:lnTo>
                                  <a:pt x="31" y="101"/>
                                </a:lnTo>
                                <a:lnTo>
                                  <a:pt x="49" y="92"/>
                                </a:lnTo>
                                <a:lnTo>
                                  <a:pt x="62" y="83"/>
                                </a:lnTo>
                                <a:lnTo>
                                  <a:pt x="79" y="70"/>
                                </a:lnTo>
                                <a:lnTo>
                                  <a:pt x="88" y="53"/>
                                </a:lnTo>
                                <a:lnTo>
                                  <a:pt x="93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275"/>
                        <wps:cNvSpPr>
                          <a:spLocks/>
                        </wps:cNvSpPr>
                        <wps:spPr bwMode="auto">
                          <a:xfrm>
                            <a:off x="6177" y="869"/>
                            <a:ext cx="184" cy="271"/>
                          </a:xfrm>
                          <a:custGeom>
                            <a:avLst/>
                            <a:gdLst>
                              <a:gd name="T0" fmla="*/ 180 w 184"/>
                              <a:gd name="T1" fmla="*/ 131 h 271"/>
                              <a:gd name="T2" fmla="*/ 158 w 184"/>
                              <a:gd name="T3" fmla="*/ 114 h 271"/>
                              <a:gd name="T4" fmla="*/ 140 w 184"/>
                              <a:gd name="T5" fmla="*/ 92 h 271"/>
                              <a:gd name="T6" fmla="*/ 127 w 184"/>
                              <a:gd name="T7" fmla="*/ 70 h 271"/>
                              <a:gd name="T8" fmla="*/ 118 w 184"/>
                              <a:gd name="T9" fmla="*/ 48 h 271"/>
                              <a:gd name="T10" fmla="*/ 109 w 184"/>
                              <a:gd name="T11" fmla="*/ 30 h 271"/>
                              <a:gd name="T12" fmla="*/ 101 w 184"/>
                              <a:gd name="T13" fmla="*/ 17 h 271"/>
                              <a:gd name="T14" fmla="*/ 83 w 184"/>
                              <a:gd name="T15" fmla="*/ 4 h 271"/>
                              <a:gd name="T16" fmla="*/ 57 w 184"/>
                              <a:gd name="T17" fmla="*/ 0 h 271"/>
                              <a:gd name="T18" fmla="*/ 79 w 184"/>
                              <a:gd name="T19" fmla="*/ 39 h 271"/>
                              <a:gd name="T20" fmla="*/ 96 w 184"/>
                              <a:gd name="T21" fmla="*/ 57 h 271"/>
                              <a:gd name="T22" fmla="*/ 92 w 184"/>
                              <a:gd name="T23" fmla="*/ 74 h 271"/>
                              <a:gd name="T24" fmla="*/ 87 w 184"/>
                              <a:gd name="T25" fmla="*/ 96 h 271"/>
                              <a:gd name="T26" fmla="*/ 123 w 184"/>
                              <a:gd name="T27" fmla="*/ 114 h 271"/>
                              <a:gd name="T28" fmla="*/ 144 w 184"/>
                              <a:gd name="T29" fmla="*/ 131 h 271"/>
                              <a:gd name="T30" fmla="*/ 153 w 184"/>
                              <a:gd name="T31" fmla="*/ 140 h 271"/>
                              <a:gd name="T32" fmla="*/ 158 w 184"/>
                              <a:gd name="T33" fmla="*/ 157 h 271"/>
                              <a:gd name="T34" fmla="*/ 166 w 184"/>
                              <a:gd name="T35" fmla="*/ 175 h 271"/>
                              <a:gd name="T36" fmla="*/ 171 w 184"/>
                              <a:gd name="T37" fmla="*/ 201 h 271"/>
                              <a:gd name="T38" fmla="*/ 153 w 184"/>
                              <a:gd name="T39" fmla="*/ 219 h 271"/>
                              <a:gd name="T40" fmla="*/ 136 w 184"/>
                              <a:gd name="T41" fmla="*/ 236 h 271"/>
                              <a:gd name="T42" fmla="*/ 109 w 184"/>
                              <a:gd name="T43" fmla="*/ 245 h 271"/>
                              <a:gd name="T44" fmla="*/ 79 w 184"/>
                              <a:gd name="T45" fmla="*/ 245 h 271"/>
                              <a:gd name="T46" fmla="*/ 52 w 184"/>
                              <a:gd name="T47" fmla="*/ 245 h 271"/>
                              <a:gd name="T48" fmla="*/ 35 w 184"/>
                              <a:gd name="T49" fmla="*/ 236 h 271"/>
                              <a:gd name="T50" fmla="*/ 22 w 184"/>
                              <a:gd name="T51" fmla="*/ 228 h 271"/>
                              <a:gd name="T52" fmla="*/ 0 w 184"/>
                              <a:gd name="T53" fmla="*/ 219 h 271"/>
                              <a:gd name="T54" fmla="*/ 4 w 184"/>
                              <a:gd name="T55" fmla="*/ 241 h 271"/>
                              <a:gd name="T56" fmla="*/ 17 w 184"/>
                              <a:gd name="T57" fmla="*/ 254 h 271"/>
                              <a:gd name="T58" fmla="*/ 30 w 184"/>
                              <a:gd name="T59" fmla="*/ 263 h 271"/>
                              <a:gd name="T60" fmla="*/ 48 w 184"/>
                              <a:gd name="T61" fmla="*/ 271 h 271"/>
                              <a:gd name="T62" fmla="*/ 70 w 184"/>
                              <a:gd name="T63" fmla="*/ 271 h 271"/>
                              <a:gd name="T64" fmla="*/ 92 w 184"/>
                              <a:gd name="T65" fmla="*/ 271 h 271"/>
                              <a:gd name="T66" fmla="*/ 109 w 184"/>
                              <a:gd name="T67" fmla="*/ 267 h 271"/>
                              <a:gd name="T68" fmla="*/ 127 w 184"/>
                              <a:gd name="T69" fmla="*/ 263 h 271"/>
                              <a:gd name="T70" fmla="*/ 153 w 184"/>
                              <a:gd name="T71" fmla="*/ 250 h 271"/>
                              <a:gd name="T72" fmla="*/ 171 w 184"/>
                              <a:gd name="T73" fmla="*/ 236 h 271"/>
                              <a:gd name="T74" fmla="*/ 180 w 184"/>
                              <a:gd name="T75" fmla="*/ 228 h 271"/>
                              <a:gd name="T76" fmla="*/ 184 w 184"/>
                              <a:gd name="T77" fmla="*/ 214 h 271"/>
                              <a:gd name="T78" fmla="*/ 184 w 184"/>
                              <a:gd name="T79" fmla="*/ 179 h 271"/>
                              <a:gd name="T80" fmla="*/ 180 w 184"/>
                              <a:gd name="T81" fmla="*/ 13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84" h="271">
                                <a:moveTo>
                                  <a:pt x="180" y="131"/>
                                </a:moveTo>
                                <a:lnTo>
                                  <a:pt x="158" y="114"/>
                                </a:lnTo>
                                <a:lnTo>
                                  <a:pt x="140" y="92"/>
                                </a:lnTo>
                                <a:lnTo>
                                  <a:pt x="127" y="70"/>
                                </a:lnTo>
                                <a:lnTo>
                                  <a:pt x="118" y="48"/>
                                </a:lnTo>
                                <a:lnTo>
                                  <a:pt x="109" y="30"/>
                                </a:lnTo>
                                <a:lnTo>
                                  <a:pt x="101" y="17"/>
                                </a:lnTo>
                                <a:lnTo>
                                  <a:pt x="83" y="4"/>
                                </a:lnTo>
                                <a:lnTo>
                                  <a:pt x="57" y="0"/>
                                </a:lnTo>
                                <a:lnTo>
                                  <a:pt x="79" y="39"/>
                                </a:lnTo>
                                <a:lnTo>
                                  <a:pt x="96" y="57"/>
                                </a:lnTo>
                                <a:lnTo>
                                  <a:pt x="92" y="74"/>
                                </a:lnTo>
                                <a:lnTo>
                                  <a:pt x="87" y="96"/>
                                </a:lnTo>
                                <a:lnTo>
                                  <a:pt x="123" y="114"/>
                                </a:lnTo>
                                <a:lnTo>
                                  <a:pt x="144" y="131"/>
                                </a:lnTo>
                                <a:lnTo>
                                  <a:pt x="153" y="140"/>
                                </a:lnTo>
                                <a:lnTo>
                                  <a:pt x="158" y="157"/>
                                </a:lnTo>
                                <a:lnTo>
                                  <a:pt x="166" y="175"/>
                                </a:lnTo>
                                <a:lnTo>
                                  <a:pt x="171" y="201"/>
                                </a:lnTo>
                                <a:lnTo>
                                  <a:pt x="153" y="219"/>
                                </a:lnTo>
                                <a:lnTo>
                                  <a:pt x="136" y="236"/>
                                </a:lnTo>
                                <a:lnTo>
                                  <a:pt x="109" y="245"/>
                                </a:lnTo>
                                <a:lnTo>
                                  <a:pt x="79" y="245"/>
                                </a:lnTo>
                                <a:lnTo>
                                  <a:pt x="52" y="245"/>
                                </a:lnTo>
                                <a:lnTo>
                                  <a:pt x="35" y="236"/>
                                </a:lnTo>
                                <a:lnTo>
                                  <a:pt x="22" y="228"/>
                                </a:lnTo>
                                <a:lnTo>
                                  <a:pt x="0" y="219"/>
                                </a:lnTo>
                                <a:lnTo>
                                  <a:pt x="4" y="241"/>
                                </a:lnTo>
                                <a:lnTo>
                                  <a:pt x="17" y="254"/>
                                </a:lnTo>
                                <a:lnTo>
                                  <a:pt x="30" y="263"/>
                                </a:lnTo>
                                <a:lnTo>
                                  <a:pt x="48" y="271"/>
                                </a:lnTo>
                                <a:lnTo>
                                  <a:pt x="70" y="271"/>
                                </a:lnTo>
                                <a:lnTo>
                                  <a:pt x="92" y="271"/>
                                </a:lnTo>
                                <a:lnTo>
                                  <a:pt x="109" y="267"/>
                                </a:lnTo>
                                <a:lnTo>
                                  <a:pt x="127" y="263"/>
                                </a:lnTo>
                                <a:lnTo>
                                  <a:pt x="153" y="250"/>
                                </a:lnTo>
                                <a:lnTo>
                                  <a:pt x="171" y="236"/>
                                </a:lnTo>
                                <a:lnTo>
                                  <a:pt x="180" y="228"/>
                                </a:lnTo>
                                <a:lnTo>
                                  <a:pt x="184" y="214"/>
                                </a:lnTo>
                                <a:lnTo>
                                  <a:pt x="184" y="179"/>
                                </a:lnTo>
                                <a:lnTo>
                                  <a:pt x="180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276"/>
                        <wps:cNvSpPr>
                          <a:spLocks/>
                        </wps:cNvSpPr>
                        <wps:spPr bwMode="auto">
                          <a:xfrm>
                            <a:off x="6177" y="869"/>
                            <a:ext cx="184" cy="271"/>
                          </a:xfrm>
                          <a:custGeom>
                            <a:avLst/>
                            <a:gdLst>
                              <a:gd name="T0" fmla="*/ 180 w 184"/>
                              <a:gd name="T1" fmla="*/ 131 h 271"/>
                              <a:gd name="T2" fmla="*/ 158 w 184"/>
                              <a:gd name="T3" fmla="*/ 114 h 271"/>
                              <a:gd name="T4" fmla="*/ 140 w 184"/>
                              <a:gd name="T5" fmla="*/ 92 h 271"/>
                              <a:gd name="T6" fmla="*/ 127 w 184"/>
                              <a:gd name="T7" fmla="*/ 70 h 271"/>
                              <a:gd name="T8" fmla="*/ 118 w 184"/>
                              <a:gd name="T9" fmla="*/ 48 h 271"/>
                              <a:gd name="T10" fmla="*/ 109 w 184"/>
                              <a:gd name="T11" fmla="*/ 30 h 271"/>
                              <a:gd name="T12" fmla="*/ 101 w 184"/>
                              <a:gd name="T13" fmla="*/ 17 h 271"/>
                              <a:gd name="T14" fmla="*/ 83 w 184"/>
                              <a:gd name="T15" fmla="*/ 4 h 271"/>
                              <a:gd name="T16" fmla="*/ 57 w 184"/>
                              <a:gd name="T17" fmla="*/ 0 h 271"/>
                              <a:gd name="T18" fmla="*/ 79 w 184"/>
                              <a:gd name="T19" fmla="*/ 39 h 271"/>
                              <a:gd name="T20" fmla="*/ 96 w 184"/>
                              <a:gd name="T21" fmla="*/ 57 h 271"/>
                              <a:gd name="T22" fmla="*/ 92 w 184"/>
                              <a:gd name="T23" fmla="*/ 74 h 271"/>
                              <a:gd name="T24" fmla="*/ 87 w 184"/>
                              <a:gd name="T25" fmla="*/ 96 h 271"/>
                              <a:gd name="T26" fmla="*/ 123 w 184"/>
                              <a:gd name="T27" fmla="*/ 114 h 271"/>
                              <a:gd name="T28" fmla="*/ 144 w 184"/>
                              <a:gd name="T29" fmla="*/ 131 h 271"/>
                              <a:gd name="T30" fmla="*/ 153 w 184"/>
                              <a:gd name="T31" fmla="*/ 140 h 271"/>
                              <a:gd name="T32" fmla="*/ 158 w 184"/>
                              <a:gd name="T33" fmla="*/ 157 h 271"/>
                              <a:gd name="T34" fmla="*/ 166 w 184"/>
                              <a:gd name="T35" fmla="*/ 175 h 271"/>
                              <a:gd name="T36" fmla="*/ 171 w 184"/>
                              <a:gd name="T37" fmla="*/ 201 h 271"/>
                              <a:gd name="T38" fmla="*/ 153 w 184"/>
                              <a:gd name="T39" fmla="*/ 219 h 271"/>
                              <a:gd name="T40" fmla="*/ 136 w 184"/>
                              <a:gd name="T41" fmla="*/ 236 h 271"/>
                              <a:gd name="T42" fmla="*/ 109 w 184"/>
                              <a:gd name="T43" fmla="*/ 245 h 271"/>
                              <a:gd name="T44" fmla="*/ 79 w 184"/>
                              <a:gd name="T45" fmla="*/ 245 h 271"/>
                              <a:gd name="T46" fmla="*/ 52 w 184"/>
                              <a:gd name="T47" fmla="*/ 245 h 271"/>
                              <a:gd name="T48" fmla="*/ 35 w 184"/>
                              <a:gd name="T49" fmla="*/ 236 h 271"/>
                              <a:gd name="T50" fmla="*/ 22 w 184"/>
                              <a:gd name="T51" fmla="*/ 228 h 271"/>
                              <a:gd name="T52" fmla="*/ 0 w 184"/>
                              <a:gd name="T53" fmla="*/ 219 h 271"/>
                              <a:gd name="T54" fmla="*/ 4 w 184"/>
                              <a:gd name="T55" fmla="*/ 241 h 271"/>
                              <a:gd name="T56" fmla="*/ 17 w 184"/>
                              <a:gd name="T57" fmla="*/ 254 h 271"/>
                              <a:gd name="T58" fmla="*/ 30 w 184"/>
                              <a:gd name="T59" fmla="*/ 263 h 271"/>
                              <a:gd name="T60" fmla="*/ 48 w 184"/>
                              <a:gd name="T61" fmla="*/ 271 h 271"/>
                              <a:gd name="T62" fmla="*/ 70 w 184"/>
                              <a:gd name="T63" fmla="*/ 271 h 271"/>
                              <a:gd name="T64" fmla="*/ 92 w 184"/>
                              <a:gd name="T65" fmla="*/ 271 h 271"/>
                              <a:gd name="T66" fmla="*/ 109 w 184"/>
                              <a:gd name="T67" fmla="*/ 267 h 271"/>
                              <a:gd name="T68" fmla="*/ 127 w 184"/>
                              <a:gd name="T69" fmla="*/ 263 h 271"/>
                              <a:gd name="T70" fmla="*/ 153 w 184"/>
                              <a:gd name="T71" fmla="*/ 250 h 271"/>
                              <a:gd name="T72" fmla="*/ 171 w 184"/>
                              <a:gd name="T73" fmla="*/ 236 h 271"/>
                              <a:gd name="T74" fmla="*/ 180 w 184"/>
                              <a:gd name="T75" fmla="*/ 228 h 271"/>
                              <a:gd name="T76" fmla="*/ 184 w 184"/>
                              <a:gd name="T77" fmla="*/ 214 h 271"/>
                              <a:gd name="T78" fmla="*/ 184 w 184"/>
                              <a:gd name="T79" fmla="*/ 179 h 271"/>
                              <a:gd name="T80" fmla="*/ 180 w 184"/>
                              <a:gd name="T81" fmla="*/ 13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84" h="271">
                                <a:moveTo>
                                  <a:pt x="180" y="131"/>
                                </a:moveTo>
                                <a:lnTo>
                                  <a:pt x="158" y="114"/>
                                </a:lnTo>
                                <a:lnTo>
                                  <a:pt x="140" y="92"/>
                                </a:lnTo>
                                <a:lnTo>
                                  <a:pt x="127" y="70"/>
                                </a:lnTo>
                                <a:lnTo>
                                  <a:pt x="118" y="48"/>
                                </a:lnTo>
                                <a:lnTo>
                                  <a:pt x="109" y="30"/>
                                </a:lnTo>
                                <a:lnTo>
                                  <a:pt x="101" y="17"/>
                                </a:lnTo>
                                <a:lnTo>
                                  <a:pt x="83" y="4"/>
                                </a:lnTo>
                                <a:lnTo>
                                  <a:pt x="57" y="0"/>
                                </a:lnTo>
                                <a:lnTo>
                                  <a:pt x="79" y="39"/>
                                </a:lnTo>
                                <a:lnTo>
                                  <a:pt x="96" y="57"/>
                                </a:lnTo>
                                <a:lnTo>
                                  <a:pt x="92" y="74"/>
                                </a:lnTo>
                                <a:lnTo>
                                  <a:pt x="87" y="96"/>
                                </a:lnTo>
                                <a:lnTo>
                                  <a:pt x="123" y="114"/>
                                </a:lnTo>
                                <a:lnTo>
                                  <a:pt x="144" y="131"/>
                                </a:lnTo>
                                <a:lnTo>
                                  <a:pt x="153" y="140"/>
                                </a:lnTo>
                                <a:lnTo>
                                  <a:pt x="158" y="157"/>
                                </a:lnTo>
                                <a:lnTo>
                                  <a:pt x="166" y="175"/>
                                </a:lnTo>
                                <a:lnTo>
                                  <a:pt x="171" y="201"/>
                                </a:lnTo>
                                <a:lnTo>
                                  <a:pt x="153" y="219"/>
                                </a:lnTo>
                                <a:lnTo>
                                  <a:pt x="136" y="236"/>
                                </a:lnTo>
                                <a:lnTo>
                                  <a:pt x="109" y="245"/>
                                </a:lnTo>
                                <a:lnTo>
                                  <a:pt x="79" y="245"/>
                                </a:lnTo>
                                <a:lnTo>
                                  <a:pt x="52" y="245"/>
                                </a:lnTo>
                                <a:lnTo>
                                  <a:pt x="35" y="236"/>
                                </a:lnTo>
                                <a:lnTo>
                                  <a:pt x="22" y="228"/>
                                </a:lnTo>
                                <a:lnTo>
                                  <a:pt x="0" y="219"/>
                                </a:lnTo>
                                <a:lnTo>
                                  <a:pt x="4" y="241"/>
                                </a:lnTo>
                                <a:lnTo>
                                  <a:pt x="17" y="254"/>
                                </a:lnTo>
                                <a:lnTo>
                                  <a:pt x="30" y="263"/>
                                </a:lnTo>
                                <a:lnTo>
                                  <a:pt x="48" y="271"/>
                                </a:lnTo>
                                <a:lnTo>
                                  <a:pt x="70" y="271"/>
                                </a:lnTo>
                                <a:lnTo>
                                  <a:pt x="92" y="271"/>
                                </a:lnTo>
                                <a:lnTo>
                                  <a:pt x="109" y="267"/>
                                </a:lnTo>
                                <a:lnTo>
                                  <a:pt x="127" y="263"/>
                                </a:lnTo>
                                <a:lnTo>
                                  <a:pt x="153" y="250"/>
                                </a:lnTo>
                                <a:lnTo>
                                  <a:pt x="171" y="236"/>
                                </a:lnTo>
                                <a:lnTo>
                                  <a:pt x="180" y="228"/>
                                </a:lnTo>
                                <a:lnTo>
                                  <a:pt x="184" y="214"/>
                                </a:lnTo>
                                <a:lnTo>
                                  <a:pt x="184" y="179"/>
                                </a:lnTo>
                                <a:lnTo>
                                  <a:pt x="18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277"/>
                        <wps:cNvSpPr>
                          <a:spLocks/>
                        </wps:cNvSpPr>
                        <wps:spPr bwMode="auto">
                          <a:xfrm>
                            <a:off x="6185" y="3066"/>
                            <a:ext cx="224" cy="755"/>
                          </a:xfrm>
                          <a:custGeom>
                            <a:avLst/>
                            <a:gdLst>
                              <a:gd name="T0" fmla="*/ 106 w 224"/>
                              <a:gd name="T1" fmla="*/ 145 h 755"/>
                              <a:gd name="T2" fmla="*/ 101 w 224"/>
                              <a:gd name="T3" fmla="*/ 162 h 755"/>
                              <a:gd name="T4" fmla="*/ 93 w 224"/>
                              <a:gd name="T5" fmla="*/ 171 h 755"/>
                              <a:gd name="T6" fmla="*/ 79 w 224"/>
                              <a:gd name="T7" fmla="*/ 176 h 755"/>
                              <a:gd name="T8" fmla="*/ 71 w 224"/>
                              <a:gd name="T9" fmla="*/ 202 h 755"/>
                              <a:gd name="T10" fmla="*/ 110 w 224"/>
                              <a:gd name="T11" fmla="*/ 198 h 755"/>
                              <a:gd name="T12" fmla="*/ 123 w 224"/>
                              <a:gd name="T13" fmla="*/ 189 h 755"/>
                              <a:gd name="T14" fmla="*/ 141 w 224"/>
                              <a:gd name="T15" fmla="*/ 198 h 755"/>
                              <a:gd name="T16" fmla="*/ 163 w 224"/>
                              <a:gd name="T17" fmla="*/ 220 h 755"/>
                              <a:gd name="T18" fmla="*/ 185 w 224"/>
                              <a:gd name="T19" fmla="*/ 237 h 755"/>
                              <a:gd name="T20" fmla="*/ 198 w 224"/>
                              <a:gd name="T21" fmla="*/ 263 h 755"/>
                              <a:gd name="T22" fmla="*/ 202 w 224"/>
                              <a:gd name="T23" fmla="*/ 325 h 755"/>
                              <a:gd name="T24" fmla="*/ 194 w 224"/>
                              <a:gd name="T25" fmla="*/ 351 h 755"/>
                              <a:gd name="T26" fmla="*/ 172 w 224"/>
                              <a:gd name="T27" fmla="*/ 373 h 755"/>
                              <a:gd name="T28" fmla="*/ 97 w 224"/>
                              <a:gd name="T29" fmla="*/ 391 h 755"/>
                              <a:gd name="T30" fmla="*/ 62 w 224"/>
                              <a:gd name="T31" fmla="*/ 413 h 755"/>
                              <a:gd name="T32" fmla="*/ 49 w 224"/>
                              <a:gd name="T33" fmla="*/ 439 h 755"/>
                              <a:gd name="T34" fmla="*/ 57 w 224"/>
                              <a:gd name="T35" fmla="*/ 487 h 755"/>
                              <a:gd name="T36" fmla="*/ 79 w 224"/>
                              <a:gd name="T37" fmla="*/ 430 h 755"/>
                              <a:gd name="T38" fmla="*/ 115 w 224"/>
                              <a:gd name="T39" fmla="*/ 421 h 755"/>
                              <a:gd name="T40" fmla="*/ 132 w 224"/>
                              <a:gd name="T41" fmla="*/ 430 h 755"/>
                              <a:gd name="T42" fmla="*/ 136 w 224"/>
                              <a:gd name="T43" fmla="*/ 448 h 755"/>
                              <a:gd name="T44" fmla="*/ 136 w 224"/>
                              <a:gd name="T45" fmla="*/ 478 h 755"/>
                              <a:gd name="T46" fmla="*/ 128 w 224"/>
                              <a:gd name="T47" fmla="*/ 491 h 755"/>
                              <a:gd name="T48" fmla="*/ 106 w 224"/>
                              <a:gd name="T49" fmla="*/ 496 h 755"/>
                              <a:gd name="T50" fmla="*/ 88 w 224"/>
                              <a:gd name="T51" fmla="*/ 513 h 755"/>
                              <a:gd name="T52" fmla="*/ 128 w 224"/>
                              <a:gd name="T53" fmla="*/ 518 h 755"/>
                              <a:gd name="T54" fmla="*/ 145 w 224"/>
                              <a:gd name="T55" fmla="*/ 531 h 755"/>
                              <a:gd name="T56" fmla="*/ 167 w 224"/>
                              <a:gd name="T57" fmla="*/ 562 h 755"/>
                              <a:gd name="T58" fmla="*/ 172 w 224"/>
                              <a:gd name="T59" fmla="*/ 619 h 755"/>
                              <a:gd name="T60" fmla="*/ 167 w 224"/>
                              <a:gd name="T61" fmla="*/ 641 h 755"/>
                              <a:gd name="T62" fmla="*/ 150 w 224"/>
                              <a:gd name="T63" fmla="*/ 658 h 755"/>
                              <a:gd name="T64" fmla="*/ 97 w 224"/>
                              <a:gd name="T65" fmla="*/ 667 h 755"/>
                              <a:gd name="T66" fmla="*/ 40 w 224"/>
                              <a:gd name="T67" fmla="*/ 649 h 755"/>
                              <a:gd name="T68" fmla="*/ 53 w 224"/>
                              <a:gd name="T69" fmla="*/ 676 h 755"/>
                              <a:gd name="T70" fmla="*/ 75 w 224"/>
                              <a:gd name="T71" fmla="*/ 680 h 755"/>
                              <a:gd name="T72" fmla="*/ 88 w 224"/>
                              <a:gd name="T73" fmla="*/ 689 h 755"/>
                              <a:gd name="T74" fmla="*/ 97 w 224"/>
                              <a:gd name="T75" fmla="*/ 715 h 755"/>
                              <a:gd name="T76" fmla="*/ 115 w 224"/>
                              <a:gd name="T77" fmla="*/ 755 h 755"/>
                              <a:gd name="T78" fmla="*/ 141 w 224"/>
                              <a:gd name="T79" fmla="*/ 680 h 755"/>
                              <a:gd name="T80" fmla="*/ 172 w 224"/>
                              <a:gd name="T81" fmla="*/ 667 h 755"/>
                              <a:gd name="T82" fmla="*/ 194 w 224"/>
                              <a:gd name="T83" fmla="*/ 632 h 755"/>
                              <a:gd name="T84" fmla="*/ 198 w 224"/>
                              <a:gd name="T85" fmla="*/ 584 h 755"/>
                              <a:gd name="T86" fmla="*/ 172 w 224"/>
                              <a:gd name="T87" fmla="*/ 535 h 755"/>
                              <a:gd name="T88" fmla="*/ 172 w 224"/>
                              <a:gd name="T89" fmla="*/ 456 h 755"/>
                              <a:gd name="T90" fmla="*/ 163 w 224"/>
                              <a:gd name="T91" fmla="*/ 395 h 755"/>
                              <a:gd name="T92" fmla="*/ 194 w 224"/>
                              <a:gd name="T93" fmla="*/ 377 h 755"/>
                              <a:gd name="T94" fmla="*/ 215 w 224"/>
                              <a:gd name="T95" fmla="*/ 347 h 755"/>
                              <a:gd name="T96" fmla="*/ 224 w 224"/>
                              <a:gd name="T97" fmla="*/ 312 h 755"/>
                              <a:gd name="T98" fmla="*/ 224 w 224"/>
                              <a:gd name="T99" fmla="*/ 272 h 755"/>
                              <a:gd name="T100" fmla="*/ 211 w 224"/>
                              <a:gd name="T101" fmla="*/ 237 h 755"/>
                              <a:gd name="T102" fmla="*/ 189 w 224"/>
                              <a:gd name="T103" fmla="*/ 206 h 755"/>
                              <a:gd name="T104" fmla="*/ 154 w 224"/>
                              <a:gd name="T105" fmla="*/ 184 h 755"/>
                              <a:gd name="T106" fmla="*/ 145 w 224"/>
                              <a:gd name="T107" fmla="*/ 105 h 755"/>
                              <a:gd name="T108" fmla="*/ 101 w 224"/>
                              <a:gd name="T109" fmla="*/ 48 h 755"/>
                              <a:gd name="T110" fmla="*/ 62 w 224"/>
                              <a:gd name="T111" fmla="*/ 18 h 755"/>
                              <a:gd name="T112" fmla="*/ 31 w 224"/>
                              <a:gd name="T113" fmla="*/ 0 h 755"/>
                              <a:gd name="T114" fmla="*/ 14 w 224"/>
                              <a:gd name="T115" fmla="*/ 0 h 755"/>
                              <a:gd name="T116" fmla="*/ 0 w 224"/>
                              <a:gd name="T117" fmla="*/ 9 h 755"/>
                              <a:gd name="T118" fmla="*/ 62 w 224"/>
                              <a:gd name="T119" fmla="*/ 44 h 755"/>
                              <a:gd name="T120" fmla="*/ 93 w 224"/>
                              <a:gd name="T121" fmla="*/ 66 h 755"/>
                              <a:gd name="T122" fmla="*/ 106 w 224"/>
                              <a:gd name="T123" fmla="*/ 97 h 7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24" h="755">
                                <a:moveTo>
                                  <a:pt x="106" y="97"/>
                                </a:moveTo>
                                <a:lnTo>
                                  <a:pt x="106" y="145"/>
                                </a:lnTo>
                                <a:lnTo>
                                  <a:pt x="106" y="158"/>
                                </a:lnTo>
                                <a:lnTo>
                                  <a:pt x="101" y="162"/>
                                </a:lnTo>
                                <a:lnTo>
                                  <a:pt x="97" y="167"/>
                                </a:lnTo>
                                <a:lnTo>
                                  <a:pt x="93" y="171"/>
                                </a:lnTo>
                                <a:lnTo>
                                  <a:pt x="88" y="171"/>
                                </a:lnTo>
                                <a:lnTo>
                                  <a:pt x="79" y="176"/>
                                </a:lnTo>
                                <a:lnTo>
                                  <a:pt x="75" y="184"/>
                                </a:lnTo>
                                <a:lnTo>
                                  <a:pt x="71" y="202"/>
                                </a:lnTo>
                                <a:lnTo>
                                  <a:pt x="97" y="202"/>
                                </a:lnTo>
                                <a:lnTo>
                                  <a:pt x="110" y="198"/>
                                </a:lnTo>
                                <a:lnTo>
                                  <a:pt x="119" y="198"/>
                                </a:lnTo>
                                <a:lnTo>
                                  <a:pt x="123" y="189"/>
                                </a:lnTo>
                                <a:lnTo>
                                  <a:pt x="136" y="180"/>
                                </a:lnTo>
                                <a:lnTo>
                                  <a:pt x="141" y="198"/>
                                </a:lnTo>
                                <a:lnTo>
                                  <a:pt x="150" y="211"/>
                                </a:lnTo>
                                <a:lnTo>
                                  <a:pt x="163" y="220"/>
                                </a:lnTo>
                                <a:lnTo>
                                  <a:pt x="172" y="228"/>
                                </a:lnTo>
                                <a:lnTo>
                                  <a:pt x="185" y="237"/>
                                </a:lnTo>
                                <a:lnTo>
                                  <a:pt x="194" y="250"/>
                                </a:lnTo>
                                <a:lnTo>
                                  <a:pt x="198" y="263"/>
                                </a:lnTo>
                                <a:lnTo>
                                  <a:pt x="202" y="285"/>
                                </a:lnTo>
                                <a:lnTo>
                                  <a:pt x="202" y="325"/>
                                </a:lnTo>
                                <a:lnTo>
                                  <a:pt x="198" y="338"/>
                                </a:lnTo>
                                <a:lnTo>
                                  <a:pt x="194" y="351"/>
                                </a:lnTo>
                                <a:lnTo>
                                  <a:pt x="185" y="360"/>
                                </a:lnTo>
                                <a:lnTo>
                                  <a:pt x="172" y="373"/>
                                </a:lnTo>
                                <a:lnTo>
                                  <a:pt x="136" y="377"/>
                                </a:lnTo>
                                <a:lnTo>
                                  <a:pt x="97" y="391"/>
                                </a:lnTo>
                                <a:lnTo>
                                  <a:pt x="75" y="399"/>
                                </a:lnTo>
                                <a:lnTo>
                                  <a:pt x="62" y="413"/>
                                </a:lnTo>
                                <a:lnTo>
                                  <a:pt x="53" y="426"/>
                                </a:lnTo>
                                <a:lnTo>
                                  <a:pt x="49" y="439"/>
                                </a:lnTo>
                                <a:lnTo>
                                  <a:pt x="53" y="465"/>
                                </a:lnTo>
                                <a:lnTo>
                                  <a:pt x="57" y="487"/>
                                </a:lnTo>
                                <a:lnTo>
                                  <a:pt x="79" y="487"/>
                                </a:lnTo>
                                <a:lnTo>
                                  <a:pt x="79" y="430"/>
                                </a:lnTo>
                                <a:lnTo>
                                  <a:pt x="97" y="421"/>
                                </a:lnTo>
                                <a:lnTo>
                                  <a:pt x="115" y="421"/>
                                </a:lnTo>
                                <a:lnTo>
                                  <a:pt x="123" y="421"/>
                                </a:lnTo>
                                <a:lnTo>
                                  <a:pt x="132" y="430"/>
                                </a:lnTo>
                                <a:lnTo>
                                  <a:pt x="132" y="439"/>
                                </a:lnTo>
                                <a:lnTo>
                                  <a:pt x="136" y="448"/>
                                </a:lnTo>
                                <a:lnTo>
                                  <a:pt x="136" y="470"/>
                                </a:lnTo>
                                <a:lnTo>
                                  <a:pt x="136" y="478"/>
                                </a:lnTo>
                                <a:lnTo>
                                  <a:pt x="132" y="487"/>
                                </a:lnTo>
                                <a:lnTo>
                                  <a:pt x="128" y="491"/>
                                </a:lnTo>
                                <a:lnTo>
                                  <a:pt x="123" y="491"/>
                                </a:lnTo>
                                <a:lnTo>
                                  <a:pt x="106" y="496"/>
                                </a:lnTo>
                                <a:lnTo>
                                  <a:pt x="88" y="496"/>
                                </a:lnTo>
                                <a:lnTo>
                                  <a:pt x="88" y="513"/>
                                </a:lnTo>
                                <a:lnTo>
                                  <a:pt x="115" y="513"/>
                                </a:lnTo>
                                <a:lnTo>
                                  <a:pt x="128" y="518"/>
                                </a:lnTo>
                                <a:lnTo>
                                  <a:pt x="136" y="522"/>
                                </a:lnTo>
                                <a:lnTo>
                                  <a:pt x="145" y="531"/>
                                </a:lnTo>
                                <a:lnTo>
                                  <a:pt x="154" y="540"/>
                                </a:lnTo>
                                <a:lnTo>
                                  <a:pt x="167" y="562"/>
                                </a:lnTo>
                                <a:lnTo>
                                  <a:pt x="172" y="584"/>
                                </a:lnTo>
                                <a:lnTo>
                                  <a:pt x="172" y="619"/>
                                </a:lnTo>
                                <a:lnTo>
                                  <a:pt x="172" y="632"/>
                                </a:lnTo>
                                <a:lnTo>
                                  <a:pt x="167" y="641"/>
                                </a:lnTo>
                                <a:lnTo>
                                  <a:pt x="158" y="649"/>
                                </a:lnTo>
                                <a:lnTo>
                                  <a:pt x="150" y="658"/>
                                </a:lnTo>
                                <a:lnTo>
                                  <a:pt x="123" y="663"/>
                                </a:lnTo>
                                <a:lnTo>
                                  <a:pt x="97" y="667"/>
                                </a:lnTo>
                                <a:lnTo>
                                  <a:pt x="75" y="658"/>
                                </a:lnTo>
                                <a:lnTo>
                                  <a:pt x="40" y="649"/>
                                </a:lnTo>
                                <a:lnTo>
                                  <a:pt x="49" y="663"/>
                                </a:lnTo>
                                <a:lnTo>
                                  <a:pt x="53" y="676"/>
                                </a:lnTo>
                                <a:lnTo>
                                  <a:pt x="66" y="680"/>
                                </a:lnTo>
                                <a:lnTo>
                                  <a:pt x="75" y="680"/>
                                </a:lnTo>
                                <a:lnTo>
                                  <a:pt x="84" y="684"/>
                                </a:lnTo>
                                <a:lnTo>
                                  <a:pt x="88" y="689"/>
                                </a:lnTo>
                                <a:lnTo>
                                  <a:pt x="97" y="698"/>
                                </a:lnTo>
                                <a:lnTo>
                                  <a:pt x="97" y="715"/>
                                </a:lnTo>
                                <a:lnTo>
                                  <a:pt x="97" y="755"/>
                                </a:lnTo>
                                <a:lnTo>
                                  <a:pt x="115" y="755"/>
                                </a:lnTo>
                                <a:lnTo>
                                  <a:pt x="128" y="684"/>
                                </a:lnTo>
                                <a:lnTo>
                                  <a:pt x="141" y="680"/>
                                </a:lnTo>
                                <a:lnTo>
                                  <a:pt x="158" y="671"/>
                                </a:lnTo>
                                <a:lnTo>
                                  <a:pt x="172" y="667"/>
                                </a:lnTo>
                                <a:lnTo>
                                  <a:pt x="180" y="654"/>
                                </a:lnTo>
                                <a:lnTo>
                                  <a:pt x="194" y="632"/>
                                </a:lnTo>
                                <a:lnTo>
                                  <a:pt x="202" y="610"/>
                                </a:lnTo>
                                <a:lnTo>
                                  <a:pt x="198" y="584"/>
                                </a:lnTo>
                                <a:lnTo>
                                  <a:pt x="189" y="557"/>
                                </a:lnTo>
                                <a:lnTo>
                                  <a:pt x="172" y="535"/>
                                </a:lnTo>
                                <a:lnTo>
                                  <a:pt x="145" y="518"/>
                                </a:lnTo>
                                <a:lnTo>
                                  <a:pt x="172" y="456"/>
                                </a:lnTo>
                                <a:lnTo>
                                  <a:pt x="145" y="399"/>
                                </a:lnTo>
                                <a:lnTo>
                                  <a:pt x="163" y="395"/>
                                </a:lnTo>
                                <a:lnTo>
                                  <a:pt x="180" y="391"/>
                                </a:lnTo>
                                <a:lnTo>
                                  <a:pt x="194" y="377"/>
                                </a:lnTo>
                                <a:lnTo>
                                  <a:pt x="207" y="364"/>
                                </a:lnTo>
                                <a:lnTo>
                                  <a:pt x="215" y="347"/>
                                </a:lnTo>
                                <a:lnTo>
                                  <a:pt x="220" y="329"/>
                                </a:lnTo>
                                <a:lnTo>
                                  <a:pt x="224" y="312"/>
                                </a:lnTo>
                                <a:lnTo>
                                  <a:pt x="224" y="290"/>
                                </a:lnTo>
                                <a:lnTo>
                                  <a:pt x="224" y="272"/>
                                </a:lnTo>
                                <a:lnTo>
                                  <a:pt x="220" y="255"/>
                                </a:lnTo>
                                <a:lnTo>
                                  <a:pt x="211" y="237"/>
                                </a:lnTo>
                                <a:lnTo>
                                  <a:pt x="198" y="220"/>
                                </a:lnTo>
                                <a:lnTo>
                                  <a:pt x="189" y="206"/>
                                </a:lnTo>
                                <a:lnTo>
                                  <a:pt x="172" y="193"/>
                                </a:lnTo>
                                <a:lnTo>
                                  <a:pt x="154" y="184"/>
                                </a:lnTo>
                                <a:lnTo>
                                  <a:pt x="132" y="180"/>
                                </a:lnTo>
                                <a:lnTo>
                                  <a:pt x="145" y="105"/>
                                </a:lnTo>
                                <a:lnTo>
                                  <a:pt x="132" y="84"/>
                                </a:lnTo>
                                <a:lnTo>
                                  <a:pt x="101" y="48"/>
                                </a:lnTo>
                                <a:lnTo>
                                  <a:pt x="84" y="31"/>
                                </a:lnTo>
                                <a:lnTo>
                                  <a:pt x="62" y="18"/>
                                </a:lnTo>
                                <a:lnTo>
                                  <a:pt x="44" y="5"/>
                                </a:lnTo>
                                <a:lnTo>
                                  <a:pt x="31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5"/>
                                </a:lnTo>
                                <a:lnTo>
                                  <a:pt x="0" y="9"/>
                                </a:lnTo>
                                <a:lnTo>
                                  <a:pt x="27" y="31"/>
                                </a:lnTo>
                                <a:lnTo>
                                  <a:pt x="62" y="44"/>
                                </a:lnTo>
                                <a:lnTo>
                                  <a:pt x="79" y="53"/>
                                </a:lnTo>
                                <a:lnTo>
                                  <a:pt x="93" y="66"/>
                                </a:lnTo>
                                <a:lnTo>
                                  <a:pt x="101" y="79"/>
                                </a:lnTo>
                                <a:lnTo>
                                  <a:pt x="106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278"/>
                        <wps:cNvSpPr>
                          <a:spLocks/>
                        </wps:cNvSpPr>
                        <wps:spPr bwMode="auto">
                          <a:xfrm>
                            <a:off x="6185" y="3066"/>
                            <a:ext cx="224" cy="755"/>
                          </a:xfrm>
                          <a:custGeom>
                            <a:avLst/>
                            <a:gdLst>
                              <a:gd name="T0" fmla="*/ 106 w 224"/>
                              <a:gd name="T1" fmla="*/ 145 h 755"/>
                              <a:gd name="T2" fmla="*/ 101 w 224"/>
                              <a:gd name="T3" fmla="*/ 162 h 755"/>
                              <a:gd name="T4" fmla="*/ 93 w 224"/>
                              <a:gd name="T5" fmla="*/ 171 h 755"/>
                              <a:gd name="T6" fmla="*/ 79 w 224"/>
                              <a:gd name="T7" fmla="*/ 176 h 755"/>
                              <a:gd name="T8" fmla="*/ 71 w 224"/>
                              <a:gd name="T9" fmla="*/ 202 h 755"/>
                              <a:gd name="T10" fmla="*/ 110 w 224"/>
                              <a:gd name="T11" fmla="*/ 198 h 755"/>
                              <a:gd name="T12" fmla="*/ 123 w 224"/>
                              <a:gd name="T13" fmla="*/ 189 h 755"/>
                              <a:gd name="T14" fmla="*/ 141 w 224"/>
                              <a:gd name="T15" fmla="*/ 198 h 755"/>
                              <a:gd name="T16" fmla="*/ 163 w 224"/>
                              <a:gd name="T17" fmla="*/ 220 h 755"/>
                              <a:gd name="T18" fmla="*/ 185 w 224"/>
                              <a:gd name="T19" fmla="*/ 237 h 755"/>
                              <a:gd name="T20" fmla="*/ 198 w 224"/>
                              <a:gd name="T21" fmla="*/ 263 h 755"/>
                              <a:gd name="T22" fmla="*/ 202 w 224"/>
                              <a:gd name="T23" fmla="*/ 325 h 755"/>
                              <a:gd name="T24" fmla="*/ 194 w 224"/>
                              <a:gd name="T25" fmla="*/ 351 h 755"/>
                              <a:gd name="T26" fmla="*/ 172 w 224"/>
                              <a:gd name="T27" fmla="*/ 373 h 755"/>
                              <a:gd name="T28" fmla="*/ 97 w 224"/>
                              <a:gd name="T29" fmla="*/ 391 h 755"/>
                              <a:gd name="T30" fmla="*/ 62 w 224"/>
                              <a:gd name="T31" fmla="*/ 413 h 755"/>
                              <a:gd name="T32" fmla="*/ 49 w 224"/>
                              <a:gd name="T33" fmla="*/ 439 h 755"/>
                              <a:gd name="T34" fmla="*/ 57 w 224"/>
                              <a:gd name="T35" fmla="*/ 487 h 755"/>
                              <a:gd name="T36" fmla="*/ 79 w 224"/>
                              <a:gd name="T37" fmla="*/ 430 h 755"/>
                              <a:gd name="T38" fmla="*/ 115 w 224"/>
                              <a:gd name="T39" fmla="*/ 421 h 755"/>
                              <a:gd name="T40" fmla="*/ 132 w 224"/>
                              <a:gd name="T41" fmla="*/ 430 h 755"/>
                              <a:gd name="T42" fmla="*/ 136 w 224"/>
                              <a:gd name="T43" fmla="*/ 448 h 755"/>
                              <a:gd name="T44" fmla="*/ 136 w 224"/>
                              <a:gd name="T45" fmla="*/ 478 h 755"/>
                              <a:gd name="T46" fmla="*/ 128 w 224"/>
                              <a:gd name="T47" fmla="*/ 491 h 755"/>
                              <a:gd name="T48" fmla="*/ 106 w 224"/>
                              <a:gd name="T49" fmla="*/ 496 h 755"/>
                              <a:gd name="T50" fmla="*/ 88 w 224"/>
                              <a:gd name="T51" fmla="*/ 513 h 755"/>
                              <a:gd name="T52" fmla="*/ 128 w 224"/>
                              <a:gd name="T53" fmla="*/ 518 h 755"/>
                              <a:gd name="T54" fmla="*/ 145 w 224"/>
                              <a:gd name="T55" fmla="*/ 531 h 755"/>
                              <a:gd name="T56" fmla="*/ 167 w 224"/>
                              <a:gd name="T57" fmla="*/ 562 h 755"/>
                              <a:gd name="T58" fmla="*/ 172 w 224"/>
                              <a:gd name="T59" fmla="*/ 619 h 755"/>
                              <a:gd name="T60" fmla="*/ 167 w 224"/>
                              <a:gd name="T61" fmla="*/ 641 h 755"/>
                              <a:gd name="T62" fmla="*/ 150 w 224"/>
                              <a:gd name="T63" fmla="*/ 658 h 755"/>
                              <a:gd name="T64" fmla="*/ 97 w 224"/>
                              <a:gd name="T65" fmla="*/ 667 h 755"/>
                              <a:gd name="T66" fmla="*/ 40 w 224"/>
                              <a:gd name="T67" fmla="*/ 649 h 755"/>
                              <a:gd name="T68" fmla="*/ 53 w 224"/>
                              <a:gd name="T69" fmla="*/ 676 h 755"/>
                              <a:gd name="T70" fmla="*/ 75 w 224"/>
                              <a:gd name="T71" fmla="*/ 680 h 755"/>
                              <a:gd name="T72" fmla="*/ 88 w 224"/>
                              <a:gd name="T73" fmla="*/ 689 h 755"/>
                              <a:gd name="T74" fmla="*/ 97 w 224"/>
                              <a:gd name="T75" fmla="*/ 715 h 755"/>
                              <a:gd name="T76" fmla="*/ 115 w 224"/>
                              <a:gd name="T77" fmla="*/ 755 h 755"/>
                              <a:gd name="T78" fmla="*/ 141 w 224"/>
                              <a:gd name="T79" fmla="*/ 680 h 755"/>
                              <a:gd name="T80" fmla="*/ 172 w 224"/>
                              <a:gd name="T81" fmla="*/ 667 h 755"/>
                              <a:gd name="T82" fmla="*/ 194 w 224"/>
                              <a:gd name="T83" fmla="*/ 632 h 755"/>
                              <a:gd name="T84" fmla="*/ 198 w 224"/>
                              <a:gd name="T85" fmla="*/ 584 h 755"/>
                              <a:gd name="T86" fmla="*/ 172 w 224"/>
                              <a:gd name="T87" fmla="*/ 535 h 755"/>
                              <a:gd name="T88" fmla="*/ 172 w 224"/>
                              <a:gd name="T89" fmla="*/ 456 h 755"/>
                              <a:gd name="T90" fmla="*/ 163 w 224"/>
                              <a:gd name="T91" fmla="*/ 395 h 755"/>
                              <a:gd name="T92" fmla="*/ 194 w 224"/>
                              <a:gd name="T93" fmla="*/ 377 h 755"/>
                              <a:gd name="T94" fmla="*/ 215 w 224"/>
                              <a:gd name="T95" fmla="*/ 347 h 755"/>
                              <a:gd name="T96" fmla="*/ 224 w 224"/>
                              <a:gd name="T97" fmla="*/ 312 h 755"/>
                              <a:gd name="T98" fmla="*/ 224 w 224"/>
                              <a:gd name="T99" fmla="*/ 272 h 755"/>
                              <a:gd name="T100" fmla="*/ 211 w 224"/>
                              <a:gd name="T101" fmla="*/ 237 h 755"/>
                              <a:gd name="T102" fmla="*/ 189 w 224"/>
                              <a:gd name="T103" fmla="*/ 206 h 755"/>
                              <a:gd name="T104" fmla="*/ 154 w 224"/>
                              <a:gd name="T105" fmla="*/ 184 h 755"/>
                              <a:gd name="T106" fmla="*/ 145 w 224"/>
                              <a:gd name="T107" fmla="*/ 105 h 755"/>
                              <a:gd name="T108" fmla="*/ 101 w 224"/>
                              <a:gd name="T109" fmla="*/ 48 h 755"/>
                              <a:gd name="T110" fmla="*/ 62 w 224"/>
                              <a:gd name="T111" fmla="*/ 18 h 755"/>
                              <a:gd name="T112" fmla="*/ 31 w 224"/>
                              <a:gd name="T113" fmla="*/ 0 h 755"/>
                              <a:gd name="T114" fmla="*/ 14 w 224"/>
                              <a:gd name="T115" fmla="*/ 0 h 755"/>
                              <a:gd name="T116" fmla="*/ 0 w 224"/>
                              <a:gd name="T117" fmla="*/ 9 h 755"/>
                              <a:gd name="T118" fmla="*/ 62 w 224"/>
                              <a:gd name="T119" fmla="*/ 44 h 755"/>
                              <a:gd name="T120" fmla="*/ 93 w 224"/>
                              <a:gd name="T121" fmla="*/ 66 h 755"/>
                              <a:gd name="T122" fmla="*/ 106 w 224"/>
                              <a:gd name="T123" fmla="*/ 97 h 7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24" h="755">
                                <a:moveTo>
                                  <a:pt x="106" y="97"/>
                                </a:moveTo>
                                <a:lnTo>
                                  <a:pt x="106" y="145"/>
                                </a:lnTo>
                                <a:lnTo>
                                  <a:pt x="106" y="158"/>
                                </a:lnTo>
                                <a:lnTo>
                                  <a:pt x="101" y="162"/>
                                </a:lnTo>
                                <a:lnTo>
                                  <a:pt x="97" y="167"/>
                                </a:lnTo>
                                <a:lnTo>
                                  <a:pt x="93" y="171"/>
                                </a:lnTo>
                                <a:lnTo>
                                  <a:pt x="88" y="171"/>
                                </a:lnTo>
                                <a:lnTo>
                                  <a:pt x="79" y="176"/>
                                </a:lnTo>
                                <a:lnTo>
                                  <a:pt x="75" y="184"/>
                                </a:lnTo>
                                <a:lnTo>
                                  <a:pt x="71" y="202"/>
                                </a:lnTo>
                                <a:lnTo>
                                  <a:pt x="97" y="202"/>
                                </a:lnTo>
                                <a:lnTo>
                                  <a:pt x="110" y="198"/>
                                </a:lnTo>
                                <a:lnTo>
                                  <a:pt x="119" y="198"/>
                                </a:lnTo>
                                <a:lnTo>
                                  <a:pt x="123" y="189"/>
                                </a:lnTo>
                                <a:lnTo>
                                  <a:pt x="136" y="180"/>
                                </a:lnTo>
                                <a:lnTo>
                                  <a:pt x="141" y="198"/>
                                </a:lnTo>
                                <a:lnTo>
                                  <a:pt x="150" y="211"/>
                                </a:lnTo>
                                <a:lnTo>
                                  <a:pt x="163" y="220"/>
                                </a:lnTo>
                                <a:lnTo>
                                  <a:pt x="172" y="228"/>
                                </a:lnTo>
                                <a:lnTo>
                                  <a:pt x="185" y="237"/>
                                </a:lnTo>
                                <a:lnTo>
                                  <a:pt x="194" y="250"/>
                                </a:lnTo>
                                <a:lnTo>
                                  <a:pt x="198" y="263"/>
                                </a:lnTo>
                                <a:lnTo>
                                  <a:pt x="202" y="285"/>
                                </a:lnTo>
                                <a:lnTo>
                                  <a:pt x="202" y="325"/>
                                </a:lnTo>
                                <a:lnTo>
                                  <a:pt x="198" y="338"/>
                                </a:lnTo>
                                <a:lnTo>
                                  <a:pt x="194" y="351"/>
                                </a:lnTo>
                                <a:lnTo>
                                  <a:pt x="185" y="360"/>
                                </a:lnTo>
                                <a:lnTo>
                                  <a:pt x="172" y="373"/>
                                </a:lnTo>
                                <a:lnTo>
                                  <a:pt x="136" y="377"/>
                                </a:lnTo>
                                <a:lnTo>
                                  <a:pt x="97" y="391"/>
                                </a:lnTo>
                                <a:lnTo>
                                  <a:pt x="75" y="399"/>
                                </a:lnTo>
                                <a:lnTo>
                                  <a:pt x="62" y="413"/>
                                </a:lnTo>
                                <a:lnTo>
                                  <a:pt x="53" y="426"/>
                                </a:lnTo>
                                <a:lnTo>
                                  <a:pt x="49" y="439"/>
                                </a:lnTo>
                                <a:lnTo>
                                  <a:pt x="53" y="465"/>
                                </a:lnTo>
                                <a:lnTo>
                                  <a:pt x="57" y="487"/>
                                </a:lnTo>
                                <a:lnTo>
                                  <a:pt x="79" y="487"/>
                                </a:lnTo>
                                <a:lnTo>
                                  <a:pt x="79" y="430"/>
                                </a:lnTo>
                                <a:lnTo>
                                  <a:pt x="97" y="421"/>
                                </a:lnTo>
                                <a:lnTo>
                                  <a:pt x="115" y="421"/>
                                </a:lnTo>
                                <a:lnTo>
                                  <a:pt x="123" y="421"/>
                                </a:lnTo>
                                <a:lnTo>
                                  <a:pt x="132" y="430"/>
                                </a:lnTo>
                                <a:lnTo>
                                  <a:pt x="132" y="439"/>
                                </a:lnTo>
                                <a:lnTo>
                                  <a:pt x="136" y="448"/>
                                </a:lnTo>
                                <a:lnTo>
                                  <a:pt x="136" y="470"/>
                                </a:lnTo>
                                <a:lnTo>
                                  <a:pt x="136" y="478"/>
                                </a:lnTo>
                                <a:lnTo>
                                  <a:pt x="132" y="487"/>
                                </a:lnTo>
                                <a:lnTo>
                                  <a:pt x="128" y="491"/>
                                </a:lnTo>
                                <a:lnTo>
                                  <a:pt x="123" y="491"/>
                                </a:lnTo>
                                <a:lnTo>
                                  <a:pt x="106" y="496"/>
                                </a:lnTo>
                                <a:lnTo>
                                  <a:pt x="88" y="496"/>
                                </a:lnTo>
                                <a:lnTo>
                                  <a:pt x="88" y="513"/>
                                </a:lnTo>
                                <a:lnTo>
                                  <a:pt x="115" y="513"/>
                                </a:lnTo>
                                <a:lnTo>
                                  <a:pt x="128" y="518"/>
                                </a:lnTo>
                                <a:lnTo>
                                  <a:pt x="136" y="522"/>
                                </a:lnTo>
                                <a:lnTo>
                                  <a:pt x="145" y="531"/>
                                </a:lnTo>
                                <a:lnTo>
                                  <a:pt x="154" y="540"/>
                                </a:lnTo>
                                <a:lnTo>
                                  <a:pt x="167" y="562"/>
                                </a:lnTo>
                                <a:lnTo>
                                  <a:pt x="172" y="584"/>
                                </a:lnTo>
                                <a:lnTo>
                                  <a:pt x="172" y="619"/>
                                </a:lnTo>
                                <a:lnTo>
                                  <a:pt x="172" y="632"/>
                                </a:lnTo>
                                <a:lnTo>
                                  <a:pt x="167" y="641"/>
                                </a:lnTo>
                                <a:lnTo>
                                  <a:pt x="158" y="649"/>
                                </a:lnTo>
                                <a:lnTo>
                                  <a:pt x="150" y="658"/>
                                </a:lnTo>
                                <a:lnTo>
                                  <a:pt x="123" y="663"/>
                                </a:lnTo>
                                <a:lnTo>
                                  <a:pt x="97" y="667"/>
                                </a:lnTo>
                                <a:lnTo>
                                  <a:pt x="75" y="658"/>
                                </a:lnTo>
                                <a:lnTo>
                                  <a:pt x="40" y="649"/>
                                </a:lnTo>
                                <a:lnTo>
                                  <a:pt x="49" y="663"/>
                                </a:lnTo>
                                <a:lnTo>
                                  <a:pt x="53" y="676"/>
                                </a:lnTo>
                                <a:lnTo>
                                  <a:pt x="66" y="680"/>
                                </a:lnTo>
                                <a:lnTo>
                                  <a:pt x="75" y="680"/>
                                </a:lnTo>
                                <a:lnTo>
                                  <a:pt x="84" y="684"/>
                                </a:lnTo>
                                <a:lnTo>
                                  <a:pt x="88" y="689"/>
                                </a:lnTo>
                                <a:lnTo>
                                  <a:pt x="97" y="698"/>
                                </a:lnTo>
                                <a:lnTo>
                                  <a:pt x="97" y="715"/>
                                </a:lnTo>
                                <a:lnTo>
                                  <a:pt x="97" y="755"/>
                                </a:lnTo>
                                <a:lnTo>
                                  <a:pt x="115" y="755"/>
                                </a:lnTo>
                                <a:lnTo>
                                  <a:pt x="128" y="684"/>
                                </a:lnTo>
                                <a:lnTo>
                                  <a:pt x="141" y="680"/>
                                </a:lnTo>
                                <a:lnTo>
                                  <a:pt x="158" y="671"/>
                                </a:lnTo>
                                <a:lnTo>
                                  <a:pt x="172" y="667"/>
                                </a:lnTo>
                                <a:lnTo>
                                  <a:pt x="180" y="654"/>
                                </a:lnTo>
                                <a:lnTo>
                                  <a:pt x="194" y="632"/>
                                </a:lnTo>
                                <a:lnTo>
                                  <a:pt x="202" y="610"/>
                                </a:lnTo>
                                <a:lnTo>
                                  <a:pt x="198" y="584"/>
                                </a:lnTo>
                                <a:lnTo>
                                  <a:pt x="189" y="557"/>
                                </a:lnTo>
                                <a:lnTo>
                                  <a:pt x="172" y="535"/>
                                </a:lnTo>
                                <a:lnTo>
                                  <a:pt x="145" y="518"/>
                                </a:lnTo>
                                <a:lnTo>
                                  <a:pt x="172" y="456"/>
                                </a:lnTo>
                                <a:lnTo>
                                  <a:pt x="145" y="399"/>
                                </a:lnTo>
                                <a:lnTo>
                                  <a:pt x="163" y="395"/>
                                </a:lnTo>
                                <a:lnTo>
                                  <a:pt x="180" y="391"/>
                                </a:lnTo>
                                <a:lnTo>
                                  <a:pt x="194" y="377"/>
                                </a:lnTo>
                                <a:lnTo>
                                  <a:pt x="207" y="364"/>
                                </a:lnTo>
                                <a:lnTo>
                                  <a:pt x="215" y="347"/>
                                </a:lnTo>
                                <a:lnTo>
                                  <a:pt x="220" y="329"/>
                                </a:lnTo>
                                <a:lnTo>
                                  <a:pt x="224" y="312"/>
                                </a:lnTo>
                                <a:lnTo>
                                  <a:pt x="224" y="290"/>
                                </a:lnTo>
                                <a:lnTo>
                                  <a:pt x="224" y="272"/>
                                </a:lnTo>
                                <a:lnTo>
                                  <a:pt x="220" y="255"/>
                                </a:lnTo>
                                <a:lnTo>
                                  <a:pt x="211" y="237"/>
                                </a:lnTo>
                                <a:lnTo>
                                  <a:pt x="198" y="220"/>
                                </a:lnTo>
                                <a:lnTo>
                                  <a:pt x="189" y="206"/>
                                </a:lnTo>
                                <a:lnTo>
                                  <a:pt x="172" y="193"/>
                                </a:lnTo>
                                <a:lnTo>
                                  <a:pt x="154" y="184"/>
                                </a:lnTo>
                                <a:lnTo>
                                  <a:pt x="132" y="180"/>
                                </a:lnTo>
                                <a:lnTo>
                                  <a:pt x="145" y="105"/>
                                </a:lnTo>
                                <a:lnTo>
                                  <a:pt x="132" y="84"/>
                                </a:lnTo>
                                <a:lnTo>
                                  <a:pt x="101" y="48"/>
                                </a:lnTo>
                                <a:lnTo>
                                  <a:pt x="84" y="31"/>
                                </a:lnTo>
                                <a:lnTo>
                                  <a:pt x="62" y="18"/>
                                </a:lnTo>
                                <a:lnTo>
                                  <a:pt x="44" y="5"/>
                                </a:lnTo>
                                <a:lnTo>
                                  <a:pt x="31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5"/>
                                </a:lnTo>
                                <a:lnTo>
                                  <a:pt x="0" y="9"/>
                                </a:lnTo>
                                <a:lnTo>
                                  <a:pt x="27" y="31"/>
                                </a:lnTo>
                                <a:lnTo>
                                  <a:pt x="62" y="44"/>
                                </a:lnTo>
                                <a:lnTo>
                                  <a:pt x="79" y="53"/>
                                </a:lnTo>
                                <a:lnTo>
                                  <a:pt x="93" y="66"/>
                                </a:lnTo>
                                <a:lnTo>
                                  <a:pt x="101" y="79"/>
                                </a:lnTo>
                                <a:lnTo>
                                  <a:pt x="106" y="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279"/>
                        <wps:cNvSpPr>
                          <a:spLocks/>
                        </wps:cNvSpPr>
                        <wps:spPr bwMode="auto">
                          <a:xfrm>
                            <a:off x="6282" y="2316"/>
                            <a:ext cx="132" cy="114"/>
                          </a:xfrm>
                          <a:custGeom>
                            <a:avLst/>
                            <a:gdLst>
                              <a:gd name="T0" fmla="*/ 31 w 132"/>
                              <a:gd name="T1" fmla="*/ 114 h 114"/>
                              <a:gd name="T2" fmla="*/ 66 w 132"/>
                              <a:gd name="T3" fmla="*/ 114 h 114"/>
                              <a:gd name="T4" fmla="*/ 92 w 132"/>
                              <a:gd name="T5" fmla="*/ 110 h 114"/>
                              <a:gd name="T6" fmla="*/ 114 w 132"/>
                              <a:gd name="T7" fmla="*/ 101 h 114"/>
                              <a:gd name="T8" fmla="*/ 118 w 132"/>
                              <a:gd name="T9" fmla="*/ 97 h 114"/>
                              <a:gd name="T10" fmla="*/ 127 w 132"/>
                              <a:gd name="T11" fmla="*/ 88 h 114"/>
                              <a:gd name="T12" fmla="*/ 132 w 132"/>
                              <a:gd name="T13" fmla="*/ 75 h 114"/>
                              <a:gd name="T14" fmla="*/ 132 w 132"/>
                              <a:gd name="T15" fmla="*/ 66 h 114"/>
                              <a:gd name="T16" fmla="*/ 127 w 132"/>
                              <a:gd name="T17" fmla="*/ 31 h 114"/>
                              <a:gd name="T18" fmla="*/ 123 w 132"/>
                              <a:gd name="T19" fmla="*/ 0 h 114"/>
                              <a:gd name="T20" fmla="*/ 110 w 132"/>
                              <a:gd name="T21" fmla="*/ 4 h 114"/>
                              <a:gd name="T22" fmla="*/ 105 w 132"/>
                              <a:gd name="T23" fmla="*/ 18 h 114"/>
                              <a:gd name="T24" fmla="*/ 110 w 132"/>
                              <a:gd name="T25" fmla="*/ 44 h 114"/>
                              <a:gd name="T26" fmla="*/ 114 w 132"/>
                              <a:gd name="T27" fmla="*/ 66 h 114"/>
                              <a:gd name="T28" fmla="*/ 110 w 132"/>
                              <a:gd name="T29" fmla="*/ 75 h 114"/>
                              <a:gd name="T30" fmla="*/ 101 w 132"/>
                              <a:gd name="T31" fmla="*/ 88 h 114"/>
                              <a:gd name="T32" fmla="*/ 92 w 132"/>
                              <a:gd name="T33" fmla="*/ 92 h 114"/>
                              <a:gd name="T34" fmla="*/ 75 w 132"/>
                              <a:gd name="T35" fmla="*/ 97 h 114"/>
                              <a:gd name="T36" fmla="*/ 48 w 132"/>
                              <a:gd name="T37" fmla="*/ 97 h 114"/>
                              <a:gd name="T38" fmla="*/ 26 w 132"/>
                              <a:gd name="T39" fmla="*/ 97 h 114"/>
                              <a:gd name="T40" fmla="*/ 18 w 132"/>
                              <a:gd name="T41" fmla="*/ 66 h 114"/>
                              <a:gd name="T42" fmla="*/ 0 w 132"/>
                              <a:gd name="T43" fmla="*/ 66 h 114"/>
                              <a:gd name="T44" fmla="*/ 0 w 132"/>
                              <a:gd name="T45" fmla="*/ 88 h 114"/>
                              <a:gd name="T46" fmla="*/ 4 w 132"/>
                              <a:gd name="T47" fmla="*/ 101 h 114"/>
                              <a:gd name="T48" fmla="*/ 4 w 132"/>
                              <a:gd name="T49" fmla="*/ 105 h 114"/>
                              <a:gd name="T50" fmla="*/ 9 w 132"/>
                              <a:gd name="T51" fmla="*/ 110 h 114"/>
                              <a:gd name="T52" fmla="*/ 18 w 132"/>
                              <a:gd name="T53" fmla="*/ 114 h 114"/>
                              <a:gd name="T54" fmla="*/ 31 w 132"/>
                              <a:gd name="T55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32" h="114">
                                <a:moveTo>
                                  <a:pt x="31" y="114"/>
                                </a:moveTo>
                                <a:lnTo>
                                  <a:pt x="66" y="114"/>
                                </a:lnTo>
                                <a:lnTo>
                                  <a:pt x="92" y="110"/>
                                </a:lnTo>
                                <a:lnTo>
                                  <a:pt x="114" y="101"/>
                                </a:lnTo>
                                <a:lnTo>
                                  <a:pt x="118" y="97"/>
                                </a:lnTo>
                                <a:lnTo>
                                  <a:pt x="127" y="88"/>
                                </a:lnTo>
                                <a:lnTo>
                                  <a:pt x="132" y="75"/>
                                </a:lnTo>
                                <a:lnTo>
                                  <a:pt x="132" y="66"/>
                                </a:lnTo>
                                <a:lnTo>
                                  <a:pt x="127" y="31"/>
                                </a:lnTo>
                                <a:lnTo>
                                  <a:pt x="123" y="0"/>
                                </a:lnTo>
                                <a:lnTo>
                                  <a:pt x="110" y="4"/>
                                </a:lnTo>
                                <a:lnTo>
                                  <a:pt x="105" y="18"/>
                                </a:lnTo>
                                <a:lnTo>
                                  <a:pt x="110" y="44"/>
                                </a:lnTo>
                                <a:lnTo>
                                  <a:pt x="114" y="66"/>
                                </a:lnTo>
                                <a:lnTo>
                                  <a:pt x="110" y="75"/>
                                </a:lnTo>
                                <a:lnTo>
                                  <a:pt x="101" y="88"/>
                                </a:lnTo>
                                <a:lnTo>
                                  <a:pt x="92" y="92"/>
                                </a:lnTo>
                                <a:lnTo>
                                  <a:pt x="75" y="97"/>
                                </a:lnTo>
                                <a:lnTo>
                                  <a:pt x="48" y="97"/>
                                </a:lnTo>
                                <a:lnTo>
                                  <a:pt x="26" y="97"/>
                                </a:lnTo>
                                <a:lnTo>
                                  <a:pt x="18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88"/>
                                </a:lnTo>
                                <a:lnTo>
                                  <a:pt x="4" y="101"/>
                                </a:lnTo>
                                <a:lnTo>
                                  <a:pt x="4" y="105"/>
                                </a:lnTo>
                                <a:lnTo>
                                  <a:pt x="9" y="110"/>
                                </a:lnTo>
                                <a:lnTo>
                                  <a:pt x="18" y="114"/>
                                </a:lnTo>
                                <a:lnTo>
                                  <a:pt x="31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280"/>
                        <wps:cNvSpPr>
                          <a:spLocks/>
                        </wps:cNvSpPr>
                        <wps:spPr bwMode="auto">
                          <a:xfrm>
                            <a:off x="6282" y="2316"/>
                            <a:ext cx="132" cy="114"/>
                          </a:xfrm>
                          <a:custGeom>
                            <a:avLst/>
                            <a:gdLst>
                              <a:gd name="T0" fmla="*/ 31 w 132"/>
                              <a:gd name="T1" fmla="*/ 114 h 114"/>
                              <a:gd name="T2" fmla="*/ 66 w 132"/>
                              <a:gd name="T3" fmla="*/ 114 h 114"/>
                              <a:gd name="T4" fmla="*/ 92 w 132"/>
                              <a:gd name="T5" fmla="*/ 110 h 114"/>
                              <a:gd name="T6" fmla="*/ 114 w 132"/>
                              <a:gd name="T7" fmla="*/ 101 h 114"/>
                              <a:gd name="T8" fmla="*/ 118 w 132"/>
                              <a:gd name="T9" fmla="*/ 97 h 114"/>
                              <a:gd name="T10" fmla="*/ 127 w 132"/>
                              <a:gd name="T11" fmla="*/ 88 h 114"/>
                              <a:gd name="T12" fmla="*/ 132 w 132"/>
                              <a:gd name="T13" fmla="*/ 75 h 114"/>
                              <a:gd name="T14" fmla="*/ 132 w 132"/>
                              <a:gd name="T15" fmla="*/ 66 h 114"/>
                              <a:gd name="T16" fmla="*/ 127 w 132"/>
                              <a:gd name="T17" fmla="*/ 31 h 114"/>
                              <a:gd name="T18" fmla="*/ 123 w 132"/>
                              <a:gd name="T19" fmla="*/ 0 h 114"/>
                              <a:gd name="T20" fmla="*/ 110 w 132"/>
                              <a:gd name="T21" fmla="*/ 4 h 114"/>
                              <a:gd name="T22" fmla="*/ 105 w 132"/>
                              <a:gd name="T23" fmla="*/ 18 h 114"/>
                              <a:gd name="T24" fmla="*/ 110 w 132"/>
                              <a:gd name="T25" fmla="*/ 44 h 114"/>
                              <a:gd name="T26" fmla="*/ 114 w 132"/>
                              <a:gd name="T27" fmla="*/ 66 h 114"/>
                              <a:gd name="T28" fmla="*/ 110 w 132"/>
                              <a:gd name="T29" fmla="*/ 75 h 114"/>
                              <a:gd name="T30" fmla="*/ 101 w 132"/>
                              <a:gd name="T31" fmla="*/ 88 h 114"/>
                              <a:gd name="T32" fmla="*/ 92 w 132"/>
                              <a:gd name="T33" fmla="*/ 92 h 114"/>
                              <a:gd name="T34" fmla="*/ 75 w 132"/>
                              <a:gd name="T35" fmla="*/ 97 h 114"/>
                              <a:gd name="T36" fmla="*/ 48 w 132"/>
                              <a:gd name="T37" fmla="*/ 97 h 114"/>
                              <a:gd name="T38" fmla="*/ 26 w 132"/>
                              <a:gd name="T39" fmla="*/ 97 h 114"/>
                              <a:gd name="T40" fmla="*/ 18 w 132"/>
                              <a:gd name="T41" fmla="*/ 66 h 114"/>
                              <a:gd name="T42" fmla="*/ 0 w 132"/>
                              <a:gd name="T43" fmla="*/ 66 h 114"/>
                              <a:gd name="T44" fmla="*/ 0 w 132"/>
                              <a:gd name="T45" fmla="*/ 88 h 114"/>
                              <a:gd name="T46" fmla="*/ 4 w 132"/>
                              <a:gd name="T47" fmla="*/ 101 h 114"/>
                              <a:gd name="T48" fmla="*/ 4 w 132"/>
                              <a:gd name="T49" fmla="*/ 105 h 114"/>
                              <a:gd name="T50" fmla="*/ 9 w 132"/>
                              <a:gd name="T51" fmla="*/ 110 h 114"/>
                              <a:gd name="T52" fmla="*/ 18 w 132"/>
                              <a:gd name="T53" fmla="*/ 114 h 114"/>
                              <a:gd name="T54" fmla="*/ 31 w 132"/>
                              <a:gd name="T55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32" h="114">
                                <a:moveTo>
                                  <a:pt x="31" y="114"/>
                                </a:moveTo>
                                <a:lnTo>
                                  <a:pt x="66" y="114"/>
                                </a:lnTo>
                                <a:lnTo>
                                  <a:pt x="92" y="110"/>
                                </a:lnTo>
                                <a:lnTo>
                                  <a:pt x="114" y="101"/>
                                </a:lnTo>
                                <a:lnTo>
                                  <a:pt x="118" y="97"/>
                                </a:lnTo>
                                <a:lnTo>
                                  <a:pt x="127" y="88"/>
                                </a:lnTo>
                                <a:lnTo>
                                  <a:pt x="132" y="75"/>
                                </a:lnTo>
                                <a:lnTo>
                                  <a:pt x="132" y="66"/>
                                </a:lnTo>
                                <a:lnTo>
                                  <a:pt x="127" y="31"/>
                                </a:lnTo>
                                <a:lnTo>
                                  <a:pt x="123" y="0"/>
                                </a:lnTo>
                                <a:lnTo>
                                  <a:pt x="110" y="4"/>
                                </a:lnTo>
                                <a:lnTo>
                                  <a:pt x="105" y="18"/>
                                </a:lnTo>
                                <a:lnTo>
                                  <a:pt x="110" y="44"/>
                                </a:lnTo>
                                <a:lnTo>
                                  <a:pt x="114" y="66"/>
                                </a:lnTo>
                                <a:lnTo>
                                  <a:pt x="110" y="75"/>
                                </a:lnTo>
                                <a:lnTo>
                                  <a:pt x="101" y="88"/>
                                </a:lnTo>
                                <a:lnTo>
                                  <a:pt x="92" y="92"/>
                                </a:lnTo>
                                <a:lnTo>
                                  <a:pt x="75" y="97"/>
                                </a:lnTo>
                                <a:lnTo>
                                  <a:pt x="48" y="97"/>
                                </a:lnTo>
                                <a:lnTo>
                                  <a:pt x="26" y="97"/>
                                </a:lnTo>
                                <a:lnTo>
                                  <a:pt x="18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88"/>
                                </a:lnTo>
                                <a:lnTo>
                                  <a:pt x="4" y="101"/>
                                </a:lnTo>
                                <a:lnTo>
                                  <a:pt x="4" y="105"/>
                                </a:lnTo>
                                <a:lnTo>
                                  <a:pt x="9" y="110"/>
                                </a:lnTo>
                                <a:lnTo>
                                  <a:pt x="18" y="114"/>
                                </a:lnTo>
                                <a:lnTo>
                                  <a:pt x="31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281"/>
                        <wps:cNvSpPr>
                          <a:spLocks/>
                        </wps:cNvSpPr>
                        <wps:spPr bwMode="auto">
                          <a:xfrm>
                            <a:off x="6313" y="338"/>
                            <a:ext cx="131" cy="140"/>
                          </a:xfrm>
                          <a:custGeom>
                            <a:avLst/>
                            <a:gdLst>
                              <a:gd name="T0" fmla="*/ 83 w 131"/>
                              <a:gd name="T1" fmla="*/ 101 h 140"/>
                              <a:gd name="T2" fmla="*/ 79 w 131"/>
                              <a:gd name="T3" fmla="*/ 118 h 140"/>
                              <a:gd name="T4" fmla="*/ 74 w 131"/>
                              <a:gd name="T5" fmla="*/ 140 h 140"/>
                              <a:gd name="T6" fmla="*/ 96 w 131"/>
                              <a:gd name="T7" fmla="*/ 140 h 140"/>
                              <a:gd name="T8" fmla="*/ 114 w 131"/>
                              <a:gd name="T9" fmla="*/ 131 h 140"/>
                              <a:gd name="T10" fmla="*/ 123 w 131"/>
                              <a:gd name="T11" fmla="*/ 123 h 140"/>
                              <a:gd name="T12" fmla="*/ 131 w 131"/>
                              <a:gd name="T13" fmla="*/ 101 h 140"/>
                              <a:gd name="T14" fmla="*/ 101 w 131"/>
                              <a:gd name="T15" fmla="*/ 114 h 140"/>
                              <a:gd name="T16" fmla="*/ 101 w 131"/>
                              <a:gd name="T17" fmla="*/ 87 h 140"/>
                              <a:gd name="T18" fmla="*/ 92 w 131"/>
                              <a:gd name="T19" fmla="*/ 70 h 140"/>
                              <a:gd name="T20" fmla="*/ 83 w 131"/>
                              <a:gd name="T21" fmla="*/ 52 h 140"/>
                              <a:gd name="T22" fmla="*/ 70 w 131"/>
                              <a:gd name="T23" fmla="*/ 35 h 140"/>
                              <a:gd name="T24" fmla="*/ 52 w 131"/>
                              <a:gd name="T25" fmla="*/ 22 h 140"/>
                              <a:gd name="T26" fmla="*/ 35 w 131"/>
                              <a:gd name="T27" fmla="*/ 13 h 140"/>
                              <a:gd name="T28" fmla="*/ 17 w 131"/>
                              <a:gd name="T29" fmla="*/ 4 h 140"/>
                              <a:gd name="T30" fmla="*/ 0 w 131"/>
                              <a:gd name="T31" fmla="*/ 0 h 140"/>
                              <a:gd name="T32" fmla="*/ 44 w 131"/>
                              <a:gd name="T33" fmla="*/ 52 h 140"/>
                              <a:gd name="T34" fmla="*/ 83 w 131"/>
                              <a:gd name="T35" fmla="*/ 101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1" h="140">
                                <a:moveTo>
                                  <a:pt x="83" y="101"/>
                                </a:moveTo>
                                <a:lnTo>
                                  <a:pt x="79" y="118"/>
                                </a:lnTo>
                                <a:lnTo>
                                  <a:pt x="74" y="140"/>
                                </a:lnTo>
                                <a:lnTo>
                                  <a:pt x="96" y="140"/>
                                </a:lnTo>
                                <a:lnTo>
                                  <a:pt x="114" y="131"/>
                                </a:lnTo>
                                <a:lnTo>
                                  <a:pt x="123" y="123"/>
                                </a:lnTo>
                                <a:lnTo>
                                  <a:pt x="131" y="101"/>
                                </a:lnTo>
                                <a:lnTo>
                                  <a:pt x="101" y="114"/>
                                </a:lnTo>
                                <a:lnTo>
                                  <a:pt x="101" y="87"/>
                                </a:lnTo>
                                <a:lnTo>
                                  <a:pt x="92" y="70"/>
                                </a:lnTo>
                                <a:lnTo>
                                  <a:pt x="83" y="52"/>
                                </a:lnTo>
                                <a:lnTo>
                                  <a:pt x="70" y="35"/>
                                </a:lnTo>
                                <a:lnTo>
                                  <a:pt x="52" y="22"/>
                                </a:lnTo>
                                <a:lnTo>
                                  <a:pt x="35" y="13"/>
                                </a:lnTo>
                                <a:lnTo>
                                  <a:pt x="17" y="4"/>
                                </a:lnTo>
                                <a:lnTo>
                                  <a:pt x="0" y="0"/>
                                </a:lnTo>
                                <a:lnTo>
                                  <a:pt x="44" y="52"/>
                                </a:lnTo>
                                <a:lnTo>
                                  <a:pt x="83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282"/>
                        <wps:cNvSpPr>
                          <a:spLocks/>
                        </wps:cNvSpPr>
                        <wps:spPr bwMode="auto">
                          <a:xfrm>
                            <a:off x="6313" y="338"/>
                            <a:ext cx="131" cy="140"/>
                          </a:xfrm>
                          <a:custGeom>
                            <a:avLst/>
                            <a:gdLst>
                              <a:gd name="T0" fmla="*/ 83 w 131"/>
                              <a:gd name="T1" fmla="*/ 101 h 140"/>
                              <a:gd name="T2" fmla="*/ 79 w 131"/>
                              <a:gd name="T3" fmla="*/ 118 h 140"/>
                              <a:gd name="T4" fmla="*/ 74 w 131"/>
                              <a:gd name="T5" fmla="*/ 140 h 140"/>
                              <a:gd name="T6" fmla="*/ 96 w 131"/>
                              <a:gd name="T7" fmla="*/ 140 h 140"/>
                              <a:gd name="T8" fmla="*/ 114 w 131"/>
                              <a:gd name="T9" fmla="*/ 131 h 140"/>
                              <a:gd name="T10" fmla="*/ 123 w 131"/>
                              <a:gd name="T11" fmla="*/ 123 h 140"/>
                              <a:gd name="T12" fmla="*/ 131 w 131"/>
                              <a:gd name="T13" fmla="*/ 101 h 140"/>
                              <a:gd name="T14" fmla="*/ 101 w 131"/>
                              <a:gd name="T15" fmla="*/ 114 h 140"/>
                              <a:gd name="T16" fmla="*/ 101 w 131"/>
                              <a:gd name="T17" fmla="*/ 87 h 140"/>
                              <a:gd name="T18" fmla="*/ 92 w 131"/>
                              <a:gd name="T19" fmla="*/ 70 h 140"/>
                              <a:gd name="T20" fmla="*/ 83 w 131"/>
                              <a:gd name="T21" fmla="*/ 52 h 140"/>
                              <a:gd name="T22" fmla="*/ 70 w 131"/>
                              <a:gd name="T23" fmla="*/ 35 h 140"/>
                              <a:gd name="T24" fmla="*/ 52 w 131"/>
                              <a:gd name="T25" fmla="*/ 22 h 140"/>
                              <a:gd name="T26" fmla="*/ 35 w 131"/>
                              <a:gd name="T27" fmla="*/ 13 h 140"/>
                              <a:gd name="T28" fmla="*/ 17 w 131"/>
                              <a:gd name="T29" fmla="*/ 4 h 140"/>
                              <a:gd name="T30" fmla="*/ 0 w 131"/>
                              <a:gd name="T31" fmla="*/ 0 h 140"/>
                              <a:gd name="T32" fmla="*/ 44 w 131"/>
                              <a:gd name="T33" fmla="*/ 52 h 140"/>
                              <a:gd name="T34" fmla="*/ 83 w 131"/>
                              <a:gd name="T35" fmla="*/ 101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1" h="140">
                                <a:moveTo>
                                  <a:pt x="83" y="101"/>
                                </a:moveTo>
                                <a:lnTo>
                                  <a:pt x="79" y="118"/>
                                </a:lnTo>
                                <a:lnTo>
                                  <a:pt x="74" y="140"/>
                                </a:lnTo>
                                <a:lnTo>
                                  <a:pt x="96" y="140"/>
                                </a:lnTo>
                                <a:lnTo>
                                  <a:pt x="114" y="131"/>
                                </a:lnTo>
                                <a:lnTo>
                                  <a:pt x="123" y="123"/>
                                </a:lnTo>
                                <a:lnTo>
                                  <a:pt x="131" y="101"/>
                                </a:lnTo>
                                <a:lnTo>
                                  <a:pt x="101" y="114"/>
                                </a:lnTo>
                                <a:lnTo>
                                  <a:pt x="101" y="87"/>
                                </a:lnTo>
                                <a:lnTo>
                                  <a:pt x="92" y="70"/>
                                </a:lnTo>
                                <a:lnTo>
                                  <a:pt x="83" y="52"/>
                                </a:lnTo>
                                <a:lnTo>
                                  <a:pt x="70" y="35"/>
                                </a:lnTo>
                                <a:lnTo>
                                  <a:pt x="52" y="22"/>
                                </a:lnTo>
                                <a:lnTo>
                                  <a:pt x="35" y="13"/>
                                </a:lnTo>
                                <a:lnTo>
                                  <a:pt x="17" y="4"/>
                                </a:lnTo>
                                <a:lnTo>
                                  <a:pt x="0" y="0"/>
                                </a:lnTo>
                                <a:lnTo>
                                  <a:pt x="44" y="52"/>
                                </a:lnTo>
                                <a:lnTo>
                                  <a:pt x="83" y="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283"/>
                        <wps:cNvSpPr>
                          <a:spLocks/>
                        </wps:cNvSpPr>
                        <wps:spPr bwMode="auto">
                          <a:xfrm>
                            <a:off x="6313" y="2755"/>
                            <a:ext cx="215" cy="408"/>
                          </a:xfrm>
                          <a:custGeom>
                            <a:avLst/>
                            <a:gdLst>
                              <a:gd name="T0" fmla="*/ 140 w 215"/>
                              <a:gd name="T1" fmla="*/ 408 h 408"/>
                              <a:gd name="T2" fmla="*/ 171 w 215"/>
                              <a:gd name="T3" fmla="*/ 403 h 408"/>
                              <a:gd name="T4" fmla="*/ 188 w 215"/>
                              <a:gd name="T5" fmla="*/ 390 h 408"/>
                              <a:gd name="T6" fmla="*/ 215 w 215"/>
                              <a:gd name="T7" fmla="*/ 351 h 408"/>
                              <a:gd name="T8" fmla="*/ 206 w 215"/>
                              <a:gd name="T9" fmla="*/ 294 h 408"/>
                              <a:gd name="T10" fmla="*/ 167 w 215"/>
                              <a:gd name="T11" fmla="*/ 241 h 408"/>
                              <a:gd name="T12" fmla="*/ 96 w 215"/>
                              <a:gd name="T13" fmla="*/ 219 h 408"/>
                              <a:gd name="T14" fmla="*/ 87 w 215"/>
                              <a:gd name="T15" fmla="*/ 206 h 408"/>
                              <a:gd name="T16" fmla="*/ 44 w 215"/>
                              <a:gd name="T17" fmla="*/ 140 h 408"/>
                              <a:gd name="T18" fmla="*/ 57 w 215"/>
                              <a:gd name="T19" fmla="*/ 74 h 408"/>
                              <a:gd name="T20" fmla="*/ 52 w 215"/>
                              <a:gd name="T21" fmla="*/ 35 h 408"/>
                              <a:gd name="T22" fmla="*/ 44 w 215"/>
                              <a:gd name="T23" fmla="*/ 17 h 408"/>
                              <a:gd name="T24" fmla="*/ 17 w 215"/>
                              <a:gd name="T25" fmla="*/ 4 h 408"/>
                              <a:gd name="T26" fmla="*/ 26 w 215"/>
                              <a:gd name="T27" fmla="*/ 22 h 408"/>
                              <a:gd name="T28" fmla="*/ 44 w 215"/>
                              <a:gd name="T29" fmla="*/ 70 h 408"/>
                              <a:gd name="T30" fmla="*/ 0 w 215"/>
                              <a:gd name="T31" fmla="*/ 92 h 408"/>
                              <a:gd name="T32" fmla="*/ 17 w 215"/>
                              <a:gd name="T33" fmla="*/ 149 h 408"/>
                              <a:gd name="T34" fmla="*/ 48 w 215"/>
                              <a:gd name="T35" fmla="*/ 162 h 408"/>
                              <a:gd name="T36" fmla="*/ 61 w 215"/>
                              <a:gd name="T37" fmla="*/ 180 h 408"/>
                              <a:gd name="T38" fmla="*/ 66 w 215"/>
                              <a:gd name="T39" fmla="*/ 228 h 408"/>
                              <a:gd name="T40" fmla="*/ 30 w 215"/>
                              <a:gd name="T41" fmla="*/ 237 h 408"/>
                              <a:gd name="T42" fmla="*/ 140 w 215"/>
                              <a:gd name="T43" fmla="*/ 237 h 408"/>
                              <a:gd name="T44" fmla="*/ 180 w 215"/>
                              <a:gd name="T45" fmla="*/ 267 h 408"/>
                              <a:gd name="T46" fmla="*/ 193 w 215"/>
                              <a:gd name="T47" fmla="*/ 294 h 408"/>
                              <a:gd name="T48" fmla="*/ 197 w 215"/>
                              <a:gd name="T49" fmla="*/ 320 h 408"/>
                              <a:gd name="T50" fmla="*/ 193 w 215"/>
                              <a:gd name="T51" fmla="*/ 351 h 408"/>
                              <a:gd name="T52" fmla="*/ 175 w 215"/>
                              <a:gd name="T53" fmla="*/ 373 h 408"/>
                              <a:gd name="T54" fmla="*/ 153 w 215"/>
                              <a:gd name="T55" fmla="*/ 386 h 408"/>
                              <a:gd name="T56" fmla="*/ 123 w 215"/>
                              <a:gd name="T57" fmla="*/ 390 h 408"/>
                              <a:gd name="T58" fmla="*/ 0 w 215"/>
                              <a:gd name="T59" fmla="*/ 359 h 408"/>
                              <a:gd name="T60" fmla="*/ 44 w 215"/>
                              <a:gd name="T61" fmla="*/ 395 h 408"/>
                              <a:gd name="T62" fmla="*/ 114 w 215"/>
                              <a:gd name="T63" fmla="*/ 408 h 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15" h="408">
                                <a:moveTo>
                                  <a:pt x="114" y="408"/>
                                </a:moveTo>
                                <a:lnTo>
                                  <a:pt x="140" y="408"/>
                                </a:lnTo>
                                <a:lnTo>
                                  <a:pt x="158" y="408"/>
                                </a:lnTo>
                                <a:lnTo>
                                  <a:pt x="171" y="403"/>
                                </a:lnTo>
                                <a:lnTo>
                                  <a:pt x="180" y="395"/>
                                </a:lnTo>
                                <a:lnTo>
                                  <a:pt x="188" y="390"/>
                                </a:lnTo>
                                <a:lnTo>
                                  <a:pt x="202" y="373"/>
                                </a:lnTo>
                                <a:lnTo>
                                  <a:pt x="215" y="351"/>
                                </a:lnTo>
                                <a:lnTo>
                                  <a:pt x="210" y="324"/>
                                </a:lnTo>
                                <a:lnTo>
                                  <a:pt x="206" y="294"/>
                                </a:lnTo>
                                <a:lnTo>
                                  <a:pt x="206" y="263"/>
                                </a:lnTo>
                                <a:lnTo>
                                  <a:pt x="167" y="241"/>
                                </a:lnTo>
                                <a:lnTo>
                                  <a:pt x="127" y="219"/>
                                </a:lnTo>
                                <a:lnTo>
                                  <a:pt x="96" y="219"/>
                                </a:lnTo>
                                <a:lnTo>
                                  <a:pt x="83" y="219"/>
                                </a:lnTo>
                                <a:lnTo>
                                  <a:pt x="87" y="206"/>
                                </a:lnTo>
                                <a:lnTo>
                                  <a:pt x="92" y="158"/>
                                </a:lnTo>
                                <a:lnTo>
                                  <a:pt x="44" y="140"/>
                                </a:lnTo>
                                <a:lnTo>
                                  <a:pt x="52" y="109"/>
                                </a:lnTo>
                                <a:lnTo>
                                  <a:pt x="57" y="74"/>
                                </a:lnTo>
                                <a:lnTo>
                                  <a:pt x="57" y="44"/>
                                </a:lnTo>
                                <a:lnTo>
                                  <a:pt x="52" y="35"/>
                                </a:lnTo>
                                <a:lnTo>
                                  <a:pt x="48" y="26"/>
                                </a:lnTo>
                                <a:lnTo>
                                  <a:pt x="44" y="17"/>
                                </a:lnTo>
                                <a:lnTo>
                                  <a:pt x="35" y="13"/>
                                </a:lnTo>
                                <a:lnTo>
                                  <a:pt x="17" y="4"/>
                                </a:lnTo>
                                <a:lnTo>
                                  <a:pt x="0" y="0"/>
                                </a:lnTo>
                                <a:lnTo>
                                  <a:pt x="26" y="22"/>
                                </a:lnTo>
                                <a:lnTo>
                                  <a:pt x="44" y="44"/>
                                </a:lnTo>
                                <a:lnTo>
                                  <a:pt x="44" y="70"/>
                                </a:lnTo>
                                <a:lnTo>
                                  <a:pt x="35" y="92"/>
                                </a:lnTo>
                                <a:lnTo>
                                  <a:pt x="0" y="92"/>
                                </a:lnTo>
                                <a:lnTo>
                                  <a:pt x="0" y="140"/>
                                </a:lnTo>
                                <a:lnTo>
                                  <a:pt x="17" y="149"/>
                                </a:lnTo>
                                <a:lnTo>
                                  <a:pt x="39" y="158"/>
                                </a:lnTo>
                                <a:lnTo>
                                  <a:pt x="48" y="162"/>
                                </a:lnTo>
                                <a:lnTo>
                                  <a:pt x="57" y="171"/>
                                </a:lnTo>
                                <a:lnTo>
                                  <a:pt x="61" y="180"/>
                                </a:lnTo>
                                <a:lnTo>
                                  <a:pt x="66" y="188"/>
                                </a:lnTo>
                                <a:lnTo>
                                  <a:pt x="66" y="228"/>
                                </a:lnTo>
                                <a:lnTo>
                                  <a:pt x="17" y="228"/>
                                </a:lnTo>
                                <a:lnTo>
                                  <a:pt x="30" y="237"/>
                                </a:lnTo>
                                <a:lnTo>
                                  <a:pt x="44" y="245"/>
                                </a:lnTo>
                                <a:lnTo>
                                  <a:pt x="140" y="237"/>
                                </a:lnTo>
                                <a:lnTo>
                                  <a:pt x="162" y="250"/>
                                </a:lnTo>
                                <a:lnTo>
                                  <a:pt x="180" y="267"/>
                                </a:lnTo>
                                <a:lnTo>
                                  <a:pt x="188" y="280"/>
                                </a:lnTo>
                                <a:lnTo>
                                  <a:pt x="193" y="294"/>
                                </a:lnTo>
                                <a:lnTo>
                                  <a:pt x="197" y="307"/>
                                </a:lnTo>
                                <a:lnTo>
                                  <a:pt x="197" y="320"/>
                                </a:lnTo>
                                <a:lnTo>
                                  <a:pt x="197" y="337"/>
                                </a:lnTo>
                                <a:lnTo>
                                  <a:pt x="193" y="351"/>
                                </a:lnTo>
                                <a:lnTo>
                                  <a:pt x="184" y="364"/>
                                </a:lnTo>
                                <a:lnTo>
                                  <a:pt x="175" y="373"/>
                                </a:lnTo>
                                <a:lnTo>
                                  <a:pt x="167" y="381"/>
                                </a:lnTo>
                                <a:lnTo>
                                  <a:pt x="153" y="386"/>
                                </a:lnTo>
                                <a:lnTo>
                                  <a:pt x="140" y="386"/>
                                </a:lnTo>
                                <a:lnTo>
                                  <a:pt x="123" y="390"/>
                                </a:lnTo>
                                <a:lnTo>
                                  <a:pt x="48" y="368"/>
                                </a:lnTo>
                                <a:lnTo>
                                  <a:pt x="0" y="359"/>
                                </a:lnTo>
                                <a:lnTo>
                                  <a:pt x="17" y="381"/>
                                </a:lnTo>
                                <a:lnTo>
                                  <a:pt x="44" y="395"/>
                                </a:lnTo>
                                <a:lnTo>
                                  <a:pt x="74" y="403"/>
                                </a:lnTo>
                                <a:lnTo>
                                  <a:pt x="114" y="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284"/>
                        <wps:cNvSpPr>
                          <a:spLocks/>
                        </wps:cNvSpPr>
                        <wps:spPr bwMode="auto">
                          <a:xfrm>
                            <a:off x="6313" y="2755"/>
                            <a:ext cx="215" cy="408"/>
                          </a:xfrm>
                          <a:custGeom>
                            <a:avLst/>
                            <a:gdLst>
                              <a:gd name="T0" fmla="*/ 140 w 215"/>
                              <a:gd name="T1" fmla="*/ 408 h 408"/>
                              <a:gd name="T2" fmla="*/ 171 w 215"/>
                              <a:gd name="T3" fmla="*/ 403 h 408"/>
                              <a:gd name="T4" fmla="*/ 188 w 215"/>
                              <a:gd name="T5" fmla="*/ 390 h 408"/>
                              <a:gd name="T6" fmla="*/ 215 w 215"/>
                              <a:gd name="T7" fmla="*/ 351 h 408"/>
                              <a:gd name="T8" fmla="*/ 206 w 215"/>
                              <a:gd name="T9" fmla="*/ 294 h 408"/>
                              <a:gd name="T10" fmla="*/ 167 w 215"/>
                              <a:gd name="T11" fmla="*/ 241 h 408"/>
                              <a:gd name="T12" fmla="*/ 96 w 215"/>
                              <a:gd name="T13" fmla="*/ 219 h 408"/>
                              <a:gd name="T14" fmla="*/ 87 w 215"/>
                              <a:gd name="T15" fmla="*/ 206 h 408"/>
                              <a:gd name="T16" fmla="*/ 44 w 215"/>
                              <a:gd name="T17" fmla="*/ 140 h 408"/>
                              <a:gd name="T18" fmla="*/ 57 w 215"/>
                              <a:gd name="T19" fmla="*/ 74 h 408"/>
                              <a:gd name="T20" fmla="*/ 52 w 215"/>
                              <a:gd name="T21" fmla="*/ 35 h 408"/>
                              <a:gd name="T22" fmla="*/ 44 w 215"/>
                              <a:gd name="T23" fmla="*/ 17 h 408"/>
                              <a:gd name="T24" fmla="*/ 17 w 215"/>
                              <a:gd name="T25" fmla="*/ 4 h 408"/>
                              <a:gd name="T26" fmla="*/ 26 w 215"/>
                              <a:gd name="T27" fmla="*/ 22 h 408"/>
                              <a:gd name="T28" fmla="*/ 44 w 215"/>
                              <a:gd name="T29" fmla="*/ 70 h 408"/>
                              <a:gd name="T30" fmla="*/ 0 w 215"/>
                              <a:gd name="T31" fmla="*/ 92 h 408"/>
                              <a:gd name="T32" fmla="*/ 17 w 215"/>
                              <a:gd name="T33" fmla="*/ 149 h 408"/>
                              <a:gd name="T34" fmla="*/ 48 w 215"/>
                              <a:gd name="T35" fmla="*/ 162 h 408"/>
                              <a:gd name="T36" fmla="*/ 61 w 215"/>
                              <a:gd name="T37" fmla="*/ 180 h 408"/>
                              <a:gd name="T38" fmla="*/ 66 w 215"/>
                              <a:gd name="T39" fmla="*/ 228 h 408"/>
                              <a:gd name="T40" fmla="*/ 30 w 215"/>
                              <a:gd name="T41" fmla="*/ 237 h 408"/>
                              <a:gd name="T42" fmla="*/ 140 w 215"/>
                              <a:gd name="T43" fmla="*/ 237 h 408"/>
                              <a:gd name="T44" fmla="*/ 180 w 215"/>
                              <a:gd name="T45" fmla="*/ 267 h 408"/>
                              <a:gd name="T46" fmla="*/ 193 w 215"/>
                              <a:gd name="T47" fmla="*/ 294 h 408"/>
                              <a:gd name="T48" fmla="*/ 197 w 215"/>
                              <a:gd name="T49" fmla="*/ 320 h 408"/>
                              <a:gd name="T50" fmla="*/ 193 w 215"/>
                              <a:gd name="T51" fmla="*/ 351 h 408"/>
                              <a:gd name="T52" fmla="*/ 175 w 215"/>
                              <a:gd name="T53" fmla="*/ 373 h 408"/>
                              <a:gd name="T54" fmla="*/ 153 w 215"/>
                              <a:gd name="T55" fmla="*/ 386 h 408"/>
                              <a:gd name="T56" fmla="*/ 123 w 215"/>
                              <a:gd name="T57" fmla="*/ 390 h 408"/>
                              <a:gd name="T58" fmla="*/ 0 w 215"/>
                              <a:gd name="T59" fmla="*/ 359 h 408"/>
                              <a:gd name="T60" fmla="*/ 44 w 215"/>
                              <a:gd name="T61" fmla="*/ 395 h 408"/>
                              <a:gd name="T62" fmla="*/ 114 w 215"/>
                              <a:gd name="T63" fmla="*/ 408 h 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15" h="408">
                                <a:moveTo>
                                  <a:pt x="114" y="408"/>
                                </a:moveTo>
                                <a:lnTo>
                                  <a:pt x="140" y="408"/>
                                </a:lnTo>
                                <a:lnTo>
                                  <a:pt x="158" y="408"/>
                                </a:lnTo>
                                <a:lnTo>
                                  <a:pt x="171" y="403"/>
                                </a:lnTo>
                                <a:lnTo>
                                  <a:pt x="180" y="395"/>
                                </a:lnTo>
                                <a:lnTo>
                                  <a:pt x="188" y="390"/>
                                </a:lnTo>
                                <a:lnTo>
                                  <a:pt x="202" y="373"/>
                                </a:lnTo>
                                <a:lnTo>
                                  <a:pt x="215" y="351"/>
                                </a:lnTo>
                                <a:lnTo>
                                  <a:pt x="210" y="324"/>
                                </a:lnTo>
                                <a:lnTo>
                                  <a:pt x="206" y="294"/>
                                </a:lnTo>
                                <a:lnTo>
                                  <a:pt x="206" y="263"/>
                                </a:lnTo>
                                <a:lnTo>
                                  <a:pt x="167" y="241"/>
                                </a:lnTo>
                                <a:lnTo>
                                  <a:pt x="127" y="219"/>
                                </a:lnTo>
                                <a:lnTo>
                                  <a:pt x="96" y="219"/>
                                </a:lnTo>
                                <a:lnTo>
                                  <a:pt x="83" y="219"/>
                                </a:lnTo>
                                <a:lnTo>
                                  <a:pt x="87" y="206"/>
                                </a:lnTo>
                                <a:lnTo>
                                  <a:pt x="92" y="158"/>
                                </a:lnTo>
                                <a:lnTo>
                                  <a:pt x="44" y="140"/>
                                </a:lnTo>
                                <a:lnTo>
                                  <a:pt x="52" y="109"/>
                                </a:lnTo>
                                <a:lnTo>
                                  <a:pt x="57" y="74"/>
                                </a:lnTo>
                                <a:lnTo>
                                  <a:pt x="57" y="44"/>
                                </a:lnTo>
                                <a:lnTo>
                                  <a:pt x="52" y="35"/>
                                </a:lnTo>
                                <a:lnTo>
                                  <a:pt x="48" y="26"/>
                                </a:lnTo>
                                <a:lnTo>
                                  <a:pt x="44" y="17"/>
                                </a:lnTo>
                                <a:lnTo>
                                  <a:pt x="35" y="13"/>
                                </a:lnTo>
                                <a:lnTo>
                                  <a:pt x="17" y="4"/>
                                </a:lnTo>
                                <a:lnTo>
                                  <a:pt x="0" y="0"/>
                                </a:lnTo>
                                <a:lnTo>
                                  <a:pt x="26" y="22"/>
                                </a:lnTo>
                                <a:lnTo>
                                  <a:pt x="44" y="44"/>
                                </a:lnTo>
                                <a:lnTo>
                                  <a:pt x="44" y="70"/>
                                </a:lnTo>
                                <a:lnTo>
                                  <a:pt x="35" y="92"/>
                                </a:lnTo>
                                <a:lnTo>
                                  <a:pt x="0" y="92"/>
                                </a:lnTo>
                                <a:lnTo>
                                  <a:pt x="0" y="140"/>
                                </a:lnTo>
                                <a:lnTo>
                                  <a:pt x="17" y="149"/>
                                </a:lnTo>
                                <a:lnTo>
                                  <a:pt x="39" y="158"/>
                                </a:lnTo>
                                <a:lnTo>
                                  <a:pt x="48" y="162"/>
                                </a:lnTo>
                                <a:lnTo>
                                  <a:pt x="57" y="171"/>
                                </a:lnTo>
                                <a:lnTo>
                                  <a:pt x="61" y="180"/>
                                </a:lnTo>
                                <a:lnTo>
                                  <a:pt x="66" y="188"/>
                                </a:lnTo>
                                <a:lnTo>
                                  <a:pt x="66" y="228"/>
                                </a:lnTo>
                                <a:lnTo>
                                  <a:pt x="17" y="228"/>
                                </a:lnTo>
                                <a:lnTo>
                                  <a:pt x="30" y="237"/>
                                </a:lnTo>
                                <a:lnTo>
                                  <a:pt x="44" y="245"/>
                                </a:lnTo>
                                <a:lnTo>
                                  <a:pt x="140" y="237"/>
                                </a:lnTo>
                                <a:lnTo>
                                  <a:pt x="162" y="250"/>
                                </a:lnTo>
                                <a:lnTo>
                                  <a:pt x="180" y="267"/>
                                </a:lnTo>
                                <a:lnTo>
                                  <a:pt x="188" y="280"/>
                                </a:lnTo>
                                <a:lnTo>
                                  <a:pt x="193" y="294"/>
                                </a:lnTo>
                                <a:lnTo>
                                  <a:pt x="197" y="307"/>
                                </a:lnTo>
                                <a:lnTo>
                                  <a:pt x="197" y="320"/>
                                </a:lnTo>
                                <a:lnTo>
                                  <a:pt x="197" y="337"/>
                                </a:lnTo>
                                <a:lnTo>
                                  <a:pt x="193" y="351"/>
                                </a:lnTo>
                                <a:lnTo>
                                  <a:pt x="184" y="364"/>
                                </a:lnTo>
                                <a:lnTo>
                                  <a:pt x="175" y="373"/>
                                </a:lnTo>
                                <a:lnTo>
                                  <a:pt x="167" y="381"/>
                                </a:lnTo>
                                <a:lnTo>
                                  <a:pt x="153" y="386"/>
                                </a:lnTo>
                                <a:lnTo>
                                  <a:pt x="140" y="386"/>
                                </a:lnTo>
                                <a:lnTo>
                                  <a:pt x="123" y="390"/>
                                </a:lnTo>
                                <a:lnTo>
                                  <a:pt x="48" y="368"/>
                                </a:lnTo>
                                <a:lnTo>
                                  <a:pt x="0" y="359"/>
                                </a:lnTo>
                                <a:lnTo>
                                  <a:pt x="17" y="381"/>
                                </a:lnTo>
                                <a:lnTo>
                                  <a:pt x="44" y="395"/>
                                </a:lnTo>
                                <a:lnTo>
                                  <a:pt x="74" y="403"/>
                                </a:lnTo>
                                <a:lnTo>
                                  <a:pt x="114" y="4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285"/>
                        <wps:cNvSpPr>
                          <a:spLocks noEditPoints="1"/>
                        </wps:cNvSpPr>
                        <wps:spPr bwMode="auto">
                          <a:xfrm>
                            <a:off x="6567" y="1505"/>
                            <a:ext cx="97" cy="96"/>
                          </a:xfrm>
                          <a:custGeom>
                            <a:avLst/>
                            <a:gdLst>
                              <a:gd name="T0" fmla="*/ 66 w 97"/>
                              <a:gd name="T1" fmla="*/ 48 h 96"/>
                              <a:gd name="T2" fmla="*/ 66 w 97"/>
                              <a:gd name="T3" fmla="*/ 57 h 96"/>
                              <a:gd name="T4" fmla="*/ 57 w 97"/>
                              <a:gd name="T5" fmla="*/ 65 h 96"/>
                              <a:gd name="T6" fmla="*/ 49 w 97"/>
                              <a:gd name="T7" fmla="*/ 65 h 96"/>
                              <a:gd name="T8" fmla="*/ 40 w 97"/>
                              <a:gd name="T9" fmla="*/ 70 h 96"/>
                              <a:gd name="T10" fmla="*/ 31 w 97"/>
                              <a:gd name="T11" fmla="*/ 65 h 96"/>
                              <a:gd name="T12" fmla="*/ 27 w 97"/>
                              <a:gd name="T13" fmla="*/ 65 h 96"/>
                              <a:gd name="T14" fmla="*/ 22 w 97"/>
                              <a:gd name="T15" fmla="*/ 57 h 96"/>
                              <a:gd name="T16" fmla="*/ 22 w 97"/>
                              <a:gd name="T17" fmla="*/ 52 h 96"/>
                              <a:gd name="T18" fmla="*/ 18 w 97"/>
                              <a:gd name="T19" fmla="*/ 35 h 96"/>
                              <a:gd name="T20" fmla="*/ 18 w 97"/>
                              <a:gd name="T21" fmla="*/ 22 h 96"/>
                              <a:gd name="T22" fmla="*/ 40 w 97"/>
                              <a:gd name="T23" fmla="*/ 22 h 96"/>
                              <a:gd name="T24" fmla="*/ 53 w 97"/>
                              <a:gd name="T25" fmla="*/ 22 h 96"/>
                              <a:gd name="T26" fmla="*/ 62 w 97"/>
                              <a:gd name="T27" fmla="*/ 26 h 96"/>
                              <a:gd name="T28" fmla="*/ 62 w 97"/>
                              <a:gd name="T29" fmla="*/ 30 h 96"/>
                              <a:gd name="T30" fmla="*/ 66 w 97"/>
                              <a:gd name="T31" fmla="*/ 39 h 96"/>
                              <a:gd name="T32" fmla="*/ 66 w 97"/>
                              <a:gd name="T33" fmla="*/ 48 h 96"/>
                              <a:gd name="T34" fmla="*/ 9 w 97"/>
                              <a:gd name="T35" fmla="*/ 87 h 96"/>
                              <a:gd name="T36" fmla="*/ 27 w 97"/>
                              <a:gd name="T37" fmla="*/ 96 h 96"/>
                              <a:gd name="T38" fmla="*/ 75 w 97"/>
                              <a:gd name="T39" fmla="*/ 87 h 96"/>
                              <a:gd name="T40" fmla="*/ 84 w 97"/>
                              <a:gd name="T41" fmla="*/ 79 h 96"/>
                              <a:gd name="T42" fmla="*/ 92 w 97"/>
                              <a:gd name="T43" fmla="*/ 70 h 96"/>
                              <a:gd name="T44" fmla="*/ 92 w 97"/>
                              <a:gd name="T45" fmla="*/ 61 h 96"/>
                              <a:gd name="T46" fmla="*/ 97 w 97"/>
                              <a:gd name="T47" fmla="*/ 48 h 96"/>
                              <a:gd name="T48" fmla="*/ 92 w 97"/>
                              <a:gd name="T49" fmla="*/ 30 h 96"/>
                              <a:gd name="T50" fmla="*/ 79 w 97"/>
                              <a:gd name="T51" fmla="*/ 17 h 96"/>
                              <a:gd name="T52" fmla="*/ 66 w 97"/>
                              <a:gd name="T53" fmla="*/ 4 h 96"/>
                              <a:gd name="T54" fmla="*/ 49 w 97"/>
                              <a:gd name="T55" fmla="*/ 0 h 96"/>
                              <a:gd name="T56" fmla="*/ 31 w 97"/>
                              <a:gd name="T57" fmla="*/ 0 h 96"/>
                              <a:gd name="T58" fmla="*/ 18 w 97"/>
                              <a:gd name="T59" fmla="*/ 4 h 96"/>
                              <a:gd name="T60" fmla="*/ 9 w 97"/>
                              <a:gd name="T61" fmla="*/ 4 h 96"/>
                              <a:gd name="T62" fmla="*/ 5 w 97"/>
                              <a:gd name="T63" fmla="*/ 13 h 96"/>
                              <a:gd name="T64" fmla="*/ 0 w 97"/>
                              <a:gd name="T65" fmla="*/ 22 h 96"/>
                              <a:gd name="T66" fmla="*/ 5 w 97"/>
                              <a:gd name="T67" fmla="*/ 57 h 96"/>
                              <a:gd name="T68" fmla="*/ 9 w 97"/>
                              <a:gd name="T69" fmla="*/ 87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66" y="48"/>
                                </a:moveTo>
                                <a:lnTo>
                                  <a:pt x="66" y="57"/>
                                </a:lnTo>
                                <a:lnTo>
                                  <a:pt x="57" y="65"/>
                                </a:lnTo>
                                <a:lnTo>
                                  <a:pt x="49" y="65"/>
                                </a:lnTo>
                                <a:lnTo>
                                  <a:pt x="40" y="70"/>
                                </a:lnTo>
                                <a:lnTo>
                                  <a:pt x="31" y="65"/>
                                </a:lnTo>
                                <a:lnTo>
                                  <a:pt x="27" y="65"/>
                                </a:lnTo>
                                <a:lnTo>
                                  <a:pt x="22" y="57"/>
                                </a:lnTo>
                                <a:lnTo>
                                  <a:pt x="22" y="52"/>
                                </a:lnTo>
                                <a:lnTo>
                                  <a:pt x="18" y="35"/>
                                </a:lnTo>
                                <a:lnTo>
                                  <a:pt x="18" y="22"/>
                                </a:lnTo>
                                <a:lnTo>
                                  <a:pt x="40" y="22"/>
                                </a:lnTo>
                                <a:lnTo>
                                  <a:pt x="53" y="22"/>
                                </a:lnTo>
                                <a:lnTo>
                                  <a:pt x="62" y="26"/>
                                </a:lnTo>
                                <a:lnTo>
                                  <a:pt x="62" y="30"/>
                                </a:lnTo>
                                <a:lnTo>
                                  <a:pt x="66" y="39"/>
                                </a:lnTo>
                                <a:lnTo>
                                  <a:pt x="66" y="48"/>
                                </a:lnTo>
                                <a:close/>
                                <a:moveTo>
                                  <a:pt x="9" y="87"/>
                                </a:moveTo>
                                <a:lnTo>
                                  <a:pt x="27" y="96"/>
                                </a:lnTo>
                                <a:lnTo>
                                  <a:pt x="75" y="87"/>
                                </a:lnTo>
                                <a:lnTo>
                                  <a:pt x="84" y="79"/>
                                </a:lnTo>
                                <a:lnTo>
                                  <a:pt x="92" y="70"/>
                                </a:lnTo>
                                <a:lnTo>
                                  <a:pt x="92" y="61"/>
                                </a:lnTo>
                                <a:lnTo>
                                  <a:pt x="97" y="48"/>
                                </a:lnTo>
                                <a:lnTo>
                                  <a:pt x="92" y="30"/>
                                </a:lnTo>
                                <a:lnTo>
                                  <a:pt x="79" y="17"/>
                                </a:lnTo>
                                <a:lnTo>
                                  <a:pt x="66" y="4"/>
                                </a:lnTo>
                                <a:lnTo>
                                  <a:pt x="49" y="0"/>
                                </a:lnTo>
                                <a:lnTo>
                                  <a:pt x="31" y="0"/>
                                </a:lnTo>
                                <a:lnTo>
                                  <a:pt x="18" y="4"/>
                                </a:lnTo>
                                <a:lnTo>
                                  <a:pt x="9" y="4"/>
                                </a:lnTo>
                                <a:lnTo>
                                  <a:pt x="5" y="13"/>
                                </a:lnTo>
                                <a:lnTo>
                                  <a:pt x="0" y="22"/>
                                </a:lnTo>
                                <a:lnTo>
                                  <a:pt x="5" y="57"/>
                                </a:lnTo>
                                <a:lnTo>
                                  <a:pt x="9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286"/>
                        <wps:cNvSpPr>
                          <a:spLocks/>
                        </wps:cNvSpPr>
                        <wps:spPr bwMode="auto">
                          <a:xfrm>
                            <a:off x="6585" y="1527"/>
                            <a:ext cx="48" cy="48"/>
                          </a:xfrm>
                          <a:custGeom>
                            <a:avLst/>
                            <a:gdLst>
                              <a:gd name="T0" fmla="*/ 48 w 48"/>
                              <a:gd name="T1" fmla="*/ 26 h 48"/>
                              <a:gd name="T2" fmla="*/ 48 w 48"/>
                              <a:gd name="T3" fmla="*/ 35 h 48"/>
                              <a:gd name="T4" fmla="*/ 39 w 48"/>
                              <a:gd name="T5" fmla="*/ 43 h 48"/>
                              <a:gd name="T6" fmla="*/ 31 w 48"/>
                              <a:gd name="T7" fmla="*/ 43 h 48"/>
                              <a:gd name="T8" fmla="*/ 22 w 48"/>
                              <a:gd name="T9" fmla="*/ 48 h 48"/>
                              <a:gd name="T10" fmla="*/ 13 w 48"/>
                              <a:gd name="T11" fmla="*/ 43 h 48"/>
                              <a:gd name="T12" fmla="*/ 9 w 48"/>
                              <a:gd name="T13" fmla="*/ 43 h 48"/>
                              <a:gd name="T14" fmla="*/ 4 w 48"/>
                              <a:gd name="T15" fmla="*/ 35 h 48"/>
                              <a:gd name="T16" fmla="*/ 4 w 48"/>
                              <a:gd name="T17" fmla="*/ 30 h 48"/>
                              <a:gd name="T18" fmla="*/ 0 w 48"/>
                              <a:gd name="T19" fmla="*/ 13 h 48"/>
                              <a:gd name="T20" fmla="*/ 0 w 48"/>
                              <a:gd name="T21" fmla="*/ 0 h 48"/>
                              <a:gd name="T22" fmla="*/ 22 w 48"/>
                              <a:gd name="T23" fmla="*/ 0 h 48"/>
                              <a:gd name="T24" fmla="*/ 35 w 48"/>
                              <a:gd name="T25" fmla="*/ 0 h 48"/>
                              <a:gd name="T26" fmla="*/ 44 w 48"/>
                              <a:gd name="T27" fmla="*/ 4 h 48"/>
                              <a:gd name="T28" fmla="*/ 44 w 48"/>
                              <a:gd name="T29" fmla="*/ 8 h 48"/>
                              <a:gd name="T30" fmla="*/ 48 w 48"/>
                              <a:gd name="T31" fmla="*/ 17 h 48"/>
                              <a:gd name="T32" fmla="*/ 48 w 48"/>
                              <a:gd name="T33" fmla="*/ 26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6"/>
                                </a:moveTo>
                                <a:lnTo>
                                  <a:pt x="48" y="35"/>
                                </a:lnTo>
                                <a:lnTo>
                                  <a:pt x="39" y="43"/>
                                </a:lnTo>
                                <a:lnTo>
                                  <a:pt x="31" y="43"/>
                                </a:lnTo>
                                <a:lnTo>
                                  <a:pt x="22" y="48"/>
                                </a:lnTo>
                                <a:lnTo>
                                  <a:pt x="13" y="43"/>
                                </a:lnTo>
                                <a:lnTo>
                                  <a:pt x="9" y="43"/>
                                </a:lnTo>
                                <a:lnTo>
                                  <a:pt x="4" y="35"/>
                                </a:lnTo>
                                <a:lnTo>
                                  <a:pt x="4" y="30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35" y="0"/>
                                </a:lnTo>
                                <a:lnTo>
                                  <a:pt x="44" y="4"/>
                                </a:lnTo>
                                <a:lnTo>
                                  <a:pt x="44" y="8"/>
                                </a:lnTo>
                                <a:lnTo>
                                  <a:pt x="48" y="17"/>
                                </a:lnTo>
                                <a:lnTo>
                                  <a:pt x="48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287"/>
                        <wps:cNvSpPr>
                          <a:spLocks/>
                        </wps:cNvSpPr>
                        <wps:spPr bwMode="auto">
                          <a:xfrm>
                            <a:off x="6567" y="1505"/>
                            <a:ext cx="97" cy="96"/>
                          </a:xfrm>
                          <a:custGeom>
                            <a:avLst/>
                            <a:gdLst>
                              <a:gd name="T0" fmla="*/ 9 w 97"/>
                              <a:gd name="T1" fmla="*/ 87 h 96"/>
                              <a:gd name="T2" fmla="*/ 27 w 97"/>
                              <a:gd name="T3" fmla="*/ 96 h 96"/>
                              <a:gd name="T4" fmla="*/ 75 w 97"/>
                              <a:gd name="T5" fmla="*/ 87 h 96"/>
                              <a:gd name="T6" fmla="*/ 84 w 97"/>
                              <a:gd name="T7" fmla="*/ 79 h 96"/>
                              <a:gd name="T8" fmla="*/ 92 w 97"/>
                              <a:gd name="T9" fmla="*/ 70 h 96"/>
                              <a:gd name="T10" fmla="*/ 92 w 97"/>
                              <a:gd name="T11" fmla="*/ 61 h 96"/>
                              <a:gd name="T12" fmla="*/ 97 w 97"/>
                              <a:gd name="T13" fmla="*/ 48 h 96"/>
                              <a:gd name="T14" fmla="*/ 92 w 97"/>
                              <a:gd name="T15" fmla="*/ 30 h 96"/>
                              <a:gd name="T16" fmla="*/ 79 w 97"/>
                              <a:gd name="T17" fmla="*/ 17 h 96"/>
                              <a:gd name="T18" fmla="*/ 66 w 97"/>
                              <a:gd name="T19" fmla="*/ 4 h 96"/>
                              <a:gd name="T20" fmla="*/ 49 w 97"/>
                              <a:gd name="T21" fmla="*/ 0 h 96"/>
                              <a:gd name="T22" fmla="*/ 31 w 97"/>
                              <a:gd name="T23" fmla="*/ 0 h 96"/>
                              <a:gd name="T24" fmla="*/ 18 w 97"/>
                              <a:gd name="T25" fmla="*/ 4 h 96"/>
                              <a:gd name="T26" fmla="*/ 9 w 97"/>
                              <a:gd name="T27" fmla="*/ 4 h 96"/>
                              <a:gd name="T28" fmla="*/ 5 w 97"/>
                              <a:gd name="T29" fmla="*/ 13 h 96"/>
                              <a:gd name="T30" fmla="*/ 0 w 97"/>
                              <a:gd name="T31" fmla="*/ 22 h 96"/>
                              <a:gd name="T32" fmla="*/ 5 w 97"/>
                              <a:gd name="T33" fmla="*/ 57 h 96"/>
                              <a:gd name="T34" fmla="*/ 9 w 97"/>
                              <a:gd name="T35" fmla="*/ 87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" y="87"/>
                                </a:moveTo>
                                <a:lnTo>
                                  <a:pt x="27" y="96"/>
                                </a:lnTo>
                                <a:lnTo>
                                  <a:pt x="75" y="87"/>
                                </a:lnTo>
                                <a:lnTo>
                                  <a:pt x="84" y="79"/>
                                </a:lnTo>
                                <a:lnTo>
                                  <a:pt x="92" y="70"/>
                                </a:lnTo>
                                <a:lnTo>
                                  <a:pt x="92" y="61"/>
                                </a:lnTo>
                                <a:lnTo>
                                  <a:pt x="97" y="48"/>
                                </a:lnTo>
                                <a:lnTo>
                                  <a:pt x="92" y="30"/>
                                </a:lnTo>
                                <a:lnTo>
                                  <a:pt x="79" y="17"/>
                                </a:lnTo>
                                <a:lnTo>
                                  <a:pt x="66" y="4"/>
                                </a:lnTo>
                                <a:lnTo>
                                  <a:pt x="49" y="0"/>
                                </a:lnTo>
                                <a:lnTo>
                                  <a:pt x="31" y="0"/>
                                </a:lnTo>
                                <a:lnTo>
                                  <a:pt x="18" y="4"/>
                                </a:lnTo>
                                <a:lnTo>
                                  <a:pt x="9" y="4"/>
                                </a:lnTo>
                                <a:lnTo>
                                  <a:pt x="5" y="13"/>
                                </a:lnTo>
                                <a:lnTo>
                                  <a:pt x="0" y="22"/>
                                </a:lnTo>
                                <a:lnTo>
                                  <a:pt x="5" y="57"/>
                                </a:lnTo>
                                <a:lnTo>
                                  <a:pt x="9" y="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288"/>
                        <wps:cNvSpPr>
                          <a:spLocks/>
                        </wps:cNvSpPr>
                        <wps:spPr bwMode="auto">
                          <a:xfrm>
                            <a:off x="6427" y="1592"/>
                            <a:ext cx="272" cy="132"/>
                          </a:xfrm>
                          <a:custGeom>
                            <a:avLst/>
                            <a:gdLst>
                              <a:gd name="T0" fmla="*/ 66 w 272"/>
                              <a:gd name="T1" fmla="*/ 27 h 132"/>
                              <a:gd name="T2" fmla="*/ 79 w 272"/>
                              <a:gd name="T3" fmla="*/ 31 h 132"/>
                              <a:gd name="T4" fmla="*/ 88 w 272"/>
                              <a:gd name="T5" fmla="*/ 35 h 132"/>
                              <a:gd name="T6" fmla="*/ 96 w 272"/>
                              <a:gd name="T7" fmla="*/ 44 h 132"/>
                              <a:gd name="T8" fmla="*/ 101 w 272"/>
                              <a:gd name="T9" fmla="*/ 57 h 132"/>
                              <a:gd name="T10" fmla="*/ 110 w 272"/>
                              <a:gd name="T11" fmla="*/ 84 h 132"/>
                              <a:gd name="T12" fmla="*/ 114 w 272"/>
                              <a:gd name="T13" fmla="*/ 114 h 132"/>
                              <a:gd name="T14" fmla="*/ 132 w 272"/>
                              <a:gd name="T15" fmla="*/ 114 h 132"/>
                              <a:gd name="T16" fmla="*/ 132 w 272"/>
                              <a:gd name="T17" fmla="*/ 97 h 132"/>
                              <a:gd name="T18" fmla="*/ 136 w 272"/>
                              <a:gd name="T19" fmla="*/ 84 h 132"/>
                              <a:gd name="T20" fmla="*/ 140 w 272"/>
                              <a:gd name="T21" fmla="*/ 70 h 132"/>
                              <a:gd name="T22" fmla="*/ 145 w 272"/>
                              <a:gd name="T23" fmla="*/ 62 h 132"/>
                              <a:gd name="T24" fmla="*/ 153 w 272"/>
                              <a:gd name="T25" fmla="*/ 57 h 132"/>
                              <a:gd name="T26" fmla="*/ 167 w 272"/>
                              <a:gd name="T27" fmla="*/ 53 h 132"/>
                              <a:gd name="T28" fmla="*/ 180 w 272"/>
                              <a:gd name="T29" fmla="*/ 49 h 132"/>
                              <a:gd name="T30" fmla="*/ 197 w 272"/>
                              <a:gd name="T31" fmla="*/ 49 h 132"/>
                              <a:gd name="T32" fmla="*/ 206 w 272"/>
                              <a:gd name="T33" fmla="*/ 49 h 132"/>
                              <a:gd name="T34" fmla="*/ 219 w 272"/>
                              <a:gd name="T35" fmla="*/ 49 h 132"/>
                              <a:gd name="T36" fmla="*/ 232 w 272"/>
                              <a:gd name="T37" fmla="*/ 53 h 132"/>
                              <a:gd name="T38" fmla="*/ 241 w 272"/>
                              <a:gd name="T39" fmla="*/ 62 h 132"/>
                              <a:gd name="T40" fmla="*/ 246 w 272"/>
                              <a:gd name="T41" fmla="*/ 75 h 132"/>
                              <a:gd name="T42" fmla="*/ 254 w 272"/>
                              <a:gd name="T43" fmla="*/ 101 h 132"/>
                              <a:gd name="T44" fmla="*/ 254 w 272"/>
                              <a:gd name="T45" fmla="*/ 132 h 132"/>
                              <a:gd name="T46" fmla="*/ 272 w 272"/>
                              <a:gd name="T47" fmla="*/ 132 h 132"/>
                              <a:gd name="T48" fmla="*/ 272 w 272"/>
                              <a:gd name="T49" fmla="*/ 106 h 132"/>
                              <a:gd name="T50" fmla="*/ 272 w 272"/>
                              <a:gd name="T51" fmla="*/ 88 h 132"/>
                              <a:gd name="T52" fmla="*/ 268 w 272"/>
                              <a:gd name="T53" fmla="*/ 75 h 132"/>
                              <a:gd name="T54" fmla="*/ 263 w 272"/>
                              <a:gd name="T55" fmla="*/ 62 h 132"/>
                              <a:gd name="T56" fmla="*/ 254 w 272"/>
                              <a:gd name="T57" fmla="*/ 49 h 132"/>
                              <a:gd name="T58" fmla="*/ 241 w 272"/>
                              <a:gd name="T59" fmla="*/ 40 h 132"/>
                              <a:gd name="T60" fmla="*/ 228 w 272"/>
                              <a:gd name="T61" fmla="*/ 35 h 132"/>
                              <a:gd name="T62" fmla="*/ 215 w 272"/>
                              <a:gd name="T63" fmla="*/ 31 h 132"/>
                              <a:gd name="T64" fmla="*/ 197 w 272"/>
                              <a:gd name="T65" fmla="*/ 27 h 132"/>
                              <a:gd name="T66" fmla="*/ 189 w 272"/>
                              <a:gd name="T67" fmla="*/ 27 h 132"/>
                              <a:gd name="T68" fmla="*/ 158 w 272"/>
                              <a:gd name="T69" fmla="*/ 40 h 132"/>
                              <a:gd name="T70" fmla="*/ 132 w 272"/>
                              <a:gd name="T71" fmla="*/ 57 h 132"/>
                              <a:gd name="T72" fmla="*/ 123 w 272"/>
                              <a:gd name="T73" fmla="*/ 35 h 132"/>
                              <a:gd name="T74" fmla="*/ 105 w 272"/>
                              <a:gd name="T75" fmla="*/ 18 h 132"/>
                              <a:gd name="T76" fmla="*/ 83 w 272"/>
                              <a:gd name="T77" fmla="*/ 5 h 132"/>
                              <a:gd name="T78" fmla="*/ 66 w 272"/>
                              <a:gd name="T79" fmla="*/ 0 h 132"/>
                              <a:gd name="T80" fmla="*/ 44 w 272"/>
                              <a:gd name="T81" fmla="*/ 0 h 132"/>
                              <a:gd name="T82" fmla="*/ 26 w 272"/>
                              <a:gd name="T83" fmla="*/ 5 h 132"/>
                              <a:gd name="T84" fmla="*/ 13 w 272"/>
                              <a:gd name="T85" fmla="*/ 13 h 132"/>
                              <a:gd name="T86" fmla="*/ 4 w 272"/>
                              <a:gd name="T87" fmla="*/ 31 h 132"/>
                              <a:gd name="T88" fmla="*/ 0 w 272"/>
                              <a:gd name="T89" fmla="*/ 49 h 132"/>
                              <a:gd name="T90" fmla="*/ 31 w 272"/>
                              <a:gd name="T91" fmla="*/ 35 h 132"/>
                              <a:gd name="T92" fmla="*/ 66 w 272"/>
                              <a:gd name="T93" fmla="*/ 27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72" h="132">
                                <a:moveTo>
                                  <a:pt x="66" y="27"/>
                                </a:moveTo>
                                <a:lnTo>
                                  <a:pt x="79" y="31"/>
                                </a:lnTo>
                                <a:lnTo>
                                  <a:pt x="88" y="35"/>
                                </a:lnTo>
                                <a:lnTo>
                                  <a:pt x="96" y="44"/>
                                </a:lnTo>
                                <a:lnTo>
                                  <a:pt x="101" y="57"/>
                                </a:lnTo>
                                <a:lnTo>
                                  <a:pt x="110" y="84"/>
                                </a:lnTo>
                                <a:lnTo>
                                  <a:pt x="114" y="114"/>
                                </a:lnTo>
                                <a:lnTo>
                                  <a:pt x="132" y="114"/>
                                </a:lnTo>
                                <a:lnTo>
                                  <a:pt x="132" y="97"/>
                                </a:lnTo>
                                <a:lnTo>
                                  <a:pt x="136" y="84"/>
                                </a:lnTo>
                                <a:lnTo>
                                  <a:pt x="140" y="70"/>
                                </a:lnTo>
                                <a:lnTo>
                                  <a:pt x="145" y="62"/>
                                </a:lnTo>
                                <a:lnTo>
                                  <a:pt x="153" y="57"/>
                                </a:lnTo>
                                <a:lnTo>
                                  <a:pt x="167" y="53"/>
                                </a:lnTo>
                                <a:lnTo>
                                  <a:pt x="180" y="49"/>
                                </a:lnTo>
                                <a:lnTo>
                                  <a:pt x="197" y="49"/>
                                </a:lnTo>
                                <a:lnTo>
                                  <a:pt x="206" y="49"/>
                                </a:lnTo>
                                <a:lnTo>
                                  <a:pt x="219" y="49"/>
                                </a:lnTo>
                                <a:lnTo>
                                  <a:pt x="232" y="53"/>
                                </a:lnTo>
                                <a:lnTo>
                                  <a:pt x="241" y="62"/>
                                </a:lnTo>
                                <a:lnTo>
                                  <a:pt x="246" y="75"/>
                                </a:lnTo>
                                <a:lnTo>
                                  <a:pt x="254" y="101"/>
                                </a:lnTo>
                                <a:lnTo>
                                  <a:pt x="254" y="132"/>
                                </a:lnTo>
                                <a:lnTo>
                                  <a:pt x="272" y="132"/>
                                </a:lnTo>
                                <a:lnTo>
                                  <a:pt x="272" y="106"/>
                                </a:lnTo>
                                <a:lnTo>
                                  <a:pt x="272" y="88"/>
                                </a:lnTo>
                                <a:lnTo>
                                  <a:pt x="268" y="75"/>
                                </a:lnTo>
                                <a:lnTo>
                                  <a:pt x="263" y="62"/>
                                </a:lnTo>
                                <a:lnTo>
                                  <a:pt x="254" y="49"/>
                                </a:lnTo>
                                <a:lnTo>
                                  <a:pt x="241" y="40"/>
                                </a:lnTo>
                                <a:lnTo>
                                  <a:pt x="228" y="35"/>
                                </a:lnTo>
                                <a:lnTo>
                                  <a:pt x="215" y="31"/>
                                </a:lnTo>
                                <a:lnTo>
                                  <a:pt x="197" y="27"/>
                                </a:lnTo>
                                <a:lnTo>
                                  <a:pt x="189" y="27"/>
                                </a:lnTo>
                                <a:lnTo>
                                  <a:pt x="158" y="40"/>
                                </a:lnTo>
                                <a:lnTo>
                                  <a:pt x="132" y="57"/>
                                </a:lnTo>
                                <a:lnTo>
                                  <a:pt x="123" y="35"/>
                                </a:lnTo>
                                <a:lnTo>
                                  <a:pt x="105" y="18"/>
                                </a:lnTo>
                                <a:lnTo>
                                  <a:pt x="83" y="5"/>
                                </a:lnTo>
                                <a:lnTo>
                                  <a:pt x="66" y="0"/>
                                </a:lnTo>
                                <a:lnTo>
                                  <a:pt x="44" y="0"/>
                                </a:lnTo>
                                <a:lnTo>
                                  <a:pt x="26" y="5"/>
                                </a:lnTo>
                                <a:lnTo>
                                  <a:pt x="13" y="13"/>
                                </a:lnTo>
                                <a:lnTo>
                                  <a:pt x="4" y="31"/>
                                </a:lnTo>
                                <a:lnTo>
                                  <a:pt x="0" y="49"/>
                                </a:lnTo>
                                <a:lnTo>
                                  <a:pt x="31" y="35"/>
                                </a:lnTo>
                                <a:lnTo>
                                  <a:pt x="6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289"/>
                        <wps:cNvSpPr>
                          <a:spLocks/>
                        </wps:cNvSpPr>
                        <wps:spPr bwMode="auto">
                          <a:xfrm>
                            <a:off x="6427" y="1592"/>
                            <a:ext cx="272" cy="132"/>
                          </a:xfrm>
                          <a:custGeom>
                            <a:avLst/>
                            <a:gdLst>
                              <a:gd name="T0" fmla="*/ 66 w 272"/>
                              <a:gd name="T1" fmla="*/ 27 h 132"/>
                              <a:gd name="T2" fmla="*/ 79 w 272"/>
                              <a:gd name="T3" fmla="*/ 31 h 132"/>
                              <a:gd name="T4" fmla="*/ 88 w 272"/>
                              <a:gd name="T5" fmla="*/ 35 h 132"/>
                              <a:gd name="T6" fmla="*/ 96 w 272"/>
                              <a:gd name="T7" fmla="*/ 44 h 132"/>
                              <a:gd name="T8" fmla="*/ 101 w 272"/>
                              <a:gd name="T9" fmla="*/ 57 h 132"/>
                              <a:gd name="T10" fmla="*/ 110 w 272"/>
                              <a:gd name="T11" fmla="*/ 84 h 132"/>
                              <a:gd name="T12" fmla="*/ 114 w 272"/>
                              <a:gd name="T13" fmla="*/ 114 h 132"/>
                              <a:gd name="T14" fmla="*/ 132 w 272"/>
                              <a:gd name="T15" fmla="*/ 114 h 132"/>
                              <a:gd name="T16" fmla="*/ 132 w 272"/>
                              <a:gd name="T17" fmla="*/ 97 h 132"/>
                              <a:gd name="T18" fmla="*/ 136 w 272"/>
                              <a:gd name="T19" fmla="*/ 84 h 132"/>
                              <a:gd name="T20" fmla="*/ 140 w 272"/>
                              <a:gd name="T21" fmla="*/ 70 h 132"/>
                              <a:gd name="T22" fmla="*/ 145 w 272"/>
                              <a:gd name="T23" fmla="*/ 62 h 132"/>
                              <a:gd name="T24" fmla="*/ 153 w 272"/>
                              <a:gd name="T25" fmla="*/ 57 h 132"/>
                              <a:gd name="T26" fmla="*/ 167 w 272"/>
                              <a:gd name="T27" fmla="*/ 53 h 132"/>
                              <a:gd name="T28" fmla="*/ 180 w 272"/>
                              <a:gd name="T29" fmla="*/ 49 h 132"/>
                              <a:gd name="T30" fmla="*/ 197 w 272"/>
                              <a:gd name="T31" fmla="*/ 49 h 132"/>
                              <a:gd name="T32" fmla="*/ 206 w 272"/>
                              <a:gd name="T33" fmla="*/ 49 h 132"/>
                              <a:gd name="T34" fmla="*/ 219 w 272"/>
                              <a:gd name="T35" fmla="*/ 49 h 132"/>
                              <a:gd name="T36" fmla="*/ 232 w 272"/>
                              <a:gd name="T37" fmla="*/ 53 h 132"/>
                              <a:gd name="T38" fmla="*/ 241 w 272"/>
                              <a:gd name="T39" fmla="*/ 62 h 132"/>
                              <a:gd name="T40" fmla="*/ 246 w 272"/>
                              <a:gd name="T41" fmla="*/ 75 h 132"/>
                              <a:gd name="T42" fmla="*/ 254 w 272"/>
                              <a:gd name="T43" fmla="*/ 101 h 132"/>
                              <a:gd name="T44" fmla="*/ 254 w 272"/>
                              <a:gd name="T45" fmla="*/ 132 h 132"/>
                              <a:gd name="T46" fmla="*/ 272 w 272"/>
                              <a:gd name="T47" fmla="*/ 132 h 132"/>
                              <a:gd name="T48" fmla="*/ 272 w 272"/>
                              <a:gd name="T49" fmla="*/ 106 h 132"/>
                              <a:gd name="T50" fmla="*/ 272 w 272"/>
                              <a:gd name="T51" fmla="*/ 88 h 132"/>
                              <a:gd name="T52" fmla="*/ 268 w 272"/>
                              <a:gd name="T53" fmla="*/ 75 h 132"/>
                              <a:gd name="T54" fmla="*/ 263 w 272"/>
                              <a:gd name="T55" fmla="*/ 62 h 132"/>
                              <a:gd name="T56" fmla="*/ 254 w 272"/>
                              <a:gd name="T57" fmla="*/ 49 h 132"/>
                              <a:gd name="T58" fmla="*/ 241 w 272"/>
                              <a:gd name="T59" fmla="*/ 40 h 132"/>
                              <a:gd name="T60" fmla="*/ 228 w 272"/>
                              <a:gd name="T61" fmla="*/ 35 h 132"/>
                              <a:gd name="T62" fmla="*/ 215 w 272"/>
                              <a:gd name="T63" fmla="*/ 31 h 132"/>
                              <a:gd name="T64" fmla="*/ 197 w 272"/>
                              <a:gd name="T65" fmla="*/ 27 h 132"/>
                              <a:gd name="T66" fmla="*/ 189 w 272"/>
                              <a:gd name="T67" fmla="*/ 27 h 132"/>
                              <a:gd name="T68" fmla="*/ 158 w 272"/>
                              <a:gd name="T69" fmla="*/ 40 h 132"/>
                              <a:gd name="T70" fmla="*/ 132 w 272"/>
                              <a:gd name="T71" fmla="*/ 57 h 132"/>
                              <a:gd name="T72" fmla="*/ 123 w 272"/>
                              <a:gd name="T73" fmla="*/ 35 h 132"/>
                              <a:gd name="T74" fmla="*/ 105 w 272"/>
                              <a:gd name="T75" fmla="*/ 18 h 132"/>
                              <a:gd name="T76" fmla="*/ 83 w 272"/>
                              <a:gd name="T77" fmla="*/ 5 h 132"/>
                              <a:gd name="T78" fmla="*/ 66 w 272"/>
                              <a:gd name="T79" fmla="*/ 0 h 132"/>
                              <a:gd name="T80" fmla="*/ 44 w 272"/>
                              <a:gd name="T81" fmla="*/ 0 h 132"/>
                              <a:gd name="T82" fmla="*/ 26 w 272"/>
                              <a:gd name="T83" fmla="*/ 5 h 132"/>
                              <a:gd name="T84" fmla="*/ 13 w 272"/>
                              <a:gd name="T85" fmla="*/ 13 h 132"/>
                              <a:gd name="T86" fmla="*/ 4 w 272"/>
                              <a:gd name="T87" fmla="*/ 31 h 132"/>
                              <a:gd name="T88" fmla="*/ 0 w 272"/>
                              <a:gd name="T89" fmla="*/ 49 h 132"/>
                              <a:gd name="T90" fmla="*/ 31 w 272"/>
                              <a:gd name="T91" fmla="*/ 35 h 132"/>
                              <a:gd name="T92" fmla="*/ 66 w 272"/>
                              <a:gd name="T93" fmla="*/ 27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72" h="132">
                                <a:moveTo>
                                  <a:pt x="66" y="27"/>
                                </a:moveTo>
                                <a:lnTo>
                                  <a:pt x="79" y="31"/>
                                </a:lnTo>
                                <a:lnTo>
                                  <a:pt x="88" y="35"/>
                                </a:lnTo>
                                <a:lnTo>
                                  <a:pt x="96" y="44"/>
                                </a:lnTo>
                                <a:lnTo>
                                  <a:pt x="101" y="57"/>
                                </a:lnTo>
                                <a:lnTo>
                                  <a:pt x="110" y="84"/>
                                </a:lnTo>
                                <a:lnTo>
                                  <a:pt x="114" y="114"/>
                                </a:lnTo>
                                <a:lnTo>
                                  <a:pt x="132" y="114"/>
                                </a:lnTo>
                                <a:lnTo>
                                  <a:pt x="132" y="97"/>
                                </a:lnTo>
                                <a:lnTo>
                                  <a:pt x="136" y="84"/>
                                </a:lnTo>
                                <a:lnTo>
                                  <a:pt x="140" y="70"/>
                                </a:lnTo>
                                <a:lnTo>
                                  <a:pt x="145" y="62"/>
                                </a:lnTo>
                                <a:lnTo>
                                  <a:pt x="153" y="57"/>
                                </a:lnTo>
                                <a:lnTo>
                                  <a:pt x="167" y="53"/>
                                </a:lnTo>
                                <a:lnTo>
                                  <a:pt x="180" y="49"/>
                                </a:lnTo>
                                <a:lnTo>
                                  <a:pt x="197" y="49"/>
                                </a:lnTo>
                                <a:lnTo>
                                  <a:pt x="206" y="49"/>
                                </a:lnTo>
                                <a:lnTo>
                                  <a:pt x="219" y="49"/>
                                </a:lnTo>
                                <a:lnTo>
                                  <a:pt x="232" y="53"/>
                                </a:lnTo>
                                <a:lnTo>
                                  <a:pt x="241" y="62"/>
                                </a:lnTo>
                                <a:lnTo>
                                  <a:pt x="246" y="75"/>
                                </a:lnTo>
                                <a:lnTo>
                                  <a:pt x="254" y="101"/>
                                </a:lnTo>
                                <a:lnTo>
                                  <a:pt x="254" y="132"/>
                                </a:lnTo>
                                <a:lnTo>
                                  <a:pt x="272" y="132"/>
                                </a:lnTo>
                                <a:lnTo>
                                  <a:pt x="272" y="106"/>
                                </a:lnTo>
                                <a:lnTo>
                                  <a:pt x="272" y="88"/>
                                </a:lnTo>
                                <a:lnTo>
                                  <a:pt x="268" y="75"/>
                                </a:lnTo>
                                <a:lnTo>
                                  <a:pt x="263" y="62"/>
                                </a:lnTo>
                                <a:lnTo>
                                  <a:pt x="254" y="49"/>
                                </a:lnTo>
                                <a:lnTo>
                                  <a:pt x="241" y="40"/>
                                </a:lnTo>
                                <a:lnTo>
                                  <a:pt x="228" y="35"/>
                                </a:lnTo>
                                <a:lnTo>
                                  <a:pt x="215" y="31"/>
                                </a:lnTo>
                                <a:lnTo>
                                  <a:pt x="197" y="27"/>
                                </a:lnTo>
                                <a:lnTo>
                                  <a:pt x="189" y="27"/>
                                </a:lnTo>
                                <a:lnTo>
                                  <a:pt x="158" y="40"/>
                                </a:lnTo>
                                <a:lnTo>
                                  <a:pt x="132" y="57"/>
                                </a:lnTo>
                                <a:lnTo>
                                  <a:pt x="123" y="35"/>
                                </a:lnTo>
                                <a:lnTo>
                                  <a:pt x="105" y="18"/>
                                </a:lnTo>
                                <a:lnTo>
                                  <a:pt x="83" y="5"/>
                                </a:lnTo>
                                <a:lnTo>
                                  <a:pt x="66" y="0"/>
                                </a:lnTo>
                                <a:lnTo>
                                  <a:pt x="44" y="0"/>
                                </a:lnTo>
                                <a:lnTo>
                                  <a:pt x="26" y="5"/>
                                </a:lnTo>
                                <a:lnTo>
                                  <a:pt x="13" y="13"/>
                                </a:lnTo>
                                <a:lnTo>
                                  <a:pt x="4" y="31"/>
                                </a:lnTo>
                                <a:lnTo>
                                  <a:pt x="0" y="49"/>
                                </a:lnTo>
                                <a:lnTo>
                                  <a:pt x="31" y="35"/>
                                </a:lnTo>
                                <a:lnTo>
                                  <a:pt x="66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290"/>
                        <wps:cNvSpPr>
                          <a:spLocks noEditPoints="1"/>
                        </wps:cNvSpPr>
                        <wps:spPr bwMode="auto">
                          <a:xfrm>
                            <a:off x="6984" y="3049"/>
                            <a:ext cx="193" cy="162"/>
                          </a:xfrm>
                          <a:custGeom>
                            <a:avLst/>
                            <a:gdLst>
                              <a:gd name="T0" fmla="*/ 71 w 193"/>
                              <a:gd name="T1" fmla="*/ 131 h 162"/>
                              <a:gd name="T2" fmla="*/ 53 w 193"/>
                              <a:gd name="T3" fmla="*/ 127 h 162"/>
                              <a:gd name="T4" fmla="*/ 35 w 193"/>
                              <a:gd name="T5" fmla="*/ 118 h 162"/>
                              <a:gd name="T6" fmla="*/ 27 w 193"/>
                              <a:gd name="T7" fmla="*/ 101 h 162"/>
                              <a:gd name="T8" fmla="*/ 22 w 193"/>
                              <a:gd name="T9" fmla="*/ 83 h 162"/>
                              <a:gd name="T10" fmla="*/ 22 w 193"/>
                              <a:gd name="T11" fmla="*/ 74 h 162"/>
                              <a:gd name="T12" fmla="*/ 22 w 193"/>
                              <a:gd name="T13" fmla="*/ 61 h 162"/>
                              <a:gd name="T14" fmla="*/ 27 w 193"/>
                              <a:gd name="T15" fmla="*/ 52 h 162"/>
                              <a:gd name="T16" fmla="*/ 35 w 193"/>
                              <a:gd name="T17" fmla="*/ 48 h 162"/>
                              <a:gd name="T18" fmla="*/ 49 w 193"/>
                              <a:gd name="T19" fmla="*/ 48 h 162"/>
                              <a:gd name="T20" fmla="*/ 71 w 193"/>
                              <a:gd name="T21" fmla="*/ 48 h 162"/>
                              <a:gd name="T22" fmla="*/ 84 w 193"/>
                              <a:gd name="T23" fmla="*/ 52 h 162"/>
                              <a:gd name="T24" fmla="*/ 101 w 193"/>
                              <a:gd name="T25" fmla="*/ 61 h 162"/>
                              <a:gd name="T26" fmla="*/ 110 w 193"/>
                              <a:gd name="T27" fmla="*/ 79 h 162"/>
                              <a:gd name="T28" fmla="*/ 114 w 193"/>
                              <a:gd name="T29" fmla="*/ 96 h 162"/>
                              <a:gd name="T30" fmla="*/ 114 w 193"/>
                              <a:gd name="T31" fmla="*/ 109 h 162"/>
                              <a:gd name="T32" fmla="*/ 106 w 193"/>
                              <a:gd name="T33" fmla="*/ 122 h 162"/>
                              <a:gd name="T34" fmla="*/ 93 w 193"/>
                              <a:gd name="T35" fmla="*/ 131 h 162"/>
                              <a:gd name="T36" fmla="*/ 79 w 193"/>
                              <a:gd name="T37" fmla="*/ 131 h 162"/>
                              <a:gd name="T38" fmla="*/ 71 w 193"/>
                              <a:gd name="T39" fmla="*/ 131 h 162"/>
                              <a:gd name="T40" fmla="*/ 57 w 193"/>
                              <a:gd name="T41" fmla="*/ 162 h 162"/>
                              <a:gd name="T42" fmla="*/ 119 w 193"/>
                              <a:gd name="T43" fmla="*/ 153 h 162"/>
                              <a:gd name="T44" fmla="*/ 136 w 193"/>
                              <a:gd name="T45" fmla="*/ 96 h 162"/>
                              <a:gd name="T46" fmla="*/ 163 w 193"/>
                              <a:gd name="T47" fmla="*/ 92 h 162"/>
                              <a:gd name="T48" fmla="*/ 180 w 193"/>
                              <a:gd name="T49" fmla="*/ 83 h 162"/>
                              <a:gd name="T50" fmla="*/ 185 w 193"/>
                              <a:gd name="T51" fmla="*/ 79 h 162"/>
                              <a:gd name="T52" fmla="*/ 189 w 193"/>
                              <a:gd name="T53" fmla="*/ 70 h 162"/>
                              <a:gd name="T54" fmla="*/ 193 w 193"/>
                              <a:gd name="T55" fmla="*/ 61 h 162"/>
                              <a:gd name="T56" fmla="*/ 193 w 193"/>
                              <a:gd name="T57" fmla="*/ 48 h 162"/>
                              <a:gd name="T58" fmla="*/ 189 w 193"/>
                              <a:gd name="T59" fmla="*/ 35 h 162"/>
                              <a:gd name="T60" fmla="*/ 189 w 193"/>
                              <a:gd name="T61" fmla="*/ 26 h 162"/>
                              <a:gd name="T62" fmla="*/ 180 w 193"/>
                              <a:gd name="T63" fmla="*/ 17 h 162"/>
                              <a:gd name="T64" fmla="*/ 172 w 193"/>
                              <a:gd name="T65" fmla="*/ 8 h 162"/>
                              <a:gd name="T66" fmla="*/ 150 w 193"/>
                              <a:gd name="T67" fmla="*/ 4 h 162"/>
                              <a:gd name="T68" fmla="*/ 128 w 193"/>
                              <a:gd name="T69" fmla="*/ 0 h 162"/>
                              <a:gd name="T70" fmla="*/ 141 w 193"/>
                              <a:gd name="T71" fmla="*/ 13 h 162"/>
                              <a:gd name="T72" fmla="*/ 163 w 193"/>
                              <a:gd name="T73" fmla="*/ 39 h 162"/>
                              <a:gd name="T74" fmla="*/ 172 w 193"/>
                              <a:gd name="T75" fmla="*/ 48 h 162"/>
                              <a:gd name="T76" fmla="*/ 172 w 193"/>
                              <a:gd name="T77" fmla="*/ 57 h 162"/>
                              <a:gd name="T78" fmla="*/ 163 w 193"/>
                              <a:gd name="T79" fmla="*/ 65 h 162"/>
                              <a:gd name="T80" fmla="*/ 145 w 193"/>
                              <a:gd name="T81" fmla="*/ 65 h 162"/>
                              <a:gd name="T82" fmla="*/ 128 w 193"/>
                              <a:gd name="T83" fmla="*/ 61 h 162"/>
                              <a:gd name="T84" fmla="*/ 119 w 193"/>
                              <a:gd name="T85" fmla="*/ 57 h 162"/>
                              <a:gd name="T86" fmla="*/ 110 w 193"/>
                              <a:gd name="T87" fmla="*/ 43 h 162"/>
                              <a:gd name="T88" fmla="*/ 106 w 193"/>
                              <a:gd name="T89" fmla="*/ 26 h 162"/>
                              <a:gd name="T90" fmla="*/ 71 w 193"/>
                              <a:gd name="T91" fmla="*/ 26 h 162"/>
                              <a:gd name="T92" fmla="*/ 44 w 193"/>
                              <a:gd name="T93" fmla="*/ 30 h 162"/>
                              <a:gd name="T94" fmla="*/ 22 w 193"/>
                              <a:gd name="T95" fmla="*/ 39 h 162"/>
                              <a:gd name="T96" fmla="*/ 14 w 193"/>
                              <a:gd name="T97" fmla="*/ 48 h 162"/>
                              <a:gd name="T98" fmla="*/ 9 w 193"/>
                              <a:gd name="T99" fmla="*/ 57 h 162"/>
                              <a:gd name="T100" fmla="*/ 5 w 193"/>
                              <a:gd name="T101" fmla="*/ 65 h 162"/>
                              <a:gd name="T102" fmla="*/ 0 w 193"/>
                              <a:gd name="T103" fmla="*/ 74 h 162"/>
                              <a:gd name="T104" fmla="*/ 0 w 193"/>
                              <a:gd name="T105" fmla="*/ 96 h 162"/>
                              <a:gd name="T106" fmla="*/ 5 w 193"/>
                              <a:gd name="T107" fmla="*/ 105 h 162"/>
                              <a:gd name="T108" fmla="*/ 9 w 193"/>
                              <a:gd name="T109" fmla="*/ 118 h 162"/>
                              <a:gd name="T110" fmla="*/ 14 w 193"/>
                              <a:gd name="T111" fmla="*/ 127 h 162"/>
                              <a:gd name="T112" fmla="*/ 22 w 193"/>
                              <a:gd name="T113" fmla="*/ 136 h 162"/>
                              <a:gd name="T114" fmla="*/ 40 w 193"/>
                              <a:gd name="T115" fmla="*/ 149 h 162"/>
                              <a:gd name="T116" fmla="*/ 57 w 193"/>
                              <a:gd name="T117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3" h="162">
                                <a:moveTo>
                                  <a:pt x="71" y="131"/>
                                </a:moveTo>
                                <a:lnTo>
                                  <a:pt x="53" y="127"/>
                                </a:lnTo>
                                <a:lnTo>
                                  <a:pt x="35" y="118"/>
                                </a:lnTo>
                                <a:lnTo>
                                  <a:pt x="27" y="101"/>
                                </a:lnTo>
                                <a:lnTo>
                                  <a:pt x="22" y="83"/>
                                </a:lnTo>
                                <a:lnTo>
                                  <a:pt x="22" y="74"/>
                                </a:lnTo>
                                <a:lnTo>
                                  <a:pt x="22" y="61"/>
                                </a:lnTo>
                                <a:lnTo>
                                  <a:pt x="27" y="52"/>
                                </a:lnTo>
                                <a:lnTo>
                                  <a:pt x="35" y="48"/>
                                </a:lnTo>
                                <a:lnTo>
                                  <a:pt x="49" y="48"/>
                                </a:lnTo>
                                <a:lnTo>
                                  <a:pt x="71" y="48"/>
                                </a:lnTo>
                                <a:lnTo>
                                  <a:pt x="84" y="52"/>
                                </a:lnTo>
                                <a:lnTo>
                                  <a:pt x="101" y="61"/>
                                </a:lnTo>
                                <a:lnTo>
                                  <a:pt x="110" y="79"/>
                                </a:lnTo>
                                <a:lnTo>
                                  <a:pt x="114" y="96"/>
                                </a:lnTo>
                                <a:lnTo>
                                  <a:pt x="114" y="109"/>
                                </a:lnTo>
                                <a:lnTo>
                                  <a:pt x="106" y="122"/>
                                </a:lnTo>
                                <a:lnTo>
                                  <a:pt x="93" y="131"/>
                                </a:lnTo>
                                <a:lnTo>
                                  <a:pt x="79" y="131"/>
                                </a:lnTo>
                                <a:lnTo>
                                  <a:pt x="71" y="131"/>
                                </a:lnTo>
                                <a:close/>
                                <a:moveTo>
                                  <a:pt x="57" y="162"/>
                                </a:moveTo>
                                <a:lnTo>
                                  <a:pt x="119" y="153"/>
                                </a:lnTo>
                                <a:lnTo>
                                  <a:pt x="136" y="96"/>
                                </a:lnTo>
                                <a:lnTo>
                                  <a:pt x="163" y="92"/>
                                </a:lnTo>
                                <a:lnTo>
                                  <a:pt x="180" y="83"/>
                                </a:lnTo>
                                <a:lnTo>
                                  <a:pt x="185" y="79"/>
                                </a:lnTo>
                                <a:lnTo>
                                  <a:pt x="189" y="70"/>
                                </a:lnTo>
                                <a:lnTo>
                                  <a:pt x="193" y="61"/>
                                </a:lnTo>
                                <a:lnTo>
                                  <a:pt x="193" y="48"/>
                                </a:lnTo>
                                <a:lnTo>
                                  <a:pt x="189" y="35"/>
                                </a:lnTo>
                                <a:lnTo>
                                  <a:pt x="189" y="26"/>
                                </a:lnTo>
                                <a:lnTo>
                                  <a:pt x="180" y="17"/>
                                </a:lnTo>
                                <a:lnTo>
                                  <a:pt x="172" y="8"/>
                                </a:lnTo>
                                <a:lnTo>
                                  <a:pt x="150" y="4"/>
                                </a:lnTo>
                                <a:lnTo>
                                  <a:pt x="128" y="0"/>
                                </a:lnTo>
                                <a:lnTo>
                                  <a:pt x="141" y="13"/>
                                </a:lnTo>
                                <a:lnTo>
                                  <a:pt x="163" y="39"/>
                                </a:lnTo>
                                <a:lnTo>
                                  <a:pt x="172" y="48"/>
                                </a:lnTo>
                                <a:lnTo>
                                  <a:pt x="172" y="57"/>
                                </a:lnTo>
                                <a:lnTo>
                                  <a:pt x="163" y="65"/>
                                </a:lnTo>
                                <a:lnTo>
                                  <a:pt x="145" y="65"/>
                                </a:lnTo>
                                <a:lnTo>
                                  <a:pt x="128" y="61"/>
                                </a:lnTo>
                                <a:lnTo>
                                  <a:pt x="119" y="57"/>
                                </a:lnTo>
                                <a:lnTo>
                                  <a:pt x="110" y="43"/>
                                </a:lnTo>
                                <a:lnTo>
                                  <a:pt x="106" y="26"/>
                                </a:lnTo>
                                <a:lnTo>
                                  <a:pt x="71" y="26"/>
                                </a:lnTo>
                                <a:lnTo>
                                  <a:pt x="44" y="30"/>
                                </a:lnTo>
                                <a:lnTo>
                                  <a:pt x="22" y="39"/>
                                </a:lnTo>
                                <a:lnTo>
                                  <a:pt x="14" y="48"/>
                                </a:lnTo>
                                <a:lnTo>
                                  <a:pt x="9" y="57"/>
                                </a:lnTo>
                                <a:lnTo>
                                  <a:pt x="5" y="65"/>
                                </a:lnTo>
                                <a:lnTo>
                                  <a:pt x="0" y="74"/>
                                </a:lnTo>
                                <a:lnTo>
                                  <a:pt x="0" y="96"/>
                                </a:lnTo>
                                <a:lnTo>
                                  <a:pt x="5" y="105"/>
                                </a:lnTo>
                                <a:lnTo>
                                  <a:pt x="9" y="118"/>
                                </a:lnTo>
                                <a:lnTo>
                                  <a:pt x="14" y="127"/>
                                </a:lnTo>
                                <a:lnTo>
                                  <a:pt x="22" y="136"/>
                                </a:lnTo>
                                <a:lnTo>
                                  <a:pt x="40" y="149"/>
                                </a:lnTo>
                                <a:lnTo>
                                  <a:pt x="57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291"/>
                        <wps:cNvSpPr>
                          <a:spLocks/>
                        </wps:cNvSpPr>
                        <wps:spPr bwMode="auto">
                          <a:xfrm>
                            <a:off x="7006" y="3097"/>
                            <a:ext cx="92" cy="83"/>
                          </a:xfrm>
                          <a:custGeom>
                            <a:avLst/>
                            <a:gdLst>
                              <a:gd name="T0" fmla="*/ 49 w 92"/>
                              <a:gd name="T1" fmla="*/ 83 h 83"/>
                              <a:gd name="T2" fmla="*/ 31 w 92"/>
                              <a:gd name="T3" fmla="*/ 79 h 83"/>
                              <a:gd name="T4" fmla="*/ 13 w 92"/>
                              <a:gd name="T5" fmla="*/ 70 h 83"/>
                              <a:gd name="T6" fmla="*/ 5 w 92"/>
                              <a:gd name="T7" fmla="*/ 53 h 83"/>
                              <a:gd name="T8" fmla="*/ 0 w 92"/>
                              <a:gd name="T9" fmla="*/ 35 h 83"/>
                              <a:gd name="T10" fmla="*/ 0 w 92"/>
                              <a:gd name="T11" fmla="*/ 26 h 83"/>
                              <a:gd name="T12" fmla="*/ 0 w 92"/>
                              <a:gd name="T13" fmla="*/ 13 h 83"/>
                              <a:gd name="T14" fmla="*/ 5 w 92"/>
                              <a:gd name="T15" fmla="*/ 4 h 83"/>
                              <a:gd name="T16" fmla="*/ 13 w 92"/>
                              <a:gd name="T17" fmla="*/ 0 h 83"/>
                              <a:gd name="T18" fmla="*/ 27 w 92"/>
                              <a:gd name="T19" fmla="*/ 0 h 83"/>
                              <a:gd name="T20" fmla="*/ 49 w 92"/>
                              <a:gd name="T21" fmla="*/ 0 h 83"/>
                              <a:gd name="T22" fmla="*/ 62 w 92"/>
                              <a:gd name="T23" fmla="*/ 4 h 83"/>
                              <a:gd name="T24" fmla="*/ 79 w 92"/>
                              <a:gd name="T25" fmla="*/ 13 h 83"/>
                              <a:gd name="T26" fmla="*/ 88 w 92"/>
                              <a:gd name="T27" fmla="*/ 31 h 83"/>
                              <a:gd name="T28" fmla="*/ 92 w 92"/>
                              <a:gd name="T29" fmla="*/ 48 h 83"/>
                              <a:gd name="T30" fmla="*/ 92 w 92"/>
                              <a:gd name="T31" fmla="*/ 61 h 83"/>
                              <a:gd name="T32" fmla="*/ 84 w 92"/>
                              <a:gd name="T33" fmla="*/ 74 h 83"/>
                              <a:gd name="T34" fmla="*/ 71 w 92"/>
                              <a:gd name="T35" fmla="*/ 83 h 83"/>
                              <a:gd name="T36" fmla="*/ 57 w 92"/>
                              <a:gd name="T37" fmla="*/ 83 h 83"/>
                              <a:gd name="T38" fmla="*/ 49 w 92"/>
                              <a:gd name="T3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2" h="83">
                                <a:moveTo>
                                  <a:pt x="49" y="83"/>
                                </a:moveTo>
                                <a:lnTo>
                                  <a:pt x="31" y="79"/>
                                </a:lnTo>
                                <a:lnTo>
                                  <a:pt x="13" y="70"/>
                                </a:lnTo>
                                <a:lnTo>
                                  <a:pt x="5" y="53"/>
                                </a:lnTo>
                                <a:lnTo>
                                  <a:pt x="0" y="35"/>
                                </a:lnTo>
                                <a:lnTo>
                                  <a:pt x="0" y="26"/>
                                </a:lnTo>
                                <a:lnTo>
                                  <a:pt x="0" y="13"/>
                                </a:lnTo>
                                <a:lnTo>
                                  <a:pt x="5" y="4"/>
                                </a:lnTo>
                                <a:lnTo>
                                  <a:pt x="13" y="0"/>
                                </a:lnTo>
                                <a:lnTo>
                                  <a:pt x="27" y="0"/>
                                </a:lnTo>
                                <a:lnTo>
                                  <a:pt x="49" y="0"/>
                                </a:lnTo>
                                <a:lnTo>
                                  <a:pt x="62" y="4"/>
                                </a:lnTo>
                                <a:lnTo>
                                  <a:pt x="79" y="13"/>
                                </a:lnTo>
                                <a:lnTo>
                                  <a:pt x="88" y="31"/>
                                </a:lnTo>
                                <a:lnTo>
                                  <a:pt x="92" y="48"/>
                                </a:lnTo>
                                <a:lnTo>
                                  <a:pt x="92" y="61"/>
                                </a:lnTo>
                                <a:lnTo>
                                  <a:pt x="84" y="74"/>
                                </a:lnTo>
                                <a:lnTo>
                                  <a:pt x="71" y="83"/>
                                </a:lnTo>
                                <a:lnTo>
                                  <a:pt x="57" y="83"/>
                                </a:lnTo>
                                <a:lnTo>
                                  <a:pt x="49" y="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292"/>
                        <wps:cNvSpPr>
                          <a:spLocks/>
                        </wps:cNvSpPr>
                        <wps:spPr bwMode="auto">
                          <a:xfrm>
                            <a:off x="6984" y="3049"/>
                            <a:ext cx="193" cy="162"/>
                          </a:xfrm>
                          <a:custGeom>
                            <a:avLst/>
                            <a:gdLst>
                              <a:gd name="T0" fmla="*/ 57 w 193"/>
                              <a:gd name="T1" fmla="*/ 162 h 162"/>
                              <a:gd name="T2" fmla="*/ 119 w 193"/>
                              <a:gd name="T3" fmla="*/ 153 h 162"/>
                              <a:gd name="T4" fmla="*/ 136 w 193"/>
                              <a:gd name="T5" fmla="*/ 96 h 162"/>
                              <a:gd name="T6" fmla="*/ 163 w 193"/>
                              <a:gd name="T7" fmla="*/ 92 h 162"/>
                              <a:gd name="T8" fmla="*/ 180 w 193"/>
                              <a:gd name="T9" fmla="*/ 83 h 162"/>
                              <a:gd name="T10" fmla="*/ 185 w 193"/>
                              <a:gd name="T11" fmla="*/ 79 h 162"/>
                              <a:gd name="T12" fmla="*/ 189 w 193"/>
                              <a:gd name="T13" fmla="*/ 70 h 162"/>
                              <a:gd name="T14" fmla="*/ 193 w 193"/>
                              <a:gd name="T15" fmla="*/ 61 h 162"/>
                              <a:gd name="T16" fmla="*/ 193 w 193"/>
                              <a:gd name="T17" fmla="*/ 48 h 162"/>
                              <a:gd name="T18" fmla="*/ 189 w 193"/>
                              <a:gd name="T19" fmla="*/ 35 h 162"/>
                              <a:gd name="T20" fmla="*/ 189 w 193"/>
                              <a:gd name="T21" fmla="*/ 26 h 162"/>
                              <a:gd name="T22" fmla="*/ 180 w 193"/>
                              <a:gd name="T23" fmla="*/ 17 h 162"/>
                              <a:gd name="T24" fmla="*/ 172 w 193"/>
                              <a:gd name="T25" fmla="*/ 8 h 162"/>
                              <a:gd name="T26" fmla="*/ 150 w 193"/>
                              <a:gd name="T27" fmla="*/ 4 h 162"/>
                              <a:gd name="T28" fmla="*/ 128 w 193"/>
                              <a:gd name="T29" fmla="*/ 0 h 162"/>
                              <a:gd name="T30" fmla="*/ 141 w 193"/>
                              <a:gd name="T31" fmla="*/ 13 h 162"/>
                              <a:gd name="T32" fmla="*/ 163 w 193"/>
                              <a:gd name="T33" fmla="*/ 39 h 162"/>
                              <a:gd name="T34" fmla="*/ 172 w 193"/>
                              <a:gd name="T35" fmla="*/ 48 h 162"/>
                              <a:gd name="T36" fmla="*/ 172 w 193"/>
                              <a:gd name="T37" fmla="*/ 57 h 162"/>
                              <a:gd name="T38" fmla="*/ 163 w 193"/>
                              <a:gd name="T39" fmla="*/ 65 h 162"/>
                              <a:gd name="T40" fmla="*/ 145 w 193"/>
                              <a:gd name="T41" fmla="*/ 65 h 162"/>
                              <a:gd name="T42" fmla="*/ 128 w 193"/>
                              <a:gd name="T43" fmla="*/ 61 h 162"/>
                              <a:gd name="T44" fmla="*/ 119 w 193"/>
                              <a:gd name="T45" fmla="*/ 57 h 162"/>
                              <a:gd name="T46" fmla="*/ 110 w 193"/>
                              <a:gd name="T47" fmla="*/ 43 h 162"/>
                              <a:gd name="T48" fmla="*/ 106 w 193"/>
                              <a:gd name="T49" fmla="*/ 26 h 162"/>
                              <a:gd name="T50" fmla="*/ 71 w 193"/>
                              <a:gd name="T51" fmla="*/ 26 h 162"/>
                              <a:gd name="T52" fmla="*/ 44 w 193"/>
                              <a:gd name="T53" fmla="*/ 30 h 162"/>
                              <a:gd name="T54" fmla="*/ 22 w 193"/>
                              <a:gd name="T55" fmla="*/ 39 h 162"/>
                              <a:gd name="T56" fmla="*/ 14 w 193"/>
                              <a:gd name="T57" fmla="*/ 48 h 162"/>
                              <a:gd name="T58" fmla="*/ 9 w 193"/>
                              <a:gd name="T59" fmla="*/ 57 h 162"/>
                              <a:gd name="T60" fmla="*/ 5 w 193"/>
                              <a:gd name="T61" fmla="*/ 65 h 162"/>
                              <a:gd name="T62" fmla="*/ 0 w 193"/>
                              <a:gd name="T63" fmla="*/ 74 h 162"/>
                              <a:gd name="T64" fmla="*/ 0 w 193"/>
                              <a:gd name="T65" fmla="*/ 96 h 162"/>
                              <a:gd name="T66" fmla="*/ 5 w 193"/>
                              <a:gd name="T67" fmla="*/ 105 h 162"/>
                              <a:gd name="T68" fmla="*/ 9 w 193"/>
                              <a:gd name="T69" fmla="*/ 118 h 162"/>
                              <a:gd name="T70" fmla="*/ 14 w 193"/>
                              <a:gd name="T71" fmla="*/ 127 h 162"/>
                              <a:gd name="T72" fmla="*/ 22 w 193"/>
                              <a:gd name="T73" fmla="*/ 136 h 162"/>
                              <a:gd name="T74" fmla="*/ 40 w 193"/>
                              <a:gd name="T75" fmla="*/ 149 h 162"/>
                              <a:gd name="T76" fmla="*/ 57 w 193"/>
                              <a:gd name="T77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93" h="162">
                                <a:moveTo>
                                  <a:pt x="57" y="162"/>
                                </a:moveTo>
                                <a:lnTo>
                                  <a:pt x="119" y="153"/>
                                </a:lnTo>
                                <a:lnTo>
                                  <a:pt x="136" y="96"/>
                                </a:lnTo>
                                <a:lnTo>
                                  <a:pt x="163" y="92"/>
                                </a:lnTo>
                                <a:lnTo>
                                  <a:pt x="180" y="83"/>
                                </a:lnTo>
                                <a:lnTo>
                                  <a:pt x="185" y="79"/>
                                </a:lnTo>
                                <a:lnTo>
                                  <a:pt x="189" y="70"/>
                                </a:lnTo>
                                <a:lnTo>
                                  <a:pt x="193" y="61"/>
                                </a:lnTo>
                                <a:lnTo>
                                  <a:pt x="193" y="48"/>
                                </a:lnTo>
                                <a:lnTo>
                                  <a:pt x="189" y="35"/>
                                </a:lnTo>
                                <a:lnTo>
                                  <a:pt x="189" y="26"/>
                                </a:lnTo>
                                <a:lnTo>
                                  <a:pt x="180" y="17"/>
                                </a:lnTo>
                                <a:lnTo>
                                  <a:pt x="172" y="8"/>
                                </a:lnTo>
                                <a:lnTo>
                                  <a:pt x="150" y="4"/>
                                </a:lnTo>
                                <a:lnTo>
                                  <a:pt x="128" y="0"/>
                                </a:lnTo>
                                <a:lnTo>
                                  <a:pt x="141" y="13"/>
                                </a:lnTo>
                                <a:lnTo>
                                  <a:pt x="163" y="39"/>
                                </a:lnTo>
                                <a:lnTo>
                                  <a:pt x="172" y="48"/>
                                </a:lnTo>
                                <a:lnTo>
                                  <a:pt x="172" y="57"/>
                                </a:lnTo>
                                <a:lnTo>
                                  <a:pt x="163" y="65"/>
                                </a:lnTo>
                                <a:lnTo>
                                  <a:pt x="145" y="65"/>
                                </a:lnTo>
                                <a:lnTo>
                                  <a:pt x="128" y="61"/>
                                </a:lnTo>
                                <a:lnTo>
                                  <a:pt x="119" y="57"/>
                                </a:lnTo>
                                <a:lnTo>
                                  <a:pt x="110" y="43"/>
                                </a:lnTo>
                                <a:lnTo>
                                  <a:pt x="106" y="26"/>
                                </a:lnTo>
                                <a:lnTo>
                                  <a:pt x="71" y="26"/>
                                </a:lnTo>
                                <a:lnTo>
                                  <a:pt x="44" y="30"/>
                                </a:lnTo>
                                <a:lnTo>
                                  <a:pt x="22" y="39"/>
                                </a:lnTo>
                                <a:lnTo>
                                  <a:pt x="14" y="48"/>
                                </a:lnTo>
                                <a:lnTo>
                                  <a:pt x="9" y="57"/>
                                </a:lnTo>
                                <a:lnTo>
                                  <a:pt x="5" y="65"/>
                                </a:lnTo>
                                <a:lnTo>
                                  <a:pt x="0" y="74"/>
                                </a:lnTo>
                                <a:lnTo>
                                  <a:pt x="0" y="96"/>
                                </a:lnTo>
                                <a:lnTo>
                                  <a:pt x="5" y="105"/>
                                </a:lnTo>
                                <a:lnTo>
                                  <a:pt x="9" y="118"/>
                                </a:lnTo>
                                <a:lnTo>
                                  <a:pt x="14" y="127"/>
                                </a:lnTo>
                                <a:lnTo>
                                  <a:pt x="22" y="136"/>
                                </a:lnTo>
                                <a:lnTo>
                                  <a:pt x="40" y="149"/>
                                </a:lnTo>
                                <a:lnTo>
                                  <a:pt x="57" y="1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293"/>
                        <wps:cNvSpPr>
                          <a:spLocks/>
                        </wps:cNvSpPr>
                        <wps:spPr bwMode="auto">
                          <a:xfrm>
                            <a:off x="7709" y="3106"/>
                            <a:ext cx="87" cy="74"/>
                          </a:xfrm>
                          <a:custGeom>
                            <a:avLst/>
                            <a:gdLst>
                              <a:gd name="T0" fmla="*/ 57 w 87"/>
                              <a:gd name="T1" fmla="*/ 74 h 74"/>
                              <a:gd name="T2" fmla="*/ 70 w 87"/>
                              <a:gd name="T3" fmla="*/ 74 h 74"/>
                              <a:gd name="T4" fmla="*/ 79 w 87"/>
                              <a:gd name="T5" fmla="*/ 70 h 74"/>
                              <a:gd name="T6" fmla="*/ 83 w 87"/>
                              <a:gd name="T7" fmla="*/ 61 h 74"/>
                              <a:gd name="T8" fmla="*/ 87 w 87"/>
                              <a:gd name="T9" fmla="*/ 48 h 74"/>
                              <a:gd name="T10" fmla="*/ 87 w 87"/>
                              <a:gd name="T11" fmla="*/ 39 h 74"/>
                              <a:gd name="T12" fmla="*/ 83 w 87"/>
                              <a:gd name="T13" fmla="*/ 22 h 74"/>
                              <a:gd name="T14" fmla="*/ 74 w 87"/>
                              <a:gd name="T15" fmla="*/ 8 h 74"/>
                              <a:gd name="T16" fmla="*/ 61 w 87"/>
                              <a:gd name="T17" fmla="*/ 4 h 74"/>
                              <a:gd name="T18" fmla="*/ 48 w 87"/>
                              <a:gd name="T19" fmla="*/ 0 h 74"/>
                              <a:gd name="T20" fmla="*/ 39 w 87"/>
                              <a:gd name="T21" fmla="*/ 0 h 74"/>
                              <a:gd name="T22" fmla="*/ 22 w 87"/>
                              <a:gd name="T23" fmla="*/ 4 h 74"/>
                              <a:gd name="T24" fmla="*/ 13 w 87"/>
                              <a:gd name="T25" fmla="*/ 8 h 74"/>
                              <a:gd name="T26" fmla="*/ 4 w 87"/>
                              <a:gd name="T27" fmla="*/ 22 h 74"/>
                              <a:gd name="T28" fmla="*/ 0 w 87"/>
                              <a:gd name="T29" fmla="*/ 39 h 74"/>
                              <a:gd name="T30" fmla="*/ 0 w 87"/>
                              <a:gd name="T31" fmla="*/ 48 h 74"/>
                              <a:gd name="T32" fmla="*/ 4 w 87"/>
                              <a:gd name="T33" fmla="*/ 57 h 74"/>
                              <a:gd name="T34" fmla="*/ 8 w 87"/>
                              <a:gd name="T35" fmla="*/ 61 h 74"/>
                              <a:gd name="T36" fmla="*/ 17 w 87"/>
                              <a:gd name="T37" fmla="*/ 65 h 74"/>
                              <a:gd name="T38" fmla="*/ 35 w 87"/>
                              <a:gd name="T39" fmla="*/ 74 h 74"/>
                              <a:gd name="T40" fmla="*/ 57 w 87"/>
                              <a:gd name="T41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7" h="74">
                                <a:moveTo>
                                  <a:pt x="57" y="74"/>
                                </a:moveTo>
                                <a:lnTo>
                                  <a:pt x="70" y="74"/>
                                </a:lnTo>
                                <a:lnTo>
                                  <a:pt x="79" y="70"/>
                                </a:lnTo>
                                <a:lnTo>
                                  <a:pt x="83" y="61"/>
                                </a:lnTo>
                                <a:lnTo>
                                  <a:pt x="87" y="48"/>
                                </a:lnTo>
                                <a:lnTo>
                                  <a:pt x="87" y="39"/>
                                </a:lnTo>
                                <a:lnTo>
                                  <a:pt x="83" y="22"/>
                                </a:lnTo>
                                <a:lnTo>
                                  <a:pt x="74" y="8"/>
                                </a:lnTo>
                                <a:lnTo>
                                  <a:pt x="61" y="4"/>
                                </a:lnTo>
                                <a:lnTo>
                                  <a:pt x="48" y="0"/>
                                </a:lnTo>
                                <a:lnTo>
                                  <a:pt x="39" y="0"/>
                                </a:lnTo>
                                <a:lnTo>
                                  <a:pt x="22" y="4"/>
                                </a:lnTo>
                                <a:lnTo>
                                  <a:pt x="13" y="8"/>
                                </a:lnTo>
                                <a:lnTo>
                                  <a:pt x="4" y="2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4" y="57"/>
                                </a:lnTo>
                                <a:lnTo>
                                  <a:pt x="8" y="61"/>
                                </a:lnTo>
                                <a:lnTo>
                                  <a:pt x="17" y="65"/>
                                </a:lnTo>
                                <a:lnTo>
                                  <a:pt x="35" y="74"/>
                                </a:lnTo>
                                <a:lnTo>
                                  <a:pt x="57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294"/>
                        <wps:cNvSpPr>
                          <a:spLocks/>
                        </wps:cNvSpPr>
                        <wps:spPr bwMode="auto">
                          <a:xfrm>
                            <a:off x="7709" y="3106"/>
                            <a:ext cx="87" cy="74"/>
                          </a:xfrm>
                          <a:custGeom>
                            <a:avLst/>
                            <a:gdLst>
                              <a:gd name="T0" fmla="*/ 57 w 87"/>
                              <a:gd name="T1" fmla="*/ 74 h 74"/>
                              <a:gd name="T2" fmla="*/ 70 w 87"/>
                              <a:gd name="T3" fmla="*/ 74 h 74"/>
                              <a:gd name="T4" fmla="*/ 79 w 87"/>
                              <a:gd name="T5" fmla="*/ 70 h 74"/>
                              <a:gd name="T6" fmla="*/ 83 w 87"/>
                              <a:gd name="T7" fmla="*/ 61 h 74"/>
                              <a:gd name="T8" fmla="*/ 87 w 87"/>
                              <a:gd name="T9" fmla="*/ 48 h 74"/>
                              <a:gd name="T10" fmla="*/ 87 w 87"/>
                              <a:gd name="T11" fmla="*/ 39 h 74"/>
                              <a:gd name="T12" fmla="*/ 83 w 87"/>
                              <a:gd name="T13" fmla="*/ 22 h 74"/>
                              <a:gd name="T14" fmla="*/ 74 w 87"/>
                              <a:gd name="T15" fmla="*/ 8 h 74"/>
                              <a:gd name="T16" fmla="*/ 61 w 87"/>
                              <a:gd name="T17" fmla="*/ 4 h 74"/>
                              <a:gd name="T18" fmla="*/ 48 w 87"/>
                              <a:gd name="T19" fmla="*/ 0 h 74"/>
                              <a:gd name="T20" fmla="*/ 39 w 87"/>
                              <a:gd name="T21" fmla="*/ 0 h 74"/>
                              <a:gd name="T22" fmla="*/ 22 w 87"/>
                              <a:gd name="T23" fmla="*/ 4 h 74"/>
                              <a:gd name="T24" fmla="*/ 13 w 87"/>
                              <a:gd name="T25" fmla="*/ 8 h 74"/>
                              <a:gd name="T26" fmla="*/ 4 w 87"/>
                              <a:gd name="T27" fmla="*/ 22 h 74"/>
                              <a:gd name="T28" fmla="*/ 0 w 87"/>
                              <a:gd name="T29" fmla="*/ 39 h 74"/>
                              <a:gd name="T30" fmla="*/ 0 w 87"/>
                              <a:gd name="T31" fmla="*/ 48 h 74"/>
                              <a:gd name="T32" fmla="*/ 4 w 87"/>
                              <a:gd name="T33" fmla="*/ 57 h 74"/>
                              <a:gd name="T34" fmla="*/ 8 w 87"/>
                              <a:gd name="T35" fmla="*/ 61 h 74"/>
                              <a:gd name="T36" fmla="*/ 17 w 87"/>
                              <a:gd name="T37" fmla="*/ 65 h 74"/>
                              <a:gd name="T38" fmla="*/ 35 w 87"/>
                              <a:gd name="T39" fmla="*/ 74 h 74"/>
                              <a:gd name="T40" fmla="*/ 57 w 87"/>
                              <a:gd name="T41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7" h="74">
                                <a:moveTo>
                                  <a:pt x="57" y="74"/>
                                </a:moveTo>
                                <a:lnTo>
                                  <a:pt x="70" y="74"/>
                                </a:lnTo>
                                <a:lnTo>
                                  <a:pt x="79" y="70"/>
                                </a:lnTo>
                                <a:lnTo>
                                  <a:pt x="83" y="61"/>
                                </a:lnTo>
                                <a:lnTo>
                                  <a:pt x="87" y="48"/>
                                </a:lnTo>
                                <a:lnTo>
                                  <a:pt x="87" y="39"/>
                                </a:lnTo>
                                <a:lnTo>
                                  <a:pt x="83" y="22"/>
                                </a:lnTo>
                                <a:lnTo>
                                  <a:pt x="74" y="8"/>
                                </a:lnTo>
                                <a:lnTo>
                                  <a:pt x="61" y="4"/>
                                </a:lnTo>
                                <a:lnTo>
                                  <a:pt x="48" y="0"/>
                                </a:lnTo>
                                <a:lnTo>
                                  <a:pt x="39" y="0"/>
                                </a:lnTo>
                                <a:lnTo>
                                  <a:pt x="22" y="4"/>
                                </a:lnTo>
                                <a:lnTo>
                                  <a:pt x="13" y="8"/>
                                </a:lnTo>
                                <a:lnTo>
                                  <a:pt x="4" y="2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4" y="57"/>
                                </a:lnTo>
                                <a:lnTo>
                                  <a:pt x="8" y="61"/>
                                </a:lnTo>
                                <a:lnTo>
                                  <a:pt x="17" y="65"/>
                                </a:lnTo>
                                <a:lnTo>
                                  <a:pt x="35" y="74"/>
                                </a:lnTo>
                                <a:lnTo>
                                  <a:pt x="57" y="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295"/>
                        <wps:cNvSpPr>
                          <a:spLocks/>
                        </wps:cNvSpPr>
                        <wps:spPr bwMode="auto">
                          <a:xfrm>
                            <a:off x="7775" y="1048"/>
                            <a:ext cx="171" cy="154"/>
                          </a:xfrm>
                          <a:custGeom>
                            <a:avLst/>
                            <a:gdLst>
                              <a:gd name="T0" fmla="*/ 48 w 171"/>
                              <a:gd name="T1" fmla="*/ 154 h 154"/>
                              <a:gd name="T2" fmla="*/ 70 w 171"/>
                              <a:gd name="T3" fmla="*/ 150 h 154"/>
                              <a:gd name="T4" fmla="*/ 96 w 171"/>
                              <a:gd name="T5" fmla="*/ 136 h 154"/>
                              <a:gd name="T6" fmla="*/ 96 w 171"/>
                              <a:gd name="T7" fmla="*/ 154 h 154"/>
                              <a:gd name="T8" fmla="*/ 122 w 171"/>
                              <a:gd name="T9" fmla="*/ 154 h 154"/>
                              <a:gd name="T10" fmla="*/ 140 w 171"/>
                              <a:gd name="T11" fmla="*/ 150 h 154"/>
                              <a:gd name="T12" fmla="*/ 158 w 171"/>
                              <a:gd name="T13" fmla="*/ 141 h 154"/>
                              <a:gd name="T14" fmla="*/ 166 w 171"/>
                              <a:gd name="T15" fmla="*/ 128 h 154"/>
                              <a:gd name="T16" fmla="*/ 171 w 171"/>
                              <a:gd name="T17" fmla="*/ 114 h 154"/>
                              <a:gd name="T18" fmla="*/ 166 w 171"/>
                              <a:gd name="T19" fmla="*/ 97 h 154"/>
                              <a:gd name="T20" fmla="*/ 153 w 171"/>
                              <a:gd name="T21" fmla="*/ 79 h 154"/>
                              <a:gd name="T22" fmla="*/ 136 w 171"/>
                              <a:gd name="T23" fmla="*/ 66 h 154"/>
                              <a:gd name="T24" fmla="*/ 122 w 171"/>
                              <a:gd name="T25" fmla="*/ 57 h 154"/>
                              <a:gd name="T26" fmla="*/ 114 w 171"/>
                              <a:gd name="T27" fmla="*/ 62 h 154"/>
                              <a:gd name="T28" fmla="*/ 100 w 171"/>
                              <a:gd name="T29" fmla="*/ 66 h 154"/>
                              <a:gd name="T30" fmla="*/ 96 w 171"/>
                              <a:gd name="T31" fmla="*/ 71 h 154"/>
                              <a:gd name="T32" fmla="*/ 87 w 171"/>
                              <a:gd name="T33" fmla="*/ 79 h 154"/>
                              <a:gd name="T34" fmla="*/ 79 w 171"/>
                              <a:gd name="T35" fmla="*/ 97 h 154"/>
                              <a:gd name="T36" fmla="*/ 74 w 171"/>
                              <a:gd name="T37" fmla="*/ 123 h 154"/>
                              <a:gd name="T38" fmla="*/ 48 w 171"/>
                              <a:gd name="T39" fmla="*/ 136 h 154"/>
                              <a:gd name="T40" fmla="*/ 39 w 171"/>
                              <a:gd name="T41" fmla="*/ 128 h 154"/>
                              <a:gd name="T42" fmla="*/ 30 w 171"/>
                              <a:gd name="T43" fmla="*/ 123 h 154"/>
                              <a:gd name="T44" fmla="*/ 21 w 171"/>
                              <a:gd name="T45" fmla="*/ 110 h 154"/>
                              <a:gd name="T46" fmla="*/ 21 w 171"/>
                              <a:gd name="T47" fmla="*/ 97 h 154"/>
                              <a:gd name="T48" fmla="*/ 21 w 171"/>
                              <a:gd name="T49" fmla="*/ 71 h 154"/>
                              <a:gd name="T50" fmla="*/ 30 w 171"/>
                              <a:gd name="T51" fmla="*/ 57 h 154"/>
                              <a:gd name="T52" fmla="*/ 39 w 171"/>
                              <a:gd name="T53" fmla="*/ 44 h 154"/>
                              <a:gd name="T54" fmla="*/ 52 w 171"/>
                              <a:gd name="T55" fmla="*/ 40 h 154"/>
                              <a:gd name="T56" fmla="*/ 83 w 171"/>
                              <a:gd name="T57" fmla="*/ 31 h 154"/>
                              <a:gd name="T58" fmla="*/ 114 w 171"/>
                              <a:gd name="T59" fmla="*/ 22 h 154"/>
                              <a:gd name="T60" fmla="*/ 149 w 171"/>
                              <a:gd name="T61" fmla="*/ 44 h 154"/>
                              <a:gd name="T62" fmla="*/ 158 w 171"/>
                              <a:gd name="T63" fmla="*/ 35 h 154"/>
                              <a:gd name="T64" fmla="*/ 122 w 171"/>
                              <a:gd name="T65" fmla="*/ 0 h 154"/>
                              <a:gd name="T66" fmla="*/ 96 w 171"/>
                              <a:gd name="T67" fmla="*/ 0 h 154"/>
                              <a:gd name="T68" fmla="*/ 65 w 171"/>
                              <a:gd name="T69" fmla="*/ 9 h 154"/>
                              <a:gd name="T70" fmla="*/ 35 w 171"/>
                              <a:gd name="T71" fmla="*/ 22 h 154"/>
                              <a:gd name="T72" fmla="*/ 21 w 171"/>
                              <a:gd name="T73" fmla="*/ 31 h 154"/>
                              <a:gd name="T74" fmla="*/ 8 w 171"/>
                              <a:gd name="T75" fmla="*/ 44 h 154"/>
                              <a:gd name="T76" fmla="*/ 4 w 171"/>
                              <a:gd name="T77" fmla="*/ 57 h 154"/>
                              <a:gd name="T78" fmla="*/ 0 w 171"/>
                              <a:gd name="T79" fmla="*/ 66 h 154"/>
                              <a:gd name="T80" fmla="*/ 0 w 171"/>
                              <a:gd name="T81" fmla="*/ 106 h 154"/>
                              <a:gd name="T82" fmla="*/ 4 w 171"/>
                              <a:gd name="T83" fmla="*/ 123 h 154"/>
                              <a:gd name="T84" fmla="*/ 17 w 171"/>
                              <a:gd name="T85" fmla="*/ 136 h 154"/>
                              <a:gd name="T86" fmla="*/ 30 w 171"/>
                              <a:gd name="T87" fmla="*/ 150 h 154"/>
                              <a:gd name="T88" fmla="*/ 48 w 171"/>
                              <a:gd name="T89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71" h="154">
                                <a:moveTo>
                                  <a:pt x="48" y="154"/>
                                </a:moveTo>
                                <a:lnTo>
                                  <a:pt x="70" y="150"/>
                                </a:lnTo>
                                <a:lnTo>
                                  <a:pt x="96" y="136"/>
                                </a:lnTo>
                                <a:lnTo>
                                  <a:pt x="96" y="154"/>
                                </a:lnTo>
                                <a:lnTo>
                                  <a:pt x="122" y="154"/>
                                </a:lnTo>
                                <a:lnTo>
                                  <a:pt x="140" y="150"/>
                                </a:lnTo>
                                <a:lnTo>
                                  <a:pt x="158" y="141"/>
                                </a:lnTo>
                                <a:lnTo>
                                  <a:pt x="166" y="128"/>
                                </a:lnTo>
                                <a:lnTo>
                                  <a:pt x="171" y="114"/>
                                </a:lnTo>
                                <a:lnTo>
                                  <a:pt x="166" y="97"/>
                                </a:lnTo>
                                <a:lnTo>
                                  <a:pt x="153" y="79"/>
                                </a:lnTo>
                                <a:lnTo>
                                  <a:pt x="136" y="66"/>
                                </a:lnTo>
                                <a:lnTo>
                                  <a:pt x="122" y="57"/>
                                </a:lnTo>
                                <a:lnTo>
                                  <a:pt x="114" y="62"/>
                                </a:lnTo>
                                <a:lnTo>
                                  <a:pt x="100" y="66"/>
                                </a:lnTo>
                                <a:lnTo>
                                  <a:pt x="96" y="71"/>
                                </a:lnTo>
                                <a:lnTo>
                                  <a:pt x="87" y="79"/>
                                </a:lnTo>
                                <a:lnTo>
                                  <a:pt x="79" y="97"/>
                                </a:lnTo>
                                <a:lnTo>
                                  <a:pt x="74" y="123"/>
                                </a:lnTo>
                                <a:lnTo>
                                  <a:pt x="48" y="136"/>
                                </a:lnTo>
                                <a:lnTo>
                                  <a:pt x="39" y="128"/>
                                </a:lnTo>
                                <a:lnTo>
                                  <a:pt x="30" y="123"/>
                                </a:lnTo>
                                <a:lnTo>
                                  <a:pt x="21" y="110"/>
                                </a:lnTo>
                                <a:lnTo>
                                  <a:pt x="21" y="97"/>
                                </a:lnTo>
                                <a:lnTo>
                                  <a:pt x="21" y="71"/>
                                </a:lnTo>
                                <a:lnTo>
                                  <a:pt x="30" y="57"/>
                                </a:lnTo>
                                <a:lnTo>
                                  <a:pt x="39" y="44"/>
                                </a:lnTo>
                                <a:lnTo>
                                  <a:pt x="52" y="40"/>
                                </a:lnTo>
                                <a:lnTo>
                                  <a:pt x="83" y="31"/>
                                </a:lnTo>
                                <a:lnTo>
                                  <a:pt x="114" y="22"/>
                                </a:lnTo>
                                <a:lnTo>
                                  <a:pt x="149" y="44"/>
                                </a:lnTo>
                                <a:lnTo>
                                  <a:pt x="158" y="35"/>
                                </a:lnTo>
                                <a:lnTo>
                                  <a:pt x="122" y="0"/>
                                </a:lnTo>
                                <a:lnTo>
                                  <a:pt x="96" y="0"/>
                                </a:lnTo>
                                <a:lnTo>
                                  <a:pt x="65" y="9"/>
                                </a:lnTo>
                                <a:lnTo>
                                  <a:pt x="35" y="22"/>
                                </a:lnTo>
                                <a:lnTo>
                                  <a:pt x="21" y="31"/>
                                </a:lnTo>
                                <a:lnTo>
                                  <a:pt x="8" y="44"/>
                                </a:lnTo>
                                <a:lnTo>
                                  <a:pt x="4" y="57"/>
                                </a:lnTo>
                                <a:lnTo>
                                  <a:pt x="0" y="66"/>
                                </a:lnTo>
                                <a:lnTo>
                                  <a:pt x="0" y="106"/>
                                </a:lnTo>
                                <a:lnTo>
                                  <a:pt x="4" y="123"/>
                                </a:lnTo>
                                <a:lnTo>
                                  <a:pt x="17" y="136"/>
                                </a:lnTo>
                                <a:lnTo>
                                  <a:pt x="30" y="150"/>
                                </a:lnTo>
                                <a:lnTo>
                                  <a:pt x="48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296"/>
                        <wps:cNvSpPr>
                          <a:spLocks/>
                        </wps:cNvSpPr>
                        <wps:spPr bwMode="auto">
                          <a:xfrm>
                            <a:off x="7775" y="1048"/>
                            <a:ext cx="171" cy="154"/>
                          </a:xfrm>
                          <a:custGeom>
                            <a:avLst/>
                            <a:gdLst>
                              <a:gd name="T0" fmla="*/ 48 w 171"/>
                              <a:gd name="T1" fmla="*/ 154 h 154"/>
                              <a:gd name="T2" fmla="*/ 70 w 171"/>
                              <a:gd name="T3" fmla="*/ 150 h 154"/>
                              <a:gd name="T4" fmla="*/ 96 w 171"/>
                              <a:gd name="T5" fmla="*/ 136 h 154"/>
                              <a:gd name="T6" fmla="*/ 96 w 171"/>
                              <a:gd name="T7" fmla="*/ 154 h 154"/>
                              <a:gd name="T8" fmla="*/ 122 w 171"/>
                              <a:gd name="T9" fmla="*/ 154 h 154"/>
                              <a:gd name="T10" fmla="*/ 140 w 171"/>
                              <a:gd name="T11" fmla="*/ 150 h 154"/>
                              <a:gd name="T12" fmla="*/ 158 w 171"/>
                              <a:gd name="T13" fmla="*/ 141 h 154"/>
                              <a:gd name="T14" fmla="*/ 166 w 171"/>
                              <a:gd name="T15" fmla="*/ 128 h 154"/>
                              <a:gd name="T16" fmla="*/ 171 w 171"/>
                              <a:gd name="T17" fmla="*/ 114 h 154"/>
                              <a:gd name="T18" fmla="*/ 166 w 171"/>
                              <a:gd name="T19" fmla="*/ 97 h 154"/>
                              <a:gd name="T20" fmla="*/ 153 w 171"/>
                              <a:gd name="T21" fmla="*/ 79 h 154"/>
                              <a:gd name="T22" fmla="*/ 136 w 171"/>
                              <a:gd name="T23" fmla="*/ 66 h 154"/>
                              <a:gd name="T24" fmla="*/ 122 w 171"/>
                              <a:gd name="T25" fmla="*/ 57 h 154"/>
                              <a:gd name="T26" fmla="*/ 114 w 171"/>
                              <a:gd name="T27" fmla="*/ 62 h 154"/>
                              <a:gd name="T28" fmla="*/ 100 w 171"/>
                              <a:gd name="T29" fmla="*/ 66 h 154"/>
                              <a:gd name="T30" fmla="*/ 96 w 171"/>
                              <a:gd name="T31" fmla="*/ 71 h 154"/>
                              <a:gd name="T32" fmla="*/ 87 w 171"/>
                              <a:gd name="T33" fmla="*/ 79 h 154"/>
                              <a:gd name="T34" fmla="*/ 79 w 171"/>
                              <a:gd name="T35" fmla="*/ 97 h 154"/>
                              <a:gd name="T36" fmla="*/ 74 w 171"/>
                              <a:gd name="T37" fmla="*/ 123 h 154"/>
                              <a:gd name="T38" fmla="*/ 48 w 171"/>
                              <a:gd name="T39" fmla="*/ 136 h 154"/>
                              <a:gd name="T40" fmla="*/ 39 w 171"/>
                              <a:gd name="T41" fmla="*/ 128 h 154"/>
                              <a:gd name="T42" fmla="*/ 30 w 171"/>
                              <a:gd name="T43" fmla="*/ 123 h 154"/>
                              <a:gd name="T44" fmla="*/ 21 w 171"/>
                              <a:gd name="T45" fmla="*/ 110 h 154"/>
                              <a:gd name="T46" fmla="*/ 21 w 171"/>
                              <a:gd name="T47" fmla="*/ 97 h 154"/>
                              <a:gd name="T48" fmla="*/ 21 w 171"/>
                              <a:gd name="T49" fmla="*/ 71 h 154"/>
                              <a:gd name="T50" fmla="*/ 30 w 171"/>
                              <a:gd name="T51" fmla="*/ 57 h 154"/>
                              <a:gd name="T52" fmla="*/ 39 w 171"/>
                              <a:gd name="T53" fmla="*/ 44 h 154"/>
                              <a:gd name="T54" fmla="*/ 52 w 171"/>
                              <a:gd name="T55" fmla="*/ 40 h 154"/>
                              <a:gd name="T56" fmla="*/ 83 w 171"/>
                              <a:gd name="T57" fmla="*/ 31 h 154"/>
                              <a:gd name="T58" fmla="*/ 114 w 171"/>
                              <a:gd name="T59" fmla="*/ 22 h 154"/>
                              <a:gd name="T60" fmla="*/ 149 w 171"/>
                              <a:gd name="T61" fmla="*/ 44 h 154"/>
                              <a:gd name="T62" fmla="*/ 158 w 171"/>
                              <a:gd name="T63" fmla="*/ 35 h 154"/>
                              <a:gd name="T64" fmla="*/ 122 w 171"/>
                              <a:gd name="T65" fmla="*/ 0 h 154"/>
                              <a:gd name="T66" fmla="*/ 96 w 171"/>
                              <a:gd name="T67" fmla="*/ 0 h 154"/>
                              <a:gd name="T68" fmla="*/ 65 w 171"/>
                              <a:gd name="T69" fmla="*/ 9 h 154"/>
                              <a:gd name="T70" fmla="*/ 35 w 171"/>
                              <a:gd name="T71" fmla="*/ 22 h 154"/>
                              <a:gd name="T72" fmla="*/ 21 w 171"/>
                              <a:gd name="T73" fmla="*/ 31 h 154"/>
                              <a:gd name="T74" fmla="*/ 8 w 171"/>
                              <a:gd name="T75" fmla="*/ 44 h 154"/>
                              <a:gd name="T76" fmla="*/ 4 w 171"/>
                              <a:gd name="T77" fmla="*/ 57 h 154"/>
                              <a:gd name="T78" fmla="*/ 0 w 171"/>
                              <a:gd name="T79" fmla="*/ 66 h 154"/>
                              <a:gd name="T80" fmla="*/ 0 w 171"/>
                              <a:gd name="T81" fmla="*/ 106 h 154"/>
                              <a:gd name="T82" fmla="*/ 4 w 171"/>
                              <a:gd name="T83" fmla="*/ 123 h 154"/>
                              <a:gd name="T84" fmla="*/ 17 w 171"/>
                              <a:gd name="T85" fmla="*/ 136 h 154"/>
                              <a:gd name="T86" fmla="*/ 30 w 171"/>
                              <a:gd name="T87" fmla="*/ 150 h 154"/>
                              <a:gd name="T88" fmla="*/ 48 w 171"/>
                              <a:gd name="T89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71" h="154">
                                <a:moveTo>
                                  <a:pt x="48" y="154"/>
                                </a:moveTo>
                                <a:lnTo>
                                  <a:pt x="70" y="150"/>
                                </a:lnTo>
                                <a:lnTo>
                                  <a:pt x="96" y="136"/>
                                </a:lnTo>
                                <a:lnTo>
                                  <a:pt x="96" y="154"/>
                                </a:lnTo>
                                <a:lnTo>
                                  <a:pt x="122" y="154"/>
                                </a:lnTo>
                                <a:lnTo>
                                  <a:pt x="140" y="150"/>
                                </a:lnTo>
                                <a:lnTo>
                                  <a:pt x="158" y="141"/>
                                </a:lnTo>
                                <a:lnTo>
                                  <a:pt x="166" y="128"/>
                                </a:lnTo>
                                <a:lnTo>
                                  <a:pt x="171" y="114"/>
                                </a:lnTo>
                                <a:lnTo>
                                  <a:pt x="166" y="97"/>
                                </a:lnTo>
                                <a:lnTo>
                                  <a:pt x="153" y="79"/>
                                </a:lnTo>
                                <a:lnTo>
                                  <a:pt x="136" y="66"/>
                                </a:lnTo>
                                <a:lnTo>
                                  <a:pt x="122" y="57"/>
                                </a:lnTo>
                                <a:lnTo>
                                  <a:pt x="114" y="62"/>
                                </a:lnTo>
                                <a:lnTo>
                                  <a:pt x="100" y="66"/>
                                </a:lnTo>
                                <a:lnTo>
                                  <a:pt x="96" y="71"/>
                                </a:lnTo>
                                <a:lnTo>
                                  <a:pt x="87" y="79"/>
                                </a:lnTo>
                                <a:lnTo>
                                  <a:pt x="79" y="97"/>
                                </a:lnTo>
                                <a:lnTo>
                                  <a:pt x="74" y="123"/>
                                </a:lnTo>
                                <a:lnTo>
                                  <a:pt x="48" y="136"/>
                                </a:lnTo>
                                <a:lnTo>
                                  <a:pt x="39" y="128"/>
                                </a:lnTo>
                                <a:lnTo>
                                  <a:pt x="30" y="123"/>
                                </a:lnTo>
                                <a:lnTo>
                                  <a:pt x="21" y="110"/>
                                </a:lnTo>
                                <a:lnTo>
                                  <a:pt x="21" y="97"/>
                                </a:lnTo>
                                <a:lnTo>
                                  <a:pt x="21" y="71"/>
                                </a:lnTo>
                                <a:lnTo>
                                  <a:pt x="30" y="57"/>
                                </a:lnTo>
                                <a:lnTo>
                                  <a:pt x="39" y="44"/>
                                </a:lnTo>
                                <a:lnTo>
                                  <a:pt x="52" y="40"/>
                                </a:lnTo>
                                <a:lnTo>
                                  <a:pt x="83" y="31"/>
                                </a:lnTo>
                                <a:lnTo>
                                  <a:pt x="114" y="22"/>
                                </a:lnTo>
                                <a:lnTo>
                                  <a:pt x="149" y="44"/>
                                </a:lnTo>
                                <a:lnTo>
                                  <a:pt x="158" y="35"/>
                                </a:lnTo>
                                <a:lnTo>
                                  <a:pt x="122" y="0"/>
                                </a:lnTo>
                                <a:lnTo>
                                  <a:pt x="96" y="0"/>
                                </a:lnTo>
                                <a:lnTo>
                                  <a:pt x="65" y="9"/>
                                </a:lnTo>
                                <a:lnTo>
                                  <a:pt x="35" y="22"/>
                                </a:lnTo>
                                <a:lnTo>
                                  <a:pt x="21" y="31"/>
                                </a:lnTo>
                                <a:lnTo>
                                  <a:pt x="8" y="44"/>
                                </a:lnTo>
                                <a:lnTo>
                                  <a:pt x="4" y="57"/>
                                </a:lnTo>
                                <a:lnTo>
                                  <a:pt x="0" y="66"/>
                                </a:lnTo>
                                <a:lnTo>
                                  <a:pt x="0" y="106"/>
                                </a:lnTo>
                                <a:lnTo>
                                  <a:pt x="4" y="123"/>
                                </a:lnTo>
                                <a:lnTo>
                                  <a:pt x="17" y="136"/>
                                </a:lnTo>
                                <a:lnTo>
                                  <a:pt x="30" y="150"/>
                                </a:lnTo>
                                <a:lnTo>
                                  <a:pt x="48" y="1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297"/>
                        <wps:cNvSpPr>
                          <a:spLocks/>
                        </wps:cNvSpPr>
                        <wps:spPr bwMode="auto">
                          <a:xfrm>
                            <a:off x="7985" y="2886"/>
                            <a:ext cx="97" cy="163"/>
                          </a:xfrm>
                          <a:custGeom>
                            <a:avLst/>
                            <a:gdLst>
                              <a:gd name="T0" fmla="*/ 49 w 97"/>
                              <a:gd name="T1" fmla="*/ 163 h 163"/>
                              <a:gd name="T2" fmla="*/ 66 w 97"/>
                              <a:gd name="T3" fmla="*/ 163 h 163"/>
                              <a:gd name="T4" fmla="*/ 79 w 97"/>
                              <a:gd name="T5" fmla="*/ 163 h 163"/>
                              <a:gd name="T6" fmla="*/ 88 w 97"/>
                              <a:gd name="T7" fmla="*/ 158 h 163"/>
                              <a:gd name="T8" fmla="*/ 92 w 97"/>
                              <a:gd name="T9" fmla="*/ 149 h 163"/>
                              <a:gd name="T10" fmla="*/ 92 w 97"/>
                              <a:gd name="T11" fmla="*/ 145 h 163"/>
                              <a:gd name="T12" fmla="*/ 97 w 97"/>
                              <a:gd name="T13" fmla="*/ 57 h 163"/>
                              <a:gd name="T14" fmla="*/ 88 w 97"/>
                              <a:gd name="T15" fmla="*/ 35 h 163"/>
                              <a:gd name="T16" fmla="*/ 79 w 97"/>
                              <a:gd name="T17" fmla="*/ 18 h 163"/>
                              <a:gd name="T18" fmla="*/ 70 w 97"/>
                              <a:gd name="T19" fmla="*/ 9 h 163"/>
                              <a:gd name="T20" fmla="*/ 62 w 97"/>
                              <a:gd name="T21" fmla="*/ 5 h 163"/>
                              <a:gd name="T22" fmla="*/ 49 w 97"/>
                              <a:gd name="T23" fmla="*/ 0 h 163"/>
                              <a:gd name="T24" fmla="*/ 40 w 97"/>
                              <a:gd name="T25" fmla="*/ 0 h 163"/>
                              <a:gd name="T26" fmla="*/ 27 w 97"/>
                              <a:gd name="T27" fmla="*/ 9 h 163"/>
                              <a:gd name="T28" fmla="*/ 13 w 97"/>
                              <a:gd name="T29" fmla="*/ 18 h 163"/>
                              <a:gd name="T30" fmla="*/ 0 w 97"/>
                              <a:gd name="T31" fmla="*/ 145 h 163"/>
                              <a:gd name="T32" fmla="*/ 27 w 97"/>
                              <a:gd name="T33" fmla="*/ 158 h 163"/>
                              <a:gd name="T34" fmla="*/ 49 w 97"/>
                              <a:gd name="T35" fmla="*/ 163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7" h="163">
                                <a:moveTo>
                                  <a:pt x="49" y="163"/>
                                </a:moveTo>
                                <a:lnTo>
                                  <a:pt x="66" y="163"/>
                                </a:lnTo>
                                <a:lnTo>
                                  <a:pt x="79" y="163"/>
                                </a:lnTo>
                                <a:lnTo>
                                  <a:pt x="88" y="158"/>
                                </a:lnTo>
                                <a:lnTo>
                                  <a:pt x="92" y="149"/>
                                </a:lnTo>
                                <a:lnTo>
                                  <a:pt x="92" y="145"/>
                                </a:lnTo>
                                <a:lnTo>
                                  <a:pt x="97" y="57"/>
                                </a:lnTo>
                                <a:lnTo>
                                  <a:pt x="88" y="35"/>
                                </a:lnTo>
                                <a:lnTo>
                                  <a:pt x="79" y="18"/>
                                </a:lnTo>
                                <a:lnTo>
                                  <a:pt x="70" y="9"/>
                                </a:lnTo>
                                <a:lnTo>
                                  <a:pt x="62" y="5"/>
                                </a:lnTo>
                                <a:lnTo>
                                  <a:pt x="49" y="0"/>
                                </a:lnTo>
                                <a:lnTo>
                                  <a:pt x="40" y="0"/>
                                </a:lnTo>
                                <a:lnTo>
                                  <a:pt x="27" y="9"/>
                                </a:lnTo>
                                <a:lnTo>
                                  <a:pt x="13" y="18"/>
                                </a:lnTo>
                                <a:lnTo>
                                  <a:pt x="0" y="145"/>
                                </a:lnTo>
                                <a:lnTo>
                                  <a:pt x="27" y="158"/>
                                </a:lnTo>
                                <a:lnTo>
                                  <a:pt x="49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298"/>
                        <wps:cNvSpPr>
                          <a:spLocks/>
                        </wps:cNvSpPr>
                        <wps:spPr bwMode="auto">
                          <a:xfrm>
                            <a:off x="7985" y="2886"/>
                            <a:ext cx="97" cy="163"/>
                          </a:xfrm>
                          <a:custGeom>
                            <a:avLst/>
                            <a:gdLst>
                              <a:gd name="T0" fmla="*/ 49 w 97"/>
                              <a:gd name="T1" fmla="*/ 163 h 163"/>
                              <a:gd name="T2" fmla="*/ 66 w 97"/>
                              <a:gd name="T3" fmla="*/ 163 h 163"/>
                              <a:gd name="T4" fmla="*/ 79 w 97"/>
                              <a:gd name="T5" fmla="*/ 163 h 163"/>
                              <a:gd name="T6" fmla="*/ 88 w 97"/>
                              <a:gd name="T7" fmla="*/ 158 h 163"/>
                              <a:gd name="T8" fmla="*/ 92 w 97"/>
                              <a:gd name="T9" fmla="*/ 149 h 163"/>
                              <a:gd name="T10" fmla="*/ 92 w 97"/>
                              <a:gd name="T11" fmla="*/ 145 h 163"/>
                              <a:gd name="T12" fmla="*/ 97 w 97"/>
                              <a:gd name="T13" fmla="*/ 57 h 163"/>
                              <a:gd name="T14" fmla="*/ 88 w 97"/>
                              <a:gd name="T15" fmla="*/ 35 h 163"/>
                              <a:gd name="T16" fmla="*/ 79 w 97"/>
                              <a:gd name="T17" fmla="*/ 18 h 163"/>
                              <a:gd name="T18" fmla="*/ 70 w 97"/>
                              <a:gd name="T19" fmla="*/ 9 h 163"/>
                              <a:gd name="T20" fmla="*/ 62 w 97"/>
                              <a:gd name="T21" fmla="*/ 5 h 163"/>
                              <a:gd name="T22" fmla="*/ 49 w 97"/>
                              <a:gd name="T23" fmla="*/ 0 h 163"/>
                              <a:gd name="T24" fmla="*/ 40 w 97"/>
                              <a:gd name="T25" fmla="*/ 0 h 163"/>
                              <a:gd name="T26" fmla="*/ 27 w 97"/>
                              <a:gd name="T27" fmla="*/ 9 h 163"/>
                              <a:gd name="T28" fmla="*/ 13 w 97"/>
                              <a:gd name="T29" fmla="*/ 18 h 163"/>
                              <a:gd name="T30" fmla="*/ 0 w 97"/>
                              <a:gd name="T31" fmla="*/ 145 h 163"/>
                              <a:gd name="T32" fmla="*/ 27 w 97"/>
                              <a:gd name="T33" fmla="*/ 158 h 163"/>
                              <a:gd name="T34" fmla="*/ 49 w 97"/>
                              <a:gd name="T35" fmla="*/ 163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7" h="163">
                                <a:moveTo>
                                  <a:pt x="49" y="163"/>
                                </a:moveTo>
                                <a:lnTo>
                                  <a:pt x="66" y="163"/>
                                </a:lnTo>
                                <a:lnTo>
                                  <a:pt x="79" y="163"/>
                                </a:lnTo>
                                <a:lnTo>
                                  <a:pt x="88" y="158"/>
                                </a:lnTo>
                                <a:lnTo>
                                  <a:pt x="92" y="149"/>
                                </a:lnTo>
                                <a:lnTo>
                                  <a:pt x="92" y="145"/>
                                </a:lnTo>
                                <a:lnTo>
                                  <a:pt x="97" y="57"/>
                                </a:lnTo>
                                <a:lnTo>
                                  <a:pt x="88" y="35"/>
                                </a:lnTo>
                                <a:lnTo>
                                  <a:pt x="79" y="18"/>
                                </a:lnTo>
                                <a:lnTo>
                                  <a:pt x="70" y="9"/>
                                </a:lnTo>
                                <a:lnTo>
                                  <a:pt x="62" y="5"/>
                                </a:lnTo>
                                <a:lnTo>
                                  <a:pt x="49" y="0"/>
                                </a:lnTo>
                                <a:lnTo>
                                  <a:pt x="40" y="0"/>
                                </a:lnTo>
                                <a:lnTo>
                                  <a:pt x="27" y="9"/>
                                </a:lnTo>
                                <a:lnTo>
                                  <a:pt x="13" y="18"/>
                                </a:lnTo>
                                <a:lnTo>
                                  <a:pt x="0" y="145"/>
                                </a:lnTo>
                                <a:lnTo>
                                  <a:pt x="27" y="158"/>
                                </a:lnTo>
                                <a:lnTo>
                                  <a:pt x="49" y="1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299"/>
                        <wps:cNvSpPr>
                          <a:spLocks/>
                        </wps:cNvSpPr>
                        <wps:spPr bwMode="auto">
                          <a:xfrm>
                            <a:off x="8042" y="1145"/>
                            <a:ext cx="75" cy="57"/>
                          </a:xfrm>
                          <a:custGeom>
                            <a:avLst/>
                            <a:gdLst>
                              <a:gd name="T0" fmla="*/ 40 w 75"/>
                              <a:gd name="T1" fmla="*/ 57 h 57"/>
                              <a:gd name="T2" fmla="*/ 49 w 75"/>
                              <a:gd name="T3" fmla="*/ 57 h 57"/>
                              <a:gd name="T4" fmla="*/ 62 w 75"/>
                              <a:gd name="T5" fmla="*/ 57 h 57"/>
                              <a:gd name="T6" fmla="*/ 71 w 75"/>
                              <a:gd name="T7" fmla="*/ 53 h 57"/>
                              <a:gd name="T8" fmla="*/ 75 w 75"/>
                              <a:gd name="T9" fmla="*/ 44 h 57"/>
                              <a:gd name="T10" fmla="*/ 75 w 75"/>
                              <a:gd name="T11" fmla="*/ 26 h 57"/>
                              <a:gd name="T12" fmla="*/ 75 w 75"/>
                              <a:gd name="T13" fmla="*/ 17 h 57"/>
                              <a:gd name="T14" fmla="*/ 75 w 75"/>
                              <a:gd name="T15" fmla="*/ 9 h 57"/>
                              <a:gd name="T16" fmla="*/ 71 w 75"/>
                              <a:gd name="T17" fmla="*/ 4 h 57"/>
                              <a:gd name="T18" fmla="*/ 62 w 75"/>
                              <a:gd name="T19" fmla="*/ 4 h 57"/>
                              <a:gd name="T20" fmla="*/ 49 w 75"/>
                              <a:gd name="T21" fmla="*/ 0 h 57"/>
                              <a:gd name="T22" fmla="*/ 27 w 75"/>
                              <a:gd name="T23" fmla="*/ 0 h 57"/>
                              <a:gd name="T24" fmla="*/ 57 w 75"/>
                              <a:gd name="T25" fmla="*/ 39 h 57"/>
                              <a:gd name="T26" fmla="*/ 35 w 75"/>
                              <a:gd name="T27" fmla="*/ 35 h 57"/>
                              <a:gd name="T28" fmla="*/ 31 w 75"/>
                              <a:gd name="T29" fmla="*/ 35 h 57"/>
                              <a:gd name="T30" fmla="*/ 27 w 75"/>
                              <a:gd name="T31" fmla="*/ 31 h 57"/>
                              <a:gd name="T32" fmla="*/ 9 w 75"/>
                              <a:gd name="T33" fmla="*/ 22 h 57"/>
                              <a:gd name="T34" fmla="*/ 0 w 75"/>
                              <a:gd name="T35" fmla="*/ 26 h 57"/>
                              <a:gd name="T36" fmla="*/ 5 w 75"/>
                              <a:gd name="T37" fmla="*/ 39 h 57"/>
                              <a:gd name="T38" fmla="*/ 13 w 75"/>
                              <a:gd name="T39" fmla="*/ 48 h 57"/>
                              <a:gd name="T40" fmla="*/ 22 w 75"/>
                              <a:gd name="T41" fmla="*/ 53 h 57"/>
                              <a:gd name="T42" fmla="*/ 40 w 75"/>
                              <a:gd name="T4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75" h="57">
                                <a:moveTo>
                                  <a:pt x="40" y="57"/>
                                </a:moveTo>
                                <a:lnTo>
                                  <a:pt x="49" y="57"/>
                                </a:lnTo>
                                <a:lnTo>
                                  <a:pt x="62" y="57"/>
                                </a:lnTo>
                                <a:lnTo>
                                  <a:pt x="71" y="53"/>
                                </a:lnTo>
                                <a:lnTo>
                                  <a:pt x="75" y="44"/>
                                </a:lnTo>
                                <a:lnTo>
                                  <a:pt x="75" y="26"/>
                                </a:lnTo>
                                <a:lnTo>
                                  <a:pt x="75" y="17"/>
                                </a:lnTo>
                                <a:lnTo>
                                  <a:pt x="75" y="9"/>
                                </a:lnTo>
                                <a:lnTo>
                                  <a:pt x="71" y="4"/>
                                </a:lnTo>
                                <a:lnTo>
                                  <a:pt x="62" y="4"/>
                                </a:lnTo>
                                <a:lnTo>
                                  <a:pt x="49" y="0"/>
                                </a:lnTo>
                                <a:lnTo>
                                  <a:pt x="27" y="0"/>
                                </a:lnTo>
                                <a:lnTo>
                                  <a:pt x="57" y="39"/>
                                </a:lnTo>
                                <a:lnTo>
                                  <a:pt x="35" y="35"/>
                                </a:lnTo>
                                <a:lnTo>
                                  <a:pt x="31" y="35"/>
                                </a:lnTo>
                                <a:lnTo>
                                  <a:pt x="27" y="31"/>
                                </a:lnTo>
                                <a:lnTo>
                                  <a:pt x="9" y="22"/>
                                </a:lnTo>
                                <a:lnTo>
                                  <a:pt x="0" y="26"/>
                                </a:lnTo>
                                <a:lnTo>
                                  <a:pt x="5" y="39"/>
                                </a:lnTo>
                                <a:lnTo>
                                  <a:pt x="13" y="48"/>
                                </a:lnTo>
                                <a:lnTo>
                                  <a:pt x="22" y="53"/>
                                </a:lnTo>
                                <a:lnTo>
                                  <a:pt x="4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300"/>
                        <wps:cNvSpPr>
                          <a:spLocks/>
                        </wps:cNvSpPr>
                        <wps:spPr bwMode="auto">
                          <a:xfrm>
                            <a:off x="8042" y="1145"/>
                            <a:ext cx="75" cy="57"/>
                          </a:xfrm>
                          <a:custGeom>
                            <a:avLst/>
                            <a:gdLst>
                              <a:gd name="T0" fmla="*/ 40 w 75"/>
                              <a:gd name="T1" fmla="*/ 57 h 57"/>
                              <a:gd name="T2" fmla="*/ 49 w 75"/>
                              <a:gd name="T3" fmla="*/ 57 h 57"/>
                              <a:gd name="T4" fmla="*/ 62 w 75"/>
                              <a:gd name="T5" fmla="*/ 57 h 57"/>
                              <a:gd name="T6" fmla="*/ 71 w 75"/>
                              <a:gd name="T7" fmla="*/ 53 h 57"/>
                              <a:gd name="T8" fmla="*/ 75 w 75"/>
                              <a:gd name="T9" fmla="*/ 44 h 57"/>
                              <a:gd name="T10" fmla="*/ 75 w 75"/>
                              <a:gd name="T11" fmla="*/ 26 h 57"/>
                              <a:gd name="T12" fmla="*/ 75 w 75"/>
                              <a:gd name="T13" fmla="*/ 17 h 57"/>
                              <a:gd name="T14" fmla="*/ 75 w 75"/>
                              <a:gd name="T15" fmla="*/ 9 h 57"/>
                              <a:gd name="T16" fmla="*/ 71 w 75"/>
                              <a:gd name="T17" fmla="*/ 4 h 57"/>
                              <a:gd name="T18" fmla="*/ 62 w 75"/>
                              <a:gd name="T19" fmla="*/ 4 h 57"/>
                              <a:gd name="T20" fmla="*/ 49 w 75"/>
                              <a:gd name="T21" fmla="*/ 0 h 57"/>
                              <a:gd name="T22" fmla="*/ 27 w 75"/>
                              <a:gd name="T23" fmla="*/ 0 h 57"/>
                              <a:gd name="T24" fmla="*/ 57 w 75"/>
                              <a:gd name="T25" fmla="*/ 39 h 57"/>
                              <a:gd name="T26" fmla="*/ 35 w 75"/>
                              <a:gd name="T27" fmla="*/ 35 h 57"/>
                              <a:gd name="T28" fmla="*/ 31 w 75"/>
                              <a:gd name="T29" fmla="*/ 35 h 57"/>
                              <a:gd name="T30" fmla="*/ 27 w 75"/>
                              <a:gd name="T31" fmla="*/ 31 h 57"/>
                              <a:gd name="T32" fmla="*/ 9 w 75"/>
                              <a:gd name="T33" fmla="*/ 22 h 57"/>
                              <a:gd name="T34" fmla="*/ 0 w 75"/>
                              <a:gd name="T35" fmla="*/ 26 h 57"/>
                              <a:gd name="T36" fmla="*/ 5 w 75"/>
                              <a:gd name="T37" fmla="*/ 39 h 57"/>
                              <a:gd name="T38" fmla="*/ 13 w 75"/>
                              <a:gd name="T39" fmla="*/ 48 h 57"/>
                              <a:gd name="T40" fmla="*/ 22 w 75"/>
                              <a:gd name="T41" fmla="*/ 53 h 57"/>
                              <a:gd name="T42" fmla="*/ 40 w 75"/>
                              <a:gd name="T4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75" h="57">
                                <a:moveTo>
                                  <a:pt x="40" y="57"/>
                                </a:moveTo>
                                <a:lnTo>
                                  <a:pt x="49" y="57"/>
                                </a:lnTo>
                                <a:lnTo>
                                  <a:pt x="62" y="57"/>
                                </a:lnTo>
                                <a:lnTo>
                                  <a:pt x="71" y="53"/>
                                </a:lnTo>
                                <a:lnTo>
                                  <a:pt x="75" y="44"/>
                                </a:lnTo>
                                <a:lnTo>
                                  <a:pt x="75" y="26"/>
                                </a:lnTo>
                                <a:lnTo>
                                  <a:pt x="75" y="17"/>
                                </a:lnTo>
                                <a:lnTo>
                                  <a:pt x="75" y="9"/>
                                </a:lnTo>
                                <a:lnTo>
                                  <a:pt x="71" y="4"/>
                                </a:lnTo>
                                <a:lnTo>
                                  <a:pt x="62" y="4"/>
                                </a:lnTo>
                                <a:lnTo>
                                  <a:pt x="49" y="0"/>
                                </a:lnTo>
                                <a:lnTo>
                                  <a:pt x="27" y="0"/>
                                </a:lnTo>
                                <a:lnTo>
                                  <a:pt x="57" y="39"/>
                                </a:lnTo>
                                <a:lnTo>
                                  <a:pt x="35" y="35"/>
                                </a:lnTo>
                                <a:lnTo>
                                  <a:pt x="31" y="35"/>
                                </a:lnTo>
                                <a:lnTo>
                                  <a:pt x="27" y="31"/>
                                </a:lnTo>
                                <a:lnTo>
                                  <a:pt x="9" y="22"/>
                                </a:lnTo>
                                <a:lnTo>
                                  <a:pt x="0" y="26"/>
                                </a:lnTo>
                                <a:lnTo>
                                  <a:pt x="5" y="39"/>
                                </a:lnTo>
                                <a:lnTo>
                                  <a:pt x="13" y="48"/>
                                </a:lnTo>
                                <a:lnTo>
                                  <a:pt x="22" y="53"/>
                                </a:lnTo>
                                <a:lnTo>
                                  <a:pt x="40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301"/>
                        <wps:cNvSpPr>
                          <a:spLocks/>
                        </wps:cNvSpPr>
                        <wps:spPr bwMode="auto">
                          <a:xfrm>
                            <a:off x="8095" y="2970"/>
                            <a:ext cx="176" cy="723"/>
                          </a:xfrm>
                          <a:custGeom>
                            <a:avLst/>
                            <a:gdLst>
                              <a:gd name="T0" fmla="*/ 79 w 176"/>
                              <a:gd name="T1" fmla="*/ 723 h 723"/>
                              <a:gd name="T2" fmla="*/ 44 w 176"/>
                              <a:gd name="T3" fmla="*/ 298 h 723"/>
                              <a:gd name="T4" fmla="*/ 140 w 176"/>
                              <a:gd name="T5" fmla="*/ 289 h 723"/>
                              <a:gd name="T6" fmla="*/ 31 w 176"/>
                              <a:gd name="T7" fmla="*/ 263 h 723"/>
                              <a:gd name="T8" fmla="*/ 79 w 176"/>
                              <a:gd name="T9" fmla="*/ 258 h 723"/>
                              <a:gd name="T10" fmla="*/ 158 w 176"/>
                              <a:gd name="T11" fmla="*/ 258 h 723"/>
                              <a:gd name="T12" fmla="*/ 158 w 176"/>
                              <a:gd name="T13" fmla="*/ 241 h 723"/>
                              <a:gd name="T14" fmla="*/ 119 w 176"/>
                              <a:gd name="T15" fmla="*/ 241 h 723"/>
                              <a:gd name="T16" fmla="*/ 79 w 176"/>
                              <a:gd name="T17" fmla="*/ 237 h 723"/>
                              <a:gd name="T18" fmla="*/ 66 w 176"/>
                              <a:gd name="T19" fmla="*/ 232 h 723"/>
                              <a:gd name="T20" fmla="*/ 48 w 176"/>
                              <a:gd name="T21" fmla="*/ 223 h 723"/>
                              <a:gd name="T22" fmla="*/ 39 w 176"/>
                              <a:gd name="T23" fmla="*/ 215 h 723"/>
                              <a:gd name="T24" fmla="*/ 31 w 176"/>
                              <a:gd name="T25" fmla="*/ 201 h 723"/>
                              <a:gd name="T26" fmla="*/ 176 w 176"/>
                              <a:gd name="T27" fmla="*/ 215 h 723"/>
                              <a:gd name="T28" fmla="*/ 176 w 176"/>
                              <a:gd name="T29" fmla="*/ 201 h 723"/>
                              <a:gd name="T30" fmla="*/ 35 w 176"/>
                              <a:gd name="T31" fmla="*/ 184 h 723"/>
                              <a:gd name="T32" fmla="*/ 18 w 176"/>
                              <a:gd name="T33" fmla="*/ 0 h 723"/>
                              <a:gd name="T34" fmla="*/ 4 w 176"/>
                              <a:gd name="T35" fmla="*/ 4 h 723"/>
                              <a:gd name="T36" fmla="*/ 0 w 176"/>
                              <a:gd name="T37" fmla="*/ 17 h 723"/>
                              <a:gd name="T38" fmla="*/ 0 w 176"/>
                              <a:gd name="T39" fmla="*/ 48 h 723"/>
                              <a:gd name="T40" fmla="*/ 0 w 176"/>
                              <a:gd name="T41" fmla="*/ 87 h 723"/>
                              <a:gd name="T42" fmla="*/ 0 w 176"/>
                              <a:gd name="T43" fmla="*/ 136 h 723"/>
                              <a:gd name="T44" fmla="*/ 9 w 176"/>
                              <a:gd name="T45" fmla="*/ 245 h 723"/>
                              <a:gd name="T46" fmla="*/ 22 w 176"/>
                              <a:gd name="T47" fmla="*/ 373 h 723"/>
                              <a:gd name="T48" fmla="*/ 35 w 176"/>
                              <a:gd name="T49" fmla="*/ 495 h 723"/>
                              <a:gd name="T50" fmla="*/ 53 w 176"/>
                              <a:gd name="T51" fmla="*/ 605 h 723"/>
                              <a:gd name="T52" fmla="*/ 66 w 176"/>
                              <a:gd name="T53" fmla="*/ 688 h 723"/>
                              <a:gd name="T54" fmla="*/ 79 w 176"/>
                              <a:gd name="T55" fmla="*/ 723 h 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76" h="723">
                                <a:moveTo>
                                  <a:pt x="79" y="723"/>
                                </a:moveTo>
                                <a:lnTo>
                                  <a:pt x="44" y="298"/>
                                </a:lnTo>
                                <a:lnTo>
                                  <a:pt x="140" y="289"/>
                                </a:lnTo>
                                <a:lnTo>
                                  <a:pt x="31" y="263"/>
                                </a:lnTo>
                                <a:lnTo>
                                  <a:pt x="79" y="258"/>
                                </a:lnTo>
                                <a:lnTo>
                                  <a:pt x="158" y="258"/>
                                </a:lnTo>
                                <a:lnTo>
                                  <a:pt x="158" y="241"/>
                                </a:lnTo>
                                <a:lnTo>
                                  <a:pt x="119" y="241"/>
                                </a:lnTo>
                                <a:lnTo>
                                  <a:pt x="79" y="237"/>
                                </a:lnTo>
                                <a:lnTo>
                                  <a:pt x="66" y="232"/>
                                </a:lnTo>
                                <a:lnTo>
                                  <a:pt x="48" y="223"/>
                                </a:lnTo>
                                <a:lnTo>
                                  <a:pt x="39" y="215"/>
                                </a:lnTo>
                                <a:lnTo>
                                  <a:pt x="31" y="201"/>
                                </a:lnTo>
                                <a:lnTo>
                                  <a:pt x="176" y="215"/>
                                </a:lnTo>
                                <a:lnTo>
                                  <a:pt x="176" y="201"/>
                                </a:lnTo>
                                <a:lnTo>
                                  <a:pt x="35" y="184"/>
                                </a:lnTo>
                                <a:lnTo>
                                  <a:pt x="1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7"/>
                                </a:lnTo>
                                <a:lnTo>
                                  <a:pt x="0" y="48"/>
                                </a:lnTo>
                                <a:lnTo>
                                  <a:pt x="0" y="87"/>
                                </a:lnTo>
                                <a:lnTo>
                                  <a:pt x="0" y="136"/>
                                </a:lnTo>
                                <a:lnTo>
                                  <a:pt x="9" y="245"/>
                                </a:lnTo>
                                <a:lnTo>
                                  <a:pt x="22" y="373"/>
                                </a:lnTo>
                                <a:lnTo>
                                  <a:pt x="35" y="495"/>
                                </a:lnTo>
                                <a:lnTo>
                                  <a:pt x="53" y="605"/>
                                </a:lnTo>
                                <a:lnTo>
                                  <a:pt x="66" y="688"/>
                                </a:lnTo>
                                <a:lnTo>
                                  <a:pt x="79" y="7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302"/>
                        <wps:cNvSpPr>
                          <a:spLocks/>
                        </wps:cNvSpPr>
                        <wps:spPr bwMode="auto">
                          <a:xfrm>
                            <a:off x="8095" y="2970"/>
                            <a:ext cx="176" cy="723"/>
                          </a:xfrm>
                          <a:custGeom>
                            <a:avLst/>
                            <a:gdLst>
                              <a:gd name="T0" fmla="*/ 79 w 176"/>
                              <a:gd name="T1" fmla="*/ 723 h 723"/>
                              <a:gd name="T2" fmla="*/ 44 w 176"/>
                              <a:gd name="T3" fmla="*/ 298 h 723"/>
                              <a:gd name="T4" fmla="*/ 140 w 176"/>
                              <a:gd name="T5" fmla="*/ 289 h 723"/>
                              <a:gd name="T6" fmla="*/ 31 w 176"/>
                              <a:gd name="T7" fmla="*/ 263 h 723"/>
                              <a:gd name="T8" fmla="*/ 79 w 176"/>
                              <a:gd name="T9" fmla="*/ 258 h 723"/>
                              <a:gd name="T10" fmla="*/ 158 w 176"/>
                              <a:gd name="T11" fmla="*/ 258 h 723"/>
                              <a:gd name="T12" fmla="*/ 158 w 176"/>
                              <a:gd name="T13" fmla="*/ 241 h 723"/>
                              <a:gd name="T14" fmla="*/ 119 w 176"/>
                              <a:gd name="T15" fmla="*/ 241 h 723"/>
                              <a:gd name="T16" fmla="*/ 79 w 176"/>
                              <a:gd name="T17" fmla="*/ 237 h 723"/>
                              <a:gd name="T18" fmla="*/ 66 w 176"/>
                              <a:gd name="T19" fmla="*/ 232 h 723"/>
                              <a:gd name="T20" fmla="*/ 48 w 176"/>
                              <a:gd name="T21" fmla="*/ 223 h 723"/>
                              <a:gd name="T22" fmla="*/ 39 w 176"/>
                              <a:gd name="T23" fmla="*/ 215 h 723"/>
                              <a:gd name="T24" fmla="*/ 31 w 176"/>
                              <a:gd name="T25" fmla="*/ 201 h 723"/>
                              <a:gd name="T26" fmla="*/ 176 w 176"/>
                              <a:gd name="T27" fmla="*/ 215 h 723"/>
                              <a:gd name="T28" fmla="*/ 176 w 176"/>
                              <a:gd name="T29" fmla="*/ 201 h 723"/>
                              <a:gd name="T30" fmla="*/ 35 w 176"/>
                              <a:gd name="T31" fmla="*/ 184 h 723"/>
                              <a:gd name="T32" fmla="*/ 18 w 176"/>
                              <a:gd name="T33" fmla="*/ 0 h 723"/>
                              <a:gd name="T34" fmla="*/ 4 w 176"/>
                              <a:gd name="T35" fmla="*/ 4 h 723"/>
                              <a:gd name="T36" fmla="*/ 0 w 176"/>
                              <a:gd name="T37" fmla="*/ 17 h 723"/>
                              <a:gd name="T38" fmla="*/ 0 w 176"/>
                              <a:gd name="T39" fmla="*/ 48 h 723"/>
                              <a:gd name="T40" fmla="*/ 0 w 176"/>
                              <a:gd name="T41" fmla="*/ 87 h 723"/>
                              <a:gd name="T42" fmla="*/ 0 w 176"/>
                              <a:gd name="T43" fmla="*/ 136 h 723"/>
                              <a:gd name="T44" fmla="*/ 9 w 176"/>
                              <a:gd name="T45" fmla="*/ 245 h 723"/>
                              <a:gd name="T46" fmla="*/ 22 w 176"/>
                              <a:gd name="T47" fmla="*/ 373 h 723"/>
                              <a:gd name="T48" fmla="*/ 35 w 176"/>
                              <a:gd name="T49" fmla="*/ 495 h 723"/>
                              <a:gd name="T50" fmla="*/ 53 w 176"/>
                              <a:gd name="T51" fmla="*/ 605 h 723"/>
                              <a:gd name="T52" fmla="*/ 66 w 176"/>
                              <a:gd name="T53" fmla="*/ 688 h 723"/>
                              <a:gd name="T54" fmla="*/ 79 w 176"/>
                              <a:gd name="T55" fmla="*/ 723 h 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76" h="723">
                                <a:moveTo>
                                  <a:pt x="79" y="723"/>
                                </a:moveTo>
                                <a:lnTo>
                                  <a:pt x="44" y="298"/>
                                </a:lnTo>
                                <a:lnTo>
                                  <a:pt x="140" y="289"/>
                                </a:lnTo>
                                <a:lnTo>
                                  <a:pt x="31" y="263"/>
                                </a:lnTo>
                                <a:lnTo>
                                  <a:pt x="79" y="258"/>
                                </a:lnTo>
                                <a:lnTo>
                                  <a:pt x="158" y="258"/>
                                </a:lnTo>
                                <a:lnTo>
                                  <a:pt x="158" y="241"/>
                                </a:lnTo>
                                <a:lnTo>
                                  <a:pt x="119" y="241"/>
                                </a:lnTo>
                                <a:lnTo>
                                  <a:pt x="79" y="237"/>
                                </a:lnTo>
                                <a:lnTo>
                                  <a:pt x="66" y="232"/>
                                </a:lnTo>
                                <a:lnTo>
                                  <a:pt x="48" y="223"/>
                                </a:lnTo>
                                <a:lnTo>
                                  <a:pt x="39" y="215"/>
                                </a:lnTo>
                                <a:lnTo>
                                  <a:pt x="31" y="201"/>
                                </a:lnTo>
                                <a:lnTo>
                                  <a:pt x="176" y="215"/>
                                </a:lnTo>
                                <a:lnTo>
                                  <a:pt x="176" y="201"/>
                                </a:lnTo>
                                <a:lnTo>
                                  <a:pt x="35" y="184"/>
                                </a:lnTo>
                                <a:lnTo>
                                  <a:pt x="1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7"/>
                                </a:lnTo>
                                <a:lnTo>
                                  <a:pt x="0" y="48"/>
                                </a:lnTo>
                                <a:lnTo>
                                  <a:pt x="0" y="87"/>
                                </a:lnTo>
                                <a:lnTo>
                                  <a:pt x="0" y="136"/>
                                </a:lnTo>
                                <a:lnTo>
                                  <a:pt x="9" y="245"/>
                                </a:lnTo>
                                <a:lnTo>
                                  <a:pt x="22" y="373"/>
                                </a:lnTo>
                                <a:lnTo>
                                  <a:pt x="35" y="495"/>
                                </a:lnTo>
                                <a:lnTo>
                                  <a:pt x="53" y="605"/>
                                </a:lnTo>
                                <a:lnTo>
                                  <a:pt x="66" y="688"/>
                                </a:lnTo>
                                <a:lnTo>
                                  <a:pt x="79" y="7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303"/>
                        <wps:cNvSpPr>
                          <a:spLocks/>
                        </wps:cNvSpPr>
                        <wps:spPr bwMode="auto">
                          <a:xfrm>
                            <a:off x="8165" y="3707"/>
                            <a:ext cx="123" cy="359"/>
                          </a:xfrm>
                          <a:custGeom>
                            <a:avLst/>
                            <a:gdLst>
                              <a:gd name="T0" fmla="*/ 88 w 123"/>
                              <a:gd name="T1" fmla="*/ 359 h 359"/>
                              <a:gd name="T2" fmla="*/ 97 w 123"/>
                              <a:gd name="T3" fmla="*/ 359 h 359"/>
                              <a:gd name="T4" fmla="*/ 106 w 123"/>
                              <a:gd name="T5" fmla="*/ 355 h 359"/>
                              <a:gd name="T6" fmla="*/ 110 w 123"/>
                              <a:gd name="T7" fmla="*/ 351 h 359"/>
                              <a:gd name="T8" fmla="*/ 114 w 123"/>
                              <a:gd name="T9" fmla="*/ 342 h 359"/>
                              <a:gd name="T10" fmla="*/ 123 w 123"/>
                              <a:gd name="T11" fmla="*/ 324 h 359"/>
                              <a:gd name="T12" fmla="*/ 123 w 123"/>
                              <a:gd name="T13" fmla="*/ 302 h 359"/>
                              <a:gd name="T14" fmla="*/ 123 w 123"/>
                              <a:gd name="T15" fmla="*/ 0 h 359"/>
                              <a:gd name="T16" fmla="*/ 106 w 123"/>
                              <a:gd name="T17" fmla="*/ 0 h 359"/>
                              <a:gd name="T18" fmla="*/ 106 w 123"/>
                              <a:gd name="T19" fmla="*/ 285 h 359"/>
                              <a:gd name="T20" fmla="*/ 101 w 123"/>
                              <a:gd name="T21" fmla="*/ 307 h 359"/>
                              <a:gd name="T22" fmla="*/ 97 w 123"/>
                              <a:gd name="T23" fmla="*/ 329 h 359"/>
                              <a:gd name="T24" fmla="*/ 75 w 123"/>
                              <a:gd name="T25" fmla="*/ 329 h 359"/>
                              <a:gd name="T26" fmla="*/ 57 w 123"/>
                              <a:gd name="T27" fmla="*/ 258 h 359"/>
                              <a:gd name="T28" fmla="*/ 40 w 123"/>
                              <a:gd name="T29" fmla="*/ 184 h 359"/>
                              <a:gd name="T30" fmla="*/ 31 w 123"/>
                              <a:gd name="T31" fmla="*/ 144 h 359"/>
                              <a:gd name="T32" fmla="*/ 27 w 123"/>
                              <a:gd name="T33" fmla="*/ 100 h 359"/>
                              <a:gd name="T34" fmla="*/ 22 w 123"/>
                              <a:gd name="T35" fmla="*/ 57 h 359"/>
                              <a:gd name="T36" fmla="*/ 18 w 123"/>
                              <a:gd name="T37" fmla="*/ 8 h 359"/>
                              <a:gd name="T38" fmla="*/ 0 w 123"/>
                              <a:gd name="T39" fmla="*/ 8 h 359"/>
                              <a:gd name="T40" fmla="*/ 5 w 123"/>
                              <a:gd name="T41" fmla="*/ 100 h 359"/>
                              <a:gd name="T42" fmla="*/ 18 w 123"/>
                              <a:gd name="T43" fmla="*/ 215 h 359"/>
                              <a:gd name="T44" fmla="*/ 31 w 123"/>
                              <a:gd name="T45" fmla="*/ 272 h 359"/>
                              <a:gd name="T46" fmla="*/ 44 w 123"/>
                              <a:gd name="T47" fmla="*/ 315 h 359"/>
                              <a:gd name="T48" fmla="*/ 53 w 123"/>
                              <a:gd name="T49" fmla="*/ 333 h 359"/>
                              <a:gd name="T50" fmla="*/ 62 w 123"/>
                              <a:gd name="T51" fmla="*/ 346 h 359"/>
                              <a:gd name="T52" fmla="*/ 75 w 123"/>
                              <a:gd name="T53" fmla="*/ 355 h 359"/>
                              <a:gd name="T54" fmla="*/ 88 w 123"/>
                              <a:gd name="T55" fmla="*/ 359 h 3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3" h="359">
                                <a:moveTo>
                                  <a:pt x="88" y="359"/>
                                </a:moveTo>
                                <a:lnTo>
                                  <a:pt x="97" y="359"/>
                                </a:lnTo>
                                <a:lnTo>
                                  <a:pt x="106" y="355"/>
                                </a:lnTo>
                                <a:lnTo>
                                  <a:pt x="110" y="351"/>
                                </a:lnTo>
                                <a:lnTo>
                                  <a:pt x="114" y="342"/>
                                </a:lnTo>
                                <a:lnTo>
                                  <a:pt x="123" y="324"/>
                                </a:lnTo>
                                <a:lnTo>
                                  <a:pt x="123" y="302"/>
                                </a:lnTo>
                                <a:lnTo>
                                  <a:pt x="123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285"/>
                                </a:lnTo>
                                <a:lnTo>
                                  <a:pt x="101" y="307"/>
                                </a:lnTo>
                                <a:lnTo>
                                  <a:pt x="97" y="329"/>
                                </a:lnTo>
                                <a:lnTo>
                                  <a:pt x="75" y="329"/>
                                </a:lnTo>
                                <a:lnTo>
                                  <a:pt x="57" y="258"/>
                                </a:lnTo>
                                <a:lnTo>
                                  <a:pt x="40" y="184"/>
                                </a:lnTo>
                                <a:lnTo>
                                  <a:pt x="31" y="144"/>
                                </a:lnTo>
                                <a:lnTo>
                                  <a:pt x="27" y="100"/>
                                </a:lnTo>
                                <a:lnTo>
                                  <a:pt x="22" y="57"/>
                                </a:lnTo>
                                <a:lnTo>
                                  <a:pt x="18" y="8"/>
                                </a:lnTo>
                                <a:lnTo>
                                  <a:pt x="0" y="8"/>
                                </a:lnTo>
                                <a:lnTo>
                                  <a:pt x="5" y="100"/>
                                </a:lnTo>
                                <a:lnTo>
                                  <a:pt x="18" y="215"/>
                                </a:lnTo>
                                <a:lnTo>
                                  <a:pt x="31" y="272"/>
                                </a:lnTo>
                                <a:lnTo>
                                  <a:pt x="44" y="315"/>
                                </a:lnTo>
                                <a:lnTo>
                                  <a:pt x="53" y="333"/>
                                </a:lnTo>
                                <a:lnTo>
                                  <a:pt x="62" y="346"/>
                                </a:lnTo>
                                <a:lnTo>
                                  <a:pt x="75" y="355"/>
                                </a:lnTo>
                                <a:lnTo>
                                  <a:pt x="88" y="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304"/>
                        <wps:cNvSpPr>
                          <a:spLocks/>
                        </wps:cNvSpPr>
                        <wps:spPr bwMode="auto">
                          <a:xfrm>
                            <a:off x="8165" y="3707"/>
                            <a:ext cx="123" cy="359"/>
                          </a:xfrm>
                          <a:custGeom>
                            <a:avLst/>
                            <a:gdLst>
                              <a:gd name="T0" fmla="*/ 88 w 123"/>
                              <a:gd name="T1" fmla="*/ 359 h 359"/>
                              <a:gd name="T2" fmla="*/ 97 w 123"/>
                              <a:gd name="T3" fmla="*/ 359 h 359"/>
                              <a:gd name="T4" fmla="*/ 106 w 123"/>
                              <a:gd name="T5" fmla="*/ 355 h 359"/>
                              <a:gd name="T6" fmla="*/ 110 w 123"/>
                              <a:gd name="T7" fmla="*/ 351 h 359"/>
                              <a:gd name="T8" fmla="*/ 114 w 123"/>
                              <a:gd name="T9" fmla="*/ 342 h 359"/>
                              <a:gd name="T10" fmla="*/ 123 w 123"/>
                              <a:gd name="T11" fmla="*/ 324 h 359"/>
                              <a:gd name="T12" fmla="*/ 123 w 123"/>
                              <a:gd name="T13" fmla="*/ 302 h 359"/>
                              <a:gd name="T14" fmla="*/ 123 w 123"/>
                              <a:gd name="T15" fmla="*/ 0 h 359"/>
                              <a:gd name="T16" fmla="*/ 106 w 123"/>
                              <a:gd name="T17" fmla="*/ 0 h 359"/>
                              <a:gd name="T18" fmla="*/ 106 w 123"/>
                              <a:gd name="T19" fmla="*/ 285 h 359"/>
                              <a:gd name="T20" fmla="*/ 101 w 123"/>
                              <a:gd name="T21" fmla="*/ 307 h 359"/>
                              <a:gd name="T22" fmla="*/ 97 w 123"/>
                              <a:gd name="T23" fmla="*/ 329 h 359"/>
                              <a:gd name="T24" fmla="*/ 75 w 123"/>
                              <a:gd name="T25" fmla="*/ 329 h 359"/>
                              <a:gd name="T26" fmla="*/ 57 w 123"/>
                              <a:gd name="T27" fmla="*/ 258 h 359"/>
                              <a:gd name="T28" fmla="*/ 40 w 123"/>
                              <a:gd name="T29" fmla="*/ 184 h 359"/>
                              <a:gd name="T30" fmla="*/ 31 w 123"/>
                              <a:gd name="T31" fmla="*/ 144 h 359"/>
                              <a:gd name="T32" fmla="*/ 27 w 123"/>
                              <a:gd name="T33" fmla="*/ 100 h 359"/>
                              <a:gd name="T34" fmla="*/ 22 w 123"/>
                              <a:gd name="T35" fmla="*/ 57 h 359"/>
                              <a:gd name="T36" fmla="*/ 18 w 123"/>
                              <a:gd name="T37" fmla="*/ 8 h 359"/>
                              <a:gd name="T38" fmla="*/ 0 w 123"/>
                              <a:gd name="T39" fmla="*/ 8 h 359"/>
                              <a:gd name="T40" fmla="*/ 5 w 123"/>
                              <a:gd name="T41" fmla="*/ 100 h 359"/>
                              <a:gd name="T42" fmla="*/ 18 w 123"/>
                              <a:gd name="T43" fmla="*/ 215 h 359"/>
                              <a:gd name="T44" fmla="*/ 31 w 123"/>
                              <a:gd name="T45" fmla="*/ 272 h 359"/>
                              <a:gd name="T46" fmla="*/ 44 w 123"/>
                              <a:gd name="T47" fmla="*/ 315 h 359"/>
                              <a:gd name="T48" fmla="*/ 53 w 123"/>
                              <a:gd name="T49" fmla="*/ 333 h 359"/>
                              <a:gd name="T50" fmla="*/ 62 w 123"/>
                              <a:gd name="T51" fmla="*/ 346 h 359"/>
                              <a:gd name="T52" fmla="*/ 75 w 123"/>
                              <a:gd name="T53" fmla="*/ 355 h 359"/>
                              <a:gd name="T54" fmla="*/ 88 w 123"/>
                              <a:gd name="T55" fmla="*/ 359 h 3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3" h="359">
                                <a:moveTo>
                                  <a:pt x="88" y="359"/>
                                </a:moveTo>
                                <a:lnTo>
                                  <a:pt x="97" y="359"/>
                                </a:lnTo>
                                <a:lnTo>
                                  <a:pt x="106" y="355"/>
                                </a:lnTo>
                                <a:lnTo>
                                  <a:pt x="110" y="351"/>
                                </a:lnTo>
                                <a:lnTo>
                                  <a:pt x="114" y="342"/>
                                </a:lnTo>
                                <a:lnTo>
                                  <a:pt x="123" y="324"/>
                                </a:lnTo>
                                <a:lnTo>
                                  <a:pt x="123" y="302"/>
                                </a:lnTo>
                                <a:lnTo>
                                  <a:pt x="123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285"/>
                                </a:lnTo>
                                <a:lnTo>
                                  <a:pt x="101" y="307"/>
                                </a:lnTo>
                                <a:lnTo>
                                  <a:pt x="97" y="329"/>
                                </a:lnTo>
                                <a:lnTo>
                                  <a:pt x="75" y="329"/>
                                </a:lnTo>
                                <a:lnTo>
                                  <a:pt x="57" y="258"/>
                                </a:lnTo>
                                <a:lnTo>
                                  <a:pt x="40" y="184"/>
                                </a:lnTo>
                                <a:lnTo>
                                  <a:pt x="31" y="144"/>
                                </a:lnTo>
                                <a:lnTo>
                                  <a:pt x="27" y="100"/>
                                </a:lnTo>
                                <a:lnTo>
                                  <a:pt x="22" y="57"/>
                                </a:lnTo>
                                <a:lnTo>
                                  <a:pt x="18" y="8"/>
                                </a:lnTo>
                                <a:lnTo>
                                  <a:pt x="0" y="8"/>
                                </a:lnTo>
                                <a:lnTo>
                                  <a:pt x="5" y="100"/>
                                </a:lnTo>
                                <a:lnTo>
                                  <a:pt x="18" y="215"/>
                                </a:lnTo>
                                <a:lnTo>
                                  <a:pt x="31" y="272"/>
                                </a:lnTo>
                                <a:lnTo>
                                  <a:pt x="44" y="315"/>
                                </a:lnTo>
                                <a:lnTo>
                                  <a:pt x="53" y="333"/>
                                </a:lnTo>
                                <a:lnTo>
                                  <a:pt x="62" y="346"/>
                                </a:lnTo>
                                <a:lnTo>
                                  <a:pt x="75" y="355"/>
                                </a:lnTo>
                                <a:lnTo>
                                  <a:pt x="88" y="3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305"/>
                        <wps:cNvSpPr>
                          <a:spLocks/>
                        </wps:cNvSpPr>
                        <wps:spPr bwMode="auto">
                          <a:xfrm>
                            <a:off x="6062" y="154"/>
                            <a:ext cx="2345" cy="3197"/>
                          </a:xfrm>
                          <a:custGeom>
                            <a:avLst/>
                            <a:gdLst>
                              <a:gd name="T0" fmla="*/ 1072 w 2345"/>
                              <a:gd name="T1" fmla="*/ 1127 h 3197"/>
                              <a:gd name="T2" fmla="*/ 1945 w 2345"/>
                              <a:gd name="T3" fmla="*/ 1180 h 3197"/>
                              <a:gd name="T4" fmla="*/ 2191 w 2345"/>
                              <a:gd name="T5" fmla="*/ 1087 h 3197"/>
                              <a:gd name="T6" fmla="*/ 2305 w 2345"/>
                              <a:gd name="T7" fmla="*/ 1193 h 3197"/>
                              <a:gd name="T8" fmla="*/ 2257 w 2345"/>
                              <a:gd name="T9" fmla="*/ 1285 h 3197"/>
                              <a:gd name="T10" fmla="*/ 2314 w 2345"/>
                              <a:gd name="T11" fmla="*/ 1237 h 3197"/>
                              <a:gd name="T12" fmla="*/ 2248 w 2345"/>
                              <a:gd name="T13" fmla="*/ 1351 h 3197"/>
                              <a:gd name="T14" fmla="*/ 2301 w 2345"/>
                              <a:gd name="T15" fmla="*/ 1355 h 3197"/>
                              <a:gd name="T16" fmla="*/ 2231 w 2345"/>
                              <a:gd name="T17" fmla="*/ 1539 h 3197"/>
                              <a:gd name="T18" fmla="*/ 2143 w 2345"/>
                              <a:gd name="T19" fmla="*/ 1658 h 3197"/>
                              <a:gd name="T20" fmla="*/ 1923 w 2345"/>
                              <a:gd name="T21" fmla="*/ 1653 h 3197"/>
                              <a:gd name="T22" fmla="*/ 1576 w 2345"/>
                              <a:gd name="T23" fmla="*/ 1693 h 3197"/>
                              <a:gd name="T24" fmla="*/ 848 w 2345"/>
                              <a:gd name="T25" fmla="*/ 1798 h 3197"/>
                              <a:gd name="T26" fmla="*/ 896 w 2345"/>
                              <a:gd name="T27" fmla="*/ 1666 h 3197"/>
                              <a:gd name="T28" fmla="*/ 518 w 2345"/>
                              <a:gd name="T29" fmla="*/ 1873 h 3197"/>
                              <a:gd name="T30" fmla="*/ 154 w 2345"/>
                              <a:gd name="T31" fmla="*/ 2000 h 3197"/>
                              <a:gd name="T32" fmla="*/ 387 w 2345"/>
                              <a:gd name="T33" fmla="*/ 1978 h 3197"/>
                              <a:gd name="T34" fmla="*/ 461 w 2345"/>
                              <a:gd name="T35" fmla="*/ 2101 h 3197"/>
                              <a:gd name="T36" fmla="*/ 352 w 2345"/>
                              <a:gd name="T37" fmla="*/ 2149 h 3197"/>
                              <a:gd name="T38" fmla="*/ 540 w 2345"/>
                              <a:gd name="T39" fmla="*/ 1934 h 3197"/>
                              <a:gd name="T40" fmla="*/ 1115 w 2345"/>
                              <a:gd name="T41" fmla="*/ 1991 h 3197"/>
                              <a:gd name="T42" fmla="*/ 1884 w 2345"/>
                              <a:gd name="T43" fmla="*/ 2039 h 3197"/>
                              <a:gd name="T44" fmla="*/ 2226 w 2345"/>
                              <a:gd name="T45" fmla="*/ 2131 h 3197"/>
                              <a:gd name="T46" fmla="*/ 2279 w 2345"/>
                              <a:gd name="T47" fmla="*/ 2561 h 3197"/>
                              <a:gd name="T48" fmla="*/ 2209 w 2345"/>
                              <a:gd name="T49" fmla="*/ 2903 h 3197"/>
                              <a:gd name="T50" fmla="*/ 2037 w 2345"/>
                              <a:gd name="T51" fmla="*/ 2658 h 3197"/>
                              <a:gd name="T52" fmla="*/ 1607 w 2345"/>
                              <a:gd name="T53" fmla="*/ 2509 h 3197"/>
                              <a:gd name="T54" fmla="*/ 993 w 2345"/>
                              <a:gd name="T55" fmla="*/ 2588 h 3197"/>
                              <a:gd name="T56" fmla="*/ 347 w 2345"/>
                              <a:gd name="T57" fmla="*/ 2667 h 3197"/>
                              <a:gd name="T58" fmla="*/ 505 w 2345"/>
                              <a:gd name="T59" fmla="*/ 2693 h 3197"/>
                              <a:gd name="T60" fmla="*/ 1475 w 2345"/>
                              <a:gd name="T61" fmla="*/ 2592 h 3197"/>
                              <a:gd name="T62" fmla="*/ 1875 w 2345"/>
                              <a:gd name="T63" fmla="*/ 2522 h 3197"/>
                              <a:gd name="T64" fmla="*/ 2160 w 2345"/>
                              <a:gd name="T65" fmla="*/ 2952 h 3197"/>
                              <a:gd name="T66" fmla="*/ 2252 w 2345"/>
                              <a:gd name="T67" fmla="*/ 3175 h 3197"/>
                              <a:gd name="T68" fmla="*/ 2310 w 2345"/>
                              <a:gd name="T69" fmla="*/ 2640 h 3197"/>
                              <a:gd name="T70" fmla="*/ 2252 w 2345"/>
                              <a:gd name="T71" fmla="*/ 2092 h 3197"/>
                              <a:gd name="T72" fmla="*/ 2002 w 2345"/>
                              <a:gd name="T73" fmla="*/ 1969 h 3197"/>
                              <a:gd name="T74" fmla="*/ 2112 w 2345"/>
                              <a:gd name="T75" fmla="*/ 1886 h 3197"/>
                              <a:gd name="T76" fmla="*/ 2033 w 2345"/>
                              <a:gd name="T77" fmla="*/ 1868 h 3197"/>
                              <a:gd name="T78" fmla="*/ 2020 w 2345"/>
                              <a:gd name="T79" fmla="*/ 1798 h 3197"/>
                              <a:gd name="T80" fmla="*/ 1950 w 2345"/>
                              <a:gd name="T81" fmla="*/ 1776 h 3197"/>
                              <a:gd name="T82" fmla="*/ 1980 w 2345"/>
                              <a:gd name="T83" fmla="*/ 1846 h 3197"/>
                              <a:gd name="T84" fmla="*/ 1875 w 2345"/>
                              <a:gd name="T85" fmla="*/ 2009 h 3197"/>
                              <a:gd name="T86" fmla="*/ 628 w 2345"/>
                              <a:gd name="T87" fmla="*/ 1886 h 3197"/>
                              <a:gd name="T88" fmla="*/ 887 w 2345"/>
                              <a:gd name="T89" fmla="*/ 1829 h 3197"/>
                              <a:gd name="T90" fmla="*/ 1796 w 2345"/>
                              <a:gd name="T91" fmla="*/ 1680 h 3197"/>
                              <a:gd name="T92" fmla="*/ 2160 w 2345"/>
                              <a:gd name="T93" fmla="*/ 1723 h 3197"/>
                              <a:gd name="T94" fmla="*/ 2323 w 2345"/>
                              <a:gd name="T95" fmla="*/ 1478 h 3197"/>
                              <a:gd name="T96" fmla="*/ 2244 w 2345"/>
                              <a:gd name="T97" fmla="*/ 1004 h 3197"/>
                              <a:gd name="T98" fmla="*/ 1998 w 2345"/>
                              <a:gd name="T99" fmla="*/ 1114 h 3197"/>
                              <a:gd name="T100" fmla="*/ 2055 w 2345"/>
                              <a:gd name="T101" fmla="*/ 934 h 3197"/>
                              <a:gd name="T102" fmla="*/ 2064 w 2345"/>
                              <a:gd name="T103" fmla="*/ 903 h 3197"/>
                              <a:gd name="T104" fmla="*/ 2094 w 2345"/>
                              <a:gd name="T105" fmla="*/ 495 h 3197"/>
                              <a:gd name="T106" fmla="*/ 2116 w 2345"/>
                              <a:gd name="T107" fmla="*/ 307 h 3197"/>
                              <a:gd name="T108" fmla="*/ 2235 w 2345"/>
                              <a:gd name="T109" fmla="*/ 399 h 3197"/>
                              <a:gd name="T110" fmla="*/ 2257 w 2345"/>
                              <a:gd name="T111" fmla="*/ 324 h 3197"/>
                              <a:gd name="T112" fmla="*/ 2112 w 2345"/>
                              <a:gd name="T113" fmla="*/ 153 h 3197"/>
                              <a:gd name="T114" fmla="*/ 1752 w 2345"/>
                              <a:gd name="T115" fmla="*/ 1166 h 3197"/>
                              <a:gd name="T116" fmla="*/ 580 w 2345"/>
                              <a:gd name="T117" fmla="*/ 1127 h 3197"/>
                              <a:gd name="T118" fmla="*/ 97 w 2345"/>
                              <a:gd name="T119" fmla="*/ 1065 h 3197"/>
                              <a:gd name="T120" fmla="*/ 374 w 2345"/>
                              <a:gd name="T121" fmla="*/ 1140 h 3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345" h="3197">
                                <a:moveTo>
                                  <a:pt x="580" y="1201"/>
                                </a:moveTo>
                                <a:lnTo>
                                  <a:pt x="611" y="1184"/>
                                </a:lnTo>
                                <a:lnTo>
                                  <a:pt x="633" y="1171"/>
                                </a:lnTo>
                                <a:lnTo>
                                  <a:pt x="650" y="1162"/>
                                </a:lnTo>
                                <a:lnTo>
                                  <a:pt x="668" y="1162"/>
                                </a:lnTo>
                                <a:lnTo>
                                  <a:pt x="698" y="1153"/>
                                </a:lnTo>
                                <a:lnTo>
                                  <a:pt x="734" y="1136"/>
                                </a:lnTo>
                                <a:lnTo>
                                  <a:pt x="865" y="1122"/>
                                </a:lnTo>
                                <a:lnTo>
                                  <a:pt x="962" y="1122"/>
                                </a:lnTo>
                                <a:lnTo>
                                  <a:pt x="1072" y="1127"/>
                                </a:lnTo>
                                <a:lnTo>
                                  <a:pt x="1177" y="1131"/>
                                </a:lnTo>
                                <a:lnTo>
                                  <a:pt x="1278" y="1140"/>
                                </a:lnTo>
                                <a:lnTo>
                                  <a:pt x="1379" y="1158"/>
                                </a:lnTo>
                                <a:lnTo>
                                  <a:pt x="1467" y="1171"/>
                                </a:lnTo>
                                <a:lnTo>
                                  <a:pt x="1576" y="1188"/>
                                </a:lnTo>
                                <a:lnTo>
                                  <a:pt x="1682" y="1206"/>
                                </a:lnTo>
                                <a:lnTo>
                                  <a:pt x="1770" y="1210"/>
                                </a:lnTo>
                                <a:lnTo>
                                  <a:pt x="1875" y="1210"/>
                                </a:lnTo>
                                <a:lnTo>
                                  <a:pt x="1901" y="1201"/>
                                </a:lnTo>
                                <a:lnTo>
                                  <a:pt x="1945" y="1180"/>
                                </a:lnTo>
                                <a:lnTo>
                                  <a:pt x="1993" y="1153"/>
                                </a:lnTo>
                                <a:lnTo>
                                  <a:pt x="2051" y="1118"/>
                                </a:lnTo>
                                <a:lnTo>
                                  <a:pt x="2160" y="1057"/>
                                </a:lnTo>
                                <a:lnTo>
                                  <a:pt x="2217" y="1030"/>
                                </a:lnTo>
                                <a:lnTo>
                                  <a:pt x="2235" y="1030"/>
                                </a:lnTo>
                                <a:lnTo>
                                  <a:pt x="2235" y="1030"/>
                                </a:lnTo>
                                <a:lnTo>
                                  <a:pt x="2239" y="1035"/>
                                </a:lnTo>
                                <a:lnTo>
                                  <a:pt x="2248" y="1044"/>
                                </a:lnTo>
                                <a:lnTo>
                                  <a:pt x="2191" y="1065"/>
                                </a:lnTo>
                                <a:lnTo>
                                  <a:pt x="2191" y="1087"/>
                                </a:lnTo>
                                <a:lnTo>
                                  <a:pt x="2274" y="1065"/>
                                </a:lnTo>
                                <a:lnTo>
                                  <a:pt x="2288" y="1105"/>
                                </a:lnTo>
                                <a:lnTo>
                                  <a:pt x="2279" y="1096"/>
                                </a:lnTo>
                                <a:lnTo>
                                  <a:pt x="2182" y="1162"/>
                                </a:lnTo>
                                <a:lnTo>
                                  <a:pt x="2191" y="1175"/>
                                </a:lnTo>
                                <a:lnTo>
                                  <a:pt x="2261" y="1144"/>
                                </a:lnTo>
                                <a:lnTo>
                                  <a:pt x="2288" y="1171"/>
                                </a:lnTo>
                                <a:lnTo>
                                  <a:pt x="2283" y="1136"/>
                                </a:lnTo>
                                <a:lnTo>
                                  <a:pt x="2305" y="1136"/>
                                </a:lnTo>
                                <a:lnTo>
                                  <a:pt x="2305" y="1193"/>
                                </a:lnTo>
                                <a:lnTo>
                                  <a:pt x="2266" y="1197"/>
                                </a:lnTo>
                                <a:lnTo>
                                  <a:pt x="2231" y="1215"/>
                                </a:lnTo>
                                <a:lnTo>
                                  <a:pt x="2213" y="1228"/>
                                </a:lnTo>
                                <a:lnTo>
                                  <a:pt x="2200" y="1241"/>
                                </a:lnTo>
                                <a:lnTo>
                                  <a:pt x="2187" y="1254"/>
                                </a:lnTo>
                                <a:lnTo>
                                  <a:pt x="2182" y="1272"/>
                                </a:lnTo>
                                <a:lnTo>
                                  <a:pt x="2266" y="1228"/>
                                </a:lnTo>
                                <a:lnTo>
                                  <a:pt x="2257" y="1241"/>
                                </a:lnTo>
                                <a:lnTo>
                                  <a:pt x="2257" y="1258"/>
                                </a:lnTo>
                                <a:lnTo>
                                  <a:pt x="2257" y="1285"/>
                                </a:lnTo>
                                <a:lnTo>
                                  <a:pt x="2274" y="1285"/>
                                </a:lnTo>
                                <a:lnTo>
                                  <a:pt x="2274" y="1237"/>
                                </a:lnTo>
                                <a:lnTo>
                                  <a:pt x="2274" y="1223"/>
                                </a:lnTo>
                                <a:lnTo>
                                  <a:pt x="2279" y="1219"/>
                                </a:lnTo>
                                <a:lnTo>
                                  <a:pt x="2283" y="1215"/>
                                </a:lnTo>
                                <a:lnTo>
                                  <a:pt x="2292" y="1210"/>
                                </a:lnTo>
                                <a:lnTo>
                                  <a:pt x="2305" y="1215"/>
                                </a:lnTo>
                                <a:lnTo>
                                  <a:pt x="2310" y="1219"/>
                                </a:lnTo>
                                <a:lnTo>
                                  <a:pt x="2314" y="1223"/>
                                </a:lnTo>
                                <a:lnTo>
                                  <a:pt x="2314" y="1237"/>
                                </a:lnTo>
                                <a:lnTo>
                                  <a:pt x="2310" y="1263"/>
                                </a:lnTo>
                                <a:lnTo>
                                  <a:pt x="2305" y="1285"/>
                                </a:lnTo>
                                <a:lnTo>
                                  <a:pt x="2296" y="1298"/>
                                </a:lnTo>
                                <a:lnTo>
                                  <a:pt x="2283" y="1311"/>
                                </a:lnTo>
                                <a:lnTo>
                                  <a:pt x="2270" y="1320"/>
                                </a:lnTo>
                                <a:lnTo>
                                  <a:pt x="2252" y="1329"/>
                                </a:lnTo>
                                <a:lnTo>
                                  <a:pt x="2231" y="1329"/>
                                </a:lnTo>
                                <a:lnTo>
                                  <a:pt x="2209" y="1333"/>
                                </a:lnTo>
                                <a:lnTo>
                                  <a:pt x="2209" y="1364"/>
                                </a:lnTo>
                                <a:lnTo>
                                  <a:pt x="2248" y="1351"/>
                                </a:lnTo>
                                <a:lnTo>
                                  <a:pt x="2248" y="1430"/>
                                </a:lnTo>
                                <a:lnTo>
                                  <a:pt x="2266" y="1430"/>
                                </a:lnTo>
                                <a:lnTo>
                                  <a:pt x="2266" y="1373"/>
                                </a:lnTo>
                                <a:lnTo>
                                  <a:pt x="2266" y="1359"/>
                                </a:lnTo>
                                <a:lnTo>
                                  <a:pt x="2270" y="1351"/>
                                </a:lnTo>
                                <a:lnTo>
                                  <a:pt x="2274" y="1346"/>
                                </a:lnTo>
                                <a:lnTo>
                                  <a:pt x="2283" y="1342"/>
                                </a:lnTo>
                                <a:lnTo>
                                  <a:pt x="2296" y="1346"/>
                                </a:lnTo>
                                <a:lnTo>
                                  <a:pt x="2301" y="1351"/>
                                </a:lnTo>
                                <a:lnTo>
                                  <a:pt x="2301" y="1355"/>
                                </a:lnTo>
                                <a:lnTo>
                                  <a:pt x="2305" y="1373"/>
                                </a:lnTo>
                                <a:lnTo>
                                  <a:pt x="2305" y="1421"/>
                                </a:lnTo>
                                <a:lnTo>
                                  <a:pt x="2301" y="1438"/>
                                </a:lnTo>
                                <a:lnTo>
                                  <a:pt x="2296" y="1451"/>
                                </a:lnTo>
                                <a:lnTo>
                                  <a:pt x="2292" y="1465"/>
                                </a:lnTo>
                                <a:lnTo>
                                  <a:pt x="2283" y="1473"/>
                                </a:lnTo>
                                <a:lnTo>
                                  <a:pt x="2217" y="1487"/>
                                </a:lnTo>
                                <a:lnTo>
                                  <a:pt x="2217" y="1504"/>
                                </a:lnTo>
                                <a:lnTo>
                                  <a:pt x="2235" y="1504"/>
                                </a:lnTo>
                                <a:lnTo>
                                  <a:pt x="2231" y="1539"/>
                                </a:lnTo>
                                <a:lnTo>
                                  <a:pt x="2213" y="1574"/>
                                </a:lnTo>
                                <a:lnTo>
                                  <a:pt x="2200" y="1587"/>
                                </a:lnTo>
                                <a:lnTo>
                                  <a:pt x="2191" y="1601"/>
                                </a:lnTo>
                                <a:lnTo>
                                  <a:pt x="2173" y="1605"/>
                                </a:lnTo>
                                <a:lnTo>
                                  <a:pt x="2160" y="1609"/>
                                </a:lnTo>
                                <a:lnTo>
                                  <a:pt x="2112" y="1609"/>
                                </a:lnTo>
                                <a:lnTo>
                                  <a:pt x="2125" y="1627"/>
                                </a:lnTo>
                                <a:lnTo>
                                  <a:pt x="2134" y="1636"/>
                                </a:lnTo>
                                <a:lnTo>
                                  <a:pt x="2138" y="1640"/>
                                </a:lnTo>
                                <a:lnTo>
                                  <a:pt x="2143" y="1658"/>
                                </a:lnTo>
                                <a:lnTo>
                                  <a:pt x="2138" y="1671"/>
                                </a:lnTo>
                                <a:lnTo>
                                  <a:pt x="2134" y="1680"/>
                                </a:lnTo>
                                <a:lnTo>
                                  <a:pt x="2125" y="1684"/>
                                </a:lnTo>
                                <a:lnTo>
                                  <a:pt x="2112" y="1684"/>
                                </a:lnTo>
                                <a:lnTo>
                                  <a:pt x="2086" y="1684"/>
                                </a:lnTo>
                                <a:lnTo>
                                  <a:pt x="2046" y="1684"/>
                                </a:lnTo>
                                <a:lnTo>
                                  <a:pt x="2015" y="1675"/>
                                </a:lnTo>
                                <a:lnTo>
                                  <a:pt x="1985" y="1671"/>
                                </a:lnTo>
                                <a:lnTo>
                                  <a:pt x="1941" y="1666"/>
                                </a:lnTo>
                                <a:lnTo>
                                  <a:pt x="1923" y="1653"/>
                                </a:lnTo>
                                <a:lnTo>
                                  <a:pt x="1906" y="1644"/>
                                </a:lnTo>
                                <a:lnTo>
                                  <a:pt x="1884" y="1640"/>
                                </a:lnTo>
                                <a:lnTo>
                                  <a:pt x="1866" y="1636"/>
                                </a:lnTo>
                                <a:lnTo>
                                  <a:pt x="1835" y="1636"/>
                                </a:lnTo>
                                <a:lnTo>
                                  <a:pt x="1800" y="1644"/>
                                </a:lnTo>
                                <a:lnTo>
                                  <a:pt x="1765" y="1653"/>
                                </a:lnTo>
                                <a:lnTo>
                                  <a:pt x="1721" y="1666"/>
                                </a:lnTo>
                                <a:lnTo>
                                  <a:pt x="1673" y="1671"/>
                                </a:lnTo>
                                <a:lnTo>
                                  <a:pt x="1620" y="1675"/>
                                </a:lnTo>
                                <a:lnTo>
                                  <a:pt x="1576" y="1693"/>
                                </a:lnTo>
                                <a:lnTo>
                                  <a:pt x="1502" y="1715"/>
                                </a:lnTo>
                                <a:lnTo>
                                  <a:pt x="1405" y="1732"/>
                                </a:lnTo>
                                <a:lnTo>
                                  <a:pt x="1295" y="1754"/>
                                </a:lnTo>
                                <a:lnTo>
                                  <a:pt x="1181" y="1772"/>
                                </a:lnTo>
                                <a:lnTo>
                                  <a:pt x="1076" y="1785"/>
                                </a:lnTo>
                                <a:lnTo>
                                  <a:pt x="984" y="1798"/>
                                </a:lnTo>
                                <a:lnTo>
                                  <a:pt x="914" y="1798"/>
                                </a:lnTo>
                                <a:lnTo>
                                  <a:pt x="865" y="1798"/>
                                </a:lnTo>
                                <a:lnTo>
                                  <a:pt x="852" y="1798"/>
                                </a:lnTo>
                                <a:lnTo>
                                  <a:pt x="848" y="1798"/>
                                </a:lnTo>
                                <a:lnTo>
                                  <a:pt x="848" y="1798"/>
                                </a:lnTo>
                                <a:lnTo>
                                  <a:pt x="839" y="1789"/>
                                </a:lnTo>
                                <a:lnTo>
                                  <a:pt x="848" y="1767"/>
                                </a:lnTo>
                                <a:lnTo>
                                  <a:pt x="856" y="1754"/>
                                </a:lnTo>
                                <a:lnTo>
                                  <a:pt x="865" y="1745"/>
                                </a:lnTo>
                                <a:lnTo>
                                  <a:pt x="874" y="1737"/>
                                </a:lnTo>
                                <a:lnTo>
                                  <a:pt x="883" y="1732"/>
                                </a:lnTo>
                                <a:lnTo>
                                  <a:pt x="887" y="1719"/>
                                </a:lnTo>
                                <a:lnTo>
                                  <a:pt x="896" y="1697"/>
                                </a:lnTo>
                                <a:lnTo>
                                  <a:pt x="896" y="1666"/>
                                </a:lnTo>
                                <a:lnTo>
                                  <a:pt x="865" y="1697"/>
                                </a:lnTo>
                                <a:lnTo>
                                  <a:pt x="839" y="1732"/>
                                </a:lnTo>
                                <a:lnTo>
                                  <a:pt x="821" y="1750"/>
                                </a:lnTo>
                                <a:lnTo>
                                  <a:pt x="804" y="1767"/>
                                </a:lnTo>
                                <a:lnTo>
                                  <a:pt x="773" y="1785"/>
                                </a:lnTo>
                                <a:lnTo>
                                  <a:pt x="734" y="1798"/>
                                </a:lnTo>
                                <a:lnTo>
                                  <a:pt x="685" y="1820"/>
                                </a:lnTo>
                                <a:lnTo>
                                  <a:pt x="624" y="1842"/>
                                </a:lnTo>
                                <a:lnTo>
                                  <a:pt x="562" y="1864"/>
                                </a:lnTo>
                                <a:lnTo>
                                  <a:pt x="518" y="1873"/>
                                </a:lnTo>
                                <a:lnTo>
                                  <a:pt x="488" y="1837"/>
                                </a:lnTo>
                                <a:lnTo>
                                  <a:pt x="492" y="1859"/>
                                </a:lnTo>
                                <a:lnTo>
                                  <a:pt x="497" y="1877"/>
                                </a:lnTo>
                                <a:lnTo>
                                  <a:pt x="497" y="1890"/>
                                </a:lnTo>
                                <a:lnTo>
                                  <a:pt x="492" y="1895"/>
                                </a:lnTo>
                                <a:lnTo>
                                  <a:pt x="483" y="1903"/>
                                </a:lnTo>
                                <a:lnTo>
                                  <a:pt x="475" y="1912"/>
                                </a:lnTo>
                                <a:lnTo>
                                  <a:pt x="396" y="1925"/>
                                </a:lnTo>
                                <a:lnTo>
                                  <a:pt x="374" y="1960"/>
                                </a:lnTo>
                                <a:lnTo>
                                  <a:pt x="154" y="2000"/>
                                </a:lnTo>
                                <a:lnTo>
                                  <a:pt x="154" y="2009"/>
                                </a:lnTo>
                                <a:lnTo>
                                  <a:pt x="158" y="2017"/>
                                </a:lnTo>
                                <a:lnTo>
                                  <a:pt x="163" y="2026"/>
                                </a:lnTo>
                                <a:lnTo>
                                  <a:pt x="172" y="2026"/>
                                </a:lnTo>
                                <a:lnTo>
                                  <a:pt x="207" y="2026"/>
                                </a:lnTo>
                                <a:lnTo>
                                  <a:pt x="242" y="2022"/>
                                </a:lnTo>
                                <a:lnTo>
                                  <a:pt x="281" y="2013"/>
                                </a:lnTo>
                                <a:lnTo>
                                  <a:pt x="317" y="2004"/>
                                </a:lnTo>
                                <a:lnTo>
                                  <a:pt x="356" y="1991"/>
                                </a:lnTo>
                                <a:lnTo>
                                  <a:pt x="387" y="1978"/>
                                </a:lnTo>
                                <a:lnTo>
                                  <a:pt x="418" y="1965"/>
                                </a:lnTo>
                                <a:lnTo>
                                  <a:pt x="439" y="1952"/>
                                </a:lnTo>
                                <a:lnTo>
                                  <a:pt x="453" y="1969"/>
                                </a:lnTo>
                                <a:lnTo>
                                  <a:pt x="470" y="1995"/>
                                </a:lnTo>
                                <a:lnTo>
                                  <a:pt x="479" y="2017"/>
                                </a:lnTo>
                                <a:lnTo>
                                  <a:pt x="488" y="2048"/>
                                </a:lnTo>
                                <a:lnTo>
                                  <a:pt x="483" y="2061"/>
                                </a:lnTo>
                                <a:lnTo>
                                  <a:pt x="479" y="2074"/>
                                </a:lnTo>
                                <a:lnTo>
                                  <a:pt x="470" y="2088"/>
                                </a:lnTo>
                                <a:lnTo>
                                  <a:pt x="461" y="2101"/>
                                </a:lnTo>
                                <a:lnTo>
                                  <a:pt x="448" y="2109"/>
                                </a:lnTo>
                                <a:lnTo>
                                  <a:pt x="431" y="2118"/>
                                </a:lnTo>
                                <a:lnTo>
                                  <a:pt x="418" y="2123"/>
                                </a:lnTo>
                                <a:lnTo>
                                  <a:pt x="400" y="2123"/>
                                </a:lnTo>
                                <a:lnTo>
                                  <a:pt x="374" y="2123"/>
                                </a:lnTo>
                                <a:lnTo>
                                  <a:pt x="352" y="2118"/>
                                </a:lnTo>
                                <a:lnTo>
                                  <a:pt x="325" y="2105"/>
                                </a:lnTo>
                                <a:lnTo>
                                  <a:pt x="330" y="2123"/>
                                </a:lnTo>
                                <a:lnTo>
                                  <a:pt x="338" y="2140"/>
                                </a:lnTo>
                                <a:lnTo>
                                  <a:pt x="352" y="2149"/>
                                </a:lnTo>
                                <a:lnTo>
                                  <a:pt x="374" y="2153"/>
                                </a:lnTo>
                                <a:lnTo>
                                  <a:pt x="422" y="2153"/>
                                </a:lnTo>
                                <a:lnTo>
                                  <a:pt x="439" y="2149"/>
                                </a:lnTo>
                                <a:lnTo>
                                  <a:pt x="453" y="2140"/>
                                </a:lnTo>
                                <a:lnTo>
                                  <a:pt x="470" y="2127"/>
                                </a:lnTo>
                                <a:lnTo>
                                  <a:pt x="483" y="2114"/>
                                </a:lnTo>
                                <a:lnTo>
                                  <a:pt x="501" y="2074"/>
                                </a:lnTo>
                                <a:lnTo>
                                  <a:pt x="514" y="2039"/>
                                </a:lnTo>
                                <a:lnTo>
                                  <a:pt x="466" y="1934"/>
                                </a:lnTo>
                                <a:lnTo>
                                  <a:pt x="540" y="1934"/>
                                </a:lnTo>
                                <a:lnTo>
                                  <a:pt x="597" y="1938"/>
                                </a:lnTo>
                                <a:lnTo>
                                  <a:pt x="646" y="1947"/>
                                </a:lnTo>
                                <a:lnTo>
                                  <a:pt x="681" y="1960"/>
                                </a:lnTo>
                                <a:lnTo>
                                  <a:pt x="751" y="1987"/>
                                </a:lnTo>
                                <a:lnTo>
                                  <a:pt x="856" y="2022"/>
                                </a:lnTo>
                                <a:lnTo>
                                  <a:pt x="883" y="2022"/>
                                </a:lnTo>
                                <a:lnTo>
                                  <a:pt x="931" y="2017"/>
                                </a:lnTo>
                                <a:lnTo>
                                  <a:pt x="984" y="2013"/>
                                </a:lnTo>
                                <a:lnTo>
                                  <a:pt x="1050" y="2000"/>
                                </a:lnTo>
                                <a:lnTo>
                                  <a:pt x="1115" y="1991"/>
                                </a:lnTo>
                                <a:lnTo>
                                  <a:pt x="1181" y="1982"/>
                                </a:lnTo>
                                <a:lnTo>
                                  <a:pt x="1243" y="1978"/>
                                </a:lnTo>
                                <a:lnTo>
                                  <a:pt x="1295" y="1982"/>
                                </a:lnTo>
                                <a:lnTo>
                                  <a:pt x="1396" y="1995"/>
                                </a:lnTo>
                                <a:lnTo>
                                  <a:pt x="1519" y="2013"/>
                                </a:lnTo>
                                <a:lnTo>
                                  <a:pt x="1638" y="2030"/>
                                </a:lnTo>
                                <a:lnTo>
                                  <a:pt x="1734" y="2039"/>
                                </a:lnTo>
                                <a:lnTo>
                                  <a:pt x="1800" y="2039"/>
                                </a:lnTo>
                                <a:lnTo>
                                  <a:pt x="1840" y="2044"/>
                                </a:lnTo>
                                <a:lnTo>
                                  <a:pt x="1884" y="2039"/>
                                </a:lnTo>
                                <a:lnTo>
                                  <a:pt x="1954" y="2030"/>
                                </a:lnTo>
                                <a:lnTo>
                                  <a:pt x="2011" y="2017"/>
                                </a:lnTo>
                                <a:lnTo>
                                  <a:pt x="2055" y="2013"/>
                                </a:lnTo>
                                <a:lnTo>
                                  <a:pt x="2094" y="2009"/>
                                </a:lnTo>
                                <a:lnTo>
                                  <a:pt x="2160" y="2009"/>
                                </a:lnTo>
                                <a:lnTo>
                                  <a:pt x="2182" y="2026"/>
                                </a:lnTo>
                                <a:lnTo>
                                  <a:pt x="2195" y="2044"/>
                                </a:lnTo>
                                <a:lnTo>
                                  <a:pt x="2209" y="2061"/>
                                </a:lnTo>
                                <a:lnTo>
                                  <a:pt x="2217" y="2083"/>
                                </a:lnTo>
                                <a:lnTo>
                                  <a:pt x="2226" y="2131"/>
                                </a:lnTo>
                                <a:lnTo>
                                  <a:pt x="2231" y="2184"/>
                                </a:lnTo>
                                <a:lnTo>
                                  <a:pt x="2226" y="2237"/>
                                </a:lnTo>
                                <a:lnTo>
                                  <a:pt x="2231" y="2294"/>
                                </a:lnTo>
                                <a:lnTo>
                                  <a:pt x="2231" y="2324"/>
                                </a:lnTo>
                                <a:lnTo>
                                  <a:pt x="2235" y="2351"/>
                                </a:lnTo>
                                <a:lnTo>
                                  <a:pt x="2239" y="2377"/>
                                </a:lnTo>
                                <a:lnTo>
                                  <a:pt x="2248" y="2403"/>
                                </a:lnTo>
                                <a:lnTo>
                                  <a:pt x="2266" y="2456"/>
                                </a:lnTo>
                                <a:lnTo>
                                  <a:pt x="2274" y="2509"/>
                                </a:lnTo>
                                <a:lnTo>
                                  <a:pt x="2279" y="2561"/>
                                </a:lnTo>
                                <a:lnTo>
                                  <a:pt x="2279" y="2614"/>
                                </a:lnTo>
                                <a:lnTo>
                                  <a:pt x="2270" y="2719"/>
                                </a:lnTo>
                                <a:lnTo>
                                  <a:pt x="2266" y="2829"/>
                                </a:lnTo>
                                <a:lnTo>
                                  <a:pt x="2266" y="2838"/>
                                </a:lnTo>
                                <a:lnTo>
                                  <a:pt x="2261" y="2855"/>
                                </a:lnTo>
                                <a:lnTo>
                                  <a:pt x="2248" y="2877"/>
                                </a:lnTo>
                                <a:lnTo>
                                  <a:pt x="2239" y="2886"/>
                                </a:lnTo>
                                <a:lnTo>
                                  <a:pt x="2231" y="2895"/>
                                </a:lnTo>
                                <a:lnTo>
                                  <a:pt x="2217" y="2903"/>
                                </a:lnTo>
                                <a:lnTo>
                                  <a:pt x="2209" y="2903"/>
                                </a:lnTo>
                                <a:lnTo>
                                  <a:pt x="2178" y="2903"/>
                                </a:lnTo>
                                <a:lnTo>
                                  <a:pt x="2191" y="2864"/>
                                </a:lnTo>
                                <a:lnTo>
                                  <a:pt x="2169" y="2864"/>
                                </a:lnTo>
                                <a:lnTo>
                                  <a:pt x="2169" y="2846"/>
                                </a:lnTo>
                                <a:lnTo>
                                  <a:pt x="2165" y="2829"/>
                                </a:lnTo>
                                <a:lnTo>
                                  <a:pt x="2156" y="2807"/>
                                </a:lnTo>
                                <a:lnTo>
                                  <a:pt x="2147" y="2789"/>
                                </a:lnTo>
                                <a:lnTo>
                                  <a:pt x="2125" y="2754"/>
                                </a:lnTo>
                                <a:lnTo>
                                  <a:pt x="2099" y="2724"/>
                                </a:lnTo>
                                <a:lnTo>
                                  <a:pt x="2037" y="2658"/>
                                </a:lnTo>
                                <a:lnTo>
                                  <a:pt x="1985" y="2592"/>
                                </a:lnTo>
                                <a:lnTo>
                                  <a:pt x="1950" y="2539"/>
                                </a:lnTo>
                                <a:lnTo>
                                  <a:pt x="1914" y="2504"/>
                                </a:lnTo>
                                <a:lnTo>
                                  <a:pt x="1901" y="2491"/>
                                </a:lnTo>
                                <a:lnTo>
                                  <a:pt x="1888" y="2482"/>
                                </a:lnTo>
                                <a:lnTo>
                                  <a:pt x="1875" y="2478"/>
                                </a:lnTo>
                                <a:lnTo>
                                  <a:pt x="1857" y="2478"/>
                                </a:lnTo>
                                <a:lnTo>
                                  <a:pt x="1783" y="2487"/>
                                </a:lnTo>
                                <a:lnTo>
                                  <a:pt x="1664" y="2504"/>
                                </a:lnTo>
                                <a:lnTo>
                                  <a:pt x="1607" y="2509"/>
                                </a:lnTo>
                                <a:lnTo>
                                  <a:pt x="1563" y="2522"/>
                                </a:lnTo>
                                <a:lnTo>
                                  <a:pt x="1524" y="2531"/>
                                </a:lnTo>
                                <a:lnTo>
                                  <a:pt x="1475" y="2544"/>
                                </a:lnTo>
                                <a:lnTo>
                                  <a:pt x="1423" y="2552"/>
                                </a:lnTo>
                                <a:lnTo>
                                  <a:pt x="1375" y="2557"/>
                                </a:lnTo>
                                <a:lnTo>
                                  <a:pt x="1326" y="2566"/>
                                </a:lnTo>
                                <a:lnTo>
                                  <a:pt x="1269" y="2574"/>
                                </a:lnTo>
                                <a:lnTo>
                                  <a:pt x="1159" y="2579"/>
                                </a:lnTo>
                                <a:lnTo>
                                  <a:pt x="1045" y="2583"/>
                                </a:lnTo>
                                <a:lnTo>
                                  <a:pt x="993" y="2588"/>
                                </a:lnTo>
                                <a:lnTo>
                                  <a:pt x="944" y="2592"/>
                                </a:lnTo>
                                <a:lnTo>
                                  <a:pt x="922" y="2601"/>
                                </a:lnTo>
                                <a:lnTo>
                                  <a:pt x="900" y="2605"/>
                                </a:lnTo>
                                <a:lnTo>
                                  <a:pt x="878" y="2614"/>
                                </a:lnTo>
                                <a:lnTo>
                                  <a:pt x="856" y="2627"/>
                                </a:lnTo>
                                <a:lnTo>
                                  <a:pt x="756" y="2631"/>
                                </a:lnTo>
                                <a:lnTo>
                                  <a:pt x="571" y="2645"/>
                                </a:lnTo>
                                <a:lnTo>
                                  <a:pt x="479" y="2653"/>
                                </a:lnTo>
                                <a:lnTo>
                                  <a:pt x="400" y="2658"/>
                                </a:lnTo>
                                <a:lnTo>
                                  <a:pt x="347" y="2667"/>
                                </a:lnTo>
                                <a:lnTo>
                                  <a:pt x="325" y="2675"/>
                                </a:lnTo>
                                <a:lnTo>
                                  <a:pt x="325" y="2684"/>
                                </a:lnTo>
                                <a:lnTo>
                                  <a:pt x="330" y="2688"/>
                                </a:lnTo>
                                <a:lnTo>
                                  <a:pt x="334" y="2693"/>
                                </a:lnTo>
                                <a:lnTo>
                                  <a:pt x="338" y="2697"/>
                                </a:lnTo>
                                <a:lnTo>
                                  <a:pt x="356" y="2702"/>
                                </a:lnTo>
                                <a:lnTo>
                                  <a:pt x="374" y="2702"/>
                                </a:lnTo>
                                <a:lnTo>
                                  <a:pt x="422" y="2697"/>
                                </a:lnTo>
                                <a:lnTo>
                                  <a:pt x="466" y="2693"/>
                                </a:lnTo>
                                <a:lnTo>
                                  <a:pt x="505" y="2693"/>
                                </a:lnTo>
                                <a:lnTo>
                                  <a:pt x="554" y="2688"/>
                                </a:lnTo>
                                <a:lnTo>
                                  <a:pt x="602" y="2688"/>
                                </a:lnTo>
                                <a:lnTo>
                                  <a:pt x="650" y="2684"/>
                                </a:lnTo>
                                <a:lnTo>
                                  <a:pt x="734" y="2680"/>
                                </a:lnTo>
                                <a:lnTo>
                                  <a:pt x="821" y="2667"/>
                                </a:lnTo>
                                <a:lnTo>
                                  <a:pt x="861" y="2662"/>
                                </a:lnTo>
                                <a:lnTo>
                                  <a:pt x="896" y="2649"/>
                                </a:lnTo>
                                <a:lnTo>
                                  <a:pt x="931" y="2640"/>
                                </a:lnTo>
                                <a:lnTo>
                                  <a:pt x="962" y="2623"/>
                                </a:lnTo>
                                <a:lnTo>
                                  <a:pt x="1475" y="2592"/>
                                </a:lnTo>
                                <a:lnTo>
                                  <a:pt x="1506" y="2570"/>
                                </a:lnTo>
                                <a:lnTo>
                                  <a:pt x="1537" y="2570"/>
                                </a:lnTo>
                                <a:lnTo>
                                  <a:pt x="1572" y="2561"/>
                                </a:lnTo>
                                <a:lnTo>
                                  <a:pt x="1603" y="2557"/>
                                </a:lnTo>
                                <a:lnTo>
                                  <a:pt x="1638" y="2548"/>
                                </a:lnTo>
                                <a:lnTo>
                                  <a:pt x="1673" y="2539"/>
                                </a:lnTo>
                                <a:lnTo>
                                  <a:pt x="1708" y="2531"/>
                                </a:lnTo>
                                <a:lnTo>
                                  <a:pt x="1743" y="2526"/>
                                </a:lnTo>
                                <a:lnTo>
                                  <a:pt x="1778" y="2522"/>
                                </a:lnTo>
                                <a:lnTo>
                                  <a:pt x="1875" y="2522"/>
                                </a:lnTo>
                                <a:lnTo>
                                  <a:pt x="1910" y="2557"/>
                                </a:lnTo>
                                <a:lnTo>
                                  <a:pt x="1972" y="2640"/>
                                </a:lnTo>
                                <a:lnTo>
                                  <a:pt x="2011" y="2684"/>
                                </a:lnTo>
                                <a:lnTo>
                                  <a:pt x="2046" y="2728"/>
                                </a:lnTo>
                                <a:lnTo>
                                  <a:pt x="2077" y="2763"/>
                                </a:lnTo>
                                <a:lnTo>
                                  <a:pt x="2108" y="2789"/>
                                </a:lnTo>
                                <a:lnTo>
                                  <a:pt x="2112" y="2912"/>
                                </a:lnTo>
                                <a:lnTo>
                                  <a:pt x="2134" y="2930"/>
                                </a:lnTo>
                                <a:lnTo>
                                  <a:pt x="2152" y="2943"/>
                                </a:lnTo>
                                <a:lnTo>
                                  <a:pt x="2160" y="2952"/>
                                </a:lnTo>
                                <a:lnTo>
                                  <a:pt x="2169" y="2956"/>
                                </a:lnTo>
                                <a:lnTo>
                                  <a:pt x="2182" y="2960"/>
                                </a:lnTo>
                                <a:lnTo>
                                  <a:pt x="2200" y="2960"/>
                                </a:lnTo>
                                <a:lnTo>
                                  <a:pt x="2226" y="2947"/>
                                </a:lnTo>
                                <a:lnTo>
                                  <a:pt x="2257" y="2934"/>
                                </a:lnTo>
                                <a:lnTo>
                                  <a:pt x="2248" y="3149"/>
                                </a:lnTo>
                                <a:lnTo>
                                  <a:pt x="2209" y="3132"/>
                                </a:lnTo>
                                <a:lnTo>
                                  <a:pt x="2209" y="3197"/>
                                </a:lnTo>
                                <a:lnTo>
                                  <a:pt x="2231" y="3189"/>
                                </a:lnTo>
                                <a:lnTo>
                                  <a:pt x="2252" y="3175"/>
                                </a:lnTo>
                                <a:lnTo>
                                  <a:pt x="2266" y="3158"/>
                                </a:lnTo>
                                <a:lnTo>
                                  <a:pt x="2279" y="3140"/>
                                </a:lnTo>
                                <a:lnTo>
                                  <a:pt x="2283" y="3114"/>
                                </a:lnTo>
                                <a:lnTo>
                                  <a:pt x="2288" y="3088"/>
                                </a:lnTo>
                                <a:lnTo>
                                  <a:pt x="2288" y="3057"/>
                                </a:lnTo>
                                <a:lnTo>
                                  <a:pt x="2288" y="3026"/>
                                </a:lnTo>
                                <a:lnTo>
                                  <a:pt x="2274" y="2903"/>
                                </a:lnTo>
                                <a:lnTo>
                                  <a:pt x="2292" y="2877"/>
                                </a:lnTo>
                                <a:lnTo>
                                  <a:pt x="2301" y="2763"/>
                                </a:lnTo>
                                <a:lnTo>
                                  <a:pt x="2310" y="2640"/>
                                </a:lnTo>
                                <a:lnTo>
                                  <a:pt x="2314" y="2579"/>
                                </a:lnTo>
                                <a:lnTo>
                                  <a:pt x="2310" y="2522"/>
                                </a:lnTo>
                                <a:lnTo>
                                  <a:pt x="2305" y="2465"/>
                                </a:lnTo>
                                <a:lnTo>
                                  <a:pt x="2288" y="2417"/>
                                </a:lnTo>
                                <a:lnTo>
                                  <a:pt x="2270" y="2364"/>
                                </a:lnTo>
                                <a:lnTo>
                                  <a:pt x="2266" y="2311"/>
                                </a:lnTo>
                                <a:lnTo>
                                  <a:pt x="2261" y="2259"/>
                                </a:lnTo>
                                <a:lnTo>
                                  <a:pt x="2261" y="2206"/>
                                </a:lnTo>
                                <a:lnTo>
                                  <a:pt x="2257" y="2149"/>
                                </a:lnTo>
                                <a:lnTo>
                                  <a:pt x="2252" y="2092"/>
                                </a:lnTo>
                                <a:lnTo>
                                  <a:pt x="2244" y="2066"/>
                                </a:lnTo>
                                <a:lnTo>
                                  <a:pt x="2235" y="2035"/>
                                </a:lnTo>
                                <a:lnTo>
                                  <a:pt x="2222" y="2004"/>
                                </a:lnTo>
                                <a:lnTo>
                                  <a:pt x="2209" y="1973"/>
                                </a:lnTo>
                                <a:lnTo>
                                  <a:pt x="2112" y="1960"/>
                                </a:lnTo>
                                <a:lnTo>
                                  <a:pt x="2077" y="1965"/>
                                </a:lnTo>
                                <a:lnTo>
                                  <a:pt x="2037" y="1978"/>
                                </a:lnTo>
                                <a:lnTo>
                                  <a:pt x="2024" y="1978"/>
                                </a:lnTo>
                                <a:lnTo>
                                  <a:pt x="2011" y="1978"/>
                                </a:lnTo>
                                <a:lnTo>
                                  <a:pt x="2002" y="1969"/>
                                </a:lnTo>
                                <a:lnTo>
                                  <a:pt x="1998" y="1952"/>
                                </a:lnTo>
                                <a:lnTo>
                                  <a:pt x="1998" y="1877"/>
                                </a:lnTo>
                                <a:lnTo>
                                  <a:pt x="2020" y="1886"/>
                                </a:lnTo>
                                <a:lnTo>
                                  <a:pt x="2024" y="1895"/>
                                </a:lnTo>
                                <a:lnTo>
                                  <a:pt x="2029" y="1903"/>
                                </a:lnTo>
                                <a:lnTo>
                                  <a:pt x="2046" y="1903"/>
                                </a:lnTo>
                                <a:lnTo>
                                  <a:pt x="2077" y="1903"/>
                                </a:lnTo>
                                <a:lnTo>
                                  <a:pt x="2090" y="1903"/>
                                </a:lnTo>
                                <a:lnTo>
                                  <a:pt x="2103" y="1895"/>
                                </a:lnTo>
                                <a:lnTo>
                                  <a:pt x="2112" y="1886"/>
                                </a:lnTo>
                                <a:lnTo>
                                  <a:pt x="2112" y="1877"/>
                                </a:lnTo>
                                <a:lnTo>
                                  <a:pt x="2112" y="1851"/>
                                </a:lnTo>
                                <a:lnTo>
                                  <a:pt x="2103" y="1833"/>
                                </a:lnTo>
                                <a:lnTo>
                                  <a:pt x="2090" y="1820"/>
                                </a:lnTo>
                                <a:lnTo>
                                  <a:pt x="2077" y="1811"/>
                                </a:lnTo>
                                <a:lnTo>
                                  <a:pt x="2086" y="1886"/>
                                </a:lnTo>
                                <a:lnTo>
                                  <a:pt x="2059" y="1886"/>
                                </a:lnTo>
                                <a:lnTo>
                                  <a:pt x="2042" y="1877"/>
                                </a:lnTo>
                                <a:lnTo>
                                  <a:pt x="2037" y="1873"/>
                                </a:lnTo>
                                <a:lnTo>
                                  <a:pt x="2033" y="1868"/>
                                </a:lnTo>
                                <a:lnTo>
                                  <a:pt x="2029" y="1859"/>
                                </a:lnTo>
                                <a:lnTo>
                                  <a:pt x="2029" y="1846"/>
                                </a:lnTo>
                                <a:lnTo>
                                  <a:pt x="2029" y="1837"/>
                                </a:lnTo>
                                <a:lnTo>
                                  <a:pt x="2029" y="1824"/>
                                </a:lnTo>
                                <a:lnTo>
                                  <a:pt x="2037" y="1811"/>
                                </a:lnTo>
                                <a:lnTo>
                                  <a:pt x="2046" y="1802"/>
                                </a:lnTo>
                                <a:lnTo>
                                  <a:pt x="2055" y="1789"/>
                                </a:lnTo>
                                <a:lnTo>
                                  <a:pt x="2042" y="1789"/>
                                </a:lnTo>
                                <a:lnTo>
                                  <a:pt x="2029" y="1794"/>
                                </a:lnTo>
                                <a:lnTo>
                                  <a:pt x="2020" y="1798"/>
                                </a:lnTo>
                                <a:lnTo>
                                  <a:pt x="2011" y="1802"/>
                                </a:lnTo>
                                <a:lnTo>
                                  <a:pt x="2002" y="1820"/>
                                </a:lnTo>
                                <a:lnTo>
                                  <a:pt x="1998" y="1846"/>
                                </a:lnTo>
                                <a:lnTo>
                                  <a:pt x="1985" y="1842"/>
                                </a:lnTo>
                                <a:lnTo>
                                  <a:pt x="1967" y="1837"/>
                                </a:lnTo>
                                <a:lnTo>
                                  <a:pt x="1958" y="1829"/>
                                </a:lnTo>
                                <a:lnTo>
                                  <a:pt x="1950" y="1820"/>
                                </a:lnTo>
                                <a:lnTo>
                                  <a:pt x="1954" y="1794"/>
                                </a:lnTo>
                                <a:lnTo>
                                  <a:pt x="1963" y="1772"/>
                                </a:lnTo>
                                <a:lnTo>
                                  <a:pt x="1950" y="1776"/>
                                </a:lnTo>
                                <a:lnTo>
                                  <a:pt x="1941" y="1776"/>
                                </a:lnTo>
                                <a:lnTo>
                                  <a:pt x="1932" y="1785"/>
                                </a:lnTo>
                                <a:lnTo>
                                  <a:pt x="1932" y="1798"/>
                                </a:lnTo>
                                <a:lnTo>
                                  <a:pt x="1932" y="1820"/>
                                </a:lnTo>
                                <a:lnTo>
                                  <a:pt x="1932" y="1829"/>
                                </a:lnTo>
                                <a:lnTo>
                                  <a:pt x="1936" y="1837"/>
                                </a:lnTo>
                                <a:lnTo>
                                  <a:pt x="1941" y="1842"/>
                                </a:lnTo>
                                <a:lnTo>
                                  <a:pt x="1945" y="1846"/>
                                </a:lnTo>
                                <a:lnTo>
                                  <a:pt x="1958" y="1846"/>
                                </a:lnTo>
                                <a:lnTo>
                                  <a:pt x="1980" y="1846"/>
                                </a:lnTo>
                                <a:lnTo>
                                  <a:pt x="1985" y="1877"/>
                                </a:lnTo>
                                <a:lnTo>
                                  <a:pt x="1980" y="1899"/>
                                </a:lnTo>
                                <a:lnTo>
                                  <a:pt x="1976" y="1930"/>
                                </a:lnTo>
                                <a:lnTo>
                                  <a:pt x="1972" y="1960"/>
                                </a:lnTo>
                                <a:lnTo>
                                  <a:pt x="1967" y="1978"/>
                                </a:lnTo>
                                <a:lnTo>
                                  <a:pt x="1963" y="1991"/>
                                </a:lnTo>
                                <a:lnTo>
                                  <a:pt x="1954" y="2000"/>
                                </a:lnTo>
                                <a:lnTo>
                                  <a:pt x="1941" y="2004"/>
                                </a:lnTo>
                                <a:lnTo>
                                  <a:pt x="1914" y="2009"/>
                                </a:lnTo>
                                <a:lnTo>
                                  <a:pt x="1875" y="2009"/>
                                </a:lnTo>
                                <a:lnTo>
                                  <a:pt x="1866" y="2013"/>
                                </a:lnTo>
                                <a:lnTo>
                                  <a:pt x="1313" y="1952"/>
                                </a:lnTo>
                                <a:lnTo>
                                  <a:pt x="1181" y="1947"/>
                                </a:lnTo>
                                <a:lnTo>
                                  <a:pt x="914" y="1982"/>
                                </a:lnTo>
                                <a:lnTo>
                                  <a:pt x="865" y="1969"/>
                                </a:lnTo>
                                <a:lnTo>
                                  <a:pt x="773" y="1947"/>
                                </a:lnTo>
                                <a:lnTo>
                                  <a:pt x="672" y="1921"/>
                                </a:lnTo>
                                <a:lnTo>
                                  <a:pt x="611" y="1903"/>
                                </a:lnTo>
                                <a:lnTo>
                                  <a:pt x="615" y="1895"/>
                                </a:lnTo>
                                <a:lnTo>
                                  <a:pt x="628" y="1886"/>
                                </a:lnTo>
                                <a:lnTo>
                                  <a:pt x="641" y="1873"/>
                                </a:lnTo>
                                <a:lnTo>
                                  <a:pt x="659" y="1864"/>
                                </a:lnTo>
                                <a:lnTo>
                                  <a:pt x="698" y="1851"/>
                                </a:lnTo>
                                <a:lnTo>
                                  <a:pt x="725" y="1837"/>
                                </a:lnTo>
                                <a:lnTo>
                                  <a:pt x="751" y="1829"/>
                                </a:lnTo>
                                <a:lnTo>
                                  <a:pt x="773" y="1824"/>
                                </a:lnTo>
                                <a:lnTo>
                                  <a:pt x="791" y="1820"/>
                                </a:lnTo>
                                <a:lnTo>
                                  <a:pt x="804" y="1820"/>
                                </a:lnTo>
                                <a:lnTo>
                                  <a:pt x="835" y="1824"/>
                                </a:lnTo>
                                <a:lnTo>
                                  <a:pt x="887" y="1829"/>
                                </a:lnTo>
                                <a:lnTo>
                                  <a:pt x="953" y="1829"/>
                                </a:lnTo>
                                <a:lnTo>
                                  <a:pt x="1067" y="1824"/>
                                </a:lnTo>
                                <a:lnTo>
                                  <a:pt x="1190" y="1811"/>
                                </a:lnTo>
                                <a:lnTo>
                                  <a:pt x="1304" y="1789"/>
                                </a:lnTo>
                                <a:lnTo>
                                  <a:pt x="1405" y="1767"/>
                                </a:lnTo>
                                <a:lnTo>
                                  <a:pt x="1497" y="1741"/>
                                </a:lnTo>
                                <a:lnTo>
                                  <a:pt x="1620" y="1715"/>
                                </a:lnTo>
                                <a:lnTo>
                                  <a:pt x="1686" y="1697"/>
                                </a:lnTo>
                                <a:lnTo>
                                  <a:pt x="1743" y="1688"/>
                                </a:lnTo>
                                <a:lnTo>
                                  <a:pt x="1796" y="1680"/>
                                </a:lnTo>
                                <a:lnTo>
                                  <a:pt x="1835" y="1675"/>
                                </a:lnTo>
                                <a:lnTo>
                                  <a:pt x="1888" y="1684"/>
                                </a:lnTo>
                                <a:lnTo>
                                  <a:pt x="1950" y="1706"/>
                                </a:lnTo>
                                <a:lnTo>
                                  <a:pt x="1980" y="1715"/>
                                </a:lnTo>
                                <a:lnTo>
                                  <a:pt x="2015" y="1723"/>
                                </a:lnTo>
                                <a:lnTo>
                                  <a:pt x="2055" y="1732"/>
                                </a:lnTo>
                                <a:lnTo>
                                  <a:pt x="2094" y="1732"/>
                                </a:lnTo>
                                <a:lnTo>
                                  <a:pt x="2103" y="1732"/>
                                </a:lnTo>
                                <a:lnTo>
                                  <a:pt x="2138" y="1732"/>
                                </a:lnTo>
                                <a:lnTo>
                                  <a:pt x="2160" y="1723"/>
                                </a:lnTo>
                                <a:lnTo>
                                  <a:pt x="2173" y="1715"/>
                                </a:lnTo>
                                <a:lnTo>
                                  <a:pt x="2187" y="1701"/>
                                </a:lnTo>
                                <a:lnTo>
                                  <a:pt x="2204" y="1662"/>
                                </a:lnTo>
                                <a:lnTo>
                                  <a:pt x="2231" y="1623"/>
                                </a:lnTo>
                                <a:lnTo>
                                  <a:pt x="2248" y="1601"/>
                                </a:lnTo>
                                <a:lnTo>
                                  <a:pt x="2252" y="1587"/>
                                </a:lnTo>
                                <a:lnTo>
                                  <a:pt x="2257" y="1570"/>
                                </a:lnTo>
                                <a:lnTo>
                                  <a:pt x="2266" y="1544"/>
                                </a:lnTo>
                                <a:lnTo>
                                  <a:pt x="2292" y="1508"/>
                                </a:lnTo>
                                <a:lnTo>
                                  <a:pt x="2323" y="1478"/>
                                </a:lnTo>
                                <a:lnTo>
                                  <a:pt x="2332" y="1210"/>
                                </a:lnTo>
                                <a:lnTo>
                                  <a:pt x="2345" y="1140"/>
                                </a:lnTo>
                                <a:lnTo>
                                  <a:pt x="2323" y="1114"/>
                                </a:lnTo>
                                <a:lnTo>
                                  <a:pt x="2323" y="1065"/>
                                </a:lnTo>
                                <a:lnTo>
                                  <a:pt x="2301" y="1030"/>
                                </a:lnTo>
                                <a:lnTo>
                                  <a:pt x="2274" y="706"/>
                                </a:lnTo>
                                <a:lnTo>
                                  <a:pt x="2257" y="706"/>
                                </a:lnTo>
                                <a:lnTo>
                                  <a:pt x="2252" y="745"/>
                                </a:lnTo>
                                <a:lnTo>
                                  <a:pt x="2274" y="1008"/>
                                </a:lnTo>
                                <a:lnTo>
                                  <a:pt x="2244" y="1004"/>
                                </a:lnTo>
                                <a:lnTo>
                                  <a:pt x="2217" y="1000"/>
                                </a:lnTo>
                                <a:lnTo>
                                  <a:pt x="2204" y="1004"/>
                                </a:lnTo>
                                <a:lnTo>
                                  <a:pt x="2191" y="1008"/>
                                </a:lnTo>
                                <a:lnTo>
                                  <a:pt x="2187" y="1017"/>
                                </a:lnTo>
                                <a:lnTo>
                                  <a:pt x="2178" y="1030"/>
                                </a:lnTo>
                                <a:lnTo>
                                  <a:pt x="2152" y="1035"/>
                                </a:lnTo>
                                <a:lnTo>
                                  <a:pt x="2121" y="1044"/>
                                </a:lnTo>
                                <a:lnTo>
                                  <a:pt x="2090" y="1057"/>
                                </a:lnTo>
                                <a:lnTo>
                                  <a:pt x="2059" y="1074"/>
                                </a:lnTo>
                                <a:lnTo>
                                  <a:pt x="1998" y="1114"/>
                                </a:lnTo>
                                <a:lnTo>
                                  <a:pt x="1950" y="1144"/>
                                </a:lnTo>
                                <a:lnTo>
                                  <a:pt x="1963" y="951"/>
                                </a:lnTo>
                                <a:lnTo>
                                  <a:pt x="2002" y="956"/>
                                </a:lnTo>
                                <a:lnTo>
                                  <a:pt x="2037" y="960"/>
                                </a:lnTo>
                                <a:lnTo>
                                  <a:pt x="2051" y="960"/>
                                </a:lnTo>
                                <a:lnTo>
                                  <a:pt x="2064" y="960"/>
                                </a:lnTo>
                                <a:lnTo>
                                  <a:pt x="2072" y="956"/>
                                </a:lnTo>
                                <a:lnTo>
                                  <a:pt x="2086" y="943"/>
                                </a:lnTo>
                                <a:lnTo>
                                  <a:pt x="2072" y="938"/>
                                </a:lnTo>
                                <a:lnTo>
                                  <a:pt x="2055" y="934"/>
                                </a:lnTo>
                                <a:lnTo>
                                  <a:pt x="1963" y="934"/>
                                </a:lnTo>
                                <a:lnTo>
                                  <a:pt x="1958" y="916"/>
                                </a:lnTo>
                                <a:lnTo>
                                  <a:pt x="1954" y="908"/>
                                </a:lnTo>
                                <a:lnTo>
                                  <a:pt x="1958" y="903"/>
                                </a:lnTo>
                                <a:lnTo>
                                  <a:pt x="1963" y="899"/>
                                </a:lnTo>
                                <a:lnTo>
                                  <a:pt x="1967" y="894"/>
                                </a:lnTo>
                                <a:lnTo>
                                  <a:pt x="1980" y="894"/>
                                </a:lnTo>
                                <a:lnTo>
                                  <a:pt x="1998" y="894"/>
                                </a:lnTo>
                                <a:lnTo>
                                  <a:pt x="2033" y="899"/>
                                </a:lnTo>
                                <a:lnTo>
                                  <a:pt x="2064" y="903"/>
                                </a:lnTo>
                                <a:lnTo>
                                  <a:pt x="2064" y="886"/>
                                </a:lnTo>
                                <a:lnTo>
                                  <a:pt x="2042" y="881"/>
                                </a:lnTo>
                                <a:lnTo>
                                  <a:pt x="2020" y="877"/>
                                </a:lnTo>
                                <a:lnTo>
                                  <a:pt x="1958" y="877"/>
                                </a:lnTo>
                                <a:lnTo>
                                  <a:pt x="1972" y="460"/>
                                </a:lnTo>
                                <a:lnTo>
                                  <a:pt x="2002" y="434"/>
                                </a:lnTo>
                                <a:lnTo>
                                  <a:pt x="2055" y="508"/>
                                </a:lnTo>
                                <a:lnTo>
                                  <a:pt x="2191" y="526"/>
                                </a:lnTo>
                                <a:lnTo>
                                  <a:pt x="2191" y="504"/>
                                </a:lnTo>
                                <a:lnTo>
                                  <a:pt x="2094" y="495"/>
                                </a:lnTo>
                                <a:lnTo>
                                  <a:pt x="2094" y="478"/>
                                </a:lnTo>
                                <a:lnTo>
                                  <a:pt x="2217" y="500"/>
                                </a:lnTo>
                                <a:lnTo>
                                  <a:pt x="2222" y="486"/>
                                </a:lnTo>
                                <a:lnTo>
                                  <a:pt x="2103" y="460"/>
                                </a:lnTo>
                                <a:lnTo>
                                  <a:pt x="2103" y="438"/>
                                </a:lnTo>
                                <a:lnTo>
                                  <a:pt x="2209" y="460"/>
                                </a:lnTo>
                                <a:lnTo>
                                  <a:pt x="2209" y="443"/>
                                </a:lnTo>
                                <a:lnTo>
                                  <a:pt x="2112" y="421"/>
                                </a:lnTo>
                                <a:lnTo>
                                  <a:pt x="2112" y="390"/>
                                </a:lnTo>
                                <a:lnTo>
                                  <a:pt x="2116" y="307"/>
                                </a:lnTo>
                                <a:lnTo>
                                  <a:pt x="2125" y="197"/>
                                </a:lnTo>
                                <a:lnTo>
                                  <a:pt x="2134" y="144"/>
                                </a:lnTo>
                                <a:lnTo>
                                  <a:pt x="2143" y="96"/>
                                </a:lnTo>
                                <a:lnTo>
                                  <a:pt x="2156" y="61"/>
                                </a:lnTo>
                                <a:lnTo>
                                  <a:pt x="2169" y="39"/>
                                </a:lnTo>
                                <a:lnTo>
                                  <a:pt x="2187" y="109"/>
                                </a:lnTo>
                                <a:lnTo>
                                  <a:pt x="2200" y="184"/>
                                </a:lnTo>
                                <a:lnTo>
                                  <a:pt x="2217" y="258"/>
                                </a:lnTo>
                                <a:lnTo>
                                  <a:pt x="2226" y="324"/>
                                </a:lnTo>
                                <a:lnTo>
                                  <a:pt x="2235" y="399"/>
                                </a:lnTo>
                                <a:lnTo>
                                  <a:pt x="2239" y="486"/>
                                </a:lnTo>
                                <a:lnTo>
                                  <a:pt x="2244" y="530"/>
                                </a:lnTo>
                                <a:lnTo>
                                  <a:pt x="2248" y="574"/>
                                </a:lnTo>
                                <a:lnTo>
                                  <a:pt x="2252" y="605"/>
                                </a:lnTo>
                                <a:lnTo>
                                  <a:pt x="2266" y="631"/>
                                </a:lnTo>
                                <a:lnTo>
                                  <a:pt x="2274" y="543"/>
                                </a:lnTo>
                                <a:lnTo>
                                  <a:pt x="2274" y="535"/>
                                </a:lnTo>
                                <a:lnTo>
                                  <a:pt x="2274" y="460"/>
                                </a:lnTo>
                                <a:lnTo>
                                  <a:pt x="2266" y="390"/>
                                </a:lnTo>
                                <a:lnTo>
                                  <a:pt x="2257" y="324"/>
                                </a:lnTo>
                                <a:lnTo>
                                  <a:pt x="2239" y="254"/>
                                </a:lnTo>
                                <a:lnTo>
                                  <a:pt x="2209" y="127"/>
                                </a:lnTo>
                                <a:lnTo>
                                  <a:pt x="2178" y="0"/>
                                </a:lnTo>
                                <a:lnTo>
                                  <a:pt x="2169" y="4"/>
                                </a:lnTo>
                                <a:lnTo>
                                  <a:pt x="2156" y="8"/>
                                </a:lnTo>
                                <a:lnTo>
                                  <a:pt x="2147" y="17"/>
                                </a:lnTo>
                                <a:lnTo>
                                  <a:pt x="2143" y="30"/>
                                </a:lnTo>
                                <a:lnTo>
                                  <a:pt x="2130" y="57"/>
                                </a:lnTo>
                                <a:lnTo>
                                  <a:pt x="2121" y="87"/>
                                </a:lnTo>
                                <a:lnTo>
                                  <a:pt x="2112" y="153"/>
                                </a:lnTo>
                                <a:lnTo>
                                  <a:pt x="2108" y="214"/>
                                </a:lnTo>
                                <a:lnTo>
                                  <a:pt x="2099" y="276"/>
                                </a:lnTo>
                                <a:lnTo>
                                  <a:pt x="2090" y="342"/>
                                </a:lnTo>
                                <a:lnTo>
                                  <a:pt x="2081" y="407"/>
                                </a:lnTo>
                                <a:lnTo>
                                  <a:pt x="2077" y="469"/>
                                </a:lnTo>
                                <a:lnTo>
                                  <a:pt x="2033" y="438"/>
                                </a:lnTo>
                                <a:lnTo>
                                  <a:pt x="1998" y="421"/>
                                </a:lnTo>
                                <a:lnTo>
                                  <a:pt x="1958" y="421"/>
                                </a:lnTo>
                                <a:lnTo>
                                  <a:pt x="1923" y="1162"/>
                                </a:lnTo>
                                <a:lnTo>
                                  <a:pt x="1752" y="1166"/>
                                </a:lnTo>
                                <a:lnTo>
                                  <a:pt x="1050" y="1087"/>
                                </a:lnTo>
                                <a:lnTo>
                                  <a:pt x="944" y="1087"/>
                                </a:lnTo>
                                <a:lnTo>
                                  <a:pt x="883" y="1087"/>
                                </a:lnTo>
                                <a:lnTo>
                                  <a:pt x="826" y="1087"/>
                                </a:lnTo>
                                <a:lnTo>
                                  <a:pt x="773" y="1092"/>
                                </a:lnTo>
                                <a:lnTo>
                                  <a:pt x="716" y="1096"/>
                                </a:lnTo>
                                <a:lnTo>
                                  <a:pt x="659" y="1105"/>
                                </a:lnTo>
                                <a:lnTo>
                                  <a:pt x="624" y="1118"/>
                                </a:lnTo>
                                <a:lnTo>
                                  <a:pt x="602" y="1122"/>
                                </a:lnTo>
                                <a:lnTo>
                                  <a:pt x="580" y="1127"/>
                                </a:lnTo>
                                <a:lnTo>
                                  <a:pt x="554" y="1127"/>
                                </a:lnTo>
                                <a:lnTo>
                                  <a:pt x="514" y="1122"/>
                                </a:lnTo>
                                <a:lnTo>
                                  <a:pt x="466" y="1109"/>
                                </a:lnTo>
                                <a:lnTo>
                                  <a:pt x="418" y="1096"/>
                                </a:lnTo>
                                <a:lnTo>
                                  <a:pt x="365" y="1083"/>
                                </a:lnTo>
                                <a:lnTo>
                                  <a:pt x="317" y="1074"/>
                                </a:lnTo>
                                <a:lnTo>
                                  <a:pt x="255" y="1074"/>
                                </a:lnTo>
                                <a:lnTo>
                                  <a:pt x="202" y="1070"/>
                                </a:lnTo>
                                <a:lnTo>
                                  <a:pt x="154" y="1070"/>
                                </a:lnTo>
                                <a:lnTo>
                                  <a:pt x="97" y="1065"/>
                                </a:lnTo>
                                <a:lnTo>
                                  <a:pt x="0" y="1065"/>
                                </a:lnTo>
                                <a:lnTo>
                                  <a:pt x="5" y="1079"/>
                                </a:lnTo>
                                <a:lnTo>
                                  <a:pt x="14" y="1087"/>
                                </a:lnTo>
                                <a:lnTo>
                                  <a:pt x="27" y="1092"/>
                                </a:lnTo>
                                <a:lnTo>
                                  <a:pt x="44" y="1101"/>
                                </a:lnTo>
                                <a:lnTo>
                                  <a:pt x="84" y="1109"/>
                                </a:lnTo>
                                <a:lnTo>
                                  <a:pt x="128" y="1114"/>
                                </a:lnTo>
                                <a:lnTo>
                                  <a:pt x="224" y="1118"/>
                                </a:lnTo>
                                <a:lnTo>
                                  <a:pt x="295" y="1127"/>
                                </a:lnTo>
                                <a:lnTo>
                                  <a:pt x="374" y="1140"/>
                                </a:lnTo>
                                <a:lnTo>
                                  <a:pt x="444" y="1162"/>
                                </a:lnTo>
                                <a:lnTo>
                                  <a:pt x="514" y="1184"/>
                                </a:lnTo>
                                <a:lnTo>
                                  <a:pt x="580" y="1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306"/>
                        <wps:cNvSpPr>
                          <a:spLocks/>
                        </wps:cNvSpPr>
                        <wps:spPr bwMode="auto">
                          <a:xfrm>
                            <a:off x="6062" y="154"/>
                            <a:ext cx="2345" cy="3197"/>
                          </a:xfrm>
                          <a:custGeom>
                            <a:avLst/>
                            <a:gdLst>
                              <a:gd name="T0" fmla="*/ 1072 w 2345"/>
                              <a:gd name="T1" fmla="*/ 1127 h 3197"/>
                              <a:gd name="T2" fmla="*/ 1945 w 2345"/>
                              <a:gd name="T3" fmla="*/ 1180 h 3197"/>
                              <a:gd name="T4" fmla="*/ 2191 w 2345"/>
                              <a:gd name="T5" fmla="*/ 1087 h 3197"/>
                              <a:gd name="T6" fmla="*/ 2305 w 2345"/>
                              <a:gd name="T7" fmla="*/ 1193 h 3197"/>
                              <a:gd name="T8" fmla="*/ 2257 w 2345"/>
                              <a:gd name="T9" fmla="*/ 1285 h 3197"/>
                              <a:gd name="T10" fmla="*/ 2314 w 2345"/>
                              <a:gd name="T11" fmla="*/ 1237 h 3197"/>
                              <a:gd name="T12" fmla="*/ 2248 w 2345"/>
                              <a:gd name="T13" fmla="*/ 1351 h 3197"/>
                              <a:gd name="T14" fmla="*/ 2301 w 2345"/>
                              <a:gd name="T15" fmla="*/ 1355 h 3197"/>
                              <a:gd name="T16" fmla="*/ 2231 w 2345"/>
                              <a:gd name="T17" fmla="*/ 1539 h 3197"/>
                              <a:gd name="T18" fmla="*/ 2143 w 2345"/>
                              <a:gd name="T19" fmla="*/ 1658 h 3197"/>
                              <a:gd name="T20" fmla="*/ 1923 w 2345"/>
                              <a:gd name="T21" fmla="*/ 1653 h 3197"/>
                              <a:gd name="T22" fmla="*/ 1576 w 2345"/>
                              <a:gd name="T23" fmla="*/ 1693 h 3197"/>
                              <a:gd name="T24" fmla="*/ 848 w 2345"/>
                              <a:gd name="T25" fmla="*/ 1798 h 3197"/>
                              <a:gd name="T26" fmla="*/ 896 w 2345"/>
                              <a:gd name="T27" fmla="*/ 1666 h 3197"/>
                              <a:gd name="T28" fmla="*/ 518 w 2345"/>
                              <a:gd name="T29" fmla="*/ 1873 h 3197"/>
                              <a:gd name="T30" fmla="*/ 154 w 2345"/>
                              <a:gd name="T31" fmla="*/ 2000 h 3197"/>
                              <a:gd name="T32" fmla="*/ 387 w 2345"/>
                              <a:gd name="T33" fmla="*/ 1978 h 3197"/>
                              <a:gd name="T34" fmla="*/ 461 w 2345"/>
                              <a:gd name="T35" fmla="*/ 2101 h 3197"/>
                              <a:gd name="T36" fmla="*/ 352 w 2345"/>
                              <a:gd name="T37" fmla="*/ 2149 h 3197"/>
                              <a:gd name="T38" fmla="*/ 540 w 2345"/>
                              <a:gd name="T39" fmla="*/ 1934 h 3197"/>
                              <a:gd name="T40" fmla="*/ 1115 w 2345"/>
                              <a:gd name="T41" fmla="*/ 1991 h 3197"/>
                              <a:gd name="T42" fmla="*/ 1884 w 2345"/>
                              <a:gd name="T43" fmla="*/ 2039 h 3197"/>
                              <a:gd name="T44" fmla="*/ 2226 w 2345"/>
                              <a:gd name="T45" fmla="*/ 2131 h 3197"/>
                              <a:gd name="T46" fmla="*/ 2279 w 2345"/>
                              <a:gd name="T47" fmla="*/ 2561 h 3197"/>
                              <a:gd name="T48" fmla="*/ 2209 w 2345"/>
                              <a:gd name="T49" fmla="*/ 2903 h 3197"/>
                              <a:gd name="T50" fmla="*/ 2037 w 2345"/>
                              <a:gd name="T51" fmla="*/ 2658 h 3197"/>
                              <a:gd name="T52" fmla="*/ 1607 w 2345"/>
                              <a:gd name="T53" fmla="*/ 2509 h 3197"/>
                              <a:gd name="T54" fmla="*/ 993 w 2345"/>
                              <a:gd name="T55" fmla="*/ 2588 h 3197"/>
                              <a:gd name="T56" fmla="*/ 347 w 2345"/>
                              <a:gd name="T57" fmla="*/ 2667 h 3197"/>
                              <a:gd name="T58" fmla="*/ 505 w 2345"/>
                              <a:gd name="T59" fmla="*/ 2693 h 3197"/>
                              <a:gd name="T60" fmla="*/ 1475 w 2345"/>
                              <a:gd name="T61" fmla="*/ 2592 h 3197"/>
                              <a:gd name="T62" fmla="*/ 1875 w 2345"/>
                              <a:gd name="T63" fmla="*/ 2522 h 3197"/>
                              <a:gd name="T64" fmla="*/ 2160 w 2345"/>
                              <a:gd name="T65" fmla="*/ 2952 h 3197"/>
                              <a:gd name="T66" fmla="*/ 2252 w 2345"/>
                              <a:gd name="T67" fmla="*/ 3175 h 3197"/>
                              <a:gd name="T68" fmla="*/ 2310 w 2345"/>
                              <a:gd name="T69" fmla="*/ 2640 h 3197"/>
                              <a:gd name="T70" fmla="*/ 2252 w 2345"/>
                              <a:gd name="T71" fmla="*/ 2092 h 3197"/>
                              <a:gd name="T72" fmla="*/ 2002 w 2345"/>
                              <a:gd name="T73" fmla="*/ 1969 h 3197"/>
                              <a:gd name="T74" fmla="*/ 2112 w 2345"/>
                              <a:gd name="T75" fmla="*/ 1886 h 3197"/>
                              <a:gd name="T76" fmla="*/ 2033 w 2345"/>
                              <a:gd name="T77" fmla="*/ 1868 h 3197"/>
                              <a:gd name="T78" fmla="*/ 2020 w 2345"/>
                              <a:gd name="T79" fmla="*/ 1798 h 3197"/>
                              <a:gd name="T80" fmla="*/ 1950 w 2345"/>
                              <a:gd name="T81" fmla="*/ 1776 h 3197"/>
                              <a:gd name="T82" fmla="*/ 1980 w 2345"/>
                              <a:gd name="T83" fmla="*/ 1846 h 3197"/>
                              <a:gd name="T84" fmla="*/ 1875 w 2345"/>
                              <a:gd name="T85" fmla="*/ 2009 h 3197"/>
                              <a:gd name="T86" fmla="*/ 628 w 2345"/>
                              <a:gd name="T87" fmla="*/ 1886 h 3197"/>
                              <a:gd name="T88" fmla="*/ 887 w 2345"/>
                              <a:gd name="T89" fmla="*/ 1829 h 3197"/>
                              <a:gd name="T90" fmla="*/ 1796 w 2345"/>
                              <a:gd name="T91" fmla="*/ 1680 h 3197"/>
                              <a:gd name="T92" fmla="*/ 2160 w 2345"/>
                              <a:gd name="T93" fmla="*/ 1723 h 3197"/>
                              <a:gd name="T94" fmla="*/ 2323 w 2345"/>
                              <a:gd name="T95" fmla="*/ 1478 h 3197"/>
                              <a:gd name="T96" fmla="*/ 2244 w 2345"/>
                              <a:gd name="T97" fmla="*/ 1004 h 3197"/>
                              <a:gd name="T98" fmla="*/ 1998 w 2345"/>
                              <a:gd name="T99" fmla="*/ 1114 h 3197"/>
                              <a:gd name="T100" fmla="*/ 2055 w 2345"/>
                              <a:gd name="T101" fmla="*/ 934 h 3197"/>
                              <a:gd name="T102" fmla="*/ 2064 w 2345"/>
                              <a:gd name="T103" fmla="*/ 903 h 3197"/>
                              <a:gd name="T104" fmla="*/ 2094 w 2345"/>
                              <a:gd name="T105" fmla="*/ 495 h 3197"/>
                              <a:gd name="T106" fmla="*/ 2116 w 2345"/>
                              <a:gd name="T107" fmla="*/ 307 h 3197"/>
                              <a:gd name="T108" fmla="*/ 2235 w 2345"/>
                              <a:gd name="T109" fmla="*/ 399 h 3197"/>
                              <a:gd name="T110" fmla="*/ 2257 w 2345"/>
                              <a:gd name="T111" fmla="*/ 324 h 3197"/>
                              <a:gd name="T112" fmla="*/ 2112 w 2345"/>
                              <a:gd name="T113" fmla="*/ 153 h 3197"/>
                              <a:gd name="T114" fmla="*/ 1752 w 2345"/>
                              <a:gd name="T115" fmla="*/ 1166 h 3197"/>
                              <a:gd name="T116" fmla="*/ 580 w 2345"/>
                              <a:gd name="T117" fmla="*/ 1127 h 3197"/>
                              <a:gd name="T118" fmla="*/ 97 w 2345"/>
                              <a:gd name="T119" fmla="*/ 1065 h 3197"/>
                              <a:gd name="T120" fmla="*/ 374 w 2345"/>
                              <a:gd name="T121" fmla="*/ 1140 h 3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345" h="3197">
                                <a:moveTo>
                                  <a:pt x="580" y="1201"/>
                                </a:moveTo>
                                <a:lnTo>
                                  <a:pt x="611" y="1184"/>
                                </a:lnTo>
                                <a:lnTo>
                                  <a:pt x="633" y="1171"/>
                                </a:lnTo>
                                <a:lnTo>
                                  <a:pt x="650" y="1162"/>
                                </a:lnTo>
                                <a:lnTo>
                                  <a:pt x="668" y="1162"/>
                                </a:lnTo>
                                <a:lnTo>
                                  <a:pt x="698" y="1153"/>
                                </a:lnTo>
                                <a:lnTo>
                                  <a:pt x="734" y="1136"/>
                                </a:lnTo>
                                <a:lnTo>
                                  <a:pt x="865" y="1122"/>
                                </a:lnTo>
                                <a:lnTo>
                                  <a:pt x="962" y="1122"/>
                                </a:lnTo>
                                <a:lnTo>
                                  <a:pt x="1072" y="1127"/>
                                </a:lnTo>
                                <a:lnTo>
                                  <a:pt x="1177" y="1131"/>
                                </a:lnTo>
                                <a:lnTo>
                                  <a:pt x="1278" y="1140"/>
                                </a:lnTo>
                                <a:lnTo>
                                  <a:pt x="1379" y="1158"/>
                                </a:lnTo>
                                <a:lnTo>
                                  <a:pt x="1467" y="1171"/>
                                </a:lnTo>
                                <a:lnTo>
                                  <a:pt x="1576" y="1188"/>
                                </a:lnTo>
                                <a:lnTo>
                                  <a:pt x="1682" y="1206"/>
                                </a:lnTo>
                                <a:lnTo>
                                  <a:pt x="1770" y="1210"/>
                                </a:lnTo>
                                <a:lnTo>
                                  <a:pt x="1875" y="1210"/>
                                </a:lnTo>
                                <a:lnTo>
                                  <a:pt x="1901" y="1201"/>
                                </a:lnTo>
                                <a:lnTo>
                                  <a:pt x="1945" y="1180"/>
                                </a:lnTo>
                                <a:lnTo>
                                  <a:pt x="1993" y="1153"/>
                                </a:lnTo>
                                <a:lnTo>
                                  <a:pt x="2051" y="1118"/>
                                </a:lnTo>
                                <a:lnTo>
                                  <a:pt x="2160" y="1057"/>
                                </a:lnTo>
                                <a:lnTo>
                                  <a:pt x="2217" y="1030"/>
                                </a:lnTo>
                                <a:lnTo>
                                  <a:pt x="2235" y="1030"/>
                                </a:lnTo>
                                <a:lnTo>
                                  <a:pt x="2235" y="1030"/>
                                </a:lnTo>
                                <a:lnTo>
                                  <a:pt x="2239" y="1035"/>
                                </a:lnTo>
                                <a:lnTo>
                                  <a:pt x="2248" y="1044"/>
                                </a:lnTo>
                                <a:lnTo>
                                  <a:pt x="2191" y="1065"/>
                                </a:lnTo>
                                <a:lnTo>
                                  <a:pt x="2191" y="1087"/>
                                </a:lnTo>
                                <a:lnTo>
                                  <a:pt x="2274" y="1065"/>
                                </a:lnTo>
                                <a:lnTo>
                                  <a:pt x="2288" y="1105"/>
                                </a:lnTo>
                                <a:lnTo>
                                  <a:pt x="2279" y="1096"/>
                                </a:lnTo>
                                <a:lnTo>
                                  <a:pt x="2182" y="1162"/>
                                </a:lnTo>
                                <a:lnTo>
                                  <a:pt x="2191" y="1175"/>
                                </a:lnTo>
                                <a:lnTo>
                                  <a:pt x="2261" y="1144"/>
                                </a:lnTo>
                                <a:lnTo>
                                  <a:pt x="2288" y="1171"/>
                                </a:lnTo>
                                <a:lnTo>
                                  <a:pt x="2283" y="1136"/>
                                </a:lnTo>
                                <a:lnTo>
                                  <a:pt x="2305" y="1136"/>
                                </a:lnTo>
                                <a:lnTo>
                                  <a:pt x="2305" y="1193"/>
                                </a:lnTo>
                                <a:lnTo>
                                  <a:pt x="2266" y="1197"/>
                                </a:lnTo>
                                <a:lnTo>
                                  <a:pt x="2231" y="1215"/>
                                </a:lnTo>
                                <a:lnTo>
                                  <a:pt x="2213" y="1228"/>
                                </a:lnTo>
                                <a:lnTo>
                                  <a:pt x="2200" y="1241"/>
                                </a:lnTo>
                                <a:lnTo>
                                  <a:pt x="2187" y="1254"/>
                                </a:lnTo>
                                <a:lnTo>
                                  <a:pt x="2182" y="1272"/>
                                </a:lnTo>
                                <a:lnTo>
                                  <a:pt x="2266" y="1228"/>
                                </a:lnTo>
                                <a:lnTo>
                                  <a:pt x="2257" y="1241"/>
                                </a:lnTo>
                                <a:lnTo>
                                  <a:pt x="2257" y="1258"/>
                                </a:lnTo>
                                <a:lnTo>
                                  <a:pt x="2257" y="1285"/>
                                </a:lnTo>
                                <a:lnTo>
                                  <a:pt x="2274" y="1285"/>
                                </a:lnTo>
                                <a:lnTo>
                                  <a:pt x="2274" y="1237"/>
                                </a:lnTo>
                                <a:lnTo>
                                  <a:pt x="2274" y="1223"/>
                                </a:lnTo>
                                <a:lnTo>
                                  <a:pt x="2279" y="1219"/>
                                </a:lnTo>
                                <a:lnTo>
                                  <a:pt x="2283" y="1215"/>
                                </a:lnTo>
                                <a:lnTo>
                                  <a:pt x="2292" y="1210"/>
                                </a:lnTo>
                                <a:lnTo>
                                  <a:pt x="2305" y="1215"/>
                                </a:lnTo>
                                <a:lnTo>
                                  <a:pt x="2310" y="1219"/>
                                </a:lnTo>
                                <a:lnTo>
                                  <a:pt x="2314" y="1223"/>
                                </a:lnTo>
                                <a:lnTo>
                                  <a:pt x="2314" y="1237"/>
                                </a:lnTo>
                                <a:lnTo>
                                  <a:pt x="2310" y="1263"/>
                                </a:lnTo>
                                <a:lnTo>
                                  <a:pt x="2305" y="1285"/>
                                </a:lnTo>
                                <a:lnTo>
                                  <a:pt x="2296" y="1298"/>
                                </a:lnTo>
                                <a:lnTo>
                                  <a:pt x="2283" y="1311"/>
                                </a:lnTo>
                                <a:lnTo>
                                  <a:pt x="2270" y="1320"/>
                                </a:lnTo>
                                <a:lnTo>
                                  <a:pt x="2252" y="1329"/>
                                </a:lnTo>
                                <a:lnTo>
                                  <a:pt x="2231" y="1329"/>
                                </a:lnTo>
                                <a:lnTo>
                                  <a:pt x="2209" y="1333"/>
                                </a:lnTo>
                                <a:lnTo>
                                  <a:pt x="2209" y="1364"/>
                                </a:lnTo>
                                <a:lnTo>
                                  <a:pt x="2248" y="1351"/>
                                </a:lnTo>
                                <a:lnTo>
                                  <a:pt x="2248" y="1430"/>
                                </a:lnTo>
                                <a:lnTo>
                                  <a:pt x="2266" y="1430"/>
                                </a:lnTo>
                                <a:lnTo>
                                  <a:pt x="2266" y="1373"/>
                                </a:lnTo>
                                <a:lnTo>
                                  <a:pt x="2266" y="1359"/>
                                </a:lnTo>
                                <a:lnTo>
                                  <a:pt x="2270" y="1351"/>
                                </a:lnTo>
                                <a:lnTo>
                                  <a:pt x="2274" y="1346"/>
                                </a:lnTo>
                                <a:lnTo>
                                  <a:pt x="2283" y="1342"/>
                                </a:lnTo>
                                <a:lnTo>
                                  <a:pt x="2296" y="1346"/>
                                </a:lnTo>
                                <a:lnTo>
                                  <a:pt x="2301" y="1351"/>
                                </a:lnTo>
                                <a:lnTo>
                                  <a:pt x="2301" y="1355"/>
                                </a:lnTo>
                                <a:lnTo>
                                  <a:pt x="2305" y="1373"/>
                                </a:lnTo>
                                <a:lnTo>
                                  <a:pt x="2305" y="1421"/>
                                </a:lnTo>
                                <a:lnTo>
                                  <a:pt x="2301" y="1438"/>
                                </a:lnTo>
                                <a:lnTo>
                                  <a:pt x="2296" y="1451"/>
                                </a:lnTo>
                                <a:lnTo>
                                  <a:pt x="2292" y="1465"/>
                                </a:lnTo>
                                <a:lnTo>
                                  <a:pt x="2283" y="1473"/>
                                </a:lnTo>
                                <a:lnTo>
                                  <a:pt x="2217" y="1487"/>
                                </a:lnTo>
                                <a:lnTo>
                                  <a:pt x="2217" y="1504"/>
                                </a:lnTo>
                                <a:lnTo>
                                  <a:pt x="2235" y="1504"/>
                                </a:lnTo>
                                <a:lnTo>
                                  <a:pt x="2231" y="1539"/>
                                </a:lnTo>
                                <a:lnTo>
                                  <a:pt x="2213" y="1574"/>
                                </a:lnTo>
                                <a:lnTo>
                                  <a:pt x="2200" y="1587"/>
                                </a:lnTo>
                                <a:lnTo>
                                  <a:pt x="2191" y="1601"/>
                                </a:lnTo>
                                <a:lnTo>
                                  <a:pt x="2173" y="1605"/>
                                </a:lnTo>
                                <a:lnTo>
                                  <a:pt x="2160" y="1609"/>
                                </a:lnTo>
                                <a:lnTo>
                                  <a:pt x="2112" y="1609"/>
                                </a:lnTo>
                                <a:lnTo>
                                  <a:pt x="2125" y="1627"/>
                                </a:lnTo>
                                <a:lnTo>
                                  <a:pt x="2134" y="1636"/>
                                </a:lnTo>
                                <a:lnTo>
                                  <a:pt x="2138" y="1640"/>
                                </a:lnTo>
                                <a:lnTo>
                                  <a:pt x="2143" y="1658"/>
                                </a:lnTo>
                                <a:lnTo>
                                  <a:pt x="2138" y="1671"/>
                                </a:lnTo>
                                <a:lnTo>
                                  <a:pt x="2134" y="1680"/>
                                </a:lnTo>
                                <a:lnTo>
                                  <a:pt x="2125" y="1684"/>
                                </a:lnTo>
                                <a:lnTo>
                                  <a:pt x="2112" y="1684"/>
                                </a:lnTo>
                                <a:lnTo>
                                  <a:pt x="2086" y="1684"/>
                                </a:lnTo>
                                <a:lnTo>
                                  <a:pt x="2046" y="1684"/>
                                </a:lnTo>
                                <a:lnTo>
                                  <a:pt x="2015" y="1675"/>
                                </a:lnTo>
                                <a:lnTo>
                                  <a:pt x="1985" y="1671"/>
                                </a:lnTo>
                                <a:lnTo>
                                  <a:pt x="1941" y="1666"/>
                                </a:lnTo>
                                <a:lnTo>
                                  <a:pt x="1923" y="1653"/>
                                </a:lnTo>
                                <a:lnTo>
                                  <a:pt x="1906" y="1644"/>
                                </a:lnTo>
                                <a:lnTo>
                                  <a:pt x="1884" y="1640"/>
                                </a:lnTo>
                                <a:lnTo>
                                  <a:pt x="1866" y="1636"/>
                                </a:lnTo>
                                <a:lnTo>
                                  <a:pt x="1835" y="1636"/>
                                </a:lnTo>
                                <a:lnTo>
                                  <a:pt x="1800" y="1644"/>
                                </a:lnTo>
                                <a:lnTo>
                                  <a:pt x="1765" y="1653"/>
                                </a:lnTo>
                                <a:lnTo>
                                  <a:pt x="1721" y="1666"/>
                                </a:lnTo>
                                <a:lnTo>
                                  <a:pt x="1673" y="1671"/>
                                </a:lnTo>
                                <a:lnTo>
                                  <a:pt x="1620" y="1675"/>
                                </a:lnTo>
                                <a:lnTo>
                                  <a:pt x="1576" y="1693"/>
                                </a:lnTo>
                                <a:lnTo>
                                  <a:pt x="1502" y="1715"/>
                                </a:lnTo>
                                <a:lnTo>
                                  <a:pt x="1405" y="1732"/>
                                </a:lnTo>
                                <a:lnTo>
                                  <a:pt x="1295" y="1754"/>
                                </a:lnTo>
                                <a:lnTo>
                                  <a:pt x="1181" y="1772"/>
                                </a:lnTo>
                                <a:lnTo>
                                  <a:pt x="1076" y="1785"/>
                                </a:lnTo>
                                <a:lnTo>
                                  <a:pt x="984" y="1798"/>
                                </a:lnTo>
                                <a:lnTo>
                                  <a:pt x="914" y="1798"/>
                                </a:lnTo>
                                <a:lnTo>
                                  <a:pt x="865" y="1798"/>
                                </a:lnTo>
                                <a:lnTo>
                                  <a:pt x="852" y="1798"/>
                                </a:lnTo>
                                <a:lnTo>
                                  <a:pt x="848" y="1798"/>
                                </a:lnTo>
                                <a:lnTo>
                                  <a:pt x="848" y="1798"/>
                                </a:lnTo>
                                <a:lnTo>
                                  <a:pt x="839" y="1789"/>
                                </a:lnTo>
                                <a:lnTo>
                                  <a:pt x="848" y="1767"/>
                                </a:lnTo>
                                <a:lnTo>
                                  <a:pt x="856" y="1754"/>
                                </a:lnTo>
                                <a:lnTo>
                                  <a:pt x="865" y="1745"/>
                                </a:lnTo>
                                <a:lnTo>
                                  <a:pt x="874" y="1737"/>
                                </a:lnTo>
                                <a:lnTo>
                                  <a:pt x="883" y="1732"/>
                                </a:lnTo>
                                <a:lnTo>
                                  <a:pt x="887" y="1719"/>
                                </a:lnTo>
                                <a:lnTo>
                                  <a:pt x="896" y="1697"/>
                                </a:lnTo>
                                <a:lnTo>
                                  <a:pt x="896" y="1666"/>
                                </a:lnTo>
                                <a:lnTo>
                                  <a:pt x="865" y="1697"/>
                                </a:lnTo>
                                <a:lnTo>
                                  <a:pt x="839" y="1732"/>
                                </a:lnTo>
                                <a:lnTo>
                                  <a:pt x="821" y="1750"/>
                                </a:lnTo>
                                <a:lnTo>
                                  <a:pt x="804" y="1767"/>
                                </a:lnTo>
                                <a:lnTo>
                                  <a:pt x="773" y="1785"/>
                                </a:lnTo>
                                <a:lnTo>
                                  <a:pt x="734" y="1798"/>
                                </a:lnTo>
                                <a:lnTo>
                                  <a:pt x="685" y="1820"/>
                                </a:lnTo>
                                <a:lnTo>
                                  <a:pt x="624" y="1842"/>
                                </a:lnTo>
                                <a:lnTo>
                                  <a:pt x="562" y="1864"/>
                                </a:lnTo>
                                <a:lnTo>
                                  <a:pt x="518" y="1873"/>
                                </a:lnTo>
                                <a:lnTo>
                                  <a:pt x="488" y="1837"/>
                                </a:lnTo>
                                <a:lnTo>
                                  <a:pt x="492" y="1859"/>
                                </a:lnTo>
                                <a:lnTo>
                                  <a:pt x="497" y="1877"/>
                                </a:lnTo>
                                <a:lnTo>
                                  <a:pt x="497" y="1890"/>
                                </a:lnTo>
                                <a:lnTo>
                                  <a:pt x="492" y="1895"/>
                                </a:lnTo>
                                <a:lnTo>
                                  <a:pt x="483" y="1903"/>
                                </a:lnTo>
                                <a:lnTo>
                                  <a:pt x="475" y="1912"/>
                                </a:lnTo>
                                <a:lnTo>
                                  <a:pt x="396" y="1925"/>
                                </a:lnTo>
                                <a:lnTo>
                                  <a:pt x="374" y="1960"/>
                                </a:lnTo>
                                <a:lnTo>
                                  <a:pt x="154" y="2000"/>
                                </a:lnTo>
                                <a:lnTo>
                                  <a:pt x="154" y="2009"/>
                                </a:lnTo>
                                <a:lnTo>
                                  <a:pt x="158" y="2017"/>
                                </a:lnTo>
                                <a:lnTo>
                                  <a:pt x="163" y="2026"/>
                                </a:lnTo>
                                <a:lnTo>
                                  <a:pt x="172" y="2026"/>
                                </a:lnTo>
                                <a:lnTo>
                                  <a:pt x="207" y="2026"/>
                                </a:lnTo>
                                <a:lnTo>
                                  <a:pt x="242" y="2022"/>
                                </a:lnTo>
                                <a:lnTo>
                                  <a:pt x="281" y="2013"/>
                                </a:lnTo>
                                <a:lnTo>
                                  <a:pt x="317" y="2004"/>
                                </a:lnTo>
                                <a:lnTo>
                                  <a:pt x="356" y="1991"/>
                                </a:lnTo>
                                <a:lnTo>
                                  <a:pt x="387" y="1978"/>
                                </a:lnTo>
                                <a:lnTo>
                                  <a:pt x="418" y="1965"/>
                                </a:lnTo>
                                <a:lnTo>
                                  <a:pt x="439" y="1952"/>
                                </a:lnTo>
                                <a:lnTo>
                                  <a:pt x="453" y="1969"/>
                                </a:lnTo>
                                <a:lnTo>
                                  <a:pt x="470" y="1995"/>
                                </a:lnTo>
                                <a:lnTo>
                                  <a:pt x="479" y="2017"/>
                                </a:lnTo>
                                <a:lnTo>
                                  <a:pt x="488" y="2048"/>
                                </a:lnTo>
                                <a:lnTo>
                                  <a:pt x="483" y="2061"/>
                                </a:lnTo>
                                <a:lnTo>
                                  <a:pt x="479" y="2074"/>
                                </a:lnTo>
                                <a:lnTo>
                                  <a:pt x="470" y="2088"/>
                                </a:lnTo>
                                <a:lnTo>
                                  <a:pt x="461" y="2101"/>
                                </a:lnTo>
                                <a:lnTo>
                                  <a:pt x="448" y="2109"/>
                                </a:lnTo>
                                <a:lnTo>
                                  <a:pt x="431" y="2118"/>
                                </a:lnTo>
                                <a:lnTo>
                                  <a:pt x="418" y="2123"/>
                                </a:lnTo>
                                <a:lnTo>
                                  <a:pt x="400" y="2123"/>
                                </a:lnTo>
                                <a:lnTo>
                                  <a:pt x="374" y="2123"/>
                                </a:lnTo>
                                <a:lnTo>
                                  <a:pt x="352" y="2118"/>
                                </a:lnTo>
                                <a:lnTo>
                                  <a:pt x="325" y="2105"/>
                                </a:lnTo>
                                <a:lnTo>
                                  <a:pt x="330" y="2123"/>
                                </a:lnTo>
                                <a:lnTo>
                                  <a:pt x="338" y="2140"/>
                                </a:lnTo>
                                <a:lnTo>
                                  <a:pt x="352" y="2149"/>
                                </a:lnTo>
                                <a:lnTo>
                                  <a:pt x="374" y="2153"/>
                                </a:lnTo>
                                <a:lnTo>
                                  <a:pt x="422" y="2153"/>
                                </a:lnTo>
                                <a:lnTo>
                                  <a:pt x="439" y="2149"/>
                                </a:lnTo>
                                <a:lnTo>
                                  <a:pt x="453" y="2140"/>
                                </a:lnTo>
                                <a:lnTo>
                                  <a:pt x="470" y="2127"/>
                                </a:lnTo>
                                <a:lnTo>
                                  <a:pt x="483" y="2114"/>
                                </a:lnTo>
                                <a:lnTo>
                                  <a:pt x="501" y="2074"/>
                                </a:lnTo>
                                <a:lnTo>
                                  <a:pt x="514" y="2039"/>
                                </a:lnTo>
                                <a:lnTo>
                                  <a:pt x="466" y="1934"/>
                                </a:lnTo>
                                <a:lnTo>
                                  <a:pt x="540" y="1934"/>
                                </a:lnTo>
                                <a:lnTo>
                                  <a:pt x="597" y="1938"/>
                                </a:lnTo>
                                <a:lnTo>
                                  <a:pt x="646" y="1947"/>
                                </a:lnTo>
                                <a:lnTo>
                                  <a:pt x="681" y="1960"/>
                                </a:lnTo>
                                <a:lnTo>
                                  <a:pt x="751" y="1987"/>
                                </a:lnTo>
                                <a:lnTo>
                                  <a:pt x="856" y="2022"/>
                                </a:lnTo>
                                <a:lnTo>
                                  <a:pt x="883" y="2022"/>
                                </a:lnTo>
                                <a:lnTo>
                                  <a:pt x="931" y="2017"/>
                                </a:lnTo>
                                <a:lnTo>
                                  <a:pt x="984" y="2013"/>
                                </a:lnTo>
                                <a:lnTo>
                                  <a:pt x="1050" y="2000"/>
                                </a:lnTo>
                                <a:lnTo>
                                  <a:pt x="1115" y="1991"/>
                                </a:lnTo>
                                <a:lnTo>
                                  <a:pt x="1181" y="1982"/>
                                </a:lnTo>
                                <a:lnTo>
                                  <a:pt x="1243" y="1978"/>
                                </a:lnTo>
                                <a:lnTo>
                                  <a:pt x="1295" y="1982"/>
                                </a:lnTo>
                                <a:lnTo>
                                  <a:pt x="1396" y="1995"/>
                                </a:lnTo>
                                <a:lnTo>
                                  <a:pt x="1519" y="2013"/>
                                </a:lnTo>
                                <a:lnTo>
                                  <a:pt x="1638" y="2030"/>
                                </a:lnTo>
                                <a:lnTo>
                                  <a:pt x="1734" y="2039"/>
                                </a:lnTo>
                                <a:lnTo>
                                  <a:pt x="1800" y="2039"/>
                                </a:lnTo>
                                <a:lnTo>
                                  <a:pt x="1840" y="2044"/>
                                </a:lnTo>
                                <a:lnTo>
                                  <a:pt x="1884" y="2039"/>
                                </a:lnTo>
                                <a:lnTo>
                                  <a:pt x="1954" y="2030"/>
                                </a:lnTo>
                                <a:lnTo>
                                  <a:pt x="2011" y="2017"/>
                                </a:lnTo>
                                <a:lnTo>
                                  <a:pt x="2055" y="2013"/>
                                </a:lnTo>
                                <a:lnTo>
                                  <a:pt x="2094" y="2009"/>
                                </a:lnTo>
                                <a:lnTo>
                                  <a:pt x="2160" y="2009"/>
                                </a:lnTo>
                                <a:lnTo>
                                  <a:pt x="2182" y="2026"/>
                                </a:lnTo>
                                <a:lnTo>
                                  <a:pt x="2195" y="2044"/>
                                </a:lnTo>
                                <a:lnTo>
                                  <a:pt x="2209" y="2061"/>
                                </a:lnTo>
                                <a:lnTo>
                                  <a:pt x="2217" y="2083"/>
                                </a:lnTo>
                                <a:lnTo>
                                  <a:pt x="2226" y="2131"/>
                                </a:lnTo>
                                <a:lnTo>
                                  <a:pt x="2231" y="2184"/>
                                </a:lnTo>
                                <a:lnTo>
                                  <a:pt x="2226" y="2237"/>
                                </a:lnTo>
                                <a:lnTo>
                                  <a:pt x="2231" y="2294"/>
                                </a:lnTo>
                                <a:lnTo>
                                  <a:pt x="2231" y="2324"/>
                                </a:lnTo>
                                <a:lnTo>
                                  <a:pt x="2235" y="2351"/>
                                </a:lnTo>
                                <a:lnTo>
                                  <a:pt x="2239" y="2377"/>
                                </a:lnTo>
                                <a:lnTo>
                                  <a:pt x="2248" y="2403"/>
                                </a:lnTo>
                                <a:lnTo>
                                  <a:pt x="2266" y="2456"/>
                                </a:lnTo>
                                <a:lnTo>
                                  <a:pt x="2274" y="2509"/>
                                </a:lnTo>
                                <a:lnTo>
                                  <a:pt x="2279" y="2561"/>
                                </a:lnTo>
                                <a:lnTo>
                                  <a:pt x="2279" y="2614"/>
                                </a:lnTo>
                                <a:lnTo>
                                  <a:pt x="2270" y="2719"/>
                                </a:lnTo>
                                <a:lnTo>
                                  <a:pt x="2266" y="2829"/>
                                </a:lnTo>
                                <a:lnTo>
                                  <a:pt x="2266" y="2838"/>
                                </a:lnTo>
                                <a:lnTo>
                                  <a:pt x="2261" y="2855"/>
                                </a:lnTo>
                                <a:lnTo>
                                  <a:pt x="2248" y="2877"/>
                                </a:lnTo>
                                <a:lnTo>
                                  <a:pt x="2239" y="2886"/>
                                </a:lnTo>
                                <a:lnTo>
                                  <a:pt x="2231" y="2895"/>
                                </a:lnTo>
                                <a:lnTo>
                                  <a:pt x="2217" y="2903"/>
                                </a:lnTo>
                                <a:lnTo>
                                  <a:pt x="2209" y="2903"/>
                                </a:lnTo>
                                <a:lnTo>
                                  <a:pt x="2178" y="2903"/>
                                </a:lnTo>
                                <a:lnTo>
                                  <a:pt x="2191" y="2864"/>
                                </a:lnTo>
                                <a:lnTo>
                                  <a:pt x="2169" y="2864"/>
                                </a:lnTo>
                                <a:lnTo>
                                  <a:pt x="2169" y="2846"/>
                                </a:lnTo>
                                <a:lnTo>
                                  <a:pt x="2165" y="2829"/>
                                </a:lnTo>
                                <a:lnTo>
                                  <a:pt x="2156" y="2807"/>
                                </a:lnTo>
                                <a:lnTo>
                                  <a:pt x="2147" y="2789"/>
                                </a:lnTo>
                                <a:lnTo>
                                  <a:pt x="2125" y="2754"/>
                                </a:lnTo>
                                <a:lnTo>
                                  <a:pt x="2099" y="2724"/>
                                </a:lnTo>
                                <a:lnTo>
                                  <a:pt x="2037" y="2658"/>
                                </a:lnTo>
                                <a:lnTo>
                                  <a:pt x="1985" y="2592"/>
                                </a:lnTo>
                                <a:lnTo>
                                  <a:pt x="1950" y="2539"/>
                                </a:lnTo>
                                <a:lnTo>
                                  <a:pt x="1914" y="2504"/>
                                </a:lnTo>
                                <a:lnTo>
                                  <a:pt x="1901" y="2491"/>
                                </a:lnTo>
                                <a:lnTo>
                                  <a:pt x="1888" y="2482"/>
                                </a:lnTo>
                                <a:lnTo>
                                  <a:pt x="1875" y="2478"/>
                                </a:lnTo>
                                <a:lnTo>
                                  <a:pt x="1857" y="2478"/>
                                </a:lnTo>
                                <a:lnTo>
                                  <a:pt x="1783" y="2487"/>
                                </a:lnTo>
                                <a:lnTo>
                                  <a:pt x="1664" y="2504"/>
                                </a:lnTo>
                                <a:lnTo>
                                  <a:pt x="1607" y="2509"/>
                                </a:lnTo>
                                <a:lnTo>
                                  <a:pt x="1563" y="2522"/>
                                </a:lnTo>
                                <a:lnTo>
                                  <a:pt x="1524" y="2531"/>
                                </a:lnTo>
                                <a:lnTo>
                                  <a:pt x="1475" y="2544"/>
                                </a:lnTo>
                                <a:lnTo>
                                  <a:pt x="1423" y="2552"/>
                                </a:lnTo>
                                <a:lnTo>
                                  <a:pt x="1375" y="2557"/>
                                </a:lnTo>
                                <a:lnTo>
                                  <a:pt x="1326" y="2566"/>
                                </a:lnTo>
                                <a:lnTo>
                                  <a:pt x="1269" y="2574"/>
                                </a:lnTo>
                                <a:lnTo>
                                  <a:pt x="1159" y="2579"/>
                                </a:lnTo>
                                <a:lnTo>
                                  <a:pt x="1045" y="2583"/>
                                </a:lnTo>
                                <a:lnTo>
                                  <a:pt x="993" y="2588"/>
                                </a:lnTo>
                                <a:lnTo>
                                  <a:pt x="944" y="2592"/>
                                </a:lnTo>
                                <a:lnTo>
                                  <a:pt x="922" y="2601"/>
                                </a:lnTo>
                                <a:lnTo>
                                  <a:pt x="900" y="2605"/>
                                </a:lnTo>
                                <a:lnTo>
                                  <a:pt x="878" y="2614"/>
                                </a:lnTo>
                                <a:lnTo>
                                  <a:pt x="856" y="2627"/>
                                </a:lnTo>
                                <a:lnTo>
                                  <a:pt x="756" y="2631"/>
                                </a:lnTo>
                                <a:lnTo>
                                  <a:pt x="571" y="2645"/>
                                </a:lnTo>
                                <a:lnTo>
                                  <a:pt x="479" y="2653"/>
                                </a:lnTo>
                                <a:lnTo>
                                  <a:pt x="400" y="2658"/>
                                </a:lnTo>
                                <a:lnTo>
                                  <a:pt x="347" y="2667"/>
                                </a:lnTo>
                                <a:lnTo>
                                  <a:pt x="325" y="2675"/>
                                </a:lnTo>
                                <a:lnTo>
                                  <a:pt x="325" y="2684"/>
                                </a:lnTo>
                                <a:lnTo>
                                  <a:pt x="330" y="2688"/>
                                </a:lnTo>
                                <a:lnTo>
                                  <a:pt x="334" y="2693"/>
                                </a:lnTo>
                                <a:lnTo>
                                  <a:pt x="338" y="2697"/>
                                </a:lnTo>
                                <a:lnTo>
                                  <a:pt x="356" y="2702"/>
                                </a:lnTo>
                                <a:lnTo>
                                  <a:pt x="374" y="2702"/>
                                </a:lnTo>
                                <a:lnTo>
                                  <a:pt x="422" y="2697"/>
                                </a:lnTo>
                                <a:lnTo>
                                  <a:pt x="466" y="2693"/>
                                </a:lnTo>
                                <a:lnTo>
                                  <a:pt x="505" y="2693"/>
                                </a:lnTo>
                                <a:lnTo>
                                  <a:pt x="554" y="2688"/>
                                </a:lnTo>
                                <a:lnTo>
                                  <a:pt x="602" y="2688"/>
                                </a:lnTo>
                                <a:lnTo>
                                  <a:pt x="650" y="2684"/>
                                </a:lnTo>
                                <a:lnTo>
                                  <a:pt x="734" y="2680"/>
                                </a:lnTo>
                                <a:lnTo>
                                  <a:pt x="821" y="2667"/>
                                </a:lnTo>
                                <a:lnTo>
                                  <a:pt x="861" y="2662"/>
                                </a:lnTo>
                                <a:lnTo>
                                  <a:pt x="896" y="2649"/>
                                </a:lnTo>
                                <a:lnTo>
                                  <a:pt x="931" y="2640"/>
                                </a:lnTo>
                                <a:lnTo>
                                  <a:pt x="962" y="2623"/>
                                </a:lnTo>
                                <a:lnTo>
                                  <a:pt x="1475" y="2592"/>
                                </a:lnTo>
                                <a:lnTo>
                                  <a:pt x="1506" y="2570"/>
                                </a:lnTo>
                                <a:lnTo>
                                  <a:pt x="1537" y="2570"/>
                                </a:lnTo>
                                <a:lnTo>
                                  <a:pt x="1572" y="2561"/>
                                </a:lnTo>
                                <a:lnTo>
                                  <a:pt x="1603" y="2557"/>
                                </a:lnTo>
                                <a:lnTo>
                                  <a:pt x="1638" y="2548"/>
                                </a:lnTo>
                                <a:lnTo>
                                  <a:pt x="1673" y="2539"/>
                                </a:lnTo>
                                <a:lnTo>
                                  <a:pt x="1708" y="2531"/>
                                </a:lnTo>
                                <a:lnTo>
                                  <a:pt x="1743" y="2526"/>
                                </a:lnTo>
                                <a:lnTo>
                                  <a:pt x="1778" y="2522"/>
                                </a:lnTo>
                                <a:lnTo>
                                  <a:pt x="1875" y="2522"/>
                                </a:lnTo>
                                <a:lnTo>
                                  <a:pt x="1910" y="2557"/>
                                </a:lnTo>
                                <a:lnTo>
                                  <a:pt x="1972" y="2640"/>
                                </a:lnTo>
                                <a:lnTo>
                                  <a:pt x="2011" y="2684"/>
                                </a:lnTo>
                                <a:lnTo>
                                  <a:pt x="2046" y="2728"/>
                                </a:lnTo>
                                <a:lnTo>
                                  <a:pt x="2077" y="2763"/>
                                </a:lnTo>
                                <a:lnTo>
                                  <a:pt x="2108" y="2789"/>
                                </a:lnTo>
                                <a:lnTo>
                                  <a:pt x="2112" y="2912"/>
                                </a:lnTo>
                                <a:lnTo>
                                  <a:pt x="2134" y="2930"/>
                                </a:lnTo>
                                <a:lnTo>
                                  <a:pt x="2152" y="2943"/>
                                </a:lnTo>
                                <a:lnTo>
                                  <a:pt x="2160" y="2952"/>
                                </a:lnTo>
                                <a:lnTo>
                                  <a:pt x="2169" y="2956"/>
                                </a:lnTo>
                                <a:lnTo>
                                  <a:pt x="2182" y="2960"/>
                                </a:lnTo>
                                <a:lnTo>
                                  <a:pt x="2200" y="2960"/>
                                </a:lnTo>
                                <a:lnTo>
                                  <a:pt x="2226" y="2947"/>
                                </a:lnTo>
                                <a:lnTo>
                                  <a:pt x="2257" y="2934"/>
                                </a:lnTo>
                                <a:lnTo>
                                  <a:pt x="2248" y="3149"/>
                                </a:lnTo>
                                <a:lnTo>
                                  <a:pt x="2209" y="3132"/>
                                </a:lnTo>
                                <a:lnTo>
                                  <a:pt x="2209" y="3197"/>
                                </a:lnTo>
                                <a:lnTo>
                                  <a:pt x="2231" y="3189"/>
                                </a:lnTo>
                                <a:lnTo>
                                  <a:pt x="2252" y="3175"/>
                                </a:lnTo>
                                <a:lnTo>
                                  <a:pt x="2266" y="3158"/>
                                </a:lnTo>
                                <a:lnTo>
                                  <a:pt x="2279" y="3140"/>
                                </a:lnTo>
                                <a:lnTo>
                                  <a:pt x="2283" y="3114"/>
                                </a:lnTo>
                                <a:lnTo>
                                  <a:pt x="2288" y="3088"/>
                                </a:lnTo>
                                <a:lnTo>
                                  <a:pt x="2288" y="3057"/>
                                </a:lnTo>
                                <a:lnTo>
                                  <a:pt x="2288" y="3026"/>
                                </a:lnTo>
                                <a:lnTo>
                                  <a:pt x="2274" y="2903"/>
                                </a:lnTo>
                                <a:lnTo>
                                  <a:pt x="2292" y="2877"/>
                                </a:lnTo>
                                <a:lnTo>
                                  <a:pt x="2301" y="2763"/>
                                </a:lnTo>
                                <a:lnTo>
                                  <a:pt x="2310" y="2640"/>
                                </a:lnTo>
                                <a:lnTo>
                                  <a:pt x="2314" y="2579"/>
                                </a:lnTo>
                                <a:lnTo>
                                  <a:pt x="2310" y="2522"/>
                                </a:lnTo>
                                <a:lnTo>
                                  <a:pt x="2305" y="2465"/>
                                </a:lnTo>
                                <a:lnTo>
                                  <a:pt x="2288" y="2417"/>
                                </a:lnTo>
                                <a:lnTo>
                                  <a:pt x="2270" y="2364"/>
                                </a:lnTo>
                                <a:lnTo>
                                  <a:pt x="2266" y="2311"/>
                                </a:lnTo>
                                <a:lnTo>
                                  <a:pt x="2261" y="2259"/>
                                </a:lnTo>
                                <a:lnTo>
                                  <a:pt x="2261" y="2206"/>
                                </a:lnTo>
                                <a:lnTo>
                                  <a:pt x="2257" y="2149"/>
                                </a:lnTo>
                                <a:lnTo>
                                  <a:pt x="2252" y="2092"/>
                                </a:lnTo>
                                <a:lnTo>
                                  <a:pt x="2244" y="2066"/>
                                </a:lnTo>
                                <a:lnTo>
                                  <a:pt x="2235" y="2035"/>
                                </a:lnTo>
                                <a:lnTo>
                                  <a:pt x="2222" y="2004"/>
                                </a:lnTo>
                                <a:lnTo>
                                  <a:pt x="2209" y="1973"/>
                                </a:lnTo>
                                <a:lnTo>
                                  <a:pt x="2112" y="1960"/>
                                </a:lnTo>
                                <a:lnTo>
                                  <a:pt x="2077" y="1965"/>
                                </a:lnTo>
                                <a:lnTo>
                                  <a:pt x="2037" y="1978"/>
                                </a:lnTo>
                                <a:lnTo>
                                  <a:pt x="2024" y="1978"/>
                                </a:lnTo>
                                <a:lnTo>
                                  <a:pt x="2011" y="1978"/>
                                </a:lnTo>
                                <a:lnTo>
                                  <a:pt x="2002" y="1969"/>
                                </a:lnTo>
                                <a:lnTo>
                                  <a:pt x="1998" y="1952"/>
                                </a:lnTo>
                                <a:lnTo>
                                  <a:pt x="1998" y="1877"/>
                                </a:lnTo>
                                <a:lnTo>
                                  <a:pt x="2020" y="1886"/>
                                </a:lnTo>
                                <a:lnTo>
                                  <a:pt x="2024" y="1895"/>
                                </a:lnTo>
                                <a:lnTo>
                                  <a:pt x="2029" y="1903"/>
                                </a:lnTo>
                                <a:lnTo>
                                  <a:pt x="2046" y="1903"/>
                                </a:lnTo>
                                <a:lnTo>
                                  <a:pt x="2077" y="1903"/>
                                </a:lnTo>
                                <a:lnTo>
                                  <a:pt x="2090" y="1903"/>
                                </a:lnTo>
                                <a:lnTo>
                                  <a:pt x="2103" y="1895"/>
                                </a:lnTo>
                                <a:lnTo>
                                  <a:pt x="2112" y="1886"/>
                                </a:lnTo>
                                <a:lnTo>
                                  <a:pt x="2112" y="1877"/>
                                </a:lnTo>
                                <a:lnTo>
                                  <a:pt x="2112" y="1851"/>
                                </a:lnTo>
                                <a:lnTo>
                                  <a:pt x="2103" y="1833"/>
                                </a:lnTo>
                                <a:lnTo>
                                  <a:pt x="2090" y="1820"/>
                                </a:lnTo>
                                <a:lnTo>
                                  <a:pt x="2077" y="1811"/>
                                </a:lnTo>
                                <a:lnTo>
                                  <a:pt x="2086" y="1886"/>
                                </a:lnTo>
                                <a:lnTo>
                                  <a:pt x="2059" y="1886"/>
                                </a:lnTo>
                                <a:lnTo>
                                  <a:pt x="2042" y="1877"/>
                                </a:lnTo>
                                <a:lnTo>
                                  <a:pt x="2037" y="1873"/>
                                </a:lnTo>
                                <a:lnTo>
                                  <a:pt x="2033" y="1868"/>
                                </a:lnTo>
                                <a:lnTo>
                                  <a:pt x="2029" y="1859"/>
                                </a:lnTo>
                                <a:lnTo>
                                  <a:pt x="2029" y="1846"/>
                                </a:lnTo>
                                <a:lnTo>
                                  <a:pt x="2029" y="1837"/>
                                </a:lnTo>
                                <a:lnTo>
                                  <a:pt x="2029" y="1824"/>
                                </a:lnTo>
                                <a:lnTo>
                                  <a:pt x="2037" y="1811"/>
                                </a:lnTo>
                                <a:lnTo>
                                  <a:pt x="2046" y="1802"/>
                                </a:lnTo>
                                <a:lnTo>
                                  <a:pt x="2055" y="1789"/>
                                </a:lnTo>
                                <a:lnTo>
                                  <a:pt x="2042" y="1789"/>
                                </a:lnTo>
                                <a:lnTo>
                                  <a:pt x="2029" y="1794"/>
                                </a:lnTo>
                                <a:lnTo>
                                  <a:pt x="2020" y="1798"/>
                                </a:lnTo>
                                <a:lnTo>
                                  <a:pt x="2011" y="1802"/>
                                </a:lnTo>
                                <a:lnTo>
                                  <a:pt x="2002" y="1820"/>
                                </a:lnTo>
                                <a:lnTo>
                                  <a:pt x="1998" y="1846"/>
                                </a:lnTo>
                                <a:lnTo>
                                  <a:pt x="1985" y="1842"/>
                                </a:lnTo>
                                <a:lnTo>
                                  <a:pt x="1967" y="1837"/>
                                </a:lnTo>
                                <a:lnTo>
                                  <a:pt x="1958" y="1829"/>
                                </a:lnTo>
                                <a:lnTo>
                                  <a:pt x="1950" y="1820"/>
                                </a:lnTo>
                                <a:lnTo>
                                  <a:pt x="1954" y="1794"/>
                                </a:lnTo>
                                <a:lnTo>
                                  <a:pt x="1963" y="1772"/>
                                </a:lnTo>
                                <a:lnTo>
                                  <a:pt x="1950" y="1776"/>
                                </a:lnTo>
                                <a:lnTo>
                                  <a:pt x="1941" y="1776"/>
                                </a:lnTo>
                                <a:lnTo>
                                  <a:pt x="1932" y="1785"/>
                                </a:lnTo>
                                <a:lnTo>
                                  <a:pt x="1932" y="1798"/>
                                </a:lnTo>
                                <a:lnTo>
                                  <a:pt x="1932" y="1820"/>
                                </a:lnTo>
                                <a:lnTo>
                                  <a:pt x="1932" y="1829"/>
                                </a:lnTo>
                                <a:lnTo>
                                  <a:pt x="1936" y="1837"/>
                                </a:lnTo>
                                <a:lnTo>
                                  <a:pt x="1941" y="1842"/>
                                </a:lnTo>
                                <a:lnTo>
                                  <a:pt x="1945" y="1846"/>
                                </a:lnTo>
                                <a:lnTo>
                                  <a:pt x="1958" y="1846"/>
                                </a:lnTo>
                                <a:lnTo>
                                  <a:pt x="1980" y="1846"/>
                                </a:lnTo>
                                <a:lnTo>
                                  <a:pt x="1985" y="1877"/>
                                </a:lnTo>
                                <a:lnTo>
                                  <a:pt x="1980" y="1899"/>
                                </a:lnTo>
                                <a:lnTo>
                                  <a:pt x="1976" y="1930"/>
                                </a:lnTo>
                                <a:lnTo>
                                  <a:pt x="1972" y="1960"/>
                                </a:lnTo>
                                <a:lnTo>
                                  <a:pt x="1967" y="1978"/>
                                </a:lnTo>
                                <a:lnTo>
                                  <a:pt x="1963" y="1991"/>
                                </a:lnTo>
                                <a:lnTo>
                                  <a:pt x="1954" y="2000"/>
                                </a:lnTo>
                                <a:lnTo>
                                  <a:pt x="1941" y="2004"/>
                                </a:lnTo>
                                <a:lnTo>
                                  <a:pt x="1914" y="2009"/>
                                </a:lnTo>
                                <a:lnTo>
                                  <a:pt x="1875" y="2009"/>
                                </a:lnTo>
                                <a:lnTo>
                                  <a:pt x="1866" y="2013"/>
                                </a:lnTo>
                                <a:lnTo>
                                  <a:pt x="1313" y="1952"/>
                                </a:lnTo>
                                <a:lnTo>
                                  <a:pt x="1181" y="1947"/>
                                </a:lnTo>
                                <a:lnTo>
                                  <a:pt x="914" y="1982"/>
                                </a:lnTo>
                                <a:lnTo>
                                  <a:pt x="865" y="1969"/>
                                </a:lnTo>
                                <a:lnTo>
                                  <a:pt x="773" y="1947"/>
                                </a:lnTo>
                                <a:lnTo>
                                  <a:pt x="672" y="1921"/>
                                </a:lnTo>
                                <a:lnTo>
                                  <a:pt x="611" y="1903"/>
                                </a:lnTo>
                                <a:lnTo>
                                  <a:pt x="615" y="1895"/>
                                </a:lnTo>
                                <a:lnTo>
                                  <a:pt x="628" y="1886"/>
                                </a:lnTo>
                                <a:lnTo>
                                  <a:pt x="641" y="1873"/>
                                </a:lnTo>
                                <a:lnTo>
                                  <a:pt x="659" y="1864"/>
                                </a:lnTo>
                                <a:lnTo>
                                  <a:pt x="698" y="1851"/>
                                </a:lnTo>
                                <a:lnTo>
                                  <a:pt x="725" y="1837"/>
                                </a:lnTo>
                                <a:lnTo>
                                  <a:pt x="751" y="1829"/>
                                </a:lnTo>
                                <a:lnTo>
                                  <a:pt x="773" y="1824"/>
                                </a:lnTo>
                                <a:lnTo>
                                  <a:pt x="791" y="1820"/>
                                </a:lnTo>
                                <a:lnTo>
                                  <a:pt x="804" y="1820"/>
                                </a:lnTo>
                                <a:lnTo>
                                  <a:pt x="835" y="1824"/>
                                </a:lnTo>
                                <a:lnTo>
                                  <a:pt x="887" y="1829"/>
                                </a:lnTo>
                                <a:lnTo>
                                  <a:pt x="953" y="1829"/>
                                </a:lnTo>
                                <a:lnTo>
                                  <a:pt x="1067" y="1824"/>
                                </a:lnTo>
                                <a:lnTo>
                                  <a:pt x="1190" y="1811"/>
                                </a:lnTo>
                                <a:lnTo>
                                  <a:pt x="1304" y="1789"/>
                                </a:lnTo>
                                <a:lnTo>
                                  <a:pt x="1405" y="1767"/>
                                </a:lnTo>
                                <a:lnTo>
                                  <a:pt x="1497" y="1741"/>
                                </a:lnTo>
                                <a:lnTo>
                                  <a:pt x="1620" y="1715"/>
                                </a:lnTo>
                                <a:lnTo>
                                  <a:pt x="1686" y="1697"/>
                                </a:lnTo>
                                <a:lnTo>
                                  <a:pt x="1743" y="1688"/>
                                </a:lnTo>
                                <a:lnTo>
                                  <a:pt x="1796" y="1680"/>
                                </a:lnTo>
                                <a:lnTo>
                                  <a:pt x="1835" y="1675"/>
                                </a:lnTo>
                                <a:lnTo>
                                  <a:pt x="1888" y="1684"/>
                                </a:lnTo>
                                <a:lnTo>
                                  <a:pt x="1950" y="1706"/>
                                </a:lnTo>
                                <a:lnTo>
                                  <a:pt x="1980" y="1715"/>
                                </a:lnTo>
                                <a:lnTo>
                                  <a:pt x="2015" y="1723"/>
                                </a:lnTo>
                                <a:lnTo>
                                  <a:pt x="2055" y="1732"/>
                                </a:lnTo>
                                <a:lnTo>
                                  <a:pt x="2094" y="1732"/>
                                </a:lnTo>
                                <a:lnTo>
                                  <a:pt x="2103" y="1732"/>
                                </a:lnTo>
                                <a:lnTo>
                                  <a:pt x="2138" y="1732"/>
                                </a:lnTo>
                                <a:lnTo>
                                  <a:pt x="2160" y="1723"/>
                                </a:lnTo>
                                <a:lnTo>
                                  <a:pt x="2173" y="1715"/>
                                </a:lnTo>
                                <a:lnTo>
                                  <a:pt x="2187" y="1701"/>
                                </a:lnTo>
                                <a:lnTo>
                                  <a:pt x="2204" y="1662"/>
                                </a:lnTo>
                                <a:lnTo>
                                  <a:pt x="2231" y="1623"/>
                                </a:lnTo>
                                <a:lnTo>
                                  <a:pt x="2248" y="1601"/>
                                </a:lnTo>
                                <a:lnTo>
                                  <a:pt x="2252" y="1587"/>
                                </a:lnTo>
                                <a:lnTo>
                                  <a:pt x="2257" y="1570"/>
                                </a:lnTo>
                                <a:lnTo>
                                  <a:pt x="2266" y="1544"/>
                                </a:lnTo>
                                <a:lnTo>
                                  <a:pt x="2292" y="1508"/>
                                </a:lnTo>
                                <a:lnTo>
                                  <a:pt x="2323" y="1478"/>
                                </a:lnTo>
                                <a:lnTo>
                                  <a:pt x="2332" y="1210"/>
                                </a:lnTo>
                                <a:lnTo>
                                  <a:pt x="2345" y="1140"/>
                                </a:lnTo>
                                <a:lnTo>
                                  <a:pt x="2323" y="1114"/>
                                </a:lnTo>
                                <a:lnTo>
                                  <a:pt x="2323" y="1065"/>
                                </a:lnTo>
                                <a:lnTo>
                                  <a:pt x="2301" y="1030"/>
                                </a:lnTo>
                                <a:lnTo>
                                  <a:pt x="2274" y="706"/>
                                </a:lnTo>
                                <a:lnTo>
                                  <a:pt x="2257" y="706"/>
                                </a:lnTo>
                                <a:lnTo>
                                  <a:pt x="2252" y="745"/>
                                </a:lnTo>
                                <a:lnTo>
                                  <a:pt x="2274" y="1008"/>
                                </a:lnTo>
                                <a:lnTo>
                                  <a:pt x="2244" y="1004"/>
                                </a:lnTo>
                                <a:lnTo>
                                  <a:pt x="2217" y="1000"/>
                                </a:lnTo>
                                <a:lnTo>
                                  <a:pt x="2204" y="1004"/>
                                </a:lnTo>
                                <a:lnTo>
                                  <a:pt x="2191" y="1008"/>
                                </a:lnTo>
                                <a:lnTo>
                                  <a:pt x="2187" y="1017"/>
                                </a:lnTo>
                                <a:lnTo>
                                  <a:pt x="2178" y="1030"/>
                                </a:lnTo>
                                <a:lnTo>
                                  <a:pt x="2152" y="1035"/>
                                </a:lnTo>
                                <a:lnTo>
                                  <a:pt x="2121" y="1044"/>
                                </a:lnTo>
                                <a:lnTo>
                                  <a:pt x="2090" y="1057"/>
                                </a:lnTo>
                                <a:lnTo>
                                  <a:pt x="2059" y="1074"/>
                                </a:lnTo>
                                <a:lnTo>
                                  <a:pt x="1998" y="1114"/>
                                </a:lnTo>
                                <a:lnTo>
                                  <a:pt x="1950" y="1144"/>
                                </a:lnTo>
                                <a:lnTo>
                                  <a:pt x="1963" y="951"/>
                                </a:lnTo>
                                <a:lnTo>
                                  <a:pt x="2002" y="956"/>
                                </a:lnTo>
                                <a:lnTo>
                                  <a:pt x="2037" y="960"/>
                                </a:lnTo>
                                <a:lnTo>
                                  <a:pt x="2051" y="960"/>
                                </a:lnTo>
                                <a:lnTo>
                                  <a:pt x="2064" y="960"/>
                                </a:lnTo>
                                <a:lnTo>
                                  <a:pt x="2072" y="956"/>
                                </a:lnTo>
                                <a:lnTo>
                                  <a:pt x="2086" y="943"/>
                                </a:lnTo>
                                <a:lnTo>
                                  <a:pt x="2072" y="938"/>
                                </a:lnTo>
                                <a:lnTo>
                                  <a:pt x="2055" y="934"/>
                                </a:lnTo>
                                <a:lnTo>
                                  <a:pt x="1963" y="934"/>
                                </a:lnTo>
                                <a:lnTo>
                                  <a:pt x="1958" y="916"/>
                                </a:lnTo>
                                <a:lnTo>
                                  <a:pt x="1954" y="908"/>
                                </a:lnTo>
                                <a:lnTo>
                                  <a:pt x="1958" y="903"/>
                                </a:lnTo>
                                <a:lnTo>
                                  <a:pt x="1963" y="899"/>
                                </a:lnTo>
                                <a:lnTo>
                                  <a:pt x="1967" y="894"/>
                                </a:lnTo>
                                <a:lnTo>
                                  <a:pt x="1980" y="894"/>
                                </a:lnTo>
                                <a:lnTo>
                                  <a:pt x="1998" y="894"/>
                                </a:lnTo>
                                <a:lnTo>
                                  <a:pt x="2033" y="899"/>
                                </a:lnTo>
                                <a:lnTo>
                                  <a:pt x="2064" y="903"/>
                                </a:lnTo>
                                <a:lnTo>
                                  <a:pt x="2064" y="886"/>
                                </a:lnTo>
                                <a:lnTo>
                                  <a:pt x="2042" y="881"/>
                                </a:lnTo>
                                <a:lnTo>
                                  <a:pt x="2020" y="877"/>
                                </a:lnTo>
                                <a:lnTo>
                                  <a:pt x="1958" y="877"/>
                                </a:lnTo>
                                <a:lnTo>
                                  <a:pt x="1972" y="460"/>
                                </a:lnTo>
                                <a:lnTo>
                                  <a:pt x="2002" y="434"/>
                                </a:lnTo>
                                <a:lnTo>
                                  <a:pt x="2055" y="508"/>
                                </a:lnTo>
                                <a:lnTo>
                                  <a:pt x="2191" y="526"/>
                                </a:lnTo>
                                <a:lnTo>
                                  <a:pt x="2191" y="504"/>
                                </a:lnTo>
                                <a:lnTo>
                                  <a:pt x="2094" y="495"/>
                                </a:lnTo>
                                <a:lnTo>
                                  <a:pt x="2094" y="478"/>
                                </a:lnTo>
                                <a:lnTo>
                                  <a:pt x="2217" y="500"/>
                                </a:lnTo>
                                <a:lnTo>
                                  <a:pt x="2222" y="486"/>
                                </a:lnTo>
                                <a:lnTo>
                                  <a:pt x="2103" y="460"/>
                                </a:lnTo>
                                <a:lnTo>
                                  <a:pt x="2103" y="438"/>
                                </a:lnTo>
                                <a:lnTo>
                                  <a:pt x="2209" y="460"/>
                                </a:lnTo>
                                <a:lnTo>
                                  <a:pt x="2209" y="443"/>
                                </a:lnTo>
                                <a:lnTo>
                                  <a:pt x="2112" y="421"/>
                                </a:lnTo>
                                <a:lnTo>
                                  <a:pt x="2112" y="390"/>
                                </a:lnTo>
                                <a:lnTo>
                                  <a:pt x="2116" y="307"/>
                                </a:lnTo>
                                <a:lnTo>
                                  <a:pt x="2125" y="197"/>
                                </a:lnTo>
                                <a:lnTo>
                                  <a:pt x="2134" y="144"/>
                                </a:lnTo>
                                <a:lnTo>
                                  <a:pt x="2143" y="96"/>
                                </a:lnTo>
                                <a:lnTo>
                                  <a:pt x="2156" y="61"/>
                                </a:lnTo>
                                <a:lnTo>
                                  <a:pt x="2169" y="39"/>
                                </a:lnTo>
                                <a:lnTo>
                                  <a:pt x="2187" y="109"/>
                                </a:lnTo>
                                <a:lnTo>
                                  <a:pt x="2200" y="184"/>
                                </a:lnTo>
                                <a:lnTo>
                                  <a:pt x="2217" y="258"/>
                                </a:lnTo>
                                <a:lnTo>
                                  <a:pt x="2226" y="324"/>
                                </a:lnTo>
                                <a:lnTo>
                                  <a:pt x="2235" y="399"/>
                                </a:lnTo>
                                <a:lnTo>
                                  <a:pt x="2239" y="486"/>
                                </a:lnTo>
                                <a:lnTo>
                                  <a:pt x="2244" y="530"/>
                                </a:lnTo>
                                <a:lnTo>
                                  <a:pt x="2248" y="574"/>
                                </a:lnTo>
                                <a:lnTo>
                                  <a:pt x="2252" y="605"/>
                                </a:lnTo>
                                <a:lnTo>
                                  <a:pt x="2266" y="631"/>
                                </a:lnTo>
                                <a:lnTo>
                                  <a:pt x="2274" y="543"/>
                                </a:lnTo>
                                <a:lnTo>
                                  <a:pt x="2274" y="535"/>
                                </a:lnTo>
                                <a:lnTo>
                                  <a:pt x="2274" y="460"/>
                                </a:lnTo>
                                <a:lnTo>
                                  <a:pt x="2266" y="390"/>
                                </a:lnTo>
                                <a:lnTo>
                                  <a:pt x="2257" y="324"/>
                                </a:lnTo>
                                <a:lnTo>
                                  <a:pt x="2239" y="254"/>
                                </a:lnTo>
                                <a:lnTo>
                                  <a:pt x="2209" y="127"/>
                                </a:lnTo>
                                <a:lnTo>
                                  <a:pt x="2178" y="0"/>
                                </a:lnTo>
                                <a:lnTo>
                                  <a:pt x="2169" y="4"/>
                                </a:lnTo>
                                <a:lnTo>
                                  <a:pt x="2156" y="8"/>
                                </a:lnTo>
                                <a:lnTo>
                                  <a:pt x="2147" y="17"/>
                                </a:lnTo>
                                <a:lnTo>
                                  <a:pt x="2143" y="30"/>
                                </a:lnTo>
                                <a:lnTo>
                                  <a:pt x="2130" y="57"/>
                                </a:lnTo>
                                <a:lnTo>
                                  <a:pt x="2121" y="87"/>
                                </a:lnTo>
                                <a:lnTo>
                                  <a:pt x="2112" y="153"/>
                                </a:lnTo>
                                <a:lnTo>
                                  <a:pt x="2108" y="214"/>
                                </a:lnTo>
                                <a:lnTo>
                                  <a:pt x="2099" y="276"/>
                                </a:lnTo>
                                <a:lnTo>
                                  <a:pt x="2090" y="342"/>
                                </a:lnTo>
                                <a:lnTo>
                                  <a:pt x="2081" y="407"/>
                                </a:lnTo>
                                <a:lnTo>
                                  <a:pt x="2077" y="469"/>
                                </a:lnTo>
                                <a:lnTo>
                                  <a:pt x="2033" y="438"/>
                                </a:lnTo>
                                <a:lnTo>
                                  <a:pt x="1998" y="421"/>
                                </a:lnTo>
                                <a:lnTo>
                                  <a:pt x="1958" y="421"/>
                                </a:lnTo>
                                <a:lnTo>
                                  <a:pt x="1923" y="1162"/>
                                </a:lnTo>
                                <a:lnTo>
                                  <a:pt x="1752" y="1166"/>
                                </a:lnTo>
                                <a:lnTo>
                                  <a:pt x="1050" y="1087"/>
                                </a:lnTo>
                                <a:lnTo>
                                  <a:pt x="944" y="1087"/>
                                </a:lnTo>
                                <a:lnTo>
                                  <a:pt x="883" y="1087"/>
                                </a:lnTo>
                                <a:lnTo>
                                  <a:pt x="826" y="1087"/>
                                </a:lnTo>
                                <a:lnTo>
                                  <a:pt x="773" y="1092"/>
                                </a:lnTo>
                                <a:lnTo>
                                  <a:pt x="716" y="1096"/>
                                </a:lnTo>
                                <a:lnTo>
                                  <a:pt x="659" y="1105"/>
                                </a:lnTo>
                                <a:lnTo>
                                  <a:pt x="624" y="1118"/>
                                </a:lnTo>
                                <a:lnTo>
                                  <a:pt x="602" y="1122"/>
                                </a:lnTo>
                                <a:lnTo>
                                  <a:pt x="580" y="1127"/>
                                </a:lnTo>
                                <a:lnTo>
                                  <a:pt x="554" y="1127"/>
                                </a:lnTo>
                                <a:lnTo>
                                  <a:pt x="514" y="1122"/>
                                </a:lnTo>
                                <a:lnTo>
                                  <a:pt x="466" y="1109"/>
                                </a:lnTo>
                                <a:lnTo>
                                  <a:pt x="418" y="1096"/>
                                </a:lnTo>
                                <a:lnTo>
                                  <a:pt x="365" y="1083"/>
                                </a:lnTo>
                                <a:lnTo>
                                  <a:pt x="317" y="1074"/>
                                </a:lnTo>
                                <a:lnTo>
                                  <a:pt x="255" y="1074"/>
                                </a:lnTo>
                                <a:lnTo>
                                  <a:pt x="202" y="1070"/>
                                </a:lnTo>
                                <a:lnTo>
                                  <a:pt x="154" y="1070"/>
                                </a:lnTo>
                                <a:lnTo>
                                  <a:pt x="97" y="1065"/>
                                </a:lnTo>
                                <a:lnTo>
                                  <a:pt x="0" y="1065"/>
                                </a:lnTo>
                                <a:lnTo>
                                  <a:pt x="5" y="1079"/>
                                </a:lnTo>
                                <a:lnTo>
                                  <a:pt x="14" y="1087"/>
                                </a:lnTo>
                                <a:lnTo>
                                  <a:pt x="27" y="1092"/>
                                </a:lnTo>
                                <a:lnTo>
                                  <a:pt x="44" y="1101"/>
                                </a:lnTo>
                                <a:lnTo>
                                  <a:pt x="84" y="1109"/>
                                </a:lnTo>
                                <a:lnTo>
                                  <a:pt x="128" y="1114"/>
                                </a:lnTo>
                                <a:lnTo>
                                  <a:pt x="224" y="1118"/>
                                </a:lnTo>
                                <a:lnTo>
                                  <a:pt x="295" y="1127"/>
                                </a:lnTo>
                                <a:lnTo>
                                  <a:pt x="374" y="1140"/>
                                </a:lnTo>
                                <a:lnTo>
                                  <a:pt x="444" y="1162"/>
                                </a:lnTo>
                                <a:lnTo>
                                  <a:pt x="514" y="1184"/>
                                </a:lnTo>
                                <a:lnTo>
                                  <a:pt x="580" y="12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EFB0B" id="Grupo 201" o:spid="_x0000_s1026" style="position:absolute;margin-left:-44.6pt;margin-top:174.75pt;width:600.8pt;height:334.65pt;rotation:90;z-index:251660288" coordorigin="22,22" coordsize="8385,4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">
                <v:shape id="Freeform 149" o:spid="_x0000_s1027" style="position:absolute;left:22;top:2242;width:1493;height:1873;visibility:visible;mso-wrap-style:square;v-text-anchor:top" coordsize="1493,1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Xr4scA&#10;AADcAAAADwAAAGRycy9kb3ducmV2LnhtbESPT2vCQBTE74LfYXmCN90Y7B9TV7GFUr3UNgZKb4/s&#10;axLMvg27W43f3hUKPQ4z8xtmue5NK07kfGNZwWyagCAurW64UlAcXiePIHxA1thaJgUX8rBeDQdL&#10;zLQ98yed8lCJCGGfoYI6hC6T0pc1GfRT2xFH78c6gyFKV0nt8BzhppVpktxLgw3HhRo7eqmpPOa/&#10;RsFHsf/+utsV+4V9zt28f8s37w8XpcajfvMEIlAf/sN/7a1WkCYp3M7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F6+LHAAAA3AAAAA8AAAAAAAAAAAAAAAAAmAIAAGRy&#10;cy9kb3ducmV2LnhtbFBLBQYAAAAABAAEAPUAAACMAwAAAAA=&#10;" path="m689,267r44,18l733,245r26,l786,245r17,5l821,254r17,9l830,285r,17l830,311r8,9l852,320r13,l869,280r101,88l944,390r-9,4l975,434r4,-9l996,381r88,83l1075,491r-30,-9l1049,526r53,-31l1159,579r-22,26l1124,627r,30l1128,675r5,9l1137,688r13,l1163,688r-22,-44l1181,614r,96l1128,750,874,627r13,-57l856,570r,35l825,592,786,561,742,517,698,469,658,416,623,368,610,342,597,320r-4,-22l588,285r,-40l593,236r,-8l597,223r4,-4l619,214r17,l628,232r-9,13l619,258r4,9l632,267r9,9l667,228r35,l720,223r4,l720,228r9,4l689,267xm1102,767r-5,13l1089,789r-9,13l1067,811r-31,9l1010,824r-31,-4l944,811,909,793,865,772,825,745,777,715,733,679,689,644,650,609,606,570,571,530,540,495,514,460,492,425,478,394r-4,-26l478,355r5,-18l492,324r8,-17l522,280r22,-17l562,315r17,40l588,377r9,22l610,421r22,22l663,478r31,35l724,543r35,36l786,600r35,31l869,662r48,26l970,719r48,22l1067,758r35,9xm211,1767r-40,-4l127,1750r-26,-9l83,1728,70,1715r-4,-14l66,1280r4,-39l79,1197r18,-35l118,1127r22,-31l167,1070r26,-26l219,1026r14,18l250,1065r13,9l272,1083r13,4l294,1092r13,l316,1087r,-4l325,1074r-22,-22l268,1022r-13,-14l241,995r-8,-13l228,969,241,855r22,-22l268,763r13,-70l290,657r8,-30l316,605r13,-18l351,565r18,-22l382,522r13,-27l404,469r17,-22l435,425r21,-18l465,434r18,30l505,500r26,30l593,600r74,66l746,728r79,52l860,802r40,18l931,833r30,13l939,868r-39,26l847,925r-61,35l724,986r-61,27l610,1030r-39,5l544,1022r-52,-22l443,973,413,956,360,899,294,833r,39l325,912r26,31l377,969r31,22l470,1030r83,44l540,1087r-18,14l500,1109r-26,l465,1109r-30,l404,1105r-22,-9l360,1083r-4,9l351,1092r,4l351,1109r18,22l391,1158r-49,43l338,1232r-4,31l325,1294r-5,30l303,1386r-9,48l294,1759r-83,8xm189,1873r22,l224,1873r4,-5l237,1859r9,-8l294,1851r26,-22l342,1811r14,-9l364,1798r5,-9l373,1776r-26,-44l325,1701r,-61l329,1583r,-53l334,1473r4,-61l347,1364r13,-49l369,1272r8,-27l386,1223r9,-22l408,1188r13,-13l439,1166r22,-8l487,1149r31,-9l557,1118r49,-26l654,1070r75,-35l816,991r84,-48l970,903r79,-44l1128,820r18,-13l1163,789r18,-13l1194,758r9,-22l1212,715r4,-22l1216,662r57,-53l1365,526r88,-75l1493,416r-5,-9l1212,614r-14,-35l1291,469r-14,-13l1207,548r-13,l1181,539r-13,-9l1154,517r-8,-13l1137,491r-4,-13l1133,464r4,-13l1154,429r27,-26l1207,377r31,-31l1260,315r22,-30l1291,258,1115,443r-31,-18l1058,399r-13,-13l1036,368r-4,-18l1027,329r-22,8l988,342,944,307,882,263,1071,61,1058,48,856,245,799,228r,-18l808,197r4,-13l821,171r26,-27l874,118,900,92,926,65,948,39,961,8,953,,781,197r-48,l716,197r,l711,193r-9,-9l737,144r-8,-9l667,188r-39,l593,197r-31,9l540,214r-22,18l496,250r-18,21l461,298r-31,52l399,403r-26,48l342,500r-26,48l285,605r-30,61l241,715r-8,48l233,785r-5,17l211,846r-14,31l193,908r-4,35l189,986r-49,62l97,1083r-18,26l61,1140r-13,48l31,1258r-5,93l26,1469r,123l26,1688,,1750r13,30l22,1798r13,18l66,1833r26,13l123,1859r35,9l189,1873xe" fillcolor="black" stroked="f">
                  <v:path arrowok="t" o:connecttype="custom" o:connectlocs="803,250;838,320;935,394;1045,482;1124,657;1141,644;856,570;658,416;588,245;636,214;641,276;729,232;1067,811;865,772;606,570;474,368;544,263;632,443;821,631;1102,767;70,1715;118,1127;250,1065;316,1087;241,995;281,693;369,543;456,407;667,666;961,846;663,1013;413,956;377,969;500,1109;360,1083;391,1158;303,1386;224,1873;342,1811;325,1701;347,1364;408,1188;557,1118;970,903;1194,758;1365,526;1291,469;1154,517;1154,429;1291,258;1032,350;1071,61;812,184;948,39;716,197;628,188;478,271;316,548;228,802;140,1048;26,1351;22,1798;189,1873" o:connectangles="0,0,0,0,0,0,0,0,0,0,0,0,0,0,0,0,0,0,0,0,0,0,0,0,0,0,0,0,0,0,0,0,0,0,0,0,0,0,0,0,0,0,0,0,0,0,0,0,0,0,0,0,0,0,0,0,0,0,0,0,0,0,0"/>
                  <o:lock v:ext="edit" verticies="t"/>
                </v:shape>
                <v:shape id="Freeform 150" o:spid="_x0000_s1028" style="position:absolute;left:610;top:2456;width:593;height:536;visibility:visible;mso-wrap-style:square;v-text-anchor:top" coordsize="593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y7iMMA&#10;AADcAAAADwAAAGRycy9kb3ducmV2LnhtbESP3YrCMBSE7wXfIRzBO01VKlKNoguL3ljw5wEOzbGt&#10;Nie1iVrf3iwseDnMzDfMYtWaSjypcaVlBaNhBII4s7rkXMH59DuYgXAeWWNlmRS8ycFq2e0sMNH2&#10;xQd6Hn0uAoRdggoK7+tESpcVZNANbU0cvIttDPogm1zqBl8Bbio5jqKpNFhyWCiwpp+CstvxYRQ8&#10;0suO96NznsYuvk/jzSnF7VWpfq9dz0F4av03/N/eaQXjaAJ/Z8IRkM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y7iMMAAADcAAAADwAAAAAAAAAAAAAAAACYAgAAZHJzL2Rv&#10;d25yZXYueG1sUEsFBgAAAAAEAAQA9QAAAIgDAAAAAA==&#10;" path="m101,53r44,18l145,31r26,l198,31r17,5l233,40r17,9l242,71r,17l242,97r8,9l264,106r13,l281,66r101,88l356,176r-9,4l387,220r4,-9l408,167r88,83l487,277r-30,-9l461,312r53,-31l571,365r-22,26l536,413r,30l540,461r5,9l549,474r13,l575,474,553,430r40,-30l593,496r-53,40l286,413r13,-57l268,356r,35l237,378,198,347,154,303,110,255,70,202,35,154,22,128,9,106,5,84,,71,,31,5,22r,-8l9,9,13,5,31,,48,,40,18,31,31r,13l35,53r9,l53,62,79,14r35,l132,9r4,l132,14r9,4l101,53xe" filled="f" strokecolor="white" strokeweight="1e-4mm">
                  <v:path arrowok="t" o:connecttype="custom" o:connectlocs="145,71;171,31;215,36;250,49;242,88;250,106;277,106;382,154;347,180;391,211;496,250;457,268;514,281;549,391;536,443;545,470;562,474;553,430;593,496;286,413;268,356;237,378;154,303;70,202;22,128;5,84;0,31;5,14;13,5;48,0;31,31;35,53;53,62;114,14;136,9;141,18" o:connectangles="0,0,0,0,0,0,0,0,0,0,0,0,0,0,0,0,0,0,0,0,0,0,0,0,0,0,0,0,0,0,0,0,0,0,0,0"/>
                </v:shape>
                <v:shape id="Freeform 151" o:spid="_x0000_s1029" style="position:absolute;left:496;top:2505;width:628;height:561;visibility:visible;mso-wrap-style:square;v-text-anchor:top" coordsize="628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GGlcQA&#10;AADcAAAADwAAAGRycy9kb3ducmV2LnhtbESPQWvCQBSE7wX/w/KE3upGkdBGVylGwaup0Pb2yD6T&#10;0N23Ibua1F/vCoLHYWa+YZbrwRpxoc43jhVMJwkI4tLphisFx6/d2zsIH5A1Gsek4J88rFejlyVm&#10;2vV8oEsRKhEh7DNUUIfQZlL6siaLfuJa4uidXGcxRNlVUnfYR7g1cpYkqbTYcFyosaVNTeVfcbYK&#10;8uLj+p2a7TDdnfP85zc180NvlHodD58LEIGG8Aw/2nutYJbM4X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hhpXEAAAA3AAAAA8AAAAAAAAAAAAAAAAAmAIAAGRycy9k&#10;b3ducmV2LnhtbFBLBQYAAAAABAAEAPUAAACJAwAAAAA=&#10;" path="m628,504r-5,13l615,526r-9,13l593,548r-31,9l536,561r-31,-4l470,548,435,530,391,509,351,482,303,452,259,416,215,381,176,346,132,307,97,267,66,232,40,197,18,162,4,131,,105,4,92,9,74,18,61,26,44,48,17,70,,88,52r17,40l114,114r9,22l136,158r22,22l189,215r31,35l250,280r35,36l312,337r35,31l395,399r48,26l496,456r48,22l593,495r35,9xe" filled="f" strokecolor="white" strokeweight="1e-4mm">
                  <v:path arrowok="t" o:connecttype="custom" o:connectlocs="628,504;623,517;615,526;606,539;593,548;562,557;536,561;505,557;470,548;435,530;391,509;351,482;303,452;259,416;215,381;176,346;132,307;97,267;66,232;40,197;18,162;4,131;0,105;4,92;9,74;18,61;26,44;48,17;70,0;88,52;105,92;114,114;123,136;136,158;158,180;189,215;220,250;250,280;285,316;312,337;347,368;395,399;443,425;496,456;544,478;593,495;628,504" o:connectangles="0,0,0,0,0,0,0,0,0,0,0,0,0,0,0,0,0,0,0,0,0,0,0,0,0,0,0,0,0,0,0,0,0,0,0,0,0,0,0,0,0,0,0,0,0,0,0"/>
                </v:shape>
                <v:shape id="Freeform 152" o:spid="_x0000_s1030" style="position:absolute;left:88;top:2649;width:895;height:1360;visibility:visible;mso-wrap-style:square;v-text-anchor:top" coordsize="895,1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FKAsQA&#10;AADcAAAADwAAAGRycy9kb3ducmV2LnhtbESPQWvCQBSE74L/YXlCb7qp0FrSbESlRUFQ1JZeH9nX&#10;bGj2bciuMf33riB4HGbmGyab97YWHbW+cqzgeZKAIC6crrhU8HX6HL+B8AFZY+2YFPyTh3k+HGSY&#10;anfhA3XHUIoIYZ+iAhNCk0rpC0MW/cQ1xNH7da3FEGVbSt3iJcJtLadJ8iotVhwXDDa0MlT8Hc9W&#10;wfnjGw8nuSx+9Gxn/Hqx34amU+pp1C/eQQTqwyN8b2+0gmnyArc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RSgLEAAAA3AAAAA8AAAAAAAAAAAAAAAAAmAIAAGRycy9k&#10;b3ducmV2LnhtbFBLBQYAAAAABAAEAPUAAACJAwAAAAA=&#10;" path="m145,1360r-40,-4l61,1343r-26,-9l17,1321,4,1308,,1294,,873,4,834r9,-44l31,755,52,720,74,689r27,-26l127,637r26,-18l167,637r17,21l197,667r9,9l219,680r9,5l241,685r9,-5l250,676r9,-9l237,645,202,615,189,601,175,588r-8,-13l162,562,175,448r22,-22l202,356r13,-70l224,250r8,-30l250,198r13,-18l285,158r18,-22l316,115,329,88r9,-26l355,40,369,18,390,r9,27l417,57r22,36l465,123r62,70l601,259r79,62l759,373r35,22l834,413r31,13l895,439r-22,22l834,487r-53,31l720,553r-62,26l597,606r-53,17l505,628,478,615,426,593,377,566,347,549,294,492,228,426r,39l259,505r26,31l311,562r31,22l404,623r83,44l474,680r-18,14l434,702r-26,l399,702r-30,l338,698r-22,-9l294,676r-4,9l285,685r,4l285,702r18,22l325,751r-49,43l272,825r-4,31l259,887r-5,30l237,979r-9,48l228,1352r-83,8xe" filled="f" strokecolor="white" strokeweight="1e-4mm">
                  <v:path arrowok="t" o:connecttype="custom" o:connectlocs="105,1356;35,1334;4,1308;0,873;13,790;52,720;101,663;153,619;184,658;206,676;228,685;250,680;259,667;202,615;175,588;162,562;197,426;215,286;232,220;263,180;303,136;329,88;355,40;390,0;417,57;465,123;601,259;759,373;834,413;895,439;834,487;720,553;597,606;505,628;426,593;347,549;228,426;259,505;311,562;404,623;474,680;434,702;399,702;338,698;294,676;285,685;285,702;325,751;272,825;259,887;237,979;228,1352" o:connectangles="0,0,0,0,0,0,0,0,0,0,0,0,0,0,0,0,0,0,0,0,0,0,0,0,0,0,0,0,0,0,0,0,0,0,0,0,0,0,0,0,0,0,0,0,0,0,0,0,0,0,0,0"/>
                </v:shape>
                <v:shape id="Freeform 153" o:spid="_x0000_s1031" style="position:absolute;left:22;top:2242;width:1493;height:1873;visibility:visible;mso-wrap-style:square;v-text-anchor:top" coordsize="1493,1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7VdcUA&#10;AADcAAAADwAAAGRycy9kb3ducmV2LnhtbESPQWvCQBSE74L/YXlCL0U3tSASXaVILdLSQrWHHh/Z&#10;ZxKafS/srib++64geBxm5htmue5do87kQy1s4GmSgSIuxNZcGvg5bMdzUCEiW2yEycCFAqxXw8ES&#10;cysdf9N5H0uVIBxyNFDF2OZah6Iih2EiLXHyjuIdxiR9qa3HLsFdo6dZNtMOa04LFba0qaj425+c&#10;gUd59V3x/BbE1Zvy/fApH1/x15iHUf+yABWpj/fwrb2zBqbZDK5n0hH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tV1xQAAANwAAAAPAAAAAAAAAAAAAAAAAJgCAABkcnMv&#10;ZG93bnJldi54bWxQSwUGAAAAAAQABAD1AAAAigMAAAAA&#10;" path="m189,1873r22,l224,1873r4,-5l237,1859r9,-8l294,1851r26,-22l342,1811r14,-9l364,1798r5,-9l373,1776r-26,-44l325,1701r,-61l329,1583r,-53l334,1473r4,-61l347,1364r13,-49l369,1272r8,-27l386,1223r9,-22l408,1188r13,-13l439,1166r22,-8l487,1149r31,-9l557,1118r49,-26l654,1070r75,-35l816,991r84,-48l970,903r79,-44l1128,820r18,-13l1163,789r18,-13l1194,758r9,-22l1212,715r4,-22l1216,662r57,-53l1365,526r88,-75l1493,416r-5,-9l1212,614r-14,-35l1291,469r-14,-13l1207,548r-13,l1181,539r-13,-9l1154,517r-8,-13l1137,491r-4,-13l1133,464r4,-13l1154,429r27,-26l1207,377r31,-31l1260,315r22,-30l1291,258,1115,443r-31,-18l1058,399r-13,-13l1036,368r-4,-18l1027,329r-22,8l988,342,944,307,882,263,1071,61,1058,48,856,245,799,228r,-18l808,197r4,-13l821,171r26,-27l874,118,900,92,926,65,948,39,961,8,953,,781,197r-48,l716,197r,l711,193r-9,-9l737,144r-8,-9l667,188r-39,l593,197r-31,9l540,214r-22,18l496,250r-18,21l461,298r-31,52l399,403r-26,48l342,500r-26,48l285,605r-30,61l241,715r-8,48l233,785r-5,17l211,846r-14,31l193,908r-4,35l189,986r-49,62l97,1083r-18,26l61,1140r-13,48l31,1258r-5,93l26,1469r,123l26,1688,,1750r13,30l22,1798r13,18l66,1833r26,13l123,1859r35,9l189,1873xe" filled="f" strokecolor="white" strokeweight="1e-4mm">
                  <v:path arrowok="t" o:connecttype="custom" o:connectlocs="224,1873;246,1851;342,1811;369,1789;325,1701;329,1530;347,1364;377,1245;408,1188;461,1158;557,1118;729,1035;970,903;1146,807;1194,758;1216,693;1365,526;1488,407;1291,469;1194,548;1154,517;1133,478;1154,429;1238,346;1291,258;1058,399;1032,350;988,342;1071,61;799,228;812,184;874,118;948,39;781,197;716,197;737,144;628,188;540,214;478,271;399,403;316,548;241,715;228,802;193,908;140,1048;61,1140;26,1351;26,1688;22,1798;92,1846;189,1873" o:connectangles="0,0,0,0,0,0,0,0,0,0,0,0,0,0,0,0,0,0,0,0,0,0,0,0,0,0,0,0,0,0,0,0,0,0,0,0,0,0,0,0,0,0,0,0,0,0,0,0,0,0,0"/>
                </v:shape>
                <v:shape id="Freeform 154" o:spid="_x0000_s1032" style="position:absolute;left:992;top:2733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qQcMA&#10;AADcAAAADwAAAGRycy9kb3ducmV2LnhtbESPQYvCMBSE7wv+h/AEb2ui4qrVKCIIshdZ14PHR/Ns&#10;q81LaaKt++uNIOxxmJlvmMWqtaW4U+0LxxoGfQWCOHWm4EzD8Xf7OQXhA7LB0jFpeJCH1bLzscDE&#10;uIZ/6H4ImYgQ9glqyEOoEil9mpNF33cVcfTOrrYYoqwzaWpsItyWcqjUl7RYcFzIsaJNTun1cLMa&#10;TumtRDeejdZ7q6gZXP7G381F6163Xc9BBGrDf/jd3hkNQzW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RqQcMAAADcAAAADwAAAAAAAAAAAAAAAACYAgAAZHJzL2Rv&#10;d25yZXYueG1sUEsFBgAAAAAEAAQA9QAAAIgDAAAAAA==&#10;" path="m31,48r4,l40,44r4,-9l48,31r,-14l44,9,40,4,31,,18,4,9,4,5,13,,22,13,39r18,9xe" fillcolor="black" stroked="f">
                  <v:path arrowok="t" o:connecttype="custom" o:connectlocs="31,48;35,48;40,44;44,35;48,31;48,17;44,9;40,4;31,0;18,4;9,4;5,13;0,22;13,39;31,48" o:connectangles="0,0,0,0,0,0,0,0,0,0,0,0,0,0,0"/>
                </v:shape>
                <v:shape id="Freeform 155" o:spid="_x0000_s1033" style="position:absolute;left:992;top:2733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6ZR8EA&#10;AADcAAAADwAAAGRycy9kb3ducmV2LnhtbERPTU/CQBC9m/AfNkPiTbb2YEhhIYREI54EuXAbumNb&#10;6c7W7gjl3zMHEo8v73u+HEJrztSnJrKD50kGhriMvuHKwf7r9WkKJgmyxzYyObhSguVi9DDHwscL&#10;b+m8k8poCKcCHdQiXWFtKmsKmCaxI1buO/YBRWFfWd/jRcNDa/Mse7EBG9aGGjta11Sedn/BQb56&#10;O/5sfof9YTP96D7zUtqDeOcex8NqBkZokH/x3f3u1ZfpWj2jR8A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OmUfBAAAA3AAAAA8AAAAAAAAAAAAAAAAAmAIAAGRycy9kb3du&#10;cmV2LnhtbFBLBQYAAAAABAAEAPUAAACGAwAAAAA=&#10;" path="m31,48r4,l40,44r4,-9l48,31r,-14l44,9,40,4,31,,18,4,9,4,5,13,,22,13,39r18,9xe" filled="f" strokecolor="white" strokeweight="1e-4mm">
                  <v:path arrowok="t" o:connecttype="custom" o:connectlocs="31,48;35,48;40,44;44,35;48,31;48,17;44,9;40,4;31,0;18,4;9,4;5,13;0,22;13,39;31,48" o:connectangles="0,0,0,0,0,0,0,0,0,0,0,0,0,0,0"/>
                </v:shape>
                <v:shape id="Freeform 156" o:spid="_x0000_s1034" style="position:absolute;left:1365;top:2382;width:189;height:202;visibility:visible;mso-wrap-style:square;v-text-anchor:top" coordsize="189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oQQcYA&#10;AADcAAAADwAAAGRycy9kb3ducmV2LnhtbESPQWvCQBSE74X+h+UVeil1Y6CxSV1FhEBBejBq6fGR&#10;fU2C2bcxu43x37sFweMwM98w8+VoWjFQ7xrLCqaTCARxaXXDlYL9Ln99B+E8ssbWMim4kIPl4vFh&#10;jpm2Z97SUPhKBAi7DBXU3neZlK6syaCb2I44eL+2N+iD7CupezwHuGllHEWJNNhwWKixo3VN5bH4&#10;MwrSPH9Lv9j8bJKX76M/NZt0f5gp9fw0rj5AeBr9PXxrf2oFcZTC/5lw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oQQcYAAADcAAAADwAAAAAAAAAAAAAAAACYAgAAZHJz&#10;L2Rvd25yZXYueG1sUEsFBgAAAAAEAAQA9QAAAIsDAAAAAA==&#10;" path="m189,l171,9,145,31,114,57,79,88,49,118,22,153,5,180,,202,18,189,40,171,70,140r36,-30l132,79,158,44,180,17,189,xe" fillcolor="black" stroked="f">
                  <v:path arrowok="t" o:connecttype="custom" o:connectlocs="189,0;171,9;145,31;114,57;79,88;49,118;22,153;5,180;0,202;18,189;40,171;70,140;106,110;132,79;158,44;180,17;189,0" o:connectangles="0,0,0,0,0,0,0,0,0,0,0,0,0,0,0,0,0"/>
                </v:shape>
                <v:shape id="Freeform 157" o:spid="_x0000_s1035" style="position:absolute;left:1365;top:2382;width:189;height:202;visibility:visible;mso-wrap-style:square;v-text-anchor:top" coordsize="189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Kfb0A&#10;AADcAAAADwAAAGRycy9kb3ducmV2LnhtbERPyw7BQBTdS/zD5ErsmLIQKUMQwsIGDdubzu0jOnea&#10;zqB8vVlILE/Oe75sTSWe1LjSsoLRMAJBnFpdcq4guewGUxDOI2usLJOCNzlYLrqdOcbavvhEz7PP&#10;RQhhF6OCwvs6ltKlBRl0Q1sTBy6zjUEfYJNL3eArhJtKjqNoIg2WHBoKrGlTUHo/P4yCfamv6/00&#10;zSrjj9HnliUnc9wq1e+1qxkIT63/i3/ug1YwHoX54Uw4An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HgKfb0AAADcAAAADwAAAAAAAAAAAAAAAACYAgAAZHJzL2Rvd25yZXYu&#10;eG1sUEsFBgAAAAAEAAQA9QAAAIIDAAAAAA==&#10;" path="m189,l171,9,145,31,114,57,79,88,49,118,22,153,5,180,,202,18,189,40,171,70,140r36,-30l132,79,158,44,180,17,189,xe" filled="f" strokecolor="white" strokeweight="1e-4mm">
                  <v:path arrowok="t" o:connecttype="custom" o:connectlocs="189,0;171,9;145,31;114,57;79,88;49,118;22,153;5,180;0,202;18,189;40,171;70,140;106,110;132,79;158,44;180,17;189,0" o:connectangles="0,0,0,0,0,0,0,0,0,0,0,0,0,0,0,0,0"/>
                </v:shape>
                <v:shape id="Freeform 158" o:spid="_x0000_s1036" style="position:absolute;left:1431;top:934;width:163;height:316;visibility:visible;mso-wrap-style:square;v-text-anchor:top" coordsize="163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w7iMYA&#10;AADcAAAADwAAAGRycy9kb3ducmV2LnhtbESPQWvCQBSE70L/w/IKvZlN0iAlZpVQKEoFQdtDvT2y&#10;r0lo9m3IbjT117uFgsdhZr5hivVkOnGmwbWWFSRRDIK4srrlWsHnx9v8BYTzyBo7y6TglxysVw+z&#10;AnNtL3yg89HXIkDY5aig8b7PpXRVQwZdZHvi4H3bwaAPcqilHvAS4KaTaRwvpMGWw0KDPb02VP0c&#10;R6OA6T2j3Snbdzt7LfebenzOvkalnh6ncgnC0+Tv4f/2VitIkwT+zo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w7iMYAAADcAAAADwAAAAAAAAAAAAAAAACYAgAAZHJz&#10;L2Rvd25yZXYueG1sUEsFBgAAAAAEAAQA9QAAAIsDAAAAAA==&#10;" path="m26,316r22,l62,316r8,-4l70,307r,-4l62,285,57,268r,-9l62,220r8,-35l84,149r17,-30l119,92,136,62,149,31,163,,136,13,114,31,101,57,88,84,75,110,62,136,48,158,35,171,66,57,53,71,40,88r-9,22l18,132,4,185,,228r,57l,299r4,8l13,316r13,xe" fillcolor="black" stroked="f">
                  <v:path arrowok="t" o:connecttype="custom" o:connectlocs="26,316;48,316;62,316;70,312;70,307;70,303;62,285;57,268;57,259;62,220;70,185;84,149;101,119;119,92;136,62;149,31;163,0;136,13;114,31;101,57;88,84;75,110;62,136;48,158;35,171;66,57;53,71;40,88;31,110;18,132;4,185;0,228;0,285;0,299;4,307;13,316;26,316" o:connectangles="0,0,0,0,0,0,0,0,0,0,0,0,0,0,0,0,0,0,0,0,0,0,0,0,0,0,0,0,0,0,0,0,0,0,0,0,0"/>
                </v:shape>
                <v:shape id="Freeform 159" o:spid="_x0000_s1037" style="position:absolute;left:1431;top:934;width:163;height:316;visibility:visible;mso-wrap-style:square;v-text-anchor:top" coordsize="163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ey18YA&#10;AADcAAAADwAAAGRycy9kb3ducmV2LnhtbESPQUvDQBSE74L/YXmCN7tppCJpt6VKBYsn04Dt7ZF9&#10;TdJm36bZ1zb+e1cQPA4z8w0zWwyuVRfqQ+PZwHiUgCIuvW24MlBs3h6eQQVBtth6JgPfFGAxv72Z&#10;YWb9lT/pkkulIoRDhgZqkS7TOpQ1OQwj3xFHb+97hxJlX2nb4zXCXavTJHnSDhuOCzV29FpTeczP&#10;zoB87GQ7WReH83H1Mmy+TmWRPwZj7u+G5RSU0CD/4b/2uzWQjlP4PROPgJ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ey18YAAADcAAAADwAAAAAAAAAAAAAAAACYAgAAZHJz&#10;L2Rvd25yZXYueG1sUEsFBgAAAAAEAAQA9QAAAIsDAAAAAA==&#10;" path="m26,316r22,l62,316r8,-4l70,307r,-4l62,285,57,268r,-9l62,220r8,-35l84,149r17,-30l119,92,136,62,149,31,163,,136,13,114,31,101,57,88,84,75,110,62,136,48,158,35,171,66,57,53,71,40,88r-9,22l18,132,4,185,,228r,57l,299r4,8l13,316r13,xe" filled="f" strokecolor="white" strokeweight="1e-4mm">
                  <v:path arrowok="t" o:connecttype="custom" o:connectlocs="26,316;48,316;62,316;70,312;70,307;70,303;62,285;57,268;57,259;62,220;70,185;84,149;101,119;119,92;136,62;149,31;163,0;136,13;114,31;101,57;88,84;75,110;62,136;48,158;35,171;66,57;53,71;40,88;31,110;18,132;4,185;0,228;0,285;0,299;4,307;13,316;26,316" o:connectangles="0,0,0,0,0,0,0,0,0,0,0,0,0,0,0,0,0,0,0,0,0,0,0,0,0,0,0,0,0,0,0,0,0,0,0,0,0"/>
                </v:shape>
                <v:shape id="Freeform 160" o:spid="_x0000_s1038" style="position:absolute;left:1620;top:1391;width:75;height:333;visibility:visible;mso-wrap-style:square;v-text-anchor:top" coordsize="75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OiPcQA&#10;AADcAAAADwAAAGRycy9kb3ducmV2LnhtbESPT2vCQBTE74V+h+UVeqsbFURSVxGxtAcv/gGvj+xr&#10;knb3bci+JrGf3hUEj8PM/IZZrAbvVEdtrAMbGI8yUMRFsDWXBk7Hj7c5qCjIFl1gMnChCKvl89MC&#10;cxt63lN3kFIlCMccDVQiTa51LCryGEehIU7ed2g9SpJtqW2LfYJ7pydZNtMea04LFTa0qaj4Pfx5&#10;A902yiX7/zzFc7P9mcvU+V3vjHl9GdbvoIQGeYTv7S9rYDKewu1MOgJ6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Toj3EAAAA3AAAAA8AAAAAAAAAAAAAAAAAmAIAAGRycy9k&#10;b3ducmV2LnhtbFBLBQYAAAAABAAEAPUAAACJAwAAAAA=&#10;" path="m75,333l48,285,39,162r,-75l48,48,57,21r,-8l48,,35,8,22,17r-9,9l9,39,,70r,35l,153r4,48l22,258r13,27l48,307r13,17l75,333xe" fillcolor="black" stroked="f">
                  <v:path arrowok="t" o:connecttype="custom" o:connectlocs="75,333;48,285;39,162;39,87;48,48;57,21;57,13;48,0;35,8;22,17;13,26;9,39;0,70;0,105;0,153;4,201;22,258;35,285;48,307;61,324;75,333" o:connectangles="0,0,0,0,0,0,0,0,0,0,0,0,0,0,0,0,0,0,0,0,0"/>
                </v:shape>
                <v:shape id="Freeform 161" o:spid="_x0000_s1039" style="position:absolute;left:1620;top:1391;width:75;height:333;visibility:visible;mso-wrap-style:square;v-text-anchor:top" coordsize="75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k6cMA&#10;AADcAAAADwAAAGRycy9kb3ducmV2LnhtbESP3WrCQBSE74W+w3IK3ukmVqJE19AWipKb+vcAh+wx&#10;CWbPhuw2xrd3BaGXw8x8w6yzwTSip87VlhXE0wgEcWF1zaWC8+lnsgThPLLGxjIpuJODbPM2WmOq&#10;7Y0P1B99KQKEXYoKKu/bVEpXVGTQTW1LHLyL7Qz6ILtS6g5vAW4aOYuiRBqsOSxU2NJ3RcX1+GcU&#10;yEuyNZRHH027r/Ovhe5L89srNX4fPlcgPA3+P/xq77SCWTyH55lw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hk6cMAAADcAAAADwAAAAAAAAAAAAAAAACYAgAAZHJzL2Rv&#10;d25yZXYueG1sUEsFBgAAAAAEAAQA9QAAAIgDAAAAAA==&#10;" path="m75,333l48,285,39,162r,-75l48,48,57,21r,-8l48,,35,8,22,17r-9,9l9,39,,70r,35l,153r4,48l22,258r13,27l48,307r13,17l75,333xe" filled="f" strokecolor="white" strokeweight="1e-4mm">
                  <v:path arrowok="t" o:connecttype="custom" o:connectlocs="75,333;48,285;39,162;39,87;48,48;57,21;57,13;48,0;35,8;22,17;13,26;9,39;0,70;0,105;0,153;4,201;22,258;35,285;48,307;61,324;75,333" o:connectangles="0,0,0,0,0,0,0,0,0,0,0,0,0,0,0,0,0,0,0,0,0"/>
                </v:shape>
                <v:shape id="Freeform 162" o:spid="_x0000_s1040" style="position:absolute;left:1659;top:1105;width:141;height:220;visibility:visible;mso-wrap-style:square;v-text-anchor:top" coordsize="14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Jk8QA&#10;AADcAAAADwAAAGRycy9kb3ducmV2LnhtbESPQYvCMBSE78L+h/AEL6KpUhfbNYoogh5197DHt82z&#10;LTYv3SbW+u+NIHgcZuYbZrHqTCVaalxpWcFkHIEgzqwuOVfw870bzUE4j6yxskwK7uRgtfzoLTDV&#10;9sZHak8+FwHCLkUFhfd1KqXLCjLoxrYmDt7ZNgZ9kE0udYO3ADeVnEbRpzRYclgosKZNQdnldDUK&#10;ZvY3qeL4vLsO2wPFf/dka/4TpQb9bv0FwlPn3+FXe68VTCcz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5yZPEAAAA3AAAAA8AAAAAAAAAAAAAAAAAmAIAAGRycy9k&#10;b3ducmV2LnhtbFBLBQYAAAAABAAEAPUAAACJAwAAAAA=&#10;" path="m18,220l40,171,71,101,93,79,115,57r8,-8l132,35r9,-17l141,,123,5r-13,9l93,27,75,40,49,75,22,114,9,154,,189r,13l5,211r4,9l18,220xe" fillcolor="black" stroked="f">
                  <v:path arrowok="t" o:connecttype="custom" o:connectlocs="18,220;40,171;71,101;93,79;115,57;123,49;132,35;141,18;141,0;123,5;110,14;93,27;75,40;49,75;22,114;9,154;0,189;0,202;5,211;9,220;18,220" o:connectangles="0,0,0,0,0,0,0,0,0,0,0,0,0,0,0,0,0,0,0,0,0"/>
                </v:shape>
                <v:shape id="Freeform 163" o:spid="_x0000_s1041" style="position:absolute;left:1659;top:1105;width:141;height:220;visibility:visible;mso-wrap-style:square;v-text-anchor:top" coordsize="14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gocQA&#10;AADcAAAADwAAAGRycy9kb3ducmV2LnhtbESPQYvCMBSE78L+h/AWvIim9SBuNcoiCrIHQd2Dx0fz&#10;bIvNSzdJbfffG0HwOMzMN8xy3Zta3Mn5yrKCdJKAIM6trrhQ8HvejecgfEDWWFsmBf/kYb36GCwx&#10;07bjI91PoRARwj5DBWUITSalz0sy6Ce2IY7e1TqDIUpXSO2wi3BTy2mSzKTBiuNCiQ1tSspvp9Yo&#10;+Et9ejnmh91Pu3e+21y38muUKDX87L8XIAL14R1+tfdawTSdwfN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Y4KHEAAAA3AAAAA8AAAAAAAAAAAAAAAAAmAIAAGRycy9k&#10;b3ducmV2LnhtbFBLBQYAAAAABAAEAPUAAACJAwAAAAA=&#10;" path="m18,220l40,171,71,101,93,79,115,57r8,-8l132,35r9,-17l141,,123,5r-13,9l93,27,75,40,49,75,22,114,9,154,,189r,13l5,211r4,9l18,220xe" filled="f" strokecolor="white" strokeweight="1e-4mm">
                  <v:path arrowok="t" o:connecttype="custom" o:connectlocs="18,220;40,171;71,101;93,79;115,57;123,49;132,35;141,18;141,0;123,5;110,14;93,27;75,40;49,75;22,114;9,154;0,189;0,202;5,211;9,220;18,220" o:connectangles="0,0,0,0,0,0,0,0,0,0,0,0,0,0,0,0,0,0,0,0,0"/>
                </v:shape>
                <v:shape id="Freeform 164" o:spid="_x0000_s1042" style="position:absolute;left:1523;top:926;width:220;height:342;visibility:visible;mso-wrap-style:square;v-text-anchor:top" coordsize="220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HHO8YA&#10;AADcAAAADwAAAGRycy9kb3ducmV2LnhtbESPQWvCQBSE7wX/w/IEL6VuVKghuoooggg9NPFgb4/s&#10;M5s2+zZkV43/vlsoeBxm5htmue5tI27U+dqxgsk4AUFcOl1zpeBU7N9SED4ga2wck4IHeVivBi9L&#10;zLS78yfd8lCJCGGfoQITQptJ6UtDFv3YtcTRu7jOYoiyq6Tu8B7htpHTJHmXFmuOCwZb2hoqf/Kr&#10;VcDH9Gu3yU16Ltz54zstXst+dlVqNOw3CxCB+vAM/7cPWsF0Moe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HHO8YAAADcAAAADwAAAAAAAAAAAAAAAACYAgAAZHJz&#10;L2Rvd25yZXYueG1sUEsFBgAAAAAEAAQA9QAAAIsDAAAAAA==&#10;" path="m40,342l35,315,31,293r,-17l40,254r9,-22l62,210,88,171r35,-44l158,87,189,52,211,21,220,,193,13,158,39,123,79,88,122,53,166,27,214r-9,22l9,258,5,276,,293r,49l40,342xe" fillcolor="black" stroked="f">
                  <v:path arrowok="t" o:connecttype="custom" o:connectlocs="40,342;35,315;31,293;31,276;40,254;49,232;62,210;88,171;123,127;158,87;189,52;211,21;220,0;193,13;158,39;123,79;88,122;53,166;27,214;18,236;9,258;5,276;0,293;0,342;40,342" o:connectangles="0,0,0,0,0,0,0,0,0,0,0,0,0,0,0,0,0,0,0,0,0,0,0,0,0"/>
                </v:shape>
                <v:shape id="Freeform 165" o:spid="_x0000_s1043" style="position:absolute;left:1523;top:926;width:220;height:342;visibility:visible;mso-wrap-style:square;v-text-anchor:top" coordsize="220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EEcAA&#10;AADcAAAADwAAAGRycy9kb3ducmV2LnhtbERP22oCMRB9L/QfwhR8q1kFRbZGkYIgiIKrHzDdzF7o&#10;zmTdRE3/vnkQfDyc+3IduVN3GnzrxMBknIEiKZ1tpTZwOW8/F6B8QLHYOSEDf+RhvXp/W2Ju3UNO&#10;dC9CrVKI+BwNNCH0uda+bIjRj11PkrjKDYwhwaHWdsBHCudOT7NsrhlbSQ0N9vTdUPlb3NhAXR36&#10;2fWwOe33seCLq/j4E9mY0UfcfIEKFMNL/HTvrIHpJK1NZ9IR0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uEEcAAAADcAAAADwAAAAAAAAAAAAAAAACYAgAAZHJzL2Rvd25y&#10;ZXYueG1sUEsFBgAAAAAEAAQA9QAAAIUDAAAAAA==&#10;" path="m40,342l35,315,31,293r,-17l40,254r9,-22l62,210,88,171r35,-44l158,87,189,52,211,21,220,,193,13,158,39,123,79,88,122,53,166,27,214r-9,22l9,258,5,276,,293r,49l40,342xe" filled="f" strokecolor="white" strokeweight="1e-4mm">
                  <v:path arrowok="t" o:connecttype="custom" o:connectlocs="40,342;35,315;31,293;31,276;40,254;49,232;62,210;88,171;123,127;158,87;189,52;211,21;220,0;193,13;158,39;123,79;88,122;53,166;27,214;18,236;9,258;5,276;0,293;0,342;40,342" o:connectangles="0,0,0,0,0,0,0,0,0,0,0,0,0,0,0,0,0,0,0,0,0,0,0,0,0"/>
                </v:shape>
                <v:shape id="Freeform 166" o:spid="_x0000_s1044" style="position:absolute;left:1594;top:1048;width:140;height:259;visibility:visible;mso-wrap-style:square;v-text-anchor:top" coordsize="140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B9sUA&#10;AADcAAAADwAAAGRycy9kb3ducmV2LnhtbESPQWvCQBSE7wX/w/IKXopulFLS6CoiaHOtsfT6yD6z&#10;sdm3Mbsm6b/vFgo9DjPzDbPejrYRPXW+dqxgMU9AEJdO11wpOBeHWQrCB2SNjWNS8E0etpvJwxoz&#10;7QZ+p/4UKhEh7DNUYEJoMyl9aciin7uWOHoX11kMUXaV1B0OEW4buUySF2mx5rhgsKW9ofLrdLcK&#10;roc8/XwaUnMvzre3D/nsj32eKjV9HHcrEIHG8B/+a+dawXLxC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EkH2xQAAANwAAAAPAAAAAAAAAAAAAAAAAJgCAABkcnMv&#10;ZG93bnJldi54bWxQSwUGAAAAAAQABAD1AAAAigMAAAAA&#10;" path="m35,259r,-74l39,163,52,141,70,114,87,92,105,66,122,40,136,22,140,,122,14,101,31,74,57,52,92,30,128,13,163,4,193,,220r,8l,246r8,9l17,259r18,xe" fillcolor="black" stroked="f">
                  <v:path arrowok="t" o:connecttype="custom" o:connectlocs="35,259;35,185;39,163;52,141;70,114;87,92;105,66;122,40;136,22;140,0;122,14;101,31;74,57;52,92;30,128;13,163;4,193;0,220;0,228;0,246;8,255;17,259;35,259" o:connectangles="0,0,0,0,0,0,0,0,0,0,0,0,0,0,0,0,0,0,0,0,0,0,0"/>
                </v:shape>
                <v:shape id="Freeform 167" o:spid="_x0000_s1045" style="position:absolute;left:1594;top:1048;width:140;height:259;visibility:visible;mso-wrap-style:square;v-text-anchor:top" coordsize="140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9RU8MA&#10;AADcAAAADwAAAGRycy9kb3ducmV2LnhtbERPW2vCMBR+H/gfwhH2NlM7GKOaiuiEjTGYF/T10Jxe&#10;sDkpSVbb/frlYeDjx3dfrgbTip6cbywrmM8SEMSF1Q1XCk7H3dMrCB+QNbaWScFIHlb55GGJmbY3&#10;3lN/CJWIIewzVFCH0GVS+qImg35mO+LIldYZDBG6SmqHtxhuWpkmyYs02HBsqLGjTU3F9fBjFOy2&#10;/ceX85dPM76Z3+/nttmX51Gpx+mwXoAINIS7+N/9rhWkaZwfz8Qj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9RU8MAAADcAAAADwAAAAAAAAAAAAAAAACYAgAAZHJzL2Rv&#10;d25yZXYueG1sUEsFBgAAAAAEAAQA9QAAAIgDAAAAAA==&#10;" path="m35,259r,-74l39,163,52,141,70,114,87,92,105,66,122,40,136,22,140,,122,14,101,31,74,57,52,92,30,128,13,163,4,193,,220r,8l,246r8,9l17,259r18,xe" filled="f" strokecolor="white" strokeweight="1e-4mm">
                  <v:path arrowok="t" o:connecttype="custom" o:connectlocs="35,259;35,185;39,163;52,141;70,114;87,92;105,66;122,40;136,22;140,0;122,14;101,31;74,57;52,92;30,128;13,163;4,193;0,220;0,228;0,246;8,255;17,259;35,259" o:connectangles="0,0,0,0,0,0,0,0,0,0,0,0,0,0,0,0,0,0,0,0,0,0,0"/>
                </v:shape>
                <v:shape id="Freeform 168" o:spid="_x0000_s1046" style="position:absolute;left:1765;top:1469;width:48;height:106;visibility:visible;mso-wrap-style:square;v-text-anchor:top" coordsize="48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zZeMMA&#10;AADcAAAADwAAAGRycy9kb3ducmV2LnhtbESPzarCMBSE9xd8h3AENxdNLfhDNYoIoujqqgvdHZpj&#10;W2xOShNtfXsjCHc5zMw3zHzZmlI8qXaFZQXDQQSCOLW64EzB+bTpT0E4j6yxtEwKXuRguej8zDHR&#10;tuE/eh59JgKEXYIKcu+rREqX5mTQDWxFHLybrQ36IOtM6hqbADeljKNoLA0WHBZyrGidU3o/PoyC&#10;7eTQOFpffov95t5u6TJK7fiqVK/brmYgPLX+P/xt77SCOB7C50w4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zZeMMAAADcAAAADwAAAAAAAAAAAAAAAACYAgAAZHJzL2Rv&#10;d25yZXYueG1sUEsFBgAAAAAEAAQA9QAAAIgDAAAAAA==&#10;" path="m17,106r31,l35,58,44,,30,,13,5,4,14,,27,4,62r13,44xe" fillcolor="black" stroked="f">
                  <v:path arrowok="t" o:connecttype="custom" o:connectlocs="17,106;48,106;35,58;44,0;30,0;13,5;4,14;0,27;4,62;17,106" o:connectangles="0,0,0,0,0,0,0,0,0,0"/>
                </v:shape>
                <v:shape id="Freeform 169" o:spid="_x0000_s1047" style="position:absolute;left:1765;top:1469;width:48;height:106;visibility:visible;mso-wrap-style:square;v-text-anchor:top" coordsize="48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qaz8MA&#10;AADcAAAADwAAAGRycy9kb3ducmV2LnhtbESPQYvCMBSE7wv+h/AEb2tqDrJUo4ggCoKiVvH4aJ5t&#10;sXkpTdT6783Cwh6HmfmGmc47W4sntb5yrGE0TEAQ585UXGjITqvvHxA+IBusHZOGN3mYz3pfU0yN&#10;e/GBnsdQiAhhn6KGMoQmldLnJVn0Q9cQR+/mWoshyraQpsVXhNtaqiQZS4sVx4USG1qWlN+PD6th&#10;vH7TZaQeV9pvT4fzcpMtql2m9aDfLSYgAnXhP/zX3hgNSin4PROPgJx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qaz8MAAADcAAAADwAAAAAAAAAAAAAAAACYAgAAZHJzL2Rv&#10;d25yZXYueG1sUEsFBgAAAAAEAAQA9QAAAIgDAAAAAA==&#10;" path="m17,106r31,l35,58,44,,30,,13,5,4,14,,27,4,62r13,44xe" filled="f" strokecolor="white" strokeweight="1e-4mm">
                  <v:path arrowok="t" o:connecttype="custom" o:connectlocs="17,106;48,106;35,58;44,0;30,0;13,5;4,14;0,27;4,62;17,106" o:connectangles="0,0,0,0,0,0,0,0,0,0"/>
                </v:shape>
                <v:shape id="Freeform 170" o:spid="_x0000_s1048" style="position:absolute;left:1734;top:1162;width:544;height:172;visibility:visible;mso-wrap-style:square;v-text-anchor:top" coordsize="54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a798QA&#10;AADcAAAADwAAAGRycy9kb3ducmV2LnhtbESPzWrDMBCE74W+g9hCbo1Up5TGiRJKoZAcSmhSyHWx&#10;NraxtbItxT9vHwUKPQ4z8w2z3o62Fj11vnSs4WWuQBBnzpSca/g9fT2/g/AB2WDtmDRM5GG7eXxY&#10;Y2rcwD/UH0MuIoR9ihqKEJpUSp8VZNHPXUMcvYvrLIYou1yaDocIt7VMlHqTFkuOCwU29FlQVh2v&#10;VkNbydNrtafpfMhV0n4rw6FZaj17Gj9WIAKN4T/8194ZDUmygPuZeAT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Gu/fEAAAA3AAAAA8AAAAAAAAAAAAAAAAAmAIAAGRycy9k&#10;b3ducmV2LnhtbFBLBQYAAAAABAAEAPUAAACJAwAAAAA=&#10;" path="m31,172l44,145,57,123,70,106,83,97,123,79,184,62,237,49r62,-9l364,31r44,l544,31,527,18,509,9,483,5,457,,404,5,334,9r-75,9l180,36,114,53,53,75,31,88,13,101,4,119,,136r4,14l9,158r9,9l31,172xe" fillcolor="black" stroked="f">
                  <v:path arrowok="t" o:connecttype="custom" o:connectlocs="31,172;44,145;57,123;70,106;83,97;123,79;184,62;237,49;299,40;364,31;408,31;544,31;527,18;509,9;483,5;457,0;404,5;334,9;259,18;180,36;114,53;53,75;31,88;13,101;4,119;0,136;4,150;9,158;18,167;31,172" o:connectangles="0,0,0,0,0,0,0,0,0,0,0,0,0,0,0,0,0,0,0,0,0,0,0,0,0,0,0,0,0,0"/>
                </v:shape>
                <v:shape id="Freeform 171" o:spid="_x0000_s1049" style="position:absolute;left:1734;top:1162;width:544;height:172;visibility:visible;mso-wrap-style:square;v-text-anchor:top" coordsize="54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NdcAA&#10;AADcAAAADwAAAGRycy9kb3ducmV2LnhtbESPzQrCMBCE74LvEFbwpqlFVKppEVHw4MWfg8elWdti&#10;sylN1Pr2RhA8DjPzDbPKOlOLJ7WusqxgMo5AEOdWV1wouJx3owUI55E11pZJwZscZGm/t8JE2xcf&#10;6XnyhQgQdgkqKL1vEildXpJBN7YNcfButjXog2wLqVt8BbipZRxFM2mw4rBQYkObkvL76WEUbNwB&#10;/TUqumY7MY/cvC/XOW+VGg669RKEp87/w7/2XiuI4yl8z4QjIN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DNdcAAAADcAAAADwAAAAAAAAAAAAAAAACYAgAAZHJzL2Rvd25y&#10;ZXYueG1sUEsFBgAAAAAEAAQA9QAAAIUDAAAAAA==&#10;" path="m31,172l44,145,57,123,70,106,83,97,123,79,184,62,237,49r62,-9l364,31r44,l544,31,527,18,509,9,483,5,457,,404,5,334,9r-75,9l180,36,114,53,53,75,31,88,13,101,4,119,,136r4,14l9,158r9,9l31,172xe" filled="f" strokecolor="white" strokeweight="1e-4mm">
                  <v:path arrowok="t" o:connecttype="custom" o:connectlocs="31,172;44,145;57,123;70,106;83,97;123,79;184,62;237,49;299,40;364,31;408,31;544,31;527,18;509,9;483,5;457,0;404,5;334,9;259,18;180,36;114,53;53,75;31,88;13,101;4,119;0,136;4,150;9,158;18,167;31,172" o:connectangles="0,0,0,0,0,0,0,0,0,0,0,0,0,0,0,0,0,0,0,0,0,0,0,0,0,0,0,0,0,0"/>
                </v:shape>
                <v:shape id="Freeform 172" o:spid="_x0000_s1050" style="position:absolute;left:1866;top:947;width:627;height:79;visibility:visible;mso-wrap-style:square;v-text-anchor:top" coordsize="62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i3ZMMA&#10;AADcAAAADwAAAGRycy9kb3ducmV2LnhtbESPQWsCMRSE7wX/Q3iCt5p1wSKrUUQUihfRevH23Dx3&#10;VzcvS5LG9d83hUKPw8x8wyxWvWlFJOcbywom4wwEcWl1w5WC89fufQbCB2SNrWVS8CIPq+XgbYGF&#10;tk8+UjyFSiQI+wIV1CF0hZS+rMmgH9uOOHk36wyGJF0ltcNngptW5ln2IQ02nBZq7GhTU/k4fRsF&#10;t0uMYTvz97hZU5cfpm5fHa9KjYb9eg4iUB/+w3/tT60gz6fweyYdAb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i3ZMMAAADcAAAADwAAAAAAAAAAAAAAAACYAgAAZHJzL2Rv&#10;d25yZXYueG1sUEsFBgAAAAAEAAQA9QAAAIgDAAAAAA==&#10;" path="m627,66l614,53,592,44,562,31,522,27,452,14,390,9,285,,,44,,75,79,66,162,49r44,-5l246,36r39,l325,40r39,l408,44r44,5l487,53r39,13l566,75r18,4l601,79r18,-4l627,66xe" fillcolor="black" stroked="f">
                  <v:path arrowok="t" o:connecttype="custom" o:connectlocs="627,66;614,53;592,44;562,31;522,27;452,14;390,9;285,0;0,44;0,75;79,66;162,49;206,44;246,36;285,36;325,40;364,40;408,44;452,49;487,53;526,66;566,75;584,79;601,79;619,75;627,66" o:connectangles="0,0,0,0,0,0,0,0,0,0,0,0,0,0,0,0,0,0,0,0,0,0,0,0,0,0"/>
                </v:shape>
                <v:shape id="Freeform 173" o:spid="_x0000_s1051" style="position:absolute;left:1866;top:947;width:627;height:79;visibility:visible;mso-wrap-style:square;v-text-anchor:top" coordsize="62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PEsQA&#10;AADcAAAADwAAAGRycy9kb3ducmV2LnhtbESPQWvCQBSE7wX/w/IEb83GHKSkbiQVREUK1RZ7fWSf&#10;SWj2bdhdY/z3bqHQ4zAz3zDL1Wg6MZDzrWUF8yQFQVxZ3XKt4Otz8/wCwgdkjZ1lUnAnD6ti8rTE&#10;XNsbH2k4hVpECPscFTQh9LmUvmrIoE9sTxy9i3UGQ5SultrhLcJNJ7M0XUiDLceFBntaN1T9nK5G&#10;QenezltZH94vXbkvz/bIH7vhW6nZdCxfQQQaw3/4r73TCrJsAb9n4hGQ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6jxLEAAAA3AAAAA8AAAAAAAAAAAAAAAAAmAIAAGRycy9k&#10;b3ducmV2LnhtbFBLBQYAAAAABAAEAPUAAACJAwAAAAA=&#10;" path="m627,66l614,53,592,44,562,31,522,27,452,14,390,9,285,,,44,,75,79,66,162,49r44,-5l246,36r39,l325,40r39,l408,44r44,5l487,53r39,13l566,75r18,4l601,79r18,-4l627,66xe" filled="f" strokecolor="white" strokeweight="1e-4mm">
                  <v:path arrowok="t" o:connecttype="custom" o:connectlocs="627,66;614,53;592,44;562,31;522,27;452,14;390,9;285,0;0,44;0,75;79,66;162,49;206,44;246,36;285,36;325,40;364,40;408,44;452,49;487,53;526,66;566,75;584,79;601,79;619,75;627,66" o:connectangles="0,0,0,0,0,0,0,0,0,0,0,0,0,0,0,0,0,0,0,0,0,0,0,0,0,0"/>
                </v:shape>
                <v:shape id="Freeform 174" o:spid="_x0000_s1052" style="position:absolute;left:1800;top:1250;width:487;height:114;visibility:visible;mso-wrap-style:square;v-text-anchor:top" coordsize="48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ZBMYA&#10;AADcAAAADwAAAGRycy9kb3ducmV2LnhtbESPQWvCQBSE7wX/w/IEL6VuGqSW6CqlVBsEEW1Bj8/s&#10;Mwlm34bsqtFf3xUKHoeZ+YYZT1tTiTM1rrSs4LUfgSDOrC45V/D7M3t5B+E8ssbKMim4koPppPM0&#10;xkTbC6/pvPG5CBB2CSoovK8TKV1WkEHXtzVx8A62MeiDbHKpG7wEuKlkHEVv0mDJYaHAmj4Lyo6b&#10;k1GgB4s61duv1fd6n97mz3awRNwp1eu2HyMQnlr/CP+3U60gjodwPxOO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RZBMYAAADcAAAADwAAAAAAAAAAAAAAAACYAgAAZHJz&#10;L2Rvd25yZXYueG1sUEsFBgAAAAAEAAQA9QAAAIsDAAAAAA==&#10;" path="m31,114r,-13l35,92r9,-4l57,84r22,l114,88r35,13l184,110r44,4l268,114r30,-4l329,101,351,84r18,8l391,97r39,l452,88,487,75r,-27l452,53r-22,4l395,53,360,48,329,40,298,26,254,9,228,,215,r-4,l211,r-9,9l206,26r9,9l228,48r13,5l276,62r40,4l316,84r-88,l206,84,184,79,171,75,154,66,136,57,118,53,101,48r-22,l39,48r-17,l13,57,4,70,,84r4,17l9,110r8,4l31,114xe" fillcolor="black" stroked="f">
                  <v:path arrowok="t" o:connecttype="custom" o:connectlocs="31,114;31,101;35,92;44,88;57,84;79,84;114,88;149,101;184,110;228,114;268,114;298,110;329,101;351,84;369,92;391,97;430,97;452,88;487,75;487,48;452,53;430,57;395,53;360,48;329,40;298,26;254,9;228,0;215,0;211,0;211,0;202,9;206,26;215,35;228,48;241,53;276,62;316,66;316,84;228,84;206,84;184,79;171,75;154,66;136,57;118,53;101,48;79,48;39,48;22,48;13,57;4,70;0,84;4,101;9,110;17,114;31,114" o:connectangles="0,0,0,0,0,0,0,0,0,0,0,0,0,0,0,0,0,0,0,0,0,0,0,0,0,0,0,0,0,0,0,0,0,0,0,0,0,0,0,0,0,0,0,0,0,0,0,0,0,0,0,0,0,0,0,0,0"/>
                </v:shape>
                <v:shape id="Freeform 175" o:spid="_x0000_s1053" style="position:absolute;left:1800;top:1250;width:487;height:114;visibility:visible;mso-wrap-style:square;v-text-anchor:top" coordsize="48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MqcIA&#10;AADcAAAADwAAAGRycy9kb3ducmV2LnhtbERP3WrCMBS+F3yHcITdiKYrbLquqbiBIAyG1j3AoTlr&#10;is1JSaLWtzcXg11+fP/lZrS9uJIPnWMFz8sMBHHjdMetgp/TbrEGESKyxt4xKbhTgE01nZRYaHfj&#10;I13r2IoUwqFABSbGoZAyNIYshqUbiBP367zFmKBvpfZ4S+G2l3mWvUqLHacGgwN9GmrO9cUqOFzu&#10;b6vd/NscX4aV7X3uP2r5pdTTbNy+g4g0xn/xn3uvFeR5WpvOpCMg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BMypwgAAANwAAAAPAAAAAAAAAAAAAAAAAJgCAABkcnMvZG93&#10;bnJldi54bWxQSwUGAAAAAAQABAD1AAAAhwMAAAAA&#10;" path="m31,114r,-13l35,92r9,-4l57,84r22,l114,88r35,13l184,110r44,4l268,114r30,-4l329,101,351,84r18,8l391,97r39,l452,88,487,75r,-27l452,53r-22,4l395,53,360,48,329,40,298,26,254,9,228,,215,r-4,l211,r-9,9l206,26r9,9l228,48r13,5l276,62r40,4l316,84r-88,l206,84,184,79,171,75,154,66,136,57,118,53,101,48r-22,l39,48r-17,l13,57,4,70,,84r4,17l9,110r8,4l31,114xe" filled="f" strokecolor="white" strokeweight="1e-4mm">
                  <v:path arrowok="t" o:connecttype="custom" o:connectlocs="31,114;31,101;35,92;44,88;57,84;79,84;114,88;149,101;184,110;228,114;268,114;298,110;329,101;351,84;369,92;391,97;430,97;452,88;487,75;487,48;452,53;430,57;395,53;360,48;329,40;298,26;254,9;228,0;215,0;211,0;211,0;202,9;206,26;215,35;228,48;241,53;276,62;316,66;316,84;228,84;206,84;184,79;171,75;154,66;136,57;118,53;101,48;79,48;39,48;22,48;13,57;4,70;0,84;4,101;9,110;17,114;31,114" o:connectangles="0,0,0,0,0,0,0,0,0,0,0,0,0,0,0,0,0,0,0,0,0,0,0,0,0,0,0,0,0,0,0,0,0,0,0,0,0,0,0,0,0,0,0,0,0,0,0,0,0,0,0,0,0,0,0,0,0"/>
                </v:shape>
                <v:shape id="Freeform 176" o:spid="_x0000_s1054" style="position:absolute;left:1848;top:1619;width:448;height:403;visibility:visible;mso-wrap-style:square;v-text-anchor:top" coordsize="448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v1k8UA&#10;AADcAAAADwAAAGRycy9kb3ducmV2LnhtbESPT2vCQBTE74LfYXlCb7oxh2JTV/EvFCqCsZQeH9ln&#10;Es2+jdmtpn76riB4HGbmN8x42ppKXKhxpWUFw0EEgjizuuRcwdd+3R+BcB5ZY2WZFPyRg+mk2xlj&#10;ou2Vd3RJfS4ChF2CCgrv60RKlxVk0A1sTRy8g20M+iCbXOoGrwFuKhlH0as0WHJYKLCmRUHZKf01&#10;Cr630Wr7M9zsjufPlCusb6O5Xyr10mtn7yA8tf4ZfrQ/tII4foP7mXAE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K/WTxQAAANwAAAAPAAAAAAAAAAAAAAAAAJgCAABkcnMv&#10;ZG93bnJldi54bWxQSwUGAAAAAAQABAD1AAAAigMAAAAA&#10;" path="m237,403r9,-4l250,394r5,-4l259,381r-9,-22l237,342,220,324,193,302,167,285,145,263,127,236,114,210r31,9l189,236r44,22l268,276r35,13l365,302r30,5l422,307r13,-5l439,298r9,-4l448,289r,-13l439,267r-4,-13l422,245,395,223,365,206,299,171,246,144,198,114,141,65,84,26,40,r8,22l62,43,79,65r22,18l158,122r57,36l277,193r48,30l347,236r18,14l378,258r4,9l334,263,285,245,237,228,189,201,145,179,106,158,66,140,40,136r-9,4l106,263,9,193,,201r9,27l35,258r31,31l106,324r39,31l185,377r30,17l237,403xe" fillcolor="black" stroked="f">
                  <v:path arrowok="t" o:connecttype="custom" o:connectlocs="246,399;255,390;250,359;220,324;167,285;127,236;145,219;233,258;303,289;395,307;435,302;448,294;448,276;435,254;395,223;299,171;198,114;84,26;48,22;79,65;158,122;277,193;347,236;378,258;334,263;237,228;145,179;66,140;31,140;9,193;9,228;66,289;145,355;215,394" o:connectangles="0,0,0,0,0,0,0,0,0,0,0,0,0,0,0,0,0,0,0,0,0,0,0,0,0,0,0,0,0,0,0,0,0,0"/>
                </v:shape>
                <v:shape id="Freeform 177" o:spid="_x0000_s1055" style="position:absolute;left:1848;top:1619;width:448;height:403;visibility:visible;mso-wrap-style:square;v-text-anchor:top" coordsize="448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rawcIA&#10;AADcAAAADwAAAGRycy9kb3ducmV2LnhtbERPz2vCMBS+D/wfwhO8DE3nYEg1igiCXiyrRfD2SJ5t&#10;sXkpTWarf/1yGOz48f1ebQbbiAd1vnas4GOWgCDWztRcKijO++kChA/IBhvHpOBJHjbr0dsKU+N6&#10;/qZHHkoRQ9inqKAKoU2l9Loii37mWuLI3VxnMUTYldJ02Mdw28h5knxJizXHhgpb2lWk7/mPVdC/&#10;Z8U9Ox0ur+KVWZK5Pl+PWqnJeNguQQQawr/4z30wCuafcX48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trBwgAAANwAAAAPAAAAAAAAAAAAAAAAAJgCAABkcnMvZG93&#10;bnJldi54bWxQSwUGAAAAAAQABAD1AAAAhwMAAAAA&#10;" path="m237,403r9,-4l250,394r5,-4l259,381r-9,-22l237,342,220,324,193,302,167,285,145,263,127,236,114,210r31,9l189,236r44,22l268,276r35,13l365,302r30,5l422,307r13,-5l439,298r9,-4l448,289r,-13l439,267r-4,-13l422,245,395,223,365,206,299,171,246,144,198,114,141,65,84,26,40,r8,22l62,43,79,65r22,18l158,122r57,36l277,193r48,30l347,236r18,14l378,258r4,9l334,263,285,245,237,228,189,201,145,179,106,158,66,140,40,136r-9,4l106,263,9,193,,201r9,27l35,258r31,31l106,324r39,31l185,377r30,17l237,403xe" filled="f" strokecolor="white" strokeweight="1e-4mm">
                  <v:path arrowok="t" o:connecttype="custom" o:connectlocs="246,399;255,390;250,359;220,324;167,285;127,236;145,219;233,258;303,289;395,307;435,302;448,294;448,276;435,254;395,223;299,171;198,114;84,26;48,22;79,65;158,122;277,193;347,236;378,258;334,263;237,228;145,179;66,140;31,140;9,193;9,228;66,289;145,355;215,394" o:connectangles="0,0,0,0,0,0,0,0,0,0,0,0,0,0,0,0,0,0,0,0,0,0,0,0,0,0,0,0,0,0,0,0,0,0"/>
                </v:shape>
                <v:shape id="Freeform 178" o:spid="_x0000_s1056" style="position:absolute;left:1927;top:1316;width:408;height:158;visibility:visible;mso-wrap-style:square;v-text-anchor:top" coordsize="40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VUUscA&#10;AADcAAAADwAAAGRycy9kb3ducmV2LnhtbESP3WrCQBSE7wt9h+UUvKubWGwluoqUFhVE6w+Cd4fs&#10;MRvMng3ZbUzf3i0UejnMzDfMZNbZSrTU+NKxgrSfgCDOnS65UHA8fD6PQPiArLFyTAp+yMNs+vgw&#10;wUy7G++o3YdCRAj7DBWYEOpMSp8bsuj7riaO3sU1FkOUTSF1g7cIt5UcJMmrtFhyXDBY07uh/Lr/&#10;tgqGaE7DVfX18XberM/LRdqu6sNWqd5TNx+DCNSF//Bfe6kVDF5S+D0Tj4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VVFLHAAAA3AAAAA8AAAAAAAAAAAAAAAAAmAIAAGRy&#10;cy9kb3ducmV2LnhtbFBLBQYAAAAABAAEAPUAAACMAwAAAAA=&#10;" path="m18,149r61,4l132,158r48,l255,153r17,-8l299,136r22,-13l347,105,369,83,391,66,404,44r4,-13l408,13r,-4l404,9,400,,281,110,18,118r,-13l,132r18,17xe" fillcolor="black" stroked="f">
                  <v:path arrowok="t" o:connecttype="custom" o:connectlocs="18,149;79,153;132,158;180,158;255,153;272,145;299,136;321,123;347,105;369,83;391,66;404,44;408,31;408,13;408,9;404,9;400,0;281,110;18,118;18,105;0,132;18,149" o:connectangles="0,0,0,0,0,0,0,0,0,0,0,0,0,0,0,0,0,0,0,0,0,0"/>
                </v:shape>
                <v:shape id="Freeform 179" o:spid="_x0000_s1057" style="position:absolute;left:1927;top:1316;width:408;height:158;visibility:visible;mso-wrap-style:square;v-text-anchor:top" coordsize="40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X17sUA&#10;AADcAAAADwAAAGRycy9kb3ducmV2LnhtbESPQWsCMRSE74L/IbxCL6JZV7HtapRSFDwIovXi7bF5&#10;btZuXpZNqqu/vikIHoeZ+YaZLVpbiQs1vnSsYDhIQBDnTpdcKDh8r/rvIHxA1lg5JgU38rCYdzsz&#10;zLS78o4u+1CICGGfoQITQp1J6XNDFv3A1cTRO7nGYoiyKaRu8BrhtpJpkkykxZLjgsGavgzlP/tf&#10;q+DtY0P+jKfx3e8O7XJ8pK3RPaVeX9rPKYhAbXiGH+21VpCOUvg/E4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fXuxQAAANwAAAAPAAAAAAAAAAAAAAAAAJgCAABkcnMv&#10;ZG93bnJldi54bWxQSwUGAAAAAAQABAD1AAAAigMAAAAA&#10;" path="m18,149r61,4l132,158r48,l255,153r17,-8l299,136r22,-13l347,105,369,83,391,66,404,44r4,-13l408,13r,-4l404,9,400,,281,110,18,118r,-13l,132r18,17xe" filled="f" strokecolor="white" strokeweight="1e-4mm">
                  <v:path arrowok="t" o:connecttype="custom" o:connectlocs="18,149;79,153;132,158;180,158;255,153;272,145;299,136;321,123;347,105;369,83;391,66;404,44;408,31;408,13;408,9;404,9;400,0;281,110;18,118;18,105;0,132;18,149" o:connectangles="0,0,0,0,0,0,0,0,0,0,0,0,0,0,0,0,0,0,0,0,0,0"/>
                </v:shape>
                <v:shape id="Freeform 180" o:spid="_x0000_s1058" style="position:absolute;left:1888;top:1496;width:605;height:237;visibility:visible;mso-wrap-style:square;v-text-anchor:top" coordsize="605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RaMUA&#10;AADcAAAADwAAAGRycy9kb3ducmV2LnhtbESPXWvCMBSG7wf+h3AGu5tpFVSqUeZgIIJjfiBeHppj&#10;U21OSpPZ+u/NYODly/vx8M4Wna3EjRpfOlaQ9hMQxLnTJRcKDvuv9wkIH5A1Vo5JwZ08LOa9lxlm&#10;2rW8pdsuFCKOsM9QgQmhzqT0uSGLvu9q4uidXWMxRNkUUjfYxnFbyUGSjKTFkiPBYE2fhvLr7tdG&#10;yM/p+9iuxq1JD+PjenO5pKPlXqm31+5jCiJQF57h//ZKKxgMh/B3Jh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RFoxQAAANwAAAAPAAAAAAAAAAAAAAAAAJgCAABkcnMv&#10;ZG93bnJldi54bWxQSwUGAAAAAAQABAD1AAAAigMAAAAA&#10;" path="m311,210r145,18l491,224r53,4l570,232r18,5l597,237r4,-5l605,224r,-14l605,202r-8,-9l584,188r-18,-8l526,171,478,158,382,140,320,127,263,96,188,57,114,22,66,,79,22r22,22l131,66r35,22l237,123r57,30l250,149,210,136,171,118,131,96,96,74,61,57,26,44,,39,,57,8,74,22,88r17,13l83,123r48,22l237,180r74,30xe" fillcolor="black" stroked="f">
                  <v:path arrowok="t" o:connecttype="custom" o:connectlocs="311,210;456,228;491,224;544,228;570,232;588,237;597,237;601,232;605,224;605,210;605,202;597,193;584,188;566,180;526,171;478,158;382,140;320,127;263,96;188,57;114,22;66,0;79,22;101,44;131,66;166,88;237,123;294,153;250,149;210,136;171,118;131,96;96,74;61,57;26,44;0,39;0,57;8,74;22,88;39,101;83,123;131,145;237,180;311,210" o:connectangles="0,0,0,0,0,0,0,0,0,0,0,0,0,0,0,0,0,0,0,0,0,0,0,0,0,0,0,0,0,0,0,0,0,0,0,0,0,0,0,0,0,0,0,0"/>
                </v:shape>
                <v:shape id="Freeform 181" o:spid="_x0000_s1059" style="position:absolute;left:1888;top:1496;width:605;height:237;visibility:visible;mso-wrap-style:square;v-text-anchor:top" coordsize="605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UFMUA&#10;AADcAAAADwAAAGRycy9kb3ducmV2LnhtbESPzWoCQRCE7wHfYehAbrHXH0LYOEoQBD0EjArJsdlp&#10;dxd3esadUVefPiMIORZV9RU1mXW2UWduQ+1Ew6CfgWIpnKml1LDbLl7fQYVIYqhxwhquHGA27T1N&#10;KDfuIt983sRSJYiEnDRUMfocMRQVWwp951mSt3etpZhkW6Jp6ZLgtsFhlr2hpVrSQkWe5xUXh83J&#10;alj5YPxxgHL7+f3KcD0f43rktH557j4/QEXu4n/40V4aDcPRGO5n0hHA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etQUxQAAANwAAAAPAAAAAAAAAAAAAAAAAJgCAABkcnMv&#10;ZG93bnJldi54bWxQSwUGAAAAAAQABAD1AAAAigMAAAAA&#10;" path="m311,210r145,18l491,224r53,4l570,232r18,5l597,237r4,-5l605,224r,-14l605,202r-8,-9l584,188r-18,-8l526,171,478,158,382,140,320,127,263,96,188,57,114,22,66,,79,22r22,22l131,66r35,22l237,123r57,30l250,149,210,136,171,118,131,96,96,74,61,57,26,44,,39,,57,8,74,22,88r17,13l83,123r48,22l237,180r74,30xe" filled="f" strokecolor="white" strokeweight="1e-4mm">
                  <v:path arrowok="t" o:connecttype="custom" o:connectlocs="311,210;456,228;491,224;544,228;570,232;588,237;597,237;601,232;605,224;605,210;605,202;597,193;584,188;566,180;526,171;478,158;382,140;320,127;263,96;188,57;114,22;66,0;79,22;101,44;131,66;166,88;237,123;294,153;250,149;210,136;171,118;131,96;96,74;61,57;26,44;0,39;0,57;8,74;22,88;39,101;83,123;131,145;237,180;311,210" o:connectangles="0,0,0,0,0,0,0,0,0,0,0,0,0,0,0,0,0,0,0,0,0,0,0,0,0,0,0,0,0,0,0,0,0,0,0,0,0,0,0,0,0,0,0,0"/>
                </v:shape>
                <v:shape id="Freeform 182" o:spid="_x0000_s1060" style="position:absolute;left:1879;top:1031;width:549;height:180;visibility:visible;mso-wrap-style:square;v-text-anchor:top" coordsize="54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rxsQA&#10;AADcAAAADwAAAGRycy9kb3ducmV2LnhtbESPQYvCMBSE7wv+h/AEb2uqriLVKCoIe1lk1YPeHs2z&#10;qTYvtYna/fdGWPA4zMw3zHTe2FLcqfaFYwW9bgKCOHO64FzBfrf+HIPwAVlj6ZgU/JGH+az1McVU&#10;uwf/0n0bchEh7FNUYEKoUil9Zsii77qKOHonV1sMUda51DU+ItyWsp8kI2mx4LhgsKKVoeyyvVkF&#10;h8y6zXlTDK/m+JN87Xt0Wo5vSnXazWICIlAT3uH/9rdW0B8M4XUmHg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Y68bEAAAA3AAAAA8AAAAAAAAAAAAAAAAAmAIAAGRycy9k&#10;b3ducmV2LnhtbFBLBQYAAAAABAAEAPUAAACJAwAAAAA=&#10;" path="m329,22r40,4l430,35r53,13l470,70r-18,31l439,131r-5,31l434,171r14,9l549,13,483,48r9,-17l492,17,487,9,483,4,474,r-9,l237,,175,4,118,22,57,39,,48,,66,329,22xe" fillcolor="black" stroked="f">
                  <v:path arrowok="t" o:connecttype="custom" o:connectlocs="329,22;369,26;430,35;483,48;470,70;452,101;439,131;434,162;434,171;448,180;549,13;483,48;492,31;492,17;487,9;483,4;474,0;465,0;237,0;175,4;118,22;57,39;0,48;0,66;329,22" o:connectangles="0,0,0,0,0,0,0,0,0,0,0,0,0,0,0,0,0,0,0,0,0,0,0,0,0"/>
                </v:shape>
                <v:shape id="Freeform 183" o:spid="_x0000_s1061" style="position:absolute;left:1879;top:1031;width:549;height:180;visibility:visible;mso-wrap-style:square;v-text-anchor:top" coordsize="54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uj7cYA&#10;AADcAAAADwAAAGRycy9kb3ducmV2LnhtbESPS4vCQBCE7wv+h6GFva0TH0jIOoqIiwoefKzsemsy&#10;bRLM9ITMqPHfO4Lgsaiqr6jRpDGluFLtCssKup0IBHFqdcGZgt/9z1cMwnlkjaVlUnAnB5Nx62OE&#10;ibY33tJ15zMRIOwSVJB7XyVSujQng65jK+LgnWxt0AdZZ1LXeAtwU8peFA2lwYLDQo4VzXJKz7uL&#10;URDNF8fNedBf/ut4sfrbHtKDlGulPtvN9BuEp8a/w6/2Uivo9YfwPBOOgB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uj7cYAAADcAAAADwAAAAAAAAAAAAAAAACYAgAAZHJz&#10;L2Rvd25yZXYueG1sUEsFBgAAAAAEAAQA9QAAAIsDAAAAAA==&#10;" path="m329,22r40,4l430,35r53,13l470,70r-18,31l439,131r-5,31l434,171r14,9l549,13,483,48r9,-17l492,17,487,9,483,4,474,r-9,l237,,175,4,118,22,57,39,,48,,66,329,22xe" filled="f" strokecolor="white" strokeweight="1e-4mm">
                  <v:path arrowok="t" o:connecttype="custom" o:connectlocs="329,22;369,26;430,35;483,48;470,70;452,101;439,131;434,162;434,171;448,180;549,13;483,48;492,31;492,17;487,9;483,4;474,0;465,0;237,0;175,4;118,22;57,39;0,48;0,66;329,22" o:connectangles="0,0,0,0,0,0,0,0,0,0,0,0,0,0,0,0,0,0,0,0,0,0,0,0,0"/>
                </v:shape>
                <v:shape id="Freeform 184" o:spid="_x0000_s1062" style="position:absolute;left:1295;top:22;width:5189;height:4329;visibility:visible;mso-wrap-style:square;v-text-anchor:top" coordsize="5189,4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Nl8EA&#10;AADcAAAADwAAAGRycy9kb3ducmV2LnhtbESP3arCMBCE7wXfIazgnaYq/lCNIoIgHhCs4vXSrG2x&#10;2ZQm2vr25oDg5TAz3zCrTWtK8aLaFZYVjIYRCOLU6oIzBdfLfrAA4TyyxtIyKXiTg82621lhrG3D&#10;Z3olPhMBwi5GBbn3VSylS3My6Ia2Ig7e3dYGfZB1JnWNTYCbUo6jaCYNFhwWcqxol1P6SJ5GwaOa&#10;HN9mYYrb3/kup830lHh8KtXvtdslCE+t/4W/7YNWMJ7M4f9MOAJy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UjZfBAAAA3AAAAA8AAAAAAAAAAAAAAAAAmAIAAGRycy9kb3du&#10;cmV2LnhtbFBLBQYAAAAABAAEAPUAAACGAwAAAAA=&#10;" path="m3894,513r-13,-4l3872,500r-4,-9l3863,474r,-18l3868,443r4,-13l3881,425r13,-8l3911,430r18,9l3938,447r4,9l3947,465r4,9l3951,487r-4,9l3942,500r-9,4l3916,509r-22,4xm3626,1132r,8l3622,1158r-9,13l3600,1180r-13,9l3556,1180r-35,-9l3508,1167r-14,-9l3486,1140r,-17l3486,1110r4,-9l3494,1092r9,-9l3512,1075r13,-5l3538,1066r13,l3560,1066r22,9l3600,1092r17,22l3626,1132xm3521,675r-5,18l3508,706r-14,13l3486,724r-31,l3429,715r-14,-4l3407,706r-5,-9l3398,684r4,-22l3420,640r17,-22l3455,610r13,l3481,614r9,9l3499,632r9,8l3516,654r5,8l3521,675xm1989,2272r,-114l2041,2097r71,-70l2142,1987r22,-39l2177,1926r5,-22l2186,1877r5,-22l2199,1855r,57l2195,1948r-9,26l2177,1991r-26,36l2112,2079r-27,48l2050,2184r-35,53l1989,2272xm1857,886r31,l1918,895r31,13l1984,921r27,18l2037,956r22,18l2076,991r-52,-13l1962,969r-35,5l1949,1018,1725,851r123,-13l1831,886r26,xm1703,4132r-13,-18l1673,4088r-5,-13l1668,4062r9,-5l1695,4053r13,l1716,4057r9,9l1730,4071r8,17l1743,4110r-40,22xm1637,693r-8,-44l1651,645r17,l1681,640r14,-8l1712,618r22,-17l1730,623r-9,17l1712,654r-9,13l1673,680r-36,13xm1668,4141r-4,9l1659,4154r-8,4l1637,4158r-26,-4l1589,4150r,-31l1594,4106r4,-9l1607,4093r13,l1629,4093r17,l1659,4114r9,27xm1620,829r44,-101l1659,719r132,13l1778,746r-18,8l1747,759r-17,4l1716,763r-13,5l1695,781r-9,17l1791,798r62,-4l1910,781r52,-13l2019,763r44,l2019,816r-162,26l1857,833r57,-13l1914,798r-154,22l1686,820r-22,-4l1646,807r-26,22xm1668,2478r-22,-79l1668,2408r22,13l1708,2439r8,17l1708,2470r-9,17l1686,2496r-9,9l1659,2496r-30,-22l1598,2452r-18,-22l1624,2417r44,61xm1611,4176r26,l1637,4233r-48,l1580,4233r-8,l1567,4229r-4,-9l1558,4207r-8,-22l1572,4158r8,9l1589,4172r9,4l1611,4176xm1589,4264r,39l1563,4299r-13,-9l1545,4272r,-30l1589,4264xm1471,2579r-35,-22l1444,2553r35,17l1471,2579xm1497,2641r-171,-79l1321,2579r-87,-39l1225,2553r105,114l1190,2579r70,-136l1247,2434r-18,l1220,2456r-8,22l1198,2496r-17,17l1163,2531r-22,18l1124,2557r-22,9l1067,2575r-31,l1005,2575r-26,l931,2566r-57,-4l856,2513r79,l926,2518r40,39l970,2549r,-84l1010,2465r,22l1018,2505r5,8l1027,2518r9,4l1049,2522r27,l1089,2522r8,-4l1102,2513r4,-4l1111,2491r4,-17l1137,2478r26,l1181,2474r9,-4l1198,2461r,-13l1198,2434r-4,-13l1185,2417r-8,-9l1150,2399r-26,l1133,2377r,-17l1133,2351r-9,-9l1111,2334r-18,-9l1045,2307r-48,-17l944,2268r-48,-22l874,2233r-18,-13l847,2202r-9,-13l878,2198r35,8l926,2206r9,l939,2202r5,-4l939,2184r-4,-13l909,2136r-18,-31l882,2066r-8,-39l865,1991r-9,-39l843,1956r-9,9l834,1978r,18l843,2035r4,49l808,2066r52,75l847,2149r-30,-17l751,2079r-66,-57l645,1991r-52,-48l562,1917r-9,l544,1917r,4l549,1930r9,18l579,1974r22,22l628,2009r9,26l650,2066r22,31l698,2127r31,27l759,2176r31,13l817,2193r-62,-70l830,2171r-9,22l821,2215r,13l825,2237r9,9l843,2255r22,17l896,2290r65,26l1014,2334r-26,39l1133,2434r-40,l1062,2434r-26,-4l1001,2426r-48,-9l935,2417r-4,17l935,2474r-39,l847,2474r-44,-9l759,2456r-43,-8l676,2430r-39,-17l601,2395r-35,-22l500,2325r-61,-48l386,2224r-52,-53l307,2136r-13,-31l268,2084r-27,-31l224,2027r-26,-40l171,1948r-17,-27l123,1855,88,1768,70,1719,53,1676r-9,-40l40,1597r,-101l44,1469r9,-26l61,1417r18,-31l110,1333r26,-39l123,1246r-9,-57l114,1075r5,-40l132,996r17,-35l171,921r49,-66l268,807r57,-53l382,711r66,-40l522,636r36,-18l597,601r40,-13l676,579r83,-18l856,553r88,-9l1054,539r52,l1155,548r17,9l1190,566r13,9l1212,592r-35,-17l1141,566r-39,-5l1058,561r-48,l1010,579r35,4l1084,588r35,4l1155,605r35,9l1216,632r26,13l1260,662,1084,627r9,9l1106,645r13,9l1141,662r49,18l1247,693r57,18l1352,732r22,14l1392,759r8,13l1409,790r-39,-5l1330,772r-35,-13l1277,750r-17,l1260,750r,4l1247,763r9,9l1269,781r13,4l1299,794r36,9l1374,807r40,4l1449,820r13,5l1475,833r13,5l1497,851,1067,820r-40,l1027,847r44,4l1111,860r39,13l1181,882r75,43l1304,961r13,-40l1225,868r4,-8l1515,886r8,l1536,882r9,-5l1550,868r4,-13l1541,829r-18,-26l1541,763r-31,5l1475,772r-26,-13l1422,746r27,-71l1466,675r18,5l1488,680r5,9l1493,693r4,13l1497,732r9,l1515,728r8,-4l1523,715r-4,-31l1510,662r-9,-8l1493,645r-14,-5l1466,636r-17,4l1436,654r-9,13l1418,684r-9,9l1339,623r-13,9l1361,706r-26,-4l1317,693r-4,-13l1299,662r-30,-39l1247,601r4,-13l1256,579r8,-9l1277,566r27,-9l1326,553r44,4l1414,566r52,17l1510,610r44,26l1589,667r13,13l1611,697r5,18l1620,732r,9l1602,772r-30,35l1580,847r31,4l1646,860r35,13l1716,886r36,22l1787,934r35,27l1857,987r61,61l1975,1110r44,57l2046,1219r26,66l2098,1377r22,92l2134,1548r8,49l2147,1640r4,44l2151,1741r,49l2147,1833r-5,40l2142,1921r-48,53l2033,2057r-36,40l1958,2132r-18,13l1923,2158r-18,9l1888,2171r-9,22l1861,2220r-17,21l1817,2263r-26,22l1760,2307r-35,22l1690,2347r-74,35l1541,2404r-70,17l1409,2426r-153,l1260,2439r9,13l1273,2461r13,4l1308,2456r18,-8l1343,2452r44,18l1431,2487r31,13l1497,2513r31,18l1545,2544r13,13l1567,2570r5,18l1580,2597r36,-40l1611,2549r-171,-93l1471,2448r35,l1515,2448r17,l1550,2456r22,9l1594,2478r22,18l1633,2509r9,18l1646,2540r,39l1646,2601r-4,13l1633,2623r-13,9l1405,2505r,13l1365,2549r132,92xm40,1509r79,-110l127,1408r-8,22l97,1478r-18,57l70,1579r,13l70,1601r9,l88,1610r,-31l97,1548r8,-35l119,1478r13,-31l145,1417r13,-22l171,1382r-17,48l132,1496r-9,35l119,1562r,17l123,1588r4,13l136,1610r18,-66l167,1483r9,-27l189,1426r26,-27l250,1369r-13,30l224,1439r-18,35l202,1505r,149l220,1649r8,-4l233,1645r,-5l224,1627r-4,-17l224,1562r9,-40l246,1483r13,-31l285,1404r14,-22l299,1364r,-4l294,1360r-9,-13l250,1369r-9,-31l127,1333r-8,-4l40,1509xm1295,4132r-4,26l1286,4185r49,30l1313,4224r-27,l1247,4224r-31,-4l1181,4207r,-31l1207,4128r31,-57l1277,4071r9,30l1295,4132xm953,3807r-18,-35l904,3720r-26,-53l869,3645r,-17l869,3614r9,-13l891,3584r13,-13l918,3553r17,-13l948,3535r13,-4l1106,3531r31,9l1185,3557r22,14l1229,3588r18,13l1256,3614r-93,-30l1106,3579r-48,l1045,3579r-9,5l1032,3588r-5,9l1018,3601r-8,9l997,3614r-27,l975,3636r8,9l988,3654r9,4l1005,3663r9,8l1018,3685r,17l1018,3724r-4,22l1010,3759r-9,13l983,3790r-30,17xm904,3864r-4,-26l887,3816r-13,-17l860,3781r-22,-22l830,3750r4,-17l838,3720r14,-5l869,3711r13,31l909,3785r30,40l961,3843r18,-5l997,3825r17,-18l1032,3781r13,-26l1054,3724r,-26l1049,3671r75,5l1256,3728r48,l1330,3755r31,22l1396,3794r40,22l1475,3838r31,26l1515,3882r13,18l1532,3917r,22l1523,3992r-13,57l1449,4123r8,9l1475,4123r18,-17l1510,4088r13,-22l1536,4040r9,-26l1550,3992r4,-22l1554,3900r-4,-22l1541,3856r-31,-22l1449,3794r-75,-44l1313,3724r-57,-26l1177,3671r-40,-13l1097,3650r-30,l1040,3654r-13,-40l1054,3610r22,-4l1084,3606r13,4l1106,3610r9,9l1124,3628r39,l1207,3636r44,9l1299,3658r88,27l1457,3711r36,17l1528,3746r35,18l1594,3790r30,26l1646,3847r9,17l1659,3886r5,22l1668,3930r,57l1655,4009r-9,27l1646,4062r-26,l1602,4066r-13,13l1580,4093r-13,17l1558,4132r-17,22l1519,4172r-31,17l1457,4198r-21,-5l1414,4189r-31,l1352,4185r-17,l1326,4180r-5,-8l1330,4154r5,-35l1321,4093r-17,-40l1273,4049r-35,-5l1225,4049r-13,13l1198,4079r-8,22l1172,4141r-17,26l1137,4180r-18,5l1097,4185r-21,-5l1054,4176r-18,-13l1023,4154r-13,-13l1018,4110r22,-44l1062,4022r14,-17l1097,4014r18,13l1128,4044r5,18l1133,4101r-5,22l1115,4158r13,-4l1137,4150r9,-9l1155,4132r4,-26l1163,4071r-4,-14l1155,4040r-9,-13l1137,4009r-13,-13l1111,3987r-14,-8l1084,3979r-8,l1062,3983r-13,9l1036,4009r-13,22l1001,4075r-9,35l961,4093r-17,-5l926,4088r-22,-9l887,4071r-13,-9l860,4049r-8,-13l847,4027r9,-27l874,3970r13,-13l900,3943r13,-8l926,3930r9,l948,3930r9,5l966,3939r4,9l975,3970r,22l966,4044r-13,40l975,4071r17,-22l1005,4027r5,-22l1010,3987r,-13l1005,3957r-8,-14l988,3930r-9,-13l966,3908r-9,-4l944,3900r-40,l896,3904r-9,4l882,3913r-8,8l865,3939r-9,18l838,3952r-8,-9l834,3930r9,-9l878,3895r26,-31xm773,3939r-22,-4l733,3930r-13,-13l702,3900r-8,-18l685,3860r-5,-22l676,3816r9,-13l707,3794r31,-9l773,3781r35,l838,3790r14,9l860,3807r5,14l869,3834r,9l865,3856r-13,13l838,3886r-17,14l790,3930r-17,9xm250,2123r-44,44l136,2237r-66,66l40,2342r,13l40,2360r4,l48,2369,250,2149r13,9l281,2167r18,13l312,2198r17,17l342,2233r9,17l356,2263r17,5l391,2281r17,13l430,2312r40,35l500,2373r44,26l579,2421r40,22l663,2470r57,21l755,2500r18,9l790,2518r18,17l830,2557r22,18l869,2588r22,9l913,2606r53,8l1027,2619r62,-13l1141,2588r97,88l1234,2689r43,-35l1295,2680r35,44l1365,2768r18,22l1392,2785r8,l1409,2777r,-9l1400,2733r-8,-40l1462,2746r53,44l1523,2785r9,l1536,2781r5,-4l1541,2759r,-17l1558,2737r9,-4l1572,2728r,-17l1567,2684r-9,-17l1550,2649r-18,-17l1501,2606r-26,-27l1484,2570r136,114l1637,2671r14,-13l1664,2641r13,-18l1686,2606r4,-22l1695,2557r,-26l1721,2513r17,-22l1743,2483r4,-18l1752,2448r,-22l1769,2417r18,-13l1804,2386r5,-17l1809,2355r-5,-8l1800,2342r-9,-13l1954,2189r,48l1958,2281r13,39l1949,2369r-31,61l1892,2487r-26,35l1831,2562r-31,44l1787,2632r-9,26l1774,2693r,40l1774,2790r,30l1782,2847r5,30l1791,2921r22,40l1831,3009r-40,40l1699,3141r-92,92l1550,3290r-62,70l1418,3457r-40,48l1348,3544r-31,31l1295,3597r-61,-44l1194,3527r-22,-5l1146,3514r-40,-5l1049,3500r-39,l975,3500r-36,5l904,3518r-26,17l856,3557r-4,14l843,3588r-5,18l838,3628r5,22l847,3663r-57,96l724,3759r-30,l667,3768r-13,9l645,3785r-4,9l641,3807r,22l650,3856r13,26l676,3908r18,27l716,3952r22,13l764,3970r26,-5l812,3957r,57l812,4027r13,17l838,4062r18,22l874,4101r17,13l909,4128r17,4l970,4132r5,9l979,4154r9,9l992,4176r22,17l1040,4202r31,9l1102,4215r26,l1155,4207r8,13l1177,4233r13,9l1203,4250r31,9l1269,4259r30,l1330,4250r31,-13l1392,4220r65,-5l1479,4242r31,39l1528,4299r17,17l1558,4325r14,4l1585,4329r9,-4l1598,4316r4,-9l1607,4286r9,-18l1629,4255r17,-9l1655,4242r4,-9l1664,4224r4,-17l1664,4189r-5,-17l1695,4150r48,l1760,4123r14,-22l1769,4084r-4,-13l1756,4062r-9,-9l1725,4044r-30,-8l1703,3987r-17,-153l1734,3794r97,-61l1936,3671r66,-43l2085,3579r84,-48l2208,3500r35,-30l2274,3439r31,-31l2322,3378r18,-36l2362,3303r22,-44l2423,3154r40,-119l2498,2917r26,-118l2533,2746r9,-53l2551,2641r,-44l2941,2645r53,4l3038,2645r26,l3086,2649r31,5l3152,2663r44,13l3244,2698r53,17l3341,2720r-18,127l3306,2856r-14,8l3284,2877r-9,14l3266,2921r,49l3244,2978r-22,18l3213,3005r-8,8l3200,3022r,13l3200,3066r,18l3209,3101r9,18l3231,3136r18,9l3266,3154r18,l3301,3149r9,27l3319,3198r13,17l3350,3228r17,14l3389,3246r26,4l3446,3255r,22l3450,3294r9,13l3468,3321r9,13l3490,3338r13,9l3521,3351r30,5l3582,3356r35,-5l3644,3351r13,22l3670,3391r13,13l3701,3408r35,9l3758,3430r13,31l3784,3487r9,13l3806,3505r22,9l3854,3514r49,114l3894,3702r,40l3898,3755r9,13l3920,3785r18,14l3960,3807r17,9l3999,3825r18,l4043,3821r18,l4065,3834r,48l4140,3930r,40l4144,3983r9,13l4162,4009r17,13l4197,4031r17,9l4236,4044r18,l4263,4044r30,-4l4320,4031r13,-9l4346,4018r9,-13l4359,3996r18,4l4390,4005r9,4l4403,4018r9,4l4421,4031r13,l4456,4036r57,l4522,4031r13,-4l4548,4018r9,-9l4579,3987r17,-17l4605,3996r-26,26l4552,4062r-13,22l4530,4106r-8,22l4522,4145r4,22l4535,4185r13,26l4566,4233r13,17l4596,4268r18,9l4627,4281r26,l4680,4277r22,-5l4719,4264r9,8l4732,4281r14,9l4759,4290r66,l4838,4290r13,-9l4860,4272r13,-8l4886,4277r22,17l4930,4307r17,5l4987,4312r18,-5l5022,4299r18,-9l5053,4277r13,-18l5075,4242r4,-18l5084,4207r,-9l5070,4145r-17,-52l5079,4088r22,-9l5123,4071r18,-18l5167,4018r22,-39l5176,3943r-13,-35l5158,3895r-9,-9l5136,3878r-17,-5l5119,3900r30,l5154,3921r4,27l5158,3987r-9,22l5127,4036r-22,17l5084,4062r-9,l5040,4057r-35,l5053,4141r9,74l5053,4237r-18,22l5026,4268r-13,9l5000,4281r-13,l4947,4281r-30,-13l4908,4259r-9,-9l4895,4233r-5,-18l4864,4229r-18,17l4842,4250r-13,9l4816,4264r-18,l4767,4264r-26,-9l4719,4242r-123,4l4583,4224r-17,-26l4557,4167r-9,-26l4548,4119r4,-13l4557,4088r4,-13l4570,4057r17,-26l4605,4005r105,l4706,3992r-13,-5l4671,3987r-18,9l4623,3974r-18,-17l4596,3943r-9,-13l4587,3921r,-8l4579,3904r-9,-13l4570,3957r-18,22l4530,3996r-13,9l4504,4009r-17,5l4473,4014r-26,l4421,4000r-14,-8l4399,3983r-5,-13l4386,3957r-31,17l4328,3996r-13,13l4298,4018r-22,4l4254,4027r-40,-9l4166,4005r,-97l4096,3873r-13,-96l4052,3790r-35,9l3999,3794r-17,l3964,3785r-17,-8l3933,3768r-13,-9l3916,3746r-5,-18l3911,3711r9,-57l3929,3606r-13,-5l3907,3597r-9,-9l3894,3584r-5,-22l3885,3531r18,-57l3876,3487r-22,5l3846,3492r-22,-5l3802,3478r-9,-4l3784,3465r-4,-8l3780,3443r,-57l3749,3386r-22,l3701,3382r-13,-4l3674,3373r-8,-9l3666,3351r8,-48l3692,3264r-26,8l3657,3285r-5,9l3652,3307r-8,9l3626,3325r-35,4l3530,3329r-58,-35l3472,3255r,-22l3468,3220r-9,l3446,3224r-13,4l3411,3228r-26,-8l3363,3211r-13,-13l3341,3185r-5,-18l3332,3136r-13,-35l3301,3132r-26,l3257,3123r-22,-13l3222,3092r-4,-17l3218,3044r,-9l3227,3022r4,-9l3244,3005r22,-13l3284,2978r4,14l3297,3005r9,8l3314,3022r14,l3336,3022r9,-9l3350,2996r-18,l3319,2987r-13,-4l3301,2970r-13,-27l3279,2908r53,-61l3380,2856r-13,-14l3358,2825r-4,-13l3350,2790r4,-22l3358,2755r5,-9l3371,2733r-4,9l3854,2807r,-8l3846,2816r-14,18l3824,2847r-14,9l3789,2869r-18,13l3762,2886r-9,9l3749,2908r-9,13l3736,2965r-5,70l3705,3044r-26,18l3670,3075r-9,13l3657,3106r,17l3657,3132r,26l3661,3180r5,9l3674,3198r9,4l3692,3206r-9,-39l3674,3141r,-18l3679,3110r4,-9l3692,3092r13,-17l3723,3053r44,4l3749,2970r31,l3771,2948r,-27l3771,2908r4,-9l3780,2891r9,-5l3810,2873r18,-9l3863,2882r22,-114l3973,2834r9,-9l3951,2777r228,22l4179,2768r-44,l4091,2759r-43,-4l3999,2750r-39,l3933,2750r-17,-4l3907,2742r-4,-31l3903,2645r-31,18l3846,2649r-27,-13l3806,2623r-9,-13l3789,2597r,-18l3789,2544r8,-22l3802,2513r8,-8l3824,2496r13,-5l3828,2461r,-35l3828,2408r,-13l3832,2386r5,-9l3846,2369r39,8l3885,2294r,-17l3894,2263r13,-13l3920,2241r35,-17l3986,2215r,-57l3986,2105r9,-21l4008,2070r22,-8l4065,2057r,-22l4030,2044r-26,9l3995,2053r-9,-5l3982,2044r-5,-17l3977,2000r5,-26l3990,1952r9,-9l4004,1939r13,-5l4026,1930r57,l4083,1978r30,l4113,1930r22,-9l4153,1912r13,-4l4192,1908r22,9l4223,1921r5,5l4223,1930r-4,9l4219,1948r4,8l4236,1969r13,-39l4258,1908r5,-13l4276,1891r17,-9l4320,1873r13,31l4342,1904r,-66l4342,1798r8,-26l4364,1755r13,-22l4359,1733r-17,l4324,1728r-17,-4l4293,1711r-8,-13l4276,1680r-5,-26l4276,1636r9,-26l4263,1610r-9,44l4083,1505r-14,13l4328,1759r-4,35l4320,1829r,26l4285,1860r-27,4l4254,1873r-9,9l4241,1895r-5,17l4206,1895r-27,-9l4157,1886r-30,13l4091,1921r-13,-4l4056,1912r-39,l4004,1917r-14,4l3982,1934r-14,9l3964,1961r-4,13l3955,1991r5,18l3960,2180r,26l3929,2206r-18,5l3898,2220r-13,17l3876,2255r-8,35l3859,2325r-22,30l3824,2369r-9,13l3810,2399r,31l3806,2474r-9,13l3784,2500r-9,13l3771,2531r,48l3771,2597r4,17l3784,2623r9,13l3815,2654r22,17l3859,2693r22,27l3885,2737r,9l3881,2755r-5,l3868,2759r-14,l3806,2759r-110,-4l3600,2742r-92,-14l3407,2711r-40,-9l3323,2689r-44,-18l3235,2654r-39,-18l3152,2623r-44,-13l3064,2606r-118,l2845,2601r-93,-13l2656,2570r-70,-13l2546,2549r-9,8l2529,2570r-5,22l2520,2623r-9,53l2502,2724r-4,48l2489,2820r-22,84l2441,2996r-27,92l2384,3163r-40,92l2318,3316r-18,26l2283,3369r-31,35l2217,3443r-101,71l1936,3632r-92,57l1756,3737r-66,35l1655,3785r-18,-8l1589,3746r-48,-31l1510,3698r-44,-22l1427,3658r-40,-13l1335,3636r4,-17l1348,3601r13,-22l1378,3553r44,-61l1475,3426r101,-119l1651,3228r48,-43l1743,3145r44,-39l1835,3053r48,-57l1923,2961r48,-31l2046,2899r52,-22l2151,2842r57,-35l2265,2763r106,-92l2458,2592r44,-48l2546,2496r40,-48l2625,2395r40,-53l2700,2285r31,-57l2761,2171r40,9l2818,2167r18,-13l2845,2145r4,-9l2853,2127r5,-13l2853,2097r-4,-9l2836,2079r-9,-4l2836,2123r-13,13l2801,2154r-13,4l2779,2158r-5,-4l2770,2141r13,-44l2814,2009r31,-97l2867,1847r17,-75l2906,1689r9,-44l2928,1605r18,-35l2959,1540r22,57l2990,1597r8,-5l3007,1588r,-9l3007,1566r-4,-13l2998,1544r-8,-9l2972,1526r-26,-4l2950,1377r-26,22l2919,1465r-8,70l2897,1605r-17,71l2840,1816r-35,123l2788,2000r-18,62l2748,2119r-31,57l2691,2228r-31,53l2621,2338r-31,44l2568,2413r-31,39l2489,2500r-48,53l2340,2649r-70,66l2221,2750r-48,35l2125,2816r-53,35l2033,2873r-75,35l1883,2943r-35,18l1839,2921r-13,-39l1813,2847r-4,-31l1809,2733r4,-49l1822,2641r9,-18l1839,2606r14,-14l1866,2579r,75l1888,2654r,-40l1896,2575r14,-48l1932,2483r43,-101l2028,2285r57,-96l2147,2101r52,-79l2239,1961r-9,-325l2226,1540r13,-215l2217,1320r-40,299l2116,1285r57,l2191,1281r17,-9l2217,1254r9,-17l2234,1189r14,-57l2256,1105r14,-30l2287,1053r27,-27l2344,1009r44,-18l2441,983r61,-5l2599,978r44,5l2691,987r53,9l2796,1004r115,27l3029,1061r114,36l3249,1132r92,35l3411,1197r79,31l3604,1263r57,18l3723,1294r52,9l3815,1303r61,4l3938,1312r57,l4061,1307r52,-13l4166,1281r57,-9l4271,1268r299,l4605,1268r31,8l4623,1290r-14,13l4601,1316r-5,17l4596,1360r5,26l4605,1404r18,8l4645,1417r-9,-22l4627,1382r-9,-13l4614,1342r4,-17l4627,1312r13,-9l4658,1294r61,57l4719,1408r18,13l4754,1439r18,13l4789,1456r36,l4842,1456r18,-4l4868,1443r14,-4l4987,1505r,65l4991,1592r5,18l5005,1623r13,13l5005,1658r-9,22l4991,1702r,22l4996,1746r9,17l5018,1781r17,17l5040,1785r,-13l5040,1763r-5,-4l5022,1746r-4,-22l5018,1684r,-17l5031,1654r9,-14l5053,1627r-18,-8l5018,1605r-5,-8l5009,1588r,-13l5005,1562r,-31l5009,1513r4,-4l5018,1509r8,l5035,1513r9,l5057,1505r5,-22l5026,1483r-26,l4987,1478r-13,-4l4965,1469r-4,-4l4952,1461r-13,-5l4921,1456r-9,-22l4904,1417r-9,-22l4890,1360r,-35l4873,1325r,65l4868,1408r-13,13l4842,1434r-17,9l4767,1439r-8,-13l4754,1421r-4,-9l4750,1399r,-17l4750,1355r9,-22l4732,1320r-30,-17l4688,1294r-8,-13l4675,1263r,-17l4680,1189r-9,l4653,1215r-44,9l4522,1149r,-52l4425,1149r-31,-13l4377,1123r-13,-9l4355,1105r,-30l4359,1018r-57,48l4267,1044r-22,-18l4236,1013r-4,-17l4228,983r,-14l4219,956r-13,-13l4201,952r-4,17l4201,991r5,18l4210,1026r13,14l4245,1066r26,17l4328,1083r14,27l4355,1132r9,13l4372,1154r9,4l4399,1162r26,l4460,1154r40,-14l4491,1149r66,79l4473,1228r-70,5l4333,1233r-79,4l4175,1246r-70,13l4034,1268r-74,8l3942,1276r-4,9l3578,1228r,-9l3595,1206r27,-17l3644,1167r13,-18l3652,1118r-13,-26l3626,1075r-22,-14l3582,1053r-26,-5l3530,1048r-27,l3486,1044r-22,-9l3459,1026r-9,-8l3446,1009r,-9l3446,991r,-22l3450,956r9,-9l3464,939r4,-5l3472,930r,-13l3464,904r-22,26l3415,956r-13,13l3389,978r-22,9l3341,991r-13,-8l3310,969r-13,-22l3292,921r,-22l3297,882r4,-14l3306,860r17,-13l3341,829r48,18l3367,811r-17,-30l3354,759r4,-18l3371,728r9,-17l3429,750r30,-9l3499,732r17,-4l3530,715r8,-18l3543,675r-13,-39l3521,579r4,-9l3525,561r9,-8l3538,548r22,-9l3578,531r,22l3617,553r13,l3639,557r5,4l3648,570r,18l3644,610r13,-5l3670,601r4,-5l3674,579r,-35l3696,548r22,9l3727,566r9,9l3740,583r,9l3718,627r-26,48l3714,662r22,-17l3753,623r5,-22l3758,579r,-9l3753,561r-4,-8l3740,544r-17,-13l3701,522r-9,-44l3683,447r13,-26l3714,382r75,-9l3802,373r26,13l3846,395r8,13l3846,434r-9,22l3837,465r,17l3841,496r5,13l3854,518r14,8l3881,531r13,l3911,531r22,l3951,526r9,-8l3964,513r4,-9l3968,496r,-31l3951,412r-22,-52l3929,342r9,-26l3947,289r8,-8l3964,272r13,-4l3986,268r31,l4043,276r31,18l4065,246r-31,l4017,237r-5,-9l4008,219r,-13l4008,189r,-9l4012,167r9,-14l4034,145r14,-13l4083,114r30,-9l4113,66r,-13l4122,39r9,-8l4140,31r17,l4170,31r14,4l4192,44r5,9l4201,61r,14l4201,92r-44,40l4192,123r36,-9l4245,114r18,4l4276,127r13,9l4307,162r13,27l4311,246r17,-14l4342,210r-14,-87l4342,105r22,-22l4372,75r14,-9l4394,61r13,-4l4434,57r22,4l4478,66r17,13l4513,92r17,18l4539,132r9,21l4548,180r13,-5l4566,171r,-4l4570,153r,-8l4566,118r-14,-17l4539,79,4517,61,4495,48r-22,-9l4447,31r-22,l4407,31r-17,4l4372,44r-17,13l4337,75r-13,13l4315,105r-4,22l4228,88r,-53l4157,r-30,17l4105,31r-9,13l4087,53r-4,17l4069,92r-26,13l4012,123r-13,13l3990,149r-8,13l3977,180r5,35l3986,246r-18,4l3951,259r-18,9l3925,276r-9,18l3907,311r-4,18l3903,351r4,26l3911,399r-22,-4l3872,390r-9,-8l3850,373r-9,-9l3824,355r-22,-9l3771,346r-22,l3731,351r-17,9l3701,368r-18,14l3674,399r-8,18l3666,439r,8l3666,469r4,22l3674,509r9,13l3661,531r-26,l3609,518r-31,-14l3560,504r-17,5l3530,518r-14,8l3508,539r-9,14l3494,570r-4,13l3398,618r-5,36l3389,680r-13,13l3367,706r-13,5l3341,719r-5,9l3332,741r,79l3310,829r-18,18l3279,864r-4,22l3275,912r,18l3279,947r5,18l3288,978r13,13l3310,1000r13,4l3341,1009r44,-5l3411,996r61,79l3468,1105r-4,35l3468,1158r4,22l3407,1158r-110,-40l3178,1070r-96,-30l2985,1018,2858,983,2731,956r-84,-13l2559,943r-79,l2410,956r-31,5l2349,974r-27,13l2296,1000r-22,18l2256,1040r-17,21l2226,1088r-13,30l2204,1149r-5,40l2199,1228r-13,9l2177,1246r-13,8l2151,1254r-26,l2107,1254r-9,-13l2085,1228r-9,-17l2063,1171r-13,-31l2024,1092r-13,-26l2006,1040r-17,-44l2151,1048r,-17l2147,1013r-9,-13l2129,987r-22,-26l2076,934r-35,-17l2006,899r-31,-13l1945,877r,-22l1967,855r26,-8l2019,838r27,-13l2068,811r22,-13l2098,781r5,-18l2103,746r-5,-9l2090,732r-14,l2037,732r-62,5l1923,750r-48,13l1817,772r9,-13l1831,754r4,-8l1839,732r-4,-13l1826,711r-13,-5l1795,697r-35,l1725,693r13,-18l1756,654r9,-22l1774,601r-9,-22l1752,544r-18,4l1721,561r-13,9l1699,583r-13,13l1668,610r-17,4l1629,618r-31,l1572,601r-57,-35l1475,548r-44,-17l1383,518r-48,-5l1304,513r-27,13l1247,544r-35,-18l1168,513r-44,-9l1071,500r-48,l966,500r-53,4l856,509,746,531,645,553r-92,26l483,605r-35,18l408,640r-35,27l338,693r-66,57l215,803r-26,26l162,860r-22,39l114,939,97,983r-14,43l70,1075r,48l75,1176r8,43l92,1263r5,49l83,1320r-17,18l48,1360r-13,22l13,1430,,1465r,123l4,1619r5,35l18,1689r13,35l61,1798r40,79l180,2018r70,105xe" fillcolor="black" stroked="f">
                  <v:path arrowok="t" o:connecttype="custom" o:connectlocs="3551,1066;2186,1974;1668,645;1962,768;1598,4176;970,2549;878,2198;759,2176;224,2027;1203,575;1374,807;1523,724;1611,851;1471,2421;1497,2641;233,1640;904,3571;838,3759;1554,3970;1620,4062;1115,4027;935,3930;680,3838;500,2373;1572,2728;1787,2632;667,3768;1330,4250;2208,3500;3209,3101;3898,3755;4579,3987;5084,4207;4864,4229;4421,4000;3784,3465;3218,3044;3749,2908;4179,2768;4008,2070;4342,1798;3955,1991;3323,2689;1427,3658;2836,2079;2691,2228;2226,1540;4166,1281;4991,1702;4904,1417;4228,983;3626,1075;3371,728;3758,579;3986,268;4342,210;4105,31;3674,509;3468,1158;2147,1013;1752,544;83,1026" o:connectangles="0,0,0,0,0,0,0,0,0,0,0,0,0,0,0,0,0,0,0,0,0,0,0,0,0,0,0,0,0,0,0,0,0,0,0,0,0,0,0,0,0,0,0,0,0,0,0,0,0,0,0,0,0,0,0,0,0,0,0,0,0,0"/>
                  <o:lock v:ext="edit" verticies="t"/>
                </v:shape>
                <v:shape id="Freeform 185" o:spid="_x0000_s1063" style="position:absolute;left:5158;top:439;width:88;height:96;visibility:visible;mso-wrap-style:square;v-text-anchor:top" coordsize="8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N8N8MA&#10;AADcAAAADwAAAGRycy9kb3ducmV2LnhtbERPW2vCMBR+H/gfwhF8m6mOTalGkYEgYyDzim+H5tgW&#10;m5OaRNv565cHYY8f3306b00l7uR8aVnBoJ+AIM6sLjlXsNsuX8cgfEDWWFkmBb/kYT7rvEwx1bbh&#10;H7pvQi5iCPsUFRQh1KmUPivIoO/bmjhyZ+sMhghdLrXDJoabSg6T5EMaLDk2FFjTZ0HZZXMzCvx+&#10;9X09rZvlIzPHw/UdR4f8yynV67aLCYhAbfgXP90rrWD4FtfGM/EI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N8N8MAAADcAAAADwAAAAAAAAAAAAAAAACYAgAAZHJzL2Rv&#10;d25yZXYueG1sUEsFBgAAAAAEAAQA9QAAAIgDAAAAAA==&#10;" path="m31,96l18,92,9,83,5,74,,57,,39,5,26,9,13,18,8,31,,48,13r18,9l75,30r4,9l84,48r4,9l88,70r-4,9l79,83r-9,4l53,92,31,96xe" filled="f" strokecolor="white" strokeweight="1e-4mm">
                  <v:path arrowok="t" o:connecttype="custom" o:connectlocs="31,96;18,92;9,83;5,74;0,57;0,39;5,26;9,13;18,8;31,0;48,13;66,22;75,30;79,39;84,48;88,57;88,70;84,79;79,83;70,87;53,92;31,96" o:connectangles="0,0,0,0,0,0,0,0,0,0,0,0,0,0,0,0,0,0,0,0,0,0"/>
                </v:shape>
                <v:shape id="Freeform 186" o:spid="_x0000_s1064" style="position:absolute;left:4781;top:1088;width:140;height:123;visibility:visible;mso-wrap-style:square;v-text-anchor:top" coordsize="140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qsSMQA&#10;AADcAAAADwAAAGRycy9kb3ducmV2LnhtbESPQWvCQBSE7wX/w/KEXopujCA1ukoRDL2J0UOPz+wz&#10;Ce6+TbOrSf99Vyj0OMzMN8x6O1gjHtT5xrGC2TQBQVw63XCl4HzaT95B+ICs0TgmBT/kYbsZvawx&#10;067nIz2KUIkIYZ+hgjqENpPSlzVZ9FPXEkfv6jqLIcqukrrDPsKtkWmSLKTFhuNCjS3taipvxd0q&#10;OLW0yPfV4f4WltZ4k1/o++ui1Ot4+FiBCDSE//Bf+1MrSOdLeJ6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arEjEAAAA3AAAAA8AAAAAAAAAAAAAAAAAmAIAAGRycy9k&#10;b3ducmV2LnhtbFBLBQYAAAAABAAEAPUAAACJAwAAAAA=&#10;" path="m140,66r,8l136,92r-9,13l114,114r-13,9l70,114,35,105,22,101,8,92,,74,,57,,44,4,35,8,26r9,-9l26,9,39,4,52,,65,r9,l96,9r18,17l131,48r9,18xe" filled="f" strokecolor="white" strokeweight="1e-4mm">
                  <v:path arrowok="t" o:connecttype="custom" o:connectlocs="140,66;140,74;136,92;127,105;114,114;101,123;70,114;35,105;22,101;8,92;0,74;0,57;0,44;4,35;8,26;17,17;26,9;39,4;52,0;65,0;74,0;96,9;114,26;131,48;140,66" o:connectangles="0,0,0,0,0,0,0,0,0,0,0,0,0,0,0,0,0,0,0,0,0,0,0,0,0"/>
                </v:shape>
                <v:shape id="Freeform 187" o:spid="_x0000_s1065" style="position:absolute;left:4693;top:632;width:123;height:114;visibility:visible;mso-wrap-style:square;v-text-anchor:top" coordsize="123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+TL8IA&#10;AADcAAAADwAAAGRycy9kb3ducmV2LnhtbERPz2vCMBS+C/4P4Qm7yEwnItIZRcYc3tSuh+32aN6a&#10;YvPSNWmt/705CB4/vt/r7WBr0VPrK8cK3mYJCOLC6YpLBfn3/nUFwgdkjbVjUnAjD9vNeLTGVLsr&#10;n6nPQiliCPsUFZgQmlRKXxiy6GeuIY7cn2sthgjbUuoWrzHc1nKeJEtpseLYYLChD0PFJeusgp9b&#10;vuqOX5977Mxvfhqm9tz/W6VeJsPuHUSgITzFD/dBK5gv4vx4Jh4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r5MvwgAAANwAAAAPAAAAAAAAAAAAAAAAAJgCAABkcnMvZG93&#10;bnJldi54bWxQSwUGAAAAAAQABAD1AAAAhwMAAAAA&#10;" path="m123,65r-5,18l110,96,96,109r-8,5l57,114,31,105,17,101,9,96,4,87,,74,4,52,22,30,39,8,57,,70,,83,4r9,9l101,22r9,8l118,44r5,8l123,65xe" filled="f" strokecolor="white" strokeweight="1e-4mm">
                  <v:path arrowok="t" o:connecttype="custom" o:connectlocs="123,65;118,83;110,96;96,109;88,114;57,114;31,105;17,101;9,96;4,87;0,74;4,52;22,30;39,8;57,0;70,0;83,4;92,13;101,22;110,30;118,44;123,52;123,65" o:connectangles="0,0,0,0,0,0,0,0,0,0,0,0,0,0,0,0,0,0,0,0,0,0,0"/>
                </v:shape>
                <v:shape id="Freeform 188" o:spid="_x0000_s1066" style="position:absolute;left:3284;top:1877;width:210;height:417;visibility:visible;mso-wrap-style:square;v-text-anchor:top" coordsize="210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EfTcYA&#10;AADcAAAADwAAAGRycy9kb3ducmV2LnhtbESPQWvCQBSE70L/w/IKvUjdKCI1dROsYKsHobWl5PjI&#10;viYh2bchuzXx37uC4HGYmW+YVTqYRpyoc5VlBdNJBII4t7riQsHP9/b5BYTzyBoby6TgTA7S5GG0&#10;wljbnr/odPSFCBB2MSoovW9jKV1ekkE3sS1x8P5sZ9AH2RVSd9gHuGnkLIoW0mDFYaHEljYl5fXx&#10;3yh4q8eL36ynT3qvM9yvP5bZoVkq9fQ4rF9BeBr8PXxr77SC2XwK1zPhCMjk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EfTcYAAADcAAAADwAAAAAAAAAAAAAAAACYAgAAZHJz&#10;L2Rvd25yZXYueG1sUEsFBgAAAAAEAAQA9QAAAIsDAAAAAA==&#10;" path="m,417l,303,52,242r71,-70l153,132,175,93,188,71r5,-22l197,22,202,r8,l210,57r-4,36l197,119r-9,17l162,172r-39,52l96,272,61,329,26,382,,417xe" filled="f" strokecolor="white" strokeweight="1e-4mm">
                  <v:path arrowok="t" o:connecttype="custom" o:connectlocs="0,417;0,303;52,242;123,172;153,132;175,93;188,71;193,49;197,22;202,0;210,0;210,57;206,93;197,119;188,136;162,172;123,224;96,272;61,329;26,382;0,417" o:connectangles="0,0,0,0,0,0,0,0,0,0,0,0,0,0,0,0,0,0,0,0,0"/>
                </v:shape>
                <v:shape id="Freeform 189" o:spid="_x0000_s1067" style="position:absolute;left:3020;top:860;width:351;height:180;visibility:visible;mso-wrap-style:square;v-text-anchor:top" coordsize="35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IlsUA&#10;AADcAAAADwAAAGRycy9kb3ducmV2LnhtbESPQWvCQBSE7wX/w/KE3urGNJQSXYMmLaSXQlX0+sg+&#10;k2D2bchuNfrru4VCj8PMfMMss9F04kKDay0rmM8iEMSV1S3XCva796dXEM4ja+wsk4IbOchWk4cl&#10;ptpe+YsuW1+LAGGXooLG+z6V0lUNGXQz2xMH72QHgz7IoZZ6wGuAm07GUfQiDbYcFhrsKW+oOm+/&#10;jYLi/nko7rfjhyzN5llTnrzlZaLU43RcL0B4Gv1/+K9dagVxEsPvmXA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QYiWxQAAANwAAAAPAAAAAAAAAAAAAAAAAJgCAABkcnMv&#10;ZG93bnJldi54bWxQSwUGAAAAAAQABAD1AAAAigMAAAAA&#10;" path="m132,48r31,l193,57r31,13l259,83r27,18l312,118r22,18l351,153,299,140r-62,-9l202,136r22,44l,13,123,,106,48r26,xe" filled="f" strokecolor="white" strokeweight="1e-4mm">
                  <v:path arrowok="t" o:connecttype="custom" o:connectlocs="132,48;163,48;193,57;224,70;259,83;286,101;312,118;334,136;351,153;299,140;237,131;202,136;224,180;0,13;123,0;106,48;132,48" o:connectangles="0,0,0,0,0,0,0,0,0,0,0,0,0,0,0,0,0"/>
                </v:shape>
                <v:shape id="Freeform 190" o:spid="_x0000_s1068" style="position:absolute;left:2963;top:4075;width:75;height:79;visibility:visible;mso-wrap-style:square;v-text-anchor:top" coordsize="75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vIMMA&#10;AADcAAAADwAAAGRycy9kb3ducmV2LnhtbESP3YrCMBSE7wXfIZwFb2RN/UFq1ygiCHoh+PcAh+bY&#10;lm1OahNtfXsjCF4OM/MNM1+2phQPql1hWcFwEIEgTq0uOFNwOW9+YxDOI2ssLZOCJzlYLrqdOSba&#10;Nnykx8lnIkDYJagg975KpHRpTgbdwFbEwbva2qAPss6krrEJcFPKURRNpcGCw0KOFa1zSv9Pd6PA&#10;xtfbrW12dlYe4vF++Jxxn/ZK9X7a1R8IT63/hj/trVYwmozhfSYc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cvIMMAAADcAAAADwAAAAAAAAAAAAAAAACYAgAAZHJzL2Rv&#10;d25yZXYueG1sUEsFBgAAAAAEAAQA9QAAAIgDAAAAAA==&#10;" path="m35,79l22,61,5,35,,22,,9,9,4,27,,40,r8,4l57,13r5,5l70,35r5,22l35,79xe" filled="f" strokecolor="white" strokeweight="1e-4mm">
                  <v:path arrowok="t" o:connecttype="custom" o:connectlocs="35,79;22,61;5,35;0,22;0,9;9,4;27,0;40,0;48,4;57,13;62,18;70,35;75,57;35,79" o:connectangles="0,0,0,0,0,0,0,0,0,0,0,0,0,0"/>
                </v:shape>
                <v:shape id="Freeform 191" o:spid="_x0000_s1069" style="position:absolute;left:2924;top:623;width:105;height:92;visibility:visible;mso-wrap-style:square;v-text-anchor:top" coordsize="10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KYob4A&#10;AADcAAAADwAAAGRycy9kb3ducmV2LnhtbESPwQrCMBBE74L/EFbwpqkiItUoRRAFL1qL56VZ22Kz&#10;KU3U+vdGEDwOM/OGWW06U4snta6yrGAyjkAQ51ZXXCjILrvRAoTzyBpry6TgTQ42635vhbG2Lz7T&#10;M/WFCBB2MSoovW9iKV1ekkE3tg1x8G62NeiDbAupW3wFuKnlNIrm0mDFYaHEhrYl5ff0YRRonexP&#10;7iaP2SFl9FddX5LrRKnhoEuWIDx1/h/+tQ9awXQ2g++ZcATk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mCmKG+AAAA3AAAAA8AAAAAAAAAAAAAAAAAmAIAAGRycy9kb3ducmV2&#10;LnhtbFBLBQYAAAAABAAEAPUAAACDAwAAAAA=&#10;" path="m8,92l,48,22,44r17,l52,39,66,31,83,17,105,r-4,22l92,39,83,53,74,66,44,79,8,92xe" filled="f" strokecolor="white" strokeweight="1e-4mm">
                  <v:path arrowok="t" o:connecttype="custom" o:connectlocs="8,92;0,48;22,44;39,44;52,39;66,31;83,17;105,0;101,22;92,39;83,53;74,66;44,79;8,92" o:connectangles="0,0,0,0,0,0,0,0,0,0,0,0,0,0"/>
                </v:shape>
                <v:shape id="Freeform 192" o:spid="_x0000_s1070" style="position:absolute;left:2884;top:4115;width:79;height:65;visibility:visible;mso-wrap-style:square;v-text-anchor:top" coordsize="7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zA98UA&#10;AADcAAAADwAAAGRycy9kb3ducmV2LnhtbESPQWvCQBSE7wX/w/KE3uqmVq1GVynSYkEQqvH+yD6T&#10;0OzbsLs10V/vFgSPw8x8wyxWnanFmZyvLCt4HSQgiHOrKy4UZIevlykIH5A11pZJwYU8rJa9pwWm&#10;2rb8Q+d9KESEsE9RQRlCk0rp85IM+oFtiKN3ss5giNIVUjtsI9zUcpgkE2mw4rhQYkPrkvLf/Z9R&#10;sDuZ92P76a5vk9l0u9kcsuOaM6We+93HHESgLjzC9/a3VjAcjeH/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MD3xQAAANwAAAAPAAAAAAAAAAAAAAAAAJgCAABkcnMv&#10;ZG93bnJldi54bWxQSwUGAAAAAAQABAD1AAAAigMAAAAA&#10;" path="m79,48r-4,9l70,61r-8,4l48,65,22,61,,57,,26,5,13,9,4,18,,31,r9,l57,,70,21r9,27xe" filled="f" strokecolor="white" strokeweight="1e-4mm">
                  <v:path arrowok="t" o:connecttype="custom" o:connectlocs="79,48;75,57;70,61;62,65;48,65;22,61;0,57;0,26;5,13;9,4;18,0;31,0;40,0;57,0;70,21;79,48" o:connectangles="0,0,0,0,0,0,0,0,0,0,0,0,0,0,0,0"/>
                </v:shape>
                <v:shape id="Freeform 193" o:spid="_x0000_s1071" style="position:absolute;left:2915;top:741;width:443;height:123;visibility:visible;mso-wrap-style:square;v-text-anchor:top" coordsize="44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JH8MIA&#10;AADcAAAADwAAAGRycy9kb3ducmV2LnhtbESPQYvCMBSE7wv+h/AEb2uqFLdWo4igiLfVXfD4aJ5N&#10;tXkpTdT6742wsMdhZr5h5svO1uJOra8cKxgNExDEhdMVlwp+jpvPDIQPyBprx6TgSR6Wi97HHHPt&#10;HvxN90MoRYSwz1GBCaHJpfSFIYt+6Bri6J1dazFE2ZZSt/iIcFvLcZJMpMWK44LBhtaGiuvhZhXU&#10;aeZ+jzZk02RrL279la7M/qTUoN+tZiACdeE//NfeaQXjdAL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EkfwwgAAANwAAAAPAAAAAAAAAAAAAAAAAJgCAABkcnMvZG93&#10;bnJldi54bWxQSwUGAAAAAAQABAD1AAAAhwMAAAAA&#10;" path="m,110l44,9,39,,171,13,158,27r-18,8l127,40r-17,4l96,44,83,49,75,62,66,79r105,l233,75,290,62,342,49r57,-5l443,44,399,97,237,123r,-9l294,101r,-22l140,101r-74,l44,97,26,88,,110xe" filled="f" strokecolor="white" strokeweight="1e-4mm">
                  <v:path arrowok="t" o:connecttype="custom" o:connectlocs="0,110;44,9;39,0;171,13;158,27;140,35;127,40;110,44;96,44;83,49;75,62;66,79;171,79;233,75;290,62;342,49;399,44;443,44;399,97;237,123;237,114;294,101;294,79;140,101;66,101;44,97;26,88;0,110" o:connectangles="0,0,0,0,0,0,0,0,0,0,0,0,0,0,0,0,0,0,0,0,0,0,0,0,0,0,0,0"/>
                </v:shape>
                <v:shape id="Freeform 194" o:spid="_x0000_s1072" style="position:absolute;left:2875;top:2421;width:136;height:106;visibility:visible;mso-wrap-style:square;v-text-anchor:top" coordsize="13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4lOMUA&#10;AADcAAAADwAAAGRycy9kb3ducmV2LnhtbESPQWvCQBSE74L/YXmCF6kbg1RJXUVLBaFQGhV6fWRf&#10;NqHZtyG7avz3XUHocZiZb5jVpreNuFLna8cKZtMEBHHhdM1Gwfm0f1mC8AFZY+OYFNzJw2Y9HKww&#10;0+7GOV2PwYgIYZ+hgiqENpPSFxVZ9FPXEkevdJ3FEGVnpO7wFuG2kWmSvEqLNceFClt6r6j4PV6s&#10;gn62+NmZ9KM0+P0p5+fya3LJSanxqN++gQjUh//ws33QCtL5Ah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iU4xQAAANwAAAAPAAAAAAAAAAAAAAAAAJgCAABkcnMv&#10;ZG93bnJldi54bWxQSwUGAAAAAAQABAD1AAAAigMAAAAA&#10;" path="m88,79l66,,88,9r22,13l128,40r8,17l128,71r-9,17l106,97r-9,9l79,97,49,75,18,53,,31,44,18,88,79xe" filled="f" strokecolor="white" strokeweight="1e-4mm">
                  <v:path arrowok="t" o:connecttype="custom" o:connectlocs="88,79;66,0;88,9;110,22;128,40;136,57;128,71;119,88;106,97;97,106;79,97;49,75;18,53;0,31;44,18;88,79" o:connectangles="0,0,0,0,0,0,0,0,0,0,0,0,0,0,0,0"/>
                </v:shape>
                <v:shape id="Freeform 195" o:spid="_x0000_s1073" style="position:absolute;left:2845;top:4180;width:87;height:75;visibility:visible;mso-wrap-style:square;v-text-anchor:top" coordsize="8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36McEA&#10;AADcAAAADwAAAGRycy9kb3ducmV2LnhtbERPy2oCMRTdF/oP4Qrd1YyDiIxG0RZFBBe+wOVlcjsZ&#10;OrkZJqmmfr1ZCC4P5z2dR9uIK3W+dqxg0M9AEJdO11wpOB1Xn2MQPiBrbByTgn/yMJ+9v02x0O7G&#10;e7oeQiVSCPsCFZgQ2kJKXxqy6PuuJU7cj+sshgS7SuoObyncNjLPspG0WHNqMNjSl6Hy9/BnFZzX&#10;l+3y7t156/K4ssdd3HznRqmPXlxMQASK4SV+ujdaQT5Ma9OZdAT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d+jHBAAAA3AAAAA8AAAAAAAAAAAAAAAAAmAIAAGRycy9kb3du&#10;cmV2LnhtbFBLBQYAAAAABAAEAPUAAACGAwAAAAA=&#10;" path="m61,18r26,l87,75r-48,l30,75r-8,l17,71,13,62,8,49,,27,22,r8,9l39,14r9,4l61,18xe" filled="f" strokecolor="white" strokeweight="1e-4mm">
                  <v:path arrowok="t" o:connecttype="custom" o:connectlocs="61,18;87,18;87,75;39,75;30,75;22,75;17,71;13,62;8,49;0,27;22,0;30,9;39,14;48,18;61,18" o:connectangles="0,0,0,0,0,0,0,0,0,0,0,0,0,0,0"/>
                </v:shape>
                <v:shape id="Freeform 196" o:spid="_x0000_s1074" style="position:absolute;left:2840;top:4264;width:44;height:61;visibility:visible;mso-wrap-style:square;v-text-anchor:top" coordsize="4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VlVMMA&#10;AADcAAAADwAAAGRycy9kb3ducmV2LnhtbESP3WoCMRSE7wXfIRyhd5qsLUVXo0ihVq+Kqw9w2Jz9&#10;cTcnyybq9u0bodDLYWa+YdbbwbbiTr2vHWtIZgoEce5MzaWGy/lzugDhA7LB1jFp+CEP2814tMbU&#10;uAef6J6FUkQI+xQ1VCF0qZQ+r8iin7mOOHqF6y2GKPtSmh4fEW5bOVfqXVqsOS5U2NFHRXmT3ayG&#10;a/J6UEfXFLXJZNl+F2r/lTRav0yG3QpEoCH8h//aB6Nh/raE55l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VlVMMAAADcAAAADwAAAAAAAAAAAAAAAACYAgAAZHJzL2Rv&#10;d25yZXYueG1sUEsFBgAAAAAEAAQA9QAAAIgDAAAAAA==&#10;" path="m44,22r,39l18,57,5,48,,30,,,44,22xe" filled="f" strokecolor="white" strokeweight="1e-4mm">
                  <v:path arrowok="t" o:connecttype="custom" o:connectlocs="44,22;44,61;18,57;5,48;0,30;0,0;44,22" o:connectangles="0,0,0,0,0,0,0"/>
                </v:shape>
                <v:shape id="Freeform 197" o:spid="_x0000_s1075" style="position:absolute;left:2731;top:2575;width:43;height:26;visibility:visible;mso-wrap-style:square;v-text-anchor:top" coordsize="4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5tUsAA&#10;AADcAAAADwAAAGRycy9kb3ducmV2LnhtbERPzWrCQBC+F3yHZQRvzaaCRdKsYpVIoadGH2DIjklo&#10;djZm1iR9++6h0OPH95/vZ9epkQZpPRt4SVJQxJW3LdcGrpfieQtKArLFzjMZ+CGB/W7xlGNm/cRf&#10;NJahVjGEJUMDTQh9prVUDTmUxPfEkbv5wWGIcKi1HXCK4a7T6zR91Q5bjg0N9nRsqPouH87AyW8v&#10;Hsv+/XCz50nun3KaCjFmtZwPb6ACzeFf/Of+sAbWmzg/nolHQO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5tUsAAAADcAAAADwAAAAAAAAAAAAAAAACYAgAAZHJzL2Rvd25y&#10;ZXYueG1sUEsFBgAAAAAEAAQA9QAAAIUDAAAAAA==&#10;" path="m35,26l,4,8,,43,17r-8,9xe" filled="f" strokecolor="white" strokeweight="1e-4mm">
                  <v:path arrowok="t" o:connecttype="custom" o:connectlocs="35,26;0,4;8,0;43,17;35,26" o:connectangles="0,0,0,0,0"/>
                </v:shape>
                <v:shape id="Freeform 198" o:spid="_x0000_s1076" style="position:absolute;left:1335;top:561;width:2111;height:2128;visibility:visible;mso-wrap-style:square;v-text-anchor:top" coordsize="2111,2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PnDscA&#10;AADcAAAADwAAAGRycy9kb3ducmV2LnhtbESPQWvCQBSE7wX/w/IKvQTdRGwp0VVEEQpFRevF2zP7&#10;TEKzb8Puqqm/vlsQehxm5htmMutMI67kfG1ZQTZIQRAXVtdcKjh8rfrvIHxA1thYJgU/5GE27T1N&#10;MNf2xju67kMpIoR9jgqqENpcSl9UZNAPbEscvbN1BkOUrpTa4S3CTSOHafomDdYcFypsaVFR8b2/&#10;GAX2vk4+V8lhNDq65fa0u2yS7Jgo9fLczccgAnXhP/xof2gFw9cM/s7E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z5w7HAAAA3AAAAA8AAAAAAAAAAAAAAAAAmAIAAGRy&#10;cy9kb3ducmV2LnhtbFBLBQYAAAAABAAEAPUAAACMAwAAAAA=&#10;" path="m1457,2102r-171,-79l1281,2040r-87,-39l1185,2014r105,114l1150,2040r70,-136l1207,1895r-18,l1180,1917r-8,22l1158,1957r-17,17l1123,1992r-22,18l1084,2018r-22,9l1027,2036r-31,l965,2036r-26,l891,2027r-57,-4l816,1974r79,l886,1979r40,39l930,2010r,-84l970,1926r,22l978,1966r5,8l987,1979r9,4l1009,1983r27,l1049,1983r8,-4l1062,1974r4,-4l1071,1952r4,-17l1097,1939r26,l1141,1935r9,-4l1158,1922r,-13l1158,1895r-4,-13l1145,1878r-8,-9l1110,1860r-26,l1093,1838r,-17l1093,1812r-9,-9l1071,1795r-18,-9l1005,1768r-48,-17l904,1729r-48,-22l834,1694r-18,-13l807,1663r-9,-13l838,1659r35,8l886,1667r9,l899,1663r5,-4l899,1645r-4,-13l869,1597r-18,-31l842,1527r-8,-39l825,1452r-9,-39l803,1417r-9,9l794,1439r,18l803,1496r4,49l768,1527r52,75l807,1610r-30,-17l711,1540r-66,-57l605,1452r-52,-48l522,1378r-9,l504,1378r,4l509,1391r9,18l539,1435r22,22l588,1470r9,26l610,1527r22,31l658,1588r31,27l719,1637r31,13l777,1654r-62,-70l790,1632r-9,22l781,1676r,13l785,1698r9,9l803,1716r22,17l856,1751r65,26l974,1795r-26,39l1093,1895r-40,l1022,1895r-26,-4l961,1887r-48,-9l895,1878r-4,17l895,1935r-39,l807,1935r-44,-9l719,1917r-43,-8l636,1891r-39,-17l561,1856r-35,-22l460,1786r-61,-48l346,1685r-52,-53l267,1597r-13,-31l228,1545r-27,-31l184,1488r-26,-40l131,1409r-17,-27l83,1316,48,1229,30,1180,13,1137,4,1097,,1058,,957,4,930r9,-26l21,878,39,847,70,794,96,755,83,707,74,650r,-114l79,496,92,457r17,-35l131,382r49,-66l228,268r57,-53l342,172r66,-40l482,97,518,79,557,62,597,49r39,-9l719,22r97,-8l904,5,1014,r52,l1115,9r17,9l1150,27r13,9l1172,53,1137,36r-36,-9l1062,22r-44,l970,22r,18l1005,44r39,5l1079,53r36,13l1150,75r26,18l1202,106r18,17l1044,88r9,9l1066,106r13,9l1101,123r49,18l1207,154r57,18l1312,193r22,14l1352,220r8,13l1369,251r-39,-5l1290,233r-35,-13l1237,211r-17,l1220,211r,4l1207,224r9,9l1229,242r13,4l1259,255r36,9l1334,268r40,4l1409,281r13,5l1435,294r13,5l1457,312,1027,281r-40,l987,308r44,4l1071,321r39,13l1141,343r75,43l1264,422r13,-40l1185,329r4,-8l1475,347r8,l1496,343r9,-5l1510,329r4,-13l1501,290r-18,-26l1501,224r-31,5l1435,233r-26,-13l1382,207r27,-71l1426,136r18,5l1448,141r5,9l1453,154r4,13l1457,193r9,l1475,189r8,-4l1483,176r-4,-31l1470,123r-9,-8l1453,106r-14,-5l1426,97r-17,4l1396,115r-9,13l1378,145r-9,9l1299,84r-13,9l1321,167r-26,-4l1277,154r-4,-13l1259,123,1229,84,1207,62r4,-13l1216,40r8,-9l1237,27r27,-9l1286,14r44,4l1374,27r52,17l1470,71r44,26l1549,128r13,13l1571,158r5,18l1580,193r,9l1562,233r-30,35l1540,308r31,4l1606,321r35,13l1676,347r36,22l1747,395r35,27l1817,448r61,61l1935,571r44,57l2006,680r26,66l2058,838r22,92l2094,1009r8,49l2107,1101r4,44l2111,1202r,49l2107,1294r-5,40l2102,1382r-48,53l1993,1518r-36,40l1918,1593r-18,13l1883,1619r-18,9l1848,1632r-9,22l1821,1681r-17,21l1777,1724r-26,22l1720,1768r-35,22l1650,1808r-74,35l1501,1865r-70,17l1369,1887r-153,l1220,1900r9,13l1233,1922r13,4l1268,1917r18,-8l1303,1913r44,18l1391,1948r31,13l1457,1974r31,18l1505,2005r13,13l1527,2031r5,18l1540,2058r36,-40l1571,2010r-171,-93l1431,1909r35,l1475,1909r17,l1510,1917r22,9l1554,1939r22,18l1593,1970r9,18l1606,2001r,39l1606,2062r-4,13l1593,2084r-13,9l1365,1966r,13l1325,2010r132,92xe" filled="f" strokecolor="white" strokeweight="1e-4mm">
                  <v:path arrowok="t" o:connecttype="custom" o:connectlocs="1150,2040;1141,1974;965,2036;926,2018;987,1979;1066,1970;1158,1922;1084,1860;1005,1768;798,1650;899,1645;816,1413;768,1527;553,1404;539,1435;689,1615;781,1676;921,1777;961,1887;763,1926;460,1786;201,1514;30,1180;21,878;79,496;342,172;719,22;1150,27;970,22;1176,93;1101,123;1360,233;1220,211;1295,264;1457,312;1141,343;1483,347;1501,224;1444,141;1475,189;1439,101;1299,84;1229,84;1286,14;1562,141;1540,308;1782,422;2058,838;2111,1251;1918,1593;1804,1702;1501,1865;1246,1926;1457,1974;1576,2018;1510,1917;1606,2040;1325,2010" o:connectangles="0,0,0,0,0,0,0,0,0,0,0,0,0,0,0,0,0,0,0,0,0,0,0,0,0,0,0,0,0,0,0,0,0,0,0,0,0,0,0,0,0,0,0,0,0,0,0,0,0,0,0,0,0,0,0,0,0,0"/>
                </v:shape>
                <v:shape id="Freeform 199" o:spid="_x0000_s1077" style="position:absolute;left:1335;top:1351;width:259;height:325;visibility:visible;mso-wrap-style:square;v-text-anchor:top" coordsize="259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0vZ8cA&#10;AADcAAAADwAAAGRycy9kb3ducmV2LnhtbESPQWvCQBSE7wX/w/KEXopuEqxI6ioiFFpIC1VBe3tk&#10;n0kw+zbNbmPsr3eFgsdhZr5h5sve1KKj1lWWFcTjCARxbnXFhYLd9nU0A+E8ssbaMim4kIPlYvAw&#10;x1TbM39Rt/GFCBB2KSoovW9SKV1ekkE3tg1x8I62NeiDbAupWzwHuKllEkVTabDisFBiQ+uS8tPm&#10;1yjIPrP37md/+J7+Tfbknj7iyGexUo/DfvUCwlPv7+H/9ptWkDwncDsTj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tL2fHAAAA3AAAAA8AAAAAAAAAAAAAAAAAmAIAAGRy&#10;cy9kb3ducmV2LnhtbFBLBQYAAAAABAAEAPUAAACMAwAAAAA=&#10;" path="m,180l79,70r8,9l79,101,57,149,39,206r-9,44l30,263r,9l39,272r9,9l48,250r9,-31l65,184,79,149,92,118,105,88,118,66,131,53r-17,48l92,167r-9,35l79,233r,17l83,259r4,13l96,281r18,-66l127,154r9,-27l149,97,175,70,210,40,197,70r-13,40l166,145r-4,31l162,325r18,-5l188,316r5,l193,311r-9,-13l180,281r4,-48l193,193r13,-39l219,123,245,75,259,53r,-18l259,31r-5,l245,18,210,40,201,9,87,4,79,,,180xe" filled="f" strokecolor="white" strokeweight="1e-4mm">
                  <v:path arrowok="t" o:connecttype="custom" o:connectlocs="0,180;79,70;87,79;79,101;57,149;39,206;30,250;30,263;30,272;39,272;48,281;48,250;57,219;65,184;79,149;92,118;105,88;118,66;131,53;114,101;92,167;83,202;79,233;79,250;83,259;87,272;96,281;114,215;127,154;136,127;149,97;175,70;210,40;197,70;184,110;166,145;162,176;162,325;180,320;188,316;193,316;193,311;184,298;180,281;184,233;193,193;206,154;219,123;245,75;259,53;259,35;259,31;254,31;245,18;210,40;201,9;87,4;79,0;0,180" o:connectangles="0,0,0,0,0,0,0,0,0,0,0,0,0,0,0,0,0,0,0,0,0,0,0,0,0,0,0,0,0,0,0,0,0,0,0,0,0,0,0,0,0,0,0,0,0,0,0,0,0,0,0,0,0,0,0,0,0,0,0"/>
                </v:shape>
                <v:shape id="Freeform 200" o:spid="_x0000_s1078" style="position:absolute;left:2476;top:4093;width:154;height:153;visibility:visible;mso-wrap-style:square;v-text-anchor:top" coordsize="15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I79MYA&#10;AADcAAAADwAAAGRycy9kb3ducmV2LnhtbESPQWvCQBSE70L/w/KE3nRjRCtpNmLFUkFsqy30+pp9&#10;TYLZtyG7avrvXUHwOMzMN0w670wtTtS6yrKC0TACQZxbXXGh4PvrdTAD4TyyxtoyKfgnB/PsoZdi&#10;ou2Zd3Ta+0IECLsEFZTeN4mULi/JoBvahjh4f7Y16INsC6lbPAe4qWUcRVNpsOKwUGJDy5Lyw/5o&#10;FLyPo8/J28fm92fRTd2T2R7WL/FKqcd+t3gG4anz9/CtvdYK4skYrmfCEZD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3I79MYAAADcAAAADwAAAAAAAAAAAAAAAACYAgAAZHJz&#10;L2Rvd25yZXYueG1sUEsFBgAAAAAEAAQA9QAAAIsDAAAAAA==&#10;" path="m114,61r-4,26l105,114r49,30l132,153r-27,l66,153,35,149,,136,,105,26,57,57,,96,r9,30l114,61xe" filled="f" strokecolor="white" strokeweight="1e-4mm">
                  <v:path arrowok="t" o:connecttype="custom" o:connectlocs="114,61;110,87;105,114;154,144;132,153;105,153;66,153;35,149;0,136;0,105;26,57;57,0;96,0;105,30;114,61" o:connectangles="0,0,0,0,0,0,0,0,0,0,0,0,0,0,0"/>
                </v:shape>
                <v:shape id="Freeform 201" o:spid="_x0000_s1079" style="position:absolute;left:2164;top:3553;width:387;height:276;visibility:visible;mso-wrap-style:square;v-text-anchor:top" coordsize="387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3C8sQA&#10;AADcAAAADwAAAGRycy9kb3ducmV2LnhtbESPwW7CMBBE75X4B2uRuBUnUCoIGIQKlegxwAcs8ZIE&#10;4nVkuyH8fV2pUo+jmXmjWW1604iOnK8tK0jHCQjiwuqaSwXn0+frHIQPyBoby6TgSR4268HLCjNt&#10;H5xTdwyliBD2GSqoQmgzKX1RkUE/ti1x9K7WGQxRulJqh48IN42cJMm7NFhzXKiwpY+Kivvx2yhw&#10;yf6ST7/y9DB7pgvdmduuvZ2UGg377RJEoD78h//aB61gMnuD3zPx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dwvLEAAAA3AAAAA8AAAAAAAAAAAAAAAAAmAIAAGRycy9k&#10;b3ducmV2LnhtbFBLBQYAAAAABAAEAPUAAACJAwAAAAA=&#10;" path="m84,276l66,241,35,189,9,136,,114,,97,,83,9,70,22,53,35,40,49,22,66,9,79,4,92,,237,r31,9l316,26r22,14l360,57r18,13l387,83,294,53,237,48r-48,l176,48r-9,5l163,57r-5,9l149,70r-8,9l128,83r-27,l106,105r8,9l119,123r9,4l136,132r9,8l149,154r,17l149,193r-4,22l141,228r-9,13l114,259,84,276xe" filled="f" strokecolor="white" strokeweight="1e-4mm">
                  <v:path arrowok="t" o:connecttype="custom" o:connectlocs="84,276;66,241;35,189;9,136;0,114;0,97;0,83;9,70;22,53;35,40;49,22;66,9;79,4;92,0;237,0;268,9;316,26;338,40;360,57;378,70;387,83;294,53;237,48;189,48;176,48;167,53;163,57;158,66;149,70;141,79;128,83;101,83;106,105;114,114;119,123;128,127;136,132;145,140;149,154;149,171;149,193;145,215;141,228;132,241;114,259;84,276" o:connectangles="0,0,0,0,0,0,0,0,0,0,0,0,0,0,0,0,0,0,0,0,0,0,0,0,0,0,0,0,0,0,0,0,0,0,0,0,0,0,0,0,0,0,0,0,0,0"/>
                </v:shape>
                <v:shape id="Freeform 202" o:spid="_x0000_s1080" style="position:absolute;left:2125;top:3628;width:838;height:592;visibility:visible;mso-wrap-style:square;v-text-anchor:top" coordsize="838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vPg8QA&#10;AADcAAAADwAAAGRycy9kb3ducmV2LnhtbESPT4vCMBTE78J+h/AW9qapgqtUo8jC6h5WwX8Hb4/m&#10;2Vabl9LEtn57Iwgeh5n5DTOdt6YQNVUut6yg34tAECdW55wqOOx/u2MQziNrLCyTgjs5mM8+OlOM&#10;tW14S/XOpyJA2MWoIPO+jKV0SUYGXc+WxME728qgD7JKpa6wCXBTyEEUfUuDOYeFDEv6ySi57m5G&#10;wXJDx4O2/9vVaT2qG7xReulvlPr6bBcTEJ5a/w6/2n9awWA4hO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Lz4PEAAAA3AAAAA8AAAAAAAAAAAAAAAAAmAIAAGRycy9k&#10;b3ducmV2LnhtbFBLBQYAAAAABAAEAPUAAACJAwAAAAA=&#10;" path="m74,258l70,232,57,210,44,193,30,175,8,153,,144,4,127,8,114r14,-5l39,105r13,31l79,179r30,40l131,237r18,-5l167,219r17,-18l202,175r13,-26l224,118r,-26l219,65r75,5l426,122r48,l500,149r31,22l566,188r40,22l645,232r31,26l685,276r13,18l702,311r,22l693,386r-13,57l619,517r8,9l645,517r18,-17l680,482r13,-22l706,434r9,-26l720,386r4,-22l724,294r-4,-22l711,250,680,228,619,188,544,144,483,118,426,92,347,65,307,52,267,44r-30,l210,48,197,8,224,4,246,r8,l267,4r9,l285,13r9,9l333,22r44,8l421,39r48,13l557,79r70,26l663,122r35,18l733,158r31,26l794,210r22,31l825,258r4,22l834,302r4,22l838,381r-13,22l816,430r,26l790,456r-18,4l759,473r-9,14l737,504r-9,22l711,548r-22,18l658,583r-31,9l606,587r-22,-4l553,583r-31,-4l505,579r-9,-5l491,566r9,-18l505,513,491,487,474,447r-31,-4l408,438r-13,5l382,456r-14,17l360,495r-18,40l325,561r-18,13l289,579r-22,l246,574r-22,-4l206,557r-13,-9l180,535r8,-31l210,460r22,-44l246,399r21,9l285,421r13,17l303,456r,39l298,517r-13,35l298,548r9,-4l316,535r9,-9l329,500r4,-35l329,451r-4,-17l316,421r-9,-18l294,390r-13,-9l267,373r-13,l246,373r-14,4l219,386r-13,17l193,425r-22,44l162,504,131,487r-17,-5l96,482,74,473,57,465,44,456,30,443,22,430r-5,-9l26,394,44,364,57,351,70,337r13,-8l96,324r9,l118,324r9,5l136,333r4,9l145,364r,22l136,438r-13,40l145,465r17,-22l175,421r5,-22l180,381r,-13l175,351r-8,-14l158,324r-9,-13l136,302r-9,-4l114,294r-40,l66,298r-9,4l52,307r-8,8l35,333r-9,18l8,346,,337,4,324r9,-9l48,289,74,258xe" filled="f" strokecolor="white" strokeweight="1e-4mm">
                  <v:path arrowok="t" o:connecttype="custom" o:connectlocs="44,193;4,127;52,136;149,232;215,149;294,70;531,171;676,258;702,333;627,526;693,460;724,364;680,228;426,92;237,44;246,0;285,13;421,39;663,122;794,210;834,302;816,430;759,473;711,548;606,587;505,579;505,513;408,438;360,495;289,579;206,557;210,460;285,421;298,517;316,535;329,451;294,390;246,373;193,425;114,482;44,456;26,394;83,329;127,329;145,386;162,443;180,368;149,311;74,294;44,315;0,337;74,258" o:connectangles="0,0,0,0,0,0,0,0,0,0,0,0,0,0,0,0,0,0,0,0,0,0,0,0,0,0,0,0,0,0,0,0,0,0,0,0,0,0,0,0,0,0,0,0,0,0,0,0,0,0,0,0"/>
                </v:shape>
                <v:shape id="Freeform 203" o:spid="_x0000_s1081" style="position:absolute;left:1971;top:3803;width:193;height:158;visibility:visible;mso-wrap-style:square;v-text-anchor:top" coordsize="19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f3scA&#10;AADcAAAADwAAAGRycy9kb3ducmV2LnhtbESP3WrCQBSE7wu+w3IE7+pGIUGjq9iC0tKK+IP08pA9&#10;TYLZsyG7jWmfvisIXg4z8w0zX3amEi01rrSsYDSMQBBnVpecKzgd188TEM4ja6wsk4JfcrBc9J7m&#10;mGp75T21B5+LAGGXooLC+zqV0mUFGXRDWxMH79s2Bn2QTS51g9cAN5UcR1EiDZYcFgqs6bWg7HL4&#10;MQo+Rttz8rmVL9NNu/v7mq7jKj6+KzXod6sZCE+df4Tv7TetYBwncDsTjoB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xX97HAAAA3AAAAA8AAAAAAAAAAAAAAAAAmAIAAGRy&#10;cy9kb3ducmV2LnhtbFBLBQYAAAAABAAEAPUAAACMAwAAAAA=&#10;" path="m97,158l75,154,57,149,44,136,26,119,18,101,9,79,4,57,,35,9,22,31,13,62,4,97,r35,l162,9r14,9l184,26r5,14l193,53r,9l189,75,176,88r-14,17l145,119r-31,30l97,158xe" filled="f" strokecolor="white" strokeweight="1e-4mm">
                  <v:path arrowok="t" o:connecttype="custom" o:connectlocs="97,158;75,154;57,149;44,136;26,119;18,101;9,79;4,57;0,35;9,22;31,13;62,4;97,0;132,0;162,9;176,18;184,26;189,40;193,53;193,62;189,75;176,88;162,105;145,119;114,149;97,158" o:connectangles="0,0,0,0,0,0,0,0,0,0,0,0,0,0,0,0,0,0,0,0,0,0,0,0,0,0"/>
                </v:shape>
                <v:shape id="Freeform 204" o:spid="_x0000_s1082" style="position:absolute;left:1295;top:22;width:5189;height:4329;visibility:visible;mso-wrap-style:square;v-text-anchor:top" coordsize="5189,4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S1p8UA&#10;AADcAAAADwAAAGRycy9kb3ducmV2LnhtbESPQWsCMRSE74L/ITzBm2YVq2U1itRKe+hFrXp9bF43&#10;Szcvyybqbn+9EQoeh5n5hlmsGluKK9W+cKxgNExAEGdOF5wr+D5sB68gfEDWWDomBS15WC27nQWm&#10;2t14R9d9yEWEsE9RgQmhSqX0mSGLfugq4uj9uNpiiLLOpa7xFuG2lOMkmUqLBccFgxW9Gcp+9xer&#10;4DD5a/Ojff8yH9PRZuZPvGnXZ6X6vWY9BxGoCc/wf/tTKxi/zOB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LWnxQAAANwAAAAPAAAAAAAAAAAAAAAAAJgCAABkcnMv&#10;ZG93bnJldi54bWxQSwUGAAAAAAQABAD1AAAAigMAAAAA&#10;" path="m250,2123r-44,44l136,2237r-66,66l40,2342r,13l40,2360r4,l48,2369,250,2149r13,9l281,2167r18,13l312,2198r17,17l342,2233r9,17l356,2263r17,5l391,2281r17,13l430,2312r40,35l500,2373r44,26l579,2421r40,22l663,2470r57,21l755,2500r18,9l790,2518r18,17l830,2557r22,18l869,2588r22,9l913,2606r53,8l1027,2619r62,-13l1141,2588r97,88l1234,2689r43,-35l1295,2680r35,44l1365,2768r18,22l1392,2785r8,l1409,2777r,-9l1400,2733r-8,-40l1462,2746r53,44l1523,2785r9,l1536,2781r5,-4l1541,2759r,-17l1558,2737r9,-4l1572,2728r,-17l1567,2684r-9,-17l1550,2649r-18,-17l1501,2606r-26,-27l1484,2570r136,114l1637,2671r14,-13l1664,2641r13,-18l1686,2606r4,-22l1695,2557r,-26l1721,2513r17,-22l1743,2483r4,-18l1752,2448r,-22l1769,2417r18,-13l1804,2386r5,-17l1809,2355r-5,-8l1800,2342r-9,-13l1954,2189r,48l1958,2281r13,39l1949,2369r-31,61l1892,2487r-26,35l1831,2562r-31,44l1787,2632r-9,26l1774,2693r,40l1774,2790r,30l1782,2847r5,30l1791,2921r22,40l1831,3009r-40,40l1699,3141r-92,92l1550,3290r-62,70l1418,3457r-40,48l1348,3544r-31,31l1295,3597r-61,-44l1194,3527r-22,-5l1146,3514r-40,-5l1049,3500r-39,l975,3500r-36,5l904,3518r-26,17l856,3557r-4,14l843,3588r-5,18l838,3628r5,22l847,3663r-57,96l724,3759r-30,l667,3768r-13,9l645,3785r-4,9l641,3807r,22l650,3856r13,26l676,3908r18,27l716,3952r22,13l764,3970r26,-5l812,3957r,57l812,4027r13,17l838,4062r18,22l874,4101r17,13l909,4128r17,4l970,4132r5,9l979,4154r9,9l992,4176r22,17l1040,4202r31,9l1102,4215r26,l1155,4207r8,13l1177,4233r13,9l1203,4250r31,9l1269,4259r30,l1330,4250r31,-13l1392,4220r65,-5l1479,4242r31,39l1528,4299r17,17l1558,4325r14,4l1585,4329r9,-4l1598,4316r4,-9l1607,4286r9,-18l1629,4255r17,-9l1655,4242r4,-9l1664,4224r4,-17l1664,4189r-5,-17l1695,4150r48,l1760,4123r14,-22l1769,4084r-4,-13l1756,4062r-9,-9l1725,4044r-30,-8l1703,3987r-17,-153l1734,3794r97,-61l1936,3671r66,-43l2085,3579r84,-48l2208,3500r35,-30l2274,3439r31,-31l2322,3378r18,-36l2362,3303r22,-44l2423,3154r40,-119l2498,2917r26,-118l2533,2746r9,-53l2551,2641r,-44l2941,2645r53,4l3038,2645r26,l3086,2649r31,5l3152,2663r44,13l3244,2698r53,17l3341,2720r-18,127l3306,2856r-14,8l3284,2877r-9,14l3266,2921r,49l3244,2978r-22,18l3213,3005r-8,8l3200,3022r,13l3200,3066r,18l3209,3101r9,18l3231,3136r18,9l3266,3154r18,l3301,3149r9,27l3319,3198r13,17l3350,3228r17,14l3389,3246r26,4l3446,3255r,22l3450,3294r9,13l3468,3321r9,13l3490,3338r13,9l3521,3351r30,5l3582,3356r35,-5l3644,3351r13,22l3670,3391r13,13l3701,3408r35,9l3758,3430r13,31l3784,3487r9,13l3806,3505r22,9l3854,3514r49,114l3894,3702r,40l3898,3755r9,13l3920,3785r18,14l3960,3807r17,9l3999,3825r18,l4043,3821r18,l4065,3834r,48l4140,3930r,40l4144,3983r9,13l4162,4009r17,13l4197,4031r17,9l4236,4044r18,l4263,4044r30,-4l4320,4031r13,-9l4346,4018r9,-13l4359,3996r18,4l4390,4005r9,4l4403,4018r9,4l4421,4031r13,l4456,4036r57,l4522,4031r13,-4l4548,4018r9,-9l4579,3987r17,-17l4605,3996r-26,26l4552,4062r-13,22l4530,4106r-8,22l4522,4145r4,22l4535,4185r13,26l4566,4233r13,17l4596,4268r18,9l4627,4281r26,l4680,4277r22,-5l4719,4264r9,8l4732,4281r14,9l4759,4290r66,l4838,4290r13,-9l4860,4272r13,-8l4886,4277r22,17l4930,4307r17,5l4987,4312r18,-5l5022,4299r18,-9l5053,4277r13,-18l5075,4242r4,-18l5084,4207r,-9l5070,4145r-17,-52l5079,4088r22,-9l5123,4071r18,-18l5167,4018r22,-39l5176,3943r-13,-35l5158,3895r-9,-9l5136,3878r-17,-5l5119,3900r30,l5154,3921r4,27l5158,3987r-9,22l5127,4036r-22,17l5084,4062r-9,l5040,4057r-35,l5053,4141r9,74l5053,4237r-18,22l5026,4268r-13,9l5000,4281r-13,l4947,4281r-30,-13l4908,4259r-9,-9l4895,4233r-5,-18l4864,4229r-18,17l4842,4250r-13,9l4816,4264r-18,l4767,4264r-26,-9l4719,4242r-123,4l4583,4224r-17,-26l4557,4167r-9,-26l4548,4119r4,-13l4557,4088r4,-13l4570,4057r17,-26l4605,4005r105,l4706,3992r-13,-5l4671,3987r-18,9l4623,3974r-18,-17l4596,3943r-9,-13l4587,3921r,-8l4579,3904r-9,-13l4570,3957r-18,22l4530,3996r-13,9l4504,4009r-17,5l4473,4014r-26,l4421,4000r-14,-8l4399,3983r-5,-13l4386,3957r-31,17l4328,3996r-13,13l4298,4018r-22,4l4254,4027r-40,-9l4166,4005r,-97l4096,3873r-13,-96l4052,3790r-35,9l3999,3794r-17,l3964,3785r-17,-8l3933,3768r-13,-9l3916,3746r-5,-18l3911,3711r9,-57l3929,3606r-13,-5l3907,3597r-9,-9l3894,3584r-5,-22l3885,3531r18,-57l3876,3487r-22,5l3846,3492r-22,-5l3802,3478r-9,-4l3784,3465r-4,-8l3780,3443r,-57l3749,3386r-22,l3701,3382r-13,-4l3674,3373r-8,-9l3666,3351r8,-48l3692,3264r-26,8l3657,3285r-5,9l3652,3307r-8,9l3626,3325r-35,4l3530,3329r-58,-35l3472,3255r,-22l3468,3220r-9,l3446,3224r-13,4l3411,3228r-26,-8l3363,3211r-13,-13l3341,3185r-5,-18l3332,3136r-13,-35l3301,3132r-26,l3257,3123r-22,-13l3222,3092r-4,-17l3218,3044r,-9l3227,3022r4,-9l3244,3005r22,-13l3284,2978r4,14l3297,3005r9,8l3314,3022r14,l3336,3022r9,-9l3350,2996r-18,l3319,2987r-13,-4l3301,2970r-13,-27l3279,2908r53,-61l3380,2856r-13,-14l3358,2825r-4,-13l3350,2790r4,-22l3358,2755r5,-9l3371,2733r-4,9l3854,2807r,-8l3846,2816r-14,18l3824,2847r-14,9l3789,2869r-18,13l3762,2886r-9,9l3749,2908r-9,13l3736,2965r-5,70l3705,3044r-26,18l3670,3075r-9,13l3657,3106r,17l3657,3132r,26l3661,3180r5,9l3674,3198r9,4l3692,3206r-9,-39l3674,3141r,-18l3679,3110r4,-9l3692,3092r13,-17l3723,3053r44,4l3749,2970r31,l3771,2948r,-27l3771,2908r4,-9l3780,2891r9,-5l3810,2873r18,-9l3863,2882r22,-114l3973,2834r9,-9l3951,2777r228,22l4179,2768r-44,l4091,2759r-43,-4l3999,2750r-39,l3933,2750r-17,-4l3907,2742r-4,-31l3903,2645r-31,18l3846,2649r-27,-13l3806,2623r-9,-13l3789,2597r,-18l3789,2544r8,-22l3802,2513r8,-8l3824,2496r13,-5l3828,2461r,-35l3828,2408r,-13l3832,2386r5,-9l3846,2369r39,8l3885,2294r,-17l3894,2263r13,-13l3920,2241r35,-17l3986,2215r,-57l3986,2105r9,-21l4008,2070r22,-8l4065,2057r,-22l4030,2044r-26,9l3995,2053r-9,-5l3982,2044r-5,-17l3977,2000r5,-26l3990,1952r9,-9l4004,1939r13,-5l4026,1930r57,l4083,1978r30,l4113,1930r22,-9l4153,1912r13,-4l4192,1908r22,9l4223,1921r5,5l4223,1930r-4,9l4219,1948r4,8l4236,1969r13,-39l4258,1908r5,-13l4276,1891r17,-9l4320,1873r13,31l4342,1904r,-66l4342,1798r8,-26l4364,1755r13,-22l4359,1733r-17,l4324,1728r-17,-4l4293,1711r-8,-13l4276,1680r-5,-26l4276,1636r9,-26l4263,1610r-9,44l4083,1505r-14,13l4328,1759r-4,35l4320,1829r,26l4285,1860r-27,4l4254,1873r-9,9l4241,1895r-5,17l4206,1895r-27,-9l4157,1886r-30,13l4091,1921r-13,-4l4056,1912r-39,l4004,1917r-14,4l3982,1934r-14,9l3964,1961r-4,13l3955,1991r5,18l3960,2180r,26l3929,2206r-18,5l3898,2220r-13,17l3876,2255r-8,35l3859,2325r-22,30l3824,2369r-9,13l3810,2399r,31l3806,2474r-9,13l3784,2500r-9,13l3771,2531r,48l3771,2597r4,17l3784,2623r9,13l3815,2654r22,17l3859,2693r22,27l3885,2737r,9l3881,2755r-5,l3868,2759r-14,l3806,2759r-110,-4l3600,2742r-92,-14l3407,2711r-40,-9l3323,2689r-44,-18l3235,2654r-39,-18l3152,2623r-44,-13l3064,2606r-118,l2845,2601r-93,-13l2656,2570r-70,-13l2546,2549r-9,8l2529,2570r-5,22l2520,2623r-9,53l2502,2724r-4,48l2489,2820r-22,84l2441,2996r-27,92l2384,3163r-40,92l2318,3316r-18,26l2283,3369r-31,35l2217,3443r-101,71l1936,3632r-92,57l1756,3737r-66,35l1655,3785r-18,-8l1589,3746r-48,-31l1510,3698r-44,-22l1427,3658r-40,-13l1335,3636r4,-17l1348,3601r13,-22l1378,3553r44,-61l1475,3426r101,-119l1651,3228r48,-43l1743,3145r44,-39l1835,3053r48,-57l1923,2961r48,-31l2046,2899r52,-22l2151,2842r57,-35l2265,2763r106,-92l2458,2592r44,-48l2546,2496r40,-48l2625,2395r40,-53l2700,2285r31,-57l2761,2171r40,9l2818,2167r18,-13l2845,2145r4,-9l2853,2127r5,-13l2853,2097r-4,-9l2836,2079r-9,-4l2836,2123r-13,13l2801,2154r-13,4l2779,2158r-5,-4l2770,2141r13,-44l2814,2009r31,-97l2867,1847r17,-75l2906,1689r9,-44l2928,1605r18,-35l2959,1540r22,57l2990,1597r8,-5l3007,1588r,-9l3007,1566r-4,-13l2998,1544r-8,-9l2972,1526r-26,-4l2950,1377r-26,22l2919,1465r-8,70l2897,1605r-17,71l2840,1816r-35,123l2788,2000r-18,62l2748,2119r-31,57l2691,2228r-31,53l2621,2338r-31,44l2568,2413r-31,39l2489,2500r-48,53l2340,2649r-70,66l2221,2750r-48,35l2125,2816r-53,35l2033,2873r-75,35l1883,2943r-35,18l1839,2921r-13,-39l1813,2847r-4,-31l1809,2733r4,-49l1822,2641r9,-18l1839,2606r14,-14l1866,2579r,75l1888,2654r,-40l1896,2575r14,-48l1932,2483r43,-101l2028,2285r57,-96l2147,2101r52,-79l2239,1961r-9,-325l2226,1540r13,-215l2217,1320r-40,299l2116,1285r57,l2191,1281r17,-9l2217,1254r9,-17l2234,1189r14,-57l2256,1105r14,-30l2287,1053r27,-27l2344,1009r44,-18l2441,983r61,-5l2599,978r44,5l2691,987r53,9l2796,1004r115,27l3029,1061r114,36l3249,1132r92,35l3411,1197r79,31l3604,1263r57,18l3723,1294r52,9l3815,1303r61,4l3938,1312r57,l4061,1307r52,-13l4166,1281r57,-9l4271,1268r299,l4605,1268r31,8l4623,1290r-14,13l4601,1316r-5,17l4596,1360r5,26l4605,1404r18,8l4645,1417r-9,-22l4627,1382r-9,-13l4614,1342r4,-17l4627,1312r13,-9l4658,1294r61,57l4719,1408r18,13l4754,1439r18,13l4789,1456r36,l4842,1456r18,-4l4868,1443r14,-4l4987,1505r,65l4991,1592r5,18l5005,1623r13,13l5005,1658r-9,22l4991,1702r,22l4996,1746r9,17l5018,1781r17,17l5040,1785r,-13l5040,1763r-5,-4l5022,1746r-4,-22l5018,1684r,-17l5031,1654r9,-14l5053,1627r-18,-8l5018,1605r-5,-8l5009,1588r,-13l5005,1562r,-31l5009,1513r4,-4l5018,1509r8,l5035,1513r9,l5057,1505r5,-22l5026,1483r-26,l4987,1478r-13,-4l4965,1469r-4,-4l4952,1461r-13,-5l4921,1456r-9,-22l4904,1417r-9,-22l4890,1360r,-35l4873,1325r,65l4868,1408r-13,13l4842,1434r-17,9l4767,1439r-8,-13l4754,1421r-4,-9l4750,1399r,-17l4750,1355r9,-22l4732,1320r-30,-17l4688,1294r-8,-13l4675,1263r,-17l4680,1189r-9,l4653,1215r-44,9l4522,1149r,-52l4425,1149r-31,-13l4377,1123r-13,-9l4355,1105r,-30l4359,1018r-57,48l4267,1044r-22,-18l4236,1013r-4,-17l4228,983r,-14l4219,956r-13,-13l4201,952r-4,17l4201,991r5,18l4210,1026r13,14l4245,1066r26,17l4328,1083r14,27l4355,1132r9,13l4372,1154r9,4l4399,1162r26,l4460,1154r40,-14l4491,1149r66,79l4473,1228r-70,5l4333,1233r-79,4l4175,1246r-70,13l4034,1268r-74,8l3942,1276r-4,9l3578,1228r,-9l3595,1206r27,-17l3644,1167r13,-18l3652,1118r-13,-26l3626,1075r-22,-14l3582,1053r-26,-5l3530,1048r-27,l3486,1044r-22,-9l3459,1026r-9,-8l3446,1009r,-9l3446,991r,-22l3450,956r9,-9l3464,939r4,-5l3472,930r,-13l3464,904r-22,26l3415,956r-13,13l3389,978r-22,9l3341,991r-13,-8l3310,969r-13,-22l3292,921r,-22l3297,882r4,-14l3306,860r17,-13l3341,829r48,18l3367,811r-17,-30l3354,759r4,-18l3371,728r9,-17l3429,750r30,-9l3499,732r17,-4l3530,715r8,-18l3543,675r-13,-39l3521,579r4,-9l3525,561r9,-8l3538,548r22,-9l3578,531r,22l3617,553r13,l3639,557r5,4l3648,570r,18l3644,610r13,-5l3670,601r4,-5l3674,579r,-35l3696,548r22,9l3727,566r9,9l3740,583r,9l3718,627r-26,48l3714,662r22,-17l3753,623r5,-22l3758,579r,-9l3753,561r-4,-8l3740,544r-17,-13l3701,522r-9,-44l3683,447r13,-26l3714,382r75,-9l3802,373r26,13l3846,395r8,13l3846,434r-9,22l3837,465r,17l3841,496r5,13l3854,518r14,8l3881,531r13,l3911,531r22,l3951,526r9,-8l3964,513r4,-9l3968,496r,-31l3951,412r-22,-52l3929,342r9,-26l3947,289r8,-8l3964,272r13,-4l3986,268r31,l4043,276r31,18l4065,246r-31,l4017,237r-5,-9l4008,219r,-13l4008,189r,-9l4012,167r9,-14l4034,145r14,-13l4083,114r30,-9l4113,66r,-13l4122,39r9,-8l4140,31r17,l4170,31r14,4l4192,44r5,9l4201,61r,14l4201,92r-44,40l4192,123r36,-9l4245,114r18,4l4276,127r13,9l4307,162r13,27l4311,246r17,-14l4342,210r-14,-87l4342,105r22,-22l4372,75r14,-9l4394,61r13,-4l4434,57r22,4l4478,66r17,13l4513,92r17,18l4539,132r9,21l4548,180r13,-5l4566,171r,-4l4570,153r,-8l4566,118r-14,-17l4539,79,4517,61,4495,48r-22,-9l4447,31r-22,l4407,31r-17,4l4372,44r-17,13l4337,75r-13,13l4315,105r-4,22l4228,88r,-53l4157,r-30,17l4105,31r-9,13l4087,53r-4,17l4069,92r-26,13l4012,123r-13,13l3990,149r-8,13l3977,180r5,35l3986,246r-18,4l3951,259r-18,9l3925,276r-9,18l3907,311r-4,18l3903,351r4,26l3911,399r-22,-4l3872,390r-9,-8l3850,373r-9,-9l3824,355r-22,-9l3771,346r-22,l3731,351r-17,9l3701,368r-18,14l3674,399r-8,18l3666,439r,8l3666,469r4,22l3674,509r9,13l3661,531r-26,l3609,518r-31,-14l3560,504r-17,5l3530,518r-14,8l3508,539r-9,14l3494,570r-4,13l3398,618r-5,36l3389,680r-13,13l3367,706r-13,5l3341,719r-5,9l3332,741r,79l3310,829r-18,18l3279,864r-4,22l3275,912r,18l3279,947r5,18l3288,978r13,13l3310,1000r13,4l3341,1009r44,-5l3411,996r61,79l3468,1105r-4,35l3468,1158r4,22l3407,1158r-110,-40l3178,1070r-96,-30l2985,1018,2858,983,2731,956r-84,-13l2559,943r-79,l2410,956r-31,5l2349,974r-27,13l2296,1000r-22,18l2256,1040r-17,21l2226,1088r-13,30l2204,1149r-5,40l2199,1228r-13,9l2177,1246r-13,8l2151,1254r-26,l2107,1254r-9,-13l2085,1228r-9,-17l2063,1171r-13,-31l2024,1092r-13,-26l2006,1040r-17,-44l2151,1048r,-17l2147,1013r-9,-13l2129,987r-22,-26l2076,934r-35,-17l2006,899r-31,-13l1945,877r,-22l1967,855r26,-8l2019,838r27,-13l2068,811r22,-13l2098,781r5,-18l2103,746r-5,-9l2090,732r-14,l2037,732r-62,5l1923,750r-48,13l1817,772r9,-13l1831,754r4,-8l1839,732r-4,-13l1826,711r-13,-5l1795,697r-35,l1725,693r13,-18l1756,654r9,-22l1774,601r-9,-22l1752,544r-18,4l1721,561r-13,9l1699,583r-13,13l1668,610r-17,4l1629,618r-31,l1572,601r-57,-35l1475,548r-44,-17l1383,518r-48,-5l1304,513r-27,13l1247,544r-35,-18l1168,513r-44,-9l1071,500r-48,l966,500r-53,4l856,509,746,531,645,553r-92,26l483,605r-35,18l408,640r-35,27l338,693r-66,57l215,803r-26,26l162,860r-22,39l114,939,97,983r-14,43l70,1075r,48l75,1176r8,43l92,1263r5,49l83,1320r-17,18l48,1360r-13,22l13,1430,,1465r,123l4,1619r5,35l18,1689r13,35l61,1798r40,79l180,2018r70,105xe" filled="f" strokecolor="white" strokeweight="1e-4mm">
                  <v:path arrowok="t" o:connecttype="custom" o:connectlocs="579,2421;1409,2777;1664,2641;1892,2487;1194,3527;650,3856;1102,4215;1629,4255;2208,3500;3341,2720;3350,3228;3806,3505;4236,4044;4552,4062;4886,4277;5136,3878;4895,4233;4671,3987;4298,4018;3885,3531;3626,3325;3227,3022;3358,2755;3661,3180;3973,2834;3824,2496;3995,2053;4236,1969;4083,1505;3955,1991;3815,2654;2656,2570;1655,3785;2151,2842;2801,2154;2950,1377;2033,2873;2239,1961;2796,1004;4601,1316;4987,1505;5018,1605;4890,1360;4522,1149;4328,1083;3644,1167;3415,956;3530,715;3727,566;3846,434;3986,268;4192,44;4478,66;4315,105;3903,351;3609,518;3279,947;2349,974;2151,1048;1923,750;1629,618;338,693;61,1798" o:connectangles="0,0,0,0,0,0,0,0,0,0,0,0,0,0,0,0,0,0,0,0,0,0,0,0,0,0,0,0,0,0,0,0,0,0,0,0,0,0,0,0,0,0,0,0,0,0,0,0,0,0,0,0,0,0,0,0,0,0,0,0,0,0,0"/>
                </v:shape>
                <v:shape id="Freeform 205" o:spid="_x0000_s1083" style="position:absolute;left:2371;top:2000;width:122;height:294;visibility:visible;mso-wrap-style:square;v-text-anchor:top" coordsize="122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IdWr0A&#10;AADcAAAADwAAAGRycy9kb3ducmV2LnhtbERPyQrCMBC9C/5DGMGbptYFqUYRQfToevA2NGNbbSal&#10;iVr/3hwEj4+3z5eNKcWLaldYVjDoRyCIU6sLzhScT5veFITzyBpLy6TgQw6Wi3Zrjom2bz7Q6+gz&#10;EULYJagg975KpHRpTgZd31bEgbvZ2qAPsM6krvEdwk0p4yiaSIMFh4YcK1rnlD6OT6OgGZxH94uT&#10;24957O0kHo+GV71TqttpVjMQnhr/F//cO60gHoe14Uw4An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0IdWr0AAADcAAAADwAAAAAAAAAAAAAAAACYAgAAZHJzL2Rvd25yZXYu&#10;eG1sUEsFBgAAAAAEAAQA9QAAAIIDAAAAAA==&#10;" path="m21,145r18,-4l74,127,30,184r53,-8l39,242r40,l48,294r31,l101,294r8,-4l118,285r4,-8l122,268r,-31l122,206r-8,-30l101,149,87,123,79,,52,5,26,31,39,62,17,88r13,26l,114r4,13l4,136r4,5l21,145xe" fillcolor="black" stroked="f">
                  <v:path arrowok="t" o:connecttype="custom" o:connectlocs="21,145;39,141;74,127;30,184;83,176;39,242;79,242;48,294;79,294;101,294;109,290;118,285;122,277;122,268;122,237;122,206;114,176;101,149;87,123;79,0;52,5;26,31;39,62;17,88;30,114;0,114;4,127;4,136;8,141;21,145" o:connectangles="0,0,0,0,0,0,0,0,0,0,0,0,0,0,0,0,0,0,0,0,0,0,0,0,0,0,0,0,0,0"/>
                </v:shape>
                <v:shape id="Freeform 206" o:spid="_x0000_s1084" style="position:absolute;left:2371;top:2000;width:122;height:294;visibility:visible;mso-wrap-style:square;v-text-anchor:top" coordsize="122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5t2sYA&#10;AADcAAAADwAAAGRycy9kb3ducmV2LnhtbESPQWvCQBSE7wX/w/KE3upGi8WmrqIBIVB6qBbE2zP7&#10;msRk34bd1aT/vlsoeBxm5htmuR5MK27kfG1ZwXSSgCAurK65VPB12D0tQPiArLG1TAp+yMN6NXpY&#10;Yqptz59024dSRAj7FBVUIXSplL6oyKCf2I44et/WGQxRulJqh32Em1bOkuRFGqw5LlTYUVZR0eyv&#10;RoFttscsvzbn7PnoLh+b91Pb53OlHsfD5g1EoCHcw//tXCuYzV/h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5t2sYAAADcAAAADwAAAAAAAAAAAAAAAACYAgAAZHJz&#10;L2Rvd25yZXYueG1sUEsFBgAAAAAEAAQA9QAAAIsDAAAAAA==&#10;" path="m21,145r18,-4l74,127,30,184r53,-8l39,242r40,l48,294r31,l101,294r8,-4l118,285r4,-8l122,268r,-31l122,206r-8,-30l101,149,87,123,79,,52,5,26,31,39,62,17,88r13,26l,114r4,13l4,136r4,5l21,145xe" filled="f" strokecolor="white" strokeweight="1e-4mm">
                  <v:path arrowok="t" o:connecttype="custom" o:connectlocs="21,145;39,141;74,127;30,184;83,176;39,242;79,242;48,294;79,294;101,294;109,290;118,285;122,277;122,268;122,237;122,206;114,176;101,149;87,123;79,0;52,5;26,31;39,62;17,88;30,114;0,114;4,127;4,136;8,141;21,145" o:connectangles="0,0,0,0,0,0,0,0,0,0,0,0,0,0,0,0,0,0,0,0,0,0,0,0,0,0,0,0,0,0"/>
                </v:shape>
                <v:shape id="Freeform 207" o:spid="_x0000_s1085" style="position:absolute;left:2458;top:1031;width:237;height:276;visibility:visible;mso-wrap-style:square;v-text-anchor:top" coordsize="237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38MEA&#10;AADcAAAADwAAAGRycy9kb3ducmV2LnhtbERPTYvCMBC9L/gfwgje1tQi7lKNIoooe5HVPXgckrEt&#10;NpOSRK3+enNY8Ph437NFZxtxIx9qxwpGwwwEsXam5lLB33Hz+Q0iRGSDjWNS8KAAi3nvY4aFcXf+&#10;pdshliKFcChQQRVjW0gZdEUWw9C1xIk7O28xJuhLaTzeU7htZJ5lE2mx5tRQYUurivTlcLUK6suP&#10;P660zh/bcXc9fW3X+/P6qdSg3y2nICJ18S3+d++MgnyS5qcz6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ot/DBAAAA3AAAAA8AAAAAAAAAAAAAAAAAmAIAAGRycy9kb3du&#10;cmV2LnhtbFBLBQYAAAAABAAEAPUAAACGAwAAAAA=&#10;" path="m18,210r4,-26l31,158r9,-27l57,109,71,88,93,70r17,-9l132,57r9,l145,61r9,5l154,74r4,18l163,114,123,96r-4,9l114,114r5,26l123,171,84,131r9,88l93,245r-9,31l101,272r9,-9l123,250r5,-13l145,206r18,-35l185,145r26,-27l220,105r9,-13l237,74r,-17l237,48,233,31,224,13,207,4,189,r,22l158,26r5,13l132,26,84,52,40,79,22,92,9,114,,145r,35l,193r5,9l9,206r9,4xe" fillcolor="black" stroked="f">
                  <v:path arrowok="t" o:connecttype="custom" o:connectlocs="18,210;22,184;31,158;40,131;57,109;71,88;93,70;110,61;132,57;141,57;145,61;154,66;154,74;158,92;163,114;123,96;119,105;114,114;119,140;123,171;84,131;93,219;93,245;84,276;101,272;110,263;123,250;128,237;145,206;163,171;185,145;211,118;220,105;229,92;237,74;237,57;237,48;233,31;224,13;207,4;189,0;189,22;158,26;163,39;132,26;84,52;40,79;22,92;9,114;0,145;0,180;0,193;5,202;9,206;18,210" o:connectangles="0,0,0,0,0,0,0,0,0,0,0,0,0,0,0,0,0,0,0,0,0,0,0,0,0,0,0,0,0,0,0,0,0,0,0,0,0,0,0,0,0,0,0,0,0,0,0,0,0,0,0,0,0,0,0"/>
                </v:shape>
                <v:shape id="Freeform 208" o:spid="_x0000_s1086" style="position:absolute;left:2458;top:1031;width:237;height:276;visibility:visible;mso-wrap-style:square;v-text-anchor:top" coordsize="237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rB7cYA&#10;AADcAAAADwAAAGRycy9kb3ducmV2LnhtbESPQWvCQBSE7wX/w/IEb3VjDqGNrlJEUShtaRR6fWRf&#10;k9Ts27i7jdFf3y0Uehxm5htmsRpMK3pyvrGsYDZNQBCXVjdcKTgetvcPIHxA1thaJgVX8rBaju4W&#10;mGt74Xfqi1CJCGGfo4I6hC6X0pc1GfRT2xFH79M6gyFKV0nt8BLhppVpkmTSYMNxocaO1jWVp+Lb&#10;KDjj6zot+k329nHbueTr+WRfHo9KTcbD0xxEoCH8h//ae60gzWbweyY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rB7cYAAADcAAAADwAAAAAAAAAAAAAAAACYAgAAZHJz&#10;L2Rvd25yZXYueG1sUEsFBgAAAAAEAAQA9QAAAIsDAAAAAA==&#10;" path="m18,210r4,-26l31,158r9,-27l57,109,71,88,93,70r17,-9l132,57r9,l145,61r9,5l154,74r4,18l163,114,123,96r-4,9l114,114r5,26l123,171,84,131r9,88l93,245r-9,31l101,272r9,-9l123,250r5,-13l145,206r18,-35l185,145r26,-27l220,105r9,-13l237,74r,-17l237,48,233,31,224,13,207,4,189,r,22l158,26r5,13l132,26,84,52,40,79,22,92,9,114,,145r,35l,193r5,9l9,206r9,4xe" filled="f" strokecolor="white" strokeweight="1e-4mm">
                  <v:path arrowok="t" o:connecttype="custom" o:connectlocs="18,210;22,184;31,158;40,131;57,109;71,88;93,70;110,61;132,57;141,57;145,61;154,66;154,74;158,92;163,114;123,96;119,105;114,114;119,140;123,171;84,131;93,219;93,245;84,276;101,272;110,263;123,250;128,237;145,206;163,171;185,145;211,118;220,105;229,92;237,74;237,57;237,48;233,31;224,13;207,4;189,0;189,22;158,26;163,39;132,26;84,52;40,79;22,92;9,114;0,145;0,180;0,193;5,202;9,206;18,210" o:connectangles="0,0,0,0,0,0,0,0,0,0,0,0,0,0,0,0,0,0,0,0,0,0,0,0,0,0,0,0,0,0,0,0,0,0,0,0,0,0,0,0,0,0,0,0,0,0,0,0,0,0,0,0,0,0,0"/>
                </v:shape>
                <v:shape id="Freeform 209" o:spid="_x0000_s1087" style="position:absolute;left:2695;top:1601;width:75;height:180;visibility:visible;mso-wrap-style:square;v-text-anchor:top" coordsize="7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6qMUA&#10;AADcAAAADwAAAGRycy9kb3ducmV2LnhtbESPQWsCMRSE74X+h/AKXopmu1TRrVGqYOnVbUG9PTav&#10;m203L0sS1/XfN4WCx2FmvmGW68G2oicfGscKniYZCOLK6YZrBZ8fu/EcRIjIGlvHpOBKAdar+7sl&#10;FtpdeE99GWuRIBwKVGBi7AopQ2XIYpi4jjh5X85bjEn6WmqPlwS3rcyzbCYtNpwWDHa0NVT9lGer&#10;YHHt3/zjszlM9Wl61OG72ZT7rVKjh+H1BUSkId7C/+13rSCf5f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vqoxQAAANwAAAAPAAAAAAAAAAAAAAAAAJgCAABkcnMv&#10;ZG93bnJldi54bWxQSwUGAAAAAAQABAD1AAAAigMAAAAA&#10;" path="m66,180r,-18l62,154r-5,-9l49,140r-5,-4l44,132r-4,-5l40,114r,-39l57,44,75,,53,9,27,22,18,35,9,44,,57r,9l,88r,13l5,119r4,17l18,149r9,13l40,171r13,9l66,180xe" fillcolor="black" stroked="f">
                  <v:path arrowok="t" o:connecttype="custom" o:connectlocs="66,180;66,162;62,154;57,145;49,140;44,136;44,132;40,127;40,114;40,75;57,44;75,0;53,9;27,22;18,35;9,44;0,57;0,66;0,88;0,101;5,119;9,136;18,149;27,162;40,171;53,180;66,180" o:connectangles="0,0,0,0,0,0,0,0,0,0,0,0,0,0,0,0,0,0,0,0,0,0,0,0,0,0,0"/>
                </v:shape>
                <v:shape id="Freeform 210" o:spid="_x0000_s1088" style="position:absolute;left:2695;top:1601;width:75;height:180;visibility:visible;mso-wrap-style:square;v-text-anchor:top" coordsize="7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gDDMUA&#10;AADcAAAADwAAAGRycy9kb3ducmV2LnhtbESPQYvCMBSE78L+h/AWvIimVVaXahQRhIondS97ezRv&#10;22LzUptoq7/eCAseh5n5hlmsOlOJGzWutKwgHkUgiDOrS84V/Jy2w28QziNrrCyTgjs5WC0/egtM&#10;tG35QLejz0WAsEtQQeF9nUjpsoIMupGtiYP3ZxuDPsgml7rBNsBNJcdRNJUGSw4LBda0KSg7H69G&#10;wa+e7bvLQ6eDw1e72e/i7S69xEr1P7v1HISnzr/D/+1UKxhPJ/A6E4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WAMMxQAAANwAAAAPAAAAAAAAAAAAAAAAAJgCAABkcnMv&#10;ZG93bnJldi54bWxQSwUGAAAAAAQABAD1AAAAigMAAAAA&#10;" path="m66,180r,-18l62,154r-5,-9l49,140r-5,-4l44,132r-4,-5l40,114r,-39l57,44,75,,53,9,27,22,18,35,9,44,,57r,9l,88r,13l5,119r4,17l18,149r9,13l40,171r13,9l66,180xe" filled="f" strokecolor="white" strokeweight="1e-4mm">
                  <v:path arrowok="t" o:connecttype="custom" o:connectlocs="66,180;66,162;62,154;57,145;49,140;44,136;44,132;40,127;40,114;40,75;57,44;75,0;53,9;27,22;18,35;9,44;0,57;0,66;0,88;0,101;5,119;9,136;18,149;27,162;40,171;53,180;66,180" o:connectangles="0,0,0,0,0,0,0,0,0,0,0,0,0,0,0,0,0,0,0,0,0,0,0,0,0,0,0"/>
                </v:shape>
                <v:shape id="Freeform 211" o:spid="_x0000_s1089" style="position:absolute;left:2889;top:1461;width:254;height:570;visibility:visible;mso-wrap-style:square;v-text-anchor:top" coordsize="254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9h0MQA&#10;AADcAAAADwAAAGRycy9kb3ducmV2LnhtbESPzWrDMBCE74W8g9hAb40cU0Jxopg6EAgtPdRJyHWx&#10;NraptRKW6p+3rwqFHoeZ+YbZ5ZPpxEC9by0rWK8SEMSV1S3XCi7n49MLCB+QNXaWScFMHvL94mGH&#10;mbYjf9JQhlpECPsMFTQhuExKXzVk0K+sI47e3fYGQ5R9LXWPY4SbTqZJspEGW44LDTo6NFR9ld9G&#10;gX0ri7m43qa5/jjcT+/SpWSdUo/L6XULItAU/sN/7ZNWkG6e4fdMP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vYdDEAAAA3AAAAA8AAAAAAAAAAAAAAAAAmAIAAGRycy9k&#10;b3ducmV2LnhtbFBLBQYAAAAABAAEAPUAAACJAwAAAAA=&#10;" path="m188,206r9,26l210,254r5,13l219,280r4,22l223,333r-13,18l171,377r-18,9l136,386r-5,-5l127,377r-5,-4l122,359r,-48l122,298r5,-18l136,263r8,-13l166,223r22,-17xm52,570r27,-4l52,513,83,478r26,-26l131,434r27,-13l180,408r26,-14l228,373r26,-31l245,237,215,201,188,162r-8,-57l175,48,197,,171,4,140,22r-13,8l114,39r-9,9l101,57r,13l105,74r4,5l114,79r13,-5l140,66r18,114l136,210r-22,31l105,259r-4,17l92,298r,22l92,390r-5,31l74,443,43,482,8,460,,469,52,570xe" fillcolor="black" stroked="f">
                  <v:path arrowok="t" o:connecttype="custom" o:connectlocs="197,232;215,267;223,302;210,351;153,386;131,381;122,373;122,311;127,280;144,250;188,206;79,566;83,478;131,434;180,408;228,373;245,237;188,162;175,48;171,4;127,30;105,48;101,70;109,79;127,74;158,180;114,241;101,276;92,320;87,421;43,482;0,469" o:connectangles="0,0,0,0,0,0,0,0,0,0,0,0,0,0,0,0,0,0,0,0,0,0,0,0,0,0,0,0,0,0,0,0"/>
                  <o:lock v:ext="edit" verticies="t"/>
                </v:shape>
                <v:shape id="Freeform 212" o:spid="_x0000_s1090" style="position:absolute;left:3011;top:1667;width:101;height:180;visibility:visible;mso-wrap-style:square;v-text-anchor:top" coordsize="10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fOCsIA&#10;AADcAAAADwAAAGRycy9kb3ducmV2LnhtbESPT4vCMBTE74LfITzBm6YKinSNsiqCJxf/3R/Ns+1u&#10;81KTqHU/vREEj8PM/IaZzhtTiRs5X1pWMOgnIIgzq0vOFRwP694EhA/IGivLpOBBHuazdmuKqbZ3&#10;3tFtH3IRIexTVFCEUKdS+qwgg75va+Lona0zGKJ0udQO7xFuKjlMkrE0WHJcKLCmZUHZ3/5qFNTL&#10;ypW/u/PE0P/q9LNgt71enFLdTvP9BSJQEz7hd3ujFQzHI3idiUd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N84KwgAAANwAAAAPAAAAAAAAAAAAAAAAAJgCAABkcnMvZG93&#10;bnJldi54bWxQSwUGAAAAAAQABAD1AAAAhwMAAAAA&#10;" path="m66,r9,26l88,48r5,13l97,74r4,22l101,127,88,145,49,171r-18,9l14,180,9,175,5,171,,167,,153,,105,,92,5,74,14,57,22,44,44,17,66,xe" filled="f" strokecolor="white" strokeweight="1e-4mm">
                  <v:path arrowok="t" o:connecttype="custom" o:connectlocs="66,0;75,26;88,48;93,61;97,74;101,96;101,127;88,145;49,171;31,180;14,180;9,175;5,171;0,167;0,153;0,105;0,92;5,74;14,57;22,44;44,17;66,0" o:connectangles="0,0,0,0,0,0,0,0,0,0,0,0,0,0,0,0,0,0,0,0,0,0"/>
                </v:shape>
                <v:shape id="Freeform 213" o:spid="_x0000_s1091" style="position:absolute;left:2889;top:1461;width:254;height:570;visibility:visible;mso-wrap-style:square;v-text-anchor:top" coordsize="254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I48MA&#10;AADcAAAADwAAAGRycy9kb3ducmV2LnhtbESPQYvCMBSE78L+h/AWvGmqSJFqFHVZcdGL3cXzo3m2&#10;xealJFHrv98IgsdhZr5h5svONOJGzteWFYyGCQjiwuqaSwV/v9+DKQgfkDU2lknBgzwsFx+9OWba&#10;3vlItzyUIkLYZ6igCqHNpPRFRQb90LbE0TtbZzBE6UqpHd4j3DRynCSpNFhzXKiwpU1FxSW/GgXr&#10;ySbdHnbnL5/rh9EnvR+dfpxS/c9uNQMRqAvv8Ku90wrGaQrP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JI48MAAADcAAAADwAAAAAAAAAAAAAAAACYAgAAZHJzL2Rv&#10;d25yZXYueG1sUEsFBgAAAAAEAAQA9QAAAIgDAAAAAA==&#10;" path="m52,570r27,-4l52,513,83,478r26,-26l131,434r27,-13l180,408r26,-14l228,373r26,-31l245,237,215,201,188,162r-8,-57l175,48,197,,171,4,140,22r-13,8l114,39r-9,9l101,57r,13l105,74r4,5l114,79r13,-5l140,66r18,114l136,210r-22,31l105,259r-4,17l92,298r,22l92,390r-5,31l74,443,43,482,8,460,,469,52,570xe" filled="f" strokecolor="white" strokeweight="1e-4mm">
                  <v:path arrowok="t" o:connecttype="custom" o:connectlocs="52,570;79,566;52,513;83,478;109,452;131,434;158,421;180,408;206,394;228,373;254,342;245,237;215,201;188,162;180,105;175,48;197,0;171,4;140,22;127,30;114,39;105,48;101,57;101,70;105,74;109,79;114,79;127,74;140,66;158,180;136,210;114,241;105,259;101,276;92,298;92,320;92,390;87,421;74,443;43,482;8,460;0,469;52,570" o:connectangles="0,0,0,0,0,0,0,0,0,0,0,0,0,0,0,0,0,0,0,0,0,0,0,0,0,0,0,0,0,0,0,0,0,0,0,0,0,0,0,0,0,0,0"/>
                </v:shape>
                <v:shape id="Freeform 214" o:spid="_x0000_s1092" style="position:absolute;left:3077;top:4084;width:66;height:79;visibility:visible;mso-wrap-style:square;v-text-anchor:top" coordsize="6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f2MQA&#10;AADcAAAADwAAAGRycy9kb3ducmV2LnhtbESP3YrCMBSE7xd8h3AWvFtTXVCpRimCUBZE/EMvD8mx&#10;LduclCZqffvNguDlMDPfMPNlZ2txp9ZXjhUMBwkIYu1MxYWC42H9NQXhA7LB2jEpeJKH5aL3McfU&#10;uAfv6L4PhYgQ9ikqKENoUim9LsmiH7iGOHpX11oMUbaFNC0+ItzWcpQkY2mx4rhQYkOrkvTv/mYV&#10;bH6azOfTy/dpN8k3Wh+32Xm4Var/2WUzEIG68A6/2rlRMBpP4P9MP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Ln9jEAAAA3AAAAA8AAAAAAAAAAAAAAAAAmAIAAGRycy9k&#10;b3ducmV2LnhtbFBLBQYAAAAABAAEAPUAAACJAwAAAAA=&#10;" path="m35,79l49,74r8,-4l66,61r,-13l66,39,62,26,53,13,44,4,27,,13,4,5,9,,17,,31r,8l,57r9,9l22,74r13,5xe" fillcolor="black" stroked="f">
                  <v:path arrowok="t" o:connecttype="custom" o:connectlocs="35,79;49,74;57,70;66,61;66,48;66,39;62,26;53,13;44,4;27,0;13,4;5,9;0,17;0,31;0,39;0,57;9,66;22,74;35,79" o:connectangles="0,0,0,0,0,0,0,0,0,0,0,0,0,0,0,0,0,0,0"/>
                </v:shape>
                <v:shape id="Freeform 215" o:spid="_x0000_s1093" style="position:absolute;left:3077;top:4084;width:66;height:79;visibility:visible;mso-wrap-style:square;v-text-anchor:top" coordsize="6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bl6sEA&#10;AADcAAAADwAAAGRycy9kb3ducmV2LnhtbERPz2vCMBS+D/Y/hDfYbaYWKqMaRUTB4WGs6v3RPNPS&#10;5qU2sa3//XIY7Pjx/V5tJtuKgXpfO1YwnyUgiEunazYKLufDxycIH5A1to5JwZM8bNavLyvMtRv5&#10;h4YiGBFD2OeooAqhy6X0ZUUW/cx1xJG7ud5iiLA3Uvc4xnDbyjRJFtJizbGhwo52FZVN8bAK/LVx&#10;d/817r+bpEizSzaeDoVR6v1t2i5BBJrCv/jPfdQK0kVcG8/EI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25erBAAAA3AAAAA8AAAAAAAAAAAAAAAAAmAIAAGRycy9kb3du&#10;cmV2LnhtbFBLBQYAAAAABAAEAPUAAACGAwAAAAA=&#10;" path="m35,79l49,74r8,-4l66,61r,-13l66,39,62,26,53,13,44,4,27,,13,4,5,9,,17,,31r,8l,57r9,9l22,74r13,5xe" filled="f" strokecolor="white" strokeweight="1e-4mm">
                  <v:path arrowok="t" o:connecttype="custom" o:connectlocs="35,79;49,74;57,70;66,61;66,48;66,39;62,26;53,13;44,4;27,0;13,4;5,9;0,17;0,31;0,39;0,57;9,66;22,74;35,79" o:connectangles="0,0,0,0,0,0,0,0,0,0,0,0,0,0,0,0,0,0,0"/>
                </v:shape>
                <v:shape id="Freeform 216" o:spid="_x0000_s1094" style="position:absolute;left:3047;top:1619;width:193;height:324;visibility:visible;mso-wrap-style:square;v-text-anchor:top" coordsize="19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HNdsMA&#10;AADcAAAADwAAAGRycy9kb3ducmV2LnhtbESPMW/CMBSE90r8B+shdSsOGVAbMAgQSDBkKLCwPcWP&#10;OCJ+DraB9N/jSpU6nu7uO91s0dtWPMiHxrGC8SgDQVw53XCt4HTcfnyCCBFZY+uYFPxQgMV88DbD&#10;Qrsnf9PjEGuRIBwKVGBi7AopQ2XIYhi5jjh5F+ctxiR9LbXHZ4LbVuZZNpEWG04LBjtaG6quh7tV&#10;wDejW1xv6lV5zcv95Vz6bBOVeh/2yymISH38D/+1d1pBPvmC3zPp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HNdsMAAADcAAAADwAAAAAAAAAAAAAAAACYAgAAZHJzL2Rv&#10;d25yZXYueG1sUEsFBgAAAAAEAAQA9QAAAIgDAAAAAA==&#10;" path="m193,162r,-66l188,74,180,57,171,39,158,26,140,17,118,8,101,4,79,r4,17l96,26r13,9l123,43r17,14l149,70r9,17l162,114r,39l162,179r-4,22l149,219r-9,13l114,254,87,272r-30,8l30,289r-8,5l13,302r-9,5l,315r43,5l74,324r13,-4l101,315r13,-13l131,285r18,-22l171,232r13,-39l193,162xe" fillcolor="black" stroked="f">
                  <v:path arrowok="t" o:connecttype="custom" o:connectlocs="193,162;193,96;188,74;180,57;171,39;158,26;140,17;118,8;101,4;79,0;83,17;96,26;109,35;123,43;140,57;149,70;158,87;162,114;162,153;162,179;158,201;149,219;140,232;114,254;87,272;57,280;30,289;22,294;13,302;4,307;0,315;43,320;74,324;87,320;101,315;114,302;131,285;149,263;171,232;184,193;193,162" o:connectangles="0,0,0,0,0,0,0,0,0,0,0,0,0,0,0,0,0,0,0,0,0,0,0,0,0,0,0,0,0,0,0,0,0,0,0,0,0,0,0,0,0"/>
                </v:shape>
                <v:shape id="Freeform 217" o:spid="_x0000_s1095" style="position:absolute;left:3047;top:1619;width:193;height:324;visibility:visible;mso-wrap-style:square;v-text-anchor:top" coordsize="19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4YbcQA&#10;AADcAAAADwAAAGRycy9kb3ducmV2LnhtbERPyW7CMBC9I/UfrKnEDZwioChgEAKqQjmxCOU4jadJ&#10;SjwOsSHp39eHSj0+vX22aE0pHlS7wrKCl34Egji1uuBMwfn01puAcB5ZY2mZFPyQg8X8qTPDWNuG&#10;D/Q4+kyEEHYxKsi9r2IpXZqTQde3FXHgvmxt0AdYZ1LX2IRwU8pBFI2lwYJDQ44VrXJKr8e7UfB9&#10;eNebz9Ht8rFOhvsm2Y/OSbZTqvvcLqcgPLX+X/zn3moFg9cwP5w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uGG3EAAAA3AAAAA8AAAAAAAAAAAAAAAAAmAIAAGRycy9k&#10;b3ducmV2LnhtbFBLBQYAAAAABAAEAPUAAACJAwAAAAA=&#10;" path="m193,162r,-66l188,74,180,57,171,39,158,26,140,17,118,8,101,4,79,r4,17l96,26r13,9l123,43r17,14l149,70r9,17l162,114r,39l162,179r-4,22l149,219r-9,13l114,254,87,272r-30,8l30,289r-8,5l13,302r-9,5l,315r43,5l74,324r13,-4l101,315r13,-13l131,285r18,-22l171,232r13,-39l193,162xe" filled="f" strokecolor="white" strokeweight="1e-4mm">
                  <v:path arrowok="t" o:connecttype="custom" o:connectlocs="193,162;193,96;188,74;180,57;171,39;158,26;140,17;118,8;101,4;79,0;83,17;96,26;109,35;123,43;140,57;149,70;158,87;162,114;162,153;162,179;158,201;149,219;140,232;114,254;87,272;57,280;30,289;22,294;13,302;4,307;0,315;43,320;74,324;87,320;101,315;114,302;131,285;149,263;171,232;184,193;193,162" o:connectangles="0,0,0,0,0,0,0,0,0,0,0,0,0,0,0,0,0,0,0,0,0,0,0,0,0,0,0,0,0,0,0,0,0,0,0,0,0,0,0,0,0"/>
                </v:shape>
                <v:shape id="Freeform 218" o:spid="_x0000_s1096" style="position:absolute;left:3209;top:4084;width:114;height:105;visibility:visible;mso-wrap-style:square;v-text-anchor:top" coordsize="11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xHlcUA&#10;AADcAAAADwAAAGRycy9kb3ducmV2LnhtbESP3YrCMBSE7xd8h3AE79ZUL2qtRhHxZxEW/HuAY3Ns&#10;q81JaaJ2394sLOzlMDPfMNN5ayrxpMaVlhUM+hEI4szqknMF59P6MwHhPLLGyjIp+CEH81nnY4qp&#10;ti8+0PPocxEg7FJUUHhfp1K6rCCDrm9r4uBdbWPQB9nkUjf4CnBTyWEUxdJgyWGhwJqWBWX348Mo&#10;2CyTy36U3OIrj7dJvtr5Rzz+VqrXbRcTEJ5a/x/+a39pBcPRAH7PhCMg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7EeVxQAAANwAAAAPAAAAAAAAAAAAAAAAAJgCAABkcnMv&#10;ZG93bnJldi54bWxQSwUGAAAAAAQABAD1AAAAigMAAAAA&#10;" path="m57,31r9,l70,39r5,9l75,57r,9l70,70r-4,4l61,74,44,79r-13,l18,48,31,39r4,-4l44,31r13,xm40,105r26,l79,105r9,-4l92,96r5,-4l105,74r9,-17l105,39,92,22,88,13,79,9,70,4,57,,40,,22,4,9,13,4,26,,39r,9l,70,9,88r4,8l22,101r4,4l40,105xe" fillcolor="black" stroked="f">
                  <v:path arrowok="t" o:connecttype="custom" o:connectlocs="57,31;66,31;70,39;75,48;75,57;75,66;70,70;66,74;61,74;44,79;31,79;18,48;31,39;35,35;44,31;57,31;40,105;66,105;79,105;88,101;92,96;97,92;105,74;114,57;105,39;92,22;88,13;79,9;70,4;57,0;40,0;22,4;9,13;4,26;0,39;0,48;0,70;9,88;13,96;22,101;26,105;40,105" o:connectangles="0,0,0,0,0,0,0,0,0,0,0,0,0,0,0,0,0,0,0,0,0,0,0,0,0,0,0,0,0,0,0,0,0,0,0,0,0,0,0,0,0,0"/>
                  <o:lock v:ext="edit" verticies="t"/>
                </v:shape>
                <v:shape id="Freeform 219" o:spid="_x0000_s1097" style="position:absolute;left:3227;top:4115;width:57;height:48;visibility:visible;mso-wrap-style:square;v-text-anchor:top" coordsize="5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4l4sUA&#10;AADcAAAADwAAAGRycy9kb3ducmV2LnhtbESPQWsCMRSE7wX/Q3iCt5o1iLZbo4ggFopQben5uXnd&#10;Xd28LEnUtb++KQg9DjPzDTNbdLYRF/KhdqxhNMxAEBfO1Fxq+PxYPz6BCBHZYOOYNNwowGLee5hh&#10;btyVd3TZx1IkCIccNVQxtrmUoajIYhi6ljh5385bjEn6UhqP1wS3jVRZNpEWa04LFba0qqg47c9W&#10;w9bv6u17d1LqZ/M2PnwdD89yM9V60O+WLyAidfE/fG+/Gg1qquDvTD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iXixQAAANwAAAAPAAAAAAAAAAAAAAAAAJgCAABkcnMv&#10;ZG93bnJldi54bWxQSwUGAAAAAAQABAD1AAAAigMAAAAA&#10;" path="m39,r9,l52,8r5,9l57,26r,9l52,39r-4,4l43,43,26,48r-13,l,17,13,8,17,4,26,,39,xe" filled="f" strokecolor="white" strokeweight="1e-4mm">
                  <v:path arrowok="t" o:connecttype="custom" o:connectlocs="39,0;48,0;52,8;57,17;57,26;57,35;52,39;48,43;43,43;26,48;13,48;0,17;13,8;17,4;26,0;39,0" o:connectangles="0,0,0,0,0,0,0,0,0,0,0,0,0,0,0,0"/>
                </v:shape>
                <v:shape id="Freeform 220" o:spid="_x0000_s1098" style="position:absolute;left:3209;top:4084;width:114;height:105;visibility:visible;mso-wrap-style:square;v-text-anchor:top" coordsize="11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RvsYA&#10;AADcAAAADwAAAGRycy9kb3ducmV2LnhtbESPT2sCMRTE74V+h/AK3mqiorZbo0hpqQcpdF16fmze&#10;/nE3L8sm6vrtjVDocZiZ3zCrzWBbcabe1441TMYKBHHuTM2lhuzw+fwCwgdkg61j0nAlD5v148MK&#10;E+Mu/EPnNJQiQtgnqKEKoUuk9HlFFv3YdcTRK1xvMUTZl9L0eIlw28qpUgtpsea4UGFH7xXlTXqy&#10;Gr5lE/aL41emtvsif/1Q8+b3NNd69DRs30AEGsJ/+K+9Mxqmyxncz8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ORvsYAAADcAAAADwAAAAAAAAAAAAAAAACYAgAAZHJz&#10;L2Rvd25yZXYueG1sUEsFBgAAAAAEAAQA9QAAAIsDAAAAAA==&#10;" path="m40,105r26,l79,105r9,-4l92,96r5,-4l105,74r9,-17l105,39,92,22,88,13,79,9,70,4,57,,40,,22,4,9,13,4,26,,39r,9l,70,9,88r4,8l22,101r4,4l40,105xe" filled="f" strokecolor="white" strokeweight="1e-4mm">
                  <v:path arrowok="t" o:connecttype="custom" o:connectlocs="40,105;66,105;79,105;88,101;92,96;97,92;105,74;114,57;105,39;92,22;88,13;79,9;70,4;57,0;40,0;22,4;9,13;4,26;0,39;0,48;0,70;9,88;13,96;22,101;26,105;40,105" o:connectangles="0,0,0,0,0,0,0,0,0,0,0,0,0,0,0,0,0,0,0,0,0,0,0,0,0,0"/>
                </v:shape>
                <v:shape id="Freeform 221" o:spid="_x0000_s1099" style="position:absolute;left:3349;top:3088;width:88;height:83;visibility:visible;mso-wrap-style:square;v-text-anchor:top" coordsize="8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nX78MA&#10;AADcAAAADwAAAGRycy9kb3ducmV2LnhtbESP3YrCMBSE74V9h3AW9k7TSlHpGkWWFbwS/x7gbHNs&#10;q81JSaJ2fXojCF4OM/MNM513phFXcr62rCAdJCCIC6trLhUc9sv+BIQPyBoby6TgnzzMZx+9Keba&#10;3nhL110oRYSwz1FBFUKbS+mLigz6gW2Jo3e0zmCI0pVSO7xFuGnkMElG0mDNcaHCln4qKs67i1Hg&#10;FuvR5W99P3tOi3ozSbPTb5Yp9fXZLb5BBOrCO/xqr7SC4TiD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nX78MAAADcAAAADwAAAAAAAAAAAAAAAACYAgAAZHJzL2Rv&#10;d25yZXYueG1sUEsFBgAAAAAEAAQA9QAAAIgDAAAAAA==&#10;" path="m40,57l31,53,22,44,18,31,14,18r48,l58,31r,13l53,53,40,57xm22,83l44,79,66,70r9,-4l84,57r4,-9l88,35,84,22,80,9,66,,49,,40,,27,,14,9,9,18,,26,22,83xe" fillcolor="black" stroked="f">
                  <v:path arrowok="t" o:connecttype="custom" o:connectlocs="40,57;31,53;22,44;18,31;14,18;62,18;58,31;58,44;53,53;40,57;22,83;44,79;66,70;75,66;84,57;88,48;88,35;84,22;80,9;66,0;49,0;40,0;27,0;14,9;9,18;0,26;22,83" o:connectangles="0,0,0,0,0,0,0,0,0,0,0,0,0,0,0,0,0,0,0,0,0,0,0,0,0,0,0"/>
                  <o:lock v:ext="edit" verticies="t"/>
                </v:shape>
                <v:shape id="Freeform 222" o:spid="_x0000_s1100" style="position:absolute;left:3363;top:3106;width:48;height:39;visibility:visible;mso-wrap-style:square;v-text-anchor:top" coordsize="4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bFgsUA&#10;AADcAAAADwAAAGRycy9kb3ducmV2LnhtbESPT2vCQBTE7wW/w/IEb3WjoJXoKqKoFerB+Of8zD6T&#10;YPZtzG41/fbdQsHjMDO/YSazxpTiQbUrLCvodSMQxKnVBWcKjofV+wiE88gaS8uk4IcczKattwnG&#10;2j55T4/EZyJA2MWoIPe+iqV0aU4GXddWxMG72tqgD7LOpK7xGeCmlP0oGkqDBYeFHCta5JTekm+j&#10;YH/6Ojab3mWwTO7L3VrjmbaXtVKddjMfg/DU+Ff4v/2pFfQ/BvB3JhwB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sWCxQAAANwAAAAPAAAAAAAAAAAAAAAAAJgCAABkcnMv&#10;ZG93bnJldi54bWxQSwUGAAAAAAQABAD1AAAAigMAAAAA&#10;" path="m26,39l17,35,8,26,4,13,,,48,,44,13r,13l39,35,26,39xe" filled="f" strokecolor="white" strokeweight="1e-4mm">
                  <v:path arrowok="t" o:connecttype="custom" o:connectlocs="26,39;17,35;8,26;4,13;0,0;48,0;44,13;44,26;39,35;26,39" o:connectangles="0,0,0,0,0,0,0,0,0,0"/>
                </v:shape>
                <v:shape id="Freeform 223" o:spid="_x0000_s1101" style="position:absolute;left:3349;top:3088;width:88;height:83;visibility:visible;mso-wrap-style:square;v-text-anchor:top" coordsize="8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FxMUA&#10;AADcAAAADwAAAGRycy9kb3ducmV2LnhtbESP0WrCQBRE34X+w3ILvkjdJMVYoqsUIVQoKNV+wCV7&#10;TUKzd0N2TbZ/3y0U+jjMzBlmuw+mEyMNrrWsIF0mIIgrq1uuFXxey6cXEM4ja+wsk4JvcrDfPcy2&#10;WGg78QeNF1+LCGFXoILG+76Q0lUNGXRL2xNH72YHgz7KoZZ6wCnCTSezJMmlwZbjQoM9HRqqvi53&#10;o2CRyvL96k4ph+N5/fx2mFZ2rJWaP4bXDQhPwf+H/9pHrSBb5/B7Jh4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+wXExQAAANwAAAAPAAAAAAAAAAAAAAAAAJgCAABkcnMv&#10;ZG93bnJldi54bWxQSwUGAAAAAAQABAD1AAAAigMAAAAA&#10;" path="m22,83l44,79,66,70r9,-4l84,57r4,-9l88,35,84,22,80,9,66,,49,,40,,27,,14,9,9,18,,26,22,83xe" filled="f" strokecolor="white" strokeweight="1e-4mm">
                  <v:path arrowok="t" o:connecttype="custom" o:connectlocs="22,83;44,79;66,70;75,66;84,57;88,48;88,35;84,22;80,9;66,0;49,0;40,0;27,0;14,9;9,18;0,26;22,83" o:connectangles="0,0,0,0,0,0,0,0,0,0,0,0,0,0,0,0,0"/>
                </v:shape>
                <v:shape id="Freeform 224" o:spid="_x0000_s1102" style="position:absolute;left:3389;top:3807;width:162;height:154;visibility:visible;mso-wrap-style:square;v-text-anchor:top" coordsize="16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1KW8YA&#10;AADcAAAADwAAAGRycy9kb3ducmV2LnhtbESPT2vCQBTE70K/w/IKvemmIhqia0gL/ulRW4rentln&#10;Epp9G3a3mvbTuwWhx2FmfsMs8t604kLON5YVPI8SEMSl1Q1XCj7eV8MUhA/IGlvLpOCHPOTLh8EC&#10;M22vvKPLPlQiQthnqKAOocuk9GVNBv3IdsTRO1tnMETpKqkdXiPctHKcJFNpsOG4UGNHrzWVX/tv&#10;o+B8evvcpMd1Ss69lP73MClWU6vU02NfzEEE6sN/+N7eagXj2Qz+zs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1KW8YAAADcAAAADwAAAAAAAAAAAAAAAACYAgAAZHJz&#10;L2Rvd25yZXYueG1sUEsFBgAAAAAEAAQA9QAAAIsDAAAAAA==&#10;" path="m97,128l79,123r-9,-8l61,101,57,88,61,71r9,-9l79,53,97,49r13,4l123,62r9,9l136,88r-4,13l123,115r-13,8l97,128xm97,154r8,l123,150r17,-14l158,119r4,-13l158,79,154,62,140,49,127,36,92,22,48,,31,14,18,22,9,27,4,36,,49r,9l4,71,9,88r9,13l31,119r13,13l61,145r18,5l97,154xe" fillcolor="black" stroked="f">
                  <v:path arrowok="t" o:connecttype="custom" o:connectlocs="97,128;79,123;70,115;61,101;57,88;61,71;70,62;79,53;97,49;110,53;123,62;132,71;136,88;132,101;123,115;110,123;97,128;97,154;105,154;123,150;140,136;158,119;162,106;158,79;154,62;140,49;127,36;92,22;48,0;31,14;18,22;9,27;4,36;0,49;0,58;4,71;9,88;18,101;31,119;44,132;61,145;79,150;97,154" o:connectangles="0,0,0,0,0,0,0,0,0,0,0,0,0,0,0,0,0,0,0,0,0,0,0,0,0,0,0,0,0,0,0,0,0,0,0,0,0,0,0,0,0,0,0"/>
                  <o:lock v:ext="edit" verticies="t"/>
                </v:shape>
                <v:shape id="Freeform 225" o:spid="_x0000_s1103" style="position:absolute;left:3446;top:3856;width:79;height:79;visibility:visible;mso-wrap-style:square;v-text-anchor:top" coordsize="7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rR6cIA&#10;AADcAAAADwAAAGRycy9kb3ducmV2LnhtbERPyW7CMBC9I/UfrKnUGziNqgIBg7qAhDiVJeI6ioc4&#10;ajxOYzdJ/x4fkHp8evtyPdhadNT6yrGC50kCgrhwuuJSwfm0Hc9A+ICssXZMCv7Iw3r1MFpipl3P&#10;B+qOoRQxhH2GCkwITSalLwxZ9BPXEEfu6lqLIcK2lLrFPobbWqZJ8iotVhwbDDb0Yaj4Pv5aBRv9&#10;Pr/sDc2mnz+cvxxMn+f+S6mnx+FtASLQEP7Fd/dOK0incW08E4+A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tHpwgAAANwAAAAPAAAAAAAAAAAAAAAAAJgCAABkcnMvZG93&#10;bnJldi54bWxQSwUGAAAAAAQABAD1AAAAhwMAAAAA&#10;" path="m40,79l22,74,13,66,4,52,,39,4,22r9,-9l22,4,40,,53,4r13,9l75,22r4,17l75,52,66,66,53,74,40,79xe" filled="f" strokecolor="white" strokeweight="1e-4mm">
                  <v:path arrowok="t" o:connecttype="custom" o:connectlocs="40,79;22,74;13,66;4,52;0,39;4,22;13,13;22,4;40,0;53,4;66,13;75,22;79,39;75,52;66,66;53,74;40,79" o:connectangles="0,0,0,0,0,0,0,0,0,0,0,0,0,0,0,0,0"/>
                </v:shape>
                <v:shape id="Freeform 226" o:spid="_x0000_s1104" style="position:absolute;left:3389;top:3807;width:162;height:154;visibility:visible;mso-wrap-style:square;v-text-anchor:top" coordsize="16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gAsMA&#10;AADcAAAADwAAAGRycy9kb3ducmV2LnhtbESPQWvCQBSE74X+h+UVvNWNOWhNXYMtFLxIMZGeH9ln&#10;EpN9G3a3mvx7tyD0OMzMN8wmH00vruR8a1nBYp6AIK6sbrlWcCq/Xt9A+ICssbdMCibykG+fnzaY&#10;aXvjI12LUIsIYZ+hgiaEIZPSVw0Z9HM7EEfvbJ3BEKWrpXZ4i3DTyzRJltJgy3GhwYE+G6q64tco&#10;qLAs9u7AZU2r70uXTpP8+CmUmr2Mu3cQgcbwH36091pBulrD35l4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ogAsMAAADcAAAADwAAAAAAAAAAAAAAAACYAgAAZHJzL2Rv&#10;d25yZXYueG1sUEsFBgAAAAAEAAQA9QAAAIgDAAAAAA==&#10;" path="m97,154r8,l123,150r17,-14l158,119r4,-13l158,79,154,62,140,49,127,36,92,22,48,,31,14,18,22,9,27,4,36,,49r,9l4,71,9,88r9,13l31,119r13,13l61,145r18,5l97,154xe" filled="f" strokecolor="white" strokeweight="1e-4mm">
                  <v:path arrowok="t" o:connecttype="custom" o:connectlocs="97,154;105,154;123,150;140,136;158,119;162,106;158,79;154,62;140,49;127,36;92,22;48,0;31,14;18,22;9,27;4,36;0,49;0,58;4,71;9,88;18,101;31,119;44,132;61,145;79,150;97,154" o:connectangles="0,0,0,0,0,0,0,0,0,0,0,0,0,0,0,0,0,0,0,0,0,0,0,0,0,0"/>
                </v:shape>
                <v:shape id="Freeform 227" o:spid="_x0000_s1105" style="position:absolute;left:3512;top:4150;width:105;height:127;visibility:visible;mso-wrap-style:square;v-text-anchor:top" coordsize="1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72S8AA&#10;AADcAAAADwAAAGRycy9kb3ducmV2LnhtbERPzYrCMBC+C75DGMGLaLoetFSjyMKCgnvQ+gBjM7bF&#10;ZlKTrFaf3hwWPH58/8t1ZxpxJ+drywq+JgkI4sLqmksFp/xnnILwAVljY5kUPMnDetXvLTHT9sEH&#10;uh9DKWII+wwVVCG0mZS+qMign9iWOHIX6wyGCF0ptcNHDDeNnCbJTBqsOTZU2NJ3RcX1+GcUpOdz&#10;zr/dbobz1+i2N+Ty19wpNRx0mwWIQF34iP/dW61gmsb58Uw8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72S8AAAADcAAAADwAAAAAAAAAAAAAAAACYAgAAZHJzL2Rvd25y&#10;ZXYueG1sUEsFBgAAAAAEAAQA9QAAAIUDAAAAAA==&#10;" path="m48,87r-13,l26,83,22,74r,-13l22,44,31,30r17,5l61,39r9,5l75,52r,5l79,70r-4,9l70,83r-9,4l48,87xm13,105r26,22l66,114r22,-5l97,101r4,-9l105,79r,-18l105,48r,-13l101,26,92,22,83,13,61,8,39,,,39r13,66xe" fillcolor="black" stroked="f">
                  <v:path arrowok="t" o:connecttype="custom" o:connectlocs="48,87;35,87;26,83;22,74;22,61;22,44;31,30;48,35;61,39;70,44;75,52;75,57;79,70;75,79;70,83;61,87;48,87;13,105;39,127;66,114;88,109;97,101;101,92;105,79;105,61;105,48;105,35;101,26;92,22;83,13;61,8;39,0;0,39;13,105" o:connectangles="0,0,0,0,0,0,0,0,0,0,0,0,0,0,0,0,0,0,0,0,0,0,0,0,0,0,0,0,0,0,0,0,0,0"/>
                  <o:lock v:ext="edit" verticies="t"/>
                </v:shape>
                <v:shape id="Freeform 228" o:spid="_x0000_s1106" style="position:absolute;left:3534;top:4180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PMscUA&#10;AADcAAAADwAAAGRycy9kb3ducmV2LnhtbESPW2sCMRSE3wv9D+EIfatZhRZZjSKWXh6KsFaoj8fN&#10;2QtuTpYkXdN/bwTBx2FmvmEWq2g6MZDzrWUFk3EGgri0uuVawf7n/XkGwgdkjZ1lUvBPHlbLx4cF&#10;5tqeuaBhF2qRIOxzVNCE0OdS+rIhg35se+LkVdYZDEm6WmqH5wQ3nZxm2as02HJaaLCnTUPlafdn&#10;FODeHd4+ToGPxVB9vlQxfm9/C6WeRnE9BxEohnv41v7SCqazCVzPp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8yxxQAAANwAAAAPAAAAAAAAAAAAAAAAAJgCAABkcnMv&#10;ZG93bnJldi54bWxQSwUGAAAAAAQABAD1AAAAigMAAAAA&#10;" path="m26,57r-13,l4,53,,44,,31,,14,9,,26,5,39,9r9,5l53,22r,5l57,40r-4,9l48,53r-9,4l26,57xe" filled="f" strokecolor="white" strokeweight="1e-4mm">
                  <v:path arrowok="t" o:connecttype="custom" o:connectlocs="26,57;13,57;4,53;0,44;0,31;0,14;9,0;26,5;39,9;48,14;53,22;53,27;57,40;53,49;48,53;39,57;26,57" o:connectangles="0,0,0,0,0,0,0,0,0,0,0,0,0,0,0,0,0"/>
                </v:shape>
                <v:shape id="Freeform 229" o:spid="_x0000_s1107" style="position:absolute;left:3512;top:4150;width:105;height:127;visibility:visible;mso-wrap-style:square;v-text-anchor:top" coordsize="1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uQcIA&#10;AADcAAAADwAAAGRycy9kb3ducmV2LnhtbESPT4vCMBTE74LfITzBi6xpexDtmhbRLuzVP3h+NG/b&#10;ss1LaaLt+uk3guBxmJnfMNt8NK24U+8aywriZQSCuLS64UrB5fz1sQbhPLLG1jIp+CMHeTadbDHV&#10;duAj3U++EgHCLkUFtfddKqUrazLolrYjDt6P7Q36IPtK6h6HADetTKJoJQ02HBZq7GhfU/l7uplA&#10;oV1sH1df7BdkN+NQtIeuiJWaz8bdJwhPo3+HX+1vrSBZJ/A8E4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O5BwgAAANwAAAAPAAAAAAAAAAAAAAAAAJgCAABkcnMvZG93&#10;bnJldi54bWxQSwUGAAAAAAQABAD1AAAAhwMAAAAA&#10;" path="m13,105r26,22l66,114r22,-5l97,101r4,-9l105,79r,-18l105,48r,-13l101,26,92,22,83,13,61,8,39,,,39r13,66xe" filled="f" strokecolor="white" strokeweight="1e-4mm">
                  <v:path arrowok="t" o:connecttype="custom" o:connectlocs="13,105;39,127;66,114;88,109;97,101;101,92;105,79;105,61;105,48;105,35;101,26;92,22;83,13;61,8;39,0;0,39;13,105" o:connectangles="0,0,0,0,0,0,0,0,0,0,0,0,0,0,0,0,0"/>
                </v:shape>
                <v:shape id="Freeform 230" o:spid="_x0000_s1108" style="position:absolute;left:3560;top:3799;width:97;height:105;visibility:visible;mso-wrap-style:square;v-text-anchor:top" coordsize="9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HmMMA&#10;AADcAAAADwAAAGRycy9kb3ducmV2LnhtbESP0YrCMBRE3wX/IdwF3zRdRZFqWpZdRF9ksfoBl+Zu&#10;U2xuahO1/r0RhH0cZuYMs85724gbdb52rOBzkoAgLp2uuVJwOm7GSxA+IGtsHJOCB3nIs+Fgjal2&#10;dz7QrQiViBD2KSowIbSplL40ZNFPXEscvT/XWQxRdpXUHd4j3DZymiQLabHmuGCwpW9D5bm4WgXz&#10;/dZsF8XPpS2D/q2upjfN+aDU6KP/WoEI1If/8Lu90wqmyxm8zsQjI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WHmMMAAADcAAAADwAAAAAAAAAAAAAAAACYAgAAZHJzL2Rv&#10;d25yZXYueG1sUEsFBgAAAAAEAAQA9QAAAIgDAAAAAA==&#10;" path="m31,105r18,l66,101,79,92,92,74,97,57r,-18l92,22,84,13,75,4,57,,40,,27,,22,4,13,8,9,13,5,30r,22l31,22r18,l62,26r13,9l79,48,75,61,66,74r-9,9l49,87,27,83,,66,5,83r,13l13,105r18,xe" fillcolor="black" stroked="f">
                  <v:path arrowok="t" o:connecttype="custom" o:connectlocs="31,105;49,105;66,101;79,92;92,74;97,57;97,39;92,22;84,13;75,4;57,0;40,0;27,0;22,4;13,8;9,13;5,30;5,52;31,22;49,22;62,26;75,35;79,48;75,61;66,74;57,83;49,87;27,83;0,66;5,83;5,96;13,105;31,105" o:connectangles="0,0,0,0,0,0,0,0,0,0,0,0,0,0,0,0,0,0,0,0,0,0,0,0,0,0,0,0,0,0,0,0,0"/>
                </v:shape>
                <v:shape id="Freeform 231" o:spid="_x0000_s1109" style="position:absolute;left:3560;top:3799;width:97;height:105;visibility:visible;mso-wrap-style:square;v-text-anchor:top" coordsize="9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enRsgA&#10;AADcAAAADwAAAGRycy9kb3ducmV2LnhtbESPQWvCQBSE7wX/w/IEb3VjKCKpq1RFKdIWagXb2yP7&#10;mo1m38bsNqb99W6h0OMwM98w03lnK9FS40vHCkbDBARx7nTJhYL92/p2AsIHZI2VY1LwTR7ms97N&#10;FDPtLvxK7S4UIkLYZ6jAhFBnUvrckEU/dDVx9D5dYzFE2RRSN3iJcFvJNEnG0mLJccFgTUtD+Wn3&#10;ZRWsnvHnI03b08Ye3rfjl615Oh8XSg363cM9iEBd+A//tR+1gnRyB79n4hG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t6dGyAAAANwAAAAPAAAAAAAAAAAAAAAAAJgCAABk&#10;cnMvZG93bnJldi54bWxQSwUGAAAAAAQABAD1AAAAjQMAAAAA&#10;" path="m31,105r18,l66,101,79,92,92,74,97,57r,-18l92,22,84,13,75,4,57,,40,,27,,22,4,13,8,9,13,5,30r,22l31,22r18,l62,26r13,9l79,48,75,61,66,74r-9,9l49,87,27,83,,66,5,83r,13l13,105r18,xe" filled="f" strokecolor="white" strokeweight="1e-4mm">
                  <v:path arrowok="t" o:connecttype="custom" o:connectlocs="31,105;49,105;66,101;79,92;92,74;97,57;97,39;92,22;84,13;75,4;57,0;40,0;27,0;22,4;13,8;9,13;5,30;5,52;31,22;49,22;62,26;75,35;79,48;75,61;66,74;57,83;49,87;27,83;0,66;5,83;5,96;13,105;31,105" o:connectangles="0,0,0,0,0,0,0,0,0,0,0,0,0,0,0,0,0,0,0,0,0,0,0,0,0,0,0,0,0,0,0,0,0"/>
                </v:shape>
                <v:shape id="Freeform 232" o:spid="_x0000_s1110" style="position:absolute;left:4170;top:1952;width:540;height:259;visibility:visible;mso-wrap-style:square;v-text-anchor:top" coordsize="540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6OMUA&#10;AADcAAAADwAAAGRycy9kb3ducmV2LnhtbESPzW7CMBCE75V4B2uReitOQC0oYBA/rciBS4EDx1W8&#10;xBHxOsQG0revkSr1OJqZbzSzRWdrcafWV44VpIMEBHHhdMWlguPh620CwgdkjbVjUvBDHhbz3ssM&#10;M+0e/E33fShFhLDPUIEJocmk9IUhi37gGuLonV1rMUTZllK3+IhwW8thknxIixXHBYMNrQ0Vl/3N&#10;Ksivtx1u0jGu8pP5pPNum9bNSKnXfrecggjUhf/wXzvXCoaTd3iei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lPo4xQAAANwAAAAPAAAAAAAAAAAAAAAAAJgCAABkcnMv&#10;ZG93bnJldi54bWxQSwUGAAAAAAQABAD1AAAAigMAAAAA&#10;" path="m115,259r39,l185,241r52,-30l273,197r13,-13l295,171r17,-17l325,162r5,5l338,171r14,l391,171r35,-4l453,162r22,-8l492,140r18,-17l527,101,540,79,540,,527,35,510,88r-18,26l470,132r-13,8l439,145r-17,4l400,145,321,132,281,105r14,57l281,171r-13,9l255,189r-18,4l211,189r-17,-9l185,167r-22,-9l180,211r-4,13l167,232r-9,5l141,241r-9,l119,237r-9,-5l101,219r-8,-8l84,180,75,154r-18,8l40,162r-9,l27,158r-5,-9l18,136r,-9l22,101,27,79r-13,l5,83,,92r,13l,136r,13l9,158r5,9l22,171r22,13l57,193r14,18l75,232r9,9l88,250r13,4l115,259xe" fillcolor="black" stroked="f">
                  <v:path arrowok="t" o:connecttype="custom" o:connectlocs="154,259;237,211;286,184;312,154;330,167;352,171;426,167;475,154;510,123;540,79;527,35;492,114;457,140;422,149;321,132;295,162;268,180;237,193;194,180;163,158;176,224;158,237;132,241;110,232;93,211;75,154;40,162;27,158;18,136;22,101;14,79;0,92;0,136;9,158;22,171;57,193;75,232;88,250;115,259" o:connectangles="0,0,0,0,0,0,0,0,0,0,0,0,0,0,0,0,0,0,0,0,0,0,0,0,0,0,0,0,0,0,0,0,0,0,0,0,0,0,0"/>
                </v:shape>
                <v:shape id="Freeform 233" o:spid="_x0000_s1111" style="position:absolute;left:4170;top:1952;width:540;height:259;visibility:visible;mso-wrap-style:square;v-text-anchor:top" coordsize="540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W3scQA&#10;AADcAAAADwAAAGRycy9kb3ducmV2LnhtbESPQWvCQBSE7wX/w/KEXoJujCWG6CqiFHropVE8P7LP&#10;JCT7NmTXmP77bqHQ4zAz3zC7w2Q6MdLgGssKVssYBHFpdcOVguvlfZGBcB5ZY2eZFHyTg8N+9rLD&#10;XNsnf9FY+EoECLscFdTe97mUrqzJoFvanjh4dzsY9EEOldQDPgPcdDKJ41QabDgs1NjTqaayLR5G&#10;wbpt1xyl53icfPaWbD6jpLxFSr3Op+MWhKfJ/4f/2h9aQZKl8HsmHA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Ft7HEAAAA3AAAAA8AAAAAAAAAAAAAAAAAmAIAAGRycy9k&#10;b3ducmV2LnhtbFBLBQYAAAAABAAEAPUAAACJAwAAAAA=&#10;" path="m115,259r39,l185,241r52,-30l273,197r13,-13l295,171r17,-17l325,162r5,5l338,171r14,l391,171r35,-4l453,162r22,-8l492,140r18,-17l527,101,540,79,540,,527,35,510,88r-18,26l470,132r-13,8l439,145r-17,4l400,145,321,132,281,105r14,57l281,171r-13,9l255,189r-18,4l211,189r-17,-9l185,167r-22,-9l180,211r-4,13l167,232r-9,5l141,241r-9,l119,237r-9,-5l101,219r-8,-8l84,180,75,154r-18,8l40,162r-9,l27,158r-5,-9l18,136r,-9l22,101,27,79r-13,l5,83,,92r,13l,136r,13l9,158r5,9l22,171r22,13l57,193r14,18l75,232r9,9l88,250r13,4l115,259xe" filled="f" strokecolor="white" strokeweight="1e-4mm">
                  <v:path arrowok="t" o:connecttype="custom" o:connectlocs="154,259;237,211;286,184;312,154;330,167;352,171;426,167;475,154;510,123;540,79;527,35;492,114;457,140;422,149;321,132;295,162;268,180;237,193;194,180;163,158;176,224;158,237;132,241;110,232;93,211;75,154;40,162;27,158;18,136;22,101;14,79;0,92;0,136;9,158;22,171;57,193;75,232;88,250;115,259" o:connectangles="0,0,0,0,0,0,0,0,0,0,0,0,0,0,0,0,0,0,0,0,0,0,0,0,0,0,0,0,0,0,0,0,0,0,0,0,0,0,0"/>
                </v:shape>
                <v:shape id="Freeform 234" o:spid="_x0000_s1112" style="position:absolute;left:4359;top:2878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iGWsQA&#10;AADcAAAADwAAAGRycy9kb3ducmV2LnhtbESPwWrDMBBE74X+g9hCb40cH5rgRAkhpdBj6zSH3DbW&#10;xja2VkZSI7tfXwUCPQ4z84ZZb0fTiys531pWMJ9lIIgrq1uuFXwf3l+WIHxA1thbJgUTedhuHh/W&#10;WGgb+YuuZahFgrAvUEETwlBI6auGDPqZHYiTd7HOYEjS1VI7jAluepln2as02HJaaHCgfUNVV/4Y&#10;BV3Myt9jPkVzObtT1dWfb26KSj0/jbsViEBj+A/f2x9aQb5cwO1MO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IhlrEAAAA3AAAAA8AAAAAAAAAAAAAAAAAmAIAAGRycy9k&#10;b3ducmV2LnhtbFBLBQYAAAAABAAEAPUAAACJAwAAAAA=&#10;" path="m13,57r44,l57,35,53,17,48,8,44,4,40,,31,,13,8,,26,13,57xe" fillcolor="black" stroked="f">
                  <v:path arrowok="t" o:connecttype="custom" o:connectlocs="13,57;57,57;57,35;53,17;48,8;44,4;40,0;31,0;13,8;0,26;13,57" o:connectangles="0,0,0,0,0,0,0,0,0,0,0"/>
                </v:shape>
                <v:shape id="Freeform 235" o:spid="_x0000_s1113" style="position:absolute;left:4359;top:2878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lLMEA&#10;AADcAAAADwAAAGRycy9kb3ducmV2LnhtbERPy2oCMRTdF/yHcIXuakahRUajiNLaRSmMCrq8Tu48&#10;cHIzJHFM/75ZFLo8nPdyHU0nBnK+taxgOslAEJdWt1wrOB3fX+YgfEDW2FkmBT/kYb0aPS0x1/bB&#10;BQ2HUIsUwj5HBU0IfS6lLxsy6Ce2J05cZZ3BkKCrpXb4SOGmk7Mse5MGW04NDfa0bai8He5GAZ7c&#10;ZfdxC3wthmr/WsX49X0ulHoex80CRKAY/sV/7k+tYDZPa9OZd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ZZSzBAAAA3AAAAA8AAAAAAAAAAAAAAAAAmAIAAGRycy9kb3du&#10;cmV2LnhtbFBLBQYAAAAABAAEAPUAAACGAwAAAAA=&#10;" path="m13,57r44,l57,35,53,17,48,8,44,4,40,,31,,13,8,,26,13,57xe" filled="f" strokecolor="white" strokeweight="1e-4mm">
                  <v:path arrowok="t" o:connecttype="custom" o:connectlocs="13,57;57,57;57,35;53,17;48,8;44,4;40,0;31,0;13,8;0,26;13,57" o:connectangles="0,0,0,0,0,0,0,0,0,0,0"/>
                </v:shape>
                <v:shape id="Freeform 236" o:spid="_x0000_s1114" style="position:absolute;left:4438;top:2851;width:92;height:92;visibility:visible;mso-wrap-style:square;v-text-anchor:top" coordsize="9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xn8QA&#10;AADcAAAADwAAAGRycy9kb3ducmV2LnhtbESPSYvCQBSE7wPzH5o34E07enCJaUVcYI5uzODtmX5Z&#10;MP06pFuT+fe2IMyxqKqvqGTZmUo8qHGlZQXDQQSCOLW65FzB+bTrT0E4j6yxskwK/sjBcvH5kWCs&#10;bcsHehx9LgKEXYwKCu/rWEqXFmTQDWxNHLzMNgZ9kE0udYNtgJtKjqJoLA2WHBYKrGldUHo73o2C&#10;fH3dttnlt+Sf/VAe3Gay2UVXpXpf3WoOwlPn/8Pv9rdWMJrO4HUmH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RMZ/EAAAA3AAAAA8AAAAAAAAAAAAAAAAAmAIAAGRycy9k&#10;b3ducmV2LnhtbFBLBQYAAAAABAAEAPUAAACJAwAAAAA=&#10;" path="m18,62r,-14l22,35r9,-8l44,27r13,4l62,40r4,8l66,62r-48,xm27,92l62,84,92,75r,-31l84,27,70,18,57,,9,5,,27,,44,,57,9,75r9,13l27,92xe" fillcolor="black" stroked="f">
                  <v:path arrowok="t" o:connecttype="custom" o:connectlocs="18,62;18,48;22,35;31,27;44,27;57,31;62,40;66,48;66,62;18,62;27,92;62,84;92,75;92,44;84,27;70,18;57,0;9,5;0,27;0,44;0,57;9,75;18,88;27,92" o:connectangles="0,0,0,0,0,0,0,0,0,0,0,0,0,0,0,0,0,0,0,0,0,0,0,0"/>
                  <o:lock v:ext="edit" verticies="t"/>
                </v:shape>
                <v:shape id="Freeform 237" o:spid="_x0000_s1115" style="position:absolute;left:4456;top:2878;width:48;height:35;visibility:visible;mso-wrap-style:square;v-text-anchor:top" coordsize="4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Dx08IA&#10;AADcAAAADwAAAGRycy9kb3ducmV2LnhtbERPPWvDMBDdA/0P4gpZQiPXQ0ndyKEthBQ8NQnU42Fd&#10;LDvWyViK7f77aihkfLzv7W62nRhp8I1jBc/rBARx5XTDtYLzaf+0AeEDssbOMSn4JQ+7/GGxxUy7&#10;ib9pPIZaxBD2GSowIfSZlL4yZNGvXU8cuYsbLIYIh1rqAacYbjuZJsmLtNhwbDDY06eh6nq8WQVj&#10;+XPg2YRiatPJfmBbFsXKKbV8nN/fQASaw1387/7SCtLXOD+eiUd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cPHTwgAAANwAAAAPAAAAAAAAAAAAAAAAAJgCAABkcnMvZG93&#10;bnJldi54bWxQSwUGAAAAAAQABAD1AAAAhwMAAAAA&#10;" path="m,35l,21,4,8,13,,26,,39,4r5,9l48,21r,14l,35xe" filled="f" strokecolor="white" strokeweight="1e-4mm">
                  <v:path arrowok="t" o:connecttype="custom" o:connectlocs="0,35;0,21;4,8;13,0;26,0;39,4;44,13;48,21;48,35;0,35" o:connectangles="0,0,0,0,0,0,0,0,0,0"/>
                </v:shape>
                <v:shape id="Freeform 238" o:spid="_x0000_s1116" style="position:absolute;left:4438;top:2851;width:92;height:92;visibility:visible;mso-wrap-style:square;v-text-anchor:top" coordsize="9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43KsUA&#10;AADcAAAADwAAAGRycy9kb3ducmV2LnhtbESPzWrDMBCE74G+g9hCbrGcEELiRjYhpbSXFmLnktti&#10;bWxTa2Us1T99+qpQ6HGYmW+YYzaZVgzUu8aygnUUgyAurW64UnAtXlZ7EM4ja2wtk4KZHGTpw+KI&#10;ibYjX2jIfSUChF2CCmrvu0RKV9Zk0EW2Iw7e3fYGfZB9JXWPY4CbVm7ieCcNNhwWauzoXFP5mX8Z&#10;Be/56+38vJ1PH3qnyVLRfJf3Wanl43R6AuFp8v/hv/abVrA5rOH3TD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bjcqxQAAANwAAAAPAAAAAAAAAAAAAAAAAJgCAABkcnMv&#10;ZG93bnJldi54bWxQSwUGAAAAAAQABAD1AAAAigMAAAAA&#10;" path="m27,92l62,84,92,75r,-31l84,27,70,18,57,,9,5,,27,,44,,57,9,75r9,13l27,92xe" filled="f" strokecolor="white" strokeweight="1e-4mm">
                  <v:path arrowok="t" o:connecttype="custom" o:connectlocs="27,92;62,84;92,75;92,44;84,27;70,18;57,0;9,5;0,27;0,44;0,57;9,75;18,88;27,92" o:connectangles="0,0,0,0,0,0,0,0,0,0,0,0,0,0"/>
                </v:shape>
                <v:shape id="Freeform 239" o:spid="_x0000_s1117" style="position:absolute;left:4276;top:1469;width:351;height:198;visibility:visible;mso-wrap-style:square;v-text-anchor:top" coordsize="351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eJ8QA&#10;AADcAAAADwAAAGRycy9kb3ducmV2LnhtbESPT2sCMRTE74LfITyhN83uHoquRikVodBT1z94fGxe&#10;N0s3L0sSde2nN0Khx2FmfsOsNoPtxJV8aB0ryGcZCOLa6ZYbBYf9bjoHESKyxs4xKbhTgM16PFph&#10;qd2Nv+haxUYkCIcSFZgY+1LKUBuyGGauJ07et/MWY5K+kdrjLcFtJ4sse5UWW04LBnt6N1T/VBer&#10;4HQ63499rHi7n9PxYnLvf/NPpV4mw9sSRKQh/of/2h9aQbEo4HkmHQ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RHifEAAAA3AAAAA8AAAAAAAAAAAAAAAAAmAIAAGRycy9k&#10;b3ducmV2LnhtbFBLBQYAAAAABAAEAPUAAACJAwAAAAA=&#10;" path="m83,36r70,57l189,22r48,-4l250,18r18,9l285,31r13,13l311,53r9,13l329,79r4,14l329,106r,9l320,119r-9,4l285,119r-22,-4l272,136r4,14l272,158r,5l263,167r-4,l241,172r-13,l228,198r18,l263,185r22,-9l303,158r17,-17l338,128r9,-13l351,106r,-13l347,75,342,58,329,40,316,27,303,14,285,5,263,,246,r-9,l202,,180,9r-9,5l162,22r-9,14l149,49,118,31,92,18r-31,l30,27r-8,4l13,40,4,53,,66,83,36xe" fillcolor="black" stroked="f">
                  <v:path arrowok="t" o:connecttype="custom" o:connectlocs="83,36;153,93;189,22;237,18;250,18;268,27;285,31;298,44;311,53;320,66;329,79;333,93;329,106;329,115;320,119;311,123;285,119;263,115;272,136;276,150;272,158;272,163;263,167;259,167;241,172;228,172;228,198;246,198;263,185;285,176;303,158;320,141;338,128;347,115;351,106;351,93;347,75;342,58;329,40;316,27;303,14;285,5;263,0;246,0;237,0;202,0;180,9;171,14;162,22;153,36;149,49;118,31;92,18;61,18;30,27;22,31;13,40;4,53;0,66;83,36" o:connectangles="0,0,0,0,0,0,0,0,0,0,0,0,0,0,0,0,0,0,0,0,0,0,0,0,0,0,0,0,0,0,0,0,0,0,0,0,0,0,0,0,0,0,0,0,0,0,0,0,0,0,0,0,0,0,0,0,0,0,0,0"/>
                </v:shape>
                <v:shape id="Freeform 240" o:spid="_x0000_s1118" style="position:absolute;left:4276;top:1469;width:351;height:198;visibility:visible;mso-wrap-style:square;v-text-anchor:top" coordsize="351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b/zsUA&#10;AADcAAAADwAAAGRycy9kb3ducmV2LnhtbESPQWsCMRSE74X+h/CEXkrNqkXqapQiFAoViqsXb4/N&#10;M7uYvCyb7Lr++6YgeBxm5htmtRmcFT21ofasYDLOQBCXXtdsFBwPX28fIEJE1mg9k4IbBdisn59W&#10;mGt/5T31RTQiQTjkqKCKscmlDGVFDsPYN8TJO/vWYUyyNVK3eE1wZ+U0y+bSYc1pocKGthWVl6Jz&#10;CupbeO86Y4sfc9i9zu3p1+xmvVIvo+FzCSLSEB/he/tbK5guZvB/Jh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v/OxQAAANwAAAAPAAAAAAAAAAAAAAAAAJgCAABkcnMv&#10;ZG93bnJldi54bWxQSwUGAAAAAAQABAD1AAAAigMAAAAA&#10;" path="m83,36r70,57l189,22r48,-4l250,18r18,9l285,31r13,13l311,53r9,13l329,79r4,14l329,106r,9l320,119r-9,4l285,119r-22,-4l272,136r4,14l272,158r,5l263,167r-4,l241,172r-13,l228,198r18,l263,185r22,-9l303,158r17,-17l338,128r9,-13l351,106r,-13l347,75,342,58,329,40,316,27,303,14,285,5,263,,246,r-9,l202,,180,9r-9,5l162,22r-9,14l149,49,118,31,92,18r-31,l30,27r-8,4l13,40,4,53,,66,83,36xe" filled="f" strokecolor="white" strokeweight="1e-4mm">
                  <v:path arrowok="t" o:connecttype="custom" o:connectlocs="83,36;153,93;189,22;237,18;250,18;268,27;285,31;298,44;311,53;320,66;329,79;333,93;329,106;329,115;320,119;311,123;285,119;263,115;272,136;276,150;272,158;272,163;263,167;259,167;241,172;228,172;228,198;246,198;263,185;285,176;303,158;320,141;338,128;347,115;351,106;351,93;347,75;342,58;329,40;316,27;303,14;285,5;263,0;246,0;237,0;202,0;180,9;171,14;162,22;153,36;149,49;118,31;92,18;61,18;30,27;22,31;13,40;4,53;0,66;83,36" o:connectangles="0,0,0,0,0,0,0,0,0,0,0,0,0,0,0,0,0,0,0,0,0,0,0,0,0,0,0,0,0,0,0,0,0,0,0,0,0,0,0,0,0,0,0,0,0,0,0,0,0,0,0,0,0,0,0,0,0,0,0,0"/>
                </v:shape>
                <v:shape id="Freeform 241" o:spid="_x0000_s1119" style="position:absolute;left:4561;top:1641;width:171;height:276;visibility:visible;mso-wrap-style:square;v-text-anchor:top" coordsize="17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vLd8UA&#10;AADcAAAADwAAAGRycy9kb3ducmV2LnhtbESPQWvCQBSE70L/w/KE3nRjKKWNrqIFG1E8JHrx9sg+&#10;k2D2bciumvbXu0Khx2FmvmFmi9404kadqy0rmIwjEMSF1TWXCo6H9egDhPPIGhvLpOCHHCzmL4MZ&#10;JtreOaNb7ksRIOwSVFB53yZSuqIig25sW+LgnW1n0AfZlVJ3eA9w08g4it6lwZrDQoUtfVVUXPKr&#10;CZT97+nI0SpNd9vvLN6s6n2qc6Veh/1yCsJT7//Df+2NVhB/vsHz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8t3xQAAANwAAAAPAAAAAAAAAAAAAAAAAJgCAABkcnMv&#10;ZG93bnJldi54bWxQSwUGAAAAAAQABAD1AAAAigMAAAAA&#10;" path="m149,188r-4,26l132,232,75,254r4,9l84,267r4,5l92,276r22,-9l141,250r13,-9l163,232r4,-13l171,210r,-39l167,153r-4,-17l149,122,136,105,123,92,110,83,97,79,84,74r-27,l57,35,53,21,44,8,35,4,18,,31,26r4,9l35,52r,5l31,61r-9,l18,65r-5,5l5,79,,92r26,l53,96r26,l101,105r22,13l136,136r13,21l149,188xe" fillcolor="black" stroked="f">
                  <v:path arrowok="t" o:connecttype="custom" o:connectlocs="149,188;145,214;132,232;75,254;79,263;84,267;88,272;92,276;114,267;141,250;154,241;163,232;167,219;171,210;171,171;167,153;163,136;149,122;136,105;123,92;110,83;97,79;84,74;57,74;57,35;53,21;44,8;35,4;18,0;31,26;35,35;35,52;35,57;31,61;22,61;18,65;13,70;5,79;0,92;26,92;53,96;79,96;101,105;123,118;136,136;149,157;149,188" o:connectangles="0,0,0,0,0,0,0,0,0,0,0,0,0,0,0,0,0,0,0,0,0,0,0,0,0,0,0,0,0,0,0,0,0,0,0,0,0,0,0,0,0,0,0,0,0,0,0"/>
                </v:shape>
                <v:shape id="Freeform 242" o:spid="_x0000_s1120" style="position:absolute;left:4561;top:1641;width:171;height:276;visibility:visible;mso-wrap-style:square;v-text-anchor:top" coordsize="17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CoD8MA&#10;AADcAAAADwAAAGRycy9kb3ducmV2LnhtbESPS2vDMBCE74X+B7GF3Bq5Jk1q17IJLYFc86C9bqz1&#10;A1srY6mx8++rQiHHYWa+YbJiNr240uhaywpelhEI4tLqlmsF59Pu+Q2E88gae8uk4EYOivzxIcNU&#10;24kPdD36WgQIuxQVNN4PqZSubMigW9qBOHiVHQ36IMda6hGnADe9jKNoLQ22HBYaHOijobI7/hgF&#10;351O6FBdDG5Wl/2nHbbxl5uUWjzN23cQnmZ/D/+391pBnLzC35lwBG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CoD8MAAADcAAAADwAAAAAAAAAAAAAAAACYAgAAZHJzL2Rv&#10;d25yZXYueG1sUEsFBgAAAAAEAAQA9QAAAIgDAAAAAA==&#10;" path="m149,188r-4,26l132,232,75,254r4,9l84,267r4,5l92,276r22,-9l141,250r13,-9l163,232r4,-13l171,210r,-39l167,153r-4,-17l149,122,136,105,123,92,110,83,97,79,84,74r-27,l57,35,53,21,44,8,35,4,18,,31,26r4,9l35,52r,5l31,61r-9,l18,65r-5,5l5,79,,92r26,l53,96r26,l101,105r22,13l136,136r13,21l149,188xe" filled="f" strokecolor="white" strokeweight="1e-4mm">
                  <v:path arrowok="t" o:connecttype="custom" o:connectlocs="149,188;145,214;132,232;75,254;79,263;84,267;88,272;92,276;114,267;141,250;154,241;163,232;167,219;171,210;171,171;167,153;163,136;149,122;136,105;123,92;110,83;97,79;84,74;57,74;57,35;53,21;44,8;35,4;18,0;31,26;35,35;35,52;35,57;31,61;22,61;18,65;13,70;5,79;0,92;26,92;53,96;79,96;101,105;123,118;136,136;149,157;149,188" o:connectangles="0,0,0,0,0,0,0,0,0,0,0,0,0,0,0,0,0,0,0,0,0,0,0,0,0,0,0,0,0,0,0,0,0,0,0,0,0,0,0,0,0,0,0,0,0,0,0"/>
                </v:shape>
                <v:shape id="Freeform 243" o:spid="_x0000_s1121" style="position:absolute;left:4645;top:1610;width:87;height:88;visibility:visible;mso-wrap-style:square;v-text-anchor:top" coordsize="87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WPsQA&#10;AADcAAAADwAAAGRycy9kb3ducmV2LnhtbESPS4vCQBCE74L/YWjBm042gmg2oyyKy97WF+jemkzn&#10;gZmekJnV+O8dQfBYVNVXVLrsTC2u1LrKsoKPcQSCOLO64kLB8bAZzUA4j6yxtkwK7uRguej3Uky0&#10;vfGOrntfiABhl6CC0vsmkdJlJRl0Y9sQBy+3rUEfZFtI3eItwE0t4yiaSoMVh4USG1qVlF32/0YB&#10;m3X0F3fz8+nOp+3v5vvI+eSi1HDQfX2C8NT5d/jV/tEK4vkU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I1j7EAAAA3AAAAA8AAAAAAAAAAAAAAAAAmAIAAGRycy9k&#10;b3ducmV2LnhtbFBLBQYAAAAABAAEAPUAAACJAwAAAAA=&#10;" path="m8,39l48,9,61,26r4,13l65,48,61,61r-4,5l48,66r-13,l26,61,21,57,8,48r5,18l13,79r8,4l39,88r9,l65,88,79,66,87,39,83,22,74,13,65,4,48,,13,,,31r8,8xe" fillcolor="black" stroked="f">
                  <v:path arrowok="t" o:connecttype="custom" o:connectlocs="8,39;48,9;61,26;65,39;65,48;61,61;57,66;48,66;35,66;26,61;21,57;8,48;13,66;13,79;21,83;39,88;48,88;65,88;79,66;87,39;83,22;74,13;65,4;48,0;13,0;0,31;8,39" o:connectangles="0,0,0,0,0,0,0,0,0,0,0,0,0,0,0,0,0,0,0,0,0,0,0,0,0,0,0"/>
                </v:shape>
                <v:shape id="Freeform 244" o:spid="_x0000_s1122" style="position:absolute;left:4645;top:1610;width:87;height:88;visibility:visible;mso-wrap-style:square;v-text-anchor:top" coordsize="87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Q90sUA&#10;AADcAAAADwAAAGRycy9kb3ducmV2LnhtbESPQYvCMBSE74L/ITzBi2i6Hta1GsUVXPYgyqrg9dE8&#10;22rzUprY1n+/EQSPw8x8w8yXrSlETZXLLSv4GEUgiBOrc04VnI6b4RcI55E1FpZJwYMcLBfdzhxj&#10;bRv+o/rgUxEg7GJUkHlfxlK6JCODbmRL4uBdbGXQB1mlUlfYBLgp5DiKPqXBnMNChiWtM0puh7tR&#10;cF1tkt3jeD+T3W7b791g3/w0tVL9XruagfDU+nf41f7VCsbTCTzP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D3SxQAAANwAAAAPAAAAAAAAAAAAAAAAAJgCAABkcnMv&#10;ZG93bnJldi54bWxQSwUGAAAAAAQABAD1AAAAigMAAAAA&#10;" path="m8,39l48,9,61,26r4,13l65,48,61,61r-4,5l48,66r-13,l26,61,21,57,8,48r5,18l13,79r8,4l39,88r9,l65,88,79,66,87,39,83,22,74,13,65,4,48,,13,,,31r8,8xe" filled="f" strokecolor="white" strokeweight="1e-4mm">
                  <v:path arrowok="t" o:connecttype="custom" o:connectlocs="8,39;48,9;61,26;65,39;65,48;61,61;57,66;48,66;35,66;26,61;21,57;8,48;13,66;13,79;21,83;39,88;48,88;65,88;79,66;87,39;83,22;74,13;65,4;48,0;13,0;0,31;8,39" o:connectangles="0,0,0,0,0,0,0,0,0,0,0,0,0,0,0,0,0,0,0,0,0,0,0,0,0,0,0"/>
                </v:shape>
                <v:shape id="Freeform 245" o:spid="_x0000_s1123" style="position:absolute;left:4741;top:3417;width:132;height:88;visibility:visible;mso-wrap-style:square;v-text-anchor:top" coordsize="1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6SKcEA&#10;AADcAAAADwAAAGRycy9kb3ducmV2LnhtbERPTWvCQBC9C/6HZQredFPBtqauIhZRSg82LfQ6ZCfZ&#10;YHY2ZKea/vvuQfD4eN+rzeBbdaE+NoENPM4yUMRlsA3XBr6/9tMXUFGQLbaBycAfRdisx6MV5jZc&#10;+ZMuhdQqhXDM0YAT6XKtY+nIY5yFjjhxVeg9SoJ9rW2P1xTuWz3PsiftseHU4LCjnaPyXPx6A2d5&#10;f9t+LI+nn4UVjPYwPFeVM2byMGxfQQkNchff3EdrYL5Ma9OZdAT0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OkinBAAAA3AAAAA8AAAAAAAAAAAAAAAAAmAIAAGRycy9kb3du&#10;cmV2LnhtbFBLBQYAAAAABAAEAPUAAACGAwAAAAA=&#10;" path="m26,88r18,l48,88r,-5l57,79r18,4l97,88r13,-5l123,79r9,-13l132,48r,-8l132,22r-9,-9l110,4,97,r13,31l114,40r,13l110,62r-5,4l97,70,79,66,70,62,62,53,53,40,66,,44,9,22,13r-9,9l4,26,,40r,8l4,62,9,75r9,8l26,88xe" fillcolor="black" stroked="f">
                  <v:path arrowok="t" o:connecttype="custom" o:connectlocs="26,88;44,88;48,88;48,83;57,79;75,83;97,88;110,83;123,79;132,66;132,48;132,40;132,22;123,13;110,4;97,0;110,31;114,40;114,53;110,62;105,66;97,70;79,66;70,62;62,53;53,40;66,0;44,9;22,13;13,22;4,26;0,40;0,48;4,62;9,75;18,83;26,88" o:connectangles="0,0,0,0,0,0,0,0,0,0,0,0,0,0,0,0,0,0,0,0,0,0,0,0,0,0,0,0,0,0,0,0,0,0,0,0,0"/>
                </v:shape>
                <v:shape id="Freeform 246" o:spid="_x0000_s1124" style="position:absolute;left:4741;top:3417;width:132;height:88;visibility:visible;mso-wrap-style:square;v-text-anchor:top" coordsize="1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+B7MUA&#10;AADcAAAADwAAAGRycy9kb3ducmV2LnhtbESPwW7CMBBE75X6D9ZW4lacckhLwCBaCajUE2ngvMRL&#10;EhqvI9uA+/d1pUo9jmbmjWa+jKYXV3K+s6zgaZyBIK6t7rhRUH2uH19A+ICssbdMCr7Jw3JxfzfH&#10;Qtsb7+hahkYkCPsCFbQhDIWUvm7JoB/bgTh5J+sMhiRdI7XDW4KbXk6yLJcGO04LLQ701lL9VV6M&#10;gvP2dVUed5sLuriP1UeVPx9yVGr0EFczEIFi+A//td+1gsl0Cr9n0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34HsxQAAANwAAAAPAAAAAAAAAAAAAAAAAJgCAABkcnMv&#10;ZG93bnJldi54bWxQSwUGAAAAAAQABAD1AAAAigMAAAAA&#10;" path="m26,88r18,l48,88r,-5l57,79r18,4l97,88r13,-5l123,79r9,-13l132,48r,-8l132,22r-9,-9l110,4,97,r13,31l114,40r,13l110,62r-5,4l97,70,79,66,70,62,62,53,53,40,66,,44,9,22,13r-9,9l4,26,,40r,8l4,62,9,75r9,8l26,88xe" filled="f" strokecolor="white" strokeweight="1e-4mm">
                  <v:path arrowok="t" o:connecttype="custom" o:connectlocs="26,88;44,88;48,88;48,83;57,79;75,83;97,88;110,83;123,79;132,66;132,48;132,40;132,22;123,13;110,4;97,0;110,31;114,40;114,53;110,62;105,66;97,70;79,66;70,62;62,53;53,40;66,0;44,9;22,13;13,22;4,26;0,40;0,48;4,62;9,75;18,83;26,88" o:connectangles="0,0,0,0,0,0,0,0,0,0,0,0,0,0,0,0,0,0,0,0,0,0,0,0,0,0,0,0,0,0,0,0,0,0,0,0,0"/>
                </v:shape>
                <v:shape id="Freeform 247" o:spid="_x0000_s1125" style="position:absolute;left:4750;top:1781;width:211;height:193;visibility:visible;mso-wrap-style:square;v-text-anchor:top" coordsize="211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wxZcAA&#10;AADcAAAADwAAAGRycy9kb3ducmV2LnhtbERPS4vCMBC+C/sfwgh7kTVVsSvVKIsg7NXHQW9DM7bF&#10;ZlKasXb315uD4PHje682vatVR22oPBuYjBNQxLm3FRcGTsfd1wJUEGSLtWcy8EcBNuuPwQoz6x+8&#10;p+4ghYohHDI0UIo0mdYhL8lhGPuGOHJX3zqUCNtC2xYfMdzVepokqXZYcWwosaFtSfntcHcGmlQu&#10;3XF+lstW0u9d/X/3+joy5nPY/yxBCfXyFr/cv9bALInz45l4BP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ywxZcAAAADcAAAADwAAAAAAAAAAAAAAAACYAgAAZHJzL2Rvd25y&#10;ZXYueG1sUEsFBgAAAAAEAAQA9QAAAIUDAAAAAA==&#10;" path="m162,22r13,22l180,70r,9l171,88r-13,4l145,96r-40,l101,79,96,57r9,-18l114,22r18,l145,22r17,xm105,127r35,-4l175,114r14,-9l197,101r9,-13l211,79,206,57r,-18l197,26r-8,-9l175,9,162,4r-17,l123,r-9,l101,4,88,13,79,26,75,39r,49l57,92r9,l88,145r-13,8l70,158r-9,4l48,162r-26,l,153r4,14l4,180r5,9l17,193r14,l48,189r13,-9l79,162,92,145r13,-18xe" fillcolor="black" stroked="f">
                  <v:path arrowok="t" o:connecttype="custom" o:connectlocs="162,22;175,44;180,70;180,79;171,88;158,92;145,96;105,96;101,79;96,57;105,39;114,22;132,22;145,22;162,22;105,127;140,123;175,114;189,105;197,101;206,88;211,79;206,57;206,39;197,26;189,17;175,9;162,4;145,4;123,0;114,0;101,4;88,13;79,26;75,39;75,88;57,92;66,92;88,145;75,153;70,158;61,162;48,162;22,162;0,153;4,167;4,180;9,189;17,193;31,193;48,189;61,180;79,162;92,145;105,127" o:connectangles="0,0,0,0,0,0,0,0,0,0,0,0,0,0,0,0,0,0,0,0,0,0,0,0,0,0,0,0,0,0,0,0,0,0,0,0,0,0,0,0,0,0,0,0,0,0,0,0,0,0,0,0,0,0,0"/>
                  <o:lock v:ext="edit" verticies="t"/>
                </v:shape>
                <v:shape id="Freeform 248" o:spid="_x0000_s1126" style="position:absolute;left:4846;top:1803;width:84;height:74;visibility:visible;mso-wrap-style:square;v-text-anchor:top" coordsize="8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f/MUA&#10;AADcAAAADwAAAGRycy9kb3ducmV2LnhtbESPQWvCQBSE74X+h+UJvRTdGGkpqauUSNGTUBso3h7Z&#10;Z5KafRt3VxP/vVsoeBxm5htmvhxMKy7kfGNZwXSSgCAurW64UlB8f47fQPiArLG1TAqu5GG5eHyY&#10;Y6Ztz1902YVKRAj7DBXUIXSZlL6syaCf2I44egfrDIYoXSW1wz7CTSvTJHmVBhuOCzV2lNdUHndn&#10;o6AvjKdD+vz7s94OZb7a7O0JX5R6Gg0f7yACDeEe/m9vtIJZMoW/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J5/8xQAAANwAAAAPAAAAAAAAAAAAAAAAAJgCAABkcnMv&#10;ZG93bnJldi54bWxQSwUGAAAAAAQABAD1AAAAigMAAAAA&#10;" path="m66,l79,22r5,26l84,57r-9,9l62,70,49,74,9,74,5,57,,35,9,17,18,,36,,49,,66,xe" filled="f" strokecolor="white" strokeweight="1e-4mm">
                  <v:path arrowok="t" o:connecttype="custom" o:connectlocs="66,0;79,22;84,48;84,57;75,66;62,70;49,74;9,74;5,57;0,35;9,17;18,0;36,0;49,0;66,0" o:connectangles="0,0,0,0,0,0,0,0,0,0,0,0,0,0,0"/>
                </v:shape>
                <v:shape id="Freeform 249" o:spid="_x0000_s1127" style="position:absolute;left:4750;top:1781;width:211;height:193;visibility:visible;mso-wrap-style:square;v-text-anchor:top" coordsize="211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t7ScQA&#10;AADcAAAADwAAAGRycy9kb3ducmV2LnhtbESPQWsCMRSE7wX/Q3hCbzWrQimrUexKS0tP2orX5+a5&#10;Wbp5CZsYt/++KRQ8DjPzDbNcD7YTifrQOlYwnRQgiGunW24UfH2+PDyBCBFZY+eYFPxQgPVqdLfE&#10;Ursr7yjtYyMyhEOJCkyMvpQy1IYshonzxNk7u95izLJvpO7xmuG2k7OieJQWW84LBj1Vhurv/cUq&#10;SKfD8/a9OiZvho/dpXlNlZ8npe7Hw2YBItIQb+H/9ptWMC9m8HcmHw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7e0nEAAAA3AAAAA8AAAAAAAAAAAAAAAAAmAIAAGRycy9k&#10;b3ducmV2LnhtbFBLBQYAAAAABAAEAPUAAACJAwAAAAA=&#10;" path="m105,127r35,-4l175,114r14,-9l197,101r9,-13l211,79,206,57r,-18l197,26r-8,-9l175,9,162,4r-17,l123,r-9,l101,4,88,13,79,26,75,39r,49l57,92r9,l88,145r-13,8l70,158r-9,4l48,162r-26,l,153r4,14l4,180r5,9l17,193r14,l48,189r13,-9l79,162,92,145r13,-18xe" filled="f" strokecolor="white" strokeweight="1e-4mm">
                  <v:path arrowok="t" o:connecttype="custom" o:connectlocs="105,127;140,123;175,114;189,105;197,101;206,88;211,79;206,57;206,39;197,26;189,17;175,9;162,4;145,4;123,0;114,0;101,4;88,13;79,26;75,39;75,88;57,92;66,92;88,145;75,153;70,158;61,162;48,162;22,162;0,153;4,167;4,180;9,189;17,193;31,193;48,189;61,180;79,162;92,145;105,127" o:connectangles="0,0,0,0,0,0,0,0,0,0,0,0,0,0,0,0,0,0,0,0,0,0,0,0,0,0,0,0,0,0,0,0,0,0,0,0,0,0,0,0"/>
                </v:shape>
                <v:shape id="Freeform 250" o:spid="_x0000_s1128" style="position:absolute;left:5263;top:1812;width:106;height:105;visibility:visible;mso-wrap-style:square;v-text-anchor:top" coordsize="106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DPwsUA&#10;AADcAAAADwAAAGRycy9kb3ducmV2LnhtbESPQWvCQBSE70L/w/IKvTW7MSASXUUKBdvSg9EWj4/s&#10;Mwlm34bsNqb99a5Q8DjMzDfMcj3aVgzU+8axhjRRIIhLZxquNBz2r89zED4gG2wdk4Zf8rBePUyW&#10;mBt34R0NRahEhLDPUUMdQpdL6cuaLPrEdcTRO7neYoiyr6Tp8RLhtpVTpWbSYsNxocaOXmoqz8WP&#10;1fD59q6Kv+HDfpfHVM2b41cWxlTrp8dxswARaAz38H97azRkKoPbmX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M/CxQAAANwAAAAPAAAAAAAAAAAAAAAAAJgCAABkcnMv&#10;ZG93bnJldi54bWxQSwUGAAAAAAQABAD1AAAAigMAAAAA&#10;" path="m9,57l31,26r18,l66,30r5,5l75,39r,9l75,57r,17l66,79r-8,4l40,83r4,13l49,101r4,4l66,105r14,-4l84,101r9,-5l93,92,97,74r9,-17l97,30,88,13,80,8,71,4,58,,40,,27,,14,8,5,17,,26,5,43,9,57xe" fillcolor="black" stroked="f">
                  <v:path arrowok="t" o:connecttype="custom" o:connectlocs="9,57;31,26;49,26;66,30;71,35;75,39;75,48;75,57;75,74;66,79;58,83;40,83;44,96;49,101;53,105;66,105;80,101;84,101;93,96;93,92;97,74;106,57;97,30;88,13;80,8;71,4;58,0;40,0;27,0;14,8;5,17;0,26;5,43;9,57" o:connectangles="0,0,0,0,0,0,0,0,0,0,0,0,0,0,0,0,0,0,0,0,0,0,0,0,0,0,0,0,0,0,0,0,0,0"/>
                </v:shape>
                <v:shape id="Freeform 251" o:spid="_x0000_s1129" style="position:absolute;left:5263;top:1812;width:106;height:105;visibility:visible;mso-wrap-style:square;v-text-anchor:top" coordsize="106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5a68UA&#10;AADcAAAADwAAAGRycy9kb3ducmV2LnhtbESP0WrCQBRE3wv+w3KFvpS60ZTSptmIFAV9a6MfcNm9&#10;TUKzd0N21ZivdwXBx2FmzjD5crCtOFHvG8cK5rMEBLF2puFKwWG/ef0A4QOywdYxKbiQh2Uxecox&#10;M+7Mv3QqQyUihH2GCuoQukxKr2uy6GeuI47en+sthij7SpoezxFuW7lIkndpseG4UGNH3zXp//Jo&#10;FchSj9VPu0p3n9v1eFmM/OLWqVLP02H1BSLQEB7he3trFKTJG9zOxCMg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lrrxQAAANwAAAAPAAAAAAAAAAAAAAAAAJgCAABkcnMv&#10;ZG93bnJldi54bWxQSwUGAAAAAAQABAD1AAAAigMAAAAA&#10;" path="m9,57l31,26r18,l66,30r5,5l75,39r,9l75,57r,17l66,79r-8,4l40,83r4,13l49,101r4,4l66,105r14,-4l84,101r9,-5l93,92,97,74r9,-17l97,30,88,13,80,8,71,4,58,,40,,27,,14,8,5,17,,26,5,43,9,57xe" filled="f" strokecolor="white" strokeweight="1e-4mm">
                  <v:path arrowok="t" o:connecttype="custom" o:connectlocs="9,57;31,26;49,26;66,30;71,35;75,39;75,48;75,57;75,74;66,79;58,83;40,83;44,96;49,101;53,105;66,105;80,101;84,101;93,96;93,92;97,74;106,57;97,30;88,13;80,8;71,4;58,0;40,0;27,0;14,8;5,17;0,26;5,43;9,57" o:connectangles="0,0,0,0,0,0,0,0,0,0,0,0,0,0,0,0,0,0,0,0,0,0,0,0,0,0,0,0,0,0,0,0,0,0"/>
                </v:shape>
                <v:shape id="Freeform 252" o:spid="_x0000_s1130" style="position:absolute;left:5492;top:601;width:342;height:289;visibility:visible;mso-wrap-style:square;v-text-anchor:top" coordsize="342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YD8YA&#10;AADcAAAADwAAAGRycy9kb3ducmV2LnhtbESPT0vDQBTE7wW/w/IEb83G2mqJ2ZRWVGwPYuOf8yP7&#10;zAazb0N2TeO37wqFHoeZ+Q2Tr0bbioF63zhWcJ2kIIgrpxuuFXy8P02XIHxA1tg6JgV/5GFVXExy&#10;zLQ78J6GMtQiQthnqMCE0GVS+sqQRZ+4jjh63663GKLsa6l7PES4beUsTW+lxYbjgsGOHgxVP+Wv&#10;VXD3Nv98bnfD47b8WoTBbMis8VWpq8txfQ8i0BjO4VP7RSu4SRfwfyYeAVk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sYD8YAAADcAAAADwAAAAAAAAAAAAAAAACYAgAAZHJz&#10;L2Rvd25yZXYueG1sUEsFBgAAAAAEAAQA9QAAAIsDAAAAAA==&#10;" path="m105,285l79,263,57,241,44,228,35,211,31,184r,-31l31,132,44,110,57,92,79,70,96,57,118,44r22,-9l162,31r31,-5l276,39r9,22l303,79r8,4l320,83r9,l342,79,320,57,290,31,272,22,254,9,237,4,219,,171,,149,4,123,17,96,35,66,57,39,79,22,105,4,132,,153r,18l4,193r9,22l22,237r17,17l57,272r17,13l88,289r17,-4xe" fillcolor="black" stroked="f">
                  <v:path arrowok="t" o:connecttype="custom" o:connectlocs="105,285;79,263;57,241;44,228;35,211;31,184;31,153;31,132;44,110;57,92;79,70;96,57;118,44;140,35;162,31;193,26;276,39;285,61;303,79;311,83;320,83;329,83;342,79;320,57;290,31;272,22;254,9;237,4;219,0;171,0;149,4;123,17;96,35;66,57;39,79;22,105;4,132;0,153;0,171;4,193;13,215;22,237;39,254;57,272;74,285;88,289;105,285" o:connectangles="0,0,0,0,0,0,0,0,0,0,0,0,0,0,0,0,0,0,0,0,0,0,0,0,0,0,0,0,0,0,0,0,0,0,0,0,0,0,0,0,0,0,0,0,0,0,0"/>
                </v:shape>
                <v:shape id="Freeform 253" o:spid="_x0000_s1131" style="position:absolute;left:5492;top:601;width:342;height:289;visibility:visible;mso-wrap-style:square;v-text-anchor:top" coordsize="342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hm38UA&#10;AADcAAAADwAAAGRycy9kb3ducmV2LnhtbESPQWvCQBSE7wX/w/IEL6KbKkiNriIFrYK0VMXzM/tM&#10;otm3Mbtq/PddQehxmJlvmPG0NoW4UeVyywreuxEI4sTqnFMFu+288wHCeWSNhWVS8CAH00njbYyx&#10;tnf+pdvGpyJA2MWoIPO+jKV0SUYGXdeWxME72sqgD7JKpa7wHuCmkL0oGkiDOYeFDEv6zCg5b65G&#10;wXwx/Hoc9if/czHLmZPfq3a+XinVatazEQhPtf8Pv9pLraAfDeB5JhwBO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GbfxQAAANwAAAAPAAAAAAAAAAAAAAAAAJgCAABkcnMv&#10;ZG93bnJldi54bWxQSwUGAAAAAAQABAD1AAAAigMAAAAA&#10;" path="m105,285l79,263,57,241,44,228,35,211,31,184r,-31l31,132,44,110,57,92,79,70,96,57,118,44r22,-9l162,31r31,-5l276,39r9,22l303,79r8,4l320,83r9,l342,79,320,57,290,31,272,22,254,9,237,4,219,,171,,149,4,123,17,96,35,66,57,39,79,22,105,4,132,,153r,18l4,193r9,22l22,237r17,17l57,272r17,13l88,289r17,-4xe" filled="f" strokecolor="white" strokeweight="1e-4mm">
                  <v:path arrowok="t" o:connecttype="custom" o:connectlocs="105,285;79,263;57,241;44,228;35,211;31,184;31,153;31,132;44,110;57,92;79,70;96,57;118,44;140,35;162,31;193,26;276,39;285,61;303,79;311,83;320,83;329,83;342,79;320,57;290,31;272,22;254,9;237,4;219,0;171,0;149,4;123,17;96,35;66,57;39,79;22,105;4,132;0,153;0,171;4,193;13,215;22,237;39,254;57,272;74,285;88,289;105,285" o:connectangles="0,0,0,0,0,0,0,0,0,0,0,0,0,0,0,0,0,0,0,0,0,0,0,0,0,0,0,0,0,0,0,0,0,0,0,0,0,0,0,0,0,0,0,0,0,0,0"/>
                </v:shape>
                <v:shape id="Freeform 254" o:spid="_x0000_s1132" style="position:absolute;left:5492;top:2685;width:153;height:136;visibility:visible;mso-wrap-style:square;v-text-anchor:top" coordsize="15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4ZcQA&#10;AADcAAAADwAAAGRycy9kb3ducmV2LnhtbESPQWsCMRSE7wX/Q3iCt5q1QqurUcpCqQc91Krn5+a5&#10;Wdy8LEl013/fFAo9DjPzDbNc97YRd/KhdqxgMs5AEJdO11wpOHx/PM9AhIissXFMCh4UYL0aPC0x&#10;167jL7rvYyUShEOOCkyMbS5lKA1ZDGPXEifv4rzFmKSvpPbYJbht5EuWvUqLNacFgy0Vhsrr/mYV&#10;tPWxmJ9PXeE/Z7ubM3Fnttu5UqNh/74AEamP/+G/9kYrmGZv8HsmH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UuGXEAAAA3AAAAA8AAAAAAAAAAAAAAAAAmAIAAGRycy9k&#10;b3ducmV2LnhtbFBLBQYAAAAABAAEAPUAAACJAwAAAAA=&#10;" path="m48,136r22,l92,131r18,-9l118,114,140,74,153,39,149,21,136,13,127,4,114,,92,4,79,13,70,26,66,48,83,39,96,30r14,l114,35r4,4l123,48r-31,l105,87,74,114r-13,l39,105r-4,l26,100,22,92,17,87,22,61,31,30,17,35,9,43,4,52,,70,,87r4,18l17,118r14,13l48,136xe" fillcolor="black" stroked="f">
                  <v:path arrowok="t" o:connecttype="custom" o:connectlocs="48,136;70,136;92,131;110,122;118,114;140,74;153,39;149,21;136,13;127,4;114,0;92,4;79,13;70,26;66,48;83,39;96,30;110,30;114,35;118,39;123,48;92,48;105,87;74,114;61,114;39,105;35,105;26,100;22,92;17,87;22,61;31,30;17,35;9,43;4,52;0,70;0,87;4,105;17,118;31,131;48,136" o:connectangles="0,0,0,0,0,0,0,0,0,0,0,0,0,0,0,0,0,0,0,0,0,0,0,0,0,0,0,0,0,0,0,0,0,0,0,0,0,0,0,0,0"/>
                </v:shape>
                <v:shape id="Freeform 255" o:spid="_x0000_s1133" style="position:absolute;left:5492;top:2685;width:153;height:136;visibility:visible;mso-wrap-style:square;v-text-anchor:top" coordsize="15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UvRcEA&#10;AADcAAAADwAAAGRycy9kb3ducmV2LnhtbERPS2sCMRC+F/ofwhR6q9naB7oapQiF0oNFK+Jx2Iyb&#10;pZvJsolu+u+dg+Dx43vPl9m36kx9bAIbeB4VoIirYBuuDex+P58moGJCttgGJgP/FGG5uL+bY2nD&#10;wBs6b1OtJIRjiQZcSl2pdawceYyj0BELdwy9xySwr7XtcZBw3+pxUbxrjw1Lg8OOVo6qv+3JS+/p&#10;kN+G71e3z5jWmzCdrH7G0ZjHh/wxA5Uop5v46v6yBl4KWStn5Ajox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1L0XBAAAA3AAAAA8AAAAAAAAAAAAAAAAAmAIAAGRycy9kb3du&#10;cmV2LnhtbFBLBQYAAAAABAAEAPUAAACGAwAAAAA=&#10;" path="m48,136r22,l92,131r18,-9l118,114,140,74,153,39,149,21,136,13,127,4,114,,92,4,79,13,70,26,66,48,83,39,96,30r14,l114,35r4,4l123,48r-31,l105,87,74,114r-13,l39,105r-4,l26,100,22,92,17,87,22,61,31,30,17,35,9,43,4,52,,70,,87r4,18l17,118r14,13l48,136xe" filled="f" strokecolor="white" strokeweight="1e-4mm">
                  <v:path arrowok="t" o:connecttype="custom" o:connectlocs="48,136;70,136;92,131;110,122;118,114;140,74;153,39;149,21;136,13;127,4;114,0;92,4;79,13;70,26;66,48;83,39;96,30;110,30;114,35;118,39;123,48;92,48;105,87;74,114;61,114;39,105;35,105;26,100;22,92;17,87;22,61;31,30;17,35;9,43;4,52;0,70;0,87;4,105;17,118;31,131;48,136" o:connectangles="0,0,0,0,0,0,0,0,0,0,0,0,0,0,0,0,0,0,0,0,0,0,0,0,0,0,0,0,0,0,0,0,0,0,0,0,0,0,0,0,0"/>
                </v:shape>
                <v:shape id="Freeform 256" o:spid="_x0000_s1134" style="position:absolute;left:5672;top:4075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MUCMcA&#10;AADcAAAADwAAAGRycy9kb3ducmV2LnhtbESPT2sCMRTE70K/Q3iF3jTRgujWKKVa8SCC/7C9vW5e&#10;d5duXrab6K7f3giFHoeZ+Q0zmbW2FBeqfeFYQ7+nQBCnzhScaTjs37sjED4gGywdk4YreZhNHzoT&#10;TIxreEuXXchEhLBPUEMeQpVI6dOcLPqeq4ij9+1qiyHKOpOmxibCbSkHSg2lxYLjQo4VveWU/uzO&#10;VsNpO9/8KrdYfzbNeDj/8sflx6qv9dNj+/oCIlAb/sN/7ZXR8KzGcD8Tj4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DFAjHAAAA3AAAAA8AAAAAAAAAAAAAAAAAmAIAAGRy&#10;cy9kb3ducmV2LnhtbFBLBQYAAAAABAAEAPUAAACMAwAAAAA=&#10;" path="m39,88r9,l66,83r8,-8l83,66,88,48r,-8l88,26,83,22,74,13,70,9,52,4,30,,17,9,9,13,4,22,,40r,8l4,66r9,9l22,83r17,5xe" fillcolor="black" stroked="f">
                  <v:path arrowok="t" o:connecttype="custom" o:connectlocs="39,88;48,88;66,83;74,75;83,66;88,48;88,40;88,26;83,22;74,13;70,9;52,4;30,0;17,9;9,13;4,22;0,40;0,48;4,66;13,75;22,83;39,88" o:connectangles="0,0,0,0,0,0,0,0,0,0,0,0,0,0,0,0,0,0,0,0,0,0"/>
                </v:shape>
                <v:shape id="Freeform 257" o:spid="_x0000_s1135" style="position:absolute;left:5672;top:4075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D5g8AA&#10;AADcAAAADwAAAGRycy9kb3ducmV2LnhtbERPS2sCMRC+F/wPYQRvNauClNUopVUp9lQf92Ez+8DN&#10;ZJuMuvXXN4dCjx/fe7nuXatuFGLj2cBknIEiLrxtuDJwOm6fX0BFQbbYeiYDPxRhvRo8LTG3/s5f&#10;dDtIpVIIxxwN1CJdrnUsanIYx74jTlzpg0NJMFTaBryncNfqaZbNtcOGU0ONHb3VVFwOV2cgdqE8&#10;y+fOl+/fj+K6wb0cL3NjRsP+dQFKqJd/8Z/7wxqYTdL8dCYdAb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D5g8AAAADcAAAADwAAAAAAAAAAAAAAAACYAgAAZHJzL2Rvd25y&#10;ZXYueG1sUEsFBgAAAAAEAAQA9QAAAIUDAAAAAA==&#10;" path="m39,88r9,l66,83r8,-8l83,66,88,48r,-8l88,26,83,22,74,13,70,9,52,4,30,,17,9,9,13,4,22,,40r,8l4,66r9,9l22,83r17,5xe" filled="f" strokecolor="white" strokeweight="1e-4mm">
                  <v:path arrowok="t" o:connecttype="custom" o:connectlocs="39,88;48,88;66,83;74,75;83,66;88,48;88,40;88,26;83,22;74,13;70,9;52,4;30,0;17,9;9,13;4,22;0,40;0,48;4,66;13,75;22,83;39,88" o:connectangles="0,0,0,0,0,0,0,0,0,0,0,0,0,0,0,0,0,0,0,0,0,0"/>
                </v:shape>
                <v:shape id="Freeform 258" o:spid="_x0000_s1136" style="position:absolute;left:5623;top:2812;width:602;height:48;visibility:visible;mso-wrap-style:square;v-text-anchor:top" coordsize="60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52cEA&#10;AADcAAAADwAAAGRycy9kb3ducmV2LnhtbESPT4vCMBTE7wt+h/AEb2taLaLVKLIgeFz/XLw9mmdb&#10;bF5Kk7XRT28WBI/DzPyGWW2CacSdOldbVpCOExDEhdU1lwrOp933HITzyBoby6TgQQ4268HXCnNt&#10;ez7Q/ehLESHsclRQed/mUrqiIoNubFvi6F1tZ9BH2ZVSd9hHuGnkJElm0mDNcaHCln4qKm7HP6NA&#10;0nmf4fNiOYRTtsgmpe/7X6VGw7BdgvAU/Cf8bu+1gmmawv+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+dnBAAAA3AAAAA8AAAAAAAAAAAAAAAAAmAIAAGRycy9kb3du&#10;cmV2LnhtbFBLBQYAAAAABAAEAPUAAACGAwAAAAA=&#10;" path="m194,44r245,4l602,35,602,r,9l,,18,13r18,9l58,30r26,9l137,44r57,xe" fillcolor="black" stroked="f">
                  <v:path arrowok="t" o:connecttype="custom" o:connectlocs="194,44;439,48;602,35;602,0;602,9;0,0;18,13;36,22;58,30;84,39;137,44;194,44" o:connectangles="0,0,0,0,0,0,0,0,0,0,0,0"/>
                </v:shape>
                <v:shape id="Freeform 259" o:spid="_x0000_s1137" style="position:absolute;left:5623;top:2812;width:602;height:48;visibility:visible;mso-wrap-style:square;v-text-anchor:top" coordsize="60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IjYcQA&#10;AADcAAAADwAAAGRycy9kb3ducmV2LnhtbESPQWvCQBSE7wX/w/IEb3U3WopGVxGhEGkvjR48PrLP&#10;JJh9G7LbJP33XUHocZiZb5jtfrSN6KnztWMNyVyBIC6cqbnUcDl/vK5A+IBssHFMGn7Jw343edli&#10;atzA39TnoRQRwj5FDVUIbSqlLyqy6OeuJY7ezXUWQ5RdKU2HQ4TbRi6UepcWa44LFbZ0rKi45z9W&#10;w9dqndu3RA1Zpq63tixOnz2etJ5Nx8MGRKAx/Ief7cxoWCYLeJy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iI2HEAAAA3AAAAA8AAAAAAAAAAAAAAAAAmAIAAGRycy9k&#10;b3ducmV2LnhtbFBLBQYAAAAABAAEAPUAAACJAwAAAAA=&#10;" path="m194,44r245,4l602,35,602,r,9l,,18,13r18,9l58,30r26,9l137,44r57,xe" filled="f" strokecolor="white" strokeweight="1e-4mm">
                  <v:path arrowok="t" o:connecttype="custom" o:connectlocs="194,44;439,48;602,35;602,0;602,9;0,0;18,13;36,22;58,30;84,39;137,44;194,44" o:connectangles="0,0,0,0,0,0,0,0,0,0,0,0"/>
                </v:shape>
                <v:shape id="Freeform 260" o:spid="_x0000_s1138" style="position:absolute;left:5597;top:1461;width:220;height:206;visibility:visible;mso-wrap-style:square;v-text-anchor:top" coordsize="22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HrsQA&#10;AADcAAAADwAAAGRycy9kb3ducmV2LnhtbESPQWvCQBSE7wX/w/IEL6VuotBuU1eRiJJrrQi9PbKv&#10;SWj2bciuMf33XUHwOMzMN8xqM9pWDNT7xrGGdJ6AIC6dabjScPravygQPiAbbB2Thj/ysFlPnlaY&#10;GXflTxqOoRIRwj5DDXUIXSalL2uy6OeuI47ej+sthij7SpoerxFuW7lIkldpseG4UGNHeU3l7/Fi&#10;NQxqxz55Vt8F5e+HwhaLy5s6az2bjtsPEIHG8Ajf24XRsEyXcDsTj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hx67EAAAA3AAAAA8AAAAAAAAAAAAAAAAAmAIAAGRycy9k&#10;b3ducmV2LnhtbFBLBQYAAAAABAAEAPUAAACJAwAAAAA=&#10;" path="m40,206l31,180,26,158r5,-18l35,123r5,-14l48,101,62,92,75,87,92,83r22,l105,105r-4,13l110,123r22,8l132,83r4,-13l141,57r8,-13l158,35,171,22r14,-9l202,8r18,l220,,185,,163,4,149,8r-8,9l141,26r-9,9l123,48,105,66r-48,l40,83,18,105,5,131,,158r5,22l9,193r13,8l40,206xe" fillcolor="black" stroked="f">
                  <v:path arrowok="t" o:connecttype="custom" o:connectlocs="40,206;31,180;26,158;31,140;35,123;40,109;48,101;62,92;75,87;92,83;114,83;105,105;101,118;110,123;132,131;132,83;136,70;141,57;149,44;158,35;171,22;185,13;202,8;220,8;220,0;185,0;163,4;149,8;141,17;141,26;132,35;123,48;105,66;57,66;40,83;18,105;5,131;0,158;5,180;9,193;22,201;40,206" o:connectangles="0,0,0,0,0,0,0,0,0,0,0,0,0,0,0,0,0,0,0,0,0,0,0,0,0,0,0,0,0,0,0,0,0,0,0,0,0,0,0,0,0,0"/>
                </v:shape>
                <v:shape id="Freeform 261" o:spid="_x0000_s1139" style="position:absolute;left:5597;top:1461;width:220;height:206;visibility:visible;mso-wrap-style:square;v-text-anchor:top" coordsize="22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S4vsQA&#10;AADcAAAADwAAAGRycy9kb3ducmV2LnhtbESPQWvCQBSE7wX/w/KE3nQTW0VSV1GxVMGLsXh+ZF+T&#10;0OzbsLtq6q93BaHHYWa+YWaLzjTiQs7XlhWkwwQEcWF1zaWC7+PnYArCB2SNjWVS8EceFvPeywwz&#10;ba98oEseShEh7DNUUIXQZlL6oiKDfmhb4uj9WGcwROlKqR1eI9w0cpQkE2mw5rhQYUvriorf/GwU&#10;hN1mX57GNzc95CdK869Vs7t1Sr32u+UHiEBd+A8/21ut4C19h8eZe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EuL7EAAAA3AAAAA8AAAAAAAAAAAAAAAAAmAIAAGRycy9k&#10;b3ducmV2LnhtbFBLBQYAAAAABAAEAPUAAACJAwAAAAA=&#10;" path="m40,206l31,180,26,158r5,-18l35,123r5,-14l48,101,62,92,75,87,92,83r22,l105,105r-4,13l110,123r22,8l132,83r4,-13l141,57r8,-13l158,35,171,22r14,-9l202,8r18,l220,,185,,163,4,149,8r-8,9l141,26r-9,9l123,48,105,66r-48,l40,83,18,105,5,131,,158r5,22l9,193r13,8l40,206xe" filled="f" strokecolor="white" strokeweight="1e-4mm">
                  <v:path arrowok="t" o:connecttype="custom" o:connectlocs="40,206;31,180;26,158;31,140;35,123;40,109;48,101;62,92;75,87;92,83;114,83;105,105;101,118;110,123;132,131;132,83;136,70;141,57;149,44;158,35;171,22;185,13;202,8;220,8;220,0;185,0;163,4;149,8;141,17;141,26;132,35;123,48;105,66;57,66;40,83;18,105;5,131;0,158;5,180;9,193;22,201;40,206" o:connectangles="0,0,0,0,0,0,0,0,0,0,0,0,0,0,0,0,0,0,0,0,0,0,0,0,0,0,0,0,0,0,0,0,0,0,0,0,0,0,0,0,0,0"/>
                </v:shape>
                <v:shape id="Freeform 262" o:spid="_x0000_s1140" style="position:absolute;left:5738;top:211;width:136;height:153;visibility:visible;mso-wrap-style:square;v-text-anchor:top" coordsize="13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Q48QA&#10;AADcAAAADwAAAGRycy9kb3ducmV2LnhtbESPS4vCQBCE7wv+h6GFva0THxGJjiKCsKsH8XXw1mTa&#10;JJjpCZlZE/+9Iwgei6r6ipotWlOKO9WusKyg34tAEKdWF5wpOB3XPxMQziNrLC2Tggc5WMw7XzNM&#10;tG14T/eDz0SAsEtQQe59lUjp0pwMup6tiIN3tbVBH2SdSV1jE+CmlIMoGkuDBYeFHCta5ZTeDv9G&#10;QbzSWjfb4Xg5OuNls9tVo/gvVuq72y6nIDy1/hN+t3+1gmE/hte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xEOPEAAAA3AAAAA8AAAAAAAAAAAAAAAAAmAIAAGRycy9k&#10;b3ducmV2LnhtbFBLBQYAAAAABAAEAPUAAACJAwAAAAA=&#10;" path="m114,39r,57l114,114r-5,8l96,127r-9,9l65,127,44,118r-9,-4l26,109r-4,-9l22,87,26,65,35,43,44,26,57,21r26,5l114,39xm96,153r9,-4l118,136r13,-14l136,105r,-66l96,17,79,,61,4,48,8,35,13,22,21,13,35,8,48,4,61,,79r,8l4,100r9,14l22,122r13,14l48,144r17,5l83,153r13,xe" fillcolor="black" stroked="f">
                  <v:path arrowok="t" o:connecttype="custom" o:connectlocs="114,39;114,96;114,114;109,122;96,127;87,136;65,127;44,118;35,114;26,109;22,100;22,87;26,65;35,43;44,26;57,21;83,26;114,39;96,153;105,149;118,136;131,122;136,105;136,39;96,17;79,0;61,4;48,8;35,13;22,21;13,35;8,48;4,61;0,79;0,87;4,100;13,114;22,122;35,136;48,144;65,149;83,153;96,153" o:connectangles="0,0,0,0,0,0,0,0,0,0,0,0,0,0,0,0,0,0,0,0,0,0,0,0,0,0,0,0,0,0,0,0,0,0,0,0,0,0,0,0,0,0,0"/>
                  <o:lock v:ext="edit" verticies="t"/>
                </v:shape>
                <v:shape id="Freeform 263" o:spid="_x0000_s1141" style="position:absolute;left:5760;top:232;width:92;height:115;visibility:visible;mso-wrap-style:square;v-text-anchor:top" coordsize="9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7GcQA&#10;AADcAAAADwAAAGRycy9kb3ducmV2LnhtbESPUWvCMBSF3wf+h3AF32ZaB7JWo2yTgSBsWP0Bl+au&#10;6dbclCTa+u/NYLDHwznnO5z1drSduJIPrWMF+TwDQVw73XKj4Hx6f3wGESKyxs4xKbhRgO1m8rDG&#10;UruBj3StYiMShEOJCkyMfSllqA1ZDHPXEyfvy3mLMUnfSO1xSHDbyUWWLaXFltOCwZ7eDNU/1cUq&#10;6L7NufrUvhidLfKP3eH0eht2Ss2m48sKRKQx/of/2nut4Clfwu+Zd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JOxnEAAAA3AAAAA8AAAAAAAAAAAAAAAAAmAIAAGRycy9k&#10;b3ducmV2LnhtbFBLBQYAAAAABAAEAPUAAACJAwAAAAA=&#10;" path="m92,18r,57l92,93r-5,8l74,106r-9,9l43,106,22,97,13,93,4,88,,79,,66,4,44,13,22,22,5,35,,61,5,92,18xe" filled="f" strokecolor="white" strokeweight="1e-4mm">
                  <v:path arrowok="t" o:connecttype="custom" o:connectlocs="92,18;92,75;92,93;87,101;74,106;65,115;43,106;22,97;13,93;4,88;0,79;0,66;4,44;13,22;22,5;35,0;61,5;92,18" o:connectangles="0,0,0,0,0,0,0,0,0,0,0,0,0,0,0,0,0,0"/>
                </v:shape>
                <v:shape id="Freeform 264" o:spid="_x0000_s1142" style="position:absolute;left:5738;top:211;width:136;height:153;visibility:visible;mso-wrap-style:square;v-text-anchor:top" coordsize="13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pj8cA&#10;AADcAAAADwAAAGRycy9kb3ducmV2LnhtbESPQWvCQBSE7wX/w/KEXopu0kCV6CoiVCxURM1Bb8/s&#10;Mwlm36bZrab/3i0Uehxm5htmOu9MLW7UusqygngYgSDOra64UJAd3gdjEM4ja6wtk4IfcjCf9Z6m&#10;mGp75x3d9r4QAcIuRQWl900qpctLMuiGtiEO3sW2Bn2QbSF1i/cAN7V8jaI3abDisFBiQ8uS8uv+&#10;2wRKksTj7ddLclqvztXmc3X9OGaZUs/9bjEB4anz/+G/9lorSOIR/J4JR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IaY/HAAAA3AAAAA8AAAAAAAAAAAAAAAAAmAIAAGRy&#10;cy9kb3ducmV2LnhtbFBLBQYAAAAABAAEAPUAAACMAwAAAAA=&#10;" path="m96,153r9,-4l118,136r13,-14l136,105r,-66l96,17,79,,61,4,48,8,35,13,22,21,13,35,8,48,4,61,,79r,8l4,100r9,14l22,122r13,14l48,144r17,5l83,153r13,xe" filled="f" strokecolor="white" strokeweight="1e-4mm">
                  <v:path arrowok="t" o:connecttype="custom" o:connectlocs="96,153;105,149;118,136;131,122;136,105;136,39;96,17;79,0;61,4;48,8;35,13;22,21;13,35;8,48;4,61;0,79;0,87;4,100;13,114;22,122;35,136;48,144;65,149;83,153;96,153" o:connectangles="0,0,0,0,0,0,0,0,0,0,0,0,0,0,0,0,0,0,0,0,0,0,0,0,0"/>
                </v:shape>
                <v:shape id="Freeform 265" o:spid="_x0000_s1143" style="position:absolute;left:5852;top:3114;width:96;height:75;visibility:visible;mso-wrap-style:square;v-text-anchor:top" coordsize="9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gnN8IA&#10;AADcAAAADwAAAGRycy9kb3ducmV2LnhtbERPz2vCMBS+C/4P4Qm7aaoFHdUoQ1B2GIi1Y+z2bJ5t&#10;WfNSkmi7/345DDx+fL83u8G04kHON5YVzGcJCOLS6oYrBcXlMH0F4QOyxtYyKfglD7vteLTBTNue&#10;z/TIQyViCPsMFdQhdJmUvqzJoJ/ZjjhyN+sMhghdJbXDPoabVi6SZCkNNhwbauxoX1P5k9+Ngq8j&#10;Loo8/fim67E/f6bpyu1PV6VeJsPbGkSgITzF/+53rSCdx7XxTDw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GCc3wgAAANwAAAAPAAAAAAAAAAAAAAAAAJgCAABkcnMvZG93&#10;bnJldi54bWxQSwUGAAAAAAQABAD1AAAAhwMAAAAA&#10;" path="m48,75r9,l74,75,88,66,96,53r,-13l96,22,88,9,74,5,57,,39,,26,5,13,9,4,18,,31,4,44,17,62r18,9l48,75xe" fillcolor="black" stroked="f">
                  <v:path arrowok="t" o:connecttype="custom" o:connectlocs="48,75;57,75;74,75;88,66;96,53;96,40;96,22;88,9;74,5;57,0;39,0;26,5;13,9;4,18;0,31;4,44;17,62;35,71;48,75" o:connectangles="0,0,0,0,0,0,0,0,0,0,0,0,0,0,0,0,0,0,0"/>
                </v:shape>
                <v:shape id="Freeform 266" o:spid="_x0000_s1144" style="position:absolute;left:5852;top:3114;width:96;height:75;visibility:visible;mso-wrap-style:square;v-text-anchor:top" coordsize="9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ax0McA&#10;AADcAAAADwAAAGRycy9kb3ducmV2LnhtbESPW2vCQBSE3wv9D8sp+KabKC1tdBUvCFIKXlokj4fs&#10;MQlmz4bdVeO/7xaEPg4z8w0zmXWmEVdyvrasIB0kIIgLq2suFfx8r/vvIHxA1thYJgV38jCbPj9N&#10;MNP2xnu6HkIpIoR9hgqqENpMSl9UZNAPbEscvZN1BkOUrpTa4S3CTSOHSfImDdYcFypsaVlRcT5c&#10;jIL1fuSO+eIrTe4727zm+fZzsTop1Xvp5mMQgbrwH360N1rBKP2AvzPx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2sdDHAAAA3AAAAA8AAAAAAAAAAAAAAAAAmAIAAGRy&#10;cy9kb3ducmV2LnhtbFBLBQYAAAAABAAEAPUAAACMAwAAAAA=&#10;" path="m48,75r9,l74,75,88,66,96,53r,-13l96,22,88,9,74,5,57,,39,,26,5,13,9,4,18,,31,4,44,17,62r18,9l48,75xe" filled="f" strokecolor="white" strokeweight="1e-4mm">
                  <v:path arrowok="t" o:connecttype="custom" o:connectlocs="48,75;57,75;74,75;88,66;96,53;96,40;96,22;88,9;74,5;57,0;39,0;26,5;13,9;4,18;0,31;4,44;17,62;35,71;48,75" o:connectangles="0,0,0,0,0,0,0,0,0,0,0,0,0,0,0,0,0,0,0"/>
                </v:shape>
                <v:shape id="Freeform 267" o:spid="_x0000_s1145" style="position:absolute;left:5808;top:965;width:281;height:132;visibility:visible;mso-wrap-style:square;v-text-anchor:top" coordsize="281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gPyr0A&#10;AADcAAAADwAAAGRycy9kb3ducmV2LnhtbERPSwrCMBDdC94hjOBOUxVFqlFEFBU3fsHl0IxtsZmU&#10;Jmq9vVkILh/vP53XphAvqlxuWUGvG4EgTqzOOVVwOa87YxDOI2ssLJOCDzmYz5qNKcbavvlIr5NP&#10;RQhhF6OCzPsyltIlGRl0XVsSB+5uK4M+wCqVusJ3CDeF7EfRSBrMOTRkWNIyo+RxehoFhOOt3u92&#10;w42+ulV0PxTD2+aqVLtVLyYgPNX+L/65t1rBoB/mhzPhCMj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CgPyr0AAADcAAAADwAAAAAAAAAAAAAAAACYAgAAZHJzL2Rvd25yZXYu&#10;eG1sUEsFBgAAAAAEAAQA9QAAAIIDAAAAAA==&#10;" path="m44,92r57,l127,83r13,-8l153,79r9,4l167,92r4,13l180,114r9,9l206,132r31,l259,132r13,-5l281,114r,-22l246,114r-22,-9l206,101,193,92r-9,-9l180,53,180,,162,22,145,44,132,57r-14,9l96,75r-30,l35,57,,26,4,53,9,75r8,8l26,88r9,4l44,92xe" fillcolor="black" stroked="f">
                  <v:path arrowok="t" o:connecttype="custom" o:connectlocs="44,92;101,92;127,83;140,75;153,79;162,83;167,92;171,105;180,114;189,123;206,132;237,132;259,132;272,127;281,114;281,92;246,114;224,105;206,101;193,92;184,83;180,53;180,0;162,22;145,44;132,57;118,66;96,75;66,75;35,57;0,26;4,53;9,75;17,83;26,88;35,92;44,92" o:connectangles="0,0,0,0,0,0,0,0,0,0,0,0,0,0,0,0,0,0,0,0,0,0,0,0,0,0,0,0,0,0,0,0,0,0,0,0,0"/>
                </v:shape>
                <v:shape id="Freeform 268" o:spid="_x0000_s1146" style="position:absolute;left:5808;top:965;width:281;height:132;visibility:visible;mso-wrap-style:square;v-text-anchor:top" coordsize="281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aCMAA&#10;AADcAAAADwAAAGRycy9kb3ducmV2LnhtbESP0YrCMBRE3wX/IVzBN01VVqUaRSoL+7rqB1yaa1Ns&#10;bkoS2/r3G2HBx2FmzjD742Ab0ZEPtWMFi3kGgrh0uuZKwe36PduCCBFZY+OYFLwowPEwHu0x167n&#10;X+ousRIJwiFHBSbGNpcylIYshrlriZN3d95iTNJXUnvsE9w2cplla2mx5rRgsKXCUPm4PK2C9de5&#10;6FexvtPm1NtB+8Jg91JqOhlOOxCRhvgJ/7d/tILVcgHv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5YaCMAAAADcAAAADwAAAAAAAAAAAAAAAACYAgAAZHJzL2Rvd25y&#10;ZXYueG1sUEsFBgAAAAAEAAQA9QAAAIUDAAAAAA==&#10;" path="m44,92r57,l127,83r13,-8l153,79r9,4l167,92r4,13l180,114r9,9l206,132r31,l259,132r13,-5l281,114r,-22l246,114r-22,-9l206,101,193,92r-9,-9l180,53,180,,162,22,145,44,132,57r-14,9l96,75r-30,l35,57,,26,4,53,9,75r8,8l26,88r9,4l44,92xe" filled="f" strokecolor="white" strokeweight="1e-4mm">
                  <v:path arrowok="t" o:connecttype="custom" o:connectlocs="44,92;101,92;127,83;140,75;153,79;162,83;167,92;171,105;180,114;189,123;206,132;237,132;259,132;272,127;281,114;281,92;246,114;224,105;206,101;193,92;184,83;180,53;180,0;162,22;145,44;132,57;118,66;96,75;66,75;35,57;0,26;4,53;9,75;17,83;26,88;35,92;44,92" o:connectangles="0,0,0,0,0,0,0,0,0,0,0,0,0,0,0,0,0,0,0,0,0,0,0,0,0,0,0,0,0,0,0,0,0,0,0,0,0"/>
                </v:shape>
                <v:shape id="Freeform 269" o:spid="_x0000_s1147" style="position:absolute;left:5786;top:2031;width:399;height:382;visibility:visible;mso-wrap-style:square;v-text-anchor:top" coordsize="399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nOesQA&#10;AADcAAAADwAAAGRycy9kb3ducmV2LnhtbESPQWsCMRSE70L/Q3iCN826LSJbo1hBEepBbaHXx+a5&#10;WXbzEjapbv99Iwgeh5n5hlmsetuKK3WhdqxgOslAEJdO11wp+P7ajucgQkTW2DomBX8UYLV8GSyw&#10;0O7GJ7qeYyUShEOBCkyMvpAylIYshonzxMm7uM5iTLKrpO7wluC2lXmWzaTFmtOCQU8bQ2Vz/rUK&#10;+C3f/exO5tNfDr4vm491bOZHpUbDfv0OIlIfn+FHe68VvOY53M+k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ZznrEAAAA3AAAAA8AAAAAAAAAAAAAAAAAmAIAAGRycy9k&#10;b3ducmV2LnhtbFBLBQYAAAAABAAEAPUAAACJAwAAAAA=&#10;" path="m298,197r14,-8l325,180r30,13l399,219r-4,-17l391,193r-5,-4l382,189r-5,l373,184r-9,-4l355,167r-4,-22l347,132r-5,-18l325,92r,57l219,162r-17,l189,158r-9,-5l167,149r-9,-13l136,114,114,88,96,57,75,31,53,13,26,,145,206r-18,26l105,254,83,276,61,298,39,316,22,338,9,355,,382r22,-9l44,364,57,351,75,338r26,-31l123,276r31,-30l189,224r22,-13l233,206r30,-4l298,197xe" fillcolor="black" stroked="f">
                  <v:path arrowok="t" o:connecttype="custom" o:connectlocs="298,197;312,189;325,180;355,193;399,219;395,202;391,193;386,189;382,189;377,189;373,184;364,180;355,167;351,145;347,132;342,114;325,92;325,149;219,162;202,162;189,158;180,153;167,149;158,136;136,114;114,88;96,57;75,31;53,13;26,0;145,206;127,232;105,254;83,276;61,298;39,316;22,338;9,355;0,382;22,373;44,364;57,351;75,338;101,307;123,276;154,246;189,224;211,211;233,206;263,202;298,197" o:connectangles="0,0,0,0,0,0,0,0,0,0,0,0,0,0,0,0,0,0,0,0,0,0,0,0,0,0,0,0,0,0,0,0,0,0,0,0,0,0,0,0,0,0,0,0,0,0,0,0,0,0,0"/>
                </v:shape>
                <v:shape id="Freeform 270" o:spid="_x0000_s1148" style="position:absolute;left:5786;top:2031;width:399;height:382;visibility:visible;mso-wrap-style:square;v-text-anchor:top" coordsize="399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jH2cUA&#10;AADcAAAADwAAAGRycy9kb3ducmV2LnhtbESPT4vCMBTE7wt+h/AEb2tqZUWrUUQQPQnrn4O3R/NM&#10;i81LaWLb3U+/WVjY4zAzv2FWm95WoqXGl44VTMYJCOLc6ZKNgutl/z4H4QOyxsoxKfgiD5v14G2F&#10;mXYdf1J7DkZECPsMFRQh1JmUPi/Ioh+7mjh6D9dYDFE2RuoGuwi3lUyTZCYtlhwXCqxpV1D+PL+s&#10;goXNb7OTPZrd96H9OKSJud9PnVKjYb9dggjUh//wX/uoFUzTK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+MfZxQAAANwAAAAPAAAAAAAAAAAAAAAAAJgCAABkcnMv&#10;ZG93bnJldi54bWxQSwUGAAAAAAQABAD1AAAAigMAAAAA&#10;" path="m298,197r14,-8l325,180r30,13l399,219r-4,-17l391,193r-5,-4l382,189r-5,l373,184r-9,-4l355,167r-4,-22l347,132r-5,-18l325,92r,57l219,162r-17,l189,158r-9,-5l167,149r-9,-13l136,114,114,88,96,57,75,31,53,13,26,,145,206r-18,26l105,254,83,276,61,298,39,316,22,338,9,355,,382r22,-9l44,364,57,351,75,338r26,-31l123,276r31,-30l189,224r22,-13l233,206r30,-4l298,197xe" filled="f" strokecolor="white" strokeweight="1e-4mm">
                  <v:path arrowok="t" o:connecttype="custom" o:connectlocs="298,197;312,189;325,180;355,193;399,219;395,202;391,193;386,189;382,189;377,189;373,184;364,180;355,167;351,145;347,132;342,114;325,92;325,149;219,162;202,162;189,158;180,153;167,149;158,136;136,114;114,88;96,57;75,31;53,13;26,0;145,206;127,232;105,254;83,276;61,298;39,316;22,338;9,355;0,382;22,373;44,364;57,351;75,338;101,307;123,276;154,246;189,224;211,211;233,206;263,202;298,197" o:connectangles="0,0,0,0,0,0,0,0,0,0,0,0,0,0,0,0,0,0,0,0,0,0,0,0,0,0,0,0,0,0,0,0,0,0,0,0,0,0,0,0,0,0,0,0,0,0,0,0,0,0,0"/>
                </v:shape>
                <v:shape id="Freeform 271" o:spid="_x0000_s1149" style="position:absolute;left:5957;top:290;width:334;height:228;visibility:visible;mso-wrap-style:square;v-text-anchor:top" coordsize="33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VTRcUA&#10;AADcAAAADwAAAGRycy9kb3ducmV2LnhtbESPQWvCQBSE74L/YXlCb7rRllJSN0EExUOlGEvB2yP7&#10;TGKyb0N2q+u/7xYKHoeZ+YZZ5sF04kqDaywrmM8SEMSl1Q1XCr6Om+kbCOeRNXaWScGdHOTZeLTE&#10;VNsbH+ha+EpECLsUFdTe96mUrqzJoJvZnjh6ZzsY9FEOldQD3iLcdHKRJK/SYMNxocae1jWVbfFj&#10;FGzbw3f4OH22u8u6a5vQ+1Ox10o9TcLqHYSn4B/h//ZOK3hevMDfmXg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VNFxQAAANwAAAAPAAAAAAAAAAAAAAAAAJgCAABkcnMv&#10;ZG93bnJldi54bWxQSwUGAAAAAAQABAD1AAAAigMAAAAA&#10;" path="m57,228l48,171,31,105r,-22l40,70,53,57,66,43,84,35r17,-5l123,26r22,l167,26r17,4l206,35r18,8l237,57r13,13l255,83r4,22l259,131r-4,26l250,179r13,-4l272,166r5,-13l277,131r,-66l334,57r,-22l307,35r-22,4l268,48,228,17,193,,127,,101,,79,8,57,21,40,39,22,61,13,83,4,105,,131r9,26l22,188r18,22l57,228xe" fillcolor="black" stroked="f">
                  <v:path arrowok="t" o:connecttype="custom" o:connectlocs="57,228;48,171;31,105;31,83;40,70;53,57;66,43;84,35;101,30;123,26;145,26;167,26;184,30;206,35;224,43;237,57;250,70;255,83;259,105;259,131;255,157;250,179;263,175;272,166;277,153;277,131;277,65;334,57;334,35;307,35;285,39;268,48;228,17;193,0;127,0;101,0;79,8;57,21;40,39;22,61;13,83;4,105;0,131;9,157;22,188;40,210;57,228" o:connectangles="0,0,0,0,0,0,0,0,0,0,0,0,0,0,0,0,0,0,0,0,0,0,0,0,0,0,0,0,0,0,0,0,0,0,0,0,0,0,0,0,0,0,0,0,0,0,0"/>
                </v:shape>
                <v:shape id="Freeform 272" o:spid="_x0000_s1150" style="position:absolute;left:5957;top:290;width:334;height:228;visibility:visible;mso-wrap-style:square;v-text-anchor:top" coordsize="33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/Hg8YA&#10;AADcAAAADwAAAGRycy9kb3ducmV2LnhtbESPzWrDMBCE74G+g9hCL6GR8+MS3MimBAohl5I0OfS2&#10;WBvb1Fq5khw7b18VCjkOM/MNsylG04orOd9YVjCfJSCIS6sbrhScPt+f1yB8QNbYWiYFN/JQ5A+T&#10;DWbaDnyg6zFUIkLYZ6igDqHLpPRlTQb9zHbE0btYZzBE6SqpHQ4Rblq5SJIXabDhuFBjR9uayu9j&#10;bxR8VfZnavbuoz+tXJISDf35PCj19Di+vYIINIZ7+L+90wqWixT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/Hg8YAAADcAAAADwAAAAAAAAAAAAAAAACYAgAAZHJz&#10;L2Rvd25yZXYueG1sUEsFBgAAAAAEAAQA9QAAAIsDAAAAAA==&#10;" path="m57,228l48,171,31,105r,-22l40,70,53,57,66,43,84,35r17,-5l123,26r22,l167,26r17,4l206,35r18,8l237,57r13,13l255,83r4,22l259,131r-4,26l250,179r13,-4l272,166r5,-13l277,131r,-66l334,57r,-22l307,35r-22,4l268,48,228,17,193,,127,,101,,79,8,57,21,40,39,22,61,13,83,4,105,,131r9,26l22,188r18,22l57,228xe" filled="f" strokecolor="white" strokeweight="1e-4mm">
                  <v:path arrowok="t" o:connecttype="custom" o:connectlocs="57,228;48,171;31,105;31,83;40,70;53,57;66,43;84,35;101,30;123,26;145,26;167,26;184,30;206,35;224,43;237,57;250,70;255,83;259,105;259,131;255,157;250,179;263,175;272,166;277,153;277,131;277,65;334,57;334,35;307,35;285,39;268,48;228,17;193,0;127,0;101,0;79,8;57,21;40,39;22,61;13,83;4,105;0,131;9,157;22,188;40,210;57,228" o:connectangles="0,0,0,0,0,0,0,0,0,0,0,0,0,0,0,0,0,0,0,0,0,0,0,0,0,0,0,0,0,0,0,0,0,0,0,0,0,0,0,0,0,0,0,0,0,0,0"/>
                </v:shape>
                <v:shape id="Freeform 273" o:spid="_x0000_s1151" style="position:absolute;left:6264;top:2553;width:93;height:101;visibility:visible;mso-wrap-style:square;v-text-anchor:top" coordsize="93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1OL8YA&#10;AADcAAAADwAAAGRycy9kb3ducmV2LnhtbESPzWrDMBCE74W+g9hCb42cNITgRDHFECj0VDsk7W1j&#10;bW1ja2UsxT9vXwUKPQ4z8w2zTybTioF6V1tWsFxEIIgLq2suFZzy48sWhPPIGlvLpGAmB8nh8WGP&#10;sbYjf9KQ+VIECLsYFVTed7GUrqjIoFvYjjh4P7Y36IPsS6l7HAPctHIVRRtpsOawUGFHaUVFk92M&#10;gvy2TrfnaHnp6Dp/f3w19TE7pUo9P01vOxCeJv8f/mu/awWvqw3cz4QjIA+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1OL8YAAADcAAAADwAAAAAAAAAAAAAAAACYAgAAZHJz&#10;L2Rvd25yZXYueG1sUEsFBgAAAAAEAAQA9QAAAIsDAAAAAA==&#10;" path="m93,39r,-17l84,9,71,4,57,r5,22l66,39,62,53r-5,8l49,70,36,75,27,70r-13,l9,70r-4,l,79r,9l,92r5,4l9,101r5,l31,101,49,92,62,83,79,70,88,53,93,39xe" fillcolor="black" stroked="f">
                  <v:path arrowok="t" o:connecttype="custom" o:connectlocs="93,39;93,22;84,9;71,4;57,0;62,22;66,39;62,53;57,61;49,70;36,75;27,70;14,70;9,70;5,70;0,79;0,88;0,92;5,96;9,101;14,101;31,101;49,92;62,83;79,70;88,53;93,39" o:connectangles="0,0,0,0,0,0,0,0,0,0,0,0,0,0,0,0,0,0,0,0,0,0,0,0,0,0,0"/>
                </v:shape>
                <v:shape id="Freeform 274" o:spid="_x0000_s1152" style="position:absolute;left:6264;top:2553;width:93;height:101;visibility:visible;mso-wrap-style:square;v-text-anchor:top" coordsize="93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kBWMYA&#10;AADcAAAADwAAAGRycy9kb3ducmV2LnhtbESPzWrDMBCE74W8g9hALiGRkpakuJZDGgj0Ypo/el6s&#10;jW1qrYylJnafvioUehxm5hsm3fS2ETfqfO1Yw2KuQBAXztRcaric97NnED4gG2wck4aBPGyy0UOK&#10;iXF3PtLtFEoRIewT1FCF0CZS+qIii37uWuLoXV1nMUTZldJ0eI9w28ilUitpsea4UGFLu4qKz9OX&#10;1fCUf5T+MM3V4R2vw7eavsrV/qj1ZNxvX0AE6sN/+K/9ZjQ8LtfweyYe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kBWMYAAADcAAAADwAAAAAAAAAAAAAAAACYAgAAZHJz&#10;L2Rvd25yZXYueG1sUEsFBgAAAAAEAAQA9QAAAIsDAAAAAA==&#10;" path="m93,39r,-17l84,9,71,4,57,r5,22l66,39,62,53r-5,8l49,70,36,75,27,70r-13,l9,70r-4,l,79r,9l,92r5,4l9,101r5,l31,101,49,92,62,83,79,70,88,53,93,39xe" filled="f" strokecolor="white" strokeweight="1e-4mm">
                  <v:path arrowok="t" o:connecttype="custom" o:connectlocs="93,39;93,22;84,9;71,4;57,0;62,22;66,39;62,53;57,61;49,70;36,75;27,70;14,70;9,70;5,70;0,79;0,88;0,92;5,96;9,101;14,101;31,101;49,92;62,83;79,70;88,53;93,39" o:connectangles="0,0,0,0,0,0,0,0,0,0,0,0,0,0,0,0,0,0,0,0,0,0,0,0,0,0,0"/>
                </v:shape>
                <v:shape id="Freeform 275" o:spid="_x0000_s1153" style="position:absolute;left:6177;top:869;width:184;height:271;visibility:visible;mso-wrap-style:square;v-text-anchor:top" coordsize="184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/IccMA&#10;AADcAAAADwAAAGRycy9kb3ducmV2LnhtbERPy2rCQBTdC/7DcAU3pZmoRSQ6igh9gE3BtMXtJXNN&#10;gpk7ITOa6Nd3FgWXh/NebXpTiyu1rrKsYBLFIIhzqysuFPx8vz4vQDiPrLG2TApu5GCzHg5WmGjb&#10;8YGumS9ECGGXoILS+yaR0uUlGXSRbYgDd7KtQR9gW0jdYhfCTS2ncTyXBisODSU2tCspP2cXo4DP&#10;eHSfp/f9PS2e0reX6vfLHiZKjUf9dgnCU+8f4n/3h1Ywm4a14U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/IccMAAADcAAAADwAAAAAAAAAAAAAAAACYAgAAZHJzL2Rv&#10;d25yZXYueG1sUEsFBgAAAAAEAAQA9QAAAIgDAAAAAA==&#10;" path="m180,131l158,114,140,92,127,70,118,48,109,30,101,17,83,4,57,,79,39,96,57,92,74,87,96r36,18l144,131r9,9l158,157r8,18l171,201r-18,18l136,236r-27,9l79,245r-27,l35,236,22,228,,219r4,22l17,254r13,9l48,271r22,l92,271r17,-4l127,263r26,-13l171,236r9,-8l184,214r,-35l180,131xe" fillcolor="black" stroked="f">
                  <v:path arrowok="t" o:connecttype="custom" o:connectlocs="180,131;158,114;140,92;127,70;118,48;109,30;101,17;83,4;57,0;79,39;96,57;92,74;87,96;123,114;144,131;153,140;158,157;166,175;171,201;153,219;136,236;109,245;79,245;52,245;35,236;22,228;0,219;4,241;17,254;30,263;48,271;70,271;92,271;109,267;127,263;153,250;171,236;180,228;184,214;184,179;180,131" o:connectangles="0,0,0,0,0,0,0,0,0,0,0,0,0,0,0,0,0,0,0,0,0,0,0,0,0,0,0,0,0,0,0,0,0,0,0,0,0,0,0,0,0"/>
                </v:shape>
                <v:shape id="Freeform 276" o:spid="_x0000_s1154" style="position:absolute;left:6177;top:869;width:184;height:271;visibility:visible;mso-wrap-style:square;v-text-anchor:top" coordsize="184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3r8gA&#10;AADcAAAADwAAAGRycy9kb3ducmV2LnhtbESP3WrCQBSE74W+w3IKvdONP602dRWxKCLSWiul3h2z&#10;xySYPRuyq8a3d4VCL4eZ+YYZjmtTiDNVLresoN2KQBAnVuecKth+z5oDEM4jaywsk4IrORiPHhpD&#10;jLW98BedNz4VAcIuRgWZ92UspUsyMuhatiQO3sFWBn2QVSp1hZcAN4XsRNGLNJhzWMiwpGlGyXFz&#10;Mgrq/v667j3vfj+3u8P8/edjsFz1nFJPj/XkDYSn2v+H/9oLraDbeYX7mXAE5Og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RjevyAAAANwAAAAPAAAAAAAAAAAAAAAAAJgCAABk&#10;cnMvZG93bnJldi54bWxQSwUGAAAAAAQABAD1AAAAjQMAAAAA&#10;" path="m180,131l158,114,140,92,127,70,118,48,109,30,101,17,83,4,57,,79,39,96,57,92,74,87,96r36,18l144,131r9,9l158,157r8,18l171,201r-18,18l136,236r-27,9l79,245r-27,l35,236,22,228,,219r4,22l17,254r13,9l48,271r22,l92,271r17,-4l127,263r26,-13l171,236r9,-8l184,214r,-35l180,131xe" filled="f" strokecolor="white" strokeweight="1e-4mm">
                  <v:path arrowok="t" o:connecttype="custom" o:connectlocs="180,131;158,114;140,92;127,70;118,48;109,30;101,17;83,4;57,0;79,39;96,57;92,74;87,96;123,114;144,131;153,140;158,157;166,175;171,201;153,219;136,236;109,245;79,245;52,245;35,236;22,228;0,219;4,241;17,254;30,263;48,271;70,271;92,271;109,267;127,263;153,250;171,236;180,228;184,214;184,179;180,131" o:connectangles="0,0,0,0,0,0,0,0,0,0,0,0,0,0,0,0,0,0,0,0,0,0,0,0,0,0,0,0,0,0,0,0,0,0,0,0,0,0,0,0,0"/>
                </v:shape>
                <v:shape id="Freeform 277" o:spid="_x0000_s1155" style="position:absolute;left:6185;top:3066;width:224;height:755;visibility:visible;mso-wrap-style:square;v-text-anchor:top" coordsize="224,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Uh18AA&#10;AADcAAAADwAAAGRycy9kb3ducmV2LnhtbERPTWsCMRC9F/wPYYTearYuSNkapQiCx3ZV9DhuppvF&#10;zSQmqa7/3hyEHh/ve74cbC+uFGLnWMH7pABB3Djdcatgt12/fYCICVlj75gU3CnCcjF6mWOl3Y1/&#10;6FqnVuQQjhUqMCn5SsrYGLIYJ84TZ+7XBYspw9BKHfCWw20vp0UxkxY7zg0GPa0MNef6zypI4ft0&#10;vBz2dxsv9XnVGb8pSq/U63j4+gSRaEj/4qd7oxWUZZ6fz+QjIB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Uh18AAAADcAAAADwAAAAAAAAAAAAAAAACYAgAAZHJzL2Rvd25y&#10;ZXYueG1sUEsFBgAAAAAEAAQA9QAAAIUDAAAAAA==&#10;" path="m106,97r,48l106,158r-5,4l97,167r-4,4l88,171r-9,5l75,184r-4,18l97,202r13,-4l119,198r4,-9l136,180r5,18l150,211r13,9l172,228r13,9l194,250r4,13l202,285r,40l198,338r-4,13l185,360r-13,13l136,377,97,391r-22,8l62,413r-9,13l49,439r4,26l57,487r22,l79,430r18,-9l115,421r8,l132,430r,9l136,448r,22l136,478r-4,9l128,491r-5,l106,496r-18,l88,513r27,l128,518r8,4l145,531r9,9l167,562r5,22l172,619r,13l167,641r-9,8l150,658r-27,5l97,667,75,658,40,649r9,14l53,676r13,4l75,680r9,4l88,689r9,9l97,715r,40l115,755r13,-71l141,680r17,-9l172,667r8,-13l194,632r8,-22l198,584r-9,-27l172,535,145,518r27,-62l145,399r18,-4l180,391r14,-14l207,364r8,-17l220,329r4,-17l224,290r,-18l220,255r-9,-18l198,220r-9,-14l172,193r-18,-9l132,180r13,-75l132,84,101,48,84,31,62,18,44,5,31,,14,r,l14,5,,9,27,31,62,44r17,9l93,66r8,13l106,97xe" fillcolor="black" stroked="f">
                  <v:path arrowok="t" o:connecttype="custom" o:connectlocs="106,145;101,162;93,171;79,176;71,202;110,198;123,189;141,198;163,220;185,237;198,263;202,325;194,351;172,373;97,391;62,413;49,439;57,487;79,430;115,421;132,430;136,448;136,478;128,491;106,496;88,513;128,518;145,531;167,562;172,619;167,641;150,658;97,667;40,649;53,676;75,680;88,689;97,715;115,755;141,680;172,667;194,632;198,584;172,535;172,456;163,395;194,377;215,347;224,312;224,272;211,237;189,206;154,184;145,105;101,48;62,18;31,0;14,0;0,9;62,44;93,66;106,97" o:connectangles="0,0,0,0,0,0,0,0,0,0,0,0,0,0,0,0,0,0,0,0,0,0,0,0,0,0,0,0,0,0,0,0,0,0,0,0,0,0,0,0,0,0,0,0,0,0,0,0,0,0,0,0,0,0,0,0,0,0,0,0,0,0"/>
                </v:shape>
                <v:shape id="Freeform 278" o:spid="_x0000_s1156" style="position:absolute;left:6185;top:3066;width:224;height:755;visibility:visible;mso-wrap-style:square;v-text-anchor:top" coordsize="224,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wccQA&#10;AADcAAAADwAAAGRycy9kb3ducmV2LnhtbESPQYvCMBCF78L+hzCCN020smjXKCIIXjzoFrwOzWxb&#10;bCalydrWX2+EhT0+3rzvzdvseluLB7W+cqxhPlMgiHNnKi40ZN/H6QqED8gGa8ekYSAPu+3HaIOp&#10;cR1f6HENhYgQ9ilqKENoUil9XpJFP3MNcfR+XGsxRNkW0rTYRbit5UKpT2mx4thQYkOHkvL79dfG&#10;N5qsUOvj6Tkki7Na7YfbsqtuWk/G/f4LRKA+/B//pU9GQ5LM4T0mEkB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PcHHEAAAA3AAAAA8AAAAAAAAAAAAAAAAAmAIAAGRycy9k&#10;b3ducmV2LnhtbFBLBQYAAAAABAAEAPUAAACJAwAAAAA=&#10;" path="m106,97r,48l106,158r-5,4l97,167r-4,4l88,171r-9,5l75,184r-4,18l97,202r13,-4l119,198r4,-9l136,180r5,18l150,211r13,9l172,228r13,9l194,250r4,13l202,285r,40l198,338r-4,13l185,360r-13,13l136,377,97,391r-22,8l62,413r-9,13l49,439r4,26l57,487r22,l79,430r18,-9l115,421r8,l132,430r,9l136,448r,22l136,478r-4,9l128,491r-5,l106,496r-18,l88,513r27,l128,518r8,4l145,531r9,9l167,562r5,22l172,619r,13l167,641r-9,8l150,658r-27,5l97,667,75,658,40,649r9,14l53,676r13,4l75,680r9,4l88,689r9,9l97,715r,40l115,755r13,-71l141,680r17,-9l172,667r8,-13l194,632r8,-22l198,584r-9,-27l172,535,145,518r27,-62l145,399r18,-4l180,391r14,-14l207,364r8,-17l220,329r4,-17l224,290r,-18l220,255r-9,-18l198,220r-9,-14l172,193r-18,-9l132,180r13,-75l132,84,101,48,84,31,62,18,44,5,31,,14,r,l14,5,,9,27,31,62,44r17,9l93,66r8,13l106,97xe" filled="f" strokecolor="white" strokeweight="1e-4mm">
                  <v:path arrowok="t" o:connecttype="custom" o:connectlocs="106,145;101,162;93,171;79,176;71,202;110,198;123,189;141,198;163,220;185,237;198,263;202,325;194,351;172,373;97,391;62,413;49,439;57,487;79,430;115,421;132,430;136,448;136,478;128,491;106,496;88,513;128,518;145,531;167,562;172,619;167,641;150,658;97,667;40,649;53,676;75,680;88,689;97,715;115,755;141,680;172,667;194,632;198,584;172,535;172,456;163,395;194,377;215,347;224,312;224,272;211,237;189,206;154,184;145,105;101,48;62,18;31,0;14,0;0,9;62,44;93,66;106,97" o:connectangles="0,0,0,0,0,0,0,0,0,0,0,0,0,0,0,0,0,0,0,0,0,0,0,0,0,0,0,0,0,0,0,0,0,0,0,0,0,0,0,0,0,0,0,0,0,0,0,0,0,0,0,0,0,0,0,0,0,0,0,0,0,0"/>
                </v:shape>
                <v:shape id="Freeform 279" o:spid="_x0000_s1157" style="position:absolute;left:6282;top:2316;width:132;height:114;visibility:visible;mso-wrap-style:square;v-text-anchor:top" coordsize="13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qGlsMA&#10;AADcAAAADwAAAGRycy9kb3ducmV2LnhtbESPUWvCMBSF3wX/Q7jC3jTRwpDOtKggjDFh6mCvl+au&#10;KTY3pcm0/ffLYODj4ZzzHc6mHFwrbtSHxrOG5UKBIK68abjW8Hk5zNcgQkQ22HomDSMFKIvpZIO5&#10;8Xc+0e0ca5EgHHLUYGPscilDZclhWPiOOHnfvncYk+xraXq8J7hr5UqpZ+mw4bRgsaO9pep6/nEa&#10;Tu+GeNkedvbjmFVj+FLj21Fp/TQbti8gIg3xEf5vvxoNWbaCvzPpCM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qGlsMAAADcAAAADwAAAAAAAAAAAAAAAACYAgAAZHJzL2Rv&#10;d25yZXYueG1sUEsFBgAAAAAEAAQA9QAAAIgDAAAAAA==&#10;" path="m31,114r35,l92,110r22,-9l118,97r9,-9l132,75r,-9l127,31,123,,110,4r-5,14l110,44r4,22l110,75r-9,13l92,92,75,97r-27,l26,97,18,66,,66,,88r4,13l4,105r5,5l18,114r13,xe" fillcolor="black" stroked="f">
                  <v:path arrowok="t" o:connecttype="custom" o:connectlocs="31,114;66,114;92,110;114,101;118,97;127,88;132,75;132,66;127,31;123,0;110,4;105,18;110,44;114,66;110,75;101,88;92,92;75,97;48,97;26,97;18,66;0,66;0,88;4,101;4,105;9,110;18,114;31,114" o:connectangles="0,0,0,0,0,0,0,0,0,0,0,0,0,0,0,0,0,0,0,0,0,0,0,0,0,0,0,0"/>
                </v:shape>
                <v:shape id="Freeform 280" o:spid="_x0000_s1158" style="position:absolute;left:6282;top:2316;width:132;height:114;visibility:visible;mso-wrap-style:square;v-text-anchor:top" coordsize="13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/n8IA&#10;AADcAAAADwAAAGRycy9kb3ducmV2LnhtbESP0YrCMBRE3xf8h3AF37bpWhGpRlkEQQTBrX7Atbnb&#10;lG1uahO1/r0RFnwcZuYMs1j1thE36nztWMFXkoIgLp2uuVJwOm4+ZyB8QNbYOCYFD/KwWg4+Fphr&#10;d+cfuhWhEhHCPkcFJoQ2l9KXhiz6xLXE0ft1ncUQZVdJ3eE9wm0jx2k6lRZrjgsGW1obKv+Kq1VQ&#10;TExzOhwe5Zl6p8+7NLvsAys1GvbfcxCB+vAO/7e3WkGWZfA6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5/+fwgAAANwAAAAPAAAAAAAAAAAAAAAAAJgCAABkcnMvZG93&#10;bnJldi54bWxQSwUGAAAAAAQABAD1AAAAhwMAAAAA&#10;" path="m31,114r35,l92,110r22,-9l118,97r9,-9l132,75r,-9l127,31,123,,110,4r-5,14l110,44r4,22l110,75r-9,13l92,92,75,97r-27,l26,97,18,66,,66,,88r4,13l4,105r5,5l18,114r13,xe" filled="f" strokecolor="white" strokeweight="1e-4mm">
                  <v:path arrowok="t" o:connecttype="custom" o:connectlocs="31,114;66,114;92,110;114,101;118,97;127,88;132,75;132,66;127,31;123,0;110,4;105,18;110,44;114,66;110,75;101,88;92,92;75,97;48,97;26,97;18,66;0,66;0,88;4,101;4,105;9,110;18,114;31,114" o:connectangles="0,0,0,0,0,0,0,0,0,0,0,0,0,0,0,0,0,0,0,0,0,0,0,0,0,0,0,0"/>
                </v:shape>
                <v:shape id="Freeform 281" o:spid="_x0000_s1159" style="position:absolute;left:6313;top:338;width:131;height:140;visibility:visible;mso-wrap-style:square;v-text-anchor:top" coordsize="131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vhIMQA&#10;AADcAAAADwAAAGRycy9kb3ducmV2LnhtbESP3YrCMBSE74V9h3AWvNNUu/51jSKKIIIXVh/g0Bzb&#10;YnPSbaLtvr1ZWPBymJlvmOW6M5V4UuNKywpGwwgEcWZ1ybmC62U/mINwHlljZZkU/JKD9eqjt8RE&#10;25bP9Ex9LgKEXYIKCu/rREqXFWTQDW1NHLybbQz6IJtc6gbbADeVHEfRVBosOSwUWNO2oOyePoyC&#10;9LTbHO/7LqZ2Nhoffy6LSd1qpfqf3eYbhKfOv8P/7YNWEMdf8HcmHA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b4SDEAAAA3AAAAA8AAAAAAAAAAAAAAAAAmAIAAGRycy9k&#10;b3ducmV2LnhtbFBLBQYAAAAABAAEAPUAAACJAwAAAAA=&#10;" path="m83,101r-4,17l74,140r22,l114,131r9,-8l131,101r-30,13l101,87,92,70,83,52,70,35,52,22,35,13,17,4,,,44,52r39,49xe" fillcolor="black" stroked="f">
                  <v:path arrowok="t" o:connecttype="custom" o:connectlocs="83,101;79,118;74,140;96,140;114,131;123,123;131,101;101,114;101,87;92,70;83,52;70,35;52,22;35,13;17,4;0,0;44,52;83,101" o:connectangles="0,0,0,0,0,0,0,0,0,0,0,0,0,0,0,0,0,0"/>
                </v:shape>
                <v:shape id="Freeform 282" o:spid="_x0000_s1160" style="position:absolute;left:6313;top:338;width:131;height:140;visibility:visible;mso-wrap-style:square;v-text-anchor:top" coordsize="131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TsccEA&#10;AADcAAAADwAAAGRycy9kb3ducmV2LnhtbESPQYvCMBSE78L+h/CEvWlqRZGuUdzigidBu3h+NM+m&#10;2LyUJtruv98IgsdhZr5h1tvBNuJBna8dK5hNExDEpdM1Vwp+i5/JCoQPyBobx6TgjzxsNx+jNWba&#10;9XyixzlUIkLYZ6jAhNBmUvrSkEU/dS1x9K6usxii7CqpO+wj3DYyTZKltFhzXDDYUm6ovJ3vVkFv&#10;VsU39txcDBfpcW/TXZ5flPocD7svEIGG8A6/2getYD5fwPNMP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07HHBAAAA3AAAAA8AAAAAAAAAAAAAAAAAmAIAAGRycy9kb3du&#10;cmV2LnhtbFBLBQYAAAAABAAEAPUAAACGAwAAAAA=&#10;" path="m83,101r-4,17l74,140r22,l114,131r9,-8l131,101r-30,13l101,87,92,70,83,52,70,35,52,22,35,13,17,4,,,44,52r39,49xe" filled="f" strokecolor="white" strokeweight="1e-4mm">
                  <v:path arrowok="t" o:connecttype="custom" o:connectlocs="83,101;79,118;74,140;96,140;114,131;123,123;131,101;101,114;101,87;92,70;83,52;70,35;52,22;35,13;17,4;0,0;44,52;83,101" o:connectangles="0,0,0,0,0,0,0,0,0,0,0,0,0,0,0,0,0,0"/>
                </v:shape>
                <v:shape id="Freeform 283" o:spid="_x0000_s1161" style="position:absolute;left:6313;top:2755;width:215;height:408;visibility:visible;mso-wrap-style:square;v-text-anchor:top" coordsize="215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uB48UA&#10;AADcAAAADwAAAGRycy9kb3ducmV2LnhtbESPzWrDMBCE74G+g9hCb4lcp4TWiWJKIbT4EPJT6HVj&#10;bWxTa2UkJbbfPioUchxm5htmlQ+mFVdyvrGs4HmWgCAurW64UvB93ExfQfiArLG1TApG8pCvHyYr&#10;zLTteU/XQ6hEhLDPUEEdQpdJ6cuaDPqZ7Yijd7bOYIjSVVI77CPctDJNkoU02HBcqLGjj5rK38PF&#10;KEjOuC1+OpvqwR5PL+6zGN92hVJPj8P7EkSgIdzD/+0vrWA+X8D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64HjxQAAANwAAAAPAAAAAAAAAAAAAAAAAJgCAABkcnMv&#10;ZG93bnJldi54bWxQSwUGAAAAAAQABAD1AAAAigMAAAAA&#10;" path="m114,408r26,l158,408r13,-5l180,395r8,-5l202,373r13,-22l210,324r-4,-30l206,263,167,241,127,219r-31,l83,219r4,-13l92,158,44,140r8,-31l57,74r,-30l52,35,48,26,44,17,35,13,17,4,,,26,22,44,44r,26l35,92,,92r,48l17,149r22,9l48,162r9,9l61,180r5,8l66,228r-49,l30,237r14,8l140,237r22,13l180,267r8,13l193,294r4,13l197,320r,17l193,351r-9,13l175,373r-8,8l153,386r-13,l123,390,48,368,,359r17,22l44,395r30,8l114,408xe" fillcolor="black" stroked="f">
                  <v:path arrowok="t" o:connecttype="custom" o:connectlocs="140,408;171,403;188,390;215,351;206,294;167,241;96,219;87,206;44,140;57,74;52,35;44,17;17,4;26,22;44,70;0,92;17,149;48,162;61,180;66,228;30,237;140,237;180,267;193,294;197,320;193,351;175,373;153,386;123,390;0,359;44,395;114,408" o:connectangles="0,0,0,0,0,0,0,0,0,0,0,0,0,0,0,0,0,0,0,0,0,0,0,0,0,0,0,0,0,0,0,0"/>
                </v:shape>
                <v:shape id="Freeform 284" o:spid="_x0000_s1162" style="position:absolute;left:6313;top:2755;width:215;height:408;visibility:visible;mso-wrap-style:square;v-text-anchor:top" coordsize="215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x2sUA&#10;AADcAAAADwAAAGRycy9kb3ducmV2LnhtbESPUWvCQBCE3wv+h2MLfRG9aKBK6ilaW7CID2p/wJJb&#10;k9DcXprbavz3nlDwcZiZb5jZonO1OlMbKs8GRsMEFHHubcWFge/j52AKKgiyxdozGbhSgMW89zTD&#10;zPoL7+l8kEJFCIcMDZQiTaZ1yEtyGIa+IY7eybcOJcq20LbFS4S7Wo+T5FU7rDgulNjQe0n5z+HP&#10;GZimu9FqvTu5r9/+R9+tZNvJcWvMy3O3fAMl1Mkj/N/eWANpOoH7mXgE9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bHaxQAAANwAAAAPAAAAAAAAAAAAAAAAAJgCAABkcnMv&#10;ZG93bnJldi54bWxQSwUGAAAAAAQABAD1AAAAigMAAAAA&#10;" path="m114,408r26,l158,408r13,-5l180,395r8,-5l202,373r13,-22l210,324r-4,-30l206,263,167,241,127,219r-31,l83,219r4,-13l92,158,44,140r8,-31l57,74r,-30l52,35,48,26,44,17,35,13,17,4,,,26,22,44,44r,26l35,92,,92r,48l17,149r22,9l48,162r9,9l61,180r5,8l66,228r-49,l30,237r14,8l140,237r22,13l180,267r8,13l193,294r4,13l197,320r,17l193,351r-9,13l175,373r-8,8l153,386r-13,l123,390,48,368,,359r17,22l44,395r30,8l114,408xe" filled="f" strokecolor="white" strokeweight="1e-4mm">
                  <v:path arrowok="t" o:connecttype="custom" o:connectlocs="140,408;171,403;188,390;215,351;206,294;167,241;96,219;87,206;44,140;57,74;52,35;44,17;17,4;26,22;44,70;0,92;17,149;48,162;61,180;66,228;30,237;140,237;180,267;193,294;197,320;193,351;175,373;153,386;123,390;0,359;44,395;114,408" o:connectangles="0,0,0,0,0,0,0,0,0,0,0,0,0,0,0,0,0,0,0,0,0,0,0,0,0,0,0,0,0,0,0,0"/>
                </v:shape>
                <v:shape id="Freeform 285" o:spid="_x0000_s1163" style="position:absolute;left:6567;top:1505;width:97;height:96;visibility:visible;mso-wrap-style:square;v-text-anchor:top" coordsize="97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h/cEA&#10;AADcAAAADwAAAGRycy9kb3ducmV2LnhtbERPz2vCMBS+D/Y/hDfYbaZTGNIZRZwOr7NF2O3ZPNNq&#10;81Kb2Nb/3hwEjx/f79lisLXoqPWVYwWfowQEceF0xUZBnm0+piB8QNZYOyYFN/KwmL++zDDVruc/&#10;6nbBiBjCPkUFZQhNKqUvSrLoR64hjtzRtRZDhK2RusU+httajpPkS1qsODaU2NCqpOK8u1oF12Q4&#10;L0/7dcgz8/9z6X9Nduh6pd7fhuU3iEBDeIof7q1WMJnEtfFMPAJ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5If3BAAAA3AAAAA8AAAAAAAAAAAAAAAAAmAIAAGRycy9kb3du&#10;cmV2LnhtbFBLBQYAAAAABAAEAPUAAACGAwAAAAA=&#10;" path="m66,48r,9l57,65r-8,l40,70,31,65r-4,l22,57r,-5l18,35r,-13l40,22r13,l62,26r,4l66,39r,9xm9,87r18,9l75,87r9,-8l92,70r,-9l97,48,92,30,79,17,66,4,49,,31,,18,4,9,4,5,13,,22,5,57,9,87xe" fillcolor="black" stroked="f">
                  <v:path arrowok="t" o:connecttype="custom" o:connectlocs="66,48;66,57;57,65;49,65;40,70;31,65;27,65;22,57;22,52;18,35;18,22;40,22;53,22;62,26;62,30;66,39;66,48;9,87;27,96;75,87;84,79;92,70;92,61;97,48;92,30;79,17;66,4;49,0;31,0;18,4;9,4;5,13;0,22;5,57;9,87" o:connectangles="0,0,0,0,0,0,0,0,0,0,0,0,0,0,0,0,0,0,0,0,0,0,0,0,0,0,0,0,0,0,0,0,0,0,0"/>
                  <o:lock v:ext="edit" verticies="t"/>
                </v:shape>
                <v:shape id="Freeform 286" o:spid="_x0000_s1164" style="position:absolute;left:6585;top:1527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/5/MUA&#10;AADcAAAADwAAAGRycy9kb3ducmV2LnhtbESPT2vCQBTE7wW/w/KE3urGCMVGVxGhpfbkv4u31+wz&#10;SZt9m2ZfNX57VxA8DjPzG2Y671ytTtSGyrOB4SABRZx7W3FhYL97fxmDCoJssfZMBi4UYD7rPU0x&#10;s/7MGzptpVARwiFDA6VIk2kd8pIchoFviKN39K1DibIttG3xHOGu1mmSvGqHFceFEhtalpT/bv+d&#10;gXTx8f2z+uv2h9X4q1mnudQHscY897vFBJRQJ4/wvf1pDYxGb3A7E4+An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/n8xQAAANwAAAAPAAAAAAAAAAAAAAAAAJgCAABkcnMv&#10;ZG93bnJldi54bWxQSwUGAAAAAAQABAD1AAAAigMAAAAA&#10;" path="m48,26r,9l39,43r-8,l22,48,13,43r-4,l4,35r,-5l,13,,,22,,35,r9,4l44,8r4,9l48,26xe" filled="f" strokecolor="white" strokeweight="1e-4mm">
                  <v:path arrowok="t" o:connecttype="custom" o:connectlocs="48,26;48,35;39,43;31,43;22,48;13,43;9,43;4,35;4,30;0,13;0,0;22,0;35,0;44,4;44,8;48,17;48,26" o:connectangles="0,0,0,0,0,0,0,0,0,0,0,0,0,0,0,0,0"/>
                </v:shape>
                <v:shape id="Freeform 287" o:spid="_x0000_s1165" style="position:absolute;left:6567;top:1505;width:97;height:96;visibility:visible;mso-wrap-style:square;v-text-anchor:top" coordsize="97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fSsMA&#10;AADcAAAADwAAAGRycy9kb3ducmV2LnhtbERPTWsCMRC9C/6HMEIvUrNaLe3WKGJb8dCDtYVeh824&#10;G9xMls2o679vDoLHx/ueLztfqzO10QU2MB5loIiLYB2XBn5/Ph9fQEVBtlgHJgNXirBc9HtzzG24&#10;8Ded91KqFMIxRwOVSJNrHYuKPMZRaIgTdwitR0mwLbVt8ZLCfa0nWfasPTpODRU2tK6oOO5P3sC7&#10;yMnP9Ozr42/zOnS73bWYbpwxD4Nu9QZKqJO7+ObeWgNP0zQ/nUlHQC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fSsMAAADcAAAADwAAAAAAAAAAAAAAAACYAgAAZHJzL2Rv&#10;d25yZXYueG1sUEsFBgAAAAAEAAQA9QAAAIgDAAAAAA==&#10;" path="m9,87r18,9l75,87r9,-8l92,70r,-9l97,48,92,30,79,17,66,4,49,,31,,18,4,9,4,5,13,,22,5,57,9,87xe" filled="f" strokecolor="white" strokeweight="1e-4mm">
                  <v:path arrowok="t" o:connecttype="custom" o:connectlocs="9,87;27,96;75,87;84,79;92,70;92,61;97,48;92,30;79,17;66,4;49,0;31,0;18,4;9,4;5,13;0,22;5,57;9,87" o:connectangles="0,0,0,0,0,0,0,0,0,0,0,0,0,0,0,0,0,0"/>
                </v:shape>
                <v:shape id="Freeform 288" o:spid="_x0000_s1166" style="position:absolute;left:6427;top:1592;width:272;height:132;visibility:visible;mso-wrap-style:square;v-text-anchor:top" coordsize="27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4CQ8MA&#10;AADcAAAADwAAAGRycy9kb3ducmV2LnhtbESP0WoCMRRE34X+Q7gFX0SzWi2yNYoIwoIguPYDrpvr&#10;ZunmZkmibv++KQg+DjNzhlltetuKO/nQOFYwnWQgiCunG64VfJ/34yWIEJE1to5JwS8F2KzfBivM&#10;tXvwie5lrEWCcMhRgYmxy6UMlSGLYeI64uRdnbcYk/S11B4fCW5bOcuyT2mx4bRgsKOdoeqnvFkF&#10;4bK8FoniF/JQLkwzGhWH9qjU8L3ffoGI1MdX+NkutIKP+RT+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4CQ8MAAADcAAAADwAAAAAAAAAAAAAAAACYAgAAZHJzL2Rv&#10;d25yZXYueG1sUEsFBgAAAAAEAAQA9QAAAIgDAAAAAA==&#10;" path="m66,27r13,4l88,35r8,9l101,57r9,27l114,114r18,l132,97r4,-13l140,70r5,-8l153,57r14,-4l180,49r17,l206,49r13,l232,53r9,9l246,75r8,26l254,132r18,l272,106r,-18l268,75,263,62,254,49,241,40,228,35,215,31,197,27r-8,l158,40,132,57,123,35,105,18,83,5,66,,44,,26,5,13,13,4,31,,49,31,35,66,27xe" fillcolor="black" stroked="f">
                  <v:path arrowok="t" o:connecttype="custom" o:connectlocs="66,27;79,31;88,35;96,44;101,57;110,84;114,114;132,114;132,97;136,84;140,70;145,62;153,57;167,53;180,49;197,49;206,49;219,49;232,53;241,62;246,75;254,101;254,132;272,132;272,106;272,88;268,75;263,62;254,49;241,40;228,35;215,31;197,27;189,27;158,40;132,57;123,35;105,18;83,5;66,0;44,0;26,5;13,13;4,31;0,49;31,35;66,27" o:connectangles="0,0,0,0,0,0,0,0,0,0,0,0,0,0,0,0,0,0,0,0,0,0,0,0,0,0,0,0,0,0,0,0,0,0,0,0,0,0,0,0,0,0,0,0,0,0,0"/>
                </v:shape>
                <v:shape id="Freeform 289" o:spid="_x0000_s1167" style="position:absolute;left:6427;top:1592;width:272;height:132;visibility:visible;mso-wrap-style:square;v-text-anchor:top" coordsize="27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+3bsYA&#10;AADcAAAADwAAAGRycy9kb3ducmV2LnhtbESPT2vCQBTE74V+h+UJ3urGP5SQuopUBD14aBTa4yP7&#10;mo1m34bsGqOf3i0UPA4z8xtmvuxtLTpqfeVYwXiUgCAunK64VHA8bN5SED4ga6wdk4IbeVguXl/m&#10;mGl35S/q8lCKCGGfoQITQpNJ6QtDFv3INcTR+3WtxRBlW0rd4jXCbS0nSfIuLVYcFww29GmoOOcX&#10;q2B3Wk2P3d2knG7W4/xy2n8ffvZKDQf96gNEoD48w//trVYwnU3g70w8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+3bsYAAADcAAAADwAAAAAAAAAAAAAAAACYAgAAZHJz&#10;L2Rvd25yZXYueG1sUEsFBgAAAAAEAAQA9QAAAIsDAAAAAA==&#10;" path="m66,27r13,4l88,35r8,9l101,57r9,27l114,114r18,l132,97r4,-13l140,70r5,-8l153,57r14,-4l180,49r17,l206,49r13,l232,53r9,9l246,75r8,26l254,132r18,l272,106r,-18l268,75,263,62,254,49,241,40,228,35,215,31,197,27r-8,l158,40,132,57,123,35,105,18,83,5,66,,44,,26,5,13,13,4,31,,49,31,35,66,27xe" filled="f" strokecolor="white" strokeweight="1e-4mm">
                  <v:path arrowok="t" o:connecttype="custom" o:connectlocs="66,27;79,31;88,35;96,44;101,57;110,84;114,114;132,114;132,97;136,84;140,70;145,62;153,57;167,53;180,49;197,49;206,49;219,49;232,53;241,62;246,75;254,101;254,132;272,132;272,106;272,88;268,75;263,62;254,49;241,40;228,35;215,31;197,27;189,27;158,40;132,57;123,35;105,18;83,5;66,0;44,0;26,5;13,13;4,31;0,49;31,35;66,27" o:connectangles="0,0,0,0,0,0,0,0,0,0,0,0,0,0,0,0,0,0,0,0,0,0,0,0,0,0,0,0,0,0,0,0,0,0,0,0,0,0,0,0,0,0,0,0,0,0,0"/>
                </v:shape>
                <v:shape id="Freeform 290" o:spid="_x0000_s1168" style="position:absolute;left:6984;top:3049;width:193;height:162;visibility:visible;mso-wrap-style:square;v-text-anchor:top" coordsize="19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TaLMcA&#10;AADcAAAADwAAAGRycy9kb3ducmV2LnhtbESPQWvCQBSE74L/YXlCL0U3RlFJXaW0tNRCD0aR9vbI&#10;vmaD2bchu2r8912h4HGYmW+Y5bqztThT6yvHCsajBARx4XTFpYL97m24AOEDssbaMSm4kof1qt9b&#10;Yqbdhbd0zkMpIoR9hgpMCE0mpS8MWfQj1xBH79e1FkOUbSl1i5cIt7VMk2QmLVYcFww29GKoOOYn&#10;q+Dn+pXkm9f0+Hj6nvvPcfpupvlBqYdB9/wEIlAX7uH/9odWMJlO4HYmHg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U2izHAAAA3AAAAA8AAAAAAAAAAAAAAAAAmAIAAGRy&#10;cy9kb3ducmV2LnhtbFBLBQYAAAAABAAEAPUAAACMAwAAAAA=&#10;" path="m71,131l53,127,35,118,27,101,22,83r,-9l22,61r5,-9l35,48r14,l71,48r13,4l101,61r9,18l114,96r,13l106,122r-13,9l79,131r-8,xm57,162r62,-9l136,96r27,-4l180,83r5,-4l189,70r4,-9l193,48,189,35r,-9l180,17,172,8,150,4,128,r13,13l163,39r9,9l172,57r-9,8l145,65,128,61r-9,-4l110,43,106,26r-35,l44,30,22,39r-8,9l9,57,5,65,,74,,96r5,9l9,118r5,9l22,136r18,13l57,162xe" fillcolor="black" stroked="f">
                  <v:path arrowok="t" o:connecttype="custom" o:connectlocs="71,131;53,127;35,118;27,101;22,83;22,74;22,61;27,52;35,48;49,48;71,48;84,52;101,61;110,79;114,96;114,109;106,122;93,131;79,131;71,131;57,162;119,153;136,96;163,92;180,83;185,79;189,70;193,61;193,48;189,35;189,26;180,17;172,8;150,4;128,0;141,13;163,39;172,48;172,57;163,65;145,65;128,61;119,57;110,43;106,26;71,26;44,30;22,39;14,48;9,57;5,65;0,74;0,96;5,105;9,118;14,127;22,136;40,149;57,162" o:connectangles="0,0,0,0,0,0,0,0,0,0,0,0,0,0,0,0,0,0,0,0,0,0,0,0,0,0,0,0,0,0,0,0,0,0,0,0,0,0,0,0,0,0,0,0,0,0,0,0,0,0,0,0,0,0,0,0,0,0,0"/>
                  <o:lock v:ext="edit" verticies="t"/>
                </v:shape>
                <v:shape id="Freeform 291" o:spid="_x0000_s1169" style="position:absolute;left:7006;top:3097;width:92;height:83;visibility:visible;mso-wrap-style:square;v-text-anchor:top" coordsize="9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ic/scA&#10;AADcAAAADwAAAGRycy9kb3ducmV2LnhtbESPQWsCMRSE7wX/Q3iCl6LZqiuyNYoIBS29VKvg7bF5&#10;3axuXpZN1K2/vhEKPQ4z8w0zW7S2EldqfOlYwcsgAUGcO11yoeBr99afgvABWWPlmBT8kIfFvPM0&#10;w0y7G3/SdRsKESHsM1RgQqgzKX1uyKIfuJo4et+usRiibAqpG7xFuK3kMEkm0mLJccFgTStD+Xl7&#10;sQo+0k26n0xNeXDv6eq4u19O582zUr1uu3wFEagN/+G/9lorGI3H8DgTj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onP7HAAAA3AAAAA8AAAAAAAAAAAAAAAAAmAIAAGRy&#10;cy9kb3ducmV2LnhtbFBLBQYAAAAABAAEAPUAAACMAwAAAAA=&#10;" path="m49,83l31,79,13,70,5,53,,35,,26,,13,5,4,13,,27,,49,,62,4r17,9l88,31r4,17l92,61,84,74,71,83r-14,l49,83xe" filled="f" strokecolor="white" strokeweight="1e-4mm">
                  <v:path arrowok="t" o:connecttype="custom" o:connectlocs="49,83;31,79;13,70;5,53;0,35;0,26;0,13;5,4;13,0;27,0;49,0;62,4;79,13;88,31;92,48;92,61;84,74;71,83;57,83;49,83" o:connectangles="0,0,0,0,0,0,0,0,0,0,0,0,0,0,0,0,0,0,0,0"/>
                </v:shape>
                <v:shape id="Freeform 292" o:spid="_x0000_s1170" style="position:absolute;left:6984;top:3049;width:193;height:162;visibility:visible;mso-wrap-style:square;v-text-anchor:top" coordsize="19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5+KcMA&#10;AADcAAAADwAAAGRycy9kb3ducmV2LnhtbESPQWsCMRSE7wX/Q3hCL0WTbluR1SiiFDz0slY8PzbP&#10;zeLmZUlSXf+9KRR6HGbmG2a5HlwnrhRi61nD61SBIK69abnRcPz+nMxBxIRssPNMGu4UYb0aPS2x&#10;NP7GFV0PqREZwrFEDTalvpQy1pYcxqnvibN39sFhyjI00gS8ZbjrZKHUTDpsOS9Y7Glrqb4cfpwG&#10;+VXs7mp+UlykMEgbqxffVFo/j4fNAkSiIf2H/9p7o+Ht/QN+z+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5+KcMAAADcAAAADwAAAAAAAAAAAAAAAACYAgAAZHJzL2Rv&#10;d25yZXYueG1sUEsFBgAAAAAEAAQA9QAAAIgDAAAAAA==&#10;" path="m57,162r62,-9l136,96r27,-4l180,83r5,-4l189,70r4,-9l193,48,189,35r,-9l180,17,172,8,150,4,128,r13,13l163,39r9,9l172,57r-9,8l145,65,128,61r-9,-4l110,43,106,26r-35,l44,30,22,39r-8,9l9,57,5,65,,74,,96r5,9l9,118r5,9l22,136r18,13l57,162xe" filled="f" strokecolor="white" strokeweight="1e-4mm">
                  <v:path arrowok="t" o:connecttype="custom" o:connectlocs="57,162;119,153;136,96;163,92;180,83;185,79;189,70;193,61;193,48;189,35;189,26;180,17;172,8;150,4;128,0;141,13;163,39;172,48;172,57;163,65;145,65;128,61;119,57;110,43;106,26;71,26;44,30;22,39;14,48;9,57;5,65;0,74;0,96;5,105;9,118;14,127;22,136;40,149;57,162" o:connectangles="0,0,0,0,0,0,0,0,0,0,0,0,0,0,0,0,0,0,0,0,0,0,0,0,0,0,0,0,0,0,0,0,0,0,0,0,0,0,0"/>
                </v:shape>
                <v:shape id="Freeform 293" o:spid="_x0000_s1171" style="position:absolute;left:7709;top:3106;width:87;height:74;visibility:visible;mso-wrap-style:square;v-text-anchor:top" coordsize="8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dtesUA&#10;AADcAAAADwAAAGRycy9kb3ducmV2LnhtbESPT2vCQBTE7wW/w/KE3urGakVTV1GDoadCjdjrI/ua&#10;hGbfhuyaP9++Wyj0OMzMb5jtfjC16Kh1lWUF81kEgji3uuJCwTU7P61BOI+ssbZMCkZysN9NHrYY&#10;a9vzB3UXX4gAYRejgtL7JpbS5SUZdDPbEAfvy7YGfZBtIXWLfYCbWj5H0UoarDgslNjQqaT8+3I3&#10;Cqr7xizeP7NjckuP40lS1r+kiVKP0+HwCsLT4P/Df+03rWCxXMHvmX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9216xQAAANwAAAAPAAAAAAAAAAAAAAAAAJgCAABkcnMv&#10;ZG93bnJldi54bWxQSwUGAAAAAAQABAD1AAAAigMAAAAA&#10;" path="m57,74r13,l79,70r4,-9l87,48r,-9l83,22,74,8,61,4,48,,39,,22,4,13,8,4,22,,39r,9l4,57r4,4l17,65r18,9l57,74xe" fillcolor="black" stroked="f">
                  <v:path arrowok="t" o:connecttype="custom" o:connectlocs="57,74;70,74;79,70;83,61;87,48;87,39;83,22;74,8;61,4;48,0;39,0;22,4;13,8;4,22;0,39;0,48;4,57;8,61;17,65;35,74;57,74" o:connectangles="0,0,0,0,0,0,0,0,0,0,0,0,0,0,0,0,0,0,0,0,0"/>
                </v:shape>
                <v:shape id="Freeform 294" o:spid="_x0000_s1172" style="position:absolute;left:7709;top:3106;width:87;height:74;visibility:visible;mso-wrap-style:square;v-text-anchor:top" coordsize="8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KNasMA&#10;AADcAAAADwAAAGRycy9kb3ducmV2LnhtbESPUWvCMBSF3wX/Q7gDX0TTOXHSGUWESZ8Gq/sBl+Ta&#10;FJub0qS1+/eLMPDxcM75Dmd3GF0jBupC7VnB6zIDQay9qblS8HP5XGxBhIhssPFMCn4pwGE/neww&#10;N/7O3zSUsRIJwiFHBTbGNpcyaEsOw9K3xMm7+s5hTLKrpOnwnuCukass20iHNacFiy2dLOlb2TsF&#10;w4nmVz1kRXG2t6+ow6avelRq9jIeP0BEGuMz/N8ujIK39Ts8zqQj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KNasMAAADcAAAADwAAAAAAAAAAAAAAAACYAgAAZHJzL2Rv&#10;d25yZXYueG1sUEsFBgAAAAAEAAQA9QAAAIgDAAAAAA==&#10;" path="m57,74r13,l79,70r4,-9l87,48r,-9l83,22,74,8,61,4,48,,39,,22,4,13,8,4,22,,39r,9l4,57r4,4l17,65r18,9l57,74xe" filled="f" strokecolor="white" strokeweight="1e-4mm">
                  <v:path arrowok="t" o:connecttype="custom" o:connectlocs="57,74;70,74;79,70;83,61;87,48;87,39;83,22;74,8;61,4;48,0;39,0;22,4;13,8;4,22;0,39;0,48;4,57;8,61;17,65;35,74;57,74" o:connectangles="0,0,0,0,0,0,0,0,0,0,0,0,0,0,0,0,0,0,0,0,0"/>
                </v:shape>
                <v:shape id="Freeform 295" o:spid="_x0000_s1173" style="position:absolute;left:7775;top:1048;width:171;height:154;visibility:visible;mso-wrap-style:square;v-text-anchor:top" coordsize="171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mHo8MA&#10;AADcAAAADwAAAGRycy9kb3ducmV2LnhtbERPy2rCQBTdC/7DcIXuzKRWRFJHKUJrFwU1bSndXTK3&#10;ydDMnZCZPPx7ZyG4PJz3ZjfaWvTUeuNYwWOSgiAunDZcKvj6fJ2vQfiArLF2TAou5GG3nU42mGk3&#10;8Jn6PJQihrDPUEEVQpNJ6YuKLPrENcSR+3OtxRBhW0rd4hDDbS0XabqSFg3Hhgob2ldU/OedVbDq&#10;ft7C8mAOe7Ogj9Pvtyw7f1TqYTa+PIMINIa7+OZ+1wqelnFtPBOPgN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mHo8MAAADcAAAADwAAAAAAAAAAAAAAAACYAgAAZHJzL2Rv&#10;d25yZXYueG1sUEsFBgAAAAAEAAQA9QAAAIgDAAAAAA==&#10;" path="m48,154r22,-4l96,136r,18l122,154r18,-4l158,141r8,-13l171,114,166,97,153,79,136,66,122,57r-8,5l100,66r-4,5l87,79,79,97r-5,26l48,136r-9,-8l30,123,21,110r,-13l21,71,30,57,39,44,52,40,83,31r31,-9l149,44r9,-9l122,,96,,65,9,35,22,21,31,8,44,4,57,,66r,40l4,123r13,13l30,150r18,4xe" fillcolor="black" stroked="f">
                  <v:path arrowok="t" o:connecttype="custom" o:connectlocs="48,154;70,150;96,136;96,154;122,154;140,150;158,141;166,128;171,114;166,97;153,79;136,66;122,57;114,62;100,66;96,71;87,79;79,97;74,123;48,136;39,128;30,123;21,110;21,97;21,71;30,57;39,44;52,40;83,31;114,22;149,44;158,35;122,0;96,0;65,9;35,22;21,31;8,44;4,57;0,66;0,106;4,123;17,136;30,150;48,154" o:connectangles="0,0,0,0,0,0,0,0,0,0,0,0,0,0,0,0,0,0,0,0,0,0,0,0,0,0,0,0,0,0,0,0,0,0,0,0,0,0,0,0,0,0,0,0,0"/>
                </v:shape>
                <v:shape id="Freeform 296" o:spid="_x0000_s1174" style="position:absolute;left:7775;top:1048;width:171;height:154;visibility:visible;mso-wrap-style:square;v-text-anchor:top" coordsize="171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y7kcYA&#10;AADcAAAADwAAAGRycy9kb3ducmV2LnhtbESPQWvCQBSE70L/w/IKvRTd2KrV6CoiFHrxYPTg8ZF9&#10;TYLZt2n2GdP++m6h4HGYmW+Y1aZ3teqoDZVnA+NRAoo497biwsDp+D6cgwqCbLH2TAa+KcBm/TBY&#10;YWr9jQ/UZVKoCOGQooFSpEm1DnlJDsPIN8TR+/StQ4myLbRt8RbhrtYvSTLTDiuOCyU2tCspv2RX&#10;Z0C2zz/ytQ9zf1xcu914qt/OujPm6bHfLkEJ9XIP/7c/rIHXyQL+zsQj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y7kcYAAADcAAAADwAAAAAAAAAAAAAAAACYAgAAZHJz&#10;L2Rvd25yZXYueG1sUEsFBgAAAAAEAAQA9QAAAIsDAAAAAA==&#10;" path="m48,154r22,-4l96,136r,18l122,154r18,-4l158,141r8,-13l171,114,166,97,153,79,136,66,122,57r-8,5l100,66r-4,5l87,79,79,97r-5,26l48,136r-9,-8l30,123,21,110r,-13l21,71,30,57,39,44,52,40,83,31r31,-9l149,44r9,-9l122,,96,,65,9,35,22,21,31,8,44,4,57,,66r,40l4,123r13,13l30,150r18,4xe" filled="f" strokecolor="white" strokeweight="1e-4mm">
                  <v:path arrowok="t" o:connecttype="custom" o:connectlocs="48,154;70,150;96,136;96,154;122,154;140,150;158,141;166,128;171,114;166,97;153,79;136,66;122,57;114,62;100,66;96,71;87,79;79,97;74,123;48,136;39,128;30,123;21,110;21,97;21,71;30,57;39,44;52,40;83,31;114,22;149,44;158,35;122,0;96,0;65,9;35,22;21,31;8,44;4,57;0,66;0,106;4,123;17,136;30,150;48,154" o:connectangles="0,0,0,0,0,0,0,0,0,0,0,0,0,0,0,0,0,0,0,0,0,0,0,0,0,0,0,0,0,0,0,0,0,0,0,0,0,0,0,0,0,0,0,0,0"/>
                </v:shape>
                <v:shape id="Freeform 297" o:spid="_x0000_s1175" style="position:absolute;left:7985;top:2886;width:97;height:163;visibility:visible;mso-wrap-style:square;v-text-anchor:top" coordsize="97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SuZsEA&#10;AADcAAAADwAAAGRycy9kb3ducmV2LnhtbERP3UrDMBS+F3yHcATvXLqJU7plY0yEdsLAuQc4NMem&#10;rjmpSdzq23suBC8/vv/levS9OlNMXWAD00kBirgJtuPWwPH95e4JVMrIFvvAZOCHEqxX11dLLG24&#10;8BudD7lVEsKpRAMu56HUOjWOPKZJGIiF+wjRYxYYW20jXiTc93pWFHPtsWNpcDjQ1lFzOnx7Kam/&#10;+r2uqufdK+8+o9vUNH+sjbm9GTcLUJnG/C/+c1fWwP2DzJczcgT0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0rmbBAAAA3AAAAA8AAAAAAAAAAAAAAAAAmAIAAGRycy9kb3du&#10;cmV2LnhtbFBLBQYAAAAABAAEAPUAAACGAwAAAAA=&#10;" path="m49,163r17,l79,163r9,-5l92,149r,-4l97,57,88,35,79,18,70,9,62,5,49,,40,,27,9,13,18,,145r27,13l49,163xe" fillcolor="black" stroked="f">
                  <v:path arrowok="t" o:connecttype="custom" o:connectlocs="49,163;66,163;79,163;88,158;92,149;92,145;97,57;88,35;79,18;70,9;62,5;49,0;40,0;27,9;13,18;0,145;27,158;49,163" o:connectangles="0,0,0,0,0,0,0,0,0,0,0,0,0,0,0,0,0,0"/>
                </v:shape>
                <v:shape id="Freeform 298" o:spid="_x0000_s1176" style="position:absolute;left:7985;top:2886;width:97;height:163;visibility:visible;mso-wrap-style:square;v-text-anchor:top" coordsize="97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MCd8UA&#10;AADcAAAADwAAAGRycy9kb3ducmV2LnhtbESPQWvCQBSE70L/w/IKvYhutGhD6iqlttCraS+9PbOv&#10;Sdjs25Bdk+iv7wqCx2FmvmE2u9E2oqfO144VLOYJCOLC6ZpLBT/fn7MUhA/IGhvHpOBMHnbbh8kG&#10;M+0GPlCfh1JECPsMFVQhtJmUvqjIop+7ljh6f66zGKLsSqk7HCLcNnKZJGtpsea4UGFL7xUVJj9Z&#10;BcPLL5p0n3+Ys1keTTq9rPtwUerpcXx7BRFoDPfwrf2lFTyvFnA9E4+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UwJ3xQAAANwAAAAPAAAAAAAAAAAAAAAAAJgCAABkcnMv&#10;ZG93bnJldi54bWxQSwUGAAAAAAQABAD1AAAAigMAAAAA&#10;" path="m49,163r17,l79,163r9,-5l92,149r,-4l97,57,88,35,79,18,70,9,62,5,49,,40,,27,9,13,18,,145r27,13l49,163xe" filled="f" strokecolor="white" strokeweight="1e-4mm">
                  <v:path arrowok="t" o:connecttype="custom" o:connectlocs="49,163;66,163;79,163;88,158;92,149;92,145;97,57;88,35;79,18;70,9;62,5;49,0;40,0;27,9;13,18;0,145;27,158;49,163" o:connectangles="0,0,0,0,0,0,0,0,0,0,0,0,0,0,0,0,0,0"/>
                </v:shape>
                <v:shape id="Freeform 299" o:spid="_x0000_s1177" style="position:absolute;left:8042;top:1145;width:75;height:57;visibility:visible;mso-wrap-style:square;v-text-anchor:top" coordsize="7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jj6cQA&#10;AADcAAAADwAAAGRycy9kb3ducmV2LnhtbESPzWoCMRSF9wXfIVzBTakZbW3LaBQpiG66UOcBLpM7&#10;M8HJzZikOr69KQguD+fn4yxWvW3FhXwwjhVMxhkI4tJpw7WC4rh5+wYRIrLG1jEpuFGA1XLwssBc&#10;uyvv6XKItUgjHHJU0MTY5VKGsiGLYew64uRVzluMSfpaao/XNG5bOc2yT2nRcCI02NFPQ+Xp8GcT&#10;d/uVmaL4LSf+VH2sd+fK3F6lUqNhv56DiNTHZ/jR3mkF77Mp/J9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4+nEAAAA3AAAAA8AAAAAAAAAAAAAAAAAmAIAAGRycy9k&#10;b3ducmV2LnhtbFBLBQYAAAAABAAEAPUAAACJAwAAAAA=&#10;" path="m40,57r9,l62,57r9,-4l75,44r,-18l75,17r,-8l71,4r-9,l49,,27,,57,39,35,35r-4,l27,31,9,22,,26,5,39r8,9l22,53r18,4xe" fillcolor="black" stroked="f">
                  <v:path arrowok="t" o:connecttype="custom" o:connectlocs="40,57;49,57;62,57;71,53;75,44;75,26;75,17;75,9;71,4;62,4;49,0;27,0;57,39;35,35;31,35;27,31;9,22;0,26;5,39;13,48;22,53;40,57" o:connectangles="0,0,0,0,0,0,0,0,0,0,0,0,0,0,0,0,0,0,0,0,0,0"/>
                </v:shape>
                <v:shape id="Freeform 300" o:spid="_x0000_s1178" style="position:absolute;left:8042;top:1145;width:75;height:57;visibility:visible;mso-wrap-style:square;v-text-anchor:top" coordsize="7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bE88IA&#10;AADcAAAADwAAAGRycy9kb3ducmV2LnhtbESPQWsCMRSE7wX/Q3iCt5pVadHVKCIIvXat4PG5ee4u&#10;bl7WJHVjf30jFHocZuYbZrWJphV3cr6xrGAyzkAQl1Y3XCn4Ouxf5yB8QNbYWiYFD/KwWQ9eVphr&#10;2/Mn3YtQiQRhn6OCOoQul9KXNRn0Y9sRJ+9incGQpKukdtgnuGnlNMvepcGG00KNHe1qKq/Ft1GA&#10;7tjs+dRv43lR7Kounu3PzSk1GsbtEkSgGP7Df+0PrWD2NoPnmXQ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NsTzwgAAANwAAAAPAAAAAAAAAAAAAAAAAJgCAABkcnMvZG93&#10;bnJldi54bWxQSwUGAAAAAAQABAD1AAAAhwMAAAAA&#10;" path="m40,57r9,l62,57r9,-4l75,44r,-18l75,17r,-8l71,4r-9,l49,,27,,57,39,35,35r-4,l27,31,9,22,,26,5,39r8,9l22,53r18,4xe" filled="f" strokecolor="white" strokeweight="1e-4mm">
                  <v:path arrowok="t" o:connecttype="custom" o:connectlocs="40,57;49,57;62,57;71,53;75,44;75,26;75,17;75,9;71,4;62,4;49,0;27,0;57,39;35,35;31,35;27,31;9,22;0,26;5,39;13,48;22,53;40,57" o:connectangles="0,0,0,0,0,0,0,0,0,0,0,0,0,0,0,0,0,0,0,0,0,0"/>
                </v:shape>
                <v:shape id="Freeform 301" o:spid="_x0000_s1179" style="position:absolute;left:8095;top:2970;width:176;height:723;visibility:visible;mso-wrap-style:square;v-text-anchor:top" coordsize="176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Lrr8cA&#10;AADcAAAADwAAAGRycy9kb3ducmV2LnhtbESPQWvCQBSE70L/w/IKvUizUdsSoqsUxVKklyZKr4/s&#10;MwnNvg3Zjcb+ercgeBxm5htmsRpMI07UudqygkkUgyAurK65VLDPt88JCOeRNTaWScGFHKyWD6MF&#10;ptqe+ZtOmS9FgLBLUUHlfZtK6YqKDLrItsTBO9rOoA+yK6Xu8BzgppHTOH6TBmsOCxW2tK6o+M16&#10;o6A/7H/M9Csvsr/ksNn4j7HdbXulnh6H9zkIT4O/h2/tT61g9voC/2fCE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C66/HAAAA3AAAAA8AAAAAAAAAAAAAAAAAmAIAAGRy&#10;cy9kb3ducmV2LnhtbFBLBQYAAAAABAAEAPUAAACMAwAAAAA=&#10;" path="m79,723l44,298r96,-9l31,263r48,-5l158,258r,-17l119,241,79,237,66,232,48,223r-9,-8l31,201r145,14l176,201,35,184,18,,4,4,,17,,48,,87r,49l9,245,22,373,35,495,53,605r13,83l79,723xe" fillcolor="black" stroked="f">
                  <v:path arrowok="t" o:connecttype="custom" o:connectlocs="79,723;44,298;140,289;31,263;79,258;158,258;158,241;119,241;79,237;66,232;48,223;39,215;31,201;176,215;176,201;35,184;18,0;4,4;0,17;0,48;0,87;0,136;9,245;22,373;35,495;53,605;66,688;79,723" o:connectangles="0,0,0,0,0,0,0,0,0,0,0,0,0,0,0,0,0,0,0,0,0,0,0,0,0,0,0,0"/>
                </v:shape>
                <v:shape id="Freeform 302" o:spid="_x0000_s1180" style="position:absolute;left:8095;top:2970;width:176;height:723;visibility:visible;mso-wrap-style:square;v-text-anchor:top" coordsize="176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LW3MQA&#10;AADcAAAADwAAAGRycy9kb3ducmV2LnhtbESPQUsDMRSE74L/ITzBm81abSnbpmVZKPai2Fbvr5vn&#10;ZunmZUnSZv33RhA8DjPzDbPajLYXV/Khc6zgcVKAIG6c7rhV8HHcPixAhIissXdMCr4pwGZ9e7PC&#10;UrvEe7oeYisyhEOJCkyMQyllaAxZDBM3EGfvy3mLMUvfSu0xZbjt5bQo5tJix3nB4EC1oeZ8uFgF&#10;r/4zvb2b0256ftHPVVpUdZ0qpe7vxmoJItIY/8N/7Z1W8DSbwe+Zf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S1tzEAAAA3AAAAA8AAAAAAAAAAAAAAAAAmAIAAGRycy9k&#10;b3ducmV2LnhtbFBLBQYAAAAABAAEAPUAAACJAwAAAAA=&#10;" path="m79,723l44,298r96,-9l31,263r48,-5l158,258r,-17l119,241,79,237,66,232,48,223r-9,-8l31,201r145,14l176,201,35,184,18,,4,4,,17,,48,,87r,49l9,245,22,373,35,495,53,605r13,83l79,723xe" filled="f" strokecolor="white" strokeweight="1e-4mm">
                  <v:path arrowok="t" o:connecttype="custom" o:connectlocs="79,723;44,298;140,289;31,263;79,258;158,258;158,241;119,241;79,237;66,232;48,223;39,215;31,201;176,215;176,201;35,184;18,0;4,4;0,17;0,48;0,87;0,136;9,245;22,373;35,495;53,605;66,688;79,723" o:connectangles="0,0,0,0,0,0,0,0,0,0,0,0,0,0,0,0,0,0,0,0,0,0,0,0,0,0,0,0"/>
                </v:shape>
                <v:shape id="Freeform 303" o:spid="_x0000_s1181" style="position:absolute;left:8165;top:3707;width:123;height:359;visibility:visible;mso-wrap-style:square;v-text-anchor:top" coordsize="123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sYgMUA&#10;AADcAAAADwAAAGRycy9kb3ducmV2LnhtbESPQWvCQBSE74L/YXlCb2ZjpCLRVWpAKbQgRi/eXrOv&#10;SWj2bciuJv333YLgcZiZb5j1djCNuFPnassKZlEMgriwuuZSweW8ny5BOI+ssbFMCn7JwXYzHq0x&#10;1bbnE91zX4oAYZeigsr7NpXSFRUZdJFtiYP3bTuDPsiulLrDPsBNI5M4XkiDNYeFClvKKip+8ptR&#10;0B9nWf3hl7s80bsk0858fV4PSr1MhrcVCE+Df4Yf7XetYP66gP8z4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2xiAxQAAANwAAAAPAAAAAAAAAAAAAAAAAJgCAABkcnMv&#10;ZG93bnJldi54bWxQSwUGAAAAAAQABAD1AAAAigMAAAAA&#10;" path="m88,359r9,l106,355r4,-4l114,342r9,-18l123,302,123,,106,r,285l101,307r-4,22l75,329,57,258,40,184,31,144,27,100,22,57,18,8,,8r5,92l18,215r13,57l44,315r9,18l62,346r13,9l88,359xe" fillcolor="black" stroked="f">
                  <v:path arrowok="t" o:connecttype="custom" o:connectlocs="88,359;97,359;106,355;110,351;114,342;123,324;123,302;123,0;106,0;106,285;101,307;97,329;75,329;57,258;40,184;31,144;27,100;22,57;18,8;0,8;5,100;18,215;31,272;44,315;53,333;62,346;75,355;88,359" o:connectangles="0,0,0,0,0,0,0,0,0,0,0,0,0,0,0,0,0,0,0,0,0,0,0,0,0,0,0,0"/>
                </v:shape>
                <v:shape id="Freeform 304" o:spid="_x0000_s1182" style="position:absolute;left:8165;top:3707;width:123;height:359;visibility:visible;mso-wrap-style:square;v-text-anchor:top" coordsize="123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q6MMUA&#10;AADcAAAADwAAAGRycy9kb3ducmV2LnhtbESPT2sCMRTE74V+h/AK3mq2FWvZGsWKfwqe3Hrx9tg8&#10;d5fdvIQk6vrtjVDocZiZ3zDTeW86cSEfGssK3oYZCOLS6oYrBYff9esniBCRNXaWScGNAsxnz09T&#10;zLW98p4uRaxEgnDIUUEdo8ulDGVNBsPQOuLknaw3GJP0ldQerwluOvmeZR/SYMNpoUZHy5rKtjgb&#10;BYt2bHYrf8zcqXXFN273m03bKzV46RdfICL18T/81/7RCkbjCTzOp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rowxQAAANwAAAAPAAAAAAAAAAAAAAAAAJgCAABkcnMv&#10;ZG93bnJldi54bWxQSwUGAAAAAAQABAD1AAAAigMAAAAA&#10;" path="m88,359r9,l106,355r4,-4l114,342r9,-18l123,302,123,,106,r,285l101,307r-4,22l75,329,57,258,40,184,31,144,27,100,22,57,18,8,,8r5,92l18,215r13,57l44,315r9,18l62,346r13,9l88,359xe" filled="f" strokecolor="white" strokeweight="1e-4mm">
                  <v:path arrowok="t" o:connecttype="custom" o:connectlocs="88,359;97,359;106,355;110,351;114,342;123,324;123,302;123,0;106,0;106,285;101,307;97,329;75,329;57,258;40,184;31,144;27,100;22,57;18,8;0,8;5,100;18,215;31,272;44,315;53,333;62,346;75,355;88,359" o:connectangles="0,0,0,0,0,0,0,0,0,0,0,0,0,0,0,0,0,0,0,0,0,0,0,0,0,0,0,0"/>
                </v:shape>
                <v:shape id="Freeform 305" o:spid="_x0000_s1183" style="position:absolute;left:6062;top:154;width:2345;height:3197;visibility:visible;mso-wrap-style:square;v-text-anchor:top" coordsize="2345,3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rncQA&#10;AADcAAAADwAAAGRycy9kb3ducmV2LnhtbERPy2rCQBTdC/2H4Ra6KXXiK5TUSZCCYBdVnLpxd8nc&#10;JqGZOzEz1divdxYFl4fzXhaDbcWZet84VjAZJyCIS2carhQcvtYvryB8QDbYOiYFV/JQ5A+jJWbG&#10;XXhPZx0qEUPYZ6igDqHLpPRlTRb92HXEkft2vcUQYV9J0+MlhttWTpMklRYbjg01dvReU/mjf60C&#10;/cH6NN3N/7bH9camtP18Xumg1NPjsHoDEWgId/G/e2MUzBZxbTwTj4D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MK53EAAAA3AAAAA8AAAAAAAAAAAAAAAAAmAIAAGRycy9k&#10;b3ducmV2LnhtbFBLBQYAAAAABAAEAPUAAACJAwAAAAA=&#10;" path="m580,1201r31,-17l633,1171r17,-9l668,1162r30,-9l734,1136r131,-14l962,1122r110,5l1177,1131r101,9l1379,1158r88,13l1576,1188r106,18l1770,1210r105,l1901,1201r44,-21l1993,1153r58,-35l2160,1057r57,-27l2235,1030r,l2239,1035r9,9l2191,1065r,22l2274,1065r14,40l2279,1096r-97,66l2191,1175r70,-31l2288,1171r-5,-35l2305,1136r,57l2266,1197r-35,18l2213,1228r-13,13l2187,1254r-5,18l2266,1228r-9,13l2257,1258r,27l2274,1285r,-48l2274,1223r5,-4l2283,1215r9,-5l2305,1215r5,4l2314,1223r,14l2310,1263r-5,22l2296,1298r-13,13l2270,1320r-18,9l2231,1329r-22,4l2209,1364r39,-13l2248,1430r18,l2266,1373r,-14l2270,1351r4,-5l2283,1342r13,4l2301,1351r,4l2305,1373r,48l2301,1438r-5,13l2292,1465r-9,8l2217,1487r,17l2235,1504r-4,35l2213,1574r-13,13l2191,1601r-18,4l2160,1609r-48,l2125,1627r9,9l2138,1640r5,18l2138,1671r-4,9l2125,1684r-13,l2086,1684r-40,l2015,1675r-30,-4l1941,1666r-18,-13l1906,1644r-22,-4l1866,1636r-31,l1800,1644r-35,9l1721,1666r-48,5l1620,1675r-44,18l1502,1715r-97,17l1295,1754r-114,18l1076,1785r-92,13l914,1798r-49,l852,1798r-4,l848,1798r-9,-9l848,1767r8,-13l865,1745r9,-8l883,1732r4,-13l896,1697r,-31l865,1697r-26,35l821,1750r-17,17l773,1785r-39,13l685,1820r-61,22l562,1864r-44,9l488,1837r4,22l497,1877r,13l492,1895r-9,8l475,1912r-79,13l374,1960r-220,40l154,2009r4,8l163,2026r9,l207,2026r35,-4l281,2013r36,-9l356,1991r31,-13l418,1965r21,-13l453,1969r17,26l479,2017r9,31l483,2061r-4,13l470,2088r-9,13l448,2109r-17,9l418,2123r-18,l374,2123r-22,-5l325,2105r5,18l338,2140r14,9l374,2153r48,l439,2149r14,-9l470,2127r13,-13l501,2074r13,-35l466,1934r74,l597,1938r49,9l681,1960r70,27l856,2022r27,l931,2017r53,-4l1050,2000r65,-9l1181,1982r62,-4l1295,1982r101,13l1519,2013r119,17l1734,2039r66,l1840,2044r44,-5l1954,2030r57,-13l2055,2013r39,-4l2160,2009r22,17l2195,2044r14,17l2217,2083r9,48l2231,2184r-5,53l2231,2294r,30l2235,2351r4,26l2248,2403r18,53l2274,2509r5,52l2279,2614r-9,105l2266,2829r,9l2261,2855r-13,22l2239,2886r-8,9l2217,2903r-8,l2178,2903r13,-39l2169,2864r,-18l2165,2829r-9,-22l2147,2789r-22,-35l2099,2724r-62,-66l1985,2592r-35,-53l1914,2504r-13,-13l1888,2482r-13,-4l1857,2478r-74,9l1664,2504r-57,5l1563,2522r-39,9l1475,2544r-52,8l1375,2557r-49,9l1269,2574r-110,5l1045,2583r-52,5l944,2592r-22,9l900,2605r-22,9l856,2627r-100,4l571,2645r-92,8l400,2658r-53,9l325,2675r,9l330,2688r4,5l338,2697r18,5l374,2702r48,-5l466,2693r39,l554,2688r48,l650,2684r84,-4l821,2667r40,-5l896,2649r35,-9l962,2623r513,-31l1506,2570r31,l1572,2561r31,-4l1638,2548r35,-9l1708,2531r35,-5l1778,2522r97,l1910,2557r62,83l2011,2684r35,44l2077,2763r31,26l2112,2912r22,18l2152,2943r8,9l2169,2956r13,4l2200,2960r26,-13l2257,2934r-9,215l2209,3132r,65l2231,3189r21,-14l2266,3158r13,-18l2283,3114r5,-26l2288,3057r,-31l2274,2903r18,-26l2301,2763r9,-123l2314,2579r-4,-57l2305,2465r-17,-48l2270,2364r-4,-53l2261,2259r,-53l2257,2149r-5,-57l2244,2066r-9,-31l2222,2004r-13,-31l2112,1960r-35,5l2037,1978r-13,l2011,1978r-9,-9l1998,1952r,-75l2020,1886r4,9l2029,1903r17,l2077,1903r13,l2103,1895r9,-9l2112,1877r,-26l2103,1833r-13,-13l2077,1811r9,75l2059,1886r-17,-9l2037,1873r-4,-5l2029,1859r,-13l2029,1837r,-13l2037,1811r9,-9l2055,1789r-13,l2029,1794r-9,4l2011,1802r-9,18l1998,1846r-13,-4l1967,1837r-9,-8l1950,1820r4,-26l1963,1772r-13,4l1941,1776r-9,9l1932,1798r,22l1932,1829r4,8l1941,1842r4,4l1958,1846r22,l1985,1877r-5,22l1976,1930r-4,30l1967,1978r-4,13l1954,2000r-13,4l1914,2009r-39,l1866,2013r-553,-61l1181,1947r-267,35l865,1969r-92,-22l672,1921r-61,-18l615,1895r13,-9l641,1873r18,-9l698,1851r27,-14l751,1829r22,-5l791,1820r13,l835,1824r52,5l953,1829r114,-5l1190,1811r114,-22l1405,1767r92,-26l1620,1715r66,-18l1743,1688r53,-8l1835,1675r53,9l1950,1706r30,9l2015,1723r40,9l2094,1732r9,l2138,1732r22,-9l2173,1715r14,-14l2204,1662r27,-39l2248,1601r4,-14l2257,1570r9,-26l2292,1508r31,-30l2332,1210r13,-70l2323,1114r,-49l2301,1030,2274,706r-17,l2252,745r22,263l2244,1004r-27,-4l2204,1004r-13,4l2187,1017r-9,13l2152,1035r-31,9l2090,1057r-31,17l1998,1114r-48,30l1963,951r39,5l2037,960r14,l2064,960r8,-4l2086,943r-14,-5l2055,934r-92,l1958,916r-4,-8l1958,903r5,-4l1967,894r13,l1998,894r35,5l2064,903r,-17l2042,881r-22,-4l1958,877r14,-417l2002,434r53,74l2191,526r,-22l2094,495r,-17l2217,500r5,-14l2103,460r,-22l2209,460r,-17l2112,421r,-31l2116,307r9,-110l2134,144r9,-48l2156,61r13,-22l2187,109r13,75l2217,258r9,66l2235,399r4,87l2244,530r4,44l2252,605r14,26l2274,543r,-8l2274,460r-8,-70l2257,324r-18,-70l2209,127,2178,r-9,4l2156,8r-9,9l2143,30r-13,27l2121,87r-9,66l2108,214r-9,62l2090,342r-9,65l2077,469r-44,-31l1998,421r-40,l1923,1162r-171,4l1050,1087r-106,l883,1087r-57,l773,1092r-57,4l659,1105r-35,13l602,1122r-22,5l554,1127r-40,-5l466,1109r-48,-13l365,1083r-48,-9l255,1074r-53,-4l154,1070r-57,-5l,1065r5,14l14,1087r13,5l44,1101r40,8l128,1114r96,4l295,1127r79,13l444,1162r70,22l580,1201xe" fillcolor="black" stroked="f">
                  <v:path arrowok="t" o:connecttype="custom" o:connectlocs="1072,1127;1945,1180;2191,1087;2305,1193;2257,1285;2314,1237;2248,1351;2301,1355;2231,1539;2143,1658;1923,1653;1576,1693;848,1798;896,1666;518,1873;154,2000;387,1978;461,2101;352,2149;540,1934;1115,1991;1884,2039;2226,2131;2279,2561;2209,2903;2037,2658;1607,2509;993,2588;347,2667;505,2693;1475,2592;1875,2522;2160,2952;2252,3175;2310,2640;2252,2092;2002,1969;2112,1886;2033,1868;2020,1798;1950,1776;1980,1846;1875,2009;628,1886;887,1829;1796,1680;2160,1723;2323,1478;2244,1004;1998,1114;2055,934;2064,903;2094,495;2116,307;2235,399;2257,324;2112,153;1752,1166;580,1127;97,1065;374,1140" o:connectangles="0,0,0,0,0,0,0,0,0,0,0,0,0,0,0,0,0,0,0,0,0,0,0,0,0,0,0,0,0,0,0,0,0,0,0,0,0,0,0,0,0,0,0,0,0,0,0,0,0,0,0,0,0,0,0,0,0,0,0,0,0"/>
                </v:shape>
                <v:shape id="Freeform 306" o:spid="_x0000_s1184" style="position:absolute;left:6062;top:154;width:2345;height:3197;visibility:visible;mso-wrap-style:square;v-text-anchor:top" coordsize="2345,3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lUW8UA&#10;AADcAAAADwAAAGRycy9kb3ducmV2LnhtbESPT2vCQBTE7wW/w/KE3pqNlkqNrqJCoZcSjX/Oz+wz&#10;CWbfxuyq8dt3C0KPw8z8hpnOO1OLG7WusqxgEMUgiHOrKy4U7LZfb58gnEfWWFsmBQ9yMJ/1XqaY&#10;aHvnDd0yX4gAYZeggtL7JpHS5SUZdJFtiIN3sq1BH2RbSN3iPcBNLYdxPJIGKw4LJTa0Kik/Z1ej&#10;gC8/j8M6PY/y5X6xzLprikdMlXrtd4sJCE+d/w8/299awfvHGP7Oh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+VRbxQAAANwAAAAPAAAAAAAAAAAAAAAAAJgCAABkcnMv&#10;ZG93bnJldi54bWxQSwUGAAAAAAQABAD1AAAAigMAAAAA&#10;" path="m580,1201r31,-17l633,1171r17,-9l668,1162r30,-9l734,1136r131,-14l962,1122r110,5l1177,1131r101,9l1379,1158r88,13l1576,1188r106,18l1770,1210r105,l1901,1201r44,-21l1993,1153r58,-35l2160,1057r57,-27l2235,1030r,l2239,1035r9,9l2191,1065r,22l2274,1065r14,40l2279,1096r-97,66l2191,1175r70,-31l2288,1171r-5,-35l2305,1136r,57l2266,1197r-35,18l2213,1228r-13,13l2187,1254r-5,18l2266,1228r-9,13l2257,1258r,27l2274,1285r,-48l2274,1223r5,-4l2283,1215r9,-5l2305,1215r5,4l2314,1223r,14l2310,1263r-5,22l2296,1298r-13,13l2270,1320r-18,9l2231,1329r-22,4l2209,1364r39,-13l2248,1430r18,l2266,1373r,-14l2270,1351r4,-5l2283,1342r13,4l2301,1351r,4l2305,1373r,48l2301,1438r-5,13l2292,1465r-9,8l2217,1487r,17l2235,1504r-4,35l2213,1574r-13,13l2191,1601r-18,4l2160,1609r-48,l2125,1627r9,9l2138,1640r5,18l2138,1671r-4,9l2125,1684r-13,l2086,1684r-40,l2015,1675r-30,-4l1941,1666r-18,-13l1906,1644r-22,-4l1866,1636r-31,l1800,1644r-35,9l1721,1666r-48,5l1620,1675r-44,18l1502,1715r-97,17l1295,1754r-114,18l1076,1785r-92,13l914,1798r-49,l852,1798r-4,l848,1798r-9,-9l848,1767r8,-13l865,1745r9,-8l883,1732r4,-13l896,1697r,-31l865,1697r-26,35l821,1750r-17,17l773,1785r-39,13l685,1820r-61,22l562,1864r-44,9l488,1837r4,22l497,1877r,13l492,1895r-9,8l475,1912r-79,13l374,1960r-220,40l154,2009r4,8l163,2026r9,l207,2026r35,-4l281,2013r36,-9l356,1991r31,-13l418,1965r21,-13l453,1969r17,26l479,2017r9,31l483,2061r-4,13l470,2088r-9,13l448,2109r-17,9l418,2123r-18,l374,2123r-22,-5l325,2105r5,18l338,2140r14,9l374,2153r48,l439,2149r14,-9l470,2127r13,-13l501,2074r13,-35l466,1934r74,l597,1938r49,9l681,1960r70,27l856,2022r27,l931,2017r53,-4l1050,2000r65,-9l1181,1982r62,-4l1295,1982r101,13l1519,2013r119,17l1734,2039r66,l1840,2044r44,-5l1954,2030r57,-13l2055,2013r39,-4l2160,2009r22,17l2195,2044r14,17l2217,2083r9,48l2231,2184r-5,53l2231,2294r,30l2235,2351r4,26l2248,2403r18,53l2274,2509r5,52l2279,2614r-9,105l2266,2829r,9l2261,2855r-13,22l2239,2886r-8,9l2217,2903r-8,l2178,2903r13,-39l2169,2864r,-18l2165,2829r-9,-22l2147,2789r-22,-35l2099,2724r-62,-66l1985,2592r-35,-53l1914,2504r-13,-13l1888,2482r-13,-4l1857,2478r-74,9l1664,2504r-57,5l1563,2522r-39,9l1475,2544r-52,8l1375,2557r-49,9l1269,2574r-110,5l1045,2583r-52,5l944,2592r-22,9l900,2605r-22,9l856,2627r-100,4l571,2645r-92,8l400,2658r-53,9l325,2675r,9l330,2688r4,5l338,2697r18,5l374,2702r48,-5l466,2693r39,l554,2688r48,l650,2684r84,-4l821,2667r40,-5l896,2649r35,-9l962,2623r513,-31l1506,2570r31,l1572,2561r31,-4l1638,2548r35,-9l1708,2531r35,-5l1778,2522r97,l1910,2557r62,83l2011,2684r35,44l2077,2763r31,26l2112,2912r22,18l2152,2943r8,9l2169,2956r13,4l2200,2960r26,-13l2257,2934r-9,215l2209,3132r,65l2231,3189r21,-14l2266,3158r13,-18l2283,3114r5,-26l2288,3057r,-31l2274,2903r18,-26l2301,2763r9,-123l2314,2579r-4,-57l2305,2465r-17,-48l2270,2364r-4,-53l2261,2259r,-53l2257,2149r-5,-57l2244,2066r-9,-31l2222,2004r-13,-31l2112,1960r-35,5l2037,1978r-13,l2011,1978r-9,-9l1998,1952r,-75l2020,1886r4,9l2029,1903r17,l2077,1903r13,l2103,1895r9,-9l2112,1877r,-26l2103,1833r-13,-13l2077,1811r9,75l2059,1886r-17,-9l2037,1873r-4,-5l2029,1859r,-13l2029,1837r,-13l2037,1811r9,-9l2055,1789r-13,l2029,1794r-9,4l2011,1802r-9,18l1998,1846r-13,-4l1967,1837r-9,-8l1950,1820r4,-26l1963,1772r-13,4l1941,1776r-9,9l1932,1798r,22l1932,1829r4,8l1941,1842r4,4l1958,1846r22,l1985,1877r-5,22l1976,1930r-4,30l1967,1978r-4,13l1954,2000r-13,4l1914,2009r-39,l1866,2013r-553,-61l1181,1947r-267,35l865,1969r-92,-22l672,1921r-61,-18l615,1895r13,-9l641,1873r18,-9l698,1851r27,-14l751,1829r22,-5l791,1820r13,l835,1824r52,5l953,1829r114,-5l1190,1811r114,-22l1405,1767r92,-26l1620,1715r66,-18l1743,1688r53,-8l1835,1675r53,9l1950,1706r30,9l2015,1723r40,9l2094,1732r9,l2138,1732r22,-9l2173,1715r14,-14l2204,1662r27,-39l2248,1601r4,-14l2257,1570r9,-26l2292,1508r31,-30l2332,1210r13,-70l2323,1114r,-49l2301,1030,2274,706r-17,l2252,745r22,263l2244,1004r-27,-4l2204,1004r-13,4l2187,1017r-9,13l2152,1035r-31,9l2090,1057r-31,17l1998,1114r-48,30l1963,951r39,5l2037,960r14,l2064,960r8,-4l2086,943r-14,-5l2055,934r-92,l1958,916r-4,-8l1958,903r5,-4l1967,894r13,l1998,894r35,5l2064,903r,-17l2042,881r-22,-4l1958,877r14,-417l2002,434r53,74l2191,526r,-22l2094,495r,-17l2217,500r5,-14l2103,460r,-22l2209,460r,-17l2112,421r,-31l2116,307r9,-110l2134,144r9,-48l2156,61r13,-22l2187,109r13,75l2217,258r9,66l2235,399r4,87l2244,530r4,44l2252,605r14,26l2274,543r,-8l2274,460r-8,-70l2257,324r-18,-70l2209,127,2178,r-9,4l2156,8r-9,9l2143,30r-13,27l2121,87r-9,66l2108,214r-9,62l2090,342r-9,65l2077,469r-44,-31l1998,421r-40,l1923,1162r-171,4l1050,1087r-106,l883,1087r-57,l773,1092r-57,4l659,1105r-35,13l602,1122r-22,5l554,1127r-40,-5l466,1109r-48,-13l365,1083r-48,-9l255,1074r-53,-4l154,1070r-57,-5l,1065r5,14l14,1087r13,5l44,1101r40,8l128,1114r96,4l295,1127r79,13l444,1162r70,22l580,1201xe" filled="f" strokecolor="white" strokeweight="1e-4mm">
                  <v:path arrowok="t" o:connecttype="custom" o:connectlocs="1072,1127;1945,1180;2191,1087;2305,1193;2257,1285;2314,1237;2248,1351;2301,1355;2231,1539;2143,1658;1923,1653;1576,1693;848,1798;896,1666;518,1873;154,2000;387,1978;461,2101;352,2149;540,1934;1115,1991;1884,2039;2226,2131;2279,2561;2209,2903;2037,2658;1607,2509;993,2588;347,2667;505,2693;1475,2592;1875,2522;2160,2952;2252,3175;2310,2640;2252,2092;2002,1969;2112,1886;2033,1868;2020,1798;1950,1776;1980,1846;1875,2009;628,1886;887,1829;1796,1680;2160,1723;2323,1478;2244,1004;1998,1114;2055,934;2064,903;2094,495;2116,307;2235,399;2257,324;2112,153;1752,1166;580,1127;97,1065;374,1140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  <w:r>
        <w:t xml:space="preserve">Colorea </w:t>
      </w:r>
      <w:r w:rsidRPr="0047759E">
        <w:br w:type="page"/>
      </w:r>
      <w:r w:rsidRPr="00C462DD">
        <w:rPr>
          <w:rFonts w:ascii="Souvenir Lt BT" w:hAnsi="Souvenir Lt BT" w:cs="Souvenir Lt BT"/>
          <w:b/>
          <w:bCs/>
          <w:color w:val="1F1A17"/>
          <w:sz w:val="30"/>
          <w:szCs w:val="30"/>
        </w:rPr>
        <w:lastRenderedPageBreak/>
        <w:t>HÁBITOS DE HIGIENE</w:t>
      </w:r>
      <w:bookmarkStart w:id="0" w:name="_GoBack"/>
      <w:bookmarkEnd w:id="0"/>
    </w:p>
    <w:p w:rsidR="00C462DD" w:rsidRDefault="00C462DD" w:rsidP="00C462DD">
      <w:r w:rsidRPr="0073734F">
        <w:rPr>
          <w:rFonts w:ascii="Souvenir Lt BT" w:hAnsi="Souvenir Lt BT" w:cs="Souvenir Lt BT"/>
          <w:b/>
          <w:bCs/>
          <w:color w:val="1F1A17"/>
          <w:sz w:val="30"/>
          <w:szCs w:val="30"/>
        </w:rPr>
        <w:t xml:space="preserve"> </w:t>
      </w:r>
    </w:p>
    <w:p w:rsidR="00C462DD" w:rsidRDefault="00C462DD" w:rsidP="00C462DD">
      <w:pPr>
        <w:pStyle w:val="Prrafodelista"/>
        <w:numPr>
          <w:ilvl w:val="0"/>
          <w:numId w:val="5"/>
        </w:numPr>
      </w:pPr>
      <w:r w:rsidRPr="00C462DD">
        <w:rPr>
          <w:rFonts w:ascii="Souvenir Lt BT" w:hAnsi="Souvenir Lt BT" w:cs="Souvenir Lt BT"/>
          <w:b/>
          <w:bCs/>
          <w:i/>
          <w:iCs/>
          <w:color w:val="1F1A17"/>
          <w:sz w:val="26"/>
          <w:szCs w:val="26"/>
        </w:rPr>
        <w:t>Comentamos - Pintamos.</w:t>
      </w:r>
    </w:p>
    <w:p w:rsidR="00C462DD" w:rsidRPr="0047759E" w:rsidRDefault="00C462DD" w:rsidP="00C462DD"/>
    <w:p w:rsidR="00C462DD" w:rsidRPr="0047759E" w:rsidRDefault="00590823" w:rsidP="00C462DD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B301392" wp14:editId="3E6BA493">
                <wp:simplePos x="0" y="0"/>
                <wp:positionH relativeFrom="column">
                  <wp:posOffset>330788</wp:posOffset>
                </wp:positionH>
                <wp:positionV relativeFrom="paragraph">
                  <wp:posOffset>125939</wp:posOffset>
                </wp:positionV>
                <wp:extent cx="5581650" cy="7902053"/>
                <wp:effectExtent l="0" t="0" r="0" b="3810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650" cy="7902053"/>
                          <a:chOff x="1046" y="711"/>
                          <a:chExt cx="7481" cy="10268"/>
                        </a:xfrm>
                      </wpg:grpSpPr>
                      <pic:pic xmlns:pic="http://schemas.openxmlformats.org/drawingml/2006/picture">
                        <pic:nvPicPr>
                          <pic:cNvPr id="196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8" y="5959"/>
                            <a:ext cx="6972" cy="4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" y="847"/>
                            <a:ext cx="7411" cy="4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8" name="Freeform 310"/>
                        <wps:cNvSpPr>
                          <a:spLocks noEditPoints="1"/>
                        </wps:cNvSpPr>
                        <wps:spPr bwMode="auto">
                          <a:xfrm>
                            <a:off x="1046" y="711"/>
                            <a:ext cx="7481" cy="10268"/>
                          </a:xfrm>
                          <a:custGeom>
                            <a:avLst/>
                            <a:gdLst>
                              <a:gd name="T0" fmla="*/ 7481 w 7481"/>
                              <a:gd name="T1" fmla="*/ 17 h 10268"/>
                              <a:gd name="T2" fmla="*/ 7464 w 7481"/>
                              <a:gd name="T3" fmla="*/ 35 h 10268"/>
                              <a:gd name="T4" fmla="*/ 17 w 7481"/>
                              <a:gd name="T5" fmla="*/ 35 h 10268"/>
                              <a:gd name="T6" fmla="*/ 17 w 7481"/>
                              <a:gd name="T7" fmla="*/ 0 h 10268"/>
                              <a:gd name="T8" fmla="*/ 7464 w 7481"/>
                              <a:gd name="T9" fmla="*/ 0 h 10268"/>
                              <a:gd name="T10" fmla="*/ 7481 w 7481"/>
                              <a:gd name="T11" fmla="*/ 17 h 10268"/>
                              <a:gd name="T12" fmla="*/ 7464 w 7481"/>
                              <a:gd name="T13" fmla="*/ 0 h 10268"/>
                              <a:gd name="T14" fmla="*/ 7481 w 7481"/>
                              <a:gd name="T15" fmla="*/ 0 h 10268"/>
                              <a:gd name="T16" fmla="*/ 7481 w 7481"/>
                              <a:gd name="T17" fmla="*/ 17 h 10268"/>
                              <a:gd name="T18" fmla="*/ 7464 w 7481"/>
                              <a:gd name="T19" fmla="*/ 0 h 10268"/>
                              <a:gd name="T20" fmla="*/ 7464 w 7481"/>
                              <a:gd name="T21" fmla="*/ 10268 h 10268"/>
                              <a:gd name="T22" fmla="*/ 7446 w 7481"/>
                              <a:gd name="T23" fmla="*/ 10251 h 10268"/>
                              <a:gd name="T24" fmla="*/ 7446 w 7481"/>
                              <a:gd name="T25" fmla="*/ 17 h 10268"/>
                              <a:gd name="T26" fmla="*/ 7481 w 7481"/>
                              <a:gd name="T27" fmla="*/ 17 h 10268"/>
                              <a:gd name="T28" fmla="*/ 7481 w 7481"/>
                              <a:gd name="T29" fmla="*/ 10251 h 10268"/>
                              <a:gd name="T30" fmla="*/ 7464 w 7481"/>
                              <a:gd name="T31" fmla="*/ 10268 h 10268"/>
                              <a:gd name="T32" fmla="*/ 7481 w 7481"/>
                              <a:gd name="T33" fmla="*/ 10251 h 10268"/>
                              <a:gd name="T34" fmla="*/ 7481 w 7481"/>
                              <a:gd name="T35" fmla="*/ 10268 h 10268"/>
                              <a:gd name="T36" fmla="*/ 7464 w 7481"/>
                              <a:gd name="T37" fmla="*/ 10268 h 10268"/>
                              <a:gd name="T38" fmla="*/ 7481 w 7481"/>
                              <a:gd name="T39" fmla="*/ 10251 h 10268"/>
                              <a:gd name="T40" fmla="*/ 0 w 7481"/>
                              <a:gd name="T41" fmla="*/ 10251 h 10268"/>
                              <a:gd name="T42" fmla="*/ 17 w 7481"/>
                              <a:gd name="T43" fmla="*/ 10233 h 10268"/>
                              <a:gd name="T44" fmla="*/ 7464 w 7481"/>
                              <a:gd name="T45" fmla="*/ 10233 h 10268"/>
                              <a:gd name="T46" fmla="*/ 7464 w 7481"/>
                              <a:gd name="T47" fmla="*/ 10268 h 10268"/>
                              <a:gd name="T48" fmla="*/ 17 w 7481"/>
                              <a:gd name="T49" fmla="*/ 10268 h 10268"/>
                              <a:gd name="T50" fmla="*/ 0 w 7481"/>
                              <a:gd name="T51" fmla="*/ 10251 h 10268"/>
                              <a:gd name="T52" fmla="*/ 17 w 7481"/>
                              <a:gd name="T53" fmla="*/ 10268 h 10268"/>
                              <a:gd name="T54" fmla="*/ 0 w 7481"/>
                              <a:gd name="T55" fmla="*/ 10268 h 10268"/>
                              <a:gd name="T56" fmla="*/ 0 w 7481"/>
                              <a:gd name="T57" fmla="*/ 10251 h 10268"/>
                              <a:gd name="T58" fmla="*/ 17 w 7481"/>
                              <a:gd name="T59" fmla="*/ 10268 h 10268"/>
                              <a:gd name="T60" fmla="*/ 17 w 7481"/>
                              <a:gd name="T61" fmla="*/ 0 h 10268"/>
                              <a:gd name="T62" fmla="*/ 35 w 7481"/>
                              <a:gd name="T63" fmla="*/ 17 h 10268"/>
                              <a:gd name="T64" fmla="*/ 35 w 7481"/>
                              <a:gd name="T65" fmla="*/ 10251 h 10268"/>
                              <a:gd name="T66" fmla="*/ 0 w 7481"/>
                              <a:gd name="T67" fmla="*/ 10251 h 10268"/>
                              <a:gd name="T68" fmla="*/ 0 w 7481"/>
                              <a:gd name="T69" fmla="*/ 17 h 10268"/>
                              <a:gd name="T70" fmla="*/ 17 w 7481"/>
                              <a:gd name="T71" fmla="*/ 0 h 10268"/>
                              <a:gd name="T72" fmla="*/ 0 w 7481"/>
                              <a:gd name="T73" fmla="*/ 17 h 10268"/>
                              <a:gd name="T74" fmla="*/ 0 w 7481"/>
                              <a:gd name="T75" fmla="*/ 0 h 10268"/>
                              <a:gd name="T76" fmla="*/ 17 w 7481"/>
                              <a:gd name="T77" fmla="*/ 0 h 10268"/>
                              <a:gd name="T78" fmla="*/ 0 w 7481"/>
                              <a:gd name="T79" fmla="*/ 17 h 10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481" h="10268">
                                <a:moveTo>
                                  <a:pt x="7481" y="17"/>
                                </a:moveTo>
                                <a:lnTo>
                                  <a:pt x="7464" y="35"/>
                                </a:lnTo>
                                <a:lnTo>
                                  <a:pt x="17" y="35"/>
                                </a:lnTo>
                                <a:lnTo>
                                  <a:pt x="17" y="0"/>
                                </a:lnTo>
                                <a:lnTo>
                                  <a:pt x="7464" y="0"/>
                                </a:lnTo>
                                <a:lnTo>
                                  <a:pt x="7481" y="17"/>
                                </a:lnTo>
                                <a:close/>
                                <a:moveTo>
                                  <a:pt x="7464" y="0"/>
                                </a:moveTo>
                                <a:lnTo>
                                  <a:pt x="7481" y="0"/>
                                </a:lnTo>
                                <a:lnTo>
                                  <a:pt x="7481" y="17"/>
                                </a:lnTo>
                                <a:lnTo>
                                  <a:pt x="7464" y="0"/>
                                </a:lnTo>
                                <a:close/>
                                <a:moveTo>
                                  <a:pt x="7464" y="10268"/>
                                </a:moveTo>
                                <a:lnTo>
                                  <a:pt x="7446" y="10251"/>
                                </a:lnTo>
                                <a:lnTo>
                                  <a:pt x="7446" y="17"/>
                                </a:lnTo>
                                <a:lnTo>
                                  <a:pt x="7481" y="17"/>
                                </a:lnTo>
                                <a:lnTo>
                                  <a:pt x="7481" y="10251"/>
                                </a:lnTo>
                                <a:lnTo>
                                  <a:pt x="7464" y="10268"/>
                                </a:lnTo>
                                <a:close/>
                                <a:moveTo>
                                  <a:pt x="7481" y="10251"/>
                                </a:moveTo>
                                <a:lnTo>
                                  <a:pt x="7481" y="10268"/>
                                </a:lnTo>
                                <a:lnTo>
                                  <a:pt x="7464" y="10268"/>
                                </a:lnTo>
                                <a:lnTo>
                                  <a:pt x="7481" y="10251"/>
                                </a:lnTo>
                                <a:close/>
                                <a:moveTo>
                                  <a:pt x="0" y="10251"/>
                                </a:moveTo>
                                <a:lnTo>
                                  <a:pt x="17" y="10233"/>
                                </a:lnTo>
                                <a:lnTo>
                                  <a:pt x="7464" y="10233"/>
                                </a:lnTo>
                                <a:lnTo>
                                  <a:pt x="7464" y="10268"/>
                                </a:lnTo>
                                <a:lnTo>
                                  <a:pt x="17" y="10268"/>
                                </a:lnTo>
                                <a:lnTo>
                                  <a:pt x="0" y="10251"/>
                                </a:lnTo>
                                <a:close/>
                                <a:moveTo>
                                  <a:pt x="17" y="10268"/>
                                </a:moveTo>
                                <a:lnTo>
                                  <a:pt x="0" y="10268"/>
                                </a:lnTo>
                                <a:lnTo>
                                  <a:pt x="0" y="10251"/>
                                </a:lnTo>
                                <a:lnTo>
                                  <a:pt x="17" y="10268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35" y="17"/>
                                </a:lnTo>
                                <a:lnTo>
                                  <a:pt x="35" y="10251"/>
                                </a:lnTo>
                                <a:lnTo>
                                  <a:pt x="0" y="10251"/>
                                </a:lnTo>
                                <a:lnTo>
                                  <a:pt x="0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063" y="5828"/>
                            <a:ext cx="7456" cy="35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4771" y="720"/>
                            <a:ext cx="40" cy="10237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A256C" id="Grupo 13" o:spid="_x0000_s1026" style="position:absolute;margin-left:26.05pt;margin-top:9.9pt;width:439.5pt;height:622.2pt;z-index:251661312" coordorigin="1046,711" coordsize="7481,10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8" o:spid="_x0000_s1027" type="#_x0000_t75" style="position:absolute;left:1388;top:5959;width:6972;height:4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yj3XFAAAA3AAAAA8AAABkcnMvZG93bnJldi54bWxEj81qwzAQhO+FvIPYQG6N7BxM60QJbcDQ&#10;m9M0JDku1tYytVbGUv3z9lWh0NsuMzvf7O4w2VYM1PvGsYJ0nYAgrpxuuFZw+Sgen0D4gKyxdUwK&#10;ZvJw2C8edphrN/I7DedQixjCPkcFJoQul9JXhiz6teuIo/bpeoshrn0tdY9jDLet3CRJJi02HAkG&#10;Ozoaqr7O3zZyU3MbX4vy1l1rl7oyu86nu1VqtZxetiACTeHf/Hf9pmP95wx+n4kTyP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so91xQAAANwAAAAPAAAAAAAAAAAAAAAA&#10;AJ8CAABkcnMvZG93bnJldi54bWxQSwUGAAAAAAQABAD3AAAAkQMAAAAA&#10;">
                  <v:imagedata r:id="rId12" o:title=""/>
                </v:shape>
                <v:shape id="Picture 309" o:spid="_x0000_s1028" type="#_x0000_t75" style="position:absolute;left:1116;top:847;width:7411;height:48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Zj/DBAAAA3AAAAA8AAABkcnMvZG93bnJldi54bWxET02LwjAQvQv7H8II3jR10VWrURZF8OBl&#10;1d3z0IxNsZl0m9jWf28WFrzN433OatPZUjRU+8KxgvEoAUGcOV1wruBy3g/nIHxA1lg6JgUP8rBZ&#10;v/VWmGrX8hc1p5CLGMI+RQUmhCqV0meGLPqRq4gjd3W1xRBhnUtdYxvDbSnfk+RDWiw4NhisaGso&#10;u53uVkFz3LWL35/p99lMxpWcZ65tdk6pQb/7XIII1IWX+N990HH+YgZ/z8QL5P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XZj/DBAAAA3AAAAA8AAAAAAAAAAAAAAAAAnwIA&#10;AGRycy9kb3ducmV2LnhtbFBLBQYAAAAABAAEAPcAAACNAwAAAAA=&#10;">
                  <v:imagedata r:id="rId13" o:title=""/>
                </v:shape>
                <v:shape id="Freeform 310" o:spid="_x0000_s1029" style="position:absolute;left:1046;top:711;width:7481;height:10268;visibility:visible;mso-wrap-style:square;v-text-anchor:top" coordsize="7481,10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B9sQA&#10;AADcAAAADwAAAGRycy9kb3ducmV2LnhtbESPzW7CQAyE70i8w8pIvSDYtAcEKQsCJFBvlJ8HsLJu&#10;NiLrjbJbSHj6+oDUm60Zz3xerjtfqzu1sQps4H2agSIugq24NHC97CdzUDEhW6wDk4GeIqxXw8ES&#10;cxsefKL7OZVKQjjmaMCl1ORax8KRxzgNDbFoP6H1mGRtS21bfEi4r/VHls20x4qlwWFDO0fF7fzr&#10;DYz77XO+dadDz7Nn+r5weWTcGPM26jafoBJ16d/8uv6ygr8QWnlGJt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VAfbEAAAA3AAAAA8AAAAAAAAAAAAAAAAAmAIAAGRycy9k&#10;b3ducmV2LnhtbFBLBQYAAAAABAAEAPUAAACJAwAAAAA=&#10;" path="m7481,17r-17,18l17,35,17,,7464,r17,17xm7464,r17,l7481,17,7464,xm7464,10268r-18,-17l7446,17r35,l7481,10251r-17,17xm7481,10251r,17l7464,10268r17,-17xm,10251r17,-18l7464,10233r,35l17,10268,,10251xm17,10268r-17,l,10251r17,17xm17,l35,17r,10234l,10251,,17,17,xm,17l,,17,,,17xe" fillcolor="#1f1a17" stroked="f">
                  <v:path arrowok="t" o:connecttype="custom" o:connectlocs="7481,17;7464,35;17,35;17,0;7464,0;7481,17;7464,0;7481,0;7481,17;7464,0;7464,10268;7446,10251;7446,17;7481,17;7481,10251;7464,10268;7481,10251;7481,10268;7464,10268;7481,10251;0,10251;17,10233;7464,10233;7464,10268;17,10268;0,10251;17,10268;0,10268;0,10251;17,10268;17,0;35,17;35,10251;0,10251;0,17;17,0;0,17;0,0;17,0;0,17" o:connectangles="0,0,0,0,0,0,0,0,0,0,0,0,0,0,0,0,0,0,0,0,0,0,0,0,0,0,0,0,0,0,0,0,0,0,0,0,0,0,0,0"/>
                  <o:lock v:ext="edit" verticies="t"/>
                </v:shape>
                <v:rect id="Rectangle 311" o:spid="_x0000_s1030" style="position:absolute;left:1063;top:5828;width:7456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4e8sMA&#10;AADcAAAADwAAAGRycy9kb3ducmV2LnhtbERPTWvCQBC9C/0PyxR6040ptBpdRQWxIAVNi3gcs2MS&#10;zM6G7Brjv+8WBG/zeJ8znXemEi01rrSsYDiIQBBnVpecK/j9WfdHIJxH1lhZJgV3cjCfvfSmmGh7&#10;4z21qc9FCGGXoILC+zqR0mUFGXQDWxMH7mwbgz7AJpe6wVsIN5WMo+hDGiw5NBRY06qg7JJejYLo&#10;cG5Xn6fD8njcue9hRvH7dhMr9fbaLSYgPHX+KX64v3SYPx7D/zPh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4e8sMAAADcAAAADwAAAAAAAAAAAAAAAACYAgAAZHJzL2Rv&#10;d25yZXYueG1sUEsFBgAAAAAEAAQA9QAAAIgDAAAAAA==&#10;" fillcolor="#1f1a17" stroked="f"/>
                <v:rect id="Rectangle 312" o:spid="_x0000_s1031" style="position:absolute;left:4771;top:720;width:40;height:10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tDlMUA&#10;AADcAAAADwAAAGRycy9kb3ducmV2LnhtbESPQWvCQBSE7wX/w/IEb7pJhFZSV9FAqVAKVUvI8TX7&#10;TEKzb0N2jem/7xaEHoeZ+YZZb0fTioF611hWEC8iEMSl1Q1XCj7PL/MVCOeRNbaWScEPOdhuJg9r&#10;TLW98ZGGk69EgLBLUUHtfZdK6cqaDLqF7YiDd7G9QR9kX0nd4y3ATSuTKHqUBhsOCzV2lNVUfp+u&#10;RkGUX4bs6SvfF8WHe49LSpZvr4lSs+m4ewbhafT/4Xv7oBUEIv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0OUxQAAANwAAAAPAAAAAAAAAAAAAAAAAJgCAABkcnMv&#10;ZG93bnJldi54bWxQSwUGAAAAAAQABAD1AAAAigMAAAAA&#10;" fillcolor="#1f1a17" stroked="f"/>
              </v:group>
            </w:pict>
          </mc:Fallback>
        </mc:AlternateContent>
      </w:r>
    </w:p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Pr="0047759E" w:rsidRDefault="00C462DD" w:rsidP="00C462DD"/>
    <w:p w:rsidR="00C462DD" w:rsidRDefault="00C462DD" w:rsidP="00C462DD"/>
    <w:p w:rsidR="00C462DD" w:rsidRPr="0047759E" w:rsidRDefault="00C462DD" w:rsidP="00C462DD"/>
    <w:p w:rsidR="00C462DD" w:rsidRPr="0047759E" w:rsidRDefault="00C462DD" w:rsidP="00C462DD"/>
    <w:p w:rsidR="00FF4EFC" w:rsidRPr="00C462DD" w:rsidRDefault="00FF4EFC" w:rsidP="00C462DD"/>
    <w:sectPr w:rsidR="00FF4EFC" w:rsidRPr="00C462DD" w:rsidSect="00FB1E64">
      <w:headerReference w:type="default" r:id="rId14"/>
      <w:footerReference w:type="default" r:id="rId15"/>
      <w:headerReference w:type="first" r:id="rId16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CAB" w:rsidRDefault="00316CAB" w:rsidP="00926549">
      <w:r>
        <w:separator/>
      </w:r>
    </w:p>
  </w:endnote>
  <w:endnote w:type="continuationSeparator" w:id="0">
    <w:p w:rsidR="00316CAB" w:rsidRDefault="00316CAB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316CAB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AB1138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CAB" w:rsidRDefault="00316CAB" w:rsidP="00926549">
      <w:r>
        <w:separator/>
      </w:r>
    </w:p>
  </w:footnote>
  <w:footnote w:type="continuationSeparator" w:id="0">
    <w:p w:rsidR="00316CAB" w:rsidRDefault="00316CAB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5574D2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775AD56" wp14:editId="7887C489">
              <wp:simplePos x="0" y="0"/>
              <wp:positionH relativeFrom="column">
                <wp:posOffset>5090027</wp:posOffset>
              </wp:positionH>
              <wp:positionV relativeFrom="paragraph">
                <wp:posOffset>111495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7E52DE" id="Rectángulo 23" o:spid="_x0000_s1026" style="position:absolute;margin-left:400.8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B0M38S3wAAAAsBAAAPAAAAAAAAAAAAAAAAAOEEAABkcnMvZG93bnJldi54bWxQSwUGAAAA&#10;AAQABADzAAAA7QUAAAAA&#10;" fillcolor="white [3201]" strokecolor="black [3213]" strokeweight="1.5pt"/>
          </w:pict>
        </mc:Fallback>
      </mc:AlternateContent>
    </w:r>
    <w:r w:rsidR="00FF4EF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5D15D18" wp14:editId="1BED11FA">
              <wp:simplePos x="0" y="0"/>
              <wp:positionH relativeFrom="column">
                <wp:posOffset>3422015</wp:posOffset>
              </wp:positionH>
              <wp:positionV relativeFrom="paragraph">
                <wp:posOffset>-356548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5574D2" w:rsidRDefault="005574D2" w:rsidP="005574D2">
                          <w:pPr>
                            <w:jc w:val="center"/>
                            <w:rPr>
                              <w:rFonts w:ascii="Rockwell Extra Bold" w:hAnsi="Rockwell Extra Bold"/>
                              <w:color w:val="70AD47" w:themeColor="accent6"/>
                              <w:sz w:val="64"/>
                              <w:szCs w:val="6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5574D2">
                            <w:rPr>
                              <w:rFonts w:ascii="Rockwell Extra Bold" w:hAnsi="Rockwell Extra Bold"/>
                              <w:color w:val="70AD47" w:themeColor="accent6"/>
                              <w:sz w:val="64"/>
                              <w:szCs w:val="6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.T.A</w:t>
                          </w:r>
                          <w:proofErr w:type="spellEnd"/>
                          <w:r w:rsidRPr="005574D2">
                            <w:rPr>
                              <w:rFonts w:ascii="Rockwell Extra Bold" w:hAnsi="Rockwell Extra Bold"/>
                              <w:color w:val="70AD47" w:themeColor="accent6"/>
                              <w:sz w:val="64"/>
                              <w:szCs w:val="6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15D1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69.45pt;margin-top:-28.0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" filled="f" stroked="f" strokeweight=".5pt">
              <v:textbox>
                <w:txbxContent>
                  <w:p w:rsidR="000A62C8" w:rsidRPr="005574D2" w:rsidRDefault="005574D2" w:rsidP="005574D2">
                    <w:pPr>
                      <w:jc w:val="center"/>
                      <w:rPr>
                        <w:rFonts w:ascii="Rockwell Extra Bold" w:hAnsi="Rockwell Extra Bold"/>
                        <w:color w:val="70AD47" w:themeColor="accent6"/>
                        <w:sz w:val="64"/>
                        <w:szCs w:val="6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574D2">
                      <w:rPr>
                        <w:rFonts w:ascii="Rockwell Extra Bold" w:hAnsi="Rockwell Extra Bold"/>
                        <w:color w:val="70AD47" w:themeColor="accent6"/>
                        <w:sz w:val="64"/>
                        <w:szCs w:val="6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.T.A.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0D75665" wp14:editId="101A51D6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F04DB9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CC23D02" wp14:editId="22AB4D65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E309B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C23D02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E309B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0C4E31A" wp14:editId="3C4913E5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EC6C15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C4E31A" id="Cuadro de texto 11" o:spid="_x0000_s102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E309B" w:rsidRDefault="00EC6C15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8CFB8D" wp14:editId="6D9B3560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7F49B6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5B2AF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5B85F4" wp14:editId="302ED901">
              <wp:simplePos x="0" y="0"/>
              <wp:positionH relativeFrom="column">
                <wp:posOffset>-614680</wp:posOffset>
              </wp:positionH>
              <wp:positionV relativeFrom="paragraph">
                <wp:posOffset>-2565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316CAB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33"/>
                              <w:szCs w:val="33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AE309B">
                              <w:rPr>
                                <w:rStyle w:val="Hipervnculo"/>
                                <w:rFonts w:ascii="Rockwell Extra Bold" w:hAnsi="Rockwell Extra Bold"/>
                                <w:color w:val="000000" w:themeColor="text1"/>
                                <w:sz w:val="33"/>
                                <w:szCs w:val="3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5B85F4" id="Cuadro de texto 16" o:spid="_x0000_s1029" type="#_x0000_t202" style="position:absolute;margin-left:-48.4pt;margin-top:-20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" filled="f" stroked="f" strokeweight="1.5pt">
              <v:textbox>
                <w:txbxContent>
                  <w:p w:rsidR="00EC6C15" w:rsidRPr="00AE309B" w:rsidRDefault="00AB1138" w:rsidP="00EC6C15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33"/>
                        <w:szCs w:val="33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AE309B">
                        <w:rPr>
                          <w:rStyle w:val="Hipervnculo"/>
                          <w:rFonts w:ascii="Rockwell Extra Bold" w:hAnsi="Rockwell Extra Bold"/>
                          <w:color w:val="000000" w:themeColor="text1"/>
                          <w:sz w:val="33"/>
                          <w:szCs w:val="3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47BC7B" wp14:editId="2B16683E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A9D6C9" wp14:editId="2FA1A2B4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A9D6C9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6EBAA61" wp14:editId="79F44704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EC6C15" w:rsidRDefault="005574D2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D59C6D" wp14:editId="19DECDF4">
              <wp:simplePos x="0" y="0"/>
              <wp:positionH relativeFrom="column">
                <wp:posOffset>5103808</wp:posOffset>
              </wp:positionH>
              <wp:positionV relativeFrom="paragraph">
                <wp:posOffset>220345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B2AFB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D59C6D" id="Cuadro de texto 25" o:spid="_x0000_s1031" type="#_x0000_t202" style="position:absolute;margin-left:401.85pt;margin-top:17.35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Dx5ayPiAAAACwEAAA8AAAAAAAAAAAAAAAAA4AQAAGRycy9kb3ducmV2LnhtbFBLBQYA&#10;AAAABAAEAPMAAADvBQAAAAA=&#10;" filled="f" stroked="f" strokeweight=".5pt">
              <v:textbox>
                <w:txbxContent>
                  <w:p w:rsidR="00094CA2" w:rsidRPr="005B2AFB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0D7EA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D899556" wp14:editId="1232BCAB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316CAB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899556" id="Cuadro de texto 19" o:spid="_x0000_s1032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AB1138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316CAB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AB1138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91D7A"/>
    <w:multiLevelType w:val="hybridMultilevel"/>
    <w:tmpl w:val="03D8D3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36B56"/>
    <w:multiLevelType w:val="hybridMultilevel"/>
    <w:tmpl w:val="3D7883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F6888"/>
    <w:multiLevelType w:val="hybridMultilevel"/>
    <w:tmpl w:val="30FEF9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21593"/>
    <w:multiLevelType w:val="hybridMultilevel"/>
    <w:tmpl w:val="D9AE8B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D7EAC"/>
    <w:rsid w:val="00163A09"/>
    <w:rsid w:val="0018117F"/>
    <w:rsid w:val="002B07EE"/>
    <w:rsid w:val="003116DF"/>
    <w:rsid w:val="00316CAB"/>
    <w:rsid w:val="003319EA"/>
    <w:rsid w:val="00380181"/>
    <w:rsid w:val="0039363C"/>
    <w:rsid w:val="004437C3"/>
    <w:rsid w:val="00497891"/>
    <w:rsid w:val="005574D2"/>
    <w:rsid w:val="005603FB"/>
    <w:rsid w:val="00590823"/>
    <w:rsid w:val="005B2AFB"/>
    <w:rsid w:val="005E0DF4"/>
    <w:rsid w:val="005E5D81"/>
    <w:rsid w:val="00616376"/>
    <w:rsid w:val="00622183"/>
    <w:rsid w:val="00651032"/>
    <w:rsid w:val="007C43CD"/>
    <w:rsid w:val="008D2C25"/>
    <w:rsid w:val="00926549"/>
    <w:rsid w:val="00927A33"/>
    <w:rsid w:val="009523DE"/>
    <w:rsid w:val="00AB1138"/>
    <w:rsid w:val="00AE309B"/>
    <w:rsid w:val="00C462DD"/>
    <w:rsid w:val="00CA07AA"/>
    <w:rsid w:val="00CC529C"/>
    <w:rsid w:val="00D27346"/>
    <w:rsid w:val="00EC6C15"/>
    <w:rsid w:val="00F54A05"/>
    <w:rsid w:val="00F70374"/>
    <w:rsid w:val="00F815C9"/>
    <w:rsid w:val="00FB1E64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paragraph" w:customStyle="1" w:styleId="AREA-SANG-5">
    <w:name w:val="AREA-SANG-5"/>
    <w:basedOn w:val="Normal"/>
    <w:link w:val="AREA-SANG-5Car"/>
    <w:rsid w:val="005574D2"/>
    <w:pPr>
      <w:tabs>
        <w:tab w:val="left" w:pos="180"/>
      </w:tabs>
      <w:spacing w:after="140"/>
      <w:ind w:left="181" w:hanging="181"/>
    </w:pPr>
    <w:rPr>
      <w:rFonts w:ascii="Arial" w:hAnsi="Arial"/>
    </w:rPr>
  </w:style>
  <w:style w:type="character" w:customStyle="1" w:styleId="AREA-SANG-5Car">
    <w:name w:val="AREA-SANG-5 Car"/>
    <w:basedOn w:val="Fuentedeprrafopredeter"/>
    <w:link w:val="AREA-SANG-5"/>
    <w:rsid w:val="005574D2"/>
    <w:rPr>
      <w:rFonts w:ascii="Arial" w:eastAsia="Times New Roman" w:hAnsi="Arial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4B77F-C2C3-4FEC-83B1-E0205889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 Habitos de Higiene Para Niños de 5 Años</dc:title>
  <dc:subject>Fichas de habitos de higiene</dc:subject>
  <dc:creator>www.educacionpreescolar.org</dc:creator>
  <cp:keywords>Ejercicios de habitos de higiene; Actividades de habitos de higiene; Imagenes de la higiene</cp:keywords>
  <dc:description>CTA Para Niños de 5 Años;</dc:description>
  <cp:lastModifiedBy>Usuario de Windows</cp:lastModifiedBy>
  <cp:revision>15</cp:revision>
  <cp:lastPrinted>2020-06-08T15:21:00Z</cp:lastPrinted>
  <dcterms:created xsi:type="dcterms:W3CDTF">2020-06-08T13:18:00Z</dcterms:created>
  <dcterms:modified xsi:type="dcterms:W3CDTF">2020-06-12T03:58:00Z</dcterms:modified>
  <cp:category>CTA Para Niños de 5 Años</cp:category>
</cp:coreProperties>
</file>